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1F10" w14:textId="77777777" w:rsidR="0094130B" w:rsidRPr="00684499" w:rsidRDefault="0094130B" w:rsidP="00A41B84">
      <w:pPr>
        <w:rPr>
          <w:rFonts w:cs="Times New Roman"/>
        </w:rPr>
      </w:pPr>
    </w:p>
    <w:p w14:paraId="1D2C650F" w14:textId="77777777" w:rsidR="0094130B" w:rsidRPr="00684499" w:rsidRDefault="00CC0770" w:rsidP="00A41B84">
      <w:pPr>
        <w:jc w:val="center"/>
        <w:rPr>
          <w:rFonts w:cs="Times New Roman"/>
        </w:rPr>
      </w:pPr>
      <w:r w:rsidRPr="00861125">
        <w:rPr>
          <w:noProof/>
          <w:lang w:eastAsia="pt-BR"/>
        </w:rPr>
        <w:pict w14:anchorId="3C8D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i1025" type="#_x0000_t75" style="width:92.25pt;height:81pt;visibility:visible">
            <v:imagedata r:id="rId9" o:title=""/>
          </v:shape>
        </w:pict>
      </w:r>
    </w:p>
    <w:p w14:paraId="4B2DA56C" w14:textId="77777777" w:rsidR="00352664" w:rsidRPr="001E78AD" w:rsidRDefault="00352664" w:rsidP="00A41B84">
      <w:pPr>
        <w:jc w:val="center"/>
        <w:rPr>
          <w:rFonts w:cs="Times New Roman"/>
          <w:b/>
          <w:sz w:val="32"/>
          <w:szCs w:val="32"/>
        </w:rPr>
      </w:pPr>
      <w:r w:rsidRPr="001E78AD">
        <w:rPr>
          <w:rFonts w:cs="Times New Roman"/>
          <w:b/>
          <w:sz w:val="32"/>
          <w:szCs w:val="32"/>
        </w:rPr>
        <w:t>Corpo de Bombeiros Militar de Alagoas</w:t>
      </w:r>
    </w:p>
    <w:p w14:paraId="31300A2F" w14:textId="77777777" w:rsidR="00632E6D" w:rsidRPr="00684499" w:rsidRDefault="00632E6D" w:rsidP="00A41B84">
      <w:pPr>
        <w:jc w:val="center"/>
        <w:rPr>
          <w:rFonts w:cs="Times New Roman"/>
          <w:b/>
        </w:rPr>
      </w:pPr>
    </w:p>
    <w:p w14:paraId="1B0380C6" w14:textId="77777777" w:rsidR="001E78AD" w:rsidRDefault="001E78AD" w:rsidP="00A41B84">
      <w:pPr>
        <w:jc w:val="center"/>
        <w:rPr>
          <w:rFonts w:cs="Times New Roman"/>
          <w:b/>
          <w:sz w:val="32"/>
          <w:szCs w:val="32"/>
        </w:rPr>
      </w:pPr>
    </w:p>
    <w:p w14:paraId="706FDB48" w14:textId="77777777" w:rsidR="00352664" w:rsidRPr="001E78AD" w:rsidRDefault="000C44E3" w:rsidP="00A41B84">
      <w:pPr>
        <w:jc w:val="center"/>
        <w:rPr>
          <w:rFonts w:cs="Times New Roman"/>
          <w:sz w:val="40"/>
          <w:szCs w:val="40"/>
        </w:rPr>
      </w:pPr>
      <w:r w:rsidRPr="001E78AD">
        <w:rPr>
          <w:rFonts w:cs="Times New Roman"/>
          <w:sz w:val="40"/>
          <w:szCs w:val="40"/>
        </w:rPr>
        <w:t xml:space="preserve">INSTRUÇÃO TÉCNICA Nº </w:t>
      </w:r>
      <w:r w:rsidR="008E36C2" w:rsidRPr="001E78AD">
        <w:rPr>
          <w:rFonts w:cs="Times New Roman"/>
          <w:sz w:val="40"/>
          <w:szCs w:val="40"/>
        </w:rPr>
        <w:t>2</w:t>
      </w:r>
      <w:r w:rsidR="00632E6D" w:rsidRPr="001E78AD">
        <w:rPr>
          <w:rFonts w:cs="Times New Roman"/>
          <w:sz w:val="40"/>
          <w:szCs w:val="40"/>
        </w:rPr>
        <w:t>5</w:t>
      </w:r>
      <w:r w:rsidR="00F30E45" w:rsidRPr="001E78AD">
        <w:rPr>
          <w:rFonts w:cs="Times New Roman"/>
          <w:sz w:val="40"/>
          <w:szCs w:val="40"/>
        </w:rPr>
        <w:t>/20</w:t>
      </w:r>
      <w:r w:rsidR="00A84E8C" w:rsidRPr="001E78AD">
        <w:rPr>
          <w:rFonts w:cs="Times New Roman"/>
          <w:sz w:val="40"/>
          <w:szCs w:val="40"/>
        </w:rPr>
        <w:t>2</w:t>
      </w:r>
      <w:r w:rsidR="00E31D27" w:rsidRPr="001E78AD">
        <w:rPr>
          <w:rFonts w:cs="Times New Roman"/>
          <w:sz w:val="40"/>
          <w:szCs w:val="40"/>
        </w:rPr>
        <w:t>1</w:t>
      </w:r>
      <w:r w:rsidR="00673A87" w:rsidRPr="001E78AD">
        <w:rPr>
          <w:rFonts w:cs="Times New Roman"/>
          <w:sz w:val="40"/>
          <w:szCs w:val="40"/>
        </w:rPr>
        <w:t xml:space="preserve"> </w:t>
      </w:r>
    </w:p>
    <w:p w14:paraId="0E3C5192" w14:textId="77777777" w:rsidR="00632E6D" w:rsidRPr="00684499" w:rsidRDefault="00632E6D" w:rsidP="00A41B84">
      <w:pPr>
        <w:jc w:val="center"/>
        <w:rPr>
          <w:rFonts w:cs="Times New Roman"/>
          <w:b/>
          <w:sz w:val="32"/>
          <w:szCs w:val="32"/>
        </w:rPr>
      </w:pPr>
    </w:p>
    <w:p w14:paraId="3B11FD9F" w14:textId="77777777" w:rsidR="008F4690" w:rsidRPr="001E78AD" w:rsidRDefault="009F6666" w:rsidP="00A41B84">
      <w:pPr>
        <w:jc w:val="center"/>
        <w:rPr>
          <w:rFonts w:cs="Times New Roman"/>
          <w:b/>
          <w:sz w:val="40"/>
          <w:szCs w:val="40"/>
        </w:rPr>
      </w:pPr>
      <w:r w:rsidRPr="001E78AD">
        <w:rPr>
          <w:rFonts w:cs="Times New Roman"/>
          <w:b/>
          <w:sz w:val="40"/>
          <w:szCs w:val="40"/>
        </w:rPr>
        <w:t>Líquidos combustíveis e inflamáveis</w:t>
      </w:r>
    </w:p>
    <w:p w14:paraId="3C3B7D5A" w14:textId="77777777" w:rsidR="009F6666" w:rsidRPr="00684499" w:rsidRDefault="009F6666" w:rsidP="00A41B84">
      <w:pPr>
        <w:jc w:val="center"/>
        <w:rPr>
          <w:rFonts w:cs="Times New Roman"/>
          <w:b/>
          <w:sz w:val="32"/>
          <w:szCs w:val="32"/>
        </w:rPr>
      </w:pPr>
    </w:p>
    <w:p w14:paraId="5144AF33" w14:textId="77777777" w:rsidR="00EA1239" w:rsidRPr="00A248E8" w:rsidRDefault="00EA1239" w:rsidP="00B072E1">
      <w:pPr>
        <w:pStyle w:val="ITCAPA"/>
        <w:numPr>
          <w:ilvl w:val="0"/>
          <w:numId w:val="0"/>
        </w:numPr>
      </w:pPr>
      <w:r w:rsidRPr="00B072E1">
        <w:rPr>
          <w:b/>
        </w:rPr>
        <w:t>SUMÁRIO</w:t>
      </w:r>
    </w:p>
    <w:p w14:paraId="530218A2" w14:textId="77777777" w:rsidR="00EA1239" w:rsidRPr="00A248E8" w:rsidRDefault="00EA1239" w:rsidP="00B072E1">
      <w:pPr>
        <w:pStyle w:val="ITCAPA"/>
      </w:pPr>
      <w:r w:rsidRPr="00A248E8">
        <w:t>Disposições gerais</w:t>
      </w:r>
    </w:p>
    <w:p w14:paraId="1277E847" w14:textId="77777777" w:rsidR="00EA1239" w:rsidRPr="00A248E8" w:rsidRDefault="00EA1239" w:rsidP="00B072E1">
      <w:pPr>
        <w:pStyle w:val="ITCAPA"/>
      </w:pPr>
      <w:r w:rsidRPr="00A248E8">
        <w:t>Armazenamento em tanques fixos superiores a 250 L, tanques portáteis superiores a 2.500 L, e em recipientes intermediários para granel (IBC) com capacidade superior a 3.000 L e contêineres-tanques contendo líquido combustíveis ou inflamáveis</w:t>
      </w:r>
    </w:p>
    <w:p w14:paraId="1D16B513" w14:textId="77777777" w:rsidR="00EA1239" w:rsidRPr="00A248E8" w:rsidRDefault="00EA1239" w:rsidP="00B072E1">
      <w:pPr>
        <w:pStyle w:val="ITCAPA"/>
      </w:pPr>
      <w:r w:rsidRPr="00A248E8">
        <w:t>Sistemas de tubulações</w:t>
      </w:r>
    </w:p>
    <w:p w14:paraId="0B2D661C" w14:textId="77777777" w:rsidR="00EA1239" w:rsidRPr="00A248E8" w:rsidRDefault="00EA1239" w:rsidP="00B072E1">
      <w:pPr>
        <w:pStyle w:val="ITCAPA"/>
      </w:pPr>
      <w:r w:rsidRPr="00A248E8">
        <w:t>Armazenamento em recipientes, em tanques portáteis que não excedam 2.500 L, e em recipientes intermediários para granel (IBC) que não excedam 3.000 L</w:t>
      </w:r>
    </w:p>
    <w:p w14:paraId="67B2E93B" w14:textId="77777777" w:rsidR="00EA1239" w:rsidRPr="00A248E8" w:rsidRDefault="00EA1239" w:rsidP="00B072E1">
      <w:pPr>
        <w:pStyle w:val="ITCAPA"/>
      </w:pPr>
      <w:r w:rsidRPr="00A248E8">
        <w:t>Operações</w:t>
      </w:r>
    </w:p>
    <w:p w14:paraId="55AA6AF4" w14:textId="77777777" w:rsidR="00EA1239" w:rsidRPr="00A248E8" w:rsidRDefault="00EA1239" w:rsidP="00B072E1">
      <w:pPr>
        <w:pStyle w:val="ITCAPA"/>
      </w:pPr>
      <w:r w:rsidRPr="00A248E8">
        <w:t>Requisitos para instalações e equipamentos elétricos</w:t>
      </w:r>
    </w:p>
    <w:p w14:paraId="05D5E969" w14:textId="77777777" w:rsidR="00EA1239" w:rsidRDefault="00EA1239" w:rsidP="00B072E1">
      <w:pPr>
        <w:pStyle w:val="ITCAPA"/>
      </w:pPr>
      <w:r w:rsidRPr="00A248E8">
        <w:t>Proteção contra incêndio para parques de armazenamento com tanques estacionários</w:t>
      </w:r>
    </w:p>
    <w:p w14:paraId="7A6821A8" w14:textId="77777777" w:rsidR="00B072E1" w:rsidRPr="00B072E1" w:rsidRDefault="00B072E1" w:rsidP="00B072E1">
      <w:pPr>
        <w:pStyle w:val="ITCAPA"/>
        <w:numPr>
          <w:ilvl w:val="0"/>
          <w:numId w:val="0"/>
        </w:numPr>
      </w:pPr>
    </w:p>
    <w:p w14:paraId="07E012EF" w14:textId="77777777" w:rsidR="00EA1239" w:rsidRPr="00A248E8" w:rsidRDefault="00EA1239" w:rsidP="00A41B84">
      <w:pPr>
        <w:rPr>
          <w:rFonts w:cs="Times New Roman"/>
          <w:b/>
        </w:rPr>
      </w:pPr>
      <w:r w:rsidRPr="00A248E8">
        <w:rPr>
          <w:rFonts w:cs="Times New Roman"/>
          <w:b/>
        </w:rPr>
        <w:t>ANEXO</w:t>
      </w:r>
    </w:p>
    <w:p w14:paraId="3A4319B1" w14:textId="77777777" w:rsidR="00EA1239" w:rsidRPr="00A248E8" w:rsidRDefault="00EA1239" w:rsidP="00A41B84">
      <w:pPr>
        <w:numPr>
          <w:ilvl w:val="0"/>
          <w:numId w:val="156"/>
        </w:numPr>
        <w:tabs>
          <w:tab w:val="left" w:pos="284"/>
        </w:tabs>
        <w:ind w:left="0" w:firstLine="0"/>
        <w:rPr>
          <w:rFonts w:cs="Times New Roman"/>
        </w:rPr>
      </w:pPr>
      <w:r w:rsidRPr="00A248E8">
        <w:rPr>
          <w:rFonts w:cs="Times New Roman"/>
        </w:rPr>
        <w:t>Ventilação para áreas fechadas com manipulação ou armazenamento de líquidos combustíveis e inflamáveis</w:t>
      </w:r>
    </w:p>
    <w:p w14:paraId="3B3D5DFD" w14:textId="77777777" w:rsidR="00EA1239" w:rsidRPr="00684499" w:rsidRDefault="00EA1239" w:rsidP="00A41B84">
      <w:pPr>
        <w:numPr>
          <w:ilvl w:val="0"/>
          <w:numId w:val="156"/>
        </w:numPr>
        <w:tabs>
          <w:tab w:val="left" w:pos="284"/>
        </w:tabs>
        <w:ind w:left="0" w:firstLine="0"/>
        <w:rPr>
          <w:rFonts w:cs="Times New Roman"/>
        </w:rPr>
      </w:pPr>
      <w:r w:rsidRPr="00A248E8">
        <w:rPr>
          <w:rFonts w:cs="Times New Roman"/>
        </w:rPr>
        <w:t>Relatório de comissionamento e inspeção periódica do sistema de proteção para líquidos combustíveis e inflamáveis</w:t>
      </w:r>
    </w:p>
    <w:p w14:paraId="3C4B7FB6" w14:textId="77777777" w:rsidR="008F4690" w:rsidRPr="00684499" w:rsidRDefault="008F4690" w:rsidP="00A41B84">
      <w:pPr>
        <w:rPr>
          <w:rFonts w:cs="Times New Roman"/>
        </w:rPr>
      </w:pPr>
    </w:p>
    <w:p w14:paraId="376F49ED" w14:textId="77777777" w:rsidR="008F4690" w:rsidRPr="00684499" w:rsidRDefault="008F4690" w:rsidP="00A41B84">
      <w:pPr>
        <w:rPr>
          <w:rFonts w:cs="Times New Roman"/>
        </w:rPr>
      </w:pPr>
    </w:p>
    <w:p w14:paraId="4373D6A6" w14:textId="77777777" w:rsidR="009F6666" w:rsidRPr="00684499" w:rsidRDefault="009F6666" w:rsidP="00A41B84">
      <w:pPr>
        <w:rPr>
          <w:rFonts w:cs="Times New Roman"/>
        </w:rPr>
      </w:pPr>
    </w:p>
    <w:p w14:paraId="4DFE7811" w14:textId="77777777" w:rsidR="009F6666" w:rsidRPr="00684499" w:rsidRDefault="009F6666" w:rsidP="00A41B84">
      <w:pPr>
        <w:rPr>
          <w:rFonts w:cs="Times New Roman"/>
        </w:rPr>
      </w:pPr>
    </w:p>
    <w:p w14:paraId="3651153E" w14:textId="77777777" w:rsidR="009F6666" w:rsidRPr="00684499" w:rsidRDefault="009F6666" w:rsidP="00A41B84">
      <w:pPr>
        <w:rPr>
          <w:rFonts w:cs="Times New Roman"/>
        </w:rPr>
      </w:pPr>
    </w:p>
    <w:p w14:paraId="5FA8C908" w14:textId="77777777" w:rsidR="009F6666" w:rsidRPr="00684499" w:rsidRDefault="009F6666" w:rsidP="00A41B84">
      <w:pPr>
        <w:rPr>
          <w:rFonts w:cs="Times New Roman"/>
        </w:rPr>
      </w:pPr>
    </w:p>
    <w:p w14:paraId="69352C1E" w14:textId="77777777" w:rsidR="009F6666" w:rsidRDefault="009F6666" w:rsidP="00A41B84">
      <w:pPr>
        <w:rPr>
          <w:rFonts w:cs="Times New Roman"/>
        </w:rPr>
      </w:pPr>
    </w:p>
    <w:p w14:paraId="37EA7089" w14:textId="77777777" w:rsidR="00CC0770" w:rsidRDefault="00CC0770" w:rsidP="00A41B84">
      <w:pPr>
        <w:rPr>
          <w:rFonts w:cs="Times New Roman"/>
        </w:rPr>
      </w:pPr>
    </w:p>
    <w:p w14:paraId="37EC185A" w14:textId="77777777" w:rsidR="00CC0770" w:rsidRPr="00684499" w:rsidRDefault="00CC0770" w:rsidP="00A41B84">
      <w:pPr>
        <w:rPr>
          <w:rFonts w:cs="Times New Roman"/>
        </w:rPr>
      </w:pPr>
    </w:p>
    <w:p w14:paraId="776F13B4" w14:textId="77777777" w:rsidR="009F6666" w:rsidRPr="00684499" w:rsidRDefault="009F6666" w:rsidP="00B072E1">
      <w:pPr>
        <w:pStyle w:val="Ttulo1"/>
      </w:pPr>
      <w:r w:rsidRPr="00684499">
        <w:lastRenderedPageBreak/>
        <w:t>DISPOSIÇÕES</w:t>
      </w:r>
      <w:r w:rsidRPr="00684499">
        <w:rPr>
          <w:spacing w:val="-1"/>
        </w:rPr>
        <w:t xml:space="preserve"> </w:t>
      </w:r>
      <w:r w:rsidRPr="00684499">
        <w:t>GERAIS</w:t>
      </w:r>
    </w:p>
    <w:p w14:paraId="7B53C684" w14:textId="77777777" w:rsidR="009F6666" w:rsidRPr="00684499" w:rsidRDefault="009F6666" w:rsidP="007A5C3C">
      <w:pPr>
        <w:pStyle w:val="Ttulo2"/>
      </w:pPr>
      <w:r w:rsidRPr="00684499">
        <w:t>OBJETIVO</w:t>
      </w:r>
    </w:p>
    <w:p w14:paraId="57F3A5F8" w14:textId="77777777" w:rsidR="009F6666" w:rsidRPr="00684499" w:rsidRDefault="009F6666" w:rsidP="009F6342">
      <w:pPr>
        <w:pStyle w:val="Texto3N"/>
      </w:pPr>
      <w:r w:rsidRPr="00684499">
        <w:t>Estabelecer os requisitos mínimos necessários para a elaboração</w:t>
      </w:r>
      <w:r w:rsidRPr="00684499">
        <w:rPr>
          <w:spacing w:val="-9"/>
        </w:rPr>
        <w:t xml:space="preserve"> </w:t>
      </w:r>
      <w:r w:rsidRPr="00684499">
        <w:t>de</w:t>
      </w:r>
      <w:r w:rsidRPr="00684499">
        <w:rPr>
          <w:spacing w:val="-9"/>
        </w:rPr>
        <w:t xml:space="preserve"> </w:t>
      </w:r>
      <w:r w:rsidRPr="00684499">
        <w:t>projeto</w:t>
      </w:r>
      <w:r w:rsidRPr="00684499">
        <w:rPr>
          <w:spacing w:val="-8"/>
        </w:rPr>
        <w:t xml:space="preserve"> </w:t>
      </w:r>
      <w:r w:rsidRPr="00684499">
        <w:t>e</w:t>
      </w:r>
      <w:r w:rsidRPr="00684499">
        <w:rPr>
          <w:spacing w:val="-10"/>
        </w:rPr>
        <w:t xml:space="preserve"> </w:t>
      </w:r>
      <w:r w:rsidRPr="00684499">
        <w:t>dimensionamento</w:t>
      </w:r>
      <w:r w:rsidRPr="00684499">
        <w:rPr>
          <w:spacing w:val="-11"/>
        </w:rPr>
        <w:t xml:space="preserve"> </w:t>
      </w:r>
      <w:r w:rsidRPr="00684499">
        <w:t>das</w:t>
      </w:r>
      <w:r w:rsidRPr="00684499">
        <w:rPr>
          <w:spacing w:val="-10"/>
        </w:rPr>
        <w:t xml:space="preserve"> </w:t>
      </w:r>
      <w:r w:rsidRPr="00684499">
        <w:t>medidas</w:t>
      </w:r>
      <w:r w:rsidRPr="00684499">
        <w:rPr>
          <w:spacing w:val="-8"/>
        </w:rPr>
        <w:t xml:space="preserve"> </w:t>
      </w:r>
      <w:r w:rsidRPr="00684499">
        <w:t>de</w:t>
      </w:r>
      <w:r w:rsidRPr="00684499">
        <w:rPr>
          <w:spacing w:val="-11"/>
        </w:rPr>
        <w:t xml:space="preserve"> </w:t>
      </w:r>
      <w:r w:rsidRPr="00684499">
        <w:t>segurança contra incêndio exigidos para instalações de produção, armazenamento, manipulação e distribuição de líquidos combustíveis e</w:t>
      </w:r>
      <w:r w:rsidRPr="00684499">
        <w:rPr>
          <w:spacing w:val="-7"/>
        </w:rPr>
        <w:t xml:space="preserve"> </w:t>
      </w:r>
      <w:r w:rsidRPr="00684499">
        <w:t>inflamáveis.</w:t>
      </w:r>
    </w:p>
    <w:p w14:paraId="39330A37" w14:textId="77777777" w:rsidR="009F6666" w:rsidRPr="00684499" w:rsidRDefault="009F6666" w:rsidP="007A5C3C">
      <w:pPr>
        <w:pStyle w:val="Ttulo2"/>
      </w:pPr>
      <w:bookmarkStart w:id="0" w:name="_bookmark4"/>
      <w:bookmarkEnd w:id="0"/>
      <w:r w:rsidRPr="00684499">
        <w:t>APLICAÇÃO</w:t>
      </w:r>
    </w:p>
    <w:p w14:paraId="761BA1C4" w14:textId="77777777" w:rsidR="009F6666" w:rsidRPr="00684499" w:rsidRDefault="009F6666" w:rsidP="009F6342">
      <w:pPr>
        <w:pStyle w:val="Texto3N"/>
      </w:pPr>
      <w:r w:rsidRPr="00684499">
        <w:t>Esta Instrução Técnica (IT) aplica-se a todas as</w:t>
      </w:r>
      <w:r w:rsidRPr="00684499">
        <w:rPr>
          <w:spacing w:val="-21"/>
        </w:rPr>
        <w:t xml:space="preserve"> </w:t>
      </w:r>
      <w:r w:rsidRPr="00684499">
        <w:t>edificações</w:t>
      </w:r>
      <w:r w:rsidRPr="00684499">
        <w:rPr>
          <w:spacing w:val="-9"/>
        </w:rPr>
        <w:t xml:space="preserve"> </w:t>
      </w:r>
      <w:r w:rsidRPr="00684499">
        <w:t>e/ou</w:t>
      </w:r>
      <w:r w:rsidRPr="00684499">
        <w:rPr>
          <w:spacing w:val="-8"/>
        </w:rPr>
        <w:t xml:space="preserve"> </w:t>
      </w:r>
      <w:r w:rsidRPr="00684499">
        <w:t>áreas</w:t>
      </w:r>
      <w:r w:rsidRPr="00684499">
        <w:rPr>
          <w:spacing w:val="-8"/>
        </w:rPr>
        <w:t xml:space="preserve"> </w:t>
      </w:r>
      <w:r w:rsidRPr="00684499">
        <w:t>de</w:t>
      </w:r>
      <w:r w:rsidRPr="00684499">
        <w:rPr>
          <w:spacing w:val="-6"/>
        </w:rPr>
        <w:t xml:space="preserve"> </w:t>
      </w:r>
      <w:r w:rsidRPr="00684499">
        <w:t>risco</w:t>
      </w:r>
      <w:r w:rsidRPr="00684499">
        <w:rPr>
          <w:spacing w:val="-6"/>
        </w:rPr>
        <w:t xml:space="preserve"> </w:t>
      </w:r>
      <w:r w:rsidRPr="00684499">
        <w:t>em</w:t>
      </w:r>
      <w:r w:rsidRPr="00684499">
        <w:rPr>
          <w:spacing w:val="-8"/>
        </w:rPr>
        <w:t xml:space="preserve"> </w:t>
      </w:r>
      <w:r w:rsidRPr="00684499">
        <w:t>que</w:t>
      </w:r>
      <w:r w:rsidRPr="00684499">
        <w:rPr>
          <w:spacing w:val="-8"/>
        </w:rPr>
        <w:t xml:space="preserve"> </w:t>
      </w:r>
      <w:r w:rsidRPr="00684499">
        <w:t>haja</w:t>
      </w:r>
      <w:r w:rsidRPr="00684499">
        <w:rPr>
          <w:spacing w:val="-8"/>
        </w:rPr>
        <w:t xml:space="preserve"> </w:t>
      </w:r>
      <w:r w:rsidRPr="00684499">
        <w:t>produção,</w:t>
      </w:r>
      <w:r w:rsidRPr="00684499">
        <w:rPr>
          <w:spacing w:val="-8"/>
        </w:rPr>
        <w:t xml:space="preserve"> </w:t>
      </w:r>
      <w:r w:rsidRPr="00684499">
        <w:t>manipulação, armazenamento e distribuição de líquidos combustíveis ou</w:t>
      </w:r>
      <w:r w:rsidRPr="00684499">
        <w:rPr>
          <w:spacing w:val="-26"/>
        </w:rPr>
        <w:t xml:space="preserve"> </w:t>
      </w:r>
      <w:r w:rsidRPr="00684499">
        <w:t>inflamáveis, localizadas no interior de edificações ou a céu aberto,</w:t>
      </w:r>
      <w:r w:rsidRPr="00684499">
        <w:rPr>
          <w:spacing w:val="-20"/>
        </w:rPr>
        <w:t xml:space="preserve"> </w:t>
      </w:r>
      <w:r w:rsidRPr="00684499">
        <w:t>conforme</w:t>
      </w:r>
      <w:r w:rsidRPr="00684499">
        <w:rPr>
          <w:spacing w:val="-19"/>
        </w:rPr>
        <w:t xml:space="preserve"> </w:t>
      </w:r>
      <w:r w:rsidRPr="00684499">
        <w:t>o</w:t>
      </w:r>
      <w:r w:rsidRPr="00684499">
        <w:rPr>
          <w:spacing w:val="-17"/>
        </w:rPr>
        <w:t xml:space="preserve"> Código</w:t>
      </w:r>
      <w:r w:rsidRPr="00684499">
        <w:rPr>
          <w:spacing w:val="-19"/>
        </w:rPr>
        <w:t xml:space="preserve"> </w:t>
      </w:r>
      <w:r w:rsidRPr="00684499">
        <w:t>de</w:t>
      </w:r>
      <w:r w:rsidRPr="00684499">
        <w:rPr>
          <w:spacing w:val="-19"/>
        </w:rPr>
        <w:t xml:space="preserve"> </w:t>
      </w:r>
      <w:r w:rsidRPr="00684499">
        <w:t>segurança</w:t>
      </w:r>
      <w:r w:rsidRPr="00684499">
        <w:rPr>
          <w:spacing w:val="-18"/>
        </w:rPr>
        <w:t xml:space="preserve"> </w:t>
      </w:r>
      <w:r w:rsidRPr="00684499">
        <w:t>contra</w:t>
      </w:r>
      <w:r w:rsidR="008D69FC" w:rsidRPr="00684499">
        <w:t xml:space="preserve"> </w:t>
      </w:r>
      <w:r w:rsidRPr="00684499">
        <w:rPr>
          <w:spacing w:val="-19"/>
        </w:rPr>
        <w:t xml:space="preserve"> </w:t>
      </w:r>
      <w:r w:rsidRPr="00684499">
        <w:t>incêndio e emergência das edificações e áreas de risco do Estado de Alagoas em vigor.</w:t>
      </w:r>
    </w:p>
    <w:p w14:paraId="1D19C87A" w14:textId="77777777" w:rsidR="009F6666" w:rsidRPr="00684499" w:rsidRDefault="009F6666" w:rsidP="009F6342">
      <w:pPr>
        <w:pStyle w:val="Ttulo3"/>
      </w:pPr>
      <w:r w:rsidRPr="00684499">
        <w:t>Esta Instrução Técnica não se aplica</w:t>
      </w:r>
      <w:r w:rsidRPr="00684499">
        <w:rPr>
          <w:spacing w:val="-19"/>
        </w:rPr>
        <w:t xml:space="preserve"> </w:t>
      </w:r>
      <w:r w:rsidRPr="00684499">
        <w:t>a:</w:t>
      </w:r>
    </w:p>
    <w:p w14:paraId="012CB5EF" w14:textId="77777777" w:rsidR="009F6666" w:rsidRPr="00684499" w:rsidRDefault="009F6666" w:rsidP="00A41B84">
      <w:pPr>
        <w:pStyle w:val="ItemLetra"/>
        <w:numPr>
          <w:ilvl w:val="0"/>
          <w:numId w:val="2"/>
        </w:numPr>
        <w:rPr>
          <w:rFonts w:cs="Times New Roman"/>
        </w:rPr>
      </w:pPr>
      <w:r w:rsidRPr="00684499">
        <w:rPr>
          <w:rFonts w:cs="Times New Roman"/>
        </w:rPr>
        <w:t>qualquer material que tenha ponto de fusão igual ou superior a 37,8 ºC;</w:t>
      </w:r>
    </w:p>
    <w:p w14:paraId="2B4C3B7C" w14:textId="77777777" w:rsidR="009F6666" w:rsidRPr="00684499" w:rsidRDefault="009F6666" w:rsidP="00A41B84">
      <w:pPr>
        <w:pStyle w:val="ItemLetra"/>
        <w:numPr>
          <w:ilvl w:val="0"/>
          <w:numId w:val="2"/>
        </w:numPr>
        <w:rPr>
          <w:rFonts w:cs="Times New Roman"/>
        </w:rPr>
      </w:pPr>
      <w:r w:rsidRPr="00684499">
        <w:rPr>
          <w:rFonts w:cs="Times New Roman"/>
        </w:rPr>
        <w:t>qualquer</w:t>
      </w:r>
      <w:r w:rsidRPr="00684499">
        <w:rPr>
          <w:rFonts w:cs="Times New Roman"/>
          <w:spacing w:val="-9"/>
        </w:rPr>
        <w:t xml:space="preserve"> </w:t>
      </w:r>
      <w:r w:rsidRPr="00684499">
        <w:rPr>
          <w:rFonts w:cs="Times New Roman"/>
        </w:rPr>
        <w:t>líquido</w:t>
      </w:r>
      <w:r w:rsidRPr="00684499">
        <w:rPr>
          <w:rFonts w:cs="Times New Roman"/>
          <w:spacing w:val="-7"/>
        </w:rPr>
        <w:t xml:space="preserve"> </w:t>
      </w:r>
      <w:r w:rsidRPr="00684499">
        <w:rPr>
          <w:rFonts w:cs="Times New Roman"/>
        </w:rPr>
        <w:t>que</w:t>
      </w:r>
      <w:r w:rsidRPr="00684499">
        <w:rPr>
          <w:rFonts w:cs="Times New Roman"/>
          <w:spacing w:val="-6"/>
        </w:rPr>
        <w:t xml:space="preserve"> </w:t>
      </w:r>
      <w:r w:rsidRPr="00684499">
        <w:rPr>
          <w:rFonts w:cs="Times New Roman"/>
        </w:rPr>
        <w:t>não</w:t>
      </w:r>
      <w:r w:rsidRPr="00684499">
        <w:rPr>
          <w:rFonts w:cs="Times New Roman"/>
          <w:spacing w:val="-6"/>
        </w:rPr>
        <w:t xml:space="preserve"> </w:t>
      </w:r>
      <w:r w:rsidRPr="00684499">
        <w:rPr>
          <w:rFonts w:cs="Times New Roman"/>
        </w:rPr>
        <w:t>preencha</w:t>
      </w:r>
      <w:r w:rsidRPr="00684499">
        <w:rPr>
          <w:rFonts w:cs="Times New Roman"/>
          <w:spacing w:val="-7"/>
        </w:rPr>
        <w:t xml:space="preserve"> </w:t>
      </w:r>
      <w:r w:rsidRPr="00684499">
        <w:rPr>
          <w:rFonts w:cs="Times New Roman"/>
        </w:rPr>
        <w:t>os</w:t>
      </w:r>
      <w:r w:rsidRPr="00684499">
        <w:rPr>
          <w:rFonts w:cs="Times New Roman"/>
          <w:spacing w:val="-5"/>
        </w:rPr>
        <w:t xml:space="preserve"> </w:t>
      </w:r>
      <w:r w:rsidRPr="00684499">
        <w:rPr>
          <w:rFonts w:cs="Times New Roman"/>
        </w:rPr>
        <w:t>critérios</w:t>
      </w:r>
      <w:r w:rsidRPr="00684499">
        <w:rPr>
          <w:rFonts w:cs="Times New Roman"/>
          <w:spacing w:val="-6"/>
        </w:rPr>
        <w:t xml:space="preserve"> </w:t>
      </w:r>
      <w:r w:rsidRPr="00684499">
        <w:rPr>
          <w:rFonts w:cs="Times New Roman"/>
        </w:rPr>
        <w:t>de</w:t>
      </w:r>
      <w:r w:rsidRPr="00684499">
        <w:rPr>
          <w:rFonts w:cs="Times New Roman"/>
          <w:spacing w:val="-6"/>
        </w:rPr>
        <w:t xml:space="preserve"> </w:t>
      </w:r>
      <w:r w:rsidRPr="00684499">
        <w:rPr>
          <w:rFonts w:cs="Times New Roman"/>
        </w:rPr>
        <w:t>fluidez estabelecidos</w:t>
      </w:r>
      <w:r w:rsidRPr="00684499">
        <w:rPr>
          <w:rFonts w:cs="Times New Roman"/>
          <w:spacing w:val="-17"/>
        </w:rPr>
        <w:t xml:space="preserve"> </w:t>
      </w:r>
      <w:r w:rsidRPr="00684499">
        <w:rPr>
          <w:rFonts w:cs="Times New Roman"/>
        </w:rPr>
        <w:t>no</w:t>
      </w:r>
      <w:r w:rsidRPr="00684499">
        <w:rPr>
          <w:rFonts w:cs="Times New Roman"/>
          <w:spacing w:val="-16"/>
        </w:rPr>
        <w:t xml:space="preserve"> </w:t>
      </w:r>
      <w:r w:rsidRPr="00684499">
        <w:rPr>
          <w:rFonts w:cs="Times New Roman"/>
        </w:rPr>
        <w:t>item</w:t>
      </w:r>
      <w:r w:rsidRPr="00684499">
        <w:rPr>
          <w:rFonts w:cs="Times New Roman"/>
          <w:spacing w:val="-15"/>
        </w:rPr>
        <w:t xml:space="preserve"> </w:t>
      </w:r>
      <w:r w:rsidRPr="00684499">
        <w:rPr>
          <w:rFonts w:cs="Times New Roman"/>
        </w:rPr>
        <w:t>1.4.40</w:t>
      </w:r>
      <w:r w:rsidRPr="00684499">
        <w:rPr>
          <w:rFonts w:cs="Times New Roman"/>
          <w:spacing w:val="-16"/>
        </w:rPr>
        <w:t xml:space="preserve"> </w:t>
      </w:r>
      <w:r w:rsidRPr="00684499">
        <w:rPr>
          <w:rFonts w:cs="Times New Roman"/>
        </w:rPr>
        <w:t>e</w:t>
      </w:r>
      <w:r w:rsidRPr="00684499">
        <w:rPr>
          <w:rFonts w:cs="Times New Roman"/>
          <w:spacing w:val="-16"/>
        </w:rPr>
        <w:t xml:space="preserve"> </w:t>
      </w:r>
      <w:r w:rsidRPr="00684499">
        <w:rPr>
          <w:rFonts w:cs="Times New Roman"/>
        </w:rPr>
        <w:t>não</w:t>
      </w:r>
      <w:r w:rsidRPr="00684499">
        <w:rPr>
          <w:rFonts w:cs="Times New Roman"/>
          <w:spacing w:val="-16"/>
        </w:rPr>
        <w:t xml:space="preserve"> </w:t>
      </w:r>
      <w:r w:rsidRPr="00684499">
        <w:rPr>
          <w:rFonts w:cs="Times New Roman"/>
        </w:rPr>
        <w:t>esteja</w:t>
      </w:r>
      <w:r w:rsidRPr="00684499">
        <w:rPr>
          <w:rFonts w:cs="Times New Roman"/>
          <w:spacing w:val="-16"/>
        </w:rPr>
        <w:t xml:space="preserve"> </w:t>
      </w:r>
      <w:r w:rsidRPr="00684499">
        <w:rPr>
          <w:rFonts w:cs="Times New Roman"/>
        </w:rPr>
        <w:t>na</w:t>
      </w:r>
      <w:r w:rsidRPr="00684499">
        <w:rPr>
          <w:rFonts w:cs="Times New Roman"/>
          <w:spacing w:val="-16"/>
        </w:rPr>
        <w:t xml:space="preserve"> </w:t>
      </w:r>
      <w:r w:rsidRPr="00684499">
        <w:rPr>
          <w:rFonts w:cs="Times New Roman"/>
        </w:rPr>
        <w:t>classificação de líquidos do item</w:t>
      </w:r>
      <w:r w:rsidRPr="00684499">
        <w:rPr>
          <w:rFonts w:cs="Times New Roman"/>
          <w:spacing w:val="-12"/>
        </w:rPr>
        <w:t xml:space="preserve"> </w:t>
      </w:r>
      <w:r w:rsidRPr="00684499">
        <w:rPr>
          <w:rFonts w:cs="Times New Roman"/>
        </w:rPr>
        <w:t>1.5;</w:t>
      </w:r>
    </w:p>
    <w:p w14:paraId="2692DD97" w14:textId="77777777" w:rsidR="009F6666" w:rsidRPr="00684499" w:rsidRDefault="009F6666" w:rsidP="00A41B84">
      <w:pPr>
        <w:pStyle w:val="ItemLetra"/>
        <w:numPr>
          <w:ilvl w:val="0"/>
          <w:numId w:val="2"/>
        </w:numPr>
        <w:rPr>
          <w:rFonts w:cs="Times New Roman"/>
        </w:rPr>
      </w:pPr>
      <w:r w:rsidRPr="00684499">
        <w:rPr>
          <w:rFonts w:cs="Times New Roman"/>
        </w:rPr>
        <w:t>qualquer</w:t>
      </w:r>
      <w:r w:rsidRPr="00684499">
        <w:rPr>
          <w:rFonts w:cs="Times New Roman"/>
          <w:spacing w:val="-25"/>
        </w:rPr>
        <w:t xml:space="preserve"> </w:t>
      </w:r>
      <w:r w:rsidRPr="00684499">
        <w:rPr>
          <w:rFonts w:cs="Times New Roman"/>
        </w:rPr>
        <w:t>gás</w:t>
      </w:r>
      <w:r w:rsidRPr="00684499">
        <w:rPr>
          <w:rFonts w:cs="Times New Roman"/>
          <w:spacing w:val="-23"/>
        </w:rPr>
        <w:t xml:space="preserve"> </w:t>
      </w:r>
      <w:r w:rsidRPr="00684499">
        <w:rPr>
          <w:rFonts w:cs="Times New Roman"/>
        </w:rPr>
        <w:t>liquefeito</w:t>
      </w:r>
      <w:r w:rsidRPr="00684499">
        <w:rPr>
          <w:rFonts w:cs="Times New Roman"/>
          <w:spacing w:val="-22"/>
        </w:rPr>
        <w:t xml:space="preserve"> </w:t>
      </w:r>
      <w:r w:rsidRPr="00684499">
        <w:rPr>
          <w:rFonts w:cs="Times New Roman"/>
        </w:rPr>
        <w:t>ou</w:t>
      </w:r>
      <w:r w:rsidRPr="00684499">
        <w:rPr>
          <w:rFonts w:cs="Times New Roman"/>
          <w:spacing w:val="-22"/>
        </w:rPr>
        <w:t xml:space="preserve"> </w:t>
      </w:r>
      <w:r w:rsidRPr="00684499">
        <w:rPr>
          <w:rFonts w:cs="Times New Roman"/>
        </w:rPr>
        <w:t>fluído</w:t>
      </w:r>
      <w:r w:rsidRPr="00684499">
        <w:rPr>
          <w:rFonts w:cs="Times New Roman"/>
          <w:spacing w:val="-22"/>
        </w:rPr>
        <w:t xml:space="preserve"> </w:t>
      </w:r>
      <w:r w:rsidRPr="00684499">
        <w:rPr>
          <w:rFonts w:cs="Times New Roman"/>
        </w:rPr>
        <w:t>criogênico,</w:t>
      </w:r>
      <w:r w:rsidRPr="00684499">
        <w:rPr>
          <w:rFonts w:cs="Times New Roman"/>
          <w:spacing w:val="-23"/>
        </w:rPr>
        <w:t xml:space="preserve"> </w:t>
      </w:r>
      <w:r w:rsidRPr="00684499">
        <w:rPr>
          <w:rFonts w:cs="Times New Roman"/>
        </w:rPr>
        <w:t>como</w:t>
      </w:r>
      <w:r w:rsidRPr="00684499">
        <w:rPr>
          <w:rFonts w:cs="Times New Roman"/>
          <w:spacing w:val="-22"/>
        </w:rPr>
        <w:t xml:space="preserve"> </w:t>
      </w:r>
      <w:r w:rsidRPr="00684499">
        <w:rPr>
          <w:rFonts w:cs="Times New Roman"/>
        </w:rPr>
        <w:t>definido no item</w:t>
      </w:r>
      <w:r w:rsidRPr="00684499">
        <w:rPr>
          <w:rFonts w:cs="Times New Roman"/>
          <w:spacing w:val="-6"/>
        </w:rPr>
        <w:t xml:space="preserve"> </w:t>
      </w:r>
      <w:r w:rsidRPr="00684499">
        <w:rPr>
          <w:rFonts w:cs="Times New Roman"/>
        </w:rPr>
        <w:t>1.4.36;</w:t>
      </w:r>
    </w:p>
    <w:p w14:paraId="6B4BAB27" w14:textId="77777777" w:rsidR="009F6666" w:rsidRPr="00684499" w:rsidRDefault="009F6666" w:rsidP="00A41B84">
      <w:pPr>
        <w:pStyle w:val="ItemLetra"/>
        <w:numPr>
          <w:ilvl w:val="0"/>
          <w:numId w:val="2"/>
        </w:numPr>
        <w:rPr>
          <w:rFonts w:cs="Times New Roman"/>
        </w:rPr>
      </w:pPr>
      <w:r w:rsidRPr="00684499">
        <w:rPr>
          <w:rFonts w:cs="Times New Roman"/>
        </w:rPr>
        <w:t>qualquer</w:t>
      </w:r>
      <w:r w:rsidRPr="00684499">
        <w:rPr>
          <w:rFonts w:cs="Times New Roman"/>
          <w:spacing w:val="-12"/>
        </w:rPr>
        <w:t xml:space="preserve"> </w:t>
      </w:r>
      <w:r w:rsidRPr="00684499">
        <w:rPr>
          <w:rFonts w:cs="Times New Roman"/>
        </w:rPr>
        <w:t>líquido</w:t>
      </w:r>
      <w:r w:rsidRPr="00684499">
        <w:rPr>
          <w:rFonts w:cs="Times New Roman"/>
          <w:spacing w:val="-12"/>
        </w:rPr>
        <w:t xml:space="preserve"> </w:t>
      </w:r>
      <w:r w:rsidRPr="00684499">
        <w:rPr>
          <w:rFonts w:cs="Times New Roman"/>
        </w:rPr>
        <w:t>que</w:t>
      </w:r>
      <w:r w:rsidRPr="00684499">
        <w:rPr>
          <w:rFonts w:cs="Times New Roman"/>
          <w:spacing w:val="-11"/>
        </w:rPr>
        <w:t xml:space="preserve"> </w:t>
      </w:r>
      <w:r w:rsidRPr="00684499">
        <w:rPr>
          <w:rFonts w:cs="Times New Roman"/>
        </w:rPr>
        <w:t>não</w:t>
      </w:r>
      <w:r w:rsidRPr="00684499">
        <w:rPr>
          <w:rFonts w:cs="Times New Roman"/>
          <w:spacing w:val="-12"/>
        </w:rPr>
        <w:t xml:space="preserve"> </w:t>
      </w:r>
      <w:r w:rsidRPr="00684499">
        <w:rPr>
          <w:rFonts w:cs="Times New Roman"/>
        </w:rPr>
        <w:t>tenha</w:t>
      </w:r>
      <w:r w:rsidRPr="00684499">
        <w:rPr>
          <w:rFonts w:cs="Times New Roman"/>
          <w:spacing w:val="-11"/>
        </w:rPr>
        <w:t xml:space="preserve"> </w:t>
      </w:r>
      <w:r w:rsidRPr="00684499">
        <w:rPr>
          <w:rFonts w:cs="Times New Roman"/>
        </w:rPr>
        <w:t>um</w:t>
      </w:r>
      <w:r w:rsidRPr="00684499">
        <w:rPr>
          <w:rFonts w:cs="Times New Roman"/>
          <w:spacing w:val="-11"/>
        </w:rPr>
        <w:t xml:space="preserve"> </w:t>
      </w:r>
      <w:r w:rsidRPr="00684499">
        <w:rPr>
          <w:rFonts w:cs="Times New Roman"/>
        </w:rPr>
        <w:t>ponto</w:t>
      </w:r>
      <w:r w:rsidRPr="00684499">
        <w:rPr>
          <w:rFonts w:cs="Times New Roman"/>
          <w:spacing w:val="-11"/>
        </w:rPr>
        <w:t xml:space="preserve"> </w:t>
      </w:r>
      <w:r w:rsidRPr="00684499">
        <w:rPr>
          <w:rFonts w:cs="Times New Roman"/>
        </w:rPr>
        <w:t>de</w:t>
      </w:r>
      <w:r w:rsidRPr="00684499">
        <w:rPr>
          <w:rFonts w:cs="Times New Roman"/>
          <w:spacing w:val="-11"/>
        </w:rPr>
        <w:t xml:space="preserve"> </w:t>
      </w:r>
      <w:r w:rsidRPr="00684499">
        <w:rPr>
          <w:rFonts w:cs="Times New Roman"/>
        </w:rPr>
        <w:t>fulgor,</w:t>
      </w:r>
      <w:r w:rsidRPr="00684499">
        <w:rPr>
          <w:rFonts w:cs="Times New Roman"/>
          <w:spacing w:val="-12"/>
        </w:rPr>
        <w:t xml:space="preserve"> </w:t>
      </w:r>
      <w:r w:rsidRPr="00684499">
        <w:rPr>
          <w:rFonts w:cs="Times New Roman"/>
        </w:rPr>
        <w:t>e</w:t>
      </w:r>
      <w:r w:rsidRPr="00684499">
        <w:rPr>
          <w:rFonts w:cs="Times New Roman"/>
          <w:spacing w:val="-9"/>
        </w:rPr>
        <w:t xml:space="preserve"> </w:t>
      </w:r>
      <w:r w:rsidRPr="00684499">
        <w:rPr>
          <w:rFonts w:cs="Times New Roman"/>
        </w:rPr>
        <w:t>que possa ser capaz de queimar sob certas</w:t>
      </w:r>
      <w:r w:rsidRPr="00684499">
        <w:rPr>
          <w:rFonts w:cs="Times New Roman"/>
          <w:spacing w:val="-37"/>
        </w:rPr>
        <w:t xml:space="preserve"> </w:t>
      </w:r>
      <w:r w:rsidRPr="00684499">
        <w:rPr>
          <w:rFonts w:cs="Times New Roman"/>
        </w:rPr>
        <w:t>condições;</w:t>
      </w:r>
    </w:p>
    <w:p w14:paraId="50F1EFB0" w14:textId="77777777" w:rsidR="000C5A52" w:rsidRPr="00684499" w:rsidRDefault="009F6666" w:rsidP="00A41B84">
      <w:pPr>
        <w:pStyle w:val="ItemLetra"/>
        <w:numPr>
          <w:ilvl w:val="0"/>
          <w:numId w:val="2"/>
        </w:numPr>
        <w:ind w:left="714" w:hanging="357"/>
        <w:rPr>
          <w:rFonts w:cs="Times New Roman"/>
        </w:rPr>
      </w:pPr>
      <w:r w:rsidRPr="00684499">
        <w:rPr>
          <w:rFonts w:cs="Times New Roman"/>
        </w:rPr>
        <w:t xml:space="preserve">qualquer produto aerossol; </w:t>
      </w:r>
    </w:p>
    <w:p w14:paraId="6C85268D" w14:textId="77777777" w:rsidR="009F6666" w:rsidRPr="00A248E8" w:rsidRDefault="009F6666" w:rsidP="00A41B84">
      <w:pPr>
        <w:pStyle w:val="ItemLetra"/>
        <w:numPr>
          <w:ilvl w:val="0"/>
          <w:numId w:val="2"/>
        </w:numPr>
        <w:ind w:left="714" w:hanging="357"/>
        <w:rPr>
          <w:rFonts w:cs="Times New Roman"/>
        </w:rPr>
      </w:pPr>
      <w:r w:rsidRPr="00A248E8">
        <w:rPr>
          <w:rFonts w:cs="Times New Roman"/>
        </w:rPr>
        <w:t>qualquer</w:t>
      </w:r>
      <w:r w:rsidRPr="00A248E8">
        <w:rPr>
          <w:rFonts w:cs="Times New Roman"/>
          <w:spacing w:val="-11"/>
        </w:rPr>
        <w:t xml:space="preserve"> </w:t>
      </w:r>
      <w:r w:rsidRPr="00A248E8">
        <w:rPr>
          <w:rFonts w:cs="Times New Roman"/>
        </w:rPr>
        <w:t>névoa,</w:t>
      </w:r>
      <w:r w:rsidRPr="00A248E8">
        <w:rPr>
          <w:rFonts w:cs="Times New Roman"/>
          <w:spacing w:val="-10"/>
        </w:rPr>
        <w:t xml:space="preserve"> </w:t>
      </w:r>
      <w:r w:rsidRPr="00A248E8">
        <w:rPr>
          <w:rFonts w:cs="Times New Roman"/>
        </w:rPr>
        <w:t>spray</w:t>
      </w:r>
      <w:r w:rsidRPr="00A248E8">
        <w:rPr>
          <w:rFonts w:cs="Times New Roman"/>
          <w:spacing w:val="-11"/>
        </w:rPr>
        <w:t xml:space="preserve"> </w:t>
      </w:r>
      <w:r w:rsidRPr="00A248E8">
        <w:rPr>
          <w:rFonts w:cs="Times New Roman"/>
        </w:rPr>
        <w:t>ou</w:t>
      </w:r>
      <w:r w:rsidRPr="00A248E8">
        <w:rPr>
          <w:rFonts w:cs="Times New Roman"/>
          <w:spacing w:val="-8"/>
        </w:rPr>
        <w:t xml:space="preserve"> </w:t>
      </w:r>
      <w:r w:rsidRPr="00A248E8">
        <w:rPr>
          <w:rFonts w:cs="Times New Roman"/>
        </w:rPr>
        <w:t>espuma;</w:t>
      </w:r>
    </w:p>
    <w:p w14:paraId="4B24D37A" w14:textId="77777777" w:rsidR="009F6666" w:rsidRPr="00684499" w:rsidRDefault="009F6666" w:rsidP="00A41B84">
      <w:pPr>
        <w:pStyle w:val="ItemLetra"/>
        <w:numPr>
          <w:ilvl w:val="0"/>
          <w:numId w:val="2"/>
        </w:numPr>
        <w:rPr>
          <w:rFonts w:cs="Times New Roman"/>
        </w:rPr>
      </w:pPr>
      <w:r w:rsidRPr="00684499">
        <w:rPr>
          <w:rFonts w:cs="Times New Roman"/>
        </w:rPr>
        <w:t>transporte</w:t>
      </w:r>
      <w:r w:rsidRPr="00684499">
        <w:rPr>
          <w:rFonts w:cs="Times New Roman"/>
          <w:spacing w:val="-16"/>
        </w:rPr>
        <w:t xml:space="preserve"> </w:t>
      </w:r>
      <w:r w:rsidRPr="00684499">
        <w:rPr>
          <w:rFonts w:cs="Times New Roman"/>
        </w:rPr>
        <w:t>por</w:t>
      </w:r>
      <w:r w:rsidRPr="00684499">
        <w:rPr>
          <w:rFonts w:cs="Times New Roman"/>
          <w:spacing w:val="-14"/>
        </w:rPr>
        <w:t xml:space="preserve"> </w:t>
      </w:r>
      <w:r w:rsidRPr="00684499">
        <w:rPr>
          <w:rFonts w:cs="Times New Roman"/>
        </w:rPr>
        <w:t>via</w:t>
      </w:r>
      <w:r w:rsidRPr="00684499">
        <w:rPr>
          <w:rFonts w:cs="Times New Roman"/>
          <w:spacing w:val="-15"/>
        </w:rPr>
        <w:t xml:space="preserve"> </w:t>
      </w:r>
      <w:r w:rsidRPr="00684499">
        <w:rPr>
          <w:rFonts w:cs="Times New Roman"/>
        </w:rPr>
        <w:t>terrestre</w:t>
      </w:r>
      <w:r w:rsidRPr="00684499">
        <w:rPr>
          <w:rFonts w:cs="Times New Roman"/>
          <w:spacing w:val="-14"/>
        </w:rPr>
        <w:t xml:space="preserve"> </w:t>
      </w:r>
      <w:r w:rsidRPr="00684499">
        <w:rPr>
          <w:rFonts w:cs="Times New Roman"/>
        </w:rPr>
        <w:t>de</w:t>
      </w:r>
      <w:r w:rsidRPr="00684499">
        <w:rPr>
          <w:rFonts w:cs="Times New Roman"/>
          <w:spacing w:val="-16"/>
        </w:rPr>
        <w:t xml:space="preserve"> </w:t>
      </w:r>
      <w:r w:rsidRPr="00684499">
        <w:rPr>
          <w:rFonts w:cs="Times New Roman"/>
        </w:rPr>
        <w:t>líquidos</w:t>
      </w:r>
      <w:r w:rsidRPr="00684499">
        <w:rPr>
          <w:rFonts w:cs="Times New Roman"/>
          <w:spacing w:val="-15"/>
        </w:rPr>
        <w:t xml:space="preserve"> </w:t>
      </w:r>
      <w:r w:rsidRPr="00684499">
        <w:rPr>
          <w:rFonts w:cs="Times New Roman"/>
        </w:rPr>
        <w:t>inflamáveis</w:t>
      </w:r>
      <w:r w:rsidRPr="00684499">
        <w:rPr>
          <w:rFonts w:cs="Times New Roman"/>
          <w:spacing w:val="-13"/>
        </w:rPr>
        <w:t xml:space="preserve"> </w:t>
      </w:r>
      <w:r w:rsidRPr="00684499">
        <w:rPr>
          <w:rFonts w:cs="Times New Roman"/>
        </w:rPr>
        <w:t>e</w:t>
      </w:r>
      <w:r w:rsidRPr="00684499">
        <w:rPr>
          <w:rFonts w:cs="Times New Roman"/>
          <w:spacing w:val="-14"/>
        </w:rPr>
        <w:t xml:space="preserve"> </w:t>
      </w:r>
      <w:r w:rsidRPr="00684499">
        <w:rPr>
          <w:rFonts w:cs="Times New Roman"/>
        </w:rPr>
        <w:t>combustíveis,</w:t>
      </w:r>
      <w:r w:rsidRPr="00684499">
        <w:rPr>
          <w:rFonts w:cs="Times New Roman"/>
          <w:spacing w:val="-17"/>
        </w:rPr>
        <w:t xml:space="preserve"> </w:t>
      </w:r>
      <w:r w:rsidRPr="00684499">
        <w:rPr>
          <w:rFonts w:cs="Times New Roman"/>
        </w:rPr>
        <w:t>que</w:t>
      </w:r>
      <w:r w:rsidRPr="00684499">
        <w:rPr>
          <w:rFonts w:cs="Times New Roman"/>
          <w:spacing w:val="-17"/>
        </w:rPr>
        <w:t xml:space="preserve"> </w:t>
      </w:r>
      <w:r w:rsidRPr="00684499">
        <w:rPr>
          <w:rFonts w:cs="Times New Roman"/>
        </w:rPr>
        <w:t>é</w:t>
      </w:r>
      <w:r w:rsidRPr="00684499">
        <w:rPr>
          <w:rFonts w:cs="Times New Roman"/>
          <w:spacing w:val="-17"/>
        </w:rPr>
        <w:t xml:space="preserve"> </w:t>
      </w:r>
      <w:r w:rsidRPr="00684499">
        <w:rPr>
          <w:rFonts w:cs="Times New Roman"/>
        </w:rPr>
        <w:t>regulamentado</w:t>
      </w:r>
      <w:r w:rsidRPr="00684499">
        <w:rPr>
          <w:rFonts w:cs="Times New Roman"/>
          <w:spacing w:val="-17"/>
        </w:rPr>
        <w:t xml:space="preserve"> </w:t>
      </w:r>
      <w:r w:rsidRPr="00684499">
        <w:rPr>
          <w:rFonts w:cs="Times New Roman"/>
        </w:rPr>
        <w:t>pelo</w:t>
      </w:r>
      <w:r w:rsidRPr="00684499">
        <w:rPr>
          <w:rFonts w:cs="Times New Roman"/>
          <w:spacing w:val="-15"/>
        </w:rPr>
        <w:t xml:space="preserve"> </w:t>
      </w:r>
      <w:r w:rsidRPr="00684499">
        <w:rPr>
          <w:rFonts w:cs="Times New Roman"/>
        </w:rPr>
        <w:t>Ministério</w:t>
      </w:r>
      <w:r w:rsidRPr="00684499">
        <w:rPr>
          <w:rFonts w:cs="Times New Roman"/>
          <w:spacing w:val="-19"/>
        </w:rPr>
        <w:t xml:space="preserve"> </w:t>
      </w:r>
      <w:r w:rsidRPr="00684499">
        <w:rPr>
          <w:rFonts w:cs="Times New Roman"/>
        </w:rPr>
        <w:t>dos</w:t>
      </w:r>
      <w:r w:rsidRPr="00684499">
        <w:rPr>
          <w:rFonts w:cs="Times New Roman"/>
          <w:spacing w:val="-14"/>
        </w:rPr>
        <w:t xml:space="preserve"> </w:t>
      </w:r>
      <w:r w:rsidRPr="00684499">
        <w:rPr>
          <w:rFonts w:cs="Times New Roman"/>
        </w:rPr>
        <w:t>Transportes/Agência Nacional de Transportes Terrestres (ANTT);</w:t>
      </w:r>
    </w:p>
    <w:p w14:paraId="5ED1CAA8" w14:textId="77777777" w:rsidR="009F6666" w:rsidRPr="00684499" w:rsidRDefault="009F6666" w:rsidP="00A41B84">
      <w:pPr>
        <w:pStyle w:val="ItemLetra"/>
        <w:numPr>
          <w:ilvl w:val="0"/>
          <w:numId w:val="2"/>
        </w:numPr>
        <w:rPr>
          <w:rFonts w:cs="Times New Roman"/>
        </w:rPr>
      </w:pPr>
      <w:r w:rsidRPr="00684499">
        <w:rPr>
          <w:rFonts w:cs="Times New Roman"/>
        </w:rPr>
        <w:t>armazenamento, manuseio e uso de tanques e</w:t>
      </w:r>
      <w:r w:rsidRPr="00684499">
        <w:rPr>
          <w:rFonts w:cs="Times New Roman"/>
          <w:spacing w:val="-29"/>
        </w:rPr>
        <w:t xml:space="preserve"> </w:t>
      </w:r>
      <w:r w:rsidRPr="00684499">
        <w:rPr>
          <w:rFonts w:cs="Times New Roman"/>
        </w:rPr>
        <w:t>recipientes</w:t>
      </w:r>
      <w:r w:rsidRPr="00684499">
        <w:rPr>
          <w:rFonts w:cs="Times New Roman"/>
          <w:spacing w:val="-12"/>
        </w:rPr>
        <w:t xml:space="preserve"> </w:t>
      </w:r>
      <w:r w:rsidRPr="00684499">
        <w:rPr>
          <w:rFonts w:cs="Times New Roman"/>
        </w:rPr>
        <w:t>de</w:t>
      </w:r>
      <w:r w:rsidRPr="00684499">
        <w:rPr>
          <w:rFonts w:cs="Times New Roman"/>
          <w:spacing w:val="-11"/>
        </w:rPr>
        <w:t xml:space="preserve"> </w:t>
      </w:r>
      <w:r w:rsidRPr="00684499">
        <w:rPr>
          <w:rFonts w:cs="Times New Roman"/>
        </w:rPr>
        <w:t>óleo</w:t>
      </w:r>
      <w:r w:rsidRPr="00684499">
        <w:rPr>
          <w:rFonts w:cs="Times New Roman"/>
          <w:spacing w:val="-12"/>
        </w:rPr>
        <w:t xml:space="preserve"> </w:t>
      </w:r>
      <w:r w:rsidRPr="00684499">
        <w:rPr>
          <w:rFonts w:cs="Times New Roman"/>
        </w:rPr>
        <w:t>combustível,</w:t>
      </w:r>
      <w:r w:rsidRPr="00684499">
        <w:rPr>
          <w:rFonts w:cs="Times New Roman"/>
          <w:spacing w:val="-12"/>
        </w:rPr>
        <w:t xml:space="preserve"> </w:t>
      </w:r>
      <w:r w:rsidRPr="00684499">
        <w:rPr>
          <w:rFonts w:cs="Times New Roman"/>
        </w:rPr>
        <w:t>conectados</w:t>
      </w:r>
      <w:r w:rsidRPr="00684499">
        <w:rPr>
          <w:rFonts w:cs="Times New Roman"/>
          <w:spacing w:val="-9"/>
        </w:rPr>
        <w:t xml:space="preserve"> </w:t>
      </w:r>
      <w:r w:rsidRPr="00684499">
        <w:rPr>
          <w:rFonts w:cs="Times New Roman"/>
        </w:rPr>
        <w:t>a</w:t>
      </w:r>
      <w:r w:rsidRPr="00684499">
        <w:rPr>
          <w:rFonts w:cs="Times New Roman"/>
          <w:spacing w:val="-11"/>
        </w:rPr>
        <w:t xml:space="preserve"> </w:t>
      </w:r>
      <w:r w:rsidRPr="00684499">
        <w:rPr>
          <w:rFonts w:cs="Times New Roman"/>
        </w:rPr>
        <w:t>equipamentos</w:t>
      </w:r>
      <w:r w:rsidRPr="00684499">
        <w:rPr>
          <w:rFonts w:cs="Times New Roman"/>
          <w:spacing w:val="-11"/>
        </w:rPr>
        <w:t xml:space="preserve"> </w:t>
      </w:r>
      <w:r w:rsidRPr="00684499">
        <w:rPr>
          <w:rFonts w:cs="Times New Roman"/>
        </w:rPr>
        <w:t>que consumam</w:t>
      </w:r>
      <w:r w:rsidRPr="00684499">
        <w:rPr>
          <w:rFonts w:cs="Times New Roman"/>
          <w:spacing w:val="-6"/>
        </w:rPr>
        <w:t xml:space="preserve"> </w:t>
      </w:r>
      <w:r w:rsidRPr="00684499">
        <w:rPr>
          <w:rFonts w:cs="Times New Roman"/>
        </w:rPr>
        <w:t>óleo,</w:t>
      </w:r>
      <w:r w:rsidRPr="00684499">
        <w:rPr>
          <w:rFonts w:cs="Times New Roman"/>
          <w:spacing w:val="-7"/>
        </w:rPr>
        <w:t xml:space="preserve"> </w:t>
      </w:r>
      <w:r w:rsidRPr="00684499">
        <w:rPr>
          <w:rFonts w:cs="Times New Roman"/>
        </w:rPr>
        <w:t>quando</w:t>
      </w:r>
      <w:r w:rsidRPr="00684499">
        <w:rPr>
          <w:rFonts w:cs="Times New Roman"/>
          <w:spacing w:val="-8"/>
        </w:rPr>
        <w:t xml:space="preserve"> </w:t>
      </w:r>
      <w:r w:rsidRPr="00684499">
        <w:rPr>
          <w:rFonts w:cs="Times New Roman"/>
        </w:rPr>
        <w:t>parte</w:t>
      </w:r>
      <w:r w:rsidRPr="00684499">
        <w:rPr>
          <w:rFonts w:cs="Times New Roman"/>
          <w:spacing w:val="-8"/>
        </w:rPr>
        <w:t xml:space="preserve"> </w:t>
      </w:r>
      <w:r w:rsidRPr="00684499">
        <w:rPr>
          <w:rFonts w:cs="Times New Roman"/>
        </w:rPr>
        <w:t>integrante</w:t>
      </w:r>
      <w:r w:rsidRPr="00684499">
        <w:rPr>
          <w:rFonts w:cs="Times New Roman"/>
          <w:spacing w:val="-7"/>
        </w:rPr>
        <w:t xml:space="preserve"> </w:t>
      </w:r>
      <w:r w:rsidRPr="00684499">
        <w:rPr>
          <w:rFonts w:cs="Times New Roman"/>
        </w:rPr>
        <w:t>do</w:t>
      </w:r>
      <w:r w:rsidRPr="00684499">
        <w:rPr>
          <w:rFonts w:cs="Times New Roman"/>
          <w:spacing w:val="-6"/>
        </w:rPr>
        <w:t xml:space="preserve"> </w:t>
      </w:r>
      <w:r w:rsidRPr="00684499">
        <w:rPr>
          <w:rFonts w:cs="Times New Roman"/>
        </w:rPr>
        <w:t>conjunto;</w:t>
      </w:r>
    </w:p>
    <w:p w14:paraId="315878FB" w14:textId="77777777" w:rsidR="009F6666" w:rsidRPr="00684499" w:rsidRDefault="009F6666" w:rsidP="00A41B84">
      <w:pPr>
        <w:pStyle w:val="ItemLetra"/>
        <w:numPr>
          <w:ilvl w:val="0"/>
          <w:numId w:val="2"/>
        </w:numPr>
        <w:rPr>
          <w:rFonts w:cs="Times New Roman"/>
        </w:rPr>
      </w:pPr>
      <w:r w:rsidRPr="00684499">
        <w:rPr>
          <w:rFonts w:cs="Times New Roman"/>
        </w:rPr>
        <w:t>aspectos</w:t>
      </w:r>
      <w:r w:rsidRPr="00684499">
        <w:rPr>
          <w:rFonts w:cs="Times New Roman"/>
          <w:spacing w:val="-17"/>
        </w:rPr>
        <w:t xml:space="preserve"> </w:t>
      </w:r>
      <w:r w:rsidRPr="00684499">
        <w:rPr>
          <w:rFonts w:cs="Times New Roman"/>
        </w:rPr>
        <w:t>toxicológicos</w:t>
      </w:r>
      <w:r w:rsidRPr="00684499">
        <w:rPr>
          <w:rFonts w:cs="Times New Roman"/>
          <w:spacing w:val="-17"/>
        </w:rPr>
        <w:t xml:space="preserve"> </w:t>
      </w:r>
      <w:r w:rsidRPr="00684499">
        <w:rPr>
          <w:rFonts w:cs="Times New Roman"/>
        </w:rPr>
        <w:t>dos</w:t>
      </w:r>
      <w:r w:rsidRPr="00684499">
        <w:rPr>
          <w:rFonts w:cs="Times New Roman"/>
          <w:spacing w:val="-16"/>
        </w:rPr>
        <w:t xml:space="preserve"> </w:t>
      </w:r>
      <w:r w:rsidRPr="00684499">
        <w:rPr>
          <w:rFonts w:cs="Times New Roman"/>
        </w:rPr>
        <w:t>produtos</w:t>
      </w:r>
      <w:r w:rsidRPr="00684499">
        <w:rPr>
          <w:rFonts w:cs="Times New Roman"/>
          <w:spacing w:val="-16"/>
        </w:rPr>
        <w:t xml:space="preserve"> </w:t>
      </w:r>
      <w:r w:rsidRPr="00684499">
        <w:rPr>
          <w:rFonts w:cs="Times New Roman"/>
        </w:rPr>
        <w:t xml:space="preserve">armazenados; </w:t>
      </w:r>
    </w:p>
    <w:p w14:paraId="2A2608E1" w14:textId="77777777" w:rsidR="009F6666" w:rsidRPr="00684499" w:rsidRDefault="009F6666" w:rsidP="00A41B84">
      <w:pPr>
        <w:pStyle w:val="ItemLetra"/>
        <w:numPr>
          <w:ilvl w:val="0"/>
          <w:numId w:val="2"/>
        </w:numPr>
        <w:rPr>
          <w:rFonts w:cs="Times New Roman"/>
        </w:rPr>
      </w:pPr>
      <w:r w:rsidRPr="00684499">
        <w:rPr>
          <w:rFonts w:cs="Times New Roman"/>
        </w:rPr>
        <w:t>instalações marítimas</w:t>
      </w:r>
      <w:r w:rsidRPr="00684499">
        <w:rPr>
          <w:rFonts w:cs="Times New Roman"/>
          <w:spacing w:val="-9"/>
        </w:rPr>
        <w:t xml:space="preserve"> </w:t>
      </w:r>
      <w:r w:rsidRPr="00684499">
        <w:rPr>
          <w:rFonts w:cs="Times New Roman"/>
          <w:i/>
        </w:rPr>
        <w:t>offshore</w:t>
      </w:r>
      <w:r w:rsidRPr="00684499">
        <w:rPr>
          <w:rFonts w:cs="Times New Roman"/>
        </w:rPr>
        <w:t>.</w:t>
      </w:r>
    </w:p>
    <w:p w14:paraId="102F7576" w14:textId="77777777" w:rsidR="009F6666" w:rsidRPr="00684499" w:rsidRDefault="009F6666" w:rsidP="009F6342">
      <w:pPr>
        <w:pStyle w:val="Texto3N"/>
      </w:pPr>
      <w:r w:rsidRPr="00684499">
        <w:t>Para os casos previstos no item 1.2.2, letras a e b, os produtos que se encontrarem no estado sólido a 37,8 ºC, ou acima, mas que forem manuseados, usados ou armazenados em temperaturas acima de seus pontos de fulgor, devem ser examinados de acordo com os itens pertinentes desta IT.</w:t>
      </w:r>
    </w:p>
    <w:p w14:paraId="07B9DB8E" w14:textId="77777777" w:rsidR="009F6666" w:rsidRPr="00684499" w:rsidRDefault="009F6666" w:rsidP="009F6342">
      <w:pPr>
        <w:pStyle w:val="Texto3N"/>
      </w:pPr>
      <w:r w:rsidRPr="00684499">
        <w:t>Para</w:t>
      </w:r>
      <w:r w:rsidRPr="00684499">
        <w:rPr>
          <w:spacing w:val="-15"/>
        </w:rPr>
        <w:t xml:space="preserve"> </w:t>
      </w:r>
      <w:r w:rsidRPr="00684499">
        <w:t>os</w:t>
      </w:r>
      <w:r w:rsidRPr="00684499">
        <w:rPr>
          <w:spacing w:val="-16"/>
        </w:rPr>
        <w:t xml:space="preserve"> </w:t>
      </w:r>
      <w:r w:rsidRPr="00684499">
        <w:t>casos</w:t>
      </w:r>
      <w:r w:rsidRPr="00684499">
        <w:rPr>
          <w:spacing w:val="-15"/>
        </w:rPr>
        <w:t xml:space="preserve"> </w:t>
      </w:r>
      <w:r w:rsidRPr="00684499">
        <w:t>previstos</w:t>
      </w:r>
      <w:r w:rsidRPr="00684499">
        <w:rPr>
          <w:spacing w:val="-14"/>
        </w:rPr>
        <w:t xml:space="preserve"> </w:t>
      </w:r>
      <w:r w:rsidRPr="00684499">
        <w:t>no</w:t>
      </w:r>
      <w:r w:rsidRPr="00684499">
        <w:rPr>
          <w:spacing w:val="-15"/>
        </w:rPr>
        <w:t xml:space="preserve"> </w:t>
      </w:r>
      <w:r w:rsidRPr="00684499">
        <w:t>item</w:t>
      </w:r>
      <w:r w:rsidRPr="00684499">
        <w:rPr>
          <w:spacing w:val="-13"/>
        </w:rPr>
        <w:t xml:space="preserve"> </w:t>
      </w:r>
      <w:r w:rsidRPr="00684499">
        <w:t>1.2.2,</w:t>
      </w:r>
      <w:r w:rsidRPr="00684499">
        <w:rPr>
          <w:spacing w:val="-14"/>
        </w:rPr>
        <w:t xml:space="preserve"> </w:t>
      </w:r>
      <w:r w:rsidRPr="00684499">
        <w:t>letra</w:t>
      </w:r>
      <w:r w:rsidRPr="00684499">
        <w:rPr>
          <w:spacing w:val="-15"/>
        </w:rPr>
        <w:t xml:space="preserve"> </w:t>
      </w:r>
      <w:r w:rsidRPr="00684499">
        <w:t>e,</w:t>
      </w:r>
      <w:r w:rsidRPr="00684499">
        <w:rPr>
          <w:spacing w:val="-14"/>
        </w:rPr>
        <w:t xml:space="preserve"> </w:t>
      </w:r>
      <w:r w:rsidRPr="00684499">
        <w:t>adotam-se as NBR ou, na ausência desta, a NFPA</w:t>
      </w:r>
      <w:r w:rsidRPr="00684499">
        <w:rPr>
          <w:spacing w:val="-26"/>
        </w:rPr>
        <w:t xml:space="preserve"> </w:t>
      </w:r>
      <w:r w:rsidRPr="00684499">
        <w:t>30B.</w:t>
      </w:r>
    </w:p>
    <w:p w14:paraId="00288618" w14:textId="77777777" w:rsidR="009F6666" w:rsidRPr="00684499" w:rsidRDefault="009F6666" w:rsidP="009F6342">
      <w:pPr>
        <w:pStyle w:val="Texto3N"/>
      </w:pPr>
      <w:r w:rsidRPr="00684499">
        <w:t>Para</w:t>
      </w:r>
      <w:r w:rsidRPr="00684499">
        <w:rPr>
          <w:spacing w:val="-15"/>
        </w:rPr>
        <w:t xml:space="preserve"> </w:t>
      </w:r>
      <w:r w:rsidRPr="00684499">
        <w:t>os</w:t>
      </w:r>
      <w:r w:rsidRPr="00684499">
        <w:rPr>
          <w:spacing w:val="-16"/>
        </w:rPr>
        <w:t xml:space="preserve"> </w:t>
      </w:r>
      <w:r w:rsidRPr="00684499">
        <w:t>casos</w:t>
      </w:r>
      <w:r w:rsidRPr="00684499">
        <w:rPr>
          <w:spacing w:val="-15"/>
        </w:rPr>
        <w:t xml:space="preserve"> </w:t>
      </w:r>
      <w:r w:rsidRPr="00684499">
        <w:t>previstos</w:t>
      </w:r>
      <w:r w:rsidRPr="00684499">
        <w:rPr>
          <w:spacing w:val="-14"/>
        </w:rPr>
        <w:t xml:space="preserve"> </w:t>
      </w:r>
      <w:r w:rsidRPr="00684499">
        <w:t>no</w:t>
      </w:r>
      <w:r w:rsidRPr="00684499">
        <w:rPr>
          <w:spacing w:val="-15"/>
        </w:rPr>
        <w:t xml:space="preserve"> </w:t>
      </w:r>
      <w:r w:rsidRPr="00684499">
        <w:t>item</w:t>
      </w:r>
      <w:r w:rsidRPr="00684499">
        <w:rPr>
          <w:spacing w:val="-13"/>
        </w:rPr>
        <w:t xml:space="preserve"> </w:t>
      </w:r>
      <w:r w:rsidRPr="00684499">
        <w:t>1.2.2,</w:t>
      </w:r>
      <w:r w:rsidRPr="00684499">
        <w:rPr>
          <w:spacing w:val="-14"/>
        </w:rPr>
        <w:t xml:space="preserve"> </w:t>
      </w:r>
      <w:r w:rsidRPr="00684499">
        <w:t>letra</w:t>
      </w:r>
      <w:r w:rsidRPr="00684499">
        <w:rPr>
          <w:spacing w:val="-15"/>
        </w:rPr>
        <w:t xml:space="preserve"> </w:t>
      </w:r>
      <w:r w:rsidRPr="00684499">
        <w:t>h,</w:t>
      </w:r>
      <w:r w:rsidRPr="00684499">
        <w:rPr>
          <w:spacing w:val="-14"/>
        </w:rPr>
        <w:t xml:space="preserve"> </w:t>
      </w:r>
      <w:r w:rsidRPr="00684499">
        <w:t>adotam-se as</w:t>
      </w:r>
      <w:r w:rsidRPr="00684499">
        <w:rPr>
          <w:spacing w:val="-15"/>
        </w:rPr>
        <w:t xml:space="preserve"> </w:t>
      </w:r>
      <w:r w:rsidRPr="00684499">
        <w:t>NBR</w:t>
      </w:r>
      <w:r w:rsidRPr="00684499">
        <w:rPr>
          <w:spacing w:val="-15"/>
        </w:rPr>
        <w:t xml:space="preserve"> </w:t>
      </w:r>
      <w:r w:rsidRPr="00684499">
        <w:t>ou,</w:t>
      </w:r>
      <w:r w:rsidRPr="00684499">
        <w:rPr>
          <w:spacing w:val="-15"/>
        </w:rPr>
        <w:t xml:space="preserve"> </w:t>
      </w:r>
      <w:r w:rsidRPr="00684499">
        <w:t>na</w:t>
      </w:r>
      <w:r w:rsidRPr="00684499">
        <w:rPr>
          <w:spacing w:val="-17"/>
        </w:rPr>
        <w:t xml:space="preserve"> </w:t>
      </w:r>
      <w:r w:rsidRPr="00684499">
        <w:t>ausência</w:t>
      </w:r>
      <w:r w:rsidRPr="00684499">
        <w:rPr>
          <w:spacing w:val="-17"/>
        </w:rPr>
        <w:t xml:space="preserve"> </w:t>
      </w:r>
      <w:r w:rsidRPr="00684499">
        <w:t>desta</w:t>
      </w:r>
      <w:r w:rsidRPr="00684499">
        <w:rPr>
          <w:spacing w:val="-17"/>
        </w:rPr>
        <w:t xml:space="preserve"> </w:t>
      </w:r>
      <w:r w:rsidRPr="00684499">
        <w:t>a</w:t>
      </w:r>
      <w:r w:rsidRPr="00684499">
        <w:rPr>
          <w:spacing w:val="-15"/>
        </w:rPr>
        <w:t xml:space="preserve"> </w:t>
      </w:r>
      <w:r w:rsidRPr="00684499">
        <w:t>NFPA</w:t>
      </w:r>
      <w:r w:rsidRPr="00684499">
        <w:rPr>
          <w:spacing w:val="-17"/>
        </w:rPr>
        <w:t xml:space="preserve"> </w:t>
      </w:r>
      <w:r w:rsidRPr="00684499">
        <w:t>31</w:t>
      </w:r>
      <w:r w:rsidRPr="00684499">
        <w:rPr>
          <w:spacing w:val="-17"/>
        </w:rPr>
        <w:t xml:space="preserve"> </w:t>
      </w:r>
      <w:r w:rsidRPr="00684499">
        <w:t>ou</w:t>
      </w:r>
      <w:r w:rsidRPr="00684499">
        <w:rPr>
          <w:spacing w:val="-17"/>
        </w:rPr>
        <w:t xml:space="preserve"> </w:t>
      </w:r>
      <w:r w:rsidRPr="00684499">
        <w:t>NFPA</w:t>
      </w:r>
      <w:r w:rsidRPr="00684499">
        <w:rPr>
          <w:spacing w:val="-18"/>
        </w:rPr>
        <w:t xml:space="preserve"> </w:t>
      </w:r>
      <w:r w:rsidRPr="00684499">
        <w:t>37,</w:t>
      </w:r>
      <w:r w:rsidRPr="00684499">
        <w:rPr>
          <w:spacing w:val="-17"/>
        </w:rPr>
        <w:t xml:space="preserve"> </w:t>
      </w:r>
      <w:r w:rsidRPr="00684499">
        <w:t>no</w:t>
      </w:r>
      <w:r w:rsidRPr="00684499">
        <w:rPr>
          <w:spacing w:val="-17"/>
        </w:rPr>
        <w:t xml:space="preserve"> </w:t>
      </w:r>
      <w:r w:rsidRPr="00684499">
        <w:t>caso de motores estacionários a</w:t>
      </w:r>
      <w:r w:rsidRPr="00684499">
        <w:rPr>
          <w:spacing w:val="-15"/>
        </w:rPr>
        <w:t xml:space="preserve"> </w:t>
      </w:r>
      <w:r w:rsidRPr="00684499">
        <w:t>combustão.</w:t>
      </w:r>
    </w:p>
    <w:p w14:paraId="2DAD0057" w14:textId="77777777" w:rsidR="009F6666" w:rsidRPr="00684499" w:rsidRDefault="009F6666" w:rsidP="009F6342">
      <w:pPr>
        <w:pStyle w:val="Texto3N"/>
      </w:pPr>
      <w:r w:rsidRPr="00684499">
        <w:t>Para todos os itens desta IT em que for exigida parede corta-fogo,</w:t>
      </w:r>
      <w:r w:rsidRPr="00684499">
        <w:rPr>
          <w:spacing w:val="-10"/>
        </w:rPr>
        <w:t xml:space="preserve"> </w:t>
      </w:r>
      <w:r w:rsidRPr="00684499">
        <w:t>esta</w:t>
      </w:r>
      <w:r w:rsidRPr="00684499">
        <w:rPr>
          <w:spacing w:val="-7"/>
        </w:rPr>
        <w:t xml:space="preserve"> </w:t>
      </w:r>
      <w:r w:rsidRPr="00684499">
        <w:t>deverá</w:t>
      </w:r>
      <w:r w:rsidRPr="00684499">
        <w:rPr>
          <w:spacing w:val="-10"/>
        </w:rPr>
        <w:t xml:space="preserve"> </w:t>
      </w:r>
      <w:r w:rsidRPr="00684499">
        <w:t>ser</w:t>
      </w:r>
      <w:r w:rsidRPr="00684499">
        <w:rPr>
          <w:spacing w:val="-6"/>
        </w:rPr>
        <w:t xml:space="preserve"> </w:t>
      </w:r>
      <w:r w:rsidRPr="00684499">
        <w:t>de</w:t>
      </w:r>
      <w:r w:rsidRPr="00684499">
        <w:rPr>
          <w:spacing w:val="-10"/>
        </w:rPr>
        <w:t xml:space="preserve"> </w:t>
      </w:r>
      <w:r w:rsidRPr="00684499">
        <w:t>concreto</w:t>
      </w:r>
      <w:r w:rsidRPr="00684499">
        <w:rPr>
          <w:spacing w:val="-7"/>
        </w:rPr>
        <w:t xml:space="preserve"> </w:t>
      </w:r>
      <w:r w:rsidRPr="00684499">
        <w:t>ou</w:t>
      </w:r>
      <w:r w:rsidRPr="00684499">
        <w:rPr>
          <w:spacing w:val="-8"/>
        </w:rPr>
        <w:t xml:space="preserve"> </w:t>
      </w:r>
      <w:r w:rsidRPr="00684499">
        <w:t>alvenaria</w:t>
      </w:r>
      <w:r w:rsidRPr="00684499">
        <w:rPr>
          <w:spacing w:val="-9"/>
        </w:rPr>
        <w:t xml:space="preserve"> </w:t>
      </w:r>
      <w:r w:rsidRPr="00684499">
        <w:t>conforme parâmetros da IT-08 Resistência ao fogo dos elementos de construção.</w:t>
      </w:r>
    </w:p>
    <w:p w14:paraId="60F2D73B" w14:textId="77777777" w:rsidR="009F6666" w:rsidRPr="00684499" w:rsidRDefault="009F6666" w:rsidP="00A41B84">
      <w:pPr>
        <w:pStyle w:val="Texto4N"/>
        <w:ind w:right="0"/>
      </w:pPr>
      <w:r w:rsidRPr="00684499">
        <w:t>Poderão ser aceitos outros materiais desde que</w:t>
      </w:r>
      <w:r w:rsidRPr="00684499">
        <w:rPr>
          <w:spacing w:val="-22"/>
        </w:rPr>
        <w:t xml:space="preserve"> </w:t>
      </w:r>
      <w:r w:rsidRPr="00684499">
        <w:t>apresentado laudo de ensaio específico para a configuração da montagem pretendida, emitido por laboratório internacionalmente</w:t>
      </w:r>
      <w:r w:rsidRPr="00684499">
        <w:rPr>
          <w:spacing w:val="-3"/>
        </w:rPr>
        <w:t xml:space="preserve"> </w:t>
      </w:r>
      <w:r w:rsidRPr="00684499">
        <w:t>reconhecido.</w:t>
      </w:r>
    </w:p>
    <w:p w14:paraId="5F37E18D" w14:textId="77777777" w:rsidR="009F6666" w:rsidRPr="00684499" w:rsidRDefault="009F6666" w:rsidP="009F6342">
      <w:pPr>
        <w:pStyle w:val="Texto3N"/>
      </w:pPr>
      <w:r w:rsidRPr="00684499">
        <w:t>Para a proteção de áreas de risco existentes,</w:t>
      </w:r>
      <w:r w:rsidRPr="00684499">
        <w:rPr>
          <w:spacing w:val="-25"/>
        </w:rPr>
        <w:t xml:space="preserve"> </w:t>
      </w:r>
      <w:r w:rsidRPr="00684499">
        <w:t>permanecem</w:t>
      </w:r>
      <w:r w:rsidRPr="00684499">
        <w:rPr>
          <w:spacing w:val="-7"/>
        </w:rPr>
        <w:t xml:space="preserve"> </w:t>
      </w:r>
      <w:r w:rsidRPr="00684499">
        <w:t>as</w:t>
      </w:r>
      <w:r w:rsidRPr="00684499">
        <w:rPr>
          <w:spacing w:val="-6"/>
        </w:rPr>
        <w:t xml:space="preserve"> </w:t>
      </w:r>
      <w:r w:rsidRPr="00684499">
        <w:t>exigências</w:t>
      </w:r>
      <w:r w:rsidRPr="00684499">
        <w:rPr>
          <w:spacing w:val="-6"/>
        </w:rPr>
        <w:t xml:space="preserve"> </w:t>
      </w:r>
      <w:r w:rsidRPr="00684499">
        <w:t>normativas</w:t>
      </w:r>
      <w:r w:rsidRPr="00684499">
        <w:rPr>
          <w:spacing w:val="-6"/>
        </w:rPr>
        <w:t xml:space="preserve"> </w:t>
      </w:r>
      <w:r w:rsidRPr="00684499">
        <w:t>vigentes</w:t>
      </w:r>
      <w:r w:rsidRPr="00684499">
        <w:rPr>
          <w:spacing w:val="-6"/>
        </w:rPr>
        <w:t xml:space="preserve"> </w:t>
      </w:r>
      <w:r w:rsidRPr="00684499">
        <w:t>a</w:t>
      </w:r>
      <w:r w:rsidRPr="00684499">
        <w:rPr>
          <w:spacing w:val="-6"/>
        </w:rPr>
        <w:t xml:space="preserve"> </w:t>
      </w:r>
      <w:r w:rsidRPr="00684499">
        <w:t>época</w:t>
      </w:r>
      <w:r w:rsidRPr="00684499">
        <w:rPr>
          <w:spacing w:val="-6"/>
        </w:rPr>
        <w:t xml:space="preserve"> </w:t>
      </w:r>
      <w:r w:rsidRPr="00684499">
        <w:t>da</w:t>
      </w:r>
      <w:r w:rsidRPr="00684499">
        <w:rPr>
          <w:spacing w:val="-6"/>
        </w:rPr>
        <w:t xml:space="preserve"> </w:t>
      </w:r>
      <w:r w:rsidRPr="00684499">
        <w:t>aprovação do projeto com as adaptações previstas nos itens 1.2.8 a 1.2.11,</w:t>
      </w:r>
      <w:r w:rsidRPr="00684499">
        <w:rPr>
          <w:spacing w:val="-9"/>
        </w:rPr>
        <w:t xml:space="preserve"> </w:t>
      </w:r>
      <w:r w:rsidRPr="00684499">
        <w:t>salvo</w:t>
      </w:r>
      <w:r w:rsidRPr="00684499">
        <w:rPr>
          <w:spacing w:val="-8"/>
        </w:rPr>
        <w:t xml:space="preserve"> </w:t>
      </w:r>
      <w:r w:rsidRPr="00684499">
        <w:t>se</w:t>
      </w:r>
      <w:r w:rsidRPr="00684499">
        <w:rPr>
          <w:spacing w:val="-8"/>
        </w:rPr>
        <w:t xml:space="preserve"> </w:t>
      </w:r>
      <w:r w:rsidRPr="00684499">
        <w:t>houver</w:t>
      </w:r>
      <w:r w:rsidRPr="00684499">
        <w:rPr>
          <w:spacing w:val="-9"/>
        </w:rPr>
        <w:t xml:space="preserve"> </w:t>
      </w:r>
      <w:r w:rsidRPr="00684499">
        <w:t>ampliação</w:t>
      </w:r>
      <w:r w:rsidRPr="00684499">
        <w:rPr>
          <w:spacing w:val="-9"/>
        </w:rPr>
        <w:t xml:space="preserve"> </w:t>
      </w:r>
      <w:r w:rsidRPr="00684499">
        <w:t>ou</w:t>
      </w:r>
      <w:r w:rsidRPr="00684499">
        <w:rPr>
          <w:spacing w:val="-8"/>
        </w:rPr>
        <w:t xml:space="preserve"> </w:t>
      </w:r>
      <w:r w:rsidRPr="00684499">
        <w:t>alteração</w:t>
      </w:r>
      <w:r w:rsidRPr="00684499">
        <w:rPr>
          <w:spacing w:val="-8"/>
        </w:rPr>
        <w:t xml:space="preserve"> </w:t>
      </w:r>
      <w:r w:rsidRPr="00684499">
        <w:t>do</w:t>
      </w:r>
      <w:r w:rsidRPr="00684499">
        <w:rPr>
          <w:spacing w:val="-8"/>
        </w:rPr>
        <w:t xml:space="preserve"> </w:t>
      </w:r>
      <w:r w:rsidRPr="00684499">
        <w:t>risco</w:t>
      </w:r>
      <w:r w:rsidRPr="00684499">
        <w:rPr>
          <w:spacing w:val="-10"/>
        </w:rPr>
        <w:t xml:space="preserve"> </w:t>
      </w:r>
      <w:r w:rsidRPr="00684499">
        <w:t>ligado ao</w:t>
      </w:r>
      <w:r w:rsidRPr="00684499">
        <w:rPr>
          <w:spacing w:val="-14"/>
        </w:rPr>
        <w:t xml:space="preserve"> </w:t>
      </w:r>
      <w:r w:rsidRPr="00684499">
        <w:t>armazenamento,</w:t>
      </w:r>
      <w:r w:rsidRPr="00684499">
        <w:rPr>
          <w:spacing w:val="-11"/>
        </w:rPr>
        <w:t xml:space="preserve"> </w:t>
      </w:r>
      <w:r w:rsidRPr="00684499">
        <w:t>manipulação,</w:t>
      </w:r>
      <w:r w:rsidRPr="00684499">
        <w:rPr>
          <w:spacing w:val="-12"/>
        </w:rPr>
        <w:t xml:space="preserve"> </w:t>
      </w:r>
      <w:r w:rsidRPr="00684499">
        <w:t>distribuição</w:t>
      </w:r>
      <w:r w:rsidRPr="00684499">
        <w:rPr>
          <w:spacing w:val="-12"/>
        </w:rPr>
        <w:t xml:space="preserve"> </w:t>
      </w:r>
      <w:r w:rsidRPr="00684499">
        <w:t>ou</w:t>
      </w:r>
      <w:r w:rsidRPr="00684499">
        <w:rPr>
          <w:spacing w:val="-11"/>
        </w:rPr>
        <w:t xml:space="preserve"> </w:t>
      </w:r>
      <w:r w:rsidRPr="00684499">
        <w:t>produção</w:t>
      </w:r>
      <w:r w:rsidRPr="00684499">
        <w:rPr>
          <w:spacing w:val="-12"/>
        </w:rPr>
        <w:t xml:space="preserve"> </w:t>
      </w:r>
      <w:r w:rsidRPr="00684499">
        <w:t>de líquidos inflamáveis e</w:t>
      </w:r>
      <w:r w:rsidRPr="00684499">
        <w:rPr>
          <w:spacing w:val="-9"/>
        </w:rPr>
        <w:t xml:space="preserve"> </w:t>
      </w:r>
      <w:r w:rsidRPr="00684499">
        <w:t>combustíveis.</w:t>
      </w:r>
    </w:p>
    <w:p w14:paraId="7DD4C65F" w14:textId="77777777" w:rsidR="009F6666" w:rsidRPr="00684499" w:rsidRDefault="009F6666" w:rsidP="009F6342">
      <w:pPr>
        <w:pStyle w:val="Ttulo3"/>
      </w:pPr>
      <w:bookmarkStart w:id="1" w:name="_bookmark5"/>
      <w:bookmarkEnd w:id="1"/>
      <w:r w:rsidRPr="00684499">
        <w:t>TANQUES DE ARMAZENAMENTO DE LÍQUIDOS INFLAMÁVEIS E COMBUSTÍVEIS</w:t>
      </w:r>
      <w:r w:rsidRPr="00684499">
        <w:rPr>
          <w:spacing w:val="-13"/>
        </w:rPr>
        <w:t xml:space="preserve"> </w:t>
      </w:r>
      <w:r w:rsidRPr="00684499">
        <w:t>EXISTENTES</w:t>
      </w:r>
    </w:p>
    <w:p w14:paraId="66CB16C8" w14:textId="77777777" w:rsidR="009F6666" w:rsidRPr="00684499" w:rsidRDefault="009F6666" w:rsidP="00A41B84">
      <w:pPr>
        <w:pStyle w:val="Texto4N"/>
        <w:spacing w:before="240"/>
        <w:ind w:right="0"/>
      </w:pPr>
      <w:r w:rsidRPr="00684499">
        <w:t>Quando</w:t>
      </w:r>
      <w:r w:rsidRPr="00684499">
        <w:rPr>
          <w:spacing w:val="-18"/>
        </w:rPr>
        <w:t xml:space="preserve"> </w:t>
      </w:r>
      <w:r w:rsidRPr="00684499">
        <w:t>acrescidos</w:t>
      </w:r>
      <w:r w:rsidRPr="00684499">
        <w:rPr>
          <w:spacing w:val="-18"/>
        </w:rPr>
        <w:t xml:space="preserve"> </w:t>
      </w:r>
      <w:r w:rsidRPr="00684499">
        <w:t>tanques</w:t>
      </w:r>
      <w:r w:rsidRPr="00684499">
        <w:rPr>
          <w:spacing w:val="-18"/>
        </w:rPr>
        <w:t xml:space="preserve"> </w:t>
      </w:r>
      <w:r w:rsidRPr="00684499">
        <w:t>em</w:t>
      </w:r>
      <w:r w:rsidRPr="00684499">
        <w:rPr>
          <w:spacing w:val="-16"/>
        </w:rPr>
        <w:t xml:space="preserve"> </w:t>
      </w:r>
      <w:r w:rsidRPr="00684499">
        <w:t>um</w:t>
      </w:r>
      <w:r w:rsidRPr="00684499">
        <w:rPr>
          <w:spacing w:val="-18"/>
        </w:rPr>
        <w:t xml:space="preserve"> </w:t>
      </w:r>
      <w:r w:rsidRPr="00684499">
        <w:t>cenário</w:t>
      </w:r>
      <w:r w:rsidRPr="00684499">
        <w:rPr>
          <w:spacing w:val="-18"/>
        </w:rPr>
        <w:t xml:space="preserve"> </w:t>
      </w:r>
      <w:r w:rsidRPr="00684499">
        <w:t>de</w:t>
      </w:r>
      <w:r w:rsidRPr="00684499">
        <w:rPr>
          <w:spacing w:val="-18"/>
        </w:rPr>
        <w:t xml:space="preserve"> </w:t>
      </w:r>
      <w:r w:rsidRPr="00684499">
        <w:t>risco</w:t>
      </w:r>
      <w:r w:rsidRPr="00684499">
        <w:rPr>
          <w:spacing w:val="-17"/>
        </w:rPr>
        <w:t xml:space="preserve"> </w:t>
      </w:r>
      <w:r w:rsidRPr="00684499">
        <w:t>de incêndio</w:t>
      </w:r>
      <w:r w:rsidRPr="00684499">
        <w:rPr>
          <w:spacing w:val="-15"/>
        </w:rPr>
        <w:t xml:space="preserve"> </w:t>
      </w:r>
      <w:r w:rsidRPr="00684499">
        <w:t>existente,</w:t>
      </w:r>
      <w:r w:rsidRPr="00684499">
        <w:rPr>
          <w:spacing w:val="-13"/>
        </w:rPr>
        <w:t xml:space="preserve"> </w:t>
      </w:r>
      <w:r w:rsidRPr="00684499">
        <w:t>todos</w:t>
      </w:r>
      <w:r w:rsidRPr="00684499">
        <w:rPr>
          <w:spacing w:val="-13"/>
        </w:rPr>
        <w:t xml:space="preserve"> </w:t>
      </w:r>
      <w:r w:rsidRPr="00684499">
        <w:t>os</w:t>
      </w:r>
      <w:r w:rsidRPr="00684499">
        <w:rPr>
          <w:spacing w:val="-12"/>
        </w:rPr>
        <w:t xml:space="preserve"> </w:t>
      </w:r>
      <w:r w:rsidRPr="00684499">
        <w:t>tanques</w:t>
      </w:r>
      <w:r w:rsidRPr="00684499">
        <w:rPr>
          <w:spacing w:val="-12"/>
        </w:rPr>
        <w:t xml:space="preserve"> </w:t>
      </w:r>
      <w:r w:rsidRPr="00684499">
        <w:t>envolvidos</w:t>
      </w:r>
      <w:r w:rsidRPr="00684499">
        <w:rPr>
          <w:spacing w:val="-14"/>
        </w:rPr>
        <w:t xml:space="preserve"> </w:t>
      </w:r>
      <w:r w:rsidRPr="00684499">
        <w:t>no</w:t>
      </w:r>
      <w:r w:rsidRPr="00684499">
        <w:rPr>
          <w:spacing w:val="-12"/>
        </w:rPr>
        <w:t xml:space="preserve"> </w:t>
      </w:r>
      <w:r w:rsidRPr="00684499">
        <w:t>cenário</w:t>
      </w:r>
      <w:r w:rsidRPr="00684499">
        <w:rPr>
          <w:spacing w:val="-14"/>
        </w:rPr>
        <w:t xml:space="preserve"> </w:t>
      </w:r>
      <w:r w:rsidRPr="00684499">
        <w:t>deverão</w:t>
      </w:r>
      <w:r w:rsidRPr="00684499">
        <w:rPr>
          <w:spacing w:val="-10"/>
        </w:rPr>
        <w:t xml:space="preserve"> </w:t>
      </w:r>
      <w:r w:rsidRPr="00684499">
        <w:t>ter</w:t>
      </w:r>
      <w:r w:rsidRPr="00684499">
        <w:rPr>
          <w:spacing w:val="-10"/>
        </w:rPr>
        <w:t xml:space="preserve"> </w:t>
      </w:r>
      <w:r w:rsidRPr="00684499">
        <w:t>sua</w:t>
      </w:r>
      <w:r w:rsidRPr="00684499">
        <w:rPr>
          <w:spacing w:val="-9"/>
        </w:rPr>
        <w:t xml:space="preserve"> </w:t>
      </w:r>
      <w:r w:rsidRPr="00684499">
        <w:t>proteção</w:t>
      </w:r>
      <w:r w:rsidRPr="00684499">
        <w:rPr>
          <w:spacing w:val="-10"/>
        </w:rPr>
        <w:t xml:space="preserve"> </w:t>
      </w:r>
      <w:r w:rsidRPr="00684499">
        <w:t>revista</w:t>
      </w:r>
      <w:r w:rsidRPr="00684499">
        <w:rPr>
          <w:spacing w:val="-9"/>
        </w:rPr>
        <w:t xml:space="preserve"> </w:t>
      </w:r>
      <w:r w:rsidRPr="00684499">
        <w:t>conforme</w:t>
      </w:r>
      <w:r w:rsidRPr="00684499">
        <w:rPr>
          <w:spacing w:val="-7"/>
        </w:rPr>
        <w:t xml:space="preserve"> </w:t>
      </w:r>
      <w:r w:rsidRPr="00684499">
        <w:t>a</w:t>
      </w:r>
      <w:r w:rsidRPr="00684499">
        <w:rPr>
          <w:spacing w:val="-10"/>
        </w:rPr>
        <w:t xml:space="preserve"> </w:t>
      </w:r>
      <w:r w:rsidRPr="00684499">
        <w:t>presente</w:t>
      </w:r>
      <w:r w:rsidRPr="00684499">
        <w:rPr>
          <w:spacing w:val="-9"/>
        </w:rPr>
        <w:t xml:space="preserve"> </w:t>
      </w:r>
      <w:r w:rsidRPr="00684499">
        <w:t>norma,</w:t>
      </w:r>
      <w:r w:rsidRPr="00684499">
        <w:rPr>
          <w:spacing w:val="-9"/>
        </w:rPr>
        <w:t xml:space="preserve"> </w:t>
      </w:r>
      <w:r w:rsidRPr="00684499">
        <w:rPr>
          <w:spacing w:val="-2"/>
        </w:rPr>
        <w:t>ex</w:t>
      </w:r>
      <w:r w:rsidRPr="00684499">
        <w:t>ceto</w:t>
      </w:r>
      <w:r w:rsidRPr="00684499">
        <w:rPr>
          <w:spacing w:val="-20"/>
        </w:rPr>
        <w:t xml:space="preserve"> </w:t>
      </w:r>
      <w:r w:rsidRPr="00684499">
        <w:t>os</w:t>
      </w:r>
      <w:r w:rsidRPr="00684499">
        <w:rPr>
          <w:spacing w:val="-18"/>
        </w:rPr>
        <w:t xml:space="preserve"> </w:t>
      </w:r>
      <w:r w:rsidRPr="00684499">
        <w:t>afastamentos</w:t>
      </w:r>
      <w:r w:rsidRPr="00684499">
        <w:rPr>
          <w:spacing w:val="-20"/>
        </w:rPr>
        <w:t xml:space="preserve"> </w:t>
      </w:r>
      <w:r w:rsidRPr="00684499">
        <w:t>entre</w:t>
      </w:r>
      <w:r w:rsidRPr="00684499">
        <w:rPr>
          <w:spacing w:val="-19"/>
        </w:rPr>
        <w:t xml:space="preserve"> </w:t>
      </w:r>
      <w:r w:rsidRPr="00684499">
        <w:t>os</w:t>
      </w:r>
      <w:r w:rsidRPr="00684499">
        <w:rPr>
          <w:spacing w:val="-18"/>
        </w:rPr>
        <w:t xml:space="preserve"> </w:t>
      </w:r>
      <w:r w:rsidRPr="00684499">
        <w:t>tanques</w:t>
      </w:r>
      <w:r w:rsidRPr="00684499">
        <w:rPr>
          <w:spacing w:val="-20"/>
        </w:rPr>
        <w:t xml:space="preserve"> </w:t>
      </w:r>
      <w:r w:rsidRPr="00684499">
        <w:t>existentes</w:t>
      </w:r>
      <w:r w:rsidRPr="00684499">
        <w:rPr>
          <w:spacing w:val="-20"/>
        </w:rPr>
        <w:t xml:space="preserve"> </w:t>
      </w:r>
      <w:r w:rsidRPr="00684499">
        <w:t>e</w:t>
      </w:r>
      <w:r w:rsidRPr="00684499">
        <w:rPr>
          <w:spacing w:val="-16"/>
        </w:rPr>
        <w:t xml:space="preserve"> </w:t>
      </w:r>
      <w:r w:rsidRPr="00684499">
        <w:t>afastamentos dos tanques existentes para limites de propriedades, vias de circulação e edificações, os quais devem seguir a norma vigente à</w:t>
      </w:r>
      <w:r w:rsidRPr="00684499">
        <w:rPr>
          <w:spacing w:val="-7"/>
        </w:rPr>
        <w:t xml:space="preserve"> </w:t>
      </w:r>
      <w:r w:rsidRPr="00684499">
        <w:t>época.</w:t>
      </w:r>
    </w:p>
    <w:p w14:paraId="1835E2A1" w14:textId="77777777" w:rsidR="009F6666" w:rsidRPr="00684499" w:rsidRDefault="009F6666" w:rsidP="00A41B84">
      <w:pPr>
        <w:pStyle w:val="Texto4N"/>
        <w:ind w:right="0"/>
      </w:pPr>
      <w:r w:rsidRPr="00684499">
        <w:lastRenderedPageBreak/>
        <w:t>Para os tanques existentes que não cumprirem os afastamentos das normas vigentes à época da construção deve ser apresentada proposta de proteções suplementares para</w:t>
      </w:r>
      <w:r w:rsidRPr="00684499">
        <w:rPr>
          <w:spacing w:val="-17"/>
        </w:rPr>
        <w:t xml:space="preserve"> </w:t>
      </w:r>
      <w:r w:rsidRPr="00684499">
        <w:t>ser</w:t>
      </w:r>
      <w:r w:rsidRPr="00684499">
        <w:rPr>
          <w:spacing w:val="-18"/>
        </w:rPr>
        <w:t xml:space="preserve"> </w:t>
      </w:r>
      <w:r w:rsidRPr="00684499">
        <w:t>analisada</w:t>
      </w:r>
      <w:r w:rsidRPr="00684499">
        <w:rPr>
          <w:spacing w:val="-19"/>
        </w:rPr>
        <w:t xml:space="preserve"> </w:t>
      </w:r>
      <w:r w:rsidRPr="00684499">
        <w:t>em</w:t>
      </w:r>
      <w:r w:rsidRPr="00684499">
        <w:rPr>
          <w:spacing w:val="-16"/>
        </w:rPr>
        <w:t xml:space="preserve"> </w:t>
      </w:r>
      <w:r w:rsidRPr="00684499">
        <w:t>Comissão</w:t>
      </w:r>
      <w:r w:rsidRPr="00684499">
        <w:rPr>
          <w:spacing w:val="-16"/>
        </w:rPr>
        <w:t xml:space="preserve"> </w:t>
      </w:r>
      <w:r w:rsidRPr="00684499">
        <w:t>Técnica</w:t>
      </w:r>
      <w:r w:rsidRPr="00684499">
        <w:rPr>
          <w:spacing w:val="-16"/>
        </w:rPr>
        <w:t xml:space="preserve"> </w:t>
      </w:r>
      <w:r w:rsidRPr="00684499">
        <w:t>(CT), tais</w:t>
      </w:r>
      <w:r w:rsidRPr="00684499">
        <w:rPr>
          <w:spacing w:val="-4"/>
        </w:rPr>
        <w:t xml:space="preserve"> </w:t>
      </w:r>
      <w:r w:rsidRPr="00684499">
        <w:t>como:</w:t>
      </w:r>
    </w:p>
    <w:p w14:paraId="66440A82" w14:textId="77777777" w:rsidR="009F6666" w:rsidRPr="00A248E8" w:rsidRDefault="009F6666" w:rsidP="00A41B84">
      <w:pPr>
        <w:pStyle w:val="SemEspaamento"/>
        <w:numPr>
          <w:ilvl w:val="4"/>
          <w:numId w:val="1"/>
        </w:numPr>
        <w:spacing w:after="240" w:line="276" w:lineRule="auto"/>
        <w:ind w:right="0"/>
      </w:pPr>
      <w:r w:rsidRPr="00A248E8">
        <w:t>aumento da taxa de aplicação dos sistemas de resfriamento e</w:t>
      </w:r>
      <w:r w:rsidRPr="00A248E8">
        <w:rPr>
          <w:spacing w:val="-7"/>
        </w:rPr>
        <w:t xml:space="preserve"> </w:t>
      </w:r>
      <w:r w:rsidRPr="00A248E8">
        <w:t>espuma;</w:t>
      </w:r>
    </w:p>
    <w:p w14:paraId="5B541D21" w14:textId="77777777" w:rsidR="009F6666" w:rsidRPr="00A248E8" w:rsidRDefault="009F6666" w:rsidP="00A41B84">
      <w:pPr>
        <w:pStyle w:val="Texto4N"/>
        <w:numPr>
          <w:ilvl w:val="4"/>
          <w:numId w:val="1"/>
        </w:numPr>
        <w:spacing w:before="240"/>
        <w:ind w:left="1009" w:right="0" w:hanging="1009"/>
      </w:pPr>
      <w:r w:rsidRPr="00A248E8">
        <w:t>adotar</w:t>
      </w:r>
      <w:r w:rsidRPr="00A248E8">
        <w:rPr>
          <w:spacing w:val="-7"/>
        </w:rPr>
        <w:t xml:space="preserve"> </w:t>
      </w:r>
      <w:r w:rsidRPr="00A248E8">
        <w:t>sistemas</w:t>
      </w:r>
      <w:r w:rsidRPr="00A248E8">
        <w:rPr>
          <w:spacing w:val="-7"/>
        </w:rPr>
        <w:t xml:space="preserve"> </w:t>
      </w:r>
      <w:r w:rsidRPr="00A248E8">
        <w:t>fixos</w:t>
      </w:r>
      <w:r w:rsidRPr="00A248E8">
        <w:rPr>
          <w:spacing w:val="-8"/>
        </w:rPr>
        <w:t xml:space="preserve"> </w:t>
      </w:r>
      <w:r w:rsidRPr="00A248E8">
        <w:t>de</w:t>
      </w:r>
      <w:r w:rsidRPr="00A248E8">
        <w:rPr>
          <w:spacing w:val="-7"/>
        </w:rPr>
        <w:t xml:space="preserve"> </w:t>
      </w:r>
      <w:r w:rsidRPr="00A248E8">
        <w:t>resfriamento</w:t>
      </w:r>
      <w:r w:rsidRPr="00A248E8">
        <w:rPr>
          <w:spacing w:val="-9"/>
        </w:rPr>
        <w:t xml:space="preserve"> </w:t>
      </w:r>
      <w:r w:rsidRPr="00A248E8">
        <w:t>ou</w:t>
      </w:r>
      <w:r w:rsidRPr="00A248E8">
        <w:rPr>
          <w:spacing w:val="-9"/>
        </w:rPr>
        <w:t xml:space="preserve"> </w:t>
      </w:r>
      <w:r w:rsidRPr="00A248E8">
        <w:t>cortinas</w:t>
      </w:r>
      <w:r w:rsidRPr="00A248E8">
        <w:rPr>
          <w:spacing w:val="-6"/>
        </w:rPr>
        <w:t xml:space="preserve"> </w:t>
      </w:r>
      <w:r w:rsidRPr="00A248E8">
        <w:t>de água;</w:t>
      </w:r>
    </w:p>
    <w:p w14:paraId="44EE5726" w14:textId="77777777" w:rsidR="009F6666" w:rsidRPr="00A248E8" w:rsidRDefault="009F6666" w:rsidP="00A41B84">
      <w:pPr>
        <w:pStyle w:val="Texto4N"/>
        <w:numPr>
          <w:ilvl w:val="4"/>
          <w:numId w:val="1"/>
        </w:numPr>
        <w:ind w:right="0"/>
      </w:pPr>
      <w:r w:rsidRPr="00A248E8">
        <w:t>aumento do número de canhões de espuma ou de resfriamento;</w:t>
      </w:r>
    </w:p>
    <w:p w14:paraId="069236AF" w14:textId="77777777" w:rsidR="009F6666" w:rsidRPr="00A248E8" w:rsidRDefault="009F6666" w:rsidP="00A41B84">
      <w:pPr>
        <w:pStyle w:val="SemEspaamento"/>
        <w:numPr>
          <w:ilvl w:val="4"/>
          <w:numId w:val="1"/>
        </w:numPr>
        <w:spacing w:after="240" w:line="276" w:lineRule="auto"/>
        <w:ind w:left="0" w:right="0" w:firstLine="0"/>
      </w:pPr>
      <w:r w:rsidRPr="00A248E8">
        <w:t>construção de uma parede corta-fogo com resistência mínima de 120 min; esta parede deve ter os seus limites ultrapassando um metro acima do topo do tanque ou do edifício adjacente, adotando-se o mais alto entre os dois, e dois metros da projeção das laterais do tanque;</w:t>
      </w:r>
    </w:p>
    <w:p w14:paraId="32487DF0" w14:textId="77777777" w:rsidR="009F6666" w:rsidRPr="00684499" w:rsidRDefault="009F6666" w:rsidP="00A41B84">
      <w:pPr>
        <w:pStyle w:val="Texto4N"/>
        <w:numPr>
          <w:ilvl w:val="4"/>
          <w:numId w:val="1"/>
        </w:numPr>
        <w:ind w:left="0" w:right="0" w:firstLine="0"/>
      </w:pPr>
      <w:r w:rsidRPr="00684499">
        <w:t>construção de uma parede corta-fogo ao redor do tanque</w:t>
      </w:r>
      <w:r w:rsidRPr="00684499">
        <w:rPr>
          <w:spacing w:val="-11"/>
        </w:rPr>
        <w:t xml:space="preserve"> </w:t>
      </w:r>
      <w:r w:rsidRPr="00684499">
        <w:t>(altura</w:t>
      </w:r>
      <w:r w:rsidRPr="00684499">
        <w:rPr>
          <w:spacing w:val="-13"/>
        </w:rPr>
        <w:t xml:space="preserve"> </w:t>
      </w:r>
      <w:r w:rsidRPr="00684499">
        <w:t>acima</w:t>
      </w:r>
      <w:r w:rsidRPr="00684499">
        <w:rPr>
          <w:spacing w:val="-11"/>
        </w:rPr>
        <w:t xml:space="preserve"> </w:t>
      </w:r>
      <w:r w:rsidRPr="00684499">
        <w:t>do</w:t>
      </w:r>
      <w:r w:rsidRPr="00684499">
        <w:rPr>
          <w:spacing w:val="-10"/>
        </w:rPr>
        <w:t xml:space="preserve"> </w:t>
      </w:r>
      <w:r w:rsidRPr="00684499">
        <w:t>topo</w:t>
      </w:r>
      <w:r w:rsidRPr="00684499">
        <w:rPr>
          <w:spacing w:val="-14"/>
        </w:rPr>
        <w:t xml:space="preserve"> </w:t>
      </w:r>
      <w:r w:rsidRPr="00684499">
        <w:t>dos</w:t>
      </w:r>
      <w:r w:rsidRPr="00684499">
        <w:rPr>
          <w:spacing w:val="-10"/>
        </w:rPr>
        <w:t xml:space="preserve"> </w:t>
      </w:r>
      <w:r w:rsidRPr="00684499">
        <w:t>tanques</w:t>
      </w:r>
      <w:r w:rsidRPr="00684499">
        <w:rPr>
          <w:spacing w:val="-12"/>
        </w:rPr>
        <w:t xml:space="preserve"> </w:t>
      </w:r>
      <w:r w:rsidRPr="00684499">
        <w:t>horizontais),</w:t>
      </w:r>
      <w:r w:rsidRPr="00684499">
        <w:rPr>
          <w:spacing w:val="-14"/>
        </w:rPr>
        <w:t xml:space="preserve"> </w:t>
      </w:r>
      <w:r w:rsidRPr="00684499">
        <w:t>com</w:t>
      </w:r>
      <w:r w:rsidRPr="00684499">
        <w:rPr>
          <w:spacing w:val="-10"/>
        </w:rPr>
        <w:t xml:space="preserve"> </w:t>
      </w:r>
      <w:r w:rsidRPr="00684499">
        <w:t>resistência mínima de 120 min, preenchida com areia, podendo ser utilizada a Tabela de afastamento de tanques subterrâneos.</w:t>
      </w:r>
    </w:p>
    <w:p w14:paraId="22143A07" w14:textId="77777777" w:rsidR="009F6666" w:rsidRPr="00684499" w:rsidRDefault="009F6666" w:rsidP="00A41B84">
      <w:pPr>
        <w:pStyle w:val="Texto4N"/>
        <w:ind w:right="0"/>
      </w:pPr>
      <w:r w:rsidRPr="00684499">
        <w:t>Para os tanques existentes, no caso de troca de produto armazenado com agravamento do risco, deverá ser</w:t>
      </w:r>
      <w:r w:rsidRPr="00684499">
        <w:rPr>
          <w:spacing w:val="-25"/>
        </w:rPr>
        <w:t xml:space="preserve"> </w:t>
      </w:r>
      <w:r w:rsidRPr="00684499">
        <w:t>adotada</w:t>
      </w:r>
      <w:r w:rsidRPr="00684499">
        <w:rPr>
          <w:spacing w:val="-6"/>
        </w:rPr>
        <w:t xml:space="preserve"> </w:t>
      </w:r>
      <w:r w:rsidRPr="00684499">
        <w:t>a</w:t>
      </w:r>
      <w:r w:rsidRPr="00684499">
        <w:rPr>
          <w:spacing w:val="-5"/>
        </w:rPr>
        <w:t xml:space="preserve"> </w:t>
      </w:r>
      <w:r w:rsidRPr="00684499">
        <w:t>legislação</w:t>
      </w:r>
      <w:r w:rsidRPr="00684499">
        <w:rPr>
          <w:spacing w:val="-5"/>
        </w:rPr>
        <w:t xml:space="preserve"> </w:t>
      </w:r>
      <w:r w:rsidRPr="00684499">
        <w:t>atual,</w:t>
      </w:r>
      <w:r w:rsidRPr="00684499">
        <w:rPr>
          <w:spacing w:val="-5"/>
        </w:rPr>
        <w:t xml:space="preserve"> </w:t>
      </w:r>
      <w:r w:rsidRPr="00684499">
        <w:t>inclusive</w:t>
      </w:r>
      <w:r w:rsidRPr="00684499">
        <w:rPr>
          <w:spacing w:val="-6"/>
        </w:rPr>
        <w:t xml:space="preserve"> </w:t>
      </w:r>
      <w:r w:rsidRPr="00684499">
        <w:t>para</w:t>
      </w:r>
      <w:r w:rsidRPr="00684499">
        <w:rPr>
          <w:spacing w:val="-5"/>
        </w:rPr>
        <w:t xml:space="preserve"> </w:t>
      </w:r>
      <w:r w:rsidRPr="00684499">
        <w:t>os</w:t>
      </w:r>
      <w:r w:rsidRPr="00684499">
        <w:rPr>
          <w:spacing w:val="-5"/>
        </w:rPr>
        <w:t xml:space="preserve"> </w:t>
      </w:r>
      <w:r w:rsidRPr="00684499">
        <w:t>afastamentos.</w:t>
      </w:r>
    </w:p>
    <w:p w14:paraId="7D02F036" w14:textId="77777777" w:rsidR="009F6666" w:rsidRPr="00684499" w:rsidRDefault="009F6666" w:rsidP="009F6342">
      <w:pPr>
        <w:pStyle w:val="Ttulo3"/>
      </w:pPr>
      <w:r w:rsidRPr="00684499">
        <w:t>ARMAZENAMENTO FRACIONADO DE LÍQUIDOS</w:t>
      </w:r>
      <w:r w:rsidRPr="00684499">
        <w:rPr>
          <w:spacing w:val="-31"/>
        </w:rPr>
        <w:t xml:space="preserve"> </w:t>
      </w:r>
      <w:r w:rsidRPr="00684499">
        <w:t>INFLAMÁVEIS E COMBUSTÍVEIS</w:t>
      </w:r>
      <w:r w:rsidRPr="00684499">
        <w:rPr>
          <w:spacing w:val="-13"/>
        </w:rPr>
        <w:t xml:space="preserve"> </w:t>
      </w:r>
      <w:r w:rsidRPr="00684499">
        <w:t>EXISTENTES</w:t>
      </w:r>
    </w:p>
    <w:p w14:paraId="74C6475E" w14:textId="77777777" w:rsidR="009F6666" w:rsidRPr="00684499" w:rsidRDefault="009F6666" w:rsidP="00A41B84">
      <w:pPr>
        <w:pStyle w:val="Texto4N"/>
        <w:ind w:right="0"/>
      </w:pPr>
      <w:r w:rsidRPr="00684499">
        <w:t>Para armazenamento de líquidos inflamáveis e combustíveis</w:t>
      </w:r>
      <w:r w:rsidRPr="00684499">
        <w:rPr>
          <w:spacing w:val="-12"/>
        </w:rPr>
        <w:t xml:space="preserve"> </w:t>
      </w:r>
      <w:r w:rsidRPr="00684499">
        <w:t>fracionados</w:t>
      </w:r>
      <w:r w:rsidRPr="00684499">
        <w:rPr>
          <w:spacing w:val="-12"/>
        </w:rPr>
        <w:t xml:space="preserve"> </w:t>
      </w:r>
      <w:r w:rsidRPr="00684499">
        <w:t>em</w:t>
      </w:r>
      <w:r w:rsidRPr="00684499">
        <w:rPr>
          <w:spacing w:val="-11"/>
        </w:rPr>
        <w:t xml:space="preserve"> </w:t>
      </w:r>
      <w:r w:rsidRPr="00684499">
        <w:t>áreas</w:t>
      </w:r>
      <w:r w:rsidRPr="00684499">
        <w:rPr>
          <w:spacing w:val="-12"/>
        </w:rPr>
        <w:t xml:space="preserve"> </w:t>
      </w:r>
      <w:r w:rsidRPr="00684499">
        <w:t>abertas</w:t>
      </w:r>
      <w:r w:rsidRPr="00684499">
        <w:rPr>
          <w:spacing w:val="-11"/>
        </w:rPr>
        <w:t xml:space="preserve"> </w:t>
      </w:r>
      <w:r w:rsidRPr="00684499">
        <w:t>e</w:t>
      </w:r>
      <w:r w:rsidRPr="00684499">
        <w:rPr>
          <w:spacing w:val="-12"/>
        </w:rPr>
        <w:t xml:space="preserve"> </w:t>
      </w:r>
      <w:r w:rsidRPr="00684499">
        <w:t>em</w:t>
      </w:r>
      <w:r w:rsidRPr="00684499">
        <w:rPr>
          <w:spacing w:val="-13"/>
        </w:rPr>
        <w:t xml:space="preserve"> </w:t>
      </w:r>
      <w:r w:rsidRPr="00684499">
        <w:t>contêineres</w:t>
      </w:r>
      <w:r w:rsidRPr="00684499">
        <w:rPr>
          <w:spacing w:val="-13"/>
        </w:rPr>
        <w:t xml:space="preserve"> </w:t>
      </w:r>
      <w:r w:rsidRPr="00684499">
        <w:t xml:space="preserve">existentes, aplica-se </w:t>
      </w:r>
      <w:r w:rsidR="000C5A52" w:rsidRPr="00A248E8">
        <w:t>desta IT</w:t>
      </w:r>
      <w:r w:rsidRPr="00A248E8">
        <w:t>.</w:t>
      </w:r>
    </w:p>
    <w:p w14:paraId="75ACD5CF" w14:textId="77777777" w:rsidR="009F6666" w:rsidRPr="00684499" w:rsidRDefault="009F6666" w:rsidP="00A41B84">
      <w:pPr>
        <w:pStyle w:val="Texto4N"/>
        <w:ind w:right="0"/>
      </w:pPr>
      <w:r w:rsidRPr="00684499">
        <w:t>Para armazenamento de líquidos inflamáveis e combustíveis fracionados em áreas fechadas existentes, sem a proteção</w:t>
      </w:r>
      <w:r w:rsidRPr="00684499">
        <w:rPr>
          <w:spacing w:val="-20"/>
        </w:rPr>
        <w:t xml:space="preserve"> </w:t>
      </w:r>
      <w:r w:rsidRPr="00684499">
        <w:t>por</w:t>
      </w:r>
      <w:r w:rsidRPr="00684499">
        <w:rPr>
          <w:spacing w:val="-18"/>
        </w:rPr>
        <w:t xml:space="preserve"> </w:t>
      </w:r>
      <w:r w:rsidRPr="00684499">
        <w:t>chuveiros</w:t>
      </w:r>
      <w:r w:rsidRPr="00684499">
        <w:rPr>
          <w:spacing w:val="-17"/>
        </w:rPr>
        <w:t xml:space="preserve"> </w:t>
      </w:r>
      <w:r w:rsidRPr="00684499">
        <w:t>automáticos,</w:t>
      </w:r>
      <w:r w:rsidRPr="00684499">
        <w:rPr>
          <w:spacing w:val="-20"/>
        </w:rPr>
        <w:t xml:space="preserve"> </w:t>
      </w:r>
      <w:r w:rsidRPr="00684499">
        <w:t>quando</w:t>
      </w:r>
      <w:r w:rsidRPr="00684499">
        <w:rPr>
          <w:spacing w:val="-17"/>
        </w:rPr>
        <w:t xml:space="preserve"> </w:t>
      </w:r>
      <w:r w:rsidRPr="00684499">
        <w:t>a</w:t>
      </w:r>
      <w:r w:rsidRPr="00684499">
        <w:rPr>
          <w:spacing w:val="-20"/>
        </w:rPr>
        <w:t xml:space="preserve"> </w:t>
      </w:r>
      <w:r w:rsidRPr="00684499">
        <w:t>classe</w:t>
      </w:r>
      <w:r w:rsidRPr="00684499">
        <w:rPr>
          <w:spacing w:val="-17"/>
        </w:rPr>
        <w:t xml:space="preserve"> </w:t>
      </w:r>
      <w:r w:rsidRPr="00684499">
        <w:t>e</w:t>
      </w:r>
      <w:r w:rsidRPr="00684499">
        <w:rPr>
          <w:spacing w:val="-17"/>
        </w:rPr>
        <w:t xml:space="preserve"> </w:t>
      </w:r>
      <w:r w:rsidRPr="00684499">
        <w:t>a</w:t>
      </w:r>
      <w:r w:rsidRPr="00684499">
        <w:rPr>
          <w:spacing w:val="-20"/>
        </w:rPr>
        <w:t xml:space="preserve"> </w:t>
      </w:r>
      <w:r w:rsidRPr="00684499">
        <w:t>quantidade de líquido armazenada, a proteção contra incêndio e a configuração</w:t>
      </w:r>
      <w:r w:rsidRPr="00684499">
        <w:rPr>
          <w:spacing w:val="-8"/>
        </w:rPr>
        <w:t xml:space="preserve"> </w:t>
      </w:r>
      <w:r w:rsidRPr="00684499">
        <w:t>da</w:t>
      </w:r>
      <w:r w:rsidRPr="00684499">
        <w:rPr>
          <w:spacing w:val="-9"/>
        </w:rPr>
        <w:t xml:space="preserve"> </w:t>
      </w:r>
      <w:r w:rsidRPr="00684499">
        <w:t>edificação</w:t>
      </w:r>
      <w:r w:rsidRPr="00684499">
        <w:rPr>
          <w:spacing w:val="-10"/>
        </w:rPr>
        <w:t xml:space="preserve"> </w:t>
      </w:r>
      <w:r w:rsidRPr="00684499">
        <w:t>não</w:t>
      </w:r>
      <w:r w:rsidRPr="00684499">
        <w:rPr>
          <w:spacing w:val="-10"/>
        </w:rPr>
        <w:t xml:space="preserve"> </w:t>
      </w:r>
      <w:r w:rsidRPr="00684499">
        <w:t>sofrerem</w:t>
      </w:r>
      <w:r w:rsidRPr="00684499">
        <w:rPr>
          <w:spacing w:val="-9"/>
        </w:rPr>
        <w:t xml:space="preserve"> </w:t>
      </w:r>
      <w:r w:rsidRPr="00684499">
        <w:t>modificações,</w:t>
      </w:r>
      <w:r w:rsidRPr="00684499">
        <w:rPr>
          <w:spacing w:val="-9"/>
        </w:rPr>
        <w:t xml:space="preserve"> </w:t>
      </w:r>
      <w:r w:rsidRPr="00684499">
        <w:t>adota- se o limite de armazenamento previsto nas tabelas 1.3 e 1.4 desta</w:t>
      </w:r>
      <w:r w:rsidRPr="00684499">
        <w:rPr>
          <w:b/>
          <w:spacing w:val="-3"/>
        </w:rPr>
        <w:t xml:space="preserve"> </w:t>
      </w:r>
      <w:r w:rsidRPr="00684499">
        <w:t>IT.</w:t>
      </w:r>
    </w:p>
    <w:p w14:paraId="02935F5D" w14:textId="77777777" w:rsidR="009F6666" w:rsidRPr="00684499" w:rsidRDefault="009F6666" w:rsidP="009F6342">
      <w:pPr>
        <w:pStyle w:val="Ttulo3"/>
      </w:pPr>
      <w:r w:rsidRPr="00684499">
        <w:t>ÁREAS DE PROCESSO DE LÍQUIDOS INFLAMÁVEIS E COMBUSTÍVEIS</w:t>
      </w:r>
      <w:r w:rsidRPr="00684499">
        <w:rPr>
          <w:spacing w:val="-12"/>
        </w:rPr>
        <w:t xml:space="preserve"> </w:t>
      </w:r>
      <w:r w:rsidRPr="00684499">
        <w:t>EXISTENTES</w:t>
      </w:r>
    </w:p>
    <w:p w14:paraId="6ABE1B52" w14:textId="77777777" w:rsidR="009F6666" w:rsidRPr="00684499" w:rsidRDefault="009F6666" w:rsidP="00A41B84">
      <w:pPr>
        <w:pStyle w:val="Texto4N"/>
        <w:ind w:right="0"/>
      </w:pPr>
      <w:r w:rsidRPr="00684499">
        <w:t>Não</w:t>
      </w:r>
      <w:r w:rsidRPr="00684499">
        <w:rPr>
          <w:spacing w:val="-9"/>
        </w:rPr>
        <w:t xml:space="preserve"> </w:t>
      </w:r>
      <w:r w:rsidRPr="00684499">
        <w:t>são</w:t>
      </w:r>
      <w:r w:rsidRPr="00684499">
        <w:rPr>
          <w:spacing w:val="-10"/>
        </w:rPr>
        <w:t xml:space="preserve"> </w:t>
      </w:r>
      <w:r w:rsidRPr="00684499">
        <w:t>exigidas</w:t>
      </w:r>
      <w:r w:rsidRPr="00684499">
        <w:rPr>
          <w:spacing w:val="-9"/>
        </w:rPr>
        <w:t xml:space="preserve"> </w:t>
      </w:r>
      <w:r w:rsidRPr="00684499">
        <w:t>adaptações</w:t>
      </w:r>
      <w:r w:rsidRPr="00684499">
        <w:rPr>
          <w:spacing w:val="-7"/>
        </w:rPr>
        <w:t xml:space="preserve"> </w:t>
      </w:r>
      <w:r w:rsidRPr="00684499">
        <w:t>de</w:t>
      </w:r>
      <w:r w:rsidRPr="00684499">
        <w:rPr>
          <w:spacing w:val="-10"/>
        </w:rPr>
        <w:t xml:space="preserve"> </w:t>
      </w:r>
      <w:r w:rsidRPr="00684499">
        <w:t>áreas</w:t>
      </w:r>
      <w:r w:rsidRPr="00684499">
        <w:rPr>
          <w:spacing w:val="-11"/>
        </w:rPr>
        <w:t xml:space="preserve"> </w:t>
      </w:r>
      <w:r w:rsidRPr="00684499">
        <w:t>de</w:t>
      </w:r>
      <w:r w:rsidRPr="00684499">
        <w:rPr>
          <w:spacing w:val="-8"/>
        </w:rPr>
        <w:t xml:space="preserve"> </w:t>
      </w:r>
      <w:r w:rsidRPr="00684499">
        <w:t>processos de líquidos inflamáveis e combustíveis, devendo adotar-se a norma</w:t>
      </w:r>
      <w:r w:rsidRPr="00684499">
        <w:rPr>
          <w:spacing w:val="-6"/>
        </w:rPr>
        <w:t xml:space="preserve"> </w:t>
      </w:r>
      <w:r w:rsidRPr="00684499">
        <w:t>vigente</w:t>
      </w:r>
      <w:r w:rsidRPr="00684499">
        <w:rPr>
          <w:spacing w:val="-5"/>
        </w:rPr>
        <w:t xml:space="preserve"> </w:t>
      </w:r>
      <w:r w:rsidRPr="00684499">
        <w:t>à</w:t>
      </w:r>
      <w:r w:rsidRPr="00684499">
        <w:rPr>
          <w:spacing w:val="-5"/>
        </w:rPr>
        <w:t xml:space="preserve"> </w:t>
      </w:r>
      <w:r w:rsidRPr="00684499">
        <w:t>época</w:t>
      </w:r>
      <w:r w:rsidRPr="00684499">
        <w:rPr>
          <w:spacing w:val="-7"/>
        </w:rPr>
        <w:t xml:space="preserve"> </w:t>
      </w:r>
      <w:r w:rsidRPr="00684499">
        <w:t>da</w:t>
      </w:r>
      <w:r w:rsidRPr="00684499">
        <w:rPr>
          <w:spacing w:val="-8"/>
        </w:rPr>
        <w:t xml:space="preserve"> </w:t>
      </w:r>
      <w:r w:rsidRPr="00684499">
        <w:t>instalação,</w:t>
      </w:r>
      <w:r w:rsidRPr="00684499">
        <w:rPr>
          <w:spacing w:val="-5"/>
        </w:rPr>
        <w:t xml:space="preserve"> </w:t>
      </w:r>
      <w:r w:rsidRPr="00684499">
        <w:t>salvo</w:t>
      </w:r>
      <w:r w:rsidRPr="00684499">
        <w:rPr>
          <w:spacing w:val="-6"/>
        </w:rPr>
        <w:t xml:space="preserve"> </w:t>
      </w:r>
      <w:r w:rsidRPr="00684499">
        <w:t>se</w:t>
      </w:r>
      <w:r w:rsidRPr="00684499">
        <w:rPr>
          <w:spacing w:val="-6"/>
        </w:rPr>
        <w:t xml:space="preserve"> </w:t>
      </w:r>
      <w:r w:rsidRPr="00684499">
        <w:t>houver</w:t>
      </w:r>
      <w:r w:rsidRPr="00684499">
        <w:rPr>
          <w:spacing w:val="-8"/>
        </w:rPr>
        <w:t xml:space="preserve"> </w:t>
      </w:r>
      <w:r w:rsidRPr="00684499">
        <w:t>agravamento de</w:t>
      </w:r>
      <w:r w:rsidRPr="00684499">
        <w:rPr>
          <w:spacing w:val="-5"/>
        </w:rPr>
        <w:t xml:space="preserve"> </w:t>
      </w:r>
      <w:r w:rsidRPr="00684499">
        <w:t>risco.</w:t>
      </w:r>
    </w:p>
    <w:p w14:paraId="1A2AFCE6" w14:textId="77777777" w:rsidR="009F6666" w:rsidRPr="00684499" w:rsidRDefault="009F6666" w:rsidP="009F6342">
      <w:pPr>
        <w:pStyle w:val="Ttulo3"/>
      </w:pPr>
      <w:r w:rsidRPr="00684499">
        <w:t>PLATAFORMAS DE CARREGAMENTO E DESCARREGAMENTO</w:t>
      </w:r>
      <w:r w:rsidRPr="00684499">
        <w:rPr>
          <w:spacing w:val="-4"/>
        </w:rPr>
        <w:t xml:space="preserve"> </w:t>
      </w:r>
      <w:r w:rsidRPr="00684499">
        <w:t>EXISTENTES</w:t>
      </w:r>
    </w:p>
    <w:p w14:paraId="7E34C171" w14:textId="77777777" w:rsidR="009F6666" w:rsidRPr="00684499" w:rsidRDefault="009F6666" w:rsidP="00A41B84">
      <w:pPr>
        <w:pStyle w:val="Texto4N"/>
        <w:ind w:right="0"/>
      </w:pPr>
      <w:r w:rsidRPr="00684499">
        <w:t xml:space="preserve">As plataformas de carregamento e descarregamento existentes, com capacidade para 2 (dois) ou mais caminhões ou vagões-tanques, devem ser protegidas por extintores portáteis conforme item </w:t>
      </w:r>
      <w:hyperlink w:anchor="_bookmark8" w:history="1">
        <w:r w:rsidRPr="00684499">
          <w:t xml:space="preserve">1.6.1 e, </w:t>
        </w:r>
      </w:hyperlink>
      <w:r w:rsidRPr="00684499">
        <w:t>e com espuma por um dos seguintes métodos:</w:t>
      </w:r>
    </w:p>
    <w:p w14:paraId="48EE0D9A" w14:textId="77777777" w:rsidR="009F6666" w:rsidRPr="00684499" w:rsidRDefault="009F6666" w:rsidP="00A41B84">
      <w:pPr>
        <w:pStyle w:val="ItemLetra"/>
        <w:numPr>
          <w:ilvl w:val="0"/>
          <w:numId w:val="3"/>
        </w:numPr>
        <w:rPr>
          <w:rFonts w:cs="Times New Roman"/>
        </w:rPr>
      </w:pPr>
      <w:r w:rsidRPr="00684499">
        <w:rPr>
          <w:rFonts w:cs="Times New Roman"/>
        </w:rPr>
        <w:t xml:space="preserve">linhas manuais; </w:t>
      </w:r>
    </w:p>
    <w:p w14:paraId="6F8CA908" w14:textId="77777777" w:rsidR="009F6666" w:rsidRPr="00684499" w:rsidRDefault="009F6666" w:rsidP="00A41B84">
      <w:pPr>
        <w:pStyle w:val="ItemLetra"/>
        <w:numPr>
          <w:ilvl w:val="0"/>
          <w:numId w:val="3"/>
        </w:numPr>
        <w:rPr>
          <w:rFonts w:cs="Times New Roman"/>
        </w:rPr>
      </w:pPr>
      <w:r w:rsidRPr="00684499">
        <w:rPr>
          <w:rFonts w:cs="Times New Roman"/>
        </w:rPr>
        <w:t>canhões monitores;</w:t>
      </w:r>
    </w:p>
    <w:p w14:paraId="023D7AD1" w14:textId="77777777" w:rsidR="009F6666" w:rsidRPr="00684499" w:rsidRDefault="009F6666" w:rsidP="00A41B84">
      <w:pPr>
        <w:pStyle w:val="ItemLetra"/>
        <w:numPr>
          <w:ilvl w:val="0"/>
          <w:numId w:val="3"/>
        </w:numPr>
        <w:rPr>
          <w:rFonts w:cs="Times New Roman"/>
        </w:rPr>
      </w:pPr>
      <w:r w:rsidRPr="00684499">
        <w:rPr>
          <w:rFonts w:cs="Times New Roman"/>
        </w:rPr>
        <w:t>sistema fixo com aspersores.</w:t>
      </w:r>
    </w:p>
    <w:p w14:paraId="0B9D4E6A" w14:textId="77777777" w:rsidR="009F6666" w:rsidRPr="00A248E8" w:rsidRDefault="009F6666" w:rsidP="00A41B84">
      <w:pPr>
        <w:pStyle w:val="Ttulo4"/>
        <w:ind w:right="0"/>
      </w:pPr>
      <w:r w:rsidRPr="00A248E8">
        <w:t>Linhas manuais e canhões</w:t>
      </w:r>
      <w:r w:rsidRPr="00A248E8">
        <w:rPr>
          <w:spacing w:val="-17"/>
        </w:rPr>
        <w:t xml:space="preserve"> </w:t>
      </w:r>
      <w:r w:rsidRPr="00A248E8">
        <w:t>monitores</w:t>
      </w:r>
    </w:p>
    <w:p w14:paraId="2CD5EB9D" w14:textId="77777777" w:rsidR="009F6666" w:rsidRPr="00A248E8" w:rsidRDefault="009F6666" w:rsidP="00063423">
      <w:pPr>
        <w:pStyle w:val="Texto5N"/>
      </w:pPr>
      <w:r w:rsidRPr="00A248E8">
        <w:t>Deverá prever no mínimo 2 (duas) linhas manuais, uma de cada lado, ou 2 (dois) canhões monitores, posicionados em lados distintos com vazão mínima de 400 Lpm e pressão de 35 mca, pelo tempo de 20 min.</w:t>
      </w:r>
    </w:p>
    <w:p w14:paraId="25BCABDC" w14:textId="77777777" w:rsidR="009F6666" w:rsidRPr="00A248E8" w:rsidRDefault="009F6666" w:rsidP="00063423">
      <w:pPr>
        <w:pStyle w:val="Texto5N"/>
      </w:pPr>
      <w:r w:rsidRPr="00A248E8">
        <w:t>No cálculo deverão ser considerados os rendimentos dos equipamentos instalados.</w:t>
      </w:r>
    </w:p>
    <w:p w14:paraId="5219EC9A" w14:textId="77777777" w:rsidR="009F6666" w:rsidRPr="00A248E8" w:rsidRDefault="009F6666" w:rsidP="00A41B84">
      <w:pPr>
        <w:pStyle w:val="Ttulo4"/>
        <w:ind w:right="0"/>
      </w:pPr>
      <w:r w:rsidRPr="00A248E8">
        <w:t>Aspersores</w:t>
      </w:r>
    </w:p>
    <w:p w14:paraId="4796B1B0" w14:textId="77777777" w:rsidR="009F6666" w:rsidRPr="00A248E8" w:rsidRDefault="009F6666" w:rsidP="00063423">
      <w:pPr>
        <w:pStyle w:val="Texto5N"/>
      </w:pPr>
      <w:r w:rsidRPr="00A248E8">
        <w:t>Deverão ser dimensionados conforme norma vigente a época da instalação.</w:t>
      </w:r>
    </w:p>
    <w:p w14:paraId="7B2B9815" w14:textId="77777777" w:rsidR="009F6666" w:rsidRPr="00684499" w:rsidRDefault="009F6666" w:rsidP="007A5C3C">
      <w:pPr>
        <w:pStyle w:val="Ttulo2"/>
      </w:pPr>
      <w:r w:rsidRPr="00684499">
        <w:t>REFERÊNCIAS NORMATIVAS E BIBLIOGRÁFICAS</w:t>
      </w:r>
    </w:p>
    <w:p w14:paraId="52765417" w14:textId="77777777" w:rsidR="000C5A52" w:rsidRPr="00684499" w:rsidRDefault="009F6666" w:rsidP="00A41B84">
      <w:pPr>
        <w:pStyle w:val="ItemLetra"/>
        <w:spacing w:before="120"/>
        <w:rPr>
          <w:rFonts w:cs="Times New Roman"/>
        </w:rPr>
      </w:pPr>
      <w:r w:rsidRPr="00684499">
        <w:rPr>
          <w:rFonts w:cs="Times New Roman"/>
        </w:rPr>
        <w:t xml:space="preserve">ASSOCIAÇÃO BRASILEIRA DE NORMAS TÉCNICAS (ABNT). </w:t>
      </w:r>
    </w:p>
    <w:p w14:paraId="2084D6F1" w14:textId="77777777" w:rsidR="000C5A52" w:rsidRPr="00684499" w:rsidRDefault="000C5A52" w:rsidP="00A41B84">
      <w:pPr>
        <w:pStyle w:val="ItemLetra"/>
        <w:spacing w:before="120"/>
        <w:rPr>
          <w:rFonts w:cs="Times New Roman"/>
        </w:rPr>
      </w:pPr>
    </w:p>
    <w:p w14:paraId="23369433" w14:textId="77777777" w:rsidR="009F6666" w:rsidRPr="00684499" w:rsidRDefault="000C5A52" w:rsidP="00A41B84">
      <w:pPr>
        <w:pStyle w:val="ItemLetra"/>
        <w:spacing w:before="120"/>
        <w:rPr>
          <w:rFonts w:cs="Times New Roman"/>
        </w:rPr>
      </w:pPr>
      <w:r w:rsidRPr="00A248E8">
        <w:rPr>
          <w:rFonts w:cs="Times New Roman"/>
        </w:rPr>
        <w:lastRenderedPageBreak/>
        <w:t>________</w:t>
      </w:r>
      <w:r w:rsidR="009F6666" w:rsidRPr="00A248E8">
        <w:rPr>
          <w:rFonts w:cs="Times New Roman"/>
          <w:b/>
        </w:rPr>
        <w:t>NBR 7974:</w:t>
      </w:r>
      <w:r w:rsidR="009F6666" w:rsidRPr="00A248E8">
        <w:rPr>
          <w:rFonts w:cs="Times New Roman"/>
        </w:rPr>
        <w:t xml:space="preserve"> Produtos de petróleo – Determinação do ponto de fulgor pelo vaso fechado Tag. Rio de Janeiro: ABNT;</w:t>
      </w:r>
    </w:p>
    <w:p w14:paraId="7FE0284A" w14:textId="77777777" w:rsidR="009F6666" w:rsidRPr="00684499" w:rsidRDefault="009F6666" w:rsidP="00A41B84">
      <w:pPr>
        <w:pStyle w:val="ItemLetra"/>
        <w:spacing w:before="120"/>
        <w:rPr>
          <w:rFonts w:cs="Times New Roman"/>
        </w:rPr>
      </w:pPr>
      <w:r w:rsidRPr="00684499">
        <w:rPr>
          <w:rFonts w:cs="Times New Roman"/>
          <w:b/>
          <w:u w:val="single"/>
        </w:rPr>
        <w:t xml:space="preserve"> _______</w:t>
      </w:r>
      <w:r w:rsidRPr="00684499">
        <w:rPr>
          <w:rFonts w:cs="Times New Roman"/>
          <w:b/>
        </w:rPr>
        <w:t xml:space="preserve">.NBR 9619: </w:t>
      </w:r>
      <w:r w:rsidRPr="00684499">
        <w:rPr>
          <w:rFonts w:cs="Times New Roman"/>
        </w:rPr>
        <w:t>Produtos de petróleo – Destilação à pressão atmosférica. Rio de Janeiro: ABNT;</w:t>
      </w:r>
    </w:p>
    <w:p w14:paraId="55768ED3"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w:t>
      </w:r>
      <w:r w:rsidRPr="00684499">
        <w:rPr>
          <w:rFonts w:cs="Times New Roman"/>
          <w:b/>
          <w:spacing w:val="-19"/>
        </w:rPr>
        <w:t xml:space="preserve"> </w:t>
      </w:r>
      <w:r w:rsidRPr="00684499">
        <w:rPr>
          <w:rFonts w:cs="Times New Roman"/>
          <w:b/>
        </w:rPr>
        <w:t>14598</w:t>
      </w:r>
      <w:r w:rsidRPr="00684499">
        <w:rPr>
          <w:rFonts w:cs="Times New Roman"/>
        </w:rPr>
        <w:t>:</w:t>
      </w:r>
      <w:r w:rsidRPr="00684499">
        <w:rPr>
          <w:rFonts w:cs="Times New Roman"/>
          <w:spacing w:val="-16"/>
        </w:rPr>
        <w:t xml:space="preserve"> </w:t>
      </w:r>
      <w:r w:rsidRPr="00684499">
        <w:rPr>
          <w:rFonts w:cs="Times New Roman"/>
        </w:rPr>
        <w:t>Produtos</w:t>
      </w:r>
      <w:r w:rsidRPr="00684499">
        <w:rPr>
          <w:rFonts w:cs="Times New Roman"/>
          <w:spacing w:val="-16"/>
        </w:rPr>
        <w:t xml:space="preserve"> </w:t>
      </w:r>
      <w:r w:rsidRPr="00684499">
        <w:rPr>
          <w:rFonts w:cs="Times New Roman"/>
        </w:rPr>
        <w:t>de</w:t>
      </w:r>
      <w:r w:rsidRPr="00684499">
        <w:rPr>
          <w:rFonts w:cs="Times New Roman"/>
          <w:spacing w:val="-17"/>
        </w:rPr>
        <w:t xml:space="preserve"> </w:t>
      </w:r>
      <w:r w:rsidRPr="00684499">
        <w:rPr>
          <w:rFonts w:cs="Times New Roman"/>
        </w:rPr>
        <w:t>petróleo</w:t>
      </w:r>
      <w:r w:rsidRPr="00684499">
        <w:rPr>
          <w:rFonts w:cs="Times New Roman"/>
          <w:spacing w:val="-15"/>
        </w:rPr>
        <w:t xml:space="preserve"> </w:t>
      </w:r>
      <w:r w:rsidRPr="00684499">
        <w:rPr>
          <w:rFonts w:cs="Times New Roman"/>
        </w:rPr>
        <w:t>–</w:t>
      </w:r>
      <w:r w:rsidRPr="00684499">
        <w:rPr>
          <w:rFonts w:cs="Times New Roman"/>
          <w:spacing w:val="-16"/>
        </w:rPr>
        <w:t xml:space="preserve"> </w:t>
      </w:r>
      <w:r w:rsidRPr="00684499">
        <w:rPr>
          <w:rFonts w:cs="Times New Roman"/>
        </w:rPr>
        <w:t>Determinação</w:t>
      </w:r>
      <w:r w:rsidRPr="00684499">
        <w:rPr>
          <w:rFonts w:cs="Times New Roman"/>
          <w:spacing w:val="-16"/>
        </w:rPr>
        <w:t xml:space="preserve"> </w:t>
      </w:r>
      <w:r w:rsidRPr="00684499">
        <w:rPr>
          <w:rFonts w:cs="Times New Roman"/>
        </w:rPr>
        <w:t xml:space="preserve">do ponto de fulgor pelo aparelho de vaso fechado </w:t>
      </w:r>
      <w:r w:rsidRPr="00684499">
        <w:rPr>
          <w:rFonts w:cs="Times New Roman"/>
          <w:i/>
        </w:rPr>
        <w:t>Pensky-Martens.</w:t>
      </w:r>
      <w:r w:rsidRPr="00684499">
        <w:rPr>
          <w:rFonts w:cs="Times New Roman"/>
        </w:rPr>
        <w:t>. Rio de Janeiro:</w:t>
      </w:r>
      <w:r w:rsidRPr="00684499">
        <w:rPr>
          <w:rFonts w:cs="Times New Roman"/>
          <w:spacing w:val="-10"/>
        </w:rPr>
        <w:t xml:space="preserve"> </w:t>
      </w:r>
      <w:r w:rsidRPr="00684499">
        <w:rPr>
          <w:rFonts w:cs="Times New Roman"/>
        </w:rPr>
        <w:t>ABNT;</w:t>
      </w:r>
    </w:p>
    <w:p w14:paraId="40521CE1"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w:t>
      </w:r>
      <w:r w:rsidRPr="00684499">
        <w:rPr>
          <w:rFonts w:cs="Times New Roman"/>
          <w:b/>
          <w:spacing w:val="-15"/>
        </w:rPr>
        <w:t xml:space="preserve"> </w:t>
      </w:r>
      <w:r w:rsidRPr="00684499">
        <w:rPr>
          <w:rFonts w:cs="Times New Roman"/>
          <w:b/>
        </w:rPr>
        <w:t>17505</w:t>
      </w:r>
      <w:r w:rsidRPr="00684499">
        <w:rPr>
          <w:rFonts w:cs="Times New Roman"/>
        </w:rPr>
        <w:t>:</w:t>
      </w:r>
      <w:r w:rsidRPr="00684499">
        <w:rPr>
          <w:rFonts w:cs="Times New Roman"/>
          <w:spacing w:val="-13"/>
        </w:rPr>
        <w:t xml:space="preserve"> </w:t>
      </w:r>
      <w:r w:rsidRPr="00684499">
        <w:rPr>
          <w:rFonts w:cs="Times New Roman"/>
        </w:rPr>
        <w:t>Armazenamento</w:t>
      </w:r>
      <w:r w:rsidRPr="00684499">
        <w:rPr>
          <w:rFonts w:cs="Times New Roman"/>
          <w:spacing w:val="-13"/>
        </w:rPr>
        <w:t xml:space="preserve"> </w:t>
      </w:r>
      <w:r w:rsidRPr="00684499">
        <w:rPr>
          <w:rFonts w:cs="Times New Roman"/>
        </w:rPr>
        <w:t>de</w:t>
      </w:r>
      <w:r w:rsidRPr="00684499">
        <w:rPr>
          <w:rFonts w:cs="Times New Roman"/>
          <w:spacing w:val="-13"/>
        </w:rPr>
        <w:t xml:space="preserve"> </w:t>
      </w:r>
      <w:r w:rsidRPr="00684499">
        <w:rPr>
          <w:rFonts w:cs="Times New Roman"/>
        </w:rPr>
        <w:t>líquidos</w:t>
      </w:r>
      <w:r w:rsidRPr="00684499">
        <w:rPr>
          <w:rFonts w:cs="Times New Roman"/>
          <w:spacing w:val="-11"/>
        </w:rPr>
        <w:t xml:space="preserve"> </w:t>
      </w:r>
      <w:r w:rsidRPr="00684499">
        <w:rPr>
          <w:rFonts w:cs="Times New Roman"/>
        </w:rPr>
        <w:t>inflamáveis e combustíveis. Rio de Janeiro:</w:t>
      </w:r>
      <w:r w:rsidRPr="00684499">
        <w:rPr>
          <w:rFonts w:cs="Times New Roman"/>
          <w:spacing w:val="-18"/>
        </w:rPr>
        <w:t xml:space="preserve"> </w:t>
      </w:r>
      <w:r w:rsidRPr="00684499">
        <w:rPr>
          <w:rFonts w:cs="Times New Roman"/>
        </w:rPr>
        <w:t>ABNT;</w:t>
      </w:r>
    </w:p>
    <w:p w14:paraId="292AB09E"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w:t>
      </w:r>
      <w:r w:rsidRPr="00684499">
        <w:rPr>
          <w:rFonts w:cs="Times New Roman"/>
          <w:b/>
          <w:spacing w:val="-15"/>
        </w:rPr>
        <w:t xml:space="preserve"> </w:t>
      </w:r>
      <w:r w:rsidRPr="00684499">
        <w:rPr>
          <w:rFonts w:cs="Times New Roman"/>
          <w:b/>
        </w:rPr>
        <w:t>5410</w:t>
      </w:r>
      <w:r w:rsidRPr="00684499">
        <w:rPr>
          <w:rFonts w:cs="Times New Roman"/>
        </w:rPr>
        <w:t>:</w:t>
      </w:r>
      <w:r w:rsidRPr="00684499">
        <w:rPr>
          <w:rFonts w:cs="Times New Roman"/>
          <w:spacing w:val="-14"/>
        </w:rPr>
        <w:t xml:space="preserve"> </w:t>
      </w:r>
      <w:r w:rsidRPr="00684499">
        <w:rPr>
          <w:rFonts w:cs="Times New Roman"/>
        </w:rPr>
        <w:t>Instalações</w:t>
      </w:r>
      <w:r w:rsidRPr="00684499">
        <w:rPr>
          <w:rFonts w:cs="Times New Roman"/>
          <w:spacing w:val="-14"/>
        </w:rPr>
        <w:t xml:space="preserve"> </w:t>
      </w:r>
      <w:r w:rsidRPr="00684499">
        <w:rPr>
          <w:rFonts w:cs="Times New Roman"/>
        </w:rPr>
        <w:t>elétricas</w:t>
      </w:r>
      <w:r w:rsidRPr="00684499">
        <w:rPr>
          <w:rFonts w:cs="Times New Roman"/>
          <w:spacing w:val="-13"/>
        </w:rPr>
        <w:t xml:space="preserve"> </w:t>
      </w:r>
      <w:r w:rsidRPr="00684499">
        <w:rPr>
          <w:rFonts w:cs="Times New Roman"/>
        </w:rPr>
        <w:t>de</w:t>
      </w:r>
      <w:r w:rsidRPr="00684499">
        <w:rPr>
          <w:rFonts w:cs="Times New Roman"/>
          <w:spacing w:val="-14"/>
        </w:rPr>
        <w:t xml:space="preserve"> </w:t>
      </w:r>
      <w:r w:rsidRPr="00684499">
        <w:rPr>
          <w:rFonts w:cs="Times New Roman"/>
        </w:rPr>
        <w:t>baixa</w:t>
      </w:r>
      <w:r w:rsidRPr="00684499">
        <w:rPr>
          <w:rFonts w:cs="Times New Roman"/>
          <w:spacing w:val="-14"/>
        </w:rPr>
        <w:t xml:space="preserve"> </w:t>
      </w:r>
      <w:r w:rsidRPr="00684499">
        <w:rPr>
          <w:rFonts w:cs="Times New Roman"/>
        </w:rPr>
        <w:t>tensão.</w:t>
      </w:r>
      <w:r w:rsidRPr="00684499">
        <w:rPr>
          <w:rFonts w:cs="Times New Roman"/>
          <w:spacing w:val="-12"/>
        </w:rPr>
        <w:t xml:space="preserve"> </w:t>
      </w:r>
      <w:r w:rsidRPr="00684499">
        <w:rPr>
          <w:rFonts w:cs="Times New Roman"/>
        </w:rPr>
        <w:t>Rio de Janeiro:</w:t>
      </w:r>
      <w:r w:rsidRPr="00684499">
        <w:rPr>
          <w:rFonts w:cs="Times New Roman"/>
          <w:spacing w:val="-6"/>
        </w:rPr>
        <w:t xml:space="preserve"> </w:t>
      </w:r>
      <w:r w:rsidRPr="00684499">
        <w:rPr>
          <w:rFonts w:cs="Times New Roman"/>
        </w:rPr>
        <w:t>ABNT;</w:t>
      </w:r>
    </w:p>
    <w:p w14:paraId="65C65ECF"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5419</w:t>
      </w:r>
      <w:r w:rsidRPr="00684499">
        <w:rPr>
          <w:rFonts w:cs="Times New Roman"/>
        </w:rPr>
        <w:t>: Proteção de estruturas contra</w:t>
      </w:r>
      <w:r w:rsidRPr="00684499">
        <w:rPr>
          <w:rFonts w:cs="Times New Roman"/>
          <w:spacing w:val="-25"/>
        </w:rPr>
        <w:t xml:space="preserve"> </w:t>
      </w:r>
      <w:r w:rsidRPr="00684499">
        <w:rPr>
          <w:rFonts w:cs="Times New Roman"/>
        </w:rPr>
        <w:t>descargas atmosféricas. Rio de Janeiro:</w:t>
      </w:r>
      <w:r w:rsidRPr="00684499">
        <w:rPr>
          <w:rFonts w:cs="Times New Roman"/>
          <w:spacing w:val="-11"/>
        </w:rPr>
        <w:t xml:space="preserve"> </w:t>
      </w:r>
      <w:r w:rsidRPr="00684499">
        <w:rPr>
          <w:rFonts w:cs="Times New Roman"/>
        </w:rPr>
        <w:t>ABNT;</w:t>
      </w:r>
    </w:p>
    <w:p w14:paraId="06301AFF"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6493</w:t>
      </w:r>
      <w:r w:rsidRPr="00684499">
        <w:rPr>
          <w:rFonts w:cs="Times New Roman"/>
        </w:rPr>
        <w:t>: Emprego de cores para identificação de tubulações. Rio de Janeiro:</w:t>
      </w:r>
      <w:r w:rsidRPr="00684499">
        <w:rPr>
          <w:rFonts w:cs="Times New Roman"/>
          <w:spacing w:val="-15"/>
        </w:rPr>
        <w:t xml:space="preserve"> </w:t>
      </w:r>
      <w:r w:rsidRPr="00684499">
        <w:rPr>
          <w:rFonts w:cs="Times New Roman"/>
        </w:rPr>
        <w:t>ABNT;</w:t>
      </w:r>
    </w:p>
    <w:p w14:paraId="7E885C69"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6576</w:t>
      </w:r>
      <w:r w:rsidRPr="00684499">
        <w:rPr>
          <w:rFonts w:cs="Times New Roman"/>
        </w:rPr>
        <w:t>: Materiais betuminosos – Determinação da penetração. Rio de Janeiro:</w:t>
      </w:r>
      <w:r w:rsidRPr="00684499">
        <w:rPr>
          <w:rFonts w:cs="Times New Roman"/>
          <w:spacing w:val="-16"/>
        </w:rPr>
        <w:t xml:space="preserve"> </w:t>
      </w:r>
      <w:r w:rsidRPr="00684499">
        <w:rPr>
          <w:rFonts w:cs="Times New Roman"/>
        </w:rPr>
        <w:t>ABNT;</w:t>
      </w:r>
    </w:p>
    <w:p w14:paraId="504E15B0"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7125</w:t>
      </w:r>
      <w:r w:rsidRPr="00684499">
        <w:rPr>
          <w:rFonts w:cs="Times New Roman"/>
        </w:rPr>
        <w:t>: Líquidos orgânicos voláteis –</w:t>
      </w:r>
      <w:r w:rsidRPr="00684499">
        <w:rPr>
          <w:rFonts w:cs="Times New Roman"/>
          <w:spacing w:val="-35"/>
        </w:rPr>
        <w:t xml:space="preserve"> </w:t>
      </w:r>
      <w:r w:rsidRPr="00684499">
        <w:rPr>
          <w:rFonts w:cs="Times New Roman"/>
        </w:rPr>
        <w:t>Determinação da faixa de destilação. Rio de Janeiro:</w:t>
      </w:r>
      <w:r w:rsidRPr="00684499">
        <w:rPr>
          <w:rFonts w:cs="Times New Roman"/>
          <w:spacing w:val="-31"/>
        </w:rPr>
        <w:t xml:space="preserve"> </w:t>
      </w:r>
      <w:r w:rsidRPr="00684499">
        <w:rPr>
          <w:rFonts w:cs="Times New Roman"/>
        </w:rPr>
        <w:t>ABNT;</w:t>
      </w:r>
    </w:p>
    <w:p w14:paraId="5EA2F05B"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 xml:space="preserve">.NBR 7821: </w:t>
      </w:r>
      <w:r w:rsidRPr="00684499">
        <w:rPr>
          <w:rFonts w:cs="Times New Roman"/>
        </w:rPr>
        <w:t>Tanques soldados para</w:t>
      </w:r>
      <w:r w:rsidRPr="00684499">
        <w:rPr>
          <w:rFonts w:cs="Times New Roman"/>
          <w:spacing w:val="-18"/>
        </w:rPr>
        <w:t xml:space="preserve"> </w:t>
      </w:r>
      <w:r w:rsidRPr="00684499">
        <w:rPr>
          <w:rFonts w:cs="Times New Roman"/>
        </w:rPr>
        <w:t>armazenamento de petróleo e derivados. Rio de Janeiro:</w:t>
      </w:r>
      <w:r w:rsidRPr="00684499">
        <w:rPr>
          <w:rFonts w:cs="Times New Roman"/>
          <w:spacing w:val="-28"/>
        </w:rPr>
        <w:t xml:space="preserve"> </w:t>
      </w:r>
      <w:r w:rsidRPr="00684499">
        <w:rPr>
          <w:rFonts w:cs="Times New Roman"/>
        </w:rPr>
        <w:t>ABNT;</w:t>
      </w:r>
    </w:p>
    <w:p w14:paraId="2BEBB0B8"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8602</w:t>
      </w:r>
      <w:r w:rsidRPr="00684499">
        <w:rPr>
          <w:rFonts w:cs="Times New Roman"/>
        </w:rPr>
        <w:t>: Mistura de gases ou vapores com o ar, conforme seu interstício máximo experimental seguro e sua corrente mínima de ignição – Classificação. Rio de Janeiro: ABNT;</w:t>
      </w:r>
    </w:p>
    <w:p w14:paraId="0BE75EA2"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9077</w:t>
      </w:r>
      <w:r w:rsidRPr="00684499">
        <w:rPr>
          <w:rFonts w:cs="Times New Roman"/>
        </w:rPr>
        <w:t>: Saídas de emergência em edifícios. Rio de Janeiro:</w:t>
      </w:r>
      <w:r w:rsidRPr="00684499">
        <w:rPr>
          <w:rFonts w:cs="Times New Roman"/>
          <w:spacing w:val="-7"/>
        </w:rPr>
        <w:t xml:space="preserve"> </w:t>
      </w:r>
      <w:r w:rsidRPr="00684499">
        <w:rPr>
          <w:rFonts w:cs="Times New Roman"/>
        </w:rPr>
        <w:t>ABNT;</w:t>
      </w:r>
    </w:p>
    <w:p w14:paraId="462633E2"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10897</w:t>
      </w:r>
      <w:r w:rsidRPr="00684499">
        <w:rPr>
          <w:rFonts w:cs="Times New Roman"/>
        </w:rPr>
        <w:t>: Proteção contra incêndio por chuveiro automático. Rio de Janeiro:</w:t>
      </w:r>
      <w:r w:rsidRPr="00684499">
        <w:rPr>
          <w:rFonts w:cs="Times New Roman"/>
          <w:spacing w:val="-13"/>
        </w:rPr>
        <w:t xml:space="preserve"> </w:t>
      </w:r>
      <w:r w:rsidRPr="00684499">
        <w:rPr>
          <w:rFonts w:cs="Times New Roman"/>
        </w:rPr>
        <w:t>ABNT;</w:t>
      </w:r>
    </w:p>
    <w:p w14:paraId="42A1466F"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11341</w:t>
      </w:r>
      <w:r w:rsidRPr="00684499">
        <w:rPr>
          <w:rFonts w:cs="Times New Roman"/>
        </w:rPr>
        <w:t xml:space="preserve">: Derivados de petróleo – Determinação dos pontos de fulgor e de combustão em vaso aberto </w:t>
      </w:r>
      <w:r w:rsidRPr="00684499">
        <w:rPr>
          <w:rFonts w:cs="Times New Roman"/>
          <w:i/>
        </w:rPr>
        <w:t>Cleveland</w:t>
      </w:r>
      <w:r w:rsidRPr="00684499">
        <w:rPr>
          <w:rFonts w:cs="Times New Roman"/>
        </w:rPr>
        <w:t>. Rio de Janeiro:</w:t>
      </w:r>
      <w:r w:rsidRPr="00684499">
        <w:rPr>
          <w:rFonts w:cs="Times New Roman"/>
          <w:spacing w:val="-10"/>
        </w:rPr>
        <w:t xml:space="preserve"> </w:t>
      </w:r>
      <w:r w:rsidRPr="00684499">
        <w:rPr>
          <w:rFonts w:cs="Times New Roman"/>
        </w:rPr>
        <w:t>ABNT;</w:t>
      </w:r>
    </w:p>
    <w:p w14:paraId="4017E84A"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 12615</w:t>
      </w:r>
      <w:r w:rsidRPr="00684499">
        <w:rPr>
          <w:rFonts w:cs="Times New Roman"/>
        </w:rPr>
        <w:t>: Sistema de combate a incêndio por espuma. Rio de Janeiro:</w:t>
      </w:r>
      <w:r w:rsidRPr="00684499">
        <w:rPr>
          <w:rFonts w:cs="Times New Roman"/>
          <w:spacing w:val="-9"/>
        </w:rPr>
        <w:t xml:space="preserve"> </w:t>
      </w:r>
      <w:r w:rsidRPr="00684499">
        <w:rPr>
          <w:rFonts w:cs="Times New Roman"/>
        </w:rPr>
        <w:t>ABNT;</w:t>
      </w:r>
    </w:p>
    <w:p w14:paraId="70374229"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w:t>
      </w:r>
      <w:r w:rsidRPr="00684499">
        <w:rPr>
          <w:rFonts w:cs="Times New Roman"/>
          <w:b/>
          <w:spacing w:val="-22"/>
        </w:rPr>
        <w:t xml:space="preserve"> </w:t>
      </w:r>
      <w:r w:rsidRPr="00684499">
        <w:rPr>
          <w:rFonts w:cs="Times New Roman"/>
          <w:b/>
        </w:rPr>
        <w:t>13714</w:t>
      </w:r>
      <w:r w:rsidRPr="00684499">
        <w:rPr>
          <w:rFonts w:cs="Times New Roman"/>
        </w:rPr>
        <w:t>:</w:t>
      </w:r>
      <w:r w:rsidRPr="00684499">
        <w:rPr>
          <w:rFonts w:cs="Times New Roman"/>
          <w:spacing w:val="-19"/>
        </w:rPr>
        <w:t xml:space="preserve"> </w:t>
      </w:r>
      <w:r w:rsidRPr="00684499">
        <w:rPr>
          <w:rFonts w:cs="Times New Roman"/>
        </w:rPr>
        <w:t>Sistemas</w:t>
      </w:r>
      <w:r w:rsidRPr="00684499">
        <w:rPr>
          <w:rFonts w:cs="Times New Roman"/>
          <w:spacing w:val="-18"/>
        </w:rPr>
        <w:t xml:space="preserve"> </w:t>
      </w:r>
      <w:r w:rsidRPr="00684499">
        <w:rPr>
          <w:rFonts w:cs="Times New Roman"/>
        </w:rPr>
        <w:t>de</w:t>
      </w:r>
      <w:r w:rsidRPr="00684499">
        <w:rPr>
          <w:rFonts w:cs="Times New Roman"/>
          <w:spacing w:val="-21"/>
        </w:rPr>
        <w:t xml:space="preserve"> </w:t>
      </w:r>
      <w:r w:rsidRPr="00684499">
        <w:rPr>
          <w:rFonts w:cs="Times New Roman"/>
        </w:rPr>
        <w:t>hidrantes</w:t>
      </w:r>
      <w:r w:rsidRPr="00684499">
        <w:rPr>
          <w:rFonts w:cs="Times New Roman"/>
          <w:spacing w:val="-18"/>
        </w:rPr>
        <w:t xml:space="preserve"> </w:t>
      </w:r>
      <w:r w:rsidRPr="00684499">
        <w:rPr>
          <w:rFonts w:cs="Times New Roman"/>
        </w:rPr>
        <w:t>e</w:t>
      </w:r>
      <w:r w:rsidRPr="00684499">
        <w:rPr>
          <w:rFonts w:cs="Times New Roman"/>
          <w:spacing w:val="-21"/>
        </w:rPr>
        <w:t xml:space="preserve"> </w:t>
      </w:r>
      <w:r w:rsidRPr="00684499">
        <w:rPr>
          <w:rFonts w:cs="Times New Roman"/>
        </w:rPr>
        <w:t>de</w:t>
      </w:r>
      <w:r w:rsidRPr="00684499">
        <w:rPr>
          <w:rFonts w:cs="Times New Roman"/>
          <w:spacing w:val="-19"/>
        </w:rPr>
        <w:t xml:space="preserve"> </w:t>
      </w:r>
      <w:r w:rsidRPr="00684499">
        <w:rPr>
          <w:rFonts w:cs="Times New Roman"/>
        </w:rPr>
        <w:t>mangotinhos para combate a incêndio. Rio de Janeiro:</w:t>
      </w:r>
      <w:r w:rsidRPr="00684499">
        <w:rPr>
          <w:rFonts w:cs="Times New Roman"/>
          <w:spacing w:val="-29"/>
        </w:rPr>
        <w:t xml:space="preserve"> </w:t>
      </w:r>
      <w:r w:rsidRPr="00684499">
        <w:rPr>
          <w:rFonts w:cs="Times New Roman"/>
        </w:rPr>
        <w:t>ABNT;</w:t>
      </w:r>
    </w:p>
    <w:p w14:paraId="12F21296" w14:textId="77777777" w:rsidR="009F6666" w:rsidRPr="00684499" w:rsidRDefault="009F6666" w:rsidP="00A41B84">
      <w:pPr>
        <w:pStyle w:val="ItemLetra"/>
        <w:spacing w:before="120"/>
        <w:rPr>
          <w:rFonts w:cs="Times New Roman"/>
        </w:rPr>
      </w:pPr>
      <w:r w:rsidRPr="00684499">
        <w:rPr>
          <w:rFonts w:cs="Times New Roman"/>
          <w:b/>
          <w:u w:val="single"/>
        </w:rPr>
        <w:t xml:space="preserve"> </w:t>
      </w:r>
      <w:r w:rsidRPr="00684499">
        <w:rPr>
          <w:rFonts w:cs="Times New Roman"/>
          <w:b/>
          <w:u w:val="single"/>
        </w:rPr>
        <w:tab/>
      </w:r>
      <w:r w:rsidRPr="00684499">
        <w:rPr>
          <w:rFonts w:cs="Times New Roman"/>
          <w:b/>
        </w:rPr>
        <w:t>.NBR</w:t>
      </w:r>
      <w:r w:rsidRPr="00684499">
        <w:rPr>
          <w:rFonts w:cs="Times New Roman"/>
          <w:b/>
          <w:spacing w:val="-14"/>
        </w:rPr>
        <w:t xml:space="preserve"> </w:t>
      </w:r>
      <w:r w:rsidRPr="00684499">
        <w:rPr>
          <w:rFonts w:cs="Times New Roman"/>
          <w:b/>
        </w:rPr>
        <w:t>13781</w:t>
      </w:r>
      <w:r w:rsidRPr="00684499">
        <w:rPr>
          <w:rFonts w:cs="Times New Roman"/>
        </w:rPr>
        <w:t>:</w:t>
      </w:r>
      <w:r w:rsidRPr="00684499">
        <w:rPr>
          <w:rFonts w:cs="Times New Roman"/>
          <w:spacing w:val="-11"/>
        </w:rPr>
        <w:t xml:space="preserve"> </w:t>
      </w:r>
      <w:r w:rsidRPr="00684499">
        <w:rPr>
          <w:rFonts w:cs="Times New Roman"/>
        </w:rPr>
        <w:t>Armazenamento</w:t>
      </w:r>
      <w:r w:rsidRPr="00684499">
        <w:rPr>
          <w:rFonts w:cs="Times New Roman"/>
          <w:spacing w:val="-11"/>
        </w:rPr>
        <w:t xml:space="preserve"> </w:t>
      </w:r>
      <w:r w:rsidRPr="00684499">
        <w:rPr>
          <w:rFonts w:cs="Times New Roman"/>
        </w:rPr>
        <w:t>de</w:t>
      </w:r>
      <w:r w:rsidRPr="00684499">
        <w:rPr>
          <w:rFonts w:cs="Times New Roman"/>
          <w:spacing w:val="-12"/>
        </w:rPr>
        <w:t xml:space="preserve"> </w:t>
      </w:r>
      <w:r w:rsidRPr="00684499">
        <w:rPr>
          <w:rFonts w:cs="Times New Roman"/>
        </w:rPr>
        <w:t>líquidos</w:t>
      </w:r>
      <w:r w:rsidRPr="00684499">
        <w:rPr>
          <w:rFonts w:cs="Times New Roman"/>
          <w:spacing w:val="-10"/>
        </w:rPr>
        <w:t xml:space="preserve"> </w:t>
      </w:r>
      <w:r w:rsidRPr="00684499">
        <w:rPr>
          <w:rFonts w:cs="Times New Roman"/>
        </w:rPr>
        <w:t>inflamáveis de Janeiro: ABNT;</w:t>
      </w:r>
    </w:p>
    <w:p w14:paraId="6BBFC959" w14:textId="77777777" w:rsidR="009F6666" w:rsidRPr="00684499" w:rsidRDefault="009F6666" w:rsidP="00A41B84">
      <w:pPr>
        <w:pStyle w:val="ItemLetra"/>
        <w:spacing w:before="120"/>
        <w:rPr>
          <w:rFonts w:cs="Times New Roman"/>
          <w:b/>
          <w:u w:val="single"/>
        </w:rPr>
      </w:pPr>
      <w:r w:rsidRPr="00A248E8">
        <w:rPr>
          <w:rFonts w:cs="Times New Roman"/>
          <w:b/>
          <w:u w:val="single"/>
        </w:rPr>
        <w:t>__</w:t>
      </w:r>
      <w:r w:rsidR="001D205A" w:rsidRPr="00A248E8">
        <w:rPr>
          <w:rFonts w:cs="Times New Roman"/>
          <w:b/>
          <w:u w:val="single"/>
        </w:rPr>
        <w:t>__</w:t>
      </w:r>
      <w:r w:rsidRPr="00A248E8">
        <w:rPr>
          <w:rFonts w:cs="Times New Roman"/>
          <w:b/>
          <w:u w:val="single"/>
        </w:rPr>
        <w:t>__</w:t>
      </w:r>
      <w:r w:rsidRPr="00A248E8">
        <w:rPr>
          <w:rFonts w:cs="Times New Roman"/>
          <w:b/>
        </w:rPr>
        <w:t xml:space="preserve">.NBR 13786: </w:t>
      </w:r>
      <w:r w:rsidRPr="00A248E8">
        <w:rPr>
          <w:rFonts w:cs="Times New Roman"/>
        </w:rPr>
        <w:t>Posto de Serviço – Seleção de equipamentos para sistema para instalações subterrâneas de combustíveis. Rio de Janeiro: ABNT;</w:t>
      </w:r>
    </w:p>
    <w:p w14:paraId="379C58C3" w14:textId="77777777" w:rsidR="009F6666" w:rsidRPr="00684499" w:rsidRDefault="009F6666" w:rsidP="00A41B84">
      <w:pPr>
        <w:pStyle w:val="ItemLetra"/>
        <w:spacing w:before="120"/>
        <w:rPr>
          <w:rFonts w:cs="Times New Roman"/>
        </w:rPr>
      </w:pPr>
      <w:r w:rsidRPr="00684499">
        <w:rPr>
          <w:rFonts w:cs="Times New Roman"/>
          <w:b/>
          <w:u w:val="single"/>
        </w:rPr>
        <w:t>______</w:t>
      </w:r>
      <w:r w:rsidRPr="00684499">
        <w:rPr>
          <w:rFonts w:cs="Times New Roman"/>
          <w:b/>
        </w:rPr>
        <w:t xml:space="preserve">.NBR 14639: </w:t>
      </w:r>
      <w:r w:rsidRPr="00684499">
        <w:rPr>
          <w:rFonts w:cs="Times New Roman"/>
        </w:rPr>
        <w:t>Armazenamento de líquidos inflamáveis e combustíveis – Posto revendedor veicular (serviços) e ponto de abastecimento – Instalações elétricas. Rio de Janeiro: ABNT;</w:t>
      </w:r>
    </w:p>
    <w:p w14:paraId="04060D61" w14:textId="77777777" w:rsidR="009F6666" w:rsidRPr="00684499" w:rsidRDefault="009F6666" w:rsidP="00A41B84">
      <w:pPr>
        <w:pStyle w:val="ItemLetra"/>
        <w:spacing w:before="120"/>
        <w:rPr>
          <w:rFonts w:cs="Times New Roman"/>
        </w:rPr>
      </w:pPr>
      <w:r w:rsidRPr="00684499">
        <w:rPr>
          <w:rFonts w:cs="Times New Roman"/>
          <w:b/>
          <w:u w:val="single"/>
        </w:rPr>
        <w:t>_______</w:t>
      </w:r>
      <w:r w:rsidRPr="00684499">
        <w:rPr>
          <w:rFonts w:cs="Times New Roman"/>
          <w:b/>
        </w:rPr>
        <w:t xml:space="preserve">.NBR 14722: </w:t>
      </w:r>
      <w:r w:rsidRPr="00684499">
        <w:rPr>
          <w:rFonts w:cs="Times New Roman"/>
        </w:rPr>
        <w:t>Armazenamento de líquidos inflamáveis e combustíveis – Tubulação não metálica subterrânea – Polietileno. Rio de Janeiro: ABNT;</w:t>
      </w:r>
    </w:p>
    <w:p w14:paraId="773C0239" w14:textId="77777777" w:rsidR="009F6666" w:rsidRPr="00684499" w:rsidRDefault="009F6666" w:rsidP="00A41B84">
      <w:pPr>
        <w:pStyle w:val="ItemLetra"/>
        <w:spacing w:before="120"/>
        <w:rPr>
          <w:rFonts w:cs="Times New Roman"/>
          <w:b/>
          <w:u w:val="single"/>
        </w:rPr>
      </w:pPr>
      <w:r w:rsidRPr="00684499">
        <w:rPr>
          <w:rFonts w:cs="Times New Roman"/>
          <w:b/>
          <w:u w:val="single"/>
        </w:rPr>
        <w:t>_______</w:t>
      </w:r>
      <w:r w:rsidRPr="00684499">
        <w:rPr>
          <w:rFonts w:cs="Times New Roman"/>
          <w:b/>
        </w:rPr>
        <w:t xml:space="preserve">.NBR 15511: </w:t>
      </w:r>
      <w:r w:rsidRPr="00684499">
        <w:rPr>
          <w:rFonts w:cs="Times New Roman"/>
        </w:rPr>
        <w:t>Líquido gerador de espuma de baixa expansão. Rio de Janeiro: ABNT;</w:t>
      </w:r>
    </w:p>
    <w:p w14:paraId="542E498E" w14:textId="77777777" w:rsidR="009F6666" w:rsidRPr="00684499" w:rsidRDefault="009F6666" w:rsidP="00A41B84">
      <w:pPr>
        <w:pStyle w:val="ItemLetra"/>
        <w:spacing w:before="120"/>
        <w:rPr>
          <w:rFonts w:cs="Times New Roman"/>
          <w:u w:val="single"/>
        </w:rPr>
      </w:pPr>
      <w:r w:rsidRPr="00684499">
        <w:rPr>
          <w:rFonts w:cs="Times New Roman"/>
          <w:b/>
          <w:u w:val="single"/>
        </w:rPr>
        <w:t>______</w:t>
      </w:r>
      <w:r w:rsidRPr="00684499">
        <w:rPr>
          <w:rFonts w:cs="Times New Roman"/>
          <w:b/>
        </w:rPr>
        <w:t xml:space="preserve">.NBR IEC 60050 (826): </w:t>
      </w:r>
      <w:r w:rsidRPr="00684499">
        <w:rPr>
          <w:rFonts w:cs="Times New Roman"/>
        </w:rPr>
        <w:t>Vocabulário Eletrônico Internacional – Capítulo 826 – Instalações Elétricas em Edificações. Rio de Janeiro: ABNT;</w:t>
      </w:r>
    </w:p>
    <w:p w14:paraId="0EC8A860" w14:textId="77777777" w:rsidR="009F6666" w:rsidRPr="00684499" w:rsidRDefault="009F6666" w:rsidP="00A41B84">
      <w:pPr>
        <w:pStyle w:val="ItemLetra"/>
        <w:spacing w:before="120"/>
        <w:rPr>
          <w:rFonts w:cs="Times New Roman"/>
        </w:rPr>
      </w:pPr>
      <w:r w:rsidRPr="00684499">
        <w:rPr>
          <w:rFonts w:cs="Times New Roman"/>
          <w:b/>
          <w:u w:val="single"/>
        </w:rPr>
        <w:t>_______</w:t>
      </w:r>
      <w:r w:rsidRPr="00684499">
        <w:rPr>
          <w:rFonts w:cs="Times New Roman"/>
          <w:b/>
        </w:rPr>
        <w:t xml:space="preserve">.NBR IEC 60050 (426): </w:t>
      </w:r>
      <w:r w:rsidRPr="00684499">
        <w:rPr>
          <w:rFonts w:cs="Times New Roman"/>
        </w:rPr>
        <w:t>Equipamentos elétricos para atmosferas explosivas – Terminologia. Rio de Janeiro: ABNT;</w:t>
      </w:r>
    </w:p>
    <w:p w14:paraId="42F031E8" w14:textId="77777777" w:rsidR="009F6666" w:rsidRPr="00684499" w:rsidRDefault="009F6666" w:rsidP="00A41B84">
      <w:pPr>
        <w:pStyle w:val="ItemLetra"/>
        <w:spacing w:before="120"/>
        <w:rPr>
          <w:rFonts w:cs="Times New Roman"/>
          <w:u w:val="single"/>
        </w:rPr>
      </w:pPr>
      <w:r w:rsidRPr="00684499">
        <w:rPr>
          <w:rFonts w:cs="Times New Roman"/>
          <w:b/>
          <w:u w:val="single"/>
        </w:rPr>
        <w:t>_______</w:t>
      </w:r>
      <w:r w:rsidRPr="00684499">
        <w:rPr>
          <w:rFonts w:cs="Times New Roman"/>
          <w:b/>
        </w:rPr>
        <w:t xml:space="preserve">.NBR IEC 60079-10.1: </w:t>
      </w:r>
      <w:r w:rsidRPr="00684499">
        <w:rPr>
          <w:rFonts w:cs="Times New Roman"/>
        </w:rPr>
        <w:t>Classificação de áreas – Atmosferas explosivas de gás. Rio de Janeiro: ABNT;</w:t>
      </w:r>
    </w:p>
    <w:p w14:paraId="13B7729E" w14:textId="77777777" w:rsidR="009F6666" w:rsidRPr="009A3579" w:rsidRDefault="009F6666" w:rsidP="00A41B84">
      <w:pPr>
        <w:pStyle w:val="ItemLetra"/>
        <w:spacing w:before="120"/>
        <w:rPr>
          <w:rFonts w:cs="Times New Roman"/>
          <w:lang w:val="en-US"/>
        </w:rPr>
      </w:pPr>
      <w:r w:rsidRPr="00684499">
        <w:rPr>
          <w:rFonts w:cs="Times New Roman"/>
          <w:b/>
          <w:u w:val="single"/>
        </w:rPr>
        <w:t>_______</w:t>
      </w:r>
      <w:r w:rsidRPr="00684499">
        <w:rPr>
          <w:rFonts w:cs="Times New Roman"/>
          <w:b/>
        </w:rPr>
        <w:t xml:space="preserve">. ABNT IEC 60079-14: </w:t>
      </w:r>
      <w:r w:rsidRPr="00684499">
        <w:rPr>
          <w:rFonts w:cs="Times New Roman"/>
        </w:rPr>
        <w:t xml:space="preserve">Atmosferas explosivas – Parte 14: Projeto, seleção e montagem de instalações elétricas. </w:t>
      </w:r>
      <w:r w:rsidRPr="009A3579">
        <w:rPr>
          <w:rFonts w:cs="Times New Roman"/>
          <w:lang w:val="en-US"/>
        </w:rPr>
        <w:t>Rio de Janeiro: ABNT;</w:t>
      </w:r>
    </w:p>
    <w:p w14:paraId="7FB4C8FF" w14:textId="77777777" w:rsidR="009F6666" w:rsidRPr="009A3579" w:rsidRDefault="009F6666" w:rsidP="00A41B84">
      <w:pPr>
        <w:pStyle w:val="ItemLetra"/>
        <w:spacing w:before="120"/>
        <w:rPr>
          <w:rFonts w:cs="Times New Roman"/>
          <w:i/>
          <w:lang w:val="en-US"/>
        </w:rPr>
      </w:pPr>
      <w:r w:rsidRPr="009A3579">
        <w:rPr>
          <w:rFonts w:cs="Times New Roman"/>
          <w:i/>
          <w:lang w:val="en-US"/>
        </w:rPr>
        <w:t>NFPA 1, Uniform fire code.</w:t>
      </w:r>
    </w:p>
    <w:p w14:paraId="558FE847" w14:textId="77777777" w:rsidR="009F6666" w:rsidRPr="009A3579" w:rsidRDefault="009F6666" w:rsidP="00A41B84">
      <w:pPr>
        <w:pStyle w:val="ItemLetra"/>
        <w:spacing w:before="120"/>
        <w:rPr>
          <w:rFonts w:cs="Times New Roman"/>
          <w:i/>
          <w:lang w:val="en-US"/>
        </w:rPr>
      </w:pPr>
      <w:r w:rsidRPr="009A3579">
        <w:rPr>
          <w:rFonts w:cs="Times New Roman"/>
          <w:i/>
          <w:lang w:val="en-US"/>
        </w:rPr>
        <w:t>NFPA 10, Standard for portable fire extinguishers</w:t>
      </w:r>
    </w:p>
    <w:p w14:paraId="0CCEDF90" w14:textId="77777777" w:rsidR="001D205A"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9"/>
          <w:lang w:val="en-US"/>
        </w:rPr>
        <w:t xml:space="preserve"> </w:t>
      </w:r>
      <w:r w:rsidRPr="009A3579">
        <w:rPr>
          <w:rFonts w:cs="Times New Roman"/>
          <w:i/>
          <w:lang w:val="en-US"/>
        </w:rPr>
        <w:t>11,</w:t>
      </w:r>
      <w:r w:rsidRPr="009A3579">
        <w:rPr>
          <w:rFonts w:cs="Times New Roman"/>
          <w:i/>
          <w:spacing w:val="-7"/>
          <w:lang w:val="en-US"/>
        </w:rPr>
        <w:t xml:space="preserve"> </w:t>
      </w:r>
      <w:r w:rsidRPr="009A3579">
        <w:rPr>
          <w:rFonts w:cs="Times New Roman"/>
          <w:i/>
          <w:lang w:val="en-US"/>
        </w:rPr>
        <w:t>Standard</w:t>
      </w:r>
      <w:r w:rsidRPr="009A3579">
        <w:rPr>
          <w:rFonts w:cs="Times New Roman"/>
          <w:i/>
          <w:spacing w:val="-8"/>
          <w:lang w:val="en-US"/>
        </w:rPr>
        <w:t xml:space="preserve"> </w:t>
      </w:r>
      <w:r w:rsidRPr="009A3579">
        <w:rPr>
          <w:rFonts w:cs="Times New Roman"/>
          <w:i/>
          <w:lang w:val="en-US"/>
        </w:rPr>
        <w:t>for</w:t>
      </w:r>
      <w:r w:rsidRPr="009A3579">
        <w:rPr>
          <w:rFonts w:cs="Times New Roman"/>
          <w:i/>
          <w:spacing w:val="-8"/>
          <w:lang w:val="en-US"/>
        </w:rPr>
        <w:t xml:space="preserve"> </w:t>
      </w:r>
      <w:r w:rsidRPr="009A3579">
        <w:rPr>
          <w:rFonts w:cs="Times New Roman"/>
          <w:i/>
          <w:lang w:val="en-US"/>
        </w:rPr>
        <w:t>low,</w:t>
      </w:r>
      <w:r w:rsidRPr="009A3579">
        <w:rPr>
          <w:rFonts w:cs="Times New Roman"/>
          <w:i/>
          <w:spacing w:val="-5"/>
          <w:lang w:val="en-US"/>
        </w:rPr>
        <w:t xml:space="preserve"> </w:t>
      </w:r>
      <w:r w:rsidRPr="009A3579">
        <w:rPr>
          <w:rFonts w:cs="Times New Roman"/>
          <w:i/>
          <w:lang w:val="en-US"/>
        </w:rPr>
        <w:t>medium</w:t>
      </w:r>
      <w:r w:rsidRPr="009A3579">
        <w:rPr>
          <w:rFonts w:cs="Times New Roman"/>
          <w:i/>
          <w:spacing w:val="-10"/>
          <w:lang w:val="en-US"/>
        </w:rPr>
        <w:t xml:space="preserve"> </w:t>
      </w:r>
      <w:r w:rsidRPr="009A3579">
        <w:rPr>
          <w:rFonts w:cs="Times New Roman"/>
          <w:i/>
          <w:lang w:val="en-US"/>
        </w:rPr>
        <w:t>and</w:t>
      </w:r>
      <w:r w:rsidRPr="009A3579">
        <w:rPr>
          <w:rFonts w:cs="Times New Roman"/>
          <w:i/>
          <w:spacing w:val="-9"/>
          <w:lang w:val="en-US"/>
        </w:rPr>
        <w:t xml:space="preserve"> </w:t>
      </w:r>
      <w:r w:rsidRPr="009A3579">
        <w:rPr>
          <w:rFonts w:cs="Times New Roman"/>
          <w:i/>
          <w:lang w:val="en-US"/>
        </w:rPr>
        <w:t>high</w:t>
      </w:r>
      <w:r w:rsidRPr="009A3579">
        <w:rPr>
          <w:rFonts w:cs="Times New Roman"/>
          <w:i/>
          <w:spacing w:val="-7"/>
          <w:lang w:val="en-US"/>
        </w:rPr>
        <w:t xml:space="preserve"> </w:t>
      </w:r>
      <w:r w:rsidRPr="009A3579">
        <w:rPr>
          <w:rFonts w:cs="Times New Roman"/>
          <w:i/>
          <w:lang w:val="en-US"/>
        </w:rPr>
        <w:t>expansion</w:t>
      </w:r>
      <w:r w:rsidRPr="009A3579">
        <w:rPr>
          <w:rFonts w:cs="Times New Roman"/>
          <w:i/>
          <w:spacing w:val="-8"/>
          <w:lang w:val="en-US"/>
        </w:rPr>
        <w:t xml:space="preserve"> </w:t>
      </w:r>
      <w:r w:rsidRPr="009A3579">
        <w:rPr>
          <w:rFonts w:cs="Times New Roman"/>
          <w:i/>
          <w:lang w:val="en-US"/>
        </w:rPr>
        <w:t xml:space="preserve">foam </w:t>
      </w:r>
    </w:p>
    <w:p w14:paraId="77633CC6" w14:textId="77777777" w:rsidR="001D205A" w:rsidRPr="009A3579" w:rsidRDefault="009F6666" w:rsidP="00A41B84">
      <w:pPr>
        <w:pStyle w:val="ItemLetra"/>
        <w:spacing w:before="120"/>
        <w:rPr>
          <w:rFonts w:cs="Times New Roman"/>
          <w:i/>
          <w:lang w:val="en-US"/>
        </w:rPr>
      </w:pPr>
      <w:r w:rsidRPr="009A3579">
        <w:rPr>
          <w:rFonts w:cs="Times New Roman"/>
          <w:i/>
          <w:lang w:val="en-US"/>
        </w:rPr>
        <w:t xml:space="preserve">NFPA 12, Standard on carbon dioxide extinguishing system </w:t>
      </w:r>
    </w:p>
    <w:p w14:paraId="351F713D" w14:textId="77777777" w:rsidR="001D205A"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14"/>
          <w:lang w:val="en-US"/>
        </w:rPr>
        <w:t xml:space="preserve"> </w:t>
      </w:r>
      <w:r w:rsidRPr="009A3579">
        <w:rPr>
          <w:rFonts w:cs="Times New Roman"/>
          <w:i/>
          <w:lang w:val="en-US"/>
        </w:rPr>
        <w:t>12</w:t>
      </w:r>
      <w:r w:rsidRPr="009A3579">
        <w:rPr>
          <w:rFonts w:cs="Times New Roman"/>
          <w:i/>
          <w:spacing w:val="-13"/>
          <w:lang w:val="en-US"/>
        </w:rPr>
        <w:t xml:space="preserve"> </w:t>
      </w:r>
      <w:r w:rsidRPr="009A3579">
        <w:rPr>
          <w:rFonts w:cs="Times New Roman"/>
          <w:i/>
          <w:lang w:val="en-US"/>
        </w:rPr>
        <w:t>A,</w:t>
      </w:r>
      <w:r w:rsidRPr="009A3579">
        <w:rPr>
          <w:rFonts w:cs="Times New Roman"/>
          <w:i/>
          <w:spacing w:val="-15"/>
          <w:lang w:val="en-US"/>
        </w:rPr>
        <w:t xml:space="preserve"> </w:t>
      </w:r>
      <w:r w:rsidRPr="009A3579">
        <w:rPr>
          <w:rFonts w:cs="Times New Roman"/>
          <w:i/>
          <w:lang w:val="en-US"/>
        </w:rPr>
        <w:t>Standard</w:t>
      </w:r>
      <w:r w:rsidRPr="009A3579">
        <w:rPr>
          <w:rFonts w:cs="Times New Roman"/>
          <w:i/>
          <w:spacing w:val="-15"/>
          <w:lang w:val="en-US"/>
        </w:rPr>
        <w:t xml:space="preserve"> </w:t>
      </w:r>
      <w:r w:rsidRPr="009A3579">
        <w:rPr>
          <w:rFonts w:cs="Times New Roman"/>
          <w:i/>
          <w:lang w:val="en-US"/>
        </w:rPr>
        <w:t>on</w:t>
      </w:r>
      <w:r w:rsidRPr="009A3579">
        <w:rPr>
          <w:rFonts w:cs="Times New Roman"/>
          <w:i/>
          <w:spacing w:val="-15"/>
          <w:lang w:val="en-US"/>
        </w:rPr>
        <w:t xml:space="preserve"> </w:t>
      </w:r>
      <w:r w:rsidRPr="009A3579">
        <w:rPr>
          <w:rFonts w:cs="Times New Roman"/>
          <w:i/>
          <w:lang w:val="en-US"/>
        </w:rPr>
        <w:t>halon</w:t>
      </w:r>
      <w:r w:rsidRPr="009A3579">
        <w:rPr>
          <w:rFonts w:cs="Times New Roman"/>
          <w:i/>
          <w:spacing w:val="-14"/>
          <w:lang w:val="en-US"/>
        </w:rPr>
        <w:t xml:space="preserve"> </w:t>
      </w:r>
      <w:r w:rsidRPr="009A3579">
        <w:rPr>
          <w:rFonts w:cs="Times New Roman"/>
          <w:i/>
          <w:lang w:val="en-US"/>
        </w:rPr>
        <w:t>1301</w:t>
      </w:r>
      <w:r w:rsidRPr="009A3579">
        <w:rPr>
          <w:rFonts w:cs="Times New Roman"/>
          <w:i/>
          <w:spacing w:val="-13"/>
          <w:lang w:val="en-US"/>
        </w:rPr>
        <w:t xml:space="preserve"> </w:t>
      </w:r>
      <w:r w:rsidRPr="009A3579">
        <w:rPr>
          <w:rFonts w:cs="Times New Roman"/>
          <w:i/>
          <w:lang w:val="en-US"/>
        </w:rPr>
        <w:t>fire</w:t>
      </w:r>
      <w:r w:rsidRPr="009A3579">
        <w:rPr>
          <w:rFonts w:cs="Times New Roman"/>
          <w:i/>
          <w:spacing w:val="-13"/>
          <w:lang w:val="en-US"/>
        </w:rPr>
        <w:t xml:space="preserve"> </w:t>
      </w:r>
      <w:r w:rsidRPr="009A3579">
        <w:rPr>
          <w:rFonts w:cs="Times New Roman"/>
          <w:i/>
          <w:lang w:val="en-US"/>
        </w:rPr>
        <w:t>extinguishing</w:t>
      </w:r>
      <w:r w:rsidRPr="009A3579">
        <w:rPr>
          <w:rFonts w:cs="Times New Roman"/>
          <w:i/>
          <w:spacing w:val="-15"/>
          <w:lang w:val="en-US"/>
        </w:rPr>
        <w:t xml:space="preserve"> </w:t>
      </w:r>
      <w:r w:rsidRPr="009A3579">
        <w:rPr>
          <w:rFonts w:cs="Times New Roman"/>
          <w:i/>
          <w:lang w:val="en-US"/>
        </w:rPr>
        <w:t>systems</w:t>
      </w:r>
    </w:p>
    <w:p w14:paraId="12480E00" w14:textId="77777777" w:rsidR="009F6666" w:rsidRPr="009A3579" w:rsidRDefault="009F6666" w:rsidP="00A41B84">
      <w:pPr>
        <w:pStyle w:val="ItemLetra"/>
        <w:spacing w:before="120"/>
        <w:rPr>
          <w:rFonts w:cs="Times New Roman"/>
          <w:i/>
          <w:lang w:val="en-US"/>
        </w:rPr>
      </w:pPr>
      <w:r w:rsidRPr="009A3579">
        <w:rPr>
          <w:rFonts w:cs="Times New Roman"/>
          <w:i/>
          <w:lang w:val="en-US"/>
        </w:rPr>
        <w:t xml:space="preserve"> NFPA</w:t>
      </w:r>
      <w:r w:rsidRPr="009A3579">
        <w:rPr>
          <w:rFonts w:cs="Times New Roman"/>
          <w:i/>
          <w:spacing w:val="-6"/>
          <w:lang w:val="en-US"/>
        </w:rPr>
        <w:t xml:space="preserve"> </w:t>
      </w:r>
      <w:r w:rsidRPr="009A3579">
        <w:rPr>
          <w:rFonts w:cs="Times New Roman"/>
          <w:i/>
          <w:lang w:val="en-US"/>
        </w:rPr>
        <w:t>13,</w:t>
      </w:r>
      <w:r w:rsidRPr="009A3579">
        <w:rPr>
          <w:rFonts w:cs="Times New Roman"/>
          <w:i/>
          <w:spacing w:val="-5"/>
          <w:lang w:val="en-US"/>
        </w:rPr>
        <w:t xml:space="preserve"> </w:t>
      </w:r>
      <w:r w:rsidRPr="009A3579">
        <w:rPr>
          <w:rFonts w:cs="Times New Roman"/>
          <w:i/>
          <w:lang w:val="en-US"/>
        </w:rPr>
        <w:t>Standard</w:t>
      </w:r>
      <w:r w:rsidRPr="009A3579">
        <w:rPr>
          <w:rFonts w:cs="Times New Roman"/>
          <w:i/>
          <w:spacing w:val="-5"/>
          <w:lang w:val="en-US"/>
        </w:rPr>
        <w:t xml:space="preserve"> </w:t>
      </w:r>
      <w:r w:rsidRPr="009A3579">
        <w:rPr>
          <w:rFonts w:cs="Times New Roman"/>
          <w:i/>
          <w:lang w:val="en-US"/>
        </w:rPr>
        <w:t>for</w:t>
      </w:r>
      <w:r w:rsidRPr="009A3579">
        <w:rPr>
          <w:rFonts w:cs="Times New Roman"/>
          <w:i/>
          <w:spacing w:val="-6"/>
          <w:lang w:val="en-US"/>
        </w:rPr>
        <w:t xml:space="preserve"> </w:t>
      </w:r>
      <w:r w:rsidRPr="009A3579">
        <w:rPr>
          <w:rFonts w:cs="Times New Roman"/>
          <w:i/>
          <w:lang w:val="en-US"/>
        </w:rPr>
        <w:t>installation</w:t>
      </w:r>
      <w:r w:rsidRPr="009A3579">
        <w:rPr>
          <w:rFonts w:cs="Times New Roman"/>
          <w:i/>
          <w:spacing w:val="-4"/>
          <w:lang w:val="en-US"/>
        </w:rPr>
        <w:t xml:space="preserve"> </w:t>
      </w:r>
      <w:r w:rsidRPr="009A3579">
        <w:rPr>
          <w:rFonts w:cs="Times New Roman"/>
          <w:i/>
          <w:lang w:val="en-US"/>
        </w:rPr>
        <w:t>of</w:t>
      </w:r>
      <w:r w:rsidRPr="009A3579">
        <w:rPr>
          <w:rFonts w:cs="Times New Roman"/>
          <w:i/>
          <w:spacing w:val="-7"/>
          <w:lang w:val="en-US"/>
        </w:rPr>
        <w:t xml:space="preserve"> </w:t>
      </w:r>
      <w:r w:rsidRPr="009A3579">
        <w:rPr>
          <w:rFonts w:cs="Times New Roman"/>
          <w:i/>
          <w:lang w:val="en-US"/>
        </w:rPr>
        <w:t>sprinkler</w:t>
      </w:r>
      <w:r w:rsidRPr="009A3579">
        <w:rPr>
          <w:rFonts w:cs="Times New Roman"/>
          <w:i/>
          <w:spacing w:val="-5"/>
          <w:lang w:val="en-US"/>
        </w:rPr>
        <w:t xml:space="preserve"> </w:t>
      </w:r>
      <w:r w:rsidRPr="009A3579">
        <w:rPr>
          <w:rFonts w:cs="Times New Roman"/>
          <w:i/>
          <w:lang w:val="en-US"/>
        </w:rPr>
        <w:t>systems</w:t>
      </w:r>
    </w:p>
    <w:p w14:paraId="714DCB7F" w14:textId="77777777" w:rsidR="009F6666" w:rsidRPr="009A3579" w:rsidRDefault="009F6666" w:rsidP="00A41B84">
      <w:pPr>
        <w:pStyle w:val="ItemLetra"/>
        <w:spacing w:before="120"/>
        <w:rPr>
          <w:rFonts w:cs="Times New Roman"/>
          <w:i/>
          <w:lang w:val="en-US"/>
        </w:rPr>
      </w:pPr>
      <w:r w:rsidRPr="009A3579">
        <w:rPr>
          <w:rFonts w:cs="Times New Roman"/>
          <w:i/>
          <w:lang w:val="en-US"/>
        </w:rPr>
        <w:t>NFPA 14, Standard for the installation of standpipe and hose systems</w:t>
      </w:r>
    </w:p>
    <w:p w14:paraId="5084BB80" w14:textId="77777777" w:rsidR="009F6666" w:rsidRPr="009A3579" w:rsidRDefault="009F6666" w:rsidP="00A41B84">
      <w:pPr>
        <w:pStyle w:val="ItemLetra"/>
        <w:spacing w:before="120"/>
        <w:rPr>
          <w:rFonts w:cs="Times New Roman"/>
          <w:i/>
          <w:lang w:val="en-US"/>
        </w:rPr>
      </w:pPr>
      <w:r w:rsidRPr="009A3579">
        <w:rPr>
          <w:rFonts w:cs="Times New Roman"/>
          <w:i/>
          <w:lang w:val="en-US"/>
        </w:rPr>
        <w:t>NFPA 15, Standard for water spray fixed systems for fire protection</w:t>
      </w:r>
    </w:p>
    <w:p w14:paraId="0F19FACA" w14:textId="77777777" w:rsidR="009F6666" w:rsidRPr="009A3579" w:rsidRDefault="009F6666" w:rsidP="00A41B84">
      <w:pPr>
        <w:pStyle w:val="ItemLetra"/>
        <w:spacing w:before="120"/>
        <w:rPr>
          <w:rFonts w:cs="Times New Roman"/>
          <w:i/>
          <w:lang w:val="en-US"/>
        </w:rPr>
      </w:pPr>
      <w:r w:rsidRPr="009A3579">
        <w:rPr>
          <w:rFonts w:cs="Times New Roman"/>
          <w:i/>
          <w:lang w:val="en-US"/>
        </w:rPr>
        <w:t>NFPA 16, Standard for installation of foam-water sprinkler and foam-water spray systems</w:t>
      </w:r>
    </w:p>
    <w:p w14:paraId="72B6D053" w14:textId="77777777" w:rsidR="009F6666" w:rsidRPr="009A3579" w:rsidRDefault="009F6666" w:rsidP="00A41B84">
      <w:pPr>
        <w:pStyle w:val="ItemLetra"/>
        <w:spacing w:before="120"/>
        <w:rPr>
          <w:rFonts w:cs="Times New Roman"/>
          <w:i/>
          <w:lang w:val="en-US"/>
        </w:rPr>
      </w:pPr>
      <w:r w:rsidRPr="009A3579">
        <w:rPr>
          <w:rFonts w:cs="Times New Roman"/>
          <w:i/>
          <w:lang w:val="en-US"/>
        </w:rPr>
        <w:t>NFPA 20, Standard for the installation of stationary pumps for fire protection</w:t>
      </w:r>
    </w:p>
    <w:p w14:paraId="6A630227" w14:textId="77777777" w:rsidR="009F6666" w:rsidRPr="009A3579" w:rsidRDefault="009F6666" w:rsidP="00A41B84">
      <w:pPr>
        <w:pStyle w:val="ItemLetra"/>
        <w:spacing w:before="120"/>
        <w:rPr>
          <w:rFonts w:cs="Times New Roman"/>
          <w:i/>
          <w:lang w:val="en-US"/>
        </w:rPr>
      </w:pPr>
      <w:r w:rsidRPr="009A3579">
        <w:rPr>
          <w:rFonts w:cs="Times New Roman"/>
          <w:i/>
          <w:lang w:val="en-US"/>
        </w:rPr>
        <w:t>NFPA 17, Standard for dry chemical extinguishing systems</w:t>
      </w:r>
    </w:p>
    <w:p w14:paraId="735671B3" w14:textId="77777777" w:rsidR="009F6666" w:rsidRPr="009A3579" w:rsidRDefault="009F6666" w:rsidP="00A41B84">
      <w:pPr>
        <w:pStyle w:val="ItemLetra"/>
        <w:spacing w:before="120"/>
        <w:rPr>
          <w:rFonts w:cs="Times New Roman"/>
          <w:i/>
          <w:lang w:val="en-US"/>
        </w:rPr>
      </w:pPr>
      <w:r w:rsidRPr="009A3579">
        <w:rPr>
          <w:rFonts w:cs="Times New Roman"/>
          <w:i/>
          <w:lang w:val="en-US"/>
        </w:rPr>
        <w:t>NFPA 20, Standard for the installation of stationary pumps for fire protection</w:t>
      </w:r>
    </w:p>
    <w:p w14:paraId="5654D092" w14:textId="77777777" w:rsidR="009F6666" w:rsidRPr="009A3579" w:rsidRDefault="009F6666" w:rsidP="00A41B84">
      <w:pPr>
        <w:pStyle w:val="ItemLetra"/>
        <w:spacing w:before="120"/>
        <w:rPr>
          <w:rFonts w:cs="Times New Roman"/>
          <w:i/>
          <w:lang w:val="en-US"/>
        </w:rPr>
      </w:pPr>
      <w:r w:rsidRPr="009A3579">
        <w:rPr>
          <w:rFonts w:cs="Times New Roman"/>
          <w:i/>
          <w:lang w:val="en-US"/>
        </w:rPr>
        <w:t>NFPA 24, Standard for the installation of private fire service mains and their appurtenances</w:t>
      </w:r>
    </w:p>
    <w:p w14:paraId="0ED2444A"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18"/>
          <w:lang w:val="en-US"/>
        </w:rPr>
        <w:t xml:space="preserve"> </w:t>
      </w:r>
      <w:r w:rsidRPr="009A3579">
        <w:rPr>
          <w:rFonts w:cs="Times New Roman"/>
          <w:i/>
          <w:lang w:val="en-US"/>
        </w:rPr>
        <w:t>25,</w:t>
      </w:r>
      <w:r w:rsidRPr="009A3579">
        <w:rPr>
          <w:rFonts w:cs="Times New Roman"/>
          <w:i/>
          <w:spacing w:val="-16"/>
          <w:lang w:val="en-US"/>
        </w:rPr>
        <w:t xml:space="preserve"> </w:t>
      </w:r>
      <w:r w:rsidRPr="009A3579">
        <w:rPr>
          <w:rFonts w:cs="Times New Roman"/>
          <w:i/>
          <w:lang w:val="en-US"/>
        </w:rPr>
        <w:t>Standard</w:t>
      </w:r>
      <w:r w:rsidRPr="009A3579">
        <w:rPr>
          <w:rFonts w:cs="Times New Roman"/>
          <w:i/>
          <w:spacing w:val="-17"/>
          <w:lang w:val="en-US"/>
        </w:rPr>
        <w:t xml:space="preserve"> </w:t>
      </w:r>
      <w:r w:rsidRPr="009A3579">
        <w:rPr>
          <w:rFonts w:cs="Times New Roman"/>
          <w:i/>
          <w:lang w:val="en-US"/>
        </w:rPr>
        <w:t>for</w:t>
      </w:r>
      <w:r w:rsidRPr="009A3579">
        <w:rPr>
          <w:rFonts w:cs="Times New Roman"/>
          <w:i/>
          <w:spacing w:val="-17"/>
          <w:lang w:val="en-US"/>
        </w:rPr>
        <w:t xml:space="preserve"> </w:t>
      </w:r>
      <w:r w:rsidRPr="009A3579">
        <w:rPr>
          <w:rFonts w:cs="Times New Roman"/>
          <w:i/>
          <w:lang w:val="en-US"/>
        </w:rPr>
        <w:t>the</w:t>
      </w:r>
      <w:r w:rsidRPr="009A3579">
        <w:rPr>
          <w:rFonts w:cs="Times New Roman"/>
          <w:i/>
          <w:spacing w:val="-16"/>
          <w:lang w:val="en-US"/>
        </w:rPr>
        <w:t xml:space="preserve"> </w:t>
      </w:r>
      <w:r w:rsidRPr="009A3579">
        <w:rPr>
          <w:rFonts w:cs="Times New Roman"/>
          <w:i/>
          <w:lang w:val="en-US"/>
        </w:rPr>
        <w:t>inspection,</w:t>
      </w:r>
      <w:r w:rsidRPr="009A3579">
        <w:rPr>
          <w:rFonts w:cs="Times New Roman"/>
          <w:i/>
          <w:spacing w:val="-17"/>
          <w:lang w:val="en-US"/>
        </w:rPr>
        <w:t xml:space="preserve"> </w:t>
      </w:r>
      <w:r w:rsidRPr="009A3579">
        <w:rPr>
          <w:rFonts w:cs="Times New Roman"/>
          <w:i/>
          <w:lang w:val="en-US"/>
        </w:rPr>
        <w:t>testing</w:t>
      </w:r>
      <w:r w:rsidRPr="009A3579">
        <w:rPr>
          <w:rFonts w:cs="Times New Roman"/>
          <w:i/>
          <w:spacing w:val="-18"/>
          <w:lang w:val="en-US"/>
        </w:rPr>
        <w:t xml:space="preserve"> </w:t>
      </w:r>
      <w:r w:rsidRPr="009A3579">
        <w:rPr>
          <w:rFonts w:cs="Times New Roman"/>
          <w:i/>
          <w:lang w:val="en-US"/>
        </w:rPr>
        <w:t>and</w:t>
      </w:r>
      <w:r w:rsidRPr="009A3579">
        <w:rPr>
          <w:rFonts w:cs="Times New Roman"/>
          <w:i/>
          <w:spacing w:val="-15"/>
          <w:lang w:val="en-US"/>
        </w:rPr>
        <w:t xml:space="preserve"> </w:t>
      </w:r>
      <w:r w:rsidRPr="009A3579">
        <w:rPr>
          <w:rFonts w:cs="Times New Roman"/>
          <w:i/>
          <w:lang w:val="en-US"/>
        </w:rPr>
        <w:t>maintenance of water-based fire protection</w:t>
      </w:r>
      <w:r w:rsidRPr="009A3579">
        <w:rPr>
          <w:rFonts w:cs="Times New Roman"/>
          <w:i/>
          <w:spacing w:val="-13"/>
          <w:lang w:val="en-US"/>
        </w:rPr>
        <w:t xml:space="preserve"> </w:t>
      </w:r>
      <w:r w:rsidRPr="009A3579">
        <w:rPr>
          <w:rFonts w:cs="Times New Roman"/>
          <w:i/>
          <w:lang w:val="en-US"/>
        </w:rPr>
        <w:t xml:space="preserve">systems </w:t>
      </w:r>
    </w:p>
    <w:p w14:paraId="339276CB" w14:textId="77777777" w:rsidR="009F6666" w:rsidRPr="009A3579" w:rsidRDefault="009F6666" w:rsidP="00A41B84">
      <w:pPr>
        <w:pStyle w:val="ItemLetra"/>
        <w:spacing w:before="120"/>
        <w:rPr>
          <w:rFonts w:cs="Times New Roman"/>
          <w:i/>
          <w:lang w:val="en-US"/>
        </w:rPr>
      </w:pPr>
      <w:r w:rsidRPr="009A3579">
        <w:rPr>
          <w:rFonts w:cs="Times New Roman"/>
          <w:i/>
          <w:lang w:val="en-US"/>
        </w:rPr>
        <w:t>NFPA 30, Flammable and combustible liquids code</w:t>
      </w:r>
    </w:p>
    <w:p w14:paraId="14E40E29"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9"/>
          <w:lang w:val="en-US"/>
        </w:rPr>
        <w:t xml:space="preserve"> </w:t>
      </w:r>
      <w:r w:rsidRPr="009A3579">
        <w:rPr>
          <w:rFonts w:cs="Times New Roman"/>
          <w:i/>
          <w:lang w:val="en-US"/>
        </w:rPr>
        <w:t>30</w:t>
      </w:r>
      <w:r w:rsidRPr="009A3579">
        <w:rPr>
          <w:rFonts w:cs="Times New Roman"/>
          <w:i/>
          <w:spacing w:val="-10"/>
          <w:lang w:val="en-US"/>
        </w:rPr>
        <w:t xml:space="preserve"> </w:t>
      </w:r>
      <w:r w:rsidRPr="009A3579">
        <w:rPr>
          <w:rFonts w:cs="Times New Roman"/>
          <w:i/>
          <w:lang w:val="en-US"/>
        </w:rPr>
        <w:t>A,</w:t>
      </w:r>
      <w:r w:rsidRPr="009A3579">
        <w:rPr>
          <w:rFonts w:cs="Times New Roman"/>
          <w:i/>
          <w:spacing w:val="-10"/>
          <w:lang w:val="en-US"/>
        </w:rPr>
        <w:t xml:space="preserve"> </w:t>
      </w:r>
      <w:r w:rsidRPr="009A3579">
        <w:rPr>
          <w:rFonts w:cs="Times New Roman"/>
          <w:i/>
          <w:lang w:val="en-US"/>
        </w:rPr>
        <w:t>Code</w:t>
      </w:r>
      <w:r w:rsidRPr="009A3579">
        <w:rPr>
          <w:rFonts w:cs="Times New Roman"/>
          <w:i/>
          <w:spacing w:val="-8"/>
          <w:lang w:val="en-US"/>
        </w:rPr>
        <w:t xml:space="preserve"> </w:t>
      </w:r>
      <w:r w:rsidRPr="009A3579">
        <w:rPr>
          <w:rFonts w:cs="Times New Roman"/>
          <w:i/>
          <w:lang w:val="en-US"/>
        </w:rPr>
        <w:t>for</w:t>
      </w:r>
      <w:r w:rsidRPr="009A3579">
        <w:rPr>
          <w:rFonts w:cs="Times New Roman"/>
          <w:i/>
          <w:spacing w:val="-8"/>
          <w:lang w:val="en-US"/>
        </w:rPr>
        <w:t xml:space="preserve"> </w:t>
      </w:r>
      <w:r w:rsidRPr="009A3579">
        <w:rPr>
          <w:rFonts w:cs="Times New Roman"/>
          <w:i/>
          <w:lang w:val="en-US"/>
        </w:rPr>
        <w:t>motor</w:t>
      </w:r>
      <w:r w:rsidRPr="009A3579">
        <w:rPr>
          <w:rFonts w:cs="Times New Roman"/>
          <w:i/>
          <w:spacing w:val="-11"/>
          <w:lang w:val="en-US"/>
        </w:rPr>
        <w:t xml:space="preserve"> </w:t>
      </w:r>
      <w:r w:rsidRPr="009A3579">
        <w:rPr>
          <w:rFonts w:cs="Times New Roman"/>
          <w:i/>
          <w:lang w:val="en-US"/>
        </w:rPr>
        <w:t>fuel</w:t>
      </w:r>
      <w:r w:rsidRPr="009A3579">
        <w:rPr>
          <w:rFonts w:cs="Times New Roman"/>
          <w:i/>
          <w:spacing w:val="-9"/>
          <w:lang w:val="en-US"/>
        </w:rPr>
        <w:t xml:space="preserve"> </w:t>
      </w:r>
      <w:r w:rsidRPr="009A3579">
        <w:rPr>
          <w:rFonts w:cs="Times New Roman"/>
          <w:i/>
          <w:lang w:val="en-US"/>
        </w:rPr>
        <w:t>dispensing</w:t>
      </w:r>
      <w:r w:rsidRPr="009A3579">
        <w:rPr>
          <w:rFonts w:cs="Times New Roman"/>
          <w:i/>
          <w:spacing w:val="-10"/>
          <w:lang w:val="en-US"/>
        </w:rPr>
        <w:t xml:space="preserve"> </w:t>
      </w:r>
      <w:r w:rsidRPr="009A3579">
        <w:rPr>
          <w:rFonts w:cs="Times New Roman"/>
          <w:i/>
          <w:lang w:val="en-US"/>
        </w:rPr>
        <w:t>facilities</w:t>
      </w:r>
      <w:r w:rsidRPr="009A3579">
        <w:rPr>
          <w:rFonts w:cs="Times New Roman"/>
          <w:i/>
          <w:spacing w:val="-10"/>
          <w:lang w:val="en-US"/>
        </w:rPr>
        <w:t xml:space="preserve"> </w:t>
      </w:r>
      <w:r w:rsidRPr="009A3579">
        <w:rPr>
          <w:rFonts w:cs="Times New Roman"/>
          <w:i/>
          <w:lang w:val="en-US"/>
        </w:rPr>
        <w:t>and</w:t>
      </w:r>
      <w:r w:rsidRPr="009A3579">
        <w:rPr>
          <w:rFonts w:cs="Times New Roman"/>
          <w:i/>
          <w:spacing w:val="-9"/>
          <w:lang w:val="en-US"/>
        </w:rPr>
        <w:t xml:space="preserve"> </w:t>
      </w:r>
      <w:r w:rsidRPr="009A3579">
        <w:rPr>
          <w:rFonts w:cs="Times New Roman"/>
          <w:i/>
          <w:lang w:val="en-US"/>
        </w:rPr>
        <w:t>repair garages</w:t>
      </w:r>
    </w:p>
    <w:p w14:paraId="0BFFE828" w14:textId="77777777" w:rsidR="009F6666" w:rsidRPr="009A3579" w:rsidRDefault="009F6666" w:rsidP="00A41B84">
      <w:pPr>
        <w:pStyle w:val="ItemLetra"/>
        <w:spacing w:before="120"/>
        <w:rPr>
          <w:rFonts w:cs="Times New Roman"/>
          <w:i/>
          <w:lang w:val="en-US"/>
        </w:rPr>
      </w:pPr>
      <w:r w:rsidRPr="009A3579">
        <w:rPr>
          <w:rFonts w:cs="Times New Roman"/>
          <w:i/>
          <w:lang w:val="en-US"/>
        </w:rPr>
        <w:t>NFPA 30 B, Code for the manufacture and storage of aerosol products</w:t>
      </w:r>
    </w:p>
    <w:p w14:paraId="7379EEEA" w14:textId="77777777" w:rsidR="001D205A" w:rsidRPr="009A3579" w:rsidRDefault="009F6666" w:rsidP="00A41B84">
      <w:pPr>
        <w:pStyle w:val="ItemLetra"/>
        <w:spacing w:before="120"/>
        <w:rPr>
          <w:rFonts w:cs="Times New Roman"/>
          <w:i/>
          <w:lang w:val="en-US"/>
        </w:rPr>
      </w:pPr>
      <w:r w:rsidRPr="009A3579">
        <w:rPr>
          <w:rFonts w:cs="Times New Roman"/>
          <w:i/>
          <w:lang w:val="en-US"/>
        </w:rPr>
        <w:t xml:space="preserve">NFPA 31, Standard for the installation of oil-burning equipment </w:t>
      </w:r>
    </w:p>
    <w:p w14:paraId="27CF838A" w14:textId="77777777" w:rsidR="009F6666" w:rsidRPr="009A3579" w:rsidRDefault="009F6666" w:rsidP="00A41B84">
      <w:pPr>
        <w:pStyle w:val="ItemLetra"/>
        <w:spacing w:before="120"/>
        <w:rPr>
          <w:rFonts w:cs="Times New Roman"/>
          <w:i/>
          <w:lang w:val="en-US"/>
        </w:rPr>
      </w:pPr>
      <w:r w:rsidRPr="009A3579">
        <w:rPr>
          <w:rFonts w:cs="Times New Roman"/>
          <w:i/>
          <w:lang w:val="en-US"/>
        </w:rPr>
        <w:t>NFPA 32, Standard of dry-cleaning plants</w:t>
      </w:r>
    </w:p>
    <w:p w14:paraId="5EF61AC6" w14:textId="77777777" w:rsidR="009F6666" w:rsidRPr="009A3579" w:rsidRDefault="009F6666" w:rsidP="00A41B84">
      <w:pPr>
        <w:pStyle w:val="ItemLetra"/>
        <w:spacing w:before="120"/>
        <w:rPr>
          <w:rFonts w:cs="Times New Roman"/>
          <w:i/>
          <w:lang w:val="en-US"/>
        </w:rPr>
      </w:pPr>
      <w:r w:rsidRPr="009A3579">
        <w:rPr>
          <w:rFonts w:cs="Times New Roman"/>
          <w:i/>
          <w:lang w:val="en-US"/>
        </w:rPr>
        <w:lastRenderedPageBreak/>
        <w:t>NFPA 33, Standard for spray application using flammable or combustible materials</w:t>
      </w:r>
    </w:p>
    <w:p w14:paraId="226E0F60" w14:textId="77777777" w:rsidR="009F6666" w:rsidRPr="009A3579" w:rsidRDefault="009F6666" w:rsidP="00A41B84">
      <w:pPr>
        <w:pStyle w:val="ItemLetra"/>
        <w:spacing w:before="120"/>
        <w:rPr>
          <w:rFonts w:cs="Times New Roman"/>
          <w:i/>
          <w:lang w:val="en-US"/>
        </w:rPr>
      </w:pPr>
      <w:r w:rsidRPr="009A3579">
        <w:rPr>
          <w:rFonts w:cs="Times New Roman"/>
          <w:i/>
          <w:lang w:val="en-US"/>
        </w:rPr>
        <w:t>NFPA 34, Standard for dipping and coating processes using flammable and combustible liquids</w:t>
      </w:r>
    </w:p>
    <w:p w14:paraId="7350897F" w14:textId="77777777" w:rsidR="001D205A" w:rsidRPr="009A3579" w:rsidRDefault="009F6666" w:rsidP="00A41B84">
      <w:pPr>
        <w:pStyle w:val="ItemLetra"/>
        <w:spacing w:before="120"/>
        <w:rPr>
          <w:rFonts w:cs="Times New Roman"/>
          <w:i/>
          <w:lang w:val="en-US"/>
        </w:rPr>
      </w:pPr>
      <w:r w:rsidRPr="009A3579">
        <w:rPr>
          <w:rFonts w:cs="Times New Roman"/>
          <w:i/>
          <w:lang w:val="en-US"/>
        </w:rPr>
        <w:t xml:space="preserve">NFPA 35, Standard for the manufacture of organic coatings </w:t>
      </w:r>
    </w:p>
    <w:p w14:paraId="73B7D31B" w14:textId="77777777" w:rsidR="009F6666" w:rsidRPr="009A3579" w:rsidRDefault="009F6666" w:rsidP="00A41B84">
      <w:pPr>
        <w:pStyle w:val="ItemLetra"/>
        <w:spacing w:before="120"/>
        <w:rPr>
          <w:rFonts w:cs="Times New Roman"/>
          <w:i/>
          <w:lang w:val="en-US"/>
        </w:rPr>
      </w:pPr>
      <w:r w:rsidRPr="009A3579">
        <w:rPr>
          <w:rFonts w:cs="Times New Roman"/>
          <w:i/>
          <w:lang w:val="en-US"/>
        </w:rPr>
        <w:t>NFPA 36, Standard for solvent extraction plants</w:t>
      </w:r>
    </w:p>
    <w:p w14:paraId="6E2AAA51" w14:textId="77777777" w:rsidR="009F6666" w:rsidRPr="009A3579" w:rsidRDefault="009F6666" w:rsidP="00A41B84">
      <w:pPr>
        <w:pStyle w:val="ItemLetra"/>
        <w:spacing w:before="120"/>
        <w:rPr>
          <w:rFonts w:cs="Times New Roman"/>
          <w:i/>
          <w:lang w:val="en-US"/>
        </w:rPr>
      </w:pPr>
      <w:r w:rsidRPr="009A3579">
        <w:rPr>
          <w:rFonts w:cs="Times New Roman"/>
          <w:i/>
          <w:lang w:val="en-US"/>
        </w:rPr>
        <w:t>NFPA 37, Standard for the installation and use of stationary combustion engines and gas turbines</w:t>
      </w:r>
    </w:p>
    <w:p w14:paraId="75D4DAD6" w14:textId="77777777" w:rsidR="009F6666" w:rsidRPr="009A3579" w:rsidRDefault="009F6666" w:rsidP="00A41B84">
      <w:pPr>
        <w:pStyle w:val="ItemLetra"/>
        <w:spacing w:before="120"/>
        <w:rPr>
          <w:rFonts w:cs="Times New Roman"/>
          <w:i/>
          <w:lang w:val="en-US"/>
        </w:rPr>
      </w:pPr>
      <w:r w:rsidRPr="009A3579">
        <w:rPr>
          <w:rFonts w:cs="Times New Roman"/>
          <w:i/>
          <w:lang w:val="en-US"/>
        </w:rPr>
        <w:t>NFPA 45, Standard on fire protection for laboratories using chemicals</w:t>
      </w:r>
    </w:p>
    <w:p w14:paraId="01DC35DD" w14:textId="77777777" w:rsidR="009F6666" w:rsidRPr="009A3579" w:rsidRDefault="009F6666" w:rsidP="00A41B84">
      <w:pPr>
        <w:pStyle w:val="ItemLetra"/>
        <w:spacing w:before="120"/>
        <w:rPr>
          <w:rFonts w:cs="Times New Roman"/>
          <w:i/>
          <w:lang w:val="en-US"/>
        </w:rPr>
      </w:pPr>
      <w:r w:rsidRPr="009A3579">
        <w:rPr>
          <w:rFonts w:cs="Times New Roman"/>
          <w:i/>
          <w:lang w:val="en-US"/>
        </w:rPr>
        <w:t>NFPA 58, Liquefied Petroleum Gas Code</w:t>
      </w:r>
    </w:p>
    <w:p w14:paraId="780B04F9" w14:textId="77777777" w:rsidR="009F6666" w:rsidRPr="009A3579" w:rsidRDefault="009F6666" w:rsidP="00A41B84">
      <w:pPr>
        <w:pStyle w:val="ItemLetra"/>
        <w:spacing w:before="120"/>
        <w:rPr>
          <w:rFonts w:cs="Times New Roman"/>
          <w:i/>
          <w:lang w:val="en-US"/>
        </w:rPr>
      </w:pPr>
      <w:r w:rsidRPr="009A3579">
        <w:rPr>
          <w:rFonts w:cs="Times New Roman"/>
          <w:i/>
          <w:lang w:val="en-US"/>
        </w:rPr>
        <w:t>NFPA 59 A, Standard for the production, storage and handling of liquefied natural gas</w:t>
      </w:r>
    </w:p>
    <w:p w14:paraId="59CAAC4F" w14:textId="77777777" w:rsidR="009F6666" w:rsidRPr="009A3579" w:rsidRDefault="009F6666" w:rsidP="00A41B84">
      <w:pPr>
        <w:pStyle w:val="ItemLetra"/>
        <w:spacing w:before="120"/>
        <w:rPr>
          <w:rFonts w:cs="Times New Roman"/>
          <w:i/>
          <w:lang w:val="en-US"/>
        </w:rPr>
      </w:pPr>
      <w:r w:rsidRPr="009A3579">
        <w:rPr>
          <w:rFonts w:cs="Times New Roman"/>
          <w:i/>
          <w:lang w:val="en-US"/>
        </w:rPr>
        <w:t>NFPA 68, Standard on explosion protection by deflagration venting</w:t>
      </w:r>
    </w:p>
    <w:p w14:paraId="4F413A2D" w14:textId="77777777" w:rsidR="001D205A" w:rsidRPr="009A3579" w:rsidRDefault="009F6666" w:rsidP="00A41B84">
      <w:pPr>
        <w:pStyle w:val="ItemLetra"/>
        <w:spacing w:before="120"/>
        <w:rPr>
          <w:rFonts w:cs="Times New Roman"/>
          <w:i/>
          <w:lang w:val="en-US"/>
        </w:rPr>
      </w:pPr>
      <w:r w:rsidRPr="009A3579">
        <w:rPr>
          <w:rFonts w:cs="Times New Roman"/>
          <w:i/>
          <w:lang w:val="en-US"/>
        </w:rPr>
        <w:t xml:space="preserve">NFPA 69, Standard on explosion prevention systems </w:t>
      </w:r>
    </w:p>
    <w:p w14:paraId="1461A445" w14:textId="77777777" w:rsidR="009F6666" w:rsidRPr="009A3579" w:rsidRDefault="009F6666" w:rsidP="00A41B84">
      <w:pPr>
        <w:pStyle w:val="ItemLetra"/>
        <w:spacing w:before="120"/>
        <w:rPr>
          <w:rFonts w:cs="Times New Roman"/>
          <w:i/>
          <w:lang w:val="en-US"/>
        </w:rPr>
      </w:pPr>
      <w:r w:rsidRPr="009A3579">
        <w:rPr>
          <w:rFonts w:cs="Times New Roman"/>
          <w:i/>
          <w:lang w:val="en-US"/>
        </w:rPr>
        <w:t>NFPA 70, National electric code</w:t>
      </w:r>
    </w:p>
    <w:p w14:paraId="00E7AF55" w14:textId="77777777" w:rsidR="009F6666" w:rsidRPr="009A3579" w:rsidRDefault="009F6666" w:rsidP="00A41B84">
      <w:pPr>
        <w:pStyle w:val="ItemLetra"/>
        <w:spacing w:before="120"/>
        <w:rPr>
          <w:rFonts w:cs="Times New Roman"/>
          <w:i/>
          <w:lang w:val="en-US"/>
        </w:rPr>
      </w:pPr>
      <w:r w:rsidRPr="009A3579">
        <w:rPr>
          <w:rFonts w:cs="Times New Roman"/>
          <w:i/>
          <w:lang w:val="en-US"/>
        </w:rPr>
        <w:t>NFPA 77, Recommended practice on static electricity</w:t>
      </w:r>
    </w:p>
    <w:p w14:paraId="533DEF33" w14:textId="77777777" w:rsidR="001D205A"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15"/>
          <w:lang w:val="en-US"/>
        </w:rPr>
        <w:t xml:space="preserve"> </w:t>
      </w:r>
      <w:r w:rsidRPr="009A3579">
        <w:rPr>
          <w:rFonts w:cs="Times New Roman"/>
          <w:i/>
          <w:lang w:val="en-US"/>
        </w:rPr>
        <w:t>80,</w:t>
      </w:r>
      <w:r w:rsidRPr="009A3579">
        <w:rPr>
          <w:rFonts w:cs="Times New Roman"/>
          <w:i/>
          <w:spacing w:val="-14"/>
          <w:lang w:val="en-US"/>
        </w:rPr>
        <w:t xml:space="preserve"> </w:t>
      </w:r>
      <w:r w:rsidRPr="009A3579">
        <w:rPr>
          <w:rFonts w:cs="Times New Roman"/>
          <w:i/>
          <w:lang w:val="en-US"/>
        </w:rPr>
        <w:t>Standard</w:t>
      </w:r>
      <w:r w:rsidRPr="009A3579">
        <w:rPr>
          <w:rFonts w:cs="Times New Roman"/>
          <w:i/>
          <w:spacing w:val="-14"/>
          <w:lang w:val="en-US"/>
        </w:rPr>
        <w:t xml:space="preserve"> </w:t>
      </w:r>
      <w:r w:rsidRPr="009A3579">
        <w:rPr>
          <w:rFonts w:cs="Times New Roman"/>
          <w:i/>
          <w:lang w:val="en-US"/>
        </w:rPr>
        <w:t>for</w:t>
      </w:r>
      <w:r w:rsidRPr="009A3579">
        <w:rPr>
          <w:rFonts w:cs="Times New Roman"/>
          <w:i/>
          <w:spacing w:val="-14"/>
          <w:lang w:val="en-US"/>
        </w:rPr>
        <w:t xml:space="preserve"> </w:t>
      </w:r>
      <w:r w:rsidRPr="009A3579">
        <w:rPr>
          <w:rFonts w:cs="Times New Roman"/>
          <w:i/>
          <w:lang w:val="en-US"/>
        </w:rPr>
        <w:t>fire</w:t>
      </w:r>
      <w:r w:rsidRPr="009A3579">
        <w:rPr>
          <w:rFonts w:cs="Times New Roman"/>
          <w:i/>
          <w:spacing w:val="-15"/>
          <w:lang w:val="en-US"/>
        </w:rPr>
        <w:t xml:space="preserve"> </w:t>
      </w:r>
      <w:r w:rsidRPr="009A3579">
        <w:rPr>
          <w:rFonts w:cs="Times New Roman"/>
          <w:i/>
          <w:lang w:val="en-US"/>
        </w:rPr>
        <w:t>doors</w:t>
      </w:r>
      <w:r w:rsidRPr="009A3579">
        <w:rPr>
          <w:rFonts w:cs="Times New Roman"/>
          <w:i/>
          <w:spacing w:val="-16"/>
          <w:lang w:val="en-US"/>
        </w:rPr>
        <w:t xml:space="preserve"> </w:t>
      </w:r>
      <w:r w:rsidRPr="009A3579">
        <w:rPr>
          <w:rFonts w:cs="Times New Roman"/>
          <w:i/>
          <w:lang w:val="en-US"/>
        </w:rPr>
        <w:t>and</w:t>
      </w:r>
      <w:r w:rsidRPr="009A3579">
        <w:rPr>
          <w:rFonts w:cs="Times New Roman"/>
          <w:i/>
          <w:spacing w:val="-14"/>
          <w:lang w:val="en-US"/>
        </w:rPr>
        <w:t xml:space="preserve"> </w:t>
      </w:r>
      <w:r w:rsidRPr="009A3579">
        <w:rPr>
          <w:rFonts w:cs="Times New Roman"/>
          <w:i/>
          <w:lang w:val="en-US"/>
        </w:rPr>
        <w:t>other</w:t>
      </w:r>
      <w:r w:rsidRPr="009A3579">
        <w:rPr>
          <w:rFonts w:cs="Times New Roman"/>
          <w:i/>
          <w:spacing w:val="-17"/>
          <w:lang w:val="en-US"/>
        </w:rPr>
        <w:t xml:space="preserve"> </w:t>
      </w:r>
      <w:r w:rsidRPr="009A3579">
        <w:rPr>
          <w:rFonts w:cs="Times New Roman"/>
          <w:i/>
          <w:lang w:val="en-US"/>
        </w:rPr>
        <w:t>opening</w:t>
      </w:r>
      <w:r w:rsidRPr="009A3579">
        <w:rPr>
          <w:rFonts w:cs="Times New Roman"/>
          <w:i/>
          <w:spacing w:val="-15"/>
          <w:lang w:val="en-US"/>
        </w:rPr>
        <w:t xml:space="preserve"> </w:t>
      </w:r>
      <w:r w:rsidRPr="009A3579">
        <w:rPr>
          <w:rFonts w:cs="Times New Roman"/>
          <w:i/>
          <w:lang w:val="en-US"/>
        </w:rPr>
        <w:t xml:space="preserve">protectives </w:t>
      </w:r>
    </w:p>
    <w:p w14:paraId="0A0E4E86" w14:textId="77777777" w:rsidR="009F6666" w:rsidRPr="009A3579" w:rsidRDefault="009F6666" w:rsidP="00A41B84">
      <w:pPr>
        <w:pStyle w:val="ItemLetra"/>
        <w:spacing w:before="120"/>
        <w:rPr>
          <w:rFonts w:cs="Times New Roman"/>
          <w:i/>
          <w:lang w:val="en-US"/>
        </w:rPr>
      </w:pPr>
      <w:r w:rsidRPr="009A3579">
        <w:rPr>
          <w:rFonts w:cs="Times New Roman"/>
          <w:i/>
          <w:lang w:val="en-US"/>
        </w:rPr>
        <w:t>NFPA 85, Boiler and combustion systems hazards</w:t>
      </w:r>
      <w:r w:rsidRPr="009A3579">
        <w:rPr>
          <w:rFonts w:cs="Times New Roman"/>
          <w:i/>
          <w:spacing w:val="-36"/>
          <w:lang w:val="en-US"/>
        </w:rPr>
        <w:t xml:space="preserve">  </w:t>
      </w:r>
      <w:r w:rsidRPr="009A3579">
        <w:rPr>
          <w:rFonts w:cs="Times New Roman"/>
          <w:i/>
          <w:lang w:val="en-US"/>
        </w:rPr>
        <w:t>code</w:t>
      </w:r>
    </w:p>
    <w:p w14:paraId="61E72532"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9"/>
          <w:lang w:val="en-US"/>
        </w:rPr>
        <w:t xml:space="preserve"> </w:t>
      </w:r>
      <w:r w:rsidRPr="009A3579">
        <w:rPr>
          <w:rFonts w:cs="Times New Roman"/>
          <w:i/>
          <w:lang w:val="en-US"/>
        </w:rPr>
        <w:t>90</w:t>
      </w:r>
      <w:r w:rsidRPr="009A3579">
        <w:rPr>
          <w:rFonts w:cs="Times New Roman"/>
          <w:i/>
          <w:spacing w:val="-10"/>
          <w:lang w:val="en-US"/>
        </w:rPr>
        <w:t xml:space="preserve"> </w:t>
      </w:r>
      <w:r w:rsidRPr="009A3579">
        <w:rPr>
          <w:rFonts w:cs="Times New Roman"/>
          <w:i/>
          <w:lang w:val="en-US"/>
        </w:rPr>
        <w:t>A,</w:t>
      </w:r>
      <w:r w:rsidRPr="009A3579">
        <w:rPr>
          <w:rFonts w:cs="Times New Roman"/>
          <w:i/>
          <w:spacing w:val="-10"/>
          <w:lang w:val="en-US"/>
        </w:rPr>
        <w:t xml:space="preserve"> </w:t>
      </w:r>
      <w:r w:rsidRPr="009A3579">
        <w:rPr>
          <w:rFonts w:cs="Times New Roman"/>
          <w:i/>
          <w:lang w:val="en-US"/>
        </w:rPr>
        <w:t>Standard</w:t>
      </w:r>
      <w:r w:rsidRPr="009A3579">
        <w:rPr>
          <w:rFonts w:cs="Times New Roman"/>
          <w:i/>
          <w:spacing w:val="-9"/>
          <w:lang w:val="en-US"/>
        </w:rPr>
        <w:t xml:space="preserve"> </w:t>
      </w:r>
      <w:r w:rsidRPr="009A3579">
        <w:rPr>
          <w:rFonts w:cs="Times New Roman"/>
          <w:i/>
          <w:lang w:val="en-US"/>
        </w:rPr>
        <w:t>for</w:t>
      </w:r>
      <w:r w:rsidRPr="009A3579">
        <w:rPr>
          <w:rFonts w:cs="Times New Roman"/>
          <w:i/>
          <w:spacing w:val="-11"/>
          <w:lang w:val="en-US"/>
        </w:rPr>
        <w:t xml:space="preserve"> </w:t>
      </w:r>
      <w:r w:rsidRPr="009A3579">
        <w:rPr>
          <w:rFonts w:cs="Times New Roman"/>
          <w:i/>
          <w:lang w:val="en-US"/>
        </w:rPr>
        <w:t>the</w:t>
      </w:r>
      <w:r w:rsidRPr="009A3579">
        <w:rPr>
          <w:rFonts w:cs="Times New Roman"/>
          <w:i/>
          <w:spacing w:val="-9"/>
          <w:lang w:val="en-US"/>
        </w:rPr>
        <w:t xml:space="preserve"> </w:t>
      </w:r>
      <w:r w:rsidRPr="009A3579">
        <w:rPr>
          <w:rFonts w:cs="Times New Roman"/>
          <w:i/>
          <w:lang w:val="en-US"/>
        </w:rPr>
        <w:t>installation</w:t>
      </w:r>
      <w:r w:rsidRPr="009A3579">
        <w:rPr>
          <w:rFonts w:cs="Times New Roman"/>
          <w:i/>
          <w:spacing w:val="-10"/>
          <w:lang w:val="en-US"/>
        </w:rPr>
        <w:t xml:space="preserve"> </w:t>
      </w:r>
      <w:r w:rsidRPr="009A3579">
        <w:rPr>
          <w:rFonts w:cs="Times New Roman"/>
          <w:i/>
          <w:lang w:val="en-US"/>
        </w:rPr>
        <w:t>of</w:t>
      </w:r>
      <w:r w:rsidRPr="009A3579">
        <w:rPr>
          <w:rFonts w:cs="Times New Roman"/>
          <w:i/>
          <w:spacing w:val="-7"/>
          <w:lang w:val="en-US"/>
        </w:rPr>
        <w:t xml:space="preserve"> </w:t>
      </w:r>
      <w:r w:rsidRPr="009A3579">
        <w:rPr>
          <w:rFonts w:cs="Times New Roman"/>
          <w:i/>
          <w:lang w:val="en-US"/>
        </w:rPr>
        <w:t>air</w:t>
      </w:r>
      <w:r w:rsidRPr="009A3579">
        <w:rPr>
          <w:rFonts w:cs="Times New Roman"/>
          <w:i/>
          <w:spacing w:val="-11"/>
          <w:lang w:val="en-US"/>
        </w:rPr>
        <w:t xml:space="preserve"> </w:t>
      </w:r>
      <w:r w:rsidRPr="009A3579">
        <w:rPr>
          <w:rFonts w:cs="Times New Roman"/>
          <w:i/>
          <w:lang w:val="en-US"/>
        </w:rPr>
        <w:t>conditioning</w:t>
      </w:r>
      <w:r w:rsidRPr="009A3579">
        <w:rPr>
          <w:rFonts w:cs="Times New Roman"/>
          <w:i/>
          <w:spacing w:val="-9"/>
          <w:lang w:val="en-US"/>
        </w:rPr>
        <w:t xml:space="preserve"> </w:t>
      </w:r>
      <w:r w:rsidRPr="009A3579">
        <w:rPr>
          <w:rFonts w:cs="Times New Roman"/>
          <w:i/>
          <w:lang w:val="en-US"/>
        </w:rPr>
        <w:t>and ventilating</w:t>
      </w:r>
      <w:r w:rsidRPr="009A3579">
        <w:rPr>
          <w:rFonts w:cs="Times New Roman"/>
          <w:i/>
          <w:spacing w:val="-2"/>
          <w:lang w:val="en-US"/>
        </w:rPr>
        <w:t xml:space="preserve"> </w:t>
      </w:r>
      <w:r w:rsidRPr="009A3579">
        <w:rPr>
          <w:rFonts w:cs="Times New Roman"/>
          <w:i/>
          <w:lang w:val="en-US"/>
        </w:rPr>
        <w:t>systems</w:t>
      </w:r>
    </w:p>
    <w:p w14:paraId="7B8AEA0B" w14:textId="77777777" w:rsidR="001D205A" w:rsidRPr="009A3579" w:rsidRDefault="009F6666" w:rsidP="00A41B84">
      <w:pPr>
        <w:pStyle w:val="ItemLetra"/>
        <w:spacing w:before="120"/>
        <w:rPr>
          <w:rFonts w:cs="Times New Roman"/>
          <w:i/>
          <w:lang w:val="en-US"/>
        </w:rPr>
      </w:pPr>
      <w:r w:rsidRPr="009A3579">
        <w:rPr>
          <w:rFonts w:cs="Times New Roman"/>
          <w:i/>
          <w:lang w:val="en-US"/>
        </w:rPr>
        <w:t xml:space="preserve">NFPA 99, Standard of health core facilities </w:t>
      </w:r>
    </w:p>
    <w:p w14:paraId="1B41A401" w14:textId="77777777" w:rsidR="009F6666" w:rsidRPr="009A3579" w:rsidRDefault="009F6666" w:rsidP="00A41B84">
      <w:pPr>
        <w:pStyle w:val="ItemLetra"/>
        <w:spacing w:before="120"/>
        <w:rPr>
          <w:rFonts w:cs="Times New Roman"/>
          <w:i/>
          <w:lang w:val="en-US"/>
        </w:rPr>
      </w:pPr>
      <w:r w:rsidRPr="009A3579">
        <w:rPr>
          <w:rFonts w:cs="Times New Roman"/>
          <w:i/>
          <w:lang w:val="en-US"/>
        </w:rPr>
        <w:t>NFPA 101, Life safety code</w:t>
      </w:r>
    </w:p>
    <w:p w14:paraId="403D8584" w14:textId="77777777" w:rsidR="009F6666" w:rsidRPr="009A3579" w:rsidRDefault="009F6666" w:rsidP="00A41B84">
      <w:pPr>
        <w:pStyle w:val="ItemLetra"/>
        <w:spacing w:before="120"/>
        <w:rPr>
          <w:rFonts w:cs="Times New Roman"/>
          <w:i/>
          <w:lang w:val="en-US"/>
        </w:rPr>
      </w:pPr>
      <w:r w:rsidRPr="009A3579">
        <w:rPr>
          <w:rFonts w:cs="Times New Roman"/>
          <w:i/>
          <w:lang w:val="en-US"/>
        </w:rPr>
        <w:t>NFPA 220, Standard on types of building construction</w:t>
      </w:r>
    </w:p>
    <w:p w14:paraId="1337F9EA" w14:textId="77777777" w:rsidR="009F6666" w:rsidRPr="009A3579" w:rsidRDefault="009F6666" w:rsidP="00A41B84">
      <w:pPr>
        <w:pStyle w:val="ItemLetra"/>
        <w:spacing w:before="120"/>
        <w:rPr>
          <w:rFonts w:cs="Times New Roman"/>
          <w:i/>
          <w:lang w:val="en-US"/>
        </w:rPr>
      </w:pPr>
      <w:r w:rsidRPr="009A3579">
        <w:rPr>
          <w:rFonts w:cs="Times New Roman"/>
          <w:i/>
          <w:lang w:val="en-US"/>
        </w:rPr>
        <w:t>NFPA 221, Standard for high challenge firewalls, firewalls and fire barrier walls</w:t>
      </w:r>
    </w:p>
    <w:p w14:paraId="657B3B21"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9"/>
          <w:lang w:val="en-US"/>
        </w:rPr>
        <w:t xml:space="preserve"> </w:t>
      </w:r>
      <w:r w:rsidRPr="009A3579">
        <w:rPr>
          <w:rFonts w:cs="Times New Roman"/>
          <w:i/>
          <w:lang w:val="en-US"/>
        </w:rPr>
        <w:t>303,</w:t>
      </w:r>
      <w:r w:rsidRPr="009A3579">
        <w:rPr>
          <w:rFonts w:cs="Times New Roman"/>
          <w:i/>
          <w:spacing w:val="-9"/>
          <w:lang w:val="en-US"/>
        </w:rPr>
        <w:t xml:space="preserve"> </w:t>
      </w:r>
      <w:r w:rsidRPr="009A3579">
        <w:rPr>
          <w:rFonts w:cs="Times New Roman"/>
          <w:i/>
          <w:lang w:val="en-US"/>
        </w:rPr>
        <w:t>Fire</w:t>
      </w:r>
      <w:r w:rsidRPr="009A3579">
        <w:rPr>
          <w:rFonts w:cs="Times New Roman"/>
          <w:i/>
          <w:spacing w:val="-8"/>
          <w:lang w:val="en-US"/>
        </w:rPr>
        <w:t xml:space="preserve"> </w:t>
      </w:r>
      <w:r w:rsidRPr="009A3579">
        <w:rPr>
          <w:rFonts w:cs="Times New Roman"/>
          <w:i/>
          <w:lang w:val="en-US"/>
        </w:rPr>
        <w:t>protection</w:t>
      </w:r>
      <w:r w:rsidRPr="009A3579">
        <w:rPr>
          <w:rFonts w:cs="Times New Roman"/>
          <w:i/>
          <w:spacing w:val="-10"/>
          <w:lang w:val="en-US"/>
        </w:rPr>
        <w:t xml:space="preserve"> </w:t>
      </w:r>
      <w:r w:rsidRPr="009A3579">
        <w:rPr>
          <w:rFonts w:cs="Times New Roman"/>
          <w:i/>
          <w:lang w:val="en-US"/>
        </w:rPr>
        <w:t>standard</w:t>
      </w:r>
      <w:r w:rsidRPr="009A3579">
        <w:rPr>
          <w:rFonts w:cs="Times New Roman"/>
          <w:i/>
          <w:spacing w:val="-8"/>
          <w:lang w:val="en-US"/>
        </w:rPr>
        <w:t xml:space="preserve"> </w:t>
      </w:r>
      <w:r w:rsidRPr="009A3579">
        <w:rPr>
          <w:rFonts w:cs="Times New Roman"/>
          <w:i/>
          <w:lang w:val="en-US"/>
        </w:rPr>
        <w:t>for</w:t>
      </w:r>
      <w:r w:rsidRPr="009A3579">
        <w:rPr>
          <w:rFonts w:cs="Times New Roman"/>
          <w:i/>
          <w:spacing w:val="-6"/>
          <w:lang w:val="en-US"/>
        </w:rPr>
        <w:t xml:space="preserve"> </w:t>
      </w:r>
      <w:r w:rsidRPr="009A3579">
        <w:rPr>
          <w:rFonts w:cs="Times New Roman"/>
          <w:i/>
          <w:lang w:val="en-US"/>
        </w:rPr>
        <w:t>marinas</w:t>
      </w:r>
      <w:r w:rsidRPr="009A3579">
        <w:rPr>
          <w:rFonts w:cs="Times New Roman"/>
          <w:i/>
          <w:spacing w:val="-7"/>
          <w:lang w:val="en-US"/>
        </w:rPr>
        <w:t xml:space="preserve"> </w:t>
      </w:r>
      <w:r w:rsidRPr="009A3579">
        <w:rPr>
          <w:rFonts w:cs="Times New Roman"/>
          <w:i/>
          <w:lang w:val="en-US"/>
        </w:rPr>
        <w:t>and</w:t>
      </w:r>
      <w:r w:rsidRPr="009A3579">
        <w:rPr>
          <w:rFonts w:cs="Times New Roman"/>
          <w:i/>
          <w:spacing w:val="-10"/>
          <w:lang w:val="en-US"/>
        </w:rPr>
        <w:t xml:space="preserve"> </w:t>
      </w:r>
      <w:r w:rsidRPr="009A3579">
        <w:rPr>
          <w:rFonts w:cs="Times New Roman"/>
          <w:i/>
          <w:lang w:val="en-US"/>
        </w:rPr>
        <w:t>boatyards</w:t>
      </w:r>
    </w:p>
    <w:p w14:paraId="439858E0" w14:textId="77777777" w:rsidR="009F6666" w:rsidRPr="009A3579" w:rsidRDefault="009F6666" w:rsidP="00A41B84">
      <w:pPr>
        <w:pStyle w:val="ItemLetra"/>
        <w:spacing w:before="120"/>
        <w:rPr>
          <w:rFonts w:cs="Times New Roman"/>
          <w:i/>
          <w:lang w:val="en-US"/>
        </w:rPr>
      </w:pPr>
      <w:r w:rsidRPr="009A3579">
        <w:rPr>
          <w:rFonts w:cs="Times New Roman"/>
          <w:i/>
          <w:lang w:val="en-US"/>
        </w:rPr>
        <w:t>NFPA 307, Standard for the construction and fire protection of marine terminals, piers and wharves</w:t>
      </w:r>
    </w:p>
    <w:p w14:paraId="469654D4"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14"/>
          <w:lang w:val="en-US"/>
        </w:rPr>
        <w:t xml:space="preserve"> </w:t>
      </w:r>
      <w:r w:rsidRPr="009A3579">
        <w:rPr>
          <w:rFonts w:cs="Times New Roman"/>
          <w:i/>
          <w:lang w:val="en-US"/>
        </w:rPr>
        <w:t>326,</w:t>
      </w:r>
      <w:r w:rsidRPr="009A3579">
        <w:rPr>
          <w:rFonts w:cs="Times New Roman"/>
          <w:i/>
          <w:spacing w:val="-14"/>
          <w:lang w:val="en-US"/>
        </w:rPr>
        <w:t xml:space="preserve"> </w:t>
      </w:r>
      <w:r w:rsidRPr="009A3579">
        <w:rPr>
          <w:rFonts w:cs="Times New Roman"/>
          <w:i/>
          <w:lang w:val="en-US"/>
        </w:rPr>
        <w:t>Standard</w:t>
      </w:r>
      <w:r w:rsidRPr="009A3579">
        <w:rPr>
          <w:rFonts w:cs="Times New Roman"/>
          <w:i/>
          <w:spacing w:val="-13"/>
          <w:lang w:val="en-US"/>
        </w:rPr>
        <w:t xml:space="preserve"> </w:t>
      </w:r>
      <w:r w:rsidRPr="009A3579">
        <w:rPr>
          <w:rFonts w:cs="Times New Roman"/>
          <w:i/>
          <w:lang w:val="en-US"/>
        </w:rPr>
        <w:t>for</w:t>
      </w:r>
      <w:r w:rsidRPr="009A3579">
        <w:rPr>
          <w:rFonts w:cs="Times New Roman"/>
          <w:i/>
          <w:spacing w:val="-14"/>
          <w:lang w:val="en-US"/>
        </w:rPr>
        <w:t xml:space="preserve"> </w:t>
      </w:r>
      <w:r w:rsidRPr="009A3579">
        <w:rPr>
          <w:rFonts w:cs="Times New Roman"/>
          <w:i/>
          <w:lang w:val="en-US"/>
        </w:rPr>
        <w:t>the</w:t>
      </w:r>
      <w:r w:rsidRPr="009A3579">
        <w:rPr>
          <w:rFonts w:cs="Times New Roman"/>
          <w:i/>
          <w:spacing w:val="-14"/>
          <w:lang w:val="en-US"/>
        </w:rPr>
        <w:t xml:space="preserve"> </w:t>
      </w:r>
      <w:r w:rsidRPr="009A3579">
        <w:rPr>
          <w:rFonts w:cs="Times New Roman"/>
          <w:i/>
          <w:lang w:val="en-US"/>
        </w:rPr>
        <w:t>safeguarding</w:t>
      </w:r>
      <w:r w:rsidRPr="009A3579">
        <w:rPr>
          <w:rFonts w:cs="Times New Roman"/>
          <w:i/>
          <w:spacing w:val="-15"/>
          <w:lang w:val="en-US"/>
        </w:rPr>
        <w:t xml:space="preserve"> </w:t>
      </w:r>
      <w:r w:rsidRPr="009A3579">
        <w:rPr>
          <w:rFonts w:cs="Times New Roman"/>
          <w:i/>
          <w:lang w:val="en-US"/>
        </w:rPr>
        <w:t>of</w:t>
      </w:r>
      <w:r w:rsidRPr="009A3579">
        <w:rPr>
          <w:rFonts w:cs="Times New Roman"/>
          <w:i/>
          <w:spacing w:val="-13"/>
          <w:lang w:val="en-US"/>
        </w:rPr>
        <w:t xml:space="preserve"> </w:t>
      </w:r>
      <w:r w:rsidRPr="009A3579">
        <w:rPr>
          <w:rFonts w:cs="Times New Roman"/>
          <w:i/>
          <w:lang w:val="en-US"/>
        </w:rPr>
        <w:t>tanks</w:t>
      </w:r>
      <w:r w:rsidRPr="009A3579">
        <w:rPr>
          <w:rFonts w:cs="Times New Roman"/>
          <w:i/>
          <w:spacing w:val="-13"/>
          <w:lang w:val="en-US"/>
        </w:rPr>
        <w:t xml:space="preserve"> </w:t>
      </w:r>
      <w:r w:rsidRPr="009A3579">
        <w:rPr>
          <w:rFonts w:cs="Times New Roman"/>
          <w:i/>
          <w:lang w:val="en-US"/>
        </w:rPr>
        <w:t>and</w:t>
      </w:r>
      <w:r w:rsidRPr="009A3579">
        <w:rPr>
          <w:rFonts w:cs="Times New Roman"/>
          <w:i/>
          <w:spacing w:val="-16"/>
          <w:lang w:val="en-US"/>
        </w:rPr>
        <w:t xml:space="preserve"> </w:t>
      </w:r>
      <w:r w:rsidRPr="009A3579">
        <w:rPr>
          <w:rFonts w:cs="Times New Roman"/>
          <w:i/>
          <w:lang w:val="en-US"/>
        </w:rPr>
        <w:t>containers for entry, cleaning or</w:t>
      </w:r>
      <w:r w:rsidRPr="009A3579">
        <w:rPr>
          <w:rFonts w:cs="Times New Roman"/>
          <w:i/>
          <w:spacing w:val="-19"/>
          <w:lang w:val="en-US"/>
        </w:rPr>
        <w:t xml:space="preserve"> </w:t>
      </w:r>
      <w:r w:rsidRPr="009A3579">
        <w:rPr>
          <w:rFonts w:cs="Times New Roman"/>
          <w:i/>
          <w:lang w:val="en-US"/>
        </w:rPr>
        <w:t>repair</w:t>
      </w:r>
    </w:p>
    <w:p w14:paraId="10411F7C" w14:textId="77777777" w:rsidR="009F6666" w:rsidRPr="009A3579" w:rsidRDefault="009F6666" w:rsidP="00A41B84">
      <w:pPr>
        <w:pStyle w:val="ItemLetra"/>
        <w:spacing w:before="120"/>
        <w:rPr>
          <w:rFonts w:cs="Times New Roman"/>
          <w:i/>
          <w:lang w:val="en-US"/>
        </w:rPr>
      </w:pPr>
      <w:r w:rsidRPr="009A3579">
        <w:rPr>
          <w:rFonts w:cs="Times New Roman"/>
          <w:i/>
          <w:lang w:val="en-US"/>
        </w:rPr>
        <w:t>NFPA 400, Hazardous materials code</w:t>
      </w:r>
    </w:p>
    <w:p w14:paraId="2D61A30D" w14:textId="77777777" w:rsidR="009F6666" w:rsidRPr="009A3579" w:rsidRDefault="009F6666" w:rsidP="00A41B84">
      <w:pPr>
        <w:pStyle w:val="ItemLetra"/>
        <w:spacing w:before="120"/>
        <w:rPr>
          <w:rFonts w:cs="Times New Roman"/>
          <w:i/>
          <w:lang w:val="en-US"/>
        </w:rPr>
      </w:pPr>
      <w:r w:rsidRPr="009A3579">
        <w:rPr>
          <w:rFonts w:cs="Times New Roman"/>
          <w:i/>
          <w:lang w:val="en-US"/>
        </w:rPr>
        <w:t>NFPA 505, Fire safety standard for powered industrial trucks including</w:t>
      </w:r>
      <w:r w:rsidRPr="009A3579">
        <w:rPr>
          <w:rFonts w:cs="Times New Roman"/>
          <w:i/>
          <w:spacing w:val="-14"/>
          <w:lang w:val="en-US"/>
        </w:rPr>
        <w:t xml:space="preserve"> </w:t>
      </w:r>
      <w:r w:rsidRPr="009A3579">
        <w:rPr>
          <w:rFonts w:cs="Times New Roman"/>
          <w:i/>
          <w:lang w:val="en-US"/>
        </w:rPr>
        <w:t>type</w:t>
      </w:r>
      <w:r w:rsidRPr="009A3579">
        <w:rPr>
          <w:rFonts w:cs="Times New Roman"/>
          <w:i/>
          <w:spacing w:val="-14"/>
          <w:lang w:val="en-US"/>
        </w:rPr>
        <w:t xml:space="preserve"> </w:t>
      </w:r>
      <w:r w:rsidRPr="009A3579">
        <w:rPr>
          <w:rFonts w:cs="Times New Roman"/>
          <w:i/>
          <w:lang w:val="en-US"/>
        </w:rPr>
        <w:t>designations,</w:t>
      </w:r>
      <w:r w:rsidRPr="009A3579">
        <w:rPr>
          <w:rFonts w:cs="Times New Roman"/>
          <w:i/>
          <w:spacing w:val="-16"/>
          <w:lang w:val="en-US"/>
        </w:rPr>
        <w:t xml:space="preserve"> </w:t>
      </w:r>
      <w:r w:rsidRPr="009A3579">
        <w:rPr>
          <w:rFonts w:cs="Times New Roman"/>
          <w:i/>
          <w:lang w:val="en-US"/>
        </w:rPr>
        <w:t>areas</w:t>
      </w:r>
      <w:r w:rsidRPr="009A3579">
        <w:rPr>
          <w:rFonts w:cs="Times New Roman"/>
          <w:i/>
          <w:spacing w:val="-16"/>
          <w:lang w:val="en-US"/>
        </w:rPr>
        <w:t xml:space="preserve"> </w:t>
      </w:r>
      <w:r w:rsidRPr="009A3579">
        <w:rPr>
          <w:rFonts w:cs="Times New Roman"/>
          <w:i/>
          <w:lang w:val="en-US"/>
        </w:rPr>
        <w:t>of</w:t>
      </w:r>
      <w:r w:rsidRPr="009A3579">
        <w:rPr>
          <w:rFonts w:cs="Times New Roman"/>
          <w:i/>
          <w:spacing w:val="-14"/>
          <w:lang w:val="en-US"/>
        </w:rPr>
        <w:t xml:space="preserve"> </w:t>
      </w:r>
      <w:r w:rsidRPr="009A3579">
        <w:rPr>
          <w:rFonts w:cs="Times New Roman"/>
          <w:i/>
          <w:lang w:val="en-US"/>
        </w:rPr>
        <w:t>use,</w:t>
      </w:r>
      <w:r w:rsidRPr="009A3579">
        <w:rPr>
          <w:rFonts w:cs="Times New Roman"/>
          <w:i/>
          <w:spacing w:val="-16"/>
          <w:lang w:val="en-US"/>
        </w:rPr>
        <w:t xml:space="preserve"> </w:t>
      </w:r>
      <w:r w:rsidRPr="009A3579">
        <w:rPr>
          <w:rFonts w:cs="Times New Roman"/>
          <w:i/>
          <w:lang w:val="en-US"/>
        </w:rPr>
        <w:t>conversions,</w:t>
      </w:r>
      <w:r w:rsidRPr="009A3579">
        <w:rPr>
          <w:rFonts w:cs="Times New Roman"/>
          <w:i/>
          <w:spacing w:val="-14"/>
          <w:lang w:val="en-US"/>
        </w:rPr>
        <w:t xml:space="preserve"> </w:t>
      </w:r>
      <w:r w:rsidR="001E78AD">
        <w:rPr>
          <w:rFonts w:cs="Times New Roman"/>
          <w:i/>
          <w:lang w:val="en-US"/>
        </w:rPr>
        <w:t>mainte</w:t>
      </w:r>
      <w:r w:rsidRPr="009A3579">
        <w:rPr>
          <w:rFonts w:cs="Times New Roman"/>
          <w:i/>
          <w:lang w:val="en-US"/>
        </w:rPr>
        <w:t>nance and</w:t>
      </w:r>
      <w:r w:rsidRPr="009A3579">
        <w:rPr>
          <w:rFonts w:cs="Times New Roman"/>
          <w:i/>
          <w:spacing w:val="-7"/>
          <w:lang w:val="en-US"/>
        </w:rPr>
        <w:t xml:space="preserve"> </w:t>
      </w:r>
      <w:r w:rsidRPr="009A3579">
        <w:rPr>
          <w:rFonts w:cs="Times New Roman"/>
          <w:i/>
          <w:lang w:val="en-US"/>
        </w:rPr>
        <w:t>operations</w:t>
      </w:r>
    </w:p>
    <w:p w14:paraId="15B8FCBF" w14:textId="77777777" w:rsidR="009F6666" w:rsidRPr="009A3579" w:rsidRDefault="009F6666" w:rsidP="00A41B84">
      <w:pPr>
        <w:pStyle w:val="ItemLetra"/>
        <w:spacing w:before="120"/>
        <w:rPr>
          <w:rFonts w:cs="Times New Roman"/>
          <w:i/>
          <w:lang w:val="en-US"/>
        </w:rPr>
      </w:pPr>
      <w:r w:rsidRPr="009A3579">
        <w:rPr>
          <w:rFonts w:cs="Times New Roman"/>
          <w:i/>
          <w:lang w:val="en-US"/>
        </w:rPr>
        <w:t>NFPA</w:t>
      </w:r>
      <w:r w:rsidRPr="009A3579">
        <w:rPr>
          <w:rFonts w:cs="Times New Roman"/>
          <w:i/>
          <w:spacing w:val="-19"/>
          <w:lang w:val="en-US"/>
        </w:rPr>
        <w:t xml:space="preserve"> </w:t>
      </w:r>
      <w:r w:rsidRPr="009A3579">
        <w:rPr>
          <w:rFonts w:cs="Times New Roman"/>
          <w:i/>
          <w:lang w:val="en-US"/>
        </w:rPr>
        <w:t>704,</w:t>
      </w:r>
      <w:r w:rsidRPr="009A3579">
        <w:rPr>
          <w:rFonts w:cs="Times New Roman"/>
          <w:i/>
          <w:spacing w:val="-19"/>
          <w:lang w:val="en-US"/>
        </w:rPr>
        <w:t xml:space="preserve"> </w:t>
      </w:r>
      <w:r w:rsidRPr="009A3579">
        <w:rPr>
          <w:rFonts w:cs="Times New Roman"/>
          <w:i/>
          <w:lang w:val="en-US"/>
        </w:rPr>
        <w:t>Standard</w:t>
      </w:r>
      <w:r w:rsidRPr="009A3579">
        <w:rPr>
          <w:rFonts w:cs="Times New Roman"/>
          <w:i/>
          <w:spacing w:val="-20"/>
          <w:lang w:val="en-US"/>
        </w:rPr>
        <w:t xml:space="preserve"> </w:t>
      </w:r>
      <w:r w:rsidRPr="009A3579">
        <w:rPr>
          <w:rFonts w:cs="Times New Roman"/>
          <w:i/>
          <w:lang w:val="en-US"/>
        </w:rPr>
        <w:t>system</w:t>
      </w:r>
      <w:r w:rsidRPr="009A3579">
        <w:rPr>
          <w:rFonts w:cs="Times New Roman"/>
          <w:i/>
          <w:spacing w:val="-19"/>
          <w:lang w:val="en-US"/>
        </w:rPr>
        <w:t xml:space="preserve"> </w:t>
      </w:r>
      <w:r w:rsidRPr="009A3579">
        <w:rPr>
          <w:rFonts w:cs="Times New Roman"/>
          <w:i/>
          <w:lang w:val="en-US"/>
        </w:rPr>
        <w:t>for</w:t>
      </w:r>
      <w:r w:rsidRPr="009A3579">
        <w:rPr>
          <w:rFonts w:cs="Times New Roman"/>
          <w:i/>
          <w:spacing w:val="-18"/>
          <w:lang w:val="en-US"/>
        </w:rPr>
        <w:t xml:space="preserve"> </w:t>
      </w:r>
      <w:r w:rsidRPr="009A3579">
        <w:rPr>
          <w:rFonts w:cs="Times New Roman"/>
          <w:i/>
          <w:lang w:val="en-US"/>
        </w:rPr>
        <w:t>the</w:t>
      </w:r>
      <w:r w:rsidRPr="009A3579">
        <w:rPr>
          <w:rFonts w:cs="Times New Roman"/>
          <w:i/>
          <w:spacing w:val="-19"/>
          <w:lang w:val="en-US"/>
        </w:rPr>
        <w:t xml:space="preserve"> </w:t>
      </w:r>
      <w:r w:rsidRPr="009A3579">
        <w:rPr>
          <w:rFonts w:cs="Times New Roman"/>
          <w:i/>
          <w:lang w:val="en-US"/>
        </w:rPr>
        <w:t>identification</w:t>
      </w:r>
      <w:r w:rsidRPr="009A3579">
        <w:rPr>
          <w:rFonts w:cs="Times New Roman"/>
          <w:i/>
          <w:spacing w:val="-20"/>
          <w:lang w:val="en-US"/>
        </w:rPr>
        <w:t xml:space="preserve"> </w:t>
      </w:r>
      <w:r w:rsidRPr="009A3579">
        <w:rPr>
          <w:rFonts w:cs="Times New Roman"/>
          <w:i/>
          <w:lang w:val="en-US"/>
        </w:rPr>
        <w:t>of</w:t>
      </w:r>
      <w:r w:rsidRPr="009A3579">
        <w:rPr>
          <w:rFonts w:cs="Times New Roman"/>
          <w:i/>
          <w:spacing w:val="-20"/>
          <w:lang w:val="en-US"/>
        </w:rPr>
        <w:t xml:space="preserve"> </w:t>
      </w:r>
      <w:r w:rsidRPr="009A3579">
        <w:rPr>
          <w:rFonts w:cs="Times New Roman"/>
          <w:i/>
          <w:lang w:val="en-US"/>
        </w:rPr>
        <w:t>the</w:t>
      </w:r>
      <w:r w:rsidRPr="009A3579">
        <w:rPr>
          <w:rFonts w:cs="Times New Roman"/>
          <w:i/>
          <w:spacing w:val="-20"/>
          <w:lang w:val="en-US"/>
        </w:rPr>
        <w:t xml:space="preserve"> </w:t>
      </w:r>
      <w:r w:rsidRPr="009A3579">
        <w:rPr>
          <w:rFonts w:cs="Times New Roman"/>
          <w:i/>
          <w:lang w:val="en-US"/>
        </w:rPr>
        <w:t>hazards of materials for emergency</w:t>
      </w:r>
      <w:r w:rsidRPr="009A3579">
        <w:rPr>
          <w:rFonts w:cs="Times New Roman"/>
          <w:i/>
          <w:spacing w:val="-12"/>
          <w:lang w:val="en-US"/>
        </w:rPr>
        <w:t xml:space="preserve"> </w:t>
      </w:r>
      <w:r w:rsidRPr="009A3579">
        <w:rPr>
          <w:rFonts w:cs="Times New Roman"/>
          <w:i/>
          <w:lang w:val="en-US"/>
        </w:rPr>
        <w:t>response</w:t>
      </w:r>
    </w:p>
    <w:p w14:paraId="74C4E8C0" w14:textId="77777777" w:rsidR="009F6666" w:rsidRPr="009A3579" w:rsidRDefault="009F6666" w:rsidP="00A41B84">
      <w:pPr>
        <w:pStyle w:val="ItemLetra"/>
        <w:spacing w:before="120"/>
        <w:rPr>
          <w:rFonts w:cs="Times New Roman"/>
          <w:i/>
          <w:lang w:val="en-US"/>
        </w:rPr>
      </w:pPr>
      <w:r w:rsidRPr="009A3579">
        <w:rPr>
          <w:rFonts w:cs="Times New Roman"/>
          <w:i/>
          <w:lang w:val="en-US"/>
        </w:rPr>
        <w:t>NFPA 2001, Standard on clean agent fire extinguishing systems</w:t>
      </w:r>
    </w:p>
    <w:p w14:paraId="412204E3" w14:textId="77777777" w:rsidR="009F6666" w:rsidRPr="009A3579" w:rsidRDefault="009F6666" w:rsidP="00A41B84">
      <w:pPr>
        <w:pStyle w:val="ItemLetra"/>
        <w:spacing w:before="120"/>
        <w:rPr>
          <w:rFonts w:cs="Times New Roman"/>
          <w:i/>
          <w:lang w:val="en-US"/>
        </w:rPr>
      </w:pPr>
      <w:r w:rsidRPr="009A3579">
        <w:rPr>
          <w:rFonts w:cs="Times New Roman"/>
          <w:i/>
          <w:lang w:val="en-US"/>
        </w:rPr>
        <w:t>NFPA 5000, Building construction and safety code</w:t>
      </w:r>
    </w:p>
    <w:p w14:paraId="51224B1C" w14:textId="77777777" w:rsidR="009F6666" w:rsidRPr="009A3579" w:rsidRDefault="009F6666" w:rsidP="00A41B84">
      <w:pPr>
        <w:pStyle w:val="ItemLetra"/>
        <w:spacing w:before="120"/>
        <w:rPr>
          <w:rFonts w:cs="Times New Roman"/>
          <w:i/>
          <w:lang w:val="en-US"/>
        </w:rPr>
      </w:pPr>
      <w:r w:rsidRPr="009A3579">
        <w:rPr>
          <w:rFonts w:cs="Times New Roman"/>
          <w:i/>
          <w:lang w:val="en-US"/>
        </w:rPr>
        <w:t>API Specification 12B, Bolted tanks for storage of production liquids</w:t>
      </w:r>
    </w:p>
    <w:p w14:paraId="2BA8586D" w14:textId="77777777" w:rsidR="009F6666" w:rsidRPr="009A3579" w:rsidRDefault="009F6666" w:rsidP="00A41B84">
      <w:pPr>
        <w:pStyle w:val="ItemLetra"/>
        <w:spacing w:before="120"/>
        <w:rPr>
          <w:rFonts w:cs="Times New Roman"/>
          <w:i/>
          <w:lang w:val="en-US"/>
        </w:rPr>
      </w:pPr>
      <w:r w:rsidRPr="009A3579">
        <w:rPr>
          <w:rFonts w:cs="Times New Roman"/>
          <w:i/>
          <w:lang w:val="en-US"/>
        </w:rPr>
        <w:t>API Specification 12D, Field welded tanks for storage of production</w:t>
      </w:r>
      <w:r w:rsidRPr="009A3579">
        <w:rPr>
          <w:rFonts w:cs="Times New Roman"/>
          <w:i/>
          <w:spacing w:val="-3"/>
          <w:lang w:val="en-US"/>
        </w:rPr>
        <w:t xml:space="preserve"> </w:t>
      </w:r>
      <w:r w:rsidRPr="009A3579">
        <w:rPr>
          <w:rFonts w:cs="Times New Roman"/>
          <w:i/>
          <w:lang w:val="en-US"/>
        </w:rPr>
        <w:t>liquids</w:t>
      </w:r>
    </w:p>
    <w:p w14:paraId="74550C9C" w14:textId="77777777" w:rsidR="009F6666" w:rsidRPr="009A3579" w:rsidRDefault="009F6666" w:rsidP="00A41B84">
      <w:pPr>
        <w:pStyle w:val="ItemLetra"/>
        <w:spacing w:before="120"/>
        <w:rPr>
          <w:rFonts w:cs="Times New Roman"/>
          <w:i/>
          <w:lang w:val="en-US"/>
        </w:rPr>
      </w:pPr>
      <w:r w:rsidRPr="009A3579">
        <w:rPr>
          <w:rFonts w:cs="Times New Roman"/>
          <w:i/>
          <w:lang w:val="en-US"/>
        </w:rPr>
        <w:t>API Specification 12F, Shop welded tanks for storage of production</w:t>
      </w:r>
      <w:r w:rsidRPr="009A3579">
        <w:rPr>
          <w:rFonts w:cs="Times New Roman"/>
          <w:i/>
          <w:spacing w:val="-3"/>
          <w:lang w:val="en-US"/>
        </w:rPr>
        <w:t xml:space="preserve"> </w:t>
      </w:r>
      <w:r w:rsidRPr="009A3579">
        <w:rPr>
          <w:rFonts w:cs="Times New Roman"/>
          <w:i/>
          <w:lang w:val="en-US"/>
        </w:rPr>
        <w:t>liquids</w:t>
      </w:r>
    </w:p>
    <w:p w14:paraId="7DD1B3A8" w14:textId="77777777" w:rsidR="009F6666" w:rsidRPr="009A3579" w:rsidRDefault="009F6666" w:rsidP="00A41B84">
      <w:pPr>
        <w:pStyle w:val="ItemLetra"/>
        <w:spacing w:before="120"/>
        <w:rPr>
          <w:rFonts w:cs="Times New Roman"/>
          <w:i/>
          <w:lang w:val="en-US"/>
        </w:rPr>
      </w:pPr>
      <w:r w:rsidRPr="009A3579">
        <w:rPr>
          <w:rFonts w:cs="Times New Roman"/>
          <w:i/>
          <w:lang w:val="en-US"/>
        </w:rPr>
        <w:t>API Standard 620, Recommended rules and the design and construction of large, welded, low-pressure storage tanks</w:t>
      </w:r>
    </w:p>
    <w:p w14:paraId="70E61EF4" w14:textId="77777777" w:rsidR="009F6666" w:rsidRPr="009A3579" w:rsidRDefault="009F6666" w:rsidP="00A41B84">
      <w:pPr>
        <w:pStyle w:val="ItemLetra"/>
        <w:spacing w:before="120"/>
        <w:rPr>
          <w:rFonts w:cs="Times New Roman"/>
          <w:i/>
          <w:lang w:val="en-US"/>
        </w:rPr>
      </w:pPr>
      <w:r w:rsidRPr="009A3579">
        <w:rPr>
          <w:rFonts w:cs="Times New Roman"/>
          <w:i/>
          <w:lang w:val="en-US"/>
        </w:rPr>
        <w:t>API Standard 650, Welded steel tanks for oil storage</w:t>
      </w:r>
    </w:p>
    <w:p w14:paraId="473E5846" w14:textId="77777777" w:rsidR="009F6666" w:rsidRPr="009A3579" w:rsidRDefault="009F6666" w:rsidP="00A41B84">
      <w:pPr>
        <w:pStyle w:val="ItemLetra"/>
        <w:spacing w:before="120"/>
        <w:rPr>
          <w:rFonts w:cs="Times New Roman"/>
          <w:i/>
          <w:lang w:val="en-US"/>
        </w:rPr>
      </w:pPr>
      <w:r w:rsidRPr="009A3579">
        <w:rPr>
          <w:rFonts w:cs="Times New Roman"/>
          <w:i/>
          <w:lang w:val="en-US"/>
        </w:rPr>
        <w:t>API Standard 653, Tank inspection, repair, alteration and reconstruction</w:t>
      </w:r>
    </w:p>
    <w:p w14:paraId="3DCD42FB" w14:textId="77777777" w:rsidR="009F6666" w:rsidRPr="009A3579" w:rsidRDefault="009F6666" w:rsidP="00A41B84">
      <w:pPr>
        <w:pStyle w:val="ItemLetra"/>
        <w:spacing w:before="120"/>
        <w:rPr>
          <w:rFonts w:cs="Times New Roman"/>
          <w:i/>
          <w:lang w:val="en-US"/>
        </w:rPr>
      </w:pPr>
      <w:r w:rsidRPr="009A3579">
        <w:rPr>
          <w:rFonts w:cs="Times New Roman"/>
          <w:i/>
          <w:lang w:val="en-US"/>
        </w:rPr>
        <w:t>API Standard 2000, Venting atmospheric and low-pressure storage tanks</w:t>
      </w:r>
    </w:p>
    <w:p w14:paraId="068F70F4" w14:textId="77777777" w:rsidR="009F6666" w:rsidRPr="009A3579" w:rsidRDefault="009F6666" w:rsidP="00A41B84">
      <w:pPr>
        <w:pStyle w:val="ItemLetra"/>
        <w:spacing w:before="120"/>
        <w:rPr>
          <w:rFonts w:cs="Times New Roman"/>
          <w:i/>
          <w:lang w:val="en-US"/>
        </w:rPr>
      </w:pPr>
      <w:r w:rsidRPr="009A3579">
        <w:rPr>
          <w:rFonts w:cs="Times New Roman"/>
          <w:i/>
          <w:lang w:val="en-US"/>
        </w:rPr>
        <w:t>API 2350, Overfill protection for</w:t>
      </w:r>
      <w:r w:rsidR="00A248E8" w:rsidRPr="009A3579">
        <w:rPr>
          <w:rFonts w:cs="Times New Roman"/>
          <w:i/>
          <w:lang w:val="en-US"/>
        </w:rPr>
        <w:t xml:space="preserve"> storage tanks in petroleum fa</w:t>
      </w:r>
      <w:r w:rsidRPr="009A3579">
        <w:rPr>
          <w:rFonts w:cs="Times New Roman"/>
          <w:i/>
          <w:lang w:val="en-US"/>
        </w:rPr>
        <w:t>cilities</w:t>
      </w:r>
    </w:p>
    <w:p w14:paraId="47ECE4FB" w14:textId="77777777" w:rsidR="00A248E8" w:rsidRPr="00315B1A" w:rsidRDefault="009F6666" w:rsidP="00A41B84">
      <w:pPr>
        <w:pStyle w:val="ItemLetra"/>
        <w:spacing w:before="120"/>
        <w:rPr>
          <w:rFonts w:cs="Times New Roman"/>
          <w:i/>
          <w:lang w:val="fr-FR"/>
        </w:rPr>
      </w:pPr>
      <w:r w:rsidRPr="00315B1A">
        <w:rPr>
          <w:rFonts w:cs="Times New Roman"/>
          <w:i/>
          <w:lang w:val="fr-FR"/>
        </w:rPr>
        <w:t xml:space="preserve">ASME Boiler and pressure vessel code </w:t>
      </w:r>
    </w:p>
    <w:p w14:paraId="66194EB1" w14:textId="77777777" w:rsidR="00A248E8" w:rsidRPr="009A3579" w:rsidRDefault="009F6666" w:rsidP="00A41B84">
      <w:pPr>
        <w:pStyle w:val="ItemLetra"/>
        <w:spacing w:before="120"/>
        <w:rPr>
          <w:rFonts w:cs="Times New Roman"/>
          <w:i/>
          <w:lang w:val="en-US"/>
        </w:rPr>
      </w:pPr>
      <w:r w:rsidRPr="009A3579">
        <w:rPr>
          <w:rFonts w:cs="Times New Roman"/>
          <w:i/>
          <w:lang w:val="en-US"/>
        </w:rPr>
        <w:t xml:space="preserve">ASME B31, Code for pressure piping </w:t>
      </w:r>
    </w:p>
    <w:p w14:paraId="73ECD083" w14:textId="77777777" w:rsidR="009F6666" w:rsidRPr="009A3579" w:rsidRDefault="009F6666" w:rsidP="00A41B84">
      <w:pPr>
        <w:pStyle w:val="ItemLetra"/>
        <w:spacing w:before="120"/>
        <w:rPr>
          <w:rFonts w:cs="Times New Roman"/>
          <w:i/>
          <w:lang w:val="en-US"/>
        </w:rPr>
      </w:pPr>
      <w:r w:rsidRPr="009A3579">
        <w:rPr>
          <w:rFonts w:cs="Times New Roman"/>
          <w:i/>
          <w:lang w:val="en-US"/>
        </w:rPr>
        <w:t>ASME Code for unfired pressure vessels</w:t>
      </w:r>
    </w:p>
    <w:p w14:paraId="5F08273A" w14:textId="77777777" w:rsidR="009F6666" w:rsidRPr="009A3579" w:rsidRDefault="009F6666" w:rsidP="00A41B84">
      <w:pPr>
        <w:pStyle w:val="ItemLetra"/>
        <w:spacing w:before="120"/>
        <w:rPr>
          <w:rFonts w:cs="Times New Roman"/>
          <w:i/>
          <w:lang w:val="en-US"/>
        </w:rPr>
      </w:pPr>
      <w:r w:rsidRPr="009A3579">
        <w:rPr>
          <w:rFonts w:cs="Times New Roman"/>
          <w:i/>
          <w:lang w:val="en-US"/>
        </w:rPr>
        <w:t>ASTM A 395, Standard specifications for ferritic ductile iron pressure retaining coatings for use at elevated temperatures</w:t>
      </w:r>
    </w:p>
    <w:p w14:paraId="56D5BCCD" w14:textId="77777777" w:rsidR="009F6666" w:rsidRPr="009A3579" w:rsidRDefault="009F6666" w:rsidP="00A41B84">
      <w:pPr>
        <w:pStyle w:val="ItemLetra"/>
        <w:spacing w:before="120"/>
        <w:rPr>
          <w:rFonts w:cs="Times New Roman"/>
          <w:i/>
          <w:lang w:val="en-US"/>
        </w:rPr>
      </w:pPr>
      <w:r w:rsidRPr="009A3579">
        <w:rPr>
          <w:rFonts w:cs="Times New Roman"/>
          <w:i/>
          <w:lang w:val="en-US"/>
        </w:rPr>
        <w:t>ASTM</w:t>
      </w:r>
      <w:r w:rsidRPr="009A3579">
        <w:rPr>
          <w:rFonts w:cs="Times New Roman"/>
          <w:i/>
          <w:spacing w:val="-10"/>
          <w:lang w:val="en-US"/>
        </w:rPr>
        <w:t xml:space="preserve"> </w:t>
      </w:r>
      <w:r w:rsidRPr="009A3579">
        <w:rPr>
          <w:rFonts w:cs="Times New Roman"/>
          <w:i/>
          <w:lang w:val="en-US"/>
        </w:rPr>
        <w:t>D</w:t>
      </w:r>
      <w:r w:rsidRPr="009A3579">
        <w:rPr>
          <w:rFonts w:cs="Times New Roman"/>
          <w:i/>
          <w:spacing w:val="-8"/>
          <w:lang w:val="en-US"/>
        </w:rPr>
        <w:t xml:space="preserve"> </w:t>
      </w:r>
      <w:r w:rsidRPr="009A3579">
        <w:rPr>
          <w:rFonts w:cs="Times New Roman"/>
          <w:i/>
          <w:lang w:val="en-US"/>
        </w:rPr>
        <w:t>5,</w:t>
      </w:r>
      <w:r w:rsidRPr="009A3579">
        <w:rPr>
          <w:rFonts w:cs="Times New Roman"/>
          <w:i/>
          <w:spacing w:val="-7"/>
          <w:lang w:val="en-US"/>
        </w:rPr>
        <w:t xml:space="preserve"> </w:t>
      </w:r>
      <w:r w:rsidRPr="009A3579">
        <w:rPr>
          <w:rFonts w:cs="Times New Roman"/>
          <w:i/>
          <w:lang w:val="en-US"/>
        </w:rPr>
        <w:t>Standard</w:t>
      </w:r>
      <w:r w:rsidRPr="009A3579">
        <w:rPr>
          <w:rFonts w:cs="Times New Roman"/>
          <w:i/>
          <w:spacing w:val="-8"/>
          <w:lang w:val="en-US"/>
        </w:rPr>
        <w:t xml:space="preserve"> </w:t>
      </w:r>
      <w:r w:rsidRPr="009A3579">
        <w:rPr>
          <w:rFonts w:cs="Times New Roman"/>
          <w:i/>
          <w:lang w:val="en-US"/>
        </w:rPr>
        <w:t>test</w:t>
      </w:r>
      <w:r w:rsidRPr="009A3579">
        <w:rPr>
          <w:rFonts w:cs="Times New Roman"/>
          <w:i/>
          <w:spacing w:val="-8"/>
          <w:lang w:val="en-US"/>
        </w:rPr>
        <w:t xml:space="preserve"> </w:t>
      </w:r>
      <w:r w:rsidRPr="009A3579">
        <w:rPr>
          <w:rFonts w:cs="Times New Roman"/>
          <w:i/>
          <w:lang w:val="en-US"/>
        </w:rPr>
        <w:t>method</w:t>
      </w:r>
      <w:r w:rsidRPr="009A3579">
        <w:rPr>
          <w:rFonts w:cs="Times New Roman"/>
          <w:i/>
          <w:spacing w:val="-8"/>
          <w:lang w:val="en-US"/>
        </w:rPr>
        <w:t xml:space="preserve"> </w:t>
      </w:r>
      <w:r w:rsidRPr="009A3579">
        <w:rPr>
          <w:rFonts w:cs="Times New Roman"/>
          <w:i/>
          <w:lang w:val="en-US"/>
        </w:rPr>
        <w:t>for</w:t>
      </w:r>
      <w:r w:rsidRPr="009A3579">
        <w:rPr>
          <w:rFonts w:cs="Times New Roman"/>
          <w:i/>
          <w:spacing w:val="-8"/>
          <w:lang w:val="en-US"/>
        </w:rPr>
        <w:t xml:space="preserve"> </w:t>
      </w:r>
      <w:r w:rsidRPr="009A3579">
        <w:rPr>
          <w:rFonts w:cs="Times New Roman"/>
          <w:i/>
          <w:lang w:val="en-US"/>
        </w:rPr>
        <w:t>penetration</w:t>
      </w:r>
      <w:r w:rsidRPr="009A3579">
        <w:rPr>
          <w:rFonts w:cs="Times New Roman"/>
          <w:i/>
          <w:spacing w:val="-8"/>
          <w:lang w:val="en-US"/>
        </w:rPr>
        <w:t xml:space="preserve"> </w:t>
      </w:r>
      <w:r w:rsidRPr="009A3579">
        <w:rPr>
          <w:rFonts w:cs="Times New Roman"/>
          <w:i/>
          <w:lang w:val="en-US"/>
        </w:rPr>
        <w:t>of</w:t>
      </w:r>
      <w:r w:rsidRPr="009A3579">
        <w:rPr>
          <w:rFonts w:cs="Times New Roman"/>
          <w:i/>
          <w:spacing w:val="-8"/>
          <w:lang w:val="en-US"/>
        </w:rPr>
        <w:t xml:space="preserve"> </w:t>
      </w:r>
      <w:r w:rsidRPr="009A3579">
        <w:rPr>
          <w:rFonts w:cs="Times New Roman"/>
          <w:i/>
          <w:lang w:val="en-US"/>
        </w:rPr>
        <w:t>bituminous materials</w:t>
      </w:r>
    </w:p>
    <w:p w14:paraId="60B8F16B" w14:textId="77777777" w:rsidR="009F6666" w:rsidRPr="009A3579" w:rsidRDefault="009F6666" w:rsidP="00A41B84">
      <w:pPr>
        <w:pStyle w:val="ItemLetra"/>
        <w:spacing w:before="120"/>
        <w:rPr>
          <w:rFonts w:cs="Times New Roman"/>
          <w:i/>
          <w:lang w:val="en-US"/>
        </w:rPr>
      </w:pPr>
      <w:r w:rsidRPr="009A3579">
        <w:rPr>
          <w:rFonts w:cs="Times New Roman"/>
          <w:i/>
          <w:lang w:val="en-US"/>
        </w:rPr>
        <w:t>ASTM D 323, Standard test method for vapor pressure of petroleum product (Reid method)</w:t>
      </w:r>
    </w:p>
    <w:p w14:paraId="321273C2" w14:textId="77777777" w:rsidR="009F6666" w:rsidRPr="009A3579" w:rsidRDefault="009F6666" w:rsidP="00A41B84">
      <w:pPr>
        <w:pStyle w:val="ItemLetra"/>
        <w:spacing w:before="120"/>
        <w:rPr>
          <w:rFonts w:cs="Times New Roman"/>
          <w:i/>
          <w:lang w:val="en-US"/>
        </w:rPr>
      </w:pPr>
      <w:r w:rsidRPr="009A3579">
        <w:rPr>
          <w:rFonts w:cs="Times New Roman"/>
          <w:i/>
          <w:lang w:val="en-US"/>
        </w:rPr>
        <w:t>ASTM D 3278, Standard test methods for flash point of liquids by small scale closed cup apparatus</w:t>
      </w:r>
    </w:p>
    <w:p w14:paraId="08EFA3CF" w14:textId="77777777" w:rsidR="009F6666" w:rsidRPr="009A3579" w:rsidRDefault="009F6666" w:rsidP="00A41B84">
      <w:pPr>
        <w:pStyle w:val="ItemLetra"/>
        <w:spacing w:before="120"/>
        <w:rPr>
          <w:rFonts w:cs="Times New Roman"/>
          <w:i/>
          <w:lang w:val="en-US"/>
        </w:rPr>
      </w:pPr>
      <w:r w:rsidRPr="009A3579">
        <w:rPr>
          <w:rFonts w:cs="Times New Roman"/>
          <w:i/>
          <w:lang w:val="en-US"/>
        </w:rPr>
        <w:t>ASTM D 3828, Standard test methods for flash point by small scale closed cup tester</w:t>
      </w:r>
    </w:p>
    <w:p w14:paraId="6C6BF6DE" w14:textId="77777777" w:rsidR="009F6666" w:rsidRPr="009A3579" w:rsidRDefault="009F6666" w:rsidP="00A41B84">
      <w:pPr>
        <w:pStyle w:val="ItemLetra"/>
        <w:spacing w:before="120"/>
        <w:rPr>
          <w:rFonts w:cs="Times New Roman"/>
          <w:i/>
          <w:lang w:val="en-US"/>
        </w:rPr>
      </w:pPr>
      <w:r w:rsidRPr="009A3579">
        <w:rPr>
          <w:rFonts w:cs="Times New Roman"/>
          <w:i/>
          <w:lang w:val="en-US"/>
        </w:rPr>
        <w:t>ASTM</w:t>
      </w:r>
      <w:r w:rsidRPr="009A3579">
        <w:rPr>
          <w:rFonts w:cs="Times New Roman"/>
          <w:i/>
          <w:spacing w:val="-22"/>
          <w:lang w:val="en-US"/>
        </w:rPr>
        <w:t xml:space="preserve"> </w:t>
      </w:r>
      <w:r w:rsidRPr="009A3579">
        <w:rPr>
          <w:rFonts w:cs="Times New Roman"/>
          <w:i/>
          <w:lang w:val="en-US"/>
        </w:rPr>
        <w:t>D</w:t>
      </w:r>
      <w:r w:rsidRPr="009A3579">
        <w:rPr>
          <w:rFonts w:cs="Times New Roman"/>
          <w:i/>
          <w:spacing w:val="-18"/>
          <w:lang w:val="en-US"/>
        </w:rPr>
        <w:t xml:space="preserve"> </w:t>
      </w:r>
      <w:r w:rsidRPr="009A3579">
        <w:rPr>
          <w:rFonts w:cs="Times New Roman"/>
          <w:i/>
          <w:lang w:val="en-US"/>
        </w:rPr>
        <w:t>4359,</w:t>
      </w:r>
      <w:r w:rsidRPr="009A3579">
        <w:rPr>
          <w:rFonts w:cs="Times New Roman"/>
          <w:i/>
          <w:spacing w:val="-19"/>
          <w:lang w:val="en-US"/>
        </w:rPr>
        <w:t xml:space="preserve"> </w:t>
      </w:r>
      <w:r w:rsidRPr="009A3579">
        <w:rPr>
          <w:rFonts w:cs="Times New Roman"/>
          <w:i/>
          <w:lang w:val="en-US"/>
        </w:rPr>
        <w:t>Standard</w:t>
      </w:r>
      <w:r w:rsidRPr="009A3579">
        <w:rPr>
          <w:rFonts w:cs="Times New Roman"/>
          <w:i/>
          <w:spacing w:val="-17"/>
          <w:lang w:val="en-US"/>
        </w:rPr>
        <w:t xml:space="preserve"> </w:t>
      </w:r>
      <w:r w:rsidRPr="009A3579">
        <w:rPr>
          <w:rFonts w:cs="Times New Roman"/>
          <w:i/>
          <w:lang w:val="en-US"/>
        </w:rPr>
        <w:t>test</w:t>
      </w:r>
      <w:r w:rsidRPr="009A3579">
        <w:rPr>
          <w:rFonts w:cs="Times New Roman"/>
          <w:i/>
          <w:spacing w:val="-19"/>
          <w:lang w:val="en-US"/>
        </w:rPr>
        <w:t xml:space="preserve"> </w:t>
      </w:r>
      <w:r w:rsidRPr="009A3579">
        <w:rPr>
          <w:rFonts w:cs="Times New Roman"/>
          <w:i/>
          <w:lang w:val="en-US"/>
        </w:rPr>
        <w:t>for</w:t>
      </w:r>
      <w:r w:rsidRPr="009A3579">
        <w:rPr>
          <w:rFonts w:cs="Times New Roman"/>
          <w:i/>
          <w:spacing w:val="-19"/>
          <w:lang w:val="en-US"/>
        </w:rPr>
        <w:t xml:space="preserve"> </w:t>
      </w:r>
      <w:r w:rsidRPr="009A3579">
        <w:rPr>
          <w:rFonts w:cs="Times New Roman"/>
          <w:i/>
          <w:lang w:val="en-US"/>
        </w:rPr>
        <w:t>determining</w:t>
      </w:r>
      <w:r w:rsidRPr="009A3579">
        <w:rPr>
          <w:rFonts w:cs="Times New Roman"/>
          <w:i/>
          <w:spacing w:val="-17"/>
          <w:lang w:val="en-US"/>
        </w:rPr>
        <w:t xml:space="preserve"> </w:t>
      </w:r>
      <w:r w:rsidRPr="009A3579">
        <w:rPr>
          <w:rFonts w:cs="Times New Roman"/>
          <w:i/>
          <w:lang w:val="en-US"/>
        </w:rPr>
        <w:t>whether</w:t>
      </w:r>
      <w:r w:rsidRPr="009A3579">
        <w:rPr>
          <w:rFonts w:cs="Times New Roman"/>
          <w:i/>
          <w:spacing w:val="-21"/>
          <w:lang w:val="en-US"/>
        </w:rPr>
        <w:t xml:space="preserve"> </w:t>
      </w:r>
      <w:r w:rsidRPr="009A3579">
        <w:rPr>
          <w:rFonts w:cs="Times New Roman"/>
          <w:i/>
          <w:lang w:val="en-US"/>
        </w:rPr>
        <w:t>a</w:t>
      </w:r>
      <w:r w:rsidRPr="009A3579">
        <w:rPr>
          <w:rFonts w:cs="Times New Roman"/>
          <w:i/>
          <w:spacing w:val="-17"/>
          <w:lang w:val="en-US"/>
        </w:rPr>
        <w:t xml:space="preserve"> </w:t>
      </w:r>
      <w:r w:rsidRPr="009A3579">
        <w:rPr>
          <w:rFonts w:cs="Times New Roman"/>
          <w:i/>
          <w:lang w:val="en-US"/>
        </w:rPr>
        <w:t>material is a liquid or a</w:t>
      </w:r>
      <w:r w:rsidRPr="009A3579">
        <w:rPr>
          <w:rFonts w:cs="Times New Roman"/>
          <w:i/>
          <w:spacing w:val="-11"/>
          <w:lang w:val="en-US"/>
        </w:rPr>
        <w:t xml:space="preserve"> </w:t>
      </w:r>
      <w:r w:rsidRPr="009A3579">
        <w:rPr>
          <w:rFonts w:cs="Times New Roman"/>
          <w:i/>
          <w:lang w:val="en-US"/>
        </w:rPr>
        <w:t>solid</w:t>
      </w:r>
    </w:p>
    <w:p w14:paraId="04EA851C" w14:textId="77777777" w:rsidR="009F6666" w:rsidRPr="009A3579" w:rsidRDefault="009F6666" w:rsidP="00A41B84">
      <w:pPr>
        <w:pStyle w:val="ItemLetra"/>
        <w:spacing w:before="120"/>
        <w:rPr>
          <w:rFonts w:cs="Times New Roman"/>
          <w:i/>
          <w:lang w:val="en-US"/>
        </w:rPr>
      </w:pPr>
      <w:r w:rsidRPr="009A3579">
        <w:rPr>
          <w:rFonts w:cs="Times New Roman"/>
          <w:i/>
          <w:lang w:val="en-US"/>
        </w:rPr>
        <w:t>ASTM D 4956, Standard specificat</w:t>
      </w:r>
      <w:r w:rsidR="00815429">
        <w:rPr>
          <w:rFonts w:cs="Times New Roman"/>
          <w:i/>
          <w:lang w:val="en-US"/>
        </w:rPr>
        <w:t>ion for retro reflexive shee</w:t>
      </w:r>
      <w:r w:rsidRPr="009A3579">
        <w:rPr>
          <w:rFonts w:cs="Times New Roman"/>
          <w:i/>
          <w:lang w:val="en-US"/>
        </w:rPr>
        <w:t>ing for traffic control</w:t>
      </w:r>
    </w:p>
    <w:p w14:paraId="34012A5C" w14:textId="77777777" w:rsidR="009F6666" w:rsidRPr="009A3579" w:rsidRDefault="009F6666" w:rsidP="00A41B84">
      <w:pPr>
        <w:pStyle w:val="ItemLetra"/>
        <w:spacing w:before="120"/>
        <w:rPr>
          <w:rFonts w:cs="Times New Roman"/>
          <w:i/>
          <w:lang w:val="en-US"/>
        </w:rPr>
      </w:pPr>
      <w:r w:rsidRPr="009A3579">
        <w:rPr>
          <w:rFonts w:cs="Times New Roman"/>
          <w:i/>
          <w:lang w:val="en-US"/>
        </w:rPr>
        <w:t>ASTM E 119, Standard test methods for fire tests of building construction and materials</w:t>
      </w:r>
    </w:p>
    <w:p w14:paraId="2BC2E530" w14:textId="77777777" w:rsidR="009F6666" w:rsidRPr="009A3579" w:rsidRDefault="009F6666" w:rsidP="00A41B84">
      <w:pPr>
        <w:pStyle w:val="ItemLetra"/>
        <w:spacing w:before="120"/>
        <w:rPr>
          <w:rFonts w:cs="Times New Roman"/>
          <w:i/>
          <w:lang w:val="en-US"/>
        </w:rPr>
      </w:pPr>
      <w:r w:rsidRPr="009A3579">
        <w:rPr>
          <w:rFonts w:cs="Times New Roman"/>
          <w:i/>
          <w:lang w:val="en-US"/>
        </w:rPr>
        <w:t>ASTM F 852, Standard specification for portable gasoline containers for consumer use</w:t>
      </w:r>
    </w:p>
    <w:p w14:paraId="6EDF2D23" w14:textId="77777777" w:rsidR="009F6666" w:rsidRPr="009A3579" w:rsidRDefault="009F6666" w:rsidP="00A41B84">
      <w:pPr>
        <w:pStyle w:val="ItemLetra"/>
        <w:spacing w:before="120"/>
        <w:rPr>
          <w:rFonts w:cs="Times New Roman"/>
          <w:i/>
          <w:lang w:val="en-US"/>
        </w:rPr>
      </w:pPr>
      <w:r w:rsidRPr="009A3579">
        <w:rPr>
          <w:rFonts w:cs="Times New Roman"/>
          <w:i/>
          <w:lang w:val="en-US"/>
        </w:rPr>
        <w:t>ASTM F 976, Specification for portable kerosene and diesel containers for consumer use</w:t>
      </w:r>
    </w:p>
    <w:p w14:paraId="02D39B98" w14:textId="77777777" w:rsidR="009F6666" w:rsidRPr="009A3579" w:rsidRDefault="009F6666" w:rsidP="00A41B84">
      <w:pPr>
        <w:pStyle w:val="ItemLetra"/>
        <w:spacing w:before="120"/>
        <w:rPr>
          <w:rFonts w:cs="Times New Roman"/>
          <w:i/>
          <w:lang w:val="en-US"/>
        </w:rPr>
      </w:pPr>
      <w:r w:rsidRPr="009A3579">
        <w:rPr>
          <w:rFonts w:cs="Times New Roman"/>
          <w:i/>
          <w:lang w:val="en-US"/>
        </w:rPr>
        <w:t>CSA B51, Boiler pressure vessel and pressure piping code</w:t>
      </w:r>
    </w:p>
    <w:p w14:paraId="0B04BDB6" w14:textId="77777777" w:rsidR="009F6666" w:rsidRPr="009A3579" w:rsidRDefault="009F6666" w:rsidP="00A41B84">
      <w:pPr>
        <w:pStyle w:val="ItemLetra"/>
        <w:spacing w:before="120"/>
        <w:rPr>
          <w:rFonts w:cs="Times New Roman"/>
          <w:i/>
          <w:lang w:val="en-US"/>
        </w:rPr>
      </w:pPr>
      <w:r w:rsidRPr="009A3579">
        <w:rPr>
          <w:rFonts w:cs="Times New Roman"/>
          <w:i/>
          <w:lang w:val="en-US"/>
        </w:rPr>
        <w:t>Approval standard for safety containers and filling, supply, and disposal containers – Class number 6051 and 6052</w:t>
      </w:r>
    </w:p>
    <w:p w14:paraId="4FEE9808" w14:textId="77777777" w:rsidR="009F6666" w:rsidRPr="009A3579" w:rsidRDefault="009F6666" w:rsidP="00A41B84">
      <w:pPr>
        <w:pStyle w:val="ItemLetra"/>
        <w:spacing w:before="120"/>
        <w:rPr>
          <w:rFonts w:cs="Times New Roman"/>
          <w:i/>
          <w:lang w:val="en-US"/>
        </w:rPr>
      </w:pPr>
      <w:r w:rsidRPr="009A3579">
        <w:rPr>
          <w:rFonts w:cs="Times New Roman"/>
          <w:i/>
          <w:lang w:val="en-US"/>
        </w:rPr>
        <w:t>Approval</w:t>
      </w:r>
      <w:r w:rsidRPr="009A3579">
        <w:rPr>
          <w:rFonts w:cs="Times New Roman"/>
          <w:i/>
          <w:spacing w:val="-22"/>
          <w:lang w:val="en-US"/>
        </w:rPr>
        <w:t xml:space="preserve"> </w:t>
      </w:r>
      <w:r w:rsidRPr="009A3579">
        <w:rPr>
          <w:rFonts w:cs="Times New Roman"/>
          <w:i/>
          <w:lang w:val="en-US"/>
        </w:rPr>
        <w:t>standard</w:t>
      </w:r>
      <w:r w:rsidRPr="009A3579">
        <w:rPr>
          <w:rFonts w:cs="Times New Roman"/>
          <w:i/>
          <w:spacing w:val="-21"/>
          <w:lang w:val="en-US"/>
        </w:rPr>
        <w:t xml:space="preserve"> </w:t>
      </w:r>
      <w:r w:rsidRPr="009A3579">
        <w:rPr>
          <w:rFonts w:cs="Times New Roman"/>
          <w:i/>
          <w:lang w:val="en-US"/>
        </w:rPr>
        <w:t>for</w:t>
      </w:r>
      <w:r w:rsidRPr="009A3579">
        <w:rPr>
          <w:rFonts w:cs="Times New Roman"/>
          <w:i/>
          <w:spacing w:val="-20"/>
          <w:lang w:val="en-US"/>
        </w:rPr>
        <w:t xml:space="preserve"> </w:t>
      </w:r>
      <w:r w:rsidRPr="009A3579">
        <w:rPr>
          <w:rFonts w:cs="Times New Roman"/>
          <w:i/>
          <w:lang w:val="en-US"/>
        </w:rPr>
        <w:t>plastic</w:t>
      </w:r>
      <w:r w:rsidRPr="009A3579">
        <w:rPr>
          <w:rFonts w:cs="Times New Roman"/>
          <w:i/>
          <w:spacing w:val="-19"/>
          <w:lang w:val="en-US"/>
        </w:rPr>
        <w:t xml:space="preserve"> </w:t>
      </w:r>
      <w:r w:rsidRPr="009A3579">
        <w:rPr>
          <w:rFonts w:cs="Times New Roman"/>
          <w:i/>
          <w:lang w:val="en-US"/>
        </w:rPr>
        <w:t>plugs</w:t>
      </w:r>
      <w:r w:rsidRPr="009A3579">
        <w:rPr>
          <w:rFonts w:cs="Times New Roman"/>
          <w:i/>
          <w:spacing w:val="-21"/>
          <w:lang w:val="en-US"/>
        </w:rPr>
        <w:t xml:space="preserve"> </w:t>
      </w:r>
      <w:r w:rsidRPr="009A3579">
        <w:rPr>
          <w:rFonts w:cs="Times New Roman"/>
          <w:i/>
          <w:lang w:val="en-US"/>
        </w:rPr>
        <w:t>for</w:t>
      </w:r>
      <w:r w:rsidRPr="009A3579">
        <w:rPr>
          <w:rFonts w:cs="Times New Roman"/>
          <w:i/>
          <w:spacing w:val="-20"/>
          <w:lang w:val="en-US"/>
        </w:rPr>
        <w:t xml:space="preserve"> </w:t>
      </w:r>
      <w:r w:rsidRPr="009A3579">
        <w:rPr>
          <w:rFonts w:cs="Times New Roman"/>
          <w:i/>
          <w:lang w:val="en-US"/>
        </w:rPr>
        <w:t>steel</w:t>
      </w:r>
      <w:r w:rsidRPr="009A3579">
        <w:rPr>
          <w:rFonts w:cs="Times New Roman"/>
          <w:i/>
          <w:spacing w:val="-20"/>
          <w:lang w:val="en-US"/>
        </w:rPr>
        <w:t xml:space="preserve"> </w:t>
      </w:r>
      <w:r w:rsidRPr="009A3579">
        <w:rPr>
          <w:rFonts w:cs="Times New Roman"/>
          <w:i/>
          <w:lang w:val="en-US"/>
        </w:rPr>
        <w:t>drums</w:t>
      </w:r>
      <w:r w:rsidRPr="009A3579">
        <w:rPr>
          <w:rFonts w:cs="Times New Roman"/>
          <w:i/>
          <w:spacing w:val="-20"/>
          <w:lang w:val="en-US"/>
        </w:rPr>
        <w:t xml:space="preserve"> </w:t>
      </w:r>
      <w:r w:rsidRPr="009A3579">
        <w:rPr>
          <w:rFonts w:cs="Times New Roman"/>
          <w:i/>
          <w:lang w:val="en-US"/>
        </w:rPr>
        <w:t>–</w:t>
      </w:r>
      <w:r w:rsidRPr="009A3579">
        <w:rPr>
          <w:rFonts w:cs="Times New Roman"/>
          <w:i/>
          <w:spacing w:val="-20"/>
          <w:lang w:val="en-US"/>
        </w:rPr>
        <w:t xml:space="preserve"> </w:t>
      </w:r>
      <w:r w:rsidRPr="009A3579">
        <w:rPr>
          <w:rFonts w:cs="Times New Roman"/>
          <w:i/>
          <w:lang w:val="en-US"/>
        </w:rPr>
        <w:t>Class</w:t>
      </w:r>
      <w:r w:rsidRPr="009A3579">
        <w:rPr>
          <w:rFonts w:cs="Times New Roman"/>
          <w:i/>
          <w:spacing w:val="-18"/>
          <w:lang w:val="en-US"/>
        </w:rPr>
        <w:t xml:space="preserve"> </w:t>
      </w:r>
      <w:r w:rsidRPr="009A3579">
        <w:rPr>
          <w:rFonts w:cs="Times New Roman"/>
          <w:i/>
          <w:lang w:val="en-US"/>
        </w:rPr>
        <w:t>nu</w:t>
      </w:r>
      <w:r w:rsidR="00A248E8" w:rsidRPr="009A3579">
        <w:rPr>
          <w:rFonts w:cs="Times New Roman"/>
          <w:i/>
          <w:lang w:val="en-US"/>
        </w:rPr>
        <w:t>m</w:t>
      </w:r>
      <w:r w:rsidRPr="009A3579">
        <w:rPr>
          <w:rFonts w:cs="Times New Roman"/>
          <w:i/>
          <w:lang w:val="en-US"/>
        </w:rPr>
        <w:t>ber</w:t>
      </w:r>
      <w:r w:rsidRPr="009A3579">
        <w:rPr>
          <w:rFonts w:cs="Times New Roman"/>
          <w:i/>
          <w:spacing w:val="-3"/>
          <w:lang w:val="en-US"/>
        </w:rPr>
        <w:t xml:space="preserve"> </w:t>
      </w:r>
      <w:r w:rsidRPr="009A3579">
        <w:rPr>
          <w:rFonts w:cs="Times New Roman"/>
          <w:i/>
          <w:lang w:val="en-US"/>
        </w:rPr>
        <w:t>6083</w:t>
      </w:r>
    </w:p>
    <w:p w14:paraId="0F4B3C1F" w14:textId="77777777" w:rsidR="009F6666" w:rsidRPr="009A3579" w:rsidRDefault="009F6666" w:rsidP="00A41B84">
      <w:pPr>
        <w:pStyle w:val="ItemLetra"/>
        <w:spacing w:before="120"/>
        <w:rPr>
          <w:rFonts w:cs="Times New Roman"/>
          <w:i/>
          <w:lang w:val="en-US"/>
        </w:rPr>
      </w:pPr>
      <w:r w:rsidRPr="009A3579">
        <w:rPr>
          <w:rFonts w:cs="Times New Roman"/>
          <w:i/>
          <w:lang w:val="en-US"/>
        </w:rPr>
        <w:t>STI SP 001, Standard for the inspection of aboveground storage tanks</w:t>
      </w:r>
    </w:p>
    <w:p w14:paraId="544E37EB" w14:textId="77777777" w:rsidR="009F6666" w:rsidRPr="009A3579" w:rsidRDefault="009F6666" w:rsidP="00A41B84">
      <w:pPr>
        <w:pStyle w:val="ItemLetra"/>
        <w:spacing w:before="120"/>
        <w:rPr>
          <w:rFonts w:cs="Times New Roman"/>
          <w:i/>
          <w:lang w:val="en-US"/>
        </w:rPr>
      </w:pPr>
      <w:r w:rsidRPr="009A3579">
        <w:rPr>
          <w:rFonts w:cs="Times New Roman"/>
          <w:i/>
          <w:lang w:val="en-US"/>
        </w:rPr>
        <w:lastRenderedPageBreak/>
        <w:t>ANSI/UL 30, Standard for metal safety cans</w:t>
      </w:r>
    </w:p>
    <w:p w14:paraId="57C41739" w14:textId="77777777" w:rsidR="009F6666" w:rsidRPr="009A3579" w:rsidRDefault="009F6666" w:rsidP="00A41B84">
      <w:pPr>
        <w:pStyle w:val="ItemLetra"/>
        <w:spacing w:before="120"/>
        <w:rPr>
          <w:rFonts w:cs="Times New Roman"/>
          <w:i/>
          <w:lang w:val="en-US"/>
        </w:rPr>
      </w:pPr>
      <w:r w:rsidRPr="009A3579">
        <w:rPr>
          <w:rFonts w:cs="Times New Roman"/>
          <w:i/>
          <w:lang w:val="en-US"/>
        </w:rPr>
        <w:t>UL</w:t>
      </w:r>
      <w:r w:rsidRPr="009A3579">
        <w:rPr>
          <w:rFonts w:cs="Times New Roman"/>
          <w:i/>
          <w:spacing w:val="-15"/>
          <w:lang w:val="en-US"/>
        </w:rPr>
        <w:t xml:space="preserve"> </w:t>
      </w:r>
      <w:r w:rsidRPr="009A3579">
        <w:rPr>
          <w:rFonts w:cs="Times New Roman"/>
          <w:i/>
          <w:lang w:val="en-US"/>
        </w:rPr>
        <w:t>58,</w:t>
      </w:r>
      <w:r w:rsidRPr="009A3579">
        <w:rPr>
          <w:rFonts w:cs="Times New Roman"/>
          <w:i/>
          <w:spacing w:val="-15"/>
          <w:lang w:val="en-US"/>
        </w:rPr>
        <w:t xml:space="preserve"> </w:t>
      </w:r>
      <w:r w:rsidRPr="009A3579">
        <w:rPr>
          <w:rFonts w:cs="Times New Roman"/>
          <w:i/>
          <w:lang w:val="en-US"/>
        </w:rPr>
        <w:t>Standard</w:t>
      </w:r>
      <w:r w:rsidRPr="009A3579">
        <w:rPr>
          <w:rFonts w:cs="Times New Roman"/>
          <w:i/>
          <w:spacing w:val="-15"/>
          <w:lang w:val="en-US"/>
        </w:rPr>
        <w:t xml:space="preserve"> </w:t>
      </w:r>
      <w:r w:rsidRPr="009A3579">
        <w:rPr>
          <w:rFonts w:cs="Times New Roman"/>
          <w:i/>
          <w:lang w:val="en-US"/>
        </w:rPr>
        <w:t>for</w:t>
      </w:r>
      <w:r w:rsidRPr="009A3579">
        <w:rPr>
          <w:rFonts w:cs="Times New Roman"/>
          <w:i/>
          <w:spacing w:val="-16"/>
          <w:lang w:val="en-US"/>
        </w:rPr>
        <w:t xml:space="preserve"> </w:t>
      </w:r>
      <w:r w:rsidRPr="009A3579">
        <w:rPr>
          <w:rFonts w:cs="Times New Roman"/>
          <w:i/>
          <w:lang w:val="en-US"/>
        </w:rPr>
        <w:t>steel</w:t>
      </w:r>
      <w:r w:rsidRPr="009A3579">
        <w:rPr>
          <w:rFonts w:cs="Times New Roman"/>
          <w:i/>
          <w:spacing w:val="-15"/>
          <w:lang w:val="en-US"/>
        </w:rPr>
        <w:t xml:space="preserve"> </w:t>
      </w:r>
      <w:r w:rsidRPr="009A3579">
        <w:rPr>
          <w:rFonts w:cs="Times New Roman"/>
          <w:i/>
          <w:lang w:val="en-US"/>
        </w:rPr>
        <w:t>underground</w:t>
      </w:r>
      <w:r w:rsidRPr="009A3579">
        <w:rPr>
          <w:rFonts w:cs="Times New Roman"/>
          <w:i/>
          <w:spacing w:val="-15"/>
          <w:lang w:val="en-US"/>
        </w:rPr>
        <w:t xml:space="preserve"> </w:t>
      </w:r>
      <w:r w:rsidRPr="009A3579">
        <w:rPr>
          <w:rFonts w:cs="Times New Roman"/>
          <w:i/>
          <w:lang w:val="en-US"/>
        </w:rPr>
        <w:t>tanks</w:t>
      </w:r>
      <w:r w:rsidRPr="009A3579">
        <w:rPr>
          <w:rFonts w:cs="Times New Roman"/>
          <w:i/>
          <w:spacing w:val="-15"/>
          <w:lang w:val="en-US"/>
        </w:rPr>
        <w:t xml:space="preserve"> </w:t>
      </w:r>
      <w:r w:rsidRPr="009A3579">
        <w:rPr>
          <w:rFonts w:cs="Times New Roman"/>
          <w:i/>
          <w:lang w:val="en-US"/>
        </w:rPr>
        <w:t>for</w:t>
      </w:r>
      <w:r w:rsidRPr="009A3579">
        <w:rPr>
          <w:rFonts w:cs="Times New Roman"/>
          <w:i/>
          <w:spacing w:val="-15"/>
          <w:lang w:val="en-US"/>
        </w:rPr>
        <w:t xml:space="preserve"> </w:t>
      </w:r>
      <w:r w:rsidRPr="009A3579">
        <w:rPr>
          <w:rFonts w:cs="Times New Roman"/>
          <w:i/>
          <w:lang w:val="en-US"/>
        </w:rPr>
        <w:t>flammable</w:t>
      </w:r>
      <w:r w:rsidRPr="009A3579">
        <w:rPr>
          <w:rFonts w:cs="Times New Roman"/>
          <w:i/>
          <w:spacing w:val="-15"/>
          <w:lang w:val="en-US"/>
        </w:rPr>
        <w:t xml:space="preserve"> </w:t>
      </w:r>
      <w:r w:rsidRPr="009A3579">
        <w:rPr>
          <w:rFonts w:cs="Times New Roman"/>
          <w:i/>
          <w:lang w:val="en-US"/>
        </w:rPr>
        <w:t>and combustible</w:t>
      </w:r>
      <w:r w:rsidRPr="009A3579">
        <w:rPr>
          <w:rFonts w:cs="Times New Roman"/>
          <w:i/>
          <w:spacing w:val="-5"/>
          <w:lang w:val="en-US"/>
        </w:rPr>
        <w:t xml:space="preserve"> </w:t>
      </w:r>
      <w:r w:rsidRPr="009A3579">
        <w:rPr>
          <w:rFonts w:cs="Times New Roman"/>
          <w:i/>
          <w:lang w:val="en-US"/>
        </w:rPr>
        <w:t>tanks</w:t>
      </w:r>
    </w:p>
    <w:p w14:paraId="18BBD248" w14:textId="77777777" w:rsidR="009F6666" w:rsidRPr="009A3579" w:rsidRDefault="009F6666" w:rsidP="00A41B84">
      <w:pPr>
        <w:pStyle w:val="ItemLetra"/>
        <w:spacing w:before="120"/>
        <w:rPr>
          <w:rFonts w:cs="Times New Roman"/>
          <w:i/>
          <w:lang w:val="en-US"/>
        </w:rPr>
      </w:pPr>
      <w:r w:rsidRPr="009A3579">
        <w:rPr>
          <w:rFonts w:cs="Times New Roman"/>
          <w:i/>
          <w:lang w:val="en-US"/>
        </w:rPr>
        <w:t>ANSI/UL 80, Standard for steel tanks for oil burner fuel</w:t>
      </w:r>
    </w:p>
    <w:p w14:paraId="787ECF32" w14:textId="77777777" w:rsidR="009F6666" w:rsidRPr="009A3579" w:rsidRDefault="009F6666" w:rsidP="00A41B84">
      <w:pPr>
        <w:pStyle w:val="ItemLetra"/>
        <w:spacing w:before="120"/>
        <w:rPr>
          <w:rFonts w:cs="Times New Roman"/>
          <w:i/>
          <w:lang w:val="en-US"/>
        </w:rPr>
      </w:pPr>
      <w:r w:rsidRPr="009A3579">
        <w:rPr>
          <w:rFonts w:cs="Times New Roman"/>
          <w:i/>
          <w:lang w:val="en-US"/>
        </w:rPr>
        <w:t>ANSI/UL 142, Standard for steel aboveground tanks for flammable and combustible liquids</w:t>
      </w:r>
    </w:p>
    <w:p w14:paraId="33DFB676" w14:textId="77777777" w:rsidR="009F6666" w:rsidRPr="009A3579" w:rsidRDefault="009F6666" w:rsidP="00A41B84">
      <w:pPr>
        <w:pStyle w:val="ItemLetra"/>
        <w:spacing w:before="120"/>
        <w:rPr>
          <w:rFonts w:cs="Times New Roman"/>
          <w:i/>
          <w:lang w:val="en-US"/>
        </w:rPr>
      </w:pPr>
      <w:r w:rsidRPr="009A3579">
        <w:rPr>
          <w:rFonts w:cs="Times New Roman"/>
          <w:i/>
          <w:lang w:val="en-US"/>
        </w:rPr>
        <w:t>UL 971, Standard for nonmetallic underground piping for flammable liquids</w:t>
      </w:r>
    </w:p>
    <w:p w14:paraId="2867AC1A" w14:textId="77777777" w:rsidR="009F6666" w:rsidRPr="009A3579" w:rsidRDefault="009F6666" w:rsidP="00A41B84">
      <w:pPr>
        <w:pStyle w:val="ItemLetra"/>
        <w:spacing w:before="120"/>
        <w:rPr>
          <w:rFonts w:cs="Times New Roman"/>
          <w:i/>
          <w:lang w:val="en-US"/>
        </w:rPr>
      </w:pPr>
      <w:r w:rsidRPr="009A3579">
        <w:rPr>
          <w:rFonts w:cs="Times New Roman"/>
          <w:i/>
          <w:lang w:val="en-US"/>
        </w:rPr>
        <w:t>ANSI/UL 1313, Standard for nonmetallic safety cans for petroleum products</w:t>
      </w:r>
    </w:p>
    <w:p w14:paraId="2C42361E" w14:textId="77777777" w:rsidR="009F6666" w:rsidRPr="009A3579" w:rsidRDefault="009F6666" w:rsidP="00A41B84">
      <w:pPr>
        <w:pStyle w:val="ItemLetra"/>
        <w:spacing w:before="120"/>
        <w:rPr>
          <w:rFonts w:cs="Times New Roman"/>
          <w:i/>
          <w:lang w:val="en-US"/>
        </w:rPr>
      </w:pPr>
      <w:r w:rsidRPr="009A3579">
        <w:rPr>
          <w:rFonts w:cs="Times New Roman"/>
          <w:i/>
          <w:lang w:val="en-US"/>
        </w:rPr>
        <w:t>ANSI/UL 1314, Standard for special purpose metal containers</w:t>
      </w:r>
    </w:p>
    <w:p w14:paraId="0322DA1E" w14:textId="77777777" w:rsidR="009F6666" w:rsidRPr="009A3579" w:rsidRDefault="009F6666" w:rsidP="00A41B84">
      <w:pPr>
        <w:pStyle w:val="ItemLetra"/>
        <w:spacing w:before="120"/>
        <w:rPr>
          <w:rFonts w:cs="Times New Roman"/>
          <w:i/>
          <w:lang w:val="en-US"/>
        </w:rPr>
      </w:pPr>
      <w:r w:rsidRPr="009A3579">
        <w:rPr>
          <w:rFonts w:cs="Times New Roman"/>
          <w:i/>
          <w:lang w:val="en-US"/>
        </w:rPr>
        <w:t>ANSI/UL 1316, Standard for glass-fiber reinforced plastic underground storage tanks for petroleum products, alcohols and alcohol-gasoline mixtures</w:t>
      </w:r>
    </w:p>
    <w:p w14:paraId="6B1673BB" w14:textId="77777777" w:rsidR="009F6666" w:rsidRPr="009A3579" w:rsidRDefault="009F6666" w:rsidP="00A41B84">
      <w:pPr>
        <w:pStyle w:val="ItemLetra"/>
        <w:spacing w:before="120"/>
        <w:rPr>
          <w:rFonts w:cs="Times New Roman"/>
          <w:i/>
          <w:lang w:val="en-US"/>
        </w:rPr>
      </w:pPr>
      <w:r w:rsidRPr="009A3579">
        <w:rPr>
          <w:rFonts w:cs="Times New Roman"/>
          <w:i/>
          <w:lang w:val="en-US"/>
        </w:rPr>
        <w:t>ANSI/UL 1746, Standard for external corrosion protection</w:t>
      </w:r>
      <w:r w:rsidRPr="009A3579">
        <w:rPr>
          <w:rFonts w:cs="Times New Roman"/>
          <w:i/>
          <w:spacing w:val="-31"/>
          <w:lang w:val="en-US"/>
        </w:rPr>
        <w:t xml:space="preserve"> </w:t>
      </w:r>
      <w:r w:rsidRPr="009A3579">
        <w:rPr>
          <w:rFonts w:cs="Times New Roman"/>
          <w:i/>
          <w:lang w:val="en-US"/>
        </w:rPr>
        <w:t>systems for steel underground storage</w:t>
      </w:r>
      <w:r w:rsidRPr="009A3579">
        <w:rPr>
          <w:rFonts w:cs="Times New Roman"/>
          <w:i/>
          <w:spacing w:val="-20"/>
          <w:lang w:val="en-US"/>
        </w:rPr>
        <w:t xml:space="preserve"> </w:t>
      </w:r>
      <w:r w:rsidRPr="009A3579">
        <w:rPr>
          <w:rFonts w:cs="Times New Roman"/>
          <w:i/>
          <w:lang w:val="en-US"/>
        </w:rPr>
        <w:t>tanks</w:t>
      </w:r>
    </w:p>
    <w:p w14:paraId="5762CE09" w14:textId="77777777" w:rsidR="009F6666" w:rsidRPr="009A3579" w:rsidRDefault="009F6666" w:rsidP="00A41B84">
      <w:pPr>
        <w:pStyle w:val="ItemLetra"/>
        <w:spacing w:before="120"/>
        <w:rPr>
          <w:rFonts w:cs="Times New Roman"/>
          <w:i/>
          <w:lang w:val="en-US"/>
        </w:rPr>
      </w:pPr>
      <w:r w:rsidRPr="009A3579">
        <w:rPr>
          <w:rFonts w:cs="Times New Roman"/>
          <w:i/>
          <w:lang w:val="en-US"/>
        </w:rPr>
        <w:t>UL 2080, Standard for fire resistant tanks and flammable and combustible liquids</w:t>
      </w:r>
    </w:p>
    <w:p w14:paraId="04871ED7" w14:textId="77777777" w:rsidR="009F6666" w:rsidRPr="009A3579" w:rsidRDefault="009F6666" w:rsidP="00A41B84">
      <w:pPr>
        <w:pStyle w:val="ItemLetra"/>
        <w:spacing w:before="120"/>
        <w:rPr>
          <w:rFonts w:cs="Times New Roman"/>
          <w:i/>
          <w:lang w:val="en-US"/>
        </w:rPr>
      </w:pPr>
      <w:r w:rsidRPr="009A3579">
        <w:rPr>
          <w:rFonts w:cs="Times New Roman"/>
          <w:i/>
          <w:lang w:val="en-US"/>
        </w:rPr>
        <w:t>ANSI/UL 2085, Standard for protected aboveground tanks for flammable and combustible liquids</w:t>
      </w:r>
    </w:p>
    <w:p w14:paraId="4EB6E357" w14:textId="77777777" w:rsidR="009F6666" w:rsidRPr="009A3579" w:rsidRDefault="009F6666" w:rsidP="00A41B84">
      <w:pPr>
        <w:pStyle w:val="ItemLetra"/>
        <w:spacing w:before="120"/>
        <w:rPr>
          <w:rFonts w:cs="Times New Roman"/>
          <w:i/>
          <w:lang w:val="en-US"/>
        </w:rPr>
      </w:pPr>
      <w:r w:rsidRPr="009A3579">
        <w:rPr>
          <w:rFonts w:cs="Times New Roman"/>
          <w:i/>
          <w:lang w:val="en-US"/>
        </w:rPr>
        <w:t>ANSI/UL 2208, Standard for solvent distillation units</w:t>
      </w:r>
    </w:p>
    <w:p w14:paraId="593C5426" w14:textId="77777777" w:rsidR="009F6666" w:rsidRPr="009A3579" w:rsidRDefault="009F6666" w:rsidP="00A41B84">
      <w:pPr>
        <w:pStyle w:val="ItemLetra"/>
        <w:spacing w:before="120"/>
        <w:rPr>
          <w:rFonts w:cs="Times New Roman"/>
          <w:i/>
          <w:lang w:val="en-US"/>
        </w:rPr>
      </w:pPr>
      <w:r w:rsidRPr="009A3579">
        <w:rPr>
          <w:rFonts w:cs="Times New Roman"/>
          <w:i/>
          <w:lang w:val="en-US"/>
        </w:rPr>
        <w:t>ANSI/UL 2245, Standard for below-grade vaults for</w:t>
      </w:r>
      <w:r w:rsidRPr="009A3579">
        <w:rPr>
          <w:rFonts w:cs="Times New Roman"/>
          <w:i/>
          <w:spacing w:val="-35"/>
          <w:lang w:val="en-US"/>
        </w:rPr>
        <w:t xml:space="preserve"> </w:t>
      </w:r>
      <w:r w:rsidRPr="009A3579">
        <w:rPr>
          <w:rFonts w:cs="Times New Roman"/>
          <w:i/>
          <w:lang w:val="en-US"/>
        </w:rPr>
        <w:t>flammable liquid storage</w:t>
      </w:r>
      <w:r w:rsidRPr="009A3579">
        <w:rPr>
          <w:rFonts w:cs="Times New Roman"/>
          <w:i/>
          <w:spacing w:val="-7"/>
          <w:lang w:val="en-US"/>
        </w:rPr>
        <w:t xml:space="preserve"> </w:t>
      </w:r>
      <w:r w:rsidRPr="009A3579">
        <w:rPr>
          <w:rFonts w:cs="Times New Roman"/>
          <w:i/>
          <w:lang w:val="en-US"/>
        </w:rPr>
        <w:t>tanks</w:t>
      </w:r>
    </w:p>
    <w:p w14:paraId="7A7523F2" w14:textId="77777777" w:rsidR="009F6666" w:rsidRPr="009A3579" w:rsidRDefault="009F6666" w:rsidP="00A41B84">
      <w:pPr>
        <w:pStyle w:val="ItemLetra"/>
        <w:spacing w:before="120"/>
        <w:rPr>
          <w:rFonts w:cs="Times New Roman"/>
          <w:i/>
          <w:lang w:val="en-US"/>
        </w:rPr>
      </w:pPr>
      <w:r w:rsidRPr="009A3579">
        <w:rPr>
          <w:rFonts w:cs="Times New Roman"/>
          <w:i/>
          <w:lang w:val="en-US"/>
        </w:rPr>
        <w:t>UL</w:t>
      </w:r>
      <w:r w:rsidRPr="009A3579">
        <w:rPr>
          <w:rFonts w:cs="Times New Roman"/>
          <w:i/>
          <w:spacing w:val="-19"/>
          <w:lang w:val="en-US"/>
        </w:rPr>
        <w:t xml:space="preserve"> </w:t>
      </w:r>
      <w:r w:rsidRPr="009A3579">
        <w:rPr>
          <w:rFonts w:cs="Times New Roman"/>
          <w:i/>
          <w:lang w:val="en-US"/>
        </w:rPr>
        <w:t>2368,</w:t>
      </w:r>
      <w:r w:rsidRPr="009A3579">
        <w:rPr>
          <w:rFonts w:cs="Times New Roman"/>
          <w:i/>
          <w:spacing w:val="-18"/>
          <w:lang w:val="en-US"/>
        </w:rPr>
        <w:t xml:space="preserve"> </w:t>
      </w:r>
      <w:r w:rsidRPr="009A3579">
        <w:rPr>
          <w:rFonts w:cs="Times New Roman"/>
          <w:i/>
          <w:lang w:val="en-US"/>
        </w:rPr>
        <w:t>Standard</w:t>
      </w:r>
      <w:r w:rsidRPr="009A3579">
        <w:rPr>
          <w:rFonts w:cs="Times New Roman"/>
          <w:i/>
          <w:spacing w:val="-17"/>
          <w:lang w:val="en-US"/>
        </w:rPr>
        <w:t xml:space="preserve"> </w:t>
      </w:r>
      <w:r w:rsidRPr="009A3579">
        <w:rPr>
          <w:rFonts w:cs="Times New Roman"/>
          <w:i/>
          <w:lang w:val="en-US"/>
        </w:rPr>
        <w:t>for</w:t>
      </w:r>
      <w:r w:rsidRPr="009A3579">
        <w:rPr>
          <w:rFonts w:cs="Times New Roman"/>
          <w:i/>
          <w:spacing w:val="-16"/>
          <w:lang w:val="en-US"/>
        </w:rPr>
        <w:t xml:space="preserve"> </w:t>
      </w:r>
      <w:r w:rsidRPr="009A3579">
        <w:rPr>
          <w:rFonts w:cs="Times New Roman"/>
          <w:i/>
          <w:lang w:val="en-US"/>
        </w:rPr>
        <w:t>fire</w:t>
      </w:r>
      <w:r w:rsidRPr="009A3579">
        <w:rPr>
          <w:rFonts w:cs="Times New Roman"/>
          <w:i/>
          <w:spacing w:val="-18"/>
          <w:lang w:val="en-US"/>
        </w:rPr>
        <w:t xml:space="preserve"> </w:t>
      </w:r>
      <w:r w:rsidRPr="009A3579">
        <w:rPr>
          <w:rFonts w:cs="Times New Roman"/>
          <w:i/>
          <w:lang w:val="en-US"/>
        </w:rPr>
        <w:t>exposure</w:t>
      </w:r>
      <w:r w:rsidRPr="009A3579">
        <w:rPr>
          <w:rFonts w:cs="Times New Roman"/>
          <w:i/>
          <w:spacing w:val="-15"/>
          <w:lang w:val="en-US"/>
        </w:rPr>
        <w:t xml:space="preserve"> </w:t>
      </w:r>
      <w:r w:rsidRPr="009A3579">
        <w:rPr>
          <w:rFonts w:cs="Times New Roman"/>
          <w:i/>
          <w:lang w:val="en-US"/>
        </w:rPr>
        <w:t>testing</w:t>
      </w:r>
      <w:r w:rsidRPr="009A3579">
        <w:rPr>
          <w:rFonts w:cs="Times New Roman"/>
          <w:i/>
          <w:spacing w:val="-16"/>
          <w:lang w:val="en-US"/>
        </w:rPr>
        <w:t xml:space="preserve"> </w:t>
      </w:r>
      <w:r w:rsidRPr="009A3579">
        <w:rPr>
          <w:rFonts w:cs="Times New Roman"/>
          <w:i/>
          <w:lang w:val="en-US"/>
        </w:rPr>
        <w:t>of</w:t>
      </w:r>
      <w:r w:rsidRPr="009A3579">
        <w:rPr>
          <w:rFonts w:cs="Times New Roman"/>
          <w:i/>
          <w:spacing w:val="-18"/>
          <w:lang w:val="en-US"/>
        </w:rPr>
        <w:t xml:space="preserve"> </w:t>
      </w:r>
      <w:r w:rsidRPr="009A3579">
        <w:rPr>
          <w:rFonts w:cs="Times New Roman"/>
          <w:i/>
          <w:lang w:val="en-US"/>
        </w:rPr>
        <w:t>intermediate</w:t>
      </w:r>
      <w:r w:rsidRPr="009A3579">
        <w:rPr>
          <w:rFonts w:cs="Times New Roman"/>
          <w:i/>
          <w:spacing w:val="-17"/>
          <w:lang w:val="en-US"/>
        </w:rPr>
        <w:t xml:space="preserve"> </w:t>
      </w:r>
      <w:r w:rsidRPr="009A3579">
        <w:rPr>
          <w:rFonts w:cs="Times New Roman"/>
          <w:i/>
          <w:lang w:val="en-US"/>
        </w:rPr>
        <w:t>bulk containers for flammable and combustible</w:t>
      </w:r>
      <w:r w:rsidRPr="009A3579">
        <w:rPr>
          <w:rFonts w:cs="Times New Roman"/>
          <w:i/>
          <w:spacing w:val="-26"/>
          <w:lang w:val="en-US"/>
        </w:rPr>
        <w:t xml:space="preserve"> </w:t>
      </w:r>
      <w:r w:rsidRPr="009A3579">
        <w:rPr>
          <w:rFonts w:cs="Times New Roman"/>
          <w:i/>
          <w:lang w:val="en-US"/>
        </w:rPr>
        <w:t>liquids</w:t>
      </w:r>
    </w:p>
    <w:p w14:paraId="7AF0FB90" w14:textId="77777777" w:rsidR="009F6666" w:rsidRPr="009A3579" w:rsidRDefault="009F6666" w:rsidP="00A41B84">
      <w:pPr>
        <w:pStyle w:val="ItemLetra"/>
        <w:spacing w:before="120"/>
        <w:rPr>
          <w:rFonts w:cs="Times New Roman"/>
          <w:i/>
          <w:lang w:val="en-US"/>
        </w:rPr>
      </w:pPr>
      <w:r w:rsidRPr="009A3579">
        <w:rPr>
          <w:rFonts w:cs="Times New Roman"/>
          <w:i/>
          <w:lang w:val="en-US"/>
        </w:rPr>
        <w:t>Recommendations on the transport of dangerous goods</w:t>
      </w:r>
    </w:p>
    <w:p w14:paraId="09EFBEDF" w14:textId="77777777" w:rsidR="009F6666" w:rsidRPr="00684499" w:rsidRDefault="009F6666" w:rsidP="00A41B84">
      <w:pPr>
        <w:pStyle w:val="ItemLetra"/>
        <w:spacing w:before="120"/>
        <w:rPr>
          <w:rFonts w:cs="Times New Roman"/>
        </w:rPr>
      </w:pPr>
      <w:r w:rsidRPr="00A248E8">
        <w:rPr>
          <w:rFonts w:cs="Times New Roman"/>
        </w:rPr>
        <w:t>Instrução Técnica 25 CBPMESP – Líquidos combustíveis e inflamáveis</w:t>
      </w:r>
    </w:p>
    <w:p w14:paraId="4D7A38B8" w14:textId="77777777" w:rsidR="00F25575" w:rsidRPr="00684499" w:rsidRDefault="00F25575" w:rsidP="007A5C3C">
      <w:pPr>
        <w:pStyle w:val="Ttulo2"/>
      </w:pPr>
      <w:r w:rsidRPr="00684499">
        <w:t>TERMOS E</w:t>
      </w:r>
      <w:r w:rsidRPr="00684499">
        <w:rPr>
          <w:spacing w:val="-4"/>
        </w:rPr>
        <w:t xml:space="preserve"> </w:t>
      </w:r>
      <w:r w:rsidRPr="00684499">
        <w:t>DEFINIÇÕES</w:t>
      </w:r>
    </w:p>
    <w:p w14:paraId="64DEBE29" w14:textId="77777777" w:rsidR="00F25575" w:rsidRPr="00684499" w:rsidRDefault="00F25575" w:rsidP="009F6342">
      <w:pPr>
        <w:pStyle w:val="Texto3N"/>
        <w:numPr>
          <w:ilvl w:val="0"/>
          <w:numId w:val="0"/>
        </w:numPr>
      </w:pPr>
      <w:r w:rsidRPr="00684499">
        <w:t>Para os efeitos desta IT aplicam-se os conceitos da IT 0</w:t>
      </w:r>
      <w:r w:rsidR="001D205A" w:rsidRPr="00684499">
        <w:t>4</w:t>
      </w:r>
      <w:r w:rsidRPr="00684499">
        <w:rPr>
          <w:spacing w:val="-15"/>
        </w:rPr>
        <w:t xml:space="preserve"> </w:t>
      </w:r>
      <w:r w:rsidRPr="00684499">
        <w:t>–</w:t>
      </w:r>
      <w:r w:rsidRPr="00684499">
        <w:rPr>
          <w:spacing w:val="-13"/>
        </w:rPr>
        <w:t xml:space="preserve"> </w:t>
      </w:r>
      <w:r w:rsidR="009A3579" w:rsidRPr="009A3579">
        <w:rPr>
          <w:spacing w:val="-13"/>
        </w:rPr>
        <w:t>Terminologia de segurança contra incêndio e símbolos gráficos</w:t>
      </w:r>
      <w:r w:rsidRPr="00684499">
        <w:t>,</w:t>
      </w:r>
      <w:r w:rsidRPr="00684499">
        <w:rPr>
          <w:spacing w:val="-13"/>
        </w:rPr>
        <w:t xml:space="preserve"> </w:t>
      </w:r>
      <w:r w:rsidRPr="00684499">
        <w:t>bem</w:t>
      </w:r>
      <w:r w:rsidRPr="00684499">
        <w:rPr>
          <w:spacing w:val="-13"/>
        </w:rPr>
        <w:t xml:space="preserve"> </w:t>
      </w:r>
      <w:r w:rsidRPr="00684499">
        <w:t>como</w:t>
      </w:r>
      <w:r w:rsidRPr="00684499">
        <w:rPr>
          <w:spacing w:val="-15"/>
        </w:rPr>
        <w:t xml:space="preserve"> </w:t>
      </w:r>
      <w:r w:rsidRPr="00684499">
        <w:t>os seguintes termos e</w:t>
      </w:r>
      <w:r w:rsidRPr="00684499">
        <w:rPr>
          <w:spacing w:val="-6"/>
        </w:rPr>
        <w:t xml:space="preserve"> </w:t>
      </w:r>
      <w:r w:rsidRPr="00684499">
        <w:t>definições:</w:t>
      </w:r>
    </w:p>
    <w:p w14:paraId="50322A7F" w14:textId="77777777" w:rsidR="00F25575" w:rsidRPr="00684499" w:rsidRDefault="00F25575" w:rsidP="009F6342">
      <w:pPr>
        <w:pStyle w:val="Texto3N"/>
      </w:pPr>
      <w:r w:rsidRPr="00684499">
        <w:rPr>
          <w:b/>
        </w:rPr>
        <w:t>anti-estática</w:t>
      </w:r>
      <w:r w:rsidRPr="00684499">
        <w:t>: característica que um material possui de dissipar uma carga de eletricidade estática em uma</w:t>
      </w:r>
      <w:r w:rsidRPr="00684499">
        <w:rPr>
          <w:spacing w:val="-37"/>
        </w:rPr>
        <w:t xml:space="preserve"> </w:t>
      </w:r>
      <w:r w:rsidRPr="00684499">
        <w:t>taxa aceitável.</w:t>
      </w:r>
    </w:p>
    <w:p w14:paraId="2F9530CA" w14:textId="77777777" w:rsidR="00F25575" w:rsidRPr="00684499" w:rsidRDefault="00F25575" w:rsidP="009F6342">
      <w:pPr>
        <w:pStyle w:val="Texto3N"/>
      </w:pPr>
      <w:r w:rsidRPr="00684499">
        <w:rPr>
          <w:b/>
        </w:rPr>
        <w:t>agravamento</w:t>
      </w:r>
      <w:r w:rsidRPr="00684499">
        <w:rPr>
          <w:b/>
          <w:spacing w:val="-9"/>
        </w:rPr>
        <w:t xml:space="preserve"> </w:t>
      </w:r>
      <w:r w:rsidRPr="00684499">
        <w:rPr>
          <w:b/>
        </w:rPr>
        <w:t>de</w:t>
      </w:r>
      <w:r w:rsidRPr="00684499">
        <w:rPr>
          <w:b/>
          <w:spacing w:val="-11"/>
        </w:rPr>
        <w:t xml:space="preserve"> </w:t>
      </w:r>
      <w:r w:rsidRPr="00684499">
        <w:rPr>
          <w:b/>
        </w:rPr>
        <w:t>risco</w:t>
      </w:r>
      <w:r w:rsidRPr="00684499">
        <w:t>:</w:t>
      </w:r>
      <w:r w:rsidRPr="00684499">
        <w:rPr>
          <w:spacing w:val="-11"/>
        </w:rPr>
        <w:t xml:space="preserve"> </w:t>
      </w:r>
      <w:r w:rsidRPr="00684499">
        <w:t>qualquer alteração na classe do produto armazenado, no aumento do volume armazenado ou processado, alteração de leiaute dos cenários, ou outras alterações que gerem a necessidade de redimensionamento dos sistemas de proteção contra incêndio, considerando os critérios desta IT.</w:t>
      </w:r>
    </w:p>
    <w:p w14:paraId="097D8962" w14:textId="77777777" w:rsidR="00F25575" w:rsidRPr="00684499" w:rsidRDefault="00F25575" w:rsidP="009F6342">
      <w:pPr>
        <w:pStyle w:val="Texto3N"/>
      </w:pPr>
      <w:r w:rsidRPr="00684499">
        <w:rPr>
          <w:b/>
        </w:rPr>
        <w:t>área classificada</w:t>
      </w:r>
      <w:r w:rsidRPr="00684499">
        <w:t>: área na qual uma atmosfera explosiva de gás ou vapor está presente ou na qual é possível sua ocorrência, a ponto de exigir precauções</w:t>
      </w:r>
      <w:r w:rsidRPr="00684499">
        <w:rPr>
          <w:spacing w:val="-27"/>
        </w:rPr>
        <w:t xml:space="preserve"> </w:t>
      </w:r>
      <w:r w:rsidRPr="00684499">
        <w:t>especiais.</w:t>
      </w:r>
    </w:p>
    <w:p w14:paraId="300C1978" w14:textId="77777777" w:rsidR="00F25575" w:rsidRPr="00684499" w:rsidRDefault="00F25575" w:rsidP="009F6342">
      <w:pPr>
        <w:pStyle w:val="Texto3N"/>
      </w:pPr>
      <w:r w:rsidRPr="00684499">
        <w:rPr>
          <w:b/>
        </w:rPr>
        <w:t>área</w:t>
      </w:r>
      <w:r w:rsidRPr="00684499">
        <w:rPr>
          <w:b/>
          <w:spacing w:val="-6"/>
        </w:rPr>
        <w:t xml:space="preserve"> </w:t>
      </w:r>
      <w:r w:rsidRPr="00684499">
        <w:rPr>
          <w:b/>
        </w:rPr>
        <w:t>não</w:t>
      </w:r>
      <w:r w:rsidRPr="00684499">
        <w:rPr>
          <w:b/>
          <w:spacing w:val="-6"/>
        </w:rPr>
        <w:t xml:space="preserve"> </w:t>
      </w:r>
      <w:r w:rsidRPr="00684499">
        <w:rPr>
          <w:b/>
        </w:rPr>
        <w:t>classificada</w:t>
      </w:r>
      <w:r w:rsidRPr="00684499">
        <w:t>:</w:t>
      </w:r>
      <w:r w:rsidRPr="00684499">
        <w:rPr>
          <w:spacing w:val="-5"/>
        </w:rPr>
        <w:t xml:space="preserve"> </w:t>
      </w:r>
      <w:r w:rsidRPr="00684499">
        <w:t>área</w:t>
      </w:r>
      <w:r w:rsidRPr="00684499">
        <w:rPr>
          <w:spacing w:val="-6"/>
        </w:rPr>
        <w:t xml:space="preserve"> </w:t>
      </w:r>
      <w:r w:rsidRPr="00684499">
        <w:t>na</w:t>
      </w:r>
      <w:r w:rsidRPr="00684499">
        <w:rPr>
          <w:spacing w:val="-6"/>
        </w:rPr>
        <w:t xml:space="preserve"> </w:t>
      </w:r>
      <w:r w:rsidRPr="00684499">
        <w:t>qual</w:t>
      </w:r>
      <w:r w:rsidRPr="00684499">
        <w:rPr>
          <w:spacing w:val="-5"/>
        </w:rPr>
        <w:t xml:space="preserve"> </w:t>
      </w:r>
      <w:r w:rsidRPr="00684499">
        <w:t>uma</w:t>
      </w:r>
      <w:r w:rsidRPr="00684499">
        <w:rPr>
          <w:spacing w:val="-6"/>
        </w:rPr>
        <w:t xml:space="preserve"> </w:t>
      </w:r>
      <w:r w:rsidRPr="00684499">
        <w:t>atmosfera</w:t>
      </w:r>
      <w:r w:rsidRPr="00684499">
        <w:rPr>
          <w:spacing w:val="-6"/>
        </w:rPr>
        <w:t xml:space="preserve"> </w:t>
      </w:r>
      <w:r w:rsidRPr="00684499">
        <w:t>explosiva não pode ocorrer, não exigindo precauções especiais para construção, instalação e utilização de equipamentos</w:t>
      </w:r>
      <w:r w:rsidRPr="00684499">
        <w:rPr>
          <w:spacing w:val="-27"/>
        </w:rPr>
        <w:t xml:space="preserve"> </w:t>
      </w:r>
      <w:r w:rsidRPr="00684499">
        <w:t>elétricos.</w:t>
      </w:r>
    </w:p>
    <w:p w14:paraId="5B39D228" w14:textId="77777777" w:rsidR="00F25575" w:rsidRPr="00684499" w:rsidRDefault="00F25575" w:rsidP="009F6342">
      <w:pPr>
        <w:pStyle w:val="Texto3N"/>
      </w:pPr>
      <w:r w:rsidRPr="00684499">
        <w:rPr>
          <w:b/>
        </w:rPr>
        <w:t>área de proteção contra incêndio</w:t>
      </w:r>
      <w:r w:rsidRPr="00684499">
        <w:t>: área de uma edificação</w:t>
      </w:r>
      <w:r w:rsidRPr="00684499">
        <w:rPr>
          <w:spacing w:val="-10"/>
        </w:rPr>
        <w:t xml:space="preserve"> </w:t>
      </w:r>
      <w:r w:rsidRPr="00684499">
        <w:t>separada</w:t>
      </w:r>
      <w:r w:rsidRPr="00684499">
        <w:rPr>
          <w:spacing w:val="-9"/>
        </w:rPr>
        <w:t xml:space="preserve"> </w:t>
      </w:r>
      <w:r w:rsidRPr="00684499">
        <w:t>do</w:t>
      </w:r>
      <w:r w:rsidRPr="00684499">
        <w:rPr>
          <w:spacing w:val="-9"/>
        </w:rPr>
        <w:t xml:space="preserve"> </w:t>
      </w:r>
      <w:r w:rsidRPr="00684499">
        <w:t>restante</w:t>
      </w:r>
      <w:r w:rsidRPr="00684499">
        <w:rPr>
          <w:spacing w:val="-10"/>
        </w:rPr>
        <w:t xml:space="preserve"> </w:t>
      </w:r>
      <w:r w:rsidRPr="00684499">
        <w:t>da</w:t>
      </w:r>
      <w:r w:rsidRPr="00684499">
        <w:rPr>
          <w:spacing w:val="-9"/>
        </w:rPr>
        <w:t xml:space="preserve"> </w:t>
      </w:r>
      <w:r w:rsidRPr="00684499">
        <w:t>edificação</w:t>
      </w:r>
      <w:r w:rsidRPr="00684499">
        <w:rPr>
          <w:spacing w:val="-9"/>
        </w:rPr>
        <w:t xml:space="preserve"> </w:t>
      </w:r>
      <w:r w:rsidRPr="00684499">
        <w:t>por</w:t>
      </w:r>
      <w:r w:rsidRPr="00684499">
        <w:rPr>
          <w:spacing w:val="-10"/>
        </w:rPr>
        <w:t xml:space="preserve"> </w:t>
      </w:r>
      <w:r w:rsidRPr="00684499">
        <w:t>uma</w:t>
      </w:r>
      <w:r w:rsidRPr="00684499">
        <w:rPr>
          <w:spacing w:val="-10"/>
        </w:rPr>
        <w:t xml:space="preserve"> </w:t>
      </w:r>
      <w:r w:rsidRPr="00684499">
        <w:t>construção com resistência ao fogo de pelo menos 1h e com todas as aberturas de comunicação devidamente protegidas por uma estrutura</w:t>
      </w:r>
      <w:r w:rsidRPr="00684499">
        <w:rPr>
          <w:spacing w:val="-8"/>
        </w:rPr>
        <w:t xml:space="preserve"> </w:t>
      </w:r>
      <w:r w:rsidRPr="00684499">
        <w:t>com</w:t>
      </w:r>
      <w:r w:rsidRPr="00684499">
        <w:rPr>
          <w:spacing w:val="-7"/>
        </w:rPr>
        <w:t xml:space="preserve"> </w:t>
      </w:r>
      <w:r w:rsidRPr="00684499">
        <w:t>um</w:t>
      </w:r>
      <w:r w:rsidRPr="00684499">
        <w:rPr>
          <w:spacing w:val="-7"/>
        </w:rPr>
        <w:t xml:space="preserve"> </w:t>
      </w:r>
      <w:r w:rsidRPr="00684499">
        <w:t>índice</w:t>
      </w:r>
      <w:r w:rsidRPr="00684499">
        <w:rPr>
          <w:spacing w:val="-7"/>
        </w:rPr>
        <w:t xml:space="preserve"> </w:t>
      </w:r>
      <w:r w:rsidRPr="00684499">
        <w:t>de</w:t>
      </w:r>
      <w:r w:rsidRPr="00684499">
        <w:rPr>
          <w:spacing w:val="-5"/>
        </w:rPr>
        <w:t xml:space="preserve"> </w:t>
      </w:r>
      <w:r w:rsidRPr="00684499">
        <w:t>resistência</w:t>
      </w:r>
      <w:r w:rsidRPr="00684499">
        <w:rPr>
          <w:spacing w:val="-7"/>
        </w:rPr>
        <w:t xml:space="preserve"> </w:t>
      </w:r>
      <w:r w:rsidRPr="00684499">
        <w:t>ao</w:t>
      </w:r>
      <w:r w:rsidRPr="00684499">
        <w:rPr>
          <w:spacing w:val="-7"/>
        </w:rPr>
        <w:t xml:space="preserve"> </w:t>
      </w:r>
      <w:r w:rsidRPr="00684499">
        <w:t>fogo</w:t>
      </w:r>
      <w:r w:rsidRPr="00684499">
        <w:rPr>
          <w:spacing w:val="-7"/>
        </w:rPr>
        <w:t xml:space="preserve"> </w:t>
      </w:r>
      <w:r w:rsidRPr="00684499">
        <w:t>de</w:t>
      </w:r>
      <w:r w:rsidRPr="00684499">
        <w:rPr>
          <w:spacing w:val="-5"/>
        </w:rPr>
        <w:t xml:space="preserve"> </w:t>
      </w:r>
      <w:r w:rsidRPr="00684499">
        <w:t>pelo</w:t>
      </w:r>
      <w:r w:rsidRPr="00684499">
        <w:rPr>
          <w:spacing w:val="-7"/>
        </w:rPr>
        <w:t xml:space="preserve"> </w:t>
      </w:r>
      <w:r w:rsidRPr="00684499">
        <w:t>menos 1</w:t>
      </w:r>
      <w:r w:rsidRPr="00684499">
        <w:rPr>
          <w:spacing w:val="-3"/>
        </w:rPr>
        <w:t xml:space="preserve"> </w:t>
      </w:r>
      <w:r w:rsidRPr="00684499">
        <w:t>hora.</w:t>
      </w:r>
    </w:p>
    <w:p w14:paraId="54401FE6" w14:textId="77777777" w:rsidR="00F25575" w:rsidRPr="00684499" w:rsidRDefault="00F25575" w:rsidP="009F6342">
      <w:pPr>
        <w:pStyle w:val="Texto3N"/>
      </w:pPr>
      <w:r w:rsidRPr="00684499">
        <w:rPr>
          <w:b/>
        </w:rPr>
        <w:t>armazém geral</w:t>
      </w:r>
      <w:r w:rsidRPr="00684499">
        <w:t>: edificação separada, isolada ou parte de uma edificação usada somente como depósito (J-1, J-2, J-3</w:t>
      </w:r>
      <w:r w:rsidRPr="00684499">
        <w:rPr>
          <w:spacing w:val="-8"/>
        </w:rPr>
        <w:t xml:space="preserve"> </w:t>
      </w:r>
      <w:r w:rsidRPr="00684499">
        <w:t>ou</w:t>
      </w:r>
      <w:r w:rsidRPr="00684499">
        <w:rPr>
          <w:spacing w:val="-8"/>
        </w:rPr>
        <w:t xml:space="preserve"> </w:t>
      </w:r>
      <w:r w:rsidRPr="00684499">
        <w:t>J-4),</w:t>
      </w:r>
      <w:r w:rsidRPr="00684499">
        <w:rPr>
          <w:spacing w:val="-8"/>
        </w:rPr>
        <w:t xml:space="preserve"> </w:t>
      </w:r>
      <w:r w:rsidRPr="00684499">
        <w:t>podendo</w:t>
      </w:r>
      <w:r w:rsidRPr="00684499">
        <w:rPr>
          <w:spacing w:val="-8"/>
        </w:rPr>
        <w:t xml:space="preserve"> </w:t>
      </w:r>
      <w:r w:rsidRPr="00684499">
        <w:t>armazenar</w:t>
      </w:r>
      <w:r w:rsidRPr="00684499">
        <w:rPr>
          <w:spacing w:val="-9"/>
        </w:rPr>
        <w:t xml:space="preserve"> </w:t>
      </w:r>
      <w:r w:rsidRPr="00684499">
        <w:t>quantidades</w:t>
      </w:r>
      <w:r w:rsidRPr="00684499">
        <w:rPr>
          <w:spacing w:val="-8"/>
        </w:rPr>
        <w:t xml:space="preserve"> </w:t>
      </w:r>
      <w:r w:rsidRPr="00684499">
        <w:t>de</w:t>
      </w:r>
      <w:r w:rsidRPr="00684499">
        <w:rPr>
          <w:spacing w:val="-8"/>
        </w:rPr>
        <w:t xml:space="preserve"> </w:t>
      </w:r>
      <w:r w:rsidRPr="00684499">
        <w:t>líquidos</w:t>
      </w:r>
      <w:r w:rsidRPr="00684499">
        <w:rPr>
          <w:spacing w:val="-8"/>
        </w:rPr>
        <w:t xml:space="preserve"> </w:t>
      </w:r>
      <w:r w:rsidRPr="00684499">
        <w:t>combustíveis</w:t>
      </w:r>
      <w:r w:rsidRPr="00684499">
        <w:rPr>
          <w:spacing w:val="-14"/>
        </w:rPr>
        <w:t xml:space="preserve"> </w:t>
      </w:r>
      <w:r w:rsidRPr="00684499">
        <w:t>ou</w:t>
      </w:r>
      <w:r w:rsidRPr="00684499">
        <w:rPr>
          <w:spacing w:val="-14"/>
        </w:rPr>
        <w:t xml:space="preserve"> </w:t>
      </w:r>
      <w:r w:rsidRPr="00684499">
        <w:t>inflamáveis,</w:t>
      </w:r>
      <w:r w:rsidRPr="00684499">
        <w:rPr>
          <w:spacing w:val="-14"/>
        </w:rPr>
        <w:t xml:space="preserve"> </w:t>
      </w:r>
      <w:r w:rsidRPr="00684499">
        <w:t>desde</w:t>
      </w:r>
      <w:r w:rsidRPr="00684499">
        <w:rPr>
          <w:spacing w:val="-15"/>
        </w:rPr>
        <w:t xml:space="preserve"> </w:t>
      </w:r>
      <w:r w:rsidRPr="00684499">
        <w:t>que</w:t>
      </w:r>
      <w:r w:rsidRPr="00684499">
        <w:rPr>
          <w:spacing w:val="-16"/>
        </w:rPr>
        <w:t xml:space="preserve"> </w:t>
      </w:r>
      <w:r w:rsidRPr="00684499">
        <w:t>não</w:t>
      </w:r>
      <w:r w:rsidRPr="00684499">
        <w:rPr>
          <w:spacing w:val="-14"/>
        </w:rPr>
        <w:t xml:space="preserve"> </w:t>
      </w:r>
      <w:r w:rsidRPr="00684499">
        <w:t>excedam</w:t>
      </w:r>
      <w:r w:rsidRPr="00684499">
        <w:rPr>
          <w:spacing w:val="-13"/>
        </w:rPr>
        <w:t xml:space="preserve"> </w:t>
      </w:r>
      <w:r w:rsidRPr="00684499">
        <w:t>as</w:t>
      </w:r>
      <w:r w:rsidRPr="00684499">
        <w:rPr>
          <w:spacing w:val="-14"/>
        </w:rPr>
        <w:t xml:space="preserve"> </w:t>
      </w:r>
      <w:r w:rsidRPr="00684499">
        <w:t>quantidades</w:t>
      </w:r>
      <w:r w:rsidRPr="00684499">
        <w:rPr>
          <w:spacing w:val="-19"/>
        </w:rPr>
        <w:t xml:space="preserve"> </w:t>
      </w:r>
      <w:r w:rsidRPr="00684499">
        <w:t>máximas</w:t>
      </w:r>
      <w:r w:rsidRPr="00684499">
        <w:rPr>
          <w:spacing w:val="-16"/>
        </w:rPr>
        <w:t xml:space="preserve"> </w:t>
      </w:r>
      <w:r w:rsidRPr="00684499">
        <w:t>permitidas</w:t>
      </w:r>
      <w:r w:rsidRPr="00684499">
        <w:rPr>
          <w:spacing w:val="-18"/>
        </w:rPr>
        <w:t xml:space="preserve"> </w:t>
      </w:r>
      <w:r w:rsidRPr="00684499">
        <w:t>para</w:t>
      </w:r>
      <w:r w:rsidRPr="00684499">
        <w:rPr>
          <w:spacing w:val="-16"/>
        </w:rPr>
        <w:t xml:space="preserve"> </w:t>
      </w:r>
      <w:r w:rsidRPr="00684499">
        <w:t>uma</w:t>
      </w:r>
      <w:r w:rsidRPr="00684499">
        <w:rPr>
          <w:spacing w:val="-17"/>
        </w:rPr>
        <w:t xml:space="preserve"> </w:t>
      </w:r>
      <w:r w:rsidRPr="00684499">
        <w:t>área</w:t>
      </w:r>
      <w:r w:rsidRPr="00684499">
        <w:rPr>
          <w:spacing w:val="-16"/>
        </w:rPr>
        <w:t xml:space="preserve"> </w:t>
      </w:r>
      <w:r w:rsidRPr="00684499">
        <w:t>controlável</w:t>
      </w:r>
      <w:r w:rsidRPr="00684499">
        <w:rPr>
          <w:spacing w:val="-16"/>
        </w:rPr>
        <w:t xml:space="preserve"> </w:t>
      </w:r>
      <w:r w:rsidRPr="00684499">
        <w:t>de</w:t>
      </w:r>
      <w:r w:rsidRPr="00684499">
        <w:rPr>
          <w:spacing w:val="-17"/>
        </w:rPr>
        <w:t xml:space="preserve"> </w:t>
      </w:r>
      <w:r w:rsidRPr="00684499">
        <w:t>armazenamento,</w:t>
      </w:r>
      <w:r w:rsidRPr="00684499">
        <w:rPr>
          <w:spacing w:val="-8"/>
        </w:rPr>
        <w:t xml:space="preserve"> </w:t>
      </w:r>
      <w:r w:rsidRPr="00684499">
        <w:t>ou</w:t>
      </w:r>
      <w:r w:rsidRPr="00684499">
        <w:rPr>
          <w:spacing w:val="-9"/>
        </w:rPr>
        <w:t xml:space="preserve"> </w:t>
      </w:r>
      <w:r w:rsidRPr="00684499">
        <w:t>para</w:t>
      </w:r>
      <w:r w:rsidRPr="00684499">
        <w:rPr>
          <w:spacing w:val="-7"/>
        </w:rPr>
        <w:t xml:space="preserve"> </w:t>
      </w:r>
      <w:r w:rsidRPr="00684499">
        <w:t>as</w:t>
      </w:r>
      <w:r w:rsidRPr="00684499">
        <w:rPr>
          <w:spacing w:val="-9"/>
        </w:rPr>
        <w:t xml:space="preserve"> </w:t>
      </w:r>
      <w:r w:rsidRPr="00684499">
        <w:t>salas</w:t>
      </w:r>
      <w:r w:rsidRPr="00684499">
        <w:rPr>
          <w:spacing w:val="-9"/>
        </w:rPr>
        <w:t xml:space="preserve"> </w:t>
      </w:r>
      <w:r w:rsidRPr="00684499">
        <w:t>de</w:t>
      </w:r>
      <w:r w:rsidRPr="00684499">
        <w:rPr>
          <w:spacing w:val="-9"/>
        </w:rPr>
        <w:t xml:space="preserve"> </w:t>
      </w:r>
      <w:r w:rsidRPr="00684499">
        <w:t>armazenamento,</w:t>
      </w:r>
      <w:r w:rsidRPr="00684499">
        <w:rPr>
          <w:spacing w:val="-9"/>
        </w:rPr>
        <w:t xml:space="preserve"> </w:t>
      </w:r>
      <w:r w:rsidRPr="00684499">
        <w:t>conforme</w:t>
      </w:r>
      <w:r w:rsidRPr="00684499">
        <w:rPr>
          <w:spacing w:val="-7"/>
        </w:rPr>
        <w:t xml:space="preserve"> </w:t>
      </w:r>
      <w:r w:rsidRPr="00684499">
        <w:t>definidos</w:t>
      </w:r>
      <w:r w:rsidRPr="00684499">
        <w:rPr>
          <w:spacing w:val="-14"/>
        </w:rPr>
        <w:t xml:space="preserve"> </w:t>
      </w:r>
      <w:r w:rsidRPr="00684499">
        <w:t>nesta</w:t>
      </w:r>
      <w:r w:rsidRPr="00684499">
        <w:rPr>
          <w:spacing w:val="-13"/>
        </w:rPr>
        <w:t xml:space="preserve"> </w:t>
      </w:r>
      <w:r w:rsidRPr="00684499">
        <w:t>IT. Quando</w:t>
      </w:r>
      <w:r w:rsidRPr="00684499">
        <w:rPr>
          <w:spacing w:val="-13"/>
        </w:rPr>
        <w:t xml:space="preserve"> </w:t>
      </w:r>
      <w:r w:rsidRPr="00684499">
        <w:t>a</w:t>
      </w:r>
      <w:r w:rsidRPr="00684499">
        <w:rPr>
          <w:spacing w:val="-14"/>
        </w:rPr>
        <w:t xml:space="preserve"> </w:t>
      </w:r>
      <w:r w:rsidRPr="00684499">
        <w:t>área</w:t>
      </w:r>
      <w:r w:rsidRPr="00684499">
        <w:rPr>
          <w:spacing w:val="-13"/>
        </w:rPr>
        <w:t xml:space="preserve"> </w:t>
      </w:r>
      <w:r w:rsidRPr="00684499">
        <w:t>controlável</w:t>
      </w:r>
      <w:r w:rsidRPr="00684499">
        <w:rPr>
          <w:spacing w:val="-13"/>
        </w:rPr>
        <w:t xml:space="preserve"> </w:t>
      </w:r>
      <w:r w:rsidRPr="00684499">
        <w:t>ou</w:t>
      </w:r>
      <w:r w:rsidRPr="00684499">
        <w:rPr>
          <w:spacing w:val="-14"/>
        </w:rPr>
        <w:t xml:space="preserve"> </w:t>
      </w:r>
      <w:r w:rsidRPr="00684499">
        <w:t>sala</w:t>
      </w:r>
      <w:r w:rsidRPr="00684499">
        <w:rPr>
          <w:spacing w:val="-13"/>
        </w:rPr>
        <w:t xml:space="preserve"> </w:t>
      </w:r>
      <w:r w:rsidRPr="00684499">
        <w:t>dentro</w:t>
      </w:r>
      <w:r w:rsidRPr="00684499">
        <w:rPr>
          <w:spacing w:val="-14"/>
        </w:rPr>
        <w:t xml:space="preserve"> </w:t>
      </w:r>
      <w:r w:rsidRPr="00684499">
        <w:t>de</w:t>
      </w:r>
      <w:r w:rsidRPr="00684499">
        <w:rPr>
          <w:spacing w:val="-13"/>
        </w:rPr>
        <w:t xml:space="preserve"> </w:t>
      </w:r>
      <w:r w:rsidRPr="00684499">
        <w:t>um depósito</w:t>
      </w:r>
      <w:r w:rsidRPr="00684499">
        <w:rPr>
          <w:spacing w:val="-7"/>
        </w:rPr>
        <w:t xml:space="preserve"> </w:t>
      </w:r>
      <w:r w:rsidRPr="00684499">
        <w:t>não</w:t>
      </w:r>
      <w:r w:rsidRPr="00684499">
        <w:rPr>
          <w:spacing w:val="-7"/>
        </w:rPr>
        <w:t xml:space="preserve"> </w:t>
      </w:r>
      <w:r w:rsidRPr="00684499">
        <w:t>ultrapassar</w:t>
      </w:r>
      <w:r w:rsidRPr="00684499">
        <w:rPr>
          <w:spacing w:val="-7"/>
        </w:rPr>
        <w:t xml:space="preserve"> </w:t>
      </w:r>
      <w:r w:rsidRPr="00684499">
        <w:t>os</w:t>
      </w:r>
      <w:r w:rsidRPr="00684499">
        <w:rPr>
          <w:spacing w:val="-6"/>
        </w:rPr>
        <w:t xml:space="preserve"> </w:t>
      </w:r>
      <w:r w:rsidRPr="00684499">
        <w:t>limites</w:t>
      </w:r>
      <w:r w:rsidRPr="00684499">
        <w:rPr>
          <w:spacing w:val="-6"/>
        </w:rPr>
        <w:t xml:space="preserve"> </w:t>
      </w:r>
      <w:r w:rsidRPr="00684499">
        <w:t>contidos</w:t>
      </w:r>
      <w:r w:rsidRPr="00684499">
        <w:rPr>
          <w:spacing w:val="-6"/>
        </w:rPr>
        <w:t xml:space="preserve"> </w:t>
      </w:r>
      <w:r w:rsidRPr="00684499">
        <w:t>nos</w:t>
      </w:r>
      <w:r w:rsidRPr="00684499">
        <w:rPr>
          <w:spacing w:val="-6"/>
        </w:rPr>
        <w:t xml:space="preserve"> </w:t>
      </w:r>
      <w:r w:rsidRPr="00684499">
        <w:t>itens</w:t>
      </w:r>
      <w:r w:rsidRPr="00684499">
        <w:rPr>
          <w:spacing w:val="-4"/>
        </w:rPr>
        <w:t xml:space="preserve"> </w:t>
      </w:r>
      <w:hyperlink w:anchor="_bookmark41" w:history="1">
        <w:r w:rsidRPr="00684499">
          <w:t>4.17.3.1</w:t>
        </w:r>
      </w:hyperlink>
      <w:r w:rsidRPr="00684499">
        <w:t xml:space="preserve"> e/ou </w:t>
      </w:r>
      <w:hyperlink w:anchor="_bookmark43" w:history="1">
        <w:r w:rsidRPr="00684499">
          <w:t xml:space="preserve">4.17.4.2 , </w:t>
        </w:r>
      </w:hyperlink>
      <w:r w:rsidRPr="00684499">
        <w:t>a edificação será classificada como sendo do Grupo</w:t>
      </w:r>
      <w:r w:rsidRPr="00684499">
        <w:rPr>
          <w:spacing w:val="-2"/>
        </w:rPr>
        <w:t xml:space="preserve"> </w:t>
      </w:r>
      <w:r w:rsidRPr="00684499">
        <w:t>J.</w:t>
      </w:r>
    </w:p>
    <w:p w14:paraId="3B148C74" w14:textId="77777777" w:rsidR="00F25575" w:rsidRPr="00684499" w:rsidRDefault="00F25575" w:rsidP="009F6342">
      <w:pPr>
        <w:pStyle w:val="Texto3N"/>
      </w:pPr>
      <w:r w:rsidRPr="00684499">
        <w:rPr>
          <w:b/>
        </w:rPr>
        <w:t>armazém para líquidos</w:t>
      </w:r>
      <w:r w:rsidRPr="00684499">
        <w:t>: Edificação separada, isolada ou anexa, usada para operações de armazenamento de líquidos inflamáveis e combustíveis cuja extensão da parede externa</w:t>
      </w:r>
      <w:r w:rsidRPr="00684499">
        <w:rPr>
          <w:spacing w:val="-4"/>
        </w:rPr>
        <w:t xml:space="preserve"> </w:t>
      </w:r>
      <w:r w:rsidRPr="00684499">
        <w:t>tenha</w:t>
      </w:r>
      <w:r w:rsidRPr="00684499">
        <w:rPr>
          <w:spacing w:val="-4"/>
        </w:rPr>
        <w:t xml:space="preserve"> </w:t>
      </w:r>
      <w:r w:rsidRPr="00684499">
        <w:t>no</w:t>
      </w:r>
      <w:r w:rsidRPr="00684499">
        <w:rPr>
          <w:spacing w:val="-6"/>
        </w:rPr>
        <w:t xml:space="preserve"> </w:t>
      </w:r>
      <w:r w:rsidRPr="00684499">
        <w:t>mínimo</w:t>
      </w:r>
      <w:r w:rsidRPr="00684499">
        <w:rPr>
          <w:spacing w:val="-5"/>
        </w:rPr>
        <w:t xml:space="preserve"> </w:t>
      </w:r>
      <w:r w:rsidRPr="00684499">
        <w:t>25</w:t>
      </w:r>
      <w:r w:rsidRPr="00684499">
        <w:rPr>
          <w:spacing w:val="-6"/>
        </w:rPr>
        <w:t xml:space="preserve"> </w:t>
      </w:r>
      <w:r w:rsidRPr="00684499">
        <w:t>%</w:t>
      </w:r>
      <w:r w:rsidRPr="00684499">
        <w:rPr>
          <w:spacing w:val="-4"/>
        </w:rPr>
        <w:t xml:space="preserve"> </w:t>
      </w:r>
      <w:r w:rsidRPr="00684499">
        <w:t>do</w:t>
      </w:r>
      <w:r w:rsidRPr="00684499">
        <w:rPr>
          <w:spacing w:val="-3"/>
        </w:rPr>
        <w:t xml:space="preserve"> </w:t>
      </w:r>
      <w:r w:rsidRPr="00684499">
        <w:t>perímetro</w:t>
      </w:r>
      <w:r w:rsidRPr="00684499">
        <w:rPr>
          <w:spacing w:val="-4"/>
        </w:rPr>
        <w:t xml:space="preserve"> </w:t>
      </w:r>
      <w:r w:rsidRPr="00684499">
        <w:t>do</w:t>
      </w:r>
      <w:r w:rsidRPr="00684499">
        <w:rPr>
          <w:spacing w:val="-4"/>
        </w:rPr>
        <w:t xml:space="preserve"> </w:t>
      </w:r>
      <w:r w:rsidRPr="00684499">
        <w:t>edifício.</w:t>
      </w:r>
    </w:p>
    <w:p w14:paraId="1E5D0613" w14:textId="77777777" w:rsidR="00F25575" w:rsidRPr="00684499" w:rsidRDefault="00F25575" w:rsidP="009F6342">
      <w:pPr>
        <w:pStyle w:val="Texto3N"/>
      </w:pPr>
      <w:r w:rsidRPr="00684499">
        <w:rPr>
          <w:b/>
        </w:rPr>
        <w:t>armazenamento em pilhas sólidas</w:t>
      </w:r>
      <w:r w:rsidRPr="00684499">
        <w:t>: armazenamento de mercadorias estocadas umas sobre as</w:t>
      </w:r>
      <w:r w:rsidRPr="00684499">
        <w:rPr>
          <w:spacing w:val="-25"/>
        </w:rPr>
        <w:t xml:space="preserve"> </w:t>
      </w:r>
      <w:r w:rsidRPr="00684499">
        <w:t>outras.</w:t>
      </w:r>
    </w:p>
    <w:p w14:paraId="71BEC8C3" w14:textId="77777777" w:rsidR="00F25575" w:rsidRPr="00684499" w:rsidRDefault="00F25575" w:rsidP="009F6342">
      <w:pPr>
        <w:pStyle w:val="Texto3N"/>
      </w:pPr>
      <w:r w:rsidRPr="00684499">
        <w:rPr>
          <w:b/>
        </w:rPr>
        <w:t>armazenamento</w:t>
      </w:r>
      <w:r w:rsidRPr="00684499">
        <w:rPr>
          <w:b/>
          <w:spacing w:val="-13"/>
        </w:rPr>
        <w:t xml:space="preserve"> </w:t>
      </w:r>
      <w:r w:rsidRPr="00684499">
        <w:rPr>
          <w:b/>
        </w:rPr>
        <w:t>paletizado</w:t>
      </w:r>
      <w:r w:rsidRPr="00684499">
        <w:t>:</w:t>
      </w:r>
      <w:r w:rsidRPr="00684499">
        <w:rPr>
          <w:spacing w:val="-12"/>
        </w:rPr>
        <w:t xml:space="preserve"> </w:t>
      </w:r>
      <w:r w:rsidRPr="00684499">
        <w:t>armazenamento</w:t>
      </w:r>
      <w:r w:rsidRPr="00684499">
        <w:rPr>
          <w:spacing w:val="-12"/>
        </w:rPr>
        <w:t xml:space="preserve"> </w:t>
      </w:r>
      <w:r w:rsidRPr="00684499">
        <w:t>de</w:t>
      </w:r>
      <w:r w:rsidRPr="00684499">
        <w:rPr>
          <w:spacing w:val="-13"/>
        </w:rPr>
        <w:t xml:space="preserve"> </w:t>
      </w:r>
      <w:r w:rsidRPr="00684499">
        <w:t>mercadoria em paletes ou outros auxílios de armazenamento</w:t>
      </w:r>
      <w:r w:rsidRPr="00684499">
        <w:rPr>
          <w:spacing w:val="-27"/>
        </w:rPr>
        <w:t xml:space="preserve"> </w:t>
      </w:r>
      <w:r w:rsidRPr="00684499">
        <w:t>que formem</w:t>
      </w:r>
      <w:r w:rsidRPr="00684499">
        <w:rPr>
          <w:spacing w:val="-7"/>
        </w:rPr>
        <w:t xml:space="preserve"> </w:t>
      </w:r>
      <w:r w:rsidRPr="00684499">
        <w:t>espaços</w:t>
      </w:r>
      <w:r w:rsidRPr="00684499">
        <w:rPr>
          <w:spacing w:val="-7"/>
        </w:rPr>
        <w:t xml:space="preserve"> </w:t>
      </w:r>
      <w:r w:rsidRPr="00684499">
        <w:t>horizontais</w:t>
      </w:r>
      <w:r w:rsidRPr="00684499">
        <w:rPr>
          <w:spacing w:val="-4"/>
        </w:rPr>
        <w:t xml:space="preserve"> </w:t>
      </w:r>
      <w:r w:rsidRPr="00684499">
        <w:t>entre</w:t>
      </w:r>
      <w:r w:rsidRPr="00684499">
        <w:rPr>
          <w:spacing w:val="-7"/>
        </w:rPr>
        <w:t xml:space="preserve"> </w:t>
      </w:r>
      <w:r w:rsidRPr="00684499">
        <w:t>os</w:t>
      </w:r>
      <w:r w:rsidRPr="00684499">
        <w:rPr>
          <w:spacing w:val="-4"/>
        </w:rPr>
        <w:t xml:space="preserve"> </w:t>
      </w:r>
      <w:r w:rsidRPr="00684499">
        <w:t>níveis</w:t>
      </w:r>
      <w:r w:rsidRPr="00684499">
        <w:rPr>
          <w:spacing w:val="-5"/>
        </w:rPr>
        <w:t xml:space="preserve"> </w:t>
      </w:r>
      <w:r w:rsidRPr="00684499">
        <w:t>de</w:t>
      </w:r>
      <w:r w:rsidRPr="00684499">
        <w:rPr>
          <w:spacing w:val="-5"/>
        </w:rPr>
        <w:t xml:space="preserve"> </w:t>
      </w:r>
      <w:r w:rsidRPr="00684499">
        <w:t>estoque.</w:t>
      </w:r>
    </w:p>
    <w:p w14:paraId="3F28D414" w14:textId="77777777" w:rsidR="00F25575" w:rsidRPr="00684499" w:rsidRDefault="00F25575" w:rsidP="009F6342">
      <w:pPr>
        <w:pStyle w:val="Texto3N"/>
      </w:pPr>
      <w:r w:rsidRPr="00684499">
        <w:rPr>
          <w:b/>
        </w:rPr>
        <w:t>armazenamento protegido</w:t>
      </w:r>
      <w:r w:rsidRPr="00684499">
        <w:t>: armazenamento de</w:t>
      </w:r>
      <w:r w:rsidRPr="00684499">
        <w:rPr>
          <w:spacing w:val="-20"/>
        </w:rPr>
        <w:t xml:space="preserve"> </w:t>
      </w:r>
      <w:r w:rsidRPr="00684499">
        <w:t>líquidos</w:t>
      </w:r>
      <w:r w:rsidRPr="00684499">
        <w:rPr>
          <w:spacing w:val="-19"/>
        </w:rPr>
        <w:t xml:space="preserve"> </w:t>
      </w:r>
      <w:r w:rsidRPr="00684499">
        <w:t>inflamáveis</w:t>
      </w:r>
      <w:r w:rsidRPr="00684499">
        <w:rPr>
          <w:spacing w:val="-18"/>
        </w:rPr>
        <w:t xml:space="preserve"> </w:t>
      </w:r>
      <w:r w:rsidRPr="00684499">
        <w:t>e</w:t>
      </w:r>
      <w:r w:rsidRPr="00684499">
        <w:rPr>
          <w:spacing w:val="-18"/>
        </w:rPr>
        <w:t xml:space="preserve"> </w:t>
      </w:r>
      <w:r w:rsidRPr="00684499">
        <w:t>combustíveis</w:t>
      </w:r>
      <w:r w:rsidRPr="00684499">
        <w:rPr>
          <w:spacing w:val="-16"/>
        </w:rPr>
        <w:t xml:space="preserve"> </w:t>
      </w:r>
      <w:r w:rsidRPr="00684499">
        <w:t>protegido</w:t>
      </w:r>
      <w:r w:rsidRPr="00684499">
        <w:rPr>
          <w:spacing w:val="-18"/>
        </w:rPr>
        <w:t xml:space="preserve"> </w:t>
      </w:r>
      <w:r w:rsidRPr="00684499">
        <w:t>de</w:t>
      </w:r>
      <w:r w:rsidRPr="00684499">
        <w:rPr>
          <w:spacing w:val="-19"/>
        </w:rPr>
        <w:t xml:space="preserve"> </w:t>
      </w:r>
      <w:r w:rsidRPr="00684499">
        <w:t>acordo</w:t>
      </w:r>
      <w:r w:rsidRPr="00684499">
        <w:rPr>
          <w:spacing w:val="-19"/>
        </w:rPr>
        <w:t xml:space="preserve"> </w:t>
      </w:r>
      <w:r w:rsidRPr="00684499">
        <w:t>com</w:t>
      </w:r>
      <w:r w:rsidRPr="00684499">
        <w:rPr>
          <w:spacing w:val="-16"/>
        </w:rPr>
        <w:t xml:space="preserve"> </w:t>
      </w:r>
      <w:r w:rsidRPr="00684499">
        <w:t>o</w:t>
      </w:r>
      <w:r w:rsidRPr="00684499">
        <w:rPr>
          <w:spacing w:val="-20"/>
        </w:rPr>
        <w:t xml:space="preserve"> </w:t>
      </w:r>
      <w:r w:rsidRPr="00684499">
        <w:t>item 4.20.</w:t>
      </w:r>
    </w:p>
    <w:p w14:paraId="1C5CEB32" w14:textId="77777777" w:rsidR="00F25575" w:rsidRPr="00684499" w:rsidRDefault="00F25575" w:rsidP="009F6342">
      <w:pPr>
        <w:pStyle w:val="Texto3N"/>
      </w:pPr>
      <w:r w:rsidRPr="00684499">
        <w:rPr>
          <w:b/>
        </w:rPr>
        <w:t>armazenamento temporário (</w:t>
      </w:r>
      <w:r w:rsidRPr="00684499">
        <w:rPr>
          <w:b/>
          <w:i/>
        </w:rPr>
        <w:t>staging</w:t>
      </w:r>
      <w:r w:rsidRPr="00684499">
        <w:rPr>
          <w:b/>
        </w:rPr>
        <w:t>)</w:t>
      </w:r>
      <w:r w:rsidRPr="00684499">
        <w:t>: armazenamento temporário de líquidos inflamáveis e combustíveis, em uma</w:t>
      </w:r>
      <w:r w:rsidRPr="00684499">
        <w:rPr>
          <w:spacing w:val="-13"/>
        </w:rPr>
        <w:t xml:space="preserve"> </w:t>
      </w:r>
      <w:r w:rsidRPr="00684499">
        <w:t>área</w:t>
      </w:r>
      <w:r w:rsidRPr="00684499">
        <w:rPr>
          <w:spacing w:val="-11"/>
        </w:rPr>
        <w:t xml:space="preserve"> </w:t>
      </w:r>
      <w:r w:rsidRPr="00684499">
        <w:t>de</w:t>
      </w:r>
      <w:r w:rsidRPr="00684499">
        <w:rPr>
          <w:spacing w:val="-12"/>
        </w:rPr>
        <w:t xml:space="preserve"> </w:t>
      </w:r>
      <w:r w:rsidRPr="00684499">
        <w:t>processamento,</w:t>
      </w:r>
      <w:r w:rsidRPr="00684499">
        <w:rPr>
          <w:spacing w:val="-13"/>
        </w:rPr>
        <w:t xml:space="preserve"> </w:t>
      </w:r>
      <w:r w:rsidRPr="00684499">
        <w:t>em</w:t>
      </w:r>
      <w:r w:rsidRPr="00684499">
        <w:rPr>
          <w:spacing w:val="-11"/>
        </w:rPr>
        <w:t xml:space="preserve"> </w:t>
      </w:r>
      <w:r w:rsidRPr="00684499">
        <w:t>recipientes,</w:t>
      </w:r>
      <w:r w:rsidRPr="00684499">
        <w:rPr>
          <w:spacing w:val="-11"/>
        </w:rPr>
        <w:t xml:space="preserve"> </w:t>
      </w:r>
      <w:r w:rsidRPr="00684499">
        <w:t>recipientes</w:t>
      </w:r>
      <w:r w:rsidRPr="00684499">
        <w:rPr>
          <w:spacing w:val="-10"/>
        </w:rPr>
        <w:t xml:space="preserve"> </w:t>
      </w:r>
      <w:r w:rsidRPr="00684499">
        <w:t>intermediários para granel (IBC) e em tanques</w:t>
      </w:r>
      <w:r w:rsidRPr="00684499">
        <w:rPr>
          <w:spacing w:val="-29"/>
        </w:rPr>
        <w:t xml:space="preserve"> </w:t>
      </w:r>
      <w:r w:rsidRPr="00684499">
        <w:t>portáteis.</w:t>
      </w:r>
    </w:p>
    <w:p w14:paraId="33B78E2B" w14:textId="77777777" w:rsidR="00F25575" w:rsidRPr="00684499" w:rsidRDefault="00F25575" w:rsidP="009F6342">
      <w:pPr>
        <w:pStyle w:val="Texto3N"/>
      </w:pPr>
      <w:r w:rsidRPr="00684499">
        <w:rPr>
          <w:b/>
        </w:rPr>
        <w:lastRenderedPageBreak/>
        <w:t>atmosfera explosiva</w:t>
      </w:r>
      <w:r w:rsidRPr="00684499">
        <w:t>: mistura com ar, sob condições atmosféricas, de substâncias inflamáveis ou combustíveis na forma</w:t>
      </w:r>
      <w:r w:rsidRPr="00684499">
        <w:rPr>
          <w:spacing w:val="-8"/>
        </w:rPr>
        <w:t xml:space="preserve"> </w:t>
      </w:r>
      <w:r w:rsidRPr="00684499">
        <w:t>de</w:t>
      </w:r>
      <w:r w:rsidRPr="00684499">
        <w:rPr>
          <w:spacing w:val="-6"/>
        </w:rPr>
        <w:t xml:space="preserve"> </w:t>
      </w:r>
      <w:r w:rsidRPr="00684499">
        <w:t>gás,</w:t>
      </w:r>
      <w:r w:rsidRPr="00684499">
        <w:rPr>
          <w:spacing w:val="-6"/>
        </w:rPr>
        <w:t xml:space="preserve"> </w:t>
      </w:r>
      <w:r w:rsidRPr="00684499">
        <w:t>vapor</w:t>
      </w:r>
      <w:r w:rsidRPr="00684499">
        <w:rPr>
          <w:spacing w:val="-9"/>
        </w:rPr>
        <w:t xml:space="preserve"> </w:t>
      </w:r>
      <w:r w:rsidRPr="00684499">
        <w:t>ou</w:t>
      </w:r>
      <w:r w:rsidRPr="00684499">
        <w:rPr>
          <w:spacing w:val="-6"/>
        </w:rPr>
        <w:t xml:space="preserve"> </w:t>
      </w:r>
      <w:r w:rsidRPr="00684499">
        <w:t>névoa,</w:t>
      </w:r>
      <w:r w:rsidRPr="00684499">
        <w:rPr>
          <w:spacing w:val="-6"/>
        </w:rPr>
        <w:t xml:space="preserve"> </w:t>
      </w:r>
      <w:r w:rsidRPr="00684499">
        <w:t>na</w:t>
      </w:r>
      <w:r w:rsidRPr="00684499">
        <w:rPr>
          <w:spacing w:val="-7"/>
        </w:rPr>
        <w:t xml:space="preserve"> </w:t>
      </w:r>
      <w:r w:rsidRPr="00684499">
        <w:t>qual,</w:t>
      </w:r>
      <w:r w:rsidRPr="00684499">
        <w:rPr>
          <w:spacing w:val="-8"/>
        </w:rPr>
        <w:t xml:space="preserve"> </w:t>
      </w:r>
      <w:r w:rsidRPr="00684499">
        <w:t>após</w:t>
      </w:r>
      <w:r w:rsidRPr="00684499">
        <w:rPr>
          <w:spacing w:val="-8"/>
        </w:rPr>
        <w:t xml:space="preserve"> </w:t>
      </w:r>
      <w:r w:rsidRPr="00684499">
        <w:t>a</w:t>
      </w:r>
      <w:r w:rsidRPr="00684499">
        <w:rPr>
          <w:spacing w:val="-6"/>
        </w:rPr>
        <w:t xml:space="preserve"> </w:t>
      </w:r>
      <w:r w:rsidRPr="00684499">
        <w:t>ignição,</w:t>
      </w:r>
      <w:r w:rsidRPr="00684499">
        <w:rPr>
          <w:spacing w:val="-7"/>
        </w:rPr>
        <w:t xml:space="preserve"> </w:t>
      </w:r>
      <w:r w:rsidRPr="00684499">
        <w:t>a</w:t>
      </w:r>
      <w:r w:rsidRPr="00684499">
        <w:rPr>
          <w:spacing w:val="-6"/>
        </w:rPr>
        <w:t xml:space="preserve"> </w:t>
      </w:r>
      <w:r w:rsidRPr="00684499">
        <w:t>combustão se</w:t>
      </w:r>
      <w:r w:rsidRPr="00684499">
        <w:rPr>
          <w:spacing w:val="-9"/>
        </w:rPr>
        <w:t xml:space="preserve"> </w:t>
      </w:r>
      <w:r w:rsidRPr="00684499">
        <w:t>propaga.</w:t>
      </w:r>
    </w:p>
    <w:p w14:paraId="23D5D985" w14:textId="77777777" w:rsidR="00F25575" w:rsidRPr="00684499" w:rsidRDefault="00F25575" w:rsidP="009F6342">
      <w:pPr>
        <w:pStyle w:val="Texto3N"/>
      </w:pPr>
      <w:r w:rsidRPr="00684499">
        <w:rPr>
          <w:b/>
        </w:rPr>
        <w:t>biodiesel</w:t>
      </w:r>
      <w:r w:rsidRPr="00684499">
        <w:t>: combustível composto de alquil ésteres de ácidos</w:t>
      </w:r>
      <w:r w:rsidRPr="00684499">
        <w:rPr>
          <w:spacing w:val="-6"/>
        </w:rPr>
        <w:t xml:space="preserve"> </w:t>
      </w:r>
      <w:r w:rsidRPr="00684499">
        <w:t>carboxílicos</w:t>
      </w:r>
      <w:r w:rsidRPr="00684499">
        <w:rPr>
          <w:spacing w:val="-6"/>
        </w:rPr>
        <w:t xml:space="preserve"> </w:t>
      </w:r>
      <w:r w:rsidRPr="00684499">
        <w:t>de</w:t>
      </w:r>
      <w:r w:rsidRPr="00684499">
        <w:rPr>
          <w:spacing w:val="-6"/>
        </w:rPr>
        <w:t xml:space="preserve"> </w:t>
      </w:r>
      <w:r w:rsidRPr="00684499">
        <w:t>cadeia</w:t>
      </w:r>
      <w:r w:rsidRPr="00684499">
        <w:rPr>
          <w:spacing w:val="-6"/>
        </w:rPr>
        <w:t xml:space="preserve"> </w:t>
      </w:r>
      <w:r w:rsidRPr="00684499">
        <w:t>longa</w:t>
      </w:r>
      <w:r w:rsidRPr="00684499">
        <w:rPr>
          <w:spacing w:val="-5"/>
        </w:rPr>
        <w:t xml:space="preserve"> </w:t>
      </w:r>
      <w:r w:rsidRPr="00684499">
        <w:t>produzido</w:t>
      </w:r>
      <w:r w:rsidRPr="00684499">
        <w:rPr>
          <w:spacing w:val="-8"/>
        </w:rPr>
        <w:t xml:space="preserve"> </w:t>
      </w:r>
      <w:r w:rsidRPr="00684499">
        <w:t>a</w:t>
      </w:r>
      <w:r w:rsidRPr="00684499">
        <w:rPr>
          <w:spacing w:val="-7"/>
        </w:rPr>
        <w:t xml:space="preserve"> </w:t>
      </w:r>
      <w:r w:rsidRPr="00684499">
        <w:t>partir</w:t>
      </w:r>
      <w:r w:rsidRPr="00684499">
        <w:rPr>
          <w:spacing w:val="-6"/>
        </w:rPr>
        <w:t xml:space="preserve"> </w:t>
      </w:r>
      <w:r w:rsidRPr="00684499">
        <w:t>da</w:t>
      </w:r>
      <w:r w:rsidRPr="00684499">
        <w:rPr>
          <w:spacing w:val="-7"/>
        </w:rPr>
        <w:t xml:space="preserve"> </w:t>
      </w:r>
      <w:r w:rsidRPr="00684499">
        <w:t>transesterificação</w:t>
      </w:r>
      <w:r w:rsidRPr="00684499">
        <w:rPr>
          <w:spacing w:val="-17"/>
        </w:rPr>
        <w:t xml:space="preserve"> </w:t>
      </w:r>
      <w:r w:rsidRPr="00684499">
        <w:t>e/ou</w:t>
      </w:r>
      <w:r w:rsidRPr="00684499">
        <w:rPr>
          <w:spacing w:val="-16"/>
        </w:rPr>
        <w:t xml:space="preserve"> </w:t>
      </w:r>
      <w:r w:rsidRPr="00684499">
        <w:t>esterificação</w:t>
      </w:r>
      <w:r w:rsidRPr="00684499">
        <w:rPr>
          <w:spacing w:val="-14"/>
        </w:rPr>
        <w:t xml:space="preserve"> </w:t>
      </w:r>
      <w:r w:rsidRPr="00684499">
        <w:t>de</w:t>
      </w:r>
      <w:r w:rsidRPr="00684499">
        <w:rPr>
          <w:spacing w:val="-16"/>
        </w:rPr>
        <w:t xml:space="preserve"> </w:t>
      </w:r>
      <w:r w:rsidRPr="00684499">
        <w:t>matérias</w:t>
      </w:r>
      <w:r w:rsidRPr="00684499">
        <w:rPr>
          <w:spacing w:val="-14"/>
        </w:rPr>
        <w:t xml:space="preserve"> </w:t>
      </w:r>
      <w:r w:rsidRPr="00684499">
        <w:t>graxas,</w:t>
      </w:r>
      <w:r w:rsidRPr="00684499">
        <w:rPr>
          <w:spacing w:val="-14"/>
        </w:rPr>
        <w:t xml:space="preserve"> </w:t>
      </w:r>
      <w:r w:rsidRPr="00684499">
        <w:t>de</w:t>
      </w:r>
      <w:r w:rsidRPr="00684499">
        <w:rPr>
          <w:spacing w:val="-16"/>
        </w:rPr>
        <w:t xml:space="preserve"> </w:t>
      </w:r>
      <w:r w:rsidRPr="00684499">
        <w:t>gorduras de origem vegetal ou animal, conforme as especificações estabelecidas pela ANP em regulamento</w:t>
      </w:r>
      <w:r w:rsidRPr="00684499">
        <w:rPr>
          <w:spacing w:val="-21"/>
        </w:rPr>
        <w:t xml:space="preserve"> </w:t>
      </w:r>
      <w:r w:rsidRPr="00684499">
        <w:t>próprio.</w:t>
      </w:r>
    </w:p>
    <w:p w14:paraId="5E068B3F" w14:textId="77777777" w:rsidR="00F25575" w:rsidRPr="00684499" w:rsidRDefault="00F25575" w:rsidP="009F6342">
      <w:pPr>
        <w:pStyle w:val="Texto3N"/>
      </w:pPr>
      <w:r w:rsidRPr="00684499">
        <w:rPr>
          <w:b/>
        </w:rPr>
        <w:t>cais</w:t>
      </w:r>
      <w:r w:rsidRPr="00684499">
        <w:t xml:space="preserve">: estrutura com plataforma, construída ao longo e paralela a um corpo d´água. Um caís pode ter </w:t>
      </w:r>
      <w:r w:rsidRPr="00684499">
        <w:rPr>
          <w:i/>
        </w:rPr>
        <w:t xml:space="preserve">deck </w:t>
      </w:r>
      <w:r w:rsidRPr="00684499">
        <w:t>aberto ou pode ser equipado com uma</w:t>
      </w:r>
      <w:r w:rsidRPr="00684499">
        <w:rPr>
          <w:spacing w:val="-19"/>
        </w:rPr>
        <w:t xml:space="preserve"> </w:t>
      </w:r>
      <w:r w:rsidRPr="00684499">
        <w:t>superestrutura.</w:t>
      </w:r>
    </w:p>
    <w:p w14:paraId="3C18D81D" w14:textId="77777777" w:rsidR="00F25575" w:rsidRPr="00684499" w:rsidRDefault="00F25575" w:rsidP="009F6342">
      <w:pPr>
        <w:pStyle w:val="Texto3N"/>
      </w:pPr>
      <w:r w:rsidRPr="00684499">
        <w:rPr>
          <w:b/>
        </w:rPr>
        <w:t>certificado</w:t>
      </w:r>
      <w:r w:rsidRPr="00684499">
        <w:t>: equipamento, material ou serviço ao qual se apôs um rótulo, símbolo ou marca de identificação, ou se concedeu</w:t>
      </w:r>
      <w:r w:rsidRPr="00684499">
        <w:rPr>
          <w:spacing w:val="-20"/>
        </w:rPr>
        <w:t xml:space="preserve"> </w:t>
      </w:r>
      <w:r w:rsidRPr="00684499">
        <w:t>um</w:t>
      </w:r>
      <w:r w:rsidRPr="00684499">
        <w:rPr>
          <w:spacing w:val="-18"/>
        </w:rPr>
        <w:t xml:space="preserve"> </w:t>
      </w:r>
      <w:r w:rsidRPr="00684499">
        <w:t>certificado,</w:t>
      </w:r>
      <w:r w:rsidRPr="00684499">
        <w:rPr>
          <w:spacing w:val="-21"/>
        </w:rPr>
        <w:t xml:space="preserve"> </w:t>
      </w:r>
      <w:r w:rsidRPr="00684499">
        <w:t>conferido</w:t>
      </w:r>
      <w:r w:rsidRPr="00684499">
        <w:rPr>
          <w:spacing w:val="-18"/>
        </w:rPr>
        <w:t xml:space="preserve"> </w:t>
      </w:r>
      <w:r w:rsidRPr="00684499">
        <w:t>por</w:t>
      </w:r>
      <w:r w:rsidRPr="00684499">
        <w:rPr>
          <w:spacing w:val="-20"/>
        </w:rPr>
        <w:t xml:space="preserve"> </w:t>
      </w:r>
      <w:r w:rsidRPr="00684499">
        <w:t>uma</w:t>
      </w:r>
      <w:r w:rsidRPr="00684499">
        <w:rPr>
          <w:spacing w:val="-19"/>
        </w:rPr>
        <w:t xml:space="preserve"> </w:t>
      </w:r>
      <w:r w:rsidRPr="00684499">
        <w:t>organização,</w:t>
      </w:r>
      <w:r w:rsidRPr="00684499">
        <w:rPr>
          <w:spacing w:val="-18"/>
        </w:rPr>
        <w:t xml:space="preserve"> </w:t>
      </w:r>
      <w:r w:rsidRPr="00684499">
        <w:t>reconhecida</w:t>
      </w:r>
      <w:r w:rsidRPr="00684499">
        <w:rPr>
          <w:spacing w:val="-12"/>
        </w:rPr>
        <w:t xml:space="preserve"> </w:t>
      </w:r>
      <w:r w:rsidRPr="00684499">
        <w:t>pelas</w:t>
      </w:r>
      <w:r w:rsidRPr="00684499">
        <w:rPr>
          <w:spacing w:val="-12"/>
        </w:rPr>
        <w:t xml:space="preserve"> </w:t>
      </w:r>
      <w:r w:rsidRPr="00684499">
        <w:t>autoridades</w:t>
      </w:r>
      <w:r w:rsidRPr="00684499">
        <w:rPr>
          <w:spacing w:val="-13"/>
        </w:rPr>
        <w:t xml:space="preserve"> </w:t>
      </w:r>
      <w:r w:rsidRPr="00684499">
        <w:t>competentes</w:t>
      </w:r>
      <w:r w:rsidRPr="00684499">
        <w:rPr>
          <w:spacing w:val="-12"/>
        </w:rPr>
        <w:t xml:space="preserve"> </w:t>
      </w:r>
      <w:r w:rsidRPr="00684499">
        <w:t>e</w:t>
      </w:r>
      <w:r w:rsidRPr="00684499">
        <w:rPr>
          <w:spacing w:val="-10"/>
        </w:rPr>
        <w:t xml:space="preserve"> </w:t>
      </w:r>
      <w:r w:rsidRPr="00684499">
        <w:t>voltada</w:t>
      </w:r>
      <w:r w:rsidRPr="00684499">
        <w:rPr>
          <w:spacing w:val="-12"/>
        </w:rPr>
        <w:t xml:space="preserve"> </w:t>
      </w:r>
      <w:r w:rsidRPr="00684499">
        <w:t>para</w:t>
      </w:r>
      <w:r w:rsidRPr="00684499">
        <w:rPr>
          <w:spacing w:val="-11"/>
        </w:rPr>
        <w:t xml:space="preserve"> </w:t>
      </w:r>
      <w:r w:rsidRPr="00684499">
        <w:t>a</w:t>
      </w:r>
      <w:r w:rsidRPr="00684499">
        <w:rPr>
          <w:spacing w:val="-12"/>
        </w:rPr>
        <w:t xml:space="preserve"> </w:t>
      </w:r>
      <w:r w:rsidRPr="00684499">
        <w:t>avaliação</w:t>
      </w:r>
      <w:r w:rsidRPr="00684499">
        <w:rPr>
          <w:spacing w:val="-16"/>
        </w:rPr>
        <w:t xml:space="preserve"> </w:t>
      </w:r>
      <w:r w:rsidRPr="00684499">
        <w:t>de</w:t>
      </w:r>
      <w:r w:rsidRPr="00684499">
        <w:rPr>
          <w:spacing w:val="-16"/>
        </w:rPr>
        <w:t xml:space="preserve"> </w:t>
      </w:r>
      <w:r w:rsidRPr="00684499">
        <w:t>produtos</w:t>
      </w:r>
      <w:r w:rsidRPr="00684499">
        <w:rPr>
          <w:spacing w:val="-16"/>
        </w:rPr>
        <w:t xml:space="preserve"> </w:t>
      </w:r>
      <w:r w:rsidRPr="00684499">
        <w:t>e/ou</w:t>
      </w:r>
      <w:r w:rsidRPr="00684499">
        <w:rPr>
          <w:spacing w:val="-16"/>
        </w:rPr>
        <w:t xml:space="preserve"> </w:t>
      </w:r>
      <w:r w:rsidRPr="00684499">
        <w:t>serviços,</w:t>
      </w:r>
      <w:r w:rsidRPr="00684499">
        <w:rPr>
          <w:spacing w:val="-14"/>
        </w:rPr>
        <w:t xml:space="preserve"> </w:t>
      </w:r>
      <w:r w:rsidRPr="00684499">
        <w:t>que</w:t>
      </w:r>
      <w:r w:rsidRPr="00684499">
        <w:rPr>
          <w:spacing w:val="-16"/>
        </w:rPr>
        <w:t xml:space="preserve"> </w:t>
      </w:r>
      <w:r w:rsidRPr="00684499">
        <w:t>mantenha</w:t>
      </w:r>
      <w:r w:rsidRPr="00684499">
        <w:rPr>
          <w:spacing w:val="-16"/>
        </w:rPr>
        <w:t xml:space="preserve"> </w:t>
      </w:r>
      <w:r w:rsidRPr="00684499">
        <w:t>inspeção</w:t>
      </w:r>
      <w:r w:rsidRPr="00684499">
        <w:rPr>
          <w:spacing w:val="-14"/>
        </w:rPr>
        <w:t xml:space="preserve"> </w:t>
      </w:r>
      <w:r w:rsidRPr="00684499">
        <w:t>periódica da produção do equipamento, do material rotulado, e em cujo</w:t>
      </w:r>
      <w:r w:rsidRPr="00684499">
        <w:rPr>
          <w:spacing w:val="-14"/>
        </w:rPr>
        <w:t xml:space="preserve"> </w:t>
      </w:r>
      <w:r w:rsidRPr="00684499">
        <w:t>rótulo</w:t>
      </w:r>
      <w:r w:rsidRPr="00684499">
        <w:rPr>
          <w:spacing w:val="-13"/>
        </w:rPr>
        <w:t xml:space="preserve"> </w:t>
      </w:r>
      <w:r w:rsidRPr="00684499">
        <w:t>o</w:t>
      </w:r>
      <w:r w:rsidRPr="00684499">
        <w:rPr>
          <w:spacing w:val="-14"/>
        </w:rPr>
        <w:t xml:space="preserve"> </w:t>
      </w:r>
      <w:r w:rsidRPr="00684499">
        <w:t>fabricante</w:t>
      </w:r>
      <w:r w:rsidRPr="00684499">
        <w:rPr>
          <w:spacing w:val="-13"/>
        </w:rPr>
        <w:t xml:space="preserve"> </w:t>
      </w:r>
      <w:r w:rsidRPr="00684499">
        <w:t>indica</w:t>
      </w:r>
      <w:r w:rsidRPr="00684499">
        <w:rPr>
          <w:spacing w:val="-13"/>
        </w:rPr>
        <w:t xml:space="preserve"> </w:t>
      </w:r>
      <w:r w:rsidRPr="00684499">
        <w:t>que</w:t>
      </w:r>
      <w:r w:rsidRPr="00684499">
        <w:rPr>
          <w:spacing w:val="-14"/>
        </w:rPr>
        <w:t xml:space="preserve"> </w:t>
      </w:r>
      <w:r w:rsidRPr="00684499">
        <w:t>cumpre</w:t>
      </w:r>
      <w:r w:rsidRPr="00684499">
        <w:rPr>
          <w:spacing w:val="-13"/>
        </w:rPr>
        <w:t xml:space="preserve"> </w:t>
      </w:r>
      <w:r w:rsidRPr="00684499">
        <w:t>as</w:t>
      </w:r>
      <w:r w:rsidRPr="00684499">
        <w:rPr>
          <w:spacing w:val="-11"/>
        </w:rPr>
        <w:t xml:space="preserve"> </w:t>
      </w:r>
      <w:r w:rsidRPr="00684499">
        <w:t>Normas</w:t>
      </w:r>
      <w:r w:rsidRPr="00684499">
        <w:rPr>
          <w:spacing w:val="-13"/>
        </w:rPr>
        <w:t xml:space="preserve"> </w:t>
      </w:r>
      <w:r w:rsidRPr="00684499">
        <w:t>pertinentes</w:t>
      </w:r>
      <w:r w:rsidRPr="00684499">
        <w:rPr>
          <w:spacing w:val="-8"/>
        </w:rPr>
        <w:t xml:space="preserve"> </w:t>
      </w:r>
      <w:r w:rsidRPr="00684499">
        <w:t>e/ou</w:t>
      </w:r>
      <w:r w:rsidRPr="00684499">
        <w:rPr>
          <w:spacing w:val="-9"/>
        </w:rPr>
        <w:t xml:space="preserve"> </w:t>
      </w:r>
      <w:r w:rsidRPr="00684499">
        <w:t>garante</w:t>
      </w:r>
      <w:r w:rsidRPr="00684499">
        <w:rPr>
          <w:spacing w:val="-8"/>
        </w:rPr>
        <w:t xml:space="preserve"> </w:t>
      </w:r>
      <w:r w:rsidRPr="00684499">
        <w:t>o</w:t>
      </w:r>
      <w:r w:rsidRPr="00684499">
        <w:rPr>
          <w:spacing w:val="-8"/>
        </w:rPr>
        <w:t xml:space="preserve"> </w:t>
      </w:r>
      <w:r w:rsidRPr="00684499">
        <w:t>desempenho</w:t>
      </w:r>
      <w:r w:rsidRPr="00684499">
        <w:rPr>
          <w:spacing w:val="-7"/>
        </w:rPr>
        <w:t xml:space="preserve"> </w:t>
      </w:r>
      <w:r w:rsidRPr="00684499">
        <w:t>e</w:t>
      </w:r>
      <w:r w:rsidRPr="00684499">
        <w:rPr>
          <w:spacing w:val="-8"/>
        </w:rPr>
        <w:t xml:space="preserve"> </w:t>
      </w:r>
      <w:r w:rsidRPr="00684499">
        <w:t>a</w:t>
      </w:r>
      <w:r w:rsidRPr="00684499">
        <w:rPr>
          <w:spacing w:val="-9"/>
        </w:rPr>
        <w:t xml:space="preserve"> </w:t>
      </w:r>
      <w:r w:rsidRPr="00684499">
        <w:t>segurança</w:t>
      </w:r>
      <w:r w:rsidRPr="00684499">
        <w:rPr>
          <w:spacing w:val="-9"/>
        </w:rPr>
        <w:t xml:space="preserve"> </w:t>
      </w:r>
      <w:r w:rsidRPr="00684499">
        <w:t>especificados.</w:t>
      </w:r>
    </w:p>
    <w:p w14:paraId="20279D6A" w14:textId="77777777" w:rsidR="00F25575" w:rsidRPr="00684499" w:rsidRDefault="00F25575" w:rsidP="009F6342">
      <w:pPr>
        <w:pStyle w:val="Texto3N"/>
      </w:pPr>
      <w:r w:rsidRPr="00684499">
        <w:rPr>
          <w:b/>
        </w:rPr>
        <w:t>código de edificações/obras</w:t>
      </w:r>
      <w:r w:rsidRPr="00684499">
        <w:t>: código de edificações ou de obras adotado pelas</w:t>
      </w:r>
      <w:r w:rsidRPr="00684499">
        <w:rPr>
          <w:spacing w:val="-21"/>
        </w:rPr>
        <w:t xml:space="preserve"> </w:t>
      </w:r>
      <w:r w:rsidRPr="00684499">
        <w:t>autoridades.</w:t>
      </w:r>
    </w:p>
    <w:p w14:paraId="2ACEACEC" w14:textId="77777777" w:rsidR="00F25575" w:rsidRPr="00684499" w:rsidRDefault="00F25575" w:rsidP="009F6342">
      <w:pPr>
        <w:pStyle w:val="Texto3N"/>
      </w:pPr>
      <w:r w:rsidRPr="00684499">
        <w:rPr>
          <w:b/>
        </w:rPr>
        <w:t>condutivo</w:t>
      </w:r>
      <w:r w:rsidRPr="00684499">
        <w:t>:</w:t>
      </w:r>
      <w:r w:rsidRPr="00684499">
        <w:rPr>
          <w:spacing w:val="-22"/>
        </w:rPr>
        <w:t xml:space="preserve"> </w:t>
      </w:r>
      <w:r w:rsidRPr="00684499">
        <w:t>material</w:t>
      </w:r>
      <w:r w:rsidRPr="00684499">
        <w:rPr>
          <w:spacing w:val="-21"/>
        </w:rPr>
        <w:t xml:space="preserve"> </w:t>
      </w:r>
      <w:r w:rsidRPr="00684499">
        <w:t>que</w:t>
      </w:r>
      <w:r w:rsidRPr="00684499">
        <w:rPr>
          <w:spacing w:val="-21"/>
        </w:rPr>
        <w:t xml:space="preserve"> </w:t>
      </w:r>
      <w:r w:rsidRPr="00684499">
        <w:t>possua</w:t>
      </w:r>
      <w:r w:rsidRPr="00684499">
        <w:rPr>
          <w:spacing w:val="-21"/>
        </w:rPr>
        <w:t xml:space="preserve"> </w:t>
      </w:r>
      <w:r w:rsidRPr="00684499">
        <w:t>a</w:t>
      </w:r>
      <w:r w:rsidRPr="00684499">
        <w:rPr>
          <w:spacing w:val="-21"/>
        </w:rPr>
        <w:t xml:space="preserve"> </w:t>
      </w:r>
      <w:r w:rsidRPr="00684499">
        <w:t>característica</w:t>
      </w:r>
      <w:r w:rsidRPr="00684499">
        <w:rPr>
          <w:spacing w:val="-22"/>
        </w:rPr>
        <w:t xml:space="preserve"> </w:t>
      </w:r>
      <w:r w:rsidRPr="00684499">
        <w:t>de</w:t>
      </w:r>
      <w:r w:rsidRPr="00684499">
        <w:rPr>
          <w:spacing w:val="-22"/>
        </w:rPr>
        <w:t xml:space="preserve"> </w:t>
      </w:r>
      <w:r w:rsidRPr="00684499">
        <w:t>permitir</w:t>
      </w:r>
      <w:r w:rsidRPr="00684499">
        <w:rPr>
          <w:spacing w:val="-13"/>
        </w:rPr>
        <w:t xml:space="preserve"> </w:t>
      </w:r>
      <w:r w:rsidRPr="00684499">
        <w:t>o</w:t>
      </w:r>
      <w:r w:rsidRPr="00684499">
        <w:rPr>
          <w:spacing w:val="-10"/>
        </w:rPr>
        <w:t xml:space="preserve"> </w:t>
      </w:r>
      <w:r w:rsidRPr="00684499">
        <w:t>fluxo</w:t>
      </w:r>
      <w:r w:rsidRPr="00684499">
        <w:rPr>
          <w:spacing w:val="-9"/>
        </w:rPr>
        <w:t xml:space="preserve"> </w:t>
      </w:r>
      <w:r w:rsidRPr="00684499">
        <w:t>de</w:t>
      </w:r>
      <w:r w:rsidRPr="00684499">
        <w:rPr>
          <w:spacing w:val="-10"/>
        </w:rPr>
        <w:t xml:space="preserve"> </w:t>
      </w:r>
      <w:r w:rsidRPr="00684499">
        <w:t>cargas</w:t>
      </w:r>
      <w:r w:rsidRPr="00684499">
        <w:rPr>
          <w:spacing w:val="-10"/>
        </w:rPr>
        <w:t xml:space="preserve"> </w:t>
      </w:r>
      <w:r w:rsidRPr="00684499">
        <w:t>elétrica</w:t>
      </w:r>
      <w:r w:rsidRPr="00684499">
        <w:rPr>
          <w:spacing w:val="-9"/>
        </w:rPr>
        <w:t xml:space="preserve"> </w:t>
      </w:r>
      <w:r w:rsidRPr="00684499">
        <w:t>através</w:t>
      </w:r>
      <w:r w:rsidRPr="00684499">
        <w:rPr>
          <w:spacing w:val="-10"/>
        </w:rPr>
        <w:t xml:space="preserve"> </w:t>
      </w:r>
      <w:r w:rsidRPr="00684499">
        <w:t>do</w:t>
      </w:r>
      <w:r w:rsidRPr="00684499">
        <w:rPr>
          <w:spacing w:val="-10"/>
        </w:rPr>
        <w:t xml:space="preserve"> </w:t>
      </w:r>
      <w:r w:rsidRPr="00684499">
        <w:t>mesmo;</w:t>
      </w:r>
      <w:r w:rsidRPr="00684499">
        <w:rPr>
          <w:spacing w:val="-12"/>
        </w:rPr>
        <w:t xml:space="preserve"> </w:t>
      </w:r>
      <w:r w:rsidRPr="00684499">
        <w:t>material</w:t>
      </w:r>
      <w:r w:rsidRPr="00684499">
        <w:rPr>
          <w:spacing w:val="-12"/>
        </w:rPr>
        <w:t xml:space="preserve"> </w:t>
      </w:r>
      <w:r w:rsidRPr="00684499">
        <w:t>que possua</w:t>
      </w:r>
      <w:r w:rsidRPr="00684499">
        <w:rPr>
          <w:spacing w:val="-21"/>
        </w:rPr>
        <w:t xml:space="preserve"> </w:t>
      </w:r>
      <w:r w:rsidRPr="00684499">
        <w:t>condutividade</w:t>
      </w:r>
      <w:r w:rsidRPr="00684499">
        <w:rPr>
          <w:spacing w:val="-21"/>
        </w:rPr>
        <w:t xml:space="preserve"> </w:t>
      </w:r>
      <w:r w:rsidRPr="00684499">
        <w:t>maior</w:t>
      </w:r>
      <w:r w:rsidRPr="00684499">
        <w:rPr>
          <w:spacing w:val="-20"/>
        </w:rPr>
        <w:t xml:space="preserve"> </w:t>
      </w:r>
      <w:r w:rsidRPr="00684499">
        <w:t>que</w:t>
      </w:r>
      <w:r w:rsidRPr="00684499">
        <w:rPr>
          <w:spacing w:val="-21"/>
        </w:rPr>
        <w:t xml:space="preserve"> </w:t>
      </w:r>
      <w:r w:rsidRPr="00684499">
        <w:t>104</w:t>
      </w:r>
      <w:r w:rsidRPr="00684499">
        <w:rPr>
          <w:spacing w:val="-21"/>
        </w:rPr>
        <w:t xml:space="preserve"> </w:t>
      </w:r>
      <w:r w:rsidRPr="00684499">
        <w:t>pS/m</w:t>
      </w:r>
      <w:r w:rsidRPr="00684499">
        <w:rPr>
          <w:spacing w:val="-18"/>
        </w:rPr>
        <w:t xml:space="preserve"> </w:t>
      </w:r>
      <w:r w:rsidRPr="00684499">
        <w:t>ou</w:t>
      </w:r>
      <w:r w:rsidRPr="00684499">
        <w:rPr>
          <w:spacing w:val="-19"/>
        </w:rPr>
        <w:t xml:space="preserve"> </w:t>
      </w:r>
      <w:r w:rsidRPr="00684499">
        <w:t>resistividade</w:t>
      </w:r>
      <w:r w:rsidRPr="00684499">
        <w:rPr>
          <w:spacing w:val="-20"/>
        </w:rPr>
        <w:t xml:space="preserve"> </w:t>
      </w:r>
      <w:r w:rsidRPr="00684499">
        <w:t>menor que 108</w:t>
      </w:r>
      <w:r w:rsidRPr="00684499">
        <w:rPr>
          <w:spacing w:val="-7"/>
        </w:rPr>
        <w:t xml:space="preserve"> </w:t>
      </w:r>
      <w:r w:rsidRPr="00684499">
        <w:t>Ώ.m.</w:t>
      </w:r>
    </w:p>
    <w:p w14:paraId="55CCA32A" w14:textId="77777777" w:rsidR="00F25575" w:rsidRPr="00684499" w:rsidRDefault="00F25575" w:rsidP="009F6342">
      <w:pPr>
        <w:pStyle w:val="Texto3N"/>
      </w:pPr>
      <w:r w:rsidRPr="00684499">
        <w:rPr>
          <w:b/>
        </w:rPr>
        <w:t>condutor</w:t>
      </w:r>
      <w:r w:rsidRPr="00684499">
        <w:t>: material ou objeto que permite uma carga elétrica flua facilmente através do</w:t>
      </w:r>
      <w:r w:rsidRPr="00684499">
        <w:rPr>
          <w:spacing w:val="-21"/>
        </w:rPr>
        <w:t xml:space="preserve"> </w:t>
      </w:r>
      <w:r w:rsidRPr="00684499">
        <w:t>material.</w:t>
      </w:r>
    </w:p>
    <w:p w14:paraId="269C5C66" w14:textId="77777777" w:rsidR="00F25575" w:rsidRPr="00684499" w:rsidRDefault="00F25575" w:rsidP="009F6342">
      <w:pPr>
        <w:pStyle w:val="Texto3N"/>
      </w:pPr>
      <w:r w:rsidRPr="00684499">
        <w:rPr>
          <w:b/>
        </w:rPr>
        <w:t>costado</w:t>
      </w:r>
      <w:r w:rsidRPr="00684499">
        <w:rPr>
          <w:b/>
          <w:spacing w:val="-8"/>
        </w:rPr>
        <w:t xml:space="preserve"> </w:t>
      </w:r>
      <w:r w:rsidRPr="00684499">
        <w:rPr>
          <w:b/>
        </w:rPr>
        <w:t>(parede)</w:t>
      </w:r>
      <w:r w:rsidRPr="00684499">
        <w:rPr>
          <w:b/>
          <w:spacing w:val="-7"/>
        </w:rPr>
        <w:t xml:space="preserve"> </w:t>
      </w:r>
      <w:r w:rsidRPr="00684499">
        <w:rPr>
          <w:b/>
        </w:rPr>
        <w:t>do</w:t>
      </w:r>
      <w:r w:rsidRPr="00684499">
        <w:rPr>
          <w:b/>
          <w:spacing w:val="-6"/>
        </w:rPr>
        <w:t xml:space="preserve"> </w:t>
      </w:r>
      <w:r w:rsidRPr="00684499">
        <w:rPr>
          <w:b/>
        </w:rPr>
        <w:t>tanque</w:t>
      </w:r>
      <w:r w:rsidRPr="00684499">
        <w:t>:</w:t>
      </w:r>
      <w:r w:rsidRPr="00684499">
        <w:rPr>
          <w:spacing w:val="-6"/>
        </w:rPr>
        <w:t xml:space="preserve"> </w:t>
      </w:r>
      <w:r w:rsidRPr="00684499">
        <w:t>estrutura</w:t>
      </w:r>
      <w:r w:rsidRPr="00684499">
        <w:rPr>
          <w:spacing w:val="-7"/>
        </w:rPr>
        <w:t xml:space="preserve"> </w:t>
      </w:r>
      <w:r w:rsidRPr="00684499">
        <w:t>externa</w:t>
      </w:r>
      <w:r w:rsidRPr="00684499">
        <w:rPr>
          <w:spacing w:val="-8"/>
        </w:rPr>
        <w:t xml:space="preserve"> </w:t>
      </w:r>
      <w:r w:rsidRPr="00684499">
        <w:t>de</w:t>
      </w:r>
      <w:r w:rsidRPr="00684499">
        <w:rPr>
          <w:spacing w:val="-8"/>
        </w:rPr>
        <w:t xml:space="preserve"> </w:t>
      </w:r>
      <w:r w:rsidRPr="00684499">
        <w:t>um tanque.</w:t>
      </w:r>
    </w:p>
    <w:p w14:paraId="57917C3C" w14:textId="77777777" w:rsidR="00F25575" w:rsidRPr="00684499" w:rsidRDefault="00F25575" w:rsidP="009F6342">
      <w:pPr>
        <w:pStyle w:val="Texto3N"/>
      </w:pPr>
      <w:r w:rsidRPr="00684499">
        <w:rPr>
          <w:b/>
        </w:rPr>
        <w:t>contêineres para o armazenamento externo de</w:t>
      </w:r>
      <w:r w:rsidRPr="00684499">
        <w:rPr>
          <w:b/>
          <w:spacing w:val="-29"/>
        </w:rPr>
        <w:t xml:space="preserve"> </w:t>
      </w:r>
      <w:r w:rsidRPr="00684499">
        <w:rPr>
          <w:b/>
        </w:rPr>
        <w:t>materiais</w:t>
      </w:r>
      <w:r w:rsidRPr="00684499">
        <w:rPr>
          <w:b/>
          <w:spacing w:val="-13"/>
        </w:rPr>
        <w:t xml:space="preserve"> </w:t>
      </w:r>
      <w:r w:rsidRPr="00684499">
        <w:rPr>
          <w:b/>
        </w:rPr>
        <w:t>perigosos</w:t>
      </w:r>
      <w:r w:rsidRPr="00684499">
        <w:t>:</w:t>
      </w:r>
      <w:r w:rsidRPr="00684499">
        <w:rPr>
          <w:spacing w:val="-13"/>
        </w:rPr>
        <w:t xml:space="preserve"> </w:t>
      </w:r>
      <w:r w:rsidRPr="00684499">
        <w:t>estrutura</w:t>
      </w:r>
      <w:r w:rsidRPr="00684499">
        <w:rPr>
          <w:spacing w:val="-14"/>
        </w:rPr>
        <w:t xml:space="preserve"> </w:t>
      </w:r>
      <w:r w:rsidRPr="00684499">
        <w:t>móvel</w:t>
      </w:r>
      <w:r w:rsidRPr="00684499">
        <w:rPr>
          <w:spacing w:val="-13"/>
        </w:rPr>
        <w:t xml:space="preserve"> </w:t>
      </w:r>
      <w:r w:rsidRPr="00684499">
        <w:t>e</w:t>
      </w:r>
      <w:r w:rsidRPr="00684499">
        <w:rPr>
          <w:spacing w:val="-12"/>
        </w:rPr>
        <w:t xml:space="preserve"> </w:t>
      </w:r>
      <w:r w:rsidRPr="00684499">
        <w:t>pré-fabricada</w:t>
      </w:r>
      <w:r w:rsidRPr="00684499">
        <w:rPr>
          <w:spacing w:val="-13"/>
        </w:rPr>
        <w:t xml:space="preserve"> </w:t>
      </w:r>
      <w:r w:rsidRPr="00684499">
        <w:t>no</w:t>
      </w:r>
      <w:r w:rsidRPr="00684499">
        <w:rPr>
          <w:spacing w:val="-12"/>
        </w:rPr>
        <w:t xml:space="preserve"> </w:t>
      </w:r>
      <w:r w:rsidRPr="00684499">
        <w:t>fornecedor, transportada montada ou pré-montada para instalação final</w:t>
      </w:r>
      <w:r w:rsidRPr="00684499">
        <w:rPr>
          <w:spacing w:val="-6"/>
        </w:rPr>
        <w:t xml:space="preserve"> </w:t>
      </w:r>
      <w:r w:rsidRPr="00684499">
        <w:t>no</w:t>
      </w:r>
      <w:r w:rsidRPr="00684499">
        <w:rPr>
          <w:spacing w:val="-5"/>
        </w:rPr>
        <w:t xml:space="preserve"> </w:t>
      </w:r>
      <w:r w:rsidRPr="00684499">
        <w:t>local</w:t>
      </w:r>
      <w:r w:rsidRPr="00684499">
        <w:rPr>
          <w:spacing w:val="-5"/>
        </w:rPr>
        <w:t xml:space="preserve"> </w:t>
      </w:r>
      <w:r w:rsidRPr="00684499">
        <w:t>de</w:t>
      </w:r>
      <w:r w:rsidRPr="00684499">
        <w:rPr>
          <w:spacing w:val="-3"/>
        </w:rPr>
        <w:t xml:space="preserve"> </w:t>
      </w:r>
      <w:r w:rsidRPr="00684499">
        <w:t>armazenamento,</w:t>
      </w:r>
      <w:r w:rsidRPr="00684499">
        <w:rPr>
          <w:spacing w:val="-5"/>
        </w:rPr>
        <w:t xml:space="preserve"> </w:t>
      </w:r>
      <w:r w:rsidRPr="00684499">
        <w:t>com</w:t>
      </w:r>
      <w:r w:rsidRPr="00684499">
        <w:rPr>
          <w:spacing w:val="-4"/>
        </w:rPr>
        <w:t xml:space="preserve"> </w:t>
      </w:r>
      <w:r w:rsidRPr="00684499">
        <w:t>o</w:t>
      </w:r>
      <w:r w:rsidRPr="00684499">
        <w:rPr>
          <w:spacing w:val="-5"/>
        </w:rPr>
        <w:t xml:space="preserve"> </w:t>
      </w:r>
      <w:r w:rsidRPr="00684499">
        <w:t>propósito</w:t>
      </w:r>
      <w:r w:rsidRPr="00684499">
        <w:rPr>
          <w:spacing w:val="-5"/>
        </w:rPr>
        <w:t xml:space="preserve"> </w:t>
      </w:r>
      <w:r w:rsidRPr="00684499">
        <w:t>de</w:t>
      </w:r>
      <w:r w:rsidRPr="00684499">
        <w:rPr>
          <w:spacing w:val="-5"/>
        </w:rPr>
        <w:t xml:space="preserve"> </w:t>
      </w:r>
      <w:r w:rsidRPr="00684499">
        <w:t>atender</w:t>
      </w:r>
      <w:r w:rsidRPr="00684499">
        <w:rPr>
          <w:spacing w:val="-2"/>
        </w:rPr>
        <w:t xml:space="preserve"> </w:t>
      </w:r>
      <w:r w:rsidRPr="00684499">
        <w:t>à regulamentação em vigor para o armazenamento externo de materiais</w:t>
      </w:r>
      <w:r w:rsidRPr="00684499">
        <w:rPr>
          <w:spacing w:val="-5"/>
        </w:rPr>
        <w:t xml:space="preserve"> </w:t>
      </w:r>
      <w:r w:rsidRPr="00684499">
        <w:t>perigosos.</w:t>
      </w:r>
    </w:p>
    <w:p w14:paraId="0357F912" w14:textId="77777777" w:rsidR="00F25575" w:rsidRPr="00684499" w:rsidRDefault="00F25575" w:rsidP="009F6342">
      <w:pPr>
        <w:pStyle w:val="Texto3N"/>
      </w:pPr>
      <w:r w:rsidRPr="00684499">
        <w:rPr>
          <w:b/>
        </w:rPr>
        <w:t>Contêineres-tanques (isotanques)</w:t>
      </w:r>
      <w:r w:rsidRPr="00684499">
        <w:t>: são tanques de carga</w:t>
      </w:r>
      <w:r w:rsidRPr="00684499">
        <w:rPr>
          <w:spacing w:val="-17"/>
        </w:rPr>
        <w:t xml:space="preserve"> </w:t>
      </w:r>
      <w:r w:rsidRPr="00684499">
        <w:t>envolvidos</w:t>
      </w:r>
      <w:r w:rsidRPr="00684499">
        <w:rPr>
          <w:spacing w:val="-17"/>
        </w:rPr>
        <w:t xml:space="preserve"> </w:t>
      </w:r>
      <w:r w:rsidRPr="00684499">
        <w:t>por</w:t>
      </w:r>
      <w:r w:rsidRPr="00684499">
        <w:rPr>
          <w:spacing w:val="-18"/>
        </w:rPr>
        <w:t xml:space="preserve"> </w:t>
      </w:r>
      <w:r w:rsidRPr="00684499">
        <w:t>uma</w:t>
      </w:r>
      <w:r w:rsidRPr="00684499">
        <w:rPr>
          <w:spacing w:val="-17"/>
        </w:rPr>
        <w:t xml:space="preserve"> </w:t>
      </w:r>
      <w:r w:rsidRPr="00684499">
        <w:t>estrutura</w:t>
      </w:r>
      <w:r w:rsidRPr="00684499">
        <w:rPr>
          <w:spacing w:val="-19"/>
        </w:rPr>
        <w:t xml:space="preserve"> </w:t>
      </w:r>
      <w:r w:rsidRPr="00684499">
        <w:t>metálica</w:t>
      </w:r>
      <w:r w:rsidRPr="00684499">
        <w:rPr>
          <w:spacing w:val="-17"/>
        </w:rPr>
        <w:t xml:space="preserve"> </w:t>
      </w:r>
      <w:r w:rsidRPr="00684499">
        <w:t>suporte,</w:t>
      </w:r>
      <w:r w:rsidRPr="00684499">
        <w:rPr>
          <w:spacing w:val="-19"/>
        </w:rPr>
        <w:t xml:space="preserve"> </w:t>
      </w:r>
      <w:r w:rsidRPr="00684499">
        <w:t>contendo dispositivo</w:t>
      </w:r>
      <w:r w:rsidRPr="00684499">
        <w:rPr>
          <w:spacing w:val="-10"/>
        </w:rPr>
        <w:t xml:space="preserve"> </w:t>
      </w:r>
      <w:r w:rsidRPr="00684499">
        <w:t>de</w:t>
      </w:r>
      <w:r w:rsidRPr="00684499">
        <w:rPr>
          <w:spacing w:val="-7"/>
        </w:rPr>
        <w:t xml:space="preserve"> </w:t>
      </w:r>
      <w:r w:rsidRPr="00684499">
        <w:t>canto</w:t>
      </w:r>
      <w:r w:rsidRPr="00684499">
        <w:rPr>
          <w:spacing w:val="-7"/>
        </w:rPr>
        <w:t xml:space="preserve"> </w:t>
      </w:r>
      <w:r w:rsidRPr="00684499">
        <w:t>para</w:t>
      </w:r>
      <w:r w:rsidRPr="00684499">
        <w:rPr>
          <w:spacing w:val="-8"/>
        </w:rPr>
        <w:t xml:space="preserve"> </w:t>
      </w:r>
      <w:r w:rsidRPr="00684499">
        <w:t>fixação</w:t>
      </w:r>
      <w:r w:rsidRPr="00684499">
        <w:rPr>
          <w:spacing w:val="-9"/>
        </w:rPr>
        <w:t xml:space="preserve"> </w:t>
      </w:r>
      <w:r w:rsidRPr="00684499">
        <w:t>deste</w:t>
      </w:r>
      <w:r w:rsidRPr="00684499">
        <w:rPr>
          <w:spacing w:val="-7"/>
        </w:rPr>
        <w:t xml:space="preserve"> </w:t>
      </w:r>
      <w:r w:rsidRPr="00684499">
        <w:t>ao</w:t>
      </w:r>
      <w:r w:rsidRPr="00684499">
        <w:rPr>
          <w:spacing w:val="-9"/>
        </w:rPr>
        <w:t xml:space="preserve"> </w:t>
      </w:r>
      <w:r w:rsidRPr="00684499">
        <w:t>chassi</w:t>
      </w:r>
      <w:r w:rsidRPr="00684499">
        <w:rPr>
          <w:spacing w:val="-8"/>
        </w:rPr>
        <w:t xml:space="preserve"> </w:t>
      </w:r>
      <w:r w:rsidRPr="00684499">
        <w:t>porta-contêiner, podendo ser transportado por qualquer modalidade de transporte.</w:t>
      </w:r>
    </w:p>
    <w:p w14:paraId="60FAD0E6" w14:textId="77777777" w:rsidR="00F25575" w:rsidRPr="00684499" w:rsidRDefault="00F25575" w:rsidP="009F6342">
      <w:pPr>
        <w:pStyle w:val="Texto3N"/>
      </w:pPr>
      <w:r w:rsidRPr="00684499">
        <w:rPr>
          <w:b/>
        </w:rPr>
        <w:t>contenção</w:t>
      </w:r>
      <w:r w:rsidRPr="00684499">
        <w:t>:</w:t>
      </w:r>
      <w:r w:rsidRPr="00684499">
        <w:rPr>
          <w:spacing w:val="-9"/>
        </w:rPr>
        <w:t xml:space="preserve"> </w:t>
      </w:r>
      <w:r w:rsidRPr="00684499">
        <w:t>processo</w:t>
      </w:r>
      <w:r w:rsidRPr="00684499">
        <w:rPr>
          <w:spacing w:val="-8"/>
        </w:rPr>
        <w:t xml:space="preserve"> </w:t>
      </w:r>
      <w:r w:rsidRPr="00684499">
        <w:t>através</w:t>
      </w:r>
      <w:r w:rsidRPr="00684499">
        <w:rPr>
          <w:spacing w:val="-9"/>
        </w:rPr>
        <w:t xml:space="preserve"> </w:t>
      </w:r>
      <w:r w:rsidRPr="00684499">
        <w:t>do</w:t>
      </w:r>
      <w:r w:rsidRPr="00684499">
        <w:rPr>
          <w:spacing w:val="-8"/>
        </w:rPr>
        <w:t xml:space="preserve"> </w:t>
      </w:r>
      <w:r w:rsidRPr="00684499">
        <w:t>qual</w:t>
      </w:r>
      <w:r w:rsidRPr="00684499">
        <w:rPr>
          <w:spacing w:val="-9"/>
        </w:rPr>
        <w:t xml:space="preserve"> </w:t>
      </w:r>
      <w:r w:rsidRPr="00684499">
        <w:t>o</w:t>
      </w:r>
      <w:r w:rsidRPr="00684499">
        <w:rPr>
          <w:spacing w:val="-6"/>
        </w:rPr>
        <w:t xml:space="preserve"> </w:t>
      </w:r>
      <w:r w:rsidRPr="00684499">
        <w:t>líquido</w:t>
      </w:r>
      <w:r w:rsidRPr="00684499">
        <w:rPr>
          <w:spacing w:val="-7"/>
        </w:rPr>
        <w:t xml:space="preserve"> </w:t>
      </w:r>
      <w:r w:rsidRPr="00684499">
        <w:t>vazado é</w:t>
      </w:r>
      <w:r w:rsidRPr="00684499">
        <w:rPr>
          <w:spacing w:val="-18"/>
        </w:rPr>
        <w:t xml:space="preserve"> </w:t>
      </w:r>
      <w:r w:rsidRPr="00684499">
        <w:t>mantido</w:t>
      </w:r>
      <w:r w:rsidRPr="00684499">
        <w:rPr>
          <w:spacing w:val="-17"/>
        </w:rPr>
        <w:t xml:space="preserve"> </w:t>
      </w:r>
      <w:r w:rsidRPr="00684499">
        <w:t>em</w:t>
      </w:r>
      <w:r w:rsidRPr="00684499">
        <w:rPr>
          <w:spacing w:val="-15"/>
        </w:rPr>
        <w:t xml:space="preserve"> </w:t>
      </w:r>
      <w:r w:rsidRPr="00684499">
        <w:t>um</w:t>
      </w:r>
      <w:r w:rsidRPr="00684499">
        <w:rPr>
          <w:spacing w:val="-17"/>
        </w:rPr>
        <w:t xml:space="preserve"> </w:t>
      </w:r>
      <w:r w:rsidRPr="00684499">
        <w:t>espaço</w:t>
      </w:r>
      <w:r w:rsidRPr="00684499">
        <w:rPr>
          <w:spacing w:val="-17"/>
        </w:rPr>
        <w:t xml:space="preserve"> </w:t>
      </w:r>
      <w:r w:rsidRPr="00684499">
        <w:t>pré-definido,</w:t>
      </w:r>
      <w:r w:rsidRPr="00684499">
        <w:rPr>
          <w:spacing w:val="-18"/>
        </w:rPr>
        <w:t xml:space="preserve"> </w:t>
      </w:r>
      <w:r w:rsidRPr="00684499">
        <w:t>interno</w:t>
      </w:r>
      <w:r w:rsidRPr="00684499">
        <w:rPr>
          <w:spacing w:val="-17"/>
        </w:rPr>
        <w:t xml:space="preserve"> </w:t>
      </w:r>
      <w:r w:rsidRPr="00684499">
        <w:t>ou</w:t>
      </w:r>
      <w:r w:rsidRPr="00684499">
        <w:rPr>
          <w:spacing w:val="-18"/>
        </w:rPr>
        <w:t xml:space="preserve"> </w:t>
      </w:r>
      <w:r w:rsidRPr="00684499">
        <w:t>externo</w:t>
      </w:r>
      <w:r w:rsidRPr="00684499">
        <w:rPr>
          <w:spacing w:val="-14"/>
        </w:rPr>
        <w:t xml:space="preserve"> </w:t>
      </w:r>
      <w:r w:rsidRPr="00684499">
        <w:t>à</w:t>
      </w:r>
      <w:r w:rsidRPr="00684499">
        <w:rPr>
          <w:spacing w:val="-16"/>
        </w:rPr>
        <w:t xml:space="preserve"> </w:t>
      </w:r>
      <w:r w:rsidRPr="00684499">
        <w:t>edificação, através de obstáculos</w:t>
      </w:r>
      <w:r w:rsidRPr="00684499">
        <w:rPr>
          <w:spacing w:val="-15"/>
        </w:rPr>
        <w:t xml:space="preserve"> </w:t>
      </w:r>
      <w:r w:rsidRPr="00684499">
        <w:t>físicos.</w:t>
      </w:r>
    </w:p>
    <w:p w14:paraId="112CEB96" w14:textId="77777777" w:rsidR="00F25575" w:rsidRPr="00684499" w:rsidRDefault="00F25575" w:rsidP="009F6342">
      <w:pPr>
        <w:pStyle w:val="Texto3N"/>
      </w:pPr>
      <w:r w:rsidRPr="00684499">
        <w:rPr>
          <w:b/>
        </w:rPr>
        <w:t>destilaria</w:t>
      </w:r>
      <w:r w:rsidRPr="00684499">
        <w:t>: para efeito desta instrução técnica,</w:t>
      </w:r>
      <w:r w:rsidRPr="00684499">
        <w:rPr>
          <w:spacing w:val="-22"/>
        </w:rPr>
        <w:t xml:space="preserve"> </w:t>
      </w:r>
      <w:r w:rsidRPr="00684499">
        <w:t>trata-se de</w:t>
      </w:r>
      <w:r w:rsidRPr="00684499">
        <w:rPr>
          <w:spacing w:val="-19"/>
        </w:rPr>
        <w:t xml:space="preserve"> </w:t>
      </w:r>
      <w:r w:rsidRPr="00684499">
        <w:t>edificação,</w:t>
      </w:r>
      <w:r w:rsidRPr="00684499">
        <w:rPr>
          <w:spacing w:val="-19"/>
        </w:rPr>
        <w:t xml:space="preserve"> </w:t>
      </w:r>
      <w:r w:rsidRPr="00684499">
        <w:t>parte</w:t>
      </w:r>
      <w:r w:rsidRPr="00684499">
        <w:rPr>
          <w:spacing w:val="-18"/>
        </w:rPr>
        <w:t xml:space="preserve"> </w:t>
      </w:r>
      <w:r w:rsidRPr="00684499">
        <w:t>de</w:t>
      </w:r>
      <w:r w:rsidRPr="00684499">
        <w:rPr>
          <w:spacing w:val="-19"/>
        </w:rPr>
        <w:t xml:space="preserve"> </w:t>
      </w:r>
      <w:r w:rsidRPr="00684499">
        <w:t>uma</w:t>
      </w:r>
      <w:r w:rsidRPr="00684499">
        <w:rPr>
          <w:spacing w:val="-18"/>
        </w:rPr>
        <w:t xml:space="preserve"> </w:t>
      </w:r>
      <w:r w:rsidRPr="00684499">
        <w:t>edificação</w:t>
      </w:r>
      <w:r w:rsidRPr="00684499">
        <w:rPr>
          <w:spacing w:val="-19"/>
        </w:rPr>
        <w:t xml:space="preserve"> </w:t>
      </w:r>
      <w:r w:rsidRPr="00684499">
        <w:t>ou</w:t>
      </w:r>
      <w:r w:rsidRPr="00684499">
        <w:rPr>
          <w:spacing w:val="-19"/>
        </w:rPr>
        <w:t xml:space="preserve"> </w:t>
      </w:r>
      <w:r w:rsidRPr="00684499">
        <w:t>área</w:t>
      </w:r>
      <w:r w:rsidRPr="00684499">
        <w:rPr>
          <w:spacing w:val="-18"/>
        </w:rPr>
        <w:t xml:space="preserve"> </w:t>
      </w:r>
      <w:r w:rsidRPr="00684499">
        <w:t>de</w:t>
      </w:r>
      <w:r w:rsidRPr="00684499">
        <w:rPr>
          <w:spacing w:val="-19"/>
        </w:rPr>
        <w:t xml:space="preserve"> </w:t>
      </w:r>
      <w:r w:rsidRPr="00684499">
        <w:t>risco,</w:t>
      </w:r>
      <w:r w:rsidRPr="00684499">
        <w:rPr>
          <w:spacing w:val="-18"/>
        </w:rPr>
        <w:t xml:space="preserve"> </w:t>
      </w:r>
      <w:r w:rsidRPr="00684499">
        <w:t>na</w:t>
      </w:r>
      <w:r w:rsidRPr="00684499">
        <w:rPr>
          <w:spacing w:val="-19"/>
        </w:rPr>
        <w:t xml:space="preserve"> </w:t>
      </w:r>
      <w:r w:rsidRPr="00684499">
        <w:t>qual se</w:t>
      </w:r>
      <w:r w:rsidRPr="00684499">
        <w:rPr>
          <w:spacing w:val="-17"/>
        </w:rPr>
        <w:t xml:space="preserve"> </w:t>
      </w:r>
      <w:r w:rsidRPr="00684499">
        <w:t>realizam</w:t>
      </w:r>
      <w:r w:rsidRPr="00684499">
        <w:rPr>
          <w:spacing w:val="-16"/>
        </w:rPr>
        <w:t xml:space="preserve"> </w:t>
      </w:r>
      <w:r w:rsidRPr="00684499">
        <w:t>processos</w:t>
      </w:r>
      <w:r w:rsidRPr="00684499">
        <w:rPr>
          <w:spacing w:val="-19"/>
        </w:rPr>
        <w:t xml:space="preserve"> </w:t>
      </w:r>
      <w:r w:rsidRPr="00684499">
        <w:t>de</w:t>
      </w:r>
      <w:r w:rsidRPr="00684499">
        <w:rPr>
          <w:spacing w:val="-16"/>
        </w:rPr>
        <w:t xml:space="preserve"> </w:t>
      </w:r>
      <w:r w:rsidRPr="00684499">
        <w:t>destilação</w:t>
      </w:r>
      <w:r w:rsidRPr="00684499">
        <w:rPr>
          <w:spacing w:val="-17"/>
        </w:rPr>
        <w:t xml:space="preserve"> </w:t>
      </w:r>
      <w:r w:rsidRPr="00684499">
        <w:t>simples</w:t>
      </w:r>
      <w:r w:rsidRPr="00684499">
        <w:rPr>
          <w:spacing w:val="-16"/>
        </w:rPr>
        <w:t xml:space="preserve"> </w:t>
      </w:r>
      <w:r w:rsidRPr="00684499">
        <w:t>ou</w:t>
      </w:r>
      <w:r w:rsidRPr="00684499">
        <w:rPr>
          <w:spacing w:val="-17"/>
        </w:rPr>
        <w:t xml:space="preserve"> </w:t>
      </w:r>
      <w:r w:rsidRPr="00684499">
        <w:t>fracionadas</w:t>
      </w:r>
      <w:r w:rsidRPr="00684499">
        <w:rPr>
          <w:spacing w:val="-18"/>
        </w:rPr>
        <w:t xml:space="preserve"> </w:t>
      </w:r>
      <w:r w:rsidRPr="00684499">
        <w:t>de solventes</w:t>
      </w:r>
      <w:r w:rsidRPr="00684499">
        <w:rPr>
          <w:spacing w:val="-2"/>
        </w:rPr>
        <w:t xml:space="preserve"> </w:t>
      </w:r>
      <w:r w:rsidRPr="00684499">
        <w:t>polares.</w:t>
      </w:r>
    </w:p>
    <w:p w14:paraId="03569FC7" w14:textId="77777777" w:rsidR="00F25575" w:rsidRPr="00684499" w:rsidRDefault="00F25575" w:rsidP="009F6342">
      <w:pPr>
        <w:pStyle w:val="Texto3N"/>
      </w:pPr>
      <w:r w:rsidRPr="00684499">
        <w:rPr>
          <w:b/>
        </w:rPr>
        <w:t>drenagem</w:t>
      </w:r>
      <w:r w:rsidRPr="00684499">
        <w:t>:</w:t>
      </w:r>
      <w:r w:rsidRPr="00684499">
        <w:rPr>
          <w:spacing w:val="-9"/>
        </w:rPr>
        <w:t xml:space="preserve"> </w:t>
      </w:r>
      <w:r w:rsidRPr="00684499">
        <w:t>processo</w:t>
      </w:r>
      <w:r w:rsidRPr="00684499">
        <w:rPr>
          <w:spacing w:val="-9"/>
        </w:rPr>
        <w:t xml:space="preserve"> </w:t>
      </w:r>
      <w:r w:rsidRPr="00684499">
        <w:t>através</w:t>
      </w:r>
      <w:r w:rsidRPr="00684499">
        <w:rPr>
          <w:spacing w:val="-8"/>
        </w:rPr>
        <w:t xml:space="preserve"> </w:t>
      </w:r>
      <w:r w:rsidRPr="00684499">
        <w:t>do</w:t>
      </w:r>
      <w:r w:rsidRPr="00684499">
        <w:rPr>
          <w:spacing w:val="-9"/>
        </w:rPr>
        <w:t xml:space="preserve"> </w:t>
      </w:r>
      <w:r w:rsidRPr="00684499">
        <w:t>qual</w:t>
      </w:r>
      <w:r w:rsidRPr="00684499">
        <w:rPr>
          <w:spacing w:val="-6"/>
        </w:rPr>
        <w:t xml:space="preserve"> </w:t>
      </w:r>
      <w:r w:rsidRPr="00684499">
        <w:t>os</w:t>
      </w:r>
      <w:r w:rsidRPr="00684499">
        <w:rPr>
          <w:spacing w:val="-9"/>
        </w:rPr>
        <w:t xml:space="preserve"> </w:t>
      </w:r>
      <w:r w:rsidRPr="00684499">
        <w:t>líquidos</w:t>
      </w:r>
      <w:r w:rsidRPr="00684499">
        <w:rPr>
          <w:spacing w:val="-6"/>
        </w:rPr>
        <w:t xml:space="preserve"> </w:t>
      </w:r>
      <w:r w:rsidRPr="00684499">
        <w:t>contidos</w:t>
      </w:r>
      <w:r w:rsidRPr="00684499">
        <w:rPr>
          <w:spacing w:val="-12"/>
        </w:rPr>
        <w:t xml:space="preserve"> </w:t>
      </w:r>
      <w:r w:rsidRPr="00684499">
        <w:t>na</w:t>
      </w:r>
      <w:r w:rsidRPr="00684499">
        <w:rPr>
          <w:spacing w:val="-12"/>
        </w:rPr>
        <w:t xml:space="preserve"> </w:t>
      </w:r>
      <w:r w:rsidRPr="00684499">
        <w:t>área</w:t>
      </w:r>
      <w:r w:rsidRPr="00684499">
        <w:rPr>
          <w:spacing w:val="-10"/>
        </w:rPr>
        <w:t xml:space="preserve"> </w:t>
      </w:r>
      <w:r w:rsidRPr="00684499">
        <w:t>interna</w:t>
      </w:r>
      <w:r w:rsidRPr="00684499">
        <w:rPr>
          <w:spacing w:val="-13"/>
        </w:rPr>
        <w:t xml:space="preserve"> </w:t>
      </w:r>
      <w:r w:rsidRPr="00684499">
        <w:t>são</w:t>
      </w:r>
      <w:r w:rsidRPr="00684499">
        <w:rPr>
          <w:spacing w:val="-12"/>
        </w:rPr>
        <w:t xml:space="preserve"> </w:t>
      </w:r>
      <w:r w:rsidRPr="00684499">
        <w:t>conduzidos</w:t>
      </w:r>
      <w:r w:rsidRPr="00684499">
        <w:rPr>
          <w:spacing w:val="-12"/>
        </w:rPr>
        <w:t xml:space="preserve"> </w:t>
      </w:r>
      <w:r w:rsidRPr="00684499">
        <w:t>para</w:t>
      </w:r>
      <w:r w:rsidRPr="00684499">
        <w:rPr>
          <w:spacing w:val="-10"/>
        </w:rPr>
        <w:t xml:space="preserve"> </w:t>
      </w:r>
      <w:r w:rsidRPr="00684499">
        <w:t>uma</w:t>
      </w:r>
      <w:r w:rsidRPr="00684499">
        <w:rPr>
          <w:spacing w:val="-12"/>
        </w:rPr>
        <w:t xml:space="preserve"> </w:t>
      </w:r>
      <w:r w:rsidRPr="00684499">
        <w:t>área</w:t>
      </w:r>
      <w:r w:rsidRPr="00684499">
        <w:rPr>
          <w:spacing w:val="-12"/>
        </w:rPr>
        <w:t xml:space="preserve"> </w:t>
      </w:r>
      <w:r w:rsidRPr="00684499">
        <w:t>externa</w:t>
      </w:r>
      <w:r w:rsidRPr="00684499">
        <w:rPr>
          <w:spacing w:val="-13"/>
        </w:rPr>
        <w:t xml:space="preserve"> </w:t>
      </w:r>
      <w:r w:rsidRPr="00684499">
        <w:t>segura.</w:t>
      </w:r>
    </w:p>
    <w:p w14:paraId="2D3C574E" w14:textId="77777777" w:rsidR="00F25575" w:rsidRPr="00684499" w:rsidRDefault="00F25575" w:rsidP="009F6342">
      <w:pPr>
        <w:pStyle w:val="Texto3N"/>
      </w:pPr>
      <w:r w:rsidRPr="00684499">
        <w:rPr>
          <w:b/>
        </w:rPr>
        <w:t>ebulição turbilhonar (</w:t>
      </w:r>
      <w:r w:rsidRPr="00684499">
        <w:rPr>
          <w:b/>
          <w:i/>
        </w:rPr>
        <w:t>boil over</w:t>
      </w:r>
      <w:r w:rsidRPr="00684499">
        <w:rPr>
          <w:b/>
        </w:rPr>
        <w:t>)</w:t>
      </w:r>
      <w:r w:rsidRPr="00684499">
        <w:t>: acidente que pode ocorrer com certos óleos em um tanque, originalmente sem teto ou que tenham perdido o teto em função de explosão, quando, após um longo período de queima serena, ocorre</w:t>
      </w:r>
      <w:r w:rsidRPr="00684499">
        <w:rPr>
          <w:spacing w:val="-37"/>
        </w:rPr>
        <w:t xml:space="preserve"> </w:t>
      </w:r>
      <w:r w:rsidRPr="00684499">
        <w:t>um súbito aumento na intensidade do fogo, associado à</w:t>
      </w:r>
      <w:r w:rsidRPr="00684499">
        <w:rPr>
          <w:spacing w:val="-25"/>
        </w:rPr>
        <w:t xml:space="preserve"> </w:t>
      </w:r>
      <w:r w:rsidRPr="00684499">
        <w:t>expulsão do óleo do tanque em</w:t>
      </w:r>
      <w:r w:rsidRPr="00684499">
        <w:rPr>
          <w:spacing w:val="-16"/>
        </w:rPr>
        <w:t xml:space="preserve"> </w:t>
      </w:r>
      <w:r w:rsidRPr="00684499">
        <w:t>chamas.</w:t>
      </w:r>
    </w:p>
    <w:p w14:paraId="7EEE2625" w14:textId="77777777" w:rsidR="00F25575" w:rsidRPr="00A248E8" w:rsidRDefault="00F25575" w:rsidP="009F6342">
      <w:pPr>
        <w:pStyle w:val="Texto3N"/>
        <w:numPr>
          <w:ilvl w:val="0"/>
          <w:numId w:val="0"/>
        </w:numPr>
      </w:pPr>
      <w:r w:rsidRPr="00A248E8">
        <w:t>Nota:</w:t>
      </w:r>
    </w:p>
    <w:p w14:paraId="113A5F57" w14:textId="77777777" w:rsidR="00F25575" w:rsidRPr="00A248E8" w:rsidRDefault="00F25575" w:rsidP="009F6342">
      <w:pPr>
        <w:pStyle w:val="Texto3N"/>
        <w:numPr>
          <w:ilvl w:val="0"/>
          <w:numId w:val="0"/>
        </w:numPr>
      </w:pPr>
      <w:r w:rsidRPr="00A248E8">
        <w:t>A ebulição turbilhonar ocorre quando os resíduos da superfície em chamas tornam-se mais densos que o óleo não queimado e afundam, abaixo da superfície, para formar uma camada quente que mergulha mais rápido que a regressão</w:t>
      </w:r>
      <w:r w:rsidRPr="00A248E8">
        <w:rPr>
          <w:spacing w:val="-8"/>
        </w:rPr>
        <w:t xml:space="preserve"> </w:t>
      </w:r>
      <w:r w:rsidRPr="00A248E8">
        <w:t>do</w:t>
      </w:r>
      <w:r w:rsidRPr="00A248E8">
        <w:rPr>
          <w:spacing w:val="-7"/>
        </w:rPr>
        <w:t xml:space="preserve"> </w:t>
      </w:r>
      <w:r w:rsidRPr="00A248E8">
        <w:t>líquido</w:t>
      </w:r>
      <w:r w:rsidRPr="00A248E8">
        <w:rPr>
          <w:spacing w:val="-9"/>
        </w:rPr>
        <w:t xml:space="preserve"> </w:t>
      </w:r>
      <w:r w:rsidRPr="00A248E8">
        <w:t>da</w:t>
      </w:r>
      <w:r w:rsidRPr="00A248E8">
        <w:rPr>
          <w:spacing w:val="-9"/>
        </w:rPr>
        <w:t xml:space="preserve"> </w:t>
      </w:r>
      <w:r w:rsidRPr="00A248E8">
        <w:t>superfície.</w:t>
      </w:r>
      <w:r w:rsidRPr="00A248E8">
        <w:rPr>
          <w:spacing w:val="-9"/>
        </w:rPr>
        <w:t xml:space="preserve"> </w:t>
      </w:r>
      <w:r w:rsidRPr="00A248E8">
        <w:t>Quando</w:t>
      </w:r>
      <w:r w:rsidRPr="00A248E8">
        <w:rPr>
          <w:spacing w:val="-7"/>
        </w:rPr>
        <w:t xml:space="preserve"> </w:t>
      </w:r>
      <w:r w:rsidRPr="00A248E8">
        <w:t>esta</w:t>
      </w:r>
      <w:r w:rsidRPr="00A248E8">
        <w:rPr>
          <w:spacing w:val="-9"/>
        </w:rPr>
        <w:t xml:space="preserve"> </w:t>
      </w:r>
      <w:r w:rsidRPr="00A248E8">
        <w:t>camada</w:t>
      </w:r>
      <w:r w:rsidRPr="00A248E8">
        <w:rPr>
          <w:spacing w:val="-7"/>
        </w:rPr>
        <w:t xml:space="preserve"> </w:t>
      </w:r>
      <w:r w:rsidRPr="00A248E8">
        <w:t>quente,</w:t>
      </w:r>
      <w:r w:rsidRPr="00A248E8">
        <w:rPr>
          <w:spacing w:val="-7"/>
        </w:rPr>
        <w:t xml:space="preserve"> </w:t>
      </w:r>
      <w:r w:rsidRPr="00A248E8">
        <w:t>chamada</w:t>
      </w:r>
      <w:r w:rsidRPr="00A248E8">
        <w:rPr>
          <w:spacing w:val="-7"/>
        </w:rPr>
        <w:t xml:space="preserve"> </w:t>
      </w:r>
      <w:r w:rsidRPr="00A248E8">
        <w:t>“onda de calor”, atinge a água ou a emulsão água-óleo no fundo do tanque, a água superaquece primeiro. A seguir, ferve de forma quase explosiva, transbordando o</w:t>
      </w:r>
      <w:r w:rsidRPr="00A248E8">
        <w:rPr>
          <w:spacing w:val="-12"/>
        </w:rPr>
        <w:t xml:space="preserve"> </w:t>
      </w:r>
      <w:r w:rsidRPr="00A248E8">
        <w:t>tanque.</w:t>
      </w:r>
      <w:r w:rsidRPr="00A248E8">
        <w:rPr>
          <w:spacing w:val="-9"/>
        </w:rPr>
        <w:t xml:space="preserve"> </w:t>
      </w:r>
      <w:r w:rsidRPr="00A248E8">
        <w:t>Os</w:t>
      </w:r>
      <w:r w:rsidRPr="00A248E8">
        <w:rPr>
          <w:spacing w:val="-8"/>
        </w:rPr>
        <w:t xml:space="preserve"> </w:t>
      </w:r>
      <w:r w:rsidRPr="00A248E8">
        <w:t>produtos</w:t>
      </w:r>
      <w:r w:rsidRPr="00A248E8">
        <w:rPr>
          <w:spacing w:val="-9"/>
        </w:rPr>
        <w:t xml:space="preserve"> </w:t>
      </w:r>
      <w:r w:rsidRPr="00A248E8">
        <w:t>sujeitos</w:t>
      </w:r>
      <w:r w:rsidRPr="00A248E8">
        <w:rPr>
          <w:spacing w:val="-9"/>
        </w:rPr>
        <w:t xml:space="preserve"> </w:t>
      </w:r>
      <w:r w:rsidRPr="00A248E8">
        <w:t>à</w:t>
      </w:r>
      <w:r w:rsidRPr="00A248E8">
        <w:rPr>
          <w:spacing w:val="-9"/>
        </w:rPr>
        <w:t xml:space="preserve"> </w:t>
      </w:r>
      <w:r w:rsidRPr="00A248E8">
        <w:t>ebulição</w:t>
      </w:r>
      <w:r w:rsidRPr="00A248E8">
        <w:rPr>
          <w:spacing w:val="-11"/>
        </w:rPr>
        <w:t xml:space="preserve"> </w:t>
      </w:r>
      <w:r w:rsidRPr="00A248E8">
        <w:t>turbilhonar</w:t>
      </w:r>
      <w:r w:rsidRPr="00A248E8">
        <w:rPr>
          <w:spacing w:val="-10"/>
        </w:rPr>
        <w:t xml:space="preserve"> </w:t>
      </w:r>
      <w:r w:rsidRPr="00A248E8">
        <w:t>possuem</w:t>
      </w:r>
      <w:r w:rsidRPr="00A248E8">
        <w:rPr>
          <w:spacing w:val="-11"/>
        </w:rPr>
        <w:t xml:space="preserve"> </w:t>
      </w:r>
      <w:r w:rsidRPr="00A248E8">
        <w:t>componentes</w:t>
      </w:r>
      <w:r w:rsidRPr="00A248E8">
        <w:rPr>
          <w:spacing w:val="-11"/>
        </w:rPr>
        <w:t xml:space="preserve"> </w:t>
      </w:r>
      <w:r w:rsidRPr="00A248E8">
        <w:t>com amplo espectro de pontos de ebulição, que variam entre as frações leves e os resíduos viscosos. Estas características estão presentes na maioria dos petróleos crus e também em óleos produzidos</w:t>
      </w:r>
      <w:r w:rsidRPr="00A248E8">
        <w:rPr>
          <w:spacing w:val="-7"/>
        </w:rPr>
        <w:t xml:space="preserve"> </w:t>
      </w:r>
      <w:r w:rsidRPr="00A248E8">
        <w:t>sinteticamente.</w:t>
      </w:r>
    </w:p>
    <w:p w14:paraId="076856DD" w14:textId="77777777" w:rsidR="00F25575" w:rsidRPr="00684499" w:rsidRDefault="00F25575" w:rsidP="009F6342">
      <w:pPr>
        <w:pStyle w:val="Texto3N"/>
      </w:pPr>
      <w:r w:rsidRPr="00684499">
        <w:rPr>
          <w:b/>
        </w:rPr>
        <w:t>edificação</w:t>
      </w:r>
      <w:r w:rsidRPr="00684499">
        <w:rPr>
          <w:b/>
          <w:spacing w:val="-12"/>
        </w:rPr>
        <w:t xml:space="preserve"> </w:t>
      </w:r>
      <w:r w:rsidRPr="00684499">
        <w:rPr>
          <w:b/>
        </w:rPr>
        <w:t>anexa</w:t>
      </w:r>
      <w:r w:rsidRPr="00684499">
        <w:t>:</w:t>
      </w:r>
      <w:r w:rsidRPr="00684499">
        <w:rPr>
          <w:spacing w:val="-12"/>
        </w:rPr>
        <w:t xml:space="preserve"> </w:t>
      </w:r>
      <w:r w:rsidRPr="00684499">
        <w:t>edificação</w:t>
      </w:r>
      <w:r w:rsidRPr="00684499">
        <w:rPr>
          <w:spacing w:val="-12"/>
        </w:rPr>
        <w:t xml:space="preserve"> </w:t>
      </w:r>
      <w:r w:rsidRPr="00684499">
        <w:t>com</w:t>
      </w:r>
      <w:r w:rsidRPr="00684499">
        <w:rPr>
          <w:spacing w:val="-9"/>
        </w:rPr>
        <w:t xml:space="preserve"> </w:t>
      </w:r>
      <w:r w:rsidRPr="00684499">
        <w:t>apenas</w:t>
      </w:r>
      <w:r w:rsidRPr="00684499">
        <w:rPr>
          <w:spacing w:val="-12"/>
        </w:rPr>
        <w:t xml:space="preserve"> </w:t>
      </w:r>
      <w:r w:rsidRPr="00684499">
        <w:t>uma</w:t>
      </w:r>
      <w:r w:rsidRPr="00684499">
        <w:rPr>
          <w:spacing w:val="-12"/>
        </w:rPr>
        <w:t xml:space="preserve"> </w:t>
      </w:r>
      <w:r w:rsidRPr="00684499">
        <w:t>parede comum com outra edificação, em que se desenvolvam outros tipos</w:t>
      </w:r>
      <w:r w:rsidRPr="00684499">
        <w:rPr>
          <w:spacing w:val="13"/>
        </w:rPr>
        <w:t xml:space="preserve"> </w:t>
      </w:r>
      <w:r w:rsidRPr="00684499">
        <w:t>de</w:t>
      </w:r>
      <w:r w:rsidRPr="00684499">
        <w:rPr>
          <w:spacing w:val="13"/>
        </w:rPr>
        <w:t xml:space="preserve"> </w:t>
      </w:r>
      <w:r w:rsidRPr="00684499">
        <w:t>atividades</w:t>
      </w:r>
      <w:r w:rsidRPr="00684499">
        <w:rPr>
          <w:spacing w:val="13"/>
        </w:rPr>
        <w:t xml:space="preserve"> </w:t>
      </w:r>
      <w:r w:rsidRPr="00684499">
        <w:t>utilizadas</w:t>
      </w:r>
      <w:r w:rsidRPr="00684499">
        <w:rPr>
          <w:spacing w:val="13"/>
        </w:rPr>
        <w:t xml:space="preserve"> </w:t>
      </w:r>
      <w:r w:rsidRPr="00684499">
        <w:t>no</w:t>
      </w:r>
      <w:r w:rsidRPr="00684499">
        <w:rPr>
          <w:spacing w:val="13"/>
        </w:rPr>
        <w:t xml:space="preserve"> </w:t>
      </w:r>
      <w:r w:rsidRPr="00684499">
        <w:t>armazenamento</w:t>
      </w:r>
      <w:r w:rsidRPr="00684499">
        <w:rPr>
          <w:spacing w:val="13"/>
        </w:rPr>
        <w:t xml:space="preserve"> </w:t>
      </w:r>
      <w:r w:rsidRPr="00684499">
        <w:t>de</w:t>
      </w:r>
      <w:r w:rsidRPr="00684499">
        <w:rPr>
          <w:spacing w:val="13"/>
        </w:rPr>
        <w:t xml:space="preserve"> </w:t>
      </w:r>
      <w:r w:rsidRPr="00684499">
        <w:t>líquidos inflamáveis</w:t>
      </w:r>
      <w:r w:rsidRPr="00684499">
        <w:rPr>
          <w:spacing w:val="-24"/>
        </w:rPr>
        <w:t xml:space="preserve"> </w:t>
      </w:r>
      <w:r w:rsidRPr="00684499">
        <w:t>e</w:t>
      </w:r>
      <w:r w:rsidRPr="00684499">
        <w:rPr>
          <w:spacing w:val="-24"/>
        </w:rPr>
        <w:t xml:space="preserve"> </w:t>
      </w:r>
      <w:r w:rsidRPr="00684499">
        <w:t>combustíveis</w:t>
      </w:r>
      <w:r w:rsidRPr="00684499">
        <w:rPr>
          <w:spacing w:val="-23"/>
        </w:rPr>
        <w:t xml:space="preserve"> </w:t>
      </w:r>
      <w:r w:rsidRPr="00684499">
        <w:t>em</w:t>
      </w:r>
      <w:r w:rsidRPr="00684499">
        <w:rPr>
          <w:spacing w:val="-23"/>
        </w:rPr>
        <w:t xml:space="preserve"> </w:t>
      </w:r>
      <w:r w:rsidRPr="00684499">
        <w:t>recipientes,</w:t>
      </w:r>
      <w:r w:rsidRPr="00684499">
        <w:rPr>
          <w:spacing w:val="-24"/>
        </w:rPr>
        <w:t xml:space="preserve"> </w:t>
      </w:r>
      <w:r w:rsidRPr="00684499">
        <w:t>recipientes</w:t>
      </w:r>
      <w:r w:rsidRPr="00684499">
        <w:rPr>
          <w:spacing w:val="-23"/>
        </w:rPr>
        <w:t xml:space="preserve"> </w:t>
      </w:r>
      <w:r w:rsidRPr="00684499">
        <w:t>intermediários para granel e tanques</w:t>
      </w:r>
      <w:r w:rsidRPr="00684499">
        <w:rPr>
          <w:spacing w:val="-15"/>
        </w:rPr>
        <w:t xml:space="preserve"> </w:t>
      </w:r>
      <w:r w:rsidRPr="00684499">
        <w:t>portáteis.</w:t>
      </w:r>
    </w:p>
    <w:p w14:paraId="48D90FFC" w14:textId="77777777" w:rsidR="00F25575" w:rsidRPr="00684499" w:rsidRDefault="00F25575" w:rsidP="009F6342">
      <w:pPr>
        <w:pStyle w:val="Texto3N"/>
      </w:pPr>
      <w:r w:rsidRPr="00684499">
        <w:rPr>
          <w:b/>
        </w:rPr>
        <w:t>edificação contendo tanques de armazenamento</w:t>
      </w:r>
      <w:r w:rsidRPr="00684499">
        <w:t>: espaço</w:t>
      </w:r>
      <w:r w:rsidRPr="00684499">
        <w:rPr>
          <w:spacing w:val="-8"/>
        </w:rPr>
        <w:t xml:space="preserve"> </w:t>
      </w:r>
      <w:r w:rsidRPr="00684499">
        <w:t>tridimensional</w:t>
      </w:r>
      <w:r w:rsidRPr="00684499">
        <w:rPr>
          <w:spacing w:val="-7"/>
        </w:rPr>
        <w:t xml:space="preserve"> </w:t>
      </w:r>
      <w:r w:rsidRPr="00684499">
        <w:t>fechado</w:t>
      </w:r>
      <w:r w:rsidRPr="00684499">
        <w:rPr>
          <w:spacing w:val="-9"/>
        </w:rPr>
        <w:t xml:space="preserve"> </w:t>
      </w:r>
      <w:r w:rsidRPr="00684499">
        <w:t>por</w:t>
      </w:r>
      <w:r w:rsidRPr="00684499">
        <w:rPr>
          <w:spacing w:val="-8"/>
        </w:rPr>
        <w:t xml:space="preserve"> </w:t>
      </w:r>
      <w:r w:rsidRPr="00684499">
        <w:t>telhado</w:t>
      </w:r>
      <w:r w:rsidRPr="00684499">
        <w:rPr>
          <w:spacing w:val="-7"/>
        </w:rPr>
        <w:t xml:space="preserve"> </w:t>
      </w:r>
      <w:r w:rsidRPr="00684499">
        <w:t>e</w:t>
      </w:r>
      <w:r w:rsidRPr="00684499">
        <w:rPr>
          <w:spacing w:val="-9"/>
        </w:rPr>
        <w:t xml:space="preserve"> </w:t>
      </w:r>
      <w:r w:rsidRPr="00684499">
        <w:t>paredes,</w:t>
      </w:r>
      <w:r w:rsidRPr="00684499">
        <w:rPr>
          <w:spacing w:val="-9"/>
        </w:rPr>
        <w:t xml:space="preserve"> </w:t>
      </w:r>
      <w:r w:rsidRPr="00684499">
        <w:t>em</w:t>
      </w:r>
      <w:r w:rsidRPr="00684499">
        <w:rPr>
          <w:spacing w:val="-9"/>
        </w:rPr>
        <w:t xml:space="preserve"> </w:t>
      </w:r>
      <w:r w:rsidRPr="00684499">
        <w:t>pelo menos metade de sua área, com espaço suficiente e dimensões</w:t>
      </w:r>
      <w:r w:rsidRPr="00684499">
        <w:rPr>
          <w:spacing w:val="-5"/>
        </w:rPr>
        <w:t xml:space="preserve"> </w:t>
      </w:r>
      <w:r w:rsidRPr="00684499">
        <w:t>que</w:t>
      </w:r>
      <w:r w:rsidRPr="00684499">
        <w:rPr>
          <w:spacing w:val="-2"/>
        </w:rPr>
        <w:t xml:space="preserve"> </w:t>
      </w:r>
      <w:r w:rsidRPr="00684499">
        <w:t>permitam</w:t>
      </w:r>
      <w:r w:rsidRPr="00684499">
        <w:rPr>
          <w:spacing w:val="-5"/>
        </w:rPr>
        <w:t xml:space="preserve"> </w:t>
      </w:r>
      <w:r w:rsidRPr="00684499">
        <w:t>a</w:t>
      </w:r>
      <w:r w:rsidRPr="00684499">
        <w:rPr>
          <w:spacing w:val="-5"/>
        </w:rPr>
        <w:t xml:space="preserve"> </w:t>
      </w:r>
      <w:r w:rsidRPr="00684499">
        <w:t>entrada</w:t>
      </w:r>
      <w:r w:rsidRPr="00684499">
        <w:rPr>
          <w:spacing w:val="-5"/>
        </w:rPr>
        <w:t xml:space="preserve"> </w:t>
      </w:r>
      <w:r w:rsidRPr="00684499">
        <w:t>de</w:t>
      </w:r>
      <w:r w:rsidRPr="00684499">
        <w:rPr>
          <w:spacing w:val="-6"/>
        </w:rPr>
        <w:t xml:space="preserve"> </w:t>
      </w:r>
      <w:r w:rsidRPr="00684499">
        <w:t>pessoas,</w:t>
      </w:r>
      <w:r w:rsidRPr="00684499">
        <w:rPr>
          <w:spacing w:val="-5"/>
        </w:rPr>
        <w:t xml:space="preserve"> </w:t>
      </w:r>
      <w:r w:rsidRPr="00684499">
        <w:t>que</w:t>
      </w:r>
      <w:r w:rsidRPr="00684499">
        <w:rPr>
          <w:spacing w:val="-5"/>
        </w:rPr>
        <w:t xml:space="preserve"> </w:t>
      </w:r>
      <w:r w:rsidRPr="00684499">
        <w:t>limitam</w:t>
      </w:r>
      <w:r w:rsidRPr="00684499">
        <w:rPr>
          <w:spacing w:val="-3"/>
        </w:rPr>
        <w:t xml:space="preserve"> </w:t>
      </w:r>
      <w:r w:rsidRPr="00684499">
        <w:t>a</w:t>
      </w:r>
      <w:r w:rsidRPr="00684499">
        <w:rPr>
          <w:spacing w:val="-5"/>
        </w:rPr>
        <w:t xml:space="preserve"> </w:t>
      </w:r>
      <w:r w:rsidRPr="00684499">
        <w:t>dissipação</w:t>
      </w:r>
      <w:r w:rsidRPr="00684499">
        <w:rPr>
          <w:spacing w:val="-7"/>
        </w:rPr>
        <w:t xml:space="preserve"> </w:t>
      </w:r>
      <w:r w:rsidRPr="00684499">
        <w:t>de</w:t>
      </w:r>
      <w:r w:rsidRPr="00684499">
        <w:rPr>
          <w:spacing w:val="-7"/>
        </w:rPr>
        <w:t xml:space="preserve"> </w:t>
      </w:r>
      <w:r w:rsidRPr="00684499">
        <w:t>calor</w:t>
      </w:r>
      <w:r w:rsidRPr="00684499">
        <w:rPr>
          <w:spacing w:val="-8"/>
        </w:rPr>
        <w:t xml:space="preserve"> </w:t>
      </w:r>
      <w:r w:rsidRPr="00684499">
        <w:t>ou</w:t>
      </w:r>
      <w:r w:rsidRPr="00684499">
        <w:rPr>
          <w:spacing w:val="-6"/>
        </w:rPr>
        <w:t xml:space="preserve"> </w:t>
      </w:r>
      <w:r w:rsidRPr="00684499">
        <w:t>a</w:t>
      </w:r>
      <w:r w:rsidRPr="00684499">
        <w:rPr>
          <w:spacing w:val="-7"/>
        </w:rPr>
        <w:t xml:space="preserve"> </w:t>
      </w:r>
      <w:r w:rsidRPr="00684499">
        <w:t>dispersão</w:t>
      </w:r>
      <w:r w:rsidRPr="00684499">
        <w:rPr>
          <w:spacing w:val="-7"/>
        </w:rPr>
        <w:t xml:space="preserve"> </w:t>
      </w:r>
      <w:r w:rsidRPr="00684499">
        <w:t>de</w:t>
      </w:r>
      <w:r w:rsidRPr="00684499">
        <w:rPr>
          <w:spacing w:val="-5"/>
        </w:rPr>
        <w:t xml:space="preserve"> </w:t>
      </w:r>
      <w:r w:rsidRPr="00684499">
        <w:t>vapores</w:t>
      </w:r>
      <w:r w:rsidRPr="00684499">
        <w:rPr>
          <w:spacing w:val="-4"/>
        </w:rPr>
        <w:t xml:space="preserve"> </w:t>
      </w:r>
      <w:r w:rsidRPr="00684499">
        <w:t>e</w:t>
      </w:r>
      <w:r w:rsidRPr="00684499">
        <w:rPr>
          <w:spacing w:val="-7"/>
        </w:rPr>
        <w:t xml:space="preserve"> </w:t>
      </w:r>
      <w:r w:rsidRPr="00684499">
        <w:t>com</w:t>
      </w:r>
      <w:r w:rsidRPr="00684499">
        <w:rPr>
          <w:spacing w:val="-4"/>
        </w:rPr>
        <w:t xml:space="preserve"> </w:t>
      </w:r>
      <w:r w:rsidRPr="00684499">
        <w:t>restrições</w:t>
      </w:r>
      <w:r w:rsidRPr="00684499">
        <w:rPr>
          <w:spacing w:val="-6"/>
        </w:rPr>
        <w:t xml:space="preserve"> </w:t>
      </w:r>
      <w:r w:rsidRPr="00684499">
        <w:t>ao acesso no combate a</w:t>
      </w:r>
      <w:r w:rsidRPr="00684499">
        <w:rPr>
          <w:spacing w:val="-11"/>
        </w:rPr>
        <w:t xml:space="preserve"> </w:t>
      </w:r>
      <w:r w:rsidRPr="00684499">
        <w:t>incêndios.</w:t>
      </w:r>
    </w:p>
    <w:p w14:paraId="4A471D20" w14:textId="77777777" w:rsidR="00F25575" w:rsidRPr="00684499" w:rsidRDefault="00F25575" w:rsidP="009F6342">
      <w:pPr>
        <w:pStyle w:val="Texto3N"/>
      </w:pPr>
      <w:r w:rsidRPr="00684499">
        <w:rPr>
          <w:b/>
        </w:rPr>
        <w:lastRenderedPageBreak/>
        <w:t>edificação</w:t>
      </w:r>
      <w:r w:rsidRPr="00684499">
        <w:rPr>
          <w:b/>
          <w:spacing w:val="-12"/>
        </w:rPr>
        <w:t xml:space="preserve"> </w:t>
      </w:r>
      <w:r w:rsidRPr="00684499">
        <w:rPr>
          <w:b/>
        </w:rPr>
        <w:t>protegida</w:t>
      </w:r>
      <w:r w:rsidRPr="00684499">
        <w:rPr>
          <w:b/>
          <w:spacing w:val="-11"/>
        </w:rPr>
        <w:t xml:space="preserve"> </w:t>
      </w:r>
      <w:r w:rsidRPr="00684499">
        <w:rPr>
          <w:b/>
        </w:rPr>
        <w:t>por</w:t>
      </w:r>
      <w:r w:rsidRPr="00684499">
        <w:rPr>
          <w:b/>
          <w:spacing w:val="-11"/>
        </w:rPr>
        <w:t xml:space="preserve"> </w:t>
      </w:r>
      <w:r w:rsidRPr="00684499">
        <w:rPr>
          <w:b/>
        </w:rPr>
        <w:t>sistema</w:t>
      </w:r>
      <w:r w:rsidRPr="00684499">
        <w:rPr>
          <w:b/>
          <w:spacing w:val="-11"/>
        </w:rPr>
        <w:t xml:space="preserve"> </w:t>
      </w:r>
      <w:r w:rsidRPr="00684499">
        <w:rPr>
          <w:b/>
        </w:rPr>
        <w:t>fixo</w:t>
      </w:r>
      <w:r w:rsidRPr="00684499">
        <w:t>:</w:t>
      </w:r>
      <w:r w:rsidRPr="00684499">
        <w:rPr>
          <w:spacing w:val="-12"/>
        </w:rPr>
        <w:t xml:space="preserve"> </w:t>
      </w:r>
      <w:r w:rsidRPr="00684499">
        <w:t>edificação</w:t>
      </w:r>
      <w:r w:rsidRPr="00684499">
        <w:rPr>
          <w:spacing w:val="-11"/>
        </w:rPr>
        <w:t xml:space="preserve"> </w:t>
      </w:r>
      <w:r w:rsidRPr="00684499">
        <w:t>em que estão instalados sistemas aprovados de chuveiros de espuma, de água-espuma, sistemas de chuveiros automáticos aprovados,</w:t>
      </w:r>
      <w:r w:rsidRPr="00684499">
        <w:rPr>
          <w:spacing w:val="-11"/>
        </w:rPr>
        <w:t xml:space="preserve"> </w:t>
      </w:r>
      <w:r w:rsidRPr="00684499">
        <w:t>sistemas</w:t>
      </w:r>
      <w:r w:rsidRPr="00684499">
        <w:rPr>
          <w:spacing w:val="-10"/>
        </w:rPr>
        <w:t xml:space="preserve"> </w:t>
      </w:r>
      <w:r w:rsidRPr="00684499">
        <w:t>com</w:t>
      </w:r>
      <w:r w:rsidRPr="00684499">
        <w:rPr>
          <w:spacing w:val="-10"/>
        </w:rPr>
        <w:t xml:space="preserve"> </w:t>
      </w:r>
      <w:r w:rsidRPr="00684499">
        <w:t>aspersores</w:t>
      </w:r>
      <w:r w:rsidRPr="00684499">
        <w:rPr>
          <w:spacing w:val="-11"/>
        </w:rPr>
        <w:t xml:space="preserve"> </w:t>
      </w:r>
      <w:r w:rsidRPr="00684499">
        <w:t>de</w:t>
      </w:r>
      <w:r w:rsidRPr="00684499">
        <w:rPr>
          <w:spacing w:val="-10"/>
        </w:rPr>
        <w:t xml:space="preserve"> </w:t>
      </w:r>
      <w:r w:rsidRPr="00684499">
        <w:t>água,</w:t>
      </w:r>
      <w:r w:rsidRPr="00684499">
        <w:rPr>
          <w:spacing w:val="-10"/>
        </w:rPr>
        <w:t xml:space="preserve"> </w:t>
      </w:r>
      <w:r w:rsidRPr="00684499">
        <w:t>sistemas</w:t>
      </w:r>
      <w:r w:rsidRPr="00684499">
        <w:rPr>
          <w:spacing w:val="-10"/>
        </w:rPr>
        <w:t xml:space="preserve"> </w:t>
      </w:r>
      <w:r w:rsidRPr="00684499">
        <w:t>de</w:t>
      </w:r>
      <w:r w:rsidRPr="00684499">
        <w:rPr>
          <w:spacing w:val="-7"/>
        </w:rPr>
        <w:t xml:space="preserve"> </w:t>
      </w:r>
      <w:r w:rsidRPr="00684499">
        <w:rPr>
          <w:spacing w:val="-2"/>
        </w:rPr>
        <w:t>di</w:t>
      </w:r>
      <w:r w:rsidRPr="00684499">
        <w:t>lúvio, sistemas de extinção gasosa, sistemas de extinção por pó</w:t>
      </w:r>
      <w:r w:rsidRPr="00684499">
        <w:rPr>
          <w:spacing w:val="-6"/>
        </w:rPr>
        <w:t xml:space="preserve"> </w:t>
      </w:r>
      <w:r w:rsidRPr="00684499">
        <w:t>químico</w:t>
      </w:r>
      <w:r w:rsidRPr="00684499">
        <w:rPr>
          <w:spacing w:val="-6"/>
        </w:rPr>
        <w:t xml:space="preserve"> </w:t>
      </w:r>
      <w:r w:rsidRPr="00684499">
        <w:t>seco,</w:t>
      </w:r>
      <w:r w:rsidRPr="00684499">
        <w:rPr>
          <w:spacing w:val="-3"/>
        </w:rPr>
        <w:t xml:space="preserve"> </w:t>
      </w:r>
      <w:r w:rsidRPr="00684499">
        <w:t>materiais</w:t>
      </w:r>
      <w:r w:rsidRPr="00684499">
        <w:rPr>
          <w:spacing w:val="-5"/>
        </w:rPr>
        <w:t xml:space="preserve"> </w:t>
      </w:r>
      <w:r w:rsidRPr="00684499">
        <w:t>resistentes</w:t>
      </w:r>
      <w:r w:rsidRPr="00684499">
        <w:rPr>
          <w:spacing w:val="-5"/>
        </w:rPr>
        <w:t xml:space="preserve"> </w:t>
      </w:r>
      <w:r w:rsidRPr="00684499">
        <w:t>ao</w:t>
      </w:r>
      <w:r w:rsidRPr="00684499">
        <w:rPr>
          <w:spacing w:val="-6"/>
        </w:rPr>
        <w:t xml:space="preserve"> </w:t>
      </w:r>
      <w:r w:rsidRPr="00684499">
        <w:t>fogo</w:t>
      </w:r>
      <w:r w:rsidRPr="00684499">
        <w:rPr>
          <w:spacing w:val="-6"/>
        </w:rPr>
        <w:t xml:space="preserve"> </w:t>
      </w:r>
      <w:r w:rsidRPr="00684499">
        <w:t>ou</w:t>
      </w:r>
      <w:r w:rsidRPr="00684499">
        <w:rPr>
          <w:spacing w:val="-6"/>
        </w:rPr>
        <w:t xml:space="preserve"> </w:t>
      </w:r>
      <w:r w:rsidRPr="00684499">
        <w:t>uma</w:t>
      </w:r>
      <w:r w:rsidRPr="00684499">
        <w:rPr>
          <w:spacing w:val="-2"/>
        </w:rPr>
        <w:t xml:space="preserve"> </w:t>
      </w:r>
      <w:r w:rsidRPr="00684499">
        <w:t>combinação destes</w:t>
      </w:r>
      <w:r w:rsidRPr="00684499">
        <w:rPr>
          <w:spacing w:val="-4"/>
        </w:rPr>
        <w:t xml:space="preserve"> </w:t>
      </w:r>
      <w:r w:rsidRPr="00684499">
        <w:t>dispositivos.</w:t>
      </w:r>
    </w:p>
    <w:p w14:paraId="253521A7" w14:textId="77777777" w:rsidR="00F25575" w:rsidRPr="00684499" w:rsidRDefault="00F25575" w:rsidP="009F6342">
      <w:pPr>
        <w:pStyle w:val="Texto3N"/>
      </w:pPr>
      <w:r w:rsidRPr="00684499">
        <w:rPr>
          <w:b/>
        </w:rPr>
        <w:t>eletricidade</w:t>
      </w:r>
      <w:r w:rsidRPr="00684499">
        <w:rPr>
          <w:b/>
          <w:spacing w:val="-14"/>
        </w:rPr>
        <w:t xml:space="preserve"> </w:t>
      </w:r>
      <w:r w:rsidRPr="00684499">
        <w:rPr>
          <w:b/>
        </w:rPr>
        <w:t>estática</w:t>
      </w:r>
      <w:r w:rsidRPr="00684499">
        <w:t>:</w:t>
      </w:r>
      <w:r w:rsidRPr="00684499">
        <w:rPr>
          <w:spacing w:val="-13"/>
        </w:rPr>
        <w:t xml:space="preserve"> </w:t>
      </w:r>
      <w:r w:rsidRPr="00684499">
        <w:t>carga</w:t>
      </w:r>
      <w:r w:rsidRPr="00684499">
        <w:rPr>
          <w:spacing w:val="-11"/>
        </w:rPr>
        <w:t xml:space="preserve"> </w:t>
      </w:r>
      <w:r w:rsidRPr="00684499">
        <w:t>elétrica</w:t>
      </w:r>
      <w:r w:rsidRPr="00684499">
        <w:rPr>
          <w:spacing w:val="-12"/>
        </w:rPr>
        <w:t xml:space="preserve"> </w:t>
      </w:r>
      <w:r w:rsidRPr="00684499">
        <w:t>que</w:t>
      </w:r>
      <w:r w:rsidRPr="00684499">
        <w:rPr>
          <w:spacing w:val="-12"/>
        </w:rPr>
        <w:t xml:space="preserve"> </w:t>
      </w:r>
      <w:r w:rsidRPr="00684499">
        <w:t>seja</w:t>
      </w:r>
      <w:r w:rsidRPr="00684499">
        <w:rPr>
          <w:spacing w:val="-10"/>
        </w:rPr>
        <w:t xml:space="preserve"> </w:t>
      </w:r>
      <w:r w:rsidRPr="00684499">
        <w:t>significativa somente para o efeito de componente de seu próprio campo elétrico e que não manifeste qualquer componente de campo</w:t>
      </w:r>
      <w:r w:rsidRPr="00684499">
        <w:rPr>
          <w:spacing w:val="-3"/>
        </w:rPr>
        <w:t xml:space="preserve"> </w:t>
      </w:r>
      <w:r w:rsidRPr="00684499">
        <w:t>magnético.</w:t>
      </w:r>
    </w:p>
    <w:p w14:paraId="0258D305" w14:textId="77777777" w:rsidR="00F25575" w:rsidRPr="00684499" w:rsidRDefault="00F25575" w:rsidP="009F6342">
      <w:pPr>
        <w:pStyle w:val="Texto3N"/>
      </w:pPr>
      <w:r w:rsidRPr="00684499">
        <w:rPr>
          <w:b/>
        </w:rPr>
        <w:t>espaço adjacente</w:t>
      </w:r>
      <w:r w:rsidRPr="00684499">
        <w:t>: espaços em todas as direções a partir</w:t>
      </w:r>
      <w:r w:rsidRPr="00684499">
        <w:rPr>
          <w:spacing w:val="-22"/>
        </w:rPr>
        <w:t xml:space="preserve"> </w:t>
      </w:r>
      <w:r w:rsidRPr="00684499">
        <w:t>de</w:t>
      </w:r>
      <w:r w:rsidRPr="00684499">
        <w:rPr>
          <w:spacing w:val="-22"/>
        </w:rPr>
        <w:t xml:space="preserve"> </w:t>
      </w:r>
      <w:r w:rsidRPr="00684499">
        <w:t>um</w:t>
      </w:r>
      <w:r w:rsidRPr="00684499">
        <w:rPr>
          <w:spacing w:val="-21"/>
        </w:rPr>
        <w:t xml:space="preserve"> </w:t>
      </w:r>
      <w:r w:rsidRPr="00684499">
        <w:t>equipamento,</w:t>
      </w:r>
      <w:r w:rsidRPr="00684499">
        <w:rPr>
          <w:spacing w:val="-21"/>
        </w:rPr>
        <w:t xml:space="preserve"> </w:t>
      </w:r>
      <w:r w:rsidRPr="00684499">
        <w:t>incluindo</w:t>
      </w:r>
      <w:r w:rsidRPr="00684499">
        <w:rPr>
          <w:spacing w:val="-22"/>
        </w:rPr>
        <w:t xml:space="preserve"> </w:t>
      </w:r>
      <w:r w:rsidRPr="00684499">
        <w:t>pontos</w:t>
      </w:r>
      <w:r w:rsidRPr="00684499">
        <w:rPr>
          <w:spacing w:val="-21"/>
        </w:rPr>
        <w:t xml:space="preserve"> </w:t>
      </w:r>
      <w:r w:rsidRPr="00684499">
        <w:t>de</w:t>
      </w:r>
      <w:r w:rsidRPr="00684499">
        <w:rPr>
          <w:spacing w:val="-21"/>
        </w:rPr>
        <w:t xml:space="preserve"> </w:t>
      </w:r>
      <w:r w:rsidRPr="00684499">
        <w:t>contato,</w:t>
      </w:r>
      <w:r w:rsidRPr="00684499">
        <w:rPr>
          <w:spacing w:val="-24"/>
        </w:rPr>
        <w:t xml:space="preserve"> </w:t>
      </w:r>
      <w:r w:rsidRPr="00684499">
        <w:t>internos ou externos, como plataformas, poços, tetos flutuantes, áreas de</w:t>
      </w:r>
      <w:r w:rsidRPr="00684499">
        <w:rPr>
          <w:spacing w:val="-14"/>
        </w:rPr>
        <w:t xml:space="preserve"> </w:t>
      </w:r>
      <w:r w:rsidRPr="00684499">
        <w:t>contenção</w:t>
      </w:r>
      <w:r w:rsidRPr="00684499">
        <w:rPr>
          <w:spacing w:val="-11"/>
        </w:rPr>
        <w:t xml:space="preserve"> </w:t>
      </w:r>
      <w:r w:rsidRPr="00684499">
        <w:t>secundária,</w:t>
      </w:r>
      <w:r w:rsidRPr="00684499">
        <w:rPr>
          <w:spacing w:val="-12"/>
        </w:rPr>
        <w:t xml:space="preserve"> </w:t>
      </w:r>
      <w:r w:rsidRPr="00684499">
        <w:t>espaços</w:t>
      </w:r>
      <w:r w:rsidRPr="00684499">
        <w:rPr>
          <w:spacing w:val="-11"/>
        </w:rPr>
        <w:t xml:space="preserve"> </w:t>
      </w:r>
      <w:r w:rsidRPr="00684499">
        <w:t>intersticiais,</w:t>
      </w:r>
      <w:r w:rsidRPr="00684499">
        <w:rPr>
          <w:spacing w:val="-12"/>
        </w:rPr>
        <w:t xml:space="preserve"> </w:t>
      </w:r>
      <w:r w:rsidRPr="00684499">
        <w:t>porões,</w:t>
      </w:r>
      <w:r w:rsidRPr="00684499">
        <w:rPr>
          <w:spacing w:val="-11"/>
        </w:rPr>
        <w:t xml:space="preserve"> </w:t>
      </w:r>
      <w:r w:rsidRPr="00684499">
        <w:t>suportes,</w:t>
      </w:r>
      <w:r w:rsidRPr="00684499">
        <w:rPr>
          <w:spacing w:val="-6"/>
        </w:rPr>
        <w:t xml:space="preserve"> </w:t>
      </w:r>
      <w:r w:rsidRPr="00684499">
        <w:t>topos</w:t>
      </w:r>
      <w:r w:rsidRPr="00684499">
        <w:rPr>
          <w:spacing w:val="-5"/>
        </w:rPr>
        <w:t xml:space="preserve"> </w:t>
      </w:r>
      <w:r w:rsidRPr="00684499">
        <w:t>de</w:t>
      </w:r>
      <w:r w:rsidRPr="00684499">
        <w:rPr>
          <w:spacing w:val="-5"/>
        </w:rPr>
        <w:t xml:space="preserve"> </w:t>
      </w:r>
      <w:r w:rsidRPr="00684499">
        <w:t>tanques</w:t>
      </w:r>
      <w:r w:rsidRPr="00684499">
        <w:rPr>
          <w:spacing w:val="-4"/>
        </w:rPr>
        <w:t xml:space="preserve"> </w:t>
      </w:r>
      <w:r w:rsidRPr="00684499">
        <w:t>e</w:t>
      </w:r>
      <w:r w:rsidRPr="00684499">
        <w:rPr>
          <w:spacing w:val="-5"/>
        </w:rPr>
        <w:t xml:space="preserve"> </w:t>
      </w:r>
      <w:r w:rsidRPr="00684499">
        <w:t>anteparos</w:t>
      </w:r>
      <w:r w:rsidRPr="00684499">
        <w:rPr>
          <w:spacing w:val="-7"/>
        </w:rPr>
        <w:t xml:space="preserve"> </w:t>
      </w:r>
      <w:r w:rsidRPr="00684499">
        <w:t>sobre</w:t>
      </w:r>
      <w:r w:rsidRPr="00684499">
        <w:rPr>
          <w:spacing w:val="-6"/>
        </w:rPr>
        <w:t xml:space="preserve"> </w:t>
      </w:r>
      <w:r w:rsidRPr="00684499">
        <w:t>tetos</w:t>
      </w:r>
      <w:r w:rsidRPr="00684499">
        <w:rPr>
          <w:spacing w:val="-5"/>
        </w:rPr>
        <w:t xml:space="preserve"> </w:t>
      </w:r>
      <w:r w:rsidRPr="00684499">
        <w:t>flutuantes.</w:t>
      </w:r>
    </w:p>
    <w:p w14:paraId="24A42802" w14:textId="77777777" w:rsidR="00F25575" w:rsidRPr="00684499" w:rsidRDefault="00F25575" w:rsidP="009F6342">
      <w:pPr>
        <w:pStyle w:val="Texto3N"/>
      </w:pPr>
      <w:r w:rsidRPr="00684499">
        <w:rPr>
          <w:b/>
        </w:rPr>
        <w:t>espaço</w:t>
      </w:r>
      <w:r w:rsidRPr="00684499">
        <w:rPr>
          <w:b/>
          <w:spacing w:val="-19"/>
        </w:rPr>
        <w:t xml:space="preserve"> </w:t>
      </w:r>
      <w:r w:rsidRPr="00684499">
        <w:rPr>
          <w:b/>
        </w:rPr>
        <w:t>confinado</w:t>
      </w:r>
      <w:r w:rsidRPr="00684499">
        <w:t>:</w:t>
      </w:r>
      <w:r w:rsidRPr="00684499">
        <w:rPr>
          <w:spacing w:val="-16"/>
        </w:rPr>
        <w:t xml:space="preserve"> </w:t>
      </w:r>
      <w:r w:rsidRPr="00684499">
        <w:t>para</w:t>
      </w:r>
      <w:r w:rsidRPr="00684499">
        <w:rPr>
          <w:spacing w:val="-17"/>
        </w:rPr>
        <w:t xml:space="preserve"> </w:t>
      </w:r>
      <w:r w:rsidRPr="00684499">
        <w:t>os</w:t>
      </w:r>
      <w:r w:rsidRPr="00684499">
        <w:rPr>
          <w:spacing w:val="-16"/>
        </w:rPr>
        <w:t xml:space="preserve"> </w:t>
      </w:r>
      <w:r w:rsidRPr="00684499">
        <w:t>efeitos</w:t>
      </w:r>
      <w:r w:rsidRPr="00684499">
        <w:rPr>
          <w:spacing w:val="-16"/>
        </w:rPr>
        <w:t xml:space="preserve"> </w:t>
      </w:r>
      <w:r w:rsidRPr="00684499">
        <w:t>de</w:t>
      </w:r>
      <w:r w:rsidRPr="00684499">
        <w:rPr>
          <w:spacing w:val="-18"/>
        </w:rPr>
        <w:t xml:space="preserve"> </w:t>
      </w:r>
      <w:r w:rsidRPr="00684499">
        <w:t>entrada,</w:t>
      </w:r>
      <w:r w:rsidRPr="00684499">
        <w:rPr>
          <w:spacing w:val="-18"/>
        </w:rPr>
        <w:t xml:space="preserve"> </w:t>
      </w:r>
      <w:r w:rsidRPr="00684499">
        <w:t>limpeza ou reparo de qualquer tanque que atenda aos três seguintes requisitos:</w:t>
      </w:r>
    </w:p>
    <w:p w14:paraId="489F8941" w14:textId="77777777" w:rsidR="00F25575" w:rsidRPr="00684499" w:rsidRDefault="00F25575" w:rsidP="009F6342">
      <w:pPr>
        <w:pStyle w:val="Texto3N"/>
        <w:numPr>
          <w:ilvl w:val="0"/>
          <w:numId w:val="26"/>
        </w:numPr>
      </w:pPr>
      <w:r w:rsidRPr="00684499">
        <w:t>ter dimensões e configurações suficientes, de forma</w:t>
      </w:r>
      <w:r w:rsidRPr="00684499">
        <w:rPr>
          <w:spacing w:val="-32"/>
        </w:rPr>
        <w:t xml:space="preserve"> </w:t>
      </w:r>
      <w:r w:rsidRPr="00684499">
        <w:t>que uma pessoa possa entrar e desempenhar um determinado</w:t>
      </w:r>
      <w:r w:rsidRPr="00684499">
        <w:rPr>
          <w:spacing w:val="-3"/>
        </w:rPr>
        <w:t xml:space="preserve"> </w:t>
      </w:r>
      <w:r w:rsidRPr="00684499">
        <w:t>trabalho;</w:t>
      </w:r>
    </w:p>
    <w:p w14:paraId="2B6159C2" w14:textId="77777777" w:rsidR="00F25575" w:rsidRPr="00684499" w:rsidRDefault="00F25575" w:rsidP="009F6342">
      <w:pPr>
        <w:pStyle w:val="Texto3N"/>
        <w:numPr>
          <w:ilvl w:val="0"/>
          <w:numId w:val="26"/>
        </w:numPr>
      </w:pPr>
      <w:r w:rsidRPr="00684499">
        <w:t>ter limitações ou meios restritos para entrada ou saída;</w:t>
      </w:r>
    </w:p>
    <w:p w14:paraId="50BD2478" w14:textId="77777777" w:rsidR="00F25575" w:rsidRPr="00684499" w:rsidRDefault="00F25575" w:rsidP="009F6342">
      <w:pPr>
        <w:pStyle w:val="Texto3N"/>
        <w:numPr>
          <w:ilvl w:val="0"/>
          <w:numId w:val="26"/>
        </w:numPr>
      </w:pPr>
      <w:r w:rsidRPr="00684499">
        <w:t>não ter sido projetado ou destinado a ser permanentemente ocupado.</w:t>
      </w:r>
    </w:p>
    <w:p w14:paraId="032CE3E4" w14:textId="77777777" w:rsidR="00F25575" w:rsidRPr="00684499" w:rsidRDefault="00F25575" w:rsidP="009F6342">
      <w:pPr>
        <w:pStyle w:val="Texto3N"/>
      </w:pPr>
      <w:r w:rsidRPr="00684499">
        <w:rPr>
          <w:b/>
        </w:rPr>
        <w:t>espaço</w:t>
      </w:r>
      <w:r w:rsidRPr="00684499">
        <w:rPr>
          <w:b/>
          <w:spacing w:val="-20"/>
        </w:rPr>
        <w:t xml:space="preserve"> </w:t>
      </w:r>
      <w:r w:rsidRPr="00684499">
        <w:rPr>
          <w:b/>
        </w:rPr>
        <w:t>não</w:t>
      </w:r>
      <w:r w:rsidRPr="00684499">
        <w:rPr>
          <w:b/>
          <w:spacing w:val="-21"/>
        </w:rPr>
        <w:t xml:space="preserve"> </w:t>
      </w:r>
      <w:r w:rsidRPr="00684499">
        <w:rPr>
          <w:b/>
        </w:rPr>
        <w:t>confinado</w:t>
      </w:r>
      <w:r w:rsidRPr="00684499">
        <w:t>:</w:t>
      </w:r>
      <w:r w:rsidRPr="00684499">
        <w:rPr>
          <w:spacing w:val="-19"/>
        </w:rPr>
        <w:t xml:space="preserve"> </w:t>
      </w:r>
      <w:r w:rsidRPr="00684499">
        <w:t>para</w:t>
      </w:r>
      <w:r w:rsidRPr="00684499">
        <w:rPr>
          <w:spacing w:val="-20"/>
        </w:rPr>
        <w:t xml:space="preserve"> </w:t>
      </w:r>
      <w:r w:rsidRPr="00684499">
        <w:t>os</w:t>
      </w:r>
      <w:r w:rsidRPr="00684499">
        <w:rPr>
          <w:spacing w:val="-18"/>
        </w:rPr>
        <w:t xml:space="preserve"> </w:t>
      </w:r>
      <w:r w:rsidRPr="00684499">
        <w:t>efeitos</w:t>
      </w:r>
      <w:r w:rsidRPr="00684499">
        <w:rPr>
          <w:spacing w:val="-21"/>
        </w:rPr>
        <w:t xml:space="preserve"> </w:t>
      </w:r>
      <w:r w:rsidRPr="00684499">
        <w:t>de</w:t>
      </w:r>
      <w:r w:rsidRPr="00684499">
        <w:rPr>
          <w:spacing w:val="-20"/>
        </w:rPr>
        <w:t xml:space="preserve"> </w:t>
      </w:r>
      <w:r w:rsidRPr="00684499">
        <w:t>entrada,</w:t>
      </w:r>
      <w:r w:rsidRPr="00684499">
        <w:rPr>
          <w:spacing w:val="-18"/>
        </w:rPr>
        <w:t xml:space="preserve"> </w:t>
      </w:r>
      <w:r w:rsidRPr="00684499">
        <w:t>limpeza ou reparo de tanques, um espaço que previamente era considerado confinado, mas não atende mais aos requisitos para um espaço confinado estabelecido em 1.4.31 ou que requeira uma permissão de trabalho para espaço confinado, como um tanque com uma grande abertura</w:t>
      </w:r>
      <w:r w:rsidRPr="00684499">
        <w:rPr>
          <w:spacing w:val="-33"/>
        </w:rPr>
        <w:t xml:space="preserve"> </w:t>
      </w:r>
      <w:r w:rsidRPr="00684499">
        <w:t>lateral.</w:t>
      </w:r>
    </w:p>
    <w:p w14:paraId="6C2F6290" w14:textId="77777777" w:rsidR="00F25575" w:rsidRPr="00684499" w:rsidRDefault="00F25575" w:rsidP="009F6342">
      <w:pPr>
        <w:pStyle w:val="Texto3N"/>
      </w:pPr>
      <w:r w:rsidRPr="00684499">
        <w:rPr>
          <w:b/>
        </w:rPr>
        <w:t>estanqueidade dos líquidos</w:t>
      </w:r>
      <w:r w:rsidRPr="00684499">
        <w:t>: capacidade de enclausurar</w:t>
      </w:r>
      <w:r w:rsidRPr="00684499">
        <w:rPr>
          <w:spacing w:val="-6"/>
        </w:rPr>
        <w:t xml:space="preserve"> </w:t>
      </w:r>
      <w:r w:rsidRPr="00684499">
        <w:t>ou</w:t>
      </w:r>
      <w:r w:rsidRPr="00684499">
        <w:rPr>
          <w:spacing w:val="-5"/>
        </w:rPr>
        <w:t xml:space="preserve"> </w:t>
      </w:r>
      <w:r w:rsidRPr="00684499">
        <w:t>dispor</w:t>
      </w:r>
      <w:r w:rsidRPr="00684499">
        <w:rPr>
          <w:spacing w:val="-5"/>
        </w:rPr>
        <w:t xml:space="preserve"> </w:t>
      </w:r>
      <w:r w:rsidRPr="00684499">
        <w:t>de</w:t>
      </w:r>
      <w:r w:rsidRPr="00684499">
        <w:rPr>
          <w:spacing w:val="-5"/>
        </w:rPr>
        <w:t xml:space="preserve"> </w:t>
      </w:r>
      <w:r w:rsidRPr="00684499">
        <w:t>um</w:t>
      </w:r>
      <w:r w:rsidRPr="00684499">
        <w:rPr>
          <w:spacing w:val="-2"/>
        </w:rPr>
        <w:t xml:space="preserve"> </w:t>
      </w:r>
      <w:r w:rsidRPr="00684499">
        <w:t>dispositivo</w:t>
      </w:r>
      <w:r w:rsidRPr="00684499">
        <w:rPr>
          <w:spacing w:val="-2"/>
        </w:rPr>
        <w:t xml:space="preserve"> </w:t>
      </w:r>
      <w:r w:rsidRPr="00684499">
        <w:t>para</w:t>
      </w:r>
      <w:r w:rsidRPr="00684499">
        <w:rPr>
          <w:spacing w:val="-3"/>
        </w:rPr>
        <w:t xml:space="preserve"> </w:t>
      </w:r>
      <w:r w:rsidRPr="00684499">
        <w:t>prevenção</w:t>
      </w:r>
      <w:r w:rsidRPr="00684499">
        <w:rPr>
          <w:spacing w:val="-5"/>
        </w:rPr>
        <w:t xml:space="preserve"> </w:t>
      </w:r>
      <w:r w:rsidRPr="00684499">
        <w:t>contra</w:t>
      </w:r>
      <w:r w:rsidRPr="00684499">
        <w:rPr>
          <w:spacing w:val="-2"/>
        </w:rPr>
        <w:t xml:space="preserve"> </w:t>
      </w:r>
      <w:r w:rsidRPr="00684499">
        <w:t>o</w:t>
      </w:r>
      <w:r w:rsidRPr="00684499">
        <w:rPr>
          <w:spacing w:val="-5"/>
        </w:rPr>
        <w:t xml:space="preserve"> </w:t>
      </w:r>
      <w:r w:rsidRPr="00684499">
        <w:t>escapamento de líquidos, em operações nas condições</w:t>
      </w:r>
      <w:r w:rsidRPr="00684499">
        <w:rPr>
          <w:spacing w:val="-36"/>
        </w:rPr>
        <w:t xml:space="preserve"> </w:t>
      </w:r>
      <w:r w:rsidRPr="00684499">
        <w:t>normais de temperatura e</w:t>
      </w:r>
      <w:r w:rsidRPr="00684499">
        <w:rPr>
          <w:spacing w:val="-12"/>
        </w:rPr>
        <w:t xml:space="preserve"> </w:t>
      </w:r>
      <w:r w:rsidRPr="00684499">
        <w:t>pressão.</w:t>
      </w:r>
    </w:p>
    <w:p w14:paraId="70E52C1E" w14:textId="77777777" w:rsidR="00F25575" w:rsidRPr="00684499" w:rsidRDefault="00F25575" w:rsidP="009F6342">
      <w:pPr>
        <w:pStyle w:val="Texto3N"/>
      </w:pPr>
      <w:r w:rsidRPr="00684499">
        <w:rPr>
          <w:b/>
        </w:rPr>
        <w:t>estrutura suporte (</w:t>
      </w:r>
      <w:r w:rsidRPr="00684499">
        <w:rPr>
          <w:b/>
          <w:i/>
        </w:rPr>
        <w:t>rack</w:t>
      </w:r>
      <w:r w:rsidRPr="00684499">
        <w:rPr>
          <w:b/>
        </w:rPr>
        <w:t>)</w:t>
      </w:r>
      <w:r w:rsidRPr="00684499">
        <w:t>: qualquer combinação de membros estruturais verticais, horizontais e diagonais que</w:t>
      </w:r>
      <w:r w:rsidRPr="00684499">
        <w:rPr>
          <w:spacing w:val="-34"/>
        </w:rPr>
        <w:t xml:space="preserve"> </w:t>
      </w:r>
      <w:r w:rsidRPr="00684499">
        <w:t>suportem a estocagem de mercadorias e</w:t>
      </w:r>
      <w:r w:rsidRPr="00684499">
        <w:rPr>
          <w:spacing w:val="-25"/>
        </w:rPr>
        <w:t xml:space="preserve"> </w:t>
      </w:r>
      <w:r w:rsidRPr="00684499">
        <w:t>materiais.</w:t>
      </w:r>
    </w:p>
    <w:p w14:paraId="22DA6AC5" w14:textId="77777777" w:rsidR="00F25575" w:rsidRPr="00684499" w:rsidRDefault="00F25575" w:rsidP="009F6342">
      <w:pPr>
        <w:pStyle w:val="Texto3N"/>
      </w:pPr>
      <w:r w:rsidRPr="00684499">
        <w:rPr>
          <w:b/>
        </w:rPr>
        <w:t>fluido criogênico</w:t>
      </w:r>
      <w:r w:rsidRPr="00684499">
        <w:t>: qualquer fluido com um ponto de ebulição abaixo de –90 °C, em uma pressão absoluta de 101,325 kPa (14,7</w:t>
      </w:r>
      <w:r w:rsidRPr="00684499">
        <w:rPr>
          <w:spacing w:val="-8"/>
        </w:rPr>
        <w:t xml:space="preserve"> </w:t>
      </w:r>
      <w:r w:rsidRPr="00684499">
        <w:t>psi).</w:t>
      </w:r>
    </w:p>
    <w:p w14:paraId="303EC263" w14:textId="77777777" w:rsidR="00F25575" w:rsidRPr="00684499" w:rsidRDefault="00F25575" w:rsidP="009F6342">
      <w:pPr>
        <w:pStyle w:val="Texto3N"/>
      </w:pPr>
      <w:r w:rsidRPr="00684499">
        <w:rPr>
          <w:b/>
        </w:rPr>
        <w:t>fluido de transferência de calor</w:t>
      </w:r>
      <w:r w:rsidRPr="00684499">
        <w:t>: líquido utilizado como veículo para transferir a energia térmica de um aquecedor ou vaporizador para um consumidor remoto de calor (por exemplo, máquinas de injeção de moldes, fornos, secadores ou reatores químicos com</w:t>
      </w:r>
      <w:r w:rsidRPr="00684499">
        <w:rPr>
          <w:spacing w:val="-13"/>
        </w:rPr>
        <w:t xml:space="preserve"> </w:t>
      </w:r>
      <w:r w:rsidRPr="00684499">
        <w:t>camisa).</w:t>
      </w:r>
    </w:p>
    <w:p w14:paraId="72B419FE" w14:textId="77777777" w:rsidR="00F25575" w:rsidRPr="00684499" w:rsidRDefault="00F25575" w:rsidP="009F6342">
      <w:pPr>
        <w:pStyle w:val="Texto3N"/>
      </w:pPr>
      <w:r w:rsidRPr="00684499">
        <w:rPr>
          <w:b/>
        </w:rPr>
        <w:t xml:space="preserve">gabinete (armário) de armazenamento de líquidos inflamáveis e combustíveis: </w:t>
      </w:r>
      <w:r w:rsidRPr="00684499">
        <w:t>armários projetados para centralizar o armazenamento e a estocagem de líquidos inflamáveis e combustíveis de classes I, II e III-A, em recipientes. A capacidade volumétrica individual por gabinet</w:t>
      </w:r>
      <w:r w:rsidR="001D205A" w:rsidRPr="00684499">
        <w:t xml:space="preserve">e (armário) é de até </w:t>
      </w:r>
      <w:r w:rsidR="001D205A" w:rsidRPr="00A248E8">
        <w:t>45</w:t>
      </w:r>
      <w:r w:rsidRPr="00A248E8">
        <w:t>0 L</w:t>
      </w:r>
      <w:r w:rsidRPr="00684499">
        <w:t xml:space="preserve">, exceto no caso de líquidos de classe IA, que não poderá ultrapassar </w:t>
      </w:r>
      <w:r w:rsidRPr="00A248E8">
        <w:t>1</w:t>
      </w:r>
      <w:r w:rsidR="001D205A" w:rsidRPr="00A248E8">
        <w:t>50</w:t>
      </w:r>
      <w:r w:rsidRPr="00A248E8">
        <w:t xml:space="preserve"> L.</w:t>
      </w:r>
    </w:p>
    <w:p w14:paraId="025610CD" w14:textId="77777777" w:rsidR="00F25575" w:rsidRPr="00684499" w:rsidRDefault="00F25575" w:rsidP="009F6342">
      <w:pPr>
        <w:pStyle w:val="Texto3N"/>
      </w:pPr>
      <w:r w:rsidRPr="00684499">
        <w:rPr>
          <w:b/>
        </w:rPr>
        <w:t>Limite Inferior de Inflamabilidade</w:t>
      </w:r>
      <w:r w:rsidRPr="00684499">
        <w:t>: concentração de um vapor inflamável no ar, abaixo da qual não ocorre ignição. Também</w:t>
      </w:r>
      <w:r w:rsidRPr="00684499">
        <w:rPr>
          <w:spacing w:val="-6"/>
        </w:rPr>
        <w:t xml:space="preserve"> </w:t>
      </w:r>
      <w:r w:rsidRPr="00684499">
        <w:t>conhecido</w:t>
      </w:r>
      <w:r w:rsidRPr="00684499">
        <w:rPr>
          <w:spacing w:val="-6"/>
        </w:rPr>
        <w:t xml:space="preserve"> </w:t>
      </w:r>
      <w:r w:rsidRPr="00684499">
        <w:t>como</w:t>
      </w:r>
      <w:r w:rsidRPr="00684499">
        <w:rPr>
          <w:spacing w:val="-6"/>
        </w:rPr>
        <w:t xml:space="preserve"> </w:t>
      </w:r>
      <w:r w:rsidRPr="00684499">
        <w:t>limite</w:t>
      </w:r>
      <w:r w:rsidRPr="00684499">
        <w:rPr>
          <w:spacing w:val="-6"/>
        </w:rPr>
        <w:t xml:space="preserve"> </w:t>
      </w:r>
      <w:r w:rsidRPr="00684499">
        <w:t>inferior</w:t>
      </w:r>
      <w:r w:rsidRPr="00684499">
        <w:rPr>
          <w:spacing w:val="-9"/>
        </w:rPr>
        <w:t xml:space="preserve"> </w:t>
      </w:r>
      <w:r w:rsidRPr="00684499">
        <w:t>de</w:t>
      </w:r>
      <w:r w:rsidRPr="00684499">
        <w:rPr>
          <w:spacing w:val="-7"/>
        </w:rPr>
        <w:t xml:space="preserve"> </w:t>
      </w:r>
      <w:r w:rsidRPr="00684499">
        <w:t>explosividade.</w:t>
      </w:r>
    </w:p>
    <w:p w14:paraId="3ACF2EC3" w14:textId="77777777" w:rsidR="00F25575" w:rsidRPr="00684499" w:rsidRDefault="00F25575" w:rsidP="009F6342">
      <w:pPr>
        <w:pStyle w:val="Texto3N"/>
      </w:pPr>
      <w:r w:rsidRPr="00684499">
        <w:rPr>
          <w:b/>
        </w:rPr>
        <w:t>líquido</w:t>
      </w:r>
      <w:r w:rsidRPr="00684499">
        <w:t>: qualquer material que apresente fluidez</w:t>
      </w:r>
      <w:r w:rsidRPr="00684499">
        <w:rPr>
          <w:spacing w:val="-33"/>
        </w:rPr>
        <w:t xml:space="preserve"> </w:t>
      </w:r>
      <w:r w:rsidRPr="00684499">
        <w:t>maior do</w:t>
      </w:r>
      <w:r w:rsidRPr="00684499">
        <w:rPr>
          <w:spacing w:val="-17"/>
        </w:rPr>
        <w:t xml:space="preserve"> </w:t>
      </w:r>
      <w:r w:rsidRPr="00684499">
        <w:t>que</w:t>
      </w:r>
      <w:r w:rsidRPr="00684499">
        <w:rPr>
          <w:spacing w:val="-16"/>
        </w:rPr>
        <w:t xml:space="preserve"> </w:t>
      </w:r>
      <w:r w:rsidRPr="00684499">
        <w:t>o</w:t>
      </w:r>
      <w:r w:rsidRPr="00684499">
        <w:rPr>
          <w:spacing w:val="-14"/>
        </w:rPr>
        <w:t xml:space="preserve"> </w:t>
      </w:r>
      <w:r w:rsidRPr="00684499">
        <w:t>ponto</w:t>
      </w:r>
      <w:r w:rsidRPr="00684499">
        <w:rPr>
          <w:spacing w:val="-16"/>
        </w:rPr>
        <w:t xml:space="preserve"> </w:t>
      </w:r>
      <w:r w:rsidRPr="00684499">
        <w:t>300</w:t>
      </w:r>
      <w:r w:rsidRPr="00684499">
        <w:rPr>
          <w:spacing w:val="-16"/>
        </w:rPr>
        <w:t xml:space="preserve"> </w:t>
      </w:r>
      <w:r w:rsidRPr="00684499">
        <w:t>de</w:t>
      </w:r>
      <w:r w:rsidRPr="00684499">
        <w:rPr>
          <w:spacing w:val="-16"/>
        </w:rPr>
        <w:t xml:space="preserve"> </w:t>
      </w:r>
      <w:r w:rsidRPr="00684499">
        <w:t>penetração</w:t>
      </w:r>
      <w:r w:rsidRPr="00684499">
        <w:rPr>
          <w:spacing w:val="-16"/>
        </w:rPr>
        <w:t xml:space="preserve"> </w:t>
      </w:r>
      <w:r w:rsidRPr="00684499">
        <w:t>do</w:t>
      </w:r>
      <w:r w:rsidRPr="00684499">
        <w:rPr>
          <w:spacing w:val="-15"/>
        </w:rPr>
        <w:t xml:space="preserve"> </w:t>
      </w:r>
      <w:r w:rsidRPr="00684499">
        <w:t>asfalto,</w:t>
      </w:r>
      <w:r w:rsidRPr="00684499">
        <w:rPr>
          <w:spacing w:val="-14"/>
        </w:rPr>
        <w:t xml:space="preserve"> </w:t>
      </w:r>
      <w:r w:rsidRPr="00684499">
        <w:t>quando</w:t>
      </w:r>
      <w:r w:rsidRPr="00684499">
        <w:rPr>
          <w:spacing w:val="-14"/>
        </w:rPr>
        <w:t xml:space="preserve"> </w:t>
      </w:r>
      <w:r w:rsidRPr="00684499">
        <w:t>ensaiado de</w:t>
      </w:r>
      <w:r w:rsidRPr="00684499">
        <w:rPr>
          <w:spacing w:val="-7"/>
        </w:rPr>
        <w:t xml:space="preserve"> </w:t>
      </w:r>
      <w:r w:rsidRPr="00684499">
        <w:t>acordo</w:t>
      </w:r>
      <w:r w:rsidRPr="00684499">
        <w:rPr>
          <w:spacing w:val="-6"/>
        </w:rPr>
        <w:t xml:space="preserve"> </w:t>
      </w:r>
      <w:r w:rsidRPr="00684499">
        <w:t>com</w:t>
      </w:r>
      <w:r w:rsidRPr="00684499">
        <w:rPr>
          <w:spacing w:val="-3"/>
        </w:rPr>
        <w:t xml:space="preserve"> </w:t>
      </w:r>
      <w:r w:rsidRPr="00684499">
        <w:t>a</w:t>
      </w:r>
      <w:r w:rsidRPr="00684499">
        <w:rPr>
          <w:spacing w:val="-4"/>
        </w:rPr>
        <w:t xml:space="preserve"> </w:t>
      </w:r>
      <w:r w:rsidRPr="00684499">
        <w:t>ABNT</w:t>
      </w:r>
      <w:r w:rsidRPr="00684499">
        <w:rPr>
          <w:spacing w:val="-6"/>
        </w:rPr>
        <w:t xml:space="preserve"> </w:t>
      </w:r>
      <w:r w:rsidRPr="00684499">
        <w:t>NBR</w:t>
      </w:r>
      <w:r w:rsidRPr="00684499">
        <w:rPr>
          <w:spacing w:val="-7"/>
        </w:rPr>
        <w:t xml:space="preserve"> </w:t>
      </w:r>
      <w:r w:rsidRPr="00684499">
        <w:t>6576</w:t>
      </w:r>
      <w:r w:rsidRPr="00684499">
        <w:rPr>
          <w:spacing w:val="-6"/>
        </w:rPr>
        <w:t xml:space="preserve"> </w:t>
      </w:r>
      <w:r w:rsidRPr="00684499">
        <w:t>ou</w:t>
      </w:r>
      <w:r w:rsidRPr="00684499">
        <w:rPr>
          <w:spacing w:val="-6"/>
        </w:rPr>
        <w:t xml:space="preserve"> </w:t>
      </w:r>
      <w:r w:rsidRPr="00684499">
        <w:t>uma</w:t>
      </w:r>
      <w:r w:rsidRPr="00684499">
        <w:rPr>
          <w:spacing w:val="-6"/>
        </w:rPr>
        <w:t xml:space="preserve"> </w:t>
      </w:r>
      <w:r w:rsidRPr="00684499">
        <w:t>substância</w:t>
      </w:r>
      <w:r w:rsidRPr="00684499">
        <w:rPr>
          <w:spacing w:val="-5"/>
        </w:rPr>
        <w:t xml:space="preserve"> </w:t>
      </w:r>
      <w:r w:rsidRPr="00684499">
        <w:t>viscosa cujo ponto de fluidez específico não pode ser determinado, mas definido como líquido, de acordo com a Norma Brasileira aplicável</w:t>
      </w:r>
      <w:r w:rsidRPr="00684499">
        <w:rPr>
          <w:spacing w:val="-5"/>
        </w:rPr>
        <w:t xml:space="preserve"> </w:t>
      </w:r>
      <w:r w:rsidRPr="00684499">
        <w:t>ou,</w:t>
      </w:r>
      <w:r w:rsidRPr="00684499">
        <w:rPr>
          <w:spacing w:val="-6"/>
        </w:rPr>
        <w:t xml:space="preserve"> </w:t>
      </w:r>
      <w:r w:rsidRPr="00684499">
        <w:t>na</w:t>
      </w:r>
      <w:r w:rsidRPr="00684499">
        <w:rPr>
          <w:spacing w:val="-7"/>
        </w:rPr>
        <w:t xml:space="preserve"> </w:t>
      </w:r>
      <w:r w:rsidRPr="00684499">
        <w:t>inexistência</w:t>
      </w:r>
      <w:r w:rsidRPr="00684499">
        <w:rPr>
          <w:spacing w:val="-5"/>
        </w:rPr>
        <w:t xml:space="preserve"> </w:t>
      </w:r>
      <w:r w:rsidRPr="00684499">
        <w:t>desta,</w:t>
      </w:r>
      <w:r w:rsidRPr="00684499">
        <w:rPr>
          <w:spacing w:val="-6"/>
        </w:rPr>
        <w:t xml:space="preserve"> </w:t>
      </w:r>
      <w:r w:rsidRPr="00684499">
        <w:t>com</w:t>
      </w:r>
      <w:r w:rsidRPr="00684499">
        <w:rPr>
          <w:spacing w:val="-4"/>
        </w:rPr>
        <w:t xml:space="preserve"> </w:t>
      </w:r>
      <w:r w:rsidRPr="00684499">
        <w:t>a</w:t>
      </w:r>
      <w:r w:rsidRPr="00684499">
        <w:rPr>
          <w:spacing w:val="-4"/>
        </w:rPr>
        <w:t xml:space="preserve"> </w:t>
      </w:r>
      <w:r w:rsidRPr="00684499">
        <w:t>ASTM</w:t>
      </w:r>
      <w:r w:rsidRPr="00684499">
        <w:rPr>
          <w:spacing w:val="-7"/>
        </w:rPr>
        <w:t xml:space="preserve"> </w:t>
      </w:r>
      <w:r w:rsidRPr="00684499">
        <w:t>D4359.</w:t>
      </w:r>
    </w:p>
    <w:p w14:paraId="3941C1B7" w14:textId="77777777" w:rsidR="00F25575" w:rsidRPr="00684499" w:rsidRDefault="00F25575" w:rsidP="009F6342">
      <w:pPr>
        <w:pStyle w:val="Texto3N"/>
      </w:pPr>
      <w:r w:rsidRPr="00684499">
        <w:rPr>
          <w:b/>
        </w:rPr>
        <w:t>líquido miscível em água</w:t>
      </w:r>
      <w:r w:rsidRPr="00684499">
        <w:t>: líquido que, em qualquer proporção,</w:t>
      </w:r>
      <w:r w:rsidRPr="00684499">
        <w:rPr>
          <w:spacing w:val="-8"/>
        </w:rPr>
        <w:t xml:space="preserve"> </w:t>
      </w:r>
      <w:r w:rsidRPr="00684499">
        <w:t>se</w:t>
      </w:r>
      <w:r w:rsidRPr="00684499">
        <w:rPr>
          <w:spacing w:val="-8"/>
        </w:rPr>
        <w:t xml:space="preserve"> </w:t>
      </w:r>
      <w:r w:rsidRPr="00684499">
        <w:t>misture</w:t>
      </w:r>
      <w:r w:rsidRPr="00684499">
        <w:rPr>
          <w:spacing w:val="-8"/>
        </w:rPr>
        <w:t xml:space="preserve"> </w:t>
      </w:r>
      <w:r w:rsidRPr="00684499">
        <w:t>com</w:t>
      </w:r>
      <w:r w:rsidRPr="00684499">
        <w:rPr>
          <w:spacing w:val="-6"/>
        </w:rPr>
        <w:t xml:space="preserve"> </w:t>
      </w:r>
      <w:r w:rsidRPr="00684499">
        <w:t>a</w:t>
      </w:r>
      <w:r w:rsidRPr="00684499">
        <w:rPr>
          <w:spacing w:val="-8"/>
        </w:rPr>
        <w:t xml:space="preserve"> </w:t>
      </w:r>
      <w:r w:rsidRPr="00684499">
        <w:t>água</w:t>
      </w:r>
      <w:r w:rsidRPr="00684499">
        <w:rPr>
          <w:spacing w:val="-8"/>
        </w:rPr>
        <w:t xml:space="preserve"> </w:t>
      </w:r>
      <w:r w:rsidRPr="00684499">
        <w:t>sem</w:t>
      </w:r>
      <w:r w:rsidRPr="00684499">
        <w:rPr>
          <w:spacing w:val="-7"/>
        </w:rPr>
        <w:t xml:space="preserve"> </w:t>
      </w:r>
      <w:r w:rsidRPr="00684499">
        <w:t>a</w:t>
      </w:r>
      <w:r w:rsidRPr="00684499">
        <w:rPr>
          <w:spacing w:val="-7"/>
        </w:rPr>
        <w:t xml:space="preserve"> </w:t>
      </w:r>
      <w:r w:rsidRPr="00684499">
        <w:t>utilização</w:t>
      </w:r>
      <w:r w:rsidRPr="00684499">
        <w:rPr>
          <w:spacing w:val="-8"/>
        </w:rPr>
        <w:t xml:space="preserve"> </w:t>
      </w:r>
      <w:r w:rsidRPr="00684499">
        <w:t>de</w:t>
      </w:r>
      <w:r w:rsidRPr="00684499">
        <w:rPr>
          <w:spacing w:val="-8"/>
        </w:rPr>
        <w:t xml:space="preserve"> </w:t>
      </w:r>
      <w:r w:rsidRPr="00684499">
        <w:t>aditivos químicos, como agentes</w:t>
      </w:r>
      <w:r w:rsidRPr="00684499">
        <w:rPr>
          <w:spacing w:val="-10"/>
        </w:rPr>
        <w:t xml:space="preserve"> </w:t>
      </w:r>
      <w:r w:rsidRPr="00684499">
        <w:t>emulsificantes.</w:t>
      </w:r>
    </w:p>
    <w:p w14:paraId="2AB14FEA" w14:textId="77777777" w:rsidR="00F25575" w:rsidRPr="00684499" w:rsidRDefault="00F25575" w:rsidP="009F6342">
      <w:pPr>
        <w:pStyle w:val="Texto3N"/>
      </w:pPr>
      <w:r w:rsidRPr="00684499">
        <w:rPr>
          <w:b/>
        </w:rPr>
        <w:t>líquido viscoso</w:t>
      </w:r>
      <w:r w:rsidRPr="00684499">
        <w:t xml:space="preserve">: líquido que se torne gelatinoso, espesso ou se solidifique quando aquecido, ou cuja viscosidade à temperatura ambiente </w:t>
      </w:r>
      <w:r w:rsidRPr="00684499">
        <w:rPr>
          <w:i/>
        </w:rPr>
        <w:t xml:space="preserve">versus </w:t>
      </w:r>
      <w:r w:rsidRPr="00684499">
        <w:t>percentual contido de líquidos de classe I, classe II ou classe III encontre-se na porção hachura da Figura</w:t>
      </w:r>
      <w:r w:rsidRPr="00684499">
        <w:rPr>
          <w:spacing w:val="-11"/>
        </w:rPr>
        <w:t xml:space="preserve"> </w:t>
      </w:r>
      <w:r w:rsidRPr="00684499">
        <w:t>4.1.</w:t>
      </w:r>
    </w:p>
    <w:p w14:paraId="6F5393F4" w14:textId="77777777" w:rsidR="00F25575" w:rsidRPr="004B08A7" w:rsidRDefault="00F25575" w:rsidP="004B08A7">
      <w:pPr>
        <w:pStyle w:val="ITCAPA"/>
        <w:numPr>
          <w:ilvl w:val="0"/>
          <w:numId w:val="0"/>
        </w:numPr>
        <w:rPr>
          <w:b/>
          <w:i/>
        </w:rPr>
      </w:pPr>
      <w:r w:rsidRPr="004B08A7">
        <w:rPr>
          <w:b/>
          <w:i/>
        </w:rPr>
        <w:t>Nota</w:t>
      </w:r>
      <w:r w:rsidR="004B08A7">
        <w:rPr>
          <w:b/>
          <w:i/>
        </w:rPr>
        <w:t xml:space="preserve">: </w:t>
      </w:r>
      <w:r w:rsidR="004B08A7" w:rsidRPr="004B08A7">
        <w:rPr>
          <w:i/>
        </w:rPr>
        <w:t>O</w:t>
      </w:r>
      <w:r w:rsidRPr="004B08A7">
        <w:rPr>
          <w:i/>
        </w:rPr>
        <w:t>s</w:t>
      </w:r>
      <w:r w:rsidRPr="004B08A7">
        <w:rPr>
          <w:i/>
          <w:spacing w:val="-4"/>
        </w:rPr>
        <w:t xml:space="preserve"> </w:t>
      </w:r>
      <w:r w:rsidRPr="004B08A7">
        <w:rPr>
          <w:i/>
        </w:rPr>
        <w:t>líquidos</w:t>
      </w:r>
      <w:r w:rsidRPr="004B08A7">
        <w:rPr>
          <w:i/>
          <w:spacing w:val="-1"/>
        </w:rPr>
        <w:t xml:space="preserve"> </w:t>
      </w:r>
      <w:r w:rsidRPr="004B08A7">
        <w:rPr>
          <w:i/>
        </w:rPr>
        <w:t>descritos</w:t>
      </w:r>
      <w:r w:rsidRPr="004B08A7">
        <w:rPr>
          <w:i/>
          <w:spacing w:val="-4"/>
        </w:rPr>
        <w:t xml:space="preserve"> </w:t>
      </w:r>
      <w:r w:rsidRPr="004B08A7">
        <w:rPr>
          <w:i/>
        </w:rPr>
        <w:t>pela</w:t>
      </w:r>
      <w:r w:rsidRPr="004B08A7">
        <w:rPr>
          <w:i/>
          <w:spacing w:val="-3"/>
        </w:rPr>
        <w:t xml:space="preserve"> </w:t>
      </w:r>
      <w:r w:rsidRPr="004B08A7">
        <w:rPr>
          <w:i/>
        </w:rPr>
        <w:t>definição</w:t>
      </w:r>
      <w:r w:rsidRPr="004B08A7">
        <w:rPr>
          <w:i/>
          <w:spacing w:val="-4"/>
        </w:rPr>
        <w:t xml:space="preserve"> </w:t>
      </w:r>
      <w:r w:rsidRPr="004B08A7">
        <w:rPr>
          <w:i/>
        </w:rPr>
        <w:t>acima</w:t>
      </w:r>
      <w:r w:rsidRPr="004B08A7">
        <w:rPr>
          <w:i/>
          <w:spacing w:val="-3"/>
        </w:rPr>
        <w:t xml:space="preserve"> </w:t>
      </w:r>
      <w:r w:rsidRPr="004B08A7">
        <w:rPr>
          <w:i/>
        </w:rPr>
        <w:t>incluem</w:t>
      </w:r>
      <w:r w:rsidRPr="004B08A7">
        <w:rPr>
          <w:i/>
          <w:spacing w:val="-4"/>
        </w:rPr>
        <w:t xml:space="preserve"> </w:t>
      </w:r>
      <w:r w:rsidRPr="004B08A7">
        <w:rPr>
          <w:i/>
        </w:rPr>
        <w:t>resinas</w:t>
      </w:r>
      <w:r w:rsidRPr="004B08A7">
        <w:rPr>
          <w:i/>
          <w:spacing w:val="-3"/>
        </w:rPr>
        <w:t xml:space="preserve"> </w:t>
      </w:r>
      <w:r w:rsidRPr="004B08A7">
        <w:rPr>
          <w:i/>
        </w:rPr>
        <w:t>espessas,</w:t>
      </w:r>
      <w:r w:rsidRPr="004B08A7">
        <w:rPr>
          <w:i/>
          <w:spacing w:val="-4"/>
        </w:rPr>
        <w:t xml:space="preserve"> </w:t>
      </w:r>
      <w:r w:rsidRPr="004B08A7">
        <w:rPr>
          <w:i/>
        </w:rPr>
        <w:t>adesivos e tintas. Alguns destes líquidos são misturas que contém uma pequena porcentagem de líquidos voláteis inflamáveis ou combustíveis, resultando em uma mistura não</w:t>
      </w:r>
      <w:r w:rsidRPr="004B08A7">
        <w:rPr>
          <w:i/>
          <w:spacing w:val="4"/>
        </w:rPr>
        <w:t xml:space="preserve"> </w:t>
      </w:r>
      <w:r w:rsidRPr="004B08A7">
        <w:rPr>
          <w:i/>
        </w:rPr>
        <w:t>combustível.</w:t>
      </w:r>
    </w:p>
    <w:p w14:paraId="745FF092" w14:textId="77777777" w:rsidR="00F25575" w:rsidRPr="00684499" w:rsidRDefault="00F25575" w:rsidP="009F6342">
      <w:pPr>
        <w:pStyle w:val="Texto3N"/>
      </w:pPr>
      <w:r w:rsidRPr="00684499">
        <w:rPr>
          <w:b/>
        </w:rPr>
        <w:lastRenderedPageBreak/>
        <w:t>materiais, gases ou vapores tóxicos</w:t>
      </w:r>
      <w:r w:rsidRPr="00684499">
        <w:t>: aqueles cujas propriedades</w:t>
      </w:r>
      <w:r w:rsidRPr="00684499">
        <w:rPr>
          <w:spacing w:val="-23"/>
        </w:rPr>
        <w:t xml:space="preserve"> </w:t>
      </w:r>
      <w:r w:rsidRPr="00684499">
        <w:t>contenham</w:t>
      </w:r>
      <w:r w:rsidRPr="00684499">
        <w:rPr>
          <w:spacing w:val="-20"/>
        </w:rPr>
        <w:t xml:space="preserve"> </w:t>
      </w:r>
      <w:r w:rsidRPr="00684499">
        <w:t>uma</w:t>
      </w:r>
      <w:r w:rsidRPr="00684499">
        <w:rPr>
          <w:spacing w:val="-22"/>
        </w:rPr>
        <w:t xml:space="preserve"> </w:t>
      </w:r>
      <w:r w:rsidRPr="00684499">
        <w:t>capacidade</w:t>
      </w:r>
      <w:r w:rsidRPr="00684499">
        <w:rPr>
          <w:spacing w:val="-23"/>
        </w:rPr>
        <w:t xml:space="preserve"> </w:t>
      </w:r>
      <w:r w:rsidRPr="00684499">
        <w:t>inerente</w:t>
      </w:r>
      <w:r w:rsidRPr="00684499">
        <w:rPr>
          <w:spacing w:val="-22"/>
        </w:rPr>
        <w:t xml:space="preserve"> </w:t>
      </w:r>
      <w:r w:rsidRPr="00684499">
        <w:t>para</w:t>
      </w:r>
      <w:r w:rsidRPr="00684499">
        <w:rPr>
          <w:spacing w:val="-22"/>
        </w:rPr>
        <w:t xml:space="preserve"> </w:t>
      </w:r>
      <w:r w:rsidRPr="00684499">
        <w:t>produzir</w:t>
      </w:r>
      <w:r w:rsidRPr="00684499">
        <w:rPr>
          <w:spacing w:val="-21"/>
        </w:rPr>
        <w:t xml:space="preserve"> </w:t>
      </w:r>
      <w:r w:rsidRPr="00684499">
        <w:t>danos</w:t>
      </w:r>
      <w:r w:rsidRPr="00684499">
        <w:rPr>
          <w:spacing w:val="-21"/>
        </w:rPr>
        <w:t xml:space="preserve"> </w:t>
      </w:r>
      <w:r w:rsidRPr="00684499">
        <w:t>ao</w:t>
      </w:r>
      <w:r w:rsidRPr="00684499">
        <w:rPr>
          <w:spacing w:val="-20"/>
        </w:rPr>
        <w:t xml:space="preserve"> </w:t>
      </w:r>
      <w:r w:rsidRPr="00684499">
        <w:t>sistema</w:t>
      </w:r>
      <w:r w:rsidRPr="00684499">
        <w:rPr>
          <w:spacing w:val="-21"/>
        </w:rPr>
        <w:t xml:space="preserve"> </w:t>
      </w:r>
      <w:r w:rsidRPr="00684499">
        <w:t>biológico,</w:t>
      </w:r>
      <w:r w:rsidRPr="00684499">
        <w:rPr>
          <w:spacing w:val="-21"/>
        </w:rPr>
        <w:t xml:space="preserve"> </w:t>
      </w:r>
      <w:r w:rsidRPr="00684499">
        <w:t>dependendo</w:t>
      </w:r>
      <w:r w:rsidRPr="00684499">
        <w:rPr>
          <w:spacing w:val="-20"/>
        </w:rPr>
        <w:t xml:space="preserve"> </w:t>
      </w:r>
      <w:r w:rsidRPr="00684499">
        <w:t>da</w:t>
      </w:r>
      <w:r w:rsidRPr="00684499">
        <w:rPr>
          <w:spacing w:val="-21"/>
        </w:rPr>
        <w:t xml:space="preserve"> </w:t>
      </w:r>
      <w:r w:rsidRPr="00684499">
        <w:t>exposição,</w:t>
      </w:r>
      <w:r w:rsidRPr="00684499">
        <w:rPr>
          <w:spacing w:val="-21"/>
        </w:rPr>
        <w:t xml:space="preserve"> </w:t>
      </w:r>
      <w:r w:rsidRPr="00684499">
        <w:t>concentração, método e área de</w:t>
      </w:r>
      <w:r w:rsidRPr="00684499">
        <w:rPr>
          <w:spacing w:val="-19"/>
        </w:rPr>
        <w:t xml:space="preserve"> </w:t>
      </w:r>
      <w:r w:rsidRPr="00684499">
        <w:t>absorção.</w:t>
      </w:r>
    </w:p>
    <w:p w14:paraId="1F9D17D6" w14:textId="77777777" w:rsidR="00F25575" w:rsidRPr="00684499" w:rsidRDefault="00F25575" w:rsidP="009F6342">
      <w:pPr>
        <w:pStyle w:val="Texto3N"/>
      </w:pPr>
      <w:r w:rsidRPr="00684499">
        <w:rPr>
          <w:b/>
        </w:rPr>
        <w:t>materiais incompatíveis</w:t>
      </w:r>
      <w:r w:rsidRPr="00684499">
        <w:t xml:space="preserve">: produtos químicos que </w:t>
      </w:r>
      <w:r w:rsidRPr="00A248E8">
        <w:rPr>
          <w:spacing w:val="-2"/>
        </w:rPr>
        <w:t>de</w:t>
      </w:r>
      <w:r w:rsidRPr="00A248E8">
        <w:t>vido</w:t>
      </w:r>
      <w:r w:rsidRPr="00684499">
        <w:t xml:space="preserve"> a suas propriedades químicas, podem reagir violentamente entre si resultando em uma explosão ou podendo produzir gases altamente tóxicos ou</w:t>
      </w:r>
      <w:r w:rsidRPr="00684499">
        <w:rPr>
          <w:spacing w:val="-22"/>
        </w:rPr>
        <w:t xml:space="preserve"> </w:t>
      </w:r>
      <w:r w:rsidRPr="00684499">
        <w:t>inflamáveis.</w:t>
      </w:r>
    </w:p>
    <w:p w14:paraId="68A83DE3" w14:textId="77777777" w:rsidR="00F25575" w:rsidRPr="00684499" w:rsidRDefault="00F25575" w:rsidP="009F6342">
      <w:pPr>
        <w:pStyle w:val="Texto3N"/>
      </w:pPr>
      <w:r w:rsidRPr="00684499">
        <w:rPr>
          <w:b/>
        </w:rPr>
        <w:t>mistura</w:t>
      </w:r>
      <w:r w:rsidRPr="00684499">
        <w:rPr>
          <w:b/>
          <w:spacing w:val="-12"/>
        </w:rPr>
        <w:t xml:space="preserve"> </w:t>
      </w:r>
      <w:r w:rsidRPr="00684499">
        <w:rPr>
          <w:b/>
        </w:rPr>
        <w:t>inflamável</w:t>
      </w:r>
      <w:r w:rsidRPr="00684499">
        <w:t>:</w:t>
      </w:r>
      <w:r w:rsidRPr="00684499">
        <w:rPr>
          <w:spacing w:val="-15"/>
        </w:rPr>
        <w:t xml:space="preserve"> </w:t>
      </w:r>
      <w:r w:rsidRPr="00684499">
        <w:t>uma</w:t>
      </w:r>
      <w:r w:rsidRPr="00684499">
        <w:rPr>
          <w:spacing w:val="-14"/>
        </w:rPr>
        <w:t xml:space="preserve"> </w:t>
      </w:r>
      <w:r w:rsidRPr="00684499">
        <w:t>mistura</w:t>
      </w:r>
      <w:r w:rsidRPr="00684499">
        <w:rPr>
          <w:spacing w:val="-12"/>
        </w:rPr>
        <w:t xml:space="preserve"> </w:t>
      </w:r>
      <w:r w:rsidRPr="00684499">
        <w:t>gás-ar,</w:t>
      </w:r>
      <w:r w:rsidRPr="00684499">
        <w:rPr>
          <w:spacing w:val="-12"/>
        </w:rPr>
        <w:t xml:space="preserve"> </w:t>
      </w:r>
      <w:r w:rsidRPr="00684499">
        <w:t>vapor–ar,</w:t>
      </w:r>
      <w:r w:rsidRPr="00684499">
        <w:rPr>
          <w:spacing w:val="-15"/>
        </w:rPr>
        <w:t xml:space="preserve"> </w:t>
      </w:r>
      <w:r w:rsidRPr="00684499">
        <w:t>névoa–ar ou poeira–ar ou a combinação de tais misturas, que pode</w:t>
      </w:r>
      <w:r w:rsidRPr="00684499">
        <w:rPr>
          <w:spacing w:val="-7"/>
        </w:rPr>
        <w:t xml:space="preserve"> </w:t>
      </w:r>
      <w:r w:rsidRPr="00684499">
        <w:t>provocar</w:t>
      </w:r>
      <w:r w:rsidRPr="00684499">
        <w:rPr>
          <w:spacing w:val="-6"/>
        </w:rPr>
        <w:t xml:space="preserve"> </w:t>
      </w:r>
      <w:r w:rsidRPr="00684499">
        <w:t>uma</w:t>
      </w:r>
      <w:r w:rsidRPr="00684499">
        <w:rPr>
          <w:spacing w:val="-6"/>
        </w:rPr>
        <w:t xml:space="preserve"> </w:t>
      </w:r>
      <w:r w:rsidRPr="00684499">
        <w:t>ignição</w:t>
      </w:r>
      <w:r w:rsidRPr="00684499">
        <w:rPr>
          <w:spacing w:val="-6"/>
        </w:rPr>
        <w:t xml:space="preserve"> </w:t>
      </w:r>
      <w:r w:rsidRPr="00684499">
        <w:t>por</w:t>
      </w:r>
      <w:r w:rsidRPr="00684499">
        <w:rPr>
          <w:spacing w:val="-4"/>
        </w:rPr>
        <w:t xml:space="preserve"> </w:t>
      </w:r>
      <w:r w:rsidRPr="00684499">
        <w:t>uma</w:t>
      </w:r>
      <w:r w:rsidRPr="00684499">
        <w:rPr>
          <w:spacing w:val="-4"/>
        </w:rPr>
        <w:t xml:space="preserve"> </w:t>
      </w:r>
      <w:r w:rsidRPr="00684499">
        <w:t>fonte</w:t>
      </w:r>
      <w:r w:rsidRPr="00684499">
        <w:rPr>
          <w:spacing w:val="-6"/>
        </w:rPr>
        <w:t xml:space="preserve"> </w:t>
      </w:r>
      <w:r w:rsidRPr="00684499">
        <w:t>de</w:t>
      </w:r>
      <w:r w:rsidRPr="00684499">
        <w:rPr>
          <w:spacing w:val="-3"/>
        </w:rPr>
        <w:t xml:space="preserve"> </w:t>
      </w:r>
      <w:r w:rsidRPr="00684499">
        <w:t>energia</w:t>
      </w:r>
      <w:r w:rsidRPr="00684499">
        <w:rPr>
          <w:spacing w:val="-6"/>
        </w:rPr>
        <w:t xml:space="preserve"> </w:t>
      </w:r>
      <w:r w:rsidRPr="00684499">
        <w:t>suficientemente forte, como uma descarga</w:t>
      </w:r>
      <w:r w:rsidRPr="00684499">
        <w:rPr>
          <w:spacing w:val="-22"/>
        </w:rPr>
        <w:t xml:space="preserve"> </w:t>
      </w:r>
      <w:r w:rsidRPr="00684499">
        <w:t>eletrostática.</w:t>
      </w:r>
    </w:p>
    <w:p w14:paraId="195B22CE" w14:textId="77777777" w:rsidR="00F25575" w:rsidRPr="00684499" w:rsidRDefault="00F25575" w:rsidP="009F6342">
      <w:pPr>
        <w:pStyle w:val="Texto3N"/>
      </w:pPr>
      <w:r w:rsidRPr="00684499">
        <w:rPr>
          <w:b/>
        </w:rPr>
        <w:t>não condutivo</w:t>
      </w:r>
      <w:r w:rsidRPr="00684499">
        <w:t>: material que possua a característica para resistir ao fluxo de uma carga</w:t>
      </w:r>
      <w:r w:rsidRPr="00684499">
        <w:rPr>
          <w:spacing w:val="-23"/>
        </w:rPr>
        <w:t xml:space="preserve"> </w:t>
      </w:r>
      <w:r w:rsidRPr="00684499">
        <w:t>elétrica.</w:t>
      </w:r>
    </w:p>
    <w:p w14:paraId="5852FD8B" w14:textId="77777777" w:rsidR="00F25575" w:rsidRPr="00684499" w:rsidRDefault="00F25575" w:rsidP="009F6342">
      <w:pPr>
        <w:pStyle w:val="Texto3N"/>
      </w:pPr>
      <w:r w:rsidRPr="00684499">
        <w:rPr>
          <w:b/>
        </w:rPr>
        <w:t>não condutor</w:t>
      </w:r>
      <w:r w:rsidRPr="00684499">
        <w:t>: material ou objeto que resista ao fluxo de uma carga</w:t>
      </w:r>
      <w:r w:rsidRPr="00684499">
        <w:rPr>
          <w:spacing w:val="-13"/>
        </w:rPr>
        <w:t xml:space="preserve"> </w:t>
      </w:r>
      <w:r w:rsidRPr="00684499">
        <w:t>elétrica.</w:t>
      </w:r>
    </w:p>
    <w:p w14:paraId="02D5ACFE" w14:textId="77777777" w:rsidR="00F25575" w:rsidRPr="00684499" w:rsidRDefault="00F25575" w:rsidP="009F6342">
      <w:pPr>
        <w:pStyle w:val="Texto3N"/>
      </w:pPr>
      <w:r w:rsidRPr="00684499">
        <w:rPr>
          <w:b/>
        </w:rPr>
        <w:t>óleo lubrificante</w:t>
      </w:r>
      <w:r w:rsidRPr="00684499">
        <w:t>: líquido combustível obtido do refino do petróleo ou de síntese de compostos minerais ou vegetais com propriedades adequadas ao uso como lubrificantes, podendo</w:t>
      </w:r>
      <w:r w:rsidRPr="00684499">
        <w:rPr>
          <w:spacing w:val="-17"/>
        </w:rPr>
        <w:t xml:space="preserve"> </w:t>
      </w:r>
      <w:r w:rsidRPr="00684499">
        <w:t>ou</w:t>
      </w:r>
      <w:r w:rsidRPr="00684499">
        <w:rPr>
          <w:spacing w:val="-20"/>
        </w:rPr>
        <w:t xml:space="preserve"> </w:t>
      </w:r>
      <w:r w:rsidRPr="00684499">
        <w:t>não</w:t>
      </w:r>
      <w:r w:rsidRPr="00684499">
        <w:rPr>
          <w:spacing w:val="-19"/>
        </w:rPr>
        <w:t xml:space="preserve"> </w:t>
      </w:r>
      <w:r w:rsidRPr="00684499">
        <w:t>conter</w:t>
      </w:r>
      <w:r w:rsidRPr="00684499">
        <w:rPr>
          <w:spacing w:val="-19"/>
        </w:rPr>
        <w:t xml:space="preserve"> </w:t>
      </w:r>
      <w:r w:rsidRPr="00684499">
        <w:t>aditivos</w:t>
      </w:r>
      <w:r w:rsidRPr="00684499">
        <w:rPr>
          <w:spacing w:val="-19"/>
        </w:rPr>
        <w:t xml:space="preserve"> </w:t>
      </w:r>
      <w:r w:rsidRPr="00684499">
        <w:t>que</w:t>
      </w:r>
      <w:r w:rsidRPr="00684499">
        <w:rPr>
          <w:spacing w:val="-19"/>
        </w:rPr>
        <w:t xml:space="preserve"> </w:t>
      </w:r>
      <w:r w:rsidRPr="00684499">
        <w:t>tenham</w:t>
      </w:r>
      <w:r w:rsidRPr="00684499">
        <w:rPr>
          <w:spacing w:val="-17"/>
        </w:rPr>
        <w:t xml:space="preserve"> </w:t>
      </w:r>
      <w:r w:rsidRPr="00684499">
        <w:t>ponto</w:t>
      </w:r>
      <w:r w:rsidRPr="00684499">
        <w:rPr>
          <w:spacing w:val="-19"/>
        </w:rPr>
        <w:t xml:space="preserve"> </w:t>
      </w:r>
      <w:r w:rsidRPr="00684499">
        <w:t>de</w:t>
      </w:r>
      <w:r w:rsidRPr="00684499">
        <w:rPr>
          <w:spacing w:val="-17"/>
        </w:rPr>
        <w:t xml:space="preserve"> </w:t>
      </w:r>
      <w:r w:rsidRPr="00684499">
        <w:t>fulgor</w:t>
      </w:r>
      <w:r w:rsidRPr="00684499">
        <w:rPr>
          <w:spacing w:val="-19"/>
        </w:rPr>
        <w:t xml:space="preserve"> </w:t>
      </w:r>
      <w:r w:rsidRPr="00684499">
        <w:t>acima de 93</w:t>
      </w:r>
      <w:r w:rsidRPr="00684499">
        <w:rPr>
          <w:spacing w:val="-7"/>
        </w:rPr>
        <w:t xml:space="preserve"> </w:t>
      </w:r>
      <w:r w:rsidRPr="00684499">
        <w:t>ºC.</w:t>
      </w:r>
    </w:p>
    <w:p w14:paraId="5A5A4A8A" w14:textId="77777777" w:rsidR="00F25575" w:rsidRPr="00684499" w:rsidRDefault="00F25575" w:rsidP="009F6342">
      <w:pPr>
        <w:pStyle w:val="Texto3N"/>
      </w:pPr>
      <w:r w:rsidRPr="00684499">
        <w:rPr>
          <w:b/>
        </w:rPr>
        <w:t>operações</w:t>
      </w:r>
      <w:r w:rsidRPr="00684499">
        <w:t>: termo geral que inclui, mas não se limita ao,</w:t>
      </w:r>
      <w:r w:rsidRPr="00684499">
        <w:rPr>
          <w:spacing w:val="-16"/>
        </w:rPr>
        <w:t xml:space="preserve"> </w:t>
      </w:r>
      <w:r w:rsidRPr="00684499">
        <w:t>uso,</w:t>
      </w:r>
      <w:r w:rsidRPr="00684499">
        <w:rPr>
          <w:spacing w:val="-15"/>
        </w:rPr>
        <w:t xml:space="preserve"> </w:t>
      </w:r>
      <w:r w:rsidRPr="00684499">
        <w:t>transferência,</w:t>
      </w:r>
      <w:r w:rsidRPr="00684499">
        <w:rPr>
          <w:spacing w:val="-13"/>
        </w:rPr>
        <w:t xml:space="preserve"> </w:t>
      </w:r>
      <w:r w:rsidRPr="00684499">
        <w:t>armazenamento</w:t>
      </w:r>
      <w:r w:rsidRPr="00684499">
        <w:rPr>
          <w:spacing w:val="-15"/>
        </w:rPr>
        <w:t xml:space="preserve"> </w:t>
      </w:r>
      <w:r w:rsidRPr="00684499">
        <w:t>e</w:t>
      </w:r>
      <w:r w:rsidRPr="00684499">
        <w:rPr>
          <w:spacing w:val="-15"/>
        </w:rPr>
        <w:t xml:space="preserve"> </w:t>
      </w:r>
      <w:r w:rsidRPr="00684499">
        <w:t>processamento</w:t>
      </w:r>
      <w:r w:rsidRPr="00684499">
        <w:rPr>
          <w:spacing w:val="-14"/>
        </w:rPr>
        <w:t xml:space="preserve"> </w:t>
      </w:r>
      <w:r w:rsidRPr="00684499">
        <w:t>de</w:t>
      </w:r>
      <w:r w:rsidRPr="00684499">
        <w:rPr>
          <w:spacing w:val="-15"/>
        </w:rPr>
        <w:t xml:space="preserve"> </w:t>
      </w:r>
      <w:r w:rsidRPr="00684499">
        <w:t>líquidos.</w:t>
      </w:r>
    </w:p>
    <w:p w14:paraId="54EA67CD" w14:textId="77777777" w:rsidR="00F25575" w:rsidRPr="00684499" w:rsidRDefault="00F25575" w:rsidP="009F6342">
      <w:pPr>
        <w:pStyle w:val="Texto3N"/>
      </w:pPr>
      <w:r w:rsidRPr="00684499">
        <w:rPr>
          <w:b/>
        </w:rPr>
        <w:t>píer</w:t>
      </w:r>
      <w:r w:rsidRPr="00684499">
        <w:t>: estrutura de comprimento geralmente maior do que</w:t>
      </w:r>
      <w:r w:rsidRPr="00684499">
        <w:rPr>
          <w:spacing w:val="-4"/>
        </w:rPr>
        <w:t xml:space="preserve"> </w:t>
      </w:r>
      <w:r w:rsidRPr="00684499">
        <w:t>a</w:t>
      </w:r>
      <w:r w:rsidRPr="00684499">
        <w:rPr>
          <w:spacing w:val="-3"/>
        </w:rPr>
        <w:t xml:space="preserve"> </w:t>
      </w:r>
      <w:r w:rsidRPr="00684499">
        <w:t>largura</w:t>
      </w:r>
      <w:r w:rsidRPr="00684499">
        <w:rPr>
          <w:spacing w:val="-1"/>
        </w:rPr>
        <w:t xml:space="preserve"> </w:t>
      </w:r>
      <w:r w:rsidRPr="00684499">
        <w:t>e</w:t>
      </w:r>
      <w:r w:rsidRPr="00684499">
        <w:rPr>
          <w:spacing w:val="-3"/>
        </w:rPr>
        <w:t xml:space="preserve"> </w:t>
      </w:r>
      <w:r w:rsidRPr="00684499">
        <w:t>que</w:t>
      </w:r>
      <w:r w:rsidRPr="00684499">
        <w:rPr>
          <w:spacing w:val="-4"/>
        </w:rPr>
        <w:t xml:space="preserve"> </w:t>
      </w:r>
      <w:r w:rsidRPr="00684499">
        <w:t>se</w:t>
      </w:r>
      <w:r w:rsidRPr="00684499">
        <w:rPr>
          <w:spacing w:val="-3"/>
        </w:rPr>
        <w:t xml:space="preserve"> </w:t>
      </w:r>
      <w:r w:rsidRPr="00684499">
        <w:t>projeta</w:t>
      </w:r>
      <w:r w:rsidRPr="00684499">
        <w:rPr>
          <w:spacing w:val="-4"/>
        </w:rPr>
        <w:t xml:space="preserve"> </w:t>
      </w:r>
      <w:r w:rsidRPr="00684499">
        <w:t>do</w:t>
      </w:r>
      <w:r w:rsidRPr="00684499">
        <w:rPr>
          <w:spacing w:val="-3"/>
        </w:rPr>
        <w:t xml:space="preserve"> </w:t>
      </w:r>
      <w:r w:rsidRPr="00684499">
        <w:t>litoral</w:t>
      </w:r>
      <w:r w:rsidRPr="00684499">
        <w:rPr>
          <w:spacing w:val="-3"/>
        </w:rPr>
        <w:t xml:space="preserve"> </w:t>
      </w:r>
      <w:r w:rsidRPr="00684499">
        <w:t>ou</w:t>
      </w:r>
      <w:r w:rsidRPr="00684499">
        <w:rPr>
          <w:spacing w:val="-4"/>
        </w:rPr>
        <w:t xml:space="preserve"> </w:t>
      </w:r>
      <w:r w:rsidRPr="00684499">
        <w:t>da</w:t>
      </w:r>
      <w:r w:rsidRPr="00684499">
        <w:rPr>
          <w:spacing w:val="-3"/>
        </w:rPr>
        <w:t xml:space="preserve"> </w:t>
      </w:r>
      <w:r w:rsidRPr="00684499">
        <w:t>margem,</w:t>
      </w:r>
      <w:r w:rsidRPr="00684499">
        <w:rPr>
          <w:spacing w:val="-4"/>
        </w:rPr>
        <w:t xml:space="preserve"> </w:t>
      </w:r>
      <w:r w:rsidRPr="00684499">
        <w:t>em</w:t>
      </w:r>
      <w:r w:rsidRPr="00684499">
        <w:rPr>
          <w:spacing w:val="-2"/>
        </w:rPr>
        <w:t xml:space="preserve"> </w:t>
      </w:r>
      <w:r w:rsidRPr="00684499">
        <w:t>direção</w:t>
      </w:r>
      <w:r w:rsidRPr="00684499">
        <w:rPr>
          <w:spacing w:val="-8"/>
        </w:rPr>
        <w:t xml:space="preserve"> </w:t>
      </w:r>
      <w:r w:rsidRPr="00684499">
        <w:t>a</w:t>
      </w:r>
      <w:r w:rsidRPr="00684499">
        <w:rPr>
          <w:spacing w:val="-6"/>
        </w:rPr>
        <w:t xml:space="preserve"> </w:t>
      </w:r>
      <w:r w:rsidRPr="00684499">
        <w:t>um</w:t>
      </w:r>
      <w:r w:rsidRPr="00684499">
        <w:rPr>
          <w:spacing w:val="-5"/>
        </w:rPr>
        <w:t xml:space="preserve"> </w:t>
      </w:r>
      <w:r w:rsidRPr="00684499">
        <w:t>corpo</w:t>
      </w:r>
      <w:r w:rsidRPr="00684499">
        <w:rPr>
          <w:spacing w:val="-6"/>
        </w:rPr>
        <w:t xml:space="preserve"> </w:t>
      </w:r>
      <w:r w:rsidRPr="00684499">
        <w:t>d’água.</w:t>
      </w:r>
      <w:r w:rsidRPr="00684499">
        <w:rPr>
          <w:spacing w:val="-6"/>
        </w:rPr>
        <w:t xml:space="preserve"> </w:t>
      </w:r>
      <w:r w:rsidRPr="00684499">
        <w:t>Um</w:t>
      </w:r>
      <w:r w:rsidRPr="00684499">
        <w:rPr>
          <w:spacing w:val="-5"/>
        </w:rPr>
        <w:t xml:space="preserve"> </w:t>
      </w:r>
      <w:r w:rsidRPr="00684499">
        <w:t>píer</w:t>
      </w:r>
      <w:r w:rsidRPr="00684499">
        <w:rPr>
          <w:spacing w:val="-8"/>
        </w:rPr>
        <w:t xml:space="preserve"> </w:t>
      </w:r>
      <w:r w:rsidRPr="00684499">
        <w:t>pode</w:t>
      </w:r>
      <w:r w:rsidRPr="00684499">
        <w:rPr>
          <w:spacing w:val="-6"/>
        </w:rPr>
        <w:t xml:space="preserve"> </w:t>
      </w:r>
      <w:r w:rsidRPr="00684499">
        <w:t>ter</w:t>
      </w:r>
      <w:r w:rsidRPr="00684499">
        <w:rPr>
          <w:spacing w:val="-5"/>
        </w:rPr>
        <w:t xml:space="preserve"> </w:t>
      </w:r>
      <w:r w:rsidRPr="00684499">
        <w:rPr>
          <w:i/>
        </w:rPr>
        <w:t>deck</w:t>
      </w:r>
      <w:r w:rsidRPr="00684499">
        <w:rPr>
          <w:i/>
          <w:spacing w:val="-5"/>
        </w:rPr>
        <w:t xml:space="preserve"> </w:t>
      </w:r>
      <w:r w:rsidRPr="00684499">
        <w:t>aberto</w:t>
      </w:r>
      <w:r w:rsidRPr="00684499">
        <w:rPr>
          <w:spacing w:val="-6"/>
        </w:rPr>
        <w:t xml:space="preserve"> </w:t>
      </w:r>
      <w:r w:rsidRPr="00684499">
        <w:t>ou</w:t>
      </w:r>
      <w:r w:rsidRPr="00684499">
        <w:rPr>
          <w:spacing w:val="-6"/>
        </w:rPr>
        <w:t xml:space="preserve"> </w:t>
      </w:r>
      <w:r w:rsidRPr="00684499">
        <w:t>ser provido de uma</w:t>
      </w:r>
      <w:r w:rsidRPr="00684499">
        <w:rPr>
          <w:spacing w:val="-9"/>
        </w:rPr>
        <w:t xml:space="preserve"> </w:t>
      </w:r>
      <w:r w:rsidRPr="00684499">
        <w:t>superestrutura.</w:t>
      </w:r>
    </w:p>
    <w:p w14:paraId="3F9D01E2" w14:textId="77777777" w:rsidR="00F25575" w:rsidRPr="00684499" w:rsidRDefault="00F25575" w:rsidP="009F6342">
      <w:pPr>
        <w:pStyle w:val="Texto3N"/>
      </w:pPr>
      <w:r w:rsidRPr="00684499">
        <w:rPr>
          <w:b/>
        </w:rPr>
        <w:t>prateleira</w:t>
      </w:r>
      <w:r w:rsidRPr="00684499">
        <w:t xml:space="preserve">: estrutura de armazenamento com </w:t>
      </w:r>
      <w:r w:rsidRPr="00A248E8">
        <w:t>no máximo</w:t>
      </w:r>
      <w:r w:rsidRPr="00684499">
        <w:t xml:space="preserve"> 0,76 m de profundidade, separada por corredores de no mínimo 0,76</w:t>
      </w:r>
      <w:r w:rsidRPr="00684499">
        <w:rPr>
          <w:spacing w:val="-4"/>
        </w:rPr>
        <w:t xml:space="preserve"> </w:t>
      </w:r>
      <w:r w:rsidRPr="00684499">
        <w:t>m.</w:t>
      </w:r>
    </w:p>
    <w:p w14:paraId="055E0FD9" w14:textId="77777777" w:rsidR="00F25575" w:rsidRPr="00CC0770" w:rsidRDefault="00F25575" w:rsidP="009F6342">
      <w:pPr>
        <w:pStyle w:val="Texto3N"/>
        <w:numPr>
          <w:ilvl w:val="0"/>
          <w:numId w:val="0"/>
        </w:numPr>
        <w:rPr>
          <w:i/>
        </w:rPr>
      </w:pPr>
      <w:r w:rsidRPr="00CC0770">
        <w:rPr>
          <w:b/>
          <w:i/>
        </w:rPr>
        <w:t>Nota</w:t>
      </w:r>
      <w:r w:rsidRPr="00CC0770">
        <w:rPr>
          <w:i/>
        </w:rPr>
        <w:t>:</w:t>
      </w:r>
    </w:p>
    <w:p w14:paraId="0492BC05" w14:textId="77777777" w:rsidR="00F25575" w:rsidRPr="00CC0770" w:rsidRDefault="00F25575" w:rsidP="009F6342">
      <w:pPr>
        <w:pStyle w:val="Texto3N"/>
        <w:numPr>
          <w:ilvl w:val="0"/>
          <w:numId w:val="0"/>
        </w:numPr>
        <w:rPr>
          <w:i/>
        </w:rPr>
      </w:pPr>
      <w:r w:rsidRPr="00CC0770">
        <w:rPr>
          <w:i/>
        </w:rPr>
        <w:t>Dimensões de profundidade de prateleiras maiores que 0,76 m devem ser consideradas estruturas suporte.</w:t>
      </w:r>
    </w:p>
    <w:p w14:paraId="0C43CA89" w14:textId="77777777" w:rsidR="00F25575" w:rsidRPr="00684499" w:rsidRDefault="00F25575" w:rsidP="009F6342">
      <w:pPr>
        <w:pStyle w:val="Texto3N"/>
      </w:pPr>
      <w:r w:rsidRPr="00684499">
        <w:rPr>
          <w:b/>
        </w:rPr>
        <w:t>processo</w:t>
      </w:r>
      <w:r w:rsidRPr="00684499">
        <w:rPr>
          <w:b/>
          <w:spacing w:val="-19"/>
        </w:rPr>
        <w:t xml:space="preserve"> </w:t>
      </w:r>
      <w:r w:rsidRPr="00684499">
        <w:rPr>
          <w:b/>
        </w:rPr>
        <w:t>ou</w:t>
      </w:r>
      <w:r w:rsidRPr="00684499">
        <w:rPr>
          <w:b/>
          <w:spacing w:val="-19"/>
        </w:rPr>
        <w:t xml:space="preserve"> </w:t>
      </w:r>
      <w:r w:rsidRPr="00684499">
        <w:rPr>
          <w:b/>
        </w:rPr>
        <w:t>processamento</w:t>
      </w:r>
      <w:r w:rsidRPr="00684499">
        <w:t>:</w:t>
      </w:r>
      <w:r w:rsidRPr="00684499">
        <w:rPr>
          <w:spacing w:val="-19"/>
        </w:rPr>
        <w:t xml:space="preserve"> </w:t>
      </w:r>
      <w:r w:rsidRPr="00684499">
        <w:t>sequência</w:t>
      </w:r>
      <w:r w:rsidRPr="00684499">
        <w:rPr>
          <w:spacing w:val="-20"/>
        </w:rPr>
        <w:t xml:space="preserve"> </w:t>
      </w:r>
      <w:r w:rsidRPr="00684499">
        <w:t>integrada</w:t>
      </w:r>
      <w:r w:rsidRPr="00684499">
        <w:rPr>
          <w:spacing w:val="-21"/>
        </w:rPr>
        <w:t xml:space="preserve"> </w:t>
      </w:r>
      <w:r w:rsidRPr="00684499">
        <w:t>de operações. A sequência pode ser inclusive de operações físicas</w:t>
      </w:r>
      <w:r w:rsidRPr="00684499">
        <w:rPr>
          <w:spacing w:val="-3"/>
        </w:rPr>
        <w:t xml:space="preserve"> </w:t>
      </w:r>
      <w:r w:rsidRPr="00684499">
        <w:t>e/ou</w:t>
      </w:r>
      <w:r w:rsidRPr="00684499">
        <w:rPr>
          <w:spacing w:val="-3"/>
        </w:rPr>
        <w:t xml:space="preserve"> </w:t>
      </w:r>
      <w:r w:rsidRPr="00684499">
        <w:t>químicas.</w:t>
      </w:r>
      <w:r w:rsidRPr="00684499">
        <w:rPr>
          <w:spacing w:val="-4"/>
        </w:rPr>
        <w:t xml:space="preserve"> </w:t>
      </w:r>
      <w:r w:rsidRPr="00684499">
        <w:t>A</w:t>
      </w:r>
      <w:r w:rsidRPr="00684499">
        <w:rPr>
          <w:spacing w:val="-4"/>
        </w:rPr>
        <w:t xml:space="preserve"> </w:t>
      </w:r>
      <w:r w:rsidRPr="00684499">
        <w:t>sequência</w:t>
      </w:r>
      <w:r w:rsidRPr="00684499">
        <w:rPr>
          <w:spacing w:val="-3"/>
        </w:rPr>
        <w:t xml:space="preserve"> </w:t>
      </w:r>
      <w:r w:rsidRPr="00684499">
        <w:t>pode</w:t>
      </w:r>
      <w:r w:rsidRPr="00684499">
        <w:rPr>
          <w:spacing w:val="-6"/>
        </w:rPr>
        <w:t xml:space="preserve"> </w:t>
      </w:r>
      <w:r w:rsidRPr="00684499">
        <w:t>envolver,</w:t>
      </w:r>
      <w:r w:rsidRPr="00684499">
        <w:rPr>
          <w:spacing w:val="-5"/>
        </w:rPr>
        <w:t xml:space="preserve"> </w:t>
      </w:r>
      <w:r w:rsidRPr="00684499">
        <w:t>mas</w:t>
      </w:r>
      <w:r w:rsidRPr="00684499">
        <w:rPr>
          <w:spacing w:val="-3"/>
        </w:rPr>
        <w:t xml:space="preserve"> </w:t>
      </w:r>
      <w:r w:rsidRPr="00684499">
        <w:t>não</w:t>
      </w:r>
      <w:r w:rsidRPr="00684499">
        <w:rPr>
          <w:spacing w:val="-3"/>
        </w:rPr>
        <w:t xml:space="preserve"> </w:t>
      </w:r>
      <w:r w:rsidRPr="00684499">
        <w:t>se</w:t>
      </w:r>
      <w:r w:rsidRPr="00684499">
        <w:rPr>
          <w:spacing w:val="-6"/>
        </w:rPr>
        <w:t xml:space="preserve"> </w:t>
      </w:r>
      <w:r w:rsidRPr="00684499">
        <w:t>limita</w:t>
      </w:r>
      <w:r w:rsidRPr="00684499">
        <w:rPr>
          <w:spacing w:val="-7"/>
        </w:rPr>
        <w:t xml:space="preserve"> </w:t>
      </w:r>
      <w:r w:rsidRPr="00684499">
        <w:t>a</w:t>
      </w:r>
      <w:r w:rsidRPr="00684499">
        <w:rPr>
          <w:spacing w:val="-4"/>
        </w:rPr>
        <w:t xml:space="preserve"> </w:t>
      </w:r>
      <w:r w:rsidRPr="00684499">
        <w:t>preparação,</w:t>
      </w:r>
      <w:r w:rsidRPr="00684499">
        <w:rPr>
          <w:spacing w:val="-7"/>
        </w:rPr>
        <w:t xml:space="preserve"> </w:t>
      </w:r>
      <w:r w:rsidRPr="00684499">
        <w:t>separação,</w:t>
      </w:r>
      <w:r w:rsidRPr="00684499">
        <w:rPr>
          <w:spacing w:val="-6"/>
        </w:rPr>
        <w:t xml:space="preserve"> </w:t>
      </w:r>
      <w:r w:rsidRPr="00684499">
        <w:t>purificação</w:t>
      </w:r>
      <w:r w:rsidRPr="00684499">
        <w:rPr>
          <w:spacing w:val="-4"/>
        </w:rPr>
        <w:t xml:space="preserve"> </w:t>
      </w:r>
      <w:r w:rsidRPr="00684499">
        <w:t>ou</w:t>
      </w:r>
      <w:r w:rsidRPr="00684499">
        <w:rPr>
          <w:spacing w:val="-7"/>
        </w:rPr>
        <w:t xml:space="preserve"> </w:t>
      </w:r>
      <w:r w:rsidRPr="00684499">
        <w:t>mudança</w:t>
      </w:r>
      <w:r w:rsidRPr="00684499">
        <w:rPr>
          <w:spacing w:val="-7"/>
        </w:rPr>
        <w:t xml:space="preserve"> </w:t>
      </w:r>
      <w:r w:rsidRPr="00684499">
        <w:t>de</w:t>
      </w:r>
      <w:r w:rsidRPr="00684499">
        <w:rPr>
          <w:spacing w:val="-4"/>
        </w:rPr>
        <w:t xml:space="preserve"> </w:t>
      </w:r>
      <w:r w:rsidRPr="00684499">
        <w:t>estado, conteúdo, energia ou</w:t>
      </w:r>
      <w:r w:rsidRPr="00684499">
        <w:rPr>
          <w:spacing w:val="-18"/>
        </w:rPr>
        <w:t xml:space="preserve"> </w:t>
      </w:r>
      <w:r w:rsidRPr="00684499">
        <w:t>composição.</w:t>
      </w:r>
    </w:p>
    <w:p w14:paraId="1FBD9E85" w14:textId="77777777" w:rsidR="00F25575" w:rsidRPr="00684499" w:rsidRDefault="00F25575" w:rsidP="009F6342">
      <w:pPr>
        <w:pStyle w:val="Texto3N"/>
      </w:pPr>
      <w:r w:rsidRPr="00684499">
        <w:rPr>
          <w:b/>
        </w:rPr>
        <w:t>produto</w:t>
      </w:r>
      <w:r w:rsidRPr="00684499">
        <w:t>: líquido inflamável ou</w:t>
      </w:r>
      <w:r w:rsidRPr="00684499">
        <w:rPr>
          <w:spacing w:val="-17"/>
        </w:rPr>
        <w:t xml:space="preserve"> </w:t>
      </w:r>
      <w:r w:rsidRPr="00684499">
        <w:t>combustível.</w:t>
      </w:r>
    </w:p>
    <w:p w14:paraId="4877295C" w14:textId="77777777" w:rsidR="00F25575" w:rsidRPr="00A248E8" w:rsidRDefault="001D205A" w:rsidP="009F6342">
      <w:pPr>
        <w:pStyle w:val="Texto3N"/>
      </w:pPr>
      <w:bookmarkStart w:id="2" w:name="_bookmark6"/>
      <w:bookmarkEnd w:id="2"/>
      <w:r w:rsidRPr="00A248E8">
        <w:rPr>
          <w:b/>
        </w:rPr>
        <w:t>proteção por Unidade do Corpo de Bombeiros Militar Alagoas (CBMAL)</w:t>
      </w:r>
      <w:r w:rsidRPr="00A248E8">
        <w:t>: recursos permanentemente disponíveis, representados pela existência do Corpo de Bombeiros Militar instalado no mesmo município que a edificação ou área d risco. Empresas que integram Organismos de Cooperação Mútua (OCM) ou similar (PAM, RINEM), reconhecidos pelo CBMAL, podem ser consideradas protegidas.</w:t>
      </w:r>
    </w:p>
    <w:p w14:paraId="1E7A8E7B" w14:textId="77777777" w:rsidR="00F25575" w:rsidRPr="00684499" w:rsidRDefault="00F25575" w:rsidP="009F6342">
      <w:pPr>
        <w:pStyle w:val="Texto3N"/>
      </w:pPr>
      <w:r w:rsidRPr="00684499">
        <w:rPr>
          <w:b/>
        </w:rPr>
        <w:t>purga</w:t>
      </w:r>
      <w:r w:rsidRPr="00684499">
        <w:t>: para os efeitos de entrada, limpeza ou reparo em</w:t>
      </w:r>
      <w:r w:rsidRPr="00684499">
        <w:rPr>
          <w:spacing w:val="-5"/>
        </w:rPr>
        <w:t xml:space="preserve"> </w:t>
      </w:r>
      <w:r w:rsidRPr="00684499">
        <w:t>tanques,</w:t>
      </w:r>
      <w:r w:rsidRPr="00684499">
        <w:rPr>
          <w:spacing w:val="-4"/>
        </w:rPr>
        <w:t xml:space="preserve"> </w:t>
      </w:r>
      <w:r w:rsidRPr="00684499">
        <w:t>é</w:t>
      </w:r>
      <w:r w:rsidRPr="00684499">
        <w:rPr>
          <w:spacing w:val="-5"/>
        </w:rPr>
        <w:t xml:space="preserve"> </w:t>
      </w:r>
      <w:r w:rsidRPr="00684499">
        <w:t>o</w:t>
      </w:r>
      <w:r w:rsidRPr="00684499">
        <w:rPr>
          <w:spacing w:val="-5"/>
        </w:rPr>
        <w:t xml:space="preserve"> </w:t>
      </w:r>
      <w:r w:rsidRPr="00684499">
        <w:t>processo</w:t>
      </w:r>
      <w:r w:rsidRPr="00684499">
        <w:rPr>
          <w:spacing w:val="-5"/>
        </w:rPr>
        <w:t xml:space="preserve"> </w:t>
      </w:r>
      <w:r w:rsidRPr="00684499">
        <w:t>de</w:t>
      </w:r>
      <w:r w:rsidRPr="00684499">
        <w:rPr>
          <w:spacing w:val="-5"/>
        </w:rPr>
        <w:t xml:space="preserve"> </w:t>
      </w:r>
      <w:r w:rsidRPr="00684499">
        <w:t>retirada</w:t>
      </w:r>
      <w:r w:rsidRPr="00684499">
        <w:rPr>
          <w:spacing w:val="-5"/>
        </w:rPr>
        <w:t xml:space="preserve"> </w:t>
      </w:r>
      <w:r w:rsidRPr="00684499">
        <w:t>de</w:t>
      </w:r>
      <w:r w:rsidRPr="00684499">
        <w:rPr>
          <w:spacing w:val="-5"/>
        </w:rPr>
        <w:t xml:space="preserve"> </w:t>
      </w:r>
      <w:r w:rsidRPr="00684499">
        <w:t>vapores</w:t>
      </w:r>
      <w:r w:rsidRPr="00684499">
        <w:rPr>
          <w:spacing w:val="-4"/>
        </w:rPr>
        <w:t xml:space="preserve"> </w:t>
      </w:r>
      <w:r w:rsidRPr="00684499">
        <w:t>ou</w:t>
      </w:r>
      <w:r w:rsidRPr="00684499">
        <w:rPr>
          <w:spacing w:val="-5"/>
        </w:rPr>
        <w:t xml:space="preserve"> </w:t>
      </w:r>
      <w:r w:rsidRPr="00684499">
        <w:t>gases</w:t>
      </w:r>
      <w:r w:rsidRPr="00684499">
        <w:rPr>
          <w:spacing w:val="-4"/>
        </w:rPr>
        <w:t xml:space="preserve"> </w:t>
      </w:r>
      <w:r w:rsidRPr="00684499">
        <w:t>de um espaço fechado ou</w:t>
      </w:r>
      <w:r w:rsidRPr="00684499">
        <w:rPr>
          <w:spacing w:val="-14"/>
        </w:rPr>
        <w:t xml:space="preserve"> </w:t>
      </w:r>
      <w:r w:rsidRPr="00684499">
        <w:t>confinado.</w:t>
      </w:r>
    </w:p>
    <w:p w14:paraId="5EB8D947" w14:textId="77777777" w:rsidR="00F25575" w:rsidRPr="00684499" w:rsidRDefault="00F25575" w:rsidP="009F6342">
      <w:pPr>
        <w:pStyle w:val="Texto3N"/>
      </w:pPr>
      <w:r w:rsidRPr="00684499">
        <w:rPr>
          <w:b/>
        </w:rPr>
        <w:t>quantidade máxima permitida</w:t>
      </w:r>
      <w:r w:rsidRPr="00684499">
        <w:t>: para os propósitos desta</w:t>
      </w:r>
      <w:r w:rsidRPr="00684499">
        <w:rPr>
          <w:spacing w:val="-11"/>
        </w:rPr>
        <w:t xml:space="preserve"> </w:t>
      </w:r>
      <w:r w:rsidRPr="00684499">
        <w:t>IT</w:t>
      </w:r>
      <w:r w:rsidRPr="00684499">
        <w:rPr>
          <w:spacing w:val="-13"/>
        </w:rPr>
        <w:t xml:space="preserve"> </w:t>
      </w:r>
      <w:r w:rsidRPr="00684499">
        <w:t>é</w:t>
      </w:r>
      <w:r w:rsidRPr="00684499">
        <w:rPr>
          <w:spacing w:val="-10"/>
        </w:rPr>
        <w:t xml:space="preserve"> </w:t>
      </w:r>
      <w:r w:rsidRPr="00684499">
        <w:t>a</w:t>
      </w:r>
      <w:r w:rsidRPr="00684499">
        <w:rPr>
          <w:spacing w:val="-13"/>
        </w:rPr>
        <w:t xml:space="preserve"> </w:t>
      </w:r>
      <w:r w:rsidRPr="00684499">
        <w:t>quantidade</w:t>
      </w:r>
      <w:r w:rsidRPr="00684499">
        <w:rPr>
          <w:spacing w:val="-10"/>
        </w:rPr>
        <w:t xml:space="preserve"> </w:t>
      </w:r>
      <w:r w:rsidRPr="00684499">
        <w:t>de</w:t>
      </w:r>
      <w:r w:rsidRPr="00684499">
        <w:rPr>
          <w:spacing w:val="-13"/>
        </w:rPr>
        <w:t xml:space="preserve"> </w:t>
      </w:r>
      <w:r w:rsidRPr="00684499">
        <w:t>líquidos</w:t>
      </w:r>
      <w:r w:rsidRPr="00684499">
        <w:rPr>
          <w:spacing w:val="-12"/>
        </w:rPr>
        <w:t xml:space="preserve"> </w:t>
      </w:r>
      <w:r w:rsidRPr="00684499">
        <w:t>combustíveis</w:t>
      </w:r>
      <w:r w:rsidRPr="00684499">
        <w:rPr>
          <w:spacing w:val="-12"/>
        </w:rPr>
        <w:t xml:space="preserve"> </w:t>
      </w:r>
      <w:r w:rsidRPr="00684499">
        <w:t>e</w:t>
      </w:r>
      <w:r w:rsidRPr="00684499">
        <w:rPr>
          <w:spacing w:val="-11"/>
        </w:rPr>
        <w:t xml:space="preserve"> </w:t>
      </w:r>
      <w:r w:rsidRPr="00684499">
        <w:t>inflamáveis permitidas em uma</w:t>
      </w:r>
      <w:r w:rsidRPr="00684499">
        <w:rPr>
          <w:spacing w:val="-11"/>
        </w:rPr>
        <w:t xml:space="preserve"> </w:t>
      </w:r>
      <w:r w:rsidRPr="00684499">
        <w:t>área.</w:t>
      </w:r>
    </w:p>
    <w:p w14:paraId="74745567" w14:textId="77777777" w:rsidR="00F25575" w:rsidRPr="00684499" w:rsidRDefault="00F25575" w:rsidP="009F6342">
      <w:pPr>
        <w:pStyle w:val="Texto3N"/>
      </w:pPr>
      <w:r w:rsidRPr="00684499">
        <w:rPr>
          <w:b/>
        </w:rPr>
        <w:t>quantidades</w:t>
      </w:r>
      <w:r w:rsidRPr="00684499">
        <w:rPr>
          <w:b/>
          <w:spacing w:val="-16"/>
        </w:rPr>
        <w:t xml:space="preserve"> </w:t>
      </w:r>
      <w:r w:rsidRPr="00684499">
        <w:rPr>
          <w:b/>
        </w:rPr>
        <w:t>limitadas</w:t>
      </w:r>
      <w:r w:rsidRPr="00684499">
        <w:rPr>
          <w:b/>
          <w:spacing w:val="-17"/>
        </w:rPr>
        <w:t xml:space="preserve"> </w:t>
      </w:r>
      <w:r w:rsidRPr="00684499">
        <w:rPr>
          <w:b/>
        </w:rPr>
        <w:t>de</w:t>
      </w:r>
      <w:r w:rsidRPr="00684499">
        <w:rPr>
          <w:b/>
          <w:spacing w:val="-16"/>
        </w:rPr>
        <w:t xml:space="preserve"> </w:t>
      </w:r>
      <w:r w:rsidRPr="00684499">
        <w:rPr>
          <w:b/>
        </w:rPr>
        <w:t>mercadorias</w:t>
      </w:r>
      <w:r w:rsidRPr="00684499">
        <w:t>:</w:t>
      </w:r>
      <w:r w:rsidRPr="00684499">
        <w:rPr>
          <w:spacing w:val="-15"/>
        </w:rPr>
        <w:t xml:space="preserve"> </w:t>
      </w:r>
      <w:r w:rsidRPr="00684499">
        <w:t>trata-se</w:t>
      </w:r>
      <w:r w:rsidRPr="00684499">
        <w:rPr>
          <w:spacing w:val="-16"/>
        </w:rPr>
        <w:t xml:space="preserve"> </w:t>
      </w:r>
      <w:r w:rsidRPr="00684499">
        <w:t>do</w:t>
      </w:r>
      <w:r w:rsidRPr="00684499">
        <w:rPr>
          <w:spacing w:val="-17"/>
        </w:rPr>
        <w:t xml:space="preserve"> </w:t>
      </w:r>
      <w:r w:rsidRPr="00684499">
        <w:t>limite de estocagem de mercadoria que pode ser armazenada em conjunto com líquidos inflamáveis e combustíveis não podendo ultrapassar uma área máxima de 750 m² ou 10% da área,</w:t>
      </w:r>
      <w:r w:rsidRPr="00684499">
        <w:rPr>
          <w:spacing w:val="-13"/>
        </w:rPr>
        <w:t xml:space="preserve"> </w:t>
      </w:r>
      <w:r w:rsidRPr="00684499">
        <w:t>o</w:t>
      </w:r>
      <w:r w:rsidRPr="00684499">
        <w:rPr>
          <w:spacing w:val="-14"/>
        </w:rPr>
        <w:t xml:space="preserve"> </w:t>
      </w:r>
      <w:r w:rsidRPr="00684499">
        <w:t>que</w:t>
      </w:r>
      <w:r w:rsidRPr="00684499">
        <w:rPr>
          <w:spacing w:val="-13"/>
        </w:rPr>
        <w:t xml:space="preserve"> </w:t>
      </w:r>
      <w:r w:rsidRPr="00684499">
        <w:t>for</w:t>
      </w:r>
      <w:r w:rsidRPr="00684499">
        <w:rPr>
          <w:spacing w:val="-13"/>
        </w:rPr>
        <w:t xml:space="preserve"> </w:t>
      </w:r>
      <w:r w:rsidRPr="00684499">
        <w:t>menor,</w:t>
      </w:r>
      <w:r w:rsidRPr="00684499">
        <w:rPr>
          <w:spacing w:val="-13"/>
        </w:rPr>
        <w:t xml:space="preserve"> </w:t>
      </w:r>
      <w:r w:rsidRPr="00684499">
        <w:t>em</w:t>
      </w:r>
      <w:r w:rsidRPr="00684499">
        <w:rPr>
          <w:spacing w:val="-12"/>
        </w:rPr>
        <w:t xml:space="preserve"> </w:t>
      </w:r>
      <w:r w:rsidRPr="00684499">
        <w:t>uma</w:t>
      </w:r>
      <w:r w:rsidRPr="00684499">
        <w:rPr>
          <w:spacing w:val="-13"/>
        </w:rPr>
        <w:t xml:space="preserve"> </w:t>
      </w:r>
      <w:r w:rsidRPr="00684499">
        <w:t>mesma</w:t>
      </w:r>
      <w:r w:rsidRPr="00684499">
        <w:rPr>
          <w:spacing w:val="-13"/>
        </w:rPr>
        <w:t xml:space="preserve"> </w:t>
      </w:r>
      <w:r w:rsidRPr="00684499">
        <w:t>área</w:t>
      </w:r>
      <w:r w:rsidRPr="00684499">
        <w:rPr>
          <w:spacing w:val="-13"/>
        </w:rPr>
        <w:t xml:space="preserve"> </w:t>
      </w:r>
      <w:r w:rsidRPr="00684499">
        <w:t>compartimentada.</w:t>
      </w:r>
    </w:p>
    <w:p w14:paraId="2DFD3DBD" w14:textId="77777777" w:rsidR="00F25575" w:rsidRPr="00684499" w:rsidRDefault="00F25575" w:rsidP="009F6342">
      <w:pPr>
        <w:pStyle w:val="Texto3N"/>
      </w:pPr>
      <w:r w:rsidRPr="00684499">
        <w:rPr>
          <w:b/>
        </w:rPr>
        <w:t>recipiente</w:t>
      </w:r>
      <w:r w:rsidRPr="00684499">
        <w:rPr>
          <w:b/>
          <w:spacing w:val="-12"/>
        </w:rPr>
        <w:t xml:space="preserve"> </w:t>
      </w:r>
      <w:r w:rsidRPr="00684499">
        <w:rPr>
          <w:b/>
        </w:rPr>
        <w:t>fechado</w:t>
      </w:r>
      <w:r w:rsidRPr="00684499">
        <w:t>:</w:t>
      </w:r>
      <w:r w:rsidRPr="00684499">
        <w:rPr>
          <w:spacing w:val="-12"/>
        </w:rPr>
        <w:t xml:space="preserve"> </w:t>
      </w:r>
      <w:r w:rsidRPr="00684499">
        <w:t>recipiente</w:t>
      </w:r>
      <w:r w:rsidRPr="00684499">
        <w:rPr>
          <w:spacing w:val="-11"/>
        </w:rPr>
        <w:t xml:space="preserve"> </w:t>
      </w:r>
      <w:r w:rsidRPr="00684499">
        <w:t>selado</w:t>
      </w:r>
      <w:r w:rsidRPr="00684499">
        <w:rPr>
          <w:spacing w:val="-12"/>
        </w:rPr>
        <w:t xml:space="preserve"> </w:t>
      </w:r>
      <w:r w:rsidRPr="00684499">
        <w:t>de</w:t>
      </w:r>
      <w:r w:rsidRPr="00684499">
        <w:rPr>
          <w:spacing w:val="-12"/>
        </w:rPr>
        <w:t xml:space="preserve"> </w:t>
      </w:r>
      <w:r w:rsidRPr="00684499">
        <w:t>tal</w:t>
      </w:r>
      <w:r w:rsidRPr="00684499">
        <w:rPr>
          <w:spacing w:val="-11"/>
        </w:rPr>
        <w:t xml:space="preserve"> </w:t>
      </w:r>
      <w:r w:rsidRPr="00684499">
        <w:t>forma</w:t>
      </w:r>
      <w:r w:rsidRPr="00684499">
        <w:rPr>
          <w:spacing w:val="-12"/>
        </w:rPr>
        <w:t xml:space="preserve"> </w:t>
      </w:r>
      <w:r w:rsidRPr="00684499">
        <w:t>que não</w:t>
      </w:r>
      <w:r w:rsidRPr="00684499">
        <w:rPr>
          <w:spacing w:val="-15"/>
        </w:rPr>
        <w:t xml:space="preserve"> </w:t>
      </w:r>
      <w:r w:rsidRPr="00684499">
        <w:t>seja</w:t>
      </w:r>
      <w:r w:rsidRPr="00684499">
        <w:rPr>
          <w:spacing w:val="-12"/>
        </w:rPr>
        <w:t xml:space="preserve"> </w:t>
      </w:r>
      <w:r w:rsidRPr="00684499">
        <w:t>permitido</w:t>
      </w:r>
      <w:r w:rsidRPr="00684499">
        <w:rPr>
          <w:spacing w:val="-14"/>
        </w:rPr>
        <w:t xml:space="preserve"> </w:t>
      </w:r>
      <w:r w:rsidRPr="00684499">
        <w:t>o</w:t>
      </w:r>
      <w:r w:rsidRPr="00684499">
        <w:rPr>
          <w:spacing w:val="-12"/>
        </w:rPr>
        <w:t xml:space="preserve"> </w:t>
      </w:r>
      <w:r w:rsidRPr="00684499">
        <w:t>escape</w:t>
      </w:r>
      <w:r w:rsidRPr="00684499">
        <w:rPr>
          <w:spacing w:val="-12"/>
        </w:rPr>
        <w:t xml:space="preserve"> </w:t>
      </w:r>
      <w:r w:rsidRPr="00684499">
        <w:t>de</w:t>
      </w:r>
      <w:r w:rsidRPr="00684499">
        <w:rPr>
          <w:spacing w:val="-13"/>
        </w:rPr>
        <w:t xml:space="preserve"> </w:t>
      </w:r>
      <w:r w:rsidRPr="00684499">
        <w:t>líquidos</w:t>
      </w:r>
      <w:r w:rsidRPr="00684499">
        <w:rPr>
          <w:spacing w:val="-14"/>
        </w:rPr>
        <w:t xml:space="preserve"> </w:t>
      </w:r>
      <w:r w:rsidRPr="00684499">
        <w:t>ou</w:t>
      </w:r>
      <w:r w:rsidRPr="00684499">
        <w:rPr>
          <w:spacing w:val="-12"/>
        </w:rPr>
        <w:t xml:space="preserve"> </w:t>
      </w:r>
      <w:r w:rsidRPr="00684499">
        <w:t>vapores</w:t>
      </w:r>
      <w:r w:rsidRPr="00684499">
        <w:rPr>
          <w:spacing w:val="-12"/>
        </w:rPr>
        <w:t xml:space="preserve"> </w:t>
      </w:r>
      <w:r w:rsidRPr="00684499">
        <w:t>à</w:t>
      </w:r>
      <w:r w:rsidRPr="00684499">
        <w:rPr>
          <w:spacing w:val="-9"/>
        </w:rPr>
        <w:t xml:space="preserve"> </w:t>
      </w:r>
      <w:r w:rsidRPr="00684499">
        <w:t>temperatura</w:t>
      </w:r>
      <w:r w:rsidRPr="00684499">
        <w:rPr>
          <w:spacing w:val="-5"/>
        </w:rPr>
        <w:t xml:space="preserve"> </w:t>
      </w:r>
      <w:r w:rsidRPr="00684499">
        <w:t>ambiente.</w:t>
      </w:r>
    </w:p>
    <w:p w14:paraId="67365619" w14:textId="77777777" w:rsidR="00F25575" w:rsidRPr="00684499" w:rsidRDefault="00F25575" w:rsidP="009F6342">
      <w:pPr>
        <w:pStyle w:val="Texto3N"/>
      </w:pPr>
      <w:r w:rsidRPr="00684499">
        <w:rPr>
          <w:b/>
        </w:rPr>
        <w:t>recipiente não metálico</w:t>
      </w:r>
      <w:r w:rsidRPr="00684499">
        <w:t>: recipiente com capacidade de até 450 L, usado para o transporte ou armazenamento de líquidos, construído em vidro, plástico, fibra ou outro material que não seja</w:t>
      </w:r>
      <w:r w:rsidRPr="00684499">
        <w:rPr>
          <w:spacing w:val="-9"/>
        </w:rPr>
        <w:t xml:space="preserve"> </w:t>
      </w:r>
      <w:r w:rsidRPr="00684499">
        <w:t>metálico.</w:t>
      </w:r>
    </w:p>
    <w:p w14:paraId="2A91E024" w14:textId="77777777" w:rsidR="00F25575" w:rsidRPr="00684499" w:rsidRDefault="00F25575" w:rsidP="009F6342">
      <w:pPr>
        <w:pStyle w:val="Texto3N"/>
      </w:pPr>
      <w:r w:rsidRPr="00684499">
        <w:rPr>
          <w:b/>
        </w:rPr>
        <w:t>recipiente de segurança (latão de segurança)</w:t>
      </w:r>
      <w:r w:rsidRPr="00684499">
        <w:t>: recipiente de segurança para líquidos inflamáveis, com capacidade volumétrica até 20 L, utilizados no transporte e estocagem</w:t>
      </w:r>
      <w:r w:rsidRPr="00684499">
        <w:rPr>
          <w:spacing w:val="-7"/>
        </w:rPr>
        <w:t xml:space="preserve"> </w:t>
      </w:r>
      <w:r w:rsidRPr="00684499">
        <w:t>de</w:t>
      </w:r>
      <w:r w:rsidRPr="00684499">
        <w:rPr>
          <w:spacing w:val="-7"/>
        </w:rPr>
        <w:t xml:space="preserve"> </w:t>
      </w:r>
      <w:r w:rsidRPr="00684499">
        <w:t>líquidos</w:t>
      </w:r>
      <w:r w:rsidRPr="00684499">
        <w:rPr>
          <w:spacing w:val="-6"/>
        </w:rPr>
        <w:t xml:space="preserve"> </w:t>
      </w:r>
      <w:r w:rsidRPr="00684499">
        <w:t>inflamáveis,</w:t>
      </w:r>
      <w:r w:rsidRPr="00684499">
        <w:rPr>
          <w:spacing w:val="-7"/>
        </w:rPr>
        <w:t xml:space="preserve"> </w:t>
      </w:r>
      <w:r w:rsidRPr="00684499">
        <w:t>dotados</w:t>
      </w:r>
      <w:r w:rsidRPr="00684499">
        <w:rPr>
          <w:spacing w:val="-7"/>
        </w:rPr>
        <w:t xml:space="preserve"> </w:t>
      </w:r>
      <w:r w:rsidRPr="00684499">
        <w:t>de</w:t>
      </w:r>
      <w:r w:rsidRPr="00684499">
        <w:rPr>
          <w:spacing w:val="-7"/>
        </w:rPr>
        <w:t xml:space="preserve"> </w:t>
      </w:r>
      <w:r w:rsidRPr="00684499">
        <w:t>dispositivos</w:t>
      </w:r>
      <w:r w:rsidRPr="00684499">
        <w:rPr>
          <w:spacing w:val="-6"/>
        </w:rPr>
        <w:t xml:space="preserve"> </w:t>
      </w:r>
      <w:r w:rsidRPr="00684499">
        <w:t>de</w:t>
      </w:r>
      <w:r w:rsidRPr="00684499">
        <w:rPr>
          <w:spacing w:val="-7"/>
        </w:rPr>
        <w:t xml:space="preserve"> </w:t>
      </w:r>
      <w:r w:rsidRPr="00684499">
        <w:t>proteção contra o fogo, como sistema de alívio de pressão e tampas/vedações à prova de</w:t>
      </w:r>
      <w:r w:rsidRPr="00684499">
        <w:rPr>
          <w:spacing w:val="-16"/>
        </w:rPr>
        <w:t xml:space="preserve"> </w:t>
      </w:r>
      <w:r w:rsidRPr="00684499">
        <w:t>vazamentos.</w:t>
      </w:r>
    </w:p>
    <w:p w14:paraId="39507D80" w14:textId="77777777" w:rsidR="00F25575" w:rsidRPr="00684499" w:rsidRDefault="00F25575" w:rsidP="009F6342">
      <w:pPr>
        <w:pStyle w:val="Texto3N"/>
      </w:pPr>
      <w:r w:rsidRPr="00684499">
        <w:rPr>
          <w:b/>
        </w:rPr>
        <w:lastRenderedPageBreak/>
        <w:t>recipiente</w:t>
      </w:r>
      <w:r w:rsidRPr="00684499">
        <w:rPr>
          <w:b/>
          <w:spacing w:val="-18"/>
        </w:rPr>
        <w:t xml:space="preserve"> </w:t>
      </w:r>
      <w:r w:rsidRPr="00684499">
        <w:rPr>
          <w:b/>
        </w:rPr>
        <w:t>com</w:t>
      </w:r>
      <w:r w:rsidRPr="00684499">
        <w:rPr>
          <w:b/>
          <w:spacing w:val="-18"/>
        </w:rPr>
        <w:t xml:space="preserve"> </w:t>
      </w:r>
      <w:r w:rsidRPr="00684499">
        <w:rPr>
          <w:b/>
        </w:rPr>
        <w:t>alívio</w:t>
      </w:r>
      <w:r w:rsidRPr="00684499">
        <w:rPr>
          <w:b/>
          <w:spacing w:val="-18"/>
        </w:rPr>
        <w:t xml:space="preserve"> </w:t>
      </w:r>
      <w:r w:rsidRPr="00684499">
        <w:rPr>
          <w:b/>
        </w:rPr>
        <w:t>de</w:t>
      </w:r>
      <w:r w:rsidRPr="00684499">
        <w:rPr>
          <w:b/>
          <w:spacing w:val="-18"/>
        </w:rPr>
        <w:t xml:space="preserve"> </w:t>
      </w:r>
      <w:r w:rsidRPr="00684499">
        <w:rPr>
          <w:b/>
        </w:rPr>
        <w:t>pressão</w:t>
      </w:r>
      <w:r w:rsidRPr="00684499">
        <w:t>:</w:t>
      </w:r>
      <w:r w:rsidRPr="00684499">
        <w:rPr>
          <w:spacing w:val="-18"/>
        </w:rPr>
        <w:t xml:space="preserve"> </w:t>
      </w:r>
      <w:r w:rsidRPr="00684499">
        <w:t>recipiente</w:t>
      </w:r>
      <w:r w:rsidRPr="00684499">
        <w:rPr>
          <w:spacing w:val="-19"/>
        </w:rPr>
        <w:t xml:space="preserve"> </w:t>
      </w:r>
      <w:r w:rsidRPr="00684499">
        <w:t>metálico, recipiente</w:t>
      </w:r>
      <w:r w:rsidRPr="00684499">
        <w:rPr>
          <w:spacing w:val="-12"/>
        </w:rPr>
        <w:t xml:space="preserve"> </w:t>
      </w:r>
      <w:r w:rsidRPr="00684499">
        <w:t>intermediário</w:t>
      </w:r>
      <w:r w:rsidRPr="00684499">
        <w:rPr>
          <w:spacing w:val="-11"/>
        </w:rPr>
        <w:t xml:space="preserve"> </w:t>
      </w:r>
      <w:r w:rsidRPr="00684499">
        <w:t>para</w:t>
      </w:r>
      <w:r w:rsidRPr="00684499">
        <w:rPr>
          <w:spacing w:val="-12"/>
        </w:rPr>
        <w:t xml:space="preserve"> </w:t>
      </w:r>
      <w:r w:rsidRPr="00684499">
        <w:t>granel</w:t>
      </w:r>
      <w:r w:rsidRPr="00684499">
        <w:rPr>
          <w:spacing w:val="-13"/>
        </w:rPr>
        <w:t xml:space="preserve"> </w:t>
      </w:r>
      <w:r w:rsidRPr="00684499">
        <w:t>metálico</w:t>
      </w:r>
      <w:r w:rsidRPr="00684499">
        <w:rPr>
          <w:spacing w:val="-12"/>
        </w:rPr>
        <w:t xml:space="preserve"> </w:t>
      </w:r>
      <w:r w:rsidRPr="00684499">
        <w:t>ou</w:t>
      </w:r>
      <w:r w:rsidRPr="00684499">
        <w:rPr>
          <w:spacing w:val="-13"/>
        </w:rPr>
        <w:t xml:space="preserve"> </w:t>
      </w:r>
      <w:r w:rsidRPr="00684499">
        <w:t>tanque</w:t>
      </w:r>
      <w:r w:rsidRPr="00684499">
        <w:rPr>
          <w:spacing w:val="-13"/>
        </w:rPr>
        <w:t xml:space="preserve"> </w:t>
      </w:r>
      <w:r w:rsidRPr="00684499">
        <w:t>portátil metálico, equipados com no mínimo um mecanismo de alívio de pressão no seu topo, projetado, dimensionado e montado para</w:t>
      </w:r>
      <w:r w:rsidRPr="00684499">
        <w:rPr>
          <w:spacing w:val="-7"/>
        </w:rPr>
        <w:t xml:space="preserve"> </w:t>
      </w:r>
      <w:r w:rsidRPr="00684499">
        <w:t>aliviar</w:t>
      </w:r>
      <w:r w:rsidRPr="00684499">
        <w:rPr>
          <w:spacing w:val="-9"/>
        </w:rPr>
        <w:t xml:space="preserve"> </w:t>
      </w:r>
      <w:r w:rsidRPr="00684499">
        <w:t>a</w:t>
      </w:r>
      <w:r w:rsidRPr="00684499">
        <w:rPr>
          <w:spacing w:val="-9"/>
        </w:rPr>
        <w:t xml:space="preserve"> </w:t>
      </w:r>
      <w:r w:rsidRPr="00684499">
        <w:t>pressão</w:t>
      </w:r>
      <w:r w:rsidRPr="00684499">
        <w:rPr>
          <w:spacing w:val="-8"/>
        </w:rPr>
        <w:t xml:space="preserve"> </w:t>
      </w:r>
      <w:r w:rsidRPr="00684499">
        <w:t>interna</w:t>
      </w:r>
      <w:r w:rsidRPr="00684499">
        <w:rPr>
          <w:spacing w:val="-7"/>
        </w:rPr>
        <w:t xml:space="preserve"> </w:t>
      </w:r>
      <w:r w:rsidRPr="00684499">
        <w:t>gerada</w:t>
      </w:r>
      <w:r w:rsidRPr="00684499">
        <w:rPr>
          <w:spacing w:val="-8"/>
        </w:rPr>
        <w:t xml:space="preserve"> </w:t>
      </w:r>
      <w:r w:rsidRPr="00684499">
        <w:t>em</w:t>
      </w:r>
      <w:r w:rsidRPr="00684499">
        <w:rPr>
          <w:spacing w:val="-6"/>
        </w:rPr>
        <w:t xml:space="preserve"> </w:t>
      </w:r>
      <w:r w:rsidRPr="00684499">
        <w:t>decorrência</w:t>
      </w:r>
      <w:r w:rsidRPr="00684499">
        <w:rPr>
          <w:spacing w:val="-9"/>
        </w:rPr>
        <w:t xml:space="preserve"> </w:t>
      </w:r>
      <w:r w:rsidRPr="00684499">
        <w:t>de</w:t>
      </w:r>
      <w:r w:rsidRPr="00684499">
        <w:rPr>
          <w:spacing w:val="-6"/>
        </w:rPr>
        <w:t xml:space="preserve"> </w:t>
      </w:r>
      <w:r w:rsidRPr="00684499">
        <w:t>exposição</w:t>
      </w:r>
      <w:r w:rsidRPr="00684499">
        <w:rPr>
          <w:spacing w:val="-9"/>
        </w:rPr>
        <w:t xml:space="preserve"> </w:t>
      </w:r>
      <w:r w:rsidRPr="00684499">
        <w:t>ao</w:t>
      </w:r>
      <w:r w:rsidRPr="00684499">
        <w:rPr>
          <w:spacing w:val="-9"/>
        </w:rPr>
        <w:t xml:space="preserve"> </w:t>
      </w:r>
      <w:r w:rsidRPr="00684499">
        <w:t>fogo,</w:t>
      </w:r>
      <w:r w:rsidRPr="00684499">
        <w:rPr>
          <w:spacing w:val="-8"/>
        </w:rPr>
        <w:t xml:space="preserve"> </w:t>
      </w:r>
      <w:r w:rsidRPr="00684499">
        <w:t>evitando</w:t>
      </w:r>
      <w:r w:rsidRPr="00684499">
        <w:rPr>
          <w:spacing w:val="-9"/>
        </w:rPr>
        <w:t xml:space="preserve"> </w:t>
      </w:r>
      <w:r w:rsidRPr="00684499">
        <w:t>uma</w:t>
      </w:r>
      <w:r w:rsidRPr="00684499">
        <w:rPr>
          <w:spacing w:val="-8"/>
        </w:rPr>
        <w:t xml:space="preserve"> </w:t>
      </w:r>
      <w:r w:rsidRPr="00684499">
        <w:t>ruptura</w:t>
      </w:r>
      <w:r w:rsidRPr="00684499">
        <w:rPr>
          <w:spacing w:val="-7"/>
        </w:rPr>
        <w:t xml:space="preserve"> </w:t>
      </w:r>
      <w:r w:rsidRPr="00684499">
        <w:t>violenta</w:t>
      </w:r>
      <w:r w:rsidRPr="00684499">
        <w:rPr>
          <w:spacing w:val="-8"/>
        </w:rPr>
        <w:t xml:space="preserve"> </w:t>
      </w:r>
      <w:r w:rsidRPr="00684499">
        <w:t>do</w:t>
      </w:r>
      <w:r w:rsidRPr="00684499">
        <w:rPr>
          <w:spacing w:val="-9"/>
        </w:rPr>
        <w:t xml:space="preserve"> </w:t>
      </w:r>
      <w:r w:rsidRPr="00684499">
        <w:t>recipiente,</w:t>
      </w:r>
      <w:r w:rsidRPr="00684499">
        <w:rPr>
          <w:spacing w:val="-9"/>
        </w:rPr>
        <w:t xml:space="preserve"> </w:t>
      </w:r>
      <w:r w:rsidRPr="00684499">
        <w:t>devendo</w:t>
      </w:r>
      <w:r w:rsidRPr="00684499">
        <w:rPr>
          <w:spacing w:val="-6"/>
        </w:rPr>
        <w:t xml:space="preserve"> </w:t>
      </w:r>
      <w:r w:rsidRPr="00684499">
        <w:t>o</w:t>
      </w:r>
      <w:r w:rsidRPr="00684499">
        <w:rPr>
          <w:spacing w:val="-6"/>
        </w:rPr>
        <w:t xml:space="preserve"> </w:t>
      </w:r>
      <w:r w:rsidRPr="00684499">
        <w:t>mecanismo</w:t>
      </w:r>
      <w:r w:rsidRPr="00684499">
        <w:rPr>
          <w:spacing w:val="-6"/>
        </w:rPr>
        <w:t xml:space="preserve"> </w:t>
      </w:r>
      <w:r w:rsidRPr="00684499">
        <w:t>de</w:t>
      </w:r>
      <w:r w:rsidRPr="00684499">
        <w:rPr>
          <w:spacing w:val="-6"/>
        </w:rPr>
        <w:t xml:space="preserve"> </w:t>
      </w:r>
      <w:r w:rsidRPr="00684499">
        <w:t>alivio</w:t>
      </w:r>
      <w:r w:rsidRPr="00684499">
        <w:rPr>
          <w:spacing w:val="-6"/>
        </w:rPr>
        <w:t xml:space="preserve"> </w:t>
      </w:r>
      <w:r w:rsidRPr="00684499">
        <w:t>de</w:t>
      </w:r>
      <w:r w:rsidRPr="00684499">
        <w:rPr>
          <w:spacing w:val="-6"/>
        </w:rPr>
        <w:t xml:space="preserve"> </w:t>
      </w:r>
      <w:r w:rsidRPr="00684499">
        <w:t>pressão</w:t>
      </w:r>
      <w:r w:rsidRPr="00684499">
        <w:rPr>
          <w:spacing w:val="-8"/>
        </w:rPr>
        <w:t xml:space="preserve"> </w:t>
      </w:r>
      <w:r w:rsidRPr="00684499">
        <w:t>ser</w:t>
      </w:r>
      <w:r w:rsidRPr="00684499">
        <w:rPr>
          <w:spacing w:val="-6"/>
        </w:rPr>
        <w:t xml:space="preserve"> </w:t>
      </w:r>
      <w:r w:rsidRPr="00684499">
        <w:t>certificado</w:t>
      </w:r>
      <w:r w:rsidRPr="00684499">
        <w:rPr>
          <w:spacing w:val="-6"/>
        </w:rPr>
        <w:t xml:space="preserve"> </w:t>
      </w:r>
      <w:r w:rsidRPr="00684499">
        <w:t>ou</w:t>
      </w:r>
      <w:r w:rsidRPr="00684499">
        <w:rPr>
          <w:spacing w:val="-6"/>
        </w:rPr>
        <w:t xml:space="preserve"> </w:t>
      </w:r>
      <w:r w:rsidRPr="00684499">
        <w:t>listado conforme norma brasileira especifica ou, na inexistência desta, conforme FM Global 6083 ou</w:t>
      </w:r>
      <w:r w:rsidRPr="00684499">
        <w:rPr>
          <w:spacing w:val="-30"/>
        </w:rPr>
        <w:t xml:space="preserve"> </w:t>
      </w:r>
      <w:r w:rsidRPr="00684499">
        <w:t>equivalente.</w:t>
      </w:r>
    </w:p>
    <w:p w14:paraId="5FEB68B8" w14:textId="77777777" w:rsidR="00F25575" w:rsidRPr="00684499" w:rsidRDefault="00F25575" w:rsidP="009F6342">
      <w:pPr>
        <w:pStyle w:val="Texto3N"/>
      </w:pPr>
      <w:r w:rsidRPr="00684499">
        <w:rPr>
          <w:b/>
        </w:rPr>
        <w:t>refinaria</w:t>
      </w:r>
      <w:r w:rsidRPr="00684499">
        <w:t>: instalação industrial na qual são produzidos líquidos e gases inflamáveis ou combustíveis em uma escala comercial, a partir de petróleo cru, gasolina natural ou outras fontes de</w:t>
      </w:r>
      <w:r w:rsidRPr="00684499">
        <w:rPr>
          <w:spacing w:val="-6"/>
        </w:rPr>
        <w:t xml:space="preserve"> </w:t>
      </w:r>
      <w:r w:rsidRPr="00684499">
        <w:t>hidrocarbonetos.</w:t>
      </w:r>
    </w:p>
    <w:p w14:paraId="651D5726" w14:textId="77777777" w:rsidR="00F25575" w:rsidRPr="00684499" w:rsidRDefault="00F25575" w:rsidP="009F6342">
      <w:pPr>
        <w:pStyle w:val="Texto3N"/>
      </w:pPr>
      <w:r w:rsidRPr="00684499">
        <w:rPr>
          <w:b/>
        </w:rPr>
        <w:t>resina</w:t>
      </w:r>
      <w:r w:rsidRPr="00684499">
        <w:rPr>
          <w:b/>
          <w:spacing w:val="-16"/>
        </w:rPr>
        <w:t xml:space="preserve"> </w:t>
      </w:r>
      <w:r w:rsidRPr="00684499">
        <w:rPr>
          <w:b/>
        </w:rPr>
        <w:t>poliéster</w:t>
      </w:r>
      <w:r w:rsidRPr="00684499">
        <w:rPr>
          <w:b/>
          <w:spacing w:val="-17"/>
        </w:rPr>
        <w:t xml:space="preserve"> </w:t>
      </w:r>
      <w:r w:rsidRPr="00684499">
        <w:rPr>
          <w:b/>
        </w:rPr>
        <w:t>insaturada</w:t>
      </w:r>
      <w:r w:rsidRPr="00684499">
        <w:t>:</w:t>
      </w:r>
      <w:r w:rsidRPr="00684499">
        <w:rPr>
          <w:spacing w:val="-17"/>
        </w:rPr>
        <w:t xml:space="preserve"> </w:t>
      </w:r>
      <w:r w:rsidRPr="00684499">
        <w:t>uma</w:t>
      </w:r>
      <w:r w:rsidRPr="00684499">
        <w:rPr>
          <w:spacing w:val="-16"/>
        </w:rPr>
        <w:t xml:space="preserve"> </w:t>
      </w:r>
      <w:r w:rsidRPr="00684499">
        <w:t>resina</w:t>
      </w:r>
      <w:r w:rsidRPr="00684499">
        <w:rPr>
          <w:spacing w:val="-17"/>
        </w:rPr>
        <w:t xml:space="preserve"> </w:t>
      </w:r>
      <w:r w:rsidRPr="00684499">
        <w:t>que</w:t>
      </w:r>
      <w:r w:rsidRPr="00684499">
        <w:rPr>
          <w:spacing w:val="-17"/>
        </w:rPr>
        <w:t xml:space="preserve"> </w:t>
      </w:r>
      <w:r w:rsidRPr="00684499">
        <w:t>contenha até</w:t>
      </w:r>
      <w:r w:rsidRPr="00684499">
        <w:rPr>
          <w:spacing w:val="-6"/>
        </w:rPr>
        <w:t xml:space="preserve"> </w:t>
      </w:r>
      <w:r w:rsidRPr="00684499">
        <w:t>50</w:t>
      </w:r>
      <w:r w:rsidRPr="00684499">
        <w:rPr>
          <w:spacing w:val="-5"/>
        </w:rPr>
        <w:t xml:space="preserve"> </w:t>
      </w:r>
      <w:r w:rsidRPr="00684499">
        <w:t>%</w:t>
      </w:r>
      <w:r w:rsidRPr="00684499">
        <w:rPr>
          <w:spacing w:val="-5"/>
        </w:rPr>
        <w:t xml:space="preserve"> </w:t>
      </w:r>
      <w:r w:rsidRPr="00684499">
        <w:t>em</w:t>
      </w:r>
      <w:r w:rsidRPr="00684499">
        <w:rPr>
          <w:spacing w:val="-5"/>
        </w:rPr>
        <w:t xml:space="preserve"> </w:t>
      </w:r>
      <w:r w:rsidRPr="00684499">
        <w:t>peso</w:t>
      </w:r>
      <w:r w:rsidRPr="00684499">
        <w:rPr>
          <w:spacing w:val="-7"/>
        </w:rPr>
        <w:t xml:space="preserve"> </w:t>
      </w:r>
      <w:r w:rsidRPr="00684499">
        <w:t>de</w:t>
      </w:r>
      <w:r w:rsidRPr="00684499">
        <w:rPr>
          <w:spacing w:val="-5"/>
        </w:rPr>
        <w:t xml:space="preserve"> </w:t>
      </w:r>
      <w:r w:rsidRPr="00684499">
        <w:t>líquidos</w:t>
      </w:r>
      <w:r w:rsidRPr="00684499">
        <w:rPr>
          <w:spacing w:val="-8"/>
        </w:rPr>
        <w:t xml:space="preserve"> </w:t>
      </w:r>
      <w:r w:rsidRPr="00684499">
        <w:t>de</w:t>
      </w:r>
      <w:r w:rsidRPr="00684499">
        <w:rPr>
          <w:spacing w:val="-7"/>
        </w:rPr>
        <w:t xml:space="preserve"> </w:t>
      </w:r>
      <w:r w:rsidRPr="00684499">
        <w:t>classe</w:t>
      </w:r>
      <w:r w:rsidRPr="00684499">
        <w:rPr>
          <w:spacing w:val="-5"/>
        </w:rPr>
        <w:t xml:space="preserve"> </w:t>
      </w:r>
      <w:r w:rsidRPr="00684499">
        <w:t>IC,</w:t>
      </w:r>
      <w:r w:rsidRPr="00684499">
        <w:rPr>
          <w:spacing w:val="-5"/>
        </w:rPr>
        <w:t xml:space="preserve"> </w:t>
      </w:r>
      <w:r w:rsidRPr="00684499">
        <w:t>classe</w:t>
      </w:r>
      <w:r w:rsidRPr="00684499">
        <w:rPr>
          <w:spacing w:val="-6"/>
        </w:rPr>
        <w:t xml:space="preserve"> </w:t>
      </w:r>
      <w:r w:rsidRPr="00684499">
        <w:t>II</w:t>
      </w:r>
      <w:r w:rsidRPr="00684499">
        <w:rPr>
          <w:spacing w:val="-7"/>
        </w:rPr>
        <w:t xml:space="preserve"> </w:t>
      </w:r>
      <w:r w:rsidRPr="00684499">
        <w:t>ou</w:t>
      </w:r>
      <w:r w:rsidRPr="00684499">
        <w:rPr>
          <w:spacing w:val="-7"/>
        </w:rPr>
        <w:t xml:space="preserve"> </w:t>
      </w:r>
      <w:r w:rsidRPr="00684499">
        <w:t>classe III, mas não líquidos de classe IA ou</w:t>
      </w:r>
      <w:r w:rsidRPr="00684499">
        <w:rPr>
          <w:spacing w:val="-30"/>
        </w:rPr>
        <w:t xml:space="preserve"> </w:t>
      </w:r>
      <w:r w:rsidRPr="00684499">
        <w:t>IB.</w:t>
      </w:r>
    </w:p>
    <w:p w14:paraId="31A533C2" w14:textId="77777777" w:rsidR="00F25575" w:rsidRPr="00684499" w:rsidRDefault="00F25575" w:rsidP="009F6342">
      <w:pPr>
        <w:pStyle w:val="Texto3N"/>
      </w:pPr>
      <w:r w:rsidRPr="00684499">
        <w:rPr>
          <w:b/>
        </w:rPr>
        <w:t>respiro para alívio de emergência</w:t>
      </w:r>
      <w:r w:rsidRPr="00684499">
        <w:t>: abertura, método de construção ou dispositivo para liberar automaticamente a pressão</w:t>
      </w:r>
      <w:r w:rsidRPr="00684499">
        <w:rPr>
          <w:spacing w:val="-6"/>
        </w:rPr>
        <w:t xml:space="preserve"> </w:t>
      </w:r>
      <w:r w:rsidRPr="00684499">
        <w:t>interna</w:t>
      </w:r>
      <w:r w:rsidRPr="00684499">
        <w:rPr>
          <w:spacing w:val="-7"/>
        </w:rPr>
        <w:t xml:space="preserve"> </w:t>
      </w:r>
      <w:r w:rsidRPr="00684499">
        <w:t>em</w:t>
      </w:r>
      <w:r w:rsidRPr="00684499">
        <w:rPr>
          <w:spacing w:val="-7"/>
        </w:rPr>
        <w:t xml:space="preserve"> </w:t>
      </w:r>
      <w:r w:rsidRPr="00684499">
        <w:t>excesso,</w:t>
      </w:r>
      <w:r w:rsidRPr="00684499">
        <w:rPr>
          <w:spacing w:val="-7"/>
        </w:rPr>
        <w:t xml:space="preserve"> </w:t>
      </w:r>
      <w:r w:rsidRPr="00684499">
        <w:t>devido</w:t>
      </w:r>
      <w:r w:rsidRPr="00684499">
        <w:rPr>
          <w:spacing w:val="-5"/>
        </w:rPr>
        <w:t xml:space="preserve"> </w:t>
      </w:r>
      <w:r w:rsidRPr="00684499">
        <w:t>à</w:t>
      </w:r>
      <w:r w:rsidRPr="00684499">
        <w:rPr>
          <w:spacing w:val="-6"/>
        </w:rPr>
        <w:t xml:space="preserve"> </w:t>
      </w:r>
      <w:r w:rsidRPr="00684499">
        <w:t>exposição</w:t>
      </w:r>
      <w:r w:rsidRPr="00684499">
        <w:rPr>
          <w:spacing w:val="-5"/>
        </w:rPr>
        <w:t xml:space="preserve"> </w:t>
      </w:r>
      <w:r w:rsidRPr="00684499">
        <w:t>ao</w:t>
      </w:r>
      <w:r w:rsidRPr="00684499">
        <w:rPr>
          <w:spacing w:val="-5"/>
        </w:rPr>
        <w:t xml:space="preserve"> </w:t>
      </w:r>
      <w:r w:rsidRPr="00684499">
        <w:t>fogo.</w:t>
      </w:r>
    </w:p>
    <w:p w14:paraId="29BF62FC" w14:textId="77777777" w:rsidR="00F25575" w:rsidRPr="00684499" w:rsidRDefault="00F25575" w:rsidP="009F6342">
      <w:pPr>
        <w:pStyle w:val="Texto3N"/>
      </w:pPr>
      <w:r w:rsidRPr="00684499">
        <w:rPr>
          <w:b/>
        </w:rPr>
        <w:t>respiro</w:t>
      </w:r>
      <w:r w:rsidRPr="00684499">
        <w:rPr>
          <w:b/>
          <w:spacing w:val="-21"/>
        </w:rPr>
        <w:t xml:space="preserve"> </w:t>
      </w:r>
      <w:r w:rsidRPr="00684499">
        <w:rPr>
          <w:b/>
        </w:rPr>
        <w:t>normal</w:t>
      </w:r>
      <w:r w:rsidRPr="00684499">
        <w:t>:</w:t>
      </w:r>
      <w:r w:rsidRPr="00684499">
        <w:rPr>
          <w:spacing w:val="-20"/>
        </w:rPr>
        <w:t xml:space="preserve"> </w:t>
      </w:r>
      <w:r w:rsidRPr="00684499">
        <w:t>abertura,</w:t>
      </w:r>
      <w:r w:rsidRPr="00684499">
        <w:rPr>
          <w:spacing w:val="-21"/>
        </w:rPr>
        <w:t xml:space="preserve"> </w:t>
      </w:r>
      <w:r w:rsidRPr="00684499">
        <w:t>método</w:t>
      </w:r>
      <w:r w:rsidRPr="00684499">
        <w:rPr>
          <w:spacing w:val="-20"/>
        </w:rPr>
        <w:t xml:space="preserve"> </w:t>
      </w:r>
      <w:r w:rsidRPr="00684499">
        <w:t>construtivo</w:t>
      </w:r>
      <w:r w:rsidRPr="00684499">
        <w:rPr>
          <w:spacing w:val="-20"/>
        </w:rPr>
        <w:t xml:space="preserve"> </w:t>
      </w:r>
      <w:r w:rsidRPr="00684499">
        <w:t>ou</w:t>
      </w:r>
      <w:r w:rsidRPr="00684499">
        <w:rPr>
          <w:spacing w:val="-20"/>
        </w:rPr>
        <w:t xml:space="preserve"> </w:t>
      </w:r>
      <w:r w:rsidRPr="00684499">
        <w:t>dispositivo,</w:t>
      </w:r>
      <w:r w:rsidRPr="00684499">
        <w:rPr>
          <w:spacing w:val="-18"/>
        </w:rPr>
        <w:t xml:space="preserve"> </w:t>
      </w:r>
      <w:r w:rsidRPr="00684499">
        <w:t>que</w:t>
      </w:r>
      <w:r w:rsidRPr="00684499">
        <w:rPr>
          <w:spacing w:val="-16"/>
        </w:rPr>
        <w:t xml:space="preserve"> </w:t>
      </w:r>
      <w:r w:rsidRPr="00684499">
        <w:t>permita</w:t>
      </w:r>
      <w:r w:rsidRPr="00684499">
        <w:rPr>
          <w:spacing w:val="-17"/>
        </w:rPr>
        <w:t xml:space="preserve"> </w:t>
      </w:r>
      <w:r w:rsidRPr="00684499">
        <w:t>a</w:t>
      </w:r>
      <w:r w:rsidRPr="00684499">
        <w:rPr>
          <w:spacing w:val="-17"/>
        </w:rPr>
        <w:t xml:space="preserve"> </w:t>
      </w:r>
      <w:r w:rsidRPr="00684499">
        <w:t>liberação</w:t>
      </w:r>
      <w:r w:rsidRPr="00684499">
        <w:rPr>
          <w:spacing w:val="-18"/>
        </w:rPr>
        <w:t xml:space="preserve"> </w:t>
      </w:r>
      <w:r w:rsidRPr="00684499">
        <w:t>do</w:t>
      </w:r>
      <w:r w:rsidRPr="00684499">
        <w:rPr>
          <w:spacing w:val="-16"/>
        </w:rPr>
        <w:t xml:space="preserve"> </w:t>
      </w:r>
      <w:r w:rsidRPr="00684499">
        <w:t>excesso</w:t>
      </w:r>
      <w:r w:rsidRPr="00684499">
        <w:rPr>
          <w:spacing w:val="-17"/>
        </w:rPr>
        <w:t xml:space="preserve"> </w:t>
      </w:r>
      <w:r w:rsidRPr="00684499">
        <w:t>de</w:t>
      </w:r>
      <w:r w:rsidRPr="00684499">
        <w:rPr>
          <w:spacing w:val="-18"/>
        </w:rPr>
        <w:t xml:space="preserve"> </w:t>
      </w:r>
      <w:r w:rsidRPr="00684499">
        <w:t>pressão</w:t>
      </w:r>
      <w:r w:rsidRPr="00684499">
        <w:rPr>
          <w:spacing w:val="-17"/>
        </w:rPr>
        <w:t xml:space="preserve"> </w:t>
      </w:r>
      <w:r w:rsidRPr="00684499">
        <w:t>ou</w:t>
      </w:r>
      <w:r w:rsidRPr="00684499">
        <w:rPr>
          <w:spacing w:val="-15"/>
        </w:rPr>
        <w:t xml:space="preserve"> </w:t>
      </w:r>
      <w:r w:rsidRPr="00684499">
        <w:t>vácuo interno durante as condições normais de armazenamento e operação.</w:t>
      </w:r>
    </w:p>
    <w:p w14:paraId="2E45184B" w14:textId="77777777" w:rsidR="00F25575" w:rsidRPr="00684499" w:rsidRDefault="00F25575" w:rsidP="009F6342">
      <w:pPr>
        <w:pStyle w:val="Texto3N"/>
      </w:pPr>
      <w:r w:rsidRPr="00684499">
        <w:rPr>
          <w:b/>
        </w:rPr>
        <w:t>sala de armazenamento interno</w:t>
      </w:r>
      <w:r w:rsidRPr="00684499">
        <w:t>: espaço totalmente fechado</w:t>
      </w:r>
      <w:r w:rsidRPr="00684499">
        <w:rPr>
          <w:spacing w:val="-6"/>
        </w:rPr>
        <w:t xml:space="preserve"> </w:t>
      </w:r>
      <w:r w:rsidRPr="00684499">
        <w:t>dentro</w:t>
      </w:r>
      <w:r w:rsidRPr="00684499">
        <w:rPr>
          <w:spacing w:val="-5"/>
        </w:rPr>
        <w:t xml:space="preserve"> </w:t>
      </w:r>
      <w:r w:rsidRPr="00684499">
        <w:t>de</w:t>
      </w:r>
      <w:r w:rsidRPr="00684499">
        <w:rPr>
          <w:spacing w:val="-6"/>
        </w:rPr>
        <w:t xml:space="preserve"> </w:t>
      </w:r>
      <w:r w:rsidRPr="00684499">
        <w:t>uma</w:t>
      </w:r>
      <w:r w:rsidRPr="00684499">
        <w:rPr>
          <w:spacing w:val="-5"/>
        </w:rPr>
        <w:t xml:space="preserve"> </w:t>
      </w:r>
      <w:r w:rsidRPr="00684499">
        <w:t>edificação,</w:t>
      </w:r>
      <w:r w:rsidRPr="00684499">
        <w:rPr>
          <w:spacing w:val="-6"/>
        </w:rPr>
        <w:t xml:space="preserve"> </w:t>
      </w:r>
      <w:r w:rsidRPr="00684499">
        <w:t>em</w:t>
      </w:r>
      <w:r w:rsidRPr="00684499">
        <w:rPr>
          <w:spacing w:val="-4"/>
        </w:rPr>
        <w:t xml:space="preserve"> </w:t>
      </w:r>
      <w:r w:rsidRPr="00684499">
        <w:t>que</w:t>
      </w:r>
      <w:r w:rsidRPr="00684499">
        <w:rPr>
          <w:spacing w:val="-6"/>
        </w:rPr>
        <w:t xml:space="preserve"> </w:t>
      </w:r>
      <w:r w:rsidRPr="00684499">
        <w:t>as</w:t>
      </w:r>
      <w:r w:rsidRPr="00684499">
        <w:rPr>
          <w:spacing w:val="-4"/>
        </w:rPr>
        <w:t xml:space="preserve"> </w:t>
      </w:r>
      <w:r w:rsidRPr="00684499">
        <w:t>paredes</w:t>
      </w:r>
      <w:r w:rsidRPr="00684499">
        <w:rPr>
          <w:spacing w:val="-5"/>
        </w:rPr>
        <w:t xml:space="preserve"> </w:t>
      </w:r>
      <w:r w:rsidRPr="00684499">
        <w:t>podem ou</w:t>
      </w:r>
      <w:r w:rsidRPr="00684499">
        <w:rPr>
          <w:spacing w:val="-7"/>
        </w:rPr>
        <w:t xml:space="preserve"> </w:t>
      </w:r>
      <w:r w:rsidRPr="00684499">
        <w:t>não</w:t>
      </w:r>
      <w:r w:rsidRPr="00684499">
        <w:rPr>
          <w:spacing w:val="-5"/>
        </w:rPr>
        <w:t xml:space="preserve"> </w:t>
      </w:r>
      <w:r w:rsidRPr="00684499">
        <w:t>facear</w:t>
      </w:r>
      <w:r w:rsidRPr="00684499">
        <w:rPr>
          <w:spacing w:val="-8"/>
        </w:rPr>
        <w:t xml:space="preserve"> </w:t>
      </w:r>
      <w:r w:rsidRPr="00684499">
        <w:t>com</w:t>
      </w:r>
      <w:r w:rsidRPr="00684499">
        <w:rPr>
          <w:spacing w:val="-7"/>
        </w:rPr>
        <w:t xml:space="preserve"> </w:t>
      </w:r>
      <w:r w:rsidRPr="00684499">
        <w:t>o</w:t>
      </w:r>
      <w:r w:rsidRPr="00684499">
        <w:rPr>
          <w:spacing w:val="-6"/>
        </w:rPr>
        <w:t xml:space="preserve"> </w:t>
      </w:r>
      <w:r w:rsidRPr="00684499">
        <w:t>ambiente</w:t>
      </w:r>
      <w:r w:rsidRPr="00684499">
        <w:rPr>
          <w:spacing w:val="-7"/>
        </w:rPr>
        <w:t xml:space="preserve"> </w:t>
      </w:r>
      <w:r w:rsidRPr="00684499">
        <w:t>externo</w:t>
      </w:r>
      <w:r w:rsidRPr="00684499">
        <w:rPr>
          <w:spacing w:val="-7"/>
        </w:rPr>
        <w:t xml:space="preserve"> </w:t>
      </w:r>
      <w:r w:rsidRPr="00684499">
        <w:t>da</w:t>
      </w:r>
      <w:r w:rsidRPr="00684499">
        <w:rPr>
          <w:spacing w:val="-7"/>
        </w:rPr>
        <w:t xml:space="preserve"> </w:t>
      </w:r>
      <w:r w:rsidRPr="00684499">
        <w:t>edificação,</w:t>
      </w:r>
      <w:r w:rsidRPr="00684499">
        <w:rPr>
          <w:spacing w:val="-7"/>
        </w:rPr>
        <w:t xml:space="preserve"> </w:t>
      </w:r>
      <w:r w:rsidRPr="00684499">
        <w:t>que</w:t>
      </w:r>
      <w:r w:rsidRPr="00684499">
        <w:rPr>
          <w:spacing w:val="-6"/>
        </w:rPr>
        <w:t xml:space="preserve"> </w:t>
      </w:r>
      <w:r w:rsidRPr="00684499">
        <w:t>seja utilizado</w:t>
      </w:r>
      <w:r w:rsidRPr="00684499">
        <w:rPr>
          <w:spacing w:val="-16"/>
        </w:rPr>
        <w:t xml:space="preserve"> </w:t>
      </w:r>
      <w:r w:rsidRPr="00684499">
        <w:t>no</w:t>
      </w:r>
      <w:r w:rsidRPr="00684499">
        <w:rPr>
          <w:spacing w:val="-16"/>
        </w:rPr>
        <w:t xml:space="preserve"> </w:t>
      </w:r>
      <w:r w:rsidRPr="00684499">
        <w:t>armazenamento</w:t>
      </w:r>
      <w:r w:rsidRPr="00684499">
        <w:rPr>
          <w:spacing w:val="-15"/>
        </w:rPr>
        <w:t xml:space="preserve"> </w:t>
      </w:r>
      <w:r w:rsidRPr="00684499">
        <w:t>de</w:t>
      </w:r>
      <w:r w:rsidRPr="00684499">
        <w:rPr>
          <w:spacing w:val="-16"/>
        </w:rPr>
        <w:t xml:space="preserve"> </w:t>
      </w:r>
      <w:r w:rsidRPr="00684499">
        <w:t>líquidos</w:t>
      </w:r>
      <w:r w:rsidRPr="00684499">
        <w:rPr>
          <w:spacing w:val="-17"/>
        </w:rPr>
        <w:t xml:space="preserve"> </w:t>
      </w:r>
      <w:r w:rsidRPr="00684499">
        <w:t>inflamáveis</w:t>
      </w:r>
      <w:r w:rsidRPr="00684499">
        <w:rPr>
          <w:spacing w:val="-17"/>
        </w:rPr>
        <w:t xml:space="preserve"> </w:t>
      </w:r>
      <w:r w:rsidRPr="00684499">
        <w:t>e</w:t>
      </w:r>
      <w:r w:rsidRPr="00684499">
        <w:rPr>
          <w:spacing w:val="-17"/>
        </w:rPr>
        <w:t xml:space="preserve"> </w:t>
      </w:r>
      <w:r w:rsidRPr="00684499">
        <w:t>combustíveis em recipientes, recipientes intermediários para granel e tanques portáteis, cuja área útil não exceda 45</w:t>
      </w:r>
      <w:r w:rsidRPr="00684499">
        <w:rPr>
          <w:spacing w:val="-33"/>
        </w:rPr>
        <w:t xml:space="preserve"> </w:t>
      </w:r>
      <w:r w:rsidRPr="00684499">
        <w:t>m².</w:t>
      </w:r>
    </w:p>
    <w:p w14:paraId="2BC1B84F" w14:textId="77777777" w:rsidR="00F25575" w:rsidRPr="00684499" w:rsidRDefault="00F25575" w:rsidP="009F6342">
      <w:pPr>
        <w:pStyle w:val="Texto3N"/>
      </w:pPr>
      <w:r w:rsidRPr="00684499">
        <w:rPr>
          <w:b/>
        </w:rPr>
        <w:t>selo</w:t>
      </w:r>
      <w:r w:rsidRPr="00684499">
        <w:rPr>
          <w:b/>
          <w:spacing w:val="-16"/>
        </w:rPr>
        <w:t xml:space="preserve"> </w:t>
      </w:r>
      <w:r w:rsidRPr="00684499">
        <w:rPr>
          <w:b/>
        </w:rPr>
        <w:t>hidráulico</w:t>
      </w:r>
      <w:r w:rsidRPr="00684499">
        <w:t>:</w:t>
      </w:r>
      <w:r w:rsidRPr="00684499">
        <w:rPr>
          <w:spacing w:val="-16"/>
        </w:rPr>
        <w:t xml:space="preserve"> </w:t>
      </w:r>
      <w:r w:rsidRPr="00684499">
        <w:t>dispositivo</w:t>
      </w:r>
      <w:r w:rsidRPr="00684499">
        <w:rPr>
          <w:spacing w:val="-17"/>
        </w:rPr>
        <w:t xml:space="preserve"> </w:t>
      </w:r>
      <w:r w:rsidRPr="00684499">
        <w:t>em</w:t>
      </w:r>
      <w:r w:rsidRPr="00684499">
        <w:rPr>
          <w:spacing w:val="-15"/>
        </w:rPr>
        <w:t xml:space="preserve"> </w:t>
      </w:r>
      <w:r w:rsidRPr="00684499">
        <w:t>forma</w:t>
      </w:r>
      <w:r w:rsidRPr="00684499">
        <w:rPr>
          <w:spacing w:val="-17"/>
        </w:rPr>
        <w:t xml:space="preserve"> </w:t>
      </w:r>
      <w:r w:rsidRPr="00684499">
        <w:t>de</w:t>
      </w:r>
      <w:r w:rsidRPr="00684499">
        <w:rPr>
          <w:spacing w:val="-15"/>
        </w:rPr>
        <w:t xml:space="preserve"> </w:t>
      </w:r>
      <w:r w:rsidRPr="00684499">
        <w:t>sifão</w:t>
      </w:r>
      <w:r w:rsidRPr="00684499">
        <w:rPr>
          <w:spacing w:val="-18"/>
        </w:rPr>
        <w:t xml:space="preserve"> </w:t>
      </w:r>
      <w:r w:rsidRPr="00684499">
        <w:t>que</w:t>
      </w:r>
      <w:r w:rsidRPr="00684499">
        <w:rPr>
          <w:spacing w:val="-17"/>
        </w:rPr>
        <w:t xml:space="preserve"> </w:t>
      </w:r>
      <w:r w:rsidRPr="00684499">
        <w:t>atua evitando a propagação de</w:t>
      </w:r>
      <w:r w:rsidRPr="00684499">
        <w:rPr>
          <w:spacing w:val="-11"/>
        </w:rPr>
        <w:t xml:space="preserve"> </w:t>
      </w:r>
      <w:r w:rsidRPr="00684499">
        <w:t>chamas.</w:t>
      </w:r>
    </w:p>
    <w:p w14:paraId="41C877FB" w14:textId="77777777" w:rsidR="00F25575" w:rsidRPr="00684499" w:rsidRDefault="00F25575" w:rsidP="009F6342">
      <w:pPr>
        <w:pStyle w:val="Texto3N"/>
      </w:pPr>
      <w:r w:rsidRPr="00684499">
        <w:rPr>
          <w:b/>
        </w:rPr>
        <w:t>seção</w:t>
      </w:r>
      <w:r w:rsidRPr="00684499">
        <w:rPr>
          <w:b/>
          <w:spacing w:val="-14"/>
        </w:rPr>
        <w:t xml:space="preserve"> </w:t>
      </w:r>
      <w:r w:rsidRPr="00684499">
        <w:rPr>
          <w:b/>
        </w:rPr>
        <w:t>de</w:t>
      </w:r>
      <w:r w:rsidRPr="00684499">
        <w:rPr>
          <w:b/>
          <w:spacing w:val="-13"/>
        </w:rPr>
        <w:t xml:space="preserve"> </w:t>
      </w:r>
      <w:r w:rsidRPr="00684499">
        <w:rPr>
          <w:b/>
        </w:rPr>
        <w:t>estrutura</w:t>
      </w:r>
      <w:r w:rsidRPr="00684499">
        <w:rPr>
          <w:b/>
          <w:spacing w:val="-11"/>
        </w:rPr>
        <w:t xml:space="preserve"> </w:t>
      </w:r>
      <w:r w:rsidRPr="00684499">
        <w:rPr>
          <w:b/>
        </w:rPr>
        <w:t>suporte</w:t>
      </w:r>
      <w:r w:rsidRPr="00684499">
        <w:t>:</w:t>
      </w:r>
      <w:r w:rsidRPr="00684499">
        <w:rPr>
          <w:spacing w:val="-13"/>
        </w:rPr>
        <w:t xml:space="preserve"> </w:t>
      </w:r>
      <w:r w:rsidRPr="00684499">
        <w:t>conjunto</w:t>
      </w:r>
      <w:r w:rsidRPr="00684499">
        <w:rPr>
          <w:spacing w:val="-13"/>
        </w:rPr>
        <w:t xml:space="preserve"> </w:t>
      </w:r>
      <w:r w:rsidRPr="00684499">
        <w:t>dos</w:t>
      </w:r>
      <w:r w:rsidRPr="00684499">
        <w:rPr>
          <w:spacing w:val="-13"/>
        </w:rPr>
        <w:t xml:space="preserve"> </w:t>
      </w:r>
      <w:r w:rsidRPr="00684499">
        <w:t>diversos</w:t>
      </w:r>
      <w:r w:rsidRPr="00684499">
        <w:rPr>
          <w:spacing w:val="-12"/>
        </w:rPr>
        <w:t xml:space="preserve"> </w:t>
      </w:r>
      <w:r w:rsidRPr="00684499">
        <w:t>níveis</w:t>
      </w:r>
      <w:r w:rsidRPr="00684499">
        <w:rPr>
          <w:spacing w:val="-11"/>
        </w:rPr>
        <w:t xml:space="preserve"> </w:t>
      </w:r>
      <w:r w:rsidRPr="00684499">
        <w:t>de</w:t>
      </w:r>
      <w:r w:rsidRPr="00684499">
        <w:rPr>
          <w:spacing w:val="-12"/>
        </w:rPr>
        <w:t xml:space="preserve"> </w:t>
      </w:r>
      <w:r w:rsidRPr="00684499">
        <w:t>uma</w:t>
      </w:r>
      <w:r w:rsidRPr="00684499">
        <w:rPr>
          <w:spacing w:val="-12"/>
        </w:rPr>
        <w:t xml:space="preserve"> </w:t>
      </w:r>
      <w:r w:rsidRPr="00684499">
        <w:t>estrutura</w:t>
      </w:r>
      <w:r w:rsidRPr="00684499">
        <w:rPr>
          <w:spacing w:val="-12"/>
        </w:rPr>
        <w:t xml:space="preserve"> </w:t>
      </w:r>
      <w:r w:rsidRPr="00684499">
        <w:t>suporte</w:t>
      </w:r>
      <w:r w:rsidRPr="00684499">
        <w:rPr>
          <w:spacing w:val="-12"/>
        </w:rPr>
        <w:t xml:space="preserve"> </w:t>
      </w:r>
      <w:r w:rsidRPr="00684499">
        <w:t>que</w:t>
      </w:r>
      <w:r w:rsidRPr="00684499">
        <w:rPr>
          <w:spacing w:val="-12"/>
        </w:rPr>
        <w:t xml:space="preserve"> </w:t>
      </w:r>
      <w:r w:rsidRPr="00684499">
        <w:t>armazene</w:t>
      </w:r>
      <w:r w:rsidRPr="00684499">
        <w:rPr>
          <w:spacing w:val="-12"/>
        </w:rPr>
        <w:t xml:space="preserve"> </w:t>
      </w:r>
      <w:r w:rsidRPr="00684499">
        <w:t>até</w:t>
      </w:r>
      <w:r w:rsidRPr="00684499">
        <w:rPr>
          <w:spacing w:val="-12"/>
        </w:rPr>
        <w:t xml:space="preserve"> </w:t>
      </w:r>
      <w:r w:rsidRPr="00684499">
        <w:t>o</w:t>
      </w:r>
      <w:r w:rsidRPr="00684499">
        <w:rPr>
          <w:spacing w:val="-9"/>
        </w:rPr>
        <w:t xml:space="preserve"> </w:t>
      </w:r>
      <w:r w:rsidRPr="00684499">
        <w:t>volume</w:t>
      </w:r>
      <w:r w:rsidRPr="00684499">
        <w:rPr>
          <w:spacing w:val="-12"/>
        </w:rPr>
        <w:t xml:space="preserve"> </w:t>
      </w:r>
      <w:r w:rsidRPr="00684499">
        <w:t>máximo permitido nesta</w:t>
      </w:r>
      <w:r w:rsidRPr="00684499">
        <w:rPr>
          <w:spacing w:val="-11"/>
        </w:rPr>
        <w:t xml:space="preserve"> </w:t>
      </w:r>
      <w:r w:rsidRPr="00684499">
        <w:t>norma.</w:t>
      </w:r>
    </w:p>
    <w:p w14:paraId="42AFA463" w14:textId="77777777" w:rsidR="00F25575" w:rsidRPr="00684499" w:rsidRDefault="00F25575" w:rsidP="009F6342">
      <w:pPr>
        <w:pStyle w:val="Texto3N"/>
      </w:pPr>
      <w:r w:rsidRPr="00684499">
        <w:rPr>
          <w:b/>
        </w:rPr>
        <w:t>sistema de combate a incêndio</w:t>
      </w:r>
      <w:r w:rsidRPr="00684499">
        <w:t>: conjunto de</w:t>
      </w:r>
      <w:r w:rsidRPr="00684499">
        <w:rPr>
          <w:spacing w:val="-22"/>
        </w:rPr>
        <w:t xml:space="preserve"> </w:t>
      </w:r>
      <w:r w:rsidRPr="00684499">
        <w:t>equipamentos capazes de aplicar água (doce ou salgada) e/ou espuma, projetado de acordo com esta</w:t>
      </w:r>
      <w:r w:rsidRPr="00684499">
        <w:rPr>
          <w:spacing w:val="-21"/>
        </w:rPr>
        <w:t xml:space="preserve"> </w:t>
      </w:r>
      <w:r w:rsidRPr="00684499">
        <w:t>norma.</w:t>
      </w:r>
    </w:p>
    <w:p w14:paraId="67423963" w14:textId="77777777" w:rsidR="00F25575" w:rsidRPr="00684499" w:rsidRDefault="00F25575" w:rsidP="009F6342">
      <w:pPr>
        <w:pStyle w:val="Texto3N"/>
      </w:pPr>
      <w:r w:rsidRPr="00684499">
        <w:rPr>
          <w:b/>
        </w:rPr>
        <w:t>sistema fixo de combate a incêndio (água e/ou espuma)</w:t>
      </w:r>
      <w:r w:rsidRPr="00684499">
        <w:t>:</w:t>
      </w:r>
      <w:r w:rsidRPr="00684499">
        <w:rPr>
          <w:spacing w:val="-16"/>
        </w:rPr>
        <w:t xml:space="preserve"> </w:t>
      </w:r>
      <w:r w:rsidRPr="00684499">
        <w:t>instalação</w:t>
      </w:r>
      <w:r w:rsidRPr="00684499">
        <w:rPr>
          <w:spacing w:val="-16"/>
        </w:rPr>
        <w:t xml:space="preserve"> </w:t>
      </w:r>
      <w:r w:rsidRPr="00684499">
        <w:t>contínua</w:t>
      </w:r>
      <w:r w:rsidRPr="00684499">
        <w:rPr>
          <w:spacing w:val="-17"/>
        </w:rPr>
        <w:t xml:space="preserve"> </w:t>
      </w:r>
      <w:r w:rsidRPr="00684499">
        <w:t>que</w:t>
      </w:r>
      <w:r w:rsidRPr="00684499">
        <w:rPr>
          <w:spacing w:val="-15"/>
        </w:rPr>
        <w:t xml:space="preserve"> </w:t>
      </w:r>
      <w:r w:rsidRPr="00684499">
        <w:t>inclui</w:t>
      </w:r>
      <w:r w:rsidRPr="00684499">
        <w:rPr>
          <w:spacing w:val="-17"/>
        </w:rPr>
        <w:t xml:space="preserve"> </w:t>
      </w:r>
      <w:r w:rsidRPr="00684499">
        <w:t>os</w:t>
      </w:r>
      <w:r w:rsidRPr="00684499">
        <w:rPr>
          <w:spacing w:val="-13"/>
        </w:rPr>
        <w:t xml:space="preserve"> </w:t>
      </w:r>
      <w:r w:rsidRPr="00684499">
        <w:t>reservatórios</w:t>
      </w:r>
      <w:r w:rsidRPr="00684499">
        <w:rPr>
          <w:spacing w:val="-14"/>
        </w:rPr>
        <w:t xml:space="preserve"> </w:t>
      </w:r>
      <w:r w:rsidRPr="00684499">
        <w:t>de</w:t>
      </w:r>
      <w:r w:rsidRPr="00684499">
        <w:rPr>
          <w:spacing w:val="-15"/>
        </w:rPr>
        <w:t xml:space="preserve"> </w:t>
      </w:r>
      <w:r w:rsidRPr="00684499">
        <w:t>água e de líquido gerador de espuma (LGE),</w:t>
      </w:r>
      <w:r w:rsidRPr="00684499">
        <w:rPr>
          <w:spacing w:val="-37"/>
        </w:rPr>
        <w:t xml:space="preserve"> </w:t>
      </w:r>
      <w:r w:rsidRPr="00684499">
        <w:t>as bombas, as tubulações,</w:t>
      </w:r>
      <w:r w:rsidRPr="00684499">
        <w:rPr>
          <w:spacing w:val="-18"/>
        </w:rPr>
        <w:t xml:space="preserve"> </w:t>
      </w:r>
      <w:r w:rsidRPr="00684499">
        <w:t>os</w:t>
      </w:r>
      <w:r w:rsidRPr="00684499">
        <w:rPr>
          <w:spacing w:val="-19"/>
        </w:rPr>
        <w:t xml:space="preserve"> </w:t>
      </w:r>
      <w:r w:rsidRPr="00684499">
        <w:t>proporcionadores,</w:t>
      </w:r>
      <w:r w:rsidRPr="00684499">
        <w:rPr>
          <w:spacing w:val="-17"/>
        </w:rPr>
        <w:t xml:space="preserve"> </w:t>
      </w:r>
      <w:r w:rsidRPr="00684499">
        <w:t>aspersores,</w:t>
      </w:r>
      <w:r w:rsidRPr="00684499">
        <w:rPr>
          <w:spacing w:val="-20"/>
        </w:rPr>
        <w:t xml:space="preserve"> </w:t>
      </w:r>
      <w:r w:rsidRPr="00684499">
        <w:t>chuveiros</w:t>
      </w:r>
      <w:r w:rsidRPr="00684499">
        <w:rPr>
          <w:spacing w:val="-17"/>
        </w:rPr>
        <w:t xml:space="preserve"> </w:t>
      </w:r>
      <w:r w:rsidRPr="00684499">
        <w:t>automáticos e os geradores de</w:t>
      </w:r>
      <w:r w:rsidRPr="00684499">
        <w:rPr>
          <w:spacing w:val="-13"/>
        </w:rPr>
        <w:t xml:space="preserve"> </w:t>
      </w:r>
      <w:r w:rsidRPr="00684499">
        <w:t>espuma.</w:t>
      </w:r>
    </w:p>
    <w:p w14:paraId="72A0797B" w14:textId="77777777" w:rsidR="00F25575" w:rsidRPr="00684499" w:rsidRDefault="00F25575" w:rsidP="009F6342">
      <w:pPr>
        <w:pStyle w:val="Texto3N"/>
      </w:pPr>
      <w:r w:rsidRPr="00684499">
        <w:rPr>
          <w:b/>
        </w:rPr>
        <w:t>sistema semifixo de combate a incêndio</w:t>
      </w:r>
      <w:r w:rsidRPr="00684499">
        <w:rPr>
          <w:b/>
          <w:spacing w:val="-18"/>
        </w:rPr>
        <w:t xml:space="preserve"> </w:t>
      </w:r>
      <w:r w:rsidRPr="00684499">
        <w:rPr>
          <w:b/>
        </w:rPr>
        <w:t>(espuma)</w:t>
      </w:r>
      <w:r w:rsidRPr="00684499">
        <w:t>: tanque de armazenamento de produto onde esteja instalada uma</w:t>
      </w:r>
      <w:r w:rsidRPr="00684499">
        <w:rPr>
          <w:spacing w:val="-10"/>
        </w:rPr>
        <w:t xml:space="preserve"> </w:t>
      </w:r>
      <w:r w:rsidRPr="00684499">
        <w:t>tubulação</w:t>
      </w:r>
      <w:r w:rsidRPr="00684499">
        <w:rPr>
          <w:spacing w:val="-9"/>
        </w:rPr>
        <w:t xml:space="preserve"> </w:t>
      </w:r>
      <w:r w:rsidRPr="00684499">
        <w:t>fixa</w:t>
      </w:r>
      <w:r w:rsidRPr="00684499">
        <w:rPr>
          <w:spacing w:val="-8"/>
        </w:rPr>
        <w:t xml:space="preserve"> </w:t>
      </w:r>
      <w:r w:rsidRPr="00684499">
        <w:t>para</w:t>
      </w:r>
      <w:r w:rsidRPr="00684499">
        <w:rPr>
          <w:spacing w:val="-9"/>
        </w:rPr>
        <w:t xml:space="preserve"> </w:t>
      </w:r>
      <w:r w:rsidRPr="00684499">
        <w:t>o</w:t>
      </w:r>
      <w:r w:rsidRPr="00684499">
        <w:rPr>
          <w:spacing w:val="-10"/>
        </w:rPr>
        <w:t xml:space="preserve"> </w:t>
      </w:r>
      <w:r w:rsidRPr="00684499">
        <w:t>lançamento</w:t>
      </w:r>
      <w:r w:rsidRPr="00684499">
        <w:rPr>
          <w:spacing w:val="-9"/>
        </w:rPr>
        <w:t xml:space="preserve"> </w:t>
      </w:r>
      <w:r w:rsidRPr="00684499">
        <w:t>da</w:t>
      </w:r>
      <w:r w:rsidRPr="00684499">
        <w:rPr>
          <w:spacing w:val="-9"/>
        </w:rPr>
        <w:t xml:space="preserve"> </w:t>
      </w:r>
      <w:r w:rsidRPr="00684499">
        <w:t>espuma,</w:t>
      </w:r>
      <w:r w:rsidRPr="00684499">
        <w:rPr>
          <w:spacing w:val="-10"/>
        </w:rPr>
        <w:t xml:space="preserve"> </w:t>
      </w:r>
      <w:r w:rsidRPr="00684499">
        <w:t>que</w:t>
      </w:r>
      <w:r w:rsidRPr="00684499">
        <w:rPr>
          <w:spacing w:val="-10"/>
        </w:rPr>
        <w:t xml:space="preserve"> </w:t>
      </w:r>
      <w:r w:rsidRPr="00684499">
        <w:t>se</w:t>
      </w:r>
      <w:r w:rsidRPr="00684499">
        <w:rPr>
          <w:spacing w:val="-9"/>
        </w:rPr>
        <w:t xml:space="preserve"> </w:t>
      </w:r>
      <w:r w:rsidRPr="00684499">
        <w:t>prolonga até um local posicionado fora da bacia de contenção, onde estão localizadas as conexões para os equipamentos móveis.</w:t>
      </w:r>
    </w:p>
    <w:p w14:paraId="116160D1" w14:textId="77777777" w:rsidR="00F25575" w:rsidRPr="00684499" w:rsidRDefault="00F25575" w:rsidP="009F6342">
      <w:pPr>
        <w:pStyle w:val="Texto3N"/>
      </w:pPr>
      <w:r w:rsidRPr="00684499">
        <w:rPr>
          <w:b/>
        </w:rPr>
        <w:t>sistema</w:t>
      </w:r>
      <w:r w:rsidRPr="00684499">
        <w:rPr>
          <w:b/>
          <w:spacing w:val="-19"/>
        </w:rPr>
        <w:t xml:space="preserve"> </w:t>
      </w:r>
      <w:r w:rsidRPr="00684499">
        <w:rPr>
          <w:b/>
        </w:rPr>
        <w:t>móvel</w:t>
      </w:r>
      <w:r w:rsidRPr="00684499">
        <w:rPr>
          <w:b/>
          <w:spacing w:val="-20"/>
        </w:rPr>
        <w:t xml:space="preserve"> </w:t>
      </w:r>
      <w:r w:rsidRPr="00684499">
        <w:rPr>
          <w:b/>
        </w:rPr>
        <w:t>de</w:t>
      </w:r>
      <w:r w:rsidRPr="00684499">
        <w:rPr>
          <w:b/>
          <w:spacing w:val="-18"/>
        </w:rPr>
        <w:t xml:space="preserve"> </w:t>
      </w:r>
      <w:r w:rsidRPr="00684499">
        <w:rPr>
          <w:b/>
        </w:rPr>
        <w:t>combate</w:t>
      </w:r>
      <w:r w:rsidRPr="00684499">
        <w:rPr>
          <w:b/>
          <w:spacing w:val="-21"/>
        </w:rPr>
        <w:t xml:space="preserve"> </w:t>
      </w:r>
      <w:r w:rsidRPr="00684499">
        <w:rPr>
          <w:b/>
        </w:rPr>
        <w:t>a</w:t>
      </w:r>
      <w:r w:rsidRPr="00684499">
        <w:rPr>
          <w:b/>
          <w:spacing w:val="-20"/>
        </w:rPr>
        <w:t xml:space="preserve"> </w:t>
      </w:r>
      <w:r w:rsidRPr="00684499">
        <w:rPr>
          <w:b/>
        </w:rPr>
        <w:t>incêndio</w:t>
      </w:r>
      <w:r w:rsidRPr="00684499">
        <w:rPr>
          <w:b/>
          <w:spacing w:val="-20"/>
        </w:rPr>
        <w:t xml:space="preserve"> </w:t>
      </w:r>
      <w:r w:rsidRPr="00684499">
        <w:rPr>
          <w:b/>
        </w:rPr>
        <w:t>(espuma)</w:t>
      </w:r>
      <w:r w:rsidRPr="00684499">
        <w:t>:</w:t>
      </w:r>
      <w:r w:rsidRPr="00684499">
        <w:rPr>
          <w:spacing w:val="-20"/>
        </w:rPr>
        <w:t xml:space="preserve"> </w:t>
      </w:r>
      <w:r w:rsidRPr="00684499">
        <w:t>sistema</w:t>
      </w:r>
      <w:r w:rsidRPr="00684499">
        <w:rPr>
          <w:spacing w:val="-8"/>
        </w:rPr>
        <w:t xml:space="preserve"> </w:t>
      </w:r>
      <w:r w:rsidRPr="00684499">
        <w:t>que</w:t>
      </w:r>
      <w:r w:rsidRPr="00684499">
        <w:rPr>
          <w:spacing w:val="-6"/>
        </w:rPr>
        <w:t xml:space="preserve"> </w:t>
      </w:r>
      <w:r w:rsidRPr="00684499">
        <w:t>promove</w:t>
      </w:r>
      <w:r w:rsidRPr="00684499">
        <w:rPr>
          <w:spacing w:val="-9"/>
        </w:rPr>
        <w:t xml:space="preserve"> </w:t>
      </w:r>
      <w:r w:rsidRPr="00684499">
        <w:t>a</w:t>
      </w:r>
      <w:r w:rsidRPr="00684499">
        <w:rPr>
          <w:spacing w:val="-7"/>
        </w:rPr>
        <w:t xml:space="preserve"> </w:t>
      </w:r>
      <w:r w:rsidRPr="00684499">
        <w:t>formação</w:t>
      </w:r>
      <w:r w:rsidRPr="00684499">
        <w:rPr>
          <w:spacing w:val="-7"/>
        </w:rPr>
        <w:t xml:space="preserve"> </w:t>
      </w:r>
      <w:r w:rsidRPr="00684499">
        <w:t>de</w:t>
      </w:r>
      <w:r w:rsidRPr="00684499">
        <w:rPr>
          <w:spacing w:val="-8"/>
        </w:rPr>
        <w:t xml:space="preserve"> </w:t>
      </w:r>
      <w:r w:rsidRPr="00684499">
        <w:t>espuma,</w:t>
      </w:r>
      <w:r w:rsidRPr="00684499">
        <w:rPr>
          <w:spacing w:val="-7"/>
        </w:rPr>
        <w:t xml:space="preserve"> </w:t>
      </w:r>
      <w:r w:rsidRPr="00684499">
        <w:t>obtida</w:t>
      </w:r>
      <w:r w:rsidRPr="00684499">
        <w:rPr>
          <w:spacing w:val="-9"/>
        </w:rPr>
        <w:t xml:space="preserve"> </w:t>
      </w:r>
      <w:r w:rsidRPr="00684499">
        <w:t>por</w:t>
      </w:r>
      <w:r w:rsidRPr="00684499">
        <w:rPr>
          <w:spacing w:val="-7"/>
        </w:rPr>
        <w:t xml:space="preserve"> </w:t>
      </w:r>
      <w:r w:rsidRPr="00684499">
        <w:t>meio</w:t>
      </w:r>
      <w:r w:rsidRPr="00684499">
        <w:rPr>
          <w:spacing w:val="-7"/>
        </w:rPr>
        <w:t xml:space="preserve"> </w:t>
      </w:r>
      <w:r w:rsidRPr="00684499">
        <w:t>de equipamentos móveis (mangueiras, proporcionadores e geradores).</w:t>
      </w:r>
    </w:p>
    <w:p w14:paraId="5FCBF296" w14:textId="77777777" w:rsidR="00F25575" w:rsidRPr="00684499" w:rsidRDefault="00F25575" w:rsidP="009F6342">
      <w:pPr>
        <w:pStyle w:val="Texto3N"/>
      </w:pPr>
      <w:r w:rsidRPr="00684499">
        <w:rPr>
          <w:b/>
        </w:rPr>
        <w:t>sistema de espuma</w:t>
      </w:r>
      <w:r w:rsidRPr="00684499">
        <w:t>: conjunto de equipamentos que, associado</w:t>
      </w:r>
      <w:r w:rsidRPr="00684499">
        <w:rPr>
          <w:spacing w:val="-12"/>
        </w:rPr>
        <w:t xml:space="preserve"> </w:t>
      </w:r>
      <w:r w:rsidRPr="00684499">
        <w:t>ao</w:t>
      </w:r>
      <w:r w:rsidRPr="00684499">
        <w:rPr>
          <w:spacing w:val="-12"/>
        </w:rPr>
        <w:t xml:space="preserve"> </w:t>
      </w:r>
      <w:r w:rsidRPr="00684499">
        <w:t>sistema</w:t>
      </w:r>
      <w:r w:rsidRPr="00684499">
        <w:rPr>
          <w:spacing w:val="-12"/>
        </w:rPr>
        <w:t xml:space="preserve"> </w:t>
      </w:r>
      <w:r w:rsidRPr="00684499">
        <w:t>de</w:t>
      </w:r>
      <w:r w:rsidRPr="00684499">
        <w:rPr>
          <w:spacing w:val="-12"/>
        </w:rPr>
        <w:t xml:space="preserve"> </w:t>
      </w:r>
      <w:r w:rsidRPr="00684499">
        <w:t>água</w:t>
      </w:r>
      <w:r w:rsidRPr="00684499">
        <w:rPr>
          <w:spacing w:val="-12"/>
        </w:rPr>
        <w:t xml:space="preserve"> </w:t>
      </w:r>
      <w:r w:rsidRPr="00684499">
        <w:t>de</w:t>
      </w:r>
      <w:r w:rsidRPr="00684499">
        <w:rPr>
          <w:spacing w:val="-12"/>
        </w:rPr>
        <w:t xml:space="preserve"> </w:t>
      </w:r>
      <w:r w:rsidRPr="00684499">
        <w:t>combate</w:t>
      </w:r>
      <w:r w:rsidRPr="00684499">
        <w:rPr>
          <w:spacing w:val="-12"/>
        </w:rPr>
        <w:t xml:space="preserve"> </w:t>
      </w:r>
      <w:r w:rsidRPr="00684499">
        <w:t>a</w:t>
      </w:r>
      <w:r w:rsidRPr="00684499">
        <w:rPr>
          <w:spacing w:val="-11"/>
        </w:rPr>
        <w:t xml:space="preserve"> </w:t>
      </w:r>
      <w:r w:rsidRPr="00684499">
        <w:t>incêndio,</w:t>
      </w:r>
      <w:r w:rsidRPr="00684499">
        <w:rPr>
          <w:spacing w:val="-12"/>
        </w:rPr>
        <w:t xml:space="preserve"> </w:t>
      </w:r>
      <w:r w:rsidRPr="00684499">
        <w:t>é</w:t>
      </w:r>
      <w:r w:rsidRPr="00684499">
        <w:rPr>
          <w:spacing w:val="-12"/>
        </w:rPr>
        <w:t xml:space="preserve"> </w:t>
      </w:r>
      <w:r w:rsidRPr="00684499">
        <w:t>capaz de</w:t>
      </w:r>
      <w:r w:rsidRPr="00684499">
        <w:rPr>
          <w:spacing w:val="-12"/>
        </w:rPr>
        <w:t xml:space="preserve"> </w:t>
      </w:r>
      <w:r w:rsidRPr="00684499">
        <w:t>produzir</w:t>
      </w:r>
      <w:r w:rsidRPr="00684499">
        <w:rPr>
          <w:spacing w:val="-12"/>
        </w:rPr>
        <w:t xml:space="preserve"> </w:t>
      </w:r>
      <w:r w:rsidRPr="00684499">
        <w:t>e</w:t>
      </w:r>
      <w:r w:rsidRPr="00684499">
        <w:rPr>
          <w:spacing w:val="-12"/>
        </w:rPr>
        <w:t xml:space="preserve"> </w:t>
      </w:r>
      <w:r w:rsidRPr="00684499">
        <w:t>aplicar</w:t>
      </w:r>
      <w:r w:rsidRPr="00684499">
        <w:rPr>
          <w:spacing w:val="-12"/>
        </w:rPr>
        <w:t xml:space="preserve"> </w:t>
      </w:r>
      <w:r w:rsidRPr="00684499">
        <w:t>espuma,</w:t>
      </w:r>
      <w:r w:rsidRPr="00684499">
        <w:rPr>
          <w:spacing w:val="-11"/>
        </w:rPr>
        <w:t xml:space="preserve"> </w:t>
      </w:r>
      <w:r w:rsidRPr="00684499">
        <w:t>a</w:t>
      </w:r>
      <w:r w:rsidRPr="00684499">
        <w:rPr>
          <w:spacing w:val="-12"/>
        </w:rPr>
        <w:t xml:space="preserve"> </w:t>
      </w:r>
      <w:r w:rsidRPr="00684499">
        <w:t>partir</w:t>
      </w:r>
      <w:r w:rsidRPr="00684499">
        <w:rPr>
          <w:spacing w:val="-10"/>
        </w:rPr>
        <w:t xml:space="preserve"> </w:t>
      </w:r>
      <w:r w:rsidRPr="00684499">
        <w:t>de</w:t>
      </w:r>
      <w:r w:rsidRPr="00684499">
        <w:rPr>
          <w:spacing w:val="-12"/>
        </w:rPr>
        <w:t xml:space="preserve"> </w:t>
      </w:r>
      <w:r w:rsidRPr="00684499">
        <w:t>um</w:t>
      </w:r>
      <w:r w:rsidRPr="00684499">
        <w:rPr>
          <w:spacing w:val="-11"/>
        </w:rPr>
        <w:t xml:space="preserve"> </w:t>
      </w:r>
      <w:r w:rsidRPr="00684499">
        <w:t>líquido</w:t>
      </w:r>
      <w:r w:rsidRPr="00684499">
        <w:rPr>
          <w:spacing w:val="-12"/>
        </w:rPr>
        <w:t xml:space="preserve"> </w:t>
      </w:r>
      <w:r w:rsidRPr="00684499">
        <w:t>gerador</w:t>
      </w:r>
      <w:r w:rsidRPr="00684499">
        <w:rPr>
          <w:spacing w:val="-11"/>
        </w:rPr>
        <w:t xml:space="preserve"> </w:t>
      </w:r>
      <w:r w:rsidRPr="00684499">
        <w:t>de espuma</w:t>
      </w:r>
      <w:r w:rsidRPr="00684499">
        <w:rPr>
          <w:spacing w:val="-3"/>
        </w:rPr>
        <w:t xml:space="preserve"> </w:t>
      </w:r>
      <w:r w:rsidRPr="00684499">
        <w:t>(LGE).</w:t>
      </w:r>
    </w:p>
    <w:p w14:paraId="2E265B54" w14:textId="77777777" w:rsidR="00F25575" w:rsidRPr="00684499" w:rsidRDefault="00F25575" w:rsidP="009F6342">
      <w:pPr>
        <w:pStyle w:val="Texto3N"/>
      </w:pPr>
      <w:r w:rsidRPr="00684499">
        <w:rPr>
          <w:b/>
        </w:rPr>
        <w:t>tanque</w:t>
      </w:r>
      <w:r w:rsidRPr="00684499">
        <w:rPr>
          <w:b/>
          <w:spacing w:val="-12"/>
        </w:rPr>
        <w:t xml:space="preserve"> </w:t>
      </w:r>
      <w:r w:rsidRPr="00684499">
        <w:rPr>
          <w:b/>
        </w:rPr>
        <w:t>de</w:t>
      </w:r>
      <w:r w:rsidRPr="00684499">
        <w:rPr>
          <w:b/>
          <w:spacing w:val="-11"/>
        </w:rPr>
        <w:t xml:space="preserve"> </w:t>
      </w:r>
      <w:r w:rsidRPr="00684499">
        <w:rPr>
          <w:b/>
        </w:rPr>
        <w:t>armazenamento</w:t>
      </w:r>
      <w:r w:rsidRPr="00684499">
        <w:t>:</w:t>
      </w:r>
      <w:r w:rsidRPr="00684499">
        <w:rPr>
          <w:spacing w:val="-11"/>
        </w:rPr>
        <w:t xml:space="preserve"> </w:t>
      </w:r>
      <w:r w:rsidRPr="00684499">
        <w:t>qualquer</w:t>
      </w:r>
      <w:r w:rsidRPr="00684499">
        <w:rPr>
          <w:spacing w:val="-10"/>
        </w:rPr>
        <w:t xml:space="preserve"> </w:t>
      </w:r>
      <w:r w:rsidRPr="00684499">
        <w:t>vaso</w:t>
      </w:r>
      <w:r w:rsidRPr="00684499">
        <w:rPr>
          <w:spacing w:val="-11"/>
        </w:rPr>
        <w:t xml:space="preserve"> </w:t>
      </w:r>
      <w:r w:rsidRPr="00684499">
        <w:t>com</w:t>
      </w:r>
      <w:r w:rsidRPr="00684499">
        <w:rPr>
          <w:spacing w:val="-11"/>
        </w:rPr>
        <w:t xml:space="preserve"> </w:t>
      </w:r>
      <w:r w:rsidRPr="00684499">
        <w:t xml:space="preserve">capacidade líquida superior a </w:t>
      </w:r>
      <w:r w:rsidRPr="00A248E8">
        <w:t>2</w:t>
      </w:r>
      <w:r w:rsidR="001D205A" w:rsidRPr="00A248E8">
        <w:t>5</w:t>
      </w:r>
      <w:r w:rsidRPr="00A248E8">
        <w:t>0 L</w:t>
      </w:r>
      <w:r w:rsidRPr="00684499">
        <w:t>, destinado à instalação fixa e não utilizado no processamento. Não se incluem nesta definição os tanques de</w:t>
      </w:r>
      <w:r w:rsidRPr="00684499">
        <w:rPr>
          <w:spacing w:val="-13"/>
        </w:rPr>
        <w:t xml:space="preserve"> </w:t>
      </w:r>
      <w:r w:rsidRPr="00684499">
        <w:t>consumo.</w:t>
      </w:r>
    </w:p>
    <w:p w14:paraId="108A8281" w14:textId="77777777" w:rsidR="00F25575" w:rsidRPr="00684499" w:rsidRDefault="00F25575" w:rsidP="009F6342">
      <w:pPr>
        <w:pStyle w:val="Texto3N"/>
      </w:pPr>
      <w:r w:rsidRPr="00684499">
        <w:rPr>
          <w:b/>
        </w:rPr>
        <w:t>tanque</w:t>
      </w:r>
      <w:r w:rsidRPr="00684499">
        <w:rPr>
          <w:b/>
          <w:spacing w:val="-10"/>
        </w:rPr>
        <w:t xml:space="preserve"> </w:t>
      </w:r>
      <w:r w:rsidRPr="00684499">
        <w:rPr>
          <w:b/>
        </w:rPr>
        <w:t>compartimentado</w:t>
      </w:r>
      <w:r w:rsidRPr="00684499">
        <w:t>:</w:t>
      </w:r>
      <w:r w:rsidRPr="00684499">
        <w:rPr>
          <w:spacing w:val="-10"/>
        </w:rPr>
        <w:t xml:space="preserve"> </w:t>
      </w:r>
      <w:r w:rsidRPr="00684499">
        <w:t>aquele</w:t>
      </w:r>
      <w:r w:rsidRPr="00684499">
        <w:rPr>
          <w:spacing w:val="-10"/>
        </w:rPr>
        <w:t xml:space="preserve"> </w:t>
      </w:r>
      <w:r w:rsidRPr="00684499">
        <w:t>dividido</w:t>
      </w:r>
      <w:r w:rsidRPr="00684499">
        <w:rPr>
          <w:spacing w:val="-10"/>
        </w:rPr>
        <w:t xml:space="preserve"> </w:t>
      </w:r>
      <w:r w:rsidRPr="00684499">
        <w:t>em</w:t>
      </w:r>
      <w:r w:rsidRPr="00684499">
        <w:rPr>
          <w:spacing w:val="-11"/>
        </w:rPr>
        <w:t xml:space="preserve"> </w:t>
      </w:r>
      <w:r w:rsidRPr="00684499">
        <w:t>dois</w:t>
      </w:r>
      <w:r w:rsidRPr="00684499">
        <w:rPr>
          <w:spacing w:val="-9"/>
        </w:rPr>
        <w:t xml:space="preserve"> </w:t>
      </w:r>
      <w:r w:rsidRPr="00684499">
        <w:t>ou mais</w:t>
      </w:r>
      <w:r w:rsidRPr="00684499">
        <w:rPr>
          <w:spacing w:val="-10"/>
        </w:rPr>
        <w:t xml:space="preserve"> </w:t>
      </w:r>
      <w:r w:rsidRPr="00684499">
        <w:t>compartimentos,</w:t>
      </w:r>
      <w:r w:rsidRPr="00684499">
        <w:rPr>
          <w:spacing w:val="-9"/>
        </w:rPr>
        <w:t xml:space="preserve"> </w:t>
      </w:r>
      <w:r w:rsidRPr="00684499">
        <w:t>com</w:t>
      </w:r>
      <w:r w:rsidRPr="00684499">
        <w:rPr>
          <w:spacing w:val="-9"/>
        </w:rPr>
        <w:t xml:space="preserve"> </w:t>
      </w:r>
      <w:r w:rsidRPr="00684499">
        <w:t>o</w:t>
      </w:r>
      <w:r w:rsidRPr="00684499">
        <w:rPr>
          <w:spacing w:val="-10"/>
        </w:rPr>
        <w:t xml:space="preserve"> </w:t>
      </w:r>
      <w:r w:rsidRPr="00684499">
        <w:t>objetivo</w:t>
      </w:r>
      <w:r w:rsidRPr="00684499">
        <w:rPr>
          <w:spacing w:val="-9"/>
        </w:rPr>
        <w:t xml:space="preserve"> </w:t>
      </w:r>
      <w:r w:rsidRPr="00684499">
        <w:t>de</w:t>
      </w:r>
      <w:r w:rsidRPr="00684499">
        <w:rPr>
          <w:spacing w:val="-9"/>
        </w:rPr>
        <w:t xml:space="preserve"> </w:t>
      </w:r>
      <w:r w:rsidRPr="00684499">
        <w:t>conter</w:t>
      </w:r>
      <w:r w:rsidRPr="00684499">
        <w:rPr>
          <w:spacing w:val="-10"/>
        </w:rPr>
        <w:t xml:space="preserve"> </w:t>
      </w:r>
      <w:r w:rsidRPr="00684499">
        <w:t>o</w:t>
      </w:r>
      <w:r w:rsidRPr="00684499">
        <w:rPr>
          <w:spacing w:val="-10"/>
        </w:rPr>
        <w:t xml:space="preserve"> </w:t>
      </w:r>
      <w:r w:rsidRPr="00684499">
        <w:t>líquido</w:t>
      </w:r>
      <w:r w:rsidRPr="00684499">
        <w:rPr>
          <w:spacing w:val="-9"/>
        </w:rPr>
        <w:t xml:space="preserve"> </w:t>
      </w:r>
      <w:r w:rsidRPr="00684499">
        <w:t>ou</w:t>
      </w:r>
      <w:r w:rsidRPr="00684499">
        <w:rPr>
          <w:spacing w:val="-9"/>
        </w:rPr>
        <w:t xml:space="preserve"> </w:t>
      </w:r>
      <w:r w:rsidRPr="00684499">
        <w:t>diferentes líquidos inflamáveis e ou</w:t>
      </w:r>
      <w:r w:rsidRPr="00684499">
        <w:rPr>
          <w:spacing w:val="-23"/>
        </w:rPr>
        <w:t xml:space="preserve"> </w:t>
      </w:r>
      <w:r w:rsidRPr="00684499">
        <w:t>combustíveis.</w:t>
      </w:r>
    </w:p>
    <w:p w14:paraId="2CBD524D" w14:textId="77777777" w:rsidR="00F25575" w:rsidRPr="00684499" w:rsidRDefault="00F25575" w:rsidP="009F6342">
      <w:pPr>
        <w:pStyle w:val="Texto3N"/>
      </w:pPr>
      <w:r w:rsidRPr="00684499">
        <w:rPr>
          <w:b/>
        </w:rPr>
        <w:t>tanque</w:t>
      </w:r>
      <w:r w:rsidRPr="00684499">
        <w:rPr>
          <w:b/>
          <w:spacing w:val="-19"/>
        </w:rPr>
        <w:t xml:space="preserve"> </w:t>
      </w:r>
      <w:r w:rsidRPr="00684499">
        <w:rPr>
          <w:b/>
        </w:rPr>
        <w:t>com</w:t>
      </w:r>
      <w:r w:rsidRPr="00684499">
        <w:rPr>
          <w:b/>
          <w:spacing w:val="-20"/>
        </w:rPr>
        <w:t xml:space="preserve"> </w:t>
      </w:r>
      <w:r w:rsidRPr="00684499">
        <w:rPr>
          <w:b/>
        </w:rPr>
        <w:t>contenção</w:t>
      </w:r>
      <w:r w:rsidRPr="00684499">
        <w:rPr>
          <w:b/>
          <w:spacing w:val="-18"/>
        </w:rPr>
        <w:t xml:space="preserve"> </w:t>
      </w:r>
      <w:r w:rsidRPr="00684499">
        <w:rPr>
          <w:b/>
        </w:rPr>
        <w:t>secundária</w:t>
      </w:r>
      <w:r w:rsidRPr="00684499">
        <w:t>:</w:t>
      </w:r>
      <w:r w:rsidRPr="00684499">
        <w:rPr>
          <w:spacing w:val="-19"/>
        </w:rPr>
        <w:t xml:space="preserve"> </w:t>
      </w:r>
      <w:r w:rsidRPr="00684499">
        <w:t>tanque</w:t>
      </w:r>
      <w:r w:rsidRPr="00684499">
        <w:rPr>
          <w:spacing w:val="-21"/>
        </w:rPr>
        <w:t xml:space="preserve"> </w:t>
      </w:r>
      <w:r w:rsidRPr="00684499">
        <w:t>com</w:t>
      </w:r>
      <w:r w:rsidRPr="00684499">
        <w:rPr>
          <w:spacing w:val="-19"/>
        </w:rPr>
        <w:t xml:space="preserve"> </w:t>
      </w:r>
      <w:r w:rsidRPr="00684499">
        <w:t>duas paredes e espaço intersticial (anular) entre as paredes, com</w:t>
      </w:r>
      <w:r w:rsidRPr="00684499">
        <w:rPr>
          <w:spacing w:val="-35"/>
        </w:rPr>
        <w:t xml:space="preserve"> </w:t>
      </w:r>
      <w:r w:rsidRPr="00684499">
        <w:t>o objetivo de monitorar</w:t>
      </w:r>
      <w:r w:rsidRPr="00684499">
        <w:rPr>
          <w:spacing w:val="-10"/>
        </w:rPr>
        <w:t xml:space="preserve"> </w:t>
      </w:r>
      <w:r w:rsidRPr="00684499">
        <w:t>vazamentos.</w:t>
      </w:r>
    </w:p>
    <w:p w14:paraId="760B19BA" w14:textId="77777777" w:rsidR="00F25575" w:rsidRPr="00684499" w:rsidRDefault="00F25575" w:rsidP="009F6342">
      <w:pPr>
        <w:pStyle w:val="Texto3N"/>
      </w:pPr>
      <w:r w:rsidRPr="00684499">
        <w:rPr>
          <w:b/>
        </w:rPr>
        <w:t>tanque</w:t>
      </w:r>
      <w:r w:rsidRPr="00684499">
        <w:rPr>
          <w:b/>
          <w:spacing w:val="-19"/>
        </w:rPr>
        <w:t xml:space="preserve"> </w:t>
      </w:r>
      <w:r w:rsidRPr="00684499">
        <w:rPr>
          <w:b/>
        </w:rPr>
        <w:t>de</w:t>
      </w:r>
      <w:r w:rsidRPr="00684499">
        <w:rPr>
          <w:b/>
          <w:spacing w:val="-20"/>
        </w:rPr>
        <w:t xml:space="preserve"> </w:t>
      </w:r>
      <w:r w:rsidRPr="00684499">
        <w:rPr>
          <w:b/>
        </w:rPr>
        <w:t>superfície</w:t>
      </w:r>
      <w:r w:rsidRPr="00684499">
        <w:rPr>
          <w:b/>
          <w:spacing w:val="-19"/>
        </w:rPr>
        <w:t xml:space="preserve"> </w:t>
      </w:r>
      <w:r w:rsidRPr="00684499">
        <w:rPr>
          <w:b/>
        </w:rPr>
        <w:t>protegido</w:t>
      </w:r>
      <w:r w:rsidRPr="00684499">
        <w:t>:</w:t>
      </w:r>
      <w:r w:rsidRPr="00684499">
        <w:rPr>
          <w:spacing w:val="-19"/>
        </w:rPr>
        <w:t xml:space="preserve"> </w:t>
      </w:r>
      <w:r w:rsidRPr="00684499">
        <w:t>tanque</w:t>
      </w:r>
      <w:r w:rsidRPr="00684499">
        <w:rPr>
          <w:spacing w:val="-20"/>
        </w:rPr>
        <w:t xml:space="preserve"> </w:t>
      </w:r>
      <w:r w:rsidRPr="00684499">
        <w:t>de</w:t>
      </w:r>
      <w:r w:rsidRPr="00684499">
        <w:rPr>
          <w:spacing w:val="-20"/>
        </w:rPr>
        <w:t xml:space="preserve"> </w:t>
      </w:r>
      <w:r w:rsidRPr="00684499">
        <w:t>armazenamento, atmosférico, de superfície com contenção secundária integral e isolamento térmico, que tenha sido avaliado</w:t>
      </w:r>
      <w:r w:rsidRPr="00684499">
        <w:rPr>
          <w:spacing w:val="-3"/>
        </w:rPr>
        <w:t xml:space="preserve"> </w:t>
      </w:r>
      <w:r w:rsidRPr="00684499">
        <w:t>quanto à</w:t>
      </w:r>
      <w:r w:rsidRPr="00684499">
        <w:rPr>
          <w:spacing w:val="-17"/>
        </w:rPr>
        <w:t xml:space="preserve"> </w:t>
      </w:r>
      <w:r w:rsidRPr="00684499">
        <w:t>sua</w:t>
      </w:r>
      <w:r w:rsidRPr="00684499">
        <w:rPr>
          <w:spacing w:val="-15"/>
        </w:rPr>
        <w:t xml:space="preserve"> </w:t>
      </w:r>
      <w:r w:rsidRPr="00684499">
        <w:t>resistência</w:t>
      </w:r>
      <w:r w:rsidRPr="00684499">
        <w:rPr>
          <w:spacing w:val="-15"/>
        </w:rPr>
        <w:t xml:space="preserve"> </w:t>
      </w:r>
      <w:r w:rsidRPr="00684499">
        <w:t>física</w:t>
      </w:r>
      <w:r w:rsidRPr="00684499">
        <w:rPr>
          <w:spacing w:val="-17"/>
        </w:rPr>
        <w:t xml:space="preserve"> </w:t>
      </w:r>
      <w:r w:rsidRPr="00684499">
        <w:t>e</w:t>
      </w:r>
      <w:r w:rsidRPr="00684499">
        <w:rPr>
          <w:spacing w:val="-17"/>
        </w:rPr>
        <w:t xml:space="preserve"> </w:t>
      </w:r>
      <w:r w:rsidRPr="00684499">
        <w:t>quanto</w:t>
      </w:r>
      <w:r w:rsidRPr="00684499">
        <w:rPr>
          <w:spacing w:val="-15"/>
        </w:rPr>
        <w:t xml:space="preserve"> </w:t>
      </w:r>
      <w:r w:rsidRPr="00684499">
        <w:t>à</w:t>
      </w:r>
      <w:r w:rsidRPr="00684499">
        <w:rPr>
          <w:spacing w:val="-16"/>
        </w:rPr>
        <w:t xml:space="preserve"> </w:t>
      </w:r>
      <w:r w:rsidRPr="00684499">
        <w:t>limitação</w:t>
      </w:r>
      <w:r w:rsidRPr="00684499">
        <w:rPr>
          <w:spacing w:val="-17"/>
        </w:rPr>
        <w:t xml:space="preserve"> </w:t>
      </w:r>
      <w:r w:rsidRPr="00684499">
        <w:t>do</w:t>
      </w:r>
      <w:r w:rsidRPr="00684499">
        <w:rPr>
          <w:spacing w:val="-17"/>
        </w:rPr>
        <w:t xml:space="preserve"> </w:t>
      </w:r>
      <w:r w:rsidRPr="00684499">
        <w:t>calor</w:t>
      </w:r>
      <w:r w:rsidRPr="00684499">
        <w:rPr>
          <w:spacing w:val="-15"/>
        </w:rPr>
        <w:t xml:space="preserve"> </w:t>
      </w:r>
      <w:r w:rsidRPr="00684499">
        <w:t>transferido ao tanque primário, quando exposto a chama de um incêndio produzido</w:t>
      </w:r>
      <w:r w:rsidRPr="00684499">
        <w:rPr>
          <w:spacing w:val="-9"/>
        </w:rPr>
        <w:t xml:space="preserve"> </w:t>
      </w:r>
      <w:r w:rsidRPr="00684499">
        <w:t>por</w:t>
      </w:r>
      <w:r w:rsidRPr="00684499">
        <w:rPr>
          <w:spacing w:val="-6"/>
        </w:rPr>
        <w:t xml:space="preserve"> </w:t>
      </w:r>
      <w:r w:rsidRPr="00684499">
        <w:t>um</w:t>
      </w:r>
      <w:r w:rsidRPr="00684499">
        <w:rPr>
          <w:spacing w:val="-6"/>
        </w:rPr>
        <w:t xml:space="preserve"> </w:t>
      </w:r>
      <w:r w:rsidRPr="00684499">
        <w:t>hidrocarboneto,</w:t>
      </w:r>
      <w:r w:rsidRPr="00684499">
        <w:rPr>
          <w:spacing w:val="-6"/>
        </w:rPr>
        <w:t xml:space="preserve"> </w:t>
      </w:r>
      <w:r w:rsidRPr="00684499">
        <w:t>de</w:t>
      </w:r>
      <w:r w:rsidRPr="00684499">
        <w:rPr>
          <w:spacing w:val="-7"/>
        </w:rPr>
        <w:t xml:space="preserve"> </w:t>
      </w:r>
      <w:r w:rsidRPr="00684499">
        <w:t>acordo</w:t>
      </w:r>
      <w:r w:rsidRPr="00684499">
        <w:rPr>
          <w:spacing w:val="-8"/>
        </w:rPr>
        <w:t xml:space="preserve"> </w:t>
      </w:r>
      <w:r w:rsidRPr="00684499">
        <w:t>com</w:t>
      </w:r>
      <w:r w:rsidRPr="00684499">
        <w:rPr>
          <w:spacing w:val="-8"/>
        </w:rPr>
        <w:t xml:space="preserve"> </w:t>
      </w:r>
      <w:r w:rsidRPr="00684499">
        <w:t>a</w:t>
      </w:r>
      <w:r w:rsidRPr="00684499">
        <w:rPr>
          <w:spacing w:val="-6"/>
        </w:rPr>
        <w:t xml:space="preserve"> </w:t>
      </w:r>
      <w:r w:rsidRPr="00684499">
        <w:t>UL</w:t>
      </w:r>
      <w:r w:rsidRPr="00684499">
        <w:rPr>
          <w:spacing w:val="-8"/>
        </w:rPr>
        <w:t xml:space="preserve"> </w:t>
      </w:r>
      <w:r w:rsidRPr="00684499">
        <w:t>2085.</w:t>
      </w:r>
    </w:p>
    <w:p w14:paraId="22E6F8E5" w14:textId="77777777" w:rsidR="00F25575" w:rsidRPr="00684499" w:rsidRDefault="00F25575" w:rsidP="009F6342">
      <w:pPr>
        <w:pStyle w:val="Texto3N"/>
      </w:pPr>
      <w:r w:rsidRPr="00684499">
        <w:rPr>
          <w:b/>
        </w:rPr>
        <w:t>tanque</w:t>
      </w:r>
      <w:r w:rsidRPr="00684499">
        <w:rPr>
          <w:b/>
          <w:spacing w:val="-8"/>
        </w:rPr>
        <w:t xml:space="preserve"> </w:t>
      </w:r>
      <w:r w:rsidRPr="00684499">
        <w:rPr>
          <w:b/>
        </w:rPr>
        <w:t>portátil</w:t>
      </w:r>
      <w:r w:rsidRPr="00684499">
        <w:t>:</w:t>
      </w:r>
      <w:r w:rsidRPr="00684499">
        <w:rPr>
          <w:spacing w:val="-9"/>
        </w:rPr>
        <w:t xml:space="preserve"> </w:t>
      </w:r>
      <w:r w:rsidRPr="00684499">
        <w:t>qualquer</w:t>
      </w:r>
      <w:r w:rsidRPr="00684499">
        <w:rPr>
          <w:spacing w:val="-8"/>
        </w:rPr>
        <w:t xml:space="preserve"> </w:t>
      </w:r>
      <w:r w:rsidRPr="00684499">
        <w:t>recipiente</w:t>
      </w:r>
      <w:r w:rsidRPr="00684499">
        <w:rPr>
          <w:spacing w:val="-8"/>
        </w:rPr>
        <w:t xml:space="preserve"> </w:t>
      </w:r>
      <w:r w:rsidRPr="00684499">
        <w:t>fechado</w:t>
      </w:r>
      <w:r w:rsidRPr="00684499">
        <w:rPr>
          <w:spacing w:val="-7"/>
        </w:rPr>
        <w:t xml:space="preserve"> </w:t>
      </w:r>
      <w:r w:rsidRPr="00684499">
        <w:t>contendo capacidade</w:t>
      </w:r>
      <w:r w:rsidRPr="00684499">
        <w:rPr>
          <w:spacing w:val="-6"/>
        </w:rPr>
        <w:t xml:space="preserve"> </w:t>
      </w:r>
      <w:r w:rsidRPr="00684499">
        <w:t>líquida</w:t>
      </w:r>
      <w:r w:rsidRPr="00684499">
        <w:rPr>
          <w:spacing w:val="-4"/>
        </w:rPr>
        <w:t xml:space="preserve"> </w:t>
      </w:r>
      <w:r w:rsidRPr="00684499">
        <w:t>superior</w:t>
      </w:r>
      <w:r w:rsidRPr="00684499">
        <w:rPr>
          <w:spacing w:val="-4"/>
        </w:rPr>
        <w:t xml:space="preserve"> </w:t>
      </w:r>
      <w:r w:rsidRPr="00A248E8">
        <w:t>a</w:t>
      </w:r>
      <w:r w:rsidRPr="00A248E8">
        <w:rPr>
          <w:spacing w:val="-6"/>
        </w:rPr>
        <w:t xml:space="preserve"> </w:t>
      </w:r>
      <w:r w:rsidRPr="00A248E8">
        <w:t>2</w:t>
      </w:r>
      <w:r w:rsidR="001D205A" w:rsidRPr="00A248E8">
        <w:t>5</w:t>
      </w:r>
      <w:r w:rsidRPr="00A248E8">
        <w:t>0</w:t>
      </w:r>
      <w:r w:rsidRPr="00A248E8">
        <w:rPr>
          <w:spacing w:val="-4"/>
        </w:rPr>
        <w:t xml:space="preserve"> </w:t>
      </w:r>
      <w:r w:rsidRPr="00A248E8">
        <w:t>L</w:t>
      </w:r>
      <w:r w:rsidRPr="00684499">
        <w:rPr>
          <w:spacing w:val="-4"/>
        </w:rPr>
        <w:t xml:space="preserve"> </w:t>
      </w:r>
      <w:r w:rsidRPr="00684499">
        <w:t>e</w:t>
      </w:r>
      <w:r w:rsidRPr="00684499">
        <w:rPr>
          <w:spacing w:val="-2"/>
        </w:rPr>
        <w:t xml:space="preserve"> </w:t>
      </w:r>
      <w:r w:rsidRPr="00684499">
        <w:t>inferior</w:t>
      </w:r>
      <w:r w:rsidRPr="00684499">
        <w:rPr>
          <w:spacing w:val="-4"/>
        </w:rPr>
        <w:t xml:space="preserve"> </w:t>
      </w:r>
      <w:r w:rsidRPr="00684499">
        <w:t>a</w:t>
      </w:r>
      <w:r w:rsidRPr="00684499">
        <w:rPr>
          <w:spacing w:val="-4"/>
        </w:rPr>
        <w:t xml:space="preserve"> </w:t>
      </w:r>
      <w:r w:rsidRPr="00684499">
        <w:t>3.000</w:t>
      </w:r>
      <w:r w:rsidRPr="00684499">
        <w:rPr>
          <w:spacing w:val="-4"/>
        </w:rPr>
        <w:t xml:space="preserve"> </w:t>
      </w:r>
      <w:r w:rsidRPr="00684499">
        <w:t>L,</w:t>
      </w:r>
      <w:r w:rsidRPr="00684499">
        <w:rPr>
          <w:spacing w:val="-4"/>
        </w:rPr>
        <w:t xml:space="preserve"> </w:t>
      </w:r>
      <w:r w:rsidRPr="00684499">
        <w:t>e</w:t>
      </w:r>
      <w:r w:rsidRPr="00684499">
        <w:rPr>
          <w:spacing w:val="-4"/>
        </w:rPr>
        <w:t xml:space="preserve"> </w:t>
      </w:r>
      <w:r w:rsidRPr="00684499">
        <w:t>que não</w:t>
      </w:r>
      <w:r w:rsidRPr="00684499">
        <w:rPr>
          <w:spacing w:val="-11"/>
        </w:rPr>
        <w:t xml:space="preserve"> </w:t>
      </w:r>
      <w:r w:rsidRPr="00684499">
        <w:t>seja</w:t>
      </w:r>
      <w:r w:rsidRPr="00684499">
        <w:rPr>
          <w:spacing w:val="-9"/>
        </w:rPr>
        <w:t xml:space="preserve"> </w:t>
      </w:r>
      <w:r w:rsidRPr="00684499">
        <w:t>destinado</w:t>
      </w:r>
      <w:r w:rsidRPr="00684499">
        <w:rPr>
          <w:spacing w:val="-9"/>
        </w:rPr>
        <w:t xml:space="preserve"> </w:t>
      </w:r>
      <w:r w:rsidRPr="00684499">
        <w:t>à</w:t>
      </w:r>
      <w:r w:rsidRPr="00684499">
        <w:rPr>
          <w:spacing w:val="-11"/>
        </w:rPr>
        <w:t xml:space="preserve"> </w:t>
      </w:r>
      <w:r w:rsidRPr="00684499">
        <w:t>instalação</w:t>
      </w:r>
      <w:r w:rsidRPr="00684499">
        <w:rPr>
          <w:spacing w:val="-9"/>
        </w:rPr>
        <w:t xml:space="preserve"> </w:t>
      </w:r>
      <w:r w:rsidRPr="00684499">
        <w:t>fixa.</w:t>
      </w:r>
      <w:r w:rsidRPr="00684499">
        <w:rPr>
          <w:spacing w:val="-9"/>
        </w:rPr>
        <w:t xml:space="preserve"> </w:t>
      </w:r>
      <w:r w:rsidRPr="00684499">
        <w:t>Inclui</w:t>
      </w:r>
      <w:r w:rsidRPr="00684499">
        <w:rPr>
          <w:spacing w:val="-10"/>
        </w:rPr>
        <w:t xml:space="preserve"> </w:t>
      </w:r>
      <w:r w:rsidRPr="00684499">
        <w:t>os</w:t>
      </w:r>
      <w:r w:rsidRPr="00684499">
        <w:rPr>
          <w:spacing w:val="-9"/>
        </w:rPr>
        <w:t xml:space="preserve"> </w:t>
      </w:r>
      <w:r w:rsidRPr="00684499">
        <w:t>recipientes</w:t>
      </w:r>
      <w:r w:rsidRPr="00684499">
        <w:rPr>
          <w:spacing w:val="-7"/>
        </w:rPr>
        <w:t xml:space="preserve"> </w:t>
      </w:r>
      <w:r w:rsidRPr="00684499">
        <w:t>intermediários para granel (IBC), conforme definido e regulamentado</w:t>
      </w:r>
      <w:r w:rsidRPr="00684499">
        <w:rPr>
          <w:spacing w:val="-16"/>
        </w:rPr>
        <w:t xml:space="preserve"> </w:t>
      </w:r>
      <w:r w:rsidRPr="00684499">
        <w:t>pela</w:t>
      </w:r>
      <w:r w:rsidRPr="00684499">
        <w:rPr>
          <w:spacing w:val="-13"/>
        </w:rPr>
        <w:t xml:space="preserve"> </w:t>
      </w:r>
      <w:r w:rsidRPr="00684499">
        <w:t>Agência</w:t>
      </w:r>
      <w:r w:rsidRPr="00684499">
        <w:rPr>
          <w:spacing w:val="-14"/>
        </w:rPr>
        <w:t xml:space="preserve"> </w:t>
      </w:r>
      <w:r w:rsidRPr="00684499">
        <w:t>Nacional</w:t>
      </w:r>
      <w:r w:rsidRPr="00684499">
        <w:rPr>
          <w:spacing w:val="-15"/>
        </w:rPr>
        <w:t xml:space="preserve"> </w:t>
      </w:r>
      <w:r w:rsidRPr="00684499">
        <w:t>de</w:t>
      </w:r>
      <w:r w:rsidRPr="00684499">
        <w:rPr>
          <w:spacing w:val="-16"/>
        </w:rPr>
        <w:t xml:space="preserve"> </w:t>
      </w:r>
      <w:r w:rsidRPr="00684499">
        <w:t>Transportes</w:t>
      </w:r>
      <w:r w:rsidRPr="00684499">
        <w:rPr>
          <w:spacing w:val="-13"/>
        </w:rPr>
        <w:t xml:space="preserve"> </w:t>
      </w:r>
      <w:r w:rsidRPr="00684499">
        <w:t>Terrestres</w:t>
      </w:r>
      <w:r w:rsidRPr="00684499">
        <w:rPr>
          <w:spacing w:val="-15"/>
        </w:rPr>
        <w:t xml:space="preserve"> </w:t>
      </w:r>
      <w:r w:rsidRPr="00684499">
        <w:t>(ANTT).</w:t>
      </w:r>
    </w:p>
    <w:p w14:paraId="11E73AA4" w14:textId="77777777" w:rsidR="00F25575" w:rsidRPr="00684499" w:rsidRDefault="00F25575" w:rsidP="009F6342">
      <w:pPr>
        <w:pStyle w:val="Texto3N"/>
      </w:pPr>
      <w:r w:rsidRPr="00684499">
        <w:rPr>
          <w:b/>
        </w:rPr>
        <w:lastRenderedPageBreak/>
        <w:t>tanque portátil não metálico</w:t>
      </w:r>
      <w:r w:rsidRPr="00684499">
        <w:t xml:space="preserve">: qualquer recipiente fechado contendo capacidade líquida superior a </w:t>
      </w:r>
      <w:r w:rsidRPr="00A248E8">
        <w:t>2</w:t>
      </w:r>
      <w:r w:rsidR="001D205A" w:rsidRPr="00A248E8">
        <w:t>5</w:t>
      </w:r>
      <w:r w:rsidRPr="00A248E8">
        <w:t>0 L</w:t>
      </w:r>
      <w:r w:rsidRPr="00684499">
        <w:t xml:space="preserve"> e</w:t>
      </w:r>
      <w:r w:rsidRPr="00684499">
        <w:rPr>
          <w:spacing w:val="-26"/>
        </w:rPr>
        <w:t xml:space="preserve"> </w:t>
      </w:r>
      <w:r w:rsidRPr="00684499">
        <w:t>inferior a</w:t>
      </w:r>
      <w:r w:rsidRPr="00684499">
        <w:rPr>
          <w:spacing w:val="-5"/>
        </w:rPr>
        <w:t xml:space="preserve"> </w:t>
      </w:r>
      <w:r w:rsidRPr="00684499">
        <w:t>3.000</w:t>
      </w:r>
      <w:r w:rsidRPr="00684499">
        <w:rPr>
          <w:spacing w:val="-5"/>
        </w:rPr>
        <w:t xml:space="preserve"> </w:t>
      </w:r>
      <w:r w:rsidRPr="00684499">
        <w:t>L,</w:t>
      </w:r>
      <w:r w:rsidRPr="00684499">
        <w:rPr>
          <w:spacing w:val="-4"/>
        </w:rPr>
        <w:t xml:space="preserve"> </w:t>
      </w:r>
      <w:r w:rsidRPr="00684499">
        <w:t>e</w:t>
      </w:r>
      <w:r w:rsidRPr="00684499">
        <w:rPr>
          <w:spacing w:val="-5"/>
        </w:rPr>
        <w:t xml:space="preserve"> </w:t>
      </w:r>
      <w:r w:rsidRPr="00684499">
        <w:t>que</w:t>
      </w:r>
      <w:r w:rsidRPr="00684499">
        <w:rPr>
          <w:spacing w:val="-4"/>
        </w:rPr>
        <w:t xml:space="preserve"> </w:t>
      </w:r>
      <w:r w:rsidRPr="00684499">
        <w:t>não</w:t>
      </w:r>
      <w:r w:rsidRPr="00684499">
        <w:rPr>
          <w:spacing w:val="-5"/>
        </w:rPr>
        <w:t xml:space="preserve"> </w:t>
      </w:r>
      <w:r w:rsidRPr="00684499">
        <w:t>seja</w:t>
      </w:r>
      <w:r w:rsidRPr="00684499">
        <w:rPr>
          <w:spacing w:val="-6"/>
        </w:rPr>
        <w:t xml:space="preserve"> </w:t>
      </w:r>
      <w:r w:rsidRPr="00684499">
        <w:t>destinado</w:t>
      </w:r>
      <w:r w:rsidRPr="00684499">
        <w:rPr>
          <w:spacing w:val="-5"/>
        </w:rPr>
        <w:t xml:space="preserve"> </w:t>
      </w:r>
      <w:r w:rsidRPr="00684499">
        <w:t>à</w:t>
      </w:r>
      <w:r w:rsidRPr="00684499">
        <w:rPr>
          <w:spacing w:val="-6"/>
        </w:rPr>
        <w:t xml:space="preserve"> </w:t>
      </w:r>
      <w:r w:rsidRPr="00684499">
        <w:t>instalação</w:t>
      </w:r>
      <w:r w:rsidRPr="00684499">
        <w:rPr>
          <w:spacing w:val="-5"/>
        </w:rPr>
        <w:t xml:space="preserve"> </w:t>
      </w:r>
      <w:r w:rsidRPr="00684499">
        <w:t>fixa.</w:t>
      </w:r>
      <w:r w:rsidRPr="00684499">
        <w:rPr>
          <w:spacing w:val="-6"/>
        </w:rPr>
        <w:t xml:space="preserve"> </w:t>
      </w:r>
      <w:r w:rsidRPr="00684499">
        <w:t>Inclui</w:t>
      </w:r>
      <w:r w:rsidRPr="00684499">
        <w:rPr>
          <w:spacing w:val="-6"/>
        </w:rPr>
        <w:t xml:space="preserve"> </w:t>
      </w:r>
      <w:r w:rsidRPr="00684499">
        <w:t>os recipientes</w:t>
      </w:r>
      <w:r w:rsidRPr="00684499">
        <w:rPr>
          <w:spacing w:val="-20"/>
        </w:rPr>
        <w:t xml:space="preserve"> </w:t>
      </w:r>
      <w:r w:rsidRPr="00684499">
        <w:t>intermediários</w:t>
      </w:r>
      <w:r w:rsidRPr="00684499">
        <w:rPr>
          <w:spacing w:val="-20"/>
        </w:rPr>
        <w:t xml:space="preserve"> </w:t>
      </w:r>
      <w:r w:rsidRPr="00684499">
        <w:t>para</w:t>
      </w:r>
      <w:r w:rsidRPr="00684499">
        <w:rPr>
          <w:spacing w:val="-20"/>
        </w:rPr>
        <w:t xml:space="preserve"> </w:t>
      </w:r>
      <w:r w:rsidRPr="00684499">
        <w:t>granel</w:t>
      </w:r>
      <w:r w:rsidRPr="00684499">
        <w:rPr>
          <w:spacing w:val="-20"/>
        </w:rPr>
        <w:t xml:space="preserve"> </w:t>
      </w:r>
      <w:r w:rsidRPr="00684499">
        <w:t>(IBC),</w:t>
      </w:r>
      <w:r w:rsidRPr="00684499">
        <w:rPr>
          <w:spacing w:val="-20"/>
        </w:rPr>
        <w:t xml:space="preserve"> </w:t>
      </w:r>
      <w:r w:rsidRPr="00684499">
        <w:t>construídos</w:t>
      </w:r>
      <w:r w:rsidRPr="00684499">
        <w:rPr>
          <w:spacing w:val="-20"/>
        </w:rPr>
        <w:t xml:space="preserve"> </w:t>
      </w:r>
      <w:r w:rsidRPr="00684499">
        <w:t>em</w:t>
      </w:r>
      <w:r w:rsidRPr="00684499">
        <w:rPr>
          <w:spacing w:val="-15"/>
        </w:rPr>
        <w:t xml:space="preserve"> </w:t>
      </w:r>
      <w:r w:rsidRPr="00684499">
        <w:rPr>
          <w:spacing w:val="-2"/>
        </w:rPr>
        <w:t>vi</w:t>
      </w:r>
      <w:r w:rsidRPr="00684499">
        <w:t>dro,</w:t>
      </w:r>
      <w:r w:rsidRPr="00684499">
        <w:rPr>
          <w:spacing w:val="-18"/>
        </w:rPr>
        <w:t xml:space="preserve"> </w:t>
      </w:r>
      <w:r w:rsidRPr="00684499">
        <w:t>plástico,</w:t>
      </w:r>
      <w:r w:rsidRPr="00684499">
        <w:rPr>
          <w:spacing w:val="-15"/>
        </w:rPr>
        <w:t xml:space="preserve"> </w:t>
      </w:r>
      <w:r w:rsidRPr="00684499">
        <w:t>fibra</w:t>
      </w:r>
      <w:r w:rsidRPr="00684499">
        <w:rPr>
          <w:spacing w:val="-16"/>
        </w:rPr>
        <w:t xml:space="preserve"> </w:t>
      </w:r>
      <w:r w:rsidRPr="00684499">
        <w:t>ou</w:t>
      </w:r>
      <w:r w:rsidRPr="00684499">
        <w:rPr>
          <w:spacing w:val="-17"/>
        </w:rPr>
        <w:t xml:space="preserve"> </w:t>
      </w:r>
      <w:r w:rsidRPr="00684499">
        <w:t>outro</w:t>
      </w:r>
      <w:r w:rsidRPr="00684499">
        <w:rPr>
          <w:spacing w:val="-16"/>
        </w:rPr>
        <w:t xml:space="preserve"> </w:t>
      </w:r>
      <w:r w:rsidRPr="00684499">
        <w:t>material</w:t>
      </w:r>
      <w:r w:rsidRPr="00684499">
        <w:rPr>
          <w:spacing w:val="-17"/>
        </w:rPr>
        <w:t xml:space="preserve"> </w:t>
      </w:r>
      <w:r w:rsidRPr="00684499">
        <w:t>que</w:t>
      </w:r>
      <w:r w:rsidRPr="00684499">
        <w:rPr>
          <w:spacing w:val="-17"/>
        </w:rPr>
        <w:t xml:space="preserve"> </w:t>
      </w:r>
      <w:r w:rsidRPr="00684499">
        <w:t>não</w:t>
      </w:r>
      <w:r w:rsidRPr="00684499">
        <w:rPr>
          <w:spacing w:val="-16"/>
        </w:rPr>
        <w:t xml:space="preserve"> </w:t>
      </w:r>
      <w:r w:rsidRPr="00684499">
        <w:t>seja</w:t>
      </w:r>
      <w:r w:rsidRPr="00684499">
        <w:rPr>
          <w:spacing w:val="-17"/>
        </w:rPr>
        <w:t xml:space="preserve"> </w:t>
      </w:r>
      <w:r w:rsidRPr="00684499">
        <w:t>metálico,</w:t>
      </w:r>
      <w:r w:rsidRPr="00684499">
        <w:rPr>
          <w:spacing w:val="-17"/>
        </w:rPr>
        <w:t xml:space="preserve"> </w:t>
      </w:r>
      <w:r w:rsidRPr="00684499">
        <w:t>conforme definido e regulamentado pela Agência Nacional de Transportes Terrestres</w:t>
      </w:r>
      <w:r w:rsidRPr="00684499">
        <w:rPr>
          <w:spacing w:val="-6"/>
        </w:rPr>
        <w:t xml:space="preserve"> </w:t>
      </w:r>
      <w:r w:rsidRPr="00684499">
        <w:t>(ANTT).</w:t>
      </w:r>
    </w:p>
    <w:p w14:paraId="6EC16A0F" w14:textId="77777777" w:rsidR="00F25575" w:rsidRPr="00684499" w:rsidRDefault="00F25575" w:rsidP="009F6342">
      <w:pPr>
        <w:pStyle w:val="Texto3N"/>
      </w:pPr>
      <w:r w:rsidRPr="00684499">
        <w:rPr>
          <w:b/>
        </w:rPr>
        <w:t>tanque com selo flutuante</w:t>
      </w:r>
      <w:r w:rsidRPr="00684499">
        <w:t>: tanque vertical com teto fixo metálico que dispõe em seu interior de um selo flutuante metálico suportado por dispositivos herméticos de flutuação metálicos.</w:t>
      </w:r>
    </w:p>
    <w:p w14:paraId="0D0EC267" w14:textId="77777777" w:rsidR="00F25575" w:rsidRPr="00684499" w:rsidRDefault="00F25575" w:rsidP="009F6342">
      <w:pPr>
        <w:pStyle w:val="Texto3N"/>
      </w:pPr>
      <w:r w:rsidRPr="00684499">
        <w:rPr>
          <w:b/>
        </w:rPr>
        <w:t>tanque de superfície (ver Figura 1.1)</w:t>
      </w:r>
      <w:r w:rsidRPr="00684499">
        <w:t>: tanque que possui sua base totalmente apoiada acima da superfície, na superfície ou abaixo da superfície sem</w:t>
      </w:r>
      <w:r w:rsidRPr="00684499">
        <w:rPr>
          <w:spacing w:val="-23"/>
        </w:rPr>
        <w:t xml:space="preserve"> </w:t>
      </w:r>
      <w:r w:rsidRPr="00684499">
        <w:t>aterro.</w:t>
      </w:r>
    </w:p>
    <w:p w14:paraId="0A44B420" w14:textId="77777777" w:rsidR="007C493B" w:rsidRPr="00684499" w:rsidRDefault="007C493B" w:rsidP="00A41B84">
      <w:pPr>
        <w:pStyle w:val="Corpodetexto"/>
        <w:ind w:left="2268"/>
        <w:rPr>
          <w:rFonts w:cs="Times New Roman"/>
        </w:rPr>
      </w:pPr>
      <w:r>
        <w:rPr>
          <w:rFonts w:cs="Times New Roman"/>
          <w:noProof/>
          <w:lang w:eastAsia="pt-BR"/>
        </w:rPr>
      </w:r>
      <w:r>
        <w:rPr>
          <w:rFonts w:cs="Times New Roman"/>
        </w:rPr>
        <w:pict w14:anchorId="434676F4">
          <v:group id="Group 85" o:spid="_x0000_s2066" style="width:218.5pt;height:108.35pt;mso-position-horizontal-relative:char;mso-position-vertical-relative:line" coordsize="5004,2832">
            <v:shape id="Picture 87" o:spid="_x0000_s2067" type="#_x0000_t75" alt="Fig_B6" style="position:absolute;left:213;top:4;width:4760;height:2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hrnFAAAA3AAAAA8AAABkcnMvZG93bnJldi54bWxEj0FrAjEUhO8F/0N4BS9FEy3osjWKFirS&#10;Q8HVQ4+PzXN37eZlSaJu/30jCD0OM/MNs1j1thVX8qFxrGEyViCIS2carjQcDx+jDESIyAZbx6Th&#10;lwKsloOnBebG3XhP1yJWIkE45KihjrHLpQxlTRbD2HXEyTs5bzEm6StpPN4S3LZyqtRMWmw4LdTY&#10;0XtN5U9xsRow+uLyfXrZnI9qvjW7z+z8Ncu0Hj736zcQkfr4H360d0bDq5rC/U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4a5xQAAANwAAAAPAAAAAAAAAAAAAAAA&#10;AJ8CAABkcnMvZG93bnJldi54bWxQSwUGAAAAAAQABAD3AAAAkQMAAAAA&#10;">
              <v:imagedata r:id="rId10" o:title="Fig_B6"/>
            </v:shape>
            <v:rect id="Rectangle 86" o:spid="_x0000_s2068" style="position:absolute;left:2;top:2;width:5000;height:2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KoccA&#10;AADcAAAADwAAAGRycy9kb3ducmV2LnhtbESPW2sCMRSE3wv9D+EU+iI12yqt3RrFC4Ig0vUCfT1s&#10;TrNLNyfrJur6740g9HGYmW+Y4bi1lThR40vHCl67CQji3OmSjYL9bvEyAOEDssbKMSm4kIfx6PFh&#10;iKl2Z97QaRuMiBD2KSooQqhTKX1ekEXfdTVx9H5dYzFE2RipGzxHuK3kW5K8S4slx4UCa5oVlP9t&#10;j1bBZ0ebyexisp92vj98y/X0Y5VtlHp+aidfIAK14T98by+1gl7Sh9uZe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zSqHHAAAA3AAAAA8AAAAAAAAAAAAAAAAAmAIAAGRy&#10;cy9kb3ducmV2LnhtbFBLBQYAAAAABAAEAPUAAACMAwAAAAA=&#10;" filled="f" strokeweight=".24pt"/>
            <w10:anchorlock/>
          </v:group>
        </w:pict>
      </w:r>
    </w:p>
    <w:p w14:paraId="08BEE6C7" w14:textId="77777777" w:rsidR="00F25575" w:rsidRPr="00684499" w:rsidRDefault="00F25575" w:rsidP="00A41B84">
      <w:pPr>
        <w:pStyle w:val="Corpodetexto"/>
        <w:spacing w:before="49"/>
        <w:jc w:val="center"/>
        <w:rPr>
          <w:rFonts w:cs="Times New Roman"/>
        </w:rPr>
      </w:pPr>
      <w:r w:rsidRPr="00684499">
        <w:rPr>
          <w:rFonts w:cs="Times New Roman"/>
          <w:b/>
        </w:rPr>
        <w:t xml:space="preserve">Figura 1.1: </w:t>
      </w:r>
      <w:r w:rsidRPr="00684499">
        <w:rPr>
          <w:rFonts w:cs="Times New Roman"/>
        </w:rPr>
        <w:t>Tanques de superfície instalados acima do piso, no piso e abaixo do piso sem reaterro</w:t>
      </w:r>
    </w:p>
    <w:p w14:paraId="1EA807C8" w14:textId="77777777" w:rsidR="00F25575" w:rsidRPr="00684499" w:rsidRDefault="00F25575" w:rsidP="009F6342">
      <w:pPr>
        <w:pStyle w:val="Texto3N"/>
      </w:pPr>
      <w:bookmarkStart w:id="3" w:name="_bookmark7"/>
      <w:bookmarkEnd w:id="3"/>
      <w:r w:rsidRPr="00684499">
        <w:rPr>
          <w:b/>
        </w:rPr>
        <w:t>tanque de teto flutuante</w:t>
      </w:r>
      <w:r w:rsidRPr="00684499">
        <w:t>: tanque vertical projetado para</w:t>
      </w:r>
      <w:r w:rsidRPr="00684499">
        <w:rPr>
          <w:spacing w:val="-6"/>
        </w:rPr>
        <w:t xml:space="preserve"> </w:t>
      </w:r>
      <w:r w:rsidRPr="00684499">
        <w:t>operar</w:t>
      </w:r>
      <w:r w:rsidRPr="00684499">
        <w:rPr>
          <w:spacing w:val="-9"/>
        </w:rPr>
        <w:t xml:space="preserve"> </w:t>
      </w:r>
      <w:r w:rsidRPr="00684499">
        <w:t>à</w:t>
      </w:r>
      <w:r w:rsidRPr="00684499">
        <w:rPr>
          <w:spacing w:val="-5"/>
        </w:rPr>
        <w:t xml:space="preserve"> </w:t>
      </w:r>
      <w:r w:rsidRPr="00684499">
        <w:t>pressão</w:t>
      </w:r>
      <w:r w:rsidRPr="00684499">
        <w:rPr>
          <w:spacing w:val="-6"/>
        </w:rPr>
        <w:t xml:space="preserve"> </w:t>
      </w:r>
      <w:r w:rsidRPr="00684499">
        <w:t>atmosférica,</w:t>
      </w:r>
      <w:r w:rsidRPr="00684499">
        <w:rPr>
          <w:spacing w:val="-8"/>
        </w:rPr>
        <w:t xml:space="preserve"> </w:t>
      </w:r>
      <w:r w:rsidRPr="00684499">
        <w:t>cujo</w:t>
      </w:r>
      <w:r w:rsidRPr="00684499">
        <w:rPr>
          <w:spacing w:val="-7"/>
        </w:rPr>
        <w:t xml:space="preserve"> </w:t>
      </w:r>
      <w:r w:rsidRPr="00684499">
        <w:t>teto</w:t>
      </w:r>
      <w:r w:rsidRPr="00684499">
        <w:rPr>
          <w:spacing w:val="-6"/>
        </w:rPr>
        <w:t xml:space="preserve"> </w:t>
      </w:r>
      <w:r w:rsidRPr="00684499">
        <w:t>flutue</w:t>
      </w:r>
      <w:r w:rsidRPr="00684499">
        <w:rPr>
          <w:spacing w:val="-8"/>
        </w:rPr>
        <w:t xml:space="preserve"> </w:t>
      </w:r>
      <w:r w:rsidRPr="00684499">
        <w:t>sobre</w:t>
      </w:r>
      <w:r w:rsidRPr="00684499">
        <w:rPr>
          <w:spacing w:val="-8"/>
        </w:rPr>
        <w:t xml:space="preserve"> </w:t>
      </w:r>
      <w:r w:rsidRPr="00684499">
        <w:t>a</w:t>
      </w:r>
      <w:r w:rsidRPr="00684499">
        <w:rPr>
          <w:spacing w:val="-5"/>
        </w:rPr>
        <w:t xml:space="preserve"> </w:t>
      </w:r>
      <w:r w:rsidRPr="00684499">
        <w:t>superfície</w:t>
      </w:r>
      <w:r w:rsidRPr="00684499">
        <w:rPr>
          <w:spacing w:val="-8"/>
        </w:rPr>
        <w:t xml:space="preserve"> </w:t>
      </w:r>
      <w:r w:rsidRPr="00684499">
        <w:t>do</w:t>
      </w:r>
      <w:r w:rsidRPr="00684499">
        <w:rPr>
          <w:spacing w:val="-8"/>
        </w:rPr>
        <w:t xml:space="preserve"> </w:t>
      </w:r>
      <w:r w:rsidRPr="00684499">
        <w:t>líquido</w:t>
      </w:r>
      <w:r w:rsidRPr="00684499">
        <w:rPr>
          <w:spacing w:val="-6"/>
        </w:rPr>
        <w:t xml:space="preserve"> </w:t>
      </w:r>
      <w:r w:rsidRPr="00684499">
        <w:t>com</w:t>
      </w:r>
      <w:r w:rsidRPr="00684499">
        <w:rPr>
          <w:spacing w:val="-7"/>
        </w:rPr>
        <w:t xml:space="preserve"> </w:t>
      </w:r>
      <w:r w:rsidRPr="00684499">
        <w:t>uma</w:t>
      </w:r>
      <w:r w:rsidRPr="00684499">
        <w:rPr>
          <w:spacing w:val="-6"/>
        </w:rPr>
        <w:t xml:space="preserve"> </w:t>
      </w:r>
      <w:r w:rsidRPr="00684499">
        <w:t>das</w:t>
      </w:r>
      <w:r w:rsidRPr="00684499">
        <w:rPr>
          <w:spacing w:val="-5"/>
        </w:rPr>
        <w:t xml:space="preserve"> </w:t>
      </w:r>
      <w:r w:rsidRPr="00684499">
        <w:t>seguintes</w:t>
      </w:r>
      <w:r w:rsidRPr="00684499">
        <w:rPr>
          <w:spacing w:val="-8"/>
        </w:rPr>
        <w:t xml:space="preserve"> </w:t>
      </w:r>
      <w:r w:rsidRPr="00684499">
        <w:t>características:</w:t>
      </w:r>
    </w:p>
    <w:p w14:paraId="2F3F52EF" w14:textId="77777777" w:rsidR="00F25575" w:rsidRPr="00684499" w:rsidRDefault="00F25575" w:rsidP="00A41B84">
      <w:pPr>
        <w:pStyle w:val="Corpodetexto"/>
        <w:widowControl w:val="0"/>
        <w:numPr>
          <w:ilvl w:val="0"/>
          <w:numId w:val="27"/>
        </w:numPr>
        <w:spacing w:before="118" w:after="0"/>
        <w:rPr>
          <w:rFonts w:cs="Times New Roman"/>
        </w:rPr>
      </w:pPr>
      <w:r w:rsidRPr="00684499">
        <w:rPr>
          <w:rFonts w:cs="Times New Roman"/>
        </w:rPr>
        <w:t>teto</w:t>
      </w:r>
      <w:r w:rsidRPr="00684499">
        <w:rPr>
          <w:rFonts w:cs="Times New Roman"/>
          <w:spacing w:val="-18"/>
        </w:rPr>
        <w:t xml:space="preserve"> </w:t>
      </w:r>
      <w:r w:rsidRPr="00684499">
        <w:rPr>
          <w:rFonts w:cs="Times New Roman"/>
        </w:rPr>
        <w:t>flutuante</w:t>
      </w:r>
      <w:r w:rsidRPr="00684499">
        <w:rPr>
          <w:rFonts w:cs="Times New Roman"/>
          <w:spacing w:val="-16"/>
        </w:rPr>
        <w:t xml:space="preserve"> </w:t>
      </w:r>
      <w:r w:rsidRPr="00684499">
        <w:rPr>
          <w:rFonts w:cs="Times New Roman"/>
        </w:rPr>
        <w:t>tipo</w:t>
      </w:r>
      <w:r w:rsidRPr="00684499">
        <w:rPr>
          <w:rFonts w:cs="Times New Roman"/>
          <w:spacing w:val="-19"/>
        </w:rPr>
        <w:t xml:space="preserve"> </w:t>
      </w:r>
      <w:r w:rsidRPr="00684499">
        <w:rPr>
          <w:rFonts w:cs="Times New Roman"/>
        </w:rPr>
        <w:t>pontão</w:t>
      </w:r>
      <w:r w:rsidRPr="00684499">
        <w:rPr>
          <w:rFonts w:cs="Times New Roman"/>
          <w:spacing w:val="-16"/>
        </w:rPr>
        <w:t xml:space="preserve"> </w:t>
      </w:r>
      <w:r w:rsidRPr="00684499">
        <w:rPr>
          <w:rFonts w:cs="Times New Roman"/>
        </w:rPr>
        <w:t>ou</w:t>
      </w:r>
      <w:r w:rsidRPr="00684499">
        <w:rPr>
          <w:rFonts w:cs="Times New Roman"/>
          <w:spacing w:val="-16"/>
        </w:rPr>
        <w:t xml:space="preserve"> </w:t>
      </w:r>
      <w:r w:rsidRPr="00684499">
        <w:rPr>
          <w:rFonts w:cs="Times New Roman"/>
        </w:rPr>
        <w:t>duplo</w:t>
      </w:r>
      <w:r w:rsidRPr="00684499">
        <w:rPr>
          <w:rFonts w:cs="Times New Roman"/>
          <w:spacing w:val="-19"/>
        </w:rPr>
        <w:t xml:space="preserve"> </w:t>
      </w:r>
      <w:r w:rsidRPr="00684499">
        <w:rPr>
          <w:rFonts w:cs="Times New Roman"/>
        </w:rPr>
        <w:t>metálico,</w:t>
      </w:r>
      <w:r w:rsidRPr="00684499">
        <w:rPr>
          <w:rFonts w:cs="Times New Roman"/>
          <w:spacing w:val="-19"/>
        </w:rPr>
        <w:t xml:space="preserve"> </w:t>
      </w:r>
      <w:r w:rsidRPr="00684499">
        <w:rPr>
          <w:rFonts w:cs="Times New Roman"/>
        </w:rPr>
        <w:t>em</w:t>
      </w:r>
      <w:r w:rsidRPr="00684499">
        <w:rPr>
          <w:rFonts w:cs="Times New Roman"/>
          <w:spacing w:val="-16"/>
        </w:rPr>
        <w:t xml:space="preserve"> </w:t>
      </w:r>
      <w:r w:rsidRPr="00684499">
        <w:rPr>
          <w:rFonts w:cs="Times New Roman"/>
        </w:rPr>
        <w:t>tanque</w:t>
      </w:r>
      <w:r w:rsidRPr="00684499">
        <w:rPr>
          <w:rFonts w:cs="Times New Roman"/>
          <w:spacing w:val="-19"/>
        </w:rPr>
        <w:t xml:space="preserve"> </w:t>
      </w:r>
      <w:r w:rsidRPr="00684499">
        <w:rPr>
          <w:rFonts w:cs="Times New Roman"/>
        </w:rPr>
        <w:t>de topo aberto, projetado e construído de acordo com a ABNT</w:t>
      </w:r>
      <w:r w:rsidRPr="00684499">
        <w:rPr>
          <w:rFonts w:cs="Times New Roman"/>
          <w:spacing w:val="-7"/>
        </w:rPr>
        <w:t xml:space="preserve"> </w:t>
      </w:r>
      <w:r w:rsidRPr="00684499">
        <w:rPr>
          <w:rFonts w:cs="Times New Roman"/>
        </w:rPr>
        <w:t>NBR</w:t>
      </w:r>
      <w:r w:rsidRPr="00684499">
        <w:rPr>
          <w:rFonts w:cs="Times New Roman"/>
          <w:spacing w:val="-7"/>
        </w:rPr>
        <w:t xml:space="preserve"> </w:t>
      </w:r>
      <w:r w:rsidRPr="00684499">
        <w:rPr>
          <w:rFonts w:cs="Times New Roman"/>
        </w:rPr>
        <w:t>7821</w:t>
      </w:r>
      <w:r w:rsidRPr="00684499">
        <w:rPr>
          <w:rFonts w:cs="Times New Roman"/>
          <w:spacing w:val="-8"/>
        </w:rPr>
        <w:t xml:space="preserve"> </w:t>
      </w:r>
      <w:r w:rsidRPr="00684499">
        <w:rPr>
          <w:rFonts w:cs="Times New Roman"/>
        </w:rPr>
        <w:t>ou</w:t>
      </w:r>
      <w:r w:rsidRPr="00684499">
        <w:rPr>
          <w:rFonts w:cs="Times New Roman"/>
          <w:spacing w:val="-8"/>
        </w:rPr>
        <w:t xml:space="preserve"> </w:t>
      </w:r>
      <w:r w:rsidRPr="00684499">
        <w:rPr>
          <w:rFonts w:cs="Times New Roman"/>
        </w:rPr>
        <w:t>norma</w:t>
      </w:r>
      <w:r w:rsidRPr="00684499">
        <w:rPr>
          <w:rFonts w:cs="Times New Roman"/>
          <w:spacing w:val="-6"/>
        </w:rPr>
        <w:t xml:space="preserve"> </w:t>
      </w:r>
      <w:r w:rsidRPr="00684499">
        <w:rPr>
          <w:rFonts w:cs="Times New Roman"/>
        </w:rPr>
        <w:t>internacionalmente</w:t>
      </w:r>
      <w:r w:rsidRPr="00684499">
        <w:rPr>
          <w:rFonts w:cs="Times New Roman"/>
          <w:spacing w:val="-6"/>
        </w:rPr>
        <w:t xml:space="preserve"> </w:t>
      </w:r>
      <w:r w:rsidRPr="00684499">
        <w:rPr>
          <w:rFonts w:cs="Times New Roman"/>
        </w:rPr>
        <w:t>aceita;</w:t>
      </w:r>
    </w:p>
    <w:p w14:paraId="2B5D550C" w14:textId="77777777" w:rsidR="00F25575" w:rsidRPr="00684499" w:rsidRDefault="00F25575" w:rsidP="00A41B84">
      <w:pPr>
        <w:pStyle w:val="Corpodetexto"/>
        <w:widowControl w:val="0"/>
        <w:numPr>
          <w:ilvl w:val="0"/>
          <w:numId w:val="27"/>
        </w:numPr>
        <w:spacing w:before="59" w:after="0"/>
        <w:rPr>
          <w:rFonts w:cs="Times New Roman"/>
        </w:rPr>
      </w:pPr>
      <w:r w:rsidRPr="00684499">
        <w:rPr>
          <w:rFonts w:cs="Times New Roman"/>
        </w:rPr>
        <w:t>teto</w:t>
      </w:r>
      <w:r w:rsidRPr="00684499">
        <w:rPr>
          <w:rFonts w:cs="Times New Roman"/>
          <w:spacing w:val="-6"/>
        </w:rPr>
        <w:t xml:space="preserve"> </w:t>
      </w:r>
      <w:r w:rsidRPr="00684499">
        <w:rPr>
          <w:rFonts w:cs="Times New Roman"/>
        </w:rPr>
        <w:t>fixo</w:t>
      </w:r>
      <w:r w:rsidRPr="00684499">
        <w:rPr>
          <w:rFonts w:cs="Times New Roman"/>
          <w:spacing w:val="-7"/>
        </w:rPr>
        <w:t xml:space="preserve"> </w:t>
      </w:r>
      <w:r w:rsidRPr="00684499">
        <w:rPr>
          <w:rFonts w:cs="Times New Roman"/>
        </w:rPr>
        <w:t>metálico</w:t>
      </w:r>
      <w:r w:rsidRPr="00684499">
        <w:rPr>
          <w:rFonts w:cs="Times New Roman"/>
          <w:spacing w:val="-9"/>
        </w:rPr>
        <w:t xml:space="preserve"> </w:t>
      </w:r>
      <w:r w:rsidRPr="00684499">
        <w:rPr>
          <w:rFonts w:cs="Times New Roman"/>
        </w:rPr>
        <w:t>com</w:t>
      </w:r>
      <w:r w:rsidRPr="00684499">
        <w:rPr>
          <w:rFonts w:cs="Times New Roman"/>
          <w:spacing w:val="-7"/>
        </w:rPr>
        <w:t xml:space="preserve"> </w:t>
      </w:r>
      <w:r w:rsidRPr="00684499">
        <w:rPr>
          <w:rFonts w:cs="Times New Roman"/>
        </w:rPr>
        <w:t>ventilação</w:t>
      </w:r>
      <w:r w:rsidRPr="00684499">
        <w:rPr>
          <w:rFonts w:cs="Times New Roman"/>
          <w:spacing w:val="-7"/>
        </w:rPr>
        <w:t xml:space="preserve"> </w:t>
      </w:r>
      <w:r w:rsidRPr="00684499">
        <w:rPr>
          <w:rFonts w:cs="Times New Roman"/>
        </w:rPr>
        <w:t>no</w:t>
      </w:r>
      <w:r w:rsidRPr="00684499">
        <w:rPr>
          <w:rFonts w:cs="Times New Roman"/>
          <w:spacing w:val="-8"/>
        </w:rPr>
        <w:t xml:space="preserve"> </w:t>
      </w:r>
      <w:r w:rsidRPr="00684499">
        <w:rPr>
          <w:rFonts w:cs="Times New Roman"/>
        </w:rPr>
        <w:t>topo</w:t>
      </w:r>
      <w:r w:rsidRPr="00684499">
        <w:rPr>
          <w:rFonts w:cs="Times New Roman"/>
          <w:spacing w:val="-7"/>
        </w:rPr>
        <w:t xml:space="preserve"> </w:t>
      </w:r>
      <w:r w:rsidRPr="00684499">
        <w:rPr>
          <w:rFonts w:cs="Times New Roman"/>
        </w:rPr>
        <w:t>e</w:t>
      </w:r>
      <w:r w:rsidRPr="00684499">
        <w:rPr>
          <w:rFonts w:cs="Times New Roman"/>
          <w:spacing w:val="-7"/>
        </w:rPr>
        <w:t xml:space="preserve"> </w:t>
      </w:r>
      <w:r w:rsidRPr="00684499">
        <w:rPr>
          <w:rFonts w:cs="Times New Roman"/>
        </w:rPr>
        <w:t>beiral</w:t>
      </w:r>
      <w:r w:rsidRPr="00684499">
        <w:rPr>
          <w:rFonts w:cs="Times New Roman"/>
          <w:spacing w:val="-7"/>
        </w:rPr>
        <w:t xml:space="preserve"> </w:t>
      </w:r>
      <w:r w:rsidRPr="00684499">
        <w:rPr>
          <w:rFonts w:cs="Times New Roman"/>
        </w:rPr>
        <w:t>no</w:t>
      </w:r>
      <w:r w:rsidRPr="00684499">
        <w:rPr>
          <w:rFonts w:cs="Times New Roman"/>
          <w:spacing w:val="-7"/>
        </w:rPr>
        <w:t xml:space="preserve"> </w:t>
      </w:r>
      <w:r w:rsidRPr="00684499">
        <w:rPr>
          <w:rFonts w:cs="Times New Roman"/>
        </w:rPr>
        <w:t>teto, projetado</w:t>
      </w:r>
      <w:r w:rsidRPr="00684499">
        <w:rPr>
          <w:rFonts w:cs="Times New Roman"/>
          <w:spacing w:val="-9"/>
        </w:rPr>
        <w:t xml:space="preserve"> </w:t>
      </w:r>
      <w:r w:rsidRPr="00684499">
        <w:rPr>
          <w:rFonts w:cs="Times New Roman"/>
        </w:rPr>
        <w:t>e</w:t>
      </w:r>
      <w:r w:rsidRPr="00684499">
        <w:rPr>
          <w:rFonts w:cs="Times New Roman"/>
          <w:spacing w:val="-9"/>
        </w:rPr>
        <w:t xml:space="preserve"> </w:t>
      </w:r>
      <w:r w:rsidRPr="00684499">
        <w:rPr>
          <w:rFonts w:cs="Times New Roman"/>
        </w:rPr>
        <w:t>construído</w:t>
      </w:r>
      <w:r w:rsidRPr="00684499">
        <w:rPr>
          <w:rFonts w:cs="Times New Roman"/>
          <w:spacing w:val="-9"/>
        </w:rPr>
        <w:t xml:space="preserve"> </w:t>
      </w:r>
      <w:r w:rsidRPr="00684499">
        <w:rPr>
          <w:rFonts w:cs="Times New Roman"/>
        </w:rPr>
        <w:t>de</w:t>
      </w:r>
      <w:r w:rsidRPr="00684499">
        <w:rPr>
          <w:rFonts w:cs="Times New Roman"/>
          <w:spacing w:val="-9"/>
        </w:rPr>
        <w:t xml:space="preserve"> </w:t>
      </w:r>
      <w:r w:rsidRPr="00684499">
        <w:rPr>
          <w:rFonts w:cs="Times New Roman"/>
        </w:rPr>
        <w:t>acordo</w:t>
      </w:r>
      <w:r w:rsidRPr="00684499">
        <w:rPr>
          <w:rFonts w:cs="Times New Roman"/>
          <w:spacing w:val="-9"/>
        </w:rPr>
        <w:t xml:space="preserve"> </w:t>
      </w:r>
      <w:r w:rsidRPr="00684499">
        <w:rPr>
          <w:rFonts w:cs="Times New Roman"/>
        </w:rPr>
        <w:t>com</w:t>
      </w:r>
      <w:r w:rsidRPr="00684499">
        <w:rPr>
          <w:rFonts w:cs="Times New Roman"/>
          <w:spacing w:val="-9"/>
        </w:rPr>
        <w:t xml:space="preserve"> </w:t>
      </w:r>
      <w:r w:rsidRPr="00684499">
        <w:rPr>
          <w:rFonts w:cs="Times New Roman"/>
        </w:rPr>
        <w:t>a</w:t>
      </w:r>
      <w:r w:rsidRPr="00684499">
        <w:rPr>
          <w:rFonts w:cs="Times New Roman"/>
          <w:spacing w:val="-7"/>
        </w:rPr>
        <w:t xml:space="preserve"> </w:t>
      </w:r>
      <w:r w:rsidRPr="00684499">
        <w:rPr>
          <w:rFonts w:cs="Times New Roman"/>
        </w:rPr>
        <w:t>ABNT</w:t>
      </w:r>
      <w:r w:rsidRPr="00684499">
        <w:rPr>
          <w:rFonts w:cs="Times New Roman"/>
          <w:spacing w:val="-10"/>
        </w:rPr>
        <w:t xml:space="preserve"> </w:t>
      </w:r>
      <w:r w:rsidRPr="00684499">
        <w:rPr>
          <w:rFonts w:cs="Times New Roman"/>
        </w:rPr>
        <w:t>NBR</w:t>
      </w:r>
      <w:r w:rsidRPr="00684499">
        <w:rPr>
          <w:rFonts w:cs="Times New Roman"/>
          <w:spacing w:val="-8"/>
        </w:rPr>
        <w:t xml:space="preserve"> </w:t>
      </w:r>
      <w:r w:rsidRPr="00684499">
        <w:rPr>
          <w:rFonts w:cs="Times New Roman"/>
        </w:rPr>
        <w:t>7821 ou norma internacionalmente aceita, e dispondo de um teto</w:t>
      </w:r>
      <w:r w:rsidRPr="00684499">
        <w:rPr>
          <w:rFonts w:cs="Times New Roman"/>
          <w:spacing w:val="-15"/>
        </w:rPr>
        <w:t xml:space="preserve"> </w:t>
      </w:r>
      <w:r w:rsidRPr="00684499">
        <w:rPr>
          <w:rFonts w:cs="Times New Roman"/>
        </w:rPr>
        <w:t>flutuante</w:t>
      </w:r>
      <w:r w:rsidRPr="00684499">
        <w:rPr>
          <w:rFonts w:cs="Times New Roman"/>
          <w:spacing w:val="-17"/>
        </w:rPr>
        <w:t xml:space="preserve"> </w:t>
      </w:r>
      <w:r w:rsidRPr="00684499">
        <w:rPr>
          <w:rFonts w:cs="Times New Roman"/>
        </w:rPr>
        <w:t>do</w:t>
      </w:r>
      <w:r w:rsidRPr="00684499">
        <w:rPr>
          <w:rFonts w:cs="Times New Roman"/>
          <w:spacing w:val="-16"/>
        </w:rPr>
        <w:t xml:space="preserve"> </w:t>
      </w:r>
      <w:r w:rsidRPr="00684499">
        <w:rPr>
          <w:rFonts w:cs="Times New Roman"/>
        </w:rPr>
        <w:t>tipo</w:t>
      </w:r>
      <w:r w:rsidRPr="00684499">
        <w:rPr>
          <w:rFonts w:cs="Times New Roman"/>
          <w:spacing w:val="-16"/>
        </w:rPr>
        <w:t xml:space="preserve"> </w:t>
      </w:r>
      <w:r w:rsidRPr="00684499">
        <w:rPr>
          <w:rFonts w:cs="Times New Roman"/>
        </w:rPr>
        <w:t>pontão</w:t>
      </w:r>
      <w:r w:rsidRPr="00684499">
        <w:rPr>
          <w:rFonts w:cs="Times New Roman"/>
          <w:spacing w:val="-15"/>
        </w:rPr>
        <w:t xml:space="preserve"> </w:t>
      </w:r>
      <w:r w:rsidRPr="00684499">
        <w:rPr>
          <w:rFonts w:cs="Times New Roman"/>
        </w:rPr>
        <w:t>de</w:t>
      </w:r>
      <w:r w:rsidRPr="00684499">
        <w:rPr>
          <w:rFonts w:cs="Times New Roman"/>
          <w:spacing w:val="-16"/>
        </w:rPr>
        <w:t xml:space="preserve"> </w:t>
      </w:r>
      <w:r w:rsidRPr="00684499">
        <w:rPr>
          <w:rFonts w:cs="Times New Roman"/>
        </w:rPr>
        <w:t>topo</w:t>
      </w:r>
      <w:r w:rsidRPr="00684499">
        <w:rPr>
          <w:rFonts w:cs="Times New Roman"/>
          <w:spacing w:val="-15"/>
        </w:rPr>
        <w:t xml:space="preserve"> </w:t>
      </w:r>
      <w:r w:rsidRPr="00684499">
        <w:rPr>
          <w:rFonts w:cs="Times New Roman"/>
        </w:rPr>
        <w:t>fechado</w:t>
      </w:r>
      <w:r w:rsidRPr="00684499">
        <w:rPr>
          <w:rFonts w:cs="Times New Roman"/>
          <w:spacing w:val="-16"/>
        </w:rPr>
        <w:t xml:space="preserve"> </w:t>
      </w:r>
      <w:r w:rsidRPr="00684499">
        <w:rPr>
          <w:rFonts w:cs="Times New Roman"/>
        </w:rPr>
        <w:t>ou</w:t>
      </w:r>
      <w:r w:rsidRPr="00684499">
        <w:rPr>
          <w:rFonts w:cs="Times New Roman"/>
          <w:spacing w:val="-16"/>
        </w:rPr>
        <w:t xml:space="preserve"> </w:t>
      </w:r>
      <w:r w:rsidRPr="00684499">
        <w:rPr>
          <w:rFonts w:cs="Times New Roman"/>
        </w:rPr>
        <w:t>duplo</w:t>
      </w:r>
      <w:r w:rsidRPr="00684499">
        <w:rPr>
          <w:rFonts w:cs="Times New Roman"/>
          <w:spacing w:val="-17"/>
        </w:rPr>
        <w:t xml:space="preserve"> </w:t>
      </w:r>
      <w:r w:rsidRPr="00684499">
        <w:rPr>
          <w:rFonts w:cs="Times New Roman"/>
        </w:rPr>
        <w:t>metálico, em completo atendimento à ABNT NBR 7821 ou norma internacionalmente</w:t>
      </w:r>
      <w:r w:rsidRPr="00684499">
        <w:rPr>
          <w:rFonts w:cs="Times New Roman"/>
          <w:spacing w:val="-8"/>
        </w:rPr>
        <w:t xml:space="preserve"> </w:t>
      </w:r>
      <w:r w:rsidRPr="00684499">
        <w:rPr>
          <w:rFonts w:cs="Times New Roman"/>
        </w:rPr>
        <w:t>aceita;</w:t>
      </w:r>
    </w:p>
    <w:p w14:paraId="36946602" w14:textId="77777777" w:rsidR="00F25575" w:rsidRPr="00684499" w:rsidRDefault="00F25575" w:rsidP="00A41B84">
      <w:pPr>
        <w:pStyle w:val="Corpodetexto"/>
        <w:widowControl w:val="0"/>
        <w:numPr>
          <w:ilvl w:val="0"/>
          <w:numId w:val="27"/>
        </w:numPr>
        <w:spacing w:before="59" w:after="0"/>
        <w:rPr>
          <w:rFonts w:cs="Times New Roman"/>
        </w:rPr>
      </w:pPr>
      <w:r w:rsidRPr="00684499">
        <w:rPr>
          <w:rFonts w:cs="Times New Roman"/>
        </w:rPr>
        <w:t>teto</w:t>
      </w:r>
      <w:r w:rsidRPr="00684499">
        <w:rPr>
          <w:rFonts w:cs="Times New Roman"/>
          <w:spacing w:val="-6"/>
        </w:rPr>
        <w:t xml:space="preserve"> </w:t>
      </w:r>
      <w:r w:rsidRPr="00684499">
        <w:rPr>
          <w:rFonts w:cs="Times New Roman"/>
        </w:rPr>
        <w:t>fixo</w:t>
      </w:r>
      <w:r w:rsidRPr="00684499">
        <w:rPr>
          <w:rFonts w:cs="Times New Roman"/>
          <w:spacing w:val="-5"/>
        </w:rPr>
        <w:t xml:space="preserve"> </w:t>
      </w:r>
      <w:r w:rsidRPr="00684499">
        <w:rPr>
          <w:rFonts w:cs="Times New Roman"/>
        </w:rPr>
        <w:t>metálico</w:t>
      </w:r>
      <w:r w:rsidRPr="00684499">
        <w:rPr>
          <w:rFonts w:cs="Times New Roman"/>
          <w:spacing w:val="-6"/>
        </w:rPr>
        <w:t xml:space="preserve"> </w:t>
      </w:r>
      <w:r w:rsidRPr="00684499">
        <w:rPr>
          <w:rFonts w:cs="Times New Roman"/>
        </w:rPr>
        <w:t>com</w:t>
      </w:r>
      <w:r w:rsidRPr="00684499">
        <w:rPr>
          <w:rFonts w:cs="Times New Roman"/>
          <w:spacing w:val="-5"/>
        </w:rPr>
        <w:t xml:space="preserve"> </w:t>
      </w:r>
      <w:r w:rsidRPr="00684499">
        <w:rPr>
          <w:rFonts w:cs="Times New Roman"/>
        </w:rPr>
        <w:t>ventilação</w:t>
      </w:r>
      <w:r w:rsidRPr="00684499">
        <w:rPr>
          <w:rFonts w:cs="Times New Roman"/>
          <w:spacing w:val="-6"/>
        </w:rPr>
        <w:t xml:space="preserve"> </w:t>
      </w:r>
      <w:r w:rsidRPr="00684499">
        <w:rPr>
          <w:rFonts w:cs="Times New Roman"/>
        </w:rPr>
        <w:t>no</w:t>
      </w:r>
      <w:r w:rsidRPr="00684499">
        <w:rPr>
          <w:rFonts w:cs="Times New Roman"/>
          <w:spacing w:val="-5"/>
        </w:rPr>
        <w:t xml:space="preserve"> </w:t>
      </w:r>
      <w:r w:rsidRPr="00684499">
        <w:rPr>
          <w:rFonts w:cs="Times New Roman"/>
        </w:rPr>
        <w:t>topo</w:t>
      </w:r>
      <w:r w:rsidRPr="00684499">
        <w:rPr>
          <w:rFonts w:cs="Times New Roman"/>
          <w:spacing w:val="-7"/>
        </w:rPr>
        <w:t xml:space="preserve"> </w:t>
      </w:r>
      <w:r w:rsidRPr="00684499">
        <w:rPr>
          <w:rFonts w:cs="Times New Roman"/>
        </w:rPr>
        <w:t>e</w:t>
      </w:r>
      <w:r w:rsidRPr="00684499">
        <w:rPr>
          <w:rFonts w:cs="Times New Roman"/>
          <w:spacing w:val="-7"/>
        </w:rPr>
        <w:t xml:space="preserve"> </w:t>
      </w:r>
      <w:r w:rsidRPr="00684499">
        <w:rPr>
          <w:rFonts w:cs="Times New Roman"/>
        </w:rPr>
        <w:t>beiral</w:t>
      </w:r>
      <w:r w:rsidRPr="00684499">
        <w:rPr>
          <w:rFonts w:cs="Times New Roman"/>
          <w:spacing w:val="-7"/>
        </w:rPr>
        <w:t xml:space="preserve"> </w:t>
      </w:r>
      <w:r w:rsidRPr="00684499">
        <w:rPr>
          <w:rFonts w:cs="Times New Roman"/>
        </w:rPr>
        <w:t>no</w:t>
      </w:r>
      <w:r w:rsidRPr="00684499">
        <w:rPr>
          <w:rFonts w:cs="Times New Roman"/>
          <w:spacing w:val="-7"/>
        </w:rPr>
        <w:t xml:space="preserve"> </w:t>
      </w:r>
      <w:r w:rsidRPr="00684499">
        <w:rPr>
          <w:rFonts w:cs="Times New Roman"/>
        </w:rPr>
        <w:t>teto, projetado</w:t>
      </w:r>
      <w:r w:rsidRPr="00684499">
        <w:rPr>
          <w:rFonts w:cs="Times New Roman"/>
          <w:spacing w:val="-9"/>
        </w:rPr>
        <w:t xml:space="preserve"> </w:t>
      </w:r>
      <w:r w:rsidRPr="00684499">
        <w:rPr>
          <w:rFonts w:cs="Times New Roman"/>
        </w:rPr>
        <w:t>e</w:t>
      </w:r>
      <w:r w:rsidRPr="00684499">
        <w:rPr>
          <w:rFonts w:cs="Times New Roman"/>
          <w:spacing w:val="-9"/>
        </w:rPr>
        <w:t xml:space="preserve"> </w:t>
      </w:r>
      <w:r w:rsidRPr="00684499">
        <w:rPr>
          <w:rFonts w:cs="Times New Roman"/>
        </w:rPr>
        <w:t>construído</w:t>
      </w:r>
      <w:r w:rsidRPr="00684499">
        <w:rPr>
          <w:rFonts w:cs="Times New Roman"/>
          <w:spacing w:val="-8"/>
        </w:rPr>
        <w:t xml:space="preserve"> </w:t>
      </w:r>
      <w:r w:rsidRPr="00684499">
        <w:rPr>
          <w:rFonts w:cs="Times New Roman"/>
        </w:rPr>
        <w:t>de</w:t>
      </w:r>
      <w:r w:rsidRPr="00684499">
        <w:rPr>
          <w:rFonts w:cs="Times New Roman"/>
          <w:spacing w:val="-9"/>
        </w:rPr>
        <w:t xml:space="preserve"> </w:t>
      </w:r>
      <w:r w:rsidRPr="00684499">
        <w:rPr>
          <w:rFonts w:cs="Times New Roman"/>
        </w:rPr>
        <w:t>acordo</w:t>
      </w:r>
      <w:r w:rsidRPr="00684499">
        <w:rPr>
          <w:rFonts w:cs="Times New Roman"/>
          <w:spacing w:val="-9"/>
        </w:rPr>
        <w:t xml:space="preserve"> </w:t>
      </w:r>
      <w:r w:rsidRPr="00684499">
        <w:rPr>
          <w:rFonts w:cs="Times New Roman"/>
        </w:rPr>
        <w:t>com</w:t>
      </w:r>
      <w:r w:rsidRPr="00684499">
        <w:rPr>
          <w:rFonts w:cs="Times New Roman"/>
          <w:spacing w:val="-9"/>
        </w:rPr>
        <w:t xml:space="preserve"> </w:t>
      </w:r>
      <w:r w:rsidRPr="00684499">
        <w:rPr>
          <w:rFonts w:cs="Times New Roman"/>
        </w:rPr>
        <w:t>a</w:t>
      </w:r>
      <w:r w:rsidRPr="00684499">
        <w:rPr>
          <w:rFonts w:cs="Times New Roman"/>
          <w:spacing w:val="-7"/>
        </w:rPr>
        <w:t xml:space="preserve"> </w:t>
      </w:r>
      <w:r w:rsidRPr="00684499">
        <w:rPr>
          <w:rFonts w:cs="Times New Roman"/>
        </w:rPr>
        <w:t>ABNT</w:t>
      </w:r>
      <w:r w:rsidRPr="00684499">
        <w:rPr>
          <w:rFonts w:cs="Times New Roman"/>
          <w:spacing w:val="-10"/>
        </w:rPr>
        <w:t xml:space="preserve"> </w:t>
      </w:r>
      <w:r w:rsidRPr="00684499">
        <w:rPr>
          <w:rFonts w:cs="Times New Roman"/>
        </w:rPr>
        <w:t>NBR</w:t>
      </w:r>
      <w:r w:rsidRPr="00684499">
        <w:rPr>
          <w:rFonts w:cs="Times New Roman"/>
          <w:spacing w:val="-8"/>
        </w:rPr>
        <w:t xml:space="preserve"> </w:t>
      </w:r>
      <w:r w:rsidRPr="00684499">
        <w:rPr>
          <w:rFonts w:cs="Times New Roman"/>
        </w:rPr>
        <w:t>7821 ou</w:t>
      </w:r>
      <w:r w:rsidRPr="00684499">
        <w:rPr>
          <w:rFonts w:cs="Times New Roman"/>
          <w:spacing w:val="-14"/>
        </w:rPr>
        <w:t xml:space="preserve"> </w:t>
      </w:r>
      <w:r w:rsidRPr="00684499">
        <w:rPr>
          <w:rFonts w:cs="Times New Roman"/>
        </w:rPr>
        <w:t>norma</w:t>
      </w:r>
      <w:r w:rsidRPr="00684499">
        <w:rPr>
          <w:rFonts w:cs="Times New Roman"/>
          <w:spacing w:val="-11"/>
        </w:rPr>
        <w:t xml:space="preserve"> </w:t>
      </w:r>
      <w:r w:rsidRPr="00684499">
        <w:rPr>
          <w:rFonts w:cs="Times New Roman"/>
        </w:rPr>
        <w:t>internacionalmente</w:t>
      </w:r>
      <w:r w:rsidRPr="00684499">
        <w:rPr>
          <w:rFonts w:cs="Times New Roman"/>
          <w:spacing w:val="-14"/>
        </w:rPr>
        <w:t xml:space="preserve"> </w:t>
      </w:r>
      <w:r w:rsidRPr="00684499">
        <w:rPr>
          <w:rFonts w:cs="Times New Roman"/>
        </w:rPr>
        <w:t>aceita,</w:t>
      </w:r>
      <w:r w:rsidRPr="00684499">
        <w:rPr>
          <w:rFonts w:cs="Times New Roman"/>
          <w:spacing w:val="-14"/>
        </w:rPr>
        <w:t xml:space="preserve"> </w:t>
      </w:r>
      <w:r w:rsidRPr="00684499">
        <w:rPr>
          <w:rFonts w:cs="Times New Roman"/>
        </w:rPr>
        <w:t>e</w:t>
      </w:r>
      <w:r w:rsidRPr="00684499">
        <w:rPr>
          <w:rFonts w:cs="Times New Roman"/>
          <w:spacing w:val="-11"/>
        </w:rPr>
        <w:t xml:space="preserve"> </w:t>
      </w:r>
      <w:r w:rsidRPr="00684499">
        <w:rPr>
          <w:rFonts w:cs="Times New Roman"/>
        </w:rPr>
        <w:t>dispondo</w:t>
      </w:r>
      <w:r w:rsidRPr="00684499">
        <w:rPr>
          <w:rFonts w:cs="Times New Roman"/>
          <w:spacing w:val="-13"/>
        </w:rPr>
        <w:t xml:space="preserve"> </w:t>
      </w:r>
      <w:r w:rsidRPr="00684499">
        <w:rPr>
          <w:rFonts w:cs="Times New Roman"/>
        </w:rPr>
        <w:t>de</w:t>
      </w:r>
      <w:r w:rsidRPr="00684499">
        <w:rPr>
          <w:rFonts w:cs="Times New Roman"/>
          <w:spacing w:val="-14"/>
        </w:rPr>
        <w:t xml:space="preserve"> </w:t>
      </w:r>
      <w:r w:rsidRPr="00684499">
        <w:rPr>
          <w:rFonts w:cs="Times New Roman"/>
        </w:rPr>
        <w:t>membrana</w:t>
      </w:r>
      <w:r w:rsidRPr="00684499">
        <w:rPr>
          <w:rFonts w:cs="Times New Roman"/>
          <w:spacing w:val="-8"/>
        </w:rPr>
        <w:t xml:space="preserve"> </w:t>
      </w:r>
      <w:r w:rsidRPr="00684499">
        <w:rPr>
          <w:rFonts w:cs="Times New Roman"/>
        </w:rPr>
        <w:t>ou</w:t>
      </w:r>
      <w:r w:rsidRPr="00684499">
        <w:rPr>
          <w:rFonts w:cs="Times New Roman"/>
          <w:spacing w:val="-7"/>
        </w:rPr>
        <w:t xml:space="preserve"> </w:t>
      </w:r>
      <w:r w:rsidRPr="00684499">
        <w:rPr>
          <w:rFonts w:cs="Times New Roman"/>
        </w:rPr>
        <w:t>selo</w:t>
      </w:r>
      <w:r w:rsidRPr="00684499">
        <w:rPr>
          <w:rFonts w:cs="Times New Roman"/>
          <w:spacing w:val="-7"/>
        </w:rPr>
        <w:t xml:space="preserve"> </w:t>
      </w:r>
      <w:r w:rsidRPr="00684499">
        <w:rPr>
          <w:rFonts w:cs="Times New Roman"/>
        </w:rPr>
        <w:t>flutuante</w:t>
      </w:r>
      <w:r w:rsidRPr="00684499">
        <w:rPr>
          <w:rFonts w:cs="Times New Roman"/>
          <w:spacing w:val="-7"/>
        </w:rPr>
        <w:t xml:space="preserve"> </w:t>
      </w:r>
      <w:r w:rsidRPr="00684499">
        <w:rPr>
          <w:rFonts w:cs="Times New Roman"/>
        </w:rPr>
        <w:t>suportado</w:t>
      </w:r>
      <w:r w:rsidRPr="00684499">
        <w:rPr>
          <w:rFonts w:cs="Times New Roman"/>
          <w:spacing w:val="-7"/>
        </w:rPr>
        <w:t xml:space="preserve"> </w:t>
      </w:r>
      <w:r w:rsidRPr="00684499">
        <w:rPr>
          <w:rFonts w:cs="Times New Roman"/>
        </w:rPr>
        <w:t>por</w:t>
      </w:r>
      <w:r w:rsidRPr="00684499">
        <w:rPr>
          <w:rFonts w:cs="Times New Roman"/>
          <w:spacing w:val="-7"/>
        </w:rPr>
        <w:t xml:space="preserve"> </w:t>
      </w:r>
      <w:r w:rsidRPr="00684499">
        <w:rPr>
          <w:rFonts w:cs="Times New Roman"/>
        </w:rPr>
        <w:t>dispositivos</w:t>
      </w:r>
      <w:r w:rsidRPr="00684499">
        <w:rPr>
          <w:rFonts w:cs="Times New Roman"/>
          <w:spacing w:val="-7"/>
        </w:rPr>
        <w:t xml:space="preserve"> </w:t>
      </w:r>
      <w:r w:rsidRPr="00684499">
        <w:rPr>
          <w:rFonts w:cs="Times New Roman"/>
        </w:rPr>
        <w:t>metálicos herméticos de flutuação, com flutuação suficiente para evitar que a superfície do líquido fique exposta, quando ocorrer a perda da metade da</w:t>
      </w:r>
      <w:r w:rsidRPr="00684499">
        <w:rPr>
          <w:rFonts w:cs="Times New Roman"/>
          <w:spacing w:val="-33"/>
        </w:rPr>
        <w:t xml:space="preserve"> </w:t>
      </w:r>
      <w:r w:rsidRPr="00684499">
        <w:rPr>
          <w:rFonts w:cs="Times New Roman"/>
        </w:rPr>
        <w:t>flutuação.</w:t>
      </w:r>
    </w:p>
    <w:p w14:paraId="761A1A7D" w14:textId="77777777" w:rsidR="00F25575" w:rsidRPr="00684499" w:rsidRDefault="00632E6D" w:rsidP="00A41B84">
      <w:pPr>
        <w:spacing w:before="57"/>
        <w:ind w:left="144"/>
        <w:rPr>
          <w:rFonts w:cs="Times New Roman"/>
          <w:b/>
          <w:i/>
        </w:rPr>
      </w:pPr>
      <w:r w:rsidRPr="00684499">
        <w:rPr>
          <w:rFonts w:cs="Times New Roman"/>
          <w:b/>
          <w:i/>
        </w:rPr>
        <w:t>Nota:</w:t>
      </w:r>
    </w:p>
    <w:p w14:paraId="62771D5A" w14:textId="77777777" w:rsidR="00F25575" w:rsidRPr="00684499" w:rsidRDefault="00F25575" w:rsidP="00A41B84">
      <w:pPr>
        <w:spacing w:before="24"/>
        <w:rPr>
          <w:rFonts w:cs="Times New Roman"/>
          <w:i/>
        </w:rPr>
      </w:pPr>
      <w:r w:rsidRPr="00684499">
        <w:rPr>
          <w:rFonts w:cs="Times New Roman"/>
          <w:i/>
        </w:rPr>
        <w:t>Tanque</w:t>
      </w:r>
      <w:r w:rsidRPr="00684499">
        <w:rPr>
          <w:rFonts w:cs="Times New Roman"/>
          <w:i/>
          <w:spacing w:val="-7"/>
        </w:rPr>
        <w:t xml:space="preserve"> </w:t>
      </w:r>
      <w:r w:rsidRPr="00684499">
        <w:rPr>
          <w:rFonts w:cs="Times New Roman"/>
          <w:i/>
        </w:rPr>
        <w:t>que</w:t>
      </w:r>
      <w:r w:rsidRPr="00684499">
        <w:rPr>
          <w:rFonts w:cs="Times New Roman"/>
          <w:i/>
          <w:spacing w:val="-3"/>
        </w:rPr>
        <w:t xml:space="preserve"> </w:t>
      </w:r>
      <w:r w:rsidRPr="00684499">
        <w:rPr>
          <w:rFonts w:cs="Times New Roman"/>
          <w:i/>
        </w:rPr>
        <w:t>utiliza</w:t>
      </w:r>
      <w:r w:rsidRPr="00684499">
        <w:rPr>
          <w:rFonts w:cs="Times New Roman"/>
          <w:i/>
          <w:spacing w:val="-3"/>
        </w:rPr>
        <w:t xml:space="preserve"> </w:t>
      </w:r>
      <w:r w:rsidRPr="00684499">
        <w:rPr>
          <w:rFonts w:cs="Times New Roman"/>
          <w:i/>
        </w:rPr>
        <w:t>um</w:t>
      </w:r>
      <w:r w:rsidRPr="00684499">
        <w:rPr>
          <w:rFonts w:cs="Times New Roman"/>
          <w:i/>
          <w:spacing w:val="-7"/>
        </w:rPr>
        <w:t xml:space="preserve"> </w:t>
      </w:r>
      <w:r w:rsidRPr="00684499">
        <w:rPr>
          <w:rFonts w:cs="Times New Roman"/>
          <w:i/>
        </w:rPr>
        <w:t>disco</w:t>
      </w:r>
      <w:r w:rsidRPr="00684499">
        <w:rPr>
          <w:rFonts w:cs="Times New Roman"/>
          <w:i/>
          <w:spacing w:val="-3"/>
        </w:rPr>
        <w:t xml:space="preserve"> </w:t>
      </w:r>
      <w:r w:rsidRPr="00684499">
        <w:rPr>
          <w:rFonts w:cs="Times New Roman"/>
          <w:i/>
        </w:rPr>
        <w:t>metálico</w:t>
      </w:r>
      <w:r w:rsidRPr="00684499">
        <w:rPr>
          <w:rFonts w:cs="Times New Roman"/>
          <w:i/>
          <w:spacing w:val="-6"/>
        </w:rPr>
        <w:t xml:space="preserve"> </w:t>
      </w:r>
      <w:r w:rsidRPr="00684499">
        <w:rPr>
          <w:rFonts w:cs="Times New Roman"/>
          <w:i/>
        </w:rPr>
        <w:t>interno</w:t>
      </w:r>
      <w:r w:rsidRPr="00684499">
        <w:rPr>
          <w:rFonts w:cs="Times New Roman"/>
          <w:i/>
          <w:spacing w:val="-6"/>
        </w:rPr>
        <w:t xml:space="preserve"> </w:t>
      </w:r>
      <w:r w:rsidRPr="00684499">
        <w:rPr>
          <w:rFonts w:cs="Times New Roman"/>
          <w:i/>
        </w:rPr>
        <w:t>flutuante,</w:t>
      </w:r>
      <w:r w:rsidRPr="00684499">
        <w:rPr>
          <w:rFonts w:cs="Times New Roman"/>
          <w:i/>
          <w:spacing w:val="-4"/>
        </w:rPr>
        <w:t xml:space="preserve"> </w:t>
      </w:r>
      <w:r w:rsidRPr="00684499">
        <w:rPr>
          <w:rFonts w:cs="Times New Roman"/>
          <w:i/>
        </w:rPr>
        <w:t>um</w:t>
      </w:r>
      <w:r w:rsidRPr="00684499">
        <w:rPr>
          <w:rFonts w:cs="Times New Roman"/>
          <w:i/>
          <w:spacing w:val="-9"/>
        </w:rPr>
        <w:t xml:space="preserve"> </w:t>
      </w:r>
      <w:r w:rsidRPr="00684499">
        <w:rPr>
          <w:rFonts w:cs="Times New Roman"/>
          <w:i/>
        </w:rPr>
        <w:t>teto</w:t>
      </w:r>
      <w:r w:rsidRPr="00684499">
        <w:rPr>
          <w:rFonts w:cs="Times New Roman"/>
          <w:i/>
          <w:spacing w:val="-4"/>
        </w:rPr>
        <w:t xml:space="preserve"> </w:t>
      </w:r>
      <w:r w:rsidRPr="00684499">
        <w:rPr>
          <w:rFonts w:cs="Times New Roman"/>
          <w:i/>
        </w:rPr>
        <w:t>ou</w:t>
      </w:r>
      <w:r w:rsidRPr="00684499">
        <w:rPr>
          <w:rFonts w:cs="Times New Roman"/>
          <w:i/>
          <w:spacing w:val="-3"/>
        </w:rPr>
        <w:t xml:space="preserve"> </w:t>
      </w:r>
      <w:r w:rsidRPr="00684499">
        <w:rPr>
          <w:rFonts w:cs="Times New Roman"/>
          <w:i/>
        </w:rPr>
        <w:t>uma</w:t>
      </w:r>
      <w:r w:rsidRPr="00684499">
        <w:rPr>
          <w:rFonts w:cs="Times New Roman"/>
          <w:i/>
          <w:spacing w:val="-7"/>
        </w:rPr>
        <w:t xml:space="preserve"> </w:t>
      </w:r>
      <w:r w:rsidRPr="00684499">
        <w:rPr>
          <w:rFonts w:cs="Times New Roman"/>
          <w:i/>
        </w:rPr>
        <w:t xml:space="preserve">cobertura que não estejam de acordo com a definição mencionada em </w:t>
      </w:r>
      <w:hyperlink w:anchor="_bookmark7" w:history="1">
        <w:r w:rsidRPr="00A248E8">
          <w:rPr>
            <w:rFonts w:cs="Times New Roman"/>
            <w:i/>
          </w:rPr>
          <w:t>1.4.8</w:t>
        </w:r>
        <w:r w:rsidR="00AE2B41" w:rsidRPr="00A248E8">
          <w:rPr>
            <w:rFonts w:cs="Times New Roman"/>
            <w:i/>
          </w:rPr>
          <w:t>1</w:t>
        </w:r>
        <w:r w:rsidRPr="00684499">
          <w:rPr>
            <w:rFonts w:cs="Times New Roman"/>
            <w:i/>
          </w:rPr>
          <w:t>,</w:t>
        </w:r>
      </w:hyperlink>
      <w:r w:rsidRPr="00684499">
        <w:rPr>
          <w:rFonts w:cs="Times New Roman"/>
          <w:i/>
        </w:rPr>
        <w:t xml:space="preserve"> ou que utilizam</w:t>
      </w:r>
      <w:r w:rsidRPr="00684499">
        <w:rPr>
          <w:rFonts w:cs="Times New Roman"/>
          <w:i/>
          <w:spacing w:val="-10"/>
        </w:rPr>
        <w:t xml:space="preserve"> </w:t>
      </w:r>
      <w:r w:rsidRPr="00684499">
        <w:rPr>
          <w:rFonts w:cs="Times New Roman"/>
          <w:i/>
        </w:rPr>
        <w:t>espuma</w:t>
      </w:r>
      <w:r w:rsidRPr="00684499">
        <w:rPr>
          <w:rFonts w:cs="Times New Roman"/>
          <w:i/>
          <w:spacing w:val="-7"/>
        </w:rPr>
        <w:t xml:space="preserve"> </w:t>
      </w:r>
      <w:r w:rsidRPr="00684499">
        <w:rPr>
          <w:rFonts w:cs="Times New Roman"/>
          <w:i/>
        </w:rPr>
        <w:t>plástica</w:t>
      </w:r>
      <w:r w:rsidRPr="00684499">
        <w:rPr>
          <w:rFonts w:cs="Times New Roman"/>
          <w:i/>
          <w:spacing w:val="-7"/>
        </w:rPr>
        <w:t xml:space="preserve"> </w:t>
      </w:r>
      <w:r w:rsidRPr="00684499">
        <w:rPr>
          <w:rFonts w:cs="Times New Roman"/>
          <w:i/>
        </w:rPr>
        <w:t>(exceto</w:t>
      </w:r>
      <w:r w:rsidRPr="00684499">
        <w:rPr>
          <w:rFonts w:cs="Times New Roman"/>
          <w:i/>
          <w:spacing w:val="-6"/>
        </w:rPr>
        <w:t xml:space="preserve"> </w:t>
      </w:r>
      <w:r w:rsidRPr="00684499">
        <w:rPr>
          <w:rFonts w:cs="Times New Roman"/>
          <w:i/>
        </w:rPr>
        <w:t>para</w:t>
      </w:r>
      <w:r w:rsidRPr="00684499">
        <w:rPr>
          <w:rFonts w:cs="Times New Roman"/>
          <w:i/>
          <w:spacing w:val="-9"/>
        </w:rPr>
        <w:t xml:space="preserve"> </w:t>
      </w:r>
      <w:r w:rsidRPr="00684499">
        <w:rPr>
          <w:rFonts w:cs="Times New Roman"/>
          <w:i/>
        </w:rPr>
        <w:t>vedação)</w:t>
      </w:r>
      <w:r w:rsidRPr="00684499">
        <w:rPr>
          <w:rFonts w:cs="Times New Roman"/>
          <w:i/>
          <w:spacing w:val="-9"/>
        </w:rPr>
        <w:t xml:space="preserve"> </w:t>
      </w:r>
      <w:r w:rsidRPr="00684499">
        <w:rPr>
          <w:rFonts w:cs="Times New Roman"/>
          <w:i/>
        </w:rPr>
        <w:t>para</w:t>
      </w:r>
      <w:r w:rsidRPr="00684499">
        <w:rPr>
          <w:rFonts w:cs="Times New Roman"/>
          <w:i/>
          <w:spacing w:val="-9"/>
        </w:rPr>
        <w:t xml:space="preserve"> </w:t>
      </w:r>
      <w:r w:rsidRPr="00684499">
        <w:rPr>
          <w:rFonts w:cs="Times New Roman"/>
          <w:i/>
        </w:rPr>
        <w:t>a</w:t>
      </w:r>
      <w:r w:rsidRPr="00684499">
        <w:rPr>
          <w:rFonts w:cs="Times New Roman"/>
          <w:i/>
          <w:spacing w:val="-7"/>
        </w:rPr>
        <w:t xml:space="preserve"> </w:t>
      </w:r>
      <w:r w:rsidRPr="00684499">
        <w:rPr>
          <w:rFonts w:cs="Times New Roman"/>
          <w:i/>
        </w:rPr>
        <w:t>flutuação,</w:t>
      </w:r>
      <w:r w:rsidRPr="00684499">
        <w:rPr>
          <w:rFonts w:cs="Times New Roman"/>
          <w:i/>
          <w:spacing w:val="-7"/>
        </w:rPr>
        <w:t xml:space="preserve"> </w:t>
      </w:r>
      <w:r w:rsidRPr="00684499">
        <w:rPr>
          <w:rFonts w:cs="Times New Roman"/>
          <w:i/>
        </w:rPr>
        <w:t>mesmo</w:t>
      </w:r>
      <w:r w:rsidRPr="00684499">
        <w:rPr>
          <w:rFonts w:cs="Times New Roman"/>
          <w:i/>
          <w:spacing w:val="-6"/>
        </w:rPr>
        <w:t xml:space="preserve"> </w:t>
      </w:r>
      <w:r w:rsidRPr="00684499">
        <w:rPr>
          <w:rFonts w:cs="Times New Roman"/>
          <w:i/>
        </w:rPr>
        <w:t>quando encapsulada</w:t>
      </w:r>
      <w:r w:rsidRPr="00684499">
        <w:rPr>
          <w:rFonts w:cs="Times New Roman"/>
          <w:i/>
          <w:spacing w:val="-4"/>
        </w:rPr>
        <w:t xml:space="preserve"> </w:t>
      </w:r>
      <w:r w:rsidRPr="00684499">
        <w:rPr>
          <w:rFonts w:cs="Times New Roman"/>
          <w:i/>
        </w:rPr>
        <w:t>em</w:t>
      </w:r>
      <w:r w:rsidRPr="00684499">
        <w:rPr>
          <w:rFonts w:cs="Times New Roman"/>
          <w:i/>
          <w:spacing w:val="-3"/>
        </w:rPr>
        <w:t xml:space="preserve"> </w:t>
      </w:r>
      <w:r w:rsidRPr="00684499">
        <w:rPr>
          <w:rFonts w:cs="Times New Roman"/>
          <w:i/>
        </w:rPr>
        <w:t>chapas</w:t>
      </w:r>
      <w:r w:rsidRPr="00684499">
        <w:rPr>
          <w:rFonts w:cs="Times New Roman"/>
          <w:i/>
          <w:spacing w:val="-1"/>
        </w:rPr>
        <w:t xml:space="preserve"> </w:t>
      </w:r>
      <w:r w:rsidRPr="00684499">
        <w:rPr>
          <w:rFonts w:cs="Times New Roman"/>
          <w:i/>
        </w:rPr>
        <w:t>metálicas</w:t>
      </w:r>
      <w:r w:rsidRPr="00684499">
        <w:rPr>
          <w:rFonts w:cs="Times New Roman"/>
          <w:i/>
          <w:spacing w:val="-3"/>
        </w:rPr>
        <w:t xml:space="preserve"> </w:t>
      </w:r>
      <w:r w:rsidRPr="00684499">
        <w:rPr>
          <w:rFonts w:cs="Times New Roman"/>
          <w:i/>
        </w:rPr>
        <w:t>ou</w:t>
      </w:r>
      <w:r w:rsidRPr="00684499">
        <w:rPr>
          <w:rFonts w:cs="Times New Roman"/>
          <w:i/>
          <w:spacing w:val="-3"/>
        </w:rPr>
        <w:t xml:space="preserve"> </w:t>
      </w:r>
      <w:r w:rsidRPr="00684499">
        <w:rPr>
          <w:rFonts w:cs="Times New Roman"/>
          <w:i/>
        </w:rPr>
        <w:t>de</w:t>
      </w:r>
      <w:r w:rsidRPr="00684499">
        <w:rPr>
          <w:rFonts w:cs="Times New Roman"/>
          <w:i/>
          <w:spacing w:val="-4"/>
        </w:rPr>
        <w:t xml:space="preserve"> </w:t>
      </w:r>
      <w:r w:rsidRPr="00684499">
        <w:rPr>
          <w:rFonts w:cs="Times New Roman"/>
          <w:i/>
        </w:rPr>
        <w:t>fibra</w:t>
      </w:r>
      <w:r w:rsidRPr="00684499">
        <w:rPr>
          <w:rFonts w:cs="Times New Roman"/>
          <w:i/>
          <w:spacing w:val="-3"/>
        </w:rPr>
        <w:t xml:space="preserve"> </w:t>
      </w:r>
      <w:r w:rsidRPr="00684499">
        <w:rPr>
          <w:rFonts w:cs="Times New Roman"/>
          <w:i/>
        </w:rPr>
        <w:t>de</w:t>
      </w:r>
      <w:r w:rsidRPr="00684499">
        <w:rPr>
          <w:rFonts w:cs="Times New Roman"/>
          <w:i/>
          <w:spacing w:val="-3"/>
        </w:rPr>
        <w:t xml:space="preserve"> </w:t>
      </w:r>
      <w:r w:rsidRPr="00684499">
        <w:rPr>
          <w:rFonts w:cs="Times New Roman"/>
          <w:i/>
        </w:rPr>
        <w:t>vidro,</w:t>
      </w:r>
      <w:r w:rsidRPr="00684499">
        <w:rPr>
          <w:rFonts w:cs="Times New Roman"/>
          <w:i/>
          <w:spacing w:val="-3"/>
        </w:rPr>
        <w:t xml:space="preserve"> </w:t>
      </w:r>
      <w:r w:rsidRPr="00684499">
        <w:rPr>
          <w:rFonts w:cs="Times New Roman"/>
          <w:i/>
        </w:rPr>
        <w:t>é</w:t>
      </w:r>
      <w:r w:rsidRPr="00684499">
        <w:rPr>
          <w:rFonts w:cs="Times New Roman"/>
          <w:i/>
          <w:spacing w:val="-3"/>
        </w:rPr>
        <w:t xml:space="preserve"> </w:t>
      </w:r>
      <w:r w:rsidRPr="00684499">
        <w:rPr>
          <w:rFonts w:cs="Times New Roman"/>
          <w:i/>
        </w:rPr>
        <w:t>considerado</w:t>
      </w:r>
      <w:r w:rsidRPr="00684499">
        <w:rPr>
          <w:rFonts w:cs="Times New Roman"/>
          <w:i/>
          <w:spacing w:val="-4"/>
        </w:rPr>
        <w:t xml:space="preserve"> </w:t>
      </w:r>
      <w:r w:rsidRPr="00684499">
        <w:rPr>
          <w:rFonts w:cs="Times New Roman"/>
          <w:i/>
        </w:rPr>
        <w:t>tanque</w:t>
      </w:r>
      <w:r w:rsidRPr="00684499">
        <w:rPr>
          <w:rFonts w:cs="Times New Roman"/>
          <w:i/>
          <w:spacing w:val="-1"/>
        </w:rPr>
        <w:t xml:space="preserve"> </w:t>
      </w:r>
      <w:r w:rsidRPr="00684499">
        <w:rPr>
          <w:rFonts w:cs="Times New Roman"/>
          <w:i/>
        </w:rPr>
        <w:t>de teto fixo.</w:t>
      </w:r>
    </w:p>
    <w:p w14:paraId="0EADEDED" w14:textId="77777777" w:rsidR="00830F1C" w:rsidRPr="00A248E8" w:rsidRDefault="00830F1C" w:rsidP="009F6342">
      <w:pPr>
        <w:pStyle w:val="Texto3N"/>
      </w:pPr>
      <w:r w:rsidRPr="00A248E8">
        <w:rPr>
          <w:b/>
        </w:rPr>
        <w:t>tanque subterrâneo:</w:t>
      </w:r>
      <w:r w:rsidRPr="00A248E8">
        <w:t xml:space="preserve"> tanque coberto por uma camada de terra de no mínimo 0,60m de espessura ou com uma camada mínima de 0,30m sob a qual deve ser colocada uma laje de concreto armado com espessura mínima de 0,10m.</w:t>
      </w:r>
    </w:p>
    <w:p w14:paraId="418D439C" w14:textId="77777777" w:rsidR="00F25575" w:rsidRPr="00684499" w:rsidRDefault="00F25575" w:rsidP="009F6342">
      <w:pPr>
        <w:pStyle w:val="Texto3N"/>
      </w:pPr>
      <w:r w:rsidRPr="00684499">
        <w:rPr>
          <w:b/>
        </w:rPr>
        <w:t>tanque vertical</w:t>
      </w:r>
      <w:r w:rsidRPr="00684499">
        <w:t>: tanque com eixo vertical, instalado com</w:t>
      </w:r>
      <w:r w:rsidRPr="00684499">
        <w:rPr>
          <w:spacing w:val="-6"/>
        </w:rPr>
        <w:t xml:space="preserve"> </w:t>
      </w:r>
      <w:r w:rsidRPr="00684499">
        <w:t>sua</w:t>
      </w:r>
      <w:r w:rsidRPr="00684499">
        <w:rPr>
          <w:spacing w:val="-9"/>
        </w:rPr>
        <w:t xml:space="preserve"> </w:t>
      </w:r>
      <w:r w:rsidRPr="00684499">
        <w:t>base</w:t>
      </w:r>
      <w:r w:rsidRPr="00684499">
        <w:rPr>
          <w:spacing w:val="-6"/>
        </w:rPr>
        <w:t xml:space="preserve"> </w:t>
      </w:r>
      <w:r w:rsidRPr="00684499">
        <w:t>totalmente</w:t>
      </w:r>
      <w:r w:rsidRPr="00684499">
        <w:rPr>
          <w:spacing w:val="-7"/>
        </w:rPr>
        <w:t xml:space="preserve"> </w:t>
      </w:r>
      <w:r w:rsidRPr="00684499">
        <w:t>apoiada</w:t>
      </w:r>
      <w:r w:rsidRPr="00684499">
        <w:rPr>
          <w:spacing w:val="-8"/>
        </w:rPr>
        <w:t xml:space="preserve"> </w:t>
      </w:r>
      <w:r w:rsidRPr="00684499">
        <w:t>sobre</w:t>
      </w:r>
      <w:r w:rsidRPr="00684499">
        <w:rPr>
          <w:spacing w:val="-7"/>
        </w:rPr>
        <w:t xml:space="preserve"> </w:t>
      </w:r>
      <w:r w:rsidRPr="00684499">
        <w:t>a</w:t>
      </w:r>
      <w:r w:rsidRPr="00684499">
        <w:rPr>
          <w:spacing w:val="-8"/>
        </w:rPr>
        <w:t xml:space="preserve"> </w:t>
      </w:r>
      <w:r w:rsidRPr="00684499">
        <w:t>superfície</w:t>
      </w:r>
      <w:r w:rsidRPr="00684499">
        <w:rPr>
          <w:spacing w:val="-7"/>
        </w:rPr>
        <w:t xml:space="preserve"> </w:t>
      </w:r>
      <w:r w:rsidRPr="00684499">
        <w:t>do</w:t>
      </w:r>
      <w:r w:rsidRPr="00684499">
        <w:rPr>
          <w:spacing w:val="-7"/>
        </w:rPr>
        <w:t xml:space="preserve"> </w:t>
      </w:r>
      <w:r w:rsidRPr="00684499">
        <w:t>solo.</w:t>
      </w:r>
    </w:p>
    <w:p w14:paraId="63679F72" w14:textId="77777777" w:rsidR="00F25575" w:rsidRPr="00684499" w:rsidRDefault="00F25575" w:rsidP="009F6342">
      <w:pPr>
        <w:pStyle w:val="Texto3N"/>
      </w:pPr>
      <w:r w:rsidRPr="00684499">
        <w:rPr>
          <w:b/>
        </w:rPr>
        <w:t>toxicidade</w:t>
      </w:r>
      <w:r w:rsidRPr="00684499">
        <w:t>:</w:t>
      </w:r>
      <w:r w:rsidRPr="00684499">
        <w:rPr>
          <w:spacing w:val="-9"/>
        </w:rPr>
        <w:t xml:space="preserve"> </w:t>
      </w:r>
      <w:r w:rsidRPr="00684499">
        <w:t>grau</w:t>
      </w:r>
      <w:r w:rsidRPr="00684499">
        <w:rPr>
          <w:spacing w:val="-9"/>
        </w:rPr>
        <w:t xml:space="preserve"> </w:t>
      </w:r>
      <w:r w:rsidRPr="00684499">
        <w:t>em</w:t>
      </w:r>
      <w:r w:rsidRPr="00684499">
        <w:rPr>
          <w:spacing w:val="-8"/>
        </w:rPr>
        <w:t xml:space="preserve"> </w:t>
      </w:r>
      <w:r w:rsidRPr="00684499">
        <w:t>que</w:t>
      </w:r>
      <w:r w:rsidRPr="00684499">
        <w:rPr>
          <w:spacing w:val="-9"/>
        </w:rPr>
        <w:t xml:space="preserve"> </w:t>
      </w:r>
      <w:r w:rsidRPr="00684499">
        <w:t>uma</w:t>
      </w:r>
      <w:r w:rsidRPr="00684499">
        <w:rPr>
          <w:spacing w:val="-10"/>
        </w:rPr>
        <w:t xml:space="preserve"> </w:t>
      </w:r>
      <w:r w:rsidRPr="00684499">
        <w:t>substância</w:t>
      </w:r>
      <w:r w:rsidRPr="00684499">
        <w:rPr>
          <w:spacing w:val="-9"/>
        </w:rPr>
        <w:t xml:space="preserve"> </w:t>
      </w:r>
      <w:r w:rsidRPr="00684499">
        <w:t>cause</w:t>
      </w:r>
      <w:r w:rsidRPr="00684499">
        <w:rPr>
          <w:spacing w:val="-9"/>
        </w:rPr>
        <w:t xml:space="preserve"> </w:t>
      </w:r>
      <w:r w:rsidRPr="00684499">
        <w:t>danos aos</w:t>
      </w:r>
      <w:r w:rsidRPr="00684499">
        <w:rPr>
          <w:spacing w:val="-5"/>
        </w:rPr>
        <w:t xml:space="preserve"> </w:t>
      </w:r>
      <w:r w:rsidRPr="00684499">
        <w:t>humanos.</w:t>
      </w:r>
    </w:p>
    <w:p w14:paraId="195CC836" w14:textId="77777777" w:rsidR="00F25575" w:rsidRPr="00684499" w:rsidRDefault="00F25575" w:rsidP="009F6342">
      <w:pPr>
        <w:pStyle w:val="Texto3N"/>
      </w:pPr>
      <w:r w:rsidRPr="00684499">
        <w:rPr>
          <w:b/>
        </w:rPr>
        <w:t>trepanação</w:t>
      </w:r>
      <w:r w:rsidRPr="00684499">
        <w:rPr>
          <w:b/>
          <w:spacing w:val="-16"/>
        </w:rPr>
        <w:t xml:space="preserve"> </w:t>
      </w:r>
      <w:r w:rsidRPr="00684499">
        <w:rPr>
          <w:b/>
        </w:rPr>
        <w:t>(hot</w:t>
      </w:r>
      <w:r w:rsidRPr="00684499">
        <w:rPr>
          <w:b/>
          <w:spacing w:val="-16"/>
        </w:rPr>
        <w:t xml:space="preserve"> </w:t>
      </w:r>
      <w:r w:rsidRPr="00684499">
        <w:rPr>
          <w:b/>
        </w:rPr>
        <w:t>tapping)</w:t>
      </w:r>
      <w:r w:rsidRPr="00684499">
        <w:t>:</w:t>
      </w:r>
      <w:r w:rsidRPr="00684499">
        <w:rPr>
          <w:spacing w:val="-14"/>
        </w:rPr>
        <w:t xml:space="preserve"> </w:t>
      </w:r>
      <w:r w:rsidRPr="00684499">
        <w:t>técnica</w:t>
      </w:r>
      <w:r w:rsidRPr="00684499">
        <w:rPr>
          <w:spacing w:val="-16"/>
        </w:rPr>
        <w:t xml:space="preserve"> </w:t>
      </w:r>
      <w:r w:rsidRPr="00684499">
        <w:t>de</w:t>
      </w:r>
      <w:r w:rsidRPr="00684499">
        <w:rPr>
          <w:spacing w:val="-15"/>
        </w:rPr>
        <w:t xml:space="preserve"> </w:t>
      </w:r>
      <w:r w:rsidRPr="00684499">
        <w:t>soldagem</w:t>
      </w:r>
      <w:r w:rsidRPr="00684499">
        <w:rPr>
          <w:spacing w:val="-16"/>
        </w:rPr>
        <w:t xml:space="preserve"> </w:t>
      </w:r>
      <w:r w:rsidRPr="00684499">
        <w:t>e</w:t>
      </w:r>
      <w:r w:rsidRPr="00684499">
        <w:rPr>
          <w:spacing w:val="-15"/>
        </w:rPr>
        <w:t xml:space="preserve"> </w:t>
      </w:r>
      <w:r w:rsidRPr="00684499">
        <w:t>furação em tanques ou recipientes em serviço que contenham líquidos inflamáveis, combustíveis ou outros produtos perigosos.</w:t>
      </w:r>
    </w:p>
    <w:p w14:paraId="17797365" w14:textId="77777777" w:rsidR="00F25575" w:rsidRPr="00684499" w:rsidRDefault="00F25575" w:rsidP="009F6342">
      <w:pPr>
        <w:pStyle w:val="Texto3N"/>
      </w:pPr>
      <w:r w:rsidRPr="00684499">
        <w:rPr>
          <w:b/>
        </w:rPr>
        <w:t>unidade</w:t>
      </w:r>
      <w:r w:rsidRPr="00684499">
        <w:rPr>
          <w:b/>
          <w:spacing w:val="-10"/>
        </w:rPr>
        <w:t xml:space="preserve"> </w:t>
      </w:r>
      <w:r w:rsidRPr="00684499">
        <w:rPr>
          <w:b/>
        </w:rPr>
        <w:t>de</w:t>
      </w:r>
      <w:r w:rsidRPr="00684499">
        <w:rPr>
          <w:b/>
          <w:spacing w:val="-8"/>
        </w:rPr>
        <w:t xml:space="preserve"> </w:t>
      </w:r>
      <w:r w:rsidRPr="00684499">
        <w:rPr>
          <w:b/>
        </w:rPr>
        <w:t>destilação</w:t>
      </w:r>
      <w:r w:rsidRPr="00684499">
        <w:rPr>
          <w:b/>
          <w:spacing w:val="-9"/>
        </w:rPr>
        <w:t xml:space="preserve"> </w:t>
      </w:r>
      <w:r w:rsidRPr="00684499">
        <w:rPr>
          <w:b/>
        </w:rPr>
        <w:t>de</w:t>
      </w:r>
      <w:r w:rsidRPr="00684499">
        <w:rPr>
          <w:b/>
          <w:spacing w:val="-10"/>
        </w:rPr>
        <w:t xml:space="preserve"> </w:t>
      </w:r>
      <w:r w:rsidRPr="00684499">
        <w:rPr>
          <w:b/>
        </w:rPr>
        <w:t>solvente</w:t>
      </w:r>
      <w:r w:rsidRPr="00684499">
        <w:t>:</w:t>
      </w:r>
      <w:r w:rsidRPr="00684499">
        <w:rPr>
          <w:spacing w:val="-10"/>
        </w:rPr>
        <w:t xml:space="preserve"> </w:t>
      </w:r>
      <w:r w:rsidRPr="00684499">
        <w:t>sistema</w:t>
      </w:r>
      <w:r w:rsidRPr="00684499">
        <w:rPr>
          <w:spacing w:val="-9"/>
        </w:rPr>
        <w:t xml:space="preserve"> </w:t>
      </w:r>
      <w:r w:rsidRPr="00684499">
        <w:t>que</w:t>
      </w:r>
      <w:r w:rsidRPr="00684499">
        <w:rPr>
          <w:spacing w:val="-10"/>
        </w:rPr>
        <w:t xml:space="preserve"> </w:t>
      </w:r>
      <w:r w:rsidRPr="00684499">
        <w:t>destile</w:t>
      </w:r>
      <w:r w:rsidRPr="00684499">
        <w:rPr>
          <w:spacing w:val="-20"/>
        </w:rPr>
        <w:t xml:space="preserve"> </w:t>
      </w:r>
      <w:r w:rsidRPr="00684499">
        <w:t>líquidos</w:t>
      </w:r>
      <w:r w:rsidRPr="00684499">
        <w:rPr>
          <w:spacing w:val="-20"/>
        </w:rPr>
        <w:t xml:space="preserve"> </w:t>
      </w:r>
      <w:r w:rsidRPr="00684499">
        <w:t>inflamáveis</w:t>
      </w:r>
      <w:r w:rsidRPr="00684499">
        <w:rPr>
          <w:spacing w:val="-19"/>
        </w:rPr>
        <w:t xml:space="preserve"> </w:t>
      </w:r>
      <w:r w:rsidRPr="00684499">
        <w:t>ou</w:t>
      </w:r>
      <w:r w:rsidRPr="00684499">
        <w:rPr>
          <w:spacing w:val="-22"/>
        </w:rPr>
        <w:t xml:space="preserve"> </w:t>
      </w:r>
      <w:r w:rsidRPr="00684499">
        <w:t>combustíveis,</w:t>
      </w:r>
      <w:r w:rsidRPr="00684499">
        <w:rPr>
          <w:spacing w:val="-20"/>
        </w:rPr>
        <w:t xml:space="preserve"> </w:t>
      </w:r>
      <w:r w:rsidRPr="00684499">
        <w:t>visando</w:t>
      </w:r>
      <w:r w:rsidRPr="00684499">
        <w:rPr>
          <w:spacing w:val="-20"/>
        </w:rPr>
        <w:t xml:space="preserve"> </w:t>
      </w:r>
      <w:r w:rsidRPr="00684499">
        <w:t>à</w:t>
      </w:r>
      <w:r w:rsidRPr="00684499">
        <w:rPr>
          <w:spacing w:val="-22"/>
        </w:rPr>
        <w:t xml:space="preserve"> </w:t>
      </w:r>
      <w:r w:rsidRPr="00684499">
        <w:t>remoção</w:t>
      </w:r>
      <w:r w:rsidRPr="00684499">
        <w:rPr>
          <w:spacing w:val="-22"/>
        </w:rPr>
        <w:t xml:space="preserve"> </w:t>
      </w:r>
      <w:r w:rsidRPr="00684499">
        <w:t>de contaminantes e à recuperação do</w:t>
      </w:r>
      <w:r w:rsidRPr="00684499">
        <w:rPr>
          <w:spacing w:val="-15"/>
        </w:rPr>
        <w:t xml:space="preserve"> </w:t>
      </w:r>
      <w:r w:rsidRPr="00684499">
        <w:t>líquido.</w:t>
      </w:r>
    </w:p>
    <w:p w14:paraId="294CB0E0" w14:textId="77777777" w:rsidR="00F25575" w:rsidRPr="00684499" w:rsidRDefault="00F25575" w:rsidP="009F6342">
      <w:pPr>
        <w:pStyle w:val="Texto3N"/>
      </w:pPr>
      <w:r w:rsidRPr="00684499">
        <w:rPr>
          <w:b/>
        </w:rPr>
        <w:t>vazamento</w:t>
      </w:r>
      <w:r w:rsidRPr="00684499">
        <w:t>: liberação indesejável de líquido ou vapor do sistema de tubulações devido à sua</w:t>
      </w:r>
      <w:r w:rsidRPr="00684499">
        <w:rPr>
          <w:spacing w:val="-31"/>
        </w:rPr>
        <w:t xml:space="preserve"> </w:t>
      </w:r>
      <w:r w:rsidRPr="00684499">
        <w:t>falha.</w:t>
      </w:r>
    </w:p>
    <w:p w14:paraId="7E2A4A47" w14:textId="77777777" w:rsidR="00F25575" w:rsidRPr="00684499" w:rsidRDefault="00F25575" w:rsidP="009F6342">
      <w:pPr>
        <w:pStyle w:val="Texto3N"/>
      </w:pPr>
      <w:r w:rsidRPr="00684499">
        <w:rPr>
          <w:b/>
        </w:rPr>
        <w:t>vaso de pressão</w:t>
      </w:r>
      <w:r w:rsidRPr="00684499">
        <w:t>: reservatório ou outro componente que opera com pressão manométrica interna superior a  103,4 kPa (15 psig), projetado e fabricado de acordo com Norma Brasileira aplicável ou, na inexistência desta, com a ASME Boiler and Pressure Vessel Code, ou CSA B 51, ou norma internacionalmente</w:t>
      </w:r>
      <w:r w:rsidRPr="00684499">
        <w:rPr>
          <w:spacing w:val="-8"/>
        </w:rPr>
        <w:t xml:space="preserve"> </w:t>
      </w:r>
      <w:r w:rsidRPr="00684499">
        <w:t>aceita.</w:t>
      </w:r>
    </w:p>
    <w:p w14:paraId="37707BE1" w14:textId="77777777" w:rsidR="00F25575" w:rsidRPr="00684499" w:rsidRDefault="00F25575" w:rsidP="009F6342">
      <w:pPr>
        <w:pStyle w:val="Texto3N"/>
      </w:pPr>
      <w:r w:rsidRPr="00684499">
        <w:rPr>
          <w:b/>
        </w:rPr>
        <w:t>ventilação</w:t>
      </w:r>
      <w:r w:rsidRPr="00684499">
        <w:t>: movimento de ar gerado para prevenir incêndio ou</w:t>
      </w:r>
      <w:r w:rsidRPr="00684499">
        <w:rPr>
          <w:spacing w:val="-9"/>
        </w:rPr>
        <w:t xml:space="preserve"> </w:t>
      </w:r>
      <w:r w:rsidRPr="00684499">
        <w:t>explosão.</w:t>
      </w:r>
    </w:p>
    <w:p w14:paraId="714D4AC4" w14:textId="77777777" w:rsidR="00F25575" w:rsidRPr="00684499" w:rsidRDefault="00F25575" w:rsidP="00A41B84">
      <w:pPr>
        <w:spacing w:before="70"/>
        <w:ind w:left="144"/>
        <w:rPr>
          <w:rFonts w:cs="Times New Roman"/>
          <w:b/>
          <w:i/>
        </w:rPr>
      </w:pPr>
      <w:r w:rsidRPr="00684499">
        <w:rPr>
          <w:rFonts w:cs="Times New Roman"/>
          <w:b/>
          <w:i/>
        </w:rPr>
        <w:lastRenderedPageBreak/>
        <w:t>Nota:</w:t>
      </w:r>
    </w:p>
    <w:p w14:paraId="3D3A2DDA" w14:textId="77777777" w:rsidR="00F25575" w:rsidRPr="00684499" w:rsidRDefault="00F25575" w:rsidP="00A41B84">
      <w:pPr>
        <w:spacing w:before="26"/>
        <w:ind w:left="144"/>
        <w:rPr>
          <w:rFonts w:cs="Times New Roman"/>
          <w:i/>
        </w:rPr>
      </w:pPr>
      <w:r w:rsidRPr="00684499">
        <w:rPr>
          <w:rFonts w:cs="Times New Roman"/>
          <w:i/>
        </w:rPr>
        <w:t>É</w:t>
      </w:r>
      <w:r w:rsidRPr="00684499">
        <w:rPr>
          <w:rFonts w:cs="Times New Roman"/>
          <w:i/>
          <w:spacing w:val="-6"/>
        </w:rPr>
        <w:t xml:space="preserve"> </w:t>
      </w:r>
      <w:r w:rsidRPr="00684499">
        <w:rPr>
          <w:rFonts w:cs="Times New Roman"/>
          <w:i/>
        </w:rPr>
        <w:t>considerada</w:t>
      </w:r>
      <w:r w:rsidRPr="00684499">
        <w:rPr>
          <w:rFonts w:cs="Times New Roman"/>
          <w:i/>
          <w:spacing w:val="-6"/>
        </w:rPr>
        <w:t xml:space="preserve"> </w:t>
      </w:r>
      <w:r w:rsidRPr="00684499">
        <w:rPr>
          <w:rFonts w:cs="Times New Roman"/>
          <w:i/>
        </w:rPr>
        <w:t>adequada</w:t>
      </w:r>
      <w:r w:rsidRPr="00684499">
        <w:rPr>
          <w:rFonts w:cs="Times New Roman"/>
          <w:i/>
          <w:spacing w:val="-6"/>
        </w:rPr>
        <w:t xml:space="preserve"> </w:t>
      </w:r>
      <w:r w:rsidRPr="00684499">
        <w:rPr>
          <w:rFonts w:cs="Times New Roman"/>
          <w:i/>
        </w:rPr>
        <w:t>se</w:t>
      </w:r>
      <w:r w:rsidRPr="00684499">
        <w:rPr>
          <w:rFonts w:cs="Times New Roman"/>
          <w:i/>
          <w:spacing w:val="-6"/>
        </w:rPr>
        <w:t xml:space="preserve"> </w:t>
      </w:r>
      <w:r w:rsidRPr="00684499">
        <w:rPr>
          <w:rFonts w:cs="Times New Roman"/>
          <w:i/>
        </w:rPr>
        <w:t>for</w:t>
      </w:r>
      <w:r w:rsidRPr="00684499">
        <w:rPr>
          <w:rFonts w:cs="Times New Roman"/>
          <w:i/>
          <w:spacing w:val="-7"/>
        </w:rPr>
        <w:t xml:space="preserve"> </w:t>
      </w:r>
      <w:r w:rsidRPr="00684499">
        <w:rPr>
          <w:rFonts w:cs="Times New Roman"/>
          <w:i/>
        </w:rPr>
        <w:t>suficiente</w:t>
      </w:r>
      <w:r w:rsidRPr="00684499">
        <w:rPr>
          <w:rFonts w:cs="Times New Roman"/>
          <w:i/>
          <w:spacing w:val="-6"/>
        </w:rPr>
        <w:t xml:space="preserve"> </w:t>
      </w:r>
      <w:r w:rsidRPr="00684499">
        <w:rPr>
          <w:rFonts w:cs="Times New Roman"/>
          <w:i/>
        </w:rPr>
        <w:t>para</w:t>
      </w:r>
      <w:r w:rsidRPr="00684499">
        <w:rPr>
          <w:rFonts w:cs="Times New Roman"/>
          <w:i/>
          <w:spacing w:val="-6"/>
        </w:rPr>
        <w:t xml:space="preserve"> </w:t>
      </w:r>
      <w:r w:rsidRPr="00684499">
        <w:rPr>
          <w:rFonts w:cs="Times New Roman"/>
          <w:i/>
        </w:rPr>
        <w:t>impedir</w:t>
      </w:r>
      <w:r w:rsidRPr="00684499">
        <w:rPr>
          <w:rFonts w:cs="Times New Roman"/>
          <w:i/>
          <w:spacing w:val="-6"/>
        </w:rPr>
        <w:t xml:space="preserve"> </w:t>
      </w:r>
      <w:r w:rsidRPr="00684499">
        <w:rPr>
          <w:rFonts w:cs="Times New Roman"/>
          <w:i/>
        </w:rPr>
        <w:t>o</w:t>
      </w:r>
      <w:r w:rsidRPr="00684499">
        <w:rPr>
          <w:rFonts w:cs="Times New Roman"/>
          <w:i/>
          <w:spacing w:val="-4"/>
        </w:rPr>
        <w:t xml:space="preserve"> </w:t>
      </w:r>
      <w:r w:rsidRPr="00684499">
        <w:rPr>
          <w:rFonts w:cs="Times New Roman"/>
          <w:i/>
        </w:rPr>
        <w:t>acúmulo</w:t>
      </w:r>
      <w:r w:rsidRPr="00684499">
        <w:rPr>
          <w:rFonts w:cs="Times New Roman"/>
          <w:i/>
          <w:spacing w:val="-6"/>
        </w:rPr>
        <w:t xml:space="preserve"> </w:t>
      </w:r>
      <w:r w:rsidRPr="00684499">
        <w:rPr>
          <w:rFonts w:cs="Times New Roman"/>
          <w:i/>
        </w:rPr>
        <w:t>de</w:t>
      </w:r>
      <w:r w:rsidRPr="00684499">
        <w:rPr>
          <w:rFonts w:cs="Times New Roman"/>
          <w:i/>
          <w:spacing w:val="-2"/>
        </w:rPr>
        <w:t xml:space="preserve"> </w:t>
      </w:r>
      <w:r w:rsidRPr="00684499">
        <w:rPr>
          <w:rFonts w:cs="Times New Roman"/>
          <w:i/>
        </w:rPr>
        <w:t>misturas</w:t>
      </w:r>
      <w:r w:rsidRPr="00684499">
        <w:rPr>
          <w:rFonts w:cs="Times New Roman"/>
          <w:i/>
          <w:spacing w:val="-6"/>
        </w:rPr>
        <w:t xml:space="preserve"> </w:t>
      </w:r>
      <w:r w:rsidRPr="00684499">
        <w:rPr>
          <w:rFonts w:cs="Times New Roman"/>
          <w:i/>
        </w:rPr>
        <w:t>de vapor</w:t>
      </w:r>
      <w:r w:rsidRPr="00684499">
        <w:rPr>
          <w:rFonts w:cs="Times New Roman"/>
          <w:i/>
          <w:spacing w:val="-4"/>
        </w:rPr>
        <w:t xml:space="preserve"> </w:t>
      </w:r>
      <w:r w:rsidRPr="00684499">
        <w:rPr>
          <w:rFonts w:cs="Times New Roman"/>
          <w:i/>
        </w:rPr>
        <w:t>e</w:t>
      </w:r>
      <w:r w:rsidRPr="00684499">
        <w:rPr>
          <w:rFonts w:cs="Times New Roman"/>
          <w:i/>
          <w:spacing w:val="-4"/>
        </w:rPr>
        <w:t xml:space="preserve"> </w:t>
      </w:r>
      <w:r w:rsidRPr="00684499">
        <w:rPr>
          <w:rFonts w:cs="Times New Roman"/>
          <w:i/>
        </w:rPr>
        <w:t>ar</w:t>
      </w:r>
      <w:r w:rsidRPr="00684499">
        <w:rPr>
          <w:rFonts w:cs="Times New Roman"/>
          <w:i/>
          <w:spacing w:val="-3"/>
        </w:rPr>
        <w:t xml:space="preserve"> </w:t>
      </w:r>
      <w:r w:rsidRPr="00684499">
        <w:rPr>
          <w:rFonts w:cs="Times New Roman"/>
          <w:i/>
        </w:rPr>
        <w:t>em</w:t>
      </w:r>
      <w:r w:rsidRPr="00684499">
        <w:rPr>
          <w:rFonts w:cs="Times New Roman"/>
          <w:i/>
          <w:spacing w:val="-6"/>
        </w:rPr>
        <w:t xml:space="preserve"> </w:t>
      </w:r>
      <w:r w:rsidRPr="00684499">
        <w:rPr>
          <w:rFonts w:cs="Times New Roman"/>
          <w:i/>
        </w:rPr>
        <w:t>concentrações</w:t>
      </w:r>
      <w:r w:rsidRPr="00684499">
        <w:rPr>
          <w:rFonts w:cs="Times New Roman"/>
          <w:i/>
          <w:spacing w:val="-3"/>
        </w:rPr>
        <w:t xml:space="preserve"> </w:t>
      </w:r>
      <w:r w:rsidRPr="00684499">
        <w:rPr>
          <w:rFonts w:cs="Times New Roman"/>
          <w:i/>
        </w:rPr>
        <w:t>acima</w:t>
      </w:r>
      <w:r w:rsidRPr="00684499">
        <w:rPr>
          <w:rFonts w:cs="Times New Roman"/>
          <w:i/>
          <w:spacing w:val="-3"/>
        </w:rPr>
        <w:t xml:space="preserve"> </w:t>
      </w:r>
      <w:r w:rsidRPr="00684499">
        <w:rPr>
          <w:rFonts w:cs="Times New Roman"/>
          <w:i/>
        </w:rPr>
        <w:t>de</w:t>
      </w:r>
      <w:r w:rsidRPr="00684499">
        <w:rPr>
          <w:rFonts w:cs="Times New Roman"/>
          <w:i/>
          <w:spacing w:val="-1"/>
        </w:rPr>
        <w:t xml:space="preserve"> </w:t>
      </w:r>
      <w:r w:rsidRPr="00684499">
        <w:rPr>
          <w:rFonts w:cs="Times New Roman"/>
          <w:i/>
        </w:rPr>
        <w:t>25</w:t>
      </w:r>
      <w:r w:rsidRPr="00684499">
        <w:rPr>
          <w:rFonts w:cs="Times New Roman"/>
          <w:i/>
          <w:spacing w:val="-3"/>
        </w:rPr>
        <w:t xml:space="preserve"> </w:t>
      </w:r>
      <w:r w:rsidRPr="00684499">
        <w:rPr>
          <w:rFonts w:cs="Times New Roman"/>
          <w:i/>
        </w:rPr>
        <w:t>%</w:t>
      </w:r>
      <w:r w:rsidRPr="00684499">
        <w:rPr>
          <w:rFonts w:cs="Times New Roman"/>
          <w:i/>
          <w:spacing w:val="-2"/>
        </w:rPr>
        <w:t xml:space="preserve"> </w:t>
      </w:r>
      <w:r w:rsidRPr="00684499">
        <w:rPr>
          <w:rFonts w:cs="Times New Roman"/>
          <w:i/>
        </w:rPr>
        <w:t>do</w:t>
      </w:r>
      <w:r w:rsidRPr="00684499">
        <w:rPr>
          <w:rFonts w:cs="Times New Roman"/>
          <w:i/>
          <w:spacing w:val="-4"/>
        </w:rPr>
        <w:t xml:space="preserve"> </w:t>
      </w:r>
      <w:r w:rsidRPr="00684499">
        <w:rPr>
          <w:rFonts w:cs="Times New Roman"/>
          <w:i/>
        </w:rPr>
        <w:t>limite</w:t>
      </w:r>
      <w:r w:rsidRPr="00684499">
        <w:rPr>
          <w:rFonts w:cs="Times New Roman"/>
          <w:i/>
          <w:spacing w:val="-6"/>
        </w:rPr>
        <w:t xml:space="preserve"> </w:t>
      </w:r>
      <w:r w:rsidRPr="00684499">
        <w:rPr>
          <w:rFonts w:cs="Times New Roman"/>
          <w:i/>
        </w:rPr>
        <w:t>inferior</w:t>
      </w:r>
      <w:r w:rsidRPr="00684499">
        <w:rPr>
          <w:rFonts w:cs="Times New Roman"/>
          <w:i/>
          <w:spacing w:val="-3"/>
        </w:rPr>
        <w:t xml:space="preserve"> </w:t>
      </w:r>
      <w:r w:rsidRPr="00684499">
        <w:rPr>
          <w:rFonts w:cs="Times New Roman"/>
          <w:i/>
        </w:rPr>
        <w:t>de</w:t>
      </w:r>
      <w:r w:rsidRPr="00684499">
        <w:rPr>
          <w:rFonts w:cs="Times New Roman"/>
          <w:i/>
          <w:spacing w:val="-4"/>
        </w:rPr>
        <w:t xml:space="preserve"> </w:t>
      </w:r>
      <w:r w:rsidRPr="00684499">
        <w:rPr>
          <w:rFonts w:cs="Times New Roman"/>
          <w:i/>
        </w:rPr>
        <w:t>inflamabilidade.</w:t>
      </w:r>
    </w:p>
    <w:p w14:paraId="7BFDC65B" w14:textId="77777777" w:rsidR="00F25575" w:rsidRPr="00684499" w:rsidRDefault="00F25575" w:rsidP="009F6342">
      <w:pPr>
        <w:pStyle w:val="Texto3N"/>
      </w:pPr>
      <w:r w:rsidRPr="00684499">
        <w:rPr>
          <w:b/>
        </w:rPr>
        <w:t>zona 0</w:t>
      </w:r>
      <w:r w:rsidRPr="00684499">
        <w:t>: área na qual uma atmosfera explosiva de gás ou</w:t>
      </w:r>
      <w:r w:rsidRPr="00684499">
        <w:rPr>
          <w:spacing w:val="-12"/>
        </w:rPr>
        <w:t xml:space="preserve"> </w:t>
      </w:r>
      <w:r w:rsidRPr="00684499">
        <w:t>vapor</w:t>
      </w:r>
      <w:r w:rsidRPr="00684499">
        <w:rPr>
          <w:spacing w:val="-14"/>
        </w:rPr>
        <w:t xml:space="preserve"> </w:t>
      </w:r>
      <w:r w:rsidRPr="00684499">
        <w:t>está</w:t>
      </w:r>
      <w:r w:rsidRPr="00684499">
        <w:rPr>
          <w:spacing w:val="-11"/>
        </w:rPr>
        <w:t xml:space="preserve"> </w:t>
      </w:r>
      <w:r w:rsidRPr="00684499">
        <w:t>presente</w:t>
      </w:r>
      <w:r w:rsidRPr="00684499">
        <w:rPr>
          <w:spacing w:val="-13"/>
        </w:rPr>
        <w:t xml:space="preserve"> </w:t>
      </w:r>
      <w:r w:rsidRPr="00684499">
        <w:t>continuamente,</w:t>
      </w:r>
      <w:r w:rsidRPr="00684499">
        <w:rPr>
          <w:spacing w:val="-14"/>
        </w:rPr>
        <w:t xml:space="preserve"> </w:t>
      </w:r>
      <w:r w:rsidRPr="00684499">
        <w:t>por</w:t>
      </w:r>
      <w:r w:rsidRPr="00684499">
        <w:rPr>
          <w:spacing w:val="-14"/>
        </w:rPr>
        <w:t xml:space="preserve"> </w:t>
      </w:r>
      <w:r w:rsidRPr="00684499">
        <w:t>longos</w:t>
      </w:r>
      <w:r w:rsidRPr="00684499">
        <w:rPr>
          <w:spacing w:val="-13"/>
        </w:rPr>
        <w:t xml:space="preserve"> </w:t>
      </w:r>
      <w:r w:rsidRPr="00684499">
        <w:t>períodos</w:t>
      </w:r>
      <w:r w:rsidRPr="00684499">
        <w:rPr>
          <w:spacing w:val="-12"/>
        </w:rPr>
        <w:t xml:space="preserve"> </w:t>
      </w:r>
      <w:r w:rsidRPr="00684499">
        <w:t>ou frequentemente.</w:t>
      </w:r>
    </w:p>
    <w:p w14:paraId="51AF79CF" w14:textId="77777777" w:rsidR="00F25575" w:rsidRPr="00684499" w:rsidRDefault="00F25575" w:rsidP="009F6342">
      <w:pPr>
        <w:pStyle w:val="Texto3N"/>
      </w:pPr>
      <w:r w:rsidRPr="00684499">
        <w:rPr>
          <w:b/>
        </w:rPr>
        <w:t>zona 1</w:t>
      </w:r>
      <w:r w:rsidRPr="00684499">
        <w:t>: área na qual uma atmosfera explosiva de gás ou vapor pode estar presente eventualmente em condições normais de</w:t>
      </w:r>
      <w:r w:rsidRPr="00684499">
        <w:rPr>
          <w:spacing w:val="-5"/>
        </w:rPr>
        <w:t xml:space="preserve"> </w:t>
      </w:r>
      <w:r w:rsidRPr="00684499">
        <w:t>operação.</w:t>
      </w:r>
    </w:p>
    <w:p w14:paraId="53E0D1A4" w14:textId="77777777" w:rsidR="00F25575" w:rsidRPr="00684499" w:rsidRDefault="00F25575" w:rsidP="009F6342">
      <w:pPr>
        <w:pStyle w:val="Texto3N"/>
      </w:pPr>
      <w:r w:rsidRPr="00684499">
        <w:rPr>
          <w:b/>
        </w:rPr>
        <w:t>zona</w:t>
      </w:r>
      <w:r w:rsidRPr="00684499">
        <w:rPr>
          <w:b/>
          <w:spacing w:val="-14"/>
        </w:rPr>
        <w:t xml:space="preserve"> </w:t>
      </w:r>
      <w:r w:rsidRPr="00684499">
        <w:rPr>
          <w:b/>
        </w:rPr>
        <w:t>2</w:t>
      </w:r>
      <w:r w:rsidRPr="00684499">
        <w:t>:</w:t>
      </w:r>
      <w:r w:rsidRPr="00684499">
        <w:rPr>
          <w:spacing w:val="-16"/>
        </w:rPr>
        <w:t xml:space="preserve"> </w:t>
      </w:r>
      <w:r w:rsidRPr="00684499">
        <w:t>área</w:t>
      </w:r>
      <w:r w:rsidRPr="00684499">
        <w:rPr>
          <w:spacing w:val="-13"/>
        </w:rPr>
        <w:t xml:space="preserve"> </w:t>
      </w:r>
      <w:r w:rsidRPr="00684499">
        <w:t>na</w:t>
      </w:r>
      <w:r w:rsidRPr="00684499">
        <w:rPr>
          <w:spacing w:val="-13"/>
        </w:rPr>
        <w:t xml:space="preserve"> </w:t>
      </w:r>
      <w:r w:rsidRPr="00684499">
        <w:t>qual</w:t>
      </w:r>
      <w:r w:rsidRPr="00684499">
        <w:rPr>
          <w:spacing w:val="-13"/>
        </w:rPr>
        <w:t xml:space="preserve"> </w:t>
      </w:r>
      <w:r w:rsidRPr="00684499">
        <w:t>não</w:t>
      </w:r>
      <w:r w:rsidRPr="00684499">
        <w:rPr>
          <w:spacing w:val="-14"/>
        </w:rPr>
        <w:t xml:space="preserve"> </w:t>
      </w:r>
      <w:r w:rsidRPr="00684499">
        <w:t>se</w:t>
      </w:r>
      <w:r w:rsidRPr="00684499">
        <w:rPr>
          <w:spacing w:val="-13"/>
        </w:rPr>
        <w:t xml:space="preserve"> </w:t>
      </w:r>
      <w:r w:rsidRPr="00684499">
        <w:t>espera</w:t>
      </w:r>
      <w:r w:rsidRPr="00684499">
        <w:rPr>
          <w:spacing w:val="-13"/>
        </w:rPr>
        <w:t xml:space="preserve"> </w:t>
      </w:r>
      <w:r w:rsidRPr="00684499">
        <w:t>que</w:t>
      </w:r>
      <w:r w:rsidRPr="00684499">
        <w:rPr>
          <w:spacing w:val="-14"/>
        </w:rPr>
        <w:t xml:space="preserve"> </w:t>
      </w:r>
      <w:r w:rsidRPr="00684499">
        <w:t>uma</w:t>
      </w:r>
      <w:r w:rsidRPr="00684499">
        <w:rPr>
          <w:spacing w:val="-13"/>
        </w:rPr>
        <w:t xml:space="preserve"> </w:t>
      </w:r>
      <w:r w:rsidRPr="00684499">
        <w:t>atmosfera explosiva</w:t>
      </w:r>
      <w:r w:rsidRPr="00684499">
        <w:rPr>
          <w:spacing w:val="-13"/>
        </w:rPr>
        <w:t xml:space="preserve"> </w:t>
      </w:r>
      <w:r w:rsidRPr="00684499">
        <w:t>de</w:t>
      </w:r>
      <w:r w:rsidRPr="00684499">
        <w:rPr>
          <w:spacing w:val="-13"/>
        </w:rPr>
        <w:t xml:space="preserve"> </w:t>
      </w:r>
      <w:r w:rsidRPr="00684499">
        <w:t>gás</w:t>
      </w:r>
      <w:r w:rsidRPr="00684499">
        <w:rPr>
          <w:spacing w:val="-12"/>
        </w:rPr>
        <w:t xml:space="preserve"> </w:t>
      </w:r>
      <w:r w:rsidRPr="00684499">
        <w:t>ou</w:t>
      </w:r>
      <w:r w:rsidRPr="00684499">
        <w:rPr>
          <w:spacing w:val="-10"/>
        </w:rPr>
        <w:t xml:space="preserve"> </w:t>
      </w:r>
      <w:r w:rsidRPr="00684499">
        <w:t>vapor</w:t>
      </w:r>
      <w:r w:rsidRPr="00684499">
        <w:rPr>
          <w:spacing w:val="-13"/>
        </w:rPr>
        <w:t xml:space="preserve"> </w:t>
      </w:r>
      <w:r w:rsidRPr="00684499">
        <w:t>ocorra</w:t>
      </w:r>
      <w:r w:rsidRPr="00684499">
        <w:rPr>
          <w:spacing w:val="-13"/>
        </w:rPr>
        <w:t xml:space="preserve"> </w:t>
      </w:r>
      <w:r w:rsidRPr="00684499">
        <w:t>em</w:t>
      </w:r>
      <w:r w:rsidRPr="00684499">
        <w:rPr>
          <w:spacing w:val="-10"/>
        </w:rPr>
        <w:t xml:space="preserve"> </w:t>
      </w:r>
      <w:r w:rsidRPr="00684499">
        <w:t>operação</w:t>
      </w:r>
      <w:r w:rsidRPr="00684499">
        <w:rPr>
          <w:spacing w:val="-12"/>
        </w:rPr>
        <w:t xml:space="preserve"> </w:t>
      </w:r>
      <w:r w:rsidRPr="00684499">
        <w:t>normal,</w:t>
      </w:r>
      <w:r w:rsidRPr="00684499">
        <w:rPr>
          <w:spacing w:val="-11"/>
        </w:rPr>
        <w:t xml:space="preserve"> </w:t>
      </w:r>
      <w:r w:rsidRPr="00684499">
        <w:t>porém, se ocorrer, permanece somente por um curto</w:t>
      </w:r>
      <w:r w:rsidRPr="00684499">
        <w:rPr>
          <w:spacing w:val="-37"/>
        </w:rPr>
        <w:t xml:space="preserve"> </w:t>
      </w:r>
      <w:r w:rsidRPr="00684499">
        <w:t>período.</w:t>
      </w:r>
    </w:p>
    <w:p w14:paraId="72D75971" w14:textId="77777777" w:rsidR="00F25575" w:rsidRPr="00684499" w:rsidRDefault="00F25575" w:rsidP="00A41B84">
      <w:pPr>
        <w:spacing w:before="119"/>
        <w:ind w:left="144"/>
        <w:rPr>
          <w:rFonts w:cs="Times New Roman"/>
          <w:b/>
          <w:i/>
        </w:rPr>
      </w:pPr>
      <w:r w:rsidRPr="00684499">
        <w:rPr>
          <w:rFonts w:cs="Times New Roman"/>
          <w:b/>
          <w:i/>
        </w:rPr>
        <w:t>Nota:</w:t>
      </w:r>
    </w:p>
    <w:p w14:paraId="4A8F2E39" w14:textId="77777777" w:rsidR="00F25575" w:rsidRPr="00684499" w:rsidRDefault="00F25575" w:rsidP="00A41B84">
      <w:pPr>
        <w:pStyle w:val="PargrafodaLista"/>
        <w:widowControl w:val="0"/>
        <w:numPr>
          <w:ilvl w:val="0"/>
          <w:numId w:val="12"/>
        </w:numPr>
        <w:tabs>
          <w:tab w:val="left" w:pos="305"/>
          <w:tab w:val="left" w:pos="567"/>
        </w:tabs>
        <w:spacing w:before="24" w:after="0"/>
        <w:ind w:hanging="2"/>
        <w:contextualSpacing w:val="0"/>
        <w:rPr>
          <w:rFonts w:cs="Times New Roman"/>
          <w:i/>
        </w:rPr>
      </w:pPr>
      <w:r w:rsidRPr="00684499">
        <w:rPr>
          <w:rFonts w:cs="Times New Roman"/>
          <w:i/>
        </w:rPr>
        <w:t>O</w:t>
      </w:r>
      <w:r w:rsidRPr="00684499">
        <w:rPr>
          <w:rFonts w:cs="Times New Roman"/>
          <w:i/>
          <w:spacing w:val="-6"/>
        </w:rPr>
        <w:t xml:space="preserve"> </w:t>
      </w:r>
      <w:r w:rsidRPr="00684499">
        <w:rPr>
          <w:rFonts w:cs="Times New Roman"/>
          <w:i/>
        </w:rPr>
        <w:t>termo</w:t>
      </w:r>
      <w:r w:rsidRPr="00684499">
        <w:rPr>
          <w:rFonts w:cs="Times New Roman"/>
          <w:i/>
          <w:spacing w:val="-6"/>
        </w:rPr>
        <w:t xml:space="preserve"> </w:t>
      </w:r>
      <w:r w:rsidRPr="00684499">
        <w:rPr>
          <w:rFonts w:cs="Times New Roman"/>
          <w:i/>
        </w:rPr>
        <w:t>“permanece”</w:t>
      </w:r>
      <w:r w:rsidRPr="00684499">
        <w:rPr>
          <w:rFonts w:cs="Times New Roman"/>
          <w:i/>
          <w:spacing w:val="-8"/>
        </w:rPr>
        <w:t xml:space="preserve"> </w:t>
      </w:r>
      <w:r w:rsidRPr="00684499">
        <w:rPr>
          <w:rFonts w:cs="Times New Roman"/>
          <w:i/>
        </w:rPr>
        <w:t>significa</w:t>
      </w:r>
      <w:r w:rsidRPr="00684499">
        <w:rPr>
          <w:rFonts w:cs="Times New Roman"/>
          <w:i/>
          <w:spacing w:val="-6"/>
        </w:rPr>
        <w:t xml:space="preserve"> </w:t>
      </w:r>
      <w:r w:rsidRPr="00684499">
        <w:rPr>
          <w:rFonts w:cs="Times New Roman"/>
          <w:i/>
        </w:rPr>
        <w:t>o</w:t>
      </w:r>
      <w:r w:rsidRPr="00684499">
        <w:rPr>
          <w:rFonts w:cs="Times New Roman"/>
          <w:i/>
          <w:spacing w:val="-8"/>
        </w:rPr>
        <w:t xml:space="preserve"> </w:t>
      </w:r>
      <w:r w:rsidRPr="00684499">
        <w:rPr>
          <w:rFonts w:cs="Times New Roman"/>
          <w:i/>
        </w:rPr>
        <w:t>tempo</w:t>
      </w:r>
      <w:r w:rsidRPr="00684499">
        <w:rPr>
          <w:rFonts w:cs="Times New Roman"/>
          <w:i/>
          <w:spacing w:val="-5"/>
        </w:rPr>
        <w:t xml:space="preserve"> </w:t>
      </w:r>
      <w:r w:rsidRPr="00684499">
        <w:rPr>
          <w:rFonts w:cs="Times New Roman"/>
          <w:i/>
        </w:rPr>
        <w:t>total</w:t>
      </w:r>
      <w:r w:rsidRPr="00684499">
        <w:rPr>
          <w:rFonts w:cs="Times New Roman"/>
          <w:i/>
          <w:spacing w:val="-6"/>
        </w:rPr>
        <w:t xml:space="preserve"> </w:t>
      </w:r>
      <w:r w:rsidRPr="00684499">
        <w:rPr>
          <w:rFonts w:cs="Times New Roman"/>
          <w:i/>
        </w:rPr>
        <w:t>pelo</w:t>
      </w:r>
      <w:r w:rsidRPr="00684499">
        <w:rPr>
          <w:rFonts w:cs="Times New Roman"/>
          <w:i/>
          <w:spacing w:val="-6"/>
        </w:rPr>
        <w:t xml:space="preserve"> </w:t>
      </w:r>
      <w:r w:rsidRPr="00684499">
        <w:rPr>
          <w:rFonts w:cs="Times New Roman"/>
          <w:i/>
        </w:rPr>
        <w:t>qual</w:t>
      </w:r>
      <w:r w:rsidRPr="00684499">
        <w:rPr>
          <w:rFonts w:cs="Times New Roman"/>
          <w:i/>
          <w:spacing w:val="-5"/>
        </w:rPr>
        <w:t xml:space="preserve"> </w:t>
      </w:r>
      <w:r w:rsidRPr="00684499">
        <w:rPr>
          <w:rFonts w:cs="Times New Roman"/>
          <w:i/>
        </w:rPr>
        <w:t>pode</w:t>
      </w:r>
      <w:r w:rsidRPr="00684499">
        <w:rPr>
          <w:rFonts w:cs="Times New Roman"/>
          <w:i/>
          <w:spacing w:val="-9"/>
        </w:rPr>
        <w:t xml:space="preserve"> </w:t>
      </w:r>
      <w:r w:rsidRPr="00684499">
        <w:rPr>
          <w:rFonts w:cs="Times New Roman"/>
          <w:i/>
        </w:rPr>
        <w:t>existir</w:t>
      </w:r>
      <w:r w:rsidRPr="00684499">
        <w:rPr>
          <w:rFonts w:cs="Times New Roman"/>
          <w:i/>
          <w:spacing w:val="-8"/>
        </w:rPr>
        <w:t xml:space="preserve"> </w:t>
      </w:r>
      <w:r w:rsidRPr="00684499">
        <w:rPr>
          <w:rFonts w:cs="Times New Roman"/>
          <w:i/>
        </w:rPr>
        <w:t>a</w:t>
      </w:r>
      <w:r w:rsidRPr="00684499">
        <w:rPr>
          <w:rFonts w:cs="Times New Roman"/>
          <w:i/>
          <w:spacing w:val="-8"/>
        </w:rPr>
        <w:t xml:space="preserve"> </w:t>
      </w:r>
      <w:r w:rsidRPr="00684499">
        <w:rPr>
          <w:rFonts w:cs="Times New Roman"/>
          <w:i/>
        </w:rPr>
        <w:t>presença da</w:t>
      </w:r>
      <w:r w:rsidRPr="00684499">
        <w:rPr>
          <w:rFonts w:cs="Times New Roman"/>
          <w:i/>
          <w:spacing w:val="-14"/>
        </w:rPr>
        <w:t xml:space="preserve"> </w:t>
      </w:r>
      <w:r w:rsidRPr="00684499">
        <w:rPr>
          <w:rFonts w:cs="Times New Roman"/>
          <w:i/>
        </w:rPr>
        <w:t>atmosfera</w:t>
      </w:r>
      <w:r w:rsidRPr="00684499">
        <w:rPr>
          <w:rFonts w:cs="Times New Roman"/>
          <w:i/>
          <w:spacing w:val="-14"/>
        </w:rPr>
        <w:t xml:space="preserve"> </w:t>
      </w:r>
      <w:r w:rsidRPr="00684499">
        <w:rPr>
          <w:rFonts w:cs="Times New Roman"/>
          <w:i/>
        </w:rPr>
        <w:t>explosiva.</w:t>
      </w:r>
      <w:r w:rsidRPr="00684499">
        <w:rPr>
          <w:rFonts w:cs="Times New Roman"/>
          <w:i/>
          <w:spacing w:val="-15"/>
        </w:rPr>
        <w:t xml:space="preserve"> </w:t>
      </w:r>
      <w:r w:rsidRPr="00684499">
        <w:rPr>
          <w:rFonts w:cs="Times New Roman"/>
          <w:i/>
        </w:rPr>
        <w:t>Isto</w:t>
      </w:r>
      <w:r w:rsidRPr="00684499">
        <w:rPr>
          <w:rFonts w:cs="Times New Roman"/>
          <w:i/>
          <w:spacing w:val="-14"/>
        </w:rPr>
        <w:t xml:space="preserve"> </w:t>
      </w:r>
      <w:r w:rsidRPr="00684499">
        <w:rPr>
          <w:rFonts w:cs="Times New Roman"/>
          <w:i/>
        </w:rPr>
        <w:t>normalmente</w:t>
      </w:r>
      <w:r w:rsidRPr="00684499">
        <w:rPr>
          <w:rFonts w:cs="Times New Roman"/>
          <w:i/>
          <w:spacing w:val="-15"/>
        </w:rPr>
        <w:t xml:space="preserve"> </w:t>
      </w:r>
      <w:r w:rsidRPr="00684499">
        <w:rPr>
          <w:rFonts w:cs="Times New Roman"/>
          <w:i/>
        </w:rPr>
        <w:t>inclui</w:t>
      </w:r>
      <w:r w:rsidRPr="00684499">
        <w:rPr>
          <w:rFonts w:cs="Times New Roman"/>
          <w:i/>
          <w:spacing w:val="-15"/>
        </w:rPr>
        <w:t xml:space="preserve"> </w:t>
      </w:r>
      <w:r w:rsidRPr="00684499">
        <w:rPr>
          <w:rFonts w:cs="Times New Roman"/>
          <w:i/>
        </w:rPr>
        <w:t>o</w:t>
      </w:r>
      <w:r w:rsidRPr="00684499">
        <w:rPr>
          <w:rFonts w:cs="Times New Roman"/>
          <w:i/>
          <w:spacing w:val="-16"/>
        </w:rPr>
        <w:t xml:space="preserve"> </w:t>
      </w:r>
      <w:r w:rsidRPr="00684499">
        <w:rPr>
          <w:rFonts w:cs="Times New Roman"/>
          <w:i/>
        </w:rPr>
        <w:t>tempo</w:t>
      </w:r>
      <w:r w:rsidRPr="00684499">
        <w:rPr>
          <w:rFonts w:cs="Times New Roman"/>
          <w:i/>
          <w:spacing w:val="-13"/>
        </w:rPr>
        <w:t xml:space="preserve"> </w:t>
      </w:r>
      <w:r w:rsidRPr="00684499">
        <w:rPr>
          <w:rFonts w:cs="Times New Roman"/>
          <w:i/>
        </w:rPr>
        <w:t>total</w:t>
      </w:r>
      <w:r w:rsidRPr="00684499">
        <w:rPr>
          <w:rFonts w:cs="Times New Roman"/>
          <w:i/>
          <w:spacing w:val="-16"/>
        </w:rPr>
        <w:t xml:space="preserve"> </w:t>
      </w:r>
      <w:r w:rsidRPr="00684499">
        <w:rPr>
          <w:rFonts w:cs="Times New Roman"/>
          <w:i/>
        </w:rPr>
        <w:t>de</w:t>
      </w:r>
      <w:r w:rsidRPr="00684499">
        <w:rPr>
          <w:rFonts w:cs="Times New Roman"/>
          <w:i/>
          <w:spacing w:val="-16"/>
        </w:rPr>
        <w:t xml:space="preserve"> </w:t>
      </w:r>
      <w:r w:rsidRPr="00684499">
        <w:rPr>
          <w:rFonts w:cs="Times New Roman"/>
          <w:i/>
        </w:rPr>
        <w:t>liberação,</w:t>
      </w:r>
      <w:r w:rsidRPr="00684499">
        <w:rPr>
          <w:rFonts w:cs="Times New Roman"/>
          <w:i/>
          <w:spacing w:val="-13"/>
        </w:rPr>
        <w:t xml:space="preserve"> </w:t>
      </w:r>
      <w:r w:rsidRPr="00684499">
        <w:rPr>
          <w:rFonts w:cs="Times New Roman"/>
          <w:i/>
        </w:rPr>
        <w:t>acrescido</w:t>
      </w:r>
      <w:r w:rsidRPr="00684499">
        <w:rPr>
          <w:rFonts w:cs="Times New Roman"/>
          <w:i/>
          <w:spacing w:val="-14"/>
        </w:rPr>
        <w:t xml:space="preserve"> </w:t>
      </w:r>
      <w:r w:rsidRPr="00684499">
        <w:rPr>
          <w:rFonts w:cs="Times New Roman"/>
          <w:i/>
        </w:rPr>
        <w:t>de</w:t>
      </w:r>
      <w:r w:rsidRPr="00684499">
        <w:rPr>
          <w:rFonts w:cs="Times New Roman"/>
          <w:i/>
          <w:spacing w:val="-12"/>
        </w:rPr>
        <w:t xml:space="preserve"> </w:t>
      </w:r>
      <w:r w:rsidRPr="00684499">
        <w:rPr>
          <w:rFonts w:cs="Times New Roman"/>
          <w:i/>
        </w:rPr>
        <w:t>o</w:t>
      </w:r>
      <w:r w:rsidRPr="00684499">
        <w:rPr>
          <w:rFonts w:cs="Times New Roman"/>
          <w:i/>
          <w:spacing w:val="-14"/>
        </w:rPr>
        <w:t xml:space="preserve"> </w:t>
      </w:r>
      <w:r w:rsidRPr="00684499">
        <w:rPr>
          <w:rFonts w:cs="Times New Roman"/>
          <w:i/>
        </w:rPr>
        <w:t>tempo</w:t>
      </w:r>
      <w:r w:rsidRPr="00684499">
        <w:rPr>
          <w:rFonts w:cs="Times New Roman"/>
          <w:i/>
          <w:spacing w:val="-12"/>
        </w:rPr>
        <w:t xml:space="preserve"> </w:t>
      </w:r>
      <w:r w:rsidRPr="00684499">
        <w:rPr>
          <w:rFonts w:cs="Times New Roman"/>
          <w:i/>
        </w:rPr>
        <w:t>requerido</w:t>
      </w:r>
      <w:r w:rsidRPr="00684499">
        <w:rPr>
          <w:rFonts w:cs="Times New Roman"/>
          <w:i/>
          <w:spacing w:val="-13"/>
        </w:rPr>
        <w:t xml:space="preserve"> </w:t>
      </w:r>
      <w:r w:rsidRPr="00684499">
        <w:rPr>
          <w:rFonts w:cs="Times New Roman"/>
          <w:i/>
        </w:rPr>
        <w:t>para</w:t>
      </w:r>
      <w:r w:rsidRPr="00684499">
        <w:rPr>
          <w:rFonts w:cs="Times New Roman"/>
          <w:i/>
          <w:spacing w:val="-12"/>
        </w:rPr>
        <w:t xml:space="preserve"> </w:t>
      </w:r>
      <w:r w:rsidRPr="00684499">
        <w:rPr>
          <w:rFonts w:cs="Times New Roman"/>
          <w:i/>
        </w:rPr>
        <w:t>a</w:t>
      </w:r>
      <w:r w:rsidRPr="00684499">
        <w:rPr>
          <w:rFonts w:cs="Times New Roman"/>
          <w:i/>
          <w:spacing w:val="-13"/>
        </w:rPr>
        <w:t xml:space="preserve"> </w:t>
      </w:r>
      <w:r w:rsidRPr="00684499">
        <w:rPr>
          <w:rFonts w:cs="Times New Roman"/>
          <w:i/>
        </w:rPr>
        <w:t>atmosfera</w:t>
      </w:r>
      <w:r w:rsidRPr="00684499">
        <w:rPr>
          <w:rFonts w:cs="Times New Roman"/>
          <w:i/>
          <w:spacing w:val="-12"/>
        </w:rPr>
        <w:t xml:space="preserve"> </w:t>
      </w:r>
      <w:r w:rsidRPr="00684499">
        <w:rPr>
          <w:rFonts w:cs="Times New Roman"/>
          <w:i/>
        </w:rPr>
        <w:t>explosiva</w:t>
      </w:r>
      <w:r w:rsidRPr="00684499">
        <w:rPr>
          <w:rFonts w:cs="Times New Roman"/>
          <w:i/>
          <w:spacing w:val="-12"/>
        </w:rPr>
        <w:t xml:space="preserve"> </w:t>
      </w:r>
      <w:r w:rsidRPr="00684499">
        <w:rPr>
          <w:rFonts w:cs="Times New Roman"/>
          <w:i/>
        </w:rPr>
        <w:t>dispersar,</w:t>
      </w:r>
      <w:r w:rsidRPr="00684499">
        <w:rPr>
          <w:rFonts w:cs="Times New Roman"/>
          <w:i/>
          <w:spacing w:val="-12"/>
        </w:rPr>
        <w:t xml:space="preserve"> </w:t>
      </w:r>
      <w:r w:rsidRPr="00684499">
        <w:rPr>
          <w:rFonts w:cs="Times New Roman"/>
          <w:i/>
        </w:rPr>
        <w:t>após</w:t>
      </w:r>
      <w:r w:rsidRPr="00684499">
        <w:rPr>
          <w:rFonts w:cs="Times New Roman"/>
          <w:i/>
          <w:spacing w:val="-13"/>
        </w:rPr>
        <w:t xml:space="preserve"> </w:t>
      </w:r>
      <w:r w:rsidRPr="00684499">
        <w:rPr>
          <w:rFonts w:cs="Times New Roman"/>
          <w:i/>
        </w:rPr>
        <w:t>a</w:t>
      </w:r>
      <w:r w:rsidRPr="00684499">
        <w:rPr>
          <w:rFonts w:cs="Times New Roman"/>
          <w:i/>
          <w:spacing w:val="-14"/>
        </w:rPr>
        <w:t xml:space="preserve"> </w:t>
      </w:r>
      <w:r w:rsidRPr="00684499">
        <w:rPr>
          <w:rFonts w:cs="Times New Roman"/>
          <w:i/>
        </w:rPr>
        <w:t>liberação ter</w:t>
      </w:r>
      <w:r w:rsidRPr="00684499">
        <w:rPr>
          <w:rFonts w:cs="Times New Roman"/>
          <w:i/>
          <w:spacing w:val="-2"/>
        </w:rPr>
        <w:t xml:space="preserve"> </w:t>
      </w:r>
      <w:r w:rsidRPr="00684499">
        <w:rPr>
          <w:rFonts w:cs="Times New Roman"/>
          <w:i/>
        </w:rPr>
        <w:t>cessado.</w:t>
      </w:r>
    </w:p>
    <w:p w14:paraId="71ED2961" w14:textId="77777777" w:rsidR="00F25575" w:rsidRPr="00684499" w:rsidRDefault="00F25575" w:rsidP="00A41B84">
      <w:pPr>
        <w:pStyle w:val="PargrafodaLista"/>
        <w:widowControl w:val="0"/>
        <w:numPr>
          <w:ilvl w:val="0"/>
          <w:numId w:val="12"/>
        </w:numPr>
        <w:tabs>
          <w:tab w:val="left" w:pos="305"/>
        </w:tabs>
        <w:spacing w:after="0"/>
        <w:ind w:hanging="2"/>
        <w:contextualSpacing w:val="0"/>
        <w:rPr>
          <w:rFonts w:cs="Times New Roman"/>
          <w:i/>
        </w:rPr>
      </w:pPr>
      <w:r w:rsidRPr="00684499">
        <w:rPr>
          <w:rFonts w:cs="Times New Roman"/>
          <w:i/>
        </w:rPr>
        <w:t>Indicações</w:t>
      </w:r>
      <w:r w:rsidRPr="00684499">
        <w:rPr>
          <w:rFonts w:cs="Times New Roman"/>
          <w:i/>
          <w:spacing w:val="-7"/>
        </w:rPr>
        <w:t xml:space="preserve"> </w:t>
      </w:r>
      <w:r w:rsidRPr="00684499">
        <w:rPr>
          <w:rFonts w:cs="Times New Roman"/>
          <w:i/>
        </w:rPr>
        <w:t>de</w:t>
      </w:r>
      <w:r w:rsidRPr="00684499">
        <w:rPr>
          <w:rFonts w:cs="Times New Roman"/>
          <w:i/>
          <w:spacing w:val="-5"/>
        </w:rPr>
        <w:t xml:space="preserve"> </w:t>
      </w:r>
      <w:r w:rsidRPr="00684499">
        <w:rPr>
          <w:rFonts w:cs="Times New Roman"/>
          <w:i/>
        </w:rPr>
        <w:t>frequência</w:t>
      </w:r>
      <w:r w:rsidRPr="00684499">
        <w:rPr>
          <w:rFonts w:cs="Times New Roman"/>
          <w:i/>
          <w:spacing w:val="-6"/>
        </w:rPr>
        <w:t xml:space="preserve"> </w:t>
      </w:r>
      <w:r w:rsidRPr="00684499">
        <w:rPr>
          <w:rFonts w:cs="Times New Roman"/>
          <w:i/>
        </w:rPr>
        <w:t>da</w:t>
      </w:r>
      <w:r w:rsidRPr="00684499">
        <w:rPr>
          <w:rFonts w:cs="Times New Roman"/>
          <w:i/>
          <w:spacing w:val="-5"/>
        </w:rPr>
        <w:t xml:space="preserve"> </w:t>
      </w:r>
      <w:r w:rsidRPr="00684499">
        <w:rPr>
          <w:rFonts w:cs="Times New Roman"/>
          <w:i/>
        </w:rPr>
        <w:t>ocorrência</w:t>
      </w:r>
      <w:r w:rsidRPr="00684499">
        <w:rPr>
          <w:rFonts w:cs="Times New Roman"/>
          <w:i/>
          <w:spacing w:val="-6"/>
        </w:rPr>
        <w:t xml:space="preserve"> </w:t>
      </w:r>
      <w:r w:rsidRPr="00684499">
        <w:rPr>
          <w:rFonts w:cs="Times New Roman"/>
          <w:i/>
        </w:rPr>
        <w:t>e</w:t>
      </w:r>
      <w:r w:rsidRPr="00684499">
        <w:rPr>
          <w:rFonts w:cs="Times New Roman"/>
          <w:i/>
          <w:spacing w:val="-6"/>
        </w:rPr>
        <w:t xml:space="preserve"> </w:t>
      </w:r>
      <w:r w:rsidRPr="00684499">
        <w:rPr>
          <w:rFonts w:cs="Times New Roman"/>
          <w:i/>
        </w:rPr>
        <w:t>duração</w:t>
      </w:r>
      <w:r w:rsidRPr="00684499">
        <w:rPr>
          <w:rFonts w:cs="Times New Roman"/>
          <w:i/>
          <w:spacing w:val="-5"/>
        </w:rPr>
        <w:t xml:space="preserve"> </w:t>
      </w:r>
      <w:r w:rsidRPr="00684499">
        <w:rPr>
          <w:rFonts w:cs="Times New Roman"/>
          <w:i/>
        </w:rPr>
        <w:t>podem</w:t>
      </w:r>
      <w:r w:rsidRPr="00684499">
        <w:rPr>
          <w:rFonts w:cs="Times New Roman"/>
          <w:i/>
          <w:spacing w:val="-7"/>
        </w:rPr>
        <w:t xml:space="preserve"> </w:t>
      </w:r>
      <w:r w:rsidRPr="00684499">
        <w:rPr>
          <w:rFonts w:cs="Times New Roman"/>
          <w:i/>
        </w:rPr>
        <w:t>ser</w:t>
      </w:r>
      <w:r w:rsidRPr="00684499">
        <w:rPr>
          <w:rFonts w:cs="Times New Roman"/>
          <w:i/>
          <w:spacing w:val="-5"/>
        </w:rPr>
        <w:t xml:space="preserve"> </w:t>
      </w:r>
      <w:r w:rsidRPr="00684499">
        <w:rPr>
          <w:rFonts w:cs="Times New Roman"/>
          <w:i/>
        </w:rPr>
        <w:t>obtidas</w:t>
      </w:r>
      <w:r w:rsidRPr="00684499">
        <w:rPr>
          <w:rFonts w:cs="Times New Roman"/>
          <w:i/>
          <w:spacing w:val="-7"/>
        </w:rPr>
        <w:t xml:space="preserve"> </w:t>
      </w:r>
      <w:r w:rsidRPr="00684499">
        <w:rPr>
          <w:rFonts w:cs="Times New Roman"/>
          <w:i/>
        </w:rPr>
        <w:t>em</w:t>
      </w:r>
      <w:r w:rsidRPr="00684499">
        <w:rPr>
          <w:rFonts w:cs="Times New Roman"/>
          <w:i/>
          <w:spacing w:val="-8"/>
        </w:rPr>
        <w:t xml:space="preserve"> </w:t>
      </w:r>
      <w:r w:rsidRPr="00684499">
        <w:rPr>
          <w:rFonts w:cs="Times New Roman"/>
          <w:i/>
        </w:rPr>
        <w:t>normas</w:t>
      </w:r>
      <w:r w:rsidRPr="00684499">
        <w:rPr>
          <w:rFonts w:cs="Times New Roman"/>
          <w:i/>
          <w:spacing w:val="-5"/>
        </w:rPr>
        <w:t xml:space="preserve"> </w:t>
      </w:r>
      <w:r w:rsidRPr="00684499">
        <w:rPr>
          <w:rFonts w:cs="Times New Roman"/>
          <w:i/>
        </w:rPr>
        <w:t>ou</w:t>
      </w:r>
      <w:r w:rsidRPr="00684499">
        <w:rPr>
          <w:rFonts w:cs="Times New Roman"/>
          <w:i/>
          <w:spacing w:val="-4"/>
        </w:rPr>
        <w:t xml:space="preserve"> </w:t>
      </w:r>
      <w:r w:rsidRPr="00684499">
        <w:rPr>
          <w:rFonts w:cs="Times New Roman"/>
          <w:i/>
        </w:rPr>
        <w:t>códigos</w:t>
      </w:r>
      <w:r w:rsidRPr="00684499">
        <w:rPr>
          <w:rFonts w:cs="Times New Roman"/>
          <w:i/>
          <w:spacing w:val="-4"/>
        </w:rPr>
        <w:t xml:space="preserve"> </w:t>
      </w:r>
      <w:r w:rsidRPr="00684499">
        <w:rPr>
          <w:rFonts w:cs="Times New Roman"/>
          <w:i/>
        </w:rPr>
        <w:t>relacionados</w:t>
      </w:r>
      <w:r w:rsidRPr="00684499">
        <w:rPr>
          <w:rFonts w:cs="Times New Roman"/>
          <w:i/>
          <w:spacing w:val="-4"/>
        </w:rPr>
        <w:t xml:space="preserve"> </w:t>
      </w:r>
      <w:r w:rsidRPr="00684499">
        <w:rPr>
          <w:rFonts w:cs="Times New Roman"/>
          <w:i/>
        </w:rPr>
        <w:t>com</w:t>
      </w:r>
      <w:r w:rsidRPr="00684499">
        <w:rPr>
          <w:rFonts w:cs="Times New Roman"/>
          <w:i/>
          <w:spacing w:val="-7"/>
        </w:rPr>
        <w:t xml:space="preserve"> </w:t>
      </w:r>
      <w:r w:rsidRPr="00684499">
        <w:rPr>
          <w:rFonts w:cs="Times New Roman"/>
          <w:i/>
        </w:rPr>
        <w:t>indústrias</w:t>
      </w:r>
      <w:r w:rsidRPr="00684499">
        <w:rPr>
          <w:rFonts w:cs="Times New Roman"/>
          <w:i/>
          <w:spacing w:val="-4"/>
        </w:rPr>
        <w:t xml:space="preserve"> </w:t>
      </w:r>
      <w:r w:rsidRPr="00684499">
        <w:rPr>
          <w:rFonts w:cs="Times New Roman"/>
          <w:i/>
        </w:rPr>
        <w:t>ou</w:t>
      </w:r>
      <w:r w:rsidRPr="00684499">
        <w:rPr>
          <w:rFonts w:cs="Times New Roman"/>
          <w:i/>
          <w:spacing w:val="-5"/>
        </w:rPr>
        <w:t xml:space="preserve"> </w:t>
      </w:r>
      <w:r w:rsidRPr="00684499">
        <w:rPr>
          <w:rFonts w:cs="Times New Roman"/>
          <w:i/>
        </w:rPr>
        <w:t>aplicações</w:t>
      </w:r>
      <w:r w:rsidRPr="00684499">
        <w:rPr>
          <w:rFonts w:cs="Times New Roman"/>
          <w:i/>
          <w:spacing w:val="-4"/>
        </w:rPr>
        <w:t xml:space="preserve"> </w:t>
      </w:r>
      <w:r w:rsidRPr="00684499">
        <w:rPr>
          <w:rFonts w:cs="Times New Roman"/>
          <w:i/>
        </w:rPr>
        <w:t>específicas.</w:t>
      </w:r>
    </w:p>
    <w:p w14:paraId="325964ED" w14:textId="77777777" w:rsidR="00F25575" w:rsidRPr="00684499" w:rsidRDefault="00F25575" w:rsidP="00A41B84">
      <w:pPr>
        <w:pStyle w:val="PargrafodaLista"/>
        <w:widowControl w:val="0"/>
        <w:numPr>
          <w:ilvl w:val="0"/>
          <w:numId w:val="12"/>
        </w:numPr>
        <w:tabs>
          <w:tab w:val="left" w:pos="305"/>
        </w:tabs>
        <w:spacing w:after="0"/>
        <w:ind w:hanging="2"/>
        <w:contextualSpacing w:val="0"/>
        <w:rPr>
          <w:rFonts w:cs="Times New Roman"/>
          <w:i/>
        </w:rPr>
      </w:pPr>
      <w:r w:rsidRPr="00684499">
        <w:rPr>
          <w:rFonts w:cs="Times New Roman"/>
          <w:i/>
        </w:rPr>
        <w:t>Não</w:t>
      </w:r>
      <w:r w:rsidRPr="00684499">
        <w:rPr>
          <w:rFonts w:cs="Times New Roman"/>
          <w:i/>
          <w:spacing w:val="-7"/>
        </w:rPr>
        <w:t xml:space="preserve"> </w:t>
      </w:r>
      <w:r w:rsidRPr="00684499">
        <w:rPr>
          <w:rFonts w:cs="Times New Roman"/>
          <w:i/>
        </w:rPr>
        <w:t>autorizar</w:t>
      </w:r>
      <w:r w:rsidRPr="00684499">
        <w:rPr>
          <w:rFonts w:cs="Times New Roman"/>
          <w:i/>
          <w:spacing w:val="-6"/>
        </w:rPr>
        <w:t xml:space="preserve"> </w:t>
      </w:r>
      <w:r w:rsidRPr="00684499">
        <w:rPr>
          <w:rFonts w:cs="Times New Roman"/>
          <w:i/>
        </w:rPr>
        <w:t>a</w:t>
      </w:r>
      <w:r w:rsidRPr="00684499">
        <w:rPr>
          <w:rFonts w:cs="Times New Roman"/>
          <w:i/>
          <w:spacing w:val="-7"/>
        </w:rPr>
        <w:t xml:space="preserve"> </w:t>
      </w:r>
      <w:r w:rsidRPr="00684499">
        <w:rPr>
          <w:rFonts w:cs="Times New Roman"/>
          <w:i/>
        </w:rPr>
        <w:t>entrada</w:t>
      </w:r>
      <w:r w:rsidRPr="00684499">
        <w:rPr>
          <w:rFonts w:cs="Times New Roman"/>
          <w:i/>
          <w:spacing w:val="-6"/>
        </w:rPr>
        <w:t xml:space="preserve"> </w:t>
      </w:r>
      <w:r w:rsidRPr="00684499">
        <w:rPr>
          <w:rFonts w:cs="Times New Roman"/>
          <w:i/>
        </w:rPr>
        <w:t>de</w:t>
      </w:r>
      <w:r w:rsidRPr="00684499">
        <w:rPr>
          <w:rFonts w:cs="Times New Roman"/>
          <w:i/>
          <w:spacing w:val="-9"/>
        </w:rPr>
        <w:t xml:space="preserve"> </w:t>
      </w:r>
      <w:r w:rsidRPr="00684499">
        <w:rPr>
          <w:rFonts w:cs="Times New Roman"/>
          <w:i/>
        </w:rPr>
        <w:t>brigadistas,</w:t>
      </w:r>
      <w:r w:rsidRPr="00684499">
        <w:rPr>
          <w:rFonts w:cs="Times New Roman"/>
          <w:i/>
          <w:spacing w:val="-10"/>
        </w:rPr>
        <w:t xml:space="preserve"> </w:t>
      </w:r>
      <w:r w:rsidRPr="00684499">
        <w:rPr>
          <w:rFonts w:cs="Times New Roman"/>
          <w:i/>
        </w:rPr>
        <w:t>a</w:t>
      </w:r>
      <w:r w:rsidRPr="00684499">
        <w:rPr>
          <w:rFonts w:cs="Times New Roman"/>
          <w:i/>
          <w:spacing w:val="-6"/>
        </w:rPr>
        <w:t xml:space="preserve"> </w:t>
      </w:r>
      <w:r w:rsidRPr="00684499">
        <w:rPr>
          <w:rFonts w:cs="Times New Roman"/>
          <w:i/>
        </w:rPr>
        <w:t>não</w:t>
      </w:r>
      <w:r w:rsidRPr="00684499">
        <w:rPr>
          <w:rFonts w:cs="Times New Roman"/>
          <w:i/>
          <w:spacing w:val="-6"/>
        </w:rPr>
        <w:t xml:space="preserve"> </w:t>
      </w:r>
      <w:r w:rsidRPr="00684499">
        <w:rPr>
          <w:rFonts w:cs="Times New Roman"/>
          <w:i/>
        </w:rPr>
        <w:t>ser</w:t>
      </w:r>
      <w:r w:rsidRPr="00684499">
        <w:rPr>
          <w:rFonts w:cs="Times New Roman"/>
          <w:i/>
          <w:spacing w:val="-9"/>
        </w:rPr>
        <w:t xml:space="preserve"> </w:t>
      </w:r>
      <w:r w:rsidRPr="00684499">
        <w:rPr>
          <w:rFonts w:cs="Times New Roman"/>
          <w:i/>
        </w:rPr>
        <w:t>que</w:t>
      </w:r>
      <w:r w:rsidRPr="00684499">
        <w:rPr>
          <w:rFonts w:cs="Times New Roman"/>
          <w:i/>
          <w:spacing w:val="-6"/>
        </w:rPr>
        <w:t xml:space="preserve"> </w:t>
      </w:r>
      <w:r w:rsidRPr="00684499">
        <w:rPr>
          <w:rFonts w:cs="Times New Roman"/>
          <w:i/>
        </w:rPr>
        <w:t>esteja</w:t>
      </w:r>
      <w:r w:rsidRPr="00684499">
        <w:rPr>
          <w:rFonts w:cs="Times New Roman"/>
          <w:i/>
          <w:spacing w:val="-8"/>
        </w:rPr>
        <w:t xml:space="preserve"> </w:t>
      </w:r>
      <w:r w:rsidRPr="00684499">
        <w:rPr>
          <w:rFonts w:cs="Times New Roman"/>
          <w:i/>
        </w:rPr>
        <w:t>de</w:t>
      </w:r>
      <w:r w:rsidRPr="00684499">
        <w:rPr>
          <w:rFonts w:cs="Times New Roman"/>
          <w:i/>
          <w:spacing w:val="-6"/>
        </w:rPr>
        <w:t xml:space="preserve"> </w:t>
      </w:r>
      <w:r w:rsidRPr="00684499">
        <w:rPr>
          <w:rFonts w:cs="Times New Roman"/>
          <w:i/>
        </w:rPr>
        <w:t>acordo</w:t>
      </w:r>
      <w:r w:rsidRPr="00684499">
        <w:rPr>
          <w:rFonts w:cs="Times New Roman"/>
          <w:i/>
          <w:spacing w:val="-6"/>
        </w:rPr>
        <w:t xml:space="preserve"> </w:t>
      </w:r>
      <w:r w:rsidRPr="00684499">
        <w:rPr>
          <w:rFonts w:cs="Times New Roman"/>
          <w:i/>
        </w:rPr>
        <w:t>com</w:t>
      </w:r>
      <w:r w:rsidRPr="00684499">
        <w:rPr>
          <w:rFonts w:cs="Times New Roman"/>
          <w:i/>
          <w:spacing w:val="-9"/>
        </w:rPr>
        <w:t xml:space="preserve"> </w:t>
      </w:r>
      <w:r w:rsidRPr="00684499">
        <w:rPr>
          <w:rFonts w:cs="Times New Roman"/>
          <w:i/>
        </w:rPr>
        <w:t>os procedimentos escritos de</w:t>
      </w:r>
      <w:r w:rsidRPr="00684499">
        <w:rPr>
          <w:rFonts w:cs="Times New Roman"/>
          <w:i/>
          <w:spacing w:val="-7"/>
        </w:rPr>
        <w:t xml:space="preserve"> </w:t>
      </w:r>
      <w:r w:rsidRPr="00684499">
        <w:rPr>
          <w:rFonts w:cs="Times New Roman"/>
          <w:i/>
        </w:rPr>
        <w:t>resgate.</w:t>
      </w:r>
    </w:p>
    <w:p w14:paraId="2A81A726" w14:textId="77777777" w:rsidR="00F966AF" w:rsidRPr="00684499" w:rsidRDefault="00F25575" w:rsidP="007A5C3C">
      <w:pPr>
        <w:pStyle w:val="Ttulo2"/>
      </w:pPr>
      <w:r w:rsidRPr="00684499">
        <w:t>CLASSIFICAÇÃO DE</w:t>
      </w:r>
      <w:r w:rsidRPr="00684499">
        <w:rPr>
          <w:spacing w:val="-6"/>
        </w:rPr>
        <w:t xml:space="preserve"> </w:t>
      </w:r>
      <w:r w:rsidRPr="00684499">
        <w:t>LÍQUIDOS</w:t>
      </w:r>
    </w:p>
    <w:p w14:paraId="4AF6287B" w14:textId="77777777" w:rsidR="00F966AF" w:rsidRPr="00684499" w:rsidRDefault="00F966AF" w:rsidP="009F6342">
      <w:pPr>
        <w:pStyle w:val="Ttulo"/>
      </w:pPr>
      <w:r w:rsidRPr="00684499">
        <w:t>Geral</w:t>
      </w:r>
    </w:p>
    <w:p w14:paraId="607BE20E" w14:textId="77777777" w:rsidR="00F966AF" w:rsidRPr="00684499" w:rsidRDefault="00F966AF" w:rsidP="00A41B84">
      <w:pPr>
        <w:pStyle w:val="Texto4N"/>
        <w:ind w:right="0"/>
      </w:pPr>
      <w:r w:rsidRPr="00684499">
        <w:t>As</w:t>
      </w:r>
      <w:r w:rsidRPr="00684499">
        <w:rPr>
          <w:spacing w:val="-24"/>
        </w:rPr>
        <w:t xml:space="preserve"> </w:t>
      </w:r>
      <w:r w:rsidRPr="00684499">
        <w:t>classificações</w:t>
      </w:r>
      <w:r w:rsidRPr="00684499">
        <w:rPr>
          <w:spacing w:val="-20"/>
        </w:rPr>
        <w:t xml:space="preserve"> </w:t>
      </w:r>
      <w:r w:rsidRPr="00684499">
        <w:t>deste</w:t>
      </w:r>
      <w:r w:rsidRPr="00684499">
        <w:rPr>
          <w:spacing w:val="-22"/>
        </w:rPr>
        <w:t xml:space="preserve"> </w:t>
      </w:r>
      <w:r w:rsidRPr="00684499">
        <w:t>item</w:t>
      </w:r>
      <w:r w:rsidRPr="00684499">
        <w:rPr>
          <w:spacing w:val="-23"/>
        </w:rPr>
        <w:t xml:space="preserve"> </w:t>
      </w:r>
      <w:r w:rsidRPr="00684499">
        <w:t>são</w:t>
      </w:r>
      <w:r w:rsidRPr="00684499">
        <w:rPr>
          <w:spacing w:val="-22"/>
        </w:rPr>
        <w:t xml:space="preserve"> </w:t>
      </w:r>
      <w:r w:rsidRPr="00684499">
        <w:t>aplicáveis</w:t>
      </w:r>
      <w:r w:rsidRPr="00684499">
        <w:rPr>
          <w:spacing w:val="-21"/>
        </w:rPr>
        <w:t xml:space="preserve"> </w:t>
      </w:r>
      <w:r w:rsidRPr="00684499">
        <w:t>a</w:t>
      </w:r>
      <w:r w:rsidRPr="00684499">
        <w:rPr>
          <w:spacing w:val="-21"/>
        </w:rPr>
        <w:t xml:space="preserve"> </w:t>
      </w:r>
      <w:r w:rsidRPr="00684499">
        <w:t>quaisquer líquidos dentro dos objetivos e requisitos desta</w:t>
      </w:r>
      <w:r w:rsidRPr="00684499">
        <w:rPr>
          <w:spacing w:val="-29"/>
        </w:rPr>
        <w:t xml:space="preserve"> </w:t>
      </w:r>
      <w:r w:rsidRPr="00684499">
        <w:t>IT.</w:t>
      </w:r>
    </w:p>
    <w:p w14:paraId="0B9C1818" w14:textId="77777777" w:rsidR="00F966AF" w:rsidRPr="00684499" w:rsidRDefault="00F966AF" w:rsidP="009F6342">
      <w:pPr>
        <w:pStyle w:val="Ttulo"/>
      </w:pPr>
      <w:r w:rsidRPr="00684499">
        <w:t>Classificação de</w:t>
      </w:r>
      <w:r w:rsidRPr="00684499">
        <w:rPr>
          <w:spacing w:val="-5"/>
        </w:rPr>
        <w:t xml:space="preserve"> </w:t>
      </w:r>
      <w:r w:rsidRPr="00684499">
        <w:t>líquidos</w:t>
      </w:r>
    </w:p>
    <w:p w14:paraId="7E54FE7F" w14:textId="77777777" w:rsidR="00F966AF" w:rsidRPr="00684499" w:rsidRDefault="00F966AF" w:rsidP="00A41B84">
      <w:pPr>
        <w:pStyle w:val="Texto4N"/>
        <w:ind w:right="0"/>
      </w:pPr>
      <w:r w:rsidRPr="00684499">
        <w:t>A</w:t>
      </w:r>
      <w:r w:rsidRPr="00684499">
        <w:rPr>
          <w:spacing w:val="-10"/>
        </w:rPr>
        <w:t xml:space="preserve"> </w:t>
      </w:r>
      <w:r w:rsidRPr="00684499">
        <w:t>Tabela</w:t>
      </w:r>
      <w:r w:rsidRPr="00684499">
        <w:rPr>
          <w:spacing w:val="-10"/>
        </w:rPr>
        <w:t xml:space="preserve"> </w:t>
      </w:r>
      <w:r w:rsidRPr="00684499">
        <w:t>1.1</w:t>
      </w:r>
      <w:r w:rsidRPr="00684499">
        <w:rPr>
          <w:spacing w:val="-10"/>
        </w:rPr>
        <w:t xml:space="preserve"> </w:t>
      </w:r>
      <w:r w:rsidRPr="00684499">
        <w:t>apresenta</w:t>
      </w:r>
      <w:r w:rsidRPr="00684499">
        <w:rPr>
          <w:spacing w:val="-10"/>
        </w:rPr>
        <w:t xml:space="preserve"> </w:t>
      </w:r>
      <w:r w:rsidRPr="00684499">
        <w:t>a</w:t>
      </w:r>
      <w:r w:rsidRPr="00684499">
        <w:rPr>
          <w:spacing w:val="-13"/>
        </w:rPr>
        <w:t xml:space="preserve"> </w:t>
      </w:r>
      <w:r w:rsidRPr="00684499">
        <w:t>classificação</w:t>
      </w:r>
      <w:r w:rsidRPr="00684499">
        <w:rPr>
          <w:spacing w:val="-11"/>
        </w:rPr>
        <w:t xml:space="preserve"> </w:t>
      </w:r>
      <w:r w:rsidRPr="00684499">
        <w:t>dos</w:t>
      </w:r>
      <w:r w:rsidRPr="00684499">
        <w:rPr>
          <w:spacing w:val="-10"/>
        </w:rPr>
        <w:t xml:space="preserve"> </w:t>
      </w:r>
      <w:r w:rsidRPr="00684499">
        <w:t>líquidos</w:t>
      </w:r>
      <w:r w:rsidRPr="00684499">
        <w:rPr>
          <w:spacing w:val="-8"/>
        </w:rPr>
        <w:t xml:space="preserve"> </w:t>
      </w:r>
      <w:r w:rsidRPr="00684499">
        <w:t>inflamáveis e combustíveis abrangidos por esta</w:t>
      </w:r>
      <w:r w:rsidRPr="00684499">
        <w:rPr>
          <w:spacing w:val="-28"/>
        </w:rPr>
        <w:t xml:space="preserve"> </w:t>
      </w:r>
      <w:r w:rsidRPr="00684499">
        <w:t>IT.</w:t>
      </w:r>
    </w:p>
    <w:p w14:paraId="1DB44DAB" w14:textId="77777777" w:rsidR="00F966AF" w:rsidRPr="00684499" w:rsidRDefault="00F966AF" w:rsidP="00A41B84">
      <w:pPr>
        <w:pStyle w:val="Corpodetexto"/>
        <w:spacing w:before="116"/>
        <w:jc w:val="center"/>
        <w:rPr>
          <w:rFonts w:cs="Times New Roman"/>
        </w:rPr>
      </w:pPr>
      <w:r w:rsidRPr="00684499">
        <w:rPr>
          <w:rFonts w:cs="Times New Roman"/>
          <w:b/>
          <w:color w:val="221F1F"/>
        </w:rPr>
        <w:t xml:space="preserve">Tabela 1.1: </w:t>
      </w:r>
      <w:r w:rsidRPr="00684499">
        <w:rPr>
          <w:rFonts w:cs="Times New Roman"/>
        </w:rPr>
        <w:t>Classificação de líquidos inflamáveis e combustívei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43"/>
        <w:gridCol w:w="3064"/>
        <w:gridCol w:w="1954"/>
      </w:tblGrid>
      <w:tr w:rsidR="00AE2B41" w:rsidRPr="00684499" w14:paraId="555E52CF"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29145298" w14:textId="77777777" w:rsidR="00AE2B41" w:rsidRPr="00684499" w:rsidRDefault="00AE2B41" w:rsidP="00A41B84">
            <w:pPr>
              <w:pStyle w:val="Default"/>
              <w:spacing w:line="276" w:lineRule="auto"/>
              <w:jc w:val="center"/>
              <w:rPr>
                <w:sz w:val="18"/>
                <w:szCs w:val="18"/>
              </w:rPr>
            </w:pPr>
            <w:r w:rsidRPr="00684499">
              <w:rPr>
                <w:b/>
                <w:bCs/>
                <w:sz w:val="18"/>
                <w:szCs w:val="18"/>
              </w:rPr>
              <w:t>Líquidos</w:t>
            </w:r>
          </w:p>
        </w:tc>
        <w:tc>
          <w:tcPr>
            <w:tcW w:w="3064"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0BB150E9" w14:textId="77777777" w:rsidR="00AE2B41" w:rsidRPr="00684499" w:rsidRDefault="00AE2B41" w:rsidP="00A41B84">
            <w:pPr>
              <w:pStyle w:val="Default"/>
              <w:spacing w:line="276" w:lineRule="auto"/>
              <w:jc w:val="center"/>
              <w:rPr>
                <w:sz w:val="18"/>
                <w:szCs w:val="18"/>
              </w:rPr>
            </w:pPr>
            <w:r w:rsidRPr="00684499">
              <w:rPr>
                <w:b/>
                <w:bCs/>
                <w:sz w:val="18"/>
                <w:szCs w:val="18"/>
              </w:rPr>
              <w:t>Ponto de fulgor PF</w:t>
            </w:r>
          </w:p>
        </w:tc>
        <w:tc>
          <w:tcPr>
            <w:tcW w:w="1954"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2C79BD42" w14:textId="77777777" w:rsidR="00AE2B41" w:rsidRPr="00684499" w:rsidRDefault="00AE2B41" w:rsidP="00A41B84">
            <w:pPr>
              <w:pStyle w:val="Default"/>
              <w:spacing w:line="276" w:lineRule="auto"/>
              <w:jc w:val="center"/>
              <w:rPr>
                <w:sz w:val="18"/>
                <w:szCs w:val="18"/>
              </w:rPr>
            </w:pPr>
            <w:r w:rsidRPr="00684499">
              <w:rPr>
                <w:b/>
                <w:bCs/>
                <w:sz w:val="18"/>
                <w:szCs w:val="18"/>
              </w:rPr>
              <w:t>Ponto de ebulição PE</w:t>
            </w:r>
          </w:p>
        </w:tc>
      </w:tr>
      <w:tr w:rsidR="00AE2B41" w:rsidRPr="00684499" w14:paraId="565A232A" w14:textId="77777777" w:rsidTr="00C846DB">
        <w:trPr>
          <w:trHeight w:hRule="exact" w:val="397"/>
          <w:jc w:val="center"/>
        </w:trPr>
        <w:tc>
          <w:tcPr>
            <w:tcW w:w="6461" w:type="dxa"/>
            <w:gridSpan w:val="3"/>
            <w:tcBorders>
              <w:top w:val="single" w:sz="12" w:space="0" w:color="000000"/>
              <w:left w:val="single" w:sz="12" w:space="0" w:color="000000"/>
              <w:bottom w:val="single" w:sz="12" w:space="0" w:color="000000"/>
              <w:right w:val="single" w:sz="12" w:space="0" w:color="000000"/>
            </w:tcBorders>
            <w:vAlign w:val="center"/>
          </w:tcPr>
          <w:p w14:paraId="1E9BB421" w14:textId="77777777" w:rsidR="00AE2B41" w:rsidRPr="007C493B" w:rsidRDefault="00AE2B41" w:rsidP="00A41B84">
            <w:pPr>
              <w:pStyle w:val="Default"/>
              <w:spacing w:line="276" w:lineRule="auto"/>
              <w:jc w:val="center"/>
              <w:rPr>
                <w:sz w:val="16"/>
                <w:szCs w:val="16"/>
              </w:rPr>
            </w:pPr>
            <w:r w:rsidRPr="007C493B">
              <w:rPr>
                <w:b/>
                <w:bCs/>
                <w:sz w:val="16"/>
                <w:szCs w:val="16"/>
              </w:rPr>
              <w:t>Inflamáveis</w:t>
            </w:r>
          </w:p>
        </w:tc>
      </w:tr>
      <w:tr w:rsidR="00AE2B41" w:rsidRPr="00684499" w14:paraId="4D85796A"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B03DF8B" w14:textId="77777777" w:rsidR="00AE2B41" w:rsidRPr="007C493B" w:rsidRDefault="00AE2B41" w:rsidP="00A41B84">
            <w:pPr>
              <w:pStyle w:val="Default"/>
              <w:spacing w:line="276" w:lineRule="auto"/>
              <w:jc w:val="center"/>
              <w:rPr>
                <w:sz w:val="16"/>
                <w:szCs w:val="16"/>
              </w:rPr>
            </w:pPr>
            <w:r w:rsidRPr="007C493B">
              <w:rPr>
                <w:sz w:val="16"/>
                <w:szCs w:val="16"/>
              </w:rPr>
              <w:t>Classe I</w:t>
            </w:r>
          </w:p>
        </w:tc>
        <w:tc>
          <w:tcPr>
            <w:tcW w:w="306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EA3B6CE" w14:textId="77777777" w:rsidR="00AE2B41" w:rsidRPr="007C493B" w:rsidRDefault="00AE2B41" w:rsidP="00A41B84">
            <w:pPr>
              <w:pStyle w:val="Default"/>
              <w:spacing w:line="276" w:lineRule="auto"/>
              <w:jc w:val="center"/>
              <w:rPr>
                <w:sz w:val="16"/>
                <w:szCs w:val="16"/>
              </w:rPr>
            </w:pPr>
            <w:r w:rsidRPr="007C493B">
              <w:rPr>
                <w:sz w:val="16"/>
                <w:szCs w:val="16"/>
              </w:rPr>
              <w:t>PF &lt; 37,8 ºC e PV &lt; 2 068,6 mmHg</w:t>
            </w:r>
          </w:p>
        </w:tc>
        <w:tc>
          <w:tcPr>
            <w:tcW w:w="195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9A8D87A" w14:textId="77777777" w:rsidR="00AE2B41" w:rsidRPr="007C493B" w:rsidRDefault="00AE2B41" w:rsidP="00A41B84">
            <w:pPr>
              <w:spacing w:after="0"/>
              <w:jc w:val="center"/>
              <w:rPr>
                <w:rFonts w:cs="Times New Roman"/>
                <w:sz w:val="16"/>
                <w:szCs w:val="16"/>
              </w:rPr>
            </w:pPr>
            <w:r w:rsidRPr="007C493B">
              <w:rPr>
                <w:rFonts w:cs="Times New Roman"/>
                <w:sz w:val="16"/>
                <w:szCs w:val="16"/>
              </w:rPr>
              <w:t>-</w:t>
            </w:r>
          </w:p>
        </w:tc>
      </w:tr>
      <w:tr w:rsidR="00AE2B41" w:rsidRPr="00684499" w14:paraId="0C7E04EC"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vAlign w:val="center"/>
          </w:tcPr>
          <w:p w14:paraId="148FC116" w14:textId="77777777" w:rsidR="00AE2B41" w:rsidRPr="007C493B" w:rsidRDefault="00AE2B41" w:rsidP="00A41B84">
            <w:pPr>
              <w:pStyle w:val="Default"/>
              <w:spacing w:line="276" w:lineRule="auto"/>
              <w:jc w:val="center"/>
              <w:rPr>
                <w:sz w:val="16"/>
                <w:szCs w:val="16"/>
              </w:rPr>
            </w:pPr>
            <w:r w:rsidRPr="007C493B">
              <w:rPr>
                <w:sz w:val="16"/>
                <w:szCs w:val="16"/>
              </w:rPr>
              <w:t>Classe IA</w:t>
            </w:r>
          </w:p>
        </w:tc>
        <w:tc>
          <w:tcPr>
            <w:tcW w:w="3064" w:type="dxa"/>
            <w:tcBorders>
              <w:top w:val="single" w:sz="12" w:space="0" w:color="000000"/>
              <w:left w:val="single" w:sz="12" w:space="0" w:color="000000"/>
              <w:bottom w:val="single" w:sz="12" w:space="0" w:color="000000"/>
              <w:right w:val="single" w:sz="12" w:space="0" w:color="000000"/>
            </w:tcBorders>
            <w:vAlign w:val="center"/>
          </w:tcPr>
          <w:p w14:paraId="69EF19D8" w14:textId="77777777" w:rsidR="00AE2B41" w:rsidRPr="007C493B" w:rsidRDefault="00AE2B41" w:rsidP="00A41B84">
            <w:pPr>
              <w:pStyle w:val="Default"/>
              <w:spacing w:line="276" w:lineRule="auto"/>
              <w:jc w:val="center"/>
              <w:rPr>
                <w:sz w:val="16"/>
                <w:szCs w:val="16"/>
              </w:rPr>
            </w:pPr>
            <w:r w:rsidRPr="007C493B">
              <w:rPr>
                <w:sz w:val="16"/>
                <w:szCs w:val="16"/>
              </w:rPr>
              <w:t>PF &lt; 22,8 ºC</w:t>
            </w:r>
          </w:p>
        </w:tc>
        <w:tc>
          <w:tcPr>
            <w:tcW w:w="1954" w:type="dxa"/>
            <w:tcBorders>
              <w:top w:val="single" w:sz="12" w:space="0" w:color="000000"/>
              <w:left w:val="single" w:sz="12" w:space="0" w:color="000000"/>
              <w:bottom w:val="single" w:sz="12" w:space="0" w:color="000000"/>
              <w:right w:val="single" w:sz="12" w:space="0" w:color="000000"/>
            </w:tcBorders>
            <w:vAlign w:val="center"/>
          </w:tcPr>
          <w:p w14:paraId="14BF5DCC" w14:textId="77777777" w:rsidR="00AE2B41" w:rsidRPr="007C493B" w:rsidRDefault="00AE2B41" w:rsidP="00A41B84">
            <w:pPr>
              <w:pStyle w:val="Default"/>
              <w:spacing w:line="276" w:lineRule="auto"/>
              <w:jc w:val="center"/>
              <w:rPr>
                <w:sz w:val="16"/>
                <w:szCs w:val="16"/>
              </w:rPr>
            </w:pPr>
            <w:r w:rsidRPr="007C493B">
              <w:rPr>
                <w:sz w:val="16"/>
                <w:szCs w:val="16"/>
              </w:rPr>
              <w:t>PE &lt; 37,8 ºC</w:t>
            </w:r>
          </w:p>
        </w:tc>
      </w:tr>
      <w:tr w:rsidR="00AE2B41" w:rsidRPr="00684499" w14:paraId="61D00AA2"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98F92D9" w14:textId="77777777" w:rsidR="00AE2B41" w:rsidRPr="007C493B" w:rsidRDefault="00AE2B41" w:rsidP="00A41B84">
            <w:pPr>
              <w:pStyle w:val="Default"/>
              <w:spacing w:line="276" w:lineRule="auto"/>
              <w:jc w:val="center"/>
              <w:rPr>
                <w:sz w:val="16"/>
                <w:szCs w:val="16"/>
              </w:rPr>
            </w:pPr>
            <w:r w:rsidRPr="007C493B">
              <w:rPr>
                <w:sz w:val="16"/>
                <w:szCs w:val="16"/>
              </w:rPr>
              <w:t>Classe IB</w:t>
            </w:r>
          </w:p>
        </w:tc>
        <w:tc>
          <w:tcPr>
            <w:tcW w:w="306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40162C0" w14:textId="77777777" w:rsidR="00AE2B41" w:rsidRPr="007C493B" w:rsidRDefault="00AE2B41" w:rsidP="00A41B84">
            <w:pPr>
              <w:pStyle w:val="Default"/>
              <w:spacing w:line="276" w:lineRule="auto"/>
              <w:jc w:val="center"/>
              <w:rPr>
                <w:sz w:val="16"/>
                <w:szCs w:val="16"/>
              </w:rPr>
            </w:pPr>
            <w:r w:rsidRPr="007C493B">
              <w:rPr>
                <w:sz w:val="16"/>
                <w:szCs w:val="16"/>
              </w:rPr>
              <w:t>PF &lt; 22,8 ºC</w:t>
            </w:r>
          </w:p>
        </w:tc>
        <w:tc>
          <w:tcPr>
            <w:tcW w:w="195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4364A5F" w14:textId="77777777" w:rsidR="00AE2B41" w:rsidRPr="007C493B" w:rsidRDefault="00AE2B41" w:rsidP="00A41B84">
            <w:pPr>
              <w:pStyle w:val="Default"/>
              <w:spacing w:line="276" w:lineRule="auto"/>
              <w:jc w:val="center"/>
              <w:rPr>
                <w:sz w:val="16"/>
                <w:szCs w:val="16"/>
              </w:rPr>
            </w:pPr>
            <w:r w:rsidRPr="007C493B">
              <w:rPr>
                <w:sz w:val="16"/>
                <w:szCs w:val="16"/>
              </w:rPr>
              <w:t>PE ≥ 37,8 ºC</w:t>
            </w:r>
          </w:p>
        </w:tc>
      </w:tr>
      <w:tr w:rsidR="00AE2B41" w:rsidRPr="00684499" w14:paraId="24E3DC6A"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vAlign w:val="center"/>
          </w:tcPr>
          <w:p w14:paraId="0534C6E4" w14:textId="77777777" w:rsidR="00AE2B41" w:rsidRPr="007C493B" w:rsidRDefault="00AE2B41" w:rsidP="00A41B84">
            <w:pPr>
              <w:pStyle w:val="Default"/>
              <w:spacing w:line="276" w:lineRule="auto"/>
              <w:jc w:val="center"/>
              <w:rPr>
                <w:sz w:val="16"/>
                <w:szCs w:val="16"/>
              </w:rPr>
            </w:pPr>
            <w:r w:rsidRPr="007C493B">
              <w:rPr>
                <w:sz w:val="16"/>
                <w:szCs w:val="16"/>
              </w:rPr>
              <w:t>Classe IC</w:t>
            </w:r>
          </w:p>
        </w:tc>
        <w:tc>
          <w:tcPr>
            <w:tcW w:w="3064" w:type="dxa"/>
            <w:tcBorders>
              <w:top w:val="single" w:sz="12" w:space="0" w:color="000000"/>
              <w:left w:val="single" w:sz="12" w:space="0" w:color="000000"/>
              <w:bottom w:val="single" w:sz="12" w:space="0" w:color="000000"/>
              <w:right w:val="single" w:sz="12" w:space="0" w:color="000000"/>
            </w:tcBorders>
            <w:vAlign w:val="center"/>
          </w:tcPr>
          <w:p w14:paraId="54BECABB" w14:textId="77777777" w:rsidR="00AE2B41" w:rsidRPr="007C493B" w:rsidRDefault="00AE2B41" w:rsidP="00A41B84">
            <w:pPr>
              <w:pStyle w:val="Default"/>
              <w:spacing w:line="276" w:lineRule="auto"/>
              <w:jc w:val="center"/>
              <w:rPr>
                <w:sz w:val="16"/>
                <w:szCs w:val="16"/>
              </w:rPr>
            </w:pPr>
            <w:r w:rsidRPr="007C493B">
              <w:rPr>
                <w:sz w:val="16"/>
                <w:szCs w:val="16"/>
              </w:rPr>
              <w:t>22,8 ºC ≤ PF &lt; 37,8 ºC</w:t>
            </w:r>
          </w:p>
        </w:tc>
        <w:tc>
          <w:tcPr>
            <w:tcW w:w="1954" w:type="dxa"/>
            <w:tcBorders>
              <w:top w:val="single" w:sz="12" w:space="0" w:color="000000"/>
              <w:left w:val="single" w:sz="12" w:space="0" w:color="000000"/>
              <w:bottom w:val="single" w:sz="12" w:space="0" w:color="000000"/>
              <w:right w:val="single" w:sz="12" w:space="0" w:color="000000"/>
            </w:tcBorders>
            <w:vAlign w:val="center"/>
          </w:tcPr>
          <w:p w14:paraId="367440B9" w14:textId="77777777" w:rsidR="00AE2B41" w:rsidRPr="007C493B" w:rsidRDefault="00AE2B41" w:rsidP="00A41B84">
            <w:pPr>
              <w:spacing w:after="0"/>
              <w:jc w:val="center"/>
              <w:rPr>
                <w:rFonts w:cs="Times New Roman"/>
                <w:sz w:val="16"/>
                <w:szCs w:val="16"/>
              </w:rPr>
            </w:pPr>
            <w:r w:rsidRPr="007C493B">
              <w:rPr>
                <w:rFonts w:cs="Times New Roman"/>
                <w:sz w:val="16"/>
                <w:szCs w:val="16"/>
              </w:rPr>
              <w:t>-</w:t>
            </w:r>
          </w:p>
        </w:tc>
      </w:tr>
      <w:tr w:rsidR="00AE2B41" w:rsidRPr="00684499" w14:paraId="09DAD1A2" w14:textId="77777777" w:rsidTr="00C846DB">
        <w:trPr>
          <w:trHeight w:hRule="exact" w:val="397"/>
          <w:jc w:val="center"/>
        </w:trPr>
        <w:tc>
          <w:tcPr>
            <w:tcW w:w="6461" w:type="dxa"/>
            <w:gridSpan w:val="3"/>
            <w:tcBorders>
              <w:top w:val="single" w:sz="12" w:space="0" w:color="000000"/>
              <w:left w:val="single" w:sz="12" w:space="0" w:color="000000"/>
              <w:bottom w:val="single" w:sz="12" w:space="0" w:color="000000"/>
              <w:right w:val="single" w:sz="12" w:space="0" w:color="000000"/>
            </w:tcBorders>
            <w:shd w:val="clear" w:color="auto" w:fill="DDD9C3"/>
            <w:vAlign w:val="center"/>
          </w:tcPr>
          <w:p w14:paraId="548B94DD" w14:textId="77777777" w:rsidR="00AE2B41" w:rsidRPr="007C493B" w:rsidRDefault="00AE2B41" w:rsidP="00A41B84">
            <w:pPr>
              <w:pStyle w:val="Default"/>
              <w:spacing w:line="276" w:lineRule="auto"/>
              <w:jc w:val="center"/>
              <w:rPr>
                <w:sz w:val="16"/>
                <w:szCs w:val="16"/>
                <w:highlight w:val="yellow"/>
              </w:rPr>
            </w:pPr>
            <w:r w:rsidRPr="007C493B">
              <w:rPr>
                <w:b/>
                <w:bCs/>
                <w:sz w:val="16"/>
                <w:szCs w:val="16"/>
              </w:rPr>
              <w:t>Combustíveis</w:t>
            </w:r>
          </w:p>
        </w:tc>
      </w:tr>
      <w:tr w:rsidR="00AE2B41" w:rsidRPr="00684499" w14:paraId="2FEA37BA"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vAlign w:val="center"/>
          </w:tcPr>
          <w:p w14:paraId="2AA8E42F" w14:textId="77777777" w:rsidR="00AE2B41" w:rsidRPr="007C493B" w:rsidRDefault="00AE2B41" w:rsidP="00A41B84">
            <w:pPr>
              <w:pStyle w:val="Default"/>
              <w:spacing w:line="276" w:lineRule="auto"/>
              <w:jc w:val="center"/>
              <w:rPr>
                <w:sz w:val="16"/>
                <w:szCs w:val="16"/>
              </w:rPr>
            </w:pPr>
            <w:r w:rsidRPr="007C493B">
              <w:rPr>
                <w:sz w:val="16"/>
                <w:szCs w:val="16"/>
              </w:rPr>
              <w:t>Classe II</w:t>
            </w:r>
          </w:p>
        </w:tc>
        <w:tc>
          <w:tcPr>
            <w:tcW w:w="3064" w:type="dxa"/>
            <w:tcBorders>
              <w:top w:val="single" w:sz="12" w:space="0" w:color="000000"/>
              <w:left w:val="single" w:sz="12" w:space="0" w:color="000000"/>
              <w:bottom w:val="single" w:sz="12" w:space="0" w:color="000000"/>
              <w:right w:val="single" w:sz="12" w:space="0" w:color="000000"/>
            </w:tcBorders>
            <w:vAlign w:val="center"/>
          </w:tcPr>
          <w:p w14:paraId="2C46989F" w14:textId="77777777" w:rsidR="00AE2B41" w:rsidRPr="007C493B" w:rsidRDefault="00AE2B41" w:rsidP="00A41B84">
            <w:pPr>
              <w:pStyle w:val="Default"/>
              <w:spacing w:line="276" w:lineRule="auto"/>
              <w:jc w:val="center"/>
              <w:rPr>
                <w:sz w:val="16"/>
                <w:szCs w:val="16"/>
              </w:rPr>
            </w:pPr>
            <w:r w:rsidRPr="007C493B">
              <w:rPr>
                <w:sz w:val="16"/>
                <w:szCs w:val="16"/>
              </w:rPr>
              <w:t>37,8 ºC ≤ PF &lt; 60 ºC</w:t>
            </w:r>
          </w:p>
        </w:tc>
        <w:tc>
          <w:tcPr>
            <w:tcW w:w="1954" w:type="dxa"/>
            <w:tcBorders>
              <w:top w:val="single" w:sz="12" w:space="0" w:color="000000"/>
              <w:left w:val="single" w:sz="12" w:space="0" w:color="000000"/>
              <w:bottom w:val="single" w:sz="12" w:space="0" w:color="000000"/>
              <w:right w:val="single" w:sz="12" w:space="0" w:color="000000"/>
            </w:tcBorders>
            <w:vAlign w:val="center"/>
          </w:tcPr>
          <w:p w14:paraId="2B59D26C" w14:textId="77777777" w:rsidR="00AE2B41" w:rsidRPr="007C493B" w:rsidRDefault="00AE2B41" w:rsidP="00A41B84">
            <w:pPr>
              <w:spacing w:after="0"/>
              <w:jc w:val="center"/>
              <w:rPr>
                <w:rFonts w:cs="Times New Roman"/>
                <w:sz w:val="16"/>
                <w:szCs w:val="16"/>
              </w:rPr>
            </w:pPr>
            <w:r w:rsidRPr="007C493B">
              <w:rPr>
                <w:rFonts w:cs="Times New Roman"/>
                <w:sz w:val="16"/>
                <w:szCs w:val="16"/>
              </w:rPr>
              <w:t>-</w:t>
            </w:r>
          </w:p>
        </w:tc>
      </w:tr>
      <w:tr w:rsidR="00AE2B41" w:rsidRPr="00684499" w14:paraId="469BB487"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768A0C7" w14:textId="77777777" w:rsidR="00AE2B41" w:rsidRPr="007C493B" w:rsidRDefault="00AE2B41" w:rsidP="00A41B84">
            <w:pPr>
              <w:pStyle w:val="Default"/>
              <w:spacing w:line="276" w:lineRule="auto"/>
              <w:jc w:val="center"/>
              <w:rPr>
                <w:sz w:val="16"/>
                <w:szCs w:val="16"/>
              </w:rPr>
            </w:pPr>
            <w:r w:rsidRPr="007C493B">
              <w:rPr>
                <w:sz w:val="16"/>
                <w:szCs w:val="16"/>
              </w:rPr>
              <w:t>Classe IIIA</w:t>
            </w:r>
          </w:p>
        </w:tc>
        <w:tc>
          <w:tcPr>
            <w:tcW w:w="306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3ECD3B4" w14:textId="77777777" w:rsidR="00AE2B41" w:rsidRPr="007C493B" w:rsidRDefault="00AE2B41" w:rsidP="00A41B84">
            <w:pPr>
              <w:pStyle w:val="Default"/>
              <w:spacing w:line="276" w:lineRule="auto"/>
              <w:jc w:val="center"/>
              <w:rPr>
                <w:sz w:val="16"/>
                <w:szCs w:val="16"/>
              </w:rPr>
            </w:pPr>
            <w:r w:rsidRPr="007C493B">
              <w:rPr>
                <w:sz w:val="16"/>
                <w:szCs w:val="16"/>
              </w:rPr>
              <w:t>60 ºC ≤ PF &lt; 93 ºC</w:t>
            </w:r>
          </w:p>
        </w:tc>
        <w:tc>
          <w:tcPr>
            <w:tcW w:w="1954"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F8258F5" w14:textId="77777777" w:rsidR="00AE2B41" w:rsidRPr="007C493B" w:rsidRDefault="00AE2B41" w:rsidP="00A41B84">
            <w:pPr>
              <w:spacing w:after="0"/>
              <w:jc w:val="center"/>
              <w:rPr>
                <w:rFonts w:cs="Times New Roman"/>
                <w:sz w:val="16"/>
                <w:szCs w:val="16"/>
              </w:rPr>
            </w:pPr>
            <w:r w:rsidRPr="007C493B">
              <w:rPr>
                <w:rFonts w:cs="Times New Roman"/>
                <w:sz w:val="16"/>
                <w:szCs w:val="16"/>
              </w:rPr>
              <w:t>-</w:t>
            </w:r>
          </w:p>
        </w:tc>
      </w:tr>
      <w:tr w:rsidR="00AE2B41" w:rsidRPr="00684499" w14:paraId="3F410792" w14:textId="77777777" w:rsidTr="00C846DB">
        <w:trPr>
          <w:trHeight w:hRule="exact" w:val="397"/>
          <w:jc w:val="center"/>
        </w:trPr>
        <w:tc>
          <w:tcPr>
            <w:tcW w:w="1443" w:type="dxa"/>
            <w:tcBorders>
              <w:top w:val="single" w:sz="12" w:space="0" w:color="000000"/>
              <w:left w:val="single" w:sz="12" w:space="0" w:color="000000"/>
              <w:bottom w:val="single" w:sz="12" w:space="0" w:color="000000"/>
              <w:right w:val="single" w:sz="12" w:space="0" w:color="000000"/>
            </w:tcBorders>
            <w:vAlign w:val="center"/>
          </w:tcPr>
          <w:p w14:paraId="5E696CE4" w14:textId="77777777" w:rsidR="00AE2B41" w:rsidRPr="007C493B" w:rsidRDefault="00AE2B41" w:rsidP="00A41B84">
            <w:pPr>
              <w:pStyle w:val="Default"/>
              <w:spacing w:line="276" w:lineRule="auto"/>
              <w:jc w:val="center"/>
              <w:rPr>
                <w:sz w:val="16"/>
                <w:szCs w:val="16"/>
              </w:rPr>
            </w:pPr>
            <w:r w:rsidRPr="007C493B">
              <w:rPr>
                <w:sz w:val="16"/>
                <w:szCs w:val="16"/>
              </w:rPr>
              <w:t>Classe IIIB</w:t>
            </w:r>
          </w:p>
        </w:tc>
        <w:tc>
          <w:tcPr>
            <w:tcW w:w="3064" w:type="dxa"/>
            <w:tcBorders>
              <w:top w:val="single" w:sz="12" w:space="0" w:color="000000"/>
              <w:left w:val="single" w:sz="12" w:space="0" w:color="000000"/>
              <w:bottom w:val="single" w:sz="12" w:space="0" w:color="000000"/>
              <w:right w:val="single" w:sz="12" w:space="0" w:color="000000"/>
            </w:tcBorders>
            <w:vAlign w:val="center"/>
          </w:tcPr>
          <w:p w14:paraId="0D835C78" w14:textId="77777777" w:rsidR="00AE2B41" w:rsidRPr="007C493B" w:rsidRDefault="00AE2B41" w:rsidP="00A41B84">
            <w:pPr>
              <w:pStyle w:val="Default"/>
              <w:spacing w:line="276" w:lineRule="auto"/>
              <w:jc w:val="center"/>
              <w:rPr>
                <w:sz w:val="16"/>
                <w:szCs w:val="16"/>
              </w:rPr>
            </w:pPr>
            <w:r w:rsidRPr="007C493B">
              <w:rPr>
                <w:sz w:val="16"/>
                <w:szCs w:val="16"/>
              </w:rPr>
              <w:t>PF ≥ 93 ºC</w:t>
            </w:r>
          </w:p>
        </w:tc>
        <w:tc>
          <w:tcPr>
            <w:tcW w:w="1954" w:type="dxa"/>
            <w:tcBorders>
              <w:top w:val="single" w:sz="12" w:space="0" w:color="000000"/>
              <w:left w:val="single" w:sz="12" w:space="0" w:color="000000"/>
              <w:bottom w:val="single" w:sz="12" w:space="0" w:color="000000"/>
              <w:right w:val="single" w:sz="12" w:space="0" w:color="000000"/>
            </w:tcBorders>
            <w:vAlign w:val="center"/>
          </w:tcPr>
          <w:p w14:paraId="037F21D1" w14:textId="77777777" w:rsidR="00AE2B41" w:rsidRPr="007C493B" w:rsidRDefault="00AE2B41" w:rsidP="00A41B84">
            <w:pPr>
              <w:spacing w:after="0"/>
              <w:jc w:val="center"/>
              <w:rPr>
                <w:rFonts w:cs="Times New Roman"/>
                <w:sz w:val="16"/>
                <w:szCs w:val="16"/>
              </w:rPr>
            </w:pPr>
            <w:r w:rsidRPr="007C493B">
              <w:rPr>
                <w:rFonts w:cs="Times New Roman"/>
                <w:sz w:val="16"/>
                <w:szCs w:val="16"/>
              </w:rPr>
              <w:t>-</w:t>
            </w:r>
          </w:p>
        </w:tc>
      </w:tr>
      <w:tr w:rsidR="00AE2B41" w:rsidRPr="00684499" w14:paraId="05790534" w14:textId="77777777" w:rsidTr="00C846DB">
        <w:trPr>
          <w:trHeight w:val="447"/>
          <w:jc w:val="center"/>
        </w:trPr>
        <w:tc>
          <w:tcPr>
            <w:tcW w:w="6461" w:type="dxa"/>
            <w:gridSpan w:val="3"/>
            <w:tcBorders>
              <w:top w:val="single" w:sz="12" w:space="0" w:color="000000"/>
              <w:left w:val="single" w:sz="12" w:space="0" w:color="000000"/>
              <w:bottom w:val="single" w:sz="12" w:space="0" w:color="000000"/>
              <w:right w:val="single" w:sz="12" w:space="0" w:color="000000"/>
            </w:tcBorders>
            <w:shd w:val="clear" w:color="auto" w:fill="DDD9C3"/>
            <w:vAlign w:val="center"/>
          </w:tcPr>
          <w:p w14:paraId="3CCC522B" w14:textId="77777777" w:rsidR="00AE2B41" w:rsidRPr="007C493B" w:rsidRDefault="00AE2B41" w:rsidP="00A41B84">
            <w:pPr>
              <w:pStyle w:val="Default"/>
              <w:spacing w:line="276" w:lineRule="auto"/>
              <w:rPr>
                <w:i/>
                <w:sz w:val="16"/>
                <w:szCs w:val="16"/>
              </w:rPr>
            </w:pPr>
            <w:r w:rsidRPr="007C493B">
              <w:rPr>
                <w:b/>
                <w:i/>
                <w:sz w:val="16"/>
                <w:szCs w:val="16"/>
              </w:rPr>
              <w:t>NOTA</w:t>
            </w:r>
            <w:r w:rsidRPr="007C493B">
              <w:rPr>
                <w:i/>
                <w:sz w:val="16"/>
                <w:szCs w:val="16"/>
              </w:rPr>
              <w:t>: PV é a pressão de vapor.</w:t>
            </w:r>
          </w:p>
        </w:tc>
      </w:tr>
    </w:tbl>
    <w:p w14:paraId="0EC95D9B" w14:textId="77777777" w:rsidR="00F966AF" w:rsidRPr="00684499" w:rsidRDefault="00F966AF" w:rsidP="007A5C3C">
      <w:pPr>
        <w:pStyle w:val="Ttulo2"/>
      </w:pPr>
      <w:r w:rsidRPr="00684499">
        <w:lastRenderedPageBreak/>
        <w:t>DETERMINAÇÃO DO PONTO DE</w:t>
      </w:r>
      <w:r w:rsidRPr="00684499">
        <w:rPr>
          <w:spacing w:val="-11"/>
        </w:rPr>
        <w:t xml:space="preserve"> </w:t>
      </w:r>
      <w:r w:rsidRPr="00684499">
        <w:t>FULGOR</w:t>
      </w:r>
    </w:p>
    <w:p w14:paraId="5E18C23F" w14:textId="77777777" w:rsidR="00F966AF" w:rsidRPr="00684499" w:rsidRDefault="00F966AF" w:rsidP="009F6342">
      <w:pPr>
        <w:pStyle w:val="Ttulo"/>
      </w:pPr>
      <w:r w:rsidRPr="00684499">
        <w:t>Na determinação do ponto de fulgor mencionado</w:t>
      </w:r>
      <w:r w:rsidRPr="00684499">
        <w:rPr>
          <w:spacing w:val="-36"/>
        </w:rPr>
        <w:t xml:space="preserve"> </w:t>
      </w:r>
      <w:r w:rsidRPr="00684499">
        <w:t>na Tabela</w:t>
      </w:r>
      <w:r w:rsidRPr="00684499">
        <w:rPr>
          <w:spacing w:val="-6"/>
        </w:rPr>
        <w:t xml:space="preserve"> </w:t>
      </w:r>
      <w:r w:rsidRPr="00684499">
        <w:t>1.1,</w:t>
      </w:r>
      <w:r w:rsidRPr="00684499">
        <w:rPr>
          <w:spacing w:val="-6"/>
        </w:rPr>
        <w:t xml:space="preserve"> </w:t>
      </w:r>
      <w:r w:rsidRPr="00684499">
        <w:t>devem</w:t>
      </w:r>
      <w:r w:rsidRPr="00684499">
        <w:rPr>
          <w:spacing w:val="-6"/>
        </w:rPr>
        <w:t xml:space="preserve"> </w:t>
      </w:r>
      <w:r w:rsidRPr="00684499">
        <w:t>ser</w:t>
      </w:r>
      <w:r w:rsidRPr="00684499">
        <w:rPr>
          <w:spacing w:val="-7"/>
        </w:rPr>
        <w:t xml:space="preserve"> </w:t>
      </w:r>
      <w:r w:rsidRPr="00684499">
        <w:t>utilizados</w:t>
      </w:r>
      <w:r w:rsidRPr="00684499">
        <w:rPr>
          <w:spacing w:val="-6"/>
        </w:rPr>
        <w:t xml:space="preserve"> </w:t>
      </w:r>
      <w:r w:rsidRPr="00684499">
        <w:t>os</w:t>
      </w:r>
      <w:r w:rsidRPr="00684499">
        <w:rPr>
          <w:spacing w:val="-6"/>
        </w:rPr>
        <w:t xml:space="preserve"> </w:t>
      </w:r>
      <w:r w:rsidRPr="00684499">
        <w:t>seguintes</w:t>
      </w:r>
      <w:r w:rsidRPr="00684499">
        <w:rPr>
          <w:spacing w:val="-6"/>
        </w:rPr>
        <w:t xml:space="preserve"> </w:t>
      </w:r>
      <w:r w:rsidRPr="00684499">
        <w:t>critérios:</w:t>
      </w:r>
    </w:p>
    <w:p w14:paraId="76E0DAE7" w14:textId="77777777" w:rsidR="00F966AF" w:rsidRPr="00684499" w:rsidRDefault="00F966AF" w:rsidP="00A41B84">
      <w:pPr>
        <w:pStyle w:val="Corpodetexto"/>
        <w:widowControl w:val="0"/>
        <w:numPr>
          <w:ilvl w:val="0"/>
          <w:numId w:val="13"/>
        </w:numPr>
        <w:spacing w:before="122" w:after="0"/>
        <w:rPr>
          <w:rFonts w:cs="Times New Roman"/>
        </w:rPr>
      </w:pPr>
      <w:r w:rsidRPr="00684499">
        <w:rPr>
          <w:rFonts w:cs="Times New Roman"/>
        </w:rPr>
        <w:t>para líquidos com viscosidade inferior a 5,5 cSt a 40 ºC ou inferior a 9,5 cSt a 25º C, utilizar a ABNT NBR 7974;</w:t>
      </w:r>
    </w:p>
    <w:p w14:paraId="2B3ABEF7" w14:textId="77777777" w:rsidR="00F966AF" w:rsidRPr="00684499" w:rsidRDefault="00F966AF" w:rsidP="00A41B84">
      <w:pPr>
        <w:pStyle w:val="Corpodetexto"/>
        <w:widowControl w:val="0"/>
        <w:numPr>
          <w:ilvl w:val="0"/>
          <w:numId w:val="13"/>
        </w:numPr>
        <w:spacing w:before="58" w:after="0"/>
        <w:rPr>
          <w:rFonts w:cs="Times New Roman"/>
        </w:rPr>
      </w:pPr>
      <w:r w:rsidRPr="00684499">
        <w:rPr>
          <w:rFonts w:cs="Times New Roman"/>
        </w:rPr>
        <w:t>para cortes de asfaltos, líquidos que tendem a formar uma película superficial ou que contenham sólidos em suspensão</w:t>
      </w:r>
      <w:r w:rsidRPr="00684499">
        <w:rPr>
          <w:rFonts w:cs="Times New Roman"/>
          <w:spacing w:val="-9"/>
        </w:rPr>
        <w:t xml:space="preserve"> </w:t>
      </w:r>
      <w:r w:rsidRPr="00684499">
        <w:rPr>
          <w:rFonts w:cs="Times New Roman"/>
        </w:rPr>
        <w:t>que</w:t>
      </w:r>
      <w:r w:rsidRPr="00684499">
        <w:rPr>
          <w:rFonts w:cs="Times New Roman"/>
          <w:spacing w:val="-8"/>
        </w:rPr>
        <w:t xml:space="preserve"> </w:t>
      </w:r>
      <w:r w:rsidRPr="00684499">
        <w:rPr>
          <w:rFonts w:cs="Times New Roman"/>
        </w:rPr>
        <w:t>não</w:t>
      </w:r>
      <w:r w:rsidRPr="00684499">
        <w:rPr>
          <w:rFonts w:cs="Times New Roman"/>
          <w:spacing w:val="-9"/>
        </w:rPr>
        <w:t xml:space="preserve"> </w:t>
      </w:r>
      <w:r w:rsidRPr="00684499">
        <w:rPr>
          <w:rFonts w:cs="Times New Roman"/>
        </w:rPr>
        <w:t>podem</w:t>
      </w:r>
      <w:r w:rsidRPr="00684499">
        <w:rPr>
          <w:rFonts w:cs="Times New Roman"/>
          <w:spacing w:val="-10"/>
        </w:rPr>
        <w:t xml:space="preserve"> </w:t>
      </w:r>
      <w:r w:rsidRPr="00684499">
        <w:rPr>
          <w:rFonts w:cs="Times New Roman"/>
        </w:rPr>
        <w:t>ser</w:t>
      </w:r>
      <w:r w:rsidRPr="00684499">
        <w:rPr>
          <w:rFonts w:cs="Times New Roman"/>
          <w:spacing w:val="-9"/>
        </w:rPr>
        <w:t xml:space="preserve"> </w:t>
      </w:r>
      <w:r w:rsidRPr="00684499">
        <w:rPr>
          <w:rFonts w:cs="Times New Roman"/>
        </w:rPr>
        <w:t>ensaiados</w:t>
      </w:r>
      <w:r w:rsidRPr="00684499">
        <w:rPr>
          <w:rFonts w:cs="Times New Roman"/>
          <w:spacing w:val="-8"/>
        </w:rPr>
        <w:t xml:space="preserve"> </w:t>
      </w:r>
      <w:r w:rsidRPr="00684499">
        <w:rPr>
          <w:rFonts w:cs="Times New Roman"/>
        </w:rPr>
        <w:t>de</w:t>
      </w:r>
      <w:r w:rsidRPr="00684499">
        <w:rPr>
          <w:rFonts w:cs="Times New Roman"/>
          <w:spacing w:val="-9"/>
        </w:rPr>
        <w:t xml:space="preserve"> </w:t>
      </w:r>
      <w:r w:rsidRPr="00684499">
        <w:rPr>
          <w:rFonts w:cs="Times New Roman"/>
        </w:rPr>
        <w:t>acordo</w:t>
      </w:r>
      <w:r w:rsidRPr="00684499">
        <w:rPr>
          <w:rFonts w:cs="Times New Roman"/>
          <w:spacing w:val="-8"/>
        </w:rPr>
        <w:t xml:space="preserve"> </w:t>
      </w:r>
      <w:r w:rsidRPr="00684499">
        <w:rPr>
          <w:rFonts w:cs="Times New Roman"/>
        </w:rPr>
        <w:t>com a</w:t>
      </w:r>
      <w:r w:rsidRPr="00684499">
        <w:rPr>
          <w:rFonts w:cs="Times New Roman"/>
          <w:spacing w:val="-5"/>
        </w:rPr>
        <w:t xml:space="preserve"> </w:t>
      </w:r>
      <w:r w:rsidRPr="00684499">
        <w:rPr>
          <w:rFonts w:cs="Times New Roman"/>
        </w:rPr>
        <w:t>ABNT</w:t>
      </w:r>
      <w:r w:rsidRPr="00684499">
        <w:rPr>
          <w:rFonts w:cs="Times New Roman"/>
          <w:spacing w:val="-7"/>
        </w:rPr>
        <w:t xml:space="preserve"> </w:t>
      </w:r>
      <w:r w:rsidRPr="00684499">
        <w:rPr>
          <w:rFonts w:cs="Times New Roman"/>
        </w:rPr>
        <w:t>NBR</w:t>
      </w:r>
      <w:r w:rsidRPr="00684499">
        <w:rPr>
          <w:rFonts w:cs="Times New Roman"/>
          <w:spacing w:val="-7"/>
        </w:rPr>
        <w:t xml:space="preserve"> </w:t>
      </w:r>
      <w:r w:rsidRPr="00684499">
        <w:rPr>
          <w:rFonts w:cs="Times New Roman"/>
        </w:rPr>
        <w:t>7974,</w:t>
      </w:r>
      <w:r w:rsidRPr="00684499">
        <w:rPr>
          <w:rFonts w:cs="Times New Roman"/>
          <w:spacing w:val="-7"/>
        </w:rPr>
        <w:t xml:space="preserve"> </w:t>
      </w:r>
      <w:r w:rsidRPr="00684499">
        <w:rPr>
          <w:rFonts w:cs="Times New Roman"/>
        </w:rPr>
        <w:t>mesmo</w:t>
      </w:r>
      <w:r w:rsidRPr="00684499">
        <w:rPr>
          <w:rFonts w:cs="Times New Roman"/>
          <w:spacing w:val="-6"/>
        </w:rPr>
        <w:t xml:space="preserve"> </w:t>
      </w:r>
      <w:r w:rsidRPr="00684499">
        <w:rPr>
          <w:rFonts w:cs="Times New Roman"/>
        </w:rPr>
        <w:t>que</w:t>
      </w:r>
      <w:r w:rsidRPr="00684499">
        <w:rPr>
          <w:rFonts w:cs="Times New Roman"/>
          <w:spacing w:val="-6"/>
        </w:rPr>
        <w:t xml:space="preserve"> </w:t>
      </w:r>
      <w:r w:rsidRPr="00684499">
        <w:rPr>
          <w:rFonts w:cs="Times New Roman"/>
        </w:rPr>
        <w:t>atendam</w:t>
      </w:r>
      <w:r w:rsidRPr="00684499">
        <w:rPr>
          <w:rFonts w:cs="Times New Roman"/>
          <w:spacing w:val="-6"/>
        </w:rPr>
        <w:t xml:space="preserve"> </w:t>
      </w:r>
      <w:r w:rsidRPr="00684499">
        <w:rPr>
          <w:rFonts w:cs="Times New Roman"/>
        </w:rPr>
        <w:t>aos</w:t>
      </w:r>
      <w:r w:rsidRPr="00684499">
        <w:rPr>
          <w:rFonts w:cs="Times New Roman"/>
          <w:spacing w:val="-8"/>
        </w:rPr>
        <w:t xml:space="preserve"> </w:t>
      </w:r>
      <w:r w:rsidRPr="00684499">
        <w:rPr>
          <w:rFonts w:cs="Times New Roman"/>
        </w:rPr>
        <w:t>critérios</w:t>
      </w:r>
      <w:r w:rsidRPr="00684499">
        <w:rPr>
          <w:rFonts w:cs="Times New Roman"/>
          <w:spacing w:val="-5"/>
        </w:rPr>
        <w:t xml:space="preserve"> </w:t>
      </w:r>
      <w:r w:rsidRPr="00684499">
        <w:rPr>
          <w:rFonts w:cs="Times New Roman"/>
        </w:rPr>
        <w:t>de viscosidade,</w:t>
      </w:r>
      <w:r w:rsidRPr="00684499">
        <w:rPr>
          <w:rFonts w:cs="Times New Roman"/>
          <w:spacing w:val="-13"/>
        </w:rPr>
        <w:t xml:space="preserve"> </w:t>
      </w:r>
      <w:r w:rsidRPr="00684499">
        <w:rPr>
          <w:rFonts w:cs="Times New Roman"/>
        </w:rPr>
        <w:t>devem</w:t>
      </w:r>
      <w:r w:rsidRPr="00684499">
        <w:rPr>
          <w:rFonts w:cs="Times New Roman"/>
          <w:spacing w:val="-10"/>
        </w:rPr>
        <w:t xml:space="preserve"> </w:t>
      </w:r>
      <w:r w:rsidRPr="00684499">
        <w:rPr>
          <w:rFonts w:cs="Times New Roman"/>
        </w:rPr>
        <w:t>ser</w:t>
      </w:r>
      <w:r w:rsidRPr="00684499">
        <w:rPr>
          <w:rFonts w:cs="Times New Roman"/>
          <w:spacing w:val="-10"/>
        </w:rPr>
        <w:t xml:space="preserve"> </w:t>
      </w:r>
      <w:r w:rsidRPr="00684499">
        <w:rPr>
          <w:rFonts w:cs="Times New Roman"/>
        </w:rPr>
        <w:t>ensaiados</w:t>
      </w:r>
      <w:r w:rsidRPr="00684499">
        <w:rPr>
          <w:rFonts w:cs="Times New Roman"/>
          <w:spacing w:val="-12"/>
        </w:rPr>
        <w:t xml:space="preserve"> </w:t>
      </w:r>
      <w:r w:rsidRPr="00684499">
        <w:rPr>
          <w:rFonts w:cs="Times New Roman"/>
        </w:rPr>
        <w:t>de</w:t>
      </w:r>
      <w:r w:rsidRPr="00684499">
        <w:rPr>
          <w:rFonts w:cs="Times New Roman"/>
          <w:spacing w:val="-12"/>
        </w:rPr>
        <w:t xml:space="preserve"> </w:t>
      </w:r>
      <w:r w:rsidRPr="00684499">
        <w:rPr>
          <w:rFonts w:cs="Times New Roman"/>
        </w:rPr>
        <w:t>acordo</w:t>
      </w:r>
      <w:r w:rsidRPr="00684499">
        <w:rPr>
          <w:rFonts w:cs="Times New Roman"/>
          <w:spacing w:val="-13"/>
        </w:rPr>
        <w:t xml:space="preserve"> </w:t>
      </w:r>
      <w:r w:rsidRPr="00684499">
        <w:rPr>
          <w:rFonts w:cs="Times New Roman"/>
        </w:rPr>
        <w:t>com</w:t>
      </w:r>
      <w:r w:rsidRPr="00684499">
        <w:rPr>
          <w:rFonts w:cs="Times New Roman"/>
          <w:spacing w:val="-11"/>
        </w:rPr>
        <w:t xml:space="preserve"> </w:t>
      </w:r>
      <w:r w:rsidRPr="00684499">
        <w:rPr>
          <w:rFonts w:cs="Times New Roman"/>
        </w:rPr>
        <w:t>o</w:t>
      </w:r>
      <w:r w:rsidRPr="00684499">
        <w:rPr>
          <w:rFonts w:cs="Times New Roman"/>
          <w:spacing w:val="-10"/>
        </w:rPr>
        <w:t xml:space="preserve"> </w:t>
      </w:r>
      <w:r w:rsidRPr="00684499">
        <w:rPr>
          <w:rFonts w:cs="Times New Roman"/>
        </w:rPr>
        <w:t>mencionado na alínea</w:t>
      </w:r>
      <w:r w:rsidRPr="00684499">
        <w:rPr>
          <w:rFonts w:cs="Times New Roman"/>
          <w:spacing w:val="-7"/>
        </w:rPr>
        <w:t xml:space="preserve"> </w:t>
      </w:r>
      <w:r w:rsidRPr="00684499">
        <w:rPr>
          <w:rFonts w:cs="Times New Roman"/>
        </w:rPr>
        <w:t>“c.”;</w:t>
      </w:r>
    </w:p>
    <w:p w14:paraId="07BCC4B4" w14:textId="77777777" w:rsidR="00F966AF" w:rsidRPr="00684499" w:rsidRDefault="00F966AF" w:rsidP="00A41B84">
      <w:pPr>
        <w:pStyle w:val="Corpodetexto"/>
        <w:widowControl w:val="0"/>
        <w:numPr>
          <w:ilvl w:val="0"/>
          <w:numId w:val="13"/>
        </w:numPr>
        <w:spacing w:before="59" w:after="0"/>
        <w:rPr>
          <w:rFonts w:cs="Times New Roman"/>
        </w:rPr>
      </w:pPr>
      <w:r w:rsidRPr="00684499">
        <w:rPr>
          <w:rFonts w:cs="Times New Roman"/>
        </w:rPr>
        <w:t>para</w:t>
      </w:r>
      <w:r w:rsidRPr="00684499">
        <w:rPr>
          <w:rFonts w:cs="Times New Roman"/>
          <w:spacing w:val="-8"/>
        </w:rPr>
        <w:t xml:space="preserve"> </w:t>
      </w:r>
      <w:r w:rsidRPr="00684499">
        <w:rPr>
          <w:rFonts w:cs="Times New Roman"/>
        </w:rPr>
        <w:t>líquidos</w:t>
      </w:r>
      <w:r w:rsidRPr="00684499">
        <w:rPr>
          <w:rFonts w:cs="Times New Roman"/>
          <w:spacing w:val="-7"/>
        </w:rPr>
        <w:t xml:space="preserve"> </w:t>
      </w:r>
      <w:r w:rsidRPr="00684499">
        <w:rPr>
          <w:rFonts w:cs="Times New Roman"/>
        </w:rPr>
        <w:t>com</w:t>
      </w:r>
      <w:r w:rsidRPr="00684499">
        <w:rPr>
          <w:rFonts w:cs="Times New Roman"/>
          <w:spacing w:val="-5"/>
        </w:rPr>
        <w:t xml:space="preserve"> </w:t>
      </w:r>
      <w:r w:rsidRPr="00684499">
        <w:rPr>
          <w:rFonts w:cs="Times New Roman"/>
        </w:rPr>
        <w:t>viscosidade</w:t>
      </w:r>
      <w:r w:rsidRPr="00684499">
        <w:rPr>
          <w:rFonts w:cs="Times New Roman"/>
          <w:spacing w:val="-8"/>
        </w:rPr>
        <w:t xml:space="preserve"> </w:t>
      </w:r>
      <w:r w:rsidRPr="00684499">
        <w:rPr>
          <w:rFonts w:cs="Times New Roman"/>
        </w:rPr>
        <w:t>igual</w:t>
      </w:r>
      <w:r w:rsidRPr="00684499">
        <w:rPr>
          <w:rFonts w:cs="Times New Roman"/>
          <w:spacing w:val="-8"/>
        </w:rPr>
        <w:t xml:space="preserve"> </w:t>
      </w:r>
      <w:r w:rsidRPr="00684499">
        <w:rPr>
          <w:rFonts w:cs="Times New Roman"/>
        </w:rPr>
        <w:t>ou</w:t>
      </w:r>
      <w:r w:rsidRPr="00684499">
        <w:rPr>
          <w:rFonts w:cs="Times New Roman"/>
          <w:spacing w:val="-9"/>
        </w:rPr>
        <w:t xml:space="preserve"> </w:t>
      </w:r>
      <w:r w:rsidRPr="00684499">
        <w:rPr>
          <w:rFonts w:cs="Times New Roman"/>
        </w:rPr>
        <w:t>superior</w:t>
      </w:r>
      <w:r w:rsidRPr="00684499">
        <w:rPr>
          <w:rFonts w:cs="Times New Roman"/>
          <w:spacing w:val="-9"/>
        </w:rPr>
        <w:t xml:space="preserve"> </w:t>
      </w:r>
      <w:r w:rsidRPr="00684499">
        <w:rPr>
          <w:rFonts w:cs="Times New Roman"/>
        </w:rPr>
        <w:t>a</w:t>
      </w:r>
      <w:r w:rsidRPr="00684499">
        <w:rPr>
          <w:rFonts w:cs="Times New Roman"/>
          <w:spacing w:val="-8"/>
        </w:rPr>
        <w:t xml:space="preserve"> </w:t>
      </w:r>
      <w:r w:rsidRPr="00684499">
        <w:rPr>
          <w:rFonts w:cs="Times New Roman"/>
        </w:rPr>
        <w:t>5,5</w:t>
      </w:r>
      <w:r w:rsidRPr="00684499">
        <w:rPr>
          <w:rFonts w:cs="Times New Roman"/>
          <w:spacing w:val="-7"/>
        </w:rPr>
        <w:t xml:space="preserve"> </w:t>
      </w:r>
      <w:r w:rsidRPr="00684499">
        <w:rPr>
          <w:rFonts w:cs="Times New Roman"/>
        </w:rPr>
        <w:t>cSt a 40 ºC ou 9,5 cSt a 25 ºC ou ponto de fulgor igual ou superior a 93,4 ºC, utilizar a ABNT NBR</w:t>
      </w:r>
      <w:r w:rsidRPr="00684499">
        <w:rPr>
          <w:rFonts w:cs="Times New Roman"/>
          <w:spacing w:val="-36"/>
        </w:rPr>
        <w:t xml:space="preserve"> </w:t>
      </w:r>
      <w:r w:rsidRPr="00684499">
        <w:rPr>
          <w:rFonts w:cs="Times New Roman"/>
        </w:rPr>
        <w:t>14598;</w:t>
      </w:r>
    </w:p>
    <w:p w14:paraId="6FD2DEFE" w14:textId="77777777" w:rsidR="00F966AF" w:rsidRPr="00684499" w:rsidRDefault="00F966AF" w:rsidP="00A41B84">
      <w:pPr>
        <w:pStyle w:val="Corpodetexto"/>
        <w:widowControl w:val="0"/>
        <w:numPr>
          <w:ilvl w:val="0"/>
          <w:numId w:val="13"/>
        </w:numPr>
        <w:spacing w:before="59" w:after="0"/>
        <w:rPr>
          <w:rFonts w:cs="Times New Roman"/>
        </w:rPr>
      </w:pPr>
      <w:r w:rsidRPr="00684499">
        <w:rPr>
          <w:rFonts w:cs="Times New Roman"/>
        </w:rPr>
        <w:t>para</w:t>
      </w:r>
      <w:r w:rsidRPr="00684499">
        <w:rPr>
          <w:rFonts w:cs="Times New Roman"/>
          <w:spacing w:val="-6"/>
        </w:rPr>
        <w:t xml:space="preserve"> </w:t>
      </w:r>
      <w:r w:rsidRPr="00684499">
        <w:rPr>
          <w:rFonts w:cs="Times New Roman"/>
        </w:rPr>
        <w:t>tintas,</w:t>
      </w:r>
      <w:r w:rsidRPr="00684499">
        <w:rPr>
          <w:rFonts w:cs="Times New Roman"/>
          <w:spacing w:val="-6"/>
        </w:rPr>
        <w:t xml:space="preserve"> </w:t>
      </w:r>
      <w:r w:rsidRPr="00684499">
        <w:rPr>
          <w:rFonts w:cs="Times New Roman"/>
        </w:rPr>
        <w:t>esmaltes,</w:t>
      </w:r>
      <w:r w:rsidRPr="00684499">
        <w:rPr>
          <w:rFonts w:cs="Times New Roman"/>
          <w:spacing w:val="-5"/>
        </w:rPr>
        <w:t xml:space="preserve"> </w:t>
      </w:r>
      <w:r w:rsidRPr="00684499">
        <w:rPr>
          <w:rFonts w:cs="Times New Roman"/>
        </w:rPr>
        <w:t>lacas,</w:t>
      </w:r>
      <w:r w:rsidRPr="00684499">
        <w:rPr>
          <w:rFonts w:cs="Times New Roman"/>
          <w:spacing w:val="-5"/>
        </w:rPr>
        <w:t xml:space="preserve"> </w:t>
      </w:r>
      <w:r w:rsidRPr="00684499">
        <w:rPr>
          <w:rFonts w:cs="Times New Roman"/>
        </w:rPr>
        <w:t>vernizes</w:t>
      </w:r>
      <w:r w:rsidRPr="00684499">
        <w:rPr>
          <w:rFonts w:cs="Times New Roman"/>
          <w:spacing w:val="-6"/>
        </w:rPr>
        <w:t xml:space="preserve"> </w:t>
      </w:r>
      <w:r w:rsidRPr="00684499">
        <w:rPr>
          <w:rFonts w:cs="Times New Roman"/>
        </w:rPr>
        <w:t>e</w:t>
      </w:r>
      <w:r w:rsidRPr="00684499">
        <w:rPr>
          <w:rFonts w:cs="Times New Roman"/>
          <w:spacing w:val="-7"/>
        </w:rPr>
        <w:t xml:space="preserve"> </w:t>
      </w:r>
      <w:r w:rsidRPr="00A248E8">
        <w:rPr>
          <w:rFonts w:cs="Times New Roman"/>
        </w:rPr>
        <w:t>produtos</w:t>
      </w:r>
      <w:r w:rsidRPr="00A248E8">
        <w:rPr>
          <w:rFonts w:cs="Times New Roman"/>
          <w:spacing w:val="-5"/>
        </w:rPr>
        <w:t xml:space="preserve"> </w:t>
      </w:r>
      <w:r w:rsidR="00AE2B41" w:rsidRPr="00A248E8">
        <w:rPr>
          <w:rFonts w:cs="Times New Roman"/>
        </w:rPr>
        <w:t>correla</w:t>
      </w:r>
      <w:r w:rsidRPr="00A248E8">
        <w:rPr>
          <w:rFonts w:cs="Times New Roman"/>
        </w:rPr>
        <w:t>tos</w:t>
      </w:r>
      <w:r w:rsidRPr="00684499">
        <w:rPr>
          <w:rFonts w:cs="Times New Roman"/>
          <w:spacing w:val="-8"/>
        </w:rPr>
        <w:t xml:space="preserve"> </w:t>
      </w:r>
      <w:r w:rsidRPr="00684499">
        <w:rPr>
          <w:rFonts w:cs="Times New Roman"/>
        </w:rPr>
        <w:t>e</w:t>
      </w:r>
      <w:r w:rsidRPr="00684499">
        <w:rPr>
          <w:rFonts w:cs="Times New Roman"/>
          <w:spacing w:val="-8"/>
        </w:rPr>
        <w:t xml:space="preserve"> </w:t>
      </w:r>
      <w:r w:rsidRPr="00684499">
        <w:rPr>
          <w:rFonts w:cs="Times New Roman"/>
        </w:rPr>
        <w:t>seus</w:t>
      </w:r>
      <w:r w:rsidRPr="00684499">
        <w:rPr>
          <w:rFonts w:cs="Times New Roman"/>
          <w:spacing w:val="-7"/>
        </w:rPr>
        <w:t xml:space="preserve"> </w:t>
      </w:r>
      <w:r w:rsidRPr="00684499">
        <w:rPr>
          <w:rFonts w:cs="Times New Roman"/>
        </w:rPr>
        <w:t>componentes</w:t>
      </w:r>
      <w:r w:rsidRPr="00684499">
        <w:rPr>
          <w:rFonts w:cs="Times New Roman"/>
          <w:spacing w:val="-8"/>
        </w:rPr>
        <w:t xml:space="preserve"> </w:t>
      </w:r>
      <w:r w:rsidRPr="00684499">
        <w:rPr>
          <w:rFonts w:cs="Times New Roman"/>
        </w:rPr>
        <w:t>com</w:t>
      </w:r>
      <w:r w:rsidRPr="00684499">
        <w:rPr>
          <w:rFonts w:cs="Times New Roman"/>
          <w:spacing w:val="-9"/>
        </w:rPr>
        <w:t xml:space="preserve"> </w:t>
      </w:r>
      <w:r w:rsidRPr="00684499">
        <w:rPr>
          <w:rFonts w:cs="Times New Roman"/>
        </w:rPr>
        <w:t>ponto</w:t>
      </w:r>
      <w:r w:rsidRPr="00684499">
        <w:rPr>
          <w:rFonts w:cs="Times New Roman"/>
          <w:spacing w:val="-8"/>
        </w:rPr>
        <w:t xml:space="preserve"> </w:t>
      </w:r>
      <w:r w:rsidRPr="00684499">
        <w:rPr>
          <w:rFonts w:cs="Times New Roman"/>
        </w:rPr>
        <w:t>de</w:t>
      </w:r>
      <w:r w:rsidRPr="00684499">
        <w:rPr>
          <w:rFonts w:cs="Times New Roman"/>
          <w:spacing w:val="-7"/>
        </w:rPr>
        <w:t xml:space="preserve"> </w:t>
      </w:r>
      <w:r w:rsidRPr="00684499">
        <w:rPr>
          <w:rFonts w:cs="Times New Roman"/>
        </w:rPr>
        <w:t>fulgor</w:t>
      </w:r>
      <w:r w:rsidRPr="00684499">
        <w:rPr>
          <w:rFonts w:cs="Times New Roman"/>
          <w:spacing w:val="-9"/>
        </w:rPr>
        <w:t xml:space="preserve"> </w:t>
      </w:r>
      <w:r w:rsidRPr="00684499">
        <w:rPr>
          <w:rFonts w:cs="Times New Roman"/>
        </w:rPr>
        <w:t>entre</w:t>
      </w:r>
      <w:r w:rsidRPr="00684499">
        <w:rPr>
          <w:rFonts w:cs="Times New Roman"/>
          <w:spacing w:val="-7"/>
        </w:rPr>
        <w:t xml:space="preserve"> </w:t>
      </w:r>
      <w:r w:rsidRPr="00684499">
        <w:rPr>
          <w:rFonts w:cs="Times New Roman"/>
        </w:rPr>
        <w:t>0</w:t>
      </w:r>
      <w:r w:rsidRPr="00684499">
        <w:rPr>
          <w:rFonts w:cs="Times New Roman"/>
          <w:spacing w:val="-6"/>
        </w:rPr>
        <w:t xml:space="preserve"> </w:t>
      </w:r>
      <w:r w:rsidRPr="00684499">
        <w:rPr>
          <w:rFonts w:cs="Times New Roman"/>
        </w:rPr>
        <w:t>ºC</w:t>
      </w:r>
      <w:r w:rsidRPr="00684499">
        <w:rPr>
          <w:rFonts w:cs="Times New Roman"/>
          <w:spacing w:val="-8"/>
        </w:rPr>
        <w:t xml:space="preserve"> </w:t>
      </w:r>
      <w:r w:rsidRPr="00684499">
        <w:rPr>
          <w:rFonts w:cs="Times New Roman"/>
        </w:rPr>
        <w:t>e</w:t>
      </w:r>
      <w:r w:rsidR="00AE2B41" w:rsidRPr="00684499">
        <w:rPr>
          <w:rFonts w:cs="Times New Roman"/>
        </w:rPr>
        <w:t xml:space="preserve"> </w:t>
      </w:r>
      <w:r w:rsidRPr="00684499">
        <w:rPr>
          <w:rFonts w:cs="Times New Roman"/>
        </w:rPr>
        <w:t>110 ºC e viscosidade inferior a 150 St a 25 ºC, utilizar a ASTM D 3278;</w:t>
      </w:r>
    </w:p>
    <w:p w14:paraId="07C1998F" w14:textId="77777777" w:rsidR="00F966AF" w:rsidRPr="00A248E8" w:rsidRDefault="00F966AF" w:rsidP="00A41B84">
      <w:pPr>
        <w:pStyle w:val="Corpodetexto"/>
        <w:widowControl w:val="0"/>
        <w:numPr>
          <w:ilvl w:val="0"/>
          <w:numId w:val="13"/>
        </w:numPr>
        <w:spacing w:before="57" w:after="0"/>
        <w:rPr>
          <w:rFonts w:cs="Times New Roman"/>
        </w:rPr>
      </w:pPr>
      <w:r w:rsidRPr="00A248E8">
        <w:rPr>
          <w:rFonts w:cs="Times New Roman"/>
        </w:rPr>
        <w:t>para</w:t>
      </w:r>
      <w:r w:rsidRPr="00A248E8">
        <w:rPr>
          <w:rFonts w:cs="Times New Roman"/>
          <w:spacing w:val="-6"/>
        </w:rPr>
        <w:t xml:space="preserve"> </w:t>
      </w:r>
      <w:r w:rsidRPr="00A248E8">
        <w:rPr>
          <w:rFonts w:cs="Times New Roman"/>
        </w:rPr>
        <w:t>outros</w:t>
      </w:r>
      <w:r w:rsidRPr="00A248E8">
        <w:rPr>
          <w:rFonts w:cs="Times New Roman"/>
          <w:spacing w:val="-6"/>
        </w:rPr>
        <w:t xml:space="preserve"> </w:t>
      </w:r>
      <w:r w:rsidRPr="00A248E8">
        <w:rPr>
          <w:rFonts w:cs="Times New Roman"/>
        </w:rPr>
        <w:t>materiais</w:t>
      </w:r>
      <w:r w:rsidRPr="00A248E8">
        <w:rPr>
          <w:rFonts w:cs="Times New Roman"/>
          <w:spacing w:val="-5"/>
        </w:rPr>
        <w:t xml:space="preserve"> </w:t>
      </w:r>
      <w:r w:rsidRPr="00A248E8">
        <w:rPr>
          <w:rFonts w:cs="Times New Roman"/>
        </w:rPr>
        <w:t>que</w:t>
      </w:r>
      <w:r w:rsidRPr="00A248E8">
        <w:rPr>
          <w:rFonts w:cs="Times New Roman"/>
          <w:spacing w:val="-8"/>
        </w:rPr>
        <w:t xml:space="preserve"> </w:t>
      </w:r>
      <w:r w:rsidRPr="00A248E8">
        <w:rPr>
          <w:rFonts w:cs="Times New Roman"/>
        </w:rPr>
        <w:t>não</w:t>
      </w:r>
      <w:r w:rsidRPr="00A248E8">
        <w:rPr>
          <w:rFonts w:cs="Times New Roman"/>
          <w:spacing w:val="-7"/>
        </w:rPr>
        <w:t xml:space="preserve"> </w:t>
      </w:r>
      <w:r w:rsidRPr="00A248E8">
        <w:rPr>
          <w:rFonts w:cs="Times New Roman"/>
        </w:rPr>
        <w:t>exigem</w:t>
      </w:r>
      <w:r w:rsidRPr="00A248E8">
        <w:rPr>
          <w:rFonts w:cs="Times New Roman"/>
          <w:spacing w:val="-5"/>
        </w:rPr>
        <w:t xml:space="preserve"> </w:t>
      </w:r>
      <w:r w:rsidRPr="00A248E8">
        <w:rPr>
          <w:rFonts w:cs="Times New Roman"/>
        </w:rPr>
        <w:t>especificamente</w:t>
      </w:r>
      <w:r w:rsidRPr="00A248E8">
        <w:rPr>
          <w:rFonts w:cs="Times New Roman"/>
          <w:spacing w:val="-5"/>
        </w:rPr>
        <w:t xml:space="preserve"> </w:t>
      </w:r>
      <w:r w:rsidRPr="00A248E8">
        <w:rPr>
          <w:rFonts w:cs="Times New Roman"/>
        </w:rPr>
        <w:t>a aplicação</w:t>
      </w:r>
      <w:r w:rsidRPr="00A248E8">
        <w:rPr>
          <w:rFonts w:cs="Times New Roman"/>
          <w:spacing w:val="-7"/>
        </w:rPr>
        <w:t xml:space="preserve"> </w:t>
      </w:r>
      <w:r w:rsidRPr="00A248E8">
        <w:rPr>
          <w:rFonts w:cs="Times New Roman"/>
        </w:rPr>
        <w:t>da</w:t>
      </w:r>
      <w:r w:rsidRPr="00A248E8">
        <w:rPr>
          <w:rFonts w:cs="Times New Roman"/>
          <w:spacing w:val="-6"/>
        </w:rPr>
        <w:t xml:space="preserve"> </w:t>
      </w:r>
      <w:r w:rsidRPr="00A248E8">
        <w:rPr>
          <w:rFonts w:cs="Times New Roman"/>
        </w:rPr>
        <w:t>ASTM</w:t>
      </w:r>
      <w:r w:rsidRPr="00A248E8">
        <w:rPr>
          <w:rFonts w:cs="Times New Roman"/>
          <w:spacing w:val="-8"/>
        </w:rPr>
        <w:t xml:space="preserve"> </w:t>
      </w:r>
      <w:r w:rsidRPr="00A248E8">
        <w:rPr>
          <w:rFonts w:cs="Times New Roman"/>
        </w:rPr>
        <w:t>D</w:t>
      </w:r>
      <w:r w:rsidRPr="00A248E8">
        <w:rPr>
          <w:rFonts w:cs="Times New Roman"/>
          <w:spacing w:val="-7"/>
        </w:rPr>
        <w:t xml:space="preserve"> </w:t>
      </w:r>
      <w:r w:rsidRPr="00A248E8">
        <w:rPr>
          <w:rFonts w:cs="Times New Roman"/>
        </w:rPr>
        <w:t>3278,</w:t>
      </w:r>
      <w:r w:rsidRPr="00A248E8">
        <w:rPr>
          <w:rFonts w:cs="Times New Roman"/>
          <w:spacing w:val="-6"/>
        </w:rPr>
        <w:t xml:space="preserve"> </w:t>
      </w:r>
      <w:r w:rsidRPr="00A248E8">
        <w:rPr>
          <w:rFonts w:cs="Times New Roman"/>
        </w:rPr>
        <w:t>pode</w:t>
      </w:r>
      <w:r w:rsidRPr="00A248E8">
        <w:rPr>
          <w:rFonts w:cs="Times New Roman"/>
          <w:spacing w:val="-8"/>
        </w:rPr>
        <w:t xml:space="preserve"> </w:t>
      </w:r>
      <w:r w:rsidRPr="00A248E8">
        <w:rPr>
          <w:rFonts w:cs="Times New Roman"/>
        </w:rPr>
        <w:t>ser</w:t>
      </w:r>
      <w:r w:rsidRPr="00A248E8">
        <w:rPr>
          <w:rFonts w:cs="Times New Roman"/>
          <w:spacing w:val="-6"/>
        </w:rPr>
        <w:t xml:space="preserve"> </w:t>
      </w:r>
      <w:r w:rsidRPr="00A248E8">
        <w:rPr>
          <w:rFonts w:cs="Times New Roman"/>
        </w:rPr>
        <w:t>utilizada</w:t>
      </w:r>
      <w:r w:rsidRPr="00A248E8">
        <w:rPr>
          <w:rFonts w:cs="Times New Roman"/>
          <w:spacing w:val="-7"/>
        </w:rPr>
        <w:t xml:space="preserve"> </w:t>
      </w:r>
      <w:r w:rsidRPr="00A248E8">
        <w:rPr>
          <w:rFonts w:cs="Times New Roman"/>
        </w:rPr>
        <w:t>a</w:t>
      </w:r>
      <w:r w:rsidRPr="00A248E8">
        <w:rPr>
          <w:rFonts w:cs="Times New Roman"/>
          <w:spacing w:val="-6"/>
        </w:rPr>
        <w:t xml:space="preserve"> </w:t>
      </w:r>
      <w:r w:rsidRPr="00A248E8">
        <w:rPr>
          <w:rFonts w:cs="Times New Roman"/>
        </w:rPr>
        <w:t>ASTM</w:t>
      </w:r>
      <w:r w:rsidRPr="00A248E8">
        <w:rPr>
          <w:rFonts w:cs="Times New Roman"/>
          <w:spacing w:val="-8"/>
        </w:rPr>
        <w:t xml:space="preserve"> </w:t>
      </w:r>
      <w:r w:rsidRPr="00A248E8">
        <w:rPr>
          <w:rFonts w:cs="Times New Roman"/>
        </w:rPr>
        <w:t>D 382</w:t>
      </w:r>
      <w:bookmarkStart w:id="4" w:name="_bookmark8"/>
      <w:bookmarkEnd w:id="4"/>
      <w:r w:rsidRPr="00A248E8">
        <w:rPr>
          <w:rFonts w:cs="Times New Roman"/>
        </w:rPr>
        <w:t>8.</w:t>
      </w:r>
    </w:p>
    <w:p w14:paraId="292CA9FD" w14:textId="77777777" w:rsidR="00F966AF" w:rsidRPr="00684499" w:rsidRDefault="00F966AF" w:rsidP="007A5C3C">
      <w:pPr>
        <w:pStyle w:val="Ttulo2"/>
      </w:pPr>
      <w:bookmarkStart w:id="5" w:name="_bookmark9"/>
      <w:bookmarkEnd w:id="5"/>
      <w:r w:rsidRPr="00684499">
        <w:t>SISTEMA DE PROTEÇÃO POR</w:t>
      </w:r>
      <w:r w:rsidRPr="00684499">
        <w:rPr>
          <w:spacing w:val="-14"/>
        </w:rPr>
        <w:t xml:space="preserve"> </w:t>
      </w:r>
      <w:r w:rsidRPr="00684499">
        <w:t>EXTINTORES</w:t>
      </w:r>
    </w:p>
    <w:p w14:paraId="31821ABD" w14:textId="77777777" w:rsidR="00F966AF" w:rsidRPr="00684499" w:rsidRDefault="00F966AF" w:rsidP="009F6342">
      <w:pPr>
        <w:pStyle w:val="Texto3N"/>
      </w:pPr>
      <w:r w:rsidRPr="00684499">
        <w:t>Para o dimensionamento da proteção por extintores, deve ser considerada a capacidade de cada tanque, quando for isolado, ou a somatória da capacidade dos tanques, ou a quantidade total da armazenagem fracionada, conforme Tabela</w:t>
      </w:r>
      <w:r w:rsidRPr="00684499">
        <w:rPr>
          <w:spacing w:val="-3"/>
        </w:rPr>
        <w:t xml:space="preserve"> </w:t>
      </w:r>
      <w:r w:rsidRPr="00684499">
        <w:t>1.2.</w:t>
      </w:r>
    </w:p>
    <w:p w14:paraId="6748979B" w14:textId="77777777" w:rsidR="00F966AF" w:rsidRPr="00684499" w:rsidRDefault="00F966AF" w:rsidP="00A41B84">
      <w:pPr>
        <w:ind w:left="143"/>
        <w:jc w:val="center"/>
        <w:rPr>
          <w:rFonts w:cs="Times New Roman"/>
        </w:rPr>
      </w:pPr>
      <w:r w:rsidRPr="00684499">
        <w:rPr>
          <w:rFonts w:cs="Times New Roman"/>
          <w:b/>
          <w:color w:val="221F1F"/>
        </w:rPr>
        <w:t xml:space="preserve">Tabela 1.2: </w:t>
      </w:r>
      <w:r w:rsidRPr="00684499">
        <w:rPr>
          <w:rFonts w:cs="Times New Roman"/>
        </w:rPr>
        <w:t>Proteção por extintores de incêndio</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7"/>
        <w:gridCol w:w="3754"/>
        <w:gridCol w:w="3884"/>
      </w:tblGrid>
      <w:tr w:rsidR="00AE2B41" w:rsidRPr="00647652" w14:paraId="5895CF40" w14:textId="77777777" w:rsidTr="00C846DB">
        <w:trPr>
          <w:trHeight w:hRule="exact" w:val="340"/>
        </w:trPr>
        <w:tc>
          <w:tcPr>
            <w:tcW w:w="1985"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66ECF211" w14:textId="77777777" w:rsidR="00AE2B41" w:rsidRPr="00647652" w:rsidRDefault="00AE2B41" w:rsidP="00A41B84">
            <w:pPr>
              <w:tabs>
                <w:tab w:val="left" w:pos="567"/>
                <w:tab w:val="left" w:pos="709"/>
              </w:tabs>
              <w:spacing w:before="0" w:after="0"/>
              <w:contextualSpacing/>
              <w:jc w:val="center"/>
              <w:rPr>
                <w:rFonts w:cs="Times New Roman"/>
                <w:b/>
                <w:bCs/>
              </w:rPr>
            </w:pPr>
            <w:r w:rsidRPr="00647652">
              <w:rPr>
                <w:rFonts w:cs="Times New Roman"/>
                <w:b/>
                <w:bCs/>
              </w:rPr>
              <w:t>Capacidade de armazenagem</w:t>
            </w:r>
          </w:p>
          <w:p w14:paraId="2B0F716F" w14:textId="77777777" w:rsidR="00AE2B41" w:rsidRPr="00647652" w:rsidRDefault="00AE2B41" w:rsidP="00A41B84">
            <w:pPr>
              <w:tabs>
                <w:tab w:val="left" w:pos="567"/>
                <w:tab w:val="left" w:pos="709"/>
              </w:tabs>
              <w:spacing w:before="0" w:after="0"/>
              <w:contextualSpacing/>
              <w:jc w:val="center"/>
              <w:rPr>
                <w:rFonts w:cs="Times New Roman"/>
                <w:b/>
                <w:bCs/>
              </w:rPr>
            </w:pPr>
          </w:p>
        </w:tc>
        <w:tc>
          <w:tcPr>
            <w:tcW w:w="7620"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14:paraId="0A7F8173" w14:textId="77777777" w:rsidR="00AE2B41" w:rsidRPr="00647652" w:rsidRDefault="00AE2B41" w:rsidP="00A41B84">
            <w:pPr>
              <w:tabs>
                <w:tab w:val="left" w:pos="567"/>
                <w:tab w:val="left" w:pos="709"/>
              </w:tabs>
              <w:spacing w:before="0" w:after="0"/>
              <w:contextualSpacing/>
              <w:jc w:val="center"/>
              <w:rPr>
                <w:rFonts w:cs="Times New Roman"/>
                <w:b/>
                <w:bCs/>
              </w:rPr>
            </w:pPr>
            <w:r w:rsidRPr="00647652">
              <w:rPr>
                <w:rFonts w:cs="Times New Roman"/>
                <w:b/>
                <w:bCs/>
              </w:rPr>
              <w:t>Quantidade e capacidade extintora mínima</w:t>
            </w:r>
          </w:p>
        </w:tc>
      </w:tr>
      <w:tr w:rsidR="00AE2B41" w:rsidRPr="00647652" w14:paraId="018FDD87" w14:textId="77777777" w:rsidTr="00C846DB">
        <w:trPr>
          <w:trHeight w:hRule="exact" w:val="340"/>
        </w:trPr>
        <w:tc>
          <w:tcPr>
            <w:tcW w:w="1985" w:type="dxa"/>
            <w:tcBorders>
              <w:top w:val="single" w:sz="12" w:space="0" w:color="000000"/>
              <w:left w:val="single" w:sz="12" w:space="0" w:color="000000"/>
              <w:bottom w:val="single" w:sz="12" w:space="0" w:color="000000"/>
              <w:right w:val="single" w:sz="12" w:space="0" w:color="000000"/>
            </w:tcBorders>
            <w:vAlign w:val="center"/>
          </w:tcPr>
          <w:p w14:paraId="063CA61E" w14:textId="77777777" w:rsidR="00AE2B41" w:rsidRPr="00647652" w:rsidRDefault="00AE2B41" w:rsidP="00CC0770">
            <w:pPr>
              <w:tabs>
                <w:tab w:val="left" w:pos="567"/>
                <w:tab w:val="left" w:pos="709"/>
              </w:tabs>
              <w:spacing w:before="0" w:after="0" w:line="240" w:lineRule="auto"/>
              <w:contextualSpacing/>
              <w:jc w:val="center"/>
              <w:rPr>
                <w:rFonts w:cs="Times New Roman"/>
                <w:sz w:val="18"/>
                <w:szCs w:val="18"/>
              </w:rPr>
            </w:pPr>
            <w:r w:rsidRPr="00647652">
              <w:rPr>
                <w:rFonts w:cs="Times New Roman"/>
                <w:bCs/>
                <w:sz w:val="18"/>
                <w:szCs w:val="18"/>
              </w:rPr>
              <w:t>Inferior a 500 L</w:t>
            </w:r>
          </w:p>
          <w:p w14:paraId="5FBD7489" w14:textId="77777777" w:rsidR="00AE2B41" w:rsidRPr="00647652" w:rsidRDefault="00AE2B41" w:rsidP="00CC0770">
            <w:pPr>
              <w:tabs>
                <w:tab w:val="left" w:pos="567"/>
                <w:tab w:val="left" w:pos="709"/>
              </w:tabs>
              <w:spacing w:before="0" w:after="0" w:line="240" w:lineRule="auto"/>
              <w:contextualSpacing/>
              <w:jc w:val="center"/>
              <w:rPr>
                <w:rFonts w:cs="Times New Roman"/>
                <w:bCs/>
                <w:sz w:val="18"/>
                <w:szCs w:val="18"/>
              </w:rPr>
            </w:pPr>
          </w:p>
        </w:tc>
        <w:tc>
          <w:tcPr>
            <w:tcW w:w="7620" w:type="dxa"/>
            <w:gridSpan w:val="2"/>
            <w:tcBorders>
              <w:top w:val="single" w:sz="12" w:space="0" w:color="000000"/>
              <w:left w:val="single" w:sz="12" w:space="0" w:color="000000"/>
              <w:bottom w:val="single" w:sz="12" w:space="0" w:color="000000"/>
              <w:right w:val="single" w:sz="12" w:space="0" w:color="000000"/>
            </w:tcBorders>
            <w:vAlign w:val="center"/>
          </w:tcPr>
          <w:p w14:paraId="022C88FC"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r w:rsidRPr="00647652">
              <w:rPr>
                <w:rFonts w:cs="Times New Roman"/>
                <w:bCs/>
                <w:sz w:val="18"/>
                <w:szCs w:val="18"/>
              </w:rPr>
              <w:t>02 extintores de pó 20-B</w:t>
            </w:r>
          </w:p>
        </w:tc>
      </w:tr>
      <w:tr w:rsidR="00AE2B41" w:rsidRPr="00647652" w14:paraId="5F68A509" w14:textId="77777777" w:rsidTr="00C846DB">
        <w:trPr>
          <w:trHeight w:hRule="exact" w:val="567"/>
        </w:trPr>
        <w:tc>
          <w:tcPr>
            <w:tcW w:w="198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7323D72" w14:textId="77777777" w:rsidR="00AE2B41" w:rsidRPr="00647652" w:rsidRDefault="00AE2B41" w:rsidP="00CC0770">
            <w:pPr>
              <w:tabs>
                <w:tab w:val="left" w:pos="567"/>
                <w:tab w:val="left" w:pos="709"/>
              </w:tabs>
              <w:spacing w:before="0" w:after="0" w:line="240" w:lineRule="auto"/>
              <w:contextualSpacing/>
              <w:jc w:val="center"/>
              <w:rPr>
                <w:rFonts w:cs="Times New Roman"/>
                <w:bCs/>
                <w:sz w:val="18"/>
                <w:szCs w:val="18"/>
              </w:rPr>
            </w:pPr>
            <w:r w:rsidRPr="00647652">
              <w:rPr>
                <w:rFonts w:cs="Times New Roman"/>
                <w:bCs/>
                <w:sz w:val="18"/>
                <w:szCs w:val="18"/>
              </w:rPr>
              <w:t>De 501 a 5.000 L</w:t>
            </w:r>
          </w:p>
          <w:p w14:paraId="2D6BE7C5" w14:textId="77777777" w:rsidR="00AE2B41" w:rsidRPr="00647652" w:rsidRDefault="00AE2B41" w:rsidP="00CC0770">
            <w:pPr>
              <w:tabs>
                <w:tab w:val="left" w:pos="567"/>
                <w:tab w:val="left" w:pos="709"/>
              </w:tabs>
              <w:spacing w:before="0" w:after="0" w:line="240" w:lineRule="auto"/>
              <w:contextualSpacing/>
              <w:jc w:val="center"/>
              <w:rPr>
                <w:rFonts w:cs="Times New Roman"/>
                <w:bCs/>
                <w:sz w:val="18"/>
                <w:szCs w:val="18"/>
              </w:rPr>
            </w:pPr>
          </w:p>
        </w:tc>
        <w:tc>
          <w:tcPr>
            <w:tcW w:w="7620" w:type="dxa"/>
            <w:gridSpan w:val="2"/>
            <w:tcBorders>
              <w:top w:val="single" w:sz="12" w:space="0" w:color="000000"/>
              <w:left w:val="single" w:sz="12" w:space="0" w:color="000000"/>
              <w:bottom w:val="single" w:sz="12" w:space="0" w:color="000000"/>
              <w:right w:val="single" w:sz="12" w:space="0" w:color="000000"/>
            </w:tcBorders>
            <w:shd w:val="clear" w:color="auto" w:fill="DDD9C3"/>
            <w:vAlign w:val="center"/>
          </w:tcPr>
          <w:p w14:paraId="1FA74179"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r w:rsidRPr="00647652">
              <w:rPr>
                <w:rFonts w:cs="Times New Roman"/>
                <w:bCs/>
                <w:sz w:val="18"/>
                <w:szCs w:val="18"/>
              </w:rPr>
              <w:t>02 extintores de pó 40-B</w:t>
            </w:r>
          </w:p>
          <w:p w14:paraId="6E8780E4"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r w:rsidRPr="00647652">
              <w:rPr>
                <w:rFonts w:cs="Times New Roman"/>
                <w:bCs/>
                <w:sz w:val="18"/>
                <w:szCs w:val="18"/>
              </w:rPr>
              <w:t>01 extintor de espuma mecânica 10-B</w:t>
            </w:r>
          </w:p>
        </w:tc>
      </w:tr>
      <w:tr w:rsidR="00CC0770" w:rsidRPr="00647652" w14:paraId="1F2EBAAB" w14:textId="77777777" w:rsidTr="00C846DB">
        <w:trPr>
          <w:cantSplit/>
          <w:trHeight w:hRule="exact" w:val="1134"/>
        </w:trPr>
        <w:tc>
          <w:tcPr>
            <w:tcW w:w="1985" w:type="dxa"/>
            <w:tcBorders>
              <w:top w:val="single" w:sz="12" w:space="0" w:color="000000"/>
              <w:left w:val="single" w:sz="12" w:space="0" w:color="000000"/>
              <w:bottom w:val="single" w:sz="12" w:space="0" w:color="000000"/>
              <w:right w:val="single" w:sz="12" w:space="0" w:color="000000"/>
            </w:tcBorders>
            <w:vAlign w:val="center"/>
          </w:tcPr>
          <w:p w14:paraId="4C902E00"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De 5.001 a 10.000 L</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524186C6"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pó 80-B</w:t>
            </w:r>
          </w:p>
          <w:p w14:paraId="36DC2C6D" w14:textId="77777777" w:rsidR="00CC0770"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w:t>
            </w:r>
            <w:r>
              <w:rPr>
                <w:rFonts w:cs="Times New Roman"/>
                <w:bCs/>
                <w:sz w:val="18"/>
                <w:szCs w:val="18"/>
              </w:rPr>
              <w:t xml:space="preserve"> espuma mecânica 10-B</w:t>
            </w:r>
          </w:p>
          <w:p w14:paraId="37A12AEA"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p>
        </w:tc>
        <w:tc>
          <w:tcPr>
            <w:tcW w:w="1985" w:type="dxa"/>
            <w:tcBorders>
              <w:top w:val="single" w:sz="12" w:space="0" w:color="000000"/>
              <w:left w:val="single" w:sz="12" w:space="0" w:color="000000"/>
              <w:bottom w:val="single" w:sz="12" w:space="0" w:color="000000"/>
              <w:right w:val="single" w:sz="12" w:space="0" w:color="000000"/>
            </w:tcBorders>
            <w:vAlign w:val="center"/>
          </w:tcPr>
          <w:p w14:paraId="3CF81A44" w14:textId="77777777" w:rsidR="00CC0770" w:rsidRDefault="00CC0770" w:rsidP="00CC0770">
            <w:pPr>
              <w:tabs>
                <w:tab w:val="left" w:pos="567"/>
                <w:tab w:val="left" w:pos="709"/>
              </w:tabs>
              <w:spacing w:before="0" w:after="0" w:line="240" w:lineRule="auto"/>
              <w:contextualSpacing/>
              <w:jc w:val="left"/>
              <w:rPr>
                <w:rFonts w:cs="Times New Roman"/>
                <w:b/>
                <w:bCs/>
                <w:sz w:val="18"/>
                <w:szCs w:val="18"/>
              </w:rPr>
            </w:pPr>
          </w:p>
          <w:p w14:paraId="15147294" w14:textId="77777777" w:rsidR="00CC0770" w:rsidRPr="00CC0770" w:rsidRDefault="00CC0770" w:rsidP="00CC0770">
            <w:pPr>
              <w:tabs>
                <w:tab w:val="left" w:pos="567"/>
                <w:tab w:val="left" w:pos="709"/>
              </w:tabs>
              <w:spacing w:before="0" w:after="0" w:line="240" w:lineRule="auto"/>
              <w:contextualSpacing/>
              <w:jc w:val="left"/>
              <w:rPr>
                <w:rFonts w:cs="Times New Roman"/>
                <w:bCs/>
                <w:sz w:val="18"/>
                <w:szCs w:val="18"/>
              </w:rPr>
            </w:pPr>
            <w:r>
              <w:rPr>
                <w:rFonts w:cs="Times New Roman"/>
                <w:b/>
                <w:bCs/>
                <w:sz w:val="18"/>
                <w:szCs w:val="18"/>
              </w:rPr>
              <w:t>O</w:t>
            </w:r>
            <w:r w:rsidRPr="00647652">
              <w:rPr>
                <w:rFonts w:cs="Times New Roman"/>
                <w:b/>
                <w:bCs/>
                <w:sz w:val="18"/>
                <w:szCs w:val="18"/>
              </w:rPr>
              <w:t>u</w:t>
            </w:r>
          </w:p>
          <w:p w14:paraId="4C7C635E"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pó 40-B</w:t>
            </w:r>
          </w:p>
          <w:p w14:paraId="5AFCF18D"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sobrerrodas de pó 80-B</w:t>
            </w:r>
          </w:p>
          <w:p w14:paraId="34CB9759" w14:textId="77777777" w:rsidR="00CC0770" w:rsidRDefault="00CC0770" w:rsidP="00CC0770">
            <w:pPr>
              <w:keepNext w:val="0"/>
              <w:keepLines w:val="0"/>
              <w:suppressAutoHyphens w:val="0"/>
              <w:spacing w:before="0" w:after="0" w:line="240" w:lineRule="auto"/>
              <w:jc w:val="left"/>
              <w:rPr>
                <w:rFonts w:cs="Times New Roman"/>
                <w:bCs/>
                <w:sz w:val="18"/>
                <w:szCs w:val="18"/>
              </w:rPr>
            </w:pPr>
            <w:r w:rsidRPr="00647652">
              <w:rPr>
                <w:rFonts w:cs="Times New Roman"/>
                <w:bCs/>
                <w:sz w:val="18"/>
                <w:szCs w:val="18"/>
              </w:rPr>
              <w:t>02 extintores de espuma mecânica 10-B</w:t>
            </w:r>
          </w:p>
          <w:p w14:paraId="017A051B" w14:textId="77777777" w:rsidR="00CC0770" w:rsidRDefault="00CC0770" w:rsidP="00CC0770">
            <w:pPr>
              <w:keepNext w:val="0"/>
              <w:keepLines w:val="0"/>
              <w:suppressAutoHyphens w:val="0"/>
              <w:spacing w:before="0" w:after="0" w:line="240" w:lineRule="auto"/>
              <w:jc w:val="left"/>
              <w:rPr>
                <w:rFonts w:cs="Times New Roman"/>
                <w:bCs/>
                <w:sz w:val="18"/>
                <w:szCs w:val="18"/>
              </w:rPr>
            </w:pPr>
          </w:p>
          <w:p w14:paraId="41229322" w14:textId="77777777" w:rsidR="00CC0770" w:rsidRDefault="00CC0770" w:rsidP="00CC0770">
            <w:pPr>
              <w:keepNext w:val="0"/>
              <w:keepLines w:val="0"/>
              <w:suppressAutoHyphens w:val="0"/>
              <w:spacing w:before="0" w:after="0" w:line="240" w:lineRule="auto"/>
              <w:jc w:val="left"/>
              <w:rPr>
                <w:rFonts w:cs="Times New Roman"/>
                <w:bCs/>
                <w:sz w:val="18"/>
                <w:szCs w:val="18"/>
              </w:rPr>
            </w:pPr>
          </w:p>
          <w:p w14:paraId="66734D47" w14:textId="77777777" w:rsidR="00CC0770" w:rsidRDefault="00CC0770" w:rsidP="00CC0770">
            <w:pPr>
              <w:keepNext w:val="0"/>
              <w:keepLines w:val="0"/>
              <w:suppressAutoHyphens w:val="0"/>
              <w:spacing w:before="0" w:after="0" w:line="240" w:lineRule="auto"/>
              <w:jc w:val="left"/>
              <w:rPr>
                <w:rFonts w:cs="Times New Roman"/>
                <w:bCs/>
                <w:sz w:val="18"/>
                <w:szCs w:val="18"/>
              </w:rPr>
            </w:pPr>
          </w:p>
          <w:p w14:paraId="70687E7F" w14:textId="77777777" w:rsidR="00CC0770" w:rsidRDefault="00CC0770" w:rsidP="00CC0770">
            <w:pPr>
              <w:keepNext w:val="0"/>
              <w:keepLines w:val="0"/>
              <w:suppressAutoHyphens w:val="0"/>
              <w:spacing w:before="0" w:after="0" w:line="240" w:lineRule="auto"/>
              <w:jc w:val="left"/>
              <w:rPr>
                <w:rFonts w:cs="Times New Roman"/>
                <w:bCs/>
                <w:sz w:val="18"/>
                <w:szCs w:val="18"/>
              </w:rPr>
            </w:pPr>
          </w:p>
          <w:p w14:paraId="73C9C8F1"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p>
        </w:tc>
      </w:tr>
      <w:tr w:rsidR="00CC0770" w:rsidRPr="00647652" w14:paraId="6ADC014B" w14:textId="77777777" w:rsidTr="00C846DB">
        <w:trPr>
          <w:trHeight w:hRule="exact" w:val="1418"/>
        </w:trPr>
        <w:tc>
          <w:tcPr>
            <w:tcW w:w="198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EBBE200"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De 10.001 a 20,000 L</w:t>
            </w:r>
          </w:p>
        </w:tc>
        <w:tc>
          <w:tcPr>
            <w:tcW w:w="384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8D9F676"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pó 80-B</w:t>
            </w:r>
          </w:p>
          <w:p w14:paraId="0CD0EC41"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sobrerrodas de pó 80-B</w:t>
            </w:r>
          </w:p>
          <w:p w14:paraId="460435DB"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espuma mecânica 10-B</w:t>
            </w:r>
          </w:p>
          <w:p w14:paraId="2A92EDE6"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es</w:t>
            </w:r>
            <w:r>
              <w:rPr>
                <w:rFonts w:cs="Times New Roman"/>
                <w:bCs/>
                <w:sz w:val="18"/>
                <w:szCs w:val="18"/>
              </w:rPr>
              <w:t>puma mecânica sobrerrodas 40-B</w:t>
            </w:r>
          </w:p>
        </w:tc>
        <w:tc>
          <w:tcPr>
            <w:tcW w:w="0" w:type="auto"/>
            <w:tcBorders>
              <w:top w:val="single" w:sz="12" w:space="0" w:color="000000"/>
              <w:left w:val="single" w:sz="12" w:space="0" w:color="000000"/>
              <w:bottom w:val="single" w:sz="12" w:space="0" w:color="000000"/>
              <w:right w:val="single" w:sz="12" w:space="0" w:color="000000"/>
            </w:tcBorders>
            <w:shd w:val="clear" w:color="auto" w:fill="DDD9C3"/>
            <w:vAlign w:val="center"/>
          </w:tcPr>
          <w:p w14:paraId="61BD5423" w14:textId="77777777" w:rsidR="00CC0770" w:rsidRPr="00647652" w:rsidRDefault="00CC0770" w:rsidP="00CC0770">
            <w:pPr>
              <w:tabs>
                <w:tab w:val="left" w:pos="567"/>
                <w:tab w:val="left" w:pos="709"/>
              </w:tabs>
              <w:spacing w:before="0" w:after="0" w:line="240" w:lineRule="auto"/>
              <w:contextualSpacing/>
              <w:jc w:val="left"/>
              <w:rPr>
                <w:rFonts w:cs="Times New Roman"/>
                <w:b/>
                <w:bCs/>
                <w:sz w:val="18"/>
                <w:szCs w:val="18"/>
              </w:rPr>
            </w:pPr>
            <w:r w:rsidRPr="00647652">
              <w:rPr>
                <w:rFonts w:cs="Times New Roman"/>
                <w:b/>
                <w:bCs/>
                <w:sz w:val="18"/>
                <w:szCs w:val="18"/>
              </w:rPr>
              <w:t>Ou</w:t>
            </w:r>
          </w:p>
          <w:p w14:paraId="3751BCC6"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4 extintores de pó 40-B</w:t>
            </w:r>
          </w:p>
          <w:p w14:paraId="55C3CDA6"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sobrerrodas de pó 80-B</w:t>
            </w:r>
          </w:p>
          <w:p w14:paraId="53B52B5A"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espuma mecânica 10-B</w:t>
            </w:r>
          </w:p>
          <w:p w14:paraId="684CF190"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1 extintor de espuma mecânica sobrerrodas 40-B</w:t>
            </w:r>
          </w:p>
        </w:tc>
      </w:tr>
      <w:tr w:rsidR="00CC0770" w:rsidRPr="00647652" w14:paraId="6F4E2100" w14:textId="77777777" w:rsidTr="00C846DB">
        <w:trPr>
          <w:trHeight w:hRule="exact" w:val="1701"/>
        </w:trPr>
        <w:tc>
          <w:tcPr>
            <w:tcW w:w="1985" w:type="dxa"/>
            <w:tcBorders>
              <w:top w:val="single" w:sz="12" w:space="0" w:color="000000"/>
              <w:left w:val="single" w:sz="12" w:space="0" w:color="000000"/>
              <w:bottom w:val="single" w:sz="12" w:space="0" w:color="000000"/>
              <w:right w:val="single" w:sz="12" w:space="0" w:color="000000"/>
            </w:tcBorders>
            <w:vAlign w:val="center"/>
          </w:tcPr>
          <w:p w14:paraId="152A8E3D"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De 20.001 a 100.000 L</w:t>
            </w:r>
          </w:p>
        </w:tc>
        <w:tc>
          <w:tcPr>
            <w:tcW w:w="3841" w:type="dxa"/>
            <w:tcBorders>
              <w:top w:val="single" w:sz="12" w:space="0" w:color="000000"/>
              <w:left w:val="single" w:sz="12" w:space="0" w:color="000000"/>
              <w:bottom w:val="single" w:sz="12" w:space="0" w:color="000000"/>
              <w:right w:val="single" w:sz="12" w:space="0" w:color="000000"/>
            </w:tcBorders>
            <w:vAlign w:val="center"/>
          </w:tcPr>
          <w:p w14:paraId="1C9F7488"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pó 80-B</w:t>
            </w:r>
          </w:p>
          <w:p w14:paraId="2C464BFD"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sobrerrodas de pó 80-B</w:t>
            </w:r>
          </w:p>
          <w:p w14:paraId="1FDE06CC"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espuma mecânica 10-B</w:t>
            </w:r>
          </w:p>
          <w:p w14:paraId="23B78A71"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espuma mecânica sobrerrodas 40-B</w:t>
            </w:r>
          </w:p>
          <w:p w14:paraId="5346CBB8"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E02344C" w14:textId="77777777" w:rsidR="00CC0770" w:rsidRPr="00647652" w:rsidRDefault="00CC0770" w:rsidP="00CC0770">
            <w:pPr>
              <w:tabs>
                <w:tab w:val="left" w:pos="567"/>
                <w:tab w:val="left" w:pos="709"/>
              </w:tabs>
              <w:spacing w:before="0" w:after="0" w:line="240" w:lineRule="auto"/>
              <w:contextualSpacing/>
              <w:jc w:val="left"/>
              <w:rPr>
                <w:rFonts w:cs="Times New Roman"/>
                <w:b/>
                <w:bCs/>
                <w:sz w:val="18"/>
                <w:szCs w:val="18"/>
              </w:rPr>
            </w:pPr>
            <w:r w:rsidRPr="00647652">
              <w:rPr>
                <w:rFonts w:cs="Times New Roman"/>
                <w:b/>
                <w:bCs/>
                <w:sz w:val="18"/>
                <w:szCs w:val="18"/>
              </w:rPr>
              <w:t>Ou</w:t>
            </w:r>
          </w:p>
          <w:p w14:paraId="159D3B60"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3 extintores sobrerrodas de pó 80-B</w:t>
            </w:r>
          </w:p>
          <w:p w14:paraId="4BFB9DB4"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espuma mecânica 10-B</w:t>
            </w:r>
          </w:p>
          <w:p w14:paraId="0EDDD557" w14:textId="77777777" w:rsidR="00CC0770" w:rsidRPr="00647652" w:rsidRDefault="00CC0770" w:rsidP="00CC0770">
            <w:pPr>
              <w:tabs>
                <w:tab w:val="left" w:pos="567"/>
                <w:tab w:val="left" w:pos="709"/>
              </w:tabs>
              <w:spacing w:before="0" w:after="0" w:line="240" w:lineRule="auto"/>
              <w:contextualSpacing/>
              <w:jc w:val="left"/>
              <w:rPr>
                <w:rFonts w:cs="Times New Roman"/>
                <w:bCs/>
                <w:sz w:val="18"/>
                <w:szCs w:val="18"/>
              </w:rPr>
            </w:pPr>
            <w:r w:rsidRPr="00647652">
              <w:rPr>
                <w:rFonts w:cs="Times New Roman"/>
                <w:bCs/>
                <w:sz w:val="18"/>
                <w:szCs w:val="18"/>
              </w:rPr>
              <w:t>02 extintores de espuma mecânica sobrerrodas 40-B</w:t>
            </w:r>
          </w:p>
        </w:tc>
      </w:tr>
      <w:tr w:rsidR="00AE2B41" w:rsidRPr="00647652" w14:paraId="269825B1" w14:textId="77777777" w:rsidTr="00C846DB">
        <w:tc>
          <w:tcPr>
            <w:tcW w:w="198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354F842" w14:textId="77777777" w:rsidR="00AE2B41" w:rsidRPr="00647652" w:rsidRDefault="00AE2B41" w:rsidP="00CC0770">
            <w:pPr>
              <w:tabs>
                <w:tab w:val="left" w:pos="567"/>
                <w:tab w:val="left" w:pos="709"/>
              </w:tabs>
              <w:spacing w:before="0" w:after="0" w:line="240" w:lineRule="auto"/>
              <w:contextualSpacing/>
              <w:jc w:val="center"/>
              <w:rPr>
                <w:rFonts w:cs="Times New Roman"/>
                <w:bCs/>
                <w:sz w:val="18"/>
                <w:szCs w:val="18"/>
              </w:rPr>
            </w:pPr>
            <w:r w:rsidRPr="00647652">
              <w:rPr>
                <w:rFonts w:cs="Times New Roman"/>
                <w:bCs/>
                <w:sz w:val="18"/>
                <w:szCs w:val="18"/>
              </w:rPr>
              <w:t>Superior a 100.000 L</w:t>
            </w:r>
          </w:p>
        </w:tc>
        <w:tc>
          <w:tcPr>
            <w:tcW w:w="7620" w:type="dxa"/>
            <w:gridSpan w:val="2"/>
            <w:tcBorders>
              <w:top w:val="single" w:sz="12" w:space="0" w:color="000000"/>
              <w:left w:val="single" w:sz="12" w:space="0" w:color="000000"/>
              <w:bottom w:val="single" w:sz="12" w:space="0" w:color="000000"/>
              <w:right w:val="single" w:sz="12" w:space="0" w:color="000000"/>
            </w:tcBorders>
            <w:shd w:val="clear" w:color="auto" w:fill="DDD9C3"/>
            <w:vAlign w:val="center"/>
          </w:tcPr>
          <w:p w14:paraId="0DC4CE2D"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p>
          <w:p w14:paraId="522651CA"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r w:rsidRPr="00647652">
              <w:rPr>
                <w:rFonts w:cs="Times New Roman"/>
                <w:bCs/>
                <w:sz w:val="18"/>
                <w:szCs w:val="18"/>
              </w:rPr>
              <w:t>04 extintores sobrerrodas de pó 80-B</w:t>
            </w:r>
          </w:p>
          <w:p w14:paraId="231C8A20"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r w:rsidRPr="00647652">
              <w:rPr>
                <w:rFonts w:cs="Times New Roman"/>
                <w:bCs/>
                <w:sz w:val="18"/>
                <w:szCs w:val="18"/>
              </w:rPr>
              <w:t>03 extintores de espuma mecânica sobrerrodas 40-B</w:t>
            </w:r>
          </w:p>
          <w:p w14:paraId="18EBBC01" w14:textId="77777777" w:rsidR="00AE2B41" w:rsidRPr="00647652" w:rsidRDefault="00AE2B41" w:rsidP="00CC0770">
            <w:pPr>
              <w:tabs>
                <w:tab w:val="left" w:pos="567"/>
                <w:tab w:val="left" w:pos="709"/>
              </w:tabs>
              <w:spacing w:before="0" w:after="0" w:line="240" w:lineRule="auto"/>
              <w:contextualSpacing/>
              <w:rPr>
                <w:rFonts w:cs="Times New Roman"/>
                <w:bCs/>
                <w:sz w:val="18"/>
                <w:szCs w:val="18"/>
              </w:rPr>
            </w:pPr>
          </w:p>
        </w:tc>
      </w:tr>
      <w:tr w:rsidR="00AE2B41" w:rsidRPr="00647652" w14:paraId="12565B3D" w14:textId="77777777" w:rsidTr="00C846DB">
        <w:tc>
          <w:tcPr>
            <w:tcW w:w="0" w:type="auto"/>
            <w:gridSpan w:val="3"/>
            <w:tcBorders>
              <w:top w:val="single" w:sz="12" w:space="0" w:color="000000"/>
              <w:left w:val="single" w:sz="12" w:space="0" w:color="000000"/>
              <w:bottom w:val="single" w:sz="12" w:space="0" w:color="000000"/>
              <w:right w:val="single" w:sz="12" w:space="0" w:color="000000"/>
            </w:tcBorders>
          </w:tcPr>
          <w:p w14:paraId="35EABB09" w14:textId="77777777" w:rsidR="00AE2B41" w:rsidRPr="00647652" w:rsidRDefault="00AE2B41" w:rsidP="00CC0770">
            <w:pPr>
              <w:tabs>
                <w:tab w:val="left" w:pos="285"/>
                <w:tab w:val="left" w:pos="567"/>
                <w:tab w:val="left" w:pos="709"/>
              </w:tabs>
              <w:spacing w:before="0" w:after="0" w:line="240" w:lineRule="auto"/>
              <w:ind w:firstLine="142"/>
              <w:contextualSpacing/>
              <w:rPr>
                <w:rFonts w:cs="Times New Roman"/>
                <w:bCs/>
                <w:i/>
                <w:sz w:val="18"/>
                <w:szCs w:val="18"/>
              </w:rPr>
            </w:pPr>
            <w:r w:rsidRPr="00647652">
              <w:rPr>
                <w:rFonts w:cs="Times New Roman"/>
                <w:b/>
                <w:bCs/>
                <w:i/>
                <w:sz w:val="18"/>
                <w:szCs w:val="18"/>
              </w:rPr>
              <w:t xml:space="preserve">Notas: </w:t>
            </w:r>
          </w:p>
          <w:p w14:paraId="091629E8" w14:textId="77777777" w:rsidR="00AE2B41" w:rsidRPr="00647652" w:rsidRDefault="00AE2B41" w:rsidP="00CC0770">
            <w:pPr>
              <w:numPr>
                <w:ilvl w:val="0"/>
                <w:numId w:val="132"/>
              </w:numPr>
              <w:pBdr>
                <w:top w:val="none" w:sz="4" w:space="0" w:color="000000"/>
                <w:left w:val="none" w:sz="4" w:space="0" w:color="000000"/>
                <w:bottom w:val="none" w:sz="4" w:space="0" w:color="000000"/>
                <w:right w:val="none" w:sz="4" w:space="0" w:color="000000"/>
                <w:between w:val="none" w:sz="4" w:space="0" w:color="000000"/>
              </w:pBdr>
              <w:tabs>
                <w:tab w:val="left" w:pos="567"/>
                <w:tab w:val="left" w:pos="709"/>
                <w:tab w:val="left" w:pos="743"/>
                <w:tab w:val="left" w:pos="1407"/>
              </w:tabs>
              <w:spacing w:before="0" w:after="0" w:line="240" w:lineRule="auto"/>
              <w:contextualSpacing/>
              <w:rPr>
                <w:rFonts w:cs="Times New Roman"/>
                <w:bCs/>
                <w:i/>
                <w:sz w:val="18"/>
                <w:szCs w:val="18"/>
              </w:rPr>
            </w:pPr>
            <w:r w:rsidRPr="00647652">
              <w:rPr>
                <w:rFonts w:cs="Times New Roman"/>
                <w:bCs/>
                <w:i/>
                <w:sz w:val="18"/>
                <w:szCs w:val="18"/>
              </w:rPr>
              <w:t>Os líquidos Classe III-A com até 20,000 L ficam dispensados de proteção por extintores de espuma;</w:t>
            </w:r>
          </w:p>
          <w:p w14:paraId="32525065" w14:textId="77777777" w:rsidR="00AE2B41" w:rsidRPr="00647652" w:rsidRDefault="00AE2B41" w:rsidP="00CC0770">
            <w:pPr>
              <w:numPr>
                <w:ilvl w:val="0"/>
                <w:numId w:val="132"/>
              </w:numPr>
              <w:pBdr>
                <w:top w:val="none" w:sz="4" w:space="0" w:color="000000"/>
                <w:left w:val="none" w:sz="4" w:space="0" w:color="000000"/>
                <w:bottom w:val="none" w:sz="4" w:space="0" w:color="000000"/>
                <w:right w:val="none" w:sz="4" w:space="0" w:color="000000"/>
                <w:between w:val="none" w:sz="4" w:space="0" w:color="000000"/>
              </w:pBdr>
              <w:tabs>
                <w:tab w:val="left" w:pos="567"/>
                <w:tab w:val="left" w:pos="709"/>
                <w:tab w:val="left" w:pos="743"/>
              </w:tabs>
              <w:spacing w:before="0" w:after="0" w:line="240" w:lineRule="auto"/>
              <w:contextualSpacing/>
              <w:rPr>
                <w:rFonts w:cs="Times New Roman"/>
                <w:bCs/>
                <w:i/>
                <w:sz w:val="18"/>
                <w:szCs w:val="18"/>
              </w:rPr>
            </w:pPr>
            <w:r w:rsidRPr="00647652">
              <w:rPr>
                <w:rFonts w:cs="Times New Roman"/>
                <w:bCs/>
                <w:i/>
                <w:sz w:val="18"/>
                <w:szCs w:val="18"/>
              </w:rPr>
              <w:t>Os líquidos Classe III-B com até 20,000 L ficam dispensados de proteção por extintores de espuma</w:t>
            </w:r>
            <w:r w:rsidR="008D69FC" w:rsidRPr="00647652">
              <w:rPr>
                <w:rFonts w:cs="Times New Roman"/>
                <w:bCs/>
                <w:i/>
                <w:sz w:val="18"/>
                <w:szCs w:val="18"/>
              </w:rPr>
              <w:t>.</w:t>
            </w:r>
          </w:p>
          <w:p w14:paraId="1AE3057D" w14:textId="77777777" w:rsidR="00AE2B41" w:rsidRPr="00647652" w:rsidRDefault="00AE2B41" w:rsidP="00CC0770">
            <w:pPr>
              <w:tabs>
                <w:tab w:val="left" w:pos="567"/>
                <w:tab w:val="left" w:pos="709"/>
              </w:tabs>
              <w:spacing w:before="0" w:after="0" w:line="240" w:lineRule="auto"/>
              <w:ind w:left="2340"/>
              <w:contextualSpacing/>
              <w:rPr>
                <w:rFonts w:cs="Times New Roman"/>
                <w:b/>
                <w:bCs/>
                <w:sz w:val="18"/>
                <w:szCs w:val="18"/>
              </w:rPr>
            </w:pPr>
          </w:p>
        </w:tc>
      </w:tr>
    </w:tbl>
    <w:p w14:paraId="15F6E9F0" w14:textId="77777777" w:rsidR="00F966AF" w:rsidRPr="00684499" w:rsidRDefault="00F966AF" w:rsidP="00A41B84">
      <w:pPr>
        <w:pStyle w:val="Corpodetexto"/>
        <w:spacing w:before="10"/>
        <w:rPr>
          <w:rFonts w:cs="Times New Roman"/>
        </w:rPr>
      </w:pPr>
    </w:p>
    <w:p w14:paraId="3C794732" w14:textId="77777777" w:rsidR="00F966AF" w:rsidRPr="00684499" w:rsidRDefault="00F966AF" w:rsidP="009F6342">
      <w:pPr>
        <w:pStyle w:val="Texto3N"/>
      </w:pPr>
      <w:r w:rsidRPr="00684499">
        <w:lastRenderedPageBreak/>
        <w:t>Os extintores, em locais onde haja parques de</w:t>
      </w:r>
      <w:r w:rsidRPr="00684499">
        <w:rPr>
          <w:spacing w:val="-33"/>
        </w:rPr>
        <w:t xml:space="preserve"> </w:t>
      </w:r>
      <w:r w:rsidRPr="00684499">
        <w:t>tanques, podem estar todos localizados e centralizados num abrigo sinalizado, a não mais de 150 m do tanque mais desfavorável, desde</w:t>
      </w:r>
      <w:r w:rsidRPr="00684499">
        <w:rPr>
          <w:spacing w:val="-12"/>
        </w:rPr>
        <w:t xml:space="preserve"> </w:t>
      </w:r>
      <w:r w:rsidRPr="00684499">
        <w:t>que</w:t>
      </w:r>
      <w:r w:rsidRPr="00684499">
        <w:rPr>
          <w:spacing w:val="-12"/>
        </w:rPr>
        <w:t xml:space="preserve"> </w:t>
      </w:r>
      <w:r w:rsidRPr="00684499">
        <w:t>tenha</w:t>
      </w:r>
      <w:r w:rsidRPr="00684499">
        <w:rPr>
          <w:spacing w:val="-14"/>
        </w:rPr>
        <w:t xml:space="preserve"> </w:t>
      </w:r>
      <w:r w:rsidRPr="00684499">
        <w:t>condições</w:t>
      </w:r>
      <w:r w:rsidRPr="00684499">
        <w:rPr>
          <w:spacing w:val="-14"/>
        </w:rPr>
        <w:t xml:space="preserve"> </w:t>
      </w:r>
      <w:r w:rsidRPr="00684499">
        <w:t>técnicas</w:t>
      </w:r>
      <w:r w:rsidRPr="00684499">
        <w:rPr>
          <w:spacing w:val="-13"/>
        </w:rPr>
        <w:t xml:space="preserve"> </w:t>
      </w:r>
      <w:r w:rsidRPr="00684499">
        <w:t>de</w:t>
      </w:r>
      <w:r w:rsidRPr="00684499">
        <w:rPr>
          <w:spacing w:val="-14"/>
        </w:rPr>
        <w:t xml:space="preserve"> </w:t>
      </w:r>
      <w:r w:rsidRPr="00684499">
        <w:t>conduzir</w:t>
      </w:r>
      <w:r w:rsidRPr="00684499">
        <w:rPr>
          <w:spacing w:val="-14"/>
        </w:rPr>
        <w:t xml:space="preserve"> </w:t>
      </w:r>
      <w:r w:rsidRPr="00684499">
        <w:t>estes</w:t>
      </w:r>
      <w:r w:rsidRPr="00684499">
        <w:rPr>
          <w:spacing w:val="-10"/>
        </w:rPr>
        <w:t xml:space="preserve"> </w:t>
      </w:r>
      <w:r w:rsidRPr="00684499">
        <w:t>extintores</w:t>
      </w:r>
      <w:r w:rsidRPr="00684499">
        <w:rPr>
          <w:spacing w:val="-15"/>
        </w:rPr>
        <w:t xml:space="preserve"> </w:t>
      </w:r>
      <w:r w:rsidRPr="00684499">
        <w:t>por</w:t>
      </w:r>
      <w:r w:rsidRPr="00684499">
        <w:rPr>
          <w:spacing w:val="-13"/>
        </w:rPr>
        <w:t xml:space="preserve"> </w:t>
      </w:r>
      <w:r w:rsidRPr="00684499">
        <w:t>veículo</w:t>
      </w:r>
      <w:r w:rsidRPr="00684499">
        <w:rPr>
          <w:spacing w:val="-14"/>
        </w:rPr>
        <w:t xml:space="preserve"> </w:t>
      </w:r>
      <w:r w:rsidRPr="00684499">
        <w:t>de</w:t>
      </w:r>
      <w:r w:rsidRPr="00684499">
        <w:rPr>
          <w:spacing w:val="-15"/>
        </w:rPr>
        <w:t xml:space="preserve"> </w:t>
      </w:r>
      <w:r w:rsidRPr="00684499">
        <w:t>emergência</w:t>
      </w:r>
      <w:r w:rsidRPr="00684499">
        <w:rPr>
          <w:spacing w:val="-14"/>
        </w:rPr>
        <w:t xml:space="preserve"> </w:t>
      </w:r>
      <w:r w:rsidRPr="00684499">
        <w:t>da</w:t>
      </w:r>
      <w:r w:rsidRPr="00684499">
        <w:rPr>
          <w:spacing w:val="-15"/>
        </w:rPr>
        <w:t xml:space="preserve"> </w:t>
      </w:r>
      <w:r w:rsidRPr="00684499">
        <w:t>própria</w:t>
      </w:r>
      <w:r w:rsidRPr="00684499">
        <w:rPr>
          <w:spacing w:val="-14"/>
        </w:rPr>
        <w:t xml:space="preserve"> </w:t>
      </w:r>
      <w:r w:rsidRPr="00684499">
        <w:t>edificação</w:t>
      </w:r>
      <w:r w:rsidRPr="00684499">
        <w:rPr>
          <w:spacing w:val="-15"/>
        </w:rPr>
        <w:t xml:space="preserve"> </w:t>
      </w:r>
      <w:r w:rsidRPr="00684499">
        <w:t>ou</w:t>
      </w:r>
      <w:r w:rsidRPr="00684499">
        <w:rPr>
          <w:spacing w:val="-14"/>
        </w:rPr>
        <w:t xml:space="preserve"> </w:t>
      </w:r>
      <w:r w:rsidRPr="00684499">
        <w:t>área</w:t>
      </w:r>
      <w:r w:rsidRPr="00684499">
        <w:rPr>
          <w:spacing w:val="-15"/>
        </w:rPr>
        <w:t xml:space="preserve"> </w:t>
      </w:r>
      <w:r w:rsidRPr="00684499">
        <w:t>de risco; caso não haja veículo de emergência, a distância máxima entre o abrigo e o tanque mais desfavorável deve ser</w:t>
      </w:r>
      <w:r w:rsidRPr="00684499">
        <w:rPr>
          <w:spacing w:val="-28"/>
        </w:rPr>
        <w:t xml:space="preserve"> </w:t>
      </w:r>
      <w:r w:rsidRPr="00684499">
        <w:t>de 50</w:t>
      </w:r>
      <w:r w:rsidRPr="00684499">
        <w:rPr>
          <w:spacing w:val="-4"/>
        </w:rPr>
        <w:t xml:space="preserve"> </w:t>
      </w:r>
      <w:r w:rsidRPr="00684499">
        <w:t>m.</w:t>
      </w:r>
    </w:p>
    <w:p w14:paraId="13AD2D0C" w14:textId="77777777" w:rsidR="00F966AF" w:rsidRPr="00684499" w:rsidRDefault="00F966AF" w:rsidP="009F6342">
      <w:pPr>
        <w:pStyle w:val="Texto3N"/>
      </w:pPr>
      <w:r w:rsidRPr="00684499">
        <w:t>Os</w:t>
      </w:r>
      <w:r w:rsidRPr="00684499">
        <w:rPr>
          <w:spacing w:val="-21"/>
        </w:rPr>
        <w:t xml:space="preserve"> </w:t>
      </w:r>
      <w:r w:rsidRPr="00684499">
        <w:t>tanques</w:t>
      </w:r>
      <w:r w:rsidRPr="00684499">
        <w:rPr>
          <w:spacing w:val="-21"/>
        </w:rPr>
        <w:t xml:space="preserve"> </w:t>
      </w:r>
      <w:r w:rsidRPr="00684499">
        <w:t>enterrados</w:t>
      </w:r>
      <w:r w:rsidRPr="00684499">
        <w:rPr>
          <w:spacing w:val="-21"/>
        </w:rPr>
        <w:t xml:space="preserve"> </w:t>
      </w:r>
      <w:r w:rsidRPr="00684499">
        <w:t>devem</w:t>
      </w:r>
      <w:r w:rsidRPr="00684499">
        <w:rPr>
          <w:spacing w:val="-24"/>
        </w:rPr>
        <w:t xml:space="preserve"> </w:t>
      </w:r>
      <w:r w:rsidRPr="00684499">
        <w:t>ter</w:t>
      </w:r>
      <w:r w:rsidRPr="00684499">
        <w:rPr>
          <w:spacing w:val="-21"/>
        </w:rPr>
        <w:t xml:space="preserve"> </w:t>
      </w:r>
      <w:r w:rsidRPr="00684499">
        <w:t>proteção</w:t>
      </w:r>
      <w:r w:rsidRPr="00684499">
        <w:rPr>
          <w:spacing w:val="-24"/>
        </w:rPr>
        <w:t xml:space="preserve"> </w:t>
      </w:r>
      <w:r w:rsidRPr="00684499">
        <w:t>por</w:t>
      </w:r>
      <w:r w:rsidRPr="00684499">
        <w:rPr>
          <w:spacing w:val="-21"/>
        </w:rPr>
        <w:t xml:space="preserve"> </w:t>
      </w:r>
      <w:r w:rsidRPr="00684499">
        <w:t>extintores somente próximo do local de enchimento e/ou saída</w:t>
      </w:r>
      <w:r w:rsidRPr="00684499">
        <w:rPr>
          <w:spacing w:val="-35"/>
        </w:rPr>
        <w:t xml:space="preserve"> </w:t>
      </w:r>
      <w:r w:rsidRPr="00684499">
        <w:t xml:space="preserve">(bomba): 2 extintores de pó químico (BC ou ABC) com capacidade </w:t>
      </w:r>
      <w:r w:rsidRPr="00684499">
        <w:rPr>
          <w:spacing w:val="-2"/>
        </w:rPr>
        <w:t>ex</w:t>
      </w:r>
      <w:r w:rsidRPr="00684499">
        <w:t>tintora mínima de</w:t>
      </w:r>
      <w:r w:rsidRPr="00684499">
        <w:rPr>
          <w:spacing w:val="-10"/>
        </w:rPr>
        <w:t xml:space="preserve"> </w:t>
      </w:r>
      <w:r w:rsidRPr="00684499">
        <w:t>20-B.</w:t>
      </w:r>
    </w:p>
    <w:p w14:paraId="75A5DDB4" w14:textId="77777777" w:rsidR="00F966AF" w:rsidRPr="00684499" w:rsidRDefault="00F966AF" w:rsidP="009F6342">
      <w:pPr>
        <w:pStyle w:val="Texto3N"/>
      </w:pPr>
      <w:bookmarkStart w:id="6" w:name="_bookmark10"/>
      <w:bookmarkEnd w:id="6"/>
      <w:r w:rsidRPr="00684499">
        <w:t>Para armazenamento de líquidos em recipientes abertos deve ser considerada a proporção de 20-B de capacidade extintora para cada 4,65 m² de superfície de líquido inflamável.</w:t>
      </w:r>
    </w:p>
    <w:p w14:paraId="77373301" w14:textId="77777777" w:rsidR="00F966AF" w:rsidRPr="00684499" w:rsidRDefault="00F966AF" w:rsidP="009F6342">
      <w:pPr>
        <w:pStyle w:val="Texto3N"/>
      </w:pPr>
      <w:r w:rsidRPr="00684499">
        <w:t>Para as áreas de operação de líquidos combustíveis e inflamáveis,</w:t>
      </w:r>
      <w:r w:rsidRPr="00684499">
        <w:rPr>
          <w:spacing w:val="-22"/>
        </w:rPr>
        <w:t xml:space="preserve"> </w:t>
      </w:r>
      <w:r w:rsidRPr="00684499">
        <w:t>a</w:t>
      </w:r>
      <w:r w:rsidRPr="00684499">
        <w:rPr>
          <w:spacing w:val="-20"/>
        </w:rPr>
        <w:t xml:space="preserve"> </w:t>
      </w:r>
      <w:r w:rsidRPr="00684499">
        <w:t>verificação</w:t>
      </w:r>
      <w:r w:rsidRPr="00684499">
        <w:rPr>
          <w:spacing w:val="-23"/>
        </w:rPr>
        <w:t xml:space="preserve"> </w:t>
      </w:r>
      <w:r w:rsidRPr="00684499">
        <w:t>da</w:t>
      </w:r>
      <w:r w:rsidRPr="00684499">
        <w:rPr>
          <w:spacing w:val="-22"/>
        </w:rPr>
        <w:t xml:space="preserve"> </w:t>
      </w:r>
      <w:r w:rsidRPr="00684499">
        <w:t>proteção</w:t>
      </w:r>
      <w:r w:rsidRPr="00684499">
        <w:rPr>
          <w:spacing w:val="-22"/>
        </w:rPr>
        <w:t xml:space="preserve"> </w:t>
      </w:r>
      <w:r w:rsidRPr="00684499">
        <w:t>por</w:t>
      </w:r>
      <w:r w:rsidRPr="00684499">
        <w:rPr>
          <w:spacing w:val="-24"/>
        </w:rPr>
        <w:t xml:space="preserve"> </w:t>
      </w:r>
      <w:r w:rsidRPr="00684499">
        <w:t>extintores,</w:t>
      </w:r>
      <w:r w:rsidRPr="00684499">
        <w:rPr>
          <w:spacing w:val="-22"/>
        </w:rPr>
        <w:t xml:space="preserve"> </w:t>
      </w:r>
      <w:r w:rsidRPr="00684499">
        <w:t>deve</w:t>
      </w:r>
      <w:r w:rsidRPr="00684499">
        <w:rPr>
          <w:spacing w:val="-21"/>
        </w:rPr>
        <w:t xml:space="preserve"> </w:t>
      </w:r>
      <w:r w:rsidRPr="00684499">
        <w:t>levar em</w:t>
      </w:r>
      <w:r w:rsidRPr="00684499">
        <w:rPr>
          <w:spacing w:val="-12"/>
        </w:rPr>
        <w:t xml:space="preserve"> </w:t>
      </w:r>
      <w:r w:rsidRPr="00684499">
        <w:t>conta</w:t>
      </w:r>
      <w:r w:rsidRPr="00684499">
        <w:rPr>
          <w:spacing w:val="-15"/>
        </w:rPr>
        <w:t xml:space="preserve"> </w:t>
      </w:r>
      <w:r w:rsidRPr="00684499">
        <w:t>a</w:t>
      </w:r>
      <w:r w:rsidRPr="00684499">
        <w:rPr>
          <w:spacing w:val="-13"/>
        </w:rPr>
        <w:t xml:space="preserve"> </w:t>
      </w:r>
      <w:r w:rsidRPr="00684499">
        <w:t>área</w:t>
      </w:r>
      <w:r w:rsidRPr="00684499">
        <w:rPr>
          <w:spacing w:val="-14"/>
        </w:rPr>
        <w:t xml:space="preserve"> </w:t>
      </w:r>
      <w:r w:rsidRPr="00684499">
        <w:t>de</w:t>
      </w:r>
      <w:r w:rsidRPr="00684499">
        <w:rPr>
          <w:spacing w:val="-13"/>
        </w:rPr>
        <w:t xml:space="preserve"> </w:t>
      </w:r>
      <w:r w:rsidRPr="00684499">
        <w:t>derrame,</w:t>
      </w:r>
      <w:r w:rsidRPr="00684499">
        <w:rPr>
          <w:spacing w:val="-13"/>
        </w:rPr>
        <w:t xml:space="preserve"> </w:t>
      </w:r>
      <w:r w:rsidRPr="00684499">
        <w:t>delimitada</w:t>
      </w:r>
      <w:r w:rsidRPr="00684499">
        <w:rPr>
          <w:spacing w:val="-13"/>
        </w:rPr>
        <w:t xml:space="preserve"> </w:t>
      </w:r>
      <w:r w:rsidRPr="00684499">
        <w:t>pelas</w:t>
      </w:r>
      <w:r w:rsidRPr="00684499">
        <w:rPr>
          <w:spacing w:val="-14"/>
        </w:rPr>
        <w:t xml:space="preserve"> </w:t>
      </w:r>
      <w:r w:rsidRPr="00684499">
        <w:t>canaletas</w:t>
      </w:r>
      <w:r w:rsidRPr="00684499">
        <w:rPr>
          <w:spacing w:val="-12"/>
        </w:rPr>
        <w:t xml:space="preserve"> </w:t>
      </w:r>
      <w:r w:rsidRPr="00684499">
        <w:t>de</w:t>
      </w:r>
      <w:r w:rsidRPr="00684499">
        <w:rPr>
          <w:spacing w:val="-13"/>
        </w:rPr>
        <w:t xml:space="preserve"> </w:t>
      </w:r>
      <w:r w:rsidRPr="00684499">
        <w:t>escoamento do sistema de contenção, conforme critério do item 1.7.4, limitado ao máximo de 460-B, sendo que os extintores devem ser distribuídos de forma que o operador não percorra mais</w:t>
      </w:r>
      <w:r w:rsidRPr="00684499">
        <w:rPr>
          <w:spacing w:val="-7"/>
        </w:rPr>
        <w:t xml:space="preserve"> </w:t>
      </w:r>
      <w:r w:rsidRPr="00684499">
        <w:t>do</w:t>
      </w:r>
      <w:r w:rsidRPr="00684499">
        <w:rPr>
          <w:spacing w:val="-6"/>
        </w:rPr>
        <w:t xml:space="preserve"> </w:t>
      </w:r>
      <w:r w:rsidRPr="00684499">
        <w:t>que</w:t>
      </w:r>
      <w:r w:rsidRPr="00684499">
        <w:rPr>
          <w:spacing w:val="-4"/>
        </w:rPr>
        <w:t xml:space="preserve"> </w:t>
      </w:r>
      <w:r w:rsidRPr="00684499">
        <w:t>15</w:t>
      </w:r>
      <w:r w:rsidRPr="00684499">
        <w:rPr>
          <w:spacing w:val="-5"/>
        </w:rPr>
        <w:t xml:space="preserve"> </w:t>
      </w:r>
      <w:r w:rsidRPr="00684499">
        <w:t>m</w:t>
      </w:r>
      <w:r w:rsidRPr="00684499">
        <w:rPr>
          <w:spacing w:val="-5"/>
        </w:rPr>
        <w:t xml:space="preserve"> </w:t>
      </w:r>
      <w:r w:rsidRPr="00684499">
        <w:t>para</w:t>
      </w:r>
      <w:r w:rsidRPr="00684499">
        <w:rPr>
          <w:spacing w:val="-5"/>
        </w:rPr>
        <w:t xml:space="preserve"> </w:t>
      </w:r>
      <w:r w:rsidRPr="00684499">
        <w:t>alcançar</w:t>
      </w:r>
      <w:r w:rsidRPr="00684499">
        <w:rPr>
          <w:spacing w:val="-5"/>
        </w:rPr>
        <w:t xml:space="preserve"> </w:t>
      </w:r>
      <w:r w:rsidRPr="00684499">
        <w:t>uma</w:t>
      </w:r>
      <w:r w:rsidRPr="00684499">
        <w:rPr>
          <w:spacing w:val="-4"/>
        </w:rPr>
        <w:t xml:space="preserve"> </w:t>
      </w:r>
      <w:r w:rsidRPr="00684499">
        <w:t>unidade</w:t>
      </w:r>
      <w:r w:rsidRPr="00684499">
        <w:rPr>
          <w:spacing w:val="-5"/>
        </w:rPr>
        <w:t xml:space="preserve"> </w:t>
      </w:r>
      <w:r w:rsidRPr="00684499">
        <w:t>extintora.</w:t>
      </w:r>
    </w:p>
    <w:p w14:paraId="1BACADDE" w14:textId="77777777" w:rsidR="00F966AF" w:rsidRPr="00684499" w:rsidRDefault="00F966AF" w:rsidP="009F6342">
      <w:pPr>
        <w:pStyle w:val="Texto3N"/>
      </w:pPr>
      <w:r w:rsidRPr="00684499">
        <w:t>As</w:t>
      </w:r>
      <w:r w:rsidRPr="00684499">
        <w:rPr>
          <w:spacing w:val="-20"/>
        </w:rPr>
        <w:t xml:space="preserve"> </w:t>
      </w:r>
      <w:r w:rsidRPr="00684499">
        <w:t>áreas</w:t>
      </w:r>
      <w:r w:rsidRPr="00684499">
        <w:rPr>
          <w:spacing w:val="-19"/>
        </w:rPr>
        <w:t xml:space="preserve"> </w:t>
      </w:r>
      <w:r w:rsidRPr="00684499">
        <w:t>descritas</w:t>
      </w:r>
      <w:r w:rsidRPr="00684499">
        <w:rPr>
          <w:spacing w:val="-21"/>
        </w:rPr>
        <w:t xml:space="preserve"> </w:t>
      </w:r>
      <w:r w:rsidRPr="00684499">
        <w:t>no</w:t>
      </w:r>
      <w:r w:rsidRPr="00684499">
        <w:rPr>
          <w:spacing w:val="-22"/>
        </w:rPr>
        <w:t xml:space="preserve"> </w:t>
      </w:r>
      <w:r w:rsidRPr="00684499">
        <w:t>item</w:t>
      </w:r>
      <w:r w:rsidRPr="00684499">
        <w:rPr>
          <w:spacing w:val="-19"/>
        </w:rPr>
        <w:t xml:space="preserve"> </w:t>
      </w:r>
      <w:r w:rsidRPr="00684499">
        <w:t>acima</w:t>
      </w:r>
      <w:r w:rsidRPr="00684499">
        <w:rPr>
          <w:spacing w:val="-20"/>
        </w:rPr>
        <w:t xml:space="preserve"> </w:t>
      </w:r>
      <w:r w:rsidRPr="00684499">
        <w:t>devem</w:t>
      </w:r>
      <w:r w:rsidRPr="00684499">
        <w:rPr>
          <w:spacing w:val="-22"/>
        </w:rPr>
        <w:t xml:space="preserve"> </w:t>
      </w:r>
      <w:r w:rsidRPr="00684499">
        <w:t>ser</w:t>
      </w:r>
      <w:r w:rsidRPr="00684499">
        <w:rPr>
          <w:spacing w:val="-20"/>
        </w:rPr>
        <w:t xml:space="preserve"> </w:t>
      </w:r>
      <w:r w:rsidRPr="00684499">
        <w:t>protegidas por, pelo menos, duas unidades extintoras sobre rodas localizadas</w:t>
      </w:r>
      <w:r w:rsidRPr="00684499">
        <w:rPr>
          <w:spacing w:val="-12"/>
        </w:rPr>
        <w:t xml:space="preserve"> </w:t>
      </w:r>
      <w:r w:rsidRPr="00684499">
        <w:t>em</w:t>
      </w:r>
      <w:r w:rsidRPr="00684499">
        <w:rPr>
          <w:spacing w:val="-12"/>
        </w:rPr>
        <w:t xml:space="preserve"> </w:t>
      </w:r>
      <w:r w:rsidRPr="00684499">
        <w:t>pontos</w:t>
      </w:r>
      <w:r w:rsidRPr="00684499">
        <w:rPr>
          <w:spacing w:val="-12"/>
        </w:rPr>
        <w:t xml:space="preserve"> </w:t>
      </w:r>
      <w:r w:rsidRPr="00684499">
        <w:t>estratégicos</w:t>
      </w:r>
      <w:r w:rsidRPr="00684499">
        <w:rPr>
          <w:spacing w:val="-14"/>
        </w:rPr>
        <w:t xml:space="preserve"> </w:t>
      </w:r>
      <w:r w:rsidRPr="00684499">
        <w:t>e</w:t>
      </w:r>
      <w:r w:rsidRPr="00684499">
        <w:rPr>
          <w:spacing w:val="-13"/>
        </w:rPr>
        <w:t xml:space="preserve"> </w:t>
      </w:r>
      <w:r w:rsidRPr="00684499">
        <w:t>sua</w:t>
      </w:r>
      <w:r w:rsidRPr="00684499">
        <w:rPr>
          <w:spacing w:val="-13"/>
        </w:rPr>
        <w:t xml:space="preserve"> </w:t>
      </w:r>
      <w:r w:rsidRPr="00684499">
        <w:t>área</w:t>
      </w:r>
      <w:r w:rsidRPr="00684499">
        <w:rPr>
          <w:spacing w:val="-12"/>
        </w:rPr>
        <w:t xml:space="preserve"> </w:t>
      </w:r>
      <w:r w:rsidRPr="00684499">
        <w:t>de</w:t>
      </w:r>
      <w:r w:rsidRPr="00684499">
        <w:rPr>
          <w:spacing w:val="-13"/>
        </w:rPr>
        <w:t xml:space="preserve"> </w:t>
      </w:r>
      <w:r w:rsidRPr="00684499">
        <w:t>proteção</w:t>
      </w:r>
      <w:r w:rsidRPr="00684499">
        <w:rPr>
          <w:spacing w:val="-13"/>
        </w:rPr>
        <w:t xml:space="preserve"> </w:t>
      </w:r>
      <w:r w:rsidRPr="00684499">
        <w:t>deve</w:t>
      </w:r>
      <w:r w:rsidRPr="00684499">
        <w:rPr>
          <w:spacing w:val="-14"/>
        </w:rPr>
        <w:t xml:space="preserve"> </w:t>
      </w:r>
      <w:r w:rsidRPr="00684499">
        <w:t>ser restrita</w:t>
      </w:r>
      <w:r w:rsidRPr="00684499">
        <w:rPr>
          <w:spacing w:val="-14"/>
        </w:rPr>
        <w:t xml:space="preserve"> </w:t>
      </w:r>
      <w:r w:rsidRPr="00684499">
        <w:t>ao</w:t>
      </w:r>
      <w:r w:rsidRPr="00684499">
        <w:rPr>
          <w:spacing w:val="-13"/>
        </w:rPr>
        <w:t xml:space="preserve"> </w:t>
      </w:r>
      <w:r w:rsidRPr="00684499">
        <w:t>nível</w:t>
      </w:r>
      <w:r w:rsidRPr="00684499">
        <w:rPr>
          <w:spacing w:val="-13"/>
        </w:rPr>
        <w:t xml:space="preserve"> </w:t>
      </w:r>
      <w:r w:rsidRPr="00684499">
        <w:t>do</w:t>
      </w:r>
      <w:r w:rsidRPr="00684499">
        <w:rPr>
          <w:spacing w:val="-13"/>
        </w:rPr>
        <w:t xml:space="preserve"> </w:t>
      </w:r>
      <w:r w:rsidRPr="00684499">
        <w:t>piso</w:t>
      </w:r>
      <w:r w:rsidRPr="00684499">
        <w:rPr>
          <w:spacing w:val="-13"/>
        </w:rPr>
        <w:t xml:space="preserve"> </w:t>
      </w:r>
      <w:r w:rsidRPr="00684499">
        <w:t>que</w:t>
      </w:r>
      <w:r w:rsidRPr="00684499">
        <w:rPr>
          <w:spacing w:val="-15"/>
        </w:rPr>
        <w:t xml:space="preserve"> </w:t>
      </w:r>
      <w:r w:rsidRPr="00684499">
        <w:t>se</w:t>
      </w:r>
      <w:r w:rsidRPr="00684499">
        <w:rPr>
          <w:spacing w:val="-15"/>
        </w:rPr>
        <w:t xml:space="preserve"> </w:t>
      </w:r>
      <w:r w:rsidRPr="00684499">
        <w:t>encontram,</w:t>
      </w:r>
      <w:r w:rsidRPr="00684499">
        <w:rPr>
          <w:spacing w:val="-13"/>
        </w:rPr>
        <w:t xml:space="preserve"> </w:t>
      </w:r>
      <w:r w:rsidRPr="00684499">
        <w:t>de</w:t>
      </w:r>
      <w:r w:rsidRPr="00684499">
        <w:rPr>
          <w:spacing w:val="-13"/>
        </w:rPr>
        <w:t xml:space="preserve"> </w:t>
      </w:r>
      <w:r w:rsidRPr="00684499">
        <w:t>forma</w:t>
      </w:r>
      <w:r w:rsidRPr="00684499">
        <w:rPr>
          <w:spacing w:val="-14"/>
        </w:rPr>
        <w:t xml:space="preserve"> </w:t>
      </w:r>
      <w:r w:rsidRPr="00684499">
        <w:t>que</w:t>
      </w:r>
      <w:r w:rsidRPr="00684499">
        <w:rPr>
          <w:spacing w:val="-13"/>
        </w:rPr>
        <w:t xml:space="preserve"> </w:t>
      </w:r>
      <w:r w:rsidRPr="00684499">
        <w:t>o</w:t>
      </w:r>
      <w:r w:rsidRPr="00684499">
        <w:rPr>
          <w:spacing w:val="-15"/>
        </w:rPr>
        <w:t xml:space="preserve"> </w:t>
      </w:r>
      <w:r w:rsidRPr="00684499">
        <w:t>operador não percorra mais do que 22,5 m o equipamento, cuja capacidade extintora deve ser de, no mínimo,</w:t>
      </w:r>
      <w:r w:rsidRPr="00684499">
        <w:rPr>
          <w:spacing w:val="-33"/>
        </w:rPr>
        <w:t xml:space="preserve"> </w:t>
      </w:r>
      <w:r w:rsidRPr="00684499">
        <w:t>80-B.</w:t>
      </w:r>
    </w:p>
    <w:p w14:paraId="4A96E4E8" w14:textId="77777777" w:rsidR="00F966AF" w:rsidRPr="00684499" w:rsidRDefault="00F966AF" w:rsidP="009F6342">
      <w:pPr>
        <w:pStyle w:val="Texto3N"/>
      </w:pPr>
      <w:r w:rsidRPr="00684499">
        <w:t>Para as bacias de contenção à distância deve ser prevista</w:t>
      </w:r>
      <w:r w:rsidRPr="00684499">
        <w:rPr>
          <w:spacing w:val="-18"/>
        </w:rPr>
        <w:t xml:space="preserve"> </w:t>
      </w:r>
      <w:r w:rsidRPr="00684499">
        <w:t>proteção</w:t>
      </w:r>
      <w:r w:rsidRPr="00684499">
        <w:rPr>
          <w:spacing w:val="-17"/>
        </w:rPr>
        <w:t xml:space="preserve"> </w:t>
      </w:r>
      <w:r w:rsidRPr="00684499">
        <w:t>por</w:t>
      </w:r>
      <w:r w:rsidRPr="00684499">
        <w:rPr>
          <w:spacing w:val="-17"/>
        </w:rPr>
        <w:t xml:space="preserve"> </w:t>
      </w:r>
      <w:r w:rsidRPr="00684499">
        <w:t>extintores,</w:t>
      </w:r>
      <w:r w:rsidRPr="00684499">
        <w:rPr>
          <w:spacing w:val="-18"/>
        </w:rPr>
        <w:t xml:space="preserve"> </w:t>
      </w:r>
      <w:r w:rsidRPr="00684499">
        <w:t>levando-se</w:t>
      </w:r>
      <w:r w:rsidRPr="00684499">
        <w:rPr>
          <w:spacing w:val="-17"/>
        </w:rPr>
        <w:t xml:space="preserve"> </w:t>
      </w:r>
      <w:r w:rsidRPr="00684499">
        <w:t>em</w:t>
      </w:r>
      <w:r w:rsidRPr="00684499">
        <w:rPr>
          <w:spacing w:val="-17"/>
        </w:rPr>
        <w:t xml:space="preserve"> </w:t>
      </w:r>
      <w:r w:rsidRPr="00684499">
        <w:t>conta</w:t>
      </w:r>
      <w:r w:rsidRPr="00684499">
        <w:rPr>
          <w:spacing w:val="-17"/>
        </w:rPr>
        <w:t xml:space="preserve"> </w:t>
      </w:r>
      <w:r w:rsidRPr="00684499">
        <w:t>o</w:t>
      </w:r>
      <w:r w:rsidRPr="00684499">
        <w:rPr>
          <w:spacing w:val="-16"/>
        </w:rPr>
        <w:t xml:space="preserve"> </w:t>
      </w:r>
      <w:r w:rsidRPr="00684499">
        <w:t>volume</w:t>
      </w:r>
      <w:r w:rsidRPr="00684499">
        <w:rPr>
          <w:spacing w:val="-15"/>
        </w:rPr>
        <w:t xml:space="preserve"> </w:t>
      </w:r>
      <w:r w:rsidRPr="00684499">
        <w:t>da bacia de contenção e a Tabela</w:t>
      </w:r>
      <w:r w:rsidRPr="00684499">
        <w:rPr>
          <w:spacing w:val="-16"/>
        </w:rPr>
        <w:t xml:space="preserve"> </w:t>
      </w:r>
      <w:r w:rsidRPr="00684499">
        <w:t>1.2.</w:t>
      </w:r>
    </w:p>
    <w:p w14:paraId="19D86828" w14:textId="77777777" w:rsidR="00F966AF" w:rsidRPr="00684499" w:rsidRDefault="00F966AF" w:rsidP="007A5C3C">
      <w:pPr>
        <w:pStyle w:val="Ttulo2"/>
      </w:pPr>
      <w:r w:rsidRPr="00684499">
        <w:t>SISTEMA DE PROTEÇÃO POR</w:t>
      </w:r>
      <w:r w:rsidRPr="00684499">
        <w:rPr>
          <w:spacing w:val="-13"/>
        </w:rPr>
        <w:t xml:space="preserve"> </w:t>
      </w:r>
      <w:r w:rsidRPr="00684499">
        <w:t>ESPUMA</w:t>
      </w:r>
    </w:p>
    <w:p w14:paraId="1E209223" w14:textId="77777777" w:rsidR="009F1D6F" w:rsidRPr="00684499" w:rsidRDefault="009F1D6F" w:rsidP="009F6342">
      <w:pPr>
        <w:pStyle w:val="Ttulo"/>
      </w:pPr>
      <w:r w:rsidRPr="00684499">
        <w:t>Premissas e conceitos utilizados para os sistemas de proteção por</w:t>
      </w:r>
      <w:r w:rsidRPr="00684499">
        <w:rPr>
          <w:spacing w:val="-12"/>
        </w:rPr>
        <w:t xml:space="preserve"> </w:t>
      </w:r>
      <w:r w:rsidRPr="00684499">
        <w:t>espuma</w:t>
      </w:r>
    </w:p>
    <w:p w14:paraId="629306C1" w14:textId="77777777" w:rsidR="009F1D6F" w:rsidRPr="00684499" w:rsidRDefault="009F1D6F" w:rsidP="00A41B84">
      <w:pPr>
        <w:pStyle w:val="Texto4N"/>
        <w:ind w:right="0"/>
      </w:pPr>
      <w:r w:rsidRPr="00684499">
        <w:t>A</w:t>
      </w:r>
      <w:r w:rsidRPr="00684499">
        <w:rPr>
          <w:spacing w:val="-21"/>
        </w:rPr>
        <w:t xml:space="preserve"> </w:t>
      </w:r>
      <w:r w:rsidRPr="00684499">
        <w:t>espuma</w:t>
      </w:r>
      <w:r w:rsidRPr="00684499">
        <w:rPr>
          <w:spacing w:val="-20"/>
        </w:rPr>
        <w:t xml:space="preserve"> </w:t>
      </w:r>
      <w:r w:rsidRPr="00684499">
        <w:t>mecânica,</w:t>
      </w:r>
      <w:r w:rsidRPr="00684499">
        <w:rPr>
          <w:spacing w:val="-20"/>
        </w:rPr>
        <w:t xml:space="preserve"> </w:t>
      </w:r>
      <w:r w:rsidRPr="00684499">
        <w:t>para</w:t>
      </w:r>
      <w:r w:rsidRPr="00684499">
        <w:rPr>
          <w:spacing w:val="-21"/>
        </w:rPr>
        <w:t xml:space="preserve"> </w:t>
      </w:r>
      <w:r w:rsidRPr="00684499">
        <w:t>as</w:t>
      </w:r>
      <w:r w:rsidRPr="00684499">
        <w:rPr>
          <w:spacing w:val="-19"/>
        </w:rPr>
        <w:t xml:space="preserve"> </w:t>
      </w:r>
      <w:r w:rsidRPr="00684499">
        <w:t>finalidades</w:t>
      </w:r>
      <w:r w:rsidRPr="00684499">
        <w:rPr>
          <w:spacing w:val="-19"/>
        </w:rPr>
        <w:t xml:space="preserve"> </w:t>
      </w:r>
      <w:r w:rsidRPr="00684499">
        <w:t>desta</w:t>
      </w:r>
      <w:r w:rsidRPr="00684499">
        <w:rPr>
          <w:spacing w:val="-21"/>
        </w:rPr>
        <w:t xml:space="preserve"> </w:t>
      </w:r>
      <w:r w:rsidRPr="00684499">
        <w:t>IT,</w:t>
      </w:r>
      <w:r w:rsidRPr="00684499">
        <w:rPr>
          <w:spacing w:val="-20"/>
        </w:rPr>
        <w:t xml:space="preserve"> </w:t>
      </w:r>
      <w:r w:rsidRPr="00684499">
        <w:t>deve ser entendida como um agregado de bolhas cheias de ar, geradas por meios puramente mecânicos, de soluções aquosas contendo</w:t>
      </w:r>
      <w:r w:rsidRPr="00684499">
        <w:rPr>
          <w:spacing w:val="-15"/>
        </w:rPr>
        <w:t xml:space="preserve"> </w:t>
      </w:r>
      <w:r w:rsidRPr="00684499">
        <w:t>um</w:t>
      </w:r>
      <w:r w:rsidRPr="00684499">
        <w:rPr>
          <w:spacing w:val="-13"/>
        </w:rPr>
        <w:t xml:space="preserve"> </w:t>
      </w:r>
      <w:r w:rsidRPr="00684499">
        <w:t>concentrado</w:t>
      </w:r>
      <w:r w:rsidRPr="00684499">
        <w:rPr>
          <w:spacing w:val="-14"/>
        </w:rPr>
        <w:t xml:space="preserve"> </w:t>
      </w:r>
      <w:r w:rsidRPr="00684499">
        <w:t>de</w:t>
      </w:r>
      <w:r w:rsidRPr="00684499">
        <w:rPr>
          <w:spacing w:val="-14"/>
        </w:rPr>
        <w:t xml:space="preserve"> </w:t>
      </w:r>
      <w:r w:rsidRPr="00684499">
        <w:t>origem</w:t>
      </w:r>
      <w:r w:rsidRPr="00684499">
        <w:rPr>
          <w:spacing w:val="-14"/>
        </w:rPr>
        <w:t xml:space="preserve"> </w:t>
      </w:r>
      <w:r w:rsidRPr="00684499">
        <w:t>animal,</w:t>
      </w:r>
      <w:r w:rsidRPr="00684499">
        <w:rPr>
          <w:spacing w:val="-15"/>
        </w:rPr>
        <w:t xml:space="preserve"> </w:t>
      </w:r>
      <w:r w:rsidRPr="00684499">
        <w:t>sintética</w:t>
      </w:r>
      <w:r w:rsidRPr="00684499">
        <w:rPr>
          <w:spacing w:val="-15"/>
        </w:rPr>
        <w:t xml:space="preserve"> </w:t>
      </w:r>
      <w:r w:rsidRPr="00684499">
        <w:t>ou</w:t>
      </w:r>
      <w:r w:rsidRPr="00684499">
        <w:rPr>
          <w:spacing w:val="-14"/>
        </w:rPr>
        <w:t xml:space="preserve"> </w:t>
      </w:r>
      <w:r w:rsidRPr="00684499">
        <w:t>vegetal.</w:t>
      </w:r>
    </w:p>
    <w:p w14:paraId="3D77033D" w14:textId="77777777" w:rsidR="009F1D6F" w:rsidRPr="00684499" w:rsidRDefault="009F1D6F" w:rsidP="00A41B84">
      <w:pPr>
        <w:pStyle w:val="Texto4N"/>
        <w:ind w:right="0"/>
      </w:pPr>
      <w:r w:rsidRPr="00684499">
        <w:t>A espuma mecânica é útil como agente de</w:t>
      </w:r>
      <w:r w:rsidRPr="00684499">
        <w:rPr>
          <w:spacing w:val="-22"/>
        </w:rPr>
        <w:t xml:space="preserve"> </w:t>
      </w:r>
      <w:r w:rsidRPr="00684499">
        <w:t>prevenção e extinção ao fogo nas situações mais variadas, satisfazendo a todas as exigências referentes a um fluído de densidade muito</w:t>
      </w:r>
      <w:r w:rsidRPr="00684499">
        <w:rPr>
          <w:spacing w:val="-11"/>
        </w:rPr>
        <w:t xml:space="preserve"> </w:t>
      </w:r>
      <w:r w:rsidRPr="00684499">
        <w:t>baixa</w:t>
      </w:r>
      <w:r w:rsidRPr="00684499">
        <w:rPr>
          <w:spacing w:val="-10"/>
        </w:rPr>
        <w:t xml:space="preserve"> </w:t>
      </w:r>
      <w:r w:rsidRPr="00684499">
        <w:t>e</w:t>
      </w:r>
      <w:r w:rsidRPr="00684499">
        <w:rPr>
          <w:spacing w:val="-13"/>
        </w:rPr>
        <w:t xml:space="preserve"> </w:t>
      </w:r>
      <w:r w:rsidRPr="00684499">
        <w:t>alta</w:t>
      </w:r>
      <w:r w:rsidRPr="00684499">
        <w:rPr>
          <w:spacing w:val="-11"/>
        </w:rPr>
        <w:t xml:space="preserve"> </w:t>
      </w:r>
      <w:r w:rsidRPr="00684499">
        <w:t>capacidade</w:t>
      </w:r>
      <w:r w:rsidRPr="00684499">
        <w:rPr>
          <w:spacing w:val="-13"/>
        </w:rPr>
        <w:t xml:space="preserve"> </w:t>
      </w:r>
      <w:r w:rsidRPr="00684499">
        <w:t>de</w:t>
      </w:r>
      <w:r w:rsidRPr="00684499">
        <w:rPr>
          <w:spacing w:val="-13"/>
        </w:rPr>
        <w:t xml:space="preserve"> </w:t>
      </w:r>
      <w:r w:rsidRPr="00684499">
        <w:t>absorção</w:t>
      </w:r>
      <w:r w:rsidRPr="00684499">
        <w:rPr>
          <w:spacing w:val="-13"/>
        </w:rPr>
        <w:t xml:space="preserve"> </w:t>
      </w:r>
      <w:r w:rsidRPr="00684499">
        <w:t>do</w:t>
      </w:r>
      <w:r w:rsidRPr="00684499">
        <w:rPr>
          <w:spacing w:val="-12"/>
        </w:rPr>
        <w:t xml:space="preserve"> </w:t>
      </w:r>
      <w:r w:rsidRPr="00684499">
        <w:t>calor.</w:t>
      </w:r>
      <w:r w:rsidRPr="00684499">
        <w:rPr>
          <w:spacing w:val="-13"/>
        </w:rPr>
        <w:t xml:space="preserve"> </w:t>
      </w:r>
      <w:r w:rsidRPr="00684499">
        <w:t>A</w:t>
      </w:r>
      <w:r w:rsidRPr="00684499">
        <w:rPr>
          <w:spacing w:val="-11"/>
        </w:rPr>
        <w:t xml:space="preserve"> </w:t>
      </w:r>
      <w:r w:rsidRPr="00684499">
        <w:t>espuma mecânica</w:t>
      </w:r>
      <w:r w:rsidRPr="00684499">
        <w:rPr>
          <w:spacing w:val="-14"/>
        </w:rPr>
        <w:t xml:space="preserve"> </w:t>
      </w:r>
      <w:r w:rsidRPr="00684499">
        <w:t>não</w:t>
      </w:r>
      <w:r w:rsidRPr="00684499">
        <w:rPr>
          <w:spacing w:val="-11"/>
        </w:rPr>
        <w:t xml:space="preserve"> </w:t>
      </w:r>
      <w:r w:rsidRPr="00684499">
        <w:t>é</w:t>
      </w:r>
      <w:r w:rsidRPr="00684499">
        <w:rPr>
          <w:spacing w:val="-14"/>
        </w:rPr>
        <w:t xml:space="preserve"> </w:t>
      </w:r>
      <w:r w:rsidRPr="00684499">
        <w:t>considerada</w:t>
      </w:r>
      <w:r w:rsidRPr="00684499">
        <w:rPr>
          <w:spacing w:val="-11"/>
        </w:rPr>
        <w:t xml:space="preserve"> </w:t>
      </w:r>
      <w:r w:rsidRPr="00684499">
        <w:t>um</w:t>
      </w:r>
      <w:r w:rsidRPr="00684499">
        <w:rPr>
          <w:spacing w:val="-11"/>
        </w:rPr>
        <w:t xml:space="preserve"> </w:t>
      </w:r>
      <w:r w:rsidRPr="00684499">
        <w:t>agente</w:t>
      </w:r>
      <w:r w:rsidRPr="00684499">
        <w:rPr>
          <w:spacing w:val="-11"/>
        </w:rPr>
        <w:t xml:space="preserve"> </w:t>
      </w:r>
      <w:r w:rsidRPr="00684499">
        <w:t>adequado</w:t>
      </w:r>
      <w:r w:rsidRPr="00684499">
        <w:rPr>
          <w:spacing w:val="-11"/>
        </w:rPr>
        <w:t xml:space="preserve"> </w:t>
      </w:r>
      <w:r w:rsidRPr="00684499">
        <w:t>para</w:t>
      </w:r>
      <w:r w:rsidRPr="00684499">
        <w:rPr>
          <w:spacing w:val="-13"/>
        </w:rPr>
        <w:t xml:space="preserve"> </w:t>
      </w:r>
      <w:r w:rsidRPr="00684499">
        <w:t>incêndios em gases. Sua densidade, sendo menor que a dos líquidos inflamáveis, permite que seja usada principalmente para formar uma cobertura flutuante, extinguindo, cobrindo e</w:t>
      </w:r>
      <w:r w:rsidRPr="00684499">
        <w:rPr>
          <w:spacing w:val="-35"/>
        </w:rPr>
        <w:t xml:space="preserve"> </w:t>
      </w:r>
      <w:r w:rsidRPr="00684499">
        <w:t>resfriando o combustível de forma a interromper a evaporação dos vapores</w:t>
      </w:r>
      <w:r w:rsidRPr="00684499">
        <w:rPr>
          <w:spacing w:val="-4"/>
        </w:rPr>
        <w:t xml:space="preserve"> </w:t>
      </w:r>
      <w:r w:rsidRPr="00684499">
        <w:t>e</w:t>
      </w:r>
      <w:r w:rsidRPr="00684499">
        <w:rPr>
          <w:spacing w:val="-6"/>
        </w:rPr>
        <w:t xml:space="preserve"> </w:t>
      </w:r>
      <w:r w:rsidRPr="00684499">
        <w:t>impedir</w:t>
      </w:r>
      <w:r w:rsidRPr="00684499">
        <w:rPr>
          <w:spacing w:val="-5"/>
        </w:rPr>
        <w:t xml:space="preserve"> </w:t>
      </w:r>
      <w:r w:rsidRPr="00684499">
        <w:t>a</w:t>
      </w:r>
      <w:r w:rsidRPr="00684499">
        <w:rPr>
          <w:spacing w:val="-6"/>
        </w:rPr>
        <w:t xml:space="preserve"> </w:t>
      </w:r>
      <w:r w:rsidRPr="00684499">
        <w:t>sua</w:t>
      </w:r>
      <w:r w:rsidRPr="00684499">
        <w:rPr>
          <w:spacing w:val="-6"/>
        </w:rPr>
        <w:t xml:space="preserve"> </w:t>
      </w:r>
      <w:r w:rsidRPr="00684499">
        <w:t>mistura</w:t>
      </w:r>
      <w:r w:rsidRPr="00684499">
        <w:rPr>
          <w:spacing w:val="-3"/>
        </w:rPr>
        <w:t xml:space="preserve"> </w:t>
      </w:r>
      <w:r w:rsidRPr="00684499">
        <w:t>com</w:t>
      </w:r>
      <w:r w:rsidRPr="00684499">
        <w:rPr>
          <w:spacing w:val="-3"/>
        </w:rPr>
        <w:t xml:space="preserve"> </w:t>
      </w:r>
      <w:r w:rsidRPr="00684499">
        <w:t>o</w:t>
      </w:r>
      <w:r w:rsidRPr="00684499">
        <w:rPr>
          <w:spacing w:val="-4"/>
        </w:rPr>
        <w:t xml:space="preserve"> </w:t>
      </w:r>
      <w:r w:rsidRPr="00684499">
        <w:t>oxigênio</w:t>
      </w:r>
      <w:r w:rsidRPr="00684499">
        <w:rPr>
          <w:spacing w:val="-4"/>
        </w:rPr>
        <w:t xml:space="preserve"> </w:t>
      </w:r>
      <w:r w:rsidRPr="00684499">
        <w:t>do</w:t>
      </w:r>
      <w:r w:rsidRPr="00684499">
        <w:rPr>
          <w:spacing w:val="-4"/>
        </w:rPr>
        <w:t xml:space="preserve"> </w:t>
      </w:r>
      <w:r w:rsidRPr="00684499">
        <w:t>ar.</w:t>
      </w:r>
    </w:p>
    <w:p w14:paraId="19C40EEF" w14:textId="77777777" w:rsidR="009F1D6F" w:rsidRPr="00684499" w:rsidRDefault="009F1D6F" w:rsidP="00A41B84">
      <w:pPr>
        <w:pStyle w:val="Texto4N"/>
        <w:ind w:right="0"/>
      </w:pPr>
      <w:r w:rsidRPr="00684499">
        <w:t>A espuma mecânica é condutora de eletricidade, portanto, não deve ser usada em equipamentos elétricos energizados.</w:t>
      </w:r>
    </w:p>
    <w:p w14:paraId="117D9D27" w14:textId="77777777" w:rsidR="009F1D6F" w:rsidRPr="00684499" w:rsidRDefault="009F1D6F" w:rsidP="00A41B84">
      <w:pPr>
        <w:pStyle w:val="Texto4N"/>
        <w:ind w:right="0"/>
      </w:pPr>
      <w:r w:rsidRPr="00684499">
        <w:t>Casos especiais de isenção do sistema de combate</w:t>
      </w:r>
      <w:r w:rsidRPr="00684499">
        <w:rPr>
          <w:spacing w:val="-26"/>
        </w:rPr>
        <w:t xml:space="preserve"> </w:t>
      </w:r>
      <w:r w:rsidRPr="00684499">
        <w:t>a incêndio</w:t>
      </w:r>
      <w:r w:rsidRPr="00684499">
        <w:rPr>
          <w:spacing w:val="-15"/>
        </w:rPr>
        <w:t xml:space="preserve"> </w:t>
      </w:r>
      <w:r w:rsidRPr="00684499">
        <w:t>por</w:t>
      </w:r>
      <w:r w:rsidRPr="00684499">
        <w:rPr>
          <w:spacing w:val="-15"/>
        </w:rPr>
        <w:t xml:space="preserve"> </w:t>
      </w:r>
      <w:r w:rsidRPr="00684499">
        <w:t>espuma,</w:t>
      </w:r>
      <w:r w:rsidRPr="00684499">
        <w:rPr>
          <w:spacing w:val="-15"/>
        </w:rPr>
        <w:t xml:space="preserve"> </w:t>
      </w:r>
      <w:r w:rsidRPr="00684499">
        <w:t>para</w:t>
      </w:r>
      <w:r w:rsidRPr="00684499">
        <w:rPr>
          <w:spacing w:val="-15"/>
        </w:rPr>
        <w:t xml:space="preserve"> </w:t>
      </w:r>
      <w:r w:rsidRPr="00684499">
        <w:t>líquidos</w:t>
      </w:r>
      <w:r w:rsidRPr="00684499">
        <w:rPr>
          <w:spacing w:val="-14"/>
        </w:rPr>
        <w:t xml:space="preserve"> </w:t>
      </w:r>
      <w:r w:rsidRPr="00684499">
        <w:t>combustíveis</w:t>
      </w:r>
      <w:r w:rsidRPr="00684499">
        <w:rPr>
          <w:spacing w:val="-14"/>
        </w:rPr>
        <w:t xml:space="preserve"> </w:t>
      </w:r>
      <w:r w:rsidRPr="00684499">
        <w:t>classes</w:t>
      </w:r>
      <w:r w:rsidRPr="00684499">
        <w:rPr>
          <w:spacing w:val="-14"/>
        </w:rPr>
        <w:t xml:space="preserve"> </w:t>
      </w:r>
      <w:r w:rsidRPr="00684499">
        <w:t>IIIA</w:t>
      </w:r>
      <w:r w:rsidRPr="00684499">
        <w:rPr>
          <w:spacing w:val="-16"/>
        </w:rPr>
        <w:t xml:space="preserve"> </w:t>
      </w:r>
      <w:r w:rsidRPr="00684499">
        <w:t>e IIIB,</w:t>
      </w:r>
      <w:r w:rsidRPr="00684499">
        <w:rPr>
          <w:spacing w:val="-10"/>
        </w:rPr>
        <w:t xml:space="preserve"> </w:t>
      </w:r>
      <w:r w:rsidRPr="00684499">
        <w:t>devem</w:t>
      </w:r>
      <w:r w:rsidRPr="00684499">
        <w:rPr>
          <w:spacing w:val="-11"/>
        </w:rPr>
        <w:t xml:space="preserve"> </w:t>
      </w:r>
      <w:r w:rsidRPr="00684499">
        <w:t>ser</w:t>
      </w:r>
      <w:r w:rsidRPr="00684499">
        <w:rPr>
          <w:spacing w:val="-11"/>
        </w:rPr>
        <w:t xml:space="preserve"> </w:t>
      </w:r>
      <w:r w:rsidRPr="00684499">
        <w:t>verificados</w:t>
      </w:r>
      <w:r w:rsidRPr="00684499">
        <w:rPr>
          <w:spacing w:val="-9"/>
        </w:rPr>
        <w:t xml:space="preserve"> </w:t>
      </w:r>
      <w:r w:rsidRPr="00684499">
        <w:t>nas</w:t>
      </w:r>
      <w:r w:rsidRPr="00684499">
        <w:rPr>
          <w:spacing w:val="-10"/>
        </w:rPr>
        <w:t xml:space="preserve"> </w:t>
      </w:r>
      <w:r w:rsidRPr="00684499">
        <w:t>tabelas</w:t>
      </w:r>
      <w:r w:rsidRPr="00684499">
        <w:rPr>
          <w:spacing w:val="-9"/>
        </w:rPr>
        <w:t xml:space="preserve"> </w:t>
      </w:r>
      <w:r w:rsidRPr="00684499">
        <w:t>de</w:t>
      </w:r>
      <w:r w:rsidRPr="00684499">
        <w:rPr>
          <w:spacing w:val="-10"/>
        </w:rPr>
        <w:t xml:space="preserve"> </w:t>
      </w:r>
      <w:r w:rsidRPr="00684499">
        <w:t>exigências</w:t>
      </w:r>
      <w:r w:rsidRPr="00684499">
        <w:rPr>
          <w:spacing w:val="-11"/>
        </w:rPr>
        <w:t xml:space="preserve"> </w:t>
      </w:r>
      <w:r w:rsidRPr="00684499">
        <w:t>desta</w:t>
      </w:r>
      <w:r w:rsidRPr="00684499">
        <w:rPr>
          <w:spacing w:val="-9"/>
        </w:rPr>
        <w:t xml:space="preserve"> </w:t>
      </w:r>
      <w:r w:rsidRPr="00684499">
        <w:t>IT.</w:t>
      </w:r>
    </w:p>
    <w:p w14:paraId="1B0288BC" w14:textId="77777777" w:rsidR="009F1D6F" w:rsidRPr="00684499" w:rsidRDefault="009F1D6F" w:rsidP="009F6342">
      <w:pPr>
        <w:pStyle w:val="Ttulo"/>
      </w:pPr>
      <w:r w:rsidRPr="00684499">
        <w:t>Gerador de espuma</w:t>
      </w:r>
      <w:r w:rsidRPr="00684499">
        <w:rPr>
          <w:spacing w:val="13"/>
        </w:rPr>
        <w:t xml:space="preserve"> </w:t>
      </w:r>
      <w:r w:rsidRPr="00684499">
        <w:t>mecânica</w:t>
      </w:r>
    </w:p>
    <w:p w14:paraId="4B44442D" w14:textId="77777777" w:rsidR="009F1D6F" w:rsidRPr="00684499" w:rsidRDefault="009F1D6F" w:rsidP="00A41B84">
      <w:pPr>
        <w:pStyle w:val="Texto4N"/>
        <w:ind w:right="0"/>
      </w:pPr>
      <w:r w:rsidRPr="00684499">
        <w:t>Os tipos de sistemas aceitos por esta IT para obter a espuma mecânica</w:t>
      </w:r>
      <w:r w:rsidRPr="00684499">
        <w:rPr>
          <w:spacing w:val="-5"/>
        </w:rPr>
        <w:t xml:space="preserve"> </w:t>
      </w:r>
      <w:r w:rsidRPr="00684499">
        <w:t>são:</w:t>
      </w:r>
    </w:p>
    <w:p w14:paraId="14F84ED0" w14:textId="77777777" w:rsidR="009F1D6F" w:rsidRPr="00684499" w:rsidRDefault="009F1D6F" w:rsidP="00A41B84">
      <w:pPr>
        <w:pStyle w:val="Corpodetexto"/>
        <w:widowControl w:val="0"/>
        <w:numPr>
          <w:ilvl w:val="0"/>
          <w:numId w:val="14"/>
        </w:numPr>
        <w:spacing w:before="59" w:after="0"/>
        <w:rPr>
          <w:rFonts w:cs="Times New Roman"/>
        </w:rPr>
      </w:pPr>
      <w:r w:rsidRPr="00684499">
        <w:rPr>
          <w:rFonts w:cs="Times New Roman"/>
        </w:rPr>
        <w:t xml:space="preserve">sistema fixo; </w:t>
      </w:r>
    </w:p>
    <w:p w14:paraId="14F43A96" w14:textId="77777777" w:rsidR="009F1D6F" w:rsidRPr="00684499" w:rsidRDefault="009F1D6F" w:rsidP="00A41B84">
      <w:pPr>
        <w:pStyle w:val="Corpodetexto"/>
        <w:widowControl w:val="0"/>
        <w:numPr>
          <w:ilvl w:val="0"/>
          <w:numId w:val="14"/>
        </w:numPr>
        <w:spacing w:before="59" w:after="0"/>
        <w:rPr>
          <w:rFonts w:cs="Times New Roman"/>
        </w:rPr>
      </w:pPr>
      <w:r w:rsidRPr="00684499">
        <w:rPr>
          <w:rFonts w:cs="Times New Roman"/>
        </w:rPr>
        <w:t xml:space="preserve">sistema semifixo; </w:t>
      </w:r>
    </w:p>
    <w:p w14:paraId="787848BB" w14:textId="77777777" w:rsidR="009F1D6F" w:rsidRPr="00684499" w:rsidRDefault="009F1D6F" w:rsidP="00A41B84">
      <w:pPr>
        <w:pStyle w:val="Corpodetexto"/>
        <w:widowControl w:val="0"/>
        <w:numPr>
          <w:ilvl w:val="0"/>
          <w:numId w:val="14"/>
        </w:numPr>
        <w:spacing w:before="59" w:after="0"/>
        <w:rPr>
          <w:rFonts w:cs="Times New Roman"/>
        </w:rPr>
      </w:pPr>
      <w:r w:rsidRPr="00684499">
        <w:rPr>
          <w:rFonts w:cs="Times New Roman"/>
        </w:rPr>
        <w:t xml:space="preserve">sistema móvel; </w:t>
      </w:r>
    </w:p>
    <w:p w14:paraId="398B2FA3" w14:textId="77777777" w:rsidR="009F1D6F" w:rsidRPr="00684499" w:rsidRDefault="009F1D6F" w:rsidP="00A41B84">
      <w:pPr>
        <w:pStyle w:val="Corpodetexto"/>
        <w:widowControl w:val="0"/>
        <w:numPr>
          <w:ilvl w:val="0"/>
          <w:numId w:val="14"/>
        </w:numPr>
        <w:spacing w:before="59"/>
        <w:rPr>
          <w:rFonts w:cs="Times New Roman"/>
        </w:rPr>
      </w:pPr>
      <w:r w:rsidRPr="00684499">
        <w:rPr>
          <w:rFonts w:cs="Times New Roman"/>
        </w:rPr>
        <w:t>sistema portátil.</w:t>
      </w:r>
    </w:p>
    <w:p w14:paraId="2BAF43E0" w14:textId="77777777" w:rsidR="009F1D6F" w:rsidRPr="00684499" w:rsidRDefault="009F1D6F" w:rsidP="00A41B84">
      <w:pPr>
        <w:pStyle w:val="Texto4N"/>
        <w:ind w:right="0"/>
      </w:pPr>
      <w:r w:rsidRPr="00684499">
        <w:t>A</w:t>
      </w:r>
      <w:r w:rsidRPr="00684499">
        <w:rPr>
          <w:spacing w:val="-16"/>
        </w:rPr>
        <w:t xml:space="preserve"> </w:t>
      </w:r>
      <w:r w:rsidRPr="00684499">
        <w:t>relação</w:t>
      </w:r>
      <w:r w:rsidRPr="00684499">
        <w:rPr>
          <w:spacing w:val="-17"/>
        </w:rPr>
        <w:t xml:space="preserve"> </w:t>
      </w:r>
      <w:r w:rsidRPr="00684499">
        <w:t>entre</w:t>
      </w:r>
      <w:r w:rsidRPr="00684499">
        <w:rPr>
          <w:spacing w:val="-15"/>
        </w:rPr>
        <w:t xml:space="preserve"> </w:t>
      </w:r>
      <w:r w:rsidRPr="00684499">
        <w:t>a</w:t>
      </w:r>
      <w:r w:rsidRPr="00684499">
        <w:rPr>
          <w:spacing w:val="-17"/>
        </w:rPr>
        <w:t xml:space="preserve"> </w:t>
      </w:r>
      <w:r w:rsidRPr="00684499">
        <w:t>quantidade</w:t>
      </w:r>
      <w:r w:rsidRPr="00684499">
        <w:rPr>
          <w:spacing w:val="-17"/>
        </w:rPr>
        <w:t xml:space="preserve"> </w:t>
      </w:r>
      <w:r w:rsidRPr="00684499">
        <w:t>de</w:t>
      </w:r>
      <w:r w:rsidRPr="00684499">
        <w:rPr>
          <w:spacing w:val="-15"/>
        </w:rPr>
        <w:t xml:space="preserve"> </w:t>
      </w:r>
      <w:r w:rsidRPr="00684499">
        <w:t>espuma</w:t>
      </w:r>
      <w:r w:rsidRPr="00684499">
        <w:rPr>
          <w:spacing w:val="-17"/>
        </w:rPr>
        <w:t xml:space="preserve"> </w:t>
      </w:r>
      <w:r w:rsidRPr="00684499">
        <w:t>produzida</w:t>
      </w:r>
      <w:r w:rsidRPr="00684499">
        <w:rPr>
          <w:spacing w:val="-17"/>
        </w:rPr>
        <w:t xml:space="preserve"> </w:t>
      </w:r>
      <w:r w:rsidRPr="00684499">
        <w:t>pelos</w:t>
      </w:r>
      <w:r w:rsidRPr="00684499">
        <w:rPr>
          <w:spacing w:val="-7"/>
        </w:rPr>
        <w:t xml:space="preserve"> </w:t>
      </w:r>
      <w:r w:rsidRPr="00684499">
        <w:t>equipamentos</w:t>
      </w:r>
      <w:r w:rsidRPr="00684499">
        <w:rPr>
          <w:spacing w:val="-7"/>
        </w:rPr>
        <w:t xml:space="preserve"> </w:t>
      </w:r>
      <w:r w:rsidRPr="00684499">
        <w:t>e</w:t>
      </w:r>
      <w:r w:rsidRPr="00684499">
        <w:rPr>
          <w:spacing w:val="-7"/>
        </w:rPr>
        <w:t xml:space="preserve"> </w:t>
      </w:r>
      <w:r w:rsidRPr="00684499">
        <w:t>a</w:t>
      </w:r>
      <w:r w:rsidRPr="00684499">
        <w:rPr>
          <w:spacing w:val="-8"/>
        </w:rPr>
        <w:t xml:space="preserve"> </w:t>
      </w:r>
      <w:r w:rsidRPr="00684499">
        <w:t>quantidade</w:t>
      </w:r>
      <w:r w:rsidRPr="00684499">
        <w:rPr>
          <w:spacing w:val="-7"/>
        </w:rPr>
        <w:t xml:space="preserve"> </w:t>
      </w:r>
      <w:r w:rsidRPr="00684499">
        <w:t>de</w:t>
      </w:r>
      <w:r w:rsidRPr="00684499">
        <w:rPr>
          <w:spacing w:val="-8"/>
        </w:rPr>
        <w:t xml:space="preserve"> </w:t>
      </w:r>
      <w:r w:rsidRPr="00684499">
        <w:t>solução</w:t>
      </w:r>
      <w:r w:rsidRPr="00684499">
        <w:rPr>
          <w:spacing w:val="-7"/>
        </w:rPr>
        <w:t xml:space="preserve"> </w:t>
      </w:r>
      <w:r w:rsidRPr="00684499">
        <w:t>de</w:t>
      </w:r>
      <w:r w:rsidRPr="00684499">
        <w:rPr>
          <w:spacing w:val="-8"/>
        </w:rPr>
        <w:t xml:space="preserve"> </w:t>
      </w:r>
      <w:r w:rsidRPr="00684499">
        <w:t>espuma</w:t>
      </w:r>
      <w:r w:rsidRPr="00684499">
        <w:rPr>
          <w:spacing w:val="-5"/>
        </w:rPr>
        <w:t xml:space="preserve"> </w:t>
      </w:r>
      <w:r w:rsidRPr="00684499">
        <w:t>(coeficiente</w:t>
      </w:r>
      <w:r w:rsidRPr="00684499">
        <w:rPr>
          <w:spacing w:val="-9"/>
        </w:rPr>
        <w:t xml:space="preserve"> </w:t>
      </w:r>
      <w:r w:rsidRPr="00684499">
        <w:t>de</w:t>
      </w:r>
      <w:r w:rsidRPr="00684499">
        <w:rPr>
          <w:spacing w:val="-9"/>
        </w:rPr>
        <w:t xml:space="preserve"> </w:t>
      </w:r>
      <w:r w:rsidRPr="00684499">
        <w:t>expansão)</w:t>
      </w:r>
      <w:r w:rsidRPr="00684499">
        <w:rPr>
          <w:spacing w:val="-10"/>
        </w:rPr>
        <w:t xml:space="preserve"> </w:t>
      </w:r>
      <w:r w:rsidRPr="00684499">
        <w:t>deve</w:t>
      </w:r>
      <w:r w:rsidRPr="00684499">
        <w:rPr>
          <w:spacing w:val="-12"/>
        </w:rPr>
        <w:t xml:space="preserve"> </w:t>
      </w:r>
      <w:r w:rsidRPr="00684499">
        <w:t>ser</w:t>
      </w:r>
      <w:r w:rsidRPr="00684499">
        <w:rPr>
          <w:spacing w:val="-9"/>
        </w:rPr>
        <w:t xml:space="preserve"> </w:t>
      </w:r>
      <w:r w:rsidRPr="00684499">
        <w:t>na</w:t>
      </w:r>
      <w:r w:rsidRPr="00684499">
        <w:rPr>
          <w:spacing w:val="-9"/>
        </w:rPr>
        <w:t xml:space="preserve"> </w:t>
      </w:r>
      <w:r w:rsidRPr="00684499">
        <w:t>ordem</w:t>
      </w:r>
      <w:r w:rsidRPr="00684499">
        <w:rPr>
          <w:spacing w:val="-9"/>
        </w:rPr>
        <w:t xml:space="preserve"> </w:t>
      </w:r>
      <w:r w:rsidRPr="00684499">
        <w:t>de</w:t>
      </w:r>
      <w:r w:rsidRPr="00684499">
        <w:rPr>
          <w:spacing w:val="-9"/>
        </w:rPr>
        <w:t xml:space="preserve"> </w:t>
      </w:r>
      <w:r w:rsidRPr="00684499">
        <w:t>oito</w:t>
      </w:r>
      <w:r w:rsidRPr="00684499">
        <w:rPr>
          <w:spacing w:val="-9"/>
        </w:rPr>
        <w:t xml:space="preserve"> </w:t>
      </w:r>
      <w:r w:rsidRPr="00684499">
        <w:t>vezes</w:t>
      </w:r>
      <w:r w:rsidRPr="00684499">
        <w:rPr>
          <w:spacing w:val="-11"/>
        </w:rPr>
        <w:t xml:space="preserve"> </w:t>
      </w:r>
      <w:r w:rsidRPr="00684499">
        <w:t>como</w:t>
      </w:r>
      <w:r w:rsidRPr="00684499">
        <w:rPr>
          <w:spacing w:val="-11"/>
        </w:rPr>
        <w:t xml:space="preserve"> </w:t>
      </w:r>
      <w:r w:rsidRPr="00684499">
        <w:t>o valor máximo, e quatro vezes como o valor mínimo. O tempo de</w:t>
      </w:r>
      <w:r w:rsidRPr="00684499">
        <w:rPr>
          <w:spacing w:val="-10"/>
        </w:rPr>
        <w:t xml:space="preserve"> </w:t>
      </w:r>
      <w:r w:rsidRPr="00684499">
        <w:t>permanência</w:t>
      </w:r>
      <w:r w:rsidRPr="00684499">
        <w:rPr>
          <w:spacing w:val="-9"/>
        </w:rPr>
        <w:t xml:space="preserve"> </w:t>
      </w:r>
      <w:r w:rsidRPr="00684499">
        <w:t>da</w:t>
      </w:r>
      <w:r w:rsidRPr="00684499">
        <w:rPr>
          <w:spacing w:val="-8"/>
        </w:rPr>
        <w:t xml:space="preserve"> </w:t>
      </w:r>
      <w:r w:rsidRPr="00684499">
        <w:t>espuma</w:t>
      </w:r>
      <w:r w:rsidRPr="00684499">
        <w:rPr>
          <w:spacing w:val="-8"/>
        </w:rPr>
        <w:t xml:space="preserve"> </w:t>
      </w:r>
      <w:r w:rsidRPr="00684499">
        <w:t>sobre</w:t>
      </w:r>
      <w:r w:rsidRPr="00684499">
        <w:rPr>
          <w:spacing w:val="-9"/>
        </w:rPr>
        <w:t xml:space="preserve"> </w:t>
      </w:r>
      <w:r w:rsidRPr="00684499">
        <w:t>a</w:t>
      </w:r>
      <w:r w:rsidRPr="00684499">
        <w:rPr>
          <w:spacing w:val="-8"/>
        </w:rPr>
        <w:t xml:space="preserve"> </w:t>
      </w:r>
      <w:r w:rsidRPr="00684499">
        <w:t>superfície</w:t>
      </w:r>
      <w:r w:rsidRPr="00684499">
        <w:rPr>
          <w:spacing w:val="-8"/>
        </w:rPr>
        <w:t xml:space="preserve"> </w:t>
      </w:r>
      <w:r w:rsidRPr="00684499">
        <w:t>do</w:t>
      </w:r>
      <w:r w:rsidRPr="00684499">
        <w:rPr>
          <w:spacing w:val="-10"/>
        </w:rPr>
        <w:t xml:space="preserve"> </w:t>
      </w:r>
      <w:r w:rsidRPr="00684499">
        <w:t>líquido</w:t>
      </w:r>
      <w:r w:rsidRPr="00684499">
        <w:rPr>
          <w:spacing w:val="-8"/>
        </w:rPr>
        <w:t xml:space="preserve"> </w:t>
      </w:r>
      <w:r w:rsidRPr="00684499">
        <w:t>deve ser, no mínimo, de 15 min. Para produtos em que seja</w:t>
      </w:r>
      <w:r w:rsidRPr="00684499">
        <w:rPr>
          <w:spacing w:val="-23"/>
        </w:rPr>
        <w:t xml:space="preserve"> </w:t>
      </w:r>
      <w:r w:rsidRPr="00684499">
        <w:t>necessária a contenção de vapores por um maior tempo, pode ser aceito</w:t>
      </w:r>
      <w:r w:rsidRPr="00684499">
        <w:rPr>
          <w:spacing w:val="-21"/>
        </w:rPr>
        <w:t xml:space="preserve"> </w:t>
      </w:r>
      <w:r w:rsidRPr="00684499">
        <w:t>tempo</w:t>
      </w:r>
      <w:r w:rsidRPr="00684499">
        <w:rPr>
          <w:spacing w:val="-22"/>
        </w:rPr>
        <w:t xml:space="preserve"> </w:t>
      </w:r>
      <w:r w:rsidRPr="00684499">
        <w:t>diferente,</w:t>
      </w:r>
      <w:r w:rsidRPr="00684499">
        <w:rPr>
          <w:spacing w:val="-23"/>
        </w:rPr>
        <w:t xml:space="preserve"> </w:t>
      </w:r>
      <w:r w:rsidRPr="00684499">
        <w:t>devendo</w:t>
      </w:r>
      <w:r w:rsidRPr="00684499">
        <w:rPr>
          <w:spacing w:val="-21"/>
        </w:rPr>
        <w:t xml:space="preserve"> </w:t>
      </w:r>
      <w:r w:rsidRPr="00684499">
        <w:t>tal</w:t>
      </w:r>
      <w:r w:rsidRPr="00684499">
        <w:rPr>
          <w:spacing w:val="-21"/>
        </w:rPr>
        <w:t xml:space="preserve"> </w:t>
      </w:r>
      <w:r w:rsidRPr="00684499">
        <w:t>alteração</w:t>
      </w:r>
      <w:r w:rsidRPr="00684499">
        <w:rPr>
          <w:spacing w:val="-21"/>
        </w:rPr>
        <w:t xml:space="preserve"> </w:t>
      </w:r>
      <w:r w:rsidRPr="00684499">
        <w:t>constar</w:t>
      </w:r>
      <w:r w:rsidRPr="00684499">
        <w:rPr>
          <w:spacing w:val="-23"/>
        </w:rPr>
        <w:t xml:space="preserve"> </w:t>
      </w:r>
      <w:r w:rsidRPr="00684499">
        <w:t>no</w:t>
      </w:r>
      <w:r w:rsidRPr="00684499">
        <w:rPr>
          <w:spacing w:val="-21"/>
        </w:rPr>
        <w:t xml:space="preserve"> </w:t>
      </w:r>
      <w:r w:rsidRPr="00684499">
        <w:t>estudo de</w:t>
      </w:r>
      <w:r w:rsidRPr="00684499">
        <w:rPr>
          <w:spacing w:val="-5"/>
        </w:rPr>
        <w:t xml:space="preserve"> </w:t>
      </w:r>
      <w:r w:rsidRPr="00684499">
        <w:t>cenários.</w:t>
      </w:r>
    </w:p>
    <w:p w14:paraId="7DCBC309" w14:textId="77777777" w:rsidR="009F1D6F" w:rsidRPr="00684499" w:rsidRDefault="009F1D6F" w:rsidP="00A41B84">
      <w:pPr>
        <w:pStyle w:val="Texto4N"/>
        <w:ind w:right="0"/>
      </w:pPr>
      <w:r w:rsidRPr="00684499">
        <w:lastRenderedPageBreak/>
        <w:t>Injeção subsuperficial e semissubsuperficial podem exigir</w:t>
      </w:r>
      <w:r w:rsidRPr="00684499">
        <w:rPr>
          <w:spacing w:val="-13"/>
        </w:rPr>
        <w:t xml:space="preserve"> </w:t>
      </w:r>
      <w:r w:rsidRPr="00684499">
        <w:t>coeficientes</w:t>
      </w:r>
      <w:r w:rsidRPr="00684499">
        <w:rPr>
          <w:spacing w:val="-9"/>
        </w:rPr>
        <w:t xml:space="preserve"> </w:t>
      </w:r>
      <w:r w:rsidRPr="00684499">
        <w:t>de</w:t>
      </w:r>
      <w:r w:rsidRPr="00684499">
        <w:rPr>
          <w:spacing w:val="-10"/>
        </w:rPr>
        <w:t xml:space="preserve"> </w:t>
      </w:r>
      <w:r w:rsidRPr="00684499">
        <w:t>expansão</w:t>
      </w:r>
      <w:r w:rsidRPr="00684499">
        <w:rPr>
          <w:spacing w:val="-11"/>
        </w:rPr>
        <w:t xml:space="preserve"> </w:t>
      </w:r>
      <w:r w:rsidRPr="00684499">
        <w:t>menores,</w:t>
      </w:r>
      <w:r w:rsidRPr="00684499">
        <w:rPr>
          <w:spacing w:val="-10"/>
        </w:rPr>
        <w:t xml:space="preserve"> </w:t>
      </w:r>
      <w:r w:rsidRPr="00684499">
        <w:t>devendo</w:t>
      </w:r>
      <w:r w:rsidRPr="00684499">
        <w:rPr>
          <w:spacing w:val="-11"/>
        </w:rPr>
        <w:t xml:space="preserve"> </w:t>
      </w:r>
      <w:r w:rsidRPr="00684499">
        <w:t>ser</w:t>
      </w:r>
      <w:r w:rsidRPr="00684499">
        <w:rPr>
          <w:spacing w:val="-10"/>
        </w:rPr>
        <w:t xml:space="preserve"> </w:t>
      </w:r>
      <w:r w:rsidRPr="00684499">
        <w:t>consultada a ABNT NBR</w:t>
      </w:r>
      <w:r w:rsidRPr="00684499">
        <w:rPr>
          <w:spacing w:val="-10"/>
        </w:rPr>
        <w:t xml:space="preserve"> </w:t>
      </w:r>
      <w:r w:rsidRPr="00684499">
        <w:t>12615.</w:t>
      </w:r>
    </w:p>
    <w:p w14:paraId="0D06283C" w14:textId="77777777" w:rsidR="009F1D6F" w:rsidRPr="00684499" w:rsidRDefault="009F1D6F" w:rsidP="009F6342">
      <w:pPr>
        <w:pStyle w:val="Ttulo"/>
      </w:pPr>
      <w:r w:rsidRPr="00684499">
        <w:t>Armazenamento do líquido gerador de espuma (LGE) em instalações</w:t>
      </w:r>
      <w:r w:rsidRPr="00684499">
        <w:rPr>
          <w:spacing w:val="-9"/>
        </w:rPr>
        <w:t xml:space="preserve"> </w:t>
      </w:r>
      <w:r w:rsidRPr="00684499">
        <w:t>fixas</w:t>
      </w:r>
    </w:p>
    <w:p w14:paraId="404231EE" w14:textId="77777777" w:rsidR="009F1D6F" w:rsidRPr="00684499" w:rsidRDefault="009F1D6F" w:rsidP="00A41B84">
      <w:pPr>
        <w:pStyle w:val="Texto4N"/>
        <w:ind w:right="0"/>
      </w:pPr>
      <w:r w:rsidRPr="00684499">
        <w:t>O</w:t>
      </w:r>
      <w:r w:rsidRPr="00684499">
        <w:rPr>
          <w:spacing w:val="-7"/>
        </w:rPr>
        <w:t xml:space="preserve"> </w:t>
      </w:r>
      <w:r w:rsidRPr="00684499">
        <w:t>LGE</w:t>
      </w:r>
      <w:r w:rsidRPr="00684499">
        <w:rPr>
          <w:spacing w:val="-9"/>
        </w:rPr>
        <w:t xml:space="preserve"> </w:t>
      </w:r>
      <w:r w:rsidRPr="00684499">
        <w:t>deve</w:t>
      </w:r>
      <w:r w:rsidRPr="00684499">
        <w:rPr>
          <w:spacing w:val="-7"/>
        </w:rPr>
        <w:t xml:space="preserve"> </w:t>
      </w:r>
      <w:r w:rsidRPr="00684499">
        <w:t>ser</w:t>
      </w:r>
      <w:r w:rsidRPr="00684499">
        <w:rPr>
          <w:spacing w:val="-9"/>
        </w:rPr>
        <w:t xml:space="preserve"> </w:t>
      </w:r>
      <w:r w:rsidRPr="00684499">
        <w:t>armazenado</w:t>
      </w:r>
      <w:r w:rsidRPr="00684499">
        <w:rPr>
          <w:spacing w:val="-5"/>
        </w:rPr>
        <w:t xml:space="preserve"> </w:t>
      </w:r>
      <w:r w:rsidRPr="00684499">
        <w:t>em</w:t>
      </w:r>
      <w:r w:rsidRPr="00684499">
        <w:rPr>
          <w:spacing w:val="-5"/>
        </w:rPr>
        <w:t xml:space="preserve"> </w:t>
      </w:r>
      <w:r w:rsidRPr="00684499">
        <w:t>tanques</w:t>
      </w:r>
      <w:r w:rsidRPr="00684499">
        <w:rPr>
          <w:spacing w:val="-5"/>
        </w:rPr>
        <w:t xml:space="preserve"> </w:t>
      </w:r>
      <w:r w:rsidRPr="00684499">
        <w:t>ou</w:t>
      </w:r>
      <w:r w:rsidRPr="00684499">
        <w:rPr>
          <w:spacing w:val="-3"/>
        </w:rPr>
        <w:t xml:space="preserve"> </w:t>
      </w:r>
      <w:r w:rsidRPr="00684499">
        <w:t>recipientes que não comprometam sua</w:t>
      </w:r>
      <w:r w:rsidRPr="00684499">
        <w:rPr>
          <w:spacing w:val="-18"/>
        </w:rPr>
        <w:t xml:space="preserve"> </w:t>
      </w:r>
      <w:r w:rsidRPr="00684499">
        <w:t>qualidade.</w:t>
      </w:r>
    </w:p>
    <w:p w14:paraId="468250C6" w14:textId="77777777" w:rsidR="009F1D6F" w:rsidRPr="00684499" w:rsidRDefault="009F1D6F" w:rsidP="00A41B84">
      <w:pPr>
        <w:pStyle w:val="Texto4N"/>
        <w:ind w:right="0"/>
      </w:pPr>
      <w:r w:rsidRPr="00684499">
        <w:t>Os tanques ou recipientes devem estar localizados, sempre</w:t>
      </w:r>
      <w:r w:rsidRPr="00684499">
        <w:rPr>
          <w:spacing w:val="-23"/>
        </w:rPr>
        <w:t xml:space="preserve"> </w:t>
      </w:r>
      <w:r w:rsidRPr="00684499">
        <w:t>que</w:t>
      </w:r>
      <w:r w:rsidRPr="00684499">
        <w:rPr>
          <w:spacing w:val="-20"/>
        </w:rPr>
        <w:t xml:space="preserve"> </w:t>
      </w:r>
      <w:r w:rsidRPr="00684499">
        <w:t>possível,</w:t>
      </w:r>
      <w:r w:rsidRPr="00684499">
        <w:rPr>
          <w:spacing w:val="-21"/>
        </w:rPr>
        <w:t xml:space="preserve"> </w:t>
      </w:r>
      <w:r w:rsidRPr="00684499">
        <w:t>em</w:t>
      </w:r>
      <w:r w:rsidRPr="00684499">
        <w:rPr>
          <w:spacing w:val="-19"/>
        </w:rPr>
        <w:t xml:space="preserve"> </w:t>
      </w:r>
      <w:r w:rsidRPr="00684499">
        <w:t>pontos</w:t>
      </w:r>
      <w:r w:rsidRPr="00684499">
        <w:rPr>
          <w:spacing w:val="-20"/>
        </w:rPr>
        <w:t xml:space="preserve"> </w:t>
      </w:r>
      <w:r w:rsidRPr="00684499">
        <w:t>equidistantes</w:t>
      </w:r>
      <w:r w:rsidRPr="00684499">
        <w:rPr>
          <w:spacing w:val="-20"/>
        </w:rPr>
        <w:t xml:space="preserve"> </w:t>
      </w:r>
      <w:r w:rsidRPr="00684499">
        <w:t>dos</w:t>
      </w:r>
      <w:r w:rsidRPr="00684499">
        <w:rPr>
          <w:spacing w:val="-20"/>
        </w:rPr>
        <w:t xml:space="preserve"> </w:t>
      </w:r>
      <w:r w:rsidRPr="00684499">
        <w:t>riscos</w:t>
      </w:r>
      <w:r w:rsidRPr="00684499">
        <w:rPr>
          <w:spacing w:val="-19"/>
        </w:rPr>
        <w:t xml:space="preserve"> </w:t>
      </w:r>
      <w:r w:rsidRPr="00684499">
        <w:t>a</w:t>
      </w:r>
      <w:r w:rsidRPr="00684499">
        <w:rPr>
          <w:spacing w:val="-21"/>
        </w:rPr>
        <w:t xml:space="preserve"> </w:t>
      </w:r>
      <w:r w:rsidRPr="00684499">
        <w:t>proteger, nas estações de</w:t>
      </w:r>
      <w:r w:rsidRPr="00684499">
        <w:rPr>
          <w:spacing w:val="-15"/>
        </w:rPr>
        <w:t xml:space="preserve"> </w:t>
      </w:r>
      <w:r w:rsidRPr="00684499">
        <w:t>emulsionamento.</w:t>
      </w:r>
    </w:p>
    <w:p w14:paraId="1061A98E" w14:textId="77777777" w:rsidR="009F1D6F" w:rsidRPr="00684499" w:rsidRDefault="009F1D6F" w:rsidP="00A41B84">
      <w:pPr>
        <w:pStyle w:val="Texto4N"/>
        <w:ind w:right="0"/>
      </w:pPr>
      <w:r w:rsidRPr="00684499">
        <w:t>A</w:t>
      </w:r>
      <w:r w:rsidRPr="00684499">
        <w:rPr>
          <w:spacing w:val="-16"/>
        </w:rPr>
        <w:t xml:space="preserve"> </w:t>
      </w:r>
      <w:r w:rsidRPr="00684499">
        <w:t>temperatura</w:t>
      </w:r>
      <w:r w:rsidRPr="00684499">
        <w:rPr>
          <w:spacing w:val="-14"/>
        </w:rPr>
        <w:t xml:space="preserve"> </w:t>
      </w:r>
      <w:r w:rsidRPr="00684499">
        <w:t>no</w:t>
      </w:r>
      <w:r w:rsidRPr="00684499">
        <w:rPr>
          <w:spacing w:val="-16"/>
        </w:rPr>
        <w:t xml:space="preserve"> </w:t>
      </w:r>
      <w:r w:rsidRPr="00684499">
        <w:t>interior</w:t>
      </w:r>
      <w:r w:rsidRPr="00684499">
        <w:rPr>
          <w:spacing w:val="-17"/>
        </w:rPr>
        <w:t xml:space="preserve"> </w:t>
      </w:r>
      <w:r w:rsidRPr="00684499">
        <w:t>da</w:t>
      </w:r>
      <w:r w:rsidRPr="00684499">
        <w:rPr>
          <w:spacing w:val="-16"/>
        </w:rPr>
        <w:t xml:space="preserve"> </w:t>
      </w:r>
      <w:r w:rsidRPr="00684499">
        <w:t>massa</w:t>
      </w:r>
      <w:r w:rsidRPr="00684499">
        <w:rPr>
          <w:spacing w:val="-17"/>
        </w:rPr>
        <w:t xml:space="preserve"> </w:t>
      </w:r>
      <w:r w:rsidRPr="00684499">
        <w:t>líquida</w:t>
      </w:r>
      <w:r w:rsidRPr="00684499">
        <w:rPr>
          <w:spacing w:val="-16"/>
        </w:rPr>
        <w:t xml:space="preserve"> </w:t>
      </w:r>
      <w:r w:rsidRPr="00684499">
        <w:t>do</w:t>
      </w:r>
      <w:r w:rsidRPr="00684499">
        <w:rPr>
          <w:spacing w:val="-14"/>
        </w:rPr>
        <w:t xml:space="preserve"> </w:t>
      </w:r>
      <w:r w:rsidRPr="00684499">
        <w:t>LGE</w:t>
      </w:r>
      <w:r w:rsidRPr="00684499">
        <w:rPr>
          <w:spacing w:val="-17"/>
        </w:rPr>
        <w:t xml:space="preserve"> </w:t>
      </w:r>
      <w:r w:rsidRPr="00684499">
        <w:t>não poderá ser superior a 45</w:t>
      </w:r>
      <w:r w:rsidRPr="00684499">
        <w:rPr>
          <w:spacing w:val="-13"/>
        </w:rPr>
        <w:t xml:space="preserve"> </w:t>
      </w:r>
      <w:r w:rsidRPr="00684499">
        <w:t>°C.</w:t>
      </w:r>
    </w:p>
    <w:p w14:paraId="0DB2561A" w14:textId="77777777" w:rsidR="009F1D6F" w:rsidRPr="00684499" w:rsidRDefault="009F1D6F" w:rsidP="00A41B84">
      <w:pPr>
        <w:pStyle w:val="Texto4N"/>
        <w:ind w:right="0"/>
      </w:pPr>
      <w:r w:rsidRPr="00684499">
        <w:t>Os tanques de LGE devem ser projetados de modo a disporem de respiros adequados, válvulas de descarga, fácil acesso</w:t>
      </w:r>
      <w:r w:rsidRPr="00684499">
        <w:rPr>
          <w:spacing w:val="-7"/>
        </w:rPr>
        <w:t xml:space="preserve"> </w:t>
      </w:r>
      <w:r w:rsidRPr="00684499">
        <w:t>para</w:t>
      </w:r>
      <w:r w:rsidRPr="00684499">
        <w:rPr>
          <w:spacing w:val="-9"/>
        </w:rPr>
        <w:t xml:space="preserve"> </w:t>
      </w:r>
      <w:r w:rsidRPr="00684499">
        <w:t>enchimento,</w:t>
      </w:r>
      <w:r w:rsidRPr="00684499">
        <w:rPr>
          <w:spacing w:val="-9"/>
        </w:rPr>
        <w:t xml:space="preserve"> </w:t>
      </w:r>
      <w:r w:rsidRPr="00684499">
        <w:t>dispositivo</w:t>
      </w:r>
      <w:r w:rsidRPr="00684499">
        <w:rPr>
          <w:spacing w:val="-8"/>
        </w:rPr>
        <w:t xml:space="preserve"> </w:t>
      </w:r>
      <w:r w:rsidRPr="00684499">
        <w:t>de</w:t>
      </w:r>
      <w:r w:rsidRPr="00684499">
        <w:rPr>
          <w:spacing w:val="-7"/>
        </w:rPr>
        <w:t xml:space="preserve"> </w:t>
      </w:r>
      <w:r w:rsidRPr="00684499">
        <w:t>medição</w:t>
      </w:r>
      <w:r w:rsidRPr="00684499">
        <w:rPr>
          <w:spacing w:val="-9"/>
        </w:rPr>
        <w:t xml:space="preserve"> </w:t>
      </w:r>
      <w:r w:rsidRPr="00684499">
        <w:t>e</w:t>
      </w:r>
      <w:r w:rsidRPr="00684499">
        <w:rPr>
          <w:spacing w:val="-7"/>
        </w:rPr>
        <w:t xml:space="preserve"> </w:t>
      </w:r>
      <w:r w:rsidRPr="00684499">
        <w:t>de</w:t>
      </w:r>
      <w:r w:rsidRPr="00684499">
        <w:rPr>
          <w:spacing w:val="-8"/>
        </w:rPr>
        <w:t xml:space="preserve"> </w:t>
      </w:r>
      <w:r w:rsidRPr="00684499">
        <w:t>controle de nível, boca de visita para facilitar a inspeção, limpeza e tomada de</w:t>
      </w:r>
      <w:r w:rsidRPr="00684499">
        <w:rPr>
          <w:spacing w:val="-5"/>
        </w:rPr>
        <w:t xml:space="preserve"> </w:t>
      </w:r>
      <w:r w:rsidRPr="00684499">
        <w:t>amostras.</w:t>
      </w:r>
    </w:p>
    <w:p w14:paraId="0D9DC8B0" w14:textId="77777777" w:rsidR="009F1D6F" w:rsidRPr="00684499" w:rsidRDefault="009F1D6F" w:rsidP="00A41B84">
      <w:pPr>
        <w:pStyle w:val="Texto4N"/>
        <w:ind w:right="0"/>
      </w:pPr>
      <w:r w:rsidRPr="00684499">
        <w:t>Os</w:t>
      </w:r>
      <w:r w:rsidRPr="00684499">
        <w:rPr>
          <w:spacing w:val="-10"/>
        </w:rPr>
        <w:t xml:space="preserve"> </w:t>
      </w:r>
      <w:r w:rsidRPr="00684499">
        <w:t>recipientes</w:t>
      </w:r>
      <w:r w:rsidRPr="00684499">
        <w:rPr>
          <w:spacing w:val="-9"/>
        </w:rPr>
        <w:t xml:space="preserve"> </w:t>
      </w:r>
      <w:r w:rsidRPr="00684499">
        <w:t>devem</w:t>
      </w:r>
      <w:r w:rsidRPr="00684499">
        <w:rPr>
          <w:spacing w:val="-11"/>
        </w:rPr>
        <w:t xml:space="preserve"> </w:t>
      </w:r>
      <w:r w:rsidRPr="00684499">
        <w:t>conter</w:t>
      </w:r>
      <w:r w:rsidRPr="00684499">
        <w:rPr>
          <w:spacing w:val="-12"/>
        </w:rPr>
        <w:t xml:space="preserve"> </w:t>
      </w:r>
      <w:r w:rsidRPr="00684499">
        <w:t>rótulo</w:t>
      </w:r>
      <w:r w:rsidRPr="00684499">
        <w:rPr>
          <w:spacing w:val="-12"/>
        </w:rPr>
        <w:t xml:space="preserve"> </w:t>
      </w:r>
      <w:r w:rsidRPr="00684499">
        <w:t>de</w:t>
      </w:r>
      <w:r w:rsidRPr="00684499">
        <w:rPr>
          <w:spacing w:val="-9"/>
        </w:rPr>
        <w:t xml:space="preserve"> </w:t>
      </w:r>
      <w:r w:rsidRPr="00684499">
        <w:t>identificação</w:t>
      </w:r>
      <w:r w:rsidRPr="00684499">
        <w:rPr>
          <w:spacing w:val="-10"/>
        </w:rPr>
        <w:t xml:space="preserve"> </w:t>
      </w:r>
      <w:r w:rsidRPr="00684499">
        <w:t>do tipo de LGE, indicando a aplicabilidade, taxas de aplicação e dosagens</w:t>
      </w:r>
      <w:r w:rsidRPr="00684499">
        <w:rPr>
          <w:spacing w:val="-3"/>
        </w:rPr>
        <w:t xml:space="preserve"> </w:t>
      </w:r>
      <w:r w:rsidRPr="00684499">
        <w:t>recomendadas.</w:t>
      </w:r>
    </w:p>
    <w:p w14:paraId="7928C5FA" w14:textId="77777777" w:rsidR="009F1D6F" w:rsidRPr="00684499" w:rsidRDefault="009F1D6F" w:rsidP="009F6342">
      <w:pPr>
        <w:pStyle w:val="Ttulo"/>
      </w:pPr>
      <w:r w:rsidRPr="00684499">
        <w:t>Suprimento de água para</w:t>
      </w:r>
      <w:r w:rsidRPr="00684499">
        <w:rPr>
          <w:spacing w:val="-18"/>
        </w:rPr>
        <w:t xml:space="preserve"> </w:t>
      </w:r>
      <w:r w:rsidRPr="00684499">
        <w:t>espuma</w:t>
      </w:r>
    </w:p>
    <w:p w14:paraId="2C3FF0F2" w14:textId="77777777" w:rsidR="009F1D6F" w:rsidRPr="00684499" w:rsidRDefault="009F1D6F" w:rsidP="00A41B84">
      <w:pPr>
        <w:pStyle w:val="Texto4N"/>
        <w:ind w:right="0"/>
      </w:pPr>
      <w:r w:rsidRPr="00684499">
        <w:t>Os itens básicos para se dimensionar um sistema eficiente</w:t>
      </w:r>
      <w:r w:rsidRPr="00684499">
        <w:rPr>
          <w:spacing w:val="-17"/>
        </w:rPr>
        <w:t xml:space="preserve"> </w:t>
      </w:r>
      <w:r w:rsidRPr="00684499">
        <w:t>de</w:t>
      </w:r>
      <w:r w:rsidRPr="00684499">
        <w:rPr>
          <w:spacing w:val="-14"/>
        </w:rPr>
        <w:t xml:space="preserve"> </w:t>
      </w:r>
      <w:r w:rsidRPr="00684499">
        <w:t>proteção</w:t>
      </w:r>
      <w:r w:rsidRPr="00684499">
        <w:rPr>
          <w:spacing w:val="-15"/>
        </w:rPr>
        <w:t xml:space="preserve"> </w:t>
      </w:r>
      <w:r w:rsidRPr="00684499">
        <w:t>por</w:t>
      </w:r>
      <w:r w:rsidRPr="00684499">
        <w:rPr>
          <w:spacing w:val="-16"/>
        </w:rPr>
        <w:t xml:space="preserve"> </w:t>
      </w:r>
      <w:r w:rsidRPr="00684499">
        <w:t>meio</w:t>
      </w:r>
      <w:r w:rsidRPr="00684499">
        <w:rPr>
          <w:spacing w:val="-16"/>
        </w:rPr>
        <w:t xml:space="preserve"> </w:t>
      </w:r>
      <w:r w:rsidRPr="00684499">
        <w:t>de</w:t>
      </w:r>
      <w:r w:rsidRPr="00684499">
        <w:rPr>
          <w:spacing w:val="-16"/>
        </w:rPr>
        <w:t xml:space="preserve"> </w:t>
      </w:r>
      <w:r w:rsidRPr="00684499">
        <w:t>espuma</w:t>
      </w:r>
      <w:r w:rsidRPr="00684499">
        <w:rPr>
          <w:spacing w:val="-15"/>
        </w:rPr>
        <w:t xml:space="preserve"> </w:t>
      </w:r>
      <w:r w:rsidRPr="00684499">
        <w:t>mecânica</w:t>
      </w:r>
      <w:r w:rsidRPr="00684499">
        <w:rPr>
          <w:spacing w:val="-16"/>
        </w:rPr>
        <w:t xml:space="preserve"> </w:t>
      </w:r>
      <w:r w:rsidRPr="00684499">
        <w:t>são</w:t>
      </w:r>
      <w:r w:rsidRPr="00684499">
        <w:rPr>
          <w:spacing w:val="-15"/>
        </w:rPr>
        <w:t xml:space="preserve"> </w:t>
      </w:r>
      <w:r w:rsidRPr="00684499">
        <w:t>a</w:t>
      </w:r>
      <w:r w:rsidRPr="00684499">
        <w:rPr>
          <w:spacing w:val="-15"/>
        </w:rPr>
        <w:t xml:space="preserve"> </w:t>
      </w:r>
      <w:r w:rsidRPr="00684499">
        <w:t>vazão, o volume e a pressão da</w:t>
      </w:r>
      <w:r w:rsidRPr="00684499">
        <w:rPr>
          <w:spacing w:val="-15"/>
        </w:rPr>
        <w:t xml:space="preserve"> </w:t>
      </w:r>
      <w:r w:rsidRPr="00684499">
        <w:t>água.</w:t>
      </w:r>
    </w:p>
    <w:p w14:paraId="2C0B47C3" w14:textId="77777777" w:rsidR="009F1D6F" w:rsidRPr="00684499" w:rsidRDefault="009F1D6F" w:rsidP="00A41B84">
      <w:pPr>
        <w:pStyle w:val="Texto4N"/>
        <w:ind w:right="0"/>
      </w:pPr>
      <w:r w:rsidRPr="00684499">
        <w:t>A vazão e o volume de água para o sistema de proteção contra incêndio por espuma devem ser determinados em relação ao cenário de maior risco a ser</w:t>
      </w:r>
      <w:r w:rsidRPr="00684499">
        <w:rPr>
          <w:spacing w:val="-36"/>
        </w:rPr>
        <w:t xml:space="preserve"> </w:t>
      </w:r>
      <w:r w:rsidRPr="00684499">
        <w:t>protegido.</w:t>
      </w:r>
    </w:p>
    <w:p w14:paraId="47CCC122" w14:textId="77777777" w:rsidR="009F1D6F" w:rsidRPr="00684499" w:rsidRDefault="009F1D6F" w:rsidP="00A41B84">
      <w:pPr>
        <w:pStyle w:val="Texto4N"/>
        <w:ind w:right="0"/>
      </w:pPr>
      <w:r w:rsidRPr="00684499">
        <w:t>A</w:t>
      </w:r>
      <w:r w:rsidRPr="00684499">
        <w:rPr>
          <w:spacing w:val="-4"/>
        </w:rPr>
        <w:t xml:space="preserve"> </w:t>
      </w:r>
      <w:r w:rsidRPr="00684499">
        <w:t>vazão</w:t>
      </w:r>
      <w:r w:rsidRPr="00684499">
        <w:rPr>
          <w:spacing w:val="-5"/>
        </w:rPr>
        <w:t xml:space="preserve"> </w:t>
      </w:r>
      <w:r w:rsidRPr="00684499">
        <w:t>e</w:t>
      </w:r>
      <w:r w:rsidRPr="00684499">
        <w:rPr>
          <w:spacing w:val="-4"/>
        </w:rPr>
        <w:t xml:space="preserve"> </w:t>
      </w:r>
      <w:r w:rsidRPr="00684499">
        <w:t>o</w:t>
      </w:r>
      <w:r w:rsidRPr="00684499">
        <w:rPr>
          <w:spacing w:val="-5"/>
        </w:rPr>
        <w:t xml:space="preserve"> </w:t>
      </w:r>
      <w:r w:rsidRPr="00684499">
        <w:t>volume</w:t>
      </w:r>
      <w:r w:rsidRPr="00684499">
        <w:rPr>
          <w:spacing w:val="-5"/>
        </w:rPr>
        <w:t xml:space="preserve"> </w:t>
      </w:r>
      <w:r w:rsidRPr="00684499">
        <w:t>de</w:t>
      </w:r>
      <w:r w:rsidRPr="00684499">
        <w:rPr>
          <w:spacing w:val="-5"/>
        </w:rPr>
        <w:t xml:space="preserve"> </w:t>
      </w:r>
      <w:r w:rsidRPr="00684499">
        <w:t>água</w:t>
      </w:r>
      <w:r w:rsidRPr="00684499">
        <w:rPr>
          <w:spacing w:val="-5"/>
        </w:rPr>
        <w:t xml:space="preserve"> </w:t>
      </w:r>
      <w:r w:rsidRPr="00684499">
        <w:t>determinados</w:t>
      </w:r>
      <w:r w:rsidRPr="00684499">
        <w:rPr>
          <w:spacing w:val="-5"/>
        </w:rPr>
        <w:t xml:space="preserve"> </w:t>
      </w:r>
      <w:r w:rsidRPr="00684499">
        <w:t>pelo</w:t>
      </w:r>
      <w:r w:rsidRPr="00684499">
        <w:rPr>
          <w:spacing w:val="-4"/>
        </w:rPr>
        <w:t xml:space="preserve"> </w:t>
      </w:r>
      <w:r w:rsidRPr="00684499">
        <w:t>cenário</w:t>
      </w:r>
      <w:r w:rsidRPr="00684499">
        <w:rPr>
          <w:spacing w:val="-7"/>
        </w:rPr>
        <w:t xml:space="preserve"> </w:t>
      </w:r>
      <w:r w:rsidRPr="00684499">
        <w:t>de</w:t>
      </w:r>
      <w:r w:rsidRPr="00684499">
        <w:rPr>
          <w:spacing w:val="-7"/>
        </w:rPr>
        <w:t xml:space="preserve"> </w:t>
      </w:r>
      <w:r w:rsidRPr="00684499">
        <w:t>maior</w:t>
      </w:r>
      <w:r w:rsidRPr="00684499">
        <w:rPr>
          <w:spacing w:val="-6"/>
        </w:rPr>
        <w:t xml:space="preserve"> </w:t>
      </w:r>
      <w:r w:rsidRPr="00684499">
        <w:t>risco</w:t>
      </w:r>
      <w:r w:rsidRPr="00684499">
        <w:rPr>
          <w:spacing w:val="-7"/>
        </w:rPr>
        <w:t xml:space="preserve"> </w:t>
      </w:r>
      <w:r w:rsidRPr="00684499">
        <w:t>a</w:t>
      </w:r>
      <w:r w:rsidRPr="00684499">
        <w:rPr>
          <w:spacing w:val="-7"/>
        </w:rPr>
        <w:t xml:space="preserve"> </w:t>
      </w:r>
      <w:r w:rsidRPr="00684499">
        <w:t>ser</w:t>
      </w:r>
      <w:r w:rsidRPr="00684499">
        <w:rPr>
          <w:spacing w:val="-7"/>
        </w:rPr>
        <w:t xml:space="preserve"> </w:t>
      </w:r>
      <w:r w:rsidRPr="00684499">
        <w:t>protegido</w:t>
      </w:r>
      <w:r w:rsidRPr="00684499">
        <w:rPr>
          <w:spacing w:val="-7"/>
        </w:rPr>
        <w:t xml:space="preserve"> </w:t>
      </w:r>
      <w:r w:rsidRPr="00684499">
        <w:t>devem</w:t>
      </w:r>
      <w:r w:rsidRPr="00684499">
        <w:rPr>
          <w:spacing w:val="-6"/>
        </w:rPr>
        <w:t xml:space="preserve"> </w:t>
      </w:r>
      <w:r w:rsidRPr="00684499">
        <w:t>ser</w:t>
      </w:r>
      <w:r w:rsidRPr="00684499">
        <w:rPr>
          <w:spacing w:val="-8"/>
        </w:rPr>
        <w:t xml:space="preserve"> </w:t>
      </w:r>
      <w:r w:rsidRPr="00684499">
        <w:t>adicionados</w:t>
      </w:r>
      <w:r w:rsidRPr="00684499">
        <w:rPr>
          <w:spacing w:val="-6"/>
        </w:rPr>
        <w:t xml:space="preserve"> </w:t>
      </w:r>
      <w:r w:rsidRPr="00684499">
        <w:t>à</w:t>
      </w:r>
      <w:r w:rsidRPr="00684499">
        <w:rPr>
          <w:spacing w:val="-6"/>
        </w:rPr>
        <w:t xml:space="preserve"> </w:t>
      </w:r>
      <w:r w:rsidRPr="00684499">
        <w:t>vazão</w:t>
      </w:r>
      <w:r w:rsidRPr="00684499">
        <w:rPr>
          <w:spacing w:val="-11"/>
        </w:rPr>
        <w:t xml:space="preserve"> </w:t>
      </w:r>
      <w:r w:rsidRPr="00684499">
        <w:t>e</w:t>
      </w:r>
      <w:r w:rsidRPr="00684499">
        <w:rPr>
          <w:spacing w:val="-10"/>
        </w:rPr>
        <w:t xml:space="preserve"> </w:t>
      </w:r>
      <w:r w:rsidRPr="00684499">
        <w:t>ao</w:t>
      </w:r>
      <w:r w:rsidRPr="00684499">
        <w:rPr>
          <w:spacing w:val="-9"/>
        </w:rPr>
        <w:t xml:space="preserve"> </w:t>
      </w:r>
      <w:r w:rsidRPr="00684499">
        <w:t>volume</w:t>
      </w:r>
      <w:r w:rsidRPr="00684499">
        <w:rPr>
          <w:spacing w:val="-9"/>
        </w:rPr>
        <w:t xml:space="preserve"> </w:t>
      </w:r>
      <w:r w:rsidRPr="00684499">
        <w:t>necessário</w:t>
      </w:r>
      <w:r w:rsidRPr="00684499">
        <w:rPr>
          <w:spacing w:val="-10"/>
        </w:rPr>
        <w:t xml:space="preserve"> </w:t>
      </w:r>
      <w:r w:rsidRPr="00684499">
        <w:t>para</w:t>
      </w:r>
      <w:r w:rsidRPr="00684499">
        <w:rPr>
          <w:spacing w:val="-9"/>
        </w:rPr>
        <w:t xml:space="preserve"> </w:t>
      </w:r>
      <w:r w:rsidRPr="00684499">
        <w:t>alimentar</w:t>
      </w:r>
      <w:r w:rsidRPr="00684499">
        <w:rPr>
          <w:spacing w:val="-9"/>
        </w:rPr>
        <w:t xml:space="preserve"> </w:t>
      </w:r>
      <w:r w:rsidRPr="00684499">
        <w:t>equipamentos</w:t>
      </w:r>
      <w:r w:rsidRPr="00684499">
        <w:rPr>
          <w:spacing w:val="-9"/>
        </w:rPr>
        <w:t xml:space="preserve"> </w:t>
      </w:r>
      <w:r w:rsidRPr="00684499">
        <w:t>móveis a serem previstos no projeto (esguichos para espuma ou água) e à vazão e volume necessários para o sistema de resfriamento.</w:t>
      </w:r>
    </w:p>
    <w:p w14:paraId="1519FF29" w14:textId="77777777" w:rsidR="009F1D6F" w:rsidRPr="00684499" w:rsidRDefault="009F1D6F" w:rsidP="00A41B84">
      <w:pPr>
        <w:pStyle w:val="Texto4N"/>
        <w:ind w:right="0"/>
      </w:pPr>
      <w:r w:rsidRPr="00684499">
        <w:t>O suprimento de água para os sistemas de espuma mecânica pode ser feito com água doce ou salgada, porém, com a necessária qualidade de modo que a espuma gerada não sofra efeitos</w:t>
      </w:r>
      <w:r w:rsidRPr="00684499">
        <w:rPr>
          <w:spacing w:val="-9"/>
        </w:rPr>
        <w:t xml:space="preserve"> </w:t>
      </w:r>
      <w:r w:rsidRPr="00684499">
        <w:t>adversos.</w:t>
      </w:r>
    </w:p>
    <w:p w14:paraId="215E7827" w14:textId="77777777" w:rsidR="009F1D6F" w:rsidRPr="00684499" w:rsidRDefault="009F1D6F" w:rsidP="00A41B84">
      <w:pPr>
        <w:pStyle w:val="Texto4N"/>
        <w:ind w:right="0"/>
      </w:pPr>
      <w:r w:rsidRPr="00684499">
        <w:t>A</w:t>
      </w:r>
      <w:r w:rsidRPr="00684499">
        <w:rPr>
          <w:spacing w:val="-17"/>
        </w:rPr>
        <w:t xml:space="preserve"> </w:t>
      </w:r>
      <w:r w:rsidRPr="00684499">
        <w:t>alimentação</w:t>
      </w:r>
      <w:r w:rsidRPr="00684499">
        <w:rPr>
          <w:spacing w:val="-16"/>
        </w:rPr>
        <w:t xml:space="preserve"> </w:t>
      </w:r>
      <w:r w:rsidRPr="00684499">
        <w:t>de</w:t>
      </w:r>
      <w:r w:rsidRPr="00684499">
        <w:rPr>
          <w:spacing w:val="-17"/>
        </w:rPr>
        <w:t xml:space="preserve"> </w:t>
      </w:r>
      <w:r w:rsidRPr="00684499">
        <w:t>água</w:t>
      </w:r>
      <w:r w:rsidRPr="00684499">
        <w:rPr>
          <w:spacing w:val="-18"/>
        </w:rPr>
        <w:t xml:space="preserve"> </w:t>
      </w:r>
      <w:r w:rsidRPr="00684499">
        <w:t>da</w:t>
      </w:r>
      <w:r w:rsidRPr="00684499">
        <w:rPr>
          <w:spacing w:val="-17"/>
        </w:rPr>
        <w:t xml:space="preserve"> </w:t>
      </w:r>
      <w:r w:rsidRPr="00684499">
        <w:t>estação</w:t>
      </w:r>
      <w:r w:rsidRPr="00684499">
        <w:rPr>
          <w:spacing w:val="-17"/>
        </w:rPr>
        <w:t xml:space="preserve"> </w:t>
      </w:r>
      <w:r w:rsidRPr="00684499">
        <w:t>de</w:t>
      </w:r>
      <w:r w:rsidRPr="00684499">
        <w:rPr>
          <w:spacing w:val="-18"/>
        </w:rPr>
        <w:t xml:space="preserve"> </w:t>
      </w:r>
      <w:r w:rsidRPr="00684499">
        <w:t>emulsionamento pode</w:t>
      </w:r>
      <w:r w:rsidRPr="00684499">
        <w:rPr>
          <w:spacing w:val="-7"/>
        </w:rPr>
        <w:t xml:space="preserve"> </w:t>
      </w:r>
      <w:r w:rsidRPr="00684499">
        <w:t>ser</w:t>
      </w:r>
      <w:r w:rsidRPr="00684499">
        <w:rPr>
          <w:spacing w:val="-10"/>
        </w:rPr>
        <w:t xml:space="preserve"> </w:t>
      </w:r>
      <w:r w:rsidRPr="00684499">
        <w:t>obtida</w:t>
      </w:r>
      <w:r w:rsidRPr="00684499">
        <w:rPr>
          <w:spacing w:val="-6"/>
        </w:rPr>
        <w:t xml:space="preserve"> </w:t>
      </w:r>
      <w:r w:rsidRPr="00684499">
        <w:t>a</w:t>
      </w:r>
      <w:r w:rsidRPr="00684499">
        <w:rPr>
          <w:spacing w:val="-9"/>
        </w:rPr>
        <w:t xml:space="preserve"> </w:t>
      </w:r>
      <w:r w:rsidRPr="00684499">
        <w:t>partir</w:t>
      </w:r>
      <w:r w:rsidRPr="00684499">
        <w:rPr>
          <w:spacing w:val="-6"/>
        </w:rPr>
        <w:t xml:space="preserve"> </w:t>
      </w:r>
      <w:r w:rsidRPr="00684499">
        <w:t>da</w:t>
      </w:r>
      <w:r w:rsidRPr="00684499">
        <w:rPr>
          <w:spacing w:val="-7"/>
        </w:rPr>
        <w:t xml:space="preserve"> </w:t>
      </w:r>
      <w:r w:rsidRPr="00684499">
        <w:t>rede</w:t>
      </w:r>
      <w:r w:rsidRPr="00684499">
        <w:rPr>
          <w:spacing w:val="-7"/>
        </w:rPr>
        <w:t xml:space="preserve"> </w:t>
      </w:r>
      <w:r w:rsidRPr="00684499">
        <w:t>de</w:t>
      </w:r>
      <w:r w:rsidRPr="00684499">
        <w:rPr>
          <w:spacing w:val="-7"/>
        </w:rPr>
        <w:t xml:space="preserve"> </w:t>
      </w:r>
      <w:r w:rsidRPr="00684499">
        <w:t>alimentação</w:t>
      </w:r>
      <w:r w:rsidRPr="00684499">
        <w:rPr>
          <w:spacing w:val="-8"/>
        </w:rPr>
        <w:t xml:space="preserve"> </w:t>
      </w:r>
      <w:r w:rsidRPr="00684499">
        <w:t>dos</w:t>
      </w:r>
      <w:r w:rsidRPr="00684499">
        <w:rPr>
          <w:spacing w:val="-8"/>
        </w:rPr>
        <w:t xml:space="preserve"> </w:t>
      </w:r>
      <w:r w:rsidRPr="00684499">
        <w:t>hidrantes.</w:t>
      </w:r>
    </w:p>
    <w:p w14:paraId="403422BF" w14:textId="77777777" w:rsidR="009F1D6F" w:rsidRPr="00684499" w:rsidRDefault="009F1D6F" w:rsidP="00A41B84">
      <w:pPr>
        <w:pStyle w:val="Texto4N"/>
        <w:ind w:right="0"/>
      </w:pPr>
      <w:r w:rsidRPr="00684499">
        <w:t>A</w:t>
      </w:r>
      <w:r w:rsidRPr="00684499">
        <w:rPr>
          <w:spacing w:val="-16"/>
        </w:rPr>
        <w:t xml:space="preserve"> </w:t>
      </w:r>
      <w:r w:rsidRPr="00684499">
        <w:t>pressão</w:t>
      </w:r>
      <w:r w:rsidRPr="00684499">
        <w:rPr>
          <w:spacing w:val="-14"/>
        </w:rPr>
        <w:t xml:space="preserve"> </w:t>
      </w:r>
      <w:r w:rsidRPr="00684499">
        <w:t>do</w:t>
      </w:r>
      <w:r w:rsidRPr="00684499">
        <w:rPr>
          <w:spacing w:val="-16"/>
        </w:rPr>
        <w:t xml:space="preserve"> </w:t>
      </w:r>
      <w:r w:rsidRPr="00684499">
        <w:t>sistema</w:t>
      </w:r>
      <w:r w:rsidRPr="00684499">
        <w:rPr>
          <w:spacing w:val="-16"/>
        </w:rPr>
        <w:t xml:space="preserve"> </w:t>
      </w:r>
      <w:r w:rsidRPr="00684499">
        <w:t>deve</w:t>
      </w:r>
      <w:r w:rsidRPr="00684499">
        <w:rPr>
          <w:spacing w:val="-14"/>
        </w:rPr>
        <w:t xml:space="preserve"> </w:t>
      </w:r>
      <w:r w:rsidRPr="00684499">
        <w:t>ser,</w:t>
      </w:r>
      <w:r w:rsidRPr="00684499">
        <w:rPr>
          <w:spacing w:val="-17"/>
        </w:rPr>
        <w:t xml:space="preserve"> </w:t>
      </w:r>
      <w:r w:rsidRPr="00684499">
        <w:t>no</w:t>
      </w:r>
      <w:r w:rsidRPr="00684499">
        <w:rPr>
          <w:spacing w:val="-16"/>
        </w:rPr>
        <w:t xml:space="preserve"> </w:t>
      </w:r>
      <w:r w:rsidRPr="00684499">
        <w:t>mínimo,</w:t>
      </w:r>
      <w:r w:rsidRPr="00684499">
        <w:rPr>
          <w:spacing w:val="-14"/>
        </w:rPr>
        <w:t xml:space="preserve"> </w:t>
      </w:r>
      <w:r w:rsidRPr="00684499">
        <w:t>a</w:t>
      </w:r>
      <w:r w:rsidRPr="00684499">
        <w:rPr>
          <w:spacing w:val="-16"/>
        </w:rPr>
        <w:t xml:space="preserve"> </w:t>
      </w:r>
      <w:r w:rsidRPr="00684499">
        <w:t>projetada para</w:t>
      </w:r>
      <w:r w:rsidRPr="00684499">
        <w:rPr>
          <w:spacing w:val="-7"/>
        </w:rPr>
        <w:t xml:space="preserve"> </w:t>
      </w:r>
      <w:r w:rsidRPr="00684499">
        <w:t>atender</w:t>
      </w:r>
      <w:r w:rsidRPr="00684499">
        <w:rPr>
          <w:spacing w:val="-7"/>
        </w:rPr>
        <w:t xml:space="preserve"> </w:t>
      </w:r>
      <w:r w:rsidRPr="00684499">
        <w:t>ao</w:t>
      </w:r>
      <w:r w:rsidRPr="00684499">
        <w:rPr>
          <w:spacing w:val="-8"/>
        </w:rPr>
        <w:t xml:space="preserve"> </w:t>
      </w:r>
      <w:r w:rsidRPr="00684499">
        <w:t>desempenho</w:t>
      </w:r>
      <w:r w:rsidRPr="00684499">
        <w:rPr>
          <w:spacing w:val="-8"/>
        </w:rPr>
        <w:t xml:space="preserve"> </w:t>
      </w:r>
      <w:r w:rsidRPr="00684499">
        <w:t>dos</w:t>
      </w:r>
      <w:r w:rsidRPr="00684499">
        <w:rPr>
          <w:spacing w:val="-8"/>
        </w:rPr>
        <w:t xml:space="preserve"> </w:t>
      </w:r>
      <w:r w:rsidRPr="00684499">
        <w:t>equipamentos</w:t>
      </w:r>
      <w:r w:rsidRPr="00684499">
        <w:rPr>
          <w:spacing w:val="-6"/>
        </w:rPr>
        <w:t xml:space="preserve"> </w:t>
      </w:r>
      <w:r w:rsidRPr="00684499">
        <w:t>a</w:t>
      </w:r>
      <w:r w:rsidRPr="00684499">
        <w:rPr>
          <w:spacing w:val="-7"/>
        </w:rPr>
        <w:t xml:space="preserve"> </w:t>
      </w:r>
      <w:r w:rsidRPr="00684499">
        <w:t>serem</w:t>
      </w:r>
      <w:r w:rsidRPr="00684499">
        <w:rPr>
          <w:spacing w:val="-4"/>
        </w:rPr>
        <w:t xml:space="preserve"> </w:t>
      </w:r>
      <w:r w:rsidRPr="00684499">
        <w:t>utilizados,</w:t>
      </w:r>
      <w:r w:rsidRPr="00684499">
        <w:rPr>
          <w:spacing w:val="-5"/>
        </w:rPr>
        <w:t xml:space="preserve"> </w:t>
      </w:r>
      <w:r w:rsidRPr="00684499">
        <w:t>tanto</w:t>
      </w:r>
      <w:r w:rsidRPr="00684499">
        <w:rPr>
          <w:spacing w:val="-6"/>
        </w:rPr>
        <w:t xml:space="preserve"> </w:t>
      </w:r>
      <w:r w:rsidRPr="00684499">
        <w:t>nas</w:t>
      </w:r>
      <w:r w:rsidRPr="00684499">
        <w:rPr>
          <w:spacing w:val="-6"/>
        </w:rPr>
        <w:t xml:space="preserve"> </w:t>
      </w:r>
      <w:r w:rsidRPr="00684499">
        <w:t>estações</w:t>
      </w:r>
      <w:r w:rsidRPr="00684499">
        <w:rPr>
          <w:spacing w:val="-6"/>
        </w:rPr>
        <w:t xml:space="preserve"> </w:t>
      </w:r>
      <w:r w:rsidRPr="00684499">
        <w:t>de</w:t>
      </w:r>
      <w:r w:rsidRPr="00684499">
        <w:rPr>
          <w:spacing w:val="-7"/>
        </w:rPr>
        <w:t xml:space="preserve"> </w:t>
      </w:r>
      <w:r w:rsidRPr="00684499">
        <w:t>emulsionamento</w:t>
      </w:r>
      <w:r w:rsidRPr="00684499">
        <w:rPr>
          <w:spacing w:val="-5"/>
        </w:rPr>
        <w:t xml:space="preserve"> </w:t>
      </w:r>
      <w:r w:rsidRPr="00684499">
        <w:t>como</w:t>
      </w:r>
      <w:r w:rsidRPr="00684499">
        <w:rPr>
          <w:spacing w:val="-4"/>
        </w:rPr>
        <w:t xml:space="preserve"> </w:t>
      </w:r>
      <w:r w:rsidRPr="00684499">
        <w:t>nos</w:t>
      </w:r>
      <w:r w:rsidRPr="00684499">
        <w:rPr>
          <w:spacing w:val="-6"/>
        </w:rPr>
        <w:t xml:space="preserve"> </w:t>
      </w:r>
      <w:r w:rsidRPr="00684499">
        <w:t>pontos de</w:t>
      </w:r>
      <w:r w:rsidRPr="00684499">
        <w:rPr>
          <w:spacing w:val="-5"/>
        </w:rPr>
        <w:t xml:space="preserve"> </w:t>
      </w:r>
      <w:r w:rsidRPr="00684499">
        <w:t>aplicação.</w:t>
      </w:r>
    </w:p>
    <w:p w14:paraId="2B25C42B" w14:textId="77777777" w:rsidR="009F1D6F" w:rsidRPr="00684499" w:rsidRDefault="009F1D6F" w:rsidP="009F6342">
      <w:pPr>
        <w:pStyle w:val="Ttulo"/>
      </w:pPr>
      <w:r w:rsidRPr="00684499">
        <w:t>Suprimento de</w:t>
      </w:r>
      <w:r w:rsidRPr="00684499">
        <w:rPr>
          <w:spacing w:val="-31"/>
        </w:rPr>
        <w:t xml:space="preserve"> </w:t>
      </w:r>
      <w:r w:rsidRPr="00684499">
        <w:t>LGE</w:t>
      </w:r>
    </w:p>
    <w:p w14:paraId="62E363BC" w14:textId="77777777" w:rsidR="009F1D6F" w:rsidRPr="00684499" w:rsidRDefault="009F1D6F" w:rsidP="00A41B84">
      <w:pPr>
        <w:pStyle w:val="Texto4N"/>
        <w:ind w:right="0"/>
      </w:pPr>
      <w:r w:rsidRPr="00684499">
        <w:t>O</w:t>
      </w:r>
      <w:r w:rsidRPr="00684499">
        <w:rPr>
          <w:spacing w:val="-16"/>
        </w:rPr>
        <w:t xml:space="preserve"> </w:t>
      </w:r>
      <w:r w:rsidRPr="00684499">
        <w:t>LGE</w:t>
      </w:r>
      <w:r w:rsidRPr="00684499">
        <w:rPr>
          <w:spacing w:val="-17"/>
        </w:rPr>
        <w:t xml:space="preserve"> </w:t>
      </w:r>
      <w:r w:rsidRPr="00684499">
        <w:t>deve</w:t>
      </w:r>
      <w:r w:rsidRPr="00684499">
        <w:rPr>
          <w:spacing w:val="-16"/>
        </w:rPr>
        <w:t xml:space="preserve"> </w:t>
      </w:r>
      <w:r w:rsidRPr="00684499">
        <w:t>ser</w:t>
      </w:r>
      <w:r w:rsidRPr="00684499">
        <w:rPr>
          <w:spacing w:val="-17"/>
        </w:rPr>
        <w:t xml:space="preserve"> </w:t>
      </w:r>
      <w:r w:rsidRPr="00684499">
        <w:t>aprovado</w:t>
      </w:r>
      <w:r w:rsidRPr="00684499">
        <w:rPr>
          <w:spacing w:val="-15"/>
        </w:rPr>
        <w:t xml:space="preserve"> </w:t>
      </w:r>
      <w:r w:rsidRPr="00684499">
        <w:t>por</w:t>
      </w:r>
      <w:r w:rsidRPr="00684499">
        <w:rPr>
          <w:spacing w:val="-19"/>
        </w:rPr>
        <w:t xml:space="preserve"> </w:t>
      </w:r>
      <w:r w:rsidRPr="00684499">
        <w:t>ensaios</w:t>
      </w:r>
      <w:r w:rsidRPr="00684499">
        <w:rPr>
          <w:spacing w:val="-15"/>
        </w:rPr>
        <w:t xml:space="preserve"> </w:t>
      </w:r>
      <w:r w:rsidRPr="00684499">
        <w:t>conforme</w:t>
      </w:r>
      <w:r w:rsidRPr="00684499">
        <w:rPr>
          <w:spacing w:val="-14"/>
        </w:rPr>
        <w:t xml:space="preserve"> </w:t>
      </w:r>
      <w:r w:rsidRPr="00684499">
        <w:t>ABNT NBR 15511 ou norma internacionalmente</w:t>
      </w:r>
      <w:r w:rsidRPr="00684499">
        <w:rPr>
          <w:spacing w:val="-22"/>
        </w:rPr>
        <w:t xml:space="preserve"> </w:t>
      </w:r>
      <w:r w:rsidRPr="00684499">
        <w:t>aceita.</w:t>
      </w:r>
    </w:p>
    <w:p w14:paraId="48761364" w14:textId="77777777" w:rsidR="009F1D6F" w:rsidRPr="00684499" w:rsidRDefault="009F1D6F" w:rsidP="00A41B84">
      <w:pPr>
        <w:pStyle w:val="Texto4N"/>
        <w:ind w:right="0"/>
      </w:pPr>
      <w:r w:rsidRPr="00684499">
        <w:t>O</w:t>
      </w:r>
      <w:r w:rsidRPr="00684499">
        <w:rPr>
          <w:spacing w:val="-8"/>
        </w:rPr>
        <w:t xml:space="preserve"> </w:t>
      </w:r>
      <w:r w:rsidRPr="00684499">
        <w:t>suprimento</w:t>
      </w:r>
      <w:r w:rsidRPr="00684499">
        <w:rPr>
          <w:spacing w:val="-8"/>
        </w:rPr>
        <w:t xml:space="preserve"> </w:t>
      </w:r>
      <w:r w:rsidRPr="00684499">
        <w:t>de</w:t>
      </w:r>
      <w:r w:rsidRPr="00684499">
        <w:rPr>
          <w:spacing w:val="-8"/>
        </w:rPr>
        <w:t xml:space="preserve"> </w:t>
      </w:r>
      <w:r w:rsidRPr="00684499">
        <w:t>LGE</w:t>
      </w:r>
      <w:r w:rsidRPr="00684499">
        <w:rPr>
          <w:spacing w:val="-10"/>
        </w:rPr>
        <w:t xml:space="preserve"> </w:t>
      </w:r>
      <w:r w:rsidRPr="00684499">
        <w:t>deve</w:t>
      </w:r>
      <w:r w:rsidRPr="00684499">
        <w:rPr>
          <w:spacing w:val="-8"/>
        </w:rPr>
        <w:t xml:space="preserve"> </w:t>
      </w:r>
      <w:r w:rsidRPr="00684499">
        <w:t>ser</w:t>
      </w:r>
      <w:r w:rsidRPr="00684499">
        <w:rPr>
          <w:spacing w:val="-9"/>
        </w:rPr>
        <w:t xml:space="preserve"> </w:t>
      </w:r>
      <w:r w:rsidRPr="00684499">
        <w:t>determinado</w:t>
      </w:r>
      <w:r w:rsidRPr="00684499">
        <w:rPr>
          <w:spacing w:val="-10"/>
        </w:rPr>
        <w:t xml:space="preserve"> </w:t>
      </w:r>
      <w:r w:rsidRPr="00684499">
        <w:t>conforme previsto nesta</w:t>
      </w:r>
      <w:r w:rsidRPr="00684499">
        <w:rPr>
          <w:spacing w:val="-5"/>
        </w:rPr>
        <w:t xml:space="preserve"> </w:t>
      </w:r>
      <w:r w:rsidRPr="00684499">
        <w:t>IT.</w:t>
      </w:r>
    </w:p>
    <w:p w14:paraId="74D2B2F9" w14:textId="77777777" w:rsidR="009F1D6F" w:rsidRPr="00684499" w:rsidRDefault="009F1D6F" w:rsidP="00A41B84">
      <w:pPr>
        <w:pStyle w:val="Texto4N"/>
        <w:ind w:right="0"/>
      </w:pPr>
      <w:r w:rsidRPr="00684499">
        <w:t>Deve ser adicionada ao suprimento de solução de</w:t>
      </w:r>
      <w:r w:rsidRPr="00684499">
        <w:rPr>
          <w:spacing w:val="-29"/>
        </w:rPr>
        <w:t xml:space="preserve"> </w:t>
      </w:r>
      <w:r w:rsidRPr="00684499">
        <w:t>espuma a quantidade necessária para o enchimento da tubulação</w:t>
      </w:r>
      <w:r w:rsidRPr="00684499">
        <w:rPr>
          <w:spacing w:val="-5"/>
        </w:rPr>
        <w:t xml:space="preserve"> </w:t>
      </w:r>
      <w:r w:rsidRPr="00684499">
        <w:t>adutora.</w:t>
      </w:r>
    </w:p>
    <w:p w14:paraId="5228FDE1" w14:textId="77777777" w:rsidR="009F1D6F" w:rsidRPr="00684499" w:rsidRDefault="009F1D6F" w:rsidP="00A41B84">
      <w:pPr>
        <w:pStyle w:val="Texto4N"/>
        <w:ind w:right="0"/>
      </w:pPr>
      <w:r w:rsidRPr="00684499">
        <w:t>Os projetos de sistemas de extinção por meio de espuma mecânica devem prever a disponibilidade de LGE na quantidade</w:t>
      </w:r>
      <w:r w:rsidRPr="00684499">
        <w:rPr>
          <w:spacing w:val="-11"/>
        </w:rPr>
        <w:t xml:space="preserve"> </w:t>
      </w:r>
      <w:r w:rsidRPr="00684499">
        <w:t>mínima</w:t>
      </w:r>
      <w:r w:rsidRPr="00684499">
        <w:rPr>
          <w:spacing w:val="-11"/>
        </w:rPr>
        <w:t xml:space="preserve"> </w:t>
      </w:r>
      <w:r w:rsidRPr="00684499">
        <w:t>de</w:t>
      </w:r>
      <w:r w:rsidRPr="00684499">
        <w:rPr>
          <w:spacing w:val="-10"/>
        </w:rPr>
        <w:t xml:space="preserve"> </w:t>
      </w:r>
      <w:r w:rsidRPr="00684499">
        <w:t>duas</w:t>
      </w:r>
      <w:r w:rsidRPr="00684499">
        <w:rPr>
          <w:spacing w:val="-11"/>
        </w:rPr>
        <w:t xml:space="preserve"> </w:t>
      </w:r>
      <w:r w:rsidRPr="00684499">
        <w:t>vezes</w:t>
      </w:r>
      <w:r w:rsidRPr="00684499">
        <w:rPr>
          <w:spacing w:val="-10"/>
        </w:rPr>
        <w:t xml:space="preserve"> </w:t>
      </w:r>
      <w:r w:rsidRPr="00684499">
        <w:t>o</w:t>
      </w:r>
      <w:r w:rsidRPr="00684499">
        <w:rPr>
          <w:spacing w:val="-9"/>
        </w:rPr>
        <w:t xml:space="preserve"> </w:t>
      </w:r>
      <w:r w:rsidRPr="00684499">
        <w:t>volume</w:t>
      </w:r>
      <w:r w:rsidRPr="00684499">
        <w:rPr>
          <w:spacing w:val="-11"/>
        </w:rPr>
        <w:t xml:space="preserve"> </w:t>
      </w:r>
      <w:r w:rsidRPr="00684499">
        <w:t>necessário</w:t>
      </w:r>
      <w:r w:rsidRPr="00684499">
        <w:rPr>
          <w:spacing w:val="-10"/>
        </w:rPr>
        <w:t xml:space="preserve"> </w:t>
      </w:r>
      <w:r w:rsidRPr="00684499">
        <w:t>para</w:t>
      </w:r>
      <w:r w:rsidRPr="00684499">
        <w:rPr>
          <w:spacing w:val="-11"/>
        </w:rPr>
        <w:t xml:space="preserve"> </w:t>
      </w:r>
      <w:r w:rsidRPr="00684499">
        <w:t>a cobertura do cenário de maior risco, conforme acima determinado, sendo uma carga inicial e outra como carga de reposição.</w:t>
      </w:r>
    </w:p>
    <w:p w14:paraId="09A091A9" w14:textId="77777777" w:rsidR="009F1D6F" w:rsidRPr="00684499" w:rsidRDefault="009F1D6F" w:rsidP="00A41B84">
      <w:pPr>
        <w:pStyle w:val="Texto4N"/>
        <w:ind w:right="0"/>
      </w:pPr>
      <w:r w:rsidRPr="00684499">
        <w:t>Para empresas participantes de um Plano de Auxílio Mútuo</w:t>
      </w:r>
      <w:r w:rsidRPr="00684499">
        <w:rPr>
          <w:spacing w:val="-5"/>
        </w:rPr>
        <w:t xml:space="preserve"> </w:t>
      </w:r>
      <w:r w:rsidRPr="00684499">
        <w:t>(PAM)</w:t>
      </w:r>
      <w:r w:rsidRPr="00684499">
        <w:rPr>
          <w:spacing w:val="-6"/>
        </w:rPr>
        <w:t xml:space="preserve"> </w:t>
      </w:r>
      <w:r w:rsidRPr="00684499">
        <w:t>ou</w:t>
      </w:r>
      <w:r w:rsidRPr="00684499">
        <w:rPr>
          <w:spacing w:val="-8"/>
        </w:rPr>
        <w:t xml:space="preserve"> </w:t>
      </w:r>
      <w:r w:rsidRPr="00684499">
        <w:t>similar,</w:t>
      </w:r>
      <w:r w:rsidRPr="00684499">
        <w:rPr>
          <w:spacing w:val="-7"/>
        </w:rPr>
        <w:t xml:space="preserve"> </w:t>
      </w:r>
      <w:r w:rsidRPr="00684499">
        <w:t>regularmente</w:t>
      </w:r>
      <w:r w:rsidRPr="00684499">
        <w:rPr>
          <w:spacing w:val="-7"/>
        </w:rPr>
        <w:t xml:space="preserve"> </w:t>
      </w:r>
      <w:r w:rsidRPr="00684499">
        <w:t>constituído,</w:t>
      </w:r>
      <w:r w:rsidRPr="00684499">
        <w:rPr>
          <w:spacing w:val="-8"/>
        </w:rPr>
        <w:t xml:space="preserve"> </w:t>
      </w:r>
      <w:r w:rsidRPr="00684499">
        <w:t>em</w:t>
      </w:r>
      <w:r w:rsidRPr="00684499">
        <w:rPr>
          <w:spacing w:val="-6"/>
        </w:rPr>
        <w:t xml:space="preserve"> </w:t>
      </w:r>
      <w:r w:rsidRPr="00684499">
        <w:t>que</w:t>
      </w:r>
      <w:r w:rsidRPr="00684499">
        <w:rPr>
          <w:spacing w:val="-3"/>
        </w:rPr>
        <w:t xml:space="preserve"> </w:t>
      </w:r>
      <w:r w:rsidRPr="00684499">
        <w:t>esteja prevista a reposição de estoque de LGE que atenda a quantidade</w:t>
      </w:r>
      <w:r w:rsidRPr="00684499">
        <w:rPr>
          <w:spacing w:val="-13"/>
        </w:rPr>
        <w:t xml:space="preserve"> </w:t>
      </w:r>
      <w:r w:rsidRPr="00684499">
        <w:t>dimensionada</w:t>
      </w:r>
      <w:r w:rsidRPr="00684499">
        <w:rPr>
          <w:spacing w:val="-13"/>
        </w:rPr>
        <w:t xml:space="preserve"> </w:t>
      </w:r>
      <w:r w:rsidRPr="00684499">
        <w:t>em</w:t>
      </w:r>
      <w:r w:rsidRPr="00684499">
        <w:rPr>
          <w:spacing w:val="-13"/>
        </w:rPr>
        <w:t xml:space="preserve"> </w:t>
      </w:r>
      <w:r w:rsidRPr="00684499">
        <w:t>projeto,</w:t>
      </w:r>
      <w:r w:rsidRPr="00684499">
        <w:rPr>
          <w:spacing w:val="-13"/>
        </w:rPr>
        <w:t xml:space="preserve"> </w:t>
      </w:r>
      <w:r w:rsidRPr="00684499">
        <w:t>dentro</w:t>
      </w:r>
      <w:r w:rsidRPr="00684499">
        <w:rPr>
          <w:spacing w:val="-13"/>
        </w:rPr>
        <w:t xml:space="preserve"> </w:t>
      </w:r>
      <w:r w:rsidRPr="00684499">
        <w:t>de</w:t>
      </w:r>
      <w:r w:rsidRPr="00684499">
        <w:rPr>
          <w:spacing w:val="-13"/>
        </w:rPr>
        <w:t xml:space="preserve"> </w:t>
      </w:r>
      <w:r w:rsidRPr="00684499">
        <w:t>24</w:t>
      </w:r>
      <w:r w:rsidRPr="00684499">
        <w:rPr>
          <w:spacing w:val="-12"/>
        </w:rPr>
        <w:t xml:space="preserve"> </w:t>
      </w:r>
      <w:r w:rsidRPr="00684499">
        <w:t>h,</w:t>
      </w:r>
      <w:r w:rsidRPr="00684499">
        <w:rPr>
          <w:spacing w:val="-13"/>
        </w:rPr>
        <w:t xml:space="preserve"> </w:t>
      </w:r>
      <w:r w:rsidRPr="00684499">
        <w:t>pode</w:t>
      </w:r>
      <w:r w:rsidRPr="00684499">
        <w:rPr>
          <w:spacing w:val="-14"/>
        </w:rPr>
        <w:t xml:space="preserve"> </w:t>
      </w:r>
      <w:r w:rsidRPr="00684499">
        <w:t>ser dispensada a reserva de reposição acima</w:t>
      </w:r>
      <w:r w:rsidRPr="00684499">
        <w:rPr>
          <w:spacing w:val="-27"/>
        </w:rPr>
        <w:t xml:space="preserve"> </w:t>
      </w:r>
      <w:r w:rsidRPr="00684499">
        <w:t>descrita.</w:t>
      </w:r>
    </w:p>
    <w:p w14:paraId="7000A99A" w14:textId="77777777" w:rsidR="009F1D6F" w:rsidRPr="00684499" w:rsidRDefault="009F1D6F" w:rsidP="009F6342">
      <w:pPr>
        <w:pStyle w:val="Ttulo"/>
      </w:pPr>
      <w:r w:rsidRPr="00684499">
        <w:t>Estação de</w:t>
      </w:r>
      <w:r w:rsidRPr="00684499">
        <w:rPr>
          <w:spacing w:val="-6"/>
        </w:rPr>
        <w:t xml:space="preserve"> </w:t>
      </w:r>
      <w:r w:rsidRPr="00684499">
        <w:t>emulsionamento</w:t>
      </w:r>
    </w:p>
    <w:p w14:paraId="64777566" w14:textId="77777777" w:rsidR="009F1D6F" w:rsidRPr="00684499" w:rsidRDefault="009F1D6F" w:rsidP="00A41B84">
      <w:pPr>
        <w:pStyle w:val="Texto4N"/>
        <w:ind w:right="0"/>
      </w:pPr>
      <w:r w:rsidRPr="00684499">
        <w:t>A</w:t>
      </w:r>
      <w:r w:rsidRPr="00684499">
        <w:rPr>
          <w:spacing w:val="-11"/>
        </w:rPr>
        <w:t xml:space="preserve"> </w:t>
      </w:r>
      <w:r w:rsidRPr="00684499">
        <w:t>mistura</w:t>
      </w:r>
      <w:r w:rsidRPr="00684499">
        <w:rPr>
          <w:spacing w:val="-13"/>
        </w:rPr>
        <w:t xml:space="preserve"> </w:t>
      </w:r>
      <w:r w:rsidRPr="00684499">
        <w:t>de</w:t>
      </w:r>
      <w:r w:rsidRPr="00684499">
        <w:rPr>
          <w:spacing w:val="-12"/>
        </w:rPr>
        <w:t xml:space="preserve"> </w:t>
      </w:r>
      <w:r w:rsidRPr="00684499">
        <w:t>água</w:t>
      </w:r>
      <w:r w:rsidRPr="00684499">
        <w:rPr>
          <w:spacing w:val="-13"/>
        </w:rPr>
        <w:t xml:space="preserve"> </w:t>
      </w:r>
      <w:r w:rsidRPr="00684499">
        <w:t>com</w:t>
      </w:r>
      <w:r w:rsidRPr="00684499">
        <w:rPr>
          <w:spacing w:val="-11"/>
        </w:rPr>
        <w:t xml:space="preserve"> </w:t>
      </w:r>
      <w:r w:rsidRPr="00684499">
        <w:t>LGE</w:t>
      </w:r>
      <w:r w:rsidRPr="00684499">
        <w:rPr>
          <w:spacing w:val="-11"/>
        </w:rPr>
        <w:t xml:space="preserve"> </w:t>
      </w:r>
      <w:r w:rsidRPr="00684499">
        <w:t>pode</w:t>
      </w:r>
      <w:r w:rsidRPr="00684499">
        <w:rPr>
          <w:spacing w:val="-12"/>
        </w:rPr>
        <w:t xml:space="preserve"> </w:t>
      </w:r>
      <w:r w:rsidRPr="00684499">
        <w:t>ser</w:t>
      </w:r>
      <w:r w:rsidRPr="00684499">
        <w:rPr>
          <w:spacing w:val="-11"/>
        </w:rPr>
        <w:t xml:space="preserve"> </w:t>
      </w:r>
      <w:r w:rsidRPr="00684499">
        <w:t>feita</w:t>
      </w:r>
      <w:r w:rsidRPr="00684499">
        <w:rPr>
          <w:spacing w:val="-12"/>
        </w:rPr>
        <w:t xml:space="preserve"> </w:t>
      </w:r>
      <w:r w:rsidRPr="00684499">
        <w:t>por</w:t>
      </w:r>
      <w:r w:rsidRPr="00684499">
        <w:rPr>
          <w:spacing w:val="-14"/>
        </w:rPr>
        <w:t xml:space="preserve"> </w:t>
      </w:r>
      <w:r w:rsidRPr="00684499">
        <w:t>meio</w:t>
      </w:r>
      <w:r w:rsidRPr="00684499">
        <w:rPr>
          <w:spacing w:val="-12"/>
        </w:rPr>
        <w:t xml:space="preserve"> </w:t>
      </w:r>
      <w:r w:rsidRPr="00684499">
        <w:t>de um dos seguintes métodos</w:t>
      </w:r>
      <w:r w:rsidRPr="00684499">
        <w:rPr>
          <w:spacing w:val="-9"/>
        </w:rPr>
        <w:t xml:space="preserve"> </w:t>
      </w:r>
      <w:r w:rsidRPr="00684499">
        <w:t>(dosadores):</w:t>
      </w:r>
    </w:p>
    <w:p w14:paraId="55DFBF04"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t xml:space="preserve">esguicho autoedutor; </w:t>
      </w:r>
    </w:p>
    <w:p w14:paraId="03AFEB0D"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t xml:space="preserve">proporcionador de linha; </w:t>
      </w:r>
    </w:p>
    <w:p w14:paraId="0ED90919"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lastRenderedPageBreak/>
        <w:t>proporcionadores de pressão;</w:t>
      </w:r>
    </w:p>
    <w:p w14:paraId="373EC07A"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t>proporcionadores “around-the-pump”;</w:t>
      </w:r>
    </w:p>
    <w:p w14:paraId="7D6ACB3A"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t>sistema de bombeamento de espuma com saída variável de injeção direta;</w:t>
      </w:r>
    </w:p>
    <w:p w14:paraId="05037825" w14:textId="77777777" w:rsidR="009F1D6F" w:rsidRPr="00684499" w:rsidRDefault="009F1D6F" w:rsidP="00A41B84">
      <w:pPr>
        <w:pStyle w:val="Corpodetexto"/>
        <w:widowControl w:val="0"/>
        <w:numPr>
          <w:ilvl w:val="0"/>
          <w:numId w:val="15"/>
        </w:numPr>
        <w:spacing w:before="59" w:after="0"/>
        <w:rPr>
          <w:rFonts w:cs="Times New Roman"/>
        </w:rPr>
      </w:pPr>
      <w:r w:rsidRPr="00684499">
        <w:rPr>
          <w:rFonts w:cs="Times New Roman"/>
        </w:rPr>
        <w:t>bomba com motor acoplado;</w:t>
      </w:r>
    </w:p>
    <w:p w14:paraId="7124D185" w14:textId="77777777" w:rsidR="009F1D6F" w:rsidRPr="00684499" w:rsidRDefault="009F1D6F" w:rsidP="00A41B84">
      <w:pPr>
        <w:pStyle w:val="Corpodetexto"/>
        <w:widowControl w:val="0"/>
        <w:numPr>
          <w:ilvl w:val="0"/>
          <w:numId w:val="15"/>
        </w:numPr>
        <w:spacing w:before="59"/>
        <w:rPr>
          <w:rFonts w:cs="Times New Roman"/>
        </w:rPr>
      </w:pPr>
      <w:r w:rsidRPr="00684499">
        <w:rPr>
          <w:rFonts w:cs="Times New Roman"/>
        </w:rPr>
        <w:t>proporcionadores t</w:t>
      </w:r>
      <w:r w:rsidR="00AE2B41" w:rsidRPr="00684499">
        <w:rPr>
          <w:rFonts w:cs="Times New Roman"/>
        </w:rPr>
        <w:t>ipo bomba de pressão balanceada;</w:t>
      </w:r>
    </w:p>
    <w:p w14:paraId="2C86D05B" w14:textId="77777777" w:rsidR="00AE2B41" w:rsidRPr="008D7E79" w:rsidRDefault="00AE2B41" w:rsidP="00A41B84">
      <w:pPr>
        <w:pStyle w:val="Corpodetexto"/>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pacing w:before="59"/>
        <w:rPr>
          <w:rFonts w:cs="Times New Roman"/>
        </w:rPr>
      </w:pPr>
      <w:r w:rsidRPr="008D7E79">
        <w:rPr>
          <w:rFonts w:cs="Times New Roman"/>
        </w:rPr>
        <w:t>sistema de dosagem volumétrica.</w:t>
      </w:r>
    </w:p>
    <w:p w14:paraId="4AF40268" w14:textId="77777777" w:rsidR="009F1D6F" w:rsidRPr="00684499" w:rsidRDefault="009F1D6F" w:rsidP="00063423">
      <w:pPr>
        <w:pStyle w:val="Texto5N"/>
      </w:pPr>
      <w:bookmarkStart w:id="7" w:name="_bookmark11"/>
      <w:bookmarkEnd w:id="7"/>
      <w:r w:rsidRPr="00684499">
        <w:t>A dosagem de LGE deve ser aquela devidamente atestadas pelo fabricante quanto à sua eficiência para o produto a ser</w:t>
      </w:r>
      <w:r w:rsidRPr="00684499">
        <w:rPr>
          <w:spacing w:val="29"/>
        </w:rPr>
        <w:t xml:space="preserve"> </w:t>
      </w:r>
      <w:r w:rsidRPr="00684499">
        <w:t>protegido.</w:t>
      </w:r>
    </w:p>
    <w:p w14:paraId="0E0D3756" w14:textId="77777777" w:rsidR="009F1D6F" w:rsidRPr="00684499" w:rsidRDefault="009F1D6F" w:rsidP="00063423">
      <w:pPr>
        <w:pStyle w:val="Texto5N"/>
      </w:pPr>
      <w:r w:rsidRPr="00684499">
        <w:t>As taxas descritas nesta norma são as mínimas exigíveis, devendo o projetista após análise de risco indicar taxas maiores quando o produto armazenado, ou as características do uso assim exigir.</w:t>
      </w:r>
    </w:p>
    <w:p w14:paraId="2C1092C5" w14:textId="77777777" w:rsidR="009F1D6F" w:rsidRPr="00684499" w:rsidRDefault="009F1D6F" w:rsidP="00063423">
      <w:pPr>
        <w:pStyle w:val="Texto5N"/>
      </w:pPr>
      <w:r w:rsidRPr="00684499">
        <w:t>Em todos os casos devem ser juntados catálogos ou relatórios técnicos de ensaios específicos normalizados, conforme ABNT NBR 15511.</w:t>
      </w:r>
    </w:p>
    <w:p w14:paraId="12DB4FB5" w14:textId="77777777" w:rsidR="009F1D6F" w:rsidRPr="00684499" w:rsidRDefault="009F1D6F" w:rsidP="00A41B84">
      <w:pPr>
        <w:pStyle w:val="Texto4N"/>
        <w:tabs>
          <w:tab w:val="clear" w:pos="851"/>
        </w:tabs>
        <w:ind w:right="0"/>
      </w:pPr>
      <w:r w:rsidRPr="00684499">
        <w:t>Quando a mistura de água com LGE for efetuada em estação fixa de emulsionamento, devem ser observados os seguintes</w:t>
      </w:r>
      <w:r w:rsidRPr="00684499">
        <w:rPr>
          <w:spacing w:val="27"/>
        </w:rPr>
        <w:t xml:space="preserve"> </w:t>
      </w:r>
      <w:r w:rsidRPr="00684499">
        <w:t>requisitos:</w:t>
      </w:r>
    </w:p>
    <w:p w14:paraId="028D98D1" w14:textId="77777777" w:rsidR="009F1D6F" w:rsidRPr="00684499" w:rsidRDefault="009F1D6F" w:rsidP="00063423">
      <w:pPr>
        <w:pStyle w:val="Texto5N"/>
      </w:pPr>
      <w:r w:rsidRPr="00684499">
        <w:t>A estação deve estar localizada em local que ofereça proteção contra danos que possam ser causados pelo fogo e/ou explosão.</w:t>
      </w:r>
    </w:p>
    <w:p w14:paraId="0D2C3709" w14:textId="77777777" w:rsidR="009F1D6F" w:rsidRPr="00684499" w:rsidRDefault="009F1D6F" w:rsidP="00063423">
      <w:pPr>
        <w:pStyle w:val="Texto5N"/>
      </w:pPr>
      <w:r w:rsidRPr="00684499">
        <w:t>A estação fixa deve dispor de sistemas elétricos e de comunicação suficientemente protegidos contra danos causados pelo fogo e ou explosão.</w:t>
      </w:r>
    </w:p>
    <w:p w14:paraId="74481515" w14:textId="77777777" w:rsidR="009F1D6F" w:rsidRPr="00684499" w:rsidRDefault="009F1D6F" w:rsidP="00063423">
      <w:pPr>
        <w:pStyle w:val="Texto5N"/>
      </w:pPr>
      <w:r w:rsidRPr="00684499">
        <w:t>A estação fixa pode dispor dos seguintes equipamentos básicos para a mistura de água e LGE:</w:t>
      </w:r>
    </w:p>
    <w:p w14:paraId="0C5DBC09" w14:textId="77777777" w:rsidR="009F1D6F" w:rsidRPr="00684499" w:rsidRDefault="009F1D6F" w:rsidP="00A41B84">
      <w:pPr>
        <w:pStyle w:val="Corpodetexto"/>
        <w:widowControl w:val="0"/>
        <w:numPr>
          <w:ilvl w:val="0"/>
          <w:numId w:val="16"/>
        </w:numPr>
        <w:spacing w:before="118" w:after="0"/>
        <w:rPr>
          <w:rFonts w:cs="Times New Roman"/>
        </w:rPr>
      </w:pPr>
      <w:r w:rsidRPr="00684499">
        <w:rPr>
          <w:rFonts w:cs="Times New Roman"/>
        </w:rPr>
        <w:t xml:space="preserve">bomba </w:t>
      </w:r>
      <w:r w:rsidRPr="00684499">
        <w:rPr>
          <w:rFonts w:cs="Times New Roman"/>
          <w:i/>
        </w:rPr>
        <w:t>booster</w:t>
      </w:r>
      <w:r w:rsidRPr="00684499">
        <w:rPr>
          <w:rFonts w:cs="Times New Roman"/>
        </w:rPr>
        <w:t>, válvulas de controle e respectivas tubulações de acordo com as necessidades do projeto;</w:t>
      </w:r>
    </w:p>
    <w:p w14:paraId="030361BE" w14:textId="77777777" w:rsidR="009F1D6F" w:rsidRPr="00684499" w:rsidRDefault="009F1D6F" w:rsidP="00A41B84">
      <w:pPr>
        <w:pStyle w:val="Corpodetexto"/>
        <w:widowControl w:val="0"/>
        <w:numPr>
          <w:ilvl w:val="0"/>
          <w:numId w:val="16"/>
        </w:numPr>
        <w:spacing w:before="57" w:after="0"/>
        <w:rPr>
          <w:rFonts w:cs="Times New Roman"/>
        </w:rPr>
      </w:pPr>
      <w:r w:rsidRPr="00684499">
        <w:rPr>
          <w:rFonts w:cs="Times New Roman"/>
        </w:rPr>
        <w:t>bomba de extrato formador, válvulas de controle e respectivas tubulações de acordo com as necessidades do projeto;</w:t>
      </w:r>
    </w:p>
    <w:p w14:paraId="33C9598A" w14:textId="77777777" w:rsidR="009F1D6F" w:rsidRPr="00684499" w:rsidRDefault="009F1D6F" w:rsidP="00A41B84">
      <w:pPr>
        <w:pStyle w:val="Corpodetexto"/>
        <w:widowControl w:val="0"/>
        <w:numPr>
          <w:ilvl w:val="0"/>
          <w:numId w:val="16"/>
        </w:numPr>
        <w:spacing w:before="59" w:after="0"/>
        <w:rPr>
          <w:rFonts w:cs="Times New Roman"/>
        </w:rPr>
      </w:pPr>
      <w:r w:rsidRPr="00684499">
        <w:rPr>
          <w:rFonts w:cs="Times New Roman"/>
        </w:rPr>
        <w:t>recipiente para o armazenamento do LGE nas quantidades previstas no projeto;</w:t>
      </w:r>
    </w:p>
    <w:p w14:paraId="4E7CE0B8" w14:textId="77777777" w:rsidR="009F1D6F" w:rsidRPr="00684499" w:rsidRDefault="009F1D6F" w:rsidP="00A41B84">
      <w:pPr>
        <w:pStyle w:val="Corpodetexto"/>
        <w:widowControl w:val="0"/>
        <w:numPr>
          <w:ilvl w:val="0"/>
          <w:numId w:val="16"/>
        </w:numPr>
        <w:spacing w:before="59" w:after="0"/>
        <w:rPr>
          <w:rFonts w:cs="Times New Roman"/>
        </w:rPr>
      </w:pPr>
      <w:r w:rsidRPr="00684499">
        <w:rPr>
          <w:rFonts w:cs="Times New Roman"/>
        </w:rPr>
        <w:t>válvulas</w:t>
      </w:r>
      <w:r w:rsidRPr="00684499">
        <w:rPr>
          <w:rFonts w:cs="Times New Roman"/>
          <w:spacing w:val="-9"/>
        </w:rPr>
        <w:t xml:space="preserve"> </w:t>
      </w:r>
      <w:r w:rsidRPr="00684499">
        <w:rPr>
          <w:rFonts w:cs="Times New Roman"/>
        </w:rPr>
        <w:t>de</w:t>
      </w:r>
      <w:r w:rsidRPr="00684499">
        <w:rPr>
          <w:rFonts w:cs="Times New Roman"/>
          <w:spacing w:val="-9"/>
        </w:rPr>
        <w:t xml:space="preserve"> </w:t>
      </w:r>
      <w:r w:rsidRPr="00684499">
        <w:rPr>
          <w:rFonts w:cs="Times New Roman"/>
        </w:rPr>
        <w:t>controle</w:t>
      </w:r>
      <w:r w:rsidRPr="00684499">
        <w:rPr>
          <w:rFonts w:cs="Times New Roman"/>
          <w:spacing w:val="-9"/>
        </w:rPr>
        <w:t xml:space="preserve"> </w:t>
      </w:r>
      <w:r w:rsidRPr="00684499">
        <w:rPr>
          <w:rFonts w:cs="Times New Roman"/>
        </w:rPr>
        <w:t>e</w:t>
      </w:r>
      <w:r w:rsidRPr="00684499">
        <w:rPr>
          <w:rFonts w:cs="Times New Roman"/>
          <w:spacing w:val="-7"/>
        </w:rPr>
        <w:t xml:space="preserve"> </w:t>
      </w:r>
      <w:r w:rsidRPr="00684499">
        <w:rPr>
          <w:rFonts w:cs="Times New Roman"/>
        </w:rPr>
        <w:t>de</w:t>
      </w:r>
      <w:r w:rsidRPr="00684499">
        <w:rPr>
          <w:rFonts w:cs="Times New Roman"/>
          <w:spacing w:val="-9"/>
        </w:rPr>
        <w:t xml:space="preserve"> </w:t>
      </w:r>
      <w:r w:rsidRPr="00684499">
        <w:rPr>
          <w:rFonts w:cs="Times New Roman"/>
        </w:rPr>
        <w:t>alimentação</w:t>
      </w:r>
      <w:r w:rsidRPr="00684499">
        <w:rPr>
          <w:rFonts w:cs="Times New Roman"/>
          <w:spacing w:val="-9"/>
        </w:rPr>
        <w:t xml:space="preserve"> </w:t>
      </w:r>
      <w:r w:rsidRPr="00684499">
        <w:rPr>
          <w:rFonts w:cs="Times New Roman"/>
        </w:rPr>
        <w:t>de</w:t>
      </w:r>
      <w:r w:rsidRPr="00684499">
        <w:rPr>
          <w:rFonts w:cs="Times New Roman"/>
          <w:spacing w:val="-7"/>
        </w:rPr>
        <w:t xml:space="preserve"> </w:t>
      </w:r>
      <w:r w:rsidRPr="00684499">
        <w:rPr>
          <w:rFonts w:cs="Times New Roman"/>
        </w:rPr>
        <w:t>água</w:t>
      </w:r>
      <w:r w:rsidRPr="00684499">
        <w:rPr>
          <w:rFonts w:cs="Times New Roman"/>
          <w:spacing w:val="-9"/>
        </w:rPr>
        <w:t xml:space="preserve"> </w:t>
      </w:r>
      <w:r w:rsidRPr="00684499">
        <w:rPr>
          <w:rFonts w:cs="Times New Roman"/>
        </w:rPr>
        <w:t>e</w:t>
      </w:r>
      <w:r w:rsidRPr="00684499">
        <w:rPr>
          <w:rFonts w:cs="Times New Roman"/>
          <w:spacing w:val="-9"/>
        </w:rPr>
        <w:t xml:space="preserve"> </w:t>
      </w:r>
      <w:r w:rsidRPr="00684499">
        <w:rPr>
          <w:rFonts w:cs="Times New Roman"/>
        </w:rPr>
        <w:t>mistura;</w:t>
      </w:r>
    </w:p>
    <w:p w14:paraId="27C5DEAB" w14:textId="77777777" w:rsidR="009F1D6F" w:rsidRPr="00684499" w:rsidRDefault="009F1D6F" w:rsidP="00A41B84">
      <w:pPr>
        <w:pStyle w:val="Corpodetexto"/>
        <w:widowControl w:val="0"/>
        <w:numPr>
          <w:ilvl w:val="0"/>
          <w:numId w:val="16"/>
        </w:numPr>
        <w:spacing w:before="74" w:after="0"/>
        <w:rPr>
          <w:rFonts w:cs="Times New Roman"/>
        </w:rPr>
      </w:pPr>
      <w:r w:rsidRPr="00684499">
        <w:rPr>
          <w:rFonts w:cs="Times New Roman"/>
        </w:rPr>
        <w:t>instrumentos</w:t>
      </w:r>
      <w:r w:rsidRPr="00684499">
        <w:rPr>
          <w:rFonts w:cs="Times New Roman"/>
          <w:spacing w:val="-5"/>
        </w:rPr>
        <w:t xml:space="preserve"> </w:t>
      </w:r>
      <w:r w:rsidRPr="00684499">
        <w:rPr>
          <w:rFonts w:cs="Times New Roman"/>
        </w:rPr>
        <w:t>para</w:t>
      </w:r>
      <w:r w:rsidRPr="00684499">
        <w:rPr>
          <w:rFonts w:cs="Times New Roman"/>
          <w:spacing w:val="-6"/>
        </w:rPr>
        <w:t xml:space="preserve"> </w:t>
      </w:r>
      <w:r w:rsidRPr="00684499">
        <w:rPr>
          <w:rFonts w:cs="Times New Roman"/>
        </w:rPr>
        <w:t>indicação</w:t>
      </w:r>
      <w:r w:rsidRPr="00684499">
        <w:rPr>
          <w:rFonts w:cs="Times New Roman"/>
          <w:spacing w:val="-7"/>
        </w:rPr>
        <w:t xml:space="preserve"> </w:t>
      </w:r>
      <w:r w:rsidRPr="00684499">
        <w:rPr>
          <w:rFonts w:cs="Times New Roman"/>
        </w:rPr>
        <w:t>de</w:t>
      </w:r>
      <w:r w:rsidRPr="00684499">
        <w:rPr>
          <w:rFonts w:cs="Times New Roman"/>
          <w:spacing w:val="-4"/>
        </w:rPr>
        <w:t xml:space="preserve"> </w:t>
      </w:r>
      <w:r w:rsidRPr="00684499">
        <w:rPr>
          <w:rFonts w:cs="Times New Roman"/>
        </w:rPr>
        <w:t>pressão</w:t>
      </w:r>
      <w:r w:rsidRPr="00684499">
        <w:rPr>
          <w:rFonts w:cs="Times New Roman"/>
          <w:spacing w:val="-4"/>
        </w:rPr>
        <w:t xml:space="preserve"> </w:t>
      </w:r>
      <w:r w:rsidRPr="00684499">
        <w:rPr>
          <w:rFonts w:cs="Times New Roman"/>
        </w:rPr>
        <w:t>e</w:t>
      </w:r>
      <w:r w:rsidRPr="00684499">
        <w:rPr>
          <w:rFonts w:cs="Times New Roman"/>
          <w:spacing w:val="-6"/>
        </w:rPr>
        <w:t xml:space="preserve"> </w:t>
      </w:r>
      <w:r w:rsidRPr="00684499">
        <w:rPr>
          <w:rFonts w:cs="Times New Roman"/>
        </w:rPr>
        <w:t>fluxo</w:t>
      </w:r>
      <w:r w:rsidRPr="00684499">
        <w:rPr>
          <w:rFonts w:cs="Times New Roman"/>
          <w:spacing w:val="-7"/>
        </w:rPr>
        <w:t xml:space="preserve"> </w:t>
      </w:r>
      <w:r w:rsidRPr="00684499">
        <w:rPr>
          <w:rFonts w:cs="Times New Roman"/>
        </w:rPr>
        <w:t>de</w:t>
      </w:r>
      <w:r w:rsidRPr="00684499">
        <w:rPr>
          <w:rFonts w:cs="Times New Roman"/>
          <w:spacing w:val="-7"/>
        </w:rPr>
        <w:t xml:space="preserve"> </w:t>
      </w:r>
      <w:r w:rsidRPr="00684499">
        <w:rPr>
          <w:rFonts w:cs="Times New Roman"/>
        </w:rPr>
        <w:t>água, LGE, mistura e nível de</w:t>
      </w:r>
      <w:r w:rsidRPr="00684499">
        <w:rPr>
          <w:rFonts w:cs="Times New Roman"/>
          <w:spacing w:val="-15"/>
        </w:rPr>
        <w:t xml:space="preserve"> </w:t>
      </w:r>
      <w:r w:rsidRPr="00684499">
        <w:rPr>
          <w:rFonts w:cs="Times New Roman"/>
        </w:rPr>
        <w:t>LGE;</w:t>
      </w:r>
    </w:p>
    <w:p w14:paraId="6CFC0835" w14:textId="77777777" w:rsidR="009F1D6F" w:rsidRPr="00684499" w:rsidRDefault="009F1D6F" w:rsidP="00A41B84">
      <w:pPr>
        <w:pStyle w:val="Corpodetexto"/>
        <w:widowControl w:val="0"/>
        <w:numPr>
          <w:ilvl w:val="0"/>
          <w:numId w:val="16"/>
        </w:numPr>
        <w:spacing w:before="58" w:after="0"/>
        <w:rPr>
          <w:rFonts w:cs="Times New Roman"/>
        </w:rPr>
      </w:pPr>
      <w:r w:rsidRPr="00684499">
        <w:rPr>
          <w:rFonts w:cs="Times New Roman"/>
        </w:rPr>
        <w:t>dosadores;</w:t>
      </w:r>
    </w:p>
    <w:p w14:paraId="1BD3BB0A" w14:textId="77777777" w:rsidR="009F1D6F" w:rsidRPr="00684499" w:rsidRDefault="009F1D6F" w:rsidP="00A41B84">
      <w:pPr>
        <w:pStyle w:val="Corpodetexto"/>
        <w:widowControl w:val="0"/>
        <w:numPr>
          <w:ilvl w:val="0"/>
          <w:numId w:val="16"/>
        </w:numPr>
        <w:spacing w:before="73" w:after="0"/>
        <w:rPr>
          <w:rFonts w:cs="Times New Roman"/>
        </w:rPr>
      </w:pPr>
      <w:r w:rsidRPr="00684499">
        <w:rPr>
          <w:rFonts w:cs="Times New Roman"/>
        </w:rPr>
        <w:t>dispositivos</w:t>
      </w:r>
      <w:r w:rsidRPr="00684499">
        <w:rPr>
          <w:rFonts w:cs="Times New Roman"/>
          <w:spacing w:val="-23"/>
        </w:rPr>
        <w:t xml:space="preserve"> </w:t>
      </w:r>
      <w:r w:rsidRPr="00684499">
        <w:rPr>
          <w:rFonts w:cs="Times New Roman"/>
        </w:rPr>
        <w:t>adequados</w:t>
      </w:r>
      <w:r w:rsidRPr="00684499">
        <w:rPr>
          <w:rFonts w:cs="Times New Roman"/>
          <w:spacing w:val="-21"/>
        </w:rPr>
        <w:t xml:space="preserve"> </w:t>
      </w:r>
      <w:r w:rsidRPr="00684499">
        <w:rPr>
          <w:rFonts w:cs="Times New Roman"/>
        </w:rPr>
        <w:t>para</w:t>
      </w:r>
      <w:r w:rsidRPr="00684499">
        <w:rPr>
          <w:rFonts w:cs="Times New Roman"/>
          <w:spacing w:val="-21"/>
        </w:rPr>
        <w:t xml:space="preserve"> </w:t>
      </w:r>
      <w:r w:rsidRPr="00684499">
        <w:rPr>
          <w:rFonts w:cs="Times New Roman"/>
        </w:rPr>
        <w:t>abastecimento</w:t>
      </w:r>
      <w:r w:rsidRPr="00684499">
        <w:rPr>
          <w:rFonts w:cs="Times New Roman"/>
          <w:spacing w:val="-20"/>
        </w:rPr>
        <w:t xml:space="preserve"> </w:t>
      </w:r>
      <w:r w:rsidRPr="00684499">
        <w:rPr>
          <w:rFonts w:cs="Times New Roman"/>
        </w:rPr>
        <w:t>dos</w:t>
      </w:r>
      <w:r w:rsidRPr="00684499">
        <w:rPr>
          <w:rFonts w:cs="Times New Roman"/>
          <w:spacing w:val="-20"/>
        </w:rPr>
        <w:t xml:space="preserve"> </w:t>
      </w:r>
      <w:r w:rsidRPr="00684499">
        <w:rPr>
          <w:rFonts w:cs="Times New Roman"/>
        </w:rPr>
        <w:t>recipientes</w:t>
      </w:r>
      <w:r w:rsidRPr="00684499">
        <w:rPr>
          <w:rFonts w:cs="Times New Roman"/>
          <w:spacing w:val="-8"/>
        </w:rPr>
        <w:t xml:space="preserve"> </w:t>
      </w:r>
      <w:r w:rsidRPr="00684499">
        <w:rPr>
          <w:rFonts w:cs="Times New Roman"/>
        </w:rPr>
        <w:t>de</w:t>
      </w:r>
      <w:r w:rsidRPr="00684499">
        <w:rPr>
          <w:rFonts w:cs="Times New Roman"/>
          <w:spacing w:val="-7"/>
        </w:rPr>
        <w:t xml:space="preserve"> </w:t>
      </w:r>
      <w:r w:rsidRPr="00684499">
        <w:rPr>
          <w:rFonts w:cs="Times New Roman"/>
        </w:rPr>
        <w:t>LGE</w:t>
      </w:r>
      <w:r w:rsidRPr="00684499">
        <w:rPr>
          <w:rFonts w:cs="Times New Roman"/>
          <w:spacing w:val="-9"/>
        </w:rPr>
        <w:t xml:space="preserve"> </w:t>
      </w:r>
      <w:r w:rsidRPr="00684499">
        <w:rPr>
          <w:rFonts w:cs="Times New Roman"/>
        </w:rPr>
        <w:t>por</w:t>
      </w:r>
      <w:r w:rsidRPr="00684499">
        <w:rPr>
          <w:rFonts w:cs="Times New Roman"/>
          <w:spacing w:val="-10"/>
        </w:rPr>
        <w:t xml:space="preserve"> </w:t>
      </w:r>
      <w:r w:rsidRPr="00684499">
        <w:rPr>
          <w:rFonts w:cs="Times New Roman"/>
        </w:rPr>
        <w:t>meio</w:t>
      </w:r>
      <w:r w:rsidRPr="00684499">
        <w:rPr>
          <w:rFonts w:cs="Times New Roman"/>
          <w:spacing w:val="-8"/>
        </w:rPr>
        <w:t xml:space="preserve"> </w:t>
      </w:r>
      <w:r w:rsidRPr="00684499">
        <w:rPr>
          <w:rFonts w:cs="Times New Roman"/>
        </w:rPr>
        <w:t>de</w:t>
      </w:r>
      <w:r w:rsidRPr="00684499">
        <w:rPr>
          <w:rFonts w:cs="Times New Roman"/>
          <w:spacing w:val="-7"/>
        </w:rPr>
        <w:t xml:space="preserve"> </w:t>
      </w:r>
      <w:r w:rsidRPr="00684499">
        <w:rPr>
          <w:rFonts w:cs="Times New Roman"/>
        </w:rPr>
        <w:t>veículos</w:t>
      </w:r>
      <w:r w:rsidRPr="00684499">
        <w:rPr>
          <w:rFonts w:cs="Times New Roman"/>
          <w:spacing w:val="-7"/>
        </w:rPr>
        <w:t xml:space="preserve"> </w:t>
      </w:r>
      <w:r w:rsidRPr="00684499">
        <w:rPr>
          <w:rFonts w:cs="Times New Roman"/>
        </w:rPr>
        <w:t>ou</w:t>
      </w:r>
      <w:r w:rsidRPr="00684499">
        <w:rPr>
          <w:rFonts w:cs="Times New Roman"/>
          <w:spacing w:val="-7"/>
        </w:rPr>
        <w:t xml:space="preserve"> </w:t>
      </w:r>
      <w:r w:rsidRPr="00684499">
        <w:rPr>
          <w:rFonts w:cs="Times New Roman"/>
        </w:rPr>
        <w:t>recipientes</w:t>
      </w:r>
      <w:r w:rsidRPr="00684499">
        <w:rPr>
          <w:rFonts w:cs="Times New Roman"/>
          <w:spacing w:val="-8"/>
        </w:rPr>
        <w:t xml:space="preserve"> </w:t>
      </w:r>
      <w:r w:rsidRPr="00684499">
        <w:rPr>
          <w:rFonts w:cs="Times New Roman"/>
        </w:rPr>
        <w:t>portáteis;</w:t>
      </w:r>
    </w:p>
    <w:p w14:paraId="24BB23C2" w14:textId="77777777" w:rsidR="009F1D6F" w:rsidRPr="00684499" w:rsidRDefault="009F1D6F" w:rsidP="00A41B84">
      <w:pPr>
        <w:pStyle w:val="Corpodetexto"/>
        <w:widowControl w:val="0"/>
        <w:numPr>
          <w:ilvl w:val="0"/>
          <w:numId w:val="16"/>
        </w:numPr>
        <w:spacing w:before="58" w:after="0"/>
        <w:rPr>
          <w:rFonts w:cs="Times New Roman"/>
        </w:rPr>
      </w:pPr>
      <w:r w:rsidRPr="00684499">
        <w:rPr>
          <w:rFonts w:cs="Times New Roman"/>
        </w:rPr>
        <w:t>dispositivos adequados para permitir inspeções e testes de funcionamento dos equipamentos;</w:t>
      </w:r>
    </w:p>
    <w:p w14:paraId="3A579B00" w14:textId="77777777" w:rsidR="009F1D6F" w:rsidRPr="00684499" w:rsidRDefault="009F1D6F" w:rsidP="00A41B84">
      <w:pPr>
        <w:pStyle w:val="Corpodetexto"/>
        <w:widowControl w:val="0"/>
        <w:numPr>
          <w:ilvl w:val="0"/>
          <w:numId w:val="16"/>
        </w:numPr>
        <w:spacing w:before="61"/>
        <w:rPr>
          <w:rFonts w:cs="Times New Roman"/>
        </w:rPr>
      </w:pPr>
      <w:r w:rsidRPr="00684499">
        <w:rPr>
          <w:rFonts w:cs="Times New Roman"/>
        </w:rPr>
        <w:t>dispositivos</w:t>
      </w:r>
      <w:r w:rsidRPr="00684499">
        <w:rPr>
          <w:rFonts w:cs="Times New Roman"/>
          <w:spacing w:val="-17"/>
        </w:rPr>
        <w:t xml:space="preserve">  </w:t>
      </w:r>
      <w:r w:rsidRPr="00684499">
        <w:rPr>
          <w:rFonts w:cs="Times New Roman"/>
        </w:rPr>
        <w:t>adequados</w:t>
      </w:r>
      <w:r w:rsidRPr="00684499">
        <w:rPr>
          <w:rFonts w:cs="Times New Roman"/>
          <w:spacing w:val="-14"/>
        </w:rPr>
        <w:t xml:space="preserve"> </w:t>
      </w:r>
      <w:r w:rsidRPr="00684499">
        <w:rPr>
          <w:rFonts w:cs="Times New Roman"/>
        </w:rPr>
        <w:t>para</w:t>
      </w:r>
      <w:r w:rsidRPr="00684499">
        <w:rPr>
          <w:rFonts w:cs="Times New Roman"/>
          <w:spacing w:val="-17"/>
        </w:rPr>
        <w:t xml:space="preserve"> </w:t>
      </w:r>
      <w:r w:rsidRPr="00684499">
        <w:rPr>
          <w:rFonts w:cs="Times New Roman"/>
        </w:rPr>
        <w:t>permitir</w:t>
      </w:r>
      <w:r w:rsidRPr="00684499">
        <w:rPr>
          <w:rFonts w:cs="Times New Roman"/>
          <w:spacing w:val="-15"/>
        </w:rPr>
        <w:t xml:space="preserve"> </w:t>
      </w:r>
      <w:r w:rsidRPr="00684499">
        <w:rPr>
          <w:rFonts w:cs="Times New Roman"/>
        </w:rPr>
        <w:t>a</w:t>
      </w:r>
      <w:r w:rsidRPr="00684499">
        <w:rPr>
          <w:rFonts w:cs="Times New Roman"/>
          <w:spacing w:val="-16"/>
        </w:rPr>
        <w:t xml:space="preserve"> </w:t>
      </w:r>
      <w:r w:rsidRPr="00684499">
        <w:rPr>
          <w:rFonts w:cs="Times New Roman"/>
        </w:rPr>
        <w:t>limpeza,</w:t>
      </w:r>
      <w:r w:rsidRPr="00684499">
        <w:rPr>
          <w:rFonts w:cs="Times New Roman"/>
          <w:spacing w:val="-17"/>
        </w:rPr>
        <w:t xml:space="preserve"> </w:t>
      </w:r>
      <w:r w:rsidRPr="00684499">
        <w:rPr>
          <w:rFonts w:cs="Times New Roman"/>
        </w:rPr>
        <w:t>com</w:t>
      </w:r>
      <w:r w:rsidRPr="00684499">
        <w:rPr>
          <w:rFonts w:cs="Times New Roman"/>
          <w:spacing w:val="-14"/>
        </w:rPr>
        <w:t xml:space="preserve"> </w:t>
      </w:r>
      <w:r w:rsidRPr="00684499">
        <w:rPr>
          <w:rFonts w:cs="Times New Roman"/>
        </w:rPr>
        <w:t>água limpa, de todos os equipamentos de</w:t>
      </w:r>
      <w:r w:rsidRPr="00684499">
        <w:rPr>
          <w:rFonts w:cs="Times New Roman"/>
          <w:spacing w:val="-24"/>
        </w:rPr>
        <w:t xml:space="preserve"> </w:t>
      </w:r>
      <w:r w:rsidRPr="00684499">
        <w:rPr>
          <w:rFonts w:cs="Times New Roman"/>
        </w:rPr>
        <w:t>dosagem.</w:t>
      </w:r>
    </w:p>
    <w:p w14:paraId="4DE21A74" w14:textId="77777777" w:rsidR="009F1D6F" w:rsidRPr="00684499" w:rsidRDefault="009F1D6F" w:rsidP="00A41B84">
      <w:pPr>
        <w:pStyle w:val="Texto4N"/>
        <w:ind w:right="0"/>
      </w:pPr>
      <w:r w:rsidRPr="00684499">
        <w:t>Os sistemas fixos podem, excepcionalmente, ser alimentados por estações móveis de emulsionamento da solução de espuma, desde que montados sobre veículos e em número suficiente exigido para a operação do sistema. Neste caso, devem ser observados os seguintes requisitos básicos:</w:t>
      </w:r>
    </w:p>
    <w:p w14:paraId="761DAA9B" w14:textId="77777777" w:rsidR="009F1D6F" w:rsidRPr="00684499" w:rsidRDefault="009F1D6F" w:rsidP="00A41B84">
      <w:pPr>
        <w:pStyle w:val="Texto4N"/>
        <w:ind w:right="0"/>
      </w:pPr>
      <w:r w:rsidRPr="00684499">
        <w:t>Os</w:t>
      </w:r>
      <w:r w:rsidRPr="00684499">
        <w:rPr>
          <w:spacing w:val="-17"/>
        </w:rPr>
        <w:t xml:space="preserve"> </w:t>
      </w:r>
      <w:r w:rsidRPr="00684499">
        <w:t>sistemas</w:t>
      </w:r>
      <w:r w:rsidRPr="00684499">
        <w:rPr>
          <w:spacing w:val="-17"/>
        </w:rPr>
        <w:t xml:space="preserve"> </w:t>
      </w:r>
      <w:r w:rsidRPr="00684499">
        <w:t>elétricos,</w:t>
      </w:r>
      <w:r w:rsidRPr="00684499">
        <w:rPr>
          <w:spacing w:val="-18"/>
        </w:rPr>
        <w:t xml:space="preserve"> </w:t>
      </w:r>
      <w:r w:rsidRPr="00684499">
        <w:t>os</w:t>
      </w:r>
      <w:r w:rsidRPr="00684499">
        <w:rPr>
          <w:spacing w:val="-15"/>
        </w:rPr>
        <w:t xml:space="preserve"> </w:t>
      </w:r>
      <w:r w:rsidRPr="00684499">
        <w:t>freios,</w:t>
      </w:r>
      <w:r w:rsidRPr="00684499">
        <w:rPr>
          <w:spacing w:val="-15"/>
        </w:rPr>
        <w:t xml:space="preserve"> </w:t>
      </w:r>
      <w:r w:rsidRPr="00684499">
        <w:t>a</w:t>
      </w:r>
      <w:r w:rsidRPr="00684499">
        <w:rPr>
          <w:spacing w:val="-17"/>
        </w:rPr>
        <w:t xml:space="preserve"> </w:t>
      </w:r>
      <w:r w:rsidRPr="00684499">
        <w:t>suspensão,</w:t>
      </w:r>
      <w:r w:rsidRPr="00684499">
        <w:rPr>
          <w:spacing w:val="-18"/>
        </w:rPr>
        <w:t xml:space="preserve"> </w:t>
      </w:r>
      <w:r w:rsidRPr="00684499">
        <w:t>as</w:t>
      </w:r>
      <w:r w:rsidRPr="00684499">
        <w:rPr>
          <w:spacing w:val="-15"/>
        </w:rPr>
        <w:t xml:space="preserve"> </w:t>
      </w:r>
      <w:r w:rsidRPr="00684499">
        <w:t>rodas e</w:t>
      </w:r>
      <w:r w:rsidRPr="00684499">
        <w:rPr>
          <w:spacing w:val="-6"/>
        </w:rPr>
        <w:t xml:space="preserve"> </w:t>
      </w:r>
      <w:r w:rsidRPr="00684499">
        <w:t>cabine</w:t>
      </w:r>
      <w:r w:rsidRPr="00684499">
        <w:rPr>
          <w:spacing w:val="-6"/>
        </w:rPr>
        <w:t xml:space="preserve"> </w:t>
      </w:r>
      <w:r w:rsidRPr="00684499">
        <w:t>devem</w:t>
      </w:r>
      <w:r w:rsidRPr="00684499">
        <w:rPr>
          <w:spacing w:val="-8"/>
        </w:rPr>
        <w:t xml:space="preserve"> </w:t>
      </w:r>
      <w:r w:rsidRPr="00684499">
        <w:t>obedecer</w:t>
      </w:r>
      <w:r w:rsidRPr="00684499">
        <w:rPr>
          <w:spacing w:val="-8"/>
        </w:rPr>
        <w:t xml:space="preserve"> </w:t>
      </w:r>
      <w:r w:rsidRPr="00684499">
        <w:t>às</w:t>
      </w:r>
      <w:r w:rsidRPr="00684499">
        <w:rPr>
          <w:spacing w:val="-5"/>
        </w:rPr>
        <w:t xml:space="preserve"> </w:t>
      </w:r>
      <w:r w:rsidRPr="00684499">
        <w:t>normas</w:t>
      </w:r>
      <w:r w:rsidRPr="00684499">
        <w:rPr>
          <w:spacing w:val="-5"/>
        </w:rPr>
        <w:t xml:space="preserve"> </w:t>
      </w:r>
      <w:r w:rsidRPr="00684499">
        <w:t>brasileiras</w:t>
      </w:r>
      <w:r w:rsidRPr="00684499">
        <w:rPr>
          <w:spacing w:val="-6"/>
        </w:rPr>
        <w:t xml:space="preserve"> </w:t>
      </w:r>
      <w:r w:rsidRPr="00684499">
        <w:t>em</w:t>
      </w:r>
      <w:r w:rsidRPr="00684499">
        <w:rPr>
          <w:spacing w:val="-6"/>
        </w:rPr>
        <w:t xml:space="preserve"> </w:t>
      </w:r>
      <w:r w:rsidRPr="00684499">
        <w:t>vigor;</w:t>
      </w:r>
    </w:p>
    <w:p w14:paraId="6B26EDAC" w14:textId="77777777" w:rsidR="009F1D6F" w:rsidRPr="00684499" w:rsidRDefault="009F1D6F" w:rsidP="00A41B84">
      <w:pPr>
        <w:pStyle w:val="Texto4N"/>
        <w:ind w:right="0"/>
      </w:pPr>
      <w:r w:rsidRPr="00684499">
        <w:t>O</w:t>
      </w:r>
      <w:r w:rsidRPr="00684499">
        <w:rPr>
          <w:spacing w:val="-12"/>
        </w:rPr>
        <w:t xml:space="preserve"> </w:t>
      </w:r>
      <w:r w:rsidRPr="00684499">
        <w:t>tanque</w:t>
      </w:r>
      <w:r w:rsidRPr="00684499">
        <w:rPr>
          <w:spacing w:val="-13"/>
        </w:rPr>
        <w:t xml:space="preserve"> </w:t>
      </w:r>
      <w:r w:rsidRPr="00684499">
        <w:t>de</w:t>
      </w:r>
      <w:r w:rsidRPr="00684499">
        <w:rPr>
          <w:spacing w:val="-12"/>
        </w:rPr>
        <w:t xml:space="preserve"> </w:t>
      </w:r>
      <w:r w:rsidRPr="00684499">
        <w:t>LGE</w:t>
      </w:r>
      <w:r w:rsidRPr="00684499">
        <w:rPr>
          <w:spacing w:val="-12"/>
        </w:rPr>
        <w:t xml:space="preserve"> </w:t>
      </w:r>
      <w:r w:rsidRPr="00684499">
        <w:t>deve</w:t>
      </w:r>
      <w:r w:rsidRPr="00684499">
        <w:rPr>
          <w:spacing w:val="-13"/>
        </w:rPr>
        <w:t xml:space="preserve"> </w:t>
      </w:r>
      <w:r w:rsidRPr="00684499">
        <w:t>ser</w:t>
      </w:r>
      <w:r w:rsidRPr="00684499">
        <w:rPr>
          <w:spacing w:val="-15"/>
        </w:rPr>
        <w:t xml:space="preserve"> </w:t>
      </w:r>
      <w:r w:rsidRPr="00684499">
        <w:t>construído</w:t>
      </w:r>
      <w:r w:rsidRPr="00684499">
        <w:rPr>
          <w:spacing w:val="-12"/>
        </w:rPr>
        <w:t xml:space="preserve"> </w:t>
      </w:r>
      <w:r w:rsidRPr="00684499">
        <w:t>com</w:t>
      </w:r>
      <w:r w:rsidRPr="00684499">
        <w:rPr>
          <w:spacing w:val="-12"/>
        </w:rPr>
        <w:t xml:space="preserve"> </w:t>
      </w:r>
      <w:r w:rsidRPr="00684499">
        <w:t>material</w:t>
      </w:r>
      <w:r w:rsidRPr="00684499">
        <w:rPr>
          <w:spacing w:val="-11"/>
        </w:rPr>
        <w:t xml:space="preserve"> </w:t>
      </w:r>
      <w:r w:rsidRPr="00684499">
        <w:t>resistente</w:t>
      </w:r>
      <w:r w:rsidRPr="00684499">
        <w:rPr>
          <w:spacing w:val="-20"/>
        </w:rPr>
        <w:t xml:space="preserve"> </w:t>
      </w:r>
      <w:r w:rsidRPr="00684499">
        <w:t>a</w:t>
      </w:r>
      <w:r w:rsidRPr="00684499">
        <w:rPr>
          <w:spacing w:val="-21"/>
        </w:rPr>
        <w:t xml:space="preserve"> </w:t>
      </w:r>
      <w:r w:rsidRPr="00684499">
        <w:t>corrosão,</w:t>
      </w:r>
      <w:r w:rsidRPr="00684499">
        <w:rPr>
          <w:spacing w:val="-18"/>
        </w:rPr>
        <w:t xml:space="preserve"> </w:t>
      </w:r>
      <w:r w:rsidRPr="00684499">
        <w:t>com</w:t>
      </w:r>
      <w:r w:rsidRPr="00684499">
        <w:rPr>
          <w:spacing w:val="-18"/>
        </w:rPr>
        <w:t xml:space="preserve"> </w:t>
      </w:r>
      <w:r w:rsidRPr="00684499">
        <w:t>capacidade</w:t>
      </w:r>
      <w:r w:rsidRPr="00684499">
        <w:rPr>
          <w:spacing w:val="-20"/>
        </w:rPr>
        <w:t xml:space="preserve"> </w:t>
      </w:r>
      <w:r w:rsidRPr="00684499">
        <w:t>para</w:t>
      </w:r>
      <w:r w:rsidRPr="00684499">
        <w:rPr>
          <w:spacing w:val="-19"/>
        </w:rPr>
        <w:t xml:space="preserve"> </w:t>
      </w:r>
      <w:r w:rsidRPr="00684499">
        <w:t>armazenar</w:t>
      </w:r>
      <w:r w:rsidRPr="00684499">
        <w:rPr>
          <w:spacing w:val="-19"/>
        </w:rPr>
        <w:t xml:space="preserve"> </w:t>
      </w:r>
      <w:r w:rsidRPr="00684499">
        <w:t>o</w:t>
      </w:r>
      <w:r w:rsidRPr="00684499">
        <w:rPr>
          <w:spacing w:val="-19"/>
        </w:rPr>
        <w:t xml:space="preserve"> </w:t>
      </w:r>
      <w:r w:rsidRPr="00684499">
        <w:t>produto no</w:t>
      </w:r>
      <w:r w:rsidRPr="00684499">
        <w:rPr>
          <w:spacing w:val="-11"/>
        </w:rPr>
        <w:t xml:space="preserve"> </w:t>
      </w:r>
      <w:r w:rsidRPr="00684499">
        <w:t>volume</w:t>
      </w:r>
      <w:r w:rsidRPr="00684499">
        <w:rPr>
          <w:spacing w:val="-10"/>
        </w:rPr>
        <w:t xml:space="preserve"> </w:t>
      </w:r>
      <w:r w:rsidRPr="00684499">
        <w:t>previsto</w:t>
      </w:r>
      <w:r w:rsidRPr="00684499">
        <w:rPr>
          <w:spacing w:val="-10"/>
        </w:rPr>
        <w:t xml:space="preserve"> </w:t>
      </w:r>
      <w:r w:rsidRPr="00684499">
        <w:t>no</w:t>
      </w:r>
      <w:r w:rsidRPr="00684499">
        <w:rPr>
          <w:spacing w:val="-11"/>
        </w:rPr>
        <w:t xml:space="preserve"> </w:t>
      </w:r>
      <w:r w:rsidRPr="00684499">
        <w:t>projeto</w:t>
      </w:r>
      <w:r w:rsidRPr="00684499">
        <w:rPr>
          <w:spacing w:val="-13"/>
        </w:rPr>
        <w:t xml:space="preserve"> </w:t>
      </w:r>
      <w:r w:rsidRPr="00684499">
        <w:t>e</w:t>
      </w:r>
      <w:r w:rsidRPr="00684499">
        <w:rPr>
          <w:spacing w:val="-10"/>
        </w:rPr>
        <w:t xml:space="preserve"> </w:t>
      </w:r>
      <w:r w:rsidRPr="00684499">
        <w:t>com</w:t>
      </w:r>
      <w:r w:rsidRPr="00684499">
        <w:rPr>
          <w:spacing w:val="-10"/>
        </w:rPr>
        <w:t xml:space="preserve"> </w:t>
      </w:r>
      <w:r w:rsidRPr="00684499">
        <w:t>os</w:t>
      </w:r>
      <w:r w:rsidRPr="00684499">
        <w:rPr>
          <w:spacing w:val="-10"/>
        </w:rPr>
        <w:t xml:space="preserve"> </w:t>
      </w:r>
      <w:r w:rsidRPr="00684499">
        <w:t>requisitos</w:t>
      </w:r>
      <w:r w:rsidRPr="00684499">
        <w:rPr>
          <w:spacing w:val="-11"/>
        </w:rPr>
        <w:t xml:space="preserve"> </w:t>
      </w:r>
      <w:r w:rsidRPr="00684499">
        <w:t>técnicos</w:t>
      </w:r>
      <w:r w:rsidRPr="00684499">
        <w:rPr>
          <w:spacing w:val="-12"/>
        </w:rPr>
        <w:t xml:space="preserve"> </w:t>
      </w:r>
      <w:r w:rsidRPr="00684499">
        <w:t>exigidos pelas normas brasileiras em</w:t>
      </w:r>
      <w:r w:rsidRPr="00684499">
        <w:rPr>
          <w:spacing w:val="-14"/>
        </w:rPr>
        <w:t xml:space="preserve"> </w:t>
      </w:r>
      <w:r w:rsidRPr="00684499">
        <w:t>vigor;</w:t>
      </w:r>
    </w:p>
    <w:p w14:paraId="4F78D8F1" w14:textId="77777777" w:rsidR="009F1D6F" w:rsidRPr="00684499" w:rsidRDefault="009F1D6F" w:rsidP="00A41B84">
      <w:pPr>
        <w:pStyle w:val="Texto4N"/>
        <w:ind w:right="0"/>
      </w:pPr>
      <w:r w:rsidRPr="00684499">
        <w:t>Devem</w:t>
      </w:r>
      <w:r w:rsidRPr="00684499">
        <w:rPr>
          <w:spacing w:val="-17"/>
        </w:rPr>
        <w:t xml:space="preserve"> </w:t>
      </w:r>
      <w:r w:rsidRPr="00684499">
        <w:t>ser</w:t>
      </w:r>
      <w:r w:rsidRPr="00684499">
        <w:rPr>
          <w:spacing w:val="-18"/>
        </w:rPr>
        <w:t xml:space="preserve"> </w:t>
      </w:r>
      <w:r w:rsidRPr="00684499">
        <w:t>especificadas</w:t>
      </w:r>
      <w:r w:rsidRPr="00684499">
        <w:rPr>
          <w:spacing w:val="-18"/>
        </w:rPr>
        <w:t xml:space="preserve"> </w:t>
      </w:r>
      <w:r w:rsidRPr="00684499">
        <w:t>as</w:t>
      </w:r>
      <w:r w:rsidRPr="00684499">
        <w:rPr>
          <w:spacing w:val="-19"/>
        </w:rPr>
        <w:t xml:space="preserve"> </w:t>
      </w:r>
      <w:r w:rsidRPr="00684499">
        <w:t>conexões</w:t>
      </w:r>
      <w:r w:rsidRPr="00684499">
        <w:rPr>
          <w:spacing w:val="-16"/>
        </w:rPr>
        <w:t xml:space="preserve"> </w:t>
      </w:r>
      <w:r w:rsidRPr="00684499">
        <w:t>para</w:t>
      </w:r>
      <w:r w:rsidRPr="00684499">
        <w:rPr>
          <w:spacing w:val="-19"/>
        </w:rPr>
        <w:t xml:space="preserve"> </w:t>
      </w:r>
      <w:r w:rsidRPr="00684499">
        <w:t>entrada</w:t>
      </w:r>
      <w:r w:rsidRPr="00684499">
        <w:rPr>
          <w:spacing w:val="-17"/>
        </w:rPr>
        <w:t xml:space="preserve"> </w:t>
      </w:r>
      <w:r w:rsidRPr="00684499">
        <w:t>de água, descarga de pré-mistura, abastecimento e descarga de LGE;</w:t>
      </w:r>
    </w:p>
    <w:p w14:paraId="6A278052" w14:textId="77777777" w:rsidR="009F1D6F" w:rsidRPr="00684499" w:rsidRDefault="009F1D6F" w:rsidP="00A41B84">
      <w:pPr>
        <w:pStyle w:val="Texto4N"/>
        <w:ind w:right="0"/>
      </w:pPr>
      <w:r w:rsidRPr="00684499">
        <w:t>A bomba de LGE e/ou dosador devem ser especificados com indicações das vazões e pressões mínimas e máximas, de modo que a cobertura do maior risco considerado no projeto seja plenamente</w:t>
      </w:r>
      <w:r w:rsidRPr="00684499">
        <w:rPr>
          <w:spacing w:val="-11"/>
        </w:rPr>
        <w:t xml:space="preserve"> </w:t>
      </w:r>
      <w:r w:rsidRPr="00684499">
        <w:t>atendida;</w:t>
      </w:r>
    </w:p>
    <w:p w14:paraId="0872C3C7" w14:textId="77777777" w:rsidR="009F1D6F" w:rsidRPr="00684499" w:rsidRDefault="009F1D6F" w:rsidP="00A41B84">
      <w:pPr>
        <w:pStyle w:val="Texto4N"/>
        <w:ind w:right="0"/>
      </w:pPr>
      <w:r w:rsidRPr="00684499">
        <w:t>A</w:t>
      </w:r>
      <w:r w:rsidRPr="00684499">
        <w:rPr>
          <w:spacing w:val="-17"/>
        </w:rPr>
        <w:t xml:space="preserve"> </w:t>
      </w:r>
      <w:r w:rsidRPr="00684499">
        <w:t>bomba</w:t>
      </w:r>
      <w:r w:rsidRPr="00684499">
        <w:rPr>
          <w:spacing w:val="-18"/>
        </w:rPr>
        <w:t xml:space="preserve"> </w:t>
      </w:r>
      <w:r w:rsidRPr="00684499">
        <w:t>d’água</w:t>
      </w:r>
      <w:r w:rsidRPr="00684499">
        <w:rPr>
          <w:spacing w:val="-18"/>
        </w:rPr>
        <w:t xml:space="preserve"> </w:t>
      </w:r>
      <w:r w:rsidRPr="00684499">
        <w:t>deve</w:t>
      </w:r>
      <w:r w:rsidRPr="00684499">
        <w:rPr>
          <w:spacing w:val="-17"/>
        </w:rPr>
        <w:t xml:space="preserve"> </w:t>
      </w:r>
      <w:r w:rsidRPr="00684499">
        <w:t>ser</w:t>
      </w:r>
      <w:r w:rsidRPr="00684499">
        <w:rPr>
          <w:spacing w:val="-19"/>
        </w:rPr>
        <w:t xml:space="preserve"> </w:t>
      </w:r>
      <w:r w:rsidRPr="00684499">
        <w:t>especificada</w:t>
      </w:r>
      <w:r w:rsidRPr="00684499">
        <w:rPr>
          <w:spacing w:val="-17"/>
        </w:rPr>
        <w:t xml:space="preserve"> </w:t>
      </w:r>
      <w:r w:rsidRPr="00684499">
        <w:t>com</w:t>
      </w:r>
      <w:r w:rsidRPr="00684499">
        <w:rPr>
          <w:spacing w:val="-16"/>
        </w:rPr>
        <w:t xml:space="preserve"> </w:t>
      </w:r>
      <w:r w:rsidRPr="00684499">
        <w:t>indicações das vazões e pressões mínimas e máximas, de modo que a cobertura do maior risco considerado no projeto seja plenamente atendida; caso o projeto não indique a potência da bomba</w:t>
      </w:r>
      <w:r w:rsidRPr="00684499">
        <w:rPr>
          <w:spacing w:val="-10"/>
        </w:rPr>
        <w:t xml:space="preserve"> </w:t>
      </w:r>
      <w:r w:rsidRPr="00684499">
        <w:t>necessária</w:t>
      </w:r>
      <w:r w:rsidRPr="00684499">
        <w:rPr>
          <w:spacing w:val="-10"/>
        </w:rPr>
        <w:t xml:space="preserve"> </w:t>
      </w:r>
      <w:r w:rsidRPr="00684499">
        <w:t>para</w:t>
      </w:r>
      <w:r w:rsidRPr="00684499">
        <w:rPr>
          <w:spacing w:val="-9"/>
        </w:rPr>
        <w:t xml:space="preserve"> </w:t>
      </w:r>
      <w:r w:rsidRPr="00684499">
        <w:t>o</w:t>
      </w:r>
      <w:r w:rsidRPr="00684499">
        <w:rPr>
          <w:spacing w:val="-10"/>
        </w:rPr>
        <w:t xml:space="preserve"> </w:t>
      </w:r>
      <w:r w:rsidRPr="00684499">
        <w:t>funcionamento</w:t>
      </w:r>
      <w:r w:rsidRPr="00684499">
        <w:rPr>
          <w:spacing w:val="-9"/>
        </w:rPr>
        <w:t xml:space="preserve"> </w:t>
      </w:r>
      <w:r w:rsidRPr="00684499">
        <w:t>do</w:t>
      </w:r>
      <w:r w:rsidRPr="00684499">
        <w:rPr>
          <w:spacing w:val="-10"/>
        </w:rPr>
        <w:t xml:space="preserve"> </w:t>
      </w:r>
      <w:r w:rsidRPr="00684499">
        <w:t>sistema,</w:t>
      </w:r>
      <w:r w:rsidRPr="00684499">
        <w:rPr>
          <w:spacing w:val="-9"/>
        </w:rPr>
        <w:t xml:space="preserve"> </w:t>
      </w:r>
      <w:r w:rsidRPr="00684499">
        <w:t>pode</w:t>
      </w:r>
      <w:r w:rsidRPr="00684499">
        <w:rPr>
          <w:spacing w:val="-10"/>
        </w:rPr>
        <w:t xml:space="preserve"> </w:t>
      </w:r>
      <w:r w:rsidRPr="00684499">
        <w:t>ser solicitada a apresentação da curva de bomba, para a verificação da eficácia do sistema, por</w:t>
      </w:r>
      <w:r w:rsidRPr="00684499">
        <w:rPr>
          <w:spacing w:val="-37"/>
        </w:rPr>
        <w:t xml:space="preserve"> </w:t>
      </w:r>
      <w:r w:rsidRPr="00684499">
        <w:t>ocasião da vistoria;</w:t>
      </w:r>
    </w:p>
    <w:p w14:paraId="35CD51AE" w14:textId="77777777" w:rsidR="009F1D6F" w:rsidRPr="00684499" w:rsidRDefault="009F1D6F" w:rsidP="00A41B84">
      <w:pPr>
        <w:pStyle w:val="Texto4N"/>
        <w:ind w:right="0"/>
      </w:pPr>
      <w:r w:rsidRPr="00684499">
        <w:lastRenderedPageBreak/>
        <w:t>Os dispositivos do painel de operação e controle devem</w:t>
      </w:r>
      <w:r w:rsidRPr="00684499">
        <w:rPr>
          <w:spacing w:val="-20"/>
        </w:rPr>
        <w:t xml:space="preserve"> </w:t>
      </w:r>
      <w:r w:rsidRPr="00684499">
        <w:t>ser</w:t>
      </w:r>
      <w:r w:rsidRPr="00684499">
        <w:rPr>
          <w:spacing w:val="-20"/>
        </w:rPr>
        <w:t xml:space="preserve"> </w:t>
      </w:r>
      <w:r w:rsidRPr="00684499">
        <w:t>identificados</w:t>
      </w:r>
      <w:r w:rsidRPr="00684499">
        <w:rPr>
          <w:spacing w:val="-21"/>
        </w:rPr>
        <w:t xml:space="preserve"> </w:t>
      </w:r>
      <w:r w:rsidRPr="00684499">
        <w:t>e</w:t>
      </w:r>
      <w:r w:rsidRPr="00684499">
        <w:rPr>
          <w:spacing w:val="-21"/>
        </w:rPr>
        <w:t xml:space="preserve"> </w:t>
      </w:r>
      <w:r w:rsidRPr="00684499">
        <w:t>com</w:t>
      </w:r>
      <w:r w:rsidRPr="00684499">
        <w:rPr>
          <w:spacing w:val="-21"/>
        </w:rPr>
        <w:t xml:space="preserve"> </w:t>
      </w:r>
      <w:r w:rsidRPr="00684499">
        <w:t>indicação</w:t>
      </w:r>
      <w:r w:rsidRPr="00684499">
        <w:rPr>
          <w:spacing w:val="-19"/>
        </w:rPr>
        <w:t xml:space="preserve"> </w:t>
      </w:r>
      <w:r w:rsidRPr="00684499">
        <w:t>das</w:t>
      </w:r>
      <w:r w:rsidRPr="00684499">
        <w:rPr>
          <w:spacing w:val="-19"/>
        </w:rPr>
        <w:t xml:space="preserve"> </w:t>
      </w:r>
      <w:r w:rsidRPr="00684499">
        <w:t>respectivas</w:t>
      </w:r>
      <w:r w:rsidRPr="00684499">
        <w:rPr>
          <w:spacing w:val="-21"/>
        </w:rPr>
        <w:t xml:space="preserve"> </w:t>
      </w:r>
      <w:r w:rsidRPr="00684499">
        <w:t>funções;</w:t>
      </w:r>
    </w:p>
    <w:p w14:paraId="20C35661" w14:textId="77777777" w:rsidR="009F1D6F" w:rsidRPr="00684499" w:rsidRDefault="009F1D6F" w:rsidP="00A41B84">
      <w:pPr>
        <w:pStyle w:val="Texto4N"/>
        <w:ind w:right="0"/>
      </w:pPr>
      <w:r w:rsidRPr="00684499">
        <w:t>Devem ser previstos para transporte de equipamentos portáteis de combate a incêndio, desenhos e fluxograma dos sistemas de emulsionamento, admissão e descarga, instruções de funcionamento e manutenção dos diversos mecanismos, bem como dimensões e</w:t>
      </w:r>
      <w:r w:rsidR="00EA0AC6" w:rsidRPr="00684499">
        <w:t xml:space="preserve"> características gerais do veí</w:t>
      </w:r>
      <w:r w:rsidRPr="00684499">
        <w:t>culo.</w:t>
      </w:r>
    </w:p>
    <w:p w14:paraId="00D59CBC" w14:textId="77777777" w:rsidR="009F1D6F" w:rsidRPr="00684499" w:rsidRDefault="009F1D6F" w:rsidP="009F6342">
      <w:pPr>
        <w:pStyle w:val="Ttulo"/>
      </w:pPr>
      <w:r w:rsidRPr="00684499">
        <w:t>Válvulas de</w:t>
      </w:r>
      <w:r w:rsidRPr="00684499">
        <w:rPr>
          <w:spacing w:val="-5"/>
        </w:rPr>
        <w:t xml:space="preserve"> </w:t>
      </w:r>
      <w:r w:rsidRPr="00684499">
        <w:t>controle</w:t>
      </w:r>
    </w:p>
    <w:p w14:paraId="1DEA9571" w14:textId="77777777" w:rsidR="009F1D6F" w:rsidRPr="00684499" w:rsidRDefault="009F1D6F" w:rsidP="00A41B84">
      <w:pPr>
        <w:pStyle w:val="Texto4N"/>
        <w:ind w:right="0"/>
      </w:pPr>
      <w:r w:rsidRPr="00684499">
        <w:t>Em</w:t>
      </w:r>
      <w:r w:rsidRPr="00684499">
        <w:rPr>
          <w:spacing w:val="-9"/>
        </w:rPr>
        <w:t xml:space="preserve"> </w:t>
      </w:r>
      <w:r w:rsidRPr="00684499">
        <w:t>todo</w:t>
      </w:r>
      <w:r w:rsidRPr="00684499">
        <w:rPr>
          <w:spacing w:val="-10"/>
        </w:rPr>
        <w:t xml:space="preserve"> </w:t>
      </w:r>
      <w:r w:rsidRPr="00684499">
        <w:t>sistema</w:t>
      </w:r>
      <w:r w:rsidRPr="00684499">
        <w:rPr>
          <w:spacing w:val="-10"/>
        </w:rPr>
        <w:t xml:space="preserve"> </w:t>
      </w:r>
      <w:r w:rsidRPr="00684499">
        <w:t>de</w:t>
      </w:r>
      <w:r w:rsidRPr="00684499">
        <w:rPr>
          <w:spacing w:val="-9"/>
        </w:rPr>
        <w:t xml:space="preserve"> </w:t>
      </w:r>
      <w:r w:rsidRPr="00684499">
        <w:t>espuma,</w:t>
      </w:r>
      <w:r w:rsidRPr="00684499">
        <w:rPr>
          <w:spacing w:val="-8"/>
        </w:rPr>
        <w:t xml:space="preserve"> </w:t>
      </w:r>
      <w:r w:rsidRPr="00684499">
        <w:t>especialmente</w:t>
      </w:r>
      <w:r w:rsidRPr="00684499">
        <w:rPr>
          <w:spacing w:val="-8"/>
        </w:rPr>
        <w:t xml:space="preserve"> </w:t>
      </w:r>
      <w:r w:rsidRPr="00684499">
        <w:t>nas</w:t>
      </w:r>
      <w:r w:rsidRPr="00684499">
        <w:rPr>
          <w:spacing w:val="-7"/>
        </w:rPr>
        <w:t xml:space="preserve"> </w:t>
      </w:r>
      <w:r w:rsidRPr="00684499">
        <w:t>estações fixas de emulsionamento, as válvulas principais de acionamento e as válvulas de distribuição da pré-mistura devem possuir dispositivos que identifiquem quando elas estão abertas ou fechadas e, nas áreas de risco, devem estar situadas em local</w:t>
      </w:r>
      <w:r w:rsidRPr="00684499">
        <w:rPr>
          <w:spacing w:val="-4"/>
        </w:rPr>
        <w:t xml:space="preserve"> </w:t>
      </w:r>
      <w:r w:rsidRPr="00684499">
        <w:t>protegido.</w:t>
      </w:r>
    </w:p>
    <w:p w14:paraId="4B73CBEB" w14:textId="77777777" w:rsidR="009F1D6F" w:rsidRPr="00684499" w:rsidRDefault="009F1D6F" w:rsidP="00A41B84">
      <w:pPr>
        <w:pStyle w:val="Texto4N"/>
        <w:ind w:right="0"/>
      </w:pPr>
      <w:r w:rsidRPr="00684499">
        <w:t>Nas</w:t>
      </w:r>
      <w:r w:rsidRPr="00684499">
        <w:rPr>
          <w:spacing w:val="-6"/>
        </w:rPr>
        <w:t xml:space="preserve"> </w:t>
      </w:r>
      <w:r w:rsidRPr="00684499">
        <w:t>estações</w:t>
      </w:r>
      <w:r w:rsidRPr="00684499">
        <w:rPr>
          <w:spacing w:val="-6"/>
        </w:rPr>
        <w:t xml:space="preserve"> </w:t>
      </w:r>
      <w:r w:rsidRPr="00684499">
        <w:t>fixas</w:t>
      </w:r>
      <w:r w:rsidRPr="00684499">
        <w:rPr>
          <w:spacing w:val="-6"/>
        </w:rPr>
        <w:t xml:space="preserve"> </w:t>
      </w:r>
      <w:r w:rsidRPr="00684499">
        <w:t>ou</w:t>
      </w:r>
      <w:r w:rsidRPr="00684499">
        <w:rPr>
          <w:spacing w:val="-7"/>
        </w:rPr>
        <w:t xml:space="preserve"> </w:t>
      </w:r>
      <w:r w:rsidRPr="00684499">
        <w:t>móveis</w:t>
      </w:r>
      <w:r w:rsidRPr="00684499">
        <w:rPr>
          <w:spacing w:val="-6"/>
        </w:rPr>
        <w:t xml:space="preserve"> </w:t>
      </w:r>
      <w:r w:rsidRPr="00684499">
        <w:t>de</w:t>
      </w:r>
      <w:r w:rsidRPr="00684499">
        <w:rPr>
          <w:spacing w:val="-7"/>
        </w:rPr>
        <w:t xml:space="preserve"> </w:t>
      </w:r>
      <w:r w:rsidRPr="00684499">
        <w:t>emulsionamento,</w:t>
      </w:r>
      <w:r w:rsidRPr="00684499">
        <w:rPr>
          <w:spacing w:val="-2"/>
        </w:rPr>
        <w:t xml:space="preserve"> </w:t>
      </w:r>
      <w:r w:rsidRPr="00684499">
        <w:t>todas as válvulas de acionamento e distribuição devem possuir identificação clara, de modo a permitir sua operação rápida e correta.</w:t>
      </w:r>
    </w:p>
    <w:p w14:paraId="3462E0BC" w14:textId="77777777" w:rsidR="009F1D6F" w:rsidRPr="00684499" w:rsidRDefault="009F1D6F" w:rsidP="00A41B84">
      <w:pPr>
        <w:pStyle w:val="Texto4N"/>
        <w:ind w:right="0"/>
      </w:pPr>
      <w:r w:rsidRPr="00684499">
        <w:t>Quando a rede de tubulações for dimensionada em anel, devem ser previstas válvulas seccionadoras que permitam manobras d’água e de solução de espuma, bem como o funcionamento</w:t>
      </w:r>
      <w:r w:rsidRPr="00684499">
        <w:rPr>
          <w:spacing w:val="-12"/>
        </w:rPr>
        <w:t xml:space="preserve"> </w:t>
      </w:r>
      <w:r w:rsidRPr="00684499">
        <w:t>de</w:t>
      </w:r>
      <w:r w:rsidRPr="00684499">
        <w:rPr>
          <w:spacing w:val="-12"/>
        </w:rPr>
        <w:t xml:space="preserve"> </w:t>
      </w:r>
      <w:r w:rsidRPr="00684499">
        <w:t>parte</w:t>
      </w:r>
      <w:r w:rsidRPr="00684499">
        <w:rPr>
          <w:spacing w:val="-10"/>
        </w:rPr>
        <w:t xml:space="preserve"> </w:t>
      </w:r>
      <w:r w:rsidRPr="00684499">
        <w:t>do</w:t>
      </w:r>
      <w:r w:rsidRPr="00684499">
        <w:rPr>
          <w:spacing w:val="-10"/>
        </w:rPr>
        <w:t xml:space="preserve"> </w:t>
      </w:r>
      <w:r w:rsidRPr="00684499">
        <w:t>sistema</w:t>
      </w:r>
      <w:r w:rsidRPr="00684499">
        <w:rPr>
          <w:spacing w:val="-11"/>
        </w:rPr>
        <w:t xml:space="preserve"> </w:t>
      </w:r>
      <w:r w:rsidRPr="00684499">
        <w:t>quando</w:t>
      </w:r>
      <w:r w:rsidRPr="00684499">
        <w:rPr>
          <w:spacing w:val="-10"/>
        </w:rPr>
        <w:t xml:space="preserve"> </w:t>
      </w:r>
      <w:r w:rsidRPr="00684499">
        <w:t>forem</w:t>
      </w:r>
      <w:r w:rsidRPr="00684499">
        <w:rPr>
          <w:spacing w:val="-9"/>
        </w:rPr>
        <w:t xml:space="preserve"> </w:t>
      </w:r>
      <w:r w:rsidRPr="00684499">
        <w:t>necessárias manutenções na tubulação, devendo tais dispositivos de manobra fazer parte do estudo de</w:t>
      </w:r>
      <w:r w:rsidRPr="00684499">
        <w:rPr>
          <w:spacing w:val="-19"/>
        </w:rPr>
        <w:t xml:space="preserve"> </w:t>
      </w:r>
      <w:r w:rsidRPr="00684499">
        <w:t>cenário.</w:t>
      </w:r>
    </w:p>
    <w:p w14:paraId="50544CBC" w14:textId="77777777" w:rsidR="009F1D6F" w:rsidRPr="00684499" w:rsidRDefault="009F1D6F" w:rsidP="009F6342">
      <w:pPr>
        <w:pStyle w:val="Ttulo"/>
      </w:pPr>
      <w:r w:rsidRPr="00684499">
        <w:t>Formadores de</w:t>
      </w:r>
      <w:r w:rsidRPr="00684499">
        <w:rPr>
          <w:spacing w:val="-5"/>
        </w:rPr>
        <w:t xml:space="preserve"> </w:t>
      </w:r>
      <w:r w:rsidRPr="00684499">
        <w:t>espuma</w:t>
      </w:r>
    </w:p>
    <w:p w14:paraId="4D10AA3A" w14:textId="77777777" w:rsidR="009F1D6F" w:rsidRPr="00684499" w:rsidRDefault="009F1D6F" w:rsidP="00A41B84">
      <w:pPr>
        <w:pStyle w:val="Texto4N"/>
        <w:ind w:right="0"/>
      </w:pPr>
      <w:r w:rsidRPr="00684499">
        <w:t>Os equipamentos formadores de espuma adotados devem ser avaliados em função do desempenho</w:t>
      </w:r>
      <w:r w:rsidRPr="00684499">
        <w:rPr>
          <w:spacing w:val="-24"/>
        </w:rPr>
        <w:t xml:space="preserve"> </w:t>
      </w:r>
      <w:r w:rsidRPr="00684499">
        <w:t>apresentado pelos</w:t>
      </w:r>
      <w:r w:rsidRPr="00684499">
        <w:rPr>
          <w:spacing w:val="-9"/>
        </w:rPr>
        <w:t xml:space="preserve"> </w:t>
      </w:r>
      <w:r w:rsidRPr="00684499">
        <w:t>fabricantes,</w:t>
      </w:r>
      <w:r w:rsidRPr="00684499">
        <w:rPr>
          <w:spacing w:val="-9"/>
        </w:rPr>
        <w:t xml:space="preserve"> </w:t>
      </w:r>
      <w:r w:rsidRPr="00684499">
        <w:t>conforme</w:t>
      </w:r>
      <w:r w:rsidRPr="00684499">
        <w:rPr>
          <w:spacing w:val="-11"/>
        </w:rPr>
        <w:t xml:space="preserve"> </w:t>
      </w:r>
      <w:r w:rsidRPr="00684499">
        <w:t>suas</w:t>
      </w:r>
      <w:r w:rsidRPr="00684499">
        <w:rPr>
          <w:spacing w:val="-8"/>
        </w:rPr>
        <w:t xml:space="preserve"> </w:t>
      </w:r>
      <w:r w:rsidRPr="00684499">
        <w:t>especificações</w:t>
      </w:r>
      <w:r w:rsidRPr="00684499">
        <w:rPr>
          <w:spacing w:val="-8"/>
        </w:rPr>
        <w:t xml:space="preserve"> </w:t>
      </w:r>
      <w:r w:rsidRPr="00684499">
        <w:t>técnicas</w:t>
      </w:r>
      <w:r w:rsidRPr="00684499">
        <w:rPr>
          <w:spacing w:val="-11"/>
        </w:rPr>
        <w:t xml:space="preserve"> </w:t>
      </w:r>
      <w:r w:rsidRPr="00684499">
        <w:t>e</w:t>
      </w:r>
      <w:r w:rsidRPr="00684499">
        <w:rPr>
          <w:spacing w:val="-9"/>
        </w:rPr>
        <w:t xml:space="preserve"> </w:t>
      </w:r>
      <w:r w:rsidRPr="00684499">
        <w:t>as vazões de água e espuma previstas no projeto, sendo que tal desempenho</w:t>
      </w:r>
      <w:r w:rsidRPr="00684499">
        <w:rPr>
          <w:spacing w:val="-12"/>
        </w:rPr>
        <w:t xml:space="preserve"> </w:t>
      </w:r>
      <w:r w:rsidRPr="00684499">
        <w:t>(especificações</w:t>
      </w:r>
      <w:r w:rsidRPr="00684499">
        <w:rPr>
          <w:spacing w:val="-13"/>
        </w:rPr>
        <w:t xml:space="preserve"> </w:t>
      </w:r>
      <w:r w:rsidRPr="00684499">
        <w:t>de</w:t>
      </w:r>
      <w:r w:rsidRPr="00684499">
        <w:rPr>
          <w:spacing w:val="-11"/>
        </w:rPr>
        <w:t xml:space="preserve"> </w:t>
      </w:r>
      <w:r w:rsidRPr="00684499">
        <w:t>pressão</w:t>
      </w:r>
      <w:r w:rsidRPr="00684499">
        <w:rPr>
          <w:spacing w:val="-14"/>
        </w:rPr>
        <w:t xml:space="preserve"> </w:t>
      </w:r>
      <w:r w:rsidRPr="00684499">
        <w:t>e</w:t>
      </w:r>
      <w:r w:rsidRPr="00684499">
        <w:rPr>
          <w:spacing w:val="-12"/>
        </w:rPr>
        <w:t xml:space="preserve"> </w:t>
      </w:r>
      <w:r w:rsidRPr="00684499">
        <w:t>de</w:t>
      </w:r>
      <w:r w:rsidRPr="00684499">
        <w:rPr>
          <w:spacing w:val="-10"/>
        </w:rPr>
        <w:t xml:space="preserve"> </w:t>
      </w:r>
      <w:r w:rsidRPr="00684499">
        <w:t>vazão)</w:t>
      </w:r>
      <w:r w:rsidRPr="00684499">
        <w:rPr>
          <w:spacing w:val="-12"/>
        </w:rPr>
        <w:t xml:space="preserve"> </w:t>
      </w:r>
      <w:r w:rsidRPr="00684499">
        <w:t>deve</w:t>
      </w:r>
      <w:r w:rsidRPr="00684499">
        <w:rPr>
          <w:spacing w:val="-14"/>
        </w:rPr>
        <w:t xml:space="preserve"> </w:t>
      </w:r>
      <w:r w:rsidRPr="00684499">
        <w:t>ser levado em conta nos cálculos hidráulicos para dimensionamento dos</w:t>
      </w:r>
      <w:r w:rsidRPr="00684499">
        <w:rPr>
          <w:spacing w:val="-4"/>
        </w:rPr>
        <w:t xml:space="preserve"> </w:t>
      </w:r>
      <w:r w:rsidRPr="00684499">
        <w:t>sistemas.</w:t>
      </w:r>
    </w:p>
    <w:p w14:paraId="135F5C6C" w14:textId="77777777" w:rsidR="009F1D6F" w:rsidRPr="00684499" w:rsidRDefault="009F1D6F" w:rsidP="00A41B84">
      <w:pPr>
        <w:pStyle w:val="Texto4N"/>
        <w:ind w:right="0"/>
      </w:pPr>
      <w:r w:rsidRPr="00684499">
        <w:t>Os equipamentos formadores de espuma devem ser instalados</w:t>
      </w:r>
      <w:r w:rsidRPr="00684499">
        <w:rPr>
          <w:spacing w:val="-9"/>
        </w:rPr>
        <w:t xml:space="preserve"> </w:t>
      </w:r>
      <w:r w:rsidRPr="00684499">
        <w:t>de</w:t>
      </w:r>
      <w:r w:rsidRPr="00684499">
        <w:rPr>
          <w:spacing w:val="-8"/>
        </w:rPr>
        <w:t xml:space="preserve"> </w:t>
      </w:r>
      <w:r w:rsidRPr="00684499">
        <w:t>modo</w:t>
      </w:r>
      <w:r w:rsidRPr="00684499">
        <w:rPr>
          <w:spacing w:val="-7"/>
        </w:rPr>
        <w:t xml:space="preserve"> </w:t>
      </w:r>
      <w:r w:rsidRPr="00684499">
        <w:t>a</w:t>
      </w:r>
      <w:r w:rsidRPr="00684499">
        <w:rPr>
          <w:spacing w:val="-6"/>
        </w:rPr>
        <w:t xml:space="preserve"> </w:t>
      </w:r>
      <w:r w:rsidRPr="00684499">
        <w:t>facilitar</w:t>
      </w:r>
      <w:r w:rsidRPr="00684499">
        <w:rPr>
          <w:spacing w:val="-8"/>
        </w:rPr>
        <w:t xml:space="preserve"> </w:t>
      </w:r>
      <w:r w:rsidRPr="00684499">
        <w:t>as</w:t>
      </w:r>
      <w:r w:rsidRPr="00684499">
        <w:rPr>
          <w:spacing w:val="-6"/>
        </w:rPr>
        <w:t xml:space="preserve"> </w:t>
      </w:r>
      <w:r w:rsidRPr="00684499">
        <w:t>inspeções</w:t>
      </w:r>
      <w:r w:rsidRPr="00684499">
        <w:rPr>
          <w:spacing w:val="-5"/>
        </w:rPr>
        <w:t xml:space="preserve"> </w:t>
      </w:r>
      <w:r w:rsidRPr="00684499">
        <w:t>e</w:t>
      </w:r>
      <w:r w:rsidRPr="00684499">
        <w:rPr>
          <w:spacing w:val="-7"/>
        </w:rPr>
        <w:t xml:space="preserve"> </w:t>
      </w:r>
      <w:r w:rsidRPr="00684499">
        <w:t>manutenções.</w:t>
      </w:r>
    </w:p>
    <w:p w14:paraId="4C695D8C" w14:textId="77777777" w:rsidR="009F1D6F" w:rsidRPr="00684499" w:rsidRDefault="009F1D6F" w:rsidP="009F6342">
      <w:pPr>
        <w:pStyle w:val="Ttulo"/>
      </w:pPr>
      <w:r w:rsidRPr="00684499">
        <w:t>Testes</w:t>
      </w:r>
      <w:r w:rsidRPr="00684499">
        <w:rPr>
          <w:spacing w:val="-8"/>
        </w:rPr>
        <w:t xml:space="preserve"> </w:t>
      </w:r>
      <w:r w:rsidRPr="00684499">
        <w:t>de</w:t>
      </w:r>
      <w:r w:rsidRPr="00684499">
        <w:rPr>
          <w:spacing w:val="-7"/>
        </w:rPr>
        <w:t xml:space="preserve"> </w:t>
      </w:r>
      <w:r w:rsidRPr="00684499">
        <w:t>operação</w:t>
      </w:r>
      <w:r w:rsidRPr="00684499">
        <w:rPr>
          <w:spacing w:val="-8"/>
        </w:rPr>
        <w:t xml:space="preserve"> </w:t>
      </w:r>
      <w:r w:rsidRPr="00684499">
        <w:t>e</w:t>
      </w:r>
      <w:r w:rsidRPr="00684499">
        <w:rPr>
          <w:spacing w:val="-7"/>
        </w:rPr>
        <w:t xml:space="preserve"> </w:t>
      </w:r>
      <w:r w:rsidRPr="00684499">
        <w:t>descarga</w:t>
      </w:r>
      <w:r w:rsidRPr="00684499">
        <w:rPr>
          <w:spacing w:val="-6"/>
        </w:rPr>
        <w:t xml:space="preserve"> </w:t>
      </w:r>
      <w:r w:rsidRPr="00684499">
        <w:t>–</w:t>
      </w:r>
      <w:r w:rsidRPr="00684499">
        <w:rPr>
          <w:spacing w:val="-7"/>
        </w:rPr>
        <w:t xml:space="preserve"> </w:t>
      </w:r>
      <w:r w:rsidRPr="00684499">
        <w:t>relatório</w:t>
      </w:r>
      <w:r w:rsidRPr="00684499">
        <w:rPr>
          <w:spacing w:val="-8"/>
        </w:rPr>
        <w:t xml:space="preserve"> </w:t>
      </w:r>
      <w:r w:rsidRPr="00684499">
        <w:t>de</w:t>
      </w:r>
      <w:r w:rsidRPr="00684499">
        <w:rPr>
          <w:spacing w:val="-9"/>
        </w:rPr>
        <w:t xml:space="preserve"> </w:t>
      </w:r>
      <w:r w:rsidRPr="00684499">
        <w:t>comissionamento ou de</w:t>
      </w:r>
      <w:r w:rsidRPr="00684499">
        <w:rPr>
          <w:spacing w:val="-8"/>
        </w:rPr>
        <w:t xml:space="preserve"> </w:t>
      </w:r>
      <w:r w:rsidRPr="00684499">
        <w:t>inspeção</w:t>
      </w:r>
    </w:p>
    <w:p w14:paraId="01369430" w14:textId="77777777" w:rsidR="009F1D6F" w:rsidRPr="00684499" w:rsidRDefault="009F1D6F" w:rsidP="00A41B84">
      <w:pPr>
        <w:pStyle w:val="Texto4N"/>
        <w:ind w:right="0"/>
      </w:pPr>
      <w:r w:rsidRPr="00684499">
        <w:t>Os sistemas de proteção ou extinção considerados nesta</w:t>
      </w:r>
      <w:r w:rsidRPr="00684499">
        <w:rPr>
          <w:spacing w:val="-8"/>
        </w:rPr>
        <w:t xml:space="preserve"> </w:t>
      </w:r>
      <w:r w:rsidRPr="00684499">
        <w:t>IT</w:t>
      </w:r>
      <w:r w:rsidRPr="00684499">
        <w:rPr>
          <w:spacing w:val="-10"/>
        </w:rPr>
        <w:t xml:space="preserve"> </w:t>
      </w:r>
      <w:r w:rsidRPr="00684499">
        <w:t>devem</w:t>
      </w:r>
      <w:r w:rsidRPr="00684499">
        <w:rPr>
          <w:spacing w:val="-7"/>
        </w:rPr>
        <w:t xml:space="preserve"> </w:t>
      </w:r>
      <w:r w:rsidRPr="00684499">
        <w:t>ser</w:t>
      </w:r>
      <w:r w:rsidRPr="00684499">
        <w:rPr>
          <w:spacing w:val="-9"/>
        </w:rPr>
        <w:t xml:space="preserve"> </w:t>
      </w:r>
      <w:r w:rsidRPr="00684499">
        <w:t>projetados</w:t>
      </w:r>
      <w:r w:rsidRPr="00684499">
        <w:rPr>
          <w:spacing w:val="-9"/>
        </w:rPr>
        <w:t xml:space="preserve"> </w:t>
      </w:r>
      <w:r w:rsidRPr="00684499">
        <w:t>de</w:t>
      </w:r>
      <w:r w:rsidRPr="00684499">
        <w:rPr>
          <w:spacing w:val="-9"/>
        </w:rPr>
        <w:t xml:space="preserve"> </w:t>
      </w:r>
      <w:r w:rsidRPr="00684499">
        <w:t>forma</w:t>
      </w:r>
      <w:r w:rsidRPr="00684499">
        <w:rPr>
          <w:spacing w:val="-7"/>
        </w:rPr>
        <w:t xml:space="preserve"> </w:t>
      </w:r>
      <w:r w:rsidRPr="00684499">
        <w:t>que</w:t>
      </w:r>
      <w:r w:rsidRPr="00684499">
        <w:rPr>
          <w:spacing w:val="-8"/>
        </w:rPr>
        <w:t xml:space="preserve"> </w:t>
      </w:r>
      <w:r w:rsidRPr="00684499">
        <w:t>a</w:t>
      </w:r>
      <w:r w:rsidRPr="00684499">
        <w:rPr>
          <w:spacing w:val="-9"/>
        </w:rPr>
        <w:t xml:space="preserve"> </w:t>
      </w:r>
      <w:r w:rsidRPr="00684499">
        <w:t>espuma</w:t>
      </w:r>
      <w:r w:rsidRPr="00684499">
        <w:rPr>
          <w:spacing w:val="-9"/>
        </w:rPr>
        <w:t xml:space="preserve"> </w:t>
      </w:r>
      <w:r w:rsidRPr="00684499">
        <w:t>gerada não seja aplicada no interior de equipamentos durante a execução de</w:t>
      </w:r>
      <w:r w:rsidRPr="00684499">
        <w:rPr>
          <w:spacing w:val="-5"/>
        </w:rPr>
        <w:t xml:space="preserve"> </w:t>
      </w:r>
      <w:r w:rsidRPr="00684499">
        <w:t>testes.</w:t>
      </w:r>
    </w:p>
    <w:p w14:paraId="25DF9E20" w14:textId="77777777" w:rsidR="009F1D6F" w:rsidRPr="00684499" w:rsidRDefault="009F1D6F" w:rsidP="00A41B84">
      <w:pPr>
        <w:pStyle w:val="Texto4N"/>
        <w:ind w:right="0"/>
      </w:pPr>
      <w:r w:rsidRPr="00684499">
        <w:t>Após</w:t>
      </w:r>
      <w:r w:rsidRPr="00684499">
        <w:rPr>
          <w:spacing w:val="-12"/>
        </w:rPr>
        <w:t xml:space="preserve"> </w:t>
      </w:r>
      <w:r w:rsidRPr="00684499">
        <w:t>a</w:t>
      </w:r>
      <w:r w:rsidRPr="00684499">
        <w:rPr>
          <w:spacing w:val="-11"/>
        </w:rPr>
        <w:t xml:space="preserve"> </w:t>
      </w:r>
      <w:r w:rsidRPr="00684499">
        <w:t>instalação</w:t>
      </w:r>
      <w:r w:rsidRPr="00684499">
        <w:rPr>
          <w:spacing w:val="-11"/>
        </w:rPr>
        <w:t xml:space="preserve"> </w:t>
      </w:r>
      <w:r w:rsidRPr="00684499">
        <w:t>de</w:t>
      </w:r>
      <w:r w:rsidRPr="00684499">
        <w:rPr>
          <w:spacing w:val="-12"/>
        </w:rPr>
        <w:t xml:space="preserve"> </w:t>
      </w:r>
      <w:r w:rsidRPr="00684499">
        <w:t>todos</w:t>
      </w:r>
      <w:r w:rsidRPr="00684499">
        <w:rPr>
          <w:spacing w:val="-11"/>
        </w:rPr>
        <w:t xml:space="preserve"> </w:t>
      </w:r>
      <w:r w:rsidRPr="00684499">
        <w:t>os</w:t>
      </w:r>
      <w:r w:rsidRPr="00684499">
        <w:rPr>
          <w:spacing w:val="-13"/>
        </w:rPr>
        <w:t xml:space="preserve"> </w:t>
      </w:r>
      <w:r w:rsidRPr="00684499">
        <w:t>equipamentos</w:t>
      </w:r>
      <w:r w:rsidRPr="00684499">
        <w:rPr>
          <w:spacing w:val="-11"/>
        </w:rPr>
        <w:t xml:space="preserve"> </w:t>
      </w:r>
      <w:r w:rsidRPr="00684499">
        <w:t>previstos no projeto, o responsável pela instalação/manutenção do sistema</w:t>
      </w:r>
      <w:r w:rsidRPr="00684499">
        <w:rPr>
          <w:spacing w:val="-11"/>
        </w:rPr>
        <w:t xml:space="preserve"> </w:t>
      </w:r>
      <w:r w:rsidRPr="00684499">
        <w:t>e</w:t>
      </w:r>
      <w:r w:rsidRPr="00684499">
        <w:rPr>
          <w:spacing w:val="-13"/>
        </w:rPr>
        <w:t xml:space="preserve"> </w:t>
      </w:r>
      <w:r w:rsidRPr="00684499">
        <w:t>o</w:t>
      </w:r>
      <w:r w:rsidRPr="00684499">
        <w:rPr>
          <w:spacing w:val="-11"/>
        </w:rPr>
        <w:t xml:space="preserve"> </w:t>
      </w:r>
      <w:r w:rsidRPr="00684499">
        <w:t>proprietário</w:t>
      </w:r>
      <w:r w:rsidRPr="00684499">
        <w:rPr>
          <w:spacing w:val="-13"/>
        </w:rPr>
        <w:t xml:space="preserve"> </w:t>
      </w:r>
      <w:r w:rsidRPr="00684499">
        <w:t>ou</w:t>
      </w:r>
      <w:r w:rsidRPr="00684499">
        <w:rPr>
          <w:spacing w:val="-11"/>
        </w:rPr>
        <w:t xml:space="preserve"> </w:t>
      </w:r>
      <w:r w:rsidRPr="00684499">
        <w:t>responsável</w:t>
      </w:r>
      <w:r w:rsidRPr="00684499">
        <w:rPr>
          <w:spacing w:val="-10"/>
        </w:rPr>
        <w:t xml:space="preserve"> </w:t>
      </w:r>
      <w:r w:rsidRPr="00684499">
        <w:t>pelo</w:t>
      </w:r>
      <w:r w:rsidRPr="00684499">
        <w:rPr>
          <w:spacing w:val="-13"/>
        </w:rPr>
        <w:t xml:space="preserve"> </w:t>
      </w:r>
      <w:r w:rsidRPr="00684499">
        <w:t>uso</w:t>
      </w:r>
      <w:r w:rsidRPr="00684499">
        <w:rPr>
          <w:spacing w:val="-11"/>
        </w:rPr>
        <w:t xml:space="preserve"> </w:t>
      </w:r>
      <w:r w:rsidRPr="00684499">
        <w:t>devem</w:t>
      </w:r>
      <w:r w:rsidRPr="00684499">
        <w:rPr>
          <w:spacing w:val="-11"/>
        </w:rPr>
        <w:t xml:space="preserve"> </w:t>
      </w:r>
      <w:r w:rsidRPr="00684499">
        <w:t>proceder aos</w:t>
      </w:r>
      <w:r w:rsidRPr="00684499">
        <w:rPr>
          <w:spacing w:val="-5"/>
        </w:rPr>
        <w:t xml:space="preserve"> </w:t>
      </w:r>
      <w:r w:rsidRPr="00684499">
        <w:t>testes</w:t>
      </w:r>
      <w:r w:rsidRPr="00684499">
        <w:rPr>
          <w:spacing w:val="-7"/>
        </w:rPr>
        <w:t xml:space="preserve"> </w:t>
      </w:r>
      <w:r w:rsidRPr="00684499">
        <w:t>de</w:t>
      </w:r>
      <w:r w:rsidRPr="00684499">
        <w:rPr>
          <w:spacing w:val="-7"/>
        </w:rPr>
        <w:t xml:space="preserve"> </w:t>
      </w:r>
      <w:r w:rsidRPr="00684499">
        <w:t>operação</w:t>
      </w:r>
      <w:r w:rsidRPr="00684499">
        <w:rPr>
          <w:spacing w:val="-7"/>
        </w:rPr>
        <w:t xml:space="preserve"> </w:t>
      </w:r>
      <w:r w:rsidRPr="00684499">
        <w:t>e</w:t>
      </w:r>
      <w:r w:rsidRPr="00684499">
        <w:rPr>
          <w:spacing w:val="-5"/>
        </w:rPr>
        <w:t xml:space="preserve"> </w:t>
      </w:r>
      <w:r w:rsidRPr="00684499">
        <w:t>descarga</w:t>
      </w:r>
      <w:r w:rsidRPr="00684499">
        <w:rPr>
          <w:spacing w:val="-6"/>
        </w:rPr>
        <w:t xml:space="preserve"> </w:t>
      </w:r>
      <w:r w:rsidRPr="00684499">
        <w:t>do</w:t>
      </w:r>
      <w:r w:rsidRPr="00684499">
        <w:rPr>
          <w:spacing w:val="-5"/>
        </w:rPr>
        <w:t xml:space="preserve"> </w:t>
      </w:r>
      <w:r w:rsidRPr="00684499">
        <w:t>sistema,</w:t>
      </w:r>
      <w:r w:rsidRPr="00684499">
        <w:rPr>
          <w:spacing w:val="-5"/>
        </w:rPr>
        <w:t xml:space="preserve"> </w:t>
      </w:r>
      <w:r w:rsidRPr="00684499">
        <w:t>emitindo</w:t>
      </w:r>
      <w:r w:rsidRPr="00684499">
        <w:rPr>
          <w:spacing w:val="-6"/>
        </w:rPr>
        <w:t xml:space="preserve"> </w:t>
      </w:r>
      <w:r w:rsidRPr="00684499">
        <w:t>ao</w:t>
      </w:r>
      <w:r w:rsidRPr="00684499">
        <w:rPr>
          <w:spacing w:val="-5"/>
        </w:rPr>
        <w:t xml:space="preserve"> </w:t>
      </w:r>
      <w:r w:rsidRPr="00684499">
        <w:t>final</w:t>
      </w:r>
      <w:r w:rsidRPr="00684499">
        <w:rPr>
          <w:spacing w:val="-19"/>
        </w:rPr>
        <w:t xml:space="preserve"> </w:t>
      </w:r>
      <w:r w:rsidRPr="00684499">
        <w:t>o</w:t>
      </w:r>
      <w:r w:rsidRPr="00684499">
        <w:rPr>
          <w:spacing w:val="-18"/>
        </w:rPr>
        <w:t xml:space="preserve"> </w:t>
      </w:r>
      <w:r w:rsidRPr="00684499">
        <w:t>relatório</w:t>
      </w:r>
      <w:r w:rsidRPr="00684499">
        <w:rPr>
          <w:spacing w:val="-18"/>
        </w:rPr>
        <w:t xml:space="preserve"> </w:t>
      </w:r>
      <w:r w:rsidRPr="00684499">
        <w:t>de</w:t>
      </w:r>
      <w:r w:rsidRPr="00684499">
        <w:rPr>
          <w:spacing w:val="-21"/>
        </w:rPr>
        <w:t xml:space="preserve"> </w:t>
      </w:r>
      <w:r w:rsidRPr="00684499">
        <w:t>comissionamento</w:t>
      </w:r>
      <w:r w:rsidRPr="00684499">
        <w:rPr>
          <w:spacing w:val="-19"/>
        </w:rPr>
        <w:t xml:space="preserve"> </w:t>
      </w:r>
      <w:r w:rsidRPr="00684499">
        <w:t>ou</w:t>
      </w:r>
      <w:r w:rsidRPr="00684499">
        <w:rPr>
          <w:spacing w:val="-16"/>
        </w:rPr>
        <w:t xml:space="preserve"> </w:t>
      </w:r>
      <w:r w:rsidRPr="00684499">
        <w:t>relatório</w:t>
      </w:r>
      <w:r w:rsidRPr="00684499">
        <w:rPr>
          <w:spacing w:val="-19"/>
        </w:rPr>
        <w:t xml:space="preserve"> </w:t>
      </w:r>
      <w:r w:rsidRPr="00684499">
        <w:t>de</w:t>
      </w:r>
      <w:r w:rsidRPr="00684499">
        <w:rPr>
          <w:spacing w:val="-19"/>
        </w:rPr>
        <w:t xml:space="preserve"> </w:t>
      </w:r>
      <w:r w:rsidRPr="00684499">
        <w:t>inspeção</w:t>
      </w:r>
      <w:r w:rsidRPr="00684499">
        <w:rPr>
          <w:spacing w:val="-18"/>
        </w:rPr>
        <w:t xml:space="preserve"> </w:t>
      </w:r>
      <w:r w:rsidRPr="00684499">
        <w:t>periódica inspeção conforme Anexo B desta</w:t>
      </w:r>
      <w:r w:rsidRPr="00684499">
        <w:rPr>
          <w:spacing w:val="-19"/>
        </w:rPr>
        <w:t xml:space="preserve"> </w:t>
      </w:r>
      <w:r w:rsidRPr="00684499">
        <w:t>IT.</w:t>
      </w:r>
    </w:p>
    <w:p w14:paraId="0EC1FD4F" w14:textId="77777777" w:rsidR="009F1D6F" w:rsidRPr="00684499" w:rsidRDefault="009F1D6F" w:rsidP="00A41B84">
      <w:pPr>
        <w:pStyle w:val="Texto4N"/>
        <w:ind w:right="0"/>
      </w:pPr>
      <w:r w:rsidRPr="00684499">
        <w:t>Os testes de operação e descarga devem ser feitos para o cenário de maior</w:t>
      </w:r>
      <w:r w:rsidRPr="00684499">
        <w:rPr>
          <w:spacing w:val="-18"/>
        </w:rPr>
        <w:t xml:space="preserve"> </w:t>
      </w:r>
      <w:r w:rsidRPr="00684499">
        <w:t>risco.</w:t>
      </w:r>
    </w:p>
    <w:p w14:paraId="431F69D9" w14:textId="77777777" w:rsidR="009F1D6F" w:rsidRPr="00684499" w:rsidRDefault="009F1D6F" w:rsidP="00A41B84">
      <w:pPr>
        <w:pStyle w:val="Texto4N"/>
        <w:ind w:right="0"/>
      </w:pPr>
      <w:r w:rsidRPr="00684499">
        <w:t>Durante</w:t>
      </w:r>
      <w:r w:rsidRPr="00684499">
        <w:rPr>
          <w:spacing w:val="-16"/>
        </w:rPr>
        <w:t xml:space="preserve"> </w:t>
      </w:r>
      <w:r w:rsidRPr="00684499">
        <w:t>a</w:t>
      </w:r>
      <w:r w:rsidRPr="00684499">
        <w:rPr>
          <w:spacing w:val="-15"/>
        </w:rPr>
        <w:t xml:space="preserve"> </w:t>
      </w:r>
      <w:r w:rsidRPr="00684499">
        <w:t>vistoria,</w:t>
      </w:r>
      <w:r w:rsidRPr="00684499">
        <w:rPr>
          <w:spacing w:val="-16"/>
        </w:rPr>
        <w:t xml:space="preserve"> </w:t>
      </w:r>
      <w:r w:rsidRPr="00684499">
        <w:t>devem</w:t>
      </w:r>
      <w:r w:rsidRPr="00684499">
        <w:rPr>
          <w:spacing w:val="-15"/>
        </w:rPr>
        <w:t xml:space="preserve"> </w:t>
      </w:r>
      <w:r w:rsidRPr="00684499">
        <w:t>acompanhar</w:t>
      </w:r>
      <w:r w:rsidRPr="00684499">
        <w:rPr>
          <w:spacing w:val="-17"/>
        </w:rPr>
        <w:t xml:space="preserve"> </w:t>
      </w:r>
      <w:r w:rsidRPr="00684499">
        <w:t>o</w:t>
      </w:r>
      <w:r w:rsidRPr="00684499">
        <w:rPr>
          <w:spacing w:val="-14"/>
        </w:rPr>
        <w:t xml:space="preserve"> </w:t>
      </w:r>
      <w:r w:rsidRPr="00684499">
        <w:t>vistoriador</w:t>
      </w:r>
      <w:r w:rsidRPr="00684499">
        <w:rPr>
          <w:spacing w:val="-17"/>
        </w:rPr>
        <w:t xml:space="preserve"> </w:t>
      </w:r>
      <w:r w:rsidRPr="00684499">
        <w:t>do Corpo de Bombeiros Militar pessoa habilitada com conhecimento do funcionamento das medidas de segurança e os brigadistas treinados para operar os sistemas de proteção</w:t>
      </w:r>
      <w:r w:rsidRPr="00684499">
        <w:rPr>
          <w:spacing w:val="-23"/>
        </w:rPr>
        <w:t xml:space="preserve"> </w:t>
      </w:r>
      <w:r w:rsidRPr="00684499">
        <w:t>instalados.</w:t>
      </w:r>
    </w:p>
    <w:p w14:paraId="272C771F" w14:textId="77777777" w:rsidR="009F1D6F" w:rsidRPr="00684499" w:rsidRDefault="00EA0AC6" w:rsidP="007A5C3C">
      <w:pPr>
        <w:pStyle w:val="Ttulo2"/>
      </w:pPr>
      <w:r w:rsidRPr="00684499">
        <w:t xml:space="preserve"> </w:t>
      </w:r>
      <w:r w:rsidR="009F1D6F" w:rsidRPr="00684499">
        <w:t>SISTEMA DE HIDRANTES E</w:t>
      </w:r>
      <w:r w:rsidR="009F1D6F" w:rsidRPr="00684499">
        <w:rPr>
          <w:spacing w:val="-15"/>
        </w:rPr>
        <w:t xml:space="preserve"> </w:t>
      </w:r>
      <w:r w:rsidR="009F1D6F" w:rsidRPr="00684499">
        <w:t>ALARME</w:t>
      </w:r>
    </w:p>
    <w:p w14:paraId="6FE2B4C7" w14:textId="77777777" w:rsidR="009F1D6F" w:rsidRPr="00684499" w:rsidRDefault="009F1D6F" w:rsidP="009F6342">
      <w:pPr>
        <w:pStyle w:val="Texto3N"/>
      </w:pPr>
      <w:r w:rsidRPr="00684499">
        <w:t>Para</w:t>
      </w:r>
      <w:r w:rsidRPr="00684499">
        <w:rPr>
          <w:spacing w:val="-11"/>
        </w:rPr>
        <w:t xml:space="preserve"> </w:t>
      </w:r>
      <w:r w:rsidRPr="00684499">
        <w:t>os</w:t>
      </w:r>
      <w:r w:rsidRPr="00684499">
        <w:rPr>
          <w:spacing w:val="-8"/>
        </w:rPr>
        <w:t xml:space="preserve"> </w:t>
      </w:r>
      <w:r w:rsidRPr="00684499">
        <w:t>itens</w:t>
      </w:r>
      <w:r w:rsidRPr="00684499">
        <w:rPr>
          <w:spacing w:val="-9"/>
        </w:rPr>
        <w:t xml:space="preserve"> </w:t>
      </w:r>
      <w:r w:rsidRPr="00684499">
        <w:t>1,</w:t>
      </w:r>
      <w:r w:rsidRPr="00684499">
        <w:rPr>
          <w:spacing w:val="-9"/>
        </w:rPr>
        <w:t xml:space="preserve"> </w:t>
      </w:r>
      <w:r w:rsidRPr="00684499">
        <w:t>4,</w:t>
      </w:r>
      <w:r w:rsidRPr="00684499">
        <w:rPr>
          <w:spacing w:val="-9"/>
        </w:rPr>
        <w:t xml:space="preserve"> </w:t>
      </w:r>
      <w:r w:rsidRPr="00684499">
        <w:t>5</w:t>
      </w:r>
      <w:r w:rsidRPr="00684499">
        <w:rPr>
          <w:spacing w:val="-10"/>
        </w:rPr>
        <w:t xml:space="preserve"> </w:t>
      </w:r>
      <w:r w:rsidRPr="00684499">
        <w:t>e</w:t>
      </w:r>
      <w:r w:rsidRPr="00684499">
        <w:rPr>
          <w:spacing w:val="-9"/>
        </w:rPr>
        <w:t xml:space="preserve"> </w:t>
      </w:r>
      <w:r w:rsidRPr="00684499">
        <w:t>7</w:t>
      </w:r>
      <w:r w:rsidRPr="00684499">
        <w:rPr>
          <w:spacing w:val="-10"/>
        </w:rPr>
        <w:t xml:space="preserve"> </w:t>
      </w:r>
      <w:r w:rsidRPr="00684499">
        <w:t>o</w:t>
      </w:r>
      <w:r w:rsidRPr="00684499">
        <w:rPr>
          <w:spacing w:val="-9"/>
        </w:rPr>
        <w:t xml:space="preserve"> </w:t>
      </w:r>
      <w:r w:rsidRPr="00684499">
        <w:t>sistema</w:t>
      </w:r>
      <w:r w:rsidRPr="00684499">
        <w:rPr>
          <w:spacing w:val="-8"/>
        </w:rPr>
        <w:t xml:space="preserve"> </w:t>
      </w:r>
      <w:r w:rsidRPr="00684499">
        <w:t>de</w:t>
      </w:r>
      <w:r w:rsidRPr="00684499">
        <w:rPr>
          <w:spacing w:val="-8"/>
        </w:rPr>
        <w:t xml:space="preserve"> </w:t>
      </w:r>
      <w:r w:rsidRPr="00684499">
        <w:t>hidrantes</w:t>
      </w:r>
      <w:r w:rsidRPr="00684499">
        <w:rPr>
          <w:spacing w:val="-8"/>
        </w:rPr>
        <w:t xml:space="preserve"> </w:t>
      </w:r>
      <w:r w:rsidRPr="00684499">
        <w:t>atenderá os critérios da Tabela</w:t>
      </w:r>
      <w:r w:rsidRPr="00684499">
        <w:rPr>
          <w:spacing w:val="-10"/>
        </w:rPr>
        <w:t xml:space="preserve"> </w:t>
      </w:r>
      <w:r w:rsidRPr="00684499">
        <w:t>1.5.</w:t>
      </w:r>
    </w:p>
    <w:p w14:paraId="673E324C" w14:textId="77777777" w:rsidR="009F1D6F" w:rsidRPr="00684499" w:rsidRDefault="009F1D6F" w:rsidP="009F6342">
      <w:pPr>
        <w:pStyle w:val="Texto3N"/>
      </w:pPr>
      <w:r w:rsidRPr="00684499">
        <w:t>Para áreas de armazenamento externa em tanques ou fracionados e isentas de sistema de espuma e resfriamento, fica dispensado o sistema de</w:t>
      </w:r>
      <w:r w:rsidRPr="00684499">
        <w:rPr>
          <w:spacing w:val="-21"/>
        </w:rPr>
        <w:t xml:space="preserve"> </w:t>
      </w:r>
      <w:r w:rsidRPr="00684499">
        <w:t>hidrantes.</w:t>
      </w:r>
    </w:p>
    <w:p w14:paraId="581C7F20" w14:textId="77777777" w:rsidR="009F1D6F" w:rsidRPr="00684499" w:rsidRDefault="009F1D6F" w:rsidP="007A5C3C">
      <w:pPr>
        <w:pStyle w:val="Ttulo2"/>
      </w:pPr>
      <w:r w:rsidRPr="00684499">
        <w:t>SISTEMA DE CONTENÇÃO E</w:t>
      </w:r>
      <w:r w:rsidRPr="00684499">
        <w:rPr>
          <w:spacing w:val="-13"/>
        </w:rPr>
        <w:t xml:space="preserve"> </w:t>
      </w:r>
      <w:r w:rsidRPr="00684499">
        <w:t>DRENAGEM</w:t>
      </w:r>
    </w:p>
    <w:p w14:paraId="5845CF95" w14:textId="77777777" w:rsidR="009F1D6F" w:rsidRPr="00684499" w:rsidRDefault="009F1D6F" w:rsidP="009F6342">
      <w:pPr>
        <w:pStyle w:val="Texto3N"/>
      </w:pPr>
      <w:r w:rsidRPr="00684499">
        <w:t>Para os sistemas de contenção e drenagem, não serão permitidos materiais combustíveis, tais como polímeros ou outros materiais plásticos.</w:t>
      </w:r>
    </w:p>
    <w:p w14:paraId="0939629F" w14:textId="77777777" w:rsidR="009F1D6F" w:rsidRPr="00684499" w:rsidRDefault="009F1D6F" w:rsidP="009F6342">
      <w:pPr>
        <w:pStyle w:val="Texto3N"/>
      </w:pPr>
      <w:r w:rsidRPr="00684499">
        <w:t>Sempre que for requerida drenagem entre tanques localizados em áreas internas, depósitos de líquidos inflamáveis e/ou combustíveis acondicionados ou áreas de processos envolvendo líquidos inflamáveis e/ou combustíveis e bacias de contenção à distância, esta deverá ter o diâmetro dimensionado para escoar a vazão da água para combate a incêndio para o cenário de maior risco, devendo respeitar, no mínimo, as dimensões da Tabela 1.6. e ser em material incombustível.</w:t>
      </w:r>
    </w:p>
    <w:p w14:paraId="798918EB" w14:textId="77777777" w:rsidR="009F1D6F" w:rsidRPr="00684499" w:rsidRDefault="009F1D6F" w:rsidP="007A5C3C">
      <w:pPr>
        <w:pStyle w:val="Ttulo2"/>
      </w:pPr>
      <w:r w:rsidRPr="00684499">
        <w:lastRenderedPageBreak/>
        <w:t>BRIGADA DE</w:t>
      </w:r>
      <w:r w:rsidRPr="00684499">
        <w:rPr>
          <w:spacing w:val="-19"/>
        </w:rPr>
        <w:t xml:space="preserve"> </w:t>
      </w:r>
      <w:r w:rsidRPr="00684499">
        <w:t>INCÊNDIO</w:t>
      </w:r>
    </w:p>
    <w:p w14:paraId="1B8DE131" w14:textId="77777777" w:rsidR="009F1D6F" w:rsidRPr="00684499" w:rsidRDefault="009F1D6F" w:rsidP="009F6342">
      <w:pPr>
        <w:pStyle w:val="Texto3N"/>
      </w:pPr>
      <w:r w:rsidRPr="00684499">
        <w:t>O</w:t>
      </w:r>
      <w:r w:rsidRPr="00684499">
        <w:rPr>
          <w:spacing w:val="-6"/>
        </w:rPr>
        <w:t xml:space="preserve"> </w:t>
      </w:r>
      <w:r w:rsidRPr="00684499">
        <w:t>número</w:t>
      </w:r>
      <w:r w:rsidRPr="00684499">
        <w:rPr>
          <w:spacing w:val="-6"/>
        </w:rPr>
        <w:t xml:space="preserve"> </w:t>
      </w:r>
      <w:r w:rsidRPr="00684499">
        <w:t>mínimo</w:t>
      </w:r>
      <w:r w:rsidRPr="00684499">
        <w:rPr>
          <w:spacing w:val="-6"/>
        </w:rPr>
        <w:t xml:space="preserve"> </w:t>
      </w:r>
      <w:r w:rsidRPr="00684499">
        <w:t>de</w:t>
      </w:r>
      <w:r w:rsidRPr="00684499">
        <w:rPr>
          <w:spacing w:val="-6"/>
        </w:rPr>
        <w:t xml:space="preserve"> </w:t>
      </w:r>
      <w:r w:rsidRPr="00684499">
        <w:t>brigadistas</w:t>
      </w:r>
      <w:r w:rsidRPr="00684499">
        <w:rPr>
          <w:spacing w:val="-5"/>
        </w:rPr>
        <w:t xml:space="preserve"> </w:t>
      </w:r>
      <w:r w:rsidRPr="00684499">
        <w:t>e</w:t>
      </w:r>
      <w:r w:rsidRPr="00684499">
        <w:rPr>
          <w:spacing w:val="-6"/>
        </w:rPr>
        <w:t xml:space="preserve"> </w:t>
      </w:r>
      <w:r w:rsidRPr="00684499">
        <w:t>bombeiros</w:t>
      </w:r>
      <w:r w:rsidRPr="00684499">
        <w:rPr>
          <w:spacing w:val="-5"/>
        </w:rPr>
        <w:t xml:space="preserve"> </w:t>
      </w:r>
      <w:r w:rsidRPr="00684499">
        <w:t>civis</w:t>
      </w:r>
      <w:r w:rsidRPr="00684499">
        <w:rPr>
          <w:spacing w:val="-3"/>
        </w:rPr>
        <w:t xml:space="preserve"> </w:t>
      </w:r>
      <w:r w:rsidRPr="00684499">
        <w:t>deve</w:t>
      </w:r>
      <w:r w:rsidRPr="00684499">
        <w:rPr>
          <w:spacing w:val="-15"/>
        </w:rPr>
        <w:t>m ser calculados</w:t>
      </w:r>
      <w:r w:rsidRPr="00684499">
        <w:rPr>
          <w:spacing w:val="-14"/>
        </w:rPr>
        <w:t xml:space="preserve"> </w:t>
      </w:r>
      <w:r w:rsidRPr="00684499">
        <w:t>conforme</w:t>
      </w:r>
      <w:r w:rsidRPr="00684499">
        <w:rPr>
          <w:spacing w:val="-15"/>
        </w:rPr>
        <w:t xml:space="preserve"> </w:t>
      </w:r>
      <w:r w:rsidRPr="00684499">
        <w:t>critérios</w:t>
      </w:r>
      <w:r w:rsidRPr="00684499">
        <w:rPr>
          <w:spacing w:val="-14"/>
        </w:rPr>
        <w:t xml:space="preserve"> </w:t>
      </w:r>
      <w:r w:rsidRPr="00684499">
        <w:t>da</w:t>
      </w:r>
      <w:r w:rsidRPr="00684499">
        <w:rPr>
          <w:spacing w:val="-15"/>
        </w:rPr>
        <w:t xml:space="preserve"> </w:t>
      </w:r>
      <w:r w:rsidRPr="00684499">
        <w:t>IT</w:t>
      </w:r>
      <w:r w:rsidRPr="00684499">
        <w:rPr>
          <w:spacing w:val="-12"/>
        </w:rPr>
        <w:t xml:space="preserve"> </w:t>
      </w:r>
      <w:r w:rsidRPr="00684499">
        <w:t>17,</w:t>
      </w:r>
      <w:r w:rsidRPr="00684499">
        <w:rPr>
          <w:spacing w:val="-15"/>
        </w:rPr>
        <w:t xml:space="preserve"> </w:t>
      </w:r>
      <w:r w:rsidRPr="00684499">
        <w:t>porém</w:t>
      </w:r>
      <w:r w:rsidRPr="00684499">
        <w:rPr>
          <w:spacing w:val="-14"/>
        </w:rPr>
        <w:t xml:space="preserve"> </w:t>
      </w:r>
      <w:r w:rsidRPr="00684499">
        <w:t>não</w:t>
      </w:r>
      <w:r w:rsidRPr="00684499">
        <w:rPr>
          <w:spacing w:val="-14"/>
        </w:rPr>
        <w:t xml:space="preserve"> </w:t>
      </w:r>
      <w:r w:rsidRPr="00684499">
        <w:t>deve ser nunca inferior ao mínimo necessário para operar os sistemas de proteção projetados para o cenário com maior demanda de pessoal nos diversos</w:t>
      </w:r>
      <w:r w:rsidRPr="00684499">
        <w:rPr>
          <w:spacing w:val="-13"/>
        </w:rPr>
        <w:t xml:space="preserve"> </w:t>
      </w:r>
      <w:r w:rsidRPr="00684499">
        <w:t>turnos.</w:t>
      </w:r>
    </w:p>
    <w:p w14:paraId="2D04C4FB" w14:textId="77777777" w:rsidR="009F1D6F" w:rsidRPr="00684499" w:rsidRDefault="009F1D6F" w:rsidP="009F6342">
      <w:pPr>
        <w:pStyle w:val="Texto3N"/>
      </w:pPr>
      <w:r w:rsidRPr="00684499">
        <w:t>Para</w:t>
      </w:r>
      <w:r w:rsidRPr="00684499">
        <w:rPr>
          <w:spacing w:val="-9"/>
        </w:rPr>
        <w:t xml:space="preserve"> </w:t>
      </w:r>
      <w:r w:rsidRPr="00684499">
        <w:t>fins</w:t>
      </w:r>
      <w:r w:rsidRPr="00684499">
        <w:rPr>
          <w:spacing w:val="-9"/>
        </w:rPr>
        <w:t xml:space="preserve"> </w:t>
      </w:r>
      <w:r w:rsidRPr="00684499">
        <w:t>do</w:t>
      </w:r>
      <w:r w:rsidRPr="00684499">
        <w:rPr>
          <w:spacing w:val="-9"/>
        </w:rPr>
        <w:t xml:space="preserve"> </w:t>
      </w:r>
      <w:r w:rsidRPr="00684499">
        <w:t>cálculo</w:t>
      </w:r>
      <w:r w:rsidRPr="00684499">
        <w:rPr>
          <w:spacing w:val="-7"/>
        </w:rPr>
        <w:t xml:space="preserve"> </w:t>
      </w:r>
      <w:r w:rsidRPr="00684499">
        <w:t>de</w:t>
      </w:r>
      <w:r w:rsidRPr="00684499">
        <w:rPr>
          <w:spacing w:val="-9"/>
        </w:rPr>
        <w:t xml:space="preserve"> </w:t>
      </w:r>
      <w:r w:rsidRPr="00684499">
        <w:t>demanda</w:t>
      </w:r>
      <w:r w:rsidRPr="00684499">
        <w:rPr>
          <w:spacing w:val="-9"/>
        </w:rPr>
        <w:t xml:space="preserve"> </w:t>
      </w:r>
      <w:r w:rsidRPr="00684499">
        <w:t>de</w:t>
      </w:r>
      <w:r w:rsidRPr="00684499">
        <w:rPr>
          <w:spacing w:val="-7"/>
        </w:rPr>
        <w:t xml:space="preserve"> </w:t>
      </w:r>
      <w:r w:rsidRPr="00684499">
        <w:t>pessoal</w:t>
      </w:r>
      <w:r w:rsidRPr="00684499">
        <w:rPr>
          <w:spacing w:val="-9"/>
        </w:rPr>
        <w:t xml:space="preserve"> </w:t>
      </w:r>
      <w:r w:rsidRPr="00684499">
        <w:t>para</w:t>
      </w:r>
      <w:r w:rsidRPr="00684499">
        <w:rPr>
          <w:spacing w:val="-7"/>
        </w:rPr>
        <w:t xml:space="preserve"> </w:t>
      </w:r>
      <w:r w:rsidRPr="00684499">
        <w:t>cada cenário deverão ser consideradas as quantidades especificadas na Tabela</w:t>
      </w:r>
      <w:r w:rsidRPr="00684499">
        <w:rPr>
          <w:spacing w:val="-9"/>
        </w:rPr>
        <w:t xml:space="preserve"> </w:t>
      </w:r>
      <w:r w:rsidRPr="00684499">
        <w:t>1.7.</w:t>
      </w:r>
    </w:p>
    <w:p w14:paraId="2B05A328" w14:textId="77777777" w:rsidR="009F1D6F" w:rsidRPr="00684499" w:rsidRDefault="009F1D6F" w:rsidP="00A41B84">
      <w:pPr>
        <w:pStyle w:val="Corpodetexto"/>
        <w:spacing w:before="118"/>
        <w:jc w:val="center"/>
        <w:rPr>
          <w:rFonts w:cs="Times New Roman"/>
        </w:rPr>
      </w:pPr>
      <w:r w:rsidRPr="00684499">
        <w:rPr>
          <w:rFonts w:cs="Times New Roman"/>
          <w:b/>
          <w:color w:val="221F1F"/>
        </w:rPr>
        <w:t xml:space="preserve">Tabela 1.3: </w:t>
      </w:r>
      <w:r w:rsidRPr="00684499">
        <w:rPr>
          <w:rFonts w:cs="Times New Roman"/>
        </w:rPr>
        <w:t>Arranjos de armazenamentos em pilhas paletizadas ou sólidas de líquidos armazenados em recipientes e em tanques portáteis em edificações existente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7"/>
        <w:gridCol w:w="1631"/>
        <w:gridCol w:w="1273"/>
        <w:gridCol w:w="1073"/>
        <w:gridCol w:w="1273"/>
        <w:gridCol w:w="1073"/>
        <w:gridCol w:w="1273"/>
        <w:gridCol w:w="1073"/>
      </w:tblGrid>
      <w:tr w:rsidR="00AE2B41" w:rsidRPr="008D7E79" w14:paraId="030711D4" w14:textId="77777777" w:rsidTr="00C846DB">
        <w:trPr>
          <w:cantSplit/>
          <w:trHeight w:hRule="exact" w:val="680"/>
        </w:trPr>
        <w:tc>
          <w:tcPr>
            <w:tcW w:w="1077" w:type="dxa"/>
            <w:vMerge w:val="restart"/>
            <w:tcBorders>
              <w:top w:val="single" w:sz="12" w:space="0" w:color="000000"/>
              <w:left w:val="single" w:sz="12" w:space="0" w:color="000000"/>
              <w:bottom w:val="single" w:sz="12" w:space="0" w:color="000000"/>
              <w:right w:val="single" w:sz="12" w:space="0" w:color="000000"/>
            </w:tcBorders>
            <w:shd w:val="clear" w:color="auto" w:fill="C4BC96"/>
            <w:vAlign w:val="center"/>
          </w:tcPr>
          <w:p w14:paraId="1251046F"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Classe do líquido</w:t>
            </w:r>
          </w:p>
          <w:p w14:paraId="4923D411"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631" w:type="dxa"/>
            <w:vMerge w:val="restart"/>
            <w:tcBorders>
              <w:top w:val="single" w:sz="12" w:space="0" w:color="000000"/>
              <w:left w:val="single" w:sz="12" w:space="0" w:color="000000"/>
              <w:bottom w:val="single" w:sz="12" w:space="0" w:color="000000"/>
              <w:right w:val="single" w:sz="12" w:space="0" w:color="000000"/>
            </w:tcBorders>
            <w:shd w:val="clear" w:color="auto" w:fill="C4BC96"/>
            <w:vAlign w:val="center"/>
          </w:tcPr>
          <w:p w14:paraId="7E8B5D6C"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Andar do armazenamento</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14:paraId="438C02DA"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Altura máxima de armazenamento</w:t>
            </w:r>
          </w:p>
          <w:p w14:paraId="6D564088"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r w:rsidRPr="008D7E79">
              <w:rPr>
                <w:rFonts w:cs="Times New Roman"/>
                <w:b/>
                <w:bCs/>
                <w:sz w:val="18"/>
                <w:szCs w:val="18"/>
              </w:rPr>
              <w:t>(m)</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14:paraId="20F68B5B"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Quantidade máxima por pilha</w:t>
            </w:r>
          </w:p>
          <w:p w14:paraId="2D4CF5E8"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r w:rsidRPr="008D7E79">
              <w:rPr>
                <w:rFonts w:cs="Times New Roman"/>
                <w:b/>
                <w:sz w:val="18"/>
                <w:szCs w:val="18"/>
              </w:rPr>
              <w:t>(L)</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14:paraId="7C828292"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p w14:paraId="35D80B35"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Quantidade máxima (a)</w:t>
            </w:r>
          </w:p>
          <w:p w14:paraId="3C32C6F2"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r w:rsidRPr="008D7E79">
              <w:rPr>
                <w:rFonts w:cs="Times New Roman"/>
                <w:b/>
                <w:sz w:val="18"/>
                <w:szCs w:val="18"/>
              </w:rPr>
              <w:t>(L)</w:t>
            </w:r>
          </w:p>
        </w:tc>
      </w:tr>
      <w:tr w:rsidR="00AE2B41" w:rsidRPr="008D7E79" w14:paraId="262741B8" w14:textId="77777777" w:rsidTr="00C846DB">
        <w:trPr>
          <w:cantSplit/>
          <w:trHeight w:hRule="exact" w:val="510"/>
        </w:trPr>
        <w:tc>
          <w:tcPr>
            <w:tcW w:w="1077" w:type="dxa"/>
            <w:vMerge/>
            <w:tcBorders>
              <w:top w:val="single" w:sz="12" w:space="0" w:color="000000"/>
              <w:left w:val="single" w:sz="12" w:space="0" w:color="000000"/>
              <w:bottom w:val="single" w:sz="12" w:space="0" w:color="000000"/>
              <w:right w:val="single" w:sz="12" w:space="0" w:color="000000"/>
            </w:tcBorders>
            <w:shd w:val="clear" w:color="auto" w:fill="C4BC96"/>
            <w:vAlign w:val="center"/>
          </w:tcPr>
          <w:p w14:paraId="4143924F"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631" w:type="dxa"/>
            <w:vMerge/>
            <w:tcBorders>
              <w:top w:val="single" w:sz="12" w:space="0" w:color="000000"/>
              <w:left w:val="single" w:sz="12" w:space="0" w:color="000000"/>
              <w:bottom w:val="single" w:sz="12" w:space="0" w:color="000000"/>
              <w:right w:val="single" w:sz="12" w:space="0" w:color="000000"/>
            </w:tcBorders>
            <w:shd w:val="clear" w:color="auto" w:fill="C4BC96"/>
            <w:vAlign w:val="center"/>
          </w:tcPr>
          <w:p w14:paraId="5850C58E"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2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2DB7B5CC"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Recipientes</w:t>
            </w:r>
          </w:p>
        </w:tc>
        <w:tc>
          <w:tcPr>
            <w:tcW w:w="10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7BC62B72"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Tanques portáteis</w:t>
            </w:r>
          </w:p>
        </w:tc>
        <w:tc>
          <w:tcPr>
            <w:tcW w:w="12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7C7DBA88"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Recipientes</w:t>
            </w:r>
          </w:p>
        </w:tc>
        <w:tc>
          <w:tcPr>
            <w:tcW w:w="10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7E69F900"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Tanques portáteis</w:t>
            </w:r>
          </w:p>
          <w:p w14:paraId="4282701B"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2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2113A66F"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Recipientes</w:t>
            </w:r>
          </w:p>
        </w:tc>
        <w:tc>
          <w:tcPr>
            <w:tcW w:w="107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09E4B603" w14:textId="77777777" w:rsidR="00AE2B41" w:rsidRPr="008D7E79" w:rsidRDefault="00AE2B41" w:rsidP="00CC0770">
            <w:pPr>
              <w:spacing w:before="0" w:after="0" w:line="240" w:lineRule="auto"/>
              <w:jc w:val="center"/>
              <w:rPr>
                <w:rFonts w:cs="Times New Roman"/>
                <w:sz w:val="18"/>
                <w:szCs w:val="18"/>
              </w:rPr>
            </w:pPr>
            <w:r w:rsidRPr="008D7E79">
              <w:rPr>
                <w:rFonts w:cs="Times New Roman"/>
                <w:b/>
                <w:bCs/>
                <w:sz w:val="18"/>
                <w:szCs w:val="18"/>
              </w:rPr>
              <w:t>Tanques portáteis</w:t>
            </w:r>
          </w:p>
        </w:tc>
      </w:tr>
      <w:tr w:rsidR="00AE2B41" w:rsidRPr="008D7E79" w14:paraId="544FB6F2" w14:textId="77777777" w:rsidTr="00C846DB">
        <w:trPr>
          <w:cantSplit/>
          <w:trHeight w:hRule="exact" w:val="227"/>
        </w:trPr>
        <w:tc>
          <w:tcPr>
            <w:tcW w:w="1077" w:type="dxa"/>
            <w:vMerge w:val="restart"/>
            <w:tcBorders>
              <w:top w:val="single" w:sz="12" w:space="0" w:color="000000"/>
              <w:left w:val="single" w:sz="12" w:space="0" w:color="000000"/>
              <w:bottom w:val="single" w:sz="12" w:space="0" w:color="000000"/>
              <w:right w:val="single" w:sz="12" w:space="0" w:color="000000"/>
            </w:tcBorders>
            <w:vAlign w:val="center"/>
          </w:tcPr>
          <w:p w14:paraId="4B110543"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I-A</w:t>
            </w:r>
          </w:p>
          <w:p w14:paraId="6703B7E0"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14B1F2BB"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 térreo</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09B9A80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3270FCCD"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339F048A"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1 4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767DE138"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56361F4C"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45 6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755B8D7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7F056A92"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vAlign w:val="center"/>
          </w:tcPr>
          <w:p w14:paraId="112A4725"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1DF81921"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s superior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51E8D3CA"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C11CD30"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01F99E5B"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7 6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03CBC88"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1519A572"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0 4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13ECD072"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3A082703"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vAlign w:val="center"/>
          </w:tcPr>
          <w:p w14:paraId="0DD655F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72AD4A3C"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orõ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7D05C7A5"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1C8FBDA"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7672BE39"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2AF87D5B"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19EDCE39"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530D2318"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1A854148" w14:textId="77777777" w:rsidTr="00C846DB">
        <w:trPr>
          <w:cantSplit/>
          <w:trHeight w:hRule="exact" w:val="227"/>
        </w:trPr>
        <w:tc>
          <w:tcPr>
            <w:tcW w:w="1077"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65CD690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I-B</w:t>
            </w:r>
          </w:p>
          <w:p w14:paraId="1442B0DF"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D881C7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 térreo</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9BA2AE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60C8F9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AECC1F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9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7D9BFC0"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76 000</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79E0A3B"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57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4FB5F5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52 000</w:t>
            </w:r>
          </w:p>
        </w:tc>
      </w:tr>
      <w:tr w:rsidR="00AE2B41" w:rsidRPr="008D7E79" w14:paraId="013FB5E9"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0526353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5D4FC9D"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s superiores</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6EBE740"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31388B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F71E30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1 4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F1F3CA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 000</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C6622CA"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sz w:val="18"/>
                <w:szCs w:val="18"/>
              </w:rPr>
              <w:t>45 6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5517699"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76 000</w:t>
            </w:r>
          </w:p>
        </w:tc>
      </w:tr>
      <w:tr w:rsidR="00AE2B41" w:rsidRPr="008D7E79" w14:paraId="4AF332D1"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04325575"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A052A9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orões</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340CED0"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84AF335"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E612F03"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155828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87E0375"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5578E19"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482A263F" w14:textId="77777777" w:rsidTr="00C846DB">
        <w:trPr>
          <w:cantSplit/>
          <w:trHeight w:hRule="exact" w:val="227"/>
        </w:trPr>
        <w:tc>
          <w:tcPr>
            <w:tcW w:w="1077" w:type="dxa"/>
            <w:vMerge w:val="restart"/>
            <w:tcBorders>
              <w:top w:val="single" w:sz="12" w:space="0" w:color="000000"/>
              <w:left w:val="single" w:sz="12" w:space="0" w:color="000000"/>
              <w:bottom w:val="single" w:sz="12" w:space="0" w:color="000000"/>
              <w:right w:val="single" w:sz="12" w:space="0" w:color="000000"/>
            </w:tcBorders>
            <w:vAlign w:val="center"/>
          </w:tcPr>
          <w:p w14:paraId="6EF15EAE"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I-C</w:t>
            </w:r>
          </w:p>
          <w:p w14:paraId="3CCA227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3199D0D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 térreo</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74ED306D"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 (b)</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4A67B68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07D1B59B"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9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1330B202"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76 000</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4E29C121"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57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32E2F6FD"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52 000</w:t>
            </w:r>
          </w:p>
        </w:tc>
      </w:tr>
      <w:tr w:rsidR="00AE2B41" w:rsidRPr="008D7E79" w14:paraId="597EBC06"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vAlign w:val="center"/>
          </w:tcPr>
          <w:p w14:paraId="140A0CAA"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60949E10"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s superior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4080B08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 (b)</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24009697"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1</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459DE22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1 4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54F95D43"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 000</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7D7BB98A"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sz w:val="18"/>
                <w:szCs w:val="18"/>
              </w:rPr>
              <w:t>45 6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0E89DA0C"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sz w:val="18"/>
                <w:szCs w:val="18"/>
              </w:rPr>
              <w:t>76 000</w:t>
            </w:r>
          </w:p>
        </w:tc>
      </w:tr>
      <w:tr w:rsidR="00AE2B41" w:rsidRPr="008D7E79" w14:paraId="4D1D9AFA"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vAlign w:val="center"/>
          </w:tcPr>
          <w:p w14:paraId="6E001ED3"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15AB6D08"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orõ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6C82806E"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585E27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NP</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5C4DB549"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2C30AB5B"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622A82DF"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13EB836D"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1BC69A32" w14:textId="77777777" w:rsidTr="00C846DB">
        <w:trPr>
          <w:cantSplit/>
          <w:trHeight w:hRule="exact" w:val="227"/>
        </w:trPr>
        <w:tc>
          <w:tcPr>
            <w:tcW w:w="1077"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03CF535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II</w:t>
            </w:r>
          </w:p>
          <w:p w14:paraId="43BE223A"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033E62E"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 térreo</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2126E1F"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3,3</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8175508"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4.2</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225EF78"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460A715"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52 000</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AF6BE52"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95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6F04CFF"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04 000</w:t>
            </w:r>
          </w:p>
        </w:tc>
      </w:tr>
      <w:tr w:rsidR="00AE2B41" w:rsidRPr="008D7E79" w14:paraId="75C8183E"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2D16358D"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8111D57"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s superiores</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39F7882"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3,3</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7DEEE44"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4,2</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E6774C8"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1F7DA79"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152 000</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C85282E"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95 000</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B63267C"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04 000</w:t>
            </w:r>
          </w:p>
        </w:tc>
      </w:tr>
      <w:tr w:rsidR="00AE2B41" w:rsidRPr="008D7E79" w14:paraId="3ADA905F"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18570161"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p>
        </w:tc>
        <w:tc>
          <w:tcPr>
            <w:tcW w:w="163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CDCADA5"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orões</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8FE70C1" w14:textId="77777777" w:rsidR="00AE2B41" w:rsidRPr="008D7E79" w:rsidRDefault="00AE2B41" w:rsidP="00CC0770">
            <w:pPr>
              <w:spacing w:before="0" w:after="0" w:line="240" w:lineRule="auto"/>
              <w:jc w:val="center"/>
              <w:rPr>
                <w:rFonts w:cs="Times New Roman"/>
              </w:rPr>
            </w:pPr>
            <w:r w:rsidRPr="008D7E79">
              <w:rPr>
                <w:rFonts w:cs="Times New Roman"/>
                <w:sz w:val="18"/>
                <w:szCs w:val="18"/>
              </w:rPr>
              <w:t>NP</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4385F79" w14:textId="77777777" w:rsidR="00AE2B41" w:rsidRPr="008D7E79" w:rsidRDefault="00AE2B41" w:rsidP="00CC0770">
            <w:pPr>
              <w:spacing w:before="0" w:after="0" w:line="240" w:lineRule="auto"/>
              <w:jc w:val="center"/>
              <w:rPr>
                <w:rFonts w:cs="Times New Roman"/>
              </w:rPr>
            </w:pPr>
            <w:r w:rsidRPr="008D7E79">
              <w:rPr>
                <w:rFonts w:cs="Times New Roman"/>
                <w:sz w:val="18"/>
                <w:szCs w:val="18"/>
              </w:rPr>
              <w:t>NP</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1B38A1D"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FC63667"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w:t>
            </w:r>
          </w:p>
        </w:tc>
        <w:tc>
          <w:tcPr>
            <w:tcW w:w="12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221EC48"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w:t>
            </w:r>
          </w:p>
        </w:tc>
        <w:tc>
          <w:tcPr>
            <w:tcW w:w="1073"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A7237FB"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8D7E79" w14:paraId="14DAA538" w14:textId="77777777" w:rsidTr="00C846DB">
        <w:trPr>
          <w:cantSplit/>
          <w:trHeight w:hRule="exact" w:val="227"/>
        </w:trPr>
        <w:tc>
          <w:tcPr>
            <w:tcW w:w="1077" w:type="dxa"/>
            <w:vMerge w:val="restart"/>
            <w:tcBorders>
              <w:top w:val="single" w:sz="12" w:space="0" w:color="000000"/>
              <w:left w:val="single" w:sz="12" w:space="0" w:color="000000"/>
              <w:bottom w:val="single" w:sz="12" w:space="0" w:color="000000"/>
              <w:right w:val="single" w:sz="12" w:space="0" w:color="000000"/>
            </w:tcBorders>
            <w:vAlign w:val="center"/>
          </w:tcPr>
          <w:p w14:paraId="6DE1647A"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III</w:t>
            </w:r>
          </w:p>
        </w:tc>
        <w:tc>
          <w:tcPr>
            <w:tcW w:w="1631" w:type="dxa"/>
            <w:tcBorders>
              <w:top w:val="single" w:sz="12" w:space="0" w:color="000000"/>
              <w:left w:val="single" w:sz="12" w:space="0" w:color="000000"/>
              <w:bottom w:val="single" w:sz="12" w:space="0" w:color="000000"/>
              <w:right w:val="single" w:sz="12" w:space="0" w:color="000000"/>
            </w:tcBorders>
            <w:vAlign w:val="center"/>
          </w:tcPr>
          <w:p w14:paraId="7AD87F99"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 térreo</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5EA40458"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6,6</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5547963C" w14:textId="77777777" w:rsidR="00AE2B41" w:rsidRPr="008D7E79" w:rsidRDefault="00AE2B41" w:rsidP="00CC0770">
            <w:pPr>
              <w:spacing w:before="0" w:after="0" w:line="240" w:lineRule="auto"/>
              <w:jc w:val="center"/>
              <w:rPr>
                <w:rFonts w:cs="Times New Roman"/>
                <w:sz w:val="18"/>
                <w:szCs w:val="18"/>
              </w:rPr>
            </w:pPr>
            <w:r w:rsidRPr="008D7E79">
              <w:rPr>
                <w:rFonts w:cs="Times New Roman"/>
                <w:bCs/>
                <w:sz w:val="18"/>
                <w:szCs w:val="18"/>
              </w:rPr>
              <w:t>4.2</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365B55B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57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8F3FFC1"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28000</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73A78ABE"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09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7D828FFC"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0 000</w:t>
            </w:r>
          </w:p>
        </w:tc>
      </w:tr>
      <w:tr w:rsidR="00AE2B41" w:rsidRPr="008D7E79" w14:paraId="7D85D1E1"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tcPr>
          <w:p w14:paraId="230113C3"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7B5FDF13"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isos superior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27FDE7CC"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6,6</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52B23561" w14:textId="77777777" w:rsidR="00AE2B41" w:rsidRPr="008D7E79" w:rsidRDefault="00AE2B41" w:rsidP="00CC0770">
            <w:pPr>
              <w:spacing w:before="0" w:after="0" w:line="240" w:lineRule="auto"/>
              <w:jc w:val="center"/>
              <w:rPr>
                <w:rFonts w:cs="Times New Roman"/>
                <w:sz w:val="18"/>
                <w:szCs w:val="18"/>
              </w:rPr>
            </w:pPr>
            <w:r w:rsidRPr="008D7E79">
              <w:rPr>
                <w:rFonts w:cs="Times New Roman"/>
                <w:bCs/>
                <w:sz w:val="18"/>
                <w:szCs w:val="18"/>
              </w:rPr>
              <w:t>4.2</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19B6B3E4"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57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111FE9A7"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28000</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10536B83"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209 000</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B502AC6"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380 000</w:t>
            </w:r>
          </w:p>
        </w:tc>
      </w:tr>
      <w:tr w:rsidR="00AE2B41" w:rsidRPr="008D7E79" w14:paraId="11F72492" w14:textId="77777777" w:rsidTr="00C846DB">
        <w:trPr>
          <w:cantSplit/>
          <w:trHeight w:hRule="exact" w:val="227"/>
        </w:trPr>
        <w:tc>
          <w:tcPr>
            <w:tcW w:w="1077" w:type="dxa"/>
            <w:vMerge/>
            <w:tcBorders>
              <w:top w:val="single" w:sz="12" w:space="0" w:color="000000"/>
              <w:left w:val="single" w:sz="12" w:space="0" w:color="000000"/>
              <w:bottom w:val="single" w:sz="12" w:space="0" w:color="000000"/>
              <w:right w:val="single" w:sz="12" w:space="0" w:color="000000"/>
            </w:tcBorders>
          </w:tcPr>
          <w:p w14:paraId="11D1B0EF" w14:textId="77777777" w:rsidR="00AE2B41" w:rsidRPr="008D7E79" w:rsidRDefault="00AE2B41" w:rsidP="00CC0770">
            <w:pPr>
              <w:tabs>
                <w:tab w:val="left" w:pos="0"/>
              </w:tabs>
              <w:spacing w:before="0" w:after="0" w:line="240" w:lineRule="auto"/>
              <w:contextualSpacing/>
              <w:jc w:val="center"/>
              <w:rPr>
                <w:rFonts w:cs="Times New Roman"/>
                <w:b/>
                <w:bCs/>
                <w:sz w:val="18"/>
                <w:szCs w:val="18"/>
              </w:rPr>
            </w:pPr>
          </w:p>
        </w:tc>
        <w:tc>
          <w:tcPr>
            <w:tcW w:w="1631" w:type="dxa"/>
            <w:tcBorders>
              <w:top w:val="single" w:sz="12" w:space="0" w:color="000000"/>
              <w:left w:val="single" w:sz="12" w:space="0" w:color="000000"/>
              <w:bottom w:val="single" w:sz="12" w:space="0" w:color="000000"/>
              <w:right w:val="single" w:sz="12" w:space="0" w:color="000000"/>
            </w:tcBorders>
            <w:vAlign w:val="center"/>
          </w:tcPr>
          <w:p w14:paraId="347D6E9B"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Porões</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4B090979" w14:textId="77777777" w:rsidR="00AE2B41" w:rsidRPr="008D7E79" w:rsidRDefault="00AE2B41" w:rsidP="00CC0770">
            <w:pPr>
              <w:spacing w:before="0" w:after="0" w:line="240" w:lineRule="auto"/>
              <w:jc w:val="center"/>
              <w:rPr>
                <w:rFonts w:cs="Times New Roman"/>
              </w:rPr>
            </w:pPr>
            <w:r w:rsidRPr="008D7E79">
              <w:rPr>
                <w:rFonts w:cs="Times New Roman"/>
                <w:sz w:val="18"/>
                <w:szCs w:val="18"/>
              </w:rPr>
              <w:t>NP</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34BD46A4" w14:textId="77777777" w:rsidR="00AE2B41" w:rsidRPr="008D7E79" w:rsidRDefault="00AE2B41" w:rsidP="00CC0770">
            <w:pPr>
              <w:spacing w:before="0" w:after="0" w:line="240" w:lineRule="auto"/>
              <w:jc w:val="center"/>
              <w:rPr>
                <w:rFonts w:cs="Times New Roman"/>
              </w:rPr>
            </w:pPr>
            <w:r w:rsidRPr="008D7E79">
              <w:rPr>
                <w:rFonts w:cs="Times New Roman"/>
                <w:sz w:val="18"/>
                <w:szCs w:val="18"/>
              </w:rPr>
              <w:t>NP</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5C4BD9B1"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64EB4C84"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c>
          <w:tcPr>
            <w:tcW w:w="1273" w:type="dxa"/>
            <w:tcBorders>
              <w:top w:val="single" w:sz="12" w:space="0" w:color="000000"/>
              <w:left w:val="single" w:sz="12" w:space="0" w:color="000000"/>
              <w:bottom w:val="single" w:sz="12" w:space="0" w:color="000000"/>
              <w:right w:val="single" w:sz="12" w:space="0" w:color="000000"/>
            </w:tcBorders>
            <w:vAlign w:val="center"/>
          </w:tcPr>
          <w:p w14:paraId="31E34F67" w14:textId="77777777" w:rsidR="00AE2B41" w:rsidRPr="008D7E79" w:rsidRDefault="00AE2B41" w:rsidP="00CC0770">
            <w:pPr>
              <w:spacing w:before="0" w:after="0" w:line="240" w:lineRule="auto"/>
              <w:jc w:val="center"/>
              <w:rPr>
                <w:rFonts w:cs="Times New Roman"/>
                <w:sz w:val="18"/>
                <w:szCs w:val="18"/>
              </w:rPr>
            </w:pPr>
            <w:r w:rsidRPr="008D7E79">
              <w:rPr>
                <w:rFonts w:cs="Times New Roman"/>
                <w:sz w:val="18"/>
                <w:szCs w:val="18"/>
              </w:rPr>
              <w:t>-</w:t>
            </w:r>
          </w:p>
        </w:tc>
        <w:tc>
          <w:tcPr>
            <w:tcW w:w="1073" w:type="dxa"/>
            <w:tcBorders>
              <w:top w:val="single" w:sz="12" w:space="0" w:color="000000"/>
              <w:left w:val="single" w:sz="12" w:space="0" w:color="000000"/>
              <w:bottom w:val="single" w:sz="12" w:space="0" w:color="000000"/>
              <w:right w:val="single" w:sz="12" w:space="0" w:color="000000"/>
            </w:tcBorders>
            <w:vAlign w:val="center"/>
          </w:tcPr>
          <w:p w14:paraId="7869E806" w14:textId="77777777" w:rsidR="00AE2B41" w:rsidRPr="008D7E79" w:rsidRDefault="00AE2B41" w:rsidP="00CC0770">
            <w:pPr>
              <w:tabs>
                <w:tab w:val="left" w:pos="0"/>
              </w:tabs>
              <w:spacing w:before="0" w:after="0" w:line="240" w:lineRule="auto"/>
              <w:contextualSpacing/>
              <w:jc w:val="center"/>
              <w:rPr>
                <w:rFonts w:cs="Times New Roman"/>
                <w:bCs/>
                <w:sz w:val="18"/>
                <w:szCs w:val="18"/>
              </w:rPr>
            </w:pPr>
            <w:r w:rsidRPr="008D7E79">
              <w:rPr>
                <w:rFonts w:cs="Times New Roman"/>
                <w:bCs/>
                <w:sz w:val="18"/>
                <w:szCs w:val="18"/>
              </w:rPr>
              <w:t>-</w:t>
            </w:r>
          </w:p>
        </w:tc>
      </w:tr>
      <w:tr w:rsidR="00AE2B41" w:rsidRPr="00684499" w14:paraId="77F1DB94" w14:textId="77777777" w:rsidTr="00C846DB">
        <w:tc>
          <w:tcPr>
            <w:tcW w:w="9746" w:type="dxa"/>
            <w:gridSpan w:val="8"/>
            <w:tcBorders>
              <w:top w:val="single" w:sz="12" w:space="0" w:color="000000"/>
              <w:left w:val="single" w:sz="12" w:space="0" w:color="000000"/>
              <w:bottom w:val="single" w:sz="12" w:space="0" w:color="000000"/>
              <w:right w:val="single" w:sz="12" w:space="0" w:color="000000"/>
            </w:tcBorders>
            <w:shd w:val="clear" w:color="auto" w:fill="DDD9C3"/>
          </w:tcPr>
          <w:p w14:paraId="5142A837" w14:textId="77777777" w:rsidR="00AE2B41" w:rsidRPr="008D7E79" w:rsidRDefault="00AE2B41" w:rsidP="00CC0770">
            <w:pPr>
              <w:spacing w:before="0" w:after="0" w:line="240" w:lineRule="auto"/>
              <w:rPr>
                <w:rFonts w:cs="Times New Roman"/>
                <w:b/>
                <w:i/>
                <w:sz w:val="18"/>
                <w:szCs w:val="18"/>
              </w:rPr>
            </w:pPr>
            <w:r w:rsidRPr="008D7E79">
              <w:rPr>
                <w:rFonts w:cs="Times New Roman"/>
                <w:b/>
                <w:i/>
                <w:sz w:val="18"/>
                <w:szCs w:val="18"/>
              </w:rPr>
              <w:t>Notas genéricas:</w:t>
            </w:r>
          </w:p>
          <w:p w14:paraId="053C2225" w14:textId="77777777" w:rsidR="00AE2B41" w:rsidRPr="008D7E79" w:rsidRDefault="00AE2B41" w:rsidP="00CC0770">
            <w:pPr>
              <w:spacing w:before="0" w:after="0" w:line="240" w:lineRule="auto"/>
              <w:rPr>
                <w:rFonts w:cs="Times New Roman"/>
                <w:i/>
                <w:sz w:val="18"/>
                <w:szCs w:val="18"/>
              </w:rPr>
            </w:pPr>
            <w:r w:rsidRPr="008D7E79">
              <w:rPr>
                <w:rFonts w:cs="Times New Roman"/>
                <w:i/>
                <w:sz w:val="18"/>
                <w:szCs w:val="18"/>
              </w:rPr>
              <w:t xml:space="preserve">NP: Não permitido. </w:t>
            </w:r>
          </w:p>
          <w:p w14:paraId="6EF6A8F3" w14:textId="77777777" w:rsidR="00AE2B41" w:rsidRPr="008D7E79" w:rsidRDefault="00AE2B41" w:rsidP="00CC0770">
            <w:pPr>
              <w:spacing w:before="0" w:after="0" w:line="240" w:lineRule="auto"/>
              <w:rPr>
                <w:rFonts w:cs="Times New Roman"/>
                <w:i/>
                <w:sz w:val="18"/>
                <w:szCs w:val="18"/>
              </w:rPr>
            </w:pPr>
            <w:r w:rsidRPr="008D7E79">
              <w:rPr>
                <w:rFonts w:cs="Times New Roman"/>
                <w:b/>
                <w:i/>
                <w:sz w:val="18"/>
                <w:szCs w:val="18"/>
              </w:rPr>
              <w:t>(a)</w:t>
            </w:r>
            <w:r w:rsidRPr="008D7E79">
              <w:rPr>
                <w:rFonts w:cs="Times New Roman"/>
                <w:i/>
                <w:sz w:val="18"/>
                <w:szCs w:val="18"/>
              </w:rPr>
              <w:t xml:space="preserve"> Quantidade máxima somente aplicada às salas isoladas ou edificações anexas. </w:t>
            </w:r>
          </w:p>
          <w:p w14:paraId="07BC655F" w14:textId="77777777" w:rsidR="00AE2B41" w:rsidRPr="00684499" w:rsidRDefault="00AE2B41" w:rsidP="00CC0770">
            <w:pPr>
              <w:tabs>
                <w:tab w:val="left" w:pos="0"/>
              </w:tabs>
              <w:spacing w:before="0" w:after="0" w:line="240" w:lineRule="auto"/>
              <w:contextualSpacing/>
              <w:rPr>
                <w:rFonts w:cs="Times New Roman"/>
                <w:i/>
                <w:sz w:val="18"/>
                <w:szCs w:val="18"/>
              </w:rPr>
            </w:pPr>
            <w:r w:rsidRPr="008D7E79">
              <w:rPr>
                <w:rFonts w:cs="Times New Roman"/>
                <w:b/>
                <w:i/>
                <w:sz w:val="18"/>
                <w:szCs w:val="18"/>
              </w:rPr>
              <w:t>(b)</w:t>
            </w:r>
            <w:r w:rsidRPr="008D7E79">
              <w:rPr>
                <w:rFonts w:cs="Times New Roman"/>
                <w:i/>
                <w:sz w:val="18"/>
                <w:szCs w:val="18"/>
              </w:rPr>
              <w:t xml:space="preserve"> Estas limitações em altura podem ser aumentadas para 3,3 m para recipientes com capacidade inferior a 20 L.</w:t>
            </w:r>
            <w:r w:rsidRPr="00684499">
              <w:rPr>
                <w:rFonts w:cs="Times New Roman"/>
                <w:i/>
                <w:sz w:val="18"/>
                <w:szCs w:val="18"/>
              </w:rPr>
              <w:t xml:space="preserve"> </w:t>
            </w:r>
          </w:p>
          <w:p w14:paraId="6189A0FC" w14:textId="77777777" w:rsidR="00AE2B41" w:rsidRPr="00684499" w:rsidRDefault="00AE2B41" w:rsidP="00CC0770">
            <w:pPr>
              <w:tabs>
                <w:tab w:val="left" w:pos="0"/>
              </w:tabs>
              <w:spacing w:before="0" w:after="0" w:line="240" w:lineRule="auto"/>
              <w:contextualSpacing/>
              <w:rPr>
                <w:rFonts w:cs="Times New Roman"/>
                <w:b/>
                <w:bCs/>
                <w:i/>
                <w:sz w:val="18"/>
                <w:szCs w:val="18"/>
              </w:rPr>
            </w:pPr>
          </w:p>
        </w:tc>
      </w:tr>
    </w:tbl>
    <w:p w14:paraId="1481BC85" w14:textId="77777777" w:rsidR="009F1D6F" w:rsidRPr="00684499" w:rsidRDefault="009F1D6F" w:rsidP="00A41B84">
      <w:pPr>
        <w:pStyle w:val="Corpodetexto"/>
        <w:spacing w:after="12"/>
        <w:jc w:val="center"/>
        <w:rPr>
          <w:rFonts w:cs="Times New Roman"/>
          <w:b/>
          <w:color w:val="221F1F"/>
        </w:rPr>
      </w:pPr>
      <w:r w:rsidRPr="00684499">
        <w:rPr>
          <w:rFonts w:cs="Times New Roman"/>
          <w:b/>
          <w:color w:val="221F1F"/>
        </w:rPr>
        <w:t xml:space="preserve">Tabela 1.4: </w:t>
      </w:r>
      <w:r w:rsidRPr="00684499">
        <w:rPr>
          <w:rFonts w:cs="Times New Roman"/>
        </w:rPr>
        <w:t>Arranjos de armazenamento para estruturas-suporte em recipientes e em tanques portáteis em edificações existentes</w:t>
      </w:r>
      <w:r w:rsidRPr="00684499">
        <w:rPr>
          <w:rFonts w:cs="Times New Roman"/>
          <w:b/>
          <w:color w:val="221F1F"/>
        </w:rPr>
        <w:t xml:space="preserve"> </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8"/>
        <w:gridCol w:w="1958"/>
        <w:gridCol w:w="1958"/>
        <w:gridCol w:w="1958"/>
        <w:gridCol w:w="1958"/>
      </w:tblGrid>
      <w:tr w:rsidR="000D5ED2" w:rsidRPr="008D7E79" w14:paraId="44CEFDE6" w14:textId="77777777" w:rsidTr="00C846DB">
        <w:tc>
          <w:tcPr>
            <w:tcW w:w="1708"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502A089E" w14:textId="77777777" w:rsidR="000D5ED2" w:rsidRPr="00F853C0" w:rsidRDefault="000D5ED2" w:rsidP="00A41B84">
            <w:pPr>
              <w:spacing w:before="0" w:after="0"/>
              <w:jc w:val="center"/>
              <w:rPr>
                <w:rFonts w:cs="Times New Roman"/>
                <w:sz w:val="18"/>
                <w:szCs w:val="18"/>
              </w:rPr>
            </w:pPr>
            <w:r w:rsidRPr="008D7E79">
              <w:rPr>
                <w:rFonts w:cs="Times New Roman"/>
                <w:b/>
                <w:bCs/>
                <w:sz w:val="18"/>
                <w:szCs w:val="18"/>
              </w:rPr>
              <w:t>Classe do líquido</w:t>
            </w:r>
          </w:p>
        </w:tc>
        <w:tc>
          <w:tcPr>
            <w:tcW w:w="1958"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7799681E" w14:textId="77777777" w:rsidR="000D5ED2" w:rsidRPr="00F853C0" w:rsidRDefault="000D5ED2" w:rsidP="00A41B84">
            <w:pPr>
              <w:spacing w:before="0" w:after="0"/>
              <w:jc w:val="center"/>
              <w:rPr>
                <w:rFonts w:cs="Times New Roman"/>
                <w:sz w:val="18"/>
                <w:szCs w:val="18"/>
              </w:rPr>
            </w:pPr>
            <w:r w:rsidRPr="008D7E79">
              <w:rPr>
                <w:rFonts w:cs="Times New Roman"/>
                <w:b/>
                <w:bCs/>
                <w:sz w:val="18"/>
                <w:szCs w:val="18"/>
              </w:rPr>
              <w:t>Tipo de estrutura-suporte</w:t>
            </w:r>
          </w:p>
        </w:tc>
        <w:tc>
          <w:tcPr>
            <w:tcW w:w="1958"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533C351E" w14:textId="77777777" w:rsidR="000D5ED2" w:rsidRPr="00F853C0" w:rsidRDefault="000D5ED2" w:rsidP="00A41B84">
            <w:pPr>
              <w:spacing w:before="0" w:after="0"/>
              <w:jc w:val="center"/>
              <w:rPr>
                <w:rFonts w:cs="Times New Roman"/>
                <w:sz w:val="18"/>
                <w:szCs w:val="18"/>
              </w:rPr>
            </w:pPr>
            <w:r w:rsidRPr="008D7E79">
              <w:rPr>
                <w:rFonts w:cs="Times New Roman"/>
                <w:b/>
                <w:bCs/>
                <w:sz w:val="18"/>
                <w:szCs w:val="18"/>
              </w:rPr>
              <w:t>Andar do armazenamento</w:t>
            </w:r>
          </w:p>
        </w:tc>
        <w:tc>
          <w:tcPr>
            <w:tcW w:w="1958"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47CEA13B" w14:textId="77777777" w:rsidR="000D5ED2" w:rsidRPr="008D7E79" w:rsidRDefault="000D5ED2" w:rsidP="00A41B84">
            <w:pPr>
              <w:spacing w:before="0" w:after="0"/>
              <w:jc w:val="center"/>
              <w:rPr>
                <w:rFonts w:cs="Times New Roman"/>
                <w:sz w:val="18"/>
                <w:szCs w:val="18"/>
              </w:rPr>
            </w:pPr>
            <w:r w:rsidRPr="008D7E79">
              <w:rPr>
                <w:rFonts w:cs="Times New Roman"/>
                <w:b/>
                <w:bCs/>
                <w:sz w:val="18"/>
                <w:szCs w:val="18"/>
              </w:rPr>
              <w:t>Altura máxima de armazenamento dos recipientes</w:t>
            </w:r>
          </w:p>
          <w:p w14:paraId="5D0C2C66" w14:textId="77777777" w:rsidR="000D5ED2" w:rsidRPr="008D7E79" w:rsidRDefault="000D5ED2" w:rsidP="00A41B84">
            <w:pPr>
              <w:tabs>
                <w:tab w:val="left" w:pos="0"/>
              </w:tabs>
              <w:spacing w:before="0" w:after="0"/>
              <w:contextualSpacing/>
              <w:jc w:val="center"/>
              <w:rPr>
                <w:rFonts w:cs="Times New Roman"/>
                <w:b/>
                <w:sz w:val="18"/>
                <w:szCs w:val="18"/>
              </w:rPr>
            </w:pPr>
            <w:r w:rsidRPr="008D7E79">
              <w:rPr>
                <w:rFonts w:cs="Times New Roman"/>
                <w:sz w:val="18"/>
                <w:szCs w:val="18"/>
              </w:rPr>
              <w:t>(m)</w:t>
            </w:r>
          </w:p>
        </w:tc>
        <w:tc>
          <w:tcPr>
            <w:tcW w:w="1958"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37102856" w14:textId="77777777" w:rsidR="000D5ED2" w:rsidRPr="008D7E79" w:rsidRDefault="000D5ED2" w:rsidP="00A41B84">
            <w:pPr>
              <w:spacing w:before="0" w:after="0"/>
              <w:jc w:val="center"/>
              <w:rPr>
                <w:rFonts w:cs="Times New Roman"/>
                <w:sz w:val="18"/>
                <w:szCs w:val="18"/>
              </w:rPr>
            </w:pPr>
            <w:r w:rsidRPr="008D7E79">
              <w:rPr>
                <w:rFonts w:cs="Times New Roman"/>
                <w:b/>
                <w:bCs/>
                <w:sz w:val="18"/>
                <w:szCs w:val="18"/>
              </w:rPr>
              <w:t>Quantidade máxima em recipientes (a, b)</w:t>
            </w:r>
          </w:p>
          <w:p w14:paraId="01E83893" w14:textId="77777777" w:rsidR="000D5ED2" w:rsidRPr="008D7E79" w:rsidRDefault="000D5ED2" w:rsidP="00A41B84">
            <w:pPr>
              <w:tabs>
                <w:tab w:val="left" w:pos="0"/>
              </w:tabs>
              <w:spacing w:before="0" w:after="0"/>
              <w:contextualSpacing/>
              <w:jc w:val="center"/>
              <w:rPr>
                <w:rFonts w:cs="Times New Roman"/>
                <w:b/>
                <w:sz w:val="18"/>
                <w:szCs w:val="18"/>
              </w:rPr>
            </w:pPr>
            <w:r w:rsidRPr="008D7E79">
              <w:rPr>
                <w:rFonts w:cs="Times New Roman"/>
                <w:sz w:val="18"/>
                <w:szCs w:val="18"/>
              </w:rPr>
              <w:t>(L)</w:t>
            </w:r>
          </w:p>
        </w:tc>
      </w:tr>
      <w:tr w:rsidR="000D5ED2" w:rsidRPr="008D7E79" w14:paraId="754A21EA" w14:textId="77777777" w:rsidTr="00C846DB">
        <w:trPr>
          <w:cantSplit/>
        </w:trPr>
        <w:tc>
          <w:tcPr>
            <w:tcW w:w="1708" w:type="dxa"/>
            <w:vMerge w:val="restart"/>
            <w:tcBorders>
              <w:top w:val="single" w:sz="12" w:space="0" w:color="000000"/>
              <w:left w:val="single" w:sz="12" w:space="0" w:color="000000"/>
              <w:bottom w:val="single" w:sz="12" w:space="0" w:color="000000"/>
              <w:right w:val="single" w:sz="12" w:space="0" w:color="000000"/>
            </w:tcBorders>
            <w:vAlign w:val="center"/>
          </w:tcPr>
          <w:p w14:paraId="53EF379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I-A</w:t>
            </w:r>
          </w:p>
          <w:p w14:paraId="1B35C227" w14:textId="77777777" w:rsidR="000D5ED2" w:rsidRPr="008D7E79" w:rsidRDefault="000D5ED2" w:rsidP="00A41B84">
            <w:pPr>
              <w:tabs>
                <w:tab w:val="left" w:pos="0"/>
              </w:tabs>
              <w:spacing w:before="0" w:after="0"/>
              <w:contextualSpacing/>
              <w:jc w:val="center"/>
              <w:rPr>
                <w:rFonts w:cs="Times New Roman"/>
                <w:bCs/>
                <w:sz w:val="18"/>
                <w:szCs w:val="18"/>
              </w:rPr>
            </w:pPr>
          </w:p>
        </w:tc>
        <w:tc>
          <w:tcPr>
            <w:tcW w:w="1958" w:type="dxa"/>
            <w:vMerge w:val="restart"/>
            <w:tcBorders>
              <w:top w:val="single" w:sz="12" w:space="0" w:color="000000"/>
              <w:left w:val="single" w:sz="12" w:space="0" w:color="000000"/>
              <w:bottom w:val="single" w:sz="12" w:space="0" w:color="000000"/>
              <w:right w:val="single" w:sz="12" w:space="0" w:color="000000"/>
            </w:tcBorders>
            <w:vAlign w:val="center"/>
          </w:tcPr>
          <w:p w14:paraId="78662184" w14:textId="77777777" w:rsidR="000D5ED2" w:rsidRPr="00F853C0" w:rsidRDefault="00F853C0" w:rsidP="00A41B84">
            <w:pPr>
              <w:spacing w:before="0" w:after="0"/>
              <w:jc w:val="center"/>
              <w:rPr>
                <w:rFonts w:cs="Times New Roman"/>
                <w:sz w:val="18"/>
                <w:szCs w:val="18"/>
              </w:rPr>
            </w:pPr>
            <w:r>
              <w:rPr>
                <w:rFonts w:cs="Times New Roman"/>
                <w:sz w:val="18"/>
                <w:szCs w:val="18"/>
              </w:rPr>
              <w:t>Fileira simples ou dupla</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0120AC82"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 térreo</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5D86ABE6"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7,5</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127D8AF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8 500</w:t>
            </w:r>
          </w:p>
        </w:tc>
      </w:tr>
      <w:tr w:rsidR="000D5ED2" w:rsidRPr="008D7E79" w14:paraId="202E0B8C"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vAlign w:val="center"/>
          </w:tcPr>
          <w:p w14:paraId="38040093"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vAlign w:val="center"/>
          </w:tcPr>
          <w:p w14:paraId="0C96D6E8"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vAlign w:val="center"/>
          </w:tcPr>
          <w:p w14:paraId="11BF2B0C"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s superiores</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6DE317A4"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4,5</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3C0ED5D4"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7 100</w:t>
            </w:r>
          </w:p>
        </w:tc>
      </w:tr>
      <w:tr w:rsidR="000D5ED2" w:rsidRPr="008D7E79" w14:paraId="219F0CBB"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vAlign w:val="center"/>
          </w:tcPr>
          <w:p w14:paraId="217DB20F"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vAlign w:val="center"/>
          </w:tcPr>
          <w:p w14:paraId="6E24A5C4"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vAlign w:val="center"/>
          </w:tcPr>
          <w:p w14:paraId="0EF83283"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orões</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62B68B0D"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NP</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10016C29"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w:t>
            </w:r>
          </w:p>
        </w:tc>
      </w:tr>
      <w:tr w:rsidR="000D5ED2" w:rsidRPr="008D7E79" w14:paraId="75B06FC5" w14:textId="77777777" w:rsidTr="00C846DB">
        <w:trPr>
          <w:cantSplit/>
        </w:trPr>
        <w:tc>
          <w:tcPr>
            <w:tcW w:w="1708"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6DB81F5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I-B e I-C</w:t>
            </w:r>
          </w:p>
          <w:p w14:paraId="4B987D9E" w14:textId="77777777" w:rsidR="000D5ED2" w:rsidRPr="008D7E79" w:rsidRDefault="000D5ED2" w:rsidP="00A41B84">
            <w:pPr>
              <w:spacing w:before="0" w:after="0"/>
              <w:jc w:val="center"/>
              <w:rPr>
                <w:rFonts w:cs="Times New Roman"/>
                <w:sz w:val="18"/>
                <w:szCs w:val="18"/>
              </w:rPr>
            </w:pPr>
          </w:p>
          <w:p w14:paraId="3417E4D9" w14:textId="77777777" w:rsidR="000D5ED2" w:rsidRPr="008D7E79" w:rsidRDefault="000D5ED2" w:rsidP="00A41B84">
            <w:pPr>
              <w:tabs>
                <w:tab w:val="left" w:pos="0"/>
              </w:tabs>
              <w:spacing w:before="0" w:after="0"/>
              <w:contextualSpacing/>
              <w:jc w:val="center"/>
              <w:rPr>
                <w:rFonts w:cs="Times New Roman"/>
                <w:bCs/>
                <w:sz w:val="18"/>
                <w:szCs w:val="18"/>
              </w:rPr>
            </w:pPr>
          </w:p>
        </w:tc>
        <w:tc>
          <w:tcPr>
            <w:tcW w:w="1958"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13B3397E" w14:textId="77777777" w:rsidR="000D5ED2" w:rsidRPr="00F853C0" w:rsidRDefault="00F853C0" w:rsidP="00A41B84">
            <w:pPr>
              <w:spacing w:before="0" w:after="0"/>
              <w:jc w:val="center"/>
              <w:rPr>
                <w:rFonts w:cs="Times New Roman"/>
                <w:sz w:val="18"/>
                <w:szCs w:val="18"/>
              </w:rPr>
            </w:pPr>
            <w:r>
              <w:rPr>
                <w:rFonts w:cs="Times New Roman"/>
                <w:sz w:val="18"/>
                <w:szCs w:val="18"/>
              </w:rPr>
              <w:t>Fileira simples ou dupla</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DB15663"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 térreo</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74BF5F8"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7,5</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8281B69"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57 000</w:t>
            </w:r>
          </w:p>
        </w:tc>
      </w:tr>
      <w:tr w:rsidR="000D5ED2" w:rsidRPr="008D7E79" w14:paraId="0BF369D7"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0CBCD699"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43817323"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82AF176"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s superiores</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27E1D5A"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4,5</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B38C53C"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34 200</w:t>
            </w:r>
          </w:p>
        </w:tc>
      </w:tr>
      <w:tr w:rsidR="000D5ED2" w:rsidRPr="008D7E79" w14:paraId="6039EEE9" w14:textId="77777777" w:rsidTr="00C846DB">
        <w:trPr>
          <w:cantSplit/>
          <w:trHeight w:val="307"/>
        </w:trPr>
        <w:tc>
          <w:tcPr>
            <w:tcW w:w="1708"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14301BD3"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shd w:val="clear" w:color="auto" w:fill="DDD9C3"/>
            <w:vAlign w:val="center"/>
          </w:tcPr>
          <w:p w14:paraId="14A82268"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13C9E77"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orões</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D97F4EC"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NP</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99BFCB2"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w:t>
            </w:r>
          </w:p>
        </w:tc>
      </w:tr>
      <w:tr w:rsidR="000D5ED2" w:rsidRPr="008D7E79" w14:paraId="3852875E" w14:textId="77777777" w:rsidTr="00C846DB">
        <w:trPr>
          <w:cantSplit/>
        </w:trPr>
        <w:tc>
          <w:tcPr>
            <w:tcW w:w="1708" w:type="dxa"/>
            <w:vMerge w:val="restart"/>
            <w:tcBorders>
              <w:top w:val="single" w:sz="12" w:space="0" w:color="000000"/>
              <w:left w:val="single" w:sz="12" w:space="0" w:color="000000"/>
              <w:bottom w:val="single" w:sz="12" w:space="0" w:color="000000"/>
              <w:right w:val="single" w:sz="12" w:space="0" w:color="000000"/>
            </w:tcBorders>
            <w:vAlign w:val="center"/>
          </w:tcPr>
          <w:p w14:paraId="298F4DF7" w14:textId="77777777" w:rsidR="000D5ED2" w:rsidRPr="008D7E79" w:rsidRDefault="000D5ED2" w:rsidP="00A41B84">
            <w:pPr>
              <w:spacing w:before="0" w:after="0"/>
              <w:jc w:val="center"/>
              <w:rPr>
                <w:rFonts w:cs="Times New Roman"/>
                <w:bCs/>
                <w:sz w:val="18"/>
                <w:szCs w:val="18"/>
              </w:rPr>
            </w:pPr>
            <w:r w:rsidRPr="008D7E79">
              <w:rPr>
                <w:rFonts w:cs="Times New Roman"/>
                <w:bCs/>
                <w:sz w:val="18"/>
                <w:szCs w:val="18"/>
              </w:rPr>
              <w:t>II</w:t>
            </w:r>
          </w:p>
        </w:tc>
        <w:tc>
          <w:tcPr>
            <w:tcW w:w="1958" w:type="dxa"/>
            <w:vMerge w:val="restart"/>
            <w:tcBorders>
              <w:top w:val="single" w:sz="12" w:space="0" w:color="000000"/>
              <w:left w:val="single" w:sz="12" w:space="0" w:color="000000"/>
              <w:bottom w:val="single" w:sz="12" w:space="0" w:color="000000"/>
              <w:right w:val="single" w:sz="12" w:space="0" w:color="000000"/>
            </w:tcBorders>
            <w:vAlign w:val="center"/>
          </w:tcPr>
          <w:p w14:paraId="79AED717" w14:textId="77777777" w:rsidR="000D5ED2" w:rsidRPr="00F853C0" w:rsidRDefault="00F853C0" w:rsidP="00A41B84">
            <w:pPr>
              <w:spacing w:before="0" w:after="0"/>
              <w:jc w:val="center"/>
              <w:rPr>
                <w:rFonts w:cs="Times New Roman"/>
                <w:sz w:val="18"/>
                <w:szCs w:val="18"/>
              </w:rPr>
            </w:pPr>
            <w:r>
              <w:rPr>
                <w:rFonts w:cs="Times New Roman"/>
                <w:sz w:val="18"/>
                <w:szCs w:val="18"/>
              </w:rPr>
              <w:t>Fileira simples ou dupla</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437E8FCE"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 térreo</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695FB4D0"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7,5</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17A88DB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91 200</w:t>
            </w:r>
          </w:p>
        </w:tc>
      </w:tr>
      <w:tr w:rsidR="000D5ED2" w:rsidRPr="008D7E79" w14:paraId="2A7A3790"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vAlign w:val="center"/>
          </w:tcPr>
          <w:p w14:paraId="511FF6B7"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vAlign w:val="center"/>
          </w:tcPr>
          <w:p w14:paraId="5248B4F4"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vAlign w:val="center"/>
          </w:tcPr>
          <w:p w14:paraId="4A52D2C0"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s superiores</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666BEEFB"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7,5</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55BC0E37"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91 200</w:t>
            </w:r>
          </w:p>
        </w:tc>
      </w:tr>
      <w:tr w:rsidR="000D5ED2" w:rsidRPr="008D7E79" w14:paraId="3D9FB5D5"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vAlign w:val="center"/>
          </w:tcPr>
          <w:p w14:paraId="2DB25226"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vAlign w:val="center"/>
          </w:tcPr>
          <w:p w14:paraId="2D06568B"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vAlign w:val="center"/>
          </w:tcPr>
          <w:p w14:paraId="6732EB0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orões</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2770931D"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NP</w:t>
            </w:r>
          </w:p>
        </w:tc>
        <w:tc>
          <w:tcPr>
            <w:tcW w:w="1958" w:type="dxa"/>
            <w:tcBorders>
              <w:top w:val="single" w:sz="12" w:space="0" w:color="000000"/>
              <w:left w:val="single" w:sz="12" w:space="0" w:color="000000"/>
              <w:bottom w:val="single" w:sz="12" w:space="0" w:color="000000"/>
              <w:right w:val="single" w:sz="12" w:space="0" w:color="000000"/>
            </w:tcBorders>
            <w:vAlign w:val="center"/>
          </w:tcPr>
          <w:p w14:paraId="24C89242"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w:t>
            </w:r>
          </w:p>
        </w:tc>
      </w:tr>
      <w:tr w:rsidR="000D5ED2" w:rsidRPr="008D7E79" w14:paraId="3988B2BF" w14:textId="77777777" w:rsidTr="00C846DB">
        <w:trPr>
          <w:cantSplit/>
        </w:trPr>
        <w:tc>
          <w:tcPr>
            <w:tcW w:w="1708"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330F8DA3"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III</w:t>
            </w:r>
          </w:p>
          <w:p w14:paraId="76B97736" w14:textId="77777777" w:rsidR="000D5ED2" w:rsidRPr="008D7E79" w:rsidRDefault="000D5ED2" w:rsidP="00A41B84">
            <w:pPr>
              <w:tabs>
                <w:tab w:val="left" w:pos="0"/>
              </w:tabs>
              <w:spacing w:before="0" w:after="0"/>
              <w:contextualSpacing/>
              <w:jc w:val="center"/>
              <w:rPr>
                <w:rFonts w:cs="Times New Roman"/>
                <w:bCs/>
                <w:sz w:val="18"/>
                <w:szCs w:val="18"/>
              </w:rPr>
            </w:pPr>
          </w:p>
        </w:tc>
        <w:tc>
          <w:tcPr>
            <w:tcW w:w="1958"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441F3A05" w14:textId="77777777" w:rsidR="000D5ED2" w:rsidRPr="00F853C0" w:rsidRDefault="000D5ED2" w:rsidP="00A41B84">
            <w:pPr>
              <w:spacing w:before="0" w:after="0"/>
              <w:jc w:val="center"/>
              <w:rPr>
                <w:rFonts w:cs="Times New Roman"/>
                <w:sz w:val="18"/>
                <w:szCs w:val="18"/>
              </w:rPr>
            </w:pPr>
            <w:r w:rsidRPr="008D7E79">
              <w:rPr>
                <w:rFonts w:cs="Times New Roman"/>
                <w:sz w:val="18"/>
                <w:szCs w:val="18"/>
              </w:rPr>
              <w:t>Fil</w:t>
            </w:r>
            <w:r w:rsidR="00F853C0">
              <w:rPr>
                <w:rFonts w:cs="Times New Roman"/>
                <w:sz w:val="18"/>
                <w:szCs w:val="18"/>
              </w:rPr>
              <w:t>eira simples, dupla ou múltipla</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D019EC4"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 térreo</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234B3F3"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3,2</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AE836BC"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09 000</w:t>
            </w:r>
          </w:p>
        </w:tc>
      </w:tr>
      <w:tr w:rsidR="000D5ED2" w:rsidRPr="008D7E79" w14:paraId="4B517A97"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shd w:val="clear" w:color="auto" w:fill="DDD9C3"/>
          </w:tcPr>
          <w:p w14:paraId="4C3E2B51"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shd w:val="clear" w:color="auto" w:fill="DDD9C3"/>
          </w:tcPr>
          <w:p w14:paraId="0810ABC7"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29AB39C"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isos superiores</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3E911A3"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6,6</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F5642E8"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09 000</w:t>
            </w:r>
          </w:p>
        </w:tc>
      </w:tr>
      <w:tr w:rsidR="000D5ED2" w:rsidRPr="008D7E79" w14:paraId="7D89F271" w14:textId="77777777" w:rsidTr="00C846DB">
        <w:trPr>
          <w:cantSplit/>
        </w:trPr>
        <w:tc>
          <w:tcPr>
            <w:tcW w:w="1708" w:type="dxa"/>
            <w:vMerge/>
            <w:tcBorders>
              <w:top w:val="single" w:sz="12" w:space="0" w:color="000000"/>
              <w:left w:val="single" w:sz="12" w:space="0" w:color="000000"/>
              <w:bottom w:val="single" w:sz="12" w:space="0" w:color="000000"/>
              <w:right w:val="single" w:sz="12" w:space="0" w:color="000000"/>
            </w:tcBorders>
            <w:shd w:val="clear" w:color="auto" w:fill="DDD9C3"/>
          </w:tcPr>
          <w:p w14:paraId="0FD8C5EB"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vMerge/>
            <w:tcBorders>
              <w:top w:val="single" w:sz="12" w:space="0" w:color="000000"/>
              <w:left w:val="single" w:sz="12" w:space="0" w:color="000000"/>
              <w:bottom w:val="single" w:sz="12" w:space="0" w:color="000000"/>
              <w:right w:val="single" w:sz="12" w:space="0" w:color="000000"/>
            </w:tcBorders>
            <w:shd w:val="clear" w:color="auto" w:fill="DDD9C3"/>
          </w:tcPr>
          <w:p w14:paraId="0A2D7615" w14:textId="77777777" w:rsidR="000D5ED2" w:rsidRPr="008D7E79" w:rsidRDefault="000D5ED2" w:rsidP="00A41B84">
            <w:pPr>
              <w:tabs>
                <w:tab w:val="left" w:pos="0"/>
              </w:tabs>
              <w:spacing w:before="0" w:after="0"/>
              <w:contextualSpacing/>
              <w:jc w:val="center"/>
              <w:rPr>
                <w:rFonts w:cs="Times New Roman"/>
                <w:b/>
                <w:sz w:val="18"/>
                <w:szCs w:val="18"/>
              </w:rPr>
            </w:pP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D17AF77"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Porões</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0B325AC" w14:textId="77777777" w:rsidR="000D5ED2" w:rsidRPr="008D7E79" w:rsidRDefault="000D5ED2" w:rsidP="00A41B84">
            <w:pPr>
              <w:tabs>
                <w:tab w:val="left" w:pos="0"/>
              </w:tabs>
              <w:spacing w:before="0" w:after="0"/>
              <w:contextualSpacing/>
              <w:jc w:val="center"/>
              <w:rPr>
                <w:rFonts w:cs="Times New Roman"/>
                <w:sz w:val="18"/>
                <w:szCs w:val="18"/>
              </w:rPr>
            </w:pPr>
            <w:r w:rsidRPr="008D7E79">
              <w:rPr>
                <w:rFonts w:cs="Times New Roman"/>
                <w:sz w:val="18"/>
                <w:szCs w:val="18"/>
              </w:rPr>
              <w:t>NP</w:t>
            </w:r>
          </w:p>
        </w:tc>
        <w:tc>
          <w:tcPr>
            <w:tcW w:w="1958"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3B90F39"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w:t>
            </w:r>
          </w:p>
        </w:tc>
      </w:tr>
      <w:tr w:rsidR="000D5ED2" w:rsidRPr="00684499" w14:paraId="681F753A" w14:textId="77777777" w:rsidTr="00C846DB">
        <w:tc>
          <w:tcPr>
            <w:tcW w:w="9540" w:type="dxa"/>
            <w:gridSpan w:val="5"/>
            <w:tcBorders>
              <w:top w:val="single" w:sz="12" w:space="0" w:color="000000"/>
              <w:left w:val="single" w:sz="12" w:space="0" w:color="000000"/>
              <w:bottom w:val="single" w:sz="12" w:space="0" w:color="000000"/>
              <w:right w:val="single" w:sz="12" w:space="0" w:color="000000"/>
            </w:tcBorders>
          </w:tcPr>
          <w:p w14:paraId="3026D91B" w14:textId="77777777" w:rsidR="000D5ED2" w:rsidRPr="008D7E79" w:rsidRDefault="000D5ED2" w:rsidP="00CC0770">
            <w:pPr>
              <w:spacing w:before="0" w:after="0" w:line="240" w:lineRule="auto"/>
              <w:rPr>
                <w:rFonts w:cs="Times New Roman"/>
                <w:i/>
                <w:sz w:val="18"/>
                <w:szCs w:val="18"/>
              </w:rPr>
            </w:pPr>
            <w:r w:rsidRPr="008D7E79">
              <w:rPr>
                <w:rFonts w:cs="Times New Roman"/>
                <w:b/>
                <w:i/>
                <w:sz w:val="18"/>
                <w:szCs w:val="18"/>
              </w:rPr>
              <w:t>Notas genéricas:</w:t>
            </w:r>
          </w:p>
          <w:p w14:paraId="5D63A49E" w14:textId="77777777" w:rsidR="000D5ED2" w:rsidRPr="008D7E79" w:rsidRDefault="000D5ED2" w:rsidP="00CC0770">
            <w:pPr>
              <w:spacing w:before="0" w:after="0" w:line="240" w:lineRule="auto"/>
              <w:rPr>
                <w:rFonts w:cs="Times New Roman"/>
                <w:i/>
                <w:sz w:val="18"/>
                <w:szCs w:val="18"/>
              </w:rPr>
            </w:pPr>
            <w:r w:rsidRPr="008D7E79">
              <w:rPr>
                <w:rFonts w:cs="Times New Roman"/>
                <w:i/>
                <w:sz w:val="18"/>
                <w:szCs w:val="18"/>
              </w:rPr>
              <w:t xml:space="preserve">NP: Não permitido. </w:t>
            </w:r>
          </w:p>
          <w:p w14:paraId="52AF29FF" w14:textId="77777777" w:rsidR="000D5ED2" w:rsidRPr="008D7E79" w:rsidRDefault="000D5ED2" w:rsidP="00CC0770">
            <w:pPr>
              <w:spacing w:before="0" w:after="0" w:line="240" w:lineRule="auto"/>
              <w:rPr>
                <w:rFonts w:cs="Times New Roman"/>
                <w:i/>
                <w:sz w:val="18"/>
                <w:szCs w:val="18"/>
              </w:rPr>
            </w:pPr>
            <w:r w:rsidRPr="008D7E79">
              <w:rPr>
                <w:rFonts w:cs="Times New Roman"/>
                <w:b/>
                <w:i/>
                <w:sz w:val="18"/>
                <w:szCs w:val="18"/>
              </w:rPr>
              <w:t>(a)</w:t>
            </w:r>
            <w:r w:rsidRPr="008D7E79">
              <w:rPr>
                <w:rFonts w:cs="Times New Roman"/>
                <w:i/>
                <w:sz w:val="18"/>
                <w:szCs w:val="18"/>
              </w:rPr>
              <w:t xml:space="preserve"> Quantidade máxima permitida em estruturas-suporte situadas em salas isoladas e em edificações anexas. </w:t>
            </w:r>
          </w:p>
          <w:p w14:paraId="24EB0B5B" w14:textId="77777777" w:rsidR="000D5ED2" w:rsidRPr="00684499" w:rsidRDefault="000D5ED2" w:rsidP="00CC0770">
            <w:pPr>
              <w:tabs>
                <w:tab w:val="left" w:pos="0"/>
              </w:tabs>
              <w:spacing w:before="0" w:after="0" w:line="240" w:lineRule="auto"/>
              <w:contextualSpacing/>
              <w:rPr>
                <w:rFonts w:cs="Times New Roman"/>
                <w:b/>
                <w:i/>
                <w:sz w:val="18"/>
                <w:szCs w:val="18"/>
              </w:rPr>
            </w:pPr>
            <w:r w:rsidRPr="008D7E79">
              <w:rPr>
                <w:rFonts w:cs="Times New Roman"/>
                <w:b/>
                <w:i/>
                <w:sz w:val="18"/>
                <w:szCs w:val="18"/>
              </w:rPr>
              <w:t>(b)</w:t>
            </w:r>
            <w:r w:rsidRPr="008D7E79">
              <w:rPr>
                <w:rFonts w:cs="Times New Roman"/>
                <w:i/>
                <w:sz w:val="18"/>
                <w:szCs w:val="18"/>
              </w:rPr>
              <w:t xml:space="preserve"> Quantidade máxima permitida por seção de estrutura-suporte situada em armazéns para líquidos.</w:t>
            </w:r>
            <w:r w:rsidRPr="00684499">
              <w:rPr>
                <w:rFonts w:cs="Times New Roman"/>
                <w:i/>
                <w:sz w:val="18"/>
                <w:szCs w:val="18"/>
              </w:rPr>
              <w:t xml:space="preserve"> </w:t>
            </w:r>
          </w:p>
        </w:tc>
      </w:tr>
    </w:tbl>
    <w:p w14:paraId="19E123BD" w14:textId="77777777" w:rsidR="009F1D6F" w:rsidRPr="00684499" w:rsidRDefault="009F1D6F" w:rsidP="00A41B84">
      <w:pPr>
        <w:spacing w:before="119" w:after="12"/>
        <w:ind w:left="144"/>
        <w:jc w:val="center"/>
        <w:rPr>
          <w:rFonts w:cs="Times New Roman"/>
          <w:b/>
          <w:color w:val="221F1F"/>
        </w:rPr>
      </w:pPr>
      <w:r w:rsidRPr="00684499">
        <w:rPr>
          <w:rFonts w:cs="Times New Roman"/>
          <w:b/>
          <w:color w:val="221F1F"/>
        </w:rPr>
        <w:lastRenderedPageBreak/>
        <w:t xml:space="preserve">Tabela 1.5: </w:t>
      </w:r>
      <w:r w:rsidRPr="00684499">
        <w:rPr>
          <w:rFonts w:cs="Times New Roman"/>
        </w:rPr>
        <w:t>Critérios de dimensionamento de sistemas de hidrantes e alarme</w:t>
      </w:r>
      <w:r w:rsidRPr="00684499">
        <w:rPr>
          <w:rFonts w:cs="Times New Roman"/>
          <w:b/>
          <w:color w:val="221F1F"/>
        </w:rPr>
        <w:t xml:space="preserve">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3"/>
        <w:gridCol w:w="3263"/>
        <w:gridCol w:w="3264"/>
      </w:tblGrid>
      <w:tr w:rsidR="00B82A3F" w:rsidRPr="00684499" w14:paraId="52398737" w14:textId="77777777" w:rsidTr="00C846DB">
        <w:trPr>
          <w:trHeight w:hRule="exact" w:val="567"/>
        </w:trPr>
        <w:tc>
          <w:tcPr>
            <w:tcW w:w="301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D24D230" w14:textId="77777777" w:rsidR="009F1D6F" w:rsidRPr="00684499" w:rsidRDefault="009F1D6F" w:rsidP="00A41B84">
            <w:pPr>
              <w:spacing w:before="0" w:after="0"/>
              <w:jc w:val="center"/>
              <w:rPr>
                <w:rFonts w:cs="Times New Roman"/>
                <w:b/>
                <w:bCs/>
                <w:sz w:val="18"/>
                <w:szCs w:val="18"/>
              </w:rPr>
            </w:pPr>
          </w:p>
          <w:p w14:paraId="38A0750C"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ÁREA CONSTRUÍDA</w:t>
            </w:r>
          </w:p>
          <w:p w14:paraId="7EB71FB4" w14:textId="77777777" w:rsidR="009F1D6F" w:rsidRPr="00684499" w:rsidRDefault="009F1D6F" w:rsidP="00A41B84">
            <w:pPr>
              <w:tabs>
                <w:tab w:val="left" w:pos="0"/>
              </w:tabs>
              <w:spacing w:before="0" w:after="0"/>
              <w:contextualSpacing/>
              <w:jc w:val="center"/>
              <w:rPr>
                <w:rFonts w:cs="Times New Roman"/>
                <w:b/>
                <w:bCs/>
                <w:sz w:val="18"/>
                <w:szCs w:val="18"/>
              </w:rPr>
            </w:pPr>
          </w:p>
        </w:tc>
        <w:tc>
          <w:tcPr>
            <w:tcW w:w="6527"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52482E22" w14:textId="77777777" w:rsidR="0076523E" w:rsidRPr="00684499" w:rsidRDefault="0076523E" w:rsidP="00A41B84">
            <w:pPr>
              <w:spacing w:before="0" w:after="0"/>
              <w:jc w:val="center"/>
              <w:rPr>
                <w:rFonts w:cs="Times New Roman"/>
                <w:b/>
                <w:bCs/>
                <w:sz w:val="18"/>
                <w:szCs w:val="18"/>
              </w:rPr>
            </w:pPr>
          </w:p>
          <w:p w14:paraId="361E9E00"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VOLUME</w:t>
            </w:r>
          </w:p>
          <w:p w14:paraId="4FA0430F" w14:textId="77777777" w:rsidR="009F1D6F" w:rsidRPr="00684499" w:rsidRDefault="009F1D6F" w:rsidP="00A41B84">
            <w:pPr>
              <w:tabs>
                <w:tab w:val="left" w:pos="0"/>
              </w:tabs>
              <w:spacing w:before="0" w:after="0"/>
              <w:contextualSpacing/>
              <w:jc w:val="center"/>
              <w:rPr>
                <w:rFonts w:cs="Times New Roman"/>
                <w:b/>
                <w:bCs/>
                <w:sz w:val="18"/>
                <w:szCs w:val="18"/>
              </w:rPr>
            </w:pPr>
          </w:p>
        </w:tc>
      </w:tr>
      <w:tr w:rsidR="00B82A3F" w:rsidRPr="00684499" w14:paraId="67E83006" w14:textId="77777777" w:rsidTr="00C846DB">
        <w:trPr>
          <w:trHeight w:hRule="exact" w:val="567"/>
        </w:trPr>
        <w:tc>
          <w:tcPr>
            <w:tcW w:w="301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40530FC" w14:textId="77777777" w:rsidR="009F1D6F" w:rsidRPr="00684499" w:rsidRDefault="009F1D6F" w:rsidP="00A41B84">
            <w:pPr>
              <w:spacing w:before="0" w:after="0"/>
              <w:jc w:val="center"/>
              <w:rPr>
                <w:rFonts w:cs="Times New Roman"/>
                <w:b/>
                <w:bCs/>
                <w:sz w:val="18"/>
                <w:szCs w:val="18"/>
              </w:rPr>
            </w:pPr>
          </w:p>
        </w:tc>
        <w:tc>
          <w:tcPr>
            <w:tcW w:w="3263" w:type="dxa"/>
            <w:tcBorders>
              <w:top w:val="single" w:sz="12" w:space="0" w:color="auto"/>
              <w:left w:val="single" w:sz="12" w:space="0" w:color="auto"/>
              <w:bottom w:val="single" w:sz="12" w:space="0" w:color="auto"/>
              <w:right w:val="single" w:sz="12" w:space="0" w:color="auto"/>
            </w:tcBorders>
            <w:shd w:val="clear" w:color="auto" w:fill="C4BC96"/>
            <w:vAlign w:val="center"/>
          </w:tcPr>
          <w:p w14:paraId="5634EB84"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 20m³</w:t>
            </w:r>
          </w:p>
        </w:tc>
        <w:tc>
          <w:tcPr>
            <w:tcW w:w="3264" w:type="dxa"/>
            <w:tcBorders>
              <w:top w:val="single" w:sz="12" w:space="0" w:color="auto"/>
              <w:left w:val="single" w:sz="12" w:space="0" w:color="auto"/>
              <w:bottom w:val="single" w:sz="12" w:space="0" w:color="auto"/>
              <w:right w:val="single" w:sz="12" w:space="0" w:color="auto"/>
            </w:tcBorders>
            <w:shd w:val="clear" w:color="auto" w:fill="C4BC96"/>
            <w:vAlign w:val="center"/>
          </w:tcPr>
          <w:p w14:paraId="473C1B18"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gt; 20m³</w:t>
            </w:r>
          </w:p>
        </w:tc>
      </w:tr>
      <w:tr w:rsidR="00B82A3F" w:rsidRPr="00684499" w14:paraId="0918FB12" w14:textId="77777777" w:rsidTr="00C846DB">
        <w:tc>
          <w:tcPr>
            <w:tcW w:w="3013" w:type="dxa"/>
            <w:tcBorders>
              <w:top w:val="single" w:sz="12" w:space="0" w:color="auto"/>
              <w:left w:val="single" w:sz="12" w:space="0" w:color="auto"/>
              <w:bottom w:val="single" w:sz="12" w:space="0" w:color="auto"/>
              <w:right w:val="single" w:sz="12" w:space="0" w:color="auto"/>
            </w:tcBorders>
            <w:shd w:val="clear" w:color="auto" w:fill="DDD9C3"/>
            <w:vAlign w:val="center"/>
          </w:tcPr>
          <w:p w14:paraId="51873AE2" w14:textId="77777777" w:rsidR="009F1D6F" w:rsidRPr="00684499" w:rsidRDefault="009F1D6F" w:rsidP="00A41B84">
            <w:pPr>
              <w:spacing w:before="0" w:after="0"/>
              <w:jc w:val="center"/>
              <w:rPr>
                <w:rFonts w:cs="Times New Roman"/>
                <w:b/>
                <w:bCs/>
                <w:sz w:val="18"/>
                <w:szCs w:val="18"/>
              </w:rPr>
            </w:pPr>
          </w:p>
          <w:p w14:paraId="4BEACEBC"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gt; 750m²</w:t>
            </w:r>
          </w:p>
          <w:p w14:paraId="0A09EBF3" w14:textId="77777777" w:rsidR="009F1D6F" w:rsidRPr="00684499" w:rsidRDefault="009F1D6F" w:rsidP="00A41B84">
            <w:pPr>
              <w:tabs>
                <w:tab w:val="left" w:pos="0"/>
              </w:tabs>
              <w:spacing w:before="0" w:after="0"/>
              <w:contextualSpacing/>
              <w:rPr>
                <w:rFonts w:cs="Times New Roman"/>
                <w:b/>
                <w:bCs/>
                <w:sz w:val="18"/>
                <w:szCs w:val="18"/>
              </w:rPr>
            </w:pPr>
          </w:p>
        </w:tc>
        <w:tc>
          <w:tcPr>
            <w:tcW w:w="3263" w:type="dxa"/>
            <w:tcBorders>
              <w:top w:val="single" w:sz="12" w:space="0" w:color="auto"/>
              <w:left w:val="single" w:sz="12" w:space="0" w:color="auto"/>
              <w:bottom w:val="single" w:sz="12" w:space="0" w:color="auto"/>
              <w:right w:val="single" w:sz="12" w:space="0" w:color="auto"/>
            </w:tcBorders>
            <w:vAlign w:val="center"/>
          </w:tcPr>
          <w:p w14:paraId="39AD811A" w14:textId="77777777" w:rsidR="009F1D6F" w:rsidRPr="004B08A7" w:rsidRDefault="009F1D6F" w:rsidP="00A41B84">
            <w:pPr>
              <w:spacing w:before="0" w:after="0"/>
              <w:jc w:val="center"/>
              <w:rPr>
                <w:rFonts w:cs="Times New Roman"/>
                <w:sz w:val="18"/>
                <w:szCs w:val="18"/>
              </w:rPr>
            </w:pPr>
            <w:r w:rsidRPr="004B08A7">
              <w:rPr>
                <w:rFonts w:cs="Times New Roman"/>
                <w:bCs/>
                <w:sz w:val="18"/>
                <w:szCs w:val="18"/>
              </w:rPr>
              <w:t>Adotar sistema de hidrantes com base na IT 22 para ocupação principal e alarme conforme IT 19</w:t>
            </w:r>
          </w:p>
        </w:tc>
        <w:tc>
          <w:tcPr>
            <w:tcW w:w="3264" w:type="dxa"/>
            <w:tcBorders>
              <w:top w:val="single" w:sz="12" w:space="0" w:color="auto"/>
              <w:left w:val="single" w:sz="12" w:space="0" w:color="auto"/>
              <w:bottom w:val="single" w:sz="12" w:space="0" w:color="auto"/>
              <w:right w:val="single" w:sz="12" w:space="0" w:color="auto"/>
            </w:tcBorders>
            <w:vAlign w:val="center"/>
          </w:tcPr>
          <w:p w14:paraId="503E8249" w14:textId="77777777" w:rsidR="009F1D6F" w:rsidRPr="004B08A7" w:rsidRDefault="009F1D6F" w:rsidP="00A41B84">
            <w:pPr>
              <w:spacing w:before="0" w:after="0"/>
              <w:jc w:val="center"/>
              <w:rPr>
                <w:rFonts w:cs="Times New Roman"/>
                <w:sz w:val="18"/>
                <w:szCs w:val="18"/>
              </w:rPr>
            </w:pPr>
            <w:r w:rsidRPr="004B08A7">
              <w:rPr>
                <w:rFonts w:cs="Times New Roman"/>
                <w:bCs/>
                <w:sz w:val="18"/>
                <w:szCs w:val="18"/>
              </w:rPr>
              <w:t>Adotar sistema de hidrantes com base na IT 22 para ocupação J-4 e alarme conforme IT 19 (a)</w:t>
            </w:r>
          </w:p>
        </w:tc>
      </w:tr>
      <w:tr w:rsidR="00B82A3F" w:rsidRPr="00684499" w14:paraId="588E2213" w14:textId="77777777" w:rsidTr="00C846DB">
        <w:tc>
          <w:tcPr>
            <w:tcW w:w="3013" w:type="dxa"/>
            <w:tcBorders>
              <w:top w:val="single" w:sz="12" w:space="0" w:color="auto"/>
              <w:left w:val="single" w:sz="12" w:space="0" w:color="auto"/>
              <w:bottom w:val="single" w:sz="12" w:space="0" w:color="auto"/>
              <w:right w:val="single" w:sz="12" w:space="0" w:color="auto"/>
            </w:tcBorders>
            <w:shd w:val="clear" w:color="auto" w:fill="DDD9C3"/>
            <w:vAlign w:val="center"/>
          </w:tcPr>
          <w:p w14:paraId="1E649F22" w14:textId="77777777" w:rsidR="009F1D6F" w:rsidRPr="00684499" w:rsidRDefault="009F1D6F" w:rsidP="00A41B84">
            <w:pPr>
              <w:spacing w:before="0" w:after="0"/>
              <w:jc w:val="center"/>
              <w:rPr>
                <w:rFonts w:cs="Times New Roman"/>
                <w:b/>
                <w:bCs/>
                <w:sz w:val="18"/>
                <w:szCs w:val="18"/>
              </w:rPr>
            </w:pPr>
          </w:p>
          <w:p w14:paraId="15399AAB" w14:textId="77777777" w:rsidR="009F1D6F" w:rsidRPr="00684499" w:rsidRDefault="009F1D6F" w:rsidP="00A41B84">
            <w:pPr>
              <w:spacing w:before="0" w:after="0"/>
              <w:jc w:val="center"/>
              <w:rPr>
                <w:rFonts w:cs="Times New Roman"/>
                <w:sz w:val="18"/>
                <w:szCs w:val="18"/>
              </w:rPr>
            </w:pPr>
            <w:r w:rsidRPr="00684499">
              <w:rPr>
                <w:rFonts w:cs="Times New Roman"/>
                <w:b/>
                <w:bCs/>
                <w:sz w:val="18"/>
                <w:szCs w:val="18"/>
              </w:rPr>
              <w:t>≤ 750m²</w:t>
            </w:r>
          </w:p>
          <w:p w14:paraId="5DEF5841" w14:textId="77777777" w:rsidR="009F1D6F" w:rsidRPr="00684499" w:rsidRDefault="009F1D6F" w:rsidP="00A41B84">
            <w:pPr>
              <w:tabs>
                <w:tab w:val="left" w:pos="0"/>
              </w:tabs>
              <w:spacing w:before="0" w:after="0"/>
              <w:contextualSpacing/>
              <w:jc w:val="center"/>
              <w:rPr>
                <w:rFonts w:cs="Times New Roman"/>
                <w:b/>
                <w:bCs/>
                <w:sz w:val="18"/>
                <w:szCs w:val="18"/>
              </w:rPr>
            </w:pPr>
          </w:p>
        </w:tc>
        <w:tc>
          <w:tcPr>
            <w:tcW w:w="3263" w:type="dxa"/>
            <w:tcBorders>
              <w:top w:val="single" w:sz="12" w:space="0" w:color="auto"/>
              <w:left w:val="single" w:sz="12" w:space="0" w:color="auto"/>
              <w:bottom w:val="single" w:sz="12" w:space="0" w:color="auto"/>
              <w:right w:val="single" w:sz="12" w:space="0" w:color="auto"/>
            </w:tcBorders>
            <w:vAlign w:val="center"/>
          </w:tcPr>
          <w:p w14:paraId="4219900D" w14:textId="77777777" w:rsidR="009F1D6F" w:rsidRPr="004B08A7" w:rsidRDefault="009F1D6F" w:rsidP="00A41B84">
            <w:pPr>
              <w:spacing w:before="0" w:after="0"/>
              <w:jc w:val="center"/>
              <w:rPr>
                <w:rFonts w:cs="Times New Roman"/>
                <w:sz w:val="18"/>
                <w:szCs w:val="18"/>
              </w:rPr>
            </w:pPr>
            <w:r w:rsidRPr="004B08A7">
              <w:rPr>
                <w:rFonts w:cs="Times New Roman"/>
                <w:bCs/>
                <w:sz w:val="18"/>
                <w:szCs w:val="18"/>
              </w:rPr>
              <w:t>Isento de sistema de hidrantes e alarme</w:t>
            </w:r>
          </w:p>
        </w:tc>
        <w:tc>
          <w:tcPr>
            <w:tcW w:w="3264" w:type="dxa"/>
            <w:tcBorders>
              <w:top w:val="single" w:sz="12" w:space="0" w:color="auto"/>
              <w:left w:val="single" w:sz="12" w:space="0" w:color="auto"/>
              <w:bottom w:val="single" w:sz="12" w:space="0" w:color="auto"/>
              <w:right w:val="single" w:sz="12" w:space="0" w:color="auto"/>
            </w:tcBorders>
            <w:vAlign w:val="center"/>
          </w:tcPr>
          <w:p w14:paraId="69B825C7" w14:textId="77777777" w:rsidR="009F1D6F" w:rsidRPr="004B08A7" w:rsidRDefault="009F1D6F" w:rsidP="00A41B84">
            <w:pPr>
              <w:spacing w:before="0" w:after="0"/>
              <w:jc w:val="center"/>
              <w:rPr>
                <w:rFonts w:cs="Times New Roman"/>
                <w:sz w:val="18"/>
                <w:szCs w:val="18"/>
              </w:rPr>
            </w:pPr>
            <w:r w:rsidRPr="004B08A7">
              <w:rPr>
                <w:rFonts w:cs="Times New Roman"/>
                <w:bCs/>
                <w:sz w:val="18"/>
                <w:szCs w:val="18"/>
              </w:rPr>
              <w:t>Isento de sistema de hidrantes, porém deve ser adotado sistema de alarme conforme IT 19 (b)</w:t>
            </w:r>
          </w:p>
        </w:tc>
      </w:tr>
      <w:tr w:rsidR="009F1D6F" w:rsidRPr="00684499" w14:paraId="4FCB254E" w14:textId="77777777" w:rsidTr="00C846DB">
        <w:trPr>
          <w:trHeight w:val="562"/>
        </w:trPr>
        <w:tc>
          <w:tcPr>
            <w:tcW w:w="9540" w:type="dxa"/>
            <w:gridSpan w:val="3"/>
            <w:tcBorders>
              <w:top w:val="single" w:sz="12" w:space="0" w:color="auto"/>
              <w:left w:val="single" w:sz="12" w:space="0" w:color="auto"/>
              <w:bottom w:val="single" w:sz="12" w:space="0" w:color="auto"/>
              <w:right w:val="single" w:sz="12" w:space="0" w:color="auto"/>
            </w:tcBorders>
          </w:tcPr>
          <w:p w14:paraId="5FBE2A7C" w14:textId="77777777" w:rsidR="009F1D6F" w:rsidRPr="00684499" w:rsidRDefault="009F1D6F" w:rsidP="00A41B84">
            <w:pPr>
              <w:spacing w:before="0" w:after="0"/>
              <w:rPr>
                <w:rFonts w:cs="Times New Roman"/>
                <w:i/>
                <w:sz w:val="18"/>
                <w:szCs w:val="18"/>
              </w:rPr>
            </w:pPr>
            <w:r w:rsidRPr="00684499">
              <w:rPr>
                <w:rFonts w:cs="Times New Roman"/>
                <w:b/>
                <w:bCs/>
                <w:i/>
                <w:sz w:val="18"/>
                <w:szCs w:val="18"/>
              </w:rPr>
              <w:t xml:space="preserve">Notas: </w:t>
            </w:r>
          </w:p>
          <w:p w14:paraId="1D70D35B" w14:textId="77777777" w:rsidR="009F1D6F" w:rsidRPr="00684499" w:rsidRDefault="009F1D6F" w:rsidP="00A41B84">
            <w:pPr>
              <w:spacing w:before="0" w:after="0"/>
              <w:rPr>
                <w:rFonts w:cs="Times New Roman"/>
                <w:i/>
                <w:sz w:val="18"/>
                <w:szCs w:val="18"/>
              </w:rPr>
            </w:pPr>
            <w:r w:rsidRPr="00684499">
              <w:rPr>
                <w:rFonts w:cs="Times New Roman"/>
                <w:b/>
                <w:i/>
                <w:sz w:val="18"/>
                <w:szCs w:val="18"/>
              </w:rPr>
              <w:t>(a)</w:t>
            </w:r>
            <w:r w:rsidRPr="00684499">
              <w:rPr>
                <w:rFonts w:cs="Times New Roman"/>
                <w:i/>
                <w:sz w:val="18"/>
                <w:szCs w:val="18"/>
              </w:rPr>
              <w:t xml:space="preserve"> Caso a área onde houver o armazenamento ou processo com líquidos inflamáveis e/ou combustíveis for compartimentada do restante da ocupação, adota-se o sistema de hidrantes para ocupação J-4 na área onde houver inflamáveis e/ou combustíveis e adota-se o sistema de hidrantes correspondente às demais ocupações. </w:t>
            </w:r>
          </w:p>
          <w:p w14:paraId="0C690AA6" w14:textId="77777777" w:rsidR="009F1D6F" w:rsidRPr="00684499" w:rsidRDefault="009F1D6F" w:rsidP="00A41B84">
            <w:pPr>
              <w:spacing w:before="0" w:after="0"/>
              <w:rPr>
                <w:rFonts w:cs="Times New Roman"/>
                <w:i/>
                <w:sz w:val="18"/>
                <w:szCs w:val="18"/>
              </w:rPr>
            </w:pPr>
            <w:r w:rsidRPr="00684499">
              <w:rPr>
                <w:rFonts w:cs="Times New Roman"/>
                <w:b/>
                <w:i/>
                <w:sz w:val="18"/>
                <w:szCs w:val="18"/>
              </w:rPr>
              <w:t>(b)</w:t>
            </w:r>
            <w:r w:rsidRPr="00684499">
              <w:rPr>
                <w:rFonts w:cs="Times New Roman"/>
                <w:i/>
                <w:sz w:val="18"/>
                <w:szCs w:val="18"/>
              </w:rPr>
              <w:t xml:space="preserve"> Para área de armazenamento fracionado de líquidos classe IIIB adota-se proteção por sistema de hidrantes conforme IT 22 para ocupação J-4. </w:t>
            </w:r>
          </w:p>
          <w:p w14:paraId="34CA4BCF" w14:textId="77777777" w:rsidR="009F1D6F" w:rsidRPr="00684499" w:rsidRDefault="009F1D6F" w:rsidP="00A41B84">
            <w:pPr>
              <w:tabs>
                <w:tab w:val="left" w:pos="0"/>
              </w:tabs>
              <w:spacing w:before="0" w:after="0"/>
              <w:contextualSpacing/>
              <w:rPr>
                <w:rFonts w:cs="Times New Roman"/>
                <w:b/>
                <w:bCs/>
                <w:i/>
                <w:sz w:val="18"/>
                <w:szCs w:val="18"/>
              </w:rPr>
            </w:pPr>
          </w:p>
        </w:tc>
      </w:tr>
    </w:tbl>
    <w:p w14:paraId="3F630AC3" w14:textId="77777777" w:rsidR="000D5ED2" w:rsidRDefault="000D5ED2" w:rsidP="00A41B84">
      <w:pPr>
        <w:pStyle w:val="Corpodetexto"/>
        <w:spacing w:before="71" w:after="15"/>
        <w:jc w:val="center"/>
        <w:rPr>
          <w:rFonts w:cs="Times New Roman"/>
          <w:b/>
          <w:color w:val="221F1F"/>
        </w:rPr>
      </w:pPr>
      <w:bookmarkStart w:id="8" w:name="_bookmark12"/>
      <w:bookmarkEnd w:id="8"/>
    </w:p>
    <w:p w14:paraId="55A0A41E" w14:textId="77777777" w:rsidR="007B18C8" w:rsidRPr="00684499" w:rsidRDefault="007B18C8" w:rsidP="00A41B84">
      <w:pPr>
        <w:pStyle w:val="Corpodetexto"/>
        <w:spacing w:before="71" w:after="15"/>
        <w:jc w:val="center"/>
        <w:rPr>
          <w:rFonts w:cs="Times New Roman"/>
          <w:b/>
          <w:color w:val="221F1F"/>
        </w:rPr>
      </w:pPr>
    </w:p>
    <w:p w14:paraId="0EC50578" w14:textId="77777777" w:rsidR="009F1D6F" w:rsidRDefault="009F1D6F" w:rsidP="00A41B84">
      <w:pPr>
        <w:pStyle w:val="Corpodetexto"/>
        <w:spacing w:before="71" w:after="15"/>
        <w:jc w:val="center"/>
        <w:rPr>
          <w:rFonts w:cs="Times New Roman"/>
        </w:rPr>
      </w:pPr>
      <w:r w:rsidRPr="00684499">
        <w:rPr>
          <w:rFonts w:cs="Times New Roman"/>
          <w:b/>
          <w:color w:val="221F1F"/>
        </w:rPr>
        <w:t xml:space="preserve">Tabela 1.6: </w:t>
      </w:r>
      <w:r w:rsidRPr="00684499">
        <w:rPr>
          <w:rFonts w:cs="Times New Roman"/>
        </w:rPr>
        <w:t>Diâmetro mínimo para as tubulações de drenagem</w:t>
      </w:r>
    </w:p>
    <w:p w14:paraId="376F75A8" w14:textId="77777777" w:rsidR="007B18C8" w:rsidRPr="00684499" w:rsidRDefault="007B18C8" w:rsidP="00A41B84">
      <w:pPr>
        <w:pStyle w:val="Corpodetexto"/>
        <w:spacing w:before="71" w:after="15"/>
        <w:jc w:val="center"/>
        <w:rPr>
          <w:rFonts w:cs="Times New Roman"/>
        </w:rPr>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45"/>
        <w:gridCol w:w="4895"/>
      </w:tblGrid>
      <w:tr w:rsidR="000D5ED2" w:rsidRPr="008D7E79" w14:paraId="23CF3FC5"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4A017630" w14:textId="77777777" w:rsidR="000D5ED2" w:rsidRPr="00F853C0" w:rsidRDefault="000D5ED2" w:rsidP="00A41B84">
            <w:pPr>
              <w:spacing w:before="0" w:after="0"/>
              <w:jc w:val="center"/>
              <w:rPr>
                <w:rFonts w:cs="Times New Roman"/>
                <w:sz w:val="18"/>
                <w:szCs w:val="18"/>
              </w:rPr>
            </w:pPr>
            <w:r w:rsidRPr="008D7E79">
              <w:rPr>
                <w:rFonts w:cs="Times New Roman"/>
                <w:b/>
                <w:bCs/>
                <w:sz w:val="18"/>
                <w:szCs w:val="18"/>
              </w:rPr>
              <w:t>Vazão do sistema de combate a incêndio para o cenário de maior risco (lpm)</w:t>
            </w:r>
          </w:p>
        </w:tc>
        <w:tc>
          <w:tcPr>
            <w:tcW w:w="4895"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351FE635" w14:textId="77777777" w:rsidR="000D5ED2" w:rsidRPr="00F853C0" w:rsidRDefault="000D5ED2" w:rsidP="00A41B84">
            <w:pPr>
              <w:spacing w:before="0" w:after="0"/>
              <w:jc w:val="center"/>
              <w:rPr>
                <w:rFonts w:cs="Times New Roman"/>
                <w:sz w:val="18"/>
                <w:szCs w:val="18"/>
              </w:rPr>
            </w:pPr>
            <w:r w:rsidRPr="008D7E79">
              <w:rPr>
                <w:rFonts w:cs="Times New Roman"/>
                <w:b/>
                <w:bCs/>
                <w:sz w:val="18"/>
                <w:szCs w:val="18"/>
              </w:rPr>
              <w:t>Diâmetro mínimo da tubulação de drenagem (mm)</w:t>
            </w:r>
          </w:p>
        </w:tc>
      </w:tr>
      <w:tr w:rsidR="000D5ED2" w:rsidRPr="008D7E79" w14:paraId="3ADAD489"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60CE2B1A"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1.000</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605869AC"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100</w:t>
            </w:r>
          </w:p>
        </w:tc>
      </w:tr>
      <w:tr w:rsidR="000D5ED2" w:rsidRPr="008D7E79" w14:paraId="0B888763"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8185891"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000</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90AB9D8"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50</w:t>
            </w:r>
          </w:p>
        </w:tc>
      </w:tr>
      <w:tr w:rsidR="000D5ED2" w:rsidRPr="008D7E79" w14:paraId="6D171CB4" w14:textId="77777777" w:rsidTr="00C846DB">
        <w:trPr>
          <w:trHeight w:val="108"/>
        </w:trPr>
        <w:tc>
          <w:tcPr>
            <w:tcW w:w="4645" w:type="dxa"/>
            <w:tcBorders>
              <w:top w:val="single" w:sz="12" w:space="0" w:color="000000"/>
              <w:left w:val="single" w:sz="12" w:space="0" w:color="000000"/>
              <w:bottom w:val="single" w:sz="12" w:space="0" w:color="000000"/>
              <w:right w:val="single" w:sz="12" w:space="0" w:color="000000"/>
            </w:tcBorders>
            <w:vAlign w:val="center"/>
          </w:tcPr>
          <w:p w14:paraId="0FBE945E"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3.000</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1D4EA4DB"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75</w:t>
            </w:r>
          </w:p>
        </w:tc>
      </w:tr>
      <w:tr w:rsidR="000D5ED2" w:rsidRPr="008D7E79" w14:paraId="3338FA95"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AB5199B"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4.000</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0A41EA9"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00</w:t>
            </w:r>
          </w:p>
        </w:tc>
      </w:tr>
      <w:tr w:rsidR="000D5ED2" w:rsidRPr="008D7E79" w14:paraId="5C6BA535"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2BF20105"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5.000</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7E1DE874"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30</w:t>
            </w:r>
          </w:p>
        </w:tc>
      </w:tr>
      <w:tr w:rsidR="000D5ED2" w:rsidRPr="008D7E79" w14:paraId="4B627844"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8ADDC9D"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6.000</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0F53E44"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50</w:t>
            </w:r>
          </w:p>
        </w:tc>
      </w:tr>
      <w:tr w:rsidR="000D5ED2" w:rsidRPr="008D7E79" w14:paraId="4A02249E"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1BACA012"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7.000</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4885A46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275</w:t>
            </w:r>
          </w:p>
        </w:tc>
      </w:tr>
      <w:tr w:rsidR="000D5ED2" w:rsidRPr="008D7E79" w14:paraId="33D7E3C7"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4F43A9A0"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8.000</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1CF2C00"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290</w:t>
            </w:r>
          </w:p>
        </w:tc>
      </w:tr>
      <w:tr w:rsidR="000D5ED2" w:rsidRPr="008D7E79" w14:paraId="20621068"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C4A12CB"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9.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0BFFD37"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10</w:t>
            </w:r>
          </w:p>
        </w:tc>
      </w:tr>
      <w:tr w:rsidR="000D5ED2" w:rsidRPr="008D7E79" w14:paraId="3BD279F4"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6D1C2F0F"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0.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6D464503"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25</w:t>
            </w:r>
          </w:p>
        </w:tc>
      </w:tr>
      <w:tr w:rsidR="000D5ED2" w:rsidRPr="008D7E79" w14:paraId="2D9896FA"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149D54D8"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1.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2CC95B8"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40</w:t>
            </w:r>
          </w:p>
        </w:tc>
      </w:tr>
      <w:tr w:rsidR="000D5ED2" w:rsidRPr="008D7E79" w14:paraId="6B52FB0D"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51E4B449"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2.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4DE52897"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60</w:t>
            </w:r>
          </w:p>
        </w:tc>
      </w:tr>
      <w:tr w:rsidR="000D5ED2" w:rsidRPr="008D7E79" w14:paraId="09356466"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9760586"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3.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FBEE3C8"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70</w:t>
            </w:r>
          </w:p>
        </w:tc>
      </w:tr>
      <w:tr w:rsidR="000D5ED2" w:rsidRPr="008D7E79" w14:paraId="29E12FA8"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60595087"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4.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5D734314"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385</w:t>
            </w:r>
          </w:p>
        </w:tc>
      </w:tr>
      <w:tr w:rsidR="000D5ED2" w:rsidRPr="008D7E79" w14:paraId="6B9F62E9" w14:textId="77777777" w:rsidTr="00C846DB">
        <w:trPr>
          <w:trHeight w:val="238"/>
        </w:trPr>
        <w:tc>
          <w:tcPr>
            <w:tcW w:w="464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3EEE0E42" w14:textId="77777777" w:rsidR="000D5ED2" w:rsidRPr="008D7E79" w:rsidRDefault="000D5ED2" w:rsidP="00A41B84">
            <w:pPr>
              <w:spacing w:before="0" w:after="0"/>
              <w:jc w:val="center"/>
              <w:rPr>
                <w:rFonts w:cs="Times New Roman"/>
                <w:sz w:val="18"/>
                <w:szCs w:val="18"/>
              </w:rPr>
            </w:pPr>
            <w:r w:rsidRPr="008D7E79">
              <w:rPr>
                <w:rFonts w:cs="Times New Roman"/>
                <w:sz w:val="18"/>
                <w:szCs w:val="18"/>
              </w:rPr>
              <w:t>15.000</w:t>
            </w:r>
          </w:p>
        </w:tc>
        <w:tc>
          <w:tcPr>
            <w:tcW w:w="4895"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DA5C5BB" w14:textId="77777777" w:rsidR="000D5ED2" w:rsidRPr="008D7E79" w:rsidRDefault="000D5ED2" w:rsidP="00A41B84">
            <w:pPr>
              <w:tabs>
                <w:tab w:val="left" w:pos="0"/>
              </w:tabs>
              <w:spacing w:before="0" w:after="0"/>
              <w:contextualSpacing/>
              <w:jc w:val="center"/>
              <w:rPr>
                <w:rFonts w:cs="Times New Roman"/>
                <w:bCs/>
                <w:sz w:val="18"/>
                <w:szCs w:val="18"/>
              </w:rPr>
            </w:pPr>
            <w:r w:rsidRPr="008D7E79">
              <w:rPr>
                <w:rFonts w:cs="Times New Roman"/>
                <w:bCs/>
                <w:sz w:val="18"/>
                <w:szCs w:val="18"/>
              </w:rPr>
              <w:t>400</w:t>
            </w:r>
          </w:p>
        </w:tc>
      </w:tr>
      <w:tr w:rsidR="000D5ED2" w:rsidRPr="00684499" w14:paraId="53A9D0F9" w14:textId="77777777" w:rsidTr="00C846DB">
        <w:tc>
          <w:tcPr>
            <w:tcW w:w="9540" w:type="dxa"/>
            <w:gridSpan w:val="2"/>
            <w:tcBorders>
              <w:top w:val="single" w:sz="12" w:space="0" w:color="000000"/>
              <w:left w:val="single" w:sz="12" w:space="0" w:color="000000"/>
              <w:bottom w:val="single" w:sz="12" w:space="0" w:color="000000"/>
              <w:right w:val="single" w:sz="12" w:space="0" w:color="000000"/>
            </w:tcBorders>
          </w:tcPr>
          <w:p w14:paraId="5CA26587" w14:textId="77777777" w:rsidR="000D5ED2" w:rsidRPr="008D7E79" w:rsidRDefault="000D5ED2" w:rsidP="00A41B84">
            <w:pPr>
              <w:spacing w:before="0" w:after="0"/>
              <w:rPr>
                <w:rFonts w:cs="Times New Roman"/>
                <w:b/>
                <w:i/>
                <w:sz w:val="18"/>
                <w:szCs w:val="18"/>
              </w:rPr>
            </w:pPr>
            <w:r w:rsidRPr="008D7E79">
              <w:rPr>
                <w:rFonts w:cs="Times New Roman"/>
                <w:b/>
                <w:i/>
                <w:sz w:val="18"/>
                <w:szCs w:val="18"/>
              </w:rPr>
              <w:t xml:space="preserve">Notas gerais: </w:t>
            </w:r>
          </w:p>
          <w:p w14:paraId="5D1DC0A3" w14:textId="77777777" w:rsidR="000D5ED2" w:rsidRPr="008D7E79" w:rsidRDefault="000D5ED2" w:rsidP="00A41B84">
            <w:pPr>
              <w:numPr>
                <w:ilvl w:val="0"/>
                <w:numId w:val="133"/>
              </w:numPr>
              <w:spacing w:before="0" w:after="0"/>
              <w:rPr>
                <w:rFonts w:cs="Times New Roman"/>
                <w:i/>
                <w:sz w:val="18"/>
                <w:szCs w:val="18"/>
              </w:rPr>
            </w:pPr>
            <w:r w:rsidRPr="008D7E79">
              <w:rPr>
                <w:rFonts w:cs="Times New Roman"/>
                <w:i/>
                <w:sz w:val="18"/>
                <w:szCs w:val="18"/>
              </w:rPr>
              <w:t xml:space="preserve">Para valores intermediários de vazão, adotar o diâmetro imediatamente superior. </w:t>
            </w:r>
          </w:p>
          <w:p w14:paraId="597409D3" w14:textId="77777777" w:rsidR="000D5ED2" w:rsidRPr="008D7E79" w:rsidRDefault="000D5ED2" w:rsidP="00A41B84">
            <w:pPr>
              <w:numPr>
                <w:ilvl w:val="0"/>
                <w:numId w:val="133"/>
              </w:numPr>
              <w:tabs>
                <w:tab w:val="left" w:pos="0"/>
              </w:tabs>
              <w:spacing w:before="0" w:after="0"/>
              <w:contextualSpacing/>
              <w:rPr>
                <w:rFonts w:cs="Times New Roman"/>
                <w:b/>
                <w:bCs/>
                <w:sz w:val="18"/>
                <w:szCs w:val="18"/>
              </w:rPr>
            </w:pPr>
            <w:r w:rsidRPr="008D7E79">
              <w:rPr>
                <w:rFonts w:cs="Times New Roman"/>
                <w:i/>
                <w:sz w:val="18"/>
                <w:szCs w:val="18"/>
              </w:rPr>
              <w:t>Para drenagens com secção transversal não circular, adotar o diâmetro hidráulico correspondente.</w:t>
            </w:r>
            <w:r w:rsidRPr="008D7E79">
              <w:rPr>
                <w:rFonts w:cs="Times New Roman"/>
                <w:sz w:val="18"/>
                <w:szCs w:val="18"/>
              </w:rPr>
              <w:t xml:space="preserve"> </w:t>
            </w:r>
          </w:p>
        </w:tc>
      </w:tr>
    </w:tbl>
    <w:p w14:paraId="34C2BAD2" w14:textId="77777777" w:rsidR="000D5ED2" w:rsidRDefault="000D5ED2" w:rsidP="00A41B84">
      <w:pPr>
        <w:pStyle w:val="Corpodetexto"/>
        <w:spacing w:before="71" w:after="15"/>
        <w:jc w:val="center"/>
        <w:rPr>
          <w:rFonts w:cs="Times New Roman"/>
          <w:b/>
          <w:color w:val="221F1F"/>
        </w:rPr>
      </w:pPr>
    </w:p>
    <w:p w14:paraId="2D85E661" w14:textId="77777777" w:rsidR="007B18C8" w:rsidRDefault="007B18C8" w:rsidP="00A41B84">
      <w:pPr>
        <w:pStyle w:val="Corpodetexto"/>
        <w:spacing w:before="71" w:after="15"/>
        <w:jc w:val="center"/>
        <w:rPr>
          <w:rFonts w:cs="Times New Roman"/>
          <w:b/>
          <w:color w:val="221F1F"/>
        </w:rPr>
      </w:pPr>
    </w:p>
    <w:p w14:paraId="04E3D3C9" w14:textId="77777777" w:rsidR="007B18C8" w:rsidRDefault="007B18C8" w:rsidP="00A41B84">
      <w:pPr>
        <w:pStyle w:val="Corpodetexto"/>
        <w:spacing w:before="71" w:after="15"/>
        <w:jc w:val="center"/>
        <w:rPr>
          <w:rFonts w:cs="Times New Roman"/>
          <w:b/>
          <w:color w:val="221F1F"/>
        </w:rPr>
      </w:pPr>
    </w:p>
    <w:p w14:paraId="33407081" w14:textId="77777777" w:rsidR="007B18C8" w:rsidRDefault="007B18C8" w:rsidP="00A41B84">
      <w:pPr>
        <w:pStyle w:val="Corpodetexto"/>
        <w:spacing w:before="71" w:after="15"/>
        <w:jc w:val="center"/>
        <w:rPr>
          <w:rFonts w:cs="Times New Roman"/>
          <w:b/>
          <w:color w:val="221F1F"/>
        </w:rPr>
      </w:pPr>
    </w:p>
    <w:p w14:paraId="4A28DE54" w14:textId="77777777" w:rsidR="007B18C8" w:rsidRDefault="007B18C8" w:rsidP="00A41B84">
      <w:pPr>
        <w:pStyle w:val="Corpodetexto"/>
        <w:spacing w:before="71" w:after="15"/>
        <w:jc w:val="center"/>
        <w:rPr>
          <w:rFonts w:cs="Times New Roman"/>
          <w:b/>
          <w:color w:val="221F1F"/>
        </w:rPr>
      </w:pPr>
    </w:p>
    <w:p w14:paraId="1CE611B6" w14:textId="77777777" w:rsidR="007B18C8" w:rsidRDefault="007B18C8" w:rsidP="00A41B84">
      <w:pPr>
        <w:pStyle w:val="Corpodetexto"/>
        <w:spacing w:before="71" w:after="15"/>
        <w:jc w:val="center"/>
        <w:rPr>
          <w:rFonts w:cs="Times New Roman"/>
          <w:b/>
          <w:color w:val="221F1F"/>
        </w:rPr>
      </w:pPr>
    </w:p>
    <w:p w14:paraId="41423AC0" w14:textId="77777777" w:rsidR="007B18C8" w:rsidRDefault="007B18C8" w:rsidP="00A41B84">
      <w:pPr>
        <w:pStyle w:val="Corpodetexto"/>
        <w:spacing w:before="71" w:after="15"/>
        <w:jc w:val="center"/>
        <w:rPr>
          <w:rFonts w:cs="Times New Roman"/>
          <w:b/>
          <w:color w:val="221F1F"/>
        </w:rPr>
      </w:pPr>
    </w:p>
    <w:p w14:paraId="24D4A41B" w14:textId="77777777" w:rsidR="007B18C8" w:rsidRDefault="007B18C8" w:rsidP="00A41B84">
      <w:pPr>
        <w:pStyle w:val="Corpodetexto"/>
        <w:spacing w:before="71" w:after="15"/>
        <w:jc w:val="center"/>
        <w:rPr>
          <w:rFonts w:cs="Times New Roman"/>
          <w:b/>
          <w:color w:val="221F1F"/>
        </w:rPr>
      </w:pPr>
    </w:p>
    <w:p w14:paraId="0CA856CF" w14:textId="77777777" w:rsidR="007B18C8" w:rsidRPr="00684499" w:rsidRDefault="007B18C8" w:rsidP="00A41B84">
      <w:pPr>
        <w:pStyle w:val="Corpodetexto"/>
        <w:spacing w:before="71" w:after="15"/>
        <w:jc w:val="center"/>
        <w:rPr>
          <w:rFonts w:cs="Times New Roman"/>
          <w:b/>
          <w:color w:val="221F1F"/>
        </w:rPr>
      </w:pPr>
    </w:p>
    <w:p w14:paraId="3117031D" w14:textId="77777777" w:rsidR="009F1D6F" w:rsidRDefault="009F1D6F" w:rsidP="00A41B84">
      <w:pPr>
        <w:pStyle w:val="Corpodetexto"/>
        <w:spacing w:before="71" w:after="15"/>
        <w:jc w:val="center"/>
        <w:rPr>
          <w:rFonts w:cs="Times New Roman"/>
        </w:rPr>
      </w:pPr>
      <w:r w:rsidRPr="00684499">
        <w:rPr>
          <w:rFonts w:cs="Times New Roman"/>
          <w:b/>
          <w:color w:val="221F1F"/>
        </w:rPr>
        <w:lastRenderedPageBreak/>
        <w:t xml:space="preserve">Tabela 1.7: </w:t>
      </w:r>
      <w:r w:rsidRPr="00684499">
        <w:rPr>
          <w:rFonts w:cs="Times New Roman"/>
        </w:rPr>
        <w:t>Quantidade mínima de brigadistas por cenário para operar sistemas</w:t>
      </w:r>
    </w:p>
    <w:p w14:paraId="5ADF470D" w14:textId="77777777" w:rsidR="007B18C8" w:rsidRPr="00684499" w:rsidRDefault="007B18C8" w:rsidP="00A41B84">
      <w:pPr>
        <w:pStyle w:val="Corpodetexto"/>
        <w:spacing w:before="71" w:after="15"/>
        <w:jc w:val="center"/>
        <w:rPr>
          <w:rFonts w:cs="Times New Roman"/>
        </w:rPr>
      </w:pPr>
    </w:p>
    <w:tbl>
      <w:tblPr>
        <w:tblW w:w="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45"/>
        <w:gridCol w:w="4895"/>
      </w:tblGrid>
      <w:tr w:rsidR="007B18C8" w:rsidRPr="008D7E79" w14:paraId="21BEF431" w14:textId="77777777" w:rsidTr="00C846DB">
        <w:trPr>
          <w:trHeight w:hRule="exact" w:val="284"/>
        </w:trPr>
        <w:tc>
          <w:tcPr>
            <w:tcW w:w="4645" w:type="dxa"/>
            <w:tcBorders>
              <w:top w:val="single" w:sz="12" w:space="0" w:color="000000"/>
              <w:left w:val="single" w:sz="12" w:space="0" w:color="000000"/>
              <w:bottom w:val="single" w:sz="12" w:space="0" w:color="000000"/>
              <w:right w:val="single" w:sz="12" w:space="0" w:color="000000"/>
            </w:tcBorders>
            <w:shd w:val="clear" w:color="auto" w:fill="C4BC96"/>
          </w:tcPr>
          <w:p w14:paraId="42B59D8E" w14:textId="77777777" w:rsidR="007B18C8" w:rsidRPr="008D7E79" w:rsidRDefault="007B18C8" w:rsidP="007B18C8">
            <w:pPr>
              <w:pStyle w:val="tabelaultima"/>
              <w:framePr w:hSpace="0" w:wrap="auto" w:vAnchor="margin" w:hAnchor="text" w:xAlign="left" w:yAlign="inline"/>
            </w:pPr>
            <w:r w:rsidRPr="008D7E79">
              <w:t>Tipo de sistema</w:t>
            </w:r>
          </w:p>
        </w:tc>
        <w:tc>
          <w:tcPr>
            <w:tcW w:w="4895" w:type="dxa"/>
            <w:tcBorders>
              <w:top w:val="single" w:sz="12" w:space="0" w:color="000000"/>
              <w:left w:val="single" w:sz="12" w:space="0" w:color="000000"/>
              <w:bottom w:val="single" w:sz="12" w:space="0" w:color="000000"/>
              <w:right w:val="single" w:sz="12" w:space="0" w:color="000000"/>
            </w:tcBorders>
            <w:shd w:val="clear" w:color="auto" w:fill="C4BC96"/>
          </w:tcPr>
          <w:p w14:paraId="4C6A36A3" w14:textId="77777777" w:rsidR="007B18C8" w:rsidRPr="008D7E79" w:rsidRDefault="007B18C8" w:rsidP="007B18C8">
            <w:pPr>
              <w:pStyle w:val="tabelaultima"/>
              <w:framePr w:hSpace="0" w:wrap="auto" w:vAnchor="margin" w:hAnchor="text" w:xAlign="left" w:yAlign="inline"/>
            </w:pPr>
            <w:r w:rsidRPr="008D7E79">
              <w:t>Quantidade mínima de brigadistas (b, c)</w:t>
            </w:r>
          </w:p>
        </w:tc>
      </w:tr>
      <w:tr w:rsidR="007B18C8" w:rsidRPr="008D7E79" w14:paraId="2E9BEDD5"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35AAC1A3"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Linhas manuais de resfriamento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72D348C7"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2 brigadistas por linha </w:t>
            </w:r>
          </w:p>
        </w:tc>
      </w:tr>
      <w:tr w:rsidR="007B18C8" w:rsidRPr="008D7E79" w14:paraId="34C53998"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EFFE1D1"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Linhas manuais de espuma, sem entre linhas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986D5CF"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2 brigadistas por linha </w:t>
            </w:r>
          </w:p>
        </w:tc>
      </w:tr>
      <w:tr w:rsidR="007B18C8" w:rsidRPr="008D7E79" w14:paraId="4E594321"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0D3F5C6E"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Linhas manuais de espuma, com entre linhas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52C9A421"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2 brigadistas por linha </w:t>
            </w:r>
          </w:p>
          <w:p w14:paraId="1CAA5A5C"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1 brigadistas para operar cada entre linhas, mais 1 brigadistas para transportar tambores e recipientes de LGE </w:t>
            </w:r>
          </w:p>
        </w:tc>
      </w:tr>
      <w:tr w:rsidR="007B18C8" w:rsidRPr="008D7E79" w14:paraId="749D6CD6"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1711C4F"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Linhas manuais de espuma, com esguicho proporcionador lançador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B57DBEF"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2 brigadistas por linha, mais 1 brigadistas para transportar tambores e recipientes de LGE </w:t>
            </w:r>
          </w:p>
        </w:tc>
      </w:tr>
      <w:tr w:rsidR="007B18C8" w:rsidRPr="008D7E79" w14:paraId="1A93DA11"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56654840"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anhões monitores portáteis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0691987E"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2 brigadistas por canhão </w:t>
            </w:r>
          </w:p>
        </w:tc>
      </w:tr>
      <w:tr w:rsidR="007B18C8" w:rsidRPr="008D7E79" w14:paraId="3323D086"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5216BCF"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anhões monitores fixos ou manuais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5E31AF6D"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1 brigadistas por canhão </w:t>
            </w:r>
          </w:p>
        </w:tc>
      </w:tr>
      <w:tr w:rsidR="007B18C8" w:rsidRPr="008D7E79" w14:paraId="34226DE9"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00037C0D"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anhões monitores fixos, auto oscilatórios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20BAAA42" w14:textId="77777777" w:rsidR="007B18C8" w:rsidRPr="007B18C8" w:rsidRDefault="007B18C8" w:rsidP="007B18C8">
            <w:pPr>
              <w:pStyle w:val="tabelaultima"/>
              <w:framePr w:hSpace="0" w:wrap="auto" w:vAnchor="margin" w:hAnchor="text" w:xAlign="left" w:yAlign="inline"/>
              <w:jc w:val="left"/>
              <w:rPr>
                <w:b w:val="0"/>
              </w:rPr>
            </w:pPr>
            <w:r w:rsidRPr="007B18C8">
              <w:rPr>
                <w:b w:val="0"/>
              </w:rPr>
              <w:t>nenhum  brigadistas</w:t>
            </w:r>
          </w:p>
        </w:tc>
      </w:tr>
      <w:tr w:rsidR="007B18C8" w:rsidRPr="008D7E79" w14:paraId="5978730C"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7DF5355"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anhões monitores com esguicho proporcionador lançador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D8CB13E"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Acrescer 1 brigadistas por canhão para dosagem de LGE por recipientes ou tambores </w:t>
            </w:r>
          </w:p>
        </w:tc>
      </w:tr>
      <w:tr w:rsidR="007B18C8" w:rsidRPr="008D7E79" w14:paraId="4CD0F21C"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7CE27B82"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Aspersores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17A91680" w14:textId="77777777" w:rsidR="007B18C8" w:rsidRPr="007B18C8" w:rsidRDefault="007B18C8" w:rsidP="007B18C8">
            <w:pPr>
              <w:pStyle w:val="tabelaultima"/>
              <w:framePr w:hSpace="0" w:wrap="auto" w:vAnchor="margin" w:hAnchor="text" w:xAlign="left" w:yAlign="inline"/>
              <w:jc w:val="left"/>
              <w:rPr>
                <w:b w:val="0"/>
              </w:rPr>
            </w:pPr>
            <w:r w:rsidRPr="007B18C8">
              <w:rPr>
                <w:b w:val="0"/>
              </w:rPr>
              <w:t>nenhum brigadistas</w:t>
            </w:r>
          </w:p>
        </w:tc>
      </w:tr>
      <w:tr w:rsidR="007B18C8" w:rsidRPr="008D7E79" w14:paraId="766EBC8D"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6E4EC33"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âmaras de espuma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174613B5"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nenhum brigadistas </w:t>
            </w:r>
          </w:p>
        </w:tc>
      </w:tr>
      <w:tr w:rsidR="007B18C8" w:rsidRPr="008D7E79" w14:paraId="50B68CE9" w14:textId="77777777" w:rsidTr="00C846DB">
        <w:tc>
          <w:tcPr>
            <w:tcW w:w="4645" w:type="dxa"/>
            <w:tcBorders>
              <w:top w:val="single" w:sz="12" w:space="0" w:color="000000"/>
              <w:left w:val="single" w:sz="12" w:space="0" w:color="000000"/>
              <w:bottom w:val="single" w:sz="12" w:space="0" w:color="000000"/>
              <w:right w:val="single" w:sz="12" w:space="0" w:color="000000"/>
            </w:tcBorders>
            <w:vAlign w:val="center"/>
          </w:tcPr>
          <w:p w14:paraId="11445719"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omando de válvulas de abertura dos sistemas de água e espuma </w:t>
            </w:r>
          </w:p>
        </w:tc>
        <w:tc>
          <w:tcPr>
            <w:tcW w:w="4895" w:type="dxa"/>
            <w:tcBorders>
              <w:top w:val="single" w:sz="12" w:space="0" w:color="000000"/>
              <w:left w:val="single" w:sz="12" w:space="0" w:color="000000"/>
              <w:bottom w:val="single" w:sz="12" w:space="0" w:color="000000"/>
              <w:right w:val="single" w:sz="12" w:space="0" w:color="000000"/>
            </w:tcBorders>
            <w:vAlign w:val="center"/>
          </w:tcPr>
          <w:p w14:paraId="05CE26E3" w14:textId="77777777" w:rsidR="007B18C8" w:rsidRPr="007B18C8" w:rsidRDefault="007B18C8" w:rsidP="007B18C8">
            <w:pPr>
              <w:pStyle w:val="tabelaultima"/>
              <w:framePr w:hSpace="0" w:wrap="auto" w:vAnchor="margin" w:hAnchor="text" w:xAlign="left" w:yAlign="inline"/>
              <w:jc w:val="left"/>
              <w:rPr>
                <w:b w:val="0"/>
              </w:rPr>
            </w:pPr>
            <w:r w:rsidRPr="007B18C8">
              <w:rPr>
                <w:b w:val="0"/>
              </w:rPr>
              <w:t>1 brigadistas para cada grupo de válvulas distantes um dos outros mais de 150 m</w:t>
            </w:r>
            <w:r w:rsidRPr="007B18C8">
              <w:rPr>
                <w:b w:val="0"/>
                <w:vertAlign w:val="superscript"/>
              </w:rPr>
              <w:t xml:space="preserve"> a</w:t>
            </w:r>
            <w:r w:rsidRPr="007B18C8">
              <w:rPr>
                <w:b w:val="0"/>
              </w:rPr>
              <w:t xml:space="preserve"> </w:t>
            </w:r>
          </w:p>
        </w:tc>
      </w:tr>
      <w:tr w:rsidR="007B18C8" w:rsidRPr="008D7E79" w14:paraId="66BE442A" w14:textId="77777777" w:rsidTr="00C846DB">
        <w:tc>
          <w:tcPr>
            <w:tcW w:w="464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06489433"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Casa de bombas </w:t>
            </w:r>
          </w:p>
        </w:tc>
        <w:tc>
          <w:tcPr>
            <w:tcW w:w="4895"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296A1BEE" w14:textId="77777777" w:rsidR="007B18C8" w:rsidRPr="007B18C8" w:rsidRDefault="007B18C8" w:rsidP="007B18C8">
            <w:pPr>
              <w:pStyle w:val="tabelaultima"/>
              <w:framePr w:hSpace="0" w:wrap="auto" w:vAnchor="margin" w:hAnchor="text" w:xAlign="left" w:yAlign="inline"/>
              <w:jc w:val="left"/>
              <w:rPr>
                <w:b w:val="0"/>
              </w:rPr>
            </w:pPr>
            <w:r w:rsidRPr="007B18C8">
              <w:rPr>
                <w:b w:val="0"/>
              </w:rPr>
              <w:t xml:space="preserve">1 brigadistas </w:t>
            </w:r>
            <w:r w:rsidRPr="007B18C8">
              <w:rPr>
                <w:b w:val="0"/>
                <w:vertAlign w:val="superscript"/>
              </w:rPr>
              <w:t>a</w:t>
            </w:r>
            <w:r w:rsidRPr="007B18C8">
              <w:rPr>
                <w:b w:val="0"/>
              </w:rPr>
              <w:t xml:space="preserve"> </w:t>
            </w:r>
          </w:p>
        </w:tc>
      </w:tr>
      <w:tr w:rsidR="007B18C8" w:rsidRPr="00684499" w14:paraId="4B60D430" w14:textId="77777777" w:rsidTr="00C846DB">
        <w:tc>
          <w:tcPr>
            <w:tcW w:w="9540" w:type="dxa"/>
            <w:gridSpan w:val="2"/>
            <w:tcBorders>
              <w:top w:val="single" w:sz="12" w:space="0" w:color="000000"/>
              <w:left w:val="single" w:sz="12" w:space="0" w:color="000000"/>
              <w:bottom w:val="single" w:sz="12" w:space="0" w:color="000000"/>
              <w:right w:val="single" w:sz="12" w:space="0" w:color="000000"/>
            </w:tcBorders>
          </w:tcPr>
          <w:p w14:paraId="2C49DCC5" w14:textId="77777777" w:rsidR="007B18C8" w:rsidRPr="007B18C8" w:rsidRDefault="007B18C8" w:rsidP="007B18C8">
            <w:pPr>
              <w:pStyle w:val="tabelaultima"/>
              <w:framePr w:hSpace="0" w:wrap="auto" w:vAnchor="margin" w:hAnchor="text" w:xAlign="left" w:yAlign="inline"/>
              <w:jc w:val="both"/>
              <w:rPr>
                <w:i/>
              </w:rPr>
            </w:pPr>
            <w:r w:rsidRPr="007B18C8">
              <w:rPr>
                <w:i/>
              </w:rPr>
              <w:t>Notas:</w:t>
            </w:r>
          </w:p>
          <w:p w14:paraId="28A73F6B" w14:textId="77777777" w:rsidR="007B18C8" w:rsidRPr="007B18C8" w:rsidRDefault="007B18C8" w:rsidP="007B18C8">
            <w:pPr>
              <w:pStyle w:val="tabelaultima"/>
              <w:framePr w:hSpace="0" w:wrap="auto" w:vAnchor="margin" w:hAnchor="text" w:xAlign="left" w:yAlign="inline"/>
              <w:jc w:val="both"/>
              <w:rPr>
                <w:b w:val="0"/>
                <w:i/>
              </w:rPr>
            </w:pPr>
            <w:r w:rsidRPr="007B18C8">
              <w:rPr>
                <w:b w:val="0"/>
                <w:i/>
              </w:rPr>
              <w:t xml:space="preserve"> (a) – Podem ser somados os efetivos da casa de bombas e válvulas de abertura caso estes estejam a menos de 150m uns dos outros, medidos da válvula mais distante para a casa de bombas,</w:t>
            </w:r>
          </w:p>
          <w:p w14:paraId="3338BB25" w14:textId="77777777" w:rsidR="007B18C8" w:rsidRPr="007B18C8" w:rsidRDefault="007B18C8" w:rsidP="007B18C8">
            <w:pPr>
              <w:pStyle w:val="tabelaultima"/>
              <w:framePr w:hSpace="0" w:wrap="auto" w:vAnchor="margin" w:hAnchor="text" w:xAlign="left" w:yAlign="inline"/>
              <w:jc w:val="both"/>
              <w:rPr>
                <w:b w:val="0"/>
                <w:i/>
              </w:rPr>
            </w:pPr>
            <w:r w:rsidRPr="007B18C8">
              <w:rPr>
                <w:b w:val="0"/>
                <w:i/>
              </w:rPr>
              <w:t xml:space="preserve">(b) - Caso não haja brigadistas suficientes para operar todos os sistemas manuais, devem ser adotadas medidas de automação dos sistemas para compatibiliza-los com a quantidade de brigadistas disponíveis. </w:t>
            </w:r>
          </w:p>
          <w:p w14:paraId="22705B07" w14:textId="77777777" w:rsidR="007B18C8" w:rsidRPr="007B18C8" w:rsidRDefault="007B18C8" w:rsidP="007B18C8">
            <w:pPr>
              <w:pStyle w:val="tabelaultima"/>
              <w:framePr w:hSpace="0" w:wrap="auto" w:vAnchor="margin" w:hAnchor="text" w:xAlign="left" w:yAlign="inline"/>
              <w:jc w:val="both"/>
              <w:rPr>
                <w:b w:val="0"/>
                <w:i/>
              </w:rPr>
            </w:pPr>
            <w:r w:rsidRPr="007B18C8">
              <w:rPr>
                <w:b w:val="0"/>
                <w:i/>
              </w:rPr>
              <w:t xml:space="preserve"> (c) - Os números previstos nesta tabela são mínimos devendo ser acrescidos brigadistas conforme o sistema requerer. Especial atenção deve ser dada a dosagem de LGE devendo ser considerado tipo de recipiente do LGE, distâncias e volume total de LGE a ser utilizado no cenário. </w:t>
            </w:r>
          </w:p>
        </w:tc>
      </w:tr>
    </w:tbl>
    <w:p w14:paraId="5CB91B90" w14:textId="77777777" w:rsidR="009F1D6F" w:rsidRPr="00684499" w:rsidRDefault="009F1D6F" w:rsidP="00A41B84">
      <w:pPr>
        <w:pStyle w:val="Corpodetexto"/>
        <w:spacing w:before="71" w:after="15"/>
        <w:jc w:val="center"/>
        <w:rPr>
          <w:rFonts w:cs="Times New Roman"/>
        </w:rPr>
      </w:pPr>
    </w:p>
    <w:p w14:paraId="44635341" w14:textId="77777777" w:rsidR="009F1D6F" w:rsidRPr="00684499" w:rsidRDefault="009F1D6F" w:rsidP="00B072E1">
      <w:pPr>
        <w:pStyle w:val="Ttulo1"/>
      </w:pPr>
      <w:r w:rsidRPr="00684499">
        <w:t>ARMAZENAMENTO EM TANQUES FIXOS</w:t>
      </w:r>
      <w:r w:rsidRPr="00684499">
        <w:rPr>
          <w:spacing w:val="-26"/>
        </w:rPr>
        <w:t xml:space="preserve"> </w:t>
      </w:r>
      <w:r w:rsidRPr="00684499">
        <w:t xml:space="preserve">SUPERIORES A </w:t>
      </w:r>
      <w:r w:rsidRPr="008D7E79">
        <w:t>2</w:t>
      </w:r>
      <w:r w:rsidR="000D5ED2" w:rsidRPr="008D7E79">
        <w:t>5</w:t>
      </w:r>
      <w:r w:rsidRPr="008D7E79">
        <w:t>0L,</w:t>
      </w:r>
      <w:r w:rsidRPr="00684499">
        <w:t xml:space="preserve"> TANQUES PORTÁTEIS SUPERIORES A 2.500L, EM</w:t>
      </w:r>
      <w:r w:rsidRPr="00684499">
        <w:rPr>
          <w:spacing w:val="-12"/>
        </w:rPr>
        <w:t xml:space="preserve"> </w:t>
      </w:r>
      <w:r w:rsidRPr="00684499">
        <w:t>RECIPIENTES</w:t>
      </w:r>
      <w:r w:rsidRPr="00684499">
        <w:rPr>
          <w:spacing w:val="-13"/>
        </w:rPr>
        <w:t xml:space="preserve"> </w:t>
      </w:r>
      <w:r w:rsidRPr="00684499">
        <w:t>INTERMEDIÁRIOS</w:t>
      </w:r>
      <w:r w:rsidRPr="00684499">
        <w:rPr>
          <w:spacing w:val="-13"/>
        </w:rPr>
        <w:t xml:space="preserve"> </w:t>
      </w:r>
      <w:r w:rsidRPr="00684499">
        <w:t>PARA</w:t>
      </w:r>
      <w:r w:rsidRPr="00684499">
        <w:rPr>
          <w:spacing w:val="-13"/>
        </w:rPr>
        <w:t xml:space="preserve"> </w:t>
      </w:r>
      <w:r w:rsidRPr="00684499">
        <w:t>GRANEL</w:t>
      </w:r>
      <w:r w:rsidRPr="00684499">
        <w:rPr>
          <w:spacing w:val="-10"/>
        </w:rPr>
        <w:t xml:space="preserve"> </w:t>
      </w:r>
      <w:r w:rsidRPr="00684499">
        <w:t>(IBC) COM CAPACIDADE SUPERIOR A 3.000L E CONTÊINERES TANQUES CONTENDO LÍQUIDOS COMBUSTÍVEIS OU</w:t>
      </w:r>
      <w:r w:rsidRPr="00684499">
        <w:rPr>
          <w:spacing w:val="-1"/>
        </w:rPr>
        <w:t xml:space="preserve"> </w:t>
      </w:r>
      <w:r w:rsidRPr="00684499">
        <w:t>INFLAMÁVEIS</w:t>
      </w:r>
    </w:p>
    <w:p w14:paraId="317DCCB1" w14:textId="77777777" w:rsidR="009F1D6F" w:rsidRPr="00684499" w:rsidRDefault="009F1D6F" w:rsidP="007A5C3C">
      <w:pPr>
        <w:pStyle w:val="Ttulo2"/>
      </w:pPr>
      <w:r w:rsidRPr="00684499">
        <w:t>Objetivo</w:t>
      </w:r>
    </w:p>
    <w:p w14:paraId="4222613E" w14:textId="77777777" w:rsidR="009F1D6F" w:rsidRPr="00684499" w:rsidRDefault="009F1D6F" w:rsidP="009F6342">
      <w:pPr>
        <w:pStyle w:val="Ttulo"/>
      </w:pPr>
      <w:r w:rsidRPr="00684499">
        <w:t>O Item 1 desta IT especifica os requisitos exigíveis para:</w:t>
      </w:r>
    </w:p>
    <w:p w14:paraId="3BF9512E" w14:textId="77777777" w:rsidR="009F1D6F" w:rsidRPr="008D7E79" w:rsidRDefault="009F1D6F" w:rsidP="00A41B84">
      <w:pPr>
        <w:pStyle w:val="PargrafodaLista"/>
        <w:widowControl w:val="0"/>
        <w:numPr>
          <w:ilvl w:val="0"/>
          <w:numId w:val="17"/>
        </w:numPr>
        <w:spacing w:before="124" w:after="0"/>
        <w:ind w:left="714" w:hanging="357"/>
        <w:rPr>
          <w:rFonts w:cs="Times New Roman"/>
        </w:rPr>
      </w:pPr>
      <w:r w:rsidRPr="00684499">
        <w:rPr>
          <w:rFonts w:cs="Times New Roman"/>
        </w:rPr>
        <w:t xml:space="preserve">armazenamento de líquidos combustíveis e inflamáveis, </w:t>
      </w:r>
      <w:r w:rsidRPr="008D7E79">
        <w:rPr>
          <w:rFonts w:cs="Times New Roman"/>
        </w:rPr>
        <w:t>como</w:t>
      </w:r>
      <w:r w:rsidRPr="008D7E79">
        <w:rPr>
          <w:rFonts w:cs="Times New Roman"/>
          <w:spacing w:val="-7"/>
        </w:rPr>
        <w:t xml:space="preserve"> </w:t>
      </w:r>
      <w:r w:rsidRPr="008D7E79">
        <w:rPr>
          <w:rFonts w:cs="Times New Roman"/>
        </w:rPr>
        <w:t>definidos</w:t>
      </w:r>
      <w:r w:rsidRPr="008D7E79">
        <w:rPr>
          <w:rFonts w:cs="Times New Roman"/>
          <w:spacing w:val="-7"/>
        </w:rPr>
        <w:t xml:space="preserve"> </w:t>
      </w:r>
      <w:r w:rsidRPr="008D7E79">
        <w:rPr>
          <w:rFonts w:cs="Times New Roman"/>
        </w:rPr>
        <w:t>no</w:t>
      </w:r>
      <w:r w:rsidRPr="008D7E79">
        <w:rPr>
          <w:rFonts w:cs="Times New Roman"/>
          <w:spacing w:val="-6"/>
        </w:rPr>
        <w:t xml:space="preserve"> </w:t>
      </w:r>
      <w:r w:rsidRPr="008D7E79">
        <w:rPr>
          <w:rFonts w:cs="Times New Roman"/>
        </w:rPr>
        <w:t>item</w:t>
      </w:r>
      <w:r w:rsidRPr="008D7E79">
        <w:rPr>
          <w:rFonts w:cs="Times New Roman"/>
          <w:spacing w:val="-3"/>
        </w:rPr>
        <w:t xml:space="preserve"> </w:t>
      </w:r>
      <w:hyperlink w:anchor="_bookmark3" w:history="1">
        <w:r w:rsidRPr="008D7E79">
          <w:rPr>
            <w:rFonts w:cs="Times New Roman"/>
          </w:rPr>
          <w:t>1</w:t>
        </w:r>
      </w:hyperlink>
      <w:r w:rsidRPr="008D7E79">
        <w:rPr>
          <w:rFonts w:cs="Times New Roman"/>
        </w:rPr>
        <w:t>, em tanques fixos que exced</w:t>
      </w:r>
      <w:r w:rsidR="000D5ED2" w:rsidRPr="008D7E79">
        <w:rPr>
          <w:rFonts w:cs="Times New Roman"/>
        </w:rPr>
        <w:t>am a capacidade individual de 25</w:t>
      </w:r>
      <w:r w:rsidRPr="008D7E79">
        <w:rPr>
          <w:rFonts w:cs="Times New Roman"/>
        </w:rPr>
        <w:t>0</w:t>
      </w:r>
      <w:r w:rsidRPr="008D7E79">
        <w:rPr>
          <w:rFonts w:cs="Times New Roman"/>
          <w:spacing w:val="-11"/>
        </w:rPr>
        <w:t xml:space="preserve"> </w:t>
      </w:r>
      <w:r w:rsidRPr="008D7E79">
        <w:rPr>
          <w:rFonts w:cs="Times New Roman"/>
        </w:rPr>
        <w:t>L;</w:t>
      </w:r>
    </w:p>
    <w:p w14:paraId="66AC1A64" w14:textId="77777777" w:rsidR="009F1D6F" w:rsidRPr="00684499" w:rsidRDefault="009F1D6F" w:rsidP="00A41B84">
      <w:pPr>
        <w:pStyle w:val="Corpodetexto"/>
        <w:widowControl w:val="0"/>
        <w:numPr>
          <w:ilvl w:val="0"/>
          <w:numId w:val="17"/>
        </w:numPr>
        <w:spacing w:before="59" w:after="0"/>
        <w:ind w:left="714" w:hanging="357"/>
        <w:contextualSpacing/>
        <w:rPr>
          <w:rFonts w:cs="Times New Roman"/>
        </w:rPr>
      </w:pPr>
      <w:r w:rsidRPr="00684499">
        <w:rPr>
          <w:rFonts w:cs="Times New Roman"/>
        </w:rPr>
        <w:t>armazenamento de líquidos inflamáveis e combustíveis em tanques portáteis, cujas capacidades sejam superiores a 2.500 L;</w:t>
      </w:r>
    </w:p>
    <w:p w14:paraId="737D4F82" w14:textId="77777777" w:rsidR="009F1D6F" w:rsidRPr="00684499" w:rsidRDefault="009F1D6F" w:rsidP="00A41B84">
      <w:pPr>
        <w:pStyle w:val="Corpodetexto"/>
        <w:widowControl w:val="0"/>
        <w:numPr>
          <w:ilvl w:val="0"/>
          <w:numId w:val="17"/>
        </w:numPr>
        <w:spacing w:before="60" w:after="0"/>
        <w:ind w:left="714" w:hanging="357"/>
        <w:contextualSpacing/>
        <w:rPr>
          <w:rFonts w:cs="Times New Roman"/>
        </w:rPr>
      </w:pPr>
      <w:r w:rsidRPr="00684499">
        <w:rPr>
          <w:rFonts w:cs="Times New Roman"/>
        </w:rPr>
        <w:t>armazenamento de líquidos inflamáveis e combustíveis em</w:t>
      </w:r>
      <w:r w:rsidRPr="00684499">
        <w:rPr>
          <w:rFonts w:cs="Times New Roman"/>
          <w:spacing w:val="-13"/>
        </w:rPr>
        <w:t xml:space="preserve"> </w:t>
      </w:r>
      <w:r w:rsidRPr="00684499">
        <w:rPr>
          <w:rFonts w:cs="Times New Roman"/>
        </w:rPr>
        <w:t>recipientes</w:t>
      </w:r>
      <w:r w:rsidRPr="00684499">
        <w:rPr>
          <w:rFonts w:cs="Times New Roman"/>
          <w:spacing w:val="-12"/>
        </w:rPr>
        <w:t xml:space="preserve"> </w:t>
      </w:r>
      <w:r w:rsidRPr="00684499">
        <w:rPr>
          <w:rFonts w:cs="Times New Roman"/>
        </w:rPr>
        <w:t>intermediários</w:t>
      </w:r>
      <w:r w:rsidRPr="00684499">
        <w:rPr>
          <w:rFonts w:cs="Times New Roman"/>
          <w:spacing w:val="-13"/>
        </w:rPr>
        <w:t xml:space="preserve"> </w:t>
      </w:r>
      <w:r w:rsidRPr="00684499">
        <w:rPr>
          <w:rFonts w:cs="Times New Roman"/>
        </w:rPr>
        <w:t>para</w:t>
      </w:r>
      <w:r w:rsidRPr="00684499">
        <w:rPr>
          <w:rFonts w:cs="Times New Roman"/>
          <w:spacing w:val="-12"/>
        </w:rPr>
        <w:t xml:space="preserve"> </w:t>
      </w:r>
      <w:r w:rsidRPr="00684499">
        <w:rPr>
          <w:rFonts w:cs="Times New Roman"/>
        </w:rPr>
        <w:t>granel</w:t>
      </w:r>
      <w:r w:rsidRPr="00684499">
        <w:rPr>
          <w:rFonts w:cs="Times New Roman"/>
          <w:spacing w:val="-12"/>
        </w:rPr>
        <w:t xml:space="preserve"> </w:t>
      </w:r>
      <w:r w:rsidRPr="00684499">
        <w:rPr>
          <w:rFonts w:cs="Times New Roman"/>
        </w:rPr>
        <w:t>(IBC),</w:t>
      </w:r>
      <w:r w:rsidRPr="00684499">
        <w:rPr>
          <w:rFonts w:cs="Times New Roman"/>
          <w:spacing w:val="-15"/>
        </w:rPr>
        <w:t xml:space="preserve"> </w:t>
      </w:r>
      <w:r w:rsidRPr="00684499">
        <w:rPr>
          <w:rFonts w:cs="Times New Roman"/>
        </w:rPr>
        <w:t>cujas</w:t>
      </w:r>
      <w:r w:rsidRPr="00684499">
        <w:rPr>
          <w:rFonts w:cs="Times New Roman"/>
          <w:spacing w:val="-12"/>
        </w:rPr>
        <w:t xml:space="preserve"> </w:t>
      </w:r>
      <w:r w:rsidRPr="00684499">
        <w:rPr>
          <w:rFonts w:cs="Times New Roman"/>
        </w:rPr>
        <w:t>capacidades sejam superiores a 3.000</w:t>
      </w:r>
      <w:r w:rsidRPr="00684499">
        <w:rPr>
          <w:rFonts w:cs="Times New Roman"/>
          <w:spacing w:val="-20"/>
        </w:rPr>
        <w:t xml:space="preserve"> </w:t>
      </w:r>
      <w:r w:rsidRPr="00684499">
        <w:rPr>
          <w:rFonts w:cs="Times New Roman"/>
        </w:rPr>
        <w:t>L;</w:t>
      </w:r>
    </w:p>
    <w:p w14:paraId="29601E9F" w14:textId="77777777" w:rsidR="009F1D6F" w:rsidRPr="00684499" w:rsidRDefault="009F1D6F" w:rsidP="00A41B84">
      <w:pPr>
        <w:pStyle w:val="Corpodetexto"/>
        <w:widowControl w:val="0"/>
        <w:numPr>
          <w:ilvl w:val="0"/>
          <w:numId w:val="17"/>
        </w:numPr>
        <w:spacing w:before="59" w:after="0"/>
        <w:ind w:left="714" w:hanging="357"/>
        <w:contextualSpacing/>
        <w:rPr>
          <w:rFonts w:cs="Times New Roman"/>
        </w:rPr>
      </w:pPr>
      <w:r w:rsidRPr="00684499">
        <w:rPr>
          <w:rFonts w:cs="Times New Roman"/>
        </w:rPr>
        <w:t>o</w:t>
      </w:r>
      <w:r w:rsidRPr="00684499">
        <w:rPr>
          <w:rFonts w:cs="Times New Roman"/>
          <w:spacing w:val="-12"/>
        </w:rPr>
        <w:t xml:space="preserve"> </w:t>
      </w:r>
      <w:r w:rsidRPr="00684499">
        <w:rPr>
          <w:rFonts w:cs="Times New Roman"/>
        </w:rPr>
        <w:t>projeto,</w:t>
      </w:r>
      <w:r w:rsidRPr="00684499">
        <w:rPr>
          <w:rFonts w:cs="Times New Roman"/>
          <w:spacing w:val="-12"/>
        </w:rPr>
        <w:t xml:space="preserve"> </w:t>
      </w:r>
      <w:r w:rsidRPr="00684499">
        <w:rPr>
          <w:rFonts w:cs="Times New Roman"/>
        </w:rPr>
        <w:t>a</w:t>
      </w:r>
      <w:r w:rsidRPr="00684499">
        <w:rPr>
          <w:rFonts w:cs="Times New Roman"/>
          <w:spacing w:val="-12"/>
        </w:rPr>
        <w:t xml:space="preserve"> </w:t>
      </w:r>
      <w:r w:rsidRPr="00684499">
        <w:rPr>
          <w:rFonts w:cs="Times New Roman"/>
        </w:rPr>
        <w:t>instalação,</w:t>
      </w:r>
      <w:r w:rsidRPr="00684499">
        <w:rPr>
          <w:rFonts w:cs="Times New Roman"/>
          <w:spacing w:val="-12"/>
        </w:rPr>
        <w:t xml:space="preserve"> </w:t>
      </w:r>
      <w:r w:rsidRPr="00684499">
        <w:rPr>
          <w:rFonts w:cs="Times New Roman"/>
        </w:rPr>
        <w:t>os</w:t>
      </w:r>
      <w:r w:rsidRPr="00684499">
        <w:rPr>
          <w:rFonts w:cs="Times New Roman"/>
          <w:spacing w:val="-9"/>
        </w:rPr>
        <w:t xml:space="preserve"> </w:t>
      </w:r>
      <w:r w:rsidRPr="00684499">
        <w:rPr>
          <w:rFonts w:cs="Times New Roman"/>
        </w:rPr>
        <w:t>ensaios,</w:t>
      </w:r>
      <w:r w:rsidRPr="00684499">
        <w:rPr>
          <w:rFonts w:cs="Times New Roman"/>
          <w:spacing w:val="-12"/>
        </w:rPr>
        <w:t xml:space="preserve"> </w:t>
      </w:r>
      <w:r w:rsidRPr="00684499">
        <w:rPr>
          <w:rFonts w:cs="Times New Roman"/>
        </w:rPr>
        <w:t>a</w:t>
      </w:r>
      <w:r w:rsidRPr="00684499">
        <w:rPr>
          <w:rFonts w:cs="Times New Roman"/>
          <w:spacing w:val="-12"/>
        </w:rPr>
        <w:t xml:space="preserve"> </w:t>
      </w:r>
      <w:r w:rsidRPr="00684499">
        <w:rPr>
          <w:rFonts w:cs="Times New Roman"/>
        </w:rPr>
        <w:t>operação</w:t>
      </w:r>
      <w:r w:rsidRPr="00684499">
        <w:rPr>
          <w:rFonts w:cs="Times New Roman"/>
          <w:spacing w:val="-12"/>
        </w:rPr>
        <w:t xml:space="preserve"> </w:t>
      </w:r>
      <w:r w:rsidRPr="00684499">
        <w:rPr>
          <w:rFonts w:cs="Times New Roman"/>
        </w:rPr>
        <w:t>e</w:t>
      </w:r>
      <w:r w:rsidRPr="00684499">
        <w:rPr>
          <w:rFonts w:cs="Times New Roman"/>
          <w:spacing w:val="-12"/>
        </w:rPr>
        <w:t xml:space="preserve"> </w:t>
      </w:r>
      <w:r w:rsidRPr="00684499">
        <w:rPr>
          <w:rFonts w:cs="Times New Roman"/>
        </w:rPr>
        <w:t>a</w:t>
      </w:r>
      <w:r w:rsidRPr="00684499">
        <w:rPr>
          <w:rFonts w:cs="Times New Roman"/>
          <w:spacing w:val="-9"/>
        </w:rPr>
        <w:t xml:space="preserve"> </w:t>
      </w:r>
      <w:r w:rsidRPr="00684499">
        <w:rPr>
          <w:rFonts w:cs="Times New Roman"/>
        </w:rPr>
        <w:t>manutenção dos tanques de superfície, subterrâneos, instala- dos no interior de edificações, portáteis e dos</w:t>
      </w:r>
      <w:r w:rsidRPr="00684499">
        <w:rPr>
          <w:rFonts w:cs="Times New Roman"/>
          <w:spacing w:val="-34"/>
        </w:rPr>
        <w:t xml:space="preserve"> </w:t>
      </w:r>
      <w:r w:rsidRPr="00684499">
        <w:rPr>
          <w:rFonts w:cs="Times New Roman"/>
        </w:rPr>
        <w:t>recipientes para</w:t>
      </w:r>
      <w:r w:rsidRPr="00684499">
        <w:rPr>
          <w:rFonts w:cs="Times New Roman"/>
          <w:spacing w:val="-3"/>
        </w:rPr>
        <w:t xml:space="preserve"> </w:t>
      </w:r>
      <w:r w:rsidRPr="00684499">
        <w:rPr>
          <w:rFonts w:cs="Times New Roman"/>
        </w:rPr>
        <w:t>granéis.</w:t>
      </w:r>
    </w:p>
    <w:p w14:paraId="67837EEB" w14:textId="77777777" w:rsidR="009F1D6F" w:rsidRPr="00684499" w:rsidRDefault="009F1D6F" w:rsidP="009F6342">
      <w:pPr>
        <w:pStyle w:val="Ttulo"/>
      </w:pPr>
      <w:r w:rsidRPr="00684499">
        <w:t xml:space="preserve">O item </w:t>
      </w:r>
      <w:hyperlink w:anchor="_bookmark0" w:history="1">
        <w:r w:rsidRPr="00684499">
          <w:t>1</w:t>
        </w:r>
      </w:hyperlink>
      <w:r w:rsidRPr="00684499">
        <w:t xml:space="preserve"> não se aplica aos casos mencionados no item</w:t>
      </w:r>
      <w:r w:rsidRPr="00684499">
        <w:rPr>
          <w:spacing w:val="-5"/>
        </w:rPr>
        <w:t xml:space="preserve"> </w:t>
      </w:r>
      <w:r w:rsidRPr="00684499">
        <w:t>1.2.2.</w:t>
      </w:r>
    </w:p>
    <w:p w14:paraId="3AA8F050" w14:textId="77777777" w:rsidR="009F1D6F" w:rsidRPr="00684499" w:rsidRDefault="009F1D6F" w:rsidP="007A5C3C">
      <w:pPr>
        <w:pStyle w:val="Ttulo2"/>
      </w:pPr>
      <w:r w:rsidRPr="00684499">
        <w:t>Requisitos</w:t>
      </w:r>
      <w:r w:rsidRPr="00684499">
        <w:rPr>
          <w:spacing w:val="-8"/>
        </w:rPr>
        <w:t xml:space="preserve"> </w:t>
      </w:r>
      <w:r w:rsidRPr="00684499">
        <w:t>para</w:t>
      </w:r>
      <w:r w:rsidRPr="00684499">
        <w:rPr>
          <w:spacing w:val="-7"/>
        </w:rPr>
        <w:t xml:space="preserve"> </w:t>
      </w:r>
      <w:r w:rsidRPr="00684499">
        <w:t>todos</w:t>
      </w:r>
      <w:r w:rsidRPr="00684499">
        <w:rPr>
          <w:spacing w:val="-8"/>
        </w:rPr>
        <w:t xml:space="preserve"> </w:t>
      </w:r>
      <w:r w:rsidRPr="00684499">
        <w:t>os</w:t>
      </w:r>
      <w:r w:rsidRPr="00684499">
        <w:rPr>
          <w:spacing w:val="-7"/>
        </w:rPr>
        <w:t xml:space="preserve"> </w:t>
      </w:r>
      <w:r w:rsidRPr="00684499">
        <w:t>tanques</w:t>
      </w:r>
      <w:r w:rsidRPr="00684499">
        <w:rPr>
          <w:spacing w:val="-7"/>
        </w:rPr>
        <w:t xml:space="preserve"> </w:t>
      </w:r>
      <w:r w:rsidRPr="00684499">
        <w:t>de</w:t>
      </w:r>
      <w:r w:rsidRPr="00684499">
        <w:rPr>
          <w:spacing w:val="-9"/>
        </w:rPr>
        <w:t xml:space="preserve"> </w:t>
      </w:r>
      <w:r w:rsidRPr="00684499">
        <w:t>armazenamento</w:t>
      </w:r>
    </w:p>
    <w:p w14:paraId="7E17F8F6" w14:textId="77777777" w:rsidR="009F1D6F" w:rsidRPr="00684499" w:rsidRDefault="009F1D6F" w:rsidP="009F6342">
      <w:pPr>
        <w:pStyle w:val="Ttulo"/>
      </w:pPr>
      <w:r w:rsidRPr="00684499">
        <w:t>Geral</w:t>
      </w:r>
    </w:p>
    <w:p w14:paraId="78B6F5A4" w14:textId="77777777" w:rsidR="009F1D6F" w:rsidRPr="00684499" w:rsidRDefault="009F1D6F" w:rsidP="00A41B84">
      <w:pPr>
        <w:pStyle w:val="Texto4N"/>
        <w:ind w:right="0"/>
      </w:pPr>
      <w:r w:rsidRPr="00684499">
        <w:t>O armazenamento de líquidos de classe II e de classe III aquecidos nas temperaturas iguais ou superiores aos seus pontos de fulgor deve seguir os requisitos para líquidos de classe I, a menos que uma avaliação de engenharia conduzida de acordo com o item 2.2.3.3 justifique o atendimento aos requisitos para alguma outra classe de líquido.</w:t>
      </w:r>
    </w:p>
    <w:p w14:paraId="1DFA9396" w14:textId="77777777" w:rsidR="009F1D6F" w:rsidRPr="00684499" w:rsidRDefault="009F1D6F" w:rsidP="00A41B84">
      <w:pPr>
        <w:pStyle w:val="Texto4N"/>
        <w:ind w:right="0"/>
      </w:pPr>
      <w:r w:rsidRPr="00684499">
        <w:lastRenderedPageBreak/>
        <w:t>Os tanques projetados para serem utilizados como tanques de superfície não podem ser usados como tanques subterrâneos e vice-versa.</w:t>
      </w:r>
    </w:p>
    <w:p w14:paraId="30FC9079" w14:textId="77777777" w:rsidR="009F1D6F" w:rsidRPr="00684499" w:rsidRDefault="009F1D6F" w:rsidP="00A41B84">
      <w:pPr>
        <w:pStyle w:val="Texto4N"/>
        <w:ind w:right="0"/>
      </w:pPr>
      <w:r w:rsidRPr="00684499">
        <w:t>Não é permitida a instalação de tanques contendo líquidos combustíveis ou inflamáveis em porões ou subsolos, exceto nos casos em que o tanque armazene líquidos de classe II ou III com a finalidade de abastecer grupos motogeradores e o volume total seja limitado a 500 litros.</w:t>
      </w:r>
    </w:p>
    <w:p w14:paraId="643F4786" w14:textId="77777777" w:rsidR="009F1D6F" w:rsidRPr="00684499" w:rsidRDefault="009F1D6F" w:rsidP="00A41B84">
      <w:pPr>
        <w:pStyle w:val="Texto4N"/>
        <w:ind w:right="0"/>
      </w:pPr>
      <w:r w:rsidRPr="00684499">
        <w:t>Os tanques devem ser projetados e construídos de acordo com Normas Brasileiras ou, na inexistência destas, de acordo com outras normas internacionalmente aceitas para o material de construção que esteja sendo utilizado.</w:t>
      </w:r>
    </w:p>
    <w:p w14:paraId="6AA7CA27" w14:textId="77777777" w:rsidR="009F1D6F" w:rsidRPr="00684499" w:rsidRDefault="009F1D6F" w:rsidP="009F6342">
      <w:pPr>
        <w:pStyle w:val="Ttulo"/>
      </w:pPr>
      <w:r w:rsidRPr="00684499">
        <w:t>Projeto</w:t>
      </w:r>
      <w:r w:rsidRPr="00684499">
        <w:rPr>
          <w:spacing w:val="-9"/>
        </w:rPr>
        <w:t xml:space="preserve"> </w:t>
      </w:r>
      <w:r w:rsidRPr="00684499">
        <w:t>e</w:t>
      </w:r>
      <w:r w:rsidRPr="00684499">
        <w:rPr>
          <w:spacing w:val="-9"/>
        </w:rPr>
        <w:t xml:space="preserve"> </w:t>
      </w:r>
      <w:r w:rsidRPr="00684499">
        <w:t>construção</w:t>
      </w:r>
      <w:r w:rsidRPr="00684499">
        <w:rPr>
          <w:spacing w:val="-8"/>
        </w:rPr>
        <w:t xml:space="preserve"> </w:t>
      </w:r>
      <w:r w:rsidRPr="00684499">
        <w:t>de</w:t>
      </w:r>
      <w:r w:rsidRPr="00684499">
        <w:rPr>
          <w:spacing w:val="-9"/>
        </w:rPr>
        <w:t xml:space="preserve"> </w:t>
      </w:r>
      <w:r w:rsidRPr="00684499">
        <w:t>tanques</w:t>
      </w:r>
      <w:r w:rsidRPr="00684499">
        <w:rPr>
          <w:spacing w:val="-8"/>
        </w:rPr>
        <w:t xml:space="preserve"> </w:t>
      </w:r>
      <w:r w:rsidRPr="00684499">
        <w:t>de</w:t>
      </w:r>
      <w:r w:rsidRPr="00684499">
        <w:rPr>
          <w:spacing w:val="-9"/>
        </w:rPr>
        <w:t xml:space="preserve"> </w:t>
      </w:r>
      <w:r w:rsidRPr="00684499">
        <w:t>armazenamento</w:t>
      </w:r>
    </w:p>
    <w:p w14:paraId="42031847" w14:textId="77777777" w:rsidR="009F1D6F" w:rsidRPr="00684499" w:rsidRDefault="009F1D6F" w:rsidP="00A41B84">
      <w:pPr>
        <w:pStyle w:val="Ttulo4"/>
        <w:ind w:right="0"/>
      </w:pPr>
      <w:r w:rsidRPr="00684499">
        <w:t>Materiais de</w:t>
      </w:r>
      <w:r w:rsidRPr="00684499">
        <w:rPr>
          <w:spacing w:val="-7"/>
        </w:rPr>
        <w:t xml:space="preserve"> </w:t>
      </w:r>
      <w:r w:rsidRPr="00684499">
        <w:t>construção</w:t>
      </w:r>
    </w:p>
    <w:p w14:paraId="0BC73B08" w14:textId="77777777" w:rsidR="009F1D6F" w:rsidRPr="00684499" w:rsidRDefault="009F1D6F" w:rsidP="00063423">
      <w:pPr>
        <w:pStyle w:val="Texto5N"/>
      </w:pPr>
      <w:r w:rsidRPr="00684499">
        <w:t>Os</w:t>
      </w:r>
      <w:r w:rsidRPr="00684499">
        <w:rPr>
          <w:spacing w:val="-9"/>
        </w:rPr>
        <w:t xml:space="preserve"> </w:t>
      </w:r>
      <w:r w:rsidRPr="00684499">
        <w:t>tanques</w:t>
      </w:r>
      <w:r w:rsidRPr="00684499">
        <w:rPr>
          <w:spacing w:val="-9"/>
        </w:rPr>
        <w:t xml:space="preserve"> </w:t>
      </w:r>
      <w:r w:rsidRPr="00684499">
        <w:t>devem</w:t>
      </w:r>
      <w:r w:rsidRPr="00684499">
        <w:rPr>
          <w:spacing w:val="-9"/>
        </w:rPr>
        <w:t xml:space="preserve"> </w:t>
      </w:r>
      <w:r w:rsidRPr="00684499">
        <w:t>ser</w:t>
      </w:r>
      <w:r w:rsidRPr="00684499">
        <w:rPr>
          <w:spacing w:val="-10"/>
        </w:rPr>
        <w:t xml:space="preserve"> </w:t>
      </w:r>
      <w:r w:rsidRPr="00684499">
        <w:t>adequados,</w:t>
      </w:r>
      <w:r w:rsidRPr="00684499">
        <w:rPr>
          <w:spacing w:val="-9"/>
        </w:rPr>
        <w:t xml:space="preserve"> </w:t>
      </w:r>
      <w:r w:rsidRPr="00684499">
        <w:t>de</w:t>
      </w:r>
      <w:r w:rsidRPr="00684499">
        <w:rPr>
          <w:spacing w:val="-9"/>
        </w:rPr>
        <w:t xml:space="preserve"> </w:t>
      </w:r>
      <w:r w:rsidRPr="00684499">
        <w:t>aço</w:t>
      </w:r>
      <w:r w:rsidRPr="00684499">
        <w:rPr>
          <w:spacing w:val="-7"/>
        </w:rPr>
        <w:t xml:space="preserve"> </w:t>
      </w:r>
      <w:r w:rsidRPr="00684499">
        <w:t>ou</w:t>
      </w:r>
      <w:r w:rsidRPr="00684499">
        <w:rPr>
          <w:spacing w:val="-9"/>
        </w:rPr>
        <w:t xml:space="preserve"> </w:t>
      </w:r>
      <w:r w:rsidRPr="00684499">
        <w:t>outros materiais não combustíveis, devendo estar de acordo com os requisitos</w:t>
      </w:r>
      <w:r w:rsidRPr="00684499">
        <w:rPr>
          <w:spacing w:val="-8"/>
        </w:rPr>
        <w:t xml:space="preserve"> </w:t>
      </w:r>
      <w:r w:rsidRPr="00684499">
        <w:t>aplicáveis</w:t>
      </w:r>
      <w:r w:rsidRPr="00684499">
        <w:rPr>
          <w:spacing w:val="-7"/>
        </w:rPr>
        <w:t xml:space="preserve"> </w:t>
      </w:r>
      <w:r w:rsidRPr="00684499">
        <w:t>mencionados</w:t>
      </w:r>
      <w:r w:rsidRPr="00684499">
        <w:rPr>
          <w:spacing w:val="-9"/>
        </w:rPr>
        <w:t xml:space="preserve"> </w:t>
      </w:r>
      <w:r w:rsidRPr="00684499">
        <w:t>em</w:t>
      </w:r>
      <w:r w:rsidRPr="00684499">
        <w:rPr>
          <w:spacing w:val="-5"/>
        </w:rPr>
        <w:t xml:space="preserve"> </w:t>
      </w:r>
      <w:r w:rsidRPr="00684499">
        <w:t>2.2.2.1.1</w:t>
      </w:r>
      <w:r w:rsidRPr="00684499">
        <w:rPr>
          <w:spacing w:val="-8"/>
        </w:rPr>
        <w:t xml:space="preserve"> </w:t>
      </w:r>
      <w:r w:rsidRPr="00684499">
        <w:t>a</w:t>
      </w:r>
      <w:r w:rsidRPr="00684499">
        <w:rPr>
          <w:spacing w:val="-6"/>
        </w:rPr>
        <w:t xml:space="preserve"> </w:t>
      </w:r>
      <w:r w:rsidRPr="00684499">
        <w:t>2.2.2.1.5.</w:t>
      </w:r>
    </w:p>
    <w:p w14:paraId="75305036" w14:textId="77777777" w:rsidR="009F1D6F" w:rsidRPr="00684499" w:rsidRDefault="009F1D6F" w:rsidP="00063423">
      <w:pPr>
        <w:pStyle w:val="Texto5N"/>
      </w:pPr>
      <w:r w:rsidRPr="00684499">
        <w:t>Os</w:t>
      </w:r>
      <w:r w:rsidRPr="00684499">
        <w:rPr>
          <w:spacing w:val="-9"/>
        </w:rPr>
        <w:t xml:space="preserve"> </w:t>
      </w:r>
      <w:r w:rsidRPr="00684499">
        <w:t>materiais</w:t>
      </w:r>
      <w:r w:rsidRPr="00684499">
        <w:rPr>
          <w:spacing w:val="-8"/>
        </w:rPr>
        <w:t xml:space="preserve"> </w:t>
      </w:r>
      <w:r w:rsidRPr="00684499">
        <w:t>utilizados</w:t>
      </w:r>
      <w:r w:rsidRPr="00684499">
        <w:rPr>
          <w:spacing w:val="-8"/>
        </w:rPr>
        <w:t xml:space="preserve"> </w:t>
      </w:r>
      <w:r w:rsidRPr="00684499">
        <w:t>na</w:t>
      </w:r>
      <w:r w:rsidRPr="00684499">
        <w:rPr>
          <w:spacing w:val="-8"/>
        </w:rPr>
        <w:t xml:space="preserve"> </w:t>
      </w:r>
      <w:r w:rsidRPr="00684499">
        <w:t>construção</w:t>
      </w:r>
      <w:r w:rsidRPr="00684499">
        <w:rPr>
          <w:spacing w:val="-7"/>
        </w:rPr>
        <w:t xml:space="preserve"> </w:t>
      </w:r>
      <w:r w:rsidRPr="00684499">
        <w:t>dos</w:t>
      </w:r>
      <w:r w:rsidRPr="00684499">
        <w:rPr>
          <w:spacing w:val="-6"/>
        </w:rPr>
        <w:t xml:space="preserve"> </w:t>
      </w:r>
      <w:r w:rsidRPr="00684499">
        <w:t>tanques</w:t>
      </w:r>
      <w:r w:rsidRPr="00684499">
        <w:rPr>
          <w:spacing w:val="-5"/>
        </w:rPr>
        <w:t xml:space="preserve"> </w:t>
      </w:r>
      <w:r w:rsidRPr="00684499">
        <w:t>e seus acessórios devem ser compatíveis com o produto a ser armazenado. Em caso de dúvida sobre as propriedades do líquido a ser armazenado, deve ser consultado o fabricante do produto.</w:t>
      </w:r>
    </w:p>
    <w:p w14:paraId="59820B32" w14:textId="77777777" w:rsidR="009F1D6F" w:rsidRPr="00684499" w:rsidRDefault="009F1D6F" w:rsidP="00063423">
      <w:pPr>
        <w:pStyle w:val="Texto5N"/>
      </w:pPr>
      <w:r w:rsidRPr="00684499">
        <w:t>Os tanques construídos em materiais combustíveis podem ser aplicados, limitados</w:t>
      </w:r>
      <w:r w:rsidRPr="00684499">
        <w:rPr>
          <w:spacing w:val="-15"/>
        </w:rPr>
        <w:t xml:space="preserve"> </w:t>
      </w:r>
      <w:r w:rsidRPr="00684499">
        <w:t>a:</w:t>
      </w:r>
    </w:p>
    <w:p w14:paraId="6CF46670" w14:textId="77777777" w:rsidR="009F1D6F" w:rsidRPr="00684499" w:rsidRDefault="009F1D6F" w:rsidP="00A41B84">
      <w:pPr>
        <w:pStyle w:val="Corpodetexto"/>
        <w:widowControl w:val="0"/>
        <w:numPr>
          <w:ilvl w:val="0"/>
          <w:numId w:val="18"/>
        </w:numPr>
        <w:spacing w:before="71" w:after="0"/>
        <w:ind w:left="714" w:hanging="357"/>
        <w:contextualSpacing/>
        <w:rPr>
          <w:rFonts w:cs="Times New Roman"/>
        </w:rPr>
      </w:pPr>
      <w:r w:rsidRPr="00684499">
        <w:rPr>
          <w:rFonts w:cs="Times New Roman"/>
        </w:rPr>
        <w:t>instalações subterrâneas;</w:t>
      </w:r>
    </w:p>
    <w:p w14:paraId="770AB864" w14:textId="77777777" w:rsidR="009F1D6F" w:rsidRPr="00684499" w:rsidRDefault="009F1D6F" w:rsidP="00A41B84">
      <w:pPr>
        <w:pStyle w:val="Corpodetexto"/>
        <w:widowControl w:val="0"/>
        <w:numPr>
          <w:ilvl w:val="0"/>
          <w:numId w:val="18"/>
        </w:numPr>
        <w:spacing w:before="74" w:after="0"/>
        <w:ind w:left="714" w:hanging="357"/>
        <w:contextualSpacing/>
        <w:rPr>
          <w:rFonts w:cs="Times New Roman"/>
        </w:rPr>
      </w:pPr>
      <w:r w:rsidRPr="00684499">
        <w:rPr>
          <w:rFonts w:cs="Times New Roman"/>
        </w:rPr>
        <w:t>uso onde as propriedades do líquido armazenado assim o exigirem;</w:t>
      </w:r>
    </w:p>
    <w:p w14:paraId="7150CF22" w14:textId="77777777" w:rsidR="009F1D6F" w:rsidRPr="00684499" w:rsidRDefault="009F1D6F" w:rsidP="00A41B84">
      <w:pPr>
        <w:pStyle w:val="Corpodetexto"/>
        <w:widowControl w:val="0"/>
        <w:numPr>
          <w:ilvl w:val="0"/>
          <w:numId w:val="18"/>
        </w:numPr>
        <w:spacing w:before="58" w:after="0"/>
        <w:ind w:left="714" w:hanging="357"/>
        <w:contextualSpacing/>
        <w:rPr>
          <w:rFonts w:cs="Times New Roman"/>
        </w:rPr>
      </w:pPr>
      <w:r w:rsidRPr="00684499">
        <w:rPr>
          <w:rFonts w:cs="Times New Roman"/>
        </w:rPr>
        <w:t>armazenamento de superfície de líquidos de classe IIIB em áreas não expostas ao derramamento ou vazamento de líquidos de classe I ou de classe II;</w:t>
      </w:r>
    </w:p>
    <w:p w14:paraId="44274077" w14:textId="77777777" w:rsidR="009F1D6F" w:rsidRPr="00684499" w:rsidRDefault="009F1D6F" w:rsidP="00A41B84">
      <w:pPr>
        <w:pStyle w:val="Corpodetexto"/>
        <w:widowControl w:val="0"/>
        <w:numPr>
          <w:ilvl w:val="0"/>
          <w:numId w:val="18"/>
        </w:numPr>
        <w:spacing w:before="59"/>
        <w:ind w:left="714" w:hanging="357"/>
        <w:contextualSpacing/>
        <w:rPr>
          <w:rFonts w:cs="Times New Roman"/>
        </w:rPr>
      </w:pPr>
      <w:r w:rsidRPr="00684499">
        <w:rPr>
          <w:rFonts w:cs="Times New Roman"/>
        </w:rPr>
        <w:t>armazenamento</w:t>
      </w:r>
      <w:r w:rsidRPr="00684499">
        <w:rPr>
          <w:rFonts w:cs="Times New Roman"/>
          <w:spacing w:val="-12"/>
        </w:rPr>
        <w:t xml:space="preserve"> </w:t>
      </w:r>
      <w:r w:rsidRPr="00684499">
        <w:rPr>
          <w:rFonts w:cs="Times New Roman"/>
        </w:rPr>
        <w:t>de</w:t>
      </w:r>
      <w:r w:rsidRPr="00684499">
        <w:rPr>
          <w:rFonts w:cs="Times New Roman"/>
          <w:spacing w:val="-12"/>
        </w:rPr>
        <w:t xml:space="preserve"> </w:t>
      </w:r>
      <w:r w:rsidRPr="00684499">
        <w:rPr>
          <w:rFonts w:cs="Times New Roman"/>
        </w:rPr>
        <w:t>líquidos</w:t>
      </w:r>
      <w:r w:rsidRPr="00684499">
        <w:rPr>
          <w:rFonts w:cs="Times New Roman"/>
          <w:spacing w:val="-10"/>
        </w:rPr>
        <w:t xml:space="preserve"> </w:t>
      </w:r>
      <w:r w:rsidRPr="00684499">
        <w:rPr>
          <w:rFonts w:cs="Times New Roman"/>
        </w:rPr>
        <w:t>de</w:t>
      </w:r>
      <w:r w:rsidRPr="00684499">
        <w:rPr>
          <w:rFonts w:cs="Times New Roman"/>
          <w:spacing w:val="-12"/>
        </w:rPr>
        <w:t xml:space="preserve"> </w:t>
      </w:r>
      <w:r w:rsidRPr="00684499">
        <w:rPr>
          <w:rFonts w:cs="Times New Roman"/>
        </w:rPr>
        <w:t>classe</w:t>
      </w:r>
      <w:r w:rsidRPr="00684499">
        <w:rPr>
          <w:rFonts w:cs="Times New Roman"/>
          <w:spacing w:val="-12"/>
        </w:rPr>
        <w:t xml:space="preserve"> </w:t>
      </w:r>
      <w:r w:rsidRPr="00684499">
        <w:rPr>
          <w:rFonts w:cs="Times New Roman"/>
        </w:rPr>
        <w:t>IIIB</w:t>
      </w:r>
      <w:r w:rsidRPr="00684499">
        <w:rPr>
          <w:rFonts w:cs="Times New Roman"/>
          <w:spacing w:val="-13"/>
        </w:rPr>
        <w:t xml:space="preserve"> </w:t>
      </w:r>
      <w:r w:rsidRPr="00684499">
        <w:rPr>
          <w:rFonts w:cs="Times New Roman"/>
        </w:rPr>
        <w:t>dentro</w:t>
      </w:r>
      <w:r w:rsidRPr="00684499">
        <w:rPr>
          <w:rFonts w:cs="Times New Roman"/>
          <w:spacing w:val="-9"/>
        </w:rPr>
        <w:t xml:space="preserve"> </w:t>
      </w:r>
      <w:r w:rsidRPr="00684499">
        <w:rPr>
          <w:rFonts w:cs="Times New Roman"/>
        </w:rPr>
        <w:t>de</w:t>
      </w:r>
      <w:r w:rsidRPr="00684499">
        <w:rPr>
          <w:rFonts w:cs="Times New Roman"/>
          <w:spacing w:val="-10"/>
        </w:rPr>
        <w:t xml:space="preserve"> </w:t>
      </w:r>
      <w:r w:rsidRPr="00684499">
        <w:rPr>
          <w:rFonts w:cs="Times New Roman"/>
        </w:rPr>
        <w:t>uma edificação protegida por sistema de chuveiros automáticos aprovado pelo Corpo de Bombeiros</w:t>
      </w:r>
      <w:r w:rsidRPr="00684499">
        <w:rPr>
          <w:rFonts w:cs="Times New Roman"/>
          <w:spacing w:val="-22"/>
        </w:rPr>
        <w:t xml:space="preserve"> </w:t>
      </w:r>
      <w:r w:rsidRPr="00684499">
        <w:rPr>
          <w:rFonts w:cs="Times New Roman"/>
        </w:rPr>
        <w:t>Militar.</w:t>
      </w:r>
    </w:p>
    <w:p w14:paraId="30E0EB79" w14:textId="77777777" w:rsidR="009F1D6F" w:rsidRPr="00684499" w:rsidRDefault="009F1D6F" w:rsidP="00063423">
      <w:pPr>
        <w:pStyle w:val="Texto5N"/>
      </w:pPr>
      <w:r w:rsidRPr="00684499">
        <w:t>Os tanques de concreto, sem revestimento, podem ser utilizados para o armaz</w:t>
      </w:r>
      <w:r w:rsidR="0076523E" w:rsidRPr="00684499">
        <w:t>enamento de líquidos com densi</w:t>
      </w:r>
      <w:r w:rsidRPr="00684499">
        <w:t>dade igual ou superior a 40º API. Tanques de concreto com revestimento especial podem ser utilizados com outros líquidos, desde que sejam projetados e construídos de acordo com normas brasileiras ou, na inexistência destas, de acordo com outras normas internacionalmente aceitas.</w:t>
      </w:r>
    </w:p>
    <w:p w14:paraId="3FB65D6B" w14:textId="77777777" w:rsidR="009F1D6F" w:rsidRPr="00684499" w:rsidRDefault="009F1D6F" w:rsidP="00063423">
      <w:pPr>
        <w:pStyle w:val="Texto5N"/>
      </w:pPr>
      <w:r w:rsidRPr="00684499">
        <w:t>Os tanques podem ter revestimentos combustíveis ou não combustíveis. A seleção, a especificação e o tipo do material de revestimento e sua espessura requerida devem ser baseados nas propriedades do líquido a ser armazenado. Quando houver mudança nas características do líquido a ser armazenado, a compatibilidade do revestimento e do líquido deve ser verificada.</w:t>
      </w:r>
    </w:p>
    <w:p w14:paraId="522AB141" w14:textId="77777777" w:rsidR="009F1D6F" w:rsidRPr="00684499" w:rsidRDefault="009F1D6F" w:rsidP="00063423">
      <w:pPr>
        <w:pStyle w:val="Texto5N"/>
      </w:pPr>
      <w:r w:rsidRPr="00684499">
        <w:t>Devem ser adotados critérios adequados de projeto quando a densidade do líquido armazenado exceder a da água ou se o tanque for projetado para conter líquidos a uma temperatura abaixo de  -18 ºC.</w:t>
      </w:r>
    </w:p>
    <w:p w14:paraId="4ADEED38" w14:textId="77777777" w:rsidR="009F1D6F" w:rsidRPr="00684499" w:rsidRDefault="009F1D6F" w:rsidP="009F6342">
      <w:pPr>
        <w:pStyle w:val="Ttulo"/>
      </w:pPr>
      <w:r w:rsidRPr="00684499">
        <w:t>Prevenção e controle de</w:t>
      </w:r>
      <w:r w:rsidRPr="00684499">
        <w:rPr>
          <w:spacing w:val="-13"/>
        </w:rPr>
        <w:t xml:space="preserve"> </w:t>
      </w:r>
      <w:r w:rsidRPr="00684499">
        <w:t>incêndio</w:t>
      </w:r>
    </w:p>
    <w:p w14:paraId="653F58AE" w14:textId="77777777" w:rsidR="009F1D6F" w:rsidRPr="00684499" w:rsidRDefault="009F1D6F" w:rsidP="00A41B84">
      <w:pPr>
        <w:pStyle w:val="Ttulo4"/>
        <w:ind w:right="0"/>
      </w:pPr>
      <w:r w:rsidRPr="00684499">
        <w:t>Requisitos</w:t>
      </w:r>
      <w:r w:rsidRPr="00684499">
        <w:rPr>
          <w:spacing w:val="-3"/>
        </w:rPr>
        <w:t xml:space="preserve"> </w:t>
      </w:r>
      <w:r w:rsidRPr="00684499">
        <w:t>gerais</w:t>
      </w:r>
    </w:p>
    <w:p w14:paraId="4A39F529" w14:textId="77777777" w:rsidR="009F1D6F" w:rsidRPr="00684499" w:rsidRDefault="009F1D6F" w:rsidP="00063423">
      <w:pPr>
        <w:pStyle w:val="Texto5N"/>
      </w:pPr>
      <w:r w:rsidRPr="00684499">
        <w:t>As instalações de armazenamento devem estabelecer e implementar métodos de prevenção e controle de incêndio para garantir a segurança das pessoas, para minimizar as perdas de patrimônio e para reduzir a exposição ao fogo das propriedades adjacentes resultantes de incêndio e explosão. O atendimento aos requisitos estabelecidos em 2.2.3.2 a 2.2.3.4 deve ser considerado como em conformidade com os requisitos de 2.2.3.1.</w:t>
      </w:r>
    </w:p>
    <w:p w14:paraId="2C7EF997" w14:textId="77777777" w:rsidR="009F1D6F" w:rsidRPr="00684499" w:rsidRDefault="009F1D6F" w:rsidP="00A41B84">
      <w:pPr>
        <w:pStyle w:val="Ttulo4"/>
        <w:ind w:right="0"/>
      </w:pPr>
      <w:r w:rsidRPr="00684499">
        <w:t>Controle de fontes de</w:t>
      </w:r>
      <w:r w:rsidRPr="00684499">
        <w:rPr>
          <w:spacing w:val="-11"/>
        </w:rPr>
        <w:t xml:space="preserve"> </w:t>
      </w:r>
      <w:r w:rsidRPr="00684499">
        <w:t>ignição</w:t>
      </w:r>
    </w:p>
    <w:p w14:paraId="1E39EB93" w14:textId="77777777" w:rsidR="009F1D6F" w:rsidRPr="00684499" w:rsidRDefault="009F1D6F" w:rsidP="00063423">
      <w:pPr>
        <w:pStyle w:val="Texto5N"/>
      </w:pPr>
      <w:r w:rsidRPr="00684499">
        <w:t>De modo a prevenir a ignição de vapores inflamáveis em instalações com tanques de armazenamento, as fontes de ignição devem ser controladas.</w:t>
      </w:r>
    </w:p>
    <w:p w14:paraId="2F0F3873" w14:textId="77777777" w:rsidR="009F1D6F" w:rsidRPr="00684499" w:rsidRDefault="009F1D6F" w:rsidP="00A41B84">
      <w:pPr>
        <w:pStyle w:val="Ttulo4"/>
        <w:ind w:right="0"/>
      </w:pPr>
      <w:r w:rsidRPr="00684499">
        <w:t>Gerenciamento de riscos de</w:t>
      </w:r>
      <w:r w:rsidRPr="00684499">
        <w:rPr>
          <w:spacing w:val="-18"/>
        </w:rPr>
        <w:t xml:space="preserve"> </w:t>
      </w:r>
      <w:r w:rsidRPr="00684499">
        <w:t>incêndio</w:t>
      </w:r>
    </w:p>
    <w:p w14:paraId="75F569A4" w14:textId="77777777" w:rsidR="009F1D6F" w:rsidRPr="00684499" w:rsidRDefault="009F1D6F" w:rsidP="00063423">
      <w:pPr>
        <w:pStyle w:val="Texto5N"/>
      </w:pPr>
      <w:r w:rsidRPr="00684499">
        <w:t>Além do previsto na IT 16 – Gerenciamento de riscos de incêndio, o gerenciamento de risco em parques de tanques deve observar no mínimo o previsto nos itens 2.2.3.3.2 e 2.2.3.3.3.</w:t>
      </w:r>
    </w:p>
    <w:p w14:paraId="62E2BEEC" w14:textId="77777777" w:rsidR="009F1D6F" w:rsidRPr="00684499" w:rsidRDefault="009F1D6F" w:rsidP="00063423">
      <w:pPr>
        <w:pStyle w:val="Texto5N"/>
      </w:pPr>
      <w:r w:rsidRPr="00684499">
        <w:lastRenderedPageBreak/>
        <w:t>A extensão dos procedimentos para prevenção e controle de incêndios e explosões e as medidas previstas para instalações de armazenamento com tanques deve ser determinada por meio de avaliação de engenharia das instalações e das operações, seguida pela aplicação de princípios de engenharia de processo reconhecidos para proteção contra incêndios e explosões. A avaliação deve incluir, e não se limitar, ao seguinte:</w:t>
      </w:r>
    </w:p>
    <w:p w14:paraId="2FC357CD" w14:textId="77777777" w:rsidR="009F1D6F" w:rsidRPr="00684499" w:rsidRDefault="009F1D6F" w:rsidP="00A41B84">
      <w:pPr>
        <w:pStyle w:val="Corpodetexto"/>
        <w:widowControl w:val="0"/>
        <w:numPr>
          <w:ilvl w:val="0"/>
          <w:numId w:val="19"/>
        </w:numPr>
        <w:spacing w:before="117" w:after="0"/>
        <w:ind w:left="714" w:hanging="357"/>
        <w:contextualSpacing/>
        <w:rPr>
          <w:rFonts w:cs="Times New Roman"/>
        </w:rPr>
      </w:pPr>
      <w:r w:rsidRPr="00684499">
        <w:rPr>
          <w:rFonts w:cs="Times New Roman"/>
        </w:rPr>
        <w:t>análise dos riscos para incêndio e explosão das instalações;</w:t>
      </w:r>
    </w:p>
    <w:p w14:paraId="740C14CF" w14:textId="77777777" w:rsidR="009F1D6F" w:rsidRPr="00684499" w:rsidRDefault="009F1D6F" w:rsidP="00A41B84">
      <w:pPr>
        <w:pStyle w:val="Corpodetexto"/>
        <w:widowControl w:val="0"/>
        <w:numPr>
          <w:ilvl w:val="0"/>
          <w:numId w:val="19"/>
        </w:numPr>
        <w:spacing w:before="71" w:after="0"/>
        <w:ind w:left="714" w:hanging="357"/>
        <w:contextualSpacing/>
        <w:rPr>
          <w:rFonts w:cs="Times New Roman"/>
        </w:rPr>
      </w:pPr>
      <w:r w:rsidRPr="00684499">
        <w:rPr>
          <w:rFonts w:cs="Times New Roman"/>
        </w:rPr>
        <w:t>análise das condições locais como exposição para as propriedades adjacentes, potencial para inundações ou potencial para terremotos. Limites da propriedade e as instalações</w:t>
      </w:r>
      <w:r w:rsidRPr="00684499">
        <w:rPr>
          <w:rFonts w:cs="Times New Roman"/>
          <w:spacing w:val="-12"/>
        </w:rPr>
        <w:t xml:space="preserve"> </w:t>
      </w:r>
      <w:r w:rsidRPr="00684499">
        <w:rPr>
          <w:rFonts w:cs="Times New Roman"/>
        </w:rPr>
        <w:t>adjacentes,</w:t>
      </w:r>
      <w:r w:rsidRPr="00684499">
        <w:rPr>
          <w:rFonts w:cs="Times New Roman"/>
          <w:spacing w:val="-12"/>
        </w:rPr>
        <w:t xml:space="preserve"> </w:t>
      </w:r>
      <w:r w:rsidRPr="00684499">
        <w:rPr>
          <w:rFonts w:cs="Times New Roman"/>
        </w:rPr>
        <w:t>potencial</w:t>
      </w:r>
      <w:r w:rsidRPr="00684499">
        <w:rPr>
          <w:rFonts w:cs="Times New Roman"/>
          <w:spacing w:val="-11"/>
        </w:rPr>
        <w:t xml:space="preserve"> </w:t>
      </w:r>
      <w:r w:rsidRPr="00684499">
        <w:rPr>
          <w:rFonts w:cs="Times New Roman"/>
        </w:rPr>
        <w:t>de</w:t>
      </w:r>
      <w:r w:rsidRPr="00684499">
        <w:rPr>
          <w:rFonts w:cs="Times New Roman"/>
          <w:spacing w:val="-12"/>
        </w:rPr>
        <w:t xml:space="preserve"> </w:t>
      </w:r>
      <w:r w:rsidRPr="00684499">
        <w:rPr>
          <w:rFonts w:cs="Times New Roman"/>
        </w:rPr>
        <w:t>inundação</w:t>
      </w:r>
      <w:r w:rsidRPr="00684499">
        <w:rPr>
          <w:rFonts w:cs="Times New Roman"/>
          <w:spacing w:val="-12"/>
        </w:rPr>
        <w:t xml:space="preserve"> </w:t>
      </w:r>
      <w:r w:rsidRPr="00684499">
        <w:rPr>
          <w:rFonts w:cs="Times New Roman"/>
        </w:rPr>
        <w:t>ou</w:t>
      </w:r>
      <w:r w:rsidRPr="00684499">
        <w:rPr>
          <w:rFonts w:cs="Times New Roman"/>
          <w:spacing w:val="-11"/>
        </w:rPr>
        <w:t xml:space="preserve"> </w:t>
      </w:r>
      <w:r w:rsidRPr="00684499">
        <w:rPr>
          <w:rFonts w:cs="Times New Roman"/>
        </w:rPr>
        <w:t>potencial de abalos</w:t>
      </w:r>
      <w:r w:rsidRPr="00684499">
        <w:rPr>
          <w:rFonts w:cs="Times New Roman"/>
          <w:spacing w:val="-10"/>
        </w:rPr>
        <w:t xml:space="preserve"> </w:t>
      </w:r>
      <w:r w:rsidRPr="00684499">
        <w:rPr>
          <w:rFonts w:cs="Times New Roman"/>
        </w:rPr>
        <w:t>sísmicos;</w:t>
      </w:r>
    </w:p>
    <w:p w14:paraId="0E873207" w14:textId="77777777" w:rsidR="009F1D6F" w:rsidRPr="00684499" w:rsidRDefault="009F1D6F" w:rsidP="00A41B84">
      <w:pPr>
        <w:pStyle w:val="Corpodetexto"/>
        <w:widowControl w:val="0"/>
        <w:numPr>
          <w:ilvl w:val="0"/>
          <w:numId w:val="19"/>
        </w:numPr>
        <w:spacing w:before="57" w:after="0"/>
        <w:ind w:left="714" w:hanging="357"/>
        <w:contextualSpacing/>
        <w:rPr>
          <w:rFonts w:cs="Times New Roman"/>
        </w:rPr>
      </w:pPr>
      <w:r w:rsidRPr="00684499">
        <w:rPr>
          <w:rFonts w:cs="Times New Roman"/>
        </w:rPr>
        <w:t>tempo de resposta do Corpo de Bombeiros Militar ou do plano de auxílio</w:t>
      </w:r>
      <w:r w:rsidRPr="00684499">
        <w:rPr>
          <w:rFonts w:cs="Times New Roman"/>
          <w:spacing w:val="-10"/>
        </w:rPr>
        <w:t xml:space="preserve"> </w:t>
      </w:r>
      <w:r w:rsidRPr="00684499">
        <w:rPr>
          <w:rFonts w:cs="Times New Roman"/>
        </w:rPr>
        <w:t>mútuo;</w:t>
      </w:r>
    </w:p>
    <w:p w14:paraId="7396EE83" w14:textId="77777777" w:rsidR="009F1D6F" w:rsidRPr="00684499" w:rsidRDefault="009F1D6F" w:rsidP="00A41B84">
      <w:pPr>
        <w:pStyle w:val="Corpodetexto"/>
        <w:widowControl w:val="0"/>
        <w:numPr>
          <w:ilvl w:val="0"/>
          <w:numId w:val="19"/>
        </w:numPr>
        <w:spacing w:before="60" w:after="0"/>
        <w:ind w:left="714" w:hanging="357"/>
        <w:contextualSpacing/>
        <w:rPr>
          <w:rFonts w:cs="Times New Roman"/>
        </w:rPr>
      </w:pPr>
      <w:r w:rsidRPr="00684499">
        <w:rPr>
          <w:rFonts w:cs="Times New Roman"/>
        </w:rPr>
        <w:t>análise</w:t>
      </w:r>
      <w:r w:rsidRPr="00684499">
        <w:rPr>
          <w:rFonts w:cs="Times New Roman"/>
          <w:spacing w:val="-13"/>
        </w:rPr>
        <w:t xml:space="preserve"> </w:t>
      </w:r>
      <w:r w:rsidRPr="00684499">
        <w:rPr>
          <w:rFonts w:cs="Times New Roman"/>
        </w:rPr>
        <w:t>do</w:t>
      </w:r>
      <w:r w:rsidRPr="00684499">
        <w:rPr>
          <w:rFonts w:cs="Times New Roman"/>
          <w:spacing w:val="-9"/>
        </w:rPr>
        <w:t xml:space="preserve"> </w:t>
      </w:r>
      <w:r w:rsidRPr="00684499">
        <w:rPr>
          <w:rFonts w:cs="Times New Roman"/>
        </w:rPr>
        <w:t>acesso</w:t>
      </w:r>
      <w:r w:rsidRPr="00684499">
        <w:rPr>
          <w:rFonts w:cs="Times New Roman"/>
          <w:spacing w:val="-13"/>
        </w:rPr>
        <w:t xml:space="preserve"> </w:t>
      </w:r>
      <w:r w:rsidRPr="00684499">
        <w:rPr>
          <w:rFonts w:cs="Times New Roman"/>
        </w:rPr>
        <w:t>das</w:t>
      </w:r>
      <w:r w:rsidRPr="00684499">
        <w:rPr>
          <w:rFonts w:cs="Times New Roman"/>
          <w:spacing w:val="-9"/>
        </w:rPr>
        <w:t xml:space="preserve"> </w:t>
      </w:r>
      <w:r w:rsidRPr="00684499">
        <w:rPr>
          <w:rFonts w:cs="Times New Roman"/>
        </w:rPr>
        <w:t>equipes</w:t>
      </w:r>
      <w:r w:rsidRPr="00684499">
        <w:rPr>
          <w:rFonts w:cs="Times New Roman"/>
          <w:spacing w:val="-12"/>
        </w:rPr>
        <w:t xml:space="preserve"> </w:t>
      </w:r>
      <w:r w:rsidRPr="00684499">
        <w:rPr>
          <w:rFonts w:cs="Times New Roman"/>
        </w:rPr>
        <w:t>de</w:t>
      </w:r>
      <w:r w:rsidRPr="00684499">
        <w:rPr>
          <w:rFonts w:cs="Times New Roman"/>
          <w:spacing w:val="-12"/>
        </w:rPr>
        <w:t xml:space="preserve"> </w:t>
      </w:r>
      <w:r w:rsidRPr="00684499">
        <w:rPr>
          <w:rFonts w:cs="Times New Roman"/>
        </w:rPr>
        <w:t>combate</w:t>
      </w:r>
      <w:r w:rsidRPr="00684499">
        <w:rPr>
          <w:rFonts w:cs="Times New Roman"/>
          <w:spacing w:val="-10"/>
        </w:rPr>
        <w:t xml:space="preserve"> </w:t>
      </w:r>
      <w:r w:rsidRPr="00684499">
        <w:rPr>
          <w:rFonts w:cs="Times New Roman"/>
        </w:rPr>
        <w:t>a</w:t>
      </w:r>
      <w:r w:rsidRPr="00684499">
        <w:rPr>
          <w:rFonts w:cs="Times New Roman"/>
          <w:spacing w:val="-12"/>
        </w:rPr>
        <w:t xml:space="preserve"> </w:t>
      </w:r>
      <w:r w:rsidRPr="00684499">
        <w:rPr>
          <w:rFonts w:cs="Times New Roman"/>
        </w:rPr>
        <w:t>incêndio</w:t>
      </w:r>
      <w:r w:rsidRPr="00684499">
        <w:rPr>
          <w:rFonts w:cs="Times New Roman"/>
          <w:spacing w:val="-12"/>
        </w:rPr>
        <w:t xml:space="preserve"> </w:t>
      </w:r>
      <w:r w:rsidRPr="00684499">
        <w:rPr>
          <w:rFonts w:cs="Times New Roman"/>
        </w:rPr>
        <w:t>ao parque de tanques, tais como existência de edificações próximas que limitem o combate ao incêndio, vias de acesso e posicionamento de viaturas, distribuição dos equipamentos de</w:t>
      </w:r>
      <w:r w:rsidRPr="00684499">
        <w:rPr>
          <w:rFonts w:cs="Times New Roman"/>
          <w:spacing w:val="-5"/>
        </w:rPr>
        <w:t xml:space="preserve"> </w:t>
      </w:r>
      <w:r w:rsidRPr="00684499">
        <w:rPr>
          <w:rFonts w:cs="Times New Roman"/>
        </w:rPr>
        <w:t>proteção.</w:t>
      </w:r>
    </w:p>
    <w:p w14:paraId="00490BBC" w14:textId="77777777" w:rsidR="009F1D6F" w:rsidRPr="00684499" w:rsidRDefault="009F1D6F" w:rsidP="00063423">
      <w:pPr>
        <w:pStyle w:val="itttulo5"/>
      </w:pPr>
      <w:r w:rsidRPr="00684499">
        <w:t>Planejamento e treinamento de</w:t>
      </w:r>
      <w:r w:rsidRPr="00684499">
        <w:rPr>
          <w:spacing w:val="-24"/>
        </w:rPr>
        <w:t xml:space="preserve"> </w:t>
      </w:r>
      <w:r w:rsidRPr="00684499">
        <w:t>emergência</w:t>
      </w:r>
    </w:p>
    <w:p w14:paraId="0D53CD65" w14:textId="77777777" w:rsidR="009F1D6F" w:rsidRPr="00684499" w:rsidRDefault="0057654C" w:rsidP="00A41B84">
      <w:pPr>
        <w:pStyle w:val="ittexto6"/>
        <w:ind w:right="0"/>
      </w:pPr>
      <w:r w:rsidRPr="00684499">
        <w:t xml:space="preserve"> </w:t>
      </w:r>
      <w:r w:rsidR="009F1D6F" w:rsidRPr="00684499">
        <w:t>Um Plano de Ação de Emergência (PAE), consistente com os equipamentos, pessoal e recursos disponíveis deve ser estabelecido e implementado para atender a incêndios,</w:t>
      </w:r>
      <w:r w:rsidR="009F1D6F" w:rsidRPr="00684499">
        <w:rPr>
          <w:spacing w:val="-10"/>
        </w:rPr>
        <w:t xml:space="preserve"> </w:t>
      </w:r>
      <w:r w:rsidR="009F1D6F" w:rsidRPr="00684499">
        <w:t>explosões</w:t>
      </w:r>
      <w:r w:rsidR="009F1D6F" w:rsidRPr="00684499">
        <w:rPr>
          <w:spacing w:val="-11"/>
        </w:rPr>
        <w:t xml:space="preserve"> </w:t>
      </w:r>
      <w:r w:rsidR="009F1D6F" w:rsidRPr="00684499">
        <w:t>e</w:t>
      </w:r>
      <w:r w:rsidR="009F1D6F" w:rsidRPr="00684499">
        <w:rPr>
          <w:spacing w:val="-10"/>
        </w:rPr>
        <w:t xml:space="preserve"> </w:t>
      </w:r>
      <w:r w:rsidR="009F1D6F" w:rsidRPr="00684499">
        <w:t>outras</w:t>
      </w:r>
      <w:r w:rsidR="009F1D6F" w:rsidRPr="00684499">
        <w:rPr>
          <w:spacing w:val="-10"/>
        </w:rPr>
        <w:t xml:space="preserve"> </w:t>
      </w:r>
      <w:r w:rsidR="009F1D6F" w:rsidRPr="00684499">
        <w:t>emergências.</w:t>
      </w:r>
      <w:r w:rsidR="009F1D6F" w:rsidRPr="00684499">
        <w:rPr>
          <w:spacing w:val="-9"/>
        </w:rPr>
        <w:t xml:space="preserve"> </w:t>
      </w:r>
      <w:r w:rsidR="009F1D6F" w:rsidRPr="00684499">
        <w:t>Este</w:t>
      </w:r>
      <w:r w:rsidR="009F1D6F" w:rsidRPr="00684499">
        <w:rPr>
          <w:spacing w:val="-10"/>
        </w:rPr>
        <w:t xml:space="preserve"> </w:t>
      </w:r>
      <w:r w:rsidR="009F1D6F" w:rsidRPr="00684499">
        <w:t>plano</w:t>
      </w:r>
      <w:r w:rsidR="009F1D6F" w:rsidRPr="00684499">
        <w:rPr>
          <w:spacing w:val="-11"/>
        </w:rPr>
        <w:t xml:space="preserve"> </w:t>
      </w:r>
      <w:r w:rsidR="009F1D6F" w:rsidRPr="00684499">
        <w:t>deve</w:t>
      </w:r>
      <w:r w:rsidR="009F1D6F" w:rsidRPr="00684499">
        <w:rPr>
          <w:spacing w:val="-10"/>
        </w:rPr>
        <w:t xml:space="preserve"> </w:t>
      </w:r>
      <w:r w:rsidR="009F1D6F" w:rsidRPr="00684499">
        <w:t>incluir:</w:t>
      </w:r>
    </w:p>
    <w:p w14:paraId="62FB419B" w14:textId="77777777" w:rsidR="009F1D6F" w:rsidRPr="00684499" w:rsidRDefault="009F1D6F" w:rsidP="00A41B84">
      <w:pPr>
        <w:pStyle w:val="Corpodetexto"/>
        <w:widowControl w:val="0"/>
        <w:numPr>
          <w:ilvl w:val="0"/>
          <w:numId w:val="20"/>
        </w:numPr>
        <w:spacing w:before="118" w:after="0"/>
        <w:ind w:left="714" w:hanging="357"/>
        <w:contextualSpacing/>
        <w:rPr>
          <w:rFonts w:cs="Times New Roman"/>
        </w:rPr>
      </w:pPr>
      <w:r w:rsidRPr="00684499">
        <w:rPr>
          <w:rFonts w:cs="Times New Roman"/>
        </w:rPr>
        <w:t>procedimentos</w:t>
      </w:r>
      <w:r w:rsidRPr="00684499">
        <w:rPr>
          <w:rFonts w:cs="Times New Roman"/>
          <w:spacing w:val="-7"/>
        </w:rPr>
        <w:t xml:space="preserve"> </w:t>
      </w:r>
      <w:r w:rsidRPr="00684499">
        <w:rPr>
          <w:rFonts w:cs="Times New Roman"/>
        </w:rPr>
        <w:t>a</w:t>
      </w:r>
      <w:r w:rsidRPr="00684499">
        <w:rPr>
          <w:rFonts w:cs="Times New Roman"/>
          <w:spacing w:val="-7"/>
        </w:rPr>
        <w:t xml:space="preserve"> </w:t>
      </w:r>
      <w:r w:rsidRPr="00684499">
        <w:rPr>
          <w:rFonts w:cs="Times New Roman"/>
        </w:rPr>
        <w:t>serem</w:t>
      </w:r>
      <w:r w:rsidRPr="00684499">
        <w:rPr>
          <w:rFonts w:cs="Times New Roman"/>
          <w:spacing w:val="-6"/>
        </w:rPr>
        <w:t xml:space="preserve"> </w:t>
      </w:r>
      <w:r w:rsidRPr="00684499">
        <w:rPr>
          <w:rFonts w:cs="Times New Roman"/>
        </w:rPr>
        <w:t>utilizados</w:t>
      </w:r>
      <w:r w:rsidRPr="00684499">
        <w:rPr>
          <w:rFonts w:cs="Times New Roman"/>
          <w:spacing w:val="-7"/>
        </w:rPr>
        <w:t xml:space="preserve"> </w:t>
      </w:r>
      <w:r w:rsidRPr="00684499">
        <w:rPr>
          <w:rFonts w:cs="Times New Roman"/>
        </w:rPr>
        <w:t>em</w:t>
      </w:r>
      <w:r w:rsidRPr="00684499">
        <w:rPr>
          <w:rFonts w:cs="Times New Roman"/>
          <w:spacing w:val="-4"/>
        </w:rPr>
        <w:t xml:space="preserve"> </w:t>
      </w:r>
      <w:r w:rsidRPr="00684499">
        <w:rPr>
          <w:rFonts w:cs="Times New Roman"/>
        </w:rPr>
        <w:t>caso</w:t>
      </w:r>
      <w:r w:rsidRPr="00684499">
        <w:rPr>
          <w:rFonts w:cs="Times New Roman"/>
          <w:spacing w:val="-5"/>
        </w:rPr>
        <w:t xml:space="preserve"> </w:t>
      </w:r>
      <w:r w:rsidRPr="00684499">
        <w:rPr>
          <w:rFonts w:cs="Times New Roman"/>
        </w:rPr>
        <w:t>de</w:t>
      </w:r>
      <w:r w:rsidRPr="00684499">
        <w:rPr>
          <w:rFonts w:cs="Times New Roman"/>
          <w:spacing w:val="-5"/>
        </w:rPr>
        <w:t xml:space="preserve"> </w:t>
      </w:r>
      <w:r w:rsidRPr="00684499">
        <w:rPr>
          <w:rFonts w:cs="Times New Roman"/>
        </w:rPr>
        <w:t>incêndios, explosões</w:t>
      </w:r>
      <w:r w:rsidRPr="00684499">
        <w:rPr>
          <w:rFonts w:cs="Times New Roman"/>
          <w:spacing w:val="-15"/>
        </w:rPr>
        <w:t xml:space="preserve"> </w:t>
      </w:r>
      <w:r w:rsidRPr="00684499">
        <w:rPr>
          <w:rFonts w:cs="Times New Roman"/>
        </w:rPr>
        <w:t>ou</w:t>
      </w:r>
      <w:r w:rsidRPr="00684499">
        <w:rPr>
          <w:rFonts w:cs="Times New Roman"/>
          <w:spacing w:val="-12"/>
        </w:rPr>
        <w:t xml:space="preserve"> </w:t>
      </w:r>
      <w:r w:rsidRPr="00684499">
        <w:rPr>
          <w:rFonts w:cs="Times New Roman"/>
        </w:rPr>
        <w:t>vazamentos</w:t>
      </w:r>
      <w:r w:rsidRPr="00684499">
        <w:rPr>
          <w:rFonts w:cs="Times New Roman"/>
          <w:spacing w:val="-15"/>
        </w:rPr>
        <w:t xml:space="preserve"> </w:t>
      </w:r>
      <w:r w:rsidRPr="00684499">
        <w:rPr>
          <w:rFonts w:cs="Times New Roman"/>
        </w:rPr>
        <w:t>acidentais</w:t>
      </w:r>
      <w:r w:rsidRPr="00684499">
        <w:rPr>
          <w:rFonts w:cs="Times New Roman"/>
          <w:spacing w:val="-14"/>
        </w:rPr>
        <w:t xml:space="preserve"> </w:t>
      </w:r>
      <w:r w:rsidRPr="00684499">
        <w:rPr>
          <w:rFonts w:cs="Times New Roman"/>
        </w:rPr>
        <w:t>de</w:t>
      </w:r>
      <w:r w:rsidRPr="00684499">
        <w:rPr>
          <w:rFonts w:cs="Times New Roman"/>
          <w:spacing w:val="-15"/>
        </w:rPr>
        <w:t xml:space="preserve"> </w:t>
      </w:r>
      <w:r w:rsidRPr="00684499">
        <w:rPr>
          <w:rFonts w:cs="Times New Roman"/>
        </w:rPr>
        <w:t>líquidos</w:t>
      </w:r>
      <w:r w:rsidRPr="00684499">
        <w:rPr>
          <w:rFonts w:cs="Times New Roman"/>
          <w:spacing w:val="-14"/>
        </w:rPr>
        <w:t xml:space="preserve"> </w:t>
      </w:r>
      <w:r w:rsidRPr="00684499">
        <w:rPr>
          <w:rFonts w:cs="Times New Roman"/>
        </w:rPr>
        <w:t>ou</w:t>
      </w:r>
      <w:r w:rsidRPr="00684499">
        <w:rPr>
          <w:rFonts w:cs="Times New Roman"/>
          <w:spacing w:val="-13"/>
        </w:rPr>
        <w:t xml:space="preserve"> </w:t>
      </w:r>
      <w:r w:rsidRPr="00684499">
        <w:rPr>
          <w:rFonts w:cs="Times New Roman"/>
        </w:rPr>
        <w:t>vapores, incluindo, mas não se limitando ao acionamento de alarme sonoro e/ou visual, acionamento do Corpo de Bombeiros</w:t>
      </w:r>
      <w:r w:rsidRPr="00684499">
        <w:rPr>
          <w:rFonts w:cs="Times New Roman"/>
          <w:spacing w:val="-10"/>
        </w:rPr>
        <w:t xml:space="preserve"> </w:t>
      </w:r>
      <w:r w:rsidRPr="00684499">
        <w:rPr>
          <w:rFonts w:cs="Times New Roman"/>
        </w:rPr>
        <w:t>Militar,</w:t>
      </w:r>
      <w:r w:rsidRPr="00684499">
        <w:rPr>
          <w:rFonts w:cs="Times New Roman"/>
          <w:spacing w:val="-11"/>
        </w:rPr>
        <w:t xml:space="preserve"> </w:t>
      </w:r>
      <w:r w:rsidRPr="00684499">
        <w:rPr>
          <w:rFonts w:cs="Times New Roman"/>
        </w:rPr>
        <w:t>do</w:t>
      </w:r>
      <w:r w:rsidRPr="00684499">
        <w:rPr>
          <w:rFonts w:cs="Times New Roman"/>
          <w:spacing w:val="-11"/>
        </w:rPr>
        <w:t xml:space="preserve"> </w:t>
      </w:r>
      <w:r w:rsidRPr="00684499">
        <w:rPr>
          <w:rFonts w:cs="Times New Roman"/>
        </w:rPr>
        <w:t>Plano</w:t>
      </w:r>
      <w:r w:rsidRPr="00684499">
        <w:rPr>
          <w:rFonts w:cs="Times New Roman"/>
          <w:spacing w:val="-11"/>
        </w:rPr>
        <w:t xml:space="preserve"> </w:t>
      </w:r>
      <w:r w:rsidRPr="00684499">
        <w:rPr>
          <w:rFonts w:cs="Times New Roman"/>
        </w:rPr>
        <w:t>de</w:t>
      </w:r>
      <w:r w:rsidRPr="00684499">
        <w:rPr>
          <w:rFonts w:cs="Times New Roman"/>
          <w:spacing w:val="-11"/>
        </w:rPr>
        <w:t xml:space="preserve"> </w:t>
      </w:r>
      <w:r w:rsidRPr="00684499">
        <w:rPr>
          <w:rFonts w:cs="Times New Roman"/>
        </w:rPr>
        <w:t>Auxílio</w:t>
      </w:r>
      <w:r w:rsidRPr="00684499">
        <w:rPr>
          <w:rFonts w:cs="Times New Roman"/>
          <w:spacing w:val="-10"/>
        </w:rPr>
        <w:t xml:space="preserve"> </w:t>
      </w:r>
      <w:r w:rsidRPr="00684499">
        <w:rPr>
          <w:rFonts w:cs="Times New Roman"/>
        </w:rPr>
        <w:t>Mútuo</w:t>
      </w:r>
      <w:r w:rsidRPr="00684499">
        <w:rPr>
          <w:rFonts w:cs="Times New Roman"/>
          <w:spacing w:val="-10"/>
        </w:rPr>
        <w:t xml:space="preserve"> </w:t>
      </w:r>
      <w:r w:rsidRPr="00684499">
        <w:rPr>
          <w:rFonts w:cs="Times New Roman"/>
        </w:rPr>
        <w:t>(PAM),</w:t>
      </w:r>
      <w:r w:rsidRPr="00684499">
        <w:rPr>
          <w:rFonts w:cs="Times New Roman"/>
          <w:spacing w:val="-12"/>
        </w:rPr>
        <w:t xml:space="preserve"> </w:t>
      </w:r>
      <w:r w:rsidRPr="00684499">
        <w:rPr>
          <w:rFonts w:cs="Times New Roman"/>
        </w:rPr>
        <w:t>evacuação</w:t>
      </w:r>
      <w:r w:rsidRPr="00684499">
        <w:rPr>
          <w:rFonts w:cs="Times New Roman"/>
          <w:spacing w:val="-16"/>
        </w:rPr>
        <w:t xml:space="preserve"> </w:t>
      </w:r>
      <w:r w:rsidRPr="00684499">
        <w:rPr>
          <w:rFonts w:cs="Times New Roman"/>
        </w:rPr>
        <w:t>do</w:t>
      </w:r>
      <w:r w:rsidRPr="00684499">
        <w:rPr>
          <w:rFonts w:cs="Times New Roman"/>
          <w:spacing w:val="-15"/>
        </w:rPr>
        <w:t xml:space="preserve"> </w:t>
      </w:r>
      <w:r w:rsidRPr="00684499">
        <w:rPr>
          <w:rFonts w:cs="Times New Roman"/>
        </w:rPr>
        <w:t>pessoal</w:t>
      </w:r>
      <w:r w:rsidRPr="00684499">
        <w:rPr>
          <w:rFonts w:cs="Times New Roman"/>
          <w:spacing w:val="-17"/>
        </w:rPr>
        <w:t xml:space="preserve"> </w:t>
      </w:r>
      <w:r w:rsidRPr="00684499">
        <w:rPr>
          <w:rFonts w:cs="Times New Roman"/>
        </w:rPr>
        <w:t>e</w:t>
      </w:r>
      <w:r w:rsidRPr="00684499">
        <w:rPr>
          <w:rFonts w:cs="Times New Roman"/>
          <w:spacing w:val="-15"/>
        </w:rPr>
        <w:t xml:space="preserve"> </w:t>
      </w:r>
      <w:r w:rsidRPr="00684499">
        <w:rPr>
          <w:rFonts w:cs="Times New Roman"/>
        </w:rPr>
        <w:t>controle,</w:t>
      </w:r>
      <w:r w:rsidRPr="00684499">
        <w:rPr>
          <w:rFonts w:cs="Times New Roman"/>
          <w:spacing w:val="-18"/>
        </w:rPr>
        <w:t xml:space="preserve"> </w:t>
      </w:r>
      <w:r w:rsidRPr="00684499">
        <w:rPr>
          <w:rFonts w:cs="Times New Roman"/>
        </w:rPr>
        <w:t>mitigação,</w:t>
      </w:r>
      <w:r w:rsidRPr="00684499">
        <w:rPr>
          <w:rFonts w:cs="Times New Roman"/>
          <w:spacing w:val="-18"/>
        </w:rPr>
        <w:t xml:space="preserve"> </w:t>
      </w:r>
      <w:r w:rsidRPr="00684499">
        <w:rPr>
          <w:rFonts w:cs="Times New Roman"/>
        </w:rPr>
        <w:t>combate</w:t>
      </w:r>
      <w:r w:rsidRPr="00684499">
        <w:rPr>
          <w:rFonts w:cs="Times New Roman"/>
          <w:spacing w:val="-15"/>
        </w:rPr>
        <w:t xml:space="preserve"> </w:t>
      </w:r>
      <w:r w:rsidRPr="00684499">
        <w:rPr>
          <w:rFonts w:cs="Times New Roman"/>
        </w:rPr>
        <w:t>e</w:t>
      </w:r>
      <w:r w:rsidRPr="00684499">
        <w:rPr>
          <w:rFonts w:cs="Times New Roman"/>
          <w:spacing w:val="-17"/>
        </w:rPr>
        <w:t xml:space="preserve"> </w:t>
      </w:r>
      <w:r w:rsidRPr="00684499">
        <w:rPr>
          <w:rFonts w:cs="Times New Roman"/>
        </w:rPr>
        <w:t>extinção de incêndios e</w:t>
      </w:r>
      <w:r w:rsidRPr="00684499">
        <w:rPr>
          <w:rFonts w:cs="Times New Roman"/>
          <w:spacing w:val="-14"/>
        </w:rPr>
        <w:t xml:space="preserve"> </w:t>
      </w:r>
      <w:r w:rsidRPr="00684499">
        <w:rPr>
          <w:rFonts w:cs="Times New Roman"/>
        </w:rPr>
        <w:t>explosões;</w:t>
      </w:r>
    </w:p>
    <w:p w14:paraId="5C10BC14" w14:textId="77777777" w:rsidR="009F1D6F" w:rsidRPr="00684499" w:rsidRDefault="009F1D6F" w:rsidP="00A41B84">
      <w:pPr>
        <w:pStyle w:val="Corpodetexto"/>
        <w:widowControl w:val="0"/>
        <w:numPr>
          <w:ilvl w:val="0"/>
          <w:numId w:val="20"/>
        </w:numPr>
        <w:spacing w:before="59" w:after="0"/>
        <w:ind w:left="714" w:hanging="357"/>
        <w:contextualSpacing/>
        <w:rPr>
          <w:rFonts w:cs="Times New Roman"/>
        </w:rPr>
      </w:pPr>
      <w:r w:rsidRPr="00684499">
        <w:rPr>
          <w:rFonts w:cs="Times New Roman"/>
        </w:rPr>
        <w:t>planejamento</w:t>
      </w:r>
      <w:r w:rsidRPr="00684499">
        <w:rPr>
          <w:rFonts w:cs="Times New Roman"/>
          <w:spacing w:val="-10"/>
        </w:rPr>
        <w:t xml:space="preserve"> </w:t>
      </w:r>
      <w:r w:rsidRPr="00684499">
        <w:rPr>
          <w:rFonts w:cs="Times New Roman"/>
        </w:rPr>
        <w:t>e</w:t>
      </w:r>
      <w:r w:rsidRPr="00684499">
        <w:rPr>
          <w:rFonts w:cs="Times New Roman"/>
          <w:spacing w:val="-10"/>
        </w:rPr>
        <w:t xml:space="preserve"> </w:t>
      </w:r>
      <w:r w:rsidRPr="00684499">
        <w:rPr>
          <w:rFonts w:cs="Times New Roman"/>
        </w:rPr>
        <w:t>treinamento</w:t>
      </w:r>
      <w:r w:rsidRPr="00684499">
        <w:rPr>
          <w:rFonts w:cs="Times New Roman"/>
          <w:spacing w:val="-10"/>
        </w:rPr>
        <w:t xml:space="preserve"> </w:t>
      </w:r>
      <w:r w:rsidRPr="00684499">
        <w:rPr>
          <w:rFonts w:cs="Times New Roman"/>
        </w:rPr>
        <w:t>do</w:t>
      </w:r>
      <w:r w:rsidRPr="00684499">
        <w:rPr>
          <w:rFonts w:cs="Times New Roman"/>
          <w:spacing w:val="-9"/>
        </w:rPr>
        <w:t xml:space="preserve"> </w:t>
      </w:r>
      <w:r w:rsidRPr="00684499">
        <w:rPr>
          <w:rFonts w:cs="Times New Roman"/>
        </w:rPr>
        <w:t>pessoal</w:t>
      </w:r>
      <w:r w:rsidRPr="00684499">
        <w:rPr>
          <w:rFonts w:cs="Times New Roman"/>
          <w:spacing w:val="-10"/>
        </w:rPr>
        <w:t xml:space="preserve"> </w:t>
      </w:r>
      <w:r w:rsidRPr="00684499">
        <w:rPr>
          <w:rFonts w:cs="Times New Roman"/>
        </w:rPr>
        <w:t>para</w:t>
      </w:r>
      <w:r w:rsidRPr="00684499">
        <w:rPr>
          <w:rFonts w:cs="Times New Roman"/>
          <w:spacing w:val="-10"/>
        </w:rPr>
        <w:t xml:space="preserve"> </w:t>
      </w:r>
      <w:r w:rsidRPr="00684499">
        <w:rPr>
          <w:rFonts w:cs="Times New Roman"/>
        </w:rPr>
        <w:t>executar</w:t>
      </w:r>
      <w:r w:rsidRPr="00684499">
        <w:rPr>
          <w:rFonts w:cs="Times New Roman"/>
          <w:spacing w:val="-12"/>
        </w:rPr>
        <w:t xml:space="preserve"> </w:t>
      </w:r>
      <w:r w:rsidRPr="00684499">
        <w:rPr>
          <w:rFonts w:cs="Times New Roman"/>
        </w:rPr>
        <w:t>as atividades de resposta a</w:t>
      </w:r>
      <w:r w:rsidRPr="00684499">
        <w:rPr>
          <w:rFonts w:cs="Times New Roman"/>
          <w:spacing w:val="-15"/>
        </w:rPr>
        <w:t xml:space="preserve"> </w:t>
      </w:r>
      <w:r w:rsidRPr="00684499">
        <w:rPr>
          <w:rFonts w:cs="Times New Roman"/>
        </w:rPr>
        <w:t>emergências;</w:t>
      </w:r>
    </w:p>
    <w:p w14:paraId="090C2196" w14:textId="77777777" w:rsidR="009F1D6F" w:rsidRPr="00684499" w:rsidRDefault="009F1D6F" w:rsidP="00A41B84">
      <w:pPr>
        <w:pStyle w:val="Corpodetexto"/>
        <w:widowControl w:val="0"/>
        <w:numPr>
          <w:ilvl w:val="0"/>
          <w:numId w:val="20"/>
        </w:numPr>
        <w:spacing w:before="56" w:after="0"/>
        <w:ind w:left="714" w:hanging="357"/>
        <w:contextualSpacing/>
        <w:rPr>
          <w:rFonts w:cs="Times New Roman"/>
        </w:rPr>
      </w:pPr>
      <w:r w:rsidRPr="00684499">
        <w:rPr>
          <w:rFonts w:cs="Times New Roman"/>
        </w:rPr>
        <w:t>manutenção</w:t>
      </w:r>
      <w:r w:rsidRPr="00684499">
        <w:rPr>
          <w:rFonts w:cs="Times New Roman"/>
          <w:spacing w:val="-21"/>
        </w:rPr>
        <w:t xml:space="preserve"> </w:t>
      </w:r>
      <w:r w:rsidRPr="00684499">
        <w:rPr>
          <w:rFonts w:cs="Times New Roman"/>
        </w:rPr>
        <w:t>dos</w:t>
      </w:r>
      <w:r w:rsidRPr="00684499">
        <w:rPr>
          <w:rFonts w:cs="Times New Roman"/>
          <w:spacing w:val="-19"/>
        </w:rPr>
        <w:t xml:space="preserve"> </w:t>
      </w:r>
      <w:r w:rsidRPr="00684499">
        <w:rPr>
          <w:rFonts w:cs="Times New Roman"/>
        </w:rPr>
        <w:t>equipamentos</w:t>
      </w:r>
      <w:r w:rsidRPr="00684499">
        <w:rPr>
          <w:rFonts w:cs="Times New Roman"/>
          <w:spacing w:val="-19"/>
        </w:rPr>
        <w:t xml:space="preserve"> </w:t>
      </w:r>
      <w:r w:rsidRPr="00684499">
        <w:rPr>
          <w:rFonts w:cs="Times New Roman"/>
        </w:rPr>
        <w:t>de</w:t>
      </w:r>
      <w:r w:rsidRPr="00684499">
        <w:rPr>
          <w:rFonts w:cs="Times New Roman"/>
          <w:spacing w:val="-20"/>
        </w:rPr>
        <w:t xml:space="preserve"> </w:t>
      </w:r>
      <w:r w:rsidRPr="00684499">
        <w:rPr>
          <w:rFonts w:cs="Times New Roman"/>
        </w:rPr>
        <w:t>proteção</w:t>
      </w:r>
      <w:r w:rsidRPr="00684499">
        <w:rPr>
          <w:rFonts w:cs="Times New Roman"/>
          <w:spacing w:val="-20"/>
        </w:rPr>
        <w:t xml:space="preserve"> </w:t>
      </w:r>
      <w:r w:rsidRPr="00684499">
        <w:rPr>
          <w:rFonts w:cs="Times New Roman"/>
        </w:rPr>
        <w:t>contra</w:t>
      </w:r>
      <w:r w:rsidRPr="00684499">
        <w:rPr>
          <w:rFonts w:cs="Times New Roman"/>
          <w:spacing w:val="-18"/>
        </w:rPr>
        <w:t xml:space="preserve"> </w:t>
      </w:r>
      <w:r w:rsidRPr="00684499">
        <w:rPr>
          <w:rFonts w:cs="Times New Roman"/>
        </w:rPr>
        <w:t>incêndios, de contenção de vazamentos e derrames e outros equipamentos de resposta a</w:t>
      </w:r>
      <w:r w:rsidRPr="00684499">
        <w:rPr>
          <w:rFonts w:cs="Times New Roman"/>
          <w:spacing w:val="-16"/>
        </w:rPr>
        <w:t xml:space="preserve"> </w:t>
      </w:r>
      <w:r w:rsidRPr="00684499">
        <w:rPr>
          <w:rFonts w:cs="Times New Roman"/>
        </w:rPr>
        <w:t>emergências;</w:t>
      </w:r>
    </w:p>
    <w:p w14:paraId="3171348F" w14:textId="77777777" w:rsidR="009F1D6F" w:rsidRPr="00684499" w:rsidRDefault="009F1D6F" w:rsidP="00A41B84">
      <w:pPr>
        <w:pStyle w:val="Corpodetexto"/>
        <w:widowControl w:val="0"/>
        <w:numPr>
          <w:ilvl w:val="0"/>
          <w:numId w:val="20"/>
        </w:numPr>
        <w:spacing w:before="59" w:after="0"/>
        <w:ind w:left="714" w:hanging="357"/>
        <w:contextualSpacing/>
        <w:rPr>
          <w:rFonts w:cs="Times New Roman"/>
        </w:rPr>
      </w:pPr>
      <w:r w:rsidRPr="00684499">
        <w:rPr>
          <w:rFonts w:cs="Times New Roman"/>
        </w:rPr>
        <w:t>planejamento</w:t>
      </w:r>
      <w:r w:rsidRPr="00684499">
        <w:rPr>
          <w:rFonts w:cs="Times New Roman"/>
          <w:spacing w:val="-12"/>
        </w:rPr>
        <w:t xml:space="preserve"> </w:t>
      </w:r>
      <w:r w:rsidRPr="00684499">
        <w:rPr>
          <w:rFonts w:cs="Times New Roman"/>
        </w:rPr>
        <w:t>dos</w:t>
      </w:r>
      <w:r w:rsidRPr="00684499">
        <w:rPr>
          <w:rFonts w:cs="Times New Roman"/>
          <w:spacing w:val="-12"/>
        </w:rPr>
        <w:t xml:space="preserve"> </w:t>
      </w:r>
      <w:r w:rsidRPr="00684499">
        <w:rPr>
          <w:rFonts w:cs="Times New Roman"/>
        </w:rPr>
        <w:t>exercícios</w:t>
      </w:r>
      <w:r w:rsidRPr="00684499">
        <w:rPr>
          <w:rFonts w:cs="Times New Roman"/>
          <w:spacing w:val="-12"/>
        </w:rPr>
        <w:t xml:space="preserve"> </w:t>
      </w:r>
      <w:r w:rsidRPr="00684499">
        <w:rPr>
          <w:rFonts w:cs="Times New Roman"/>
        </w:rPr>
        <w:t>de</w:t>
      </w:r>
      <w:r w:rsidRPr="00684499">
        <w:rPr>
          <w:rFonts w:cs="Times New Roman"/>
          <w:spacing w:val="-12"/>
        </w:rPr>
        <w:t xml:space="preserve"> </w:t>
      </w:r>
      <w:r w:rsidRPr="00684499">
        <w:rPr>
          <w:rFonts w:cs="Times New Roman"/>
        </w:rPr>
        <w:t>combate</w:t>
      </w:r>
      <w:r w:rsidRPr="00684499">
        <w:rPr>
          <w:rFonts w:cs="Times New Roman"/>
          <w:spacing w:val="-12"/>
        </w:rPr>
        <w:t xml:space="preserve"> </w:t>
      </w:r>
      <w:r w:rsidRPr="00684499">
        <w:rPr>
          <w:rFonts w:cs="Times New Roman"/>
        </w:rPr>
        <w:t>a</w:t>
      </w:r>
      <w:r w:rsidRPr="00684499">
        <w:rPr>
          <w:rFonts w:cs="Times New Roman"/>
          <w:spacing w:val="-11"/>
        </w:rPr>
        <w:t xml:space="preserve"> </w:t>
      </w:r>
      <w:r w:rsidRPr="00684499">
        <w:rPr>
          <w:rFonts w:cs="Times New Roman"/>
        </w:rPr>
        <w:t>emergências;</w:t>
      </w:r>
    </w:p>
    <w:p w14:paraId="5EFA2D36" w14:textId="77777777" w:rsidR="009F1D6F" w:rsidRPr="00684499" w:rsidRDefault="009F1D6F" w:rsidP="00A41B84">
      <w:pPr>
        <w:pStyle w:val="Corpodetexto"/>
        <w:widowControl w:val="0"/>
        <w:numPr>
          <w:ilvl w:val="0"/>
          <w:numId w:val="20"/>
        </w:numPr>
        <w:spacing w:before="72" w:after="0"/>
        <w:ind w:left="714" w:hanging="357"/>
        <w:contextualSpacing/>
        <w:rPr>
          <w:rFonts w:cs="Times New Roman"/>
        </w:rPr>
      </w:pPr>
      <w:r w:rsidRPr="00684499">
        <w:rPr>
          <w:rFonts w:cs="Times New Roman"/>
        </w:rPr>
        <w:t>desligamento ou isolamento de equipamentos para controlar</w:t>
      </w:r>
      <w:r w:rsidRPr="00684499">
        <w:rPr>
          <w:rFonts w:cs="Times New Roman"/>
          <w:spacing w:val="-4"/>
        </w:rPr>
        <w:t xml:space="preserve"> </w:t>
      </w:r>
      <w:r w:rsidRPr="00684499">
        <w:rPr>
          <w:rFonts w:cs="Times New Roman"/>
        </w:rPr>
        <w:t>vazamentos</w:t>
      </w:r>
      <w:r w:rsidRPr="00684499">
        <w:rPr>
          <w:rFonts w:cs="Times New Roman"/>
          <w:spacing w:val="-5"/>
        </w:rPr>
        <w:t xml:space="preserve"> </w:t>
      </w:r>
      <w:r w:rsidRPr="00684499">
        <w:rPr>
          <w:rFonts w:cs="Times New Roman"/>
        </w:rPr>
        <w:t>eventuais,</w:t>
      </w:r>
      <w:r w:rsidRPr="00684499">
        <w:rPr>
          <w:rFonts w:cs="Times New Roman"/>
          <w:spacing w:val="-5"/>
        </w:rPr>
        <w:t xml:space="preserve"> </w:t>
      </w:r>
      <w:r w:rsidRPr="00684499">
        <w:rPr>
          <w:rFonts w:cs="Times New Roman"/>
        </w:rPr>
        <w:t>visando</w:t>
      </w:r>
      <w:r w:rsidRPr="00684499">
        <w:rPr>
          <w:rFonts w:cs="Times New Roman"/>
          <w:spacing w:val="-7"/>
        </w:rPr>
        <w:t xml:space="preserve"> </w:t>
      </w:r>
      <w:r w:rsidRPr="00684499">
        <w:rPr>
          <w:rFonts w:cs="Times New Roman"/>
        </w:rPr>
        <w:t>à</w:t>
      </w:r>
      <w:r w:rsidRPr="00684499">
        <w:rPr>
          <w:rFonts w:cs="Times New Roman"/>
          <w:spacing w:val="-5"/>
        </w:rPr>
        <w:t xml:space="preserve"> </w:t>
      </w:r>
      <w:r w:rsidRPr="00684499">
        <w:rPr>
          <w:rFonts w:cs="Times New Roman"/>
        </w:rPr>
        <w:t>redução</w:t>
      </w:r>
      <w:r w:rsidRPr="00684499">
        <w:rPr>
          <w:rFonts w:cs="Times New Roman"/>
          <w:spacing w:val="-7"/>
        </w:rPr>
        <w:t xml:space="preserve"> </w:t>
      </w:r>
      <w:r w:rsidRPr="00684499">
        <w:rPr>
          <w:rFonts w:cs="Times New Roman"/>
        </w:rPr>
        <w:t>ou</w:t>
      </w:r>
      <w:r w:rsidRPr="00684499">
        <w:rPr>
          <w:rFonts w:cs="Times New Roman"/>
          <w:spacing w:val="-8"/>
        </w:rPr>
        <w:t xml:space="preserve"> </w:t>
      </w:r>
      <w:r w:rsidRPr="00684499">
        <w:rPr>
          <w:rFonts w:cs="Times New Roman"/>
        </w:rPr>
        <w:t>eliminação de vazamentos eventuais de</w:t>
      </w:r>
      <w:r w:rsidRPr="00684499">
        <w:rPr>
          <w:rFonts w:cs="Times New Roman"/>
          <w:spacing w:val="-17"/>
        </w:rPr>
        <w:t xml:space="preserve"> </w:t>
      </w:r>
      <w:r w:rsidRPr="00684499">
        <w:rPr>
          <w:rFonts w:cs="Times New Roman"/>
        </w:rPr>
        <w:t>líquidos;</w:t>
      </w:r>
    </w:p>
    <w:p w14:paraId="3EA55399" w14:textId="77777777" w:rsidR="009F1D6F" w:rsidRPr="00684499" w:rsidRDefault="009F1D6F" w:rsidP="00A41B84">
      <w:pPr>
        <w:pStyle w:val="Corpodetexto"/>
        <w:widowControl w:val="0"/>
        <w:numPr>
          <w:ilvl w:val="0"/>
          <w:numId w:val="20"/>
        </w:numPr>
        <w:spacing w:before="59"/>
        <w:ind w:left="714" w:hanging="357"/>
        <w:contextualSpacing/>
        <w:rPr>
          <w:rFonts w:cs="Times New Roman"/>
        </w:rPr>
      </w:pPr>
      <w:r w:rsidRPr="00684499">
        <w:rPr>
          <w:rFonts w:cs="Times New Roman"/>
        </w:rPr>
        <w:t>adoção</w:t>
      </w:r>
      <w:r w:rsidRPr="00684499">
        <w:rPr>
          <w:rFonts w:cs="Times New Roman"/>
          <w:spacing w:val="-19"/>
        </w:rPr>
        <w:t xml:space="preserve"> </w:t>
      </w:r>
      <w:r w:rsidRPr="00684499">
        <w:rPr>
          <w:rFonts w:cs="Times New Roman"/>
        </w:rPr>
        <w:t>de</w:t>
      </w:r>
      <w:r w:rsidRPr="00684499">
        <w:rPr>
          <w:rFonts w:cs="Times New Roman"/>
          <w:spacing w:val="-19"/>
        </w:rPr>
        <w:t xml:space="preserve"> </w:t>
      </w:r>
      <w:r w:rsidRPr="00684499">
        <w:rPr>
          <w:rFonts w:cs="Times New Roman"/>
        </w:rPr>
        <w:t>medidas</w:t>
      </w:r>
      <w:r w:rsidRPr="00684499">
        <w:rPr>
          <w:rFonts w:cs="Times New Roman"/>
          <w:spacing w:val="-18"/>
        </w:rPr>
        <w:t xml:space="preserve"> </w:t>
      </w:r>
      <w:r w:rsidRPr="00684499">
        <w:rPr>
          <w:rFonts w:cs="Times New Roman"/>
        </w:rPr>
        <w:t>alternativas</w:t>
      </w:r>
      <w:r w:rsidRPr="00684499">
        <w:rPr>
          <w:rFonts w:cs="Times New Roman"/>
          <w:spacing w:val="-19"/>
        </w:rPr>
        <w:t xml:space="preserve"> </w:t>
      </w:r>
      <w:r w:rsidRPr="00684499">
        <w:rPr>
          <w:rFonts w:cs="Times New Roman"/>
        </w:rPr>
        <w:t>para</w:t>
      </w:r>
      <w:r w:rsidRPr="00684499">
        <w:rPr>
          <w:rFonts w:cs="Times New Roman"/>
          <w:spacing w:val="-19"/>
        </w:rPr>
        <w:t xml:space="preserve"> </w:t>
      </w:r>
      <w:r w:rsidRPr="00684499">
        <w:rPr>
          <w:rFonts w:cs="Times New Roman"/>
        </w:rPr>
        <w:t>garantir</w:t>
      </w:r>
      <w:r w:rsidRPr="00684499">
        <w:rPr>
          <w:rFonts w:cs="Times New Roman"/>
          <w:spacing w:val="-18"/>
        </w:rPr>
        <w:t xml:space="preserve"> </w:t>
      </w:r>
      <w:r w:rsidRPr="00684499">
        <w:rPr>
          <w:rFonts w:cs="Times New Roman"/>
        </w:rPr>
        <w:t>a</w:t>
      </w:r>
      <w:r w:rsidRPr="00684499">
        <w:rPr>
          <w:rFonts w:cs="Times New Roman"/>
          <w:spacing w:val="-18"/>
        </w:rPr>
        <w:t xml:space="preserve"> </w:t>
      </w:r>
      <w:r w:rsidRPr="00684499">
        <w:rPr>
          <w:rFonts w:cs="Times New Roman"/>
        </w:rPr>
        <w:t>segurança do pessoal enquanto qualquer equipamento de proteção contra fogo estiver desligado ou</w:t>
      </w:r>
      <w:r w:rsidRPr="00684499">
        <w:rPr>
          <w:rFonts w:cs="Times New Roman"/>
          <w:spacing w:val="-21"/>
        </w:rPr>
        <w:t xml:space="preserve"> </w:t>
      </w:r>
      <w:r w:rsidRPr="00684499">
        <w:rPr>
          <w:rFonts w:cs="Times New Roman"/>
        </w:rPr>
        <w:t>inoperante.</w:t>
      </w:r>
    </w:p>
    <w:p w14:paraId="6784EC65" w14:textId="77777777" w:rsidR="009F1D6F" w:rsidRPr="00684499" w:rsidRDefault="009F1D6F" w:rsidP="00063423">
      <w:pPr>
        <w:pStyle w:val="Texto5N"/>
      </w:pPr>
      <w:r w:rsidRPr="00684499">
        <w:t>O planejamento de medidas efetivas para o controle de incêndios deve ser coordenado por meios locais de avaliação de emergências. Isto deve incluir, mas não se limitar à identificação de todos os tanques pelas suas localizações, pelos seus conteúdos, pelas suas dimensões (capacidades) e pela identificação adequada do risco, como requerido no item 2 desta norma.</w:t>
      </w:r>
    </w:p>
    <w:p w14:paraId="716DDA65" w14:textId="77777777" w:rsidR="009F1D6F" w:rsidRPr="00684499" w:rsidRDefault="009F1D6F" w:rsidP="00063423">
      <w:pPr>
        <w:pStyle w:val="Texto5N"/>
      </w:pPr>
      <w:r w:rsidRPr="00684499">
        <w:t>Os procedimentos de emergência devem permanecer disponíveis nas áreas operacionais. Os procedimentos devem ser revisados e atualizados sempre que as condições forem alteradas.</w:t>
      </w:r>
    </w:p>
    <w:p w14:paraId="1E6050A0" w14:textId="77777777" w:rsidR="009F1D6F" w:rsidRPr="00684499" w:rsidRDefault="009F1D6F" w:rsidP="00063423">
      <w:pPr>
        <w:pStyle w:val="Texto5N"/>
      </w:pPr>
      <w:r w:rsidRPr="00684499">
        <w:t>Onde existir a possibilidade de locais ficarem sem atendimento durante considerável período, um resumo do Plano de Emergência deve ser colocado à disposição e localizado em pontos estratégicos, facilmente acessíveis aos membros da Brigada.</w:t>
      </w:r>
    </w:p>
    <w:p w14:paraId="7001CE62" w14:textId="77777777" w:rsidR="009F1D6F" w:rsidRPr="00684499" w:rsidRDefault="009F1D6F" w:rsidP="00A41B84">
      <w:pPr>
        <w:pStyle w:val="Ttulo4"/>
        <w:ind w:right="0"/>
      </w:pPr>
      <w:r w:rsidRPr="00684499">
        <w:t>Inspeção</w:t>
      </w:r>
      <w:r w:rsidRPr="00684499">
        <w:rPr>
          <w:spacing w:val="-11"/>
        </w:rPr>
        <w:t xml:space="preserve"> </w:t>
      </w:r>
      <w:r w:rsidRPr="00684499">
        <w:t>e</w:t>
      </w:r>
      <w:r w:rsidRPr="00684499">
        <w:rPr>
          <w:spacing w:val="-11"/>
        </w:rPr>
        <w:t xml:space="preserve"> </w:t>
      </w:r>
      <w:r w:rsidRPr="00684499">
        <w:t>manutenção</w:t>
      </w:r>
      <w:r w:rsidRPr="00684499">
        <w:rPr>
          <w:spacing w:val="-10"/>
        </w:rPr>
        <w:t xml:space="preserve"> </w:t>
      </w:r>
      <w:r w:rsidRPr="00684499">
        <w:t>dos</w:t>
      </w:r>
      <w:r w:rsidRPr="00684499">
        <w:rPr>
          <w:spacing w:val="-11"/>
        </w:rPr>
        <w:t xml:space="preserve"> </w:t>
      </w:r>
      <w:r w:rsidRPr="00684499">
        <w:t>equipamentos</w:t>
      </w:r>
      <w:r w:rsidRPr="00684499">
        <w:rPr>
          <w:spacing w:val="-9"/>
        </w:rPr>
        <w:t xml:space="preserve"> </w:t>
      </w:r>
      <w:r w:rsidRPr="00684499">
        <w:t>de</w:t>
      </w:r>
      <w:r w:rsidRPr="00684499">
        <w:rPr>
          <w:spacing w:val="-10"/>
        </w:rPr>
        <w:t xml:space="preserve"> </w:t>
      </w:r>
      <w:r w:rsidRPr="00684499">
        <w:t>proteção contra</w:t>
      </w:r>
      <w:r w:rsidRPr="00684499">
        <w:rPr>
          <w:spacing w:val="-5"/>
        </w:rPr>
        <w:t xml:space="preserve"> </w:t>
      </w:r>
      <w:r w:rsidRPr="00684499">
        <w:t>incêndio</w:t>
      </w:r>
    </w:p>
    <w:p w14:paraId="105771A7" w14:textId="77777777" w:rsidR="009F1D6F" w:rsidRPr="00684499" w:rsidRDefault="009F1D6F" w:rsidP="00063423">
      <w:pPr>
        <w:pStyle w:val="Texto5N"/>
      </w:pPr>
      <w:r w:rsidRPr="00684499">
        <w:t>Todos os equipamentos de proteção contra incêndio devem ser submetidos a manutenção correta e passar por ensaios periódicos de acordo com a legislação, práticas-padrão e recomendações dos fabricantes.</w:t>
      </w:r>
    </w:p>
    <w:p w14:paraId="05AFC473" w14:textId="77777777" w:rsidR="009F1D6F" w:rsidRPr="00684499" w:rsidRDefault="009F1D6F" w:rsidP="00063423">
      <w:pPr>
        <w:pStyle w:val="Texto5N"/>
      </w:pPr>
      <w:r w:rsidRPr="00684499">
        <w:t>As práticas e procedimentos de manutenção e operação de instalações de armazenamento devem ser estabelecidos e implementados para controlar e prevenir vazamento e derrame de líquidos.</w:t>
      </w:r>
    </w:p>
    <w:p w14:paraId="43102CC5" w14:textId="77777777" w:rsidR="009F1D6F" w:rsidRPr="00684499" w:rsidRDefault="009F1D6F" w:rsidP="00063423">
      <w:pPr>
        <w:pStyle w:val="Texto5N"/>
      </w:pPr>
      <w:r w:rsidRPr="00684499">
        <w:t>As áreas ao redor das instalações de tanques de armazenamento devem ser conservadas e livres de ervas daninhas, lixo e outros materiais combustíveis desnecessários.</w:t>
      </w:r>
    </w:p>
    <w:p w14:paraId="5E9255DC" w14:textId="77777777" w:rsidR="009F1D6F" w:rsidRPr="00684499" w:rsidRDefault="009F1D6F" w:rsidP="00063423">
      <w:pPr>
        <w:pStyle w:val="Texto5N"/>
      </w:pPr>
      <w:r w:rsidRPr="00684499">
        <w:t>Passarelas destinadas à movimentação do pessoal devem ser mantidas livres de obstruções, a fim de permitir a evacuação ordenada e o pronto acesso para o combate manual de incêndios e de resposta a emergências, de acordo com a legislação e o plano de emergência.</w:t>
      </w:r>
    </w:p>
    <w:p w14:paraId="2EF4C006" w14:textId="77777777" w:rsidR="009F1D6F" w:rsidRPr="00684499" w:rsidRDefault="009F1D6F" w:rsidP="00063423">
      <w:pPr>
        <w:pStyle w:val="Texto5N"/>
      </w:pPr>
      <w:r w:rsidRPr="00684499">
        <w:lastRenderedPageBreak/>
        <w:t>Os resíduos de materiais combustíveis e os resíduos nas áreas de operação devem ser limitados ao mínimo, e devem ser depositados diariamente em recipientes adequados, dotados de tampas, sendo descartados periodicamente.</w:t>
      </w:r>
    </w:p>
    <w:p w14:paraId="7E777D9E" w14:textId="77777777" w:rsidR="009F1D6F" w:rsidRPr="00684499" w:rsidRDefault="009F1D6F" w:rsidP="009F6342">
      <w:pPr>
        <w:pStyle w:val="Ttulo3"/>
      </w:pPr>
      <w:r w:rsidRPr="00684499">
        <w:t>Operações de tanques de</w:t>
      </w:r>
      <w:r w:rsidRPr="00684499">
        <w:rPr>
          <w:spacing w:val="-14"/>
        </w:rPr>
        <w:t xml:space="preserve"> </w:t>
      </w:r>
      <w:r w:rsidRPr="00684499">
        <w:t>armazenamento</w:t>
      </w:r>
    </w:p>
    <w:p w14:paraId="491B15A0" w14:textId="77777777" w:rsidR="009F1D6F" w:rsidRPr="00684499" w:rsidRDefault="009F1D6F" w:rsidP="00A41B84">
      <w:pPr>
        <w:pStyle w:val="Ttulo4"/>
        <w:ind w:right="0"/>
      </w:pPr>
      <w:r w:rsidRPr="00684499">
        <w:t>Identificação e segurança</w:t>
      </w:r>
      <w:r w:rsidRPr="00684499">
        <w:rPr>
          <w:spacing w:val="-12"/>
        </w:rPr>
        <w:t xml:space="preserve"> </w:t>
      </w:r>
      <w:r w:rsidRPr="00684499">
        <w:t>patrimonial</w:t>
      </w:r>
    </w:p>
    <w:p w14:paraId="2F198573" w14:textId="77777777" w:rsidR="009F1D6F" w:rsidRPr="00684499" w:rsidRDefault="009F1D6F" w:rsidP="00063423">
      <w:pPr>
        <w:pStyle w:val="itttulo5"/>
      </w:pPr>
      <w:r w:rsidRPr="00684499">
        <w:t>Identificação para ação de</w:t>
      </w:r>
      <w:r w:rsidRPr="00684499">
        <w:rPr>
          <w:spacing w:val="-14"/>
        </w:rPr>
        <w:t xml:space="preserve"> </w:t>
      </w:r>
      <w:r w:rsidRPr="00684499">
        <w:t>emergência</w:t>
      </w:r>
    </w:p>
    <w:p w14:paraId="01215CF4" w14:textId="77777777" w:rsidR="009F1D6F" w:rsidRPr="00684499" w:rsidRDefault="009F1D6F" w:rsidP="00A41B84">
      <w:pPr>
        <w:pStyle w:val="ittexto6"/>
        <w:ind w:right="0"/>
      </w:pPr>
      <w:r w:rsidRPr="00684499">
        <w:t>Uma sinalização ou marcação que atenda à Norma Brasileira aplicável ou outra internacionalmente aceita deve ser aplicada aos tanques de armazenamento que contenham líquidos inflamáveis ou combustíveis. A sinalização não precisa ser aplicada diretamente ao tanque, mas deve situar-se em local onde possa ser prontamente visualizada, como na lateral de uma via de acesso, em passarelas para os tanques, ou na tubulação fora da bacia de contenção. Havendo mais de um tanque na bacia de contenção, a sinalização deve localizar-se de tal modo que cada tanque possa ser prontamente identificado.</w:t>
      </w:r>
    </w:p>
    <w:p w14:paraId="77F7BDC0" w14:textId="77777777" w:rsidR="009F1D6F" w:rsidRPr="00684499" w:rsidRDefault="009F1D6F" w:rsidP="00063423">
      <w:pPr>
        <w:pStyle w:val="itttulo5"/>
      </w:pPr>
      <w:r w:rsidRPr="00684499">
        <w:t>Segurança patrimonial para tanques de armazenamento em áreas não</w:t>
      </w:r>
      <w:r w:rsidRPr="00684499">
        <w:rPr>
          <w:spacing w:val="-18"/>
        </w:rPr>
        <w:t xml:space="preserve"> </w:t>
      </w:r>
      <w:r w:rsidRPr="00684499">
        <w:t>supervisionadas</w:t>
      </w:r>
    </w:p>
    <w:p w14:paraId="76376908" w14:textId="77777777" w:rsidR="009F1D6F" w:rsidRPr="00684499" w:rsidRDefault="009F1D6F" w:rsidP="00A41B84">
      <w:pPr>
        <w:pStyle w:val="ittexto6"/>
        <w:ind w:right="0"/>
      </w:pPr>
      <w:r w:rsidRPr="00684499">
        <w:t>Tanques de armazenamento de superfícies isolados ou em áreas não supervisionadas também devem ser protegidos e marcados para identificar o risco de incêndio do tanque e o seu conteúdo para o público em geral.</w:t>
      </w:r>
    </w:p>
    <w:p w14:paraId="46C54E11" w14:textId="77777777" w:rsidR="009F1D6F" w:rsidRPr="00684499" w:rsidRDefault="009F1D6F" w:rsidP="00063423">
      <w:pPr>
        <w:pStyle w:val="itttulo5"/>
      </w:pPr>
      <w:r w:rsidRPr="00684499">
        <w:t>Sinalização de alerta</w:t>
      </w:r>
    </w:p>
    <w:p w14:paraId="1A50CD40" w14:textId="77777777" w:rsidR="009F1D6F" w:rsidRPr="00684499" w:rsidRDefault="009F1D6F" w:rsidP="00A41B84">
      <w:pPr>
        <w:pStyle w:val="ittexto6"/>
        <w:ind w:right="0"/>
      </w:pPr>
      <w:r w:rsidRPr="00684499">
        <w:t>Tanques de armazenamento devem ser protegidos e sinalizados de forma a identificar no mínimo o conteúdo, os riscos do produto (inflamabilidade, toxicidade, corrosividade e/ou riscos específicos) e informações para proteção das instalações (por exemplo: “não fumar”, “não portar dispositivo gerador de ignição” “não portar aparelho celular” etc.). A área de localização dos tanques deve ser protegida contra violação ou invasão.</w:t>
      </w:r>
    </w:p>
    <w:p w14:paraId="28DED962" w14:textId="77777777" w:rsidR="009F1D6F" w:rsidRPr="00684499" w:rsidRDefault="009F1D6F" w:rsidP="00A41B84">
      <w:pPr>
        <w:pStyle w:val="Ttulo4"/>
        <w:ind w:right="0"/>
      </w:pPr>
      <w:r w:rsidRPr="00684499">
        <w:t>Remoção de serviço de tanques de armazenamento</w:t>
      </w:r>
    </w:p>
    <w:p w14:paraId="084642DF" w14:textId="77777777" w:rsidR="009F1D6F" w:rsidRPr="00684499" w:rsidRDefault="009F1D6F" w:rsidP="00063423">
      <w:pPr>
        <w:pStyle w:val="itttulo5"/>
      </w:pPr>
      <w:r w:rsidRPr="00684499">
        <w:t>Desativação de tanques de armazenamento de superfície</w:t>
      </w:r>
    </w:p>
    <w:p w14:paraId="0A801651" w14:textId="77777777" w:rsidR="009F1D6F" w:rsidRPr="00684499" w:rsidRDefault="009F1D6F" w:rsidP="00A41B84">
      <w:pPr>
        <w:pStyle w:val="ittexto6"/>
        <w:ind w:right="0"/>
      </w:pPr>
      <w:r w:rsidRPr="00684499">
        <w:t>Tanques de superfície colocados fora de serviço ou abandonados requerem total esgotamento de líquidos e total remoção de vapores; devem ainda ser protegidos contra violações, estarem desconectados e sinalizados.</w:t>
      </w:r>
    </w:p>
    <w:p w14:paraId="6EE4E8D4" w14:textId="77777777" w:rsidR="009F1D6F" w:rsidRPr="00684499" w:rsidRDefault="009F1D6F" w:rsidP="00063423">
      <w:pPr>
        <w:pStyle w:val="itttulo5"/>
      </w:pPr>
      <w:r w:rsidRPr="00684499">
        <w:t>Reutilização ou reativação de tanques de armazenamento de superfície</w:t>
      </w:r>
    </w:p>
    <w:p w14:paraId="5EC51130" w14:textId="77777777" w:rsidR="009F1D6F" w:rsidRPr="00684499" w:rsidRDefault="009F1D6F" w:rsidP="00A41B84">
      <w:pPr>
        <w:pStyle w:val="ittexto6"/>
        <w:ind w:right="0"/>
      </w:pPr>
      <w:r w:rsidRPr="00684499">
        <w:t>Tanques de superfície podem ser reutilizados ou reativados no armazenamento de líquidos inflamáveis ou combustíveis, sendo que, caso haja alterações dos cenários existentes pela substituição do produto, as proteções devem ser revistas conforme a presente legislação.</w:t>
      </w:r>
    </w:p>
    <w:p w14:paraId="49314829" w14:textId="77777777" w:rsidR="009F1D6F" w:rsidRPr="00684499" w:rsidRDefault="009F1D6F" w:rsidP="007A5C3C">
      <w:pPr>
        <w:pStyle w:val="Ttulo2"/>
      </w:pPr>
      <w:bookmarkStart w:id="9" w:name="_bookmark13"/>
      <w:bookmarkEnd w:id="9"/>
      <w:r w:rsidRPr="00684499">
        <w:t>Tanques de armazenamento de</w:t>
      </w:r>
      <w:r w:rsidRPr="00684499">
        <w:rPr>
          <w:spacing w:val="-19"/>
        </w:rPr>
        <w:t xml:space="preserve"> </w:t>
      </w:r>
      <w:r w:rsidRPr="00684499">
        <w:t>superfície</w:t>
      </w:r>
    </w:p>
    <w:p w14:paraId="02AA320D" w14:textId="77777777" w:rsidR="009F1D6F" w:rsidRPr="00684499" w:rsidRDefault="009F1D6F" w:rsidP="009F6342">
      <w:pPr>
        <w:pStyle w:val="Ttulo"/>
      </w:pPr>
      <w:r w:rsidRPr="00684499">
        <w:t>Requisitos</w:t>
      </w:r>
      <w:r w:rsidRPr="00684499">
        <w:rPr>
          <w:spacing w:val="-3"/>
        </w:rPr>
        <w:t xml:space="preserve"> </w:t>
      </w:r>
      <w:r w:rsidRPr="00684499">
        <w:t>gerais</w:t>
      </w:r>
    </w:p>
    <w:p w14:paraId="564ED871" w14:textId="77777777" w:rsidR="009F1D6F" w:rsidRPr="00684499" w:rsidRDefault="009F1D6F" w:rsidP="00A41B84">
      <w:pPr>
        <w:pStyle w:val="Texto4N"/>
        <w:spacing w:before="71"/>
        <w:ind w:right="0"/>
      </w:pPr>
      <w:r w:rsidRPr="00684499">
        <w:t>O</w:t>
      </w:r>
      <w:r w:rsidRPr="00684499">
        <w:rPr>
          <w:spacing w:val="-5"/>
        </w:rPr>
        <w:t xml:space="preserve"> </w:t>
      </w:r>
      <w:r w:rsidRPr="00684499">
        <w:t>armazenamento</w:t>
      </w:r>
      <w:r w:rsidRPr="00684499">
        <w:rPr>
          <w:spacing w:val="-5"/>
        </w:rPr>
        <w:t xml:space="preserve"> </w:t>
      </w:r>
      <w:r w:rsidRPr="00684499">
        <w:t>de</w:t>
      </w:r>
      <w:r w:rsidRPr="00684499">
        <w:rPr>
          <w:spacing w:val="-5"/>
        </w:rPr>
        <w:t xml:space="preserve"> </w:t>
      </w:r>
      <w:r w:rsidRPr="00684499">
        <w:t>líquidos</w:t>
      </w:r>
      <w:r w:rsidRPr="00684499">
        <w:rPr>
          <w:spacing w:val="-5"/>
        </w:rPr>
        <w:t xml:space="preserve"> </w:t>
      </w:r>
      <w:r w:rsidRPr="00684499">
        <w:t>de</w:t>
      </w:r>
      <w:r w:rsidRPr="00684499">
        <w:rPr>
          <w:spacing w:val="-7"/>
        </w:rPr>
        <w:t xml:space="preserve"> </w:t>
      </w:r>
      <w:r w:rsidRPr="00684499">
        <w:t>classe</w:t>
      </w:r>
      <w:r w:rsidRPr="00684499">
        <w:rPr>
          <w:spacing w:val="-5"/>
        </w:rPr>
        <w:t xml:space="preserve"> </w:t>
      </w:r>
      <w:r w:rsidRPr="00684499">
        <w:t>II</w:t>
      </w:r>
      <w:r w:rsidRPr="00684499">
        <w:rPr>
          <w:spacing w:val="-5"/>
        </w:rPr>
        <w:t xml:space="preserve"> </w:t>
      </w:r>
      <w:r w:rsidRPr="00684499">
        <w:t>e</w:t>
      </w:r>
      <w:r w:rsidRPr="00684499">
        <w:rPr>
          <w:spacing w:val="-6"/>
        </w:rPr>
        <w:t xml:space="preserve"> </w:t>
      </w:r>
      <w:r w:rsidRPr="00684499">
        <w:t>de</w:t>
      </w:r>
      <w:r w:rsidRPr="00684499">
        <w:rPr>
          <w:spacing w:val="-5"/>
        </w:rPr>
        <w:t xml:space="preserve"> </w:t>
      </w:r>
      <w:r w:rsidRPr="00684499">
        <w:t>classe</w:t>
      </w:r>
      <w:r w:rsidR="003C3128" w:rsidRPr="00684499">
        <w:t xml:space="preserve"> </w:t>
      </w:r>
      <w:r w:rsidRPr="00684499">
        <w:t>III aquecidos a temperaturas iguais ou acima de seus pontos de fulgor deve seguir os requis</w:t>
      </w:r>
      <w:r w:rsidR="00F00D96" w:rsidRPr="00684499">
        <w:t>itos para líquidos de classe I.</w:t>
      </w:r>
    </w:p>
    <w:p w14:paraId="29D237FA" w14:textId="77777777" w:rsidR="009F1D6F" w:rsidRPr="00684499" w:rsidRDefault="009F1D6F" w:rsidP="009F6342">
      <w:pPr>
        <w:pStyle w:val="Ttulo3"/>
      </w:pPr>
      <w:r w:rsidRPr="00684499">
        <w:t>Localização de tanques de armazenamento de superfície</w:t>
      </w:r>
    </w:p>
    <w:p w14:paraId="00BA42E6" w14:textId="77777777" w:rsidR="009F1D6F" w:rsidRPr="00684499" w:rsidRDefault="009F1D6F" w:rsidP="00A41B84">
      <w:pPr>
        <w:pStyle w:val="Ttulo4"/>
        <w:ind w:right="0"/>
      </w:pPr>
      <w:r w:rsidRPr="00684499">
        <w:t>Localização</w:t>
      </w:r>
      <w:r w:rsidRPr="00684499">
        <w:rPr>
          <w:spacing w:val="-21"/>
        </w:rPr>
        <w:t xml:space="preserve"> </w:t>
      </w:r>
      <w:r w:rsidRPr="00684499">
        <w:t>em</w:t>
      </w:r>
      <w:r w:rsidRPr="00684499">
        <w:rPr>
          <w:spacing w:val="-18"/>
        </w:rPr>
        <w:t xml:space="preserve"> </w:t>
      </w:r>
      <w:r w:rsidRPr="00684499">
        <w:t>relação</w:t>
      </w:r>
      <w:r w:rsidRPr="00684499">
        <w:rPr>
          <w:spacing w:val="-20"/>
        </w:rPr>
        <w:t xml:space="preserve"> </w:t>
      </w:r>
      <w:r w:rsidRPr="00684499">
        <w:t>aos</w:t>
      </w:r>
      <w:r w:rsidRPr="00684499">
        <w:rPr>
          <w:spacing w:val="-19"/>
        </w:rPr>
        <w:t xml:space="preserve"> </w:t>
      </w:r>
      <w:r w:rsidRPr="00684499">
        <w:t>limites</w:t>
      </w:r>
      <w:r w:rsidRPr="00684499">
        <w:rPr>
          <w:spacing w:val="-18"/>
        </w:rPr>
        <w:t xml:space="preserve"> </w:t>
      </w:r>
      <w:r w:rsidRPr="00684499">
        <w:t>de</w:t>
      </w:r>
      <w:r w:rsidRPr="00684499">
        <w:rPr>
          <w:spacing w:val="-18"/>
        </w:rPr>
        <w:t xml:space="preserve"> </w:t>
      </w:r>
      <w:r w:rsidRPr="00684499">
        <w:t>propriedade, vias de circulação interna e</w:t>
      </w:r>
      <w:r w:rsidRPr="00684499">
        <w:rPr>
          <w:spacing w:val="-17"/>
        </w:rPr>
        <w:t xml:space="preserve"> </w:t>
      </w:r>
      <w:r w:rsidRPr="00684499">
        <w:t>edificações</w:t>
      </w:r>
    </w:p>
    <w:p w14:paraId="04A51334" w14:textId="77777777" w:rsidR="009F1D6F" w:rsidRPr="00684499" w:rsidRDefault="009F1D6F" w:rsidP="00063423">
      <w:pPr>
        <w:pStyle w:val="Texto5N"/>
      </w:pPr>
      <w:bookmarkStart w:id="10" w:name="_bookmark14"/>
      <w:bookmarkEnd w:id="10"/>
      <w:r w:rsidRPr="00684499">
        <w:t>Todos os tanques destinados ao armazenamento de líquidos estáveis de classe I, classe II ou classe IIIA e operando com pressões manométricas que não excedam 17 kPa, devem ser localizados de acordo com as Tabelas 2.1 e 2.2. Onde o espaçamento do tanque for baseado em um projeto que adote a solda fragilizada entre o teto e o costado, o responsável técnico deve apresentar comprovação de responsabilidade técnica que trate da adoção deste método construtivo.</w:t>
      </w:r>
    </w:p>
    <w:p w14:paraId="4BDE545C" w14:textId="77777777" w:rsidR="009F1D6F" w:rsidRPr="00684499" w:rsidRDefault="009F1D6F" w:rsidP="00063423">
      <w:pPr>
        <w:pStyle w:val="Texto5N"/>
      </w:pPr>
      <w:bookmarkStart w:id="11" w:name="_bookmark15"/>
      <w:bookmarkEnd w:id="11"/>
      <w:r w:rsidRPr="00684499">
        <w:lastRenderedPageBreak/>
        <w:t xml:space="preserve">Os tanques verticais que disponham de solda fragilizada entre o teto e o costado (ver </w:t>
      </w:r>
      <w:hyperlink w:anchor="_bookmark15" w:history="1">
        <w:r w:rsidRPr="00684499">
          <w:t xml:space="preserve">2.3.2.1.2 </w:t>
        </w:r>
      </w:hyperlink>
      <w:r w:rsidRPr="00684499">
        <w:t>1) e que armazenem líquidos de classe IIIA podem ser localizados na metade das distâncias especificadas na Tabela 2.1, desde que não estejam dentro de uma bacia de contenção com tanques que armazenem líquidos de classe I e classe II ou não estejam no curso do canal de drenagem para a bacia de contenção à distância de tanques que armazenem líquidos de classe I ou classe II.</w:t>
      </w:r>
    </w:p>
    <w:p w14:paraId="2B5721AD" w14:textId="77777777" w:rsidR="009F1D6F" w:rsidRPr="00684499" w:rsidRDefault="009F1D6F" w:rsidP="00063423">
      <w:pPr>
        <w:pStyle w:val="Texto5N"/>
      </w:pPr>
      <w:r w:rsidRPr="00684499">
        <w:t>Todos os tanques destinados ao armazenamento de líquidos estáveis de classe I, classe II ou classe IIIA e operando com pressões manométricas superiores a 17 kPa, ou que sejam equipados com dispositivos de ventilação de emergência que operem com pressões manométricas superiores a 17 kPa, devem ser localizados de acordo com as Tabelas 2.2 e 2.3.</w:t>
      </w:r>
    </w:p>
    <w:p w14:paraId="48B3B2AE" w14:textId="77777777" w:rsidR="009F1D6F" w:rsidRPr="00684499" w:rsidRDefault="009F1D6F" w:rsidP="00063423">
      <w:pPr>
        <w:pStyle w:val="Texto5N"/>
      </w:pPr>
      <w:r w:rsidRPr="00684499">
        <w:t>Todos os tanques destinados ao armazenamento de líquidos com características de ebulição turbilhonar devem ser localizados de acordo com a Tabela 2.4. Os líquidos com características de ebulição turbilhonar não podem ser armazenados em tanques de teto fixo, com diâmetro superior a 45 m, exceto quando um sistema de inertização adequado e aprovado for instalado no tanque.</w:t>
      </w:r>
    </w:p>
    <w:p w14:paraId="30DA85F8" w14:textId="77777777" w:rsidR="009F1D6F" w:rsidRPr="00684499" w:rsidRDefault="009F1D6F" w:rsidP="00063423">
      <w:pPr>
        <w:pStyle w:val="Texto5N"/>
      </w:pPr>
      <w:r w:rsidRPr="00684499">
        <w:t>Todos os tanques destinados ao armazenamento de líquidos instáveis devem ser localizados de acordo com as Tabelas 2.2 e 2.5.</w:t>
      </w:r>
    </w:p>
    <w:p w14:paraId="4A523CE1" w14:textId="77777777" w:rsidR="009F1D6F" w:rsidRPr="00684499" w:rsidRDefault="009F1D6F" w:rsidP="00063423">
      <w:pPr>
        <w:pStyle w:val="Texto5N"/>
      </w:pPr>
      <w:r w:rsidRPr="00684499">
        <w:t>Todos os tanques destinados ao armazenamento de líquidos estáveis de classe IIIB devem ser localizados de acordo com a Tabela 2.6.</w:t>
      </w:r>
    </w:p>
    <w:p w14:paraId="4FF67002" w14:textId="77777777" w:rsidR="009F1D6F" w:rsidRPr="00684499" w:rsidRDefault="009F1D6F" w:rsidP="00A41B84">
      <w:pPr>
        <w:spacing w:before="119"/>
        <w:ind w:left="144"/>
        <w:rPr>
          <w:rFonts w:cs="Times New Roman"/>
          <w:b/>
          <w:i/>
        </w:rPr>
      </w:pPr>
      <w:r w:rsidRPr="00684499">
        <w:rPr>
          <w:rFonts w:cs="Times New Roman"/>
          <w:b/>
          <w:i/>
        </w:rPr>
        <w:t>Exceção:</w:t>
      </w:r>
    </w:p>
    <w:p w14:paraId="3C33E8A0" w14:textId="77777777" w:rsidR="009F1D6F" w:rsidRPr="00684499" w:rsidRDefault="009F1D6F" w:rsidP="00A41B84">
      <w:pPr>
        <w:spacing w:before="24"/>
        <w:ind w:left="144"/>
        <w:rPr>
          <w:rFonts w:cs="Times New Roman"/>
          <w:i/>
        </w:rPr>
      </w:pPr>
      <w:r w:rsidRPr="00684499">
        <w:rPr>
          <w:rFonts w:cs="Times New Roman"/>
          <w:i/>
        </w:rPr>
        <w:t xml:space="preserve">Os tanques de armazenamento de líquidos de classe IIIB devem ser localizados conforme determinado em </w:t>
      </w:r>
      <w:hyperlink w:anchor="_bookmark14" w:history="1">
        <w:r w:rsidRPr="00684499">
          <w:rPr>
            <w:rFonts w:cs="Times New Roman"/>
            <w:i/>
          </w:rPr>
          <w:t>2.3.2.1.1 ,</w:t>
        </w:r>
      </w:hyperlink>
      <w:r w:rsidRPr="00684499">
        <w:rPr>
          <w:rFonts w:cs="Times New Roman"/>
          <w:i/>
        </w:rPr>
        <w:t xml:space="preserve"> se localizados na mesma bacia de contenção ou no curso do canal de drenagem para a bacia de contenção à distância de tanques que armazenem líquidos de classe I ou classe II.</w:t>
      </w:r>
    </w:p>
    <w:p w14:paraId="2E700B2E" w14:textId="77777777" w:rsidR="009F1D6F" w:rsidRPr="00684499" w:rsidRDefault="009F1D6F" w:rsidP="00063423">
      <w:pPr>
        <w:pStyle w:val="Texto5N"/>
      </w:pPr>
      <w:r w:rsidRPr="00684499">
        <w:t>No caso de a propriedade adjacente ser uma instalação similar, os parâmetros de distâncias podem, com o consentimento por escrito dos dois proprietários, adotar as distâncias mínimas estabelecidas em 2.3.2.1.2, em vez daquelas recomendadas em 2.3.2.1.1.</w:t>
      </w:r>
    </w:p>
    <w:p w14:paraId="1B69C160" w14:textId="77777777" w:rsidR="009F1D6F" w:rsidRPr="00684499" w:rsidRDefault="009F1D6F" w:rsidP="00063423">
      <w:pPr>
        <w:pStyle w:val="Texto5N"/>
      </w:pPr>
      <w:r w:rsidRPr="00684499">
        <w:t>Quando o rompimento das extremidades de um vaso de pressão ou tanque horizontal pressurizado expuser a risco as propriedades adjacentes e/ou edificações internas, este vaso de pressão ou tanque horizontal pressurizado deve ter seu eixo longitudinal paralelo a estas propriedades e/ou instalações mais próximas e mais importantes.</w:t>
      </w:r>
    </w:p>
    <w:p w14:paraId="432C354D" w14:textId="77777777" w:rsidR="009F1D6F" w:rsidRPr="00684499" w:rsidRDefault="009F1D6F" w:rsidP="00A41B84">
      <w:pPr>
        <w:pStyle w:val="Ttulo4"/>
        <w:ind w:right="0"/>
      </w:pPr>
      <w:r w:rsidRPr="00684499">
        <w:t>Distância (entre costados) entre dois tanques de superfície</w:t>
      </w:r>
      <w:r w:rsidRPr="00684499">
        <w:rPr>
          <w:spacing w:val="-3"/>
        </w:rPr>
        <w:t xml:space="preserve"> </w:t>
      </w:r>
      <w:r w:rsidRPr="00684499">
        <w:t>adjacentes</w:t>
      </w:r>
    </w:p>
    <w:p w14:paraId="12059202" w14:textId="77777777" w:rsidR="009F1D6F" w:rsidRPr="00684499" w:rsidRDefault="009F1D6F" w:rsidP="00063423">
      <w:pPr>
        <w:pStyle w:val="Texto5N"/>
      </w:pPr>
      <w:r w:rsidRPr="00684499">
        <w:t>Os tanques de armazenamento de líquidos estáveis de classe I, classe II ou classe IIIA devem ter um espaçamento de acordo com a Tabela 2.7, tomando sempre cada tanque e o seu adjacente, isto é, dois a dois.</w:t>
      </w:r>
    </w:p>
    <w:p w14:paraId="7ABF11B1" w14:textId="77777777" w:rsidR="009F1D6F" w:rsidRPr="00684499" w:rsidRDefault="003C3128" w:rsidP="00A41B84">
      <w:pPr>
        <w:pStyle w:val="ittexto6"/>
        <w:ind w:right="0"/>
      </w:pPr>
      <w:r w:rsidRPr="00684499">
        <w:t xml:space="preserve"> </w:t>
      </w:r>
      <w:r w:rsidR="009F1D6F" w:rsidRPr="00684499">
        <w:t>Onde houver o envolvimento de mais de dois tanques, a soma dos diâmetros deve ser calculada para cada par de tanques possível. Por exemplo, quatro tanques no interior de uma bacia de contenção, numerados de 1 a 4, posicionados no sentido dos ponteiros do relógio, a partir do tanque 1, os diâmetros de cada par de tanques, deverão ser somados, conforme a seguir: 1 e 2, 1 e 3, 1 e 4, 2 e 3, 2 e 4 e 3 e 4.</w:t>
      </w:r>
    </w:p>
    <w:p w14:paraId="0F16B1A2" w14:textId="77777777" w:rsidR="009F1D6F" w:rsidRPr="00684499" w:rsidRDefault="009F1D6F" w:rsidP="00A41B84">
      <w:pPr>
        <w:pStyle w:val="ittexto6"/>
        <w:ind w:right="0"/>
      </w:pPr>
      <w:r w:rsidRPr="00684499">
        <w:t>Em instalações de produção, situadas em regiões isoladas, nos tanques de petróleo cru com capacidades individuais de no máximo 480.000 L, o espaçamento deve ser no mínimo 1,0 m, não requerendo a aplicação da Tabela 2.7.</w:t>
      </w:r>
    </w:p>
    <w:p w14:paraId="74A950EA" w14:textId="77777777" w:rsidR="009F1D6F" w:rsidRPr="00684499" w:rsidRDefault="003C3128" w:rsidP="00A41B84">
      <w:pPr>
        <w:pStyle w:val="ittexto6"/>
        <w:ind w:right="0"/>
      </w:pPr>
      <w:r w:rsidRPr="00684499">
        <w:t xml:space="preserve"> </w:t>
      </w:r>
      <w:r w:rsidR="009F1D6F" w:rsidRPr="00684499">
        <w:t>A distância entre os tanques de armazenamento de líquidos de classe IIIB deve ser de, no mínimo, 1,0 m, desde que eles não estejam localizados na mesma bacia de contenção que armazene líquidos de classe I ou classe II ou próximos ao curso do seu canal de drenagem para uma bacia de contenção à distância de tanques. Caso contrário, devem ser aplicadas as distâncias recomendadas na Tabela 2.7 para líquidos de classe IIIA.</w:t>
      </w:r>
    </w:p>
    <w:p w14:paraId="1E9222A3" w14:textId="77777777" w:rsidR="009F1D6F" w:rsidRPr="00684499" w:rsidRDefault="009F1D6F" w:rsidP="00063423">
      <w:pPr>
        <w:pStyle w:val="Texto5N"/>
      </w:pPr>
      <w:r w:rsidRPr="00684499">
        <w:t>A distância entre um tanque que armazene líquido instável ou sujeito a ebulição turbilhonar e outros tanques que armazenem líquidos estáveis ou líquidos de classe I, II ou III não pode ser inferior à metade da soma de seus diâmetros.</w:t>
      </w:r>
    </w:p>
    <w:p w14:paraId="674783FB" w14:textId="77777777" w:rsidR="009F1D6F" w:rsidRPr="00684499" w:rsidRDefault="009F1D6F" w:rsidP="00063423">
      <w:pPr>
        <w:pStyle w:val="Texto5N"/>
      </w:pPr>
      <w:r w:rsidRPr="00684499">
        <w:lastRenderedPageBreak/>
        <w:t>Quando tanques forem localizados em bacias de contenção, armazenando líquidos de classe I, II ou IIIA, ou próximo ao curso do canal de drenagem para a bacia de contenção à distância de tanques que armazenem líquidos de classe I, II ou IIIA, e estejam agrupados em três ou mais fileiras, ou quando se encontrarem em uma disposição irregular, devem ser previstos meios para fazer com que os tanques com esta disposição possam ficar acessíveis por uma proteção de resfriamento por canhão ou linha manual para situações de combate a incêndios, independente da proteção por aspersores, conforme requerido e aprovado pelo Corpo de Bombeiros Militar. Para atendimento deste item não é permitida a instalação de canhões no interior da bacia ou o acesso com linhas manuais à bacia do tanque considerado em chamas.</w:t>
      </w:r>
    </w:p>
    <w:p w14:paraId="3D9F19F0" w14:textId="77777777" w:rsidR="009F1D6F" w:rsidRPr="00684499" w:rsidRDefault="009F1D6F" w:rsidP="00063423">
      <w:pPr>
        <w:pStyle w:val="Texto5N"/>
      </w:pPr>
      <w:r w:rsidRPr="00684499">
        <w:t>A distância mínima entre um vaso ou recipiente de gás liquefeito de petróleo (GLP) e um tanque de armazenamento de líquidos de classe I, classe II ou classe IIIA deve ser de 6 m.</w:t>
      </w:r>
    </w:p>
    <w:p w14:paraId="1BB2D94B" w14:textId="77777777" w:rsidR="009F1D6F" w:rsidRPr="00684499" w:rsidRDefault="003C3128" w:rsidP="00A41B84">
      <w:pPr>
        <w:pStyle w:val="ittexto6"/>
        <w:ind w:right="0"/>
      </w:pPr>
      <w:bookmarkStart w:id="12" w:name="_bookmark16"/>
      <w:bookmarkEnd w:id="12"/>
      <w:r w:rsidRPr="00684499">
        <w:t xml:space="preserve"> </w:t>
      </w:r>
      <w:r w:rsidR="009F1D6F" w:rsidRPr="00684499">
        <w:t>Devem ser previstos diques, canais de drenagem para a bacia de contenção à distância e desníveis, de modo a não ser possível o acúmulo de líquidos de classe I, classe II ou classe IIIA sob um vaso contendo GLP, adjacente à tancagem</w:t>
      </w:r>
      <w:bookmarkStart w:id="13" w:name="_bookmark17"/>
      <w:bookmarkEnd w:id="13"/>
      <w:r w:rsidR="009F1D6F" w:rsidRPr="00684499">
        <w:t>.</w:t>
      </w:r>
    </w:p>
    <w:p w14:paraId="3746C233" w14:textId="77777777" w:rsidR="009F1D6F" w:rsidRPr="00684499" w:rsidRDefault="003C3128" w:rsidP="00A41B84">
      <w:pPr>
        <w:pStyle w:val="ittexto6"/>
        <w:ind w:right="0"/>
      </w:pPr>
      <w:r w:rsidRPr="00684499">
        <w:t xml:space="preserve"> </w:t>
      </w:r>
      <w:r w:rsidR="009F1D6F" w:rsidRPr="00684499">
        <w:t>Onde tanques de armazenamento de líquidos inflamáveis ou combustíveis estiverem em uma bacia de contenção, os vasos de armazenamento de GLP devem ficar fora da bacia e no mínimo a uma distância de 1 m da linha de centro da face externa da parede do dique.</w:t>
      </w:r>
    </w:p>
    <w:p w14:paraId="309501F5" w14:textId="77777777" w:rsidR="009F1D6F" w:rsidRPr="00684499" w:rsidRDefault="009F1D6F" w:rsidP="00063423">
      <w:pPr>
        <w:pStyle w:val="Texto5N"/>
      </w:pPr>
      <w:r w:rsidRPr="00684499">
        <w:t>Se os tanques de armazenamento de líquidos de classe I, classe II ou classe IIIA estiverem operando com pressões manométricas que excedam 17 kPa, ou equipados com dispositivos de ventilação de emergência que trabalhem a pressões superiores a 17 kPa, devem ser separados dos vasos contendo GLP conforme distâncias determinadas na Tabela 2.7.</w:t>
      </w:r>
    </w:p>
    <w:p w14:paraId="5F78EF44" w14:textId="77777777" w:rsidR="009F1D6F" w:rsidRPr="00684499" w:rsidRDefault="009F1D6F" w:rsidP="00063423">
      <w:pPr>
        <w:pStyle w:val="Texto5N"/>
      </w:pPr>
      <w:r w:rsidRPr="00684499">
        <w:t xml:space="preserve">As disposições contidas em 2.3.2.2.4, </w:t>
      </w:r>
      <w:hyperlink w:anchor="_bookmark16" w:history="1">
        <w:r w:rsidRPr="00684499">
          <w:t xml:space="preserve">2.3.2.2.4.1 </w:t>
        </w:r>
      </w:hyperlink>
      <w:r w:rsidRPr="00684499">
        <w:t>e</w:t>
      </w:r>
      <w:hyperlink w:anchor="_bookmark17" w:history="1">
        <w:r w:rsidRPr="00684499">
          <w:t xml:space="preserve"> 2.3.2.2.4.1 </w:t>
        </w:r>
      </w:hyperlink>
      <w:r w:rsidRPr="00684499">
        <w:t>não se aplicam onde forem instalados recipientes contendo GLP com capacidade máxima de 475 L, próximos a tanques de suprimento de óleo combustível com capacidade igual ou inferior a 2.500 L.</w:t>
      </w:r>
    </w:p>
    <w:p w14:paraId="3D7FE6AF" w14:textId="77777777" w:rsidR="009F1D6F" w:rsidRPr="00684499" w:rsidRDefault="009F1D6F" w:rsidP="009F6342">
      <w:pPr>
        <w:pStyle w:val="Ttulo3"/>
      </w:pPr>
      <w:r w:rsidRPr="00684499">
        <w:t>Alívio</w:t>
      </w:r>
      <w:r w:rsidRPr="00684499">
        <w:rPr>
          <w:spacing w:val="-20"/>
        </w:rPr>
        <w:t xml:space="preserve"> </w:t>
      </w:r>
      <w:r w:rsidRPr="00684499">
        <w:t>de</w:t>
      </w:r>
      <w:r w:rsidRPr="00684499">
        <w:rPr>
          <w:spacing w:val="-19"/>
        </w:rPr>
        <w:t xml:space="preserve"> </w:t>
      </w:r>
      <w:r w:rsidRPr="00684499">
        <w:t>emergência</w:t>
      </w:r>
      <w:r w:rsidRPr="00684499">
        <w:rPr>
          <w:spacing w:val="-20"/>
        </w:rPr>
        <w:t xml:space="preserve"> </w:t>
      </w:r>
      <w:r w:rsidRPr="00684499">
        <w:t>em</w:t>
      </w:r>
      <w:r w:rsidRPr="00684499">
        <w:rPr>
          <w:spacing w:val="-17"/>
        </w:rPr>
        <w:t xml:space="preserve"> </w:t>
      </w:r>
      <w:r w:rsidRPr="00684499">
        <w:t>tanques</w:t>
      </w:r>
      <w:r w:rsidRPr="00684499">
        <w:rPr>
          <w:spacing w:val="-17"/>
        </w:rPr>
        <w:t xml:space="preserve"> </w:t>
      </w:r>
      <w:r w:rsidRPr="00684499">
        <w:t>de</w:t>
      </w:r>
      <w:r w:rsidRPr="00684499">
        <w:rPr>
          <w:spacing w:val="-19"/>
        </w:rPr>
        <w:t xml:space="preserve"> </w:t>
      </w:r>
      <w:r w:rsidRPr="00684499">
        <w:t>armazenamento de superfície quando expostos ao</w:t>
      </w:r>
      <w:r w:rsidRPr="00684499">
        <w:rPr>
          <w:spacing w:val="-18"/>
        </w:rPr>
        <w:t xml:space="preserve"> </w:t>
      </w:r>
      <w:r w:rsidRPr="00684499">
        <w:t>fogo</w:t>
      </w:r>
    </w:p>
    <w:p w14:paraId="6EC19F63" w14:textId="77777777" w:rsidR="009F1D6F" w:rsidRPr="00684499" w:rsidRDefault="009F1D6F" w:rsidP="00A41B84">
      <w:pPr>
        <w:pStyle w:val="Ttulo4"/>
        <w:ind w:right="0"/>
      </w:pPr>
      <w:r w:rsidRPr="00684499">
        <w:t>Geral</w:t>
      </w:r>
    </w:p>
    <w:p w14:paraId="150C94AD" w14:textId="77777777" w:rsidR="009F1D6F" w:rsidRPr="00684499" w:rsidRDefault="009F1D6F" w:rsidP="00063423">
      <w:pPr>
        <w:pStyle w:val="Texto5N"/>
      </w:pPr>
      <w:r w:rsidRPr="00684499">
        <w:t>Todo tanque de armazenamento de superfície deve ter uma forma construtiva ou possuir um ou mais dispositivos de emergência que promovam o alívio da pressão interna excessiva, causada pela exposição ao fogo.</w:t>
      </w:r>
    </w:p>
    <w:p w14:paraId="1EB06021" w14:textId="77777777" w:rsidR="009F1D6F" w:rsidRPr="00684499" w:rsidRDefault="009F1D6F" w:rsidP="00A41B84">
      <w:pPr>
        <w:pStyle w:val="ittexto6"/>
        <w:ind w:right="0"/>
      </w:pPr>
      <w:r w:rsidRPr="00684499">
        <w:t>Este requisito também se aplica a cada um dos compartimentos de um tanque compartimentado e ao espaço intersticial (anular) de um tanque com contenção secundária.</w:t>
      </w:r>
    </w:p>
    <w:p w14:paraId="6F649D10" w14:textId="77777777" w:rsidR="009F1D6F" w:rsidRPr="00684499" w:rsidRDefault="00713292" w:rsidP="00A41B84">
      <w:pPr>
        <w:pStyle w:val="ittexto6"/>
        <w:ind w:right="0"/>
      </w:pPr>
      <w:r w:rsidRPr="00684499">
        <w:t xml:space="preserve"> </w:t>
      </w:r>
      <w:r w:rsidR="009F1D6F" w:rsidRPr="00684499">
        <w:t>Os espaços confinados, como os limitados pelo isolamento, por membranas ou por proteção contra intempéries, que possam reter líquidos decorrentes de vazamento do vaso primário e impedir a ventilação durante uma exposição ao fogo, também devem atender às prescrições mencionadas em 2.3.3. O isolamento, a membrana e a proteção contra as intempéries não podem interferir na ventilação de emergência adequada.</w:t>
      </w:r>
    </w:p>
    <w:p w14:paraId="01EA6F2B" w14:textId="77777777" w:rsidR="009F1D6F" w:rsidRPr="00684499" w:rsidRDefault="00713292" w:rsidP="00A41B84">
      <w:pPr>
        <w:pStyle w:val="ittexto6"/>
        <w:ind w:right="0"/>
      </w:pPr>
      <w:r w:rsidRPr="00684499">
        <w:t xml:space="preserve"> </w:t>
      </w:r>
      <w:r w:rsidR="009F1D6F" w:rsidRPr="00684499">
        <w:t>Os tanques com capacidade acima de 45 m³ que armazenem líquidos de classe IIIB e que estejam localizados fora da bacia de contenção ou do canal da drenagem de líquidos de classe I ou de classe II não requerem alívio de emergência.</w:t>
      </w:r>
    </w:p>
    <w:p w14:paraId="19B77DF2" w14:textId="77777777" w:rsidR="009F1D6F" w:rsidRPr="00684499" w:rsidRDefault="009F1D6F" w:rsidP="00063423">
      <w:pPr>
        <w:pStyle w:val="Texto5N"/>
      </w:pPr>
      <w:r w:rsidRPr="00684499">
        <w:t>O sistema de alívio de emergência referido em 2.2.3.1 pode ser suprido pela adoção da forma construtiva de tanques verticais, como teto flutuante, solda fragilizada entre o teto e o costado ou outro tipo de dispositivo aprovado, que promova o alívio de pressão.</w:t>
      </w:r>
    </w:p>
    <w:p w14:paraId="2F675EAC" w14:textId="77777777" w:rsidR="009F1D6F" w:rsidRPr="00684499" w:rsidRDefault="009F1D6F" w:rsidP="00063423">
      <w:pPr>
        <w:pStyle w:val="Texto5N"/>
      </w:pPr>
      <w:r w:rsidRPr="00684499">
        <w:t>Se forem armazenados líquidos instáveis, devem ser levados em consideração os efeitos do calor ou dos gases resultantes da polimerização, decomposição, condensação ou autorreatividade.</w:t>
      </w:r>
    </w:p>
    <w:p w14:paraId="2BA7A7FB" w14:textId="77777777" w:rsidR="009F1D6F" w:rsidRPr="00684499" w:rsidRDefault="009F1D6F" w:rsidP="00063423">
      <w:pPr>
        <w:pStyle w:val="Texto5N"/>
      </w:pPr>
      <w:r w:rsidRPr="00684499">
        <w:t>Se for previsível (ou previsto) um escoamento bifásico (líquido + gás) durante um alívio de emergência, é necessária uma avaliação de engenharia, a fim de dimensionar os dispositivos de alívio de pressão.</w:t>
      </w:r>
    </w:p>
    <w:p w14:paraId="59E40433" w14:textId="77777777" w:rsidR="009F1D6F" w:rsidRPr="00684499" w:rsidRDefault="009F1D6F" w:rsidP="009F6342">
      <w:pPr>
        <w:pStyle w:val="Ttulo"/>
      </w:pPr>
      <w:r w:rsidRPr="00684499">
        <w:t>Proteção</w:t>
      </w:r>
      <w:r w:rsidRPr="00684499">
        <w:rPr>
          <w:spacing w:val="-20"/>
        </w:rPr>
        <w:t xml:space="preserve"> </w:t>
      </w:r>
      <w:r w:rsidRPr="00684499">
        <w:t>contra</w:t>
      </w:r>
      <w:r w:rsidRPr="00684499">
        <w:rPr>
          <w:spacing w:val="-17"/>
        </w:rPr>
        <w:t xml:space="preserve"> </w:t>
      </w:r>
      <w:r w:rsidRPr="00684499">
        <w:t>incêndio</w:t>
      </w:r>
      <w:r w:rsidRPr="00684499">
        <w:rPr>
          <w:spacing w:val="-17"/>
        </w:rPr>
        <w:t xml:space="preserve"> </w:t>
      </w:r>
      <w:r w:rsidRPr="00684499">
        <w:t>para</w:t>
      </w:r>
      <w:r w:rsidRPr="00684499">
        <w:rPr>
          <w:spacing w:val="-16"/>
        </w:rPr>
        <w:t xml:space="preserve"> </w:t>
      </w:r>
      <w:r w:rsidRPr="00684499">
        <w:t>tanques</w:t>
      </w:r>
      <w:r w:rsidRPr="00684499">
        <w:rPr>
          <w:spacing w:val="-19"/>
        </w:rPr>
        <w:t xml:space="preserve"> </w:t>
      </w:r>
      <w:r w:rsidRPr="00684499">
        <w:t>de</w:t>
      </w:r>
      <w:r w:rsidRPr="00684499">
        <w:rPr>
          <w:spacing w:val="-18"/>
        </w:rPr>
        <w:t xml:space="preserve"> </w:t>
      </w:r>
      <w:r w:rsidRPr="00684499">
        <w:t>armazenamento de</w:t>
      </w:r>
      <w:r w:rsidRPr="00684499">
        <w:rPr>
          <w:spacing w:val="-5"/>
        </w:rPr>
        <w:t xml:space="preserve"> </w:t>
      </w:r>
      <w:r w:rsidRPr="00684499">
        <w:t>superfície</w:t>
      </w:r>
    </w:p>
    <w:p w14:paraId="1B820553" w14:textId="77777777" w:rsidR="009F1D6F" w:rsidRPr="00684499" w:rsidRDefault="009F1D6F" w:rsidP="00A41B84">
      <w:pPr>
        <w:pStyle w:val="Texto4N"/>
        <w:ind w:right="0"/>
      </w:pPr>
      <w:r w:rsidRPr="00684499">
        <w:t>Deve ser previsto um sistema de combate a incêndio de acordo com o item</w:t>
      </w:r>
      <w:r w:rsidRPr="00684499">
        <w:rPr>
          <w:spacing w:val="-17"/>
        </w:rPr>
        <w:t xml:space="preserve"> </w:t>
      </w:r>
      <w:r w:rsidRPr="00684499">
        <w:t>7.2.2.</w:t>
      </w:r>
    </w:p>
    <w:p w14:paraId="66131119" w14:textId="77777777" w:rsidR="009F1D6F" w:rsidRPr="00684499" w:rsidRDefault="009F1D6F" w:rsidP="009F6342">
      <w:pPr>
        <w:pStyle w:val="Ttulo"/>
      </w:pPr>
      <w:r w:rsidRPr="00684499">
        <w:lastRenderedPageBreak/>
        <w:t>Requisitos adicionais para tanques de armazenamento de superfície resistentes ao</w:t>
      </w:r>
      <w:r w:rsidRPr="00684499">
        <w:rPr>
          <w:spacing w:val="-16"/>
        </w:rPr>
        <w:t xml:space="preserve"> </w:t>
      </w:r>
      <w:r w:rsidRPr="00684499">
        <w:t>fogo</w:t>
      </w:r>
    </w:p>
    <w:p w14:paraId="0483E505" w14:textId="77777777" w:rsidR="009F1D6F" w:rsidRPr="00684499" w:rsidRDefault="009F1D6F" w:rsidP="00A41B84">
      <w:pPr>
        <w:pStyle w:val="Texto4N"/>
        <w:tabs>
          <w:tab w:val="clear" w:pos="851"/>
          <w:tab w:val="left" w:pos="567"/>
        </w:tabs>
        <w:ind w:right="0"/>
      </w:pPr>
      <w:r w:rsidRPr="00684499">
        <w:t>Tanques resistentes ao fogo devem ser projetados e ensaiados</w:t>
      </w:r>
      <w:r w:rsidRPr="00684499">
        <w:rPr>
          <w:spacing w:val="-11"/>
        </w:rPr>
        <w:t xml:space="preserve"> </w:t>
      </w:r>
      <w:r w:rsidRPr="00684499">
        <w:t>de</w:t>
      </w:r>
      <w:r w:rsidRPr="00684499">
        <w:rPr>
          <w:spacing w:val="-11"/>
        </w:rPr>
        <w:t xml:space="preserve"> </w:t>
      </w:r>
      <w:r w:rsidRPr="00684499">
        <w:t>acordo</w:t>
      </w:r>
      <w:r w:rsidRPr="00684499">
        <w:rPr>
          <w:spacing w:val="-11"/>
        </w:rPr>
        <w:t xml:space="preserve"> </w:t>
      </w:r>
      <w:r w:rsidRPr="00684499">
        <w:t>com</w:t>
      </w:r>
      <w:r w:rsidRPr="00684499">
        <w:rPr>
          <w:spacing w:val="-8"/>
        </w:rPr>
        <w:t xml:space="preserve"> </w:t>
      </w:r>
      <w:r w:rsidRPr="00684499">
        <w:t>Norma</w:t>
      </w:r>
      <w:r w:rsidRPr="00684499">
        <w:rPr>
          <w:spacing w:val="-9"/>
        </w:rPr>
        <w:t xml:space="preserve"> </w:t>
      </w:r>
      <w:r w:rsidRPr="00684499">
        <w:t>Brasileira</w:t>
      </w:r>
      <w:r w:rsidRPr="00684499">
        <w:rPr>
          <w:spacing w:val="-11"/>
        </w:rPr>
        <w:t xml:space="preserve"> </w:t>
      </w:r>
      <w:r w:rsidRPr="00684499">
        <w:t>aplicável</w:t>
      </w:r>
      <w:r w:rsidRPr="00684499">
        <w:rPr>
          <w:spacing w:val="-11"/>
        </w:rPr>
        <w:t xml:space="preserve"> </w:t>
      </w:r>
      <w:r w:rsidRPr="00684499">
        <w:t>e,</w:t>
      </w:r>
      <w:r w:rsidRPr="00684499">
        <w:rPr>
          <w:spacing w:val="-10"/>
        </w:rPr>
        <w:t xml:space="preserve"> </w:t>
      </w:r>
      <w:r w:rsidRPr="00684499">
        <w:t>na</w:t>
      </w:r>
      <w:r w:rsidRPr="00684499">
        <w:rPr>
          <w:spacing w:val="-11"/>
        </w:rPr>
        <w:t xml:space="preserve"> </w:t>
      </w:r>
      <w:r w:rsidRPr="00684499">
        <w:t>inexistência</w:t>
      </w:r>
      <w:r w:rsidRPr="00684499">
        <w:rPr>
          <w:spacing w:val="-6"/>
        </w:rPr>
        <w:t xml:space="preserve"> </w:t>
      </w:r>
      <w:r w:rsidRPr="00684499">
        <w:t>desta,</w:t>
      </w:r>
      <w:r w:rsidRPr="00684499">
        <w:rPr>
          <w:spacing w:val="-5"/>
        </w:rPr>
        <w:t xml:space="preserve"> </w:t>
      </w:r>
      <w:r w:rsidRPr="00684499">
        <w:t>de</w:t>
      </w:r>
      <w:r w:rsidRPr="00684499">
        <w:rPr>
          <w:spacing w:val="-5"/>
        </w:rPr>
        <w:t xml:space="preserve"> </w:t>
      </w:r>
      <w:r w:rsidRPr="00684499">
        <w:t>acordo</w:t>
      </w:r>
      <w:r w:rsidRPr="00684499">
        <w:rPr>
          <w:spacing w:val="-6"/>
        </w:rPr>
        <w:t xml:space="preserve"> </w:t>
      </w:r>
      <w:r w:rsidRPr="00684499">
        <w:t>com</w:t>
      </w:r>
      <w:r w:rsidRPr="00684499">
        <w:rPr>
          <w:spacing w:val="-4"/>
        </w:rPr>
        <w:t xml:space="preserve"> </w:t>
      </w:r>
      <w:r w:rsidRPr="00684499">
        <w:t>a</w:t>
      </w:r>
      <w:r w:rsidRPr="00684499">
        <w:rPr>
          <w:spacing w:val="-6"/>
        </w:rPr>
        <w:t xml:space="preserve"> </w:t>
      </w:r>
      <w:r w:rsidRPr="00684499">
        <w:t>UL</w:t>
      </w:r>
      <w:r w:rsidRPr="00684499">
        <w:rPr>
          <w:spacing w:val="-5"/>
        </w:rPr>
        <w:t xml:space="preserve"> </w:t>
      </w:r>
      <w:r w:rsidRPr="00684499">
        <w:t>2080</w:t>
      </w:r>
      <w:r w:rsidRPr="00684499">
        <w:rPr>
          <w:spacing w:val="-7"/>
        </w:rPr>
        <w:t xml:space="preserve"> </w:t>
      </w:r>
      <w:r w:rsidRPr="00684499">
        <w:t>ou</w:t>
      </w:r>
      <w:r w:rsidRPr="00684499">
        <w:rPr>
          <w:spacing w:val="-7"/>
        </w:rPr>
        <w:t xml:space="preserve"> </w:t>
      </w:r>
      <w:r w:rsidRPr="00684499">
        <w:t>norma</w:t>
      </w:r>
      <w:r w:rsidRPr="00684499">
        <w:rPr>
          <w:spacing w:val="-7"/>
        </w:rPr>
        <w:t xml:space="preserve"> </w:t>
      </w:r>
      <w:r w:rsidRPr="00684499">
        <w:t>internacionalmente</w:t>
      </w:r>
      <w:r w:rsidRPr="00684499">
        <w:rPr>
          <w:spacing w:val="-5"/>
        </w:rPr>
        <w:t xml:space="preserve"> </w:t>
      </w:r>
      <w:r w:rsidRPr="00684499">
        <w:t>aceita.</w:t>
      </w:r>
    </w:p>
    <w:p w14:paraId="52F5AABC" w14:textId="77777777" w:rsidR="009F1D6F" w:rsidRPr="00684499" w:rsidRDefault="009F1D6F" w:rsidP="009F6342">
      <w:pPr>
        <w:pStyle w:val="Ttulo"/>
      </w:pPr>
      <w:r w:rsidRPr="00684499">
        <w:t>Requisitos adicionais para tanques de armazena- mento de superfície</w:t>
      </w:r>
      <w:r w:rsidRPr="00684499">
        <w:rPr>
          <w:spacing w:val="-10"/>
        </w:rPr>
        <w:t xml:space="preserve"> </w:t>
      </w:r>
      <w:r w:rsidRPr="00684499">
        <w:t>protegidos</w:t>
      </w:r>
    </w:p>
    <w:p w14:paraId="35A3D7CC" w14:textId="77777777" w:rsidR="009F1D6F" w:rsidRPr="00684499" w:rsidRDefault="009F1D6F" w:rsidP="00A41B84">
      <w:pPr>
        <w:pStyle w:val="Texto4N"/>
        <w:tabs>
          <w:tab w:val="clear" w:pos="851"/>
          <w:tab w:val="left" w:pos="567"/>
        </w:tabs>
        <w:ind w:right="0"/>
      </w:pPr>
      <w:r w:rsidRPr="00684499">
        <w:t>Tanques de superfície protegidos devem ser projetados e ensaiados de acordo com Norma Brasileira aplicável e, na inexistência desta, de acordo com a UL 2085 ou norma internacionalmente</w:t>
      </w:r>
      <w:r w:rsidRPr="00684499">
        <w:rPr>
          <w:spacing w:val="-5"/>
        </w:rPr>
        <w:t xml:space="preserve"> </w:t>
      </w:r>
      <w:r w:rsidRPr="00684499">
        <w:t>aceita.</w:t>
      </w:r>
    </w:p>
    <w:p w14:paraId="699A7D5B" w14:textId="77777777" w:rsidR="009F1D6F" w:rsidRPr="00684499" w:rsidRDefault="009F1D6F" w:rsidP="009F6342">
      <w:pPr>
        <w:pStyle w:val="Ttulo"/>
      </w:pPr>
      <w:r w:rsidRPr="00684499">
        <w:t xml:space="preserve">Controle de derramamentos de tanques de </w:t>
      </w:r>
      <w:r w:rsidRPr="008D7E79">
        <w:t>armazenamento</w:t>
      </w:r>
      <w:r w:rsidRPr="00684499">
        <w:t xml:space="preserve"> de</w:t>
      </w:r>
      <w:r w:rsidRPr="00684499">
        <w:rPr>
          <w:spacing w:val="-9"/>
        </w:rPr>
        <w:t xml:space="preserve"> </w:t>
      </w:r>
      <w:r w:rsidRPr="00684499">
        <w:t>superfície</w:t>
      </w:r>
    </w:p>
    <w:p w14:paraId="66C7FA80" w14:textId="77777777" w:rsidR="009F1D6F" w:rsidRPr="00684499" w:rsidRDefault="00BA02C2" w:rsidP="00A41B84">
      <w:pPr>
        <w:pStyle w:val="Texto4N"/>
        <w:tabs>
          <w:tab w:val="clear" w:pos="851"/>
          <w:tab w:val="left" w:pos="567"/>
        </w:tabs>
        <w:ind w:right="0"/>
      </w:pPr>
      <w:r w:rsidRPr="00684499">
        <w:t xml:space="preserve"> </w:t>
      </w:r>
      <w:r w:rsidR="009F1D6F" w:rsidRPr="00684499">
        <w:t>Todos os tanques que armazenem líquidos de</w:t>
      </w:r>
      <w:r w:rsidR="009F1D6F" w:rsidRPr="00684499">
        <w:rPr>
          <w:spacing w:val="13"/>
        </w:rPr>
        <w:t xml:space="preserve"> </w:t>
      </w:r>
      <w:r w:rsidR="009F1D6F" w:rsidRPr="00684499">
        <w:t>classe I,</w:t>
      </w:r>
      <w:r w:rsidR="009F1D6F" w:rsidRPr="00684499">
        <w:rPr>
          <w:spacing w:val="-11"/>
        </w:rPr>
        <w:t xml:space="preserve"> </w:t>
      </w:r>
      <w:r w:rsidR="009F1D6F" w:rsidRPr="00684499">
        <w:t>classe</w:t>
      </w:r>
      <w:r w:rsidR="009F1D6F" w:rsidRPr="00684499">
        <w:rPr>
          <w:spacing w:val="-11"/>
        </w:rPr>
        <w:t xml:space="preserve"> </w:t>
      </w:r>
      <w:r w:rsidR="009F1D6F" w:rsidRPr="00684499">
        <w:t>II</w:t>
      </w:r>
      <w:r w:rsidR="009F1D6F" w:rsidRPr="00684499">
        <w:rPr>
          <w:spacing w:val="-11"/>
        </w:rPr>
        <w:t xml:space="preserve"> </w:t>
      </w:r>
      <w:r w:rsidR="009F1D6F" w:rsidRPr="00684499">
        <w:t>ou</w:t>
      </w:r>
      <w:r w:rsidR="009F1D6F" w:rsidRPr="00684499">
        <w:rPr>
          <w:spacing w:val="-11"/>
        </w:rPr>
        <w:t xml:space="preserve"> </w:t>
      </w:r>
      <w:r w:rsidR="009F1D6F" w:rsidRPr="00684499">
        <w:t>classe</w:t>
      </w:r>
      <w:r w:rsidR="009F1D6F" w:rsidRPr="00684499">
        <w:rPr>
          <w:spacing w:val="-11"/>
        </w:rPr>
        <w:t xml:space="preserve"> </w:t>
      </w:r>
      <w:r w:rsidR="009F1D6F" w:rsidRPr="00684499">
        <w:t>III</w:t>
      </w:r>
      <w:r w:rsidR="009F1D6F" w:rsidRPr="00684499">
        <w:rPr>
          <w:spacing w:val="-9"/>
        </w:rPr>
        <w:t xml:space="preserve"> </w:t>
      </w:r>
      <w:r w:rsidR="009F1D6F" w:rsidRPr="00684499">
        <w:t>devem</w:t>
      </w:r>
      <w:r w:rsidR="009F1D6F" w:rsidRPr="00684499">
        <w:rPr>
          <w:spacing w:val="-10"/>
        </w:rPr>
        <w:t xml:space="preserve"> </w:t>
      </w:r>
      <w:r w:rsidR="009F1D6F" w:rsidRPr="00684499">
        <w:t>ser</w:t>
      </w:r>
      <w:r w:rsidR="009F1D6F" w:rsidRPr="00684499">
        <w:rPr>
          <w:spacing w:val="-11"/>
        </w:rPr>
        <w:t xml:space="preserve"> </w:t>
      </w:r>
      <w:r w:rsidR="009F1D6F" w:rsidRPr="00684499">
        <w:t>dotados</w:t>
      </w:r>
      <w:r w:rsidR="009F1D6F" w:rsidRPr="00684499">
        <w:rPr>
          <w:spacing w:val="-10"/>
        </w:rPr>
        <w:t xml:space="preserve"> </w:t>
      </w:r>
      <w:r w:rsidR="009F1D6F" w:rsidRPr="00684499">
        <w:t>de</w:t>
      </w:r>
      <w:r w:rsidR="009F1D6F" w:rsidRPr="00684499">
        <w:rPr>
          <w:spacing w:val="-11"/>
        </w:rPr>
        <w:t xml:space="preserve"> </w:t>
      </w:r>
      <w:r w:rsidR="009F1D6F" w:rsidRPr="00684499">
        <w:t>meios</w:t>
      </w:r>
      <w:r w:rsidR="009F1D6F" w:rsidRPr="00684499">
        <w:rPr>
          <w:spacing w:val="-9"/>
        </w:rPr>
        <w:t xml:space="preserve"> </w:t>
      </w:r>
      <w:r w:rsidR="009F1D6F" w:rsidRPr="00684499">
        <w:t>que</w:t>
      </w:r>
      <w:r w:rsidR="009F1D6F" w:rsidRPr="00684499">
        <w:rPr>
          <w:spacing w:val="-8"/>
        </w:rPr>
        <w:t xml:space="preserve"> </w:t>
      </w:r>
      <w:r w:rsidR="009F1D6F" w:rsidRPr="00684499">
        <w:t>impeçam que a ocorrência acidental de derramamento de líquidos venha a colocar em risco instalações importantes ou propriedades</w:t>
      </w:r>
      <w:r w:rsidR="009F1D6F" w:rsidRPr="00684499">
        <w:rPr>
          <w:spacing w:val="-9"/>
        </w:rPr>
        <w:t xml:space="preserve"> </w:t>
      </w:r>
      <w:r w:rsidR="009F1D6F" w:rsidRPr="00684499">
        <w:t>adjacentes,</w:t>
      </w:r>
      <w:r w:rsidR="009F1D6F" w:rsidRPr="00684499">
        <w:rPr>
          <w:spacing w:val="-9"/>
        </w:rPr>
        <w:t xml:space="preserve"> </w:t>
      </w:r>
      <w:r w:rsidR="009F1D6F" w:rsidRPr="00684499">
        <w:t>ou</w:t>
      </w:r>
      <w:r w:rsidR="009F1D6F" w:rsidRPr="00684499">
        <w:rPr>
          <w:spacing w:val="-10"/>
        </w:rPr>
        <w:t xml:space="preserve"> </w:t>
      </w:r>
      <w:r w:rsidR="009F1D6F" w:rsidRPr="00684499">
        <w:t>alcancem</w:t>
      </w:r>
      <w:r w:rsidR="009F1D6F" w:rsidRPr="00684499">
        <w:rPr>
          <w:spacing w:val="-8"/>
        </w:rPr>
        <w:t xml:space="preserve"> </w:t>
      </w:r>
      <w:r w:rsidR="009F1D6F" w:rsidRPr="00684499">
        <w:t>cursos</w:t>
      </w:r>
      <w:r w:rsidR="009F1D6F" w:rsidRPr="00684499">
        <w:rPr>
          <w:spacing w:val="-9"/>
        </w:rPr>
        <w:t xml:space="preserve"> </w:t>
      </w:r>
      <w:r w:rsidR="009F1D6F" w:rsidRPr="00684499">
        <w:t>d’água.</w:t>
      </w:r>
      <w:r w:rsidR="009F1D6F" w:rsidRPr="00684499">
        <w:rPr>
          <w:spacing w:val="-9"/>
        </w:rPr>
        <w:t xml:space="preserve"> </w:t>
      </w:r>
      <w:r w:rsidR="009F1D6F" w:rsidRPr="00684499">
        <w:t>Tais</w:t>
      </w:r>
      <w:r w:rsidR="009F1D6F" w:rsidRPr="00684499">
        <w:rPr>
          <w:spacing w:val="-9"/>
        </w:rPr>
        <w:t xml:space="preserve"> </w:t>
      </w:r>
      <w:r w:rsidR="009F1D6F" w:rsidRPr="00684499">
        <w:t>meios</w:t>
      </w:r>
      <w:r w:rsidR="009F1D6F" w:rsidRPr="00684499">
        <w:rPr>
          <w:spacing w:val="-9"/>
        </w:rPr>
        <w:t xml:space="preserve"> </w:t>
      </w:r>
      <w:r w:rsidR="009F1D6F" w:rsidRPr="00684499">
        <w:t>devem atender, quando aplicáveis, a um ou mais dos requisitos contidos em 2.3.7.2, a 2.3.7.4. Recomenda-se que o controle de</w:t>
      </w:r>
      <w:r w:rsidR="009F1D6F" w:rsidRPr="00684499">
        <w:rPr>
          <w:spacing w:val="-14"/>
        </w:rPr>
        <w:t xml:space="preserve"> </w:t>
      </w:r>
      <w:r w:rsidR="009F1D6F" w:rsidRPr="00684499">
        <w:t>vazamentos</w:t>
      </w:r>
      <w:r w:rsidR="009F1D6F" w:rsidRPr="00684499">
        <w:rPr>
          <w:spacing w:val="-14"/>
        </w:rPr>
        <w:t xml:space="preserve"> </w:t>
      </w:r>
      <w:r w:rsidR="009F1D6F" w:rsidRPr="00684499">
        <w:t>leve</w:t>
      </w:r>
      <w:r w:rsidR="009F1D6F" w:rsidRPr="00684499">
        <w:rPr>
          <w:spacing w:val="-15"/>
        </w:rPr>
        <w:t xml:space="preserve"> </w:t>
      </w:r>
      <w:r w:rsidR="009F1D6F" w:rsidRPr="00684499">
        <w:t>em</w:t>
      </w:r>
      <w:r w:rsidR="009F1D6F" w:rsidRPr="00684499">
        <w:rPr>
          <w:spacing w:val="-16"/>
        </w:rPr>
        <w:t xml:space="preserve"> </w:t>
      </w:r>
      <w:r w:rsidR="009F1D6F" w:rsidRPr="00684499">
        <w:t>conta,</w:t>
      </w:r>
      <w:r w:rsidR="009F1D6F" w:rsidRPr="00684499">
        <w:rPr>
          <w:spacing w:val="-16"/>
        </w:rPr>
        <w:t xml:space="preserve"> </w:t>
      </w:r>
      <w:r w:rsidR="009F1D6F" w:rsidRPr="00684499">
        <w:t>além</w:t>
      </w:r>
      <w:r w:rsidR="009F1D6F" w:rsidRPr="00684499">
        <w:rPr>
          <w:spacing w:val="-13"/>
        </w:rPr>
        <w:t xml:space="preserve"> </w:t>
      </w:r>
      <w:r w:rsidR="009F1D6F" w:rsidRPr="00684499">
        <w:t>do</w:t>
      </w:r>
      <w:r w:rsidR="009F1D6F" w:rsidRPr="00684499">
        <w:rPr>
          <w:spacing w:val="-13"/>
        </w:rPr>
        <w:t xml:space="preserve"> </w:t>
      </w:r>
      <w:r w:rsidR="009F1D6F" w:rsidRPr="00684499">
        <w:t>volume</w:t>
      </w:r>
      <w:r w:rsidR="009F1D6F" w:rsidRPr="00684499">
        <w:rPr>
          <w:spacing w:val="-14"/>
        </w:rPr>
        <w:t xml:space="preserve"> </w:t>
      </w:r>
      <w:r w:rsidR="009F1D6F" w:rsidRPr="00684499">
        <w:t>do</w:t>
      </w:r>
      <w:r w:rsidR="009F1D6F" w:rsidRPr="00684499">
        <w:rPr>
          <w:spacing w:val="-14"/>
        </w:rPr>
        <w:t xml:space="preserve"> </w:t>
      </w:r>
      <w:r w:rsidR="009F1D6F" w:rsidRPr="00684499">
        <w:t>tanque</w:t>
      </w:r>
      <w:r w:rsidR="009F1D6F" w:rsidRPr="00684499">
        <w:rPr>
          <w:spacing w:val="-13"/>
        </w:rPr>
        <w:t xml:space="preserve"> </w:t>
      </w:r>
      <w:r w:rsidR="009F1D6F" w:rsidRPr="00684499">
        <w:t>a</w:t>
      </w:r>
      <w:r w:rsidR="009F1D6F" w:rsidRPr="00684499">
        <w:rPr>
          <w:spacing w:val="-14"/>
        </w:rPr>
        <w:t xml:space="preserve"> </w:t>
      </w:r>
      <w:r w:rsidR="009F1D6F" w:rsidRPr="00684499">
        <w:t>ser protegido,</w:t>
      </w:r>
      <w:r w:rsidR="009F1D6F" w:rsidRPr="00684499">
        <w:rPr>
          <w:spacing w:val="-8"/>
        </w:rPr>
        <w:t xml:space="preserve"> </w:t>
      </w:r>
      <w:r w:rsidR="009F1D6F" w:rsidRPr="00684499">
        <w:t>o</w:t>
      </w:r>
      <w:r w:rsidR="009F1D6F" w:rsidRPr="00684499">
        <w:rPr>
          <w:spacing w:val="-6"/>
        </w:rPr>
        <w:t xml:space="preserve"> </w:t>
      </w:r>
      <w:r w:rsidR="009F1D6F" w:rsidRPr="00684499">
        <w:t>volume</w:t>
      </w:r>
      <w:r w:rsidR="009F1D6F" w:rsidRPr="00684499">
        <w:rPr>
          <w:spacing w:val="-8"/>
        </w:rPr>
        <w:t xml:space="preserve"> </w:t>
      </w:r>
      <w:r w:rsidR="009F1D6F" w:rsidRPr="00684499">
        <w:t>da</w:t>
      </w:r>
      <w:r w:rsidR="009F1D6F" w:rsidRPr="00684499">
        <w:rPr>
          <w:spacing w:val="-8"/>
        </w:rPr>
        <w:t xml:space="preserve"> </w:t>
      </w:r>
      <w:r w:rsidR="009F1D6F" w:rsidRPr="00684499">
        <w:t>água</w:t>
      </w:r>
      <w:r w:rsidR="009F1D6F" w:rsidRPr="00684499">
        <w:rPr>
          <w:spacing w:val="-7"/>
        </w:rPr>
        <w:t xml:space="preserve"> </w:t>
      </w:r>
      <w:r w:rsidR="009F1D6F" w:rsidRPr="00684499">
        <w:t>utilizada</w:t>
      </w:r>
      <w:r w:rsidR="009F1D6F" w:rsidRPr="00684499">
        <w:rPr>
          <w:spacing w:val="-8"/>
        </w:rPr>
        <w:t xml:space="preserve"> </w:t>
      </w:r>
      <w:r w:rsidR="009F1D6F" w:rsidRPr="00684499">
        <w:t>para</w:t>
      </w:r>
      <w:r w:rsidR="009F1D6F" w:rsidRPr="00684499">
        <w:rPr>
          <w:spacing w:val="-8"/>
        </w:rPr>
        <w:t xml:space="preserve"> </w:t>
      </w:r>
      <w:r w:rsidR="009F1D6F" w:rsidRPr="00684499">
        <w:t>o</w:t>
      </w:r>
      <w:r w:rsidR="009F1D6F" w:rsidRPr="00684499">
        <w:rPr>
          <w:spacing w:val="-9"/>
        </w:rPr>
        <w:t xml:space="preserve"> </w:t>
      </w:r>
      <w:r w:rsidR="009F1D6F" w:rsidRPr="00684499">
        <w:t>combate</w:t>
      </w:r>
      <w:r w:rsidR="009F1D6F" w:rsidRPr="00684499">
        <w:rPr>
          <w:spacing w:val="-8"/>
        </w:rPr>
        <w:t xml:space="preserve"> </w:t>
      </w:r>
      <w:r w:rsidR="009F1D6F" w:rsidRPr="00684499">
        <w:t>a</w:t>
      </w:r>
      <w:r w:rsidR="009F1D6F" w:rsidRPr="00684499">
        <w:rPr>
          <w:spacing w:val="-8"/>
        </w:rPr>
        <w:t xml:space="preserve"> </w:t>
      </w:r>
      <w:r w:rsidR="009F1D6F" w:rsidRPr="00684499">
        <w:t>incêndio dos sistemas de espuma e</w:t>
      </w:r>
      <w:r w:rsidR="009F1D6F" w:rsidRPr="00684499">
        <w:rPr>
          <w:spacing w:val="-23"/>
        </w:rPr>
        <w:t xml:space="preserve"> </w:t>
      </w:r>
      <w:r w:rsidR="009F1D6F" w:rsidRPr="00684499">
        <w:t>resfriamento.</w:t>
      </w:r>
    </w:p>
    <w:p w14:paraId="20E1F6AA" w14:textId="77777777" w:rsidR="009F1D6F" w:rsidRPr="00684499" w:rsidRDefault="009F1D6F" w:rsidP="00A41B84">
      <w:pPr>
        <w:pStyle w:val="Ttulo4"/>
        <w:ind w:right="0"/>
      </w:pPr>
      <w:bookmarkStart w:id="14" w:name="_bookmark18"/>
      <w:bookmarkEnd w:id="14"/>
      <w:r w:rsidRPr="00684499">
        <w:t>Bacia de contenção à</w:t>
      </w:r>
      <w:r w:rsidRPr="00684499">
        <w:rPr>
          <w:spacing w:val="-13"/>
        </w:rPr>
        <w:t xml:space="preserve"> </w:t>
      </w:r>
      <w:r w:rsidRPr="00684499">
        <w:t>distância</w:t>
      </w:r>
    </w:p>
    <w:p w14:paraId="17C09C65" w14:textId="77777777" w:rsidR="009F1D6F" w:rsidRPr="00684499" w:rsidRDefault="009F1D6F" w:rsidP="00063423">
      <w:pPr>
        <w:pStyle w:val="Texto5N"/>
      </w:pPr>
      <w:r w:rsidRPr="00684499">
        <w:t>Onde o controle de derramamento for feito através de drenagem para uma bacia de contenção à distância, de forma que o líquido contido não seja mantido junto aos tanques, os requisitos de 2.3.7.2.2 a 2.3.7.2.3 são aplicáveis.</w:t>
      </w:r>
    </w:p>
    <w:p w14:paraId="533C90DA" w14:textId="77777777" w:rsidR="009F1D6F" w:rsidRPr="00684499" w:rsidRDefault="009F1D6F" w:rsidP="00063423">
      <w:pPr>
        <w:pStyle w:val="Texto5N"/>
      </w:pPr>
      <w:r w:rsidRPr="00684499">
        <w:t>Deve-se assegurar declividade no piso para o canal de fuga de no mínimo 1% nos primeiros 15 m a partir do tanque, na direção da área de contenção (Figura 2.1).</w:t>
      </w:r>
    </w:p>
    <w:p w14:paraId="558DE3F2" w14:textId="77777777" w:rsidR="009F1D6F" w:rsidRPr="00684499" w:rsidRDefault="009F1D6F" w:rsidP="00063423">
      <w:pPr>
        <w:pStyle w:val="Texto5N"/>
      </w:pPr>
      <w:bookmarkStart w:id="15" w:name="_bookmark19"/>
      <w:bookmarkEnd w:id="15"/>
      <w:r w:rsidRPr="00684499">
        <w:t>A capacidade da bacia de contenção à distância deve ser no mínimo igual à capacidade do maior tanque que possa ser drenado para ela (Figura 2.1).</w:t>
      </w:r>
    </w:p>
    <w:p w14:paraId="3F6E9235" w14:textId="77777777" w:rsidR="009F1D6F" w:rsidRPr="00684499" w:rsidRDefault="009F1D6F" w:rsidP="00A41B84">
      <w:pPr>
        <w:pStyle w:val="Corpodetexto"/>
        <w:widowControl w:val="0"/>
        <w:numPr>
          <w:ilvl w:val="0"/>
          <w:numId w:val="21"/>
        </w:numPr>
        <w:spacing w:after="0"/>
        <w:ind w:left="714" w:hanging="357"/>
        <w:contextualSpacing/>
        <w:rPr>
          <w:rFonts w:cs="Times New Roman"/>
        </w:rPr>
      </w:pPr>
      <w:r w:rsidRPr="00684499">
        <w:rPr>
          <w:rFonts w:cs="Times New Roman"/>
        </w:rPr>
        <w:t>A</w:t>
      </w:r>
      <w:r w:rsidRPr="00684499">
        <w:rPr>
          <w:rFonts w:cs="Times New Roman"/>
          <w:spacing w:val="-6"/>
        </w:rPr>
        <w:t xml:space="preserve"> </w:t>
      </w:r>
      <w:r w:rsidRPr="00684499">
        <w:rPr>
          <w:rFonts w:cs="Times New Roman"/>
        </w:rPr>
        <w:t>altura</w:t>
      </w:r>
      <w:r w:rsidRPr="00684499">
        <w:rPr>
          <w:rFonts w:cs="Times New Roman"/>
          <w:spacing w:val="-5"/>
        </w:rPr>
        <w:t xml:space="preserve"> </w:t>
      </w:r>
      <w:r w:rsidRPr="00684499">
        <w:rPr>
          <w:rFonts w:cs="Times New Roman"/>
        </w:rPr>
        <w:t>calculada</w:t>
      </w:r>
      <w:r w:rsidRPr="00684499">
        <w:rPr>
          <w:rFonts w:cs="Times New Roman"/>
          <w:spacing w:val="-8"/>
        </w:rPr>
        <w:t xml:space="preserve"> </w:t>
      </w:r>
      <w:r w:rsidRPr="00684499">
        <w:rPr>
          <w:rFonts w:cs="Times New Roman"/>
        </w:rPr>
        <w:t>para</w:t>
      </w:r>
      <w:r w:rsidRPr="00684499">
        <w:rPr>
          <w:rFonts w:cs="Times New Roman"/>
          <w:spacing w:val="-7"/>
        </w:rPr>
        <w:t xml:space="preserve"> </w:t>
      </w:r>
      <w:r w:rsidRPr="00684499">
        <w:rPr>
          <w:rFonts w:cs="Times New Roman"/>
        </w:rPr>
        <w:t>as</w:t>
      </w:r>
      <w:r w:rsidRPr="00684499">
        <w:rPr>
          <w:rFonts w:cs="Times New Roman"/>
          <w:spacing w:val="-4"/>
        </w:rPr>
        <w:t xml:space="preserve"> </w:t>
      </w:r>
      <w:r w:rsidRPr="00684499">
        <w:rPr>
          <w:rFonts w:cs="Times New Roman"/>
        </w:rPr>
        <w:t>paredes</w:t>
      </w:r>
      <w:r w:rsidRPr="00684499">
        <w:rPr>
          <w:rFonts w:cs="Times New Roman"/>
          <w:spacing w:val="-5"/>
        </w:rPr>
        <w:t xml:space="preserve"> </w:t>
      </w:r>
      <w:r w:rsidRPr="00684499">
        <w:rPr>
          <w:rFonts w:cs="Times New Roman"/>
        </w:rPr>
        <w:t>do</w:t>
      </w:r>
      <w:r w:rsidRPr="00684499">
        <w:rPr>
          <w:rFonts w:cs="Times New Roman"/>
          <w:spacing w:val="-5"/>
        </w:rPr>
        <w:t xml:space="preserve"> </w:t>
      </w:r>
      <w:r w:rsidRPr="00684499">
        <w:rPr>
          <w:rFonts w:cs="Times New Roman"/>
        </w:rPr>
        <w:t>dique,</w:t>
      </w:r>
      <w:r w:rsidRPr="00684499">
        <w:rPr>
          <w:rFonts w:cs="Times New Roman"/>
          <w:spacing w:val="-6"/>
        </w:rPr>
        <w:t xml:space="preserve"> </w:t>
      </w:r>
      <w:r w:rsidRPr="00684499">
        <w:rPr>
          <w:rFonts w:cs="Times New Roman"/>
        </w:rPr>
        <w:t>para</w:t>
      </w:r>
      <w:r w:rsidRPr="00684499">
        <w:rPr>
          <w:rFonts w:cs="Times New Roman"/>
          <w:spacing w:val="-3"/>
        </w:rPr>
        <w:t xml:space="preserve"> </w:t>
      </w:r>
      <w:r w:rsidRPr="00684499">
        <w:rPr>
          <w:rFonts w:cs="Times New Roman"/>
        </w:rPr>
        <w:t>conter o volume da bacia de contenção, deve ser acrescida de 0,20 m para conter as movimentações do líquido, águas pluviais e água de combate a</w:t>
      </w:r>
      <w:r w:rsidRPr="00684499">
        <w:rPr>
          <w:rFonts w:cs="Times New Roman"/>
          <w:spacing w:val="-20"/>
        </w:rPr>
        <w:t xml:space="preserve"> </w:t>
      </w:r>
      <w:r w:rsidRPr="00684499">
        <w:rPr>
          <w:rFonts w:cs="Times New Roman"/>
        </w:rPr>
        <w:t>incêndi</w:t>
      </w:r>
      <w:bookmarkStart w:id="16" w:name="_bookmark20"/>
      <w:bookmarkEnd w:id="16"/>
      <w:r w:rsidRPr="00684499">
        <w:rPr>
          <w:rFonts w:cs="Times New Roman"/>
        </w:rPr>
        <w:t>o.</w:t>
      </w:r>
    </w:p>
    <w:p w14:paraId="0FEBC62F" w14:textId="77777777" w:rsidR="009F1D6F" w:rsidRPr="00684499" w:rsidRDefault="009F1D6F" w:rsidP="00A41B84">
      <w:pPr>
        <w:pStyle w:val="Corpodetexto"/>
        <w:widowControl w:val="0"/>
        <w:numPr>
          <w:ilvl w:val="0"/>
          <w:numId w:val="21"/>
        </w:numPr>
        <w:spacing w:before="118"/>
        <w:ind w:left="714" w:hanging="357"/>
        <w:contextualSpacing/>
        <w:rPr>
          <w:rFonts w:cs="Times New Roman"/>
        </w:rPr>
      </w:pPr>
      <w:r w:rsidRPr="00684499">
        <w:rPr>
          <w:rFonts w:cs="Times New Roman"/>
        </w:rPr>
        <w:t>As paredes do dique da bacia de contenção à distância podem ser feitas de terra, aço, concreto ou alvenaria sólida,</w:t>
      </w:r>
      <w:r w:rsidRPr="00684499">
        <w:rPr>
          <w:rFonts w:cs="Times New Roman"/>
          <w:spacing w:val="-14"/>
        </w:rPr>
        <w:t xml:space="preserve"> </w:t>
      </w:r>
      <w:r w:rsidRPr="00684499">
        <w:rPr>
          <w:rFonts w:cs="Times New Roman"/>
        </w:rPr>
        <w:t>projetadas</w:t>
      </w:r>
      <w:r w:rsidRPr="00684499">
        <w:rPr>
          <w:rFonts w:cs="Times New Roman"/>
          <w:spacing w:val="-11"/>
        </w:rPr>
        <w:t xml:space="preserve"> </w:t>
      </w:r>
      <w:r w:rsidRPr="00684499">
        <w:rPr>
          <w:rFonts w:cs="Times New Roman"/>
        </w:rPr>
        <w:t>para</w:t>
      </w:r>
      <w:r w:rsidRPr="00684499">
        <w:rPr>
          <w:rFonts w:cs="Times New Roman"/>
          <w:spacing w:val="-12"/>
        </w:rPr>
        <w:t xml:space="preserve"> </w:t>
      </w:r>
      <w:r w:rsidRPr="00684499">
        <w:rPr>
          <w:rFonts w:cs="Times New Roman"/>
        </w:rPr>
        <w:t>serem</w:t>
      </w:r>
      <w:r w:rsidRPr="00684499">
        <w:rPr>
          <w:rFonts w:cs="Times New Roman"/>
          <w:spacing w:val="-11"/>
        </w:rPr>
        <w:t xml:space="preserve"> </w:t>
      </w:r>
      <w:r w:rsidRPr="00684499">
        <w:rPr>
          <w:rFonts w:cs="Times New Roman"/>
        </w:rPr>
        <w:t>estanques</w:t>
      </w:r>
      <w:r w:rsidRPr="00684499">
        <w:rPr>
          <w:rFonts w:cs="Times New Roman"/>
          <w:spacing w:val="-13"/>
        </w:rPr>
        <w:t xml:space="preserve"> </w:t>
      </w:r>
      <w:r w:rsidRPr="00684499">
        <w:rPr>
          <w:rFonts w:cs="Times New Roman"/>
        </w:rPr>
        <w:t>e</w:t>
      </w:r>
      <w:r w:rsidRPr="00684499">
        <w:rPr>
          <w:rFonts w:cs="Times New Roman"/>
          <w:spacing w:val="-11"/>
        </w:rPr>
        <w:t xml:space="preserve"> </w:t>
      </w:r>
      <w:r w:rsidRPr="00684499">
        <w:rPr>
          <w:rFonts w:cs="Times New Roman"/>
        </w:rPr>
        <w:t>para</w:t>
      </w:r>
      <w:r w:rsidRPr="00684499">
        <w:rPr>
          <w:rFonts w:cs="Times New Roman"/>
          <w:spacing w:val="-10"/>
        </w:rPr>
        <w:t xml:space="preserve"> </w:t>
      </w:r>
      <w:r w:rsidRPr="00684499">
        <w:rPr>
          <w:rFonts w:cs="Times New Roman"/>
        </w:rPr>
        <w:t>resistirem</w:t>
      </w:r>
      <w:r w:rsidRPr="00684499">
        <w:rPr>
          <w:rFonts w:cs="Times New Roman"/>
          <w:spacing w:val="-11"/>
        </w:rPr>
        <w:t xml:space="preserve"> </w:t>
      </w:r>
      <w:r w:rsidRPr="00684499">
        <w:rPr>
          <w:rFonts w:cs="Times New Roman"/>
        </w:rPr>
        <w:t>à coluna hidrostática</w:t>
      </w:r>
      <w:r w:rsidRPr="00684499">
        <w:rPr>
          <w:rFonts w:cs="Times New Roman"/>
          <w:spacing w:val="-9"/>
        </w:rPr>
        <w:t xml:space="preserve"> </w:t>
      </w:r>
      <w:r w:rsidRPr="00684499">
        <w:rPr>
          <w:rFonts w:cs="Times New Roman"/>
        </w:rPr>
        <w:t>total.</w:t>
      </w:r>
    </w:p>
    <w:p w14:paraId="631EC520" w14:textId="77777777" w:rsidR="009F1D6F" w:rsidRPr="00684499" w:rsidRDefault="009F1D6F" w:rsidP="00063423">
      <w:pPr>
        <w:pStyle w:val="Texto5N"/>
      </w:pPr>
      <w:r w:rsidRPr="00684499">
        <w:t xml:space="preserve">Onde o estabelecido em </w:t>
      </w:r>
      <w:hyperlink w:anchor="_bookmark19" w:history="1">
        <w:r w:rsidRPr="00684499">
          <w:t xml:space="preserve">2.3.7.2.3 </w:t>
        </w:r>
      </w:hyperlink>
      <w:r w:rsidRPr="00684499">
        <w:t xml:space="preserve">não for possível, em face da indisponibilidade </w:t>
      </w:r>
      <w:r w:rsidR="00713292" w:rsidRPr="00684499">
        <w:t>de área livre ao redor dos tan</w:t>
      </w:r>
      <w:r w:rsidRPr="00684499">
        <w:t>ques, deve ser permitida a utilização de bacia de contenção à distância parcial, para uma porcentagem da capacidade de contenção remota requerida pelo volume do maior tanque. O volume requerido, excedente à capacidade da bacia de contenção à distância, deve ser suprido por bacias que atendam aos requisitos em 2.3.7.3.</w:t>
      </w:r>
    </w:p>
    <w:p w14:paraId="2E7D447A" w14:textId="77777777" w:rsidR="009F1D6F" w:rsidRPr="008D7E79" w:rsidRDefault="002F02FE" w:rsidP="00063423">
      <w:pPr>
        <w:pStyle w:val="Texto5N"/>
      </w:pPr>
      <w:r w:rsidRPr="00684499">
        <w:t xml:space="preserve"> </w:t>
      </w:r>
      <w:r w:rsidR="009F1D6F" w:rsidRPr="008D7E79">
        <w:t xml:space="preserve">O encaminhamento do sistema de drenagem deve ser localizado de forma que, se o líquido no sistema de </w:t>
      </w:r>
      <w:r w:rsidR="00713292" w:rsidRPr="008D7E79">
        <w:t>drena</w:t>
      </w:r>
      <w:r w:rsidR="009F1D6F" w:rsidRPr="008D7E79">
        <w:t>gem se inflamar, o fogo não represente sério risco aos tanques ou às propriedades adjacentes.</w:t>
      </w:r>
    </w:p>
    <w:p w14:paraId="16B8CCB9" w14:textId="77777777" w:rsidR="009F1D6F" w:rsidRPr="008D7E79" w:rsidRDefault="002F02FE" w:rsidP="00063423">
      <w:pPr>
        <w:pStyle w:val="Texto5N"/>
      </w:pPr>
      <w:r w:rsidRPr="008D7E79">
        <w:t xml:space="preserve"> </w:t>
      </w:r>
      <w:r w:rsidR="009F1D6F" w:rsidRPr="008D7E79">
        <w:t>O sistema de drenagem deverá ser construído em materiais não combustíveis.</w:t>
      </w:r>
    </w:p>
    <w:p w14:paraId="4A9284DC" w14:textId="77777777" w:rsidR="009F1D6F" w:rsidRPr="008D7E79" w:rsidRDefault="002F02FE" w:rsidP="00063423">
      <w:pPr>
        <w:pStyle w:val="Texto5N"/>
      </w:pPr>
      <w:r w:rsidRPr="008D7E79">
        <w:t xml:space="preserve"> </w:t>
      </w:r>
      <w:r w:rsidR="009F1D6F" w:rsidRPr="008D7E79">
        <w:t xml:space="preserve">A bacia de contenção à distância deve estar localizada no mínimo a distância prevista na Tabela 2.2 em relação ao limite de propriedade e </w:t>
      </w:r>
      <w:r w:rsidR="009F1D6F" w:rsidRPr="001C305B">
        <w:t>edificações</w:t>
      </w:r>
      <w:r w:rsidR="009F1D6F" w:rsidRPr="008D7E79">
        <w:t xml:space="preserve"> na mesma propriedade.</w:t>
      </w:r>
    </w:p>
    <w:p w14:paraId="71FFD9D7" w14:textId="77777777" w:rsidR="009F1D6F" w:rsidRPr="008D7E79" w:rsidRDefault="009F1D6F" w:rsidP="00063423">
      <w:pPr>
        <w:pStyle w:val="Texto5N"/>
      </w:pPr>
      <w:r w:rsidRPr="008D7E79">
        <w:t xml:space="preserve">Onde for adotada uma bacia de contenção à distância parcial, como previsto em </w:t>
      </w:r>
      <w:hyperlink w:anchor="_bookmark20" w:history="1">
        <w:r w:rsidRPr="008D7E79">
          <w:t xml:space="preserve">2.3.7.2.3 a, </w:t>
        </w:r>
      </w:hyperlink>
      <w:r w:rsidRPr="008D7E79">
        <w:t>o líquido na área de contenção remota deve atender aos requisitos estabelecidos neste item 1. O espaçamento entre os tanques deve ser determinado com base nas previsões para tanques em bacias de contenção conforme a Tabela 2.7.</w:t>
      </w:r>
    </w:p>
    <w:p w14:paraId="7F54F8D9" w14:textId="77777777" w:rsidR="009F1D6F" w:rsidRPr="008D7E79" w:rsidRDefault="009F1D6F" w:rsidP="00063423">
      <w:pPr>
        <w:pStyle w:val="Texto5N"/>
      </w:pPr>
      <w:r w:rsidRPr="008D7E79">
        <w:t xml:space="preserve">Deve-se prover, na gestão do sistema de armazenamento, que a bacia de contenção à distância esteja sempre vazia em sua condição normal de </w:t>
      </w:r>
      <w:r w:rsidRPr="001C305B">
        <w:t>operação</w:t>
      </w:r>
      <w:r w:rsidRPr="008D7E79">
        <w:t>, inclusive visando ao cuidado de não se permitir a contenção de produtos incompatíveis.</w:t>
      </w:r>
    </w:p>
    <w:p w14:paraId="79DBA4D3" w14:textId="77777777" w:rsidR="009F1D6F" w:rsidRPr="00684499" w:rsidRDefault="009F1D6F" w:rsidP="00A41B84">
      <w:pPr>
        <w:pStyle w:val="Ttulo4"/>
        <w:ind w:right="0"/>
      </w:pPr>
      <w:bookmarkStart w:id="17" w:name="_bookmark21"/>
      <w:bookmarkEnd w:id="17"/>
      <w:r w:rsidRPr="00684499">
        <w:t>Contenção por diques em torno de</w:t>
      </w:r>
      <w:r w:rsidRPr="00684499">
        <w:rPr>
          <w:spacing w:val="-23"/>
        </w:rPr>
        <w:t xml:space="preserve"> </w:t>
      </w:r>
      <w:r w:rsidRPr="00684499">
        <w:t>tanques</w:t>
      </w:r>
    </w:p>
    <w:p w14:paraId="7A4F2690" w14:textId="77777777" w:rsidR="009F1D6F" w:rsidRPr="00684499" w:rsidRDefault="009F1D6F" w:rsidP="00063423">
      <w:pPr>
        <w:pStyle w:val="Texto5N"/>
      </w:pPr>
      <w:r w:rsidRPr="00684499">
        <w:t>Onde o controle de derramamentos for feito por meio de bacia de contenção em torno de tanques, dotada de diques, este sistema deve ser conforme os requisitos abaixo – itens 2.3.7.3.2 ao 2.3.7.3.18.</w:t>
      </w:r>
    </w:p>
    <w:p w14:paraId="49876284" w14:textId="77777777" w:rsidR="009F1D6F" w:rsidRPr="00684499" w:rsidRDefault="009F1D6F" w:rsidP="00063423">
      <w:pPr>
        <w:pStyle w:val="Texto5N"/>
      </w:pPr>
      <w:r w:rsidRPr="00684499">
        <w:lastRenderedPageBreak/>
        <w:t>Deve ser assegurada declividade no piso da bacia para o canal de drenagem de no mínimo 1 % a partir dos tanques. Caso a distância dos tanques até a face do dique seja maior que 15 m, deve ser assegurada a declividade de 1 %, pelo menos nos primeiros 15 m, podendo a partir daí ser reduzida conforme projeto.</w:t>
      </w:r>
    </w:p>
    <w:p w14:paraId="69DB33B3" w14:textId="77777777" w:rsidR="009F1D6F" w:rsidRPr="00684499" w:rsidRDefault="009F1D6F" w:rsidP="00063423">
      <w:pPr>
        <w:pStyle w:val="Texto5N"/>
      </w:pPr>
      <w:r w:rsidRPr="00684499">
        <w:t>A capacidade volumétrica da bacia de contenção, que contenha tanques verticais, deve ser no mínimo igual ao volume do maior tanque, mais o volume do deslocamento da base deste tanque, mais os volumes equivalentes aos deslocamentos dos demais tanques contidos na bacia, suas bases e os volumes dos diques intermediários, isto é, a capacidade líquida volumétrica da bacia deve ser igual ou maior do que o volume do maior tanque cheio. A altura calculada para as paredes do dique, para conter o volume da bacia de contenção, deve ser acrescida de 0,20 m para conter as movimentações do líquido, águas pluviais e água de combate a incêndio.</w:t>
      </w:r>
    </w:p>
    <w:p w14:paraId="195B3A63" w14:textId="77777777" w:rsidR="009F1D6F" w:rsidRPr="00684499" w:rsidRDefault="009F1D6F" w:rsidP="00063423">
      <w:pPr>
        <w:pStyle w:val="Texto5N"/>
      </w:pPr>
      <w:r w:rsidRPr="00684499">
        <w:t>A capacidade volumétrica da bacia de contenção que contenha tanques horizontais deve ser no mínimo igual ao volume de todos os tanques horizontais contidos, acrescida de uma sobre altura de 0,20 m para conter as movimentações do líquido, águas pluviais e água de combate a incêndio.</w:t>
      </w:r>
    </w:p>
    <w:p w14:paraId="5BDBB211" w14:textId="77777777" w:rsidR="009F1D6F" w:rsidRPr="00684499" w:rsidRDefault="009F1D6F" w:rsidP="00063423">
      <w:pPr>
        <w:pStyle w:val="Texto5N"/>
      </w:pPr>
      <w:r w:rsidRPr="00684499">
        <w:t xml:space="preserve">Para permitir acesso a instalações com capacidade de armazenamento superior a 60 m³, a distância da parede </w:t>
      </w:r>
      <w:r w:rsidR="002F02FE" w:rsidRPr="00684499">
        <w:t>ex</w:t>
      </w:r>
      <w:r w:rsidRPr="00684499">
        <w:t>terna do dique, ao nível do solo, não pode ser inferior a 3,0 m de qualquer limite de propriedade. Para instalações com capacidade de armazenamento de até 60 m³, a distância da parede externa do dique, ao nível do solo, não pode ser inferior a  1,5 m de qualquer limite de propriedade, conforme Tabela 2.1.</w:t>
      </w:r>
    </w:p>
    <w:p w14:paraId="164B28AB" w14:textId="77777777" w:rsidR="009F1D6F" w:rsidRPr="00684499" w:rsidRDefault="009F1D6F" w:rsidP="00063423">
      <w:pPr>
        <w:pStyle w:val="Texto5N"/>
      </w:pPr>
      <w:r w:rsidRPr="00684499">
        <w:t>As paredes do dique podem ser feitas de terra, aço, concreto ou alvenaria sólida, projetadas para serem estanques e para resistirem à coluna hidrostática total.</w:t>
      </w:r>
    </w:p>
    <w:p w14:paraId="5C63F093" w14:textId="77777777" w:rsidR="009F1D6F" w:rsidRPr="00684499" w:rsidRDefault="009F1D6F" w:rsidP="00063423">
      <w:pPr>
        <w:pStyle w:val="Texto5N"/>
      </w:pPr>
      <w:r w:rsidRPr="00684499">
        <w:t>Diques de terra com 1,0 m ou mais de altura devem ter uma seção plana no topo com largura mínima de 0,6 m. A inclinação de um dique de terra deve ser compatível com o ângulo de repouso do material de construção usado na execução da parede.</w:t>
      </w:r>
    </w:p>
    <w:p w14:paraId="01112A0C" w14:textId="77777777" w:rsidR="009F1D6F" w:rsidRPr="00684499" w:rsidRDefault="009F1D6F" w:rsidP="00063423">
      <w:pPr>
        <w:pStyle w:val="Texto5N"/>
      </w:pPr>
      <w:r w:rsidRPr="00684499">
        <w:t>A bacia deve ser provida de meios que facilitem o acesso de pessoas e equipame</w:t>
      </w:r>
      <w:r w:rsidR="002F02FE" w:rsidRPr="00684499">
        <w:t>ntos ao seu interior, em situa</w:t>
      </w:r>
      <w:r w:rsidRPr="00684499">
        <w:t>ção normal e em casos de emergência.</w:t>
      </w:r>
    </w:p>
    <w:p w14:paraId="0A86BE64" w14:textId="77777777" w:rsidR="009F1D6F" w:rsidRPr="00684499" w:rsidRDefault="009F1D6F" w:rsidP="00063423">
      <w:pPr>
        <w:pStyle w:val="Texto5N"/>
      </w:pPr>
      <w:r w:rsidRPr="00684499">
        <w:t>O sistema de drenagem da bacia deve ser dotado de válvulas de bloqueio posicionadas no lado externo, mantidas permanentemente fechadas.</w:t>
      </w:r>
    </w:p>
    <w:p w14:paraId="6E42C65D" w14:textId="77777777" w:rsidR="009F1D6F" w:rsidRPr="00684499" w:rsidRDefault="002F02FE" w:rsidP="00063423">
      <w:pPr>
        <w:pStyle w:val="Texto5N"/>
      </w:pPr>
      <w:r w:rsidRPr="00684499">
        <w:t xml:space="preserve"> </w:t>
      </w:r>
      <w:r w:rsidR="009F1D6F" w:rsidRPr="00684499">
        <w:t xml:space="preserve">Onde a altura média das paredes do dique no interior da bacia exceder 1,80 m, devem ser previstos meios para acesso normal e em situações de </w:t>
      </w:r>
      <w:r w:rsidR="009F1D6F" w:rsidRPr="001C305B">
        <w:t>emergência</w:t>
      </w:r>
      <w:r w:rsidR="009F1D6F" w:rsidRPr="00684499">
        <w:t xml:space="preserve"> aos tanques, válvulas, outros equipamentos e saídas do interior da bacia em condições seguras. Os seguintes requisitos devem ser observados:</w:t>
      </w:r>
    </w:p>
    <w:p w14:paraId="12C0C06E" w14:textId="77777777" w:rsidR="009F1D6F" w:rsidRPr="00684499" w:rsidRDefault="009F1D6F" w:rsidP="00A41B84">
      <w:pPr>
        <w:pStyle w:val="Corpodetexto"/>
        <w:widowControl w:val="0"/>
        <w:numPr>
          <w:ilvl w:val="0"/>
          <w:numId w:val="22"/>
        </w:numPr>
        <w:spacing w:before="117" w:after="0"/>
        <w:ind w:left="714" w:hanging="357"/>
        <w:contextualSpacing/>
        <w:rPr>
          <w:rFonts w:cs="Times New Roman"/>
        </w:rPr>
      </w:pPr>
      <w:r w:rsidRPr="00684499">
        <w:rPr>
          <w:rFonts w:cs="Times New Roman"/>
        </w:rPr>
        <w:t>onde a altura média das paredes do dique no interior da bacia exceder 3,0 m, em bacias com tanques armazenando</w:t>
      </w:r>
      <w:r w:rsidRPr="00684499">
        <w:rPr>
          <w:rFonts w:cs="Times New Roman"/>
          <w:spacing w:val="-15"/>
        </w:rPr>
        <w:t xml:space="preserve"> </w:t>
      </w:r>
      <w:r w:rsidRPr="00684499">
        <w:rPr>
          <w:rFonts w:cs="Times New Roman"/>
        </w:rPr>
        <w:t>líquidos</w:t>
      </w:r>
      <w:r w:rsidRPr="00684499">
        <w:rPr>
          <w:rFonts w:cs="Times New Roman"/>
          <w:spacing w:val="-14"/>
        </w:rPr>
        <w:t xml:space="preserve"> </w:t>
      </w:r>
      <w:r w:rsidRPr="00684499">
        <w:rPr>
          <w:rFonts w:cs="Times New Roman"/>
        </w:rPr>
        <w:t>de</w:t>
      </w:r>
      <w:r w:rsidRPr="00684499">
        <w:rPr>
          <w:rFonts w:cs="Times New Roman"/>
          <w:spacing w:val="-15"/>
        </w:rPr>
        <w:t xml:space="preserve"> </w:t>
      </w:r>
      <w:r w:rsidRPr="00684499">
        <w:rPr>
          <w:rFonts w:cs="Times New Roman"/>
        </w:rPr>
        <w:t>classe</w:t>
      </w:r>
      <w:r w:rsidRPr="00684499">
        <w:rPr>
          <w:rFonts w:cs="Times New Roman"/>
          <w:spacing w:val="-13"/>
        </w:rPr>
        <w:t xml:space="preserve"> </w:t>
      </w:r>
      <w:r w:rsidRPr="00684499">
        <w:rPr>
          <w:rFonts w:cs="Times New Roman"/>
        </w:rPr>
        <w:t>I,</w:t>
      </w:r>
      <w:r w:rsidRPr="00684499">
        <w:rPr>
          <w:rFonts w:cs="Times New Roman"/>
          <w:spacing w:val="-14"/>
        </w:rPr>
        <w:t xml:space="preserve"> </w:t>
      </w:r>
      <w:r w:rsidRPr="00684499">
        <w:rPr>
          <w:rFonts w:cs="Times New Roman"/>
        </w:rPr>
        <w:t>ou</w:t>
      </w:r>
      <w:r w:rsidRPr="00684499">
        <w:rPr>
          <w:rFonts w:cs="Times New Roman"/>
          <w:spacing w:val="-14"/>
        </w:rPr>
        <w:t xml:space="preserve"> </w:t>
      </w:r>
      <w:r w:rsidRPr="00684499">
        <w:rPr>
          <w:rFonts w:cs="Times New Roman"/>
        </w:rPr>
        <w:t>onde</w:t>
      </w:r>
      <w:r w:rsidRPr="00684499">
        <w:rPr>
          <w:rFonts w:cs="Times New Roman"/>
          <w:spacing w:val="-14"/>
        </w:rPr>
        <w:t xml:space="preserve"> </w:t>
      </w:r>
      <w:r w:rsidRPr="00684499">
        <w:rPr>
          <w:rFonts w:cs="Times New Roman"/>
        </w:rPr>
        <w:t>a</w:t>
      </w:r>
      <w:r w:rsidRPr="00684499">
        <w:rPr>
          <w:rFonts w:cs="Times New Roman"/>
          <w:spacing w:val="-14"/>
        </w:rPr>
        <w:t xml:space="preserve"> </w:t>
      </w:r>
      <w:r w:rsidRPr="00684499">
        <w:rPr>
          <w:rFonts w:cs="Times New Roman"/>
        </w:rPr>
        <w:t>distância</w:t>
      </w:r>
      <w:r w:rsidRPr="00684499">
        <w:rPr>
          <w:rFonts w:cs="Times New Roman"/>
          <w:spacing w:val="-12"/>
        </w:rPr>
        <w:t xml:space="preserve"> </w:t>
      </w:r>
      <w:r w:rsidRPr="00684499">
        <w:rPr>
          <w:rFonts w:cs="Times New Roman"/>
        </w:rPr>
        <w:t>entre</w:t>
      </w:r>
      <w:r w:rsidRPr="00684499">
        <w:rPr>
          <w:rFonts w:cs="Times New Roman"/>
          <w:spacing w:val="-14"/>
        </w:rPr>
        <w:t xml:space="preserve"> </w:t>
      </w:r>
      <w:r w:rsidRPr="00684499">
        <w:rPr>
          <w:rFonts w:cs="Times New Roman"/>
        </w:rPr>
        <w:t>qualquer tanque e a parede do dique for inferior à altura do dique</w:t>
      </w:r>
      <w:r w:rsidRPr="00684499">
        <w:rPr>
          <w:rFonts w:cs="Times New Roman"/>
          <w:spacing w:val="-8"/>
        </w:rPr>
        <w:t xml:space="preserve"> </w:t>
      </w:r>
      <w:r w:rsidRPr="00684499">
        <w:rPr>
          <w:rFonts w:cs="Times New Roman"/>
        </w:rPr>
        <w:t>(medida</w:t>
      </w:r>
      <w:r w:rsidRPr="00684499">
        <w:rPr>
          <w:rFonts w:cs="Times New Roman"/>
          <w:spacing w:val="-9"/>
        </w:rPr>
        <w:t xml:space="preserve"> </w:t>
      </w:r>
      <w:r w:rsidRPr="00684499">
        <w:rPr>
          <w:rFonts w:cs="Times New Roman"/>
        </w:rPr>
        <w:t>do</w:t>
      </w:r>
      <w:r w:rsidRPr="00684499">
        <w:rPr>
          <w:rFonts w:cs="Times New Roman"/>
          <w:spacing w:val="-7"/>
        </w:rPr>
        <w:t xml:space="preserve"> </w:t>
      </w:r>
      <w:r w:rsidRPr="00684499">
        <w:rPr>
          <w:rFonts w:cs="Times New Roman"/>
        </w:rPr>
        <w:t>piso</w:t>
      </w:r>
      <w:r w:rsidRPr="00684499">
        <w:rPr>
          <w:rFonts w:cs="Times New Roman"/>
          <w:spacing w:val="-9"/>
        </w:rPr>
        <w:t xml:space="preserve"> </w:t>
      </w:r>
      <w:r w:rsidRPr="00684499">
        <w:rPr>
          <w:rFonts w:cs="Times New Roman"/>
        </w:rPr>
        <w:t>da</w:t>
      </w:r>
      <w:r w:rsidRPr="00684499">
        <w:rPr>
          <w:rFonts w:cs="Times New Roman"/>
          <w:spacing w:val="-9"/>
        </w:rPr>
        <w:t xml:space="preserve"> </w:t>
      </w:r>
      <w:r w:rsidRPr="00684499">
        <w:rPr>
          <w:rFonts w:cs="Times New Roman"/>
        </w:rPr>
        <w:t>bacia</w:t>
      </w:r>
      <w:r w:rsidRPr="00684499">
        <w:rPr>
          <w:rFonts w:cs="Times New Roman"/>
          <w:spacing w:val="-7"/>
        </w:rPr>
        <w:t xml:space="preserve"> </w:t>
      </w:r>
      <w:r w:rsidRPr="00684499">
        <w:rPr>
          <w:rFonts w:cs="Times New Roman"/>
        </w:rPr>
        <w:t>ao</w:t>
      </w:r>
      <w:r w:rsidRPr="00684499">
        <w:rPr>
          <w:rFonts w:cs="Times New Roman"/>
          <w:spacing w:val="-9"/>
        </w:rPr>
        <w:t xml:space="preserve"> </w:t>
      </w:r>
      <w:r w:rsidRPr="00684499">
        <w:rPr>
          <w:rFonts w:cs="Times New Roman"/>
        </w:rPr>
        <w:t>topo</w:t>
      </w:r>
      <w:r w:rsidRPr="00684499">
        <w:rPr>
          <w:rFonts w:cs="Times New Roman"/>
          <w:spacing w:val="-7"/>
        </w:rPr>
        <w:t xml:space="preserve"> </w:t>
      </w:r>
      <w:r w:rsidRPr="00684499">
        <w:rPr>
          <w:rFonts w:cs="Times New Roman"/>
        </w:rPr>
        <w:t>do</w:t>
      </w:r>
      <w:r w:rsidRPr="00684499">
        <w:rPr>
          <w:rFonts w:cs="Times New Roman"/>
          <w:spacing w:val="-9"/>
        </w:rPr>
        <w:t xml:space="preserve"> </w:t>
      </w:r>
      <w:r w:rsidRPr="00684499">
        <w:rPr>
          <w:rFonts w:cs="Times New Roman"/>
        </w:rPr>
        <w:t>dique),</w:t>
      </w:r>
      <w:r w:rsidRPr="00684499">
        <w:rPr>
          <w:rFonts w:cs="Times New Roman"/>
          <w:spacing w:val="-7"/>
        </w:rPr>
        <w:t xml:space="preserve"> </w:t>
      </w:r>
      <w:r w:rsidRPr="00684499">
        <w:rPr>
          <w:rFonts w:cs="Times New Roman"/>
        </w:rPr>
        <w:t>devem ser</w:t>
      </w:r>
      <w:r w:rsidRPr="00684499">
        <w:rPr>
          <w:rFonts w:cs="Times New Roman"/>
          <w:spacing w:val="-10"/>
        </w:rPr>
        <w:t xml:space="preserve"> </w:t>
      </w:r>
      <w:r w:rsidRPr="00684499">
        <w:rPr>
          <w:rFonts w:cs="Times New Roman"/>
        </w:rPr>
        <w:t>previstos</w:t>
      </w:r>
      <w:r w:rsidRPr="00684499">
        <w:rPr>
          <w:rFonts w:cs="Times New Roman"/>
          <w:spacing w:val="-6"/>
        </w:rPr>
        <w:t xml:space="preserve"> </w:t>
      </w:r>
      <w:r w:rsidRPr="00684499">
        <w:rPr>
          <w:rFonts w:cs="Times New Roman"/>
        </w:rPr>
        <w:t>meios</w:t>
      </w:r>
      <w:r w:rsidRPr="00684499">
        <w:rPr>
          <w:rFonts w:cs="Times New Roman"/>
          <w:spacing w:val="-9"/>
        </w:rPr>
        <w:t xml:space="preserve"> </w:t>
      </w:r>
      <w:r w:rsidRPr="00684499">
        <w:rPr>
          <w:rFonts w:cs="Times New Roman"/>
        </w:rPr>
        <w:t>para</w:t>
      </w:r>
      <w:r w:rsidRPr="00684499">
        <w:rPr>
          <w:rFonts w:cs="Times New Roman"/>
          <w:spacing w:val="-9"/>
        </w:rPr>
        <w:t xml:space="preserve"> </w:t>
      </w:r>
      <w:r w:rsidRPr="00684499">
        <w:rPr>
          <w:rFonts w:cs="Times New Roman"/>
        </w:rPr>
        <w:t>operar</w:t>
      </w:r>
      <w:r w:rsidRPr="00684499">
        <w:rPr>
          <w:rFonts w:cs="Times New Roman"/>
          <w:spacing w:val="-5"/>
        </w:rPr>
        <w:t xml:space="preserve"> </w:t>
      </w:r>
      <w:r w:rsidRPr="00684499">
        <w:rPr>
          <w:rFonts w:cs="Times New Roman"/>
        </w:rPr>
        <w:t>válvulas</w:t>
      </w:r>
      <w:r w:rsidRPr="00684499">
        <w:rPr>
          <w:rFonts w:cs="Times New Roman"/>
          <w:spacing w:val="-6"/>
        </w:rPr>
        <w:t xml:space="preserve"> </w:t>
      </w:r>
      <w:r w:rsidRPr="00684499">
        <w:rPr>
          <w:rFonts w:cs="Times New Roman"/>
        </w:rPr>
        <w:t>ou</w:t>
      </w:r>
      <w:r w:rsidRPr="00684499">
        <w:rPr>
          <w:rFonts w:cs="Times New Roman"/>
          <w:spacing w:val="-9"/>
        </w:rPr>
        <w:t xml:space="preserve"> </w:t>
      </w:r>
      <w:r w:rsidRPr="00684499">
        <w:rPr>
          <w:rFonts w:cs="Times New Roman"/>
        </w:rPr>
        <w:t>para</w:t>
      </w:r>
      <w:r w:rsidRPr="00684499">
        <w:rPr>
          <w:rFonts w:cs="Times New Roman"/>
          <w:spacing w:val="-9"/>
        </w:rPr>
        <w:t xml:space="preserve"> </w:t>
      </w:r>
      <w:r w:rsidRPr="00684499">
        <w:rPr>
          <w:rFonts w:cs="Times New Roman"/>
        </w:rPr>
        <w:t>acessar o</w:t>
      </w:r>
      <w:r w:rsidRPr="00684499">
        <w:rPr>
          <w:rFonts w:cs="Times New Roman"/>
          <w:spacing w:val="-9"/>
        </w:rPr>
        <w:t xml:space="preserve"> </w:t>
      </w:r>
      <w:r w:rsidRPr="00684499">
        <w:rPr>
          <w:rFonts w:cs="Times New Roman"/>
        </w:rPr>
        <w:t>topo</w:t>
      </w:r>
      <w:r w:rsidRPr="00684499">
        <w:rPr>
          <w:rFonts w:cs="Times New Roman"/>
          <w:spacing w:val="-8"/>
        </w:rPr>
        <w:t xml:space="preserve"> </w:t>
      </w:r>
      <w:r w:rsidRPr="00684499">
        <w:rPr>
          <w:rFonts w:cs="Times New Roman"/>
        </w:rPr>
        <w:t>do</w:t>
      </w:r>
      <w:r w:rsidRPr="00684499">
        <w:rPr>
          <w:rFonts w:cs="Times New Roman"/>
          <w:spacing w:val="-8"/>
        </w:rPr>
        <w:t xml:space="preserve"> </w:t>
      </w:r>
      <w:r w:rsidRPr="00684499">
        <w:rPr>
          <w:rFonts w:cs="Times New Roman"/>
        </w:rPr>
        <w:t>tanque</w:t>
      </w:r>
      <w:r w:rsidRPr="00684499">
        <w:rPr>
          <w:rFonts w:cs="Times New Roman"/>
          <w:spacing w:val="-8"/>
        </w:rPr>
        <w:t xml:space="preserve"> </w:t>
      </w:r>
      <w:r w:rsidRPr="00684499">
        <w:rPr>
          <w:rFonts w:cs="Times New Roman"/>
        </w:rPr>
        <w:t>sem</w:t>
      </w:r>
      <w:r w:rsidRPr="00684499">
        <w:rPr>
          <w:rFonts w:cs="Times New Roman"/>
          <w:spacing w:val="-9"/>
        </w:rPr>
        <w:t xml:space="preserve"> </w:t>
      </w:r>
      <w:r w:rsidRPr="00684499">
        <w:rPr>
          <w:rFonts w:cs="Times New Roman"/>
        </w:rPr>
        <w:t>que</w:t>
      </w:r>
      <w:r w:rsidRPr="00684499">
        <w:rPr>
          <w:rFonts w:cs="Times New Roman"/>
          <w:spacing w:val="-8"/>
        </w:rPr>
        <w:t xml:space="preserve"> </w:t>
      </w:r>
      <w:r w:rsidRPr="00684499">
        <w:rPr>
          <w:rFonts w:cs="Times New Roman"/>
        </w:rPr>
        <w:t>o</w:t>
      </w:r>
      <w:r w:rsidRPr="00684499">
        <w:rPr>
          <w:rFonts w:cs="Times New Roman"/>
          <w:spacing w:val="-8"/>
        </w:rPr>
        <w:t xml:space="preserve"> </w:t>
      </w:r>
      <w:r w:rsidRPr="00684499">
        <w:rPr>
          <w:rFonts w:cs="Times New Roman"/>
        </w:rPr>
        <w:t>operador</w:t>
      </w:r>
      <w:r w:rsidRPr="00684499">
        <w:rPr>
          <w:rFonts w:cs="Times New Roman"/>
          <w:spacing w:val="-9"/>
        </w:rPr>
        <w:t xml:space="preserve"> </w:t>
      </w:r>
      <w:r w:rsidRPr="00684499">
        <w:rPr>
          <w:rFonts w:cs="Times New Roman"/>
        </w:rPr>
        <w:t>circule</w:t>
      </w:r>
      <w:r w:rsidRPr="00684499">
        <w:rPr>
          <w:rFonts w:cs="Times New Roman"/>
          <w:spacing w:val="-9"/>
        </w:rPr>
        <w:t xml:space="preserve"> </w:t>
      </w:r>
      <w:r w:rsidRPr="00684499">
        <w:rPr>
          <w:rFonts w:cs="Times New Roman"/>
        </w:rPr>
        <w:t>pelo</w:t>
      </w:r>
      <w:r w:rsidRPr="00684499">
        <w:rPr>
          <w:rFonts w:cs="Times New Roman"/>
          <w:spacing w:val="-8"/>
        </w:rPr>
        <w:t xml:space="preserve"> </w:t>
      </w:r>
      <w:r w:rsidRPr="00684499">
        <w:rPr>
          <w:rFonts w:cs="Times New Roman"/>
        </w:rPr>
        <w:t>piso</w:t>
      </w:r>
      <w:r w:rsidRPr="00684499">
        <w:rPr>
          <w:rFonts w:cs="Times New Roman"/>
          <w:spacing w:val="-8"/>
        </w:rPr>
        <w:t xml:space="preserve"> </w:t>
      </w:r>
      <w:r w:rsidRPr="00684499">
        <w:rPr>
          <w:rFonts w:cs="Times New Roman"/>
        </w:rPr>
        <w:t>da bacia. Tais meios podem ser a utilização de válvulas de acionamento remoto, passarelas elevadas ou outros arranjos que garantam a</w:t>
      </w:r>
      <w:r w:rsidRPr="00684499">
        <w:rPr>
          <w:rFonts w:cs="Times New Roman"/>
          <w:spacing w:val="-14"/>
        </w:rPr>
        <w:t xml:space="preserve"> </w:t>
      </w:r>
      <w:r w:rsidRPr="00684499">
        <w:rPr>
          <w:rFonts w:cs="Times New Roman"/>
        </w:rPr>
        <w:t>segurança;</w:t>
      </w:r>
    </w:p>
    <w:p w14:paraId="07A307B8" w14:textId="77777777" w:rsidR="009F1D6F" w:rsidRPr="00684499" w:rsidRDefault="009F1D6F" w:rsidP="00A41B84">
      <w:pPr>
        <w:pStyle w:val="Corpodetexto"/>
        <w:widowControl w:val="0"/>
        <w:numPr>
          <w:ilvl w:val="0"/>
          <w:numId w:val="22"/>
        </w:numPr>
        <w:spacing w:before="57"/>
        <w:ind w:left="714" w:hanging="357"/>
        <w:contextualSpacing/>
        <w:rPr>
          <w:rFonts w:cs="Times New Roman"/>
        </w:rPr>
      </w:pPr>
      <w:r w:rsidRPr="00684499">
        <w:rPr>
          <w:rFonts w:cs="Times New Roman"/>
        </w:rPr>
        <w:t>as</w:t>
      </w:r>
      <w:r w:rsidRPr="00684499">
        <w:rPr>
          <w:rFonts w:cs="Times New Roman"/>
          <w:spacing w:val="-16"/>
        </w:rPr>
        <w:t xml:space="preserve"> </w:t>
      </w:r>
      <w:r w:rsidRPr="00684499">
        <w:rPr>
          <w:rFonts w:cs="Times New Roman"/>
        </w:rPr>
        <w:t>tubulações</w:t>
      </w:r>
      <w:r w:rsidRPr="00684499">
        <w:rPr>
          <w:rFonts w:cs="Times New Roman"/>
          <w:spacing w:val="-18"/>
        </w:rPr>
        <w:t xml:space="preserve"> </w:t>
      </w:r>
      <w:r w:rsidRPr="00684499">
        <w:rPr>
          <w:rFonts w:cs="Times New Roman"/>
        </w:rPr>
        <w:t>que</w:t>
      </w:r>
      <w:r w:rsidRPr="00684499">
        <w:rPr>
          <w:rFonts w:cs="Times New Roman"/>
          <w:spacing w:val="-15"/>
        </w:rPr>
        <w:t xml:space="preserve"> </w:t>
      </w:r>
      <w:r w:rsidRPr="00684499">
        <w:rPr>
          <w:rFonts w:cs="Times New Roman"/>
        </w:rPr>
        <w:t>atravessem</w:t>
      </w:r>
      <w:r w:rsidRPr="00684499">
        <w:rPr>
          <w:rFonts w:cs="Times New Roman"/>
          <w:spacing w:val="-18"/>
        </w:rPr>
        <w:t xml:space="preserve"> </w:t>
      </w:r>
      <w:r w:rsidRPr="00684499">
        <w:rPr>
          <w:rFonts w:cs="Times New Roman"/>
        </w:rPr>
        <w:t>as</w:t>
      </w:r>
      <w:r w:rsidRPr="00684499">
        <w:rPr>
          <w:rFonts w:cs="Times New Roman"/>
          <w:spacing w:val="-17"/>
        </w:rPr>
        <w:t xml:space="preserve"> </w:t>
      </w:r>
      <w:r w:rsidRPr="00684499">
        <w:rPr>
          <w:rFonts w:cs="Times New Roman"/>
        </w:rPr>
        <w:t>paredes</w:t>
      </w:r>
      <w:r w:rsidRPr="00684499">
        <w:rPr>
          <w:rFonts w:cs="Times New Roman"/>
          <w:spacing w:val="-18"/>
        </w:rPr>
        <w:t xml:space="preserve"> </w:t>
      </w:r>
      <w:r w:rsidRPr="00684499">
        <w:rPr>
          <w:rFonts w:cs="Times New Roman"/>
        </w:rPr>
        <w:t>dos</w:t>
      </w:r>
      <w:r w:rsidRPr="00684499">
        <w:rPr>
          <w:rFonts w:cs="Times New Roman"/>
          <w:spacing w:val="-17"/>
        </w:rPr>
        <w:t xml:space="preserve"> </w:t>
      </w:r>
      <w:r w:rsidRPr="00684499">
        <w:rPr>
          <w:rFonts w:cs="Times New Roman"/>
        </w:rPr>
        <w:t>diques</w:t>
      </w:r>
      <w:r w:rsidRPr="00684499">
        <w:rPr>
          <w:rFonts w:cs="Times New Roman"/>
          <w:spacing w:val="-15"/>
        </w:rPr>
        <w:t xml:space="preserve"> </w:t>
      </w:r>
      <w:r w:rsidRPr="00684499">
        <w:rPr>
          <w:rFonts w:cs="Times New Roman"/>
        </w:rPr>
        <w:t>devem ser projetadas de forma a evitar tensões</w:t>
      </w:r>
      <w:r w:rsidRPr="00684499">
        <w:rPr>
          <w:rFonts w:cs="Times New Roman"/>
          <w:spacing w:val="-32"/>
        </w:rPr>
        <w:t xml:space="preserve"> </w:t>
      </w:r>
      <w:r w:rsidRPr="00684499">
        <w:rPr>
          <w:rFonts w:cs="Times New Roman"/>
        </w:rPr>
        <w:t>excessivas resultantes de recalque (do solo) ou exposição a calor;</w:t>
      </w:r>
    </w:p>
    <w:p w14:paraId="146BC376" w14:textId="77777777" w:rsidR="009F1D6F" w:rsidRPr="00684499" w:rsidRDefault="009F1D6F" w:rsidP="00063423">
      <w:pPr>
        <w:pStyle w:val="Texto5N"/>
      </w:pPr>
      <w:r w:rsidRPr="00684499">
        <w:t>A distância mínima entre os costados dos tanques e as faces internas dos diques devem ser no mínimo de 1,5 m (Figura 2.2).</w:t>
      </w:r>
    </w:p>
    <w:p w14:paraId="05364064" w14:textId="77777777" w:rsidR="009F1D6F" w:rsidRPr="00684499" w:rsidRDefault="009F1D6F" w:rsidP="00A41B84">
      <w:pPr>
        <w:spacing w:before="119"/>
        <w:ind w:left="143"/>
        <w:rPr>
          <w:rFonts w:cs="Times New Roman"/>
          <w:b/>
          <w:i/>
        </w:rPr>
      </w:pPr>
      <w:r w:rsidRPr="00684499">
        <w:rPr>
          <w:rFonts w:cs="Times New Roman"/>
          <w:b/>
          <w:i/>
        </w:rPr>
        <w:t>Nota:</w:t>
      </w:r>
    </w:p>
    <w:p w14:paraId="0D50EA7D" w14:textId="77777777" w:rsidR="009F1D6F" w:rsidRPr="00684499" w:rsidRDefault="009F1D6F" w:rsidP="00A41B84">
      <w:pPr>
        <w:spacing w:before="23"/>
        <w:ind w:left="143"/>
        <w:rPr>
          <w:rFonts w:cs="Times New Roman"/>
          <w:i/>
        </w:rPr>
      </w:pPr>
      <w:r w:rsidRPr="00684499">
        <w:rPr>
          <w:rFonts w:cs="Times New Roman"/>
          <w:i/>
        </w:rPr>
        <w:t>Para</w:t>
      </w:r>
      <w:r w:rsidRPr="00684499">
        <w:rPr>
          <w:rFonts w:cs="Times New Roman"/>
          <w:i/>
          <w:spacing w:val="-9"/>
        </w:rPr>
        <w:t xml:space="preserve"> </w:t>
      </w:r>
      <w:r w:rsidRPr="00684499">
        <w:rPr>
          <w:rFonts w:cs="Times New Roman"/>
          <w:i/>
        </w:rPr>
        <w:t>instalações</w:t>
      </w:r>
      <w:r w:rsidRPr="00684499">
        <w:rPr>
          <w:rFonts w:cs="Times New Roman"/>
          <w:i/>
          <w:spacing w:val="-6"/>
        </w:rPr>
        <w:t xml:space="preserve"> </w:t>
      </w:r>
      <w:r w:rsidRPr="00684499">
        <w:rPr>
          <w:rFonts w:cs="Times New Roman"/>
          <w:i/>
        </w:rPr>
        <w:t>onde</w:t>
      </w:r>
      <w:r w:rsidRPr="00684499">
        <w:rPr>
          <w:rFonts w:cs="Times New Roman"/>
          <w:i/>
          <w:spacing w:val="-6"/>
        </w:rPr>
        <w:t xml:space="preserve"> </w:t>
      </w:r>
      <w:r w:rsidRPr="00684499">
        <w:rPr>
          <w:rFonts w:cs="Times New Roman"/>
          <w:i/>
        </w:rPr>
        <w:t>exista</w:t>
      </w:r>
      <w:r w:rsidRPr="00684499">
        <w:rPr>
          <w:rFonts w:cs="Times New Roman"/>
          <w:i/>
          <w:spacing w:val="-7"/>
        </w:rPr>
        <w:t xml:space="preserve"> </w:t>
      </w:r>
      <w:r w:rsidRPr="00684499">
        <w:rPr>
          <w:rFonts w:cs="Times New Roman"/>
          <w:i/>
        </w:rPr>
        <w:t>apenas</w:t>
      </w:r>
      <w:r w:rsidRPr="00684499">
        <w:rPr>
          <w:rFonts w:cs="Times New Roman"/>
          <w:i/>
          <w:spacing w:val="-8"/>
        </w:rPr>
        <w:t xml:space="preserve"> </w:t>
      </w:r>
      <w:r w:rsidRPr="00684499">
        <w:rPr>
          <w:rFonts w:cs="Times New Roman"/>
          <w:i/>
        </w:rPr>
        <w:t>um</w:t>
      </w:r>
      <w:r w:rsidRPr="00684499">
        <w:rPr>
          <w:rFonts w:cs="Times New Roman"/>
          <w:i/>
          <w:spacing w:val="-9"/>
        </w:rPr>
        <w:t xml:space="preserve"> </w:t>
      </w:r>
      <w:r w:rsidRPr="00684499">
        <w:rPr>
          <w:rFonts w:cs="Times New Roman"/>
          <w:i/>
        </w:rPr>
        <w:t>tanque</w:t>
      </w:r>
      <w:r w:rsidRPr="00684499">
        <w:rPr>
          <w:rFonts w:cs="Times New Roman"/>
          <w:i/>
          <w:spacing w:val="-6"/>
        </w:rPr>
        <w:t xml:space="preserve"> </w:t>
      </w:r>
      <w:r w:rsidRPr="00684499">
        <w:rPr>
          <w:rFonts w:cs="Times New Roman"/>
          <w:i/>
        </w:rPr>
        <w:t>no</w:t>
      </w:r>
      <w:r w:rsidRPr="00684499">
        <w:rPr>
          <w:rFonts w:cs="Times New Roman"/>
          <w:i/>
          <w:spacing w:val="-7"/>
        </w:rPr>
        <w:t xml:space="preserve"> </w:t>
      </w:r>
      <w:r w:rsidRPr="00684499">
        <w:rPr>
          <w:rFonts w:cs="Times New Roman"/>
          <w:i/>
        </w:rPr>
        <w:t>interior</w:t>
      </w:r>
      <w:r w:rsidRPr="00684499">
        <w:rPr>
          <w:rFonts w:cs="Times New Roman"/>
          <w:i/>
          <w:spacing w:val="-6"/>
        </w:rPr>
        <w:t xml:space="preserve"> </w:t>
      </w:r>
      <w:r w:rsidRPr="00684499">
        <w:rPr>
          <w:rFonts w:cs="Times New Roman"/>
          <w:i/>
        </w:rPr>
        <w:t>da</w:t>
      </w:r>
      <w:r w:rsidRPr="00684499">
        <w:rPr>
          <w:rFonts w:cs="Times New Roman"/>
          <w:i/>
          <w:spacing w:val="-6"/>
        </w:rPr>
        <w:t xml:space="preserve"> </w:t>
      </w:r>
      <w:r w:rsidRPr="00684499">
        <w:rPr>
          <w:rFonts w:cs="Times New Roman"/>
          <w:i/>
        </w:rPr>
        <w:t>bacia,</w:t>
      </w:r>
      <w:r w:rsidRPr="00684499">
        <w:rPr>
          <w:rFonts w:cs="Times New Roman"/>
          <w:i/>
          <w:spacing w:val="-8"/>
        </w:rPr>
        <w:t xml:space="preserve"> </w:t>
      </w:r>
      <w:r w:rsidRPr="00684499">
        <w:rPr>
          <w:rFonts w:cs="Times New Roman"/>
          <w:i/>
        </w:rPr>
        <w:t>com</w:t>
      </w:r>
      <w:r w:rsidRPr="00684499">
        <w:rPr>
          <w:rFonts w:cs="Times New Roman"/>
          <w:i/>
          <w:spacing w:val="-9"/>
        </w:rPr>
        <w:t xml:space="preserve"> </w:t>
      </w:r>
      <w:r w:rsidRPr="00684499">
        <w:rPr>
          <w:rFonts w:cs="Times New Roman"/>
          <w:i/>
        </w:rPr>
        <w:t>volume de até 15 m³, a distância entre o tanque e as faces internas do dique pode ser reduzida, não podendo ser inferior a 0,60</w:t>
      </w:r>
      <w:r w:rsidRPr="00684499">
        <w:rPr>
          <w:rFonts w:cs="Times New Roman"/>
          <w:i/>
          <w:spacing w:val="-4"/>
        </w:rPr>
        <w:t xml:space="preserve"> </w:t>
      </w:r>
      <w:r w:rsidRPr="00684499">
        <w:rPr>
          <w:rFonts w:cs="Times New Roman"/>
          <w:i/>
        </w:rPr>
        <w:t>m.</w:t>
      </w:r>
    </w:p>
    <w:p w14:paraId="74406CB0" w14:textId="77777777" w:rsidR="009F1D6F" w:rsidRPr="00684499" w:rsidRDefault="009F1D6F" w:rsidP="00063423">
      <w:pPr>
        <w:pStyle w:val="Texto5N"/>
      </w:pPr>
      <w:r w:rsidRPr="00684499">
        <w:t>A altura do dique deve ser o somatório da altura que atenda à capacidade volumétrica da bacia de contenção, como estabelecido em 2.3.7.3.3, e, no caso do dique de terra, mais 0,2 m para compensar a redução originada pela acomodação do terreno.</w:t>
      </w:r>
    </w:p>
    <w:p w14:paraId="66968D60" w14:textId="77777777" w:rsidR="009F1D6F" w:rsidRPr="00684499" w:rsidRDefault="009F1D6F" w:rsidP="00063423">
      <w:pPr>
        <w:pStyle w:val="Texto5N"/>
      </w:pPr>
      <w:r w:rsidRPr="00684499">
        <w:t>Um ou mais lados externos do dique pode ter altura superior a 3,0 m, desde que todos os tanques sejam adjacentes no mínimo a uma via na qual esta altura nos trechos frontais aos tanques não ultrapasse 3,0 m.</w:t>
      </w:r>
    </w:p>
    <w:p w14:paraId="38BA9C61" w14:textId="77777777" w:rsidR="009F1D6F" w:rsidRPr="00684499" w:rsidRDefault="009F1D6F" w:rsidP="00063423">
      <w:pPr>
        <w:pStyle w:val="Texto5N"/>
      </w:pPr>
      <w:r w:rsidRPr="00684499">
        <w:t>Os diques de terra devem ser construídos com camadas sucessivas de espessura não superior a 0,2 m, devendo cada camada ser compactada antes da deposição da camada seguinte.</w:t>
      </w:r>
    </w:p>
    <w:p w14:paraId="6A0DFC6B" w14:textId="77777777" w:rsidR="009F1D6F" w:rsidRPr="00684499" w:rsidRDefault="009F1D6F" w:rsidP="00A41B84">
      <w:pPr>
        <w:pStyle w:val="ittexto6"/>
        <w:ind w:right="0"/>
      </w:pPr>
      <w:r w:rsidRPr="00684499">
        <w:lastRenderedPageBreak/>
        <w:t>O dique, quando de terra, deve ser protegido da erosão, não podendo ser utilizado para este fim material de fácil combustão. Além disto, devem ser atendidos os seguintes requisitos:</w:t>
      </w:r>
    </w:p>
    <w:p w14:paraId="35998424" w14:textId="77777777" w:rsidR="009F1D6F" w:rsidRPr="00684499" w:rsidRDefault="009F1D6F" w:rsidP="00A41B84">
      <w:pPr>
        <w:pStyle w:val="Corpodetexto"/>
        <w:widowControl w:val="0"/>
        <w:numPr>
          <w:ilvl w:val="0"/>
          <w:numId w:val="24"/>
        </w:numPr>
        <w:spacing w:before="59" w:after="0"/>
        <w:rPr>
          <w:rFonts w:cs="Times New Roman"/>
        </w:rPr>
      </w:pPr>
      <w:r w:rsidRPr="00684499">
        <w:rPr>
          <w:rFonts w:cs="Times New Roman"/>
        </w:rPr>
        <w:t>as tubulações que atravessem as paredes dos diques devem ser projetadas de forma a evitar tensões excessivas resultantes de recalque (do solo) ou exposição a calor;</w:t>
      </w:r>
    </w:p>
    <w:p w14:paraId="5D6F28CD" w14:textId="77777777" w:rsidR="009F1D6F" w:rsidRPr="00684499" w:rsidRDefault="009F1D6F" w:rsidP="00A41B84">
      <w:pPr>
        <w:pStyle w:val="Corpodetexto"/>
        <w:widowControl w:val="0"/>
        <w:numPr>
          <w:ilvl w:val="0"/>
          <w:numId w:val="24"/>
        </w:numPr>
        <w:spacing w:before="59"/>
        <w:rPr>
          <w:rFonts w:cs="Times New Roman"/>
        </w:rPr>
      </w:pPr>
      <w:r w:rsidRPr="00684499">
        <w:rPr>
          <w:rFonts w:cs="Times New Roman"/>
        </w:rPr>
        <w:t>a distância mínima entre os tanques e as faces internas dos diques deve ser de 1,5 m.</w:t>
      </w:r>
    </w:p>
    <w:p w14:paraId="0C7D2481" w14:textId="77777777" w:rsidR="009F1D6F" w:rsidRPr="00684499" w:rsidRDefault="009F1D6F" w:rsidP="00A41B84">
      <w:pPr>
        <w:pStyle w:val="ittexto6"/>
        <w:ind w:right="0"/>
      </w:pPr>
      <w:r w:rsidRPr="00684499">
        <w:t>Para instalações onde exista apenas um tanque no interior da bacia, com volume até 15 m³, a distância entre o tanque e as faces internas dos diques podem ser reduzidas, não podendo ser inferiores a 0,60 m.</w:t>
      </w:r>
    </w:p>
    <w:p w14:paraId="37EE2F26" w14:textId="77777777" w:rsidR="009F1D6F" w:rsidRPr="00684499" w:rsidRDefault="009F1D6F" w:rsidP="00063423">
      <w:pPr>
        <w:pStyle w:val="Texto5N"/>
      </w:pPr>
      <w:r w:rsidRPr="00684499">
        <w:t>Cada bacia de contenção com dois ou mais tanques deve ser subdividida preferencialmente por canais de drenagem ou, no mínimo, por diques intermediários, de forma a evitar que derramamentos de tanques adjacentes coloquem em risco o interior da bacia de contenção.</w:t>
      </w:r>
    </w:p>
    <w:p w14:paraId="479386D1" w14:textId="77777777" w:rsidR="009F1D6F" w:rsidRPr="00684499" w:rsidRDefault="009F1D6F" w:rsidP="00A41B84">
      <w:pPr>
        <w:pStyle w:val="ittexto6"/>
        <w:ind w:right="0"/>
      </w:pPr>
      <w:r w:rsidRPr="00684499">
        <w:t>Os canais de drenagem ou diques intermediários devem ser localizados entre os tanques, de forma a obter o melhor aproveitamento, respeitando as capacidades individuais dos tanques.</w:t>
      </w:r>
    </w:p>
    <w:p w14:paraId="01A7DABE" w14:textId="77777777" w:rsidR="009F1D6F" w:rsidRPr="00684499" w:rsidRDefault="009F1D6F" w:rsidP="00A41B84">
      <w:pPr>
        <w:pStyle w:val="ittexto6"/>
        <w:ind w:right="0"/>
      </w:pPr>
      <w:r w:rsidRPr="00684499">
        <w:t>A altura dos diques intermediários não pode ser inferior a 0,45 m.</w:t>
      </w:r>
    </w:p>
    <w:p w14:paraId="1F7F6432" w14:textId="77777777" w:rsidR="00A82256" w:rsidRPr="00684499" w:rsidRDefault="009F1D6F" w:rsidP="00A41B84">
      <w:pPr>
        <w:pStyle w:val="ittexto6"/>
        <w:ind w:right="0"/>
      </w:pPr>
      <w:r w:rsidRPr="00684499">
        <w:t xml:space="preserve">As subdivisões devem estar de acordo com os requisitos de </w:t>
      </w:r>
      <w:hyperlink w:anchor="_bookmark22" w:history="1">
        <w:r w:rsidRPr="00684499">
          <w:t xml:space="preserve">2.3.7.2.15.3.1 </w:t>
        </w:r>
      </w:hyperlink>
      <w:r w:rsidRPr="00684499">
        <w:t xml:space="preserve">a </w:t>
      </w:r>
      <w:hyperlink w:anchor="_bookmark23" w:history="1">
        <w:r w:rsidRPr="00684499">
          <w:t xml:space="preserve">2.3.7.2.15.3.6, </w:t>
        </w:r>
      </w:hyperlink>
      <w:r w:rsidRPr="00684499">
        <w:t>quando aplicáveis.</w:t>
      </w:r>
      <w:bookmarkStart w:id="18" w:name="_bookmark22"/>
      <w:bookmarkEnd w:id="18"/>
    </w:p>
    <w:p w14:paraId="75339C57" w14:textId="77777777" w:rsidR="009F1D6F" w:rsidRPr="00684499" w:rsidRDefault="009F1D6F" w:rsidP="00A41B84">
      <w:pPr>
        <w:pStyle w:val="ittexto7"/>
        <w:ind w:right="0"/>
      </w:pPr>
      <w:r w:rsidRPr="00684499">
        <w:t>Onde forem armazenados líquidos estáveis em tanques verticais de tetos cônicos ou tipo domos, construídos com solda fragilizada entre o costado e o teto, de teto flutuante ou com selo flutuante, deve ser previsto um dique intermediário para cada tanque com capacidade superior a 1.600 m³. Adicionalmente, deve ser prevista uma subdivisão para cada grupo de tanques (onde nenhum tanque exceda 1.600 m³), com capacidade total não superior a 2.400 m³.</w:t>
      </w:r>
    </w:p>
    <w:p w14:paraId="5801BA91" w14:textId="77777777" w:rsidR="009F1D6F" w:rsidRPr="00684499" w:rsidRDefault="009F1D6F" w:rsidP="00A41B84">
      <w:pPr>
        <w:pStyle w:val="ittexto7"/>
        <w:ind w:right="0"/>
      </w:pPr>
      <w:r w:rsidRPr="00684499">
        <w:t>Onde for armazenado petróleo cru em áreas de produção, em qualquer tipo de tanque, deve ser previsto um dique intermediário para cada tanque com capacidade superior a 1.600 m³. Adicionalmente, deve ser prevista uma subdivisão para cada grupo de tanques (onde nenhum tanque exceda 1.600 m³), com capacidade total não superior a 2.400 m³.</w:t>
      </w:r>
    </w:p>
    <w:p w14:paraId="555F1FC5" w14:textId="77777777" w:rsidR="009F1D6F" w:rsidRPr="00684499" w:rsidRDefault="009F1D6F" w:rsidP="00A41B84">
      <w:pPr>
        <w:pStyle w:val="ittexto7"/>
        <w:ind w:right="0"/>
      </w:pPr>
      <w:r w:rsidRPr="00684499">
        <w:t xml:space="preserve">Onde forem armazenados líquidos estáveis em tanques não cobertos pelo descrito em </w:t>
      </w:r>
      <w:hyperlink w:anchor="_bookmark22" w:history="1">
        <w:r w:rsidRPr="00684499">
          <w:t xml:space="preserve">2.3.7.2.15.3.1, </w:t>
        </w:r>
      </w:hyperlink>
      <w:r w:rsidRPr="00684499">
        <w:t>deve ser previsto um dique intermediário para cada tanque, com capacidade superior a 380 m³. Além disto, deve-se prever uma subdivisão para cada grupo de tanques possuindo uma capacidade inferior a 570 m³, não podendo cada tanque individual exceder a capacidade de 380 m³.</w:t>
      </w:r>
    </w:p>
    <w:p w14:paraId="3D52B344" w14:textId="77777777" w:rsidR="009F1D6F" w:rsidRPr="00684499" w:rsidRDefault="009F1D6F" w:rsidP="00A41B84">
      <w:pPr>
        <w:pStyle w:val="ittexto7"/>
        <w:ind w:right="0"/>
      </w:pPr>
      <w:r w:rsidRPr="00684499">
        <w:t>Onde forem armazenados líquidos instáveis, em qualquer tipo de tanque, deve ser previsto um dique intermediário isolando cada tanque.</w:t>
      </w:r>
    </w:p>
    <w:p w14:paraId="28B4045B" w14:textId="77777777" w:rsidR="009F1D6F" w:rsidRPr="00684499" w:rsidRDefault="009F1D6F" w:rsidP="00A41B84">
      <w:pPr>
        <w:spacing w:before="119"/>
        <w:ind w:left="144"/>
        <w:rPr>
          <w:rFonts w:cs="Times New Roman"/>
          <w:b/>
          <w:i/>
          <w:color w:val="auto"/>
        </w:rPr>
      </w:pPr>
      <w:r w:rsidRPr="00684499">
        <w:rPr>
          <w:rFonts w:cs="Times New Roman"/>
          <w:b/>
          <w:i/>
          <w:color w:val="auto"/>
        </w:rPr>
        <w:t>Nota:</w:t>
      </w:r>
    </w:p>
    <w:p w14:paraId="1D17E9EF" w14:textId="77777777" w:rsidR="009F1D6F" w:rsidRPr="00684499" w:rsidRDefault="009F1D6F" w:rsidP="00A41B84">
      <w:pPr>
        <w:spacing w:before="23"/>
        <w:ind w:left="144"/>
        <w:rPr>
          <w:rFonts w:cs="Times New Roman"/>
          <w:i/>
          <w:color w:val="auto"/>
        </w:rPr>
      </w:pPr>
      <w:r w:rsidRPr="00684499">
        <w:rPr>
          <w:rFonts w:cs="Times New Roman"/>
          <w:i/>
          <w:color w:val="auto"/>
        </w:rPr>
        <w:t>Tanques armazenando líquidos instáveis e que sejam dotados de um sistema fixo de resfriamento por chuveiros automáticos e de drenagem que atenda aos requisitos da Norma Brasileira aplicável, da NFPA 15 ou de norma internacionalmente aceita, não precisam atender a este requisito.</w:t>
      </w:r>
    </w:p>
    <w:p w14:paraId="39762541" w14:textId="77777777" w:rsidR="009F1D6F" w:rsidRPr="00684499" w:rsidRDefault="009F1D6F" w:rsidP="00A41B84">
      <w:pPr>
        <w:pStyle w:val="ittexto7"/>
        <w:ind w:right="0"/>
      </w:pPr>
      <w:r w:rsidRPr="00684499">
        <w:t>Quando dois ou mais tanques armazenando líquidos de classe I, um deles possuindo diâmetro superior a 45 m, estiverem localizados em uma mesma bacia de contenção, devem ser previstos diques intermediários entre os tanques adjacentes, de forma a conter pelo menos 10 % da capacidade do tanque isolado, não incluindo o volume deslocado pelo tanque.</w:t>
      </w:r>
    </w:p>
    <w:p w14:paraId="048007A2" w14:textId="77777777" w:rsidR="009F1D6F" w:rsidRPr="00684499" w:rsidRDefault="009F1D6F" w:rsidP="00A41B84">
      <w:pPr>
        <w:pStyle w:val="ittexto7"/>
        <w:ind w:right="0"/>
      </w:pPr>
      <w:bookmarkStart w:id="19" w:name="_bookmark23"/>
      <w:bookmarkEnd w:id="19"/>
      <w:r w:rsidRPr="00684499">
        <w:t>Não é permitido em uma mesma bacia de contenção a instalação de tanques que contenham produtos aquecidos, produtos sujeitos a ebulição turbilhonar ou óleos combustíveis aquecidos, com tanques que armazenem produtos das classes I, II e III.</w:t>
      </w:r>
    </w:p>
    <w:p w14:paraId="3EB17D3C" w14:textId="77777777" w:rsidR="009F1D6F" w:rsidRPr="00684499" w:rsidRDefault="009F1D6F" w:rsidP="00063423">
      <w:pPr>
        <w:pStyle w:val="Texto5N"/>
      </w:pPr>
      <w:r w:rsidRPr="00684499">
        <w:t>Onde forem feitas provisões para o escoamento de águas das bacias de contenção, este escoamento deve ser controlado para evitar que líquidos inflamáveis e combustíveis entrem em cursos d’água natural, em esgotos públicos e drenagem pluvial, caso sua presença seja perigosa ou indesejável.</w:t>
      </w:r>
    </w:p>
    <w:p w14:paraId="3A1E4728" w14:textId="77777777" w:rsidR="009F1D6F" w:rsidRPr="00684499" w:rsidRDefault="009F1D6F" w:rsidP="00063423">
      <w:pPr>
        <w:pStyle w:val="Texto5N"/>
      </w:pPr>
      <w:r w:rsidRPr="00684499">
        <w:t>O controle do escoamento deve ser acessível de fora da bacia de contenção, em situações de incêndio.</w:t>
      </w:r>
    </w:p>
    <w:p w14:paraId="369C93A3" w14:textId="77777777" w:rsidR="009F1D6F" w:rsidRPr="00684499" w:rsidRDefault="009F1D6F" w:rsidP="00063423">
      <w:pPr>
        <w:pStyle w:val="Texto5N"/>
      </w:pPr>
      <w:r w:rsidRPr="00684499">
        <w:lastRenderedPageBreak/>
        <w:t>A bacia de contenção deve ser utilizada exclusivamente para conter líquidos em casos de vazamento, não podendo ser usada para armazenamento, provisório ou permanente, de qualquer produto ou material. Salvo em situação de manutenção das instalações, é permitida a guarda temporária de materiais e/ou equipamentos no interior das bacias.</w:t>
      </w:r>
    </w:p>
    <w:p w14:paraId="2FD8A058" w14:textId="77777777" w:rsidR="009F1D6F" w:rsidRPr="00684499" w:rsidRDefault="009F1D6F" w:rsidP="00A41B84">
      <w:pPr>
        <w:pStyle w:val="Ttulo4"/>
        <w:ind w:right="0"/>
      </w:pPr>
      <w:r w:rsidRPr="00684499">
        <w:t>Contenção</w:t>
      </w:r>
      <w:r w:rsidRPr="00684499">
        <w:rPr>
          <w:spacing w:val="-8"/>
        </w:rPr>
        <w:t xml:space="preserve"> </w:t>
      </w:r>
      <w:r w:rsidRPr="00684499">
        <w:t>secundária</w:t>
      </w:r>
      <w:r w:rsidRPr="00684499">
        <w:rPr>
          <w:spacing w:val="-8"/>
        </w:rPr>
        <w:t xml:space="preserve"> </w:t>
      </w:r>
      <w:r w:rsidRPr="00684499">
        <w:t>para</w:t>
      </w:r>
      <w:r w:rsidRPr="00684499">
        <w:rPr>
          <w:spacing w:val="-7"/>
        </w:rPr>
        <w:t xml:space="preserve"> </w:t>
      </w:r>
      <w:r w:rsidRPr="00684499">
        <w:t>tanques</w:t>
      </w:r>
      <w:r w:rsidRPr="00684499">
        <w:rPr>
          <w:spacing w:val="-8"/>
        </w:rPr>
        <w:t xml:space="preserve"> </w:t>
      </w:r>
      <w:r w:rsidRPr="00684499">
        <w:t>de</w:t>
      </w:r>
      <w:r w:rsidRPr="00684499">
        <w:rPr>
          <w:spacing w:val="-7"/>
        </w:rPr>
        <w:t xml:space="preserve"> </w:t>
      </w:r>
      <w:r w:rsidRPr="00684499">
        <w:t>superfície</w:t>
      </w:r>
    </w:p>
    <w:p w14:paraId="248C186D" w14:textId="77777777" w:rsidR="009F1D6F" w:rsidRPr="00684499" w:rsidRDefault="009F1D6F" w:rsidP="00063423">
      <w:pPr>
        <w:pStyle w:val="Texto5N"/>
      </w:pPr>
      <w:r w:rsidRPr="00684499">
        <w:t>Onde uma contenção secundária for aplicada a um tanque, para prover o controle de derramamentos, o tanque deve</w:t>
      </w:r>
      <w:r w:rsidRPr="00684499">
        <w:rPr>
          <w:spacing w:val="-8"/>
        </w:rPr>
        <w:t xml:space="preserve"> </w:t>
      </w:r>
      <w:r w:rsidRPr="00684499">
        <w:t>atender</w:t>
      </w:r>
      <w:r w:rsidRPr="00684499">
        <w:rPr>
          <w:spacing w:val="-7"/>
        </w:rPr>
        <w:t xml:space="preserve"> </w:t>
      </w:r>
      <w:r w:rsidRPr="00684499">
        <w:t>a</w:t>
      </w:r>
      <w:r w:rsidRPr="00684499">
        <w:rPr>
          <w:spacing w:val="-5"/>
        </w:rPr>
        <w:t xml:space="preserve"> </w:t>
      </w:r>
      <w:r w:rsidRPr="00684499">
        <w:t>todos</w:t>
      </w:r>
      <w:r w:rsidRPr="00684499">
        <w:rPr>
          <w:spacing w:val="-7"/>
        </w:rPr>
        <w:t xml:space="preserve"> </w:t>
      </w:r>
      <w:r w:rsidRPr="00684499">
        <w:t>os</w:t>
      </w:r>
      <w:r w:rsidRPr="00684499">
        <w:rPr>
          <w:spacing w:val="-5"/>
        </w:rPr>
        <w:t xml:space="preserve"> </w:t>
      </w:r>
      <w:r w:rsidRPr="00684499">
        <w:t>requisitos</w:t>
      </w:r>
      <w:r w:rsidRPr="00684499">
        <w:rPr>
          <w:spacing w:val="-4"/>
        </w:rPr>
        <w:t xml:space="preserve"> </w:t>
      </w:r>
      <w:r w:rsidRPr="00684499">
        <w:t>estabelecidos</w:t>
      </w:r>
      <w:r w:rsidRPr="00684499">
        <w:rPr>
          <w:spacing w:val="-7"/>
        </w:rPr>
        <w:t xml:space="preserve"> </w:t>
      </w:r>
      <w:r w:rsidRPr="00684499">
        <w:t>em</w:t>
      </w:r>
      <w:r w:rsidRPr="00684499">
        <w:rPr>
          <w:spacing w:val="-1"/>
        </w:rPr>
        <w:t xml:space="preserve"> </w:t>
      </w:r>
      <w:r w:rsidRPr="00684499">
        <w:t>2.3.7.4.2 a</w:t>
      </w:r>
      <w:r w:rsidRPr="00684499">
        <w:rPr>
          <w:spacing w:val="-3"/>
        </w:rPr>
        <w:t xml:space="preserve"> </w:t>
      </w:r>
      <w:r w:rsidRPr="00684499">
        <w:t>2.3.7.4.11.</w:t>
      </w:r>
    </w:p>
    <w:p w14:paraId="2D91D9E0" w14:textId="77777777" w:rsidR="009F1D6F" w:rsidRPr="00684499" w:rsidRDefault="009F1D6F" w:rsidP="00063423">
      <w:pPr>
        <w:pStyle w:val="Texto5N"/>
      </w:pPr>
      <w:r w:rsidRPr="00684499">
        <w:t>A capacidade do tanque primário não pode exceder:</w:t>
      </w:r>
    </w:p>
    <w:p w14:paraId="4F603CC4" w14:textId="77777777" w:rsidR="009F1D6F" w:rsidRPr="00684499" w:rsidRDefault="009F1D6F" w:rsidP="00A41B84">
      <w:pPr>
        <w:pStyle w:val="Corpodetexto"/>
        <w:widowControl w:val="0"/>
        <w:numPr>
          <w:ilvl w:val="0"/>
          <w:numId w:val="29"/>
        </w:numPr>
        <w:spacing w:after="0"/>
        <w:ind w:left="714" w:hanging="357"/>
        <w:contextualSpacing/>
        <w:rPr>
          <w:rFonts w:cs="Times New Roman"/>
        </w:rPr>
      </w:pPr>
      <w:r w:rsidRPr="00684499">
        <w:rPr>
          <w:rFonts w:cs="Times New Roman"/>
        </w:rPr>
        <w:t>45 m³ quando armazenando líquidos de classe I;</w:t>
      </w:r>
    </w:p>
    <w:p w14:paraId="3A08159A" w14:textId="77777777" w:rsidR="009F1D6F" w:rsidRPr="00684499" w:rsidRDefault="009F1D6F" w:rsidP="00A41B84">
      <w:pPr>
        <w:pStyle w:val="Corpodetexto"/>
        <w:widowControl w:val="0"/>
        <w:numPr>
          <w:ilvl w:val="0"/>
          <w:numId w:val="29"/>
        </w:numPr>
        <w:ind w:left="714" w:hanging="357"/>
        <w:contextualSpacing/>
        <w:rPr>
          <w:rFonts w:cs="Times New Roman"/>
        </w:rPr>
      </w:pPr>
      <w:r w:rsidRPr="00684499">
        <w:rPr>
          <w:rFonts w:cs="Times New Roman"/>
        </w:rPr>
        <w:t>76 m³ quando armazenando líquidos de classe II e IIIA.</w:t>
      </w:r>
    </w:p>
    <w:p w14:paraId="63318C16" w14:textId="77777777" w:rsidR="009F1D6F" w:rsidRPr="00684499" w:rsidRDefault="009F1D6F" w:rsidP="00063423">
      <w:pPr>
        <w:pStyle w:val="Texto5N"/>
      </w:pPr>
      <w:r w:rsidRPr="00684499">
        <w:t>Todas as conexões das tubulações com o tanque devem ser feitas acima do nível máximo normal de líquido.</w:t>
      </w:r>
    </w:p>
    <w:p w14:paraId="7ED80B58" w14:textId="77777777" w:rsidR="009F1D6F" w:rsidRPr="00684499" w:rsidRDefault="009F1D6F" w:rsidP="00063423">
      <w:pPr>
        <w:pStyle w:val="Texto5N"/>
      </w:pPr>
      <w:r w:rsidRPr="00684499">
        <w:t>Devem ser providos recursos para prevenir a liberação de líquido do tanque devido ao efeito sifão.</w:t>
      </w:r>
    </w:p>
    <w:p w14:paraId="413829A0" w14:textId="77777777" w:rsidR="009F1D6F" w:rsidRPr="00684499" w:rsidRDefault="009F1D6F" w:rsidP="00063423">
      <w:pPr>
        <w:pStyle w:val="Texto5N"/>
      </w:pPr>
      <w:r w:rsidRPr="00684499">
        <w:t>Devem ser providos meios para se determinar o nível do líquido no tanque. Estes recursos devem estar acessíveis ao operador durante as operações do tanque.</w:t>
      </w:r>
    </w:p>
    <w:p w14:paraId="22A1C64E" w14:textId="77777777" w:rsidR="009F1D6F" w:rsidRPr="00684499" w:rsidRDefault="009F1D6F" w:rsidP="00063423">
      <w:pPr>
        <w:pStyle w:val="Texto5N"/>
      </w:pPr>
      <w:r w:rsidRPr="00684499">
        <w:t>Devem ser providos meios para se prevenir do enchimento excessivo, soando um alarme quando o nível do líquido no tanque atingir 90 % de sua capacidade e paralisando automaticamente o carregamento do líquido quando o nível do tanque atingir 95 % da capacidade. Tais meios podem ser consultados na API 2350.</w:t>
      </w:r>
    </w:p>
    <w:p w14:paraId="33415662" w14:textId="77777777" w:rsidR="009F1D6F" w:rsidRPr="00684499" w:rsidRDefault="009F1D6F" w:rsidP="00063423">
      <w:pPr>
        <w:pStyle w:val="Texto5N"/>
      </w:pPr>
      <w:r w:rsidRPr="00684499">
        <w:t>Estes recursos não podem restringir ou interferir de qualquer forma com o funcionamento adequado dos respiros normais ou de emergência.</w:t>
      </w:r>
    </w:p>
    <w:p w14:paraId="6C9BC258" w14:textId="77777777" w:rsidR="009F1D6F" w:rsidRPr="00684499" w:rsidRDefault="009F1D6F" w:rsidP="00063423">
      <w:pPr>
        <w:pStyle w:val="Texto5N"/>
      </w:pPr>
      <w:r w:rsidRPr="00684499">
        <w:t>O espaçamento entre tanques adjacentes não pode ser inferior a 1,0 m.</w:t>
      </w:r>
    </w:p>
    <w:p w14:paraId="2E7B9485" w14:textId="77777777" w:rsidR="009F1D6F" w:rsidRPr="00684499" w:rsidRDefault="009F1D6F" w:rsidP="00063423">
      <w:pPr>
        <w:pStyle w:val="Texto5N"/>
      </w:pPr>
      <w:r w:rsidRPr="00684499">
        <w:t>O tanque deve suportar o dano de uma colisão por veículo a motor, ou devem ser providenciadas barreiras apropriadas contra colisão.</w:t>
      </w:r>
    </w:p>
    <w:p w14:paraId="55FD712E" w14:textId="77777777" w:rsidR="009F1D6F" w:rsidRPr="00684499" w:rsidRDefault="009F1D6F" w:rsidP="00063423">
      <w:pPr>
        <w:pStyle w:val="Texto5N"/>
      </w:pPr>
      <w:r w:rsidRPr="00684499">
        <w:t>Onde o recurso de contenção secundária adotado for o encapsulamento, este deve ser provido de recursos de alívio de emergência, de acordo com 2.3.3.</w:t>
      </w:r>
    </w:p>
    <w:p w14:paraId="76EBDAC2" w14:textId="77777777" w:rsidR="009F1D6F" w:rsidRPr="00684499" w:rsidRDefault="009F1D6F" w:rsidP="00063423">
      <w:pPr>
        <w:pStyle w:val="Texto5N"/>
      </w:pPr>
      <w:r w:rsidRPr="00684499">
        <w:t>Devem ser providos recursos para assegurar a integridade da contenção secundária, conforme o item 2.1.2.</w:t>
      </w:r>
    </w:p>
    <w:p w14:paraId="513437A4" w14:textId="77777777" w:rsidR="009F1D6F" w:rsidRPr="00684499" w:rsidRDefault="009F1D6F" w:rsidP="00063423">
      <w:pPr>
        <w:pStyle w:val="Texto5N"/>
      </w:pPr>
      <w:r w:rsidRPr="00684499">
        <w:t>A contenção secundária deve ser projetada de forma a suportar a coluna hidrostática resultante de um vazamento do tanque primário, considerando a quantidade máxima de líquido que possa ser nele armazenada.</w:t>
      </w:r>
    </w:p>
    <w:p w14:paraId="5B476F76" w14:textId="77777777" w:rsidR="009F1D6F" w:rsidRPr="00684499" w:rsidRDefault="009F1D6F" w:rsidP="009F6342">
      <w:pPr>
        <w:pStyle w:val="Ttulo"/>
      </w:pPr>
      <w:r w:rsidRPr="00684499">
        <w:t>Equipamentos, tubulações e sistemas de proteção contra incêndio em bacias de contenção à distância e em bacias</w:t>
      </w:r>
      <w:r w:rsidRPr="00684499">
        <w:rPr>
          <w:spacing w:val="-5"/>
        </w:rPr>
        <w:t xml:space="preserve"> </w:t>
      </w:r>
      <w:r w:rsidRPr="00684499">
        <w:t>de</w:t>
      </w:r>
      <w:r w:rsidRPr="00684499">
        <w:rPr>
          <w:spacing w:val="-5"/>
        </w:rPr>
        <w:t xml:space="preserve"> </w:t>
      </w:r>
      <w:r w:rsidRPr="00684499">
        <w:t>contenção</w:t>
      </w:r>
      <w:r w:rsidRPr="00684499">
        <w:rPr>
          <w:spacing w:val="-4"/>
        </w:rPr>
        <w:t xml:space="preserve"> </w:t>
      </w:r>
      <w:r w:rsidRPr="00684499">
        <w:t>por</w:t>
      </w:r>
      <w:r w:rsidRPr="00684499">
        <w:rPr>
          <w:spacing w:val="-5"/>
        </w:rPr>
        <w:t xml:space="preserve"> </w:t>
      </w:r>
      <w:r w:rsidRPr="00684499">
        <w:t>diques</w:t>
      </w:r>
      <w:r w:rsidRPr="00684499">
        <w:rPr>
          <w:spacing w:val="-5"/>
        </w:rPr>
        <w:t xml:space="preserve"> </w:t>
      </w:r>
      <w:r w:rsidRPr="00684499">
        <w:t>em</w:t>
      </w:r>
      <w:r w:rsidRPr="00684499">
        <w:rPr>
          <w:spacing w:val="-5"/>
        </w:rPr>
        <w:t xml:space="preserve"> </w:t>
      </w:r>
      <w:r w:rsidRPr="00684499">
        <w:t>torno</w:t>
      </w:r>
      <w:r w:rsidRPr="00684499">
        <w:rPr>
          <w:spacing w:val="-4"/>
        </w:rPr>
        <w:t xml:space="preserve"> </w:t>
      </w:r>
      <w:r w:rsidRPr="00684499">
        <w:t>de</w:t>
      </w:r>
      <w:r w:rsidRPr="00684499">
        <w:rPr>
          <w:spacing w:val="-5"/>
        </w:rPr>
        <w:t xml:space="preserve"> </w:t>
      </w:r>
      <w:r w:rsidRPr="00684499">
        <w:t>tanques</w:t>
      </w:r>
    </w:p>
    <w:p w14:paraId="5E8BD662" w14:textId="77777777" w:rsidR="009F1D6F" w:rsidRPr="00684499" w:rsidRDefault="009F1D6F" w:rsidP="00A41B84">
      <w:pPr>
        <w:pStyle w:val="Ttulo4"/>
        <w:ind w:right="0"/>
      </w:pPr>
      <w:r w:rsidRPr="00684499">
        <w:t>Localização de</w:t>
      </w:r>
      <w:r w:rsidRPr="00684499">
        <w:rPr>
          <w:spacing w:val="-7"/>
        </w:rPr>
        <w:t xml:space="preserve"> </w:t>
      </w:r>
      <w:r w:rsidRPr="00684499">
        <w:t>tubulações</w:t>
      </w:r>
    </w:p>
    <w:p w14:paraId="35AC699C" w14:textId="77777777" w:rsidR="009F1D6F" w:rsidRPr="00684499" w:rsidRDefault="009F1D6F" w:rsidP="00063423">
      <w:pPr>
        <w:pStyle w:val="Texto5N"/>
      </w:pPr>
      <w:r w:rsidRPr="00684499">
        <w:t xml:space="preserve">Somente tubulações para </w:t>
      </w:r>
      <w:r w:rsidRPr="00A005D4">
        <w:t>produtos</w:t>
      </w:r>
      <w:r w:rsidRPr="00684499">
        <w:t>, utilidades ou com finalidade de combate a incêndios, diretamente ligadas ao(s) tanque(s) situado(s) dentro de uma bacia de contenção, podem ter encaminhamento através desta bacia de contenção, inclusive sobre ou próxima ao sistema de drenagem. Tubulações para outras finalidades não podem situar-se dentro da  bacia de contenção à distância.</w:t>
      </w:r>
    </w:p>
    <w:p w14:paraId="325C50C0" w14:textId="77777777" w:rsidR="009F1D6F" w:rsidRPr="00684499" w:rsidRDefault="009F1D6F" w:rsidP="00A41B84">
      <w:pPr>
        <w:spacing w:before="115"/>
        <w:ind w:left="143"/>
        <w:rPr>
          <w:rFonts w:cs="Times New Roman"/>
          <w:b/>
          <w:i/>
        </w:rPr>
      </w:pPr>
      <w:r w:rsidRPr="00684499">
        <w:rPr>
          <w:rFonts w:cs="Times New Roman"/>
          <w:b/>
          <w:i/>
        </w:rPr>
        <w:t>Exceção:</w:t>
      </w:r>
    </w:p>
    <w:p w14:paraId="1A92AFBE" w14:textId="77777777" w:rsidR="009F1D6F" w:rsidRPr="00684499" w:rsidRDefault="009F1D6F" w:rsidP="00A41B84">
      <w:pPr>
        <w:spacing w:before="26"/>
        <w:ind w:left="143"/>
        <w:rPr>
          <w:rFonts w:cs="Times New Roman"/>
          <w:i/>
        </w:rPr>
      </w:pPr>
      <w:r w:rsidRPr="00684499">
        <w:rPr>
          <w:rFonts w:cs="Times New Roman"/>
          <w:i/>
        </w:rPr>
        <w:t xml:space="preserve">A travessia de tubulações de outros produtos e de/para outros tanques adjacentes através das áreas citadas neste item </w:t>
      </w:r>
      <w:hyperlink w:anchor="_bookmark13" w:history="1">
        <w:r w:rsidRPr="00684499">
          <w:rPr>
            <w:rFonts w:cs="Times New Roman"/>
            <w:i/>
          </w:rPr>
          <w:t>2.3</w:t>
        </w:r>
      </w:hyperlink>
      <w:r w:rsidRPr="00684499">
        <w:rPr>
          <w:rFonts w:cs="Times New Roman"/>
          <w:i/>
        </w:rPr>
        <w:t xml:space="preserve"> é permitida, desde que provida de recursos de engenharia que previnam a ocorrência de situações de risco criadas para estas tubulações.</w:t>
      </w:r>
    </w:p>
    <w:p w14:paraId="086CC546" w14:textId="77777777" w:rsidR="009F1D6F" w:rsidRPr="00684499" w:rsidRDefault="009F1D6F" w:rsidP="00A41B84">
      <w:pPr>
        <w:pStyle w:val="Ttulo4"/>
        <w:ind w:right="0"/>
      </w:pPr>
      <w:r w:rsidRPr="00684499">
        <w:t>Drenagem</w:t>
      </w:r>
    </w:p>
    <w:p w14:paraId="4FD8B937" w14:textId="77777777" w:rsidR="009F1D6F" w:rsidRPr="00684499" w:rsidRDefault="009F1D6F" w:rsidP="00063423">
      <w:pPr>
        <w:pStyle w:val="Texto5N"/>
      </w:pPr>
      <w:r w:rsidRPr="00684499">
        <w:t>Deve ser prevista uma drenagem para prevenir a acumulação de qualquer líquido sob as tubulações pela adoção de uma declividade mínima de 1 % a uma distância mínima de tubulação de 15 m.</w:t>
      </w:r>
    </w:p>
    <w:p w14:paraId="484641F4" w14:textId="77777777" w:rsidR="009F1D6F" w:rsidRPr="00684499" w:rsidRDefault="009F1D6F" w:rsidP="00063423">
      <w:pPr>
        <w:pStyle w:val="Texto5N"/>
      </w:pPr>
      <w:r w:rsidRPr="00684499">
        <w:lastRenderedPageBreak/>
        <w:t>Tubulações resistentes à corrosão e tubulações que sejam protegidas contra a corrosão podem ser enterradas onde for impraticável prover uma drenagem.</w:t>
      </w:r>
    </w:p>
    <w:p w14:paraId="4A5D18B6" w14:textId="77777777" w:rsidR="009F1D6F" w:rsidRPr="00684499" w:rsidRDefault="009F1D6F" w:rsidP="00A41B84">
      <w:pPr>
        <w:pStyle w:val="Ttulo4"/>
        <w:ind w:right="0"/>
      </w:pPr>
      <w:r w:rsidRPr="00684499">
        <w:t>Localização de</w:t>
      </w:r>
      <w:r w:rsidRPr="00684499">
        <w:rPr>
          <w:spacing w:val="-10"/>
        </w:rPr>
        <w:t xml:space="preserve"> </w:t>
      </w:r>
      <w:r w:rsidRPr="00684499">
        <w:t>equipamentos</w:t>
      </w:r>
    </w:p>
    <w:p w14:paraId="7089ED9C" w14:textId="77777777" w:rsidR="009F1D6F" w:rsidRPr="00684499" w:rsidRDefault="009F1D6F" w:rsidP="00063423">
      <w:pPr>
        <w:pStyle w:val="Texto5N"/>
      </w:pPr>
      <w:r w:rsidRPr="00684499">
        <w:t>Equipamentos de processo, instrumentação e equipamentos, que tenham alimentação elétrica, se localizados em uma bacia de contenção à distância, em uma bacia de contenção no entorno de tanques ou próximos a uma canaleta de drenagem de derramamentos para uma área de contenção à distância, devem ser posicionados ou protegidos de forma que um incêndio envolvendo estes equipamentos não se constitua em situação de risco para o tanque ou tanques da mesma área. Para classificação de áreas elétricas, ver item 6, onde também deve ser contemplada a área não classificada.</w:t>
      </w:r>
    </w:p>
    <w:p w14:paraId="766D5E4C" w14:textId="77777777" w:rsidR="009F1D6F" w:rsidRPr="00684499" w:rsidRDefault="009F1D6F" w:rsidP="00A41B84">
      <w:pPr>
        <w:spacing w:before="114"/>
        <w:ind w:left="143"/>
        <w:rPr>
          <w:rFonts w:cs="Times New Roman"/>
          <w:b/>
          <w:i/>
        </w:rPr>
      </w:pPr>
      <w:r w:rsidRPr="00684499">
        <w:rPr>
          <w:rFonts w:cs="Times New Roman"/>
          <w:b/>
          <w:i/>
        </w:rPr>
        <w:t>Nota:</w:t>
      </w:r>
    </w:p>
    <w:p w14:paraId="5CC787B6" w14:textId="77777777" w:rsidR="009F1D6F" w:rsidRPr="00684499" w:rsidRDefault="009F1D6F" w:rsidP="00A41B84">
      <w:pPr>
        <w:spacing w:before="24"/>
        <w:ind w:left="143"/>
        <w:rPr>
          <w:rFonts w:cs="Times New Roman"/>
          <w:i/>
        </w:rPr>
      </w:pPr>
      <w:r w:rsidRPr="00684499">
        <w:rPr>
          <w:rFonts w:cs="Times New Roman"/>
          <w:i/>
        </w:rPr>
        <w:t>Como sistemas para redução de riscos descritos neste item, podem ser aceitos diques</w:t>
      </w:r>
      <w:r w:rsidRPr="00684499">
        <w:rPr>
          <w:rFonts w:cs="Times New Roman"/>
          <w:i/>
          <w:spacing w:val="-9"/>
        </w:rPr>
        <w:t xml:space="preserve"> </w:t>
      </w:r>
      <w:r w:rsidRPr="00684499">
        <w:rPr>
          <w:rFonts w:cs="Times New Roman"/>
          <w:i/>
        </w:rPr>
        <w:t>intermediários</w:t>
      </w:r>
      <w:r w:rsidRPr="00684499">
        <w:rPr>
          <w:rFonts w:cs="Times New Roman"/>
          <w:i/>
          <w:spacing w:val="-9"/>
        </w:rPr>
        <w:t xml:space="preserve"> </w:t>
      </w:r>
      <w:r w:rsidRPr="00684499">
        <w:rPr>
          <w:rFonts w:cs="Times New Roman"/>
          <w:i/>
        </w:rPr>
        <w:t>entre</w:t>
      </w:r>
      <w:r w:rsidRPr="00684499">
        <w:rPr>
          <w:rFonts w:cs="Times New Roman"/>
          <w:i/>
          <w:spacing w:val="-9"/>
        </w:rPr>
        <w:t xml:space="preserve"> </w:t>
      </w:r>
      <w:r w:rsidRPr="00684499">
        <w:rPr>
          <w:rFonts w:cs="Times New Roman"/>
          <w:i/>
        </w:rPr>
        <w:t>os</w:t>
      </w:r>
      <w:r w:rsidRPr="00684499">
        <w:rPr>
          <w:rFonts w:cs="Times New Roman"/>
          <w:i/>
          <w:spacing w:val="-9"/>
        </w:rPr>
        <w:t xml:space="preserve"> </w:t>
      </w:r>
      <w:r w:rsidRPr="00684499">
        <w:rPr>
          <w:rFonts w:cs="Times New Roman"/>
          <w:i/>
        </w:rPr>
        <w:t>tanques</w:t>
      </w:r>
      <w:r w:rsidRPr="00684499">
        <w:rPr>
          <w:rFonts w:cs="Times New Roman"/>
          <w:i/>
          <w:spacing w:val="-6"/>
        </w:rPr>
        <w:t xml:space="preserve"> </w:t>
      </w:r>
      <w:r w:rsidRPr="00684499">
        <w:rPr>
          <w:rFonts w:cs="Times New Roman"/>
          <w:i/>
        </w:rPr>
        <w:t>e</w:t>
      </w:r>
      <w:r w:rsidRPr="00684499">
        <w:rPr>
          <w:rFonts w:cs="Times New Roman"/>
          <w:i/>
          <w:spacing w:val="-8"/>
        </w:rPr>
        <w:t xml:space="preserve"> </w:t>
      </w:r>
      <w:r w:rsidRPr="00684499">
        <w:rPr>
          <w:rFonts w:cs="Times New Roman"/>
          <w:i/>
        </w:rPr>
        <w:t>os</w:t>
      </w:r>
      <w:r w:rsidRPr="00684499">
        <w:rPr>
          <w:rFonts w:cs="Times New Roman"/>
          <w:i/>
          <w:spacing w:val="-9"/>
        </w:rPr>
        <w:t xml:space="preserve"> </w:t>
      </w:r>
      <w:r w:rsidRPr="00684499">
        <w:rPr>
          <w:rFonts w:cs="Times New Roman"/>
          <w:i/>
        </w:rPr>
        <w:t>equipamentos,</w:t>
      </w:r>
      <w:r w:rsidRPr="00684499">
        <w:rPr>
          <w:rFonts w:cs="Times New Roman"/>
          <w:i/>
          <w:spacing w:val="-7"/>
        </w:rPr>
        <w:t xml:space="preserve"> </w:t>
      </w:r>
      <w:r w:rsidRPr="00684499">
        <w:rPr>
          <w:rFonts w:cs="Times New Roman"/>
          <w:i/>
        </w:rPr>
        <w:t>drenagem</w:t>
      </w:r>
      <w:r w:rsidRPr="00684499">
        <w:rPr>
          <w:rFonts w:cs="Times New Roman"/>
          <w:i/>
          <w:spacing w:val="-10"/>
        </w:rPr>
        <w:t xml:space="preserve"> </w:t>
      </w:r>
      <w:r w:rsidRPr="00684499">
        <w:rPr>
          <w:rFonts w:cs="Times New Roman"/>
          <w:i/>
        </w:rPr>
        <w:t>a</w:t>
      </w:r>
      <w:r w:rsidRPr="00684499">
        <w:rPr>
          <w:rFonts w:cs="Times New Roman"/>
          <w:i/>
          <w:spacing w:val="-7"/>
        </w:rPr>
        <w:t xml:space="preserve"> </w:t>
      </w:r>
      <w:r w:rsidRPr="00684499">
        <w:rPr>
          <w:rFonts w:cs="Times New Roman"/>
          <w:i/>
        </w:rPr>
        <w:t>distância que não permita que um possível vazamento do tanque chegue até o equipamento, proteção por aspersores ou canhões monitores de água para os equipamentos.</w:t>
      </w:r>
    </w:p>
    <w:p w14:paraId="6DAE45EE" w14:textId="77777777" w:rsidR="009F1D6F" w:rsidRPr="00684499" w:rsidRDefault="009F1D6F" w:rsidP="00A41B84">
      <w:pPr>
        <w:pStyle w:val="Ttulo4"/>
        <w:ind w:right="0"/>
      </w:pPr>
      <w:r w:rsidRPr="00684499">
        <w:t>Sistemas de proteção contra</w:t>
      </w:r>
      <w:r w:rsidRPr="00684499">
        <w:rPr>
          <w:spacing w:val="-14"/>
        </w:rPr>
        <w:t xml:space="preserve"> </w:t>
      </w:r>
      <w:r w:rsidRPr="00684499">
        <w:t>incêndio</w:t>
      </w:r>
    </w:p>
    <w:p w14:paraId="51BD9C1E" w14:textId="77777777" w:rsidR="009F1D6F" w:rsidRPr="00684499" w:rsidRDefault="009F1D6F" w:rsidP="00063423">
      <w:pPr>
        <w:pStyle w:val="Texto5N"/>
      </w:pPr>
      <w:r w:rsidRPr="00684499">
        <w:t>Sistemas para conexão de mangueiras, válvulas de controle de aplicação de espuma ou água de proteção contra incêndio em tanques devem ser posicionados fora das bacias de contenção à distância, das bacias de contenção por diques no entorno de tanques e distantes das canaletas de drenagem de derramamentos para uma bacia de contenção à distância. Para definição de parâmetros de projeto de sistemas de proteção contra incêndio, ver item 7.</w:t>
      </w:r>
    </w:p>
    <w:p w14:paraId="721B1106" w14:textId="77777777" w:rsidR="009F1D6F" w:rsidRPr="00684499" w:rsidRDefault="009F1D6F" w:rsidP="00A41B84">
      <w:pPr>
        <w:pStyle w:val="Ttulo4"/>
        <w:ind w:right="0"/>
      </w:pPr>
      <w:r w:rsidRPr="00684499">
        <w:t>Materiais não</w:t>
      </w:r>
      <w:r w:rsidRPr="00684499">
        <w:rPr>
          <w:spacing w:val="-6"/>
        </w:rPr>
        <w:t xml:space="preserve"> </w:t>
      </w:r>
      <w:r w:rsidRPr="00684499">
        <w:t>combustíveis</w:t>
      </w:r>
    </w:p>
    <w:p w14:paraId="13690320" w14:textId="77777777" w:rsidR="009F1D6F" w:rsidRPr="00684499" w:rsidRDefault="009F1D6F" w:rsidP="00063423">
      <w:pPr>
        <w:pStyle w:val="Texto5N"/>
      </w:pPr>
      <w:r w:rsidRPr="00684499">
        <w:t>Estruturas como escadas, passadiços, abrigos para instrumentação, suportes para tubulações e equipamentos que estejam localizados em áreas próximas de bacia de contenção à distância, de bacia de contenção por diques no entorno de tanques ou de canaleta de drenagem de derramamentos para uma bacia de contenção à distância devem ser construídas em materiais não combustíveis.</w:t>
      </w:r>
    </w:p>
    <w:p w14:paraId="3EA9A47D" w14:textId="77777777" w:rsidR="009F1D6F" w:rsidRPr="00684499" w:rsidRDefault="009F1D6F" w:rsidP="009F6342">
      <w:pPr>
        <w:pStyle w:val="Ttulo3"/>
      </w:pPr>
      <w:r w:rsidRPr="00684499">
        <w:t>Proteção</w:t>
      </w:r>
      <w:r w:rsidRPr="00684499">
        <w:rPr>
          <w:spacing w:val="-18"/>
        </w:rPr>
        <w:t xml:space="preserve"> </w:t>
      </w:r>
      <w:r w:rsidRPr="00684499">
        <w:t>de</w:t>
      </w:r>
      <w:r w:rsidRPr="00684499">
        <w:rPr>
          <w:spacing w:val="-16"/>
        </w:rPr>
        <w:t xml:space="preserve"> </w:t>
      </w:r>
      <w:r w:rsidRPr="00684499">
        <w:t>tanques</w:t>
      </w:r>
      <w:r w:rsidRPr="00684499">
        <w:rPr>
          <w:spacing w:val="-15"/>
        </w:rPr>
        <w:t xml:space="preserve"> </w:t>
      </w:r>
      <w:r w:rsidRPr="00684499">
        <w:t>de</w:t>
      </w:r>
      <w:r w:rsidRPr="00684499">
        <w:rPr>
          <w:spacing w:val="-17"/>
        </w:rPr>
        <w:t xml:space="preserve"> </w:t>
      </w:r>
      <w:r w:rsidRPr="00684499">
        <w:t>superfície</w:t>
      </w:r>
      <w:r w:rsidRPr="00684499">
        <w:rPr>
          <w:spacing w:val="-17"/>
        </w:rPr>
        <w:t xml:space="preserve"> </w:t>
      </w:r>
      <w:r w:rsidRPr="00684499">
        <w:t>contra</w:t>
      </w:r>
      <w:r w:rsidRPr="00684499">
        <w:rPr>
          <w:spacing w:val="-17"/>
        </w:rPr>
        <w:t xml:space="preserve"> </w:t>
      </w:r>
      <w:r w:rsidRPr="00684499">
        <w:t>colisão</w:t>
      </w:r>
      <w:r w:rsidRPr="00684499">
        <w:rPr>
          <w:spacing w:val="-16"/>
        </w:rPr>
        <w:t xml:space="preserve"> </w:t>
      </w:r>
      <w:r w:rsidRPr="00684499">
        <w:t>por veículo</w:t>
      </w:r>
    </w:p>
    <w:p w14:paraId="0D181C4A" w14:textId="77777777" w:rsidR="009F1D6F" w:rsidRPr="00684499" w:rsidRDefault="009F1D6F" w:rsidP="00A41B84">
      <w:pPr>
        <w:pStyle w:val="Texto4N"/>
        <w:ind w:right="0"/>
      </w:pPr>
      <w:r w:rsidRPr="00684499">
        <w:t>Deve ser prevista proteção contra danos aos tanques e seus equipamentos sujeitos a impactos por</w:t>
      </w:r>
      <w:r w:rsidRPr="00684499">
        <w:rPr>
          <w:spacing w:val="-34"/>
        </w:rPr>
        <w:t xml:space="preserve"> </w:t>
      </w:r>
      <w:r w:rsidRPr="00684499">
        <w:t>veículos.</w:t>
      </w:r>
    </w:p>
    <w:p w14:paraId="7102044B" w14:textId="77777777" w:rsidR="009F1D6F" w:rsidRPr="00684499" w:rsidRDefault="009F1D6F" w:rsidP="007A5C3C">
      <w:pPr>
        <w:pStyle w:val="Ttulo2"/>
      </w:pPr>
      <w:r w:rsidRPr="00684499">
        <w:t>Tanques</w:t>
      </w:r>
      <w:r w:rsidRPr="00684499">
        <w:rPr>
          <w:spacing w:val="-1"/>
        </w:rPr>
        <w:t xml:space="preserve"> </w:t>
      </w:r>
      <w:r w:rsidRPr="00684499">
        <w:t>Subterrâneos</w:t>
      </w:r>
    </w:p>
    <w:p w14:paraId="756BA109" w14:textId="77777777" w:rsidR="009F1D6F" w:rsidRPr="00684499" w:rsidRDefault="009F1D6F" w:rsidP="009F6342">
      <w:pPr>
        <w:pStyle w:val="Ttulo3"/>
      </w:pPr>
      <w:r w:rsidRPr="00684499">
        <w:t>Localização</w:t>
      </w:r>
      <w:r w:rsidRPr="00684499">
        <w:rPr>
          <w:spacing w:val="-22"/>
        </w:rPr>
        <w:t xml:space="preserve"> </w:t>
      </w:r>
      <w:r w:rsidRPr="00684499">
        <w:t>de</w:t>
      </w:r>
      <w:r w:rsidRPr="00684499">
        <w:rPr>
          <w:spacing w:val="-21"/>
        </w:rPr>
        <w:t xml:space="preserve"> </w:t>
      </w:r>
      <w:r w:rsidRPr="00684499">
        <w:t>tanques</w:t>
      </w:r>
      <w:r w:rsidRPr="00684499">
        <w:rPr>
          <w:spacing w:val="-22"/>
        </w:rPr>
        <w:t xml:space="preserve"> </w:t>
      </w:r>
      <w:r w:rsidRPr="00684499">
        <w:t>de</w:t>
      </w:r>
      <w:r w:rsidRPr="00684499">
        <w:rPr>
          <w:spacing w:val="-21"/>
        </w:rPr>
        <w:t xml:space="preserve"> </w:t>
      </w:r>
      <w:r w:rsidRPr="00684499">
        <w:t>armazenamento</w:t>
      </w:r>
      <w:r w:rsidRPr="00684499">
        <w:rPr>
          <w:spacing w:val="-20"/>
        </w:rPr>
        <w:t xml:space="preserve"> </w:t>
      </w:r>
      <w:r w:rsidRPr="00684499">
        <w:t>subterrâneos</w:t>
      </w:r>
    </w:p>
    <w:p w14:paraId="3D0DD6C6" w14:textId="77777777" w:rsidR="009F1D6F" w:rsidRPr="00684499" w:rsidRDefault="009F1D6F" w:rsidP="00A41B84">
      <w:pPr>
        <w:pStyle w:val="Texto4N"/>
        <w:ind w:right="0"/>
      </w:pPr>
      <w:r w:rsidRPr="00684499">
        <w:t>Os tanques subterrâneos, bem como os tanques sob edificações, devem ser localizados respeitando-se as fundações e colunas das edificações, para que as cargas sustentadas por estas não sejam transferidas para</w:t>
      </w:r>
      <w:r w:rsidRPr="00684499">
        <w:rPr>
          <w:spacing w:val="-37"/>
        </w:rPr>
        <w:t xml:space="preserve"> </w:t>
      </w:r>
      <w:r w:rsidRPr="00684499">
        <w:t>o tanque.</w:t>
      </w:r>
    </w:p>
    <w:p w14:paraId="56F5312F" w14:textId="77777777" w:rsidR="009F1D6F" w:rsidRPr="00684499" w:rsidRDefault="009F1D6F" w:rsidP="00A41B84">
      <w:pPr>
        <w:pStyle w:val="Texto4N"/>
        <w:ind w:right="0"/>
      </w:pPr>
      <w:r w:rsidRPr="00684499">
        <w:t>A distância de qualquer parte do tanque subterrâneo armazenando líquidos de classe I, em relação à parede mais próxima</w:t>
      </w:r>
      <w:r w:rsidRPr="00684499">
        <w:rPr>
          <w:spacing w:val="-16"/>
        </w:rPr>
        <w:t xml:space="preserve"> </w:t>
      </w:r>
      <w:r w:rsidRPr="00684499">
        <w:t>de</w:t>
      </w:r>
      <w:r w:rsidRPr="00684499">
        <w:rPr>
          <w:spacing w:val="-15"/>
        </w:rPr>
        <w:t xml:space="preserve"> </w:t>
      </w:r>
      <w:r w:rsidRPr="00684499">
        <w:t>qualquer</w:t>
      </w:r>
      <w:r w:rsidRPr="00684499">
        <w:rPr>
          <w:spacing w:val="-15"/>
        </w:rPr>
        <w:t xml:space="preserve"> </w:t>
      </w:r>
      <w:r w:rsidRPr="00684499">
        <w:t>construção</w:t>
      </w:r>
      <w:r w:rsidRPr="00684499">
        <w:rPr>
          <w:spacing w:val="-14"/>
        </w:rPr>
        <w:t xml:space="preserve"> </w:t>
      </w:r>
      <w:r w:rsidRPr="00684499">
        <w:t>abaixo</w:t>
      </w:r>
      <w:r w:rsidRPr="00684499">
        <w:rPr>
          <w:spacing w:val="-13"/>
        </w:rPr>
        <w:t xml:space="preserve"> </w:t>
      </w:r>
      <w:r w:rsidRPr="00684499">
        <w:t>do</w:t>
      </w:r>
      <w:r w:rsidRPr="00684499">
        <w:rPr>
          <w:spacing w:val="-15"/>
        </w:rPr>
        <w:t xml:space="preserve"> </w:t>
      </w:r>
      <w:r w:rsidRPr="00684499">
        <w:t>solo</w:t>
      </w:r>
      <w:r w:rsidRPr="00684499">
        <w:rPr>
          <w:spacing w:val="-13"/>
        </w:rPr>
        <w:t xml:space="preserve"> </w:t>
      </w:r>
      <w:r w:rsidRPr="00684499">
        <w:t>ou</w:t>
      </w:r>
      <w:r w:rsidRPr="00684499">
        <w:rPr>
          <w:spacing w:val="-14"/>
        </w:rPr>
        <w:t xml:space="preserve"> </w:t>
      </w:r>
      <w:r w:rsidRPr="00684499">
        <w:t>poço,</w:t>
      </w:r>
      <w:r w:rsidRPr="00684499">
        <w:rPr>
          <w:spacing w:val="-13"/>
        </w:rPr>
        <w:t xml:space="preserve"> </w:t>
      </w:r>
      <w:r w:rsidRPr="00684499">
        <w:t>projeção de edificações, e a distância a qualquer limite de propriedade</w:t>
      </w:r>
      <w:r w:rsidRPr="00684499">
        <w:rPr>
          <w:spacing w:val="-5"/>
        </w:rPr>
        <w:t xml:space="preserve"> </w:t>
      </w:r>
      <w:r w:rsidRPr="00684499">
        <w:t>onde</w:t>
      </w:r>
      <w:r w:rsidRPr="00684499">
        <w:rPr>
          <w:spacing w:val="-4"/>
        </w:rPr>
        <w:t xml:space="preserve"> </w:t>
      </w:r>
      <w:r w:rsidRPr="00684499">
        <w:t>haja</w:t>
      </w:r>
      <w:r w:rsidRPr="00684499">
        <w:rPr>
          <w:spacing w:val="-5"/>
        </w:rPr>
        <w:t xml:space="preserve"> </w:t>
      </w:r>
      <w:r w:rsidRPr="00684499">
        <w:t>ou</w:t>
      </w:r>
      <w:r w:rsidRPr="00684499">
        <w:rPr>
          <w:spacing w:val="-4"/>
        </w:rPr>
        <w:t xml:space="preserve"> </w:t>
      </w:r>
      <w:r w:rsidRPr="00684499">
        <w:t>possa</w:t>
      </w:r>
      <w:r w:rsidRPr="00684499">
        <w:rPr>
          <w:spacing w:val="-5"/>
        </w:rPr>
        <w:t xml:space="preserve"> </w:t>
      </w:r>
      <w:r w:rsidRPr="00684499">
        <w:t>haver</w:t>
      </w:r>
      <w:r w:rsidRPr="00684499">
        <w:rPr>
          <w:spacing w:val="-4"/>
        </w:rPr>
        <w:t xml:space="preserve"> </w:t>
      </w:r>
      <w:r w:rsidRPr="00684499">
        <w:t>construção</w:t>
      </w:r>
      <w:r w:rsidRPr="00684499">
        <w:rPr>
          <w:spacing w:val="-5"/>
        </w:rPr>
        <w:t xml:space="preserve"> </w:t>
      </w:r>
      <w:r w:rsidRPr="00684499">
        <w:t>não</w:t>
      </w:r>
      <w:r w:rsidRPr="00684499">
        <w:rPr>
          <w:spacing w:val="-4"/>
        </w:rPr>
        <w:t xml:space="preserve"> </w:t>
      </w:r>
      <w:r w:rsidRPr="00684499">
        <w:t>pode</w:t>
      </w:r>
      <w:r w:rsidRPr="00684499">
        <w:rPr>
          <w:spacing w:val="-7"/>
        </w:rPr>
        <w:t xml:space="preserve"> </w:t>
      </w:r>
      <w:r w:rsidRPr="00684499">
        <w:t>ser</w:t>
      </w:r>
      <w:r w:rsidRPr="00684499">
        <w:rPr>
          <w:spacing w:val="-4"/>
        </w:rPr>
        <w:t xml:space="preserve"> </w:t>
      </w:r>
      <w:r w:rsidRPr="00684499">
        <w:t>inferior a 1</w:t>
      </w:r>
      <w:r w:rsidRPr="00684499">
        <w:rPr>
          <w:spacing w:val="-10"/>
        </w:rPr>
        <w:t xml:space="preserve"> </w:t>
      </w:r>
      <w:r w:rsidRPr="00684499">
        <w:t>m.</w:t>
      </w:r>
    </w:p>
    <w:p w14:paraId="176CCE50" w14:textId="77777777" w:rsidR="009F1D6F" w:rsidRPr="00684499" w:rsidRDefault="009F1D6F" w:rsidP="00A41B84">
      <w:pPr>
        <w:pStyle w:val="Texto4N"/>
        <w:ind w:right="0"/>
      </w:pPr>
      <w:r w:rsidRPr="00684499">
        <w:t>A distância de qualquer parte de um tanque subterrâneo armazenando líquidos de classe II ou de classe III em relação</w:t>
      </w:r>
      <w:r w:rsidRPr="00684499">
        <w:rPr>
          <w:spacing w:val="-19"/>
        </w:rPr>
        <w:t xml:space="preserve"> </w:t>
      </w:r>
      <w:r w:rsidRPr="00684499">
        <w:t>à</w:t>
      </w:r>
      <w:r w:rsidRPr="00684499">
        <w:rPr>
          <w:spacing w:val="-18"/>
        </w:rPr>
        <w:t xml:space="preserve"> </w:t>
      </w:r>
      <w:r w:rsidRPr="00684499">
        <w:t>parede</w:t>
      </w:r>
      <w:r w:rsidRPr="00684499">
        <w:rPr>
          <w:spacing w:val="-18"/>
        </w:rPr>
        <w:t xml:space="preserve"> </w:t>
      </w:r>
      <w:r w:rsidRPr="00684499">
        <w:t>mais</w:t>
      </w:r>
      <w:r w:rsidRPr="00684499">
        <w:rPr>
          <w:spacing w:val="-18"/>
        </w:rPr>
        <w:t xml:space="preserve"> </w:t>
      </w:r>
      <w:r w:rsidRPr="00684499">
        <w:t>próxima</w:t>
      </w:r>
      <w:r w:rsidRPr="00684499">
        <w:rPr>
          <w:spacing w:val="-20"/>
        </w:rPr>
        <w:t xml:space="preserve"> </w:t>
      </w:r>
      <w:r w:rsidRPr="00684499">
        <w:t>de</w:t>
      </w:r>
      <w:r w:rsidRPr="00684499">
        <w:rPr>
          <w:spacing w:val="-19"/>
        </w:rPr>
        <w:t xml:space="preserve"> </w:t>
      </w:r>
      <w:r w:rsidRPr="00684499">
        <w:t>qualquer</w:t>
      </w:r>
      <w:r w:rsidRPr="00684499">
        <w:rPr>
          <w:spacing w:val="-18"/>
        </w:rPr>
        <w:t xml:space="preserve"> </w:t>
      </w:r>
      <w:r w:rsidRPr="00684499">
        <w:t>construção</w:t>
      </w:r>
      <w:r w:rsidRPr="00684499">
        <w:rPr>
          <w:spacing w:val="-19"/>
        </w:rPr>
        <w:t xml:space="preserve"> </w:t>
      </w:r>
      <w:r w:rsidRPr="00684499">
        <w:t>abaixo</w:t>
      </w:r>
      <w:r w:rsidRPr="00684499">
        <w:rPr>
          <w:spacing w:val="-18"/>
        </w:rPr>
        <w:t xml:space="preserve"> </w:t>
      </w:r>
      <w:r w:rsidRPr="00684499">
        <w:t>do solo, poço, projeção de edificações ou limites de propriedade não pode ser inferior a 0,6</w:t>
      </w:r>
      <w:r w:rsidRPr="00684499">
        <w:rPr>
          <w:spacing w:val="-18"/>
        </w:rPr>
        <w:t xml:space="preserve"> </w:t>
      </w:r>
      <w:r w:rsidRPr="00684499">
        <w:t>m.</w:t>
      </w:r>
    </w:p>
    <w:p w14:paraId="44339EAA" w14:textId="77777777" w:rsidR="009F1D6F" w:rsidRPr="00684499" w:rsidRDefault="009F1D6F" w:rsidP="007A5C3C">
      <w:pPr>
        <w:pStyle w:val="Ttulo2"/>
      </w:pPr>
      <w:r w:rsidRPr="00684499">
        <w:t>Edificações contendo tanques de</w:t>
      </w:r>
      <w:r w:rsidRPr="00684499">
        <w:rPr>
          <w:spacing w:val="-26"/>
        </w:rPr>
        <w:t xml:space="preserve"> </w:t>
      </w:r>
      <w:r w:rsidRPr="00684499">
        <w:t>armazenamento</w:t>
      </w:r>
    </w:p>
    <w:p w14:paraId="0B5AC42A" w14:textId="77777777" w:rsidR="009F1D6F" w:rsidRPr="00684499" w:rsidRDefault="009F1D6F" w:rsidP="009F6342">
      <w:pPr>
        <w:pStyle w:val="Ttulo"/>
      </w:pPr>
      <w:r w:rsidRPr="00684499">
        <w:t>Requisitos</w:t>
      </w:r>
      <w:r w:rsidRPr="00684499">
        <w:rPr>
          <w:spacing w:val="-3"/>
        </w:rPr>
        <w:t xml:space="preserve"> </w:t>
      </w:r>
      <w:r w:rsidRPr="00684499">
        <w:t>gerais</w:t>
      </w:r>
    </w:p>
    <w:p w14:paraId="34244205" w14:textId="77777777" w:rsidR="009F1D6F" w:rsidRPr="00684499" w:rsidRDefault="009F1D6F" w:rsidP="00A41B84">
      <w:pPr>
        <w:pStyle w:val="Texto4N"/>
        <w:ind w:right="0"/>
      </w:pPr>
      <w:r w:rsidRPr="00684499">
        <w:t>O</w:t>
      </w:r>
      <w:r w:rsidRPr="00684499">
        <w:rPr>
          <w:spacing w:val="-9"/>
        </w:rPr>
        <w:t xml:space="preserve"> </w:t>
      </w:r>
      <w:r w:rsidRPr="00684499">
        <w:t>item</w:t>
      </w:r>
      <w:r w:rsidRPr="00684499">
        <w:rPr>
          <w:spacing w:val="-6"/>
        </w:rPr>
        <w:t xml:space="preserve"> </w:t>
      </w:r>
      <w:r w:rsidRPr="00684499">
        <w:t>2.5</w:t>
      </w:r>
      <w:r w:rsidRPr="00684499">
        <w:rPr>
          <w:spacing w:val="-8"/>
        </w:rPr>
        <w:t xml:space="preserve"> </w:t>
      </w:r>
      <w:r w:rsidRPr="00684499">
        <w:t>deve</w:t>
      </w:r>
      <w:r w:rsidRPr="00684499">
        <w:rPr>
          <w:spacing w:val="-7"/>
        </w:rPr>
        <w:t xml:space="preserve"> </w:t>
      </w:r>
      <w:r w:rsidRPr="00684499">
        <w:t>ser</w:t>
      </w:r>
      <w:r w:rsidRPr="00684499">
        <w:rPr>
          <w:spacing w:val="-10"/>
        </w:rPr>
        <w:t xml:space="preserve"> </w:t>
      </w:r>
      <w:r w:rsidRPr="00684499">
        <w:t>aplicado</w:t>
      </w:r>
      <w:r w:rsidRPr="00684499">
        <w:rPr>
          <w:spacing w:val="-10"/>
        </w:rPr>
        <w:t xml:space="preserve"> </w:t>
      </w:r>
      <w:r w:rsidRPr="00684499">
        <w:t>na</w:t>
      </w:r>
      <w:r w:rsidRPr="00684499">
        <w:rPr>
          <w:spacing w:val="-7"/>
        </w:rPr>
        <w:t xml:space="preserve"> </w:t>
      </w:r>
      <w:r w:rsidRPr="00684499">
        <w:t>instalação</w:t>
      </w:r>
      <w:r w:rsidRPr="00684499">
        <w:rPr>
          <w:spacing w:val="-7"/>
        </w:rPr>
        <w:t xml:space="preserve"> </w:t>
      </w:r>
      <w:r w:rsidRPr="00684499">
        <w:t>de</w:t>
      </w:r>
      <w:r w:rsidRPr="00684499">
        <w:rPr>
          <w:spacing w:val="-10"/>
        </w:rPr>
        <w:t xml:space="preserve"> </w:t>
      </w:r>
      <w:r w:rsidRPr="00684499">
        <w:t>tanques que</w:t>
      </w:r>
      <w:r w:rsidRPr="00684499">
        <w:rPr>
          <w:spacing w:val="-14"/>
        </w:rPr>
        <w:t xml:space="preserve"> </w:t>
      </w:r>
      <w:r w:rsidRPr="00684499">
        <w:t>armazenem</w:t>
      </w:r>
      <w:r w:rsidRPr="00684499">
        <w:rPr>
          <w:spacing w:val="-11"/>
        </w:rPr>
        <w:t xml:space="preserve"> </w:t>
      </w:r>
      <w:r w:rsidRPr="00684499">
        <w:t>líquidos</w:t>
      </w:r>
      <w:r w:rsidRPr="00684499">
        <w:rPr>
          <w:spacing w:val="-13"/>
        </w:rPr>
        <w:t xml:space="preserve"> </w:t>
      </w:r>
      <w:r w:rsidRPr="00684499">
        <w:t>de</w:t>
      </w:r>
      <w:r w:rsidRPr="00684499">
        <w:rPr>
          <w:spacing w:val="-14"/>
        </w:rPr>
        <w:t xml:space="preserve"> </w:t>
      </w:r>
      <w:r w:rsidRPr="00684499">
        <w:t>classe</w:t>
      </w:r>
      <w:r w:rsidRPr="00684499">
        <w:rPr>
          <w:spacing w:val="-12"/>
        </w:rPr>
        <w:t xml:space="preserve"> </w:t>
      </w:r>
      <w:r w:rsidRPr="00684499">
        <w:t>I,</w:t>
      </w:r>
      <w:r w:rsidRPr="00684499">
        <w:rPr>
          <w:spacing w:val="-13"/>
        </w:rPr>
        <w:t xml:space="preserve"> </w:t>
      </w:r>
      <w:r w:rsidRPr="00684499">
        <w:t>classe</w:t>
      </w:r>
      <w:r w:rsidRPr="00684499">
        <w:rPr>
          <w:spacing w:val="-12"/>
        </w:rPr>
        <w:t xml:space="preserve"> </w:t>
      </w:r>
      <w:r w:rsidRPr="00684499">
        <w:t>II</w:t>
      </w:r>
      <w:r w:rsidRPr="00684499">
        <w:rPr>
          <w:spacing w:val="-12"/>
        </w:rPr>
        <w:t xml:space="preserve"> </w:t>
      </w:r>
      <w:r w:rsidRPr="00684499">
        <w:t>e</w:t>
      </w:r>
      <w:r w:rsidRPr="00684499">
        <w:rPr>
          <w:spacing w:val="-13"/>
        </w:rPr>
        <w:t xml:space="preserve"> </w:t>
      </w:r>
      <w:r w:rsidRPr="00684499">
        <w:t>classe</w:t>
      </w:r>
      <w:r w:rsidRPr="00684499">
        <w:rPr>
          <w:spacing w:val="-12"/>
        </w:rPr>
        <w:t xml:space="preserve"> </w:t>
      </w:r>
      <w:r w:rsidRPr="00684499">
        <w:t>III</w:t>
      </w:r>
      <w:r w:rsidRPr="00684499">
        <w:rPr>
          <w:spacing w:val="-12"/>
        </w:rPr>
        <w:t xml:space="preserve"> </w:t>
      </w:r>
      <w:r w:rsidRPr="00684499">
        <w:t>e</w:t>
      </w:r>
      <w:r w:rsidRPr="00684499">
        <w:rPr>
          <w:spacing w:val="-12"/>
        </w:rPr>
        <w:t xml:space="preserve"> </w:t>
      </w:r>
      <w:r w:rsidRPr="00684499">
        <w:t>que estejam situados no interior de</w:t>
      </w:r>
      <w:r w:rsidRPr="00684499">
        <w:rPr>
          <w:spacing w:val="-20"/>
        </w:rPr>
        <w:t xml:space="preserve"> </w:t>
      </w:r>
      <w:r w:rsidRPr="00684499">
        <w:t>edificações.</w:t>
      </w:r>
    </w:p>
    <w:p w14:paraId="6E058D95" w14:textId="77777777" w:rsidR="009F1D6F" w:rsidRPr="00684499" w:rsidRDefault="009F1D6F" w:rsidP="00A41B84">
      <w:pPr>
        <w:pStyle w:val="Texto4N"/>
        <w:ind w:right="0"/>
      </w:pPr>
      <w:r w:rsidRPr="00684499">
        <w:lastRenderedPageBreak/>
        <w:t>Para</w:t>
      </w:r>
      <w:r w:rsidRPr="00684499">
        <w:rPr>
          <w:spacing w:val="-18"/>
        </w:rPr>
        <w:t xml:space="preserve"> </w:t>
      </w:r>
      <w:r w:rsidRPr="00684499">
        <w:t>o</w:t>
      </w:r>
      <w:r w:rsidRPr="00684499">
        <w:rPr>
          <w:spacing w:val="-15"/>
        </w:rPr>
        <w:t xml:space="preserve"> </w:t>
      </w:r>
      <w:r w:rsidRPr="00684499">
        <w:t>item</w:t>
      </w:r>
      <w:r w:rsidRPr="00684499">
        <w:rPr>
          <w:spacing w:val="-16"/>
        </w:rPr>
        <w:t xml:space="preserve"> </w:t>
      </w:r>
      <w:r w:rsidRPr="00684499">
        <w:t>2.5,</w:t>
      </w:r>
      <w:r w:rsidRPr="00684499">
        <w:rPr>
          <w:spacing w:val="-18"/>
        </w:rPr>
        <w:t xml:space="preserve"> </w:t>
      </w:r>
      <w:r w:rsidRPr="00684499">
        <w:t>quando</w:t>
      </w:r>
      <w:r w:rsidRPr="00684499">
        <w:rPr>
          <w:spacing w:val="-17"/>
        </w:rPr>
        <w:t xml:space="preserve"> </w:t>
      </w:r>
      <w:r w:rsidRPr="00684499">
        <w:t>as</w:t>
      </w:r>
      <w:r w:rsidRPr="00684499">
        <w:rPr>
          <w:spacing w:val="-16"/>
        </w:rPr>
        <w:t xml:space="preserve"> </w:t>
      </w:r>
      <w:r w:rsidRPr="00684499">
        <w:t>instalações</w:t>
      </w:r>
      <w:r w:rsidRPr="00684499">
        <w:rPr>
          <w:spacing w:val="-17"/>
        </w:rPr>
        <w:t xml:space="preserve"> </w:t>
      </w:r>
      <w:r w:rsidRPr="00684499">
        <w:t>contiverem</w:t>
      </w:r>
      <w:r w:rsidRPr="00684499">
        <w:rPr>
          <w:spacing w:val="-14"/>
        </w:rPr>
        <w:t xml:space="preserve"> </w:t>
      </w:r>
      <w:r w:rsidRPr="00684499">
        <w:t>tanques de superfície armazenando líquidos de classe II, classe IIIA</w:t>
      </w:r>
      <w:r w:rsidRPr="00684499">
        <w:rPr>
          <w:spacing w:val="-12"/>
        </w:rPr>
        <w:t xml:space="preserve"> </w:t>
      </w:r>
      <w:r w:rsidRPr="00684499">
        <w:t>ou</w:t>
      </w:r>
      <w:r w:rsidRPr="00684499">
        <w:rPr>
          <w:spacing w:val="-10"/>
        </w:rPr>
        <w:t xml:space="preserve"> </w:t>
      </w:r>
      <w:r w:rsidRPr="00684499">
        <w:t>classe</w:t>
      </w:r>
      <w:r w:rsidRPr="00684499">
        <w:rPr>
          <w:spacing w:val="-10"/>
        </w:rPr>
        <w:t xml:space="preserve"> </w:t>
      </w:r>
      <w:r w:rsidRPr="00684499">
        <w:t>IIIB</w:t>
      </w:r>
      <w:r w:rsidRPr="00684499">
        <w:rPr>
          <w:spacing w:val="-12"/>
        </w:rPr>
        <w:t xml:space="preserve"> </w:t>
      </w:r>
      <w:r w:rsidRPr="00684499">
        <w:t>aquecidos</w:t>
      </w:r>
      <w:r w:rsidRPr="00684499">
        <w:rPr>
          <w:spacing w:val="-10"/>
        </w:rPr>
        <w:t xml:space="preserve"> </w:t>
      </w:r>
      <w:r w:rsidRPr="00684499">
        <w:t>a</w:t>
      </w:r>
      <w:r w:rsidRPr="00684499">
        <w:rPr>
          <w:spacing w:val="-10"/>
        </w:rPr>
        <w:t xml:space="preserve"> </w:t>
      </w:r>
      <w:r w:rsidRPr="00684499">
        <w:t>temperaturas</w:t>
      </w:r>
      <w:r w:rsidRPr="00684499">
        <w:rPr>
          <w:spacing w:val="-10"/>
        </w:rPr>
        <w:t xml:space="preserve"> </w:t>
      </w:r>
      <w:r w:rsidRPr="00684499">
        <w:t>iguais</w:t>
      </w:r>
      <w:r w:rsidRPr="00684499">
        <w:rPr>
          <w:spacing w:val="-11"/>
        </w:rPr>
        <w:t xml:space="preserve"> </w:t>
      </w:r>
      <w:r w:rsidRPr="00684499">
        <w:t>ou</w:t>
      </w:r>
      <w:r w:rsidRPr="00684499">
        <w:rPr>
          <w:spacing w:val="-13"/>
        </w:rPr>
        <w:t xml:space="preserve"> </w:t>
      </w:r>
      <w:r w:rsidRPr="00684499">
        <w:t>superiores aos seus pontos de fulgor no interior de edificações,</w:t>
      </w:r>
      <w:r w:rsidRPr="00684499">
        <w:rPr>
          <w:spacing w:val="-35"/>
        </w:rPr>
        <w:t xml:space="preserve"> </w:t>
      </w:r>
      <w:r w:rsidRPr="00684499">
        <w:t>estes líquidos</w:t>
      </w:r>
      <w:r w:rsidRPr="00684499">
        <w:rPr>
          <w:spacing w:val="-7"/>
        </w:rPr>
        <w:t xml:space="preserve"> </w:t>
      </w:r>
      <w:r w:rsidRPr="00684499">
        <w:t>devem</w:t>
      </w:r>
      <w:r w:rsidRPr="00684499">
        <w:rPr>
          <w:spacing w:val="-8"/>
        </w:rPr>
        <w:t xml:space="preserve"> </w:t>
      </w:r>
      <w:r w:rsidRPr="00684499">
        <w:t>ser</w:t>
      </w:r>
      <w:r w:rsidRPr="00684499">
        <w:rPr>
          <w:spacing w:val="-8"/>
        </w:rPr>
        <w:t xml:space="preserve"> </w:t>
      </w:r>
      <w:r w:rsidRPr="00684499">
        <w:t>tratados</w:t>
      </w:r>
      <w:r w:rsidRPr="00684499">
        <w:rPr>
          <w:spacing w:val="-6"/>
        </w:rPr>
        <w:t xml:space="preserve"> </w:t>
      </w:r>
      <w:r w:rsidRPr="00684499">
        <w:t>como</w:t>
      </w:r>
      <w:r w:rsidRPr="00684499">
        <w:rPr>
          <w:spacing w:val="-8"/>
        </w:rPr>
        <w:t xml:space="preserve"> </w:t>
      </w:r>
      <w:r w:rsidRPr="00684499">
        <w:t>sendo</w:t>
      </w:r>
      <w:r w:rsidRPr="00684499">
        <w:rPr>
          <w:spacing w:val="-7"/>
        </w:rPr>
        <w:t xml:space="preserve"> </w:t>
      </w:r>
      <w:r w:rsidRPr="00684499">
        <w:t>líquidos</w:t>
      </w:r>
      <w:r w:rsidRPr="00684499">
        <w:rPr>
          <w:spacing w:val="-8"/>
        </w:rPr>
        <w:t xml:space="preserve"> </w:t>
      </w:r>
      <w:r w:rsidRPr="00684499">
        <w:t>de</w:t>
      </w:r>
      <w:r w:rsidRPr="00684499">
        <w:rPr>
          <w:spacing w:val="-9"/>
        </w:rPr>
        <w:t xml:space="preserve"> </w:t>
      </w:r>
      <w:r w:rsidRPr="00684499">
        <w:t>classe</w:t>
      </w:r>
      <w:r w:rsidRPr="00684499">
        <w:rPr>
          <w:spacing w:val="-7"/>
        </w:rPr>
        <w:t xml:space="preserve"> </w:t>
      </w:r>
      <w:r w:rsidRPr="00684499">
        <w:t>I.</w:t>
      </w:r>
    </w:p>
    <w:p w14:paraId="6615902D" w14:textId="77777777" w:rsidR="009F1D6F" w:rsidRPr="00684499" w:rsidRDefault="009F1D6F" w:rsidP="00A41B84">
      <w:pPr>
        <w:pStyle w:val="Texto4N"/>
        <w:ind w:right="0"/>
      </w:pPr>
      <w:r w:rsidRPr="00684499">
        <w:t>O item 2.5 (Edificações contendo tanques de</w:t>
      </w:r>
      <w:r w:rsidRPr="00684499">
        <w:rPr>
          <w:spacing w:val="-30"/>
        </w:rPr>
        <w:t xml:space="preserve"> </w:t>
      </w:r>
      <w:r w:rsidRPr="00684499">
        <w:t>armazenamento) não se aplica ao</w:t>
      </w:r>
      <w:r w:rsidRPr="00684499">
        <w:rPr>
          <w:spacing w:val="-24"/>
        </w:rPr>
        <w:t xml:space="preserve"> </w:t>
      </w:r>
      <w:r w:rsidRPr="00684499">
        <w:t>seguinte:</w:t>
      </w:r>
    </w:p>
    <w:p w14:paraId="644902B6" w14:textId="77777777" w:rsidR="009F1D6F" w:rsidRPr="00684499" w:rsidRDefault="009F1D6F" w:rsidP="00A41B84">
      <w:pPr>
        <w:pStyle w:val="Corpodetexto"/>
        <w:widowControl w:val="0"/>
        <w:numPr>
          <w:ilvl w:val="0"/>
          <w:numId w:val="30"/>
        </w:numPr>
        <w:spacing w:after="0"/>
        <w:contextualSpacing/>
        <w:rPr>
          <w:rFonts w:cs="Times New Roman"/>
        </w:rPr>
      </w:pPr>
      <w:r w:rsidRPr="00684499">
        <w:rPr>
          <w:rFonts w:cs="Times New Roman"/>
        </w:rPr>
        <w:t>tanques cobertos pelos itens 5.2 e 5.3;</w:t>
      </w:r>
    </w:p>
    <w:p w14:paraId="5FF9DD54" w14:textId="77777777" w:rsidR="009F1D6F" w:rsidRPr="00684499" w:rsidRDefault="009F1D6F" w:rsidP="00A41B84">
      <w:pPr>
        <w:pStyle w:val="Corpodetexto"/>
        <w:widowControl w:val="0"/>
        <w:numPr>
          <w:ilvl w:val="0"/>
          <w:numId w:val="30"/>
        </w:numPr>
        <w:spacing w:after="0"/>
        <w:ind w:left="714" w:hanging="357"/>
        <w:contextualSpacing/>
        <w:rPr>
          <w:rFonts w:cs="Times New Roman"/>
        </w:rPr>
      </w:pPr>
      <w:r w:rsidRPr="00684499">
        <w:rPr>
          <w:rFonts w:cs="Times New Roman"/>
        </w:rPr>
        <w:t>tanques com apenas uma cobertura ou teto que não obstrua a dissipação de calor ou a dispersão de vapores inflamáveis e não possuam paredes em nenhum dos lados, e não restrinjam o acesso e o controle no combate a incêndios, tomando como base o alcance do jato de 10m medidos a partir da área externa da contenção. Tais tanques devem atender aos requisitos do item 2.3.</w:t>
      </w:r>
    </w:p>
    <w:p w14:paraId="0FACB7DC" w14:textId="77777777" w:rsidR="009F1D6F" w:rsidRPr="00684499" w:rsidRDefault="009F1D6F" w:rsidP="009F6342">
      <w:pPr>
        <w:pStyle w:val="Ttulo"/>
      </w:pPr>
      <w:r w:rsidRPr="00684499">
        <w:t>Localização de edificações contendo</w:t>
      </w:r>
      <w:r w:rsidRPr="00684499">
        <w:rPr>
          <w:spacing w:val="-20"/>
        </w:rPr>
        <w:t xml:space="preserve"> </w:t>
      </w:r>
      <w:r w:rsidRPr="00684499">
        <w:t>tanques</w:t>
      </w:r>
    </w:p>
    <w:p w14:paraId="70162C50" w14:textId="77777777" w:rsidR="009F1D6F" w:rsidRPr="00684499" w:rsidRDefault="009F1D6F" w:rsidP="00A41B84">
      <w:pPr>
        <w:pStyle w:val="Texto4N"/>
        <w:ind w:right="0"/>
      </w:pPr>
      <w:r w:rsidRPr="00684499">
        <w:t xml:space="preserve">Os tanques e seus equipamentos situados no interior de edificações devem ser localizados de tal forma que um </w:t>
      </w:r>
      <w:r w:rsidRPr="00684499">
        <w:rPr>
          <w:spacing w:val="-2"/>
        </w:rPr>
        <w:t>in</w:t>
      </w:r>
      <w:r w:rsidRPr="00684499">
        <w:t>cêndio nestes não coloque em risco os tanques ou as edificações adjacentes, por todo o tempo que durar a operação de combate</w:t>
      </w:r>
      <w:r w:rsidRPr="00684499">
        <w:rPr>
          <w:spacing w:val="-7"/>
        </w:rPr>
        <w:t xml:space="preserve"> </w:t>
      </w:r>
      <w:r w:rsidRPr="00684499">
        <w:t>ao</w:t>
      </w:r>
      <w:r w:rsidRPr="00684499">
        <w:rPr>
          <w:spacing w:val="-5"/>
        </w:rPr>
        <w:t xml:space="preserve"> </w:t>
      </w:r>
      <w:r w:rsidRPr="00684499">
        <w:t>incêndio.</w:t>
      </w:r>
      <w:r w:rsidRPr="00684499">
        <w:rPr>
          <w:spacing w:val="-5"/>
        </w:rPr>
        <w:t xml:space="preserve"> </w:t>
      </w:r>
      <w:r w:rsidRPr="00684499">
        <w:t>O</w:t>
      </w:r>
      <w:r w:rsidRPr="00684499">
        <w:rPr>
          <w:spacing w:val="-6"/>
        </w:rPr>
        <w:t xml:space="preserve"> </w:t>
      </w:r>
      <w:r w:rsidRPr="00684499">
        <w:t>atendimento</w:t>
      </w:r>
      <w:r w:rsidRPr="00684499">
        <w:rPr>
          <w:spacing w:val="-5"/>
        </w:rPr>
        <w:t xml:space="preserve"> </w:t>
      </w:r>
      <w:r w:rsidRPr="00684499">
        <w:t>aos</w:t>
      </w:r>
      <w:r w:rsidRPr="00684499">
        <w:rPr>
          <w:spacing w:val="-5"/>
        </w:rPr>
        <w:t xml:space="preserve"> </w:t>
      </w:r>
      <w:r w:rsidRPr="00684499">
        <w:t>requisitos</w:t>
      </w:r>
      <w:r w:rsidRPr="00684499">
        <w:rPr>
          <w:spacing w:val="-5"/>
        </w:rPr>
        <w:t xml:space="preserve"> </w:t>
      </w:r>
      <w:r w:rsidRPr="00684499">
        <w:t>de</w:t>
      </w:r>
      <w:r w:rsidRPr="00684499">
        <w:rPr>
          <w:spacing w:val="-5"/>
        </w:rPr>
        <w:t xml:space="preserve"> </w:t>
      </w:r>
      <w:r w:rsidRPr="00684499">
        <w:t>2.5.2.2 a</w:t>
      </w:r>
      <w:r w:rsidRPr="00684499">
        <w:rPr>
          <w:spacing w:val="-10"/>
        </w:rPr>
        <w:t xml:space="preserve"> </w:t>
      </w:r>
      <w:r w:rsidRPr="00684499">
        <w:t>2.5.2.9</w:t>
      </w:r>
      <w:r w:rsidRPr="00684499">
        <w:rPr>
          <w:spacing w:val="-11"/>
        </w:rPr>
        <w:t xml:space="preserve"> </w:t>
      </w:r>
      <w:r w:rsidRPr="00684499">
        <w:t>deve</w:t>
      </w:r>
      <w:r w:rsidRPr="00684499">
        <w:rPr>
          <w:spacing w:val="-12"/>
        </w:rPr>
        <w:t xml:space="preserve"> </w:t>
      </w:r>
      <w:r w:rsidRPr="00684499">
        <w:t>ser</w:t>
      </w:r>
      <w:r w:rsidRPr="00684499">
        <w:rPr>
          <w:spacing w:val="-12"/>
        </w:rPr>
        <w:t xml:space="preserve"> </w:t>
      </w:r>
      <w:r w:rsidRPr="00684499">
        <w:t>considerado</w:t>
      </w:r>
      <w:r w:rsidRPr="00684499">
        <w:rPr>
          <w:spacing w:val="-11"/>
        </w:rPr>
        <w:t xml:space="preserve"> </w:t>
      </w:r>
      <w:r w:rsidRPr="00684499">
        <w:t>como</w:t>
      </w:r>
      <w:r w:rsidRPr="00684499">
        <w:rPr>
          <w:spacing w:val="-11"/>
        </w:rPr>
        <w:t xml:space="preserve"> </w:t>
      </w:r>
      <w:r w:rsidRPr="00684499">
        <w:t>conformidade</w:t>
      </w:r>
      <w:r w:rsidRPr="00684499">
        <w:rPr>
          <w:spacing w:val="-10"/>
        </w:rPr>
        <w:t xml:space="preserve"> </w:t>
      </w:r>
      <w:r w:rsidRPr="00684499">
        <w:t>às</w:t>
      </w:r>
      <w:r w:rsidRPr="00684499">
        <w:rPr>
          <w:spacing w:val="-11"/>
        </w:rPr>
        <w:t xml:space="preserve"> </w:t>
      </w:r>
      <w:r w:rsidRPr="00684499">
        <w:t>prescrições deste item</w:t>
      </w:r>
      <w:r w:rsidRPr="00684499">
        <w:rPr>
          <w:spacing w:val="-10"/>
        </w:rPr>
        <w:t xml:space="preserve"> </w:t>
      </w:r>
      <w:r w:rsidRPr="00684499">
        <w:t>2.5.2.</w:t>
      </w:r>
    </w:p>
    <w:p w14:paraId="1DAEFE83" w14:textId="77777777" w:rsidR="009F1D6F" w:rsidRPr="00684499" w:rsidRDefault="009F1D6F" w:rsidP="00A41B84">
      <w:pPr>
        <w:pStyle w:val="Texto4N"/>
        <w:ind w:right="0"/>
      </w:pPr>
      <w:r w:rsidRPr="00684499">
        <w:t>A</w:t>
      </w:r>
      <w:r w:rsidRPr="00684499">
        <w:rPr>
          <w:spacing w:val="-9"/>
        </w:rPr>
        <w:t xml:space="preserve"> </w:t>
      </w:r>
      <w:r w:rsidRPr="00684499">
        <w:t>distância</w:t>
      </w:r>
      <w:r w:rsidRPr="00684499">
        <w:rPr>
          <w:spacing w:val="-10"/>
        </w:rPr>
        <w:t xml:space="preserve"> </w:t>
      </w:r>
      <w:r w:rsidRPr="00684499">
        <w:t>mínima</w:t>
      </w:r>
      <w:r w:rsidRPr="00684499">
        <w:rPr>
          <w:spacing w:val="-9"/>
        </w:rPr>
        <w:t xml:space="preserve"> </w:t>
      </w:r>
      <w:r w:rsidRPr="00684499">
        <w:t>entre</w:t>
      </w:r>
      <w:r w:rsidRPr="00684499">
        <w:rPr>
          <w:spacing w:val="-10"/>
        </w:rPr>
        <w:t xml:space="preserve"> </w:t>
      </w:r>
      <w:r w:rsidRPr="00684499">
        <w:t>os</w:t>
      </w:r>
      <w:r w:rsidRPr="00684499">
        <w:rPr>
          <w:spacing w:val="-9"/>
        </w:rPr>
        <w:t xml:space="preserve"> </w:t>
      </w:r>
      <w:r w:rsidRPr="00684499">
        <w:t>limites</w:t>
      </w:r>
      <w:r w:rsidRPr="00684499">
        <w:rPr>
          <w:spacing w:val="-8"/>
        </w:rPr>
        <w:t xml:space="preserve"> </w:t>
      </w:r>
      <w:r w:rsidRPr="00684499">
        <w:t>de</w:t>
      </w:r>
      <w:r w:rsidRPr="00684499">
        <w:rPr>
          <w:spacing w:val="-9"/>
        </w:rPr>
        <w:t xml:space="preserve"> </w:t>
      </w:r>
      <w:r w:rsidRPr="00684499">
        <w:t>propriedade</w:t>
      </w:r>
      <w:r w:rsidRPr="00684499">
        <w:rPr>
          <w:spacing w:val="-10"/>
        </w:rPr>
        <w:t xml:space="preserve"> </w:t>
      </w:r>
      <w:r w:rsidRPr="00684499">
        <w:t>expostas e as edificações que contenham tanques em seu interior,</w:t>
      </w:r>
      <w:r w:rsidRPr="00684499">
        <w:rPr>
          <w:spacing w:val="-9"/>
        </w:rPr>
        <w:t xml:space="preserve"> </w:t>
      </w:r>
      <w:r w:rsidRPr="00684499">
        <w:t>com</w:t>
      </w:r>
      <w:r w:rsidRPr="00684499">
        <w:rPr>
          <w:spacing w:val="-9"/>
        </w:rPr>
        <w:t xml:space="preserve"> </w:t>
      </w:r>
      <w:r w:rsidRPr="00684499">
        <w:t>parede</w:t>
      </w:r>
      <w:r w:rsidRPr="00684499">
        <w:rPr>
          <w:spacing w:val="-8"/>
        </w:rPr>
        <w:t xml:space="preserve"> </w:t>
      </w:r>
      <w:r w:rsidRPr="00684499">
        <w:t>corta-fogo</w:t>
      </w:r>
      <w:r w:rsidRPr="00684499">
        <w:rPr>
          <w:spacing w:val="-9"/>
        </w:rPr>
        <w:t xml:space="preserve"> </w:t>
      </w:r>
      <w:r w:rsidRPr="00684499">
        <w:t>que</w:t>
      </w:r>
      <w:r w:rsidRPr="00684499">
        <w:rPr>
          <w:spacing w:val="-6"/>
        </w:rPr>
        <w:t xml:space="preserve"> </w:t>
      </w:r>
      <w:r w:rsidRPr="00684499">
        <w:t>resista</w:t>
      </w:r>
      <w:r w:rsidRPr="00684499">
        <w:rPr>
          <w:spacing w:val="-9"/>
        </w:rPr>
        <w:t xml:space="preserve"> </w:t>
      </w:r>
      <w:r w:rsidRPr="00684499">
        <w:t>a</w:t>
      </w:r>
      <w:r w:rsidRPr="00684499">
        <w:rPr>
          <w:spacing w:val="-7"/>
        </w:rPr>
        <w:t xml:space="preserve"> </w:t>
      </w:r>
      <w:r w:rsidRPr="00684499">
        <w:t>até</w:t>
      </w:r>
      <w:r w:rsidRPr="00684499">
        <w:rPr>
          <w:spacing w:val="-6"/>
        </w:rPr>
        <w:t xml:space="preserve"> </w:t>
      </w:r>
      <w:r w:rsidRPr="00684499">
        <w:t>120</w:t>
      </w:r>
      <w:r w:rsidRPr="00684499">
        <w:rPr>
          <w:spacing w:val="-7"/>
        </w:rPr>
        <w:t xml:space="preserve"> </w:t>
      </w:r>
      <w:r w:rsidRPr="00684499">
        <w:t>min</w:t>
      </w:r>
      <w:r w:rsidRPr="00684499">
        <w:rPr>
          <w:spacing w:val="-7"/>
        </w:rPr>
        <w:t xml:space="preserve"> </w:t>
      </w:r>
      <w:r w:rsidRPr="00684499">
        <w:t>de</w:t>
      </w:r>
      <w:r w:rsidRPr="00684499">
        <w:rPr>
          <w:spacing w:val="-7"/>
        </w:rPr>
        <w:t xml:space="preserve"> </w:t>
      </w:r>
      <w:r w:rsidRPr="00684499">
        <w:t>exposição, deve estar de acordo com a Tabela</w:t>
      </w:r>
      <w:r w:rsidRPr="00684499">
        <w:rPr>
          <w:spacing w:val="-28"/>
        </w:rPr>
        <w:t xml:space="preserve"> </w:t>
      </w:r>
      <w:r w:rsidRPr="00684499">
        <w:t>2.8.</w:t>
      </w:r>
    </w:p>
    <w:p w14:paraId="5D66AE65" w14:textId="77777777" w:rsidR="009F1D6F" w:rsidRPr="00684499" w:rsidRDefault="009F1D6F" w:rsidP="00A41B84">
      <w:pPr>
        <w:pStyle w:val="Texto4N"/>
        <w:ind w:right="0"/>
      </w:pPr>
      <w:r w:rsidRPr="00684499">
        <w:t>Os limites de armazenamento de líquidos inflamáveis e</w:t>
      </w:r>
      <w:r w:rsidRPr="00684499">
        <w:rPr>
          <w:spacing w:val="-12"/>
        </w:rPr>
        <w:t xml:space="preserve"> </w:t>
      </w:r>
      <w:r w:rsidRPr="00684499">
        <w:t>combustíveis</w:t>
      </w:r>
      <w:r w:rsidRPr="00684499">
        <w:rPr>
          <w:spacing w:val="-12"/>
        </w:rPr>
        <w:t xml:space="preserve"> </w:t>
      </w:r>
      <w:r w:rsidRPr="00684499">
        <w:t>em</w:t>
      </w:r>
      <w:r w:rsidRPr="00684499">
        <w:rPr>
          <w:spacing w:val="-11"/>
        </w:rPr>
        <w:t xml:space="preserve"> </w:t>
      </w:r>
      <w:r w:rsidRPr="00684499">
        <w:t>cada</w:t>
      </w:r>
      <w:r w:rsidRPr="00684499">
        <w:rPr>
          <w:spacing w:val="-12"/>
        </w:rPr>
        <w:t xml:space="preserve"> </w:t>
      </w:r>
      <w:r w:rsidRPr="00684499">
        <w:t>área</w:t>
      </w:r>
      <w:r w:rsidRPr="00684499">
        <w:rPr>
          <w:spacing w:val="-11"/>
        </w:rPr>
        <w:t xml:space="preserve"> </w:t>
      </w:r>
      <w:r w:rsidRPr="00684499">
        <w:t>compartimentada</w:t>
      </w:r>
      <w:r w:rsidRPr="00684499">
        <w:rPr>
          <w:spacing w:val="-12"/>
        </w:rPr>
        <w:t xml:space="preserve"> </w:t>
      </w:r>
      <w:r w:rsidRPr="00684499">
        <w:t>devem</w:t>
      </w:r>
      <w:r w:rsidRPr="00684499">
        <w:rPr>
          <w:spacing w:val="-10"/>
        </w:rPr>
        <w:t xml:space="preserve"> </w:t>
      </w:r>
      <w:r w:rsidRPr="00684499">
        <w:t>obedecer a Tabela</w:t>
      </w:r>
      <w:r w:rsidRPr="00684499">
        <w:rPr>
          <w:spacing w:val="-8"/>
        </w:rPr>
        <w:t xml:space="preserve"> </w:t>
      </w:r>
      <w:r w:rsidRPr="00684499">
        <w:t>2.9.</w:t>
      </w:r>
    </w:p>
    <w:p w14:paraId="473D4B7B" w14:textId="77777777" w:rsidR="009F1D6F" w:rsidRPr="00684499" w:rsidRDefault="009F1D6F" w:rsidP="00A41B84">
      <w:pPr>
        <w:pStyle w:val="Texto4N"/>
        <w:ind w:right="0"/>
      </w:pPr>
      <w:r w:rsidRPr="00684499">
        <w:t>Quando</w:t>
      </w:r>
      <w:r w:rsidRPr="00684499">
        <w:rPr>
          <w:spacing w:val="-20"/>
        </w:rPr>
        <w:t xml:space="preserve"> </w:t>
      </w:r>
      <w:r w:rsidRPr="00684499">
        <w:t>não</w:t>
      </w:r>
      <w:r w:rsidRPr="00684499">
        <w:rPr>
          <w:spacing w:val="-22"/>
        </w:rPr>
        <w:t xml:space="preserve"> </w:t>
      </w:r>
      <w:r w:rsidRPr="00684499">
        <w:t>houver</w:t>
      </w:r>
      <w:r w:rsidRPr="00684499">
        <w:rPr>
          <w:spacing w:val="-19"/>
        </w:rPr>
        <w:t xml:space="preserve"> </w:t>
      </w:r>
      <w:r w:rsidRPr="00684499">
        <w:t>Corpo</w:t>
      </w:r>
      <w:r w:rsidRPr="00684499">
        <w:rPr>
          <w:spacing w:val="-20"/>
        </w:rPr>
        <w:t xml:space="preserve"> </w:t>
      </w:r>
      <w:r w:rsidRPr="00684499">
        <w:t>de</w:t>
      </w:r>
      <w:r w:rsidRPr="00684499">
        <w:rPr>
          <w:spacing w:val="-20"/>
        </w:rPr>
        <w:t xml:space="preserve"> </w:t>
      </w:r>
      <w:r w:rsidRPr="00684499">
        <w:t>Bombeiros</w:t>
      </w:r>
      <w:r w:rsidRPr="00684499">
        <w:rPr>
          <w:spacing w:val="-19"/>
        </w:rPr>
        <w:t xml:space="preserve"> </w:t>
      </w:r>
      <w:r w:rsidRPr="00684499">
        <w:t>Militar</w:t>
      </w:r>
      <w:r w:rsidRPr="00684499">
        <w:rPr>
          <w:spacing w:val="-19"/>
        </w:rPr>
        <w:t xml:space="preserve"> </w:t>
      </w:r>
      <w:r w:rsidRPr="00684499">
        <w:t>no</w:t>
      </w:r>
      <w:r w:rsidRPr="00684499">
        <w:rPr>
          <w:spacing w:val="-20"/>
        </w:rPr>
        <w:t xml:space="preserve"> </w:t>
      </w:r>
      <w:r w:rsidRPr="00684499">
        <w:t>município</w:t>
      </w:r>
      <w:r w:rsidRPr="00684499">
        <w:rPr>
          <w:spacing w:val="-16"/>
        </w:rPr>
        <w:t xml:space="preserve"> </w:t>
      </w:r>
      <w:r w:rsidRPr="00684499">
        <w:t>ou</w:t>
      </w:r>
      <w:r w:rsidRPr="00684499">
        <w:rPr>
          <w:spacing w:val="-15"/>
        </w:rPr>
        <w:t xml:space="preserve"> </w:t>
      </w:r>
      <w:r w:rsidRPr="00684499">
        <w:t>PAM</w:t>
      </w:r>
      <w:r w:rsidRPr="00684499">
        <w:rPr>
          <w:spacing w:val="-16"/>
        </w:rPr>
        <w:t xml:space="preserve"> </w:t>
      </w:r>
      <w:r w:rsidRPr="00684499">
        <w:t>–</w:t>
      </w:r>
      <w:r w:rsidRPr="00684499">
        <w:rPr>
          <w:spacing w:val="-16"/>
        </w:rPr>
        <w:t xml:space="preserve"> </w:t>
      </w:r>
      <w:r w:rsidRPr="00684499">
        <w:t>Plano</w:t>
      </w:r>
      <w:r w:rsidRPr="00684499">
        <w:rPr>
          <w:spacing w:val="-15"/>
        </w:rPr>
        <w:t xml:space="preserve"> </w:t>
      </w:r>
      <w:r w:rsidRPr="00684499">
        <w:t>de</w:t>
      </w:r>
      <w:r w:rsidRPr="00684499">
        <w:rPr>
          <w:spacing w:val="-15"/>
        </w:rPr>
        <w:t xml:space="preserve"> </w:t>
      </w:r>
      <w:r w:rsidRPr="00684499">
        <w:t>Auxílio</w:t>
      </w:r>
      <w:r w:rsidRPr="00684499">
        <w:rPr>
          <w:spacing w:val="-13"/>
        </w:rPr>
        <w:t xml:space="preserve"> </w:t>
      </w:r>
      <w:r w:rsidRPr="00684499">
        <w:t>Mútuo</w:t>
      </w:r>
      <w:r w:rsidRPr="00684499">
        <w:rPr>
          <w:spacing w:val="-17"/>
        </w:rPr>
        <w:t xml:space="preserve"> </w:t>
      </w:r>
      <w:r w:rsidRPr="00684499">
        <w:t>constituído,</w:t>
      </w:r>
      <w:r w:rsidRPr="00684499">
        <w:rPr>
          <w:spacing w:val="-15"/>
        </w:rPr>
        <w:t xml:space="preserve"> </w:t>
      </w:r>
      <w:r w:rsidRPr="00684499">
        <w:t>as</w:t>
      </w:r>
      <w:r w:rsidRPr="00684499">
        <w:rPr>
          <w:spacing w:val="-17"/>
        </w:rPr>
        <w:t xml:space="preserve"> </w:t>
      </w:r>
      <w:r w:rsidRPr="00684499">
        <w:t>distâncias constantes na Tabela 2.8 devem ser duplicadas até o limite de 90</w:t>
      </w:r>
      <w:r w:rsidRPr="00684499">
        <w:rPr>
          <w:spacing w:val="-7"/>
        </w:rPr>
        <w:t xml:space="preserve"> </w:t>
      </w:r>
      <w:r w:rsidRPr="00684499">
        <w:t>m.</w:t>
      </w:r>
    </w:p>
    <w:p w14:paraId="15859204" w14:textId="77777777" w:rsidR="009F1D6F" w:rsidRPr="00684499" w:rsidRDefault="009F1D6F" w:rsidP="00A41B84">
      <w:pPr>
        <w:pStyle w:val="Texto4N"/>
        <w:ind w:right="0"/>
      </w:pPr>
      <w:r w:rsidRPr="00684499">
        <w:t>Se a edificação que contiver o tanque de armazenamento possuir parede externa limitando a exposição ao risco, as distâncias da Tabela 2.8 podem ser alteradas conforme o caso:</w:t>
      </w:r>
    </w:p>
    <w:p w14:paraId="403F5F3F" w14:textId="77777777" w:rsidR="009F1D6F" w:rsidRPr="00684499" w:rsidRDefault="009F1D6F" w:rsidP="00A41B84">
      <w:pPr>
        <w:pStyle w:val="Corpodetexto"/>
        <w:widowControl w:val="0"/>
        <w:numPr>
          <w:ilvl w:val="0"/>
          <w:numId w:val="31"/>
        </w:numPr>
        <w:spacing w:after="0"/>
        <w:contextualSpacing/>
        <w:rPr>
          <w:rFonts w:cs="Times New Roman"/>
        </w:rPr>
      </w:pPr>
      <w:r w:rsidRPr="00684499">
        <w:rPr>
          <w:rFonts w:cs="Times New Roman"/>
        </w:rPr>
        <w:t>parede tiver resistência ao fogo maior que 120 min, a distância pode ser limitada a 7,5 m;</w:t>
      </w:r>
    </w:p>
    <w:p w14:paraId="5A35CBC7" w14:textId="77777777" w:rsidR="009F1D6F" w:rsidRPr="00684499" w:rsidRDefault="009F1D6F" w:rsidP="00A41B84">
      <w:pPr>
        <w:pStyle w:val="Corpodetexto"/>
        <w:widowControl w:val="0"/>
        <w:numPr>
          <w:ilvl w:val="0"/>
          <w:numId w:val="31"/>
        </w:numPr>
        <w:contextualSpacing/>
        <w:rPr>
          <w:rFonts w:cs="Times New Roman"/>
        </w:rPr>
      </w:pPr>
      <w:r w:rsidRPr="00684499">
        <w:rPr>
          <w:rFonts w:cs="Times New Roman"/>
        </w:rPr>
        <w:t>onde a parede corta-fogo da edificação contendo tanque de armazenamento tiver uma resistência maior que 4 h, as distâncias contidas na Tabela 2.8 não se aplicam.</w:t>
      </w:r>
    </w:p>
    <w:p w14:paraId="5CD76D9A" w14:textId="77777777" w:rsidR="009F1D6F" w:rsidRPr="00684499" w:rsidRDefault="009F1D6F" w:rsidP="00A41B84">
      <w:pPr>
        <w:pStyle w:val="Texto4N"/>
        <w:ind w:right="0"/>
      </w:pPr>
      <w:r w:rsidRPr="00684499">
        <w:t>Além disso, quando forem armazenados líquidos de classe IA ou líquidos instáveis, a parede corta-fogo deve ter resistência</w:t>
      </w:r>
      <w:r w:rsidRPr="00684499">
        <w:rPr>
          <w:spacing w:val="-21"/>
        </w:rPr>
        <w:t xml:space="preserve"> </w:t>
      </w:r>
      <w:r w:rsidRPr="00684499">
        <w:t>comprovada</w:t>
      </w:r>
      <w:r w:rsidRPr="00684499">
        <w:rPr>
          <w:spacing w:val="-20"/>
        </w:rPr>
        <w:t xml:space="preserve"> </w:t>
      </w:r>
      <w:r w:rsidRPr="00684499">
        <w:t>à</w:t>
      </w:r>
      <w:r w:rsidRPr="00684499">
        <w:rPr>
          <w:spacing w:val="-21"/>
        </w:rPr>
        <w:t xml:space="preserve"> </w:t>
      </w:r>
      <w:r w:rsidRPr="00684499">
        <w:t>explosão,</w:t>
      </w:r>
      <w:r w:rsidRPr="00684499">
        <w:rPr>
          <w:spacing w:val="-19"/>
        </w:rPr>
        <w:t xml:space="preserve"> </w:t>
      </w:r>
      <w:r w:rsidRPr="00684499">
        <w:t>além</w:t>
      </w:r>
      <w:r w:rsidRPr="00684499">
        <w:rPr>
          <w:spacing w:val="-20"/>
        </w:rPr>
        <w:t xml:space="preserve"> </w:t>
      </w:r>
      <w:r w:rsidRPr="00684499">
        <w:t>de</w:t>
      </w:r>
      <w:r w:rsidRPr="00684499">
        <w:rPr>
          <w:spacing w:val="-21"/>
        </w:rPr>
        <w:t xml:space="preserve"> </w:t>
      </w:r>
      <w:r w:rsidRPr="00684499">
        <w:t>uma</w:t>
      </w:r>
      <w:r w:rsidRPr="00684499">
        <w:rPr>
          <w:spacing w:val="-18"/>
        </w:rPr>
        <w:t xml:space="preserve"> </w:t>
      </w:r>
      <w:r w:rsidRPr="00684499">
        <w:t>ventilação</w:t>
      </w:r>
      <w:r w:rsidRPr="00684499">
        <w:rPr>
          <w:spacing w:val="-21"/>
        </w:rPr>
        <w:t xml:space="preserve"> </w:t>
      </w:r>
      <w:r w:rsidRPr="00684499">
        <w:t>de deflagração adequada, a qual deve ser prevista nas paredes não</w:t>
      </w:r>
      <w:r w:rsidRPr="00684499">
        <w:rPr>
          <w:spacing w:val="-8"/>
        </w:rPr>
        <w:t xml:space="preserve"> </w:t>
      </w:r>
      <w:r w:rsidRPr="00684499">
        <w:t>expostas</w:t>
      </w:r>
      <w:r w:rsidRPr="00684499">
        <w:rPr>
          <w:spacing w:val="-6"/>
        </w:rPr>
        <w:t xml:space="preserve"> </w:t>
      </w:r>
      <w:r w:rsidRPr="00684499">
        <w:t>e</w:t>
      </w:r>
      <w:r w:rsidRPr="00684499">
        <w:rPr>
          <w:spacing w:val="-7"/>
        </w:rPr>
        <w:t xml:space="preserve"> </w:t>
      </w:r>
      <w:r w:rsidRPr="00684499">
        <w:t>no</w:t>
      </w:r>
      <w:r w:rsidRPr="00684499">
        <w:rPr>
          <w:spacing w:val="-7"/>
        </w:rPr>
        <w:t xml:space="preserve"> </w:t>
      </w:r>
      <w:r w:rsidRPr="00684499">
        <w:t>teto,</w:t>
      </w:r>
      <w:r w:rsidRPr="00684499">
        <w:rPr>
          <w:spacing w:val="-8"/>
        </w:rPr>
        <w:t xml:space="preserve"> </w:t>
      </w:r>
      <w:r w:rsidRPr="00684499">
        <w:t>projetadas</w:t>
      </w:r>
      <w:r w:rsidRPr="00684499">
        <w:rPr>
          <w:spacing w:val="-9"/>
        </w:rPr>
        <w:t xml:space="preserve"> </w:t>
      </w:r>
      <w:r w:rsidRPr="00684499">
        <w:t>de</w:t>
      </w:r>
      <w:r w:rsidRPr="00684499">
        <w:rPr>
          <w:spacing w:val="-7"/>
        </w:rPr>
        <w:t xml:space="preserve"> </w:t>
      </w:r>
      <w:r w:rsidRPr="00684499">
        <w:t>acordo</w:t>
      </w:r>
      <w:r w:rsidRPr="00684499">
        <w:rPr>
          <w:spacing w:val="-7"/>
        </w:rPr>
        <w:t xml:space="preserve"> </w:t>
      </w:r>
      <w:r w:rsidRPr="00684499">
        <w:t>com</w:t>
      </w:r>
      <w:r w:rsidRPr="00684499">
        <w:rPr>
          <w:spacing w:val="-6"/>
        </w:rPr>
        <w:t xml:space="preserve"> </w:t>
      </w:r>
      <w:r w:rsidRPr="00684499">
        <w:t>Norma</w:t>
      </w:r>
      <w:r w:rsidRPr="00684499">
        <w:rPr>
          <w:spacing w:val="-7"/>
        </w:rPr>
        <w:t xml:space="preserve"> </w:t>
      </w:r>
      <w:r w:rsidRPr="00684499">
        <w:t>Brasileira</w:t>
      </w:r>
      <w:r w:rsidRPr="00684499">
        <w:rPr>
          <w:spacing w:val="-16"/>
        </w:rPr>
        <w:t xml:space="preserve"> </w:t>
      </w:r>
      <w:r w:rsidRPr="00684499">
        <w:t>aplicável,</w:t>
      </w:r>
      <w:r w:rsidRPr="00684499">
        <w:rPr>
          <w:spacing w:val="-14"/>
        </w:rPr>
        <w:t xml:space="preserve"> </w:t>
      </w:r>
      <w:r w:rsidRPr="00684499">
        <w:t>NFPA</w:t>
      </w:r>
      <w:r w:rsidRPr="00684499">
        <w:rPr>
          <w:spacing w:val="-16"/>
        </w:rPr>
        <w:t xml:space="preserve"> </w:t>
      </w:r>
      <w:r w:rsidRPr="00684499">
        <w:t>68</w:t>
      </w:r>
      <w:r w:rsidRPr="00684499">
        <w:rPr>
          <w:spacing w:val="-13"/>
        </w:rPr>
        <w:t xml:space="preserve"> </w:t>
      </w:r>
      <w:r w:rsidRPr="00684499">
        <w:t>ou</w:t>
      </w:r>
      <w:r w:rsidRPr="00684499">
        <w:rPr>
          <w:spacing w:val="-16"/>
        </w:rPr>
        <w:t xml:space="preserve"> </w:t>
      </w:r>
      <w:r w:rsidRPr="00684499">
        <w:t>norma</w:t>
      </w:r>
      <w:r w:rsidRPr="00684499">
        <w:rPr>
          <w:spacing w:val="-16"/>
        </w:rPr>
        <w:t xml:space="preserve"> </w:t>
      </w:r>
      <w:r w:rsidRPr="00684499">
        <w:t>internacionalmente</w:t>
      </w:r>
      <w:r w:rsidRPr="00684499">
        <w:rPr>
          <w:spacing w:val="-14"/>
        </w:rPr>
        <w:t xml:space="preserve"> </w:t>
      </w:r>
      <w:r w:rsidRPr="00684499">
        <w:t>aceita.</w:t>
      </w:r>
    </w:p>
    <w:p w14:paraId="4F94A4C1" w14:textId="77777777" w:rsidR="009F1D6F" w:rsidRPr="00684499" w:rsidRDefault="009F1D6F" w:rsidP="00A41B84">
      <w:pPr>
        <w:pStyle w:val="Texto4N"/>
        <w:ind w:right="0"/>
      </w:pPr>
      <w:r w:rsidRPr="00684499">
        <w:t>Outros</w:t>
      </w:r>
      <w:r w:rsidRPr="00684499">
        <w:rPr>
          <w:spacing w:val="-17"/>
        </w:rPr>
        <w:t xml:space="preserve"> </w:t>
      </w:r>
      <w:r w:rsidRPr="00684499">
        <w:t>equipamentos</w:t>
      </w:r>
      <w:r w:rsidRPr="00684499">
        <w:rPr>
          <w:spacing w:val="-17"/>
        </w:rPr>
        <w:t xml:space="preserve"> </w:t>
      </w:r>
      <w:r w:rsidRPr="00684499">
        <w:t>ligados</w:t>
      </w:r>
      <w:r w:rsidRPr="00684499">
        <w:rPr>
          <w:spacing w:val="-17"/>
        </w:rPr>
        <w:t xml:space="preserve"> </w:t>
      </w:r>
      <w:r w:rsidRPr="00684499">
        <w:t>aos</w:t>
      </w:r>
      <w:r w:rsidRPr="00684499">
        <w:rPr>
          <w:spacing w:val="-14"/>
        </w:rPr>
        <w:t xml:space="preserve"> </w:t>
      </w:r>
      <w:r w:rsidRPr="00684499">
        <w:t>tanques,</w:t>
      </w:r>
      <w:r w:rsidRPr="00684499">
        <w:rPr>
          <w:spacing w:val="-19"/>
        </w:rPr>
        <w:t xml:space="preserve"> </w:t>
      </w:r>
      <w:r w:rsidRPr="00684499">
        <w:t>como</w:t>
      </w:r>
      <w:r w:rsidRPr="00684499">
        <w:rPr>
          <w:spacing w:val="-16"/>
        </w:rPr>
        <w:t xml:space="preserve"> </w:t>
      </w:r>
      <w:r w:rsidRPr="00684499">
        <w:t>bombas,</w:t>
      </w:r>
      <w:r w:rsidRPr="00684499">
        <w:rPr>
          <w:spacing w:val="-12"/>
        </w:rPr>
        <w:t xml:space="preserve"> </w:t>
      </w:r>
      <w:r w:rsidRPr="00684499">
        <w:t>aquecedores,</w:t>
      </w:r>
      <w:r w:rsidRPr="00684499">
        <w:rPr>
          <w:spacing w:val="-12"/>
        </w:rPr>
        <w:t xml:space="preserve"> </w:t>
      </w:r>
      <w:r w:rsidRPr="00684499">
        <w:t>filtros,</w:t>
      </w:r>
      <w:r w:rsidRPr="00684499">
        <w:rPr>
          <w:spacing w:val="-11"/>
        </w:rPr>
        <w:t xml:space="preserve"> </w:t>
      </w:r>
      <w:r w:rsidRPr="00684499">
        <w:t>trocadores</w:t>
      </w:r>
      <w:r w:rsidRPr="00684499">
        <w:rPr>
          <w:spacing w:val="-13"/>
        </w:rPr>
        <w:t xml:space="preserve"> </w:t>
      </w:r>
      <w:r w:rsidRPr="00684499">
        <w:t>etc.,</w:t>
      </w:r>
      <w:r w:rsidRPr="00684499">
        <w:rPr>
          <w:spacing w:val="-13"/>
        </w:rPr>
        <w:t xml:space="preserve"> </w:t>
      </w:r>
      <w:r w:rsidRPr="00684499">
        <w:t>devem</w:t>
      </w:r>
      <w:r w:rsidRPr="00684499">
        <w:rPr>
          <w:spacing w:val="-12"/>
        </w:rPr>
        <w:t xml:space="preserve"> </w:t>
      </w:r>
      <w:r w:rsidRPr="00684499">
        <w:t>ficar</w:t>
      </w:r>
      <w:r w:rsidRPr="00684499">
        <w:rPr>
          <w:spacing w:val="-14"/>
        </w:rPr>
        <w:t xml:space="preserve"> </w:t>
      </w:r>
      <w:r w:rsidRPr="00684499">
        <w:t>localizados a uma distância mínima de 7,5 m dos limites da propriedade</w:t>
      </w:r>
      <w:r w:rsidRPr="00684499">
        <w:rPr>
          <w:spacing w:val="-6"/>
        </w:rPr>
        <w:t xml:space="preserve"> </w:t>
      </w:r>
      <w:r w:rsidRPr="00684499">
        <w:t>adjacente</w:t>
      </w:r>
      <w:r w:rsidRPr="00684499">
        <w:rPr>
          <w:spacing w:val="-4"/>
        </w:rPr>
        <w:t xml:space="preserve"> </w:t>
      </w:r>
      <w:r w:rsidRPr="00684499">
        <w:t>onde</w:t>
      </w:r>
      <w:r w:rsidRPr="00684499">
        <w:rPr>
          <w:spacing w:val="-5"/>
        </w:rPr>
        <w:t xml:space="preserve"> </w:t>
      </w:r>
      <w:r w:rsidRPr="00684499">
        <w:t>haja</w:t>
      </w:r>
      <w:r w:rsidRPr="00684499">
        <w:rPr>
          <w:spacing w:val="-5"/>
        </w:rPr>
        <w:t xml:space="preserve"> </w:t>
      </w:r>
      <w:r w:rsidRPr="00684499">
        <w:t>ou</w:t>
      </w:r>
      <w:r w:rsidRPr="00684499">
        <w:rPr>
          <w:spacing w:val="-5"/>
        </w:rPr>
        <w:t xml:space="preserve"> </w:t>
      </w:r>
      <w:r w:rsidRPr="00684499">
        <w:t>possa</w:t>
      </w:r>
      <w:r w:rsidRPr="00684499">
        <w:rPr>
          <w:spacing w:val="-5"/>
        </w:rPr>
        <w:t xml:space="preserve"> </w:t>
      </w:r>
      <w:r w:rsidRPr="00684499">
        <w:t>haver</w:t>
      </w:r>
      <w:r w:rsidRPr="00684499">
        <w:rPr>
          <w:spacing w:val="-5"/>
        </w:rPr>
        <w:t xml:space="preserve"> </w:t>
      </w:r>
      <w:r w:rsidRPr="00684499">
        <w:t>construção,</w:t>
      </w:r>
      <w:r w:rsidRPr="00684499">
        <w:rPr>
          <w:spacing w:val="-5"/>
        </w:rPr>
        <w:t xml:space="preserve"> </w:t>
      </w:r>
      <w:r w:rsidRPr="00684499">
        <w:t>ou</w:t>
      </w:r>
      <w:r w:rsidRPr="00684499">
        <w:rPr>
          <w:spacing w:val="-5"/>
        </w:rPr>
        <w:t xml:space="preserve"> </w:t>
      </w:r>
      <w:r w:rsidRPr="00684499">
        <w:t>próximo a uma edificação na mesma propriedade, que não seja parte integrante da edificação contendo o tanque de armazenamento. Estes requisitos de espaçamento não se aplicam quando</w:t>
      </w:r>
      <w:r w:rsidRPr="00684499">
        <w:rPr>
          <w:spacing w:val="-18"/>
        </w:rPr>
        <w:t xml:space="preserve"> </w:t>
      </w:r>
      <w:r w:rsidRPr="00684499">
        <w:t>as</w:t>
      </w:r>
      <w:r w:rsidRPr="00684499">
        <w:rPr>
          <w:spacing w:val="-15"/>
        </w:rPr>
        <w:t xml:space="preserve"> </w:t>
      </w:r>
      <w:r w:rsidRPr="00684499">
        <w:t>partes</w:t>
      </w:r>
      <w:r w:rsidRPr="00684499">
        <w:rPr>
          <w:spacing w:val="-15"/>
        </w:rPr>
        <w:t xml:space="preserve"> </w:t>
      </w:r>
      <w:r w:rsidRPr="00684499">
        <w:t>expostas</w:t>
      </w:r>
      <w:r w:rsidRPr="00684499">
        <w:rPr>
          <w:spacing w:val="-15"/>
        </w:rPr>
        <w:t xml:space="preserve"> </w:t>
      </w:r>
      <w:r w:rsidRPr="00684499">
        <w:t>estiverem</w:t>
      </w:r>
      <w:r w:rsidRPr="00684499">
        <w:rPr>
          <w:spacing w:val="-15"/>
        </w:rPr>
        <w:t xml:space="preserve"> </w:t>
      </w:r>
      <w:r w:rsidRPr="00684499">
        <w:t>adequadamente</w:t>
      </w:r>
      <w:r w:rsidRPr="00684499">
        <w:rPr>
          <w:spacing w:val="-15"/>
        </w:rPr>
        <w:t xml:space="preserve"> </w:t>
      </w:r>
      <w:r w:rsidRPr="00684499">
        <w:t>protegidas, conforme consta na Tabela</w:t>
      </w:r>
      <w:r w:rsidRPr="00684499">
        <w:rPr>
          <w:spacing w:val="-18"/>
        </w:rPr>
        <w:t xml:space="preserve"> </w:t>
      </w:r>
      <w:r w:rsidRPr="00684499">
        <w:t>2.8.</w:t>
      </w:r>
    </w:p>
    <w:p w14:paraId="14816AF7" w14:textId="77777777" w:rsidR="009F1D6F" w:rsidRPr="00684499" w:rsidRDefault="009F1D6F" w:rsidP="00A41B84">
      <w:pPr>
        <w:pStyle w:val="Texto4N"/>
        <w:ind w:right="0"/>
      </w:pPr>
      <w:r w:rsidRPr="00684499">
        <w:t>Os tanques que armazenem líquidos instáveis devem situar-se</w:t>
      </w:r>
      <w:r w:rsidRPr="00684499">
        <w:rPr>
          <w:spacing w:val="-18"/>
        </w:rPr>
        <w:t xml:space="preserve"> </w:t>
      </w:r>
      <w:r w:rsidRPr="00684499">
        <w:t>afastados</w:t>
      </w:r>
      <w:r w:rsidRPr="00684499">
        <w:rPr>
          <w:spacing w:val="-18"/>
        </w:rPr>
        <w:t xml:space="preserve"> </w:t>
      </w:r>
      <w:r w:rsidRPr="00684499">
        <w:t>de</w:t>
      </w:r>
      <w:r w:rsidRPr="00684499">
        <w:rPr>
          <w:spacing w:val="-19"/>
        </w:rPr>
        <w:t xml:space="preserve"> </w:t>
      </w:r>
      <w:r w:rsidRPr="00684499">
        <w:t>um</w:t>
      </w:r>
      <w:r w:rsidRPr="00684499">
        <w:rPr>
          <w:spacing w:val="-18"/>
        </w:rPr>
        <w:t xml:space="preserve"> </w:t>
      </w:r>
      <w:r w:rsidRPr="00684499">
        <w:t>risco</w:t>
      </w:r>
      <w:r w:rsidRPr="00684499">
        <w:rPr>
          <w:spacing w:val="-18"/>
        </w:rPr>
        <w:t xml:space="preserve"> </w:t>
      </w:r>
      <w:r w:rsidRPr="00684499">
        <w:t>de</w:t>
      </w:r>
      <w:r w:rsidRPr="00684499">
        <w:rPr>
          <w:spacing w:val="-19"/>
        </w:rPr>
        <w:t xml:space="preserve"> </w:t>
      </w:r>
      <w:r w:rsidRPr="00684499">
        <w:t>exposição</w:t>
      </w:r>
      <w:r w:rsidRPr="00684499">
        <w:rPr>
          <w:spacing w:val="-18"/>
        </w:rPr>
        <w:t xml:space="preserve"> </w:t>
      </w:r>
      <w:r w:rsidRPr="00684499">
        <w:t>potencial</w:t>
      </w:r>
      <w:r w:rsidRPr="00684499">
        <w:rPr>
          <w:spacing w:val="-18"/>
        </w:rPr>
        <w:t xml:space="preserve"> </w:t>
      </w:r>
      <w:r w:rsidRPr="00684499">
        <w:t>a</w:t>
      </w:r>
      <w:r w:rsidRPr="00684499">
        <w:rPr>
          <w:spacing w:val="-19"/>
        </w:rPr>
        <w:t xml:space="preserve"> </w:t>
      </w:r>
      <w:r w:rsidRPr="00684499">
        <w:t>incêndio</w:t>
      </w:r>
      <w:r w:rsidRPr="00684499">
        <w:rPr>
          <w:spacing w:val="-6"/>
        </w:rPr>
        <w:t xml:space="preserve"> </w:t>
      </w:r>
      <w:r w:rsidRPr="00684499">
        <w:t>por</w:t>
      </w:r>
      <w:r w:rsidRPr="00684499">
        <w:rPr>
          <w:spacing w:val="-4"/>
        </w:rPr>
        <w:t xml:space="preserve"> </w:t>
      </w:r>
      <w:r w:rsidRPr="00684499">
        <w:t>um</w:t>
      </w:r>
      <w:r w:rsidRPr="00684499">
        <w:rPr>
          <w:spacing w:val="-6"/>
        </w:rPr>
        <w:t xml:space="preserve"> </w:t>
      </w:r>
      <w:r w:rsidRPr="00684499">
        <w:t>espaçamento</w:t>
      </w:r>
      <w:r w:rsidRPr="00684499">
        <w:rPr>
          <w:spacing w:val="-5"/>
        </w:rPr>
        <w:t xml:space="preserve"> </w:t>
      </w:r>
      <w:r w:rsidRPr="00684499">
        <w:t>livre</w:t>
      </w:r>
      <w:r w:rsidRPr="00684499">
        <w:rPr>
          <w:spacing w:val="-6"/>
        </w:rPr>
        <w:t xml:space="preserve"> </w:t>
      </w:r>
      <w:r w:rsidRPr="00684499">
        <w:t>de</w:t>
      </w:r>
      <w:r w:rsidRPr="00684499">
        <w:rPr>
          <w:spacing w:val="-5"/>
        </w:rPr>
        <w:t xml:space="preserve"> </w:t>
      </w:r>
      <w:r w:rsidRPr="00684499">
        <w:t>no</w:t>
      </w:r>
      <w:r w:rsidRPr="00684499">
        <w:rPr>
          <w:spacing w:val="-4"/>
        </w:rPr>
        <w:t xml:space="preserve"> </w:t>
      </w:r>
      <w:r w:rsidRPr="00684499">
        <w:t>mínimo</w:t>
      </w:r>
      <w:r w:rsidRPr="00684499">
        <w:rPr>
          <w:spacing w:val="-6"/>
        </w:rPr>
        <w:t xml:space="preserve"> </w:t>
      </w:r>
      <w:r w:rsidRPr="00684499">
        <w:t>7,5</w:t>
      </w:r>
      <w:r w:rsidRPr="00684499">
        <w:rPr>
          <w:spacing w:val="-6"/>
        </w:rPr>
        <w:t xml:space="preserve"> </w:t>
      </w:r>
      <w:r w:rsidRPr="00684499">
        <w:t>m</w:t>
      </w:r>
      <w:r w:rsidRPr="00684499">
        <w:rPr>
          <w:spacing w:val="-2"/>
        </w:rPr>
        <w:t xml:space="preserve"> </w:t>
      </w:r>
      <w:r w:rsidRPr="00684499">
        <w:t>ou</w:t>
      </w:r>
      <w:r w:rsidRPr="00684499">
        <w:rPr>
          <w:spacing w:val="-4"/>
        </w:rPr>
        <w:t xml:space="preserve"> </w:t>
      </w:r>
      <w:r w:rsidRPr="00684499">
        <w:t>por</w:t>
      </w:r>
      <w:r w:rsidRPr="00684499">
        <w:rPr>
          <w:spacing w:val="-4"/>
        </w:rPr>
        <w:t xml:space="preserve"> </w:t>
      </w:r>
      <w:r w:rsidRPr="00684499">
        <w:t>uma parede corta-fogo que resista a um incêndio pelo tempo mínimo de 120</w:t>
      </w:r>
      <w:r w:rsidRPr="00684499">
        <w:rPr>
          <w:spacing w:val="-7"/>
        </w:rPr>
        <w:t xml:space="preserve"> </w:t>
      </w:r>
      <w:r w:rsidRPr="00684499">
        <w:t>min.</w:t>
      </w:r>
    </w:p>
    <w:p w14:paraId="43F139F5" w14:textId="77777777" w:rsidR="009F1D6F" w:rsidRPr="00684499" w:rsidRDefault="009F1D6F" w:rsidP="00A41B84">
      <w:pPr>
        <w:pStyle w:val="Texto4N"/>
        <w:ind w:right="0"/>
      </w:pPr>
      <w:r w:rsidRPr="00684499">
        <w:t>Cada edificação com tanques de armazenamento e cada</w:t>
      </w:r>
      <w:r w:rsidRPr="00684499">
        <w:rPr>
          <w:spacing w:val="-8"/>
        </w:rPr>
        <w:t xml:space="preserve"> </w:t>
      </w:r>
      <w:r w:rsidRPr="00684499">
        <w:t>tanque</w:t>
      </w:r>
      <w:r w:rsidRPr="00684499">
        <w:rPr>
          <w:spacing w:val="-9"/>
        </w:rPr>
        <w:t xml:space="preserve"> </w:t>
      </w:r>
      <w:r w:rsidRPr="00684499">
        <w:t>instalado</w:t>
      </w:r>
      <w:r w:rsidRPr="00684499">
        <w:rPr>
          <w:spacing w:val="-9"/>
        </w:rPr>
        <w:t xml:space="preserve"> </w:t>
      </w:r>
      <w:r w:rsidRPr="00684499">
        <w:t>dentro</w:t>
      </w:r>
      <w:r w:rsidRPr="00684499">
        <w:rPr>
          <w:spacing w:val="-9"/>
        </w:rPr>
        <w:t xml:space="preserve"> </w:t>
      </w:r>
      <w:r w:rsidRPr="00684499">
        <w:t>de</w:t>
      </w:r>
      <w:r w:rsidRPr="00684499">
        <w:rPr>
          <w:spacing w:val="-7"/>
        </w:rPr>
        <w:t xml:space="preserve"> </w:t>
      </w:r>
      <w:r w:rsidRPr="00684499">
        <w:t>edificação</w:t>
      </w:r>
      <w:r w:rsidRPr="00684499">
        <w:rPr>
          <w:spacing w:val="-9"/>
        </w:rPr>
        <w:t xml:space="preserve"> </w:t>
      </w:r>
      <w:r w:rsidRPr="00684499">
        <w:t>deve</w:t>
      </w:r>
      <w:r w:rsidRPr="00684499">
        <w:rPr>
          <w:spacing w:val="-9"/>
        </w:rPr>
        <w:t xml:space="preserve"> </w:t>
      </w:r>
      <w:r w:rsidRPr="00684499">
        <w:t>ser</w:t>
      </w:r>
      <w:r w:rsidRPr="00684499">
        <w:rPr>
          <w:spacing w:val="-7"/>
        </w:rPr>
        <w:t xml:space="preserve"> </w:t>
      </w:r>
      <w:r w:rsidRPr="00684499">
        <w:t>acessível pelo menos por dois lados, visando ao combate e ao controle de</w:t>
      </w:r>
      <w:r w:rsidRPr="00684499">
        <w:rPr>
          <w:spacing w:val="-5"/>
        </w:rPr>
        <w:t xml:space="preserve"> </w:t>
      </w:r>
      <w:r w:rsidRPr="00684499">
        <w:t>incêndios.</w:t>
      </w:r>
    </w:p>
    <w:p w14:paraId="184936A3" w14:textId="77777777" w:rsidR="009F1D6F" w:rsidRPr="00684499" w:rsidRDefault="009F1D6F" w:rsidP="009F6342">
      <w:pPr>
        <w:pStyle w:val="Ttulo"/>
      </w:pPr>
      <w:r w:rsidRPr="00684499">
        <w:t>Construção</w:t>
      </w:r>
      <w:r w:rsidRPr="00684499">
        <w:rPr>
          <w:spacing w:val="-14"/>
        </w:rPr>
        <w:t xml:space="preserve"> </w:t>
      </w:r>
      <w:r w:rsidRPr="00684499">
        <w:t>de</w:t>
      </w:r>
      <w:r w:rsidRPr="00684499">
        <w:rPr>
          <w:spacing w:val="-13"/>
        </w:rPr>
        <w:t xml:space="preserve"> </w:t>
      </w:r>
      <w:r w:rsidRPr="00684499">
        <w:t>edificações</w:t>
      </w:r>
      <w:r w:rsidRPr="00684499">
        <w:rPr>
          <w:spacing w:val="-11"/>
        </w:rPr>
        <w:t xml:space="preserve"> </w:t>
      </w:r>
      <w:r w:rsidRPr="00684499">
        <w:t>contendo</w:t>
      </w:r>
      <w:r w:rsidRPr="00684499">
        <w:rPr>
          <w:spacing w:val="-12"/>
        </w:rPr>
        <w:t xml:space="preserve"> </w:t>
      </w:r>
      <w:r w:rsidRPr="00684499">
        <w:t>tanques</w:t>
      </w:r>
    </w:p>
    <w:p w14:paraId="4BC1BB65" w14:textId="77777777" w:rsidR="009F1D6F" w:rsidRPr="00684499" w:rsidRDefault="009F1D6F" w:rsidP="00A41B84">
      <w:pPr>
        <w:pStyle w:val="Texto4N"/>
        <w:ind w:right="0"/>
      </w:pPr>
      <w:r w:rsidRPr="00684499">
        <w:t>As edificações contendo tanques de armazenamento devem</w:t>
      </w:r>
      <w:r w:rsidRPr="00684499">
        <w:rPr>
          <w:spacing w:val="-7"/>
        </w:rPr>
        <w:t xml:space="preserve"> </w:t>
      </w:r>
      <w:r w:rsidRPr="00684499">
        <w:t>ser</w:t>
      </w:r>
      <w:r w:rsidRPr="00684499">
        <w:rPr>
          <w:spacing w:val="-9"/>
        </w:rPr>
        <w:t xml:space="preserve"> </w:t>
      </w:r>
      <w:r w:rsidRPr="00684499">
        <w:t>construídas</w:t>
      </w:r>
      <w:r w:rsidRPr="00684499">
        <w:rPr>
          <w:spacing w:val="-6"/>
        </w:rPr>
        <w:t xml:space="preserve"> </w:t>
      </w:r>
      <w:r w:rsidRPr="00684499">
        <w:t>de</w:t>
      </w:r>
      <w:r w:rsidRPr="00684499">
        <w:rPr>
          <w:spacing w:val="-7"/>
        </w:rPr>
        <w:t xml:space="preserve"> </w:t>
      </w:r>
      <w:r w:rsidRPr="00684499">
        <w:t>tal</w:t>
      </w:r>
      <w:r w:rsidRPr="00684499">
        <w:rPr>
          <w:spacing w:val="-7"/>
        </w:rPr>
        <w:t xml:space="preserve"> </w:t>
      </w:r>
      <w:r w:rsidRPr="00684499">
        <w:t>forma</w:t>
      </w:r>
      <w:r w:rsidRPr="00684499">
        <w:rPr>
          <w:spacing w:val="-7"/>
        </w:rPr>
        <w:t xml:space="preserve"> </w:t>
      </w:r>
      <w:r w:rsidRPr="00684499">
        <w:t>que</w:t>
      </w:r>
      <w:r w:rsidRPr="00684499">
        <w:rPr>
          <w:spacing w:val="-7"/>
        </w:rPr>
        <w:t xml:space="preserve"> </w:t>
      </w:r>
      <w:r w:rsidRPr="00684499">
        <w:t>permitam</w:t>
      </w:r>
      <w:r w:rsidRPr="00684499">
        <w:rPr>
          <w:spacing w:val="-8"/>
        </w:rPr>
        <w:t xml:space="preserve"> </w:t>
      </w:r>
      <w:r w:rsidRPr="00684499">
        <w:t>manter</w:t>
      </w:r>
      <w:r w:rsidRPr="00684499">
        <w:rPr>
          <w:spacing w:val="-7"/>
        </w:rPr>
        <w:t xml:space="preserve"> </w:t>
      </w:r>
      <w:r w:rsidRPr="00684499">
        <w:t>a</w:t>
      </w:r>
      <w:r w:rsidRPr="00684499">
        <w:rPr>
          <w:spacing w:val="-6"/>
        </w:rPr>
        <w:t xml:space="preserve"> </w:t>
      </w:r>
      <w:r w:rsidRPr="00684499">
        <w:t>integridade</w:t>
      </w:r>
      <w:r w:rsidRPr="00684499">
        <w:rPr>
          <w:spacing w:val="-17"/>
        </w:rPr>
        <w:t xml:space="preserve"> </w:t>
      </w:r>
      <w:r w:rsidRPr="00684499">
        <w:t>estrutural</w:t>
      </w:r>
      <w:r w:rsidRPr="00684499">
        <w:rPr>
          <w:spacing w:val="-17"/>
        </w:rPr>
        <w:t xml:space="preserve"> </w:t>
      </w:r>
      <w:r w:rsidRPr="00684499">
        <w:t>por</w:t>
      </w:r>
      <w:r w:rsidRPr="00684499">
        <w:rPr>
          <w:spacing w:val="-20"/>
        </w:rPr>
        <w:t xml:space="preserve"> </w:t>
      </w:r>
      <w:r w:rsidRPr="00684499">
        <w:t>120</w:t>
      </w:r>
      <w:r w:rsidRPr="00684499">
        <w:rPr>
          <w:spacing w:val="-19"/>
        </w:rPr>
        <w:t xml:space="preserve"> </w:t>
      </w:r>
      <w:r w:rsidRPr="00684499">
        <w:t>min</w:t>
      </w:r>
      <w:r w:rsidRPr="00684499">
        <w:rPr>
          <w:spacing w:val="-18"/>
        </w:rPr>
        <w:t xml:space="preserve"> </w:t>
      </w:r>
      <w:r w:rsidRPr="00684499">
        <w:t>em</w:t>
      </w:r>
      <w:r w:rsidRPr="00684499">
        <w:rPr>
          <w:spacing w:val="-17"/>
        </w:rPr>
        <w:t xml:space="preserve"> </w:t>
      </w:r>
      <w:r w:rsidRPr="00684499">
        <w:t>condições</w:t>
      </w:r>
      <w:r w:rsidRPr="00684499">
        <w:rPr>
          <w:spacing w:val="-19"/>
        </w:rPr>
        <w:t xml:space="preserve"> </w:t>
      </w:r>
      <w:r w:rsidRPr="00684499">
        <w:t>de</w:t>
      </w:r>
      <w:r w:rsidRPr="00684499">
        <w:rPr>
          <w:spacing w:val="-19"/>
        </w:rPr>
        <w:t xml:space="preserve"> </w:t>
      </w:r>
      <w:r w:rsidRPr="00684499">
        <w:t>exposição</w:t>
      </w:r>
      <w:r w:rsidRPr="00684499">
        <w:rPr>
          <w:spacing w:val="-17"/>
        </w:rPr>
        <w:t xml:space="preserve"> </w:t>
      </w:r>
      <w:r w:rsidRPr="00684499">
        <w:t>ao incêndio e devem, ainda, prever acesso e saída adequados para permitir a passagem livre para todo o pessoal e para</w:t>
      </w:r>
      <w:r w:rsidRPr="00684499">
        <w:rPr>
          <w:spacing w:val="48"/>
        </w:rPr>
        <w:t xml:space="preserve"> </w:t>
      </w:r>
      <w:r w:rsidRPr="00684499">
        <w:t>os equipamentos</w:t>
      </w:r>
      <w:r w:rsidRPr="00684499">
        <w:rPr>
          <w:spacing w:val="-15"/>
        </w:rPr>
        <w:t xml:space="preserve"> </w:t>
      </w:r>
      <w:r w:rsidRPr="00684499">
        <w:t>de</w:t>
      </w:r>
      <w:r w:rsidRPr="00684499">
        <w:rPr>
          <w:spacing w:val="-17"/>
        </w:rPr>
        <w:t xml:space="preserve"> </w:t>
      </w:r>
      <w:r w:rsidRPr="00684499">
        <w:t>proteção</w:t>
      </w:r>
      <w:r w:rsidRPr="00684499">
        <w:rPr>
          <w:spacing w:val="-18"/>
        </w:rPr>
        <w:t xml:space="preserve"> </w:t>
      </w:r>
      <w:r w:rsidRPr="00684499">
        <w:t>contra</w:t>
      </w:r>
      <w:r w:rsidRPr="00684499">
        <w:rPr>
          <w:spacing w:val="-15"/>
        </w:rPr>
        <w:t xml:space="preserve"> </w:t>
      </w:r>
      <w:r w:rsidRPr="00684499">
        <w:t>incêndio.</w:t>
      </w:r>
      <w:r w:rsidRPr="00684499">
        <w:rPr>
          <w:spacing w:val="-16"/>
        </w:rPr>
        <w:t xml:space="preserve"> </w:t>
      </w:r>
      <w:r w:rsidRPr="00684499">
        <w:t>O</w:t>
      </w:r>
      <w:r w:rsidRPr="00684499">
        <w:rPr>
          <w:spacing w:val="-18"/>
        </w:rPr>
        <w:t xml:space="preserve"> </w:t>
      </w:r>
      <w:r w:rsidRPr="00684499">
        <w:t>atendimento</w:t>
      </w:r>
      <w:r w:rsidRPr="00684499">
        <w:rPr>
          <w:spacing w:val="-16"/>
        </w:rPr>
        <w:t xml:space="preserve"> </w:t>
      </w:r>
      <w:r w:rsidRPr="00684499">
        <w:t>aos requisitos</w:t>
      </w:r>
      <w:r w:rsidRPr="00684499">
        <w:rPr>
          <w:spacing w:val="-15"/>
        </w:rPr>
        <w:t xml:space="preserve"> </w:t>
      </w:r>
      <w:r w:rsidRPr="00684499">
        <w:t>de</w:t>
      </w:r>
      <w:r w:rsidRPr="00684499">
        <w:rPr>
          <w:spacing w:val="-13"/>
        </w:rPr>
        <w:t xml:space="preserve"> </w:t>
      </w:r>
      <w:r w:rsidRPr="00684499">
        <w:t>2.5.3.2</w:t>
      </w:r>
      <w:r w:rsidRPr="00684499">
        <w:rPr>
          <w:spacing w:val="-15"/>
        </w:rPr>
        <w:t xml:space="preserve"> </w:t>
      </w:r>
      <w:r w:rsidRPr="00684499">
        <w:t>a</w:t>
      </w:r>
      <w:r w:rsidRPr="00684499">
        <w:rPr>
          <w:spacing w:val="-13"/>
        </w:rPr>
        <w:t xml:space="preserve"> </w:t>
      </w:r>
      <w:r w:rsidRPr="00684499">
        <w:t>2.5.3.8</w:t>
      </w:r>
      <w:r w:rsidRPr="00684499">
        <w:rPr>
          <w:spacing w:val="-14"/>
        </w:rPr>
        <w:t xml:space="preserve"> </w:t>
      </w:r>
      <w:r w:rsidRPr="00684499">
        <w:t>deve</w:t>
      </w:r>
      <w:r w:rsidRPr="00684499">
        <w:rPr>
          <w:spacing w:val="-14"/>
        </w:rPr>
        <w:t xml:space="preserve"> </w:t>
      </w:r>
      <w:r w:rsidRPr="00684499">
        <w:t>ser</w:t>
      </w:r>
      <w:r w:rsidRPr="00684499">
        <w:rPr>
          <w:spacing w:val="-13"/>
        </w:rPr>
        <w:t xml:space="preserve"> </w:t>
      </w:r>
      <w:r w:rsidRPr="00684499">
        <w:t>considerado</w:t>
      </w:r>
      <w:r w:rsidRPr="00684499">
        <w:rPr>
          <w:spacing w:val="-14"/>
        </w:rPr>
        <w:t xml:space="preserve"> </w:t>
      </w:r>
      <w:r w:rsidRPr="00684499">
        <w:t>como</w:t>
      </w:r>
      <w:r w:rsidRPr="00684499">
        <w:rPr>
          <w:spacing w:val="-15"/>
        </w:rPr>
        <w:t xml:space="preserve"> </w:t>
      </w:r>
      <w:r w:rsidRPr="00684499">
        <w:t>conformidade às prescrições do item</w:t>
      </w:r>
      <w:r w:rsidRPr="00684499">
        <w:rPr>
          <w:spacing w:val="-17"/>
        </w:rPr>
        <w:t xml:space="preserve"> </w:t>
      </w:r>
      <w:r w:rsidRPr="00684499">
        <w:t>2.5.3.</w:t>
      </w:r>
    </w:p>
    <w:p w14:paraId="623EE3A9" w14:textId="77777777" w:rsidR="009F1D6F" w:rsidRPr="00684499" w:rsidRDefault="009F1D6F" w:rsidP="00A41B84">
      <w:pPr>
        <w:pStyle w:val="Texto4N"/>
        <w:ind w:right="0"/>
      </w:pPr>
      <w:r w:rsidRPr="00684499">
        <w:t>As</w:t>
      </w:r>
      <w:r w:rsidRPr="00684499">
        <w:rPr>
          <w:spacing w:val="-21"/>
        </w:rPr>
        <w:t xml:space="preserve"> </w:t>
      </w:r>
      <w:r w:rsidRPr="00684499">
        <w:t>edificações</w:t>
      </w:r>
      <w:r w:rsidRPr="00684499">
        <w:rPr>
          <w:spacing w:val="-18"/>
        </w:rPr>
        <w:t xml:space="preserve"> </w:t>
      </w:r>
      <w:r w:rsidRPr="00684499">
        <w:t>ou</w:t>
      </w:r>
      <w:r w:rsidRPr="00684499">
        <w:rPr>
          <w:spacing w:val="-21"/>
        </w:rPr>
        <w:t xml:space="preserve"> </w:t>
      </w:r>
      <w:r w:rsidRPr="00684499">
        <w:t>as</w:t>
      </w:r>
      <w:r w:rsidRPr="00684499">
        <w:rPr>
          <w:spacing w:val="-19"/>
        </w:rPr>
        <w:t xml:space="preserve"> </w:t>
      </w:r>
      <w:r w:rsidRPr="00684499">
        <w:t>estruturas</w:t>
      </w:r>
      <w:r w:rsidRPr="00684499">
        <w:rPr>
          <w:spacing w:val="-20"/>
        </w:rPr>
        <w:t xml:space="preserve"> </w:t>
      </w:r>
      <w:r w:rsidRPr="00684499">
        <w:t>devem</w:t>
      </w:r>
      <w:r w:rsidRPr="00684499">
        <w:rPr>
          <w:spacing w:val="-21"/>
        </w:rPr>
        <w:t xml:space="preserve"> </w:t>
      </w:r>
      <w:r w:rsidRPr="00684499">
        <w:t>apresentar</w:t>
      </w:r>
      <w:r w:rsidRPr="00684499">
        <w:rPr>
          <w:spacing w:val="-19"/>
        </w:rPr>
        <w:t xml:space="preserve"> </w:t>
      </w:r>
      <w:r w:rsidRPr="00684499">
        <w:t>grau de resistência ao fogo de 120 min no</w:t>
      </w:r>
      <w:r w:rsidRPr="00684499">
        <w:rPr>
          <w:spacing w:val="-33"/>
        </w:rPr>
        <w:t xml:space="preserve"> </w:t>
      </w:r>
      <w:r w:rsidRPr="00684499">
        <w:t>mínimo.</w:t>
      </w:r>
    </w:p>
    <w:p w14:paraId="21B0BFA9" w14:textId="77777777" w:rsidR="009F1D6F" w:rsidRPr="00684499" w:rsidRDefault="009F1D6F" w:rsidP="00A41B84">
      <w:pPr>
        <w:pStyle w:val="Texto4N"/>
        <w:ind w:right="0"/>
      </w:pPr>
      <w:r w:rsidRPr="00684499">
        <w:lastRenderedPageBreak/>
        <w:t>Construções executadas com materiais combustíveis ou não combustíveis podem ser admitidas quando forem protegidas por chuveiros automáticos, ou outros dispositivos de proteção</w:t>
      </w:r>
      <w:r w:rsidRPr="00684499">
        <w:rPr>
          <w:spacing w:val="-16"/>
        </w:rPr>
        <w:t xml:space="preserve"> </w:t>
      </w:r>
      <w:r w:rsidRPr="00684499">
        <w:t>equivalentes,</w:t>
      </w:r>
      <w:r w:rsidRPr="00684499">
        <w:rPr>
          <w:spacing w:val="-16"/>
        </w:rPr>
        <w:t xml:space="preserve"> </w:t>
      </w:r>
      <w:r w:rsidRPr="00684499">
        <w:t>de</w:t>
      </w:r>
      <w:r w:rsidRPr="00684499">
        <w:rPr>
          <w:spacing w:val="-14"/>
        </w:rPr>
        <w:t xml:space="preserve"> </w:t>
      </w:r>
      <w:r w:rsidRPr="00684499">
        <w:t>acordo</w:t>
      </w:r>
      <w:r w:rsidRPr="00684499">
        <w:rPr>
          <w:spacing w:val="-16"/>
        </w:rPr>
        <w:t xml:space="preserve"> </w:t>
      </w:r>
      <w:r w:rsidRPr="00684499">
        <w:t>com</w:t>
      </w:r>
      <w:r w:rsidRPr="00684499">
        <w:rPr>
          <w:spacing w:val="-16"/>
        </w:rPr>
        <w:t xml:space="preserve"> </w:t>
      </w:r>
      <w:r w:rsidRPr="00684499">
        <w:t>a</w:t>
      </w:r>
      <w:r w:rsidRPr="00684499">
        <w:rPr>
          <w:spacing w:val="-15"/>
        </w:rPr>
        <w:t xml:space="preserve"> </w:t>
      </w:r>
      <w:r w:rsidRPr="00684499">
        <w:t>legislação</w:t>
      </w:r>
      <w:r w:rsidRPr="00684499">
        <w:rPr>
          <w:spacing w:val="-14"/>
        </w:rPr>
        <w:t xml:space="preserve"> </w:t>
      </w:r>
      <w:r w:rsidRPr="00684499">
        <w:t>em</w:t>
      </w:r>
      <w:r w:rsidRPr="00684499">
        <w:rPr>
          <w:spacing w:val="-13"/>
        </w:rPr>
        <w:t xml:space="preserve"> </w:t>
      </w:r>
      <w:r w:rsidRPr="00684499">
        <w:t>vigor</w:t>
      </w:r>
      <w:r w:rsidRPr="00684499">
        <w:rPr>
          <w:spacing w:val="-17"/>
        </w:rPr>
        <w:t xml:space="preserve"> </w:t>
      </w:r>
      <w:r w:rsidRPr="00684499">
        <w:t>ou norma técnica</w:t>
      </w:r>
      <w:r w:rsidRPr="00684499">
        <w:rPr>
          <w:spacing w:val="-9"/>
        </w:rPr>
        <w:t xml:space="preserve"> </w:t>
      </w:r>
      <w:r w:rsidRPr="00684499">
        <w:t>aplicável.</w:t>
      </w:r>
    </w:p>
    <w:p w14:paraId="14B57423" w14:textId="77777777" w:rsidR="009F1D6F" w:rsidRPr="00684499" w:rsidRDefault="009F1D6F" w:rsidP="00A41B84">
      <w:pPr>
        <w:pStyle w:val="Texto4N"/>
        <w:ind w:right="0"/>
      </w:pPr>
      <w:r w:rsidRPr="00684499">
        <w:t>Onde os líquidos de classe I forem armazenados acima do piso no interior de edificações com porões ou com outras</w:t>
      </w:r>
      <w:r w:rsidRPr="00684499">
        <w:rPr>
          <w:spacing w:val="-15"/>
        </w:rPr>
        <w:t xml:space="preserve"> </w:t>
      </w:r>
      <w:r w:rsidRPr="00684499">
        <w:t>áreas</w:t>
      </w:r>
      <w:r w:rsidRPr="00684499">
        <w:rPr>
          <w:spacing w:val="-15"/>
        </w:rPr>
        <w:t xml:space="preserve"> </w:t>
      </w:r>
      <w:r w:rsidRPr="00684499">
        <w:t>subterrâneas,</w:t>
      </w:r>
      <w:r w:rsidRPr="00684499">
        <w:rPr>
          <w:spacing w:val="-16"/>
        </w:rPr>
        <w:t xml:space="preserve"> </w:t>
      </w:r>
      <w:r w:rsidRPr="00684499">
        <w:t>nas</w:t>
      </w:r>
      <w:r w:rsidRPr="00684499">
        <w:rPr>
          <w:spacing w:val="-15"/>
        </w:rPr>
        <w:t xml:space="preserve"> </w:t>
      </w:r>
      <w:r w:rsidRPr="00684499">
        <w:t>quais</w:t>
      </w:r>
      <w:r w:rsidRPr="00684499">
        <w:rPr>
          <w:spacing w:val="-14"/>
        </w:rPr>
        <w:t xml:space="preserve"> </w:t>
      </w:r>
      <w:r w:rsidRPr="00684499">
        <w:t>vapores</w:t>
      </w:r>
      <w:r w:rsidRPr="00684499">
        <w:rPr>
          <w:spacing w:val="-15"/>
        </w:rPr>
        <w:t xml:space="preserve"> </w:t>
      </w:r>
      <w:r w:rsidRPr="00684499">
        <w:t>inflamáveis</w:t>
      </w:r>
      <w:r w:rsidRPr="00684499">
        <w:rPr>
          <w:spacing w:val="-13"/>
        </w:rPr>
        <w:t xml:space="preserve"> </w:t>
      </w:r>
      <w:r w:rsidRPr="00684499">
        <w:t>possam penetrar, estas áreas subterrâneas devem ser providas com</w:t>
      </w:r>
      <w:r w:rsidRPr="00684499">
        <w:rPr>
          <w:spacing w:val="-5"/>
        </w:rPr>
        <w:t xml:space="preserve"> </w:t>
      </w:r>
      <w:r w:rsidRPr="00684499">
        <w:t>ventilação</w:t>
      </w:r>
      <w:r w:rsidRPr="00684499">
        <w:rPr>
          <w:spacing w:val="-10"/>
        </w:rPr>
        <w:t xml:space="preserve"> </w:t>
      </w:r>
      <w:r w:rsidRPr="00684499">
        <w:t>mecânica</w:t>
      </w:r>
      <w:r w:rsidRPr="00684499">
        <w:rPr>
          <w:spacing w:val="-7"/>
        </w:rPr>
        <w:t xml:space="preserve"> </w:t>
      </w:r>
      <w:r w:rsidRPr="00684499">
        <w:t>projetada</w:t>
      </w:r>
      <w:r w:rsidRPr="00684499">
        <w:rPr>
          <w:spacing w:val="-7"/>
        </w:rPr>
        <w:t xml:space="preserve"> </w:t>
      </w:r>
      <w:r w:rsidRPr="00684499">
        <w:t>para</w:t>
      </w:r>
      <w:r w:rsidRPr="00684499">
        <w:rPr>
          <w:spacing w:val="-7"/>
        </w:rPr>
        <w:t xml:space="preserve"> </w:t>
      </w:r>
      <w:r w:rsidRPr="00684499">
        <w:t>prevenir</w:t>
      </w:r>
      <w:r w:rsidRPr="00684499">
        <w:rPr>
          <w:spacing w:val="-8"/>
        </w:rPr>
        <w:t xml:space="preserve"> </w:t>
      </w:r>
      <w:r w:rsidRPr="00684499">
        <w:t>acumulação de</w:t>
      </w:r>
      <w:r w:rsidRPr="00684499">
        <w:rPr>
          <w:spacing w:val="-16"/>
        </w:rPr>
        <w:t xml:space="preserve"> </w:t>
      </w:r>
      <w:r w:rsidRPr="00684499">
        <w:t>vapores</w:t>
      </w:r>
      <w:r w:rsidRPr="00684499">
        <w:rPr>
          <w:spacing w:val="-18"/>
        </w:rPr>
        <w:t xml:space="preserve"> </w:t>
      </w:r>
      <w:r w:rsidRPr="00684499">
        <w:t>inflamáveis.</w:t>
      </w:r>
      <w:r w:rsidRPr="00684499">
        <w:rPr>
          <w:spacing w:val="-15"/>
        </w:rPr>
        <w:t xml:space="preserve"> </w:t>
      </w:r>
      <w:r w:rsidRPr="00684499">
        <w:t>Uma</w:t>
      </w:r>
      <w:r w:rsidRPr="00684499">
        <w:rPr>
          <w:spacing w:val="-18"/>
        </w:rPr>
        <w:t xml:space="preserve"> </w:t>
      </w:r>
      <w:r w:rsidRPr="00684499">
        <w:t>depressão</w:t>
      </w:r>
      <w:r w:rsidRPr="00684499">
        <w:rPr>
          <w:spacing w:val="-15"/>
        </w:rPr>
        <w:t xml:space="preserve"> </w:t>
      </w:r>
      <w:r w:rsidRPr="00684499">
        <w:t>no</w:t>
      </w:r>
      <w:r w:rsidRPr="00684499">
        <w:rPr>
          <w:spacing w:val="-16"/>
        </w:rPr>
        <w:t xml:space="preserve"> </w:t>
      </w:r>
      <w:r w:rsidRPr="00684499">
        <w:t>terreno</w:t>
      </w:r>
      <w:r w:rsidRPr="00684499">
        <w:rPr>
          <w:spacing w:val="-16"/>
        </w:rPr>
        <w:t xml:space="preserve"> </w:t>
      </w:r>
      <w:r w:rsidRPr="00684499">
        <w:t>ao</w:t>
      </w:r>
      <w:r w:rsidRPr="00684499">
        <w:rPr>
          <w:spacing w:val="-15"/>
        </w:rPr>
        <w:t xml:space="preserve"> </w:t>
      </w:r>
      <w:r w:rsidRPr="00684499">
        <w:t>redor</w:t>
      </w:r>
      <w:r w:rsidRPr="00684499">
        <w:rPr>
          <w:spacing w:val="-17"/>
        </w:rPr>
        <w:t xml:space="preserve"> </w:t>
      </w:r>
      <w:r w:rsidRPr="00684499">
        <w:t>de um</w:t>
      </w:r>
      <w:r w:rsidRPr="00684499">
        <w:rPr>
          <w:spacing w:val="-7"/>
        </w:rPr>
        <w:t xml:space="preserve"> </w:t>
      </w:r>
      <w:r w:rsidRPr="00684499">
        <w:t>tanque</w:t>
      </w:r>
      <w:r w:rsidRPr="00684499">
        <w:rPr>
          <w:spacing w:val="-8"/>
        </w:rPr>
        <w:t xml:space="preserve"> </w:t>
      </w:r>
      <w:r w:rsidRPr="00684499">
        <w:t>(contenção)</w:t>
      </w:r>
      <w:r w:rsidRPr="00684499">
        <w:rPr>
          <w:spacing w:val="-10"/>
        </w:rPr>
        <w:t xml:space="preserve"> </w:t>
      </w:r>
      <w:r w:rsidRPr="00684499">
        <w:t>não</w:t>
      </w:r>
      <w:r w:rsidRPr="00684499">
        <w:rPr>
          <w:spacing w:val="-8"/>
        </w:rPr>
        <w:t xml:space="preserve"> </w:t>
      </w:r>
      <w:r w:rsidRPr="00684499">
        <w:t>é</w:t>
      </w:r>
      <w:r w:rsidRPr="00684499">
        <w:rPr>
          <w:spacing w:val="-9"/>
        </w:rPr>
        <w:t xml:space="preserve"> </w:t>
      </w:r>
      <w:r w:rsidRPr="00684499">
        <w:t>considerada</w:t>
      </w:r>
      <w:r w:rsidRPr="00684499">
        <w:rPr>
          <w:spacing w:val="-8"/>
        </w:rPr>
        <w:t xml:space="preserve"> </w:t>
      </w:r>
      <w:r w:rsidRPr="00684499">
        <w:t>área</w:t>
      </w:r>
      <w:r w:rsidRPr="00684499">
        <w:rPr>
          <w:spacing w:val="-9"/>
        </w:rPr>
        <w:t xml:space="preserve"> </w:t>
      </w:r>
      <w:r w:rsidRPr="00684499">
        <w:t>subterrânea.</w:t>
      </w:r>
    </w:p>
    <w:p w14:paraId="10352FF8" w14:textId="77777777" w:rsidR="009F1D6F" w:rsidRPr="00684499" w:rsidRDefault="009F1D6F" w:rsidP="00A41B84">
      <w:pPr>
        <w:pStyle w:val="Texto4N"/>
        <w:ind w:right="0"/>
      </w:pPr>
      <w:r w:rsidRPr="00684499">
        <w:t>Onde forem armazenados líquidos de classe IA, deve ser</w:t>
      </w:r>
      <w:r w:rsidRPr="00684499">
        <w:rPr>
          <w:spacing w:val="-19"/>
        </w:rPr>
        <w:t xml:space="preserve"> </w:t>
      </w:r>
      <w:r w:rsidRPr="00684499">
        <w:t>previsto</w:t>
      </w:r>
      <w:r w:rsidRPr="00684499">
        <w:rPr>
          <w:spacing w:val="-19"/>
        </w:rPr>
        <w:t xml:space="preserve"> </w:t>
      </w:r>
      <w:r w:rsidRPr="00684499">
        <w:t>um</w:t>
      </w:r>
      <w:r w:rsidRPr="00684499">
        <w:rPr>
          <w:spacing w:val="-18"/>
        </w:rPr>
        <w:t xml:space="preserve"> </w:t>
      </w:r>
      <w:r w:rsidRPr="00684499">
        <w:t>dispositivo</w:t>
      </w:r>
      <w:r w:rsidRPr="00684499">
        <w:rPr>
          <w:spacing w:val="-19"/>
        </w:rPr>
        <w:t xml:space="preserve"> </w:t>
      </w:r>
      <w:r w:rsidRPr="00684499">
        <w:t>arquitetônico</w:t>
      </w:r>
      <w:r w:rsidRPr="00684499">
        <w:rPr>
          <w:spacing w:val="-19"/>
        </w:rPr>
        <w:t xml:space="preserve"> </w:t>
      </w:r>
      <w:r w:rsidRPr="00684499">
        <w:t>frágil</w:t>
      </w:r>
      <w:r w:rsidRPr="00684499">
        <w:rPr>
          <w:spacing w:val="-17"/>
        </w:rPr>
        <w:t xml:space="preserve"> </w:t>
      </w:r>
      <w:r w:rsidRPr="00684499">
        <w:t>de</w:t>
      </w:r>
      <w:r w:rsidRPr="00684499">
        <w:rPr>
          <w:spacing w:val="-19"/>
        </w:rPr>
        <w:t xml:space="preserve"> </w:t>
      </w:r>
      <w:r w:rsidRPr="00684499">
        <w:t>alívio</w:t>
      </w:r>
      <w:r w:rsidRPr="00684499">
        <w:rPr>
          <w:spacing w:val="-19"/>
        </w:rPr>
        <w:t xml:space="preserve"> </w:t>
      </w:r>
      <w:r w:rsidRPr="00684499">
        <w:t>para</w:t>
      </w:r>
      <w:r w:rsidRPr="00684499">
        <w:rPr>
          <w:spacing w:val="-20"/>
        </w:rPr>
        <w:t xml:space="preserve"> </w:t>
      </w:r>
      <w:r w:rsidRPr="00684499">
        <w:t>casos de explosão para fora da edificação, e todas as paredes que</w:t>
      </w:r>
      <w:r w:rsidRPr="00684499">
        <w:rPr>
          <w:spacing w:val="-9"/>
        </w:rPr>
        <w:t xml:space="preserve"> </w:t>
      </w:r>
      <w:r w:rsidRPr="00684499">
        <w:t>separem</w:t>
      </w:r>
      <w:r w:rsidRPr="00684499">
        <w:rPr>
          <w:spacing w:val="-8"/>
        </w:rPr>
        <w:t xml:space="preserve"> </w:t>
      </w:r>
      <w:r w:rsidRPr="00684499">
        <w:t>o</w:t>
      </w:r>
      <w:r w:rsidRPr="00684499">
        <w:rPr>
          <w:spacing w:val="-9"/>
        </w:rPr>
        <w:t xml:space="preserve"> </w:t>
      </w:r>
      <w:r w:rsidRPr="00684499">
        <w:t>material</w:t>
      </w:r>
      <w:r w:rsidRPr="00684499">
        <w:rPr>
          <w:spacing w:val="-7"/>
        </w:rPr>
        <w:t xml:space="preserve"> </w:t>
      </w:r>
      <w:r w:rsidRPr="00684499">
        <w:t>armazenado</w:t>
      </w:r>
      <w:r w:rsidRPr="00684499">
        <w:rPr>
          <w:spacing w:val="-6"/>
        </w:rPr>
        <w:t xml:space="preserve"> </w:t>
      </w:r>
      <w:r w:rsidRPr="00684499">
        <w:t>de</w:t>
      </w:r>
      <w:r w:rsidRPr="00684499">
        <w:rPr>
          <w:spacing w:val="-9"/>
        </w:rPr>
        <w:t xml:space="preserve"> </w:t>
      </w:r>
      <w:r w:rsidRPr="00684499">
        <w:t>outras</w:t>
      </w:r>
      <w:r w:rsidRPr="00684499">
        <w:rPr>
          <w:spacing w:val="-8"/>
        </w:rPr>
        <w:t xml:space="preserve"> </w:t>
      </w:r>
      <w:r w:rsidRPr="00684499">
        <w:t>ocupações</w:t>
      </w:r>
      <w:r w:rsidRPr="00684499">
        <w:rPr>
          <w:spacing w:val="-9"/>
        </w:rPr>
        <w:t xml:space="preserve"> </w:t>
      </w:r>
      <w:r w:rsidRPr="00684499">
        <w:t>devem</w:t>
      </w:r>
      <w:r w:rsidRPr="00684499">
        <w:rPr>
          <w:spacing w:val="-10"/>
        </w:rPr>
        <w:t xml:space="preserve"> </w:t>
      </w:r>
      <w:r w:rsidRPr="00684499">
        <w:t>ser</w:t>
      </w:r>
      <w:r w:rsidRPr="00684499">
        <w:rPr>
          <w:spacing w:val="-7"/>
        </w:rPr>
        <w:t xml:space="preserve"> </w:t>
      </w:r>
      <w:r w:rsidRPr="00684499">
        <w:t>resistentes</w:t>
      </w:r>
      <w:r w:rsidRPr="00684499">
        <w:rPr>
          <w:spacing w:val="-10"/>
        </w:rPr>
        <w:t xml:space="preserve"> </w:t>
      </w:r>
      <w:r w:rsidRPr="00684499">
        <w:t>a</w:t>
      </w:r>
      <w:r w:rsidRPr="00684499">
        <w:rPr>
          <w:spacing w:val="-9"/>
        </w:rPr>
        <w:t xml:space="preserve"> </w:t>
      </w:r>
      <w:r w:rsidRPr="00684499">
        <w:t>explosões,</w:t>
      </w:r>
      <w:r w:rsidRPr="00684499">
        <w:rPr>
          <w:spacing w:val="-9"/>
        </w:rPr>
        <w:t xml:space="preserve"> </w:t>
      </w:r>
      <w:r w:rsidRPr="00684499">
        <w:t>de</w:t>
      </w:r>
      <w:r w:rsidRPr="00684499">
        <w:rPr>
          <w:spacing w:val="-9"/>
        </w:rPr>
        <w:t xml:space="preserve"> </w:t>
      </w:r>
      <w:r w:rsidRPr="00684499">
        <w:t>acordo</w:t>
      </w:r>
      <w:r w:rsidRPr="00684499">
        <w:rPr>
          <w:spacing w:val="-12"/>
        </w:rPr>
        <w:t xml:space="preserve"> </w:t>
      </w:r>
      <w:r w:rsidRPr="00684499">
        <w:t>com</w:t>
      </w:r>
      <w:r w:rsidRPr="00684499">
        <w:rPr>
          <w:spacing w:val="-10"/>
        </w:rPr>
        <w:t xml:space="preserve"> </w:t>
      </w:r>
      <w:r w:rsidRPr="00684499">
        <w:t>as</w:t>
      </w:r>
      <w:r w:rsidRPr="00684499">
        <w:rPr>
          <w:spacing w:val="-9"/>
        </w:rPr>
        <w:t xml:space="preserve"> </w:t>
      </w:r>
      <w:r w:rsidRPr="00684499">
        <w:t>boas</w:t>
      </w:r>
      <w:r w:rsidRPr="00684499">
        <w:rPr>
          <w:spacing w:val="-9"/>
        </w:rPr>
        <w:t xml:space="preserve"> </w:t>
      </w:r>
      <w:r w:rsidRPr="00684499">
        <w:t>práticas</w:t>
      </w:r>
      <w:r w:rsidRPr="00684499">
        <w:rPr>
          <w:spacing w:val="-6"/>
        </w:rPr>
        <w:t xml:space="preserve"> </w:t>
      </w:r>
      <w:r w:rsidRPr="00684499">
        <w:t>de</w:t>
      </w:r>
      <w:r w:rsidRPr="00684499">
        <w:rPr>
          <w:spacing w:val="-8"/>
        </w:rPr>
        <w:t xml:space="preserve"> </w:t>
      </w:r>
      <w:r w:rsidRPr="00684499">
        <w:t>engenharia.</w:t>
      </w:r>
      <w:r w:rsidRPr="00684499">
        <w:rPr>
          <w:spacing w:val="-8"/>
        </w:rPr>
        <w:t xml:space="preserve"> </w:t>
      </w:r>
      <w:r w:rsidRPr="00684499">
        <w:t>Um</w:t>
      </w:r>
      <w:r w:rsidRPr="00684499">
        <w:rPr>
          <w:spacing w:val="-5"/>
        </w:rPr>
        <w:t xml:space="preserve"> </w:t>
      </w:r>
      <w:r w:rsidRPr="00684499">
        <w:t>alívio</w:t>
      </w:r>
      <w:r w:rsidRPr="00684499">
        <w:rPr>
          <w:spacing w:val="-8"/>
        </w:rPr>
        <w:t xml:space="preserve"> </w:t>
      </w:r>
      <w:r w:rsidRPr="00684499">
        <w:t>adequado,</w:t>
      </w:r>
      <w:r w:rsidRPr="00684499">
        <w:rPr>
          <w:spacing w:val="-8"/>
        </w:rPr>
        <w:t xml:space="preserve"> </w:t>
      </w:r>
      <w:r w:rsidRPr="00684499">
        <w:t>em</w:t>
      </w:r>
      <w:r w:rsidRPr="00684499">
        <w:rPr>
          <w:spacing w:val="-8"/>
        </w:rPr>
        <w:t xml:space="preserve"> </w:t>
      </w:r>
      <w:r w:rsidRPr="00684499">
        <w:t>caso</w:t>
      </w:r>
      <w:r w:rsidRPr="00684499">
        <w:rPr>
          <w:spacing w:val="-8"/>
        </w:rPr>
        <w:t xml:space="preserve"> </w:t>
      </w:r>
      <w:r w:rsidRPr="00684499">
        <w:t>de</w:t>
      </w:r>
      <w:r w:rsidRPr="00684499">
        <w:rPr>
          <w:spacing w:val="-6"/>
        </w:rPr>
        <w:t xml:space="preserve"> </w:t>
      </w:r>
      <w:r w:rsidRPr="00684499">
        <w:t>deflagração,</w:t>
      </w:r>
      <w:r w:rsidRPr="00684499">
        <w:rPr>
          <w:spacing w:val="-9"/>
        </w:rPr>
        <w:t xml:space="preserve"> </w:t>
      </w:r>
      <w:r w:rsidRPr="00684499">
        <w:t>deve</w:t>
      </w:r>
      <w:r w:rsidRPr="00684499">
        <w:rPr>
          <w:spacing w:val="-9"/>
        </w:rPr>
        <w:t xml:space="preserve"> </w:t>
      </w:r>
      <w:r w:rsidRPr="00684499">
        <w:t>ser</w:t>
      </w:r>
      <w:r w:rsidRPr="00684499">
        <w:rPr>
          <w:spacing w:val="-8"/>
        </w:rPr>
        <w:t xml:space="preserve"> </w:t>
      </w:r>
      <w:r w:rsidRPr="00684499">
        <w:t>previsto</w:t>
      </w:r>
      <w:r w:rsidRPr="00684499">
        <w:rPr>
          <w:spacing w:val="-9"/>
        </w:rPr>
        <w:t xml:space="preserve"> </w:t>
      </w:r>
      <w:r w:rsidRPr="00684499">
        <w:t>também</w:t>
      </w:r>
      <w:r w:rsidRPr="00684499">
        <w:rPr>
          <w:spacing w:val="-8"/>
        </w:rPr>
        <w:t xml:space="preserve"> </w:t>
      </w:r>
      <w:r w:rsidRPr="00684499">
        <w:t>para</w:t>
      </w:r>
      <w:r w:rsidRPr="00684499">
        <w:rPr>
          <w:spacing w:val="-8"/>
        </w:rPr>
        <w:t xml:space="preserve"> </w:t>
      </w:r>
      <w:r w:rsidRPr="00684499">
        <w:t>as</w:t>
      </w:r>
      <w:r w:rsidRPr="00684499">
        <w:rPr>
          <w:spacing w:val="-8"/>
        </w:rPr>
        <w:t xml:space="preserve"> </w:t>
      </w:r>
      <w:r w:rsidRPr="00684499">
        <w:t>paredes</w:t>
      </w:r>
      <w:r w:rsidRPr="00684499">
        <w:rPr>
          <w:spacing w:val="-10"/>
        </w:rPr>
        <w:t xml:space="preserve"> </w:t>
      </w:r>
      <w:r w:rsidRPr="00684499">
        <w:t>não</w:t>
      </w:r>
      <w:r w:rsidRPr="00684499">
        <w:rPr>
          <w:spacing w:val="-6"/>
        </w:rPr>
        <w:t xml:space="preserve"> </w:t>
      </w:r>
      <w:r w:rsidRPr="00684499">
        <w:t>expostas. O</w:t>
      </w:r>
      <w:r w:rsidRPr="00684499">
        <w:rPr>
          <w:spacing w:val="-9"/>
        </w:rPr>
        <w:t xml:space="preserve"> </w:t>
      </w:r>
      <w:r w:rsidRPr="00684499">
        <w:t>projeto</w:t>
      </w:r>
      <w:r w:rsidRPr="00684499">
        <w:rPr>
          <w:spacing w:val="-9"/>
        </w:rPr>
        <w:t xml:space="preserve"> </w:t>
      </w:r>
      <w:r w:rsidRPr="00684499">
        <w:t>de</w:t>
      </w:r>
      <w:r w:rsidRPr="00684499">
        <w:rPr>
          <w:spacing w:val="-8"/>
        </w:rPr>
        <w:t xml:space="preserve"> </w:t>
      </w:r>
      <w:r w:rsidRPr="00684499">
        <w:t>uma</w:t>
      </w:r>
      <w:r w:rsidRPr="00684499">
        <w:rPr>
          <w:spacing w:val="-12"/>
        </w:rPr>
        <w:t xml:space="preserve"> </w:t>
      </w:r>
      <w:r w:rsidRPr="00684499">
        <w:t>construção</w:t>
      </w:r>
      <w:r w:rsidRPr="00684499">
        <w:rPr>
          <w:spacing w:val="-9"/>
        </w:rPr>
        <w:t xml:space="preserve"> </w:t>
      </w:r>
      <w:r w:rsidRPr="00684499">
        <w:t>com</w:t>
      </w:r>
      <w:r w:rsidRPr="00684499">
        <w:rPr>
          <w:spacing w:val="-9"/>
        </w:rPr>
        <w:t xml:space="preserve"> </w:t>
      </w:r>
      <w:r w:rsidRPr="00684499">
        <w:t>limitação</w:t>
      </w:r>
      <w:r w:rsidRPr="00684499">
        <w:rPr>
          <w:spacing w:val="-9"/>
        </w:rPr>
        <w:t xml:space="preserve"> </w:t>
      </w:r>
      <w:r w:rsidRPr="00684499">
        <w:t>de</w:t>
      </w:r>
      <w:r w:rsidRPr="00684499">
        <w:rPr>
          <w:spacing w:val="-9"/>
        </w:rPr>
        <w:t xml:space="preserve"> </w:t>
      </w:r>
      <w:r w:rsidRPr="00684499">
        <w:t>danos</w:t>
      </w:r>
      <w:r w:rsidRPr="00684499">
        <w:rPr>
          <w:spacing w:val="-11"/>
        </w:rPr>
        <w:t xml:space="preserve"> </w:t>
      </w:r>
      <w:r w:rsidRPr="00684499">
        <w:t>deve</w:t>
      </w:r>
      <w:r w:rsidRPr="00684499">
        <w:rPr>
          <w:spacing w:val="-9"/>
        </w:rPr>
        <w:t xml:space="preserve"> </w:t>
      </w:r>
      <w:r w:rsidRPr="00684499">
        <w:t>ser de acordo com Norma Brasileira aplicável ou, na inexistência desta, com a NFPA 68 ou outras normas internacionalmente aceitas.</w:t>
      </w:r>
    </w:p>
    <w:p w14:paraId="637DFAFC" w14:textId="77777777" w:rsidR="009F1D6F" w:rsidRPr="00684499" w:rsidRDefault="009F1D6F" w:rsidP="00A41B84">
      <w:pPr>
        <w:pStyle w:val="Texto4N"/>
        <w:ind w:right="0"/>
      </w:pPr>
      <w:r w:rsidRPr="00684499">
        <w:t>Onde forem armazenados líquidos instáveis, deve</w:t>
      </w:r>
      <w:r w:rsidRPr="00684499">
        <w:rPr>
          <w:spacing w:val="-34"/>
        </w:rPr>
        <w:t xml:space="preserve"> </w:t>
      </w:r>
      <w:r w:rsidRPr="00684499">
        <w:t>ser previsto</w:t>
      </w:r>
      <w:r w:rsidRPr="00684499">
        <w:rPr>
          <w:spacing w:val="-11"/>
        </w:rPr>
        <w:t xml:space="preserve"> </w:t>
      </w:r>
      <w:r w:rsidRPr="00684499">
        <w:t>um</w:t>
      </w:r>
      <w:r w:rsidRPr="00684499">
        <w:rPr>
          <w:spacing w:val="-10"/>
        </w:rPr>
        <w:t xml:space="preserve"> </w:t>
      </w:r>
      <w:r w:rsidRPr="00684499">
        <w:t>dispositivo</w:t>
      </w:r>
      <w:r w:rsidRPr="00684499">
        <w:rPr>
          <w:spacing w:val="-11"/>
        </w:rPr>
        <w:t xml:space="preserve"> </w:t>
      </w:r>
      <w:r w:rsidRPr="00684499">
        <w:t>arquitetônico</w:t>
      </w:r>
      <w:r w:rsidRPr="00684499">
        <w:rPr>
          <w:spacing w:val="-10"/>
        </w:rPr>
        <w:t xml:space="preserve"> </w:t>
      </w:r>
      <w:r w:rsidRPr="00684499">
        <w:t>frágil</w:t>
      </w:r>
      <w:r w:rsidRPr="00684499">
        <w:rPr>
          <w:spacing w:val="-12"/>
        </w:rPr>
        <w:t xml:space="preserve"> </w:t>
      </w:r>
      <w:r w:rsidRPr="00684499">
        <w:t>de</w:t>
      </w:r>
      <w:r w:rsidRPr="00684499">
        <w:rPr>
          <w:spacing w:val="-12"/>
        </w:rPr>
        <w:t xml:space="preserve"> </w:t>
      </w:r>
      <w:r w:rsidRPr="00684499">
        <w:t>alívio</w:t>
      </w:r>
      <w:r w:rsidRPr="00684499">
        <w:rPr>
          <w:spacing w:val="-13"/>
        </w:rPr>
        <w:t xml:space="preserve"> </w:t>
      </w:r>
      <w:r w:rsidRPr="00684499">
        <w:t>para</w:t>
      </w:r>
      <w:r w:rsidRPr="00684499">
        <w:rPr>
          <w:spacing w:val="-10"/>
        </w:rPr>
        <w:t xml:space="preserve"> </w:t>
      </w:r>
      <w:r w:rsidRPr="00684499">
        <w:t>casos de explosão para fora da edificação, e todas as paredes que separem o material armazenado de outras ocupações devem ser resistentes a explosões, de acordo com as boas práticas de engenharia. Um alívio adequado, em caso de deflagração ou explosão, deve ser previsto também para as paredes não expostas (dependendo do tipo de</w:t>
      </w:r>
      <w:r w:rsidRPr="00684499">
        <w:rPr>
          <w:spacing w:val="-20"/>
        </w:rPr>
        <w:t xml:space="preserve"> </w:t>
      </w:r>
      <w:r w:rsidRPr="00684499">
        <w:t>líquido).</w:t>
      </w:r>
    </w:p>
    <w:p w14:paraId="731270BB" w14:textId="77777777" w:rsidR="009F1D6F" w:rsidRPr="00684499" w:rsidRDefault="009F1D6F" w:rsidP="00A41B84">
      <w:pPr>
        <w:pStyle w:val="Texto4N"/>
        <w:ind w:right="0"/>
      </w:pPr>
      <w:r w:rsidRPr="00684499">
        <w:t>Corredores</w:t>
      </w:r>
      <w:r w:rsidRPr="00684499">
        <w:rPr>
          <w:spacing w:val="-9"/>
        </w:rPr>
        <w:t xml:space="preserve"> </w:t>
      </w:r>
      <w:r w:rsidRPr="00684499">
        <w:t>de</w:t>
      </w:r>
      <w:r w:rsidRPr="00684499">
        <w:rPr>
          <w:spacing w:val="-12"/>
        </w:rPr>
        <w:t xml:space="preserve"> </w:t>
      </w:r>
      <w:r w:rsidRPr="00684499">
        <w:t>acesso,</w:t>
      </w:r>
      <w:r w:rsidRPr="00684499">
        <w:rPr>
          <w:spacing w:val="-11"/>
        </w:rPr>
        <w:t xml:space="preserve"> </w:t>
      </w:r>
      <w:r w:rsidRPr="00684499">
        <w:t>com</w:t>
      </w:r>
      <w:r w:rsidRPr="00684499">
        <w:rPr>
          <w:spacing w:val="-9"/>
        </w:rPr>
        <w:t xml:space="preserve"> </w:t>
      </w:r>
      <w:r w:rsidRPr="00684499">
        <w:t>no</w:t>
      </w:r>
      <w:r w:rsidRPr="00684499">
        <w:rPr>
          <w:spacing w:val="-12"/>
        </w:rPr>
        <w:t xml:space="preserve"> </w:t>
      </w:r>
      <w:r w:rsidRPr="00684499">
        <w:t>mínimo</w:t>
      </w:r>
      <w:r w:rsidRPr="00684499">
        <w:rPr>
          <w:spacing w:val="-11"/>
        </w:rPr>
        <w:t xml:space="preserve"> </w:t>
      </w:r>
      <w:r w:rsidRPr="00684499">
        <w:t>1</w:t>
      </w:r>
      <w:r w:rsidRPr="00684499">
        <w:rPr>
          <w:spacing w:val="-12"/>
        </w:rPr>
        <w:t xml:space="preserve"> </w:t>
      </w:r>
      <w:r w:rsidRPr="00684499">
        <w:t>m</w:t>
      </w:r>
      <w:r w:rsidRPr="00684499">
        <w:rPr>
          <w:spacing w:val="-9"/>
        </w:rPr>
        <w:t xml:space="preserve"> </w:t>
      </w:r>
      <w:r w:rsidRPr="00684499">
        <w:t>de</w:t>
      </w:r>
      <w:r w:rsidRPr="00684499">
        <w:rPr>
          <w:spacing w:val="-9"/>
        </w:rPr>
        <w:t xml:space="preserve"> </w:t>
      </w:r>
      <w:r w:rsidRPr="00684499">
        <w:t>largura, devem</w:t>
      </w:r>
      <w:r w:rsidRPr="00684499">
        <w:rPr>
          <w:spacing w:val="-13"/>
        </w:rPr>
        <w:t xml:space="preserve"> </w:t>
      </w:r>
      <w:r w:rsidRPr="00684499">
        <w:t>ser</w:t>
      </w:r>
      <w:r w:rsidRPr="00684499">
        <w:rPr>
          <w:spacing w:val="-15"/>
        </w:rPr>
        <w:t xml:space="preserve"> </w:t>
      </w:r>
      <w:r w:rsidRPr="00684499">
        <w:t>mantidos</w:t>
      </w:r>
      <w:r w:rsidRPr="00684499">
        <w:rPr>
          <w:spacing w:val="-12"/>
        </w:rPr>
        <w:t xml:space="preserve"> </w:t>
      </w:r>
      <w:r w:rsidRPr="00684499">
        <w:t>livres</w:t>
      </w:r>
      <w:r w:rsidRPr="00684499">
        <w:rPr>
          <w:spacing w:val="-12"/>
        </w:rPr>
        <w:t xml:space="preserve"> </w:t>
      </w:r>
      <w:r w:rsidRPr="00684499">
        <w:t>para</w:t>
      </w:r>
      <w:r w:rsidRPr="00684499">
        <w:rPr>
          <w:spacing w:val="-13"/>
        </w:rPr>
        <w:t xml:space="preserve"> </w:t>
      </w:r>
      <w:r w:rsidRPr="00684499">
        <w:t>a</w:t>
      </w:r>
      <w:r w:rsidRPr="00684499">
        <w:rPr>
          <w:spacing w:val="-13"/>
        </w:rPr>
        <w:t xml:space="preserve"> </w:t>
      </w:r>
      <w:r w:rsidRPr="00684499">
        <w:t>movimentação</w:t>
      </w:r>
      <w:r w:rsidRPr="00684499">
        <w:rPr>
          <w:spacing w:val="-13"/>
        </w:rPr>
        <w:t xml:space="preserve"> </w:t>
      </w:r>
      <w:r w:rsidRPr="00684499">
        <w:t>da</w:t>
      </w:r>
      <w:r w:rsidRPr="00684499">
        <w:rPr>
          <w:spacing w:val="-13"/>
        </w:rPr>
        <w:t xml:space="preserve"> </w:t>
      </w:r>
      <w:r w:rsidRPr="00684499">
        <w:t>brigada</w:t>
      </w:r>
      <w:r w:rsidRPr="00684499">
        <w:rPr>
          <w:spacing w:val="-13"/>
        </w:rPr>
        <w:t xml:space="preserve"> </w:t>
      </w:r>
      <w:r w:rsidRPr="00684499">
        <w:t>de incêndio e dos equipamentos de combate a</w:t>
      </w:r>
      <w:r w:rsidRPr="00684499">
        <w:rPr>
          <w:spacing w:val="-35"/>
        </w:rPr>
        <w:t xml:space="preserve"> </w:t>
      </w:r>
      <w:r w:rsidRPr="00684499">
        <w:t>incêndio.</w:t>
      </w:r>
    </w:p>
    <w:p w14:paraId="257BB850" w14:textId="77777777" w:rsidR="009F1D6F" w:rsidRPr="00684499" w:rsidRDefault="009F1D6F" w:rsidP="00A41B84">
      <w:pPr>
        <w:pStyle w:val="Texto4N"/>
        <w:ind w:right="0"/>
      </w:pPr>
      <w:r w:rsidRPr="00684499">
        <w:t>Um espaço livre de no mínimo 1 m deve ser mantido entre o topo de cada tanque e a estrutura da edificação, para proteger edificações que possuam sistema de proteção, conforme</w:t>
      </w:r>
      <w:r w:rsidRPr="00684499">
        <w:rPr>
          <w:spacing w:val="-19"/>
        </w:rPr>
        <w:t xml:space="preserve"> </w:t>
      </w:r>
      <w:r w:rsidRPr="00684499">
        <w:t>item</w:t>
      </w:r>
      <w:r w:rsidRPr="00684499">
        <w:rPr>
          <w:spacing w:val="-17"/>
        </w:rPr>
        <w:t xml:space="preserve"> </w:t>
      </w:r>
      <w:r w:rsidRPr="00684499">
        <w:t>1.4.29.</w:t>
      </w:r>
      <w:r w:rsidRPr="00684499">
        <w:rPr>
          <w:spacing w:val="-16"/>
        </w:rPr>
        <w:t xml:space="preserve"> </w:t>
      </w:r>
      <w:r w:rsidRPr="00684499">
        <w:t>Para</w:t>
      </w:r>
      <w:r w:rsidRPr="00684499">
        <w:rPr>
          <w:spacing w:val="-19"/>
        </w:rPr>
        <w:t xml:space="preserve"> </w:t>
      </w:r>
      <w:r w:rsidRPr="00684499">
        <w:t>edificações</w:t>
      </w:r>
      <w:r w:rsidRPr="00684499">
        <w:rPr>
          <w:spacing w:val="-18"/>
        </w:rPr>
        <w:t xml:space="preserve"> </w:t>
      </w:r>
      <w:r w:rsidRPr="00684499">
        <w:t>sem</w:t>
      </w:r>
      <w:r w:rsidRPr="00684499">
        <w:rPr>
          <w:spacing w:val="-18"/>
        </w:rPr>
        <w:t xml:space="preserve"> </w:t>
      </w:r>
      <w:r w:rsidRPr="00684499">
        <w:t>sistemas</w:t>
      </w:r>
      <w:r w:rsidRPr="00684499">
        <w:rPr>
          <w:spacing w:val="-18"/>
        </w:rPr>
        <w:t xml:space="preserve"> </w:t>
      </w:r>
      <w:r w:rsidRPr="00684499">
        <w:t>de</w:t>
      </w:r>
      <w:r w:rsidRPr="00684499">
        <w:rPr>
          <w:spacing w:val="-17"/>
        </w:rPr>
        <w:t xml:space="preserve"> </w:t>
      </w:r>
      <w:r w:rsidRPr="00684499">
        <w:t>chuveiros automáticos,</w:t>
      </w:r>
      <w:r w:rsidRPr="00684499">
        <w:rPr>
          <w:spacing w:val="-12"/>
        </w:rPr>
        <w:t xml:space="preserve"> </w:t>
      </w:r>
      <w:r w:rsidRPr="00684499">
        <w:t>deve</w:t>
      </w:r>
      <w:r w:rsidRPr="00684499">
        <w:rPr>
          <w:spacing w:val="-14"/>
        </w:rPr>
        <w:t xml:space="preserve"> </w:t>
      </w:r>
      <w:r w:rsidRPr="00684499">
        <w:t>ser</w:t>
      </w:r>
      <w:r w:rsidRPr="00684499">
        <w:rPr>
          <w:spacing w:val="-13"/>
        </w:rPr>
        <w:t xml:space="preserve"> </w:t>
      </w:r>
      <w:r w:rsidRPr="00684499">
        <w:t>previsto</w:t>
      </w:r>
      <w:r w:rsidRPr="00684499">
        <w:rPr>
          <w:spacing w:val="-13"/>
        </w:rPr>
        <w:t xml:space="preserve"> </w:t>
      </w:r>
      <w:r w:rsidRPr="00684499">
        <w:t>um</w:t>
      </w:r>
      <w:r w:rsidRPr="00684499">
        <w:rPr>
          <w:spacing w:val="-12"/>
        </w:rPr>
        <w:t xml:space="preserve"> </w:t>
      </w:r>
      <w:r w:rsidRPr="00684499">
        <w:t>espaço</w:t>
      </w:r>
      <w:r w:rsidRPr="00684499">
        <w:rPr>
          <w:spacing w:val="-14"/>
        </w:rPr>
        <w:t xml:space="preserve"> </w:t>
      </w:r>
      <w:r w:rsidRPr="00684499">
        <w:t>livre</w:t>
      </w:r>
      <w:r w:rsidRPr="00684499">
        <w:rPr>
          <w:spacing w:val="-12"/>
        </w:rPr>
        <w:t xml:space="preserve"> </w:t>
      </w:r>
      <w:r w:rsidRPr="00684499">
        <w:t>adequado</w:t>
      </w:r>
      <w:r w:rsidRPr="00684499">
        <w:rPr>
          <w:spacing w:val="-14"/>
        </w:rPr>
        <w:t xml:space="preserve"> </w:t>
      </w:r>
      <w:r w:rsidRPr="00684499">
        <w:t>para operações de resfriamento por</w:t>
      </w:r>
      <w:r w:rsidRPr="00684499">
        <w:rPr>
          <w:spacing w:val="-18"/>
        </w:rPr>
        <w:t xml:space="preserve"> </w:t>
      </w:r>
      <w:r w:rsidRPr="00684499">
        <w:t>mangueiras.</w:t>
      </w:r>
    </w:p>
    <w:p w14:paraId="165A8AA4" w14:textId="77777777" w:rsidR="009F1D6F" w:rsidRPr="00684499" w:rsidRDefault="009F1D6F" w:rsidP="009F6342">
      <w:pPr>
        <w:pStyle w:val="Ttulo"/>
      </w:pPr>
      <w:r w:rsidRPr="00684499">
        <w:t>Proteção contra incêndio em edificações contendo tanques</w:t>
      </w:r>
    </w:p>
    <w:p w14:paraId="2A85642F" w14:textId="77777777" w:rsidR="009F1D6F" w:rsidRPr="00684499" w:rsidRDefault="009F1D6F" w:rsidP="00A41B84">
      <w:pPr>
        <w:pStyle w:val="Texto4N"/>
        <w:ind w:right="0"/>
      </w:pPr>
      <w:r w:rsidRPr="00684499">
        <w:t>Quando houver armazenamento superior a 20 m³ de líquidos combustíveis e inflamáveis em tanques, deve ser requerida</w:t>
      </w:r>
      <w:r w:rsidRPr="00684499">
        <w:rPr>
          <w:spacing w:val="-10"/>
        </w:rPr>
        <w:t xml:space="preserve"> </w:t>
      </w:r>
      <w:r w:rsidRPr="00684499">
        <w:t>uma</w:t>
      </w:r>
      <w:r w:rsidRPr="00684499">
        <w:rPr>
          <w:spacing w:val="-9"/>
        </w:rPr>
        <w:t xml:space="preserve"> </w:t>
      </w:r>
      <w:r w:rsidRPr="00684499">
        <w:t>proteção</w:t>
      </w:r>
      <w:r w:rsidRPr="00684499">
        <w:rPr>
          <w:spacing w:val="-9"/>
        </w:rPr>
        <w:t xml:space="preserve"> </w:t>
      </w:r>
      <w:r w:rsidRPr="00684499">
        <w:t>de</w:t>
      </w:r>
      <w:r w:rsidRPr="00684499">
        <w:rPr>
          <w:spacing w:val="-11"/>
        </w:rPr>
        <w:t xml:space="preserve"> </w:t>
      </w:r>
      <w:r w:rsidRPr="00684499">
        <w:t>espuma</w:t>
      </w:r>
      <w:r w:rsidRPr="00684499">
        <w:rPr>
          <w:spacing w:val="-9"/>
        </w:rPr>
        <w:t xml:space="preserve"> </w:t>
      </w:r>
      <w:r w:rsidRPr="00684499">
        <w:t>e</w:t>
      </w:r>
      <w:r w:rsidRPr="00684499">
        <w:rPr>
          <w:spacing w:val="-10"/>
        </w:rPr>
        <w:t xml:space="preserve"> </w:t>
      </w:r>
      <w:r w:rsidRPr="00684499">
        <w:t>resfriamento,</w:t>
      </w:r>
      <w:r w:rsidRPr="00684499">
        <w:rPr>
          <w:spacing w:val="-9"/>
        </w:rPr>
        <w:t xml:space="preserve"> </w:t>
      </w:r>
      <w:r w:rsidRPr="00684499">
        <w:t>devendo</w:t>
      </w:r>
      <w:r w:rsidRPr="00684499">
        <w:rPr>
          <w:spacing w:val="-9"/>
        </w:rPr>
        <w:t xml:space="preserve"> </w:t>
      </w:r>
      <w:r w:rsidRPr="00684499">
        <w:t>seguir</w:t>
      </w:r>
      <w:r w:rsidRPr="00684499">
        <w:rPr>
          <w:spacing w:val="-20"/>
        </w:rPr>
        <w:t xml:space="preserve"> </w:t>
      </w:r>
      <w:r w:rsidRPr="00684499">
        <w:t>os</w:t>
      </w:r>
      <w:r w:rsidRPr="00684499">
        <w:rPr>
          <w:spacing w:val="-20"/>
        </w:rPr>
        <w:t xml:space="preserve"> </w:t>
      </w:r>
      <w:r w:rsidRPr="00684499">
        <w:t>mesmos</w:t>
      </w:r>
      <w:r w:rsidRPr="00684499">
        <w:rPr>
          <w:spacing w:val="-19"/>
        </w:rPr>
        <w:t xml:space="preserve"> </w:t>
      </w:r>
      <w:r w:rsidRPr="00684499">
        <w:t>parâmetros</w:t>
      </w:r>
      <w:r w:rsidRPr="00684499">
        <w:rPr>
          <w:spacing w:val="-20"/>
        </w:rPr>
        <w:t xml:space="preserve"> </w:t>
      </w:r>
      <w:r w:rsidRPr="00684499">
        <w:t>de</w:t>
      </w:r>
      <w:r w:rsidRPr="00684499">
        <w:rPr>
          <w:spacing w:val="-21"/>
        </w:rPr>
        <w:t xml:space="preserve"> </w:t>
      </w:r>
      <w:r w:rsidRPr="00684499">
        <w:t>dimensionamento</w:t>
      </w:r>
      <w:r w:rsidRPr="00684499">
        <w:rPr>
          <w:spacing w:val="-21"/>
        </w:rPr>
        <w:t xml:space="preserve"> </w:t>
      </w:r>
      <w:r w:rsidRPr="00684499">
        <w:t>para</w:t>
      </w:r>
      <w:r w:rsidRPr="00684499">
        <w:rPr>
          <w:spacing w:val="-21"/>
        </w:rPr>
        <w:t xml:space="preserve"> </w:t>
      </w:r>
      <w:r w:rsidRPr="00684499">
        <w:t>tanques externos.</w:t>
      </w:r>
    </w:p>
    <w:p w14:paraId="5A61382A" w14:textId="77777777" w:rsidR="009F1D6F" w:rsidRPr="00684499" w:rsidRDefault="009F1D6F" w:rsidP="00A41B84">
      <w:pPr>
        <w:pStyle w:val="Texto4N"/>
        <w:ind w:right="0"/>
      </w:pPr>
      <w:r w:rsidRPr="00684499">
        <w:t>Para líquidos classes IIIB no interior de edificações adota-se a proteção para líquidos</w:t>
      </w:r>
      <w:r w:rsidRPr="00684499">
        <w:rPr>
          <w:spacing w:val="-17"/>
        </w:rPr>
        <w:t xml:space="preserve"> </w:t>
      </w:r>
      <w:r w:rsidRPr="00684499">
        <w:t>IIIA.</w:t>
      </w:r>
    </w:p>
    <w:p w14:paraId="5EB47BF9" w14:textId="77777777" w:rsidR="009F1D6F" w:rsidRPr="00684499" w:rsidRDefault="009F1D6F" w:rsidP="00A41B84">
      <w:pPr>
        <w:pStyle w:val="Ttulo4"/>
        <w:ind w:right="0"/>
      </w:pPr>
      <w:r w:rsidRPr="00684499">
        <w:t>Extintores de incêndio dentro de edificações com tanques</w:t>
      </w:r>
    </w:p>
    <w:p w14:paraId="4D04DBB1" w14:textId="77777777" w:rsidR="009F1D6F" w:rsidRPr="00684499" w:rsidRDefault="009F1D6F" w:rsidP="00063423">
      <w:pPr>
        <w:pStyle w:val="Texto5N"/>
      </w:pPr>
      <w:r w:rsidRPr="00684499">
        <w:t>Extintores portáteis devem ser previstos para instalação</w:t>
      </w:r>
      <w:r w:rsidRPr="00684499">
        <w:rPr>
          <w:spacing w:val="-8"/>
        </w:rPr>
        <w:t xml:space="preserve"> </w:t>
      </w:r>
      <w:r w:rsidRPr="00684499">
        <w:t>em</w:t>
      </w:r>
      <w:r w:rsidRPr="00684499">
        <w:rPr>
          <w:spacing w:val="-7"/>
        </w:rPr>
        <w:t xml:space="preserve"> </w:t>
      </w:r>
      <w:r w:rsidRPr="00684499">
        <w:t>quantidade,</w:t>
      </w:r>
      <w:r w:rsidRPr="00684499">
        <w:rPr>
          <w:spacing w:val="-8"/>
        </w:rPr>
        <w:t xml:space="preserve"> </w:t>
      </w:r>
      <w:r w:rsidRPr="00684499">
        <w:t>tipos</w:t>
      </w:r>
      <w:r w:rsidRPr="00684499">
        <w:rPr>
          <w:spacing w:val="-8"/>
        </w:rPr>
        <w:t xml:space="preserve"> </w:t>
      </w:r>
      <w:r w:rsidRPr="00684499">
        <w:t>e</w:t>
      </w:r>
      <w:r w:rsidRPr="00684499">
        <w:rPr>
          <w:spacing w:val="-8"/>
        </w:rPr>
        <w:t xml:space="preserve"> </w:t>
      </w:r>
      <w:r w:rsidRPr="00684499">
        <w:t>dimensões</w:t>
      </w:r>
      <w:r w:rsidRPr="00684499">
        <w:rPr>
          <w:spacing w:val="-10"/>
        </w:rPr>
        <w:t xml:space="preserve"> </w:t>
      </w:r>
      <w:r w:rsidRPr="00684499">
        <w:t>que</w:t>
      </w:r>
      <w:r w:rsidRPr="00684499">
        <w:rPr>
          <w:spacing w:val="-8"/>
        </w:rPr>
        <w:t xml:space="preserve"> </w:t>
      </w:r>
      <w:r w:rsidRPr="00684499">
        <w:t>possam</w:t>
      </w:r>
      <w:r w:rsidRPr="00684499">
        <w:rPr>
          <w:spacing w:val="-9"/>
        </w:rPr>
        <w:t xml:space="preserve"> </w:t>
      </w:r>
      <w:r w:rsidRPr="00684499">
        <w:t>ser</w:t>
      </w:r>
      <w:r w:rsidRPr="00684499">
        <w:rPr>
          <w:spacing w:val="-8"/>
        </w:rPr>
        <w:t xml:space="preserve"> </w:t>
      </w:r>
      <w:r w:rsidRPr="00684499">
        <w:t>úteis nos casos dos riscos específicos envolvidos nas armazenagens, de acordo com o item</w:t>
      </w:r>
      <w:r w:rsidRPr="00684499">
        <w:rPr>
          <w:spacing w:val="-19"/>
        </w:rPr>
        <w:t xml:space="preserve"> </w:t>
      </w:r>
      <w:r w:rsidRPr="00684499">
        <w:t>1.7.</w:t>
      </w:r>
    </w:p>
    <w:p w14:paraId="4E6D0624" w14:textId="77777777" w:rsidR="009F1D6F" w:rsidRPr="00684499" w:rsidRDefault="009F1D6F" w:rsidP="009F6342">
      <w:pPr>
        <w:pStyle w:val="Ttulo"/>
      </w:pPr>
      <w:r w:rsidRPr="00684499">
        <w:t>Sistemas</w:t>
      </w:r>
      <w:r w:rsidRPr="00684499">
        <w:rPr>
          <w:spacing w:val="-18"/>
        </w:rPr>
        <w:t xml:space="preserve"> </w:t>
      </w:r>
      <w:r w:rsidRPr="00684499">
        <w:t>elétricos</w:t>
      </w:r>
      <w:r w:rsidRPr="00684499">
        <w:rPr>
          <w:spacing w:val="-18"/>
        </w:rPr>
        <w:t xml:space="preserve"> </w:t>
      </w:r>
      <w:r w:rsidRPr="00684499">
        <w:t>em</w:t>
      </w:r>
      <w:r w:rsidRPr="00684499">
        <w:rPr>
          <w:spacing w:val="-19"/>
        </w:rPr>
        <w:t xml:space="preserve"> </w:t>
      </w:r>
      <w:r w:rsidRPr="00684499">
        <w:t>edificações</w:t>
      </w:r>
      <w:r w:rsidRPr="00684499">
        <w:rPr>
          <w:spacing w:val="-19"/>
        </w:rPr>
        <w:t xml:space="preserve"> </w:t>
      </w:r>
      <w:r w:rsidRPr="00684499">
        <w:t>contendo</w:t>
      </w:r>
      <w:r w:rsidRPr="00684499">
        <w:rPr>
          <w:spacing w:val="-17"/>
        </w:rPr>
        <w:t xml:space="preserve"> </w:t>
      </w:r>
      <w:r w:rsidRPr="00684499">
        <w:t>tanques</w:t>
      </w:r>
    </w:p>
    <w:p w14:paraId="4791820C" w14:textId="77777777" w:rsidR="009F1D6F" w:rsidRPr="00684499" w:rsidRDefault="009F1D6F" w:rsidP="00A41B84">
      <w:pPr>
        <w:pStyle w:val="Texto4N"/>
        <w:ind w:right="0"/>
      </w:pPr>
      <w:r w:rsidRPr="00684499">
        <w:t>A</w:t>
      </w:r>
      <w:r w:rsidRPr="00684499">
        <w:rPr>
          <w:spacing w:val="-22"/>
        </w:rPr>
        <w:t xml:space="preserve"> </w:t>
      </w:r>
      <w:r w:rsidRPr="00684499">
        <w:t>instalação</w:t>
      </w:r>
      <w:r w:rsidRPr="00684499">
        <w:rPr>
          <w:spacing w:val="-20"/>
        </w:rPr>
        <w:t xml:space="preserve"> </w:t>
      </w:r>
      <w:r w:rsidRPr="00684499">
        <w:t>de</w:t>
      </w:r>
      <w:r w:rsidRPr="00684499">
        <w:rPr>
          <w:spacing w:val="-23"/>
        </w:rPr>
        <w:t xml:space="preserve"> </w:t>
      </w:r>
      <w:r w:rsidRPr="00684499">
        <w:t>equipamentos</w:t>
      </w:r>
      <w:r w:rsidRPr="00684499">
        <w:rPr>
          <w:spacing w:val="-21"/>
        </w:rPr>
        <w:t xml:space="preserve"> </w:t>
      </w:r>
      <w:r w:rsidRPr="00684499">
        <w:t>elétricos,</w:t>
      </w:r>
      <w:r w:rsidRPr="00684499">
        <w:rPr>
          <w:spacing w:val="-23"/>
        </w:rPr>
        <w:t xml:space="preserve"> </w:t>
      </w:r>
      <w:r w:rsidRPr="00684499">
        <w:t>eletrônicos,</w:t>
      </w:r>
      <w:r w:rsidRPr="00684499">
        <w:rPr>
          <w:spacing w:val="-23"/>
        </w:rPr>
        <w:t xml:space="preserve"> </w:t>
      </w:r>
      <w:r w:rsidRPr="00684499">
        <w:t>de instrumentação, automação e telecomunicações e todo o sistema</w:t>
      </w:r>
      <w:r w:rsidRPr="00684499">
        <w:rPr>
          <w:spacing w:val="-5"/>
        </w:rPr>
        <w:t xml:space="preserve"> </w:t>
      </w:r>
      <w:r w:rsidRPr="00684499">
        <w:t>de</w:t>
      </w:r>
      <w:r w:rsidRPr="00684499">
        <w:rPr>
          <w:spacing w:val="-4"/>
        </w:rPr>
        <w:t xml:space="preserve"> </w:t>
      </w:r>
      <w:r w:rsidRPr="00684499">
        <w:t>cabos</w:t>
      </w:r>
      <w:r w:rsidRPr="00684499">
        <w:rPr>
          <w:spacing w:val="-7"/>
        </w:rPr>
        <w:t xml:space="preserve"> </w:t>
      </w:r>
      <w:r w:rsidRPr="00684499">
        <w:t>devem</w:t>
      </w:r>
      <w:r w:rsidRPr="00684499">
        <w:rPr>
          <w:spacing w:val="-4"/>
        </w:rPr>
        <w:t xml:space="preserve"> </w:t>
      </w:r>
      <w:r w:rsidRPr="00684499">
        <w:t>atender</w:t>
      </w:r>
      <w:r w:rsidRPr="00684499">
        <w:rPr>
          <w:spacing w:val="-7"/>
        </w:rPr>
        <w:t xml:space="preserve"> </w:t>
      </w:r>
      <w:r w:rsidRPr="00684499">
        <w:t>aos</w:t>
      </w:r>
      <w:r w:rsidRPr="00684499">
        <w:rPr>
          <w:spacing w:val="-5"/>
        </w:rPr>
        <w:t xml:space="preserve"> </w:t>
      </w:r>
      <w:r w:rsidRPr="00684499">
        <w:t>requisitos</w:t>
      </w:r>
      <w:r w:rsidRPr="00684499">
        <w:rPr>
          <w:spacing w:val="-4"/>
        </w:rPr>
        <w:t xml:space="preserve"> </w:t>
      </w:r>
      <w:r w:rsidRPr="00684499">
        <w:t>do</w:t>
      </w:r>
      <w:r w:rsidRPr="00684499">
        <w:rPr>
          <w:spacing w:val="-5"/>
        </w:rPr>
        <w:t xml:space="preserve"> </w:t>
      </w:r>
      <w:r w:rsidRPr="00684499">
        <w:t>item</w:t>
      </w:r>
      <w:r w:rsidRPr="00684499">
        <w:rPr>
          <w:spacing w:val="-2"/>
        </w:rPr>
        <w:t xml:space="preserve"> </w:t>
      </w:r>
      <w:r w:rsidRPr="00684499">
        <w:t>6.</w:t>
      </w:r>
    </w:p>
    <w:p w14:paraId="3436E093" w14:textId="77777777" w:rsidR="009F1D6F" w:rsidRPr="00684499" w:rsidRDefault="009F1D6F" w:rsidP="00A41B84">
      <w:pPr>
        <w:pStyle w:val="Texto4N"/>
        <w:ind w:right="0"/>
      </w:pPr>
      <w:r w:rsidRPr="00684499">
        <w:t>O</w:t>
      </w:r>
      <w:r w:rsidRPr="00684499">
        <w:rPr>
          <w:spacing w:val="-12"/>
        </w:rPr>
        <w:t xml:space="preserve"> </w:t>
      </w:r>
      <w:r w:rsidRPr="00684499">
        <w:t>item</w:t>
      </w:r>
      <w:r w:rsidRPr="00684499">
        <w:rPr>
          <w:spacing w:val="-12"/>
        </w:rPr>
        <w:t xml:space="preserve"> </w:t>
      </w:r>
      <w:r w:rsidRPr="00684499">
        <w:t>6</w:t>
      </w:r>
      <w:r w:rsidRPr="00684499">
        <w:rPr>
          <w:spacing w:val="-12"/>
        </w:rPr>
        <w:t xml:space="preserve"> </w:t>
      </w:r>
      <w:r w:rsidRPr="00684499">
        <w:t>deve</w:t>
      </w:r>
      <w:r w:rsidRPr="00684499">
        <w:rPr>
          <w:spacing w:val="-12"/>
        </w:rPr>
        <w:t xml:space="preserve"> </w:t>
      </w:r>
      <w:r w:rsidRPr="00684499">
        <w:t>ser</w:t>
      </w:r>
      <w:r w:rsidRPr="00684499">
        <w:rPr>
          <w:spacing w:val="-14"/>
        </w:rPr>
        <w:t xml:space="preserve"> </w:t>
      </w:r>
      <w:r w:rsidRPr="00684499">
        <w:t>utilizado</w:t>
      </w:r>
      <w:r w:rsidRPr="00684499">
        <w:rPr>
          <w:spacing w:val="-14"/>
        </w:rPr>
        <w:t xml:space="preserve"> </w:t>
      </w:r>
      <w:r w:rsidRPr="00684499">
        <w:t>para</w:t>
      </w:r>
      <w:r w:rsidRPr="00684499">
        <w:rPr>
          <w:spacing w:val="-13"/>
        </w:rPr>
        <w:t xml:space="preserve"> </w:t>
      </w:r>
      <w:r w:rsidRPr="00684499">
        <w:t>determinar</w:t>
      </w:r>
      <w:r w:rsidRPr="00684499">
        <w:rPr>
          <w:spacing w:val="-13"/>
        </w:rPr>
        <w:t xml:space="preserve"> </w:t>
      </w:r>
      <w:r w:rsidRPr="00684499">
        <w:t>a</w:t>
      </w:r>
      <w:r w:rsidRPr="00684499">
        <w:rPr>
          <w:spacing w:val="-14"/>
        </w:rPr>
        <w:t xml:space="preserve"> </w:t>
      </w:r>
      <w:r w:rsidRPr="00684499">
        <w:t>extensão dos</w:t>
      </w:r>
      <w:r w:rsidRPr="00684499">
        <w:rPr>
          <w:spacing w:val="-18"/>
        </w:rPr>
        <w:t xml:space="preserve"> </w:t>
      </w:r>
      <w:r w:rsidRPr="00684499">
        <w:t>locais</w:t>
      </w:r>
      <w:r w:rsidRPr="00684499">
        <w:rPr>
          <w:spacing w:val="-17"/>
        </w:rPr>
        <w:t xml:space="preserve"> </w:t>
      </w:r>
      <w:r w:rsidRPr="00684499">
        <w:t>classificados,</w:t>
      </w:r>
      <w:r w:rsidRPr="00684499">
        <w:rPr>
          <w:spacing w:val="-18"/>
        </w:rPr>
        <w:t xml:space="preserve"> </w:t>
      </w:r>
      <w:r w:rsidRPr="00684499">
        <w:t>com</w:t>
      </w:r>
      <w:r w:rsidRPr="00684499">
        <w:rPr>
          <w:spacing w:val="-18"/>
        </w:rPr>
        <w:t xml:space="preserve"> </w:t>
      </w:r>
      <w:r w:rsidRPr="00684499">
        <w:t>o</w:t>
      </w:r>
      <w:r w:rsidRPr="00684499">
        <w:rPr>
          <w:spacing w:val="-17"/>
        </w:rPr>
        <w:t xml:space="preserve"> </w:t>
      </w:r>
      <w:r w:rsidRPr="00684499">
        <w:t>propósito</w:t>
      </w:r>
      <w:r w:rsidRPr="00684499">
        <w:rPr>
          <w:spacing w:val="-17"/>
        </w:rPr>
        <w:t xml:space="preserve"> </w:t>
      </w:r>
      <w:r w:rsidRPr="00684499">
        <w:t>de</w:t>
      </w:r>
      <w:r w:rsidRPr="00684499">
        <w:rPr>
          <w:spacing w:val="-16"/>
        </w:rPr>
        <w:t xml:space="preserve"> </w:t>
      </w:r>
      <w:r w:rsidRPr="00684499">
        <w:t>instalação</w:t>
      </w:r>
      <w:r w:rsidRPr="00684499">
        <w:rPr>
          <w:spacing w:val="-17"/>
        </w:rPr>
        <w:t xml:space="preserve"> </w:t>
      </w:r>
      <w:r w:rsidRPr="00684499">
        <w:t>de</w:t>
      </w:r>
      <w:r w:rsidRPr="00684499">
        <w:rPr>
          <w:spacing w:val="-18"/>
        </w:rPr>
        <w:t xml:space="preserve"> </w:t>
      </w:r>
      <w:r w:rsidRPr="00684499">
        <w:t>equipamentos</w:t>
      </w:r>
      <w:r w:rsidRPr="00684499">
        <w:rPr>
          <w:spacing w:val="-3"/>
        </w:rPr>
        <w:t xml:space="preserve"> </w:t>
      </w:r>
      <w:r w:rsidRPr="00684499">
        <w:t>elétricos.</w:t>
      </w:r>
    </w:p>
    <w:p w14:paraId="3852358E" w14:textId="77777777" w:rsidR="009F1D6F" w:rsidRPr="00684499" w:rsidRDefault="009F1D6F" w:rsidP="00A41B84">
      <w:pPr>
        <w:pStyle w:val="Texto4N"/>
        <w:ind w:right="0"/>
      </w:pPr>
      <w:r w:rsidRPr="00684499">
        <w:t>Na definição da extensão dos locais classificados,</w:t>
      </w:r>
      <w:r w:rsidRPr="00684499">
        <w:rPr>
          <w:spacing w:val="-32"/>
        </w:rPr>
        <w:t xml:space="preserve"> </w:t>
      </w:r>
      <w:r w:rsidRPr="00684499">
        <w:t>somente se deve estender além do piso, parede, teto ou outras divisórias dos recintos classificados, quando existirem</w:t>
      </w:r>
      <w:r w:rsidRPr="00684499">
        <w:rPr>
          <w:spacing w:val="-26"/>
        </w:rPr>
        <w:t xml:space="preserve"> </w:t>
      </w:r>
      <w:r w:rsidRPr="00684499">
        <w:t>aberturas,</w:t>
      </w:r>
      <w:r w:rsidRPr="00684499">
        <w:rPr>
          <w:spacing w:val="-9"/>
        </w:rPr>
        <w:t xml:space="preserve"> </w:t>
      </w:r>
      <w:r w:rsidRPr="00684499">
        <w:t>sem</w:t>
      </w:r>
      <w:r w:rsidRPr="00684499">
        <w:rPr>
          <w:spacing w:val="-7"/>
        </w:rPr>
        <w:t xml:space="preserve"> </w:t>
      </w:r>
      <w:r w:rsidRPr="00684499">
        <w:t>proteção,</w:t>
      </w:r>
      <w:r w:rsidRPr="00684499">
        <w:rPr>
          <w:spacing w:val="-10"/>
        </w:rPr>
        <w:t xml:space="preserve"> </w:t>
      </w:r>
      <w:r w:rsidRPr="00684499">
        <w:t>para</w:t>
      </w:r>
      <w:r w:rsidRPr="00684499">
        <w:rPr>
          <w:spacing w:val="-10"/>
        </w:rPr>
        <w:t xml:space="preserve"> </w:t>
      </w:r>
      <w:r w:rsidRPr="00684499">
        <w:t>locais</w:t>
      </w:r>
      <w:r w:rsidRPr="00684499">
        <w:rPr>
          <w:spacing w:val="-8"/>
        </w:rPr>
        <w:t xml:space="preserve"> </w:t>
      </w:r>
      <w:r w:rsidRPr="00684499">
        <w:t>adjacentes</w:t>
      </w:r>
      <w:r w:rsidRPr="00684499">
        <w:rPr>
          <w:spacing w:val="-10"/>
        </w:rPr>
        <w:t xml:space="preserve"> </w:t>
      </w:r>
      <w:r w:rsidRPr="00684499">
        <w:t>à</w:t>
      </w:r>
      <w:r w:rsidRPr="00684499">
        <w:rPr>
          <w:spacing w:val="-8"/>
        </w:rPr>
        <w:t xml:space="preserve"> </w:t>
      </w:r>
      <w:r w:rsidRPr="00684499">
        <w:t>área</w:t>
      </w:r>
      <w:r w:rsidRPr="00684499">
        <w:rPr>
          <w:spacing w:val="-8"/>
        </w:rPr>
        <w:t xml:space="preserve"> </w:t>
      </w:r>
      <w:r w:rsidRPr="00684499">
        <w:t>classificada.</w:t>
      </w:r>
    </w:p>
    <w:p w14:paraId="44DD4D5F" w14:textId="77777777" w:rsidR="009F1D6F" w:rsidRPr="00684499" w:rsidRDefault="009F1D6F" w:rsidP="009F6342">
      <w:pPr>
        <w:pStyle w:val="Ttulo"/>
      </w:pPr>
      <w:r w:rsidRPr="00684499">
        <w:t>Contenção e drenagem em edificações contendo tanques</w:t>
      </w:r>
    </w:p>
    <w:p w14:paraId="78EE059B" w14:textId="77777777" w:rsidR="009F1D6F" w:rsidRPr="00684499" w:rsidRDefault="009F1D6F" w:rsidP="00A41B84">
      <w:pPr>
        <w:pStyle w:val="Texto4N"/>
        <w:ind w:right="0"/>
      </w:pPr>
      <w:r w:rsidRPr="00684499">
        <w:t>Todas</w:t>
      </w:r>
      <w:r w:rsidRPr="00684499">
        <w:rPr>
          <w:spacing w:val="-20"/>
        </w:rPr>
        <w:t xml:space="preserve"> </w:t>
      </w:r>
      <w:r w:rsidRPr="00684499">
        <w:t>as</w:t>
      </w:r>
      <w:r w:rsidRPr="00684499">
        <w:rPr>
          <w:spacing w:val="-20"/>
        </w:rPr>
        <w:t xml:space="preserve"> </w:t>
      </w:r>
      <w:r w:rsidRPr="00684499">
        <w:t>edificações</w:t>
      </w:r>
      <w:r w:rsidRPr="00684499">
        <w:rPr>
          <w:spacing w:val="-20"/>
        </w:rPr>
        <w:t xml:space="preserve"> </w:t>
      </w:r>
      <w:r w:rsidRPr="00684499">
        <w:t>contendo</w:t>
      </w:r>
      <w:r w:rsidRPr="00684499">
        <w:rPr>
          <w:spacing w:val="-20"/>
        </w:rPr>
        <w:t xml:space="preserve"> </w:t>
      </w:r>
      <w:r w:rsidRPr="00684499">
        <w:t>tanques</w:t>
      </w:r>
      <w:r w:rsidRPr="00684499">
        <w:rPr>
          <w:spacing w:val="-20"/>
        </w:rPr>
        <w:t xml:space="preserve"> </w:t>
      </w:r>
      <w:r w:rsidRPr="00684499">
        <w:t>devem</w:t>
      </w:r>
      <w:r w:rsidRPr="00684499">
        <w:rPr>
          <w:spacing w:val="-20"/>
        </w:rPr>
        <w:t xml:space="preserve"> </w:t>
      </w:r>
      <w:r w:rsidRPr="00684499">
        <w:t>possuir um</w:t>
      </w:r>
      <w:r w:rsidRPr="00684499">
        <w:rPr>
          <w:spacing w:val="-13"/>
        </w:rPr>
        <w:t xml:space="preserve"> </w:t>
      </w:r>
      <w:r w:rsidRPr="00684499">
        <w:t>sistema</w:t>
      </w:r>
      <w:r w:rsidRPr="00684499">
        <w:rPr>
          <w:spacing w:val="-12"/>
        </w:rPr>
        <w:t xml:space="preserve"> </w:t>
      </w:r>
      <w:r w:rsidRPr="00684499">
        <w:t>de</w:t>
      </w:r>
      <w:r w:rsidRPr="00684499">
        <w:rPr>
          <w:spacing w:val="-15"/>
        </w:rPr>
        <w:t xml:space="preserve"> </w:t>
      </w:r>
      <w:r w:rsidRPr="00684499">
        <w:t>contenção</w:t>
      </w:r>
      <w:r w:rsidRPr="00684499">
        <w:rPr>
          <w:spacing w:val="-15"/>
        </w:rPr>
        <w:t xml:space="preserve"> </w:t>
      </w:r>
      <w:r w:rsidRPr="00684499">
        <w:t>interno</w:t>
      </w:r>
      <w:r w:rsidRPr="00684499">
        <w:rPr>
          <w:spacing w:val="-14"/>
        </w:rPr>
        <w:t xml:space="preserve"> </w:t>
      </w:r>
      <w:r w:rsidRPr="00684499">
        <w:t>e</w:t>
      </w:r>
      <w:r w:rsidRPr="00684499">
        <w:rPr>
          <w:spacing w:val="-13"/>
        </w:rPr>
        <w:t xml:space="preserve"> </w:t>
      </w:r>
      <w:r w:rsidRPr="00684499">
        <w:t>externo</w:t>
      </w:r>
      <w:r w:rsidRPr="00684499">
        <w:rPr>
          <w:spacing w:val="-15"/>
        </w:rPr>
        <w:t xml:space="preserve"> </w:t>
      </w:r>
      <w:r w:rsidRPr="00684499">
        <w:t>interligados</w:t>
      </w:r>
      <w:r w:rsidRPr="00684499">
        <w:rPr>
          <w:spacing w:val="-15"/>
        </w:rPr>
        <w:t xml:space="preserve"> </w:t>
      </w:r>
      <w:r w:rsidRPr="00684499">
        <w:t>por</w:t>
      </w:r>
      <w:r w:rsidRPr="00684499">
        <w:rPr>
          <w:spacing w:val="-12"/>
        </w:rPr>
        <w:t xml:space="preserve"> </w:t>
      </w:r>
      <w:r w:rsidRPr="00684499">
        <w:t>um sistema de drenagem, devendo haver válvula de paragem no sistema</w:t>
      </w:r>
      <w:r w:rsidRPr="00684499">
        <w:rPr>
          <w:spacing w:val="-18"/>
        </w:rPr>
        <w:t xml:space="preserve"> </w:t>
      </w:r>
      <w:r w:rsidRPr="00684499">
        <w:t>de</w:t>
      </w:r>
      <w:r w:rsidRPr="00684499">
        <w:rPr>
          <w:spacing w:val="-18"/>
        </w:rPr>
        <w:t xml:space="preserve"> </w:t>
      </w:r>
      <w:r w:rsidRPr="00684499">
        <w:t>drenagem</w:t>
      </w:r>
      <w:r w:rsidRPr="00684499">
        <w:rPr>
          <w:spacing w:val="-17"/>
        </w:rPr>
        <w:t xml:space="preserve"> </w:t>
      </w:r>
      <w:r w:rsidRPr="00684499">
        <w:t>localizada</w:t>
      </w:r>
      <w:r w:rsidRPr="00684499">
        <w:rPr>
          <w:spacing w:val="-17"/>
        </w:rPr>
        <w:t xml:space="preserve"> </w:t>
      </w:r>
      <w:r w:rsidRPr="00684499">
        <w:t>na</w:t>
      </w:r>
      <w:r w:rsidRPr="00684499">
        <w:rPr>
          <w:spacing w:val="-18"/>
        </w:rPr>
        <w:t xml:space="preserve"> </w:t>
      </w:r>
      <w:r w:rsidRPr="00684499">
        <w:t>área</w:t>
      </w:r>
      <w:r w:rsidRPr="00684499">
        <w:rPr>
          <w:spacing w:val="-17"/>
        </w:rPr>
        <w:t xml:space="preserve"> </w:t>
      </w:r>
      <w:r w:rsidRPr="00684499">
        <w:t>externa</w:t>
      </w:r>
      <w:r w:rsidRPr="00684499">
        <w:rPr>
          <w:spacing w:val="-19"/>
        </w:rPr>
        <w:t xml:space="preserve"> </w:t>
      </w:r>
      <w:r w:rsidRPr="00684499">
        <w:t>da</w:t>
      </w:r>
      <w:r w:rsidRPr="00684499">
        <w:rPr>
          <w:spacing w:val="-19"/>
        </w:rPr>
        <w:t xml:space="preserve"> </w:t>
      </w:r>
      <w:r w:rsidRPr="00684499">
        <w:t>edificação.</w:t>
      </w:r>
    </w:p>
    <w:p w14:paraId="5E5A122E" w14:textId="77777777" w:rsidR="009F1D6F" w:rsidRPr="00684499" w:rsidRDefault="009F1D6F" w:rsidP="00A41B84">
      <w:pPr>
        <w:pStyle w:val="Texto4N"/>
        <w:ind w:right="0"/>
      </w:pPr>
      <w:r w:rsidRPr="00684499">
        <w:lastRenderedPageBreak/>
        <w:t>Os sistemas de drenagem devem ser projetados</w:t>
      </w:r>
      <w:r w:rsidRPr="00684499">
        <w:rPr>
          <w:spacing w:val="-22"/>
        </w:rPr>
        <w:t xml:space="preserve"> </w:t>
      </w:r>
      <w:r w:rsidRPr="00684499">
        <w:t>para minimizar</w:t>
      </w:r>
      <w:r w:rsidRPr="00684499">
        <w:rPr>
          <w:spacing w:val="-9"/>
        </w:rPr>
        <w:t xml:space="preserve"> </w:t>
      </w:r>
      <w:r w:rsidRPr="00684499">
        <w:t>a</w:t>
      </w:r>
      <w:r w:rsidRPr="00684499">
        <w:rPr>
          <w:spacing w:val="-8"/>
        </w:rPr>
        <w:t xml:space="preserve"> </w:t>
      </w:r>
      <w:r w:rsidRPr="00684499">
        <w:t>exposição</w:t>
      </w:r>
      <w:r w:rsidRPr="00684499">
        <w:rPr>
          <w:spacing w:val="-9"/>
        </w:rPr>
        <w:t xml:space="preserve"> </w:t>
      </w:r>
      <w:r w:rsidRPr="00684499">
        <w:t>ao</w:t>
      </w:r>
      <w:r w:rsidRPr="00684499">
        <w:rPr>
          <w:spacing w:val="-8"/>
        </w:rPr>
        <w:t xml:space="preserve"> </w:t>
      </w:r>
      <w:r w:rsidRPr="00684499">
        <w:t>fogo</w:t>
      </w:r>
      <w:r w:rsidRPr="00684499">
        <w:rPr>
          <w:spacing w:val="-10"/>
        </w:rPr>
        <w:t xml:space="preserve"> </w:t>
      </w:r>
      <w:r w:rsidRPr="00684499">
        <w:t>de</w:t>
      </w:r>
      <w:r w:rsidRPr="00684499">
        <w:rPr>
          <w:spacing w:val="-8"/>
        </w:rPr>
        <w:t xml:space="preserve"> </w:t>
      </w:r>
      <w:r w:rsidRPr="00684499">
        <w:t>outros</w:t>
      </w:r>
      <w:r w:rsidRPr="00684499">
        <w:rPr>
          <w:spacing w:val="-8"/>
        </w:rPr>
        <w:t xml:space="preserve"> </w:t>
      </w:r>
      <w:r w:rsidRPr="00684499">
        <w:t>tanques,</w:t>
      </w:r>
      <w:r w:rsidRPr="00684499">
        <w:rPr>
          <w:spacing w:val="-8"/>
        </w:rPr>
        <w:t xml:space="preserve"> </w:t>
      </w:r>
      <w:r w:rsidRPr="00684499">
        <w:t>das</w:t>
      </w:r>
      <w:r w:rsidRPr="00684499">
        <w:rPr>
          <w:spacing w:val="-10"/>
        </w:rPr>
        <w:t xml:space="preserve"> </w:t>
      </w:r>
      <w:r w:rsidRPr="00684499">
        <w:t>propriedades</w:t>
      </w:r>
      <w:r w:rsidRPr="00684499">
        <w:rPr>
          <w:spacing w:val="-6"/>
        </w:rPr>
        <w:t xml:space="preserve"> </w:t>
      </w:r>
      <w:r w:rsidRPr="00684499">
        <w:t>adjacentes</w:t>
      </w:r>
      <w:r w:rsidRPr="00684499">
        <w:rPr>
          <w:spacing w:val="-5"/>
        </w:rPr>
        <w:t xml:space="preserve"> </w:t>
      </w:r>
      <w:r w:rsidRPr="00684499">
        <w:t>e</w:t>
      </w:r>
      <w:r w:rsidRPr="00684499">
        <w:rPr>
          <w:spacing w:val="-6"/>
        </w:rPr>
        <w:t xml:space="preserve"> </w:t>
      </w:r>
      <w:r w:rsidRPr="00684499">
        <w:t>dos</w:t>
      </w:r>
      <w:r w:rsidRPr="00684499">
        <w:rPr>
          <w:spacing w:val="-5"/>
        </w:rPr>
        <w:t xml:space="preserve"> </w:t>
      </w:r>
      <w:r w:rsidRPr="00684499">
        <w:t>cursos</w:t>
      </w:r>
      <w:r w:rsidRPr="00684499">
        <w:rPr>
          <w:spacing w:val="-5"/>
        </w:rPr>
        <w:t xml:space="preserve"> </w:t>
      </w:r>
      <w:r w:rsidRPr="00684499">
        <w:t>d’água.</w:t>
      </w:r>
      <w:r w:rsidRPr="00684499">
        <w:rPr>
          <w:spacing w:val="-7"/>
        </w:rPr>
        <w:t xml:space="preserve"> </w:t>
      </w:r>
      <w:r w:rsidRPr="00684499">
        <w:t>O</w:t>
      </w:r>
      <w:r w:rsidRPr="00684499">
        <w:rPr>
          <w:spacing w:val="-7"/>
        </w:rPr>
        <w:t xml:space="preserve"> </w:t>
      </w:r>
      <w:r w:rsidRPr="00684499">
        <w:t>atendimento</w:t>
      </w:r>
      <w:r w:rsidRPr="00684499">
        <w:rPr>
          <w:spacing w:val="-7"/>
        </w:rPr>
        <w:t xml:space="preserve"> </w:t>
      </w:r>
      <w:r w:rsidRPr="00684499">
        <w:t>aos</w:t>
      </w:r>
      <w:r w:rsidRPr="00684499">
        <w:rPr>
          <w:spacing w:val="-6"/>
        </w:rPr>
        <w:t xml:space="preserve"> </w:t>
      </w:r>
      <w:r w:rsidRPr="00684499">
        <w:t>requisitos prescritos em 2.5.6.3 a 2.5.6.7 deve ser considerado como conformidade às prescrições deste item</w:t>
      </w:r>
      <w:r w:rsidRPr="00684499">
        <w:rPr>
          <w:spacing w:val="-30"/>
        </w:rPr>
        <w:t xml:space="preserve"> </w:t>
      </w:r>
      <w:r w:rsidRPr="00684499">
        <w:t>2.5.6.</w:t>
      </w:r>
    </w:p>
    <w:p w14:paraId="407846C1" w14:textId="77777777" w:rsidR="009F1D6F" w:rsidRPr="00684499" w:rsidRDefault="009F1D6F" w:rsidP="00A41B84">
      <w:pPr>
        <w:pStyle w:val="Texto4N"/>
        <w:ind w:right="0"/>
      </w:pPr>
      <w:r w:rsidRPr="00684499">
        <w:t>A</w:t>
      </w:r>
      <w:r w:rsidRPr="00684499">
        <w:rPr>
          <w:spacing w:val="-17"/>
        </w:rPr>
        <w:t xml:space="preserve"> </w:t>
      </w:r>
      <w:r w:rsidRPr="00684499">
        <w:t>instalação</w:t>
      </w:r>
      <w:r w:rsidRPr="00684499">
        <w:rPr>
          <w:spacing w:val="-15"/>
        </w:rPr>
        <w:t xml:space="preserve"> </w:t>
      </w:r>
      <w:r w:rsidRPr="00684499">
        <w:t>deve</w:t>
      </w:r>
      <w:r w:rsidRPr="00684499">
        <w:rPr>
          <w:spacing w:val="-16"/>
        </w:rPr>
        <w:t xml:space="preserve"> </w:t>
      </w:r>
      <w:r w:rsidRPr="00684499">
        <w:t>ser</w:t>
      </w:r>
      <w:r w:rsidRPr="00684499">
        <w:rPr>
          <w:spacing w:val="-16"/>
        </w:rPr>
        <w:t xml:space="preserve"> </w:t>
      </w:r>
      <w:r w:rsidRPr="00684499">
        <w:t>projetada</w:t>
      </w:r>
      <w:r w:rsidRPr="00684499">
        <w:rPr>
          <w:spacing w:val="-16"/>
        </w:rPr>
        <w:t xml:space="preserve"> </w:t>
      </w:r>
      <w:r w:rsidRPr="00684499">
        <w:t>e</w:t>
      </w:r>
      <w:r w:rsidRPr="00684499">
        <w:rPr>
          <w:spacing w:val="-15"/>
        </w:rPr>
        <w:t xml:space="preserve"> </w:t>
      </w:r>
      <w:r w:rsidRPr="00684499">
        <w:t>operada</w:t>
      </w:r>
      <w:r w:rsidRPr="00684499">
        <w:rPr>
          <w:spacing w:val="-14"/>
        </w:rPr>
        <w:t xml:space="preserve"> </w:t>
      </w:r>
      <w:r w:rsidRPr="00684499">
        <w:t>visando</w:t>
      </w:r>
      <w:r w:rsidRPr="00684499">
        <w:rPr>
          <w:spacing w:val="-16"/>
        </w:rPr>
        <w:t xml:space="preserve"> </w:t>
      </w:r>
      <w:r w:rsidRPr="00684499">
        <w:t>evitar</w:t>
      </w:r>
      <w:r w:rsidRPr="00684499">
        <w:rPr>
          <w:spacing w:val="-7"/>
        </w:rPr>
        <w:t xml:space="preserve"> </w:t>
      </w:r>
      <w:r w:rsidRPr="00684499">
        <w:t>descargas</w:t>
      </w:r>
      <w:r w:rsidRPr="00684499">
        <w:rPr>
          <w:spacing w:val="-9"/>
        </w:rPr>
        <w:t xml:space="preserve"> </w:t>
      </w:r>
      <w:r w:rsidRPr="00684499">
        <w:t>de</w:t>
      </w:r>
      <w:r w:rsidRPr="00684499">
        <w:rPr>
          <w:spacing w:val="-9"/>
        </w:rPr>
        <w:t xml:space="preserve"> </w:t>
      </w:r>
      <w:r w:rsidRPr="00684499">
        <w:t>líquidos</w:t>
      </w:r>
      <w:r w:rsidRPr="00684499">
        <w:rPr>
          <w:spacing w:val="-9"/>
        </w:rPr>
        <w:t xml:space="preserve"> </w:t>
      </w:r>
      <w:r w:rsidRPr="00684499">
        <w:t>inflamáveis</w:t>
      </w:r>
      <w:r w:rsidRPr="00684499">
        <w:rPr>
          <w:spacing w:val="-6"/>
        </w:rPr>
        <w:t xml:space="preserve"> </w:t>
      </w:r>
      <w:r w:rsidRPr="00684499">
        <w:t>ou</w:t>
      </w:r>
      <w:r w:rsidRPr="00684499">
        <w:rPr>
          <w:spacing w:val="-8"/>
        </w:rPr>
        <w:t xml:space="preserve"> </w:t>
      </w:r>
      <w:r w:rsidRPr="00684499">
        <w:t>combustíveis</w:t>
      </w:r>
      <w:r w:rsidRPr="00684499">
        <w:rPr>
          <w:spacing w:val="-9"/>
        </w:rPr>
        <w:t xml:space="preserve"> </w:t>
      </w:r>
      <w:r w:rsidRPr="00684499">
        <w:t>em</w:t>
      </w:r>
      <w:r w:rsidRPr="00684499">
        <w:rPr>
          <w:spacing w:val="-6"/>
        </w:rPr>
        <w:t xml:space="preserve"> </w:t>
      </w:r>
      <w:r w:rsidRPr="00684499">
        <w:t>cursos</w:t>
      </w:r>
      <w:r w:rsidRPr="00684499">
        <w:rPr>
          <w:spacing w:val="-16"/>
        </w:rPr>
        <w:t xml:space="preserve"> </w:t>
      </w:r>
      <w:r w:rsidRPr="00684499">
        <w:t>de</w:t>
      </w:r>
      <w:r w:rsidRPr="00684499">
        <w:rPr>
          <w:spacing w:val="-18"/>
        </w:rPr>
        <w:t xml:space="preserve"> </w:t>
      </w:r>
      <w:r w:rsidRPr="00684499">
        <w:t>água,</w:t>
      </w:r>
      <w:r w:rsidRPr="00684499">
        <w:rPr>
          <w:spacing w:val="-18"/>
        </w:rPr>
        <w:t xml:space="preserve"> </w:t>
      </w:r>
      <w:r w:rsidRPr="00684499">
        <w:t>esgotos</w:t>
      </w:r>
      <w:r w:rsidRPr="00684499">
        <w:rPr>
          <w:spacing w:val="-16"/>
        </w:rPr>
        <w:t xml:space="preserve"> </w:t>
      </w:r>
      <w:r w:rsidRPr="00684499">
        <w:t>públicos</w:t>
      </w:r>
      <w:r w:rsidRPr="00684499">
        <w:rPr>
          <w:spacing w:val="-16"/>
        </w:rPr>
        <w:t xml:space="preserve"> </w:t>
      </w:r>
      <w:r w:rsidRPr="00684499">
        <w:t>ou</w:t>
      </w:r>
      <w:r w:rsidRPr="00684499">
        <w:rPr>
          <w:spacing w:val="-18"/>
        </w:rPr>
        <w:t xml:space="preserve"> </w:t>
      </w:r>
      <w:r w:rsidRPr="00684499">
        <w:t>em</w:t>
      </w:r>
      <w:r w:rsidRPr="00684499">
        <w:rPr>
          <w:spacing w:val="-16"/>
        </w:rPr>
        <w:t xml:space="preserve"> </w:t>
      </w:r>
      <w:r w:rsidRPr="00684499">
        <w:t>propriedades</w:t>
      </w:r>
      <w:r w:rsidRPr="00684499">
        <w:rPr>
          <w:spacing w:val="-17"/>
        </w:rPr>
        <w:t xml:space="preserve">  </w:t>
      </w:r>
      <w:r w:rsidRPr="00684499">
        <w:t>adjacentes, em condições normais de</w:t>
      </w:r>
      <w:r w:rsidRPr="00684499">
        <w:rPr>
          <w:spacing w:val="-13"/>
        </w:rPr>
        <w:t xml:space="preserve"> </w:t>
      </w:r>
      <w:r w:rsidRPr="00684499">
        <w:t>operação.</w:t>
      </w:r>
    </w:p>
    <w:p w14:paraId="613F1DFF" w14:textId="77777777" w:rsidR="009F1D6F" w:rsidRPr="00684499" w:rsidRDefault="009F1D6F" w:rsidP="00A41B84">
      <w:pPr>
        <w:pStyle w:val="Texto4N"/>
        <w:ind w:right="0"/>
      </w:pPr>
      <w:r w:rsidRPr="00684499">
        <w:t>Com exceção dos drenos, os pisos sólidos devem</w:t>
      </w:r>
      <w:r w:rsidRPr="00684499">
        <w:rPr>
          <w:spacing w:val="-33"/>
        </w:rPr>
        <w:t xml:space="preserve"> </w:t>
      </w:r>
      <w:r w:rsidRPr="00684499">
        <w:t>ser herméticos</w:t>
      </w:r>
      <w:r w:rsidRPr="00684499">
        <w:rPr>
          <w:spacing w:val="-15"/>
        </w:rPr>
        <w:t xml:space="preserve"> </w:t>
      </w:r>
      <w:r w:rsidRPr="00684499">
        <w:t>e</w:t>
      </w:r>
      <w:r w:rsidRPr="00684499">
        <w:rPr>
          <w:spacing w:val="-14"/>
        </w:rPr>
        <w:t xml:space="preserve"> </w:t>
      </w:r>
      <w:r w:rsidRPr="00684499">
        <w:t>a</w:t>
      </w:r>
      <w:r w:rsidRPr="00684499">
        <w:rPr>
          <w:spacing w:val="-14"/>
        </w:rPr>
        <w:t xml:space="preserve"> </w:t>
      </w:r>
      <w:r w:rsidRPr="00684499">
        <w:t>junção</w:t>
      </w:r>
      <w:r w:rsidRPr="00684499">
        <w:rPr>
          <w:spacing w:val="-14"/>
        </w:rPr>
        <w:t xml:space="preserve"> </w:t>
      </w:r>
      <w:r w:rsidRPr="00684499">
        <w:t>das</w:t>
      </w:r>
      <w:r w:rsidRPr="00684499">
        <w:rPr>
          <w:spacing w:val="-11"/>
        </w:rPr>
        <w:t xml:space="preserve"> </w:t>
      </w:r>
      <w:r w:rsidRPr="00684499">
        <w:t>paredes</w:t>
      </w:r>
      <w:r w:rsidRPr="00684499">
        <w:rPr>
          <w:spacing w:val="-15"/>
        </w:rPr>
        <w:t xml:space="preserve"> </w:t>
      </w:r>
      <w:r w:rsidRPr="00684499">
        <w:t>com</w:t>
      </w:r>
      <w:r w:rsidRPr="00684499">
        <w:rPr>
          <w:spacing w:val="-13"/>
        </w:rPr>
        <w:t xml:space="preserve"> </w:t>
      </w:r>
      <w:r w:rsidRPr="00684499">
        <w:t>os</w:t>
      </w:r>
      <w:r w:rsidRPr="00684499">
        <w:rPr>
          <w:spacing w:val="-11"/>
        </w:rPr>
        <w:t xml:space="preserve"> </w:t>
      </w:r>
      <w:r w:rsidRPr="00684499">
        <w:t>pisos</w:t>
      </w:r>
      <w:r w:rsidRPr="00684499">
        <w:rPr>
          <w:spacing w:val="-12"/>
        </w:rPr>
        <w:t xml:space="preserve"> </w:t>
      </w:r>
      <w:r w:rsidRPr="00684499">
        <w:t>também</w:t>
      </w:r>
      <w:r w:rsidRPr="00684499">
        <w:rPr>
          <w:spacing w:val="-13"/>
        </w:rPr>
        <w:t xml:space="preserve"> </w:t>
      </w:r>
      <w:r w:rsidRPr="00684499">
        <w:t>deve ser</w:t>
      </w:r>
      <w:r w:rsidRPr="00684499">
        <w:rPr>
          <w:spacing w:val="-18"/>
        </w:rPr>
        <w:t xml:space="preserve"> </w:t>
      </w:r>
      <w:r w:rsidRPr="00684499">
        <w:t>vedada</w:t>
      </w:r>
      <w:r w:rsidRPr="00684499">
        <w:rPr>
          <w:spacing w:val="-18"/>
        </w:rPr>
        <w:t xml:space="preserve">  </w:t>
      </w:r>
      <w:r w:rsidRPr="00684499">
        <w:t>até</w:t>
      </w:r>
      <w:r w:rsidRPr="00684499">
        <w:rPr>
          <w:spacing w:val="-18"/>
        </w:rPr>
        <w:t xml:space="preserve"> </w:t>
      </w:r>
      <w:r w:rsidRPr="00684499">
        <w:t>uma</w:t>
      </w:r>
      <w:r w:rsidRPr="00684499">
        <w:rPr>
          <w:spacing w:val="-17"/>
        </w:rPr>
        <w:t xml:space="preserve">  </w:t>
      </w:r>
      <w:r w:rsidRPr="00684499">
        <w:t>altura</w:t>
      </w:r>
      <w:r w:rsidRPr="00684499">
        <w:rPr>
          <w:spacing w:val="-20"/>
        </w:rPr>
        <w:t xml:space="preserve">  </w:t>
      </w:r>
      <w:r w:rsidRPr="00684499">
        <w:t>de</w:t>
      </w:r>
      <w:r w:rsidRPr="00684499">
        <w:rPr>
          <w:spacing w:val="-19"/>
        </w:rPr>
        <w:t xml:space="preserve">  </w:t>
      </w:r>
      <w:r w:rsidRPr="00684499">
        <w:t>pelo</w:t>
      </w:r>
      <w:r w:rsidRPr="00684499">
        <w:rPr>
          <w:spacing w:val="-20"/>
        </w:rPr>
        <w:t xml:space="preserve"> </w:t>
      </w:r>
      <w:r w:rsidRPr="00684499">
        <w:t>menos</w:t>
      </w:r>
      <w:r w:rsidRPr="00684499">
        <w:rPr>
          <w:spacing w:val="-17"/>
        </w:rPr>
        <w:t xml:space="preserve"> </w:t>
      </w:r>
      <w:r w:rsidRPr="00684499">
        <w:t>0,15</w:t>
      </w:r>
      <w:r w:rsidRPr="00684499">
        <w:rPr>
          <w:spacing w:val="-19"/>
        </w:rPr>
        <w:t xml:space="preserve"> </w:t>
      </w:r>
      <w:r w:rsidRPr="00684499">
        <w:t>m</w:t>
      </w:r>
      <w:r w:rsidRPr="00684499">
        <w:rPr>
          <w:spacing w:val="-17"/>
        </w:rPr>
        <w:t xml:space="preserve"> </w:t>
      </w:r>
      <w:r w:rsidRPr="00684499">
        <w:t>acima</w:t>
      </w:r>
      <w:r w:rsidRPr="00684499">
        <w:rPr>
          <w:spacing w:val="-19"/>
        </w:rPr>
        <w:t xml:space="preserve"> </w:t>
      </w:r>
      <w:r w:rsidRPr="00684499">
        <w:t>do</w:t>
      </w:r>
      <w:r w:rsidRPr="00684499">
        <w:rPr>
          <w:spacing w:val="-20"/>
        </w:rPr>
        <w:t xml:space="preserve"> </w:t>
      </w:r>
      <w:r w:rsidRPr="00684499">
        <w:t>piso.</w:t>
      </w:r>
    </w:p>
    <w:p w14:paraId="4D6EAF34" w14:textId="77777777" w:rsidR="009F1D6F" w:rsidRPr="00684499" w:rsidRDefault="009F1D6F" w:rsidP="00A41B84">
      <w:pPr>
        <w:pStyle w:val="Texto4N"/>
        <w:ind w:right="0"/>
      </w:pPr>
      <w:r w:rsidRPr="00684499">
        <w:t>As</w:t>
      </w:r>
      <w:r w:rsidRPr="00684499">
        <w:rPr>
          <w:spacing w:val="-17"/>
        </w:rPr>
        <w:t xml:space="preserve"> </w:t>
      </w:r>
      <w:r w:rsidRPr="00684499">
        <w:t>aberturas</w:t>
      </w:r>
      <w:r w:rsidRPr="00684499">
        <w:rPr>
          <w:spacing w:val="-17"/>
        </w:rPr>
        <w:t xml:space="preserve"> </w:t>
      </w:r>
      <w:r w:rsidRPr="00684499">
        <w:t>em</w:t>
      </w:r>
      <w:r w:rsidRPr="00684499">
        <w:rPr>
          <w:spacing w:val="-17"/>
        </w:rPr>
        <w:t xml:space="preserve"> </w:t>
      </w:r>
      <w:r w:rsidRPr="00684499">
        <w:t>paredes</w:t>
      </w:r>
      <w:r w:rsidRPr="00684499">
        <w:rPr>
          <w:spacing w:val="-17"/>
        </w:rPr>
        <w:t xml:space="preserve"> </w:t>
      </w:r>
      <w:r w:rsidRPr="00684499">
        <w:t>internas,</w:t>
      </w:r>
      <w:r w:rsidRPr="00684499">
        <w:rPr>
          <w:spacing w:val="-17"/>
        </w:rPr>
        <w:t xml:space="preserve"> </w:t>
      </w:r>
      <w:r w:rsidRPr="00684499">
        <w:t>separando</w:t>
      </w:r>
      <w:r w:rsidRPr="00684499">
        <w:rPr>
          <w:spacing w:val="-17"/>
        </w:rPr>
        <w:t xml:space="preserve"> </w:t>
      </w:r>
      <w:r w:rsidRPr="00684499">
        <w:t>compartimentos adjacentes ou separando outras edificações, devem ser providas de soleiras ou rampas de material não</w:t>
      </w:r>
      <w:r w:rsidRPr="00684499">
        <w:rPr>
          <w:spacing w:val="-29"/>
        </w:rPr>
        <w:t xml:space="preserve"> </w:t>
      </w:r>
      <w:r w:rsidRPr="00684499">
        <w:t>combustível,</w:t>
      </w:r>
      <w:r w:rsidRPr="00684499">
        <w:rPr>
          <w:spacing w:val="-17"/>
        </w:rPr>
        <w:t xml:space="preserve"> </w:t>
      </w:r>
      <w:r w:rsidRPr="00684499">
        <w:t>com</w:t>
      </w:r>
      <w:r w:rsidRPr="00684499">
        <w:rPr>
          <w:spacing w:val="-16"/>
        </w:rPr>
        <w:t xml:space="preserve"> </w:t>
      </w:r>
      <w:r w:rsidRPr="00684499">
        <w:t>pelo</w:t>
      </w:r>
      <w:r w:rsidRPr="00684499">
        <w:rPr>
          <w:spacing w:val="-16"/>
        </w:rPr>
        <w:t xml:space="preserve"> </w:t>
      </w:r>
      <w:r w:rsidRPr="00684499">
        <w:t>menos</w:t>
      </w:r>
      <w:r w:rsidRPr="00684499">
        <w:rPr>
          <w:spacing w:val="-16"/>
        </w:rPr>
        <w:t xml:space="preserve"> </w:t>
      </w:r>
      <w:r w:rsidRPr="00684499">
        <w:t>0,15</w:t>
      </w:r>
      <w:r w:rsidRPr="00684499">
        <w:rPr>
          <w:spacing w:val="-16"/>
        </w:rPr>
        <w:t xml:space="preserve"> </w:t>
      </w:r>
      <w:r w:rsidRPr="00684499">
        <w:t>m</w:t>
      </w:r>
      <w:r w:rsidRPr="00684499">
        <w:rPr>
          <w:spacing w:val="-16"/>
        </w:rPr>
        <w:t xml:space="preserve"> </w:t>
      </w:r>
      <w:r w:rsidRPr="00684499">
        <w:t>de</w:t>
      </w:r>
      <w:r w:rsidRPr="00684499">
        <w:rPr>
          <w:spacing w:val="-16"/>
        </w:rPr>
        <w:t xml:space="preserve"> </w:t>
      </w:r>
      <w:r w:rsidRPr="00684499">
        <w:t>altura,</w:t>
      </w:r>
      <w:r w:rsidRPr="00684499">
        <w:rPr>
          <w:spacing w:val="-16"/>
        </w:rPr>
        <w:t xml:space="preserve"> </w:t>
      </w:r>
      <w:r w:rsidRPr="00684499">
        <w:t>ou</w:t>
      </w:r>
      <w:r w:rsidRPr="00684499">
        <w:rPr>
          <w:spacing w:val="-17"/>
        </w:rPr>
        <w:t xml:space="preserve"> </w:t>
      </w:r>
      <w:r w:rsidRPr="00684499">
        <w:t>devem</w:t>
      </w:r>
      <w:r w:rsidRPr="00684499">
        <w:rPr>
          <w:spacing w:val="-17"/>
        </w:rPr>
        <w:t xml:space="preserve"> </w:t>
      </w:r>
      <w:r w:rsidRPr="00684499">
        <w:t>ser</w:t>
      </w:r>
      <w:r w:rsidRPr="00684499">
        <w:rPr>
          <w:spacing w:val="-16"/>
        </w:rPr>
        <w:t xml:space="preserve"> </w:t>
      </w:r>
      <w:r w:rsidRPr="00684499">
        <w:t>projetadas de</w:t>
      </w:r>
      <w:r w:rsidRPr="00684499">
        <w:rPr>
          <w:spacing w:val="-9"/>
        </w:rPr>
        <w:t xml:space="preserve"> </w:t>
      </w:r>
      <w:r w:rsidRPr="00684499">
        <w:t>forma</w:t>
      </w:r>
      <w:r w:rsidRPr="00684499">
        <w:rPr>
          <w:spacing w:val="-9"/>
        </w:rPr>
        <w:t xml:space="preserve"> </w:t>
      </w:r>
      <w:r w:rsidRPr="00684499">
        <w:t>a</w:t>
      </w:r>
      <w:r w:rsidRPr="00684499">
        <w:rPr>
          <w:spacing w:val="-6"/>
        </w:rPr>
        <w:t xml:space="preserve"> </w:t>
      </w:r>
      <w:r w:rsidRPr="00684499">
        <w:t>evitar</w:t>
      </w:r>
      <w:r w:rsidRPr="00684499">
        <w:rPr>
          <w:spacing w:val="-10"/>
        </w:rPr>
        <w:t xml:space="preserve"> </w:t>
      </w:r>
      <w:r w:rsidRPr="00684499">
        <w:t>o</w:t>
      </w:r>
      <w:r w:rsidRPr="00684499">
        <w:rPr>
          <w:spacing w:val="-6"/>
        </w:rPr>
        <w:t xml:space="preserve"> </w:t>
      </w:r>
      <w:r w:rsidRPr="00684499">
        <w:t>fluxo</w:t>
      </w:r>
      <w:r w:rsidRPr="00684499">
        <w:rPr>
          <w:spacing w:val="-7"/>
        </w:rPr>
        <w:t xml:space="preserve"> </w:t>
      </w:r>
      <w:r w:rsidRPr="00684499">
        <w:t>de</w:t>
      </w:r>
      <w:r w:rsidRPr="00684499">
        <w:rPr>
          <w:spacing w:val="-7"/>
        </w:rPr>
        <w:t xml:space="preserve"> </w:t>
      </w:r>
      <w:r w:rsidRPr="00684499">
        <w:t>líquidos</w:t>
      </w:r>
      <w:r w:rsidRPr="00684499">
        <w:rPr>
          <w:spacing w:val="-6"/>
        </w:rPr>
        <w:t xml:space="preserve"> </w:t>
      </w:r>
      <w:r w:rsidRPr="00684499">
        <w:t>para</w:t>
      </w:r>
      <w:r w:rsidRPr="00684499">
        <w:rPr>
          <w:spacing w:val="-7"/>
        </w:rPr>
        <w:t xml:space="preserve"> </w:t>
      </w:r>
      <w:r w:rsidRPr="00684499">
        <w:t>as</w:t>
      </w:r>
      <w:r w:rsidRPr="00684499">
        <w:rPr>
          <w:spacing w:val="-6"/>
        </w:rPr>
        <w:t xml:space="preserve"> </w:t>
      </w:r>
      <w:r w:rsidRPr="00684499">
        <w:t>áreas</w:t>
      </w:r>
      <w:r w:rsidRPr="00684499">
        <w:rPr>
          <w:spacing w:val="-7"/>
        </w:rPr>
        <w:t xml:space="preserve"> </w:t>
      </w:r>
      <w:r w:rsidRPr="00684499">
        <w:t>adjacentes.</w:t>
      </w:r>
    </w:p>
    <w:p w14:paraId="2A44497D" w14:textId="77777777" w:rsidR="009F1D6F" w:rsidRPr="00684499" w:rsidRDefault="009F1D6F" w:rsidP="00A41B84">
      <w:pPr>
        <w:pStyle w:val="Texto4N"/>
        <w:ind w:right="0"/>
      </w:pPr>
      <w:r w:rsidRPr="00684499">
        <w:t>Uma alternativa possível para a soleira ou a rampa é uma canaleta totalmente aberta que garanta a drenagem do líquido para local</w:t>
      </w:r>
      <w:r w:rsidRPr="00684499">
        <w:rPr>
          <w:spacing w:val="-10"/>
        </w:rPr>
        <w:t xml:space="preserve"> </w:t>
      </w:r>
      <w:r w:rsidRPr="00684499">
        <w:t>seguro.</w:t>
      </w:r>
    </w:p>
    <w:p w14:paraId="18C413F5" w14:textId="77777777" w:rsidR="009F1D6F" w:rsidRPr="00684499" w:rsidRDefault="009F1D6F" w:rsidP="00A41B84">
      <w:pPr>
        <w:pStyle w:val="Texto4N"/>
        <w:ind w:right="0"/>
      </w:pPr>
      <w:r w:rsidRPr="00684499">
        <w:t>Devem</w:t>
      </w:r>
      <w:r w:rsidRPr="00684499">
        <w:rPr>
          <w:spacing w:val="-14"/>
        </w:rPr>
        <w:t xml:space="preserve"> </w:t>
      </w:r>
      <w:r w:rsidRPr="00684499">
        <w:t>ser</w:t>
      </w:r>
      <w:r w:rsidRPr="00684499">
        <w:rPr>
          <w:spacing w:val="-17"/>
        </w:rPr>
        <w:t xml:space="preserve"> </w:t>
      </w:r>
      <w:r w:rsidRPr="00684499">
        <w:t>previstos</w:t>
      </w:r>
      <w:r w:rsidRPr="00684499">
        <w:rPr>
          <w:spacing w:val="-16"/>
        </w:rPr>
        <w:t xml:space="preserve"> </w:t>
      </w:r>
      <w:r w:rsidRPr="00684499">
        <w:t>meios</w:t>
      </w:r>
      <w:r w:rsidRPr="00684499">
        <w:rPr>
          <w:spacing w:val="-14"/>
        </w:rPr>
        <w:t xml:space="preserve"> </w:t>
      </w:r>
      <w:r w:rsidRPr="00684499">
        <w:t>que</w:t>
      </w:r>
      <w:r w:rsidRPr="00684499">
        <w:rPr>
          <w:spacing w:val="-14"/>
        </w:rPr>
        <w:t xml:space="preserve"> </w:t>
      </w:r>
      <w:r w:rsidRPr="00684499">
        <w:t>evitem</w:t>
      </w:r>
      <w:r w:rsidRPr="00684499">
        <w:rPr>
          <w:spacing w:val="-14"/>
        </w:rPr>
        <w:t xml:space="preserve"> </w:t>
      </w:r>
      <w:r w:rsidRPr="00684499">
        <w:t>vazamentos</w:t>
      </w:r>
      <w:r w:rsidRPr="00684499">
        <w:rPr>
          <w:spacing w:val="-13"/>
        </w:rPr>
        <w:t xml:space="preserve"> </w:t>
      </w:r>
      <w:r w:rsidRPr="00684499">
        <w:t>de líquidos para subsolos e</w:t>
      </w:r>
      <w:r w:rsidRPr="00684499">
        <w:rPr>
          <w:spacing w:val="-9"/>
        </w:rPr>
        <w:t xml:space="preserve"> </w:t>
      </w:r>
      <w:r w:rsidRPr="00684499">
        <w:t>porões.</w:t>
      </w:r>
    </w:p>
    <w:p w14:paraId="353E65C9" w14:textId="77777777" w:rsidR="009F1D6F" w:rsidRPr="00684499" w:rsidRDefault="009F1D6F" w:rsidP="00A41B84">
      <w:pPr>
        <w:pStyle w:val="Texto4N"/>
        <w:ind w:right="0"/>
      </w:pPr>
      <w:r w:rsidRPr="00684499">
        <w:t>O</w:t>
      </w:r>
      <w:r w:rsidRPr="00684499">
        <w:rPr>
          <w:spacing w:val="-9"/>
        </w:rPr>
        <w:t xml:space="preserve"> </w:t>
      </w:r>
      <w:r w:rsidRPr="00684499">
        <w:t>volume</w:t>
      </w:r>
      <w:r w:rsidRPr="00684499">
        <w:rPr>
          <w:spacing w:val="-10"/>
        </w:rPr>
        <w:t xml:space="preserve"> </w:t>
      </w:r>
      <w:r w:rsidRPr="00684499">
        <w:t>da</w:t>
      </w:r>
      <w:r w:rsidRPr="00684499">
        <w:rPr>
          <w:spacing w:val="-9"/>
        </w:rPr>
        <w:t xml:space="preserve"> </w:t>
      </w:r>
      <w:r w:rsidRPr="00684499">
        <w:t>contenção</w:t>
      </w:r>
      <w:r w:rsidRPr="00684499">
        <w:rPr>
          <w:spacing w:val="-12"/>
        </w:rPr>
        <w:t xml:space="preserve"> </w:t>
      </w:r>
      <w:r w:rsidRPr="00684499">
        <w:t>interna</w:t>
      </w:r>
      <w:r w:rsidRPr="00684499">
        <w:rPr>
          <w:spacing w:val="-10"/>
        </w:rPr>
        <w:t xml:space="preserve"> </w:t>
      </w:r>
      <w:r w:rsidRPr="00684499">
        <w:t>deve</w:t>
      </w:r>
      <w:r w:rsidRPr="00684499">
        <w:rPr>
          <w:spacing w:val="-9"/>
        </w:rPr>
        <w:t xml:space="preserve"> </w:t>
      </w:r>
      <w:r w:rsidRPr="00684499">
        <w:t>ser</w:t>
      </w:r>
      <w:r w:rsidRPr="00684499">
        <w:rPr>
          <w:spacing w:val="-12"/>
        </w:rPr>
        <w:t xml:space="preserve"> </w:t>
      </w:r>
      <w:r w:rsidRPr="00684499">
        <w:t>tal</w:t>
      </w:r>
      <w:r w:rsidRPr="00684499">
        <w:rPr>
          <w:spacing w:val="-12"/>
        </w:rPr>
        <w:t xml:space="preserve"> </w:t>
      </w:r>
      <w:r w:rsidRPr="00684499">
        <w:t>que</w:t>
      </w:r>
      <w:r w:rsidRPr="00684499">
        <w:rPr>
          <w:spacing w:val="-12"/>
        </w:rPr>
        <w:t xml:space="preserve"> </w:t>
      </w:r>
      <w:r w:rsidRPr="00684499">
        <w:t>possa conter o volume de líquido do maior</w:t>
      </w:r>
      <w:r w:rsidRPr="00684499">
        <w:rPr>
          <w:spacing w:val="-25"/>
        </w:rPr>
        <w:t xml:space="preserve"> </w:t>
      </w:r>
      <w:r w:rsidRPr="00684499">
        <w:t>tanque.</w:t>
      </w:r>
    </w:p>
    <w:p w14:paraId="35D3AA4F" w14:textId="77777777" w:rsidR="007E449C" w:rsidRPr="008D7E79" w:rsidRDefault="009F1D6F" w:rsidP="00A41B84">
      <w:pPr>
        <w:pStyle w:val="Texto4N"/>
        <w:ind w:right="0"/>
      </w:pPr>
      <w:r w:rsidRPr="008D7E79">
        <w:t>Devem ser previstos sistemas de drenagem de emergência</w:t>
      </w:r>
      <w:r w:rsidRPr="008D7E79">
        <w:rPr>
          <w:spacing w:val="-11"/>
        </w:rPr>
        <w:t xml:space="preserve"> </w:t>
      </w:r>
      <w:r w:rsidRPr="008D7E79">
        <w:t>para</w:t>
      </w:r>
      <w:r w:rsidRPr="008D7E79">
        <w:rPr>
          <w:spacing w:val="-9"/>
        </w:rPr>
        <w:t xml:space="preserve"> </w:t>
      </w:r>
      <w:r w:rsidRPr="008D7E79">
        <w:t>direcionar</w:t>
      </w:r>
      <w:r w:rsidRPr="008D7E79">
        <w:rPr>
          <w:spacing w:val="-11"/>
        </w:rPr>
        <w:t xml:space="preserve"> </w:t>
      </w:r>
      <w:r w:rsidRPr="008D7E79">
        <w:t>o</w:t>
      </w:r>
      <w:r w:rsidRPr="008D7E79">
        <w:rPr>
          <w:spacing w:val="-8"/>
        </w:rPr>
        <w:t xml:space="preserve"> </w:t>
      </w:r>
      <w:r w:rsidRPr="008D7E79">
        <w:t>vazamento</w:t>
      </w:r>
      <w:r w:rsidRPr="008D7E79">
        <w:rPr>
          <w:spacing w:val="-9"/>
        </w:rPr>
        <w:t xml:space="preserve"> </w:t>
      </w:r>
      <w:r w:rsidRPr="008D7E79">
        <w:t>dos</w:t>
      </w:r>
      <w:r w:rsidRPr="008D7E79">
        <w:rPr>
          <w:spacing w:val="-8"/>
        </w:rPr>
        <w:t xml:space="preserve"> </w:t>
      </w:r>
      <w:r w:rsidRPr="008D7E79">
        <w:t>líquidos</w:t>
      </w:r>
      <w:r w:rsidRPr="008D7E79">
        <w:rPr>
          <w:spacing w:val="-11"/>
        </w:rPr>
        <w:t xml:space="preserve"> </w:t>
      </w:r>
      <w:r w:rsidRPr="008D7E79">
        <w:t>combustíveis ou</w:t>
      </w:r>
      <w:r w:rsidRPr="008D7E79">
        <w:rPr>
          <w:spacing w:val="-15"/>
        </w:rPr>
        <w:t xml:space="preserve"> </w:t>
      </w:r>
      <w:r w:rsidRPr="008D7E79">
        <w:t>inflamáveis</w:t>
      </w:r>
      <w:r w:rsidRPr="008D7E79">
        <w:rPr>
          <w:spacing w:val="-14"/>
        </w:rPr>
        <w:t xml:space="preserve"> </w:t>
      </w:r>
      <w:r w:rsidRPr="008D7E79">
        <w:t>e</w:t>
      </w:r>
      <w:r w:rsidRPr="008D7E79">
        <w:rPr>
          <w:spacing w:val="-14"/>
        </w:rPr>
        <w:t xml:space="preserve"> </w:t>
      </w:r>
      <w:r w:rsidRPr="008D7E79">
        <w:t>a</w:t>
      </w:r>
      <w:r w:rsidRPr="008D7E79">
        <w:rPr>
          <w:spacing w:val="-12"/>
        </w:rPr>
        <w:t xml:space="preserve"> </w:t>
      </w:r>
      <w:r w:rsidRPr="008D7E79">
        <w:t>água</w:t>
      </w:r>
      <w:r w:rsidRPr="008D7E79">
        <w:rPr>
          <w:spacing w:val="-12"/>
        </w:rPr>
        <w:t xml:space="preserve"> </w:t>
      </w:r>
      <w:r w:rsidRPr="008D7E79">
        <w:t>de</w:t>
      </w:r>
      <w:r w:rsidRPr="008D7E79">
        <w:rPr>
          <w:spacing w:val="-14"/>
        </w:rPr>
        <w:t xml:space="preserve"> </w:t>
      </w:r>
      <w:r w:rsidRPr="008D7E79">
        <w:t>combate</w:t>
      </w:r>
      <w:r w:rsidRPr="008D7E79">
        <w:rPr>
          <w:spacing w:val="-13"/>
        </w:rPr>
        <w:t xml:space="preserve"> </w:t>
      </w:r>
      <w:r w:rsidRPr="008D7E79">
        <w:t>a</w:t>
      </w:r>
      <w:r w:rsidRPr="008D7E79">
        <w:rPr>
          <w:spacing w:val="-14"/>
        </w:rPr>
        <w:t xml:space="preserve"> </w:t>
      </w:r>
      <w:r w:rsidRPr="008D7E79">
        <w:t>incêndio</w:t>
      </w:r>
      <w:r w:rsidRPr="008D7E79">
        <w:rPr>
          <w:spacing w:val="-12"/>
        </w:rPr>
        <w:t xml:space="preserve"> </w:t>
      </w:r>
      <w:r w:rsidRPr="008D7E79">
        <w:t>para</w:t>
      </w:r>
      <w:r w:rsidRPr="008D7E79">
        <w:rPr>
          <w:spacing w:val="-14"/>
        </w:rPr>
        <w:t xml:space="preserve"> </w:t>
      </w:r>
      <w:r w:rsidRPr="008D7E79">
        <w:t>uma</w:t>
      </w:r>
      <w:r w:rsidRPr="008D7E79">
        <w:rPr>
          <w:spacing w:val="-13"/>
        </w:rPr>
        <w:t xml:space="preserve"> </w:t>
      </w:r>
      <w:r w:rsidRPr="008D7E79">
        <w:t>bacia de</w:t>
      </w:r>
      <w:r w:rsidRPr="008D7E79">
        <w:rPr>
          <w:spacing w:val="-9"/>
        </w:rPr>
        <w:t xml:space="preserve"> </w:t>
      </w:r>
      <w:r w:rsidRPr="008D7E79">
        <w:t>contenção</w:t>
      </w:r>
      <w:r w:rsidRPr="008D7E79">
        <w:rPr>
          <w:spacing w:val="-6"/>
        </w:rPr>
        <w:t xml:space="preserve"> </w:t>
      </w:r>
      <w:r w:rsidRPr="008D7E79">
        <w:t>externa</w:t>
      </w:r>
      <w:r w:rsidRPr="008D7E79">
        <w:rPr>
          <w:spacing w:val="-6"/>
        </w:rPr>
        <w:t xml:space="preserve"> </w:t>
      </w:r>
      <w:r w:rsidRPr="008D7E79">
        <w:t>em</w:t>
      </w:r>
      <w:r w:rsidRPr="008D7E79">
        <w:rPr>
          <w:spacing w:val="-8"/>
        </w:rPr>
        <w:t xml:space="preserve"> </w:t>
      </w:r>
      <w:r w:rsidRPr="008D7E79">
        <w:t>conformidade</w:t>
      </w:r>
      <w:r w:rsidRPr="008D7E79">
        <w:rPr>
          <w:spacing w:val="-6"/>
        </w:rPr>
        <w:t xml:space="preserve"> </w:t>
      </w:r>
      <w:r w:rsidRPr="008D7E79">
        <w:t>com</w:t>
      </w:r>
      <w:r w:rsidRPr="008D7E79">
        <w:rPr>
          <w:spacing w:val="-6"/>
        </w:rPr>
        <w:t xml:space="preserve"> </w:t>
      </w:r>
      <w:r w:rsidRPr="008D7E79">
        <w:t>o</w:t>
      </w:r>
      <w:r w:rsidRPr="008D7E79">
        <w:rPr>
          <w:spacing w:val="-6"/>
        </w:rPr>
        <w:t xml:space="preserve"> </w:t>
      </w:r>
      <w:r w:rsidRPr="008D7E79">
        <w:t>item</w:t>
      </w:r>
      <w:r w:rsidRPr="008D7E79">
        <w:rPr>
          <w:spacing w:val="-5"/>
        </w:rPr>
        <w:t xml:space="preserve"> </w:t>
      </w:r>
      <w:r w:rsidRPr="008D7E79">
        <w:t>2.3.7.2.</w:t>
      </w:r>
    </w:p>
    <w:p w14:paraId="14396DD2" w14:textId="77777777" w:rsidR="007E449C" w:rsidRPr="008D7E79" w:rsidRDefault="007E449C" w:rsidP="00063423">
      <w:pPr>
        <w:pStyle w:val="Texto5N"/>
      </w:pPr>
      <w:r w:rsidRPr="008D7E79">
        <w:t>Tanques localizados no interior de edificações, cuja soma dos volumes seja inferior à 20 m³, pode ser dotados de sistema de contenção interna, não sendo necessária a drenagem e contenção para área externa.</w:t>
      </w:r>
    </w:p>
    <w:p w14:paraId="7A36D1F3" w14:textId="77777777" w:rsidR="007E449C" w:rsidRPr="008D7E79" w:rsidRDefault="007E449C" w:rsidP="00063423">
      <w:pPr>
        <w:pStyle w:val="Texto5N"/>
      </w:pPr>
      <w:r w:rsidRPr="008D7E79">
        <w:t>O volume descrito no item 2.5.6.9.1 é considerado para cada área compartimentada.</w:t>
      </w:r>
    </w:p>
    <w:p w14:paraId="24214E1E" w14:textId="77777777" w:rsidR="009F1D6F" w:rsidRPr="008D7E79" w:rsidRDefault="009F1D6F" w:rsidP="00063423">
      <w:pPr>
        <w:pStyle w:val="Texto5N"/>
      </w:pPr>
      <w:r w:rsidRPr="008D7E79">
        <w:t>A</w:t>
      </w:r>
      <w:r w:rsidRPr="008D7E79">
        <w:rPr>
          <w:spacing w:val="-14"/>
        </w:rPr>
        <w:t xml:space="preserve"> </w:t>
      </w:r>
      <w:r w:rsidRPr="008D7E79">
        <w:t>bacia</w:t>
      </w:r>
      <w:r w:rsidRPr="008D7E79">
        <w:rPr>
          <w:spacing w:val="-17"/>
        </w:rPr>
        <w:t xml:space="preserve"> </w:t>
      </w:r>
      <w:r w:rsidRPr="008D7E79">
        <w:t>de</w:t>
      </w:r>
      <w:r w:rsidRPr="008D7E79">
        <w:rPr>
          <w:spacing w:val="-16"/>
        </w:rPr>
        <w:t xml:space="preserve"> </w:t>
      </w:r>
      <w:r w:rsidRPr="008D7E79">
        <w:t>contenção</w:t>
      </w:r>
      <w:r w:rsidRPr="008D7E79">
        <w:rPr>
          <w:spacing w:val="-14"/>
        </w:rPr>
        <w:t xml:space="preserve"> </w:t>
      </w:r>
      <w:r w:rsidRPr="008D7E79">
        <w:t>externa</w:t>
      </w:r>
      <w:r w:rsidRPr="008D7E79">
        <w:rPr>
          <w:spacing w:val="-16"/>
        </w:rPr>
        <w:t xml:space="preserve"> </w:t>
      </w:r>
      <w:r w:rsidRPr="008D7E79">
        <w:t>deve</w:t>
      </w:r>
      <w:r w:rsidRPr="008D7E79">
        <w:rPr>
          <w:spacing w:val="-17"/>
        </w:rPr>
        <w:t xml:space="preserve"> </w:t>
      </w:r>
      <w:r w:rsidRPr="008D7E79">
        <w:t>conter</w:t>
      </w:r>
      <w:r w:rsidRPr="008D7E79">
        <w:rPr>
          <w:spacing w:val="-16"/>
        </w:rPr>
        <w:t xml:space="preserve"> </w:t>
      </w:r>
      <w:r w:rsidRPr="008D7E79">
        <w:t>a</w:t>
      </w:r>
      <w:r w:rsidRPr="008D7E79">
        <w:rPr>
          <w:spacing w:val="-17"/>
        </w:rPr>
        <w:t xml:space="preserve"> </w:t>
      </w:r>
      <w:r w:rsidRPr="008D7E79">
        <w:t>soma</w:t>
      </w:r>
      <w:r w:rsidRPr="008D7E79">
        <w:rPr>
          <w:spacing w:val="-16"/>
        </w:rPr>
        <w:t xml:space="preserve"> </w:t>
      </w:r>
      <w:r w:rsidRPr="008D7E79">
        <w:t>do volume</w:t>
      </w:r>
      <w:r w:rsidRPr="008D7E79">
        <w:rPr>
          <w:spacing w:val="-5"/>
        </w:rPr>
        <w:t xml:space="preserve"> </w:t>
      </w:r>
      <w:r w:rsidRPr="008D7E79">
        <w:t>do</w:t>
      </w:r>
      <w:r w:rsidRPr="008D7E79">
        <w:rPr>
          <w:spacing w:val="-6"/>
        </w:rPr>
        <w:t xml:space="preserve"> </w:t>
      </w:r>
      <w:r w:rsidRPr="008D7E79">
        <w:t>maior</w:t>
      </w:r>
      <w:r w:rsidRPr="008D7E79">
        <w:rPr>
          <w:spacing w:val="-7"/>
        </w:rPr>
        <w:t xml:space="preserve"> </w:t>
      </w:r>
      <w:r w:rsidRPr="008D7E79">
        <w:t>tanque</w:t>
      </w:r>
      <w:r w:rsidRPr="008D7E79">
        <w:rPr>
          <w:spacing w:val="-6"/>
        </w:rPr>
        <w:t xml:space="preserve"> </w:t>
      </w:r>
      <w:r w:rsidRPr="008D7E79">
        <w:t>e</w:t>
      </w:r>
      <w:r w:rsidRPr="008D7E79">
        <w:rPr>
          <w:spacing w:val="-4"/>
        </w:rPr>
        <w:t xml:space="preserve"> </w:t>
      </w:r>
      <w:r w:rsidRPr="008D7E79">
        <w:t>do</w:t>
      </w:r>
      <w:r w:rsidRPr="008D7E79">
        <w:rPr>
          <w:spacing w:val="-4"/>
        </w:rPr>
        <w:t xml:space="preserve"> </w:t>
      </w:r>
      <w:r w:rsidRPr="008D7E79">
        <w:t>volume</w:t>
      </w:r>
      <w:r w:rsidRPr="008D7E79">
        <w:rPr>
          <w:spacing w:val="-5"/>
        </w:rPr>
        <w:t xml:space="preserve"> </w:t>
      </w:r>
      <w:r w:rsidRPr="008D7E79">
        <w:t>de</w:t>
      </w:r>
      <w:r w:rsidRPr="008D7E79">
        <w:rPr>
          <w:spacing w:val="-6"/>
        </w:rPr>
        <w:t xml:space="preserve"> </w:t>
      </w:r>
      <w:r w:rsidRPr="008D7E79">
        <w:t>água</w:t>
      </w:r>
      <w:r w:rsidRPr="008D7E79">
        <w:rPr>
          <w:spacing w:val="-4"/>
        </w:rPr>
        <w:t xml:space="preserve"> </w:t>
      </w:r>
      <w:r w:rsidRPr="008D7E79">
        <w:t>para</w:t>
      </w:r>
      <w:r w:rsidRPr="008D7E79">
        <w:rPr>
          <w:spacing w:val="-7"/>
        </w:rPr>
        <w:t xml:space="preserve"> </w:t>
      </w:r>
      <w:r w:rsidRPr="008D7E79">
        <w:t>combate</w:t>
      </w:r>
      <w:r w:rsidRPr="008D7E79">
        <w:rPr>
          <w:spacing w:val="-6"/>
        </w:rPr>
        <w:t xml:space="preserve"> </w:t>
      </w:r>
      <w:r w:rsidRPr="008D7E79">
        <w:t>a incêndio por um tempo mínimo de 10</w:t>
      </w:r>
      <w:r w:rsidRPr="008D7E79">
        <w:rPr>
          <w:spacing w:val="-23"/>
        </w:rPr>
        <w:t xml:space="preserve"> </w:t>
      </w:r>
      <w:r w:rsidRPr="008D7E79">
        <w:t>min.</w:t>
      </w:r>
    </w:p>
    <w:p w14:paraId="2CBE8BAC" w14:textId="77777777" w:rsidR="007E449C" w:rsidRPr="008D7E79" w:rsidRDefault="007E449C" w:rsidP="00063423">
      <w:pPr>
        <w:pStyle w:val="Texto5N"/>
      </w:pPr>
      <w:r w:rsidRPr="008D7E79">
        <w:t>2.5.6.9.4 Não é considerada na vazão descrita no item anterior o sistema de hidrantes previsto para edificações isentas de espuma e resfriamento.</w:t>
      </w:r>
    </w:p>
    <w:p w14:paraId="250116DC" w14:textId="77777777" w:rsidR="009F1D6F" w:rsidRPr="008D7E79" w:rsidRDefault="009F1D6F" w:rsidP="00A41B84">
      <w:pPr>
        <w:pStyle w:val="Texto4N"/>
        <w:ind w:right="0"/>
      </w:pPr>
      <w:r w:rsidRPr="008D7E79">
        <w:t>Para</w:t>
      </w:r>
      <w:r w:rsidRPr="008D7E79">
        <w:rPr>
          <w:spacing w:val="-7"/>
        </w:rPr>
        <w:t xml:space="preserve"> </w:t>
      </w:r>
      <w:r w:rsidRPr="008D7E79">
        <w:t>controlar</w:t>
      </w:r>
      <w:r w:rsidRPr="008D7E79">
        <w:rPr>
          <w:spacing w:val="-8"/>
        </w:rPr>
        <w:t xml:space="preserve"> </w:t>
      </w:r>
      <w:r w:rsidRPr="008D7E79">
        <w:t>e</w:t>
      </w:r>
      <w:r w:rsidRPr="008D7E79">
        <w:rPr>
          <w:spacing w:val="-7"/>
        </w:rPr>
        <w:t xml:space="preserve"> </w:t>
      </w:r>
      <w:r w:rsidRPr="008D7E79">
        <w:t>evitar</w:t>
      </w:r>
      <w:r w:rsidRPr="008D7E79">
        <w:rPr>
          <w:spacing w:val="-6"/>
        </w:rPr>
        <w:t xml:space="preserve"> </w:t>
      </w:r>
      <w:r w:rsidRPr="008D7E79">
        <w:t>o</w:t>
      </w:r>
      <w:r w:rsidRPr="008D7E79">
        <w:rPr>
          <w:spacing w:val="-7"/>
        </w:rPr>
        <w:t xml:space="preserve"> </w:t>
      </w:r>
      <w:r w:rsidRPr="008D7E79">
        <w:t>alastramento</w:t>
      </w:r>
      <w:r w:rsidRPr="008D7E79">
        <w:rPr>
          <w:spacing w:val="-7"/>
        </w:rPr>
        <w:t xml:space="preserve"> </w:t>
      </w:r>
      <w:r w:rsidRPr="008D7E79">
        <w:t>do</w:t>
      </w:r>
      <w:r w:rsidRPr="008D7E79">
        <w:rPr>
          <w:spacing w:val="-6"/>
        </w:rPr>
        <w:t xml:space="preserve"> </w:t>
      </w:r>
      <w:r w:rsidRPr="008D7E79">
        <w:t>fogo</w:t>
      </w:r>
      <w:r w:rsidRPr="008D7E79">
        <w:rPr>
          <w:spacing w:val="-7"/>
        </w:rPr>
        <w:t xml:space="preserve"> </w:t>
      </w:r>
      <w:r w:rsidRPr="008D7E79">
        <w:t>é</w:t>
      </w:r>
      <w:r w:rsidRPr="008D7E79">
        <w:rPr>
          <w:spacing w:val="-7"/>
        </w:rPr>
        <w:t xml:space="preserve"> </w:t>
      </w:r>
      <w:r w:rsidR="007E449C" w:rsidRPr="008D7E79">
        <w:t xml:space="preserve">permitido </w:t>
      </w:r>
      <w:r w:rsidRPr="008D7E79">
        <w:rPr>
          <w:spacing w:val="-8"/>
        </w:rPr>
        <w:t xml:space="preserve"> </w:t>
      </w:r>
      <w:r w:rsidRPr="008D7E79">
        <w:t>adoção</w:t>
      </w:r>
      <w:r w:rsidRPr="008D7E79">
        <w:rPr>
          <w:spacing w:val="-7"/>
        </w:rPr>
        <w:t xml:space="preserve"> </w:t>
      </w:r>
      <w:r w:rsidRPr="008D7E79">
        <w:t>de</w:t>
      </w:r>
      <w:r w:rsidRPr="008D7E79">
        <w:rPr>
          <w:spacing w:val="-7"/>
        </w:rPr>
        <w:t xml:space="preserve"> </w:t>
      </w:r>
      <w:r w:rsidRPr="008D7E79">
        <w:t>soleiras,</w:t>
      </w:r>
      <w:r w:rsidRPr="008D7E79">
        <w:rPr>
          <w:spacing w:val="-8"/>
        </w:rPr>
        <w:t xml:space="preserve"> </w:t>
      </w:r>
      <w:r w:rsidRPr="008D7E79">
        <w:t>guias</w:t>
      </w:r>
      <w:r w:rsidRPr="008D7E79">
        <w:rPr>
          <w:spacing w:val="-6"/>
        </w:rPr>
        <w:t xml:space="preserve"> </w:t>
      </w:r>
      <w:r w:rsidRPr="008D7E79">
        <w:t>ou</w:t>
      </w:r>
      <w:r w:rsidRPr="008D7E79">
        <w:rPr>
          <w:spacing w:val="-7"/>
        </w:rPr>
        <w:t xml:space="preserve"> </w:t>
      </w:r>
      <w:r w:rsidRPr="008D7E79">
        <w:t>meios-fios,</w:t>
      </w:r>
      <w:r w:rsidRPr="008D7E79">
        <w:rPr>
          <w:spacing w:val="-6"/>
        </w:rPr>
        <w:t xml:space="preserve"> </w:t>
      </w:r>
      <w:r w:rsidRPr="008D7E79">
        <w:t>aberturas</w:t>
      </w:r>
      <w:r w:rsidRPr="008D7E79">
        <w:rPr>
          <w:spacing w:val="-6"/>
        </w:rPr>
        <w:t xml:space="preserve"> </w:t>
      </w:r>
      <w:r w:rsidRPr="008D7E79">
        <w:t>para dreno ou sistemas especiais de</w:t>
      </w:r>
      <w:r w:rsidRPr="008D7E79">
        <w:rPr>
          <w:spacing w:val="-20"/>
        </w:rPr>
        <w:t xml:space="preserve"> </w:t>
      </w:r>
      <w:r w:rsidRPr="008D7E79">
        <w:t>drenagem.</w:t>
      </w:r>
    </w:p>
    <w:p w14:paraId="35D6B370" w14:textId="77777777" w:rsidR="009F1D6F" w:rsidRPr="00684499" w:rsidRDefault="009F1D6F" w:rsidP="007A5C3C">
      <w:pPr>
        <w:pStyle w:val="Ttulo2"/>
      </w:pPr>
      <w:r w:rsidRPr="00684499">
        <w:t>ISOLAMENTO DE</w:t>
      </w:r>
      <w:r w:rsidRPr="00684499">
        <w:rPr>
          <w:spacing w:val="-9"/>
        </w:rPr>
        <w:t xml:space="preserve"> </w:t>
      </w:r>
      <w:r w:rsidRPr="00684499">
        <w:t>TANQUES</w:t>
      </w:r>
    </w:p>
    <w:p w14:paraId="08AEAE67" w14:textId="77777777" w:rsidR="009F1D6F" w:rsidRPr="00684499" w:rsidRDefault="009F1D6F" w:rsidP="009F6342">
      <w:pPr>
        <w:pStyle w:val="Ttulo3"/>
      </w:pPr>
      <w:bookmarkStart w:id="20" w:name="_bookmark24"/>
      <w:bookmarkEnd w:id="20"/>
      <w:r w:rsidRPr="00684499">
        <w:t>Isolamento entre tanques e</w:t>
      </w:r>
      <w:r w:rsidRPr="00684499">
        <w:rPr>
          <w:spacing w:val="-21"/>
        </w:rPr>
        <w:t xml:space="preserve"> </w:t>
      </w:r>
      <w:r w:rsidRPr="00684499">
        <w:t>edificações</w:t>
      </w:r>
    </w:p>
    <w:p w14:paraId="3065494F" w14:textId="77777777" w:rsidR="009F1D6F" w:rsidRPr="00684499" w:rsidRDefault="009F1D6F" w:rsidP="00A41B84">
      <w:pPr>
        <w:pStyle w:val="Ttulo4"/>
        <w:ind w:right="0"/>
      </w:pPr>
      <w:r w:rsidRPr="00684499">
        <w:t>Tanques com até 20</w:t>
      </w:r>
      <w:r w:rsidRPr="00684499">
        <w:rPr>
          <w:spacing w:val="-10"/>
        </w:rPr>
        <w:t xml:space="preserve"> </w:t>
      </w:r>
      <w:r w:rsidRPr="00684499">
        <w:t>m³</w:t>
      </w:r>
    </w:p>
    <w:p w14:paraId="38BA35C4" w14:textId="77777777" w:rsidR="009F1D6F" w:rsidRPr="00684499" w:rsidRDefault="009F1D6F" w:rsidP="00063423">
      <w:pPr>
        <w:pStyle w:val="Texto5N"/>
      </w:pPr>
      <w:r w:rsidRPr="00684499">
        <w:t>Os tanques aéreos com capacidade individual igual ou inferior a 20 m³ serão considerados isolados das edificações adjacentes, para fins de proteção contra incêndio, quando distanciarem da edificação, no mínimo duas vezes o diâmetro do tanque, medidos da face externa da parede da bacia de contenção para a parede da edificação mais próxima.</w:t>
      </w:r>
    </w:p>
    <w:p w14:paraId="5AAD606A" w14:textId="77777777" w:rsidR="009F1D6F" w:rsidRPr="00684499" w:rsidRDefault="009F1D6F" w:rsidP="00A41B84">
      <w:pPr>
        <w:pStyle w:val="Ttulo4"/>
        <w:ind w:right="0"/>
      </w:pPr>
      <w:r w:rsidRPr="00684499">
        <w:t>Tanques com mais de 20</w:t>
      </w:r>
      <w:r w:rsidRPr="00684499">
        <w:rPr>
          <w:spacing w:val="-10"/>
        </w:rPr>
        <w:t xml:space="preserve"> </w:t>
      </w:r>
      <w:r w:rsidRPr="00684499">
        <w:t>m³</w:t>
      </w:r>
    </w:p>
    <w:p w14:paraId="4858B5E6" w14:textId="77777777" w:rsidR="009F1D6F" w:rsidRPr="00684499" w:rsidRDefault="009F1D6F" w:rsidP="00063423">
      <w:pPr>
        <w:pStyle w:val="Texto5N"/>
      </w:pPr>
      <w:r w:rsidRPr="00684499">
        <w:t>Os tanques aéreos com capacidade individual superior a 20 m³ serão considerados isolados das edificações adjacentes, para fins de proteção contra incêndio, quando distanciarem da edificação, no mínimo 1,5 vezes o diâmetro do tanque em chamas, ou 15 m, o que for maior. A distância será medida da face externa da parede da bacia de contenção para a parede da edificação mais próxima.</w:t>
      </w:r>
    </w:p>
    <w:p w14:paraId="0E4707E8" w14:textId="77777777" w:rsidR="009F1D6F" w:rsidRPr="008D7E79" w:rsidRDefault="009F1D6F" w:rsidP="00A41B84">
      <w:pPr>
        <w:pStyle w:val="Texto4N"/>
        <w:ind w:right="0"/>
      </w:pPr>
      <w:r w:rsidRPr="00684499">
        <w:t xml:space="preserve">As distâncias mencionadas nos itens 2.6.1.1 e 2.6.1.2 podem ser reduzidas à metade, com a interposição de uma parede corta-fogo com resistência mínima ao fogo de 120 min, e ultrapassando 1 m acima da altura do tanque e da edificação, o que for maior, construída em concreto ou </w:t>
      </w:r>
      <w:r w:rsidRPr="008D7E79">
        <w:t xml:space="preserve">alvenaria </w:t>
      </w:r>
      <w:r w:rsidR="007E449C" w:rsidRPr="008D7E79">
        <w:t>con</w:t>
      </w:r>
      <w:r w:rsidRPr="008D7E79">
        <w:t>forme parâmetros da IT 08 – Resistência ao fogo dos elementos de construção.</w:t>
      </w:r>
    </w:p>
    <w:p w14:paraId="56071078" w14:textId="77777777" w:rsidR="009F1D6F" w:rsidRPr="00684499" w:rsidRDefault="009F1D6F" w:rsidP="00A41B84">
      <w:pPr>
        <w:pStyle w:val="Texto4N"/>
        <w:ind w:right="0"/>
      </w:pPr>
      <w:r w:rsidRPr="00684499">
        <w:lastRenderedPageBreak/>
        <w:t>Caso haja isolamento de risco entre a edificação e o tanque adjacente, os sistemas de proteção podem ser dimensionados separadamente sem que haja simultaneidade de eventos entre eles.</w:t>
      </w:r>
    </w:p>
    <w:p w14:paraId="680FA67B" w14:textId="77777777" w:rsidR="009F1D6F" w:rsidRPr="00684499" w:rsidRDefault="009F1D6F" w:rsidP="009F6342">
      <w:pPr>
        <w:pStyle w:val="Ttulo"/>
      </w:pPr>
      <w:r w:rsidRPr="00684499">
        <w:t>Isolamento entre tanques e armazenamento de líquido inflamável ou combustível fracionado em áreas abertas</w:t>
      </w:r>
    </w:p>
    <w:p w14:paraId="3B72A330" w14:textId="77777777" w:rsidR="009F1D6F" w:rsidRPr="00684499" w:rsidRDefault="009F1D6F" w:rsidP="00A41B84">
      <w:pPr>
        <w:pStyle w:val="Texto4N"/>
        <w:ind w:right="0"/>
      </w:pPr>
      <w:r w:rsidRPr="00684499">
        <w:t>Os tanques aéreos, independente da capacidade individual, serão considerados isolados de um armazenamento de líquido inflamável ou combustível fracionado em área aberta, para fins de proteção contra incêndio, quando distanciarem da pilha ou prateleira mais próxima, no mínimo 1,5</w:t>
      </w:r>
      <w:r w:rsidRPr="00684499">
        <w:rPr>
          <w:spacing w:val="-21"/>
        </w:rPr>
        <w:t xml:space="preserve"> </w:t>
      </w:r>
      <w:r w:rsidRPr="00684499">
        <w:t>ve</w:t>
      </w:r>
      <w:r w:rsidRPr="00684499">
        <w:rPr>
          <w:spacing w:val="-3"/>
        </w:rPr>
        <w:t>zes</w:t>
      </w:r>
      <w:r w:rsidRPr="00684499">
        <w:rPr>
          <w:spacing w:val="-28"/>
        </w:rPr>
        <w:t xml:space="preserve"> </w:t>
      </w:r>
      <w:r w:rsidRPr="00684499">
        <w:t>o</w:t>
      </w:r>
      <w:r w:rsidRPr="00684499">
        <w:rPr>
          <w:spacing w:val="-18"/>
        </w:rPr>
        <w:t xml:space="preserve"> </w:t>
      </w:r>
      <w:r w:rsidRPr="00684499">
        <w:t>diâmetro</w:t>
      </w:r>
      <w:r w:rsidRPr="00684499">
        <w:rPr>
          <w:spacing w:val="-19"/>
        </w:rPr>
        <w:t xml:space="preserve"> </w:t>
      </w:r>
      <w:r w:rsidRPr="00684499">
        <w:t>do</w:t>
      </w:r>
      <w:r w:rsidRPr="00684499">
        <w:rPr>
          <w:spacing w:val="-19"/>
        </w:rPr>
        <w:t xml:space="preserve"> </w:t>
      </w:r>
      <w:r w:rsidRPr="00684499">
        <w:t>tanque</w:t>
      </w:r>
      <w:r w:rsidRPr="00684499">
        <w:rPr>
          <w:spacing w:val="-20"/>
        </w:rPr>
        <w:t xml:space="preserve"> </w:t>
      </w:r>
      <w:r w:rsidRPr="00684499">
        <w:t>em</w:t>
      </w:r>
      <w:r w:rsidRPr="00684499">
        <w:rPr>
          <w:spacing w:val="-15"/>
        </w:rPr>
        <w:t xml:space="preserve"> </w:t>
      </w:r>
      <w:r w:rsidRPr="00684499">
        <w:t>chamas,</w:t>
      </w:r>
      <w:r w:rsidRPr="00684499">
        <w:rPr>
          <w:spacing w:val="-9"/>
        </w:rPr>
        <w:t xml:space="preserve"> </w:t>
      </w:r>
      <w:r w:rsidRPr="00684499">
        <w:t>ou</w:t>
      </w:r>
      <w:r w:rsidRPr="00684499">
        <w:rPr>
          <w:spacing w:val="-14"/>
        </w:rPr>
        <w:t xml:space="preserve"> </w:t>
      </w:r>
      <w:r w:rsidRPr="00684499">
        <w:t>15</w:t>
      </w:r>
      <w:r w:rsidRPr="00684499">
        <w:rPr>
          <w:spacing w:val="-11"/>
        </w:rPr>
        <w:t xml:space="preserve"> </w:t>
      </w:r>
      <w:r w:rsidRPr="00684499">
        <w:t>m,</w:t>
      </w:r>
      <w:r w:rsidRPr="00684499">
        <w:rPr>
          <w:spacing w:val="-10"/>
        </w:rPr>
        <w:t xml:space="preserve"> </w:t>
      </w:r>
      <w:r w:rsidRPr="00684499">
        <w:t>o</w:t>
      </w:r>
      <w:r w:rsidRPr="00684499">
        <w:rPr>
          <w:spacing w:val="-13"/>
        </w:rPr>
        <w:t xml:space="preserve"> </w:t>
      </w:r>
      <w:r w:rsidRPr="00684499">
        <w:t>que</w:t>
      </w:r>
      <w:r w:rsidRPr="00684499">
        <w:rPr>
          <w:spacing w:val="-12"/>
        </w:rPr>
        <w:t xml:space="preserve"> </w:t>
      </w:r>
      <w:r w:rsidRPr="00684499">
        <w:t>for</w:t>
      </w:r>
      <w:r w:rsidRPr="00684499">
        <w:rPr>
          <w:spacing w:val="-13"/>
        </w:rPr>
        <w:t xml:space="preserve"> </w:t>
      </w:r>
      <w:r w:rsidRPr="00684499">
        <w:t>maior. A</w:t>
      </w:r>
      <w:r w:rsidRPr="00684499">
        <w:rPr>
          <w:spacing w:val="-13"/>
        </w:rPr>
        <w:t xml:space="preserve"> </w:t>
      </w:r>
      <w:r w:rsidRPr="00684499">
        <w:t>distância</w:t>
      </w:r>
      <w:r w:rsidRPr="00684499">
        <w:rPr>
          <w:spacing w:val="-14"/>
        </w:rPr>
        <w:t xml:space="preserve"> </w:t>
      </w:r>
      <w:r w:rsidRPr="00684499">
        <w:t>será</w:t>
      </w:r>
      <w:r w:rsidRPr="00684499">
        <w:rPr>
          <w:spacing w:val="-14"/>
        </w:rPr>
        <w:t xml:space="preserve"> </w:t>
      </w:r>
      <w:r w:rsidRPr="00684499">
        <w:t>medida</w:t>
      </w:r>
      <w:r w:rsidRPr="00684499">
        <w:rPr>
          <w:spacing w:val="-12"/>
        </w:rPr>
        <w:t xml:space="preserve"> </w:t>
      </w:r>
      <w:r w:rsidRPr="00684499">
        <w:t>da</w:t>
      </w:r>
      <w:r w:rsidRPr="00684499">
        <w:rPr>
          <w:spacing w:val="-14"/>
        </w:rPr>
        <w:t xml:space="preserve"> </w:t>
      </w:r>
      <w:r w:rsidRPr="00684499">
        <w:t>face</w:t>
      </w:r>
      <w:r w:rsidRPr="00684499">
        <w:rPr>
          <w:spacing w:val="-12"/>
        </w:rPr>
        <w:t xml:space="preserve"> </w:t>
      </w:r>
      <w:r w:rsidRPr="00684499">
        <w:t>externa</w:t>
      </w:r>
      <w:r w:rsidRPr="00684499">
        <w:rPr>
          <w:spacing w:val="-13"/>
        </w:rPr>
        <w:t xml:space="preserve"> </w:t>
      </w:r>
      <w:r w:rsidRPr="00684499">
        <w:t>da</w:t>
      </w:r>
      <w:r w:rsidRPr="00684499">
        <w:rPr>
          <w:spacing w:val="-14"/>
        </w:rPr>
        <w:t xml:space="preserve"> </w:t>
      </w:r>
      <w:r w:rsidRPr="00684499">
        <w:t>parede</w:t>
      </w:r>
      <w:r w:rsidRPr="00684499">
        <w:rPr>
          <w:spacing w:val="-14"/>
        </w:rPr>
        <w:t xml:space="preserve"> </w:t>
      </w:r>
      <w:r w:rsidRPr="00684499">
        <w:t>da</w:t>
      </w:r>
      <w:r w:rsidRPr="00684499">
        <w:rPr>
          <w:spacing w:val="-9"/>
        </w:rPr>
        <w:t xml:space="preserve"> </w:t>
      </w:r>
      <w:r w:rsidRPr="00684499">
        <w:t>bacia</w:t>
      </w:r>
      <w:r w:rsidRPr="00684499">
        <w:rPr>
          <w:spacing w:val="-14"/>
        </w:rPr>
        <w:t xml:space="preserve"> </w:t>
      </w:r>
      <w:r w:rsidRPr="00684499">
        <w:t>de contenção</w:t>
      </w:r>
      <w:r w:rsidRPr="00684499">
        <w:rPr>
          <w:spacing w:val="-7"/>
        </w:rPr>
        <w:t xml:space="preserve"> </w:t>
      </w:r>
      <w:r w:rsidRPr="00684499">
        <w:t>do</w:t>
      </w:r>
      <w:r w:rsidRPr="00684499">
        <w:rPr>
          <w:spacing w:val="-7"/>
        </w:rPr>
        <w:t xml:space="preserve"> </w:t>
      </w:r>
      <w:r w:rsidRPr="00684499">
        <w:t>tanque</w:t>
      </w:r>
      <w:r w:rsidRPr="00684499">
        <w:rPr>
          <w:spacing w:val="-8"/>
        </w:rPr>
        <w:t xml:space="preserve"> </w:t>
      </w:r>
      <w:r w:rsidRPr="00684499">
        <w:t>para</w:t>
      </w:r>
      <w:r w:rsidRPr="00684499">
        <w:rPr>
          <w:spacing w:val="-9"/>
        </w:rPr>
        <w:t xml:space="preserve"> </w:t>
      </w:r>
      <w:r w:rsidRPr="00684499">
        <w:t>a</w:t>
      </w:r>
      <w:r w:rsidRPr="00684499">
        <w:rPr>
          <w:spacing w:val="-6"/>
        </w:rPr>
        <w:t xml:space="preserve"> </w:t>
      </w:r>
      <w:r w:rsidRPr="00684499">
        <w:t>pilha</w:t>
      </w:r>
      <w:r w:rsidRPr="00684499">
        <w:rPr>
          <w:spacing w:val="-9"/>
        </w:rPr>
        <w:t xml:space="preserve"> </w:t>
      </w:r>
      <w:r w:rsidRPr="00684499">
        <w:t>ou</w:t>
      </w:r>
      <w:r w:rsidRPr="00684499">
        <w:rPr>
          <w:spacing w:val="-8"/>
        </w:rPr>
        <w:t xml:space="preserve"> </w:t>
      </w:r>
      <w:r w:rsidRPr="00684499">
        <w:t>prateleira</w:t>
      </w:r>
      <w:r w:rsidRPr="00684499">
        <w:rPr>
          <w:spacing w:val="-9"/>
        </w:rPr>
        <w:t xml:space="preserve"> </w:t>
      </w:r>
      <w:r w:rsidRPr="00684499">
        <w:t>mais</w:t>
      </w:r>
      <w:r w:rsidRPr="00684499">
        <w:rPr>
          <w:spacing w:val="-8"/>
        </w:rPr>
        <w:t xml:space="preserve"> </w:t>
      </w:r>
      <w:r w:rsidRPr="00684499">
        <w:t>próxima.</w:t>
      </w:r>
    </w:p>
    <w:p w14:paraId="37EB2E7F" w14:textId="77777777" w:rsidR="009F1D6F" w:rsidRPr="00684499" w:rsidRDefault="009F1D6F" w:rsidP="00A41B84">
      <w:pPr>
        <w:pStyle w:val="Texto4N"/>
        <w:ind w:right="0"/>
      </w:pPr>
      <w:r w:rsidRPr="00684499">
        <w:t>A distância pode ser reduzida à metade, com a interposição de uma parede corta-fogo com resistência mínima</w:t>
      </w:r>
      <w:r w:rsidRPr="00684499">
        <w:rPr>
          <w:spacing w:val="-26"/>
        </w:rPr>
        <w:t xml:space="preserve"> </w:t>
      </w:r>
      <w:r w:rsidRPr="00684499">
        <w:t>ao fogo de 120 min, e ultrapassando 1 m acima da altura do tanque e da pilha ou prateleira, o que for maior, construída em concreto ou alvenaria conforme parâmetros da IT</w:t>
      </w:r>
      <w:r w:rsidRPr="00684499">
        <w:rPr>
          <w:spacing w:val="-31"/>
        </w:rPr>
        <w:t xml:space="preserve"> </w:t>
      </w:r>
      <w:r w:rsidRPr="00684499">
        <w:t>08.</w:t>
      </w:r>
    </w:p>
    <w:p w14:paraId="5463919B" w14:textId="77777777" w:rsidR="009F1D6F" w:rsidRPr="00684499" w:rsidRDefault="009F1D6F" w:rsidP="00A41B84">
      <w:pPr>
        <w:pStyle w:val="Texto4N"/>
        <w:ind w:right="0"/>
      </w:pPr>
      <w:r w:rsidRPr="00684499">
        <w:t>Caso</w:t>
      </w:r>
      <w:r w:rsidRPr="00684499">
        <w:rPr>
          <w:spacing w:val="-14"/>
        </w:rPr>
        <w:t xml:space="preserve"> </w:t>
      </w:r>
      <w:r w:rsidRPr="00684499">
        <w:t>haja</w:t>
      </w:r>
      <w:r w:rsidRPr="00684499">
        <w:rPr>
          <w:spacing w:val="-16"/>
        </w:rPr>
        <w:t xml:space="preserve"> </w:t>
      </w:r>
      <w:r w:rsidRPr="00684499">
        <w:t>isolamento</w:t>
      </w:r>
      <w:r w:rsidRPr="00684499">
        <w:rPr>
          <w:spacing w:val="-15"/>
        </w:rPr>
        <w:t xml:space="preserve"> </w:t>
      </w:r>
      <w:r w:rsidRPr="00684499">
        <w:t>de</w:t>
      </w:r>
      <w:r w:rsidRPr="00684499">
        <w:rPr>
          <w:spacing w:val="-14"/>
        </w:rPr>
        <w:t xml:space="preserve"> </w:t>
      </w:r>
      <w:r w:rsidRPr="00684499">
        <w:t>risco</w:t>
      </w:r>
      <w:r w:rsidRPr="00684499">
        <w:rPr>
          <w:spacing w:val="-15"/>
        </w:rPr>
        <w:t xml:space="preserve"> </w:t>
      </w:r>
      <w:r w:rsidRPr="00684499">
        <w:t>entre</w:t>
      </w:r>
      <w:r w:rsidRPr="00684499">
        <w:rPr>
          <w:spacing w:val="-16"/>
        </w:rPr>
        <w:t xml:space="preserve"> </w:t>
      </w:r>
      <w:r w:rsidRPr="00684499">
        <w:t>o</w:t>
      </w:r>
      <w:r w:rsidRPr="00684499">
        <w:rPr>
          <w:spacing w:val="-13"/>
        </w:rPr>
        <w:t xml:space="preserve"> </w:t>
      </w:r>
      <w:r w:rsidRPr="00684499">
        <w:t>armazenamento de</w:t>
      </w:r>
      <w:r w:rsidRPr="00684499">
        <w:rPr>
          <w:spacing w:val="-11"/>
        </w:rPr>
        <w:t xml:space="preserve"> </w:t>
      </w:r>
      <w:r w:rsidRPr="00684499">
        <w:t>líquido</w:t>
      </w:r>
      <w:r w:rsidRPr="00684499">
        <w:rPr>
          <w:spacing w:val="-10"/>
        </w:rPr>
        <w:t xml:space="preserve"> </w:t>
      </w:r>
      <w:r w:rsidRPr="00684499">
        <w:t>inflamável</w:t>
      </w:r>
      <w:r w:rsidRPr="00684499">
        <w:rPr>
          <w:spacing w:val="-10"/>
        </w:rPr>
        <w:t xml:space="preserve"> </w:t>
      </w:r>
      <w:r w:rsidRPr="00684499">
        <w:t>ou</w:t>
      </w:r>
      <w:r w:rsidRPr="00684499">
        <w:rPr>
          <w:spacing w:val="-10"/>
        </w:rPr>
        <w:t xml:space="preserve"> </w:t>
      </w:r>
      <w:r w:rsidRPr="00684499">
        <w:t>combustível</w:t>
      </w:r>
      <w:r w:rsidRPr="00684499">
        <w:rPr>
          <w:spacing w:val="-10"/>
        </w:rPr>
        <w:t xml:space="preserve"> </w:t>
      </w:r>
      <w:r w:rsidRPr="00684499">
        <w:t>fracionado</w:t>
      </w:r>
      <w:r w:rsidRPr="00684499">
        <w:rPr>
          <w:spacing w:val="-11"/>
        </w:rPr>
        <w:t xml:space="preserve"> </w:t>
      </w:r>
      <w:r w:rsidRPr="00684499">
        <w:t>e</w:t>
      </w:r>
      <w:r w:rsidRPr="00684499">
        <w:rPr>
          <w:spacing w:val="-10"/>
        </w:rPr>
        <w:t xml:space="preserve"> </w:t>
      </w:r>
      <w:r w:rsidRPr="00684499">
        <w:t>o</w:t>
      </w:r>
      <w:r w:rsidRPr="00684499">
        <w:rPr>
          <w:spacing w:val="-8"/>
        </w:rPr>
        <w:t xml:space="preserve"> </w:t>
      </w:r>
      <w:r w:rsidRPr="00684499">
        <w:t>tanque</w:t>
      </w:r>
      <w:r w:rsidRPr="00684499">
        <w:rPr>
          <w:spacing w:val="-8"/>
        </w:rPr>
        <w:t xml:space="preserve"> </w:t>
      </w:r>
      <w:r w:rsidRPr="00684499">
        <w:rPr>
          <w:spacing w:val="-2"/>
        </w:rPr>
        <w:t>ad</w:t>
      </w:r>
      <w:r w:rsidRPr="00684499">
        <w:t>jacente, os sistemas de proteção podem ser dimensionados separadamente</w:t>
      </w:r>
      <w:r w:rsidRPr="00684499">
        <w:rPr>
          <w:spacing w:val="-19"/>
        </w:rPr>
        <w:t xml:space="preserve"> </w:t>
      </w:r>
      <w:r w:rsidRPr="00684499">
        <w:t>sem</w:t>
      </w:r>
      <w:r w:rsidRPr="00684499">
        <w:rPr>
          <w:spacing w:val="-16"/>
        </w:rPr>
        <w:t xml:space="preserve"> </w:t>
      </w:r>
      <w:r w:rsidRPr="00684499">
        <w:t>que</w:t>
      </w:r>
      <w:r w:rsidRPr="00684499">
        <w:rPr>
          <w:spacing w:val="-17"/>
        </w:rPr>
        <w:t xml:space="preserve"> </w:t>
      </w:r>
      <w:r w:rsidRPr="00684499">
        <w:t>haja</w:t>
      </w:r>
      <w:r w:rsidRPr="00684499">
        <w:rPr>
          <w:spacing w:val="-19"/>
        </w:rPr>
        <w:t xml:space="preserve"> </w:t>
      </w:r>
      <w:r w:rsidRPr="00684499">
        <w:t>simultaneidade</w:t>
      </w:r>
      <w:r w:rsidRPr="00684499">
        <w:rPr>
          <w:spacing w:val="-18"/>
        </w:rPr>
        <w:t xml:space="preserve"> </w:t>
      </w:r>
      <w:r w:rsidRPr="00684499">
        <w:t>de</w:t>
      </w:r>
      <w:r w:rsidRPr="00684499">
        <w:rPr>
          <w:spacing w:val="-17"/>
        </w:rPr>
        <w:t xml:space="preserve"> </w:t>
      </w:r>
      <w:r w:rsidRPr="00684499">
        <w:t>eventos</w:t>
      </w:r>
      <w:r w:rsidRPr="00684499">
        <w:rPr>
          <w:spacing w:val="-17"/>
        </w:rPr>
        <w:t xml:space="preserve"> </w:t>
      </w:r>
      <w:r w:rsidRPr="00684499">
        <w:t>entre eles.</w:t>
      </w:r>
    </w:p>
    <w:p w14:paraId="0AD5CE7D" w14:textId="77777777" w:rsidR="009F1D6F" w:rsidRPr="00684499" w:rsidRDefault="009F1D6F" w:rsidP="009F6342">
      <w:pPr>
        <w:pStyle w:val="Ttulo"/>
      </w:pPr>
      <w:r w:rsidRPr="00684499">
        <w:t>Tanques</w:t>
      </w:r>
      <w:r w:rsidRPr="00684499">
        <w:rPr>
          <w:spacing w:val="-18"/>
        </w:rPr>
        <w:t xml:space="preserve"> </w:t>
      </w:r>
      <w:r w:rsidRPr="00684499">
        <w:t>aéreos</w:t>
      </w:r>
      <w:r w:rsidRPr="00684499">
        <w:rPr>
          <w:spacing w:val="-17"/>
        </w:rPr>
        <w:t xml:space="preserve"> </w:t>
      </w:r>
      <w:r w:rsidRPr="00684499">
        <w:t>isolados</w:t>
      </w:r>
      <w:r w:rsidRPr="00684499">
        <w:rPr>
          <w:spacing w:val="-17"/>
        </w:rPr>
        <w:t xml:space="preserve"> </w:t>
      </w:r>
      <w:r w:rsidRPr="00684499">
        <w:t>verticais</w:t>
      </w:r>
      <w:r w:rsidRPr="00684499">
        <w:rPr>
          <w:spacing w:val="-18"/>
        </w:rPr>
        <w:t xml:space="preserve"> </w:t>
      </w:r>
      <w:r w:rsidRPr="00684499">
        <w:t>ou</w:t>
      </w:r>
      <w:r w:rsidRPr="00684499">
        <w:rPr>
          <w:spacing w:val="-17"/>
        </w:rPr>
        <w:t xml:space="preserve"> </w:t>
      </w:r>
      <w:r w:rsidRPr="00684499">
        <w:t>horizontais</w:t>
      </w:r>
      <w:r w:rsidRPr="00684499">
        <w:rPr>
          <w:spacing w:val="-19"/>
        </w:rPr>
        <w:t xml:space="preserve"> </w:t>
      </w:r>
      <w:r w:rsidR="00D61447" w:rsidRPr="00684499">
        <w:t>su</w:t>
      </w:r>
      <w:r w:rsidRPr="00684499">
        <w:t>periores a 20 m³ em área</w:t>
      </w:r>
      <w:r w:rsidRPr="00684499">
        <w:rPr>
          <w:spacing w:val="-24"/>
        </w:rPr>
        <w:t xml:space="preserve"> </w:t>
      </w:r>
      <w:r w:rsidRPr="00684499">
        <w:t>externa</w:t>
      </w:r>
    </w:p>
    <w:p w14:paraId="475F4975" w14:textId="77777777" w:rsidR="009F1D6F" w:rsidRPr="00684499" w:rsidRDefault="009F1D6F" w:rsidP="00A41B84">
      <w:pPr>
        <w:pStyle w:val="Texto4N"/>
        <w:ind w:right="0"/>
      </w:pPr>
      <w:r w:rsidRPr="00684499">
        <w:t>Os tanques aéreos são considerados isolados para fins</w:t>
      </w:r>
      <w:r w:rsidRPr="00684499">
        <w:rPr>
          <w:spacing w:val="-6"/>
        </w:rPr>
        <w:t xml:space="preserve"> </w:t>
      </w:r>
      <w:r w:rsidRPr="00684499">
        <w:t>de</w:t>
      </w:r>
      <w:r w:rsidRPr="00684499">
        <w:rPr>
          <w:spacing w:val="-7"/>
        </w:rPr>
        <w:t xml:space="preserve"> </w:t>
      </w:r>
      <w:r w:rsidRPr="00684499">
        <w:t>proteção</w:t>
      </w:r>
      <w:r w:rsidRPr="00684499">
        <w:rPr>
          <w:spacing w:val="-9"/>
        </w:rPr>
        <w:t xml:space="preserve"> </w:t>
      </w:r>
      <w:r w:rsidRPr="00684499">
        <w:t>contra</w:t>
      </w:r>
      <w:r w:rsidRPr="00684499">
        <w:rPr>
          <w:spacing w:val="-6"/>
        </w:rPr>
        <w:t xml:space="preserve"> </w:t>
      </w:r>
      <w:r w:rsidRPr="00684499">
        <w:t>incêndio,</w:t>
      </w:r>
      <w:r w:rsidRPr="00684499">
        <w:rPr>
          <w:spacing w:val="-7"/>
        </w:rPr>
        <w:t xml:space="preserve"> </w:t>
      </w:r>
      <w:r w:rsidRPr="00684499">
        <w:t>quando</w:t>
      </w:r>
      <w:r w:rsidRPr="00684499">
        <w:rPr>
          <w:spacing w:val="-7"/>
        </w:rPr>
        <w:t xml:space="preserve"> </w:t>
      </w:r>
      <w:r w:rsidRPr="00684499">
        <w:t>distanciarem</w:t>
      </w:r>
      <w:r w:rsidRPr="00684499">
        <w:rPr>
          <w:spacing w:val="-6"/>
        </w:rPr>
        <w:t xml:space="preserve"> </w:t>
      </w:r>
      <w:r w:rsidRPr="00684499">
        <w:t>entre</w:t>
      </w:r>
      <w:r w:rsidRPr="00684499">
        <w:rPr>
          <w:spacing w:val="-7"/>
        </w:rPr>
        <w:t xml:space="preserve"> </w:t>
      </w:r>
      <w:r w:rsidRPr="00684499">
        <w:t>si no</w:t>
      </w:r>
      <w:r w:rsidRPr="00684499">
        <w:rPr>
          <w:spacing w:val="-11"/>
        </w:rPr>
        <w:t xml:space="preserve"> </w:t>
      </w:r>
      <w:r w:rsidRPr="00684499">
        <w:t>mínimo</w:t>
      </w:r>
      <w:r w:rsidRPr="00684499">
        <w:rPr>
          <w:spacing w:val="-11"/>
        </w:rPr>
        <w:t xml:space="preserve"> </w:t>
      </w:r>
      <w:r w:rsidRPr="00684499">
        <w:t>uma</w:t>
      </w:r>
      <w:r w:rsidRPr="00684499">
        <w:rPr>
          <w:spacing w:val="-8"/>
        </w:rPr>
        <w:t xml:space="preserve"> </w:t>
      </w:r>
      <w:r w:rsidRPr="00684499">
        <w:t>vez</w:t>
      </w:r>
      <w:r w:rsidRPr="00684499">
        <w:rPr>
          <w:spacing w:val="-13"/>
        </w:rPr>
        <w:t xml:space="preserve"> </w:t>
      </w:r>
      <w:r w:rsidRPr="00684499">
        <w:t>e</w:t>
      </w:r>
      <w:r w:rsidRPr="00684499">
        <w:rPr>
          <w:spacing w:val="-11"/>
        </w:rPr>
        <w:t xml:space="preserve"> </w:t>
      </w:r>
      <w:r w:rsidRPr="00684499">
        <w:t>meia</w:t>
      </w:r>
      <w:r w:rsidRPr="00684499">
        <w:rPr>
          <w:spacing w:val="-11"/>
        </w:rPr>
        <w:t xml:space="preserve"> </w:t>
      </w:r>
      <w:r w:rsidRPr="00684499">
        <w:t>o</w:t>
      </w:r>
      <w:r w:rsidRPr="00684499">
        <w:rPr>
          <w:spacing w:val="-8"/>
        </w:rPr>
        <w:t xml:space="preserve"> </w:t>
      </w:r>
      <w:r w:rsidRPr="00684499">
        <w:t>diâmetro</w:t>
      </w:r>
      <w:r w:rsidRPr="00684499">
        <w:rPr>
          <w:spacing w:val="-11"/>
        </w:rPr>
        <w:t xml:space="preserve"> </w:t>
      </w:r>
      <w:r w:rsidRPr="00684499">
        <w:t>do</w:t>
      </w:r>
      <w:r w:rsidRPr="00684499">
        <w:rPr>
          <w:spacing w:val="-11"/>
        </w:rPr>
        <w:t xml:space="preserve"> </w:t>
      </w:r>
      <w:r w:rsidRPr="00684499">
        <w:t>maior</w:t>
      </w:r>
      <w:r w:rsidRPr="00684499">
        <w:rPr>
          <w:spacing w:val="-11"/>
        </w:rPr>
        <w:t xml:space="preserve"> </w:t>
      </w:r>
      <w:r w:rsidRPr="00684499">
        <w:t>tanque,</w:t>
      </w:r>
      <w:r w:rsidRPr="00684499">
        <w:rPr>
          <w:spacing w:val="-8"/>
        </w:rPr>
        <w:t xml:space="preserve"> </w:t>
      </w:r>
      <w:r w:rsidRPr="00684499">
        <w:t>porém não podendo ser inferior a 15 m, considerando a maior das duas distâncias, e quando estiverem em bacias de contenção isoladas.</w:t>
      </w:r>
      <w:r w:rsidRPr="00684499">
        <w:rPr>
          <w:spacing w:val="-12"/>
        </w:rPr>
        <w:t xml:space="preserve"> </w:t>
      </w:r>
      <w:r w:rsidRPr="00684499">
        <w:t>Para</w:t>
      </w:r>
      <w:r w:rsidRPr="00684499">
        <w:rPr>
          <w:spacing w:val="-11"/>
        </w:rPr>
        <w:t xml:space="preserve"> </w:t>
      </w:r>
      <w:r w:rsidRPr="00684499">
        <w:t>tanques</w:t>
      </w:r>
      <w:r w:rsidRPr="00684499">
        <w:rPr>
          <w:spacing w:val="-12"/>
        </w:rPr>
        <w:t xml:space="preserve"> </w:t>
      </w:r>
      <w:r w:rsidRPr="00684499">
        <w:t>horizontais</w:t>
      </w:r>
      <w:r w:rsidRPr="00684499">
        <w:rPr>
          <w:spacing w:val="-11"/>
        </w:rPr>
        <w:t xml:space="preserve"> </w:t>
      </w:r>
      <w:r w:rsidRPr="00684499">
        <w:t>a</w:t>
      </w:r>
      <w:r w:rsidRPr="00684499">
        <w:rPr>
          <w:spacing w:val="-11"/>
        </w:rPr>
        <w:t xml:space="preserve"> </w:t>
      </w:r>
      <w:r w:rsidRPr="00684499">
        <w:t>medida</w:t>
      </w:r>
      <w:r w:rsidRPr="00684499">
        <w:rPr>
          <w:spacing w:val="-11"/>
        </w:rPr>
        <w:t xml:space="preserve"> </w:t>
      </w:r>
      <w:r w:rsidRPr="00684499">
        <w:t>acima</w:t>
      </w:r>
      <w:r w:rsidRPr="00684499">
        <w:rPr>
          <w:spacing w:val="-13"/>
        </w:rPr>
        <w:t xml:space="preserve"> </w:t>
      </w:r>
      <w:r w:rsidRPr="00684499">
        <w:t>será</w:t>
      </w:r>
      <w:r w:rsidRPr="00684499">
        <w:rPr>
          <w:spacing w:val="-14"/>
        </w:rPr>
        <w:t xml:space="preserve"> </w:t>
      </w:r>
      <w:r w:rsidRPr="00684499">
        <w:t>considerada</w:t>
      </w:r>
      <w:r w:rsidRPr="00684499">
        <w:rPr>
          <w:spacing w:val="-5"/>
        </w:rPr>
        <w:t xml:space="preserve"> </w:t>
      </w:r>
      <w:r w:rsidRPr="00684499">
        <w:t>a</w:t>
      </w:r>
      <w:r w:rsidRPr="00684499">
        <w:rPr>
          <w:spacing w:val="-2"/>
        </w:rPr>
        <w:t xml:space="preserve"> </w:t>
      </w:r>
      <w:r w:rsidRPr="00684499">
        <w:t>partir</w:t>
      </w:r>
      <w:r w:rsidRPr="00684499">
        <w:rPr>
          <w:spacing w:val="-4"/>
        </w:rPr>
        <w:t xml:space="preserve"> </w:t>
      </w:r>
      <w:r w:rsidRPr="00684499">
        <w:t>da</w:t>
      </w:r>
      <w:r w:rsidRPr="00684499">
        <w:rPr>
          <w:spacing w:val="-4"/>
        </w:rPr>
        <w:t xml:space="preserve"> </w:t>
      </w:r>
      <w:r w:rsidRPr="00684499">
        <w:t>face</w:t>
      </w:r>
      <w:r w:rsidRPr="00684499">
        <w:rPr>
          <w:spacing w:val="-5"/>
        </w:rPr>
        <w:t xml:space="preserve"> </w:t>
      </w:r>
      <w:r w:rsidRPr="00684499">
        <w:t>externa</w:t>
      </w:r>
      <w:r w:rsidRPr="00684499">
        <w:rPr>
          <w:spacing w:val="-4"/>
        </w:rPr>
        <w:t xml:space="preserve"> </w:t>
      </w:r>
      <w:r w:rsidRPr="00684499">
        <w:t>do</w:t>
      </w:r>
      <w:r w:rsidRPr="00684499">
        <w:rPr>
          <w:spacing w:val="-4"/>
        </w:rPr>
        <w:t xml:space="preserve"> </w:t>
      </w:r>
      <w:r w:rsidRPr="00684499">
        <w:t>dique</w:t>
      </w:r>
      <w:r w:rsidRPr="00684499">
        <w:rPr>
          <w:spacing w:val="-2"/>
        </w:rPr>
        <w:t xml:space="preserve"> </w:t>
      </w:r>
      <w:r w:rsidRPr="00684499">
        <w:t>de</w:t>
      </w:r>
      <w:r w:rsidRPr="00684499">
        <w:rPr>
          <w:spacing w:val="-5"/>
        </w:rPr>
        <w:t xml:space="preserve"> </w:t>
      </w:r>
      <w:r w:rsidRPr="00684499">
        <w:t>contenção</w:t>
      </w:r>
      <w:r w:rsidRPr="00684499">
        <w:rPr>
          <w:spacing w:val="-1"/>
        </w:rPr>
        <w:t xml:space="preserve"> </w:t>
      </w:r>
      <w:r w:rsidRPr="00684499">
        <w:t>do</w:t>
      </w:r>
      <w:r w:rsidRPr="00684499">
        <w:rPr>
          <w:spacing w:val="-5"/>
        </w:rPr>
        <w:t xml:space="preserve"> </w:t>
      </w:r>
      <w:r w:rsidRPr="00684499">
        <w:t>tanque para o costado do tanque</w:t>
      </w:r>
      <w:r w:rsidRPr="00684499">
        <w:rPr>
          <w:spacing w:val="-23"/>
        </w:rPr>
        <w:t xml:space="preserve"> </w:t>
      </w:r>
      <w:r w:rsidRPr="00684499">
        <w:t>adjacente.</w:t>
      </w:r>
    </w:p>
    <w:p w14:paraId="2D91E240" w14:textId="77777777" w:rsidR="009F1D6F" w:rsidRPr="00684499" w:rsidRDefault="009F1D6F" w:rsidP="009F6342">
      <w:pPr>
        <w:pStyle w:val="Ttulo"/>
      </w:pPr>
      <w:bookmarkStart w:id="21" w:name="_bookmark25"/>
      <w:bookmarkEnd w:id="21"/>
      <w:r w:rsidRPr="00684499">
        <w:t>Tanques</w:t>
      </w:r>
      <w:r w:rsidRPr="00684499">
        <w:rPr>
          <w:spacing w:val="-9"/>
        </w:rPr>
        <w:t xml:space="preserve"> </w:t>
      </w:r>
      <w:r w:rsidRPr="00684499">
        <w:t>aéreos</w:t>
      </w:r>
      <w:r w:rsidRPr="00684499">
        <w:rPr>
          <w:spacing w:val="-10"/>
        </w:rPr>
        <w:t xml:space="preserve"> </w:t>
      </w:r>
      <w:r w:rsidRPr="00684499">
        <w:t>isolados</w:t>
      </w:r>
      <w:r w:rsidRPr="00684499">
        <w:rPr>
          <w:spacing w:val="-8"/>
        </w:rPr>
        <w:t xml:space="preserve"> </w:t>
      </w:r>
      <w:r w:rsidRPr="00684499">
        <w:t>verticais</w:t>
      </w:r>
      <w:r w:rsidRPr="00684499">
        <w:rPr>
          <w:spacing w:val="-8"/>
        </w:rPr>
        <w:t xml:space="preserve"> </w:t>
      </w:r>
      <w:r w:rsidRPr="00684499">
        <w:t>até</w:t>
      </w:r>
      <w:r w:rsidRPr="00684499">
        <w:rPr>
          <w:spacing w:val="-8"/>
        </w:rPr>
        <w:t xml:space="preserve"> </w:t>
      </w:r>
      <w:r w:rsidRPr="00684499">
        <w:t>20</w:t>
      </w:r>
      <w:r w:rsidRPr="00684499">
        <w:rPr>
          <w:spacing w:val="-10"/>
        </w:rPr>
        <w:t xml:space="preserve"> </w:t>
      </w:r>
      <w:r w:rsidRPr="00684499">
        <w:t>m³</w:t>
      </w:r>
      <w:r w:rsidRPr="00684499">
        <w:rPr>
          <w:spacing w:val="-11"/>
        </w:rPr>
        <w:t xml:space="preserve"> </w:t>
      </w:r>
      <w:r w:rsidRPr="00684499">
        <w:t>em</w:t>
      </w:r>
      <w:r w:rsidRPr="00684499">
        <w:rPr>
          <w:spacing w:val="-8"/>
        </w:rPr>
        <w:t xml:space="preserve"> </w:t>
      </w:r>
      <w:r w:rsidRPr="00684499">
        <w:t>área externa</w:t>
      </w:r>
    </w:p>
    <w:p w14:paraId="50A1756F" w14:textId="77777777" w:rsidR="009F1D6F" w:rsidRPr="00684499" w:rsidRDefault="009F1D6F" w:rsidP="00A41B84">
      <w:pPr>
        <w:pStyle w:val="Texto4N"/>
        <w:ind w:right="0"/>
      </w:pPr>
      <w:r w:rsidRPr="00684499">
        <w:t>Os</w:t>
      </w:r>
      <w:r w:rsidRPr="00684499">
        <w:rPr>
          <w:spacing w:val="-21"/>
        </w:rPr>
        <w:t xml:space="preserve"> </w:t>
      </w:r>
      <w:r w:rsidRPr="00684499">
        <w:t>tanques</w:t>
      </w:r>
      <w:r w:rsidRPr="00684499">
        <w:rPr>
          <w:spacing w:val="-20"/>
        </w:rPr>
        <w:t xml:space="preserve"> </w:t>
      </w:r>
      <w:r w:rsidRPr="00684499">
        <w:t>aéreos</w:t>
      </w:r>
      <w:r w:rsidRPr="00684499">
        <w:rPr>
          <w:spacing w:val="-19"/>
        </w:rPr>
        <w:t xml:space="preserve"> </w:t>
      </w:r>
      <w:r w:rsidRPr="00684499">
        <w:t>verticais</w:t>
      </w:r>
      <w:r w:rsidRPr="00684499">
        <w:rPr>
          <w:spacing w:val="-21"/>
        </w:rPr>
        <w:t xml:space="preserve"> </w:t>
      </w:r>
      <w:r w:rsidRPr="00684499">
        <w:t>com</w:t>
      </w:r>
      <w:r w:rsidRPr="00684499">
        <w:rPr>
          <w:spacing w:val="-20"/>
        </w:rPr>
        <w:t xml:space="preserve"> </w:t>
      </w:r>
      <w:r w:rsidRPr="00684499">
        <w:t>capacidade</w:t>
      </w:r>
      <w:r w:rsidRPr="00684499">
        <w:rPr>
          <w:spacing w:val="-22"/>
        </w:rPr>
        <w:t xml:space="preserve"> </w:t>
      </w:r>
      <w:r w:rsidRPr="00684499">
        <w:t>individual igual ou inferior a 20 m³ são considerados isolados, para fins de proteção contra incêndio, quando distanciarem entre si,</w:t>
      </w:r>
      <w:r w:rsidRPr="00684499">
        <w:rPr>
          <w:spacing w:val="-23"/>
        </w:rPr>
        <w:t xml:space="preserve"> </w:t>
      </w:r>
      <w:r w:rsidRPr="00684499">
        <w:t>no mínimo</w:t>
      </w:r>
      <w:r w:rsidRPr="00684499">
        <w:rPr>
          <w:spacing w:val="-15"/>
        </w:rPr>
        <w:t xml:space="preserve"> </w:t>
      </w:r>
      <w:r w:rsidRPr="00684499">
        <w:t>duas</w:t>
      </w:r>
      <w:r w:rsidRPr="00684499">
        <w:rPr>
          <w:spacing w:val="-12"/>
        </w:rPr>
        <w:t xml:space="preserve"> </w:t>
      </w:r>
      <w:r w:rsidRPr="00684499">
        <w:t>vezes</w:t>
      </w:r>
      <w:r w:rsidRPr="00684499">
        <w:rPr>
          <w:spacing w:val="-14"/>
        </w:rPr>
        <w:t xml:space="preserve"> </w:t>
      </w:r>
      <w:r w:rsidRPr="00684499">
        <w:t>o</w:t>
      </w:r>
      <w:r w:rsidRPr="00684499">
        <w:rPr>
          <w:spacing w:val="-16"/>
        </w:rPr>
        <w:t xml:space="preserve"> </w:t>
      </w:r>
      <w:r w:rsidRPr="00684499">
        <w:t>diâmetro</w:t>
      </w:r>
      <w:r w:rsidRPr="00684499">
        <w:rPr>
          <w:spacing w:val="-15"/>
        </w:rPr>
        <w:t xml:space="preserve"> </w:t>
      </w:r>
      <w:r w:rsidRPr="00684499">
        <w:t>do</w:t>
      </w:r>
      <w:r w:rsidRPr="00684499">
        <w:rPr>
          <w:spacing w:val="-16"/>
        </w:rPr>
        <w:t xml:space="preserve"> </w:t>
      </w:r>
      <w:r w:rsidRPr="00684499">
        <w:t>maior</w:t>
      </w:r>
      <w:r w:rsidRPr="00684499">
        <w:rPr>
          <w:spacing w:val="-15"/>
        </w:rPr>
        <w:t xml:space="preserve"> </w:t>
      </w:r>
      <w:r w:rsidRPr="00684499">
        <w:t>tanque</w:t>
      </w:r>
      <w:r w:rsidRPr="00684499">
        <w:rPr>
          <w:spacing w:val="-14"/>
        </w:rPr>
        <w:t xml:space="preserve"> </w:t>
      </w:r>
      <w:r w:rsidRPr="00684499">
        <w:t>e</w:t>
      </w:r>
      <w:r w:rsidRPr="00684499">
        <w:rPr>
          <w:spacing w:val="-16"/>
        </w:rPr>
        <w:t xml:space="preserve"> </w:t>
      </w:r>
      <w:r w:rsidRPr="00684499">
        <w:t>em</w:t>
      </w:r>
      <w:r w:rsidRPr="00684499">
        <w:rPr>
          <w:spacing w:val="-16"/>
        </w:rPr>
        <w:t xml:space="preserve"> </w:t>
      </w:r>
      <w:r w:rsidRPr="00684499">
        <w:t>bacias</w:t>
      </w:r>
      <w:r w:rsidRPr="00684499">
        <w:rPr>
          <w:spacing w:val="-15"/>
        </w:rPr>
        <w:t xml:space="preserve"> </w:t>
      </w:r>
      <w:r w:rsidRPr="00684499">
        <w:t>de contenção</w:t>
      </w:r>
      <w:r w:rsidRPr="00684499">
        <w:rPr>
          <w:spacing w:val="-3"/>
        </w:rPr>
        <w:t xml:space="preserve"> </w:t>
      </w:r>
      <w:r w:rsidRPr="00684499">
        <w:t>isoladas.</w:t>
      </w:r>
    </w:p>
    <w:p w14:paraId="5D230867" w14:textId="77777777" w:rsidR="009F1D6F" w:rsidRPr="00684499" w:rsidRDefault="009F1D6F" w:rsidP="009F6342">
      <w:pPr>
        <w:pStyle w:val="Ttulo"/>
      </w:pPr>
      <w:bookmarkStart w:id="22" w:name="_bookmark26"/>
      <w:bookmarkEnd w:id="22"/>
      <w:r w:rsidRPr="00684499">
        <w:t>Tanques aéreos isolados horizontais até 20 m³ em área</w:t>
      </w:r>
      <w:r w:rsidRPr="00684499">
        <w:rPr>
          <w:spacing w:val="-5"/>
        </w:rPr>
        <w:t xml:space="preserve"> </w:t>
      </w:r>
      <w:r w:rsidRPr="00684499">
        <w:t>externa</w:t>
      </w:r>
    </w:p>
    <w:p w14:paraId="24063288" w14:textId="77777777" w:rsidR="009F1D6F" w:rsidRPr="00684499" w:rsidRDefault="009F1D6F" w:rsidP="00A41B84">
      <w:pPr>
        <w:pStyle w:val="Texto4N"/>
        <w:ind w:right="0"/>
      </w:pPr>
      <w:r w:rsidRPr="00684499">
        <w:t>Os</w:t>
      </w:r>
      <w:r w:rsidRPr="00684499">
        <w:rPr>
          <w:spacing w:val="-7"/>
        </w:rPr>
        <w:t xml:space="preserve"> </w:t>
      </w:r>
      <w:r w:rsidRPr="00684499">
        <w:t>tanques</w:t>
      </w:r>
      <w:r w:rsidRPr="00684499">
        <w:rPr>
          <w:spacing w:val="-7"/>
        </w:rPr>
        <w:t xml:space="preserve"> </w:t>
      </w:r>
      <w:r w:rsidRPr="00684499">
        <w:t>aéreos</w:t>
      </w:r>
      <w:r w:rsidRPr="00684499">
        <w:rPr>
          <w:spacing w:val="-10"/>
        </w:rPr>
        <w:t xml:space="preserve"> </w:t>
      </w:r>
      <w:r w:rsidRPr="00684499">
        <w:t>horizontais</w:t>
      </w:r>
      <w:r w:rsidRPr="00684499">
        <w:rPr>
          <w:spacing w:val="-10"/>
        </w:rPr>
        <w:t xml:space="preserve"> </w:t>
      </w:r>
      <w:r w:rsidRPr="00684499">
        <w:t>com</w:t>
      </w:r>
      <w:r w:rsidRPr="00684499">
        <w:rPr>
          <w:spacing w:val="-9"/>
        </w:rPr>
        <w:t xml:space="preserve"> </w:t>
      </w:r>
      <w:r w:rsidRPr="00684499">
        <w:t>capacidade</w:t>
      </w:r>
      <w:r w:rsidRPr="00684499">
        <w:rPr>
          <w:spacing w:val="-10"/>
        </w:rPr>
        <w:t xml:space="preserve"> </w:t>
      </w:r>
      <w:r w:rsidRPr="00684499">
        <w:t>individual igual ou inferior a 20 m³ são considerados isolados, para fins de proteção contra incêndio, quando distanciarem, no mínimo</w:t>
      </w:r>
      <w:r w:rsidRPr="00684499">
        <w:rPr>
          <w:spacing w:val="-10"/>
        </w:rPr>
        <w:t xml:space="preserve"> </w:t>
      </w:r>
      <w:r w:rsidRPr="00684499">
        <w:t>duas</w:t>
      </w:r>
      <w:r w:rsidRPr="00684499">
        <w:rPr>
          <w:spacing w:val="-7"/>
        </w:rPr>
        <w:t xml:space="preserve"> </w:t>
      </w:r>
      <w:r w:rsidRPr="00684499">
        <w:t>vezes</w:t>
      </w:r>
      <w:r w:rsidRPr="00684499">
        <w:rPr>
          <w:spacing w:val="-10"/>
        </w:rPr>
        <w:t xml:space="preserve"> </w:t>
      </w:r>
      <w:r w:rsidRPr="00684499">
        <w:t>o</w:t>
      </w:r>
      <w:r w:rsidRPr="00684499">
        <w:rPr>
          <w:spacing w:val="-7"/>
        </w:rPr>
        <w:t xml:space="preserve"> </w:t>
      </w:r>
      <w:r w:rsidRPr="00684499">
        <w:t>diâmetro</w:t>
      </w:r>
      <w:r w:rsidRPr="00684499">
        <w:rPr>
          <w:spacing w:val="-8"/>
        </w:rPr>
        <w:t xml:space="preserve"> </w:t>
      </w:r>
      <w:r w:rsidRPr="00684499">
        <w:t>do</w:t>
      </w:r>
      <w:r w:rsidRPr="00684499">
        <w:rPr>
          <w:spacing w:val="-7"/>
        </w:rPr>
        <w:t xml:space="preserve"> </w:t>
      </w:r>
      <w:r w:rsidRPr="00684499">
        <w:t>maior</w:t>
      </w:r>
      <w:r w:rsidRPr="00684499">
        <w:rPr>
          <w:spacing w:val="-10"/>
        </w:rPr>
        <w:t xml:space="preserve"> </w:t>
      </w:r>
      <w:r w:rsidRPr="00684499">
        <w:t>tanque,</w:t>
      </w:r>
      <w:r w:rsidRPr="00684499">
        <w:rPr>
          <w:spacing w:val="-8"/>
        </w:rPr>
        <w:t xml:space="preserve"> </w:t>
      </w:r>
      <w:r w:rsidRPr="00684499">
        <w:t>medidas</w:t>
      </w:r>
      <w:r w:rsidRPr="00684499">
        <w:rPr>
          <w:spacing w:val="-8"/>
        </w:rPr>
        <w:t xml:space="preserve"> </w:t>
      </w:r>
      <w:r w:rsidRPr="00684499">
        <w:t>a</w:t>
      </w:r>
      <w:r w:rsidRPr="00684499">
        <w:rPr>
          <w:spacing w:val="-9"/>
        </w:rPr>
        <w:t xml:space="preserve"> </w:t>
      </w:r>
      <w:r w:rsidRPr="00684499">
        <w:t>partir da face externa da bacia de contenção do tanque para o costado</w:t>
      </w:r>
      <w:r w:rsidRPr="00684499">
        <w:rPr>
          <w:spacing w:val="-8"/>
        </w:rPr>
        <w:t xml:space="preserve"> </w:t>
      </w:r>
      <w:r w:rsidRPr="00684499">
        <w:t>do</w:t>
      </w:r>
      <w:r w:rsidRPr="00684499">
        <w:rPr>
          <w:spacing w:val="-7"/>
        </w:rPr>
        <w:t xml:space="preserve"> </w:t>
      </w:r>
      <w:r w:rsidRPr="00684499">
        <w:t>tanque</w:t>
      </w:r>
      <w:r w:rsidRPr="00684499">
        <w:rPr>
          <w:spacing w:val="-8"/>
        </w:rPr>
        <w:t xml:space="preserve"> </w:t>
      </w:r>
      <w:r w:rsidRPr="00684499">
        <w:t>adjacente</w:t>
      </w:r>
      <w:r w:rsidRPr="00684499">
        <w:rPr>
          <w:spacing w:val="-9"/>
        </w:rPr>
        <w:t xml:space="preserve"> </w:t>
      </w:r>
      <w:r w:rsidRPr="00684499">
        <w:t>e</w:t>
      </w:r>
      <w:r w:rsidRPr="00684499">
        <w:rPr>
          <w:spacing w:val="-7"/>
        </w:rPr>
        <w:t xml:space="preserve"> </w:t>
      </w:r>
      <w:r w:rsidRPr="00684499">
        <w:t>em</w:t>
      </w:r>
      <w:r w:rsidRPr="00684499">
        <w:rPr>
          <w:spacing w:val="-7"/>
        </w:rPr>
        <w:t xml:space="preserve"> </w:t>
      </w:r>
      <w:r w:rsidRPr="00684499">
        <w:t>bacias</w:t>
      </w:r>
      <w:r w:rsidRPr="00684499">
        <w:rPr>
          <w:spacing w:val="-9"/>
        </w:rPr>
        <w:t xml:space="preserve"> </w:t>
      </w:r>
      <w:r w:rsidRPr="00684499">
        <w:t>de</w:t>
      </w:r>
      <w:r w:rsidRPr="00684499">
        <w:rPr>
          <w:spacing w:val="-9"/>
        </w:rPr>
        <w:t xml:space="preserve"> </w:t>
      </w:r>
      <w:r w:rsidRPr="00684499">
        <w:t>contenção</w:t>
      </w:r>
      <w:r w:rsidRPr="00684499">
        <w:rPr>
          <w:spacing w:val="-9"/>
        </w:rPr>
        <w:t xml:space="preserve"> </w:t>
      </w:r>
      <w:r w:rsidRPr="00684499">
        <w:t>isoladas.</w:t>
      </w:r>
    </w:p>
    <w:p w14:paraId="1CCD6074" w14:textId="77777777" w:rsidR="009F1D6F" w:rsidRPr="00684499" w:rsidRDefault="009F1D6F" w:rsidP="00A41B84">
      <w:pPr>
        <w:spacing w:before="118"/>
        <w:ind w:left="143"/>
        <w:rPr>
          <w:rFonts w:cs="Times New Roman"/>
          <w:b/>
          <w:i/>
        </w:rPr>
      </w:pPr>
      <w:r w:rsidRPr="00684499">
        <w:rPr>
          <w:rFonts w:cs="Times New Roman"/>
          <w:b/>
          <w:i/>
        </w:rPr>
        <w:t>Nota:</w:t>
      </w:r>
    </w:p>
    <w:p w14:paraId="0DF9FBD7" w14:textId="77777777" w:rsidR="009F1D6F" w:rsidRPr="00684499" w:rsidRDefault="009F1D6F" w:rsidP="00A41B84">
      <w:pPr>
        <w:spacing w:before="24"/>
        <w:ind w:left="143"/>
        <w:rPr>
          <w:rFonts w:cs="Times New Roman"/>
          <w:i/>
        </w:rPr>
      </w:pPr>
      <w:r w:rsidRPr="00684499">
        <w:rPr>
          <w:rFonts w:cs="Times New Roman"/>
          <w:i/>
        </w:rPr>
        <w:t xml:space="preserve">As distâncias mencionadas em </w:t>
      </w:r>
      <w:hyperlink w:anchor="_bookmark25" w:history="1">
        <w:r w:rsidRPr="00684499">
          <w:rPr>
            <w:rFonts w:cs="Times New Roman"/>
            <w:i/>
          </w:rPr>
          <w:t>2.6.4</w:t>
        </w:r>
      </w:hyperlink>
      <w:r w:rsidRPr="00684499">
        <w:rPr>
          <w:rFonts w:cs="Times New Roman"/>
          <w:i/>
        </w:rPr>
        <w:t xml:space="preserve"> e </w:t>
      </w:r>
      <w:hyperlink w:anchor="_bookmark26" w:history="1">
        <w:r w:rsidRPr="00684499">
          <w:rPr>
            <w:rFonts w:cs="Times New Roman"/>
            <w:i/>
          </w:rPr>
          <w:t>2.6.5</w:t>
        </w:r>
      </w:hyperlink>
      <w:r w:rsidRPr="00684499">
        <w:rPr>
          <w:rFonts w:cs="Times New Roman"/>
          <w:i/>
        </w:rPr>
        <w:t xml:space="preserve"> podem ser reduzidas à metade, com</w:t>
      </w:r>
      <w:r w:rsidRPr="00684499">
        <w:rPr>
          <w:rFonts w:cs="Times New Roman"/>
          <w:i/>
          <w:spacing w:val="-9"/>
        </w:rPr>
        <w:t xml:space="preserve"> </w:t>
      </w:r>
      <w:r w:rsidRPr="00684499">
        <w:rPr>
          <w:rFonts w:cs="Times New Roman"/>
          <w:i/>
        </w:rPr>
        <w:t>a</w:t>
      </w:r>
      <w:r w:rsidRPr="00684499">
        <w:rPr>
          <w:rFonts w:cs="Times New Roman"/>
          <w:i/>
          <w:spacing w:val="-6"/>
        </w:rPr>
        <w:t xml:space="preserve"> </w:t>
      </w:r>
      <w:r w:rsidRPr="00684499">
        <w:rPr>
          <w:rFonts w:cs="Times New Roman"/>
          <w:i/>
        </w:rPr>
        <w:t>interposição</w:t>
      </w:r>
      <w:r w:rsidRPr="00684499">
        <w:rPr>
          <w:rFonts w:cs="Times New Roman"/>
          <w:i/>
          <w:spacing w:val="-6"/>
        </w:rPr>
        <w:t xml:space="preserve"> </w:t>
      </w:r>
      <w:r w:rsidRPr="00684499">
        <w:rPr>
          <w:rFonts w:cs="Times New Roman"/>
          <w:i/>
        </w:rPr>
        <w:t>de</w:t>
      </w:r>
      <w:r w:rsidRPr="00684499">
        <w:rPr>
          <w:rFonts w:cs="Times New Roman"/>
          <w:i/>
          <w:spacing w:val="-3"/>
        </w:rPr>
        <w:t xml:space="preserve"> </w:t>
      </w:r>
      <w:r w:rsidRPr="00684499">
        <w:rPr>
          <w:rFonts w:cs="Times New Roman"/>
          <w:i/>
        </w:rPr>
        <w:t>uma</w:t>
      </w:r>
      <w:r w:rsidRPr="00684499">
        <w:rPr>
          <w:rFonts w:cs="Times New Roman"/>
          <w:i/>
          <w:spacing w:val="-6"/>
        </w:rPr>
        <w:t xml:space="preserve"> </w:t>
      </w:r>
      <w:r w:rsidRPr="00684499">
        <w:rPr>
          <w:rFonts w:cs="Times New Roman"/>
          <w:i/>
        </w:rPr>
        <w:t>parede</w:t>
      </w:r>
      <w:r w:rsidRPr="00684499">
        <w:rPr>
          <w:rFonts w:cs="Times New Roman"/>
          <w:i/>
          <w:spacing w:val="-6"/>
        </w:rPr>
        <w:t xml:space="preserve"> </w:t>
      </w:r>
      <w:r w:rsidRPr="00684499">
        <w:rPr>
          <w:rFonts w:cs="Times New Roman"/>
          <w:i/>
        </w:rPr>
        <w:t>corta-fogo</w:t>
      </w:r>
      <w:r w:rsidRPr="00684499">
        <w:rPr>
          <w:rFonts w:cs="Times New Roman"/>
          <w:i/>
          <w:spacing w:val="-6"/>
        </w:rPr>
        <w:t xml:space="preserve"> </w:t>
      </w:r>
      <w:r w:rsidRPr="00684499">
        <w:rPr>
          <w:rFonts w:cs="Times New Roman"/>
          <w:i/>
        </w:rPr>
        <w:t>com</w:t>
      </w:r>
      <w:r w:rsidRPr="00684499">
        <w:rPr>
          <w:rFonts w:cs="Times New Roman"/>
          <w:i/>
          <w:spacing w:val="-6"/>
        </w:rPr>
        <w:t xml:space="preserve"> </w:t>
      </w:r>
      <w:r w:rsidRPr="00684499">
        <w:rPr>
          <w:rFonts w:cs="Times New Roman"/>
          <w:i/>
        </w:rPr>
        <w:t>resistência</w:t>
      </w:r>
      <w:r w:rsidRPr="00684499">
        <w:rPr>
          <w:rFonts w:cs="Times New Roman"/>
          <w:i/>
          <w:spacing w:val="-4"/>
        </w:rPr>
        <w:t xml:space="preserve"> </w:t>
      </w:r>
      <w:r w:rsidRPr="00684499">
        <w:rPr>
          <w:rFonts w:cs="Times New Roman"/>
          <w:i/>
        </w:rPr>
        <w:t>mínima</w:t>
      </w:r>
      <w:r w:rsidRPr="00684499">
        <w:rPr>
          <w:rFonts w:cs="Times New Roman"/>
          <w:i/>
          <w:spacing w:val="-6"/>
        </w:rPr>
        <w:t xml:space="preserve"> </w:t>
      </w:r>
      <w:r w:rsidRPr="00684499">
        <w:rPr>
          <w:rFonts w:cs="Times New Roman"/>
          <w:i/>
        </w:rPr>
        <w:t>ao</w:t>
      </w:r>
      <w:r w:rsidRPr="00684499">
        <w:rPr>
          <w:rFonts w:cs="Times New Roman"/>
          <w:i/>
          <w:spacing w:val="-6"/>
        </w:rPr>
        <w:t xml:space="preserve"> </w:t>
      </w:r>
      <w:r w:rsidRPr="00684499">
        <w:rPr>
          <w:rFonts w:cs="Times New Roman"/>
          <w:i/>
        </w:rPr>
        <w:t>fogo</w:t>
      </w:r>
      <w:r w:rsidRPr="00684499">
        <w:rPr>
          <w:rFonts w:cs="Times New Roman"/>
          <w:i/>
          <w:spacing w:val="-3"/>
        </w:rPr>
        <w:t xml:space="preserve"> </w:t>
      </w:r>
      <w:r w:rsidRPr="00684499">
        <w:rPr>
          <w:rFonts w:cs="Times New Roman"/>
          <w:i/>
        </w:rPr>
        <w:t>de 120 min, e ultrapassando 1 m acima da altura do maior tanque, construída em concreto ou alvenaria conforme parâmetros da</w:t>
      </w:r>
      <w:r w:rsidRPr="00684499">
        <w:rPr>
          <w:rFonts w:cs="Times New Roman"/>
          <w:i/>
          <w:spacing w:val="-5"/>
        </w:rPr>
        <w:t xml:space="preserve"> </w:t>
      </w:r>
      <w:r w:rsidRPr="00684499">
        <w:rPr>
          <w:rFonts w:cs="Times New Roman"/>
          <w:i/>
        </w:rPr>
        <w:t>IT08.</w:t>
      </w:r>
    </w:p>
    <w:p w14:paraId="4A3F1556" w14:textId="77777777" w:rsidR="009F1D6F" w:rsidRPr="00684499" w:rsidRDefault="009F1D6F" w:rsidP="009F6342">
      <w:pPr>
        <w:pStyle w:val="Texto3N"/>
      </w:pPr>
      <w:r w:rsidRPr="00684499">
        <w:t>Para</w:t>
      </w:r>
      <w:r w:rsidRPr="00684499">
        <w:rPr>
          <w:spacing w:val="-18"/>
        </w:rPr>
        <w:t xml:space="preserve"> </w:t>
      </w:r>
      <w:r w:rsidRPr="00684499">
        <w:t>tanques</w:t>
      </w:r>
      <w:r w:rsidRPr="00684499">
        <w:rPr>
          <w:spacing w:val="-17"/>
        </w:rPr>
        <w:t xml:space="preserve"> </w:t>
      </w:r>
      <w:r w:rsidRPr="00684499">
        <w:t>aéreos</w:t>
      </w:r>
      <w:r w:rsidRPr="00684499">
        <w:rPr>
          <w:spacing w:val="-16"/>
        </w:rPr>
        <w:t xml:space="preserve"> </w:t>
      </w:r>
      <w:r w:rsidRPr="00684499">
        <w:t>verticais</w:t>
      </w:r>
      <w:r w:rsidRPr="00684499">
        <w:rPr>
          <w:spacing w:val="-17"/>
        </w:rPr>
        <w:t xml:space="preserve"> </w:t>
      </w:r>
      <w:r w:rsidRPr="00684499">
        <w:t>e</w:t>
      </w:r>
      <w:r w:rsidRPr="00684499">
        <w:rPr>
          <w:spacing w:val="-16"/>
        </w:rPr>
        <w:t xml:space="preserve"> </w:t>
      </w:r>
      <w:r w:rsidRPr="00684499">
        <w:t>horizontais</w:t>
      </w:r>
      <w:r w:rsidRPr="00684499">
        <w:rPr>
          <w:spacing w:val="-18"/>
        </w:rPr>
        <w:t xml:space="preserve"> </w:t>
      </w:r>
      <w:r w:rsidRPr="00684499">
        <w:t>no</w:t>
      </w:r>
      <w:r w:rsidRPr="00684499">
        <w:rPr>
          <w:spacing w:val="-15"/>
        </w:rPr>
        <w:t xml:space="preserve"> </w:t>
      </w:r>
      <w:r w:rsidRPr="00684499">
        <w:t>interior</w:t>
      </w:r>
      <w:r w:rsidRPr="00684499">
        <w:rPr>
          <w:spacing w:val="-18"/>
        </w:rPr>
        <w:t xml:space="preserve"> </w:t>
      </w:r>
      <w:r w:rsidRPr="00684499">
        <w:t>de edificações em uma mesma área de compartimentação não haverá critérios de isolamento, devendo ser prevista proteção para todos os tanques no</w:t>
      </w:r>
      <w:r w:rsidRPr="00684499">
        <w:rPr>
          <w:spacing w:val="-15"/>
        </w:rPr>
        <w:t xml:space="preserve"> </w:t>
      </w:r>
      <w:r w:rsidRPr="00684499">
        <w:t>compartimento.</w:t>
      </w:r>
    </w:p>
    <w:p w14:paraId="712260DA" w14:textId="77777777" w:rsidR="009F1D6F" w:rsidRPr="00684499" w:rsidRDefault="009F1D6F" w:rsidP="007A5C3C">
      <w:pPr>
        <w:pStyle w:val="Ttulo2"/>
      </w:pPr>
      <w:r w:rsidRPr="00684499">
        <w:t>Demais</w:t>
      </w:r>
      <w:r w:rsidRPr="00684499">
        <w:rPr>
          <w:spacing w:val="-1"/>
        </w:rPr>
        <w:t xml:space="preserve"> </w:t>
      </w:r>
      <w:r w:rsidRPr="00684499">
        <w:t>requisitos</w:t>
      </w:r>
    </w:p>
    <w:p w14:paraId="4EEA7884" w14:textId="77777777" w:rsidR="009F1D6F" w:rsidRPr="00684499" w:rsidRDefault="009F1D6F" w:rsidP="009F6342">
      <w:pPr>
        <w:pStyle w:val="Texto3N"/>
      </w:pPr>
      <w:r w:rsidRPr="00684499">
        <w:t>O responsável técnico pelo projeto, instalação,</w:t>
      </w:r>
      <w:r w:rsidRPr="00684499">
        <w:rPr>
          <w:spacing w:val="-35"/>
        </w:rPr>
        <w:t xml:space="preserve"> </w:t>
      </w:r>
      <w:r w:rsidRPr="00684499">
        <w:t>ensaios, operação e manutenção deve observar na íntegra a ABNT NBR</w:t>
      </w:r>
      <w:r w:rsidRPr="00684499">
        <w:rPr>
          <w:spacing w:val="-12"/>
        </w:rPr>
        <w:t xml:space="preserve"> </w:t>
      </w:r>
      <w:r w:rsidRPr="00684499">
        <w:t>17505,</w:t>
      </w:r>
      <w:r w:rsidRPr="00684499">
        <w:rPr>
          <w:spacing w:val="-9"/>
        </w:rPr>
        <w:t xml:space="preserve"> </w:t>
      </w:r>
      <w:r w:rsidRPr="00684499">
        <w:t>parte</w:t>
      </w:r>
      <w:r w:rsidRPr="00684499">
        <w:rPr>
          <w:spacing w:val="-10"/>
        </w:rPr>
        <w:t xml:space="preserve"> </w:t>
      </w:r>
      <w:r w:rsidRPr="00684499">
        <w:t>2,</w:t>
      </w:r>
      <w:r w:rsidRPr="00684499">
        <w:rPr>
          <w:spacing w:val="-10"/>
        </w:rPr>
        <w:t xml:space="preserve"> </w:t>
      </w:r>
      <w:r w:rsidRPr="00684499">
        <w:t>para</w:t>
      </w:r>
      <w:r w:rsidRPr="00684499">
        <w:rPr>
          <w:spacing w:val="-10"/>
        </w:rPr>
        <w:t xml:space="preserve"> </w:t>
      </w:r>
      <w:r w:rsidRPr="00684499">
        <w:t>todos</w:t>
      </w:r>
      <w:r w:rsidRPr="00684499">
        <w:rPr>
          <w:spacing w:val="-9"/>
        </w:rPr>
        <w:t xml:space="preserve"> </w:t>
      </w:r>
      <w:r w:rsidRPr="00684499">
        <w:t>os</w:t>
      </w:r>
      <w:r w:rsidRPr="00684499">
        <w:rPr>
          <w:spacing w:val="-10"/>
        </w:rPr>
        <w:t xml:space="preserve"> </w:t>
      </w:r>
      <w:r w:rsidRPr="00684499">
        <w:t>demais</w:t>
      </w:r>
      <w:r w:rsidRPr="00684499">
        <w:rPr>
          <w:spacing w:val="-7"/>
        </w:rPr>
        <w:t xml:space="preserve"> </w:t>
      </w:r>
      <w:r w:rsidRPr="00684499">
        <w:t>requisitos</w:t>
      </w:r>
      <w:r w:rsidRPr="00684499">
        <w:rPr>
          <w:spacing w:val="-9"/>
        </w:rPr>
        <w:t xml:space="preserve"> </w:t>
      </w:r>
      <w:r w:rsidRPr="00684499">
        <w:t>de</w:t>
      </w:r>
      <w:r w:rsidRPr="00684499">
        <w:rPr>
          <w:spacing w:val="-10"/>
        </w:rPr>
        <w:t xml:space="preserve"> </w:t>
      </w:r>
      <w:r w:rsidRPr="00684499">
        <w:t>armazenamento em tanques, em vasos e em recipientes portáteis com capacidade superior a 3.000 L não mencionados nesta norma.</w:t>
      </w:r>
    </w:p>
    <w:p w14:paraId="141E3A65" w14:textId="77777777" w:rsidR="009F1D6F" w:rsidRPr="00684499" w:rsidRDefault="009F1D6F" w:rsidP="007A5C3C">
      <w:pPr>
        <w:pStyle w:val="Ttulo2"/>
      </w:pPr>
      <w:r w:rsidRPr="00684499">
        <w:t>Contêineres-tanques contendo líquidos</w:t>
      </w:r>
      <w:r w:rsidRPr="00684499">
        <w:rPr>
          <w:spacing w:val="-18"/>
        </w:rPr>
        <w:t xml:space="preserve"> </w:t>
      </w:r>
      <w:r w:rsidRPr="00684499">
        <w:t>combustíveis ou</w:t>
      </w:r>
      <w:r w:rsidRPr="00684499">
        <w:rPr>
          <w:spacing w:val="-3"/>
        </w:rPr>
        <w:t xml:space="preserve"> </w:t>
      </w:r>
      <w:r w:rsidRPr="00684499">
        <w:t>inflamáveis</w:t>
      </w:r>
    </w:p>
    <w:p w14:paraId="66B2F162" w14:textId="77777777" w:rsidR="009F1D6F" w:rsidRPr="00684499" w:rsidRDefault="009F1D6F" w:rsidP="009F6342">
      <w:pPr>
        <w:pStyle w:val="Ttulo"/>
      </w:pPr>
      <w:r w:rsidRPr="00684499">
        <w:t>Arranjo físico e controle de</w:t>
      </w:r>
      <w:r w:rsidRPr="00684499">
        <w:rPr>
          <w:spacing w:val="-16"/>
        </w:rPr>
        <w:t xml:space="preserve"> </w:t>
      </w:r>
      <w:r w:rsidRPr="00684499">
        <w:t>vazamentos</w:t>
      </w:r>
    </w:p>
    <w:p w14:paraId="79E31B62" w14:textId="77777777" w:rsidR="009F1D6F" w:rsidRPr="00684499" w:rsidRDefault="009F1D6F" w:rsidP="00A41B84">
      <w:pPr>
        <w:pStyle w:val="Texto4N"/>
        <w:ind w:right="0"/>
      </w:pPr>
      <w:r w:rsidRPr="00684499">
        <w:lastRenderedPageBreak/>
        <w:t>O</w:t>
      </w:r>
      <w:r w:rsidRPr="00684499">
        <w:rPr>
          <w:spacing w:val="-13"/>
        </w:rPr>
        <w:t xml:space="preserve"> </w:t>
      </w:r>
      <w:r w:rsidRPr="00684499">
        <w:t>arranjo</w:t>
      </w:r>
      <w:r w:rsidRPr="00684499">
        <w:rPr>
          <w:spacing w:val="-13"/>
        </w:rPr>
        <w:t xml:space="preserve"> </w:t>
      </w:r>
      <w:r w:rsidRPr="00684499">
        <w:t>e</w:t>
      </w:r>
      <w:r w:rsidRPr="00684499">
        <w:rPr>
          <w:spacing w:val="-13"/>
        </w:rPr>
        <w:t xml:space="preserve"> </w:t>
      </w:r>
      <w:r w:rsidRPr="00684499">
        <w:t>controle</w:t>
      </w:r>
      <w:r w:rsidRPr="00684499">
        <w:rPr>
          <w:spacing w:val="-13"/>
        </w:rPr>
        <w:t xml:space="preserve"> </w:t>
      </w:r>
      <w:r w:rsidRPr="00684499">
        <w:t>de</w:t>
      </w:r>
      <w:r w:rsidRPr="00684499">
        <w:rPr>
          <w:spacing w:val="-8"/>
        </w:rPr>
        <w:t xml:space="preserve"> </w:t>
      </w:r>
      <w:r w:rsidRPr="00684499">
        <w:t>vazamentos</w:t>
      </w:r>
      <w:r w:rsidRPr="00684499">
        <w:rPr>
          <w:spacing w:val="-11"/>
        </w:rPr>
        <w:t xml:space="preserve"> </w:t>
      </w:r>
      <w:r w:rsidRPr="00684499">
        <w:t>em</w:t>
      </w:r>
      <w:r w:rsidRPr="00684499">
        <w:rPr>
          <w:spacing w:val="-12"/>
        </w:rPr>
        <w:t xml:space="preserve"> </w:t>
      </w:r>
      <w:r w:rsidRPr="00684499">
        <w:t>locais</w:t>
      </w:r>
      <w:r w:rsidRPr="00684499">
        <w:rPr>
          <w:spacing w:val="-9"/>
        </w:rPr>
        <w:t xml:space="preserve"> </w:t>
      </w:r>
      <w:r w:rsidRPr="00684499">
        <w:t>destinados ao armazenamento de contêineres-tanques devem estar de acordo com a IT 36 – Parque de</w:t>
      </w:r>
      <w:r w:rsidR="007E449C" w:rsidRPr="00684499">
        <w:t xml:space="preserve"> </w:t>
      </w:r>
      <w:r w:rsidRPr="00684499">
        <w:rPr>
          <w:spacing w:val="-35"/>
        </w:rPr>
        <w:t xml:space="preserve"> </w:t>
      </w:r>
      <w:r w:rsidRPr="00684499">
        <w:t>contêiner.</w:t>
      </w:r>
    </w:p>
    <w:p w14:paraId="189E7631" w14:textId="77777777" w:rsidR="009F1D6F" w:rsidRPr="00684499" w:rsidRDefault="009F1D6F" w:rsidP="00A41B84">
      <w:pPr>
        <w:pStyle w:val="Texto4N"/>
        <w:ind w:right="0"/>
      </w:pPr>
      <w:r w:rsidRPr="00684499">
        <w:t>Todas as quadras contendo contêineres-tanques devem</w:t>
      </w:r>
      <w:r w:rsidRPr="00684499">
        <w:rPr>
          <w:spacing w:val="-6"/>
        </w:rPr>
        <w:t xml:space="preserve"> </w:t>
      </w:r>
      <w:r w:rsidRPr="00684499">
        <w:t>possuir,</w:t>
      </w:r>
      <w:r w:rsidRPr="00684499">
        <w:rPr>
          <w:spacing w:val="-9"/>
        </w:rPr>
        <w:t xml:space="preserve"> </w:t>
      </w:r>
      <w:r w:rsidRPr="00684499">
        <w:t>pelo</w:t>
      </w:r>
      <w:r w:rsidRPr="00684499">
        <w:rPr>
          <w:spacing w:val="-9"/>
        </w:rPr>
        <w:t xml:space="preserve"> </w:t>
      </w:r>
      <w:r w:rsidRPr="00684499">
        <w:t>menos,</w:t>
      </w:r>
      <w:r w:rsidRPr="00684499">
        <w:rPr>
          <w:spacing w:val="-8"/>
        </w:rPr>
        <w:t xml:space="preserve"> </w:t>
      </w:r>
      <w:r w:rsidRPr="00684499">
        <w:t>uma</w:t>
      </w:r>
      <w:r w:rsidRPr="00684499">
        <w:rPr>
          <w:spacing w:val="-9"/>
        </w:rPr>
        <w:t xml:space="preserve"> </w:t>
      </w:r>
      <w:r w:rsidRPr="00684499">
        <w:t>das</w:t>
      </w:r>
      <w:r w:rsidRPr="00684499">
        <w:rPr>
          <w:spacing w:val="-9"/>
        </w:rPr>
        <w:t xml:space="preserve"> </w:t>
      </w:r>
      <w:r w:rsidRPr="00684499">
        <w:t>faces</w:t>
      </w:r>
      <w:r w:rsidRPr="00684499">
        <w:rPr>
          <w:spacing w:val="-6"/>
        </w:rPr>
        <w:t xml:space="preserve"> </w:t>
      </w:r>
      <w:r w:rsidRPr="00684499">
        <w:t>voltada</w:t>
      </w:r>
      <w:r w:rsidRPr="00684499">
        <w:rPr>
          <w:spacing w:val="-7"/>
        </w:rPr>
        <w:t xml:space="preserve"> </w:t>
      </w:r>
      <w:r w:rsidRPr="00684499">
        <w:t>para</w:t>
      </w:r>
      <w:r w:rsidRPr="00684499">
        <w:rPr>
          <w:spacing w:val="-9"/>
        </w:rPr>
        <w:t xml:space="preserve"> </w:t>
      </w:r>
      <w:r w:rsidRPr="00684499">
        <w:t>uma</w:t>
      </w:r>
      <w:r w:rsidRPr="00684499">
        <w:rPr>
          <w:spacing w:val="-5"/>
        </w:rPr>
        <w:t xml:space="preserve"> </w:t>
      </w:r>
      <w:r w:rsidRPr="00684499">
        <w:rPr>
          <w:spacing w:val="-2"/>
        </w:rPr>
        <w:t xml:space="preserve">via </w:t>
      </w:r>
      <w:r w:rsidRPr="00684499">
        <w:t>de circulação interna, devendo tal via seguir os critérios da IT 06</w:t>
      </w:r>
      <w:r w:rsidRPr="00684499">
        <w:rPr>
          <w:spacing w:val="-6"/>
        </w:rPr>
        <w:t xml:space="preserve"> </w:t>
      </w:r>
      <w:r w:rsidRPr="00684499">
        <w:t>–</w:t>
      </w:r>
      <w:r w:rsidRPr="00684499">
        <w:rPr>
          <w:spacing w:val="-5"/>
        </w:rPr>
        <w:t xml:space="preserve"> </w:t>
      </w:r>
      <w:r w:rsidRPr="00684499">
        <w:t>Acesso</w:t>
      </w:r>
      <w:r w:rsidRPr="00684499">
        <w:rPr>
          <w:spacing w:val="-4"/>
        </w:rPr>
        <w:t xml:space="preserve"> </w:t>
      </w:r>
      <w:r w:rsidRPr="00684499">
        <w:t>de</w:t>
      </w:r>
      <w:r w:rsidRPr="00684499">
        <w:rPr>
          <w:spacing w:val="-2"/>
        </w:rPr>
        <w:t xml:space="preserve"> </w:t>
      </w:r>
      <w:r w:rsidRPr="00684499">
        <w:t>viatura</w:t>
      </w:r>
      <w:r w:rsidRPr="00684499">
        <w:rPr>
          <w:spacing w:val="-4"/>
        </w:rPr>
        <w:t xml:space="preserve"> </w:t>
      </w:r>
      <w:r w:rsidRPr="00684499">
        <w:t>na</w:t>
      </w:r>
      <w:r w:rsidRPr="00684499">
        <w:rPr>
          <w:spacing w:val="-4"/>
        </w:rPr>
        <w:t xml:space="preserve"> </w:t>
      </w:r>
      <w:r w:rsidRPr="00684499">
        <w:t>edificação</w:t>
      </w:r>
      <w:r w:rsidRPr="00684499">
        <w:rPr>
          <w:spacing w:val="-4"/>
        </w:rPr>
        <w:t xml:space="preserve"> </w:t>
      </w:r>
      <w:r w:rsidRPr="00684499">
        <w:t>e</w:t>
      </w:r>
      <w:r w:rsidRPr="00684499">
        <w:rPr>
          <w:spacing w:val="-4"/>
        </w:rPr>
        <w:t xml:space="preserve"> </w:t>
      </w:r>
      <w:r w:rsidRPr="00684499">
        <w:t>áreas</w:t>
      </w:r>
      <w:r w:rsidRPr="00684499">
        <w:rPr>
          <w:spacing w:val="-6"/>
        </w:rPr>
        <w:t xml:space="preserve"> </w:t>
      </w:r>
      <w:r w:rsidRPr="00684499">
        <w:t>de</w:t>
      </w:r>
      <w:r w:rsidRPr="00684499">
        <w:rPr>
          <w:spacing w:val="-4"/>
        </w:rPr>
        <w:t xml:space="preserve"> </w:t>
      </w:r>
      <w:r w:rsidRPr="00684499">
        <w:t>risco.</w:t>
      </w:r>
    </w:p>
    <w:p w14:paraId="1228E562" w14:textId="77777777" w:rsidR="009F1D6F" w:rsidRPr="00684499" w:rsidRDefault="009F1D6F" w:rsidP="00A41B84">
      <w:pPr>
        <w:pStyle w:val="Texto4N"/>
        <w:ind w:right="0"/>
      </w:pPr>
      <w:r w:rsidRPr="00684499">
        <w:t>Serão</w:t>
      </w:r>
      <w:r w:rsidRPr="00684499">
        <w:rPr>
          <w:spacing w:val="-9"/>
        </w:rPr>
        <w:t xml:space="preserve"> </w:t>
      </w:r>
      <w:r w:rsidRPr="00684499">
        <w:t>considerados</w:t>
      </w:r>
      <w:r w:rsidRPr="00684499">
        <w:rPr>
          <w:spacing w:val="-7"/>
        </w:rPr>
        <w:t xml:space="preserve"> </w:t>
      </w:r>
      <w:r w:rsidRPr="00684499">
        <w:t>isolados</w:t>
      </w:r>
      <w:r w:rsidRPr="00684499">
        <w:rPr>
          <w:spacing w:val="-9"/>
        </w:rPr>
        <w:t xml:space="preserve"> </w:t>
      </w:r>
      <w:r w:rsidRPr="00684499">
        <w:t>de</w:t>
      </w:r>
      <w:r w:rsidRPr="00684499">
        <w:rPr>
          <w:spacing w:val="-7"/>
        </w:rPr>
        <w:t xml:space="preserve"> </w:t>
      </w:r>
      <w:r w:rsidRPr="00684499">
        <w:t>edificações</w:t>
      </w:r>
      <w:r w:rsidRPr="00684499">
        <w:rPr>
          <w:spacing w:val="-6"/>
        </w:rPr>
        <w:t xml:space="preserve"> </w:t>
      </w:r>
      <w:r w:rsidRPr="00684499">
        <w:t>ou</w:t>
      </w:r>
      <w:r w:rsidRPr="00684499">
        <w:rPr>
          <w:spacing w:val="-8"/>
        </w:rPr>
        <w:t xml:space="preserve"> </w:t>
      </w:r>
      <w:r w:rsidRPr="00684499">
        <w:t>de</w:t>
      </w:r>
      <w:r w:rsidRPr="00684499">
        <w:rPr>
          <w:spacing w:val="-9"/>
        </w:rPr>
        <w:t xml:space="preserve"> </w:t>
      </w:r>
      <w:r w:rsidRPr="00684499">
        <w:t>outras quadras contendo contêineres-tanques para efeitos de proteção,</w:t>
      </w:r>
      <w:r w:rsidRPr="00684499">
        <w:rPr>
          <w:spacing w:val="-6"/>
        </w:rPr>
        <w:t xml:space="preserve"> </w:t>
      </w:r>
      <w:r w:rsidRPr="00684499">
        <w:t>quando</w:t>
      </w:r>
      <w:r w:rsidRPr="00684499">
        <w:rPr>
          <w:spacing w:val="-5"/>
        </w:rPr>
        <w:t xml:space="preserve"> </w:t>
      </w:r>
      <w:r w:rsidRPr="00684499">
        <w:t>distanciarem</w:t>
      </w:r>
      <w:r w:rsidRPr="00684499">
        <w:rPr>
          <w:spacing w:val="-5"/>
        </w:rPr>
        <w:t xml:space="preserve"> </w:t>
      </w:r>
      <w:r w:rsidRPr="00684499">
        <w:t>entre</w:t>
      </w:r>
      <w:r w:rsidRPr="00684499">
        <w:rPr>
          <w:spacing w:val="-5"/>
        </w:rPr>
        <w:t xml:space="preserve"> </w:t>
      </w:r>
      <w:r w:rsidRPr="00684499">
        <w:t>si,</w:t>
      </w:r>
      <w:r w:rsidRPr="00684499">
        <w:rPr>
          <w:spacing w:val="-6"/>
        </w:rPr>
        <w:t xml:space="preserve"> </w:t>
      </w:r>
      <w:r w:rsidRPr="00684499">
        <w:t>no</w:t>
      </w:r>
      <w:r w:rsidRPr="00684499">
        <w:rPr>
          <w:spacing w:val="-5"/>
        </w:rPr>
        <w:t xml:space="preserve"> </w:t>
      </w:r>
      <w:r w:rsidRPr="00684499">
        <w:t>mínimo,</w:t>
      </w:r>
      <w:r w:rsidRPr="00684499">
        <w:rPr>
          <w:spacing w:val="-7"/>
        </w:rPr>
        <w:t xml:space="preserve"> </w:t>
      </w:r>
      <w:r w:rsidRPr="00684499">
        <w:t>15</w:t>
      </w:r>
      <w:r w:rsidRPr="00684499">
        <w:rPr>
          <w:spacing w:val="-7"/>
        </w:rPr>
        <w:t xml:space="preserve"> </w:t>
      </w:r>
      <w:r w:rsidRPr="00684499">
        <w:t>m.</w:t>
      </w:r>
    </w:p>
    <w:p w14:paraId="45F4A131" w14:textId="77777777" w:rsidR="009F1D6F" w:rsidRPr="00684499" w:rsidRDefault="009F1D6F" w:rsidP="00A41B84">
      <w:pPr>
        <w:pStyle w:val="Texto4N"/>
        <w:ind w:right="0"/>
      </w:pPr>
      <w:r w:rsidRPr="00684499">
        <w:t>É vedado o armazenamento de contêiner destinado a líquidos combustíveis ou inflamáveis com outros materiais de qualquer outra</w:t>
      </w:r>
      <w:r w:rsidRPr="00684499">
        <w:rPr>
          <w:spacing w:val="-10"/>
        </w:rPr>
        <w:t xml:space="preserve"> </w:t>
      </w:r>
      <w:r w:rsidRPr="00684499">
        <w:t>classe.</w:t>
      </w:r>
    </w:p>
    <w:p w14:paraId="54D89E4E" w14:textId="77777777" w:rsidR="009F1D6F" w:rsidRPr="00684499" w:rsidRDefault="009F1D6F" w:rsidP="009F6342">
      <w:pPr>
        <w:pStyle w:val="Ttulo"/>
      </w:pPr>
      <w:r w:rsidRPr="00684499">
        <w:t>Proteção por</w:t>
      </w:r>
      <w:r w:rsidRPr="00684499">
        <w:rPr>
          <w:spacing w:val="-10"/>
        </w:rPr>
        <w:t xml:space="preserve"> </w:t>
      </w:r>
      <w:r w:rsidRPr="00684499">
        <w:t>extintores</w:t>
      </w:r>
    </w:p>
    <w:p w14:paraId="153DF772" w14:textId="77777777" w:rsidR="009F1D6F" w:rsidRPr="00684499" w:rsidRDefault="009F1D6F" w:rsidP="00A41B84">
      <w:pPr>
        <w:pStyle w:val="Texto4N"/>
        <w:ind w:right="0"/>
      </w:pPr>
      <w:r w:rsidRPr="00684499">
        <w:t>A</w:t>
      </w:r>
      <w:r w:rsidRPr="00684499">
        <w:rPr>
          <w:spacing w:val="-5"/>
        </w:rPr>
        <w:t xml:space="preserve"> </w:t>
      </w:r>
      <w:r w:rsidRPr="00684499">
        <w:t>proteção</w:t>
      </w:r>
      <w:r w:rsidRPr="00684499">
        <w:rPr>
          <w:spacing w:val="-7"/>
        </w:rPr>
        <w:t xml:space="preserve"> </w:t>
      </w:r>
      <w:r w:rsidRPr="00684499">
        <w:t>por</w:t>
      </w:r>
      <w:r w:rsidRPr="00684499">
        <w:rPr>
          <w:spacing w:val="-7"/>
        </w:rPr>
        <w:t xml:space="preserve"> </w:t>
      </w:r>
      <w:r w:rsidRPr="00684499">
        <w:t>extintores</w:t>
      </w:r>
      <w:r w:rsidRPr="00684499">
        <w:rPr>
          <w:spacing w:val="-6"/>
        </w:rPr>
        <w:t xml:space="preserve"> </w:t>
      </w:r>
      <w:r w:rsidRPr="00684499">
        <w:t>para</w:t>
      </w:r>
      <w:r w:rsidRPr="00684499">
        <w:rPr>
          <w:spacing w:val="-6"/>
        </w:rPr>
        <w:t xml:space="preserve"> </w:t>
      </w:r>
      <w:r w:rsidRPr="00684499">
        <w:t>quadras</w:t>
      </w:r>
      <w:r w:rsidRPr="00684499">
        <w:rPr>
          <w:spacing w:val="-4"/>
        </w:rPr>
        <w:t xml:space="preserve"> </w:t>
      </w:r>
      <w:r w:rsidRPr="00684499">
        <w:t>contendo</w:t>
      </w:r>
      <w:r w:rsidRPr="00684499">
        <w:rPr>
          <w:spacing w:val="-7"/>
        </w:rPr>
        <w:t xml:space="preserve"> </w:t>
      </w:r>
      <w:r w:rsidRPr="00684499">
        <w:t>contêineres-tanques</w:t>
      </w:r>
      <w:r w:rsidRPr="00684499">
        <w:rPr>
          <w:spacing w:val="-8"/>
        </w:rPr>
        <w:t xml:space="preserve"> </w:t>
      </w:r>
      <w:r w:rsidRPr="00684499">
        <w:t>deverá</w:t>
      </w:r>
      <w:r w:rsidRPr="00684499">
        <w:rPr>
          <w:spacing w:val="-8"/>
        </w:rPr>
        <w:t xml:space="preserve"> </w:t>
      </w:r>
      <w:r w:rsidRPr="00684499">
        <w:t>levar</w:t>
      </w:r>
      <w:r w:rsidRPr="00684499">
        <w:rPr>
          <w:spacing w:val="-8"/>
        </w:rPr>
        <w:t xml:space="preserve"> </w:t>
      </w:r>
      <w:r w:rsidRPr="00684499">
        <w:t>em</w:t>
      </w:r>
      <w:r w:rsidRPr="00684499">
        <w:rPr>
          <w:spacing w:val="-7"/>
        </w:rPr>
        <w:t xml:space="preserve"> </w:t>
      </w:r>
      <w:r w:rsidRPr="00684499">
        <w:t>conta</w:t>
      </w:r>
      <w:r w:rsidRPr="00684499">
        <w:rPr>
          <w:spacing w:val="-8"/>
        </w:rPr>
        <w:t xml:space="preserve"> </w:t>
      </w:r>
      <w:r w:rsidRPr="00684499">
        <w:t>o</w:t>
      </w:r>
      <w:r w:rsidRPr="00684499">
        <w:rPr>
          <w:spacing w:val="-8"/>
        </w:rPr>
        <w:t xml:space="preserve"> </w:t>
      </w:r>
      <w:r w:rsidRPr="00684499">
        <w:t>volume</w:t>
      </w:r>
      <w:r w:rsidRPr="00684499">
        <w:rPr>
          <w:spacing w:val="-9"/>
        </w:rPr>
        <w:t xml:space="preserve"> </w:t>
      </w:r>
      <w:r w:rsidRPr="00684499">
        <w:t>máximo</w:t>
      </w:r>
      <w:r w:rsidRPr="00684499">
        <w:rPr>
          <w:spacing w:val="-8"/>
        </w:rPr>
        <w:t xml:space="preserve"> </w:t>
      </w:r>
      <w:r w:rsidRPr="00684499">
        <w:t>armazenado em cada quadra e ser dimensionada conforme Tabela 1.2 desta IT.</w:t>
      </w:r>
    </w:p>
    <w:p w14:paraId="054A937B" w14:textId="77777777" w:rsidR="009F1D6F" w:rsidRPr="00684499" w:rsidRDefault="009F1D6F" w:rsidP="009F6342">
      <w:pPr>
        <w:pStyle w:val="Ttulo"/>
      </w:pPr>
      <w:r w:rsidRPr="00684499">
        <w:t>Proteção por</w:t>
      </w:r>
      <w:r w:rsidRPr="00684499">
        <w:rPr>
          <w:spacing w:val="-10"/>
        </w:rPr>
        <w:t xml:space="preserve"> </w:t>
      </w:r>
      <w:r w:rsidRPr="00684499">
        <w:t>espuma</w:t>
      </w:r>
    </w:p>
    <w:p w14:paraId="1908789A" w14:textId="77777777" w:rsidR="009F1D6F" w:rsidRPr="00684499" w:rsidRDefault="009F1D6F" w:rsidP="00A41B84">
      <w:pPr>
        <w:pStyle w:val="Texto4N"/>
        <w:ind w:right="0"/>
      </w:pPr>
      <w:r w:rsidRPr="00684499">
        <w:t>Estão</w:t>
      </w:r>
      <w:r w:rsidRPr="00684499">
        <w:rPr>
          <w:spacing w:val="-20"/>
        </w:rPr>
        <w:t xml:space="preserve"> </w:t>
      </w:r>
      <w:r w:rsidRPr="00684499">
        <w:t>isentos</w:t>
      </w:r>
      <w:r w:rsidRPr="00684499">
        <w:rPr>
          <w:spacing w:val="-17"/>
        </w:rPr>
        <w:t xml:space="preserve"> </w:t>
      </w:r>
      <w:r w:rsidRPr="00684499">
        <w:t>de</w:t>
      </w:r>
      <w:r w:rsidRPr="00684499">
        <w:rPr>
          <w:spacing w:val="-20"/>
        </w:rPr>
        <w:t xml:space="preserve"> </w:t>
      </w:r>
      <w:r w:rsidRPr="00684499">
        <w:t>proteção</w:t>
      </w:r>
      <w:r w:rsidRPr="00684499">
        <w:rPr>
          <w:spacing w:val="-17"/>
        </w:rPr>
        <w:t xml:space="preserve"> </w:t>
      </w:r>
      <w:r w:rsidRPr="00684499">
        <w:t>por</w:t>
      </w:r>
      <w:r w:rsidRPr="00684499">
        <w:rPr>
          <w:spacing w:val="-23"/>
        </w:rPr>
        <w:t xml:space="preserve"> </w:t>
      </w:r>
      <w:r w:rsidRPr="00684499">
        <w:t>espuma</w:t>
      </w:r>
      <w:r w:rsidRPr="00684499">
        <w:rPr>
          <w:spacing w:val="-17"/>
        </w:rPr>
        <w:t xml:space="preserve"> </w:t>
      </w:r>
      <w:r w:rsidRPr="00684499">
        <w:t>as</w:t>
      </w:r>
      <w:r w:rsidRPr="00684499">
        <w:rPr>
          <w:spacing w:val="-19"/>
        </w:rPr>
        <w:t xml:space="preserve"> </w:t>
      </w:r>
      <w:r w:rsidRPr="00684499">
        <w:t>quadras</w:t>
      </w:r>
      <w:r w:rsidRPr="00684499">
        <w:rPr>
          <w:spacing w:val="-19"/>
        </w:rPr>
        <w:t xml:space="preserve"> </w:t>
      </w:r>
      <w:r w:rsidRPr="00684499">
        <w:t>contendo contêineres-tanques com volume total de até 20 m³, e que estejam isoladas de outras quadras contendo líquidos combustíveis ou</w:t>
      </w:r>
      <w:r w:rsidRPr="00684499">
        <w:rPr>
          <w:spacing w:val="-9"/>
        </w:rPr>
        <w:t xml:space="preserve"> </w:t>
      </w:r>
      <w:r w:rsidRPr="00684499">
        <w:t>inflamáveis.</w:t>
      </w:r>
    </w:p>
    <w:p w14:paraId="75077825" w14:textId="77777777" w:rsidR="009F1D6F" w:rsidRPr="00684499" w:rsidRDefault="009F1D6F" w:rsidP="00A41B84">
      <w:pPr>
        <w:pStyle w:val="Texto4N"/>
        <w:ind w:right="0"/>
      </w:pPr>
      <w:r w:rsidRPr="00684499">
        <w:t>O</w:t>
      </w:r>
      <w:r w:rsidRPr="00684499">
        <w:rPr>
          <w:spacing w:val="-6"/>
        </w:rPr>
        <w:t xml:space="preserve"> </w:t>
      </w:r>
      <w:r w:rsidRPr="00684499">
        <w:t>sistema</w:t>
      </w:r>
      <w:r w:rsidRPr="00684499">
        <w:rPr>
          <w:spacing w:val="-7"/>
        </w:rPr>
        <w:t xml:space="preserve"> </w:t>
      </w:r>
      <w:r w:rsidRPr="00684499">
        <w:t>de</w:t>
      </w:r>
      <w:r w:rsidRPr="00684499">
        <w:rPr>
          <w:spacing w:val="-7"/>
        </w:rPr>
        <w:t xml:space="preserve"> </w:t>
      </w:r>
      <w:r w:rsidRPr="00684499">
        <w:t>proteção</w:t>
      </w:r>
      <w:r w:rsidRPr="00684499">
        <w:rPr>
          <w:spacing w:val="-6"/>
        </w:rPr>
        <w:t xml:space="preserve"> </w:t>
      </w:r>
      <w:r w:rsidRPr="00684499">
        <w:t>por</w:t>
      </w:r>
      <w:r w:rsidRPr="00684499">
        <w:rPr>
          <w:spacing w:val="-7"/>
        </w:rPr>
        <w:t xml:space="preserve"> </w:t>
      </w:r>
      <w:r w:rsidRPr="00684499">
        <w:t>espuma</w:t>
      </w:r>
      <w:r w:rsidRPr="00684499">
        <w:rPr>
          <w:spacing w:val="-7"/>
        </w:rPr>
        <w:t xml:space="preserve"> </w:t>
      </w:r>
      <w:r w:rsidRPr="00684499">
        <w:t>deve</w:t>
      </w:r>
      <w:r w:rsidRPr="00684499">
        <w:rPr>
          <w:spacing w:val="-6"/>
        </w:rPr>
        <w:t xml:space="preserve"> </w:t>
      </w:r>
      <w:r w:rsidRPr="00684499">
        <w:t>seguir</w:t>
      </w:r>
      <w:r w:rsidRPr="00684499">
        <w:rPr>
          <w:spacing w:val="-8"/>
        </w:rPr>
        <w:t xml:space="preserve"> </w:t>
      </w:r>
      <w:r w:rsidRPr="00684499">
        <w:t>os</w:t>
      </w:r>
      <w:r w:rsidRPr="00684499">
        <w:rPr>
          <w:spacing w:val="-7"/>
        </w:rPr>
        <w:t xml:space="preserve"> </w:t>
      </w:r>
      <w:r w:rsidRPr="00684499">
        <w:t>critérios de proteção para tanques horizontais contidos na parte 7 desta</w:t>
      </w:r>
      <w:r w:rsidRPr="00684499">
        <w:rPr>
          <w:spacing w:val="-5"/>
        </w:rPr>
        <w:t xml:space="preserve"> </w:t>
      </w:r>
      <w:r w:rsidRPr="00684499">
        <w:t>IT.</w:t>
      </w:r>
    </w:p>
    <w:p w14:paraId="3A99193B" w14:textId="77777777" w:rsidR="009F1D6F" w:rsidRPr="00684499" w:rsidRDefault="009F1D6F" w:rsidP="009F6342">
      <w:pPr>
        <w:pStyle w:val="Ttulo"/>
      </w:pPr>
      <w:r w:rsidRPr="00684499">
        <w:t>Proteção por</w:t>
      </w:r>
      <w:r w:rsidRPr="00684499">
        <w:rPr>
          <w:spacing w:val="-8"/>
        </w:rPr>
        <w:t xml:space="preserve"> </w:t>
      </w:r>
      <w:r w:rsidRPr="00684499">
        <w:t>resfriamento</w:t>
      </w:r>
    </w:p>
    <w:p w14:paraId="1E69B498" w14:textId="77777777" w:rsidR="009F1D6F" w:rsidRPr="00684499" w:rsidRDefault="009F1D6F" w:rsidP="00A41B84">
      <w:pPr>
        <w:pStyle w:val="Texto4N"/>
        <w:ind w:right="0"/>
      </w:pPr>
      <w:r w:rsidRPr="00684499">
        <w:t>Estão isentos de proteção por resfriamento os locais de armazenamento de contêineres-tanques que possuírem apenas uma quadra, seguindo os critérios máximos de armazenamento</w:t>
      </w:r>
      <w:r w:rsidRPr="00684499">
        <w:rPr>
          <w:spacing w:val="-17"/>
        </w:rPr>
        <w:t xml:space="preserve"> </w:t>
      </w:r>
      <w:r w:rsidRPr="00684499">
        <w:t>por</w:t>
      </w:r>
      <w:r w:rsidRPr="00684499">
        <w:rPr>
          <w:spacing w:val="-19"/>
        </w:rPr>
        <w:t xml:space="preserve"> </w:t>
      </w:r>
      <w:r w:rsidRPr="00684499">
        <w:t>quadra</w:t>
      </w:r>
      <w:r w:rsidRPr="00684499">
        <w:rPr>
          <w:spacing w:val="-17"/>
        </w:rPr>
        <w:t xml:space="preserve"> </w:t>
      </w:r>
      <w:r w:rsidRPr="00684499">
        <w:t>da</w:t>
      </w:r>
      <w:r w:rsidRPr="00684499">
        <w:rPr>
          <w:spacing w:val="-16"/>
        </w:rPr>
        <w:t xml:space="preserve"> </w:t>
      </w:r>
      <w:r w:rsidRPr="00684499">
        <w:t>IT</w:t>
      </w:r>
      <w:r w:rsidRPr="00684499">
        <w:rPr>
          <w:spacing w:val="-17"/>
        </w:rPr>
        <w:t xml:space="preserve"> </w:t>
      </w:r>
      <w:r w:rsidRPr="00684499">
        <w:t>36,</w:t>
      </w:r>
      <w:r w:rsidRPr="00684499">
        <w:rPr>
          <w:spacing w:val="-17"/>
        </w:rPr>
        <w:t xml:space="preserve"> </w:t>
      </w:r>
      <w:r w:rsidRPr="00684499">
        <w:t>ou</w:t>
      </w:r>
      <w:r w:rsidRPr="00684499">
        <w:rPr>
          <w:spacing w:val="-17"/>
        </w:rPr>
        <w:t xml:space="preserve"> </w:t>
      </w:r>
      <w:r w:rsidRPr="00684499">
        <w:t>em</w:t>
      </w:r>
      <w:r w:rsidRPr="00684499">
        <w:rPr>
          <w:spacing w:val="-16"/>
        </w:rPr>
        <w:t xml:space="preserve"> </w:t>
      </w:r>
      <w:r w:rsidRPr="00684499">
        <w:t>que</w:t>
      </w:r>
      <w:r w:rsidRPr="00684499">
        <w:rPr>
          <w:spacing w:val="-17"/>
        </w:rPr>
        <w:t xml:space="preserve"> </w:t>
      </w:r>
      <w:r w:rsidRPr="00684499">
        <w:t>as</w:t>
      </w:r>
      <w:r w:rsidRPr="00684499">
        <w:rPr>
          <w:spacing w:val="-16"/>
        </w:rPr>
        <w:t xml:space="preserve"> </w:t>
      </w:r>
      <w:r w:rsidRPr="00684499">
        <w:t>quadras</w:t>
      </w:r>
      <w:r w:rsidRPr="00684499">
        <w:rPr>
          <w:spacing w:val="-16"/>
        </w:rPr>
        <w:t xml:space="preserve"> </w:t>
      </w:r>
      <w:r w:rsidRPr="00684499">
        <w:t>estejam isoladas entre si, conforme item 2.8.1.3 desta</w:t>
      </w:r>
      <w:r w:rsidRPr="00684499">
        <w:rPr>
          <w:spacing w:val="-24"/>
        </w:rPr>
        <w:t xml:space="preserve"> </w:t>
      </w:r>
      <w:r w:rsidRPr="00684499">
        <w:t>IT.</w:t>
      </w:r>
    </w:p>
    <w:p w14:paraId="5841DB9F" w14:textId="77777777" w:rsidR="009F1D6F" w:rsidRPr="00684499" w:rsidRDefault="009F1D6F" w:rsidP="00A41B84">
      <w:pPr>
        <w:pStyle w:val="Texto4N"/>
        <w:ind w:right="0"/>
      </w:pPr>
      <w:r w:rsidRPr="00684499">
        <w:t>As quadras vizinhas onde existam contêineres-tanques deverão ser protegidas por linhas manuais ou canhões monitores</w:t>
      </w:r>
      <w:r w:rsidRPr="00684499">
        <w:rPr>
          <w:spacing w:val="-17"/>
        </w:rPr>
        <w:t xml:space="preserve"> </w:t>
      </w:r>
      <w:r w:rsidRPr="00684499">
        <w:t>de</w:t>
      </w:r>
      <w:r w:rsidRPr="00684499">
        <w:rPr>
          <w:spacing w:val="-17"/>
        </w:rPr>
        <w:t xml:space="preserve"> </w:t>
      </w:r>
      <w:r w:rsidRPr="00684499">
        <w:t>resfriamento,</w:t>
      </w:r>
      <w:r w:rsidRPr="00684499">
        <w:rPr>
          <w:spacing w:val="-16"/>
        </w:rPr>
        <w:t xml:space="preserve"> </w:t>
      </w:r>
      <w:r w:rsidRPr="00684499">
        <w:t>conforme</w:t>
      </w:r>
      <w:r w:rsidRPr="00684499">
        <w:rPr>
          <w:spacing w:val="-16"/>
        </w:rPr>
        <w:t xml:space="preserve"> </w:t>
      </w:r>
      <w:r w:rsidRPr="00684499">
        <w:t>critérios</w:t>
      </w:r>
      <w:r w:rsidRPr="00684499">
        <w:rPr>
          <w:spacing w:val="-15"/>
        </w:rPr>
        <w:t xml:space="preserve"> </w:t>
      </w:r>
      <w:r w:rsidRPr="00684499">
        <w:t>de</w:t>
      </w:r>
      <w:r w:rsidRPr="00684499">
        <w:rPr>
          <w:spacing w:val="-17"/>
        </w:rPr>
        <w:t xml:space="preserve"> </w:t>
      </w:r>
      <w:r w:rsidRPr="00684499">
        <w:t>proteção</w:t>
      </w:r>
      <w:r w:rsidRPr="00684499">
        <w:rPr>
          <w:spacing w:val="-17"/>
        </w:rPr>
        <w:t xml:space="preserve"> </w:t>
      </w:r>
      <w:r w:rsidRPr="00684499">
        <w:t>contidos no item</w:t>
      </w:r>
      <w:r w:rsidRPr="00684499">
        <w:rPr>
          <w:spacing w:val="-5"/>
        </w:rPr>
        <w:t xml:space="preserve"> </w:t>
      </w:r>
      <w:r w:rsidRPr="00684499">
        <w:t>7.4.3.</w:t>
      </w:r>
    </w:p>
    <w:p w14:paraId="719349A3" w14:textId="77777777" w:rsidR="009F1D6F" w:rsidRPr="00684499" w:rsidRDefault="009F1D6F" w:rsidP="00A41B84">
      <w:pPr>
        <w:pStyle w:val="Texto4N"/>
        <w:ind w:right="0"/>
      </w:pPr>
      <w:r w:rsidRPr="00684499">
        <w:t>Quando exigido o sistema de proteção por resfriamento,</w:t>
      </w:r>
      <w:r w:rsidRPr="00684499">
        <w:rPr>
          <w:spacing w:val="-10"/>
        </w:rPr>
        <w:t xml:space="preserve"> </w:t>
      </w:r>
      <w:r w:rsidRPr="00684499">
        <w:t>deverá</w:t>
      </w:r>
      <w:r w:rsidRPr="00684499">
        <w:rPr>
          <w:spacing w:val="-10"/>
        </w:rPr>
        <w:t xml:space="preserve"> </w:t>
      </w:r>
      <w:r w:rsidRPr="00684499">
        <w:t>ser</w:t>
      </w:r>
      <w:r w:rsidRPr="00684499">
        <w:rPr>
          <w:spacing w:val="-10"/>
        </w:rPr>
        <w:t xml:space="preserve"> </w:t>
      </w:r>
      <w:r w:rsidRPr="00684499">
        <w:t>prevista</w:t>
      </w:r>
      <w:r w:rsidRPr="00684499">
        <w:rPr>
          <w:spacing w:val="-10"/>
        </w:rPr>
        <w:t xml:space="preserve"> </w:t>
      </w:r>
      <w:r w:rsidRPr="00684499">
        <w:t>uma</w:t>
      </w:r>
      <w:r w:rsidRPr="00684499">
        <w:rPr>
          <w:spacing w:val="-8"/>
        </w:rPr>
        <w:t xml:space="preserve"> </w:t>
      </w:r>
      <w:r w:rsidRPr="00684499">
        <w:t>linha</w:t>
      </w:r>
      <w:r w:rsidRPr="00684499">
        <w:rPr>
          <w:spacing w:val="-10"/>
        </w:rPr>
        <w:t xml:space="preserve"> </w:t>
      </w:r>
      <w:r w:rsidRPr="00684499">
        <w:t>manual</w:t>
      </w:r>
      <w:r w:rsidRPr="00684499">
        <w:rPr>
          <w:spacing w:val="-8"/>
        </w:rPr>
        <w:t xml:space="preserve"> </w:t>
      </w:r>
      <w:r w:rsidRPr="00684499">
        <w:t>ou</w:t>
      </w:r>
      <w:r w:rsidRPr="00684499">
        <w:rPr>
          <w:spacing w:val="-9"/>
        </w:rPr>
        <w:t xml:space="preserve"> </w:t>
      </w:r>
      <w:r w:rsidRPr="00684499">
        <w:t>canhão</w:t>
      </w:r>
      <w:r w:rsidRPr="00684499">
        <w:rPr>
          <w:spacing w:val="-10"/>
        </w:rPr>
        <w:t xml:space="preserve"> </w:t>
      </w:r>
      <w:r w:rsidRPr="00684499">
        <w:t>monitor para cada quadra vizinha, posicionados em lados opostos da</w:t>
      </w:r>
      <w:r w:rsidRPr="00684499">
        <w:rPr>
          <w:spacing w:val="-22"/>
        </w:rPr>
        <w:t xml:space="preserve"> </w:t>
      </w:r>
      <w:r w:rsidRPr="00684499">
        <w:t>quadra</w:t>
      </w:r>
      <w:r w:rsidRPr="00684499">
        <w:rPr>
          <w:spacing w:val="-20"/>
        </w:rPr>
        <w:t xml:space="preserve"> </w:t>
      </w:r>
      <w:r w:rsidRPr="00684499">
        <w:t>a</w:t>
      </w:r>
      <w:r w:rsidRPr="00684499">
        <w:rPr>
          <w:spacing w:val="-20"/>
        </w:rPr>
        <w:t xml:space="preserve"> </w:t>
      </w:r>
      <w:r w:rsidRPr="00684499">
        <w:t>ser</w:t>
      </w:r>
      <w:r w:rsidRPr="00684499">
        <w:rPr>
          <w:spacing w:val="-21"/>
        </w:rPr>
        <w:t xml:space="preserve"> </w:t>
      </w:r>
      <w:r w:rsidRPr="00684499">
        <w:t>protegida,</w:t>
      </w:r>
      <w:r w:rsidRPr="00684499">
        <w:rPr>
          <w:spacing w:val="-20"/>
        </w:rPr>
        <w:t xml:space="preserve"> </w:t>
      </w:r>
      <w:r w:rsidRPr="00684499">
        <w:t>sendo</w:t>
      </w:r>
      <w:r w:rsidRPr="00684499">
        <w:rPr>
          <w:spacing w:val="-21"/>
        </w:rPr>
        <w:t xml:space="preserve"> </w:t>
      </w:r>
      <w:r w:rsidRPr="00684499">
        <w:t>necessárias,</w:t>
      </w:r>
      <w:r w:rsidRPr="00684499">
        <w:rPr>
          <w:spacing w:val="-20"/>
        </w:rPr>
        <w:t xml:space="preserve"> </w:t>
      </w:r>
      <w:r w:rsidRPr="00684499">
        <w:t>no</w:t>
      </w:r>
      <w:r w:rsidRPr="00684499">
        <w:rPr>
          <w:spacing w:val="-21"/>
        </w:rPr>
        <w:t xml:space="preserve"> </w:t>
      </w:r>
      <w:r w:rsidRPr="00684499">
        <w:t>mínimo,</w:t>
      </w:r>
      <w:r w:rsidRPr="00684499">
        <w:rPr>
          <w:spacing w:val="-21"/>
        </w:rPr>
        <w:t xml:space="preserve"> </w:t>
      </w:r>
      <w:r w:rsidRPr="00684499">
        <w:t>duas linhas manuais ou canhões</w:t>
      </w:r>
      <w:r w:rsidRPr="00684499">
        <w:rPr>
          <w:spacing w:val="-12"/>
        </w:rPr>
        <w:t xml:space="preserve"> </w:t>
      </w:r>
      <w:r w:rsidRPr="00684499">
        <w:t>monitores.</w:t>
      </w:r>
    </w:p>
    <w:p w14:paraId="3A7CDB1D" w14:textId="77777777" w:rsidR="007257D7" w:rsidRDefault="007257D7" w:rsidP="00A41B84">
      <w:pPr>
        <w:pStyle w:val="Corpodetexto"/>
        <w:spacing w:before="71" w:line="252" w:lineRule="auto"/>
        <w:jc w:val="center"/>
        <w:rPr>
          <w:rFonts w:cs="Times New Roman"/>
          <w:b/>
          <w:color w:val="221F1F"/>
        </w:rPr>
      </w:pPr>
    </w:p>
    <w:p w14:paraId="62EECCC3" w14:textId="77777777" w:rsidR="007257D7" w:rsidRDefault="007257D7" w:rsidP="00A41B84">
      <w:pPr>
        <w:pStyle w:val="Corpodetexto"/>
        <w:spacing w:before="71" w:line="252" w:lineRule="auto"/>
        <w:jc w:val="center"/>
        <w:rPr>
          <w:rFonts w:cs="Times New Roman"/>
          <w:b/>
          <w:color w:val="221F1F"/>
        </w:rPr>
      </w:pPr>
    </w:p>
    <w:p w14:paraId="7E323DE3" w14:textId="77777777" w:rsidR="007257D7" w:rsidRDefault="007257D7" w:rsidP="00A41B84">
      <w:pPr>
        <w:pStyle w:val="Corpodetexto"/>
        <w:spacing w:before="71" w:line="252" w:lineRule="auto"/>
        <w:jc w:val="center"/>
        <w:rPr>
          <w:rFonts w:cs="Times New Roman"/>
          <w:b/>
          <w:color w:val="221F1F"/>
        </w:rPr>
      </w:pPr>
    </w:p>
    <w:p w14:paraId="687D20A1" w14:textId="77777777" w:rsidR="007257D7" w:rsidRDefault="007257D7" w:rsidP="00A41B84">
      <w:pPr>
        <w:pStyle w:val="Corpodetexto"/>
        <w:spacing w:before="71" w:line="252" w:lineRule="auto"/>
        <w:jc w:val="center"/>
        <w:rPr>
          <w:rFonts w:cs="Times New Roman"/>
          <w:b/>
          <w:color w:val="221F1F"/>
        </w:rPr>
      </w:pPr>
    </w:p>
    <w:p w14:paraId="2359A15F" w14:textId="77777777" w:rsidR="007257D7" w:rsidRDefault="007257D7" w:rsidP="00A41B84">
      <w:pPr>
        <w:pStyle w:val="Corpodetexto"/>
        <w:spacing w:before="71" w:line="252" w:lineRule="auto"/>
        <w:jc w:val="center"/>
        <w:rPr>
          <w:rFonts w:cs="Times New Roman"/>
          <w:b/>
          <w:color w:val="221F1F"/>
        </w:rPr>
      </w:pPr>
    </w:p>
    <w:p w14:paraId="40908E08" w14:textId="77777777" w:rsidR="007257D7" w:rsidRDefault="007257D7" w:rsidP="00A41B84">
      <w:pPr>
        <w:pStyle w:val="Corpodetexto"/>
        <w:spacing w:before="71" w:line="252" w:lineRule="auto"/>
        <w:jc w:val="center"/>
        <w:rPr>
          <w:rFonts w:cs="Times New Roman"/>
          <w:b/>
          <w:color w:val="221F1F"/>
        </w:rPr>
      </w:pPr>
    </w:p>
    <w:p w14:paraId="04A59E8E" w14:textId="77777777" w:rsidR="007257D7" w:rsidRDefault="007257D7" w:rsidP="00A41B84">
      <w:pPr>
        <w:pStyle w:val="Corpodetexto"/>
        <w:spacing w:before="71" w:line="252" w:lineRule="auto"/>
        <w:jc w:val="center"/>
        <w:rPr>
          <w:rFonts w:cs="Times New Roman"/>
          <w:b/>
          <w:color w:val="221F1F"/>
        </w:rPr>
      </w:pPr>
    </w:p>
    <w:p w14:paraId="60C0524D" w14:textId="77777777" w:rsidR="007257D7" w:rsidRDefault="007257D7" w:rsidP="00A41B84">
      <w:pPr>
        <w:pStyle w:val="Corpodetexto"/>
        <w:spacing w:before="71" w:line="252" w:lineRule="auto"/>
        <w:jc w:val="center"/>
        <w:rPr>
          <w:rFonts w:cs="Times New Roman"/>
          <w:b/>
          <w:color w:val="221F1F"/>
        </w:rPr>
      </w:pPr>
    </w:p>
    <w:p w14:paraId="4D222DF6" w14:textId="77777777" w:rsidR="00E23678" w:rsidRDefault="00E23678" w:rsidP="00A41B84">
      <w:pPr>
        <w:pStyle w:val="Corpodetexto"/>
        <w:spacing w:before="71" w:line="252" w:lineRule="auto"/>
        <w:jc w:val="center"/>
        <w:rPr>
          <w:rFonts w:cs="Times New Roman"/>
          <w:b/>
          <w:color w:val="221F1F"/>
        </w:rPr>
      </w:pPr>
    </w:p>
    <w:p w14:paraId="334A15FA" w14:textId="77777777" w:rsidR="00E23678" w:rsidRDefault="00E23678" w:rsidP="00A41B84">
      <w:pPr>
        <w:pStyle w:val="Corpodetexto"/>
        <w:spacing w:before="71" w:line="252" w:lineRule="auto"/>
        <w:jc w:val="center"/>
        <w:rPr>
          <w:rFonts w:cs="Times New Roman"/>
          <w:b/>
          <w:color w:val="221F1F"/>
        </w:rPr>
      </w:pPr>
    </w:p>
    <w:p w14:paraId="3C39E8F8" w14:textId="77777777" w:rsidR="007257D7" w:rsidRDefault="007257D7" w:rsidP="00A41B84">
      <w:pPr>
        <w:pStyle w:val="Corpodetexto"/>
        <w:spacing w:before="71" w:line="252" w:lineRule="auto"/>
        <w:jc w:val="center"/>
        <w:rPr>
          <w:rFonts w:cs="Times New Roman"/>
          <w:b/>
          <w:color w:val="221F1F"/>
        </w:rPr>
      </w:pPr>
    </w:p>
    <w:p w14:paraId="14AB4112" w14:textId="77777777" w:rsidR="007257D7" w:rsidRDefault="007257D7" w:rsidP="00A41B84">
      <w:pPr>
        <w:pStyle w:val="Corpodetexto"/>
        <w:spacing w:before="71" w:line="252" w:lineRule="auto"/>
        <w:jc w:val="center"/>
        <w:rPr>
          <w:rFonts w:cs="Times New Roman"/>
          <w:b/>
          <w:color w:val="221F1F"/>
        </w:rPr>
      </w:pPr>
    </w:p>
    <w:p w14:paraId="08EC1441" w14:textId="77777777" w:rsidR="007257D7" w:rsidRDefault="007257D7" w:rsidP="00A41B84">
      <w:pPr>
        <w:pStyle w:val="Corpodetexto"/>
        <w:spacing w:before="71" w:line="252" w:lineRule="auto"/>
        <w:jc w:val="center"/>
        <w:rPr>
          <w:rFonts w:cs="Times New Roman"/>
          <w:b/>
          <w:color w:val="221F1F"/>
        </w:rPr>
      </w:pPr>
    </w:p>
    <w:p w14:paraId="63D1A461" w14:textId="77777777" w:rsidR="007257D7" w:rsidRDefault="007257D7" w:rsidP="00A41B84">
      <w:pPr>
        <w:pStyle w:val="Corpodetexto"/>
        <w:spacing w:before="71" w:line="252" w:lineRule="auto"/>
        <w:jc w:val="center"/>
        <w:rPr>
          <w:rFonts w:cs="Times New Roman"/>
          <w:b/>
          <w:color w:val="221F1F"/>
        </w:rPr>
      </w:pPr>
    </w:p>
    <w:p w14:paraId="7C9C01DD" w14:textId="77777777" w:rsidR="007257D7" w:rsidRDefault="007257D7" w:rsidP="00A41B84">
      <w:pPr>
        <w:pStyle w:val="Corpodetexto"/>
        <w:spacing w:before="71" w:line="252" w:lineRule="auto"/>
        <w:jc w:val="center"/>
        <w:rPr>
          <w:rFonts w:cs="Times New Roman"/>
          <w:b/>
          <w:color w:val="221F1F"/>
        </w:rPr>
      </w:pPr>
    </w:p>
    <w:p w14:paraId="08007951" w14:textId="77777777" w:rsidR="00414B28" w:rsidRPr="008D7E79" w:rsidRDefault="00414B28" w:rsidP="00A41B84">
      <w:pPr>
        <w:pStyle w:val="Corpodetexto"/>
        <w:spacing w:before="71" w:line="252" w:lineRule="auto"/>
        <w:jc w:val="center"/>
        <w:rPr>
          <w:rFonts w:cs="Times New Roman"/>
        </w:rPr>
      </w:pPr>
      <w:r w:rsidRPr="008D7E79">
        <w:rPr>
          <w:rFonts w:cs="Times New Roman"/>
          <w:b/>
          <w:color w:val="221F1F"/>
        </w:rPr>
        <w:lastRenderedPageBreak/>
        <w:t>Tabela</w:t>
      </w:r>
      <w:r w:rsidRPr="008D7E79">
        <w:rPr>
          <w:rFonts w:cs="Times New Roman"/>
          <w:b/>
          <w:color w:val="221F1F"/>
          <w:spacing w:val="-11"/>
        </w:rPr>
        <w:t xml:space="preserve"> </w:t>
      </w:r>
      <w:r w:rsidRPr="008D7E79">
        <w:rPr>
          <w:rFonts w:cs="Times New Roman"/>
          <w:b/>
          <w:color w:val="221F1F"/>
        </w:rPr>
        <w:t>2.1:</w:t>
      </w:r>
      <w:r w:rsidRPr="008D7E79">
        <w:rPr>
          <w:rFonts w:cs="Times New Roman"/>
          <w:b/>
          <w:color w:val="221F1F"/>
          <w:spacing w:val="-8"/>
        </w:rPr>
        <w:t xml:space="preserve"> </w:t>
      </w:r>
      <w:r w:rsidRPr="008D7E79">
        <w:rPr>
          <w:rFonts w:cs="Times New Roman"/>
        </w:rPr>
        <w:t>Localização</w:t>
      </w:r>
      <w:r w:rsidRPr="008D7E79">
        <w:rPr>
          <w:rFonts w:cs="Times New Roman"/>
          <w:spacing w:val="-10"/>
        </w:rPr>
        <w:t xml:space="preserve"> </w:t>
      </w:r>
      <w:r w:rsidRPr="008D7E79">
        <w:rPr>
          <w:rFonts w:cs="Times New Roman"/>
        </w:rPr>
        <w:t>de</w:t>
      </w:r>
      <w:r w:rsidRPr="008D7E79">
        <w:rPr>
          <w:rFonts w:cs="Times New Roman"/>
          <w:spacing w:val="-9"/>
        </w:rPr>
        <w:t xml:space="preserve"> </w:t>
      </w:r>
      <w:r w:rsidRPr="008D7E79">
        <w:rPr>
          <w:rFonts w:cs="Times New Roman"/>
        </w:rPr>
        <w:t>tanques</w:t>
      </w:r>
      <w:r w:rsidRPr="008D7E79">
        <w:rPr>
          <w:rFonts w:cs="Times New Roman"/>
          <w:spacing w:val="-9"/>
        </w:rPr>
        <w:t xml:space="preserve"> </w:t>
      </w:r>
      <w:r w:rsidRPr="008D7E79">
        <w:rPr>
          <w:rFonts w:cs="Times New Roman"/>
        </w:rPr>
        <w:t>de</w:t>
      </w:r>
      <w:r w:rsidRPr="008D7E79">
        <w:rPr>
          <w:rFonts w:cs="Times New Roman"/>
          <w:spacing w:val="-10"/>
        </w:rPr>
        <w:t xml:space="preserve"> </w:t>
      </w:r>
      <w:r w:rsidRPr="008D7E79">
        <w:rPr>
          <w:rFonts w:cs="Times New Roman"/>
        </w:rPr>
        <w:t>superfície</w:t>
      </w:r>
      <w:r w:rsidRPr="008D7E79">
        <w:rPr>
          <w:rFonts w:cs="Times New Roman"/>
          <w:spacing w:val="-9"/>
        </w:rPr>
        <w:t xml:space="preserve"> </w:t>
      </w:r>
      <w:r w:rsidRPr="008D7E79">
        <w:rPr>
          <w:rFonts w:cs="Times New Roman"/>
        </w:rPr>
        <w:t>para</w:t>
      </w:r>
      <w:r w:rsidRPr="008D7E79">
        <w:rPr>
          <w:rFonts w:cs="Times New Roman"/>
          <w:spacing w:val="-11"/>
        </w:rPr>
        <w:t xml:space="preserve"> </w:t>
      </w:r>
      <w:r w:rsidRPr="008D7E79">
        <w:rPr>
          <w:rFonts w:cs="Times New Roman"/>
        </w:rPr>
        <w:t>armazenamento</w:t>
      </w:r>
      <w:r w:rsidRPr="008D7E79">
        <w:rPr>
          <w:rFonts w:cs="Times New Roman"/>
          <w:spacing w:val="-10"/>
        </w:rPr>
        <w:t xml:space="preserve"> </w:t>
      </w:r>
      <w:r w:rsidRPr="008D7E79">
        <w:rPr>
          <w:rFonts w:cs="Times New Roman"/>
        </w:rPr>
        <w:t>de</w:t>
      </w:r>
      <w:r w:rsidRPr="008D7E79">
        <w:rPr>
          <w:rFonts w:cs="Times New Roman"/>
          <w:spacing w:val="-9"/>
        </w:rPr>
        <w:t xml:space="preserve"> </w:t>
      </w:r>
      <w:r w:rsidRPr="008D7E79">
        <w:rPr>
          <w:rFonts w:cs="Times New Roman"/>
        </w:rPr>
        <w:t>líquidos</w:t>
      </w:r>
      <w:r w:rsidRPr="008D7E79">
        <w:rPr>
          <w:rFonts w:cs="Times New Roman"/>
          <w:spacing w:val="-9"/>
        </w:rPr>
        <w:t xml:space="preserve"> </w:t>
      </w:r>
      <w:r w:rsidRPr="008D7E79">
        <w:rPr>
          <w:rFonts w:cs="Times New Roman"/>
        </w:rPr>
        <w:t>–</w:t>
      </w:r>
      <w:r w:rsidRPr="008D7E79">
        <w:rPr>
          <w:rFonts w:cs="Times New Roman"/>
          <w:spacing w:val="-8"/>
        </w:rPr>
        <w:t xml:space="preserve"> </w:t>
      </w:r>
      <w:r w:rsidRPr="008D7E79">
        <w:rPr>
          <w:rFonts w:cs="Times New Roman"/>
        </w:rPr>
        <w:t>Pressão</w:t>
      </w:r>
      <w:r w:rsidRPr="008D7E79">
        <w:rPr>
          <w:rFonts w:cs="Times New Roman"/>
          <w:spacing w:val="-9"/>
        </w:rPr>
        <w:t xml:space="preserve"> </w:t>
      </w:r>
      <w:r w:rsidRPr="008D7E79">
        <w:rPr>
          <w:rFonts w:cs="Times New Roman"/>
        </w:rPr>
        <w:t>interna</w:t>
      </w:r>
      <w:r w:rsidRPr="008D7E79">
        <w:rPr>
          <w:rFonts w:cs="Times New Roman"/>
          <w:spacing w:val="-11"/>
        </w:rPr>
        <w:t xml:space="preserve"> </w:t>
      </w:r>
      <w:r w:rsidRPr="008D7E79">
        <w:rPr>
          <w:rFonts w:cs="Times New Roman"/>
        </w:rPr>
        <w:t>até</w:t>
      </w:r>
      <w:r w:rsidRPr="008D7E79">
        <w:rPr>
          <w:rFonts w:cs="Times New Roman"/>
          <w:spacing w:val="-8"/>
        </w:rPr>
        <w:t xml:space="preserve"> </w:t>
      </w:r>
      <w:r w:rsidRPr="008D7E79">
        <w:rPr>
          <w:rFonts w:cs="Times New Roman"/>
        </w:rPr>
        <w:t>17</w:t>
      </w:r>
      <w:r w:rsidRPr="008D7E79">
        <w:rPr>
          <w:rFonts w:cs="Times New Roman"/>
          <w:spacing w:val="-11"/>
        </w:rPr>
        <w:t xml:space="preserve"> </w:t>
      </w:r>
      <w:r w:rsidRPr="008D7E79">
        <w:rPr>
          <w:rFonts w:cs="Times New Roman"/>
        </w:rPr>
        <w:t>kPa</w:t>
      </w:r>
      <w:r w:rsidRPr="008D7E79">
        <w:rPr>
          <w:rFonts w:cs="Times New Roman"/>
          <w:spacing w:val="-10"/>
        </w:rPr>
        <w:t xml:space="preserve"> </w:t>
      </w:r>
      <w:r w:rsidRPr="008D7E79">
        <w:rPr>
          <w:rFonts w:cs="Times New Roman"/>
        </w:rPr>
        <w:t>–</w:t>
      </w:r>
      <w:r w:rsidRPr="008D7E79">
        <w:rPr>
          <w:rFonts w:cs="Times New Roman"/>
          <w:spacing w:val="-9"/>
        </w:rPr>
        <w:t xml:space="preserve"> </w:t>
      </w:r>
      <w:r w:rsidRPr="008D7E79">
        <w:rPr>
          <w:rFonts w:cs="Times New Roman"/>
        </w:rPr>
        <w:t>Líquidos</w:t>
      </w:r>
      <w:r w:rsidRPr="008D7E79">
        <w:rPr>
          <w:rFonts w:cs="Times New Roman"/>
          <w:spacing w:val="-11"/>
        </w:rPr>
        <w:t xml:space="preserve"> </w:t>
      </w:r>
      <w:r w:rsidRPr="008D7E79">
        <w:rPr>
          <w:rFonts w:cs="Times New Roman"/>
        </w:rPr>
        <w:t>estáveis (classes I, II e IIIA) (ver Nota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2835"/>
        <w:gridCol w:w="2839"/>
        <w:gridCol w:w="2448"/>
      </w:tblGrid>
      <w:tr w:rsidR="00B82A3F" w:rsidRPr="008D7E79" w14:paraId="26202E2E" w14:textId="77777777" w:rsidTr="002B2E05">
        <w:tc>
          <w:tcPr>
            <w:tcW w:w="1668" w:type="dxa"/>
            <w:shd w:val="clear" w:color="auto" w:fill="C4BC96"/>
            <w:vAlign w:val="center"/>
          </w:tcPr>
          <w:p w14:paraId="153ADFFC" w14:textId="77777777" w:rsidR="00414B28" w:rsidRPr="007257D7" w:rsidRDefault="00414B28" w:rsidP="00A41B84">
            <w:pPr>
              <w:spacing w:before="0" w:after="0" w:line="240" w:lineRule="auto"/>
              <w:jc w:val="center"/>
              <w:rPr>
                <w:rFonts w:cs="Times New Roman"/>
                <w:sz w:val="18"/>
                <w:szCs w:val="18"/>
              </w:rPr>
            </w:pPr>
            <w:r w:rsidRPr="008D7E79">
              <w:rPr>
                <w:rFonts w:cs="Times New Roman"/>
                <w:b/>
                <w:bCs/>
                <w:sz w:val="18"/>
                <w:szCs w:val="18"/>
              </w:rPr>
              <w:t>Tipo de tanque</w:t>
            </w:r>
          </w:p>
        </w:tc>
        <w:tc>
          <w:tcPr>
            <w:tcW w:w="2835" w:type="dxa"/>
            <w:shd w:val="clear" w:color="auto" w:fill="C4BC96"/>
            <w:vAlign w:val="center"/>
          </w:tcPr>
          <w:p w14:paraId="0EAF8BEF" w14:textId="77777777" w:rsidR="00414B28" w:rsidRPr="007257D7" w:rsidRDefault="00414B28" w:rsidP="00A41B84">
            <w:pPr>
              <w:spacing w:before="0" w:after="0" w:line="240" w:lineRule="auto"/>
              <w:jc w:val="center"/>
              <w:rPr>
                <w:rFonts w:cs="Times New Roman"/>
                <w:sz w:val="18"/>
                <w:szCs w:val="18"/>
              </w:rPr>
            </w:pPr>
            <w:r w:rsidRPr="008D7E79">
              <w:rPr>
                <w:rFonts w:cs="Times New Roman"/>
                <w:b/>
                <w:bCs/>
                <w:sz w:val="18"/>
                <w:szCs w:val="18"/>
              </w:rPr>
              <w:t>Proteção da vizinhança contra exposição e sistema de combate a incêndio interno</w:t>
            </w:r>
          </w:p>
        </w:tc>
        <w:tc>
          <w:tcPr>
            <w:tcW w:w="2839" w:type="dxa"/>
            <w:shd w:val="clear" w:color="auto" w:fill="C4BC96"/>
            <w:vAlign w:val="center"/>
          </w:tcPr>
          <w:p w14:paraId="7F980AF0"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Distância mínima até o limite de propriedade, desde que na área adjacente haja ou possa haver construção, inclusive no lado oposto da via pública, nunca inferior a 1,5 m (ver Nota 4)</w:t>
            </w:r>
          </w:p>
        </w:tc>
        <w:tc>
          <w:tcPr>
            <w:tcW w:w="2448" w:type="dxa"/>
            <w:shd w:val="clear" w:color="auto" w:fill="C4BC96"/>
            <w:vAlign w:val="center"/>
          </w:tcPr>
          <w:p w14:paraId="06E8A575"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Distância mínima ao lado mais próximo de qualquer via de circulação interna ou qualquer edificação na mesma propriedade, nunca inferior a 1,5 m (ver Nota 4)</w:t>
            </w:r>
          </w:p>
        </w:tc>
      </w:tr>
      <w:tr w:rsidR="00B82A3F" w:rsidRPr="008D7E79" w14:paraId="1E2C1BE2" w14:textId="77777777" w:rsidTr="002B2E05">
        <w:tc>
          <w:tcPr>
            <w:tcW w:w="1668" w:type="dxa"/>
            <w:vMerge w:val="restart"/>
            <w:vAlign w:val="center"/>
          </w:tcPr>
          <w:p w14:paraId="3B9868C9" w14:textId="77777777" w:rsidR="00414B28" w:rsidRPr="007257D7" w:rsidRDefault="00414B28" w:rsidP="00A41B84">
            <w:pPr>
              <w:spacing w:before="0" w:after="0" w:line="240" w:lineRule="auto"/>
              <w:jc w:val="center"/>
              <w:rPr>
                <w:rFonts w:cs="Times New Roman"/>
                <w:sz w:val="18"/>
                <w:szCs w:val="18"/>
              </w:rPr>
            </w:pPr>
            <w:r w:rsidRPr="008D7E79">
              <w:rPr>
                <w:rFonts w:cs="Times New Roman"/>
                <w:sz w:val="18"/>
                <w:szCs w:val="18"/>
              </w:rPr>
              <w:t>Com teto flutuante ou selo flu</w:t>
            </w:r>
            <w:r w:rsidR="007257D7">
              <w:rPr>
                <w:rFonts w:cs="Times New Roman"/>
                <w:sz w:val="18"/>
                <w:szCs w:val="18"/>
              </w:rPr>
              <w:t>tuante (conforme ABNT NBR 7821)</w:t>
            </w:r>
          </w:p>
        </w:tc>
        <w:tc>
          <w:tcPr>
            <w:tcW w:w="2835" w:type="dxa"/>
            <w:vAlign w:val="center"/>
          </w:tcPr>
          <w:p w14:paraId="60F8CB32"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existência de Corpo de Bombeiros local ou Plano de Auxílio Mútuo (ver Nota 2)</w:t>
            </w:r>
          </w:p>
        </w:tc>
        <w:tc>
          <w:tcPr>
            <w:tcW w:w="2839" w:type="dxa"/>
            <w:vAlign w:val="center"/>
          </w:tcPr>
          <w:p w14:paraId="439837B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Metade do diâmetro do tanque</w:t>
            </w:r>
          </w:p>
        </w:tc>
        <w:tc>
          <w:tcPr>
            <w:tcW w:w="2448" w:type="dxa"/>
            <w:vAlign w:val="center"/>
          </w:tcPr>
          <w:p w14:paraId="419F7A85"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o diâmetro do tanque</w:t>
            </w:r>
          </w:p>
        </w:tc>
      </w:tr>
      <w:tr w:rsidR="00B82A3F" w:rsidRPr="008D7E79" w14:paraId="1FC58EE3" w14:textId="77777777" w:rsidTr="002B2E05">
        <w:trPr>
          <w:trHeight w:val="882"/>
        </w:trPr>
        <w:tc>
          <w:tcPr>
            <w:tcW w:w="1668" w:type="dxa"/>
            <w:vMerge/>
            <w:vAlign w:val="center"/>
          </w:tcPr>
          <w:p w14:paraId="1D365F3B"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vAlign w:val="center"/>
          </w:tcPr>
          <w:p w14:paraId="49F021C4"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inexistência de Corpo de Bombeiros local ou Plano de Auxílio Mútuo (ver Nota 2)</w:t>
            </w:r>
          </w:p>
        </w:tc>
        <w:tc>
          <w:tcPr>
            <w:tcW w:w="2839" w:type="dxa"/>
            <w:vAlign w:val="center"/>
          </w:tcPr>
          <w:p w14:paraId="1C4C330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Diâmetro do tanque, limitado a 53,00 m</w:t>
            </w:r>
          </w:p>
        </w:tc>
        <w:tc>
          <w:tcPr>
            <w:tcW w:w="2448" w:type="dxa"/>
            <w:vAlign w:val="center"/>
          </w:tcPr>
          <w:p w14:paraId="324F1AD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o diâmetro do tanque</w:t>
            </w:r>
          </w:p>
        </w:tc>
      </w:tr>
      <w:tr w:rsidR="00B82A3F" w:rsidRPr="008D7E79" w14:paraId="5B2D71B5" w14:textId="77777777" w:rsidTr="002B2E05">
        <w:tc>
          <w:tcPr>
            <w:tcW w:w="1668" w:type="dxa"/>
            <w:vMerge w:val="restart"/>
            <w:shd w:val="clear" w:color="auto" w:fill="DDD9C3"/>
            <w:vAlign w:val="center"/>
          </w:tcPr>
          <w:p w14:paraId="790759B3"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Tanque vertical com teto fixo, com solda fragilizada entre o teto e o costado (conforme ABNT NBR 7821</w:t>
            </w:r>
          </w:p>
          <w:p w14:paraId="2A0933EC"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shd w:val="clear" w:color="auto" w:fill="DDD9C3"/>
            <w:vAlign w:val="center"/>
          </w:tcPr>
          <w:p w14:paraId="3E199D02"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com sistema de espuma ou sistema de inertização (ver Nota 3) e existência de Corpo de Bombeiros local ou Plano de Auxílio Mútuo (ver Nota 2), para tanques com diâmetro menor ou igual a 45 m</w:t>
            </w:r>
          </w:p>
        </w:tc>
        <w:tc>
          <w:tcPr>
            <w:tcW w:w="2839" w:type="dxa"/>
            <w:shd w:val="clear" w:color="auto" w:fill="DDD9C3"/>
            <w:vAlign w:val="center"/>
          </w:tcPr>
          <w:p w14:paraId="77A91902"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Metade do diâmetro do tanque</w:t>
            </w:r>
          </w:p>
        </w:tc>
        <w:tc>
          <w:tcPr>
            <w:tcW w:w="2448" w:type="dxa"/>
            <w:shd w:val="clear" w:color="auto" w:fill="DDD9C3"/>
            <w:vAlign w:val="center"/>
          </w:tcPr>
          <w:p w14:paraId="2D31664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o diâmetro do tanque</w:t>
            </w:r>
          </w:p>
        </w:tc>
      </w:tr>
      <w:tr w:rsidR="00B82A3F" w:rsidRPr="008D7E79" w14:paraId="573D2E64" w14:textId="77777777" w:rsidTr="002B2E05">
        <w:tc>
          <w:tcPr>
            <w:tcW w:w="1668" w:type="dxa"/>
            <w:vMerge/>
            <w:shd w:val="clear" w:color="auto" w:fill="DDD9C3"/>
            <w:vAlign w:val="center"/>
          </w:tcPr>
          <w:p w14:paraId="79700444"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shd w:val="clear" w:color="auto" w:fill="DDD9C3"/>
            <w:vAlign w:val="center"/>
          </w:tcPr>
          <w:p w14:paraId="5960AAE6"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com sistema de espuma ou sistema de inertização (ver nota 3) e existência de Corpo de Bombeiros local ou Plano de Auxílio Mútuo (ver Nota 2), para tanques com diâmetro maior que 45 m</w:t>
            </w:r>
          </w:p>
        </w:tc>
        <w:tc>
          <w:tcPr>
            <w:tcW w:w="2839" w:type="dxa"/>
            <w:shd w:val="clear" w:color="auto" w:fill="DDD9C3"/>
            <w:vAlign w:val="center"/>
          </w:tcPr>
          <w:p w14:paraId="6C891FAE"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Diâmetro do tanque</w:t>
            </w:r>
          </w:p>
        </w:tc>
        <w:tc>
          <w:tcPr>
            <w:tcW w:w="2448" w:type="dxa"/>
            <w:shd w:val="clear" w:color="auto" w:fill="DDD9C3"/>
            <w:vAlign w:val="center"/>
          </w:tcPr>
          <w:p w14:paraId="6391462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3 do diâmetro do tanque</w:t>
            </w:r>
          </w:p>
        </w:tc>
      </w:tr>
      <w:tr w:rsidR="00B82A3F" w:rsidRPr="008D7E79" w14:paraId="14823CE5" w14:textId="77777777" w:rsidTr="002B2E05">
        <w:tc>
          <w:tcPr>
            <w:tcW w:w="1668" w:type="dxa"/>
            <w:vMerge/>
            <w:shd w:val="clear" w:color="auto" w:fill="DDD9C3"/>
            <w:vAlign w:val="center"/>
          </w:tcPr>
          <w:p w14:paraId="6129A591"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shd w:val="clear" w:color="auto" w:fill="DDD9C3"/>
            <w:vAlign w:val="center"/>
          </w:tcPr>
          <w:p w14:paraId="15C19374"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existência de Corpo de Bombeiros local ou Plano de Auxílio Mútuo (ver Nota 2)</w:t>
            </w:r>
          </w:p>
        </w:tc>
        <w:tc>
          <w:tcPr>
            <w:tcW w:w="2839" w:type="dxa"/>
            <w:shd w:val="clear" w:color="auto" w:fill="DDD9C3"/>
            <w:vAlign w:val="center"/>
          </w:tcPr>
          <w:p w14:paraId="3E429292"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Diâmetro do tanque</w:t>
            </w:r>
          </w:p>
        </w:tc>
        <w:tc>
          <w:tcPr>
            <w:tcW w:w="2448" w:type="dxa"/>
            <w:shd w:val="clear" w:color="auto" w:fill="DDD9C3"/>
            <w:vAlign w:val="center"/>
          </w:tcPr>
          <w:p w14:paraId="1AFDC52E"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3 do diâmetro do tanque</w:t>
            </w:r>
          </w:p>
        </w:tc>
      </w:tr>
      <w:tr w:rsidR="00B82A3F" w:rsidRPr="008D7E79" w14:paraId="7FCCF2B5" w14:textId="77777777" w:rsidTr="002B2E05">
        <w:tc>
          <w:tcPr>
            <w:tcW w:w="1668" w:type="dxa"/>
            <w:vMerge/>
            <w:shd w:val="clear" w:color="auto" w:fill="DDD9C3"/>
            <w:vAlign w:val="center"/>
          </w:tcPr>
          <w:p w14:paraId="6366E618"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shd w:val="clear" w:color="auto" w:fill="DDD9C3"/>
            <w:vAlign w:val="center"/>
          </w:tcPr>
          <w:p w14:paraId="7D961CCD"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inexistência de Corpo de Bombeiros local ou Plano de Auxílio Mútuo (ver Nota 2)</w:t>
            </w:r>
          </w:p>
        </w:tc>
        <w:tc>
          <w:tcPr>
            <w:tcW w:w="2839" w:type="dxa"/>
            <w:shd w:val="clear" w:color="auto" w:fill="DDD9C3"/>
            <w:vAlign w:val="center"/>
          </w:tcPr>
          <w:p w14:paraId="02DBEED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Dobro do diâmetro do tanque, limitado a 105 m</w:t>
            </w:r>
          </w:p>
        </w:tc>
        <w:tc>
          <w:tcPr>
            <w:tcW w:w="2448" w:type="dxa"/>
            <w:shd w:val="clear" w:color="auto" w:fill="DDD9C3"/>
            <w:vAlign w:val="center"/>
          </w:tcPr>
          <w:p w14:paraId="4A678101"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3 do diâmetro do tanque</w:t>
            </w:r>
          </w:p>
        </w:tc>
      </w:tr>
      <w:tr w:rsidR="00B82A3F" w:rsidRPr="008D7E79" w14:paraId="48C4DB22" w14:textId="77777777" w:rsidTr="002B2E05">
        <w:tc>
          <w:tcPr>
            <w:tcW w:w="1668" w:type="dxa"/>
            <w:vMerge w:val="restart"/>
            <w:vAlign w:val="center"/>
          </w:tcPr>
          <w:p w14:paraId="7487F772"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 xml:space="preserve">Tanque horizontal e vertical, sem solda fragilizada entre teto e costado, com dispositivo de alívio de emergência limitado a pressão de 17,2 kPa (ver Nota </w:t>
            </w:r>
            <w:r w:rsidR="00A6507E" w:rsidRPr="008D7E79">
              <w:rPr>
                <w:rFonts w:cs="Times New Roman"/>
                <w:sz w:val="18"/>
                <w:szCs w:val="18"/>
              </w:rPr>
              <w:t>4</w:t>
            </w:r>
            <w:r w:rsidRPr="008D7E79">
              <w:rPr>
                <w:rFonts w:cs="Times New Roman"/>
                <w:sz w:val="18"/>
                <w:szCs w:val="18"/>
              </w:rPr>
              <w:t>)</w:t>
            </w:r>
          </w:p>
          <w:p w14:paraId="1F2CCD9F" w14:textId="77777777" w:rsidR="00414B28" w:rsidRPr="008D7E79" w:rsidRDefault="00414B28" w:rsidP="00A41B84">
            <w:pPr>
              <w:numPr>
                <w:ilvl w:val="0"/>
                <w:numId w:val="23"/>
              </w:numPr>
              <w:spacing w:before="0" w:after="0"/>
              <w:jc w:val="center"/>
              <w:rPr>
                <w:rFonts w:cs="Times New Roman"/>
                <w:b/>
                <w:sz w:val="18"/>
                <w:szCs w:val="18"/>
              </w:rPr>
            </w:pPr>
          </w:p>
        </w:tc>
        <w:tc>
          <w:tcPr>
            <w:tcW w:w="2835" w:type="dxa"/>
            <w:vAlign w:val="center"/>
          </w:tcPr>
          <w:p w14:paraId="14D91452"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usando um sistema de inertização (ver Nota 3), nos tanques ou um sistema de espuma nos tanques verticais e existência de Corpo de Bombeiros local ou Plano de Auxílio Mútuo (ver Nota 2).</w:t>
            </w:r>
          </w:p>
        </w:tc>
        <w:tc>
          <w:tcPr>
            <w:tcW w:w="2839" w:type="dxa"/>
            <w:vAlign w:val="center"/>
          </w:tcPr>
          <w:p w14:paraId="66ED532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50% do valor estabelecido na Tabela 2.2</w:t>
            </w:r>
          </w:p>
        </w:tc>
        <w:tc>
          <w:tcPr>
            <w:tcW w:w="2448" w:type="dxa"/>
            <w:vAlign w:val="center"/>
          </w:tcPr>
          <w:p w14:paraId="399CA07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50% do valor estabelecido na Tabela 2.2</w:t>
            </w:r>
          </w:p>
        </w:tc>
      </w:tr>
      <w:tr w:rsidR="00B82A3F" w:rsidRPr="008D7E79" w14:paraId="1C2FD47B" w14:textId="77777777" w:rsidTr="002B2E05">
        <w:tc>
          <w:tcPr>
            <w:tcW w:w="1668" w:type="dxa"/>
            <w:vMerge/>
            <w:vAlign w:val="center"/>
          </w:tcPr>
          <w:p w14:paraId="43178264" w14:textId="77777777" w:rsidR="00414B28" w:rsidRPr="008D7E79" w:rsidRDefault="00414B28" w:rsidP="00A41B84">
            <w:pPr>
              <w:numPr>
                <w:ilvl w:val="0"/>
                <w:numId w:val="23"/>
              </w:numPr>
              <w:spacing w:before="0" w:after="0"/>
              <w:jc w:val="center"/>
              <w:rPr>
                <w:rFonts w:cs="Times New Roman"/>
                <w:b/>
                <w:sz w:val="16"/>
                <w:szCs w:val="16"/>
              </w:rPr>
            </w:pPr>
          </w:p>
        </w:tc>
        <w:tc>
          <w:tcPr>
            <w:tcW w:w="2835" w:type="dxa"/>
            <w:vAlign w:val="center"/>
          </w:tcPr>
          <w:p w14:paraId="77F20466"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existência de Corpo de Bombeiros local ou Brigada (ver Nota 2).</w:t>
            </w:r>
          </w:p>
        </w:tc>
        <w:tc>
          <w:tcPr>
            <w:tcW w:w="2839" w:type="dxa"/>
            <w:vAlign w:val="center"/>
          </w:tcPr>
          <w:p w14:paraId="1A9FC79A"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O valor estabelecido na Tabela 2.2</w:t>
            </w:r>
          </w:p>
        </w:tc>
        <w:tc>
          <w:tcPr>
            <w:tcW w:w="2448" w:type="dxa"/>
            <w:vAlign w:val="center"/>
          </w:tcPr>
          <w:p w14:paraId="7EB90CD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O valor estabelecido na Tabela 2.2</w:t>
            </w:r>
          </w:p>
        </w:tc>
      </w:tr>
      <w:tr w:rsidR="00B82A3F" w:rsidRPr="008D7E79" w14:paraId="5586DD25" w14:textId="77777777" w:rsidTr="002B2E05">
        <w:tc>
          <w:tcPr>
            <w:tcW w:w="1668" w:type="dxa"/>
            <w:vMerge/>
            <w:vAlign w:val="center"/>
          </w:tcPr>
          <w:p w14:paraId="71F723C2" w14:textId="77777777" w:rsidR="00414B28" w:rsidRPr="008D7E79" w:rsidRDefault="00414B28" w:rsidP="00A41B84">
            <w:pPr>
              <w:numPr>
                <w:ilvl w:val="0"/>
                <w:numId w:val="23"/>
              </w:numPr>
              <w:spacing w:before="0" w:after="0"/>
              <w:jc w:val="center"/>
              <w:rPr>
                <w:rFonts w:cs="Times New Roman"/>
                <w:b/>
                <w:sz w:val="16"/>
                <w:szCs w:val="16"/>
              </w:rPr>
            </w:pPr>
          </w:p>
        </w:tc>
        <w:tc>
          <w:tcPr>
            <w:tcW w:w="2835" w:type="dxa"/>
            <w:vAlign w:val="center"/>
          </w:tcPr>
          <w:p w14:paraId="3123C8B5" w14:textId="77777777" w:rsidR="00414B28" w:rsidRPr="008D7E79" w:rsidRDefault="00414B28" w:rsidP="00A41B84">
            <w:pPr>
              <w:spacing w:before="0" w:after="0" w:line="240" w:lineRule="auto"/>
              <w:jc w:val="center"/>
              <w:rPr>
                <w:rFonts w:cs="Times New Roman"/>
                <w:sz w:val="16"/>
                <w:szCs w:val="16"/>
              </w:rPr>
            </w:pPr>
            <w:r w:rsidRPr="008D7E79">
              <w:rPr>
                <w:rFonts w:cs="Times New Roman"/>
                <w:sz w:val="16"/>
                <w:szCs w:val="16"/>
              </w:rPr>
              <w:t>Sistema de combate a incêndio, conforme item 7 e inexistência de Corpo de Bombeiros local ou Plano de Auxílio Mútuo (ver Nota 2)</w:t>
            </w:r>
          </w:p>
        </w:tc>
        <w:tc>
          <w:tcPr>
            <w:tcW w:w="2839" w:type="dxa"/>
            <w:vAlign w:val="center"/>
          </w:tcPr>
          <w:p w14:paraId="44D78BB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Duas vezes o valor estabelecido na Tabela 2.2</w:t>
            </w:r>
          </w:p>
        </w:tc>
        <w:tc>
          <w:tcPr>
            <w:tcW w:w="2448" w:type="dxa"/>
            <w:vAlign w:val="center"/>
          </w:tcPr>
          <w:p w14:paraId="1C17BBA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O valor estabelecido na Tabela 2.2</w:t>
            </w:r>
          </w:p>
        </w:tc>
      </w:tr>
      <w:tr w:rsidR="00414B28" w:rsidRPr="00684499" w14:paraId="75E1880D" w14:textId="77777777" w:rsidTr="002B2E05">
        <w:tc>
          <w:tcPr>
            <w:tcW w:w="9790" w:type="dxa"/>
            <w:gridSpan w:val="4"/>
          </w:tcPr>
          <w:p w14:paraId="31DEA85D" w14:textId="77777777" w:rsidR="002266DC" w:rsidRPr="008D7E79" w:rsidRDefault="002266DC" w:rsidP="00A41B84">
            <w:pPr>
              <w:spacing w:before="0" w:after="0" w:line="240" w:lineRule="auto"/>
              <w:rPr>
                <w:rFonts w:cs="Times New Roman"/>
                <w:b/>
                <w:i/>
                <w:sz w:val="16"/>
                <w:szCs w:val="16"/>
              </w:rPr>
            </w:pPr>
            <w:r w:rsidRPr="008D7E79">
              <w:rPr>
                <w:rFonts w:cs="Times New Roman"/>
                <w:b/>
                <w:i/>
                <w:sz w:val="16"/>
                <w:szCs w:val="16"/>
              </w:rPr>
              <w:t>Notas:</w:t>
            </w:r>
          </w:p>
          <w:p w14:paraId="45EDBC0B" w14:textId="77777777" w:rsidR="00414B28" w:rsidRPr="008D7E79" w:rsidRDefault="002266DC" w:rsidP="00A41B84">
            <w:pPr>
              <w:spacing w:before="0" w:after="0" w:line="240" w:lineRule="auto"/>
              <w:rPr>
                <w:rFonts w:cs="Times New Roman"/>
                <w:i/>
                <w:sz w:val="16"/>
                <w:szCs w:val="16"/>
              </w:rPr>
            </w:pPr>
            <w:r w:rsidRPr="008D7E79">
              <w:rPr>
                <w:rFonts w:cs="Times New Roman"/>
                <w:b/>
                <w:i/>
                <w:sz w:val="16"/>
                <w:szCs w:val="16"/>
              </w:rPr>
              <w:t xml:space="preserve"> 1)</w:t>
            </w:r>
            <w:r w:rsidR="00414B28" w:rsidRPr="008D7E79">
              <w:rPr>
                <w:rFonts w:cs="Times New Roman"/>
                <w:i/>
                <w:sz w:val="16"/>
                <w:szCs w:val="16"/>
              </w:rPr>
              <w:t xml:space="preserve"> Pressão de operação de 17 kPa ou menor. </w:t>
            </w:r>
          </w:p>
          <w:p w14:paraId="4C53DE0B" w14:textId="77777777" w:rsidR="00414B28" w:rsidRPr="008D7E79" w:rsidRDefault="00A6507E" w:rsidP="00A41B84">
            <w:pPr>
              <w:spacing w:before="0" w:after="0" w:line="240" w:lineRule="auto"/>
              <w:rPr>
                <w:rFonts w:cs="Times New Roman"/>
                <w:i/>
                <w:sz w:val="16"/>
                <w:szCs w:val="16"/>
              </w:rPr>
            </w:pPr>
            <w:r w:rsidRPr="008D7E79">
              <w:rPr>
                <w:rFonts w:cs="Times New Roman"/>
                <w:b/>
                <w:i/>
                <w:sz w:val="16"/>
                <w:szCs w:val="16"/>
              </w:rPr>
              <w:t>2</w:t>
            </w:r>
            <w:r w:rsidR="00414B28" w:rsidRPr="008D7E79">
              <w:rPr>
                <w:rFonts w:cs="Times New Roman"/>
                <w:b/>
                <w:i/>
                <w:sz w:val="16"/>
                <w:szCs w:val="16"/>
              </w:rPr>
              <w:t xml:space="preserve"> </w:t>
            </w:r>
            <w:r w:rsidRPr="008D7E79">
              <w:rPr>
                <w:rFonts w:cs="Times New Roman"/>
                <w:b/>
                <w:i/>
                <w:sz w:val="16"/>
                <w:szCs w:val="16"/>
              </w:rPr>
              <w:t>)</w:t>
            </w:r>
            <w:r w:rsidR="00414B28" w:rsidRPr="008D7E79">
              <w:rPr>
                <w:rFonts w:cs="Times New Roman"/>
                <w:i/>
                <w:sz w:val="16"/>
                <w:szCs w:val="16"/>
              </w:rPr>
              <w:t xml:space="preserve"> Ver definição "proteção da vizinhança ou proteção para exposição” (ver 1.4.5</w:t>
            </w:r>
            <w:r w:rsidRPr="008D7E79">
              <w:rPr>
                <w:rFonts w:cs="Times New Roman"/>
                <w:i/>
                <w:sz w:val="16"/>
                <w:szCs w:val="16"/>
              </w:rPr>
              <w:t>3</w:t>
            </w:r>
            <w:r w:rsidR="00414B28" w:rsidRPr="008D7E79">
              <w:rPr>
                <w:rFonts w:cs="Times New Roman"/>
                <w:i/>
                <w:sz w:val="16"/>
                <w:szCs w:val="16"/>
              </w:rPr>
              <w:t xml:space="preserve">). </w:t>
            </w:r>
          </w:p>
          <w:p w14:paraId="487A22FD" w14:textId="77777777" w:rsidR="00414B28" w:rsidRPr="008D7E79" w:rsidRDefault="00414B28" w:rsidP="00A41B84">
            <w:pPr>
              <w:spacing w:before="0" w:after="0" w:line="240" w:lineRule="auto"/>
              <w:rPr>
                <w:rFonts w:cs="Times New Roman"/>
                <w:i/>
                <w:sz w:val="16"/>
                <w:szCs w:val="16"/>
              </w:rPr>
            </w:pPr>
            <w:r w:rsidRPr="008D7E79">
              <w:rPr>
                <w:rFonts w:cs="Times New Roman"/>
                <w:b/>
                <w:i/>
                <w:sz w:val="16"/>
                <w:szCs w:val="16"/>
              </w:rPr>
              <w:t>3</w:t>
            </w:r>
            <w:r w:rsidR="00A6507E" w:rsidRPr="008D7E79">
              <w:rPr>
                <w:rFonts w:cs="Times New Roman"/>
                <w:b/>
                <w:i/>
                <w:sz w:val="16"/>
                <w:szCs w:val="16"/>
              </w:rPr>
              <w:t>)</w:t>
            </w:r>
            <w:r w:rsidRPr="008D7E79">
              <w:rPr>
                <w:rFonts w:cs="Times New Roman"/>
                <w:i/>
                <w:sz w:val="16"/>
                <w:szCs w:val="16"/>
              </w:rPr>
              <w:t xml:space="preserve"> Conforme NFPA 69. </w:t>
            </w:r>
          </w:p>
          <w:p w14:paraId="109D1955" w14:textId="77777777" w:rsidR="00414B28" w:rsidRPr="00684499" w:rsidRDefault="00414B28" w:rsidP="00A41B84">
            <w:pPr>
              <w:spacing w:before="0" w:after="0" w:line="240" w:lineRule="auto"/>
              <w:rPr>
                <w:rFonts w:cs="Times New Roman"/>
                <w:i/>
                <w:sz w:val="16"/>
                <w:szCs w:val="16"/>
              </w:rPr>
            </w:pPr>
            <w:r w:rsidRPr="008D7E79">
              <w:rPr>
                <w:rFonts w:cs="Times New Roman"/>
                <w:b/>
                <w:i/>
                <w:sz w:val="16"/>
                <w:szCs w:val="16"/>
              </w:rPr>
              <w:t>4</w:t>
            </w:r>
            <w:r w:rsidR="00A6507E" w:rsidRPr="008D7E79">
              <w:rPr>
                <w:rFonts w:cs="Times New Roman"/>
                <w:b/>
                <w:i/>
                <w:sz w:val="16"/>
                <w:szCs w:val="16"/>
              </w:rPr>
              <w:t>)</w:t>
            </w:r>
            <w:r w:rsidR="00A6507E" w:rsidRPr="008D7E79">
              <w:rPr>
                <w:rFonts w:cs="Times New Roman"/>
                <w:i/>
                <w:sz w:val="16"/>
                <w:szCs w:val="16"/>
              </w:rPr>
              <w:t xml:space="preserve"> </w:t>
            </w:r>
            <w:r w:rsidRPr="008D7E79">
              <w:rPr>
                <w:rFonts w:cs="Times New Roman"/>
                <w:i/>
                <w:sz w:val="16"/>
                <w:szCs w:val="16"/>
              </w:rPr>
              <w:t>Conforme API 2000.</w:t>
            </w:r>
            <w:r w:rsidRPr="00684499">
              <w:rPr>
                <w:rFonts w:cs="Times New Roman"/>
                <w:sz w:val="16"/>
                <w:szCs w:val="16"/>
              </w:rPr>
              <w:t xml:space="preserve"> </w:t>
            </w:r>
          </w:p>
        </w:tc>
      </w:tr>
    </w:tbl>
    <w:p w14:paraId="682D4113" w14:textId="77777777" w:rsidR="00414B28" w:rsidRDefault="00414B28" w:rsidP="00A41B84">
      <w:pPr>
        <w:pStyle w:val="Corpodetexto"/>
        <w:spacing w:before="71" w:line="252" w:lineRule="auto"/>
        <w:jc w:val="center"/>
        <w:rPr>
          <w:rFonts w:cs="Times New Roman"/>
        </w:rPr>
      </w:pPr>
    </w:p>
    <w:p w14:paraId="2B26548A" w14:textId="77777777" w:rsidR="007257D7" w:rsidRDefault="007257D7" w:rsidP="00A41B84">
      <w:pPr>
        <w:pStyle w:val="Corpodetexto"/>
        <w:spacing w:before="71" w:line="252" w:lineRule="auto"/>
        <w:jc w:val="center"/>
        <w:rPr>
          <w:rFonts w:cs="Times New Roman"/>
        </w:rPr>
      </w:pPr>
    </w:p>
    <w:p w14:paraId="7885F56A" w14:textId="77777777" w:rsidR="007257D7" w:rsidRDefault="007257D7" w:rsidP="00A41B84">
      <w:pPr>
        <w:pStyle w:val="Corpodetexto"/>
        <w:spacing w:before="71" w:line="252" w:lineRule="auto"/>
        <w:jc w:val="center"/>
        <w:rPr>
          <w:rFonts w:cs="Times New Roman"/>
        </w:rPr>
      </w:pPr>
    </w:p>
    <w:p w14:paraId="4624E80E" w14:textId="77777777" w:rsidR="007257D7" w:rsidRDefault="007257D7" w:rsidP="00A41B84">
      <w:pPr>
        <w:pStyle w:val="Corpodetexto"/>
        <w:spacing w:before="71" w:line="252" w:lineRule="auto"/>
        <w:jc w:val="center"/>
        <w:rPr>
          <w:rFonts w:cs="Times New Roman"/>
        </w:rPr>
      </w:pPr>
    </w:p>
    <w:p w14:paraId="10E7475E" w14:textId="77777777" w:rsidR="00E23678" w:rsidRDefault="00E23678" w:rsidP="00A41B84">
      <w:pPr>
        <w:pStyle w:val="Corpodetexto"/>
        <w:spacing w:before="71" w:line="252" w:lineRule="auto"/>
        <w:jc w:val="center"/>
        <w:rPr>
          <w:rFonts w:cs="Times New Roman"/>
        </w:rPr>
      </w:pPr>
    </w:p>
    <w:p w14:paraId="13A9924E" w14:textId="77777777" w:rsidR="007257D7" w:rsidRDefault="007257D7" w:rsidP="00A41B84">
      <w:pPr>
        <w:pStyle w:val="Corpodetexto"/>
        <w:spacing w:before="71" w:line="252" w:lineRule="auto"/>
        <w:jc w:val="center"/>
        <w:rPr>
          <w:rFonts w:cs="Times New Roman"/>
        </w:rPr>
      </w:pPr>
    </w:p>
    <w:p w14:paraId="6B5E73CE" w14:textId="77777777" w:rsidR="007257D7" w:rsidRPr="00684499" w:rsidRDefault="007257D7" w:rsidP="00A41B84">
      <w:pPr>
        <w:pStyle w:val="Corpodetexto"/>
        <w:spacing w:before="71" w:line="252" w:lineRule="auto"/>
        <w:jc w:val="center"/>
        <w:rPr>
          <w:rFonts w:cs="Times New Roman"/>
        </w:rPr>
      </w:pPr>
    </w:p>
    <w:p w14:paraId="218D8BE4" w14:textId="77777777" w:rsidR="00414B28" w:rsidRPr="00684499" w:rsidRDefault="00414B28" w:rsidP="00A41B84">
      <w:pPr>
        <w:pStyle w:val="Corpodetexto"/>
        <w:spacing w:before="71" w:line="256" w:lineRule="auto"/>
        <w:jc w:val="center"/>
        <w:rPr>
          <w:rFonts w:cs="Times New Roman"/>
        </w:rPr>
      </w:pPr>
      <w:r w:rsidRPr="00684499">
        <w:rPr>
          <w:rFonts w:cs="Times New Roman"/>
          <w:b/>
          <w:color w:val="221F1F"/>
        </w:rPr>
        <w:lastRenderedPageBreak/>
        <w:t xml:space="preserve">Tabela 2.2: </w:t>
      </w:r>
      <w:r w:rsidRPr="00684499">
        <w:rPr>
          <w:rFonts w:cs="Times New Roman"/>
        </w:rPr>
        <w:t>Tabela de referência para ser utilizada nas Tabelas 2.1, 2.3 e 2.5 (quando citada nelas) e para bacias de contenção à distânci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4"/>
        <w:gridCol w:w="2984"/>
        <w:gridCol w:w="3898"/>
      </w:tblGrid>
      <w:tr w:rsidR="00414B28" w:rsidRPr="008D7E79" w14:paraId="14E2F494" w14:textId="77777777" w:rsidTr="00C846DB">
        <w:trPr>
          <w:trHeight w:val="722"/>
        </w:trPr>
        <w:tc>
          <w:tcPr>
            <w:tcW w:w="2984" w:type="dxa"/>
            <w:tcBorders>
              <w:top w:val="single" w:sz="12" w:space="0" w:color="auto"/>
              <w:left w:val="single" w:sz="12" w:space="0" w:color="auto"/>
              <w:bottom w:val="single" w:sz="12" w:space="0" w:color="auto"/>
              <w:right w:val="single" w:sz="12" w:space="0" w:color="auto"/>
            </w:tcBorders>
            <w:shd w:val="clear" w:color="auto" w:fill="C4BC96"/>
            <w:vAlign w:val="center"/>
          </w:tcPr>
          <w:p w14:paraId="4E3C6C97" w14:textId="77777777" w:rsidR="00414B28" w:rsidRPr="008D7E79" w:rsidRDefault="00414B28" w:rsidP="00A41B84">
            <w:pPr>
              <w:spacing w:before="0" w:after="0"/>
              <w:jc w:val="center"/>
              <w:rPr>
                <w:rFonts w:cs="Times New Roman"/>
              </w:rPr>
            </w:pPr>
            <w:r w:rsidRPr="008D7E79">
              <w:rPr>
                <w:rFonts w:cs="Times New Roman"/>
                <w:b/>
                <w:bCs/>
              </w:rPr>
              <w:t>Capacidade do tanque ou bacia de contenção à distância</w:t>
            </w:r>
          </w:p>
          <w:p w14:paraId="7F1EB09F" w14:textId="77777777" w:rsidR="00414B28" w:rsidRPr="008D7E79" w:rsidRDefault="007E449C" w:rsidP="00A41B84">
            <w:pPr>
              <w:spacing w:before="0" w:after="0"/>
              <w:jc w:val="center"/>
              <w:rPr>
                <w:rFonts w:cs="Times New Roman"/>
              </w:rPr>
            </w:pPr>
            <w:r w:rsidRPr="008D7E79">
              <w:rPr>
                <w:rFonts w:cs="Times New Roman"/>
              </w:rPr>
              <w:t>(</w:t>
            </w:r>
            <w:r w:rsidR="00414B28" w:rsidRPr="008D7E79">
              <w:rPr>
                <w:rFonts w:cs="Times New Roman"/>
              </w:rPr>
              <w:t>m³</w:t>
            </w:r>
            <w:r w:rsidRPr="008D7E79">
              <w:rPr>
                <w:rFonts w:cs="Times New Roman"/>
              </w:rPr>
              <w:t>)</w:t>
            </w:r>
          </w:p>
        </w:tc>
        <w:tc>
          <w:tcPr>
            <w:tcW w:w="2984" w:type="dxa"/>
            <w:tcBorders>
              <w:top w:val="single" w:sz="12" w:space="0" w:color="auto"/>
              <w:left w:val="single" w:sz="12" w:space="0" w:color="auto"/>
              <w:bottom w:val="single" w:sz="12" w:space="0" w:color="auto"/>
              <w:right w:val="single" w:sz="12" w:space="0" w:color="auto"/>
            </w:tcBorders>
            <w:shd w:val="clear" w:color="auto" w:fill="C4BC96"/>
            <w:vAlign w:val="center"/>
          </w:tcPr>
          <w:p w14:paraId="576AC6CF" w14:textId="77777777" w:rsidR="00414B28" w:rsidRPr="008D7E79" w:rsidRDefault="00414B28" w:rsidP="00A41B84">
            <w:pPr>
              <w:spacing w:before="0" w:after="0"/>
              <w:jc w:val="center"/>
              <w:rPr>
                <w:rFonts w:cs="Times New Roman"/>
              </w:rPr>
            </w:pPr>
            <w:r w:rsidRPr="008D7E79">
              <w:rPr>
                <w:rFonts w:cs="Times New Roman"/>
                <w:b/>
                <w:bCs/>
              </w:rPr>
              <w:t>Distância mínima até o limite da propriedade, desde que na área adjacente haja ou possa haver construção, inclusive no lado oposto da via pública</w:t>
            </w:r>
          </w:p>
          <w:p w14:paraId="3659E790" w14:textId="77777777" w:rsidR="00414B28" w:rsidRPr="008D7E79" w:rsidRDefault="007E449C" w:rsidP="00A41B84">
            <w:pPr>
              <w:spacing w:before="0" w:after="0"/>
              <w:jc w:val="center"/>
              <w:rPr>
                <w:rFonts w:cs="Times New Roman"/>
              </w:rPr>
            </w:pPr>
            <w:r w:rsidRPr="008D7E79">
              <w:rPr>
                <w:rFonts w:cs="Times New Roman"/>
              </w:rPr>
              <w:t>(m)</w:t>
            </w:r>
          </w:p>
        </w:tc>
        <w:tc>
          <w:tcPr>
            <w:tcW w:w="3898" w:type="dxa"/>
            <w:tcBorders>
              <w:top w:val="single" w:sz="12" w:space="0" w:color="auto"/>
              <w:left w:val="single" w:sz="12" w:space="0" w:color="auto"/>
              <w:bottom w:val="single" w:sz="12" w:space="0" w:color="auto"/>
              <w:right w:val="single" w:sz="12" w:space="0" w:color="auto"/>
            </w:tcBorders>
            <w:shd w:val="clear" w:color="auto" w:fill="C4BC96"/>
            <w:vAlign w:val="center"/>
          </w:tcPr>
          <w:p w14:paraId="32155C86" w14:textId="77777777" w:rsidR="00414B28" w:rsidRPr="008D7E79" w:rsidRDefault="00414B28" w:rsidP="00A41B84">
            <w:pPr>
              <w:spacing w:before="0" w:after="0"/>
              <w:jc w:val="center"/>
              <w:rPr>
                <w:rFonts w:cs="Times New Roman"/>
              </w:rPr>
            </w:pPr>
            <w:r w:rsidRPr="008D7E79">
              <w:rPr>
                <w:rFonts w:cs="Times New Roman"/>
                <w:b/>
                <w:bCs/>
              </w:rPr>
              <w:t>Distância mínima do lado mais próximo de qualquer via de circulação interna ou qualquer edificação na mesma propriedade</w:t>
            </w:r>
          </w:p>
          <w:p w14:paraId="788B5904" w14:textId="77777777" w:rsidR="00414B28" w:rsidRPr="008D7E79" w:rsidRDefault="007E449C" w:rsidP="00A41B84">
            <w:pPr>
              <w:spacing w:before="0" w:after="0"/>
              <w:jc w:val="center"/>
              <w:rPr>
                <w:rFonts w:cs="Times New Roman"/>
              </w:rPr>
            </w:pPr>
            <w:r w:rsidRPr="008D7E79">
              <w:rPr>
                <w:rFonts w:cs="Times New Roman"/>
              </w:rPr>
              <w:t>(m)</w:t>
            </w:r>
          </w:p>
        </w:tc>
      </w:tr>
      <w:tr w:rsidR="00414B28" w:rsidRPr="008D7E79" w14:paraId="76D9D468"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61CD8AA2" w14:textId="77777777" w:rsidR="00414B28" w:rsidRPr="008D7E79" w:rsidRDefault="00414B28" w:rsidP="00A41B84">
            <w:pPr>
              <w:spacing w:before="0" w:after="0"/>
              <w:jc w:val="center"/>
              <w:rPr>
                <w:rFonts w:cs="Times New Roman"/>
              </w:rPr>
            </w:pPr>
            <w:r w:rsidRPr="008D7E79">
              <w:rPr>
                <w:rFonts w:cs="Times New Roman"/>
              </w:rPr>
              <w:t>≤ 1</w:t>
            </w:r>
          </w:p>
        </w:tc>
        <w:tc>
          <w:tcPr>
            <w:tcW w:w="2984" w:type="dxa"/>
            <w:tcBorders>
              <w:top w:val="single" w:sz="12" w:space="0" w:color="auto"/>
              <w:left w:val="single" w:sz="12" w:space="0" w:color="auto"/>
              <w:bottom w:val="single" w:sz="12" w:space="0" w:color="auto"/>
              <w:right w:val="single" w:sz="12" w:space="0" w:color="auto"/>
            </w:tcBorders>
            <w:vAlign w:val="center"/>
          </w:tcPr>
          <w:p w14:paraId="254C63E3" w14:textId="77777777" w:rsidR="00414B28" w:rsidRPr="008D7E79" w:rsidRDefault="00414B28" w:rsidP="00A41B84">
            <w:pPr>
              <w:spacing w:before="0" w:after="0"/>
              <w:jc w:val="center"/>
              <w:rPr>
                <w:rFonts w:cs="Times New Roman"/>
              </w:rPr>
            </w:pPr>
            <w:r w:rsidRPr="008D7E79">
              <w:rPr>
                <w:rFonts w:cs="Times New Roman"/>
              </w:rPr>
              <w:t>1,5</w:t>
            </w:r>
          </w:p>
        </w:tc>
        <w:tc>
          <w:tcPr>
            <w:tcW w:w="3898" w:type="dxa"/>
            <w:tcBorders>
              <w:top w:val="single" w:sz="12" w:space="0" w:color="auto"/>
              <w:left w:val="single" w:sz="12" w:space="0" w:color="auto"/>
              <w:bottom w:val="single" w:sz="12" w:space="0" w:color="auto"/>
              <w:right w:val="single" w:sz="12" w:space="0" w:color="auto"/>
            </w:tcBorders>
            <w:vAlign w:val="center"/>
          </w:tcPr>
          <w:p w14:paraId="7EA0B8AE" w14:textId="77777777" w:rsidR="00414B28" w:rsidRPr="008D7E79" w:rsidRDefault="00414B28" w:rsidP="00A41B84">
            <w:pPr>
              <w:spacing w:before="0" w:after="0"/>
              <w:jc w:val="center"/>
              <w:rPr>
                <w:rFonts w:cs="Times New Roman"/>
              </w:rPr>
            </w:pPr>
            <w:r w:rsidRPr="008D7E79">
              <w:rPr>
                <w:rFonts w:cs="Times New Roman"/>
              </w:rPr>
              <w:t>1,5</w:t>
            </w:r>
          </w:p>
        </w:tc>
      </w:tr>
      <w:tr w:rsidR="00414B28" w:rsidRPr="008D7E79" w14:paraId="639949D8"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1DB69AE3" w14:textId="77777777" w:rsidR="00414B28" w:rsidRPr="008D7E79" w:rsidRDefault="00414B28" w:rsidP="00A41B84">
            <w:pPr>
              <w:spacing w:before="0" w:after="0"/>
              <w:jc w:val="center"/>
              <w:rPr>
                <w:rFonts w:cs="Times New Roman"/>
              </w:rPr>
            </w:pPr>
            <w:r w:rsidRPr="008D7E79">
              <w:rPr>
                <w:rFonts w:cs="Times New Roman"/>
              </w:rPr>
              <w:t>&gt; 1 a 3,0</w:t>
            </w:r>
          </w:p>
        </w:tc>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0160A8BF" w14:textId="77777777" w:rsidR="00414B28" w:rsidRPr="008D7E79" w:rsidRDefault="00414B28" w:rsidP="00A41B84">
            <w:pPr>
              <w:spacing w:before="0" w:after="0"/>
              <w:jc w:val="center"/>
              <w:rPr>
                <w:rFonts w:cs="Times New Roman"/>
              </w:rPr>
            </w:pPr>
            <w:r w:rsidRPr="008D7E79">
              <w:rPr>
                <w:rFonts w:cs="Times New Roman"/>
              </w:rPr>
              <w:t>3,0</w:t>
            </w:r>
          </w:p>
        </w:tc>
        <w:tc>
          <w:tcPr>
            <w:tcW w:w="38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436564A" w14:textId="77777777" w:rsidR="00414B28" w:rsidRPr="008D7E79" w:rsidRDefault="00414B28" w:rsidP="00A41B84">
            <w:pPr>
              <w:spacing w:before="0" w:after="0"/>
              <w:jc w:val="center"/>
              <w:rPr>
                <w:rFonts w:cs="Times New Roman"/>
              </w:rPr>
            </w:pPr>
            <w:r w:rsidRPr="008D7E79">
              <w:rPr>
                <w:rFonts w:cs="Times New Roman"/>
              </w:rPr>
              <w:t>1,5</w:t>
            </w:r>
          </w:p>
        </w:tc>
      </w:tr>
      <w:tr w:rsidR="00414B28" w:rsidRPr="008D7E79" w14:paraId="7C74FDBC"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0AB2DDAE" w14:textId="77777777" w:rsidR="00414B28" w:rsidRPr="008D7E79" w:rsidRDefault="00414B28" w:rsidP="00A41B84">
            <w:pPr>
              <w:spacing w:before="0" w:after="0"/>
              <w:jc w:val="center"/>
              <w:rPr>
                <w:rFonts w:cs="Times New Roman"/>
              </w:rPr>
            </w:pPr>
            <w:r w:rsidRPr="008D7E79">
              <w:rPr>
                <w:rFonts w:cs="Times New Roman"/>
              </w:rPr>
              <w:t>&gt;  3,0 a 45,0</w:t>
            </w:r>
          </w:p>
        </w:tc>
        <w:tc>
          <w:tcPr>
            <w:tcW w:w="2984" w:type="dxa"/>
            <w:tcBorders>
              <w:top w:val="single" w:sz="12" w:space="0" w:color="auto"/>
              <w:left w:val="single" w:sz="12" w:space="0" w:color="auto"/>
              <w:bottom w:val="single" w:sz="12" w:space="0" w:color="auto"/>
              <w:right w:val="single" w:sz="12" w:space="0" w:color="auto"/>
            </w:tcBorders>
            <w:vAlign w:val="center"/>
          </w:tcPr>
          <w:p w14:paraId="0AEF1981" w14:textId="77777777" w:rsidR="00414B28" w:rsidRPr="008D7E79" w:rsidRDefault="00414B28" w:rsidP="00A41B84">
            <w:pPr>
              <w:spacing w:before="0" w:after="0"/>
              <w:jc w:val="center"/>
              <w:rPr>
                <w:rFonts w:cs="Times New Roman"/>
              </w:rPr>
            </w:pPr>
            <w:r w:rsidRPr="008D7E79">
              <w:rPr>
                <w:rFonts w:cs="Times New Roman"/>
              </w:rPr>
              <w:t>4,5</w:t>
            </w:r>
          </w:p>
        </w:tc>
        <w:tc>
          <w:tcPr>
            <w:tcW w:w="3898" w:type="dxa"/>
            <w:tcBorders>
              <w:top w:val="single" w:sz="12" w:space="0" w:color="auto"/>
              <w:left w:val="single" w:sz="12" w:space="0" w:color="auto"/>
              <w:bottom w:val="single" w:sz="12" w:space="0" w:color="auto"/>
              <w:right w:val="single" w:sz="12" w:space="0" w:color="auto"/>
            </w:tcBorders>
            <w:vAlign w:val="center"/>
          </w:tcPr>
          <w:p w14:paraId="11B233AC" w14:textId="77777777" w:rsidR="00414B28" w:rsidRPr="008D7E79" w:rsidRDefault="00414B28" w:rsidP="00A41B84">
            <w:pPr>
              <w:spacing w:before="0" w:after="0"/>
              <w:jc w:val="center"/>
              <w:rPr>
                <w:rFonts w:cs="Times New Roman"/>
              </w:rPr>
            </w:pPr>
            <w:r w:rsidRPr="008D7E79">
              <w:rPr>
                <w:rFonts w:cs="Times New Roman"/>
              </w:rPr>
              <w:t>1,5</w:t>
            </w:r>
          </w:p>
        </w:tc>
      </w:tr>
      <w:tr w:rsidR="00414B28" w:rsidRPr="008D7E79" w14:paraId="4A3F4EB5"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2F37149A" w14:textId="77777777" w:rsidR="00414B28" w:rsidRPr="008D7E79" w:rsidRDefault="00414B28" w:rsidP="00A41B84">
            <w:pPr>
              <w:spacing w:before="0" w:after="0"/>
              <w:jc w:val="center"/>
              <w:rPr>
                <w:rFonts w:cs="Times New Roman"/>
              </w:rPr>
            </w:pPr>
            <w:r w:rsidRPr="008D7E79">
              <w:rPr>
                <w:rFonts w:cs="Times New Roman"/>
              </w:rPr>
              <w:t>&gt; 45,0 a 113,0</w:t>
            </w:r>
          </w:p>
        </w:tc>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6F1E22CC" w14:textId="77777777" w:rsidR="00414B28" w:rsidRPr="008D7E79" w:rsidRDefault="00414B28" w:rsidP="00A41B84">
            <w:pPr>
              <w:spacing w:before="0" w:after="0"/>
              <w:jc w:val="center"/>
              <w:rPr>
                <w:rFonts w:cs="Times New Roman"/>
              </w:rPr>
            </w:pPr>
            <w:r w:rsidRPr="008D7E79">
              <w:rPr>
                <w:rFonts w:cs="Times New Roman"/>
              </w:rPr>
              <w:t>6,0</w:t>
            </w:r>
          </w:p>
        </w:tc>
        <w:tc>
          <w:tcPr>
            <w:tcW w:w="38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229D78E" w14:textId="77777777" w:rsidR="00414B28" w:rsidRPr="008D7E79" w:rsidRDefault="00414B28" w:rsidP="00A41B84">
            <w:pPr>
              <w:spacing w:before="0" w:after="0"/>
              <w:jc w:val="center"/>
              <w:rPr>
                <w:rFonts w:cs="Times New Roman"/>
              </w:rPr>
            </w:pPr>
            <w:r w:rsidRPr="008D7E79">
              <w:rPr>
                <w:rFonts w:cs="Times New Roman"/>
              </w:rPr>
              <w:t>1,5</w:t>
            </w:r>
          </w:p>
        </w:tc>
      </w:tr>
      <w:tr w:rsidR="00414B28" w:rsidRPr="008D7E79" w14:paraId="0003D4AB"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79BB53C9" w14:textId="77777777" w:rsidR="00414B28" w:rsidRPr="008D7E79" w:rsidRDefault="00414B28" w:rsidP="00A41B84">
            <w:pPr>
              <w:spacing w:before="0" w:after="0"/>
              <w:jc w:val="center"/>
              <w:rPr>
                <w:rFonts w:cs="Times New Roman"/>
              </w:rPr>
            </w:pPr>
            <w:r w:rsidRPr="008D7E79">
              <w:rPr>
                <w:rFonts w:cs="Times New Roman"/>
              </w:rPr>
              <w:t>&gt; 113,0 a 189,0</w:t>
            </w:r>
          </w:p>
        </w:tc>
        <w:tc>
          <w:tcPr>
            <w:tcW w:w="2984" w:type="dxa"/>
            <w:tcBorders>
              <w:top w:val="single" w:sz="12" w:space="0" w:color="auto"/>
              <w:left w:val="single" w:sz="12" w:space="0" w:color="auto"/>
              <w:bottom w:val="single" w:sz="12" w:space="0" w:color="auto"/>
              <w:right w:val="single" w:sz="12" w:space="0" w:color="auto"/>
            </w:tcBorders>
            <w:vAlign w:val="center"/>
          </w:tcPr>
          <w:p w14:paraId="228A44A7" w14:textId="77777777" w:rsidR="00414B28" w:rsidRPr="008D7E79" w:rsidRDefault="00414B28" w:rsidP="00A41B84">
            <w:pPr>
              <w:spacing w:before="0" w:after="0"/>
              <w:jc w:val="center"/>
              <w:rPr>
                <w:rFonts w:cs="Times New Roman"/>
              </w:rPr>
            </w:pPr>
            <w:r w:rsidRPr="008D7E79">
              <w:rPr>
                <w:rFonts w:cs="Times New Roman"/>
              </w:rPr>
              <w:t>9,0</w:t>
            </w:r>
          </w:p>
        </w:tc>
        <w:tc>
          <w:tcPr>
            <w:tcW w:w="3898" w:type="dxa"/>
            <w:tcBorders>
              <w:top w:val="single" w:sz="12" w:space="0" w:color="auto"/>
              <w:left w:val="single" w:sz="12" w:space="0" w:color="auto"/>
              <w:bottom w:val="single" w:sz="12" w:space="0" w:color="auto"/>
              <w:right w:val="single" w:sz="12" w:space="0" w:color="auto"/>
            </w:tcBorders>
            <w:vAlign w:val="center"/>
          </w:tcPr>
          <w:p w14:paraId="2D786D3F" w14:textId="77777777" w:rsidR="00414B28" w:rsidRPr="008D7E79" w:rsidRDefault="00414B28" w:rsidP="00A41B84">
            <w:pPr>
              <w:spacing w:before="0" w:after="0"/>
              <w:jc w:val="center"/>
              <w:rPr>
                <w:rFonts w:cs="Times New Roman"/>
              </w:rPr>
            </w:pPr>
            <w:r w:rsidRPr="008D7E79">
              <w:rPr>
                <w:rFonts w:cs="Times New Roman"/>
              </w:rPr>
              <w:t>3,0</w:t>
            </w:r>
          </w:p>
        </w:tc>
      </w:tr>
      <w:tr w:rsidR="00414B28" w:rsidRPr="008D7E79" w14:paraId="462A4E85"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2E02623D" w14:textId="77777777" w:rsidR="00414B28" w:rsidRPr="008D7E79" w:rsidRDefault="00414B28" w:rsidP="00A41B84">
            <w:pPr>
              <w:spacing w:before="0" w:after="0"/>
              <w:jc w:val="center"/>
              <w:rPr>
                <w:rFonts w:cs="Times New Roman"/>
              </w:rPr>
            </w:pPr>
            <w:r w:rsidRPr="008D7E79">
              <w:rPr>
                <w:rFonts w:cs="Times New Roman"/>
              </w:rPr>
              <w:t>&gt; 189,0 a 378,0</w:t>
            </w:r>
          </w:p>
        </w:tc>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2C7F87E4" w14:textId="77777777" w:rsidR="00414B28" w:rsidRPr="008D7E79" w:rsidRDefault="00414B28" w:rsidP="00A41B84">
            <w:pPr>
              <w:spacing w:before="0" w:after="0"/>
              <w:jc w:val="center"/>
              <w:rPr>
                <w:rFonts w:cs="Times New Roman"/>
              </w:rPr>
            </w:pPr>
            <w:r w:rsidRPr="008D7E79">
              <w:rPr>
                <w:rFonts w:cs="Times New Roman"/>
              </w:rPr>
              <w:t>15,0</w:t>
            </w:r>
          </w:p>
        </w:tc>
        <w:tc>
          <w:tcPr>
            <w:tcW w:w="3898" w:type="dxa"/>
            <w:tcBorders>
              <w:top w:val="single" w:sz="12" w:space="0" w:color="auto"/>
              <w:left w:val="single" w:sz="12" w:space="0" w:color="auto"/>
              <w:bottom w:val="single" w:sz="12" w:space="0" w:color="auto"/>
              <w:right w:val="single" w:sz="12" w:space="0" w:color="auto"/>
            </w:tcBorders>
            <w:shd w:val="clear" w:color="auto" w:fill="DDD9C3"/>
            <w:vAlign w:val="center"/>
          </w:tcPr>
          <w:p w14:paraId="338D134D" w14:textId="77777777" w:rsidR="00414B28" w:rsidRPr="008D7E79" w:rsidRDefault="00414B28" w:rsidP="00A41B84">
            <w:pPr>
              <w:spacing w:before="0" w:after="0"/>
              <w:jc w:val="center"/>
              <w:rPr>
                <w:rFonts w:cs="Times New Roman"/>
              </w:rPr>
            </w:pPr>
            <w:r w:rsidRPr="008D7E79">
              <w:rPr>
                <w:rFonts w:cs="Times New Roman"/>
              </w:rPr>
              <w:t>4,5</w:t>
            </w:r>
          </w:p>
        </w:tc>
      </w:tr>
      <w:tr w:rsidR="00414B28" w:rsidRPr="008D7E79" w14:paraId="3FEB8255"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601328D5" w14:textId="77777777" w:rsidR="00414B28" w:rsidRPr="008D7E79" w:rsidRDefault="00414B28" w:rsidP="00A41B84">
            <w:pPr>
              <w:spacing w:before="0" w:after="0"/>
              <w:jc w:val="center"/>
              <w:rPr>
                <w:rFonts w:cs="Times New Roman"/>
              </w:rPr>
            </w:pPr>
            <w:r w:rsidRPr="008D7E79">
              <w:rPr>
                <w:rFonts w:cs="Times New Roman"/>
              </w:rPr>
              <w:t>&gt; 378,0 a 1 893,0</w:t>
            </w:r>
          </w:p>
        </w:tc>
        <w:tc>
          <w:tcPr>
            <w:tcW w:w="2984" w:type="dxa"/>
            <w:tcBorders>
              <w:top w:val="single" w:sz="12" w:space="0" w:color="auto"/>
              <w:left w:val="single" w:sz="12" w:space="0" w:color="auto"/>
              <w:bottom w:val="single" w:sz="12" w:space="0" w:color="auto"/>
              <w:right w:val="single" w:sz="12" w:space="0" w:color="auto"/>
            </w:tcBorders>
            <w:vAlign w:val="center"/>
          </w:tcPr>
          <w:p w14:paraId="5A1253BC" w14:textId="77777777" w:rsidR="00414B28" w:rsidRPr="008D7E79" w:rsidRDefault="00414B28" w:rsidP="00A41B84">
            <w:pPr>
              <w:spacing w:before="0" w:after="0"/>
              <w:jc w:val="center"/>
              <w:rPr>
                <w:rFonts w:cs="Times New Roman"/>
              </w:rPr>
            </w:pPr>
            <w:r w:rsidRPr="008D7E79">
              <w:rPr>
                <w:rFonts w:cs="Times New Roman"/>
              </w:rPr>
              <w:t>24,0</w:t>
            </w:r>
          </w:p>
        </w:tc>
        <w:tc>
          <w:tcPr>
            <w:tcW w:w="3898" w:type="dxa"/>
            <w:tcBorders>
              <w:top w:val="single" w:sz="12" w:space="0" w:color="auto"/>
              <w:left w:val="single" w:sz="12" w:space="0" w:color="auto"/>
              <w:bottom w:val="single" w:sz="12" w:space="0" w:color="auto"/>
              <w:right w:val="single" w:sz="12" w:space="0" w:color="auto"/>
            </w:tcBorders>
            <w:vAlign w:val="center"/>
          </w:tcPr>
          <w:p w14:paraId="0C2343C5" w14:textId="77777777" w:rsidR="00414B28" w:rsidRPr="008D7E79" w:rsidRDefault="00414B28" w:rsidP="00A41B84">
            <w:pPr>
              <w:spacing w:before="0" w:after="0"/>
              <w:jc w:val="center"/>
              <w:rPr>
                <w:rFonts w:cs="Times New Roman"/>
              </w:rPr>
            </w:pPr>
            <w:r w:rsidRPr="008D7E79">
              <w:rPr>
                <w:rFonts w:cs="Times New Roman"/>
              </w:rPr>
              <w:t>7,5</w:t>
            </w:r>
          </w:p>
        </w:tc>
      </w:tr>
      <w:tr w:rsidR="00414B28" w:rsidRPr="008D7E79" w14:paraId="687F6026"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48F3BF56" w14:textId="77777777" w:rsidR="00414B28" w:rsidRPr="008D7E79" w:rsidRDefault="00414B28" w:rsidP="00A41B84">
            <w:pPr>
              <w:spacing w:before="0" w:after="0"/>
              <w:jc w:val="center"/>
              <w:rPr>
                <w:rFonts w:cs="Times New Roman"/>
              </w:rPr>
            </w:pPr>
            <w:r w:rsidRPr="008D7E79">
              <w:rPr>
                <w:rFonts w:cs="Times New Roman"/>
              </w:rPr>
              <w:t>&gt; 1 893,0 a 3 785,0</w:t>
            </w:r>
          </w:p>
        </w:tc>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4A001285" w14:textId="77777777" w:rsidR="00414B28" w:rsidRPr="008D7E79" w:rsidRDefault="00414B28" w:rsidP="00A41B84">
            <w:pPr>
              <w:spacing w:before="0" w:after="0"/>
              <w:jc w:val="center"/>
              <w:rPr>
                <w:rFonts w:cs="Times New Roman"/>
              </w:rPr>
            </w:pPr>
            <w:r w:rsidRPr="008D7E79">
              <w:rPr>
                <w:rFonts w:cs="Times New Roman"/>
              </w:rPr>
              <w:t>30,0</w:t>
            </w:r>
          </w:p>
        </w:tc>
        <w:tc>
          <w:tcPr>
            <w:tcW w:w="38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FD34EB5" w14:textId="77777777" w:rsidR="00414B28" w:rsidRPr="008D7E79" w:rsidRDefault="00414B28" w:rsidP="00A41B84">
            <w:pPr>
              <w:spacing w:before="0" w:after="0"/>
              <w:jc w:val="center"/>
              <w:rPr>
                <w:rFonts w:cs="Times New Roman"/>
              </w:rPr>
            </w:pPr>
            <w:r w:rsidRPr="008D7E79">
              <w:rPr>
                <w:rFonts w:cs="Times New Roman"/>
              </w:rPr>
              <w:t>10,5</w:t>
            </w:r>
          </w:p>
        </w:tc>
      </w:tr>
      <w:tr w:rsidR="00414B28" w:rsidRPr="008D7E79" w14:paraId="612A1E27"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79988F4E" w14:textId="77777777" w:rsidR="00414B28" w:rsidRPr="008D7E79" w:rsidRDefault="00414B28" w:rsidP="00A41B84">
            <w:pPr>
              <w:spacing w:before="0" w:after="0"/>
              <w:jc w:val="center"/>
              <w:rPr>
                <w:rFonts w:cs="Times New Roman"/>
              </w:rPr>
            </w:pPr>
            <w:r w:rsidRPr="008D7E79">
              <w:rPr>
                <w:rFonts w:cs="Times New Roman"/>
              </w:rPr>
              <w:t>&gt; 3 785,04 a 7 571,0</w:t>
            </w:r>
          </w:p>
        </w:tc>
        <w:tc>
          <w:tcPr>
            <w:tcW w:w="2984" w:type="dxa"/>
            <w:tcBorders>
              <w:top w:val="single" w:sz="12" w:space="0" w:color="auto"/>
              <w:left w:val="single" w:sz="12" w:space="0" w:color="auto"/>
              <w:bottom w:val="single" w:sz="12" w:space="0" w:color="auto"/>
              <w:right w:val="single" w:sz="12" w:space="0" w:color="auto"/>
            </w:tcBorders>
            <w:vAlign w:val="center"/>
          </w:tcPr>
          <w:p w14:paraId="6CBEAD0D" w14:textId="77777777" w:rsidR="00414B28" w:rsidRPr="008D7E79" w:rsidRDefault="00414B28" w:rsidP="00A41B84">
            <w:pPr>
              <w:spacing w:before="0" w:after="0"/>
              <w:jc w:val="center"/>
              <w:rPr>
                <w:rFonts w:cs="Times New Roman"/>
              </w:rPr>
            </w:pPr>
            <w:r w:rsidRPr="008D7E79">
              <w:rPr>
                <w:rFonts w:cs="Times New Roman"/>
              </w:rPr>
              <w:t>40,5</w:t>
            </w:r>
          </w:p>
        </w:tc>
        <w:tc>
          <w:tcPr>
            <w:tcW w:w="3898" w:type="dxa"/>
            <w:tcBorders>
              <w:top w:val="single" w:sz="12" w:space="0" w:color="auto"/>
              <w:left w:val="single" w:sz="12" w:space="0" w:color="auto"/>
              <w:bottom w:val="single" w:sz="12" w:space="0" w:color="auto"/>
              <w:right w:val="single" w:sz="12" w:space="0" w:color="auto"/>
            </w:tcBorders>
            <w:vAlign w:val="center"/>
          </w:tcPr>
          <w:p w14:paraId="6A01C687" w14:textId="77777777" w:rsidR="00414B28" w:rsidRPr="008D7E79" w:rsidRDefault="00414B28" w:rsidP="00A41B84">
            <w:pPr>
              <w:spacing w:before="0" w:after="0"/>
              <w:jc w:val="center"/>
              <w:rPr>
                <w:rFonts w:cs="Times New Roman"/>
              </w:rPr>
            </w:pPr>
            <w:r w:rsidRPr="008D7E79">
              <w:rPr>
                <w:rFonts w:cs="Times New Roman"/>
              </w:rPr>
              <w:t>13,5</w:t>
            </w:r>
          </w:p>
        </w:tc>
      </w:tr>
      <w:tr w:rsidR="00414B28" w:rsidRPr="008D7E79" w14:paraId="44BBD185"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27D3BAB3" w14:textId="77777777" w:rsidR="00414B28" w:rsidRPr="008D7E79" w:rsidRDefault="00414B28" w:rsidP="00A41B84">
            <w:pPr>
              <w:spacing w:before="0" w:after="0"/>
              <w:jc w:val="center"/>
              <w:rPr>
                <w:rFonts w:cs="Times New Roman"/>
              </w:rPr>
            </w:pPr>
            <w:r w:rsidRPr="008D7E79">
              <w:rPr>
                <w:rFonts w:cs="Times New Roman"/>
              </w:rPr>
              <w:t>&gt; 7 571,0 a 11 356,0</w:t>
            </w:r>
          </w:p>
        </w:tc>
        <w:tc>
          <w:tcPr>
            <w:tcW w:w="2984" w:type="dxa"/>
            <w:tcBorders>
              <w:top w:val="single" w:sz="12" w:space="0" w:color="auto"/>
              <w:left w:val="single" w:sz="12" w:space="0" w:color="auto"/>
              <w:bottom w:val="single" w:sz="12" w:space="0" w:color="auto"/>
              <w:right w:val="single" w:sz="12" w:space="0" w:color="auto"/>
            </w:tcBorders>
            <w:shd w:val="clear" w:color="auto" w:fill="DDD9C3"/>
            <w:vAlign w:val="center"/>
          </w:tcPr>
          <w:p w14:paraId="00AE3A86" w14:textId="77777777" w:rsidR="00414B28" w:rsidRPr="008D7E79" w:rsidRDefault="00414B28" w:rsidP="00A41B84">
            <w:pPr>
              <w:spacing w:before="0" w:after="0"/>
              <w:jc w:val="center"/>
              <w:rPr>
                <w:rFonts w:cs="Times New Roman"/>
              </w:rPr>
            </w:pPr>
            <w:r w:rsidRPr="008D7E79">
              <w:rPr>
                <w:rFonts w:cs="Times New Roman"/>
              </w:rPr>
              <w:t>49,5</w:t>
            </w:r>
          </w:p>
        </w:tc>
        <w:tc>
          <w:tcPr>
            <w:tcW w:w="3898" w:type="dxa"/>
            <w:tcBorders>
              <w:top w:val="single" w:sz="12" w:space="0" w:color="auto"/>
              <w:left w:val="single" w:sz="12" w:space="0" w:color="auto"/>
              <w:bottom w:val="single" w:sz="12" w:space="0" w:color="auto"/>
              <w:right w:val="single" w:sz="12" w:space="0" w:color="auto"/>
            </w:tcBorders>
            <w:shd w:val="clear" w:color="auto" w:fill="DDD9C3"/>
            <w:vAlign w:val="center"/>
          </w:tcPr>
          <w:p w14:paraId="3707E3D2" w14:textId="77777777" w:rsidR="00414B28" w:rsidRPr="008D7E79" w:rsidRDefault="00414B28" w:rsidP="00A41B84">
            <w:pPr>
              <w:spacing w:before="0" w:after="0"/>
              <w:jc w:val="center"/>
              <w:rPr>
                <w:rFonts w:cs="Times New Roman"/>
              </w:rPr>
            </w:pPr>
            <w:r w:rsidRPr="008D7E79">
              <w:rPr>
                <w:rFonts w:cs="Times New Roman"/>
              </w:rPr>
              <w:t>16,5</w:t>
            </w:r>
          </w:p>
        </w:tc>
      </w:tr>
      <w:tr w:rsidR="00414B28" w:rsidRPr="00684499" w14:paraId="772FB1BA" w14:textId="77777777" w:rsidTr="00C846DB">
        <w:trPr>
          <w:trHeight w:val="92"/>
        </w:trPr>
        <w:tc>
          <w:tcPr>
            <w:tcW w:w="2984" w:type="dxa"/>
            <w:tcBorders>
              <w:top w:val="single" w:sz="12" w:space="0" w:color="auto"/>
              <w:left w:val="single" w:sz="12" w:space="0" w:color="auto"/>
              <w:bottom w:val="single" w:sz="12" w:space="0" w:color="auto"/>
              <w:right w:val="single" w:sz="12" w:space="0" w:color="auto"/>
            </w:tcBorders>
            <w:vAlign w:val="center"/>
          </w:tcPr>
          <w:p w14:paraId="7461C5A3" w14:textId="77777777" w:rsidR="00414B28" w:rsidRPr="008D7E79" w:rsidRDefault="00414B28" w:rsidP="00A41B84">
            <w:pPr>
              <w:spacing w:before="0" w:after="0"/>
              <w:jc w:val="center"/>
              <w:rPr>
                <w:rFonts w:cs="Times New Roman"/>
              </w:rPr>
            </w:pPr>
            <w:r w:rsidRPr="008D7E79">
              <w:rPr>
                <w:rFonts w:cs="Times New Roman"/>
              </w:rPr>
              <w:t>&gt; 11 356,0</w:t>
            </w:r>
          </w:p>
        </w:tc>
        <w:tc>
          <w:tcPr>
            <w:tcW w:w="2984" w:type="dxa"/>
            <w:tcBorders>
              <w:top w:val="single" w:sz="12" w:space="0" w:color="auto"/>
              <w:left w:val="single" w:sz="12" w:space="0" w:color="auto"/>
              <w:bottom w:val="single" w:sz="12" w:space="0" w:color="auto"/>
              <w:right w:val="single" w:sz="12" w:space="0" w:color="auto"/>
            </w:tcBorders>
            <w:vAlign w:val="center"/>
          </w:tcPr>
          <w:p w14:paraId="65E7F4C0" w14:textId="77777777" w:rsidR="00414B28" w:rsidRPr="008D7E79" w:rsidRDefault="00414B28" w:rsidP="00A41B84">
            <w:pPr>
              <w:spacing w:before="0" w:after="0"/>
              <w:jc w:val="center"/>
              <w:rPr>
                <w:rFonts w:cs="Times New Roman"/>
              </w:rPr>
            </w:pPr>
            <w:r w:rsidRPr="008D7E79">
              <w:rPr>
                <w:rFonts w:cs="Times New Roman"/>
              </w:rPr>
              <w:t>52,5</w:t>
            </w:r>
          </w:p>
        </w:tc>
        <w:tc>
          <w:tcPr>
            <w:tcW w:w="3898" w:type="dxa"/>
            <w:tcBorders>
              <w:top w:val="single" w:sz="12" w:space="0" w:color="auto"/>
              <w:left w:val="single" w:sz="12" w:space="0" w:color="auto"/>
              <w:bottom w:val="single" w:sz="12" w:space="0" w:color="auto"/>
              <w:right w:val="single" w:sz="12" w:space="0" w:color="auto"/>
            </w:tcBorders>
            <w:vAlign w:val="center"/>
          </w:tcPr>
          <w:p w14:paraId="0EA55161" w14:textId="77777777" w:rsidR="00414B28" w:rsidRPr="00684499" w:rsidRDefault="00414B28" w:rsidP="00A41B84">
            <w:pPr>
              <w:spacing w:before="0" w:after="0"/>
              <w:jc w:val="center"/>
              <w:rPr>
                <w:rFonts w:cs="Times New Roman"/>
              </w:rPr>
            </w:pPr>
            <w:r w:rsidRPr="008D7E79">
              <w:rPr>
                <w:rFonts w:cs="Times New Roman"/>
              </w:rPr>
              <w:t>18,0</w:t>
            </w:r>
          </w:p>
        </w:tc>
      </w:tr>
    </w:tbl>
    <w:p w14:paraId="7BC23550" w14:textId="77777777" w:rsidR="00414B28" w:rsidRPr="00684499" w:rsidRDefault="00414B28" w:rsidP="00A41B84">
      <w:pPr>
        <w:pStyle w:val="Corpodetexto"/>
        <w:spacing w:before="71" w:line="256" w:lineRule="auto"/>
        <w:jc w:val="center"/>
        <w:rPr>
          <w:rFonts w:cs="Times New Roman"/>
        </w:rPr>
      </w:pPr>
    </w:p>
    <w:p w14:paraId="64842AEE" w14:textId="77777777" w:rsidR="00414B28" w:rsidRPr="00684499" w:rsidRDefault="00414B28" w:rsidP="00A41B84">
      <w:pPr>
        <w:pStyle w:val="Corpodetexto"/>
        <w:spacing w:before="112" w:after="4" w:line="249" w:lineRule="auto"/>
        <w:jc w:val="center"/>
        <w:rPr>
          <w:rFonts w:cs="Times New Roman"/>
        </w:rPr>
      </w:pPr>
      <w:r w:rsidRPr="00684499">
        <w:rPr>
          <w:rFonts w:cs="Times New Roman"/>
          <w:b/>
          <w:color w:val="221F1F"/>
        </w:rPr>
        <w:t>Tabela</w:t>
      </w:r>
      <w:r w:rsidRPr="00684499">
        <w:rPr>
          <w:rFonts w:cs="Times New Roman"/>
          <w:b/>
          <w:color w:val="221F1F"/>
          <w:spacing w:val="-11"/>
        </w:rPr>
        <w:t xml:space="preserve"> </w:t>
      </w:r>
      <w:r w:rsidRPr="00684499">
        <w:rPr>
          <w:rFonts w:cs="Times New Roman"/>
          <w:b/>
          <w:color w:val="221F1F"/>
        </w:rPr>
        <w:t>2.3:</w:t>
      </w:r>
      <w:r w:rsidRPr="00684499">
        <w:rPr>
          <w:rFonts w:cs="Times New Roman"/>
          <w:b/>
          <w:color w:val="221F1F"/>
          <w:spacing w:val="-8"/>
        </w:rPr>
        <w:t xml:space="preserve"> </w:t>
      </w:r>
      <w:r w:rsidRPr="00684499">
        <w:rPr>
          <w:rFonts w:cs="Times New Roman"/>
        </w:rPr>
        <w:t>Localização de tanques de superfície para armazenamento de líquidos – Pressão interna que exceda 17 kPa a – Líquidos estáveis classe I, classe II e classe IIIA (ver Nota 1)</w:t>
      </w:r>
    </w:p>
    <w:p w14:paraId="3D6FE9D1" w14:textId="77777777" w:rsidR="00414B28" w:rsidRPr="00684499" w:rsidRDefault="00414B28" w:rsidP="00A41B84">
      <w:pPr>
        <w:pStyle w:val="Corpodetexto"/>
        <w:spacing w:before="112" w:after="4" w:line="249" w:lineRule="auto"/>
        <w:jc w:val="center"/>
        <w:rPr>
          <w:rFonts w:cs="Times New Roma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118"/>
        <w:gridCol w:w="2698"/>
        <w:gridCol w:w="2547"/>
      </w:tblGrid>
      <w:tr w:rsidR="00B82A3F" w:rsidRPr="008D7E79" w14:paraId="3624F7F2" w14:textId="77777777" w:rsidTr="00C846DB">
        <w:tc>
          <w:tcPr>
            <w:tcW w:w="1526" w:type="dxa"/>
            <w:tcBorders>
              <w:top w:val="single" w:sz="12" w:space="0" w:color="auto"/>
              <w:left w:val="single" w:sz="12" w:space="0" w:color="auto"/>
              <w:bottom w:val="single" w:sz="12" w:space="0" w:color="auto"/>
              <w:right w:val="single" w:sz="12" w:space="0" w:color="auto"/>
            </w:tcBorders>
            <w:shd w:val="clear" w:color="auto" w:fill="C4BC96"/>
            <w:vAlign w:val="center"/>
          </w:tcPr>
          <w:p w14:paraId="0969CC59" w14:textId="77777777" w:rsidR="00414B28" w:rsidRPr="008D7E79" w:rsidRDefault="00414B28" w:rsidP="00A41B84">
            <w:pPr>
              <w:spacing w:after="0" w:line="240" w:lineRule="auto"/>
              <w:jc w:val="center"/>
              <w:rPr>
                <w:rFonts w:cs="Times New Roman"/>
                <w:sz w:val="18"/>
                <w:szCs w:val="18"/>
              </w:rPr>
            </w:pPr>
            <w:r w:rsidRPr="008D7E79">
              <w:rPr>
                <w:rFonts w:cs="Times New Roman"/>
                <w:b/>
                <w:bCs/>
                <w:sz w:val="18"/>
                <w:szCs w:val="18"/>
              </w:rPr>
              <w:t>Tipo de tanque</w:t>
            </w:r>
          </w:p>
        </w:tc>
        <w:tc>
          <w:tcPr>
            <w:tcW w:w="3118" w:type="dxa"/>
            <w:tcBorders>
              <w:top w:val="single" w:sz="12" w:space="0" w:color="auto"/>
              <w:left w:val="single" w:sz="12" w:space="0" w:color="auto"/>
              <w:bottom w:val="single" w:sz="12" w:space="0" w:color="auto"/>
              <w:right w:val="single" w:sz="12" w:space="0" w:color="auto"/>
            </w:tcBorders>
            <w:shd w:val="clear" w:color="auto" w:fill="C4BC96"/>
            <w:vAlign w:val="center"/>
          </w:tcPr>
          <w:p w14:paraId="3AD12881" w14:textId="77777777" w:rsidR="00414B28" w:rsidRPr="008D7E79" w:rsidRDefault="00414B28" w:rsidP="00A41B84">
            <w:pPr>
              <w:spacing w:after="0" w:line="240" w:lineRule="auto"/>
              <w:jc w:val="center"/>
              <w:rPr>
                <w:rFonts w:cs="Times New Roman"/>
                <w:sz w:val="18"/>
                <w:szCs w:val="18"/>
              </w:rPr>
            </w:pPr>
            <w:r w:rsidRPr="008D7E79">
              <w:rPr>
                <w:rFonts w:cs="Times New Roman"/>
                <w:b/>
                <w:bCs/>
                <w:sz w:val="18"/>
                <w:szCs w:val="18"/>
              </w:rPr>
              <w:t>Proteção da vizinhança contra exposição e sistema de combate a incêndio interno</w:t>
            </w:r>
          </w:p>
        </w:tc>
        <w:tc>
          <w:tcPr>
            <w:tcW w:w="2698" w:type="dxa"/>
            <w:tcBorders>
              <w:top w:val="single" w:sz="12" w:space="0" w:color="auto"/>
              <w:left w:val="single" w:sz="12" w:space="0" w:color="auto"/>
              <w:bottom w:val="single" w:sz="12" w:space="0" w:color="auto"/>
              <w:right w:val="single" w:sz="12" w:space="0" w:color="auto"/>
            </w:tcBorders>
            <w:shd w:val="clear" w:color="auto" w:fill="C4BC96"/>
            <w:vAlign w:val="center"/>
          </w:tcPr>
          <w:p w14:paraId="050BC338" w14:textId="77777777" w:rsidR="00414B28" w:rsidRPr="008D7E79" w:rsidRDefault="00414B28" w:rsidP="00A41B84">
            <w:pPr>
              <w:spacing w:after="0" w:line="240" w:lineRule="auto"/>
              <w:jc w:val="center"/>
              <w:rPr>
                <w:rFonts w:cs="Times New Roman"/>
                <w:sz w:val="18"/>
                <w:szCs w:val="18"/>
              </w:rPr>
            </w:pPr>
            <w:r w:rsidRPr="008D7E79">
              <w:rPr>
                <w:rFonts w:cs="Times New Roman"/>
                <w:b/>
                <w:bCs/>
                <w:sz w:val="18"/>
                <w:szCs w:val="18"/>
              </w:rPr>
              <w:t xml:space="preserve">Distância mínima até o limite da propriedade, desde que na área adjacente haja ou possa haver construção, inclusive no lado oposto da via pública  </w:t>
            </w:r>
          </w:p>
        </w:tc>
        <w:tc>
          <w:tcPr>
            <w:tcW w:w="2547" w:type="dxa"/>
            <w:tcBorders>
              <w:top w:val="single" w:sz="12" w:space="0" w:color="auto"/>
              <w:left w:val="single" w:sz="12" w:space="0" w:color="auto"/>
              <w:bottom w:val="single" w:sz="12" w:space="0" w:color="auto"/>
              <w:right w:val="single" w:sz="12" w:space="0" w:color="auto"/>
            </w:tcBorders>
            <w:shd w:val="clear" w:color="auto" w:fill="C4BC96"/>
            <w:vAlign w:val="center"/>
          </w:tcPr>
          <w:p w14:paraId="2F4CF377" w14:textId="77777777" w:rsidR="00414B28" w:rsidRPr="008D7E79" w:rsidRDefault="00414B28" w:rsidP="00A41B84">
            <w:pPr>
              <w:spacing w:after="0" w:line="240" w:lineRule="auto"/>
              <w:jc w:val="center"/>
              <w:rPr>
                <w:rFonts w:cs="Times New Roman"/>
                <w:sz w:val="18"/>
                <w:szCs w:val="18"/>
              </w:rPr>
            </w:pPr>
            <w:r w:rsidRPr="008D7E79">
              <w:rPr>
                <w:rFonts w:cs="Times New Roman"/>
                <w:b/>
                <w:bCs/>
                <w:sz w:val="18"/>
                <w:szCs w:val="18"/>
              </w:rPr>
              <w:t xml:space="preserve">Distância mínima do lado mais próximo de qualquer via de circulação interna ou qualquer edificação na mesma propriedade     </w:t>
            </w:r>
          </w:p>
        </w:tc>
      </w:tr>
      <w:tr w:rsidR="00B82A3F" w:rsidRPr="008D7E79" w14:paraId="06818455" w14:textId="77777777" w:rsidTr="00C846DB">
        <w:tc>
          <w:tcPr>
            <w:tcW w:w="1526" w:type="dxa"/>
            <w:vMerge w:val="restart"/>
            <w:tcBorders>
              <w:top w:val="single" w:sz="12" w:space="0" w:color="auto"/>
              <w:left w:val="single" w:sz="12" w:space="0" w:color="auto"/>
              <w:bottom w:val="single" w:sz="12" w:space="0" w:color="auto"/>
              <w:right w:val="single" w:sz="12" w:space="0" w:color="auto"/>
            </w:tcBorders>
            <w:vAlign w:val="center"/>
          </w:tcPr>
          <w:p w14:paraId="4348BEFA" w14:textId="77777777" w:rsidR="00414B28" w:rsidRPr="00C846DB" w:rsidRDefault="00C846DB" w:rsidP="00C846DB">
            <w:pPr>
              <w:spacing w:after="0" w:line="240" w:lineRule="auto"/>
              <w:jc w:val="center"/>
              <w:rPr>
                <w:rFonts w:cs="Times New Roman"/>
                <w:sz w:val="18"/>
                <w:szCs w:val="18"/>
              </w:rPr>
            </w:pPr>
            <w:r>
              <w:rPr>
                <w:rFonts w:cs="Times New Roman"/>
                <w:sz w:val="18"/>
                <w:szCs w:val="18"/>
              </w:rPr>
              <w:t>Qualquer tipo</w:t>
            </w:r>
          </w:p>
        </w:tc>
        <w:tc>
          <w:tcPr>
            <w:tcW w:w="3118" w:type="dxa"/>
            <w:tcBorders>
              <w:top w:val="single" w:sz="12" w:space="0" w:color="auto"/>
              <w:left w:val="single" w:sz="12" w:space="0" w:color="auto"/>
              <w:bottom w:val="single" w:sz="12" w:space="0" w:color="auto"/>
              <w:right w:val="single" w:sz="12" w:space="0" w:color="auto"/>
            </w:tcBorders>
            <w:vAlign w:val="center"/>
          </w:tcPr>
          <w:p w14:paraId="58D36246"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 xml:space="preserve">Sistema de combate a incêndio, conforme item 7 e existência de Corpo de Bombeiros local ou Plano de Auxílio Mútuo (ver Nota </w:t>
            </w:r>
            <w:r w:rsidR="002266DC" w:rsidRPr="008D7E79">
              <w:rPr>
                <w:rFonts w:cs="Times New Roman"/>
                <w:sz w:val="18"/>
                <w:szCs w:val="18"/>
              </w:rPr>
              <w:t>2</w:t>
            </w:r>
            <w:r w:rsidRPr="008D7E79">
              <w:rPr>
                <w:rFonts w:cs="Times New Roman"/>
                <w:sz w:val="18"/>
                <w:szCs w:val="18"/>
              </w:rPr>
              <w:t>)</w:t>
            </w:r>
          </w:p>
        </w:tc>
        <w:tc>
          <w:tcPr>
            <w:tcW w:w="2698" w:type="dxa"/>
            <w:tcBorders>
              <w:top w:val="single" w:sz="12" w:space="0" w:color="auto"/>
              <w:left w:val="single" w:sz="12" w:space="0" w:color="auto"/>
              <w:bottom w:val="single" w:sz="12" w:space="0" w:color="auto"/>
              <w:right w:val="single" w:sz="12" w:space="0" w:color="auto"/>
            </w:tcBorders>
            <w:vAlign w:val="center"/>
          </w:tcPr>
          <w:p w14:paraId="406DEF05"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1 ½ vez o valor da Tabela 2.2, mas não inferior a 7,5 m</w:t>
            </w:r>
          </w:p>
        </w:tc>
        <w:tc>
          <w:tcPr>
            <w:tcW w:w="2547" w:type="dxa"/>
            <w:tcBorders>
              <w:top w:val="single" w:sz="12" w:space="0" w:color="auto"/>
              <w:left w:val="single" w:sz="12" w:space="0" w:color="auto"/>
              <w:bottom w:val="single" w:sz="12" w:space="0" w:color="auto"/>
              <w:right w:val="single" w:sz="12" w:space="0" w:color="auto"/>
            </w:tcBorders>
            <w:vAlign w:val="center"/>
          </w:tcPr>
          <w:p w14:paraId="5477799E"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1 ½ vez o valor da Tabela 2.2, mas não inferior a 7,5 m</w:t>
            </w:r>
          </w:p>
        </w:tc>
      </w:tr>
      <w:tr w:rsidR="00B82A3F" w:rsidRPr="008D7E79" w14:paraId="7412FF5F" w14:textId="77777777" w:rsidTr="00C846DB">
        <w:tc>
          <w:tcPr>
            <w:tcW w:w="1526" w:type="dxa"/>
            <w:vMerge/>
            <w:tcBorders>
              <w:top w:val="single" w:sz="12" w:space="0" w:color="auto"/>
              <w:left w:val="single" w:sz="12" w:space="0" w:color="auto"/>
              <w:bottom w:val="single" w:sz="12" w:space="0" w:color="auto"/>
              <w:right w:val="single" w:sz="12" w:space="0" w:color="auto"/>
            </w:tcBorders>
            <w:vAlign w:val="center"/>
          </w:tcPr>
          <w:p w14:paraId="31BE73DE"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tcPr>
          <w:p w14:paraId="726FCDF5"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 xml:space="preserve">Sistema de combate a incêndio, conforme item 7 e inexistência do Corpo de Bombeiros local e Brigada Externa (ver Nota </w:t>
            </w:r>
            <w:r w:rsidR="002266DC" w:rsidRPr="008D7E79">
              <w:rPr>
                <w:rFonts w:cs="Times New Roman"/>
                <w:sz w:val="18"/>
                <w:szCs w:val="18"/>
              </w:rPr>
              <w:t>2</w:t>
            </w:r>
            <w:r w:rsidRPr="008D7E79">
              <w:rPr>
                <w:rFonts w:cs="Times New Roman"/>
                <w:sz w:val="18"/>
                <w:szCs w:val="18"/>
              </w:rPr>
              <w:t>)</w:t>
            </w:r>
          </w:p>
        </w:tc>
        <w:tc>
          <w:tcPr>
            <w:tcW w:w="2698" w:type="dxa"/>
            <w:tcBorders>
              <w:top w:val="single" w:sz="12" w:space="0" w:color="auto"/>
              <w:left w:val="single" w:sz="12" w:space="0" w:color="auto"/>
              <w:bottom w:val="single" w:sz="12" w:space="0" w:color="auto"/>
              <w:right w:val="single" w:sz="12" w:space="0" w:color="auto"/>
            </w:tcBorders>
            <w:vAlign w:val="center"/>
          </w:tcPr>
          <w:p w14:paraId="463D26B1"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3 vezes o valor da Tabela 2.2, mas não inferior a 15 m</w:t>
            </w:r>
          </w:p>
        </w:tc>
        <w:tc>
          <w:tcPr>
            <w:tcW w:w="2547" w:type="dxa"/>
            <w:tcBorders>
              <w:top w:val="single" w:sz="12" w:space="0" w:color="auto"/>
              <w:left w:val="single" w:sz="12" w:space="0" w:color="auto"/>
              <w:bottom w:val="single" w:sz="12" w:space="0" w:color="auto"/>
              <w:right w:val="single" w:sz="12" w:space="0" w:color="auto"/>
            </w:tcBorders>
            <w:vAlign w:val="center"/>
          </w:tcPr>
          <w:p w14:paraId="3302235A"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1 ½ vez o valor da Tabela 2.2, mas não inferior a 7,5 m</w:t>
            </w:r>
          </w:p>
        </w:tc>
      </w:tr>
      <w:tr w:rsidR="00414B28" w:rsidRPr="00684499" w14:paraId="5CDB03B8" w14:textId="77777777" w:rsidTr="00C846DB">
        <w:tc>
          <w:tcPr>
            <w:tcW w:w="9889" w:type="dxa"/>
            <w:gridSpan w:val="4"/>
            <w:tcBorders>
              <w:top w:val="single" w:sz="12" w:space="0" w:color="auto"/>
              <w:left w:val="single" w:sz="12" w:space="0" w:color="auto"/>
              <w:bottom w:val="single" w:sz="12" w:space="0" w:color="auto"/>
              <w:right w:val="single" w:sz="12" w:space="0" w:color="auto"/>
            </w:tcBorders>
            <w:shd w:val="clear" w:color="auto" w:fill="DDD9C3"/>
            <w:vAlign w:val="center"/>
          </w:tcPr>
          <w:p w14:paraId="17DBCAE3" w14:textId="77777777" w:rsidR="002266DC" w:rsidRPr="008D7E79" w:rsidRDefault="002266DC" w:rsidP="00A41B84">
            <w:pPr>
              <w:spacing w:after="0" w:line="240" w:lineRule="auto"/>
              <w:rPr>
                <w:rFonts w:cs="Times New Roman"/>
                <w:b/>
                <w:i/>
                <w:sz w:val="18"/>
                <w:szCs w:val="18"/>
              </w:rPr>
            </w:pPr>
            <w:r w:rsidRPr="008D7E79">
              <w:rPr>
                <w:rFonts w:cs="Times New Roman"/>
                <w:b/>
                <w:i/>
                <w:sz w:val="18"/>
                <w:szCs w:val="18"/>
              </w:rPr>
              <w:t xml:space="preserve">Notas </w:t>
            </w:r>
          </w:p>
          <w:p w14:paraId="6603252E" w14:textId="77777777" w:rsidR="00414B28" w:rsidRPr="008D7E79" w:rsidRDefault="002266DC" w:rsidP="00A41B84">
            <w:pPr>
              <w:spacing w:after="0" w:line="240" w:lineRule="auto"/>
              <w:rPr>
                <w:rFonts w:cs="Times New Roman"/>
                <w:i/>
                <w:sz w:val="18"/>
                <w:szCs w:val="18"/>
              </w:rPr>
            </w:pPr>
            <w:r w:rsidRPr="008D7E79">
              <w:rPr>
                <w:rFonts w:cs="Times New Roman"/>
                <w:b/>
                <w:i/>
                <w:sz w:val="18"/>
                <w:szCs w:val="18"/>
              </w:rPr>
              <w:t>1)</w:t>
            </w:r>
            <w:r w:rsidR="00414B28" w:rsidRPr="008D7E79">
              <w:rPr>
                <w:rFonts w:cs="Times New Roman"/>
                <w:i/>
                <w:sz w:val="18"/>
                <w:szCs w:val="18"/>
              </w:rPr>
              <w:t xml:space="preserve"> Pressão de operação superior a 17kPa.</w:t>
            </w:r>
          </w:p>
          <w:p w14:paraId="21B630D3" w14:textId="77777777" w:rsidR="00414B28" w:rsidRPr="008D7E79" w:rsidRDefault="002266DC" w:rsidP="00A41B84">
            <w:pPr>
              <w:spacing w:after="0" w:line="240" w:lineRule="auto"/>
              <w:rPr>
                <w:rFonts w:cs="Times New Roman"/>
                <w:i/>
                <w:sz w:val="18"/>
                <w:szCs w:val="18"/>
              </w:rPr>
            </w:pPr>
            <w:r w:rsidRPr="008D7E79">
              <w:rPr>
                <w:rFonts w:cs="Times New Roman"/>
                <w:b/>
                <w:i/>
                <w:sz w:val="18"/>
                <w:szCs w:val="18"/>
              </w:rPr>
              <w:t>2)</w:t>
            </w:r>
            <w:r w:rsidR="00414B28" w:rsidRPr="008D7E79">
              <w:rPr>
                <w:rFonts w:cs="Times New Roman"/>
                <w:i/>
                <w:sz w:val="18"/>
                <w:szCs w:val="18"/>
              </w:rPr>
              <w:t xml:space="preserve"> Ver definição “proteção </w:t>
            </w:r>
            <w:r w:rsidRPr="008D7E79">
              <w:rPr>
                <w:rFonts w:cs="Times New Roman"/>
                <w:i/>
                <w:sz w:val="18"/>
                <w:szCs w:val="18"/>
              </w:rPr>
              <w:t>por Unidade do Corpo de Bombeiros Militar de Alagoas ou proteção por exposição</w:t>
            </w:r>
            <w:r w:rsidR="00414B28" w:rsidRPr="008D7E79">
              <w:rPr>
                <w:rFonts w:cs="Times New Roman"/>
                <w:i/>
                <w:sz w:val="18"/>
                <w:szCs w:val="18"/>
              </w:rPr>
              <w:t>” (ver 1.4.5</w:t>
            </w:r>
            <w:r w:rsidRPr="008D7E79">
              <w:rPr>
                <w:rFonts w:cs="Times New Roman"/>
                <w:i/>
                <w:sz w:val="18"/>
                <w:szCs w:val="18"/>
              </w:rPr>
              <w:t>3</w:t>
            </w:r>
            <w:r w:rsidR="00414B28" w:rsidRPr="008D7E79">
              <w:rPr>
                <w:rFonts w:cs="Times New Roman"/>
                <w:i/>
                <w:sz w:val="18"/>
                <w:szCs w:val="18"/>
              </w:rPr>
              <w:t>).</w:t>
            </w:r>
          </w:p>
          <w:p w14:paraId="657BE3B2" w14:textId="77777777" w:rsidR="00414B28" w:rsidRPr="00684499" w:rsidRDefault="00414B28" w:rsidP="00A41B84">
            <w:pPr>
              <w:spacing w:after="0" w:line="240" w:lineRule="auto"/>
              <w:rPr>
                <w:rFonts w:cs="Times New Roman"/>
                <w:i/>
                <w:sz w:val="18"/>
                <w:szCs w:val="18"/>
              </w:rPr>
            </w:pPr>
            <w:r w:rsidRPr="008D7E79">
              <w:rPr>
                <w:rFonts w:cs="Times New Roman"/>
                <w:i/>
                <w:sz w:val="18"/>
                <w:szCs w:val="18"/>
              </w:rPr>
              <w:t>.</w:t>
            </w:r>
          </w:p>
        </w:tc>
      </w:tr>
    </w:tbl>
    <w:p w14:paraId="592AA4CD" w14:textId="77777777" w:rsidR="00414B28" w:rsidRPr="00684499" w:rsidRDefault="00414B28" w:rsidP="00A41B84">
      <w:pPr>
        <w:pStyle w:val="Corpodetexto"/>
        <w:spacing w:before="112" w:after="4" w:line="249" w:lineRule="auto"/>
        <w:jc w:val="center"/>
        <w:rPr>
          <w:rFonts w:cs="Times New Roman"/>
        </w:rPr>
      </w:pPr>
    </w:p>
    <w:p w14:paraId="54012915" w14:textId="77777777" w:rsidR="00414B28" w:rsidRPr="00684499" w:rsidRDefault="00414B28" w:rsidP="00A41B84">
      <w:pPr>
        <w:pStyle w:val="Corpodetexto"/>
        <w:spacing w:before="116" w:after="15"/>
        <w:jc w:val="center"/>
        <w:rPr>
          <w:rFonts w:cs="Times New Roman"/>
          <w:b/>
          <w:color w:val="221F1F"/>
        </w:rPr>
      </w:pPr>
    </w:p>
    <w:p w14:paraId="4B91F7F3" w14:textId="77777777" w:rsidR="00414B28" w:rsidRPr="00684499" w:rsidRDefault="00414B28" w:rsidP="00A41B84">
      <w:pPr>
        <w:pStyle w:val="Corpodetexto"/>
        <w:spacing w:before="116" w:after="15"/>
        <w:jc w:val="center"/>
        <w:rPr>
          <w:rFonts w:cs="Times New Roman"/>
          <w:b/>
          <w:color w:val="221F1F"/>
        </w:rPr>
      </w:pPr>
    </w:p>
    <w:p w14:paraId="39E1FFA4" w14:textId="77777777" w:rsidR="00414B28" w:rsidRPr="00684499" w:rsidRDefault="00414B28" w:rsidP="00A41B84">
      <w:pPr>
        <w:pStyle w:val="Corpodetexto"/>
        <w:spacing w:before="116" w:after="15"/>
        <w:jc w:val="center"/>
        <w:rPr>
          <w:rFonts w:cs="Times New Roman"/>
          <w:b/>
          <w:color w:val="221F1F"/>
        </w:rPr>
      </w:pPr>
    </w:p>
    <w:p w14:paraId="2E1912AB" w14:textId="77777777" w:rsidR="00414B28" w:rsidRPr="00684499" w:rsidRDefault="00414B28" w:rsidP="00A41B84">
      <w:pPr>
        <w:pStyle w:val="Corpodetexto"/>
        <w:spacing w:before="116" w:after="15"/>
        <w:jc w:val="center"/>
        <w:rPr>
          <w:rFonts w:cs="Times New Roman"/>
          <w:b/>
          <w:color w:val="221F1F"/>
        </w:rPr>
      </w:pPr>
    </w:p>
    <w:p w14:paraId="12EDE6AB" w14:textId="77777777" w:rsidR="009C5F47" w:rsidRDefault="009C5F47" w:rsidP="00A41B84">
      <w:pPr>
        <w:pStyle w:val="Corpodetexto"/>
        <w:spacing w:before="116" w:after="15"/>
        <w:jc w:val="center"/>
        <w:rPr>
          <w:rFonts w:cs="Times New Roman"/>
          <w:b/>
          <w:color w:val="221F1F"/>
        </w:rPr>
      </w:pPr>
    </w:p>
    <w:p w14:paraId="4BB6D89B" w14:textId="77777777" w:rsidR="007257D7" w:rsidRPr="00684499" w:rsidRDefault="007257D7" w:rsidP="00A41B84">
      <w:pPr>
        <w:pStyle w:val="Corpodetexto"/>
        <w:spacing w:before="116" w:after="15"/>
        <w:jc w:val="center"/>
        <w:rPr>
          <w:rFonts w:cs="Times New Roman"/>
          <w:b/>
          <w:color w:val="221F1F"/>
        </w:rPr>
      </w:pPr>
    </w:p>
    <w:p w14:paraId="40A08BC6" w14:textId="77777777" w:rsidR="00414B28" w:rsidRPr="00684499" w:rsidRDefault="00414B28" w:rsidP="00A41B84">
      <w:pPr>
        <w:pStyle w:val="Corpodetexto"/>
        <w:spacing w:before="116" w:after="15"/>
        <w:jc w:val="center"/>
        <w:rPr>
          <w:rFonts w:cs="Times New Roman"/>
        </w:rPr>
      </w:pPr>
      <w:r w:rsidRPr="00684499">
        <w:rPr>
          <w:rFonts w:cs="Times New Roman"/>
          <w:b/>
          <w:color w:val="221F1F"/>
        </w:rPr>
        <w:lastRenderedPageBreak/>
        <w:t xml:space="preserve">Tabela 2.4: </w:t>
      </w:r>
      <w:r w:rsidRPr="00684499">
        <w:rPr>
          <w:rFonts w:cs="Times New Roman"/>
        </w:rPr>
        <w:t>Localização de tanques de superfície para armazenamento de líquidos sujeitos à ebulição turbilhonar (</w:t>
      </w:r>
      <w:r w:rsidRPr="00684499">
        <w:rPr>
          <w:rFonts w:cs="Times New Roman"/>
          <w:i/>
        </w:rPr>
        <w:t>boil over</w:t>
      </w:r>
      <w:r w:rsidRPr="00684499">
        <w:rPr>
          <w:rFonts w:cs="Times New Roma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7"/>
        <w:gridCol w:w="2447"/>
        <w:gridCol w:w="2448"/>
        <w:gridCol w:w="2448"/>
      </w:tblGrid>
      <w:tr w:rsidR="00B82A3F" w:rsidRPr="00684499" w14:paraId="16BE4DA8" w14:textId="77777777" w:rsidTr="00C846DB">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6A1F001F" w14:textId="77777777" w:rsidR="00414B28" w:rsidRPr="00684499" w:rsidRDefault="00414B28" w:rsidP="00A41B84">
            <w:pPr>
              <w:spacing w:after="0" w:line="240" w:lineRule="auto"/>
              <w:jc w:val="center"/>
              <w:rPr>
                <w:rFonts w:cs="Times New Roman"/>
                <w:sz w:val="18"/>
                <w:szCs w:val="18"/>
              </w:rPr>
            </w:pPr>
            <w:r w:rsidRPr="00684499">
              <w:rPr>
                <w:rFonts w:cs="Times New Roman"/>
                <w:b/>
                <w:bCs/>
                <w:sz w:val="18"/>
                <w:szCs w:val="18"/>
              </w:rPr>
              <w:t>Tipo de tanque</w:t>
            </w:r>
          </w:p>
        </w:tc>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42549342" w14:textId="77777777" w:rsidR="00414B28" w:rsidRPr="00684499" w:rsidRDefault="00414B28" w:rsidP="00A41B84">
            <w:pPr>
              <w:spacing w:after="0" w:line="240" w:lineRule="auto"/>
              <w:jc w:val="center"/>
              <w:rPr>
                <w:rFonts w:cs="Times New Roman"/>
                <w:sz w:val="18"/>
                <w:szCs w:val="18"/>
              </w:rPr>
            </w:pPr>
            <w:r w:rsidRPr="00684499">
              <w:rPr>
                <w:rFonts w:cs="Times New Roman"/>
                <w:b/>
                <w:bCs/>
                <w:sz w:val="18"/>
                <w:szCs w:val="18"/>
              </w:rPr>
              <w:t>Proteção</w:t>
            </w:r>
            <w:r w:rsidR="002266DC" w:rsidRPr="00684499">
              <w:rPr>
                <w:rFonts w:cs="Times New Roman"/>
                <w:b/>
                <w:bCs/>
                <w:sz w:val="18"/>
                <w:szCs w:val="18"/>
              </w:rPr>
              <w:t xml:space="preserve"> por Unidade do Corpo de Bombeiros Militar de Alagoas</w:t>
            </w:r>
            <w:r w:rsidRPr="00684499">
              <w:rPr>
                <w:rFonts w:cs="Times New Roman"/>
                <w:b/>
                <w:bCs/>
                <w:sz w:val="18"/>
                <w:szCs w:val="18"/>
              </w:rPr>
              <w:t xml:space="preserve"> contra exposição e sistema de combate a incêndio interno</w:t>
            </w: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41A21754" w14:textId="77777777" w:rsidR="00414B28" w:rsidRPr="00684499" w:rsidRDefault="00414B28" w:rsidP="004B08A7">
            <w:pPr>
              <w:spacing w:after="0" w:line="240" w:lineRule="auto"/>
              <w:jc w:val="center"/>
              <w:rPr>
                <w:rFonts w:cs="Times New Roman"/>
                <w:sz w:val="18"/>
                <w:szCs w:val="18"/>
              </w:rPr>
            </w:pPr>
            <w:r w:rsidRPr="00684499">
              <w:rPr>
                <w:rFonts w:cs="Times New Roman"/>
                <w:b/>
                <w:bCs/>
                <w:sz w:val="18"/>
                <w:szCs w:val="18"/>
              </w:rPr>
              <w:t>Distância mínima até o limite da propriedade, desde que na área adjacente haja ou possa haver construção, inclusive no lado oposto da via pública, nunca inferior a 1,5 m</w:t>
            </w: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0265CEE1" w14:textId="77777777" w:rsidR="00414B28" w:rsidRPr="00684499" w:rsidRDefault="00414B28" w:rsidP="004B08A7">
            <w:pPr>
              <w:spacing w:after="0" w:line="240" w:lineRule="auto"/>
              <w:jc w:val="center"/>
              <w:rPr>
                <w:rFonts w:cs="Times New Roman"/>
                <w:sz w:val="18"/>
                <w:szCs w:val="18"/>
              </w:rPr>
            </w:pPr>
            <w:r w:rsidRPr="00684499">
              <w:rPr>
                <w:rFonts w:cs="Times New Roman"/>
                <w:b/>
                <w:bCs/>
                <w:sz w:val="18"/>
                <w:szCs w:val="18"/>
              </w:rPr>
              <w:t>Distância mínima ao lado mais próximo de qualquer via de circulação interna ou qualquer edificação na mesma propriedade, nunca inferior a 1,5 m</w:t>
            </w:r>
          </w:p>
        </w:tc>
      </w:tr>
      <w:tr w:rsidR="00B82A3F" w:rsidRPr="00684499" w14:paraId="714DF689" w14:textId="77777777" w:rsidTr="00C846DB">
        <w:tc>
          <w:tcPr>
            <w:tcW w:w="2447" w:type="dxa"/>
            <w:vMerge w:val="restart"/>
            <w:tcBorders>
              <w:top w:val="single" w:sz="12" w:space="0" w:color="auto"/>
              <w:left w:val="single" w:sz="12" w:space="0" w:color="auto"/>
              <w:bottom w:val="single" w:sz="12" w:space="0" w:color="auto"/>
              <w:right w:val="single" w:sz="12" w:space="0" w:color="auto"/>
            </w:tcBorders>
            <w:vAlign w:val="center"/>
          </w:tcPr>
          <w:p w14:paraId="1DB5D730"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Tanque vertical com teto flutuante ou selo flutuante, conforme ABNT NBR 7821</w:t>
            </w:r>
          </w:p>
          <w:p w14:paraId="640D1CE9" w14:textId="77777777" w:rsidR="00414B28" w:rsidRPr="00684499" w:rsidRDefault="00414B28" w:rsidP="00A41B84">
            <w:pPr>
              <w:spacing w:after="0" w:line="240" w:lineRule="auto"/>
              <w:jc w:val="center"/>
              <w:rPr>
                <w:rFonts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661AF3A1"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Sistema de combate a incêndio , conforme item 7 e a existência de Corpo de Bombeiros local ou Plano de Auxílio Mútuo (ver Nota 1)</w:t>
            </w:r>
          </w:p>
        </w:tc>
        <w:tc>
          <w:tcPr>
            <w:tcW w:w="2448" w:type="dxa"/>
            <w:tcBorders>
              <w:top w:val="single" w:sz="12" w:space="0" w:color="auto"/>
              <w:left w:val="single" w:sz="12" w:space="0" w:color="auto"/>
              <w:bottom w:val="single" w:sz="12" w:space="0" w:color="auto"/>
              <w:right w:val="single" w:sz="12" w:space="0" w:color="auto"/>
            </w:tcBorders>
            <w:vAlign w:val="center"/>
          </w:tcPr>
          <w:p w14:paraId="3301514A"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Metade do diâmetro do tanque</w:t>
            </w:r>
          </w:p>
        </w:tc>
        <w:tc>
          <w:tcPr>
            <w:tcW w:w="2448" w:type="dxa"/>
            <w:tcBorders>
              <w:top w:val="single" w:sz="12" w:space="0" w:color="auto"/>
              <w:left w:val="single" w:sz="12" w:space="0" w:color="auto"/>
              <w:bottom w:val="single" w:sz="12" w:space="0" w:color="auto"/>
              <w:right w:val="single" w:sz="12" w:space="0" w:color="auto"/>
            </w:tcBorders>
            <w:vAlign w:val="center"/>
          </w:tcPr>
          <w:p w14:paraId="549849A4"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1/6 do diâmetro do tanque</w:t>
            </w:r>
          </w:p>
        </w:tc>
      </w:tr>
      <w:tr w:rsidR="00B82A3F" w:rsidRPr="00684499" w14:paraId="018AA633" w14:textId="77777777" w:rsidTr="00C846DB">
        <w:tc>
          <w:tcPr>
            <w:tcW w:w="2447" w:type="dxa"/>
            <w:vMerge/>
            <w:tcBorders>
              <w:top w:val="single" w:sz="12" w:space="0" w:color="auto"/>
              <w:left w:val="single" w:sz="12" w:space="0" w:color="auto"/>
              <w:bottom w:val="single" w:sz="12" w:space="0" w:color="auto"/>
              <w:right w:val="single" w:sz="12" w:space="0" w:color="auto"/>
            </w:tcBorders>
            <w:vAlign w:val="center"/>
          </w:tcPr>
          <w:p w14:paraId="56F7DD6E" w14:textId="77777777" w:rsidR="00414B28" w:rsidRPr="00684499" w:rsidRDefault="00414B28" w:rsidP="00A41B84">
            <w:pPr>
              <w:spacing w:after="0" w:line="240" w:lineRule="auto"/>
              <w:jc w:val="center"/>
              <w:rPr>
                <w:rFonts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7DF6A1F2"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Sistema de combate a incêndio, conforme item 7 e inexistência do Corpo de Bombeiros local ou Plano de Auxílio Mútuo (ver Nota 1)</w:t>
            </w:r>
          </w:p>
        </w:tc>
        <w:tc>
          <w:tcPr>
            <w:tcW w:w="2448" w:type="dxa"/>
            <w:tcBorders>
              <w:top w:val="single" w:sz="12" w:space="0" w:color="auto"/>
              <w:left w:val="single" w:sz="12" w:space="0" w:color="auto"/>
              <w:bottom w:val="single" w:sz="12" w:space="0" w:color="auto"/>
              <w:right w:val="single" w:sz="12" w:space="0" w:color="auto"/>
            </w:tcBorders>
            <w:vAlign w:val="center"/>
          </w:tcPr>
          <w:p w14:paraId="79AFAAB6"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O diâmetro do tanque</w:t>
            </w:r>
          </w:p>
        </w:tc>
        <w:tc>
          <w:tcPr>
            <w:tcW w:w="2448" w:type="dxa"/>
            <w:tcBorders>
              <w:top w:val="single" w:sz="12" w:space="0" w:color="auto"/>
              <w:left w:val="single" w:sz="12" w:space="0" w:color="auto"/>
              <w:bottom w:val="single" w:sz="12" w:space="0" w:color="auto"/>
              <w:right w:val="single" w:sz="12" w:space="0" w:color="auto"/>
            </w:tcBorders>
            <w:vAlign w:val="center"/>
          </w:tcPr>
          <w:p w14:paraId="6334F43D"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1/6 do diâmetro do tanque</w:t>
            </w:r>
          </w:p>
        </w:tc>
      </w:tr>
      <w:tr w:rsidR="00B82A3F" w:rsidRPr="00684499" w14:paraId="0522D1EC" w14:textId="77777777" w:rsidTr="00C846DB">
        <w:tc>
          <w:tcPr>
            <w:tcW w:w="2447"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3F16A46E"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Tanque vertical com teto fixo, com solda fragilizada entre o teto e o costado, conforme ABNT NBR 7821</w:t>
            </w:r>
          </w:p>
          <w:p w14:paraId="62AEE8C0" w14:textId="77777777" w:rsidR="00414B28" w:rsidRPr="00684499" w:rsidRDefault="00414B28" w:rsidP="00A41B84">
            <w:pPr>
              <w:spacing w:after="0" w:line="240" w:lineRule="auto"/>
              <w:jc w:val="center"/>
              <w:rPr>
                <w:rFonts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6B23FC6B"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Sistema de combate a incêndio, conforme item 7, com sistema de espuma ou sistema de inertização (ver Nota 2) e existência de Corpo de Bombeiros local ou Plano de Auxílio Mútuo (ver Nota 1)</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5E977993"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O diâmetro do tanque</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741FDB09"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1/3 do diâmetro do tanque</w:t>
            </w:r>
          </w:p>
        </w:tc>
      </w:tr>
      <w:tr w:rsidR="00B82A3F" w:rsidRPr="00684499" w14:paraId="69A90CEC" w14:textId="77777777" w:rsidTr="00C846DB">
        <w:tc>
          <w:tcPr>
            <w:tcW w:w="244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23DC02B5" w14:textId="77777777" w:rsidR="00414B28" w:rsidRPr="00684499" w:rsidRDefault="00414B28" w:rsidP="00A41B84">
            <w:pPr>
              <w:spacing w:after="0" w:line="240" w:lineRule="auto"/>
              <w:jc w:val="center"/>
              <w:rPr>
                <w:rFonts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4A60A787"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Sistema de combate a incêndio, conforme item 7 e existência de Corpo de Bombeiros local ou Plano de Auxílio Mútuo (ver Nota 1)</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7907D4B5"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2 vezes o diâmetro do tanque</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3C782ED2"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2/3 do diâmetro do tanque</w:t>
            </w:r>
          </w:p>
        </w:tc>
      </w:tr>
      <w:tr w:rsidR="00B82A3F" w:rsidRPr="00684499" w14:paraId="51CF7191" w14:textId="77777777" w:rsidTr="00C846DB">
        <w:tc>
          <w:tcPr>
            <w:tcW w:w="244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1561A363" w14:textId="77777777" w:rsidR="00414B28" w:rsidRPr="00684499" w:rsidRDefault="00414B28" w:rsidP="00A41B84">
            <w:pPr>
              <w:spacing w:after="0" w:line="240" w:lineRule="auto"/>
              <w:jc w:val="center"/>
              <w:rPr>
                <w:rFonts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5DC5C4C9"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Sistema de combate a incêndio, conforme item 7 e inexistência de Corpo de Bombeiros local e Plano de Auxílio Mútuo (ver Nota 1)</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071B393A"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4 vezes o diâmetro do tanque, mas sem exceder 105 m</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3A6F1041" w14:textId="77777777" w:rsidR="00414B28" w:rsidRPr="00684499" w:rsidRDefault="00414B28" w:rsidP="00A41B84">
            <w:pPr>
              <w:spacing w:after="0" w:line="240" w:lineRule="auto"/>
              <w:jc w:val="center"/>
              <w:rPr>
                <w:rFonts w:cs="Times New Roman"/>
                <w:sz w:val="18"/>
                <w:szCs w:val="18"/>
              </w:rPr>
            </w:pPr>
            <w:r w:rsidRPr="00684499">
              <w:rPr>
                <w:rFonts w:cs="Times New Roman"/>
                <w:sz w:val="18"/>
                <w:szCs w:val="18"/>
              </w:rPr>
              <w:t>2/3 do diâmetro do tanque</w:t>
            </w:r>
          </w:p>
        </w:tc>
      </w:tr>
      <w:tr w:rsidR="00414B28" w:rsidRPr="00684499" w14:paraId="5D1D33C3" w14:textId="77777777" w:rsidTr="00C846DB">
        <w:tc>
          <w:tcPr>
            <w:tcW w:w="9790" w:type="dxa"/>
            <w:gridSpan w:val="4"/>
            <w:tcBorders>
              <w:top w:val="single" w:sz="12" w:space="0" w:color="auto"/>
              <w:left w:val="single" w:sz="12" w:space="0" w:color="auto"/>
              <w:bottom w:val="single" w:sz="12" w:space="0" w:color="auto"/>
              <w:right w:val="single" w:sz="12" w:space="0" w:color="auto"/>
            </w:tcBorders>
            <w:vAlign w:val="center"/>
          </w:tcPr>
          <w:p w14:paraId="1E44AD5B" w14:textId="77777777" w:rsidR="00A6507E" w:rsidRPr="008D7E79" w:rsidRDefault="002266DC" w:rsidP="00A41B84">
            <w:pPr>
              <w:spacing w:after="0" w:line="240" w:lineRule="auto"/>
              <w:rPr>
                <w:rFonts w:cs="Times New Roman"/>
                <w:b/>
                <w:i/>
                <w:sz w:val="18"/>
                <w:szCs w:val="18"/>
              </w:rPr>
            </w:pPr>
            <w:r w:rsidRPr="008D7E79">
              <w:rPr>
                <w:rFonts w:cs="Times New Roman"/>
                <w:b/>
                <w:i/>
                <w:sz w:val="18"/>
                <w:szCs w:val="18"/>
              </w:rPr>
              <w:t>Not</w:t>
            </w:r>
            <w:r w:rsidR="00A6507E" w:rsidRPr="008D7E79">
              <w:rPr>
                <w:rFonts w:cs="Times New Roman"/>
                <w:b/>
                <w:i/>
                <w:sz w:val="18"/>
                <w:szCs w:val="18"/>
              </w:rPr>
              <w:t>a</w:t>
            </w:r>
            <w:r w:rsidRPr="008D7E79">
              <w:rPr>
                <w:rFonts w:cs="Times New Roman"/>
                <w:b/>
                <w:i/>
                <w:sz w:val="18"/>
                <w:szCs w:val="18"/>
              </w:rPr>
              <w:t>s</w:t>
            </w:r>
            <w:r w:rsidR="00A6507E" w:rsidRPr="008D7E79">
              <w:rPr>
                <w:rFonts w:cs="Times New Roman"/>
                <w:b/>
                <w:i/>
                <w:sz w:val="18"/>
                <w:szCs w:val="18"/>
              </w:rPr>
              <w:t>:</w:t>
            </w:r>
          </w:p>
          <w:p w14:paraId="4BBB4231" w14:textId="77777777" w:rsidR="00414B28" w:rsidRPr="008D7E79" w:rsidRDefault="00414B28" w:rsidP="00A41B84">
            <w:pPr>
              <w:spacing w:after="0" w:line="240" w:lineRule="auto"/>
              <w:rPr>
                <w:rFonts w:cs="Times New Roman"/>
                <w:b/>
                <w:i/>
                <w:sz w:val="18"/>
                <w:szCs w:val="18"/>
              </w:rPr>
            </w:pPr>
            <w:r w:rsidRPr="008D7E79">
              <w:rPr>
                <w:rFonts w:cs="Times New Roman"/>
                <w:b/>
                <w:i/>
                <w:sz w:val="18"/>
                <w:szCs w:val="18"/>
              </w:rPr>
              <w:t>1</w:t>
            </w:r>
            <w:r w:rsidR="00A6507E" w:rsidRPr="008D7E79">
              <w:rPr>
                <w:rFonts w:cs="Times New Roman"/>
                <w:b/>
                <w:i/>
                <w:sz w:val="18"/>
                <w:szCs w:val="18"/>
              </w:rPr>
              <w:t>)</w:t>
            </w:r>
            <w:r w:rsidRPr="008D7E79">
              <w:rPr>
                <w:rFonts w:cs="Times New Roman"/>
                <w:i/>
                <w:sz w:val="18"/>
                <w:szCs w:val="18"/>
              </w:rPr>
              <w:t xml:space="preserve"> Ver definição "proteção da vizinhança ou proteção para exposição” (ver da 1.4.51).</w:t>
            </w:r>
          </w:p>
          <w:p w14:paraId="69E72C3D" w14:textId="77777777" w:rsidR="00414B28" w:rsidRPr="00684499" w:rsidRDefault="00414B28" w:rsidP="00A41B84">
            <w:pPr>
              <w:spacing w:after="0" w:line="240" w:lineRule="auto"/>
              <w:rPr>
                <w:rFonts w:cs="Times New Roman"/>
                <w:i/>
                <w:sz w:val="18"/>
                <w:szCs w:val="18"/>
              </w:rPr>
            </w:pPr>
            <w:r w:rsidRPr="008D7E79">
              <w:rPr>
                <w:rFonts w:cs="Times New Roman"/>
                <w:b/>
                <w:i/>
                <w:sz w:val="18"/>
                <w:szCs w:val="18"/>
              </w:rPr>
              <w:t>2</w:t>
            </w:r>
            <w:r w:rsidR="00A6507E" w:rsidRPr="008D7E79">
              <w:rPr>
                <w:rFonts w:cs="Times New Roman"/>
                <w:b/>
                <w:i/>
                <w:sz w:val="18"/>
                <w:szCs w:val="18"/>
              </w:rPr>
              <w:t>)</w:t>
            </w:r>
            <w:r w:rsidRPr="008D7E79">
              <w:rPr>
                <w:rFonts w:cs="Times New Roman"/>
                <w:i/>
                <w:sz w:val="18"/>
                <w:szCs w:val="18"/>
              </w:rPr>
              <w:t xml:space="preserve"> Conforme NFPA 69.</w:t>
            </w:r>
          </w:p>
          <w:p w14:paraId="64990337" w14:textId="77777777" w:rsidR="00414B28" w:rsidRPr="00684499" w:rsidRDefault="00414B28" w:rsidP="00A41B84">
            <w:pPr>
              <w:spacing w:after="0" w:line="240" w:lineRule="auto"/>
              <w:rPr>
                <w:rFonts w:cs="Times New Roman"/>
                <w:b/>
                <w:bCs/>
                <w:sz w:val="18"/>
                <w:szCs w:val="18"/>
              </w:rPr>
            </w:pPr>
          </w:p>
        </w:tc>
      </w:tr>
    </w:tbl>
    <w:p w14:paraId="4457B76D" w14:textId="77777777" w:rsidR="00414B28" w:rsidRPr="00684499" w:rsidRDefault="00414B28" w:rsidP="00A41B84">
      <w:pPr>
        <w:pStyle w:val="Corpodetexto"/>
        <w:spacing w:before="116" w:after="15"/>
        <w:jc w:val="center"/>
        <w:rPr>
          <w:rFonts w:cs="Times New Roman"/>
        </w:rPr>
      </w:pPr>
    </w:p>
    <w:p w14:paraId="7424A68A" w14:textId="77777777" w:rsidR="00414B28" w:rsidRPr="00684499" w:rsidRDefault="00414B28" w:rsidP="00A41B84">
      <w:pPr>
        <w:pStyle w:val="Corpodetexto"/>
        <w:spacing w:before="116" w:after="15"/>
        <w:jc w:val="center"/>
        <w:rPr>
          <w:rFonts w:cs="Times New Roman"/>
        </w:rPr>
      </w:pPr>
    </w:p>
    <w:p w14:paraId="3D15E316" w14:textId="77777777" w:rsidR="00414B28" w:rsidRPr="00684499" w:rsidRDefault="00414B28" w:rsidP="00A41B84">
      <w:pPr>
        <w:pStyle w:val="Corpodetexto"/>
        <w:spacing w:before="116" w:after="15"/>
        <w:jc w:val="center"/>
        <w:rPr>
          <w:rFonts w:cs="Times New Roman"/>
        </w:rPr>
      </w:pPr>
    </w:p>
    <w:p w14:paraId="0BB58CA6" w14:textId="77777777" w:rsidR="00414B28" w:rsidRPr="00684499" w:rsidRDefault="00414B28" w:rsidP="00A41B84">
      <w:pPr>
        <w:pStyle w:val="Corpodetexto"/>
        <w:spacing w:before="116" w:after="15"/>
        <w:jc w:val="center"/>
        <w:rPr>
          <w:rFonts w:cs="Times New Roman"/>
        </w:rPr>
      </w:pPr>
    </w:p>
    <w:p w14:paraId="4EE184FC" w14:textId="77777777" w:rsidR="00414B28" w:rsidRPr="00684499" w:rsidRDefault="00414B28" w:rsidP="00A41B84">
      <w:pPr>
        <w:pStyle w:val="Corpodetexto"/>
        <w:spacing w:before="116" w:after="15"/>
        <w:jc w:val="center"/>
        <w:rPr>
          <w:rFonts w:cs="Times New Roman"/>
        </w:rPr>
      </w:pPr>
    </w:p>
    <w:p w14:paraId="3CB798BB" w14:textId="77777777" w:rsidR="00414B28" w:rsidRPr="00684499" w:rsidRDefault="00414B28" w:rsidP="00A41B84">
      <w:pPr>
        <w:pStyle w:val="Corpodetexto"/>
        <w:spacing w:before="116" w:after="15"/>
        <w:jc w:val="center"/>
        <w:rPr>
          <w:rFonts w:cs="Times New Roman"/>
        </w:rPr>
      </w:pPr>
    </w:p>
    <w:p w14:paraId="6A6B07F6" w14:textId="77777777" w:rsidR="00414B28" w:rsidRDefault="00414B28" w:rsidP="00A41B84">
      <w:pPr>
        <w:pStyle w:val="Corpodetexto"/>
        <w:spacing w:before="116" w:after="15"/>
        <w:jc w:val="center"/>
        <w:rPr>
          <w:rFonts w:cs="Times New Roman"/>
        </w:rPr>
      </w:pPr>
    </w:p>
    <w:p w14:paraId="271D53E4" w14:textId="77777777" w:rsidR="006E5203" w:rsidRDefault="006E5203" w:rsidP="00A41B84">
      <w:pPr>
        <w:pStyle w:val="Corpodetexto"/>
        <w:spacing w:before="116" w:after="15"/>
        <w:jc w:val="center"/>
        <w:rPr>
          <w:rFonts w:cs="Times New Roman"/>
        </w:rPr>
      </w:pPr>
    </w:p>
    <w:p w14:paraId="2B281E68" w14:textId="77777777" w:rsidR="006E5203" w:rsidRPr="00684499" w:rsidRDefault="006E5203" w:rsidP="00A41B84">
      <w:pPr>
        <w:pStyle w:val="Corpodetexto"/>
        <w:spacing w:before="116" w:after="15"/>
        <w:jc w:val="center"/>
        <w:rPr>
          <w:rFonts w:cs="Times New Roman"/>
        </w:rPr>
      </w:pPr>
    </w:p>
    <w:p w14:paraId="3D2347AF" w14:textId="77777777" w:rsidR="00414B28" w:rsidRPr="00684499" w:rsidRDefault="00414B28" w:rsidP="00A41B84">
      <w:pPr>
        <w:pStyle w:val="Corpodetexto"/>
        <w:spacing w:before="116" w:after="15"/>
        <w:jc w:val="center"/>
        <w:rPr>
          <w:rFonts w:cs="Times New Roman"/>
        </w:rPr>
      </w:pPr>
    </w:p>
    <w:p w14:paraId="0D81DE7E" w14:textId="77777777" w:rsidR="00414B28" w:rsidRPr="00684499" w:rsidRDefault="00414B28" w:rsidP="00A41B84">
      <w:pPr>
        <w:pStyle w:val="Corpodetexto"/>
        <w:spacing w:before="116" w:after="15"/>
        <w:jc w:val="center"/>
        <w:rPr>
          <w:rFonts w:cs="Times New Roman"/>
        </w:rPr>
      </w:pPr>
    </w:p>
    <w:p w14:paraId="4A413A0D" w14:textId="77777777" w:rsidR="00414B28" w:rsidRPr="00684499" w:rsidRDefault="00414B28" w:rsidP="00A41B84">
      <w:pPr>
        <w:pStyle w:val="Corpodetexto"/>
        <w:spacing w:before="116" w:after="15"/>
        <w:jc w:val="center"/>
        <w:rPr>
          <w:rFonts w:cs="Times New Roman"/>
        </w:rPr>
      </w:pPr>
    </w:p>
    <w:p w14:paraId="435CD9FE" w14:textId="77777777" w:rsidR="00414B28" w:rsidRPr="00684499" w:rsidRDefault="00414B28" w:rsidP="00A41B84">
      <w:pPr>
        <w:pStyle w:val="Corpodetexto"/>
        <w:spacing w:before="71" w:after="15"/>
        <w:jc w:val="center"/>
        <w:rPr>
          <w:rFonts w:cs="Times New Roman"/>
        </w:rPr>
      </w:pPr>
      <w:r w:rsidRPr="00684499">
        <w:rPr>
          <w:rFonts w:cs="Times New Roman"/>
          <w:b/>
          <w:color w:val="221F1F"/>
        </w:rPr>
        <w:t xml:space="preserve">Tabela 2.5: </w:t>
      </w:r>
      <w:r w:rsidRPr="00684499">
        <w:rPr>
          <w:rFonts w:cs="Times New Roman"/>
        </w:rPr>
        <w:t>Localização de tanques de superfície para armazenamento de líquidos instáveis</w:t>
      </w:r>
    </w:p>
    <w:p w14:paraId="5C23B3DF" w14:textId="77777777" w:rsidR="00414B28" w:rsidRPr="00684499" w:rsidRDefault="00414B28" w:rsidP="00A41B84">
      <w:pPr>
        <w:pStyle w:val="Corpodetexto"/>
        <w:spacing w:before="71" w:after="15"/>
        <w:jc w:val="cente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7"/>
        <w:gridCol w:w="2447"/>
        <w:gridCol w:w="2585"/>
        <w:gridCol w:w="2311"/>
      </w:tblGrid>
      <w:tr w:rsidR="00B82A3F" w:rsidRPr="008D7E79" w14:paraId="4197FAE4" w14:textId="77777777" w:rsidTr="00C846DB">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60B8609B" w14:textId="77777777" w:rsidR="00414B28" w:rsidRPr="008D7E79" w:rsidRDefault="00414B28" w:rsidP="00A41B84">
            <w:pPr>
              <w:spacing w:after="0" w:line="240" w:lineRule="auto"/>
              <w:jc w:val="center"/>
              <w:rPr>
                <w:rFonts w:cs="Times New Roman"/>
              </w:rPr>
            </w:pPr>
            <w:r w:rsidRPr="008D7E79">
              <w:rPr>
                <w:rFonts w:cs="Times New Roman"/>
                <w:b/>
                <w:bCs/>
              </w:rPr>
              <w:t>Tipo de tanque</w:t>
            </w:r>
          </w:p>
        </w:tc>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1C5EF80C" w14:textId="77777777" w:rsidR="00414B28" w:rsidRPr="008D7E79" w:rsidRDefault="00414B28" w:rsidP="00A41B84">
            <w:pPr>
              <w:spacing w:after="0" w:line="240" w:lineRule="auto"/>
              <w:jc w:val="center"/>
              <w:rPr>
                <w:rFonts w:cs="Times New Roman"/>
              </w:rPr>
            </w:pPr>
            <w:r w:rsidRPr="008D7E79">
              <w:rPr>
                <w:rFonts w:cs="Times New Roman"/>
                <w:b/>
                <w:bCs/>
              </w:rPr>
              <w:t>Proteção da vizinhança contra exposição e sistema de combate a incêndio interno</w:t>
            </w:r>
          </w:p>
        </w:tc>
        <w:tc>
          <w:tcPr>
            <w:tcW w:w="2585" w:type="dxa"/>
            <w:tcBorders>
              <w:top w:val="single" w:sz="12" w:space="0" w:color="auto"/>
              <w:left w:val="single" w:sz="12" w:space="0" w:color="auto"/>
              <w:bottom w:val="single" w:sz="12" w:space="0" w:color="auto"/>
              <w:right w:val="single" w:sz="12" w:space="0" w:color="auto"/>
            </w:tcBorders>
            <w:shd w:val="clear" w:color="auto" w:fill="C4BC96"/>
            <w:vAlign w:val="center"/>
          </w:tcPr>
          <w:p w14:paraId="025EA0C1" w14:textId="77777777" w:rsidR="00414B28" w:rsidRPr="008D7E79" w:rsidRDefault="00414B28" w:rsidP="00A41B84">
            <w:pPr>
              <w:spacing w:after="0" w:line="240" w:lineRule="auto"/>
              <w:jc w:val="center"/>
              <w:rPr>
                <w:rFonts w:cs="Times New Roman"/>
              </w:rPr>
            </w:pPr>
            <w:r w:rsidRPr="008D7E79">
              <w:rPr>
                <w:rFonts w:cs="Times New Roman"/>
                <w:b/>
                <w:bCs/>
              </w:rPr>
              <w:t xml:space="preserve">Distância mínima até o limite da propriedade, desde que na área adjacente haja ou possa haver construção, inclusive no lado oposto da via pública </w:t>
            </w:r>
          </w:p>
        </w:tc>
        <w:tc>
          <w:tcPr>
            <w:tcW w:w="2311" w:type="dxa"/>
            <w:tcBorders>
              <w:top w:val="single" w:sz="12" w:space="0" w:color="auto"/>
              <w:left w:val="single" w:sz="12" w:space="0" w:color="auto"/>
              <w:bottom w:val="single" w:sz="12" w:space="0" w:color="auto"/>
              <w:right w:val="single" w:sz="12" w:space="0" w:color="auto"/>
            </w:tcBorders>
            <w:shd w:val="clear" w:color="auto" w:fill="C4BC96"/>
            <w:vAlign w:val="center"/>
          </w:tcPr>
          <w:p w14:paraId="0349CF07" w14:textId="77777777" w:rsidR="00414B28" w:rsidRPr="008D7E79" w:rsidRDefault="00414B28" w:rsidP="00A41B84">
            <w:pPr>
              <w:spacing w:after="0" w:line="240" w:lineRule="auto"/>
              <w:jc w:val="center"/>
              <w:rPr>
                <w:rFonts w:cs="Times New Roman"/>
              </w:rPr>
            </w:pPr>
            <w:r w:rsidRPr="008D7E79">
              <w:rPr>
                <w:rFonts w:cs="Times New Roman"/>
                <w:b/>
                <w:bCs/>
              </w:rPr>
              <w:t xml:space="preserve">Distância mínima do lado mais próximo de qualquer via de circulação interna ou qualquer edificação na mesma propriedade </w:t>
            </w:r>
          </w:p>
        </w:tc>
      </w:tr>
      <w:tr w:rsidR="00B82A3F" w:rsidRPr="008D7E79" w14:paraId="3269639C" w14:textId="77777777" w:rsidTr="00C846DB">
        <w:tc>
          <w:tcPr>
            <w:tcW w:w="2447" w:type="dxa"/>
            <w:vMerge w:val="restart"/>
            <w:tcBorders>
              <w:top w:val="single" w:sz="12" w:space="0" w:color="auto"/>
              <w:left w:val="single" w:sz="12" w:space="0" w:color="auto"/>
              <w:bottom w:val="single" w:sz="12" w:space="0" w:color="auto"/>
              <w:right w:val="single" w:sz="12" w:space="0" w:color="auto"/>
            </w:tcBorders>
            <w:vAlign w:val="center"/>
          </w:tcPr>
          <w:p w14:paraId="7E80C1E7"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Tanques horizontais e verticais com ventilação de alívio de emergência para limitar a pressão máxima a 17 kPa (2,5 psig)</w:t>
            </w:r>
          </w:p>
          <w:p w14:paraId="2C9BC59D"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6EF8D3E6"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Sistema de combate a incêndio, conforme item 7, incluindo um dos seguintes sistemas: nebulizadores de água, inertização (ver nota 2), isolamento, refrigeração e/ou barreiras apr</w:t>
            </w:r>
            <w:r w:rsidR="000A5E48" w:rsidRPr="008D7E79">
              <w:rPr>
                <w:rFonts w:cs="Times New Roman"/>
                <w:sz w:val="18"/>
                <w:szCs w:val="18"/>
              </w:rPr>
              <w:t>ovadas. Existência de Corpo de B</w:t>
            </w:r>
            <w:r w:rsidRPr="008D7E79">
              <w:rPr>
                <w:rFonts w:cs="Times New Roman"/>
                <w:sz w:val="18"/>
                <w:szCs w:val="18"/>
              </w:rPr>
              <w:t>ombeiros</w:t>
            </w:r>
            <w:r w:rsidR="000A5E48" w:rsidRPr="008D7E79">
              <w:rPr>
                <w:rFonts w:cs="Times New Roman"/>
                <w:sz w:val="18"/>
                <w:szCs w:val="18"/>
              </w:rPr>
              <w:t xml:space="preserve"> Militar</w:t>
            </w:r>
            <w:r w:rsidRPr="008D7E79">
              <w:rPr>
                <w:rFonts w:cs="Times New Roman"/>
                <w:sz w:val="18"/>
                <w:szCs w:val="18"/>
              </w:rPr>
              <w:t xml:space="preserve"> local ou Plano de Auxílio Mútuo (ver Nota 1)</w:t>
            </w:r>
          </w:p>
        </w:tc>
        <w:tc>
          <w:tcPr>
            <w:tcW w:w="2585" w:type="dxa"/>
            <w:tcBorders>
              <w:top w:val="single" w:sz="12" w:space="0" w:color="auto"/>
              <w:left w:val="single" w:sz="12" w:space="0" w:color="auto"/>
              <w:bottom w:val="single" w:sz="12" w:space="0" w:color="auto"/>
              <w:right w:val="single" w:sz="12" w:space="0" w:color="auto"/>
            </w:tcBorders>
            <w:vAlign w:val="center"/>
          </w:tcPr>
          <w:p w14:paraId="5AE623C7"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O valor estabelecido na Tabela 2.2, mas não inferior a 7,5 m</w:t>
            </w:r>
          </w:p>
        </w:tc>
        <w:tc>
          <w:tcPr>
            <w:tcW w:w="2311" w:type="dxa"/>
            <w:tcBorders>
              <w:top w:val="single" w:sz="12" w:space="0" w:color="auto"/>
              <w:left w:val="single" w:sz="12" w:space="0" w:color="auto"/>
              <w:bottom w:val="single" w:sz="12" w:space="0" w:color="auto"/>
              <w:right w:val="single" w:sz="12" w:space="0" w:color="auto"/>
            </w:tcBorders>
            <w:vAlign w:val="center"/>
          </w:tcPr>
          <w:p w14:paraId="49F761A2"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7,5 m</w:t>
            </w:r>
          </w:p>
        </w:tc>
      </w:tr>
      <w:tr w:rsidR="00B82A3F" w:rsidRPr="008D7E79" w14:paraId="6092537A" w14:textId="77777777" w:rsidTr="00C846DB">
        <w:tc>
          <w:tcPr>
            <w:tcW w:w="2447" w:type="dxa"/>
            <w:vMerge/>
            <w:tcBorders>
              <w:top w:val="single" w:sz="12" w:space="0" w:color="auto"/>
              <w:left w:val="single" w:sz="12" w:space="0" w:color="auto"/>
              <w:bottom w:val="single" w:sz="12" w:space="0" w:color="auto"/>
              <w:right w:val="single" w:sz="12" w:space="0" w:color="auto"/>
            </w:tcBorders>
            <w:vAlign w:val="center"/>
          </w:tcPr>
          <w:p w14:paraId="101F36C2"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18847736"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Sistema de combate a incêndio conforme item 7 e existência de Corpo de Bombeiros</w:t>
            </w:r>
            <w:r w:rsidR="000A5E48" w:rsidRPr="008D7E79">
              <w:rPr>
                <w:rFonts w:cs="Times New Roman"/>
                <w:sz w:val="18"/>
                <w:szCs w:val="18"/>
              </w:rPr>
              <w:t xml:space="preserve"> Militar</w:t>
            </w:r>
            <w:r w:rsidRPr="008D7E79">
              <w:rPr>
                <w:rFonts w:cs="Times New Roman"/>
                <w:sz w:val="18"/>
                <w:szCs w:val="18"/>
              </w:rPr>
              <w:t xml:space="preserve"> local e Plano de Auxílio Mútuo (ver nota 1)</w:t>
            </w:r>
          </w:p>
        </w:tc>
        <w:tc>
          <w:tcPr>
            <w:tcW w:w="2585" w:type="dxa"/>
            <w:tcBorders>
              <w:top w:val="single" w:sz="12" w:space="0" w:color="auto"/>
              <w:left w:val="single" w:sz="12" w:space="0" w:color="auto"/>
              <w:bottom w:val="single" w:sz="12" w:space="0" w:color="auto"/>
              <w:right w:val="single" w:sz="12" w:space="0" w:color="auto"/>
            </w:tcBorders>
            <w:vAlign w:val="center"/>
          </w:tcPr>
          <w:p w14:paraId="2CDE1814"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2 ½ vezes o valor estabelecido pela Tabela 2.2, mas não inferior a 15 m</w:t>
            </w:r>
          </w:p>
        </w:tc>
        <w:tc>
          <w:tcPr>
            <w:tcW w:w="2311" w:type="dxa"/>
            <w:tcBorders>
              <w:top w:val="single" w:sz="12" w:space="0" w:color="auto"/>
              <w:left w:val="single" w:sz="12" w:space="0" w:color="auto"/>
              <w:bottom w:val="single" w:sz="12" w:space="0" w:color="auto"/>
              <w:right w:val="single" w:sz="12" w:space="0" w:color="auto"/>
            </w:tcBorders>
            <w:vAlign w:val="center"/>
          </w:tcPr>
          <w:p w14:paraId="5F4E795A"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15 m</w:t>
            </w:r>
          </w:p>
        </w:tc>
      </w:tr>
      <w:tr w:rsidR="00B82A3F" w:rsidRPr="008D7E79" w14:paraId="4EBA32EB" w14:textId="77777777" w:rsidTr="00C846DB">
        <w:tc>
          <w:tcPr>
            <w:tcW w:w="2447" w:type="dxa"/>
            <w:vMerge/>
            <w:tcBorders>
              <w:top w:val="single" w:sz="12" w:space="0" w:color="auto"/>
              <w:left w:val="single" w:sz="12" w:space="0" w:color="auto"/>
              <w:bottom w:val="single" w:sz="12" w:space="0" w:color="auto"/>
              <w:right w:val="single" w:sz="12" w:space="0" w:color="auto"/>
            </w:tcBorders>
            <w:vAlign w:val="center"/>
          </w:tcPr>
          <w:p w14:paraId="68994ABB"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5BD4D8D9"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 xml:space="preserve">Sistema de combate a incêndio, conforme item 7 e inexistência de Corpo de </w:t>
            </w:r>
            <w:r w:rsidR="000A5E48" w:rsidRPr="008D7E79">
              <w:rPr>
                <w:rFonts w:cs="Times New Roman"/>
                <w:sz w:val="18"/>
                <w:szCs w:val="18"/>
              </w:rPr>
              <w:t>B</w:t>
            </w:r>
            <w:r w:rsidRPr="008D7E79">
              <w:rPr>
                <w:rFonts w:cs="Times New Roman"/>
                <w:sz w:val="18"/>
                <w:szCs w:val="18"/>
              </w:rPr>
              <w:t>ombeiros</w:t>
            </w:r>
            <w:r w:rsidR="000A5E48" w:rsidRPr="008D7E79">
              <w:rPr>
                <w:rFonts w:cs="Times New Roman"/>
                <w:sz w:val="18"/>
                <w:szCs w:val="18"/>
              </w:rPr>
              <w:t xml:space="preserve"> Militar</w:t>
            </w:r>
            <w:r w:rsidRPr="008D7E79">
              <w:rPr>
                <w:rFonts w:cs="Times New Roman"/>
                <w:sz w:val="18"/>
                <w:szCs w:val="18"/>
              </w:rPr>
              <w:t xml:space="preserve"> local e Plano de Auxílio Mútuo (ver Nota 1)</w:t>
            </w:r>
          </w:p>
        </w:tc>
        <w:tc>
          <w:tcPr>
            <w:tcW w:w="2585" w:type="dxa"/>
            <w:tcBorders>
              <w:top w:val="single" w:sz="12" w:space="0" w:color="auto"/>
              <w:left w:val="single" w:sz="12" w:space="0" w:color="auto"/>
              <w:bottom w:val="single" w:sz="12" w:space="0" w:color="auto"/>
              <w:right w:val="single" w:sz="12" w:space="0" w:color="auto"/>
            </w:tcBorders>
            <w:vAlign w:val="center"/>
          </w:tcPr>
          <w:p w14:paraId="0F8FF2C6"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Duas vezes o valor estabelecido pela Tabela 2.2, mas não inferior a 30 m</w:t>
            </w:r>
          </w:p>
        </w:tc>
        <w:tc>
          <w:tcPr>
            <w:tcW w:w="2311" w:type="dxa"/>
            <w:tcBorders>
              <w:top w:val="single" w:sz="12" w:space="0" w:color="auto"/>
              <w:left w:val="single" w:sz="12" w:space="0" w:color="auto"/>
              <w:bottom w:val="single" w:sz="12" w:space="0" w:color="auto"/>
              <w:right w:val="single" w:sz="12" w:space="0" w:color="auto"/>
            </w:tcBorders>
            <w:vAlign w:val="center"/>
          </w:tcPr>
          <w:p w14:paraId="206145A9"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30 m</w:t>
            </w:r>
          </w:p>
        </w:tc>
      </w:tr>
      <w:tr w:rsidR="00B82A3F" w:rsidRPr="008D7E79" w14:paraId="3A8284DC" w14:textId="77777777" w:rsidTr="00C846DB">
        <w:tc>
          <w:tcPr>
            <w:tcW w:w="2447"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584048FF"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Tanques horizontais e verticais com ventilação de alívio de emergência para permitir a pressão máxima acima de 17 kPa (2,5 psig)</w:t>
            </w:r>
          </w:p>
          <w:p w14:paraId="353D407E"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09E00428"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 xml:space="preserve">Sistema de combate a incêndio, conforme item 7, incluindo um dos seguintes sistemas: nebulizadores de água, inertização (ver Nota 2), isolamento, refrigeração e/ou barreiras aprovadas. Existência de Corpo de </w:t>
            </w:r>
            <w:r w:rsidR="000A5E48" w:rsidRPr="008D7E79">
              <w:rPr>
                <w:rFonts w:cs="Times New Roman"/>
                <w:sz w:val="18"/>
                <w:szCs w:val="18"/>
              </w:rPr>
              <w:t>B</w:t>
            </w:r>
            <w:r w:rsidRPr="008D7E79">
              <w:rPr>
                <w:rFonts w:cs="Times New Roman"/>
                <w:sz w:val="18"/>
                <w:szCs w:val="18"/>
              </w:rPr>
              <w:t xml:space="preserve">ombeiros </w:t>
            </w:r>
            <w:r w:rsidR="000A5E48" w:rsidRPr="008D7E79">
              <w:rPr>
                <w:rFonts w:cs="Times New Roman"/>
                <w:sz w:val="18"/>
                <w:szCs w:val="18"/>
              </w:rPr>
              <w:t xml:space="preserve">Militar </w:t>
            </w:r>
            <w:r w:rsidRPr="008D7E79">
              <w:rPr>
                <w:rFonts w:cs="Times New Roman"/>
                <w:sz w:val="18"/>
                <w:szCs w:val="18"/>
              </w:rPr>
              <w:t>local ou Plano de Auxílio Mútuo (ver Nota 1)</w:t>
            </w:r>
          </w:p>
        </w:tc>
        <w:tc>
          <w:tcPr>
            <w:tcW w:w="2585" w:type="dxa"/>
            <w:tcBorders>
              <w:top w:val="single" w:sz="12" w:space="0" w:color="auto"/>
              <w:left w:val="single" w:sz="12" w:space="0" w:color="auto"/>
              <w:bottom w:val="single" w:sz="12" w:space="0" w:color="auto"/>
              <w:right w:val="single" w:sz="12" w:space="0" w:color="auto"/>
            </w:tcBorders>
            <w:shd w:val="clear" w:color="auto" w:fill="DDD9C3"/>
            <w:vAlign w:val="center"/>
          </w:tcPr>
          <w:p w14:paraId="720C38F6"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Duas vezes o valor estabelecido pela Tabela 2.2, mas não inferior a 15 m</w:t>
            </w:r>
          </w:p>
        </w:tc>
        <w:tc>
          <w:tcPr>
            <w:tcW w:w="2311" w:type="dxa"/>
            <w:tcBorders>
              <w:top w:val="single" w:sz="12" w:space="0" w:color="auto"/>
              <w:left w:val="single" w:sz="12" w:space="0" w:color="auto"/>
              <w:bottom w:val="single" w:sz="12" w:space="0" w:color="auto"/>
              <w:right w:val="single" w:sz="12" w:space="0" w:color="auto"/>
            </w:tcBorders>
            <w:shd w:val="clear" w:color="auto" w:fill="DDD9C3"/>
            <w:vAlign w:val="center"/>
          </w:tcPr>
          <w:p w14:paraId="59F22BAD"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15m</w:t>
            </w:r>
          </w:p>
        </w:tc>
      </w:tr>
      <w:tr w:rsidR="00B82A3F" w:rsidRPr="008D7E79" w14:paraId="3E8E1206" w14:textId="77777777" w:rsidTr="00C846DB">
        <w:tc>
          <w:tcPr>
            <w:tcW w:w="244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3C2FACCF"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0C056695"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 xml:space="preserve">Sistema de combate a incêndio, conforme item 7 e existência de Corpo de Bombeiros </w:t>
            </w:r>
            <w:r w:rsidR="000A5E48" w:rsidRPr="008D7E79">
              <w:rPr>
                <w:rFonts w:cs="Times New Roman"/>
                <w:sz w:val="18"/>
                <w:szCs w:val="18"/>
              </w:rPr>
              <w:t xml:space="preserve">Militar </w:t>
            </w:r>
            <w:r w:rsidRPr="008D7E79">
              <w:rPr>
                <w:rFonts w:cs="Times New Roman"/>
                <w:sz w:val="18"/>
                <w:szCs w:val="18"/>
              </w:rPr>
              <w:t>local ou Plano de Auxílio Mútuo (ver Nota 1)</w:t>
            </w:r>
          </w:p>
        </w:tc>
        <w:tc>
          <w:tcPr>
            <w:tcW w:w="2585" w:type="dxa"/>
            <w:tcBorders>
              <w:top w:val="single" w:sz="12" w:space="0" w:color="auto"/>
              <w:left w:val="single" w:sz="12" w:space="0" w:color="auto"/>
              <w:bottom w:val="single" w:sz="12" w:space="0" w:color="auto"/>
              <w:right w:val="single" w:sz="12" w:space="0" w:color="auto"/>
            </w:tcBorders>
            <w:shd w:val="clear" w:color="auto" w:fill="DDD9C3"/>
            <w:vAlign w:val="center"/>
          </w:tcPr>
          <w:p w14:paraId="463D0C63"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Quatro vezes o valor estabelecido pela Tabela 2.2, mas não inferior a 30 m</w:t>
            </w:r>
          </w:p>
        </w:tc>
        <w:tc>
          <w:tcPr>
            <w:tcW w:w="2311" w:type="dxa"/>
            <w:tcBorders>
              <w:top w:val="single" w:sz="12" w:space="0" w:color="auto"/>
              <w:left w:val="single" w:sz="12" w:space="0" w:color="auto"/>
              <w:bottom w:val="single" w:sz="12" w:space="0" w:color="auto"/>
              <w:right w:val="single" w:sz="12" w:space="0" w:color="auto"/>
            </w:tcBorders>
            <w:shd w:val="clear" w:color="auto" w:fill="DDD9C3"/>
            <w:vAlign w:val="center"/>
          </w:tcPr>
          <w:p w14:paraId="2F111CE4"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30 m</w:t>
            </w:r>
          </w:p>
        </w:tc>
      </w:tr>
      <w:tr w:rsidR="00B82A3F" w:rsidRPr="008D7E79" w14:paraId="0695B295" w14:textId="77777777" w:rsidTr="00C846DB">
        <w:tc>
          <w:tcPr>
            <w:tcW w:w="244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6B5636AF" w14:textId="77777777" w:rsidR="00414B28" w:rsidRPr="008D7E79" w:rsidRDefault="00414B28" w:rsidP="00A41B84">
            <w:pPr>
              <w:spacing w:before="48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657CD4DA"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Sistema de combate a incêndio, conforme item 7 e inexistência de Corpo de Bombeiros local e Plano de Auxílio Mútuo (ver Nota 1)</w:t>
            </w:r>
          </w:p>
        </w:tc>
        <w:tc>
          <w:tcPr>
            <w:tcW w:w="2585" w:type="dxa"/>
            <w:tcBorders>
              <w:top w:val="single" w:sz="12" w:space="0" w:color="auto"/>
              <w:left w:val="single" w:sz="12" w:space="0" w:color="auto"/>
              <w:bottom w:val="single" w:sz="12" w:space="0" w:color="auto"/>
              <w:right w:val="single" w:sz="12" w:space="0" w:color="auto"/>
            </w:tcBorders>
            <w:shd w:val="clear" w:color="auto" w:fill="DDD9C3"/>
            <w:vAlign w:val="center"/>
          </w:tcPr>
          <w:p w14:paraId="00FEA403"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Oito vezes o valor estabelecido pela Tabela 2.2, mas não inferior a 45 m</w:t>
            </w:r>
          </w:p>
        </w:tc>
        <w:tc>
          <w:tcPr>
            <w:tcW w:w="2311" w:type="dxa"/>
            <w:tcBorders>
              <w:top w:val="single" w:sz="12" w:space="0" w:color="auto"/>
              <w:left w:val="single" w:sz="12" w:space="0" w:color="auto"/>
              <w:bottom w:val="single" w:sz="12" w:space="0" w:color="auto"/>
              <w:right w:val="single" w:sz="12" w:space="0" w:color="auto"/>
            </w:tcBorders>
            <w:shd w:val="clear" w:color="auto" w:fill="DDD9C3"/>
            <w:vAlign w:val="center"/>
          </w:tcPr>
          <w:p w14:paraId="43E6C162" w14:textId="77777777" w:rsidR="00414B28" w:rsidRPr="008D7E79" w:rsidRDefault="00414B28" w:rsidP="00A41B84">
            <w:pPr>
              <w:spacing w:after="0" w:line="240" w:lineRule="auto"/>
              <w:jc w:val="center"/>
              <w:rPr>
                <w:rFonts w:cs="Times New Roman"/>
                <w:sz w:val="18"/>
                <w:szCs w:val="18"/>
              </w:rPr>
            </w:pPr>
            <w:r w:rsidRPr="008D7E79">
              <w:rPr>
                <w:rFonts w:cs="Times New Roman"/>
                <w:sz w:val="18"/>
                <w:szCs w:val="18"/>
              </w:rPr>
              <w:t>Valor não inferior a 45 m</w:t>
            </w:r>
          </w:p>
        </w:tc>
      </w:tr>
      <w:tr w:rsidR="00414B28" w:rsidRPr="00684499" w14:paraId="74C715EA" w14:textId="77777777" w:rsidTr="00C846DB">
        <w:tc>
          <w:tcPr>
            <w:tcW w:w="9790" w:type="dxa"/>
            <w:gridSpan w:val="4"/>
            <w:tcBorders>
              <w:top w:val="single" w:sz="12" w:space="0" w:color="auto"/>
              <w:left w:val="single" w:sz="12" w:space="0" w:color="auto"/>
              <w:bottom w:val="single" w:sz="12" w:space="0" w:color="auto"/>
              <w:right w:val="single" w:sz="12" w:space="0" w:color="auto"/>
            </w:tcBorders>
            <w:vAlign w:val="center"/>
          </w:tcPr>
          <w:p w14:paraId="37F0C53D" w14:textId="77777777" w:rsidR="000A5E48" w:rsidRPr="008D7E79" w:rsidRDefault="000A5E48" w:rsidP="00A41B84">
            <w:pPr>
              <w:spacing w:after="0" w:line="240" w:lineRule="auto"/>
              <w:rPr>
                <w:rFonts w:cs="Times New Roman"/>
                <w:b/>
                <w:i/>
                <w:sz w:val="18"/>
                <w:szCs w:val="18"/>
              </w:rPr>
            </w:pPr>
            <w:r w:rsidRPr="008D7E79">
              <w:rPr>
                <w:rFonts w:cs="Times New Roman"/>
                <w:b/>
                <w:i/>
                <w:sz w:val="18"/>
                <w:szCs w:val="18"/>
              </w:rPr>
              <w:t>Notas:</w:t>
            </w:r>
          </w:p>
          <w:p w14:paraId="2ACB7719" w14:textId="77777777" w:rsidR="00414B28" w:rsidRPr="008D7E79" w:rsidRDefault="00414B28" w:rsidP="00A41B84">
            <w:pPr>
              <w:spacing w:after="0" w:line="240" w:lineRule="auto"/>
              <w:rPr>
                <w:rFonts w:cs="Times New Roman"/>
                <w:b/>
                <w:i/>
                <w:sz w:val="18"/>
                <w:szCs w:val="18"/>
              </w:rPr>
            </w:pPr>
            <w:r w:rsidRPr="008D7E79">
              <w:rPr>
                <w:rFonts w:cs="Times New Roman"/>
                <w:b/>
                <w:i/>
                <w:sz w:val="18"/>
                <w:szCs w:val="18"/>
              </w:rPr>
              <w:t>1</w:t>
            </w:r>
            <w:r w:rsidR="000A5E48" w:rsidRPr="008D7E79">
              <w:rPr>
                <w:rFonts w:cs="Times New Roman"/>
                <w:b/>
                <w:i/>
                <w:sz w:val="18"/>
                <w:szCs w:val="18"/>
              </w:rPr>
              <w:t>)</w:t>
            </w:r>
            <w:r w:rsidRPr="008D7E79">
              <w:rPr>
                <w:rFonts w:cs="Times New Roman"/>
                <w:i/>
                <w:sz w:val="18"/>
                <w:szCs w:val="18"/>
              </w:rPr>
              <w:t xml:space="preserve"> Ver definição "proteção </w:t>
            </w:r>
            <w:r w:rsidR="000A5E48" w:rsidRPr="008D7E79">
              <w:rPr>
                <w:rFonts w:cs="Times New Roman"/>
                <w:i/>
                <w:sz w:val="18"/>
                <w:szCs w:val="18"/>
              </w:rPr>
              <w:t>por unidade do Corpo de Bombeiros Militar de Alagoas ou proteção para exposição</w:t>
            </w:r>
            <w:r w:rsidRPr="008D7E79">
              <w:rPr>
                <w:rFonts w:cs="Times New Roman"/>
                <w:i/>
                <w:sz w:val="18"/>
                <w:szCs w:val="18"/>
              </w:rPr>
              <w:t xml:space="preserve"> " (ver item 1.4.5</w:t>
            </w:r>
            <w:r w:rsidR="000A5E48" w:rsidRPr="008D7E79">
              <w:rPr>
                <w:rFonts w:cs="Times New Roman"/>
                <w:i/>
                <w:sz w:val="18"/>
                <w:szCs w:val="18"/>
              </w:rPr>
              <w:t>3</w:t>
            </w:r>
            <w:r w:rsidRPr="008D7E79">
              <w:rPr>
                <w:rFonts w:cs="Times New Roman"/>
                <w:i/>
                <w:sz w:val="18"/>
                <w:szCs w:val="18"/>
              </w:rPr>
              <w:t>).</w:t>
            </w:r>
          </w:p>
          <w:p w14:paraId="5AA4CDED" w14:textId="77777777" w:rsidR="00414B28" w:rsidRPr="008D7E79" w:rsidRDefault="00414B28" w:rsidP="00A41B84">
            <w:pPr>
              <w:spacing w:after="0" w:line="240" w:lineRule="auto"/>
              <w:rPr>
                <w:rFonts w:cs="Times New Roman"/>
                <w:i/>
                <w:sz w:val="18"/>
                <w:szCs w:val="18"/>
              </w:rPr>
            </w:pPr>
            <w:r w:rsidRPr="008D7E79">
              <w:rPr>
                <w:rFonts w:cs="Times New Roman"/>
                <w:b/>
                <w:i/>
                <w:sz w:val="18"/>
                <w:szCs w:val="18"/>
              </w:rPr>
              <w:t>2</w:t>
            </w:r>
            <w:r w:rsidR="000A5E48" w:rsidRPr="008D7E79">
              <w:rPr>
                <w:rFonts w:cs="Times New Roman"/>
                <w:b/>
                <w:i/>
                <w:sz w:val="18"/>
                <w:szCs w:val="18"/>
              </w:rPr>
              <w:t>)</w:t>
            </w:r>
            <w:r w:rsidRPr="008D7E79">
              <w:rPr>
                <w:rFonts w:cs="Times New Roman"/>
                <w:i/>
                <w:sz w:val="18"/>
                <w:szCs w:val="18"/>
              </w:rPr>
              <w:t xml:space="preserve"> Ver NFPA 69.</w:t>
            </w:r>
          </w:p>
          <w:p w14:paraId="7F7CE0C0" w14:textId="77777777" w:rsidR="00414B28" w:rsidRPr="00684499" w:rsidRDefault="00414B28" w:rsidP="00A41B84">
            <w:pPr>
              <w:spacing w:after="0" w:line="240" w:lineRule="auto"/>
              <w:rPr>
                <w:rFonts w:cs="Times New Roman"/>
                <w:sz w:val="18"/>
                <w:szCs w:val="18"/>
              </w:rPr>
            </w:pPr>
            <w:r w:rsidRPr="008D7E79">
              <w:rPr>
                <w:rFonts w:cs="Times New Roman"/>
                <w:i/>
                <w:sz w:val="18"/>
                <w:szCs w:val="18"/>
              </w:rPr>
              <w:t>.</w:t>
            </w:r>
          </w:p>
        </w:tc>
      </w:tr>
    </w:tbl>
    <w:p w14:paraId="14A0AF11" w14:textId="77777777" w:rsidR="007B18C8" w:rsidRDefault="007B18C8" w:rsidP="00A41B84">
      <w:pPr>
        <w:pStyle w:val="Corpodetexto"/>
        <w:spacing w:after="13"/>
        <w:jc w:val="center"/>
        <w:rPr>
          <w:rFonts w:cs="Times New Roman"/>
          <w:b/>
          <w:color w:val="221F1F"/>
        </w:rPr>
      </w:pPr>
    </w:p>
    <w:p w14:paraId="7368D8CB" w14:textId="77777777" w:rsidR="00E23678" w:rsidRDefault="00E23678" w:rsidP="00A41B84">
      <w:pPr>
        <w:pStyle w:val="Corpodetexto"/>
        <w:spacing w:after="13"/>
        <w:jc w:val="center"/>
        <w:rPr>
          <w:rFonts w:cs="Times New Roman"/>
          <w:b/>
          <w:color w:val="221F1F"/>
        </w:rPr>
      </w:pPr>
    </w:p>
    <w:p w14:paraId="1851D7BD" w14:textId="77777777" w:rsidR="00414B28" w:rsidRPr="008D7E79" w:rsidRDefault="00414B28" w:rsidP="00A41B84">
      <w:pPr>
        <w:pStyle w:val="Corpodetexto"/>
        <w:spacing w:after="13"/>
        <w:jc w:val="center"/>
        <w:rPr>
          <w:rFonts w:cs="Times New Roman"/>
        </w:rPr>
      </w:pPr>
      <w:r w:rsidRPr="00684499">
        <w:rPr>
          <w:rFonts w:cs="Times New Roman"/>
          <w:b/>
          <w:color w:val="221F1F"/>
        </w:rPr>
        <w:t xml:space="preserve">Tabela 2.6: </w:t>
      </w:r>
      <w:r w:rsidRPr="008D7E79">
        <w:rPr>
          <w:rFonts w:cs="Times New Roman"/>
        </w:rPr>
        <w:t>Localização de tanques de superfície para armazenamento de líquidos de classe IIIB</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75"/>
        <w:gridCol w:w="2875"/>
        <w:gridCol w:w="2875"/>
      </w:tblGrid>
      <w:tr w:rsidR="00414B28" w:rsidRPr="008D7E79" w14:paraId="291A5CD7" w14:textId="77777777" w:rsidTr="00C846DB">
        <w:trPr>
          <w:trHeight w:val="661"/>
          <w:jc w:val="center"/>
        </w:trPr>
        <w:tc>
          <w:tcPr>
            <w:tcW w:w="2875" w:type="dxa"/>
            <w:tcBorders>
              <w:top w:val="single" w:sz="12" w:space="0" w:color="auto"/>
              <w:left w:val="single" w:sz="12" w:space="0" w:color="auto"/>
              <w:bottom w:val="single" w:sz="12" w:space="0" w:color="auto"/>
              <w:right w:val="single" w:sz="12" w:space="0" w:color="auto"/>
            </w:tcBorders>
            <w:shd w:val="clear" w:color="auto" w:fill="C4BC96"/>
            <w:vAlign w:val="center"/>
          </w:tcPr>
          <w:p w14:paraId="16CE2808" w14:textId="77777777" w:rsidR="00414B28" w:rsidRPr="008D7E79" w:rsidRDefault="00414B28" w:rsidP="00A41B84">
            <w:pPr>
              <w:spacing w:before="0" w:after="0"/>
              <w:jc w:val="center"/>
              <w:rPr>
                <w:rFonts w:cs="Times New Roman"/>
                <w:sz w:val="18"/>
                <w:szCs w:val="18"/>
              </w:rPr>
            </w:pPr>
            <w:r w:rsidRPr="008D7E79">
              <w:rPr>
                <w:rFonts w:cs="Times New Roman"/>
                <w:b/>
                <w:bCs/>
                <w:sz w:val="18"/>
                <w:szCs w:val="18"/>
              </w:rPr>
              <w:t>Capacidade do tanque</w:t>
            </w:r>
          </w:p>
          <w:p w14:paraId="7DE2817C" w14:textId="77777777" w:rsidR="00414B28" w:rsidRPr="008D7E79" w:rsidRDefault="000A5E48" w:rsidP="00A41B84">
            <w:pPr>
              <w:spacing w:before="0" w:after="0"/>
              <w:jc w:val="center"/>
              <w:rPr>
                <w:rFonts w:cs="Times New Roman"/>
                <w:sz w:val="18"/>
                <w:szCs w:val="18"/>
              </w:rPr>
            </w:pPr>
            <w:r w:rsidRPr="008D7E79">
              <w:rPr>
                <w:rFonts w:cs="Times New Roman"/>
                <w:sz w:val="18"/>
                <w:szCs w:val="18"/>
              </w:rPr>
              <w:t>(</w:t>
            </w:r>
            <w:r w:rsidR="00414B28" w:rsidRPr="008D7E79">
              <w:rPr>
                <w:rFonts w:cs="Times New Roman"/>
                <w:sz w:val="18"/>
                <w:szCs w:val="18"/>
              </w:rPr>
              <w:t>m³</w:t>
            </w:r>
            <w:r w:rsidRPr="008D7E79">
              <w:rPr>
                <w:rFonts w:cs="Times New Roman"/>
                <w:sz w:val="18"/>
                <w:szCs w:val="18"/>
              </w:rPr>
              <w:t>)</w:t>
            </w:r>
          </w:p>
        </w:tc>
        <w:tc>
          <w:tcPr>
            <w:tcW w:w="2875" w:type="dxa"/>
            <w:tcBorders>
              <w:top w:val="single" w:sz="12" w:space="0" w:color="auto"/>
              <w:left w:val="single" w:sz="12" w:space="0" w:color="auto"/>
              <w:bottom w:val="single" w:sz="12" w:space="0" w:color="auto"/>
              <w:right w:val="single" w:sz="12" w:space="0" w:color="auto"/>
            </w:tcBorders>
            <w:shd w:val="clear" w:color="auto" w:fill="C4BC96"/>
            <w:vAlign w:val="center"/>
          </w:tcPr>
          <w:p w14:paraId="758E764B" w14:textId="77777777" w:rsidR="00414B28" w:rsidRPr="008D7E79" w:rsidRDefault="00414B28" w:rsidP="00A41B84">
            <w:pPr>
              <w:spacing w:before="0" w:after="0"/>
              <w:jc w:val="center"/>
              <w:rPr>
                <w:rFonts w:cs="Times New Roman"/>
                <w:sz w:val="18"/>
                <w:szCs w:val="18"/>
              </w:rPr>
            </w:pPr>
            <w:r w:rsidRPr="008D7E79">
              <w:rPr>
                <w:rFonts w:cs="Times New Roman"/>
                <w:b/>
                <w:bCs/>
                <w:sz w:val="18"/>
                <w:szCs w:val="18"/>
              </w:rPr>
              <w:t>Distância mínima até o limite da propriedade, desde que na área adjacente haja ou possa haver construção, inclusive no lado oposto da via pública</w:t>
            </w:r>
          </w:p>
          <w:p w14:paraId="755D0C03" w14:textId="77777777" w:rsidR="00414B28" w:rsidRPr="008D7E79" w:rsidRDefault="000A5E48" w:rsidP="00A41B84">
            <w:pPr>
              <w:spacing w:before="0" w:after="0"/>
              <w:jc w:val="center"/>
              <w:rPr>
                <w:rFonts w:cs="Times New Roman"/>
                <w:sz w:val="18"/>
                <w:szCs w:val="18"/>
              </w:rPr>
            </w:pPr>
            <w:r w:rsidRPr="008D7E79">
              <w:rPr>
                <w:rFonts w:cs="Times New Roman"/>
                <w:sz w:val="18"/>
                <w:szCs w:val="18"/>
              </w:rPr>
              <w:t>(m)</w:t>
            </w:r>
          </w:p>
        </w:tc>
        <w:tc>
          <w:tcPr>
            <w:tcW w:w="2875" w:type="dxa"/>
            <w:tcBorders>
              <w:top w:val="single" w:sz="12" w:space="0" w:color="auto"/>
              <w:left w:val="single" w:sz="12" w:space="0" w:color="auto"/>
              <w:bottom w:val="single" w:sz="12" w:space="0" w:color="auto"/>
              <w:right w:val="single" w:sz="12" w:space="0" w:color="auto"/>
            </w:tcBorders>
            <w:shd w:val="clear" w:color="auto" w:fill="C4BC96"/>
            <w:vAlign w:val="center"/>
          </w:tcPr>
          <w:p w14:paraId="0DA2B72B" w14:textId="77777777" w:rsidR="00414B28" w:rsidRPr="008D7E79" w:rsidRDefault="00414B28" w:rsidP="00A41B84">
            <w:pPr>
              <w:spacing w:before="0" w:after="0"/>
              <w:jc w:val="center"/>
              <w:rPr>
                <w:rFonts w:cs="Times New Roman"/>
                <w:sz w:val="18"/>
                <w:szCs w:val="18"/>
              </w:rPr>
            </w:pPr>
            <w:r w:rsidRPr="008D7E79">
              <w:rPr>
                <w:rFonts w:cs="Times New Roman"/>
                <w:b/>
                <w:bCs/>
                <w:sz w:val="18"/>
                <w:szCs w:val="18"/>
              </w:rPr>
              <w:t>Distância mínima do lado mais próximo de qualquer via de circulação interna ou qualquer edificação na mesma propriedade</w:t>
            </w:r>
          </w:p>
          <w:p w14:paraId="3659ABA3" w14:textId="77777777" w:rsidR="00414B28" w:rsidRPr="008D7E79" w:rsidRDefault="000A5E48" w:rsidP="00A41B84">
            <w:pPr>
              <w:spacing w:before="0" w:after="0"/>
              <w:jc w:val="center"/>
              <w:rPr>
                <w:rFonts w:cs="Times New Roman"/>
                <w:sz w:val="18"/>
                <w:szCs w:val="18"/>
              </w:rPr>
            </w:pPr>
            <w:r w:rsidRPr="008D7E79">
              <w:rPr>
                <w:rFonts w:cs="Times New Roman"/>
                <w:sz w:val="18"/>
                <w:szCs w:val="18"/>
              </w:rPr>
              <w:t>(</w:t>
            </w:r>
            <w:r w:rsidR="00414B28" w:rsidRPr="008D7E79">
              <w:rPr>
                <w:rFonts w:cs="Times New Roman"/>
                <w:sz w:val="18"/>
                <w:szCs w:val="18"/>
              </w:rPr>
              <w:t>m</w:t>
            </w:r>
            <w:r w:rsidRPr="008D7E79">
              <w:rPr>
                <w:rFonts w:cs="Times New Roman"/>
                <w:sz w:val="18"/>
                <w:szCs w:val="18"/>
              </w:rPr>
              <w:t>)</w:t>
            </w:r>
          </w:p>
        </w:tc>
      </w:tr>
      <w:tr w:rsidR="00414B28" w:rsidRPr="008D7E79" w14:paraId="376F877C" w14:textId="77777777" w:rsidTr="00C846DB">
        <w:trPr>
          <w:trHeight w:val="92"/>
          <w:jc w:val="center"/>
        </w:trPr>
        <w:tc>
          <w:tcPr>
            <w:tcW w:w="2875" w:type="dxa"/>
            <w:tcBorders>
              <w:top w:val="single" w:sz="12" w:space="0" w:color="auto"/>
              <w:left w:val="single" w:sz="12" w:space="0" w:color="auto"/>
              <w:bottom w:val="single" w:sz="12" w:space="0" w:color="auto"/>
              <w:right w:val="single" w:sz="12" w:space="0" w:color="auto"/>
            </w:tcBorders>
            <w:vAlign w:val="center"/>
          </w:tcPr>
          <w:p w14:paraId="736868A9"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 46</w:t>
            </w:r>
          </w:p>
        </w:tc>
        <w:tc>
          <w:tcPr>
            <w:tcW w:w="2875" w:type="dxa"/>
            <w:tcBorders>
              <w:top w:val="single" w:sz="12" w:space="0" w:color="auto"/>
              <w:left w:val="single" w:sz="12" w:space="0" w:color="auto"/>
              <w:bottom w:val="single" w:sz="12" w:space="0" w:color="auto"/>
              <w:right w:val="single" w:sz="12" w:space="0" w:color="auto"/>
            </w:tcBorders>
            <w:vAlign w:val="center"/>
          </w:tcPr>
          <w:p w14:paraId="07842351"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1,5</w:t>
            </w:r>
          </w:p>
        </w:tc>
        <w:tc>
          <w:tcPr>
            <w:tcW w:w="2875" w:type="dxa"/>
            <w:tcBorders>
              <w:top w:val="single" w:sz="12" w:space="0" w:color="auto"/>
              <w:left w:val="single" w:sz="12" w:space="0" w:color="auto"/>
              <w:bottom w:val="single" w:sz="12" w:space="0" w:color="auto"/>
              <w:right w:val="single" w:sz="12" w:space="0" w:color="auto"/>
            </w:tcBorders>
            <w:vAlign w:val="center"/>
          </w:tcPr>
          <w:p w14:paraId="734BA115"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1,5</w:t>
            </w:r>
          </w:p>
        </w:tc>
      </w:tr>
      <w:tr w:rsidR="00414B28" w:rsidRPr="008D7E79" w14:paraId="1D618051" w14:textId="77777777" w:rsidTr="00C846DB">
        <w:trPr>
          <w:trHeight w:val="92"/>
          <w:jc w:val="center"/>
        </w:trPr>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4CAD6667"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gt; 46 a 114</w:t>
            </w:r>
          </w:p>
        </w:tc>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333E6CC3"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3,0</w:t>
            </w:r>
          </w:p>
        </w:tc>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7CDF4B87"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1,5</w:t>
            </w:r>
          </w:p>
        </w:tc>
      </w:tr>
      <w:tr w:rsidR="00414B28" w:rsidRPr="008D7E79" w14:paraId="3D5C9A05" w14:textId="77777777" w:rsidTr="00C846DB">
        <w:trPr>
          <w:trHeight w:val="92"/>
          <w:jc w:val="center"/>
        </w:trPr>
        <w:tc>
          <w:tcPr>
            <w:tcW w:w="2875" w:type="dxa"/>
            <w:tcBorders>
              <w:top w:val="single" w:sz="12" w:space="0" w:color="auto"/>
              <w:left w:val="single" w:sz="12" w:space="0" w:color="auto"/>
              <w:bottom w:val="single" w:sz="12" w:space="0" w:color="auto"/>
              <w:right w:val="single" w:sz="12" w:space="0" w:color="auto"/>
            </w:tcBorders>
            <w:vAlign w:val="center"/>
          </w:tcPr>
          <w:p w14:paraId="40846A15"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gt; 114 a 190</w:t>
            </w:r>
          </w:p>
        </w:tc>
        <w:tc>
          <w:tcPr>
            <w:tcW w:w="2875" w:type="dxa"/>
            <w:tcBorders>
              <w:top w:val="single" w:sz="12" w:space="0" w:color="auto"/>
              <w:left w:val="single" w:sz="12" w:space="0" w:color="auto"/>
              <w:bottom w:val="single" w:sz="12" w:space="0" w:color="auto"/>
              <w:right w:val="single" w:sz="12" w:space="0" w:color="auto"/>
            </w:tcBorders>
            <w:vAlign w:val="center"/>
          </w:tcPr>
          <w:p w14:paraId="32E68C7C"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3,0</w:t>
            </w:r>
          </w:p>
        </w:tc>
        <w:tc>
          <w:tcPr>
            <w:tcW w:w="2875" w:type="dxa"/>
            <w:tcBorders>
              <w:top w:val="single" w:sz="12" w:space="0" w:color="auto"/>
              <w:left w:val="single" w:sz="12" w:space="0" w:color="auto"/>
              <w:bottom w:val="single" w:sz="12" w:space="0" w:color="auto"/>
              <w:right w:val="single" w:sz="12" w:space="0" w:color="auto"/>
            </w:tcBorders>
            <w:vAlign w:val="center"/>
          </w:tcPr>
          <w:p w14:paraId="51A83741"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3,0</w:t>
            </w:r>
          </w:p>
        </w:tc>
      </w:tr>
      <w:tr w:rsidR="00414B28" w:rsidRPr="008D7E79" w14:paraId="7DC983AB" w14:textId="77777777" w:rsidTr="00C846DB">
        <w:trPr>
          <w:trHeight w:val="92"/>
          <w:jc w:val="center"/>
        </w:trPr>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248D90C1"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gt; 190 a 380</w:t>
            </w:r>
          </w:p>
        </w:tc>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65F6F4E8"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4,5</w:t>
            </w:r>
          </w:p>
        </w:tc>
        <w:tc>
          <w:tcPr>
            <w:tcW w:w="2875" w:type="dxa"/>
            <w:tcBorders>
              <w:top w:val="single" w:sz="12" w:space="0" w:color="auto"/>
              <w:left w:val="single" w:sz="12" w:space="0" w:color="auto"/>
              <w:bottom w:val="single" w:sz="12" w:space="0" w:color="auto"/>
              <w:right w:val="single" w:sz="12" w:space="0" w:color="auto"/>
            </w:tcBorders>
            <w:shd w:val="clear" w:color="auto" w:fill="DDD9C3"/>
            <w:vAlign w:val="center"/>
          </w:tcPr>
          <w:p w14:paraId="4E1E5C58"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3,0</w:t>
            </w:r>
          </w:p>
        </w:tc>
      </w:tr>
      <w:tr w:rsidR="00414B28" w:rsidRPr="008D7E79" w14:paraId="2215D300" w14:textId="77777777" w:rsidTr="00C846DB">
        <w:trPr>
          <w:trHeight w:val="92"/>
          <w:jc w:val="center"/>
        </w:trPr>
        <w:tc>
          <w:tcPr>
            <w:tcW w:w="2875" w:type="dxa"/>
            <w:tcBorders>
              <w:top w:val="single" w:sz="12" w:space="0" w:color="auto"/>
              <w:left w:val="single" w:sz="12" w:space="0" w:color="auto"/>
              <w:bottom w:val="single" w:sz="12" w:space="0" w:color="auto"/>
              <w:right w:val="single" w:sz="12" w:space="0" w:color="auto"/>
            </w:tcBorders>
            <w:vAlign w:val="center"/>
          </w:tcPr>
          <w:p w14:paraId="36CD1FF2"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gt; 380</w:t>
            </w:r>
          </w:p>
        </w:tc>
        <w:tc>
          <w:tcPr>
            <w:tcW w:w="2875" w:type="dxa"/>
            <w:tcBorders>
              <w:top w:val="single" w:sz="12" w:space="0" w:color="auto"/>
              <w:left w:val="single" w:sz="12" w:space="0" w:color="auto"/>
              <w:bottom w:val="single" w:sz="12" w:space="0" w:color="auto"/>
              <w:right w:val="single" w:sz="12" w:space="0" w:color="auto"/>
            </w:tcBorders>
            <w:vAlign w:val="center"/>
          </w:tcPr>
          <w:p w14:paraId="764F653F"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4,5</w:t>
            </w:r>
          </w:p>
        </w:tc>
        <w:tc>
          <w:tcPr>
            <w:tcW w:w="2875" w:type="dxa"/>
            <w:tcBorders>
              <w:top w:val="single" w:sz="12" w:space="0" w:color="auto"/>
              <w:left w:val="single" w:sz="12" w:space="0" w:color="auto"/>
              <w:bottom w:val="single" w:sz="12" w:space="0" w:color="auto"/>
              <w:right w:val="single" w:sz="12" w:space="0" w:color="auto"/>
            </w:tcBorders>
            <w:vAlign w:val="center"/>
          </w:tcPr>
          <w:p w14:paraId="5EEC1606" w14:textId="77777777" w:rsidR="00414B28" w:rsidRPr="008D7E79" w:rsidRDefault="00414B28" w:rsidP="00A41B84">
            <w:pPr>
              <w:spacing w:before="0" w:after="0"/>
              <w:jc w:val="center"/>
              <w:rPr>
                <w:rFonts w:cs="Times New Roman"/>
                <w:sz w:val="18"/>
                <w:szCs w:val="18"/>
              </w:rPr>
            </w:pPr>
            <w:r w:rsidRPr="008D7E79">
              <w:rPr>
                <w:rFonts w:cs="Times New Roman"/>
                <w:sz w:val="18"/>
                <w:szCs w:val="18"/>
              </w:rPr>
              <w:t>4,5</w:t>
            </w:r>
          </w:p>
        </w:tc>
      </w:tr>
    </w:tbl>
    <w:p w14:paraId="3A4C7347" w14:textId="77777777" w:rsidR="00414B28" w:rsidRPr="008D7E79" w:rsidRDefault="00414B28" w:rsidP="00A41B84">
      <w:pPr>
        <w:pStyle w:val="Corpodetexto"/>
        <w:spacing w:after="13"/>
        <w:jc w:val="center"/>
        <w:rPr>
          <w:rFonts w:cs="Times New Roman"/>
        </w:rPr>
      </w:pPr>
    </w:p>
    <w:p w14:paraId="21EF4130" w14:textId="77777777" w:rsidR="00414B28" w:rsidRPr="008D7E79" w:rsidRDefault="00414B28" w:rsidP="00A41B84">
      <w:pPr>
        <w:pStyle w:val="Corpodetexto"/>
        <w:spacing w:after="12"/>
        <w:jc w:val="center"/>
        <w:rPr>
          <w:rFonts w:cs="Times New Roman"/>
        </w:rPr>
      </w:pPr>
      <w:r w:rsidRPr="008D7E79">
        <w:rPr>
          <w:rFonts w:cs="Times New Roman"/>
          <w:b/>
          <w:color w:val="221F1F"/>
        </w:rPr>
        <w:t xml:space="preserve">Tabela 2.7: </w:t>
      </w:r>
      <w:r w:rsidRPr="008D7E79">
        <w:rPr>
          <w:rFonts w:cs="Times New Roman"/>
        </w:rPr>
        <w:t>Espaçamento mínimo entre tanques de superfície para armazenamento de líquidos (costado a costad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7"/>
        <w:gridCol w:w="2447"/>
        <w:gridCol w:w="2448"/>
        <w:gridCol w:w="2448"/>
      </w:tblGrid>
      <w:tr w:rsidR="00B82A3F" w:rsidRPr="008D7E79" w14:paraId="09B5E4FC" w14:textId="77777777" w:rsidTr="00C846DB">
        <w:tc>
          <w:tcPr>
            <w:tcW w:w="24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2A49278" w14:textId="77777777" w:rsidR="00414B28" w:rsidRPr="00C846DB" w:rsidRDefault="00414B28" w:rsidP="00C846DB">
            <w:pPr>
              <w:spacing w:before="0" w:after="0" w:line="240" w:lineRule="auto"/>
              <w:jc w:val="center"/>
              <w:rPr>
                <w:rFonts w:cs="Times New Roman"/>
                <w:sz w:val="18"/>
                <w:szCs w:val="18"/>
              </w:rPr>
            </w:pPr>
            <w:r w:rsidRPr="008D7E79">
              <w:rPr>
                <w:rFonts w:cs="Times New Roman"/>
                <w:b/>
                <w:bCs/>
                <w:sz w:val="18"/>
                <w:szCs w:val="18"/>
              </w:rPr>
              <w:t xml:space="preserve">Todos os tanques com diâmetro </w:t>
            </w:r>
            <w:r w:rsidRPr="008D7E79">
              <w:rPr>
                <w:rFonts w:cs="Times New Roman"/>
                <w:sz w:val="18"/>
                <w:szCs w:val="18"/>
              </w:rPr>
              <w:t xml:space="preserve">≤ </w:t>
            </w:r>
            <w:r w:rsidRPr="008D7E79">
              <w:rPr>
                <w:rFonts w:cs="Times New Roman"/>
                <w:b/>
                <w:bCs/>
                <w:sz w:val="18"/>
                <w:szCs w:val="18"/>
              </w:rPr>
              <w:t xml:space="preserve">45 </w:t>
            </w:r>
            <w:r w:rsidR="00C846DB">
              <w:rPr>
                <w:rFonts w:cs="Times New Roman"/>
                <w:sz w:val="18"/>
                <w:szCs w:val="18"/>
              </w:rPr>
              <w:t>m</w:t>
            </w:r>
          </w:p>
        </w:tc>
        <w:tc>
          <w:tcPr>
            <w:tcW w:w="24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E94031A"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Tanques com teto flutuante ou selo flutuante</w:t>
            </w:r>
          </w:p>
        </w:tc>
        <w:tc>
          <w:tcPr>
            <w:tcW w:w="489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7F47B982" w14:textId="77777777" w:rsidR="00414B28" w:rsidRPr="008D7E79" w:rsidRDefault="00414B28" w:rsidP="00A41B84">
            <w:pPr>
              <w:spacing w:before="0" w:after="0" w:line="240" w:lineRule="auto"/>
              <w:jc w:val="center"/>
              <w:rPr>
                <w:rFonts w:cs="Times New Roman"/>
                <w:b/>
                <w:bCs/>
                <w:sz w:val="18"/>
                <w:szCs w:val="18"/>
              </w:rPr>
            </w:pPr>
          </w:p>
          <w:p w14:paraId="7DA4B1D9" w14:textId="77777777" w:rsidR="00414B28" w:rsidRPr="008D7E79" w:rsidRDefault="00414B28" w:rsidP="00A41B84">
            <w:pPr>
              <w:spacing w:before="0" w:after="0" w:line="240" w:lineRule="auto"/>
              <w:jc w:val="center"/>
              <w:rPr>
                <w:rFonts w:cs="Times New Roman"/>
                <w:b/>
                <w:bCs/>
                <w:sz w:val="18"/>
                <w:szCs w:val="18"/>
              </w:rPr>
            </w:pPr>
            <w:r w:rsidRPr="008D7E79">
              <w:rPr>
                <w:rFonts w:cs="Times New Roman"/>
                <w:b/>
                <w:bCs/>
                <w:sz w:val="18"/>
                <w:szCs w:val="18"/>
              </w:rPr>
              <w:t>Tanques verticais com teto fixo ou horizontais</w:t>
            </w:r>
          </w:p>
          <w:p w14:paraId="3247DB54" w14:textId="77777777" w:rsidR="00414B28" w:rsidRPr="008D7E79" w:rsidRDefault="00414B28" w:rsidP="00A41B84">
            <w:pPr>
              <w:spacing w:before="0" w:after="0" w:line="240" w:lineRule="auto"/>
              <w:jc w:val="center"/>
              <w:rPr>
                <w:rFonts w:cs="Times New Roman"/>
                <w:sz w:val="18"/>
                <w:szCs w:val="18"/>
              </w:rPr>
            </w:pPr>
          </w:p>
        </w:tc>
      </w:tr>
      <w:tr w:rsidR="00B82A3F" w:rsidRPr="008D7E79" w14:paraId="209E3130" w14:textId="77777777" w:rsidTr="00C846DB">
        <w:trPr>
          <w:trHeight w:val="844"/>
        </w:trPr>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21E4541" w14:textId="77777777" w:rsidR="00414B28" w:rsidRPr="008D7E79" w:rsidRDefault="00414B28" w:rsidP="00A41B84">
            <w:pPr>
              <w:spacing w:before="0" w:after="0" w:line="240" w:lineRule="auto"/>
              <w:jc w:val="center"/>
              <w:outlineLvl w:val="0"/>
              <w:rPr>
                <w:rFonts w:eastAsia="Times New Roman" w:cs="Times New Roman"/>
                <w:b/>
                <w:bCs/>
                <w:sz w:val="18"/>
                <w:szCs w:val="18"/>
              </w:rPr>
            </w:pPr>
          </w:p>
        </w:tc>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E53A0CE" w14:textId="77777777" w:rsidR="00414B28" w:rsidRPr="008D7E79" w:rsidRDefault="00414B28" w:rsidP="00A41B84">
            <w:pPr>
              <w:spacing w:before="0" w:after="0" w:line="240" w:lineRule="auto"/>
              <w:jc w:val="center"/>
              <w:outlineLvl w:val="0"/>
              <w:rPr>
                <w:rFonts w:eastAsia="Times New Roman" w:cs="Times New Roman"/>
                <w:b/>
                <w:bCs/>
                <w:sz w:val="18"/>
                <w:szCs w:val="18"/>
              </w:rPr>
            </w:pP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694D0900"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classe I ou II</w:t>
            </w: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4B5F431B"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classe IIIA</w:t>
            </w:r>
          </w:p>
        </w:tc>
      </w:tr>
      <w:tr w:rsidR="00B82A3F" w:rsidRPr="008D7E79" w14:paraId="5E1A05FF" w14:textId="77777777" w:rsidTr="00C846DB">
        <w:tc>
          <w:tcPr>
            <w:tcW w:w="2447" w:type="dxa"/>
            <w:tcBorders>
              <w:top w:val="single" w:sz="12" w:space="0" w:color="auto"/>
              <w:left w:val="single" w:sz="12" w:space="0" w:color="auto"/>
              <w:bottom w:val="single" w:sz="12" w:space="0" w:color="auto"/>
              <w:right w:val="single" w:sz="12" w:space="0" w:color="auto"/>
            </w:tcBorders>
            <w:vAlign w:val="center"/>
          </w:tcPr>
          <w:p w14:paraId="6FD1B1C3" w14:textId="77777777" w:rsidR="00414B28" w:rsidRPr="008D7E79" w:rsidRDefault="00414B28" w:rsidP="00A41B84">
            <w:pPr>
              <w:spacing w:before="0" w:after="0" w:line="240" w:lineRule="auto"/>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5A9D6FF0"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a soma dos diâmetros do tanque principal e do seu adjacente, mas não inferior a 1,0 m</w:t>
            </w:r>
          </w:p>
        </w:tc>
        <w:tc>
          <w:tcPr>
            <w:tcW w:w="2448" w:type="dxa"/>
            <w:tcBorders>
              <w:top w:val="single" w:sz="12" w:space="0" w:color="auto"/>
              <w:left w:val="single" w:sz="12" w:space="0" w:color="auto"/>
              <w:bottom w:val="single" w:sz="12" w:space="0" w:color="auto"/>
              <w:right w:val="single" w:sz="12" w:space="0" w:color="auto"/>
            </w:tcBorders>
            <w:vAlign w:val="center"/>
          </w:tcPr>
          <w:p w14:paraId="64DC2BD1"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a soma dos diâmetros do tanque principal e do seu adjacente, mas não inferior a 1,0 m</w:t>
            </w:r>
          </w:p>
        </w:tc>
        <w:tc>
          <w:tcPr>
            <w:tcW w:w="2448" w:type="dxa"/>
            <w:tcBorders>
              <w:top w:val="single" w:sz="12" w:space="0" w:color="auto"/>
              <w:left w:val="single" w:sz="12" w:space="0" w:color="auto"/>
              <w:bottom w:val="single" w:sz="12" w:space="0" w:color="auto"/>
              <w:right w:val="single" w:sz="12" w:space="0" w:color="auto"/>
            </w:tcBorders>
            <w:vAlign w:val="center"/>
          </w:tcPr>
          <w:p w14:paraId="6D89E4C3"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a soma dos diâmetros do tanque principal e do seu adjacente, mas não inferior a 1,0 m</w:t>
            </w:r>
          </w:p>
        </w:tc>
      </w:tr>
      <w:tr w:rsidR="00B82A3F" w:rsidRPr="008D7E79" w14:paraId="369C625B" w14:textId="77777777" w:rsidTr="00C846DB">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2764FCE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Tanques com diâmetro &gt; 45 m, se for prevista bacia de contenção à distância, de acordo com 2.3.7.</w:t>
            </w:r>
            <w:r w:rsidR="000A5E48" w:rsidRPr="008D7E79">
              <w:rPr>
                <w:rFonts w:cs="Times New Roman"/>
                <w:sz w:val="18"/>
                <w:szCs w:val="18"/>
              </w:rPr>
              <w:t>2</w:t>
            </w: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6846E7A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a soma dos diâmetros dos tanques adjacentes</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03320BA6"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4 da soma dos diâmetros dos tanques adjacentes</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31F59D32"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6 da soma dos diâmetros dos tanques adjacentes</w:t>
            </w:r>
          </w:p>
        </w:tc>
      </w:tr>
      <w:tr w:rsidR="00B82A3F" w:rsidRPr="008D7E79" w14:paraId="7D1F7986" w14:textId="77777777" w:rsidTr="00C846DB">
        <w:tc>
          <w:tcPr>
            <w:tcW w:w="2447" w:type="dxa"/>
            <w:tcBorders>
              <w:top w:val="single" w:sz="12" w:space="0" w:color="auto"/>
              <w:left w:val="single" w:sz="12" w:space="0" w:color="auto"/>
              <w:bottom w:val="single" w:sz="12" w:space="0" w:color="auto"/>
              <w:right w:val="single" w:sz="12" w:space="0" w:color="auto"/>
            </w:tcBorders>
            <w:vAlign w:val="center"/>
          </w:tcPr>
          <w:p w14:paraId="287609B6"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Tanques com diâmetro &gt; 45 m, se for previsto dique, de acordo com 2.3.7.</w:t>
            </w:r>
            <w:r w:rsidR="000A5E48" w:rsidRPr="008D7E79">
              <w:rPr>
                <w:rFonts w:cs="Times New Roman"/>
                <w:sz w:val="18"/>
                <w:szCs w:val="18"/>
              </w:rPr>
              <w:t>3</w:t>
            </w:r>
          </w:p>
        </w:tc>
        <w:tc>
          <w:tcPr>
            <w:tcW w:w="2447" w:type="dxa"/>
            <w:tcBorders>
              <w:top w:val="single" w:sz="12" w:space="0" w:color="auto"/>
              <w:left w:val="single" w:sz="12" w:space="0" w:color="auto"/>
              <w:bottom w:val="single" w:sz="12" w:space="0" w:color="auto"/>
              <w:right w:val="single" w:sz="12" w:space="0" w:color="auto"/>
            </w:tcBorders>
            <w:vAlign w:val="center"/>
          </w:tcPr>
          <w:p w14:paraId="535F5DFD"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4 da soma dos diâmetros dos tanques adjacentes</w:t>
            </w:r>
          </w:p>
        </w:tc>
        <w:tc>
          <w:tcPr>
            <w:tcW w:w="2448" w:type="dxa"/>
            <w:tcBorders>
              <w:top w:val="single" w:sz="12" w:space="0" w:color="auto"/>
              <w:left w:val="single" w:sz="12" w:space="0" w:color="auto"/>
              <w:bottom w:val="single" w:sz="12" w:space="0" w:color="auto"/>
              <w:right w:val="single" w:sz="12" w:space="0" w:color="auto"/>
            </w:tcBorders>
            <w:vAlign w:val="center"/>
          </w:tcPr>
          <w:p w14:paraId="0CA588B5"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3 da soma dos diâmetros dos tanques adjacentes</w:t>
            </w:r>
          </w:p>
        </w:tc>
        <w:tc>
          <w:tcPr>
            <w:tcW w:w="2448" w:type="dxa"/>
            <w:tcBorders>
              <w:top w:val="single" w:sz="12" w:space="0" w:color="auto"/>
              <w:left w:val="single" w:sz="12" w:space="0" w:color="auto"/>
              <w:bottom w:val="single" w:sz="12" w:space="0" w:color="auto"/>
              <w:right w:val="single" w:sz="12" w:space="0" w:color="auto"/>
            </w:tcBorders>
            <w:vAlign w:val="center"/>
          </w:tcPr>
          <w:p w14:paraId="457A3A6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4 da soma dos diâmetros dos tanques adjacentes</w:t>
            </w:r>
          </w:p>
        </w:tc>
      </w:tr>
      <w:tr w:rsidR="00414B28" w:rsidRPr="008D7E79" w14:paraId="7046126F" w14:textId="77777777" w:rsidTr="00C846DB">
        <w:tc>
          <w:tcPr>
            <w:tcW w:w="9790" w:type="dxa"/>
            <w:gridSpan w:val="4"/>
            <w:tcBorders>
              <w:top w:val="single" w:sz="12" w:space="0" w:color="auto"/>
              <w:left w:val="single" w:sz="12" w:space="0" w:color="auto"/>
              <w:bottom w:val="single" w:sz="12" w:space="0" w:color="auto"/>
              <w:right w:val="single" w:sz="12" w:space="0" w:color="auto"/>
            </w:tcBorders>
            <w:shd w:val="clear" w:color="auto" w:fill="DDD9C3"/>
            <w:vAlign w:val="center"/>
          </w:tcPr>
          <w:p w14:paraId="3B861067" w14:textId="77777777" w:rsidR="000A5E48" w:rsidRPr="008D7E79" w:rsidRDefault="00414B28" w:rsidP="00A41B84">
            <w:pPr>
              <w:spacing w:before="0" w:after="0" w:line="240" w:lineRule="auto"/>
              <w:rPr>
                <w:rFonts w:cs="Times New Roman"/>
                <w:b/>
                <w:i/>
                <w:sz w:val="18"/>
                <w:szCs w:val="18"/>
              </w:rPr>
            </w:pPr>
            <w:r w:rsidRPr="008D7E79">
              <w:rPr>
                <w:rFonts w:cs="Times New Roman"/>
                <w:b/>
                <w:i/>
                <w:sz w:val="18"/>
                <w:szCs w:val="18"/>
              </w:rPr>
              <w:t>N</w:t>
            </w:r>
            <w:r w:rsidR="000A5E48" w:rsidRPr="008D7E79">
              <w:rPr>
                <w:rFonts w:cs="Times New Roman"/>
                <w:b/>
                <w:i/>
                <w:sz w:val="18"/>
                <w:szCs w:val="18"/>
              </w:rPr>
              <w:t>ota</w:t>
            </w:r>
            <w:r w:rsidRPr="008D7E79">
              <w:rPr>
                <w:rFonts w:cs="Times New Roman"/>
                <w:b/>
                <w:i/>
                <w:sz w:val="18"/>
                <w:szCs w:val="18"/>
              </w:rPr>
              <w:t>:</w:t>
            </w:r>
          </w:p>
          <w:p w14:paraId="213009AD" w14:textId="77777777" w:rsidR="00414B28" w:rsidRPr="008D7E79" w:rsidRDefault="00414B28" w:rsidP="00A41B84">
            <w:pPr>
              <w:spacing w:before="0" w:after="0" w:line="240" w:lineRule="auto"/>
              <w:rPr>
                <w:rFonts w:cs="Times New Roman"/>
                <w:i/>
                <w:sz w:val="18"/>
                <w:szCs w:val="18"/>
              </w:rPr>
            </w:pPr>
            <w:r w:rsidRPr="008D7E79">
              <w:rPr>
                <w:rFonts w:cs="Times New Roman"/>
                <w:i/>
                <w:sz w:val="18"/>
                <w:szCs w:val="18"/>
              </w:rPr>
              <w:t xml:space="preserve"> “Soma dos diâmetros dos tanques adjacentes” significa a soma dos diâmetros de cada par de tanques que são adjacentes uns aos outros.</w:t>
            </w:r>
          </w:p>
          <w:p w14:paraId="4AEFE58C" w14:textId="77777777" w:rsidR="00414B28" w:rsidRPr="008D7E79" w:rsidRDefault="00414B28" w:rsidP="00A41B84">
            <w:pPr>
              <w:spacing w:before="0" w:after="0" w:line="240" w:lineRule="auto"/>
              <w:jc w:val="center"/>
              <w:rPr>
                <w:rFonts w:cs="Times New Roman"/>
                <w:sz w:val="18"/>
                <w:szCs w:val="18"/>
              </w:rPr>
            </w:pPr>
          </w:p>
        </w:tc>
      </w:tr>
    </w:tbl>
    <w:p w14:paraId="4B3E1FB7" w14:textId="77777777" w:rsidR="00414B28" w:rsidRPr="008D7E79" w:rsidRDefault="00414B28" w:rsidP="00A41B84">
      <w:pPr>
        <w:pStyle w:val="Corpodetexto"/>
        <w:spacing w:after="12"/>
        <w:jc w:val="center"/>
        <w:rPr>
          <w:rFonts w:cs="Times New Roman"/>
        </w:rPr>
      </w:pPr>
    </w:p>
    <w:p w14:paraId="29537ED5" w14:textId="77777777" w:rsidR="00414B28" w:rsidRPr="008D7E79" w:rsidRDefault="00414B28" w:rsidP="00A41B84">
      <w:pPr>
        <w:pStyle w:val="Corpodetexto"/>
        <w:spacing w:before="71" w:after="15"/>
        <w:jc w:val="center"/>
        <w:rPr>
          <w:rFonts w:cs="Times New Roman"/>
        </w:rPr>
      </w:pPr>
      <w:r w:rsidRPr="008D7E79">
        <w:rPr>
          <w:rFonts w:cs="Times New Roman"/>
          <w:b/>
          <w:color w:val="221F1F"/>
        </w:rPr>
        <w:t xml:space="preserve">Tabela 2.8: </w:t>
      </w:r>
      <w:r w:rsidRPr="008D7E79">
        <w:rPr>
          <w:rFonts w:cs="Times New Roman"/>
        </w:rPr>
        <w:t>Localização de edificações com tanques de armazenamento em relação aos limites de propriedad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8"/>
        <w:gridCol w:w="981"/>
        <w:gridCol w:w="981"/>
        <w:gridCol w:w="1002"/>
        <w:gridCol w:w="1003"/>
        <w:gridCol w:w="979"/>
        <w:gridCol w:w="979"/>
        <w:gridCol w:w="979"/>
        <w:gridCol w:w="979"/>
      </w:tblGrid>
      <w:tr w:rsidR="00B82A3F" w:rsidRPr="008D7E79" w14:paraId="333FF810" w14:textId="77777777" w:rsidTr="00C846DB">
        <w:tc>
          <w:tcPr>
            <w:tcW w:w="195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3357292" w14:textId="77777777" w:rsidR="00414B28" w:rsidRPr="00C846DB" w:rsidRDefault="00414B28" w:rsidP="00C846DB">
            <w:pPr>
              <w:spacing w:before="0" w:after="0" w:line="240" w:lineRule="auto"/>
              <w:jc w:val="center"/>
              <w:rPr>
                <w:rFonts w:cs="Times New Roman"/>
                <w:sz w:val="18"/>
                <w:szCs w:val="18"/>
              </w:rPr>
            </w:pPr>
            <w:r w:rsidRPr="008D7E79">
              <w:rPr>
                <w:rFonts w:cs="Times New Roman"/>
                <w:b/>
                <w:bCs/>
                <w:sz w:val="18"/>
                <w:szCs w:val="18"/>
              </w:rPr>
              <w:t xml:space="preserve">Tanque de maior capacidade, em operação com líquidos </w:t>
            </w:r>
            <w:r w:rsidR="000A5E48" w:rsidRPr="008D7E79">
              <w:rPr>
                <w:rFonts w:cs="Times New Roman"/>
                <w:b/>
                <w:bCs/>
                <w:sz w:val="18"/>
                <w:szCs w:val="18"/>
              </w:rPr>
              <w:t>(</w:t>
            </w:r>
            <w:r w:rsidRPr="008D7E79">
              <w:rPr>
                <w:rFonts w:cs="Times New Roman"/>
                <w:sz w:val="18"/>
                <w:szCs w:val="18"/>
              </w:rPr>
              <w:t>m³</w:t>
            </w:r>
            <w:r w:rsidR="000A5E48" w:rsidRPr="008D7E79">
              <w:rPr>
                <w:rFonts w:cs="Times New Roman"/>
                <w:sz w:val="18"/>
                <w:szCs w:val="18"/>
              </w:rPr>
              <w:t>)</w:t>
            </w:r>
          </w:p>
        </w:tc>
        <w:tc>
          <w:tcPr>
            <w:tcW w:w="3967"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3478FF91"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Distância mínima até o limite de propriedade, desde que na área adjacente haja ou possa haver construção</w:t>
            </w:r>
          </w:p>
          <w:p w14:paraId="20F11DD2" w14:textId="77777777" w:rsidR="00414B28" w:rsidRPr="008D7E79" w:rsidRDefault="000A5E48" w:rsidP="00A41B84">
            <w:pPr>
              <w:spacing w:before="0" w:after="0" w:line="240" w:lineRule="auto"/>
              <w:jc w:val="center"/>
              <w:rPr>
                <w:rFonts w:cs="Times New Roman"/>
                <w:b/>
                <w:bCs/>
                <w:sz w:val="18"/>
                <w:szCs w:val="18"/>
              </w:rPr>
            </w:pPr>
            <w:r w:rsidRPr="008D7E79">
              <w:rPr>
                <w:rFonts w:cs="Times New Roman"/>
                <w:b/>
                <w:bCs/>
                <w:sz w:val="18"/>
                <w:szCs w:val="18"/>
              </w:rPr>
              <w:t>(m)</w:t>
            </w:r>
          </w:p>
        </w:tc>
        <w:tc>
          <w:tcPr>
            <w:tcW w:w="3916"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5D11B7FC"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Distância mínima do lado mais próximo de qualquer via de circulação interna ou qualquer edificação na mesma propriedade</w:t>
            </w:r>
          </w:p>
          <w:p w14:paraId="0BCC2F51" w14:textId="77777777" w:rsidR="00414B28" w:rsidRPr="008D7E79" w:rsidRDefault="000A5E48" w:rsidP="00A41B84">
            <w:pPr>
              <w:spacing w:before="0" w:after="0" w:line="240" w:lineRule="auto"/>
              <w:jc w:val="center"/>
              <w:rPr>
                <w:rFonts w:cs="Times New Roman"/>
                <w:b/>
                <w:bCs/>
                <w:sz w:val="18"/>
                <w:szCs w:val="18"/>
              </w:rPr>
            </w:pPr>
            <w:r w:rsidRPr="008D7E79">
              <w:rPr>
                <w:rFonts w:cs="Times New Roman"/>
                <w:sz w:val="18"/>
                <w:szCs w:val="18"/>
              </w:rPr>
              <w:t>(</w:t>
            </w:r>
            <w:r w:rsidR="00414B28" w:rsidRPr="008D7E79">
              <w:rPr>
                <w:rFonts w:cs="Times New Roman"/>
                <w:sz w:val="18"/>
                <w:szCs w:val="18"/>
              </w:rPr>
              <w:t>m</w:t>
            </w:r>
            <w:r w:rsidR="00AC5925" w:rsidRPr="008D7E79">
              <w:rPr>
                <w:rFonts w:cs="Times New Roman"/>
                <w:sz w:val="18"/>
                <w:szCs w:val="18"/>
              </w:rPr>
              <w:t>)</w:t>
            </w:r>
          </w:p>
        </w:tc>
      </w:tr>
      <w:tr w:rsidR="00B82A3F" w:rsidRPr="008D7E79" w14:paraId="06920D1E" w14:textId="77777777" w:rsidTr="00C846DB">
        <w:tc>
          <w:tcPr>
            <w:tcW w:w="195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81C5C26" w14:textId="77777777" w:rsidR="00414B28" w:rsidRPr="008D7E79" w:rsidRDefault="00414B28" w:rsidP="00A41B84">
            <w:pPr>
              <w:spacing w:before="0" w:after="0" w:line="240" w:lineRule="auto"/>
              <w:jc w:val="center"/>
              <w:rPr>
                <w:rFonts w:cs="Times New Roman"/>
                <w:b/>
                <w:bCs/>
                <w:sz w:val="18"/>
                <w:szCs w:val="18"/>
              </w:rPr>
            </w:pPr>
          </w:p>
        </w:tc>
        <w:tc>
          <w:tcPr>
            <w:tcW w:w="1962"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307EB95"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estáveis</w:t>
            </w:r>
          </w:p>
          <w:p w14:paraId="51E57B6F"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alívio de emergência</w:t>
            </w:r>
          </w:p>
        </w:tc>
        <w:tc>
          <w:tcPr>
            <w:tcW w:w="200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6BBD3607"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instáveis</w:t>
            </w:r>
          </w:p>
          <w:p w14:paraId="54CE892D"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alívio de emergência</w:t>
            </w:r>
          </w:p>
        </w:tc>
        <w:tc>
          <w:tcPr>
            <w:tcW w:w="1958"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2716D13"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estáveis</w:t>
            </w:r>
          </w:p>
          <w:p w14:paraId="247230B2"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alívio de emergência</w:t>
            </w:r>
          </w:p>
        </w:tc>
        <w:tc>
          <w:tcPr>
            <w:tcW w:w="1958"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4BC2D862"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Líquidos instáveis</w:t>
            </w:r>
          </w:p>
          <w:p w14:paraId="0CF3F887" w14:textId="77777777" w:rsidR="00414B28" w:rsidRPr="008D7E79" w:rsidRDefault="00414B28" w:rsidP="00A41B84">
            <w:pPr>
              <w:spacing w:before="0" w:after="0" w:line="240" w:lineRule="auto"/>
              <w:jc w:val="center"/>
              <w:rPr>
                <w:rFonts w:cs="Times New Roman"/>
                <w:sz w:val="18"/>
                <w:szCs w:val="18"/>
              </w:rPr>
            </w:pPr>
            <w:r w:rsidRPr="008D7E79">
              <w:rPr>
                <w:rFonts w:cs="Times New Roman"/>
                <w:b/>
                <w:bCs/>
                <w:sz w:val="18"/>
                <w:szCs w:val="18"/>
              </w:rPr>
              <w:t>alívio de emergência</w:t>
            </w:r>
          </w:p>
        </w:tc>
      </w:tr>
      <w:tr w:rsidR="00B82A3F" w:rsidRPr="008D7E79" w14:paraId="1656CEEE" w14:textId="77777777" w:rsidTr="00C846DB">
        <w:tc>
          <w:tcPr>
            <w:tcW w:w="1958" w:type="dxa"/>
            <w:tcBorders>
              <w:top w:val="single" w:sz="12" w:space="0" w:color="auto"/>
              <w:left w:val="single" w:sz="12" w:space="0" w:color="auto"/>
              <w:bottom w:val="single" w:sz="12" w:space="0" w:color="auto"/>
              <w:right w:val="single" w:sz="12" w:space="0" w:color="auto"/>
            </w:tcBorders>
            <w:vAlign w:val="center"/>
          </w:tcPr>
          <w:p w14:paraId="2C0DE29C" w14:textId="77777777" w:rsidR="00414B28" w:rsidRPr="008D7E79" w:rsidRDefault="00414B28" w:rsidP="00A41B84">
            <w:pPr>
              <w:spacing w:before="0" w:after="0" w:line="240" w:lineRule="auto"/>
              <w:jc w:val="center"/>
              <w:rPr>
                <w:rFonts w:cs="Times New Roman"/>
                <w:b/>
                <w:bCs/>
                <w:sz w:val="18"/>
                <w:szCs w:val="18"/>
              </w:rPr>
            </w:pPr>
          </w:p>
        </w:tc>
        <w:tc>
          <w:tcPr>
            <w:tcW w:w="981" w:type="dxa"/>
            <w:tcBorders>
              <w:top w:val="single" w:sz="12" w:space="0" w:color="auto"/>
              <w:left w:val="single" w:sz="12" w:space="0" w:color="auto"/>
              <w:bottom w:val="single" w:sz="12" w:space="0" w:color="auto"/>
              <w:right w:val="single" w:sz="12" w:space="0" w:color="auto"/>
            </w:tcBorders>
            <w:vAlign w:val="center"/>
          </w:tcPr>
          <w:p w14:paraId="2BBB42AE"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 17kPa</w:t>
            </w:r>
          </w:p>
        </w:tc>
        <w:tc>
          <w:tcPr>
            <w:tcW w:w="981" w:type="dxa"/>
            <w:tcBorders>
              <w:top w:val="single" w:sz="12" w:space="0" w:color="auto"/>
              <w:left w:val="single" w:sz="12" w:space="0" w:color="auto"/>
              <w:bottom w:val="single" w:sz="12" w:space="0" w:color="auto"/>
              <w:right w:val="single" w:sz="12" w:space="0" w:color="auto"/>
            </w:tcBorders>
            <w:vAlign w:val="center"/>
          </w:tcPr>
          <w:p w14:paraId="49F9D60A"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gt; 17kPa</w:t>
            </w:r>
          </w:p>
        </w:tc>
        <w:tc>
          <w:tcPr>
            <w:tcW w:w="1002" w:type="dxa"/>
            <w:tcBorders>
              <w:top w:val="single" w:sz="12" w:space="0" w:color="auto"/>
              <w:left w:val="single" w:sz="12" w:space="0" w:color="auto"/>
              <w:bottom w:val="single" w:sz="12" w:space="0" w:color="auto"/>
              <w:right w:val="single" w:sz="12" w:space="0" w:color="auto"/>
            </w:tcBorders>
            <w:vAlign w:val="center"/>
          </w:tcPr>
          <w:p w14:paraId="10952CC1"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 17kPa</w:t>
            </w:r>
          </w:p>
        </w:tc>
        <w:tc>
          <w:tcPr>
            <w:tcW w:w="1003" w:type="dxa"/>
            <w:tcBorders>
              <w:top w:val="single" w:sz="12" w:space="0" w:color="auto"/>
              <w:left w:val="single" w:sz="12" w:space="0" w:color="auto"/>
              <w:bottom w:val="single" w:sz="12" w:space="0" w:color="auto"/>
              <w:right w:val="single" w:sz="12" w:space="0" w:color="auto"/>
            </w:tcBorders>
            <w:vAlign w:val="center"/>
          </w:tcPr>
          <w:p w14:paraId="45E2A9E6"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gt; 17kPa</w:t>
            </w:r>
          </w:p>
        </w:tc>
        <w:tc>
          <w:tcPr>
            <w:tcW w:w="979" w:type="dxa"/>
            <w:tcBorders>
              <w:top w:val="single" w:sz="12" w:space="0" w:color="auto"/>
              <w:left w:val="single" w:sz="12" w:space="0" w:color="auto"/>
              <w:bottom w:val="single" w:sz="12" w:space="0" w:color="auto"/>
              <w:right w:val="single" w:sz="12" w:space="0" w:color="auto"/>
            </w:tcBorders>
            <w:vAlign w:val="center"/>
          </w:tcPr>
          <w:p w14:paraId="239CC8D4"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 17kPa</w:t>
            </w:r>
          </w:p>
        </w:tc>
        <w:tc>
          <w:tcPr>
            <w:tcW w:w="979" w:type="dxa"/>
            <w:tcBorders>
              <w:top w:val="single" w:sz="12" w:space="0" w:color="auto"/>
              <w:left w:val="single" w:sz="12" w:space="0" w:color="auto"/>
              <w:bottom w:val="single" w:sz="12" w:space="0" w:color="auto"/>
              <w:right w:val="single" w:sz="12" w:space="0" w:color="auto"/>
            </w:tcBorders>
            <w:vAlign w:val="center"/>
          </w:tcPr>
          <w:p w14:paraId="50D1328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gt; 17kPa</w:t>
            </w:r>
          </w:p>
        </w:tc>
        <w:tc>
          <w:tcPr>
            <w:tcW w:w="979" w:type="dxa"/>
            <w:tcBorders>
              <w:top w:val="single" w:sz="12" w:space="0" w:color="auto"/>
              <w:left w:val="single" w:sz="12" w:space="0" w:color="auto"/>
              <w:bottom w:val="single" w:sz="12" w:space="0" w:color="auto"/>
              <w:right w:val="single" w:sz="12" w:space="0" w:color="auto"/>
            </w:tcBorders>
            <w:vAlign w:val="center"/>
          </w:tcPr>
          <w:p w14:paraId="048D144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 17kPa</w:t>
            </w:r>
          </w:p>
        </w:tc>
        <w:tc>
          <w:tcPr>
            <w:tcW w:w="979" w:type="dxa"/>
            <w:tcBorders>
              <w:top w:val="single" w:sz="12" w:space="0" w:color="auto"/>
              <w:left w:val="single" w:sz="12" w:space="0" w:color="auto"/>
              <w:bottom w:val="single" w:sz="12" w:space="0" w:color="auto"/>
              <w:right w:val="single" w:sz="12" w:space="0" w:color="auto"/>
            </w:tcBorders>
            <w:vAlign w:val="center"/>
          </w:tcPr>
          <w:p w14:paraId="334FC574"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gt; 17kPa</w:t>
            </w:r>
          </w:p>
        </w:tc>
      </w:tr>
      <w:tr w:rsidR="00B82A3F" w:rsidRPr="008D7E79" w14:paraId="7E382940" w14:textId="77777777" w:rsidTr="00C846DB">
        <w:tc>
          <w:tcPr>
            <w:tcW w:w="1958" w:type="dxa"/>
            <w:tcBorders>
              <w:top w:val="single" w:sz="12" w:space="0" w:color="auto"/>
              <w:left w:val="single" w:sz="12" w:space="0" w:color="auto"/>
              <w:bottom w:val="single" w:sz="12" w:space="0" w:color="auto"/>
              <w:right w:val="single" w:sz="12" w:space="0" w:color="auto"/>
            </w:tcBorders>
            <w:shd w:val="clear" w:color="auto" w:fill="DDD9C3"/>
            <w:vAlign w:val="center"/>
          </w:tcPr>
          <w:p w14:paraId="1B4D477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Até 46</w:t>
            </w:r>
          </w:p>
        </w:tc>
        <w:tc>
          <w:tcPr>
            <w:tcW w:w="981" w:type="dxa"/>
            <w:tcBorders>
              <w:top w:val="single" w:sz="12" w:space="0" w:color="auto"/>
              <w:left w:val="single" w:sz="12" w:space="0" w:color="auto"/>
              <w:bottom w:val="single" w:sz="12" w:space="0" w:color="auto"/>
              <w:right w:val="single" w:sz="12" w:space="0" w:color="auto"/>
            </w:tcBorders>
            <w:shd w:val="clear" w:color="auto" w:fill="DDD9C3"/>
            <w:vAlign w:val="center"/>
          </w:tcPr>
          <w:p w14:paraId="7EBC8E1A"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4,5</w:t>
            </w:r>
          </w:p>
        </w:tc>
        <w:tc>
          <w:tcPr>
            <w:tcW w:w="981" w:type="dxa"/>
            <w:tcBorders>
              <w:top w:val="single" w:sz="12" w:space="0" w:color="auto"/>
              <w:left w:val="single" w:sz="12" w:space="0" w:color="auto"/>
              <w:bottom w:val="single" w:sz="12" w:space="0" w:color="auto"/>
              <w:right w:val="single" w:sz="12" w:space="0" w:color="auto"/>
            </w:tcBorders>
            <w:shd w:val="clear" w:color="auto" w:fill="DDD9C3"/>
            <w:vAlign w:val="center"/>
          </w:tcPr>
          <w:p w14:paraId="22A479C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7,5</w:t>
            </w:r>
          </w:p>
        </w:tc>
        <w:tc>
          <w:tcPr>
            <w:tcW w:w="1002" w:type="dxa"/>
            <w:tcBorders>
              <w:top w:val="single" w:sz="12" w:space="0" w:color="auto"/>
              <w:left w:val="single" w:sz="12" w:space="0" w:color="auto"/>
              <w:bottom w:val="single" w:sz="12" w:space="0" w:color="auto"/>
              <w:right w:val="single" w:sz="12" w:space="0" w:color="auto"/>
            </w:tcBorders>
            <w:shd w:val="clear" w:color="auto" w:fill="DDD9C3"/>
            <w:vAlign w:val="center"/>
          </w:tcPr>
          <w:p w14:paraId="1AE0845D"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2,0</w:t>
            </w:r>
          </w:p>
        </w:tc>
        <w:tc>
          <w:tcPr>
            <w:tcW w:w="1003" w:type="dxa"/>
            <w:tcBorders>
              <w:top w:val="single" w:sz="12" w:space="0" w:color="auto"/>
              <w:left w:val="single" w:sz="12" w:space="0" w:color="auto"/>
              <w:bottom w:val="single" w:sz="12" w:space="0" w:color="auto"/>
              <w:right w:val="single" w:sz="12" w:space="0" w:color="auto"/>
            </w:tcBorders>
            <w:shd w:val="clear" w:color="auto" w:fill="DDD9C3"/>
            <w:vAlign w:val="center"/>
          </w:tcPr>
          <w:p w14:paraId="324298B0"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8,0</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3FE8548E"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5</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4F00A36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3,0</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66897BC2"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4,5</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435DBD6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6,0</w:t>
            </w:r>
          </w:p>
        </w:tc>
      </w:tr>
      <w:tr w:rsidR="00B82A3F" w:rsidRPr="008D7E79" w14:paraId="1D1D00BA" w14:textId="77777777" w:rsidTr="00C846DB">
        <w:tc>
          <w:tcPr>
            <w:tcW w:w="1958" w:type="dxa"/>
            <w:tcBorders>
              <w:top w:val="single" w:sz="12" w:space="0" w:color="auto"/>
              <w:left w:val="single" w:sz="12" w:space="0" w:color="auto"/>
              <w:bottom w:val="single" w:sz="12" w:space="0" w:color="auto"/>
              <w:right w:val="single" w:sz="12" w:space="0" w:color="auto"/>
            </w:tcBorders>
            <w:vAlign w:val="center"/>
          </w:tcPr>
          <w:p w14:paraId="4B9380B9"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46 a 114</w:t>
            </w:r>
          </w:p>
        </w:tc>
        <w:tc>
          <w:tcPr>
            <w:tcW w:w="981" w:type="dxa"/>
            <w:tcBorders>
              <w:top w:val="single" w:sz="12" w:space="0" w:color="auto"/>
              <w:left w:val="single" w:sz="12" w:space="0" w:color="auto"/>
              <w:bottom w:val="single" w:sz="12" w:space="0" w:color="auto"/>
              <w:right w:val="single" w:sz="12" w:space="0" w:color="auto"/>
            </w:tcBorders>
            <w:vAlign w:val="center"/>
          </w:tcPr>
          <w:p w14:paraId="74BE1870"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6,0</w:t>
            </w:r>
          </w:p>
        </w:tc>
        <w:tc>
          <w:tcPr>
            <w:tcW w:w="981" w:type="dxa"/>
            <w:tcBorders>
              <w:top w:val="single" w:sz="12" w:space="0" w:color="auto"/>
              <w:left w:val="single" w:sz="12" w:space="0" w:color="auto"/>
              <w:bottom w:val="single" w:sz="12" w:space="0" w:color="auto"/>
              <w:right w:val="single" w:sz="12" w:space="0" w:color="auto"/>
            </w:tcBorders>
            <w:vAlign w:val="center"/>
          </w:tcPr>
          <w:p w14:paraId="3BBC7BB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9,0</w:t>
            </w:r>
          </w:p>
        </w:tc>
        <w:tc>
          <w:tcPr>
            <w:tcW w:w="1002" w:type="dxa"/>
            <w:tcBorders>
              <w:top w:val="single" w:sz="12" w:space="0" w:color="auto"/>
              <w:left w:val="single" w:sz="12" w:space="0" w:color="auto"/>
              <w:bottom w:val="single" w:sz="12" w:space="0" w:color="auto"/>
              <w:right w:val="single" w:sz="12" w:space="0" w:color="auto"/>
            </w:tcBorders>
            <w:vAlign w:val="center"/>
          </w:tcPr>
          <w:p w14:paraId="48E32593"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5,0</w:t>
            </w:r>
          </w:p>
        </w:tc>
        <w:tc>
          <w:tcPr>
            <w:tcW w:w="1003" w:type="dxa"/>
            <w:tcBorders>
              <w:top w:val="single" w:sz="12" w:space="0" w:color="auto"/>
              <w:left w:val="single" w:sz="12" w:space="0" w:color="auto"/>
              <w:bottom w:val="single" w:sz="12" w:space="0" w:color="auto"/>
              <w:right w:val="single" w:sz="12" w:space="0" w:color="auto"/>
            </w:tcBorders>
            <w:vAlign w:val="center"/>
          </w:tcPr>
          <w:p w14:paraId="4D25492D"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24,0</w:t>
            </w:r>
          </w:p>
        </w:tc>
        <w:tc>
          <w:tcPr>
            <w:tcW w:w="979" w:type="dxa"/>
            <w:tcBorders>
              <w:top w:val="single" w:sz="12" w:space="0" w:color="auto"/>
              <w:left w:val="single" w:sz="12" w:space="0" w:color="auto"/>
              <w:bottom w:val="single" w:sz="12" w:space="0" w:color="auto"/>
              <w:right w:val="single" w:sz="12" w:space="0" w:color="auto"/>
            </w:tcBorders>
            <w:vAlign w:val="center"/>
          </w:tcPr>
          <w:p w14:paraId="2A7515D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5</w:t>
            </w:r>
          </w:p>
        </w:tc>
        <w:tc>
          <w:tcPr>
            <w:tcW w:w="979" w:type="dxa"/>
            <w:tcBorders>
              <w:top w:val="single" w:sz="12" w:space="0" w:color="auto"/>
              <w:left w:val="single" w:sz="12" w:space="0" w:color="auto"/>
              <w:bottom w:val="single" w:sz="12" w:space="0" w:color="auto"/>
              <w:right w:val="single" w:sz="12" w:space="0" w:color="auto"/>
            </w:tcBorders>
            <w:vAlign w:val="center"/>
          </w:tcPr>
          <w:p w14:paraId="68D3D8C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3,0</w:t>
            </w:r>
          </w:p>
        </w:tc>
        <w:tc>
          <w:tcPr>
            <w:tcW w:w="979" w:type="dxa"/>
            <w:tcBorders>
              <w:top w:val="single" w:sz="12" w:space="0" w:color="auto"/>
              <w:left w:val="single" w:sz="12" w:space="0" w:color="auto"/>
              <w:bottom w:val="single" w:sz="12" w:space="0" w:color="auto"/>
              <w:right w:val="single" w:sz="12" w:space="0" w:color="auto"/>
            </w:tcBorders>
            <w:vAlign w:val="center"/>
          </w:tcPr>
          <w:p w14:paraId="22305E47"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4,5</w:t>
            </w:r>
          </w:p>
        </w:tc>
        <w:tc>
          <w:tcPr>
            <w:tcW w:w="979" w:type="dxa"/>
            <w:tcBorders>
              <w:top w:val="single" w:sz="12" w:space="0" w:color="auto"/>
              <w:left w:val="single" w:sz="12" w:space="0" w:color="auto"/>
              <w:bottom w:val="single" w:sz="12" w:space="0" w:color="auto"/>
              <w:right w:val="single" w:sz="12" w:space="0" w:color="auto"/>
            </w:tcBorders>
            <w:vAlign w:val="center"/>
          </w:tcPr>
          <w:p w14:paraId="349D99AB"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6,0</w:t>
            </w:r>
          </w:p>
        </w:tc>
      </w:tr>
      <w:tr w:rsidR="00B82A3F" w:rsidRPr="008D7E79" w14:paraId="51C58D91" w14:textId="77777777" w:rsidTr="00C846DB">
        <w:tc>
          <w:tcPr>
            <w:tcW w:w="1958" w:type="dxa"/>
            <w:tcBorders>
              <w:top w:val="single" w:sz="12" w:space="0" w:color="auto"/>
              <w:left w:val="single" w:sz="12" w:space="0" w:color="auto"/>
              <w:bottom w:val="single" w:sz="12" w:space="0" w:color="auto"/>
              <w:right w:val="single" w:sz="12" w:space="0" w:color="auto"/>
            </w:tcBorders>
            <w:shd w:val="clear" w:color="auto" w:fill="DDD9C3"/>
            <w:vAlign w:val="center"/>
          </w:tcPr>
          <w:p w14:paraId="7CB19D9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14 a 190</w:t>
            </w:r>
          </w:p>
        </w:tc>
        <w:tc>
          <w:tcPr>
            <w:tcW w:w="981" w:type="dxa"/>
            <w:tcBorders>
              <w:top w:val="single" w:sz="12" w:space="0" w:color="auto"/>
              <w:left w:val="single" w:sz="12" w:space="0" w:color="auto"/>
              <w:bottom w:val="single" w:sz="12" w:space="0" w:color="auto"/>
              <w:right w:val="single" w:sz="12" w:space="0" w:color="auto"/>
            </w:tcBorders>
            <w:shd w:val="clear" w:color="auto" w:fill="DDD9C3"/>
            <w:vAlign w:val="center"/>
          </w:tcPr>
          <w:p w14:paraId="44F852C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9,0</w:t>
            </w:r>
          </w:p>
        </w:tc>
        <w:tc>
          <w:tcPr>
            <w:tcW w:w="981" w:type="dxa"/>
            <w:tcBorders>
              <w:top w:val="single" w:sz="12" w:space="0" w:color="auto"/>
              <w:left w:val="single" w:sz="12" w:space="0" w:color="auto"/>
              <w:bottom w:val="single" w:sz="12" w:space="0" w:color="auto"/>
              <w:right w:val="single" w:sz="12" w:space="0" w:color="auto"/>
            </w:tcBorders>
            <w:shd w:val="clear" w:color="auto" w:fill="DDD9C3"/>
            <w:vAlign w:val="center"/>
          </w:tcPr>
          <w:p w14:paraId="058D2FF5"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3,5</w:t>
            </w:r>
          </w:p>
        </w:tc>
        <w:tc>
          <w:tcPr>
            <w:tcW w:w="1002" w:type="dxa"/>
            <w:tcBorders>
              <w:top w:val="single" w:sz="12" w:space="0" w:color="auto"/>
              <w:left w:val="single" w:sz="12" w:space="0" w:color="auto"/>
              <w:bottom w:val="single" w:sz="12" w:space="0" w:color="auto"/>
              <w:right w:val="single" w:sz="12" w:space="0" w:color="auto"/>
            </w:tcBorders>
            <w:shd w:val="clear" w:color="auto" w:fill="DDD9C3"/>
            <w:vAlign w:val="center"/>
          </w:tcPr>
          <w:p w14:paraId="1475874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22,5</w:t>
            </w:r>
          </w:p>
        </w:tc>
        <w:tc>
          <w:tcPr>
            <w:tcW w:w="1003" w:type="dxa"/>
            <w:tcBorders>
              <w:top w:val="single" w:sz="12" w:space="0" w:color="auto"/>
              <w:left w:val="single" w:sz="12" w:space="0" w:color="auto"/>
              <w:bottom w:val="single" w:sz="12" w:space="0" w:color="auto"/>
              <w:right w:val="single" w:sz="12" w:space="0" w:color="auto"/>
            </w:tcBorders>
            <w:shd w:val="clear" w:color="auto" w:fill="DDD9C3"/>
            <w:vAlign w:val="center"/>
          </w:tcPr>
          <w:p w14:paraId="7BD43869"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36,0</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17851121"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3,0</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66EED190"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4,5</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72EA7274"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7,5</w:t>
            </w:r>
          </w:p>
        </w:tc>
        <w:tc>
          <w:tcPr>
            <w:tcW w:w="979" w:type="dxa"/>
            <w:tcBorders>
              <w:top w:val="single" w:sz="12" w:space="0" w:color="auto"/>
              <w:left w:val="single" w:sz="12" w:space="0" w:color="auto"/>
              <w:bottom w:val="single" w:sz="12" w:space="0" w:color="auto"/>
              <w:right w:val="single" w:sz="12" w:space="0" w:color="auto"/>
            </w:tcBorders>
            <w:shd w:val="clear" w:color="auto" w:fill="DDD9C3"/>
            <w:vAlign w:val="center"/>
          </w:tcPr>
          <w:p w14:paraId="2735B09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2,0</w:t>
            </w:r>
          </w:p>
        </w:tc>
      </w:tr>
      <w:tr w:rsidR="00B82A3F" w:rsidRPr="008D7E79" w14:paraId="3C5A8978" w14:textId="77777777" w:rsidTr="00C846DB">
        <w:tc>
          <w:tcPr>
            <w:tcW w:w="1958" w:type="dxa"/>
            <w:tcBorders>
              <w:top w:val="single" w:sz="12" w:space="0" w:color="auto"/>
              <w:left w:val="single" w:sz="12" w:space="0" w:color="auto"/>
              <w:bottom w:val="single" w:sz="12" w:space="0" w:color="auto"/>
              <w:right w:val="single" w:sz="12" w:space="0" w:color="auto"/>
            </w:tcBorders>
            <w:vAlign w:val="center"/>
          </w:tcPr>
          <w:p w14:paraId="22D4CA4C"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90 a 380</w:t>
            </w:r>
          </w:p>
        </w:tc>
        <w:tc>
          <w:tcPr>
            <w:tcW w:w="981" w:type="dxa"/>
            <w:tcBorders>
              <w:top w:val="single" w:sz="12" w:space="0" w:color="auto"/>
              <w:left w:val="single" w:sz="12" w:space="0" w:color="auto"/>
              <w:bottom w:val="single" w:sz="12" w:space="0" w:color="auto"/>
              <w:right w:val="single" w:sz="12" w:space="0" w:color="auto"/>
            </w:tcBorders>
            <w:vAlign w:val="center"/>
          </w:tcPr>
          <w:p w14:paraId="5861782F"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5,0</w:t>
            </w:r>
          </w:p>
        </w:tc>
        <w:tc>
          <w:tcPr>
            <w:tcW w:w="981" w:type="dxa"/>
            <w:tcBorders>
              <w:top w:val="single" w:sz="12" w:space="0" w:color="auto"/>
              <w:left w:val="single" w:sz="12" w:space="0" w:color="auto"/>
              <w:bottom w:val="single" w:sz="12" w:space="0" w:color="auto"/>
              <w:right w:val="single" w:sz="12" w:space="0" w:color="auto"/>
            </w:tcBorders>
            <w:vAlign w:val="center"/>
          </w:tcPr>
          <w:p w14:paraId="2E4C9438"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22,5</w:t>
            </w:r>
          </w:p>
        </w:tc>
        <w:tc>
          <w:tcPr>
            <w:tcW w:w="1002" w:type="dxa"/>
            <w:tcBorders>
              <w:top w:val="single" w:sz="12" w:space="0" w:color="auto"/>
              <w:left w:val="single" w:sz="12" w:space="0" w:color="auto"/>
              <w:bottom w:val="single" w:sz="12" w:space="0" w:color="auto"/>
              <w:right w:val="single" w:sz="12" w:space="0" w:color="auto"/>
            </w:tcBorders>
            <w:vAlign w:val="center"/>
          </w:tcPr>
          <w:p w14:paraId="4ADEE675" w14:textId="77777777" w:rsidR="00414B28" w:rsidRPr="008D7E79" w:rsidRDefault="00AC5925" w:rsidP="00A41B84">
            <w:pPr>
              <w:spacing w:before="0" w:after="0" w:line="240" w:lineRule="auto"/>
              <w:jc w:val="center"/>
              <w:rPr>
                <w:rFonts w:cs="Times New Roman"/>
                <w:sz w:val="18"/>
                <w:szCs w:val="18"/>
              </w:rPr>
            </w:pPr>
            <w:r w:rsidRPr="008D7E79">
              <w:rPr>
                <w:rFonts w:cs="Times New Roman"/>
                <w:sz w:val="18"/>
                <w:szCs w:val="18"/>
              </w:rPr>
              <w:t>37</w:t>
            </w:r>
            <w:r w:rsidR="00414B28" w:rsidRPr="008D7E79">
              <w:rPr>
                <w:rFonts w:cs="Times New Roman"/>
                <w:sz w:val="18"/>
                <w:szCs w:val="18"/>
              </w:rPr>
              <w:t>,5</w:t>
            </w:r>
          </w:p>
        </w:tc>
        <w:tc>
          <w:tcPr>
            <w:tcW w:w="1003" w:type="dxa"/>
            <w:tcBorders>
              <w:top w:val="single" w:sz="12" w:space="0" w:color="auto"/>
              <w:left w:val="single" w:sz="12" w:space="0" w:color="auto"/>
              <w:bottom w:val="single" w:sz="12" w:space="0" w:color="auto"/>
              <w:right w:val="single" w:sz="12" w:space="0" w:color="auto"/>
            </w:tcBorders>
            <w:vAlign w:val="center"/>
          </w:tcPr>
          <w:p w14:paraId="643C0698" w14:textId="77777777" w:rsidR="00414B28" w:rsidRPr="008D7E79" w:rsidRDefault="00AC5925" w:rsidP="00A41B84">
            <w:pPr>
              <w:spacing w:before="0" w:after="0" w:line="240" w:lineRule="auto"/>
              <w:jc w:val="center"/>
              <w:rPr>
                <w:rFonts w:cs="Times New Roman"/>
                <w:sz w:val="18"/>
                <w:szCs w:val="18"/>
              </w:rPr>
            </w:pPr>
            <w:r w:rsidRPr="008D7E79">
              <w:rPr>
                <w:rFonts w:cs="Times New Roman"/>
                <w:sz w:val="18"/>
                <w:szCs w:val="18"/>
              </w:rPr>
              <w:t>60</w:t>
            </w:r>
            <w:r w:rsidR="00414B28" w:rsidRPr="008D7E79">
              <w:rPr>
                <w:rFonts w:cs="Times New Roman"/>
                <w:sz w:val="18"/>
                <w:szCs w:val="18"/>
              </w:rPr>
              <w:t>,0</w:t>
            </w:r>
          </w:p>
        </w:tc>
        <w:tc>
          <w:tcPr>
            <w:tcW w:w="979" w:type="dxa"/>
            <w:tcBorders>
              <w:top w:val="single" w:sz="12" w:space="0" w:color="auto"/>
              <w:left w:val="single" w:sz="12" w:space="0" w:color="auto"/>
              <w:bottom w:val="single" w:sz="12" w:space="0" w:color="auto"/>
              <w:right w:val="single" w:sz="12" w:space="0" w:color="auto"/>
            </w:tcBorders>
            <w:vAlign w:val="center"/>
          </w:tcPr>
          <w:p w14:paraId="6DD5EB3A" w14:textId="77777777" w:rsidR="00414B28" w:rsidRPr="008D7E79" w:rsidRDefault="00AC5925" w:rsidP="00A41B84">
            <w:pPr>
              <w:spacing w:before="0" w:after="0" w:line="240" w:lineRule="auto"/>
              <w:jc w:val="center"/>
              <w:rPr>
                <w:rFonts w:cs="Times New Roman"/>
                <w:sz w:val="18"/>
                <w:szCs w:val="18"/>
              </w:rPr>
            </w:pPr>
            <w:r w:rsidRPr="008D7E79">
              <w:rPr>
                <w:rFonts w:cs="Times New Roman"/>
                <w:sz w:val="18"/>
                <w:szCs w:val="18"/>
              </w:rPr>
              <w:t>4</w:t>
            </w:r>
            <w:r w:rsidR="00414B28" w:rsidRPr="008D7E79">
              <w:rPr>
                <w:rFonts w:cs="Times New Roman"/>
                <w:sz w:val="18"/>
                <w:szCs w:val="18"/>
              </w:rPr>
              <w:t>,</w:t>
            </w:r>
            <w:r w:rsidRPr="008D7E79">
              <w:rPr>
                <w:rFonts w:cs="Times New Roman"/>
                <w:sz w:val="18"/>
                <w:szCs w:val="18"/>
              </w:rPr>
              <w:t>5</w:t>
            </w:r>
          </w:p>
        </w:tc>
        <w:tc>
          <w:tcPr>
            <w:tcW w:w="979" w:type="dxa"/>
            <w:tcBorders>
              <w:top w:val="single" w:sz="12" w:space="0" w:color="auto"/>
              <w:left w:val="single" w:sz="12" w:space="0" w:color="auto"/>
              <w:bottom w:val="single" w:sz="12" w:space="0" w:color="auto"/>
              <w:right w:val="single" w:sz="12" w:space="0" w:color="auto"/>
            </w:tcBorders>
            <w:vAlign w:val="center"/>
          </w:tcPr>
          <w:p w14:paraId="42AE137F" w14:textId="77777777" w:rsidR="00414B28" w:rsidRPr="008D7E79" w:rsidRDefault="00AC5925" w:rsidP="00A41B84">
            <w:pPr>
              <w:spacing w:before="0" w:after="0" w:line="240" w:lineRule="auto"/>
              <w:jc w:val="center"/>
              <w:rPr>
                <w:rFonts w:cs="Times New Roman"/>
                <w:sz w:val="18"/>
                <w:szCs w:val="18"/>
              </w:rPr>
            </w:pPr>
            <w:r w:rsidRPr="008D7E79">
              <w:rPr>
                <w:rFonts w:cs="Times New Roman"/>
                <w:sz w:val="18"/>
                <w:szCs w:val="18"/>
              </w:rPr>
              <w:t>7</w:t>
            </w:r>
            <w:r w:rsidR="00414B28" w:rsidRPr="008D7E79">
              <w:rPr>
                <w:rFonts w:cs="Times New Roman"/>
                <w:sz w:val="18"/>
                <w:szCs w:val="18"/>
              </w:rPr>
              <w:t>,5</w:t>
            </w:r>
          </w:p>
        </w:tc>
        <w:tc>
          <w:tcPr>
            <w:tcW w:w="979" w:type="dxa"/>
            <w:tcBorders>
              <w:top w:val="single" w:sz="12" w:space="0" w:color="auto"/>
              <w:left w:val="single" w:sz="12" w:space="0" w:color="auto"/>
              <w:bottom w:val="single" w:sz="12" w:space="0" w:color="auto"/>
              <w:right w:val="single" w:sz="12" w:space="0" w:color="auto"/>
            </w:tcBorders>
            <w:vAlign w:val="center"/>
          </w:tcPr>
          <w:p w14:paraId="2B2EB9B1" w14:textId="77777777" w:rsidR="00414B28" w:rsidRPr="008D7E79" w:rsidRDefault="00AC5925" w:rsidP="00A41B84">
            <w:pPr>
              <w:spacing w:before="0" w:after="0" w:line="240" w:lineRule="auto"/>
              <w:jc w:val="center"/>
              <w:rPr>
                <w:rFonts w:cs="Times New Roman"/>
                <w:sz w:val="18"/>
                <w:szCs w:val="18"/>
              </w:rPr>
            </w:pPr>
            <w:r w:rsidRPr="008D7E79">
              <w:rPr>
                <w:rFonts w:cs="Times New Roman"/>
                <w:sz w:val="18"/>
                <w:szCs w:val="18"/>
              </w:rPr>
              <w:t>12</w:t>
            </w:r>
            <w:r w:rsidR="00414B28" w:rsidRPr="008D7E79">
              <w:rPr>
                <w:rFonts w:cs="Times New Roman"/>
                <w:sz w:val="18"/>
                <w:szCs w:val="18"/>
              </w:rPr>
              <w:t>,</w:t>
            </w:r>
            <w:r w:rsidRPr="008D7E79">
              <w:rPr>
                <w:rFonts w:cs="Times New Roman"/>
                <w:sz w:val="18"/>
                <w:szCs w:val="18"/>
              </w:rPr>
              <w:t>0</w:t>
            </w:r>
          </w:p>
        </w:tc>
        <w:tc>
          <w:tcPr>
            <w:tcW w:w="979" w:type="dxa"/>
            <w:tcBorders>
              <w:top w:val="single" w:sz="12" w:space="0" w:color="auto"/>
              <w:left w:val="single" w:sz="12" w:space="0" w:color="auto"/>
              <w:bottom w:val="single" w:sz="12" w:space="0" w:color="auto"/>
              <w:right w:val="single" w:sz="12" w:space="0" w:color="auto"/>
            </w:tcBorders>
            <w:vAlign w:val="center"/>
          </w:tcPr>
          <w:p w14:paraId="3A968AE0" w14:textId="77777777" w:rsidR="00414B28" w:rsidRPr="008D7E79" w:rsidRDefault="00414B28" w:rsidP="00A41B84">
            <w:pPr>
              <w:spacing w:before="0" w:after="0" w:line="240" w:lineRule="auto"/>
              <w:jc w:val="center"/>
              <w:rPr>
                <w:rFonts w:cs="Times New Roman"/>
                <w:sz w:val="18"/>
                <w:szCs w:val="18"/>
              </w:rPr>
            </w:pPr>
            <w:r w:rsidRPr="008D7E79">
              <w:rPr>
                <w:rFonts w:cs="Times New Roman"/>
                <w:sz w:val="18"/>
                <w:szCs w:val="18"/>
              </w:rPr>
              <w:t>1</w:t>
            </w:r>
            <w:r w:rsidR="000A5E48" w:rsidRPr="008D7E79">
              <w:rPr>
                <w:rFonts w:cs="Times New Roman"/>
                <w:sz w:val="18"/>
                <w:szCs w:val="18"/>
              </w:rPr>
              <w:t>8</w:t>
            </w:r>
            <w:r w:rsidRPr="008D7E79">
              <w:rPr>
                <w:rFonts w:cs="Times New Roman"/>
                <w:sz w:val="18"/>
                <w:szCs w:val="18"/>
              </w:rPr>
              <w:t>,0</w:t>
            </w:r>
          </w:p>
        </w:tc>
      </w:tr>
      <w:tr w:rsidR="00414B28" w:rsidRPr="00684499" w14:paraId="15B24B9D" w14:textId="77777777" w:rsidTr="00C846DB">
        <w:tc>
          <w:tcPr>
            <w:tcW w:w="9841" w:type="dxa"/>
            <w:gridSpan w:val="9"/>
            <w:tcBorders>
              <w:top w:val="single" w:sz="12" w:space="0" w:color="auto"/>
              <w:left w:val="single" w:sz="12" w:space="0" w:color="auto"/>
              <w:bottom w:val="single" w:sz="12" w:space="0" w:color="auto"/>
              <w:right w:val="single" w:sz="12" w:space="0" w:color="auto"/>
            </w:tcBorders>
            <w:shd w:val="clear" w:color="auto" w:fill="DDD9C3"/>
            <w:vAlign w:val="center"/>
          </w:tcPr>
          <w:p w14:paraId="78588F1E" w14:textId="77777777" w:rsidR="00414B28" w:rsidRPr="00684499" w:rsidRDefault="00414B28" w:rsidP="00A41B84">
            <w:pPr>
              <w:spacing w:before="0" w:after="0" w:line="240" w:lineRule="auto"/>
              <w:rPr>
                <w:rFonts w:cs="Times New Roman"/>
                <w:i/>
                <w:sz w:val="18"/>
                <w:szCs w:val="18"/>
              </w:rPr>
            </w:pPr>
            <w:r w:rsidRPr="008D7E79">
              <w:rPr>
                <w:rFonts w:cs="Times New Roman"/>
                <w:b/>
                <w:i/>
                <w:sz w:val="18"/>
                <w:szCs w:val="18"/>
              </w:rPr>
              <w:t>N</w:t>
            </w:r>
            <w:r w:rsidR="00AC5925" w:rsidRPr="008D7E79">
              <w:rPr>
                <w:rFonts w:cs="Times New Roman"/>
                <w:b/>
                <w:i/>
                <w:sz w:val="18"/>
                <w:szCs w:val="18"/>
              </w:rPr>
              <w:t>ota</w:t>
            </w:r>
            <w:r w:rsidRPr="008D7E79">
              <w:rPr>
                <w:rFonts w:cs="Times New Roman"/>
                <w:i/>
                <w:sz w:val="18"/>
                <w:szCs w:val="18"/>
              </w:rPr>
              <w:t>:  Dobrar todas as distâncias indicadas se não existir “proteção da vizinhança ou proteção para exposição” (ver item 1.4.5</w:t>
            </w:r>
            <w:r w:rsidR="00AC5925" w:rsidRPr="008D7E79">
              <w:rPr>
                <w:rFonts w:cs="Times New Roman"/>
                <w:i/>
                <w:sz w:val="18"/>
                <w:szCs w:val="18"/>
              </w:rPr>
              <w:t>3</w:t>
            </w:r>
            <w:r w:rsidRPr="008D7E79">
              <w:rPr>
                <w:rFonts w:cs="Times New Roman"/>
                <w:i/>
                <w:sz w:val="18"/>
                <w:szCs w:val="18"/>
              </w:rPr>
              <w:t>). As distâncias não precisam superar os 90 m.</w:t>
            </w:r>
          </w:p>
          <w:p w14:paraId="78775985" w14:textId="77777777" w:rsidR="00414B28" w:rsidRPr="00684499" w:rsidRDefault="00414B28" w:rsidP="00A41B84">
            <w:pPr>
              <w:spacing w:before="0" w:after="0" w:line="240" w:lineRule="auto"/>
              <w:jc w:val="center"/>
              <w:rPr>
                <w:rFonts w:cs="Times New Roman"/>
                <w:b/>
                <w:bCs/>
                <w:sz w:val="18"/>
                <w:szCs w:val="18"/>
              </w:rPr>
            </w:pPr>
          </w:p>
        </w:tc>
      </w:tr>
    </w:tbl>
    <w:p w14:paraId="740B8918" w14:textId="77777777" w:rsidR="008D69FC" w:rsidRPr="00684499" w:rsidRDefault="008D69FC" w:rsidP="00A41B84">
      <w:pPr>
        <w:pStyle w:val="Corpodetexto"/>
        <w:spacing w:after="6" w:line="249" w:lineRule="auto"/>
        <w:jc w:val="center"/>
        <w:rPr>
          <w:rFonts w:cs="Times New Roman"/>
          <w:b/>
          <w:color w:val="221F1F"/>
        </w:rPr>
      </w:pPr>
    </w:p>
    <w:p w14:paraId="79974D5C" w14:textId="77777777" w:rsidR="008D69FC" w:rsidRPr="00684499" w:rsidRDefault="008D69FC" w:rsidP="00A41B84">
      <w:pPr>
        <w:pStyle w:val="Corpodetexto"/>
        <w:spacing w:after="6" w:line="249" w:lineRule="auto"/>
        <w:jc w:val="center"/>
        <w:rPr>
          <w:rFonts w:cs="Times New Roman"/>
          <w:b/>
          <w:color w:val="221F1F"/>
        </w:rPr>
      </w:pPr>
    </w:p>
    <w:p w14:paraId="3C7FB523" w14:textId="77777777" w:rsidR="00414B28" w:rsidRPr="008D7E79" w:rsidRDefault="00414B28" w:rsidP="00A41B84">
      <w:pPr>
        <w:pStyle w:val="Corpodetexto"/>
        <w:spacing w:after="6" w:line="249" w:lineRule="auto"/>
        <w:jc w:val="center"/>
        <w:rPr>
          <w:rFonts w:cs="Times New Roman"/>
          <w:position w:val="6"/>
        </w:rPr>
      </w:pPr>
      <w:r w:rsidRPr="00684499">
        <w:rPr>
          <w:rFonts w:cs="Times New Roman"/>
          <w:b/>
          <w:color w:val="221F1F"/>
        </w:rPr>
        <w:lastRenderedPageBreak/>
        <w:t xml:space="preserve">Tabela 2.9: </w:t>
      </w:r>
      <w:r w:rsidRPr="00684499">
        <w:rPr>
          <w:rFonts w:cs="Times New Roman"/>
        </w:rPr>
        <w:t xml:space="preserve">Limites de armazenamento para cada área compartimentada no interior de edificações contendo tanques com líquidos inflamáveis e combustíveis </w:t>
      </w:r>
      <w:r w:rsidR="008D7E79">
        <w:rPr>
          <w:rFonts w:cs="Times New Roman"/>
          <w:position w:val="6"/>
        </w:rPr>
        <w:t>(a)</w:t>
      </w:r>
    </w:p>
    <w:p w14:paraId="0A54DD27" w14:textId="77777777" w:rsidR="00414B28" w:rsidRPr="00684499" w:rsidRDefault="00414B28" w:rsidP="00A41B84">
      <w:pPr>
        <w:pStyle w:val="Corpodetexto"/>
        <w:spacing w:after="6" w:line="249" w:lineRule="auto"/>
        <w:jc w:val="center"/>
        <w:rPr>
          <w:rFonts w:cs="Times New Roman"/>
          <w:position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8"/>
        <w:gridCol w:w="1958"/>
        <w:gridCol w:w="1958"/>
        <w:gridCol w:w="1958"/>
        <w:gridCol w:w="1958"/>
      </w:tblGrid>
      <w:tr w:rsidR="00B82A3F" w:rsidRPr="008D7E79" w14:paraId="3A0D4F36" w14:textId="77777777" w:rsidTr="006328A7">
        <w:trPr>
          <w:trHeight w:val="723"/>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4B4E80C" w14:textId="77777777" w:rsidR="00414B28" w:rsidRPr="004B08A7" w:rsidRDefault="00414B28" w:rsidP="00A41B84">
            <w:pPr>
              <w:spacing w:before="0" w:after="0"/>
              <w:jc w:val="center"/>
              <w:rPr>
                <w:b/>
              </w:rPr>
            </w:pPr>
            <w:r w:rsidRPr="004B08A7">
              <w:rPr>
                <w:b/>
              </w:rPr>
              <w:t>LOCAL</w:t>
            </w:r>
          </w:p>
        </w:tc>
        <w:tc>
          <w:tcPr>
            <w:tcW w:w="195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B370E1E" w14:textId="77777777" w:rsidR="00414B28" w:rsidRPr="004B08A7" w:rsidRDefault="00414B28" w:rsidP="00A41B84">
            <w:pPr>
              <w:spacing w:before="0" w:after="0"/>
              <w:jc w:val="center"/>
              <w:rPr>
                <w:b/>
              </w:rPr>
            </w:pPr>
            <w:r w:rsidRPr="004B08A7">
              <w:rPr>
                <w:b/>
              </w:rPr>
              <w:t>SISTEMA DE PROTEÇÃO</w:t>
            </w:r>
          </w:p>
        </w:tc>
        <w:tc>
          <w:tcPr>
            <w:tcW w:w="587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6A25752E" w14:textId="77777777" w:rsidR="00414B28" w:rsidRPr="004B08A7" w:rsidRDefault="00414B28" w:rsidP="00A41B84">
            <w:pPr>
              <w:spacing w:before="0" w:after="0"/>
              <w:jc w:val="center"/>
              <w:rPr>
                <w:b/>
              </w:rPr>
            </w:pPr>
            <w:r w:rsidRPr="004B08A7">
              <w:rPr>
                <w:b/>
              </w:rPr>
              <w:t>CLASSE</w:t>
            </w:r>
          </w:p>
        </w:tc>
      </w:tr>
      <w:tr w:rsidR="00B82A3F" w:rsidRPr="008D7E79" w14:paraId="76F2B8CC" w14:textId="77777777" w:rsidTr="006328A7">
        <w:trPr>
          <w:trHeight w:val="549"/>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BA49ADE" w14:textId="77777777" w:rsidR="00414B28" w:rsidRPr="004B08A7" w:rsidRDefault="00414B28" w:rsidP="00A41B84">
            <w:pPr>
              <w:spacing w:before="0" w:after="0"/>
              <w:jc w:val="center"/>
              <w:rPr>
                <w:b/>
              </w:rPr>
            </w:pPr>
          </w:p>
        </w:tc>
        <w:tc>
          <w:tcPr>
            <w:tcW w:w="195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4D5FEBA" w14:textId="77777777" w:rsidR="00414B28" w:rsidRPr="004B08A7" w:rsidRDefault="00414B28" w:rsidP="00A41B84">
            <w:pPr>
              <w:spacing w:before="0" w:after="0"/>
              <w:jc w:val="center"/>
              <w:rPr>
                <w:b/>
              </w:rPr>
            </w:pPr>
          </w:p>
        </w:tc>
        <w:tc>
          <w:tcPr>
            <w:tcW w:w="1958" w:type="dxa"/>
            <w:tcBorders>
              <w:top w:val="single" w:sz="12" w:space="0" w:color="auto"/>
              <w:left w:val="single" w:sz="12" w:space="0" w:color="auto"/>
              <w:bottom w:val="single" w:sz="12" w:space="0" w:color="auto"/>
              <w:right w:val="single" w:sz="12" w:space="0" w:color="auto"/>
            </w:tcBorders>
            <w:shd w:val="clear" w:color="auto" w:fill="C4BC96"/>
            <w:vAlign w:val="center"/>
          </w:tcPr>
          <w:p w14:paraId="009A1BBD" w14:textId="77777777" w:rsidR="00414B28" w:rsidRPr="004B08A7" w:rsidRDefault="00414B28" w:rsidP="00A41B84">
            <w:pPr>
              <w:spacing w:before="0" w:after="0"/>
              <w:jc w:val="center"/>
              <w:rPr>
                <w:b/>
              </w:rPr>
            </w:pPr>
            <w:r w:rsidRPr="004B08A7">
              <w:rPr>
                <w:b/>
              </w:rPr>
              <w:t>IA</w:t>
            </w:r>
          </w:p>
        </w:tc>
        <w:tc>
          <w:tcPr>
            <w:tcW w:w="1958" w:type="dxa"/>
            <w:tcBorders>
              <w:top w:val="single" w:sz="12" w:space="0" w:color="auto"/>
              <w:left w:val="single" w:sz="12" w:space="0" w:color="auto"/>
              <w:bottom w:val="single" w:sz="12" w:space="0" w:color="auto"/>
              <w:right w:val="single" w:sz="12" w:space="0" w:color="auto"/>
            </w:tcBorders>
            <w:shd w:val="clear" w:color="auto" w:fill="C4BC96"/>
            <w:vAlign w:val="center"/>
          </w:tcPr>
          <w:p w14:paraId="3326BFEF" w14:textId="77777777" w:rsidR="00414B28" w:rsidRPr="004B08A7" w:rsidRDefault="00414B28" w:rsidP="00A41B84">
            <w:pPr>
              <w:spacing w:before="0" w:after="0"/>
              <w:jc w:val="center"/>
              <w:rPr>
                <w:b/>
              </w:rPr>
            </w:pPr>
            <w:r w:rsidRPr="004B08A7">
              <w:rPr>
                <w:b/>
              </w:rPr>
              <w:t>IB, IC, II e IIIA</w:t>
            </w:r>
          </w:p>
        </w:tc>
        <w:tc>
          <w:tcPr>
            <w:tcW w:w="1958" w:type="dxa"/>
            <w:tcBorders>
              <w:top w:val="single" w:sz="12" w:space="0" w:color="auto"/>
              <w:left w:val="single" w:sz="12" w:space="0" w:color="auto"/>
              <w:bottom w:val="single" w:sz="12" w:space="0" w:color="auto"/>
              <w:right w:val="single" w:sz="12" w:space="0" w:color="auto"/>
            </w:tcBorders>
            <w:shd w:val="clear" w:color="auto" w:fill="C4BC96"/>
            <w:vAlign w:val="center"/>
          </w:tcPr>
          <w:p w14:paraId="709DF5FC" w14:textId="77777777" w:rsidR="00414B28" w:rsidRPr="004B08A7" w:rsidRDefault="00414B28" w:rsidP="00A41B84">
            <w:pPr>
              <w:spacing w:before="0" w:after="0"/>
              <w:jc w:val="center"/>
              <w:rPr>
                <w:b/>
              </w:rPr>
            </w:pPr>
            <w:r w:rsidRPr="004B08A7">
              <w:rPr>
                <w:b/>
              </w:rPr>
              <w:t>IIIB</w:t>
            </w:r>
          </w:p>
        </w:tc>
      </w:tr>
      <w:tr w:rsidR="00B82A3F" w:rsidRPr="008D7E79" w14:paraId="2843B6A6" w14:textId="77777777" w:rsidTr="006328A7">
        <w:trPr>
          <w:jc w:val="center"/>
        </w:trPr>
        <w:tc>
          <w:tcPr>
            <w:tcW w:w="1958" w:type="dxa"/>
            <w:vMerge w:val="restart"/>
            <w:tcBorders>
              <w:top w:val="single" w:sz="12" w:space="0" w:color="auto"/>
              <w:left w:val="single" w:sz="12" w:space="0" w:color="auto"/>
              <w:bottom w:val="single" w:sz="12" w:space="0" w:color="auto"/>
              <w:right w:val="single" w:sz="12" w:space="0" w:color="auto"/>
            </w:tcBorders>
            <w:vAlign w:val="center"/>
          </w:tcPr>
          <w:p w14:paraId="58A85016" w14:textId="77777777" w:rsidR="00414B28" w:rsidRPr="007257D7" w:rsidRDefault="00414B28" w:rsidP="00A41B84">
            <w:pPr>
              <w:spacing w:before="0" w:after="0"/>
              <w:jc w:val="center"/>
              <w:rPr>
                <w:sz w:val="18"/>
                <w:szCs w:val="18"/>
              </w:rPr>
            </w:pPr>
            <w:r w:rsidRPr="007257D7">
              <w:rPr>
                <w:sz w:val="18"/>
                <w:szCs w:val="18"/>
              </w:rPr>
              <w:t>TÉRREO</w:t>
            </w:r>
          </w:p>
          <w:p w14:paraId="4C153E13" w14:textId="77777777" w:rsidR="00414B28" w:rsidRPr="007257D7" w:rsidRDefault="00414B28" w:rsidP="00A41B84">
            <w:pPr>
              <w:spacing w:before="0" w:after="0"/>
              <w:jc w:val="center"/>
              <w:rPr>
                <w:sz w:val="18"/>
                <w:szCs w:val="18"/>
              </w:rPr>
            </w:pPr>
          </w:p>
        </w:tc>
        <w:tc>
          <w:tcPr>
            <w:tcW w:w="1958" w:type="dxa"/>
            <w:tcBorders>
              <w:top w:val="single" w:sz="12" w:space="0" w:color="auto"/>
              <w:left w:val="single" w:sz="12" w:space="0" w:color="auto"/>
              <w:bottom w:val="single" w:sz="12" w:space="0" w:color="auto"/>
              <w:right w:val="single" w:sz="12" w:space="0" w:color="auto"/>
            </w:tcBorders>
            <w:vAlign w:val="center"/>
          </w:tcPr>
          <w:p w14:paraId="65FB2FD3"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Sem proteção por resfriamento e espuma</w:t>
            </w:r>
          </w:p>
        </w:tc>
        <w:tc>
          <w:tcPr>
            <w:tcW w:w="1958" w:type="dxa"/>
            <w:tcBorders>
              <w:top w:val="single" w:sz="12" w:space="0" w:color="auto"/>
              <w:left w:val="single" w:sz="12" w:space="0" w:color="auto"/>
              <w:bottom w:val="single" w:sz="12" w:space="0" w:color="auto"/>
              <w:right w:val="single" w:sz="12" w:space="0" w:color="auto"/>
            </w:tcBorders>
            <w:vAlign w:val="center"/>
          </w:tcPr>
          <w:p w14:paraId="70669215"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0 m³</w:t>
            </w:r>
          </w:p>
        </w:tc>
        <w:tc>
          <w:tcPr>
            <w:tcW w:w="1958" w:type="dxa"/>
            <w:tcBorders>
              <w:top w:val="single" w:sz="12" w:space="0" w:color="auto"/>
              <w:left w:val="single" w:sz="12" w:space="0" w:color="auto"/>
              <w:bottom w:val="single" w:sz="12" w:space="0" w:color="auto"/>
              <w:right w:val="single" w:sz="12" w:space="0" w:color="auto"/>
            </w:tcBorders>
            <w:vAlign w:val="center"/>
          </w:tcPr>
          <w:p w14:paraId="29FF2711"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0 m³</w:t>
            </w:r>
          </w:p>
        </w:tc>
        <w:tc>
          <w:tcPr>
            <w:tcW w:w="1958" w:type="dxa"/>
            <w:tcBorders>
              <w:top w:val="single" w:sz="12" w:space="0" w:color="auto"/>
              <w:left w:val="single" w:sz="12" w:space="0" w:color="auto"/>
              <w:bottom w:val="single" w:sz="12" w:space="0" w:color="auto"/>
              <w:right w:val="single" w:sz="12" w:space="0" w:color="auto"/>
            </w:tcBorders>
            <w:vAlign w:val="center"/>
          </w:tcPr>
          <w:p w14:paraId="3C8A7F55"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0 m³</w:t>
            </w:r>
          </w:p>
        </w:tc>
      </w:tr>
      <w:tr w:rsidR="00B82A3F" w:rsidRPr="008D7E79" w14:paraId="75E14EC6" w14:textId="77777777" w:rsidTr="006328A7">
        <w:trPr>
          <w:jc w:val="center"/>
        </w:trPr>
        <w:tc>
          <w:tcPr>
            <w:tcW w:w="1958" w:type="dxa"/>
            <w:vMerge/>
            <w:tcBorders>
              <w:top w:val="single" w:sz="12" w:space="0" w:color="auto"/>
              <w:left w:val="single" w:sz="12" w:space="0" w:color="auto"/>
              <w:bottom w:val="single" w:sz="12" w:space="0" w:color="auto"/>
              <w:right w:val="single" w:sz="12" w:space="0" w:color="auto"/>
            </w:tcBorders>
            <w:vAlign w:val="center"/>
          </w:tcPr>
          <w:p w14:paraId="48C2BED1" w14:textId="77777777" w:rsidR="00414B28" w:rsidRPr="007257D7" w:rsidRDefault="00414B28" w:rsidP="00A41B84">
            <w:pPr>
              <w:spacing w:before="0" w:after="0"/>
              <w:jc w:val="center"/>
              <w:rPr>
                <w:sz w:val="18"/>
                <w:szCs w:val="18"/>
              </w:rPr>
            </w:pPr>
          </w:p>
        </w:tc>
        <w:tc>
          <w:tcPr>
            <w:tcW w:w="1958" w:type="dxa"/>
            <w:tcBorders>
              <w:top w:val="single" w:sz="12" w:space="0" w:color="auto"/>
              <w:left w:val="single" w:sz="12" w:space="0" w:color="auto"/>
              <w:bottom w:val="single" w:sz="12" w:space="0" w:color="auto"/>
              <w:right w:val="single" w:sz="12" w:space="0" w:color="auto"/>
            </w:tcBorders>
            <w:vAlign w:val="center"/>
          </w:tcPr>
          <w:p w14:paraId="721F40D3"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Com proteção por sistema de espuma e resfriamento por linhas manuais ou canhões</w:t>
            </w:r>
          </w:p>
        </w:tc>
        <w:tc>
          <w:tcPr>
            <w:tcW w:w="1958" w:type="dxa"/>
            <w:tcBorders>
              <w:top w:val="single" w:sz="12" w:space="0" w:color="auto"/>
              <w:left w:val="single" w:sz="12" w:space="0" w:color="auto"/>
              <w:bottom w:val="single" w:sz="12" w:space="0" w:color="auto"/>
              <w:right w:val="single" w:sz="12" w:space="0" w:color="auto"/>
            </w:tcBorders>
            <w:vAlign w:val="center"/>
          </w:tcPr>
          <w:p w14:paraId="3406C3E2"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0 m³</w:t>
            </w:r>
          </w:p>
        </w:tc>
        <w:tc>
          <w:tcPr>
            <w:tcW w:w="1958" w:type="dxa"/>
            <w:tcBorders>
              <w:top w:val="single" w:sz="12" w:space="0" w:color="auto"/>
              <w:left w:val="single" w:sz="12" w:space="0" w:color="auto"/>
              <w:bottom w:val="single" w:sz="12" w:space="0" w:color="auto"/>
              <w:right w:val="single" w:sz="12" w:space="0" w:color="auto"/>
            </w:tcBorders>
            <w:vAlign w:val="center"/>
          </w:tcPr>
          <w:p w14:paraId="029577DE"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40 m³</w:t>
            </w:r>
          </w:p>
        </w:tc>
        <w:tc>
          <w:tcPr>
            <w:tcW w:w="1958" w:type="dxa"/>
            <w:tcBorders>
              <w:top w:val="single" w:sz="12" w:space="0" w:color="auto"/>
              <w:left w:val="single" w:sz="12" w:space="0" w:color="auto"/>
              <w:bottom w:val="single" w:sz="12" w:space="0" w:color="auto"/>
              <w:right w:val="single" w:sz="12" w:space="0" w:color="auto"/>
            </w:tcBorders>
            <w:vAlign w:val="center"/>
          </w:tcPr>
          <w:p w14:paraId="3B242D0E"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60 m³</w:t>
            </w:r>
          </w:p>
        </w:tc>
      </w:tr>
      <w:tr w:rsidR="00B82A3F" w:rsidRPr="008D7E79" w14:paraId="28FC9BE8" w14:textId="77777777" w:rsidTr="006328A7">
        <w:trPr>
          <w:jc w:val="center"/>
        </w:trPr>
        <w:tc>
          <w:tcPr>
            <w:tcW w:w="1958" w:type="dxa"/>
            <w:vMerge/>
            <w:tcBorders>
              <w:top w:val="single" w:sz="12" w:space="0" w:color="auto"/>
              <w:left w:val="single" w:sz="12" w:space="0" w:color="auto"/>
              <w:bottom w:val="single" w:sz="12" w:space="0" w:color="auto"/>
              <w:right w:val="single" w:sz="12" w:space="0" w:color="auto"/>
            </w:tcBorders>
            <w:vAlign w:val="center"/>
          </w:tcPr>
          <w:p w14:paraId="5F97E6DB" w14:textId="77777777" w:rsidR="00414B28" w:rsidRPr="007257D7" w:rsidRDefault="00414B28" w:rsidP="00A41B84">
            <w:pPr>
              <w:spacing w:before="0" w:after="0"/>
              <w:jc w:val="center"/>
              <w:rPr>
                <w:sz w:val="18"/>
                <w:szCs w:val="18"/>
              </w:rPr>
            </w:pPr>
          </w:p>
        </w:tc>
        <w:tc>
          <w:tcPr>
            <w:tcW w:w="1958" w:type="dxa"/>
            <w:tcBorders>
              <w:top w:val="single" w:sz="12" w:space="0" w:color="auto"/>
              <w:left w:val="single" w:sz="12" w:space="0" w:color="auto"/>
              <w:bottom w:val="single" w:sz="12" w:space="0" w:color="auto"/>
              <w:right w:val="single" w:sz="12" w:space="0" w:color="auto"/>
            </w:tcBorders>
            <w:vAlign w:val="center"/>
          </w:tcPr>
          <w:p w14:paraId="6180532C"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Com proteção por sistema de espuma e resfriamento por aspersores e câmaras de espuma</w:t>
            </w:r>
          </w:p>
        </w:tc>
        <w:tc>
          <w:tcPr>
            <w:tcW w:w="1958" w:type="dxa"/>
            <w:tcBorders>
              <w:top w:val="single" w:sz="12" w:space="0" w:color="auto"/>
              <w:left w:val="single" w:sz="12" w:space="0" w:color="auto"/>
              <w:bottom w:val="single" w:sz="12" w:space="0" w:color="auto"/>
              <w:right w:val="single" w:sz="12" w:space="0" w:color="auto"/>
            </w:tcBorders>
            <w:vAlign w:val="center"/>
          </w:tcPr>
          <w:p w14:paraId="1303A33E"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0 m³</w:t>
            </w:r>
          </w:p>
        </w:tc>
        <w:tc>
          <w:tcPr>
            <w:tcW w:w="1958" w:type="dxa"/>
            <w:tcBorders>
              <w:top w:val="single" w:sz="12" w:space="0" w:color="auto"/>
              <w:left w:val="single" w:sz="12" w:space="0" w:color="auto"/>
              <w:bottom w:val="single" w:sz="12" w:space="0" w:color="auto"/>
              <w:right w:val="single" w:sz="12" w:space="0" w:color="auto"/>
            </w:tcBorders>
            <w:vAlign w:val="center"/>
          </w:tcPr>
          <w:p w14:paraId="0D9A365A"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60 m³</w:t>
            </w:r>
          </w:p>
        </w:tc>
        <w:tc>
          <w:tcPr>
            <w:tcW w:w="1958" w:type="dxa"/>
            <w:tcBorders>
              <w:top w:val="single" w:sz="12" w:space="0" w:color="auto"/>
              <w:left w:val="single" w:sz="12" w:space="0" w:color="auto"/>
              <w:bottom w:val="single" w:sz="12" w:space="0" w:color="auto"/>
              <w:right w:val="single" w:sz="12" w:space="0" w:color="auto"/>
            </w:tcBorders>
            <w:vAlign w:val="center"/>
          </w:tcPr>
          <w:p w14:paraId="7023D057"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120 m³</w:t>
            </w:r>
          </w:p>
        </w:tc>
      </w:tr>
      <w:tr w:rsidR="00B82A3F" w:rsidRPr="008D7E79" w14:paraId="0B45252D" w14:textId="77777777" w:rsidTr="006328A7">
        <w:trPr>
          <w:trHeight w:val="340"/>
          <w:jc w:val="center"/>
        </w:trPr>
        <w:tc>
          <w:tcPr>
            <w:tcW w:w="1958" w:type="dxa"/>
            <w:tcBorders>
              <w:top w:val="single" w:sz="12" w:space="0" w:color="auto"/>
              <w:left w:val="single" w:sz="12" w:space="0" w:color="auto"/>
              <w:bottom w:val="single" w:sz="12" w:space="0" w:color="auto"/>
              <w:right w:val="single" w:sz="12" w:space="0" w:color="auto"/>
            </w:tcBorders>
            <w:vAlign w:val="center"/>
          </w:tcPr>
          <w:p w14:paraId="7DF5E852"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MEZANINO</w:t>
            </w:r>
          </w:p>
        </w:tc>
        <w:tc>
          <w:tcPr>
            <w:tcW w:w="1958" w:type="dxa"/>
            <w:tcBorders>
              <w:top w:val="single" w:sz="12" w:space="0" w:color="auto"/>
              <w:left w:val="single" w:sz="12" w:space="0" w:color="auto"/>
              <w:bottom w:val="single" w:sz="12" w:space="0" w:color="auto"/>
              <w:right w:val="single" w:sz="12" w:space="0" w:color="auto"/>
            </w:tcBorders>
            <w:vAlign w:val="center"/>
          </w:tcPr>
          <w:p w14:paraId="5DDE9835"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Qualquer</w:t>
            </w:r>
          </w:p>
        </w:tc>
        <w:tc>
          <w:tcPr>
            <w:tcW w:w="1958" w:type="dxa"/>
            <w:tcBorders>
              <w:top w:val="single" w:sz="12" w:space="0" w:color="auto"/>
              <w:left w:val="single" w:sz="12" w:space="0" w:color="auto"/>
              <w:bottom w:val="single" w:sz="12" w:space="0" w:color="auto"/>
              <w:right w:val="single" w:sz="12" w:space="0" w:color="auto"/>
            </w:tcBorders>
            <w:vAlign w:val="center"/>
          </w:tcPr>
          <w:p w14:paraId="3F82245D"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 m³</w:t>
            </w:r>
          </w:p>
        </w:tc>
        <w:tc>
          <w:tcPr>
            <w:tcW w:w="1958" w:type="dxa"/>
            <w:tcBorders>
              <w:top w:val="single" w:sz="12" w:space="0" w:color="auto"/>
              <w:left w:val="single" w:sz="12" w:space="0" w:color="auto"/>
              <w:bottom w:val="single" w:sz="12" w:space="0" w:color="auto"/>
              <w:right w:val="single" w:sz="12" w:space="0" w:color="auto"/>
            </w:tcBorders>
            <w:vAlign w:val="center"/>
          </w:tcPr>
          <w:p w14:paraId="7EB9C7F7"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 m³</w:t>
            </w:r>
          </w:p>
        </w:tc>
        <w:tc>
          <w:tcPr>
            <w:tcW w:w="1958" w:type="dxa"/>
            <w:tcBorders>
              <w:top w:val="single" w:sz="12" w:space="0" w:color="auto"/>
              <w:left w:val="single" w:sz="12" w:space="0" w:color="auto"/>
              <w:bottom w:val="single" w:sz="12" w:space="0" w:color="auto"/>
              <w:right w:val="single" w:sz="12" w:space="0" w:color="auto"/>
            </w:tcBorders>
            <w:vAlign w:val="center"/>
          </w:tcPr>
          <w:p w14:paraId="38395A2C"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2 m³</w:t>
            </w:r>
          </w:p>
        </w:tc>
      </w:tr>
      <w:tr w:rsidR="00B82A3F" w:rsidRPr="008D7E79" w14:paraId="5E0FCAD5" w14:textId="77777777" w:rsidTr="006328A7">
        <w:trPr>
          <w:trHeight w:val="340"/>
          <w:jc w:val="center"/>
        </w:trPr>
        <w:tc>
          <w:tcPr>
            <w:tcW w:w="1958" w:type="dxa"/>
            <w:tcBorders>
              <w:top w:val="single" w:sz="12" w:space="0" w:color="auto"/>
              <w:left w:val="single" w:sz="12" w:space="0" w:color="auto"/>
              <w:bottom w:val="single" w:sz="12" w:space="0" w:color="auto"/>
              <w:right w:val="single" w:sz="12" w:space="0" w:color="auto"/>
            </w:tcBorders>
            <w:vAlign w:val="center"/>
          </w:tcPr>
          <w:p w14:paraId="76AFE4FE"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SUBSOLO</w:t>
            </w:r>
            <w:r w:rsidR="00AC5925" w:rsidRPr="007257D7">
              <w:rPr>
                <w:rFonts w:cs="Times New Roman"/>
                <w:sz w:val="18"/>
                <w:szCs w:val="18"/>
              </w:rPr>
              <w:t xml:space="preserve"> (b)</w:t>
            </w:r>
          </w:p>
        </w:tc>
        <w:tc>
          <w:tcPr>
            <w:tcW w:w="1958" w:type="dxa"/>
            <w:tcBorders>
              <w:top w:val="single" w:sz="12" w:space="0" w:color="auto"/>
              <w:left w:val="single" w:sz="12" w:space="0" w:color="auto"/>
              <w:bottom w:val="single" w:sz="12" w:space="0" w:color="auto"/>
              <w:right w:val="single" w:sz="12" w:space="0" w:color="auto"/>
            </w:tcBorders>
            <w:vAlign w:val="center"/>
          </w:tcPr>
          <w:p w14:paraId="54F0E693"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Qualquer</w:t>
            </w:r>
          </w:p>
        </w:tc>
        <w:tc>
          <w:tcPr>
            <w:tcW w:w="1958" w:type="dxa"/>
            <w:tcBorders>
              <w:top w:val="single" w:sz="12" w:space="0" w:color="auto"/>
              <w:left w:val="single" w:sz="12" w:space="0" w:color="auto"/>
              <w:bottom w:val="single" w:sz="12" w:space="0" w:color="auto"/>
              <w:right w:val="single" w:sz="12" w:space="0" w:color="auto"/>
            </w:tcBorders>
            <w:vAlign w:val="center"/>
          </w:tcPr>
          <w:p w14:paraId="38CA6A72" w14:textId="77777777" w:rsidR="00414B28" w:rsidRPr="007257D7" w:rsidRDefault="00414B28" w:rsidP="00A41B84">
            <w:pPr>
              <w:spacing w:before="0" w:after="0"/>
              <w:jc w:val="center"/>
              <w:rPr>
                <w:rFonts w:cs="Times New Roman"/>
                <w:sz w:val="18"/>
                <w:szCs w:val="18"/>
              </w:rPr>
            </w:pPr>
            <w:r w:rsidRPr="007257D7">
              <w:rPr>
                <w:rFonts w:cs="Times New Roman"/>
                <w:sz w:val="18"/>
                <w:szCs w:val="18"/>
              </w:rPr>
              <w:t>Não permitido</w:t>
            </w:r>
          </w:p>
        </w:tc>
        <w:tc>
          <w:tcPr>
            <w:tcW w:w="1958" w:type="dxa"/>
            <w:tcBorders>
              <w:top w:val="single" w:sz="12" w:space="0" w:color="auto"/>
              <w:left w:val="single" w:sz="12" w:space="0" w:color="auto"/>
              <w:bottom w:val="single" w:sz="12" w:space="0" w:color="auto"/>
              <w:right w:val="single" w:sz="12" w:space="0" w:color="auto"/>
            </w:tcBorders>
            <w:vAlign w:val="center"/>
          </w:tcPr>
          <w:p w14:paraId="48627779" w14:textId="77777777" w:rsidR="00414B28" w:rsidRPr="007257D7" w:rsidRDefault="00AC5925" w:rsidP="00A41B84">
            <w:pPr>
              <w:spacing w:before="0" w:after="0"/>
              <w:jc w:val="center"/>
              <w:rPr>
                <w:rFonts w:cs="Times New Roman"/>
                <w:sz w:val="18"/>
                <w:szCs w:val="18"/>
              </w:rPr>
            </w:pPr>
            <w:r w:rsidRPr="007257D7">
              <w:rPr>
                <w:rFonts w:cs="Times New Roman"/>
                <w:sz w:val="18"/>
                <w:szCs w:val="18"/>
              </w:rPr>
              <w:t>Não permitido</w:t>
            </w:r>
          </w:p>
        </w:tc>
        <w:tc>
          <w:tcPr>
            <w:tcW w:w="1958" w:type="dxa"/>
            <w:tcBorders>
              <w:top w:val="single" w:sz="12" w:space="0" w:color="auto"/>
              <w:left w:val="single" w:sz="12" w:space="0" w:color="auto"/>
              <w:bottom w:val="single" w:sz="12" w:space="0" w:color="auto"/>
              <w:right w:val="single" w:sz="12" w:space="0" w:color="auto"/>
            </w:tcBorders>
            <w:vAlign w:val="center"/>
          </w:tcPr>
          <w:p w14:paraId="048E318E" w14:textId="77777777" w:rsidR="00414B28" w:rsidRPr="007257D7" w:rsidRDefault="00AC5925" w:rsidP="00A41B84">
            <w:pPr>
              <w:spacing w:before="0" w:after="0"/>
              <w:jc w:val="center"/>
              <w:rPr>
                <w:rFonts w:cs="Times New Roman"/>
                <w:sz w:val="18"/>
                <w:szCs w:val="18"/>
              </w:rPr>
            </w:pPr>
            <w:r w:rsidRPr="007257D7">
              <w:rPr>
                <w:rFonts w:cs="Times New Roman"/>
                <w:sz w:val="18"/>
                <w:szCs w:val="18"/>
              </w:rPr>
              <w:t>Não permitido</w:t>
            </w:r>
          </w:p>
        </w:tc>
      </w:tr>
      <w:tr w:rsidR="00414B28" w:rsidRPr="00684499" w14:paraId="43F4346A" w14:textId="77777777" w:rsidTr="006328A7">
        <w:trPr>
          <w:jc w:val="center"/>
        </w:trPr>
        <w:tc>
          <w:tcPr>
            <w:tcW w:w="9790" w:type="dxa"/>
            <w:gridSpan w:val="5"/>
            <w:tcBorders>
              <w:top w:val="single" w:sz="12" w:space="0" w:color="auto"/>
              <w:left w:val="single" w:sz="12" w:space="0" w:color="auto"/>
              <w:bottom w:val="single" w:sz="12" w:space="0" w:color="auto"/>
              <w:right w:val="single" w:sz="12" w:space="0" w:color="auto"/>
            </w:tcBorders>
            <w:shd w:val="clear" w:color="auto" w:fill="DDD9C3"/>
            <w:vAlign w:val="center"/>
          </w:tcPr>
          <w:p w14:paraId="1EE53AB4" w14:textId="77777777" w:rsidR="00AC5925" w:rsidRPr="007257D7" w:rsidRDefault="00AC5925" w:rsidP="00A41B84">
            <w:pPr>
              <w:spacing w:before="0" w:after="0"/>
              <w:rPr>
                <w:b/>
                <w:i/>
                <w:sz w:val="18"/>
                <w:szCs w:val="18"/>
              </w:rPr>
            </w:pPr>
            <w:r w:rsidRPr="007257D7">
              <w:rPr>
                <w:b/>
                <w:i/>
                <w:sz w:val="18"/>
                <w:szCs w:val="18"/>
              </w:rPr>
              <w:t>Notas:</w:t>
            </w:r>
          </w:p>
          <w:p w14:paraId="5B09BF64" w14:textId="77777777" w:rsidR="00414B28" w:rsidRPr="007257D7" w:rsidRDefault="00414B28" w:rsidP="00A41B84">
            <w:pPr>
              <w:spacing w:before="0" w:after="0"/>
              <w:rPr>
                <w:i/>
                <w:sz w:val="18"/>
                <w:szCs w:val="18"/>
              </w:rPr>
            </w:pPr>
            <w:r w:rsidRPr="007257D7">
              <w:rPr>
                <w:i/>
                <w:sz w:val="18"/>
                <w:szCs w:val="18"/>
              </w:rPr>
              <w:t>Volumes maiores deverão ser analisados por comissão técnica.</w:t>
            </w:r>
          </w:p>
          <w:p w14:paraId="20003B6B" w14:textId="77777777" w:rsidR="00AC5925" w:rsidRPr="007257D7" w:rsidRDefault="00AC5925" w:rsidP="00A41B84">
            <w:pPr>
              <w:spacing w:before="0" w:after="0"/>
              <w:rPr>
                <w:i/>
                <w:sz w:val="18"/>
                <w:szCs w:val="18"/>
              </w:rPr>
            </w:pPr>
            <w:r w:rsidRPr="007257D7">
              <w:rPr>
                <w:i/>
                <w:sz w:val="18"/>
                <w:szCs w:val="18"/>
              </w:rPr>
              <w:t>Permitido para tanques acoplados à grupos motogeradores, desde que atendido o item 2.2.1.3.</w:t>
            </w:r>
          </w:p>
        </w:tc>
      </w:tr>
    </w:tbl>
    <w:p w14:paraId="0A8B975C" w14:textId="77777777" w:rsidR="00414B28" w:rsidRDefault="007257D7" w:rsidP="00A41B84">
      <w:pPr>
        <w:jc w:val="center"/>
      </w:pPr>
      <w:r>
        <w:rPr>
          <w:noProof/>
          <w:lang w:eastAsia="pt-BR"/>
        </w:rPr>
        <w:pict w14:anchorId="014E4869">
          <v:group id="Group 82" o:spid="_x0000_s2072" style="position:absolute;left:0;text-align:left;margin-left:169.25pt;margin-top:38pt;width:257.5pt;height:127.95pt;z-index:-1;mso-wrap-distance-left:0;mso-wrap-distance-right:0;mso-position-horizontal-relative:page;mso-position-vertical-relative:text" coordorigin="3000,145" coordsize="5816,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">
            <v:shape id="Picture 84" o:spid="_x0000_s2073" type="#_x0000_t75" alt="Fig_C2" style="position:absolute;left:3267;top:293;width:5248;height:3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mZjDAAAA3AAAAA8AAABkcnMvZG93bnJldi54bWxEj81uwjAQhO+VeAdrkbiVTThAm2IQQqTA&#10;sVD1vIq3+Wm8jmIX0revkZA4jmbmG81yPdhWXbj3tRMN6TQBxVI4U0up4fOcP7+A8oHEUOuENfyx&#10;h/Vq9LSkzLirfPDlFEoVIeIz0lCF0GWIvqjYkp+6jiV63663FKLsSzQ9XSPctjhLkjlaqiUuVNTx&#10;tuLi5/RrNTTH897VDaLdpYt0k6Nt8q93rSfjYfMGKvAQHuF7+2A0zF7ncDsTjw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uZmMMAAADcAAAADwAAAAAAAAAAAAAAAACf&#10;AgAAZHJzL2Rvd25yZXYueG1sUEsFBgAAAAAEAAQA9wAAAI8DAAAAAA==&#10;">
              <v:imagedata r:id="rId11" o:title="Fig_C2"/>
            </v:shape>
            <v:rect id="Rectangle 83" o:spid="_x0000_s2074" style="position:absolute;left:3002;top:147;width:5811;height:3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avsQA&#10;AADcAAAADwAAAGRycy9kb3ducmV2LnhtbERPy2rCQBTdF/oPwxXclDppFrVGR7GRQqGIT3B7yVwn&#10;wcydNDNN4t93FoUuD+e9WA22Fh21vnKs4GWSgCAunK7YKDifPp7fQPiArLF2TAru5GG1fHxYYKZd&#10;zwfqjsGIGMI+QwVlCE0mpS9KsugnriGO3NW1FkOErZG6xT6G21qmSfIqLVYcG0psKC+puB1/rILZ&#10;kzbr/G72l2Fz/t7J7fv0a39Qajwa1nMQgYbwL/5zf2oF6SyujW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2r7EAAAA3AAAAA8AAAAAAAAAAAAAAAAAmAIAAGRycy9k&#10;b3ducmV2LnhtbFBLBQYAAAAABAAEAPUAAACJAwAAAAA=&#10;" filled="f" strokeweight=".24pt"/>
            <w10:wrap type="topAndBottom" anchorx="page"/>
          </v:group>
        </w:pict>
      </w:r>
    </w:p>
    <w:p w14:paraId="283A5786" w14:textId="77777777" w:rsidR="007257D7" w:rsidRPr="00684499" w:rsidRDefault="007257D7" w:rsidP="00A41B84">
      <w:pPr>
        <w:jc w:val="center"/>
      </w:pPr>
    </w:p>
    <w:p w14:paraId="613C84DF" w14:textId="77777777" w:rsidR="00414B28" w:rsidRPr="00684499" w:rsidRDefault="00414B28" w:rsidP="00A41B84">
      <w:pPr>
        <w:jc w:val="center"/>
      </w:pPr>
      <w:r w:rsidRPr="00684499">
        <w:rPr>
          <w:b/>
        </w:rPr>
        <w:t xml:space="preserve">Figura 2.1: </w:t>
      </w:r>
      <w:r w:rsidRPr="00684499">
        <w:t>Bacia de contenção à distância</w:t>
      </w:r>
    </w:p>
    <w:p w14:paraId="69C24D01" w14:textId="77777777" w:rsidR="00414B28" w:rsidRPr="00684499" w:rsidRDefault="00BA3D39" w:rsidP="00A41B84">
      <w:pPr>
        <w:jc w:val="center"/>
      </w:pPr>
      <w:r w:rsidRPr="00684499">
        <w:rPr>
          <w:noProof/>
        </w:rPr>
      </w:r>
      <w:r w:rsidRPr="00684499">
        <w:pict w14:anchorId="344CDA8F">
          <v:group id="Group 79" o:spid="_x0000_s2054" style="width:263.05pt;height:146.8pt;mso-position-horizontal-relative:char;mso-position-vertical-relative:line" coordsize="5261,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j7tvy0+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">
            <v:shape id="Picture 81" o:spid="_x0000_s2055" type="#_x0000_t75" alt="Fig_C3" style="position:absolute;left:4;top:214;width:4924;height:2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xIDAAAAA3AAAAA8AAABkcnMvZG93bnJldi54bWxET8uKwjAU3Qv+Q7iCG9FUF8NYjSJCRRxn&#10;4Wt/ba5tsbkpTaz1781CcHk47/myNaVoqHaFZQXjUQSCOLW64EzB+ZQMf0E4j6yxtEwKXuRgueh2&#10;5hhr++QDNUefiRDCLkYFufdVLKVLczLoRrYiDtzN1gZ9gHUmdY3PEG5KOYmiH2mw4NCQY0XrnNL7&#10;8WEUNH/N5Zok43052Oy8Pv/b5GCsUv1eu5qB8NT6r/jj3moFk2mYH86EI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zEgMAAAADcAAAADwAAAAAAAAAAAAAAAACfAgAA&#10;ZHJzL2Rvd25yZXYueG1sUEsFBgAAAAAEAAQA9wAAAIwDAAAAAA==&#10;">
              <v:imagedata r:id="rId12" o:title="Fig_C3"/>
            </v:shape>
            <v:rect id="Rectangle 80" o:spid="_x0000_s2056" style="position:absolute;left:2;top:2;width:5256;height:2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tVMYA&#10;AADcAAAADwAAAGRycy9kb3ducmV2LnhtbESPT2sCMRTE74LfITyhF9Fs92B1axS1FAQR/1To9bF5&#10;zS5uXrabVNdvb4SCx2FmfsNM562txIUaXzpW8DpMQBDnTpdsFJy+PgdjED4ga6wck4IbeZjPup0p&#10;Ztpd+UCXYzAiQthnqKAIoc6k9HlBFv3Q1cTR+3GNxRBlY6Ru8BrhtpJpkoykxZLjQoE1rQrKz8c/&#10;q2DS12axupn9d/tx+t3J7fJtsz8o9dJrF+8gArXhGf5vr7WCdJL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tVMYAAADcAAAADwAAAAAAAAAAAAAAAACYAgAAZHJz&#10;L2Rvd25yZXYueG1sUEsFBgAAAAAEAAQA9QAAAIsDAAAAAA==&#10;" filled="f" strokeweight=".24pt"/>
            <w10:anchorlock/>
          </v:group>
        </w:pict>
      </w:r>
    </w:p>
    <w:p w14:paraId="5E111214" w14:textId="77777777" w:rsidR="00414B28" w:rsidRDefault="00414B28" w:rsidP="00A41B84">
      <w:pPr>
        <w:jc w:val="center"/>
      </w:pPr>
      <w:r w:rsidRPr="00684499">
        <w:rPr>
          <w:b/>
        </w:rPr>
        <w:t xml:space="preserve">Figura 2.2: </w:t>
      </w:r>
      <w:r w:rsidRPr="00684499">
        <w:t>Distância mínima entre o costado do tanque e a face do dique</w:t>
      </w:r>
    </w:p>
    <w:p w14:paraId="4FEF66A0" w14:textId="77777777" w:rsidR="00414B28" w:rsidRPr="00684499" w:rsidRDefault="00414B28" w:rsidP="00B072E1">
      <w:pPr>
        <w:pStyle w:val="Ttulo1"/>
        <w:numPr>
          <w:ilvl w:val="0"/>
          <w:numId w:val="28"/>
        </w:numPr>
      </w:pPr>
      <w:r w:rsidRPr="00684499">
        <w:lastRenderedPageBreak/>
        <w:t>SISTEMAS DE</w:t>
      </w:r>
      <w:r w:rsidRPr="00B072E1">
        <w:rPr>
          <w:spacing w:val="-7"/>
        </w:rPr>
        <w:t xml:space="preserve"> </w:t>
      </w:r>
      <w:r w:rsidRPr="00684499">
        <w:t>TUBULAÇÕES</w:t>
      </w:r>
    </w:p>
    <w:p w14:paraId="2E40EE67" w14:textId="77777777" w:rsidR="00414B28" w:rsidRPr="00684499" w:rsidRDefault="00414B28" w:rsidP="007A5C3C">
      <w:pPr>
        <w:pStyle w:val="Texto2N"/>
      </w:pPr>
      <w:r w:rsidRPr="00684499">
        <w:t>O responsável técnico por projeto, instalação, ensaios, operação</w:t>
      </w:r>
      <w:r w:rsidRPr="00684499">
        <w:rPr>
          <w:spacing w:val="-15"/>
        </w:rPr>
        <w:t xml:space="preserve"> </w:t>
      </w:r>
      <w:r w:rsidRPr="00684499">
        <w:t>e</w:t>
      </w:r>
      <w:r w:rsidRPr="00684499">
        <w:rPr>
          <w:spacing w:val="-15"/>
        </w:rPr>
        <w:t xml:space="preserve"> </w:t>
      </w:r>
      <w:r w:rsidRPr="00684499">
        <w:t>manutenção</w:t>
      </w:r>
      <w:r w:rsidRPr="00684499">
        <w:rPr>
          <w:spacing w:val="-14"/>
        </w:rPr>
        <w:t xml:space="preserve"> </w:t>
      </w:r>
      <w:r w:rsidRPr="00684499">
        <w:t>de</w:t>
      </w:r>
      <w:r w:rsidRPr="00684499">
        <w:rPr>
          <w:spacing w:val="-15"/>
        </w:rPr>
        <w:t xml:space="preserve"> </w:t>
      </w:r>
      <w:r w:rsidRPr="00684499">
        <w:t>sistema</w:t>
      </w:r>
      <w:r w:rsidRPr="00684499">
        <w:rPr>
          <w:spacing w:val="-15"/>
        </w:rPr>
        <w:t xml:space="preserve"> </w:t>
      </w:r>
      <w:r w:rsidRPr="00684499">
        <w:t>de</w:t>
      </w:r>
      <w:r w:rsidRPr="00684499">
        <w:rPr>
          <w:spacing w:val="-14"/>
        </w:rPr>
        <w:t xml:space="preserve"> </w:t>
      </w:r>
      <w:r w:rsidRPr="00684499">
        <w:t>tubulação</w:t>
      </w:r>
      <w:r w:rsidRPr="00684499">
        <w:rPr>
          <w:spacing w:val="-15"/>
        </w:rPr>
        <w:t xml:space="preserve"> </w:t>
      </w:r>
      <w:r w:rsidRPr="00684499">
        <w:t>para</w:t>
      </w:r>
      <w:r w:rsidRPr="00684499">
        <w:rPr>
          <w:spacing w:val="-15"/>
        </w:rPr>
        <w:t xml:space="preserve"> </w:t>
      </w:r>
      <w:r w:rsidRPr="00684499">
        <w:t>líquidos ou</w:t>
      </w:r>
      <w:r w:rsidRPr="00684499">
        <w:rPr>
          <w:spacing w:val="-10"/>
        </w:rPr>
        <w:t xml:space="preserve"> </w:t>
      </w:r>
      <w:r w:rsidRPr="00684499">
        <w:t>vapores</w:t>
      </w:r>
      <w:r w:rsidRPr="00684499">
        <w:rPr>
          <w:spacing w:val="-8"/>
        </w:rPr>
        <w:t xml:space="preserve"> </w:t>
      </w:r>
      <w:r w:rsidRPr="00684499">
        <w:t>inflamáveis</w:t>
      </w:r>
      <w:r w:rsidRPr="00684499">
        <w:rPr>
          <w:spacing w:val="-8"/>
        </w:rPr>
        <w:t xml:space="preserve"> </w:t>
      </w:r>
      <w:r w:rsidRPr="00684499">
        <w:t>e</w:t>
      </w:r>
      <w:r w:rsidRPr="00684499">
        <w:rPr>
          <w:spacing w:val="-9"/>
        </w:rPr>
        <w:t xml:space="preserve"> </w:t>
      </w:r>
      <w:r w:rsidRPr="00684499">
        <w:t>combustíveis,</w:t>
      </w:r>
      <w:r w:rsidRPr="00684499">
        <w:rPr>
          <w:spacing w:val="-9"/>
        </w:rPr>
        <w:t xml:space="preserve"> </w:t>
      </w:r>
      <w:r w:rsidRPr="00684499">
        <w:t>deve</w:t>
      </w:r>
      <w:r w:rsidRPr="00684499">
        <w:rPr>
          <w:spacing w:val="-9"/>
        </w:rPr>
        <w:t xml:space="preserve"> </w:t>
      </w:r>
      <w:r w:rsidRPr="00684499">
        <w:t>observar</w:t>
      </w:r>
      <w:r w:rsidRPr="00684499">
        <w:rPr>
          <w:spacing w:val="-10"/>
        </w:rPr>
        <w:t xml:space="preserve"> </w:t>
      </w:r>
      <w:r w:rsidRPr="00684499">
        <w:t>na</w:t>
      </w:r>
      <w:r w:rsidRPr="00684499">
        <w:rPr>
          <w:spacing w:val="-9"/>
        </w:rPr>
        <w:t xml:space="preserve"> </w:t>
      </w:r>
      <w:r w:rsidRPr="00684499">
        <w:t>integra a ABNT NBR 17505, parte 3. Os sistemas de tubulação incluem,</w:t>
      </w:r>
      <w:r w:rsidRPr="00684499">
        <w:rPr>
          <w:spacing w:val="-5"/>
        </w:rPr>
        <w:t xml:space="preserve"> </w:t>
      </w:r>
      <w:r w:rsidRPr="00684499">
        <w:t>mas</w:t>
      </w:r>
      <w:r w:rsidRPr="00684499">
        <w:rPr>
          <w:spacing w:val="-5"/>
        </w:rPr>
        <w:t xml:space="preserve"> </w:t>
      </w:r>
      <w:r w:rsidRPr="00684499">
        <w:t>não</w:t>
      </w:r>
      <w:r w:rsidRPr="00684499">
        <w:rPr>
          <w:spacing w:val="-5"/>
        </w:rPr>
        <w:t xml:space="preserve"> </w:t>
      </w:r>
      <w:r w:rsidRPr="00684499">
        <w:t>se</w:t>
      </w:r>
      <w:r w:rsidRPr="00684499">
        <w:rPr>
          <w:spacing w:val="-3"/>
        </w:rPr>
        <w:t xml:space="preserve"> </w:t>
      </w:r>
      <w:r w:rsidRPr="00684499">
        <w:t>limitam</w:t>
      </w:r>
      <w:r w:rsidRPr="00684499">
        <w:rPr>
          <w:spacing w:val="-2"/>
        </w:rPr>
        <w:t xml:space="preserve"> </w:t>
      </w:r>
      <w:r w:rsidRPr="00684499">
        <w:t>a:</w:t>
      </w:r>
      <w:r w:rsidRPr="00684499">
        <w:rPr>
          <w:spacing w:val="-3"/>
        </w:rPr>
        <w:t xml:space="preserve"> </w:t>
      </w:r>
      <w:r w:rsidRPr="00684499">
        <w:t>tubos,</w:t>
      </w:r>
      <w:r w:rsidRPr="00684499">
        <w:rPr>
          <w:spacing w:val="-4"/>
        </w:rPr>
        <w:t xml:space="preserve"> </w:t>
      </w:r>
      <w:r w:rsidRPr="00684499">
        <w:t>tubos</w:t>
      </w:r>
      <w:r w:rsidRPr="00684499">
        <w:rPr>
          <w:spacing w:val="-3"/>
        </w:rPr>
        <w:t xml:space="preserve"> </w:t>
      </w:r>
      <w:r w:rsidRPr="00684499">
        <w:t>de</w:t>
      </w:r>
      <w:r w:rsidRPr="00684499">
        <w:rPr>
          <w:spacing w:val="-5"/>
        </w:rPr>
        <w:t xml:space="preserve"> </w:t>
      </w:r>
      <w:r w:rsidRPr="00684499">
        <w:t>pequenos</w:t>
      </w:r>
      <w:r w:rsidRPr="00684499">
        <w:rPr>
          <w:spacing w:val="-3"/>
        </w:rPr>
        <w:t xml:space="preserve"> </w:t>
      </w:r>
      <w:r w:rsidRPr="00684499">
        <w:t>diâmetros</w:t>
      </w:r>
      <w:r w:rsidRPr="00684499">
        <w:rPr>
          <w:spacing w:val="-14"/>
        </w:rPr>
        <w:t xml:space="preserve"> </w:t>
      </w:r>
      <w:r w:rsidRPr="00684499">
        <w:t>(</w:t>
      </w:r>
      <w:r w:rsidRPr="00684499">
        <w:rPr>
          <w:i/>
        </w:rPr>
        <w:t>tubing</w:t>
      </w:r>
      <w:r w:rsidRPr="00684499">
        <w:t>),</w:t>
      </w:r>
      <w:r w:rsidRPr="00684499">
        <w:rPr>
          <w:spacing w:val="-13"/>
        </w:rPr>
        <w:t xml:space="preserve"> </w:t>
      </w:r>
      <w:r w:rsidRPr="00684499">
        <w:t>flanges,</w:t>
      </w:r>
      <w:r w:rsidRPr="00684499">
        <w:rPr>
          <w:spacing w:val="-14"/>
        </w:rPr>
        <w:t xml:space="preserve"> </w:t>
      </w:r>
      <w:r w:rsidRPr="00684499">
        <w:t>parafusos,</w:t>
      </w:r>
      <w:r w:rsidRPr="00684499">
        <w:rPr>
          <w:spacing w:val="-12"/>
        </w:rPr>
        <w:t xml:space="preserve"> </w:t>
      </w:r>
      <w:r w:rsidRPr="00684499">
        <w:t>gaxetas,</w:t>
      </w:r>
      <w:r w:rsidRPr="00684499">
        <w:rPr>
          <w:spacing w:val="-13"/>
        </w:rPr>
        <w:t xml:space="preserve"> </w:t>
      </w:r>
      <w:r w:rsidRPr="00684499">
        <w:t>válvulas,</w:t>
      </w:r>
      <w:r w:rsidRPr="00684499">
        <w:rPr>
          <w:spacing w:val="-14"/>
        </w:rPr>
        <w:t xml:space="preserve"> </w:t>
      </w:r>
      <w:r w:rsidRPr="00684499">
        <w:t>acessórios, conexões flexíveis, partes pressurizadas de outros componentes (incluindo, mas não se limitando a juntas de expansão e filtros) e dispositivos que se aplicam à: mistura, separação,</w:t>
      </w:r>
      <w:r w:rsidRPr="00684499">
        <w:rPr>
          <w:spacing w:val="-16"/>
        </w:rPr>
        <w:t xml:space="preserve"> </w:t>
      </w:r>
      <w:r w:rsidRPr="00684499">
        <w:t>distribuição,</w:t>
      </w:r>
      <w:r w:rsidRPr="00684499">
        <w:rPr>
          <w:spacing w:val="-16"/>
        </w:rPr>
        <w:t xml:space="preserve"> </w:t>
      </w:r>
      <w:r w:rsidRPr="00684499">
        <w:t>medição,</w:t>
      </w:r>
      <w:r w:rsidRPr="00684499">
        <w:rPr>
          <w:spacing w:val="-16"/>
        </w:rPr>
        <w:t xml:space="preserve"> </w:t>
      </w:r>
      <w:r w:rsidRPr="00684499">
        <w:t>controle</w:t>
      </w:r>
      <w:r w:rsidRPr="00684499">
        <w:rPr>
          <w:spacing w:val="-16"/>
        </w:rPr>
        <w:t xml:space="preserve"> </w:t>
      </w:r>
      <w:r w:rsidRPr="00684499">
        <w:t>de</w:t>
      </w:r>
      <w:r w:rsidRPr="00684499">
        <w:rPr>
          <w:spacing w:val="-14"/>
        </w:rPr>
        <w:t xml:space="preserve"> </w:t>
      </w:r>
      <w:r w:rsidRPr="00684499">
        <w:t>vazão</w:t>
      </w:r>
      <w:r w:rsidRPr="00684499">
        <w:rPr>
          <w:spacing w:val="-16"/>
        </w:rPr>
        <w:t xml:space="preserve"> </w:t>
      </w:r>
      <w:r w:rsidRPr="00684499">
        <w:t>ou</w:t>
      </w:r>
      <w:r w:rsidRPr="00684499">
        <w:rPr>
          <w:spacing w:val="-16"/>
        </w:rPr>
        <w:t xml:space="preserve"> </w:t>
      </w:r>
      <w:r w:rsidRPr="00684499">
        <w:t>contenção</w:t>
      </w:r>
      <w:r w:rsidRPr="00684499">
        <w:rPr>
          <w:spacing w:val="-16"/>
        </w:rPr>
        <w:t xml:space="preserve"> </w:t>
      </w:r>
      <w:r w:rsidRPr="00684499">
        <w:t>secundária.</w:t>
      </w:r>
    </w:p>
    <w:p w14:paraId="0C06BCF0" w14:textId="77777777" w:rsidR="00414B28" w:rsidRPr="00684499" w:rsidRDefault="00414B28" w:rsidP="007A5C3C">
      <w:pPr>
        <w:pStyle w:val="Texto2N"/>
      </w:pPr>
      <w:r w:rsidRPr="00684499">
        <w:t>Deverá</w:t>
      </w:r>
      <w:r w:rsidRPr="00684499">
        <w:rPr>
          <w:spacing w:val="-20"/>
        </w:rPr>
        <w:t xml:space="preserve"> </w:t>
      </w:r>
      <w:r w:rsidRPr="00684499">
        <w:t>ser</w:t>
      </w:r>
      <w:r w:rsidRPr="00684499">
        <w:rPr>
          <w:spacing w:val="-23"/>
        </w:rPr>
        <w:t xml:space="preserve"> </w:t>
      </w:r>
      <w:r w:rsidRPr="00684499">
        <w:t>apresentada</w:t>
      </w:r>
      <w:r w:rsidRPr="00684499">
        <w:rPr>
          <w:spacing w:val="-21"/>
        </w:rPr>
        <w:t xml:space="preserve"> </w:t>
      </w:r>
      <w:r w:rsidRPr="00684499">
        <w:t>na</w:t>
      </w:r>
      <w:r w:rsidRPr="00684499">
        <w:rPr>
          <w:spacing w:val="-21"/>
        </w:rPr>
        <w:t xml:space="preserve"> </w:t>
      </w:r>
      <w:r w:rsidRPr="00684499">
        <w:t>data</w:t>
      </w:r>
      <w:r w:rsidRPr="00684499">
        <w:rPr>
          <w:spacing w:val="-20"/>
        </w:rPr>
        <w:t xml:space="preserve"> </w:t>
      </w:r>
      <w:r w:rsidRPr="00684499">
        <w:t>da</w:t>
      </w:r>
      <w:r w:rsidRPr="00684499">
        <w:rPr>
          <w:spacing w:val="-18"/>
        </w:rPr>
        <w:t xml:space="preserve"> </w:t>
      </w:r>
      <w:r w:rsidRPr="00684499">
        <w:t>vistoria</w:t>
      </w:r>
      <w:r w:rsidRPr="00684499">
        <w:rPr>
          <w:spacing w:val="-20"/>
        </w:rPr>
        <w:t xml:space="preserve"> </w:t>
      </w:r>
      <w:r w:rsidRPr="00684499">
        <w:t>a</w:t>
      </w:r>
      <w:r w:rsidRPr="00684499">
        <w:rPr>
          <w:spacing w:val="-22"/>
        </w:rPr>
        <w:t xml:space="preserve"> </w:t>
      </w:r>
      <w:r w:rsidRPr="00684499">
        <w:t>comprovação de responsabilidade técnica do profissional responsável pela classificação de área de risco</w:t>
      </w:r>
      <w:r w:rsidRPr="00684499">
        <w:rPr>
          <w:spacing w:val="-17"/>
        </w:rPr>
        <w:t xml:space="preserve"> </w:t>
      </w:r>
      <w:r w:rsidRPr="00684499">
        <w:t>elétrico.</w:t>
      </w:r>
    </w:p>
    <w:p w14:paraId="798AFCA8" w14:textId="77777777" w:rsidR="00414B28" w:rsidRPr="00684499" w:rsidRDefault="00414B28" w:rsidP="00B072E1">
      <w:pPr>
        <w:pStyle w:val="Ttulo1"/>
      </w:pPr>
      <w:r w:rsidRPr="00684499">
        <w:t>ARMAZENAMENTO EM RECIPIENTES, EM TANQUES PORTÁTEIS</w:t>
      </w:r>
      <w:r w:rsidRPr="00684499">
        <w:rPr>
          <w:spacing w:val="-9"/>
        </w:rPr>
        <w:t xml:space="preserve"> </w:t>
      </w:r>
      <w:r w:rsidRPr="00684499">
        <w:t>QUE</w:t>
      </w:r>
      <w:r w:rsidRPr="00684499">
        <w:rPr>
          <w:spacing w:val="-8"/>
        </w:rPr>
        <w:t xml:space="preserve"> </w:t>
      </w:r>
      <w:r w:rsidRPr="00684499">
        <w:t>NÃO</w:t>
      </w:r>
      <w:r w:rsidRPr="00684499">
        <w:rPr>
          <w:spacing w:val="-9"/>
        </w:rPr>
        <w:t xml:space="preserve"> </w:t>
      </w:r>
      <w:r w:rsidRPr="00684499">
        <w:t>EXCEDAM</w:t>
      </w:r>
      <w:r w:rsidRPr="00684499">
        <w:rPr>
          <w:spacing w:val="-7"/>
        </w:rPr>
        <w:t xml:space="preserve"> </w:t>
      </w:r>
      <w:r w:rsidR="003C41B7" w:rsidRPr="00684499">
        <w:rPr>
          <w:spacing w:val="-7"/>
        </w:rPr>
        <w:t xml:space="preserve"> </w:t>
      </w:r>
      <w:r w:rsidRPr="00684499">
        <w:t>2.500</w:t>
      </w:r>
      <w:r w:rsidRPr="00684499">
        <w:rPr>
          <w:spacing w:val="-7"/>
        </w:rPr>
        <w:t xml:space="preserve"> </w:t>
      </w:r>
      <w:r w:rsidRPr="00684499">
        <w:t>L</w:t>
      </w:r>
      <w:r w:rsidRPr="00684499">
        <w:rPr>
          <w:spacing w:val="-9"/>
        </w:rPr>
        <w:t xml:space="preserve"> </w:t>
      </w:r>
      <w:r w:rsidRPr="00684499">
        <w:t>E</w:t>
      </w:r>
      <w:r w:rsidRPr="00684499">
        <w:rPr>
          <w:spacing w:val="-8"/>
        </w:rPr>
        <w:t xml:space="preserve"> </w:t>
      </w:r>
      <w:r w:rsidRPr="00684499">
        <w:t>EM</w:t>
      </w:r>
      <w:r w:rsidRPr="00684499">
        <w:rPr>
          <w:spacing w:val="-8"/>
        </w:rPr>
        <w:t xml:space="preserve"> </w:t>
      </w:r>
      <w:r w:rsidRPr="00684499">
        <w:t>RECIPIENTES</w:t>
      </w:r>
      <w:r w:rsidRPr="00684499">
        <w:rPr>
          <w:spacing w:val="-19"/>
        </w:rPr>
        <w:t xml:space="preserve"> </w:t>
      </w:r>
      <w:r w:rsidRPr="00684499">
        <w:t>INTERMEDIÁRIOS</w:t>
      </w:r>
      <w:r w:rsidRPr="00684499">
        <w:rPr>
          <w:spacing w:val="-19"/>
        </w:rPr>
        <w:t xml:space="preserve"> </w:t>
      </w:r>
      <w:r w:rsidRPr="00684499">
        <w:t>PARA</w:t>
      </w:r>
      <w:r w:rsidRPr="00684499">
        <w:rPr>
          <w:spacing w:val="-20"/>
        </w:rPr>
        <w:t xml:space="preserve"> </w:t>
      </w:r>
      <w:r w:rsidRPr="00684499">
        <w:t>GRANEL</w:t>
      </w:r>
      <w:r w:rsidRPr="00684499">
        <w:rPr>
          <w:spacing w:val="-17"/>
        </w:rPr>
        <w:t xml:space="preserve"> </w:t>
      </w:r>
      <w:r w:rsidRPr="00684499">
        <w:t>(IBC)</w:t>
      </w:r>
      <w:r w:rsidRPr="00684499">
        <w:rPr>
          <w:spacing w:val="-17"/>
        </w:rPr>
        <w:t xml:space="preserve"> </w:t>
      </w:r>
      <w:r w:rsidRPr="00684499">
        <w:t>QUE</w:t>
      </w:r>
      <w:r w:rsidRPr="00684499">
        <w:rPr>
          <w:spacing w:val="-18"/>
        </w:rPr>
        <w:t xml:space="preserve"> </w:t>
      </w:r>
      <w:r w:rsidRPr="00684499">
        <w:t>NÃO</w:t>
      </w:r>
      <w:r w:rsidRPr="00684499">
        <w:rPr>
          <w:spacing w:val="-17"/>
        </w:rPr>
        <w:t xml:space="preserve"> </w:t>
      </w:r>
      <w:r w:rsidRPr="00684499">
        <w:t>EXCEDAM 3.000</w:t>
      </w:r>
      <w:r w:rsidRPr="00684499">
        <w:rPr>
          <w:spacing w:val="-5"/>
        </w:rPr>
        <w:t xml:space="preserve"> </w:t>
      </w:r>
      <w:r w:rsidRPr="00684499">
        <w:t>L</w:t>
      </w:r>
    </w:p>
    <w:p w14:paraId="640B9F15" w14:textId="77777777" w:rsidR="00414B28" w:rsidRPr="00684499" w:rsidRDefault="00414B28" w:rsidP="007A5C3C">
      <w:pPr>
        <w:pStyle w:val="Ttulo2"/>
      </w:pPr>
      <w:r w:rsidRPr="00684499">
        <w:t>Objetivo</w:t>
      </w:r>
    </w:p>
    <w:p w14:paraId="2CE2D1C1" w14:textId="77777777" w:rsidR="00414B28" w:rsidRPr="00684499" w:rsidRDefault="00414B28" w:rsidP="009F6342">
      <w:pPr>
        <w:pStyle w:val="Ttulo"/>
      </w:pPr>
      <w:r w:rsidRPr="00684499">
        <w:t>O</w:t>
      </w:r>
      <w:r w:rsidRPr="00684499">
        <w:rPr>
          <w:spacing w:val="-7"/>
        </w:rPr>
        <w:t xml:space="preserve"> </w:t>
      </w:r>
      <w:r w:rsidRPr="00684499">
        <w:t>item</w:t>
      </w:r>
      <w:r w:rsidRPr="00684499">
        <w:rPr>
          <w:spacing w:val="-7"/>
        </w:rPr>
        <w:t xml:space="preserve"> </w:t>
      </w:r>
      <w:r w:rsidRPr="00684499">
        <w:t>4</w:t>
      </w:r>
      <w:r w:rsidRPr="00684499">
        <w:rPr>
          <w:spacing w:val="-8"/>
        </w:rPr>
        <w:t xml:space="preserve"> </w:t>
      </w:r>
      <w:r w:rsidRPr="00684499">
        <w:t>desta</w:t>
      </w:r>
      <w:r w:rsidRPr="00684499">
        <w:rPr>
          <w:spacing w:val="-8"/>
        </w:rPr>
        <w:t xml:space="preserve"> </w:t>
      </w:r>
      <w:r w:rsidRPr="00684499">
        <w:t>instrução</w:t>
      </w:r>
      <w:r w:rsidRPr="00684499">
        <w:rPr>
          <w:spacing w:val="-6"/>
        </w:rPr>
        <w:t xml:space="preserve"> </w:t>
      </w:r>
      <w:r w:rsidRPr="00684499">
        <w:t>técnica</w:t>
      </w:r>
      <w:r w:rsidRPr="00684499">
        <w:rPr>
          <w:spacing w:val="-6"/>
        </w:rPr>
        <w:t xml:space="preserve"> </w:t>
      </w:r>
      <w:r w:rsidRPr="00684499">
        <w:t>prescreve</w:t>
      </w:r>
      <w:r w:rsidRPr="00684499">
        <w:rPr>
          <w:spacing w:val="-6"/>
        </w:rPr>
        <w:t xml:space="preserve"> </w:t>
      </w:r>
      <w:r w:rsidRPr="00684499">
        <w:t>os</w:t>
      </w:r>
      <w:r w:rsidRPr="00684499">
        <w:rPr>
          <w:spacing w:val="-6"/>
        </w:rPr>
        <w:t xml:space="preserve"> </w:t>
      </w:r>
      <w:r w:rsidRPr="00684499">
        <w:t>requisitos para o armazenamento de líquidos inflamáveis e combustíveis nas seguintes</w:t>
      </w:r>
      <w:r w:rsidRPr="00684499">
        <w:rPr>
          <w:spacing w:val="-12"/>
        </w:rPr>
        <w:t xml:space="preserve"> </w:t>
      </w:r>
      <w:r w:rsidRPr="00684499">
        <w:t>condições:</w:t>
      </w:r>
    </w:p>
    <w:p w14:paraId="1495ACE3" w14:textId="77777777" w:rsidR="00414B28" w:rsidRPr="00684499" w:rsidRDefault="00414B28" w:rsidP="00A41B84">
      <w:pPr>
        <w:pStyle w:val="Corpodetexto"/>
        <w:widowControl w:val="0"/>
        <w:numPr>
          <w:ilvl w:val="0"/>
          <w:numId w:val="32"/>
        </w:numPr>
        <w:spacing w:after="0"/>
        <w:contextualSpacing/>
        <w:rPr>
          <w:rFonts w:cs="Times New Roman"/>
        </w:rPr>
      </w:pPr>
      <w:r w:rsidRPr="00684499">
        <w:rPr>
          <w:rFonts w:cs="Times New Roman"/>
        </w:rPr>
        <w:t>tambores ou outros recipientes que não excedam 450 L em suas capacidades individuais;</w:t>
      </w:r>
    </w:p>
    <w:p w14:paraId="4D1636CA" w14:textId="77777777" w:rsidR="00414B28" w:rsidRPr="00684499" w:rsidRDefault="00414B28" w:rsidP="00A41B84">
      <w:pPr>
        <w:pStyle w:val="Corpodetexto"/>
        <w:widowControl w:val="0"/>
        <w:numPr>
          <w:ilvl w:val="0"/>
          <w:numId w:val="32"/>
        </w:numPr>
        <w:spacing w:after="0"/>
        <w:contextualSpacing/>
        <w:rPr>
          <w:rFonts w:cs="Times New Roman"/>
        </w:rPr>
      </w:pPr>
      <w:r w:rsidRPr="00684499">
        <w:rPr>
          <w:rFonts w:cs="Times New Roman"/>
        </w:rPr>
        <w:t>tanques portáteis que não excedam 2.500 L em suas capacidades individuais;</w:t>
      </w:r>
    </w:p>
    <w:p w14:paraId="6840B14E" w14:textId="77777777" w:rsidR="00414B28" w:rsidRPr="00684499" w:rsidRDefault="00414B28" w:rsidP="00A41B84">
      <w:pPr>
        <w:pStyle w:val="Corpodetexto"/>
        <w:widowControl w:val="0"/>
        <w:numPr>
          <w:ilvl w:val="0"/>
          <w:numId w:val="32"/>
        </w:numPr>
        <w:contextualSpacing/>
        <w:rPr>
          <w:rFonts w:cs="Times New Roman"/>
        </w:rPr>
      </w:pPr>
      <w:r w:rsidRPr="00684499">
        <w:rPr>
          <w:rFonts w:cs="Times New Roman"/>
        </w:rPr>
        <w:t>recipientes intermediários para granel (IBC) que não excedam 3.000 L em suas capacidades individuais.</w:t>
      </w:r>
    </w:p>
    <w:p w14:paraId="14DEF9F2" w14:textId="77777777" w:rsidR="00414B28" w:rsidRPr="00684499" w:rsidRDefault="00414B28" w:rsidP="009F6342">
      <w:pPr>
        <w:pStyle w:val="Texto3N"/>
      </w:pPr>
      <w:r w:rsidRPr="00684499">
        <w:t>O item 4 desta instrução técnica também se aplica às transferências eventuais entre</w:t>
      </w:r>
      <w:r w:rsidRPr="00684499">
        <w:rPr>
          <w:spacing w:val="-10"/>
        </w:rPr>
        <w:t xml:space="preserve"> </w:t>
      </w:r>
      <w:r w:rsidRPr="00684499">
        <w:t>recipientes.</w:t>
      </w:r>
    </w:p>
    <w:p w14:paraId="49276F03" w14:textId="77777777" w:rsidR="00414B28" w:rsidRPr="00684499" w:rsidRDefault="00414B28" w:rsidP="009F6342">
      <w:pPr>
        <w:pStyle w:val="Texto3N"/>
      </w:pPr>
      <w:r w:rsidRPr="00684499">
        <w:t>O item 4 desta instrução técnica também se aplica aos recipientes</w:t>
      </w:r>
      <w:r w:rsidRPr="00684499">
        <w:rPr>
          <w:spacing w:val="-12"/>
        </w:rPr>
        <w:t xml:space="preserve"> </w:t>
      </w:r>
      <w:r w:rsidRPr="00684499">
        <w:t>de</w:t>
      </w:r>
      <w:r w:rsidRPr="00684499">
        <w:rPr>
          <w:spacing w:val="-12"/>
        </w:rPr>
        <w:t xml:space="preserve"> </w:t>
      </w:r>
      <w:r w:rsidRPr="00684499">
        <w:t>resgate</w:t>
      </w:r>
      <w:r w:rsidRPr="00684499">
        <w:rPr>
          <w:spacing w:val="-12"/>
        </w:rPr>
        <w:t xml:space="preserve"> </w:t>
      </w:r>
      <w:r w:rsidRPr="00684499">
        <w:t>quando</w:t>
      </w:r>
      <w:r w:rsidRPr="00684499">
        <w:rPr>
          <w:spacing w:val="-12"/>
        </w:rPr>
        <w:t xml:space="preserve"> </w:t>
      </w:r>
      <w:r w:rsidRPr="00684499">
        <w:t>utilizados</w:t>
      </w:r>
      <w:r w:rsidRPr="00684499">
        <w:rPr>
          <w:spacing w:val="-13"/>
        </w:rPr>
        <w:t xml:space="preserve"> </w:t>
      </w:r>
      <w:r w:rsidRPr="00684499">
        <w:t>para</w:t>
      </w:r>
      <w:r w:rsidRPr="00684499">
        <w:rPr>
          <w:spacing w:val="-14"/>
        </w:rPr>
        <w:t xml:space="preserve"> </w:t>
      </w:r>
      <w:r w:rsidRPr="00684499">
        <w:t>armazenamento temporário</w:t>
      </w:r>
      <w:r w:rsidRPr="00684499">
        <w:rPr>
          <w:spacing w:val="-10"/>
        </w:rPr>
        <w:t xml:space="preserve"> </w:t>
      </w:r>
      <w:r w:rsidRPr="00684499">
        <w:t>de</w:t>
      </w:r>
      <w:r w:rsidRPr="00684499">
        <w:rPr>
          <w:spacing w:val="-10"/>
        </w:rPr>
        <w:t xml:space="preserve"> </w:t>
      </w:r>
      <w:r w:rsidRPr="00684499">
        <w:t>embalagens,</w:t>
      </w:r>
      <w:r w:rsidRPr="00684499">
        <w:rPr>
          <w:spacing w:val="-11"/>
        </w:rPr>
        <w:t xml:space="preserve"> </w:t>
      </w:r>
      <w:r w:rsidRPr="00684499">
        <w:t>de</w:t>
      </w:r>
      <w:r w:rsidRPr="00684499">
        <w:rPr>
          <w:spacing w:val="-11"/>
        </w:rPr>
        <w:t xml:space="preserve"> </w:t>
      </w:r>
      <w:r w:rsidRPr="00684499">
        <w:t>produtos</w:t>
      </w:r>
      <w:r w:rsidRPr="00684499">
        <w:rPr>
          <w:spacing w:val="-11"/>
        </w:rPr>
        <w:t xml:space="preserve"> </w:t>
      </w:r>
      <w:r w:rsidRPr="00684499">
        <w:t>ou</w:t>
      </w:r>
      <w:r w:rsidRPr="00684499">
        <w:rPr>
          <w:spacing w:val="-11"/>
        </w:rPr>
        <w:t xml:space="preserve"> </w:t>
      </w:r>
      <w:r w:rsidRPr="00684499">
        <w:t>de</w:t>
      </w:r>
      <w:r w:rsidRPr="00684499">
        <w:rPr>
          <w:spacing w:val="-11"/>
        </w:rPr>
        <w:t xml:space="preserve"> </w:t>
      </w:r>
      <w:r w:rsidRPr="00684499">
        <w:t>resíduos</w:t>
      </w:r>
      <w:r w:rsidRPr="00684499">
        <w:rPr>
          <w:spacing w:val="-10"/>
        </w:rPr>
        <w:t xml:space="preserve"> </w:t>
      </w:r>
      <w:r w:rsidRPr="00684499">
        <w:t>provenientes</w:t>
      </w:r>
      <w:r w:rsidRPr="00684499">
        <w:rPr>
          <w:spacing w:val="-9"/>
        </w:rPr>
        <w:t xml:space="preserve"> </w:t>
      </w:r>
      <w:r w:rsidRPr="00684499">
        <w:t>de</w:t>
      </w:r>
      <w:r w:rsidRPr="00684499">
        <w:rPr>
          <w:spacing w:val="-9"/>
        </w:rPr>
        <w:t xml:space="preserve"> </w:t>
      </w:r>
      <w:r w:rsidRPr="00684499">
        <w:t>acidentes</w:t>
      </w:r>
      <w:r w:rsidRPr="00684499">
        <w:rPr>
          <w:spacing w:val="-9"/>
        </w:rPr>
        <w:t xml:space="preserve"> </w:t>
      </w:r>
      <w:r w:rsidRPr="00684499">
        <w:t>ou</w:t>
      </w:r>
      <w:r w:rsidRPr="00684499">
        <w:rPr>
          <w:spacing w:val="-9"/>
        </w:rPr>
        <w:t xml:space="preserve"> </w:t>
      </w:r>
      <w:r w:rsidRPr="00684499">
        <w:t>incidentes</w:t>
      </w:r>
      <w:r w:rsidRPr="00684499">
        <w:rPr>
          <w:spacing w:val="-9"/>
        </w:rPr>
        <w:t xml:space="preserve"> </w:t>
      </w:r>
      <w:r w:rsidRPr="00684499">
        <w:t>que</w:t>
      </w:r>
      <w:r w:rsidRPr="00684499">
        <w:rPr>
          <w:spacing w:val="-8"/>
        </w:rPr>
        <w:t xml:space="preserve"> </w:t>
      </w:r>
      <w:r w:rsidRPr="00684499">
        <w:t>não</w:t>
      </w:r>
      <w:r w:rsidRPr="00684499">
        <w:rPr>
          <w:spacing w:val="-9"/>
        </w:rPr>
        <w:t xml:space="preserve"> </w:t>
      </w:r>
      <w:r w:rsidRPr="00684499">
        <w:t>excedam</w:t>
      </w:r>
      <w:r w:rsidRPr="00684499">
        <w:rPr>
          <w:spacing w:val="-9"/>
        </w:rPr>
        <w:t xml:space="preserve"> </w:t>
      </w:r>
      <w:r w:rsidRPr="00684499">
        <w:t>230</w:t>
      </w:r>
      <w:r w:rsidRPr="00684499">
        <w:rPr>
          <w:spacing w:val="-7"/>
        </w:rPr>
        <w:t xml:space="preserve"> </w:t>
      </w:r>
      <w:r w:rsidRPr="00684499">
        <w:t>L</w:t>
      </w:r>
      <w:r w:rsidRPr="00684499">
        <w:rPr>
          <w:spacing w:val="-9"/>
        </w:rPr>
        <w:t xml:space="preserve"> </w:t>
      </w:r>
      <w:r w:rsidRPr="00684499">
        <w:t>de capacidade. Tais embalagens de resgate devem ser tratadas como</w:t>
      </w:r>
      <w:r w:rsidRPr="00684499">
        <w:rPr>
          <w:spacing w:val="-6"/>
        </w:rPr>
        <w:t xml:space="preserve"> </w:t>
      </w:r>
      <w:r w:rsidRPr="00684499">
        <w:t>recipientes,</w:t>
      </w:r>
      <w:r w:rsidRPr="00684499">
        <w:rPr>
          <w:spacing w:val="-8"/>
        </w:rPr>
        <w:t xml:space="preserve"> </w:t>
      </w:r>
      <w:r w:rsidRPr="00684499">
        <w:t>como</w:t>
      </w:r>
      <w:r w:rsidRPr="00684499">
        <w:rPr>
          <w:spacing w:val="-6"/>
        </w:rPr>
        <w:t xml:space="preserve"> </w:t>
      </w:r>
      <w:r w:rsidRPr="00684499">
        <w:t>definido</w:t>
      </w:r>
      <w:r w:rsidRPr="00684499">
        <w:rPr>
          <w:spacing w:val="-5"/>
        </w:rPr>
        <w:t xml:space="preserve"> </w:t>
      </w:r>
      <w:r w:rsidRPr="00684499">
        <w:t>nos</w:t>
      </w:r>
      <w:r w:rsidRPr="00684499">
        <w:rPr>
          <w:spacing w:val="-5"/>
        </w:rPr>
        <w:t xml:space="preserve"> </w:t>
      </w:r>
      <w:r w:rsidRPr="00684499">
        <w:t>itens</w:t>
      </w:r>
      <w:r w:rsidRPr="00684499">
        <w:rPr>
          <w:spacing w:val="-4"/>
        </w:rPr>
        <w:t xml:space="preserve"> </w:t>
      </w:r>
      <w:r w:rsidRPr="00684499">
        <w:t>1.4.57</w:t>
      </w:r>
      <w:r w:rsidRPr="00684499">
        <w:rPr>
          <w:spacing w:val="-8"/>
        </w:rPr>
        <w:t xml:space="preserve"> </w:t>
      </w:r>
      <w:r w:rsidRPr="00684499">
        <w:t>a</w:t>
      </w:r>
      <w:r w:rsidRPr="00684499">
        <w:rPr>
          <w:spacing w:val="-6"/>
        </w:rPr>
        <w:t xml:space="preserve"> </w:t>
      </w:r>
      <w:r w:rsidRPr="00684499">
        <w:t>1.4.61.</w:t>
      </w:r>
    </w:p>
    <w:p w14:paraId="08DAA57A" w14:textId="77777777" w:rsidR="00414B28" w:rsidRPr="00684499" w:rsidRDefault="00414B28" w:rsidP="009F6342">
      <w:pPr>
        <w:pStyle w:val="Texto3N"/>
      </w:pPr>
      <w:r w:rsidRPr="00684499">
        <w:t>Para tanques portáteis cuja capacidade individual exceda</w:t>
      </w:r>
      <w:r w:rsidRPr="00684499">
        <w:rPr>
          <w:spacing w:val="-10"/>
        </w:rPr>
        <w:t xml:space="preserve"> </w:t>
      </w:r>
      <w:r w:rsidRPr="00684499">
        <w:t>3.000</w:t>
      </w:r>
      <w:r w:rsidRPr="00684499">
        <w:rPr>
          <w:spacing w:val="-9"/>
        </w:rPr>
        <w:t xml:space="preserve"> </w:t>
      </w:r>
      <w:r w:rsidRPr="00684499">
        <w:t>L,</w:t>
      </w:r>
      <w:r w:rsidRPr="00684499">
        <w:rPr>
          <w:spacing w:val="-10"/>
        </w:rPr>
        <w:t xml:space="preserve"> </w:t>
      </w:r>
      <w:r w:rsidRPr="00684499">
        <w:t>devem-se</w:t>
      </w:r>
      <w:r w:rsidRPr="00684499">
        <w:rPr>
          <w:spacing w:val="-9"/>
        </w:rPr>
        <w:t xml:space="preserve"> </w:t>
      </w:r>
      <w:r w:rsidRPr="00684499">
        <w:t>aplicar</w:t>
      </w:r>
      <w:r w:rsidRPr="00684499">
        <w:rPr>
          <w:spacing w:val="-8"/>
        </w:rPr>
        <w:t xml:space="preserve"> </w:t>
      </w:r>
      <w:r w:rsidRPr="00684499">
        <w:t>as</w:t>
      </w:r>
      <w:r w:rsidRPr="00684499">
        <w:rPr>
          <w:spacing w:val="-9"/>
        </w:rPr>
        <w:t xml:space="preserve"> </w:t>
      </w:r>
      <w:r w:rsidRPr="00684499">
        <w:t>prescrições</w:t>
      </w:r>
      <w:r w:rsidRPr="00684499">
        <w:rPr>
          <w:spacing w:val="-10"/>
        </w:rPr>
        <w:t xml:space="preserve"> </w:t>
      </w:r>
      <w:r w:rsidRPr="00684499">
        <w:t>do</w:t>
      </w:r>
      <w:r w:rsidRPr="00684499">
        <w:rPr>
          <w:spacing w:val="-9"/>
        </w:rPr>
        <w:t xml:space="preserve"> </w:t>
      </w:r>
      <w:r w:rsidRPr="00684499">
        <w:t>item</w:t>
      </w:r>
      <w:r w:rsidRPr="00684499">
        <w:rPr>
          <w:spacing w:val="-7"/>
        </w:rPr>
        <w:t xml:space="preserve"> </w:t>
      </w:r>
      <w:r w:rsidRPr="00684499">
        <w:t>1</w:t>
      </w:r>
      <w:r w:rsidRPr="00684499">
        <w:rPr>
          <w:spacing w:val="-10"/>
        </w:rPr>
        <w:t xml:space="preserve"> </w:t>
      </w:r>
      <w:r w:rsidRPr="00684499">
        <w:t>desta instrução</w:t>
      </w:r>
      <w:r w:rsidRPr="00684499">
        <w:rPr>
          <w:spacing w:val="-5"/>
        </w:rPr>
        <w:t xml:space="preserve"> </w:t>
      </w:r>
      <w:r w:rsidRPr="00684499">
        <w:t>técnica.</w:t>
      </w:r>
    </w:p>
    <w:p w14:paraId="470AF590" w14:textId="77777777" w:rsidR="00414B28" w:rsidRPr="00684499" w:rsidRDefault="00414B28" w:rsidP="009F6342">
      <w:pPr>
        <w:pStyle w:val="Ttulo"/>
      </w:pPr>
      <w:r w:rsidRPr="00684499">
        <w:t>O</w:t>
      </w:r>
      <w:r w:rsidRPr="00684499">
        <w:rPr>
          <w:spacing w:val="-4"/>
        </w:rPr>
        <w:t xml:space="preserve"> </w:t>
      </w:r>
      <w:r w:rsidRPr="00684499">
        <w:t>item</w:t>
      </w:r>
      <w:r w:rsidRPr="00684499">
        <w:rPr>
          <w:spacing w:val="-4"/>
        </w:rPr>
        <w:t xml:space="preserve"> </w:t>
      </w:r>
      <w:r w:rsidRPr="00684499">
        <w:t>4</w:t>
      </w:r>
      <w:r w:rsidRPr="00684499">
        <w:rPr>
          <w:spacing w:val="-6"/>
        </w:rPr>
        <w:t xml:space="preserve"> </w:t>
      </w:r>
      <w:r w:rsidRPr="00684499">
        <w:t>desta</w:t>
      </w:r>
      <w:r w:rsidRPr="00684499">
        <w:rPr>
          <w:spacing w:val="-5"/>
        </w:rPr>
        <w:t xml:space="preserve"> </w:t>
      </w:r>
      <w:r w:rsidRPr="00684499">
        <w:t>instrução</w:t>
      </w:r>
      <w:r w:rsidRPr="00684499">
        <w:rPr>
          <w:spacing w:val="-4"/>
        </w:rPr>
        <w:t xml:space="preserve"> </w:t>
      </w:r>
      <w:r w:rsidRPr="00684499">
        <w:t>técnica</w:t>
      </w:r>
      <w:r w:rsidRPr="00684499">
        <w:rPr>
          <w:spacing w:val="-4"/>
        </w:rPr>
        <w:t xml:space="preserve"> </w:t>
      </w:r>
      <w:r w:rsidRPr="00684499">
        <w:t>não</w:t>
      </w:r>
      <w:r w:rsidRPr="00684499">
        <w:rPr>
          <w:spacing w:val="-5"/>
        </w:rPr>
        <w:t xml:space="preserve"> </w:t>
      </w:r>
      <w:r w:rsidRPr="00684499">
        <w:t>se</w:t>
      </w:r>
      <w:r w:rsidRPr="00684499">
        <w:rPr>
          <w:spacing w:val="-4"/>
        </w:rPr>
        <w:t xml:space="preserve"> </w:t>
      </w:r>
      <w:r w:rsidRPr="00684499">
        <w:t>aplica</w:t>
      </w:r>
      <w:r w:rsidRPr="00684499">
        <w:rPr>
          <w:spacing w:val="-6"/>
        </w:rPr>
        <w:t xml:space="preserve"> </w:t>
      </w:r>
      <w:r w:rsidRPr="00684499">
        <w:t>a:</w:t>
      </w:r>
    </w:p>
    <w:p w14:paraId="0A7B70A7"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recipientes intermediários para granel (IBC) e tanques portáteis que estejam sendo utilizados em áreas de processo, conforme descrito no item 5;</w:t>
      </w:r>
    </w:p>
    <w:p w14:paraId="3C9D7A41"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líquido em tanques de combustível de veículos a motor, aeronaves, barcos, motores portáteis ou estacionários;</w:t>
      </w:r>
    </w:p>
    <w:p w14:paraId="0067E350"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bebidas, quando armazenadas em ocupações comerciais e embaladas em recipientes cuja capacidade individual não ultrapasse 5 L e o volume total armazenado não ultrapasse 20 m³;</w:t>
      </w:r>
    </w:p>
    <w:p w14:paraId="2C88236B"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remédios, alimentos, cosméticos e outros produtos de consumo que contenham no máximo 50 % em volume de líquidos inflamáveis ou combustíveis miscíveis em água, desde que a solução resultante não seja inflamável ou combustível, quando embalados em recipientes individuais que não excedam 5 L de capacidade;</w:t>
      </w:r>
    </w:p>
    <w:p w14:paraId="7DC391EA"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líquidos que não tenham ponto de ignição, quando ensaiados pela ABNT NBR 11341 ou segundo norma equivalente para produtos químicos, até seu ponto de ebulição, ou até a temperatura em que a amostra usada no ensaio apresente mudança evidente de estado físico;</w:t>
      </w:r>
    </w:p>
    <w:p w14:paraId="52C1C8A0" w14:textId="77777777" w:rsidR="00414B28" w:rsidRPr="00684499" w:rsidRDefault="00414B28" w:rsidP="00A41B84">
      <w:pPr>
        <w:pStyle w:val="Corpodetexto"/>
        <w:widowControl w:val="0"/>
        <w:numPr>
          <w:ilvl w:val="0"/>
          <w:numId w:val="96"/>
        </w:numPr>
        <w:spacing w:after="0"/>
        <w:contextualSpacing/>
        <w:rPr>
          <w:rFonts w:cs="Times New Roman"/>
        </w:rPr>
      </w:pPr>
      <w:r w:rsidRPr="00684499">
        <w:rPr>
          <w:rFonts w:cs="Times New Roman"/>
        </w:rPr>
        <w:t>líquidos com ponto de fulgor superior a 35ºC em solução ou dispersão miscível em água, com um conteúdo de sólidos inertes (não combustíveis) e de água de mais de 80 % em peso, que não mantenham combustão;</w:t>
      </w:r>
    </w:p>
    <w:p w14:paraId="6F3A7D76" w14:textId="77777777" w:rsidR="00414B28" w:rsidRPr="00684499" w:rsidRDefault="00414B28" w:rsidP="00A41B84">
      <w:pPr>
        <w:pStyle w:val="Corpodetexto"/>
        <w:widowControl w:val="0"/>
        <w:numPr>
          <w:ilvl w:val="0"/>
          <w:numId w:val="96"/>
        </w:numPr>
        <w:contextualSpacing/>
        <w:rPr>
          <w:rFonts w:cs="Times New Roman"/>
        </w:rPr>
      </w:pPr>
      <w:r w:rsidRPr="00684499">
        <w:rPr>
          <w:rFonts w:cs="Times New Roman"/>
        </w:rPr>
        <w:t>bebidas destiladas e vinhos em barris ou pipas de madeira.</w:t>
      </w:r>
    </w:p>
    <w:p w14:paraId="31EC01D1" w14:textId="77777777" w:rsidR="00414B28" w:rsidRPr="00684499" w:rsidRDefault="00414B28" w:rsidP="009F6342">
      <w:pPr>
        <w:pStyle w:val="Texto3N"/>
      </w:pPr>
      <w:r w:rsidRPr="00684499">
        <w:t>Para os casos do item 4.1.5, deverá ser adotada</w:t>
      </w:r>
      <w:r w:rsidRPr="00684499">
        <w:rPr>
          <w:spacing w:val="-25"/>
        </w:rPr>
        <w:t xml:space="preserve"> </w:t>
      </w:r>
      <w:r w:rsidRPr="00684499">
        <w:t>norma brasileira</w:t>
      </w:r>
      <w:r w:rsidRPr="00684499">
        <w:rPr>
          <w:spacing w:val="-13"/>
        </w:rPr>
        <w:t xml:space="preserve"> </w:t>
      </w:r>
      <w:r w:rsidRPr="00684499">
        <w:t>específica</w:t>
      </w:r>
      <w:r w:rsidRPr="00684499">
        <w:rPr>
          <w:spacing w:val="-15"/>
        </w:rPr>
        <w:t xml:space="preserve"> </w:t>
      </w:r>
      <w:r w:rsidRPr="00684499">
        <w:t>ou,</w:t>
      </w:r>
      <w:r w:rsidRPr="00684499">
        <w:rPr>
          <w:spacing w:val="-14"/>
        </w:rPr>
        <w:t xml:space="preserve"> </w:t>
      </w:r>
      <w:r w:rsidRPr="00684499">
        <w:t>na</w:t>
      </w:r>
      <w:r w:rsidRPr="00684499">
        <w:rPr>
          <w:spacing w:val="-13"/>
        </w:rPr>
        <w:t xml:space="preserve"> </w:t>
      </w:r>
      <w:r w:rsidRPr="00684499">
        <w:t>ausência</w:t>
      </w:r>
      <w:r w:rsidRPr="00684499">
        <w:rPr>
          <w:spacing w:val="-12"/>
        </w:rPr>
        <w:t xml:space="preserve"> </w:t>
      </w:r>
      <w:r w:rsidRPr="00684499">
        <w:t>desta</w:t>
      </w:r>
      <w:r w:rsidRPr="00684499">
        <w:rPr>
          <w:spacing w:val="-13"/>
        </w:rPr>
        <w:t xml:space="preserve"> </w:t>
      </w:r>
      <w:r w:rsidRPr="00684499">
        <w:t>IT,</w:t>
      </w:r>
      <w:r w:rsidRPr="00684499">
        <w:rPr>
          <w:spacing w:val="-13"/>
        </w:rPr>
        <w:t xml:space="preserve"> </w:t>
      </w:r>
      <w:r w:rsidRPr="00684499">
        <w:t>norma</w:t>
      </w:r>
      <w:r w:rsidRPr="00684499">
        <w:rPr>
          <w:spacing w:val="-13"/>
        </w:rPr>
        <w:t xml:space="preserve"> </w:t>
      </w:r>
      <w:r w:rsidRPr="00684499">
        <w:t>internacionalmente</w:t>
      </w:r>
      <w:r w:rsidRPr="00684499">
        <w:rPr>
          <w:spacing w:val="-5"/>
        </w:rPr>
        <w:t xml:space="preserve"> </w:t>
      </w:r>
      <w:r w:rsidRPr="00684499">
        <w:t>reconhecida.</w:t>
      </w:r>
    </w:p>
    <w:p w14:paraId="460E82C5" w14:textId="77777777" w:rsidR="00414B28" w:rsidRPr="00684499" w:rsidRDefault="00414B28" w:rsidP="009F6342">
      <w:pPr>
        <w:pStyle w:val="Texto3N"/>
      </w:pPr>
      <w:r w:rsidRPr="00684499">
        <w:t>Para as restrições ao emprego do item 4 desta IT, ver também o item</w:t>
      </w:r>
      <w:r w:rsidRPr="00684499">
        <w:rPr>
          <w:spacing w:val="-8"/>
        </w:rPr>
        <w:t xml:space="preserve"> </w:t>
      </w:r>
      <w:r w:rsidRPr="00684499">
        <w:t>1.2.2.</w:t>
      </w:r>
    </w:p>
    <w:p w14:paraId="35BBA339" w14:textId="77777777" w:rsidR="00414B28" w:rsidRPr="00684499" w:rsidRDefault="00414B28" w:rsidP="007A5C3C">
      <w:pPr>
        <w:pStyle w:val="Ttulo2"/>
      </w:pPr>
      <w:r w:rsidRPr="00684499">
        <w:t>Tipos de armazena</w:t>
      </w:r>
      <w:r w:rsidR="00F47F24" w:rsidRPr="00684499">
        <w:t>mento de inflamáveis e combustí</w:t>
      </w:r>
      <w:r w:rsidRPr="00684499">
        <w:t>veis</w:t>
      </w:r>
    </w:p>
    <w:p w14:paraId="7A718B82" w14:textId="77777777" w:rsidR="00414B28" w:rsidRPr="00684499" w:rsidRDefault="00414B28" w:rsidP="009F6342">
      <w:pPr>
        <w:pStyle w:val="Ttulo"/>
      </w:pPr>
      <w:r w:rsidRPr="00684499">
        <w:t>Para efeito da aplicação deste item 4 as áreas de</w:t>
      </w:r>
      <w:r w:rsidRPr="00684499">
        <w:rPr>
          <w:spacing w:val="-32"/>
        </w:rPr>
        <w:t xml:space="preserve"> </w:t>
      </w:r>
      <w:r w:rsidR="00F47F24" w:rsidRPr="00684499">
        <w:t>ar</w:t>
      </w:r>
      <w:r w:rsidRPr="00684499">
        <w:t>mazenamento podem</w:t>
      </w:r>
      <w:r w:rsidRPr="00684499">
        <w:rPr>
          <w:spacing w:val="-9"/>
        </w:rPr>
        <w:t xml:space="preserve"> </w:t>
      </w:r>
      <w:r w:rsidRPr="00684499">
        <w:t>ser:</w:t>
      </w:r>
    </w:p>
    <w:p w14:paraId="7101F734" w14:textId="77777777" w:rsidR="00414B28" w:rsidRPr="00684499" w:rsidRDefault="00414B28" w:rsidP="00A41B84">
      <w:pPr>
        <w:pStyle w:val="Texto4N"/>
        <w:ind w:right="0"/>
      </w:pPr>
      <w:r w:rsidRPr="00684499">
        <w:lastRenderedPageBreak/>
        <w:t>armários</w:t>
      </w:r>
      <w:r w:rsidRPr="00684499">
        <w:rPr>
          <w:spacing w:val="-11"/>
        </w:rPr>
        <w:t xml:space="preserve"> </w:t>
      </w:r>
      <w:r w:rsidRPr="00684499">
        <w:t>(gabinetes)</w:t>
      </w:r>
      <w:r w:rsidRPr="00684499">
        <w:rPr>
          <w:spacing w:val="-13"/>
        </w:rPr>
        <w:t xml:space="preserve"> </w:t>
      </w:r>
      <w:r w:rsidRPr="00684499">
        <w:t>para</w:t>
      </w:r>
      <w:r w:rsidRPr="00684499">
        <w:rPr>
          <w:spacing w:val="-13"/>
        </w:rPr>
        <w:t xml:space="preserve"> </w:t>
      </w:r>
      <w:r w:rsidRPr="00684499">
        <w:t>armazenamento</w:t>
      </w:r>
      <w:r w:rsidRPr="00684499">
        <w:rPr>
          <w:spacing w:val="-12"/>
        </w:rPr>
        <w:t xml:space="preserve"> </w:t>
      </w:r>
      <w:r w:rsidRPr="00684499">
        <w:t>de</w:t>
      </w:r>
      <w:r w:rsidRPr="00684499">
        <w:rPr>
          <w:spacing w:val="-13"/>
        </w:rPr>
        <w:t xml:space="preserve"> </w:t>
      </w:r>
      <w:r w:rsidRPr="00684499">
        <w:t>líquidos inflamáveis, permitidos em todos os tipos de ocupação, devendo observar o item</w:t>
      </w:r>
      <w:r w:rsidRPr="00684499">
        <w:rPr>
          <w:spacing w:val="-9"/>
        </w:rPr>
        <w:t xml:space="preserve"> </w:t>
      </w:r>
      <w:r w:rsidRPr="00684499">
        <w:t>4.12;</w:t>
      </w:r>
    </w:p>
    <w:p w14:paraId="73758531" w14:textId="77777777" w:rsidR="00414B28" w:rsidRPr="00684499" w:rsidRDefault="00414B28" w:rsidP="00A41B84">
      <w:pPr>
        <w:pStyle w:val="Texto4N"/>
        <w:ind w:right="0"/>
      </w:pPr>
      <w:r w:rsidRPr="00684499">
        <w:t>contêineres</w:t>
      </w:r>
      <w:r w:rsidRPr="00684499">
        <w:rPr>
          <w:spacing w:val="-11"/>
        </w:rPr>
        <w:t xml:space="preserve"> </w:t>
      </w:r>
      <w:r w:rsidRPr="00684499">
        <w:t>são</w:t>
      </w:r>
      <w:r w:rsidRPr="00684499">
        <w:rPr>
          <w:spacing w:val="-11"/>
        </w:rPr>
        <w:t xml:space="preserve"> </w:t>
      </w:r>
      <w:r w:rsidRPr="00684499">
        <w:t>aqueles</w:t>
      </w:r>
      <w:r w:rsidRPr="00684499">
        <w:rPr>
          <w:spacing w:val="-10"/>
        </w:rPr>
        <w:t xml:space="preserve"> </w:t>
      </w:r>
      <w:r w:rsidRPr="00684499">
        <w:t>definidos</w:t>
      </w:r>
      <w:r w:rsidRPr="00684499">
        <w:rPr>
          <w:spacing w:val="-10"/>
        </w:rPr>
        <w:t xml:space="preserve"> </w:t>
      </w:r>
      <w:r w:rsidRPr="00684499">
        <w:t>em</w:t>
      </w:r>
      <w:r w:rsidRPr="00684499">
        <w:rPr>
          <w:spacing w:val="-9"/>
        </w:rPr>
        <w:t xml:space="preserve"> </w:t>
      </w:r>
      <w:r w:rsidRPr="00684499">
        <w:t>1.4.21,</w:t>
      </w:r>
      <w:r w:rsidRPr="00684499">
        <w:rPr>
          <w:spacing w:val="-11"/>
        </w:rPr>
        <w:t xml:space="preserve"> </w:t>
      </w:r>
      <w:r w:rsidRPr="00684499">
        <w:t>localizados em área externa das edificações, permitidos em todos os tipos de ocupação, devendo observar-se o item</w:t>
      </w:r>
      <w:r w:rsidRPr="00684499">
        <w:rPr>
          <w:spacing w:val="-30"/>
        </w:rPr>
        <w:t xml:space="preserve"> </w:t>
      </w:r>
      <w:r w:rsidRPr="00684499">
        <w:t>4.18;</w:t>
      </w:r>
    </w:p>
    <w:p w14:paraId="7E839A04" w14:textId="77777777" w:rsidR="00414B28" w:rsidRPr="00684499" w:rsidRDefault="00414B28" w:rsidP="00A41B84">
      <w:pPr>
        <w:pStyle w:val="Texto4N"/>
        <w:ind w:right="0"/>
      </w:pPr>
      <w:r w:rsidRPr="00684499">
        <w:t>área</w:t>
      </w:r>
      <w:r w:rsidRPr="00684499">
        <w:rPr>
          <w:spacing w:val="-13"/>
        </w:rPr>
        <w:t xml:space="preserve"> </w:t>
      </w:r>
      <w:r w:rsidRPr="00684499">
        <w:t>externa</w:t>
      </w:r>
      <w:r w:rsidRPr="00684499">
        <w:rPr>
          <w:spacing w:val="-14"/>
        </w:rPr>
        <w:t xml:space="preserve"> </w:t>
      </w:r>
      <w:r w:rsidRPr="00684499">
        <w:t>de</w:t>
      </w:r>
      <w:r w:rsidRPr="00684499">
        <w:rPr>
          <w:spacing w:val="-15"/>
        </w:rPr>
        <w:t xml:space="preserve"> </w:t>
      </w:r>
      <w:r w:rsidRPr="00684499">
        <w:t>armazenamento</w:t>
      </w:r>
      <w:r w:rsidRPr="00684499">
        <w:rPr>
          <w:spacing w:val="-13"/>
        </w:rPr>
        <w:t xml:space="preserve"> </w:t>
      </w:r>
      <w:r w:rsidRPr="00684499">
        <w:t>são</w:t>
      </w:r>
      <w:r w:rsidRPr="00684499">
        <w:rPr>
          <w:spacing w:val="-15"/>
        </w:rPr>
        <w:t xml:space="preserve"> </w:t>
      </w:r>
      <w:r w:rsidRPr="00684499">
        <w:t>aquelas</w:t>
      </w:r>
      <w:r w:rsidRPr="00684499">
        <w:rPr>
          <w:spacing w:val="-14"/>
        </w:rPr>
        <w:t xml:space="preserve"> </w:t>
      </w:r>
      <w:r w:rsidRPr="00684499">
        <w:t>situadas em</w:t>
      </w:r>
      <w:r w:rsidRPr="00684499">
        <w:rPr>
          <w:spacing w:val="-14"/>
        </w:rPr>
        <w:t xml:space="preserve"> </w:t>
      </w:r>
      <w:r w:rsidRPr="00684499">
        <w:t>áreas</w:t>
      </w:r>
      <w:r w:rsidRPr="00684499">
        <w:rPr>
          <w:spacing w:val="-17"/>
        </w:rPr>
        <w:t xml:space="preserve"> </w:t>
      </w:r>
      <w:r w:rsidRPr="00684499">
        <w:t>descobertas</w:t>
      </w:r>
      <w:r w:rsidRPr="00684499">
        <w:rPr>
          <w:spacing w:val="-16"/>
        </w:rPr>
        <w:t xml:space="preserve"> </w:t>
      </w:r>
      <w:r w:rsidRPr="00684499">
        <w:t>fora</w:t>
      </w:r>
      <w:r w:rsidRPr="00684499">
        <w:rPr>
          <w:spacing w:val="-15"/>
        </w:rPr>
        <w:t xml:space="preserve"> </w:t>
      </w:r>
      <w:r w:rsidRPr="00684499">
        <w:t>das</w:t>
      </w:r>
      <w:r w:rsidRPr="00684499">
        <w:rPr>
          <w:spacing w:val="-16"/>
        </w:rPr>
        <w:t xml:space="preserve"> </w:t>
      </w:r>
      <w:r w:rsidRPr="00684499">
        <w:t>edificações</w:t>
      </w:r>
      <w:r w:rsidRPr="00684499">
        <w:rPr>
          <w:spacing w:val="-17"/>
        </w:rPr>
        <w:t xml:space="preserve"> </w:t>
      </w:r>
      <w:r w:rsidRPr="00684499">
        <w:t>de</w:t>
      </w:r>
      <w:r w:rsidRPr="00684499">
        <w:rPr>
          <w:spacing w:val="-16"/>
        </w:rPr>
        <w:t xml:space="preserve"> </w:t>
      </w:r>
      <w:r w:rsidRPr="00684499">
        <w:t>qualquer</w:t>
      </w:r>
      <w:r w:rsidRPr="00684499">
        <w:rPr>
          <w:spacing w:val="-16"/>
        </w:rPr>
        <w:t xml:space="preserve"> </w:t>
      </w:r>
      <w:r w:rsidRPr="00684499">
        <w:t>ocupação, devendo observar os requisitos do item 4.18 ou do item 4.19;</w:t>
      </w:r>
    </w:p>
    <w:p w14:paraId="19B876FA" w14:textId="77777777" w:rsidR="00414B28" w:rsidRPr="00684499" w:rsidRDefault="00414B28" w:rsidP="00A41B84">
      <w:pPr>
        <w:pStyle w:val="Texto4N"/>
        <w:ind w:right="0"/>
      </w:pPr>
      <w:r w:rsidRPr="00684499">
        <w:t>área</w:t>
      </w:r>
      <w:r w:rsidRPr="00684499">
        <w:rPr>
          <w:spacing w:val="-16"/>
        </w:rPr>
        <w:t xml:space="preserve"> </w:t>
      </w:r>
      <w:r w:rsidRPr="00684499">
        <w:t>controlável</w:t>
      </w:r>
      <w:r w:rsidRPr="00684499">
        <w:rPr>
          <w:spacing w:val="-16"/>
        </w:rPr>
        <w:t xml:space="preserve"> </w:t>
      </w:r>
      <w:r w:rsidRPr="00684499">
        <w:t>são</w:t>
      </w:r>
      <w:r w:rsidRPr="00684499">
        <w:rPr>
          <w:spacing w:val="-16"/>
        </w:rPr>
        <w:t xml:space="preserve"> </w:t>
      </w:r>
      <w:r w:rsidRPr="00684499">
        <w:t>aquelas</w:t>
      </w:r>
      <w:r w:rsidRPr="00684499">
        <w:rPr>
          <w:spacing w:val="-16"/>
        </w:rPr>
        <w:t xml:space="preserve"> </w:t>
      </w:r>
      <w:r w:rsidRPr="00684499">
        <w:t>definidas</w:t>
      </w:r>
      <w:r w:rsidRPr="00684499">
        <w:rPr>
          <w:spacing w:val="-16"/>
        </w:rPr>
        <w:t xml:space="preserve"> </w:t>
      </w:r>
      <w:r w:rsidRPr="00684499">
        <w:t>em</w:t>
      </w:r>
      <w:r w:rsidRPr="00684499">
        <w:rPr>
          <w:spacing w:val="-14"/>
        </w:rPr>
        <w:t xml:space="preserve"> </w:t>
      </w:r>
      <w:r w:rsidRPr="00684499">
        <w:t>4.13,</w:t>
      </w:r>
      <w:r w:rsidRPr="00684499">
        <w:rPr>
          <w:spacing w:val="-16"/>
        </w:rPr>
        <w:t xml:space="preserve"> </w:t>
      </w:r>
      <w:r w:rsidRPr="00684499">
        <w:t>permitidas em todos os tipos de ocupação, exceto armazéns para líquidos</w:t>
      </w:r>
      <w:r w:rsidRPr="00684499">
        <w:rPr>
          <w:spacing w:val="-12"/>
        </w:rPr>
        <w:t xml:space="preserve"> </w:t>
      </w:r>
      <w:r w:rsidRPr="00684499">
        <w:t>(M-2),</w:t>
      </w:r>
      <w:r w:rsidRPr="00684499">
        <w:rPr>
          <w:spacing w:val="-13"/>
        </w:rPr>
        <w:t xml:space="preserve"> </w:t>
      </w:r>
      <w:r w:rsidRPr="00684499">
        <w:t>áreas</w:t>
      </w:r>
      <w:r w:rsidRPr="00684499">
        <w:rPr>
          <w:spacing w:val="-13"/>
        </w:rPr>
        <w:t xml:space="preserve"> </w:t>
      </w:r>
      <w:r w:rsidRPr="00684499">
        <w:t>de</w:t>
      </w:r>
      <w:r w:rsidRPr="00684499">
        <w:rPr>
          <w:spacing w:val="-11"/>
        </w:rPr>
        <w:t xml:space="preserve"> </w:t>
      </w:r>
      <w:r w:rsidRPr="00684499">
        <w:t>processo</w:t>
      </w:r>
      <w:r w:rsidRPr="00684499">
        <w:rPr>
          <w:spacing w:val="-11"/>
        </w:rPr>
        <w:t xml:space="preserve"> </w:t>
      </w:r>
      <w:r w:rsidRPr="00684499">
        <w:t>(M-2)</w:t>
      </w:r>
      <w:r w:rsidRPr="00684499">
        <w:rPr>
          <w:spacing w:val="-14"/>
        </w:rPr>
        <w:t xml:space="preserve"> </w:t>
      </w:r>
      <w:r w:rsidRPr="00684499">
        <w:t>e</w:t>
      </w:r>
      <w:r w:rsidRPr="00684499">
        <w:rPr>
          <w:spacing w:val="-11"/>
        </w:rPr>
        <w:t xml:space="preserve"> </w:t>
      </w:r>
      <w:r w:rsidRPr="00684499">
        <w:t>áreas</w:t>
      </w:r>
      <w:r w:rsidRPr="00684499">
        <w:rPr>
          <w:spacing w:val="-13"/>
        </w:rPr>
        <w:t xml:space="preserve"> </w:t>
      </w:r>
      <w:r w:rsidRPr="00684499">
        <w:t>comerciais</w:t>
      </w:r>
      <w:r w:rsidRPr="00684499">
        <w:rPr>
          <w:spacing w:val="-13"/>
        </w:rPr>
        <w:t xml:space="preserve"> </w:t>
      </w:r>
      <w:r w:rsidRPr="00684499">
        <w:t>(C- 1, C-2 e C-3), desde que atenda aos limites máximos permitidos, devendo observar os requisitos do item 4.13. Caso os limites</w:t>
      </w:r>
      <w:r w:rsidRPr="00684499">
        <w:rPr>
          <w:spacing w:val="-9"/>
        </w:rPr>
        <w:t xml:space="preserve"> </w:t>
      </w:r>
      <w:r w:rsidRPr="00684499">
        <w:t>de</w:t>
      </w:r>
      <w:r w:rsidRPr="00684499">
        <w:rPr>
          <w:spacing w:val="-9"/>
        </w:rPr>
        <w:t xml:space="preserve"> </w:t>
      </w:r>
      <w:r w:rsidRPr="00684499">
        <w:t>armazenamento</w:t>
      </w:r>
      <w:r w:rsidRPr="00684499">
        <w:rPr>
          <w:spacing w:val="-11"/>
        </w:rPr>
        <w:t xml:space="preserve"> </w:t>
      </w:r>
      <w:r w:rsidRPr="00684499">
        <w:t>previstos</w:t>
      </w:r>
      <w:r w:rsidRPr="00684499">
        <w:rPr>
          <w:spacing w:val="-9"/>
        </w:rPr>
        <w:t xml:space="preserve"> </w:t>
      </w:r>
      <w:r w:rsidRPr="00684499">
        <w:t>no</w:t>
      </w:r>
      <w:r w:rsidRPr="00684499">
        <w:rPr>
          <w:spacing w:val="-9"/>
        </w:rPr>
        <w:t xml:space="preserve"> </w:t>
      </w:r>
      <w:r w:rsidRPr="00684499">
        <w:t>item</w:t>
      </w:r>
      <w:r w:rsidRPr="00684499">
        <w:rPr>
          <w:spacing w:val="-8"/>
        </w:rPr>
        <w:t xml:space="preserve"> </w:t>
      </w:r>
      <w:r w:rsidRPr="00684499">
        <w:t>4.13.4</w:t>
      </w:r>
      <w:r w:rsidRPr="00684499">
        <w:rPr>
          <w:spacing w:val="-9"/>
        </w:rPr>
        <w:t xml:space="preserve"> </w:t>
      </w:r>
      <w:r w:rsidRPr="00684499">
        <w:t>sejam</w:t>
      </w:r>
      <w:r w:rsidRPr="00684499">
        <w:rPr>
          <w:spacing w:val="-9"/>
        </w:rPr>
        <w:t xml:space="preserve"> </w:t>
      </w:r>
      <w:r w:rsidRPr="00684499">
        <w:t>ultrapassados, deverá ser adotado o previsto nos itens 4.2.1.5 a 4.2.1.9;</w:t>
      </w:r>
    </w:p>
    <w:p w14:paraId="54B92179" w14:textId="77777777" w:rsidR="00414B28" w:rsidRPr="00684499" w:rsidRDefault="00414B28" w:rsidP="00A41B84">
      <w:pPr>
        <w:pStyle w:val="Texto4N"/>
        <w:ind w:right="0"/>
      </w:pPr>
      <w:r w:rsidRPr="00684499">
        <w:t>sala de armazenamento interna separada, ou edificação anexa (ver figura 4.25), são ambientes separados do restante da edificação por compartimentação, desde que não</w:t>
      </w:r>
      <w:r w:rsidRPr="00684499">
        <w:rPr>
          <w:spacing w:val="-30"/>
        </w:rPr>
        <w:t xml:space="preserve"> </w:t>
      </w:r>
      <w:r w:rsidRPr="00684499">
        <w:rPr>
          <w:spacing w:val="-2"/>
        </w:rPr>
        <w:t>ex</w:t>
      </w:r>
      <w:r w:rsidRPr="00684499">
        <w:t>cedam</w:t>
      </w:r>
      <w:r w:rsidRPr="00684499">
        <w:rPr>
          <w:spacing w:val="-11"/>
        </w:rPr>
        <w:t xml:space="preserve"> </w:t>
      </w:r>
      <w:r w:rsidRPr="00684499">
        <w:t>o</w:t>
      </w:r>
      <w:r w:rsidRPr="00684499">
        <w:rPr>
          <w:spacing w:val="-13"/>
        </w:rPr>
        <w:t xml:space="preserve"> </w:t>
      </w:r>
      <w:r w:rsidRPr="00684499">
        <w:t>limite</w:t>
      </w:r>
      <w:r w:rsidRPr="00684499">
        <w:rPr>
          <w:spacing w:val="-11"/>
        </w:rPr>
        <w:t xml:space="preserve"> </w:t>
      </w:r>
      <w:r w:rsidRPr="00684499">
        <w:t>de</w:t>
      </w:r>
      <w:r w:rsidRPr="00684499">
        <w:rPr>
          <w:spacing w:val="-11"/>
        </w:rPr>
        <w:t xml:space="preserve"> </w:t>
      </w:r>
      <w:r w:rsidRPr="00684499">
        <w:t>armazenamento</w:t>
      </w:r>
      <w:r w:rsidRPr="00684499">
        <w:rPr>
          <w:spacing w:val="-10"/>
        </w:rPr>
        <w:t xml:space="preserve"> </w:t>
      </w:r>
      <w:r w:rsidRPr="00684499">
        <w:t>previsto</w:t>
      </w:r>
      <w:r w:rsidRPr="00684499">
        <w:rPr>
          <w:spacing w:val="-13"/>
        </w:rPr>
        <w:t xml:space="preserve"> </w:t>
      </w:r>
      <w:r w:rsidRPr="00684499">
        <w:t>na</w:t>
      </w:r>
      <w:r w:rsidRPr="00684499">
        <w:rPr>
          <w:spacing w:val="-11"/>
        </w:rPr>
        <w:t xml:space="preserve"> </w:t>
      </w:r>
      <w:r w:rsidRPr="00684499">
        <w:t>Tabela</w:t>
      </w:r>
      <w:r w:rsidRPr="00684499">
        <w:rPr>
          <w:spacing w:val="-13"/>
        </w:rPr>
        <w:t xml:space="preserve"> </w:t>
      </w:r>
      <w:r w:rsidRPr="00684499">
        <w:t>4.8,</w:t>
      </w:r>
      <w:r w:rsidRPr="00684499">
        <w:rPr>
          <w:spacing w:val="-11"/>
        </w:rPr>
        <w:t xml:space="preserve"> </w:t>
      </w:r>
      <w:r w:rsidRPr="00684499">
        <w:t>permitidas em qualquer tipo de ocupação, devendo observarem- se os requisitos do item 4.17. Caso os limites de armazenamento</w:t>
      </w:r>
      <w:r w:rsidRPr="00684499">
        <w:rPr>
          <w:spacing w:val="-9"/>
        </w:rPr>
        <w:t xml:space="preserve"> </w:t>
      </w:r>
      <w:r w:rsidRPr="00684499">
        <w:t>previstos</w:t>
      </w:r>
      <w:r w:rsidRPr="00684499">
        <w:rPr>
          <w:spacing w:val="-7"/>
        </w:rPr>
        <w:t xml:space="preserve"> </w:t>
      </w:r>
      <w:r w:rsidRPr="00684499">
        <w:t>no</w:t>
      </w:r>
      <w:r w:rsidRPr="00684499">
        <w:rPr>
          <w:spacing w:val="-8"/>
        </w:rPr>
        <w:t xml:space="preserve"> </w:t>
      </w:r>
      <w:r w:rsidRPr="00684499">
        <w:t>item</w:t>
      </w:r>
      <w:r w:rsidRPr="00684499">
        <w:rPr>
          <w:spacing w:val="-7"/>
        </w:rPr>
        <w:t xml:space="preserve"> </w:t>
      </w:r>
      <w:r w:rsidRPr="00684499">
        <w:t>4.17.3.1</w:t>
      </w:r>
      <w:r w:rsidRPr="00684499">
        <w:rPr>
          <w:spacing w:val="-8"/>
        </w:rPr>
        <w:t xml:space="preserve"> </w:t>
      </w:r>
      <w:r w:rsidRPr="00684499">
        <w:t>sejam</w:t>
      </w:r>
      <w:r w:rsidRPr="00684499">
        <w:rPr>
          <w:spacing w:val="-6"/>
        </w:rPr>
        <w:t xml:space="preserve"> </w:t>
      </w:r>
      <w:r w:rsidRPr="00684499">
        <w:t>ultrapassados,</w:t>
      </w:r>
      <w:r w:rsidRPr="00684499">
        <w:rPr>
          <w:spacing w:val="-8"/>
        </w:rPr>
        <w:t xml:space="preserve"> </w:t>
      </w:r>
      <w:r w:rsidRPr="00684499">
        <w:t>deverá ser adotado o previsto no item</w:t>
      </w:r>
      <w:r w:rsidRPr="00684499">
        <w:rPr>
          <w:spacing w:val="-18"/>
        </w:rPr>
        <w:t xml:space="preserve"> </w:t>
      </w:r>
      <w:r w:rsidRPr="00684499">
        <w:t>4.2.1.9;</w:t>
      </w:r>
    </w:p>
    <w:p w14:paraId="5D45F1D4" w14:textId="77777777" w:rsidR="00414B28" w:rsidRPr="00684499" w:rsidRDefault="00414B28" w:rsidP="00A41B84">
      <w:pPr>
        <w:pStyle w:val="Texto4N"/>
        <w:ind w:right="0"/>
      </w:pPr>
      <w:r w:rsidRPr="00684499">
        <w:t>áreas de armazenamento em ambientes comerciais (C-1, C-2 e C-3) são as áreas acessíveis ao público ou os</w:t>
      </w:r>
      <w:r w:rsidRPr="00684499">
        <w:rPr>
          <w:spacing w:val="-26"/>
        </w:rPr>
        <w:t xml:space="preserve"> </w:t>
      </w:r>
      <w:r w:rsidRPr="00684499">
        <w:t>depósitos</w:t>
      </w:r>
      <w:r w:rsidRPr="00684499">
        <w:rPr>
          <w:spacing w:val="-15"/>
        </w:rPr>
        <w:t xml:space="preserve"> </w:t>
      </w:r>
      <w:r w:rsidRPr="00684499">
        <w:t>destas</w:t>
      </w:r>
      <w:r w:rsidRPr="00684499">
        <w:rPr>
          <w:spacing w:val="-14"/>
        </w:rPr>
        <w:t xml:space="preserve"> </w:t>
      </w:r>
      <w:r w:rsidRPr="00684499">
        <w:t>ocupações,</w:t>
      </w:r>
      <w:r w:rsidRPr="00684499">
        <w:rPr>
          <w:spacing w:val="-12"/>
        </w:rPr>
        <w:t xml:space="preserve"> </w:t>
      </w:r>
      <w:r w:rsidRPr="00684499">
        <w:t>devendo</w:t>
      </w:r>
      <w:r w:rsidRPr="00684499">
        <w:rPr>
          <w:spacing w:val="-14"/>
        </w:rPr>
        <w:t xml:space="preserve"> </w:t>
      </w:r>
      <w:r w:rsidRPr="00684499">
        <w:t>observarem-se</w:t>
      </w:r>
      <w:r w:rsidRPr="00684499">
        <w:rPr>
          <w:spacing w:val="-14"/>
        </w:rPr>
        <w:t xml:space="preserve"> </w:t>
      </w:r>
      <w:r w:rsidRPr="00684499">
        <w:t>os</w:t>
      </w:r>
      <w:r w:rsidRPr="00684499">
        <w:rPr>
          <w:spacing w:val="-12"/>
        </w:rPr>
        <w:t xml:space="preserve"> </w:t>
      </w:r>
      <w:r w:rsidRPr="00684499">
        <w:t>requisitos</w:t>
      </w:r>
      <w:r w:rsidRPr="00684499">
        <w:rPr>
          <w:spacing w:val="-9"/>
        </w:rPr>
        <w:t xml:space="preserve"> </w:t>
      </w:r>
      <w:r w:rsidRPr="00684499">
        <w:t>do</w:t>
      </w:r>
      <w:r w:rsidRPr="00684499">
        <w:rPr>
          <w:spacing w:val="-6"/>
        </w:rPr>
        <w:t xml:space="preserve"> </w:t>
      </w:r>
      <w:r w:rsidRPr="00684499">
        <w:t>item</w:t>
      </w:r>
      <w:r w:rsidRPr="00684499">
        <w:rPr>
          <w:spacing w:val="-8"/>
        </w:rPr>
        <w:t xml:space="preserve"> </w:t>
      </w:r>
      <w:r w:rsidRPr="00684499">
        <w:t>4.15.</w:t>
      </w:r>
      <w:r w:rsidRPr="00684499">
        <w:rPr>
          <w:spacing w:val="-6"/>
        </w:rPr>
        <w:t xml:space="preserve"> </w:t>
      </w:r>
      <w:r w:rsidRPr="00684499">
        <w:t>Caso</w:t>
      </w:r>
      <w:r w:rsidRPr="00684499">
        <w:rPr>
          <w:spacing w:val="-8"/>
        </w:rPr>
        <w:t xml:space="preserve"> </w:t>
      </w:r>
      <w:r w:rsidRPr="00684499">
        <w:t>os</w:t>
      </w:r>
      <w:r w:rsidRPr="00684499">
        <w:rPr>
          <w:spacing w:val="-6"/>
        </w:rPr>
        <w:t xml:space="preserve"> </w:t>
      </w:r>
      <w:r w:rsidRPr="00684499">
        <w:t>limites</w:t>
      </w:r>
      <w:r w:rsidRPr="00684499">
        <w:rPr>
          <w:spacing w:val="-6"/>
        </w:rPr>
        <w:t xml:space="preserve"> </w:t>
      </w:r>
      <w:r w:rsidRPr="00684499">
        <w:t>de</w:t>
      </w:r>
      <w:r w:rsidRPr="00684499">
        <w:rPr>
          <w:spacing w:val="-8"/>
        </w:rPr>
        <w:t xml:space="preserve"> </w:t>
      </w:r>
      <w:r w:rsidRPr="00684499">
        <w:t>armazenamento</w:t>
      </w:r>
      <w:r w:rsidRPr="00684499">
        <w:rPr>
          <w:spacing w:val="-6"/>
        </w:rPr>
        <w:t xml:space="preserve"> </w:t>
      </w:r>
      <w:r w:rsidRPr="00684499">
        <w:t>previstos no</w:t>
      </w:r>
      <w:r w:rsidRPr="00684499">
        <w:rPr>
          <w:spacing w:val="-13"/>
        </w:rPr>
        <w:t xml:space="preserve"> </w:t>
      </w:r>
      <w:r w:rsidRPr="00684499">
        <w:t>item</w:t>
      </w:r>
      <w:r w:rsidRPr="00684499">
        <w:rPr>
          <w:spacing w:val="-12"/>
        </w:rPr>
        <w:t xml:space="preserve"> </w:t>
      </w:r>
      <w:r w:rsidRPr="00684499">
        <w:t>4.15.5</w:t>
      </w:r>
      <w:r w:rsidRPr="00684499">
        <w:rPr>
          <w:spacing w:val="-13"/>
        </w:rPr>
        <w:t xml:space="preserve"> </w:t>
      </w:r>
      <w:r w:rsidRPr="00684499">
        <w:t>sejam</w:t>
      </w:r>
      <w:r w:rsidRPr="00684499">
        <w:rPr>
          <w:spacing w:val="-9"/>
        </w:rPr>
        <w:t xml:space="preserve"> </w:t>
      </w:r>
      <w:r w:rsidRPr="00684499">
        <w:t>ultrapassados,</w:t>
      </w:r>
      <w:r w:rsidRPr="00684499">
        <w:rPr>
          <w:spacing w:val="-11"/>
        </w:rPr>
        <w:t xml:space="preserve"> </w:t>
      </w:r>
      <w:r w:rsidRPr="00684499">
        <w:t>deverá</w:t>
      </w:r>
      <w:r w:rsidRPr="00684499">
        <w:rPr>
          <w:spacing w:val="-11"/>
        </w:rPr>
        <w:t xml:space="preserve"> </w:t>
      </w:r>
      <w:r w:rsidRPr="00684499">
        <w:t>ser</w:t>
      </w:r>
      <w:r w:rsidRPr="00684499">
        <w:rPr>
          <w:spacing w:val="-12"/>
        </w:rPr>
        <w:t xml:space="preserve"> </w:t>
      </w:r>
      <w:r w:rsidRPr="00684499">
        <w:t>adotado</w:t>
      </w:r>
      <w:r w:rsidRPr="00684499">
        <w:rPr>
          <w:spacing w:val="-11"/>
        </w:rPr>
        <w:t xml:space="preserve"> </w:t>
      </w:r>
      <w:r w:rsidRPr="00684499">
        <w:t>o</w:t>
      </w:r>
      <w:r w:rsidRPr="00684499">
        <w:rPr>
          <w:spacing w:val="-12"/>
        </w:rPr>
        <w:t xml:space="preserve"> </w:t>
      </w:r>
      <w:r w:rsidRPr="00684499">
        <w:t>previsto no item</w:t>
      </w:r>
      <w:r w:rsidRPr="00684499">
        <w:rPr>
          <w:spacing w:val="-8"/>
        </w:rPr>
        <w:t xml:space="preserve"> </w:t>
      </w:r>
      <w:r w:rsidRPr="00684499">
        <w:t>4.2.1.9;</w:t>
      </w:r>
    </w:p>
    <w:p w14:paraId="5F5B27CF" w14:textId="77777777" w:rsidR="00414B28" w:rsidRPr="00684499" w:rsidRDefault="00414B28" w:rsidP="00A41B84">
      <w:pPr>
        <w:pStyle w:val="Texto4N"/>
        <w:ind w:right="0"/>
      </w:pPr>
      <w:r w:rsidRPr="00684499">
        <w:t>áreas de armazenamento em processos industriais</w:t>
      </w:r>
      <w:r w:rsidRPr="00684499">
        <w:rPr>
          <w:spacing w:val="-31"/>
        </w:rPr>
        <w:t xml:space="preserve"> </w:t>
      </w:r>
      <w:r w:rsidRPr="00684499">
        <w:t>(I- 1, I-2, I-3 e M-2), devendo observarem-se os requisitos dos itens</w:t>
      </w:r>
      <w:r w:rsidRPr="00684499">
        <w:rPr>
          <w:spacing w:val="-13"/>
        </w:rPr>
        <w:t xml:space="preserve"> </w:t>
      </w:r>
      <w:r w:rsidRPr="00684499">
        <w:t>4.14</w:t>
      </w:r>
      <w:r w:rsidRPr="00684499">
        <w:rPr>
          <w:spacing w:val="-11"/>
        </w:rPr>
        <w:t xml:space="preserve"> </w:t>
      </w:r>
      <w:r w:rsidRPr="00684499">
        <w:t>e</w:t>
      </w:r>
      <w:r w:rsidRPr="00684499">
        <w:rPr>
          <w:spacing w:val="-13"/>
        </w:rPr>
        <w:t xml:space="preserve"> </w:t>
      </w:r>
      <w:r w:rsidRPr="00684499">
        <w:t>4.16.</w:t>
      </w:r>
      <w:r w:rsidRPr="00684499">
        <w:rPr>
          <w:spacing w:val="-12"/>
        </w:rPr>
        <w:t xml:space="preserve"> </w:t>
      </w:r>
      <w:r w:rsidRPr="00684499">
        <w:t>Caso</w:t>
      </w:r>
      <w:r w:rsidRPr="00684499">
        <w:rPr>
          <w:spacing w:val="-14"/>
        </w:rPr>
        <w:t xml:space="preserve"> </w:t>
      </w:r>
      <w:r w:rsidRPr="00684499">
        <w:t>os</w:t>
      </w:r>
      <w:r w:rsidRPr="00684499">
        <w:rPr>
          <w:spacing w:val="-13"/>
        </w:rPr>
        <w:t xml:space="preserve"> </w:t>
      </w:r>
      <w:r w:rsidRPr="00684499">
        <w:t>limites</w:t>
      </w:r>
      <w:r w:rsidRPr="00684499">
        <w:rPr>
          <w:spacing w:val="-12"/>
        </w:rPr>
        <w:t xml:space="preserve"> </w:t>
      </w:r>
      <w:r w:rsidRPr="00684499">
        <w:t>de</w:t>
      </w:r>
      <w:r w:rsidRPr="00684499">
        <w:rPr>
          <w:spacing w:val="-14"/>
        </w:rPr>
        <w:t xml:space="preserve"> </w:t>
      </w:r>
      <w:r w:rsidRPr="00684499">
        <w:t>armazenamento</w:t>
      </w:r>
      <w:r w:rsidRPr="00684499">
        <w:rPr>
          <w:spacing w:val="-14"/>
        </w:rPr>
        <w:t xml:space="preserve"> </w:t>
      </w:r>
      <w:r w:rsidRPr="00684499">
        <w:t>previstos nos</w:t>
      </w:r>
      <w:r w:rsidRPr="00684499">
        <w:rPr>
          <w:spacing w:val="-13"/>
        </w:rPr>
        <w:t xml:space="preserve"> </w:t>
      </w:r>
      <w:r w:rsidRPr="00684499">
        <w:t>itens</w:t>
      </w:r>
      <w:r w:rsidRPr="00684499">
        <w:rPr>
          <w:spacing w:val="-13"/>
        </w:rPr>
        <w:t xml:space="preserve"> </w:t>
      </w:r>
      <w:r w:rsidRPr="00684499">
        <w:t>4.14</w:t>
      </w:r>
      <w:r w:rsidRPr="00684499">
        <w:rPr>
          <w:spacing w:val="-13"/>
        </w:rPr>
        <w:t xml:space="preserve"> </w:t>
      </w:r>
      <w:r w:rsidRPr="00684499">
        <w:t>e</w:t>
      </w:r>
      <w:r w:rsidRPr="00684499">
        <w:rPr>
          <w:spacing w:val="-13"/>
        </w:rPr>
        <w:t xml:space="preserve"> </w:t>
      </w:r>
      <w:r w:rsidRPr="00684499">
        <w:t>4.16</w:t>
      </w:r>
      <w:r w:rsidRPr="00684499">
        <w:rPr>
          <w:spacing w:val="-14"/>
        </w:rPr>
        <w:t xml:space="preserve"> </w:t>
      </w:r>
      <w:r w:rsidRPr="00684499">
        <w:t>sejam</w:t>
      </w:r>
      <w:r w:rsidRPr="00684499">
        <w:rPr>
          <w:spacing w:val="-12"/>
        </w:rPr>
        <w:t xml:space="preserve"> </w:t>
      </w:r>
      <w:r w:rsidRPr="00684499">
        <w:t>ultrapassados,</w:t>
      </w:r>
      <w:r w:rsidRPr="00684499">
        <w:rPr>
          <w:spacing w:val="-12"/>
        </w:rPr>
        <w:t xml:space="preserve"> </w:t>
      </w:r>
      <w:r w:rsidRPr="00684499">
        <w:t>deverá</w:t>
      </w:r>
      <w:r w:rsidRPr="00684499">
        <w:rPr>
          <w:spacing w:val="-13"/>
        </w:rPr>
        <w:t xml:space="preserve"> </w:t>
      </w:r>
      <w:r w:rsidRPr="00684499">
        <w:t>ser</w:t>
      </w:r>
      <w:r w:rsidRPr="00684499">
        <w:rPr>
          <w:spacing w:val="-13"/>
        </w:rPr>
        <w:t xml:space="preserve"> </w:t>
      </w:r>
      <w:r w:rsidRPr="00684499">
        <w:t>adotado o previsto no item</w:t>
      </w:r>
      <w:r w:rsidRPr="00684499">
        <w:rPr>
          <w:spacing w:val="-9"/>
        </w:rPr>
        <w:t xml:space="preserve"> </w:t>
      </w:r>
      <w:r w:rsidRPr="00684499">
        <w:t>4.2.1.9;</w:t>
      </w:r>
    </w:p>
    <w:p w14:paraId="47130937" w14:textId="77777777" w:rsidR="00414B28" w:rsidRPr="00684499" w:rsidRDefault="00414B28" w:rsidP="00A41B84">
      <w:pPr>
        <w:pStyle w:val="Texto4N"/>
        <w:ind w:right="0"/>
      </w:pPr>
      <w:r w:rsidRPr="00684499">
        <w:t>áreas destinadas a armazenamento de produtos em geral</w:t>
      </w:r>
      <w:r w:rsidRPr="00684499">
        <w:rPr>
          <w:spacing w:val="-15"/>
        </w:rPr>
        <w:t xml:space="preserve"> </w:t>
      </w:r>
      <w:r w:rsidRPr="00684499">
        <w:t>(J-1,</w:t>
      </w:r>
      <w:r w:rsidRPr="00684499">
        <w:rPr>
          <w:spacing w:val="-15"/>
        </w:rPr>
        <w:t xml:space="preserve"> </w:t>
      </w:r>
      <w:r w:rsidRPr="00684499">
        <w:t>J-2,</w:t>
      </w:r>
      <w:r w:rsidRPr="00684499">
        <w:rPr>
          <w:spacing w:val="-15"/>
        </w:rPr>
        <w:t xml:space="preserve"> </w:t>
      </w:r>
      <w:r w:rsidRPr="00684499">
        <w:t>J-3</w:t>
      </w:r>
      <w:r w:rsidRPr="00684499">
        <w:rPr>
          <w:spacing w:val="-15"/>
        </w:rPr>
        <w:t xml:space="preserve"> </w:t>
      </w:r>
      <w:r w:rsidRPr="00684499">
        <w:t>e</w:t>
      </w:r>
      <w:r w:rsidRPr="00684499">
        <w:rPr>
          <w:spacing w:val="-15"/>
        </w:rPr>
        <w:t xml:space="preserve"> </w:t>
      </w:r>
      <w:r w:rsidRPr="00684499">
        <w:t>J-4)</w:t>
      </w:r>
      <w:r w:rsidRPr="00684499">
        <w:rPr>
          <w:spacing w:val="-15"/>
        </w:rPr>
        <w:t xml:space="preserve"> </w:t>
      </w:r>
      <w:r w:rsidRPr="00684499">
        <w:t>que</w:t>
      </w:r>
      <w:r w:rsidRPr="00684499">
        <w:rPr>
          <w:spacing w:val="-15"/>
        </w:rPr>
        <w:t xml:space="preserve"> </w:t>
      </w:r>
      <w:r w:rsidRPr="00684499">
        <w:t>eventualmente</w:t>
      </w:r>
      <w:r w:rsidRPr="00684499">
        <w:rPr>
          <w:spacing w:val="-15"/>
        </w:rPr>
        <w:t xml:space="preserve"> </w:t>
      </w:r>
      <w:r w:rsidRPr="00684499">
        <w:t>possuam</w:t>
      </w:r>
      <w:r w:rsidRPr="00684499">
        <w:rPr>
          <w:spacing w:val="-14"/>
        </w:rPr>
        <w:t xml:space="preserve"> </w:t>
      </w:r>
      <w:r w:rsidRPr="00684499">
        <w:t>armazenamento</w:t>
      </w:r>
      <w:r w:rsidRPr="00684499">
        <w:rPr>
          <w:spacing w:val="16"/>
        </w:rPr>
        <w:t xml:space="preserve"> </w:t>
      </w:r>
      <w:r w:rsidRPr="00684499">
        <w:t>de</w:t>
      </w:r>
      <w:r w:rsidRPr="00684499">
        <w:rPr>
          <w:spacing w:val="14"/>
        </w:rPr>
        <w:t xml:space="preserve"> </w:t>
      </w:r>
      <w:r w:rsidRPr="00684499">
        <w:t>líquidos</w:t>
      </w:r>
      <w:r w:rsidRPr="00684499">
        <w:rPr>
          <w:spacing w:val="17"/>
        </w:rPr>
        <w:t xml:space="preserve"> </w:t>
      </w:r>
      <w:r w:rsidRPr="00684499">
        <w:t>inflamáveis</w:t>
      </w:r>
      <w:r w:rsidRPr="00684499">
        <w:rPr>
          <w:spacing w:val="14"/>
        </w:rPr>
        <w:t xml:space="preserve"> </w:t>
      </w:r>
      <w:r w:rsidRPr="00684499">
        <w:t>e/ou</w:t>
      </w:r>
      <w:r w:rsidRPr="00684499">
        <w:rPr>
          <w:spacing w:val="17"/>
        </w:rPr>
        <w:t xml:space="preserve"> </w:t>
      </w:r>
      <w:r w:rsidRPr="00684499">
        <w:t>combustíveis</w:t>
      </w:r>
      <w:r w:rsidRPr="00684499">
        <w:rPr>
          <w:spacing w:val="16"/>
        </w:rPr>
        <w:t xml:space="preserve"> </w:t>
      </w:r>
      <w:r w:rsidRPr="00684499">
        <w:t>devendo observarem-se os requisitos do item 4.17. Caso os limites de armazenamento previstos nos itens 4.17.4 sejam ultrapassa- dos, deverá ser adotado o previsto no item 4.2.1.9;</w:t>
      </w:r>
    </w:p>
    <w:p w14:paraId="405554BA" w14:textId="77777777" w:rsidR="00414B28" w:rsidRPr="00684499" w:rsidRDefault="00414B28" w:rsidP="00A41B84">
      <w:pPr>
        <w:pStyle w:val="Texto4N"/>
        <w:ind w:right="0"/>
      </w:pPr>
      <w:r w:rsidRPr="00684499">
        <w:t>área destinada ao armazenamento de líquidos (M-2) que</w:t>
      </w:r>
      <w:r w:rsidRPr="00684499">
        <w:rPr>
          <w:spacing w:val="-7"/>
        </w:rPr>
        <w:t xml:space="preserve"> </w:t>
      </w:r>
      <w:r w:rsidRPr="00684499">
        <w:t>ultrapasse</w:t>
      </w:r>
      <w:r w:rsidRPr="00684499">
        <w:rPr>
          <w:spacing w:val="-5"/>
        </w:rPr>
        <w:t xml:space="preserve"> </w:t>
      </w:r>
      <w:r w:rsidRPr="00684499">
        <w:t>os</w:t>
      </w:r>
      <w:r w:rsidRPr="00684499">
        <w:rPr>
          <w:spacing w:val="-6"/>
        </w:rPr>
        <w:t xml:space="preserve"> </w:t>
      </w:r>
      <w:r w:rsidRPr="00684499">
        <w:t>limites</w:t>
      </w:r>
      <w:r w:rsidRPr="00684499">
        <w:rPr>
          <w:spacing w:val="-6"/>
        </w:rPr>
        <w:t xml:space="preserve"> </w:t>
      </w:r>
      <w:r w:rsidRPr="00684499">
        <w:t>dos</w:t>
      </w:r>
      <w:r w:rsidRPr="00684499">
        <w:rPr>
          <w:spacing w:val="-6"/>
        </w:rPr>
        <w:t xml:space="preserve"> </w:t>
      </w:r>
      <w:r w:rsidRPr="00684499">
        <w:t>itens</w:t>
      </w:r>
      <w:r w:rsidRPr="00684499">
        <w:rPr>
          <w:spacing w:val="-6"/>
        </w:rPr>
        <w:t xml:space="preserve"> </w:t>
      </w:r>
      <w:r w:rsidRPr="00684499">
        <w:t>anteriores,</w:t>
      </w:r>
      <w:r w:rsidRPr="00684499">
        <w:rPr>
          <w:spacing w:val="-7"/>
        </w:rPr>
        <w:t xml:space="preserve"> </w:t>
      </w:r>
      <w:r w:rsidRPr="00684499">
        <w:t>devendo</w:t>
      </w:r>
      <w:r w:rsidRPr="00684499">
        <w:rPr>
          <w:spacing w:val="-2"/>
        </w:rPr>
        <w:t xml:space="preserve"> </w:t>
      </w:r>
      <w:r w:rsidRPr="00684499">
        <w:t>observar o item</w:t>
      </w:r>
      <w:r w:rsidRPr="00684499">
        <w:rPr>
          <w:spacing w:val="-9"/>
        </w:rPr>
        <w:t xml:space="preserve"> </w:t>
      </w:r>
      <w:r w:rsidRPr="00684499">
        <w:t>4.17.</w:t>
      </w:r>
    </w:p>
    <w:p w14:paraId="24A043EE" w14:textId="77777777" w:rsidR="00414B28" w:rsidRPr="00684499" w:rsidRDefault="00414B28" w:rsidP="007A5C3C">
      <w:pPr>
        <w:pStyle w:val="Ttulo2"/>
      </w:pPr>
      <w:r w:rsidRPr="00684499">
        <w:t>Requisitos</w:t>
      </w:r>
      <w:r w:rsidRPr="00684499">
        <w:rPr>
          <w:spacing w:val="-3"/>
        </w:rPr>
        <w:t xml:space="preserve"> </w:t>
      </w:r>
      <w:r w:rsidRPr="00684499">
        <w:t>gerais</w:t>
      </w:r>
    </w:p>
    <w:p w14:paraId="335ACB91" w14:textId="77777777" w:rsidR="00414B28" w:rsidRPr="00684499" w:rsidRDefault="00414B28" w:rsidP="009F6342">
      <w:pPr>
        <w:pStyle w:val="Texto3N"/>
      </w:pPr>
      <w:r w:rsidRPr="00684499">
        <w:t>Os requisitos gerais do item 4 desta instrução técnica são aplicáveis ao armazenamento de líquidos, como especificado nos itens 4.15 a 4.17, independentemente das</w:t>
      </w:r>
      <w:r w:rsidRPr="00684499">
        <w:rPr>
          <w:spacing w:val="-33"/>
        </w:rPr>
        <w:t xml:space="preserve"> </w:t>
      </w:r>
      <w:r w:rsidRPr="00684499">
        <w:t>quantidades</w:t>
      </w:r>
      <w:r w:rsidRPr="00684499">
        <w:rPr>
          <w:spacing w:val="-5"/>
        </w:rPr>
        <w:t xml:space="preserve"> </w:t>
      </w:r>
      <w:r w:rsidRPr="00684499">
        <w:t>armazenadas.</w:t>
      </w:r>
    </w:p>
    <w:p w14:paraId="3D4045CE" w14:textId="77777777" w:rsidR="00414B28" w:rsidRPr="00684499" w:rsidRDefault="00414B28" w:rsidP="00A41B84">
      <w:pPr>
        <w:spacing w:before="119"/>
        <w:ind w:left="144"/>
        <w:rPr>
          <w:rFonts w:cs="Times New Roman"/>
          <w:b/>
          <w:i/>
        </w:rPr>
      </w:pPr>
      <w:r w:rsidRPr="00684499">
        <w:rPr>
          <w:rFonts w:cs="Times New Roman"/>
          <w:b/>
          <w:i/>
        </w:rPr>
        <w:t>Exceção:</w:t>
      </w:r>
    </w:p>
    <w:p w14:paraId="65C2B84A" w14:textId="77777777" w:rsidR="00414B28" w:rsidRPr="00684499" w:rsidRDefault="00414B28" w:rsidP="00A41B84">
      <w:pPr>
        <w:spacing w:before="24"/>
        <w:ind w:left="144"/>
        <w:rPr>
          <w:rFonts w:cs="Times New Roman"/>
          <w:i/>
        </w:rPr>
      </w:pPr>
      <w:r w:rsidRPr="00684499">
        <w:rPr>
          <w:rFonts w:cs="Times New Roman"/>
          <w:i/>
        </w:rPr>
        <w:t xml:space="preserve">Onde houver requisitos mais restritos nos itens </w:t>
      </w:r>
      <w:hyperlink w:anchor="_bookmark38" w:history="1">
        <w:r w:rsidRPr="00684499">
          <w:rPr>
            <w:rFonts w:cs="Times New Roman"/>
            <w:i/>
          </w:rPr>
          <w:t>4.15</w:t>
        </w:r>
      </w:hyperlink>
      <w:r w:rsidRPr="00684499">
        <w:rPr>
          <w:rFonts w:cs="Times New Roman"/>
          <w:i/>
        </w:rPr>
        <w:t xml:space="preserve"> a </w:t>
      </w:r>
      <w:hyperlink w:anchor="_bookmark44" w:history="1">
        <w:r w:rsidRPr="00684499">
          <w:rPr>
            <w:rFonts w:cs="Times New Roman"/>
            <w:i/>
          </w:rPr>
          <w:t xml:space="preserve">4.18 , </w:t>
        </w:r>
      </w:hyperlink>
      <w:r w:rsidRPr="00684499">
        <w:rPr>
          <w:rFonts w:cs="Times New Roman"/>
          <w:i/>
        </w:rPr>
        <w:t>estas restrições devem prevalecer.</w:t>
      </w:r>
    </w:p>
    <w:p w14:paraId="7A24E185" w14:textId="77777777" w:rsidR="00414B28" w:rsidRPr="00684499" w:rsidRDefault="00414B28" w:rsidP="009F6342">
      <w:pPr>
        <w:pStyle w:val="Texto3N"/>
      </w:pPr>
      <w:r w:rsidRPr="00684499">
        <w:t>Para</w:t>
      </w:r>
      <w:r w:rsidRPr="00684499">
        <w:rPr>
          <w:spacing w:val="-12"/>
        </w:rPr>
        <w:t xml:space="preserve"> </w:t>
      </w:r>
      <w:r w:rsidRPr="00684499">
        <w:t>os</w:t>
      </w:r>
      <w:r w:rsidRPr="00684499">
        <w:rPr>
          <w:spacing w:val="-9"/>
        </w:rPr>
        <w:t xml:space="preserve"> </w:t>
      </w:r>
      <w:r w:rsidRPr="00684499">
        <w:t>propósitos</w:t>
      </w:r>
      <w:r w:rsidRPr="00684499">
        <w:rPr>
          <w:spacing w:val="-10"/>
        </w:rPr>
        <w:t xml:space="preserve"> </w:t>
      </w:r>
      <w:r w:rsidRPr="00684499">
        <w:t>dos</w:t>
      </w:r>
      <w:r w:rsidRPr="00684499">
        <w:rPr>
          <w:spacing w:val="-11"/>
        </w:rPr>
        <w:t xml:space="preserve"> </w:t>
      </w:r>
      <w:r w:rsidRPr="00684499">
        <w:t>itens</w:t>
      </w:r>
      <w:r w:rsidRPr="00684499">
        <w:rPr>
          <w:spacing w:val="-9"/>
        </w:rPr>
        <w:t xml:space="preserve"> </w:t>
      </w:r>
      <w:r w:rsidRPr="00684499">
        <w:t>4.15</w:t>
      </w:r>
      <w:r w:rsidRPr="00684499">
        <w:rPr>
          <w:spacing w:val="-12"/>
        </w:rPr>
        <w:t xml:space="preserve"> </w:t>
      </w:r>
      <w:r w:rsidRPr="00684499">
        <w:t>a</w:t>
      </w:r>
      <w:r w:rsidRPr="00684499">
        <w:rPr>
          <w:spacing w:val="-11"/>
        </w:rPr>
        <w:t xml:space="preserve"> </w:t>
      </w:r>
      <w:r w:rsidRPr="00684499">
        <w:t>4.20,</w:t>
      </w:r>
      <w:r w:rsidRPr="00684499">
        <w:rPr>
          <w:spacing w:val="-11"/>
        </w:rPr>
        <w:t xml:space="preserve"> </w:t>
      </w:r>
      <w:r w:rsidRPr="00684499">
        <w:t>os</w:t>
      </w:r>
      <w:r w:rsidRPr="00684499">
        <w:rPr>
          <w:spacing w:val="-10"/>
        </w:rPr>
        <w:t xml:space="preserve"> </w:t>
      </w:r>
      <w:r w:rsidRPr="00684499">
        <w:t>líquidos</w:t>
      </w:r>
      <w:r w:rsidRPr="00684499">
        <w:rPr>
          <w:spacing w:val="-10"/>
        </w:rPr>
        <w:t xml:space="preserve"> </w:t>
      </w:r>
      <w:r w:rsidRPr="00684499">
        <w:t>instáveis devem ser tratados como líquidos de</w:t>
      </w:r>
      <w:r w:rsidRPr="00684499">
        <w:rPr>
          <w:spacing w:val="-37"/>
        </w:rPr>
        <w:t xml:space="preserve"> </w:t>
      </w:r>
      <w:r w:rsidRPr="00684499">
        <w:t>classe IA.</w:t>
      </w:r>
    </w:p>
    <w:p w14:paraId="73ECA812" w14:textId="77777777" w:rsidR="00414B28" w:rsidRPr="00684499" w:rsidRDefault="00414B28" w:rsidP="009F6342">
      <w:pPr>
        <w:pStyle w:val="Texto3N"/>
      </w:pPr>
      <w:r w:rsidRPr="00684499">
        <w:t>Requisitos</w:t>
      </w:r>
      <w:r w:rsidRPr="00684499">
        <w:rPr>
          <w:spacing w:val="-18"/>
        </w:rPr>
        <w:t xml:space="preserve"> </w:t>
      </w:r>
      <w:r w:rsidRPr="00684499">
        <w:t>de</w:t>
      </w:r>
      <w:r w:rsidRPr="00684499">
        <w:rPr>
          <w:spacing w:val="-18"/>
        </w:rPr>
        <w:t xml:space="preserve"> </w:t>
      </w:r>
      <w:r w:rsidRPr="00684499">
        <w:t>evacuação</w:t>
      </w:r>
      <w:r w:rsidRPr="00684499">
        <w:rPr>
          <w:spacing w:val="-18"/>
        </w:rPr>
        <w:t xml:space="preserve"> </w:t>
      </w:r>
      <w:r w:rsidRPr="00684499">
        <w:t>de</w:t>
      </w:r>
      <w:r w:rsidRPr="00684499">
        <w:rPr>
          <w:spacing w:val="-19"/>
        </w:rPr>
        <w:t xml:space="preserve"> </w:t>
      </w:r>
      <w:r w:rsidRPr="00684499">
        <w:t>área</w:t>
      </w:r>
      <w:r w:rsidRPr="00684499">
        <w:rPr>
          <w:spacing w:val="-20"/>
        </w:rPr>
        <w:t xml:space="preserve"> </w:t>
      </w:r>
      <w:r w:rsidRPr="00684499">
        <w:t>devem</w:t>
      </w:r>
      <w:r w:rsidRPr="00684499">
        <w:rPr>
          <w:spacing w:val="-18"/>
        </w:rPr>
        <w:t xml:space="preserve"> </w:t>
      </w:r>
      <w:r w:rsidRPr="00684499">
        <w:t>estar</w:t>
      </w:r>
      <w:r w:rsidRPr="00684499">
        <w:rPr>
          <w:spacing w:val="-18"/>
        </w:rPr>
        <w:t xml:space="preserve"> </w:t>
      </w:r>
      <w:r w:rsidRPr="00684499">
        <w:t>de</w:t>
      </w:r>
      <w:r w:rsidRPr="00684499">
        <w:rPr>
          <w:spacing w:val="-19"/>
        </w:rPr>
        <w:t xml:space="preserve"> </w:t>
      </w:r>
      <w:r w:rsidRPr="00684499">
        <w:t>acordo com a IT 11 – Saídas de emergência. O armazenamento de líquidos</w:t>
      </w:r>
      <w:r w:rsidRPr="00684499">
        <w:rPr>
          <w:spacing w:val="-7"/>
        </w:rPr>
        <w:t xml:space="preserve"> </w:t>
      </w:r>
      <w:r w:rsidRPr="00684499">
        <w:t>não</w:t>
      </w:r>
      <w:r w:rsidRPr="00684499">
        <w:rPr>
          <w:spacing w:val="-9"/>
        </w:rPr>
        <w:t xml:space="preserve"> </w:t>
      </w:r>
      <w:r w:rsidRPr="00684499">
        <w:t>pode</w:t>
      </w:r>
      <w:r w:rsidRPr="00684499">
        <w:rPr>
          <w:spacing w:val="-7"/>
        </w:rPr>
        <w:t xml:space="preserve"> </w:t>
      </w:r>
      <w:r w:rsidRPr="00684499">
        <w:t>obstruir</w:t>
      </w:r>
      <w:r w:rsidRPr="00684499">
        <w:rPr>
          <w:spacing w:val="-7"/>
        </w:rPr>
        <w:t xml:space="preserve"> </w:t>
      </w:r>
      <w:r w:rsidRPr="00684499">
        <w:t>fisicamente</w:t>
      </w:r>
      <w:r w:rsidRPr="00684499">
        <w:rPr>
          <w:spacing w:val="-9"/>
        </w:rPr>
        <w:t xml:space="preserve"> </w:t>
      </w:r>
      <w:r w:rsidRPr="00684499">
        <w:t>as</w:t>
      </w:r>
      <w:r w:rsidRPr="00684499">
        <w:rPr>
          <w:spacing w:val="-5"/>
        </w:rPr>
        <w:t xml:space="preserve"> </w:t>
      </w:r>
      <w:r w:rsidRPr="00684499">
        <w:t>vias</w:t>
      </w:r>
      <w:r w:rsidRPr="00684499">
        <w:rPr>
          <w:spacing w:val="-9"/>
        </w:rPr>
        <w:t xml:space="preserve"> </w:t>
      </w:r>
      <w:r w:rsidRPr="00684499">
        <w:t>de</w:t>
      </w:r>
      <w:r w:rsidRPr="00684499">
        <w:rPr>
          <w:spacing w:val="-9"/>
        </w:rPr>
        <w:t xml:space="preserve"> </w:t>
      </w:r>
      <w:r w:rsidRPr="00684499">
        <w:t>evacuação.</w:t>
      </w:r>
    </w:p>
    <w:p w14:paraId="58F8A503" w14:textId="77777777" w:rsidR="00414B28" w:rsidRPr="00684499" w:rsidRDefault="00414B28" w:rsidP="009F6342">
      <w:pPr>
        <w:pStyle w:val="Texto3N"/>
      </w:pPr>
      <w:r w:rsidRPr="00684499">
        <w:t>Para</w:t>
      </w:r>
      <w:r w:rsidRPr="00684499">
        <w:rPr>
          <w:spacing w:val="-7"/>
        </w:rPr>
        <w:t xml:space="preserve"> </w:t>
      </w:r>
      <w:r w:rsidRPr="00684499">
        <w:t>os</w:t>
      </w:r>
      <w:r w:rsidRPr="00684499">
        <w:rPr>
          <w:spacing w:val="-6"/>
        </w:rPr>
        <w:t xml:space="preserve"> </w:t>
      </w:r>
      <w:r w:rsidRPr="00684499">
        <w:t>efeitos</w:t>
      </w:r>
      <w:r w:rsidRPr="00684499">
        <w:rPr>
          <w:spacing w:val="-7"/>
        </w:rPr>
        <w:t xml:space="preserve"> </w:t>
      </w:r>
      <w:r w:rsidRPr="00684499">
        <w:t>dos</w:t>
      </w:r>
      <w:r w:rsidRPr="00684499">
        <w:rPr>
          <w:spacing w:val="-5"/>
        </w:rPr>
        <w:t xml:space="preserve"> </w:t>
      </w:r>
      <w:r w:rsidRPr="00684499">
        <w:t>itens</w:t>
      </w:r>
      <w:r w:rsidRPr="00684499">
        <w:rPr>
          <w:spacing w:val="-6"/>
        </w:rPr>
        <w:t xml:space="preserve"> </w:t>
      </w:r>
      <w:r w:rsidRPr="00684499">
        <w:t>4.3,</w:t>
      </w:r>
      <w:r w:rsidRPr="00684499">
        <w:rPr>
          <w:spacing w:val="-7"/>
        </w:rPr>
        <w:t xml:space="preserve"> </w:t>
      </w:r>
      <w:r w:rsidRPr="00684499">
        <w:t>4.15,</w:t>
      </w:r>
      <w:r w:rsidRPr="00684499">
        <w:rPr>
          <w:spacing w:val="-7"/>
        </w:rPr>
        <w:t xml:space="preserve"> </w:t>
      </w:r>
      <w:r w:rsidRPr="00684499">
        <w:t>4.17</w:t>
      </w:r>
      <w:r w:rsidRPr="00684499">
        <w:rPr>
          <w:spacing w:val="-6"/>
        </w:rPr>
        <w:t xml:space="preserve"> </w:t>
      </w:r>
      <w:r w:rsidRPr="00684499">
        <w:t>e</w:t>
      </w:r>
      <w:r w:rsidRPr="00684499">
        <w:rPr>
          <w:spacing w:val="-7"/>
        </w:rPr>
        <w:t xml:space="preserve"> </w:t>
      </w:r>
      <w:r w:rsidRPr="00684499">
        <w:t>4.20,</w:t>
      </w:r>
      <w:r w:rsidRPr="00684499">
        <w:rPr>
          <w:spacing w:val="-7"/>
        </w:rPr>
        <w:t xml:space="preserve"> </w:t>
      </w:r>
      <w:r w:rsidRPr="00684499">
        <w:t>armazenamento</w:t>
      </w:r>
      <w:r w:rsidRPr="00684499">
        <w:rPr>
          <w:spacing w:val="-9"/>
        </w:rPr>
        <w:t xml:space="preserve"> </w:t>
      </w:r>
      <w:r w:rsidRPr="00684499">
        <w:t>protegido</w:t>
      </w:r>
      <w:r w:rsidRPr="00684499">
        <w:rPr>
          <w:spacing w:val="-11"/>
        </w:rPr>
        <w:t xml:space="preserve"> </w:t>
      </w:r>
      <w:r w:rsidRPr="00684499">
        <w:t>significa</w:t>
      </w:r>
      <w:r w:rsidRPr="00684499">
        <w:rPr>
          <w:spacing w:val="-9"/>
        </w:rPr>
        <w:t xml:space="preserve"> </w:t>
      </w:r>
      <w:r w:rsidRPr="00684499">
        <w:t>que</w:t>
      </w:r>
      <w:r w:rsidRPr="00684499">
        <w:rPr>
          <w:spacing w:val="-8"/>
        </w:rPr>
        <w:t xml:space="preserve"> </w:t>
      </w:r>
      <w:r w:rsidRPr="00684499">
        <w:t>este</w:t>
      </w:r>
      <w:r w:rsidRPr="00684499">
        <w:rPr>
          <w:spacing w:val="-9"/>
        </w:rPr>
        <w:t xml:space="preserve"> </w:t>
      </w:r>
      <w:r w:rsidRPr="00684499">
        <w:t>está</w:t>
      </w:r>
      <w:r w:rsidRPr="00684499">
        <w:rPr>
          <w:spacing w:val="-9"/>
        </w:rPr>
        <w:t xml:space="preserve"> </w:t>
      </w:r>
      <w:r w:rsidRPr="00684499">
        <w:t>protegido</w:t>
      </w:r>
      <w:r w:rsidRPr="00684499">
        <w:rPr>
          <w:spacing w:val="-9"/>
        </w:rPr>
        <w:t xml:space="preserve"> </w:t>
      </w:r>
      <w:r w:rsidRPr="00684499">
        <w:t>de</w:t>
      </w:r>
      <w:r w:rsidRPr="00684499">
        <w:rPr>
          <w:spacing w:val="-10"/>
        </w:rPr>
        <w:t xml:space="preserve"> </w:t>
      </w:r>
      <w:r w:rsidRPr="00684499">
        <w:t>acordo com</w:t>
      </w:r>
      <w:r w:rsidRPr="00684499">
        <w:rPr>
          <w:spacing w:val="-11"/>
        </w:rPr>
        <w:t xml:space="preserve"> </w:t>
      </w:r>
      <w:r w:rsidRPr="00684499">
        <w:t>o</w:t>
      </w:r>
      <w:r w:rsidRPr="00684499">
        <w:rPr>
          <w:spacing w:val="-10"/>
        </w:rPr>
        <w:t xml:space="preserve"> </w:t>
      </w:r>
      <w:r w:rsidRPr="00684499">
        <w:t>item</w:t>
      </w:r>
      <w:r w:rsidRPr="00684499">
        <w:rPr>
          <w:spacing w:val="-10"/>
        </w:rPr>
        <w:t xml:space="preserve"> </w:t>
      </w:r>
      <w:r w:rsidRPr="00684499">
        <w:t>4.20.</w:t>
      </w:r>
      <w:r w:rsidRPr="00684499">
        <w:rPr>
          <w:spacing w:val="-9"/>
        </w:rPr>
        <w:t xml:space="preserve"> </w:t>
      </w:r>
      <w:r w:rsidRPr="00684499">
        <w:t>Todos</w:t>
      </w:r>
      <w:r w:rsidRPr="00684499">
        <w:rPr>
          <w:spacing w:val="-10"/>
        </w:rPr>
        <w:t xml:space="preserve"> </w:t>
      </w:r>
      <w:r w:rsidRPr="00684499">
        <w:t>os</w:t>
      </w:r>
      <w:r w:rsidRPr="00684499">
        <w:rPr>
          <w:spacing w:val="-11"/>
        </w:rPr>
        <w:t xml:space="preserve"> </w:t>
      </w:r>
      <w:r w:rsidRPr="00684499">
        <w:t>outros</w:t>
      </w:r>
      <w:r w:rsidRPr="00684499">
        <w:rPr>
          <w:spacing w:val="-10"/>
        </w:rPr>
        <w:t xml:space="preserve"> </w:t>
      </w:r>
      <w:r w:rsidRPr="00684499">
        <w:t>armazenamentos</w:t>
      </w:r>
      <w:r w:rsidRPr="00684499">
        <w:rPr>
          <w:spacing w:val="-13"/>
        </w:rPr>
        <w:t xml:space="preserve"> </w:t>
      </w:r>
      <w:r w:rsidRPr="00684499">
        <w:t>devem</w:t>
      </w:r>
      <w:r w:rsidRPr="00684499">
        <w:rPr>
          <w:spacing w:val="-8"/>
        </w:rPr>
        <w:t xml:space="preserve"> </w:t>
      </w:r>
      <w:r w:rsidRPr="00684499">
        <w:t>ser considerados sem proteção (ver item</w:t>
      </w:r>
      <w:r w:rsidRPr="00684499">
        <w:rPr>
          <w:spacing w:val="-17"/>
        </w:rPr>
        <w:t xml:space="preserve"> </w:t>
      </w:r>
      <w:r w:rsidRPr="00684499">
        <w:t>4.20.4.5).</w:t>
      </w:r>
    </w:p>
    <w:p w14:paraId="55DF4246" w14:textId="77777777" w:rsidR="00414B28" w:rsidRPr="00684499" w:rsidRDefault="00414B28" w:rsidP="009F6342">
      <w:pPr>
        <w:pStyle w:val="Texto3N"/>
      </w:pPr>
      <w:r w:rsidRPr="00684499">
        <w:t>Pode ser utilizada madeira, com espessura nominal</w:t>
      </w:r>
      <w:r w:rsidRPr="00684499">
        <w:rPr>
          <w:spacing w:val="-25"/>
        </w:rPr>
        <w:t xml:space="preserve"> </w:t>
      </w:r>
      <w:r w:rsidRPr="00684499">
        <w:t>mínima de 25 mm, na construção de prateleiras, suportes, paletes, plataformas, sobrepisos e instalações</w:t>
      </w:r>
      <w:r w:rsidRPr="00684499">
        <w:rPr>
          <w:spacing w:val="-27"/>
        </w:rPr>
        <w:t xml:space="preserve"> </w:t>
      </w:r>
      <w:r w:rsidRPr="00684499">
        <w:t>similares.</w:t>
      </w:r>
    </w:p>
    <w:p w14:paraId="70FE5DA1" w14:textId="77777777" w:rsidR="00414B28" w:rsidRPr="00684499" w:rsidRDefault="00414B28" w:rsidP="009F6342">
      <w:pPr>
        <w:pStyle w:val="Texto3N"/>
      </w:pPr>
      <w:r w:rsidRPr="00684499">
        <w:t>Líquidos</w:t>
      </w:r>
      <w:r w:rsidRPr="00684499">
        <w:rPr>
          <w:spacing w:val="-13"/>
        </w:rPr>
        <w:t xml:space="preserve"> </w:t>
      </w:r>
      <w:r w:rsidRPr="00684499">
        <w:t>combustíveis</w:t>
      </w:r>
      <w:r w:rsidRPr="00684499">
        <w:rPr>
          <w:spacing w:val="-13"/>
        </w:rPr>
        <w:t xml:space="preserve"> </w:t>
      </w:r>
      <w:r w:rsidRPr="00684499">
        <w:t>e/ou</w:t>
      </w:r>
      <w:r w:rsidRPr="00684499">
        <w:rPr>
          <w:spacing w:val="-11"/>
        </w:rPr>
        <w:t xml:space="preserve"> </w:t>
      </w:r>
      <w:r w:rsidRPr="00684499">
        <w:t>inflamáveis</w:t>
      </w:r>
      <w:r w:rsidRPr="00684499">
        <w:rPr>
          <w:spacing w:val="-12"/>
        </w:rPr>
        <w:t xml:space="preserve"> </w:t>
      </w:r>
      <w:r w:rsidRPr="00684499">
        <w:t>não</w:t>
      </w:r>
      <w:r w:rsidRPr="00684499">
        <w:rPr>
          <w:spacing w:val="-11"/>
        </w:rPr>
        <w:t xml:space="preserve"> </w:t>
      </w:r>
      <w:r w:rsidRPr="00684499">
        <w:t>poderão</w:t>
      </w:r>
      <w:r w:rsidRPr="00684499">
        <w:rPr>
          <w:spacing w:val="-13"/>
        </w:rPr>
        <w:t xml:space="preserve"> </w:t>
      </w:r>
      <w:r w:rsidRPr="00684499">
        <w:t>ser armazenados em porões ou nos</w:t>
      </w:r>
      <w:r w:rsidRPr="00684499">
        <w:rPr>
          <w:spacing w:val="-17"/>
        </w:rPr>
        <w:t xml:space="preserve"> </w:t>
      </w:r>
      <w:r w:rsidRPr="00684499">
        <w:t>subsolos.</w:t>
      </w:r>
    </w:p>
    <w:p w14:paraId="695AE066" w14:textId="77777777" w:rsidR="00414B28" w:rsidRPr="00684499" w:rsidRDefault="00414B28" w:rsidP="009F6342">
      <w:pPr>
        <w:pStyle w:val="Texto3N"/>
      </w:pPr>
      <w:r w:rsidRPr="00684499">
        <w:t>Onde forem empilhados recipientes intermediários para granel ou tanques portáteis, eles devem ser empilhados de forma a manter a estabilidade da pilha e a evitar esforços excessivos nas paredes dos</w:t>
      </w:r>
      <w:r w:rsidRPr="00684499">
        <w:rPr>
          <w:spacing w:val="-10"/>
        </w:rPr>
        <w:t xml:space="preserve"> </w:t>
      </w:r>
      <w:r w:rsidRPr="00684499">
        <w:t>recipientes.</w:t>
      </w:r>
    </w:p>
    <w:p w14:paraId="5E5F8D15" w14:textId="77777777" w:rsidR="00414B28" w:rsidRPr="00684499" w:rsidRDefault="00414B28" w:rsidP="00A41B84">
      <w:pPr>
        <w:pStyle w:val="Texto4N"/>
        <w:ind w:right="0"/>
      </w:pPr>
      <w:r w:rsidRPr="00684499">
        <w:t>Tanques portáteis e recipientes intermediários para granel podem ser armazenados em mais de um nível, desde que</w:t>
      </w:r>
      <w:r w:rsidRPr="00684499">
        <w:rPr>
          <w:spacing w:val="-12"/>
        </w:rPr>
        <w:t xml:space="preserve"> </w:t>
      </w:r>
      <w:r w:rsidRPr="00684499">
        <w:t>projetados</w:t>
      </w:r>
      <w:r w:rsidRPr="00684499">
        <w:rPr>
          <w:spacing w:val="-11"/>
        </w:rPr>
        <w:t xml:space="preserve"> </w:t>
      </w:r>
      <w:r w:rsidRPr="00684499">
        <w:t>seguramente</w:t>
      </w:r>
      <w:r w:rsidRPr="00684499">
        <w:rPr>
          <w:spacing w:val="-12"/>
        </w:rPr>
        <w:t xml:space="preserve"> </w:t>
      </w:r>
      <w:r w:rsidRPr="00684499">
        <w:t>sem</w:t>
      </w:r>
      <w:r w:rsidRPr="00684499">
        <w:rPr>
          <w:spacing w:val="-11"/>
        </w:rPr>
        <w:t xml:space="preserve"> </w:t>
      </w:r>
      <w:r w:rsidRPr="00684499">
        <w:t>o</w:t>
      </w:r>
      <w:r w:rsidRPr="00684499">
        <w:rPr>
          <w:spacing w:val="-12"/>
        </w:rPr>
        <w:t xml:space="preserve"> </w:t>
      </w:r>
      <w:r w:rsidRPr="00684499">
        <w:t>uso</w:t>
      </w:r>
      <w:r w:rsidRPr="00684499">
        <w:rPr>
          <w:spacing w:val="-11"/>
        </w:rPr>
        <w:t xml:space="preserve"> </w:t>
      </w:r>
      <w:r w:rsidRPr="00684499">
        <w:t>de</w:t>
      </w:r>
      <w:r w:rsidRPr="00684499">
        <w:rPr>
          <w:spacing w:val="-12"/>
        </w:rPr>
        <w:t xml:space="preserve"> </w:t>
      </w:r>
      <w:r w:rsidRPr="00684499">
        <w:t>chapas</w:t>
      </w:r>
      <w:r w:rsidRPr="00684499">
        <w:rPr>
          <w:spacing w:val="-9"/>
        </w:rPr>
        <w:t xml:space="preserve"> </w:t>
      </w:r>
      <w:r w:rsidRPr="00684499">
        <w:t>intermediárias.</w:t>
      </w:r>
    </w:p>
    <w:p w14:paraId="12B44B47" w14:textId="77777777" w:rsidR="00414B28" w:rsidRPr="00684499" w:rsidRDefault="00414B28" w:rsidP="00A41B84">
      <w:pPr>
        <w:pStyle w:val="Texto4N"/>
        <w:ind w:right="0"/>
      </w:pPr>
      <w:r w:rsidRPr="00684499">
        <w:lastRenderedPageBreak/>
        <w:t>Equipamentos de movimentação de carga devem ser capazes</w:t>
      </w:r>
      <w:r w:rsidRPr="00684499">
        <w:rPr>
          <w:spacing w:val="-19"/>
        </w:rPr>
        <w:t xml:space="preserve"> </w:t>
      </w:r>
      <w:r w:rsidRPr="00684499">
        <w:t>de</w:t>
      </w:r>
      <w:r w:rsidRPr="00684499">
        <w:rPr>
          <w:spacing w:val="-21"/>
        </w:rPr>
        <w:t xml:space="preserve"> </w:t>
      </w:r>
      <w:r w:rsidRPr="00684499">
        <w:t>alcançar</w:t>
      </w:r>
      <w:r w:rsidRPr="00684499">
        <w:rPr>
          <w:spacing w:val="-20"/>
        </w:rPr>
        <w:t xml:space="preserve"> </w:t>
      </w:r>
      <w:r w:rsidRPr="00684499">
        <w:t>e</w:t>
      </w:r>
      <w:r w:rsidRPr="00684499">
        <w:rPr>
          <w:spacing w:val="-17"/>
        </w:rPr>
        <w:t xml:space="preserve"> </w:t>
      </w:r>
      <w:r w:rsidRPr="00684499">
        <w:t>movimentar</w:t>
      </w:r>
      <w:r w:rsidRPr="00684499">
        <w:rPr>
          <w:spacing w:val="-21"/>
        </w:rPr>
        <w:t xml:space="preserve"> </w:t>
      </w:r>
      <w:r w:rsidRPr="00684499">
        <w:t>os</w:t>
      </w:r>
      <w:r w:rsidRPr="00684499">
        <w:rPr>
          <w:spacing w:val="-19"/>
        </w:rPr>
        <w:t xml:space="preserve"> </w:t>
      </w:r>
      <w:r w:rsidRPr="00684499">
        <w:t>recipientes,</w:t>
      </w:r>
      <w:r w:rsidRPr="00684499">
        <w:rPr>
          <w:spacing w:val="-19"/>
        </w:rPr>
        <w:t xml:space="preserve"> </w:t>
      </w:r>
      <w:r w:rsidRPr="00684499">
        <w:t>tanques</w:t>
      </w:r>
      <w:r w:rsidRPr="00684499">
        <w:rPr>
          <w:spacing w:val="-19"/>
        </w:rPr>
        <w:t xml:space="preserve"> </w:t>
      </w:r>
      <w:r w:rsidRPr="00684499">
        <w:t>portáteis</w:t>
      </w:r>
      <w:r w:rsidRPr="00684499">
        <w:rPr>
          <w:spacing w:val="-5"/>
        </w:rPr>
        <w:t xml:space="preserve"> </w:t>
      </w:r>
      <w:r w:rsidRPr="00684499">
        <w:t>e</w:t>
      </w:r>
      <w:r w:rsidRPr="00684499">
        <w:rPr>
          <w:spacing w:val="-5"/>
        </w:rPr>
        <w:t xml:space="preserve"> </w:t>
      </w:r>
      <w:r w:rsidRPr="00684499">
        <w:t>recipientes</w:t>
      </w:r>
      <w:r w:rsidRPr="00684499">
        <w:rPr>
          <w:spacing w:val="-5"/>
        </w:rPr>
        <w:t xml:space="preserve"> </w:t>
      </w:r>
      <w:r w:rsidRPr="00684499">
        <w:t>intermediários</w:t>
      </w:r>
      <w:r w:rsidRPr="00684499">
        <w:rPr>
          <w:spacing w:val="-5"/>
        </w:rPr>
        <w:t xml:space="preserve"> </w:t>
      </w:r>
      <w:r w:rsidRPr="00684499">
        <w:t>para</w:t>
      </w:r>
      <w:r w:rsidRPr="00684499">
        <w:rPr>
          <w:spacing w:val="-5"/>
        </w:rPr>
        <w:t xml:space="preserve"> </w:t>
      </w:r>
      <w:r w:rsidRPr="00684499">
        <w:t>granel</w:t>
      </w:r>
      <w:r w:rsidRPr="00684499">
        <w:rPr>
          <w:spacing w:val="-5"/>
        </w:rPr>
        <w:t xml:space="preserve"> </w:t>
      </w:r>
      <w:r w:rsidRPr="00684499">
        <w:t>que</w:t>
      </w:r>
      <w:r w:rsidRPr="00684499">
        <w:rPr>
          <w:spacing w:val="-5"/>
        </w:rPr>
        <w:t xml:space="preserve"> </w:t>
      </w:r>
      <w:r w:rsidRPr="00684499">
        <w:t>estejam</w:t>
      </w:r>
      <w:r w:rsidRPr="00684499">
        <w:rPr>
          <w:spacing w:val="-5"/>
        </w:rPr>
        <w:t xml:space="preserve"> </w:t>
      </w:r>
      <w:r w:rsidRPr="00684499">
        <w:t>armazenados em todos os níveis de</w:t>
      </w:r>
      <w:r w:rsidRPr="00684499">
        <w:rPr>
          <w:spacing w:val="-27"/>
        </w:rPr>
        <w:t xml:space="preserve"> </w:t>
      </w:r>
      <w:r w:rsidRPr="00684499">
        <w:t>armazenamento.</w:t>
      </w:r>
    </w:p>
    <w:p w14:paraId="29B8A4CE" w14:textId="77777777" w:rsidR="00414B28" w:rsidRPr="00684499" w:rsidRDefault="00414B28" w:rsidP="009F6342">
      <w:pPr>
        <w:pStyle w:val="Texto3N"/>
      </w:pPr>
      <w:r w:rsidRPr="00684499">
        <w:t>Recipientes,</w:t>
      </w:r>
      <w:r w:rsidRPr="00684499">
        <w:rPr>
          <w:spacing w:val="-24"/>
        </w:rPr>
        <w:t xml:space="preserve"> </w:t>
      </w:r>
      <w:r w:rsidRPr="00684499">
        <w:t>recipientes</w:t>
      </w:r>
      <w:r w:rsidRPr="00684499">
        <w:rPr>
          <w:spacing w:val="-23"/>
        </w:rPr>
        <w:t xml:space="preserve"> </w:t>
      </w:r>
      <w:r w:rsidRPr="00684499">
        <w:t>intermediários</w:t>
      </w:r>
      <w:r w:rsidRPr="00684499">
        <w:rPr>
          <w:spacing w:val="-24"/>
        </w:rPr>
        <w:t xml:space="preserve"> </w:t>
      </w:r>
      <w:r w:rsidRPr="00684499">
        <w:t>para</w:t>
      </w:r>
      <w:r w:rsidRPr="00684499">
        <w:rPr>
          <w:spacing w:val="-23"/>
        </w:rPr>
        <w:t xml:space="preserve"> </w:t>
      </w:r>
      <w:r w:rsidRPr="00684499">
        <w:t>granel</w:t>
      </w:r>
      <w:r w:rsidRPr="00684499">
        <w:rPr>
          <w:spacing w:val="-26"/>
        </w:rPr>
        <w:t xml:space="preserve"> </w:t>
      </w:r>
      <w:r w:rsidRPr="00684499">
        <w:t>e</w:t>
      </w:r>
      <w:r w:rsidRPr="00684499">
        <w:rPr>
          <w:spacing w:val="-21"/>
        </w:rPr>
        <w:t xml:space="preserve"> </w:t>
      </w:r>
      <w:r w:rsidRPr="00684499">
        <w:t>tanques</w:t>
      </w:r>
      <w:r w:rsidRPr="00684499">
        <w:rPr>
          <w:spacing w:val="-6"/>
        </w:rPr>
        <w:t xml:space="preserve"> </w:t>
      </w:r>
      <w:r w:rsidRPr="00684499">
        <w:t>portáteis,</w:t>
      </w:r>
      <w:r w:rsidRPr="00684499">
        <w:rPr>
          <w:spacing w:val="-7"/>
        </w:rPr>
        <w:t xml:space="preserve"> </w:t>
      </w:r>
      <w:r w:rsidRPr="00684499">
        <w:t>que</w:t>
      </w:r>
      <w:r w:rsidRPr="00684499">
        <w:rPr>
          <w:spacing w:val="-6"/>
        </w:rPr>
        <w:t xml:space="preserve"> </w:t>
      </w:r>
      <w:r w:rsidRPr="00684499">
        <w:t>estejam</w:t>
      </w:r>
      <w:r w:rsidRPr="00684499">
        <w:rPr>
          <w:spacing w:val="-6"/>
        </w:rPr>
        <w:t xml:space="preserve"> </w:t>
      </w:r>
      <w:r w:rsidRPr="00684499">
        <w:t>em</w:t>
      </w:r>
      <w:r w:rsidRPr="00684499">
        <w:rPr>
          <w:spacing w:val="-6"/>
        </w:rPr>
        <w:t xml:space="preserve"> </w:t>
      </w:r>
      <w:r w:rsidRPr="00684499">
        <w:t>áreas</w:t>
      </w:r>
      <w:r w:rsidRPr="00684499">
        <w:rPr>
          <w:spacing w:val="-5"/>
        </w:rPr>
        <w:t xml:space="preserve"> </w:t>
      </w:r>
      <w:r w:rsidRPr="00684499">
        <w:t>desprotegidas</w:t>
      </w:r>
      <w:r w:rsidRPr="00684499">
        <w:rPr>
          <w:spacing w:val="-8"/>
        </w:rPr>
        <w:t xml:space="preserve"> </w:t>
      </w:r>
      <w:r w:rsidRPr="00684499">
        <w:t>de</w:t>
      </w:r>
      <w:r w:rsidRPr="00684499">
        <w:rPr>
          <w:spacing w:val="-7"/>
        </w:rPr>
        <w:t xml:space="preserve"> </w:t>
      </w:r>
      <w:r w:rsidRPr="00684499">
        <w:t>armazenamento de líquidos, não podem ser armazenados em distância</w:t>
      </w:r>
      <w:r w:rsidRPr="00684499">
        <w:rPr>
          <w:spacing w:val="-7"/>
        </w:rPr>
        <w:t xml:space="preserve"> </w:t>
      </w:r>
      <w:r w:rsidRPr="00684499">
        <w:t>inferior</w:t>
      </w:r>
      <w:r w:rsidRPr="00684499">
        <w:rPr>
          <w:spacing w:val="-6"/>
        </w:rPr>
        <w:t xml:space="preserve"> </w:t>
      </w:r>
      <w:r w:rsidRPr="00684499">
        <w:t>a</w:t>
      </w:r>
      <w:r w:rsidRPr="00684499">
        <w:rPr>
          <w:spacing w:val="-7"/>
        </w:rPr>
        <w:t xml:space="preserve"> </w:t>
      </w:r>
      <w:r w:rsidRPr="00684499">
        <w:t>1</w:t>
      </w:r>
      <w:r w:rsidRPr="00684499">
        <w:rPr>
          <w:spacing w:val="-6"/>
        </w:rPr>
        <w:t xml:space="preserve"> </w:t>
      </w:r>
      <w:r w:rsidRPr="00684499">
        <w:t>m</w:t>
      </w:r>
      <w:r w:rsidRPr="00684499">
        <w:rPr>
          <w:spacing w:val="-6"/>
        </w:rPr>
        <w:t xml:space="preserve"> </w:t>
      </w:r>
      <w:r w:rsidRPr="00684499">
        <w:t>de</w:t>
      </w:r>
      <w:r w:rsidRPr="00684499">
        <w:rPr>
          <w:spacing w:val="-6"/>
        </w:rPr>
        <w:t xml:space="preserve"> </w:t>
      </w:r>
      <w:r w:rsidRPr="00684499">
        <w:t>traves,</w:t>
      </w:r>
      <w:r w:rsidRPr="00684499">
        <w:rPr>
          <w:spacing w:val="-7"/>
        </w:rPr>
        <w:t xml:space="preserve"> </w:t>
      </w:r>
      <w:r w:rsidRPr="00684499">
        <w:t>vigas</w:t>
      </w:r>
      <w:r w:rsidRPr="00684499">
        <w:rPr>
          <w:spacing w:val="-5"/>
        </w:rPr>
        <w:t xml:space="preserve"> </w:t>
      </w:r>
      <w:r w:rsidRPr="00684499">
        <w:t>ou</w:t>
      </w:r>
      <w:r w:rsidRPr="00684499">
        <w:rPr>
          <w:spacing w:val="-7"/>
        </w:rPr>
        <w:t xml:space="preserve"> </w:t>
      </w:r>
      <w:r w:rsidRPr="00684499">
        <w:t>outras</w:t>
      </w:r>
      <w:r w:rsidRPr="00684499">
        <w:rPr>
          <w:spacing w:val="-5"/>
        </w:rPr>
        <w:t xml:space="preserve"> </w:t>
      </w:r>
      <w:r w:rsidRPr="00684499">
        <w:t>peças</w:t>
      </w:r>
      <w:r w:rsidRPr="00684499">
        <w:rPr>
          <w:spacing w:val="-7"/>
        </w:rPr>
        <w:t xml:space="preserve"> </w:t>
      </w:r>
      <w:r w:rsidRPr="00684499">
        <w:t>da</w:t>
      </w:r>
      <w:r w:rsidRPr="00684499">
        <w:rPr>
          <w:spacing w:val="-6"/>
        </w:rPr>
        <w:t xml:space="preserve"> </w:t>
      </w:r>
      <w:r w:rsidRPr="00684499">
        <w:t>estrutura de</w:t>
      </w:r>
      <w:r w:rsidRPr="00684499">
        <w:rPr>
          <w:spacing w:val="-9"/>
        </w:rPr>
        <w:t xml:space="preserve"> </w:t>
      </w:r>
      <w:r w:rsidRPr="00684499">
        <w:t>cobertura.</w:t>
      </w:r>
    </w:p>
    <w:p w14:paraId="2B974DA7" w14:textId="77777777" w:rsidR="00414B28" w:rsidRPr="00684499" w:rsidRDefault="00414B28" w:rsidP="007A5C3C">
      <w:pPr>
        <w:pStyle w:val="Ttulo2"/>
      </w:pPr>
      <w:r w:rsidRPr="00684499">
        <w:t>Recipientes</w:t>
      </w:r>
      <w:r w:rsidRPr="00684499">
        <w:rPr>
          <w:spacing w:val="-3"/>
        </w:rPr>
        <w:t xml:space="preserve"> </w:t>
      </w:r>
      <w:r w:rsidRPr="00684499">
        <w:t>aceitáveis</w:t>
      </w:r>
    </w:p>
    <w:p w14:paraId="668AB8D6" w14:textId="77777777" w:rsidR="00414B28" w:rsidRPr="00684499" w:rsidRDefault="00414B28" w:rsidP="009F6342">
      <w:pPr>
        <w:pStyle w:val="Texto3N"/>
      </w:pPr>
      <w:bookmarkStart w:id="23" w:name="_bookmark27"/>
      <w:bookmarkEnd w:id="23"/>
      <w:r w:rsidRPr="00684499">
        <w:t>Somente</w:t>
      </w:r>
      <w:r w:rsidRPr="00684499">
        <w:rPr>
          <w:spacing w:val="-21"/>
        </w:rPr>
        <w:t xml:space="preserve"> </w:t>
      </w:r>
      <w:r w:rsidRPr="00684499">
        <w:t>os</w:t>
      </w:r>
      <w:r w:rsidRPr="00684499">
        <w:rPr>
          <w:spacing w:val="-20"/>
        </w:rPr>
        <w:t xml:space="preserve"> </w:t>
      </w:r>
      <w:r w:rsidRPr="00684499">
        <w:t>seguintes</w:t>
      </w:r>
      <w:r w:rsidRPr="00684499">
        <w:rPr>
          <w:spacing w:val="-21"/>
        </w:rPr>
        <w:t xml:space="preserve"> </w:t>
      </w:r>
      <w:r w:rsidRPr="00684499">
        <w:t>recipientes,</w:t>
      </w:r>
      <w:r w:rsidRPr="00684499">
        <w:rPr>
          <w:spacing w:val="-20"/>
        </w:rPr>
        <w:t xml:space="preserve"> </w:t>
      </w:r>
      <w:r w:rsidRPr="00684499">
        <w:t>recipientes</w:t>
      </w:r>
      <w:r w:rsidRPr="00684499">
        <w:rPr>
          <w:spacing w:val="-19"/>
        </w:rPr>
        <w:t xml:space="preserve"> </w:t>
      </w:r>
      <w:r w:rsidRPr="00684499">
        <w:t>intermediários para granel e tanques portáteis são aceitáveis no armazenamento</w:t>
      </w:r>
      <w:r w:rsidRPr="00684499">
        <w:rPr>
          <w:spacing w:val="-5"/>
        </w:rPr>
        <w:t xml:space="preserve"> </w:t>
      </w:r>
      <w:r w:rsidRPr="00684499">
        <w:t>de</w:t>
      </w:r>
      <w:r w:rsidRPr="00684499">
        <w:rPr>
          <w:spacing w:val="-4"/>
        </w:rPr>
        <w:t xml:space="preserve"> </w:t>
      </w:r>
      <w:r w:rsidRPr="00684499">
        <w:t>líquidos</w:t>
      </w:r>
      <w:r w:rsidRPr="00684499">
        <w:rPr>
          <w:spacing w:val="-5"/>
        </w:rPr>
        <w:t xml:space="preserve"> </w:t>
      </w:r>
      <w:r w:rsidRPr="00684499">
        <w:t>de</w:t>
      </w:r>
      <w:r w:rsidRPr="00684499">
        <w:rPr>
          <w:spacing w:val="-4"/>
        </w:rPr>
        <w:t xml:space="preserve"> </w:t>
      </w:r>
      <w:r w:rsidRPr="00684499">
        <w:t>classe</w:t>
      </w:r>
      <w:r w:rsidRPr="00684499">
        <w:rPr>
          <w:spacing w:val="-5"/>
        </w:rPr>
        <w:t xml:space="preserve"> </w:t>
      </w:r>
      <w:r w:rsidRPr="00684499">
        <w:t>I,</w:t>
      </w:r>
      <w:r w:rsidRPr="00684499">
        <w:rPr>
          <w:spacing w:val="-6"/>
        </w:rPr>
        <w:t xml:space="preserve"> </w:t>
      </w:r>
      <w:r w:rsidRPr="00684499">
        <w:t>classe</w:t>
      </w:r>
      <w:r w:rsidRPr="00684499">
        <w:rPr>
          <w:spacing w:val="-5"/>
        </w:rPr>
        <w:t xml:space="preserve"> </w:t>
      </w:r>
      <w:r w:rsidRPr="00684499">
        <w:t>II</w:t>
      </w:r>
      <w:r w:rsidRPr="00684499">
        <w:rPr>
          <w:spacing w:val="-4"/>
        </w:rPr>
        <w:t xml:space="preserve"> </w:t>
      </w:r>
      <w:r w:rsidRPr="00684499">
        <w:t>e</w:t>
      </w:r>
      <w:r w:rsidRPr="00684499">
        <w:rPr>
          <w:spacing w:val="-5"/>
        </w:rPr>
        <w:t xml:space="preserve"> </w:t>
      </w:r>
      <w:r w:rsidRPr="00684499">
        <w:t>classe</w:t>
      </w:r>
      <w:r w:rsidRPr="00684499">
        <w:rPr>
          <w:spacing w:val="-4"/>
        </w:rPr>
        <w:t xml:space="preserve"> </w:t>
      </w:r>
      <w:r w:rsidRPr="00684499">
        <w:t>III:</w:t>
      </w:r>
    </w:p>
    <w:p w14:paraId="72E1DA48" w14:textId="77777777" w:rsidR="00414B28" w:rsidRPr="008D7E79" w:rsidRDefault="00414B28" w:rsidP="00A41B84">
      <w:pPr>
        <w:pStyle w:val="Corpodetexto"/>
        <w:widowControl w:val="0"/>
        <w:numPr>
          <w:ilvl w:val="0"/>
          <w:numId w:val="33"/>
        </w:numPr>
        <w:spacing w:after="0"/>
        <w:contextualSpacing/>
        <w:rPr>
          <w:rFonts w:cs="Times New Roman"/>
        </w:rPr>
      </w:pPr>
      <w:r w:rsidRPr="008D7E79">
        <w:rPr>
          <w:rFonts w:cs="Times New Roman"/>
        </w:rPr>
        <w:t>recipientes, recipientes in</w:t>
      </w:r>
      <w:r w:rsidR="00F47F24" w:rsidRPr="008D7E79">
        <w:rPr>
          <w:rFonts w:cs="Times New Roman"/>
        </w:rPr>
        <w:t>termediários para granel e tan</w:t>
      </w:r>
      <w:r w:rsidRPr="008D7E79">
        <w:rPr>
          <w:rFonts w:cs="Times New Roman"/>
        </w:rPr>
        <w:t>ques portáteis, quando metálicos, se estiverem de acordo com os requisitos e se contiverem produtos em embalagens homologadas conforme “Regulamentação do Transporte de Produtos Perigosos” do Ministério dos Transportes/Agência Nacional de Transportes Terrestres;</w:t>
      </w:r>
    </w:p>
    <w:p w14:paraId="5D7FF59D" w14:textId="77777777" w:rsidR="00414B28" w:rsidRPr="008D7E79" w:rsidRDefault="00414B28" w:rsidP="00A41B84">
      <w:pPr>
        <w:pStyle w:val="Corpodetexto"/>
        <w:widowControl w:val="0"/>
        <w:numPr>
          <w:ilvl w:val="0"/>
          <w:numId w:val="33"/>
        </w:numPr>
        <w:spacing w:after="0"/>
        <w:contextualSpacing/>
        <w:rPr>
          <w:rFonts w:cs="Times New Roman"/>
        </w:rPr>
      </w:pPr>
      <w:bookmarkStart w:id="24" w:name="_bookmark28"/>
      <w:bookmarkEnd w:id="24"/>
      <w:r w:rsidRPr="008D7E79">
        <w:rPr>
          <w:rFonts w:cs="Times New Roman"/>
        </w:rPr>
        <w:t xml:space="preserve"> </w:t>
      </w:r>
      <w:r w:rsidR="003C41B7" w:rsidRPr="008D7E79">
        <w:rPr>
          <w:rFonts w:cs="Times New Roman"/>
        </w:rPr>
        <w:t>recipientes metálicos ou em plástico que atendam aos requisitos e ao uso com produtos de petróleo de acordo com o objetivo de uma ou mais das ASTM F852, ASTM F976, UL 1313, UL 30, FM 6051 e FM 6052; recipientes plásticos que atendam aos requisitos e que contenham produtos autorizados por legislação específica, oriunda da Agência Nacional de Transportes Terrestres (ANTT). São também aceitáveis as embalagens conforme regulamentações emanadas da Agência Nacional de Transporte Aquaviário (ANTAQ) e Agência Nacional de Aviação Civil (ANAC).</w:t>
      </w:r>
    </w:p>
    <w:p w14:paraId="10FE72D0" w14:textId="77777777" w:rsidR="003C41B7" w:rsidRPr="008D7E79" w:rsidRDefault="003C41B7" w:rsidP="00A41B84">
      <w:pPr>
        <w:spacing w:before="56"/>
        <w:rPr>
          <w:rFonts w:cs="Times New Roman"/>
          <w:b/>
          <w:i/>
        </w:rPr>
      </w:pPr>
      <w:r w:rsidRPr="008D7E79">
        <w:rPr>
          <w:rFonts w:cs="Times New Roman"/>
          <w:b/>
          <w:i/>
        </w:rPr>
        <w:t>Nota:</w:t>
      </w:r>
    </w:p>
    <w:p w14:paraId="0C8742D3" w14:textId="77777777" w:rsidR="003C41B7" w:rsidRPr="008D7E79" w:rsidRDefault="003C41B7" w:rsidP="00A41B84">
      <w:pPr>
        <w:spacing w:before="24"/>
        <w:rPr>
          <w:rFonts w:cs="Times New Roman"/>
          <w:i/>
        </w:rPr>
      </w:pPr>
      <w:r w:rsidRPr="008D7E79">
        <w:rPr>
          <w:rFonts w:cs="Times New Roman"/>
          <w:i/>
        </w:rPr>
        <w:t>Recipientes de plástico de construção com parede muito fina, semelhante aqueles utilizados na maioria dos produtos de consumo e que não são previstos para o reenvase, não podem ser reutilizados como armazenamento de líquidos inflamáveis e combustíveis. Embora esses recipientes sejam permitidos para embarques únicos de algumas classes de líquidos inflamáveis e combustíveis, eles</w:t>
      </w:r>
      <w:r w:rsidRPr="008D7E79">
        <w:rPr>
          <w:rFonts w:cs="Times New Roman"/>
          <w:i/>
          <w:spacing w:val="-8"/>
        </w:rPr>
        <w:t xml:space="preserve"> </w:t>
      </w:r>
      <w:r w:rsidRPr="008D7E79">
        <w:rPr>
          <w:rFonts w:cs="Times New Roman"/>
          <w:i/>
        </w:rPr>
        <w:t>não</w:t>
      </w:r>
      <w:r w:rsidRPr="008D7E79">
        <w:rPr>
          <w:rFonts w:cs="Times New Roman"/>
          <w:i/>
          <w:spacing w:val="-7"/>
        </w:rPr>
        <w:t xml:space="preserve"> </w:t>
      </w:r>
      <w:r w:rsidRPr="008D7E79">
        <w:rPr>
          <w:rFonts w:cs="Times New Roman"/>
          <w:i/>
        </w:rPr>
        <w:t>atendem</w:t>
      </w:r>
      <w:r w:rsidRPr="008D7E79">
        <w:rPr>
          <w:rFonts w:cs="Times New Roman"/>
          <w:i/>
          <w:spacing w:val="-7"/>
        </w:rPr>
        <w:t xml:space="preserve"> </w:t>
      </w:r>
      <w:r w:rsidRPr="008D7E79">
        <w:rPr>
          <w:rFonts w:cs="Times New Roman"/>
          <w:i/>
        </w:rPr>
        <w:t>aos</w:t>
      </w:r>
      <w:r w:rsidRPr="008D7E79">
        <w:rPr>
          <w:rFonts w:cs="Times New Roman"/>
          <w:i/>
          <w:spacing w:val="-5"/>
        </w:rPr>
        <w:t xml:space="preserve"> </w:t>
      </w:r>
      <w:r w:rsidRPr="008D7E79">
        <w:rPr>
          <w:rFonts w:cs="Times New Roman"/>
          <w:i/>
        </w:rPr>
        <w:t>requisitos</w:t>
      </w:r>
      <w:r w:rsidRPr="008D7E79">
        <w:rPr>
          <w:rFonts w:cs="Times New Roman"/>
          <w:i/>
          <w:spacing w:val="-7"/>
        </w:rPr>
        <w:t xml:space="preserve"> </w:t>
      </w:r>
      <w:r w:rsidRPr="008D7E79">
        <w:rPr>
          <w:rFonts w:cs="Times New Roman"/>
          <w:i/>
        </w:rPr>
        <w:t>rígidos</w:t>
      </w:r>
      <w:r w:rsidRPr="008D7E79">
        <w:rPr>
          <w:rFonts w:cs="Times New Roman"/>
          <w:i/>
          <w:spacing w:val="-9"/>
        </w:rPr>
        <w:t xml:space="preserve"> </w:t>
      </w:r>
      <w:r w:rsidRPr="008D7E79">
        <w:rPr>
          <w:rFonts w:cs="Times New Roman"/>
          <w:i/>
        </w:rPr>
        <w:t>estabelecidos</w:t>
      </w:r>
      <w:r w:rsidRPr="008D7E79">
        <w:rPr>
          <w:rFonts w:cs="Times New Roman"/>
          <w:i/>
          <w:spacing w:val="-6"/>
        </w:rPr>
        <w:t xml:space="preserve"> </w:t>
      </w:r>
      <w:r w:rsidRPr="008D7E79">
        <w:rPr>
          <w:rFonts w:cs="Times New Roman"/>
          <w:i/>
        </w:rPr>
        <w:t>nas</w:t>
      </w:r>
      <w:r w:rsidRPr="008D7E79">
        <w:rPr>
          <w:rFonts w:cs="Times New Roman"/>
          <w:i/>
          <w:spacing w:val="-7"/>
        </w:rPr>
        <w:t xml:space="preserve"> </w:t>
      </w:r>
      <w:r w:rsidRPr="008D7E79">
        <w:rPr>
          <w:rFonts w:cs="Times New Roman"/>
          <w:i/>
        </w:rPr>
        <w:t>normas</w:t>
      </w:r>
      <w:r w:rsidRPr="008D7E79">
        <w:rPr>
          <w:rFonts w:cs="Times New Roman"/>
          <w:i/>
          <w:spacing w:val="-5"/>
        </w:rPr>
        <w:t xml:space="preserve"> </w:t>
      </w:r>
      <w:r w:rsidRPr="008D7E79">
        <w:rPr>
          <w:rFonts w:cs="Times New Roman"/>
          <w:i/>
        </w:rPr>
        <w:t xml:space="preserve">referenciadas no item </w:t>
      </w:r>
      <w:hyperlink w:anchor="_bookmark27" w:history="1">
        <w:r w:rsidRPr="008D7E79">
          <w:rPr>
            <w:rFonts w:cs="Times New Roman"/>
            <w:i/>
          </w:rPr>
          <w:t>4.4.1</w:t>
        </w:r>
      </w:hyperlink>
      <w:r w:rsidRPr="008D7E79">
        <w:rPr>
          <w:rFonts w:cs="Times New Roman"/>
          <w:i/>
          <w:spacing w:val="35"/>
        </w:rPr>
        <w:t xml:space="preserve"> </w:t>
      </w:r>
      <w:hyperlink w:anchor="_bookmark28" w:history="1">
        <w:r w:rsidRPr="008D7E79">
          <w:rPr>
            <w:rFonts w:cs="Times New Roman"/>
            <w:i/>
          </w:rPr>
          <w:t>b.</w:t>
        </w:r>
      </w:hyperlink>
    </w:p>
    <w:p w14:paraId="3C1B410A" w14:textId="77777777" w:rsidR="003C41B7" w:rsidRPr="008D7E79" w:rsidRDefault="00414B28" w:rsidP="00A41B84">
      <w:pPr>
        <w:pStyle w:val="Corpodetexto"/>
        <w:widowControl w:val="0"/>
        <w:numPr>
          <w:ilvl w:val="0"/>
          <w:numId w:val="33"/>
        </w:numPr>
        <w:spacing w:after="0"/>
        <w:contextualSpacing/>
        <w:rPr>
          <w:rFonts w:cs="Times New Roman"/>
        </w:rPr>
      </w:pPr>
      <w:r w:rsidRPr="008D7E79">
        <w:rPr>
          <w:rFonts w:cs="Times New Roman"/>
        </w:rPr>
        <w:t xml:space="preserve"> </w:t>
      </w:r>
      <w:r w:rsidR="003C41B7" w:rsidRPr="008D7E79">
        <w:rPr>
          <w:rFonts w:cs="Times New Roman"/>
        </w:rPr>
        <w:t xml:space="preserve">tambores de fibra que atendam aos requisitos e que contenham produtos autorizados por legislação específica oriunda da Agência Nacional de Transportes Terrestres (ANTT). São também aceitáveis as embalagens conforme regulamentações emanadas da Agência Nacional de Transporte Aquaviário (ANTAQ) e Agência Nacional de Aviação Civil (ANAC); </w:t>
      </w:r>
      <w:bookmarkStart w:id="25" w:name="_bookmark29"/>
      <w:bookmarkEnd w:id="25"/>
    </w:p>
    <w:p w14:paraId="7C9AF2CC" w14:textId="77777777" w:rsidR="003C41B7" w:rsidRPr="008D7E79" w:rsidRDefault="003C41B7" w:rsidP="00A41B84">
      <w:pPr>
        <w:pStyle w:val="Corpodetexto"/>
        <w:widowControl w:val="0"/>
        <w:spacing w:after="0"/>
        <w:ind w:left="720"/>
        <w:contextualSpacing/>
        <w:rPr>
          <w:rFonts w:cs="Times New Roman"/>
        </w:rPr>
      </w:pPr>
    </w:p>
    <w:p w14:paraId="5F6177F7" w14:textId="77777777" w:rsidR="00414B28" w:rsidRPr="008D7E79" w:rsidRDefault="00414B28" w:rsidP="00A41B84">
      <w:pPr>
        <w:pStyle w:val="Corpodetexto"/>
        <w:widowControl w:val="0"/>
        <w:numPr>
          <w:ilvl w:val="0"/>
          <w:numId w:val="33"/>
        </w:numPr>
        <w:spacing w:after="0"/>
        <w:contextualSpacing/>
        <w:rPr>
          <w:rFonts w:cs="Times New Roman"/>
        </w:rPr>
      </w:pPr>
      <w:r w:rsidRPr="008D7E79">
        <w:rPr>
          <w:rFonts w:cs="Times New Roman"/>
        </w:rPr>
        <w:t>recipientes intermediários para granéis (IBC) em materiais não metálicos rígidos que atendam aos requisitos e contenham produtos autorizados pela Agência Nacional de Transportes Terrestres (ANTT). São também aceitáveis as embalagens conforme regulamentações emanadas da Agência Nacional de Transporte Aquaviário (ANTAQ) e Agência Nacional de Aviação Civil (ANAC). Na inexistência de parâmetros nas normas acima referenciadas, são aceitas a UL 2368 e FM 6020;</w:t>
      </w:r>
    </w:p>
    <w:p w14:paraId="39442250" w14:textId="77777777" w:rsidR="00414B28" w:rsidRPr="008D7E79" w:rsidRDefault="00414B28" w:rsidP="00A41B84">
      <w:pPr>
        <w:spacing w:before="57"/>
        <w:ind w:left="143"/>
        <w:rPr>
          <w:rFonts w:cs="Times New Roman"/>
          <w:b/>
          <w:i/>
        </w:rPr>
      </w:pPr>
      <w:r w:rsidRPr="008D7E79">
        <w:rPr>
          <w:rFonts w:cs="Times New Roman"/>
          <w:b/>
          <w:i/>
        </w:rPr>
        <w:t>Nota:</w:t>
      </w:r>
    </w:p>
    <w:p w14:paraId="05E519E7" w14:textId="77777777" w:rsidR="00414B28" w:rsidRPr="008D7E79" w:rsidRDefault="00414B28" w:rsidP="00A41B84">
      <w:pPr>
        <w:spacing w:before="27"/>
        <w:ind w:left="143"/>
        <w:rPr>
          <w:rFonts w:cs="Times New Roman"/>
          <w:i/>
        </w:rPr>
      </w:pPr>
      <w:r w:rsidRPr="008D7E79">
        <w:rPr>
          <w:rFonts w:cs="Times New Roman"/>
          <w:i/>
        </w:rPr>
        <w:t>O</w:t>
      </w:r>
      <w:r w:rsidRPr="008D7E79">
        <w:rPr>
          <w:rFonts w:cs="Times New Roman"/>
          <w:i/>
          <w:spacing w:val="-7"/>
        </w:rPr>
        <w:t xml:space="preserve"> </w:t>
      </w:r>
      <w:r w:rsidRPr="008D7E79">
        <w:rPr>
          <w:rFonts w:cs="Times New Roman"/>
          <w:i/>
        </w:rPr>
        <w:t>termo</w:t>
      </w:r>
      <w:r w:rsidRPr="008D7E79">
        <w:rPr>
          <w:rFonts w:cs="Times New Roman"/>
          <w:i/>
          <w:spacing w:val="-3"/>
        </w:rPr>
        <w:t xml:space="preserve"> </w:t>
      </w:r>
      <w:r w:rsidRPr="008D7E79">
        <w:rPr>
          <w:rFonts w:cs="Times New Roman"/>
          <w:i/>
        </w:rPr>
        <w:t>recipiente</w:t>
      </w:r>
      <w:r w:rsidRPr="008D7E79">
        <w:rPr>
          <w:rFonts w:cs="Times New Roman"/>
          <w:i/>
          <w:spacing w:val="-6"/>
        </w:rPr>
        <w:t xml:space="preserve"> </w:t>
      </w:r>
      <w:r w:rsidRPr="008D7E79">
        <w:rPr>
          <w:rFonts w:cs="Times New Roman"/>
          <w:i/>
        </w:rPr>
        <w:t>intermediário</w:t>
      </w:r>
      <w:r w:rsidRPr="008D7E79">
        <w:rPr>
          <w:rFonts w:cs="Times New Roman"/>
          <w:i/>
          <w:spacing w:val="-6"/>
        </w:rPr>
        <w:t xml:space="preserve"> </w:t>
      </w:r>
      <w:r w:rsidRPr="008D7E79">
        <w:rPr>
          <w:rFonts w:cs="Times New Roman"/>
          <w:i/>
        </w:rPr>
        <w:t>para</w:t>
      </w:r>
      <w:r w:rsidRPr="008D7E79">
        <w:rPr>
          <w:rFonts w:cs="Times New Roman"/>
          <w:i/>
          <w:spacing w:val="-7"/>
        </w:rPr>
        <w:t xml:space="preserve"> </w:t>
      </w:r>
      <w:r w:rsidRPr="008D7E79">
        <w:rPr>
          <w:rFonts w:cs="Times New Roman"/>
          <w:i/>
        </w:rPr>
        <w:t>granel</w:t>
      </w:r>
      <w:r w:rsidRPr="008D7E79">
        <w:rPr>
          <w:rFonts w:cs="Times New Roman"/>
          <w:i/>
          <w:spacing w:val="-5"/>
        </w:rPr>
        <w:t xml:space="preserve"> </w:t>
      </w:r>
      <w:r w:rsidRPr="008D7E79">
        <w:rPr>
          <w:rFonts w:cs="Times New Roman"/>
          <w:i/>
        </w:rPr>
        <w:t>rígido</w:t>
      </w:r>
      <w:r w:rsidRPr="008D7E79">
        <w:rPr>
          <w:rFonts w:cs="Times New Roman"/>
          <w:i/>
          <w:spacing w:val="-4"/>
        </w:rPr>
        <w:t xml:space="preserve"> </w:t>
      </w:r>
      <w:r w:rsidRPr="008D7E79">
        <w:rPr>
          <w:rFonts w:cs="Times New Roman"/>
          <w:i/>
        </w:rPr>
        <w:t>e</w:t>
      </w:r>
      <w:r w:rsidRPr="008D7E79">
        <w:rPr>
          <w:rFonts w:cs="Times New Roman"/>
          <w:i/>
          <w:spacing w:val="-6"/>
        </w:rPr>
        <w:t xml:space="preserve"> </w:t>
      </w:r>
      <w:r w:rsidRPr="008D7E79">
        <w:rPr>
          <w:rFonts w:cs="Times New Roman"/>
          <w:i/>
        </w:rPr>
        <w:t>não</w:t>
      </w:r>
      <w:r w:rsidRPr="008D7E79">
        <w:rPr>
          <w:rFonts w:cs="Times New Roman"/>
          <w:i/>
          <w:spacing w:val="-4"/>
        </w:rPr>
        <w:t xml:space="preserve"> </w:t>
      </w:r>
      <w:r w:rsidRPr="008D7E79">
        <w:rPr>
          <w:rFonts w:cs="Times New Roman"/>
          <w:i/>
        </w:rPr>
        <w:t>metálico</w:t>
      </w:r>
      <w:r w:rsidRPr="008D7E79">
        <w:rPr>
          <w:rFonts w:cs="Times New Roman"/>
          <w:i/>
          <w:spacing w:val="-6"/>
        </w:rPr>
        <w:t xml:space="preserve"> </w:t>
      </w:r>
      <w:r w:rsidRPr="008D7E79">
        <w:rPr>
          <w:rFonts w:cs="Times New Roman"/>
          <w:i/>
        </w:rPr>
        <w:t>refere-se</w:t>
      </w:r>
      <w:r w:rsidRPr="008D7E79">
        <w:rPr>
          <w:rFonts w:cs="Times New Roman"/>
          <w:i/>
          <w:spacing w:val="-6"/>
        </w:rPr>
        <w:t xml:space="preserve"> </w:t>
      </w:r>
      <w:r w:rsidRPr="008D7E79">
        <w:rPr>
          <w:rFonts w:cs="Times New Roman"/>
          <w:i/>
        </w:rPr>
        <w:t>a</w:t>
      </w:r>
      <w:r w:rsidRPr="008D7E79">
        <w:rPr>
          <w:rFonts w:cs="Times New Roman"/>
          <w:i/>
          <w:spacing w:val="-4"/>
        </w:rPr>
        <w:t xml:space="preserve"> </w:t>
      </w:r>
      <w:r w:rsidRPr="008D7E79">
        <w:rPr>
          <w:rFonts w:cs="Times New Roman"/>
          <w:i/>
        </w:rPr>
        <w:t>um equipamento composto de vaso plástico de contenção primária ao líquido que deve ser fechado ou encapsulado por uma estrutura externa metálica, uma parede</w:t>
      </w:r>
      <w:r w:rsidRPr="008D7E79">
        <w:rPr>
          <w:rFonts w:cs="Times New Roman"/>
          <w:i/>
          <w:spacing w:val="-7"/>
        </w:rPr>
        <w:t xml:space="preserve"> </w:t>
      </w:r>
      <w:r w:rsidRPr="008D7E79">
        <w:rPr>
          <w:rFonts w:cs="Times New Roman"/>
          <w:i/>
        </w:rPr>
        <w:t>de</w:t>
      </w:r>
      <w:r w:rsidRPr="008D7E79">
        <w:rPr>
          <w:rFonts w:cs="Times New Roman"/>
          <w:i/>
          <w:spacing w:val="-6"/>
        </w:rPr>
        <w:t xml:space="preserve"> </w:t>
      </w:r>
      <w:r w:rsidRPr="008D7E79">
        <w:rPr>
          <w:rFonts w:cs="Times New Roman"/>
          <w:i/>
        </w:rPr>
        <w:t>contenção</w:t>
      </w:r>
      <w:r w:rsidRPr="008D7E79">
        <w:rPr>
          <w:rFonts w:cs="Times New Roman"/>
          <w:i/>
          <w:spacing w:val="-6"/>
        </w:rPr>
        <w:t xml:space="preserve"> </w:t>
      </w:r>
      <w:r w:rsidRPr="008D7E79">
        <w:rPr>
          <w:rFonts w:cs="Times New Roman"/>
          <w:i/>
        </w:rPr>
        <w:t>simples</w:t>
      </w:r>
      <w:r w:rsidRPr="008D7E79">
        <w:rPr>
          <w:rFonts w:cs="Times New Roman"/>
          <w:i/>
          <w:spacing w:val="-5"/>
        </w:rPr>
        <w:t xml:space="preserve"> </w:t>
      </w:r>
      <w:r w:rsidRPr="008D7E79">
        <w:rPr>
          <w:rFonts w:cs="Times New Roman"/>
          <w:i/>
        </w:rPr>
        <w:t>de</w:t>
      </w:r>
      <w:r w:rsidRPr="008D7E79">
        <w:rPr>
          <w:rFonts w:cs="Times New Roman"/>
          <w:i/>
          <w:spacing w:val="-3"/>
        </w:rPr>
        <w:t xml:space="preserve"> </w:t>
      </w:r>
      <w:r w:rsidRPr="008D7E79">
        <w:rPr>
          <w:rFonts w:cs="Times New Roman"/>
          <w:i/>
        </w:rPr>
        <w:t>metal</w:t>
      </w:r>
      <w:r w:rsidRPr="008D7E79">
        <w:rPr>
          <w:rFonts w:cs="Times New Roman"/>
          <w:i/>
          <w:spacing w:val="-3"/>
        </w:rPr>
        <w:t xml:space="preserve"> </w:t>
      </w:r>
      <w:r w:rsidRPr="008D7E79">
        <w:rPr>
          <w:rFonts w:cs="Times New Roman"/>
          <w:i/>
        </w:rPr>
        <w:t>ou</w:t>
      </w:r>
      <w:r w:rsidRPr="008D7E79">
        <w:rPr>
          <w:rFonts w:cs="Times New Roman"/>
          <w:i/>
          <w:spacing w:val="-6"/>
        </w:rPr>
        <w:t xml:space="preserve"> </w:t>
      </w:r>
      <w:r w:rsidRPr="008D7E79">
        <w:rPr>
          <w:rFonts w:cs="Times New Roman"/>
          <w:i/>
        </w:rPr>
        <w:t>plástico,</w:t>
      </w:r>
      <w:r w:rsidRPr="008D7E79">
        <w:rPr>
          <w:rFonts w:cs="Times New Roman"/>
          <w:i/>
          <w:spacing w:val="-6"/>
        </w:rPr>
        <w:t xml:space="preserve"> </w:t>
      </w:r>
      <w:r w:rsidRPr="008D7E79">
        <w:rPr>
          <w:rFonts w:cs="Times New Roman"/>
          <w:i/>
        </w:rPr>
        <w:t>uma</w:t>
      </w:r>
      <w:r w:rsidRPr="008D7E79">
        <w:rPr>
          <w:rFonts w:cs="Times New Roman"/>
          <w:i/>
          <w:spacing w:val="-4"/>
        </w:rPr>
        <w:t xml:space="preserve"> </w:t>
      </w:r>
      <w:r w:rsidRPr="008D7E79">
        <w:rPr>
          <w:rFonts w:cs="Times New Roman"/>
          <w:i/>
        </w:rPr>
        <w:t>parede</w:t>
      </w:r>
      <w:r w:rsidRPr="008D7E79">
        <w:rPr>
          <w:rFonts w:cs="Times New Roman"/>
          <w:i/>
          <w:spacing w:val="-3"/>
        </w:rPr>
        <w:t xml:space="preserve"> </w:t>
      </w:r>
      <w:r w:rsidRPr="008D7E79">
        <w:rPr>
          <w:rFonts w:cs="Times New Roman"/>
          <w:i/>
        </w:rPr>
        <w:t>dupla</w:t>
      </w:r>
      <w:r w:rsidRPr="008D7E79">
        <w:rPr>
          <w:rFonts w:cs="Times New Roman"/>
          <w:i/>
          <w:spacing w:val="-7"/>
        </w:rPr>
        <w:t xml:space="preserve"> </w:t>
      </w:r>
      <w:r w:rsidRPr="008D7E79">
        <w:rPr>
          <w:rFonts w:cs="Times New Roman"/>
          <w:i/>
        </w:rPr>
        <w:t>de</w:t>
      </w:r>
      <w:r w:rsidRPr="008D7E79">
        <w:rPr>
          <w:rFonts w:cs="Times New Roman"/>
          <w:i/>
          <w:spacing w:val="-6"/>
        </w:rPr>
        <w:t xml:space="preserve"> </w:t>
      </w:r>
      <w:r w:rsidRPr="008D7E79">
        <w:rPr>
          <w:rFonts w:cs="Times New Roman"/>
          <w:i/>
        </w:rPr>
        <w:t>plástico sólido ou expandido ou uma estrutura de cartão de fibra vegetal. O termo recipiente</w:t>
      </w:r>
      <w:r w:rsidRPr="008D7E79">
        <w:rPr>
          <w:rFonts w:cs="Times New Roman"/>
          <w:i/>
          <w:spacing w:val="-10"/>
        </w:rPr>
        <w:t xml:space="preserve"> </w:t>
      </w:r>
      <w:r w:rsidRPr="008D7E79">
        <w:rPr>
          <w:rFonts w:cs="Times New Roman"/>
          <w:i/>
        </w:rPr>
        <w:t>intermediário</w:t>
      </w:r>
      <w:r w:rsidRPr="008D7E79">
        <w:rPr>
          <w:rFonts w:cs="Times New Roman"/>
          <w:i/>
          <w:spacing w:val="-9"/>
        </w:rPr>
        <w:t xml:space="preserve"> </w:t>
      </w:r>
      <w:r w:rsidRPr="008D7E79">
        <w:rPr>
          <w:rFonts w:cs="Times New Roman"/>
          <w:i/>
        </w:rPr>
        <w:t>para</w:t>
      </w:r>
      <w:r w:rsidRPr="008D7E79">
        <w:rPr>
          <w:rFonts w:cs="Times New Roman"/>
          <w:i/>
          <w:spacing w:val="-7"/>
        </w:rPr>
        <w:t xml:space="preserve"> </w:t>
      </w:r>
      <w:r w:rsidRPr="008D7E79">
        <w:rPr>
          <w:rFonts w:cs="Times New Roman"/>
          <w:i/>
        </w:rPr>
        <w:t>granel</w:t>
      </w:r>
      <w:r w:rsidRPr="008D7E79">
        <w:rPr>
          <w:rFonts w:cs="Times New Roman"/>
          <w:i/>
          <w:spacing w:val="-5"/>
        </w:rPr>
        <w:t xml:space="preserve"> </w:t>
      </w:r>
      <w:r w:rsidRPr="008D7E79">
        <w:rPr>
          <w:rFonts w:cs="Times New Roman"/>
          <w:i/>
        </w:rPr>
        <w:t>rígido</w:t>
      </w:r>
      <w:r w:rsidRPr="008D7E79">
        <w:rPr>
          <w:rFonts w:cs="Times New Roman"/>
          <w:i/>
          <w:spacing w:val="-9"/>
        </w:rPr>
        <w:t xml:space="preserve"> </w:t>
      </w:r>
      <w:r w:rsidRPr="008D7E79">
        <w:rPr>
          <w:rFonts w:cs="Times New Roman"/>
          <w:i/>
        </w:rPr>
        <w:t>e</w:t>
      </w:r>
      <w:r w:rsidRPr="008D7E79">
        <w:rPr>
          <w:rFonts w:cs="Times New Roman"/>
          <w:i/>
          <w:spacing w:val="-9"/>
        </w:rPr>
        <w:t xml:space="preserve"> </w:t>
      </w:r>
      <w:r w:rsidRPr="008D7E79">
        <w:rPr>
          <w:rFonts w:cs="Times New Roman"/>
          <w:i/>
        </w:rPr>
        <w:t>não</w:t>
      </w:r>
      <w:r w:rsidRPr="008D7E79">
        <w:rPr>
          <w:rFonts w:cs="Times New Roman"/>
          <w:i/>
          <w:spacing w:val="-7"/>
        </w:rPr>
        <w:t xml:space="preserve"> </w:t>
      </w:r>
      <w:r w:rsidRPr="008D7E79">
        <w:rPr>
          <w:rFonts w:cs="Times New Roman"/>
          <w:i/>
        </w:rPr>
        <w:t>metálico</w:t>
      </w:r>
      <w:r w:rsidRPr="008D7E79">
        <w:rPr>
          <w:rFonts w:cs="Times New Roman"/>
          <w:i/>
          <w:spacing w:val="-8"/>
        </w:rPr>
        <w:t xml:space="preserve"> </w:t>
      </w:r>
      <w:r w:rsidRPr="008D7E79">
        <w:rPr>
          <w:rFonts w:cs="Times New Roman"/>
          <w:i/>
        </w:rPr>
        <w:t>também</w:t>
      </w:r>
      <w:r w:rsidRPr="008D7E79">
        <w:rPr>
          <w:rFonts w:cs="Times New Roman"/>
          <w:i/>
          <w:spacing w:val="-10"/>
        </w:rPr>
        <w:t xml:space="preserve"> </w:t>
      </w:r>
      <w:r w:rsidRPr="008D7E79">
        <w:rPr>
          <w:rFonts w:cs="Times New Roman"/>
          <w:i/>
        </w:rPr>
        <w:t>denota</w:t>
      </w:r>
      <w:r w:rsidRPr="008D7E79">
        <w:rPr>
          <w:rFonts w:cs="Times New Roman"/>
          <w:i/>
          <w:spacing w:val="-8"/>
        </w:rPr>
        <w:t xml:space="preserve"> </w:t>
      </w:r>
      <w:r w:rsidRPr="008D7E79">
        <w:rPr>
          <w:rFonts w:cs="Times New Roman"/>
          <w:i/>
        </w:rPr>
        <w:t>um</w:t>
      </w:r>
      <w:r w:rsidRPr="008D7E79">
        <w:rPr>
          <w:rFonts w:cs="Times New Roman"/>
          <w:i/>
          <w:spacing w:val="-10"/>
        </w:rPr>
        <w:t xml:space="preserve"> </w:t>
      </w:r>
      <w:r w:rsidRPr="008D7E79">
        <w:rPr>
          <w:rFonts w:cs="Times New Roman"/>
          <w:i/>
        </w:rPr>
        <w:t>IBC de parede única de plástico que pode ou não possuir uma base separada de plástico, que também serve como estrutura de suporte para o vaso plástico. Os IBC</w:t>
      </w:r>
      <w:r w:rsidRPr="008D7E79">
        <w:rPr>
          <w:rFonts w:cs="Times New Roman"/>
          <w:i/>
          <w:spacing w:val="-6"/>
        </w:rPr>
        <w:t xml:space="preserve"> </w:t>
      </w:r>
      <w:r w:rsidRPr="008D7E79">
        <w:rPr>
          <w:rFonts w:cs="Times New Roman"/>
          <w:i/>
        </w:rPr>
        <w:t>que</w:t>
      </w:r>
      <w:r w:rsidRPr="008D7E79">
        <w:rPr>
          <w:rFonts w:cs="Times New Roman"/>
          <w:i/>
          <w:spacing w:val="-6"/>
        </w:rPr>
        <w:t xml:space="preserve"> </w:t>
      </w:r>
      <w:r w:rsidRPr="008D7E79">
        <w:rPr>
          <w:rFonts w:cs="Times New Roman"/>
          <w:i/>
        </w:rPr>
        <w:t>tenham</w:t>
      </w:r>
      <w:r w:rsidRPr="008D7E79">
        <w:rPr>
          <w:rFonts w:cs="Times New Roman"/>
          <w:i/>
          <w:spacing w:val="-6"/>
        </w:rPr>
        <w:t xml:space="preserve"> </w:t>
      </w:r>
      <w:r w:rsidRPr="008D7E79">
        <w:rPr>
          <w:rFonts w:cs="Times New Roman"/>
          <w:i/>
        </w:rPr>
        <w:t>uma</w:t>
      </w:r>
      <w:r w:rsidRPr="008D7E79">
        <w:rPr>
          <w:rFonts w:cs="Times New Roman"/>
          <w:i/>
          <w:spacing w:val="-4"/>
        </w:rPr>
        <w:t xml:space="preserve"> </w:t>
      </w:r>
      <w:r w:rsidRPr="008D7E79">
        <w:rPr>
          <w:rFonts w:cs="Times New Roman"/>
          <w:i/>
        </w:rPr>
        <w:t>estrutura</w:t>
      </w:r>
      <w:r w:rsidRPr="008D7E79">
        <w:rPr>
          <w:rFonts w:cs="Times New Roman"/>
          <w:i/>
          <w:spacing w:val="-4"/>
        </w:rPr>
        <w:t xml:space="preserve"> </w:t>
      </w:r>
      <w:r w:rsidRPr="008D7E79">
        <w:rPr>
          <w:rFonts w:cs="Times New Roman"/>
          <w:i/>
        </w:rPr>
        <w:t>externa</w:t>
      </w:r>
      <w:r w:rsidRPr="008D7E79">
        <w:rPr>
          <w:rFonts w:cs="Times New Roman"/>
          <w:i/>
          <w:spacing w:val="-3"/>
        </w:rPr>
        <w:t xml:space="preserve"> </w:t>
      </w:r>
      <w:r w:rsidRPr="008D7E79">
        <w:rPr>
          <w:rFonts w:cs="Times New Roman"/>
          <w:i/>
        </w:rPr>
        <w:t>de</w:t>
      </w:r>
      <w:r w:rsidRPr="008D7E79">
        <w:rPr>
          <w:rFonts w:cs="Times New Roman"/>
          <w:i/>
          <w:spacing w:val="-3"/>
        </w:rPr>
        <w:t xml:space="preserve"> </w:t>
      </w:r>
      <w:r w:rsidRPr="008D7E79">
        <w:rPr>
          <w:rFonts w:cs="Times New Roman"/>
          <w:i/>
        </w:rPr>
        <w:t>metal</w:t>
      </w:r>
      <w:r w:rsidRPr="008D7E79">
        <w:rPr>
          <w:rFonts w:cs="Times New Roman"/>
          <w:i/>
          <w:spacing w:val="-6"/>
        </w:rPr>
        <w:t xml:space="preserve"> </w:t>
      </w:r>
      <w:r w:rsidRPr="008D7E79">
        <w:rPr>
          <w:rFonts w:cs="Times New Roman"/>
          <w:i/>
        </w:rPr>
        <w:t>estanque</w:t>
      </w:r>
      <w:r w:rsidRPr="008D7E79">
        <w:rPr>
          <w:rFonts w:cs="Times New Roman"/>
          <w:i/>
          <w:spacing w:val="-6"/>
        </w:rPr>
        <w:t xml:space="preserve"> </w:t>
      </w:r>
      <w:r w:rsidRPr="008D7E79">
        <w:rPr>
          <w:rFonts w:cs="Times New Roman"/>
          <w:i/>
        </w:rPr>
        <w:t>são</w:t>
      </w:r>
      <w:r w:rsidRPr="008D7E79">
        <w:rPr>
          <w:rFonts w:cs="Times New Roman"/>
          <w:i/>
          <w:spacing w:val="-4"/>
        </w:rPr>
        <w:t xml:space="preserve"> </w:t>
      </w:r>
      <w:r w:rsidRPr="008D7E79">
        <w:rPr>
          <w:rFonts w:cs="Times New Roman"/>
          <w:i/>
        </w:rPr>
        <w:t>considerados</w:t>
      </w:r>
      <w:r w:rsidRPr="008D7E79">
        <w:rPr>
          <w:rFonts w:cs="Times New Roman"/>
          <w:i/>
          <w:spacing w:val="-5"/>
        </w:rPr>
        <w:t xml:space="preserve"> </w:t>
      </w:r>
      <w:r w:rsidRPr="008D7E79">
        <w:rPr>
          <w:rFonts w:cs="Times New Roman"/>
          <w:i/>
        </w:rPr>
        <w:t xml:space="preserve">IBC metálicos ou tanques portáteis metálicos como definidos no item </w:t>
      </w:r>
      <w:hyperlink w:anchor="_bookmark27" w:history="1">
        <w:r w:rsidRPr="008D7E79">
          <w:rPr>
            <w:rFonts w:cs="Times New Roman"/>
            <w:i/>
          </w:rPr>
          <w:t>4.4.1</w:t>
        </w:r>
        <w:r w:rsidRPr="008D7E79">
          <w:rPr>
            <w:rFonts w:cs="Times New Roman"/>
            <w:i/>
            <w:spacing w:val="-4"/>
          </w:rPr>
          <w:t xml:space="preserve"> </w:t>
        </w:r>
        <w:r w:rsidRPr="008D7E79">
          <w:rPr>
            <w:rFonts w:cs="Times New Roman"/>
            <w:i/>
          </w:rPr>
          <w:t>.</w:t>
        </w:r>
      </w:hyperlink>
    </w:p>
    <w:p w14:paraId="411F674B" w14:textId="77777777" w:rsidR="00414B28" w:rsidRPr="008D7E79" w:rsidRDefault="00414B28" w:rsidP="00A41B84">
      <w:pPr>
        <w:pStyle w:val="Corpodetexto"/>
        <w:widowControl w:val="0"/>
        <w:numPr>
          <w:ilvl w:val="0"/>
          <w:numId w:val="33"/>
        </w:numPr>
        <w:spacing w:after="0"/>
        <w:contextualSpacing/>
        <w:rPr>
          <w:rFonts w:cs="Times New Roman"/>
        </w:rPr>
      </w:pPr>
      <w:r w:rsidRPr="008D7E79">
        <w:rPr>
          <w:rFonts w:cs="Times New Roman"/>
        </w:rPr>
        <w:t>recipientes de vidro com a capacidade limite definida na Tabela 4.1 e de acordo com o Regulamento para o Transporte Rodoviário de Produtos Perigosos do Ministério dos Transportes (ANTT). São também aceitáveis as embalagens conforme regulamentações emanadas da Agência Nacional de Transporte Aquaviário (ANTAQ) e Agência Nacional de Aviação Civil (ANAC).</w:t>
      </w:r>
    </w:p>
    <w:p w14:paraId="6CCA80CF" w14:textId="77777777" w:rsidR="00414B28" w:rsidRPr="008D7E79" w:rsidRDefault="00A87CC9" w:rsidP="00A41B84">
      <w:pPr>
        <w:pStyle w:val="Texto4N"/>
        <w:ind w:right="0"/>
      </w:pPr>
      <w:r w:rsidRPr="008D7E79">
        <w:t>Para armazenamento protegido, recipientes intermediários para granel rígidos e não metálicos, como descrito no item 4.4.1 d, devem ser submetidos a um ensaio de fogo que demonstre seu desempenho aceitável para esta condição de armazenamento interno e devem ser adequadamente identificados com a marcação da homologação do ensaio.</w:t>
      </w:r>
    </w:p>
    <w:p w14:paraId="2FBC79DD" w14:textId="77777777" w:rsidR="00A87CC9" w:rsidRPr="008D7E79" w:rsidRDefault="00A87CC9" w:rsidP="00A41B84">
      <w:pPr>
        <w:pStyle w:val="Texto4N"/>
        <w:ind w:right="0"/>
      </w:pPr>
      <w:r w:rsidRPr="008D7E79">
        <w:lastRenderedPageBreak/>
        <w:t>Medicamentos, bebidas, alimentos, cosméticos e outros produtos comuns de consumo, quando embalados de acordo com as práticas aceitáveis para vendas a varejo, devem ser isentos dos requisitos do item 4.4.1 e da Tabela 4.1.</w:t>
      </w:r>
    </w:p>
    <w:p w14:paraId="6C9BE614" w14:textId="77777777" w:rsidR="00A87CC9" w:rsidRPr="008D7E79" w:rsidRDefault="00A87CC9" w:rsidP="009F6342">
      <w:pPr>
        <w:pStyle w:val="Texto3N"/>
      </w:pPr>
      <w:r w:rsidRPr="008D7E79">
        <w:t>A capacidade máxima permitida para um recipiente, recipiente intermediário para granel ou tanque portátil metálico para líquidos de classe I, classe II e classe IIIA, não pode exceder as especificações contidas na Tabela 4.1.</w:t>
      </w:r>
    </w:p>
    <w:p w14:paraId="33D68274" w14:textId="77777777" w:rsidR="00A87CC9" w:rsidRPr="008D7E79" w:rsidRDefault="00A87CC9" w:rsidP="009F6342">
      <w:pPr>
        <w:pStyle w:val="Texto3N"/>
        <w:numPr>
          <w:ilvl w:val="0"/>
          <w:numId w:val="0"/>
        </w:numPr>
      </w:pPr>
      <w:r w:rsidRPr="008D7E79">
        <w:t>Exceção:</w:t>
      </w:r>
    </w:p>
    <w:p w14:paraId="47577947" w14:textId="77777777" w:rsidR="00A87CC9" w:rsidRPr="008D7E79" w:rsidRDefault="00A87CC9" w:rsidP="009F6342">
      <w:pPr>
        <w:pStyle w:val="Texto3N"/>
        <w:numPr>
          <w:ilvl w:val="0"/>
          <w:numId w:val="0"/>
        </w:numPr>
      </w:pPr>
      <w:r w:rsidRPr="008D7E79">
        <w:t>Conforme previsto nas disposições gerais e nos itens 4.4.2.1 e 4.4.2.2 .</w:t>
      </w:r>
    </w:p>
    <w:p w14:paraId="01D46A2B" w14:textId="77777777" w:rsidR="00A87CC9" w:rsidRPr="008D7E79" w:rsidRDefault="00A87CC9" w:rsidP="00A41B84">
      <w:pPr>
        <w:pStyle w:val="Texto4N"/>
        <w:ind w:right="0"/>
      </w:pPr>
      <w:r w:rsidRPr="008D7E79">
        <w:t xml:space="preserve">Líquidos miscíveis em água de classe IB e classe IC podem ser armazenados em recipientes de plástico de até 250 L de capacidade, se armazenados e protegidos de acordo com o item 4.20.6.2.7. </w:t>
      </w:r>
    </w:p>
    <w:p w14:paraId="4CF9B123" w14:textId="77777777" w:rsidR="00A87CC9" w:rsidRPr="008D7E79" w:rsidRDefault="00A87CC9" w:rsidP="00A41B84">
      <w:pPr>
        <w:pStyle w:val="Texto4N"/>
        <w:ind w:right="0"/>
      </w:pPr>
      <w:r w:rsidRPr="008D7E79">
        <w:t>Os líquidos de classes IA e IB podem ser estocados em recipientes de vidro com capacidade individual máxima de 5 L, se a pureza requerida pelo líquido puder ser afetada pelo armazenamento em recipientes metálicos ou se o líquido puder causar corrosão excessiva em recipientes metálicos.</w:t>
      </w:r>
    </w:p>
    <w:p w14:paraId="220D6A6E" w14:textId="77777777" w:rsidR="00414B28" w:rsidRPr="008D7E79" w:rsidRDefault="00414B28" w:rsidP="007A5C3C">
      <w:pPr>
        <w:pStyle w:val="Ttulo2"/>
      </w:pPr>
      <w:bookmarkStart w:id="26" w:name="_bookmark31"/>
      <w:bookmarkEnd w:id="26"/>
      <w:r w:rsidRPr="008D7E79">
        <w:t>Requisitos para</w:t>
      </w:r>
      <w:r w:rsidRPr="008D7E79">
        <w:rPr>
          <w:spacing w:val="-6"/>
        </w:rPr>
        <w:t xml:space="preserve"> </w:t>
      </w:r>
      <w:r w:rsidRPr="008D7E79">
        <w:t>construção</w:t>
      </w:r>
    </w:p>
    <w:p w14:paraId="77B8B8DA" w14:textId="77777777" w:rsidR="00414B28" w:rsidRPr="00684499" w:rsidRDefault="00414B28" w:rsidP="009F6342">
      <w:pPr>
        <w:pStyle w:val="Texto3N"/>
      </w:pPr>
      <w:r w:rsidRPr="00684499">
        <w:t>Todas</w:t>
      </w:r>
      <w:r w:rsidRPr="00684499">
        <w:rPr>
          <w:spacing w:val="-9"/>
        </w:rPr>
        <w:t xml:space="preserve"> </w:t>
      </w:r>
      <w:r w:rsidRPr="00684499">
        <w:t>as</w:t>
      </w:r>
      <w:r w:rsidRPr="00684499">
        <w:rPr>
          <w:spacing w:val="-9"/>
        </w:rPr>
        <w:t xml:space="preserve"> </w:t>
      </w:r>
      <w:r w:rsidRPr="00684499">
        <w:t>áreas</w:t>
      </w:r>
      <w:r w:rsidRPr="00684499">
        <w:rPr>
          <w:spacing w:val="-8"/>
        </w:rPr>
        <w:t xml:space="preserve"> </w:t>
      </w:r>
      <w:r w:rsidRPr="00684499">
        <w:t>de</w:t>
      </w:r>
      <w:r w:rsidRPr="00684499">
        <w:rPr>
          <w:spacing w:val="-9"/>
        </w:rPr>
        <w:t xml:space="preserve"> </w:t>
      </w:r>
      <w:r w:rsidRPr="00684499">
        <w:t>armazenamento</w:t>
      </w:r>
      <w:r w:rsidRPr="00684499">
        <w:rPr>
          <w:spacing w:val="-10"/>
        </w:rPr>
        <w:t xml:space="preserve"> </w:t>
      </w:r>
      <w:r w:rsidRPr="00684499">
        <w:t>devem</w:t>
      </w:r>
      <w:r w:rsidRPr="00684499">
        <w:rPr>
          <w:spacing w:val="-9"/>
        </w:rPr>
        <w:t xml:space="preserve"> </w:t>
      </w:r>
      <w:r w:rsidRPr="00684499">
        <w:t>ser</w:t>
      </w:r>
      <w:r w:rsidRPr="00684499">
        <w:rPr>
          <w:spacing w:val="-9"/>
        </w:rPr>
        <w:t xml:space="preserve"> </w:t>
      </w:r>
      <w:r w:rsidRPr="00684499">
        <w:t>construí- das de forma a atender às classificações de resistência ao fogo, especificadas conforme IT 08 e na Tabela 4.5. As construções devem ser executadas de acordo com as especificações de ensaios estabelecidas na Norma Brasileira aplicável ou, na inexistência desta na NFPA</w:t>
      </w:r>
      <w:r w:rsidRPr="00684499">
        <w:rPr>
          <w:spacing w:val="-19"/>
        </w:rPr>
        <w:t xml:space="preserve"> </w:t>
      </w:r>
      <w:r w:rsidRPr="00684499">
        <w:t>251.</w:t>
      </w:r>
    </w:p>
    <w:p w14:paraId="04987A8F" w14:textId="77777777" w:rsidR="00414B28" w:rsidRPr="00684499" w:rsidRDefault="00414B28" w:rsidP="009F6342">
      <w:pPr>
        <w:pStyle w:val="Texto3N"/>
      </w:pPr>
      <w:r w:rsidRPr="00684499">
        <w:t>As aberturas em paredes de salas de armazenamento internas,</w:t>
      </w:r>
      <w:r w:rsidRPr="00684499">
        <w:rPr>
          <w:spacing w:val="-7"/>
        </w:rPr>
        <w:t xml:space="preserve"> </w:t>
      </w:r>
      <w:r w:rsidRPr="00684499">
        <w:t>anexas</w:t>
      </w:r>
      <w:r w:rsidRPr="00684499">
        <w:rPr>
          <w:spacing w:val="-4"/>
        </w:rPr>
        <w:t xml:space="preserve"> </w:t>
      </w:r>
      <w:r w:rsidRPr="00684499">
        <w:t>e</w:t>
      </w:r>
      <w:r w:rsidRPr="00684499">
        <w:rPr>
          <w:spacing w:val="-6"/>
        </w:rPr>
        <w:t xml:space="preserve"> </w:t>
      </w:r>
      <w:r w:rsidRPr="00684499">
        <w:t>externas</w:t>
      </w:r>
      <w:r w:rsidRPr="00684499">
        <w:rPr>
          <w:spacing w:val="-6"/>
        </w:rPr>
        <w:t xml:space="preserve"> </w:t>
      </w:r>
      <w:r w:rsidRPr="00684499">
        <w:t>não</w:t>
      </w:r>
      <w:r w:rsidRPr="00684499">
        <w:rPr>
          <w:spacing w:val="-4"/>
        </w:rPr>
        <w:t xml:space="preserve"> </w:t>
      </w:r>
      <w:r w:rsidRPr="00684499">
        <w:t>isoladas</w:t>
      </w:r>
      <w:r w:rsidRPr="00684499">
        <w:rPr>
          <w:spacing w:val="-5"/>
        </w:rPr>
        <w:t xml:space="preserve"> </w:t>
      </w:r>
      <w:r w:rsidRPr="00684499">
        <w:t>com</w:t>
      </w:r>
      <w:r w:rsidRPr="00684499">
        <w:rPr>
          <w:spacing w:val="-6"/>
        </w:rPr>
        <w:t xml:space="preserve"> </w:t>
      </w:r>
      <w:r w:rsidRPr="00684499">
        <w:t>tempo</w:t>
      </w:r>
      <w:r w:rsidRPr="00684499">
        <w:rPr>
          <w:spacing w:val="-6"/>
        </w:rPr>
        <w:t xml:space="preserve"> </w:t>
      </w:r>
      <w:r w:rsidRPr="00684499">
        <w:t>de</w:t>
      </w:r>
      <w:r w:rsidRPr="00684499">
        <w:rPr>
          <w:spacing w:val="-4"/>
        </w:rPr>
        <w:t xml:space="preserve"> </w:t>
      </w:r>
      <w:r w:rsidRPr="00684499">
        <w:t>resistência ao fogo definido, devem ser providas com portas</w:t>
      </w:r>
      <w:r w:rsidRPr="00684499">
        <w:rPr>
          <w:spacing w:val="-24"/>
        </w:rPr>
        <w:t xml:space="preserve"> </w:t>
      </w:r>
      <w:r w:rsidRPr="00684499">
        <w:t>corta-fogo, que devem permanecer normalmente fechadas, e atender</w:t>
      </w:r>
      <w:r w:rsidRPr="00684499">
        <w:rPr>
          <w:spacing w:val="-5"/>
        </w:rPr>
        <w:t xml:space="preserve"> </w:t>
      </w:r>
      <w:r w:rsidRPr="00684499">
        <w:t>ao</w:t>
      </w:r>
      <w:r w:rsidRPr="00684499">
        <w:rPr>
          <w:spacing w:val="-5"/>
        </w:rPr>
        <w:t xml:space="preserve"> </w:t>
      </w:r>
      <w:r w:rsidRPr="00684499">
        <w:t>tempo</w:t>
      </w:r>
      <w:r w:rsidRPr="00684499">
        <w:rPr>
          <w:spacing w:val="-5"/>
        </w:rPr>
        <w:t xml:space="preserve"> </w:t>
      </w:r>
      <w:r w:rsidRPr="00684499">
        <w:t>de</w:t>
      </w:r>
      <w:r w:rsidRPr="00684499">
        <w:rPr>
          <w:spacing w:val="-4"/>
        </w:rPr>
        <w:t xml:space="preserve"> </w:t>
      </w:r>
      <w:r w:rsidRPr="00684499">
        <w:t>resistência</w:t>
      </w:r>
      <w:r w:rsidRPr="00684499">
        <w:rPr>
          <w:spacing w:val="-5"/>
        </w:rPr>
        <w:t xml:space="preserve"> </w:t>
      </w:r>
      <w:r w:rsidRPr="00684499">
        <w:t>de</w:t>
      </w:r>
      <w:r w:rsidRPr="00684499">
        <w:rPr>
          <w:spacing w:val="-5"/>
        </w:rPr>
        <w:t xml:space="preserve"> </w:t>
      </w:r>
      <w:r w:rsidRPr="00684499">
        <w:t>acordo</w:t>
      </w:r>
      <w:r w:rsidRPr="00684499">
        <w:rPr>
          <w:spacing w:val="-5"/>
        </w:rPr>
        <w:t xml:space="preserve"> </w:t>
      </w:r>
      <w:r w:rsidRPr="00684499">
        <w:t>com</w:t>
      </w:r>
      <w:r w:rsidRPr="00684499">
        <w:rPr>
          <w:spacing w:val="-4"/>
        </w:rPr>
        <w:t xml:space="preserve"> </w:t>
      </w:r>
      <w:r w:rsidRPr="00684499">
        <w:t>a</w:t>
      </w:r>
      <w:r w:rsidRPr="00684499">
        <w:rPr>
          <w:spacing w:val="-4"/>
        </w:rPr>
        <w:t xml:space="preserve"> </w:t>
      </w:r>
      <w:r w:rsidRPr="00684499">
        <w:t>Tabela</w:t>
      </w:r>
      <w:r w:rsidRPr="00684499">
        <w:rPr>
          <w:spacing w:val="-5"/>
        </w:rPr>
        <w:t xml:space="preserve"> </w:t>
      </w:r>
      <w:r w:rsidRPr="00684499">
        <w:t>4.6.</w:t>
      </w:r>
    </w:p>
    <w:p w14:paraId="68A2810F" w14:textId="77777777" w:rsidR="00414B28" w:rsidRPr="00684499" w:rsidRDefault="00414B28" w:rsidP="009F6342">
      <w:pPr>
        <w:pStyle w:val="Texto3N"/>
      </w:pPr>
      <w:r w:rsidRPr="00684499">
        <w:t>Estas portas podem ser instaladas para permanecerem abertas durante as operações de manuseio do material, somente se forem projetadas para fechar automaticamente no caso de uma emergência de</w:t>
      </w:r>
      <w:r w:rsidRPr="00684499">
        <w:rPr>
          <w:spacing w:val="-16"/>
        </w:rPr>
        <w:t xml:space="preserve"> </w:t>
      </w:r>
      <w:r w:rsidRPr="00684499">
        <w:t>incêndio.</w:t>
      </w:r>
    </w:p>
    <w:p w14:paraId="3D3E16BC" w14:textId="77777777" w:rsidR="00414B28" w:rsidRPr="00684499" w:rsidRDefault="00414B28" w:rsidP="009F6342">
      <w:pPr>
        <w:pStyle w:val="Texto3N"/>
      </w:pPr>
      <w:r w:rsidRPr="00684499">
        <w:t>As portas corta-fogo devem ser instaladas de acordo com</w:t>
      </w:r>
      <w:r w:rsidRPr="00684499">
        <w:rPr>
          <w:spacing w:val="-4"/>
        </w:rPr>
        <w:t xml:space="preserve"> </w:t>
      </w:r>
      <w:r w:rsidRPr="00684499">
        <w:t>a</w:t>
      </w:r>
      <w:r w:rsidRPr="00684499">
        <w:rPr>
          <w:spacing w:val="-4"/>
        </w:rPr>
        <w:t xml:space="preserve"> </w:t>
      </w:r>
      <w:r w:rsidRPr="00684499">
        <w:t>ABNT</w:t>
      </w:r>
      <w:r w:rsidRPr="00684499">
        <w:rPr>
          <w:spacing w:val="-7"/>
        </w:rPr>
        <w:t xml:space="preserve"> </w:t>
      </w:r>
      <w:r w:rsidRPr="00684499">
        <w:t>NBR</w:t>
      </w:r>
      <w:r w:rsidRPr="00684499">
        <w:rPr>
          <w:spacing w:val="-5"/>
        </w:rPr>
        <w:t xml:space="preserve"> </w:t>
      </w:r>
      <w:r w:rsidRPr="00684499">
        <w:t>11742,</w:t>
      </w:r>
      <w:r w:rsidRPr="00684499">
        <w:rPr>
          <w:spacing w:val="-4"/>
        </w:rPr>
        <w:t xml:space="preserve"> </w:t>
      </w:r>
      <w:r w:rsidRPr="00684499">
        <w:t>ABNT</w:t>
      </w:r>
      <w:r w:rsidRPr="00684499">
        <w:rPr>
          <w:spacing w:val="-5"/>
        </w:rPr>
        <w:t xml:space="preserve"> </w:t>
      </w:r>
      <w:r w:rsidRPr="00684499">
        <w:t>NBR</w:t>
      </w:r>
      <w:r w:rsidRPr="00684499">
        <w:rPr>
          <w:spacing w:val="-5"/>
        </w:rPr>
        <w:t xml:space="preserve"> </w:t>
      </w:r>
      <w:r w:rsidRPr="00684499">
        <w:t>11711</w:t>
      </w:r>
      <w:r w:rsidRPr="00684499">
        <w:rPr>
          <w:spacing w:val="-4"/>
        </w:rPr>
        <w:t xml:space="preserve"> </w:t>
      </w:r>
      <w:r w:rsidRPr="00684499">
        <w:t>ou</w:t>
      </w:r>
      <w:r w:rsidRPr="00684499">
        <w:rPr>
          <w:spacing w:val="-4"/>
        </w:rPr>
        <w:t xml:space="preserve"> </w:t>
      </w:r>
      <w:r w:rsidRPr="00684499">
        <w:t>a</w:t>
      </w:r>
      <w:r w:rsidRPr="00684499">
        <w:rPr>
          <w:spacing w:val="-5"/>
        </w:rPr>
        <w:t xml:space="preserve"> </w:t>
      </w:r>
      <w:r w:rsidRPr="00684499">
        <w:t>NFPA</w:t>
      </w:r>
      <w:r w:rsidRPr="00684499">
        <w:rPr>
          <w:spacing w:val="-5"/>
        </w:rPr>
        <w:t xml:space="preserve"> </w:t>
      </w:r>
      <w:r w:rsidRPr="00684499">
        <w:t>80.</w:t>
      </w:r>
    </w:p>
    <w:p w14:paraId="11FAEE8F" w14:textId="77777777" w:rsidR="00414B28" w:rsidRPr="00684499" w:rsidRDefault="00414B28" w:rsidP="009F6342">
      <w:pPr>
        <w:pStyle w:val="Texto3N"/>
      </w:pPr>
      <w:bookmarkStart w:id="27" w:name="_bookmark34"/>
      <w:bookmarkEnd w:id="27"/>
      <w:r w:rsidRPr="00684499">
        <w:t>O</w:t>
      </w:r>
      <w:r w:rsidRPr="00684499">
        <w:rPr>
          <w:spacing w:val="-13"/>
        </w:rPr>
        <w:t xml:space="preserve"> </w:t>
      </w:r>
      <w:r w:rsidRPr="00684499">
        <w:t>projeto</w:t>
      </w:r>
      <w:r w:rsidRPr="00684499">
        <w:rPr>
          <w:spacing w:val="-10"/>
        </w:rPr>
        <w:t xml:space="preserve"> </w:t>
      </w:r>
      <w:r w:rsidRPr="00684499">
        <w:t>de</w:t>
      </w:r>
      <w:r w:rsidRPr="00684499">
        <w:rPr>
          <w:spacing w:val="-13"/>
        </w:rPr>
        <w:t xml:space="preserve"> </w:t>
      </w:r>
      <w:r w:rsidRPr="00684499">
        <w:t>construção</w:t>
      </w:r>
      <w:r w:rsidRPr="00684499">
        <w:rPr>
          <w:spacing w:val="-13"/>
        </w:rPr>
        <w:t xml:space="preserve"> </w:t>
      </w:r>
      <w:r w:rsidRPr="00684499">
        <w:t>das</w:t>
      </w:r>
      <w:r w:rsidRPr="00684499">
        <w:rPr>
          <w:spacing w:val="-13"/>
        </w:rPr>
        <w:t xml:space="preserve"> </w:t>
      </w:r>
      <w:r w:rsidRPr="00684499">
        <w:t>paredes</w:t>
      </w:r>
      <w:r w:rsidRPr="00684499">
        <w:rPr>
          <w:spacing w:val="-12"/>
        </w:rPr>
        <w:t xml:space="preserve"> </w:t>
      </w:r>
      <w:r w:rsidRPr="00684499">
        <w:t>externas</w:t>
      </w:r>
      <w:r w:rsidRPr="00684499">
        <w:rPr>
          <w:spacing w:val="-10"/>
        </w:rPr>
        <w:t xml:space="preserve"> </w:t>
      </w:r>
      <w:r w:rsidRPr="00684499">
        <w:t>deve</w:t>
      </w:r>
      <w:r w:rsidRPr="00684499">
        <w:rPr>
          <w:spacing w:val="-11"/>
        </w:rPr>
        <w:t xml:space="preserve"> </w:t>
      </w:r>
      <w:r w:rsidRPr="00684499">
        <w:t>prever um acesso rápido para operações de combate a</w:t>
      </w:r>
      <w:r w:rsidRPr="00684499">
        <w:rPr>
          <w:spacing w:val="-26"/>
        </w:rPr>
        <w:t xml:space="preserve"> </w:t>
      </w:r>
      <w:r w:rsidRPr="00684499">
        <w:t>incêndio, através de aberturas de acesso, janelas ou painéis de parede não combustíveis e construídos com materiais</w:t>
      </w:r>
      <w:r w:rsidRPr="00684499">
        <w:rPr>
          <w:spacing w:val="-31"/>
        </w:rPr>
        <w:t xml:space="preserve"> </w:t>
      </w:r>
      <w:r w:rsidRPr="00684499">
        <w:t>leves.</w:t>
      </w:r>
    </w:p>
    <w:p w14:paraId="629EA9A1" w14:textId="77777777" w:rsidR="00414B28" w:rsidRPr="00684499" w:rsidRDefault="00414B28" w:rsidP="00A41B84">
      <w:pPr>
        <w:spacing w:before="121"/>
        <w:ind w:left="144"/>
        <w:rPr>
          <w:rFonts w:cs="Times New Roman"/>
          <w:b/>
          <w:i/>
        </w:rPr>
      </w:pPr>
      <w:r w:rsidRPr="00684499">
        <w:rPr>
          <w:rFonts w:cs="Times New Roman"/>
          <w:b/>
          <w:i/>
        </w:rPr>
        <w:t>Exceção:</w:t>
      </w:r>
    </w:p>
    <w:p w14:paraId="7BDE82D7" w14:textId="77777777" w:rsidR="00414B28" w:rsidRPr="00684499" w:rsidRDefault="00414B28" w:rsidP="00A41B84">
      <w:pPr>
        <w:spacing w:before="24"/>
        <w:ind w:left="144"/>
        <w:rPr>
          <w:rFonts w:cs="Times New Roman"/>
          <w:i/>
        </w:rPr>
      </w:pPr>
      <w:r w:rsidRPr="00684499">
        <w:rPr>
          <w:rFonts w:cs="Times New Roman"/>
          <w:i/>
        </w:rPr>
        <w:t xml:space="preserve">O requisito do item </w:t>
      </w:r>
      <w:hyperlink w:anchor="_bookmark34" w:history="1">
        <w:r w:rsidRPr="00684499">
          <w:rPr>
            <w:rFonts w:cs="Times New Roman"/>
            <w:i/>
          </w:rPr>
          <w:t>4.5.5</w:t>
        </w:r>
      </w:hyperlink>
      <w:r w:rsidRPr="00684499">
        <w:rPr>
          <w:rFonts w:cs="Times New Roman"/>
          <w:i/>
        </w:rPr>
        <w:t xml:space="preserve"> não se aplica a salas de armazenamento internas.</w:t>
      </w:r>
    </w:p>
    <w:p w14:paraId="224E6DE4" w14:textId="77777777" w:rsidR="00414B28" w:rsidRPr="00684499" w:rsidRDefault="00414B28" w:rsidP="007A5C3C">
      <w:pPr>
        <w:pStyle w:val="Ttulo2"/>
      </w:pPr>
      <w:r w:rsidRPr="00684499">
        <w:t>Proteção contra</w:t>
      </w:r>
      <w:r w:rsidRPr="00684499">
        <w:rPr>
          <w:spacing w:val="-8"/>
        </w:rPr>
        <w:t xml:space="preserve"> </w:t>
      </w:r>
      <w:r w:rsidRPr="00684499">
        <w:t>incêndio</w:t>
      </w:r>
    </w:p>
    <w:p w14:paraId="35DA7A01" w14:textId="77777777" w:rsidR="00414B28" w:rsidRPr="00684499" w:rsidRDefault="00414B28" w:rsidP="009F6342">
      <w:pPr>
        <w:pStyle w:val="Ttulo"/>
      </w:pPr>
      <w:r w:rsidRPr="00684499">
        <w:t>Critérios</w:t>
      </w:r>
      <w:r w:rsidRPr="00684499">
        <w:rPr>
          <w:spacing w:val="-3"/>
        </w:rPr>
        <w:t xml:space="preserve"> </w:t>
      </w:r>
      <w:r w:rsidRPr="00684499">
        <w:t>gerais</w:t>
      </w:r>
    </w:p>
    <w:p w14:paraId="1987385B" w14:textId="77777777" w:rsidR="00414B28" w:rsidRPr="00684499" w:rsidRDefault="00414B28" w:rsidP="00A41B84">
      <w:pPr>
        <w:pStyle w:val="Texto4N"/>
        <w:ind w:right="0"/>
      </w:pPr>
      <w:r w:rsidRPr="00684499">
        <w:t>Todas as áreas que armazenem mais que 20 m³ de produtos</w:t>
      </w:r>
      <w:r w:rsidRPr="00684499">
        <w:rPr>
          <w:spacing w:val="-20"/>
        </w:rPr>
        <w:t xml:space="preserve"> </w:t>
      </w:r>
      <w:r w:rsidRPr="00684499">
        <w:t>inflamáveis</w:t>
      </w:r>
      <w:r w:rsidRPr="00684499">
        <w:rPr>
          <w:spacing w:val="-18"/>
        </w:rPr>
        <w:t xml:space="preserve"> </w:t>
      </w:r>
      <w:r w:rsidRPr="00684499">
        <w:t>ou</w:t>
      </w:r>
      <w:r w:rsidRPr="00684499">
        <w:rPr>
          <w:spacing w:val="-20"/>
        </w:rPr>
        <w:t xml:space="preserve"> </w:t>
      </w:r>
      <w:r w:rsidRPr="00684499">
        <w:t>combustíveis,</w:t>
      </w:r>
      <w:r w:rsidRPr="00684499">
        <w:rPr>
          <w:spacing w:val="-20"/>
        </w:rPr>
        <w:t xml:space="preserve"> </w:t>
      </w:r>
      <w:r w:rsidRPr="00684499">
        <w:t>devem</w:t>
      </w:r>
      <w:r w:rsidRPr="00684499">
        <w:rPr>
          <w:spacing w:val="-18"/>
        </w:rPr>
        <w:t xml:space="preserve"> </w:t>
      </w:r>
      <w:r w:rsidRPr="00684499">
        <w:t>possuir</w:t>
      </w:r>
      <w:r w:rsidRPr="00684499">
        <w:rPr>
          <w:spacing w:val="-18"/>
        </w:rPr>
        <w:t xml:space="preserve"> </w:t>
      </w:r>
      <w:r w:rsidRPr="00684499">
        <w:t>uma</w:t>
      </w:r>
      <w:r w:rsidRPr="00684499">
        <w:rPr>
          <w:spacing w:val="-20"/>
        </w:rPr>
        <w:t xml:space="preserve"> </w:t>
      </w:r>
      <w:r w:rsidRPr="00684499">
        <w:t>proteção por linhas manuais de espuma e</w:t>
      </w:r>
      <w:r w:rsidRPr="00684499">
        <w:rPr>
          <w:spacing w:val="-32"/>
        </w:rPr>
        <w:t xml:space="preserve"> </w:t>
      </w:r>
      <w:r w:rsidRPr="00684499">
        <w:t>resfriamento.</w:t>
      </w:r>
    </w:p>
    <w:p w14:paraId="7389B32D" w14:textId="77777777" w:rsidR="00414B28" w:rsidRPr="008D7E79" w:rsidRDefault="00414B28" w:rsidP="00A41B84">
      <w:pPr>
        <w:spacing w:before="118"/>
        <w:ind w:left="144"/>
        <w:rPr>
          <w:rFonts w:cs="Times New Roman"/>
          <w:b/>
          <w:i/>
        </w:rPr>
      </w:pPr>
      <w:r w:rsidRPr="008D7E79">
        <w:rPr>
          <w:rFonts w:cs="Times New Roman"/>
          <w:b/>
          <w:i/>
        </w:rPr>
        <w:t>Nota:</w:t>
      </w:r>
    </w:p>
    <w:p w14:paraId="04ABC76D" w14:textId="77777777" w:rsidR="00414B28" w:rsidRPr="00684499" w:rsidRDefault="00A87CC9" w:rsidP="00A41B84">
      <w:pPr>
        <w:spacing w:before="24"/>
        <w:ind w:left="144"/>
        <w:rPr>
          <w:rFonts w:cs="Times New Roman"/>
          <w:i/>
        </w:rPr>
      </w:pPr>
      <w:r w:rsidRPr="008D7E79">
        <w:rPr>
          <w:rFonts w:cs="Times New Roman"/>
          <w:i/>
        </w:rPr>
        <w:t>A existência de compartimentação entre áreas em uma mesma edificação, que exceda o volume total de 20 m³, isenta de proteção pelos sistemas de espuma e resfriamento, desde que cada compartimento possua no máximo, 20 m³.</w:t>
      </w:r>
    </w:p>
    <w:p w14:paraId="4D0E60A9" w14:textId="77777777" w:rsidR="00414B28" w:rsidRPr="00684499" w:rsidRDefault="00414B28" w:rsidP="00A41B84">
      <w:pPr>
        <w:pStyle w:val="Texto4N"/>
        <w:ind w:right="0"/>
      </w:pPr>
      <w:r w:rsidRPr="00684499">
        <w:t>Para armazenamento interno será exigido sistema</w:t>
      </w:r>
      <w:r w:rsidRPr="00684499">
        <w:rPr>
          <w:spacing w:val="2"/>
        </w:rPr>
        <w:t xml:space="preserve"> </w:t>
      </w:r>
      <w:r w:rsidRPr="00684499">
        <w:t>de chuveiros automáticos conforme critérios desta instrução técnica,</w:t>
      </w:r>
      <w:r w:rsidRPr="00684499">
        <w:rPr>
          <w:spacing w:val="-20"/>
        </w:rPr>
        <w:t xml:space="preserve"> </w:t>
      </w:r>
      <w:r w:rsidRPr="00684499">
        <w:t>sempre</w:t>
      </w:r>
      <w:r w:rsidRPr="00684499">
        <w:rPr>
          <w:spacing w:val="-18"/>
        </w:rPr>
        <w:t xml:space="preserve"> </w:t>
      </w:r>
      <w:r w:rsidRPr="00684499">
        <w:t>que</w:t>
      </w:r>
      <w:r w:rsidRPr="00684499">
        <w:rPr>
          <w:spacing w:val="-18"/>
        </w:rPr>
        <w:t xml:space="preserve"> </w:t>
      </w:r>
      <w:r w:rsidRPr="00684499">
        <w:t>forem</w:t>
      </w:r>
      <w:r w:rsidRPr="00684499">
        <w:rPr>
          <w:spacing w:val="-16"/>
        </w:rPr>
        <w:t xml:space="preserve"> </w:t>
      </w:r>
      <w:r w:rsidRPr="00684499">
        <w:t>ultrapassados</w:t>
      </w:r>
      <w:r w:rsidRPr="00684499">
        <w:rPr>
          <w:spacing w:val="-18"/>
        </w:rPr>
        <w:t xml:space="preserve"> </w:t>
      </w:r>
      <w:r w:rsidRPr="00684499">
        <w:t>os</w:t>
      </w:r>
      <w:r w:rsidRPr="00684499">
        <w:rPr>
          <w:spacing w:val="-19"/>
        </w:rPr>
        <w:t xml:space="preserve"> </w:t>
      </w:r>
      <w:r w:rsidRPr="00684499">
        <w:t>limites</w:t>
      </w:r>
      <w:r w:rsidRPr="00684499">
        <w:rPr>
          <w:spacing w:val="-18"/>
        </w:rPr>
        <w:t xml:space="preserve"> </w:t>
      </w:r>
      <w:r w:rsidRPr="00684499">
        <w:t>de</w:t>
      </w:r>
      <w:r w:rsidRPr="00684499">
        <w:rPr>
          <w:spacing w:val="-18"/>
        </w:rPr>
        <w:t xml:space="preserve"> </w:t>
      </w:r>
      <w:r w:rsidRPr="00684499">
        <w:t>quantidade de armazenamento nela</w:t>
      </w:r>
      <w:r w:rsidRPr="00684499">
        <w:rPr>
          <w:spacing w:val="-13"/>
        </w:rPr>
        <w:t xml:space="preserve"> </w:t>
      </w:r>
      <w:r w:rsidRPr="00684499">
        <w:t>previstos.</w:t>
      </w:r>
    </w:p>
    <w:p w14:paraId="3B9F18D9" w14:textId="77777777" w:rsidR="00414B28" w:rsidRPr="00684499" w:rsidRDefault="00414B28" w:rsidP="00A41B84">
      <w:pPr>
        <w:pStyle w:val="Texto4N"/>
        <w:ind w:right="0"/>
      </w:pPr>
      <w:r w:rsidRPr="00684499">
        <w:t>Quando</w:t>
      </w:r>
      <w:r w:rsidRPr="00684499">
        <w:rPr>
          <w:spacing w:val="-13"/>
        </w:rPr>
        <w:t xml:space="preserve"> </w:t>
      </w:r>
      <w:r w:rsidRPr="00684499">
        <w:t>adotado</w:t>
      </w:r>
      <w:r w:rsidRPr="00684499">
        <w:rPr>
          <w:spacing w:val="-16"/>
        </w:rPr>
        <w:t xml:space="preserve"> </w:t>
      </w:r>
      <w:r w:rsidRPr="00684499">
        <w:t>sistema</w:t>
      </w:r>
      <w:r w:rsidRPr="00684499">
        <w:rPr>
          <w:spacing w:val="-12"/>
        </w:rPr>
        <w:t xml:space="preserve"> </w:t>
      </w:r>
      <w:r w:rsidRPr="00684499">
        <w:t>de</w:t>
      </w:r>
      <w:r w:rsidRPr="00684499">
        <w:rPr>
          <w:spacing w:val="-15"/>
        </w:rPr>
        <w:t xml:space="preserve"> </w:t>
      </w:r>
      <w:r w:rsidRPr="00684499">
        <w:t>chuveiros</w:t>
      </w:r>
      <w:r w:rsidRPr="00684499">
        <w:rPr>
          <w:spacing w:val="-13"/>
        </w:rPr>
        <w:t xml:space="preserve"> </w:t>
      </w:r>
      <w:r w:rsidRPr="00684499">
        <w:t>automáticos</w:t>
      </w:r>
      <w:r w:rsidRPr="00684499">
        <w:rPr>
          <w:spacing w:val="-13"/>
        </w:rPr>
        <w:t xml:space="preserve"> </w:t>
      </w:r>
      <w:r w:rsidRPr="00684499">
        <w:t>de água e armazenamento superior a 20 m³ de líquidos inflamáveis</w:t>
      </w:r>
      <w:r w:rsidRPr="00684499">
        <w:rPr>
          <w:spacing w:val="-5"/>
        </w:rPr>
        <w:t xml:space="preserve"> </w:t>
      </w:r>
      <w:r w:rsidRPr="00684499">
        <w:t>e/ou</w:t>
      </w:r>
      <w:r w:rsidRPr="00684499">
        <w:rPr>
          <w:spacing w:val="-7"/>
        </w:rPr>
        <w:t xml:space="preserve"> </w:t>
      </w:r>
      <w:r w:rsidRPr="00684499">
        <w:t>combustíveis</w:t>
      </w:r>
      <w:r w:rsidRPr="00684499">
        <w:rPr>
          <w:spacing w:val="-4"/>
        </w:rPr>
        <w:t xml:space="preserve"> </w:t>
      </w:r>
      <w:r w:rsidRPr="00684499">
        <w:t>fica</w:t>
      </w:r>
      <w:r w:rsidRPr="00684499">
        <w:rPr>
          <w:spacing w:val="-5"/>
        </w:rPr>
        <w:t xml:space="preserve"> </w:t>
      </w:r>
      <w:r w:rsidRPr="00684499">
        <w:t>dispensado</w:t>
      </w:r>
      <w:r w:rsidRPr="00684499">
        <w:rPr>
          <w:spacing w:val="-4"/>
        </w:rPr>
        <w:t xml:space="preserve"> </w:t>
      </w:r>
      <w:r w:rsidRPr="00684499">
        <w:t>o</w:t>
      </w:r>
      <w:r w:rsidRPr="00684499">
        <w:rPr>
          <w:spacing w:val="-5"/>
        </w:rPr>
        <w:t xml:space="preserve"> </w:t>
      </w:r>
      <w:r w:rsidRPr="00684499">
        <w:t>sistema</w:t>
      </w:r>
      <w:r w:rsidRPr="00684499">
        <w:rPr>
          <w:spacing w:val="-4"/>
        </w:rPr>
        <w:t xml:space="preserve"> </w:t>
      </w:r>
      <w:r w:rsidRPr="00684499">
        <w:t>de</w:t>
      </w:r>
      <w:r w:rsidRPr="00684499">
        <w:rPr>
          <w:spacing w:val="-5"/>
        </w:rPr>
        <w:t xml:space="preserve"> </w:t>
      </w:r>
      <w:r w:rsidRPr="00684499">
        <w:t>proteção por linhas manuais de</w:t>
      </w:r>
      <w:r w:rsidRPr="00684499">
        <w:rPr>
          <w:spacing w:val="-12"/>
        </w:rPr>
        <w:t xml:space="preserve"> </w:t>
      </w:r>
      <w:r w:rsidRPr="00684499">
        <w:t>resfriamento.</w:t>
      </w:r>
    </w:p>
    <w:p w14:paraId="6189146C" w14:textId="77777777" w:rsidR="00414B28" w:rsidRPr="00684499" w:rsidRDefault="00414B28" w:rsidP="00A41B84">
      <w:pPr>
        <w:pStyle w:val="Texto4N"/>
        <w:ind w:right="0"/>
      </w:pPr>
      <w:r w:rsidRPr="00684499">
        <w:t>Quando</w:t>
      </w:r>
      <w:r w:rsidRPr="00684499">
        <w:rPr>
          <w:spacing w:val="-13"/>
        </w:rPr>
        <w:t xml:space="preserve"> </w:t>
      </w:r>
      <w:r w:rsidRPr="00684499">
        <w:t>adotado</w:t>
      </w:r>
      <w:r w:rsidRPr="00684499">
        <w:rPr>
          <w:spacing w:val="-16"/>
        </w:rPr>
        <w:t xml:space="preserve"> </w:t>
      </w:r>
      <w:r w:rsidRPr="00684499">
        <w:t>sistema</w:t>
      </w:r>
      <w:r w:rsidRPr="00684499">
        <w:rPr>
          <w:spacing w:val="-13"/>
        </w:rPr>
        <w:t xml:space="preserve"> </w:t>
      </w:r>
      <w:r w:rsidRPr="00684499">
        <w:t>de</w:t>
      </w:r>
      <w:r w:rsidRPr="00684499">
        <w:rPr>
          <w:spacing w:val="-15"/>
        </w:rPr>
        <w:t xml:space="preserve"> </w:t>
      </w:r>
      <w:r w:rsidRPr="00684499">
        <w:t>chuveiros</w:t>
      </w:r>
      <w:r w:rsidRPr="00684499">
        <w:rPr>
          <w:spacing w:val="-13"/>
        </w:rPr>
        <w:t xml:space="preserve"> </w:t>
      </w:r>
      <w:r w:rsidRPr="00684499">
        <w:t>automáticos</w:t>
      </w:r>
      <w:r w:rsidRPr="00684499">
        <w:rPr>
          <w:spacing w:val="-13"/>
        </w:rPr>
        <w:t xml:space="preserve"> </w:t>
      </w:r>
      <w:r w:rsidRPr="00684499">
        <w:t>de espuma e armazenamento superior a 20 m³ de líquidos inflamáveis</w:t>
      </w:r>
      <w:r w:rsidRPr="00684499">
        <w:rPr>
          <w:spacing w:val="-7"/>
        </w:rPr>
        <w:t xml:space="preserve"> </w:t>
      </w:r>
      <w:r w:rsidRPr="00684499">
        <w:t>e/ou</w:t>
      </w:r>
      <w:r w:rsidRPr="00684499">
        <w:rPr>
          <w:spacing w:val="-7"/>
        </w:rPr>
        <w:t xml:space="preserve"> </w:t>
      </w:r>
      <w:r w:rsidRPr="00684499">
        <w:t>combustíveis</w:t>
      </w:r>
      <w:r w:rsidRPr="00684499">
        <w:rPr>
          <w:spacing w:val="-6"/>
        </w:rPr>
        <w:t xml:space="preserve"> </w:t>
      </w:r>
      <w:r w:rsidRPr="00684499">
        <w:t>fica</w:t>
      </w:r>
      <w:r w:rsidRPr="00684499">
        <w:rPr>
          <w:spacing w:val="-7"/>
        </w:rPr>
        <w:t xml:space="preserve"> </w:t>
      </w:r>
      <w:r w:rsidRPr="00684499">
        <w:t>dispensado</w:t>
      </w:r>
      <w:r w:rsidRPr="00684499">
        <w:rPr>
          <w:spacing w:val="-9"/>
        </w:rPr>
        <w:t xml:space="preserve"> </w:t>
      </w:r>
      <w:r w:rsidRPr="00684499">
        <w:t>o</w:t>
      </w:r>
      <w:r w:rsidRPr="00684499">
        <w:rPr>
          <w:spacing w:val="-7"/>
        </w:rPr>
        <w:t xml:space="preserve"> </w:t>
      </w:r>
      <w:r w:rsidRPr="00684499">
        <w:t>sistema</w:t>
      </w:r>
      <w:r w:rsidRPr="00684499">
        <w:rPr>
          <w:spacing w:val="-8"/>
        </w:rPr>
        <w:t xml:space="preserve"> </w:t>
      </w:r>
      <w:r w:rsidRPr="00684499">
        <w:t>de</w:t>
      </w:r>
      <w:r w:rsidRPr="00684499">
        <w:rPr>
          <w:spacing w:val="-7"/>
        </w:rPr>
        <w:t xml:space="preserve"> </w:t>
      </w:r>
      <w:r w:rsidRPr="00684499">
        <w:t>proteção por linhas manuais de</w:t>
      </w:r>
      <w:r w:rsidRPr="00684499">
        <w:rPr>
          <w:spacing w:val="-14"/>
        </w:rPr>
        <w:t xml:space="preserve"> </w:t>
      </w:r>
      <w:r w:rsidRPr="00684499">
        <w:t>espuma.</w:t>
      </w:r>
    </w:p>
    <w:p w14:paraId="62E15A09" w14:textId="77777777" w:rsidR="00414B28" w:rsidRPr="00684499" w:rsidRDefault="00414B28" w:rsidP="009F6342">
      <w:pPr>
        <w:pStyle w:val="Ttulo"/>
      </w:pPr>
      <w:r w:rsidRPr="00684499">
        <w:t>Armazenamento</w:t>
      </w:r>
      <w:r w:rsidRPr="00684499">
        <w:rPr>
          <w:spacing w:val="-3"/>
        </w:rPr>
        <w:t xml:space="preserve"> </w:t>
      </w:r>
      <w:r w:rsidRPr="00684499">
        <w:t>protegido</w:t>
      </w:r>
    </w:p>
    <w:p w14:paraId="7A47ED33" w14:textId="77777777" w:rsidR="00414B28" w:rsidRPr="00684499" w:rsidRDefault="00414B28" w:rsidP="00A41B84">
      <w:pPr>
        <w:pStyle w:val="Texto4N"/>
        <w:ind w:right="0"/>
      </w:pPr>
      <w:r w:rsidRPr="00684499">
        <w:lastRenderedPageBreak/>
        <w:t>Os</w:t>
      </w:r>
      <w:r w:rsidRPr="00684499">
        <w:rPr>
          <w:spacing w:val="-4"/>
        </w:rPr>
        <w:t xml:space="preserve"> </w:t>
      </w:r>
      <w:r w:rsidRPr="00684499">
        <w:t>requisitos</w:t>
      </w:r>
      <w:r w:rsidRPr="00684499">
        <w:rPr>
          <w:spacing w:val="-3"/>
        </w:rPr>
        <w:t xml:space="preserve"> </w:t>
      </w:r>
      <w:r w:rsidRPr="00684499">
        <w:t>de</w:t>
      </w:r>
      <w:r w:rsidRPr="00684499">
        <w:rPr>
          <w:spacing w:val="-4"/>
        </w:rPr>
        <w:t xml:space="preserve"> </w:t>
      </w:r>
      <w:r w:rsidRPr="00684499">
        <w:t>proteção</w:t>
      </w:r>
      <w:r w:rsidRPr="00684499">
        <w:rPr>
          <w:spacing w:val="-6"/>
        </w:rPr>
        <w:t xml:space="preserve"> </w:t>
      </w:r>
      <w:r w:rsidRPr="00684499">
        <w:t>contra</w:t>
      </w:r>
      <w:r w:rsidRPr="00684499">
        <w:rPr>
          <w:spacing w:val="-6"/>
        </w:rPr>
        <w:t xml:space="preserve"> </w:t>
      </w:r>
      <w:r w:rsidRPr="00684499">
        <w:t>incêndio</w:t>
      </w:r>
      <w:r w:rsidRPr="00684499">
        <w:rPr>
          <w:spacing w:val="-4"/>
        </w:rPr>
        <w:t xml:space="preserve"> </w:t>
      </w:r>
      <w:r w:rsidRPr="00684499">
        <w:t>para</w:t>
      </w:r>
      <w:r w:rsidRPr="00684499">
        <w:rPr>
          <w:spacing w:val="-6"/>
        </w:rPr>
        <w:t xml:space="preserve"> </w:t>
      </w:r>
      <w:r w:rsidRPr="00684499">
        <w:t>um</w:t>
      </w:r>
      <w:r w:rsidRPr="00684499">
        <w:rPr>
          <w:spacing w:val="-5"/>
        </w:rPr>
        <w:t xml:space="preserve"> </w:t>
      </w:r>
      <w:r w:rsidRPr="00684499">
        <w:t>armazenamento</w:t>
      </w:r>
      <w:r w:rsidRPr="00684499">
        <w:rPr>
          <w:spacing w:val="-22"/>
        </w:rPr>
        <w:t xml:space="preserve"> </w:t>
      </w:r>
      <w:r w:rsidRPr="00684499">
        <w:t>protegido</w:t>
      </w:r>
      <w:r w:rsidRPr="00684499">
        <w:rPr>
          <w:spacing w:val="-20"/>
        </w:rPr>
        <w:t xml:space="preserve"> </w:t>
      </w:r>
      <w:r w:rsidRPr="00684499">
        <w:t>devem</w:t>
      </w:r>
      <w:r w:rsidRPr="00684499">
        <w:rPr>
          <w:spacing w:val="-20"/>
        </w:rPr>
        <w:t xml:space="preserve"> </w:t>
      </w:r>
      <w:r w:rsidRPr="00684499">
        <w:t>atender</w:t>
      </w:r>
      <w:r w:rsidRPr="00684499">
        <w:rPr>
          <w:spacing w:val="-21"/>
        </w:rPr>
        <w:t xml:space="preserve"> </w:t>
      </w:r>
      <w:r w:rsidRPr="00684499">
        <w:t>aos</w:t>
      </w:r>
      <w:r w:rsidRPr="00684499">
        <w:rPr>
          <w:spacing w:val="-20"/>
        </w:rPr>
        <w:t xml:space="preserve"> </w:t>
      </w:r>
      <w:r w:rsidRPr="00684499">
        <w:t>requisitos</w:t>
      </w:r>
      <w:r w:rsidRPr="00684499">
        <w:rPr>
          <w:spacing w:val="-20"/>
        </w:rPr>
        <w:t xml:space="preserve"> </w:t>
      </w:r>
      <w:r w:rsidRPr="00684499">
        <w:t>de</w:t>
      </w:r>
      <w:r w:rsidRPr="00684499">
        <w:rPr>
          <w:spacing w:val="-19"/>
        </w:rPr>
        <w:t xml:space="preserve"> </w:t>
      </w:r>
      <w:r w:rsidRPr="00684499">
        <w:t>4.6.4 e do item</w:t>
      </w:r>
      <w:r w:rsidRPr="00684499">
        <w:rPr>
          <w:spacing w:val="-9"/>
        </w:rPr>
        <w:t xml:space="preserve"> </w:t>
      </w:r>
      <w:r w:rsidRPr="00684499">
        <w:t>4.20.</w:t>
      </w:r>
    </w:p>
    <w:p w14:paraId="3463A6E1" w14:textId="77777777" w:rsidR="00414B28" w:rsidRPr="00684499" w:rsidRDefault="00414B28" w:rsidP="009F6342">
      <w:pPr>
        <w:pStyle w:val="Ttulo"/>
      </w:pPr>
      <w:r w:rsidRPr="00684499">
        <w:t>Proteção por extintores de</w:t>
      </w:r>
      <w:r w:rsidRPr="00684499">
        <w:rPr>
          <w:spacing w:val="-16"/>
        </w:rPr>
        <w:t xml:space="preserve"> </w:t>
      </w:r>
      <w:r w:rsidRPr="00684499">
        <w:t>incêndio</w:t>
      </w:r>
    </w:p>
    <w:p w14:paraId="6E05C832" w14:textId="77777777" w:rsidR="00414B28" w:rsidRPr="00684499" w:rsidRDefault="00414B28" w:rsidP="00A41B84">
      <w:pPr>
        <w:pStyle w:val="Texto4N"/>
        <w:ind w:right="0"/>
      </w:pPr>
      <w:r w:rsidRPr="00684499">
        <w:t>Extintores</w:t>
      </w:r>
      <w:r w:rsidRPr="00684499">
        <w:rPr>
          <w:spacing w:val="-14"/>
        </w:rPr>
        <w:t xml:space="preserve"> </w:t>
      </w:r>
      <w:r w:rsidRPr="00684499">
        <w:t>de</w:t>
      </w:r>
      <w:r w:rsidRPr="00684499">
        <w:rPr>
          <w:spacing w:val="-14"/>
        </w:rPr>
        <w:t xml:space="preserve"> </w:t>
      </w:r>
      <w:r w:rsidRPr="00684499">
        <w:t>incêndio</w:t>
      </w:r>
      <w:r w:rsidRPr="00684499">
        <w:rPr>
          <w:spacing w:val="-15"/>
        </w:rPr>
        <w:t xml:space="preserve"> </w:t>
      </w:r>
      <w:r w:rsidRPr="00684499">
        <w:t>portáteis</w:t>
      </w:r>
      <w:r w:rsidRPr="00684499">
        <w:rPr>
          <w:spacing w:val="-13"/>
        </w:rPr>
        <w:t xml:space="preserve"> </w:t>
      </w:r>
      <w:r w:rsidRPr="00684499">
        <w:t>devem</w:t>
      </w:r>
      <w:r w:rsidRPr="00684499">
        <w:rPr>
          <w:spacing w:val="-16"/>
        </w:rPr>
        <w:t xml:space="preserve"> </w:t>
      </w:r>
      <w:r w:rsidRPr="00684499">
        <w:t>atender</w:t>
      </w:r>
      <w:r w:rsidRPr="00684499">
        <w:rPr>
          <w:spacing w:val="-14"/>
        </w:rPr>
        <w:t xml:space="preserve"> </w:t>
      </w:r>
      <w:r w:rsidRPr="00684499">
        <w:t>aos</w:t>
      </w:r>
      <w:r w:rsidRPr="00684499">
        <w:rPr>
          <w:spacing w:val="-14"/>
        </w:rPr>
        <w:t xml:space="preserve"> </w:t>
      </w:r>
      <w:r w:rsidRPr="00684499">
        <w:t>requisitos da IT 21 – Sistema de proteção por extintores de incêndio, além dos conceitos previstos neste</w:t>
      </w:r>
      <w:r w:rsidRPr="00684499">
        <w:rPr>
          <w:spacing w:val="-21"/>
        </w:rPr>
        <w:t xml:space="preserve"> </w:t>
      </w:r>
      <w:r w:rsidRPr="00684499">
        <w:t>item.</w:t>
      </w:r>
    </w:p>
    <w:p w14:paraId="6EDE2AC9" w14:textId="77777777" w:rsidR="00414B28" w:rsidRPr="00684499" w:rsidRDefault="00414B28" w:rsidP="00A41B84">
      <w:pPr>
        <w:pStyle w:val="Texto4N"/>
        <w:ind w:right="0"/>
      </w:pPr>
      <w:r w:rsidRPr="00684499">
        <w:t>Os extintores de incêndio portáteis devem atender à IT 21 e aos seguintes</w:t>
      </w:r>
      <w:r w:rsidRPr="00684499">
        <w:rPr>
          <w:spacing w:val="-16"/>
        </w:rPr>
        <w:t xml:space="preserve"> </w:t>
      </w:r>
      <w:r w:rsidRPr="00684499">
        <w:t>requisitos:</w:t>
      </w:r>
    </w:p>
    <w:p w14:paraId="5C1C4E57" w14:textId="77777777" w:rsidR="00414B28" w:rsidRPr="00684499" w:rsidRDefault="00414B28" w:rsidP="00A41B84">
      <w:pPr>
        <w:pStyle w:val="Corpodetexto"/>
        <w:widowControl w:val="0"/>
        <w:numPr>
          <w:ilvl w:val="0"/>
          <w:numId w:val="34"/>
        </w:numPr>
        <w:spacing w:after="0"/>
        <w:contextualSpacing/>
        <w:rPr>
          <w:rFonts w:cs="Times New Roman"/>
        </w:rPr>
      </w:pPr>
      <w:r w:rsidRPr="00684499">
        <w:rPr>
          <w:rFonts w:cs="Times New Roman"/>
        </w:rPr>
        <w:t>no mínimo um extintor de incêndio portátil, com uma capacidade extintora mínima de 40-B, deve estar localizado externamente à porta de entrada, a uma distância inferior a 3,0 m de uma área interna de estocagem de líquidos;</w:t>
      </w:r>
    </w:p>
    <w:p w14:paraId="44F63A0B" w14:textId="77777777" w:rsidR="00414B28" w:rsidRPr="00684499" w:rsidRDefault="00414B28" w:rsidP="00A41B84">
      <w:pPr>
        <w:pStyle w:val="Corpodetexto"/>
        <w:widowControl w:val="0"/>
        <w:numPr>
          <w:ilvl w:val="0"/>
          <w:numId w:val="34"/>
        </w:numPr>
        <w:spacing w:after="0"/>
        <w:contextualSpacing/>
        <w:rPr>
          <w:rFonts w:cs="Times New Roman"/>
        </w:rPr>
      </w:pPr>
      <w:r w:rsidRPr="00684499">
        <w:rPr>
          <w:rFonts w:cs="Times New Roman"/>
        </w:rPr>
        <w:t>no mínimo um extintor de incêndio portátil, com capacidade extintora mínima de 40-B, deve estar localizado a menos de 9,0 m de distância de qualquer área de armazenamento de líquidos de classe I ou classe II, localizado fora de uma área interna de armazenamento de um depósito de líquidos.</w:t>
      </w:r>
    </w:p>
    <w:p w14:paraId="351D9B0D" w14:textId="77777777" w:rsidR="00414B28" w:rsidRPr="00684499" w:rsidRDefault="00414B28" w:rsidP="00A41B84">
      <w:pPr>
        <w:spacing w:before="58"/>
        <w:ind w:left="143"/>
        <w:rPr>
          <w:rFonts w:cs="Times New Roman"/>
          <w:b/>
          <w:i/>
        </w:rPr>
      </w:pPr>
      <w:r w:rsidRPr="00684499">
        <w:rPr>
          <w:rFonts w:cs="Times New Roman"/>
          <w:b/>
          <w:i/>
        </w:rPr>
        <w:t>Exceção:</w:t>
      </w:r>
    </w:p>
    <w:p w14:paraId="4BD22082" w14:textId="77777777" w:rsidR="00414B28" w:rsidRPr="00684499" w:rsidRDefault="00414B28" w:rsidP="00A41B84">
      <w:pPr>
        <w:spacing w:before="24"/>
        <w:ind w:left="143"/>
        <w:rPr>
          <w:rFonts w:cs="Times New Roman"/>
          <w:i/>
        </w:rPr>
      </w:pPr>
      <w:r w:rsidRPr="00684499">
        <w:rPr>
          <w:rFonts w:cs="Times New Roman"/>
          <w:i/>
        </w:rPr>
        <w:t>Uma</w:t>
      </w:r>
      <w:r w:rsidRPr="00684499">
        <w:rPr>
          <w:rFonts w:cs="Times New Roman"/>
          <w:i/>
          <w:spacing w:val="-7"/>
        </w:rPr>
        <w:t xml:space="preserve"> </w:t>
      </w:r>
      <w:r w:rsidRPr="00684499">
        <w:rPr>
          <w:rFonts w:cs="Times New Roman"/>
          <w:i/>
        </w:rPr>
        <w:t>alternativa</w:t>
      </w:r>
      <w:r w:rsidRPr="00684499">
        <w:rPr>
          <w:rFonts w:cs="Times New Roman"/>
          <w:i/>
          <w:spacing w:val="-8"/>
        </w:rPr>
        <w:t xml:space="preserve"> </w:t>
      </w:r>
      <w:r w:rsidRPr="00684499">
        <w:rPr>
          <w:rFonts w:cs="Times New Roman"/>
          <w:i/>
        </w:rPr>
        <w:t>aceitável</w:t>
      </w:r>
      <w:r w:rsidRPr="00684499">
        <w:rPr>
          <w:rFonts w:cs="Times New Roman"/>
          <w:i/>
          <w:spacing w:val="-5"/>
        </w:rPr>
        <w:t xml:space="preserve"> </w:t>
      </w:r>
      <w:r w:rsidRPr="00684499">
        <w:rPr>
          <w:rFonts w:cs="Times New Roman"/>
          <w:i/>
        </w:rPr>
        <w:t>é</w:t>
      </w:r>
      <w:r w:rsidRPr="00684499">
        <w:rPr>
          <w:rFonts w:cs="Times New Roman"/>
          <w:i/>
          <w:spacing w:val="-9"/>
        </w:rPr>
        <w:t xml:space="preserve"> </w:t>
      </w:r>
      <w:r w:rsidRPr="00684499">
        <w:rPr>
          <w:rFonts w:cs="Times New Roman"/>
          <w:i/>
        </w:rPr>
        <w:t>dispor</w:t>
      </w:r>
      <w:r w:rsidRPr="00684499">
        <w:rPr>
          <w:rFonts w:cs="Times New Roman"/>
          <w:i/>
          <w:spacing w:val="-6"/>
        </w:rPr>
        <w:t xml:space="preserve"> </w:t>
      </w:r>
      <w:r w:rsidRPr="00684499">
        <w:rPr>
          <w:rFonts w:cs="Times New Roman"/>
          <w:i/>
        </w:rPr>
        <w:t>de</w:t>
      </w:r>
      <w:r w:rsidRPr="00684499">
        <w:rPr>
          <w:rFonts w:cs="Times New Roman"/>
          <w:i/>
          <w:spacing w:val="-6"/>
        </w:rPr>
        <w:t xml:space="preserve"> </w:t>
      </w:r>
      <w:r w:rsidRPr="00684499">
        <w:rPr>
          <w:rFonts w:cs="Times New Roman"/>
          <w:i/>
        </w:rPr>
        <w:t>pelo</w:t>
      </w:r>
      <w:r w:rsidRPr="00684499">
        <w:rPr>
          <w:rFonts w:cs="Times New Roman"/>
          <w:i/>
          <w:spacing w:val="-6"/>
        </w:rPr>
        <w:t xml:space="preserve"> </w:t>
      </w:r>
      <w:r w:rsidRPr="00684499">
        <w:rPr>
          <w:rFonts w:cs="Times New Roman"/>
          <w:i/>
        </w:rPr>
        <w:t>menos</w:t>
      </w:r>
      <w:r w:rsidRPr="00684499">
        <w:rPr>
          <w:rFonts w:cs="Times New Roman"/>
          <w:i/>
          <w:spacing w:val="-6"/>
        </w:rPr>
        <w:t xml:space="preserve"> </w:t>
      </w:r>
      <w:r w:rsidRPr="00684499">
        <w:rPr>
          <w:rFonts w:cs="Times New Roman"/>
          <w:i/>
        </w:rPr>
        <w:t>um</w:t>
      </w:r>
      <w:r w:rsidRPr="00684499">
        <w:rPr>
          <w:rFonts w:cs="Times New Roman"/>
          <w:i/>
          <w:spacing w:val="-9"/>
        </w:rPr>
        <w:t xml:space="preserve"> </w:t>
      </w:r>
      <w:r w:rsidRPr="00684499">
        <w:rPr>
          <w:rFonts w:cs="Times New Roman"/>
          <w:i/>
        </w:rPr>
        <w:t>extintor</w:t>
      </w:r>
      <w:r w:rsidRPr="00684499">
        <w:rPr>
          <w:rFonts w:cs="Times New Roman"/>
          <w:i/>
          <w:spacing w:val="-6"/>
        </w:rPr>
        <w:t xml:space="preserve"> </w:t>
      </w:r>
      <w:r w:rsidRPr="00684499">
        <w:rPr>
          <w:rFonts w:cs="Times New Roman"/>
          <w:i/>
        </w:rPr>
        <w:t>de</w:t>
      </w:r>
      <w:r w:rsidRPr="00684499">
        <w:rPr>
          <w:rFonts w:cs="Times New Roman"/>
          <w:i/>
          <w:spacing w:val="-8"/>
        </w:rPr>
        <w:t xml:space="preserve"> </w:t>
      </w:r>
      <w:r w:rsidRPr="00684499">
        <w:rPr>
          <w:rFonts w:cs="Times New Roman"/>
          <w:i/>
        </w:rPr>
        <w:t>incêndio</w:t>
      </w:r>
      <w:r w:rsidRPr="00684499">
        <w:rPr>
          <w:rFonts w:cs="Times New Roman"/>
          <w:i/>
          <w:spacing w:val="-9"/>
        </w:rPr>
        <w:t xml:space="preserve"> </w:t>
      </w:r>
      <w:r w:rsidRPr="00684499">
        <w:rPr>
          <w:rFonts w:cs="Times New Roman"/>
          <w:i/>
        </w:rPr>
        <w:t>portátil, com capacidade extintora de 80-B, localizado a uma distância inferior a 15,0 m da área de armazenamento em</w:t>
      </w:r>
      <w:r w:rsidRPr="00684499">
        <w:rPr>
          <w:rFonts w:cs="Times New Roman"/>
          <w:i/>
          <w:spacing w:val="1"/>
        </w:rPr>
        <w:t xml:space="preserve"> </w:t>
      </w:r>
      <w:r w:rsidRPr="00684499">
        <w:rPr>
          <w:rFonts w:cs="Times New Roman"/>
          <w:i/>
        </w:rPr>
        <w:t>questão.</w:t>
      </w:r>
    </w:p>
    <w:p w14:paraId="5735EC73" w14:textId="77777777" w:rsidR="00414B28" w:rsidRPr="00684499" w:rsidRDefault="00414B28" w:rsidP="00A41B84">
      <w:pPr>
        <w:pStyle w:val="Texto4N"/>
        <w:ind w:right="0"/>
      </w:pPr>
      <w:r w:rsidRPr="00684499">
        <w:t>Além</w:t>
      </w:r>
      <w:r w:rsidRPr="00684499">
        <w:rPr>
          <w:spacing w:val="-13"/>
        </w:rPr>
        <w:t xml:space="preserve"> </w:t>
      </w:r>
      <w:r w:rsidRPr="00684499">
        <w:t>dos</w:t>
      </w:r>
      <w:r w:rsidRPr="00684499">
        <w:rPr>
          <w:spacing w:val="-14"/>
        </w:rPr>
        <w:t xml:space="preserve"> </w:t>
      </w:r>
      <w:r w:rsidRPr="00684499">
        <w:t>critérios</w:t>
      </w:r>
      <w:r w:rsidRPr="00684499">
        <w:rPr>
          <w:spacing w:val="-14"/>
        </w:rPr>
        <w:t xml:space="preserve"> </w:t>
      </w:r>
      <w:r w:rsidRPr="00684499">
        <w:t>acima</w:t>
      </w:r>
      <w:r w:rsidRPr="00684499">
        <w:rPr>
          <w:spacing w:val="-15"/>
        </w:rPr>
        <w:t xml:space="preserve"> </w:t>
      </w:r>
      <w:r w:rsidRPr="00684499">
        <w:t>os</w:t>
      </w:r>
      <w:r w:rsidRPr="00684499">
        <w:rPr>
          <w:spacing w:val="-12"/>
        </w:rPr>
        <w:t xml:space="preserve"> </w:t>
      </w:r>
      <w:r w:rsidRPr="00684499">
        <w:t>extintores</w:t>
      </w:r>
      <w:r w:rsidRPr="00684499">
        <w:rPr>
          <w:spacing w:val="-13"/>
        </w:rPr>
        <w:t xml:space="preserve"> </w:t>
      </w:r>
      <w:r w:rsidRPr="00684499">
        <w:t>portáteis</w:t>
      </w:r>
      <w:r w:rsidRPr="00684499">
        <w:rPr>
          <w:spacing w:val="-12"/>
        </w:rPr>
        <w:t xml:space="preserve"> </w:t>
      </w:r>
      <w:r w:rsidRPr="00684499">
        <w:t xml:space="preserve">devem também atender as quantidades mínimas estabelecidas no item </w:t>
      </w:r>
      <w:hyperlink w:anchor="_bookmark9" w:history="1">
        <w:r w:rsidRPr="00684499">
          <w:t xml:space="preserve">1.7 </w:t>
        </w:r>
      </w:hyperlink>
      <w:r w:rsidRPr="00684499">
        <w:t>desta instrução</w:t>
      </w:r>
      <w:r w:rsidRPr="00684499">
        <w:rPr>
          <w:spacing w:val="-10"/>
        </w:rPr>
        <w:t xml:space="preserve"> </w:t>
      </w:r>
      <w:r w:rsidRPr="00684499">
        <w:t>técnica.</w:t>
      </w:r>
    </w:p>
    <w:p w14:paraId="4ABCCDB8" w14:textId="77777777" w:rsidR="00414B28" w:rsidRPr="00684499" w:rsidRDefault="00414B28" w:rsidP="009F6342">
      <w:pPr>
        <w:pStyle w:val="Ttulo"/>
      </w:pPr>
      <w:r w:rsidRPr="00684499">
        <w:t>Proteção contra incêndio por linhas</w:t>
      </w:r>
      <w:r w:rsidRPr="00684499">
        <w:rPr>
          <w:spacing w:val="-21"/>
        </w:rPr>
        <w:t xml:space="preserve"> </w:t>
      </w:r>
      <w:r w:rsidRPr="00684499">
        <w:t>manuais</w:t>
      </w:r>
    </w:p>
    <w:p w14:paraId="482CF2CC" w14:textId="77777777" w:rsidR="00414B28" w:rsidRPr="00684499" w:rsidRDefault="00414B28" w:rsidP="00A41B84">
      <w:pPr>
        <w:pStyle w:val="Ttulo4"/>
        <w:ind w:right="0"/>
      </w:pPr>
      <w:r w:rsidRPr="00684499">
        <w:t>Armazenamento em áreas</w:t>
      </w:r>
      <w:r w:rsidRPr="00684499">
        <w:rPr>
          <w:spacing w:val="-9"/>
        </w:rPr>
        <w:t xml:space="preserve"> </w:t>
      </w:r>
      <w:r w:rsidRPr="00684499">
        <w:t>abertas</w:t>
      </w:r>
    </w:p>
    <w:p w14:paraId="7F6B459C" w14:textId="77777777" w:rsidR="00414B28" w:rsidRPr="00684499" w:rsidRDefault="00414B28" w:rsidP="00063423">
      <w:pPr>
        <w:pStyle w:val="itttulo5"/>
      </w:pPr>
      <w:r w:rsidRPr="00684499">
        <w:t>Sistema de proteção por</w:t>
      </w:r>
      <w:r w:rsidRPr="00684499">
        <w:rPr>
          <w:spacing w:val="-14"/>
        </w:rPr>
        <w:t xml:space="preserve"> </w:t>
      </w:r>
      <w:r w:rsidRPr="00684499">
        <w:t>espuma</w:t>
      </w:r>
    </w:p>
    <w:p w14:paraId="515A7924" w14:textId="77777777" w:rsidR="00414B28" w:rsidRPr="00684499" w:rsidRDefault="00F566C4" w:rsidP="00A41B84">
      <w:pPr>
        <w:pStyle w:val="ittexto6"/>
        <w:ind w:right="0"/>
      </w:pPr>
      <w:r w:rsidRPr="00684499">
        <w:t xml:space="preserve"> </w:t>
      </w:r>
      <w:r w:rsidR="00414B28" w:rsidRPr="00684499">
        <w:t>Áreas de armazenamento abertas que contenham líquidos</w:t>
      </w:r>
      <w:r w:rsidR="00414B28" w:rsidRPr="00684499">
        <w:rPr>
          <w:spacing w:val="-11"/>
        </w:rPr>
        <w:t xml:space="preserve"> </w:t>
      </w:r>
      <w:r w:rsidR="00414B28" w:rsidRPr="00684499">
        <w:t>combustíveis</w:t>
      </w:r>
      <w:r w:rsidR="00414B28" w:rsidRPr="00684499">
        <w:rPr>
          <w:spacing w:val="-11"/>
        </w:rPr>
        <w:t xml:space="preserve"> </w:t>
      </w:r>
      <w:r w:rsidR="00414B28" w:rsidRPr="00684499">
        <w:t>e</w:t>
      </w:r>
      <w:r w:rsidR="00414B28" w:rsidRPr="00684499">
        <w:rPr>
          <w:spacing w:val="-11"/>
        </w:rPr>
        <w:t xml:space="preserve"> </w:t>
      </w:r>
      <w:r w:rsidR="00414B28" w:rsidRPr="00684499">
        <w:t>inflamáveis</w:t>
      </w:r>
      <w:r w:rsidR="00414B28" w:rsidRPr="00684499">
        <w:rPr>
          <w:spacing w:val="-10"/>
        </w:rPr>
        <w:t xml:space="preserve"> </w:t>
      </w:r>
      <w:r w:rsidR="00414B28" w:rsidRPr="00684499">
        <w:t>acondicionados,</w:t>
      </w:r>
      <w:r w:rsidR="00414B28" w:rsidRPr="00684499">
        <w:rPr>
          <w:spacing w:val="-12"/>
        </w:rPr>
        <w:t xml:space="preserve"> </w:t>
      </w:r>
      <w:r w:rsidR="00414B28" w:rsidRPr="00684499">
        <w:t>classes</w:t>
      </w:r>
      <w:r w:rsidR="00414B28" w:rsidRPr="00684499">
        <w:rPr>
          <w:spacing w:val="-10"/>
        </w:rPr>
        <w:t xml:space="preserve"> </w:t>
      </w:r>
      <w:r w:rsidR="00414B28" w:rsidRPr="00684499">
        <w:t>I, II</w:t>
      </w:r>
      <w:r w:rsidR="00414B28" w:rsidRPr="00684499">
        <w:rPr>
          <w:spacing w:val="-13"/>
        </w:rPr>
        <w:t xml:space="preserve"> </w:t>
      </w:r>
      <w:r w:rsidR="00414B28" w:rsidRPr="00684499">
        <w:t>e</w:t>
      </w:r>
      <w:r w:rsidR="00414B28" w:rsidRPr="00684499">
        <w:rPr>
          <w:spacing w:val="-12"/>
        </w:rPr>
        <w:t xml:space="preserve"> </w:t>
      </w:r>
      <w:r w:rsidR="00414B28" w:rsidRPr="00684499">
        <w:t>IIIA,</w:t>
      </w:r>
      <w:r w:rsidR="00414B28" w:rsidRPr="00684499">
        <w:rPr>
          <w:spacing w:val="-13"/>
        </w:rPr>
        <w:t xml:space="preserve"> </w:t>
      </w:r>
      <w:r w:rsidR="00414B28" w:rsidRPr="00684499">
        <w:t>com</w:t>
      </w:r>
      <w:r w:rsidR="00414B28" w:rsidRPr="00684499">
        <w:rPr>
          <w:spacing w:val="-10"/>
        </w:rPr>
        <w:t xml:space="preserve"> </w:t>
      </w:r>
      <w:r w:rsidR="00414B28" w:rsidRPr="00684499">
        <w:t>volume</w:t>
      </w:r>
      <w:r w:rsidR="00414B28" w:rsidRPr="00684499">
        <w:rPr>
          <w:spacing w:val="-11"/>
        </w:rPr>
        <w:t xml:space="preserve"> </w:t>
      </w:r>
      <w:r w:rsidR="00414B28" w:rsidRPr="00684499">
        <w:t>de</w:t>
      </w:r>
      <w:r w:rsidR="00414B28" w:rsidRPr="00684499">
        <w:rPr>
          <w:spacing w:val="-13"/>
        </w:rPr>
        <w:t xml:space="preserve"> </w:t>
      </w:r>
      <w:r w:rsidR="00414B28" w:rsidRPr="00684499">
        <w:t>estoque</w:t>
      </w:r>
      <w:r w:rsidR="00414B28" w:rsidRPr="00684499">
        <w:rPr>
          <w:spacing w:val="-11"/>
        </w:rPr>
        <w:t xml:space="preserve"> </w:t>
      </w:r>
      <w:r w:rsidR="00414B28" w:rsidRPr="00684499">
        <w:t>superior</w:t>
      </w:r>
      <w:r w:rsidR="00414B28" w:rsidRPr="00684499">
        <w:rPr>
          <w:spacing w:val="-11"/>
        </w:rPr>
        <w:t xml:space="preserve"> </w:t>
      </w:r>
      <w:r w:rsidR="00414B28" w:rsidRPr="00684499">
        <w:t>a</w:t>
      </w:r>
      <w:r w:rsidR="00414B28" w:rsidRPr="00684499">
        <w:rPr>
          <w:spacing w:val="-13"/>
        </w:rPr>
        <w:t xml:space="preserve"> </w:t>
      </w:r>
      <w:r w:rsidR="00414B28" w:rsidRPr="00684499">
        <w:t>20</w:t>
      </w:r>
      <w:r w:rsidR="00414B28" w:rsidRPr="00684499">
        <w:rPr>
          <w:spacing w:val="-11"/>
        </w:rPr>
        <w:t xml:space="preserve"> </w:t>
      </w:r>
      <w:r w:rsidR="00414B28" w:rsidRPr="00684499">
        <w:t>m³,</w:t>
      </w:r>
      <w:r w:rsidR="00414B28" w:rsidRPr="00684499">
        <w:rPr>
          <w:spacing w:val="-13"/>
        </w:rPr>
        <w:t xml:space="preserve"> </w:t>
      </w:r>
      <w:r w:rsidR="002F5D4B" w:rsidRPr="00684499">
        <w:rPr>
          <w:spacing w:val="-13"/>
        </w:rPr>
        <w:t xml:space="preserve"> </w:t>
      </w:r>
      <w:r w:rsidR="00414B28" w:rsidRPr="00684499">
        <w:t>não</w:t>
      </w:r>
      <w:r w:rsidR="00414B28" w:rsidRPr="00684499">
        <w:rPr>
          <w:spacing w:val="-13"/>
        </w:rPr>
        <w:t xml:space="preserve"> </w:t>
      </w:r>
      <w:r w:rsidR="00414B28" w:rsidRPr="00684499">
        <w:t>isolados entre</w:t>
      </w:r>
      <w:r w:rsidR="00414B28" w:rsidRPr="00684499">
        <w:rPr>
          <w:spacing w:val="-10"/>
        </w:rPr>
        <w:t xml:space="preserve"> </w:t>
      </w:r>
      <w:r w:rsidR="00414B28" w:rsidRPr="00684499">
        <w:t>si,</w:t>
      </w:r>
      <w:r w:rsidR="00414B28" w:rsidRPr="00684499">
        <w:rPr>
          <w:spacing w:val="-10"/>
        </w:rPr>
        <w:t xml:space="preserve"> </w:t>
      </w:r>
      <w:r w:rsidR="00414B28" w:rsidRPr="00684499">
        <w:t>devem</w:t>
      </w:r>
      <w:r w:rsidR="00414B28" w:rsidRPr="00684499">
        <w:rPr>
          <w:spacing w:val="-9"/>
        </w:rPr>
        <w:t xml:space="preserve"> </w:t>
      </w:r>
      <w:r w:rsidR="00414B28" w:rsidRPr="00684499">
        <w:t>ser</w:t>
      </w:r>
      <w:r w:rsidR="00414B28" w:rsidRPr="00684499">
        <w:rPr>
          <w:spacing w:val="-11"/>
        </w:rPr>
        <w:t xml:space="preserve"> </w:t>
      </w:r>
      <w:r w:rsidR="00414B28" w:rsidRPr="00684499">
        <w:t>protegidas</w:t>
      </w:r>
      <w:r w:rsidR="00414B28" w:rsidRPr="00684499">
        <w:rPr>
          <w:spacing w:val="-9"/>
        </w:rPr>
        <w:t xml:space="preserve"> </w:t>
      </w:r>
      <w:r w:rsidR="00414B28" w:rsidRPr="00684499">
        <w:t>por</w:t>
      </w:r>
      <w:r w:rsidR="00414B28" w:rsidRPr="00684499">
        <w:rPr>
          <w:spacing w:val="-10"/>
        </w:rPr>
        <w:t xml:space="preserve"> </w:t>
      </w:r>
      <w:r w:rsidR="00414B28" w:rsidRPr="00684499">
        <w:t>linhas</w:t>
      </w:r>
      <w:r w:rsidR="00414B28" w:rsidRPr="00684499">
        <w:rPr>
          <w:spacing w:val="-10"/>
        </w:rPr>
        <w:t xml:space="preserve"> </w:t>
      </w:r>
      <w:r w:rsidR="00414B28" w:rsidRPr="00684499">
        <w:t>de</w:t>
      </w:r>
      <w:r w:rsidR="00414B28" w:rsidRPr="00684499">
        <w:rPr>
          <w:spacing w:val="-9"/>
        </w:rPr>
        <w:t xml:space="preserve"> </w:t>
      </w:r>
      <w:r w:rsidR="00414B28" w:rsidRPr="00684499">
        <w:t>espuma,</w:t>
      </w:r>
      <w:r w:rsidR="00414B28" w:rsidRPr="00684499">
        <w:rPr>
          <w:spacing w:val="-10"/>
        </w:rPr>
        <w:t xml:space="preserve"> </w:t>
      </w:r>
      <w:r w:rsidR="00414B28" w:rsidRPr="00684499">
        <w:t>de</w:t>
      </w:r>
      <w:r w:rsidR="00414B28" w:rsidRPr="00684499">
        <w:rPr>
          <w:spacing w:val="-10"/>
        </w:rPr>
        <w:t xml:space="preserve"> </w:t>
      </w:r>
      <w:r w:rsidR="00414B28" w:rsidRPr="00684499">
        <w:t>forma que toda a área a ser protegida seja atendida por pelo menos duas linhas, em posições opostas e comprimento máximo de 60 m cada</w:t>
      </w:r>
      <w:r w:rsidR="00414B28" w:rsidRPr="00684499">
        <w:rPr>
          <w:spacing w:val="-8"/>
        </w:rPr>
        <w:t xml:space="preserve"> </w:t>
      </w:r>
      <w:r w:rsidR="00414B28" w:rsidRPr="00684499">
        <w:t>linha.</w:t>
      </w:r>
    </w:p>
    <w:p w14:paraId="16E64381" w14:textId="77777777" w:rsidR="00414B28" w:rsidRPr="00684499" w:rsidRDefault="00F566C4" w:rsidP="00A41B84">
      <w:pPr>
        <w:pStyle w:val="ittexto6"/>
        <w:ind w:right="0"/>
      </w:pPr>
      <w:r w:rsidRPr="00684499">
        <w:t xml:space="preserve"> </w:t>
      </w:r>
      <w:r w:rsidR="00414B28" w:rsidRPr="00684499">
        <w:t>Áreas de armazenamento externo contendo líquidos classe IIIB estão isentos de proteção por espuma, desde que não estejam acondicionados juntamente com produtos de outras classes.</w:t>
      </w:r>
    </w:p>
    <w:p w14:paraId="1AB87525" w14:textId="77777777" w:rsidR="00414B28" w:rsidRPr="00684499" w:rsidRDefault="00F566C4" w:rsidP="00A41B84">
      <w:pPr>
        <w:pStyle w:val="ittexto6"/>
        <w:ind w:right="0"/>
      </w:pPr>
      <w:r w:rsidRPr="00684499">
        <w:t xml:space="preserve"> </w:t>
      </w:r>
      <w:r w:rsidR="00414B28" w:rsidRPr="00684499">
        <w:t>Caso haja armazenamento contendo diferentes classes de produtos, a proteção deve ser feita levando-se em conta a classe de maior risco.</w:t>
      </w:r>
    </w:p>
    <w:p w14:paraId="3172D8A5" w14:textId="77777777" w:rsidR="00414B28" w:rsidRPr="00684499" w:rsidRDefault="00F566C4" w:rsidP="00A41B84">
      <w:pPr>
        <w:pStyle w:val="ittexto6"/>
        <w:ind w:right="0"/>
      </w:pPr>
      <w:r w:rsidRPr="00684499">
        <w:t xml:space="preserve"> </w:t>
      </w:r>
      <w:r w:rsidR="00414B28" w:rsidRPr="00684499">
        <w:t>Os hidrantes devem possuir diâmetro nominal de saída de 65 mm, dotados de válvulas e de conexões de engate rápido tipo storz, e estar afastados no mínimo 15 m da área a ser protegida.</w:t>
      </w:r>
    </w:p>
    <w:p w14:paraId="1DEE015E" w14:textId="77777777" w:rsidR="00414B28" w:rsidRPr="00684499" w:rsidRDefault="00F566C4" w:rsidP="00A41B84">
      <w:pPr>
        <w:pStyle w:val="ittexto6"/>
        <w:ind w:right="0"/>
      </w:pPr>
      <w:r w:rsidRPr="00684499">
        <w:t xml:space="preserve"> </w:t>
      </w:r>
      <w:r w:rsidR="00414B28" w:rsidRPr="00684499">
        <w:t>Podem ser utilizados mangueiras e esguichos de 38 mm, desde que sejam atendidas as condições da Tabela 4.25.</w:t>
      </w:r>
    </w:p>
    <w:p w14:paraId="4EB73B4E" w14:textId="77777777" w:rsidR="00414B28" w:rsidRPr="00684499" w:rsidRDefault="00F566C4" w:rsidP="00A41B84">
      <w:pPr>
        <w:pStyle w:val="ittexto6"/>
        <w:ind w:right="0"/>
      </w:pPr>
      <w:r w:rsidRPr="00684499">
        <w:t xml:space="preserve"> </w:t>
      </w:r>
      <w:r w:rsidR="00414B28" w:rsidRPr="00684499">
        <w:t>Os equipamentos formadores de espuma adotados devem ser avaliados em função do desempenho apresentado pelos fabricantes, conforme suas especificações técnicas e as vazões de água e espuma previstas no projeto, sendo que tal desempenho (especificações de pressão e vazão) deve ser levado em conta nos cálculos hidráulicos para dimensionamento dos sistemas.</w:t>
      </w:r>
    </w:p>
    <w:p w14:paraId="666AF61A" w14:textId="77777777" w:rsidR="00414B28" w:rsidRPr="00684499" w:rsidRDefault="00F566C4" w:rsidP="00A41B84">
      <w:pPr>
        <w:pStyle w:val="ittexto6"/>
        <w:ind w:right="0"/>
      </w:pPr>
      <w:r w:rsidRPr="00684499">
        <w:t xml:space="preserve"> </w:t>
      </w:r>
      <w:r w:rsidR="00414B28" w:rsidRPr="00684499">
        <w:t>As</w:t>
      </w:r>
      <w:r w:rsidR="00414B28" w:rsidRPr="00684499">
        <w:rPr>
          <w:spacing w:val="-18"/>
        </w:rPr>
        <w:t xml:space="preserve"> </w:t>
      </w:r>
      <w:r w:rsidR="00414B28" w:rsidRPr="00684499">
        <w:t>linhas</w:t>
      </w:r>
      <w:r w:rsidR="00414B28" w:rsidRPr="00684499">
        <w:rPr>
          <w:spacing w:val="-18"/>
        </w:rPr>
        <w:t xml:space="preserve"> </w:t>
      </w:r>
      <w:r w:rsidR="00414B28" w:rsidRPr="00684499">
        <w:t>de</w:t>
      </w:r>
      <w:r w:rsidR="00414B28" w:rsidRPr="00684499">
        <w:rPr>
          <w:spacing w:val="-19"/>
        </w:rPr>
        <w:t xml:space="preserve"> </w:t>
      </w:r>
      <w:r w:rsidR="00414B28" w:rsidRPr="00684499">
        <w:t>espuma</w:t>
      </w:r>
      <w:r w:rsidR="00414B28" w:rsidRPr="00684499">
        <w:rPr>
          <w:spacing w:val="-17"/>
        </w:rPr>
        <w:t xml:space="preserve"> </w:t>
      </w:r>
      <w:r w:rsidR="00414B28" w:rsidRPr="00684499">
        <w:t>a</w:t>
      </w:r>
      <w:r w:rsidR="00414B28" w:rsidRPr="00684499">
        <w:rPr>
          <w:spacing w:val="-17"/>
        </w:rPr>
        <w:t xml:space="preserve"> </w:t>
      </w:r>
      <w:r w:rsidR="00414B28" w:rsidRPr="00684499">
        <w:t>serem</w:t>
      </w:r>
      <w:r w:rsidR="00414B28" w:rsidRPr="00684499">
        <w:rPr>
          <w:spacing w:val="-18"/>
        </w:rPr>
        <w:t xml:space="preserve"> </w:t>
      </w:r>
      <w:r w:rsidR="00414B28" w:rsidRPr="00684499">
        <w:t>calculadas</w:t>
      </w:r>
      <w:r w:rsidR="00414B28" w:rsidRPr="00684499">
        <w:rPr>
          <w:spacing w:val="-16"/>
        </w:rPr>
        <w:t xml:space="preserve"> </w:t>
      </w:r>
      <w:r w:rsidR="00414B28" w:rsidRPr="00684499">
        <w:t>devem</w:t>
      </w:r>
      <w:r w:rsidR="00414B28" w:rsidRPr="00684499">
        <w:rPr>
          <w:spacing w:val="-17"/>
        </w:rPr>
        <w:t xml:space="preserve"> </w:t>
      </w:r>
      <w:r w:rsidR="00414B28" w:rsidRPr="00684499">
        <w:t>ser as</w:t>
      </w:r>
      <w:r w:rsidR="00414B28" w:rsidRPr="00684499">
        <w:rPr>
          <w:spacing w:val="-8"/>
        </w:rPr>
        <w:t xml:space="preserve"> </w:t>
      </w:r>
      <w:r w:rsidR="00414B28" w:rsidRPr="00684499">
        <w:t>mais</w:t>
      </w:r>
      <w:r w:rsidR="00414B28" w:rsidRPr="00684499">
        <w:rPr>
          <w:spacing w:val="-7"/>
        </w:rPr>
        <w:t xml:space="preserve"> </w:t>
      </w:r>
      <w:r w:rsidR="00414B28" w:rsidRPr="00684499">
        <w:t>desfavoráveis</w:t>
      </w:r>
      <w:r w:rsidR="00414B28" w:rsidRPr="00684499">
        <w:rPr>
          <w:spacing w:val="-7"/>
        </w:rPr>
        <w:t xml:space="preserve"> </w:t>
      </w:r>
      <w:r w:rsidR="00414B28" w:rsidRPr="00684499">
        <w:t>em</w:t>
      </w:r>
      <w:r w:rsidR="00414B28" w:rsidRPr="00684499">
        <w:rPr>
          <w:spacing w:val="-8"/>
        </w:rPr>
        <w:t xml:space="preserve"> </w:t>
      </w:r>
      <w:r w:rsidR="00414B28" w:rsidRPr="00684499">
        <w:t>relação</w:t>
      </w:r>
      <w:r w:rsidR="00414B28" w:rsidRPr="00684499">
        <w:rPr>
          <w:spacing w:val="-9"/>
        </w:rPr>
        <w:t xml:space="preserve"> </w:t>
      </w:r>
      <w:r w:rsidR="00414B28" w:rsidRPr="00684499">
        <w:t>ao</w:t>
      </w:r>
      <w:r w:rsidR="00414B28" w:rsidRPr="00684499">
        <w:rPr>
          <w:spacing w:val="-10"/>
        </w:rPr>
        <w:t xml:space="preserve"> </w:t>
      </w:r>
      <w:r w:rsidR="00414B28" w:rsidRPr="00684499">
        <w:t>abastecimento</w:t>
      </w:r>
      <w:r w:rsidR="00414B28" w:rsidRPr="00684499">
        <w:rPr>
          <w:spacing w:val="-10"/>
        </w:rPr>
        <w:t xml:space="preserve"> </w:t>
      </w:r>
      <w:r w:rsidR="00414B28" w:rsidRPr="00684499">
        <w:t>de</w:t>
      </w:r>
      <w:r w:rsidR="00414B28" w:rsidRPr="00684499">
        <w:rPr>
          <w:spacing w:val="-10"/>
        </w:rPr>
        <w:t xml:space="preserve"> </w:t>
      </w:r>
      <w:r w:rsidR="00414B28" w:rsidRPr="00684499">
        <w:t>água.</w:t>
      </w:r>
    </w:p>
    <w:p w14:paraId="30702A53" w14:textId="77777777" w:rsidR="00414B28" w:rsidRPr="00684499" w:rsidRDefault="00F566C4" w:rsidP="00A41B84">
      <w:pPr>
        <w:pStyle w:val="ittexto6"/>
        <w:ind w:right="0"/>
      </w:pPr>
      <w:r w:rsidRPr="00684499">
        <w:t xml:space="preserve"> </w:t>
      </w:r>
      <w:r w:rsidR="00414B28" w:rsidRPr="00684499">
        <w:t>O número de linhas de espuma, a vazão mínima, o tempo mínimo de aplicação e a reserva de incêndio mínima devem atender ao previsto na Tabela 4.25.</w:t>
      </w:r>
    </w:p>
    <w:p w14:paraId="5A1474B0" w14:textId="77777777" w:rsidR="00414B28" w:rsidRPr="007A78C7" w:rsidRDefault="00414B28" w:rsidP="00A41B84">
      <w:pPr>
        <w:pStyle w:val="ittexto6"/>
        <w:ind w:right="0"/>
      </w:pPr>
      <w:r w:rsidRPr="007A78C7">
        <w:t>Deve haver um estoque de reserva de LGE igual à quantidade dimensionada, conforme previsto em 1.8.5.</w:t>
      </w:r>
    </w:p>
    <w:p w14:paraId="5DCD692A" w14:textId="77777777" w:rsidR="00414B28" w:rsidRPr="007A78C7" w:rsidRDefault="00414B28" w:rsidP="00063423">
      <w:pPr>
        <w:pStyle w:val="itttulo5"/>
      </w:pPr>
      <w:r w:rsidRPr="007A78C7">
        <w:t>Sistema de proteção por resfriamento</w:t>
      </w:r>
    </w:p>
    <w:p w14:paraId="2C48594F" w14:textId="77777777" w:rsidR="00414B28" w:rsidRPr="00684499" w:rsidRDefault="00414B28" w:rsidP="00A41B84">
      <w:pPr>
        <w:pStyle w:val="ittexto6"/>
        <w:ind w:right="0"/>
      </w:pPr>
      <w:r w:rsidRPr="00684499">
        <w:lastRenderedPageBreak/>
        <w:t>O resfriamento pode ser realizado por meio de:</w:t>
      </w:r>
    </w:p>
    <w:p w14:paraId="6E96F880" w14:textId="77777777" w:rsidR="00414B28" w:rsidRPr="00684499" w:rsidRDefault="00414B28" w:rsidP="00A41B84">
      <w:pPr>
        <w:pStyle w:val="Corpodetexto"/>
        <w:widowControl w:val="0"/>
        <w:numPr>
          <w:ilvl w:val="0"/>
          <w:numId w:val="35"/>
        </w:numPr>
        <w:spacing w:after="0"/>
        <w:contextualSpacing/>
        <w:rPr>
          <w:rFonts w:cs="Times New Roman"/>
        </w:rPr>
      </w:pPr>
      <w:r w:rsidRPr="00684499">
        <w:rPr>
          <w:rFonts w:cs="Times New Roman"/>
        </w:rPr>
        <w:t>linha manual com esguicho regulável;</w:t>
      </w:r>
    </w:p>
    <w:p w14:paraId="30C8274F" w14:textId="77777777" w:rsidR="00414B28" w:rsidRPr="00684499" w:rsidRDefault="00414B28" w:rsidP="00A41B84">
      <w:pPr>
        <w:pStyle w:val="Corpodetexto"/>
        <w:widowControl w:val="0"/>
        <w:numPr>
          <w:ilvl w:val="0"/>
          <w:numId w:val="35"/>
        </w:numPr>
        <w:contextualSpacing/>
        <w:rPr>
          <w:rFonts w:cs="Times New Roman"/>
        </w:rPr>
      </w:pPr>
      <w:r w:rsidRPr="00684499">
        <w:rPr>
          <w:rFonts w:cs="Times New Roman"/>
        </w:rPr>
        <w:t>canhão monitor manual ou automático.</w:t>
      </w:r>
    </w:p>
    <w:p w14:paraId="0998CF41" w14:textId="77777777" w:rsidR="00414B28" w:rsidRPr="00684499" w:rsidRDefault="00414B28" w:rsidP="00A41B84">
      <w:pPr>
        <w:pStyle w:val="ittexto7"/>
        <w:ind w:right="0"/>
      </w:pPr>
      <w:r w:rsidRPr="00684499">
        <w:t>Áreas de armazenamento abertas que contenham líquidos combustíveis ou inflamáveis acondicionados, de todas as classes, com volume superior a 20 m³, não isolados entre si, devem ser protegidos por linhas de resfriamento com esguichos reguláveis, de forma que qualquer ponto da área a ser protegida seja alcançado por um esguicho, considerando o comprimento máximo da mangueira de 60 m.</w:t>
      </w:r>
    </w:p>
    <w:p w14:paraId="4653A404" w14:textId="77777777" w:rsidR="00414B28" w:rsidRPr="00684499" w:rsidRDefault="00414B28" w:rsidP="00A41B84">
      <w:pPr>
        <w:pStyle w:val="ittexto7"/>
        <w:ind w:right="0"/>
      </w:pPr>
      <w:r w:rsidRPr="00684499">
        <w:t>Áreas de armazenamento externos contendo líquidos classe IIIB estão isentos de proteção por resfriamento, desde que não estejam acondicionados juntamente com produtos de outras classes.</w:t>
      </w:r>
    </w:p>
    <w:p w14:paraId="11C7F829" w14:textId="77777777" w:rsidR="00414B28" w:rsidRPr="00684499" w:rsidRDefault="00414B28" w:rsidP="00A41B84">
      <w:pPr>
        <w:pStyle w:val="ittexto7"/>
        <w:ind w:right="0"/>
      </w:pPr>
      <w:r w:rsidRPr="00684499">
        <w:t>Os hidrantes devem possuir diâmetro nominal de saída de 65 mm, dotados de válvulas e de conexões de engate rápido tipo storz, e estar afastados no mínimo 15 m da área a ser protegida.</w:t>
      </w:r>
    </w:p>
    <w:p w14:paraId="3F87F40B" w14:textId="77777777" w:rsidR="00414B28" w:rsidRPr="00684499" w:rsidRDefault="00414B28" w:rsidP="00A41B84">
      <w:pPr>
        <w:pStyle w:val="ittexto7"/>
        <w:ind w:right="0"/>
      </w:pPr>
      <w:r w:rsidRPr="00684499">
        <w:t>Caso haja armazenamento contendo diferentes classes de produto, a proteção deve ser feita levando-se em conta a classe de maior risco.</w:t>
      </w:r>
    </w:p>
    <w:p w14:paraId="5DAA17D8" w14:textId="77777777" w:rsidR="00414B28" w:rsidRPr="00684499" w:rsidRDefault="00414B28" w:rsidP="00A41B84">
      <w:pPr>
        <w:pStyle w:val="ittexto7"/>
        <w:ind w:right="0"/>
      </w:pPr>
      <w:r w:rsidRPr="00684499">
        <w:t>Podem ser utilizados mangueiras e esguichos de 38 mm, desde que sejam atendidas as condições da Tabela 4.26.</w:t>
      </w:r>
    </w:p>
    <w:p w14:paraId="6161AF1B" w14:textId="77777777" w:rsidR="00414B28" w:rsidRPr="00684499" w:rsidRDefault="00414B28" w:rsidP="00A41B84">
      <w:pPr>
        <w:pStyle w:val="ittexto7"/>
        <w:ind w:right="0"/>
      </w:pPr>
      <w:r w:rsidRPr="00684499">
        <w:t>O número de linhas de resfriamento, a vazão mínima, a pressão mínima no esguicho, o tempo mínimo de aplicação e a reserva de incêndio mínima devem atender ao previsto na Tabela 4.26.</w:t>
      </w:r>
    </w:p>
    <w:p w14:paraId="7B877F63" w14:textId="77777777" w:rsidR="00414B28" w:rsidRPr="00684499" w:rsidRDefault="00414B28" w:rsidP="00A41B84">
      <w:pPr>
        <w:pStyle w:val="Ttulo4"/>
        <w:ind w:right="0"/>
      </w:pPr>
      <w:r w:rsidRPr="00684499">
        <w:t>Armazenamento em áreas</w:t>
      </w:r>
      <w:r w:rsidRPr="00684499">
        <w:rPr>
          <w:spacing w:val="-38"/>
        </w:rPr>
        <w:t xml:space="preserve"> </w:t>
      </w:r>
      <w:r w:rsidRPr="00684499">
        <w:t>internas</w:t>
      </w:r>
    </w:p>
    <w:p w14:paraId="182EFE57" w14:textId="77777777" w:rsidR="00F566C4" w:rsidRPr="00684499" w:rsidRDefault="00414B28" w:rsidP="00063423">
      <w:pPr>
        <w:pStyle w:val="itttulo5"/>
      </w:pPr>
      <w:r w:rsidRPr="00684499">
        <w:t>Sistema de proteção por</w:t>
      </w:r>
      <w:r w:rsidRPr="00684499">
        <w:rPr>
          <w:spacing w:val="-39"/>
        </w:rPr>
        <w:t xml:space="preserve"> </w:t>
      </w:r>
      <w:r w:rsidRPr="00684499">
        <w:t>espuma</w:t>
      </w:r>
    </w:p>
    <w:p w14:paraId="5DE00F5E" w14:textId="77777777" w:rsidR="00F566C4" w:rsidRPr="00684499" w:rsidRDefault="00414B28" w:rsidP="00A41B84">
      <w:pPr>
        <w:pStyle w:val="ittexto6"/>
        <w:ind w:right="0"/>
      </w:pPr>
      <w:r w:rsidRPr="00684499">
        <w:t>Áreas de armazenamento interno que contenham líquidos combustíveis e inflamáveis acondicionados, classes I, II e IIIA, com volume de estoque superior a 20 m³, devem ser protegidas por linhas de espuma, de forma que qualquer ponto da área a ser protegida seja atendido por pelo menos uma linha, com comprimento máximo de 45 m.</w:t>
      </w:r>
    </w:p>
    <w:p w14:paraId="77BA7917" w14:textId="77777777" w:rsidR="00F566C4" w:rsidRPr="00684499" w:rsidRDefault="00F566C4" w:rsidP="00A41B84">
      <w:pPr>
        <w:pStyle w:val="ittexto6"/>
        <w:ind w:right="0"/>
      </w:pPr>
      <w:r w:rsidRPr="00684499">
        <w:t xml:space="preserve"> </w:t>
      </w:r>
      <w:r w:rsidR="00414B28" w:rsidRPr="00684499">
        <w:t>Áreas de armazenamento interno contendo líquidos classe IIIB estão isentos de proteção por espuma, desde que não estejam acondicionados juntamente com produtos de outras classes.</w:t>
      </w:r>
    </w:p>
    <w:p w14:paraId="47C44F6E" w14:textId="77777777" w:rsidR="00F566C4" w:rsidRPr="00684499" w:rsidRDefault="00F566C4" w:rsidP="00A41B84">
      <w:pPr>
        <w:pStyle w:val="ittexto6"/>
        <w:ind w:right="0"/>
      </w:pPr>
      <w:r w:rsidRPr="00684499">
        <w:t xml:space="preserve"> </w:t>
      </w:r>
      <w:r w:rsidR="00414B28" w:rsidRPr="00684499">
        <w:t xml:space="preserve">No caso do item acima, deve ser prevista a </w:t>
      </w:r>
      <w:r w:rsidRPr="00684499">
        <w:t>proteção indicada na Tabela 1.5</w:t>
      </w:r>
    </w:p>
    <w:p w14:paraId="51281457" w14:textId="77777777" w:rsidR="00F566C4" w:rsidRPr="00684499" w:rsidRDefault="00F566C4" w:rsidP="00A41B84">
      <w:pPr>
        <w:pStyle w:val="ittexto6"/>
        <w:ind w:right="0"/>
      </w:pPr>
      <w:r w:rsidRPr="00684499">
        <w:t xml:space="preserve"> </w:t>
      </w:r>
      <w:r w:rsidR="00414B28" w:rsidRPr="00684499">
        <w:t>Caso haja armazenamento contendo diferentes classes de produtos, a proteção deve ser feita levando-se em conta a classe de maior risco.</w:t>
      </w:r>
    </w:p>
    <w:p w14:paraId="09A11E3B" w14:textId="77777777" w:rsidR="00F566C4" w:rsidRPr="00684499" w:rsidRDefault="00F566C4" w:rsidP="00A41B84">
      <w:pPr>
        <w:pStyle w:val="ittexto6"/>
        <w:ind w:right="0"/>
      </w:pPr>
      <w:r w:rsidRPr="00684499">
        <w:t xml:space="preserve"> </w:t>
      </w:r>
      <w:r w:rsidR="00414B28" w:rsidRPr="00684499">
        <w:t>Os hidrantes devem possuir diâmetro nominal de saída de 65 mm, dotados de válvulas e de conexões de engate rápido tipo storz.</w:t>
      </w:r>
    </w:p>
    <w:p w14:paraId="051181FF" w14:textId="77777777" w:rsidR="00F566C4" w:rsidRPr="00684499" w:rsidRDefault="00F566C4" w:rsidP="00A41B84">
      <w:pPr>
        <w:pStyle w:val="ittexto6"/>
        <w:ind w:right="0"/>
      </w:pPr>
      <w:r w:rsidRPr="00684499">
        <w:t xml:space="preserve"> </w:t>
      </w:r>
      <w:r w:rsidR="00414B28" w:rsidRPr="00684499">
        <w:t>Podem ser utilizados mangueiras e esguichos de 38 mm, desde que sejam atendidas as condições da Tabela 4.27.</w:t>
      </w:r>
    </w:p>
    <w:p w14:paraId="0BB4CED5" w14:textId="77777777" w:rsidR="00F566C4" w:rsidRPr="00684499" w:rsidRDefault="00F566C4" w:rsidP="00A41B84">
      <w:pPr>
        <w:pStyle w:val="ittexto6"/>
        <w:ind w:right="0"/>
      </w:pPr>
      <w:r w:rsidRPr="00684499">
        <w:t xml:space="preserve"> </w:t>
      </w:r>
      <w:r w:rsidR="00414B28" w:rsidRPr="00684499">
        <w:t>As linhas de espuma a serem calculadas devem ser as mais desfavoráveis em relação ao abastecimento de água.</w:t>
      </w:r>
    </w:p>
    <w:p w14:paraId="326F87E3" w14:textId="77777777" w:rsidR="00F566C4" w:rsidRPr="00684499" w:rsidRDefault="00F566C4" w:rsidP="00A41B84">
      <w:pPr>
        <w:pStyle w:val="ittexto6"/>
        <w:ind w:right="0"/>
      </w:pPr>
      <w:r w:rsidRPr="00684499">
        <w:t xml:space="preserve"> </w:t>
      </w:r>
      <w:r w:rsidR="00414B28" w:rsidRPr="00684499">
        <w:t>O número de linhas de espuma, a vazão mínima, o tempo mínimo de aplicação e a reserva de incêndio mínima devem atender ao previsto na Tabela 4.27.</w:t>
      </w:r>
    </w:p>
    <w:p w14:paraId="7BBCE661" w14:textId="77777777" w:rsidR="00414B28" w:rsidRPr="00684499" w:rsidRDefault="00F566C4" w:rsidP="00A41B84">
      <w:pPr>
        <w:pStyle w:val="ittexto6"/>
        <w:ind w:right="0"/>
      </w:pPr>
      <w:r w:rsidRPr="00684499">
        <w:t xml:space="preserve"> </w:t>
      </w:r>
      <w:r w:rsidR="00414B28" w:rsidRPr="00684499">
        <w:t>Deve haver um estoque de reserva de LGE igual à quantidade dimensionada, conforme previsto em 1.8.6.2.</w:t>
      </w:r>
    </w:p>
    <w:p w14:paraId="18DF0C0E" w14:textId="77777777" w:rsidR="00414B28" w:rsidRPr="00684499" w:rsidRDefault="00414B28" w:rsidP="00063423">
      <w:pPr>
        <w:pStyle w:val="itttulo5"/>
      </w:pPr>
      <w:r w:rsidRPr="00684499">
        <w:t>Sistema de</w:t>
      </w:r>
      <w:r w:rsidRPr="00684499">
        <w:rPr>
          <w:spacing w:val="-5"/>
        </w:rPr>
        <w:t xml:space="preserve"> </w:t>
      </w:r>
      <w:r w:rsidRPr="00684499">
        <w:t>resfriamento</w:t>
      </w:r>
    </w:p>
    <w:p w14:paraId="3FDE2F75" w14:textId="77777777" w:rsidR="00414B28" w:rsidRPr="00684499" w:rsidRDefault="00414B28" w:rsidP="00A41B84">
      <w:pPr>
        <w:pStyle w:val="ittexto6"/>
        <w:ind w:right="0"/>
      </w:pPr>
      <w:r w:rsidRPr="00684499">
        <w:t>O resfriamento pode ser realizado por meio de:</w:t>
      </w:r>
    </w:p>
    <w:p w14:paraId="49CF6216" w14:textId="77777777" w:rsidR="00414B28" w:rsidRPr="00684499" w:rsidRDefault="00414B28" w:rsidP="00A41B84">
      <w:pPr>
        <w:pStyle w:val="Corpodetexto"/>
        <w:widowControl w:val="0"/>
        <w:numPr>
          <w:ilvl w:val="0"/>
          <w:numId w:val="36"/>
        </w:numPr>
        <w:spacing w:after="0"/>
        <w:contextualSpacing/>
        <w:rPr>
          <w:rFonts w:cs="Times New Roman"/>
        </w:rPr>
      </w:pPr>
      <w:r w:rsidRPr="00684499">
        <w:rPr>
          <w:rFonts w:cs="Times New Roman"/>
        </w:rPr>
        <w:t>linha manual com esguicho regulável;</w:t>
      </w:r>
    </w:p>
    <w:p w14:paraId="33F2C3E1" w14:textId="77777777" w:rsidR="00414B28" w:rsidRPr="00684499" w:rsidRDefault="00414B28" w:rsidP="00A41B84">
      <w:pPr>
        <w:pStyle w:val="Corpodetexto"/>
        <w:widowControl w:val="0"/>
        <w:numPr>
          <w:ilvl w:val="0"/>
          <w:numId w:val="36"/>
        </w:numPr>
        <w:contextualSpacing/>
        <w:rPr>
          <w:rFonts w:cs="Times New Roman"/>
        </w:rPr>
      </w:pPr>
      <w:r w:rsidRPr="00684499">
        <w:rPr>
          <w:rFonts w:cs="Times New Roman"/>
        </w:rPr>
        <w:t>sistema fixo de chuveiros automáticos/ aspersores.</w:t>
      </w:r>
    </w:p>
    <w:p w14:paraId="03515912" w14:textId="77777777" w:rsidR="00414B28" w:rsidRPr="007A78C7" w:rsidRDefault="00414B28" w:rsidP="00A41B84">
      <w:pPr>
        <w:pStyle w:val="ittexto6"/>
        <w:ind w:right="0"/>
      </w:pPr>
      <w:r w:rsidRPr="007A78C7">
        <w:lastRenderedPageBreak/>
        <w:t>Áreas de armazenamento interno que contenham líquidos combustíveis ou inflamáveis acondicionados, classes I, II e IIIA, com volume superior a 20 m³, devem ser protegidos por linhas manuais de resfriamento com esguichos reguláveis, de forma que qualquer ponto da área a ser protegida seja alcançado por um esguicho, considerando o comprimento máximo da mangueira de 30 m.</w:t>
      </w:r>
    </w:p>
    <w:p w14:paraId="62D2C235" w14:textId="77777777" w:rsidR="00414B28" w:rsidRPr="007A78C7" w:rsidRDefault="00414B28" w:rsidP="00A41B84">
      <w:pPr>
        <w:pStyle w:val="ittexto6"/>
        <w:ind w:right="0"/>
      </w:pPr>
      <w:r w:rsidRPr="007A78C7">
        <w:t>Áreas de armazenamento interno contendo líquidos classe IIIB estão isentos de proteção por resfriamento, desde que não estejam acondicionados juntamente com produtos de outras classes.</w:t>
      </w:r>
    </w:p>
    <w:p w14:paraId="4A714DB6" w14:textId="77777777" w:rsidR="00414B28" w:rsidRPr="007A78C7" w:rsidRDefault="00414B28" w:rsidP="00A41B84">
      <w:pPr>
        <w:pStyle w:val="ittexto6"/>
        <w:ind w:right="0"/>
      </w:pPr>
      <w:r w:rsidRPr="007A78C7">
        <w:t>No caso do item acima, deve ser prevista a proteção indicada na Tabela 1.5.</w:t>
      </w:r>
    </w:p>
    <w:p w14:paraId="77BF2385" w14:textId="77777777" w:rsidR="00414B28" w:rsidRPr="007A78C7" w:rsidRDefault="00414B28" w:rsidP="00A41B84">
      <w:pPr>
        <w:pStyle w:val="ittexto6"/>
        <w:ind w:right="0"/>
      </w:pPr>
      <w:r w:rsidRPr="007A78C7">
        <w:t>Os hidrantes devem possuir diâmetro nominal de saída de 65 mm, dotados de válvulas e de conexões de engate rápido tipo storz.</w:t>
      </w:r>
    </w:p>
    <w:p w14:paraId="7AC28E70" w14:textId="77777777" w:rsidR="00414B28" w:rsidRPr="007A78C7" w:rsidRDefault="00414B28" w:rsidP="00A41B84">
      <w:pPr>
        <w:pStyle w:val="ittexto6"/>
        <w:ind w:right="0"/>
      </w:pPr>
      <w:r w:rsidRPr="007A78C7">
        <w:t>Podem ser utilizados mangueiras e esguichos de 38 mm, desde que seja atendida a Tabela 4.28.</w:t>
      </w:r>
    </w:p>
    <w:p w14:paraId="14DF58E6" w14:textId="77777777" w:rsidR="00414B28" w:rsidRPr="007A78C7" w:rsidRDefault="00414B28" w:rsidP="00A41B84">
      <w:pPr>
        <w:pStyle w:val="ittexto6"/>
        <w:ind w:right="0"/>
      </w:pPr>
      <w:r w:rsidRPr="007A78C7">
        <w:t>O número de linhas de resfriamento, a vazão mínima, a pressão mínima no esguicho, o tempo mínimo de aplicação e a reserva de incêndio mínima devem atender ao previsto na Tabela 4.28.</w:t>
      </w:r>
    </w:p>
    <w:p w14:paraId="57622CEB" w14:textId="77777777" w:rsidR="00414B28" w:rsidRPr="00684499" w:rsidRDefault="00414B28" w:rsidP="009F6342">
      <w:pPr>
        <w:pStyle w:val="Ttulo"/>
      </w:pPr>
      <w:bookmarkStart w:id="28" w:name="_bookmark35"/>
      <w:bookmarkEnd w:id="28"/>
      <w:r w:rsidRPr="00684499">
        <w:t>Outros sistemas de</w:t>
      </w:r>
      <w:r w:rsidR="00897329" w:rsidRPr="00684499">
        <w:t xml:space="preserve"> proteção automática contra in</w:t>
      </w:r>
      <w:r w:rsidRPr="00684499">
        <w:t>cêndios</w:t>
      </w:r>
    </w:p>
    <w:p w14:paraId="6C622A81" w14:textId="77777777" w:rsidR="00414B28" w:rsidRPr="00684499" w:rsidRDefault="00414B28" w:rsidP="00A41B84">
      <w:pPr>
        <w:pStyle w:val="Texto4N"/>
        <w:ind w:right="0"/>
      </w:pPr>
      <w:r w:rsidRPr="00684499">
        <w:t>Sistemas alternativos de proteção contra incêndios, como</w:t>
      </w:r>
      <w:r w:rsidRPr="00684499">
        <w:rPr>
          <w:spacing w:val="-20"/>
        </w:rPr>
        <w:t xml:space="preserve"> </w:t>
      </w:r>
      <w:r w:rsidRPr="00684499">
        <w:t>sistemas</w:t>
      </w:r>
      <w:r w:rsidRPr="00684499">
        <w:rPr>
          <w:spacing w:val="-19"/>
        </w:rPr>
        <w:t xml:space="preserve"> </w:t>
      </w:r>
      <w:r w:rsidRPr="00684499">
        <w:t>de</w:t>
      </w:r>
      <w:r w:rsidRPr="00684499">
        <w:rPr>
          <w:spacing w:val="-20"/>
        </w:rPr>
        <w:t xml:space="preserve"> </w:t>
      </w:r>
      <w:r w:rsidRPr="00684499">
        <w:t>névoa</w:t>
      </w:r>
      <w:r w:rsidRPr="00684499">
        <w:rPr>
          <w:spacing w:val="-17"/>
        </w:rPr>
        <w:t xml:space="preserve"> </w:t>
      </w:r>
      <w:r w:rsidRPr="00684499">
        <w:t>de</w:t>
      </w:r>
      <w:r w:rsidRPr="00684499">
        <w:rPr>
          <w:spacing w:val="-18"/>
        </w:rPr>
        <w:t xml:space="preserve"> </w:t>
      </w:r>
      <w:r w:rsidRPr="00684499">
        <w:t>água,</w:t>
      </w:r>
      <w:r w:rsidRPr="00684499">
        <w:rPr>
          <w:spacing w:val="-20"/>
        </w:rPr>
        <w:t xml:space="preserve"> </w:t>
      </w:r>
      <w:r w:rsidRPr="00684499">
        <w:t>sistemas</w:t>
      </w:r>
      <w:r w:rsidRPr="00684499">
        <w:rPr>
          <w:spacing w:val="-17"/>
        </w:rPr>
        <w:t xml:space="preserve"> </w:t>
      </w:r>
      <w:r w:rsidRPr="00684499">
        <w:t>automáticos</w:t>
      </w:r>
      <w:r w:rsidRPr="00684499">
        <w:rPr>
          <w:spacing w:val="-17"/>
        </w:rPr>
        <w:t xml:space="preserve"> </w:t>
      </w:r>
      <w:r w:rsidRPr="00684499">
        <w:t>de</w:t>
      </w:r>
      <w:r w:rsidRPr="00684499">
        <w:rPr>
          <w:spacing w:val="-17"/>
        </w:rPr>
        <w:t xml:space="preserve"> </w:t>
      </w:r>
      <w:r w:rsidRPr="00684499">
        <w:t>aspersão</w:t>
      </w:r>
      <w:r w:rsidRPr="00684499">
        <w:rPr>
          <w:spacing w:val="-6"/>
        </w:rPr>
        <w:t xml:space="preserve"> </w:t>
      </w:r>
      <w:r w:rsidRPr="00684499">
        <w:t>de</w:t>
      </w:r>
      <w:r w:rsidRPr="00684499">
        <w:rPr>
          <w:spacing w:val="-4"/>
        </w:rPr>
        <w:t xml:space="preserve"> </w:t>
      </w:r>
      <w:r w:rsidRPr="00684499">
        <w:t>água,</w:t>
      </w:r>
      <w:r w:rsidRPr="00684499">
        <w:rPr>
          <w:spacing w:val="-6"/>
        </w:rPr>
        <w:t xml:space="preserve"> </w:t>
      </w:r>
      <w:r w:rsidRPr="00684499">
        <w:t>sistemas</w:t>
      </w:r>
      <w:r w:rsidRPr="00684499">
        <w:rPr>
          <w:spacing w:val="-3"/>
        </w:rPr>
        <w:t xml:space="preserve"> </w:t>
      </w:r>
      <w:r w:rsidRPr="00684499">
        <w:t>de</w:t>
      </w:r>
      <w:r w:rsidRPr="00684499">
        <w:rPr>
          <w:spacing w:val="-6"/>
        </w:rPr>
        <w:t xml:space="preserve"> </w:t>
      </w:r>
      <w:r w:rsidRPr="00684499">
        <w:t>espuma</w:t>
      </w:r>
      <w:r w:rsidRPr="00684499">
        <w:rPr>
          <w:spacing w:val="-6"/>
        </w:rPr>
        <w:t xml:space="preserve"> </w:t>
      </w:r>
      <w:r w:rsidRPr="00684499">
        <w:t>de</w:t>
      </w:r>
      <w:r w:rsidRPr="00684499">
        <w:rPr>
          <w:spacing w:val="-6"/>
        </w:rPr>
        <w:t xml:space="preserve"> </w:t>
      </w:r>
      <w:r w:rsidRPr="00684499">
        <w:t>alta</w:t>
      </w:r>
      <w:r w:rsidRPr="00684499">
        <w:rPr>
          <w:spacing w:val="-6"/>
        </w:rPr>
        <w:t xml:space="preserve"> </w:t>
      </w:r>
      <w:r w:rsidRPr="00684499">
        <w:t>expansão,</w:t>
      </w:r>
      <w:r w:rsidRPr="00684499">
        <w:rPr>
          <w:spacing w:val="-6"/>
        </w:rPr>
        <w:t xml:space="preserve"> </w:t>
      </w:r>
      <w:r w:rsidRPr="00684499">
        <w:t>sistemas fixos de extinção por pó seco, sistemas alternativos de configurações de chuveiros ou combinações de sistemas são considerados sistemas de proteção automática contra incêndio, desde que aprovados por Comissão Técnica de Primeira Instância</w:t>
      </w:r>
      <w:r w:rsidRPr="00684499">
        <w:rPr>
          <w:spacing w:val="-16"/>
        </w:rPr>
        <w:t xml:space="preserve"> </w:t>
      </w:r>
      <w:r w:rsidRPr="00684499">
        <w:t>(CTPI).</w:t>
      </w:r>
      <w:r w:rsidRPr="00684499">
        <w:rPr>
          <w:spacing w:val="-16"/>
        </w:rPr>
        <w:t xml:space="preserve"> </w:t>
      </w:r>
      <w:r w:rsidRPr="00684499">
        <w:t>Tais</w:t>
      </w:r>
      <w:r w:rsidRPr="00684499">
        <w:rPr>
          <w:spacing w:val="-16"/>
        </w:rPr>
        <w:t xml:space="preserve"> </w:t>
      </w:r>
      <w:r w:rsidRPr="00684499">
        <w:t>sistemas</w:t>
      </w:r>
      <w:r w:rsidRPr="00684499">
        <w:rPr>
          <w:spacing w:val="-15"/>
        </w:rPr>
        <w:t xml:space="preserve"> </w:t>
      </w:r>
      <w:r w:rsidRPr="00684499">
        <w:t>alternativos</w:t>
      </w:r>
      <w:r w:rsidRPr="00684499">
        <w:rPr>
          <w:spacing w:val="-15"/>
        </w:rPr>
        <w:t xml:space="preserve"> </w:t>
      </w:r>
      <w:r w:rsidRPr="00684499">
        <w:t>devem</w:t>
      </w:r>
      <w:r w:rsidRPr="00684499">
        <w:rPr>
          <w:spacing w:val="-17"/>
        </w:rPr>
        <w:t xml:space="preserve"> </w:t>
      </w:r>
      <w:r w:rsidRPr="00684499">
        <w:t>ser</w:t>
      </w:r>
      <w:r w:rsidRPr="00684499">
        <w:rPr>
          <w:spacing w:val="-16"/>
        </w:rPr>
        <w:t xml:space="preserve"> </w:t>
      </w:r>
      <w:r w:rsidRPr="00684499">
        <w:t>projetados</w:t>
      </w:r>
      <w:r w:rsidRPr="00684499">
        <w:rPr>
          <w:spacing w:val="-13"/>
        </w:rPr>
        <w:t xml:space="preserve"> </w:t>
      </w:r>
      <w:r w:rsidRPr="00684499">
        <w:t>e</w:t>
      </w:r>
      <w:r w:rsidRPr="00684499">
        <w:rPr>
          <w:spacing w:val="-13"/>
        </w:rPr>
        <w:t xml:space="preserve"> </w:t>
      </w:r>
      <w:r w:rsidRPr="00684499">
        <w:t>instalados</w:t>
      </w:r>
      <w:r w:rsidRPr="00684499">
        <w:rPr>
          <w:spacing w:val="-13"/>
        </w:rPr>
        <w:t xml:space="preserve"> </w:t>
      </w:r>
      <w:r w:rsidRPr="00684499">
        <w:t>de</w:t>
      </w:r>
      <w:r w:rsidRPr="00684499">
        <w:rPr>
          <w:spacing w:val="-13"/>
        </w:rPr>
        <w:t xml:space="preserve"> </w:t>
      </w:r>
      <w:r w:rsidRPr="00684499">
        <w:t>acordo</w:t>
      </w:r>
      <w:r w:rsidRPr="00684499">
        <w:rPr>
          <w:spacing w:val="-13"/>
        </w:rPr>
        <w:t xml:space="preserve"> </w:t>
      </w:r>
      <w:r w:rsidRPr="00684499">
        <w:t>com</w:t>
      </w:r>
      <w:r w:rsidRPr="00684499">
        <w:rPr>
          <w:spacing w:val="-11"/>
        </w:rPr>
        <w:t xml:space="preserve"> </w:t>
      </w:r>
      <w:r w:rsidRPr="00684499">
        <w:t>Normas</w:t>
      </w:r>
      <w:r w:rsidRPr="00684499">
        <w:rPr>
          <w:spacing w:val="-12"/>
        </w:rPr>
        <w:t xml:space="preserve"> </w:t>
      </w:r>
      <w:r w:rsidRPr="00684499">
        <w:t>Brasileiras</w:t>
      </w:r>
      <w:r w:rsidRPr="00684499">
        <w:rPr>
          <w:spacing w:val="-13"/>
        </w:rPr>
        <w:t xml:space="preserve"> </w:t>
      </w:r>
      <w:r w:rsidRPr="00684499">
        <w:t>ou</w:t>
      </w:r>
      <w:r w:rsidRPr="00684499">
        <w:rPr>
          <w:spacing w:val="-13"/>
        </w:rPr>
        <w:t xml:space="preserve"> </w:t>
      </w:r>
      <w:r w:rsidRPr="00684499">
        <w:t>internacionais, ou devem ser adequados às instalações e de acordo com</w:t>
      </w:r>
      <w:r w:rsidRPr="00684499">
        <w:rPr>
          <w:spacing w:val="-11"/>
        </w:rPr>
        <w:t xml:space="preserve"> </w:t>
      </w:r>
      <w:r w:rsidRPr="00684499">
        <w:t>as</w:t>
      </w:r>
      <w:r w:rsidRPr="00684499">
        <w:rPr>
          <w:spacing w:val="-10"/>
        </w:rPr>
        <w:t xml:space="preserve"> </w:t>
      </w:r>
      <w:r w:rsidRPr="00684499">
        <w:t>recomendações</w:t>
      </w:r>
      <w:r w:rsidRPr="00684499">
        <w:rPr>
          <w:spacing w:val="-11"/>
        </w:rPr>
        <w:t xml:space="preserve"> </w:t>
      </w:r>
      <w:r w:rsidRPr="00684499">
        <w:t>do</w:t>
      </w:r>
      <w:r w:rsidRPr="00684499">
        <w:rPr>
          <w:spacing w:val="-11"/>
        </w:rPr>
        <w:t xml:space="preserve"> </w:t>
      </w:r>
      <w:r w:rsidRPr="00684499">
        <w:t>fabricante</w:t>
      </w:r>
      <w:r w:rsidRPr="00684499">
        <w:rPr>
          <w:spacing w:val="-10"/>
        </w:rPr>
        <w:t xml:space="preserve"> </w:t>
      </w:r>
      <w:r w:rsidRPr="00684499">
        <w:t>do</w:t>
      </w:r>
      <w:r w:rsidRPr="00684499">
        <w:rPr>
          <w:spacing w:val="-11"/>
        </w:rPr>
        <w:t xml:space="preserve"> </w:t>
      </w:r>
      <w:r w:rsidRPr="00684499">
        <w:t>sistema</w:t>
      </w:r>
      <w:r w:rsidRPr="00684499">
        <w:rPr>
          <w:spacing w:val="-11"/>
        </w:rPr>
        <w:t xml:space="preserve"> </w:t>
      </w:r>
      <w:r w:rsidRPr="00684499">
        <w:t>selecionado.</w:t>
      </w:r>
    </w:p>
    <w:p w14:paraId="0D058FBA" w14:textId="77777777" w:rsidR="00414B28" w:rsidRPr="00684499" w:rsidRDefault="00414B28" w:rsidP="007A5C3C">
      <w:pPr>
        <w:pStyle w:val="Ttulo2"/>
      </w:pPr>
      <w:r w:rsidRPr="00684499">
        <w:t>Sistemas</w:t>
      </w:r>
      <w:r w:rsidRPr="00684499">
        <w:rPr>
          <w:spacing w:val="-3"/>
        </w:rPr>
        <w:t xml:space="preserve"> </w:t>
      </w:r>
      <w:r w:rsidRPr="00684499">
        <w:t>elétricos</w:t>
      </w:r>
    </w:p>
    <w:p w14:paraId="29678599" w14:textId="77777777" w:rsidR="00414B28" w:rsidRPr="00684499" w:rsidRDefault="00414B28" w:rsidP="009F6342">
      <w:pPr>
        <w:pStyle w:val="Texto3N"/>
      </w:pPr>
      <w:r w:rsidRPr="00684499">
        <w:t>Classificação de áreas elétricas não podem ser</w:t>
      </w:r>
      <w:r w:rsidRPr="00684499">
        <w:rPr>
          <w:spacing w:val="-34"/>
        </w:rPr>
        <w:t xml:space="preserve"> </w:t>
      </w:r>
      <w:r w:rsidRPr="00684499">
        <w:t>requeridas</w:t>
      </w:r>
      <w:r w:rsidRPr="00684499">
        <w:rPr>
          <w:spacing w:val="-8"/>
        </w:rPr>
        <w:t xml:space="preserve"> </w:t>
      </w:r>
      <w:r w:rsidRPr="00684499">
        <w:t>para</w:t>
      </w:r>
      <w:r w:rsidRPr="00684499">
        <w:rPr>
          <w:spacing w:val="-6"/>
        </w:rPr>
        <w:t xml:space="preserve"> </w:t>
      </w:r>
      <w:r w:rsidRPr="00684499">
        <w:t>áreas</w:t>
      </w:r>
      <w:r w:rsidRPr="00684499">
        <w:rPr>
          <w:spacing w:val="-4"/>
        </w:rPr>
        <w:t xml:space="preserve"> </w:t>
      </w:r>
      <w:r w:rsidRPr="00684499">
        <w:t>de</w:t>
      </w:r>
      <w:r w:rsidRPr="00684499">
        <w:rPr>
          <w:spacing w:val="-6"/>
        </w:rPr>
        <w:t xml:space="preserve"> </w:t>
      </w:r>
      <w:r w:rsidRPr="00684499">
        <w:t>armazenamento</w:t>
      </w:r>
      <w:r w:rsidRPr="00684499">
        <w:rPr>
          <w:spacing w:val="-6"/>
        </w:rPr>
        <w:t xml:space="preserve"> </w:t>
      </w:r>
      <w:r w:rsidRPr="00684499">
        <w:t>de</w:t>
      </w:r>
      <w:r w:rsidRPr="00684499">
        <w:rPr>
          <w:spacing w:val="-5"/>
        </w:rPr>
        <w:t xml:space="preserve"> </w:t>
      </w:r>
      <w:r w:rsidRPr="00684499">
        <w:t>líquidos</w:t>
      </w:r>
      <w:r w:rsidRPr="00684499">
        <w:rPr>
          <w:spacing w:val="-8"/>
        </w:rPr>
        <w:t xml:space="preserve"> </w:t>
      </w:r>
      <w:r w:rsidRPr="00684499">
        <w:t>se</w:t>
      </w:r>
      <w:r w:rsidRPr="00684499">
        <w:rPr>
          <w:spacing w:val="-7"/>
        </w:rPr>
        <w:t xml:space="preserve"> </w:t>
      </w:r>
      <w:r w:rsidRPr="00684499">
        <w:t>todos</w:t>
      </w:r>
      <w:r w:rsidRPr="00684499">
        <w:rPr>
          <w:spacing w:val="-5"/>
        </w:rPr>
        <w:t xml:space="preserve"> </w:t>
      </w:r>
      <w:r w:rsidRPr="00684499">
        <w:t>os</w:t>
      </w:r>
      <w:r w:rsidRPr="00684499">
        <w:rPr>
          <w:spacing w:val="-5"/>
        </w:rPr>
        <w:t xml:space="preserve"> </w:t>
      </w:r>
      <w:r w:rsidRPr="00684499">
        <w:t>recipientes,</w:t>
      </w:r>
      <w:r w:rsidRPr="00684499">
        <w:rPr>
          <w:spacing w:val="-19"/>
        </w:rPr>
        <w:t xml:space="preserve"> </w:t>
      </w:r>
      <w:r w:rsidRPr="00684499">
        <w:t>recipientes</w:t>
      </w:r>
      <w:r w:rsidRPr="00684499">
        <w:rPr>
          <w:spacing w:val="-18"/>
        </w:rPr>
        <w:t xml:space="preserve"> </w:t>
      </w:r>
      <w:r w:rsidRPr="00684499">
        <w:t>intermediários</w:t>
      </w:r>
      <w:r w:rsidRPr="00684499">
        <w:rPr>
          <w:spacing w:val="-16"/>
        </w:rPr>
        <w:t xml:space="preserve"> </w:t>
      </w:r>
      <w:r w:rsidRPr="00684499">
        <w:t>para</w:t>
      </w:r>
      <w:r w:rsidRPr="00684499">
        <w:rPr>
          <w:spacing w:val="-18"/>
        </w:rPr>
        <w:t xml:space="preserve"> </w:t>
      </w:r>
      <w:r w:rsidRPr="00684499">
        <w:t>granel</w:t>
      </w:r>
      <w:r w:rsidRPr="00684499">
        <w:rPr>
          <w:spacing w:val="-18"/>
        </w:rPr>
        <w:t xml:space="preserve"> </w:t>
      </w:r>
      <w:r w:rsidRPr="00684499">
        <w:t>e</w:t>
      </w:r>
      <w:r w:rsidRPr="00684499">
        <w:rPr>
          <w:spacing w:val="-19"/>
        </w:rPr>
        <w:t xml:space="preserve"> </w:t>
      </w:r>
      <w:r w:rsidRPr="00684499">
        <w:t>tanques</w:t>
      </w:r>
      <w:r w:rsidRPr="00684499">
        <w:rPr>
          <w:spacing w:val="-18"/>
        </w:rPr>
        <w:t xml:space="preserve"> </w:t>
      </w:r>
      <w:r w:rsidRPr="00684499">
        <w:t>portáteis</w:t>
      </w:r>
      <w:r w:rsidRPr="00684499">
        <w:rPr>
          <w:spacing w:val="-15"/>
        </w:rPr>
        <w:t xml:space="preserve"> </w:t>
      </w:r>
      <w:r w:rsidRPr="00684499">
        <w:t>forem</w:t>
      </w:r>
      <w:r w:rsidRPr="00684499">
        <w:rPr>
          <w:spacing w:val="-16"/>
        </w:rPr>
        <w:t xml:space="preserve"> </w:t>
      </w:r>
      <w:r w:rsidRPr="00684499">
        <w:t>selados</w:t>
      </w:r>
      <w:r w:rsidRPr="00684499">
        <w:rPr>
          <w:spacing w:val="-17"/>
        </w:rPr>
        <w:t xml:space="preserve"> </w:t>
      </w:r>
      <w:r w:rsidRPr="00684499">
        <w:t>e</w:t>
      </w:r>
      <w:r w:rsidRPr="00684499">
        <w:rPr>
          <w:spacing w:val="-14"/>
        </w:rPr>
        <w:t xml:space="preserve"> </w:t>
      </w:r>
      <w:r w:rsidRPr="00684499">
        <w:t>não</w:t>
      </w:r>
      <w:r w:rsidRPr="00684499">
        <w:rPr>
          <w:spacing w:val="-15"/>
        </w:rPr>
        <w:t xml:space="preserve"> </w:t>
      </w:r>
      <w:r w:rsidRPr="00684499">
        <w:t>forem</w:t>
      </w:r>
      <w:r w:rsidRPr="00684499">
        <w:rPr>
          <w:spacing w:val="-14"/>
        </w:rPr>
        <w:t xml:space="preserve"> </w:t>
      </w:r>
      <w:r w:rsidRPr="00684499">
        <w:t>abertos</w:t>
      </w:r>
      <w:r w:rsidRPr="00684499">
        <w:rPr>
          <w:spacing w:val="-16"/>
        </w:rPr>
        <w:t xml:space="preserve"> </w:t>
      </w:r>
      <w:r w:rsidRPr="00684499">
        <w:t>no</w:t>
      </w:r>
      <w:r w:rsidRPr="00684499">
        <w:rPr>
          <w:spacing w:val="-16"/>
        </w:rPr>
        <w:t xml:space="preserve"> </w:t>
      </w:r>
      <w:r w:rsidRPr="00684499">
        <w:t>local,</w:t>
      </w:r>
      <w:r w:rsidRPr="00684499">
        <w:rPr>
          <w:spacing w:val="-15"/>
        </w:rPr>
        <w:t xml:space="preserve"> </w:t>
      </w:r>
      <w:r w:rsidRPr="00684499">
        <w:t>exceto</w:t>
      </w:r>
      <w:r w:rsidRPr="00684499">
        <w:rPr>
          <w:spacing w:val="-15"/>
        </w:rPr>
        <w:t xml:space="preserve"> </w:t>
      </w:r>
      <w:r w:rsidRPr="00684499">
        <w:t>como previsto no item</w:t>
      </w:r>
      <w:r w:rsidRPr="00684499">
        <w:rPr>
          <w:spacing w:val="-8"/>
        </w:rPr>
        <w:t xml:space="preserve"> </w:t>
      </w:r>
      <w:r w:rsidRPr="00684499">
        <w:t>4.7.2.</w:t>
      </w:r>
    </w:p>
    <w:p w14:paraId="037D0CD0" w14:textId="77777777" w:rsidR="00414B28" w:rsidRPr="00684499" w:rsidRDefault="00414B28" w:rsidP="009F6342">
      <w:pPr>
        <w:pStyle w:val="Texto3N"/>
      </w:pPr>
      <w:r w:rsidRPr="00684499">
        <w:t>Para</w:t>
      </w:r>
      <w:r w:rsidRPr="00684499">
        <w:rPr>
          <w:spacing w:val="-13"/>
        </w:rPr>
        <w:t xml:space="preserve"> </w:t>
      </w:r>
      <w:r w:rsidRPr="00684499">
        <w:t>salas</w:t>
      </w:r>
      <w:r w:rsidRPr="00684499">
        <w:rPr>
          <w:spacing w:val="-12"/>
        </w:rPr>
        <w:t xml:space="preserve"> </w:t>
      </w:r>
      <w:r w:rsidRPr="00684499">
        <w:t>de</w:t>
      </w:r>
      <w:r w:rsidRPr="00684499">
        <w:rPr>
          <w:spacing w:val="-10"/>
        </w:rPr>
        <w:t xml:space="preserve"> </w:t>
      </w:r>
      <w:r w:rsidRPr="00684499">
        <w:t>armazenamento</w:t>
      </w:r>
      <w:r w:rsidRPr="00684499">
        <w:rPr>
          <w:spacing w:val="-12"/>
        </w:rPr>
        <w:t xml:space="preserve"> </w:t>
      </w:r>
      <w:r w:rsidRPr="00684499">
        <w:t>de</w:t>
      </w:r>
      <w:r w:rsidRPr="00684499">
        <w:rPr>
          <w:spacing w:val="-13"/>
        </w:rPr>
        <w:t xml:space="preserve"> </w:t>
      </w:r>
      <w:r w:rsidRPr="00684499">
        <w:t>líquidos</w:t>
      </w:r>
      <w:r w:rsidRPr="00684499">
        <w:rPr>
          <w:spacing w:val="-12"/>
        </w:rPr>
        <w:t xml:space="preserve"> </w:t>
      </w:r>
      <w:r w:rsidRPr="00684499">
        <w:t>que</w:t>
      </w:r>
      <w:r w:rsidRPr="00684499">
        <w:rPr>
          <w:spacing w:val="-12"/>
        </w:rPr>
        <w:t xml:space="preserve"> </w:t>
      </w:r>
      <w:r w:rsidRPr="00684499">
        <w:t>sejam</w:t>
      </w:r>
      <w:r w:rsidRPr="00684499">
        <w:rPr>
          <w:spacing w:val="-10"/>
        </w:rPr>
        <w:t xml:space="preserve"> </w:t>
      </w:r>
      <w:r w:rsidRPr="00684499">
        <w:t>totalmente fechadas dentro de uma edificação, o cabeamento elétrico e os equipamentos elétricos utilizados no armazenamento de líquidos de classe I devem ser zona 2, e o cabeamento</w:t>
      </w:r>
      <w:r w:rsidRPr="00684499">
        <w:rPr>
          <w:spacing w:val="-11"/>
        </w:rPr>
        <w:t xml:space="preserve"> </w:t>
      </w:r>
      <w:r w:rsidRPr="00684499">
        <w:t>elétrico</w:t>
      </w:r>
      <w:r w:rsidRPr="00684499">
        <w:rPr>
          <w:spacing w:val="-10"/>
        </w:rPr>
        <w:t xml:space="preserve"> </w:t>
      </w:r>
      <w:r w:rsidRPr="00684499">
        <w:t>e</w:t>
      </w:r>
      <w:r w:rsidRPr="00684499">
        <w:rPr>
          <w:spacing w:val="-12"/>
        </w:rPr>
        <w:t xml:space="preserve"> </w:t>
      </w:r>
      <w:r w:rsidRPr="00684499">
        <w:t>os</w:t>
      </w:r>
      <w:r w:rsidRPr="00684499">
        <w:rPr>
          <w:spacing w:val="-10"/>
        </w:rPr>
        <w:t xml:space="preserve"> </w:t>
      </w:r>
      <w:r w:rsidRPr="00684499">
        <w:t>equipamentos</w:t>
      </w:r>
      <w:r w:rsidRPr="00684499">
        <w:rPr>
          <w:spacing w:val="-12"/>
        </w:rPr>
        <w:t xml:space="preserve"> </w:t>
      </w:r>
      <w:r w:rsidRPr="00684499">
        <w:t>elétricos</w:t>
      </w:r>
      <w:r w:rsidRPr="00684499">
        <w:rPr>
          <w:spacing w:val="-11"/>
        </w:rPr>
        <w:t xml:space="preserve"> </w:t>
      </w:r>
      <w:r w:rsidRPr="00684499">
        <w:t>utilizados</w:t>
      </w:r>
      <w:r w:rsidRPr="00684499">
        <w:rPr>
          <w:spacing w:val="-11"/>
        </w:rPr>
        <w:t xml:space="preserve"> </w:t>
      </w:r>
      <w:r w:rsidRPr="00684499">
        <w:t>no</w:t>
      </w:r>
      <w:r w:rsidRPr="00684499">
        <w:rPr>
          <w:spacing w:val="-10"/>
        </w:rPr>
        <w:t xml:space="preserve"> </w:t>
      </w:r>
      <w:r w:rsidRPr="00684499">
        <w:t>armazenamento</w:t>
      </w:r>
      <w:r w:rsidRPr="00684499">
        <w:rPr>
          <w:spacing w:val="-5"/>
        </w:rPr>
        <w:t xml:space="preserve"> </w:t>
      </w:r>
      <w:r w:rsidRPr="00684499">
        <w:t>de</w:t>
      </w:r>
      <w:r w:rsidRPr="00684499">
        <w:rPr>
          <w:spacing w:val="-6"/>
        </w:rPr>
        <w:t xml:space="preserve"> </w:t>
      </w:r>
      <w:r w:rsidRPr="00684499">
        <w:t>líquidos</w:t>
      </w:r>
      <w:r w:rsidRPr="00684499">
        <w:rPr>
          <w:spacing w:val="-6"/>
        </w:rPr>
        <w:t xml:space="preserve"> </w:t>
      </w:r>
      <w:r w:rsidRPr="00684499">
        <w:t>de</w:t>
      </w:r>
      <w:r w:rsidRPr="00684499">
        <w:rPr>
          <w:spacing w:val="-6"/>
        </w:rPr>
        <w:t xml:space="preserve"> </w:t>
      </w:r>
      <w:r w:rsidRPr="00684499">
        <w:t>classe</w:t>
      </w:r>
      <w:r w:rsidRPr="00684499">
        <w:rPr>
          <w:spacing w:val="-5"/>
        </w:rPr>
        <w:t xml:space="preserve"> </w:t>
      </w:r>
      <w:r w:rsidRPr="00684499">
        <w:t>II</w:t>
      </w:r>
      <w:r w:rsidRPr="00684499">
        <w:rPr>
          <w:spacing w:val="-4"/>
        </w:rPr>
        <w:t xml:space="preserve"> </w:t>
      </w:r>
      <w:r w:rsidRPr="00684499">
        <w:t>e</w:t>
      </w:r>
      <w:r w:rsidRPr="00684499">
        <w:rPr>
          <w:spacing w:val="-6"/>
        </w:rPr>
        <w:t xml:space="preserve"> </w:t>
      </w:r>
      <w:r w:rsidRPr="00684499">
        <w:t>classe</w:t>
      </w:r>
      <w:r w:rsidRPr="00684499">
        <w:rPr>
          <w:spacing w:val="-7"/>
        </w:rPr>
        <w:t xml:space="preserve"> </w:t>
      </w:r>
      <w:r w:rsidRPr="00684499">
        <w:t>III</w:t>
      </w:r>
      <w:r w:rsidRPr="00684499">
        <w:rPr>
          <w:spacing w:val="-6"/>
        </w:rPr>
        <w:t xml:space="preserve"> </w:t>
      </w:r>
      <w:r w:rsidRPr="00684499">
        <w:t>em</w:t>
      </w:r>
      <w:r w:rsidRPr="00684499">
        <w:rPr>
          <w:spacing w:val="-6"/>
        </w:rPr>
        <w:t xml:space="preserve"> </w:t>
      </w:r>
      <w:r w:rsidRPr="00684499">
        <w:t>salas</w:t>
      </w:r>
      <w:r w:rsidRPr="00684499">
        <w:rPr>
          <w:spacing w:val="-3"/>
        </w:rPr>
        <w:t xml:space="preserve"> </w:t>
      </w:r>
      <w:r w:rsidRPr="00684499">
        <w:t>de</w:t>
      </w:r>
      <w:r w:rsidRPr="00684499">
        <w:rPr>
          <w:spacing w:val="-7"/>
        </w:rPr>
        <w:t xml:space="preserve"> </w:t>
      </w:r>
      <w:r w:rsidRPr="00684499">
        <w:t>armazenamento internas devem ser do tipo padrão, conforme classificação contida na ABNT NBR IEC</w:t>
      </w:r>
      <w:r w:rsidRPr="00684499">
        <w:rPr>
          <w:spacing w:val="-33"/>
        </w:rPr>
        <w:t xml:space="preserve"> </w:t>
      </w:r>
      <w:r w:rsidRPr="00684499">
        <w:t>60079-10-1.</w:t>
      </w:r>
    </w:p>
    <w:p w14:paraId="6F612CF3" w14:textId="77777777" w:rsidR="00414B28" w:rsidRPr="00684499" w:rsidRDefault="00414B28" w:rsidP="00A41B84">
      <w:pPr>
        <w:ind w:left="144"/>
        <w:rPr>
          <w:rFonts w:cs="Times New Roman"/>
          <w:b/>
          <w:i/>
        </w:rPr>
      </w:pPr>
      <w:r w:rsidRPr="00684499">
        <w:rPr>
          <w:rFonts w:cs="Times New Roman"/>
          <w:b/>
          <w:i/>
        </w:rPr>
        <w:t>Exceção:</w:t>
      </w:r>
    </w:p>
    <w:p w14:paraId="7E06589D" w14:textId="77777777" w:rsidR="00414B28" w:rsidRPr="00684499" w:rsidRDefault="00414B28" w:rsidP="00A41B84">
      <w:pPr>
        <w:spacing w:before="24"/>
        <w:ind w:left="144"/>
        <w:rPr>
          <w:rFonts w:cs="Times New Roman"/>
          <w:i/>
        </w:rPr>
      </w:pPr>
      <w:r w:rsidRPr="00684499">
        <w:rPr>
          <w:rFonts w:cs="Times New Roman"/>
          <w:i/>
        </w:rPr>
        <w:t>Os requisitos de zona 2 se aplicam a líquidos de classe II e classe III quando forem armazenados em temperaturas superiores aos seus pontos de fulgor.</w:t>
      </w:r>
    </w:p>
    <w:p w14:paraId="5482866E" w14:textId="77777777" w:rsidR="00414B28" w:rsidRPr="00684499" w:rsidRDefault="00414B28" w:rsidP="007A5C3C">
      <w:pPr>
        <w:pStyle w:val="Ttulo2"/>
      </w:pPr>
      <w:r w:rsidRPr="00684499">
        <w:t>Contenção e</w:t>
      </w:r>
      <w:r w:rsidRPr="00684499">
        <w:rPr>
          <w:spacing w:val="-7"/>
        </w:rPr>
        <w:t xml:space="preserve"> </w:t>
      </w:r>
      <w:r w:rsidRPr="00684499">
        <w:t>drenagem</w:t>
      </w:r>
    </w:p>
    <w:p w14:paraId="2E6C0C7E" w14:textId="77777777" w:rsidR="00414B28" w:rsidRPr="007A78C7" w:rsidRDefault="00414B28" w:rsidP="009F6342">
      <w:pPr>
        <w:pStyle w:val="Texto3N"/>
      </w:pPr>
      <w:r w:rsidRPr="00684499">
        <w:t>As áreas de armazenamento devem possuir sistema</w:t>
      </w:r>
      <w:r w:rsidRPr="00684499">
        <w:rPr>
          <w:spacing w:val="-37"/>
        </w:rPr>
        <w:t xml:space="preserve"> </w:t>
      </w:r>
      <w:r w:rsidRPr="00684499">
        <w:t>de contenção</w:t>
      </w:r>
      <w:r w:rsidRPr="00684499">
        <w:rPr>
          <w:spacing w:val="-11"/>
        </w:rPr>
        <w:t xml:space="preserve"> </w:t>
      </w:r>
      <w:r w:rsidRPr="00684499">
        <w:t>interna,</w:t>
      </w:r>
      <w:r w:rsidRPr="00684499">
        <w:rPr>
          <w:spacing w:val="-12"/>
        </w:rPr>
        <w:t xml:space="preserve"> </w:t>
      </w:r>
      <w:r w:rsidRPr="00684499">
        <w:t>sistema</w:t>
      </w:r>
      <w:r w:rsidRPr="00684499">
        <w:rPr>
          <w:spacing w:val="-12"/>
        </w:rPr>
        <w:t xml:space="preserve"> </w:t>
      </w:r>
      <w:r w:rsidRPr="00684499">
        <w:t>de</w:t>
      </w:r>
      <w:r w:rsidRPr="00684499">
        <w:rPr>
          <w:spacing w:val="-13"/>
        </w:rPr>
        <w:t xml:space="preserve"> </w:t>
      </w:r>
      <w:r w:rsidRPr="00684499">
        <w:t>drenagem</w:t>
      </w:r>
      <w:r w:rsidRPr="00684499">
        <w:rPr>
          <w:spacing w:val="-10"/>
        </w:rPr>
        <w:t xml:space="preserve"> </w:t>
      </w:r>
      <w:r w:rsidRPr="00684499">
        <w:t>e</w:t>
      </w:r>
      <w:r w:rsidRPr="00684499">
        <w:rPr>
          <w:spacing w:val="-12"/>
        </w:rPr>
        <w:t xml:space="preserve"> </w:t>
      </w:r>
      <w:r w:rsidRPr="00684499">
        <w:t>contenção</w:t>
      </w:r>
      <w:r w:rsidRPr="00684499">
        <w:rPr>
          <w:spacing w:val="-13"/>
        </w:rPr>
        <w:t xml:space="preserve"> </w:t>
      </w:r>
      <w:r w:rsidRPr="007A78C7">
        <w:t>externa, devendo haver válvula de paragem no sistema de drenagem localizada na área externa da</w:t>
      </w:r>
      <w:r w:rsidRPr="007A78C7">
        <w:rPr>
          <w:spacing w:val="-18"/>
        </w:rPr>
        <w:t xml:space="preserve"> </w:t>
      </w:r>
      <w:r w:rsidRPr="007A78C7">
        <w:t>edificação.</w:t>
      </w:r>
    </w:p>
    <w:p w14:paraId="02281226" w14:textId="77777777" w:rsidR="00414B28" w:rsidRPr="007A78C7" w:rsidRDefault="00414B28" w:rsidP="00A41B84">
      <w:pPr>
        <w:pStyle w:val="Texto4N"/>
        <w:tabs>
          <w:tab w:val="clear" w:pos="851"/>
          <w:tab w:val="left" w:pos="709"/>
        </w:tabs>
        <w:ind w:right="0"/>
      </w:pPr>
      <w:r w:rsidRPr="007A78C7">
        <w:t>Para as ocupações definidas nos itens 4.13, 4.17.4</w:t>
      </w:r>
      <w:r w:rsidRPr="007A78C7">
        <w:rPr>
          <w:spacing w:val="45"/>
        </w:rPr>
        <w:t xml:space="preserve"> </w:t>
      </w:r>
      <w:r w:rsidRPr="007A78C7">
        <w:t>e 4.17.3.1 não é exigido o sistema de drenagem e a contenção externa, podendo ser contido internamente, desde que a contenção</w:t>
      </w:r>
      <w:r w:rsidRPr="007A78C7">
        <w:rPr>
          <w:spacing w:val="-5"/>
        </w:rPr>
        <w:t xml:space="preserve"> </w:t>
      </w:r>
      <w:r w:rsidRPr="007A78C7">
        <w:t>interna</w:t>
      </w:r>
      <w:r w:rsidRPr="007A78C7">
        <w:rPr>
          <w:spacing w:val="-5"/>
        </w:rPr>
        <w:t xml:space="preserve"> </w:t>
      </w:r>
      <w:r w:rsidRPr="007A78C7">
        <w:t>possua</w:t>
      </w:r>
      <w:r w:rsidRPr="007A78C7">
        <w:rPr>
          <w:spacing w:val="-4"/>
        </w:rPr>
        <w:t xml:space="preserve"> </w:t>
      </w:r>
      <w:r w:rsidRPr="007A78C7">
        <w:t>o</w:t>
      </w:r>
      <w:r w:rsidRPr="007A78C7">
        <w:rPr>
          <w:spacing w:val="-5"/>
        </w:rPr>
        <w:t xml:space="preserve"> </w:t>
      </w:r>
      <w:r w:rsidRPr="007A78C7">
        <w:t>volume</w:t>
      </w:r>
      <w:r w:rsidRPr="007A78C7">
        <w:rPr>
          <w:spacing w:val="-4"/>
        </w:rPr>
        <w:t xml:space="preserve"> </w:t>
      </w:r>
      <w:r w:rsidRPr="007A78C7">
        <w:t>total</w:t>
      </w:r>
      <w:r w:rsidRPr="007A78C7">
        <w:rPr>
          <w:spacing w:val="-5"/>
        </w:rPr>
        <w:t xml:space="preserve"> </w:t>
      </w:r>
      <w:r w:rsidRPr="007A78C7">
        <w:t>dos</w:t>
      </w:r>
      <w:r w:rsidRPr="007A78C7">
        <w:rPr>
          <w:spacing w:val="-4"/>
        </w:rPr>
        <w:t xml:space="preserve"> </w:t>
      </w:r>
      <w:r w:rsidRPr="007A78C7">
        <w:t>produtos</w:t>
      </w:r>
      <w:r w:rsidRPr="007A78C7">
        <w:rPr>
          <w:spacing w:val="-5"/>
        </w:rPr>
        <w:t xml:space="preserve"> </w:t>
      </w:r>
      <w:r w:rsidRPr="007A78C7">
        <w:t>armazenados na</w:t>
      </w:r>
      <w:r w:rsidRPr="007A78C7">
        <w:rPr>
          <w:spacing w:val="-9"/>
        </w:rPr>
        <w:t xml:space="preserve"> </w:t>
      </w:r>
      <w:r w:rsidRPr="007A78C7">
        <w:t>sala.</w:t>
      </w:r>
    </w:p>
    <w:p w14:paraId="564CDD26" w14:textId="77777777" w:rsidR="00414B28" w:rsidRPr="00684499" w:rsidRDefault="00414B28" w:rsidP="009F6342">
      <w:pPr>
        <w:pStyle w:val="Texto3N"/>
      </w:pPr>
      <w:r w:rsidRPr="00684499">
        <w:t>Áreas de armazenamento devem ser projetadas e operadas de forma a prevenir a descarga de líquidos em cursos d’água públicos, esgotos públicos ou em propriedades adjacentes.</w:t>
      </w:r>
    </w:p>
    <w:p w14:paraId="5DCCCE20" w14:textId="77777777" w:rsidR="00414B28" w:rsidRPr="00684499" w:rsidRDefault="00414B28" w:rsidP="009F6342">
      <w:pPr>
        <w:pStyle w:val="Texto3N"/>
      </w:pPr>
      <w:r w:rsidRPr="00684499">
        <w:t>O sistema de contenção interna para vazamentos pode ser provido pelas seguintes</w:t>
      </w:r>
      <w:r w:rsidRPr="00684499">
        <w:rPr>
          <w:spacing w:val="-10"/>
        </w:rPr>
        <w:t xml:space="preserve"> </w:t>
      </w:r>
      <w:r w:rsidRPr="00684499">
        <w:t>opções:</w:t>
      </w:r>
    </w:p>
    <w:p w14:paraId="150C91DF" w14:textId="77777777" w:rsidR="00414B28" w:rsidRPr="00684499" w:rsidRDefault="00414B28" w:rsidP="00A41B84">
      <w:pPr>
        <w:pStyle w:val="Corpodetexto"/>
        <w:widowControl w:val="0"/>
        <w:numPr>
          <w:ilvl w:val="0"/>
          <w:numId w:val="37"/>
        </w:numPr>
        <w:spacing w:after="0"/>
        <w:contextualSpacing/>
        <w:rPr>
          <w:rFonts w:cs="Times New Roman"/>
        </w:rPr>
      </w:pPr>
      <w:r w:rsidRPr="00684499">
        <w:rPr>
          <w:rFonts w:cs="Times New Roman"/>
        </w:rPr>
        <w:t>soleiras, guias, rampas ou lombadas não combustíveis e estanques, com no mínimo 0,15 m de altura e com drenagem para o exterior;</w:t>
      </w:r>
    </w:p>
    <w:p w14:paraId="1E44CF3C" w14:textId="77777777" w:rsidR="00414B28" w:rsidRPr="00684499" w:rsidRDefault="00414B28" w:rsidP="00A41B84">
      <w:pPr>
        <w:pStyle w:val="Corpodetexto"/>
        <w:widowControl w:val="0"/>
        <w:numPr>
          <w:ilvl w:val="0"/>
          <w:numId w:val="37"/>
        </w:numPr>
        <w:spacing w:after="0"/>
        <w:contextualSpacing/>
        <w:rPr>
          <w:rFonts w:cs="Times New Roman"/>
        </w:rPr>
      </w:pPr>
      <w:r w:rsidRPr="00684499">
        <w:rPr>
          <w:rFonts w:cs="Times New Roman"/>
        </w:rPr>
        <w:t>canaletas abertas ou com grades ou pisos com caimento conectados a um sistema de drenagem;</w:t>
      </w:r>
    </w:p>
    <w:p w14:paraId="50CF059D" w14:textId="77777777" w:rsidR="00414B28" w:rsidRPr="00684499" w:rsidRDefault="00414B28" w:rsidP="00A41B84">
      <w:pPr>
        <w:pStyle w:val="Corpodetexto"/>
        <w:widowControl w:val="0"/>
        <w:numPr>
          <w:ilvl w:val="0"/>
          <w:numId w:val="37"/>
        </w:numPr>
        <w:contextualSpacing/>
        <w:rPr>
          <w:rFonts w:cs="Times New Roman"/>
        </w:rPr>
      </w:pPr>
      <w:r w:rsidRPr="00684499">
        <w:rPr>
          <w:rFonts w:cs="Times New Roman"/>
        </w:rPr>
        <w:t>aberturas nas paredes que descarreguem para um sistema de drenagem.</w:t>
      </w:r>
    </w:p>
    <w:p w14:paraId="3117498E" w14:textId="77777777" w:rsidR="00414B28" w:rsidRPr="00684499" w:rsidRDefault="00414B28" w:rsidP="00A41B84">
      <w:pPr>
        <w:pStyle w:val="Texto4N"/>
        <w:ind w:right="0"/>
      </w:pPr>
      <w:r w:rsidRPr="00684499">
        <w:lastRenderedPageBreak/>
        <w:t>Onde</w:t>
      </w:r>
      <w:r w:rsidRPr="00684499">
        <w:rPr>
          <w:spacing w:val="-11"/>
        </w:rPr>
        <w:t xml:space="preserve"> </w:t>
      </w:r>
      <w:r w:rsidRPr="00684499">
        <w:t>soleiras,</w:t>
      </w:r>
      <w:r w:rsidRPr="00684499">
        <w:rPr>
          <w:spacing w:val="-9"/>
        </w:rPr>
        <w:t xml:space="preserve"> </w:t>
      </w:r>
      <w:r w:rsidRPr="00684499">
        <w:t>guias,</w:t>
      </w:r>
      <w:r w:rsidRPr="00684499">
        <w:rPr>
          <w:spacing w:val="-9"/>
        </w:rPr>
        <w:t xml:space="preserve"> </w:t>
      </w:r>
      <w:r w:rsidRPr="00684499">
        <w:t>rampas</w:t>
      </w:r>
      <w:r w:rsidRPr="00684499">
        <w:rPr>
          <w:spacing w:val="-11"/>
        </w:rPr>
        <w:t xml:space="preserve"> </w:t>
      </w:r>
      <w:r w:rsidRPr="00684499">
        <w:t>ou</w:t>
      </w:r>
      <w:r w:rsidRPr="00684499">
        <w:rPr>
          <w:spacing w:val="-10"/>
        </w:rPr>
        <w:t xml:space="preserve"> </w:t>
      </w:r>
      <w:r w:rsidRPr="00684499">
        <w:t>lombadas</w:t>
      </w:r>
      <w:r w:rsidRPr="00684499">
        <w:rPr>
          <w:spacing w:val="-11"/>
        </w:rPr>
        <w:t xml:space="preserve"> </w:t>
      </w:r>
      <w:r w:rsidRPr="00684499">
        <w:t>forem</w:t>
      </w:r>
      <w:r w:rsidRPr="00684499">
        <w:rPr>
          <w:spacing w:val="-11"/>
        </w:rPr>
        <w:t xml:space="preserve"> </w:t>
      </w:r>
      <w:r w:rsidRPr="00684499">
        <w:t>adotados,</w:t>
      </w:r>
      <w:r w:rsidRPr="00684499">
        <w:rPr>
          <w:spacing w:val="-10"/>
        </w:rPr>
        <w:t xml:space="preserve"> </w:t>
      </w:r>
      <w:r w:rsidRPr="00684499">
        <w:t>a</w:t>
      </w:r>
      <w:r w:rsidRPr="00684499">
        <w:rPr>
          <w:spacing w:val="-8"/>
        </w:rPr>
        <w:t xml:space="preserve"> </w:t>
      </w:r>
      <w:r w:rsidRPr="00684499">
        <w:t>altura</w:t>
      </w:r>
      <w:r w:rsidRPr="00684499">
        <w:rPr>
          <w:spacing w:val="-9"/>
        </w:rPr>
        <w:t xml:space="preserve"> </w:t>
      </w:r>
      <w:r w:rsidRPr="00684499">
        <w:t>apropriada</w:t>
      </w:r>
      <w:r w:rsidRPr="00684499">
        <w:rPr>
          <w:spacing w:val="-8"/>
        </w:rPr>
        <w:t xml:space="preserve"> </w:t>
      </w:r>
      <w:r w:rsidRPr="00684499">
        <w:t>depende</w:t>
      </w:r>
      <w:r w:rsidRPr="00684499">
        <w:rPr>
          <w:spacing w:val="-8"/>
        </w:rPr>
        <w:t xml:space="preserve"> </w:t>
      </w:r>
      <w:r w:rsidRPr="00684499">
        <w:t>de</w:t>
      </w:r>
      <w:r w:rsidRPr="00684499">
        <w:rPr>
          <w:spacing w:val="-10"/>
        </w:rPr>
        <w:t xml:space="preserve"> </w:t>
      </w:r>
      <w:r w:rsidRPr="00684499">
        <w:t>inúmeros</w:t>
      </w:r>
      <w:r w:rsidRPr="00684499">
        <w:rPr>
          <w:spacing w:val="-7"/>
        </w:rPr>
        <w:t xml:space="preserve"> </w:t>
      </w:r>
      <w:r w:rsidRPr="00684499">
        <w:t>fatores,</w:t>
      </w:r>
      <w:r w:rsidRPr="00684499">
        <w:rPr>
          <w:spacing w:val="-8"/>
        </w:rPr>
        <w:t xml:space="preserve"> </w:t>
      </w:r>
      <w:r w:rsidRPr="00684499">
        <w:t>incluindo volume da maior pilha ou estrutura suporte, área do piso e a existência de algum sistema de</w:t>
      </w:r>
      <w:r w:rsidRPr="00684499">
        <w:rPr>
          <w:spacing w:val="-23"/>
        </w:rPr>
        <w:t xml:space="preserve"> </w:t>
      </w:r>
      <w:r w:rsidRPr="00684499">
        <w:t>drenagem.</w:t>
      </w:r>
    </w:p>
    <w:p w14:paraId="656D872E" w14:textId="77777777" w:rsidR="00414B28" w:rsidRPr="007A78C7" w:rsidRDefault="000E73FF" w:rsidP="009F6342">
      <w:pPr>
        <w:pStyle w:val="Texto3N"/>
      </w:pPr>
      <w:r w:rsidRPr="007A78C7">
        <w:t>O sistema de drenagem deve conduzir o produto vazado para uma bacia de contenção externa em conformidade com os itens 2.3.7.2.2 2.3.7.2.5 2.3.7.2.6 2.3.7.2.7 2.3.7.2.9 bem como na Tabela 2.2.</w:t>
      </w:r>
    </w:p>
    <w:p w14:paraId="35E7CB33" w14:textId="77777777" w:rsidR="000E73FF" w:rsidRPr="007A78C7" w:rsidRDefault="000E73FF" w:rsidP="00A41B84">
      <w:pPr>
        <w:pStyle w:val="Texto4N"/>
        <w:ind w:right="0"/>
      </w:pPr>
      <w:r w:rsidRPr="007A78C7">
        <w:t>As distâncias constantes da Tabela 2.2: também se aplicam em relação à edificação de onde está sendo drenado o produto para a bacia de contenção externa.</w:t>
      </w:r>
    </w:p>
    <w:p w14:paraId="186B350D" w14:textId="77777777" w:rsidR="00414B28" w:rsidRPr="007A78C7" w:rsidRDefault="00414B28" w:rsidP="00A41B84">
      <w:pPr>
        <w:pStyle w:val="Texto4N"/>
        <w:ind w:right="0"/>
      </w:pPr>
      <w:r w:rsidRPr="007A78C7">
        <w:t>A bacia de contenção externa deve conter a soma do volume da maior pilha e do volume de água para combate a incêndio pelo tempo mínimo de 10</w:t>
      </w:r>
      <w:r w:rsidRPr="007A78C7">
        <w:rPr>
          <w:spacing w:val="-18"/>
        </w:rPr>
        <w:t xml:space="preserve"> </w:t>
      </w:r>
      <w:r w:rsidRPr="007A78C7">
        <w:t>min.</w:t>
      </w:r>
    </w:p>
    <w:p w14:paraId="63DEFF2C" w14:textId="77777777" w:rsidR="000E73FF" w:rsidRPr="007A78C7" w:rsidRDefault="000E73FF" w:rsidP="00063423">
      <w:pPr>
        <w:pStyle w:val="Texto5N"/>
      </w:pPr>
      <w:r w:rsidRPr="007A78C7">
        <w:t>Não será considerada na vazão descrita no item anterior o sistema de hidrantes previsto para edificações isentas de espuma e resfriamento.</w:t>
      </w:r>
    </w:p>
    <w:p w14:paraId="7CF037D0" w14:textId="77777777" w:rsidR="00414B28" w:rsidRPr="00684499" w:rsidRDefault="00414B28" w:rsidP="00A41B84">
      <w:pPr>
        <w:pStyle w:val="Texto4N"/>
        <w:ind w:right="0"/>
      </w:pPr>
      <w:r w:rsidRPr="00684499">
        <w:t>A drenagem, quando utilizada, deve prever capacidade suficiente para escoar o volume da maior pilha ou</w:t>
      </w:r>
      <w:r w:rsidRPr="00684499">
        <w:rPr>
          <w:spacing w:val="-27"/>
        </w:rPr>
        <w:t xml:space="preserve"> </w:t>
      </w:r>
      <w:r w:rsidRPr="00684499">
        <w:t>estrutura suporte e a descarga da água proveniente dos sistemas de combate a</w:t>
      </w:r>
      <w:r w:rsidRPr="00684499">
        <w:rPr>
          <w:spacing w:val="-11"/>
        </w:rPr>
        <w:t xml:space="preserve"> </w:t>
      </w:r>
      <w:r w:rsidRPr="00684499">
        <w:t>incêndio.</w:t>
      </w:r>
    </w:p>
    <w:p w14:paraId="269A17EE" w14:textId="77777777" w:rsidR="00414B28" w:rsidRPr="00684499" w:rsidRDefault="00414B28" w:rsidP="00A41B84">
      <w:pPr>
        <w:pStyle w:val="Texto4N"/>
        <w:ind w:right="0"/>
      </w:pPr>
      <w:r w:rsidRPr="00684499">
        <w:t>Deve ser previsto no mínimo um sifão corta-fogo no sistema de drenagem, conforme figuras 4.20 e</w:t>
      </w:r>
      <w:r w:rsidRPr="00684499">
        <w:rPr>
          <w:spacing w:val="-34"/>
        </w:rPr>
        <w:t xml:space="preserve"> </w:t>
      </w:r>
      <w:r w:rsidRPr="00684499">
        <w:t>4.22.</w:t>
      </w:r>
    </w:p>
    <w:p w14:paraId="0094D890" w14:textId="77777777" w:rsidR="00414B28" w:rsidRPr="00684499" w:rsidRDefault="00414B28" w:rsidP="00A41B84">
      <w:pPr>
        <w:pStyle w:val="Texto4N"/>
        <w:ind w:right="0"/>
      </w:pPr>
      <w:r w:rsidRPr="00684499">
        <w:t>Quando a bacia de contenção possuir mais de 20 m³, esta deverá ser protegida por um sistema de espuma, por linhas</w:t>
      </w:r>
      <w:r w:rsidRPr="00684499">
        <w:rPr>
          <w:spacing w:val="-19"/>
        </w:rPr>
        <w:t xml:space="preserve"> </w:t>
      </w:r>
      <w:r w:rsidRPr="00684499">
        <w:t>manuais,</w:t>
      </w:r>
      <w:r w:rsidRPr="00684499">
        <w:rPr>
          <w:spacing w:val="-18"/>
        </w:rPr>
        <w:t xml:space="preserve"> </w:t>
      </w:r>
      <w:r w:rsidRPr="00684499">
        <w:t>canhões</w:t>
      </w:r>
      <w:r w:rsidRPr="00684499">
        <w:rPr>
          <w:spacing w:val="-19"/>
        </w:rPr>
        <w:t xml:space="preserve"> </w:t>
      </w:r>
      <w:r w:rsidRPr="00684499">
        <w:t>monitores</w:t>
      </w:r>
      <w:r w:rsidRPr="00684499">
        <w:rPr>
          <w:spacing w:val="-19"/>
        </w:rPr>
        <w:t xml:space="preserve"> </w:t>
      </w:r>
      <w:r w:rsidRPr="00684499">
        <w:t>ou</w:t>
      </w:r>
      <w:r w:rsidRPr="00684499">
        <w:rPr>
          <w:spacing w:val="-20"/>
        </w:rPr>
        <w:t xml:space="preserve"> </w:t>
      </w:r>
      <w:r w:rsidRPr="00684499">
        <w:t>câmaras</w:t>
      </w:r>
      <w:r w:rsidRPr="00684499">
        <w:rPr>
          <w:spacing w:val="-19"/>
        </w:rPr>
        <w:t xml:space="preserve"> </w:t>
      </w:r>
      <w:r w:rsidRPr="00684499">
        <w:t>de</w:t>
      </w:r>
      <w:r w:rsidRPr="00684499">
        <w:rPr>
          <w:spacing w:val="-18"/>
        </w:rPr>
        <w:t xml:space="preserve"> </w:t>
      </w:r>
      <w:r w:rsidRPr="00684499">
        <w:t>espuma</w:t>
      </w:r>
      <w:r w:rsidRPr="00684499">
        <w:rPr>
          <w:spacing w:val="-19"/>
        </w:rPr>
        <w:t xml:space="preserve"> </w:t>
      </w:r>
      <w:r w:rsidRPr="00684499">
        <w:t>com taxa</w:t>
      </w:r>
      <w:r w:rsidRPr="00684499">
        <w:rPr>
          <w:spacing w:val="-20"/>
        </w:rPr>
        <w:t xml:space="preserve"> </w:t>
      </w:r>
      <w:r w:rsidRPr="00684499">
        <w:t>mínima</w:t>
      </w:r>
      <w:r w:rsidRPr="00684499">
        <w:rPr>
          <w:spacing w:val="-19"/>
        </w:rPr>
        <w:t xml:space="preserve"> </w:t>
      </w:r>
      <w:r w:rsidRPr="00684499">
        <w:t>de</w:t>
      </w:r>
      <w:r w:rsidRPr="00684499">
        <w:rPr>
          <w:spacing w:val="-19"/>
        </w:rPr>
        <w:t xml:space="preserve"> </w:t>
      </w:r>
      <w:r w:rsidRPr="00684499">
        <w:t>aplicação</w:t>
      </w:r>
      <w:r w:rsidRPr="00684499">
        <w:rPr>
          <w:spacing w:val="-19"/>
        </w:rPr>
        <w:t xml:space="preserve"> </w:t>
      </w:r>
      <w:r w:rsidRPr="00684499">
        <w:t>de</w:t>
      </w:r>
      <w:r w:rsidRPr="00684499">
        <w:rPr>
          <w:spacing w:val="-20"/>
        </w:rPr>
        <w:t xml:space="preserve"> </w:t>
      </w:r>
      <w:r w:rsidRPr="00684499">
        <w:t>6,5</w:t>
      </w:r>
      <w:r w:rsidRPr="00684499">
        <w:rPr>
          <w:spacing w:val="-17"/>
        </w:rPr>
        <w:t xml:space="preserve"> </w:t>
      </w:r>
      <w:r w:rsidRPr="00684499">
        <w:t>Lpm/m²,</w:t>
      </w:r>
      <w:r w:rsidRPr="00684499">
        <w:rPr>
          <w:spacing w:val="-19"/>
        </w:rPr>
        <w:t xml:space="preserve"> </w:t>
      </w:r>
      <w:r w:rsidRPr="00684499">
        <w:t>por</w:t>
      </w:r>
      <w:r w:rsidRPr="00684499">
        <w:rPr>
          <w:spacing w:val="-22"/>
        </w:rPr>
        <w:t xml:space="preserve"> </w:t>
      </w:r>
      <w:r w:rsidRPr="00684499">
        <w:t>um</w:t>
      </w:r>
      <w:r w:rsidRPr="00684499">
        <w:rPr>
          <w:spacing w:val="-18"/>
        </w:rPr>
        <w:t xml:space="preserve"> </w:t>
      </w:r>
      <w:r w:rsidRPr="00684499">
        <w:t>tempo</w:t>
      </w:r>
      <w:r w:rsidRPr="00684499">
        <w:rPr>
          <w:spacing w:val="-20"/>
        </w:rPr>
        <w:t xml:space="preserve"> </w:t>
      </w:r>
      <w:r w:rsidRPr="00684499">
        <w:t>mínimo de 20</w:t>
      </w:r>
      <w:r w:rsidRPr="00684499">
        <w:rPr>
          <w:spacing w:val="-9"/>
        </w:rPr>
        <w:t xml:space="preserve"> </w:t>
      </w:r>
      <w:r w:rsidRPr="00684499">
        <w:t>min.</w:t>
      </w:r>
    </w:p>
    <w:p w14:paraId="6944AA48" w14:textId="77777777" w:rsidR="00414B28" w:rsidRPr="00684499" w:rsidRDefault="00414B28" w:rsidP="00A41B84">
      <w:pPr>
        <w:pStyle w:val="Texto4N"/>
        <w:ind w:right="0"/>
      </w:pPr>
      <w:r w:rsidRPr="00684499">
        <w:t>A</w:t>
      </w:r>
      <w:r w:rsidRPr="00684499">
        <w:rPr>
          <w:spacing w:val="-10"/>
        </w:rPr>
        <w:t xml:space="preserve"> </w:t>
      </w:r>
      <w:r w:rsidRPr="00684499">
        <w:t>bacia</w:t>
      </w:r>
      <w:r w:rsidRPr="00684499">
        <w:rPr>
          <w:spacing w:val="-9"/>
        </w:rPr>
        <w:t xml:space="preserve"> </w:t>
      </w:r>
      <w:r w:rsidRPr="00684499">
        <w:t>de</w:t>
      </w:r>
      <w:r w:rsidRPr="00684499">
        <w:rPr>
          <w:spacing w:val="-11"/>
        </w:rPr>
        <w:t xml:space="preserve"> </w:t>
      </w:r>
      <w:r w:rsidRPr="00684499">
        <w:t>contenção</w:t>
      </w:r>
      <w:r w:rsidRPr="00684499">
        <w:rPr>
          <w:spacing w:val="-11"/>
        </w:rPr>
        <w:t xml:space="preserve"> </w:t>
      </w:r>
      <w:r w:rsidRPr="00684499">
        <w:t>externa</w:t>
      </w:r>
      <w:r w:rsidRPr="00684499">
        <w:rPr>
          <w:spacing w:val="-12"/>
        </w:rPr>
        <w:t xml:space="preserve"> </w:t>
      </w:r>
      <w:r w:rsidRPr="00684499">
        <w:t>poderá</w:t>
      </w:r>
      <w:r w:rsidRPr="00684499">
        <w:rPr>
          <w:spacing w:val="-11"/>
        </w:rPr>
        <w:t xml:space="preserve"> </w:t>
      </w:r>
      <w:r w:rsidRPr="00684499">
        <w:t>ser</w:t>
      </w:r>
      <w:r w:rsidRPr="00684499">
        <w:rPr>
          <w:spacing w:val="-10"/>
        </w:rPr>
        <w:t xml:space="preserve"> </w:t>
      </w:r>
      <w:r w:rsidRPr="00684499">
        <w:t>aberta</w:t>
      </w:r>
      <w:r w:rsidRPr="00684499">
        <w:rPr>
          <w:spacing w:val="-10"/>
        </w:rPr>
        <w:t xml:space="preserve"> </w:t>
      </w:r>
      <w:r w:rsidRPr="00684499">
        <w:t>ou</w:t>
      </w:r>
      <w:r w:rsidRPr="00684499">
        <w:rPr>
          <w:spacing w:val="-12"/>
        </w:rPr>
        <w:t xml:space="preserve"> </w:t>
      </w:r>
      <w:r w:rsidRPr="00684499">
        <w:t>fechada,</w:t>
      </w:r>
      <w:r w:rsidRPr="00684499">
        <w:rPr>
          <w:spacing w:val="-10"/>
        </w:rPr>
        <w:t xml:space="preserve"> </w:t>
      </w:r>
      <w:r w:rsidRPr="00684499">
        <w:t>sendo</w:t>
      </w:r>
      <w:r w:rsidRPr="00684499">
        <w:rPr>
          <w:spacing w:val="-7"/>
        </w:rPr>
        <w:t xml:space="preserve"> </w:t>
      </w:r>
      <w:r w:rsidRPr="00684499">
        <w:t>que</w:t>
      </w:r>
      <w:r w:rsidRPr="00684499">
        <w:rPr>
          <w:spacing w:val="-10"/>
        </w:rPr>
        <w:t xml:space="preserve"> </w:t>
      </w:r>
      <w:r w:rsidRPr="00684499">
        <w:t>quando</w:t>
      </w:r>
      <w:r w:rsidRPr="00684499">
        <w:rPr>
          <w:spacing w:val="-7"/>
        </w:rPr>
        <w:t xml:space="preserve"> </w:t>
      </w:r>
      <w:r w:rsidRPr="00684499">
        <w:t>fechada</w:t>
      </w:r>
      <w:r w:rsidRPr="00684499">
        <w:rPr>
          <w:spacing w:val="-8"/>
        </w:rPr>
        <w:t xml:space="preserve"> </w:t>
      </w:r>
      <w:r w:rsidRPr="00684499">
        <w:t>a</w:t>
      </w:r>
      <w:r w:rsidRPr="00684499">
        <w:rPr>
          <w:spacing w:val="-9"/>
        </w:rPr>
        <w:t xml:space="preserve"> </w:t>
      </w:r>
      <w:r w:rsidRPr="00684499">
        <w:t>proteção</w:t>
      </w:r>
      <w:r w:rsidRPr="00684499">
        <w:rPr>
          <w:spacing w:val="-9"/>
        </w:rPr>
        <w:t xml:space="preserve"> </w:t>
      </w:r>
      <w:r w:rsidRPr="00684499">
        <w:t>por</w:t>
      </w:r>
      <w:r w:rsidRPr="00684499">
        <w:rPr>
          <w:spacing w:val="-9"/>
        </w:rPr>
        <w:t xml:space="preserve"> </w:t>
      </w:r>
      <w:r w:rsidRPr="00684499">
        <w:t>espuma</w:t>
      </w:r>
      <w:r w:rsidRPr="00684499">
        <w:rPr>
          <w:spacing w:val="-9"/>
        </w:rPr>
        <w:t xml:space="preserve"> </w:t>
      </w:r>
      <w:r w:rsidRPr="00684499">
        <w:t>deverá ser feita por meio de câmara de</w:t>
      </w:r>
      <w:r w:rsidRPr="00684499">
        <w:rPr>
          <w:spacing w:val="-33"/>
        </w:rPr>
        <w:t xml:space="preserve"> </w:t>
      </w:r>
      <w:r w:rsidRPr="00684499">
        <w:t>espuma.</w:t>
      </w:r>
    </w:p>
    <w:p w14:paraId="0A457F2D" w14:textId="77777777" w:rsidR="00414B28" w:rsidRPr="00684499" w:rsidRDefault="00414B28" w:rsidP="00063423">
      <w:pPr>
        <w:pStyle w:val="Texto5N"/>
      </w:pPr>
      <w:r w:rsidRPr="00684499">
        <w:t>Outras formas de proteção por espuma para bacia de contenção fechada poderão ser apresentadas por CTPI comprovando a eficiência do</w:t>
      </w:r>
      <w:r w:rsidRPr="00684499">
        <w:rPr>
          <w:spacing w:val="-17"/>
        </w:rPr>
        <w:t xml:space="preserve"> </w:t>
      </w:r>
      <w:r w:rsidRPr="00684499">
        <w:t>sistema.</w:t>
      </w:r>
    </w:p>
    <w:p w14:paraId="272C9952" w14:textId="77777777" w:rsidR="000E73FF" w:rsidRPr="007A78C7" w:rsidRDefault="000E73FF" w:rsidP="00063423">
      <w:pPr>
        <w:pStyle w:val="Texto5N"/>
      </w:pPr>
      <w:r w:rsidRPr="007A78C7">
        <w:t>A demanda do sistema de espuma da bacia de contenção não necessita ser somada a demanda dos demais sistemas se esta for isolada dos demais riscos por distância mínima de 15m ou se esta for subterrânea conforme item 1.4.82</w:t>
      </w:r>
    </w:p>
    <w:p w14:paraId="7502AC90" w14:textId="77777777" w:rsidR="00414B28" w:rsidRPr="007A78C7" w:rsidRDefault="00830F1C" w:rsidP="009F6342">
      <w:pPr>
        <w:pStyle w:val="Texto3N"/>
      </w:pPr>
      <w:r w:rsidRPr="007A78C7">
        <w:t>Onde forem armazenados recipientes contendo líquidos inflamáveis ou combustíveis, o sistema de contenção e drenagem deve prevenir o fluxo de líquidos, sob condições de emergência, para as áreas onde não haja armazenamento de líquidos inflamáveis ou combustíveis, para as rotas de fuga ou edificações adjacentes. Podem ser omitidos os sistemas de contenção e de drenagem, se forem armazenadas somente resinas de poliéster insaturado, com menos de 50 % em peso de líquidos de classe IC, classe II ou classe IIIA, e as instalações forem protegidas de acordo com o item 4.20.6.2.1.</w:t>
      </w:r>
    </w:p>
    <w:p w14:paraId="02A2FEFC" w14:textId="77777777" w:rsidR="00414B28" w:rsidRPr="00684499" w:rsidRDefault="00414B28" w:rsidP="007A5C3C">
      <w:pPr>
        <w:pStyle w:val="Ttulo2"/>
      </w:pPr>
      <w:r w:rsidRPr="00684499">
        <w:t>Ventilação</w:t>
      </w:r>
    </w:p>
    <w:p w14:paraId="421CC7F6" w14:textId="77777777" w:rsidR="00414B28" w:rsidRPr="00684499" w:rsidRDefault="00414B28" w:rsidP="009F6342">
      <w:pPr>
        <w:pStyle w:val="Texto3N"/>
      </w:pPr>
      <w:r w:rsidRPr="00684499">
        <w:t>Nas áreas de armazenamento, se forem desenvolvidas atividades de envase, deve existir ventilação que atenda aos requisitos constantes no item</w:t>
      </w:r>
      <w:r w:rsidRPr="00684499">
        <w:rPr>
          <w:spacing w:val="-13"/>
        </w:rPr>
        <w:t xml:space="preserve"> </w:t>
      </w:r>
      <w:r w:rsidRPr="00684499">
        <w:t>5.3.3.</w:t>
      </w:r>
    </w:p>
    <w:p w14:paraId="65300DF8" w14:textId="77777777" w:rsidR="00414B28" w:rsidRPr="007A78C7" w:rsidRDefault="00414B28" w:rsidP="007A5C3C">
      <w:pPr>
        <w:pStyle w:val="Ttulo2"/>
      </w:pPr>
      <w:r w:rsidRPr="007A78C7">
        <w:t>Controle de</w:t>
      </w:r>
      <w:r w:rsidRPr="007A78C7">
        <w:rPr>
          <w:spacing w:val="-5"/>
        </w:rPr>
        <w:t xml:space="preserve"> </w:t>
      </w:r>
      <w:r w:rsidRPr="007A78C7">
        <w:t>explosão</w:t>
      </w:r>
    </w:p>
    <w:p w14:paraId="7F94DF9F" w14:textId="77777777" w:rsidR="00414B28" w:rsidRPr="007A78C7" w:rsidRDefault="00414B28" w:rsidP="009F6342">
      <w:pPr>
        <w:pStyle w:val="Texto3N"/>
      </w:pPr>
      <w:r w:rsidRPr="007A78C7">
        <w:t>Se</w:t>
      </w:r>
      <w:r w:rsidRPr="007A78C7">
        <w:rPr>
          <w:spacing w:val="-14"/>
        </w:rPr>
        <w:t xml:space="preserve"> </w:t>
      </w:r>
      <w:r w:rsidRPr="007A78C7">
        <w:t>líquidos</w:t>
      </w:r>
      <w:r w:rsidRPr="007A78C7">
        <w:rPr>
          <w:spacing w:val="-10"/>
        </w:rPr>
        <w:t xml:space="preserve"> </w:t>
      </w:r>
      <w:r w:rsidRPr="007A78C7">
        <w:t>de</w:t>
      </w:r>
      <w:r w:rsidRPr="007A78C7">
        <w:rPr>
          <w:spacing w:val="-13"/>
        </w:rPr>
        <w:t xml:space="preserve"> </w:t>
      </w:r>
      <w:r w:rsidRPr="007A78C7">
        <w:t>classe</w:t>
      </w:r>
      <w:r w:rsidRPr="007A78C7">
        <w:rPr>
          <w:spacing w:val="-11"/>
        </w:rPr>
        <w:t xml:space="preserve"> </w:t>
      </w:r>
      <w:r w:rsidRPr="007A78C7">
        <w:t>IA</w:t>
      </w:r>
      <w:r w:rsidRPr="007A78C7">
        <w:rPr>
          <w:spacing w:val="-11"/>
        </w:rPr>
        <w:t xml:space="preserve"> </w:t>
      </w:r>
      <w:r w:rsidRPr="007A78C7">
        <w:t>forem</w:t>
      </w:r>
      <w:r w:rsidRPr="007A78C7">
        <w:rPr>
          <w:spacing w:val="-13"/>
        </w:rPr>
        <w:t xml:space="preserve"> </w:t>
      </w:r>
      <w:r w:rsidRPr="007A78C7">
        <w:t>armazenados</w:t>
      </w:r>
      <w:r w:rsidRPr="007A78C7">
        <w:rPr>
          <w:spacing w:val="-12"/>
        </w:rPr>
        <w:t xml:space="preserve"> </w:t>
      </w:r>
      <w:r w:rsidRPr="007A78C7">
        <w:t>em</w:t>
      </w:r>
      <w:r w:rsidRPr="007A78C7">
        <w:rPr>
          <w:spacing w:val="-10"/>
        </w:rPr>
        <w:t xml:space="preserve"> </w:t>
      </w:r>
      <w:r w:rsidRPr="007A78C7">
        <w:t>recipientes</w:t>
      </w:r>
      <w:r w:rsidRPr="007A78C7">
        <w:rPr>
          <w:spacing w:val="-4"/>
        </w:rPr>
        <w:t xml:space="preserve"> </w:t>
      </w:r>
      <w:r w:rsidRPr="007A78C7">
        <w:t>com</w:t>
      </w:r>
      <w:r w:rsidRPr="007A78C7">
        <w:rPr>
          <w:spacing w:val="-6"/>
        </w:rPr>
        <w:t xml:space="preserve"> </w:t>
      </w:r>
      <w:r w:rsidRPr="007A78C7">
        <w:t>capacidade</w:t>
      </w:r>
      <w:r w:rsidRPr="007A78C7">
        <w:rPr>
          <w:spacing w:val="-5"/>
        </w:rPr>
        <w:t xml:space="preserve"> </w:t>
      </w:r>
      <w:r w:rsidRPr="007A78C7">
        <w:t>maior</w:t>
      </w:r>
      <w:r w:rsidRPr="007A78C7">
        <w:rPr>
          <w:spacing w:val="-4"/>
        </w:rPr>
        <w:t xml:space="preserve"> </w:t>
      </w:r>
      <w:r w:rsidRPr="007A78C7">
        <w:t>que</w:t>
      </w:r>
      <w:r w:rsidRPr="007A78C7">
        <w:rPr>
          <w:spacing w:val="-5"/>
        </w:rPr>
        <w:t xml:space="preserve"> </w:t>
      </w:r>
      <w:r w:rsidRPr="007A78C7">
        <w:t>5L,</w:t>
      </w:r>
      <w:r w:rsidRPr="007A78C7">
        <w:rPr>
          <w:spacing w:val="-5"/>
        </w:rPr>
        <w:t xml:space="preserve"> </w:t>
      </w:r>
      <w:r w:rsidRPr="007A78C7">
        <w:t>as</w:t>
      </w:r>
      <w:r w:rsidRPr="007A78C7">
        <w:rPr>
          <w:spacing w:val="-3"/>
        </w:rPr>
        <w:t xml:space="preserve"> </w:t>
      </w:r>
      <w:r w:rsidRPr="007A78C7">
        <w:t>áreas</w:t>
      </w:r>
      <w:r w:rsidRPr="007A78C7">
        <w:rPr>
          <w:spacing w:val="-4"/>
        </w:rPr>
        <w:t xml:space="preserve"> </w:t>
      </w:r>
      <w:r w:rsidRPr="007A78C7">
        <w:t>devem</w:t>
      </w:r>
      <w:r w:rsidRPr="007A78C7">
        <w:rPr>
          <w:spacing w:val="-6"/>
        </w:rPr>
        <w:t xml:space="preserve"> </w:t>
      </w:r>
      <w:r w:rsidRPr="007A78C7">
        <w:t>ser</w:t>
      </w:r>
      <w:r w:rsidRPr="007A78C7">
        <w:rPr>
          <w:spacing w:val="-5"/>
        </w:rPr>
        <w:t xml:space="preserve"> </w:t>
      </w:r>
      <w:r w:rsidRPr="007A78C7">
        <w:t>providas com dispositivos de controle de explosão que atendam aos</w:t>
      </w:r>
      <w:r w:rsidRPr="007A78C7">
        <w:rPr>
          <w:spacing w:val="-18"/>
        </w:rPr>
        <w:t xml:space="preserve"> </w:t>
      </w:r>
      <w:r w:rsidRPr="007A78C7">
        <w:t>requisitos</w:t>
      </w:r>
      <w:r w:rsidRPr="007A78C7">
        <w:rPr>
          <w:spacing w:val="-17"/>
        </w:rPr>
        <w:t xml:space="preserve"> </w:t>
      </w:r>
      <w:r w:rsidRPr="007A78C7">
        <w:t>da</w:t>
      </w:r>
      <w:r w:rsidRPr="007A78C7">
        <w:rPr>
          <w:spacing w:val="-16"/>
        </w:rPr>
        <w:t xml:space="preserve"> </w:t>
      </w:r>
      <w:r w:rsidRPr="007A78C7">
        <w:t>Norma</w:t>
      </w:r>
      <w:r w:rsidRPr="007A78C7">
        <w:rPr>
          <w:spacing w:val="-17"/>
        </w:rPr>
        <w:t xml:space="preserve"> </w:t>
      </w:r>
      <w:r w:rsidRPr="007A78C7">
        <w:t>Brasileira</w:t>
      </w:r>
      <w:r w:rsidRPr="007A78C7">
        <w:rPr>
          <w:spacing w:val="-17"/>
        </w:rPr>
        <w:t xml:space="preserve"> </w:t>
      </w:r>
      <w:r w:rsidRPr="007A78C7">
        <w:t>aplicável</w:t>
      </w:r>
      <w:r w:rsidRPr="007A78C7">
        <w:rPr>
          <w:spacing w:val="-17"/>
        </w:rPr>
        <w:t xml:space="preserve"> </w:t>
      </w:r>
      <w:r w:rsidRPr="007A78C7">
        <w:t>ou,</w:t>
      </w:r>
      <w:r w:rsidRPr="007A78C7">
        <w:rPr>
          <w:spacing w:val="-18"/>
        </w:rPr>
        <w:t xml:space="preserve"> </w:t>
      </w:r>
      <w:r w:rsidRPr="007A78C7">
        <w:t>na</w:t>
      </w:r>
      <w:r w:rsidRPr="007A78C7">
        <w:rPr>
          <w:spacing w:val="-17"/>
        </w:rPr>
        <w:t xml:space="preserve"> </w:t>
      </w:r>
      <w:r w:rsidRPr="007A78C7">
        <w:t>inexistência desta, da NFPA 69, e o projeto deverá ser aprovado por meio de</w:t>
      </w:r>
      <w:r w:rsidRPr="007A78C7">
        <w:rPr>
          <w:spacing w:val="-3"/>
        </w:rPr>
        <w:t xml:space="preserve"> </w:t>
      </w:r>
      <w:r w:rsidRPr="007A78C7">
        <w:t>CTPI.</w:t>
      </w:r>
    </w:p>
    <w:p w14:paraId="0D53D29F" w14:textId="77777777" w:rsidR="00414B28" w:rsidRPr="007A78C7" w:rsidRDefault="00414B28" w:rsidP="009F6342">
      <w:pPr>
        <w:pStyle w:val="Texto3N"/>
      </w:pPr>
      <w:r w:rsidRPr="007A78C7">
        <w:t>Onde forem armazenados líquidos instáveis, deve ser adotado um método construtivo adequado cujo projeto de engenharia</w:t>
      </w:r>
      <w:r w:rsidRPr="007A78C7">
        <w:rPr>
          <w:spacing w:val="-11"/>
        </w:rPr>
        <w:t xml:space="preserve"> </w:t>
      </w:r>
      <w:r w:rsidRPr="007A78C7">
        <w:t>possa</w:t>
      </w:r>
      <w:r w:rsidRPr="007A78C7">
        <w:rPr>
          <w:spacing w:val="-8"/>
        </w:rPr>
        <w:t xml:space="preserve"> </w:t>
      </w:r>
      <w:r w:rsidRPr="007A78C7">
        <w:t>prover</w:t>
      </w:r>
      <w:r w:rsidRPr="007A78C7">
        <w:rPr>
          <w:spacing w:val="-11"/>
        </w:rPr>
        <w:t xml:space="preserve"> </w:t>
      </w:r>
      <w:r w:rsidRPr="007A78C7">
        <w:t>os</w:t>
      </w:r>
      <w:r w:rsidRPr="007A78C7">
        <w:rPr>
          <w:spacing w:val="-10"/>
        </w:rPr>
        <w:t xml:space="preserve"> </w:t>
      </w:r>
      <w:r w:rsidRPr="007A78C7">
        <w:t>danos</w:t>
      </w:r>
      <w:r w:rsidRPr="007A78C7">
        <w:rPr>
          <w:spacing w:val="-8"/>
        </w:rPr>
        <w:t xml:space="preserve"> </w:t>
      </w:r>
      <w:r w:rsidRPr="007A78C7">
        <w:t>advindos</w:t>
      </w:r>
      <w:r w:rsidRPr="007A78C7">
        <w:rPr>
          <w:spacing w:val="-7"/>
        </w:rPr>
        <w:t xml:space="preserve"> </w:t>
      </w:r>
      <w:r w:rsidRPr="007A78C7">
        <w:t>de</w:t>
      </w:r>
      <w:r w:rsidRPr="007A78C7">
        <w:rPr>
          <w:spacing w:val="-11"/>
        </w:rPr>
        <w:t xml:space="preserve"> </w:t>
      </w:r>
      <w:r w:rsidRPr="007A78C7">
        <w:t>uma</w:t>
      </w:r>
      <w:r w:rsidRPr="007A78C7">
        <w:rPr>
          <w:spacing w:val="-10"/>
        </w:rPr>
        <w:t xml:space="preserve"> </w:t>
      </w:r>
      <w:r w:rsidRPr="007A78C7">
        <w:t>deflagração ou detonação que possa ser causada pelo líquido que estiver sendo armazenado, devendo neste caso o Projeto ser apresentado por</w:t>
      </w:r>
      <w:r w:rsidRPr="007A78C7">
        <w:rPr>
          <w:spacing w:val="-6"/>
        </w:rPr>
        <w:t xml:space="preserve"> </w:t>
      </w:r>
      <w:r w:rsidRPr="007A78C7">
        <w:t>CTPI.</w:t>
      </w:r>
    </w:p>
    <w:p w14:paraId="63C3DAFA" w14:textId="77777777" w:rsidR="00414B28" w:rsidRPr="00684499" w:rsidRDefault="00414B28" w:rsidP="007A5C3C">
      <w:pPr>
        <w:pStyle w:val="Ttulo2"/>
      </w:pPr>
      <w:r w:rsidRPr="00684499">
        <w:t>Separação de materiais</w:t>
      </w:r>
      <w:r w:rsidRPr="00684499">
        <w:rPr>
          <w:spacing w:val="-14"/>
        </w:rPr>
        <w:t xml:space="preserve"> </w:t>
      </w:r>
      <w:r w:rsidRPr="00684499">
        <w:t>incompatíveis</w:t>
      </w:r>
    </w:p>
    <w:p w14:paraId="6BB49204" w14:textId="77777777" w:rsidR="00414B28" w:rsidRPr="00684499" w:rsidRDefault="00414B28" w:rsidP="009F6342">
      <w:pPr>
        <w:pStyle w:val="Texto3N"/>
      </w:pPr>
      <w:r w:rsidRPr="00684499">
        <w:t>Exceto como estabelecido no item 4.11.4, líquidos devem</w:t>
      </w:r>
      <w:r w:rsidRPr="00684499">
        <w:rPr>
          <w:spacing w:val="-12"/>
        </w:rPr>
        <w:t xml:space="preserve"> </w:t>
      </w:r>
      <w:r w:rsidRPr="00684499">
        <w:t>ser</w:t>
      </w:r>
      <w:r w:rsidRPr="00684499">
        <w:rPr>
          <w:spacing w:val="-13"/>
        </w:rPr>
        <w:t xml:space="preserve"> </w:t>
      </w:r>
      <w:r w:rsidRPr="00684499">
        <w:t>separados</w:t>
      </w:r>
      <w:r w:rsidRPr="00684499">
        <w:rPr>
          <w:spacing w:val="-13"/>
        </w:rPr>
        <w:t xml:space="preserve"> </w:t>
      </w:r>
      <w:r w:rsidRPr="00684499">
        <w:t>de</w:t>
      </w:r>
      <w:r w:rsidRPr="00684499">
        <w:rPr>
          <w:spacing w:val="-11"/>
        </w:rPr>
        <w:t xml:space="preserve"> </w:t>
      </w:r>
      <w:r w:rsidRPr="00684499">
        <w:t>materiais</w:t>
      </w:r>
      <w:r w:rsidRPr="00684499">
        <w:rPr>
          <w:spacing w:val="-13"/>
        </w:rPr>
        <w:t xml:space="preserve"> </w:t>
      </w:r>
      <w:r w:rsidRPr="00684499">
        <w:t>incompatíveis</w:t>
      </w:r>
      <w:r w:rsidRPr="00684499">
        <w:rPr>
          <w:spacing w:val="-11"/>
        </w:rPr>
        <w:t xml:space="preserve"> </w:t>
      </w:r>
      <w:r w:rsidRPr="00684499">
        <w:t>onde</w:t>
      </w:r>
      <w:r w:rsidRPr="00684499">
        <w:rPr>
          <w:spacing w:val="-11"/>
        </w:rPr>
        <w:t xml:space="preserve"> </w:t>
      </w:r>
      <w:r w:rsidRPr="00684499">
        <w:t>estiverem armazenados</w:t>
      </w:r>
      <w:r w:rsidRPr="00684499">
        <w:rPr>
          <w:spacing w:val="-8"/>
        </w:rPr>
        <w:t xml:space="preserve"> </w:t>
      </w:r>
      <w:r w:rsidRPr="00684499">
        <w:t>materiais</w:t>
      </w:r>
      <w:r w:rsidRPr="00684499">
        <w:rPr>
          <w:spacing w:val="-8"/>
        </w:rPr>
        <w:t xml:space="preserve"> </w:t>
      </w:r>
      <w:r w:rsidRPr="00684499">
        <w:t>em</w:t>
      </w:r>
      <w:r w:rsidRPr="00684499">
        <w:rPr>
          <w:spacing w:val="-6"/>
        </w:rPr>
        <w:t xml:space="preserve"> </w:t>
      </w:r>
      <w:r w:rsidRPr="00684499">
        <w:t>recipientes</w:t>
      </w:r>
      <w:r w:rsidRPr="00684499">
        <w:rPr>
          <w:spacing w:val="-8"/>
        </w:rPr>
        <w:t xml:space="preserve"> </w:t>
      </w:r>
      <w:r w:rsidRPr="00684499">
        <w:t>com</w:t>
      </w:r>
      <w:r w:rsidRPr="00684499">
        <w:rPr>
          <w:spacing w:val="-7"/>
        </w:rPr>
        <w:t xml:space="preserve"> </w:t>
      </w:r>
      <w:r w:rsidRPr="00684499">
        <w:t>capacidade</w:t>
      </w:r>
      <w:r w:rsidRPr="00684499">
        <w:rPr>
          <w:spacing w:val="-8"/>
        </w:rPr>
        <w:t xml:space="preserve"> </w:t>
      </w:r>
      <w:r w:rsidRPr="00684499">
        <w:t>maior que 2,3 kg ou 2</w:t>
      </w:r>
      <w:r w:rsidRPr="00684499">
        <w:rPr>
          <w:spacing w:val="-11"/>
        </w:rPr>
        <w:t xml:space="preserve"> </w:t>
      </w:r>
      <w:r w:rsidRPr="00684499">
        <w:t>L.</w:t>
      </w:r>
    </w:p>
    <w:p w14:paraId="0952A48F" w14:textId="77777777" w:rsidR="00414B28" w:rsidRPr="00684499" w:rsidRDefault="00414B28" w:rsidP="009F6342">
      <w:pPr>
        <w:pStyle w:val="Texto3N"/>
      </w:pPr>
      <w:r w:rsidRPr="00684499">
        <w:t>A separação deve ser acompanhada por um dos seguintes</w:t>
      </w:r>
      <w:r w:rsidRPr="00684499">
        <w:rPr>
          <w:spacing w:val="-5"/>
        </w:rPr>
        <w:t xml:space="preserve"> </w:t>
      </w:r>
      <w:r w:rsidRPr="00684499">
        <w:t>métodos:</w:t>
      </w:r>
    </w:p>
    <w:p w14:paraId="427FB43A" w14:textId="77777777" w:rsidR="00414B28" w:rsidRPr="00684499" w:rsidRDefault="00414B28" w:rsidP="00A41B84">
      <w:pPr>
        <w:pStyle w:val="Corpodetexto"/>
        <w:widowControl w:val="0"/>
        <w:numPr>
          <w:ilvl w:val="0"/>
          <w:numId w:val="38"/>
        </w:numPr>
        <w:spacing w:after="0"/>
        <w:contextualSpacing/>
        <w:rPr>
          <w:rFonts w:cs="Times New Roman"/>
        </w:rPr>
      </w:pPr>
      <w:r w:rsidRPr="00684499">
        <w:rPr>
          <w:rFonts w:cs="Times New Roman"/>
        </w:rPr>
        <w:lastRenderedPageBreak/>
        <w:t>segregando o armazenamento dos materiais incompatíveis por uma distância mínima de 6 m;</w:t>
      </w:r>
    </w:p>
    <w:p w14:paraId="3831EA57" w14:textId="77777777" w:rsidR="00414B28" w:rsidRPr="00684499" w:rsidRDefault="00414B28" w:rsidP="00A41B84">
      <w:pPr>
        <w:pStyle w:val="Corpodetexto"/>
        <w:widowControl w:val="0"/>
        <w:numPr>
          <w:ilvl w:val="0"/>
          <w:numId w:val="38"/>
        </w:numPr>
        <w:spacing w:after="0"/>
        <w:contextualSpacing/>
        <w:rPr>
          <w:rFonts w:cs="Times New Roman"/>
        </w:rPr>
      </w:pPr>
      <w:r w:rsidRPr="00684499">
        <w:rPr>
          <w:rFonts w:cs="Times New Roman"/>
        </w:rPr>
        <w:t xml:space="preserve">isolando o armazenamento dos materiais incompatíveis por uma divisória não combustível que se estenda no </w:t>
      </w:r>
      <w:r w:rsidR="000D45BF" w:rsidRPr="00684499">
        <w:rPr>
          <w:rFonts w:cs="Times New Roman"/>
        </w:rPr>
        <w:t>mínimo</w:t>
      </w:r>
      <w:r w:rsidRPr="00684499">
        <w:rPr>
          <w:rFonts w:cs="Times New Roman"/>
        </w:rPr>
        <w:t xml:space="preserve"> em 500 mm acima e dos lados dos materiais armazenados; ou</w:t>
      </w:r>
    </w:p>
    <w:p w14:paraId="6DF7DA34" w14:textId="77777777" w:rsidR="00414B28" w:rsidRPr="00684499" w:rsidRDefault="00414B28" w:rsidP="00A41B84">
      <w:pPr>
        <w:pStyle w:val="Corpodetexto"/>
        <w:widowControl w:val="0"/>
        <w:numPr>
          <w:ilvl w:val="0"/>
          <w:numId w:val="38"/>
        </w:numPr>
        <w:contextualSpacing/>
        <w:rPr>
          <w:rFonts w:cs="Times New Roman"/>
        </w:rPr>
      </w:pPr>
      <w:r w:rsidRPr="00684499">
        <w:rPr>
          <w:rFonts w:cs="Times New Roman"/>
        </w:rPr>
        <w:t>armazenando os materiais líquidos em armários de armazenamento de líquidos de acordo com o item 4.12.</w:t>
      </w:r>
    </w:p>
    <w:p w14:paraId="587AEB7C" w14:textId="77777777" w:rsidR="00414B28" w:rsidRPr="007A78C7" w:rsidRDefault="00414B28" w:rsidP="009F6342">
      <w:pPr>
        <w:pStyle w:val="Texto3N"/>
      </w:pPr>
      <w:r w:rsidRPr="007A78C7">
        <w:t>Os líquidos devem ser separados dos aerossóis de</w:t>
      </w:r>
      <w:r w:rsidR="00900F6E" w:rsidRPr="007A78C7">
        <w:t xml:space="preserve"> </w:t>
      </w:r>
      <w:r w:rsidRPr="007A78C7">
        <w:rPr>
          <w:spacing w:val="-36"/>
        </w:rPr>
        <w:t xml:space="preserve"> </w:t>
      </w:r>
      <w:r w:rsidRPr="007A78C7">
        <w:t>nível</w:t>
      </w:r>
      <w:r w:rsidRPr="007A78C7">
        <w:rPr>
          <w:spacing w:val="-9"/>
        </w:rPr>
        <w:t xml:space="preserve"> </w:t>
      </w:r>
      <w:r w:rsidRPr="007A78C7">
        <w:t>2</w:t>
      </w:r>
      <w:r w:rsidRPr="007A78C7">
        <w:rPr>
          <w:spacing w:val="-6"/>
        </w:rPr>
        <w:t xml:space="preserve"> </w:t>
      </w:r>
      <w:r w:rsidRPr="007A78C7">
        <w:t>e</w:t>
      </w:r>
      <w:r w:rsidRPr="007A78C7">
        <w:rPr>
          <w:spacing w:val="-8"/>
        </w:rPr>
        <w:t xml:space="preserve"> </w:t>
      </w:r>
      <w:r w:rsidRPr="007A78C7">
        <w:t>nível</w:t>
      </w:r>
      <w:r w:rsidRPr="007A78C7">
        <w:rPr>
          <w:spacing w:val="-6"/>
        </w:rPr>
        <w:t xml:space="preserve"> </w:t>
      </w:r>
      <w:r w:rsidRPr="007A78C7">
        <w:t>3,</w:t>
      </w:r>
      <w:r w:rsidRPr="007A78C7">
        <w:rPr>
          <w:spacing w:val="-8"/>
        </w:rPr>
        <w:t xml:space="preserve"> </w:t>
      </w:r>
      <w:r w:rsidRPr="007A78C7">
        <w:t>de</w:t>
      </w:r>
      <w:r w:rsidRPr="007A78C7">
        <w:rPr>
          <w:spacing w:val="-7"/>
        </w:rPr>
        <w:t xml:space="preserve"> </w:t>
      </w:r>
      <w:r w:rsidRPr="007A78C7">
        <w:t>acordo</w:t>
      </w:r>
      <w:r w:rsidRPr="007A78C7">
        <w:rPr>
          <w:spacing w:val="-8"/>
        </w:rPr>
        <w:t xml:space="preserve"> </w:t>
      </w:r>
      <w:r w:rsidRPr="007A78C7">
        <w:t>com</w:t>
      </w:r>
      <w:r w:rsidRPr="007A78C7">
        <w:rPr>
          <w:spacing w:val="-5"/>
        </w:rPr>
        <w:t xml:space="preserve"> </w:t>
      </w:r>
      <w:r w:rsidRPr="007A78C7">
        <w:t>a</w:t>
      </w:r>
      <w:r w:rsidRPr="007A78C7">
        <w:rPr>
          <w:spacing w:val="-6"/>
        </w:rPr>
        <w:t xml:space="preserve"> </w:t>
      </w:r>
      <w:r w:rsidRPr="007A78C7">
        <w:t>Norma</w:t>
      </w:r>
      <w:r w:rsidRPr="007A78C7">
        <w:rPr>
          <w:spacing w:val="-9"/>
        </w:rPr>
        <w:t xml:space="preserve"> </w:t>
      </w:r>
      <w:r w:rsidRPr="007A78C7">
        <w:t>Brasileira</w:t>
      </w:r>
      <w:r w:rsidRPr="007A78C7">
        <w:rPr>
          <w:spacing w:val="-6"/>
        </w:rPr>
        <w:t xml:space="preserve"> </w:t>
      </w:r>
      <w:r w:rsidRPr="007A78C7">
        <w:t>aplicável</w:t>
      </w:r>
      <w:r w:rsidRPr="007A78C7">
        <w:rPr>
          <w:spacing w:val="-8"/>
        </w:rPr>
        <w:t xml:space="preserve"> </w:t>
      </w:r>
      <w:r w:rsidRPr="007A78C7">
        <w:t>ou, na inexistência desta, com a NFPA</w:t>
      </w:r>
      <w:r w:rsidRPr="007A78C7">
        <w:rPr>
          <w:spacing w:val="-22"/>
        </w:rPr>
        <w:t xml:space="preserve"> </w:t>
      </w:r>
      <w:r w:rsidRPr="007A78C7">
        <w:t>30B.</w:t>
      </w:r>
    </w:p>
    <w:p w14:paraId="7EA8D1C7" w14:textId="77777777" w:rsidR="00414B28" w:rsidRPr="007A78C7" w:rsidRDefault="00414B28" w:rsidP="009F6342">
      <w:pPr>
        <w:pStyle w:val="Texto3N"/>
      </w:pPr>
      <w:r w:rsidRPr="007A78C7">
        <w:t>Líquidos</w:t>
      </w:r>
      <w:r w:rsidRPr="007A78C7">
        <w:rPr>
          <w:spacing w:val="-18"/>
        </w:rPr>
        <w:t xml:space="preserve"> </w:t>
      </w:r>
      <w:r w:rsidRPr="007A78C7">
        <w:t>inflamáveis</w:t>
      </w:r>
      <w:r w:rsidRPr="007A78C7">
        <w:rPr>
          <w:spacing w:val="-18"/>
        </w:rPr>
        <w:t xml:space="preserve"> </w:t>
      </w:r>
      <w:r w:rsidRPr="007A78C7">
        <w:t>e</w:t>
      </w:r>
      <w:r w:rsidRPr="007A78C7">
        <w:rPr>
          <w:spacing w:val="-19"/>
        </w:rPr>
        <w:t xml:space="preserve"> </w:t>
      </w:r>
      <w:r w:rsidRPr="007A78C7">
        <w:t>combustíveis</w:t>
      </w:r>
      <w:r w:rsidRPr="007A78C7">
        <w:rPr>
          <w:spacing w:val="-19"/>
        </w:rPr>
        <w:t xml:space="preserve"> </w:t>
      </w:r>
      <w:r w:rsidRPr="007A78C7">
        <w:t>devem</w:t>
      </w:r>
      <w:r w:rsidRPr="007A78C7">
        <w:rPr>
          <w:spacing w:val="-19"/>
        </w:rPr>
        <w:t xml:space="preserve"> </w:t>
      </w:r>
      <w:r w:rsidRPr="007A78C7">
        <w:t>ser</w:t>
      </w:r>
      <w:r w:rsidRPr="007A78C7">
        <w:rPr>
          <w:spacing w:val="-20"/>
        </w:rPr>
        <w:t xml:space="preserve"> </w:t>
      </w:r>
      <w:r w:rsidRPr="007A78C7">
        <w:t>separados de oxidantes pela distância mínima de 7,5</w:t>
      </w:r>
      <w:r w:rsidRPr="007A78C7">
        <w:rPr>
          <w:spacing w:val="-33"/>
        </w:rPr>
        <w:t xml:space="preserve"> </w:t>
      </w:r>
      <w:r w:rsidRPr="007A78C7">
        <w:t>m.</w:t>
      </w:r>
    </w:p>
    <w:p w14:paraId="2D84C86A" w14:textId="77777777" w:rsidR="00414B28" w:rsidRPr="007A78C7" w:rsidRDefault="00414B28" w:rsidP="009F6342">
      <w:pPr>
        <w:pStyle w:val="Texto3N"/>
      </w:pPr>
      <w:r w:rsidRPr="007A78C7">
        <w:t>Materiais que são reativos à água, como descrito na Norma Brasileira aplicável ou, na inexistência desta na  NFPA</w:t>
      </w:r>
      <w:r w:rsidRPr="007A78C7">
        <w:rPr>
          <w:spacing w:val="-13"/>
        </w:rPr>
        <w:t xml:space="preserve"> </w:t>
      </w:r>
      <w:r w:rsidRPr="007A78C7">
        <w:t>704,</w:t>
      </w:r>
      <w:r w:rsidRPr="007A78C7">
        <w:rPr>
          <w:spacing w:val="-12"/>
        </w:rPr>
        <w:t xml:space="preserve"> </w:t>
      </w:r>
      <w:r w:rsidRPr="007A78C7">
        <w:t>não</w:t>
      </w:r>
      <w:r w:rsidRPr="007A78C7">
        <w:rPr>
          <w:spacing w:val="-12"/>
        </w:rPr>
        <w:t xml:space="preserve"> </w:t>
      </w:r>
      <w:r w:rsidRPr="007A78C7">
        <w:t>podem</w:t>
      </w:r>
      <w:r w:rsidRPr="007A78C7">
        <w:rPr>
          <w:spacing w:val="-11"/>
        </w:rPr>
        <w:t xml:space="preserve"> </w:t>
      </w:r>
      <w:r w:rsidRPr="007A78C7">
        <w:t>ser</w:t>
      </w:r>
      <w:r w:rsidRPr="007A78C7">
        <w:rPr>
          <w:spacing w:val="-12"/>
        </w:rPr>
        <w:t xml:space="preserve"> </w:t>
      </w:r>
      <w:r w:rsidRPr="007A78C7">
        <w:t>armazenados</w:t>
      </w:r>
      <w:r w:rsidRPr="007A78C7">
        <w:rPr>
          <w:spacing w:val="-11"/>
        </w:rPr>
        <w:t xml:space="preserve"> </w:t>
      </w:r>
      <w:r w:rsidRPr="007A78C7">
        <w:t>em</w:t>
      </w:r>
      <w:r w:rsidRPr="007A78C7">
        <w:rPr>
          <w:spacing w:val="-13"/>
        </w:rPr>
        <w:t xml:space="preserve"> </w:t>
      </w:r>
      <w:r w:rsidRPr="007A78C7">
        <w:t>uma</w:t>
      </w:r>
      <w:r w:rsidRPr="007A78C7">
        <w:rPr>
          <w:spacing w:val="-14"/>
        </w:rPr>
        <w:t xml:space="preserve"> </w:t>
      </w:r>
      <w:r w:rsidRPr="007A78C7">
        <w:t>mesma</w:t>
      </w:r>
      <w:r w:rsidRPr="007A78C7">
        <w:rPr>
          <w:spacing w:val="-12"/>
        </w:rPr>
        <w:t xml:space="preserve"> </w:t>
      </w:r>
      <w:r w:rsidRPr="007A78C7">
        <w:t>área controlável de armazenamento que contenha líquidos, devendo ser separados por paredes</w:t>
      </w:r>
      <w:r w:rsidRPr="007A78C7">
        <w:rPr>
          <w:spacing w:val="-23"/>
        </w:rPr>
        <w:t xml:space="preserve"> </w:t>
      </w:r>
      <w:r w:rsidRPr="007A78C7">
        <w:t>corta-fogo.</w:t>
      </w:r>
    </w:p>
    <w:p w14:paraId="5A094D91" w14:textId="77777777" w:rsidR="00414B28" w:rsidRPr="007A78C7" w:rsidRDefault="00414B28" w:rsidP="007A5C3C">
      <w:pPr>
        <w:pStyle w:val="Ttulo2"/>
      </w:pPr>
      <w:r w:rsidRPr="007A78C7">
        <w:t>ARMÁRIOS (GABINETES) PARA</w:t>
      </w:r>
      <w:r w:rsidRPr="007A78C7">
        <w:rPr>
          <w:spacing w:val="-9"/>
        </w:rPr>
        <w:t xml:space="preserve"> </w:t>
      </w:r>
      <w:r w:rsidRPr="007A78C7">
        <w:t>ARMAZENAMENTO DE LÍQUIDOS</w:t>
      </w:r>
      <w:r w:rsidRPr="007A78C7">
        <w:rPr>
          <w:spacing w:val="-7"/>
        </w:rPr>
        <w:t xml:space="preserve"> </w:t>
      </w:r>
      <w:r w:rsidRPr="007A78C7">
        <w:t>INFLAMÁVEIS</w:t>
      </w:r>
    </w:p>
    <w:p w14:paraId="31F1A352" w14:textId="77777777" w:rsidR="00414B28" w:rsidRPr="007A78C7" w:rsidRDefault="00414B28" w:rsidP="009F6342">
      <w:pPr>
        <w:pStyle w:val="Texto3N"/>
      </w:pPr>
      <w:r w:rsidRPr="007A78C7">
        <w:t>O</w:t>
      </w:r>
      <w:r w:rsidRPr="007A78C7">
        <w:rPr>
          <w:spacing w:val="-6"/>
        </w:rPr>
        <w:t xml:space="preserve"> </w:t>
      </w:r>
      <w:r w:rsidRPr="007A78C7">
        <w:t>volume</w:t>
      </w:r>
      <w:r w:rsidRPr="007A78C7">
        <w:rPr>
          <w:spacing w:val="-8"/>
        </w:rPr>
        <w:t xml:space="preserve"> </w:t>
      </w:r>
      <w:r w:rsidRPr="007A78C7">
        <w:t>de</w:t>
      </w:r>
      <w:r w:rsidRPr="007A78C7">
        <w:rPr>
          <w:spacing w:val="-8"/>
        </w:rPr>
        <w:t xml:space="preserve"> </w:t>
      </w:r>
      <w:r w:rsidRPr="007A78C7">
        <w:t>líquidos</w:t>
      </w:r>
      <w:r w:rsidRPr="007A78C7">
        <w:rPr>
          <w:spacing w:val="-6"/>
        </w:rPr>
        <w:t xml:space="preserve"> </w:t>
      </w:r>
      <w:r w:rsidRPr="007A78C7">
        <w:t>de</w:t>
      </w:r>
      <w:r w:rsidRPr="007A78C7">
        <w:rPr>
          <w:spacing w:val="-6"/>
        </w:rPr>
        <w:t xml:space="preserve"> </w:t>
      </w:r>
      <w:r w:rsidRPr="007A78C7">
        <w:t>classe</w:t>
      </w:r>
      <w:r w:rsidRPr="007A78C7">
        <w:rPr>
          <w:spacing w:val="-6"/>
        </w:rPr>
        <w:t xml:space="preserve"> </w:t>
      </w:r>
      <w:r w:rsidRPr="007A78C7">
        <w:t>I,</w:t>
      </w:r>
      <w:r w:rsidRPr="007A78C7">
        <w:rPr>
          <w:spacing w:val="-8"/>
        </w:rPr>
        <w:t xml:space="preserve"> </w:t>
      </w:r>
      <w:r w:rsidRPr="007A78C7">
        <w:t>classe</w:t>
      </w:r>
      <w:r w:rsidRPr="007A78C7">
        <w:rPr>
          <w:spacing w:val="-6"/>
        </w:rPr>
        <w:t xml:space="preserve"> </w:t>
      </w:r>
      <w:r w:rsidRPr="007A78C7">
        <w:t>II</w:t>
      </w:r>
      <w:r w:rsidRPr="007A78C7">
        <w:rPr>
          <w:spacing w:val="-6"/>
        </w:rPr>
        <w:t xml:space="preserve"> </w:t>
      </w:r>
      <w:r w:rsidRPr="007A78C7">
        <w:t>e</w:t>
      </w:r>
      <w:r w:rsidRPr="007A78C7">
        <w:rPr>
          <w:spacing w:val="-8"/>
        </w:rPr>
        <w:t xml:space="preserve"> </w:t>
      </w:r>
      <w:r w:rsidRPr="007A78C7">
        <w:t>classe</w:t>
      </w:r>
      <w:r w:rsidRPr="007A78C7">
        <w:rPr>
          <w:spacing w:val="-6"/>
        </w:rPr>
        <w:t xml:space="preserve"> </w:t>
      </w:r>
      <w:r w:rsidRPr="007A78C7">
        <w:t>IIIA armazenado</w:t>
      </w:r>
      <w:r w:rsidRPr="007A78C7">
        <w:rPr>
          <w:spacing w:val="-16"/>
        </w:rPr>
        <w:t xml:space="preserve"> </w:t>
      </w:r>
      <w:r w:rsidRPr="007A78C7">
        <w:t>em</w:t>
      </w:r>
      <w:r w:rsidRPr="007A78C7">
        <w:rPr>
          <w:spacing w:val="-14"/>
        </w:rPr>
        <w:t xml:space="preserve"> </w:t>
      </w:r>
      <w:r w:rsidRPr="007A78C7">
        <w:t>um</w:t>
      </w:r>
      <w:r w:rsidRPr="007A78C7">
        <w:rPr>
          <w:spacing w:val="-14"/>
        </w:rPr>
        <w:t xml:space="preserve"> </w:t>
      </w:r>
      <w:r w:rsidRPr="007A78C7">
        <w:t>armário</w:t>
      </w:r>
      <w:r w:rsidRPr="007A78C7">
        <w:rPr>
          <w:spacing w:val="-15"/>
        </w:rPr>
        <w:t xml:space="preserve"> </w:t>
      </w:r>
      <w:r w:rsidRPr="007A78C7">
        <w:t>de</w:t>
      </w:r>
      <w:r w:rsidRPr="007A78C7">
        <w:rPr>
          <w:spacing w:val="-15"/>
        </w:rPr>
        <w:t xml:space="preserve"> </w:t>
      </w:r>
      <w:r w:rsidRPr="007A78C7">
        <w:t>armazenamento</w:t>
      </w:r>
      <w:r w:rsidRPr="007A78C7">
        <w:rPr>
          <w:spacing w:val="-16"/>
        </w:rPr>
        <w:t xml:space="preserve"> </w:t>
      </w:r>
      <w:r w:rsidRPr="007A78C7">
        <w:t>individual</w:t>
      </w:r>
      <w:r w:rsidRPr="007A78C7">
        <w:rPr>
          <w:spacing w:val="-15"/>
        </w:rPr>
        <w:t xml:space="preserve"> </w:t>
      </w:r>
      <w:r w:rsidR="00900F6E" w:rsidRPr="007A78C7">
        <w:t>não pode exceder 45</w:t>
      </w:r>
      <w:r w:rsidRPr="007A78C7">
        <w:t>0</w:t>
      </w:r>
      <w:r w:rsidRPr="007A78C7">
        <w:rPr>
          <w:spacing w:val="-10"/>
        </w:rPr>
        <w:t xml:space="preserve"> </w:t>
      </w:r>
      <w:r w:rsidRPr="007A78C7">
        <w:t>L.</w:t>
      </w:r>
    </w:p>
    <w:p w14:paraId="1E134CFE" w14:textId="77777777" w:rsidR="00414B28" w:rsidRPr="00684499" w:rsidRDefault="00414B28" w:rsidP="009F6342">
      <w:pPr>
        <w:pStyle w:val="Texto3N"/>
      </w:pPr>
      <w:r w:rsidRPr="00684499">
        <w:t>O</w:t>
      </w:r>
      <w:r w:rsidRPr="00684499">
        <w:rPr>
          <w:spacing w:val="-9"/>
        </w:rPr>
        <w:t xml:space="preserve"> </w:t>
      </w:r>
      <w:r w:rsidRPr="00684499">
        <w:t>volume</w:t>
      </w:r>
      <w:r w:rsidRPr="00684499">
        <w:rPr>
          <w:spacing w:val="-12"/>
        </w:rPr>
        <w:t xml:space="preserve"> </w:t>
      </w:r>
      <w:r w:rsidRPr="00684499">
        <w:t>total</w:t>
      </w:r>
      <w:r w:rsidRPr="00684499">
        <w:rPr>
          <w:spacing w:val="-13"/>
        </w:rPr>
        <w:t xml:space="preserve"> </w:t>
      </w:r>
      <w:r w:rsidRPr="00684499">
        <w:t>agregado</w:t>
      </w:r>
      <w:r w:rsidRPr="00684499">
        <w:rPr>
          <w:spacing w:val="-9"/>
        </w:rPr>
        <w:t xml:space="preserve"> </w:t>
      </w:r>
      <w:r w:rsidRPr="00684499">
        <w:t>de</w:t>
      </w:r>
      <w:r w:rsidRPr="00684499">
        <w:rPr>
          <w:spacing w:val="-10"/>
        </w:rPr>
        <w:t xml:space="preserve"> </w:t>
      </w:r>
      <w:r w:rsidRPr="00684499">
        <w:t>líquidos</w:t>
      </w:r>
      <w:r w:rsidRPr="00684499">
        <w:rPr>
          <w:spacing w:val="-9"/>
        </w:rPr>
        <w:t xml:space="preserve"> </w:t>
      </w:r>
      <w:r w:rsidRPr="00684499">
        <w:t>de</w:t>
      </w:r>
      <w:r w:rsidRPr="00684499">
        <w:rPr>
          <w:spacing w:val="-10"/>
        </w:rPr>
        <w:t xml:space="preserve"> </w:t>
      </w:r>
      <w:r w:rsidRPr="00684499">
        <w:t>classe</w:t>
      </w:r>
      <w:r w:rsidRPr="00684499">
        <w:rPr>
          <w:spacing w:val="-12"/>
        </w:rPr>
        <w:t xml:space="preserve"> </w:t>
      </w:r>
      <w:r w:rsidRPr="00684499">
        <w:t>I,</w:t>
      </w:r>
      <w:r w:rsidRPr="00684499">
        <w:rPr>
          <w:spacing w:val="-12"/>
        </w:rPr>
        <w:t xml:space="preserve"> </w:t>
      </w:r>
      <w:r w:rsidRPr="00684499">
        <w:t>classe II</w:t>
      </w:r>
      <w:r w:rsidRPr="00684499">
        <w:rPr>
          <w:spacing w:val="-7"/>
        </w:rPr>
        <w:t xml:space="preserve"> </w:t>
      </w:r>
      <w:r w:rsidRPr="00684499">
        <w:t>e</w:t>
      </w:r>
      <w:r w:rsidRPr="00684499">
        <w:rPr>
          <w:spacing w:val="-8"/>
        </w:rPr>
        <w:t xml:space="preserve"> </w:t>
      </w:r>
      <w:r w:rsidRPr="00684499">
        <w:t>classe</w:t>
      </w:r>
      <w:r w:rsidRPr="00684499">
        <w:rPr>
          <w:spacing w:val="-7"/>
        </w:rPr>
        <w:t xml:space="preserve"> </w:t>
      </w:r>
      <w:r w:rsidRPr="00684499">
        <w:t>IIIA</w:t>
      </w:r>
      <w:r w:rsidRPr="00684499">
        <w:rPr>
          <w:spacing w:val="-7"/>
        </w:rPr>
        <w:t xml:space="preserve"> </w:t>
      </w:r>
      <w:r w:rsidRPr="00684499">
        <w:t>estocado</w:t>
      </w:r>
      <w:r w:rsidRPr="00684499">
        <w:rPr>
          <w:spacing w:val="-6"/>
        </w:rPr>
        <w:t xml:space="preserve"> </w:t>
      </w:r>
      <w:r w:rsidRPr="00684499">
        <w:t>em</w:t>
      </w:r>
      <w:r w:rsidRPr="00684499">
        <w:rPr>
          <w:spacing w:val="-6"/>
        </w:rPr>
        <w:t xml:space="preserve"> </w:t>
      </w:r>
      <w:r w:rsidRPr="00684499">
        <w:t>um</w:t>
      </w:r>
      <w:r w:rsidRPr="00684499">
        <w:rPr>
          <w:spacing w:val="-5"/>
        </w:rPr>
        <w:t xml:space="preserve"> </w:t>
      </w:r>
      <w:r w:rsidRPr="00684499">
        <w:t>grupo</w:t>
      </w:r>
      <w:r w:rsidRPr="00684499">
        <w:rPr>
          <w:spacing w:val="-7"/>
        </w:rPr>
        <w:t xml:space="preserve"> </w:t>
      </w:r>
      <w:r w:rsidRPr="00684499">
        <w:t>de</w:t>
      </w:r>
      <w:r w:rsidRPr="00684499">
        <w:rPr>
          <w:spacing w:val="-8"/>
        </w:rPr>
        <w:t xml:space="preserve"> </w:t>
      </w:r>
      <w:r w:rsidRPr="00684499">
        <w:t>armários</w:t>
      </w:r>
      <w:r w:rsidRPr="00684499">
        <w:rPr>
          <w:spacing w:val="-8"/>
        </w:rPr>
        <w:t xml:space="preserve"> </w:t>
      </w:r>
      <w:r w:rsidRPr="00684499">
        <w:t>de</w:t>
      </w:r>
      <w:r w:rsidRPr="00684499">
        <w:rPr>
          <w:spacing w:val="-7"/>
        </w:rPr>
        <w:t xml:space="preserve"> </w:t>
      </w:r>
      <w:r w:rsidRPr="00684499">
        <w:t>armazenamento</w:t>
      </w:r>
      <w:r w:rsidRPr="00684499">
        <w:rPr>
          <w:spacing w:val="-12"/>
        </w:rPr>
        <w:t xml:space="preserve"> </w:t>
      </w:r>
      <w:r w:rsidRPr="00684499">
        <w:t>não</w:t>
      </w:r>
      <w:r w:rsidRPr="00684499">
        <w:rPr>
          <w:spacing w:val="-11"/>
        </w:rPr>
        <w:t xml:space="preserve"> </w:t>
      </w:r>
      <w:r w:rsidRPr="00684499">
        <w:t>pode</w:t>
      </w:r>
      <w:r w:rsidRPr="00684499">
        <w:rPr>
          <w:spacing w:val="-13"/>
        </w:rPr>
        <w:t xml:space="preserve"> </w:t>
      </w:r>
      <w:r w:rsidRPr="00684499">
        <w:t>exceder</w:t>
      </w:r>
      <w:r w:rsidRPr="00684499">
        <w:rPr>
          <w:spacing w:val="-12"/>
        </w:rPr>
        <w:t xml:space="preserve"> </w:t>
      </w:r>
      <w:r w:rsidRPr="00684499">
        <w:t>a</w:t>
      </w:r>
      <w:r w:rsidRPr="00684499">
        <w:rPr>
          <w:spacing w:val="-13"/>
        </w:rPr>
        <w:t xml:space="preserve"> </w:t>
      </w:r>
      <w:r w:rsidRPr="00684499">
        <w:t>quantidade</w:t>
      </w:r>
      <w:r w:rsidRPr="00684499">
        <w:rPr>
          <w:spacing w:val="-14"/>
        </w:rPr>
        <w:t xml:space="preserve"> </w:t>
      </w:r>
      <w:r w:rsidRPr="00684499">
        <w:t>máxima</w:t>
      </w:r>
      <w:r w:rsidRPr="00684499">
        <w:rPr>
          <w:spacing w:val="-11"/>
        </w:rPr>
        <w:t xml:space="preserve"> </w:t>
      </w:r>
      <w:r w:rsidRPr="00684499">
        <w:t>permitida</w:t>
      </w:r>
      <w:r w:rsidRPr="00684499">
        <w:rPr>
          <w:spacing w:val="-11"/>
        </w:rPr>
        <w:t xml:space="preserve"> </w:t>
      </w:r>
      <w:r w:rsidRPr="00684499">
        <w:t>de líquidos inflamáveis e combustíveis por área controlável (ver item 4.13), baseado no tipo do local de ocupação onde os armários estiverem</w:t>
      </w:r>
      <w:r w:rsidRPr="00684499">
        <w:rPr>
          <w:spacing w:val="-6"/>
        </w:rPr>
        <w:t xml:space="preserve"> </w:t>
      </w:r>
      <w:r w:rsidRPr="00684499">
        <w:t>locados.</w:t>
      </w:r>
    </w:p>
    <w:p w14:paraId="657D7BB2" w14:textId="77777777" w:rsidR="00414B28" w:rsidRPr="00684499" w:rsidRDefault="00414B28" w:rsidP="009F6342">
      <w:pPr>
        <w:pStyle w:val="Texto3N"/>
      </w:pPr>
      <w:bookmarkStart w:id="29" w:name="_bookmark36"/>
      <w:bookmarkEnd w:id="29"/>
      <w:r w:rsidRPr="00684499">
        <w:t>Devem</w:t>
      </w:r>
      <w:r w:rsidRPr="00684499">
        <w:rPr>
          <w:spacing w:val="-13"/>
        </w:rPr>
        <w:t xml:space="preserve"> </w:t>
      </w:r>
      <w:r w:rsidRPr="00684499">
        <w:t>ser</w:t>
      </w:r>
      <w:r w:rsidRPr="00684499">
        <w:rPr>
          <w:spacing w:val="-14"/>
        </w:rPr>
        <w:t xml:space="preserve"> </w:t>
      </w:r>
      <w:r w:rsidRPr="00684499">
        <w:t>aceitos</w:t>
      </w:r>
      <w:r w:rsidRPr="00684499">
        <w:rPr>
          <w:spacing w:val="-13"/>
        </w:rPr>
        <w:t xml:space="preserve"> </w:t>
      </w:r>
      <w:r w:rsidRPr="00684499">
        <w:t>para</w:t>
      </w:r>
      <w:r w:rsidRPr="00684499">
        <w:rPr>
          <w:spacing w:val="-14"/>
        </w:rPr>
        <w:t xml:space="preserve"> </w:t>
      </w:r>
      <w:r w:rsidRPr="00684499">
        <w:t>armazenamento</w:t>
      </w:r>
      <w:r w:rsidRPr="00684499">
        <w:rPr>
          <w:spacing w:val="-13"/>
        </w:rPr>
        <w:t xml:space="preserve"> </w:t>
      </w:r>
      <w:r w:rsidRPr="00684499">
        <w:t>de</w:t>
      </w:r>
      <w:r w:rsidRPr="00684499">
        <w:rPr>
          <w:spacing w:val="-14"/>
        </w:rPr>
        <w:t xml:space="preserve"> </w:t>
      </w:r>
      <w:r w:rsidRPr="00684499">
        <w:t>líquidos</w:t>
      </w:r>
      <w:r w:rsidRPr="00684499">
        <w:rPr>
          <w:spacing w:val="-13"/>
        </w:rPr>
        <w:t xml:space="preserve"> </w:t>
      </w:r>
      <w:r w:rsidRPr="00684499">
        <w:t>os armários que atendam no mínimo a um dos</w:t>
      </w:r>
      <w:r w:rsidRPr="00684499">
        <w:rPr>
          <w:spacing w:val="-37"/>
        </w:rPr>
        <w:t xml:space="preserve"> </w:t>
      </w:r>
      <w:r w:rsidRPr="00684499">
        <w:t>seguintes requisitos:</w:t>
      </w:r>
    </w:p>
    <w:p w14:paraId="19FF4A30" w14:textId="77777777" w:rsidR="00414B28" w:rsidRPr="00684499" w:rsidRDefault="00414B28" w:rsidP="00A41B84">
      <w:pPr>
        <w:pStyle w:val="Corpodetexto"/>
        <w:widowControl w:val="0"/>
        <w:numPr>
          <w:ilvl w:val="0"/>
          <w:numId w:val="39"/>
        </w:numPr>
        <w:spacing w:after="0"/>
        <w:contextualSpacing/>
        <w:rPr>
          <w:rFonts w:cs="Times New Roman"/>
        </w:rPr>
      </w:pPr>
      <w:r w:rsidRPr="00684499">
        <w:rPr>
          <w:rFonts w:cs="Times New Roman"/>
        </w:rPr>
        <w:t>quando</w:t>
      </w:r>
      <w:r w:rsidRPr="00684499">
        <w:rPr>
          <w:rFonts w:cs="Times New Roman"/>
          <w:spacing w:val="-19"/>
        </w:rPr>
        <w:t xml:space="preserve"> </w:t>
      </w:r>
      <w:r w:rsidRPr="00684499">
        <w:rPr>
          <w:rFonts w:cs="Times New Roman"/>
        </w:rPr>
        <w:t>forem</w:t>
      </w:r>
      <w:r w:rsidRPr="00684499">
        <w:rPr>
          <w:rFonts w:cs="Times New Roman"/>
          <w:spacing w:val="-18"/>
        </w:rPr>
        <w:t xml:space="preserve"> </w:t>
      </w:r>
      <w:r w:rsidRPr="00684499">
        <w:rPr>
          <w:rFonts w:cs="Times New Roman"/>
        </w:rPr>
        <w:t>projetados</w:t>
      </w:r>
      <w:r w:rsidRPr="00684499">
        <w:rPr>
          <w:rFonts w:cs="Times New Roman"/>
          <w:spacing w:val="-18"/>
        </w:rPr>
        <w:t xml:space="preserve"> </w:t>
      </w:r>
      <w:r w:rsidRPr="00684499">
        <w:rPr>
          <w:rFonts w:cs="Times New Roman"/>
        </w:rPr>
        <w:t>e</w:t>
      </w:r>
      <w:r w:rsidRPr="00684499">
        <w:rPr>
          <w:rFonts w:cs="Times New Roman"/>
          <w:spacing w:val="-18"/>
        </w:rPr>
        <w:t xml:space="preserve"> </w:t>
      </w:r>
      <w:r w:rsidRPr="00684499">
        <w:rPr>
          <w:rFonts w:cs="Times New Roman"/>
        </w:rPr>
        <w:t>construídos</w:t>
      </w:r>
      <w:r w:rsidRPr="00684499">
        <w:rPr>
          <w:rFonts w:cs="Times New Roman"/>
          <w:spacing w:val="-19"/>
        </w:rPr>
        <w:t xml:space="preserve"> </w:t>
      </w:r>
      <w:r w:rsidRPr="00684499">
        <w:rPr>
          <w:rFonts w:cs="Times New Roman"/>
        </w:rPr>
        <w:t>para</w:t>
      </w:r>
      <w:r w:rsidRPr="00684499">
        <w:rPr>
          <w:rFonts w:cs="Times New Roman"/>
          <w:spacing w:val="-18"/>
        </w:rPr>
        <w:t xml:space="preserve"> </w:t>
      </w:r>
      <w:r w:rsidRPr="00684499">
        <w:rPr>
          <w:rFonts w:cs="Times New Roman"/>
        </w:rPr>
        <w:t>limitar</w:t>
      </w:r>
      <w:r w:rsidRPr="00684499">
        <w:rPr>
          <w:rFonts w:cs="Times New Roman"/>
          <w:spacing w:val="-19"/>
        </w:rPr>
        <w:t xml:space="preserve"> </w:t>
      </w:r>
      <w:r w:rsidRPr="00684499">
        <w:rPr>
          <w:rFonts w:cs="Times New Roman"/>
        </w:rPr>
        <w:t>a</w:t>
      </w:r>
      <w:r w:rsidRPr="00684499">
        <w:rPr>
          <w:rFonts w:cs="Times New Roman"/>
          <w:spacing w:val="-21"/>
        </w:rPr>
        <w:t xml:space="preserve"> </w:t>
      </w:r>
      <w:r w:rsidRPr="00684499">
        <w:rPr>
          <w:rFonts w:cs="Times New Roman"/>
        </w:rPr>
        <w:t>temperatura interna, no centro do armário e a 2,5 cm do seu topo a no máximo 160 ºC, quando submetidos a 10 min de exposição ao fogo com ensaio de acordo com a Norma Brasileira aplicável ou, na inexistência desta, de acordo com a NFPA 251, para condição de fogo. Todas as juntas e soldas devem permanecer estanques e as portas devem permanecer fechadas durante todo o ensaio;</w:t>
      </w:r>
    </w:p>
    <w:p w14:paraId="71CDC3D7" w14:textId="77777777" w:rsidR="00414B28" w:rsidRPr="00684499" w:rsidRDefault="00414B28" w:rsidP="00A41B84">
      <w:pPr>
        <w:pStyle w:val="Corpodetexto"/>
        <w:widowControl w:val="0"/>
        <w:numPr>
          <w:ilvl w:val="0"/>
          <w:numId w:val="39"/>
        </w:numPr>
        <w:spacing w:after="0"/>
        <w:contextualSpacing/>
        <w:rPr>
          <w:rFonts w:cs="Times New Roman"/>
        </w:rPr>
      </w:pPr>
      <w:r w:rsidRPr="00684499">
        <w:rPr>
          <w:rFonts w:cs="Times New Roman"/>
        </w:rPr>
        <w:t>metálicos, se construídos da seguinte maneira:</w:t>
      </w:r>
    </w:p>
    <w:p w14:paraId="7DDEF5FB" w14:textId="77777777" w:rsidR="00414B28" w:rsidRPr="00684499" w:rsidRDefault="00414B28" w:rsidP="00A41B84">
      <w:pPr>
        <w:pStyle w:val="PargrafodaLista"/>
        <w:widowControl w:val="0"/>
        <w:numPr>
          <w:ilvl w:val="1"/>
          <w:numId w:val="11"/>
        </w:numPr>
        <w:tabs>
          <w:tab w:val="left" w:pos="798"/>
          <w:tab w:val="left" w:pos="851"/>
        </w:tabs>
        <w:spacing w:before="71" w:after="0" w:line="254" w:lineRule="auto"/>
        <w:ind w:hanging="217"/>
        <w:contextualSpacing w:val="0"/>
        <w:rPr>
          <w:rFonts w:cs="Times New Roman"/>
        </w:rPr>
      </w:pPr>
      <w:r w:rsidRPr="00684499">
        <w:rPr>
          <w:rFonts w:cs="Times New Roman"/>
        </w:rPr>
        <w:tab/>
        <w:t>o</w:t>
      </w:r>
      <w:r w:rsidRPr="00684499">
        <w:rPr>
          <w:rFonts w:cs="Times New Roman"/>
          <w:spacing w:val="-12"/>
        </w:rPr>
        <w:t xml:space="preserve"> </w:t>
      </w:r>
      <w:r w:rsidRPr="00684499">
        <w:rPr>
          <w:rFonts w:cs="Times New Roman"/>
        </w:rPr>
        <w:t>fundo,</w:t>
      </w:r>
      <w:r w:rsidRPr="00684499">
        <w:rPr>
          <w:rFonts w:cs="Times New Roman"/>
          <w:spacing w:val="-13"/>
        </w:rPr>
        <w:t xml:space="preserve"> </w:t>
      </w:r>
      <w:r w:rsidRPr="00684499">
        <w:rPr>
          <w:rFonts w:cs="Times New Roman"/>
        </w:rPr>
        <w:t>o</w:t>
      </w:r>
      <w:r w:rsidRPr="00684499">
        <w:rPr>
          <w:rFonts w:cs="Times New Roman"/>
          <w:spacing w:val="-12"/>
        </w:rPr>
        <w:t xml:space="preserve"> </w:t>
      </w:r>
      <w:r w:rsidRPr="00684499">
        <w:rPr>
          <w:rFonts w:cs="Times New Roman"/>
        </w:rPr>
        <w:t>topo,</w:t>
      </w:r>
      <w:r w:rsidRPr="00684499">
        <w:rPr>
          <w:rFonts w:cs="Times New Roman"/>
          <w:spacing w:val="-11"/>
        </w:rPr>
        <w:t xml:space="preserve"> </w:t>
      </w:r>
      <w:r w:rsidRPr="00684499">
        <w:rPr>
          <w:rFonts w:cs="Times New Roman"/>
        </w:rPr>
        <w:t>a</w:t>
      </w:r>
      <w:r w:rsidRPr="00684499">
        <w:rPr>
          <w:rFonts w:cs="Times New Roman"/>
          <w:spacing w:val="-11"/>
        </w:rPr>
        <w:t xml:space="preserve"> </w:t>
      </w:r>
      <w:r w:rsidRPr="00684499">
        <w:rPr>
          <w:rFonts w:cs="Times New Roman"/>
        </w:rPr>
        <w:t>porta</w:t>
      </w:r>
      <w:r w:rsidRPr="00684499">
        <w:rPr>
          <w:rFonts w:cs="Times New Roman"/>
          <w:spacing w:val="-12"/>
        </w:rPr>
        <w:t xml:space="preserve"> </w:t>
      </w:r>
      <w:r w:rsidRPr="00684499">
        <w:rPr>
          <w:rFonts w:cs="Times New Roman"/>
        </w:rPr>
        <w:t>e</w:t>
      </w:r>
      <w:r w:rsidRPr="00684499">
        <w:rPr>
          <w:rFonts w:cs="Times New Roman"/>
          <w:spacing w:val="-11"/>
        </w:rPr>
        <w:t xml:space="preserve"> </w:t>
      </w:r>
      <w:r w:rsidRPr="00684499">
        <w:rPr>
          <w:rFonts w:cs="Times New Roman"/>
        </w:rPr>
        <w:t>as</w:t>
      </w:r>
      <w:r w:rsidRPr="00684499">
        <w:rPr>
          <w:rFonts w:cs="Times New Roman"/>
          <w:spacing w:val="-13"/>
        </w:rPr>
        <w:t xml:space="preserve"> </w:t>
      </w:r>
      <w:r w:rsidRPr="00684499">
        <w:rPr>
          <w:rFonts w:cs="Times New Roman"/>
        </w:rPr>
        <w:t>laterais</w:t>
      </w:r>
      <w:r w:rsidRPr="00684499">
        <w:rPr>
          <w:rFonts w:cs="Times New Roman"/>
          <w:spacing w:val="-11"/>
        </w:rPr>
        <w:t xml:space="preserve"> </w:t>
      </w:r>
      <w:r w:rsidRPr="00684499">
        <w:rPr>
          <w:rFonts w:cs="Times New Roman"/>
        </w:rPr>
        <w:t>do</w:t>
      </w:r>
      <w:r w:rsidRPr="00684499">
        <w:rPr>
          <w:rFonts w:cs="Times New Roman"/>
          <w:spacing w:val="-11"/>
        </w:rPr>
        <w:t xml:space="preserve"> </w:t>
      </w:r>
      <w:r w:rsidRPr="00684499">
        <w:rPr>
          <w:rFonts w:cs="Times New Roman"/>
        </w:rPr>
        <w:t>armário</w:t>
      </w:r>
      <w:r w:rsidRPr="00684499">
        <w:rPr>
          <w:rFonts w:cs="Times New Roman"/>
          <w:spacing w:val="-12"/>
        </w:rPr>
        <w:t xml:space="preserve"> </w:t>
      </w:r>
      <w:r w:rsidRPr="00684499">
        <w:rPr>
          <w:rFonts w:cs="Times New Roman"/>
        </w:rPr>
        <w:t>devem ser de chapas de aço de bitola nº 18, no mínimo, e de parede</w:t>
      </w:r>
      <w:r w:rsidRPr="00684499">
        <w:rPr>
          <w:rFonts w:cs="Times New Roman"/>
          <w:spacing w:val="-6"/>
        </w:rPr>
        <w:t xml:space="preserve"> </w:t>
      </w:r>
      <w:r w:rsidRPr="00684499">
        <w:rPr>
          <w:rFonts w:cs="Times New Roman"/>
        </w:rPr>
        <w:t>dupla</w:t>
      </w:r>
      <w:r w:rsidRPr="00684499">
        <w:rPr>
          <w:rFonts w:cs="Times New Roman"/>
          <w:spacing w:val="-7"/>
        </w:rPr>
        <w:t xml:space="preserve"> </w:t>
      </w:r>
      <w:r w:rsidRPr="00684499">
        <w:rPr>
          <w:rFonts w:cs="Times New Roman"/>
        </w:rPr>
        <w:t>com</w:t>
      </w:r>
      <w:r w:rsidRPr="00684499">
        <w:rPr>
          <w:rFonts w:cs="Times New Roman"/>
          <w:spacing w:val="-8"/>
        </w:rPr>
        <w:t xml:space="preserve"> </w:t>
      </w:r>
      <w:r w:rsidRPr="00684499">
        <w:rPr>
          <w:rFonts w:cs="Times New Roman"/>
        </w:rPr>
        <w:t>espaçamento</w:t>
      </w:r>
      <w:r w:rsidRPr="00684499">
        <w:rPr>
          <w:rFonts w:cs="Times New Roman"/>
          <w:spacing w:val="-5"/>
        </w:rPr>
        <w:t xml:space="preserve"> </w:t>
      </w:r>
      <w:r w:rsidRPr="00684499">
        <w:rPr>
          <w:rFonts w:cs="Times New Roman"/>
        </w:rPr>
        <w:t>mínimo</w:t>
      </w:r>
      <w:r w:rsidRPr="00684499">
        <w:rPr>
          <w:rFonts w:cs="Times New Roman"/>
          <w:spacing w:val="-6"/>
        </w:rPr>
        <w:t xml:space="preserve"> </w:t>
      </w:r>
      <w:r w:rsidRPr="00684499">
        <w:rPr>
          <w:rFonts w:cs="Times New Roman"/>
        </w:rPr>
        <w:t>de</w:t>
      </w:r>
      <w:r w:rsidRPr="00684499">
        <w:rPr>
          <w:rFonts w:cs="Times New Roman"/>
          <w:spacing w:val="-5"/>
        </w:rPr>
        <w:t xml:space="preserve"> </w:t>
      </w:r>
      <w:r w:rsidRPr="00684499">
        <w:rPr>
          <w:rFonts w:cs="Times New Roman"/>
        </w:rPr>
        <w:t>38</w:t>
      </w:r>
      <w:r w:rsidRPr="00684499">
        <w:rPr>
          <w:rFonts w:cs="Times New Roman"/>
          <w:spacing w:val="-6"/>
        </w:rPr>
        <w:t xml:space="preserve"> </w:t>
      </w:r>
      <w:r w:rsidRPr="00684499">
        <w:rPr>
          <w:rFonts w:cs="Times New Roman"/>
        </w:rPr>
        <w:t>mm;</w:t>
      </w:r>
    </w:p>
    <w:p w14:paraId="6D8F8728" w14:textId="77777777" w:rsidR="00414B28" w:rsidRPr="00684499" w:rsidRDefault="00414B28" w:rsidP="00A41B84">
      <w:pPr>
        <w:pStyle w:val="PargrafodaLista"/>
        <w:widowControl w:val="0"/>
        <w:numPr>
          <w:ilvl w:val="1"/>
          <w:numId w:val="11"/>
        </w:numPr>
        <w:tabs>
          <w:tab w:val="left" w:pos="798"/>
          <w:tab w:val="left" w:pos="851"/>
        </w:tabs>
        <w:spacing w:before="60" w:after="0" w:line="254" w:lineRule="auto"/>
        <w:ind w:hanging="217"/>
        <w:contextualSpacing w:val="0"/>
        <w:rPr>
          <w:rFonts w:cs="Times New Roman"/>
        </w:rPr>
      </w:pPr>
      <w:r w:rsidRPr="00684499">
        <w:rPr>
          <w:rFonts w:cs="Times New Roman"/>
        </w:rPr>
        <w:tab/>
        <w:t>as</w:t>
      </w:r>
      <w:r w:rsidRPr="00684499">
        <w:rPr>
          <w:rFonts w:cs="Times New Roman"/>
          <w:spacing w:val="-14"/>
        </w:rPr>
        <w:t xml:space="preserve"> </w:t>
      </w:r>
      <w:r w:rsidRPr="00684499">
        <w:rPr>
          <w:rFonts w:cs="Times New Roman"/>
        </w:rPr>
        <w:t>junções</w:t>
      </w:r>
      <w:r w:rsidRPr="00684499">
        <w:rPr>
          <w:rFonts w:cs="Times New Roman"/>
          <w:spacing w:val="-14"/>
        </w:rPr>
        <w:t xml:space="preserve"> </w:t>
      </w:r>
      <w:r w:rsidRPr="00684499">
        <w:rPr>
          <w:rFonts w:cs="Times New Roman"/>
        </w:rPr>
        <w:t>devem</w:t>
      </w:r>
      <w:r w:rsidRPr="00684499">
        <w:rPr>
          <w:rFonts w:cs="Times New Roman"/>
          <w:spacing w:val="-14"/>
        </w:rPr>
        <w:t xml:space="preserve"> </w:t>
      </w:r>
      <w:r w:rsidRPr="00684499">
        <w:rPr>
          <w:rFonts w:cs="Times New Roman"/>
        </w:rPr>
        <w:t>ser</w:t>
      </w:r>
      <w:r w:rsidRPr="00684499">
        <w:rPr>
          <w:rFonts w:cs="Times New Roman"/>
          <w:spacing w:val="-17"/>
        </w:rPr>
        <w:t xml:space="preserve"> </w:t>
      </w:r>
      <w:r w:rsidRPr="00684499">
        <w:rPr>
          <w:rFonts w:cs="Times New Roman"/>
        </w:rPr>
        <w:t>rebitadas,</w:t>
      </w:r>
      <w:r w:rsidRPr="00684499">
        <w:rPr>
          <w:rFonts w:cs="Times New Roman"/>
          <w:spacing w:val="-16"/>
        </w:rPr>
        <w:t xml:space="preserve"> </w:t>
      </w:r>
      <w:r w:rsidRPr="00684499">
        <w:rPr>
          <w:rFonts w:cs="Times New Roman"/>
        </w:rPr>
        <w:t>soldadas</w:t>
      </w:r>
      <w:r w:rsidRPr="00684499">
        <w:rPr>
          <w:rFonts w:cs="Times New Roman"/>
          <w:spacing w:val="-16"/>
        </w:rPr>
        <w:t xml:space="preserve"> </w:t>
      </w:r>
      <w:r w:rsidRPr="00684499">
        <w:rPr>
          <w:rFonts w:cs="Times New Roman"/>
        </w:rPr>
        <w:t>ou</w:t>
      </w:r>
      <w:r w:rsidRPr="00684499">
        <w:rPr>
          <w:rFonts w:cs="Times New Roman"/>
          <w:spacing w:val="-15"/>
        </w:rPr>
        <w:t xml:space="preserve"> </w:t>
      </w:r>
      <w:r w:rsidRPr="00684499">
        <w:rPr>
          <w:rFonts w:cs="Times New Roman"/>
        </w:rPr>
        <w:t>tornadas herméticas por meio igualmente</w:t>
      </w:r>
      <w:r w:rsidRPr="00684499">
        <w:rPr>
          <w:rFonts w:cs="Times New Roman"/>
          <w:spacing w:val="-19"/>
        </w:rPr>
        <w:t xml:space="preserve"> </w:t>
      </w:r>
      <w:r w:rsidRPr="00684499">
        <w:rPr>
          <w:rFonts w:cs="Times New Roman"/>
        </w:rPr>
        <w:t>eficiente;</w:t>
      </w:r>
    </w:p>
    <w:p w14:paraId="3640F5CE" w14:textId="77777777" w:rsidR="00414B28" w:rsidRPr="00684499" w:rsidRDefault="00414B28" w:rsidP="00A41B84">
      <w:pPr>
        <w:pStyle w:val="PargrafodaLista"/>
        <w:widowControl w:val="0"/>
        <w:numPr>
          <w:ilvl w:val="1"/>
          <w:numId w:val="11"/>
        </w:numPr>
        <w:tabs>
          <w:tab w:val="left" w:pos="798"/>
          <w:tab w:val="left" w:pos="851"/>
        </w:tabs>
        <w:spacing w:before="60" w:after="0" w:line="254" w:lineRule="auto"/>
        <w:ind w:hanging="217"/>
        <w:contextualSpacing w:val="0"/>
        <w:rPr>
          <w:rFonts w:cs="Times New Roman"/>
        </w:rPr>
      </w:pPr>
      <w:r w:rsidRPr="00684499">
        <w:rPr>
          <w:rFonts w:cs="Times New Roman"/>
        </w:rPr>
        <w:tab/>
        <w:t>a</w:t>
      </w:r>
      <w:r w:rsidRPr="00684499">
        <w:rPr>
          <w:rFonts w:cs="Times New Roman"/>
          <w:spacing w:val="-8"/>
        </w:rPr>
        <w:t xml:space="preserve"> </w:t>
      </w:r>
      <w:r w:rsidRPr="00684499">
        <w:rPr>
          <w:rFonts w:cs="Times New Roman"/>
        </w:rPr>
        <w:t>porta</w:t>
      </w:r>
      <w:r w:rsidRPr="00684499">
        <w:rPr>
          <w:rFonts w:cs="Times New Roman"/>
          <w:spacing w:val="-7"/>
        </w:rPr>
        <w:t xml:space="preserve"> </w:t>
      </w:r>
      <w:r w:rsidRPr="00684499">
        <w:rPr>
          <w:rFonts w:cs="Times New Roman"/>
        </w:rPr>
        <w:t>deve</w:t>
      </w:r>
      <w:r w:rsidRPr="00684499">
        <w:rPr>
          <w:rFonts w:cs="Times New Roman"/>
          <w:spacing w:val="-9"/>
        </w:rPr>
        <w:t xml:space="preserve"> </w:t>
      </w:r>
      <w:r w:rsidRPr="00684499">
        <w:rPr>
          <w:rFonts w:cs="Times New Roman"/>
        </w:rPr>
        <w:t>ser</w:t>
      </w:r>
      <w:r w:rsidRPr="00684499">
        <w:rPr>
          <w:rFonts w:cs="Times New Roman"/>
          <w:spacing w:val="-8"/>
        </w:rPr>
        <w:t xml:space="preserve"> </w:t>
      </w:r>
      <w:r w:rsidRPr="00684499">
        <w:rPr>
          <w:rFonts w:cs="Times New Roman"/>
        </w:rPr>
        <w:t>equipada</w:t>
      </w:r>
      <w:r w:rsidRPr="00684499">
        <w:rPr>
          <w:rFonts w:cs="Times New Roman"/>
          <w:spacing w:val="-9"/>
        </w:rPr>
        <w:t xml:space="preserve"> </w:t>
      </w:r>
      <w:r w:rsidRPr="00684499">
        <w:rPr>
          <w:rFonts w:cs="Times New Roman"/>
        </w:rPr>
        <w:t>com</w:t>
      </w:r>
      <w:r w:rsidRPr="00684499">
        <w:rPr>
          <w:rFonts w:cs="Times New Roman"/>
          <w:spacing w:val="-9"/>
        </w:rPr>
        <w:t xml:space="preserve"> </w:t>
      </w:r>
      <w:r w:rsidRPr="00684499">
        <w:rPr>
          <w:rFonts w:cs="Times New Roman"/>
        </w:rPr>
        <w:t>dobradiça</w:t>
      </w:r>
      <w:r w:rsidRPr="00684499">
        <w:rPr>
          <w:rFonts w:cs="Times New Roman"/>
          <w:spacing w:val="-9"/>
        </w:rPr>
        <w:t xml:space="preserve"> </w:t>
      </w:r>
      <w:r w:rsidRPr="00684499">
        <w:rPr>
          <w:rFonts w:cs="Times New Roman"/>
        </w:rPr>
        <w:t>de</w:t>
      </w:r>
      <w:r w:rsidRPr="00684499">
        <w:rPr>
          <w:rFonts w:cs="Times New Roman"/>
          <w:spacing w:val="-8"/>
        </w:rPr>
        <w:t xml:space="preserve"> </w:t>
      </w:r>
      <w:r w:rsidRPr="00684499">
        <w:rPr>
          <w:rFonts w:cs="Times New Roman"/>
        </w:rPr>
        <w:t>três</w:t>
      </w:r>
      <w:r w:rsidRPr="00684499">
        <w:rPr>
          <w:rFonts w:cs="Times New Roman"/>
          <w:spacing w:val="-9"/>
        </w:rPr>
        <w:t xml:space="preserve"> </w:t>
      </w:r>
      <w:r w:rsidRPr="00684499">
        <w:rPr>
          <w:rFonts w:cs="Times New Roman"/>
        </w:rPr>
        <w:t>pontos e a soleira da porta deve ficar no mínimo 5 cm acima</w:t>
      </w:r>
      <w:r w:rsidRPr="00684499">
        <w:rPr>
          <w:rFonts w:cs="Times New Roman"/>
          <w:spacing w:val="-18"/>
        </w:rPr>
        <w:t xml:space="preserve"> </w:t>
      </w:r>
      <w:r w:rsidRPr="00684499">
        <w:rPr>
          <w:rFonts w:cs="Times New Roman"/>
        </w:rPr>
        <w:t>do</w:t>
      </w:r>
      <w:r w:rsidRPr="00684499">
        <w:rPr>
          <w:rFonts w:cs="Times New Roman"/>
          <w:spacing w:val="-18"/>
        </w:rPr>
        <w:t xml:space="preserve"> </w:t>
      </w:r>
      <w:r w:rsidRPr="00684499">
        <w:rPr>
          <w:rFonts w:cs="Times New Roman"/>
        </w:rPr>
        <w:t>fundo,</w:t>
      </w:r>
      <w:r w:rsidRPr="00684499">
        <w:rPr>
          <w:rFonts w:cs="Times New Roman"/>
          <w:spacing w:val="-18"/>
        </w:rPr>
        <w:t xml:space="preserve"> </w:t>
      </w:r>
      <w:r w:rsidRPr="00684499">
        <w:rPr>
          <w:rFonts w:cs="Times New Roman"/>
        </w:rPr>
        <w:t>para</w:t>
      </w:r>
      <w:r w:rsidRPr="00684499">
        <w:rPr>
          <w:rFonts w:cs="Times New Roman"/>
          <w:spacing w:val="-18"/>
        </w:rPr>
        <w:t xml:space="preserve"> </w:t>
      </w:r>
      <w:r w:rsidRPr="00684499">
        <w:rPr>
          <w:rFonts w:cs="Times New Roman"/>
        </w:rPr>
        <w:t>reter</w:t>
      </w:r>
      <w:r w:rsidRPr="00684499">
        <w:rPr>
          <w:rFonts w:cs="Times New Roman"/>
          <w:spacing w:val="-19"/>
        </w:rPr>
        <w:t xml:space="preserve"> </w:t>
      </w:r>
      <w:r w:rsidRPr="00684499">
        <w:rPr>
          <w:rFonts w:cs="Times New Roman"/>
        </w:rPr>
        <w:t>o</w:t>
      </w:r>
      <w:r w:rsidRPr="00684499">
        <w:rPr>
          <w:rFonts w:cs="Times New Roman"/>
          <w:spacing w:val="-18"/>
        </w:rPr>
        <w:t xml:space="preserve"> </w:t>
      </w:r>
      <w:r w:rsidRPr="00684499">
        <w:rPr>
          <w:rFonts w:cs="Times New Roman"/>
        </w:rPr>
        <w:t>líquido</w:t>
      </w:r>
      <w:r w:rsidRPr="00684499">
        <w:rPr>
          <w:rFonts w:cs="Times New Roman"/>
          <w:spacing w:val="-18"/>
        </w:rPr>
        <w:t xml:space="preserve"> </w:t>
      </w:r>
      <w:r w:rsidRPr="00684499">
        <w:rPr>
          <w:rFonts w:cs="Times New Roman"/>
        </w:rPr>
        <w:t>eventualmente</w:t>
      </w:r>
      <w:r w:rsidRPr="00684499">
        <w:rPr>
          <w:rFonts w:cs="Times New Roman"/>
          <w:spacing w:val="-18"/>
        </w:rPr>
        <w:t xml:space="preserve"> </w:t>
      </w:r>
      <w:r w:rsidRPr="00684499">
        <w:rPr>
          <w:rFonts w:cs="Times New Roman"/>
        </w:rPr>
        <w:t>derramado dentro do</w:t>
      </w:r>
      <w:r w:rsidRPr="00684499">
        <w:rPr>
          <w:rFonts w:cs="Times New Roman"/>
          <w:spacing w:val="-8"/>
        </w:rPr>
        <w:t xml:space="preserve"> </w:t>
      </w:r>
      <w:r w:rsidRPr="00684499">
        <w:rPr>
          <w:rFonts w:cs="Times New Roman"/>
        </w:rPr>
        <w:t>armário;</w:t>
      </w:r>
    </w:p>
    <w:p w14:paraId="7522A571" w14:textId="77777777" w:rsidR="00414B28" w:rsidRPr="00684499" w:rsidRDefault="00414B28" w:rsidP="00A41B84">
      <w:pPr>
        <w:pStyle w:val="Corpodetexto"/>
        <w:widowControl w:val="0"/>
        <w:numPr>
          <w:ilvl w:val="0"/>
          <w:numId w:val="39"/>
        </w:numPr>
        <w:tabs>
          <w:tab w:val="left" w:pos="798"/>
          <w:tab w:val="left" w:pos="851"/>
        </w:tabs>
        <w:spacing w:after="0"/>
        <w:contextualSpacing/>
        <w:rPr>
          <w:rFonts w:cs="Times New Roman"/>
        </w:rPr>
      </w:pPr>
      <w:r w:rsidRPr="00684499">
        <w:rPr>
          <w:rFonts w:cs="Times New Roman"/>
        </w:rPr>
        <w:t>de madeira, se construídos da seguinte maneira:</w:t>
      </w:r>
    </w:p>
    <w:p w14:paraId="4D31D670" w14:textId="77777777" w:rsidR="00414B28" w:rsidRPr="00684499" w:rsidRDefault="00414B28" w:rsidP="00A41B84">
      <w:pPr>
        <w:pStyle w:val="PargrafodaLista"/>
        <w:widowControl w:val="0"/>
        <w:numPr>
          <w:ilvl w:val="1"/>
          <w:numId w:val="11"/>
        </w:numPr>
        <w:tabs>
          <w:tab w:val="left" w:pos="798"/>
          <w:tab w:val="left" w:pos="851"/>
        </w:tabs>
        <w:spacing w:before="71" w:after="0" w:line="254" w:lineRule="auto"/>
        <w:ind w:hanging="217"/>
        <w:contextualSpacing w:val="0"/>
        <w:rPr>
          <w:rFonts w:cs="Times New Roman"/>
        </w:rPr>
      </w:pPr>
      <w:r w:rsidRPr="00684499">
        <w:rPr>
          <w:rFonts w:cs="Times New Roman"/>
        </w:rPr>
        <w:tab/>
        <w:t>o fundo, as laterais e o topo devem ser feitos em ma- deira compensada de qualidade, do tipo para exteriores, com espessura mínima de 2,5 cm, resistente ao rompimento e separação das lâminas, em condições de</w:t>
      </w:r>
      <w:r w:rsidRPr="00684499">
        <w:rPr>
          <w:rFonts w:cs="Times New Roman"/>
          <w:spacing w:val="-5"/>
        </w:rPr>
        <w:t xml:space="preserve"> </w:t>
      </w:r>
      <w:r w:rsidRPr="00684499">
        <w:rPr>
          <w:rFonts w:cs="Times New Roman"/>
        </w:rPr>
        <w:t>incêndio;</w:t>
      </w:r>
    </w:p>
    <w:p w14:paraId="0BFC603B" w14:textId="77777777" w:rsidR="00414B28" w:rsidRPr="00684499" w:rsidRDefault="00414B28" w:rsidP="00A41B84">
      <w:pPr>
        <w:pStyle w:val="PargrafodaLista"/>
        <w:widowControl w:val="0"/>
        <w:numPr>
          <w:ilvl w:val="1"/>
          <w:numId w:val="11"/>
        </w:numPr>
        <w:tabs>
          <w:tab w:val="left" w:pos="798"/>
          <w:tab w:val="left" w:pos="851"/>
        </w:tabs>
        <w:spacing w:before="58" w:after="0" w:line="256" w:lineRule="auto"/>
        <w:ind w:hanging="217"/>
        <w:contextualSpacing w:val="0"/>
        <w:rPr>
          <w:rFonts w:cs="Times New Roman"/>
        </w:rPr>
      </w:pPr>
      <w:r w:rsidRPr="00684499">
        <w:rPr>
          <w:rFonts w:cs="Times New Roman"/>
        </w:rPr>
        <w:tab/>
        <w:t>todas as junções devem ser entalhadas e fixadas em duas direções, com parafusos para</w:t>
      </w:r>
      <w:r w:rsidRPr="00684499">
        <w:rPr>
          <w:rFonts w:cs="Times New Roman"/>
          <w:spacing w:val="-25"/>
        </w:rPr>
        <w:t xml:space="preserve"> </w:t>
      </w:r>
      <w:r w:rsidRPr="00684499">
        <w:rPr>
          <w:rFonts w:cs="Times New Roman"/>
        </w:rPr>
        <w:t>madeira;</w:t>
      </w:r>
    </w:p>
    <w:p w14:paraId="6C046D3B" w14:textId="77777777" w:rsidR="00414B28" w:rsidRPr="00684499" w:rsidRDefault="00414B28" w:rsidP="00A41B84">
      <w:pPr>
        <w:pStyle w:val="PargrafodaLista"/>
        <w:widowControl w:val="0"/>
        <w:numPr>
          <w:ilvl w:val="1"/>
          <w:numId w:val="11"/>
        </w:numPr>
        <w:tabs>
          <w:tab w:val="left" w:pos="798"/>
          <w:tab w:val="left" w:pos="851"/>
        </w:tabs>
        <w:spacing w:before="56" w:after="0" w:line="254" w:lineRule="auto"/>
        <w:ind w:hanging="217"/>
        <w:contextualSpacing w:val="0"/>
        <w:rPr>
          <w:rFonts w:cs="Times New Roman"/>
        </w:rPr>
      </w:pPr>
      <w:r w:rsidRPr="00684499">
        <w:rPr>
          <w:rFonts w:cs="Times New Roman"/>
        </w:rPr>
        <w:tab/>
        <w:t>quando forem utilizadas mais de uma porta, elas devem</w:t>
      </w:r>
      <w:r w:rsidRPr="00684499">
        <w:rPr>
          <w:rFonts w:cs="Times New Roman"/>
          <w:spacing w:val="-17"/>
        </w:rPr>
        <w:t xml:space="preserve"> </w:t>
      </w:r>
      <w:r w:rsidRPr="00684499">
        <w:rPr>
          <w:rFonts w:cs="Times New Roman"/>
        </w:rPr>
        <w:t>ter</w:t>
      </w:r>
      <w:r w:rsidRPr="00684499">
        <w:rPr>
          <w:rFonts w:cs="Times New Roman"/>
          <w:spacing w:val="-20"/>
        </w:rPr>
        <w:t xml:space="preserve"> </w:t>
      </w:r>
      <w:r w:rsidRPr="00684499">
        <w:rPr>
          <w:rFonts w:cs="Times New Roman"/>
        </w:rPr>
        <w:t>borda</w:t>
      </w:r>
      <w:r w:rsidRPr="00684499">
        <w:rPr>
          <w:rFonts w:cs="Times New Roman"/>
          <w:spacing w:val="-16"/>
        </w:rPr>
        <w:t xml:space="preserve"> </w:t>
      </w:r>
      <w:r w:rsidRPr="00684499">
        <w:rPr>
          <w:rFonts w:cs="Times New Roman"/>
        </w:rPr>
        <w:t>entalhada</w:t>
      </w:r>
      <w:r w:rsidRPr="00684499">
        <w:rPr>
          <w:rFonts w:cs="Times New Roman"/>
          <w:spacing w:val="-20"/>
        </w:rPr>
        <w:t xml:space="preserve"> </w:t>
      </w:r>
      <w:r w:rsidRPr="00684499">
        <w:rPr>
          <w:rFonts w:cs="Times New Roman"/>
        </w:rPr>
        <w:t>sobreposta</w:t>
      </w:r>
      <w:r w:rsidRPr="00684499">
        <w:rPr>
          <w:rFonts w:cs="Times New Roman"/>
          <w:spacing w:val="-16"/>
        </w:rPr>
        <w:t xml:space="preserve"> </w:t>
      </w:r>
      <w:r w:rsidRPr="00684499">
        <w:rPr>
          <w:rFonts w:cs="Times New Roman"/>
        </w:rPr>
        <w:t>de</w:t>
      </w:r>
      <w:r w:rsidRPr="00684499">
        <w:rPr>
          <w:rFonts w:cs="Times New Roman"/>
          <w:spacing w:val="-20"/>
        </w:rPr>
        <w:t xml:space="preserve"> </w:t>
      </w:r>
      <w:r w:rsidRPr="00684499">
        <w:rPr>
          <w:rFonts w:cs="Times New Roman"/>
        </w:rPr>
        <w:t>mais</w:t>
      </w:r>
      <w:r w:rsidRPr="00684499">
        <w:rPr>
          <w:rFonts w:cs="Times New Roman"/>
          <w:spacing w:val="-18"/>
        </w:rPr>
        <w:t xml:space="preserve"> </w:t>
      </w:r>
      <w:r w:rsidRPr="00684499">
        <w:rPr>
          <w:rFonts w:cs="Times New Roman"/>
        </w:rPr>
        <w:t>de</w:t>
      </w:r>
      <w:r w:rsidRPr="00684499">
        <w:rPr>
          <w:rFonts w:cs="Times New Roman"/>
          <w:spacing w:val="-17"/>
        </w:rPr>
        <w:t xml:space="preserve"> </w:t>
      </w:r>
      <w:r w:rsidRPr="00684499">
        <w:rPr>
          <w:rFonts w:cs="Times New Roman"/>
        </w:rPr>
        <w:t>2,5</w:t>
      </w:r>
      <w:r w:rsidRPr="00684499">
        <w:rPr>
          <w:rFonts w:cs="Times New Roman"/>
          <w:spacing w:val="-19"/>
        </w:rPr>
        <w:t xml:space="preserve"> </w:t>
      </w:r>
      <w:r w:rsidRPr="00684499">
        <w:rPr>
          <w:rFonts w:cs="Times New Roman"/>
        </w:rPr>
        <w:t>cm;</w:t>
      </w:r>
    </w:p>
    <w:p w14:paraId="00DF5A50" w14:textId="77777777" w:rsidR="00414B28" w:rsidRPr="00684499" w:rsidRDefault="00414B28" w:rsidP="00A41B84">
      <w:pPr>
        <w:pStyle w:val="PargrafodaLista"/>
        <w:widowControl w:val="0"/>
        <w:numPr>
          <w:ilvl w:val="1"/>
          <w:numId w:val="11"/>
        </w:numPr>
        <w:tabs>
          <w:tab w:val="left" w:pos="798"/>
          <w:tab w:val="left" w:pos="851"/>
        </w:tabs>
        <w:spacing w:before="71" w:after="0" w:line="254" w:lineRule="auto"/>
        <w:ind w:hanging="217"/>
        <w:contextualSpacing w:val="0"/>
        <w:rPr>
          <w:rFonts w:cs="Times New Roman"/>
        </w:rPr>
      </w:pPr>
      <w:r w:rsidRPr="00684499">
        <w:rPr>
          <w:rFonts w:cs="Times New Roman"/>
        </w:rPr>
        <w:tab/>
        <w:t>as</w:t>
      </w:r>
      <w:r w:rsidRPr="00684499">
        <w:rPr>
          <w:rFonts w:cs="Times New Roman"/>
          <w:spacing w:val="-10"/>
        </w:rPr>
        <w:t xml:space="preserve"> </w:t>
      </w:r>
      <w:r w:rsidRPr="00684499">
        <w:rPr>
          <w:rFonts w:cs="Times New Roman"/>
        </w:rPr>
        <w:t>portas</w:t>
      </w:r>
      <w:r w:rsidRPr="00684499">
        <w:rPr>
          <w:rFonts w:cs="Times New Roman"/>
          <w:spacing w:val="-10"/>
        </w:rPr>
        <w:t xml:space="preserve"> </w:t>
      </w:r>
      <w:r w:rsidRPr="00684499">
        <w:rPr>
          <w:rFonts w:cs="Times New Roman"/>
        </w:rPr>
        <w:t>devem</w:t>
      </w:r>
      <w:r w:rsidRPr="00684499">
        <w:rPr>
          <w:rFonts w:cs="Times New Roman"/>
          <w:spacing w:val="-10"/>
        </w:rPr>
        <w:t xml:space="preserve"> </w:t>
      </w:r>
      <w:r w:rsidRPr="00684499">
        <w:rPr>
          <w:rFonts w:cs="Times New Roman"/>
        </w:rPr>
        <w:t>ser</w:t>
      </w:r>
      <w:r w:rsidRPr="00684499">
        <w:rPr>
          <w:rFonts w:cs="Times New Roman"/>
          <w:spacing w:val="-13"/>
        </w:rPr>
        <w:t xml:space="preserve"> </w:t>
      </w:r>
      <w:r w:rsidRPr="00684499">
        <w:rPr>
          <w:rFonts w:cs="Times New Roman"/>
        </w:rPr>
        <w:t>equipadas</w:t>
      </w:r>
      <w:r w:rsidRPr="00684499">
        <w:rPr>
          <w:rFonts w:cs="Times New Roman"/>
          <w:spacing w:val="-10"/>
        </w:rPr>
        <w:t xml:space="preserve"> </w:t>
      </w:r>
      <w:r w:rsidRPr="00684499">
        <w:rPr>
          <w:rFonts w:cs="Times New Roman"/>
        </w:rPr>
        <w:t>com</w:t>
      </w:r>
      <w:r w:rsidRPr="00684499">
        <w:rPr>
          <w:rFonts w:cs="Times New Roman"/>
          <w:spacing w:val="-10"/>
        </w:rPr>
        <w:t xml:space="preserve"> </w:t>
      </w:r>
      <w:r w:rsidRPr="00684499">
        <w:rPr>
          <w:rFonts w:cs="Times New Roman"/>
        </w:rPr>
        <w:t>fechos</w:t>
      </w:r>
      <w:r w:rsidRPr="00684499">
        <w:rPr>
          <w:rFonts w:cs="Times New Roman"/>
          <w:spacing w:val="-10"/>
        </w:rPr>
        <w:t xml:space="preserve"> </w:t>
      </w:r>
      <w:r w:rsidRPr="00684499">
        <w:rPr>
          <w:rFonts w:cs="Times New Roman"/>
        </w:rPr>
        <w:t>e</w:t>
      </w:r>
      <w:r w:rsidRPr="00684499">
        <w:rPr>
          <w:rFonts w:cs="Times New Roman"/>
          <w:spacing w:val="-12"/>
        </w:rPr>
        <w:t xml:space="preserve"> </w:t>
      </w:r>
      <w:r w:rsidRPr="00684499">
        <w:rPr>
          <w:rFonts w:cs="Times New Roman"/>
        </w:rPr>
        <w:t>dobradiças</w:t>
      </w:r>
      <w:r w:rsidRPr="00684499">
        <w:rPr>
          <w:rFonts w:cs="Times New Roman"/>
          <w:spacing w:val="-12"/>
        </w:rPr>
        <w:t xml:space="preserve"> </w:t>
      </w:r>
      <w:r w:rsidRPr="00684499">
        <w:rPr>
          <w:rFonts w:cs="Times New Roman"/>
        </w:rPr>
        <w:t>e</w:t>
      </w:r>
      <w:r w:rsidRPr="00684499">
        <w:rPr>
          <w:rFonts w:cs="Times New Roman"/>
          <w:spacing w:val="-12"/>
        </w:rPr>
        <w:t xml:space="preserve"> </w:t>
      </w:r>
      <w:r w:rsidRPr="00684499">
        <w:rPr>
          <w:rFonts w:cs="Times New Roman"/>
        </w:rPr>
        <w:t>devem</w:t>
      </w:r>
      <w:r w:rsidRPr="00684499">
        <w:rPr>
          <w:rFonts w:cs="Times New Roman"/>
          <w:spacing w:val="-12"/>
        </w:rPr>
        <w:t xml:space="preserve"> </w:t>
      </w:r>
      <w:r w:rsidRPr="00684499">
        <w:rPr>
          <w:rFonts w:cs="Times New Roman"/>
        </w:rPr>
        <w:t>ser</w:t>
      </w:r>
      <w:r w:rsidRPr="00684499">
        <w:rPr>
          <w:rFonts w:cs="Times New Roman"/>
          <w:spacing w:val="-12"/>
        </w:rPr>
        <w:t xml:space="preserve"> </w:t>
      </w:r>
      <w:r w:rsidRPr="00684499">
        <w:rPr>
          <w:rFonts w:cs="Times New Roman"/>
        </w:rPr>
        <w:t>montadas</w:t>
      </w:r>
      <w:r w:rsidRPr="00684499">
        <w:rPr>
          <w:rFonts w:cs="Times New Roman"/>
          <w:spacing w:val="-14"/>
        </w:rPr>
        <w:t xml:space="preserve"> </w:t>
      </w:r>
      <w:r w:rsidRPr="00684499">
        <w:rPr>
          <w:rFonts w:cs="Times New Roman"/>
        </w:rPr>
        <w:t>de</w:t>
      </w:r>
      <w:r w:rsidRPr="00684499">
        <w:rPr>
          <w:rFonts w:cs="Times New Roman"/>
          <w:spacing w:val="-14"/>
        </w:rPr>
        <w:t xml:space="preserve"> </w:t>
      </w:r>
      <w:r w:rsidRPr="00684499">
        <w:rPr>
          <w:rFonts w:cs="Times New Roman"/>
        </w:rPr>
        <w:t>maneira</w:t>
      </w:r>
      <w:r w:rsidRPr="00684499">
        <w:rPr>
          <w:rFonts w:cs="Times New Roman"/>
          <w:spacing w:val="-12"/>
        </w:rPr>
        <w:t xml:space="preserve"> </w:t>
      </w:r>
      <w:r w:rsidRPr="00684499">
        <w:rPr>
          <w:rFonts w:cs="Times New Roman"/>
        </w:rPr>
        <w:t>que</w:t>
      </w:r>
      <w:r w:rsidRPr="00684499">
        <w:rPr>
          <w:rFonts w:cs="Times New Roman"/>
          <w:spacing w:val="-14"/>
        </w:rPr>
        <w:t xml:space="preserve"> </w:t>
      </w:r>
      <w:r w:rsidRPr="00684499">
        <w:rPr>
          <w:rFonts w:cs="Times New Roman"/>
        </w:rPr>
        <w:t>seja</w:t>
      </w:r>
      <w:r w:rsidRPr="00684499">
        <w:rPr>
          <w:rFonts w:cs="Times New Roman"/>
          <w:spacing w:val="-12"/>
        </w:rPr>
        <w:t xml:space="preserve"> </w:t>
      </w:r>
      <w:r w:rsidRPr="00684499">
        <w:rPr>
          <w:rFonts w:cs="Times New Roman"/>
        </w:rPr>
        <w:t>garantida</w:t>
      </w:r>
      <w:r w:rsidRPr="00684499">
        <w:rPr>
          <w:rFonts w:cs="Times New Roman"/>
          <w:spacing w:val="-9"/>
        </w:rPr>
        <w:t xml:space="preserve"> </w:t>
      </w:r>
      <w:r w:rsidRPr="00684499">
        <w:rPr>
          <w:rFonts w:cs="Times New Roman"/>
        </w:rPr>
        <w:t>a</w:t>
      </w:r>
      <w:r w:rsidRPr="00684499">
        <w:rPr>
          <w:rFonts w:cs="Times New Roman"/>
          <w:spacing w:val="-11"/>
        </w:rPr>
        <w:t xml:space="preserve"> </w:t>
      </w:r>
      <w:r w:rsidRPr="00684499">
        <w:rPr>
          <w:rFonts w:cs="Times New Roman"/>
        </w:rPr>
        <w:t>sua</w:t>
      </w:r>
      <w:r w:rsidRPr="00684499">
        <w:rPr>
          <w:rFonts w:cs="Times New Roman"/>
          <w:spacing w:val="-11"/>
        </w:rPr>
        <w:t xml:space="preserve"> </w:t>
      </w:r>
      <w:r w:rsidRPr="00684499">
        <w:rPr>
          <w:rFonts w:cs="Times New Roman"/>
        </w:rPr>
        <w:t>capacidade</w:t>
      </w:r>
      <w:r w:rsidRPr="00684499">
        <w:rPr>
          <w:rFonts w:cs="Times New Roman"/>
          <w:spacing w:val="-9"/>
        </w:rPr>
        <w:t xml:space="preserve"> </w:t>
      </w:r>
      <w:r w:rsidRPr="00684499">
        <w:rPr>
          <w:rFonts w:cs="Times New Roman"/>
        </w:rPr>
        <w:t>de</w:t>
      </w:r>
      <w:r w:rsidRPr="00684499">
        <w:rPr>
          <w:rFonts w:cs="Times New Roman"/>
          <w:spacing w:val="-9"/>
        </w:rPr>
        <w:t xml:space="preserve"> </w:t>
      </w:r>
      <w:r w:rsidRPr="00684499">
        <w:rPr>
          <w:rFonts w:cs="Times New Roman"/>
        </w:rPr>
        <w:t>resistência</w:t>
      </w:r>
      <w:r w:rsidRPr="00684499">
        <w:rPr>
          <w:rFonts w:cs="Times New Roman"/>
          <w:spacing w:val="-9"/>
        </w:rPr>
        <w:t xml:space="preserve"> </w:t>
      </w:r>
      <w:r w:rsidRPr="00684499">
        <w:rPr>
          <w:rFonts w:cs="Times New Roman"/>
        </w:rPr>
        <w:t>quando</w:t>
      </w:r>
      <w:r w:rsidRPr="00684499">
        <w:rPr>
          <w:rFonts w:cs="Times New Roman"/>
          <w:spacing w:val="-10"/>
        </w:rPr>
        <w:t xml:space="preserve"> </w:t>
      </w:r>
      <w:r w:rsidRPr="00684499">
        <w:rPr>
          <w:rFonts w:cs="Times New Roman"/>
        </w:rPr>
        <w:t>sujeitas</w:t>
      </w:r>
      <w:r w:rsidRPr="00684499">
        <w:rPr>
          <w:rFonts w:cs="Times New Roman"/>
          <w:spacing w:val="-9"/>
        </w:rPr>
        <w:t xml:space="preserve"> </w:t>
      </w:r>
      <w:r w:rsidRPr="00684499">
        <w:rPr>
          <w:rFonts w:cs="Times New Roman"/>
        </w:rPr>
        <w:t>à exposição ao fogo;</w:t>
      </w:r>
    </w:p>
    <w:p w14:paraId="13985581" w14:textId="77777777" w:rsidR="00414B28" w:rsidRPr="00684499" w:rsidRDefault="00414B28" w:rsidP="00A41B84">
      <w:pPr>
        <w:pStyle w:val="PargrafodaLista"/>
        <w:widowControl w:val="0"/>
        <w:numPr>
          <w:ilvl w:val="1"/>
          <w:numId w:val="11"/>
        </w:numPr>
        <w:tabs>
          <w:tab w:val="left" w:pos="798"/>
          <w:tab w:val="left" w:pos="851"/>
        </w:tabs>
        <w:spacing w:before="74" w:after="0" w:line="254" w:lineRule="auto"/>
        <w:ind w:left="755" w:hanging="216"/>
        <w:contextualSpacing w:val="0"/>
        <w:rPr>
          <w:rFonts w:cs="Times New Roman"/>
        </w:rPr>
      </w:pPr>
      <w:r w:rsidRPr="00684499">
        <w:rPr>
          <w:rFonts w:cs="Times New Roman"/>
        </w:rPr>
        <w:tab/>
        <w:t>deve</w:t>
      </w:r>
      <w:r w:rsidRPr="00684499">
        <w:rPr>
          <w:rFonts w:cs="Times New Roman"/>
          <w:spacing w:val="-19"/>
        </w:rPr>
        <w:t xml:space="preserve"> </w:t>
      </w:r>
      <w:r w:rsidRPr="00684499">
        <w:rPr>
          <w:rFonts w:cs="Times New Roman"/>
        </w:rPr>
        <w:t>ser</w:t>
      </w:r>
      <w:r w:rsidRPr="00684499">
        <w:rPr>
          <w:rFonts w:cs="Times New Roman"/>
          <w:spacing w:val="-17"/>
        </w:rPr>
        <w:t xml:space="preserve"> </w:t>
      </w:r>
      <w:r w:rsidRPr="00684499">
        <w:rPr>
          <w:rFonts w:cs="Times New Roman"/>
        </w:rPr>
        <w:t>previsto</w:t>
      </w:r>
      <w:r w:rsidRPr="00684499">
        <w:rPr>
          <w:rFonts w:cs="Times New Roman"/>
          <w:spacing w:val="-16"/>
        </w:rPr>
        <w:t xml:space="preserve"> </w:t>
      </w:r>
      <w:r w:rsidRPr="00684499">
        <w:rPr>
          <w:rFonts w:cs="Times New Roman"/>
        </w:rPr>
        <w:t>no</w:t>
      </w:r>
      <w:r w:rsidRPr="00684499">
        <w:rPr>
          <w:rFonts w:cs="Times New Roman"/>
          <w:spacing w:val="-17"/>
        </w:rPr>
        <w:t xml:space="preserve"> </w:t>
      </w:r>
      <w:r w:rsidRPr="00684499">
        <w:rPr>
          <w:rFonts w:cs="Times New Roman"/>
        </w:rPr>
        <w:t>fundo</w:t>
      </w:r>
      <w:r w:rsidRPr="00684499">
        <w:rPr>
          <w:rFonts w:cs="Times New Roman"/>
          <w:spacing w:val="-17"/>
        </w:rPr>
        <w:t xml:space="preserve"> </w:t>
      </w:r>
      <w:r w:rsidRPr="00684499">
        <w:rPr>
          <w:rFonts w:cs="Times New Roman"/>
        </w:rPr>
        <w:t>do</w:t>
      </w:r>
      <w:r w:rsidRPr="00684499">
        <w:rPr>
          <w:rFonts w:cs="Times New Roman"/>
          <w:spacing w:val="-17"/>
        </w:rPr>
        <w:t xml:space="preserve"> </w:t>
      </w:r>
      <w:r w:rsidRPr="00684499">
        <w:rPr>
          <w:rFonts w:cs="Times New Roman"/>
        </w:rPr>
        <w:t>armário</w:t>
      </w:r>
      <w:r w:rsidRPr="00684499">
        <w:rPr>
          <w:rFonts w:cs="Times New Roman"/>
          <w:spacing w:val="-16"/>
        </w:rPr>
        <w:t xml:space="preserve"> </w:t>
      </w:r>
      <w:r w:rsidRPr="00684499">
        <w:rPr>
          <w:rFonts w:cs="Times New Roman"/>
        </w:rPr>
        <w:t>um</w:t>
      </w:r>
      <w:r w:rsidRPr="00684499">
        <w:rPr>
          <w:rFonts w:cs="Times New Roman"/>
          <w:spacing w:val="-16"/>
        </w:rPr>
        <w:t xml:space="preserve"> </w:t>
      </w:r>
      <w:r w:rsidRPr="00684499">
        <w:rPr>
          <w:rFonts w:cs="Times New Roman"/>
        </w:rPr>
        <w:t>batente</w:t>
      </w:r>
      <w:r w:rsidRPr="00684499">
        <w:rPr>
          <w:rFonts w:cs="Times New Roman"/>
          <w:spacing w:val="-18"/>
        </w:rPr>
        <w:t xml:space="preserve"> </w:t>
      </w:r>
      <w:r w:rsidRPr="00684499">
        <w:rPr>
          <w:rFonts w:cs="Times New Roman"/>
        </w:rPr>
        <w:t>mais alto ou uma contenção com capacidade para 5 cm de líquido eventualmente derramado no</w:t>
      </w:r>
      <w:r w:rsidRPr="00684499">
        <w:rPr>
          <w:rFonts w:cs="Times New Roman"/>
          <w:spacing w:val="-22"/>
        </w:rPr>
        <w:t xml:space="preserve"> </w:t>
      </w:r>
      <w:r w:rsidRPr="00684499">
        <w:rPr>
          <w:rFonts w:cs="Times New Roman"/>
        </w:rPr>
        <w:t>armário;</w:t>
      </w:r>
    </w:p>
    <w:p w14:paraId="5614F04F" w14:textId="77777777" w:rsidR="00414B28" w:rsidRPr="00684499" w:rsidRDefault="00414B28" w:rsidP="00A41B84">
      <w:pPr>
        <w:pStyle w:val="Corpodetexto"/>
        <w:widowControl w:val="0"/>
        <w:numPr>
          <w:ilvl w:val="0"/>
          <w:numId w:val="39"/>
        </w:numPr>
        <w:spacing w:after="0"/>
        <w:contextualSpacing/>
        <w:rPr>
          <w:rFonts w:cs="Times New Roman"/>
        </w:rPr>
      </w:pPr>
      <w:r w:rsidRPr="00684499">
        <w:rPr>
          <w:rFonts w:cs="Times New Roman"/>
        </w:rPr>
        <w:t xml:space="preserve">são aceitáveis armários certificados que tenham sido construídos e ensaiados de acordo com o item </w:t>
      </w:r>
      <w:hyperlink w:anchor="_bookmark36" w:history="1">
        <w:r w:rsidRPr="00684499">
          <w:rPr>
            <w:rFonts w:cs="Times New Roman"/>
          </w:rPr>
          <w:t xml:space="preserve">4.12.3 </w:t>
        </w:r>
      </w:hyperlink>
      <w:hyperlink w:anchor="_bookmark36" w:history="1">
        <w:r w:rsidRPr="00684499">
          <w:rPr>
            <w:rFonts w:cs="Times New Roman"/>
          </w:rPr>
          <w:t>a.</w:t>
        </w:r>
      </w:hyperlink>
    </w:p>
    <w:p w14:paraId="7C53DFC0" w14:textId="77777777" w:rsidR="00414B28" w:rsidRPr="00684499" w:rsidRDefault="00414B28" w:rsidP="009F6342">
      <w:pPr>
        <w:pStyle w:val="Ttulo"/>
      </w:pPr>
      <w:r w:rsidRPr="00684499">
        <w:t>Os</w:t>
      </w:r>
      <w:r w:rsidRPr="00684499">
        <w:rPr>
          <w:spacing w:val="-11"/>
        </w:rPr>
        <w:t xml:space="preserve"> </w:t>
      </w:r>
      <w:r w:rsidRPr="00684499">
        <w:t>armários</w:t>
      </w:r>
      <w:r w:rsidRPr="00684499">
        <w:rPr>
          <w:spacing w:val="-12"/>
        </w:rPr>
        <w:t xml:space="preserve"> </w:t>
      </w:r>
      <w:r w:rsidRPr="00684499">
        <w:t>de</w:t>
      </w:r>
      <w:r w:rsidRPr="00684499">
        <w:rPr>
          <w:spacing w:val="-12"/>
        </w:rPr>
        <w:t xml:space="preserve"> </w:t>
      </w:r>
      <w:r w:rsidRPr="00684499">
        <w:t>armazenamento</w:t>
      </w:r>
      <w:r w:rsidRPr="00684499">
        <w:rPr>
          <w:spacing w:val="-11"/>
        </w:rPr>
        <w:t xml:space="preserve"> </w:t>
      </w:r>
      <w:r w:rsidRPr="00684499">
        <w:t>não</w:t>
      </w:r>
      <w:r w:rsidRPr="00684499">
        <w:rPr>
          <w:spacing w:val="-11"/>
        </w:rPr>
        <w:t xml:space="preserve"> </w:t>
      </w:r>
      <w:r w:rsidRPr="00684499">
        <w:t>necessitam</w:t>
      </w:r>
      <w:r w:rsidRPr="00684499">
        <w:rPr>
          <w:spacing w:val="-11"/>
        </w:rPr>
        <w:t xml:space="preserve"> </w:t>
      </w:r>
      <w:r w:rsidRPr="00684499">
        <w:t>de ventilação</w:t>
      </w:r>
      <w:r w:rsidRPr="00684499">
        <w:rPr>
          <w:spacing w:val="-9"/>
        </w:rPr>
        <w:t xml:space="preserve"> </w:t>
      </w:r>
      <w:r w:rsidRPr="00684499">
        <w:t>com</w:t>
      </w:r>
      <w:r w:rsidRPr="00684499">
        <w:rPr>
          <w:spacing w:val="-7"/>
        </w:rPr>
        <w:t xml:space="preserve"> </w:t>
      </w:r>
      <w:r w:rsidRPr="00684499">
        <w:t>o</w:t>
      </w:r>
      <w:r w:rsidRPr="00684499">
        <w:rPr>
          <w:spacing w:val="-6"/>
        </w:rPr>
        <w:t xml:space="preserve"> </w:t>
      </w:r>
      <w:r w:rsidRPr="00684499">
        <w:t>propósito</w:t>
      </w:r>
      <w:r w:rsidRPr="00684499">
        <w:rPr>
          <w:spacing w:val="-7"/>
        </w:rPr>
        <w:t xml:space="preserve"> </w:t>
      </w:r>
      <w:r w:rsidRPr="00684499">
        <w:t>de</w:t>
      </w:r>
      <w:r w:rsidRPr="00684499">
        <w:rPr>
          <w:spacing w:val="-7"/>
        </w:rPr>
        <w:t xml:space="preserve"> </w:t>
      </w:r>
      <w:r w:rsidRPr="00684499">
        <w:t>proteção</w:t>
      </w:r>
      <w:r w:rsidRPr="00684499">
        <w:rPr>
          <w:spacing w:val="-8"/>
        </w:rPr>
        <w:t xml:space="preserve"> </w:t>
      </w:r>
      <w:r w:rsidRPr="00684499">
        <w:t>contra</w:t>
      </w:r>
      <w:r w:rsidRPr="00684499">
        <w:rPr>
          <w:spacing w:val="-8"/>
        </w:rPr>
        <w:t xml:space="preserve"> </w:t>
      </w:r>
      <w:r w:rsidRPr="00684499">
        <w:t>incêndio.</w:t>
      </w:r>
    </w:p>
    <w:p w14:paraId="38BBB133" w14:textId="77777777" w:rsidR="00414B28" w:rsidRPr="00684499" w:rsidRDefault="00414B28" w:rsidP="00A41B84">
      <w:pPr>
        <w:pStyle w:val="Texto4N"/>
        <w:ind w:right="0"/>
      </w:pPr>
      <w:r w:rsidRPr="00684499">
        <w:t>Se os armários não dispuserem de ventilação, as aberturas dos respiros devem ser vedadas com os tampões fornecidos</w:t>
      </w:r>
      <w:r w:rsidRPr="00684499">
        <w:rPr>
          <w:spacing w:val="-16"/>
        </w:rPr>
        <w:t xml:space="preserve"> </w:t>
      </w:r>
      <w:r w:rsidRPr="00684499">
        <w:t>juntamente</w:t>
      </w:r>
      <w:r w:rsidRPr="00684499">
        <w:rPr>
          <w:spacing w:val="-16"/>
        </w:rPr>
        <w:t xml:space="preserve"> </w:t>
      </w:r>
      <w:r w:rsidRPr="00684499">
        <w:t>com</w:t>
      </w:r>
      <w:r w:rsidRPr="00684499">
        <w:rPr>
          <w:spacing w:val="-16"/>
        </w:rPr>
        <w:t xml:space="preserve"> </w:t>
      </w:r>
      <w:r w:rsidRPr="00684499">
        <w:t>os</w:t>
      </w:r>
      <w:r w:rsidRPr="00684499">
        <w:rPr>
          <w:spacing w:val="-16"/>
        </w:rPr>
        <w:t xml:space="preserve"> </w:t>
      </w:r>
      <w:r w:rsidRPr="00684499">
        <w:t>armários</w:t>
      </w:r>
      <w:r w:rsidRPr="00684499">
        <w:rPr>
          <w:spacing w:val="-13"/>
        </w:rPr>
        <w:t xml:space="preserve"> </w:t>
      </w:r>
      <w:r w:rsidRPr="00684499">
        <w:t>ou</w:t>
      </w:r>
      <w:r w:rsidRPr="00684499">
        <w:rPr>
          <w:spacing w:val="-16"/>
        </w:rPr>
        <w:t xml:space="preserve"> </w:t>
      </w:r>
      <w:r w:rsidRPr="00684499">
        <w:t>com</w:t>
      </w:r>
      <w:r w:rsidRPr="00684499">
        <w:rPr>
          <w:spacing w:val="-14"/>
        </w:rPr>
        <w:t xml:space="preserve"> </w:t>
      </w:r>
      <w:r w:rsidRPr="00684499">
        <w:t>tampões</w:t>
      </w:r>
      <w:r w:rsidRPr="00684499">
        <w:rPr>
          <w:spacing w:val="-14"/>
        </w:rPr>
        <w:t xml:space="preserve"> </w:t>
      </w:r>
      <w:r w:rsidRPr="00684499">
        <w:t>especificados pelo</w:t>
      </w:r>
      <w:r w:rsidRPr="00684499">
        <w:rPr>
          <w:spacing w:val="-7"/>
        </w:rPr>
        <w:t xml:space="preserve"> </w:t>
      </w:r>
      <w:r w:rsidRPr="00684499">
        <w:t>fabricante.</w:t>
      </w:r>
    </w:p>
    <w:p w14:paraId="1389D376" w14:textId="77777777" w:rsidR="00414B28" w:rsidRPr="00684499" w:rsidRDefault="00414B28" w:rsidP="00A41B84">
      <w:pPr>
        <w:pStyle w:val="Texto4N"/>
        <w:ind w:right="0"/>
      </w:pPr>
      <w:r w:rsidRPr="00684499">
        <w:t>Se por alguma razão o armário de armazenamento dispuser de ventilação, a saída da ventilação deve ser</w:t>
      </w:r>
      <w:r w:rsidRPr="00684499">
        <w:rPr>
          <w:spacing w:val="-23"/>
        </w:rPr>
        <w:t xml:space="preserve"> </w:t>
      </w:r>
      <w:r w:rsidRPr="00684499">
        <w:t>conduzida</w:t>
      </w:r>
      <w:r w:rsidRPr="00684499">
        <w:rPr>
          <w:spacing w:val="-6"/>
        </w:rPr>
        <w:t xml:space="preserve"> </w:t>
      </w:r>
      <w:r w:rsidRPr="00684499">
        <w:t>diretamente</w:t>
      </w:r>
      <w:r w:rsidRPr="00684499">
        <w:rPr>
          <w:spacing w:val="-6"/>
        </w:rPr>
        <w:t xml:space="preserve"> </w:t>
      </w:r>
      <w:r w:rsidRPr="00684499">
        <w:t>para</w:t>
      </w:r>
      <w:r w:rsidRPr="00684499">
        <w:rPr>
          <w:spacing w:val="-6"/>
        </w:rPr>
        <w:t xml:space="preserve"> </w:t>
      </w:r>
      <w:r w:rsidRPr="00684499">
        <w:t>o</w:t>
      </w:r>
      <w:r w:rsidRPr="00684499">
        <w:rPr>
          <w:spacing w:val="-6"/>
        </w:rPr>
        <w:t xml:space="preserve"> </w:t>
      </w:r>
      <w:r w:rsidRPr="00684499">
        <w:t>exterior</w:t>
      </w:r>
      <w:r w:rsidRPr="00684499">
        <w:rPr>
          <w:spacing w:val="-6"/>
        </w:rPr>
        <w:t xml:space="preserve"> </w:t>
      </w:r>
      <w:r w:rsidRPr="00684499">
        <w:t>ou</w:t>
      </w:r>
      <w:r w:rsidRPr="00684499">
        <w:rPr>
          <w:spacing w:val="-5"/>
        </w:rPr>
        <w:t xml:space="preserve"> </w:t>
      </w:r>
      <w:r w:rsidRPr="00684499">
        <w:t>para</w:t>
      </w:r>
      <w:r w:rsidRPr="00684499">
        <w:rPr>
          <w:spacing w:val="-6"/>
        </w:rPr>
        <w:t xml:space="preserve"> </w:t>
      </w:r>
      <w:r w:rsidRPr="00684499">
        <w:t>um</w:t>
      </w:r>
      <w:r w:rsidRPr="00684499">
        <w:rPr>
          <w:spacing w:val="-5"/>
        </w:rPr>
        <w:t xml:space="preserve"> </w:t>
      </w:r>
      <w:r w:rsidRPr="00684499">
        <w:t>dispositivo</w:t>
      </w:r>
      <w:r w:rsidRPr="00684499">
        <w:rPr>
          <w:spacing w:val="-6"/>
        </w:rPr>
        <w:t xml:space="preserve"> </w:t>
      </w:r>
      <w:r w:rsidRPr="00684499">
        <w:t>de</w:t>
      </w:r>
      <w:r w:rsidRPr="00684499">
        <w:rPr>
          <w:spacing w:val="-6"/>
        </w:rPr>
        <w:t xml:space="preserve"> </w:t>
      </w:r>
      <w:r w:rsidRPr="00684499">
        <w:t>tratamento</w:t>
      </w:r>
      <w:r w:rsidRPr="00684499">
        <w:rPr>
          <w:spacing w:val="-19"/>
        </w:rPr>
        <w:t xml:space="preserve"> </w:t>
      </w:r>
      <w:r w:rsidRPr="00684499">
        <w:t>projetado</w:t>
      </w:r>
      <w:r w:rsidRPr="00684499">
        <w:rPr>
          <w:spacing w:val="-19"/>
        </w:rPr>
        <w:t xml:space="preserve"> </w:t>
      </w:r>
      <w:r w:rsidRPr="00684499">
        <w:t>para</w:t>
      </w:r>
      <w:r w:rsidRPr="00684499">
        <w:rPr>
          <w:spacing w:val="-19"/>
        </w:rPr>
        <w:t xml:space="preserve"> </w:t>
      </w:r>
      <w:r w:rsidRPr="00684499">
        <w:t>controlar</w:t>
      </w:r>
      <w:r w:rsidRPr="00684499">
        <w:rPr>
          <w:spacing w:val="-20"/>
        </w:rPr>
        <w:t xml:space="preserve"> </w:t>
      </w:r>
      <w:r w:rsidRPr="00684499">
        <w:t>compostos</w:t>
      </w:r>
      <w:r w:rsidRPr="00684499">
        <w:rPr>
          <w:spacing w:val="-19"/>
        </w:rPr>
        <w:t xml:space="preserve"> </w:t>
      </w:r>
      <w:r w:rsidRPr="00684499">
        <w:t>orgânicos</w:t>
      </w:r>
      <w:r w:rsidRPr="00684499">
        <w:rPr>
          <w:spacing w:val="-17"/>
        </w:rPr>
        <w:t xml:space="preserve"> </w:t>
      </w:r>
      <w:r w:rsidRPr="00684499">
        <w:t>voláteis e</w:t>
      </w:r>
      <w:r w:rsidRPr="00684499">
        <w:rPr>
          <w:spacing w:val="-16"/>
        </w:rPr>
        <w:t xml:space="preserve"> </w:t>
      </w:r>
      <w:r w:rsidRPr="00684499">
        <w:t>vapores</w:t>
      </w:r>
      <w:r w:rsidRPr="00684499">
        <w:rPr>
          <w:spacing w:val="-17"/>
        </w:rPr>
        <w:t xml:space="preserve"> </w:t>
      </w:r>
      <w:r w:rsidRPr="00684499">
        <w:t>inflamáveis,</w:t>
      </w:r>
      <w:r w:rsidRPr="00684499">
        <w:rPr>
          <w:spacing w:val="-19"/>
        </w:rPr>
        <w:t xml:space="preserve"> </w:t>
      </w:r>
      <w:r w:rsidRPr="00684499">
        <w:t>de</w:t>
      </w:r>
      <w:r w:rsidRPr="00684499">
        <w:rPr>
          <w:spacing w:val="-17"/>
        </w:rPr>
        <w:t xml:space="preserve"> </w:t>
      </w:r>
      <w:r w:rsidRPr="00684499">
        <w:t>tal</w:t>
      </w:r>
      <w:r w:rsidRPr="00684499">
        <w:rPr>
          <w:spacing w:val="-16"/>
        </w:rPr>
        <w:t xml:space="preserve"> </w:t>
      </w:r>
      <w:r w:rsidRPr="00684499">
        <w:t>forma</w:t>
      </w:r>
      <w:r w:rsidRPr="00684499">
        <w:rPr>
          <w:spacing w:val="-18"/>
        </w:rPr>
        <w:t xml:space="preserve"> </w:t>
      </w:r>
      <w:r w:rsidRPr="00684499">
        <w:t>que</w:t>
      </w:r>
      <w:r w:rsidRPr="00684499">
        <w:rPr>
          <w:spacing w:val="-17"/>
        </w:rPr>
        <w:t xml:space="preserve"> </w:t>
      </w:r>
      <w:r w:rsidRPr="00684499">
        <w:t>não</w:t>
      </w:r>
      <w:r w:rsidRPr="00684499">
        <w:rPr>
          <w:spacing w:val="-17"/>
        </w:rPr>
        <w:t xml:space="preserve"> </w:t>
      </w:r>
      <w:r w:rsidRPr="00684499">
        <w:t>seja</w:t>
      </w:r>
      <w:r w:rsidRPr="00684499">
        <w:rPr>
          <w:spacing w:val="-18"/>
        </w:rPr>
        <w:t xml:space="preserve"> </w:t>
      </w:r>
      <w:r w:rsidRPr="00684499">
        <w:t>comprometido o desempenho especificado para o</w:t>
      </w:r>
      <w:r w:rsidRPr="00684499">
        <w:rPr>
          <w:spacing w:val="-19"/>
        </w:rPr>
        <w:t xml:space="preserve"> </w:t>
      </w:r>
      <w:r w:rsidRPr="00684499">
        <w:t>armário.</w:t>
      </w:r>
    </w:p>
    <w:p w14:paraId="298218DB" w14:textId="77777777" w:rsidR="00414B28" w:rsidRPr="00684499" w:rsidRDefault="00414B28" w:rsidP="009F6342">
      <w:pPr>
        <w:pStyle w:val="Texto3N"/>
      </w:pPr>
      <w:r w:rsidRPr="00684499">
        <w:lastRenderedPageBreak/>
        <w:t>Os armários de armazenamento devem ser identificados como a</w:t>
      </w:r>
      <w:r w:rsidRPr="00684499">
        <w:rPr>
          <w:spacing w:val="-11"/>
        </w:rPr>
        <w:t xml:space="preserve"> </w:t>
      </w:r>
      <w:r w:rsidRPr="00684499">
        <w:t>seguir:</w:t>
      </w:r>
    </w:p>
    <w:p w14:paraId="7F004BDE" w14:textId="77777777" w:rsidR="00414B28" w:rsidRPr="00684499" w:rsidRDefault="00BA3D39" w:rsidP="00A41B84">
      <w:pPr>
        <w:tabs>
          <w:tab w:val="left" w:pos="737"/>
        </w:tabs>
        <w:spacing w:before="117"/>
        <w:ind w:left="-351"/>
        <w:jc w:val="center"/>
        <w:rPr>
          <w:rFonts w:cs="Times New Roman"/>
        </w:rPr>
      </w:pPr>
      <w:r w:rsidRPr="00684499">
        <w:rPr>
          <w:rFonts w:cs="Times New Roman"/>
          <w:noProof/>
          <w:lang w:eastAsia="pt-BR"/>
        </w:rPr>
        <w:pict w14:anchorId="0369794E">
          <v:shape id="Imagem 4" o:spid="_x0000_i1028" type="#_x0000_t75" style="width:185.25pt;height:120pt;visibility:visible">
            <v:imagedata r:id="rId13" o:title=""/>
          </v:shape>
        </w:pict>
      </w:r>
    </w:p>
    <w:p w14:paraId="496B7A56" w14:textId="77777777" w:rsidR="00414B28" w:rsidRPr="00684499" w:rsidRDefault="00414B28" w:rsidP="00A41B84">
      <w:pPr>
        <w:pStyle w:val="Texto4N"/>
        <w:ind w:right="0"/>
      </w:pPr>
      <w:r w:rsidRPr="00684499">
        <w:t>A altura mínima das letras para a palavra INFLAMÁVEL (alerta) deve ser de 50 mm e a altura mínima das letras para a frase MANTER LONGE DO FOGO (mensagem) deve ser de 25</w:t>
      </w:r>
      <w:r w:rsidRPr="00684499">
        <w:rPr>
          <w:spacing w:val="-10"/>
        </w:rPr>
        <w:t xml:space="preserve"> </w:t>
      </w:r>
      <w:r w:rsidRPr="00684499">
        <w:t>mm.</w:t>
      </w:r>
    </w:p>
    <w:p w14:paraId="3B41044B" w14:textId="77777777" w:rsidR="00414B28" w:rsidRPr="00684499" w:rsidRDefault="00414B28" w:rsidP="00A41B84">
      <w:pPr>
        <w:pStyle w:val="Texto4N"/>
        <w:ind w:right="0"/>
      </w:pPr>
      <w:r w:rsidRPr="00684499">
        <w:t>Todas</w:t>
      </w:r>
      <w:r w:rsidRPr="00684499">
        <w:rPr>
          <w:spacing w:val="-4"/>
        </w:rPr>
        <w:t xml:space="preserve"> </w:t>
      </w:r>
      <w:r w:rsidRPr="00684499">
        <w:t>as</w:t>
      </w:r>
      <w:r w:rsidRPr="00684499">
        <w:rPr>
          <w:spacing w:val="-6"/>
        </w:rPr>
        <w:t xml:space="preserve"> </w:t>
      </w:r>
      <w:r w:rsidRPr="00684499">
        <w:t>letras</w:t>
      </w:r>
      <w:r w:rsidRPr="00684499">
        <w:rPr>
          <w:spacing w:val="-6"/>
        </w:rPr>
        <w:t xml:space="preserve"> </w:t>
      </w:r>
      <w:r w:rsidRPr="00684499">
        <w:t>devem</w:t>
      </w:r>
      <w:r w:rsidRPr="00684499">
        <w:rPr>
          <w:spacing w:val="-6"/>
        </w:rPr>
        <w:t xml:space="preserve"> </w:t>
      </w:r>
      <w:r w:rsidRPr="00684499">
        <w:t>ser</w:t>
      </w:r>
      <w:r w:rsidRPr="00684499">
        <w:rPr>
          <w:spacing w:val="-7"/>
        </w:rPr>
        <w:t xml:space="preserve"> </w:t>
      </w:r>
      <w:r w:rsidRPr="00684499">
        <w:t>maiúsculas</w:t>
      </w:r>
      <w:r w:rsidRPr="00684499">
        <w:rPr>
          <w:spacing w:val="-4"/>
        </w:rPr>
        <w:t xml:space="preserve"> </w:t>
      </w:r>
      <w:r w:rsidRPr="00684499">
        <w:t>e</w:t>
      </w:r>
      <w:r w:rsidRPr="00684499">
        <w:rPr>
          <w:spacing w:val="-6"/>
        </w:rPr>
        <w:t xml:space="preserve"> </w:t>
      </w:r>
      <w:r w:rsidRPr="00684499">
        <w:t>em</w:t>
      </w:r>
      <w:r w:rsidRPr="00684499">
        <w:rPr>
          <w:spacing w:val="-6"/>
        </w:rPr>
        <w:t xml:space="preserve"> </w:t>
      </w:r>
      <w:r w:rsidRPr="00684499">
        <w:t>cor</w:t>
      </w:r>
      <w:r w:rsidRPr="00684499">
        <w:rPr>
          <w:spacing w:val="-7"/>
        </w:rPr>
        <w:t xml:space="preserve"> </w:t>
      </w:r>
      <w:r w:rsidRPr="00684499">
        <w:t>contrastante com o</w:t>
      </w:r>
      <w:r w:rsidRPr="00684499">
        <w:rPr>
          <w:spacing w:val="-7"/>
        </w:rPr>
        <w:t xml:space="preserve"> </w:t>
      </w:r>
      <w:r w:rsidRPr="00684499">
        <w:t>fundo.</w:t>
      </w:r>
    </w:p>
    <w:p w14:paraId="484E7CEC" w14:textId="77777777" w:rsidR="00414B28" w:rsidRPr="00684499" w:rsidRDefault="00414B28" w:rsidP="00A41B84">
      <w:pPr>
        <w:pStyle w:val="Texto4N"/>
        <w:ind w:right="0"/>
      </w:pPr>
      <w:r w:rsidRPr="00684499">
        <w:t>A marcação deve ser aposta na parte superior da(s) porta(s) ou do corpo dos armários de</w:t>
      </w:r>
      <w:r w:rsidRPr="00684499">
        <w:rPr>
          <w:spacing w:val="-35"/>
        </w:rPr>
        <w:t xml:space="preserve"> </w:t>
      </w:r>
      <w:r w:rsidRPr="00684499">
        <w:t>armazenamento.</w:t>
      </w:r>
    </w:p>
    <w:p w14:paraId="061B551C" w14:textId="77777777" w:rsidR="00414B28" w:rsidRPr="00684499" w:rsidRDefault="00414B28" w:rsidP="00A41B84">
      <w:pPr>
        <w:pStyle w:val="Texto4N"/>
        <w:ind w:right="0"/>
      </w:pPr>
      <w:r w:rsidRPr="00684499">
        <w:t>Podem</w:t>
      </w:r>
      <w:r w:rsidRPr="00684499">
        <w:rPr>
          <w:spacing w:val="-17"/>
        </w:rPr>
        <w:t xml:space="preserve"> </w:t>
      </w:r>
      <w:r w:rsidRPr="00684499">
        <w:t>ser</w:t>
      </w:r>
      <w:r w:rsidRPr="00684499">
        <w:rPr>
          <w:spacing w:val="-18"/>
        </w:rPr>
        <w:t xml:space="preserve"> </w:t>
      </w:r>
      <w:r w:rsidRPr="00684499">
        <w:t>aceitos</w:t>
      </w:r>
      <w:r w:rsidRPr="00684499">
        <w:rPr>
          <w:spacing w:val="-18"/>
        </w:rPr>
        <w:t xml:space="preserve"> </w:t>
      </w:r>
      <w:r w:rsidRPr="00684499">
        <w:t>símbolos</w:t>
      </w:r>
      <w:r w:rsidRPr="00684499">
        <w:rPr>
          <w:spacing w:val="-17"/>
        </w:rPr>
        <w:t xml:space="preserve"> </w:t>
      </w:r>
      <w:r w:rsidRPr="00684499">
        <w:t>internacionais,</w:t>
      </w:r>
      <w:r w:rsidRPr="00684499">
        <w:rPr>
          <w:spacing w:val="-16"/>
        </w:rPr>
        <w:t xml:space="preserve"> </w:t>
      </w:r>
      <w:r w:rsidRPr="00684499">
        <w:t>como</w:t>
      </w:r>
      <w:r w:rsidRPr="00684499">
        <w:rPr>
          <w:spacing w:val="-16"/>
        </w:rPr>
        <w:t xml:space="preserve"> </w:t>
      </w:r>
      <w:r w:rsidRPr="00684499">
        <w:t>“inflamável” (uma chama em um triângulo), “manter afastado do fogo” (uma chama cortada em um</w:t>
      </w:r>
      <w:r w:rsidRPr="00684499">
        <w:rPr>
          <w:spacing w:val="-23"/>
        </w:rPr>
        <w:t xml:space="preserve"> </w:t>
      </w:r>
      <w:r w:rsidRPr="00684499">
        <w:t>círculo”).</w:t>
      </w:r>
    </w:p>
    <w:p w14:paraId="619CD1CF" w14:textId="77777777" w:rsidR="00414B28" w:rsidRPr="00684499" w:rsidRDefault="00414B28" w:rsidP="007A5C3C">
      <w:pPr>
        <w:pStyle w:val="Ttulo2"/>
      </w:pPr>
      <w:r w:rsidRPr="00684499">
        <w:t>ÁREA CONTROLÁVEL DE</w:t>
      </w:r>
      <w:r w:rsidRPr="00684499">
        <w:rPr>
          <w:spacing w:val="-12"/>
        </w:rPr>
        <w:t xml:space="preserve"> </w:t>
      </w:r>
      <w:r w:rsidRPr="00684499">
        <w:t>ARMAZENAMENTO</w:t>
      </w:r>
    </w:p>
    <w:p w14:paraId="5829ECB5" w14:textId="77777777" w:rsidR="00414B28" w:rsidRPr="00684499" w:rsidRDefault="00414B28" w:rsidP="00A41B84">
      <w:pPr>
        <w:pStyle w:val="Texto4N"/>
        <w:ind w:right="0"/>
      </w:pPr>
      <w:r w:rsidRPr="00684499">
        <w:t>Para</w:t>
      </w:r>
      <w:r w:rsidRPr="00684499">
        <w:rPr>
          <w:spacing w:val="-14"/>
        </w:rPr>
        <w:t xml:space="preserve"> </w:t>
      </w:r>
      <w:r w:rsidRPr="00684499">
        <w:t>os</w:t>
      </w:r>
      <w:r w:rsidRPr="00684499">
        <w:rPr>
          <w:spacing w:val="-11"/>
        </w:rPr>
        <w:t xml:space="preserve"> </w:t>
      </w:r>
      <w:r w:rsidRPr="00684499">
        <w:t>objetivos</w:t>
      </w:r>
      <w:r w:rsidRPr="00684499">
        <w:rPr>
          <w:spacing w:val="-11"/>
        </w:rPr>
        <w:t xml:space="preserve"> </w:t>
      </w:r>
      <w:r w:rsidRPr="00684499">
        <w:t>desta</w:t>
      </w:r>
      <w:r w:rsidRPr="00684499">
        <w:rPr>
          <w:spacing w:val="-14"/>
        </w:rPr>
        <w:t xml:space="preserve"> </w:t>
      </w:r>
      <w:r w:rsidRPr="00684499">
        <w:t>parte</w:t>
      </w:r>
      <w:r w:rsidRPr="00684499">
        <w:rPr>
          <w:spacing w:val="-12"/>
        </w:rPr>
        <w:t xml:space="preserve"> </w:t>
      </w:r>
      <w:r w:rsidRPr="00684499">
        <w:t>da</w:t>
      </w:r>
      <w:r w:rsidRPr="00684499">
        <w:rPr>
          <w:spacing w:val="-12"/>
        </w:rPr>
        <w:t xml:space="preserve"> </w:t>
      </w:r>
      <w:r w:rsidRPr="00684499">
        <w:t>Norma,</w:t>
      </w:r>
      <w:r w:rsidRPr="00684499">
        <w:rPr>
          <w:spacing w:val="-12"/>
        </w:rPr>
        <w:t xml:space="preserve"> </w:t>
      </w:r>
      <w:r w:rsidRPr="00684499">
        <w:t>uma</w:t>
      </w:r>
      <w:r w:rsidRPr="00684499">
        <w:rPr>
          <w:spacing w:val="-12"/>
        </w:rPr>
        <w:t xml:space="preserve"> </w:t>
      </w:r>
      <w:r w:rsidRPr="00684499">
        <w:t>área</w:t>
      </w:r>
      <w:r w:rsidRPr="00684499">
        <w:rPr>
          <w:spacing w:val="-14"/>
        </w:rPr>
        <w:t xml:space="preserve"> </w:t>
      </w:r>
      <w:r w:rsidRPr="00684499">
        <w:t>controlável</w:t>
      </w:r>
      <w:r w:rsidRPr="00684499">
        <w:rPr>
          <w:spacing w:val="-4"/>
        </w:rPr>
        <w:t xml:space="preserve"> </w:t>
      </w:r>
      <w:r w:rsidRPr="00684499">
        <w:t>de</w:t>
      </w:r>
      <w:r w:rsidRPr="00684499">
        <w:rPr>
          <w:spacing w:val="-6"/>
        </w:rPr>
        <w:t xml:space="preserve"> </w:t>
      </w:r>
      <w:r w:rsidRPr="00684499">
        <w:t>armazenamento</w:t>
      </w:r>
      <w:r w:rsidRPr="00684499">
        <w:rPr>
          <w:spacing w:val="-3"/>
        </w:rPr>
        <w:t xml:space="preserve"> </w:t>
      </w:r>
      <w:r w:rsidRPr="00684499">
        <w:t>é</w:t>
      </w:r>
      <w:r w:rsidRPr="00684499">
        <w:rPr>
          <w:spacing w:val="-6"/>
        </w:rPr>
        <w:t xml:space="preserve"> </w:t>
      </w:r>
      <w:r w:rsidRPr="00684499">
        <w:t>o</w:t>
      </w:r>
      <w:r w:rsidRPr="00684499">
        <w:rPr>
          <w:spacing w:val="-3"/>
        </w:rPr>
        <w:t xml:space="preserve"> </w:t>
      </w:r>
      <w:r w:rsidRPr="00684499">
        <w:t>espaço</w:t>
      </w:r>
      <w:r w:rsidRPr="00684499">
        <w:rPr>
          <w:spacing w:val="-6"/>
        </w:rPr>
        <w:t xml:space="preserve"> </w:t>
      </w:r>
      <w:r w:rsidRPr="00684499">
        <w:t>dentro</w:t>
      </w:r>
      <w:r w:rsidRPr="00684499">
        <w:rPr>
          <w:spacing w:val="-6"/>
        </w:rPr>
        <w:t xml:space="preserve"> </w:t>
      </w:r>
      <w:r w:rsidRPr="00684499">
        <w:t>de</w:t>
      </w:r>
      <w:r w:rsidRPr="00684499">
        <w:rPr>
          <w:spacing w:val="-6"/>
        </w:rPr>
        <w:t xml:space="preserve"> </w:t>
      </w:r>
      <w:r w:rsidRPr="00684499">
        <w:t>uma</w:t>
      </w:r>
      <w:r w:rsidRPr="00684499">
        <w:rPr>
          <w:spacing w:val="-6"/>
        </w:rPr>
        <w:t xml:space="preserve"> </w:t>
      </w:r>
      <w:r w:rsidRPr="00684499">
        <w:t>edificação de qualquer ocupação, exceto armazéns para líquidos (M-2),</w:t>
      </w:r>
      <w:r w:rsidRPr="00684499">
        <w:rPr>
          <w:spacing w:val="-9"/>
        </w:rPr>
        <w:t xml:space="preserve"> </w:t>
      </w:r>
      <w:r w:rsidRPr="00684499">
        <w:t>áreas</w:t>
      </w:r>
      <w:r w:rsidRPr="00684499">
        <w:rPr>
          <w:spacing w:val="-8"/>
        </w:rPr>
        <w:t xml:space="preserve"> </w:t>
      </w:r>
      <w:r w:rsidRPr="00684499">
        <w:t>de</w:t>
      </w:r>
      <w:r w:rsidRPr="00684499">
        <w:rPr>
          <w:spacing w:val="-8"/>
        </w:rPr>
        <w:t xml:space="preserve"> </w:t>
      </w:r>
      <w:r w:rsidRPr="00684499">
        <w:t>processo</w:t>
      </w:r>
      <w:r w:rsidRPr="00684499">
        <w:rPr>
          <w:spacing w:val="-8"/>
        </w:rPr>
        <w:t xml:space="preserve"> </w:t>
      </w:r>
      <w:r w:rsidRPr="00684499">
        <w:t>(M-2)</w:t>
      </w:r>
      <w:r w:rsidRPr="00684499">
        <w:rPr>
          <w:spacing w:val="-8"/>
        </w:rPr>
        <w:t xml:space="preserve"> </w:t>
      </w:r>
      <w:r w:rsidRPr="00684499">
        <w:t>e</w:t>
      </w:r>
      <w:r w:rsidRPr="00684499">
        <w:rPr>
          <w:spacing w:val="-7"/>
        </w:rPr>
        <w:t xml:space="preserve"> </w:t>
      </w:r>
      <w:r w:rsidRPr="00684499">
        <w:t>áreas</w:t>
      </w:r>
      <w:r w:rsidRPr="00684499">
        <w:rPr>
          <w:spacing w:val="-10"/>
        </w:rPr>
        <w:t xml:space="preserve"> </w:t>
      </w:r>
      <w:r w:rsidRPr="00684499">
        <w:t>comerciais</w:t>
      </w:r>
      <w:r w:rsidRPr="00684499">
        <w:rPr>
          <w:spacing w:val="-8"/>
        </w:rPr>
        <w:t xml:space="preserve"> </w:t>
      </w:r>
      <w:r w:rsidRPr="00684499">
        <w:t>(C-1,</w:t>
      </w:r>
      <w:r w:rsidRPr="00684499">
        <w:rPr>
          <w:spacing w:val="-8"/>
        </w:rPr>
        <w:t xml:space="preserve"> </w:t>
      </w:r>
      <w:r w:rsidRPr="00684499">
        <w:t>C-2</w:t>
      </w:r>
      <w:r w:rsidRPr="00684499">
        <w:rPr>
          <w:spacing w:val="-10"/>
        </w:rPr>
        <w:t xml:space="preserve"> </w:t>
      </w:r>
      <w:r w:rsidRPr="00684499">
        <w:t>e C-3), onde quantidades de líquidos armazenados não excedam as quantidades máximas permitidas pelas Tabelas 4.2 e 4.3.</w:t>
      </w:r>
    </w:p>
    <w:p w14:paraId="5B6AB4EB" w14:textId="77777777" w:rsidR="00414B28" w:rsidRPr="00684499" w:rsidRDefault="00414B28" w:rsidP="009F6342">
      <w:pPr>
        <w:pStyle w:val="Texto3N"/>
      </w:pPr>
      <w:r w:rsidRPr="00684499">
        <w:t>Áreas controláveis de armazenamento devem ser separadas umas das outras por compartimentações, de acordo com a Tabela</w:t>
      </w:r>
      <w:r w:rsidRPr="00684499">
        <w:rPr>
          <w:spacing w:val="-4"/>
        </w:rPr>
        <w:t xml:space="preserve"> </w:t>
      </w:r>
      <w:r w:rsidRPr="00684499">
        <w:t>4.4.</w:t>
      </w:r>
    </w:p>
    <w:p w14:paraId="27AB7B0E" w14:textId="77777777" w:rsidR="00414B28" w:rsidRPr="00684499" w:rsidRDefault="00414B28" w:rsidP="009F6342">
      <w:pPr>
        <w:pStyle w:val="Texto3N"/>
      </w:pPr>
      <w:r w:rsidRPr="00684499">
        <w:t>Áreas</w:t>
      </w:r>
      <w:r w:rsidRPr="00684499">
        <w:rPr>
          <w:spacing w:val="-13"/>
        </w:rPr>
        <w:t xml:space="preserve"> </w:t>
      </w:r>
      <w:r w:rsidRPr="00684499">
        <w:t>controláveis</w:t>
      </w:r>
      <w:r w:rsidRPr="00684499">
        <w:rPr>
          <w:spacing w:val="-12"/>
        </w:rPr>
        <w:t xml:space="preserve"> </w:t>
      </w:r>
      <w:r w:rsidRPr="00684499">
        <w:t>de</w:t>
      </w:r>
      <w:r w:rsidRPr="00684499">
        <w:rPr>
          <w:spacing w:val="-13"/>
        </w:rPr>
        <w:t xml:space="preserve"> </w:t>
      </w:r>
      <w:r w:rsidRPr="00684499">
        <w:t>armazenamento</w:t>
      </w:r>
      <w:r w:rsidRPr="00684499">
        <w:rPr>
          <w:spacing w:val="-14"/>
        </w:rPr>
        <w:t xml:space="preserve"> </w:t>
      </w:r>
      <w:r w:rsidRPr="00684499">
        <w:t>situadas</w:t>
      </w:r>
      <w:r w:rsidRPr="00684499">
        <w:rPr>
          <w:spacing w:val="-12"/>
        </w:rPr>
        <w:t xml:space="preserve"> </w:t>
      </w:r>
      <w:r w:rsidRPr="00684499">
        <w:t>abaixo do</w:t>
      </w:r>
      <w:r w:rsidRPr="00684499">
        <w:rPr>
          <w:spacing w:val="-10"/>
        </w:rPr>
        <w:t xml:space="preserve"> </w:t>
      </w:r>
      <w:r w:rsidRPr="00684499">
        <w:t>solo,</w:t>
      </w:r>
      <w:r w:rsidRPr="00684499">
        <w:rPr>
          <w:spacing w:val="-8"/>
        </w:rPr>
        <w:t xml:space="preserve"> </w:t>
      </w:r>
      <w:r w:rsidRPr="00684499">
        <w:t>que</w:t>
      </w:r>
      <w:r w:rsidRPr="00684499">
        <w:rPr>
          <w:spacing w:val="-8"/>
        </w:rPr>
        <w:t xml:space="preserve"> </w:t>
      </w:r>
      <w:r w:rsidRPr="00684499">
        <w:t>possam</w:t>
      </w:r>
      <w:r w:rsidRPr="00684499">
        <w:rPr>
          <w:spacing w:val="-7"/>
        </w:rPr>
        <w:t xml:space="preserve"> </w:t>
      </w:r>
      <w:r w:rsidRPr="00684499">
        <w:t>ser</w:t>
      </w:r>
      <w:r w:rsidRPr="00684499">
        <w:rPr>
          <w:spacing w:val="-10"/>
        </w:rPr>
        <w:t xml:space="preserve"> </w:t>
      </w:r>
      <w:r w:rsidRPr="00684499">
        <w:t>consideradas</w:t>
      </w:r>
      <w:r w:rsidRPr="00684499">
        <w:rPr>
          <w:spacing w:val="-7"/>
        </w:rPr>
        <w:t xml:space="preserve"> </w:t>
      </w:r>
      <w:r w:rsidRPr="00684499">
        <w:t>porões,</w:t>
      </w:r>
      <w:r w:rsidRPr="00684499">
        <w:rPr>
          <w:spacing w:val="-8"/>
        </w:rPr>
        <w:t xml:space="preserve"> </w:t>
      </w:r>
      <w:r w:rsidRPr="00684499">
        <w:t>não</w:t>
      </w:r>
      <w:r w:rsidRPr="00684499">
        <w:rPr>
          <w:spacing w:val="-8"/>
        </w:rPr>
        <w:t xml:space="preserve"> </w:t>
      </w:r>
      <w:r w:rsidRPr="00684499">
        <w:t>podem</w:t>
      </w:r>
      <w:r w:rsidRPr="00684499">
        <w:rPr>
          <w:spacing w:val="-8"/>
        </w:rPr>
        <w:t xml:space="preserve"> </w:t>
      </w:r>
      <w:r w:rsidRPr="00684499">
        <w:t>ser utilizadas</w:t>
      </w:r>
      <w:r w:rsidRPr="00684499">
        <w:rPr>
          <w:spacing w:val="-8"/>
        </w:rPr>
        <w:t xml:space="preserve"> </w:t>
      </w:r>
      <w:r w:rsidRPr="00684499">
        <w:t>para</w:t>
      </w:r>
      <w:r w:rsidRPr="00684499">
        <w:rPr>
          <w:spacing w:val="-5"/>
        </w:rPr>
        <w:t xml:space="preserve"> </w:t>
      </w:r>
      <w:r w:rsidRPr="00684499">
        <w:t>o</w:t>
      </w:r>
      <w:r w:rsidRPr="00684499">
        <w:rPr>
          <w:spacing w:val="-5"/>
        </w:rPr>
        <w:t xml:space="preserve"> </w:t>
      </w:r>
      <w:r w:rsidRPr="00684499">
        <w:t>armazenamento</w:t>
      </w:r>
      <w:r w:rsidRPr="00684499">
        <w:rPr>
          <w:spacing w:val="-5"/>
        </w:rPr>
        <w:t xml:space="preserve"> </w:t>
      </w:r>
      <w:r w:rsidRPr="00684499">
        <w:t>de</w:t>
      </w:r>
      <w:r w:rsidRPr="00684499">
        <w:rPr>
          <w:spacing w:val="-6"/>
        </w:rPr>
        <w:t xml:space="preserve"> </w:t>
      </w:r>
      <w:r w:rsidRPr="00684499">
        <w:t>líquidos</w:t>
      </w:r>
      <w:r w:rsidRPr="00684499">
        <w:rPr>
          <w:spacing w:val="-7"/>
        </w:rPr>
        <w:t xml:space="preserve"> </w:t>
      </w:r>
      <w:r w:rsidRPr="00684499">
        <w:t>de</w:t>
      </w:r>
      <w:r w:rsidRPr="00684499">
        <w:rPr>
          <w:spacing w:val="-7"/>
        </w:rPr>
        <w:t xml:space="preserve"> </w:t>
      </w:r>
      <w:r w:rsidRPr="00684499">
        <w:t>classe</w:t>
      </w:r>
      <w:r w:rsidRPr="00684499">
        <w:rPr>
          <w:spacing w:val="-5"/>
        </w:rPr>
        <w:t xml:space="preserve"> </w:t>
      </w:r>
      <w:r w:rsidRPr="00684499">
        <w:t>I.</w:t>
      </w:r>
    </w:p>
    <w:p w14:paraId="789CA033" w14:textId="77777777" w:rsidR="00414B28" w:rsidRPr="00684499" w:rsidRDefault="00414B28" w:rsidP="009F6342">
      <w:pPr>
        <w:pStyle w:val="Ttulo"/>
      </w:pPr>
      <w:r w:rsidRPr="00684499">
        <w:t>Quantidades máximas permitidas por área controlável de</w:t>
      </w:r>
      <w:r w:rsidRPr="00684499">
        <w:rPr>
          <w:spacing w:val="-5"/>
        </w:rPr>
        <w:t xml:space="preserve"> </w:t>
      </w:r>
      <w:r w:rsidRPr="00684499">
        <w:t>armazenamento</w:t>
      </w:r>
    </w:p>
    <w:p w14:paraId="2BBAB5BF" w14:textId="77777777" w:rsidR="00414B28" w:rsidRPr="00684499" w:rsidRDefault="00414B28" w:rsidP="00A41B84">
      <w:pPr>
        <w:pStyle w:val="Ttulo4"/>
        <w:ind w:right="0"/>
      </w:pPr>
      <w:r w:rsidRPr="00684499">
        <w:t>Limites em ocupações em</w:t>
      </w:r>
      <w:r w:rsidRPr="00684499">
        <w:rPr>
          <w:spacing w:val="-15"/>
        </w:rPr>
        <w:t xml:space="preserve"> </w:t>
      </w:r>
      <w:r w:rsidRPr="00684499">
        <w:t>geral</w:t>
      </w:r>
    </w:p>
    <w:p w14:paraId="34DB258C" w14:textId="77777777" w:rsidR="00414B28" w:rsidRPr="00684499" w:rsidRDefault="004C77DB" w:rsidP="00063423">
      <w:pPr>
        <w:pStyle w:val="Texto5N"/>
      </w:pPr>
      <w:r w:rsidRPr="00684499">
        <w:t xml:space="preserve"> </w:t>
      </w:r>
      <w:r w:rsidR="00414B28" w:rsidRPr="00684499">
        <w:t>As</w:t>
      </w:r>
      <w:r w:rsidR="00414B28" w:rsidRPr="00684499">
        <w:rPr>
          <w:spacing w:val="-15"/>
        </w:rPr>
        <w:t xml:space="preserve"> </w:t>
      </w:r>
      <w:r w:rsidR="00414B28" w:rsidRPr="00684499">
        <w:t>quantidades</w:t>
      </w:r>
      <w:r w:rsidR="00414B28" w:rsidRPr="00684499">
        <w:rPr>
          <w:spacing w:val="-14"/>
        </w:rPr>
        <w:t xml:space="preserve"> </w:t>
      </w:r>
      <w:r w:rsidR="00414B28" w:rsidRPr="00684499">
        <w:t>máximas</w:t>
      </w:r>
      <w:r w:rsidR="00414B28" w:rsidRPr="00684499">
        <w:rPr>
          <w:spacing w:val="-14"/>
        </w:rPr>
        <w:t xml:space="preserve"> </w:t>
      </w:r>
      <w:r w:rsidR="00414B28" w:rsidRPr="00684499">
        <w:t>permitidas</w:t>
      </w:r>
      <w:r w:rsidR="00414B28" w:rsidRPr="00684499">
        <w:rPr>
          <w:spacing w:val="-16"/>
        </w:rPr>
        <w:t xml:space="preserve"> </w:t>
      </w:r>
      <w:r w:rsidR="00414B28" w:rsidRPr="00684499">
        <w:t>de</w:t>
      </w:r>
      <w:r w:rsidR="00414B28" w:rsidRPr="00684499">
        <w:rPr>
          <w:spacing w:val="-15"/>
        </w:rPr>
        <w:t xml:space="preserve"> </w:t>
      </w:r>
      <w:r w:rsidR="00414B28" w:rsidRPr="00684499">
        <w:t>líquidos</w:t>
      </w:r>
      <w:r w:rsidR="00414B28" w:rsidRPr="00684499">
        <w:rPr>
          <w:spacing w:val="-17"/>
        </w:rPr>
        <w:t xml:space="preserve"> </w:t>
      </w:r>
      <w:r w:rsidR="00414B28" w:rsidRPr="00684499">
        <w:t>em cada área controlável de armazenamento em ocupações em geral,</w:t>
      </w:r>
      <w:r w:rsidR="00414B28" w:rsidRPr="00684499">
        <w:rPr>
          <w:spacing w:val="-12"/>
        </w:rPr>
        <w:t xml:space="preserve"> </w:t>
      </w:r>
      <w:r w:rsidR="00414B28" w:rsidRPr="00684499">
        <w:t>exceto</w:t>
      </w:r>
      <w:r w:rsidR="00414B28" w:rsidRPr="00684499">
        <w:rPr>
          <w:spacing w:val="-14"/>
        </w:rPr>
        <w:t xml:space="preserve"> </w:t>
      </w:r>
      <w:r w:rsidR="00414B28" w:rsidRPr="00684499">
        <w:t>armazéns</w:t>
      </w:r>
      <w:r w:rsidR="00414B28" w:rsidRPr="00684499">
        <w:rPr>
          <w:spacing w:val="-13"/>
        </w:rPr>
        <w:t xml:space="preserve"> </w:t>
      </w:r>
      <w:r w:rsidR="00414B28" w:rsidRPr="00684499">
        <w:t>para</w:t>
      </w:r>
      <w:r w:rsidR="00414B28" w:rsidRPr="00684499">
        <w:rPr>
          <w:spacing w:val="-12"/>
        </w:rPr>
        <w:t xml:space="preserve"> </w:t>
      </w:r>
      <w:r w:rsidR="00414B28" w:rsidRPr="00684499">
        <w:t>líquidos</w:t>
      </w:r>
      <w:r w:rsidR="00414B28" w:rsidRPr="00684499">
        <w:rPr>
          <w:spacing w:val="-14"/>
        </w:rPr>
        <w:t xml:space="preserve"> </w:t>
      </w:r>
      <w:r w:rsidR="00414B28" w:rsidRPr="00684499">
        <w:t>(M-2),</w:t>
      </w:r>
      <w:r w:rsidR="00414B28" w:rsidRPr="00684499">
        <w:rPr>
          <w:spacing w:val="-14"/>
        </w:rPr>
        <w:t xml:space="preserve"> </w:t>
      </w:r>
      <w:r w:rsidR="00414B28" w:rsidRPr="00684499">
        <w:t>áreas</w:t>
      </w:r>
      <w:r w:rsidR="00414B28" w:rsidRPr="00684499">
        <w:rPr>
          <w:spacing w:val="-14"/>
        </w:rPr>
        <w:t xml:space="preserve"> </w:t>
      </w:r>
      <w:r w:rsidR="00414B28" w:rsidRPr="00684499">
        <w:t>de</w:t>
      </w:r>
      <w:r w:rsidR="00414B28" w:rsidRPr="00684499">
        <w:rPr>
          <w:spacing w:val="-12"/>
        </w:rPr>
        <w:t xml:space="preserve"> </w:t>
      </w:r>
      <w:r w:rsidR="00414B28" w:rsidRPr="00684499">
        <w:t>processo (M-2)</w:t>
      </w:r>
      <w:r w:rsidR="00414B28" w:rsidRPr="00684499">
        <w:rPr>
          <w:spacing w:val="-13"/>
        </w:rPr>
        <w:t xml:space="preserve"> </w:t>
      </w:r>
      <w:r w:rsidR="00414B28" w:rsidRPr="00684499">
        <w:t>e</w:t>
      </w:r>
      <w:r w:rsidR="00414B28" w:rsidRPr="00684499">
        <w:rPr>
          <w:spacing w:val="-10"/>
        </w:rPr>
        <w:t xml:space="preserve"> </w:t>
      </w:r>
      <w:r w:rsidR="00414B28" w:rsidRPr="00684499">
        <w:t>áreas</w:t>
      </w:r>
      <w:r w:rsidR="00414B28" w:rsidRPr="00684499">
        <w:rPr>
          <w:spacing w:val="-12"/>
        </w:rPr>
        <w:t xml:space="preserve"> </w:t>
      </w:r>
      <w:r w:rsidR="00414B28" w:rsidRPr="00684499">
        <w:t>comerciais</w:t>
      </w:r>
      <w:r w:rsidR="00414B28" w:rsidRPr="00684499">
        <w:rPr>
          <w:spacing w:val="-11"/>
        </w:rPr>
        <w:t xml:space="preserve"> </w:t>
      </w:r>
      <w:r w:rsidR="00414B28" w:rsidRPr="00684499">
        <w:t>(C-1,</w:t>
      </w:r>
      <w:r w:rsidR="00414B28" w:rsidRPr="00684499">
        <w:rPr>
          <w:spacing w:val="-13"/>
        </w:rPr>
        <w:t xml:space="preserve"> </w:t>
      </w:r>
      <w:r w:rsidR="00414B28" w:rsidRPr="00684499">
        <w:t>C-2</w:t>
      </w:r>
      <w:r w:rsidR="00414B28" w:rsidRPr="00684499">
        <w:rPr>
          <w:spacing w:val="-12"/>
        </w:rPr>
        <w:t xml:space="preserve"> </w:t>
      </w:r>
      <w:r w:rsidR="00414B28" w:rsidRPr="00684499">
        <w:t>e</w:t>
      </w:r>
      <w:r w:rsidR="00414B28" w:rsidRPr="00684499">
        <w:rPr>
          <w:spacing w:val="-10"/>
        </w:rPr>
        <w:t xml:space="preserve"> </w:t>
      </w:r>
      <w:r w:rsidR="00414B28" w:rsidRPr="00684499">
        <w:t>C-3),</w:t>
      </w:r>
      <w:r w:rsidR="00414B28" w:rsidRPr="00684499">
        <w:rPr>
          <w:spacing w:val="-10"/>
        </w:rPr>
        <w:t xml:space="preserve"> </w:t>
      </w:r>
      <w:r w:rsidR="00414B28" w:rsidRPr="00684499">
        <w:t>não</w:t>
      </w:r>
      <w:r w:rsidR="00414B28" w:rsidRPr="00684499">
        <w:rPr>
          <w:spacing w:val="-13"/>
        </w:rPr>
        <w:t xml:space="preserve"> </w:t>
      </w:r>
      <w:r w:rsidR="00414B28" w:rsidRPr="00684499">
        <w:t>podem</w:t>
      </w:r>
      <w:r w:rsidR="00414B28" w:rsidRPr="00684499">
        <w:rPr>
          <w:spacing w:val="-10"/>
        </w:rPr>
        <w:t xml:space="preserve"> </w:t>
      </w:r>
      <w:r w:rsidR="00414B28" w:rsidRPr="00684499">
        <w:t>exceder as quantidades especificadas na Tabela 4.2.</w:t>
      </w:r>
    </w:p>
    <w:p w14:paraId="563C386F" w14:textId="77777777" w:rsidR="00414B28" w:rsidRPr="00684499" w:rsidRDefault="00414B28" w:rsidP="00A41B84">
      <w:pPr>
        <w:spacing w:before="133"/>
        <w:ind w:left="144"/>
        <w:rPr>
          <w:rFonts w:cs="Times New Roman"/>
          <w:b/>
          <w:i/>
        </w:rPr>
      </w:pPr>
      <w:r w:rsidRPr="00684499">
        <w:rPr>
          <w:rFonts w:cs="Times New Roman"/>
          <w:b/>
          <w:i/>
        </w:rPr>
        <w:t>Exceção:</w:t>
      </w:r>
    </w:p>
    <w:p w14:paraId="5F4DEC97" w14:textId="77777777" w:rsidR="00414B28" w:rsidRPr="00684499" w:rsidRDefault="00414B28" w:rsidP="00A41B84">
      <w:pPr>
        <w:spacing w:before="24"/>
        <w:ind w:left="144"/>
        <w:rPr>
          <w:rFonts w:cs="Times New Roman"/>
          <w:i/>
        </w:rPr>
      </w:pPr>
      <w:r w:rsidRPr="00684499">
        <w:rPr>
          <w:rFonts w:cs="Times New Roman"/>
          <w:i/>
        </w:rPr>
        <w:t xml:space="preserve">Como alteradas nos itens </w:t>
      </w:r>
      <w:hyperlink w:anchor="_bookmark37" w:history="1">
        <w:r w:rsidRPr="00684499">
          <w:rPr>
            <w:rFonts w:cs="Times New Roman"/>
            <w:i/>
          </w:rPr>
          <w:t xml:space="preserve">4.13.4.2 , </w:t>
        </w:r>
      </w:hyperlink>
      <w:hyperlink w:anchor="_bookmark38" w:history="1">
        <w:r w:rsidRPr="00684499">
          <w:rPr>
            <w:rFonts w:cs="Times New Roman"/>
            <w:i/>
          </w:rPr>
          <w:t xml:space="preserve">4.15 , </w:t>
        </w:r>
      </w:hyperlink>
      <w:hyperlink w:anchor="_bookmark39" w:history="1">
        <w:r w:rsidRPr="00684499">
          <w:rPr>
            <w:rFonts w:cs="Times New Roman"/>
            <w:i/>
          </w:rPr>
          <w:t xml:space="preserve">4.16 , </w:t>
        </w:r>
      </w:hyperlink>
      <w:hyperlink w:anchor="_bookmark40" w:history="1">
        <w:r w:rsidRPr="00684499">
          <w:rPr>
            <w:rFonts w:cs="Times New Roman"/>
            <w:i/>
          </w:rPr>
          <w:t>4.17</w:t>
        </w:r>
      </w:hyperlink>
      <w:r w:rsidRPr="00684499">
        <w:rPr>
          <w:rFonts w:cs="Times New Roman"/>
          <w:i/>
        </w:rPr>
        <w:t xml:space="preserve"> e </w:t>
      </w:r>
      <w:hyperlink w:anchor="_bookmark44" w:history="1">
        <w:r w:rsidRPr="00684499">
          <w:rPr>
            <w:rFonts w:cs="Times New Roman"/>
            <w:i/>
          </w:rPr>
          <w:t>4.18 .</w:t>
        </w:r>
      </w:hyperlink>
    </w:p>
    <w:p w14:paraId="4B7A36C5" w14:textId="77777777" w:rsidR="00414B28" w:rsidRPr="00684499" w:rsidRDefault="00414B28" w:rsidP="00A41B84">
      <w:pPr>
        <w:pStyle w:val="Ttulo4"/>
        <w:ind w:right="0"/>
      </w:pPr>
      <w:bookmarkStart w:id="30" w:name="_bookmark37"/>
      <w:bookmarkEnd w:id="30"/>
      <w:r w:rsidRPr="00684499">
        <w:t>Limites em ocupações</w:t>
      </w:r>
      <w:r w:rsidRPr="00684499">
        <w:rPr>
          <w:spacing w:val="-13"/>
        </w:rPr>
        <w:t xml:space="preserve"> </w:t>
      </w:r>
      <w:r w:rsidRPr="00684499">
        <w:t>especiais</w:t>
      </w:r>
    </w:p>
    <w:p w14:paraId="2A93FC35" w14:textId="77777777" w:rsidR="00414B28" w:rsidRPr="00684499" w:rsidRDefault="00414B28" w:rsidP="00063423">
      <w:pPr>
        <w:pStyle w:val="Texto5N"/>
      </w:pPr>
      <w:r w:rsidRPr="00684499">
        <w:t>Para</w:t>
      </w:r>
      <w:r w:rsidRPr="00684499">
        <w:rPr>
          <w:spacing w:val="-17"/>
        </w:rPr>
        <w:t xml:space="preserve"> </w:t>
      </w:r>
      <w:r w:rsidRPr="00684499">
        <w:t>as</w:t>
      </w:r>
      <w:r w:rsidRPr="00684499">
        <w:rPr>
          <w:spacing w:val="-17"/>
        </w:rPr>
        <w:t xml:space="preserve"> </w:t>
      </w:r>
      <w:r w:rsidRPr="00684499">
        <w:t>seguintes</w:t>
      </w:r>
      <w:r w:rsidRPr="00684499">
        <w:rPr>
          <w:spacing w:val="-16"/>
        </w:rPr>
        <w:t xml:space="preserve"> </w:t>
      </w:r>
      <w:r w:rsidRPr="00684499">
        <w:t>ocupações</w:t>
      </w:r>
      <w:r w:rsidRPr="00684499">
        <w:rPr>
          <w:spacing w:val="-17"/>
        </w:rPr>
        <w:t xml:space="preserve"> </w:t>
      </w:r>
      <w:r w:rsidRPr="00684499">
        <w:t>as</w:t>
      </w:r>
      <w:r w:rsidRPr="00684499">
        <w:rPr>
          <w:spacing w:val="-14"/>
        </w:rPr>
        <w:t xml:space="preserve"> </w:t>
      </w:r>
      <w:r w:rsidRPr="00684499">
        <w:t>quantidades</w:t>
      </w:r>
      <w:r w:rsidRPr="00684499">
        <w:rPr>
          <w:spacing w:val="-17"/>
        </w:rPr>
        <w:t xml:space="preserve"> </w:t>
      </w:r>
      <w:r w:rsidRPr="00684499">
        <w:t>máximas permitidas por área controlável de armazenamento não podem</w:t>
      </w:r>
      <w:r w:rsidRPr="00684499">
        <w:rPr>
          <w:spacing w:val="-8"/>
        </w:rPr>
        <w:t xml:space="preserve"> </w:t>
      </w:r>
      <w:r w:rsidRPr="00684499">
        <w:t>exceder</w:t>
      </w:r>
      <w:r w:rsidRPr="00684499">
        <w:rPr>
          <w:spacing w:val="-10"/>
        </w:rPr>
        <w:t xml:space="preserve"> </w:t>
      </w:r>
      <w:r w:rsidRPr="00684499">
        <w:t>as</w:t>
      </w:r>
      <w:r w:rsidRPr="00684499">
        <w:rPr>
          <w:spacing w:val="-7"/>
        </w:rPr>
        <w:t xml:space="preserve"> </w:t>
      </w:r>
      <w:r w:rsidRPr="00684499">
        <w:t>quantidades</w:t>
      </w:r>
      <w:r w:rsidRPr="00684499">
        <w:rPr>
          <w:spacing w:val="-7"/>
        </w:rPr>
        <w:t xml:space="preserve"> </w:t>
      </w:r>
      <w:r w:rsidRPr="00684499">
        <w:t>especificadas</w:t>
      </w:r>
      <w:r w:rsidRPr="00684499">
        <w:rPr>
          <w:spacing w:val="-10"/>
        </w:rPr>
        <w:t xml:space="preserve"> </w:t>
      </w:r>
      <w:r w:rsidRPr="00684499">
        <w:t>na</w:t>
      </w:r>
      <w:r w:rsidRPr="00684499">
        <w:rPr>
          <w:spacing w:val="-8"/>
        </w:rPr>
        <w:t xml:space="preserve"> </w:t>
      </w:r>
      <w:r w:rsidRPr="00684499">
        <w:t>Tabela</w:t>
      </w:r>
      <w:r w:rsidRPr="00684499">
        <w:rPr>
          <w:spacing w:val="-8"/>
        </w:rPr>
        <w:t xml:space="preserve"> </w:t>
      </w:r>
      <w:r w:rsidRPr="00684499">
        <w:t>4.3:</w:t>
      </w:r>
    </w:p>
    <w:p w14:paraId="0A3F5287" w14:textId="77777777" w:rsidR="00414B28" w:rsidRPr="00684499" w:rsidRDefault="00414B28" w:rsidP="00A41B84">
      <w:pPr>
        <w:pStyle w:val="Corpodetexto"/>
        <w:widowControl w:val="0"/>
        <w:numPr>
          <w:ilvl w:val="0"/>
          <w:numId w:val="40"/>
        </w:numPr>
        <w:spacing w:after="0"/>
        <w:contextualSpacing/>
        <w:rPr>
          <w:rFonts w:cs="Times New Roman"/>
        </w:rPr>
      </w:pPr>
      <w:r w:rsidRPr="00684499">
        <w:rPr>
          <w:rFonts w:cs="Times New Roman"/>
        </w:rPr>
        <w:t>locais de reunião de público (F);</w:t>
      </w:r>
    </w:p>
    <w:p w14:paraId="3A4DAD48" w14:textId="77777777" w:rsidR="00414B28" w:rsidRPr="00684499" w:rsidRDefault="00414B28" w:rsidP="00A41B84">
      <w:pPr>
        <w:pStyle w:val="Corpodetexto"/>
        <w:widowControl w:val="0"/>
        <w:numPr>
          <w:ilvl w:val="0"/>
          <w:numId w:val="40"/>
        </w:numPr>
        <w:spacing w:after="0"/>
        <w:contextualSpacing/>
        <w:rPr>
          <w:rFonts w:cs="Times New Roman"/>
        </w:rPr>
      </w:pPr>
      <w:r w:rsidRPr="00684499">
        <w:rPr>
          <w:rFonts w:cs="Times New Roman"/>
        </w:rPr>
        <w:t>hospitais e clinicas médicas (H-2, H-3 e H-6);</w:t>
      </w:r>
    </w:p>
    <w:p w14:paraId="50FD6B63" w14:textId="77777777" w:rsidR="00414B28" w:rsidRPr="00684499" w:rsidRDefault="00414B28" w:rsidP="00A41B84">
      <w:pPr>
        <w:pStyle w:val="Corpodetexto"/>
        <w:widowControl w:val="0"/>
        <w:numPr>
          <w:ilvl w:val="0"/>
          <w:numId w:val="40"/>
        </w:numPr>
        <w:spacing w:after="0"/>
        <w:contextualSpacing/>
        <w:rPr>
          <w:rFonts w:cs="Times New Roman"/>
        </w:rPr>
      </w:pPr>
      <w:r w:rsidRPr="00684499">
        <w:rPr>
          <w:rFonts w:cs="Times New Roman"/>
        </w:rPr>
        <w:t>escritórios (D-1 e D-2);</w:t>
      </w:r>
    </w:p>
    <w:p w14:paraId="250D92B4" w14:textId="77777777" w:rsidR="00414B28" w:rsidRPr="00684499" w:rsidRDefault="00414B28" w:rsidP="00A41B84">
      <w:pPr>
        <w:pStyle w:val="Corpodetexto"/>
        <w:widowControl w:val="0"/>
        <w:numPr>
          <w:ilvl w:val="0"/>
          <w:numId w:val="40"/>
        </w:numPr>
        <w:spacing w:after="0"/>
        <w:contextualSpacing/>
        <w:rPr>
          <w:rFonts w:cs="Times New Roman"/>
        </w:rPr>
      </w:pPr>
      <w:r w:rsidRPr="00684499">
        <w:rPr>
          <w:rFonts w:cs="Times New Roman"/>
        </w:rPr>
        <w:t>presídios e casas de correção (H-5);</w:t>
      </w:r>
    </w:p>
    <w:p w14:paraId="14C1BFC9" w14:textId="77777777" w:rsidR="00414B28" w:rsidRPr="00684499" w:rsidRDefault="00414B28" w:rsidP="00A41B84">
      <w:pPr>
        <w:pStyle w:val="Corpodetexto"/>
        <w:widowControl w:val="0"/>
        <w:numPr>
          <w:ilvl w:val="0"/>
          <w:numId w:val="40"/>
        </w:numPr>
        <w:spacing w:after="0"/>
        <w:contextualSpacing/>
        <w:rPr>
          <w:rFonts w:cs="Times New Roman"/>
        </w:rPr>
      </w:pPr>
      <w:r w:rsidRPr="00684499">
        <w:rPr>
          <w:rFonts w:cs="Times New Roman"/>
        </w:rPr>
        <w:t>escolas (E);</w:t>
      </w:r>
    </w:p>
    <w:p w14:paraId="67E744EE" w14:textId="77777777" w:rsidR="00414B28" w:rsidRPr="00684499" w:rsidRDefault="00414B28" w:rsidP="00A41B84">
      <w:pPr>
        <w:pStyle w:val="Corpodetexto"/>
        <w:widowControl w:val="0"/>
        <w:numPr>
          <w:ilvl w:val="0"/>
          <w:numId w:val="40"/>
        </w:numPr>
        <w:contextualSpacing/>
        <w:rPr>
          <w:rFonts w:cs="Times New Roman"/>
        </w:rPr>
      </w:pPr>
      <w:r w:rsidRPr="00684499">
        <w:rPr>
          <w:rFonts w:cs="Times New Roman"/>
        </w:rPr>
        <w:t>residências (A-2 e A-3).</w:t>
      </w:r>
    </w:p>
    <w:p w14:paraId="2E4C402B" w14:textId="77777777" w:rsidR="00414B28" w:rsidRPr="007A78C7" w:rsidRDefault="00414B28" w:rsidP="00063423">
      <w:pPr>
        <w:pStyle w:val="Texto5N"/>
      </w:pPr>
      <w:r w:rsidRPr="007A78C7">
        <w:lastRenderedPageBreak/>
        <w:t xml:space="preserve">Para as ocupações especificadas em 4.13.4.2.1, o armazenamento de quantidades superiores a 40 L de líquidos de classe I e de classe </w:t>
      </w:r>
      <w:r w:rsidR="00900F6E" w:rsidRPr="007A78C7">
        <w:t>II combinados ou superiores a 25</w:t>
      </w:r>
      <w:r w:rsidRPr="007A78C7">
        <w:t>0 L de líquidos de classe IIIA só deve ser permitido se armazenados em armários de armazenamento de líquidos (item 4.12) e se a quantidade total agregada não exceder a 700 L.</w:t>
      </w:r>
    </w:p>
    <w:p w14:paraId="3E468611" w14:textId="77777777" w:rsidR="00414B28" w:rsidRPr="00684499" w:rsidRDefault="004C77DB" w:rsidP="00063423">
      <w:pPr>
        <w:pStyle w:val="Texto5N"/>
      </w:pPr>
      <w:r w:rsidRPr="00684499">
        <w:t xml:space="preserve"> </w:t>
      </w:r>
      <w:r w:rsidR="00414B28" w:rsidRPr="00684499">
        <w:t>É permitido exceder as quantidades especificadas na Tabela 4.2 para os combustíveis contidos nos tanques de equipamentos móveis, desde que sejam operados de acordo com a legislação de segurança contra</w:t>
      </w:r>
      <w:r w:rsidR="00414B28" w:rsidRPr="00684499">
        <w:rPr>
          <w:spacing w:val="-21"/>
        </w:rPr>
        <w:t xml:space="preserve"> </w:t>
      </w:r>
      <w:r w:rsidR="00414B28" w:rsidRPr="00684499">
        <w:t>incêndio.</w:t>
      </w:r>
    </w:p>
    <w:p w14:paraId="329208DA" w14:textId="77777777" w:rsidR="00414B28" w:rsidRPr="00684499" w:rsidRDefault="00414B28" w:rsidP="00063423">
      <w:pPr>
        <w:pStyle w:val="Texto5N"/>
      </w:pPr>
      <w:r w:rsidRPr="00684499">
        <w:t>Para ocupações classificadas como hospitais e</w:t>
      </w:r>
      <w:r w:rsidRPr="00684499">
        <w:rPr>
          <w:spacing w:val="-27"/>
        </w:rPr>
        <w:t xml:space="preserve"> </w:t>
      </w:r>
      <w:r w:rsidRPr="00684499">
        <w:t>clinicas médicas (H-2, H-3 e H-6) e escolas (E), as quantidades máximas</w:t>
      </w:r>
      <w:r w:rsidRPr="00684499">
        <w:rPr>
          <w:spacing w:val="-13"/>
        </w:rPr>
        <w:t xml:space="preserve"> </w:t>
      </w:r>
      <w:r w:rsidRPr="00684499">
        <w:t>permitidas</w:t>
      </w:r>
      <w:r w:rsidRPr="00684499">
        <w:rPr>
          <w:spacing w:val="-12"/>
        </w:rPr>
        <w:t xml:space="preserve"> </w:t>
      </w:r>
      <w:r w:rsidRPr="00684499">
        <w:t>para</w:t>
      </w:r>
      <w:r w:rsidRPr="00684499">
        <w:rPr>
          <w:spacing w:val="-13"/>
        </w:rPr>
        <w:t xml:space="preserve"> </w:t>
      </w:r>
      <w:r w:rsidRPr="00684499">
        <w:t>líquidos</w:t>
      </w:r>
      <w:r w:rsidRPr="00684499">
        <w:rPr>
          <w:spacing w:val="-12"/>
        </w:rPr>
        <w:t xml:space="preserve"> </w:t>
      </w:r>
      <w:r w:rsidRPr="00684499">
        <w:t>de</w:t>
      </w:r>
      <w:r w:rsidRPr="00684499">
        <w:rPr>
          <w:spacing w:val="-13"/>
        </w:rPr>
        <w:t xml:space="preserve"> </w:t>
      </w:r>
      <w:r w:rsidRPr="00684499">
        <w:t>classe</w:t>
      </w:r>
      <w:r w:rsidRPr="00684499">
        <w:rPr>
          <w:spacing w:val="-13"/>
        </w:rPr>
        <w:t xml:space="preserve"> </w:t>
      </w:r>
      <w:r w:rsidRPr="00684499">
        <w:t>IIIB</w:t>
      </w:r>
      <w:r w:rsidRPr="00684499">
        <w:rPr>
          <w:spacing w:val="-13"/>
        </w:rPr>
        <w:t xml:space="preserve"> </w:t>
      </w:r>
      <w:r w:rsidRPr="00684499">
        <w:t>podem</w:t>
      </w:r>
      <w:r w:rsidRPr="00684499">
        <w:rPr>
          <w:spacing w:val="-13"/>
        </w:rPr>
        <w:t xml:space="preserve"> </w:t>
      </w:r>
      <w:r w:rsidRPr="00684499">
        <w:t>ser</w:t>
      </w:r>
      <w:r w:rsidRPr="00684499">
        <w:rPr>
          <w:spacing w:val="-13"/>
        </w:rPr>
        <w:t xml:space="preserve"> </w:t>
      </w:r>
      <w:r w:rsidRPr="00684499">
        <w:t>aumentadas</w:t>
      </w:r>
      <w:r w:rsidRPr="00684499">
        <w:rPr>
          <w:spacing w:val="-4"/>
        </w:rPr>
        <w:t xml:space="preserve"> </w:t>
      </w:r>
      <w:r w:rsidRPr="00684499">
        <w:t>em</w:t>
      </w:r>
      <w:r w:rsidRPr="00684499">
        <w:rPr>
          <w:spacing w:val="-4"/>
        </w:rPr>
        <w:t xml:space="preserve"> </w:t>
      </w:r>
      <w:r w:rsidRPr="00684499">
        <w:t>100</w:t>
      </w:r>
      <w:r w:rsidRPr="00684499">
        <w:rPr>
          <w:spacing w:val="-5"/>
        </w:rPr>
        <w:t xml:space="preserve"> </w:t>
      </w:r>
      <w:r w:rsidRPr="00684499">
        <w:t>%,</w:t>
      </w:r>
      <w:r w:rsidRPr="00684499">
        <w:rPr>
          <w:spacing w:val="-4"/>
        </w:rPr>
        <w:t xml:space="preserve"> </w:t>
      </w:r>
      <w:r w:rsidRPr="00684499">
        <w:t>se</w:t>
      </w:r>
      <w:r w:rsidRPr="00684499">
        <w:rPr>
          <w:spacing w:val="-5"/>
        </w:rPr>
        <w:t xml:space="preserve"> </w:t>
      </w:r>
      <w:r w:rsidRPr="00684499">
        <w:t>a</w:t>
      </w:r>
      <w:r w:rsidRPr="00684499">
        <w:rPr>
          <w:spacing w:val="-4"/>
        </w:rPr>
        <w:t xml:space="preserve"> </w:t>
      </w:r>
      <w:r w:rsidRPr="00684499">
        <w:t>edificação</w:t>
      </w:r>
      <w:r w:rsidRPr="00684499">
        <w:rPr>
          <w:spacing w:val="-5"/>
        </w:rPr>
        <w:t xml:space="preserve"> </w:t>
      </w:r>
      <w:r w:rsidRPr="00684499">
        <w:t>for</w:t>
      </w:r>
      <w:r w:rsidRPr="00684499">
        <w:rPr>
          <w:spacing w:val="-5"/>
        </w:rPr>
        <w:t xml:space="preserve"> </w:t>
      </w:r>
      <w:r w:rsidRPr="00684499">
        <w:t>protegida</w:t>
      </w:r>
      <w:r w:rsidRPr="00684499">
        <w:rPr>
          <w:spacing w:val="-4"/>
        </w:rPr>
        <w:t xml:space="preserve"> </w:t>
      </w:r>
      <w:r w:rsidRPr="00684499">
        <w:t>por</w:t>
      </w:r>
      <w:r w:rsidRPr="00684499">
        <w:rPr>
          <w:spacing w:val="-5"/>
        </w:rPr>
        <w:t xml:space="preserve"> </w:t>
      </w:r>
      <w:r w:rsidRPr="00684499">
        <w:t>um</w:t>
      </w:r>
      <w:r w:rsidRPr="00684499">
        <w:rPr>
          <w:spacing w:val="-4"/>
        </w:rPr>
        <w:t xml:space="preserve"> </w:t>
      </w:r>
      <w:r w:rsidRPr="00684499">
        <w:t>sistema de chuveiros automáticos instalado de acordo com a ABNT NBR</w:t>
      </w:r>
      <w:r w:rsidRPr="00684499">
        <w:rPr>
          <w:spacing w:val="-7"/>
        </w:rPr>
        <w:t xml:space="preserve"> </w:t>
      </w:r>
      <w:r w:rsidRPr="00684499">
        <w:t>10897.</w:t>
      </w:r>
    </w:p>
    <w:p w14:paraId="276A6265" w14:textId="77777777" w:rsidR="00414B28" w:rsidRPr="00684499" w:rsidRDefault="00414B28" w:rsidP="007A5C3C">
      <w:pPr>
        <w:pStyle w:val="Ttulo2"/>
      </w:pPr>
      <w:r w:rsidRPr="00684499">
        <w:t>ENVASAMENTO, MANUSEIO E UTILIZAÇÃO DE LÍQUIDOS EM ÁREAS DE</w:t>
      </w:r>
      <w:r w:rsidRPr="00684499">
        <w:rPr>
          <w:spacing w:val="-7"/>
        </w:rPr>
        <w:t xml:space="preserve"> </w:t>
      </w:r>
      <w:r w:rsidRPr="00684499">
        <w:t>ARMAZENAMENTO</w:t>
      </w:r>
    </w:p>
    <w:p w14:paraId="374D964E" w14:textId="77777777" w:rsidR="00414B28" w:rsidRPr="00684499" w:rsidRDefault="00414B28" w:rsidP="009F6342">
      <w:pPr>
        <w:pStyle w:val="Texto3N"/>
      </w:pPr>
      <w:r w:rsidRPr="00684499">
        <w:t>O envasamento, o manuseio e a utilização de líquidos em</w:t>
      </w:r>
      <w:r w:rsidRPr="00684499">
        <w:rPr>
          <w:spacing w:val="-9"/>
        </w:rPr>
        <w:t xml:space="preserve"> </w:t>
      </w:r>
      <w:r w:rsidRPr="00684499">
        <w:t>áreas</w:t>
      </w:r>
      <w:r w:rsidRPr="00684499">
        <w:rPr>
          <w:spacing w:val="-10"/>
        </w:rPr>
        <w:t xml:space="preserve"> </w:t>
      </w:r>
      <w:r w:rsidRPr="00684499">
        <w:t>de</w:t>
      </w:r>
      <w:r w:rsidRPr="00684499">
        <w:rPr>
          <w:spacing w:val="-8"/>
        </w:rPr>
        <w:t xml:space="preserve"> </w:t>
      </w:r>
      <w:r w:rsidRPr="00684499">
        <w:t>armazenamento</w:t>
      </w:r>
      <w:r w:rsidRPr="00684499">
        <w:rPr>
          <w:spacing w:val="-10"/>
        </w:rPr>
        <w:t xml:space="preserve"> </w:t>
      </w:r>
      <w:r w:rsidRPr="00684499">
        <w:t>devem</w:t>
      </w:r>
      <w:r w:rsidRPr="00684499">
        <w:rPr>
          <w:spacing w:val="-10"/>
        </w:rPr>
        <w:t xml:space="preserve"> </w:t>
      </w:r>
      <w:r w:rsidRPr="00684499">
        <w:t>atender</w:t>
      </w:r>
      <w:r w:rsidRPr="00684499">
        <w:rPr>
          <w:spacing w:val="-9"/>
        </w:rPr>
        <w:t xml:space="preserve"> </w:t>
      </w:r>
      <w:r w:rsidRPr="00684499">
        <w:t>a</w:t>
      </w:r>
      <w:r w:rsidRPr="00684499">
        <w:rPr>
          <w:spacing w:val="-10"/>
        </w:rPr>
        <w:t xml:space="preserve"> </w:t>
      </w:r>
      <w:r w:rsidRPr="00684499">
        <w:t>todos</w:t>
      </w:r>
      <w:r w:rsidRPr="00684499">
        <w:rPr>
          <w:spacing w:val="-10"/>
        </w:rPr>
        <w:t xml:space="preserve"> </w:t>
      </w:r>
      <w:r w:rsidRPr="00684499">
        <w:t>os</w:t>
      </w:r>
      <w:r w:rsidRPr="00684499">
        <w:rPr>
          <w:spacing w:val="-8"/>
        </w:rPr>
        <w:t xml:space="preserve"> </w:t>
      </w:r>
      <w:r w:rsidRPr="00684499">
        <w:t>requisitos aplicáveis contidos no item</w:t>
      </w:r>
      <w:r w:rsidRPr="00684499">
        <w:rPr>
          <w:spacing w:val="-13"/>
        </w:rPr>
        <w:t xml:space="preserve"> </w:t>
      </w:r>
      <w:r w:rsidRPr="00684499">
        <w:t>5.3.</w:t>
      </w:r>
    </w:p>
    <w:p w14:paraId="368C1178" w14:textId="77777777" w:rsidR="00414B28" w:rsidRPr="00684499" w:rsidRDefault="00414B28" w:rsidP="009F6342">
      <w:pPr>
        <w:pStyle w:val="Texto3N"/>
      </w:pPr>
      <w:r w:rsidRPr="00684499">
        <w:t>O envasamento de líquidos de classe I ou de líquidos classe</w:t>
      </w:r>
      <w:r w:rsidRPr="00684499">
        <w:rPr>
          <w:spacing w:val="-17"/>
        </w:rPr>
        <w:t xml:space="preserve"> </w:t>
      </w:r>
      <w:r w:rsidRPr="00684499">
        <w:t>II</w:t>
      </w:r>
      <w:r w:rsidRPr="00684499">
        <w:rPr>
          <w:spacing w:val="-16"/>
        </w:rPr>
        <w:t xml:space="preserve"> </w:t>
      </w:r>
      <w:r w:rsidRPr="00684499">
        <w:t>e</w:t>
      </w:r>
      <w:r w:rsidRPr="00684499">
        <w:rPr>
          <w:spacing w:val="-16"/>
        </w:rPr>
        <w:t xml:space="preserve"> </w:t>
      </w:r>
      <w:r w:rsidRPr="00684499">
        <w:t>de</w:t>
      </w:r>
      <w:r w:rsidRPr="00684499">
        <w:rPr>
          <w:spacing w:val="-17"/>
        </w:rPr>
        <w:t xml:space="preserve"> </w:t>
      </w:r>
      <w:r w:rsidRPr="00684499">
        <w:t>classe</w:t>
      </w:r>
      <w:r w:rsidRPr="00684499">
        <w:rPr>
          <w:spacing w:val="-16"/>
        </w:rPr>
        <w:t xml:space="preserve"> </w:t>
      </w:r>
      <w:r w:rsidRPr="00684499">
        <w:t>III</w:t>
      </w:r>
      <w:r w:rsidRPr="00684499">
        <w:rPr>
          <w:spacing w:val="-17"/>
        </w:rPr>
        <w:t xml:space="preserve"> </w:t>
      </w:r>
      <w:r w:rsidRPr="00684499">
        <w:t>a</w:t>
      </w:r>
      <w:r w:rsidRPr="00684499">
        <w:rPr>
          <w:spacing w:val="-15"/>
        </w:rPr>
        <w:t xml:space="preserve"> </w:t>
      </w:r>
      <w:r w:rsidRPr="00684499">
        <w:t>temperaturas</w:t>
      </w:r>
      <w:r w:rsidRPr="00684499">
        <w:rPr>
          <w:spacing w:val="-16"/>
        </w:rPr>
        <w:t xml:space="preserve"> </w:t>
      </w:r>
      <w:r w:rsidRPr="00684499">
        <w:t>iguais</w:t>
      </w:r>
      <w:r w:rsidRPr="00684499">
        <w:rPr>
          <w:spacing w:val="-16"/>
        </w:rPr>
        <w:t xml:space="preserve"> </w:t>
      </w:r>
      <w:r w:rsidRPr="00684499">
        <w:t>ou</w:t>
      </w:r>
      <w:r w:rsidRPr="00684499">
        <w:rPr>
          <w:spacing w:val="-15"/>
        </w:rPr>
        <w:t xml:space="preserve"> </w:t>
      </w:r>
      <w:r w:rsidRPr="00684499">
        <w:t>superiores</w:t>
      </w:r>
      <w:r w:rsidRPr="00684499">
        <w:rPr>
          <w:spacing w:val="-14"/>
        </w:rPr>
        <w:t xml:space="preserve"> </w:t>
      </w:r>
      <w:r w:rsidRPr="00684499">
        <w:t>aos seus</w:t>
      </w:r>
      <w:r w:rsidRPr="00684499">
        <w:rPr>
          <w:spacing w:val="-14"/>
        </w:rPr>
        <w:t xml:space="preserve"> </w:t>
      </w:r>
      <w:r w:rsidRPr="00684499">
        <w:t>pontos</w:t>
      </w:r>
      <w:r w:rsidRPr="00684499">
        <w:rPr>
          <w:spacing w:val="-14"/>
        </w:rPr>
        <w:t xml:space="preserve"> </w:t>
      </w:r>
      <w:r w:rsidRPr="00684499">
        <w:t>de</w:t>
      </w:r>
      <w:r w:rsidRPr="00684499">
        <w:rPr>
          <w:spacing w:val="-13"/>
        </w:rPr>
        <w:t xml:space="preserve"> </w:t>
      </w:r>
      <w:r w:rsidRPr="00684499">
        <w:t>fulgor</w:t>
      </w:r>
      <w:r w:rsidRPr="00684499">
        <w:rPr>
          <w:spacing w:val="-12"/>
        </w:rPr>
        <w:t xml:space="preserve"> </w:t>
      </w:r>
      <w:r w:rsidRPr="00684499">
        <w:t>não</w:t>
      </w:r>
      <w:r w:rsidRPr="00684499">
        <w:rPr>
          <w:spacing w:val="-12"/>
        </w:rPr>
        <w:t xml:space="preserve"> </w:t>
      </w:r>
      <w:r w:rsidRPr="00684499">
        <w:t>pode</w:t>
      </w:r>
      <w:r w:rsidRPr="00684499">
        <w:rPr>
          <w:spacing w:val="-12"/>
        </w:rPr>
        <w:t xml:space="preserve"> </w:t>
      </w:r>
      <w:r w:rsidRPr="00684499">
        <w:t>ser</w:t>
      </w:r>
      <w:r w:rsidRPr="00684499">
        <w:rPr>
          <w:spacing w:val="-14"/>
        </w:rPr>
        <w:t xml:space="preserve"> </w:t>
      </w:r>
      <w:r w:rsidRPr="00684499">
        <w:t>permitido</w:t>
      </w:r>
      <w:r w:rsidRPr="00684499">
        <w:rPr>
          <w:spacing w:val="-14"/>
        </w:rPr>
        <w:t xml:space="preserve"> </w:t>
      </w:r>
      <w:r w:rsidRPr="00684499">
        <w:t>em</w:t>
      </w:r>
      <w:r w:rsidRPr="00684499">
        <w:rPr>
          <w:spacing w:val="-11"/>
        </w:rPr>
        <w:t xml:space="preserve"> </w:t>
      </w:r>
      <w:r w:rsidRPr="00684499">
        <w:t>áreas</w:t>
      </w:r>
      <w:r w:rsidRPr="00684499">
        <w:rPr>
          <w:spacing w:val="-11"/>
        </w:rPr>
        <w:t xml:space="preserve"> </w:t>
      </w:r>
      <w:r w:rsidRPr="00684499">
        <w:t>de</w:t>
      </w:r>
      <w:r w:rsidRPr="00684499">
        <w:rPr>
          <w:spacing w:val="-12"/>
        </w:rPr>
        <w:t xml:space="preserve"> </w:t>
      </w:r>
      <w:r w:rsidRPr="00684499">
        <w:t>piso maiores</w:t>
      </w:r>
      <w:r w:rsidRPr="00684499">
        <w:rPr>
          <w:spacing w:val="-10"/>
        </w:rPr>
        <w:t xml:space="preserve"> </w:t>
      </w:r>
      <w:r w:rsidRPr="00684499">
        <w:t>que</w:t>
      </w:r>
      <w:r w:rsidRPr="00684499">
        <w:rPr>
          <w:spacing w:val="-10"/>
        </w:rPr>
        <w:t xml:space="preserve"> </w:t>
      </w:r>
      <w:r w:rsidRPr="00684499">
        <w:t>90</w:t>
      </w:r>
      <w:r w:rsidRPr="00684499">
        <w:rPr>
          <w:spacing w:val="-11"/>
        </w:rPr>
        <w:t xml:space="preserve"> </w:t>
      </w:r>
      <w:r w:rsidRPr="00684499">
        <w:t>m²,</w:t>
      </w:r>
      <w:r w:rsidRPr="00684499">
        <w:rPr>
          <w:spacing w:val="-10"/>
        </w:rPr>
        <w:t xml:space="preserve"> </w:t>
      </w:r>
      <w:r w:rsidRPr="00684499">
        <w:t>a</w:t>
      </w:r>
      <w:r w:rsidRPr="00684499">
        <w:rPr>
          <w:spacing w:val="-11"/>
        </w:rPr>
        <w:t xml:space="preserve"> </w:t>
      </w:r>
      <w:r w:rsidRPr="00684499">
        <w:t>não</w:t>
      </w:r>
      <w:r w:rsidRPr="00684499">
        <w:rPr>
          <w:spacing w:val="-12"/>
        </w:rPr>
        <w:t xml:space="preserve"> </w:t>
      </w:r>
      <w:r w:rsidRPr="00684499">
        <w:t>ser</w:t>
      </w:r>
      <w:r w:rsidRPr="00684499">
        <w:rPr>
          <w:spacing w:val="-10"/>
        </w:rPr>
        <w:t xml:space="preserve"> </w:t>
      </w:r>
      <w:r w:rsidRPr="00684499">
        <w:t>que</w:t>
      </w:r>
      <w:r w:rsidRPr="00684499">
        <w:rPr>
          <w:spacing w:val="-11"/>
        </w:rPr>
        <w:t xml:space="preserve"> </w:t>
      </w:r>
      <w:r w:rsidRPr="00684499">
        <w:t>o</w:t>
      </w:r>
      <w:r w:rsidRPr="00684499">
        <w:rPr>
          <w:spacing w:val="-10"/>
        </w:rPr>
        <w:t xml:space="preserve"> </w:t>
      </w:r>
      <w:r w:rsidRPr="00684499">
        <w:t>local</w:t>
      </w:r>
      <w:r w:rsidRPr="00684499">
        <w:rPr>
          <w:spacing w:val="-10"/>
        </w:rPr>
        <w:t xml:space="preserve"> </w:t>
      </w:r>
      <w:r w:rsidRPr="00684499">
        <w:t>de</w:t>
      </w:r>
      <w:r w:rsidRPr="00684499">
        <w:rPr>
          <w:spacing w:val="-11"/>
        </w:rPr>
        <w:t xml:space="preserve"> </w:t>
      </w:r>
      <w:r w:rsidRPr="00684499">
        <w:t>envasamento</w:t>
      </w:r>
      <w:r w:rsidRPr="00684499">
        <w:rPr>
          <w:spacing w:val="-12"/>
        </w:rPr>
        <w:t xml:space="preserve"> </w:t>
      </w:r>
      <w:r w:rsidRPr="00684499">
        <w:t>seja separado</w:t>
      </w:r>
      <w:r w:rsidRPr="00684499">
        <w:rPr>
          <w:spacing w:val="-16"/>
        </w:rPr>
        <w:t xml:space="preserve"> </w:t>
      </w:r>
      <w:r w:rsidRPr="00684499">
        <w:t>da</w:t>
      </w:r>
      <w:r w:rsidRPr="00684499">
        <w:rPr>
          <w:spacing w:val="-15"/>
        </w:rPr>
        <w:t xml:space="preserve"> </w:t>
      </w:r>
      <w:r w:rsidRPr="00684499">
        <w:t>área</w:t>
      </w:r>
      <w:r w:rsidRPr="00684499">
        <w:rPr>
          <w:spacing w:val="-17"/>
        </w:rPr>
        <w:t xml:space="preserve"> </w:t>
      </w:r>
      <w:r w:rsidRPr="00684499">
        <w:t>de</w:t>
      </w:r>
      <w:r w:rsidRPr="00684499">
        <w:rPr>
          <w:spacing w:val="-16"/>
        </w:rPr>
        <w:t xml:space="preserve"> </w:t>
      </w:r>
      <w:r w:rsidRPr="00684499">
        <w:t>armazenamento,</w:t>
      </w:r>
      <w:r w:rsidRPr="00684499">
        <w:rPr>
          <w:spacing w:val="-18"/>
        </w:rPr>
        <w:t xml:space="preserve"> </w:t>
      </w:r>
      <w:r w:rsidRPr="00684499">
        <w:t>de</w:t>
      </w:r>
      <w:r w:rsidRPr="00684499">
        <w:rPr>
          <w:spacing w:val="-17"/>
        </w:rPr>
        <w:t xml:space="preserve"> </w:t>
      </w:r>
      <w:r w:rsidRPr="00684499">
        <w:t>acordo</w:t>
      </w:r>
      <w:r w:rsidRPr="00684499">
        <w:rPr>
          <w:spacing w:val="-17"/>
        </w:rPr>
        <w:t xml:space="preserve"> </w:t>
      </w:r>
      <w:r w:rsidRPr="00684499">
        <w:t>com</w:t>
      </w:r>
      <w:r w:rsidRPr="00684499">
        <w:rPr>
          <w:spacing w:val="-14"/>
        </w:rPr>
        <w:t xml:space="preserve"> </w:t>
      </w:r>
      <w:r w:rsidRPr="00684499">
        <w:t>a</w:t>
      </w:r>
      <w:r w:rsidRPr="00684499">
        <w:rPr>
          <w:spacing w:val="-15"/>
        </w:rPr>
        <w:t xml:space="preserve"> </w:t>
      </w:r>
      <w:r w:rsidRPr="00684499">
        <w:t>Tabela 4.5,</w:t>
      </w:r>
      <w:r w:rsidRPr="00684499">
        <w:rPr>
          <w:spacing w:val="-17"/>
        </w:rPr>
        <w:t xml:space="preserve"> </w:t>
      </w:r>
      <w:r w:rsidRPr="00684499">
        <w:t>e</w:t>
      </w:r>
      <w:r w:rsidRPr="00684499">
        <w:rPr>
          <w:spacing w:val="-17"/>
        </w:rPr>
        <w:t xml:space="preserve"> </w:t>
      </w:r>
      <w:r w:rsidRPr="00684499">
        <w:t>atenda</w:t>
      </w:r>
      <w:r w:rsidRPr="00684499">
        <w:rPr>
          <w:spacing w:val="-16"/>
        </w:rPr>
        <w:t xml:space="preserve"> </w:t>
      </w:r>
      <w:r w:rsidRPr="00684499">
        <w:t>a</w:t>
      </w:r>
      <w:r w:rsidRPr="00684499">
        <w:rPr>
          <w:spacing w:val="-19"/>
        </w:rPr>
        <w:t xml:space="preserve"> </w:t>
      </w:r>
      <w:r w:rsidRPr="00684499">
        <w:t>todos</w:t>
      </w:r>
      <w:r w:rsidRPr="00684499">
        <w:rPr>
          <w:spacing w:val="-16"/>
        </w:rPr>
        <w:t xml:space="preserve"> </w:t>
      </w:r>
      <w:r w:rsidRPr="00684499">
        <w:t>os</w:t>
      </w:r>
      <w:r w:rsidRPr="00684499">
        <w:rPr>
          <w:spacing w:val="-16"/>
        </w:rPr>
        <w:t xml:space="preserve"> </w:t>
      </w:r>
      <w:r w:rsidRPr="00684499">
        <w:t>demais</w:t>
      </w:r>
      <w:r w:rsidRPr="00684499">
        <w:rPr>
          <w:spacing w:val="-16"/>
        </w:rPr>
        <w:t xml:space="preserve"> </w:t>
      </w:r>
      <w:r w:rsidRPr="00684499">
        <w:t>requisitos</w:t>
      </w:r>
      <w:r w:rsidRPr="00684499">
        <w:rPr>
          <w:spacing w:val="-16"/>
        </w:rPr>
        <w:t xml:space="preserve"> </w:t>
      </w:r>
      <w:r w:rsidRPr="00684499">
        <w:t>contidos</w:t>
      </w:r>
      <w:r w:rsidRPr="00684499">
        <w:rPr>
          <w:spacing w:val="-16"/>
        </w:rPr>
        <w:t xml:space="preserve"> </w:t>
      </w:r>
      <w:r w:rsidRPr="00684499">
        <w:t>no</w:t>
      </w:r>
      <w:r w:rsidRPr="00684499">
        <w:rPr>
          <w:spacing w:val="-17"/>
        </w:rPr>
        <w:t xml:space="preserve"> </w:t>
      </w:r>
      <w:r w:rsidRPr="00684499">
        <w:t>item</w:t>
      </w:r>
      <w:r w:rsidRPr="00684499">
        <w:rPr>
          <w:spacing w:val="-16"/>
        </w:rPr>
        <w:t xml:space="preserve"> </w:t>
      </w:r>
      <w:r w:rsidRPr="00684499">
        <w:t>4.5.</w:t>
      </w:r>
    </w:p>
    <w:p w14:paraId="3686E7FC" w14:textId="77777777" w:rsidR="00414B28" w:rsidRPr="00684499" w:rsidRDefault="00414B28" w:rsidP="007A5C3C">
      <w:pPr>
        <w:pStyle w:val="Ttulo2"/>
      </w:pPr>
      <w:bookmarkStart w:id="31" w:name="_bookmark38"/>
      <w:bookmarkEnd w:id="31"/>
      <w:r w:rsidRPr="00684499">
        <w:t>ARMAZENAMENTO DE LÍQUIDOS EM RECIPIENTES – OCUPAÇÕES COMERCIAIS (C-1, C-2 e C-3)</w:t>
      </w:r>
    </w:p>
    <w:p w14:paraId="707E7BA5" w14:textId="77777777" w:rsidR="00414B28" w:rsidRPr="00684499" w:rsidRDefault="00414B28" w:rsidP="009F6342">
      <w:pPr>
        <w:pStyle w:val="Texto3N"/>
      </w:pPr>
      <w:r w:rsidRPr="00684499">
        <w:t>Este item se aplica ao armazenamento de líquidos inflamáveis e combustíveis em ocupações comerciais que manuseiem, armazenem ou exponham líquidos em recipientes que não excedam 450 L de capacidade</w:t>
      </w:r>
      <w:r w:rsidRPr="00684499">
        <w:rPr>
          <w:spacing w:val="-27"/>
        </w:rPr>
        <w:t xml:space="preserve"> </w:t>
      </w:r>
      <w:r w:rsidRPr="00684499">
        <w:t>individual.</w:t>
      </w:r>
    </w:p>
    <w:p w14:paraId="3F5A659F" w14:textId="77777777" w:rsidR="00414B28" w:rsidRPr="00684499" w:rsidRDefault="00414B28" w:rsidP="009F6342">
      <w:pPr>
        <w:pStyle w:val="Texto3N"/>
      </w:pPr>
      <w:r w:rsidRPr="00684499">
        <w:t>Este</w:t>
      </w:r>
      <w:r w:rsidRPr="00684499">
        <w:rPr>
          <w:spacing w:val="-14"/>
        </w:rPr>
        <w:t xml:space="preserve"> </w:t>
      </w:r>
      <w:r w:rsidRPr="00684499">
        <w:t>item</w:t>
      </w:r>
      <w:r w:rsidRPr="00684499">
        <w:rPr>
          <w:spacing w:val="-12"/>
        </w:rPr>
        <w:t xml:space="preserve"> </w:t>
      </w:r>
      <w:r w:rsidRPr="00684499">
        <w:t>também</w:t>
      </w:r>
      <w:r w:rsidRPr="00684499">
        <w:rPr>
          <w:spacing w:val="-13"/>
        </w:rPr>
        <w:t xml:space="preserve"> </w:t>
      </w:r>
      <w:r w:rsidRPr="00684499">
        <w:t>se</w:t>
      </w:r>
      <w:r w:rsidRPr="00684499">
        <w:rPr>
          <w:spacing w:val="-13"/>
        </w:rPr>
        <w:t xml:space="preserve"> </w:t>
      </w:r>
      <w:r w:rsidRPr="00684499">
        <w:t>aplica</w:t>
      </w:r>
      <w:r w:rsidRPr="00684499">
        <w:rPr>
          <w:spacing w:val="-13"/>
        </w:rPr>
        <w:t xml:space="preserve"> </w:t>
      </w:r>
      <w:r w:rsidRPr="00684499">
        <w:t>a</w:t>
      </w:r>
      <w:r w:rsidRPr="00684499">
        <w:rPr>
          <w:spacing w:val="-15"/>
        </w:rPr>
        <w:t xml:space="preserve"> </w:t>
      </w:r>
      <w:r w:rsidRPr="00684499">
        <w:t>operações</w:t>
      </w:r>
      <w:r w:rsidRPr="00684499">
        <w:rPr>
          <w:spacing w:val="-12"/>
        </w:rPr>
        <w:t xml:space="preserve"> </w:t>
      </w:r>
      <w:r w:rsidRPr="00684499">
        <w:t>eventuais,</w:t>
      </w:r>
      <w:r w:rsidRPr="00684499">
        <w:rPr>
          <w:spacing w:val="-14"/>
        </w:rPr>
        <w:t xml:space="preserve"> </w:t>
      </w:r>
      <w:r w:rsidRPr="00684499">
        <w:t>em quantidades</w:t>
      </w:r>
      <w:r w:rsidRPr="00684499">
        <w:rPr>
          <w:spacing w:val="-13"/>
        </w:rPr>
        <w:t xml:space="preserve"> </w:t>
      </w:r>
      <w:r w:rsidRPr="00684499">
        <w:t>limitadas,</w:t>
      </w:r>
      <w:r w:rsidRPr="00684499">
        <w:rPr>
          <w:spacing w:val="-12"/>
        </w:rPr>
        <w:t xml:space="preserve"> </w:t>
      </w:r>
      <w:r w:rsidRPr="00684499">
        <w:t>de</w:t>
      </w:r>
      <w:r w:rsidRPr="00684499">
        <w:rPr>
          <w:spacing w:val="-12"/>
        </w:rPr>
        <w:t xml:space="preserve"> </w:t>
      </w:r>
      <w:r w:rsidRPr="00684499">
        <w:t>envasamento</w:t>
      </w:r>
      <w:r w:rsidRPr="00684499">
        <w:rPr>
          <w:spacing w:val="-13"/>
        </w:rPr>
        <w:t xml:space="preserve"> </w:t>
      </w:r>
      <w:r w:rsidRPr="00684499">
        <w:t>de</w:t>
      </w:r>
      <w:r w:rsidRPr="00684499">
        <w:rPr>
          <w:spacing w:val="-12"/>
        </w:rPr>
        <w:t xml:space="preserve"> </w:t>
      </w:r>
      <w:r w:rsidRPr="00684499">
        <w:t>líquidos</w:t>
      </w:r>
      <w:r w:rsidRPr="00684499">
        <w:rPr>
          <w:spacing w:val="-10"/>
        </w:rPr>
        <w:t xml:space="preserve"> </w:t>
      </w:r>
      <w:r w:rsidRPr="00684499">
        <w:t>em</w:t>
      </w:r>
      <w:r w:rsidRPr="00684499">
        <w:rPr>
          <w:spacing w:val="-13"/>
        </w:rPr>
        <w:t xml:space="preserve"> </w:t>
      </w:r>
      <w:r w:rsidRPr="00684499">
        <w:t>ocupações</w:t>
      </w:r>
      <w:r w:rsidRPr="00684499">
        <w:rPr>
          <w:spacing w:val="-5"/>
        </w:rPr>
        <w:t xml:space="preserve"> </w:t>
      </w:r>
      <w:r w:rsidRPr="00684499">
        <w:t>comerciais.</w:t>
      </w:r>
    </w:p>
    <w:p w14:paraId="09F96832" w14:textId="77777777" w:rsidR="00414B28" w:rsidRPr="00684499" w:rsidRDefault="00414B28" w:rsidP="009F6342">
      <w:pPr>
        <w:pStyle w:val="Texto3N"/>
      </w:pPr>
      <w:r w:rsidRPr="00684499">
        <w:t>Este item não se aplica às atividades mencionadas no item</w:t>
      </w:r>
      <w:r w:rsidRPr="00684499">
        <w:rPr>
          <w:spacing w:val="-2"/>
        </w:rPr>
        <w:t xml:space="preserve"> </w:t>
      </w:r>
      <w:r w:rsidRPr="00684499">
        <w:t>4.1.5.</w:t>
      </w:r>
    </w:p>
    <w:p w14:paraId="401EFB10" w14:textId="77777777" w:rsidR="00414B28" w:rsidRPr="00684499" w:rsidRDefault="00414B28" w:rsidP="009F6342">
      <w:pPr>
        <w:pStyle w:val="Ttulo"/>
      </w:pPr>
      <w:r w:rsidRPr="00684499">
        <w:t>Requisitos</w:t>
      </w:r>
      <w:r w:rsidRPr="00684499">
        <w:rPr>
          <w:spacing w:val="-3"/>
        </w:rPr>
        <w:t xml:space="preserve"> </w:t>
      </w:r>
      <w:r w:rsidRPr="00684499">
        <w:t>gerai</w:t>
      </w:r>
      <w:r w:rsidRPr="00684499">
        <w:rPr>
          <w:strike/>
        </w:rPr>
        <w:t>s</w:t>
      </w:r>
    </w:p>
    <w:p w14:paraId="7F9277CA" w14:textId="77777777" w:rsidR="00414B28" w:rsidRPr="00684499" w:rsidRDefault="00414B28" w:rsidP="00A41B84">
      <w:pPr>
        <w:pStyle w:val="Texto4N"/>
        <w:ind w:right="0"/>
      </w:pPr>
      <w:r w:rsidRPr="00684499">
        <w:t>Para</w:t>
      </w:r>
      <w:r w:rsidRPr="00684499">
        <w:rPr>
          <w:spacing w:val="-18"/>
        </w:rPr>
        <w:t xml:space="preserve"> </w:t>
      </w:r>
      <w:r w:rsidRPr="00684499">
        <w:t>os</w:t>
      </w:r>
      <w:r w:rsidRPr="00684499">
        <w:rPr>
          <w:spacing w:val="-16"/>
        </w:rPr>
        <w:t xml:space="preserve"> </w:t>
      </w:r>
      <w:r w:rsidRPr="00684499">
        <w:t>efeitos</w:t>
      </w:r>
      <w:r w:rsidRPr="00684499">
        <w:rPr>
          <w:spacing w:val="-18"/>
        </w:rPr>
        <w:t xml:space="preserve"> </w:t>
      </w:r>
      <w:r w:rsidRPr="00684499">
        <w:t>do</w:t>
      </w:r>
      <w:r w:rsidRPr="00684499">
        <w:rPr>
          <w:spacing w:val="-16"/>
        </w:rPr>
        <w:t xml:space="preserve"> </w:t>
      </w:r>
      <w:r w:rsidRPr="00684499">
        <w:t>item</w:t>
      </w:r>
      <w:r w:rsidRPr="00684499">
        <w:rPr>
          <w:spacing w:val="-15"/>
        </w:rPr>
        <w:t xml:space="preserve"> </w:t>
      </w:r>
      <w:r w:rsidRPr="00684499">
        <w:t>4.15,</w:t>
      </w:r>
      <w:r w:rsidRPr="00684499">
        <w:rPr>
          <w:spacing w:val="-16"/>
        </w:rPr>
        <w:t xml:space="preserve"> </w:t>
      </w:r>
      <w:r w:rsidRPr="00684499">
        <w:t>líquidos</w:t>
      </w:r>
      <w:r w:rsidRPr="00684499">
        <w:rPr>
          <w:spacing w:val="-16"/>
        </w:rPr>
        <w:t xml:space="preserve"> </w:t>
      </w:r>
      <w:r w:rsidRPr="00684499">
        <w:t>instáveis</w:t>
      </w:r>
      <w:r w:rsidRPr="00684499">
        <w:rPr>
          <w:spacing w:val="-16"/>
        </w:rPr>
        <w:t xml:space="preserve"> </w:t>
      </w:r>
      <w:r w:rsidRPr="00684499">
        <w:t xml:space="preserve">devem ser tratados como líquidos de classe </w:t>
      </w:r>
      <w:r w:rsidRPr="00684499">
        <w:rPr>
          <w:spacing w:val="-21"/>
        </w:rPr>
        <w:t xml:space="preserve"> </w:t>
      </w:r>
      <w:r w:rsidRPr="00684499">
        <w:t>IA.</w:t>
      </w:r>
    </w:p>
    <w:p w14:paraId="310A7E90" w14:textId="77777777" w:rsidR="00414B28" w:rsidRPr="00684499" w:rsidRDefault="00414B28" w:rsidP="00A41B84">
      <w:pPr>
        <w:pStyle w:val="Texto4N"/>
        <w:ind w:right="0"/>
      </w:pPr>
      <w:r w:rsidRPr="00684499">
        <w:t>As quantidades máximas permitidas de líquidos</w:t>
      </w:r>
      <w:r w:rsidRPr="00684499">
        <w:rPr>
          <w:spacing w:val="11"/>
        </w:rPr>
        <w:t xml:space="preserve"> </w:t>
      </w:r>
      <w:r w:rsidRPr="00684499">
        <w:t>em exposição e em armazenamento devem estar de acordo com a Tabela 4.7, baseadas no nível de proteção previsto.</w:t>
      </w:r>
    </w:p>
    <w:p w14:paraId="7AA62FA7" w14:textId="77777777" w:rsidR="00414B28" w:rsidRPr="00684499" w:rsidRDefault="00414B28" w:rsidP="00A41B84">
      <w:pPr>
        <w:pStyle w:val="Texto4N"/>
        <w:ind w:right="0"/>
      </w:pPr>
      <w:r w:rsidRPr="00684499">
        <w:t>O projeto, a fabricação e a capacidade dos recipientes devem estar de acordo com as provisões contidas no item</w:t>
      </w:r>
      <w:r w:rsidRPr="00684499">
        <w:rPr>
          <w:spacing w:val="-2"/>
        </w:rPr>
        <w:t xml:space="preserve"> </w:t>
      </w:r>
      <w:r w:rsidRPr="00684499">
        <w:t>4.4.</w:t>
      </w:r>
    </w:p>
    <w:p w14:paraId="547F1599" w14:textId="77777777" w:rsidR="00414B28" w:rsidRPr="00684499" w:rsidRDefault="00414B28" w:rsidP="00A41B84">
      <w:pPr>
        <w:pStyle w:val="Texto4N"/>
        <w:ind w:right="0"/>
      </w:pPr>
      <w:r w:rsidRPr="00684499">
        <w:t>O</w:t>
      </w:r>
      <w:r w:rsidRPr="00684499">
        <w:rPr>
          <w:spacing w:val="-7"/>
        </w:rPr>
        <w:t xml:space="preserve"> </w:t>
      </w:r>
      <w:r w:rsidRPr="00684499">
        <w:t>projeto,</w:t>
      </w:r>
      <w:r w:rsidRPr="00684499">
        <w:rPr>
          <w:spacing w:val="-8"/>
        </w:rPr>
        <w:t xml:space="preserve"> </w:t>
      </w:r>
      <w:r w:rsidRPr="00684499">
        <w:t>a</w:t>
      </w:r>
      <w:r w:rsidRPr="00684499">
        <w:rPr>
          <w:spacing w:val="-8"/>
        </w:rPr>
        <w:t xml:space="preserve"> </w:t>
      </w:r>
      <w:r w:rsidRPr="00684499">
        <w:t>construção</w:t>
      </w:r>
      <w:r w:rsidRPr="00684499">
        <w:rPr>
          <w:spacing w:val="-8"/>
        </w:rPr>
        <w:t xml:space="preserve"> </w:t>
      </w:r>
      <w:r w:rsidRPr="00684499">
        <w:t>e</w:t>
      </w:r>
      <w:r w:rsidRPr="00684499">
        <w:rPr>
          <w:spacing w:val="-8"/>
        </w:rPr>
        <w:t xml:space="preserve"> </w:t>
      </w:r>
      <w:r w:rsidRPr="00684499">
        <w:t>a</w:t>
      </w:r>
      <w:r w:rsidRPr="00684499">
        <w:rPr>
          <w:spacing w:val="-9"/>
        </w:rPr>
        <w:t xml:space="preserve"> </w:t>
      </w:r>
      <w:r w:rsidRPr="00684499">
        <w:t>capacidade</w:t>
      </w:r>
      <w:r w:rsidRPr="00684499">
        <w:rPr>
          <w:spacing w:val="-8"/>
        </w:rPr>
        <w:t xml:space="preserve"> </w:t>
      </w:r>
      <w:r w:rsidRPr="00684499">
        <w:t>dos</w:t>
      </w:r>
      <w:r w:rsidRPr="00684499">
        <w:rPr>
          <w:spacing w:val="-7"/>
        </w:rPr>
        <w:t xml:space="preserve"> </w:t>
      </w:r>
      <w:r w:rsidRPr="00684499">
        <w:t>armários de</w:t>
      </w:r>
      <w:r w:rsidRPr="00684499">
        <w:rPr>
          <w:spacing w:val="-18"/>
        </w:rPr>
        <w:t xml:space="preserve"> </w:t>
      </w:r>
      <w:r w:rsidRPr="00684499">
        <w:t>armazenamento,</w:t>
      </w:r>
      <w:r w:rsidRPr="00684499">
        <w:rPr>
          <w:spacing w:val="-17"/>
        </w:rPr>
        <w:t xml:space="preserve"> </w:t>
      </w:r>
      <w:r w:rsidRPr="00684499">
        <w:t>utilizados</w:t>
      </w:r>
      <w:r w:rsidRPr="00684499">
        <w:rPr>
          <w:spacing w:val="-18"/>
        </w:rPr>
        <w:t xml:space="preserve"> </w:t>
      </w:r>
      <w:r w:rsidRPr="00684499">
        <w:t>no</w:t>
      </w:r>
      <w:r w:rsidRPr="00684499">
        <w:rPr>
          <w:spacing w:val="-19"/>
        </w:rPr>
        <w:t xml:space="preserve"> </w:t>
      </w:r>
      <w:r w:rsidRPr="00684499">
        <w:t>interior</w:t>
      </w:r>
      <w:r w:rsidRPr="00684499">
        <w:rPr>
          <w:spacing w:val="-18"/>
        </w:rPr>
        <w:t xml:space="preserve"> </w:t>
      </w:r>
      <w:r w:rsidRPr="00684499">
        <w:t>de</w:t>
      </w:r>
      <w:r w:rsidRPr="00684499">
        <w:rPr>
          <w:spacing w:val="-18"/>
        </w:rPr>
        <w:t xml:space="preserve"> </w:t>
      </w:r>
      <w:r w:rsidRPr="00684499">
        <w:t>ocupações</w:t>
      </w:r>
      <w:r w:rsidRPr="00684499">
        <w:rPr>
          <w:spacing w:val="-17"/>
        </w:rPr>
        <w:t xml:space="preserve"> </w:t>
      </w:r>
      <w:r w:rsidRPr="00684499">
        <w:t>comerciais, devem estar de acordo com as provisões aplicáveis no item</w:t>
      </w:r>
      <w:r w:rsidRPr="00684499">
        <w:rPr>
          <w:spacing w:val="-2"/>
        </w:rPr>
        <w:t xml:space="preserve"> </w:t>
      </w:r>
      <w:r w:rsidRPr="00684499">
        <w:t>4.12.</w:t>
      </w:r>
    </w:p>
    <w:p w14:paraId="2A6C7935" w14:textId="77777777" w:rsidR="00414B28" w:rsidRPr="00684499" w:rsidRDefault="00414B28" w:rsidP="009F6342">
      <w:pPr>
        <w:pStyle w:val="Ttulo"/>
      </w:pPr>
      <w:r w:rsidRPr="00684499">
        <w:t>Limites de</w:t>
      </w:r>
      <w:r w:rsidRPr="00684499">
        <w:rPr>
          <w:spacing w:val="-7"/>
        </w:rPr>
        <w:t xml:space="preserve"> </w:t>
      </w:r>
      <w:r w:rsidRPr="00684499">
        <w:t>armazenamento</w:t>
      </w:r>
    </w:p>
    <w:p w14:paraId="1E72ABF1" w14:textId="77777777" w:rsidR="00414B28" w:rsidRPr="00684499" w:rsidRDefault="00414B28" w:rsidP="00A41B84">
      <w:pPr>
        <w:pStyle w:val="Texto4N"/>
        <w:ind w:right="0"/>
      </w:pPr>
      <w:r w:rsidRPr="00684499">
        <w:t>As quantidades máximas permitidas de líquidos nas áreas</w:t>
      </w:r>
      <w:r w:rsidRPr="00684499">
        <w:rPr>
          <w:spacing w:val="-14"/>
        </w:rPr>
        <w:t xml:space="preserve"> </w:t>
      </w:r>
      <w:r w:rsidRPr="00684499">
        <w:t>de</w:t>
      </w:r>
      <w:r w:rsidRPr="00684499">
        <w:rPr>
          <w:spacing w:val="-13"/>
        </w:rPr>
        <w:t xml:space="preserve"> </w:t>
      </w:r>
      <w:r w:rsidRPr="00684499">
        <w:t>armazenamento</w:t>
      </w:r>
      <w:r w:rsidRPr="00684499">
        <w:rPr>
          <w:spacing w:val="-12"/>
        </w:rPr>
        <w:t xml:space="preserve"> </w:t>
      </w:r>
      <w:r w:rsidRPr="00684499">
        <w:t>e</w:t>
      </w:r>
      <w:r w:rsidRPr="00684499">
        <w:rPr>
          <w:spacing w:val="-15"/>
        </w:rPr>
        <w:t xml:space="preserve"> </w:t>
      </w:r>
      <w:r w:rsidRPr="00684499">
        <w:t>nos</w:t>
      </w:r>
      <w:r w:rsidRPr="00684499">
        <w:rPr>
          <w:spacing w:val="-12"/>
        </w:rPr>
        <w:t xml:space="preserve"> </w:t>
      </w:r>
      <w:r w:rsidRPr="00684499">
        <w:t>arranjos</w:t>
      </w:r>
      <w:r w:rsidRPr="00684499">
        <w:rPr>
          <w:spacing w:val="-14"/>
        </w:rPr>
        <w:t xml:space="preserve"> </w:t>
      </w:r>
      <w:r w:rsidRPr="00684499">
        <w:t>para</w:t>
      </w:r>
      <w:r w:rsidRPr="00684499">
        <w:rPr>
          <w:spacing w:val="-15"/>
        </w:rPr>
        <w:t xml:space="preserve"> </w:t>
      </w:r>
      <w:r w:rsidRPr="00684499">
        <w:t>armazenamento e</w:t>
      </w:r>
      <w:r w:rsidRPr="00684499">
        <w:rPr>
          <w:spacing w:val="-6"/>
        </w:rPr>
        <w:t xml:space="preserve"> </w:t>
      </w:r>
      <w:r w:rsidRPr="00684499">
        <w:t>exposição</w:t>
      </w:r>
      <w:r w:rsidRPr="00684499">
        <w:rPr>
          <w:spacing w:val="-7"/>
        </w:rPr>
        <w:t xml:space="preserve"> </w:t>
      </w:r>
      <w:r w:rsidRPr="00684499">
        <w:t>devem</w:t>
      </w:r>
      <w:r w:rsidRPr="00684499">
        <w:rPr>
          <w:spacing w:val="-5"/>
        </w:rPr>
        <w:t xml:space="preserve"> </w:t>
      </w:r>
      <w:r w:rsidRPr="00684499">
        <w:t>atender</w:t>
      </w:r>
      <w:r w:rsidRPr="00684499">
        <w:rPr>
          <w:spacing w:val="-6"/>
        </w:rPr>
        <w:t xml:space="preserve"> </w:t>
      </w:r>
      <w:r w:rsidRPr="00684499">
        <w:t>aos</w:t>
      </w:r>
      <w:r w:rsidRPr="00684499">
        <w:rPr>
          <w:spacing w:val="-5"/>
        </w:rPr>
        <w:t xml:space="preserve"> </w:t>
      </w:r>
      <w:r w:rsidRPr="00684499">
        <w:t>requisitos</w:t>
      </w:r>
      <w:r w:rsidRPr="00684499">
        <w:rPr>
          <w:spacing w:val="-4"/>
        </w:rPr>
        <w:t xml:space="preserve"> </w:t>
      </w:r>
      <w:r w:rsidRPr="00684499">
        <w:t>da</w:t>
      </w:r>
      <w:r w:rsidRPr="00684499">
        <w:rPr>
          <w:spacing w:val="-4"/>
        </w:rPr>
        <w:t xml:space="preserve"> </w:t>
      </w:r>
      <w:r w:rsidRPr="00684499">
        <w:t>Tabela</w:t>
      </w:r>
      <w:r w:rsidRPr="00684499">
        <w:rPr>
          <w:spacing w:val="-7"/>
        </w:rPr>
        <w:t xml:space="preserve"> </w:t>
      </w:r>
      <w:r w:rsidRPr="00684499">
        <w:t>4.7.</w:t>
      </w:r>
    </w:p>
    <w:p w14:paraId="303AED2E" w14:textId="77777777" w:rsidR="00414B28" w:rsidRPr="00684499" w:rsidRDefault="00414B28" w:rsidP="009F6342">
      <w:pPr>
        <w:pStyle w:val="Ttulo"/>
      </w:pPr>
      <w:r w:rsidRPr="00684499">
        <w:t>Restrições</w:t>
      </w:r>
      <w:r w:rsidRPr="00684499">
        <w:rPr>
          <w:spacing w:val="-3"/>
        </w:rPr>
        <w:t xml:space="preserve"> </w:t>
      </w:r>
      <w:r w:rsidRPr="00684499">
        <w:t>específicas</w:t>
      </w:r>
    </w:p>
    <w:p w14:paraId="5FA9D321" w14:textId="77777777" w:rsidR="00414B28" w:rsidRPr="007A78C7" w:rsidRDefault="00414B28" w:rsidP="00A41B84">
      <w:pPr>
        <w:pStyle w:val="Texto4N"/>
        <w:ind w:right="0"/>
      </w:pPr>
      <w:r w:rsidRPr="007A78C7">
        <w:t>Nos</w:t>
      </w:r>
      <w:r w:rsidRPr="007A78C7">
        <w:rPr>
          <w:spacing w:val="-12"/>
        </w:rPr>
        <w:t xml:space="preserve"> </w:t>
      </w:r>
      <w:r w:rsidRPr="007A78C7">
        <w:t>pisos superiores ao térreo, o armazenamento ou exposição de líquidos de classe I e classe II devem ser limitados a 2</w:t>
      </w:r>
      <w:r w:rsidR="00900F6E" w:rsidRPr="007A78C7">
        <w:t>5</w:t>
      </w:r>
      <w:r w:rsidRPr="007A78C7">
        <w:t>0 L em locais sem sistema de proteção automática e a 500 L em locais com proteção.</w:t>
      </w:r>
    </w:p>
    <w:p w14:paraId="11157587" w14:textId="77777777" w:rsidR="00414B28" w:rsidRPr="007A78C7" w:rsidRDefault="00414B28" w:rsidP="00A41B84">
      <w:pPr>
        <w:pStyle w:val="Texto4N"/>
        <w:ind w:right="0"/>
      </w:pPr>
      <w:r w:rsidRPr="007A78C7">
        <w:t>Os líquidos de classe I, II e III não podem ser armazenados ou expostos em porões.</w:t>
      </w:r>
    </w:p>
    <w:p w14:paraId="7F4A7C07" w14:textId="77777777" w:rsidR="00414B28" w:rsidRPr="007A78C7" w:rsidRDefault="00414B28" w:rsidP="00A41B84">
      <w:pPr>
        <w:pStyle w:val="Texto4N"/>
        <w:ind w:right="0"/>
      </w:pPr>
      <w:r w:rsidRPr="007A78C7">
        <w:t>Os líquidos em recipientes com capacidade acima de 20 L não podem ser armazenados ou exposto</w:t>
      </w:r>
      <w:r w:rsidR="005563A8" w:rsidRPr="007A78C7">
        <w:t>s em áreas nor</w:t>
      </w:r>
      <w:r w:rsidRPr="007A78C7">
        <w:t>malmente acessíveis ao público.</w:t>
      </w:r>
    </w:p>
    <w:p w14:paraId="67851D64" w14:textId="77777777" w:rsidR="00414B28" w:rsidRPr="007A78C7" w:rsidRDefault="00414B28" w:rsidP="00A41B84">
      <w:pPr>
        <w:pStyle w:val="Texto4N"/>
        <w:ind w:right="0"/>
      </w:pPr>
      <w:r w:rsidRPr="007A78C7">
        <w:lastRenderedPageBreak/>
        <w:t>Os líquidos de classe II, não miscíveis em água, dentro de recipientes plásticos, com capacidade de 5 L ou mais, devem ser limitados como a seguir:</w:t>
      </w:r>
    </w:p>
    <w:p w14:paraId="78C5611D" w14:textId="77777777" w:rsidR="00414B28" w:rsidRPr="007A78C7" w:rsidRDefault="00414B28" w:rsidP="00A41B84">
      <w:pPr>
        <w:pStyle w:val="Corpodetexto"/>
        <w:widowControl w:val="0"/>
        <w:numPr>
          <w:ilvl w:val="0"/>
          <w:numId w:val="41"/>
        </w:numPr>
        <w:spacing w:after="0"/>
        <w:contextualSpacing/>
        <w:rPr>
          <w:rFonts w:cs="Times New Roman"/>
        </w:rPr>
      </w:pPr>
      <w:r w:rsidRPr="007A78C7">
        <w:rPr>
          <w:rFonts w:cs="Times New Roman"/>
        </w:rPr>
        <w:t>quantidade máxima de 150 L por arranjo para exposição ou armazenamento;</w:t>
      </w:r>
    </w:p>
    <w:p w14:paraId="472B82EE" w14:textId="77777777" w:rsidR="00414B28" w:rsidRPr="007A78C7" w:rsidRDefault="00F47C8F" w:rsidP="00A41B84">
      <w:pPr>
        <w:pStyle w:val="Corpodetexto"/>
        <w:widowControl w:val="0"/>
        <w:numPr>
          <w:ilvl w:val="0"/>
          <w:numId w:val="41"/>
        </w:numPr>
        <w:spacing w:after="0"/>
        <w:contextualSpacing/>
        <w:rPr>
          <w:rFonts w:cs="Times New Roman"/>
        </w:rPr>
      </w:pPr>
      <w:r w:rsidRPr="007A78C7">
        <w:rPr>
          <w:rFonts w:cs="Times New Roman"/>
        </w:rPr>
        <w:t>quantidade total máxima de 25</w:t>
      </w:r>
      <w:r w:rsidR="00414B28" w:rsidRPr="007A78C7">
        <w:rPr>
          <w:rFonts w:cs="Times New Roman"/>
        </w:rPr>
        <w:t>0 L por arranjo para exposição ou armazenamento, que seja protegido por um sistema de chuveiros automáticos com uma taxa de aplicação de projeto de 25 L/min/m² para uma área maior que 230 m² e usando chuveiros automáticos com orifícios extragrandes, de resposta rápida, para altas temperaturas;</w:t>
      </w:r>
    </w:p>
    <w:p w14:paraId="6B4AC5CA" w14:textId="77777777" w:rsidR="00414B28" w:rsidRPr="007A78C7" w:rsidRDefault="00414B28" w:rsidP="00A41B84">
      <w:pPr>
        <w:pStyle w:val="Corpodetexto"/>
        <w:widowControl w:val="0"/>
        <w:numPr>
          <w:ilvl w:val="0"/>
          <w:numId w:val="41"/>
        </w:numPr>
        <w:spacing w:after="0"/>
        <w:contextualSpacing/>
        <w:rPr>
          <w:rFonts w:cs="Times New Roman"/>
        </w:rPr>
      </w:pPr>
      <w:r w:rsidRPr="007A78C7">
        <w:rPr>
          <w:rFonts w:cs="Times New Roman"/>
        </w:rPr>
        <w:t>quantidade total máxima de 2</w:t>
      </w:r>
      <w:r w:rsidR="00F47C8F" w:rsidRPr="007A78C7">
        <w:rPr>
          <w:rFonts w:cs="Times New Roman"/>
        </w:rPr>
        <w:t>5</w:t>
      </w:r>
      <w:r w:rsidRPr="007A78C7">
        <w:rPr>
          <w:rFonts w:cs="Times New Roman"/>
        </w:rPr>
        <w:t>0 L por arranjo para exposição ou armazenamento onde forem usados armários de armazenamento adequados para líquidos inflamáveis.</w:t>
      </w:r>
    </w:p>
    <w:p w14:paraId="2E92D4B7" w14:textId="77777777" w:rsidR="00414B28" w:rsidRPr="007A78C7" w:rsidRDefault="00414B28" w:rsidP="009F6342">
      <w:pPr>
        <w:pStyle w:val="Ttulo"/>
      </w:pPr>
      <w:r w:rsidRPr="007A78C7">
        <w:t>Requisitos</w:t>
      </w:r>
      <w:r w:rsidRPr="007A78C7">
        <w:rPr>
          <w:spacing w:val="-3"/>
        </w:rPr>
        <w:t xml:space="preserve"> </w:t>
      </w:r>
      <w:r w:rsidRPr="007A78C7">
        <w:t>construtivos</w:t>
      </w:r>
    </w:p>
    <w:p w14:paraId="51F72D8C" w14:textId="77777777" w:rsidR="00414B28" w:rsidRPr="00684499" w:rsidRDefault="00414B28" w:rsidP="00A41B84">
      <w:pPr>
        <w:pStyle w:val="Texto4N"/>
        <w:ind w:right="0"/>
      </w:pPr>
      <w:r w:rsidRPr="00684499">
        <w:t>Paredes de separação entre áreas de armazena- mento devem atender aos requisitos da Tabela</w:t>
      </w:r>
      <w:r w:rsidRPr="00684499">
        <w:rPr>
          <w:spacing w:val="-33"/>
        </w:rPr>
        <w:t xml:space="preserve"> </w:t>
      </w:r>
      <w:r w:rsidRPr="00684499">
        <w:t>4.5.</w:t>
      </w:r>
    </w:p>
    <w:p w14:paraId="129B2F20" w14:textId="77777777" w:rsidR="00414B28" w:rsidRPr="00684499" w:rsidRDefault="00414B28" w:rsidP="00A41B84">
      <w:pPr>
        <w:pStyle w:val="Texto4N"/>
        <w:ind w:right="0"/>
      </w:pPr>
      <w:r w:rsidRPr="00684499">
        <w:t>A construção de uma sala separada para</w:t>
      </w:r>
      <w:r w:rsidRPr="00684499">
        <w:rPr>
          <w:spacing w:val="-31"/>
        </w:rPr>
        <w:t xml:space="preserve"> </w:t>
      </w:r>
      <w:r w:rsidRPr="00684499">
        <w:t>armazenamento</w:t>
      </w:r>
      <w:r w:rsidRPr="00684499">
        <w:rPr>
          <w:spacing w:val="-8"/>
        </w:rPr>
        <w:t xml:space="preserve"> </w:t>
      </w:r>
      <w:r w:rsidRPr="00684499">
        <w:t>de</w:t>
      </w:r>
      <w:r w:rsidRPr="00684499">
        <w:rPr>
          <w:spacing w:val="-10"/>
        </w:rPr>
        <w:t xml:space="preserve"> </w:t>
      </w:r>
      <w:r w:rsidRPr="00684499">
        <w:t>líquidos</w:t>
      </w:r>
      <w:r w:rsidRPr="00684499">
        <w:rPr>
          <w:spacing w:val="-10"/>
        </w:rPr>
        <w:t xml:space="preserve"> </w:t>
      </w:r>
      <w:r w:rsidRPr="00684499">
        <w:t>ou</w:t>
      </w:r>
      <w:r w:rsidRPr="00684499">
        <w:rPr>
          <w:spacing w:val="-9"/>
        </w:rPr>
        <w:t xml:space="preserve"> </w:t>
      </w:r>
      <w:r w:rsidRPr="00684499">
        <w:t>um</w:t>
      </w:r>
      <w:r w:rsidRPr="00684499">
        <w:rPr>
          <w:spacing w:val="-10"/>
        </w:rPr>
        <w:t xml:space="preserve"> </w:t>
      </w:r>
      <w:r w:rsidRPr="00684499">
        <w:t>armário</w:t>
      </w:r>
      <w:r w:rsidRPr="00684499">
        <w:rPr>
          <w:spacing w:val="-9"/>
        </w:rPr>
        <w:t xml:space="preserve"> </w:t>
      </w:r>
      <w:r w:rsidRPr="00684499">
        <w:t>de</w:t>
      </w:r>
      <w:r w:rsidRPr="00684499">
        <w:rPr>
          <w:spacing w:val="-10"/>
        </w:rPr>
        <w:t xml:space="preserve"> </w:t>
      </w:r>
      <w:r w:rsidRPr="00684499">
        <w:t>armazenamento</w:t>
      </w:r>
      <w:r w:rsidRPr="00684499">
        <w:rPr>
          <w:spacing w:val="-8"/>
        </w:rPr>
        <w:t xml:space="preserve"> </w:t>
      </w:r>
      <w:r w:rsidRPr="00684499">
        <w:t>de</w:t>
      </w:r>
      <w:r w:rsidRPr="00684499">
        <w:rPr>
          <w:spacing w:val="-10"/>
        </w:rPr>
        <w:t xml:space="preserve"> </w:t>
      </w:r>
      <w:r w:rsidRPr="00684499">
        <w:t>materiais perigosos, utilizados dentro de uma ocupação comercial, como uma sala interna e separada para o armazenamento de líquidos, deve estar de acordo com as provisões aplicáveis contidas nos itens 4.4 a</w:t>
      </w:r>
      <w:r w:rsidRPr="00684499">
        <w:rPr>
          <w:spacing w:val="-11"/>
        </w:rPr>
        <w:t xml:space="preserve"> </w:t>
      </w:r>
      <w:r w:rsidRPr="00684499">
        <w:t>4.11.</w:t>
      </w:r>
    </w:p>
    <w:p w14:paraId="666B9B3D" w14:textId="77777777" w:rsidR="00414B28" w:rsidRPr="00684499" w:rsidRDefault="00414B28" w:rsidP="009F6342">
      <w:pPr>
        <w:pStyle w:val="Ttulo"/>
      </w:pPr>
      <w:r w:rsidRPr="00684499">
        <w:t>Proteção contra</w:t>
      </w:r>
      <w:r w:rsidRPr="00684499">
        <w:rPr>
          <w:spacing w:val="-8"/>
        </w:rPr>
        <w:t xml:space="preserve"> </w:t>
      </w:r>
      <w:r w:rsidRPr="00684499">
        <w:t>incêndio</w:t>
      </w:r>
    </w:p>
    <w:p w14:paraId="492F7157" w14:textId="77777777" w:rsidR="00414B28" w:rsidRPr="00684499" w:rsidRDefault="00414B28" w:rsidP="00A41B84">
      <w:pPr>
        <w:pStyle w:val="Texto4N"/>
        <w:ind w:right="0"/>
      </w:pPr>
      <w:r w:rsidRPr="00684499">
        <w:t>Onde previstos, os sistemas de chuveiros automáticos</w:t>
      </w:r>
      <w:r w:rsidRPr="00684499">
        <w:rPr>
          <w:spacing w:val="-6"/>
        </w:rPr>
        <w:t xml:space="preserve"> </w:t>
      </w:r>
      <w:r w:rsidRPr="00684499">
        <w:t>devem</w:t>
      </w:r>
      <w:r w:rsidRPr="00684499">
        <w:rPr>
          <w:spacing w:val="-6"/>
        </w:rPr>
        <w:t xml:space="preserve"> </w:t>
      </w:r>
      <w:r w:rsidRPr="00684499">
        <w:t>atender</w:t>
      </w:r>
      <w:r w:rsidRPr="00684499">
        <w:rPr>
          <w:spacing w:val="-7"/>
        </w:rPr>
        <w:t xml:space="preserve"> </w:t>
      </w:r>
      <w:r w:rsidRPr="00684499">
        <w:t>aos</w:t>
      </w:r>
      <w:r w:rsidRPr="00684499">
        <w:rPr>
          <w:spacing w:val="-6"/>
        </w:rPr>
        <w:t xml:space="preserve"> </w:t>
      </w:r>
      <w:r w:rsidRPr="00684499">
        <w:t>requisitos</w:t>
      </w:r>
      <w:r w:rsidRPr="00684499">
        <w:rPr>
          <w:spacing w:val="-6"/>
        </w:rPr>
        <w:t xml:space="preserve"> </w:t>
      </w:r>
      <w:r w:rsidRPr="00684499">
        <w:t>de</w:t>
      </w:r>
      <w:r w:rsidRPr="00684499">
        <w:rPr>
          <w:spacing w:val="-6"/>
        </w:rPr>
        <w:t xml:space="preserve"> </w:t>
      </w:r>
      <w:r w:rsidRPr="00684499">
        <w:t>projeto</w:t>
      </w:r>
      <w:r w:rsidRPr="00684499">
        <w:rPr>
          <w:spacing w:val="-8"/>
        </w:rPr>
        <w:t xml:space="preserve"> </w:t>
      </w:r>
      <w:r w:rsidRPr="00684499">
        <w:t>da</w:t>
      </w:r>
      <w:r w:rsidRPr="00684499">
        <w:rPr>
          <w:spacing w:val="-6"/>
        </w:rPr>
        <w:t xml:space="preserve"> </w:t>
      </w:r>
      <w:r w:rsidRPr="00684499">
        <w:t>Tabela</w:t>
      </w:r>
      <w:r w:rsidRPr="00684499">
        <w:rPr>
          <w:spacing w:val="-5"/>
        </w:rPr>
        <w:t xml:space="preserve"> </w:t>
      </w:r>
      <w:r w:rsidRPr="00684499">
        <w:t>4.7.</w:t>
      </w:r>
    </w:p>
    <w:p w14:paraId="3C1BEBF3" w14:textId="77777777" w:rsidR="00414B28" w:rsidRPr="00684499" w:rsidRDefault="00414B28" w:rsidP="00A41B84">
      <w:pPr>
        <w:pStyle w:val="Texto4N"/>
        <w:ind w:right="0"/>
      </w:pPr>
      <w:r w:rsidRPr="00684499">
        <w:t>Extintores de incêndio portáteis devem ser previstos onde</w:t>
      </w:r>
      <w:r w:rsidRPr="00684499">
        <w:rPr>
          <w:spacing w:val="-6"/>
        </w:rPr>
        <w:t xml:space="preserve"> </w:t>
      </w:r>
      <w:r w:rsidRPr="00684499">
        <w:t>os</w:t>
      </w:r>
      <w:r w:rsidRPr="00684499">
        <w:rPr>
          <w:spacing w:val="-5"/>
        </w:rPr>
        <w:t xml:space="preserve"> </w:t>
      </w:r>
      <w:r w:rsidRPr="00684499">
        <w:t>líquidos</w:t>
      </w:r>
      <w:r w:rsidRPr="00684499">
        <w:rPr>
          <w:spacing w:val="-7"/>
        </w:rPr>
        <w:t xml:space="preserve"> </w:t>
      </w:r>
      <w:r w:rsidRPr="00684499">
        <w:t>forem</w:t>
      </w:r>
      <w:r w:rsidRPr="00684499">
        <w:rPr>
          <w:spacing w:val="-7"/>
        </w:rPr>
        <w:t xml:space="preserve"> </w:t>
      </w:r>
      <w:r w:rsidRPr="00684499">
        <w:t>armazenados,</w:t>
      </w:r>
      <w:r w:rsidRPr="00684499">
        <w:rPr>
          <w:spacing w:val="-7"/>
        </w:rPr>
        <w:t xml:space="preserve"> </w:t>
      </w:r>
      <w:r w:rsidRPr="00684499">
        <w:t>conforme</w:t>
      </w:r>
      <w:r w:rsidRPr="00684499">
        <w:rPr>
          <w:spacing w:val="-5"/>
        </w:rPr>
        <w:t xml:space="preserve"> </w:t>
      </w:r>
      <w:r w:rsidRPr="00684499">
        <w:t>item</w:t>
      </w:r>
      <w:r w:rsidRPr="00684499">
        <w:rPr>
          <w:spacing w:val="-4"/>
        </w:rPr>
        <w:t xml:space="preserve"> </w:t>
      </w:r>
      <w:r w:rsidRPr="00684499">
        <w:t>1.7.</w:t>
      </w:r>
    </w:p>
    <w:p w14:paraId="16379ED9" w14:textId="77777777" w:rsidR="00414B28" w:rsidRPr="00684499" w:rsidRDefault="00414B28" w:rsidP="00A41B84">
      <w:pPr>
        <w:pStyle w:val="Texto4N"/>
        <w:ind w:right="0"/>
      </w:pPr>
      <w:r w:rsidRPr="00684499">
        <w:t>Linhas manuais devem ser previstas, conforme item 4.6.4.</w:t>
      </w:r>
    </w:p>
    <w:p w14:paraId="6ED5AEF0" w14:textId="77777777" w:rsidR="00414B28" w:rsidRPr="00684499" w:rsidRDefault="00414B28" w:rsidP="009F6342">
      <w:pPr>
        <w:pStyle w:val="Ttulo"/>
      </w:pPr>
      <w:r w:rsidRPr="00684499">
        <w:t>Sistemas</w:t>
      </w:r>
      <w:r w:rsidRPr="00684499">
        <w:rPr>
          <w:spacing w:val="-3"/>
        </w:rPr>
        <w:t xml:space="preserve"> </w:t>
      </w:r>
      <w:r w:rsidRPr="00684499">
        <w:t>elétricos</w:t>
      </w:r>
    </w:p>
    <w:p w14:paraId="16A531AA" w14:textId="77777777" w:rsidR="00414B28" w:rsidRPr="00684499" w:rsidRDefault="00414B28" w:rsidP="00A41B84">
      <w:pPr>
        <w:pStyle w:val="Texto4N"/>
        <w:ind w:right="0"/>
      </w:pPr>
      <w:r w:rsidRPr="00684499">
        <w:t>O</w:t>
      </w:r>
      <w:r w:rsidRPr="00684499">
        <w:rPr>
          <w:spacing w:val="-17"/>
        </w:rPr>
        <w:t xml:space="preserve"> </w:t>
      </w:r>
      <w:r w:rsidRPr="00684499">
        <w:t>cabeamento</w:t>
      </w:r>
      <w:r w:rsidRPr="00684499">
        <w:rPr>
          <w:spacing w:val="-17"/>
        </w:rPr>
        <w:t xml:space="preserve"> </w:t>
      </w:r>
      <w:r w:rsidRPr="00684499">
        <w:t>e</w:t>
      </w:r>
      <w:r w:rsidRPr="00684499">
        <w:rPr>
          <w:spacing w:val="-17"/>
        </w:rPr>
        <w:t xml:space="preserve"> </w:t>
      </w:r>
      <w:r w:rsidRPr="00684499">
        <w:t>os</w:t>
      </w:r>
      <w:r w:rsidRPr="00684499">
        <w:rPr>
          <w:spacing w:val="-18"/>
        </w:rPr>
        <w:t xml:space="preserve"> </w:t>
      </w:r>
      <w:r w:rsidRPr="00684499">
        <w:t>equipamentos</w:t>
      </w:r>
      <w:r w:rsidRPr="00684499">
        <w:rPr>
          <w:spacing w:val="-17"/>
        </w:rPr>
        <w:t xml:space="preserve"> </w:t>
      </w:r>
      <w:r w:rsidRPr="00684499">
        <w:t>elétricos</w:t>
      </w:r>
      <w:r w:rsidRPr="00684499">
        <w:rPr>
          <w:spacing w:val="-17"/>
        </w:rPr>
        <w:t xml:space="preserve"> </w:t>
      </w:r>
      <w:r w:rsidRPr="00684499">
        <w:t>utilizados devem atender aos requisitos do item</w:t>
      </w:r>
      <w:r w:rsidRPr="00684499">
        <w:rPr>
          <w:spacing w:val="-18"/>
        </w:rPr>
        <w:t xml:space="preserve"> </w:t>
      </w:r>
      <w:r w:rsidRPr="00684499">
        <w:t>6.</w:t>
      </w:r>
    </w:p>
    <w:p w14:paraId="5A6EFFA1" w14:textId="77777777" w:rsidR="00414B28" w:rsidRPr="00684499" w:rsidRDefault="00414B28" w:rsidP="00A41B84">
      <w:pPr>
        <w:pStyle w:val="Texto4N"/>
        <w:ind w:right="0"/>
      </w:pPr>
      <w:r w:rsidRPr="00684499">
        <w:t>Classificação de áreas elétricas não pode ser</w:t>
      </w:r>
      <w:r w:rsidRPr="00684499">
        <w:rPr>
          <w:spacing w:val="-29"/>
        </w:rPr>
        <w:t xml:space="preserve"> </w:t>
      </w:r>
      <w:r w:rsidRPr="00684499">
        <w:t>requerida</w:t>
      </w:r>
      <w:r w:rsidRPr="00684499">
        <w:rPr>
          <w:spacing w:val="-10"/>
        </w:rPr>
        <w:t xml:space="preserve"> </w:t>
      </w:r>
      <w:r w:rsidRPr="00684499">
        <w:t>para</w:t>
      </w:r>
      <w:r w:rsidRPr="00684499">
        <w:rPr>
          <w:spacing w:val="-13"/>
        </w:rPr>
        <w:t xml:space="preserve"> </w:t>
      </w:r>
      <w:r w:rsidRPr="00684499">
        <w:t>áreas</w:t>
      </w:r>
      <w:r w:rsidRPr="00684499">
        <w:rPr>
          <w:spacing w:val="-12"/>
        </w:rPr>
        <w:t xml:space="preserve"> </w:t>
      </w:r>
      <w:r w:rsidRPr="00684499">
        <w:t>de</w:t>
      </w:r>
      <w:r w:rsidRPr="00684499">
        <w:rPr>
          <w:spacing w:val="-12"/>
        </w:rPr>
        <w:t xml:space="preserve"> </w:t>
      </w:r>
      <w:r w:rsidRPr="00684499">
        <w:t>armazenamento</w:t>
      </w:r>
      <w:r w:rsidRPr="00684499">
        <w:rPr>
          <w:spacing w:val="-10"/>
        </w:rPr>
        <w:t xml:space="preserve"> </w:t>
      </w:r>
      <w:r w:rsidRPr="00684499">
        <w:t>de</w:t>
      </w:r>
      <w:r w:rsidRPr="00684499">
        <w:rPr>
          <w:spacing w:val="-13"/>
        </w:rPr>
        <w:t xml:space="preserve"> </w:t>
      </w:r>
      <w:r w:rsidRPr="00684499">
        <w:t>líquidos,</w:t>
      </w:r>
      <w:r w:rsidRPr="00684499">
        <w:rPr>
          <w:spacing w:val="-12"/>
        </w:rPr>
        <w:t xml:space="preserve"> </w:t>
      </w:r>
      <w:r w:rsidRPr="00684499">
        <w:t>se</w:t>
      </w:r>
      <w:r w:rsidRPr="00684499">
        <w:rPr>
          <w:spacing w:val="-13"/>
        </w:rPr>
        <w:t xml:space="preserve"> </w:t>
      </w:r>
      <w:r w:rsidRPr="00684499">
        <w:t>todos</w:t>
      </w:r>
      <w:r w:rsidRPr="00684499">
        <w:rPr>
          <w:spacing w:val="-11"/>
        </w:rPr>
        <w:t xml:space="preserve"> </w:t>
      </w:r>
      <w:r w:rsidRPr="00684499">
        <w:t>os</w:t>
      </w:r>
      <w:r w:rsidRPr="00684499">
        <w:rPr>
          <w:spacing w:val="-10"/>
        </w:rPr>
        <w:t xml:space="preserve"> </w:t>
      </w:r>
      <w:r w:rsidRPr="00684499">
        <w:t>recipientes forem selados e não forem abertos no local, exceto como previsto no item</w:t>
      </w:r>
      <w:r w:rsidRPr="00684499">
        <w:rPr>
          <w:spacing w:val="-10"/>
        </w:rPr>
        <w:t xml:space="preserve"> </w:t>
      </w:r>
      <w:r w:rsidRPr="00684499">
        <w:t>4.7.2.</w:t>
      </w:r>
    </w:p>
    <w:p w14:paraId="6F519828" w14:textId="77777777" w:rsidR="00414B28" w:rsidRPr="00684499" w:rsidRDefault="00414B28" w:rsidP="00A41B84">
      <w:pPr>
        <w:pStyle w:val="Texto4N"/>
        <w:ind w:right="0"/>
      </w:pPr>
      <w:r w:rsidRPr="00684499">
        <w:t>Não</w:t>
      </w:r>
      <w:r w:rsidRPr="00684499">
        <w:rPr>
          <w:spacing w:val="-7"/>
        </w:rPr>
        <w:t xml:space="preserve"> </w:t>
      </w:r>
      <w:r w:rsidRPr="00684499">
        <w:t>é</w:t>
      </w:r>
      <w:r w:rsidRPr="00684499">
        <w:rPr>
          <w:spacing w:val="-3"/>
        </w:rPr>
        <w:t xml:space="preserve"> </w:t>
      </w:r>
      <w:r w:rsidRPr="00684499">
        <w:t>requerida</w:t>
      </w:r>
      <w:r w:rsidRPr="00684499">
        <w:rPr>
          <w:spacing w:val="-6"/>
        </w:rPr>
        <w:t xml:space="preserve"> </w:t>
      </w:r>
      <w:r w:rsidRPr="00684499">
        <w:t>classificação</w:t>
      </w:r>
      <w:r w:rsidRPr="00684499">
        <w:rPr>
          <w:spacing w:val="-6"/>
        </w:rPr>
        <w:t xml:space="preserve"> </w:t>
      </w:r>
      <w:r w:rsidRPr="00684499">
        <w:t>de</w:t>
      </w:r>
      <w:r w:rsidRPr="00684499">
        <w:rPr>
          <w:spacing w:val="-6"/>
        </w:rPr>
        <w:t xml:space="preserve"> </w:t>
      </w:r>
      <w:r w:rsidRPr="00684499">
        <w:t>área</w:t>
      </w:r>
      <w:r w:rsidRPr="00684499">
        <w:rPr>
          <w:spacing w:val="-6"/>
        </w:rPr>
        <w:t xml:space="preserve"> </w:t>
      </w:r>
      <w:r w:rsidRPr="00684499">
        <w:t>elétrica</w:t>
      </w:r>
      <w:r w:rsidRPr="00684499">
        <w:rPr>
          <w:spacing w:val="-6"/>
        </w:rPr>
        <w:t xml:space="preserve"> </w:t>
      </w:r>
      <w:r w:rsidRPr="00684499">
        <w:t>para</w:t>
      </w:r>
      <w:r w:rsidRPr="00684499">
        <w:rPr>
          <w:spacing w:val="-6"/>
        </w:rPr>
        <w:t xml:space="preserve"> </w:t>
      </w:r>
      <w:r w:rsidRPr="00684499">
        <w:t>o envase</w:t>
      </w:r>
      <w:r w:rsidRPr="00684499">
        <w:rPr>
          <w:spacing w:val="-10"/>
        </w:rPr>
        <w:t xml:space="preserve"> </w:t>
      </w:r>
      <w:r w:rsidRPr="00684499">
        <w:t>de</w:t>
      </w:r>
      <w:r w:rsidRPr="00684499">
        <w:rPr>
          <w:spacing w:val="-9"/>
        </w:rPr>
        <w:t xml:space="preserve"> </w:t>
      </w:r>
      <w:r w:rsidRPr="00684499">
        <w:t>quantidades</w:t>
      </w:r>
      <w:r w:rsidRPr="00684499">
        <w:rPr>
          <w:spacing w:val="-9"/>
        </w:rPr>
        <w:t xml:space="preserve"> </w:t>
      </w:r>
      <w:r w:rsidRPr="00684499">
        <w:t>que</w:t>
      </w:r>
      <w:r w:rsidRPr="00684499">
        <w:rPr>
          <w:spacing w:val="-9"/>
        </w:rPr>
        <w:t xml:space="preserve"> </w:t>
      </w:r>
      <w:r w:rsidRPr="00684499">
        <w:t>não</w:t>
      </w:r>
      <w:r w:rsidRPr="00684499">
        <w:rPr>
          <w:spacing w:val="-10"/>
        </w:rPr>
        <w:t xml:space="preserve"> </w:t>
      </w:r>
      <w:r w:rsidRPr="00684499">
        <w:t>excedam</w:t>
      </w:r>
      <w:r w:rsidRPr="00684499">
        <w:rPr>
          <w:spacing w:val="-8"/>
        </w:rPr>
        <w:t xml:space="preserve"> </w:t>
      </w:r>
      <w:r w:rsidRPr="00684499">
        <w:t>a</w:t>
      </w:r>
      <w:r w:rsidRPr="00684499">
        <w:rPr>
          <w:spacing w:val="-11"/>
        </w:rPr>
        <w:t xml:space="preserve"> </w:t>
      </w:r>
      <w:r w:rsidRPr="00684499">
        <w:t>capacidade</w:t>
      </w:r>
      <w:r w:rsidRPr="00684499">
        <w:rPr>
          <w:spacing w:val="-9"/>
        </w:rPr>
        <w:t xml:space="preserve"> </w:t>
      </w:r>
      <w:r w:rsidRPr="00684499">
        <w:t>individual</w:t>
      </w:r>
      <w:r w:rsidRPr="00684499">
        <w:rPr>
          <w:spacing w:val="-12"/>
        </w:rPr>
        <w:t xml:space="preserve"> </w:t>
      </w:r>
      <w:r w:rsidRPr="00684499">
        <w:t>de</w:t>
      </w:r>
      <w:r w:rsidRPr="00684499">
        <w:rPr>
          <w:spacing w:val="-9"/>
        </w:rPr>
        <w:t xml:space="preserve"> </w:t>
      </w:r>
      <w:r w:rsidRPr="00684499">
        <w:t>0,5</w:t>
      </w:r>
      <w:r w:rsidRPr="00684499">
        <w:rPr>
          <w:spacing w:val="-12"/>
        </w:rPr>
        <w:t xml:space="preserve"> </w:t>
      </w:r>
      <w:r w:rsidRPr="00684499">
        <w:t>L,</w:t>
      </w:r>
      <w:r w:rsidRPr="00684499">
        <w:rPr>
          <w:spacing w:val="-12"/>
        </w:rPr>
        <w:t xml:space="preserve"> </w:t>
      </w:r>
      <w:r w:rsidRPr="00684499">
        <w:t>incluindo,</w:t>
      </w:r>
      <w:r w:rsidRPr="00684499">
        <w:rPr>
          <w:spacing w:val="-11"/>
        </w:rPr>
        <w:t xml:space="preserve"> </w:t>
      </w:r>
      <w:r w:rsidRPr="00684499">
        <w:t>mas</w:t>
      </w:r>
      <w:r w:rsidRPr="00684499">
        <w:rPr>
          <w:spacing w:val="-9"/>
        </w:rPr>
        <w:t xml:space="preserve"> </w:t>
      </w:r>
      <w:r w:rsidRPr="00684499">
        <w:t>não</w:t>
      </w:r>
      <w:r w:rsidRPr="00684499">
        <w:rPr>
          <w:spacing w:val="-14"/>
        </w:rPr>
        <w:t xml:space="preserve"> </w:t>
      </w:r>
      <w:r w:rsidRPr="00684499">
        <w:t>se</w:t>
      </w:r>
      <w:r w:rsidRPr="00684499">
        <w:rPr>
          <w:spacing w:val="-11"/>
        </w:rPr>
        <w:t xml:space="preserve"> </w:t>
      </w:r>
      <w:r w:rsidRPr="00684499">
        <w:t>limitando</w:t>
      </w:r>
      <w:r w:rsidRPr="00684499">
        <w:rPr>
          <w:spacing w:val="-12"/>
        </w:rPr>
        <w:t xml:space="preserve"> </w:t>
      </w:r>
      <w:r w:rsidRPr="00684499">
        <w:t>apenas</w:t>
      </w:r>
      <w:r w:rsidRPr="00684499">
        <w:rPr>
          <w:spacing w:val="-11"/>
        </w:rPr>
        <w:t xml:space="preserve"> </w:t>
      </w:r>
      <w:r w:rsidRPr="00684499">
        <w:t>a,</w:t>
      </w:r>
      <w:r w:rsidRPr="00684499">
        <w:rPr>
          <w:spacing w:val="-11"/>
        </w:rPr>
        <w:t xml:space="preserve"> </w:t>
      </w:r>
      <w:r w:rsidRPr="00684499">
        <w:t>misturas de tintas e</w:t>
      </w:r>
      <w:r w:rsidRPr="00684499">
        <w:rPr>
          <w:spacing w:val="-9"/>
        </w:rPr>
        <w:t xml:space="preserve"> </w:t>
      </w:r>
      <w:r w:rsidRPr="00684499">
        <w:t>vernizes.</w:t>
      </w:r>
    </w:p>
    <w:p w14:paraId="28471A1D" w14:textId="77777777" w:rsidR="00414B28" w:rsidRPr="00684499" w:rsidRDefault="00414B28" w:rsidP="009F6342">
      <w:pPr>
        <w:pStyle w:val="Ttulo"/>
      </w:pPr>
      <w:r w:rsidRPr="00684499">
        <w:t>Contenção, drenagem e controle de derrames e vazamentos</w:t>
      </w:r>
    </w:p>
    <w:p w14:paraId="4AC18D72" w14:textId="77777777" w:rsidR="00414B28" w:rsidRPr="00684499" w:rsidRDefault="00414B28" w:rsidP="00A41B84">
      <w:pPr>
        <w:pStyle w:val="Texto4N"/>
        <w:ind w:right="0"/>
      </w:pPr>
      <w:r w:rsidRPr="00684499">
        <w:t>Devem ser previstas contenção e drenagem conforme item 4.8 nas áreas comerciais que armazenem volume superior a 20 m³, ou onde seja exigido chuveiro automático conforme item 4.20, devendo neste caso ser observado também o item 4.20.9.</w:t>
      </w:r>
    </w:p>
    <w:p w14:paraId="7E5C301E" w14:textId="77777777" w:rsidR="00414B28" w:rsidRPr="00684499" w:rsidRDefault="00414B28" w:rsidP="00A41B84">
      <w:pPr>
        <w:pStyle w:val="Texto4N"/>
        <w:ind w:right="0"/>
      </w:pPr>
      <w:r w:rsidRPr="00684499">
        <w:t>As contenções de vazamentos para salas separadas para armazenamento de líquidos e para armários de armazenamento de materiais perigosos utilizados, dentro de uma ocupação comercial, como salas separadas de armazenamento, devem atender aos requisitos aplicáveis no item 4.8.</w:t>
      </w:r>
    </w:p>
    <w:p w14:paraId="31AEE9B5" w14:textId="77777777" w:rsidR="00414B28" w:rsidRPr="00684499" w:rsidRDefault="00414B28" w:rsidP="009F6342">
      <w:pPr>
        <w:pStyle w:val="Ttulo"/>
      </w:pPr>
      <w:r w:rsidRPr="00684499">
        <w:t>Ventilação</w:t>
      </w:r>
    </w:p>
    <w:p w14:paraId="1E489382" w14:textId="77777777" w:rsidR="00414B28" w:rsidRPr="00684499" w:rsidRDefault="00414B28" w:rsidP="00A41B84">
      <w:pPr>
        <w:pStyle w:val="Texto4N"/>
        <w:ind w:right="0"/>
      </w:pPr>
      <w:r w:rsidRPr="00684499">
        <w:t>Nas áreas de armazenamento de líquidos onde são realizadas operações de envasamento, deve ser providenciado um sistema de ventilação natural ou um sistema contínuo de ventilação mecânica que atenda aos requisitos do item 5.3.3. Se forem envasados líquidos de classe I dentro do ambiente, deve ser utilizada ventilação mecânica.</w:t>
      </w:r>
    </w:p>
    <w:p w14:paraId="614F9207" w14:textId="77777777" w:rsidR="00414B28" w:rsidRPr="00684499" w:rsidRDefault="00414B28" w:rsidP="009F6342">
      <w:pPr>
        <w:pStyle w:val="Ttulo"/>
      </w:pPr>
      <w:r w:rsidRPr="00684499">
        <w:t>Separação de materiais</w:t>
      </w:r>
      <w:r w:rsidRPr="00684499">
        <w:rPr>
          <w:spacing w:val="-14"/>
        </w:rPr>
        <w:t xml:space="preserve"> </w:t>
      </w:r>
      <w:r w:rsidRPr="00684499">
        <w:t>incompatíveis</w:t>
      </w:r>
    </w:p>
    <w:p w14:paraId="44A21266" w14:textId="77777777" w:rsidR="00414B28" w:rsidRPr="00684499" w:rsidRDefault="00414B28" w:rsidP="00A41B84">
      <w:pPr>
        <w:pStyle w:val="Texto4N"/>
        <w:ind w:right="0"/>
      </w:pPr>
      <w:r w:rsidRPr="00684499">
        <w:t>Devem ser aplicadas as provisões contidas no item 4.11.</w:t>
      </w:r>
    </w:p>
    <w:p w14:paraId="18A8B690" w14:textId="77777777" w:rsidR="00414B28" w:rsidRPr="00684499" w:rsidRDefault="00414B28" w:rsidP="009F6342">
      <w:pPr>
        <w:pStyle w:val="Ttulo"/>
      </w:pPr>
      <w:r w:rsidRPr="00684499">
        <w:t>Envasamento, manuseio e utilização de líquidos em ocupações</w:t>
      </w:r>
      <w:r w:rsidRPr="00684499">
        <w:rPr>
          <w:spacing w:val="-7"/>
        </w:rPr>
        <w:t xml:space="preserve"> </w:t>
      </w:r>
      <w:r w:rsidRPr="00684499">
        <w:t>comerciais</w:t>
      </w:r>
    </w:p>
    <w:p w14:paraId="1B706E2F" w14:textId="77777777" w:rsidR="00414B28" w:rsidRPr="00684499" w:rsidRDefault="00414B28" w:rsidP="00A41B84">
      <w:pPr>
        <w:pStyle w:val="Texto4N"/>
        <w:ind w:right="0"/>
      </w:pPr>
      <w:r w:rsidRPr="00684499">
        <w:t>O envasamento, o manuseio e a utilização de líquidos devem atender a todos os requisitos aplicáveis contidos no item 5.3.</w:t>
      </w:r>
    </w:p>
    <w:p w14:paraId="433FB992" w14:textId="77777777" w:rsidR="00414B28" w:rsidRPr="00684499" w:rsidRDefault="00414B28" w:rsidP="00A41B84">
      <w:pPr>
        <w:spacing w:before="119"/>
        <w:ind w:left="144"/>
        <w:rPr>
          <w:rFonts w:cs="Times New Roman"/>
          <w:b/>
          <w:i/>
        </w:rPr>
      </w:pPr>
      <w:r w:rsidRPr="00684499">
        <w:rPr>
          <w:rFonts w:cs="Times New Roman"/>
          <w:b/>
          <w:i/>
        </w:rPr>
        <w:lastRenderedPageBreak/>
        <w:t>Exceção:</w:t>
      </w:r>
    </w:p>
    <w:p w14:paraId="7EBEEE3A" w14:textId="77777777" w:rsidR="00414B28" w:rsidRPr="00684499" w:rsidRDefault="00414B28" w:rsidP="00A41B84">
      <w:pPr>
        <w:tabs>
          <w:tab w:val="left" w:pos="9781"/>
        </w:tabs>
        <w:spacing w:before="24"/>
        <w:ind w:left="144"/>
        <w:rPr>
          <w:rFonts w:cs="Times New Roman"/>
          <w:i/>
        </w:rPr>
      </w:pPr>
      <w:r w:rsidRPr="00684499">
        <w:rPr>
          <w:rFonts w:cs="Times New Roman"/>
          <w:i/>
        </w:rPr>
        <w:t>Este requisito não de aplica ao envasamento de quantidades que não excedam 0,5 L incluindo, mas não se limitando, a tintas e vernizes.</w:t>
      </w:r>
    </w:p>
    <w:p w14:paraId="7DC61F40" w14:textId="77777777" w:rsidR="00414B28" w:rsidRPr="00684499" w:rsidRDefault="00414B28" w:rsidP="009F6342">
      <w:pPr>
        <w:pStyle w:val="Ttulo"/>
      </w:pPr>
      <w:r w:rsidRPr="00684499">
        <w:t>Armazenamento externo de</w:t>
      </w:r>
      <w:r w:rsidRPr="00684499">
        <w:rPr>
          <w:spacing w:val="-12"/>
        </w:rPr>
        <w:t xml:space="preserve"> </w:t>
      </w:r>
      <w:r w:rsidRPr="00684499">
        <w:t>líquidos</w:t>
      </w:r>
    </w:p>
    <w:p w14:paraId="34A9E7F1" w14:textId="77777777" w:rsidR="00414B28" w:rsidRPr="00684499" w:rsidRDefault="00414B28" w:rsidP="00A41B84">
      <w:pPr>
        <w:pStyle w:val="Texto4N"/>
        <w:ind w:right="0"/>
      </w:pPr>
      <w:r w:rsidRPr="00684499">
        <w:t>O armazenamento de líquidos em locais externos às ocupações comerciais deve atender aos requisitos dos itens 4.18 e 4,19, como aplicável.</w:t>
      </w:r>
    </w:p>
    <w:p w14:paraId="7533CE9B" w14:textId="77777777" w:rsidR="00414B28" w:rsidRPr="00684499" w:rsidRDefault="00414B28" w:rsidP="007A5C3C">
      <w:pPr>
        <w:pStyle w:val="Ttulo2"/>
      </w:pPr>
      <w:bookmarkStart w:id="32" w:name="_bookmark39"/>
      <w:bookmarkEnd w:id="32"/>
      <w:r w:rsidRPr="00684499">
        <w:t>ARMAZENAMENTO DE LÍQUIDOS EM RECIPIENTES NAS OCUPAÇÕES INDUSTRIAIS (I-1, I-2 e</w:t>
      </w:r>
      <w:r w:rsidRPr="00684499">
        <w:rPr>
          <w:spacing w:val="-16"/>
        </w:rPr>
        <w:t xml:space="preserve"> </w:t>
      </w:r>
      <w:r w:rsidRPr="00684499">
        <w:t>I-3)</w:t>
      </w:r>
    </w:p>
    <w:p w14:paraId="5F8A0A24" w14:textId="77777777" w:rsidR="00414B28" w:rsidRPr="00684499" w:rsidRDefault="00414B28" w:rsidP="009F6342">
      <w:pPr>
        <w:pStyle w:val="Texto3N"/>
      </w:pPr>
      <w:r w:rsidRPr="00684499">
        <w:t>Este</w:t>
      </w:r>
      <w:r w:rsidRPr="00684499">
        <w:rPr>
          <w:spacing w:val="-7"/>
        </w:rPr>
        <w:t xml:space="preserve"> </w:t>
      </w:r>
      <w:r w:rsidRPr="00684499">
        <w:t>item</w:t>
      </w:r>
      <w:r w:rsidRPr="00684499">
        <w:rPr>
          <w:spacing w:val="-8"/>
        </w:rPr>
        <w:t xml:space="preserve"> </w:t>
      </w:r>
      <w:r w:rsidRPr="00684499">
        <w:t>se</w:t>
      </w:r>
      <w:r w:rsidRPr="00684499">
        <w:rPr>
          <w:spacing w:val="-6"/>
        </w:rPr>
        <w:t xml:space="preserve"> </w:t>
      </w:r>
      <w:r w:rsidRPr="00684499">
        <w:t>aplica</w:t>
      </w:r>
      <w:r w:rsidRPr="00684499">
        <w:rPr>
          <w:spacing w:val="-8"/>
        </w:rPr>
        <w:t xml:space="preserve"> </w:t>
      </w:r>
      <w:r w:rsidRPr="00684499">
        <w:t>a</w:t>
      </w:r>
      <w:r w:rsidRPr="00684499">
        <w:rPr>
          <w:spacing w:val="-6"/>
        </w:rPr>
        <w:t xml:space="preserve"> </w:t>
      </w:r>
      <w:r w:rsidRPr="00684499">
        <w:t>armazenamento</w:t>
      </w:r>
      <w:r w:rsidRPr="00684499">
        <w:rPr>
          <w:spacing w:val="-8"/>
        </w:rPr>
        <w:t xml:space="preserve"> </w:t>
      </w:r>
      <w:r w:rsidRPr="00684499">
        <w:t>de</w:t>
      </w:r>
      <w:r w:rsidRPr="00684499">
        <w:rPr>
          <w:spacing w:val="-6"/>
        </w:rPr>
        <w:t xml:space="preserve"> </w:t>
      </w:r>
      <w:r w:rsidRPr="00684499">
        <w:t>líquidos</w:t>
      </w:r>
      <w:r w:rsidRPr="00684499">
        <w:rPr>
          <w:spacing w:val="-6"/>
        </w:rPr>
        <w:t xml:space="preserve"> </w:t>
      </w:r>
      <w:r w:rsidRPr="00684499">
        <w:t>inflamáveis</w:t>
      </w:r>
      <w:r w:rsidRPr="00684499">
        <w:rPr>
          <w:spacing w:val="-9"/>
        </w:rPr>
        <w:t xml:space="preserve"> </w:t>
      </w:r>
      <w:r w:rsidRPr="00684499">
        <w:t>e</w:t>
      </w:r>
      <w:r w:rsidRPr="00684499">
        <w:rPr>
          <w:spacing w:val="-11"/>
        </w:rPr>
        <w:t xml:space="preserve"> </w:t>
      </w:r>
      <w:r w:rsidRPr="00684499">
        <w:t>combustíveis</w:t>
      </w:r>
      <w:r w:rsidRPr="00684499">
        <w:rPr>
          <w:spacing w:val="-9"/>
        </w:rPr>
        <w:t xml:space="preserve"> </w:t>
      </w:r>
      <w:r w:rsidRPr="00684499">
        <w:t>em</w:t>
      </w:r>
      <w:r w:rsidRPr="00684499">
        <w:rPr>
          <w:spacing w:val="-11"/>
        </w:rPr>
        <w:t xml:space="preserve"> </w:t>
      </w:r>
      <w:r w:rsidRPr="00684499">
        <w:t>ocupações</w:t>
      </w:r>
      <w:r w:rsidRPr="00684499">
        <w:rPr>
          <w:spacing w:val="-8"/>
        </w:rPr>
        <w:t xml:space="preserve"> </w:t>
      </w:r>
      <w:r w:rsidRPr="00684499">
        <w:t>industriais</w:t>
      </w:r>
      <w:r w:rsidRPr="00684499">
        <w:rPr>
          <w:spacing w:val="-9"/>
        </w:rPr>
        <w:t xml:space="preserve"> </w:t>
      </w:r>
      <w:r w:rsidRPr="00684499">
        <w:t>no</w:t>
      </w:r>
      <w:r w:rsidRPr="00684499">
        <w:rPr>
          <w:spacing w:val="-11"/>
        </w:rPr>
        <w:t xml:space="preserve"> </w:t>
      </w:r>
      <w:r w:rsidRPr="00684499">
        <w:t>seguinte:</w:t>
      </w:r>
    </w:p>
    <w:p w14:paraId="4DB3EE67" w14:textId="77777777" w:rsidR="00414B28" w:rsidRPr="00684499" w:rsidRDefault="00414B28" w:rsidP="00A41B84">
      <w:pPr>
        <w:pStyle w:val="Corpodetexto"/>
        <w:widowControl w:val="0"/>
        <w:numPr>
          <w:ilvl w:val="0"/>
          <w:numId w:val="42"/>
        </w:numPr>
        <w:spacing w:after="0"/>
        <w:contextualSpacing/>
        <w:rPr>
          <w:rFonts w:cs="Times New Roman"/>
        </w:rPr>
      </w:pPr>
      <w:r w:rsidRPr="00684499">
        <w:rPr>
          <w:rFonts w:cs="Times New Roman"/>
        </w:rPr>
        <w:t>recipientes que não excedam 450 L de capacidade individual;</w:t>
      </w:r>
    </w:p>
    <w:p w14:paraId="0ACDD1C5" w14:textId="77777777" w:rsidR="00414B28" w:rsidRPr="00684499" w:rsidRDefault="00414B28" w:rsidP="00A41B84">
      <w:pPr>
        <w:pStyle w:val="Corpodetexto"/>
        <w:widowControl w:val="0"/>
        <w:numPr>
          <w:ilvl w:val="0"/>
          <w:numId w:val="42"/>
        </w:numPr>
        <w:spacing w:after="0"/>
        <w:contextualSpacing/>
        <w:rPr>
          <w:rFonts w:cs="Times New Roman"/>
        </w:rPr>
      </w:pPr>
      <w:r w:rsidRPr="00684499">
        <w:rPr>
          <w:rFonts w:cs="Times New Roman"/>
        </w:rPr>
        <w:t>tanques portáteis que não excedam 2.500 L de capacidade individual;</w:t>
      </w:r>
    </w:p>
    <w:p w14:paraId="14F518B5" w14:textId="77777777" w:rsidR="00414B28" w:rsidRPr="00684499" w:rsidRDefault="00414B28" w:rsidP="00A41B84">
      <w:pPr>
        <w:pStyle w:val="Corpodetexto"/>
        <w:widowControl w:val="0"/>
        <w:numPr>
          <w:ilvl w:val="0"/>
          <w:numId w:val="42"/>
        </w:numPr>
        <w:spacing w:after="0"/>
        <w:contextualSpacing/>
        <w:rPr>
          <w:rFonts w:cs="Times New Roman"/>
        </w:rPr>
      </w:pPr>
      <w:r w:rsidRPr="00684499">
        <w:rPr>
          <w:rFonts w:cs="Times New Roman"/>
        </w:rPr>
        <w:t>recipientes intermediários para granel que não excedam 3.000 L.</w:t>
      </w:r>
    </w:p>
    <w:p w14:paraId="19C19CB1" w14:textId="77777777" w:rsidR="00414B28" w:rsidRPr="00684499" w:rsidRDefault="00414B28" w:rsidP="009F6342">
      <w:pPr>
        <w:pStyle w:val="Ttulo"/>
      </w:pPr>
      <w:r w:rsidRPr="00684499">
        <w:t>Requisitos</w:t>
      </w:r>
      <w:r w:rsidRPr="00684499">
        <w:rPr>
          <w:spacing w:val="-3"/>
        </w:rPr>
        <w:t xml:space="preserve"> </w:t>
      </w:r>
      <w:r w:rsidRPr="00684499">
        <w:t>gerais</w:t>
      </w:r>
    </w:p>
    <w:p w14:paraId="33A4E9F9" w14:textId="77777777" w:rsidR="00414B28" w:rsidRPr="00684499" w:rsidRDefault="00414B28" w:rsidP="009F6342">
      <w:pPr>
        <w:pStyle w:val="Texto3N"/>
      </w:pPr>
      <w:r w:rsidRPr="00684499">
        <w:t>O</w:t>
      </w:r>
      <w:r w:rsidRPr="00684499">
        <w:rPr>
          <w:spacing w:val="-9"/>
        </w:rPr>
        <w:t xml:space="preserve"> </w:t>
      </w:r>
      <w:r w:rsidRPr="00684499">
        <w:t>armazenamento</w:t>
      </w:r>
      <w:r w:rsidRPr="00684499">
        <w:rPr>
          <w:spacing w:val="-8"/>
        </w:rPr>
        <w:t xml:space="preserve"> </w:t>
      </w:r>
      <w:r w:rsidRPr="00684499">
        <w:t>de</w:t>
      </w:r>
      <w:r w:rsidRPr="00684499">
        <w:rPr>
          <w:spacing w:val="-10"/>
        </w:rPr>
        <w:t xml:space="preserve"> </w:t>
      </w:r>
      <w:r w:rsidRPr="00684499">
        <w:t>líquidos</w:t>
      </w:r>
      <w:r w:rsidRPr="00684499">
        <w:rPr>
          <w:spacing w:val="-10"/>
        </w:rPr>
        <w:t xml:space="preserve"> </w:t>
      </w:r>
      <w:r w:rsidRPr="00684499">
        <w:t>deve</w:t>
      </w:r>
      <w:r w:rsidRPr="00684499">
        <w:rPr>
          <w:spacing w:val="-10"/>
        </w:rPr>
        <w:t xml:space="preserve"> </w:t>
      </w:r>
      <w:r w:rsidRPr="00684499">
        <w:t>ser</w:t>
      </w:r>
      <w:r w:rsidRPr="00684499">
        <w:rPr>
          <w:spacing w:val="-10"/>
        </w:rPr>
        <w:t xml:space="preserve"> </w:t>
      </w:r>
      <w:r w:rsidRPr="00684499">
        <w:t>de</w:t>
      </w:r>
      <w:r w:rsidRPr="00684499">
        <w:rPr>
          <w:spacing w:val="-8"/>
        </w:rPr>
        <w:t xml:space="preserve"> </w:t>
      </w:r>
      <w:r w:rsidRPr="00684499">
        <w:t>acordo</w:t>
      </w:r>
      <w:r w:rsidRPr="00684499">
        <w:rPr>
          <w:spacing w:val="-10"/>
        </w:rPr>
        <w:t xml:space="preserve"> </w:t>
      </w:r>
      <w:r w:rsidRPr="00684499">
        <w:t>com os itens 4.4 a 4.11 ou com o item</w:t>
      </w:r>
      <w:r w:rsidRPr="00684499">
        <w:rPr>
          <w:spacing w:val="-25"/>
        </w:rPr>
        <w:t xml:space="preserve"> </w:t>
      </w:r>
      <w:r w:rsidRPr="00684499">
        <w:t>5.3.</w:t>
      </w:r>
    </w:p>
    <w:p w14:paraId="58B0CDB9" w14:textId="77777777" w:rsidR="00414B28" w:rsidRPr="00684499" w:rsidRDefault="00414B28" w:rsidP="007A5C3C">
      <w:pPr>
        <w:pStyle w:val="Ttulo2"/>
      </w:pPr>
      <w:bookmarkStart w:id="33" w:name="_bookmark40"/>
      <w:bookmarkEnd w:id="33"/>
      <w:r w:rsidRPr="00684499">
        <w:t>ARMAZENAMENTO DE LÍQUIDOS EM</w:t>
      </w:r>
      <w:r w:rsidRPr="00684499">
        <w:rPr>
          <w:spacing w:val="15"/>
        </w:rPr>
        <w:t xml:space="preserve"> </w:t>
      </w:r>
      <w:r w:rsidRPr="00684499">
        <w:t>RECIPIENTES – SALAS DE ARMAZENAMENTO, ARMAZÉNS DE LIQUIDOS E DEPÓSITOS EM</w:t>
      </w:r>
      <w:r w:rsidRPr="00684499">
        <w:rPr>
          <w:spacing w:val="-13"/>
        </w:rPr>
        <w:t xml:space="preserve"> </w:t>
      </w:r>
      <w:r w:rsidRPr="00684499">
        <w:t>GERAL</w:t>
      </w:r>
    </w:p>
    <w:p w14:paraId="11D10B00" w14:textId="77777777" w:rsidR="00414B28" w:rsidRPr="00684499" w:rsidRDefault="00414B28" w:rsidP="009F6342">
      <w:pPr>
        <w:pStyle w:val="Texto3N"/>
      </w:pPr>
      <w:r w:rsidRPr="00684499">
        <w:t>O descrito nos itens 4.17.2 a 4.17.13 se aplica ao armazenamento de líquidos em salas de armazenamento de líquidos (qualquer ocupação), armazéns para líquidos (M-2) e em depósitos em geral (grupo J), conforme a</w:t>
      </w:r>
      <w:r w:rsidRPr="00684499">
        <w:rPr>
          <w:spacing w:val="-35"/>
        </w:rPr>
        <w:t xml:space="preserve"> </w:t>
      </w:r>
      <w:r w:rsidRPr="00684499">
        <w:t>seguir:</w:t>
      </w:r>
    </w:p>
    <w:p w14:paraId="1B9FBBD8" w14:textId="77777777" w:rsidR="00414B28" w:rsidRPr="00684499" w:rsidRDefault="00414B28" w:rsidP="00A41B84">
      <w:pPr>
        <w:pStyle w:val="Corpodetexto"/>
        <w:widowControl w:val="0"/>
        <w:numPr>
          <w:ilvl w:val="0"/>
          <w:numId w:val="43"/>
        </w:numPr>
        <w:spacing w:after="0"/>
        <w:contextualSpacing/>
        <w:rPr>
          <w:rFonts w:cs="Times New Roman"/>
        </w:rPr>
      </w:pPr>
      <w:r w:rsidRPr="00684499">
        <w:rPr>
          <w:rFonts w:cs="Times New Roman"/>
        </w:rPr>
        <w:t>tambores ou outros recipientes que não excedam 450 L de capacidade individual;</w:t>
      </w:r>
    </w:p>
    <w:p w14:paraId="59F613D3" w14:textId="77777777" w:rsidR="00414B28" w:rsidRPr="00684499" w:rsidRDefault="00414B28" w:rsidP="00A41B84">
      <w:pPr>
        <w:pStyle w:val="Corpodetexto"/>
        <w:widowControl w:val="0"/>
        <w:numPr>
          <w:ilvl w:val="0"/>
          <w:numId w:val="43"/>
        </w:numPr>
        <w:spacing w:after="0"/>
        <w:contextualSpacing/>
        <w:rPr>
          <w:rFonts w:cs="Times New Roman"/>
        </w:rPr>
      </w:pPr>
      <w:r w:rsidRPr="00684499">
        <w:rPr>
          <w:rFonts w:cs="Times New Roman"/>
        </w:rPr>
        <w:t>tanques portáteis que não excedam 2.500 L de capacidade individual;</w:t>
      </w:r>
    </w:p>
    <w:p w14:paraId="506374FF" w14:textId="77777777" w:rsidR="00414B28" w:rsidRPr="00684499" w:rsidRDefault="00414B28" w:rsidP="00A41B84">
      <w:pPr>
        <w:pStyle w:val="Corpodetexto"/>
        <w:widowControl w:val="0"/>
        <w:numPr>
          <w:ilvl w:val="0"/>
          <w:numId w:val="43"/>
        </w:numPr>
        <w:spacing w:after="0"/>
        <w:contextualSpacing/>
        <w:rPr>
          <w:rFonts w:cs="Times New Roman"/>
        </w:rPr>
      </w:pPr>
      <w:r w:rsidRPr="00684499">
        <w:rPr>
          <w:rFonts w:cs="Times New Roman"/>
        </w:rPr>
        <w:t>recipientes intermediários para granel que não excedam3.000 L de capacidade individual.</w:t>
      </w:r>
    </w:p>
    <w:p w14:paraId="128C3155" w14:textId="77777777" w:rsidR="00414B28" w:rsidRPr="00684499" w:rsidRDefault="00414B28" w:rsidP="009F6342">
      <w:pPr>
        <w:pStyle w:val="Ttulo"/>
      </w:pPr>
      <w:r w:rsidRPr="00684499">
        <w:t>Requisitos</w:t>
      </w:r>
      <w:r w:rsidRPr="00684499">
        <w:rPr>
          <w:spacing w:val="-3"/>
        </w:rPr>
        <w:t xml:space="preserve"> </w:t>
      </w:r>
      <w:r w:rsidRPr="00684499">
        <w:t>gerais</w:t>
      </w:r>
    </w:p>
    <w:p w14:paraId="274D436D" w14:textId="77777777" w:rsidR="00414B28" w:rsidRPr="00684499" w:rsidRDefault="00414B28" w:rsidP="00A41B84">
      <w:pPr>
        <w:pStyle w:val="Texto4N"/>
        <w:ind w:right="0"/>
      </w:pPr>
      <w:r w:rsidRPr="00684499">
        <w:t>Um</w:t>
      </w:r>
      <w:r w:rsidRPr="00684499">
        <w:rPr>
          <w:spacing w:val="-17"/>
        </w:rPr>
        <w:t xml:space="preserve"> </w:t>
      </w:r>
      <w:r w:rsidRPr="00684499">
        <w:t>armazém</w:t>
      </w:r>
      <w:r w:rsidRPr="00684499">
        <w:rPr>
          <w:spacing w:val="-17"/>
        </w:rPr>
        <w:t xml:space="preserve"> </w:t>
      </w:r>
      <w:r w:rsidRPr="00684499">
        <w:t>geral</w:t>
      </w:r>
      <w:r w:rsidRPr="00684499">
        <w:rPr>
          <w:spacing w:val="-16"/>
        </w:rPr>
        <w:t xml:space="preserve"> </w:t>
      </w:r>
      <w:r w:rsidRPr="00684499">
        <w:t>(grupo</w:t>
      </w:r>
      <w:r w:rsidRPr="00684499">
        <w:rPr>
          <w:spacing w:val="-19"/>
        </w:rPr>
        <w:t xml:space="preserve"> </w:t>
      </w:r>
      <w:r w:rsidRPr="00684499">
        <w:t>J)</w:t>
      </w:r>
      <w:r w:rsidRPr="00684499">
        <w:rPr>
          <w:spacing w:val="-18"/>
        </w:rPr>
        <w:t xml:space="preserve"> </w:t>
      </w:r>
      <w:r w:rsidRPr="00684499">
        <w:t>que</w:t>
      </w:r>
      <w:r w:rsidRPr="00684499">
        <w:rPr>
          <w:spacing w:val="-19"/>
        </w:rPr>
        <w:t xml:space="preserve"> </w:t>
      </w:r>
      <w:r w:rsidRPr="00684499">
        <w:t>estoque</w:t>
      </w:r>
      <w:r w:rsidRPr="00684499">
        <w:rPr>
          <w:spacing w:val="-17"/>
        </w:rPr>
        <w:t xml:space="preserve"> </w:t>
      </w:r>
      <w:r w:rsidRPr="00684499">
        <w:t>líquidos</w:t>
      </w:r>
      <w:r w:rsidRPr="00684499">
        <w:rPr>
          <w:spacing w:val="-18"/>
        </w:rPr>
        <w:t xml:space="preserve"> </w:t>
      </w:r>
      <w:r w:rsidRPr="00684499">
        <w:t>em quantidades</w:t>
      </w:r>
      <w:r w:rsidRPr="00684499">
        <w:rPr>
          <w:spacing w:val="-21"/>
        </w:rPr>
        <w:t xml:space="preserve"> </w:t>
      </w:r>
      <w:r w:rsidRPr="00684499">
        <w:t>que</w:t>
      </w:r>
      <w:r w:rsidRPr="00684499">
        <w:rPr>
          <w:spacing w:val="-21"/>
        </w:rPr>
        <w:t xml:space="preserve"> </w:t>
      </w:r>
      <w:r w:rsidRPr="00684499">
        <w:t>excedam</w:t>
      </w:r>
      <w:r w:rsidRPr="00684499">
        <w:rPr>
          <w:spacing w:val="-18"/>
        </w:rPr>
        <w:t xml:space="preserve"> </w:t>
      </w:r>
      <w:r w:rsidRPr="00684499">
        <w:t>as</w:t>
      </w:r>
      <w:r w:rsidRPr="00684499">
        <w:rPr>
          <w:spacing w:val="-20"/>
        </w:rPr>
        <w:t xml:space="preserve"> </w:t>
      </w:r>
      <w:r w:rsidRPr="00684499">
        <w:t>quantidades</w:t>
      </w:r>
      <w:r w:rsidRPr="00684499">
        <w:rPr>
          <w:spacing w:val="-21"/>
        </w:rPr>
        <w:t xml:space="preserve"> </w:t>
      </w:r>
      <w:r w:rsidRPr="00684499">
        <w:t>máximas</w:t>
      </w:r>
      <w:r w:rsidRPr="00684499">
        <w:rPr>
          <w:spacing w:val="-20"/>
        </w:rPr>
        <w:t xml:space="preserve"> </w:t>
      </w:r>
      <w:r w:rsidRPr="00684499">
        <w:t>permitidas para uma área controlável de armazenamento conforme Tabela</w:t>
      </w:r>
      <w:r w:rsidRPr="00684499">
        <w:rPr>
          <w:spacing w:val="-18"/>
        </w:rPr>
        <w:t xml:space="preserve"> </w:t>
      </w:r>
      <w:r w:rsidRPr="00684499">
        <w:t>4.2,</w:t>
      </w:r>
      <w:r w:rsidRPr="00684499">
        <w:rPr>
          <w:spacing w:val="-18"/>
        </w:rPr>
        <w:t xml:space="preserve"> </w:t>
      </w:r>
      <w:r w:rsidRPr="00684499">
        <w:t>ou</w:t>
      </w:r>
      <w:r w:rsidRPr="00684499">
        <w:rPr>
          <w:spacing w:val="-17"/>
        </w:rPr>
        <w:t xml:space="preserve"> </w:t>
      </w:r>
      <w:r w:rsidRPr="00684499">
        <w:t>que</w:t>
      </w:r>
      <w:r w:rsidRPr="00684499">
        <w:rPr>
          <w:spacing w:val="-20"/>
        </w:rPr>
        <w:t xml:space="preserve"> </w:t>
      </w:r>
      <w:r w:rsidRPr="00684499">
        <w:t>excedam</w:t>
      </w:r>
      <w:r w:rsidRPr="00684499">
        <w:rPr>
          <w:spacing w:val="-16"/>
        </w:rPr>
        <w:t xml:space="preserve"> </w:t>
      </w:r>
      <w:r w:rsidRPr="00684499">
        <w:t>a</w:t>
      </w:r>
      <w:r w:rsidRPr="00684499">
        <w:rPr>
          <w:spacing w:val="-18"/>
        </w:rPr>
        <w:t xml:space="preserve"> </w:t>
      </w:r>
      <w:r w:rsidRPr="00684499">
        <w:t>totalidade</w:t>
      </w:r>
      <w:r w:rsidRPr="00684499">
        <w:rPr>
          <w:spacing w:val="-17"/>
        </w:rPr>
        <w:t xml:space="preserve"> </w:t>
      </w:r>
      <w:r w:rsidRPr="00684499">
        <w:t>permitida</w:t>
      </w:r>
      <w:r w:rsidRPr="00684499">
        <w:rPr>
          <w:spacing w:val="-17"/>
        </w:rPr>
        <w:t xml:space="preserve"> </w:t>
      </w:r>
      <w:r w:rsidRPr="00684499">
        <w:t>no</w:t>
      </w:r>
      <w:r w:rsidRPr="00684499">
        <w:rPr>
          <w:spacing w:val="-18"/>
        </w:rPr>
        <w:t xml:space="preserve"> </w:t>
      </w:r>
      <w:r w:rsidRPr="00684499">
        <w:t>item</w:t>
      </w:r>
      <w:r w:rsidRPr="00684499">
        <w:rPr>
          <w:spacing w:val="-14"/>
        </w:rPr>
        <w:t xml:space="preserve"> </w:t>
      </w:r>
      <w:r w:rsidRPr="00684499">
        <w:t>4.17.4, deve atender aos requisitos de uma sala de armazenamento ou um armazém de</w:t>
      </w:r>
      <w:r w:rsidRPr="00684499">
        <w:rPr>
          <w:spacing w:val="-10"/>
        </w:rPr>
        <w:t xml:space="preserve"> </w:t>
      </w:r>
      <w:r w:rsidRPr="00684499">
        <w:t>líquidos.</w:t>
      </w:r>
    </w:p>
    <w:p w14:paraId="5A207341" w14:textId="77777777" w:rsidR="00414B28" w:rsidRPr="00684499" w:rsidRDefault="00414B28" w:rsidP="00A41B84">
      <w:pPr>
        <w:pStyle w:val="Texto4N"/>
        <w:ind w:right="0"/>
      </w:pPr>
      <w:r w:rsidRPr="00684499">
        <w:t>Instalações</w:t>
      </w:r>
      <w:r w:rsidRPr="00684499">
        <w:rPr>
          <w:spacing w:val="-8"/>
        </w:rPr>
        <w:t xml:space="preserve"> </w:t>
      </w:r>
      <w:r w:rsidRPr="00684499">
        <w:t>cobertas</w:t>
      </w:r>
      <w:r w:rsidRPr="00684499">
        <w:rPr>
          <w:spacing w:val="-6"/>
        </w:rPr>
        <w:t xml:space="preserve"> </w:t>
      </w:r>
      <w:r w:rsidRPr="00684499">
        <w:t>pelos</w:t>
      </w:r>
      <w:r w:rsidRPr="00684499">
        <w:rPr>
          <w:spacing w:val="-8"/>
        </w:rPr>
        <w:t xml:space="preserve"> </w:t>
      </w:r>
      <w:r w:rsidRPr="00684499">
        <w:t>itens</w:t>
      </w:r>
      <w:r w:rsidRPr="00684499">
        <w:rPr>
          <w:spacing w:val="-4"/>
        </w:rPr>
        <w:t xml:space="preserve"> </w:t>
      </w:r>
      <w:r w:rsidRPr="00684499">
        <w:t>4.17.2.1</w:t>
      </w:r>
      <w:r w:rsidRPr="00684499">
        <w:rPr>
          <w:spacing w:val="-6"/>
        </w:rPr>
        <w:t xml:space="preserve"> </w:t>
      </w:r>
      <w:r w:rsidRPr="00684499">
        <w:t>a</w:t>
      </w:r>
      <w:r w:rsidRPr="00684499">
        <w:rPr>
          <w:spacing w:val="-8"/>
        </w:rPr>
        <w:t xml:space="preserve"> </w:t>
      </w:r>
      <w:r w:rsidRPr="00684499">
        <w:t>4.17.2.10 devem atender aos requisitos do item</w:t>
      </w:r>
      <w:r w:rsidRPr="00684499">
        <w:rPr>
          <w:spacing w:val="-18"/>
        </w:rPr>
        <w:t xml:space="preserve"> </w:t>
      </w:r>
      <w:r w:rsidRPr="00684499">
        <w:t>4.3.</w:t>
      </w:r>
    </w:p>
    <w:p w14:paraId="29F26978" w14:textId="77777777" w:rsidR="00414B28" w:rsidRPr="00684499" w:rsidRDefault="00414B28" w:rsidP="00A41B84">
      <w:pPr>
        <w:pStyle w:val="Texto4N"/>
        <w:ind w:right="0"/>
      </w:pPr>
      <w:r w:rsidRPr="00684499">
        <w:t>O armazenamento protegido ou desprotegido de pilhas sólidas (empilhamento de recipientes sem o uso de</w:t>
      </w:r>
      <w:r w:rsidRPr="00684499">
        <w:rPr>
          <w:spacing w:val="-28"/>
        </w:rPr>
        <w:t xml:space="preserve"> </w:t>
      </w:r>
      <w:r w:rsidRPr="00684499">
        <w:t>paletes) e paletizadas deve dispor de corredores cujo arranjo seja tal que nenhum recipiente, tanque portátil ou recipiente intermediário para granel se situe a mais de 6 m de um corredor principal.</w:t>
      </w:r>
    </w:p>
    <w:p w14:paraId="53C4E6CD" w14:textId="77777777" w:rsidR="00414B28" w:rsidRPr="00684499" w:rsidRDefault="00414B28" w:rsidP="00A41B84">
      <w:pPr>
        <w:pStyle w:val="Texto4N"/>
        <w:ind w:right="0"/>
      </w:pPr>
      <w:r w:rsidRPr="00684499">
        <w:t>O</w:t>
      </w:r>
      <w:r w:rsidRPr="00684499">
        <w:rPr>
          <w:spacing w:val="-15"/>
        </w:rPr>
        <w:t xml:space="preserve"> </w:t>
      </w:r>
      <w:r w:rsidRPr="00684499">
        <w:t>armazenamento</w:t>
      </w:r>
      <w:r w:rsidRPr="00684499">
        <w:rPr>
          <w:spacing w:val="-16"/>
        </w:rPr>
        <w:t xml:space="preserve"> </w:t>
      </w:r>
      <w:r w:rsidRPr="00684499">
        <w:t>protegido</w:t>
      </w:r>
      <w:r w:rsidRPr="00684499">
        <w:rPr>
          <w:spacing w:val="-13"/>
        </w:rPr>
        <w:t xml:space="preserve"> </w:t>
      </w:r>
      <w:r w:rsidRPr="00684499">
        <w:t>de</w:t>
      </w:r>
      <w:r w:rsidRPr="00684499">
        <w:rPr>
          <w:spacing w:val="-14"/>
        </w:rPr>
        <w:t xml:space="preserve"> </w:t>
      </w:r>
      <w:r w:rsidRPr="00684499">
        <w:t>pilhas</w:t>
      </w:r>
      <w:r w:rsidRPr="00684499">
        <w:rPr>
          <w:spacing w:val="-16"/>
        </w:rPr>
        <w:t xml:space="preserve"> </w:t>
      </w:r>
      <w:r w:rsidRPr="00684499">
        <w:t>sólidas</w:t>
      </w:r>
      <w:r w:rsidRPr="00684499">
        <w:rPr>
          <w:spacing w:val="-15"/>
        </w:rPr>
        <w:t xml:space="preserve"> </w:t>
      </w:r>
      <w:r w:rsidRPr="00684499">
        <w:t>e</w:t>
      </w:r>
      <w:r w:rsidRPr="00684499">
        <w:rPr>
          <w:spacing w:val="-14"/>
        </w:rPr>
        <w:t xml:space="preserve"> </w:t>
      </w:r>
      <w:r w:rsidRPr="00684499">
        <w:t xml:space="preserve">paletizadas e o armazenamento protegido em estruturas-suporte tipo </w:t>
      </w:r>
      <w:r w:rsidRPr="00684499">
        <w:rPr>
          <w:i/>
        </w:rPr>
        <w:t xml:space="preserve">racks </w:t>
      </w:r>
      <w:r w:rsidRPr="00684499">
        <w:t>devem ser providos de corredores com largura mínima de 1,8 m entre as pilhas adjacentes ou entre as seções de estruturas-suporte adjacentes, a não ser que seja</w:t>
      </w:r>
      <w:r w:rsidRPr="00684499">
        <w:rPr>
          <w:spacing w:val="-25"/>
        </w:rPr>
        <w:t xml:space="preserve"> </w:t>
      </w:r>
      <w:r w:rsidRPr="00684499">
        <w:t>especificado em contrário no item</w:t>
      </w:r>
      <w:r w:rsidRPr="00684499">
        <w:rPr>
          <w:spacing w:val="-16"/>
        </w:rPr>
        <w:t xml:space="preserve"> </w:t>
      </w:r>
      <w:r w:rsidRPr="00684499">
        <w:t>4.20.</w:t>
      </w:r>
    </w:p>
    <w:p w14:paraId="43D727E1" w14:textId="77777777" w:rsidR="00414B28" w:rsidRPr="00684499" w:rsidRDefault="00414B28" w:rsidP="00A41B84">
      <w:pPr>
        <w:pStyle w:val="Texto4N"/>
        <w:ind w:right="0"/>
      </w:pPr>
      <w:r w:rsidRPr="00684499">
        <w:t>O armazenamento desprotegido de pilhas sólidas e paletizadas deve ser provid</w:t>
      </w:r>
      <w:r w:rsidR="00235A9B" w:rsidRPr="00684499">
        <w:t>o de corredores com largura mí</w:t>
      </w:r>
      <w:r w:rsidRPr="00684499">
        <w:t>nima de 1,2 m entre as pilhas adjacentes. Os corredores</w:t>
      </w:r>
      <w:r w:rsidRPr="00684499">
        <w:rPr>
          <w:spacing w:val="-22"/>
        </w:rPr>
        <w:t xml:space="preserve"> </w:t>
      </w:r>
      <w:r w:rsidRPr="00684499">
        <w:t>principais devem ter largura mínima de 2,4</w:t>
      </w:r>
      <w:r w:rsidRPr="00684499">
        <w:rPr>
          <w:spacing w:val="-22"/>
        </w:rPr>
        <w:t xml:space="preserve"> </w:t>
      </w:r>
      <w:r w:rsidRPr="00684499">
        <w:t>m.</w:t>
      </w:r>
    </w:p>
    <w:p w14:paraId="3021C1AC" w14:textId="77777777" w:rsidR="00414B28" w:rsidRPr="00684499" w:rsidRDefault="00414B28" w:rsidP="00A41B84">
      <w:pPr>
        <w:spacing w:before="117"/>
        <w:ind w:left="143"/>
        <w:rPr>
          <w:rFonts w:cs="Times New Roman"/>
          <w:b/>
          <w:i/>
        </w:rPr>
      </w:pPr>
      <w:r w:rsidRPr="00684499">
        <w:rPr>
          <w:rFonts w:cs="Times New Roman"/>
          <w:b/>
          <w:i/>
        </w:rPr>
        <w:t>Exceção:</w:t>
      </w:r>
    </w:p>
    <w:p w14:paraId="1A0FC2A5" w14:textId="77777777" w:rsidR="00414B28" w:rsidRPr="00684499" w:rsidRDefault="00414B28" w:rsidP="00A41B84">
      <w:pPr>
        <w:spacing w:before="24"/>
        <w:ind w:left="143"/>
        <w:rPr>
          <w:rFonts w:cs="Times New Roman"/>
          <w:i/>
        </w:rPr>
      </w:pPr>
      <w:r w:rsidRPr="00684499">
        <w:rPr>
          <w:rFonts w:cs="Times New Roman"/>
          <w:i/>
        </w:rPr>
        <w:t>Para líquidos de classe IIIB em recipientes, a distância entre pilhas pode ser reduzida de 1,2 m para 0,6 m, desde que ocorram reduções proporcionais na altura máxima de armazenamento e na quantidade máxima por pilha de acordo com a Tabela 4.9.</w:t>
      </w:r>
    </w:p>
    <w:p w14:paraId="69AB01A4" w14:textId="77777777" w:rsidR="00414B28" w:rsidRPr="00684499" w:rsidRDefault="00414B28" w:rsidP="00A41B84">
      <w:pPr>
        <w:pStyle w:val="Texto4N"/>
        <w:ind w:right="0"/>
      </w:pPr>
      <w:r w:rsidRPr="00684499">
        <w:t xml:space="preserve">O armazenamento desprotegido em estruturas-suporte tipo </w:t>
      </w:r>
      <w:r w:rsidRPr="00684499">
        <w:rPr>
          <w:i/>
        </w:rPr>
        <w:t xml:space="preserve">racks </w:t>
      </w:r>
      <w:r w:rsidRPr="00684499">
        <w:t>deve ser provido de corredores com largura mínima</w:t>
      </w:r>
      <w:r w:rsidRPr="00684499">
        <w:rPr>
          <w:spacing w:val="-19"/>
        </w:rPr>
        <w:t xml:space="preserve"> </w:t>
      </w:r>
      <w:r w:rsidRPr="00684499">
        <w:t>de</w:t>
      </w:r>
      <w:r w:rsidRPr="00684499">
        <w:rPr>
          <w:spacing w:val="-18"/>
        </w:rPr>
        <w:t xml:space="preserve"> </w:t>
      </w:r>
      <w:r w:rsidRPr="00684499">
        <w:t>1,2</w:t>
      </w:r>
      <w:r w:rsidRPr="00684499">
        <w:rPr>
          <w:spacing w:val="-17"/>
        </w:rPr>
        <w:t xml:space="preserve"> </w:t>
      </w:r>
      <w:r w:rsidRPr="00684499">
        <w:t>m</w:t>
      </w:r>
      <w:r w:rsidRPr="00684499">
        <w:rPr>
          <w:spacing w:val="-19"/>
        </w:rPr>
        <w:t xml:space="preserve"> </w:t>
      </w:r>
      <w:r w:rsidRPr="00684499">
        <w:t>entre</w:t>
      </w:r>
      <w:r w:rsidRPr="00684499">
        <w:rPr>
          <w:spacing w:val="-20"/>
        </w:rPr>
        <w:t xml:space="preserve"> </w:t>
      </w:r>
      <w:r w:rsidRPr="00684499">
        <w:t>seções</w:t>
      </w:r>
      <w:r w:rsidRPr="00684499">
        <w:rPr>
          <w:spacing w:val="-19"/>
        </w:rPr>
        <w:t xml:space="preserve"> </w:t>
      </w:r>
      <w:r w:rsidRPr="00684499">
        <w:t>de</w:t>
      </w:r>
      <w:r w:rsidRPr="00684499">
        <w:rPr>
          <w:spacing w:val="-20"/>
        </w:rPr>
        <w:t xml:space="preserve"> </w:t>
      </w:r>
      <w:r w:rsidRPr="00684499">
        <w:t>estrutura-suporte</w:t>
      </w:r>
      <w:r w:rsidRPr="00684499">
        <w:rPr>
          <w:spacing w:val="-19"/>
        </w:rPr>
        <w:t xml:space="preserve"> </w:t>
      </w:r>
      <w:r w:rsidRPr="00684499">
        <w:t>adjacentes. Os</w:t>
      </w:r>
      <w:r w:rsidRPr="00684499">
        <w:rPr>
          <w:spacing w:val="-6"/>
        </w:rPr>
        <w:t xml:space="preserve"> </w:t>
      </w:r>
      <w:r w:rsidRPr="00684499">
        <w:t>corredores</w:t>
      </w:r>
      <w:r w:rsidRPr="00684499">
        <w:rPr>
          <w:spacing w:val="-8"/>
        </w:rPr>
        <w:t xml:space="preserve"> </w:t>
      </w:r>
      <w:r w:rsidRPr="00684499">
        <w:t>principais</w:t>
      </w:r>
      <w:r w:rsidRPr="00684499">
        <w:rPr>
          <w:spacing w:val="-6"/>
        </w:rPr>
        <w:t xml:space="preserve"> </w:t>
      </w:r>
      <w:r w:rsidRPr="00684499">
        <w:t>devem</w:t>
      </w:r>
      <w:r w:rsidRPr="00684499">
        <w:rPr>
          <w:spacing w:val="-6"/>
        </w:rPr>
        <w:t xml:space="preserve"> </w:t>
      </w:r>
      <w:r w:rsidRPr="00684499">
        <w:t>ter</w:t>
      </w:r>
      <w:r w:rsidRPr="00684499">
        <w:rPr>
          <w:spacing w:val="-8"/>
        </w:rPr>
        <w:t xml:space="preserve"> </w:t>
      </w:r>
      <w:r w:rsidRPr="00684499">
        <w:t>largura</w:t>
      </w:r>
      <w:r w:rsidRPr="00684499">
        <w:rPr>
          <w:spacing w:val="-8"/>
        </w:rPr>
        <w:t xml:space="preserve"> </w:t>
      </w:r>
      <w:r w:rsidRPr="00684499">
        <w:t>mínima</w:t>
      </w:r>
      <w:r w:rsidRPr="00684499">
        <w:rPr>
          <w:spacing w:val="-8"/>
        </w:rPr>
        <w:t xml:space="preserve"> </w:t>
      </w:r>
      <w:r w:rsidRPr="00684499">
        <w:t>de</w:t>
      </w:r>
      <w:r w:rsidRPr="00684499">
        <w:rPr>
          <w:spacing w:val="-8"/>
        </w:rPr>
        <w:t xml:space="preserve"> </w:t>
      </w:r>
      <w:r w:rsidRPr="00684499">
        <w:t>2,4</w:t>
      </w:r>
      <w:r w:rsidRPr="00684499">
        <w:rPr>
          <w:spacing w:val="-7"/>
        </w:rPr>
        <w:t xml:space="preserve"> </w:t>
      </w:r>
      <w:r w:rsidRPr="00684499">
        <w:t>m.</w:t>
      </w:r>
    </w:p>
    <w:p w14:paraId="606AD847" w14:textId="77777777" w:rsidR="00414B28" w:rsidRPr="00684499" w:rsidRDefault="00414B28" w:rsidP="00A41B84">
      <w:pPr>
        <w:pStyle w:val="Texto4N"/>
        <w:ind w:right="0"/>
      </w:pPr>
      <w:r w:rsidRPr="00684499">
        <w:lastRenderedPageBreak/>
        <w:t>O armazenamento protegido de estrados paletes fabricados</w:t>
      </w:r>
      <w:r w:rsidRPr="00684499">
        <w:rPr>
          <w:spacing w:val="-18"/>
        </w:rPr>
        <w:t xml:space="preserve"> </w:t>
      </w:r>
      <w:r w:rsidRPr="00684499">
        <w:t>com</w:t>
      </w:r>
      <w:r w:rsidRPr="00684499">
        <w:rPr>
          <w:spacing w:val="-18"/>
        </w:rPr>
        <w:t xml:space="preserve"> </w:t>
      </w:r>
      <w:r w:rsidRPr="00684499">
        <w:t>materiais</w:t>
      </w:r>
      <w:r w:rsidRPr="00684499">
        <w:rPr>
          <w:spacing w:val="-17"/>
        </w:rPr>
        <w:t xml:space="preserve"> </w:t>
      </w:r>
      <w:r w:rsidRPr="00684499">
        <w:t>combustíveis,</w:t>
      </w:r>
      <w:r w:rsidRPr="00684499">
        <w:rPr>
          <w:spacing w:val="-16"/>
        </w:rPr>
        <w:t xml:space="preserve"> </w:t>
      </w:r>
      <w:r w:rsidRPr="00684499">
        <w:t>vazios</w:t>
      </w:r>
      <w:r w:rsidRPr="00684499">
        <w:rPr>
          <w:spacing w:val="-17"/>
        </w:rPr>
        <w:t xml:space="preserve"> </w:t>
      </w:r>
      <w:r w:rsidRPr="00684499">
        <w:t>ou</w:t>
      </w:r>
      <w:r w:rsidRPr="00684499">
        <w:rPr>
          <w:spacing w:val="-18"/>
        </w:rPr>
        <w:t xml:space="preserve"> </w:t>
      </w:r>
      <w:r w:rsidRPr="00684499">
        <w:t>fora</w:t>
      </w:r>
      <w:r w:rsidRPr="00684499">
        <w:rPr>
          <w:spacing w:val="-16"/>
        </w:rPr>
        <w:t xml:space="preserve"> </w:t>
      </w:r>
      <w:r w:rsidRPr="00684499">
        <w:t>de</w:t>
      </w:r>
      <w:r w:rsidRPr="00684499">
        <w:rPr>
          <w:spacing w:val="-17"/>
        </w:rPr>
        <w:t xml:space="preserve"> </w:t>
      </w:r>
      <w:r w:rsidRPr="00684499">
        <w:t>uso,</w:t>
      </w:r>
      <w:r w:rsidRPr="00684499">
        <w:rPr>
          <w:spacing w:val="-19"/>
        </w:rPr>
        <w:t xml:space="preserve"> </w:t>
      </w:r>
      <w:r w:rsidRPr="00684499">
        <w:t>no interior de uma edificação de armazenamento, dedicada a líquidos, deve atender aos requisitos estabelecidos na IT 24 – Sistema</w:t>
      </w:r>
      <w:r w:rsidRPr="00684499">
        <w:rPr>
          <w:spacing w:val="-7"/>
        </w:rPr>
        <w:t xml:space="preserve"> </w:t>
      </w:r>
      <w:r w:rsidRPr="00684499">
        <w:t>de</w:t>
      </w:r>
      <w:r w:rsidRPr="00684499">
        <w:rPr>
          <w:spacing w:val="-7"/>
        </w:rPr>
        <w:t xml:space="preserve"> </w:t>
      </w:r>
      <w:r w:rsidRPr="00684499">
        <w:t>chuveiros</w:t>
      </w:r>
      <w:r w:rsidRPr="00684499">
        <w:rPr>
          <w:spacing w:val="-8"/>
        </w:rPr>
        <w:t xml:space="preserve"> </w:t>
      </w:r>
      <w:r w:rsidRPr="00684499">
        <w:t>automáticos</w:t>
      </w:r>
      <w:r w:rsidRPr="00684499">
        <w:rPr>
          <w:spacing w:val="-6"/>
        </w:rPr>
        <w:t xml:space="preserve"> </w:t>
      </w:r>
      <w:r w:rsidRPr="00684499">
        <w:t>para</w:t>
      </w:r>
      <w:r w:rsidRPr="00684499">
        <w:rPr>
          <w:spacing w:val="-6"/>
        </w:rPr>
        <w:t xml:space="preserve"> </w:t>
      </w:r>
      <w:r w:rsidRPr="00684499">
        <w:t>áreas</w:t>
      </w:r>
      <w:r w:rsidRPr="00684499">
        <w:rPr>
          <w:spacing w:val="-6"/>
        </w:rPr>
        <w:t xml:space="preserve"> </w:t>
      </w:r>
      <w:r w:rsidRPr="00684499">
        <w:t>de</w:t>
      </w:r>
      <w:r w:rsidRPr="00684499">
        <w:rPr>
          <w:spacing w:val="-6"/>
        </w:rPr>
        <w:t xml:space="preserve"> </w:t>
      </w:r>
      <w:r w:rsidRPr="00684499">
        <w:t>depósito.</w:t>
      </w:r>
    </w:p>
    <w:p w14:paraId="7DF8049D" w14:textId="77777777" w:rsidR="00414B28" w:rsidRPr="00684499" w:rsidRDefault="00414B28" w:rsidP="00A41B84">
      <w:pPr>
        <w:pStyle w:val="Texto4N"/>
        <w:ind w:right="0"/>
      </w:pPr>
      <w:r w:rsidRPr="00684499">
        <w:t>O armazenamento desprotegido de paletes, fabricados com materiais combustíveis, vazios ou fora de uso, no interior de uma edificação de armazenamento, dedicada a</w:t>
      </w:r>
      <w:r w:rsidRPr="00684499">
        <w:rPr>
          <w:spacing w:val="-35"/>
        </w:rPr>
        <w:t xml:space="preserve"> </w:t>
      </w:r>
      <w:r w:rsidRPr="00684499">
        <w:t>líquidos,</w:t>
      </w:r>
      <w:r w:rsidRPr="00684499">
        <w:rPr>
          <w:spacing w:val="-7"/>
        </w:rPr>
        <w:t xml:space="preserve"> </w:t>
      </w:r>
      <w:r w:rsidRPr="00684499">
        <w:t>deve</w:t>
      </w:r>
      <w:r w:rsidRPr="00684499">
        <w:rPr>
          <w:spacing w:val="-8"/>
        </w:rPr>
        <w:t xml:space="preserve"> </w:t>
      </w:r>
      <w:r w:rsidRPr="00684499">
        <w:t>ser</w:t>
      </w:r>
      <w:r w:rsidRPr="00684499">
        <w:rPr>
          <w:spacing w:val="-7"/>
        </w:rPr>
        <w:t xml:space="preserve"> </w:t>
      </w:r>
      <w:r w:rsidRPr="00684499">
        <w:t>limitado</w:t>
      </w:r>
      <w:r w:rsidRPr="00684499">
        <w:rPr>
          <w:spacing w:val="-8"/>
        </w:rPr>
        <w:t xml:space="preserve"> </w:t>
      </w:r>
      <w:r w:rsidRPr="00684499">
        <w:t>a</w:t>
      </w:r>
      <w:r w:rsidRPr="00684499">
        <w:rPr>
          <w:spacing w:val="-6"/>
        </w:rPr>
        <w:t xml:space="preserve"> </w:t>
      </w:r>
      <w:r w:rsidRPr="00684499">
        <w:t>uma</w:t>
      </w:r>
      <w:r w:rsidRPr="00684499">
        <w:rPr>
          <w:spacing w:val="-9"/>
        </w:rPr>
        <w:t xml:space="preserve"> </w:t>
      </w:r>
      <w:r w:rsidRPr="00684499">
        <w:t>ou</w:t>
      </w:r>
      <w:r w:rsidRPr="00684499">
        <w:rPr>
          <w:spacing w:val="-6"/>
        </w:rPr>
        <w:t xml:space="preserve"> </w:t>
      </w:r>
      <w:r w:rsidRPr="00684499">
        <w:t>mais</w:t>
      </w:r>
      <w:r w:rsidRPr="00684499">
        <w:rPr>
          <w:spacing w:val="-6"/>
        </w:rPr>
        <w:t xml:space="preserve"> </w:t>
      </w:r>
      <w:r w:rsidRPr="00684499">
        <w:t>pilhas</w:t>
      </w:r>
      <w:r w:rsidRPr="00684499">
        <w:rPr>
          <w:spacing w:val="-5"/>
        </w:rPr>
        <w:t xml:space="preserve"> </w:t>
      </w:r>
      <w:r w:rsidRPr="00684499">
        <w:t>que</w:t>
      </w:r>
      <w:r w:rsidRPr="00684499">
        <w:rPr>
          <w:spacing w:val="-8"/>
        </w:rPr>
        <w:t xml:space="preserve"> </w:t>
      </w:r>
      <w:r w:rsidRPr="00684499">
        <w:t>somadas</w:t>
      </w:r>
      <w:r w:rsidRPr="00684499">
        <w:rPr>
          <w:spacing w:val="-7"/>
        </w:rPr>
        <w:t xml:space="preserve"> </w:t>
      </w:r>
      <w:r w:rsidRPr="00684499">
        <w:t>não excedam 230 m² e com altura máxima de armazenamento de 1,8</w:t>
      </w:r>
      <w:r w:rsidRPr="00684499">
        <w:rPr>
          <w:spacing w:val="-3"/>
        </w:rPr>
        <w:t xml:space="preserve"> </w:t>
      </w:r>
      <w:r w:rsidRPr="00684499">
        <w:t>m.</w:t>
      </w:r>
    </w:p>
    <w:p w14:paraId="2ED5FFA9" w14:textId="77777777" w:rsidR="00414B28" w:rsidRPr="00684499" w:rsidRDefault="00414B28" w:rsidP="00A41B84">
      <w:pPr>
        <w:pStyle w:val="Texto4N"/>
        <w:ind w:right="0"/>
      </w:pPr>
      <w:r w:rsidRPr="00684499">
        <w:t>A área para o armazenamento de estrados paletes, fabricados</w:t>
      </w:r>
      <w:r w:rsidRPr="00684499">
        <w:rPr>
          <w:spacing w:val="-7"/>
        </w:rPr>
        <w:t xml:space="preserve"> </w:t>
      </w:r>
      <w:r w:rsidRPr="00684499">
        <w:t>com</w:t>
      </w:r>
      <w:r w:rsidRPr="00684499">
        <w:rPr>
          <w:spacing w:val="-6"/>
        </w:rPr>
        <w:t xml:space="preserve"> </w:t>
      </w:r>
      <w:r w:rsidRPr="00684499">
        <w:t>materiais</w:t>
      </w:r>
      <w:r w:rsidRPr="00684499">
        <w:rPr>
          <w:spacing w:val="-6"/>
        </w:rPr>
        <w:t xml:space="preserve"> </w:t>
      </w:r>
      <w:r w:rsidRPr="00684499">
        <w:t>combustíveis,</w:t>
      </w:r>
      <w:r w:rsidRPr="00684499">
        <w:rPr>
          <w:spacing w:val="-7"/>
        </w:rPr>
        <w:t xml:space="preserve"> </w:t>
      </w:r>
      <w:r w:rsidRPr="00684499">
        <w:t>vazios</w:t>
      </w:r>
      <w:r w:rsidRPr="00684499">
        <w:rPr>
          <w:spacing w:val="-7"/>
        </w:rPr>
        <w:t xml:space="preserve"> </w:t>
      </w:r>
      <w:r w:rsidRPr="00684499">
        <w:t>ou</w:t>
      </w:r>
      <w:r w:rsidRPr="00684499">
        <w:rPr>
          <w:spacing w:val="-7"/>
        </w:rPr>
        <w:t xml:space="preserve"> </w:t>
      </w:r>
      <w:r w:rsidRPr="00684499">
        <w:t>fora</w:t>
      </w:r>
      <w:r w:rsidRPr="00684499">
        <w:rPr>
          <w:spacing w:val="-7"/>
        </w:rPr>
        <w:t xml:space="preserve"> </w:t>
      </w:r>
      <w:r w:rsidRPr="00684499">
        <w:t>de</w:t>
      </w:r>
      <w:r w:rsidRPr="00684499">
        <w:rPr>
          <w:spacing w:val="-7"/>
        </w:rPr>
        <w:t xml:space="preserve"> </w:t>
      </w:r>
      <w:r w:rsidRPr="00684499">
        <w:t>uso, no interior de uma edificação, deve ficar afastada do armazenamento de líquidos por corredores com largura mínima de 7,60 m.</w:t>
      </w:r>
    </w:p>
    <w:p w14:paraId="62BDBD5A" w14:textId="77777777" w:rsidR="00414B28" w:rsidRPr="00684499" w:rsidRDefault="00414B28" w:rsidP="00A41B84">
      <w:pPr>
        <w:pStyle w:val="Texto4N"/>
        <w:ind w:right="0"/>
      </w:pPr>
      <w:r w:rsidRPr="00684499">
        <w:t>Quantidades limitadas de materiais classe I a IV, como</w:t>
      </w:r>
      <w:r w:rsidRPr="00684499">
        <w:rPr>
          <w:spacing w:val="-16"/>
        </w:rPr>
        <w:t xml:space="preserve"> </w:t>
      </w:r>
      <w:r w:rsidRPr="00684499">
        <w:t>definidos</w:t>
      </w:r>
      <w:r w:rsidRPr="00684499">
        <w:rPr>
          <w:spacing w:val="-15"/>
        </w:rPr>
        <w:t xml:space="preserve"> </w:t>
      </w:r>
      <w:r w:rsidRPr="00684499">
        <w:t>na</w:t>
      </w:r>
      <w:r w:rsidRPr="00684499">
        <w:rPr>
          <w:spacing w:val="-14"/>
        </w:rPr>
        <w:t xml:space="preserve"> </w:t>
      </w:r>
      <w:r w:rsidRPr="00684499">
        <w:t>IT</w:t>
      </w:r>
      <w:r w:rsidRPr="00684499">
        <w:rPr>
          <w:spacing w:val="-16"/>
        </w:rPr>
        <w:t xml:space="preserve"> </w:t>
      </w:r>
      <w:r w:rsidRPr="00684499">
        <w:t>24,</w:t>
      </w:r>
      <w:r w:rsidRPr="00684499">
        <w:rPr>
          <w:spacing w:val="-14"/>
        </w:rPr>
        <w:t xml:space="preserve"> </w:t>
      </w:r>
      <w:r w:rsidRPr="00684499">
        <w:t>podem</w:t>
      </w:r>
      <w:r w:rsidRPr="00684499">
        <w:rPr>
          <w:spacing w:val="-16"/>
        </w:rPr>
        <w:t xml:space="preserve"> </w:t>
      </w:r>
      <w:r w:rsidRPr="00684499">
        <w:t>ser</w:t>
      </w:r>
      <w:r w:rsidRPr="00684499">
        <w:rPr>
          <w:spacing w:val="-15"/>
        </w:rPr>
        <w:t xml:space="preserve"> </w:t>
      </w:r>
      <w:r w:rsidRPr="00684499">
        <w:t>armazenadas</w:t>
      </w:r>
      <w:r w:rsidRPr="00684499">
        <w:rPr>
          <w:spacing w:val="-14"/>
        </w:rPr>
        <w:t xml:space="preserve"> </w:t>
      </w:r>
      <w:r w:rsidRPr="00684499">
        <w:t>em</w:t>
      </w:r>
      <w:r w:rsidRPr="00684499">
        <w:rPr>
          <w:spacing w:val="-16"/>
        </w:rPr>
        <w:t xml:space="preserve"> </w:t>
      </w:r>
      <w:r w:rsidRPr="00684499">
        <w:t>áreas</w:t>
      </w:r>
      <w:r w:rsidRPr="00684499">
        <w:rPr>
          <w:spacing w:val="-16"/>
        </w:rPr>
        <w:t xml:space="preserve"> </w:t>
      </w:r>
      <w:r w:rsidRPr="00684499">
        <w:t>de armazenamento de líquidos, se as mercadorias classe I a IV estiverem</w:t>
      </w:r>
      <w:r w:rsidRPr="00684499">
        <w:rPr>
          <w:spacing w:val="-12"/>
        </w:rPr>
        <w:t xml:space="preserve"> </w:t>
      </w:r>
      <w:r w:rsidRPr="00684499">
        <w:t>separadas</w:t>
      </w:r>
      <w:r w:rsidRPr="00684499">
        <w:rPr>
          <w:spacing w:val="-12"/>
        </w:rPr>
        <w:t xml:space="preserve"> </w:t>
      </w:r>
      <w:r w:rsidRPr="00684499">
        <w:t>do</w:t>
      </w:r>
      <w:r w:rsidRPr="00684499">
        <w:rPr>
          <w:spacing w:val="-12"/>
        </w:rPr>
        <w:t xml:space="preserve"> </w:t>
      </w:r>
      <w:r w:rsidRPr="00684499">
        <w:t>armazenamento</w:t>
      </w:r>
      <w:r w:rsidRPr="00684499">
        <w:rPr>
          <w:spacing w:val="-12"/>
        </w:rPr>
        <w:t xml:space="preserve"> </w:t>
      </w:r>
      <w:r w:rsidRPr="00684499">
        <w:t>dos</w:t>
      </w:r>
      <w:r w:rsidRPr="00684499">
        <w:rPr>
          <w:spacing w:val="-12"/>
        </w:rPr>
        <w:t xml:space="preserve"> </w:t>
      </w:r>
      <w:r w:rsidRPr="00684499">
        <w:t>líquidos</w:t>
      </w:r>
      <w:r w:rsidRPr="00684499">
        <w:rPr>
          <w:spacing w:val="-12"/>
        </w:rPr>
        <w:t xml:space="preserve"> </w:t>
      </w:r>
      <w:r w:rsidRPr="00684499">
        <w:t>por</w:t>
      </w:r>
      <w:r w:rsidRPr="00684499">
        <w:rPr>
          <w:spacing w:val="-13"/>
        </w:rPr>
        <w:t xml:space="preserve"> </w:t>
      </w:r>
      <w:r w:rsidRPr="00684499">
        <w:t>uma distância</w:t>
      </w:r>
      <w:r w:rsidRPr="00684499">
        <w:rPr>
          <w:spacing w:val="-5"/>
        </w:rPr>
        <w:t xml:space="preserve"> </w:t>
      </w:r>
      <w:r w:rsidRPr="00684499">
        <w:t>mínima</w:t>
      </w:r>
      <w:r w:rsidRPr="00684499">
        <w:rPr>
          <w:spacing w:val="-7"/>
        </w:rPr>
        <w:t xml:space="preserve"> </w:t>
      </w:r>
      <w:r w:rsidRPr="00684499">
        <w:t>de</w:t>
      </w:r>
      <w:r w:rsidRPr="00684499">
        <w:rPr>
          <w:spacing w:val="-7"/>
        </w:rPr>
        <w:t xml:space="preserve"> </w:t>
      </w:r>
      <w:r w:rsidRPr="00684499">
        <w:t>2,4</w:t>
      </w:r>
      <w:r w:rsidRPr="00684499">
        <w:rPr>
          <w:spacing w:val="-6"/>
        </w:rPr>
        <w:t xml:space="preserve"> </w:t>
      </w:r>
      <w:r w:rsidRPr="00684499">
        <w:t>m</w:t>
      </w:r>
      <w:r w:rsidRPr="00684499">
        <w:rPr>
          <w:spacing w:val="-6"/>
        </w:rPr>
        <w:t xml:space="preserve"> </w:t>
      </w:r>
      <w:r w:rsidRPr="00684499">
        <w:t>horizontalmente,</w:t>
      </w:r>
      <w:r w:rsidRPr="00684499">
        <w:rPr>
          <w:spacing w:val="-5"/>
        </w:rPr>
        <w:t xml:space="preserve"> </w:t>
      </w:r>
      <w:r w:rsidRPr="00684499">
        <w:t>por</w:t>
      </w:r>
      <w:r w:rsidRPr="00684499">
        <w:rPr>
          <w:spacing w:val="-7"/>
        </w:rPr>
        <w:t xml:space="preserve"> </w:t>
      </w:r>
      <w:r w:rsidRPr="00684499">
        <w:t>corredores</w:t>
      </w:r>
      <w:r w:rsidRPr="00684499">
        <w:rPr>
          <w:spacing w:val="-4"/>
        </w:rPr>
        <w:t xml:space="preserve"> </w:t>
      </w:r>
      <w:r w:rsidRPr="00684499">
        <w:t>ou por estruturas-suporte abertas e que estejam protegidas de acordo com o item</w:t>
      </w:r>
      <w:r w:rsidRPr="00684499">
        <w:rPr>
          <w:spacing w:val="-12"/>
        </w:rPr>
        <w:t xml:space="preserve"> </w:t>
      </w:r>
      <w:r w:rsidRPr="00684499">
        <w:t>4.20.</w:t>
      </w:r>
    </w:p>
    <w:p w14:paraId="24160010" w14:textId="77777777" w:rsidR="00414B28" w:rsidRPr="00684499" w:rsidRDefault="00414B28" w:rsidP="00063423">
      <w:pPr>
        <w:pStyle w:val="Texto5N"/>
      </w:pPr>
      <w:r w:rsidRPr="00684499">
        <w:t>No caso de armazenamento de mercadorias classe</w:t>
      </w:r>
      <w:r w:rsidRPr="00684499">
        <w:rPr>
          <w:spacing w:val="-5"/>
        </w:rPr>
        <w:t xml:space="preserve"> </w:t>
      </w:r>
      <w:r w:rsidRPr="00684499">
        <w:t>I</w:t>
      </w:r>
      <w:r w:rsidRPr="00684499">
        <w:rPr>
          <w:spacing w:val="-6"/>
        </w:rPr>
        <w:t xml:space="preserve"> </w:t>
      </w:r>
      <w:r w:rsidRPr="00684499">
        <w:t>a</w:t>
      </w:r>
      <w:r w:rsidRPr="00684499">
        <w:rPr>
          <w:spacing w:val="-7"/>
        </w:rPr>
        <w:t xml:space="preserve"> </w:t>
      </w:r>
      <w:r w:rsidRPr="00684499">
        <w:t>IV</w:t>
      </w:r>
      <w:r w:rsidRPr="00684499">
        <w:rPr>
          <w:spacing w:val="-7"/>
        </w:rPr>
        <w:t xml:space="preserve"> </w:t>
      </w:r>
      <w:r w:rsidRPr="00684499">
        <w:t>em</w:t>
      </w:r>
      <w:r w:rsidRPr="00684499">
        <w:rPr>
          <w:spacing w:val="-6"/>
        </w:rPr>
        <w:t xml:space="preserve"> </w:t>
      </w:r>
      <w:r w:rsidRPr="00684499">
        <w:t>áreas</w:t>
      </w:r>
      <w:r w:rsidRPr="00684499">
        <w:rPr>
          <w:spacing w:val="-7"/>
        </w:rPr>
        <w:t xml:space="preserve"> </w:t>
      </w:r>
      <w:r w:rsidRPr="00684499">
        <w:t>de</w:t>
      </w:r>
      <w:r w:rsidRPr="00684499">
        <w:rPr>
          <w:spacing w:val="-2"/>
        </w:rPr>
        <w:t xml:space="preserve"> </w:t>
      </w:r>
      <w:r w:rsidRPr="00684499">
        <w:t>armazenamento</w:t>
      </w:r>
      <w:r w:rsidRPr="00684499">
        <w:rPr>
          <w:spacing w:val="-7"/>
        </w:rPr>
        <w:t xml:space="preserve"> </w:t>
      </w:r>
      <w:r w:rsidRPr="00684499">
        <w:t>de</w:t>
      </w:r>
      <w:r w:rsidRPr="00684499">
        <w:rPr>
          <w:spacing w:val="-6"/>
        </w:rPr>
        <w:t xml:space="preserve"> </w:t>
      </w:r>
      <w:r w:rsidRPr="00684499">
        <w:t>líquidos,</w:t>
      </w:r>
      <w:r w:rsidRPr="00684499">
        <w:rPr>
          <w:spacing w:val="-6"/>
        </w:rPr>
        <w:t xml:space="preserve"> </w:t>
      </w:r>
      <w:r w:rsidRPr="00684499">
        <w:t>os</w:t>
      </w:r>
      <w:r w:rsidRPr="00684499">
        <w:rPr>
          <w:spacing w:val="-7"/>
        </w:rPr>
        <w:t xml:space="preserve"> </w:t>
      </w:r>
      <w:r w:rsidRPr="00684499">
        <w:t>limites de leiaute de armazenamento, bem como corredores, largura e altura das pilhas ou estruturas suportes devem ser os limites previstos para os</w:t>
      </w:r>
      <w:r w:rsidRPr="00684499">
        <w:rPr>
          <w:spacing w:val="-11"/>
        </w:rPr>
        <w:t xml:space="preserve"> </w:t>
      </w:r>
      <w:r w:rsidRPr="00684499">
        <w:t>líquidos.</w:t>
      </w:r>
    </w:p>
    <w:p w14:paraId="7B0D1B88" w14:textId="77777777" w:rsidR="00414B28" w:rsidRPr="00684499" w:rsidRDefault="00414B28" w:rsidP="009F6342">
      <w:pPr>
        <w:pStyle w:val="Ttulo"/>
      </w:pPr>
      <w:r w:rsidRPr="00684499">
        <w:rPr>
          <w:rStyle w:val="TtuloChar"/>
          <w:rFonts w:cs="Times New Roman"/>
          <w:b/>
        </w:rPr>
        <w:t>Quantidades</w:t>
      </w:r>
      <w:r w:rsidRPr="00684499">
        <w:t xml:space="preserve"> e alturas máximas permitidas de armazenamento</w:t>
      </w:r>
    </w:p>
    <w:p w14:paraId="40E639AD" w14:textId="77777777" w:rsidR="00414B28" w:rsidRPr="00684499" w:rsidRDefault="00414B28" w:rsidP="00A41B84">
      <w:pPr>
        <w:pStyle w:val="Ttulo4"/>
        <w:ind w:right="0"/>
      </w:pPr>
      <w:bookmarkStart w:id="34" w:name="_bookmark41"/>
      <w:bookmarkEnd w:id="34"/>
      <w:r w:rsidRPr="00684499">
        <w:t>Salas de armazenamentos de líquidos (qualquer ocupação)</w:t>
      </w:r>
    </w:p>
    <w:p w14:paraId="5B3F72B2" w14:textId="77777777" w:rsidR="00414B28" w:rsidRPr="00684499" w:rsidRDefault="00414B28" w:rsidP="00063423">
      <w:pPr>
        <w:pStyle w:val="Texto5N"/>
      </w:pPr>
      <w:r w:rsidRPr="00684499">
        <w:t>A estocagem de líquidos em salas de armazenamento deve atender aos requisitos especificados na Tabela 4.8.</w:t>
      </w:r>
    </w:p>
    <w:p w14:paraId="2C1FF021" w14:textId="77777777" w:rsidR="00414B28" w:rsidRPr="00684499" w:rsidRDefault="00414B28" w:rsidP="00063423">
      <w:pPr>
        <w:pStyle w:val="Texto5N"/>
      </w:pPr>
      <w:r w:rsidRPr="00684499">
        <w:t>Recipientes</w:t>
      </w:r>
      <w:r w:rsidRPr="00684499">
        <w:rPr>
          <w:spacing w:val="-17"/>
        </w:rPr>
        <w:t xml:space="preserve"> </w:t>
      </w:r>
      <w:r w:rsidRPr="00684499">
        <w:t>com</w:t>
      </w:r>
      <w:r w:rsidRPr="00684499">
        <w:rPr>
          <w:spacing w:val="-16"/>
        </w:rPr>
        <w:t xml:space="preserve"> </w:t>
      </w:r>
      <w:r w:rsidRPr="00684499">
        <w:t>capacidade</w:t>
      </w:r>
      <w:r w:rsidRPr="00684499">
        <w:rPr>
          <w:spacing w:val="-17"/>
        </w:rPr>
        <w:t xml:space="preserve"> </w:t>
      </w:r>
      <w:r w:rsidRPr="00684499">
        <w:t>maior</w:t>
      </w:r>
      <w:r w:rsidRPr="00684499">
        <w:rPr>
          <w:spacing w:val="-16"/>
        </w:rPr>
        <w:t xml:space="preserve"> </w:t>
      </w:r>
      <w:r w:rsidRPr="00684499">
        <w:t>que</w:t>
      </w:r>
      <w:r w:rsidRPr="00684499">
        <w:rPr>
          <w:spacing w:val="-17"/>
        </w:rPr>
        <w:t xml:space="preserve"> </w:t>
      </w:r>
      <w:r w:rsidRPr="00684499">
        <w:t>120</w:t>
      </w:r>
      <w:r w:rsidRPr="00684499">
        <w:rPr>
          <w:spacing w:val="-17"/>
        </w:rPr>
        <w:t xml:space="preserve"> </w:t>
      </w:r>
      <w:r w:rsidRPr="00684499">
        <w:t>L</w:t>
      </w:r>
      <w:r w:rsidRPr="00684499">
        <w:rPr>
          <w:spacing w:val="-17"/>
        </w:rPr>
        <w:t xml:space="preserve"> </w:t>
      </w:r>
      <w:r w:rsidRPr="00684499">
        <w:t>e</w:t>
      </w:r>
      <w:r w:rsidRPr="00684499">
        <w:rPr>
          <w:spacing w:val="-15"/>
        </w:rPr>
        <w:t xml:space="preserve"> </w:t>
      </w:r>
      <w:r w:rsidRPr="00684499">
        <w:t>que contenham líquidos de classe I ou de classe II não podem</w:t>
      </w:r>
      <w:r w:rsidRPr="00684499">
        <w:rPr>
          <w:spacing w:val="-27"/>
        </w:rPr>
        <w:t xml:space="preserve"> </w:t>
      </w:r>
      <w:r w:rsidRPr="00684499">
        <w:t>ser empilhados,</w:t>
      </w:r>
      <w:r w:rsidRPr="00684499">
        <w:rPr>
          <w:spacing w:val="-7"/>
        </w:rPr>
        <w:t xml:space="preserve"> </w:t>
      </w:r>
      <w:r w:rsidRPr="00684499">
        <w:t>exceto</w:t>
      </w:r>
      <w:r w:rsidRPr="00684499">
        <w:rPr>
          <w:spacing w:val="-9"/>
        </w:rPr>
        <w:t xml:space="preserve"> </w:t>
      </w:r>
      <w:r w:rsidRPr="00684499">
        <w:t>se</w:t>
      </w:r>
      <w:r w:rsidRPr="00684499">
        <w:rPr>
          <w:spacing w:val="-8"/>
        </w:rPr>
        <w:t xml:space="preserve"> </w:t>
      </w:r>
      <w:r w:rsidRPr="00684499">
        <w:t>protegidos</w:t>
      </w:r>
      <w:r w:rsidRPr="00684499">
        <w:rPr>
          <w:spacing w:val="-8"/>
        </w:rPr>
        <w:t xml:space="preserve"> </w:t>
      </w:r>
      <w:r w:rsidRPr="00684499">
        <w:t>de</w:t>
      </w:r>
      <w:r w:rsidRPr="00684499">
        <w:rPr>
          <w:spacing w:val="-9"/>
        </w:rPr>
        <w:t xml:space="preserve"> </w:t>
      </w:r>
      <w:r w:rsidRPr="00684499">
        <w:t>acordo</w:t>
      </w:r>
      <w:r w:rsidRPr="00684499">
        <w:rPr>
          <w:spacing w:val="-8"/>
        </w:rPr>
        <w:t xml:space="preserve"> </w:t>
      </w:r>
      <w:r w:rsidRPr="00684499">
        <w:t>com</w:t>
      </w:r>
      <w:r w:rsidRPr="00684499">
        <w:rPr>
          <w:spacing w:val="-7"/>
        </w:rPr>
        <w:t xml:space="preserve"> </w:t>
      </w:r>
      <w:r w:rsidRPr="00684499">
        <w:t>o</w:t>
      </w:r>
      <w:r w:rsidRPr="00684499">
        <w:rPr>
          <w:spacing w:val="-8"/>
        </w:rPr>
        <w:t xml:space="preserve"> </w:t>
      </w:r>
      <w:r w:rsidRPr="00684499">
        <w:t>item</w:t>
      </w:r>
      <w:r w:rsidRPr="00684499">
        <w:rPr>
          <w:spacing w:val="-5"/>
        </w:rPr>
        <w:t xml:space="preserve"> </w:t>
      </w:r>
      <w:r w:rsidRPr="00684499">
        <w:t>4.20.</w:t>
      </w:r>
    </w:p>
    <w:p w14:paraId="604BF72E" w14:textId="77777777" w:rsidR="00414B28" w:rsidRPr="00684499" w:rsidRDefault="00414B28" w:rsidP="00A41B84">
      <w:pPr>
        <w:spacing w:before="119"/>
        <w:ind w:left="144"/>
        <w:rPr>
          <w:rFonts w:cs="Times New Roman"/>
          <w:b/>
          <w:i/>
        </w:rPr>
      </w:pPr>
      <w:r w:rsidRPr="00684499">
        <w:rPr>
          <w:rFonts w:cs="Times New Roman"/>
          <w:b/>
          <w:i/>
        </w:rPr>
        <w:t>Exceção:</w:t>
      </w:r>
    </w:p>
    <w:p w14:paraId="5D568DB4" w14:textId="77777777" w:rsidR="00414B28" w:rsidRPr="00684499" w:rsidRDefault="00414B28" w:rsidP="00A41B84">
      <w:pPr>
        <w:spacing w:before="24"/>
        <w:ind w:left="144"/>
        <w:rPr>
          <w:rFonts w:cs="Times New Roman"/>
          <w:i/>
        </w:rPr>
      </w:pPr>
      <w:r w:rsidRPr="00684499">
        <w:rPr>
          <w:rFonts w:cs="Times New Roman"/>
          <w:i/>
        </w:rPr>
        <w:t>Estes requisitos não se aplicam às salas de armazenamento internas ou aos armários para armazenamento de produtos perigosos que estejam localizados em um armazém de líquidos (M-2) e que tenham proteção contra incêndio igual ou superior à do próprio armazém.</w:t>
      </w:r>
    </w:p>
    <w:p w14:paraId="5C87251B" w14:textId="77777777" w:rsidR="00414B28" w:rsidRPr="00684499" w:rsidRDefault="00414B28" w:rsidP="00A41B84">
      <w:pPr>
        <w:pStyle w:val="Ttulo4"/>
        <w:ind w:right="0"/>
      </w:pPr>
      <w:r w:rsidRPr="00684499">
        <w:t>Armazém de líquidos</w:t>
      </w:r>
      <w:r w:rsidRPr="00684499">
        <w:rPr>
          <w:spacing w:val="-8"/>
        </w:rPr>
        <w:t xml:space="preserve"> </w:t>
      </w:r>
      <w:r w:rsidRPr="00684499">
        <w:t>(M-2)</w:t>
      </w:r>
    </w:p>
    <w:p w14:paraId="47A75A2B" w14:textId="77777777" w:rsidR="00414B28" w:rsidRPr="00684499" w:rsidRDefault="00414B28" w:rsidP="00063423">
      <w:pPr>
        <w:pStyle w:val="Texto5N"/>
      </w:pPr>
      <w:r w:rsidRPr="00684499">
        <w:t>A quantidade total de líquidos armazenada em um armazém</w:t>
      </w:r>
      <w:r w:rsidRPr="00684499">
        <w:rPr>
          <w:spacing w:val="-7"/>
        </w:rPr>
        <w:t xml:space="preserve"> </w:t>
      </w:r>
      <w:r w:rsidRPr="00684499">
        <w:t>para</w:t>
      </w:r>
      <w:r w:rsidRPr="00684499">
        <w:rPr>
          <w:spacing w:val="-5"/>
        </w:rPr>
        <w:t xml:space="preserve"> </w:t>
      </w:r>
      <w:r w:rsidRPr="00684499">
        <w:t>líquidos</w:t>
      </w:r>
      <w:r w:rsidRPr="00684499">
        <w:rPr>
          <w:spacing w:val="-6"/>
        </w:rPr>
        <w:t xml:space="preserve"> </w:t>
      </w:r>
      <w:r w:rsidRPr="00684499">
        <w:t>protegido</w:t>
      </w:r>
      <w:r w:rsidRPr="00684499">
        <w:rPr>
          <w:spacing w:val="-8"/>
        </w:rPr>
        <w:t xml:space="preserve"> </w:t>
      </w:r>
      <w:r w:rsidRPr="00684499">
        <w:t>é</w:t>
      </w:r>
      <w:r w:rsidRPr="00684499">
        <w:rPr>
          <w:spacing w:val="-4"/>
        </w:rPr>
        <w:t xml:space="preserve"> </w:t>
      </w:r>
      <w:r w:rsidRPr="00684499">
        <w:t>ilimitada,</w:t>
      </w:r>
      <w:r w:rsidRPr="00684499">
        <w:rPr>
          <w:spacing w:val="-5"/>
        </w:rPr>
        <w:t xml:space="preserve"> </w:t>
      </w:r>
      <w:r w:rsidRPr="00684499">
        <w:t>desde</w:t>
      </w:r>
      <w:r w:rsidRPr="00684499">
        <w:rPr>
          <w:spacing w:val="-7"/>
        </w:rPr>
        <w:t xml:space="preserve"> </w:t>
      </w:r>
      <w:r w:rsidRPr="00684499">
        <w:t>que</w:t>
      </w:r>
      <w:r w:rsidRPr="00684499">
        <w:rPr>
          <w:spacing w:val="-3"/>
        </w:rPr>
        <w:t xml:space="preserve"> </w:t>
      </w:r>
      <w:r w:rsidRPr="00684499">
        <w:t>protegido</w:t>
      </w:r>
      <w:r w:rsidRPr="00684499">
        <w:rPr>
          <w:spacing w:val="-23"/>
        </w:rPr>
        <w:t xml:space="preserve"> </w:t>
      </w:r>
      <w:r w:rsidRPr="00684499">
        <w:t>por</w:t>
      </w:r>
      <w:r w:rsidRPr="00684499">
        <w:rPr>
          <w:spacing w:val="-22"/>
        </w:rPr>
        <w:t xml:space="preserve"> </w:t>
      </w:r>
      <w:r w:rsidRPr="00684499">
        <w:t>sistema</w:t>
      </w:r>
      <w:r w:rsidRPr="00684499">
        <w:rPr>
          <w:spacing w:val="-22"/>
        </w:rPr>
        <w:t xml:space="preserve"> </w:t>
      </w:r>
      <w:r w:rsidRPr="00684499">
        <w:t>de</w:t>
      </w:r>
      <w:r w:rsidRPr="00684499">
        <w:rPr>
          <w:spacing w:val="-22"/>
        </w:rPr>
        <w:t xml:space="preserve"> </w:t>
      </w:r>
      <w:r w:rsidRPr="00684499">
        <w:t>chuveiros</w:t>
      </w:r>
      <w:r w:rsidRPr="00684499">
        <w:rPr>
          <w:spacing w:val="-21"/>
        </w:rPr>
        <w:t xml:space="preserve"> </w:t>
      </w:r>
      <w:r w:rsidRPr="00684499">
        <w:t>automáticos,</w:t>
      </w:r>
      <w:r w:rsidRPr="00684499">
        <w:rPr>
          <w:spacing w:val="-21"/>
        </w:rPr>
        <w:t xml:space="preserve"> </w:t>
      </w:r>
      <w:r w:rsidRPr="00684499">
        <w:t>projetado</w:t>
      </w:r>
      <w:r w:rsidRPr="00684499">
        <w:rPr>
          <w:spacing w:val="-22"/>
        </w:rPr>
        <w:t xml:space="preserve"> </w:t>
      </w:r>
      <w:r w:rsidRPr="00684499">
        <w:t>conforme esta</w:t>
      </w:r>
      <w:r w:rsidRPr="00684499">
        <w:rPr>
          <w:spacing w:val="-3"/>
        </w:rPr>
        <w:t xml:space="preserve"> </w:t>
      </w:r>
      <w:r w:rsidRPr="00684499">
        <w:t>norma.</w:t>
      </w:r>
    </w:p>
    <w:p w14:paraId="7A3B09E5" w14:textId="77777777" w:rsidR="00414B28" w:rsidRPr="00684499" w:rsidRDefault="00414B28" w:rsidP="00063423">
      <w:pPr>
        <w:pStyle w:val="Texto5N"/>
      </w:pPr>
      <w:r w:rsidRPr="00684499">
        <w:t>Armazéns para líquidos desprotegidos (sem chuveiros automáticos) devem atender aos requisitos especificados na Tabela 4.9, exceto como previsto dos itens 4.4 a 4.11.</w:t>
      </w:r>
    </w:p>
    <w:p w14:paraId="45F79412" w14:textId="77777777" w:rsidR="00414B28" w:rsidRPr="00684499" w:rsidRDefault="00414B28" w:rsidP="00063423">
      <w:pPr>
        <w:pStyle w:val="Texto5N"/>
      </w:pPr>
      <w:bookmarkStart w:id="35" w:name="_bookmark42"/>
      <w:bookmarkEnd w:id="35"/>
      <w:r w:rsidRPr="00684499">
        <w:t>Quando duas ou mais classes de líquidos são armazenadas em um mesmo lote de pilhas ou em estruturas-suportes tipo racks, são aplicáveis as seguintes condições:</w:t>
      </w:r>
    </w:p>
    <w:p w14:paraId="45F8565F" w14:textId="77777777" w:rsidR="00414B28" w:rsidRPr="00684499" w:rsidRDefault="00414B28" w:rsidP="00A41B84">
      <w:pPr>
        <w:pStyle w:val="Corpodetexto"/>
        <w:widowControl w:val="0"/>
        <w:numPr>
          <w:ilvl w:val="0"/>
          <w:numId w:val="44"/>
        </w:numPr>
        <w:spacing w:after="0"/>
        <w:contextualSpacing/>
        <w:rPr>
          <w:rFonts w:cs="Times New Roman"/>
        </w:rPr>
      </w:pPr>
      <w:r w:rsidRPr="00684499">
        <w:rPr>
          <w:rFonts w:cs="Times New Roman"/>
        </w:rPr>
        <w:t>a altura máxima de armazenamento por lote de pilhas ou seções de estrutura-suporte permitidas deve ser a altura máxima de armazenamento para cada classe individualmente, caso estejam em pilhas ou estruturas-suportes distintas dentro do mesmo lote;</w:t>
      </w:r>
    </w:p>
    <w:p w14:paraId="63166090" w14:textId="77777777" w:rsidR="00414B28" w:rsidRPr="00684499" w:rsidRDefault="00414B28" w:rsidP="00A41B84">
      <w:pPr>
        <w:pStyle w:val="Corpodetexto"/>
        <w:widowControl w:val="0"/>
        <w:numPr>
          <w:ilvl w:val="0"/>
          <w:numId w:val="44"/>
        </w:numPr>
        <w:spacing w:after="0"/>
        <w:contextualSpacing/>
        <w:rPr>
          <w:rFonts w:cs="Times New Roman"/>
        </w:rPr>
      </w:pPr>
      <w:r w:rsidRPr="00684499">
        <w:rPr>
          <w:rFonts w:cs="Times New Roman"/>
        </w:rPr>
        <w:t>a altura máxima de armazenamento por lote de pilhas ou seções de estrutura-suporte permitidas deve ser a altura máxima de armazenamento da classe de maior risco, caso estejam na mesma pilha ou estrutura-suporte dentro do mesmo lote;</w:t>
      </w:r>
    </w:p>
    <w:p w14:paraId="6C835D49" w14:textId="77777777" w:rsidR="00414B28" w:rsidRPr="00684499" w:rsidRDefault="00414B28" w:rsidP="00A41B84">
      <w:pPr>
        <w:pStyle w:val="Corpodetexto"/>
        <w:widowControl w:val="0"/>
        <w:numPr>
          <w:ilvl w:val="0"/>
          <w:numId w:val="44"/>
        </w:numPr>
        <w:spacing w:after="0"/>
        <w:contextualSpacing/>
        <w:rPr>
          <w:rFonts w:cs="Times New Roman"/>
        </w:rPr>
      </w:pPr>
      <w:r w:rsidRPr="00684499">
        <w:rPr>
          <w:rFonts w:cs="Times New Roman"/>
        </w:rPr>
        <w:t>a quantidade máxima por pilha ou seção de estrutura-suporte deve ser limitada à soma das quantidades proporcionais de cada classe de líquido presente, representada na quantidade máxima na pilha ou na estrutura-suporte, pe</w:t>
      </w:r>
      <w:r w:rsidR="007D1E5A" w:rsidRPr="00684499">
        <w:rPr>
          <w:rFonts w:cs="Times New Roman"/>
        </w:rPr>
        <w:t>r</w:t>
      </w:r>
      <w:r w:rsidRPr="00684499">
        <w:rPr>
          <w:rFonts w:cs="Times New Roman"/>
        </w:rPr>
        <w:t>mitida para sua respectiva classe;</w:t>
      </w:r>
    </w:p>
    <w:p w14:paraId="069EA5B8" w14:textId="77777777" w:rsidR="00414B28" w:rsidRPr="00684499" w:rsidRDefault="00414B28" w:rsidP="00A41B84">
      <w:pPr>
        <w:pStyle w:val="Corpodetexto"/>
        <w:widowControl w:val="0"/>
        <w:numPr>
          <w:ilvl w:val="0"/>
          <w:numId w:val="44"/>
        </w:numPr>
        <w:spacing w:after="0"/>
        <w:contextualSpacing/>
        <w:rPr>
          <w:rFonts w:cs="Times New Roman"/>
        </w:rPr>
      </w:pPr>
      <w:r w:rsidRPr="00684499">
        <w:rPr>
          <w:rFonts w:cs="Times New Roman"/>
        </w:rPr>
        <w:t>a soma das quantidades proporcionais não pode exceder 100 %.</w:t>
      </w:r>
    </w:p>
    <w:p w14:paraId="0F48426A" w14:textId="77777777" w:rsidR="00E23678" w:rsidRDefault="00E23678" w:rsidP="00A41B84">
      <w:pPr>
        <w:spacing w:before="59"/>
        <w:ind w:left="144"/>
        <w:rPr>
          <w:rFonts w:cs="Times New Roman"/>
          <w:b/>
          <w:i/>
        </w:rPr>
      </w:pPr>
    </w:p>
    <w:p w14:paraId="62288352" w14:textId="77777777" w:rsidR="00E23678" w:rsidRDefault="00E23678" w:rsidP="00A41B84">
      <w:pPr>
        <w:spacing w:before="59"/>
        <w:ind w:left="144"/>
        <w:rPr>
          <w:rFonts w:cs="Times New Roman"/>
          <w:b/>
          <w:i/>
        </w:rPr>
      </w:pPr>
    </w:p>
    <w:p w14:paraId="4742BE13" w14:textId="77777777" w:rsidR="00414B28" w:rsidRPr="00684499" w:rsidRDefault="00414B28" w:rsidP="00A41B84">
      <w:pPr>
        <w:spacing w:before="59"/>
        <w:ind w:left="144"/>
        <w:rPr>
          <w:rFonts w:cs="Times New Roman"/>
          <w:b/>
          <w:i/>
        </w:rPr>
      </w:pPr>
      <w:r w:rsidRPr="00684499">
        <w:rPr>
          <w:rFonts w:cs="Times New Roman"/>
          <w:b/>
          <w:i/>
        </w:rPr>
        <w:lastRenderedPageBreak/>
        <w:t>Nota:</w:t>
      </w:r>
    </w:p>
    <w:p w14:paraId="6682BE36" w14:textId="77777777" w:rsidR="00414B28" w:rsidRPr="00684499" w:rsidRDefault="00414B28" w:rsidP="00A41B84">
      <w:pPr>
        <w:spacing w:before="24"/>
        <w:ind w:left="144"/>
        <w:rPr>
          <w:rFonts w:cs="Times New Roman"/>
          <w:i/>
        </w:rPr>
      </w:pPr>
      <w:r w:rsidRPr="00684499">
        <w:rPr>
          <w:rFonts w:cs="Times New Roman"/>
          <w:i/>
        </w:rPr>
        <w:t>Para calcular a quantidade máxima total permitida para cada classe individual de líquidos, presentes no armazém, deve-se proceder conforme a seguir:</w:t>
      </w:r>
    </w:p>
    <w:p w14:paraId="40C7F941" w14:textId="77777777" w:rsidR="00414B28" w:rsidRPr="00684499" w:rsidRDefault="00414B28" w:rsidP="00A41B84">
      <w:pPr>
        <w:pStyle w:val="PargrafodaLista"/>
        <w:widowControl w:val="0"/>
        <w:numPr>
          <w:ilvl w:val="0"/>
          <w:numId w:val="25"/>
        </w:numPr>
        <w:tabs>
          <w:tab w:val="left" w:pos="305"/>
        </w:tabs>
        <w:spacing w:before="70" w:after="0"/>
        <w:ind w:hanging="2"/>
        <w:contextualSpacing w:val="0"/>
        <w:rPr>
          <w:rFonts w:cs="Times New Roman"/>
          <w:i/>
        </w:rPr>
      </w:pPr>
      <w:r w:rsidRPr="00684499">
        <w:rPr>
          <w:rFonts w:cs="Times New Roman"/>
          <w:i/>
        </w:rPr>
        <w:t>computar</w:t>
      </w:r>
      <w:r w:rsidRPr="00684499">
        <w:rPr>
          <w:rFonts w:cs="Times New Roman"/>
          <w:i/>
          <w:spacing w:val="-13"/>
        </w:rPr>
        <w:t xml:space="preserve"> </w:t>
      </w:r>
      <w:r w:rsidRPr="00684499">
        <w:rPr>
          <w:rFonts w:cs="Times New Roman"/>
          <w:i/>
        </w:rPr>
        <w:t>a</w:t>
      </w:r>
      <w:r w:rsidRPr="00684499">
        <w:rPr>
          <w:rFonts w:cs="Times New Roman"/>
          <w:i/>
          <w:spacing w:val="-12"/>
        </w:rPr>
        <w:t xml:space="preserve"> </w:t>
      </w:r>
      <w:r w:rsidRPr="00684499">
        <w:rPr>
          <w:rFonts w:cs="Times New Roman"/>
          <w:i/>
        </w:rPr>
        <w:t>proporção</w:t>
      </w:r>
      <w:r w:rsidRPr="00684499">
        <w:rPr>
          <w:rFonts w:cs="Times New Roman"/>
          <w:i/>
          <w:spacing w:val="-12"/>
        </w:rPr>
        <w:t xml:space="preserve"> </w:t>
      </w:r>
      <w:r w:rsidRPr="00684499">
        <w:rPr>
          <w:rFonts w:cs="Times New Roman"/>
          <w:i/>
        </w:rPr>
        <w:t>das</w:t>
      </w:r>
      <w:r w:rsidRPr="00684499">
        <w:rPr>
          <w:rFonts w:cs="Times New Roman"/>
          <w:i/>
          <w:spacing w:val="-12"/>
        </w:rPr>
        <w:t xml:space="preserve"> </w:t>
      </w:r>
      <w:r w:rsidRPr="00684499">
        <w:rPr>
          <w:rFonts w:cs="Times New Roman"/>
          <w:i/>
        </w:rPr>
        <w:t>quantidades</w:t>
      </w:r>
      <w:r w:rsidRPr="00684499">
        <w:rPr>
          <w:rFonts w:cs="Times New Roman"/>
          <w:i/>
          <w:spacing w:val="-16"/>
        </w:rPr>
        <w:t xml:space="preserve"> </w:t>
      </w:r>
      <w:r w:rsidRPr="00684499">
        <w:rPr>
          <w:rFonts w:cs="Times New Roman"/>
          <w:i/>
        </w:rPr>
        <w:t>de</w:t>
      </w:r>
      <w:r w:rsidRPr="00684499">
        <w:rPr>
          <w:rFonts w:cs="Times New Roman"/>
          <w:i/>
          <w:spacing w:val="-11"/>
        </w:rPr>
        <w:t xml:space="preserve"> </w:t>
      </w:r>
      <w:r w:rsidRPr="00684499">
        <w:rPr>
          <w:rFonts w:cs="Times New Roman"/>
          <w:i/>
        </w:rPr>
        <w:t>classe</w:t>
      </w:r>
      <w:r w:rsidRPr="00684499">
        <w:rPr>
          <w:rFonts w:cs="Times New Roman"/>
          <w:i/>
          <w:spacing w:val="-15"/>
        </w:rPr>
        <w:t xml:space="preserve"> </w:t>
      </w:r>
      <w:r w:rsidRPr="00684499">
        <w:rPr>
          <w:rFonts w:cs="Times New Roman"/>
          <w:i/>
        </w:rPr>
        <w:t>presente</w:t>
      </w:r>
      <w:r w:rsidRPr="00684499">
        <w:rPr>
          <w:rFonts w:cs="Times New Roman"/>
          <w:i/>
          <w:spacing w:val="-12"/>
        </w:rPr>
        <w:t xml:space="preserve"> </w:t>
      </w:r>
      <w:r w:rsidRPr="00684499">
        <w:rPr>
          <w:rFonts w:cs="Times New Roman"/>
          <w:i/>
        </w:rPr>
        <w:t>em</w:t>
      </w:r>
      <w:r w:rsidRPr="00684499">
        <w:rPr>
          <w:rFonts w:cs="Times New Roman"/>
          <w:i/>
          <w:spacing w:val="-15"/>
        </w:rPr>
        <w:t xml:space="preserve"> </w:t>
      </w:r>
      <w:r w:rsidRPr="00684499">
        <w:rPr>
          <w:rFonts w:cs="Times New Roman"/>
          <w:i/>
        </w:rPr>
        <w:t>relação</w:t>
      </w:r>
      <w:r w:rsidRPr="00684499">
        <w:rPr>
          <w:rFonts w:cs="Times New Roman"/>
          <w:i/>
          <w:spacing w:val="-11"/>
        </w:rPr>
        <w:t xml:space="preserve"> </w:t>
      </w:r>
      <w:r w:rsidRPr="00684499">
        <w:rPr>
          <w:rFonts w:cs="Times New Roman"/>
          <w:i/>
        </w:rPr>
        <w:t>à</w:t>
      </w:r>
      <w:r w:rsidRPr="00684499">
        <w:rPr>
          <w:rFonts w:cs="Times New Roman"/>
          <w:i/>
          <w:spacing w:val="-15"/>
        </w:rPr>
        <w:t xml:space="preserve"> </w:t>
      </w:r>
      <w:r w:rsidR="005E5C89" w:rsidRPr="00684499">
        <w:rPr>
          <w:rFonts w:cs="Times New Roman"/>
          <w:i/>
        </w:rPr>
        <w:t>quan</w:t>
      </w:r>
      <w:r w:rsidRPr="00684499">
        <w:rPr>
          <w:rFonts w:cs="Times New Roman"/>
          <w:i/>
        </w:rPr>
        <w:t>tidade</w:t>
      </w:r>
      <w:r w:rsidRPr="00684499">
        <w:rPr>
          <w:rFonts w:cs="Times New Roman"/>
          <w:i/>
          <w:spacing w:val="-6"/>
        </w:rPr>
        <w:t xml:space="preserve"> </w:t>
      </w:r>
      <w:r w:rsidRPr="00684499">
        <w:rPr>
          <w:rFonts w:cs="Times New Roman"/>
          <w:i/>
        </w:rPr>
        <w:t>máxima</w:t>
      </w:r>
      <w:r w:rsidRPr="00684499">
        <w:rPr>
          <w:rFonts w:cs="Times New Roman"/>
          <w:i/>
          <w:spacing w:val="-5"/>
        </w:rPr>
        <w:t xml:space="preserve"> </w:t>
      </w:r>
      <w:r w:rsidRPr="00684499">
        <w:rPr>
          <w:rFonts w:cs="Times New Roman"/>
          <w:i/>
        </w:rPr>
        <w:t>permitida</w:t>
      </w:r>
      <w:r w:rsidRPr="00684499">
        <w:rPr>
          <w:rFonts w:cs="Times New Roman"/>
          <w:i/>
          <w:spacing w:val="-6"/>
        </w:rPr>
        <w:t xml:space="preserve"> </w:t>
      </w:r>
      <w:r w:rsidRPr="00684499">
        <w:rPr>
          <w:rFonts w:cs="Times New Roman"/>
          <w:i/>
        </w:rPr>
        <w:t>por</w:t>
      </w:r>
      <w:r w:rsidRPr="00684499">
        <w:rPr>
          <w:rFonts w:cs="Times New Roman"/>
          <w:i/>
          <w:spacing w:val="-5"/>
        </w:rPr>
        <w:t xml:space="preserve"> </w:t>
      </w:r>
      <w:r w:rsidRPr="00684499">
        <w:rPr>
          <w:rFonts w:cs="Times New Roman"/>
          <w:i/>
        </w:rPr>
        <w:t>pilha</w:t>
      </w:r>
      <w:r w:rsidRPr="00684499">
        <w:rPr>
          <w:rFonts w:cs="Times New Roman"/>
          <w:i/>
          <w:spacing w:val="-8"/>
        </w:rPr>
        <w:t xml:space="preserve"> </w:t>
      </w:r>
      <w:r w:rsidRPr="00684499">
        <w:rPr>
          <w:rFonts w:cs="Times New Roman"/>
          <w:i/>
        </w:rPr>
        <w:t>ou</w:t>
      </w:r>
      <w:r w:rsidRPr="00684499">
        <w:rPr>
          <w:rFonts w:cs="Times New Roman"/>
          <w:i/>
          <w:spacing w:val="-6"/>
        </w:rPr>
        <w:t xml:space="preserve"> </w:t>
      </w:r>
      <w:r w:rsidRPr="00684499">
        <w:rPr>
          <w:rFonts w:cs="Times New Roman"/>
          <w:i/>
        </w:rPr>
        <w:t>por</w:t>
      </w:r>
      <w:r w:rsidRPr="00684499">
        <w:rPr>
          <w:rFonts w:cs="Times New Roman"/>
          <w:i/>
          <w:spacing w:val="-5"/>
        </w:rPr>
        <w:t xml:space="preserve"> </w:t>
      </w:r>
      <w:r w:rsidRPr="00684499">
        <w:rPr>
          <w:rFonts w:cs="Times New Roman"/>
          <w:i/>
        </w:rPr>
        <w:t>arranjo</w:t>
      </w:r>
      <w:r w:rsidRPr="00684499">
        <w:rPr>
          <w:rFonts w:cs="Times New Roman"/>
          <w:i/>
          <w:spacing w:val="-5"/>
        </w:rPr>
        <w:t xml:space="preserve"> </w:t>
      </w:r>
      <w:r w:rsidRPr="00684499">
        <w:rPr>
          <w:rFonts w:cs="Times New Roman"/>
          <w:i/>
        </w:rPr>
        <w:t>e</w:t>
      </w:r>
      <w:r w:rsidRPr="00684499">
        <w:rPr>
          <w:rFonts w:cs="Times New Roman"/>
          <w:i/>
          <w:spacing w:val="-8"/>
        </w:rPr>
        <w:t xml:space="preserve"> </w:t>
      </w:r>
      <w:r w:rsidRPr="00684499">
        <w:rPr>
          <w:rFonts w:cs="Times New Roman"/>
          <w:i/>
        </w:rPr>
        <w:t>expressar</w:t>
      </w:r>
      <w:r w:rsidRPr="00684499">
        <w:rPr>
          <w:rFonts w:cs="Times New Roman"/>
          <w:i/>
          <w:spacing w:val="-5"/>
        </w:rPr>
        <w:t xml:space="preserve"> </w:t>
      </w:r>
      <w:r w:rsidRPr="00684499">
        <w:rPr>
          <w:rFonts w:cs="Times New Roman"/>
          <w:i/>
        </w:rPr>
        <w:t>a</w:t>
      </w:r>
      <w:r w:rsidRPr="00684499">
        <w:rPr>
          <w:rFonts w:cs="Times New Roman"/>
          <w:i/>
          <w:spacing w:val="-5"/>
        </w:rPr>
        <w:t xml:space="preserve"> </w:t>
      </w:r>
      <w:r w:rsidRPr="00684499">
        <w:rPr>
          <w:rFonts w:cs="Times New Roman"/>
          <w:i/>
        </w:rPr>
        <w:t>razão</w:t>
      </w:r>
      <w:r w:rsidRPr="00684499">
        <w:rPr>
          <w:rFonts w:cs="Times New Roman"/>
          <w:i/>
          <w:spacing w:val="-6"/>
        </w:rPr>
        <w:t xml:space="preserve"> </w:t>
      </w:r>
      <w:r w:rsidRPr="00684499">
        <w:rPr>
          <w:rFonts w:cs="Times New Roman"/>
          <w:i/>
        </w:rPr>
        <w:t>como</w:t>
      </w:r>
      <w:r w:rsidRPr="00684499">
        <w:rPr>
          <w:rFonts w:cs="Times New Roman"/>
          <w:i/>
          <w:spacing w:val="-5"/>
        </w:rPr>
        <w:t xml:space="preserve"> </w:t>
      </w:r>
      <w:r w:rsidRPr="00684499">
        <w:rPr>
          <w:rFonts w:cs="Times New Roman"/>
          <w:i/>
        </w:rPr>
        <w:t>uma porcentagem;</w:t>
      </w:r>
    </w:p>
    <w:p w14:paraId="52B21212" w14:textId="77777777" w:rsidR="00414B28" w:rsidRPr="00684499" w:rsidRDefault="00414B28" w:rsidP="00A41B84">
      <w:pPr>
        <w:pStyle w:val="PargrafodaLista"/>
        <w:widowControl w:val="0"/>
        <w:numPr>
          <w:ilvl w:val="0"/>
          <w:numId w:val="25"/>
        </w:numPr>
        <w:tabs>
          <w:tab w:val="left" w:pos="305"/>
        </w:tabs>
        <w:spacing w:after="0"/>
        <w:ind w:hanging="2"/>
        <w:contextualSpacing w:val="0"/>
        <w:rPr>
          <w:rFonts w:cs="Times New Roman"/>
          <w:i/>
        </w:rPr>
      </w:pPr>
      <w:r w:rsidRPr="00684499">
        <w:rPr>
          <w:rFonts w:cs="Times New Roman"/>
          <w:i/>
        </w:rPr>
        <w:t>adicionar</w:t>
      </w:r>
      <w:r w:rsidRPr="00684499">
        <w:rPr>
          <w:rFonts w:cs="Times New Roman"/>
          <w:i/>
          <w:spacing w:val="-4"/>
        </w:rPr>
        <w:t xml:space="preserve"> </w:t>
      </w:r>
      <w:r w:rsidRPr="00684499">
        <w:rPr>
          <w:rFonts w:cs="Times New Roman"/>
          <w:i/>
        </w:rPr>
        <w:t>as</w:t>
      </w:r>
      <w:r w:rsidRPr="00684499">
        <w:rPr>
          <w:rFonts w:cs="Times New Roman"/>
          <w:i/>
          <w:spacing w:val="-4"/>
        </w:rPr>
        <w:t xml:space="preserve"> </w:t>
      </w:r>
      <w:r w:rsidRPr="00684499">
        <w:rPr>
          <w:rFonts w:cs="Times New Roman"/>
          <w:i/>
        </w:rPr>
        <w:t>porcentagens</w:t>
      </w:r>
      <w:r w:rsidRPr="00684499">
        <w:rPr>
          <w:rFonts w:cs="Times New Roman"/>
          <w:i/>
          <w:spacing w:val="-5"/>
        </w:rPr>
        <w:t xml:space="preserve"> </w:t>
      </w:r>
      <w:r w:rsidRPr="00684499">
        <w:rPr>
          <w:rFonts w:cs="Times New Roman"/>
          <w:i/>
        </w:rPr>
        <w:t>como</w:t>
      </w:r>
      <w:r w:rsidRPr="00684499">
        <w:rPr>
          <w:rFonts w:cs="Times New Roman"/>
          <w:i/>
          <w:spacing w:val="-3"/>
        </w:rPr>
        <w:t xml:space="preserve"> </w:t>
      </w:r>
      <w:r w:rsidRPr="00684499">
        <w:rPr>
          <w:rFonts w:cs="Times New Roman"/>
          <w:i/>
        </w:rPr>
        <w:t>computadas</w:t>
      </w:r>
      <w:r w:rsidRPr="00684499">
        <w:rPr>
          <w:rFonts w:cs="Times New Roman"/>
          <w:i/>
          <w:spacing w:val="-3"/>
        </w:rPr>
        <w:t xml:space="preserve"> </w:t>
      </w:r>
      <w:r w:rsidRPr="00684499">
        <w:rPr>
          <w:rFonts w:cs="Times New Roman"/>
          <w:i/>
        </w:rPr>
        <w:t>de</w:t>
      </w:r>
      <w:r w:rsidRPr="00684499">
        <w:rPr>
          <w:rFonts w:cs="Times New Roman"/>
          <w:i/>
          <w:spacing w:val="-3"/>
        </w:rPr>
        <w:t xml:space="preserve"> </w:t>
      </w:r>
      <w:r w:rsidRPr="00684499">
        <w:rPr>
          <w:rFonts w:cs="Times New Roman"/>
          <w:i/>
        </w:rPr>
        <w:t>forma</w:t>
      </w:r>
      <w:r w:rsidRPr="00684499">
        <w:rPr>
          <w:rFonts w:cs="Times New Roman"/>
          <w:i/>
          <w:spacing w:val="-3"/>
        </w:rPr>
        <w:t xml:space="preserve"> </w:t>
      </w:r>
      <w:r w:rsidRPr="00684499">
        <w:rPr>
          <w:rFonts w:cs="Times New Roman"/>
          <w:i/>
        </w:rPr>
        <w:t>a</w:t>
      </w:r>
      <w:r w:rsidRPr="00684499">
        <w:rPr>
          <w:rFonts w:cs="Times New Roman"/>
          <w:i/>
          <w:spacing w:val="-4"/>
        </w:rPr>
        <w:t xml:space="preserve"> </w:t>
      </w:r>
      <w:r w:rsidRPr="00684499">
        <w:rPr>
          <w:rFonts w:cs="Times New Roman"/>
          <w:i/>
        </w:rPr>
        <w:t>totalizar;</w:t>
      </w:r>
    </w:p>
    <w:p w14:paraId="146C261E" w14:textId="77777777" w:rsidR="00414B28" w:rsidRPr="00684499" w:rsidRDefault="00414B28" w:rsidP="00A41B84">
      <w:pPr>
        <w:pStyle w:val="PargrafodaLista"/>
        <w:widowControl w:val="0"/>
        <w:numPr>
          <w:ilvl w:val="0"/>
          <w:numId w:val="25"/>
        </w:numPr>
        <w:tabs>
          <w:tab w:val="left" w:pos="305"/>
        </w:tabs>
        <w:spacing w:after="0"/>
        <w:ind w:hanging="2"/>
        <w:contextualSpacing w:val="0"/>
        <w:rPr>
          <w:rFonts w:cs="Times New Roman"/>
          <w:i/>
        </w:rPr>
      </w:pPr>
      <w:r w:rsidRPr="00684499">
        <w:rPr>
          <w:rFonts w:cs="Times New Roman"/>
          <w:i/>
        </w:rPr>
        <w:t>o total não pode exceder 100</w:t>
      </w:r>
      <w:r w:rsidRPr="00684499">
        <w:rPr>
          <w:rFonts w:cs="Times New Roman"/>
          <w:i/>
          <w:spacing w:val="-11"/>
        </w:rPr>
        <w:t xml:space="preserve"> </w:t>
      </w:r>
      <w:r w:rsidRPr="00684499">
        <w:rPr>
          <w:rFonts w:cs="Times New Roman"/>
          <w:i/>
        </w:rPr>
        <w:t>%.</w:t>
      </w:r>
    </w:p>
    <w:p w14:paraId="13FEFDC1" w14:textId="77777777" w:rsidR="00414B28" w:rsidRPr="00684499" w:rsidRDefault="00414B28" w:rsidP="00A41B84">
      <w:pPr>
        <w:ind w:left="143"/>
        <w:rPr>
          <w:rFonts w:cs="Times New Roman"/>
          <w:i/>
        </w:rPr>
      </w:pPr>
      <w:r w:rsidRPr="00684499">
        <w:rPr>
          <w:rFonts w:cs="Times New Roman"/>
          <w:i/>
        </w:rPr>
        <w:t>Por</w:t>
      </w:r>
      <w:r w:rsidRPr="00684499">
        <w:rPr>
          <w:rFonts w:cs="Times New Roman"/>
          <w:i/>
          <w:spacing w:val="-3"/>
        </w:rPr>
        <w:t xml:space="preserve"> </w:t>
      </w:r>
      <w:r w:rsidRPr="00684499">
        <w:rPr>
          <w:rFonts w:cs="Times New Roman"/>
          <w:i/>
        </w:rPr>
        <w:t>exemplo:</w:t>
      </w:r>
      <w:r w:rsidRPr="00684499">
        <w:rPr>
          <w:rFonts w:cs="Times New Roman"/>
          <w:i/>
          <w:spacing w:val="-3"/>
        </w:rPr>
        <w:t xml:space="preserve"> </w:t>
      </w:r>
      <w:r w:rsidRPr="00684499">
        <w:rPr>
          <w:rFonts w:cs="Times New Roman"/>
          <w:i/>
        </w:rPr>
        <w:t>3</w:t>
      </w:r>
      <w:r w:rsidRPr="00684499">
        <w:rPr>
          <w:rFonts w:cs="Times New Roman"/>
          <w:i/>
          <w:spacing w:val="-6"/>
        </w:rPr>
        <w:t xml:space="preserve"> </w:t>
      </w:r>
      <w:r w:rsidRPr="00684499">
        <w:rPr>
          <w:rFonts w:cs="Times New Roman"/>
          <w:i/>
        </w:rPr>
        <w:t>796</w:t>
      </w:r>
      <w:r w:rsidRPr="00684499">
        <w:rPr>
          <w:rFonts w:cs="Times New Roman"/>
          <w:i/>
          <w:spacing w:val="-3"/>
        </w:rPr>
        <w:t xml:space="preserve"> </w:t>
      </w:r>
      <w:r w:rsidRPr="00684499">
        <w:rPr>
          <w:rFonts w:cs="Times New Roman"/>
          <w:i/>
        </w:rPr>
        <w:t>L</w:t>
      </w:r>
      <w:r w:rsidRPr="00684499">
        <w:rPr>
          <w:rFonts w:cs="Times New Roman"/>
          <w:i/>
          <w:spacing w:val="-4"/>
        </w:rPr>
        <w:t xml:space="preserve"> </w:t>
      </w:r>
      <w:r w:rsidRPr="00684499">
        <w:rPr>
          <w:rFonts w:cs="Times New Roman"/>
          <w:i/>
        </w:rPr>
        <w:t>de</w:t>
      </w:r>
      <w:r w:rsidRPr="00684499">
        <w:rPr>
          <w:rFonts w:cs="Times New Roman"/>
          <w:i/>
          <w:spacing w:val="-3"/>
        </w:rPr>
        <w:t xml:space="preserve"> </w:t>
      </w:r>
      <w:r w:rsidRPr="00684499">
        <w:rPr>
          <w:rFonts w:cs="Times New Roman"/>
          <w:i/>
        </w:rPr>
        <w:t>um</w:t>
      </w:r>
      <w:r w:rsidRPr="00684499">
        <w:rPr>
          <w:rFonts w:cs="Times New Roman"/>
          <w:i/>
          <w:spacing w:val="-5"/>
        </w:rPr>
        <w:t xml:space="preserve"> </w:t>
      </w:r>
      <w:r w:rsidRPr="00684499">
        <w:rPr>
          <w:rFonts w:cs="Times New Roman"/>
          <w:i/>
        </w:rPr>
        <w:t>líquido</w:t>
      </w:r>
      <w:r w:rsidRPr="00684499">
        <w:rPr>
          <w:rFonts w:cs="Times New Roman"/>
          <w:i/>
          <w:spacing w:val="-6"/>
        </w:rPr>
        <w:t xml:space="preserve"> </w:t>
      </w:r>
      <w:r w:rsidRPr="00684499">
        <w:rPr>
          <w:rFonts w:cs="Times New Roman"/>
          <w:i/>
        </w:rPr>
        <w:t>de</w:t>
      </w:r>
      <w:r w:rsidRPr="00684499">
        <w:rPr>
          <w:rFonts w:cs="Times New Roman"/>
          <w:i/>
          <w:spacing w:val="-3"/>
        </w:rPr>
        <w:t xml:space="preserve"> </w:t>
      </w:r>
      <w:r w:rsidRPr="00684499">
        <w:rPr>
          <w:rFonts w:cs="Times New Roman"/>
          <w:i/>
        </w:rPr>
        <w:t>classe</w:t>
      </w:r>
      <w:r w:rsidRPr="00684499">
        <w:rPr>
          <w:rFonts w:cs="Times New Roman"/>
          <w:i/>
          <w:spacing w:val="-4"/>
        </w:rPr>
        <w:t xml:space="preserve"> </w:t>
      </w:r>
      <w:r w:rsidRPr="00684499">
        <w:rPr>
          <w:rFonts w:cs="Times New Roman"/>
          <w:i/>
        </w:rPr>
        <w:t>IB</w:t>
      </w:r>
      <w:r w:rsidRPr="00684499">
        <w:rPr>
          <w:rFonts w:cs="Times New Roman"/>
          <w:i/>
          <w:spacing w:val="-5"/>
        </w:rPr>
        <w:t xml:space="preserve"> </w:t>
      </w:r>
      <w:r w:rsidRPr="00684499">
        <w:rPr>
          <w:rFonts w:cs="Times New Roman"/>
          <w:i/>
        </w:rPr>
        <w:t>em</w:t>
      </w:r>
      <w:r w:rsidRPr="00684499">
        <w:rPr>
          <w:rFonts w:cs="Times New Roman"/>
          <w:i/>
          <w:spacing w:val="-3"/>
        </w:rPr>
        <w:t xml:space="preserve"> </w:t>
      </w:r>
      <w:r w:rsidRPr="00684499">
        <w:rPr>
          <w:rFonts w:cs="Times New Roman"/>
          <w:i/>
        </w:rPr>
        <w:t>recipientes</w:t>
      </w:r>
      <w:r w:rsidRPr="00684499">
        <w:rPr>
          <w:rFonts w:cs="Times New Roman"/>
          <w:i/>
          <w:spacing w:val="-3"/>
        </w:rPr>
        <w:t xml:space="preserve"> </w:t>
      </w:r>
      <w:r w:rsidRPr="00684499">
        <w:rPr>
          <w:rFonts w:cs="Times New Roman"/>
          <w:i/>
        </w:rPr>
        <w:t>representa</w:t>
      </w:r>
      <w:r w:rsidRPr="00684499">
        <w:rPr>
          <w:rFonts w:cs="Times New Roman"/>
          <w:i/>
          <w:spacing w:val="-5"/>
        </w:rPr>
        <w:t xml:space="preserve"> </w:t>
      </w:r>
      <w:r w:rsidRPr="00684499">
        <w:rPr>
          <w:rFonts w:cs="Times New Roman"/>
          <w:i/>
        </w:rPr>
        <w:t>73</w:t>
      </w:r>
      <w:r w:rsidRPr="00684499">
        <w:rPr>
          <w:rFonts w:cs="Times New Roman"/>
          <w:i/>
          <w:spacing w:val="-3"/>
        </w:rPr>
        <w:t xml:space="preserve"> </w:t>
      </w:r>
      <w:r w:rsidRPr="00684499">
        <w:rPr>
          <w:rFonts w:cs="Times New Roman"/>
          <w:i/>
        </w:rPr>
        <w:t>% da quantidade máxima permitida pela Tabela 4.4. Como o percentual total não pode exceder 100 %, o armazenamento de qualquer outra classe de líquido fica limitado a 27 % da quantidade máxima permitida para aquela classe. Assim, o líquido</w:t>
      </w:r>
      <w:r w:rsidRPr="00684499">
        <w:rPr>
          <w:rFonts w:cs="Times New Roman"/>
          <w:i/>
          <w:spacing w:val="-6"/>
        </w:rPr>
        <w:t xml:space="preserve"> </w:t>
      </w:r>
      <w:r w:rsidRPr="00684499">
        <w:rPr>
          <w:rFonts w:cs="Times New Roman"/>
          <w:i/>
        </w:rPr>
        <w:t>de</w:t>
      </w:r>
      <w:r w:rsidRPr="00684499">
        <w:rPr>
          <w:rFonts w:cs="Times New Roman"/>
          <w:i/>
          <w:spacing w:val="-5"/>
        </w:rPr>
        <w:t xml:space="preserve"> </w:t>
      </w:r>
      <w:r w:rsidRPr="00684499">
        <w:rPr>
          <w:rFonts w:cs="Times New Roman"/>
          <w:i/>
        </w:rPr>
        <w:t>classe</w:t>
      </w:r>
      <w:r w:rsidRPr="00684499">
        <w:rPr>
          <w:rFonts w:cs="Times New Roman"/>
          <w:i/>
          <w:spacing w:val="-6"/>
        </w:rPr>
        <w:t xml:space="preserve"> </w:t>
      </w:r>
      <w:r w:rsidRPr="00684499">
        <w:rPr>
          <w:rFonts w:cs="Times New Roman"/>
          <w:i/>
        </w:rPr>
        <w:t>IA</w:t>
      </w:r>
      <w:r w:rsidRPr="00684499">
        <w:rPr>
          <w:rFonts w:cs="Times New Roman"/>
          <w:i/>
          <w:spacing w:val="-4"/>
        </w:rPr>
        <w:t xml:space="preserve"> </w:t>
      </w:r>
      <w:r w:rsidRPr="00684499">
        <w:rPr>
          <w:rFonts w:cs="Times New Roman"/>
          <w:i/>
        </w:rPr>
        <w:t>ficaria</w:t>
      </w:r>
      <w:r w:rsidRPr="00684499">
        <w:rPr>
          <w:rFonts w:cs="Times New Roman"/>
          <w:i/>
          <w:spacing w:val="-5"/>
        </w:rPr>
        <w:t xml:space="preserve"> </w:t>
      </w:r>
      <w:r w:rsidRPr="00684499">
        <w:rPr>
          <w:rFonts w:cs="Times New Roman"/>
          <w:i/>
        </w:rPr>
        <w:t>limitado</w:t>
      </w:r>
      <w:r w:rsidRPr="00684499">
        <w:rPr>
          <w:rFonts w:cs="Times New Roman"/>
          <w:i/>
          <w:spacing w:val="-6"/>
        </w:rPr>
        <w:t xml:space="preserve"> </w:t>
      </w:r>
      <w:r w:rsidRPr="00684499">
        <w:rPr>
          <w:rFonts w:cs="Times New Roman"/>
          <w:i/>
        </w:rPr>
        <w:t>a</w:t>
      </w:r>
      <w:r w:rsidRPr="00684499">
        <w:rPr>
          <w:rFonts w:cs="Times New Roman"/>
          <w:i/>
          <w:spacing w:val="-5"/>
        </w:rPr>
        <w:t xml:space="preserve"> </w:t>
      </w:r>
      <w:r w:rsidRPr="00684499">
        <w:rPr>
          <w:rFonts w:cs="Times New Roman"/>
          <w:i/>
        </w:rPr>
        <w:t>675</w:t>
      </w:r>
      <w:r w:rsidRPr="00684499">
        <w:rPr>
          <w:rFonts w:cs="Times New Roman"/>
          <w:i/>
          <w:spacing w:val="-8"/>
        </w:rPr>
        <w:t xml:space="preserve"> </w:t>
      </w:r>
      <w:r w:rsidRPr="00684499">
        <w:rPr>
          <w:rFonts w:cs="Times New Roman"/>
          <w:i/>
        </w:rPr>
        <w:t>L</w:t>
      </w:r>
      <w:r w:rsidRPr="00684499">
        <w:rPr>
          <w:rFonts w:cs="Times New Roman"/>
          <w:i/>
          <w:spacing w:val="-3"/>
        </w:rPr>
        <w:t xml:space="preserve"> </w:t>
      </w:r>
      <w:r w:rsidRPr="00684499">
        <w:rPr>
          <w:rFonts w:cs="Times New Roman"/>
          <w:i/>
        </w:rPr>
        <w:t>que</w:t>
      </w:r>
      <w:r w:rsidRPr="00684499">
        <w:rPr>
          <w:rFonts w:cs="Times New Roman"/>
          <w:i/>
          <w:spacing w:val="-5"/>
        </w:rPr>
        <w:t xml:space="preserve"> </w:t>
      </w:r>
      <w:r w:rsidRPr="00684499">
        <w:rPr>
          <w:rFonts w:cs="Times New Roman"/>
          <w:i/>
        </w:rPr>
        <w:t>é</w:t>
      </w:r>
      <w:r w:rsidRPr="00684499">
        <w:rPr>
          <w:rFonts w:cs="Times New Roman"/>
          <w:i/>
          <w:spacing w:val="-4"/>
        </w:rPr>
        <w:t xml:space="preserve"> </w:t>
      </w:r>
      <w:r w:rsidRPr="00684499">
        <w:rPr>
          <w:rFonts w:cs="Times New Roman"/>
          <w:i/>
        </w:rPr>
        <w:t>27</w:t>
      </w:r>
      <w:r w:rsidRPr="00684499">
        <w:rPr>
          <w:rFonts w:cs="Times New Roman"/>
          <w:i/>
          <w:spacing w:val="-5"/>
        </w:rPr>
        <w:t xml:space="preserve"> </w:t>
      </w:r>
      <w:r w:rsidRPr="00684499">
        <w:rPr>
          <w:rFonts w:cs="Times New Roman"/>
          <w:i/>
        </w:rPr>
        <w:t>%</w:t>
      </w:r>
      <w:r w:rsidRPr="00684499">
        <w:rPr>
          <w:rFonts w:cs="Times New Roman"/>
          <w:i/>
          <w:spacing w:val="-4"/>
        </w:rPr>
        <w:t xml:space="preserve"> </w:t>
      </w:r>
      <w:r w:rsidRPr="00684499">
        <w:rPr>
          <w:rFonts w:cs="Times New Roman"/>
          <w:i/>
        </w:rPr>
        <w:t>de</w:t>
      </w:r>
      <w:r w:rsidRPr="00684499">
        <w:rPr>
          <w:rFonts w:cs="Times New Roman"/>
          <w:i/>
          <w:spacing w:val="-5"/>
        </w:rPr>
        <w:t xml:space="preserve"> </w:t>
      </w:r>
      <w:r w:rsidRPr="00684499">
        <w:rPr>
          <w:rFonts w:cs="Times New Roman"/>
          <w:i/>
        </w:rPr>
        <w:t>2</w:t>
      </w:r>
      <w:r w:rsidRPr="00684499">
        <w:rPr>
          <w:rFonts w:cs="Times New Roman"/>
          <w:i/>
          <w:spacing w:val="-6"/>
        </w:rPr>
        <w:t xml:space="preserve"> </w:t>
      </w:r>
      <w:r w:rsidRPr="00684499">
        <w:rPr>
          <w:rFonts w:cs="Times New Roman"/>
          <w:i/>
        </w:rPr>
        <w:t>500</w:t>
      </w:r>
      <w:r w:rsidRPr="00684499">
        <w:rPr>
          <w:rFonts w:cs="Times New Roman"/>
          <w:i/>
          <w:spacing w:val="-5"/>
        </w:rPr>
        <w:t xml:space="preserve"> </w:t>
      </w:r>
      <w:r w:rsidRPr="00684499">
        <w:rPr>
          <w:rFonts w:cs="Times New Roman"/>
          <w:i/>
        </w:rPr>
        <w:t>L</w:t>
      </w:r>
      <w:r w:rsidRPr="00684499">
        <w:rPr>
          <w:rFonts w:cs="Times New Roman"/>
          <w:i/>
          <w:spacing w:val="-5"/>
        </w:rPr>
        <w:t xml:space="preserve"> </w:t>
      </w:r>
      <w:r w:rsidRPr="00684499">
        <w:rPr>
          <w:rFonts w:cs="Times New Roman"/>
          <w:i/>
        </w:rPr>
        <w:t>e</w:t>
      </w:r>
      <w:r w:rsidRPr="00684499">
        <w:rPr>
          <w:rFonts w:cs="Times New Roman"/>
          <w:i/>
          <w:spacing w:val="-6"/>
        </w:rPr>
        <w:t xml:space="preserve"> </w:t>
      </w:r>
      <w:r w:rsidRPr="00684499">
        <w:rPr>
          <w:rFonts w:cs="Times New Roman"/>
          <w:i/>
        </w:rPr>
        <w:t>a</w:t>
      </w:r>
      <w:r w:rsidRPr="00684499">
        <w:rPr>
          <w:rFonts w:cs="Times New Roman"/>
          <w:i/>
          <w:spacing w:val="-5"/>
        </w:rPr>
        <w:t xml:space="preserve"> </w:t>
      </w:r>
      <w:r w:rsidRPr="00684499">
        <w:rPr>
          <w:rFonts w:cs="Times New Roman"/>
          <w:i/>
        </w:rPr>
        <w:t xml:space="preserve">quantidade de líquido de classe II seria limitada a 4 212 L que é 27 % de 15 600 L. De outra forma, se a relação de líquidos de classe IB for reduzida para 70 % (3 640 L), a relação de líquidos de classe IA pode ser aumentada para 30 % da quantidade </w:t>
      </w:r>
      <w:r w:rsidR="005E5C89" w:rsidRPr="00684499">
        <w:rPr>
          <w:rFonts w:cs="Times New Roman"/>
          <w:i/>
        </w:rPr>
        <w:t>máxima</w:t>
      </w:r>
      <w:r w:rsidRPr="00684499">
        <w:rPr>
          <w:rFonts w:cs="Times New Roman"/>
          <w:i/>
        </w:rPr>
        <w:t xml:space="preserve"> permitida, que seria de 750</w:t>
      </w:r>
      <w:r w:rsidRPr="00684499">
        <w:rPr>
          <w:rFonts w:cs="Times New Roman"/>
          <w:i/>
          <w:spacing w:val="-2"/>
        </w:rPr>
        <w:t xml:space="preserve"> </w:t>
      </w:r>
      <w:r w:rsidRPr="00684499">
        <w:rPr>
          <w:rFonts w:cs="Times New Roman"/>
          <w:i/>
        </w:rPr>
        <w:t>L.</w:t>
      </w:r>
    </w:p>
    <w:p w14:paraId="38599913" w14:textId="77777777" w:rsidR="00414B28" w:rsidRPr="00684499" w:rsidRDefault="00414B28" w:rsidP="009F6342">
      <w:pPr>
        <w:pStyle w:val="Ttulo"/>
      </w:pPr>
      <w:r w:rsidRPr="00684499">
        <w:t>Depósitos em geral (grupo</w:t>
      </w:r>
      <w:r w:rsidRPr="00684499">
        <w:rPr>
          <w:spacing w:val="-11"/>
        </w:rPr>
        <w:t xml:space="preserve"> </w:t>
      </w:r>
      <w:r w:rsidRPr="00684499">
        <w:t>J)</w:t>
      </w:r>
    </w:p>
    <w:p w14:paraId="60523E13" w14:textId="77777777" w:rsidR="00414B28" w:rsidRPr="007A78C7" w:rsidRDefault="00414B28" w:rsidP="00A41B84">
      <w:pPr>
        <w:pStyle w:val="Texto4N"/>
        <w:ind w:right="0"/>
      </w:pPr>
      <w:r w:rsidRPr="007A78C7">
        <w:t>Líquidos de classe IB e de classe IC em recipientes com</w:t>
      </w:r>
      <w:r w:rsidRPr="007A78C7">
        <w:rPr>
          <w:spacing w:val="-15"/>
        </w:rPr>
        <w:t xml:space="preserve"> </w:t>
      </w:r>
      <w:r w:rsidRPr="007A78C7">
        <w:t>capacidade</w:t>
      </w:r>
      <w:r w:rsidRPr="007A78C7">
        <w:rPr>
          <w:spacing w:val="-16"/>
        </w:rPr>
        <w:t xml:space="preserve"> </w:t>
      </w:r>
      <w:r w:rsidRPr="007A78C7">
        <w:t>de</w:t>
      </w:r>
      <w:r w:rsidRPr="007A78C7">
        <w:rPr>
          <w:spacing w:val="-14"/>
        </w:rPr>
        <w:t xml:space="preserve"> </w:t>
      </w:r>
      <w:r w:rsidRPr="007A78C7">
        <w:t>até</w:t>
      </w:r>
      <w:r w:rsidRPr="007A78C7">
        <w:rPr>
          <w:spacing w:val="-14"/>
        </w:rPr>
        <w:t xml:space="preserve"> </w:t>
      </w:r>
      <w:r w:rsidRPr="007A78C7">
        <w:t>5</w:t>
      </w:r>
      <w:r w:rsidRPr="007A78C7">
        <w:rPr>
          <w:spacing w:val="-15"/>
        </w:rPr>
        <w:t xml:space="preserve"> </w:t>
      </w:r>
      <w:r w:rsidRPr="007A78C7">
        <w:t>L,</w:t>
      </w:r>
      <w:r w:rsidRPr="007A78C7">
        <w:rPr>
          <w:spacing w:val="-14"/>
        </w:rPr>
        <w:t xml:space="preserve"> </w:t>
      </w:r>
      <w:r w:rsidRPr="007A78C7">
        <w:t>líquidos</w:t>
      </w:r>
      <w:r w:rsidRPr="007A78C7">
        <w:rPr>
          <w:spacing w:val="-14"/>
        </w:rPr>
        <w:t xml:space="preserve"> </w:t>
      </w:r>
      <w:r w:rsidRPr="007A78C7">
        <w:t>de</w:t>
      </w:r>
      <w:r w:rsidRPr="007A78C7">
        <w:rPr>
          <w:spacing w:val="-14"/>
        </w:rPr>
        <w:t xml:space="preserve"> </w:t>
      </w:r>
      <w:r w:rsidRPr="007A78C7">
        <w:t>classe</w:t>
      </w:r>
      <w:r w:rsidRPr="007A78C7">
        <w:rPr>
          <w:spacing w:val="-15"/>
        </w:rPr>
        <w:t xml:space="preserve"> </w:t>
      </w:r>
      <w:r w:rsidRPr="007A78C7">
        <w:t>II</w:t>
      </w:r>
      <w:r w:rsidRPr="007A78C7">
        <w:rPr>
          <w:spacing w:val="-14"/>
        </w:rPr>
        <w:t xml:space="preserve"> </w:t>
      </w:r>
      <w:r w:rsidRPr="007A78C7">
        <w:t>em</w:t>
      </w:r>
      <w:r w:rsidRPr="007A78C7">
        <w:rPr>
          <w:spacing w:val="-13"/>
        </w:rPr>
        <w:t xml:space="preserve"> </w:t>
      </w:r>
      <w:r w:rsidRPr="007A78C7">
        <w:t>recipientes com</w:t>
      </w:r>
      <w:r w:rsidRPr="007A78C7">
        <w:rPr>
          <w:spacing w:val="-4"/>
        </w:rPr>
        <w:t xml:space="preserve"> </w:t>
      </w:r>
      <w:r w:rsidRPr="007A78C7">
        <w:t>capacidade</w:t>
      </w:r>
      <w:r w:rsidRPr="007A78C7">
        <w:rPr>
          <w:spacing w:val="-5"/>
        </w:rPr>
        <w:t xml:space="preserve"> </w:t>
      </w:r>
      <w:r w:rsidRPr="007A78C7">
        <w:t>de</w:t>
      </w:r>
      <w:r w:rsidRPr="007A78C7">
        <w:rPr>
          <w:spacing w:val="-5"/>
        </w:rPr>
        <w:t xml:space="preserve"> </w:t>
      </w:r>
      <w:r w:rsidRPr="007A78C7">
        <w:t>até</w:t>
      </w:r>
      <w:r w:rsidRPr="007A78C7">
        <w:rPr>
          <w:spacing w:val="-5"/>
        </w:rPr>
        <w:t xml:space="preserve"> </w:t>
      </w:r>
      <w:r w:rsidRPr="007A78C7">
        <w:t>20</w:t>
      </w:r>
      <w:r w:rsidRPr="007A78C7">
        <w:rPr>
          <w:spacing w:val="-4"/>
        </w:rPr>
        <w:t xml:space="preserve"> </w:t>
      </w:r>
      <w:r w:rsidRPr="007A78C7">
        <w:t>L,</w:t>
      </w:r>
      <w:r w:rsidRPr="007A78C7">
        <w:rPr>
          <w:spacing w:val="-5"/>
        </w:rPr>
        <w:t xml:space="preserve"> </w:t>
      </w:r>
      <w:r w:rsidRPr="007A78C7">
        <w:t>líquidos</w:t>
      </w:r>
      <w:r w:rsidRPr="007A78C7">
        <w:rPr>
          <w:spacing w:val="-4"/>
        </w:rPr>
        <w:t xml:space="preserve"> </w:t>
      </w:r>
      <w:r w:rsidRPr="007A78C7">
        <w:t>de</w:t>
      </w:r>
      <w:r w:rsidRPr="007A78C7">
        <w:rPr>
          <w:spacing w:val="-5"/>
        </w:rPr>
        <w:t xml:space="preserve"> </w:t>
      </w:r>
      <w:r w:rsidRPr="007A78C7">
        <w:t>classe</w:t>
      </w:r>
      <w:r w:rsidRPr="007A78C7">
        <w:rPr>
          <w:spacing w:val="-5"/>
        </w:rPr>
        <w:t xml:space="preserve"> </w:t>
      </w:r>
      <w:r w:rsidRPr="007A78C7">
        <w:t>IIIA</w:t>
      </w:r>
      <w:r w:rsidRPr="007A78C7">
        <w:rPr>
          <w:spacing w:val="-4"/>
        </w:rPr>
        <w:t xml:space="preserve"> </w:t>
      </w:r>
      <w:r w:rsidRPr="007A78C7">
        <w:t>em</w:t>
      </w:r>
      <w:r w:rsidRPr="007A78C7">
        <w:rPr>
          <w:spacing w:val="-2"/>
        </w:rPr>
        <w:t xml:space="preserve"> </w:t>
      </w:r>
      <w:r w:rsidRPr="007A78C7">
        <w:t>recipientes com capacidade de até 2</w:t>
      </w:r>
      <w:r w:rsidR="00F47C8F" w:rsidRPr="007A78C7">
        <w:t>5</w:t>
      </w:r>
      <w:r w:rsidRPr="007A78C7">
        <w:t>0 L e líquidos de classe IIIB em recipientes intermediários para granel ou em tanques portáteis</w:t>
      </w:r>
      <w:r w:rsidRPr="007A78C7">
        <w:rPr>
          <w:spacing w:val="-17"/>
        </w:rPr>
        <w:t xml:space="preserve"> </w:t>
      </w:r>
      <w:r w:rsidRPr="007A78C7">
        <w:t>com</w:t>
      </w:r>
      <w:r w:rsidRPr="007A78C7">
        <w:rPr>
          <w:spacing w:val="-14"/>
        </w:rPr>
        <w:t xml:space="preserve"> </w:t>
      </w:r>
      <w:r w:rsidRPr="007A78C7">
        <w:t>capacidade</w:t>
      </w:r>
      <w:r w:rsidRPr="007A78C7">
        <w:rPr>
          <w:spacing w:val="-14"/>
        </w:rPr>
        <w:t xml:space="preserve"> </w:t>
      </w:r>
      <w:r w:rsidRPr="007A78C7">
        <w:t>de</w:t>
      </w:r>
      <w:r w:rsidRPr="007A78C7">
        <w:rPr>
          <w:spacing w:val="-16"/>
        </w:rPr>
        <w:t xml:space="preserve"> </w:t>
      </w:r>
      <w:r w:rsidRPr="007A78C7">
        <w:t>até</w:t>
      </w:r>
      <w:r w:rsidRPr="007A78C7">
        <w:rPr>
          <w:spacing w:val="-17"/>
        </w:rPr>
        <w:t xml:space="preserve"> </w:t>
      </w:r>
      <w:r w:rsidRPr="007A78C7">
        <w:t>1.000</w:t>
      </w:r>
      <w:r w:rsidRPr="007A78C7">
        <w:rPr>
          <w:spacing w:val="-14"/>
        </w:rPr>
        <w:t xml:space="preserve"> </w:t>
      </w:r>
      <w:r w:rsidRPr="007A78C7">
        <w:t>L</w:t>
      </w:r>
      <w:r w:rsidRPr="007A78C7">
        <w:rPr>
          <w:spacing w:val="-16"/>
        </w:rPr>
        <w:t xml:space="preserve"> </w:t>
      </w:r>
      <w:r w:rsidRPr="007A78C7">
        <w:t>podem</w:t>
      </w:r>
      <w:r w:rsidRPr="007A78C7">
        <w:rPr>
          <w:spacing w:val="-16"/>
        </w:rPr>
        <w:t xml:space="preserve"> </w:t>
      </w:r>
      <w:r w:rsidRPr="007A78C7">
        <w:t>ser</w:t>
      </w:r>
      <w:r w:rsidRPr="007A78C7">
        <w:rPr>
          <w:spacing w:val="-15"/>
        </w:rPr>
        <w:t xml:space="preserve"> </w:t>
      </w:r>
      <w:r w:rsidRPr="007A78C7">
        <w:t>estocados</w:t>
      </w:r>
      <w:r w:rsidRPr="007A78C7">
        <w:rPr>
          <w:spacing w:val="-17"/>
        </w:rPr>
        <w:t xml:space="preserve"> </w:t>
      </w:r>
      <w:r w:rsidRPr="007A78C7">
        <w:t>em armazéns</w:t>
      </w:r>
      <w:r w:rsidRPr="007A78C7">
        <w:rPr>
          <w:spacing w:val="-16"/>
        </w:rPr>
        <w:t xml:space="preserve"> </w:t>
      </w:r>
      <w:r w:rsidRPr="007A78C7">
        <w:t>que</w:t>
      </w:r>
      <w:r w:rsidRPr="007A78C7">
        <w:rPr>
          <w:spacing w:val="-16"/>
        </w:rPr>
        <w:t xml:space="preserve"> </w:t>
      </w:r>
      <w:r w:rsidRPr="007A78C7">
        <w:t>manuseiem</w:t>
      </w:r>
      <w:r w:rsidRPr="007A78C7">
        <w:rPr>
          <w:spacing w:val="-15"/>
        </w:rPr>
        <w:t xml:space="preserve"> </w:t>
      </w:r>
      <w:r w:rsidRPr="007A78C7">
        <w:t>mercadorias</w:t>
      </w:r>
      <w:r w:rsidRPr="007A78C7">
        <w:rPr>
          <w:spacing w:val="-15"/>
        </w:rPr>
        <w:t xml:space="preserve"> </w:t>
      </w:r>
      <w:r w:rsidRPr="007A78C7">
        <w:t>classe</w:t>
      </w:r>
      <w:r w:rsidRPr="007A78C7">
        <w:rPr>
          <w:spacing w:val="-15"/>
        </w:rPr>
        <w:t xml:space="preserve"> </w:t>
      </w:r>
      <w:r w:rsidRPr="007A78C7">
        <w:t>I</w:t>
      </w:r>
      <w:r w:rsidRPr="007A78C7">
        <w:rPr>
          <w:spacing w:val="-15"/>
        </w:rPr>
        <w:t xml:space="preserve"> </w:t>
      </w:r>
      <w:r w:rsidRPr="007A78C7">
        <w:t>a</w:t>
      </w:r>
      <w:r w:rsidRPr="007A78C7">
        <w:rPr>
          <w:spacing w:val="-15"/>
        </w:rPr>
        <w:t xml:space="preserve"> </w:t>
      </w:r>
      <w:r w:rsidRPr="007A78C7">
        <w:t>IV,</w:t>
      </w:r>
      <w:r w:rsidRPr="007A78C7">
        <w:rPr>
          <w:spacing w:val="-15"/>
        </w:rPr>
        <w:t xml:space="preserve"> </w:t>
      </w:r>
      <w:r w:rsidRPr="007A78C7">
        <w:t>como</w:t>
      </w:r>
      <w:r w:rsidRPr="007A78C7">
        <w:rPr>
          <w:spacing w:val="-16"/>
        </w:rPr>
        <w:t xml:space="preserve"> </w:t>
      </w:r>
      <w:r w:rsidRPr="007A78C7">
        <w:t>definido na IT 24, desde que a área de armazenamento para líquidos esteja protegida por chuveiros automáticos, de acordo com um dos seguintes</w:t>
      </w:r>
      <w:r w:rsidRPr="007A78C7">
        <w:rPr>
          <w:spacing w:val="-7"/>
        </w:rPr>
        <w:t xml:space="preserve"> </w:t>
      </w:r>
      <w:r w:rsidRPr="007A78C7">
        <w:t>requisitos:</w:t>
      </w:r>
    </w:p>
    <w:p w14:paraId="4E244661" w14:textId="77777777" w:rsidR="00414B28" w:rsidRPr="007A78C7" w:rsidRDefault="00414B28" w:rsidP="00A41B84">
      <w:pPr>
        <w:pStyle w:val="Corpodetexto"/>
        <w:widowControl w:val="0"/>
        <w:numPr>
          <w:ilvl w:val="0"/>
          <w:numId w:val="45"/>
        </w:numPr>
        <w:spacing w:after="0"/>
        <w:contextualSpacing/>
        <w:rPr>
          <w:rFonts w:cs="Times New Roman"/>
        </w:rPr>
      </w:pPr>
      <w:r w:rsidRPr="007A78C7">
        <w:rPr>
          <w:rFonts w:cs="Times New Roman"/>
        </w:rPr>
        <w:t>atendimento à IT 24 para alturas de até 6 m, mercadorias classe I a IV;</w:t>
      </w:r>
    </w:p>
    <w:p w14:paraId="60ACCB28" w14:textId="77777777" w:rsidR="00414B28" w:rsidRPr="007A78C7" w:rsidRDefault="00414B28" w:rsidP="00A41B84">
      <w:pPr>
        <w:pStyle w:val="Corpodetexto"/>
        <w:widowControl w:val="0"/>
        <w:numPr>
          <w:ilvl w:val="0"/>
          <w:numId w:val="45"/>
        </w:numPr>
        <w:contextualSpacing/>
        <w:rPr>
          <w:rFonts w:cs="Times New Roman"/>
        </w:rPr>
      </w:pPr>
      <w:r w:rsidRPr="007A78C7">
        <w:rPr>
          <w:rFonts w:cs="Times New Roman"/>
        </w:rPr>
        <w:t>atendimento ao item 4.20.</w:t>
      </w:r>
    </w:p>
    <w:p w14:paraId="5FFAA827" w14:textId="77777777" w:rsidR="00414B28" w:rsidRPr="00684499" w:rsidRDefault="00414B28" w:rsidP="00A41B84">
      <w:pPr>
        <w:pStyle w:val="Texto4N"/>
        <w:ind w:right="0"/>
      </w:pPr>
      <w:bookmarkStart w:id="36" w:name="_bookmark43"/>
      <w:bookmarkEnd w:id="36"/>
      <w:r w:rsidRPr="00684499">
        <w:t>As</w:t>
      </w:r>
      <w:r w:rsidRPr="00684499">
        <w:rPr>
          <w:spacing w:val="-16"/>
        </w:rPr>
        <w:t xml:space="preserve"> </w:t>
      </w:r>
      <w:r w:rsidRPr="00684499">
        <w:t>quantidades</w:t>
      </w:r>
      <w:r w:rsidRPr="00684499">
        <w:rPr>
          <w:spacing w:val="-13"/>
        </w:rPr>
        <w:t xml:space="preserve"> </w:t>
      </w:r>
      <w:r w:rsidRPr="00684499">
        <w:t>e</w:t>
      </w:r>
      <w:r w:rsidRPr="00684499">
        <w:rPr>
          <w:spacing w:val="-15"/>
        </w:rPr>
        <w:t xml:space="preserve"> </w:t>
      </w:r>
      <w:r w:rsidRPr="00684499">
        <w:t>alturas</w:t>
      </w:r>
      <w:r w:rsidRPr="00684499">
        <w:rPr>
          <w:spacing w:val="-13"/>
        </w:rPr>
        <w:t xml:space="preserve"> </w:t>
      </w:r>
      <w:r w:rsidRPr="00684499">
        <w:t>de</w:t>
      </w:r>
      <w:r w:rsidRPr="00684499">
        <w:rPr>
          <w:spacing w:val="-14"/>
        </w:rPr>
        <w:t xml:space="preserve"> </w:t>
      </w:r>
      <w:r w:rsidRPr="00684499">
        <w:t>armazenamento</w:t>
      </w:r>
      <w:r w:rsidRPr="00684499">
        <w:rPr>
          <w:spacing w:val="-15"/>
        </w:rPr>
        <w:t xml:space="preserve"> </w:t>
      </w:r>
      <w:r w:rsidRPr="00684499">
        <w:t>de</w:t>
      </w:r>
      <w:r w:rsidRPr="00684499">
        <w:rPr>
          <w:spacing w:val="-16"/>
        </w:rPr>
        <w:t xml:space="preserve"> </w:t>
      </w:r>
      <w:r w:rsidRPr="00684499">
        <w:t>líquidos são limitadas ao</w:t>
      </w:r>
      <w:r w:rsidRPr="00684499">
        <w:rPr>
          <w:spacing w:val="-13"/>
        </w:rPr>
        <w:t xml:space="preserve"> </w:t>
      </w:r>
      <w:r w:rsidRPr="00684499">
        <w:t>seguinte:</w:t>
      </w:r>
    </w:p>
    <w:p w14:paraId="2E11CC37" w14:textId="77777777" w:rsidR="00414B28" w:rsidRPr="00684499" w:rsidRDefault="00414B28" w:rsidP="00A41B84">
      <w:pPr>
        <w:pStyle w:val="Corpodetexto"/>
        <w:widowControl w:val="0"/>
        <w:numPr>
          <w:ilvl w:val="0"/>
          <w:numId w:val="46"/>
        </w:numPr>
        <w:spacing w:after="0"/>
        <w:contextualSpacing/>
        <w:rPr>
          <w:rFonts w:cs="Times New Roman"/>
        </w:rPr>
      </w:pPr>
      <w:r w:rsidRPr="00684499">
        <w:rPr>
          <w:rFonts w:cs="Times New Roman"/>
        </w:rPr>
        <w:t>líquidos de classe IA: não são permitidos;</w:t>
      </w:r>
    </w:p>
    <w:p w14:paraId="7BD430F8" w14:textId="77777777" w:rsidR="00414B28" w:rsidRPr="00684499" w:rsidRDefault="00414B28" w:rsidP="00A41B84">
      <w:pPr>
        <w:pStyle w:val="Corpodetexto"/>
        <w:widowControl w:val="0"/>
        <w:numPr>
          <w:ilvl w:val="0"/>
          <w:numId w:val="46"/>
        </w:numPr>
        <w:spacing w:after="0"/>
        <w:contextualSpacing/>
        <w:rPr>
          <w:rFonts w:cs="Times New Roman"/>
        </w:rPr>
      </w:pPr>
      <w:r w:rsidRPr="00684499">
        <w:rPr>
          <w:rFonts w:cs="Times New Roman"/>
        </w:rPr>
        <w:t>líquidos de classe IB e IC: 2.500 L, com no máximo 1,5 m de altura, armazenados no piso, sem estruturas-suporte ou sem empilhamento de produtos acima da pilha;</w:t>
      </w:r>
    </w:p>
    <w:p w14:paraId="166795E1" w14:textId="77777777" w:rsidR="00414B28" w:rsidRPr="00684499" w:rsidRDefault="00414B28" w:rsidP="00A41B84">
      <w:pPr>
        <w:pStyle w:val="Corpodetexto"/>
        <w:widowControl w:val="0"/>
        <w:numPr>
          <w:ilvl w:val="0"/>
          <w:numId w:val="46"/>
        </w:numPr>
        <w:spacing w:after="0"/>
        <w:contextualSpacing/>
        <w:rPr>
          <w:rFonts w:cs="Times New Roman"/>
        </w:rPr>
      </w:pPr>
      <w:r w:rsidRPr="00684499">
        <w:rPr>
          <w:rFonts w:cs="Times New Roman"/>
        </w:rPr>
        <w:t>líquidos de classe II: 5.200 L com no máximo 1,5 m de altura, armazenados no piso, sem estrutura-suporte ou sem empilhamento de produtos acima da pilha;</w:t>
      </w:r>
    </w:p>
    <w:p w14:paraId="1EED8EEA" w14:textId="77777777" w:rsidR="00414B28" w:rsidRPr="00684499" w:rsidRDefault="00414B28" w:rsidP="00A41B84">
      <w:pPr>
        <w:pStyle w:val="Corpodetexto"/>
        <w:widowControl w:val="0"/>
        <w:numPr>
          <w:ilvl w:val="0"/>
          <w:numId w:val="46"/>
        </w:numPr>
        <w:spacing w:after="0"/>
        <w:contextualSpacing/>
        <w:rPr>
          <w:rFonts w:cs="Times New Roman"/>
        </w:rPr>
      </w:pPr>
      <w:r w:rsidRPr="00684499">
        <w:rPr>
          <w:rFonts w:cs="Times New Roman"/>
        </w:rPr>
        <w:t>líquidos de classe IIIA: 10.400 L com no máximo 3 m de altura, armazenados no piso, sem estrutura-suporte ou sem empilhamento de produtos acima da pilha, ou com estrutura-suporte na altura máxima de 3 m;</w:t>
      </w:r>
    </w:p>
    <w:p w14:paraId="1A906700" w14:textId="77777777" w:rsidR="00414B28" w:rsidRPr="00684499" w:rsidRDefault="00414B28" w:rsidP="00A41B84">
      <w:pPr>
        <w:pStyle w:val="Corpodetexto"/>
        <w:widowControl w:val="0"/>
        <w:numPr>
          <w:ilvl w:val="0"/>
          <w:numId w:val="46"/>
        </w:numPr>
        <w:contextualSpacing/>
        <w:rPr>
          <w:rFonts w:cs="Times New Roman"/>
        </w:rPr>
      </w:pPr>
      <w:r w:rsidRPr="00684499">
        <w:rPr>
          <w:rFonts w:cs="Times New Roman"/>
        </w:rPr>
        <w:t>líquidos de classe IIIB: 52.000 L com no máximo 4,6 m de altura, armazenados no piso, sem estrutura-suporte ou sem empilhamento de produtos acima da pilha, ou com estrutura-suporte em uma altura máxima de 4,6 m.</w:t>
      </w:r>
    </w:p>
    <w:p w14:paraId="30CC231F" w14:textId="77777777" w:rsidR="00414B28" w:rsidRPr="00684499" w:rsidRDefault="00414B28" w:rsidP="00A41B84">
      <w:pPr>
        <w:pStyle w:val="Texto4N"/>
        <w:ind w:right="0"/>
      </w:pPr>
      <w:r w:rsidRPr="00684499">
        <w:t>Quando duas ou mais classes de líquidos são</w:t>
      </w:r>
      <w:r w:rsidRPr="00684499">
        <w:rPr>
          <w:spacing w:val="-22"/>
        </w:rPr>
        <w:t xml:space="preserve"> </w:t>
      </w:r>
      <w:r w:rsidRPr="00684499">
        <w:t>armazenadas</w:t>
      </w:r>
      <w:r w:rsidRPr="00684499">
        <w:rPr>
          <w:spacing w:val="-10"/>
        </w:rPr>
        <w:t xml:space="preserve"> </w:t>
      </w:r>
      <w:r w:rsidRPr="00684499">
        <w:t>em</w:t>
      </w:r>
      <w:r w:rsidRPr="00684499">
        <w:rPr>
          <w:spacing w:val="-11"/>
        </w:rPr>
        <w:t xml:space="preserve"> </w:t>
      </w:r>
      <w:r w:rsidRPr="00684499">
        <w:t>um</w:t>
      </w:r>
      <w:r w:rsidRPr="00684499">
        <w:rPr>
          <w:spacing w:val="-11"/>
        </w:rPr>
        <w:t xml:space="preserve"> </w:t>
      </w:r>
      <w:r w:rsidRPr="00684499">
        <w:t>mesmo</w:t>
      </w:r>
      <w:r w:rsidRPr="00684499">
        <w:rPr>
          <w:spacing w:val="-10"/>
        </w:rPr>
        <w:t xml:space="preserve"> </w:t>
      </w:r>
      <w:r w:rsidRPr="00684499">
        <w:t>lote</w:t>
      </w:r>
      <w:r w:rsidRPr="00684499">
        <w:rPr>
          <w:spacing w:val="-9"/>
        </w:rPr>
        <w:t xml:space="preserve"> </w:t>
      </w:r>
      <w:r w:rsidRPr="00684499">
        <w:t>de</w:t>
      </w:r>
      <w:r w:rsidRPr="00684499">
        <w:rPr>
          <w:spacing w:val="-10"/>
        </w:rPr>
        <w:t xml:space="preserve"> </w:t>
      </w:r>
      <w:r w:rsidRPr="00684499">
        <w:t>pilhas</w:t>
      </w:r>
      <w:r w:rsidRPr="00684499">
        <w:rPr>
          <w:spacing w:val="-9"/>
        </w:rPr>
        <w:t xml:space="preserve"> </w:t>
      </w:r>
      <w:r w:rsidRPr="00684499">
        <w:t>ou</w:t>
      </w:r>
      <w:r w:rsidRPr="00684499">
        <w:rPr>
          <w:spacing w:val="-13"/>
        </w:rPr>
        <w:t xml:space="preserve"> </w:t>
      </w:r>
      <w:r w:rsidRPr="00684499">
        <w:t>em</w:t>
      </w:r>
      <w:r w:rsidRPr="00684499">
        <w:rPr>
          <w:spacing w:val="-9"/>
        </w:rPr>
        <w:t xml:space="preserve"> </w:t>
      </w:r>
      <w:r w:rsidRPr="00684499">
        <w:t xml:space="preserve">estruturas-suportes tipo </w:t>
      </w:r>
      <w:r w:rsidRPr="00684499">
        <w:rPr>
          <w:i/>
        </w:rPr>
        <w:t>racks</w:t>
      </w:r>
      <w:r w:rsidRPr="00684499">
        <w:t>, são aplicáveis as seguintes</w:t>
      </w:r>
      <w:r w:rsidRPr="00684499">
        <w:rPr>
          <w:spacing w:val="-34"/>
        </w:rPr>
        <w:t xml:space="preserve"> </w:t>
      </w:r>
      <w:r w:rsidRPr="00684499">
        <w:t>condições:</w:t>
      </w:r>
    </w:p>
    <w:p w14:paraId="226C37FA" w14:textId="77777777" w:rsidR="00414B28" w:rsidRPr="00684499" w:rsidRDefault="00414B28" w:rsidP="00A41B84">
      <w:pPr>
        <w:pStyle w:val="Corpodetexto"/>
        <w:widowControl w:val="0"/>
        <w:numPr>
          <w:ilvl w:val="0"/>
          <w:numId w:val="47"/>
        </w:numPr>
        <w:spacing w:after="0"/>
        <w:contextualSpacing/>
        <w:rPr>
          <w:rFonts w:cs="Times New Roman"/>
        </w:rPr>
      </w:pPr>
      <w:r w:rsidRPr="00684499">
        <w:rPr>
          <w:rFonts w:cs="Times New Roman"/>
        </w:rPr>
        <w:t>a altura máxima de armazenamento por lote de pilhas ou seções de estrutura-suporte permitidas deve ser a altura máxima de armazenamento para cada classe individualmente, caso estejam em pilhas ou estruturas-suportes distintas dentro do mesmo lote;</w:t>
      </w:r>
    </w:p>
    <w:p w14:paraId="2CAC31E3" w14:textId="77777777" w:rsidR="00414B28" w:rsidRPr="00684499" w:rsidRDefault="00414B28" w:rsidP="00A41B84">
      <w:pPr>
        <w:pStyle w:val="Corpodetexto"/>
        <w:widowControl w:val="0"/>
        <w:numPr>
          <w:ilvl w:val="0"/>
          <w:numId w:val="47"/>
        </w:numPr>
        <w:spacing w:after="0"/>
        <w:contextualSpacing/>
        <w:rPr>
          <w:rFonts w:cs="Times New Roman"/>
        </w:rPr>
      </w:pPr>
      <w:r w:rsidRPr="00684499">
        <w:rPr>
          <w:rFonts w:cs="Times New Roman"/>
        </w:rPr>
        <w:t>a altura máxima de armazenamento por lote de pilhas ou seções de estrutura-suporte permitidas deve ser a altura máxima de armazenamento da classe de maior risco, caso estejam na mesma pilha ou estrutura-suporte dentro do mesmo lote;</w:t>
      </w:r>
    </w:p>
    <w:p w14:paraId="6502908D" w14:textId="77777777" w:rsidR="00414B28" w:rsidRPr="00684499" w:rsidRDefault="00414B28" w:rsidP="00A41B84">
      <w:pPr>
        <w:pStyle w:val="Corpodetexto"/>
        <w:widowControl w:val="0"/>
        <w:numPr>
          <w:ilvl w:val="0"/>
          <w:numId w:val="47"/>
        </w:numPr>
        <w:spacing w:after="0"/>
        <w:contextualSpacing/>
        <w:rPr>
          <w:rFonts w:cs="Times New Roman"/>
        </w:rPr>
      </w:pPr>
      <w:r w:rsidRPr="00684499">
        <w:rPr>
          <w:rFonts w:cs="Times New Roman"/>
        </w:rPr>
        <w:t>a quantidade máxima por pilha ou seção de estrutura-suporte deve ser limitada à soma das quantidades proporcionais que cada classe de líquido presente, representada na quantidade máxima na pilha ou na estrutura-suporte, permitida para sua respectiva classe;</w:t>
      </w:r>
    </w:p>
    <w:p w14:paraId="2E706F2E" w14:textId="77777777" w:rsidR="00414B28" w:rsidRPr="00684499" w:rsidRDefault="00414B28" w:rsidP="00A41B84">
      <w:pPr>
        <w:pStyle w:val="Corpodetexto"/>
        <w:widowControl w:val="0"/>
        <w:numPr>
          <w:ilvl w:val="0"/>
          <w:numId w:val="47"/>
        </w:numPr>
        <w:spacing w:after="0"/>
        <w:contextualSpacing/>
        <w:rPr>
          <w:rFonts w:cs="Times New Roman"/>
        </w:rPr>
      </w:pPr>
      <w:r w:rsidRPr="00684499">
        <w:rPr>
          <w:rFonts w:cs="Times New Roman"/>
        </w:rPr>
        <w:t>a soma das quantidades proporcionais não pode exceder 100 %.</w:t>
      </w:r>
    </w:p>
    <w:p w14:paraId="2A65F827" w14:textId="77777777" w:rsidR="00414B28" w:rsidRPr="00684499" w:rsidRDefault="00414B28" w:rsidP="00A41B84">
      <w:pPr>
        <w:pStyle w:val="Ttulo4"/>
        <w:ind w:right="0"/>
      </w:pPr>
      <w:r w:rsidRPr="00684499">
        <w:t>Líquidos em recipientes de</w:t>
      </w:r>
      <w:r w:rsidRPr="00684499">
        <w:rPr>
          <w:spacing w:val="-14"/>
        </w:rPr>
        <w:t xml:space="preserve"> </w:t>
      </w:r>
      <w:r w:rsidRPr="00684499">
        <w:t>plásticos:</w:t>
      </w:r>
    </w:p>
    <w:p w14:paraId="24EDABBD" w14:textId="77777777" w:rsidR="00414B28" w:rsidRPr="00684499" w:rsidRDefault="00414B28" w:rsidP="00063423">
      <w:pPr>
        <w:pStyle w:val="Texto5N"/>
      </w:pPr>
      <w:r w:rsidRPr="00684499">
        <w:lastRenderedPageBreak/>
        <w:t>Os líquidos de classe I e classe II, embalados em recipientes de plásticos, não podem ser estocados em armazéns</w:t>
      </w:r>
      <w:r w:rsidRPr="00684499">
        <w:rPr>
          <w:spacing w:val="-20"/>
        </w:rPr>
        <w:t xml:space="preserve"> </w:t>
      </w:r>
      <w:r w:rsidRPr="00684499">
        <w:t>para</w:t>
      </w:r>
      <w:r w:rsidRPr="00684499">
        <w:rPr>
          <w:spacing w:val="-20"/>
        </w:rPr>
        <w:t xml:space="preserve"> </w:t>
      </w:r>
      <w:r w:rsidRPr="00684499">
        <w:t>uso</w:t>
      </w:r>
      <w:r w:rsidRPr="00684499">
        <w:rPr>
          <w:spacing w:val="-20"/>
        </w:rPr>
        <w:t xml:space="preserve"> </w:t>
      </w:r>
      <w:r w:rsidRPr="00684499">
        <w:t>geral,</w:t>
      </w:r>
      <w:r w:rsidRPr="00684499">
        <w:rPr>
          <w:spacing w:val="-20"/>
        </w:rPr>
        <w:t xml:space="preserve"> </w:t>
      </w:r>
      <w:r w:rsidRPr="00684499">
        <w:t>mas</w:t>
      </w:r>
      <w:r w:rsidRPr="00684499">
        <w:rPr>
          <w:spacing w:val="-20"/>
        </w:rPr>
        <w:t xml:space="preserve"> </w:t>
      </w:r>
      <w:r w:rsidRPr="00684499">
        <w:t>em</w:t>
      </w:r>
      <w:r w:rsidRPr="00684499">
        <w:rPr>
          <w:spacing w:val="-19"/>
        </w:rPr>
        <w:t xml:space="preserve"> </w:t>
      </w:r>
      <w:r w:rsidRPr="00684499">
        <w:t>salas</w:t>
      </w:r>
      <w:r w:rsidRPr="00684499">
        <w:rPr>
          <w:spacing w:val="-19"/>
        </w:rPr>
        <w:t xml:space="preserve"> </w:t>
      </w:r>
      <w:r w:rsidRPr="00684499">
        <w:t>de</w:t>
      </w:r>
      <w:r w:rsidRPr="00684499">
        <w:rPr>
          <w:spacing w:val="-19"/>
        </w:rPr>
        <w:t xml:space="preserve"> </w:t>
      </w:r>
      <w:r w:rsidRPr="00684499">
        <w:t>armazenamento</w:t>
      </w:r>
      <w:r w:rsidRPr="00684499">
        <w:rPr>
          <w:spacing w:val="-20"/>
        </w:rPr>
        <w:t xml:space="preserve"> </w:t>
      </w:r>
      <w:r w:rsidRPr="00684499">
        <w:t>internas de líquidos ou em armazéns de líquidos que estejam em conformidade com os requisitos do item</w:t>
      </w:r>
      <w:r w:rsidRPr="00684499">
        <w:rPr>
          <w:spacing w:val="-24"/>
        </w:rPr>
        <w:t xml:space="preserve"> </w:t>
      </w:r>
      <w:r w:rsidRPr="00684499">
        <w:t>4.17.</w:t>
      </w:r>
    </w:p>
    <w:p w14:paraId="4CE234A5" w14:textId="77777777" w:rsidR="00414B28" w:rsidRPr="00684499" w:rsidRDefault="00414B28" w:rsidP="00A41B84">
      <w:pPr>
        <w:spacing w:before="117"/>
        <w:ind w:left="144"/>
        <w:rPr>
          <w:rFonts w:cs="Times New Roman"/>
          <w:b/>
          <w:i/>
        </w:rPr>
      </w:pPr>
      <w:r w:rsidRPr="00684499">
        <w:rPr>
          <w:rFonts w:cs="Times New Roman"/>
          <w:b/>
          <w:i/>
        </w:rPr>
        <w:t>Exceção:</w:t>
      </w:r>
    </w:p>
    <w:p w14:paraId="1D0A869E" w14:textId="77777777" w:rsidR="00414B28" w:rsidRPr="00684499" w:rsidRDefault="00414B28" w:rsidP="00A41B84">
      <w:pPr>
        <w:pStyle w:val="PargrafodaLista"/>
        <w:widowControl w:val="0"/>
        <w:numPr>
          <w:ilvl w:val="0"/>
          <w:numId w:val="10"/>
        </w:numPr>
        <w:tabs>
          <w:tab w:val="left" w:pos="305"/>
        </w:tabs>
        <w:spacing w:before="26" w:after="0"/>
        <w:ind w:firstLine="0"/>
        <w:contextualSpacing w:val="0"/>
        <w:rPr>
          <w:rFonts w:cs="Times New Roman"/>
          <w:i/>
        </w:rPr>
      </w:pPr>
      <w:r w:rsidRPr="00684499">
        <w:rPr>
          <w:rFonts w:cs="Times New Roman"/>
          <w:i/>
        </w:rPr>
        <w:t>Os</w:t>
      </w:r>
      <w:r w:rsidRPr="00684499">
        <w:rPr>
          <w:rFonts w:cs="Times New Roman"/>
          <w:i/>
          <w:spacing w:val="-5"/>
        </w:rPr>
        <w:t xml:space="preserve"> </w:t>
      </w:r>
      <w:r w:rsidRPr="00684499">
        <w:rPr>
          <w:rFonts w:cs="Times New Roman"/>
          <w:i/>
        </w:rPr>
        <w:t>seguintes</w:t>
      </w:r>
      <w:r w:rsidRPr="00684499">
        <w:rPr>
          <w:rFonts w:cs="Times New Roman"/>
          <w:i/>
          <w:spacing w:val="-5"/>
        </w:rPr>
        <w:t xml:space="preserve"> </w:t>
      </w:r>
      <w:r w:rsidRPr="00684499">
        <w:rPr>
          <w:rFonts w:cs="Times New Roman"/>
          <w:i/>
        </w:rPr>
        <w:t>líquidos</w:t>
      </w:r>
      <w:r w:rsidRPr="00684499">
        <w:rPr>
          <w:rFonts w:cs="Times New Roman"/>
          <w:i/>
          <w:spacing w:val="-3"/>
        </w:rPr>
        <w:t xml:space="preserve"> </w:t>
      </w:r>
      <w:r w:rsidRPr="00684499">
        <w:rPr>
          <w:rFonts w:cs="Times New Roman"/>
          <w:i/>
        </w:rPr>
        <w:t>embalados</w:t>
      </w:r>
      <w:r w:rsidRPr="00684499">
        <w:rPr>
          <w:rFonts w:cs="Times New Roman"/>
          <w:i/>
          <w:spacing w:val="-4"/>
        </w:rPr>
        <w:t xml:space="preserve"> </w:t>
      </w:r>
      <w:r w:rsidRPr="00684499">
        <w:rPr>
          <w:rFonts w:cs="Times New Roman"/>
          <w:i/>
        </w:rPr>
        <w:t>em</w:t>
      </w:r>
      <w:r w:rsidRPr="00684499">
        <w:rPr>
          <w:rFonts w:cs="Times New Roman"/>
          <w:i/>
          <w:spacing w:val="-6"/>
        </w:rPr>
        <w:t xml:space="preserve"> </w:t>
      </w:r>
      <w:r w:rsidRPr="00684499">
        <w:rPr>
          <w:rFonts w:cs="Times New Roman"/>
          <w:i/>
        </w:rPr>
        <w:t>recipientes</w:t>
      </w:r>
      <w:r w:rsidRPr="00684499">
        <w:rPr>
          <w:rFonts w:cs="Times New Roman"/>
          <w:i/>
          <w:spacing w:val="-3"/>
        </w:rPr>
        <w:t xml:space="preserve"> </w:t>
      </w:r>
      <w:r w:rsidRPr="00684499">
        <w:rPr>
          <w:rFonts w:cs="Times New Roman"/>
          <w:i/>
        </w:rPr>
        <w:t>plásticos</w:t>
      </w:r>
      <w:r w:rsidRPr="00684499">
        <w:rPr>
          <w:rFonts w:cs="Times New Roman"/>
          <w:i/>
          <w:spacing w:val="-4"/>
        </w:rPr>
        <w:t xml:space="preserve"> </w:t>
      </w:r>
      <w:r w:rsidRPr="00684499">
        <w:rPr>
          <w:rFonts w:cs="Times New Roman"/>
          <w:i/>
        </w:rPr>
        <w:t>podem</w:t>
      </w:r>
      <w:r w:rsidRPr="00684499">
        <w:rPr>
          <w:rFonts w:cs="Times New Roman"/>
          <w:i/>
          <w:spacing w:val="-7"/>
        </w:rPr>
        <w:t xml:space="preserve"> </w:t>
      </w:r>
      <w:r w:rsidRPr="00684499">
        <w:rPr>
          <w:rFonts w:cs="Times New Roman"/>
          <w:i/>
        </w:rPr>
        <w:t>ser</w:t>
      </w:r>
      <w:r w:rsidRPr="00684499">
        <w:rPr>
          <w:rFonts w:cs="Times New Roman"/>
          <w:i/>
          <w:spacing w:val="-4"/>
        </w:rPr>
        <w:t xml:space="preserve"> </w:t>
      </w:r>
      <w:r w:rsidRPr="00684499">
        <w:rPr>
          <w:rFonts w:cs="Times New Roman"/>
          <w:i/>
        </w:rPr>
        <w:t>estocados</w:t>
      </w:r>
      <w:r w:rsidRPr="00684499">
        <w:rPr>
          <w:rFonts w:cs="Times New Roman"/>
          <w:i/>
          <w:spacing w:val="-6"/>
        </w:rPr>
        <w:t xml:space="preserve"> </w:t>
      </w:r>
      <w:r w:rsidRPr="00684499">
        <w:rPr>
          <w:rFonts w:cs="Times New Roman"/>
          <w:i/>
        </w:rPr>
        <w:t>em</w:t>
      </w:r>
      <w:r w:rsidRPr="00684499">
        <w:rPr>
          <w:rFonts w:cs="Times New Roman"/>
          <w:i/>
          <w:spacing w:val="-7"/>
        </w:rPr>
        <w:t xml:space="preserve"> </w:t>
      </w:r>
      <w:r w:rsidRPr="00684499">
        <w:rPr>
          <w:rFonts w:cs="Times New Roman"/>
          <w:i/>
        </w:rPr>
        <w:t>armazéns</w:t>
      </w:r>
      <w:r w:rsidRPr="00684499">
        <w:rPr>
          <w:rFonts w:cs="Times New Roman"/>
          <w:i/>
          <w:spacing w:val="-5"/>
        </w:rPr>
        <w:t xml:space="preserve"> </w:t>
      </w:r>
      <w:r w:rsidRPr="00684499">
        <w:rPr>
          <w:rFonts w:cs="Times New Roman"/>
          <w:i/>
        </w:rPr>
        <w:t>para</w:t>
      </w:r>
      <w:r w:rsidRPr="00684499">
        <w:rPr>
          <w:rFonts w:cs="Times New Roman"/>
          <w:i/>
          <w:spacing w:val="-5"/>
        </w:rPr>
        <w:t xml:space="preserve"> </w:t>
      </w:r>
      <w:r w:rsidRPr="00684499">
        <w:rPr>
          <w:rFonts w:cs="Times New Roman"/>
          <w:i/>
        </w:rPr>
        <w:t>uso</w:t>
      </w:r>
      <w:r w:rsidRPr="00684499">
        <w:rPr>
          <w:rFonts w:cs="Times New Roman"/>
          <w:i/>
          <w:spacing w:val="-5"/>
        </w:rPr>
        <w:t xml:space="preserve"> </w:t>
      </w:r>
      <w:r w:rsidRPr="00684499">
        <w:rPr>
          <w:rFonts w:cs="Times New Roman"/>
          <w:i/>
        </w:rPr>
        <w:t>geral,</w:t>
      </w:r>
      <w:r w:rsidRPr="00684499">
        <w:rPr>
          <w:rFonts w:cs="Times New Roman"/>
          <w:i/>
          <w:spacing w:val="-5"/>
        </w:rPr>
        <w:t xml:space="preserve"> </w:t>
      </w:r>
      <w:r w:rsidRPr="00684499">
        <w:rPr>
          <w:rFonts w:cs="Times New Roman"/>
          <w:i/>
        </w:rPr>
        <w:t>mas</w:t>
      </w:r>
      <w:r w:rsidRPr="00684499">
        <w:rPr>
          <w:rFonts w:cs="Times New Roman"/>
          <w:i/>
          <w:spacing w:val="-7"/>
        </w:rPr>
        <w:t xml:space="preserve"> </w:t>
      </w:r>
      <w:r w:rsidRPr="00684499">
        <w:rPr>
          <w:rFonts w:cs="Times New Roman"/>
          <w:i/>
        </w:rPr>
        <w:t>de</w:t>
      </w:r>
      <w:r w:rsidRPr="00684499">
        <w:rPr>
          <w:rFonts w:cs="Times New Roman"/>
          <w:i/>
          <w:spacing w:val="-5"/>
        </w:rPr>
        <w:t xml:space="preserve"> </w:t>
      </w:r>
      <w:r w:rsidRPr="00684499">
        <w:rPr>
          <w:rFonts w:cs="Times New Roman"/>
          <w:i/>
        </w:rPr>
        <w:t>acordo</w:t>
      </w:r>
      <w:r w:rsidRPr="00684499">
        <w:rPr>
          <w:rFonts w:cs="Times New Roman"/>
          <w:i/>
          <w:spacing w:val="-5"/>
        </w:rPr>
        <w:t xml:space="preserve"> </w:t>
      </w:r>
      <w:r w:rsidRPr="00684499">
        <w:rPr>
          <w:rFonts w:cs="Times New Roman"/>
          <w:i/>
        </w:rPr>
        <w:t>com</w:t>
      </w:r>
      <w:r w:rsidRPr="00684499">
        <w:rPr>
          <w:rFonts w:cs="Times New Roman"/>
          <w:i/>
          <w:spacing w:val="-8"/>
        </w:rPr>
        <w:t xml:space="preserve"> </w:t>
      </w:r>
      <w:r w:rsidRPr="00684499">
        <w:rPr>
          <w:rFonts w:cs="Times New Roman"/>
          <w:i/>
        </w:rPr>
        <w:t>as</w:t>
      </w:r>
      <w:r w:rsidRPr="00684499">
        <w:rPr>
          <w:rFonts w:cs="Times New Roman"/>
          <w:i/>
          <w:spacing w:val="-6"/>
        </w:rPr>
        <w:t xml:space="preserve"> </w:t>
      </w:r>
      <w:r w:rsidRPr="00684499">
        <w:rPr>
          <w:rFonts w:cs="Times New Roman"/>
          <w:i/>
        </w:rPr>
        <w:t>limitações</w:t>
      </w:r>
      <w:r w:rsidRPr="00684499">
        <w:rPr>
          <w:rFonts w:cs="Times New Roman"/>
          <w:i/>
          <w:spacing w:val="-7"/>
        </w:rPr>
        <w:t xml:space="preserve"> </w:t>
      </w:r>
      <w:r w:rsidRPr="00684499">
        <w:rPr>
          <w:rFonts w:cs="Times New Roman"/>
          <w:i/>
        </w:rPr>
        <w:t>de</w:t>
      </w:r>
      <w:r w:rsidRPr="00684499">
        <w:rPr>
          <w:rFonts w:cs="Times New Roman"/>
          <w:i/>
          <w:spacing w:val="-5"/>
        </w:rPr>
        <w:t xml:space="preserve"> </w:t>
      </w:r>
      <w:r w:rsidRPr="00684499">
        <w:rPr>
          <w:rFonts w:cs="Times New Roman"/>
          <w:i/>
        </w:rPr>
        <w:t>proteção e armazenamento especificados no item</w:t>
      </w:r>
      <w:r w:rsidRPr="00684499">
        <w:rPr>
          <w:rFonts w:cs="Times New Roman"/>
          <w:i/>
          <w:spacing w:val="-29"/>
        </w:rPr>
        <w:t xml:space="preserve"> </w:t>
      </w:r>
      <w:r w:rsidRPr="00684499">
        <w:rPr>
          <w:rFonts w:cs="Times New Roman"/>
          <w:i/>
        </w:rPr>
        <w:t>4.17.4, como a seguir:</w:t>
      </w:r>
    </w:p>
    <w:p w14:paraId="37DB2BB9" w14:textId="77777777" w:rsidR="00414B28" w:rsidRPr="00684499" w:rsidRDefault="00825EA7" w:rsidP="00A41B84">
      <w:pPr>
        <w:ind w:left="144"/>
        <w:rPr>
          <w:rFonts w:cs="Times New Roman"/>
          <w:i/>
        </w:rPr>
      </w:pPr>
      <w:r>
        <w:rPr>
          <w:rFonts w:cs="Times New Roman"/>
          <w:b/>
          <w:i/>
        </w:rPr>
        <w:t>a)</w:t>
      </w:r>
      <w:r w:rsidR="00414B28" w:rsidRPr="00684499">
        <w:rPr>
          <w:rFonts w:cs="Times New Roman"/>
          <w:b/>
          <w:i/>
          <w:spacing w:val="-6"/>
        </w:rPr>
        <w:t xml:space="preserve"> </w:t>
      </w:r>
      <w:r w:rsidR="00414B28" w:rsidRPr="00684499">
        <w:rPr>
          <w:rFonts w:cs="Times New Roman"/>
          <w:i/>
        </w:rPr>
        <w:t>produtos</w:t>
      </w:r>
      <w:r w:rsidR="00414B28" w:rsidRPr="00684499">
        <w:rPr>
          <w:rFonts w:cs="Times New Roman"/>
          <w:i/>
          <w:spacing w:val="-4"/>
        </w:rPr>
        <w:t xml:space="preserve"> </w:t>
      </w:r>
      <w:r w:rsidR="00414B28" w:rsidRPr="00684499">
        <w:rPr>
          <w:rFonts w:cs="Times New Roman"/>
          <w:i/>
        </w:rPr>
        <w:t>que</w:t>
      </w:r>
      <w:r w:rsidR="00414B28" w:rsidRPr="00684499">
        <w:rPr>
          <w:rFonts w:cs="Times New Roman"/>
          <w:i/>
          <w:spacing w:val="-4"/>
        </w:rPr>
        <w:t xml:space="preserve"> </w:t>
      </w:r>
      <w:r w:rsidR="00414B28" w:rsidRPr="00684499">
        <w:rPr>
          <w:rFonts w:cs="Times New Roman"/>
          <w:i/>
        </w:rPr>
        <w:t>contenham</w:t>
      </w:r>
      <w:r w:rsidR="00414B28" w:rsidRPr="00684499">
        <w:rPr>
          <w:rFonts w:cs="Times New Roman"/>
          <w:i/>
          <w:spacing w:val="-7"/>
        </w:rPr>
        <w:t xml:space="preserve"> </w:t>
      </w:r>
      <w:r w:rsidR="00414B28" w:rsidRPr="00684499">
        <w:rPr>
          <w:rFonts w:cs="Times New Roman"/>
          <w:i/>
        </w:rPr>
        <w:t>até</w:t>
      </w:r>
      <w:r w:rsidR="00414B28" w:rsidRPr="00684499">
        <w:rPr>
          <w:rFonts w:cs="Times New Roman"/>
          <w:i/>
          <w:spacing w:val="-4"/>
        </w:rPr>
        <w:t xml:space="preserve"> </w:t>
      </w:r>
      <w:r w:rsidR="00414B28" w:rsidRPr="00684499">
        <w:rPr>
          <w:rFonts w:cs="Times New Roman"/>
          <w:i/>
        </w:rPr>
        <w:t>50</w:t>
      </w:r>
      <w:r w:rsidR="00414B28" w:rsidRPr="00684499">
        <w:rPr>
          <w:rFonts w:cs="Times New Roman"/>
          <w:i/>
          <w:spacing w:val="-4"/>
        </w:rPr>
        <w:t xml:space="preserve"> </w:t>
      </w:r>
      <w:r w:rsidR="00414B28" w:rsidRPr="00684499">
        <w:rPr>
          <w:rFonts w:cs="Times New Roman"/>
          <w:i/>
        </w:rPr>
        <w:t>%</w:t>
      </w:r>
      <w:r w:rsidR="00414B28" w:rsidRPr="00684499">
        <w:rPr>
          <w:rFonts w:cs="Times New Roman"/>
          <w:i/>
          <w:spacing w:val="-3"/>
        </w:rPr>
        <w:t xml:space="preserve"> </w:t>
      </w:r>
      <w:r w:rsidR="00414B28" w:rsidRPr="00684499">
        <w:rPr>
          <w:rFonts w:cs="Times New Roman"/>
          <w:i/>
        </w:rPr>
        <w:t>em</w:t>
      </w:r>
      <w:r w:rsidR="00414B28" w:rsidRPr="00684499">
        <w:rPr>
          <w:rFonts w:cs="Times New Roman"/>
          <w:i/>
          <w:spacing w:val="-7"/>
        </w:rPr>
        <w:t xml:space="preserve"> </w:t>
      </w:r>
      <w:r w:rsidR="00414B28" w:rsidRPr="00684499">
        <w:rPr>
          <w:rFonts w:cs="Times New Roman"/>
          <w:i/>
        </w:rPr>
        <w:t>volume</w:t>
      </w:r>
      <w:r w:rsidR="00414B28" w:rsidRPr="00684499">
        <w:rPr>
          <w:rFonts w:cs="Times New Roman"/>
          <w:i/>
          <w:spacing w:val="-4"/>
        </w:rPr>
        <w:t xml:space="preserve"> </w:t>
      </w:r>
      <w:r w:rsidR="00414B28" w:rsidRPr="00684499">
        <w:rPr>
          <w:rFonts w:cs="Times New Roman"/>
          <w:i/>
        </w:rPr>
        <w:t>de</w:t>
      </w:r>
      <w:r w:rsidR="00414B28" w:rsidRPr="00684499">
        <w:rPr>
          <w:rFonts w:cs="Times New Roman"/>
          <w:i/>
          <w:spacing w:val="-4"/>
        </w:rPr>
        <w:t xml:space="preserve"> </w:t>
      </w:r>
      <w:r w:rsidR="00414B28" w:rsidRPr="00684499">
        <w:rPr>
          <w:rFonts w:cs="Times New Roman"/>
          <w:i/>
        </w:rPr>
        <w:t>líquidos</w:t>
      </w:r>
      <w:r w:rsidR="00414B28" w:rsidRPr="00684499">
        <w:rPr>
          <w:rFonts w:cs="Times New Roman"/>
          <w:i/>
          <w:spacing w:val="-4"/>
        </w:rPr>
        <w:t xml:space="preserve"> </w:t>
      </w:r>
      <w:r w:rsidR="00414B28" w:rsidRPr="00684499">
        <w:rPr>
          <w:rFonts w:cs="Times New Roman"/>
          <w:i/>
        </w:rPr>
        <w:t>miscíveis</w:t>
      </w:r>
      <w:r w:rsidR="00414B28" w:rsidRPr="00684499">
        <w:rPr>
          <w:rFonts w:cs="Times New Roman"/>
          <w:i/>
          <w:spacing w:val="-3"/>
        </w:rPr>
        <w:t xml:space="preserve"> </w:t>
      </w:r>
      <w:r w:rsidR="00414B28" w:rsidRPr="00684499">
        <w:rPr>
          <w:rFonts w:cs="Times New Roman"/>
          <w:i/>
        </w:rPr>
        <w:t>em</w:t>
      </w:r>
      <w:r w:rsidR="00414B28" w:rsidRPr="00684499">
        <w:rPr>
          <w:rFonts w:cs="Times New Roman"/>
          <w:i/>
          <w:spacing w:val="-6"/>
        </w:rPr>
        <w:t xml:space="preserve"> </w:t>
      </w:r>
      <w:r w:rsidR="00414B28" w:rsidRPr="00684499">
        <w:rPr>
          <w:rFonts w:cs="Times New Roman"/>
          <w:i/>
        </w:rPr>
        <w:t>água, sendo que o produto resultante não pode queimar e deve estar embalado em recipientes</w:t>
      </w:r>
      <w:r w:rsidR="00414B28" w:rsidRPr="00684499">
        <w:rPr>
          <w:rFonts w:cs="Times New Roman"/>
          <w:i/>
          <w:spacing w:val="-4"/>
        </w:rPr>
        <w:t xml:space="preserve"> </w:t>
      </w:r>
      <w:r w:rsidR="00414B28" w:rsidRPr="00684499">
        <w:rPr>
          <w:rFonts w:cs="Times New Roman"/>
          <w:i/>
        </w:rPr>
        <w:t>individuais;</w:t>
      </w:r>
    </w:p>
    <w:p w14:paraId="6E292741" w14:textId="77777777" w:rsidR="00414B28" w:rsidRPr="00684499" w:rsidRDefault="00825EA7" w:rsidP="00A41B84">
      <w:pPr>
        <w:ind w:left="144"/>
        <w:rPr>
          <w:rFonts w:cs="Times New Roman"/>
          <w:i/>
        </w:rPr>
      </w:pPr>
      <w:r>
        <w:rPr>
          <w:rFonts w:cs="Times New Roman"/>
          <w:b/>
          <w:i/>
        </w:rPr>
        <w:t>b)</w:t>
      </w:r>
      <w:r w:rsidR="00414B28" w:rsidRPr="00684499">
        <w:rPr>
          <w:rFonts w:cs="Times New Roman"/>
          <w:b/>
          <w:i/>
        </w:rPr>
        <w:t xml:space="preserve"> </w:t>
      </w:r>
      <w:r w:rsidR="00414B28" w:rsidRPr="00684499">
        <w:rPr>
          <w:rFonts w:cs="Times New Roman"/>
          <w:i/>
        </w:rPr>
        <w:t>produtos que contenham mais de 50 % de líquidos miscíveis em água, em recipientes</w:t>
      </w:r>
      <w:r w:rsidR="00414B28" w:rsidRPr="00684499">
        <w:rPr>
          <w:rFonts w:cs="Times New Roman"/>
          <w:i/>
          <w:spacing w:val="-17"/>
        </w:rPr>
        <w:t xml:space="preserve"> </w:t>
      </w:r>
      <w:r w:rsidR="00414B28" w:rsidRPr="00684499">
        <w:rPr>
          <w:rFonts w:cs="Times New Roman"/>
          <w:i/>
        </w:rPr>
        <w:t>individuais</w:t>
      </w:r>
      <w:r w:rsidR="00414B28" w:rsidRPr="00684499">
        <w:rPr>
          <w:rFonts w:cs="Times New Roman"/>
          <w:i/>
          <w:spacing w:val="-13"/>
        </w:rPr>
        <w:t xml:space="preserve"> </w:t>
      </w:r>
      <w:r w:rsidR="00414B28" w:rsidRPr="00684499">
        <w:rPr>
          <w:rFonts w:cs="Times New Roman"/>
          <w:i/>
        </w:rPr>
        <w:t>e</w:t>
      </w:r>
      <w:r w:rsidR="00414B28" w:rsidRPr="00684499">
        <w:rPr>
          <w:rFonts w:cs="Times New Roman"/>
          <w:i/>
          <w:spacing w:val="-15"/>
        </w:rPr>
        <w:t xml:space="preserve"> </w:t>
      </w:r>
      <w:r w:rsidR="00414B28" w:rsidRPr="00684499">
        <w:rPr>
          <w:rFonts w:cs="Times New Roman"/>
          <w:i/>
        </w:rPr>
        <w:t>que</w:t>
      </w:r>
      <w:r w:rsidR="00414B28" w:rsidRPr="00684499">
        <w:rPr>
          <w:rFonts w:cs="Times New Roman"/>
          <w:i/>
          <w:spacing w:val="-14"/>
        </w:rPr>
        <w:t xml:space="preserve"> </w:t>
      </w:r>
      <w:r w:rsidR="00414B28" w:rsidRPr="00684499">
        <w:rPr>
          <w:rFonts w:cs="Times New Roman"/>
          <w:i/>
        </w:rPr>
        <w:t>não</w:t>
      </w:r>
      <w:r w:rsidR="00414B28" w:rsidRPr="00684499">
        <w:rPr>
          <w:rFonts w:cs="Times New Roman"/>
          <w:i/>
          <w:spacing w:val="-16"/>
        </w:rPr>
        <w:t xml:space="preserve"> </w:t>
      </w:r>
      <w:r w:rsidR="00414B28" w:rsidRPr="00684499">
        <w:rPr>
          <w:rFonts w:cs="Times New Roman"/>
          <w:i/>
        </w:rPr>
        <w:t>excedam</w:t>
      </w:r>
      <w:r w:rsidR="00414B28" w:rsidRPr="00684499">
        <w:rPr>
          <w:rFonts w:cs="Times New Roman"/>
          <w:i/>
          <w:spacing w:val="-17"/>
        </w:rPr>
        <w:t xml:space="preserve"> </w:t>
      </w:r>
      <w:r w:rsidR="00414B28" w:rsidRPr="00684499">
        <w:rPr>
          <w:rFonts w:cs="Times New Roman"/>
          <w:i/>
        </w:rPr>
        <w:t>a</w:t>
      </w:r>
      <w:r w:rsidR="00414B28" w:rsidRPr="00684499">
        <w:rPr>
          <w:rFonts w:cs="Times New Roman"/>
          <w:i/>
          <w:spacing w:val="-14"/>
        </w:rPr>
        <w:t xml:space="preserve"> </w:t>
      </w:r>
      <w:r w:rsidR="00414B28" w:rsidRPr="00684499">
        <w:rPr>
          <w:rFonts w:cs="Times New Roman"/>
          <w:i/>
        </w:rPr>
        <w:t>capacidade</w:t>
      </w:r>
      <w:r w:rsidR="00414B28" w:rsidRPr="00684499">
        <w:rPr>
          <w:rFonts w:cs="Times New Roman"/>
          <w:i/>
          <w:spacing w:val="-15"/>
        </w:rPr>
        <w:t xml:space="preserve"> </w:t>
      </w:r>
      <w:r w:rsidR="00414B28" w:rsidRPr="00684499">
        <w:rPr>
          <w:rFonts w:cs="Times New Roman"/>
          <w:i/>
        </w:rPr>
        <w:t>de</w:t>
      </w:r>
      <w:r w:rsidR="00414B28" w:rsidRPr="00684499">
        <w:rPr>
          <w:rFonts w:cs="Times New Roman"/>
          <w:i/>
          <w:spacing w:val="-14"/>
        </w:rPr>
        <w:t xml:space="preserve"> </w:t>
      </w:r>
      <w:r w:rsidR="00414B28" w:rsidRPr="00684499">
        <w:rPr>
          <w:rFonts w:cs="Times New Roman"/>
          <w:i/>
        </w:rPr>
        <w:t>0,5</w:t>
      </w:r>
      <w:r w:rsidR="00414B28" w:rsidRPr="00684499">
        <w:rPr>
          <w:rFonts w:cs="Times New Roman"/>
          <w:i/>
          <w:spacing w:val="-15"/>
        </w:rPr>
        <w:t xml:space="preserve"> </w:t>
      </w:r>
      <w:r w:rsidR="00414B28" w:rsidRPr="00684499">
        <w:rPr>
          <w:rFonts w:cs="Times New Roman"/>
          <w:i/>
        </w:rPr>
        <w:t>L</w:t>
      </w:r>
      <w:r w:rsidR="00414B28" w:rsidRPr="00684499">
        <w:rPr>
          <w:rFonts w:cs="Times New Roman"/>
          <w:i/>
          <w:spacing w:val="-14"/>
        </w:rPr>
        <w:t xml:space="preserve"> </w:t>
      </w:r>
      <w:r w:rsidR="00414B28" w:rsidRPr="00684499">
        <w:rPr>
          <w:rFonts w:cs="Times New Roman"/>
          <w:i/>
        </w:rPr>
        <w:t>em</w:t>
      </w:r>
      <w:r w:rsidR="00414B28" w:rsidRPr="00684499">
        <w:rPr>
          <w:rFonts w:cs="Times New Roman"/>
          <w:i/>
          <w:spacing w:val="-16"/>
        </w:rPr>
        <w:t xml:space="preserve"> </w:t>
      </w:r>
      <w:r w:rsidR="00414B28" w:rsidRPr="00684499">
        <w:rPr>
          <w:rFonts w:cs="Times New Roman"/>
          <w:i/>
        </w:rPr>
        <w:t>embalagens cartonadas.</w:t>
      </w:r>
    </w:p>
    <w:p w14:paraId="3BD3DAA8" w14:textId="77777777" w:rsidR="00414B28" w:rsidRPr="00684499" w:rsidRDefault="00414B28" w:rsidP="00A41B84">
      <w:pPr>
        <w:pStyle w:val="PargrafodaLista"/>
        <w:widowControl w:val="0"/>
        <w:numPr>
          <w:ilvl w:val="0"/>
          <w:numId w:val="10"/>
        </w:numPr>
        <w:tabs>
          <w:tab w:val="left" w:pos="305"/>
        </w:tabs>
        <w:ind w:firstLine="0"/>
        <w:contextualSpacing w:val="0"/>
        <w:rPr>
          <w:rFonts w:cs="Times New Roman"/>
          <w:i/>
        </w:rPr>
      </w:pPr>
      <w:r w:rsidRPr="00684499">
        <w:rPr>
          <w:rFonts w:cs="Times New Roman"/>
          <w:i/>
        </w:rPr>
        <w:t>Os</w:t>
      </w:r>
      <w:r w:rsidRPr="00684499">
        <w:rPr>
          <w:rFonts w:cs="Times New Roman"/>
          <w:i/>
          <w:spacing w:val="-4"/>
        </w:rPr>
        <w:t xml:space="preserve"> </w:t>
      </w:r>
      <w:r w:rsidRPr="00684499">
        <w:rPr>
          <w:rFonts w:cs="Times New Roman"/>
          <w:i/>
        </w:rPr>
        <w:t>líquidos</w:t>
      </w:r>
      <w:r w:rsidRPr="00684499">
        <w:rPr>
          <w:rFonts w:cs="Times New Roman"/>
          <w:i/>
          <w:spacing w:val="-3"/>
        </w:rPr>
        <w:t xml:space="preserve"> </w:t>
      </w:r>
      <w:r w:rsidRPr="00684499">
        <w:rPr>
          <w:rFonts w:cs="Times New Roman"/>
          <w:i/>
        </w:rPr>
        <w:t>de</w:t>
      </w:r>
      <w:r w:rsidRPr="00684499">
        <w:rPr>
          <w:rFonts w:cs="Times New Roman"/>
          <w:i/>
          <w:spacing w:val="-4"/>
        </w:rPr>
        <w:t xml:space="preserve"> </w:t>
      </w:r>
      <w:r w:rsidRPr="00684499">
        <w:rPr>
          <w:rFonts w:cs="Times New Roman"/>
          <w:i/>
        </w:rPr>
        <w:t>classe</w:t>
      </w:r>
      <w:r w:rsidRPr="00684499">
        <w:rPr>
          <w:rFonts w:cs="Times New Roman"/>
          <w:i/>
          <w:spacing w:val="-3"/>
        </w:rPr>
        <w:t xml:space="preserve"> </w:t>
      </w:r>
      <w:r w:rsidRPr="00684499">
        <w:rPr>
          <w:rFonts w:cs="Times New Roman"/>
          <w:i/>
        </w:rPr>
        <w:t>I</w:t>
      </w:r>
      <w:r w:rsidRPr="00684499">
        <w:rPr>
          <w:rFonts w:cs="Times New Roman"/>
          <w:i/>
          <w:spacing w:val="-4"/>
        </w:rPr>
        <w:t xml:space="preserve"> </w:t>
      </w:r>
      <w:r w:rsidRPr="00684499">
        <w:rPr>
          <w:rFonts w:cs="Times New Roman"/>
          <w:i/>
        </w:rPr>
        <w:t>e</w:t>
      </w:r>
      <w:r w:rsidRPr="00684499">
        <w:rPr>
          <w:rFonts w:cs="Times New Roman"/>
          <w:i/>
          <w:spacing w:val="-5"/>
        </w:rPr>
        <w:t xml:space="preserve"> </w:t>
      </w:r>
      <w:r w:rsidRPr="00684499">
        <w:rPr>
          <w:rFonts w:cs="Times New Roman"/>
          <w:i/>
        </w:rPr>
        <w:t>classe</w:t>
      </w:r>
      <w:r w:rsidRPr="00684499">
        <w:rPr>
          <w:rFonts w:cs="Times New Roman"/>
          <w:i/>
          <w:spacing w:val="-3"/>
        </w:rPr>
        <w:t xml:space="preserve"> </w:t>
      </w:r>
      <w:r w:rsidRPr="00684499">
        <w:rPr>
          <w:rFonts w:cs="Times New Roman"/>
          <w:i/>
        </w:rPr>
        <w:t>II</w:t>
      </w:r>
      <w:r w:rsidRPr="00684499">
        <w:rPr>
          <w:rFonts w:cs="Times New Roman"/>
          <w:i/>
          <w:spacing w:val="-4"/>
        </w:rPr>
        <w:t xml:space="preserve"> </w:t>
      </w:r>
      <w:r w:rsidRPr="00684499">
        <w:rPr>
          <w:rFonts w:cs="Times New Roman"/>
          <w:i/>
        </w:rPr>
        <w:t>em</w:t>
      </w:r>
      <w:r w:rsidRPr="00684499">
        <w:rPr>
          <w:rFonts w:cs="Times New Roman"/>
          <w:i/>
          <w:spacing w:val="-6"/>
        </w:rPr>
        <w:t xml:space="preserve"> </w:t>
      </w:r>
      <w:r w:rsidRPr="00684499">
        <w:rPr>
          <w:rFonts w:cs="Times New Roman"/>
          <w:i/>
        </w:rPr>
        <w:t>recipientes</w:t>
      </w:r>
      <w:r w:rsidRPr="00684499">
        <w:rPr>
          <w:rFonts w:cs="Times New Roman"/>
          <w:i/>
          <w:spacing w:val="-5"/>
        </w:rPr>
        <w:t xml:space="preserve"> </w:t>
      </w:r>
      <w:r w:rsidRPr="00684499">
        <w:rPr>
          <w:rFonts w:cs="Times New Roman"/>
          <w:i/>
        </w:rPr>
        <w:t>plásticos</w:t>
      </w:r>
      <w:r w:rsidRPr="00684499">
        <w:rPr>
          <w:rFonts w:cs="Times New Roman"/>
          <w:i/>
          <w:spacing w:val="-3"/>
        </w:rPr>
        <w:t xml:space="preserve"> </w:t>
      </w:r>
      <w:r w:rsidRPr="00684499">
        <w:rPr>
          <w:rFonts w:cs="Times New Roman"/>
          <w:i/>
        </w:rPr>
        <w:t>podem</w:t>
      </w:r>
      <w:r w:rsidRPr="00684499">
        <w:rPr>
          <w:rFonts w:cs="Times New Roman"/>
          <w:i/>
          <w:spacing w:val="-6"/>
        </w:rPr>
        <w:t xml:space="preserve"> </w:t>
      </w:r>
      <w:r w:rsidRPr="00684499">
        <w:rPr>
          <w:rFonts w:cs="Times New Roman"/>
          <w:i/>
        </w:rPr>
        <w:t>ser</w:t>
      </w:r>
      <w:r w:rsidRPr="00684499">
        <w:rPr>
          <w:rFonts w:cs="Times New Roman"/>
          <w:i/>
          <w:spacing w:val="-4"/>
        </w:rPr>
        <w:t xml:space="preserve"> </w:t>
      </w:r>
      <w:r w:rsidRPr="00684499">
        <w:rPr>
          <w:rFonts w:cs="Times New Roman"/>
          <w:i/>
        </w:rPr>
        <w:t>estocados</w:t>
      </w:r>
      <w:r w:rsidRPr="00684499">
        <w:rPr>
          <w:rFonts w:cs="Times New Roman"/>
          <w:i/>
          <w:spacing w:val="-2"/>
        </w:rPr>
        <w:t xml:space="preserve"> </w:t>
      </w:r>
      <w:r w:rsidRPr="00684499">
        <w:rPr>
          <w:rFonts w:cs="Times New Roman"/>
          <w:i/>
        </w:rPr>
        <w:t>em</w:t>
      </w:r>
      <w:r w:rsidRPr="00684499">
        <w:rPr>
          <w:rFonts w:cs="Times New Roman"/>
          <w:i/>
          <w:spacing w:val="-6"/>
        </w:rPr>
        <w:t xml:space="preserve"> </w:t>
      </w:r>
      <w:r w:rsidRPr="00684499">
        <w:rPr>
          <w:rFonts w:cs="Times New Roman"/>
          <w:i/>
        </w:rPr>
        <w:t>armazéns</w:t>
      </w:r>
      <w:r w:rsidRPr="00684499">
        <w:rPr>
          <w:rFonts w:cs="Times New Roman"/>
          <w:i/>
          <w:spacing w:val="-2"/>
        </w:rPr>
        <w:t xml:space="preserve"> </w:t>
      </w:r>
      <w:r w:rsidRPr="00684499">
        <w:rPr>
          <w:rFonts w:cs="Times New Roman"/>
          <w:i/>
        </w:rPr>
        <w:t>de</w:t>
      </w:r>
      <w:r w:rsidRPr="00684499">
        <w:rPr>
          <w:rFonts w:cs="Times New Roman"/>
          <w:i/>
          <w:spacing w:val="-3"/>
        </w:rPr>
        <w:t xml:space="preserve"> </w:t>
      </w:r>
      <w:r w:rsidRPr="00684499">
        <w:rPr>
          <w:rFonts w:cs="Times New Roman"/>
          <w:i/>
        </w:rPr>
        <w:t>uso</w:t>
      </w:r>
      <w:r w:rsidRPr="00684499">
        <w:rPr>
          <w:rFonts w:cs="Times New Roman"/>
          <w:i/>
          <w:spacing w:val="-2"/>
        </w:rPr>
        <w:t xml:space="preserve"> </w:t>
      </w:r>
      <w:r w:rsidRPr="00684499">
        <w:rPr>
          <w:rFonts w:cs="Times New Roman"/>
          <w:i/>
        </w:rPr>
        <w:t>geral,</w:t>
      </w:r>
      <w:r w:rsidRPr="00684499">
        <w:rPr>
          <w:rFonts w:cs="Times New Roman"/>
          <w:i/>
          <w:spacing w:val="-3"/>
        </w:rPr>
        <w:t xml:space="preserve"> </w:t>
      </w:r>
      <w:r w:rsidRPr="00684499">
        <w:rPr>
          <w:rFonts w:cs="Times New Roman"/>
          <w:i/>
        </w:rPr>
        <w:t>se</w:t>
      </w:r>
      <w:r w:rsidRPr="00684499">
        <w:rPr>
          <w:rFonts w:cs="Times New Roman"/>
          <w:i/>
          <w:spacing w:val="-5"/>
        </w:rPr>
        <w:t xml:space="preserve"> </w:t>
      </w:r>
      <w:r w:rsidRPr="00684499">
        <w:rPr>
          <w:rFonts w:cs="Times New Roman"/>
          <w:i/>
        </w:rPr>
        <w:t>a</w:t>
      </w:r>
      <w:r w:rsidRPr="00684499">
        <w:rPr>
          <w:rFonts w:cs="Times New Roman"/>
          <w:i/>
          <w:spacing w:val="-2"/>
        </w:rPr>
        <w:t xml:space="preserve"> </w:t>
      </w:r>
      <w:r w:rsidRPr="00684499">
        <w:rPr>
          <w:rFonts w:cs="Times New Roman"/>
          <w:i/>
        </w:rPr>
        <w:t>embalagem</w:t>
      </w:r>
      <w:r w:rsidRPr="00684499">
        <w:rPr>
          <w:rFonts w:cs="Times New Roman"/>
          <w:i/>
          <w:spacing w:val="-6"/>
        </w:rPr>
        <w:t xml:space="preserve"> </w:t>
      </w:r>
      <w:r w:rsidRPr="00684499">
        <w:rPr>
          <w:rFonts w:cs="Times New Roman"/>
          <w:i/>
        </w:rPr>
        <w:t>atender</w:t>
      </w:r>
      <w:r w:rsidRPr="00684499">
        <w:rPr>
          <w:rFonts w:cs="Times New Roman"/>
          <w:i/>
          <w:spacing w:val="-3"/>
        </w:rPr>
        <w:t xml:space="preserve"> </w:t>
      </w:r>
      <w:r w:rsidRPr="00684499">
        <w:rPr>
          <w:rFonts w:cs="Times New Roman"/>
          <w:i/>
        </w:rPr>
        <w:t>aos</w:t>
      </w:r>
      <w:r w:rsidRPr="00684499">
        <w:rPr>
          <w:rFonts w:cs="Times New Roman"/>
          <w:i/>
          <w:spacing w:val="-1"/>
        </w:rPr>
        <w:t xml:space="preserve"> </w:t>
      </w:r>
      <w:r w:rsidRPr="00684499">
        <w:rPr>
          <w:rFonts w:cs="Times New Roman"/>
          <w:i/>
        </w:rPr>
        <w:t>requisitos</w:t>
      </w:r>
      <w:r w:rsidRPr="00684499">
        <w:rPr>
          <w:rFonts w:cs="Times New Roman"/>
          <w:i/>
          <w:spacing w:val="-5"/>
        </w:rPr>
        <w:t xml:space="preserve"> </w:t>
      </w:r>
      <w:r w:rsidRPr="00684499">
        <w:rPr>
          <w:rFonts w:cs="Times New Roman"/>
          <w:i/>
        </w:rPr>
        <w:t>do</w:t>
      </w:r>
      <w:r w:rsidRPr="00684499">
        <w:rPr>
          <w:rFonts w:cs="Times New Roman"/>
          <w:i/>
          <w:spacing w:val="-5"/>
        </w:rPr>
        <w:t xml:space="preserve"> </w:t>
      </w:r>
      <w:r w:rsidRPr="00684499">
        <w:rPr>
          <w:rFonts w:cs="Times New Roman"/>
          <w:i/>
        </w:rPr>
        <w:t>item 4.4. Todos os outros requisitos do item 4.17.4 também são aplicáveis.</w:t>
      </w:r>
    </w:p>
    <w:p w14:paraId="49782431" w14:textId="77777777" w:rsidR="00414B28" w:rsidRPr="00684499" w:rsidRDefault="00414B28" w:rsidP="00A41B84">
      <w:pPr>
        <w:pStyle w:val="Texto4N"/>
        <w:numPr>
          <w:ilvl w:val="4"/>
          <w:numId w:val="1"/>
        </w:numPr>
        <w:ind w:left="0" w:right="0" w:firstLine="0"/>
      </w:pPr>
      <w:r w:rsidRPr="00684499">
        <w:t>O seguinte se aplica a armazenamento de líquidos e de materiais sólidos combustíveis em geral em armazéns gerais:</w:t>
      </w:r>
    </w:p>
    <w:p w14:paraId="21113861" w14:textId="77777777" w:rsidR="00414B28" w:rsidRPr="00684499" w:rsidRDefault="00414B28" w:rsidP="00A41B84">
      <w:pPr>
        <w:pStyle w:val="Corpodetexto"/>
        <w:widowControl w:val="0"/>
        <w:numPr>
          <w:ilvl w:val="0"/>
          <w:numId w:val="48"/>
        </w:numPr>
        <w:spacing w:after="0"/>
        <w:contextualSpacing/>
        <w:rPr>
          <w:rFonts w:cs="Times New Roman"/>
        </w:rPr>
      </w:pPr>
      <w:r w:rsidRPr="00684499">
        <w:rPr>
          <w:rFonts w:cs="Times New Roman"/>
        </w:rPr>
        <w:t>líquidos não podem ser armazenados na mesma pilha ou nas mesmas estruturas-suporte “rack” com outros materiais sólidos combustíveis (ver item 4.17.4.4.2 b. Quando os líquidos forem embalados juntamente com outros materiais sólidos combustíveis, como um conjunto “kit”, o armazenamento deve ser considerado com base na mercadoria de maior risco;</w:t>
      </w:r>
    </w:p>
    <w:p w14:paraId="2CACAD24" w14:textId="77777777" w:rsidR="00414B28" w:rsidRPr="00684499" w:rsidRDefault="00414B28" w:rsidP="00A41B84">
      <w:pPr>
        <w:pStyle w:val="Corpodetexto"/>
        <w:widowControl w:val="0"/>
        <w:numPr>
          <w:ilvl w:val="0"/>
          <w:numId w:val="48"/>
        </w:numPr>
        <w:spacing w:after="0"/>
        <w:contextualSpacing/>
        <w:rPr>
          <w:rFonts w:cs="Times New Roman"/>
        </w:rPr>
      </w:pPr>
      <w:r w:rsidRPr="00684499">
        <w:rPr>
          <w:rFonts w:cs="Times New Roman"/>
        </w:rPr>
        <w:t>entre outros materiais sólidos combustíveis e os líquidos em recipientes, deve haver uma distância mínima de  2,4 m, exceto nos casos previstos no item 4.17.4.4.2 a.</w:t>
      </w:r>
    </w:p>
    <w:p w14:paraId="777B17FD" w14:textId="77777777" w:rsidR="00414B28" w:rsidRPr="00684499" w:rsidRDefault="00414B28" w:rsidP="009F6342">
      <w:pPr>
        <w:pStyle w:val="Ttulo"/>
      </w:pPr>
      <w:r w:rsidRPr="00684499">
        <w:t>Requisitos</w:t>
      </w:r>
      <w:r w:rsidRPr="00684499">
        <w:rPr>
          <w:spacing w:val="-3"/>
        </w:rPr>
        <w:t xml:space="preserve"> </w:t>
      </w:r>
      <w:r w:rsidRPr="00684499">
        <w:t>construtivos</w:t>
      </w:r>
    </w:p>
    <w:p w14:paraId="485443EA" w14:textId="77777777" w:rsidR="00414B28" w:rsidRPr="00684499" w:rsidRDefault="00414B28" w:rsidP="00A41B84">
      <w:pPr>
        <w:pStyle w:val="Texto4N"/>
        <w:ind w:right="0"/>
      </w:pPr>
      <w:r w:rsidRPr="00684499">
        <w:t>As áreas de armazenamento devem ser construídas de acordo com o item 4.5.</w:t>
      </w:r>
    </w:p>
    <w:p w14:paraId="63BE3D59" w14:textId="77777777" w:rsidR="00414B28" w:rsidRPr="00684499" w:rsidRDefault="00414B28" w:rsidP="009F6342">
      <w:pPr>
        <w:pStyle w:val="Ttulo"/>
      </w:pPr>
      <w:r w:rsidRPr="00684499">
        <w:t>Proteção contra</w:t>
      </w:r>
      <w:r w:rsidRPr="00684499">
        <w:rPr>
          <w:spacing w:val="-8"/>
        </w:rPr>
        <w:t xml:space="preserve"> </w:t>
      </w:r>
      <w:r w:rsidRPr="00684499">
        <w:t>incêndios</w:t>
      </w:r>
    </w:p>
    <w:p w14:paraId="14447B44" w14:textId="77777777" w:rsidR="00414B28" w:rsidRPr="00684499" w:rsidRDefault="00414B28" w:rsidP="00A41B84">
      <w:pPr>
        <w:pStyle w:val="Texto4N"/>
        <w:ind w:right="0"/>
      </w:pPr>
      <w:r w:rsidRPr="00684499">
        <w:t>A proteção contra incêndio para armazenamentos protegidos deve ser de acordo com o item 4.20 quando ultrapassada a área máxima de compartimentação ou o limite</w:t>
      </w:r>
      <w:r w:rsidRPr="00684499">
        <w:rPr>
          <w:spacing w:val="-25"/>
        </w:rPr>
        <w:t xml:space="preserve"> </w:t>
      </w:r>
      <w:r w:rsidRPr="00684499">
        <w:t>máximo de armazenamento previsto na Tabela</w:t>
      </w:r>
      <w:r w:rsidRPr="00684499">
        <w:rPr>
          <w:spacing w:val="-27"/>
        </w:rPr>
        <w:t xml:space="preserve"> </w:t>
      </w:r>
      <w:r w:rsidRPr="00684499">
        <w:t>4.9.</w:t>
      </w:r>
    </w:p>
    <w:p w14:paraId="2239A3D1" w14:textId="77777777" w:rsidR="00414B28" w:rsidRPr="00684499" w:rsidRDefault="00414B28" w:rsidP="00A41B84">
      <w:pPr>
        <w:pStyle w:val="Texto4N"/>
        <w:ind w:right="0"/>
      </w:pPr>
      <w:r w:rsidRPr="00684499">
        <w:t>Linhas manuais de proteção contra incêndio devem ser previstas de acordo com o item</w:t>
      </w:r>
      <w:r w:rsidRPr="00684499">
        <w:rPr>
          <w:spacing w:val="-26"/>
        </w:rPr>
        <w:t xml:space="preserve"> </w:t>
      </w:r>
      <w:r w:rsidRPr="00684499">
        <w:t>4.6.4.</w:t>
      </w:r>
    </w:p>
    <w:p w14:paraId="184E40AD" w14:textId="77777777" w:rsidR="00414B28" w:rsidRPr="00684499" w:rsidRDefault="00414B28" w:rsidP="009F6342">
      <w:pPr>
        <w:pStyle w:val="Ttulo"/>
      </w:pPr>
      <w:r w:rsidRPr="00684499">
        <w:t>Sistemas</w:t>
      </w:r>
      <w:r w:rsidRPr="00684499">
        <w:rPr>
          <w:spacing w:val="-3"/>
        </w:rPr>
        <w:t xml:space="preserve"> </w:t>
      </w:r>
      <w:r w:rsidRPr="00684499">
        <w:t>elétricos</w:t>
      </w:r>
    </w:p>
    <w:p w14:paraId="0D13E5B9" w14:textId="77777777" w:rsidR="00414B28" w:rsidRPr="007A78C7" w:rsidRDefault="00414B28" w:rsidP="00A41B84">
      <w:pPr>
        <w:pStyle w:val="Texto4N"/>
        <w:ind w:right="0"/>
      </w:pPr>
      <w:r w:rsidRPr="007A78C7">
        <w:t>As instalações de cabeamento elétrico e a utilização de equipamentos devem atender aos requisitos do item 4.7 e do item</w:t>
      </w:r>
      <w:r w:rsidR="00F47C8F" w:rsidRPr="007A78C7">
        <w:t xml:space="preserve"> </w:t>
      </w:r>
      <w:r w:rsidRPr="007A78C7">
        <w:t>6.</w:t>
      </w:r>
    </w:p>
    <w:p w14:paraId="4F609883" w14:textId="77777777" w:rsidR="00414B28" w:rsidRPr="00684499" w:rsidRDefault="00414B28" w:rsidP="009F6342">
      <w:pPr>
        <w:pStyle w:val="Ttulo"/>
      </w:pPr>
      <w:r w:rsidRPr="00684499">
        <w:t>Contenção,</w:t>
      </w:r>
      <w:r w:rsidRPr="00684499">
        <w:rPr>
          <w:spacing w:val="-18"/>
        </w:rPr>
        <w:t xml:space="preserve"> </w:t>
      </w:r>
      <w:r w:rsidRPr="00684499">
        <w:t>drenagem</w:t>
      </w:r>
      <w:r w:rsidRPr="00684499">
        <w:rPr>
          <w:spacing w:val="-18"/>
        </w:rPr>
        <w:t xml:space="preserve"> </w:t>
      </w:r>
      <w:r w:rsidRPr="00684499">
        <w:t>e</w:t>
      </w:r>
      <w:r w:rsidRPr="00684499">
        <w:rPr>
          <w:spacing w:val="-20"/>
        </w:rPr>
        <w:t xml:space="preserve"> </w:t>
      </w:r>
      <w:r w:rsidRPr="00684499">
        <w:t>controle</w:t>
      </w:r>
      <w:r w:rsidRPr="00684499">
        <w:rPr>
          <w:spacing w:val="-19"/>
        </w:rPr>
        <w:t xml:space="preserve"> </w:t>
      </w:r>
      <w:r w:rsidRPr="00684499">
        <w:t>de</w:t>
      </w:r>
      <w:r w:rsidRPr="00684499">
        <w:rPr>
          <w:spacing w:val="-19"/>
        </w:rPr>
        <w:t xml:space="preserve"> </w:t>
      </w:r>
      <w:r w:rsidRPr="00684499">
        <w:t>derrames/vazamentos</w:t>
      </w:r>
    </w:p>
    <w:p w14:paraId="47C7BD2B" w14:textId="77777777" w:rsidR="00414B28" w:rsidRPr="00684499" w:rsidRDefault="00414B28" w:rsidP="00A41B84">
      <w:pPr>
        <w:pStyle w:val="Texto4N"/>
        <w:ind w:right="0"/>
      </w:pPr>
      <w:r w:rsidRPr="00684499">
        <w:t>O controle de derrames deve ser de acordo com o item 4.8.</w:t>
      </w:r>
    </w:p>
    <w:p w14:paraId="54B103D2" w14:textId="77777777" w:rsidR="00414B28" w:rsidRPr="00684499" w:rsidRDefault="00414B28" w:rsidP="009F6342">
      <w:pPr>
        <w:pStyle w:val="Ttulo"/>
      </w:pPr>
      <w:r w:rsidRPr="00684499">
        <w:t>Ventilação</w:t>
      </w:r>
    </w:p>
    <w:p w14:paraId="25EC6A07" w14:textId="77777777" w:rsidR="00414B28" w:rsidRPr="00684499" w:rsidRDefault="00414B28" w:rsidP="00A41B84">
      <w:pPr>
        <w:pStyle w:val="Texto4N"/>
        <w:ind w:right="0"/>
      </w:pPr>
      <w:r w:rsidRPr="00684499">
        <w:t>As áreas de armazenamento de líquidos onde houver envase devem ser dotadas de ventilação que atenda aos requisitos no item 5.3.3.</w:t>
      </w:r>
    </w:p>
    <w:p w14:paraId="79AC671B" w14:textId="77777777" w:rsidR="00414B28" w:rsidRPr="00684499" w:rsidRDefault="00414B28" w:rsidP="009F6342">
      <w:pPr>
        <w:pStyle w:val="Ttulo"/>
      </w:pPr>
      <w:r w:rsidRPr="00684499">
        <w:t>Controle de</w:t>
      </w:r>
      <w:r w:rsidRPr="00684499">
        <w:rPr>
          <w:spacing w:val="-5"/>
        </w:rPr>
        <w:t xml:space="preserve"> </w:t>
      </w:r>
      <w:r w:rsidRPr="00684499">
        <w:t>explosão</w:t>
      </w:r>
    </w:p>
    <w:p w14:paraId="65FC6B78" w14:textId="77777777" w:rsidR="00414B28" w:rsidRPr="00684499" w:rsidRDefault="00414B28" w:rsidP="00A41B84">
      <w:pPr>
        <w:pStyle w:val="Texto4N"/>
        <w:ind w:right="0"/>
      </w:pPr>
      <w:r w:rsidRPr="00684499">
        <w:t xml:space="preserve"> O controle de explosão deve ser previsto de modo a atender aos requisitos do item 4.10.</w:t>
      </w:r>
    </w:p>
    <w:p w14:paraId="1FB3D3C1" w14:textId="77777777" w:rsidR="00414B28" w:rsidRPr="00684499" w:rsidRDefault="00414B28" w:rsidP="009F6342">
      <w:pPr>
        <w:pStyle w:val="Ttulo"/>
      </w:pPr>
      <w:r w:rsidRPr="00684499">
        <w:t>Separação de materiais</w:t>
      </w:r>
      <w:r w:rsidRPr="00684499">
        <w:rPr>
          <w:spacing w:val="-15"/>
        </w:rPr>
        <w:t xml:space="preserve"> </w:t>
      </w:r>
      <w:r w:rsidRPr="00684499">
        <w:t>incompatíveis</w:t>
      </w:r>
    </w:p>
    <w:p w14:paraId="50CF61F0" w14:textId="77777777" w:rsidR="00414B28" w:rsidRPr="00684499" w:rsidRDefault="00414B28" w:rsidP="00A41B84">
      <w:pPr>
        <w:pStyle w:val="Texto4N"/>
        <w:ind w:right="0"/>
      </w:pPr>
      <w:r w:rsidRPr="00684499">
        <w:t xml:space="preserve"> As recomendações contidas no item 4.11 também são aplicáveis.</w:t>
      </w:r>
    </w:p>
    <w:p w14:paraId="3EED1153" w14:textId="77777777" w:rsidR="00414B28" w:rsidRPr="00684499" w:rsidRDefault="00414B28" w:rsidP="009F6342">
      <w:pPr>
        <w:pStyle w:val="Ttulo"/>
      </w:pPr>
      <w:r w:rsidRPr="00684499">
        <w:t>Envasamento, manuseio e utilização de líquidos em áreas de</w:t>
      </w:r>
      <w:r w:rsidRPr="00684499">
        <w:rPr>
          <w:spacing w:val="-10"/>
        </w:rPr>
        <w:t xml:space="preserve"> </w:t>
      </w:r>
      <w:r w:rsidRPr="00684499">
        <w:t>armazenamento</w:t>
      </w:r>
    </w:p>
    <w:p w14:paraId="27BE6E87" w14:textId="77777777" w:rsidR="00414B28" w:rsidRPr="00684499" w:rsidRDefault="00414B28" w:rsidP="00A41B84">
      <w:pPr>
        <w:pStyle w:val="Texto4N"/>
        <w:ind w:right="0"/>
      </w:pPr>
      <w:r w:rsidRPr="00684499">
        <w:lastRenderedPageBreak/>
        <w:t xml:space="preserve"> O envasamento, o manuseio e a utilização de líquidos em áreas de armazenamento de líquidos devem ser de acordo com o item 5.3.</w:t>
      </w:r>
    </w:p>
    <w:p w14:paraId="4FA2EE8F" w14:textId="77777777" w:rsidR="00414B28" w:rsidRPr="00684499" w:rsidRDefault="00414B28" w:rsidP="009F6342">
      <w:pPr>
        <w:pStyle w:val="Ttulo"/>
      </w:pPr>
      <w:r w:rsidRPr="00684499">
        <w:t>Armazenamento externo de</w:t>
      </w:r>
      <w:r w:rsidRPr="00684499">
        <w:rPr>
          <w:spacing w:val="-11"/>
        </w:rPr>
        <w:t xml:space="preserve"> </w:t>
      </w:r>
      <w:r w:rsidRPr="00684499">
        <w:t>líquidos</w:t>
      </w:r>
    </w:p>
    <w:p w14:paraId="38A6C2A9" w14:textId="77777777" w:rsidR="00414B28" w:rsidRPr="00684499" w:rsidRDefault="00414B28" w:rsidP="00A41B84">
      <w:pPr>
        <w:pStyle w:val="Texto4N"/>
        <w:ind w:right="0"/>
      </w:pPr>
      <w:r w:rsidRPr="00684499">
        <w:t>Armazenamento externo às edificações deve atender aos requisitos dos itens 4.18 e 4.19.</w:t>
      </w:r>
    </w:p>
    <w:p w14:paraId="708697A5" w14:textId="77777777" w:rsidR="00414B28" w:rsidRPr="00684499" w:rsidRDefault="00414B28" w:rsidP="007A5C3C">
      <w:pPr>
        <w:pStyle w:val="Ttulo2"/>
      </w:pPr>
      <w:bookmarkStart w:id="37" w:name="_bookmark44"/>
      <w:bookmarkEnd w:id="37"/>
      <w:r w:rsidRPr="00684499">
        <w:t>CONTÊINERES PARA ARMAZENAMENTO DE PRODUTOS</w:t>
      </w:r>
      <w:r w:rsidRPr="00684499">
        <w:rPr>
          <w:spacing w:val="-4"/>
        </w:rPr>
        <w:t xml:space="preserve"> </w:t>
      </w:r>
      <w:r w:rsidRPr="00684499">
        <w:t>PERIGOSOS</w:t>
      </w:r>
    </w:p>
    <w:p w14:paraId="7674955E" w14:textId="77777777" w:rsidR="00414B28" w:rsidRPr="00684499" w:rsidRDefault="00414B28" w:rsidP="009F6342">
      <w:pPr>
        <w:pStyle w:val="Texto3N"/>
      </w:pPr>
      <w:r w:rsidRPr="00684499">
        <w:t>O descrito nos itens 4.18.2 a 4.18.5.5 se aplica ao armazenamento de líquidos em contêineres móveis, modulares e pré-fabricados, também conhecidos como contêineres para armazenamento</w:t>
      </w:r>
      <w:r w:rsidRPr="00684499">
        <w:rPr>
          <w:spacing w:val="-20"/>
        </w:rPr>
        <w:t xml:space="preserve"> </w:t>
      </w:r>
      <w:r w:rsidRPr="00684499">
        <w:t>de</w:t>
      </w:r>
      <w:r w:rsidRPr="00684499">
        <w:rPr>
          <w:spacing w:val="-18"/>
        </w:rPr>
        <w:t xml:space="preserve"> </w:t>
      </w:r>
      <w:r w:rsidRPr="00684499">
        <w:t>produtos</w:t>
      </w:r>
      <w:r w:rsidRPr="00684499">
        <w:rPr>
          <w:spacing w:val="-19"/>
        </w:rPr>
        <w:t xml:space="preserve"> </w:t>
      </w:r>
      <w:r w:rsidRPr="00684499">
        <w:t>perigosos</w:t>
      </w:r>
      <w:r w:rsidRPr="00684499">
        <w:rPr>
          <w:spacing w:val="-18"/>
        </w:rPr>
        <w:t xml:space="preserve"> </w:t>
      </w:r>
      <w:r w:rsidRPr="00684499">
        <w:t>(a</w:t>
      </w:r>
      <w:r w:rsidRPr="00684499">
        <w:rPr>
          <w:spacing w:val="-20"/>
        </w:rPr>
        <w:t xml:space="preserve"> </w:t>
      </w:r>
      <w:r w:rsidRPr="00684499">
        <w:t>seguir</w:t>
      </w:r>
      <w:r w:rsidRPr="00684499">
        <w:rPr>
          <w:spacing w:val="-18"/>
        </w:rPr>
        <w:t xml:space="preserve"> </w:t>
      </w:r>
      <w:r w:rsidRPr="00684499">
        <w:t>referidos</w:t>
      </w:r>
      <w:r w:rsidRPr="00684499">
        <w:rPr>
          <w:spacing w:val="-20"/>
        </w:rPr>
        <w:t xml:space="preserve"> </w:t>
      </w:r>
      <w:r w:rsidRPr="00684499">
        <w:t>apenas como contêineres), especificamente projetados e fabricados</w:t>
      </w:r>
      <w:r w:rsidRPr="00684499">
        <w:rPr>
          <w:spacing w:val="-9"/>
        </w:rPr>
        <w:t xml:space="preserve"> </w:t>
      </w:r>
      <w:r w:rsidRPr="00684499">
        <w:t>para</w:t>
      </w:r>
      <w:r w:rsidRPr="00684499">
        <w:rPr>
          <w:spacing w:val="-8"/>
        </w:rPr>
        <w:t xml:space="preserve"> </w:t>
      </w:r>
      <w:r w:rsidRPr="00684499">
        <w:t>armazenar</w:t>
      </w:r>
      <w:r w:rsidRPr="00684499">
        <w:rPr>
          <w:spacing w:val="-10"/>
        </w:rPr>
        <w:t xml:space="preserve"> </w:t>
      </w:r>
      <w:r w:rsidRPr="00684499">
        <w:t>produtos</w:t>
      </w:r>
      <w:r w:rsidRPr="00684499">
        <w:rPr>
          <w:spacing w:val="-8"/>
        </w:rPr>
        <w:t xml:space="preserve"> </w:t>
      </w:r>
      <w:r w:rsidRPr="00684499">
        <w:t>perigosos,</w:t>
      </w:r>
      <w:r w:rsidRPr="00684499">
        <w:rPr>
          <w:spacing w:val="-8"/>
        </w:rPr>
        <w:t xml:space="preserve"> </w:t>
      </w:r>
      <w:r w:rsidRPr="00684499">
        <w:t>conforme</w:t>
      </w:r>
      <w:r w:rsidRPr="00684499">
        <w:rPr>
          <w:spacing w:val="-9"/>
        </w:rPr>
        <w:t xml:space="preserve"> </w:t>
      </w:r>
      <w:r w:rsidRPr="00684499">
        <w:t>a</w:t>
      </w:r>
      <w:r w:rsidRPr="00684499">
        <w:rPr>
          <w:spacing w:val="-6"/>
        </w:rPr>
        <w:t xml:space="preserve"> </w:t>
      </w:r>
      <w:r w:rsidRPr="00684499">
        <w:t>seguir:</w:t>
      </w:r>
    </w:p>
    <w:p w14:paraId="71931DDF" w14:textId="77777777" w:rsidR="00414B28" w:rsidRPr="00684499" w:rsidRDefault="00414B28" w:rsidP="00A41B84">
      <w:pPr>
        <w:pStyle w:val="Corpodetexto"/>
        <w:widowControl w:val="0"/>
        <w:numPr>
          <w:ilvl w:val="0"/>
          <w:numId w:val="49"/>
        </w:numPr>
        <w:spacing w:after="0"/>
        <w:contextualSpacing/>
        <w:rPr>
          <w:rFonts w:cs="Times New Roman"/>
        </w:rPr>
      </w:pPr>
      <w:r w:rsidRPr="00684499">
        <w:rPr>
          <w:rFonts w:cs="Times New Roman"/>
        </w:rPr>
        <w:t>recipientes que não excedam 450 L de capacidade individual;</w:t>
      </w:r>
    </w:p>
    <w:p w14:paraId="33EDF56A" w14:textId="77777777" w:rsidR="00414B28" w:rsidRPr="00684499" w:rsidRDefault="00414B28" w:rsidP="00A41B84">
      <w:pPr>
        <w:pStyle w:val="Corpodetexto"/>
        <w:widowControl w:val="0"/>
        <w:numPr>
          <w:ilvl w:val="0"/>
          <w:numId w:val="49"/>
        </w:numPr>
        <w:spacing w:after="0"/>
        <w:contextualSpacing/>
        <w:rPr>
          <w:rFonts w:cs="Times New Roman"/>
        </w:rPr>
      </w:pPr>
      <w:r w:rsidRPr="00684499">
        <w:rPr>
          <w:rFonts w:cs="Times New Roman"/>
        </w:rPr>
        <w:t>tanques portáteis que não excedam 2.500 L de capacidade individual;</w:t>
      </w:r>
    </w:p>
    <w:p w14:paraId="4AECB1A8" w14:textId="77777777" w:rsidR="00414B28" w:rsidRPr="00684499" w:rsidRDefault="00414B28" w:rsidP="00A41B84">
      <w:pPr>
        <w:pStyle w:val="Corpodetexto"/>
        <w:widowControl w:val="0"/>
        <w:numPr>
          <w:ilvl w:val="0"/>
          <w:numId w:val="49"/>
        </w:numPr>
        <w:spacing w:after="0"/>
        <w:contextualSpacing/>
        <w:rPr>
          <w:rFonts w:cs="Times New Roman"/>
        </w:rPr>
      </w:pPr>
      <w:r w:rsidRPr="00684499">
        <w:rPr>
          <w:rFonts w:cs="Times New Roman"/>
        </w:rPr>
        <w:t>recipientes intermediários para granel que não excedam 3.000 L de capacidade individual.</w:t>
      </w:r>
    </w:p>
    <w:p w14:paraId="7568652D" w14:textId="77777777" w:rsidR="00414B28" w:rsidRPr="00684499" w:rsidRDefault="00414B28" w:rsidP="009F6342">
      <w:pPr>
        <w:pStyle w:val="Ttulo"/>
      </w:pPr>
      <w:r w:rsidRPr="00684499">
        <w:t>Requisitos</w:t>
      </w:r>
      <w:r w:rsidRPr="00684499">
        <w:rPr>
          <w:spacing w:val="-3"/>
        </w:rPr>
        <w:t xml:space="preserve"> </w:t>
      </w:r>
      <w:r w:rsidRPr="00684499">
        <w:t>gerais</w:t>
      </w:r>
    </w:p>
    <w:p w14:paraId="40FE65CF" w14:textId="77777777" w:rsidR="00414B28" w:rsidRPr="00684499" w:rsidRDefault="00414B28" w:rsidP="00A41B84">
      <w:pPr>
        <w:pStyle w:val="Texto4N"/>
        <w:ind w:right="0"/>
      </w:pPr>
      <w:r w:rsidRPr="00684499">
        <w:t>Contêineres que sejam utilizados como salas de armazenamento devem atender aos requisitos dos itens 4.4 a 4.11, 4.17, 4.18.3 e</w:t>
      </w:r>
      <w:r w:rsidRPr="00684499">
        <w:rPr>
          <w:spacing w:val="-12"/>
        </w:rPr>
        <w:t xml:space="preserve"> </w:t>
      </w:r>
      <w:r w:rsidRPr="00684499">
        <w:t>4.18.5.</w:t>
      </w:r>
    </w:p>
    <w:p w14:paraId="7A9496C7" w14:textId="77777777" w:rsidR="00414B28" w:rsidRPr="00684499" w:rsidRDefault="00414B28" w:rsidP="00A41B84">
      <w:pPr>
        <w:pStyle w:val="Texto4N"/>
        <w:ind w:right="0"/>
      </w:pPr>
      <w:r w:rsidRPr="00684499">
        <w:t>Contêineres</w:t>
      </w:r>
      <w:r w:rsidRPr="00684499">
        <w:rPr>
          <w:spacing w:val="-16"/>
        </w:rPr>
        <w:t xml:space="preserve"> </w:t>
      </w:r>
      <w:r w:rsidRPr="00684499">
        <w:t>que</w:t>
      </w:r>
      <w:r w:rsidRPr="00684499">
        <w:rPr>
          <w:spacing w:val="-13"/>
        </w:rPr>
        <w:t xml:space="preserve"> </w:t>
      </w:r>
      <w:r w:rsidRPr="00684499">
        <w:t>forem</w:t>
      </w:r>
      <w:r w:rsidRPr="00684499">
        <w:rPr>
          <w:spacing w:val="-14"/>
        </w:rPr>
        <w:t xml:space="preserve"> </w:t>
      </w:r>
      <w:r w:rsidRPr="00684499">
        <w:t>alocados</w:t>
      </w:r>
      <w:r w:rsidRPr="00684499">
        <w:rPr>
          <w:spacing w:val="-13"/>
        </w:rPr>
        <w:t xml:space="preserve"> </w:t>
      </w:r>
      <w:r w:rsidRPr="00684499">
        <w:t>em</w:t>
      </w:r>
      <w:r w:rsidRPr="00684499">
        <w:rPr>
          <w:spacing w:val="-14"/>
        </w:rPr>
        <w:t xml:space="preserve"> </w:t>
      </w:r>
      <w:r w:rsidRPr="00684499">
        <w:t>área</w:t>
      </w:r>
      <w:r w:rsidRPr="00684499">
        <w:rPr>
          <w:spacing w:val="-16"/>
        </w:rPr>
        <w:t xml:space="preserve"> </w:t>
      </w:r>
      <w:r w:rsidRPr="00684499">
        <w:t>externa</w:t>
      </w:r>
      <w:r w:rsidRPr="00684499">
        <w:rPr>
          <w:spacing w:val="-13"/>
        </w:rPr>
        <w:t xml:space="preserve"> </w:t>
      </w:r>
      <w:r w:rsidRPr="00684499">
        <w:t>devem</w:t>
      </w:r>
      <w:r w:rsidRPr="00684499">
        <w:rPr>
          <w:spacing w:val="-7"/>
        </w:rPr>
        <w:t xml:space="preserve"> </w:t>
      </w:r>
      <w:r w:rsidRPr="00684499">
        <w:t>atender</w:t>
      </w:r>
      <w:r w:rsidRPr="00684499">
        <w:rPr>
          <w:spacing w:val="-7"/>
        </w:rPr>
        <w:t xml:space="preserve"> </w:t>
      </w:r>
      <w:r w:rsidRPr="00684499">
        <w:t>aos</w:t>
      </w:r>
      <w:r w:rsidRPr="00684499">
        <w:rPr>
          <w:spacing w:val="-7"/>
        </w:rPr>
        <w:t xml:space="preserve"> </w:t>
      </w:r>
      <w:r w:rsidRPr="00684499">
        <w:t>requisitos</w:t>
      </w:r>
      <w:r w:rsidRPr="00684499">
        <w:rPr>
          <w:spacing w:val="-9"/>
        </w:rPr>
        <w:t xml:space="preserve"> </w:t>
      </w:r>
      <w:r w:rsidRPr="00684499">
        <w:t>contidos</w:t>
      </w:r>
      <w:r w:rsidRPr="00684499">
        <w:rPr>
          <w:spacing w:val="-9"/>
        </w:rPr>
        <w:t xml:space="preserve"> </w:t>
      </w:r>
      <w:r w:rsidRPr="00684499">
        <w:t>nos</w:t>
      </w:r>
      <w:r w:rsidRPr="00684499">
        <w:rPr>
          <w:spacing w:val="-9"/>
        </w:rPr>
        <w:t xml:space="preserve"> </w:t>
      </w:r>
      <w:r w:rsidRPr="00684499">
        <w:t>itens</w:t>
      </w:r>
      <w:r w:rsidRPr="00684499">
        <w:rPr>
          <w:spacing w:val="-7"/>
        </w:rPr>
        <w:t xml:space="preserve"> </w:t>
      </w:r>
      <w:r w:rsidRPr="00684499">
        <w:t>4.18.3</w:t>
      </w:r>
      <w:r w:rsidRPr="00684499">
        <w:rPr>
          <w:spacing w:val="-8"/>
        </w:rPr>
        <w:t xml:space="preserve"> </w:t>
      </w:r>
      <w:r w:rsidRPr="00684499">
        <w:t>e</w:t>
      </w:r>
      <w:r w:rsidRPr="00684499">
        <w:rPr>
          <w:spacing w:val="-9"/>
        </w:rPr>
        <w:t xml:space="preserve"> </w:t>
      </w:r>
      <w:r w:rsidRPr="00684499">
        <w:t>4.18.5.</w:t>
      </w:r>
    </w:p>
    <w:p w14:paraId="316955AB" w14:textId="77777777" w:rsidR="00414B28" w:rsidRPr="00684499" w:rsidRDefault="00414B28" w:rsidP="009F6342">
      <w:pPr>
        <w:pStyle w:val="Ttulo"/>
      </w:pPr>
      <w:r w:rsidRPr="00684499">
        <w:t>Projeto e construção de contêineres para armazenamento de materiais</w:t>
      </w:r>
      <w:r w:rsidRPr="00684499">
        <w:rPr>
          <w:spacing w:val="-12"/>
        </w:rPr>
        <w:t xml:space="preserve"> </w:t>
      </w:r>
      <w:r w:rsidRPr="00684499">
        <w:t>perigosos</w:t>
      </w:r>
    </w:p>
    <w:p w14:paraId="310840E3" w14:textId="77777777" w:rsidR="00414B28" w:rsidRPr="00684499" w:rsidRDefault="00414B28" w:rsidP="00A41B84">
      <w:pPr>
        <w:pStyle w:val="Texto4N"/>
        <w:ind w:right="0"/>
      </w:pPr>
      <w:r w:rsidRPr="00684499">
        <w:t>O</w:t>
      </w:r>
      <w:r w:rsidRPr="00684499">
        <w:rPr>
          <w:spacing w:val="-9"/>
        </w:rPr>
        <w:t xml:space="preserve"> </w:t>
      </w:r>
      <w:r w:rsidRPr="00684499">
        <w:t>projeto</w:t>
      </w:r>
      <w:r w:rsidRPr="00684499">
        <w:rPr>
          <w:spacing w:val="-10"/>
        </w:rPr>
        <w:t xml:space="preserve"> </w:t>
      </w:r>
      <w:r w:rsidRPr="00684499">
        <w:t>e</w:t>
      </w:r>
      <w:r w:rsidRPr="00684499">
        <w:rPr>
          <w:spacing w:val="-9"/>
        </w:rPr>
        <w:t xml:space="preserve"> </w:t>
      </w:r>
      <w:r w:rsidRPr="00684499">
        <w:t>a</w:t>
      </w:r>
      <w:r w:rsidRPr="00684499">
        <w:rPr>
          <w:spacing w:val="-13"/>
        </w:rPr>
        <w:t xml:space="preserve"> </w:t>
      </w:r>
      <w:r w:rsidRPr="00684499">
        <w:t>construção</w:t>
      </w:r>
      <w:r w:rsidRPr="00684499">
        <w:rPr>
          <w:spacing w:val="-9"/>
        </w:rPr>
        <w:t xml:space="preserve"> </w:t>
      </w:r>
      <w:r w:rsidRPr="00684499">
        <w:t>de</w:t>
      </w:r>
      <w:r w:rsidRPr="00684499">
        <w:rPr>
          <w:spacing w:val="-10"/>
        </w:rPr>
        <w:t xml:space="preserve"> </w:t>
      </w:r>
      <w:r w:rsidRPr="00684499">
        <w:t>contêineres</w:t>
      </w:r>
      <w:r w:rsidRPr="00684499">
        <w:rPr>
          <w:spacing w:val="-9"/>
        </w:rPr>
        <w:t xml:space="preserve"> </w:t>
      </w:r>
      <w:r w:rsidRPr="00684499">
        <w:t>devem</w:t>
      </w:r>
      <w:r w:rsidRPr="00684499">
        <w:rPr>
          <w:spacing w:val="-10"/>
        </w:rPr>
        <w:t xml:space="preserve"> </w:t>
      </w:r>
      <w:r w:rsidRPr="00684499">
        <w:t>atender a todos os regulamentos federais, estaduais e</w:t>
      </w:r>
      <w:r w:rsidRPr="00684499">
        <w:rPr>
          <w:spacing w:val="-32"/>
        </w:rPr>
        <w:t xml:space="preserve"> </w:t>
      </w:r>
      <w:r w:rsidRPr="00684499">
        <w:t>municipais, quando</w:t>
      </w:r>
      <w:r w:rsidRPr="00684499">
        <w:rPr>
          <w:spacing w:val="-3"/>
        </w:rPr>
        <w:t xml:space="preserve"> </w:t>
      </w:r>
      <w:r w:rsidRPr="00684499">
        <w:t>aplicáveis.</w:t>
      </w:r>
    </w:p>
    <w:p w14:paraId="24AE0E0C" w14:textId="77777777" w:rsidR="00414B28" w:rsidRPr="00684499" w:rsidRDefault="00414B28" w:rsidP="00A41B84">
      <w:pPr>
        <w:pStyle w:val="Texto4N"/>
        <w:ind w:right="0"/>
      </w:pPr>
      <w:r w:rsidRPr="00684499">
        <w:t>Podem</w:t>
      </w:r>
      <w:r w:rsidRPr="00684499">
        <w:rPr>
          <w:spacing w:val="-21"/>
        </w:rPr>
        <w:t xml:space="preserve"> </w:t>
      </w:r>
      <w:r w:rsidRPr="00684499">
        <w:t>ser</w:t>
      </w:r>
      <w:r w:rsidRPr="00684499">
        <w:rPr>
          <w:spacing w:val="-20"/>
        </w:rPr>
        <w:t xml:space="preserve"> </w:t>
      </w:r>
      <w:r w:rsidRPr="00684499">
        <w:t>consideradas</w:t>
      </w:r>
      <w:r w:rsidRPr="00684499">
        <w:rPr>
          <w:spacing w:val="-19"/>
        </w:rPr>
        <w:t xml:space="preserve"> </w:t>
      </w:r>
      <w:r w:rsidRPr="00684499">
        <w:t>aceitáveis</w:t>
      </w:r>
      <w:r w:rsidRPr="00684499">
        <w:rPr>
          <w:spacing w:val="-19"/>
        </w:rPr>
        <w:t xml:space="preserve"> </w:t>
      </w:r>
      <w:r w:rsidRPr="00684499">
        <w:t>as</w:t>
      </w:r>
      <w:r w:rsidRPr="00684499">
        <w:rPr>
          <w:spacing w:val="-18"/>
        </w:rPr>
        <w:t xml:space="preserve"> </w:t>
      </w:r>
      <w:r w:rsidRPr="00684499">
        <w:t>estruturas</w:t>
      </w:r>
      <w:r w:rsidRPr="00684499">
        <w:rPr>
          <w:spacing w:val="-21"/>
        </w:rPr>
        <w:t xml:space="preserve"> </w:t>
      </w:r>
      <w:r w:rsidRPr="00684499">
        <w:t>móveis pré-fabricadas que forem examinadas e aprovadas, para serem utilizadas como instalação de armazenamento de produtos</w:t>
      </w:r>
      <w:r w:rsidRPr="00684499">
        <w:rPr>
          <w:spacing w:val="-2"/>
        </w:rPr>
        <w:t xml:space="preserve"> </w:t>
      </w:r>
      <w:r w:rsidRPr="00684499">
        <w:t>perigosos.</w:t>
      </w:r>
    </w:p>
    <w:p w14:paraId="445DA412" w14:textId="77777777" w:rsidR="00414B28" w:rsidRPr="00684499" w:rsidRDefault="00414B28" w:rsidP="00A41B84">
      <w:pPr>
        <w:pStyle w:val="Texto4N"/>
        <w:ind w:right="0"/>
      </w:pPr>
      <w:r w:rsidRPr="00684499">
        <w:t>Os</w:t>
      </w:r>
      <w:r w:rsidRPr="00684499">
        <w:rPr>
          <w:spacing w:val="-18"/>
        </w:rPr>
        <w:t xml:space="preserve"> </w:t>
      </w:r>
      <w:r w:rsidRPr="00684499">
        <w:t>contêineres</w:t>
      </w:r>
      <w:r w:rsidRPr="00684499">
        <w:rPr>
          <w:spacing w:val="-16"/>
        </w:rPr>
        <w:t xml:space="preserve"> </w:t>
      </w:r>
      <w:r w:rsidRPr="00684499">
        <w:t>regulados</w:t>
      </w:r>
      <w:r w:rsidRPr="00684499">
        <w:rPr>
          <w:spacing w:val="-17"/>
        </w:rPr>
        <w:t xml:space="preserve"> </w:t>
      </w:r>
      <w:r w:rsidRPr="00684499">
        <w:t>por</w:t>
      </w:r>
      <w:r w:rsidRPr="00684499">
        <w:rPr>
          <w:spacing w:val="-19"/>
        </w:rPr>
        <w:t xml:space="preserve"> </w:t>
      </w:r>
      <w:r w:rsidRPr="00684499">
        <w:t>esta</w:t>
      </w:r>
      <w:r w:rsidRPr="00684499">
        <w:rPr>
          <w:spacing w:val="-16"/>
        </w:rPr>
        <w:t xml:space="preserve"> </w:t>
      </w:r>
      <w:r w:rsidRPr="00684499">
        <w:t>Norma</w:t>
      </w:r>
      <w:r w:rsidRPr="00684499">
        <w:rPr>
          <w:spacing w:val="-17"/>
        </w:rPr>
        <w:t xml:space="preserve"> </w:t>
      </w:r>
      <w:r w:rsidRPr="00684499">
        <w:t>não</w:t>
      </w:r>
      <w:r w:rsidRPr="00684499">
        <w:rPr>
          <w:spacing w:val="-18"/>
        </w:rPr>
        <w:t xml:space="preserve"> </w:t>
      </w:r>
      <w:r w:rsidRPr="00684499">
        <w:t>podem exceder 140 m</w:t>
      </w:r>
      <w:r w:rsidR="007C7722" w:rsidRPr="00684499">
        <w:rPr>
          <w:vertAlign w:val="superscript"/>
        </w:rPr>
        <w:t>2</w:t>
      </w:r>
      <w:r w:rsidR="007C7722" w:rsidRPr="00684499">
        <w:t xml:space="preserve"> </w:t>
      </w:r>
      <w:r w:rsidRPr="00684499">
        <w:t>de área total de</w:t>
      </w:r>
      <w:r w:rsidRPr="00684499">
        <w:rPr>
          <w:spacing w:val="-20"/>
        </w:rPr>
        <w:t xml:space="preserve"> </w:t>
      </w:r>
      <w:r w:rsidRPr="00684499">
        <w:t>base.</w:t>
      </w:r>
    </w:p>
    <w:p w14:paraId="576C2BD7" w14:textId="77777777" w:rsidR="00414B28" w:rsidRPr="00684499" w:rsidRDefault="00414B28" w:rsidP="00A41B84">
      <w:pPr>
        <w:spacing w:before="122"/>
        <w:ind w:left="143"/>
        <w:rPr>
          <w:rFonts w:cs="Times New Roman"/>
          <w:b/>
          <w:i/>
        </w:rPr>
      </w:pPr>
      <w:r w:rsidRPr="00684499">
        <w:rPr>
          <w:rFonts w:cs="Times New Roman"/>
          <w:b/>
          <w:i/>
        </w:rPr>
        <w:t>Nota:</w:t>
      </w:r>
    </w:p>
    <w:p w14:paraId="6BDAC71F" w14:textId="77777777" w:rsidR="00414B28" w:rsidRPr="00684499" w:rsidRDefault="00414B28" w:rsidP="00A41B84">
      <w:pPr>
        <w:spacing w:before="26"/>
        <w:ind w:left="143"/>
        <w:rPr>
          <w:rFonts w:cs="Times New Roman"/>
          <w:i/>
        </w:rPr>
      </w:pPr>
      <w:r w:rsidRPr="00684499">
        <w:rPr>
          <w:rFonts w:cs="Times New Roman"/>
          <w:i/>
        </w:rPr>
        <w:t>O maior contêiner fabricado atualmente tem 36 m² (3,0 m por 12,0 m) ou a dimensão típica de um semirreboque. Entretanto, o conceito destes contêineres é tão atrativo que pode ser aplicado em dimensões maiores. Estas unidades podem ser fornecidas em uma única peça grande ou duas ou mais seções modulares que sejam conectadas no campo. Em qualquer caso, os contêineres devem ser limitados à área máxima de 140 m². Se for requerida estrutura maior, esta deverá atender aos requisitos de uma edificação anexa ou de um armazém para líquidos.</w:t>
      </w:r>
    </w:p>
    <w:p w14:paraId="4315DF4E" w14:textId="77777777" w:rsidR="00414B28" w:rsidRPr="00684499" w:rsidRDefault="00414B28" w:rsidP="00A41B84">
      <w:pPr>
        <w:pStyle w:val="Texto4N"/>
        <w:ind w:right="0"/>
      </w:pPr>
      <w:r w:rsidRPr="00684499">
        <w:t>Não</w:t>
      </w:r>
      <w:r w:rsidRPr="00684499">
        <w:rPr>
          <w:spacing w:val="-12"/>
        </w:rPr>
        <w:t xml:space="preserve"> </w:t>
      </w:r>
      <w:r w:rsidRPr="00684499">
        <w:t>é</w:t>
      </w:r>
      <w:r w:rsidRPr="00684499">
        <w:rPr>
          <w:spacing w:val="-14"/>
        </w:rPr>
        <w:t xml:space="preserve"> </w:t>
      </w:r>
      <w:r w:rsidRPr="00684499">
        <w:t>permitido</w:t>
      </w:r>
      <w:r w:rsidRPr="00684499">
        <w:rPr>
          <w:spacing w:val="-11"/>
        </w:rPr>
        <w:t xml:space="preserve"> </w:t>
      </w:r>
      <w:r w:rsidRPr="00684499">
        <w:t>o</w:t>
      </w:r>
      <w:r w:rsidRPr="00684499">
        <w:rPr>
          <w:spacing w:val="-14"/>
        </w:rPr>
        <w:t xml:space="preserve"> </w:t>
      </w:r>
      <w:r w:rsidRPr="00684499">
        <w:t>empilhamento</w:t>
      </w:r>
      <w:r w:rsidRPr="00684499">
        <w:rPr>
          <w:spacing w:val="-12"/>
        </w:rPr>
        <w:t xml:space="preserve"> </w:t>
      </w:r>
      <w:r w:rsidRPr="00684499">
        <w:t>vertical</w:t>
      </w:r>
      <w:r w:rsidRPr="00684499">
        <w:rPr>
          <w:spacing w:val="-14"/>
        </w:rPr>
        <w:t xml:space="preserve"> </w:t>
      </w:r>
      <w:r w:rsidRPr="00684499">
        <w:t>de</w:t>
      </w:r>
      <w:r w:rsidRPr="00684499">
        <w:rPr>
          <w:spacing w:val="-13"/>
        </w:rPr>
        <w:t xml:space="preserve"> </w:t>
      </w:r>
      <w:r w:rsidRPr="00684499">
        <w:t>contêineres que armazenem produtos</w:t>
      </w:r>
      <w:r w:rsidRPr="00684499">
        <w:rPr>
          <w:spacing w:val="-15"/>
        </w:rPr>
        <w:t xml:space="preserve"> </w:t>
      </w:r>
      <w:r w:rsidRPr="00684499">
        <w:t>perigosos.</w:t>
      </w:r>
    </w:p>
    <w:p w14:paraId="392494AB" w14:textId="77777777" w:rsidR="00414B28" w:rsidRPr="00684499" w:rsidRDefault="00414B28" w:rsidP="00A41B84">
      <w:pPr>
        <w:pStyle w:val="Texto4N"/>
        <w:ind w:right="0"/>
      </w:pPr>
      <w:r w:rsidRPr="00684499">
        <w:t>Nos casos em que se exijam equipamentos e fiação elétrica,</w:t>
      </w:r>
      <w:r w:rsidRPr="00684499">
        <w:rPr>
          <w:spacing w:val="-8"/>
        </w:rPr>
        <w:t xml:space="preserve"> </w:t>
      </w:r>
      <w:r w:rsidRPr="00684499">
        <w:t>estes</w:t>
      </w:r>
      <w:r w:rsidRPr="00684499">
        <w:rPr>
          <w:spacing w:val="-7"/>
        </w:rPr>
        <w:t xml:space="preserve"> </w:t>
      </w:r>
      <w:r w:rsidRPr="00684499">
        <w:t>devem</w:t>
      </w:r>
      <w:r w:rsidRPr="00684499">
        <w:rPr>
          <w:spacing w:val="-7"/>
        </w:rPr>
        <w:t xml:space="preserve"> </w:t>
      </w:r>
      <w:r w:rsidRPr="00684499">
        <w:t>estar</w:t>
      </w:r>
      <w:r w:rsidRPr="00684499">
        <w:rPr>
          <w:spacing w:val="-7"/>
        </w:rPr>
        <w:t xml:space="preserve"> </w:t>
      </w:r>
      <w:r w:rsidRPr="00684499">
        <w:t>em</w:t>
      </w:r>
      <w:r w:rsidRPr="00684499">
        <w:rPr>
          <w:spacing w:val="-7"/>
        </w:rPr>
        <w:t xml:space="preserve"> </w:t>
      </w:r>
      <w:r w:rsidRPr="00684499">
        <w:t>conformidade</w:t>
      </w:r>
      <w:r w:rsidRPr="00684499">
        <w:rPr>
          <w:spacing w:val="-6"/>
        </w:rPr>
        <w:t xml:space="preserve"> </w:t>
      </w:r>
      <w:r w:rsidRPr="00684499">
        <w:t>com</w:t>
      </w:r>
      <w:r w:rsidRPr="00684499">
        <w:rPr>
          <w:spacing w:val="-7"/>
        </w:rPr>
        <w:t xml:space="preserve"> </w:t>
      </w:r>
      <w:r w:rsidRPr="00684499">
        <w:t>o</w:t>
      </w:r>
      <w:r w:rsidRPr="00684499">
        <w:rPr>
          <w:spacing w:val="-7"/>
        </w:rPr>
        <w:t xml:space="preserve"> </w:t>
      </w:r>
      <w:r w:rsidRPr="00684499">
        <w:t>item</w:t>
      </w:r>
      <w:r w:rsidRPr="00684499">
        <w:rPr>
          <w:spacing w:val="-2"/>
        </w:rPr>
        <w:t xml:space="preserve"> </w:t>
      </w:r>
      <w:r w:rsidRPr="00684499">
        <w:t>4.7</w:t>
      </w:r>
      <w:r w:rsidRPr="00684499">
        <w:rPr>
          <w:spacing w:val="-7"/>
        </w:rPr>
        <w:t xml:space="preserve"> </w:t>
      </w:r>
      <w:r w:rsidRPr="00684499">
        <w:t>e com o item</w:t>
      </w:r>
      <w:r w:rsidRPr="00684499">
        <w:rPr>
          <w:spacing w:val="-7"/>
        </w:rPr>
        <w:t xml:space="preserve"> </w:t>
      </w:r>
      <w:r w:rsidRPr="00684499">
        <w:t>6.</w:t>
      </w:r>
    </w:p>
    <w:p w14:paraId="4B683C16" w14:textId="77777777" w:rsidR="00414B28" w:rsidRPr="00684499" w:rsidRDefault="00414B28" w:rsidP="00A41B84">
      <w:pPr>
        <w:pStyle w:val="Texto4N"/>
        <w:ind w:right="0"/>
      </w:pPr>
      <w:r w:rsidRPr="00684499">
        <w:t>Quando</w:t>
      </w:r>
      <w:r w:rsidRPr="00684499">
        <w:rPr>
          <w:spacing w:val="-15"/>
        </w:rPr>
        <w:t xml:space="preserve"> </w:t>
      </w:r>
      <w:r w:rsidRPr="00684499">
        <w:t>for</w:t>
      </w:r>
      <w:r w:rsidRPr="00684499">
        <w:rPr>
          <w:spacing w:val="-18"/>
        </w:rPr>
        <w:t xml:space="preserve"> </w:t>
      </w:r>
      <w:r w:rsidRPr="00684499">
        <w:t>permitido</w:t>
      </w:r>
      <w:r w:rsidRPr="00684499">
        <w:rPr>
          <w:spacing w:val="-16"/>
        </w:rPr>
        <w:t xml:space="preserve"> </w:t>
      </w:r>
      <w:r w:rsidRPr="00684499">
        <w:t>o</w:t>
      </w:r>
      <w:r w:rsidRPr="00684499">
        <w:rPr>
          <w:spacing w:val="-18"/>
        </w:rPr>
        <w:t xml:space="preserve"> </w:t>
      </w:r>
      <w:r w:rsidRPr="00684499">
        <w:t>manuseio</w:t>
      </w:r>
      <w:r w:rsidRPr="00684499">
        <w:rPr>
          <w:spacing w:val="-17"/>
        </w:rPr>
        <w:t xml:space="preserve"> </w:t>
      </w:r>
      <w:r w:rsidRPr="00684499">
        <w:t>ou</w:t>
      </w:r>
      <w:r w:rsidRPr="00684499">
        <w:rPr>
          <w:spacing w:val="-15"/>
        </w:rPr>
        <w:t xml:space="preserve"> </w:t>
      </w:r>
      <w:r w:rsidRPr="00684499">
        <w:t>o</w:t>
      </w:r>
      <w:r w:rsidRPr="00684499">
        <w:rPr>
          <w:spacing w:val="-17"/>
        </w:rPr>
        <w:t xml:space="preserve"> </w:t>
      </w:r>
      <w:r w:rsidRPr="00684499">
        <w:t>enchimento</w:t>
      </w:r>
      <w:r w:rsidRPr="00684499">
        <w:rPr>
          <w:spacing w:val="-17"/>
        </w:rPr>
        <w:t xml:space="preserve"> </w:t>
      </w:r>
      <w:r w:rsidRPr="00684499">
        <w:t>de recipientes</w:t>
      </w:r>
      <w:r w:rsidRPr="00684499">
        <w:rPr>
          <w:spacing w:val="-8"/>
        </w:rPr>
        <w:t xml:space="preserve"> </w:t>
      </w:r>
      <w:r w:rsidRPr="00684499">
        <w:t>dentro</w:t>
      </w:r>
      <w:r w:rsidRPr="00684499">
        <w:rPr>
          <w:spacing w:val="-9"/>
        </w:rPr>
        <w:t xml:space="preserve"> </w:t>
      </w:r>
      <w:r w:rsidRPr="00684499">
        <w:t>dos</w:t>
      </w:r>
      <w:r w:rsidRPr="00684499">
        <w:rPr>
          <w:spacing w:val="-8"/>
        </w:rPr>
        <w:t xml:space="preserve"> </w:t>
      </w:r>
      <w:r w:rsidRPr="00684499">
        <w:t>contêineres,</w:t>
      </w:r>
      <w:r w:rsidRPr="00684499">
        <w:rPr>
          <w:spacing w:val="-10"/>
        </w:rPr>
        <w:t xml:space="preserve"> </w:t>
      </w:r>
      <w:r w:rsidRPr="00684499">
        <w:t>as</w:t>
      </w:r>
      <w:r w:rsidRPr="00684499">
        <w:rPr>
          <w:spacing w:val="-8"/>
        </w:rPr>
        <w:t xml:space="preserve"> </w:t>
      </w:r>
      <w:r w:rsidRPr="00684499">
        <w:t>operações</w:t>
      </w:r>
      <w:r w:rsidRPr="00684499">
        <w:rPr>
          <w:spacing w:val="-10"/>
        </w:rPr>
        <w:t xml:space="preserve"> </w:t>
      </w:r>
      <w:r w:rsidRPr="00684499">
        <w:t>devem</w:t>
      </w:r>
      <w:r w:rsidRPr="00684499">
        <w:rPr>
          <w:spacing w:val="-11"/>
        </w:rPr>
        <w:t xml:space="preserve"> </w:t>
      </w:r>
      <w:r w:rsidRPr="00684499">
        <w:t>cumprir as disposições do item 1 desta</w:t>
      </w:r>
      <w:r w:rsidRPr="00684499">
        <w:rPr>
          <w:spacing w:val="-21"/>
        </w:rPr>
        <w:t xml:space="preserve"> </w:t>
      </w:r>
      <w:r w:rsidRPr="00684499">
        <w:t>IT.</w:t>
      </w:r>
    </w:p>
    <w:p w14:paraId="78D5FB45" w14:textId="77777777" w:rsidR="00414B28" w:rsidRPr="00684499" w:rsidRDefault="00414B28" w:rsidP="00A41B84">
      <w:pPr>
        <w:pStyle w:val="Texto4N"/>
        <w:ind w:right="0"/>
      </w:pPr>
      <w:r w:rsidRPr="00684499">
        <w:t>A</w:t>
      </w:r>
      <w:r w:rsidRPr="00684499">
        <w:rPr>
          <w:spacing w:val="-14"/>
        </w:rPr>
        <w:t xml:space="preserve"> </w:t>
      </w:r>
      <w:r w:rsidRPr="00684499">
        <w:t>ventilação</w:t>
      </w:r>
      <w:r w:rsidRPr="00684499">
        <w:rPr>
          <w:spacing w:val="-16"/>
        </w:rPr>
        <w:t xml:space="preserve"> </w:t>
      </w:r>
      <w:r w:rsidRPr="00684499">
        <w:t>do</w:t>
      </w:r>
      <w:r w:rsidRPr="00684499">
        <w:rPr>
          <w:spacing w:val="-15"/>
        </w:rPr>
        <w:t xml:space="preserve"> </w:t>
      </w:r>
      <w:r w:rsidRPr="00684499">
        <w:t>contêiner</w:t>
      </w:r>
      <w:r w:rsidRPr="00684499">
        <w:rPr>
          <w:spacing w:val="-16"/>
        </w:rPr>
        <w:t xml:space="preserve"> </w:t>
      </w:r>
      <w:r w:rsidRPr="00684499">
        <w:t>deve</w:t>
      </w:r>
      <w:r w:rsidRPr="00684499">
        <w:rPr>
          <w:spacing w:val="-16"/>
        </w:rPr>
        <w:t xml:space="preserve"> </w:t>
      </w:r>
      <w:r w:rsidRPr="00684499">
        <w:t>ser</w:t>
      </w:r>
      <w:r w:rsidRPr="00684499">
        <w:rPr>
          <w:spacing w:val="-16"/>
        </w:rPr>
        <w:t xml:space="preserve"> </w:t>
      </w:r>
      <w:r w:rsidRPr="00684499">
        <w:t>prevista</w:t>
      </w:r>
      <w:r w:rsidRPr="00684499">
        <w:rPr>
          <w:spacing w:val="-15"/>
        </w:rPr>
        <w:t xml:space="preserve"> </w:t>
      </w:r>
      <w:r w:rsidRPr="00684499">
        <w:t>de</w:t>
      </w:r>
      <w:r w:rsidRPr="00684499">
        <w:rPr>
          <w:spacing w:val="-16"/>
        </w:rPr>
        <w:t xml:space="preserve"> </w:t>
      </w:r>
      <w:r w:rsidRPr="00684499">
        <w:t>acordo com o item</w:t>
      </w:r>
      <w:r w:rsidRPr="00684499">
        <w:rPr>
          <w:spacing w:val="-7"/>
        </w:rPr>
        <w:t xml:space="preserve"> </w:t>
      </w:r>
      <w:r w:rsidRPr="00684499">
        <w:t>5.3.3.</w:t>
      </w:r>
    </w:p>
    <w:p w14:paraId="441579C1" w14:textId="77777777" w:rsidR="00414B28" w:rsidRPr="00684499" w:rsidRDefault="00414B28" w:rsidP="00A41B84">
      <w:pPr>
        <w:pStyle w:val="Texto4N"/>
        <w:ind w:right="0"/>
      </w:pPr>
      <w:r w:rsidRPr="00684499">
        <w:t>Os contêineres devem incluir um sistema de</w:t>
      </w:r>
      <w:r w:rsidRPr="00684499">
        <w:rPr>
          <w:spacing w:val="-22"/>
        </w:rPr>
        <w:t xml:space="preserve"> </w:t>
      </w:r>
      <w:r w:rsidRPr="00684499">
        <w:t>contenção de vazamentos para evitar o fluxo de líquidos em condições de</w:t>
      </w:r>
      <w:r w:rsidRPr="00684499">
        <w:rPr>
          <w:spacing w:val="-7"/>
        </w:rPr>
        <w:t xml:space="preserve"> </w:t>
      </w:r>
      <w:r w:rsidRPr="00684499">
        <w:t>emergência.</w:t>
      </w:r>
    </w:p>
    <w:p w14:paraId="06ECCC57" w14:textId="77777777" w:rsidR="00414B28" w:rsidRPr="00684499" w:rsidRDefault="00414B28" w:rsidP="00A41B84">
      <w:pPr>
        <w:pStyle w:val="Texto4N"/>
        <w:ind w:right="0"/>
      </w:pPr>
      <w:r w:rsidRPr="00684499">
        <w:t>O sistema de contenção deve ter capacidade suficiente</w:t>
      </w:r>
      <w:r w:rsidRPr="00684499">
        <w:rPr>
          <w:spacing w:val="-3"/>
        </w:rPr>
        <w:t xml:space="preserve"> </w:t>
      </w:r>
      <w:r w:rsidRPr="00684499">
        <w:t>para</w:t>
      </w:r>
      <w:r w:rsidRPr="00684499">
        <w:rPr>
          <w:spacing w:val="-6"/>
        </w:rPr>
        <w:t xml:space="preserve"> </w:t>
      </w:r>
      <w:r w:rsidRPr="00684499">
        <w:t>conter</w:t>
      </w:r>
      <w:r w:rsidRPr="00684499">
        <w:rPr>
          <w:spacing w:val="-5"/>
        </w:rPr>
        <w:t xml:space="preserve"> </w:t>
      </w:r>
      <w:r w:rsidRPr="00684499">
        <w:t>10</w:t>
      </w:r>
      <w:r w:rsidRPr="00684499">
        <w:rPr>
          <w:spacing w:val="-5"/>
        </w:rPr>
        <w:t xml:space="preserve"> </w:t>
      </w:r>
      <w:r w:rsidRPr="00684499">
        <w:t>%</w:t>
      </w:r>
      <w:r w:rsidRPr="00684499">
        <w:rPr>
          <w:spacing w:val="-6"/>
        </w:rPr>
        <w:t xml:space="preserve"> </w:t>
      </w:r>
      <w:r w:rsidRPr="00684499">
        <w:t>do</w:t>
      </w:r>
      <w:r w:rsidRPr="00684499">
        <w:rPr>
          <w:spacing w:val="-2"/>
        </w:rPr>
        <w:t xml:space="preserve"> </w:t>
      </w:r>
      <w:r w:rsidRPr="00684499">
        <w:t>volume</w:t>
      </w:r>
      <w:r w:rsidRPr="00684499">
        <w:rPr>
          <w:spacing w:val="-3"/>
        </w:rPr>
        <w:t xml:space="preserve"> </w:t>
      </w:r>
      <w:r w:rsidRPr="00684499">
        <w:t>total</w:t>
      </w:r>
      <w:r w:rsidRPr="00684499">
        <w:rPr>
          <w:spacing w:val="-6"/>
        </w:rPr>
        <w:t xml:space="preserve"> </w:t>
      </w:r>
      <w:r w:rsidRPr="00684499">
        <w:t>dos</w:t>
      </w:r>
      <w:r w:rsidRPr="00684499">
        <w:rPr>
          <w:spacing w:val="-4"/>
        </w:rPr>
        <w:t xml:space="preserve"> </w:t>
      </w:r>
      <w:r w:rsidRPr="00684499">
        <w:t>recipientes</w:t>
      </w:r>
      <w:r w:rsidRPr="00684499">
        <w:rPr>
          <w:spacing w:val="-5"/>
        </w:rPr>
        <w:t xml:space="preserve"> </w:t>
      </w:r>
      <w:r w:rsidRPr="00684499">
        <w:t>permitidos</w:t>
      </w:r>
      <w:r w:rsidRPr="00684499">
        <w:rPr>
          <w:spacing w:val="-12"/>
        </w:rPr>
        <w:t xml:space="preserve"> </w:t>
      </w:r>
      <w:r w:rsidRPr="00684499">
        <w:t>ou</w:t>
      </w:r>
      <w:r w:rsidRPr="00684499">
        <w:rPr>
          <w:spacing w:val="-12"/>
        </w:rPr>
        <w:t xml:space="preserve"> </w:t>
      </w:r>
      <w:r w:rsidRPr="00684499">
        <w:t>o</w:t>
      </w:r>
      <w:r w:rsidRPr="00684499">
        <w:rPr>
          <w:spacing w:val="-13"/>
        </w:rPr>
        <w:t xml:space="preserve"> </w:t>
      </w:r>
      <w:r w:rsidRPr="00684499">
        <w:t>volume</w:t>
      </w:r>
      <w:r w:rsidRPr="00684499">
        <w:rPr>
          <w:spacing w:val="-12"/>
        </w:rPr>
        <w:t xml:space="preserve"> </w:t>
      </w:r>
      <w:r w:rsidRPr="00684499">
        <w:t>do</w:t>
      </w:r>
      <w:r w:rsidRPr="00684499">
        <w:rPr>
          <w:spacing w:val="-14"/>
        </w:rPr>
        <w:t xml:space="preserve"> </w:t>
      </w:r>
      <w:r w:rsidRPr="00684499">
        <w:t>maior</w:t>
      </w:r>
      <w:r w:rsidRPr="00684499">
        <w:rPr>
          <w:spacing w:val="-13"/>
        </w:rPr>
        <w:t xml:space="preserve"> </w:t>
      </w:r>
      <w:r w:rsidRPr="00684499">
        <w:t>recipiente,</w:t>
      </w:r>
      <w:r w:rsidRPr="00684499">
        <w:rPr>
          <w:spacing w:val="-12"/>
        </w:rPr>
        <w:t xml:space="preserve"> </w:t>
      </w:r>
      <w:r w:rsidRPr="00684499">
        <w:t>prevalecendo</w:t>
      </w:r>
      <w:r w:rsidRPr="00684499">
        <w:rPr>
          <w:spacing w:val="-12"/>
        </w:rPr>
        <w:t xml:space="preserve"> </w:t>
      </w:r>
      <w:r w:rsidRPr="00684499">
        <w:t>o</w:t>
      </w:r>
      <w:r w:rsidRPr="00684499">
        <w:rPr>
          <w:spacing w:val="-15"/>
        </w:rPr>
        <w:t xml:space="preserve"> </w:t>
      </w:r>
      <w:r w:rsidRPr="00684499">
        <w:t>maior</w:t>
      </w:r>
      <w:r w:rsidRPr="00684499">
        <w:rPr>
          <w:spacing w:val="-12"/>
        </w:rPr>
        <w:t xml:space="preserve"> </w:t>
      </w:r>
      <w:r w:rsidRPr="00684499">
        <w:t>volume.</w:t>
      </w:r>
    </w:p>
    <w:p w14:paraId="4567D64F" w14:textId="77777777" w:rsidR="00414B28" w:rsidRPr="00684499" w:rsidRDefault="00414B28" w:rsidP="009F6342">
      <w:pPr>
        <w:pStyle w:val="Ttulo"/>
      </w:pPr>
      <w:r w:rsidRPr="00684499">
        <w:t>Locais</w:t>
      </w:r>
      <w:r w:rsidRPr="00684499">
        <w:rPr>
          <w:spacing w:val="-24"/>
        </w:rPr>
        <w:t xml:space="preserve"> </w:t>
      </w:r>
      <w:r w:rsidRPr="00684499">
        <w:t>selecionados</w:t>
      </w:r>
      <w:r w:rsidRPr="00684499">
        <w:rPr>
          <w:spacing w:val="-23"/>
        </w:rPr>
        <w:t xml:space="preserve"> </w:t>
      </w:r>
      <w:r w:rsidRPr="00684499">
        <w:t>para</w:t>
      </w:r>
      <w:r w:rsidRPr="00684499">
        <w:rPr>
          <w:spacing w:val="-24"/>
        </w:rPr>
        <w:t xml:space="preserve"> </w:t>
      </w:r>
      <w:r w:rsidRPr="00684499">
        <w:t>instalação</w:t>
      </w:r>
      <w:r w:rsidRPr="00684499">
        <w:rPr>
          <w:spacing w:val="-23"/>
        </w:rPr>
        <w:t xml:space="preserve"> </w:t>
      </w:r>
      <w:r w:rsidRPr="00684499">
        <w:t>de</w:t>
      </w:r>
      <w:r w:rsidRPr="00684499">
        <w:rPr>
          <w:spacing w:val="-23"/>
        </w:rPr>
        <w:t xml:space="preserve"> </w:t>
      </w:r>
      <w:r w:rsidRPr="00684499">
        <w:t>contêineres para armazenamento de materiais</w:t>
      </w:r>
      <w:r w:rsidRPr="00684499">
        <w:rPr>
          <w:spacing w:val="-19"/>
        </w:rPr>
        <w:t xml:space="preserve"> </w:t>
      </w:r>
      <w:r w:rsidRPr="00684499">
        <w:t>perigosos</w:t>
      </w:r>
    </w:p>
    <w:p w14:paraId="3B957116" w14:textId="77777777" w:rsidR="00414B28" w:rsidRPr="00684499" w:rsidRDefault="00414B28" w:rsidP="00A41B84">
      <w:pPr>
        <w:pStyle w:val="Texto4N"/>
        <w:ind w:right="0"/>
      </w:pPr>
      <w:r w:rsidRPr="00684499">
        <w:t>Os contêineres devem ser posicionados em locais adequados da</w:t>
      </w:r>
      <w:r w:rsidRPr="00684499">
        <w:rPr>
          <w:spacing w:val="-5"/>
        </w:rPr>
        <w:t xml:space="preserve"> </w:t>
      </w:r>
      <w:r w:rsidRPr="00684499">
        <w:t>propriedade.</w:t>
      </w:r>
    </w:p>
    <w:p w14:paraId="6F203168" w14:textId="77777777" w:rsidR="00414B28" w:rsidRPr="00684499" w:rsidRDefault="00414B28" w:rsidP="00A41B84">
      <w:pPr>
        <w:pStyle w:val="Texto4N"/>
        <w:ind w:right="0"/>
      </w:pPr>
      <w:r w:rsidRPr="00684499">
        <w:lastRenderedPageBreak/>
        <w:t>Os locais devem ser dispostos de tal forma que seja mantida distância mínima de separação entre cada contêiner, entre um contêiner e o limite de propriedade, entre os contêineres e quaisquer vias de circulação interna ou pública mais próxima ou aos edifícios importantes na mesma propriedade, conforme consta na Tabela</w:t>
      </w:r>
      <w:r w:rsidRPr="00684499">
        <w:rPr>
          <w:spacing w:val="-11"/>
        </w:rPr>
        <w:t xml:space="preserve"> </w:t>
      </w:r>
      <w:r w:rsidRPr="00684499">
        <w:t>4.10.</w:t>
      </w:r>
    </w:p>
    <w:p w14:paraId="41144982" w14:textId="77777777" w:rsidR="00414B28" w:rsidRPr="00684499" w:rsidRDefault="00414B28" w:rsidP="00A41B84">
      <w:pPr>
        <w:pStyle w:val="Texto4N"/>
        <w:ind w:right="0"/>
      </w:pPr>
      <w:r w:rsidRPr="00684499">
        <w:t>É</w:t>
      </w:r>
      <w:r w:rsidRPr="00684499">
        <w:rPr>
          <w:spacing w:val="-13"/>
        </w:rPr>
        <w:t xml:space="preserve"> </w:t>
      </w:r>
      <w:r w:rsidRPr="00684499">
        <w:t>permitido</w:t>
      </w:r>
      <w:r w:rsidRPr="00684499">
        <w:rPr>
          <w:spacing w:val="-12"/>
        </w:rPr>
        <w:t xml:space="preserve"> </w:t>
      </w:r>
      <w:r w:rsidRPr="00684499">
        <w:t>instalar</w:t>
      </w:r>
      <w:r w:rsidRPr="00684499">
        <w:rPr>
          <w:spacing w:val="-15"/>
        </w:rPr>
        <w:t xml:space="preserve"> </w:t>
      </w:r>
      <w:r w:rsidRPr="00684499">
        <w:t>mais</w:t>
      </w:r>
      <w:r w:rsidRPr="00684499">
        <w:rPr>
          <w:spacing w:val="-12"/>
        </w:rPr>
        <w:t xml:space="preserve"> </w:t>
      </w:r>
      <w:r w:rsidRPr="00684499">
        <w:t>de</w:t>
      </w:r>
      <w:r w:rsidRPr="00684499">
        <w:rPr>
          <w:spacing w:val="-12"/>
        </w:rPr>
        <w:t xml:space="preserve"> </w:t>
      </w:r>
      <w:r w:rsidRPr="00684499">
        <w:t>um</w:t>
      </w:r>
      <w:r w:rsidRPr="00684499">
        <w:rPr>
          <w:spacing w:val="-11"/>
        </w:rPr>
        <w:t xml:space="preserve"> </w:t>
      </w:r>
      <w:r w:rsidRPr="00684499">
        <w:t>contêiner</w:t>
      </w:r>
      <w:r w:rsidRPr="00684499">
        <w:rPr>
          <w:spacing w:val="-13"/>
        </w:rPr>
        <w:t xml:space="preserve"> </w:t>
      </w:r>
      <w:r w:rsidRPr="00684499">
        <w:t>no</w:t>
      </w:r>
      <w:r w:rsidRPr="00684499">
        <w:rPr>
          <w:spacing w:val="-12"/>
        </w:rPr>
        <w:t xml:space="preserve"> </w:t>
      </w:r>
      <w:r w:rsidRPr="00684499">
        <w:t>local</w:t>
      </w:r>
      <w:r w:rsidRPr="00684499">
        <w:rPr>
          <w:spacing w:val="-13"/>
        </w:rPr>
        <w:t xml:space="preserve"> </w:t>
      </w:r>
      <w:r w:rsidRPr="00684499">
        <w:t>se- lecionado,</w:t>
      </w:r>
      <w:r w:rsidRPr="00684499">
        <w:rPr>
          <w:spacing w:val="-10"/>
        </w:rPr>
        <w:t xml:space="preserve"> </w:t>
      </w:r>
      <w:r w:rsidRPr="00684499">
        <w:t>desde</w:t>
      </w:r>
      <w:r w:rsidRPr="00684499">
        <w:rPr>
          <w:spacing w:val="-9"/>
        </w:rPr>
        <w:t xml:space="preserve"> </w:t>
      </w:r>
      <w:r w:rsidRPr="00684499">
        <w:t>que</w:t>
      </w:r>
      <w:r w:rsidRPr="00684499">
        <w:rPr>
          <w:spacing w:val="-10"/>
        </w:rPr>
        <w:t xml:space="preserve"> </w:t>
      </w:r>
      <w:r w:rsidRPr="00684499">
        <w:t>seja</w:t>
      </w:r>
      <w:r w:rsidRPr="00684499">
        <w:rPr>
          <w:spacing w:val="-10"/>
        </w:rPr>
        <w:t xml:space="preserve"> </w:t>
      </w:r>
      <w:r w:rsidRPr="00684499">
        <w:t>mantida</w:t>
      </w:r>
      <w:r w:rsidRPr="00684499">
        <w:rPr>
          <w:spacing w:val="-10"/>
        </w:rPr>
        <w:t xml:space="preserve"> </w:t>
      </w:r>
      <w:r w:rsidRPr="00684499">
        <w:t>a</w:t>
      </w:r>
      <w:r w:rsidRPr="00684499">
        <w:rPr>
          <w:spacing w:val="-10"/>
        </w:rPr>
        <w:t xml:space="preserve"> </w:t>
      </w:r>
      <w:r w:rsidRPr="00684499">
        <w:t>distância</w:t>
      </w:r>
      <w:r w:rsidRPr="00684499">
        <w:rPr>
          <w:spacing w:val="-8"/>
        </w:rPr>
        <w:t xml:space="preserve"> </w:t>
      </w:r>
      <w:r w:rsidRPr="00684499">
        <w:t>entre</w:t>
      </w:r>
      <w:r w:rsidRPr="00684499">
        <w:rPr>
          <w:spacing w:val="-8"/>
        </w:rPr>
        <w:t xml:space="preserve"> </w:t>
      </w:r>
      <w:r w:rsidRPr="00684499">
        <w:t>cada</w:t>
      </w:r>
      <w:r w:rsidRPr="00684499">
        <w:rPr>
          <w:spacing w:val="-10"/>
        </w:rPr>
        <w:t xml:space="preserve"> </w:t>
      </w:r>
      <w:r w:rsidRPr="00684499">
        <w:t>contêiner, de acordo com a Tabela</w:t>
      </w:r>
      <w:r w:rsidRPr="00684499">
        <w:rPr>
          <w:spacing w:val="-22"/>
        </w:rPr>
        <w:t xml:space="preserve"> </w:t>
      </w:r>
      <w:r w:rsidRPr="00684499">
        <w:t>4.10.</w:t>
      </w:r>
    </w:p>
    <w:p w14:paraId="4254DB44" w14:textId="77777777" w:rsidR="00414B28" w:rsidRPr="00684499" w:rsidRDefault="00414B28" w:rsidP="00A41B84">
      <w:pPr>
        <w:pStyle w:val="Texto4N"/>
        <w:ind w:right="0"/>
      </w:pPr>
      <w:r w:rsidRPr="00684499">
        <w:t>O</w:t>
      </w:r>
      <w:r w:rsidRPr="00684499">
        <w:rPr>
          <w:spacing w:val="-20"/>
        </w:rPr>
        <w:t xml:space="preserve"> </w:t>
      </w:r>
      <w:r w:rsidRPr="00684499">
        <w:t>local</w:t>
      </w:r>
      <w:r w:rsidRPr="00684499">
        <w:rPr>
          <w:spacing w:val="-19"/>
        </w:rPr>
        <w:t xml:space="preserve"> </w:t>
      </w:r>
      <w:r w:rsidRPr="00684499">
        <w:t>selecionado</w:t>
      </w:r>
      <w:r w:rsidRPr="00684499">
        <w:rPr>
          <w:spacing w:val="-19"/>
        </w:rPr>
        <w:t xml:space="preserve"> </w:t>
      </w:r>
      <w:r w:rsidRPr="00684499">
        <w:t>e</w:t>
      </w:r>
      <w:r w:rsidRPr="00684499">
        <w:rPr>
          <w:spacing w:val="-17"/>
        </w:rPr>
        <w:t xml:space="preserve"> </w:t>
      </w:r>
      <w:r w:rsidRPr="00684499">
        <w:t>aprovado</w:t>
      </w:r>
      <w:r w:rsidRPr="00684499">
        <w:rPr>
          <w:spacing w:val="-17"/>
        </w:rPr>
        <w:t xml:space="preserve"> </w:t>
      </w:r>
      <w:r w:rsidRPr="00684499">
        <w:t>para</w:t>
      </w:r>
      <w:r w:rsidRPr="00684499">
        <w:rPr>
          <w:spacing w:val="-20"/>
        </w:rPr>
        <w:t xml:space="preserve"> </w:t>
      </w:r>
      <w:r w:rsidRPr="00684499">
        <w:t>armazenamento deve</w:t>
      </w:r>
      <w:r w:rsidRPr="00684499">
        <w:rPr>
          <w:spacing w:val="-14"/>
        </w:rPr>
        <w:t xml:space="preserve"> </w:t>
      </w:r>
      <w:r w:rsidRPr="00684499">
        <w:t>ser</w:t>
      </w:r>
      <w:r w:rsidRPr="00684499">
        <w:rPr>
          <w:spacing w:val="-11"/>
        </w:rPr>
        <w:t xml:space="preserve"> </w:t>
      </w:r>
      <w:r w:rsidRPr="00684499">
        <w:t>protegido</w:t>
      </w:r>
      <w:r w:rsidRPr="00684499">
        <w:rPr>
          <w:spacing w:val="-11"/>
        </w:rPr>
        <w:t xml:space="preserve"> </w:t>
      </w:r>
      <w:r w:rsidRPr="00684499">
        <w:t>contra</w:t>
      </w:r>
      <w:r w:rsidRPr="00684499">
        <w:rPr>
          <w:spacing w:val="-10"/>
        </w:rPr>
        <w:t xml:space="preserve"> </w:t>
      </w:r>
      <w:r w:rsidRPr="00684499">
        <w:t>violações</w:t>
      </w:r>
      <w:r w:rsidRPr="00684499">
        <w:rPr>
          <w:spacing w:val="-13"/>
        </w:rPr>
        <w:t xml:space="preserve"> </w:t>
      </w:r>
      <w:r w:rsidRPr="00684499">
        <w:t>e</w:t>
      </w:r>
      <w:r w:rsidRPr="00684499">
        <w:rPr>
          <w:spacing w:val="-10"/>
        </w:rPr>
        <w:t xml:space="preserve"> </w:t>
      </w:r>
      <w:r w:rsidRPr="00684499">
        <w:t>invasões,</w:t>
      </w:r>
      <w:r w:rsidRPr="00684499">
        <w:rPr>
          <w:spacing w:val="-13"/>
        </w:rPr>
        <w:t xml:space="preserve"> </w:t>
      </w:r>
      <w:r w:rsidRPr="00684499">
        <w:t>quando</w:t>
      </w:r>
      <w:r w:rsidRPr="00684499">
        <w:rPr>
          <w:spacing w:val="-14"/>
        </w:rPr>
        <w:t xml:space="preserve"> </w:t>
      </w:r>
      <w:r w:rsidRPr="00684499">
        <w:t>a</w:t>
      </w:r>
      <w:r w:rsidRPr="00684499">
        <w:rPr>
          <w:spacing w:val="-10"/>
        </w:rPr>
        <w:t xml:space="preserve"> </w:t>
      </w:r>
      <w:r w:rsidRPr="00684499">
        <w:t>área for acessível ao público em</w:t>
      </w:r>
      <w:r w:rsidRPr="00684499">
        <w:rPr>
          <w:spacing w:val="-19"/>
        </w:rPr>
        <w:t xml:space="preserve"> </w:t>
      </w:r>
      <w:r w:rsidRPr="00684499">
        <w:t>geral.</w:t>
      </w:r>
    </w:p>
    <w:p w14:paraId="4C6C8DC7" w14:textId="77777777" w:rsidR="00414B28" w:rsidRPr="00684499" w:rsidRDefault="00414B28" w:rsidP="009F6342">
      <w:pPr>
        <w:pStyle w:val="Ttulo"/>
      </w:pPr>
      <w:r w:rsidRPr="00684499">
        <w:t>Requisitos para o</w:t>
      </w:r>
      <w:r w:rsidRPr="00684499">
        <w:rPr>
          <w:spacing w:val="-9"/>
        </w:rPr>
        <w:t xml:space="preserve"> </w:t>
      </w:r>
      <w:r w:rsidRPr="00684499">
        <w:t>armazenamento</w:t>
      </w:r>
    </w:p>
    <w:p w14:paraId="7B87EF78" w14:textId="77777777" w:rsidR="00414B28" w:rsidRPr="00684499" w:rsidRDefault="00414B28" w:rsidP="00A41B84">
      <w:pPr>
        <w:pStyle w:val="Texto4N"/>
        <w:ind w:right="0"/>
      </w:pPr>
      <w:r w:rsidRPr="00684499">
        <w:t>Os recipientes de líquidos, dentro de suas embalagens originais de transporte, podem ser armazenados sobre estrados (</w:t>
      </w:r>
      <w:r w:rsidRPr="00684499">
        <w:rPr>
          <w:i/>
        </w:rPr>
        <w:t>pallets</w:t>
      </w:r>
      <w:r w:rsidRPr="00684499">
        <w:t>) ou em pilhas</w:t>
      </w:r>
      <w:r w:rsidRPr="00684499">
        <w:rPr>
          <w:spacing w:val="-17"/>
        </w:rPr>
        <w:t xml:space="preserve"> </w:t>
      </w:r>
      <w:r w:rsidRPr="00684499">
        <w:t>sólidas.</w:t>
      </w:r>
    </w:p>
    <w:p w14:paraId="28FAC92E" w14:textId="77777777" w:rsidR="00414B28" w:rsidRPr="00684499" w:rsidRDefault="00414B28" w:rsidP="00A41B84">
      <w:pPr>
        <w:pStyle w:val="Texto4N"/>
        <w:ind w:right="0"/>
      </w:pPr>
      <w:r w:rsidRPr="00684499">
        <w:t>Os</w:t>
      </w:r>
      <w:r w:rsidRPr="00684499">
        <w:rPr>
          <w:spacing w:val="-16"/>
        </w:rPr>
        <w:t xml:space="preserve"> </w:t>
      </w:r>
      <w:r w:rsidRPr="00684499">
        <w:t>recipientes</w:t>
      </w:r>
      <w:r w:rsidRPr="00684499">
        <w:rPr>
          <w:spacing w:val="-16"/>
        </w:rPr>
        <w:t xml:space="preserve"> </w:t>
      </w:r>
      <w:r w:rsidRPr="00684499">
        <w:t>que</w:t>
      </w:r>
      <w:r w:rsidRPr="00684499">
        <w:rPr>
          <w:spacing w:val="-16"/>
        </w:rPr>
        <w:t xml:space="preserve"> </w:t>
      </w:r>
      <w:r w:rsidRPr="00684499">
        <w:t>não</w:t>
      </w:r>
      <w:r w:rsidRPr="00684499">
        <w:rPr>
          <w:spacing w:val="-16"/>
        </w:rPr>
        <w:t xml:space="preserve"> </w:t>
      </w:r>
      <w:r w:rsidRPr="00684499">
        <w:t>estiverem</w:t>
      </w:r>
      <w:r w:rsidRPr="00684499">
        <w:rPr>
          <w:spacing w:val="-16"/>
        </w:rPr>
        <w:t xml:space="preserve"> </w:t>
      </w:r>
      <w:r w:rsidRPr="00684499">
        <w:t>dentro</w:t>
      </w:r>
      <w:r w:rsidRPr="00684499">
        <w:rPr>
          <w:spacing w:val="-16"/>
        </w:rPr>
        <w:t xml:space="preserve"> </w:t>
      </w:r>
      <w:r w:rsidRPr="00684499">
        <w:t>das</w:t>
      </w:r>
      <w:r w:rsidRPr="00684499">
        <w:rPr>
          <w:spacing w:val="-15"/>
        </w:rPr>
        <w:t xml:space="preserve"> </w:t>
      </w:r>
      <w:r w:rsidRPr="00684499">
        <w:t>embalagens</w:t>
      </w:r>
      <w:r w:rsidRPr="00684499">
        <w:rPr>
          <w:spacing w:val="-12"/>
        </w:rPr>
        <w:t xml:space="preserve"> </w:t>
      </w:r>
      <w:r w:rsidRPr="00684499">
        <w:t>originais</w:t>
      </w:r>
      <w:r w:rsidRPr="00684499">
        <w:rPr>
          <w:spacing w:val="-11"/>
        </w:rPr>
        <w:t xml:space="preserve"> </w:t>
      </w:r>
      <w:r w:rsidRPr="00684499">
        <w:t>devem</w:t>
      </w:r>
      <w:r w:rsidRPr="00684499">
        <w:rPr>
          <w:spacing w:val="-11"/>
        </w:rPr>
        <w:t xml:space="preserve"> </w:t>
      </w:r>
      <w:r w:rsidRPr="00684499">
        <w:t>ser</w:t>
      </w:r>
      <w:r w:rsidRPr="00684499">
        <w:rPr>
          <w:spacing w:val="-12"/>
        </w:rPr>
        <w:t xml:space="preserve"> </w:t>
      </w:r>
      <w:r w:rsidRPr="00684499">
        <w:t>armazenados</w:t>
      </w:r>
      <w:r w:rsidRPr="00684499">
        <w:rPr>
          <w:spacing w:val="-11"/>
        </w:rPr>
        <w:t xml:space="preserve"> </w:t>
      </w:r>
      <w:r w:rsidRPr="00684499">
        <w:t>em</w:t>
      </w:r>
      <w:r w:rsidRPr="00684499">
        <w:rPr>
          <w:spacing w:val="-11"/>
        </w:rPr>
        <w:t xml:space="preserve"> </w:t>
      </w:r>
      <w:r w:rsidRPr="00684499">
        <w:t>prateleiras</w:t>
      </w:r>
      <w:r w:rsidRPr="00684499">
        <w:rPr>
          <w:spacing w:val="-12"/>
        </w:rPr>
        <w:t xml:space="preserve"> </w:t>
      </w:r>
      <w:r w:rsidRPr="00684499">
        <w:t>ou</w:t>
      </w:r>
      <w:r w:rsidRPr="00684499">
        <w:rPr>
          <w:spacing w:val="-9"/>
        </w:rPr>
        <w:t xml:space="preserve"> </w:t>
      </w:r>
      <w:r w:rsidRPr="00684499">
        <w:t>diretamente sobre o piso do</w:t>
      </w:r>
      <w:r w:rsidRPr="00684499">
        <w:rPr>
          <w:spacing w:val="-16"/>
        </w:rPr>
        <w:t xml:space="preserve"> </w:t>
      </w:r>
      <w:r w:rsidRPr="00684499">
        <w:t>contêiner.</w:t>
      </w:r>
    </w:p>
    <w:p w14:paraId="3804A37B" w14:textId="77777777" w:rsidR="00414B28" w:rsidRPr="00684499" w:rsidRDefault="00414B28" w:rsidP="00A41B84">
      <w:pPr>
        <w:pStyle w:val="Texto4N"/>
        <w:ind w:right="0"/>
      </w:pPr>
      <w:r w:rsidRPr="00684499">
        <w:t>Os</w:t>
      </w:r>
      <w:r w:rsidRPr="00684499">
        <w:rPr>
          <w:spacing w:val="-18"/>
        </w:rPr>
        <w:t xml:space="preserve"> </w:t>
      </w:r>
      <w:r w:rsidRPr="00684499">
        <w:t>recipientes</w:t>
      </w:r>
      <w:r w:rsidRPr="00684499">
        <w:rPr>
          <w:spacing w:val="-21"/>
        </w:rPr>
        <w:t xml:space="preserve"> </w:t>
      </w:r>
      <w:r w:rsidRPr="00684499">
        <w:t>com</w:t>
      </w:r>
      <w:r w:rsidRPr="00684499">
        <w:rPr>
          <w:spacing w:val="-20"/>
        </w:rPr>
        <w:t xml:space="preserve"> </w:t>
      </w:r>
      <w:r w:rsidRPr="00684499">
        <w:t>mais</w:t>
      </w:r>
      <w:r w:rsidRPr="00684499">
        <w:rPr>
          <w:spacing w:val="-18"/>
        </w:rPr>
        <w:t xml:space="preserve"> </w:t>
      </w:r>
      <w:r w:rsidRPr="00684499">
        <w:t>de</w:t>
      </w:r>
      <w:r w:rsidRPr="00684499">
        <w:rPr>
          <w:spacing w:val="-19"/>
        </w:rPr>
        <w:t xml:space="preserve"> </w:t>
      </w:r>
      <w:r w:rsidRPr="00684499">
        <w:t>120</w:t>
      </w:r>
      <w:r w:rsidRPr="00684499">
        <w:rPr>
          <w:spacing w:val="-18"/>
        </w:rPr>
        <w:t xml:space="preserve"> </w:t>
      </w:r>
      <w:r w:rsidRPr="00684499">
        <w:t>L</w:t>
      </w:r>
      <w:r w:rsidRPr="00684499">
        <w:rPr>
          <w:spacing w:val="-19"/>
        </w:rPr>
        <w:t xml:space="preserve"> </w:t>
      </w:r>
      <w:r w:rsidRPr="00684499">
        <w:t>de</w:t>
      </w:r>
      <w:r w:rsidRPr="00684499">
        <w:rPr>
          <w:spacing w:val="-18"/>
        </w:rPr>
        <w:t xml:space="preserve"> </w:t>
      </w:r>
      <w:r w:rsidRPr="00684499">
        <w:t>capacidade,</w:t>
      </w:r>
      <w:r w:rsidRPr="00684499">
        <w:rPr>
          <w:spacing w:val="-20"/>
        </w:rPr>
        <w:t xml:space="preserve"> </w:t>
      </w:r>
      <w:r w:rsidRPr="00684499">
        <w:t>que armazenem</w:t>
      </w:r>
      <w:r w:rsidRPr="00684499">
        <w:rPr>
          <w:spacing w:val="-12"/>
        </w:rPr>
        <w:t xml:space="preserve"> </w:t>
      </w:r>
      <w:r w:rsidRPr="00684499">
        <w:t>líquidos</w:t>
      </w:r>
      <w:r w:rsidRPr="00684499">
        <w:rPr>
          <w:spacing w:val="-13"/>
        </w:rPr>
        <w:t xml:space="preserve"> </w:t>
      </w:r>
      <w:r w:rsidRPr="00684499">
        <w:t>de</w:t>
      </w:r>
      <w:r w:rsidRPr="00684499">
        <w:rPr>
          <w:spacing w:val="-14"/>
        </w:rPr>
        <w:t xml:space="preserve"> </w:t>
      </w:r>
      <w:r w:rsidRPr="00684499">
        <w:t>classe</w:t>
      </w:r>
      <w:r w:rsidRPr="00684499">
        <w:rPr>
          <w:spacing w:val="-14"/>
        </w:rPr>
        <w:t xml:space="preserve"> </w:t>
      </w:r>
      <w:r w:rsidRPr="00684499">
        <w:t>I</w:t>
      </w:r>
      <w:r w:rsidRPr="00684499">
        <w:rPr>
          <w:spacing w:val="-12"/>
        </w:rPr>
        <w:t xml:space="preserve"> </w:t>
      </w:r>
      <w:r w:rsidRPr="00684499">
        <w:t>ou</w:t>
      </w:r>
      <w:r w:rsidRPr="00684499">
        <w:rPr>
          <w:spacing w:val="-12"/>
        </w:rPr>
        <w:t xml:space="preserve"> </w:t>
      </w:r>
      <w:r w:rsidRPr="00684499">
        <w:t>classe</w:t>
      </w:r>
      <w:r w:rsidRPr="00684499">
        <w:rPr>
          <w:spacing w:val="-12"/>
        </w:rPr>
        <w:t xml:space="preserve"> </w:t>
      </w:r>
      <w:r w:rsidRPr="00684499">
        <w:t>II,</w:t>
      </w:r>
      <w:r w:rsidRPr="00684499">
        <w:rPr>
          <w:spacing w:val="-12"/>
        </w:rPr>
        <w:t xml:space="preserve"> </w:t>
      </w:r>
      <w:r w:rsidRPr="00684499">
        <w:t>só</w:t>
      </w:r>
      <w:r w:rsidRPr="00684499">
        <w:rPr>
          <w:spacing w:val="-12"/>
        </w:rPr>
        <w:t xml:space="preserve"> </w:t>
      </w:r>
      <w:r w:rsidRPr="00684499">
        <w:t>podem</w:t>
      </w:r>
      <w:r w:rsidRPr="00684499">
        <w:rPr>
          <w:spacing w:val="-13"/>
        </w:rPr>
        <w:t xml:space="preserve"> </w:t>
      </w:r>
      <w:r w:rsidRPr="00684499">
        <w:t>ser</w:t>
      </w:r>
      <w:r w:rsidRPr="00684499">
        <w:rPr>
          <w:spacing w:val="-12"/>
        </w:rPr>
        <w:t xml:space="preserve"> </w:t>
      </w:r>
      <w:r w:rsidRPr="00684499">
        <w:t>empilhados</w:t>
      </w:r>
      <w:r w:rsidRPr="00684499">
        <w:rPr>
          <w:spacing w:val="-9"/>
        </w:rPr>
        <w:t xml:space="preserve"> </w:t>
      </w:r>
      <w:r w:rsidRPr="00684499">
        <w:t>a</w:t>
      </w:r>
      <w:r w:rsidRPr="00684499">
        <w:rPr>
          <w:spacing w:val="-8"/>
        </w:rPr>
        <w:t xml:space="preserve"> </w:t>
      </w:r>
      <w:r w:rsidRPr="00684499">
        <w:t>uma</w:t>
      </w:r>
      <w:r w:rsidRPr="00684499">
        <w:rPr>
          <w:spacing w:val="-8"/>
        </w:rPr>
        <w:t xml:space="preserve"> </w:t>
      </w:r>
      <w:r w:rsidRPr="00684499">
        <w:t>altura</w:t>
      </w:r>
      <w:r w:rsidRPr="00684499">
        <w:rPr>
          <w:spacing w:val="-9"/>
        </w:rPr>
        <w:t xml:space="preserve"> </w:t>
      </w:r>
      <w:r w:rsidRPr="00684499">
        <w:t>máxima</w:t>
      </w:r>
      <w:r w:rsidRPr="00684499">
        <w:rPr>
          <w:spacing w:val="-10"/>
        </w:rPr>
        <w:t xml:space="preserve"> </w:t>
      </w:r>
      <w:r w:rsidRPr="00684499">
        <w:t>equivalente</w:t>
      </w:r>
      <w:r w:rsidRPr="00684499">
        <w:rPr>
          <w:spacing w:val="-8"/>
        </w:rPr>
        <w:t xml:space="preserve"> </w:t>
      </w:r>
      <w:r w:rsidRPr="00684499">
        <w:t>a</w:t>
      </w:r>
      <w:r w:rsidRPr="00684499">
        <w:rPr>
          <w:spacing w:val="-8"/>
        </w:rPr>
        <w:t xml:space="preserve"> </w:t>
      </w:r>
      <w:r w:rsidRPr="00684499">
        <w:t>dois</w:t>
      </w:r>
      <w:r w:rsidRPr="00684499">
        <w:rPr>
          <w:spacing w:val="-7"/>
        </w:rPr>
        <w:t xml:space="preserve"> </w:t>
      </w:r>
      <w:r w:rsidRPr="00684499">
        <w:t>recipientes.</w:t>
      </w:r>
    </w:p>
    <w:p w14:paraId="2500813F" w14:textId="77777777" w:rsidR="00414B28" w:rsidRPr="00684499" w:rsidRDefault="00414B28" w:rsidP="00A41B84">
      <w:pPr>
        <w:pStyle w:val="Texto4N"/>
        <w:ind w:right="0"/>
      </w:pPr>
      <w:r w:rsidRPr="00684499">
        <w:t>O armazenamento deve ser organizado de tal forma que sejam permitidos acessos e saídas irrestritas para abandono dos</w:t>
      </w:r>
      <w:r w:rsidRPr="00684499">
        <w:rPr>
          <w:spacing w:val="-4"/>
        </w:rPr>
        <w:t xml:space="preserve"> </w:t>
      </w:r>
      <w:r w:rsidRPr="00684499">
        <w:t>contêineres.</w:t>
      </w:r>
    </w:p>
    <w:p w14:paraId="1F6B2661" w14:textId="77777777" w:rsidR="00414B28" w:rsidRPr="00684499" w:rsidRDefault="00414B28" w:rsidP="00A41B84">
      <w:pPr>
        <w:pStyle w:val="Texto4N"/>
        <w:ind w:right="0"/>
      </w:pPr>
      <w:r w:rsidRPr="00684499">
        <w:t>No local designado e aprovado para a área dos</w:t>
      </w:r>
      <w:r w:rsidRPr="00684499">
        <w:rPr>
          <w:spacing w:val="-24"/>
        </w:rPr>
        <w:t xml:space="preserve"> </w:t>
      </w:r>
      <w:r w:rsidRPr="00684499">
        <w:t>contêineres,</w:t>
      </w:r>
      <w:r w:rsidRPr="00684499">
        <w:rPr>
          <w:spacing w:val="-5"/>
        </w:rPr>
        <w:t xml:space="preserve"> </w:t>
      </w:r>
      <w:r w:rsidRPr="00684499">
        <w:t>não</w:t>
      </w:r>
      <w:r w:rsidRPr="00684499">
        <w:rPr>
          <w:spacing w:val="-5"/>
        </w:rPr>
        <w:t xml:space="preserve"> </w:t>
      </w:r>
      <w:r w:rsidRPr="00684499">
        <w:t>é</w:t>
      </w:r>
      <w:r w:rsidRPr="00684499">
        <w:rPr>
          <w:spacing w:val="-7"/>
        </w:rPr>
        <w:t xml:space="preserve"> </w:t>
      </w:r>
      <w:r w:rsidRPr="00684499">
        <w:t>permitido,</w:t>
      </w:r>
      <w:r w:rsidRPr="00684499">
        <w:rPr>
          <w:spacing w:val="-4"/>
        </w:rPr>
        <w:t xml:space="preserve"> </w:t>
      </w:r>
      <w:r w:rsidRPr="00684499">
        <w:t>em</w:t>
      </w:r>
      <w:r w:rsidRPr="00684499">
        <w:rPr>
          <w:spacing w:val="-7"/>
        </w:rPr>
        <w:t xml:space="preserve"> </w:t>
      </w:r>
      <w:r w:rsidRPr="00684499">
        <w:t>uma</w:t>
      </w:r>
      <w:r w:rsidRPr="00684499">
        <w:rPr>
          <w:spacing w:val="-7"/>
        </w:rPr>
        <w:t xml:space="preserve"> </w:t>
      </w:r>
      <w:r w:rsidRPr="00684499">
        <w:t>distância</w:t>
      </w:r>
      <w:r w:rsidRPr="00684499">
        <w:rPr>
          <w:spacing w:val="-4"/>
        </w:rPr>
        <w:t xml:space="preserve"> </w:t>
      </w:r>
      <w:r w:rsidRPr="00684499">
        <w:t>de</w:t>
      </w:r>
      <w:r w:rsidRPr="00684499">
        <w:rPr>
          <w:spacing w:val="-5"/>
        </w:rPr>
        <w:t xml:space="preserve"> </w:t>
      </w:r>
      <w:r w:rsidRPr="00684499">
        <w:t>1,5</w:t>
      </w:r>
      <w:r w:rsidRPr="00684499">
        <w:rPr>
          <w:spacing w:val="-7"/>
        </w:rPr>
        <w:t xml:space="preserve"> </w:t>
      </w:r>
      <w:r w:rsidRPr="00684499">
        <w:t>m,</w:t>
      </w:r>
      <w:r w:rsidRPr="00684499">
        <w:rPr>
          <w:spacing w:val="-4"/>
        </w:rPr>
        <w:t xml:space="preserve"> </w:t>
      </w:r>
      <w:r w:rsidRPr="00684499">
        <w:t>o</w:t>
      </w:r>
      <w:r w:rsidRPr="00684499">
        <w:rPr>
          <w:spacing w:val="-5"/>
        </w:rPr>
        <w:t xml:space="preserve"> </w:t>
      </w:r>
      <w:r w:rsidRPr="00684499">
        <w:t>armazenamento de qualquer material suscetível ao fogo,</w:t>
      </w:r>
      <w:r w:rsidRPr="00684499">
        <w:rPr>
          <w:spacing w:val="-36"/>
        </w:rPr>
        <w:t xml:space="preserve"> </w:t>
      </w:r>
      <w:r w:rsidRPr="00684499">
        <w:t>incluindo, mas não se limitando a estrados vazios, vegetação excessiva e materiais de</w:t>
      </w:r>
      <w:r w:rsidRPr="00684499">
        <w:rPr>
          <w:spacing w:val="-7"/>
        </w:rPr>
        <w:t xml:space="preserve"> </w:t>
      </w:r>
      <w:r w:rsidRPr="00684499">
        <w:t>embalagem.</w:t>
      </w:r>
    </w:p>
    <w:p w14:paraId="6CAC1E91" w14:textId="77777777" w:rsidR="00414B28" w:rsidRPr="00684499" w:rsidRDefault="00414B28" w:rsidP="007A5C3C">
      <w:pPr>
        <w:pStyle w:val="Ttulo2"/>
      </w:pPr>
      <w:r w:rsidRPr="00684499">
        <w:t>ARMAZENAMENTO</w:t>
      </w:r>
      <w:r w:rsidRPr="00684499">
        <w:rPr>
          <w:spacing w:val="-5"/>
        </w:rPr>
        <w:t xml:space="preserve"> </w:t>
      </w:r>
      <w:r w:rsidRPr="00684499">
        <w:t>EXTERNO</w:t>
      </w:r>
    </w:p>
    <w:p w14:paraId="221D9DE2" w14:textId="77777777" w:rsidR="00414B28" w:rsidRPr="00684499" w:rsidRDefault="00414B28" w:rsidP="009F6342">
      <w:pPr>
        <w:pStyle w:val="Texto3N"/>
      </w:pPr>
      <w:r w:rsidRPr="00684499">
        <w:t>O descrito nos itens 4.19.2 a 4.19.3.5 se aplica ao armazenamento externo de líquidos, conforme a</w:t>
      </w:r>
      <w:r w:rsidRPr="00684499">
        <w:rPr>
          <w:spacing w:val="-33"/>
        </w:rPr>
        <w:t xml:space="preserve"> </w:t>
      </w:r>
      <w:r w:rsidRPr="00684499">
        <w:t>seguir:</w:t>
      </w:r>
    </w:p>
    <w:p w14:paraId="653EAEA8" w14:textId="77777777" w:rsidR="00414B28" w:rsidRPr="00684499" w:rsidRDefault="00414B28" w:rsidP="00A41B84">
      <w:pPr>
        <w:pStyle w:val="Corpodetexto"/>
        <w:widowControl w:val="0"/>
        <w:numPr>
          <w:ilvl w:val="0"/>
          <w:numId w:val="50"/>
        </w:numPr>
        <w:spacing w:after="0"/>
        <w:contextualSpacing/>
        <w:rPr>
          <w:rFonts w:cs="Times New Roman"/>
        </w:rPr>
      </w:pPr>
      <w:r w:rsidRPr="00684499">
        <w:rPr>
          <w:rFonts w:cs="Times New Roman"/>
        </w:rPr>
        <w:t>tambores ou outros recipientes que não excedam 450 L de capacidade individual;</w:t>
      </w:r>
    </w:p>
    <w:p w14:paraId="30BF4EC8" w14:textId="77777777" w:rsidR="00414B28" w:rsidRPr="00684499" w:rsidRDefault="00414B28" w:rsidP="00A41B84">
      <w:pPr>
        <w:pStyle w:val="Corpodetexto"/>
        <w:widowControl w:val="0"/>
        <w:numPr>
          <w:ilvl w:val="0"/>
          <w:numId w:val="50"/>
        </w:numPr>
        <w:spacing w:after="0"/>
        <w:contextualSpacing/>
        <w:rPr>
          <w:rFonts w:cs="Times New Roman"/>
        </w:rPr>
      </w:pPr>
      <w:r w:rsidRPr="00684499">
        <w:rPr>
          <w:rFonts w:cs="Times New Roman"/>
        </w:rPr>
        <w:t>tanques portáteis que não excedam 2.500 L de capacidade individual;</w:t>
      </w:r>
    </w:p>
    <w:p w14:paraId="363E09C7" w14:textId="77777777" w:rsidR="00414B28" w:rsidRPr="00684499" w:rsidRDefault="00414B28" w:rsidP="00A41B84">
      <w:pPr>
        <w:pStyle w:val="Corpodetexto"/>
        <w:widowControl w:val="0"/>
        <w:numPr>
          <w:ilvl w:val="0"/>
          <w:numId w:val="50"/>
        </w:numPr>
        <w:spacing w:after="0"/>
        <w:contextualSpacing/>
        <w:rPr>
          <w:rFonts w:cs="Times New Roman"/>
        </w:rPr>
      </w:pPr>
      <w:r w:rsidRPr="00684499">
        <w:rPr>
          <w:rFonts w:cs="Times New Roman"/>
        </w:rPr>
        <w:t>recipientes intermediários para granel que não excedam 3.000 L de capacidade individual.</w:t>
      </w:r>
    </w:p>
    <w:p w14:paraId="0509D6D6" w14:textId="77777777" w:rsidR="00414B28" w:rsidRPr="00684499" w:rsidRDefault="00414B28" w:rsidP="009F6342">
      <w:pPr>
        <w:pStyle w:val="Ttulo"/>
      </w:pPr>
      <w:r w:rsidRPr="00684499">
        <w:t>Requisitos</w:t>
      </w:r>
      <w:r w:rsidRPr="00684499">
        <w:rPr>
          <w:spacing w:val="-3"/>
        </w:rPr>
        <w:t xml:space="preserve"> </w:t>
      </w:r>
      <w:r w:rsidRPr="00684499">
        <w:t>gerais</w:t>
      </w:r>
    </w:p>
    <w:p w14:paraId="6583846A" w14:textId="77777777" w:rsidR="00414B28" w:rsidRPr="00684499" w:rsidRDefault="00414B28" w:rsidP="00A41B84">
      <w:pPr>
        <w:pStyle w:val="Texto4N"/>
        <w:ind w:right="0"/>
      </w:pPr>
      <w:r w:rsidRPr="00684499">
        <w:t>O armazenamento externo de líquidos em recipientes, em recipientes intermediários para granéis e em tanques portáteis deve ser feito de acordo com a Tabela 4.11 e com todos</w:t>
      </w:r>
      <w:r w:rsidRPr="00684499">
        <w:rPr>
          <w:spacing w:val="19"/>
        </w:rPr>
        <w:t xml:space="preserve"> </w:t>
      </w:r>
      <w:r w:rsidRPr="00684499">
        <w:t>os</w:t>
      </w:r>
      <w:r w:rsidRPr="00684499">
        <w:rPr>
          <w:spacing w:val="19"/>
        </w:rPr>
        <w:t xml:space="preserve"> </w:t>
      </w:r>
      <w:r w:rsidRPr="00684499">
        <w:t>demais</w:t>
      </w:r>
      <w:r w:rsidRPr="00684499">
        <w:rPr>
          <w:spacing w:val="20"/>
        </w:rPr>
        <w:t xml:space="preserve"> </w:t>
      </w:r>
      <w:r w:rsidRPr="00684499">
        <w:t>requisitos</w:t>
      </w:r>
      <w:r w:rsidRPr="00684499">
        <w:rPr>
          <w:spacing w:val="19"/>
        </w:rPr>
        <w:t xml:space="preserve"> </w:t>
      </w:r>
      <w:r w:rsidRPr="00684499">
        <w:t>estabelecidos</w:t>
      </w:r>
      <w:r w:rsidRPr="00684499">
        <w:rPr>
          <w:spacing w:val="20"/>
        </w:rPr>
        <w:t xml:space="preserve"> </w:t>
      </w:r>
      <w:r w:rsidRPr="00684499">
        <w:t>nos</w:t>
      </w:r>
      <w:r w:rsidRPr="00684499">
        <w:rPr>
          <w:spacing w:val="19"/>
        </w:rPr>
        <w:t xml:space="preserve"> </w:t>
      </w:r>
      <w:r w:rsidRPr="00684499">
        <w:t>itens</w:t>
      </w:r>
      <w:r w:rsidRPr="00684499">
        <w:rPr>
          <w:spacing w:val="23"/>
        </w:rPr>
        <w:t xml:space="preserve"> </w:t>
      </w:r>
      <w:r w:rsidRPr="00684499">
        <w:t>4.19.2</w:t>
      </w:r>
      <w:r w:rsidRPr="00684499">
        <w:rPr>
          <w:spacing w:val="19"/>
        </w:rPr>
        <w:t xml:space="preserve"> </w:t>
      </w:r>
      <w:r w:rsidRPr="00684499">
        <w:t>a 4.19.3.5.</w:t>
      </w:r>
    </w:p>
    <w:p w14:paraId="017BCAF3" w14:textId="77777777" w:rsidR="00414B28" w:rsidRPr="00684499" w:rsidRDefault="00414B28" w:rsidP="00A41B84">
      <w:pPr>
        <w:pStyle w:val="Texto4N"/>
        <w:ind w:right="0"/>
      </w:pPr>
      <w:bookmarkStart w:id="38" w:name="_bookmark45"/>
      <w:bookmarkEnd w:id="38"/>
      <w:r w:rsidRPr="00684499">
        <w:t>No</w:t>
      </w:r>
      <w:r w:rsidRPr="00684499">
        <w:rPr>
          <w:spacing w:val="-13"/>
        </w:rPr>
        <w:t xml:space="preserve"> </w:t>
      </w:r>
      <w:r w:rsidRPr="00684499">
        <w:t>caso</w:t>
      </w:r>
      <w:r w:rsidRPr="00684499">
        <w:rPr>
          <w:spacing w:val="-13"/>
        </w:rPr>
        <w:t xml:space="preserve"> </w:t>
      </w:r>
      <w:r w:rsidRPr="00684499">
        <w:t>em</w:t>
      </w:r>
      <w:r w:rsidRPr="00684499">
        <w:rPr>
          <w:spacing w:val="-10"/>
        </w:rPr>
        <w:t xml:space="preserve"> </w:t>
      </w:r>
      <w:r w:rsidRPr="00684499">
        <w:t>que</w:t>
      </w:r>
      <w:r w:rsidRPr="00684499">
        <w:rPr>
          <w:spacing w:val="-11"/>
        </w:rPr>
        <w:t xml:space="preserve"> </w:t>
      </w:r>
      <w:r w:rsidRPr="00684499">
        <w:t>produtos</w:t>
      </w:r>
      <w:r w:rsidRPr="00684499">
        <w:rPr>
          <w:spacing w:val="-13"/>
        </w:rPr>
        <w:t xml:space="preserve"> </w:t>
      </w:r>
      <w:r w:rsidRPr="00684499">
        <w:t>de</w:t>
      </w:r>
      <w:r w:rsidRPr="00684499">
        <w:rPr>
          <w:spacing w:val="-11"/>
        </w:rPr>
        <w:t xml:space="preserve"> </w:t>
      </w:r>
      <w:r w:rsidRPr="00684499">
        <w:t>duas</w:t>
      </w:r>
      <w:r w:rsidRPr="00684499">
        <w:rPr>
          <w:spacing w:val="-13"/>
        </w:rPr>
        <w:t xml:space="preserve"> </w:t>
      </w:r>
      <w:r w:rsidRPr="00684499">
        <w:t>ou</w:t>
      </w:r>
      <w:r w:rsidRPr="00684499">
        <w:rPr>
          <w:spacing w:val="-13"/>
        </w:rPr>
        <w:t xml:space="preserve"> </w:t>
      </w:r>
      <w:r w:rsidRPr="00684499">
        <w:t>mais</w:t>
      </w:r>
      <w:r w:rsidRPr="00684499">
        <w:rPr>
          <w:spacing w:val="-13"/>
        </w:rPr>
        <w:t xml:space="preserve"> </w:t>
      </w:r>
      <w:r w:rsidRPr="00684499">
        <w:t>classe</w:t>
      </w:r>
      <w:r w:rsidRPr="00684499">
        <w:rPr>
          <w:spacing w:val="-12"/>
        </w:rPr>
        <w:t xml:space="preserve"> </w:t>
      </w:r>
      <w:r w:rsidRPr="00684499">
        <w:t>sejam armazenadas em uma única pilha, a capacidade máxima deve ser aquela que se refere ao líquido de maior risco presente na</w:t>
      </w:r>
      <w:r w:rsidRPr="00684499">
        <w:rPr>
          <w:spacing w:val="-5"/>
        </w:rPr>
        <w:t xml:space="preserve"> </w:t>
      </w:r>
      <w:r w:rsidRPr="00684499">
        <w:t>pilha.</w:t>
      </w:r>
    </w:p>
    <w:p w14:paraId="05258A19" w14:textId="77777777" w:rsidR="00414B28" w:rsidRPr="00684499" w:rsidRDefault="00414B28" w:rsidP="00A41B84">
      <w:pPr>
        <w:pStyle w:val="Texto4N"/>
        <w:ind w:right="0"/>
      </w:pPr>
      <w:r w:rsidRPr="00684499">
        <w:t>Nenhuma pilha de recipientes, recipientes</w:t>
      </w:r>
      <w:r w:rsidRPr="00684499">
        <w:rPr>
          <w:spacing w:val="-30"/>
        </w:rPr>
        <w:t xml:space="preserve"> </w:t>
      </w:r>
      <w:r w:rsidRPr="00684499">
        <w:t>intermediários para granéis ou tanques portáteis deve estar a mais de 60</w:t>
      </w:r>
      <w:r w:rsidRPr="00684499">
        <w:rPr>
          <w:spacing w:val="-13"/>
        </w:rPr>
        <w:t xml:space="preserve"> </w:t>
      </w:r>
      <w:r w:rsidRPr="00684499">
        <w:t>m</w:t>
      </w:r>
      <w:r w:rsidRPr="00684499">
        <w:rPr>
          <w:spacing w:val="-12"/>
        </w:rPr>
        <w:t xml:space="preserve"> </w:t>
      </w:r>
      <w:r w:rsidRPr="00684499">
        <w:t>de</w:t>
      </w:r>
      <w:r w:rsidRPr="00684499">
        <w:rPr>
          <w:spacing w:val="-10"/>
        </w:rPr>
        <w:t xml:space="preserve"> </w:t>
      </w:r>
      <w:r w:rsidRPr="00684499">
        <w:t>uma</w:t>
      </w:r>
      <w:r w:rsidRPr="00684499">
        <w:rPr>
          <w:spacing w:val="-11"/>
        </w:rPr>
        <w:t xml:space="preserve"> </w:t>
      </w:r>
      <w:r w:rsidRPr="00684499">
        <w:t>via</w:t>
      </w:r>
      <w:r w:rsidRPr="00684499">
        <w:rPr>
          <w:spacing w:val="-12"/>
        </w:rPr>
        <w:t xml:space="preserve"> </w:t>
      </w:r>
      <w:r w:rsidRPr="00684499">
        <w:t>de</w:t>
      </w:r>
      <w:r w:rsidRPr="00684499">
        <w:rPr>
          <w:spacing w:val="-13"/>
        </w:rPr>
        <w:t xml:space="preserve"> </w:t>
      </w:r>
      <w:r w:rsidRPr="00684499">
        <w:t>acesso</w:t>
      </w:r>
      <w:r w:rsidRPr="00684499">
        <w:rPr>
          <w:spacing w:val="-12"/>
        </w:rPr>
        <w:t xml:space="preserve"> </w:t>
      </w:r>
      <w:r w:rsidRPr="00684499">
        <w:t>com</w:t>
      </w:r>
      <w:r w:rsidRPr="00684499">
        <w:rPr>
          <w:spacing w:val="-12"/>
        </w:rPr>
        <w:t xml:space="preserve"> </w:t>
      </w:r>
      <w:r w:rsidRPr="00684499">
        <w:t>largura</w:t>
      </w:r>
      <w:r w:rsidRPr="00684499">
        <w:rPr>
          <w:spacing w:val="-13"/>
        </w:rPr>
        <w:t xml:space="preserve"> </w:t>
      </w:r>
      <w:r w:rsidRPr="00684499">
        <w:t>de</w:t>
      </w:r>
      <w:r w:rsidRPr="00684499">
        <w:rPr>
          <w:spacing w:val="-10"/>
        </w:rPr>
        <w:t xml:space="preserve"> </w:t>
      </w:r>
      <w:r w:rsidRPr="00684499">
        <w:t>6,0</w:t>
      </w:r>
      <w:r w:rsidRPr="00684499">
        <w:rPr>
          <w:spacing w:val="-13"/>
        </w:rPr>
        <w:t xml:space="preserve"> </w:t>
      </w:r>
      <w:r w:rsidRPr="00684499">
        <w:t>m,</w:t>
      </w:r>
      <w:r w:rsidRPr="00684499">
        <w:rPr>
          <w:spacing w:val="-12"/>
        </w:rPr>
        <w:t xml:space="preserve"> </w:t>
      </w:r>
      <w:r w:rsidRPr="00684499">
        <w:t>para</w:t>
      </w:r>
      <w:r w:rsidRPr="00684499">
        <w:rPr>
          <w:spacing w:val="-11"/>
        </w:rPr>
        <w:t xml:space="preserve"> </w:t>
      </w:r>
      <w:r w:rsidRPr="00684499">
        <w:t>permitir a aproximação de equipamentos de combate a incêndio, sob quaisquer condições de</w:t>
      </w:r>
      <w:r w:rsidRPr="00684499">
        <w:rPr>
          <w:spacing w:val="-10"/>
        </w:rPr>
        <w:t xml:space="preserve"> </w:t>
      </w:r>
      <w:r w:rsidRPr="00684499">
        <w:t>tempo.</w:t>
      </w:r>
    </w:p>
    <w:p w14:paraId="0C2F8EF1" w14:textId="77777777" w:rsidR="00414B28" w:rsidRPr="00684499" w:rsidRDefault="00414B28" w:rsidP="00A41B84">
      <w:pPr>
        <w:pStyle w:val="Texto4N"/>
        <w:ind w:right="0"/>
      </w:pPr>
      <w:r w:rsidRPr="00684499">
        <w:t>As distâncias especificadas na Tabela 4.11 aplicam-se a propriedades adjacente onde haja ou possa haver construções, e onde haja sistema de proteção da vizinhança, conforme definido no item 1.4.54. Se na propriedade adjacente onde haja ou possa haver construções e não houver</w:t>
      </w:r>
      <w:r w:rsidRPr="00684499">
        <w:rPr>
          <w:spacing w:val="-36"/>
        </w:rPr>
        <w:t xml:space="preserve"> </w:t>
      </w:r>
      <w:r w:rsidRPr="00684499">
        <w:t>proteção da vizinhança, as distâncias previstas na Tabela 4.11 devem ser</w:t>
      </w:r>
      <w:r w:rsidRPr="00684499">
        <w:rPr>
          <w:spacing w:val="-4"/>
        </w:rPr>
        <w:t xml:space="preserve"> </w:t>
      </w:r>
      <w:r w:rsidRPr="00684499">
        <w:t>duplicadas.</w:t>
      </w:r>
    </w:p>
    <w:p w14:paraId="178B78D2" w14:textId="77777777" w:rsidR="00414B28" w:rsidRPr="00684499" w:rsidRDefault="00414B28" w:rsidP="00A41B84">
      <w:pPr>
        <w:pStyle w:val="Texto4N"/>
        <w:ind w:right="0"/>
      </w:pPr>
      <w:r w:rsidRPr="00684499">
        <w:t>Onde a quantidade total armazenada não exceder 50% da capacidade máxima por pilha estabelecida na Tabela 4.11, as distâncias aos limites da propriedade onde haja ou possa haver construções e às ruas, acessos ou vias públicas podem ser reduzidas em 50 %, contudo não podem ser</w:t>
      </w:r>
      <w:r w:rsidRPr="00684499">
        <w:rPr>
          <w:spacing w:val="-28"/>
        </w:rPr>
        <w:t xml:space="preserve"> </w:t>
      </w:r>
      <w:r w:rsidRPr="00684499">
        <w:t>inferiores a 1</w:t>
      </w:r>
      <w:r w:rsidRPr="00684499">
        <w:rPr>
          <w:spacing w:val="-8"/>
        </w:rPr>
        <w:t xml:space="preserve"> </w:t>
      </w:r>
      <w:r w:rsidRPr="00684499">
        <w:t>m.</w:t>
      </w:r>
    </w:p>
    <w:p w14:paraId="5CA6CC83" w14:textId="77777777" w:rsidR="00414B28" w:rsidRPr="00684499" w:rsidRDefault="00414B28" w:rsidP="00A41B84">
      <w:pPr>
        <w:pStyle w:val="Texto4N"/>
        <w:ind w:right="0"/>
      </w:pPr>
      <w:r w:rsidRPr="00684499">
        <w:t>A área de armazenamento deve ser nivelada de forma a desviar possíveis vazamentos para longe das</w:t>
      </w:r>
      <w:r w:rsidRPr="00684499">
        <w:rPr>
          <w:spacing w:val="-24"/>
        </w:rPr>
        <w:t xml:space="preserve"> </w:t>
      </w:r>
      <w:r w:rsidRPr="00684499">
        <w:t>edificações ou de outras exposições ou deve ser circundada por um dique de no mínimo 150 mm de</w:t>
      </w:r>
      <w:r w:rsidRPr="00684499">
        <w:rPr>
          <w:spacing w:val="-21"/>
        </w:rPr>
        <w:t xml:space="preserve"> </w:t>
      </w:r>
      <w:r w:rsidRPr="00684499">
        <w:t>altura.</w:t>
      </w:r>
    </w:p>
    <w:p w14:paraId="0600A0C8" w14:textId="77777777" w:rsidR="000143C9" w:rsidRDefault="000143C9" w:rsidP="00A41B84">
      <w:pPr>
        <w:spacing w:before="118"/>
        <w:ind w:left="143"/>
        <w:rPr>
          <w:rFonts w:cs="Times New Roman"/>
          <w:b/>
          <w:i/>
        </w:rPr>
      </w:pPr>
    </w:p>
    <w:p w14:paraId="6124C084" w14:textId="77777777" w:rsidR="00414B28" w:rsidRPr="00684499" w:rsidRDefault="00414B28" w:rsidP="00A41B84">
      <w:pPr>
        <w:spacing w:before="118"/>
        <w:ind w:left="143"/>
        <w:rPr>
          <w:rFonts w:cs="Times New Roman"/>
          <w:b/>
          <w:i/>
        </w:rPr>
      </w:pPr>
      <w:r w:rsidRPr="00684499">
        <w:rPr>
          <w:rFonts w:cs="Times New Roman"/>
          <w:b/>
          <w:i/>
        </w:rPr>
        <w:lastRenderedPageBreak/>
        <w:t>Nota:</w:t>
      </w:r>
    </w:p>
    <w:p w14:paraId="59FA7A11" w14:textId="77777777" w:rsidR="00414B28" w:rsidRPr="00684499" w:rsidRDefault="00414B28" w:rsidP="00A41B84">
      <w:pPr>
        <w:spacing w:before="23"/>
        <w:ind w:left="143"/>
        <w:rPr>
          <w:rFonts w:cs="Times New Roman"/>
          <w:i/>
        </w:rPr>
      </w:pPr>
      <w:r w:rsidRPr="00684499">
        <w:rPr>
          <w:rFonts w:cs="Times New Roman"/>
          <w:i/>
        </w:rPr>
        <w:t>Onde forem utilizados diques, deve ser prevista drenagem para água de chuva ou para os líquidos extravasados. As saídas dos drenos devem terminar em locais seguros.</w:t>
      </w:r>
    </w:p>
    <w:p w14:paraId="7929D083" w14:textId="77777777" w:rsidR="00414B28" w:rsidRPr="00684499" w:rsidRDefault="00414B28" w:rsidP="00A41B84">
      <w:pPr>
        <w:pStyle w:val="Texto4N"/>
        <w:ind w:right="0"/>
      </w:pPr>
      <w:r w:rsidRPr="00684499">
        <w:t>Quando acessível ao público, a área de armazenamento deve ser protegida contra violações e</w:t>
      </w:r>
      <w:r w:rsidRPr="00684499">
        <w:rPr>
          <w:spacing w:val="-36"/>
        </w:rPr>
        <w:t xml:space="preserve"> </w:t>
      </w:r>
      <w:r w:rsidRPr="00684499">
        <w:t>invasões.</w:t>
      </w:r>
    </w:p>
    <w:p w14:paraId="543138D6" w14:textId="77777777" w:rsidR="00414B28" w:rsidRPr="00684499" w:rsidRDefault="00414B28" w:rsidP="00A41B84">
      <w:pPr>
        <w:pStyle w:val="Texto4N"/>
        <w:ind w:right="0"/>
      </w:pPr>
      <w:r w:rsidRPr="00684499">
        <w:t>A</w:t>
      </w:r>
      <w:r w:rsidRPr="00684499">
        <w:rPr>
          <w:spacing w:val="-10"/>
        </w:rPr>
        <w:t xml:space="preserve"> </w:t>
      </w:r>
      <w:r w:rsidRPr="00684499">
        <w:t>área</w:t>
      </w:r>
      <w:r w:rsidRPr="00684499">
        <w:rPr>
          <w:spacing w:val="-10"/>
        </w:rPr>
        <w:t xml:space="preserve"> </w:t>
      </w:r>
      <w:r w:rsidRPr="00684499">
        <w:t>de</w:t>
      </w:r>
      <w:r w:rsidRPr="00684499">
        <w:rPr>
          <w:spacing w:val="-8"/>
        </w:rPr>
        <w:t xml:space="preserve"> </w:t>
      </w:r>
      <w:r w:rsidRPr="00684499">
        <w:t>armazenamento</w:t>
      </w:r>
      <w:r w:rsidRPr="00684499">
        <w:rPr>
          <w:spacing w:val="-9"/>
        </w:rPr>
        <w:t xml:space="preserve"> </w:t>
      </w:r>
      <w:r w:rsidRPr="00684499">
        <w:t>deve</w:t>
      </w:r>
      <w:r w:rsidRPr="00684499">
        <w:rPr>
          <w:spacing w:val="-8"/>
        </w:rPr>
        <w:t xml:space="preserve"> </w:t>
      </w:r>
      <w:r w:rsidRPr="00684499">
        <w:t>ser</w:t>
      </w:r>
      <w:r w:rsidRPr="00684499">
        <w:rPr>
          <w:spacing w:val="-11"/>
        </w:rPr>
        <w:t xml:space="preserve"> </w:t>
      </w:r>
      <w:r w:rsidRPr="00684499">
        <w:t>conservada</w:t>
      </w:r>
      <w:r w:rsidRPr="00684499">
        <w:rPr>
          <w:spacing w:val="-9"/>
        </w:rPr>
        <w:t xml:space="preserve"> </w:t>
      </w:r>
      <w:r w:rsidRPr="00684499">
        <w:t>livre de ervas daninhas, entulhos e outros materiais combustíveis não</w:t>
      </w:r>
      <w:r w:rsidRPr="00684499">
        <w:rPr>
          <w:spacing w:val="-16"/>
        </w:rPr>
        <w:t xml:space="preserve"> </w:t>
      </w:r>
      <w:r w:rsidRPr="00684499">
        <w:t>necessários</w:t>
      </w:r>
      <w:r w:rsidRPr="00684499">
        <w:rPr>
          <w:spacing w:val="-14"/>
        </w:rPr>
        <w:t xml:space="preserve"> </w:t>
      </w:r>
      <w:r w:rsidRPr="00684499">
        <w:t>ao</w:t>
      </w:r>
      <w:r w:rsidRPr="00684499">
        <w:rPr>
          <w:spacing w:val="-15"/>
        </w:rPr>
        <w:t xml:space="preserve"> </w:t>
      </w:r>
      <w:r w:rsidRPr="00684499">
        <w:t>armazenamento</w:t>
      </w:r>
      <w:r w:rsidRPr="00684499">
        <w:rPr>
          <w:spacing w:val="-15"/>
        </w:rPr>
        <w:t xml:space="preserve"> </w:t>
      </w:r>
      <w:r w:rsidRPr="00684499">
        <w:t>em</w:t>
      </w:r>
      <w:r w:rsidRPr="00684499">
        <w:rPr>
          <w:spacing w:val="-14"/>
        </w:rPr>
        <w:t xml:space="preserve"> </w:t>
      </w:r>
      <w:r w:rsidRPr="00684499">
        <w:t>uma</w:t>
      </w:r>
      <w:r w:rsidRPr="00684499">
        <w:rPr>
          <w:spacing w:val="-15"/>
        </w:rPr>
        <w:t xml:space="preserve"> </w:t>
      </w:r>
      <w:r w:rsidRPr="00684499">
        <w:t>distância</w:t>
      </w:r>
      <w:r w:rsidRPr="00684499">
        <w:rPr>
          <w:spacing w:val="-17"/>
        </w:rPr>
        <w:t xml:space="preserve"> </w:t>
      </w:r>
      <w:r w:rsidRPr="00684499">
        <w:t>mínima de 3 m ao redor de todo o perímetro da estocagem dos materiais.</w:t>
      </w:r>
    </w:p>
    <w:p w14:paraId="7F5E3E55" w14:textId="77777777" w:rsidR="00414B28" w:rsidRPr="00684499" w:rsidRDefault="00414B28" w:rsidP="00A41B84">
      <w:pPr>
        <w:pStyle w:val="Texto4N"/>
        <w:ind w:right="0"/>
      </w:pPr>
      <w:r w:rsidRPr="00684499">
        <w:t xml:space="preserve">A área de armazenamento pode dispor de proteção contra o mau tempo por uma </w:t>
      </w:r>
      <w:r w:rsidR="007C7722" w:rsidRPr="00684499">
        <w:t>cobertura ou um teto, não limi</w:t>
      </w:r>
      <w:r w:rsidRPr="00684499">
        <w:t>tando a dissipação do calor ou a dispersão de gases inflamáveis</w:t>
      </w:r>
      <w:r w:rsidRPr="00684499">
        <w:rPr>
          <w:spacing w:val="-7"/>
        </w:rPr>
        <w:t xml:space="preserve"> </w:t>
      </w:r>
      <w:r w:rsidRPr="00684499">
        <w:t>e</w:t>
      </w:r>
      <w:r w:rsidRPr="00684499">
        <w:rPr>
          <w:spacing w:val="-4"/>
        </w:rPr>
        <w:t xml:space="preserve"> </w:t>
      </w:r>
      <w:r w:rsidRPr="00684499">
        <w:t>não</w:t>
      </w:r>
      <w:r w:rsidRPr="00684499">
        <w:rPr>
          <w:spacing w:val="-5"/>
        </w:rPr>
        <w:t xml:space="preserve"> </w:t>
      </w:r>
      <w:r w:rsidRPr="00684499">
        <w:t>restringindo</w:t>
      </w:r>
      <w:r w:rsidRPr="00684499">
        <w:rPr>
          <w:spacing w:val="-6"/>
        </w:rPr>
        <w:t xml:space="preserve"> </w:t>
      </w:r>
      <w:r w:rsidRPr="00684499">
        <w:t>o</w:t>
      </w:r>
      <w:r w:rsidRPr="00684499">
        <w:rPr>
          <w:spacing w:val="-4"/>
        </w:rPr>
        <w:t xml:space="preserve"> </w:t>
      </w:r>
      <w:r w:rsidRPr="00684499">
        <w:t>acesso</w:t>
      </w:r>
      <w:r w:rsidRPr="00684499">
        <w:rPr>
          <w:spacing w:val="-5"/>
        </w:rPr>
        <w:t xml:space="preserve"> </w:t>
      </w:r>
      <w:r w:rsidRPr="00684499">
        <w:t>e</w:t>
      </w:r>
      <w:r w:rsidRPr="00684499">
        <w:rPr>
          <w:spacing w:val="-3"/>
        </w:rPr>
        <w:t xml:space="preserve"> </w:t>
      </w:r>
      <w:r w:rsidRPr="00684499">
        <w:t>o</w:t>
      </w:r>
      <w:r w:rsidRPr="00684499">
        <w:rPr>
          <w:spacing w:val="-7"/>
        </w:rPr>
        <w:t xml:space="preserve"> </w:t>
      </w:r>
      <w:r w:rsidRPr="00684499">
        <w:t>controle</w:t>
      </w:r>
      <w:r w:rsidRPr="00684499">
        <w:rPr>
          <w:spacing w:val="-4"/>
        </w:rPr>
        <w:t xml:space="preserve"> </w:t>
      </w:r>
      <w:r w:rsidRPr="00684499">
        <w:t>no</w:t>
      </w:r>
      <w:r w:rsidRPr="00684499">
        <w:rPr>
          <w:spacing w:val="-2"/>
        </w:rPr>
        <w:t xml:space="preserve"> </w:t>
      </w:r>
      <w:r w:rsidRPr="00684499">
        <w:t>combate</w:t>
      </w:r>
      <w:r w:rsidRPr="00684499">
        <w:rPr>
          <w:spacing w:val="-4"/>
        </w:rPr>
        <w:t xml:space="preserve"> </w:t>
      </w:r>
      <w:r w:rsidRPr="00684499">
        <w:t>a</w:t>
      </w:r>
      <w:r w:rsidRPr="00684499">
        <w:rPr>
          <w:spacing w:val="-7"/>
        </w:rPr>
        <w:t xml:space="preserve"> </w:t>
      </w:r>
      <w:r w:rsidRPr="00684499">
        <w:t>incêndios,</w:t>
      </w:r>
      <w:r w:rsidRPr="00684499">
        <w:rPr>
          <w:spacing w:val="-5"/>
        </w:rPr>
        <w:t xml:space="preserve"> </w:t>
      </w:r>
      <w:r w:rsidRPr="00684499">
        <w:t>tomando</w:t>
      </w:r>
      <w:r w:rsidRPr="00684499">
        <w:rPr>
          <w:spacing w:val="-5"/>
        </w:rPr>
        <w:t xml:space="preserve"> </w:t>
      </w:r>
      <w:r w:rsidRPr="00684499">
        <w:t>como</w:t>
      </w:r>
      <w:r w:rsidRPr="00684499">
        <w:rPr>
          <w:spacing w:val="-5"/>
        </w:rPr>
        <w:t xml:space="preserve"> </w:t>
      </w:r>
      <w:r w:rsidRPr="00684499">
        <w:t>base</w:t>
      </w:r>
      <w:r w:rsidRPr="00684499">
        <w:rPr>
          <w:spacing w:val="-5"/>
        </w:rPr>
        <w:t xml:space="preserve"> </w:t>
      </w:r>
      <w:r w:rsidRPr="00684499">
        <w:t>o</w:t>
      </w:r>
      <w:r w:rsidRPr="00684499">
        <w:rPr>
          <w:spacing w:val="-5"/>
        </w:rPr>
        <w:t xml:space="preserve"> </w:t>
      </w:r>
      <w:r w:rsidRPr="00684499">
        <w:t>alcance</w:t>
      </w:r>
      <w:r w:rsidRPr="00684499">
        <w:rPr>
          <w:spacing w:val="-5"/>
        </w:rPr>
        <w:t xml:space="preserve"> </w:t>
      </w:r>
      <w:r w:rsidRPr="00684499">
        <w:t>do</w:t>
      </w:r>
      <w:r w:rsidRPr="00684499">
        <w:rPr>
          <w:spacing w:val="-7"/>
        </w:rPr>
        <w:t xml:space="preserve"> </w:t>
      </w:r>
      <w:r w:rsidRPr="00684499">
        <w:t>jato</w:t>
      </w:r>
      <w:r w:rsidRPr="00684499">
        <w:rPr>
          <w:spacing w:val="-5"/>
        </w:rPr>
        <w:t xml:space="preserve"> </w:t>
      </w:r>
      <w:r w:rsidRPr="00684499">
        <w:t>de</w:t>
      </w:r>
      <w:r w:rsidRPr="00684499">
        <w:rPr>
          <w:spacing w:val="-4"/>
        </w:rPr>
        <w:t xml:space="preserve"> </w:t>
      </w:r>
      <w:r w:rsidRPr="00684499">
        <w:t>10</w:t>
      </w:r>
      <w:r w:rsidRPr="00684499">
        <w:rPr>
          <w:spacing w:val="-5"/>
        </w:rPr>
        <w:t xml:space="preserve"> </w:t>
      </w:r>
      <w:r w:rsidRPr="00684499">
        <w:t>m</w:t>
      </w:r>
      <w:r w:rsidRPr="00684499">
        <w:rPr>
          <w:spacing w:val="-4"/>
        </w:rPr>
        <w:t xml:space="preserve"> </w:t>
      </w:r>
      <w:r w:rsidRPr="00684499">
        <w:t>medidos a partir da área externa da</w:t>
      </w:r>
      <w:r w:rsidRPr="00684499">
        <w:rPr>
          <w:spacing w:val="-25"/>
        </w:rPr>
        <w:t xml:space="preserve"> </w:t>
      </w:r>
      <w:r w:rsidRPr="00684499">
        <w:t>contenção.</w:t>
      </w:r>
    </w:p>
    <w:p w14:paraId="5D8A45DA" w14:textId="77777777" w:rsidR="00414B28" w:rsidRPr="00684499" w:rsidRDefault="00414B28" w:rsidP="00A41B84">
      <w:pPr>
        <w:pStyle w:val="Texto4N"/>
        <w:ind w:right="0"/>
      </w:pPr>
      <w:r w:rsidRPr="00684499">
        <w:t>Consideram-se isolados entre si os armazenamentos fracionados externos afastados entre si no mínimo 15 m medidos da contenção de uma área a</w:t>
      </w:r>
      <w:r w:rsidRPr="00684499">
        <w:rPr>
          <w:spacing w:val="-27"/>
        </w:rPr>
        <w:t xml:space="preserve"> </w:t>
      </w:r>
      <w:r w:rsidRPr="00684499">
        <w:t>outra.</w:t>
      </w:r>
    </w:p>
    <w:p w14:paraId="1CA6A985" w14:textId="77777777" w:rsidR="00414B28" w:rsidRPr="00684499" w:rsidRDefault="00414B28" w:rsidP="009F6342">
      <w:pPr>
        <w:pStyle w:val="Ttulo"/>
      </w:pPr>
      <w:r w:rsidRPr="00684499">
        <w:t>Armazenamento externo próximo a uma</w:t>
      </w:r>
      <w:r w:rsidRPr="00684499">
        <w:rPr>
          <w:spacing w:val="-34"/>
        </w:rPr>
        <w:t xml:space="preserve"> </w:t>
      </w:r>
      <w:r w:rsidRPr="00684499">
        <w:t>edificação</w:t>
      </w:r>
    </w:p>
    <w:p w14:paraId="40C20751" w14:textId="77777777" w:rsidR="00414B28" w:rsidRPr="00684499" w:rsidRDefault="00414B28" w:rsidP="00A41B84">
      <w:pPr>
        <w:pStyle w:val="Texto4N"/>
        <w:ind w:right="0"/>
      </w:pPr>
      <w:bookmarkStart w:id="39" w:name="_bookmark46"/>
      <w:bookmarkEnd w:id="39"/>
      <w:r w:rsidRPr="00684499">
        <w:t>Deve ser permitido o armazenamento de no máximo 4.200 L de líquido, dentro de recipientes, recipientes intermediários para granéis e tanques portáteis, próximo a edificações sob a mesma administração, desde que sejam atendidas as seguintes condições:</w:t>
      </w:r>
    </w:p>
    <w:p w14:paraId="6E9F8A83" w14:textId="77777777" w:rsidR="00414B28" w:rsidRPr="00684499" w:rsidRDefault="00414B28" w:rsidP="00A41B84">
      <w:pPr>
        <w:pStyle w:val="Corpodetexto"/>
        <w:widowControl w:val="0"/>
        <w:numPr>
          <w:ilvl w:val="0"/>
          <w:numId w:val="51"/>
        </w:numPr>
        <w:spacing w:after="0"/>
        <w:contextualSpacing/>
        <w:rPr>
          <w:rFonts w:cs="Times New Roman"/>
        </w:rPr>
      </w:pPr>
      <w:r w:rsidRPr="00684499">
        <w:rPr>
          <w:rFonts w:cs="Times New Roman"/>
        </w:rPr>
        <w:t>a parede da edificação adjacente tenha um tempo mínimo de resistência ao fogo de 120 min;</w:t>
      </w:r>
    </w:p>
    <w:p w14:paraId="7991A67E" w14:textId="77777777" w:rsidR="00414B28" w:rsidRPr="00684499" w:rsidRDefault="00414B28" w:rsidP="00A41B84">
      <w:pPr>
        <w:pStyle w:val="Corpodetexto"/>
        <w:widowControl w:val="0"/>
        <w:numPr>
          <w:ilvl w:val="0"/>
          <w:numId w:val="51"/>
        </w:numPr>
        <w:spacing w:after="0"/>
        <w:contextualSpacing/>
        <w:rPr>
          <w:rFonts w:cs="Times New Roman"/>
        </w:rPr>
      </w:pPr>
      <w:r w:rsidRPr="00684499">
        <w:rPr>
          <w:rFonts w:cs="Times New Roman"/>
        </w:rPr>
        <w:t>não haja aberturas na parede adjacente da edificação para áreas, no nível ou acima do nível, do local de armazenamento em uma distância de 3 m, horizontalmente;</w:t>
      </w:r>
    </w:p>
    <w:p w14:paraId="63AD26FC" w14:textId="77777777" w:rsidR="00414B28" w:rsidRPr="00684499" w:rsidRDefault="00414B28" w:rsidP="00A41B84">
      <w:pPr>
        <w:pStyle w:val="Corpodetexto"/>
        <w:widowControl w:val="0"/>
        <w:numPr>
          <w:ilvl w:val="0"/>
          <w:numId w:val="51"/>
        </w:numPr>
        <w:spacing w:after="0"/>
        <w:contextualSpacing/>
        <w:rPr>
          <w:rFonts w:cs="Times New Roman"/>
        </w:rPr>
      </w:pPr>
      <w:r w:rsidRPr="00684499">
        <w:rPr>
          <w:rFonts w:cs="Times New Roman"/>
        </w:rPr>
        <w:t>não haja aberturas diretamente acima do local de armazenamento;</w:t>
      </w:r>
    </w:p>
    <w:p w14:paraId="04BD6B17" w14:textId="77777777" w:rsidR="00414B28" w:rsidRPr="00684499" w:rsidRDefault="00414B28" w:rsidP="00A41B84">
      <w:pPr>
        <w:pStyle w:val="Corpodetexto"/>
        <w:widowControl w:val="0"/>
        <w:numPr>
          <w:ilvl w:val="0"/>
          <w:numId w:val="51"/>
        </w:numPr>
        <w:contextualSpacing/>
        <w:rPr>
          <w:rFonts w:cs="Times New Roman"/>
        </w:rPr>
      </w:pPr>
      <w:bookmarkStart w:id="40" w:name="_bookmark47"/>
      <w:bookmarkEnd w:id="40"/>
      <w:r w:rsidRPr="00684499">
        <w:rPr>
          <w:rFonts w:cs="Times New Roman"/>
        </w:rPr>
        <w:t>não haja aberturas para áreas abaixo do nível do local de armazenamento, em uma distância de 15 m, horizontalmente.</w:t>
      </w:r>
    </w:p>
    <w:p w14:paraId="71C20727" w14:textId="77777777" w:rsidR="00414B28" w:rsidRPr="00684499" w:rsidRDefault="00414B28" w:rsidP="00A41B84">
      <w:pPr>
        <w:pStyle w:val="Texto4N"/>
        <w:ind w:right="0"/>
      </w:pPr>
      <w:r w:rsidRPr="00684499">
        <w:t>As</w:t>
      </w:r>
      <w:r w:rsidRPr="00684499">
        <w:rPr>
          <w:spacing w:val="-9"/>
        </w:rPr>
        <w:t xml:space="preserve"> </w:t>
      </w:r>
      <w:r w:rsidRPr="00684499">
        <w:t>disposições</w:t>
      </w:r>
      <w:r w:rsidRPr="00684499">
        <w:rPr>
          <w:spacing w:val="-7"/>
        </w:rPr>
        <w:t xml:space="preserve"> </w:t>
      </w:r>
      <w:r w:rsidRPr="00684499">
        <w:t>contidas</w:t>
      </w:r>
      <w:r w:rsidRPr="00684499">
        <w:rPr>
          <w:spacing w:val="-9"/>
        </w:rPr>
        <w:t xml:space="preserve"> </w:t>
      </w:r>
      <w:r w:rsidRPr="00684499">
        <w:t>nos</w:t>
      </w:r>
      <w:r w:rsidRPr="00684499">
        <w:rPr>
          <w:spacing w:val="-6"/>
        </w:rPr>
        <w:t xml:space="preserve"> </w:t>
      </w:r>
      <w:r w:rsidRPr="00684499">
        <w:t>itens</w:t>
      </w:r>
      <w:r w:rsidRPr="00684499">
        <w:rPr>
          <w:spacing w:val="-8"/>
        </w:rPr>
        <w:t xml:space="preserve"> </w:t>
      </w:r>
      <w:hyperlink w:anchor="_bookmark46" w:history="1">
        <w:r w:rsidRPr="00684499">
          <w:t>4.19.3.1</w:t>
        </w:r>
        <w:r w:rsidRPr="00684499">
          <w:rPr>
            <w:spacing w:val="-8"/>
          </w:rPr>
          <w:t xml:space="preserve"> </w:t>
        </w:r>
      </w:hyperlink>
      <w:hyperlink w:anchor="_bookmark46" w:history="1">
        <w:r w:rsidRPr="00684499">
          <w:t>a</w:t>
        </w:r>
        <w:r w:rsidRPr="00684499">
          <w:rPr>
            <w:spacing w:val="-7"/>
          </w:rPr>
          <w:t xml:space="preserve"> </w:t>
        </w:r>
      </w:hyperlink>
      <w:r w:rsidRPr="00684499">
        <w:t>a</w:t>
      </w:r>
      <w:r w:rsidRPr="00684499">
        <w:rPr>
          <w:spacing w:val="-9"/>
        </w:rPr>
        <w:t xml:space="preserve"> </w:t>
      </w:r>
      <w:hyperlink w:anchor="_bookmark47" w:history="1">
        <w:r w:rsidRPr="00684499">
          <w:t>d,</w:t>
        </w:r>
        <w:r w:rsidRPr="00684499">
          <w:rPr>
            <w:spacing w:val="-10"/>
          </w:rPr>
          <w:t xml:space="preserve"> </w:t>
        </w:r>
      </w:hyperlink>
      <w:r w:rsidRPr="00684499">
        <w:t>não são necessárias quando o prédio em questão se limitar a um pavimento, quando for construído com materiais não</w:t>
      </w:r>
      <w:r w:rsidRPr="00684499">
        <w:rPr>
          <w:spacing w:val="-35"/>
        </w:rPr>
        <w:t xml:space="preserve"> </w:t>
      </w:r>
      <w:r w:rsidRPr="00684499">
        <w:t>combustíveis</w:t>
      </w:r>
      <w:r w:rsidRPr="00684499">
        <w:rPr>
          <w:spacing w:val="-19"/>
        </w:rPr>
        <w:t xml:space="preserve"> </w:t>
      </w:r>
      <w:r w:rsidRPr="00684499">
        <w:t>ou</w:t>
      </w:r>
      <w:r w:rsidRPr="00684499">
        <w:rPr>
          <w:spacing w:val="-16"/>
        </w:rPr>
        <w:t xml:space="preserve"> </w:t>
      </w:r>
      <w:r w:rsidRPr="00684499">
        <w:t>resistentes</w:t>
      </w:r>
      <w:r w:rsidRPr="00684499">
        <w:rPr>
          <w:spacing w:val="-17"/>
        </w:rPr>
        <w:t xml:space="preserve"> </w:t>
      </w:r>
      <w:r w:rsidRPr="00684499">
        <w:t>ao</w:t>
      </w:r>
      <w:r w:rsidRPr="00684499">
        <w:rPr>
          <w:spacing w:val="-16"/>
        </w:rPr>
        <w:t xml:space="preserve"> </w:t>
      </w:r>
      <w:r w:rsidRPr="00684499">
        <w:t>fogo</w:t>
      </w:r>
      <w:r w:rsidRPr="00684499">
        <w:rPr>
          <w:spacing w:val="-17"/>
        </w:rPr>
        <w:t xml:space="preserve"> </w:t>
      </w:r>
      <w:r w:rsidRPr="00684499">
        <w:t>ou</w:t>
      </w:r>
      <w:r w:rsidRPr="00684499">
        <w:rPr>
          <w:spacing w:val="-18"/>
        </w:rPr>
        <w:t xml:space="preserve"> </w:t>
      </w:r>
      <w:r w:rsidRPr="00684499">
        <w:t>quando</w:t>
      </w:r>
      <w:r w:rsidRPr="00684499">
        <w:rPr>
          <w:spacing w:val="-18"/>
        </w:rPr>
        <w:t xml:space="preserve"> </w:t>
      </w:r>
      <w:r w:rsidRPr="00684499">
        <w:t>for</w:t>
      </w:r>
      <w:r w:rsidRPr="00684499">
        <w:rPr>
          <w:spacing w:val="-17"/>
        </w:rPr>
        <w:t xml:space="preserve"> </w:t>
      </w:r>
      <w:r w:rsidRPr="00684499">
        <w:t>destinado,</w:t>
      </w:r>
      <w:r w:rsidRPr="00684499">
        <w:rPr>
          <w:spacing w:val="-17"/>
        </w:rPr>
        <w:t xml:space="preserve"> </w:t>
      </w:r>
      <w:r w:rsidRPr="00684499">
        <w:t>principalmente, ao armazenamento de</w:t>
      </w:r>
      <w:r w:rsidRPr="00684499">
        <w:rPr>
          <w:spacing w:val="-14"/>
        </w:rPr>
        <w:t xml:space="preserve"> </w:t>
      </w:r>
      <w:r w:rsidRPr="00684499">
        <w:t>líquidos.</w:t>
      </w:r>
    </w:p>
    <w:p w14:paraId="3B994D0B" w14:textId="77777777" w:rsidR="00414B28" w:rsidRPr="00684499" w:rsidRDefault="00414B28" w:rsidP="00A41B84">
      <w:pPr>
        <w:pStyle w:val="Texto4N"/>
        <w:ind w:right="0"/>
      </w:pPr>
      <w:r w:rsidRPr="00684499">
        <w:t>A quantidade de líquidos armazenados, próximo às edificações</w:t>
      </w:r>
      <w:r w:rsidRPr="00684499">
        <w:rPr>
          <w:spacing w:val="-18"/>
        </w:rPr>
        <w:t xml:space="preserve"> </w:t>
      </w:r>
      <w:r w:rsidRPr="00684499">
        <w:t>que</w:t>
      </w:r>
      <w:r w:rsidRPr="00684499">
        <w:rPr>
          <w:spacing w:val="-18"/>
        </w:rPr>
        <w:t xml:space="preserve"> </w:t>
      </w:r>
      <w:r w:rsidRPr="00684499">
        <w:t>atendam</w:t>
      </w:r>
      <w:r w:rsidRPr="00684499">
        <w:rPr>
          <w:spacing w:val="-18"/>
        </w:rPr>
        <w:t xml:space="preserve"> </w:t>
      </w:r>
      <w:r w:rsidRPr="00684499">
        <w:t>às</w:t>
      </w:r>
      <w:r w:rsidRPr="00684499">
        <w:rPr>
          <w:spacing w:val="-18"/>
        </w:rPr>
        <w:t xml:space="preserve"> </w:t>
      </w:r>
      <w:r w:rsidRPr="00684499">
        <w:t>condições</w:t>
      </w:r>
      <w:r w:rsidRPr="00684499">
        <w:rPr>
          <w:spacing w:val="-18"/>
        </w:rPr>
        <w:t xml:space="preserve"> </w:t>
      </w:r>
      <w:r w:rsidRPr="00684499">
        <w:t>estabelecidas</w:t>
      </w:r>
      <w:r w:rsidRPr="00684499">
        <w:rPr>
          <w:spacing w:val="-15"/>
        </w:rPr>
        <w:t xml:space="preserve"> </w:t>
      </w:r>
      <w:r w:rsidRPr="00684499">
        <w:t>nos</w:t>
      </w:r>
      <w:r w:rsidRPr="00684499">
        <w:rPr>
          <w:spacing w:val="-18"/>
        </w:rPr>
        <w:t xml:space="preserve"> </w:t>
      </w:r>
      <w:r w:rsidRPr="00684499">
        <w:t xml:space="preserve">itens </w:t>
      </w:r>
      <w:hyperlink w:anchor="_bookmark46" w:history="1">
        <w:r w:rsidRPr="00684499">
          <w:t>4.19.3.1</w:t>
        </w:r>
      </w:hyperlink>
      <w:r w:rsidRPr="00684499">
        <w:rPr>
          <w:spacing w:val="34"/>
        </w:rPr>
        <w:t xml:space="preserve"> </w:t>
      </w:r>
      <w:hyperlink w:anchor="_bookmark46" w:history="1">
        <w:r w:rsidRPr="00684499">
          <w:t>a</w:t>
        </w:r>
      </w:hyperlink>
      <w:r w:rsidRPr="00684499">
        <w:rPr>
          <w:spacing w:val="34"/>
        </w:rPr>
        <w:t xml:space="preserve"> </w:t>
      </w:r>
      <w:r w:rsidRPr="00684499">
        <w:t>a</w:t>
      </w:r>
      <w:r w:rsidRPr="00684499">
        <w:rPr>
          <w:spacing w:val="34"/>
        </w:rPr>
        <w:t xml:space="preserve"> </w:t>
      </w:r>
      <w:hyperlink w:anchor="_bookmark47" w:history="1">
        <w:r w:rsidRPr="00684499">
          <w:t>d</w:t>
        </w:r>
      </w:hyperlink>
      <w:r w:rsidRPr="00684499">
        <w:rPr>
          <w:spacing w:val="36"/>
        </w:rPr>
        <w:t xml:space="preserve"> </w:t>
      </w:r>
      <w:r w:rsidRPr="00684499">
        <w:t>pode</w:t>
      </w:r>
      <w:r w:rsidRPr="00684499">
        <w:rPr>
          <w:spacing w:val="34"/>
        </w:rPr>
        <w:t xml:space="preserve"> </w:t>
      </w:r>
      <w:r w:rsidRPr="00684499">
        <w:t>exceder</w:t>
      </w:r>
      <w:r w:rsidRPr="00684499">
        <w:rPr>
          <w:spacing w:val="33"/>
        </w:rPr>
        <w:t xml:space="preserve"> </w:t>
      </w:r>
      <w:r w:rsidRPr="00684499">
        <w:t>o</w:t>
      </w:r>
      <w:r w:rsidRPr="00684499">
        <w:rPr>
          <w:spacing w:val="34"/>
        </w:rPr>
        <w:t xml:space="preserve"> </w:t>
      </w:r>
      <w:r w:rsidRPr="00684499">
        <w:t>limite</w:t>
      </w:r>
      <w:r w:rsidRPr="00684499">
        <w:rPr>
          <w:spacing w:val="34"/>
        </w:rPr>
        <w:t xml:space="preserve"> </w:t>
      </w:r>
      <w:r w:rsidRPr="00684499">
        <w:t>estabelecido</w:t>
      </w:r>
      <w:r w:rsidRPr="00684499">
        <w:rPr>
          <w:spacing w:val="34"/>
        </w:rPr>
        <w:t xml:space="preserve"> </w:t>
      </w:r>
      <w:r w:rsidRPr="00684499">
        <w:t>no</w:t>
      </w:r>
      <w:r w:rsidRPr="00684499">
        <w:rPr>
          <w:spacing w:val="34"/>
        </w:rPr>
        <w:t xml:space="preserve"> </w:t>
      </w:r>
      <w:r w:rsidRPr="00684499">
        <w:t xml:space="preserve">item </w:t>
      </w:r>
      <w:hyperlink w:anchor="_bookmark46" w:history="1">
        <w:r w:rsidRPr="00684499">
          <w:t>4.19.3.1</w:t>
        </w:r>
      </w:hyperlink>
      <w:r w:rsidRPr="00684499">
        <w:rPr>
          <w:spacing w:val="16"/>
        </w:rPr>
        <w:t xml:space="preserve"> </w:t>
      </w:r>
      <w:r w:rsidRPr="00684499">
        <w:t>desde</w:t>
      </w:r>
      <w:r w:rsidRPr="00684499">
        <w:rPr>
          <w:spacing w:val="-19"/>
        </w:rPr>
        <w:t xml:space="preserve"> </w:t>
      </w:r>
      <w:r w:rsidRPr="00684499">
        <w:t>que</w:t>
      </w:r>
      <w:r w:rsidRPr="00684499">
        <w:rPr>
          <w:spacing w:val="-17"/>
        </w:rPr>
        <w:t xml:space="preserve"> </w:t>
      </w:r>
      <w:r w:rsidRPr="00684499">
        <w:t>a</w:t>
      </w:r>
      <w:r w:rsidRPr="00684499">
        <w:rPr>
          <w:spacing w:val="-19"/>
        </w:rPr>
        <w:t xml:space="preserve"> </w:t>
      </w:r>
      <w:r w:rsidRPr="00684499">
        <w:t>quantidade</w:t>
      </w:r>
      <w:r w:rsidRPr="00684499">
        <w:rPr>
          <w:spacing w:val="-19"/>
        </w:rPr>
        <w:t xml:space="preserve"> </w:t>
      </w:r>
      <w:r w:rsidRPr="00684499">
        <w:t>máxima</w:t>
      </w:r>
      <w:r w:rsidRPr="00684499">
        <w:rPr>
          <w:spacing w:val="-17"/>
        </w:rPr>
        <w:t xml:space="preserve"> </w:t>
      </w:r>
      <w:r w:rsidRPr="00684499">
        <w:t>por</w:t>
      </w:r>
      <w:r w:rsidRPr="00684499">
        <w:rPr>
          <w:spacing w:val="-19"/>
        </w:rPr>
        <w:t xml:space="preserve"> </w:t>
      </w:r>
      <w:r w:rsidRPr="00684499">
        <w:t>pilha</w:t>
      </w:r>
      <w:r w:rsidRPr="00684499">
        <w:rPr>
          <w:spacing w:val="-17"/>
        </w:rPr>
        <w:t xml:space="preserve"> </w:t>
      </w:r>
      <w:r w:rsidRPr="00684499">
        <w:t>não</w:t>
      </w:r>
      <w:r w:rsidRPr="00684499">
        <w:rPr>
          <w:spacing w:val="-19"/>
        </w:rPr>
        <w:t xml:space="preserve"> </w:t>
      </w:r>
      <w:r w:rsidRPr="00684499">
        <w:t>exceda 4.200 L e cada pilha seja separada por um espaço vazio mínimo de 3 m ao longo da parede em comum.</w:t>
      </w:r>
    </w:p>
    <w:p w14:paraId="032D6BCD" w14:textId="77777777" w:rsidR="00414B28" w:rsidRPr="00684499" w:rsidRDefault="00414B28" w:rsidP="00A41B84">
      <w:pPr>
        <w:pStyle w:val="Texto4N"/>
        <w:ind w:right="0"/>
      </w:pPr>
      <w:r w:rsidRPr="00684499">
        <w:t>A</w:t>
      </w:r>
      <w:r w:rsidRPr="00684499">
        <w:rPr>
          <w:spacing w:val="-16"/>
        </w:rPr>
        <w:t xml:space="preserve"> </w:t>
      </w:r>
      <w:r w:rsidRPr="00684499">
        <w:t>quantidade</w:t>
      </w:r>
      <w:r w:rsidRPr="00684499">
        <w:rPr>
          <w:spacing w:val="-15"/>
        </w:rPr>
        <w:t xml:space="preserve"> </w:t>
      </w:r>
      <w:r w:rsidRPr="00684499">
        <w:t>de</w:t>
      </w:r>
      <w:r w:rsidRPr="00684499">
        <w:rPr>
          <w:spacing w:val="-15"/>
        </w:rPr>
        <w:t xml:space="preserve"> </w:t>
      </w:r>
      <w:r w:rsidRPr="00684499">
        <w:t>líquidos</w:t>
      </w:r>
      <w:r w:rsidRPr="00684499">
        <w:rPr>
          <w:spacing w:val="-16"/>
        </w:rPr>
        <w:t xml:space="preserve"> </w:t>
      </w:r>
      <w:r w:rsidRPr="00684499">
        <w:t>armazenados</w:t>
      </w:r>
      <w:r w:rsidRPr="00684499">
        <w:rPr>
          <w:spacing w:val="-17"/>
        </w:rPr>
        <w:t xml:space="preserve"> </w:t>
      </w:r>
      <w:r w:rsidRPr="00684499">
        <w:t>pode</w:t>
      </w:r>
      <w:r w:rsidRPr="00684499">
        <w:rPr>
          <w:spacing w:val="-15"/>
        </w:rPr>
        <w:t xml:space="preserve"> </w:t>
      </w:r>
      <w:r w:rsidRPr="00684499">
        <w:t>exceder os 4.200 L estabelecidos no item 4.19.3.1, quando a</w:t>
      </w:r>
      <w:r w:rsidRPr="00684499">
        <w:rPr>
          <w:spacing w:val="-34"/>
        </w:rPr>
        <w:t xml:space="preserve"> </w:t>
      </w:r>
      <w:r w:rsidRPr="00684499">
        <w:t>distância mínima</w:t>
      </w:r>
      <w:r w:rsidRPr="00684499">
        <w:rPr>
          <w:spacing w:val="-15"/>
        </w:rPr>
        <w:t xml:space="preserve"> </w:t>
      </w:r>
      <w:r w:rsidRPr="00684499">
        <w:t>entre</w:t>
      </w:r>
      <w:r w:rsidRPr="00684499">
        <w:rPr>
          <w:spacing w:val="-17"/>
        </w:rPr>
        <w:t xml:space="preserve"> </w:t>
      </w:r>
      <w:r w:rsidRPr="00684499">
        <w:t>a</w:t>
      </w:r>
      <w:r w:rsidRPr="00684499">
        <w:rPr>
          <w:spacing w:val="-14"/>
        </w:rPr>
        <w:t xml:space="preserve"> </w:t>
      </w:r>
      <w:r w:rsidRPr="00684499">
        <w:t>edificação</w:t>
      </w:r>
      <w:r w:rsidRPr="00684499">
        <w:rPr>
          <w:spacing w:val="-15"/>
        </w:rPr>
        <w:t xml:space="preserve"> </w:t>
      </w:r>
      <w:r w:rsidRPr="00684499">
        <w:t>e</w:t>
      </w:r>
      <w:r w:rsidRPr="00684499">
        <w:rPr>
          <w:spacing w:val="-14"/>
        </w:rPr>
        <w:t xml:space="preserve"> </w:t>
      </w:r>
      <w:r w:rsidRPr="00684499">
        <w:t>o</w:t>
      </w:r>
      <w:r w:rsidRPr="00684499">
        <w:rPr>
          <w:spacing w:val="-15"/>
        </w:rPr>
        <w:t xml:space="preserve"> </w:t>
      </w:r>
      <w:r w:rsidRPr="00684499">
        <w:t>recipiente</w:t>
      </w:r>
      <w:r w:rsidRPr="00684499">
        <w:rPr>
          <w:spacing w:val="-15"/>
        </w:rPr>
        <w:t xml:space="preserve"> </w:t>
      </w:r>
      <w:r w:rsidRPr="00684499">
        <w:t>ou</w:t>
      </w:r>
      <w:r w:rsidRPr="00684499">
        <w:rPr>
          <w:spacing w:val="-14"/>
        </w:rPr>
        <w:t xml:space="preserve"> </w:t>
      </w:r>
      <w:r w:rsidRPr="00684499">
        <w:t>tanque</w:t>
      </w:r>
      <w:r w:rsidRPr="00684499">
        <w:rPr>
          <w:spacing w:val="-17"/>
        </w:rPr>
        <w:t xml:space="preserve"> </w:t>
      </w:r>
      <w:r w:rsidRPr="00684499">
        <w:t>portátil</w:t>
      </w:r>
      <w:r w:rsidRPr="00684499">
        <w:rPr>
          <w:spacing w:val="-16"/>
        </w:rPr>
        <w:t xml:space="preserve"> </w:t>
      </w:r>
      <w:r w:rsidRPr="00684499">
        <w:t>mais próximo</w:t>
      </w:r>
      <w:r w:rsidRPr="00684499">
        <w:rPr>
          <w:spacing w:val="-16"/>
        </w:rPr>
        <w:t xml:space="preserve"> </w:t>
      </w:r>
      <w:r w:rsidRPr="00684499">
        <w:t>for</w:t>
      </w:r>
      <w:r w:rsidRPr="00684499">
        <w:rPr>
          <w:spacing w:val="-19"/>
        </w:rPr>
        <w:t xml:space="preserve"> </w:t>
      </w:r>
      <w:r w:rsidRPr="00684499">
        <w:t>igual</w:t>
      </w:r>
      <w:r w:rsidRPr="00684499">
        <w:rPr>
          <w:spacing w:val="-16"/>
        </w:rPr>
        <w:t xml:space="preserve"> </w:t>
      </w:r>
      <w:r w:rsidRPr="00684499">
        <w:t>à</w:t>
      </w:r>
      <w:r w:rsidRPr="00684499">
        <w:rPr>
          <w:spacing w:val="-15"/>
        </w:rPr>
        <w:t xml:space="preserve"> </w:t>
      </w:r>
      <w:r w:rsidRPr="00684499">
        <w:t>estabelecida</w:t>
      </w:r>
      <w:r w:rsidRPr="00684499">
        <w:rPr>
          <w:spacing w:val="-16"/>
        </w:rPr>
        <w:t xml:space="preserve"> </w:t>
      </w:r>
      <w:r w:rsidRPr="00684499">
        <w:t>na</w:t>
      </w:r>
      <w:r w:rsidRPr="00684499">
        <w:rPr>
          <w:spacing w:val="-15"/>
        </w:rPr>
        <w:t xml:space="preserve"> </w:t>
      </w:r>
      <w:r w:rsidRPr="00684499">
        <w:t>Tabela</w:t>
      </w:r>
      <w:r w:rsidRPr="00684499">
        <w:rPr>
          <w:spacing w:val="-17"/>
        </w:rPr>
        <w:t xml:space="preserve"> </w:t>
      </w:r>
      <w:r w:rsidRPr="00684499">
        <w:t>4.11</w:t>
      </w:r>
      <w:r w:rsidRPr="00684499">
        <w:rPr>
          <w:spacing w:val="-16"/>
        </w:rPr>
        <w:t xml:space="preserve"> </w:t>
      </w:r>
      <w:r w:rsidRPr="00684499">
        <w:t>para</w:t>
      </w:r>
      <w:r w:rsidRPr="00684499">
        <w:rPr>
          <w:spacing w:val="-16"/>
        </w:rPr>
        <w:t xml:space="preserve"> </w:t>
      </w:r>
      <w:r w:rsidRPr="00684499">
        <w:t>distâncias ao limite da</w:t>
      </w:r>
      <w:r w:rsidRPr="00684499">
        <w:rPr>
          <w:spacing w:val="-13"/>
        </w:rPr>
        <w:t xml:space="preserve"> </w:t>
      </w:r>
      <w:r w:rsidRPr="00684499">
        <w:t>propriedade.</w:t>
      </w:r>
    </w:p>
    <w:p w14:paraId="008D51EC" w14:textId="77777777" w:rsidR="00414B28" w:rsidRPr="00684499" w:rsidRDefault="00414B28" w:rsidP="00A41B84">
      <w:pPr>
        <w:pStyle w:val="Texto4N"/>
        <w:ind w:right="0"/>
      </w:pPr>
      <w:r w:rsidRPr="00684499">
        <w:t>Se os requisitos estabelecidos no item 4.19.3.1 não puderem</w:t>
      </w:r>
      <w:r w:rsidRPr="00684499">
        <w:rPr>
          <w:spacing w:val="-21"/>
        </w:rPr>
        <w:t xml:space="preserve"> </w:t>
      </w:r>
      <w:r w:rsidRPr="00684499">
        <w:t>ser</w:t>
      </w:r>
      <w:r w:rsidRPr="00684499">
        <w:rPr>
          <w:spacing w:val="-21"/>
        </w:rPr>
        <w:t xml:space="preserve"> </w:t>
      </w:r>
      <w:r w:rsidRPr="00684499">
        <w:t>atendidos,</w:t>
      </w:r>
      <w:r w:rsidRPr="00684499">
        <w:rPr>
          <w:spacing w:val="-21"/>
        </w:rPr>
        <w:t xml:space="preserve"> </w:t>
      </w:r>
      <w:r w:rsidRPr="00684499">
        <w:t>a</w:t>
      </w:r>
      <w:r w:rsidRPr="00684499">
        <w:rPr>
          <w:spacing w:val="-19"/>
        </w:rPr>
        <w:t xml:space="preserve"> </w:t>
      </w:r>
      <w:r w:rsidRPr="00684499">
        <w:t>distância</w:t>
      </w:r>
      <w:r w:rsidRPr="00684499">
        <w:rPr>
          <w:spacing w:val="-21"/>
        </w:rPr>
        <w:t xml:space="preserve"> </w:t>
      </w:r>
      <w:r w:rsidRPr="00684499">
        <w:t>mínima</w:t>
      </w:r>
      <w:r w:rsidRPr="00684499">
        <w:rPr>
          <w:spacing w:val="-18"/>
        </w:rPr>
        <w:t xml:space="preserve"> </w:t>
      </w:r>
      <w:r w:rsidRPr="00684499">
        <w:t>igual</w:t>
      </w:r>
      <w:r w:rsidRPr="00684499">
        <w:rPr>
          <w:spacing w:val="-22"/>
        </w:rPr>
        <w:t xml:space="preserve"> </w:t>
      </w:r>
      <w:r w:rsidRPr="00684499">
        <w:t>à</w:t>
      </w:r>
      <w:r w:rsidRPr="00684499">
        <w:rPr>
          <w:spacing w:val="-21"/>
        </w:rPr>
        <w:t xml:space="preserve"> </w:t>
      </w:r>
      <w:r w:rsidRPr="00684499">
        <w:t>especificada na</w:t>
      </w:r>
      <w:r w:rsidRPr="00684499">
        <w:rPr>
          <w:spacing w:val="-17"/>
        </w:rPr>
        <w:t xml:space="preserve"> </w:t>
      </w:r>
      <w:r w:rsidRPr="00684499">
        <w:t>Tabela</w:t>
      </w:r>
      <w:r w:rsidRPr="00684499">
        <w:rPr>
          <w:spacing w:val="-16"/>
        </w:rPr>
        <w:t xml:space="preserve"> </w:t>
      </w:r>
      <w:r w:rsidRPr="00684499">
        <w:t>4.11</w:t>
      </w:r>
      <w:r w:rsidRPr="00684499">
        <w:rPr>
          <w:spacing w:val="-18"/>
        </w:rPr>
        <w:t xml:space="preserve"> </w:t>
      </w:r>
      <w:r w:rsidRPr="00684499">
        <w:t>para</w:t>
      </w:r>
      <w:r w:rsidRPr="00684499">
        <w:rPr>
          <w:spacing w:val="-18"/>
        </w:rPr>
        <w:t xml:space="preserve"> </w:t>
      </w:r>
      <w:r w:rsidRPr="00684499">
        <w:t>distâncias</w:t>
      </w:r>
      <w:r w:rsidRPr="00684499">
        <w:rPr>
          <w:spacing w:val="-18"/>
        </w:rPr>
        <w:t xml:space="preserve"> </w:t>
      </w:r>
      <w:r w:rsidRPr="00684499">
        <w:t>aos</w:t>
      </w:r>
      <w:r w:rsidRPr="00684499">
        <w:rPr>
          <w:spacing w:val="-18"/>
        </w:rPr>
        <w:t xml:space="preserve"> </w:t>
      </w:r>
      <w:r w:rsidRPr="00684499">
        <w:t>limites</w:t>
      </w:r>
      <w:r w:rsidRPr="00684499">
        <w:rPr>
          <w:spacing w:val="-18"/>
        </w:rPr>
        <w:t xml:space="preserve"> </w:t>
      </w:r>
      <w:r w:rsidRPr="00684499">
        <w:t>da</w:t>
      </w:r>
      <w:r w:rsidRPr="00684499">
        <w:rPr>
          <w:spacing w:val="-18"/>
        </w:rPr>
        <w:t xml:space="preserve"> </w:t>
      </w:r>
      <w:r w:rsidRPr="00684499">
        <w:t>propriedade</w:t>
      </w:r>
      <w:r w:rsidRPr="00684499">
        <w:rPr>
          <w:spacing w:val="-16"/>
        </w:rPr>
        <w:t xml:space="preserve"> </w:t>
      </w:r>
      <w:r w:rsidRPr="00684499">
        <w:t>deve ser</w:t>
      </w:r>
      <w:r w:rsidRPr="00684499">
        <w:rPr>
          <w:spacing w:val="-8"/>
        </w:rPr>
        <w:t xml:space="preserve"> </w:t>
      </w:r>
      <w:r w:rsidRPr="00684499">
        <w:t>mantida</w:t>
      </w:r>
      <w:r w:rsidRPr="00684499">
        <w:rPr>
          <w:spacing w:val="-8"/>
        </w:rPr>
        <w:t xml:space="preserve"> </w:t>
      </w:r>
      <w:r w:rsidRPr="00684499">
        <w:t>entre</w:t>
      </w:r>
      <w:r w:rsidRPr="00684499">
        <w:rPr>
          <w:spacing w:val="-8"/>
        </w:rPr>
        <w:t xml:space="preserve"> </w:t>
      </w:r>
      <w:r w:rsidRPr="00684499">
        <w:t>a</w:t>
      </w:r>
      <w:r w:rsidRPr="00684499">
        <w:rPr>
          <w:spacing w:val="-8"/>
        </w:rPr>
        <w:t xml:space="preserve"> </w:t>
      </w:r>
      <w:r w:rsidRPr="00684499">
        <w:t>edificação</w:t>
      </w:r>
      <w:r w:rsidRPr="00684499">
        <w:rPr>
          <w:spacing w:val="-8"/>
        </w:rPr>
        <w:t xml:space="preserve"> </w:t>
      </w:r>
      <w:r w:rsidRPr="00684499">
        <w:t>e</w:t>
      </w:r>
      <w:r w:rsidRPr="00684499">
        <w:rPr>
          <w:spacing w:val="-7"/>
        </w:rPr>
        <w:t xml:space="preserve"> </w:t>
      </w:r>
      <w:r w:rsidRPr="00684499">
        <w:t>o</w:t>
      </w:r>
      <w:r w:rsidRPr="00684499">
        <w:rPr>
          <w:spacing w:val="-6"/>
        </w:rPr>
        <w:t xml:space="preserve"> </w:t>
      </w:r>
      <w:r w:rsidRPr="00684499">
        <w:t>recipiente</w:t>
      </w:r>
      <w:r w:rsidRPr="00684499">
        <w:rPr>
          <w:spacing w:val="-8"/>
        </w:rPr>
        <w:t xml:space="preserve"> </w:t>
      </w:r>
      <w:r w:rsidRPr="00684499">
        <w:t>ou</w:t>
      </w:r>
      <w:r w:rsidRPr="00684499">
        <w:rPr>
          <w:spacing w:val="-6"/>
        </w:rPr>
        <w:t xml:space="preserve"> </w:t>
      </w:r>
      <w:r w:rsidRPr="00684499">
        <w:t>tanque</w:t>
      </w:r>
      <w:r w:rsidRPr="00684499">
        <w:rPr>
          <w:spacing w:val="-8"/>
        </w:rPr>
        <w:t xml:space="preserve"> </w:t>
      </w:r>
      <w:r w:rsidRPr="00684499">
        <w:t>portátil mais</w:t>
      </w:r>
      <w:r w:rsidRPr="00684499">
        <w:rPr>
          <w:spacing w:val="-5"/>
        </w:rPr>
        <w:t xml:space="preserve"> </w:t>
      </w:r>
      <w:r w:rsidRPr="00684499">
        <w:t>próximo.</w:t>
      </w:r>
    </w:p>
    <w:p w14:paraId="488C71ED" w14:textId="77777777" w:rsidR="00414B28" w:rsidRPr="00684499" w:rsidRDefault="00414B28" w:rsidP="00A41B84">
      <w:pPr>
        <w:pStyle w:val="Texto4N"/>
        <w:ind w:right="0"/>
      </w:pPr>
      <w:r w:rsidRPr="00684499">
        <w:t>Consideram-se isolados das edificações os armazenamentos</w:t>
      </w:r>
      <w:r w:rsidRPr="00684499">
        <w:rPr>
          <w:spacing w:val="-13"/>
        </w:rPr>
        <w:t xml:space="preserve"> </w:t>
      </w:r>
      <w:r w:rsidRPr="00684499">
        <w:t>fracionados</w:t>
      </w:r>
      <w:r w:rsidRPr="00684499">
        <w:rPr>
          <w:spacing w:val="-16"/>
        </w:rPr>
        <w:t xml:space="preserve"> </w:t>
      </w:r>
      <w:r w:rsidRPr="00684499">
        <w:t>externos</w:t>
      </w:r>
      <w:r w:rsidRPr="00684499">
        <w:rPr>
          <w:spacing w:val="-13"/>
        </w:rPr>
        <w:t xml:space="preserve"> </w:t>
      </w:r>
      <w:r w:rsidRPr="00684499">
        <w:t>afastados</w:t>
      </w:r>
      <w:r w:rsidRPr="00684499">
        <w:rPr>
          <w:spacing w:val="-13"/>
        </w:rPr>
        <w:t xml:space="preserve"> </w:t>
      </w:r>
      <w:r w:rsidRPr="00684499">
        <w:t>no</w:t>
      </w:r>
      <w:r w:rsidRPr="00684499">
        <w:rPr>
          <w:spacing w:val="-15"/>
        </w:rPr>
        <w:t xml:space="preserve"> </w:t>
      </w:r>
      <w:r w:rsidRPr="00684499">
        <w:t>mínimo</w:t>
      </w:r>
      <w:r w:rsidRPr="00684499">
        <w:rPr>
          <w:spacing w:val="-15"/>
        </w:rPr>
        <w:t xml:space="preserve"> </w:t>
      </w:r>
      <w:r w:rsidRPr="00684499">
        <w:t>15</w:t>
      </w:r>
      <w:r w:rsidRPr="00684499">
        <w:rPr>
          <w:spacing w:val="-14"/>
        </w:rPr>
        <w:t xml:space="preserve"> </w:t>
      </w:r>
      <w:r w:rsidRPr="00684499">
        <w:t>m</w:t>
      </w:r>
      <w:r w:rsidRPr="00684499">
        <w:rPr>
          <w:spacing w:val="-13"/>
        </w:rPr>
        <w:t xml:space="preserve"> </w:t>
      </w:r>
      <w:r w:rsidRPr="00684499">
        <w:t>das edificações, contados da</w:t>
      </w:r>
      <w:r w:rsidRPr="00684499">
        <w:rPr>
          <w:spacing w:val="-13"/>
        </w:rPr>
        <w:t xml:space="preserve"> </w:t>
      </w:r>
      <w:r w:rsidRPr="00684499">
        <w:t>contenção.</w:t>
      </w:r>
    </w:p>
    <w:p w14:paraId="4EFB5B7F" w14:textId="77777777" w:rsidR="00414B28" w:rsidRPr="00684499" w:rsidRDefault="00414B28" w:rsidP="009F6342">
      <w:pPr>
        <w:pStyle w:val="Ttulo"/>
      </w:pPr>
      <w:r w:rsidRPr="00684499">
        <w:t>Proteção contra</w:t>
      </w:r>
      <w:r w:rsidRPr="00684499">
        <w:rPr>
          <w:spacing w:val="-29"/>
        </w:rPr>
        <w:t xml:space="preserve"> </w:t>
      </w:r>
      <w:r w:rsidRPr="00684499">
        <w:t>incêndio</w:t>
      </w:r>
    </w:p>
    <w:p w14:paraId="1BF1EC08" w14:textId="77777777" w:rsidR="00414B28" w:rsidRPr="00684499" w:rsidRDefault="00414B28" w:rsidP="00A41B84">
      <w:pPr>
        <w:pStyle w:val="Texto4N"/>
        <w:ind w:right="0"/>
      </w:pPr>
      <w:r w:rsidRPr="00684499">
        <w:t>Para proteção contra incêndio de áreas de armazenamento externo deve ser observado o item 4.6.</w:t>
      </w:r>
    </w:p>
    <w:p w14:paraId="2AF8C107" w14:textId="77777777" w:rsidR="00414B28" w:rsidRPr="00684499" w:rsidRDefault="00414B28" w:rsidP="007A5C3C">
      <w:pPr>
        <w:pStyle w:val="Ttulo2"/>
      </w:pPr>
      <w:bookmarkStart w:id="41" w:name="_bookmark48"/>
      <w:bookmarkEnd w:id="41"/>
      <w:r w:rsidRPr="00684499">
        <w:t>PROTEÇÃO AUTOMÁTICA CONTRA INCÊNDIOS EM ARMAZENAMENTOS</w:t>
      </w:r>
      <w:r w:rsidRPr="00684499">
        <w:rPr>
          <w:spacing w:val="-4"/>
        </w:rPr>
        <w:t xml:space="preserve"> </w:t>
      </w:r>
      <w:r w:rsidRPr="00684499">
        <w:t>INTERNOS</w:t>
      </w:r>
    </w:p>
    <w:p w14:paraId="24120662" w14:textId="77777777" w:rsidR="00414B28" w:rsidRPr="00684499" w:rsidRDefault="00414B28" w:rsidP="009F6342">
      <w:pPr>
        <w:pStyle w:val="Texto3N"/>
      </w:pPr>
      <w:r w:rsidRPr="00684499">
        <w:t>Este item se aplica aos sistemas de proteção automática contra incêndios para todos os armazenamentos internos de</w:t>
      </w:r>
      <w:r w:rsidRPr="00684499">
        <w:rPr>
          <w:spacing w:val="-23"/>
        </w:rPr>
        <w:t xml:space="preserve"> </w:t>
      </w:r>
      <w:r w:rsidRPr="00684499">
        <w:t>líquidos</w:t>
      </w:r>
      <w:r w:rsidRPr="00684499">
        <w:rPr>
          <w:spacing w:val="-21"/>
        </w:rPr>
        <w:t xml:space="preserve"> </w:t>
      </w:r>
      <w:r w:rsidRPr="00684499">
        <w:t>inflamáveis</w:t>
      </w:r>
      <w:r w:rsidRPr="00684499">
        <w:rPr>
          <w:spacing w:val="-20"/>
        </w:rPr>
        <w:t xml:space="preserve"> </w:t>
      </w:r>
      <w:r w:rsidRPr="00684499">
        <w:t>e</w:t>
      </w:r>
      <w:r w:rsidRPr="00684499">
        <w:rPr>
          <w:spacing w:val="-22"/>
        </w:rPr>
        <w:t xml:space="preserve"> </w:t>
      </w:r>
      <w:r w:rsidRPr="00684499">
        <w:t>combustíveis</w:t>
      </w:r>
      <w:r w:rsidRPr="00684499">
        <w:rPr>
          <w:spacing w:val="-21"/>
        </w:rPr>
        <w:t xml:space="preserve"> </w:t>
      </w:r>
      <w:r w:rsidRPr="00684499">
        <w:t>contidos</w:t>
      </w:r>
      <w:r w:rsidRPr="00684499">
        <w:rPr>
          <w:spacing w:val="-21"/>
        </w:rPr>
        <w:t xml:space="preserve"> </w:t>
      </w:r>
      <w:r w:rsidRPr="00684499">
        <w:t>em</w:t>
      </w:r>
      <w:r w:rsidRPr="00684499">
        <w:rPr>
          <w:spacing w:val="-20"/>
        </w:rPr>
        <w:t xml:space="preserve"> </w:t>
      </w:r>
      <w:r w:rsidRPr="00684499">
        <w:t>recipientes, recipientes intermediários para granel e tanques portáteis, como especificados nos itens 4.4 a</w:t>
      </w:r>
      <w:r w:rsidRPr="00684499">
        <w:rPr>
          <w:spacing w:val="-19"/>
        </w:rPr>
        <w:t xml:space="preserve"> </w:t>
      </w:r>
      <w:r w:rsidRPr="00684499">
        <w:t>4.11.</w:t>
      </w:r>
    </w:p>
    <w:p w14:paraId="628B9319" w14:textId="77777777" w:rsidR="00414B28" w:rsidRPr="00684499" w:rsidRDefault="00414B28" w:rsidP="009F6342">
      <w:pPr>
        <w:pStyle w:val="Texto3N"/>
      </w:pPr>
      <w:r w:rsidRPr="00684499">
        <w:t>O descrito nos itens 4.20.4 a 4.20.9 não se aplica aos líquidos inflamáveis de classe IA e líquidos</w:t>
      </w:r>
      <w:r w:rsidRPr="00684499">
        <w:rPr>
          <w:spacing w:val="-31"/>
        </w:rPr>
        <w:t xml:space="preserve"> </w:t>
      </w:r>
      <w:r w:rsidRPr="00684499">
        <w:t>instáveis.</w:t>
      </w:r>
    </w:p>
    <w:p w14:paraId="1F971A73" w14:textId="77777777" w:rsidR="00414B28" w:rsidRPr="00684499" w:rsidRDefault="00414B28" w:rsidP="009F6342">
      <w:pPr>
        <w:pStyle w:val="Texto3N"/>
      </w:pPr>
      <w:r w:rsidRPr="00684499">
        <w:lastRenderedPageBreak/>
        <w:t>O armazenamento de líquidos que estiverem protegidos de acordo com os requisitos aplicáveis deste item 4.20 será considerado protegido como definido no item 1.4.11. Todos os outros armazenamentos devem ser considerados</w:t>
      </w:r>
      <w:r w:rsidRPr="00684499">
        <w:rPr>
          <w:spacing w:val="-22"/>
        </w:rPr>
        <w:t xml:space="preserve"> </w:t>
      </w:r>
      <w:r w:rsidRPr="00684499">
        <w:t>desprotegidos.</w:t>
      </w:r>
    </w:p>
    <w:p w14:paraId="02DE64A1" w14:textId="77777777" w:rsidR="00414B28" w:rsidRPr="00684499" w:rsidRDefault="00414B28" w:rsidP="009F6342">
      <w:pPr>
        <w:pStyle w:val="Ttulo"/>
      </w:pPr>
      <w:r w:rsidRPr="00684499">
        <w:t>Requisitos</w:t>
      </w:r>
      <w:r w:rsidRPr="00684499">
        <w:rPr>
          <w:spacing w:val="-3"/>
        </w:rPr>
        <w:t xml:space="preserve"> </w:t>
      </w:r>
      <w:r w:rsidRPr="00684499">
        <w:t>gerais</w:t>
      </w:r>
    </w:p>
    <w:p w14:paraId="28C72678" w14:textId="77777777" w:rsidR="00414B28" w:rsidRPr="00684499" w:rsidRDefault="00414B28" w:rsidP="00A41B84">
      <w:pPr>
        <w:pStyle w:val="Texto4N"/>
        <w:ind w:right="0"/>
      </w:pPr>
      <w:r w:rsidRPr="00684499">
        <w:t>Se diferentes classes de líquidos, de tipos de recipientes e de configurações de estocagem forem armazenadas em uma mesma área protegida, a proteção deverá atender a um dos seguintes</w:t>
      </w:r>
      <w:r w:rsidRPr="00684499">
        <w:rPr>
          <w:spacing w:val="-5"/>
        </w:rPr>
        <w:t xml:space="preserve"> </w:t>
      </w:r>
      <w:r w:rsidRPr="00684499">
        <w:t>requisitos:</w:t>
      </w:r>
    </w:p>
    <w:p w14:paraId="7B1B82FD" w14:textId="77777777" w:rsidR="00414B28" w:rsidRPr="00684499" w:rsidRDefault="00414B28" w:rsidP="00A41B84">
      <w:pPr>
        <w:pStyle w:val="Corpodetexto"/>
        <w:widowControl w:val="0"/>
        <w:numPr>
          <w:ilvl w:val="0"/>
          <w:numId w:val="52"/>
        </w:numPr>
        <w:spacing w:after="0"/>
        <w:contextualSpacing/>
        <w:rPr>
          <w:rFonts w:cs="Times New Roman"/>
        </w:rPr>
      </w:pPr>
      <w:r w:rsidRPr="00684499">
        <w:rPr>
          <w:rFonts w:cs="Times New Roman"/>
        </w:rPr>
        <w:t>aos requisitos do item 4.20 para o maior risco de armazenamento presente;</w:t>
      </w:r>
    </w:p>
    <w:p w14:paraId="697D19FF" w14:textId="77777777" w:rsidR="00414B28" w:rsidRPr="00684499" w:rsidRDefault="00414B28" w:rsidP="00A41B84">
      <w:pPr>
        <w:pStyle w:val="Corpodetexto"/>
        <w:widowControl w:val="0"/>
        <w:numPr>
          <w:ilvl w:val="0"/>
          <w:numId w:val="52"/>
        </w:numPr>
        <w:spacing w:after="0"/>
        <w:contextualSpacing/>
        <w:rPr>
          <w:rFonts w:cs="Times New Roman"/>
        </w:rPr>
      </w:pPr>
      <w:r w:rsidRPr="00684499">
        <w:rPr>
          <w:rFonts w:cs="Times New Roman"/>
        </w:rPr>
        <w:t>quando as áreas não forem fisicamente separadas por uma barreira ou por uma área adjacente protegida por chuveiros, devem ser atendidos os requisitos abaixo:</w:t>
      </w:r>
    </w:p>
    <w:p w14:paraId="7F5B2FAA" w14:textId="77777777" w:rsidR="00414B28" w:rsidRPr="00684499" w:rsidRDefault="00414B28" w:rsidP="00A41B84">
      <w:pPr>
        <w:pStyle w:val="PargrafodaLista"/>
        <w:widowControl w:val="0"/>
        <w:numPr>
          <w:ilvl w:val="5"/>
          <w:numId w:val="9"/>
        </w:numPr>
        <w:tabs>
          <w:tab w:val="left" w:pos="798"/>
          <w:tab w:val="left" w:pos="993"/>
        </w:tabs>
        <w:spacing w:before="59" w:after="0" w:line="254" w:lineRule="auto"/>
        <w:ind w:hanging="217"/>
        <w:contextualSpacing w:val="0"/>
        <w:rPr>
          <w:rFonts w:cs="Times New Roman"/>
        </w:rPr>
      </w:pPr>
      <w:r w:rsidRPr="00684499">
        <w:rPr>
          <w:rFonts w:cs="Times New Roman"/>
        </w:rPr>
        <w:tab/>
        <w:t>estender a área em 6 m além do perímetro, mas não inferior</w:t>
      </w:r>
      <w:r w:rsidRPr="00684499">
        <w:rPr>
          <w:rFonts w:cs="Times New Roman"/>
          <w:spacing w:val="-6"/>
        </w:rPr>
        <w:t xml:space="preserve"> </w:t>
      </w:r>
      <w:r w:rsidRPr="00684499">
        <w:rPr>
          <w:rFonts w:cs="Times New Roman"/>
        </w:rPr>
        <w:t>à</w:t>
      </w:r>
      <w:r w:rsidRPr="00684499">
        <w:rPr>
          <w:rFonts w:cs="Times New Roman"/>
          <w:spacing w:val="-5"/>
        </w:rPr>
        <w:t xml:space="preserve"> </w:t>
      </w:r>
      <w:r w:rsidRPr="00684499">
        <w:rPr>
          <w:rFonts w:cs="Times New Roman"/>
        </w:rPr>
        <w:t>área</w:t>
      </w:r>
      <w:r w:rsidRPr="00684499">
        <w:rPr>
          <w:rFonts w:cs="Times New Roman"/>
          <w:spacing w:val="-6"/>
        </w:rPr>
        <w:t xml:space="preserve"> </w:t>
      </w:r>
      <w:r w:rsidRPr="00684499">
        <w:rPr>
          <w:rFonts w:cs="Times New Roman"/>
        </w:rPr>
        <w:t>mínima</w:t>
      </w:r>
      <w:r w:rsidRPr="00684499">
        <w:rPr>
          <w:rFonts w:cs="Times New Roman"/>
          <w:spacing w:val="-5"/>
        </w:rPr>
        <w:t xml:space="preserve"> </w:t>
      </w:r>
      <w:r w:rsidRPr="00684499">
        <w:rPr>
          <w:rFonts w:cs="Times New Roman"/>
        </w:rPr>
        <w:t>de</w:t>
      </w:r>
      <w:r w:rsidRPr="00684499">
        <w:rPr>
          <w:rFonts w:cs="Times New Roman"/>
          <w:spacing w:val="-4"/>
        </w:rPr>
        <w:t xml:space="preserve"> </w:t>
      </w:r>
      <w:r w:rsidRPr="00684499">
        <w:rPr>
          <w:rFonts w:cs="Times New Roman"/>
        </w:rPr>
        <w:t>projeto</w:t>
      </w:r>
      <w:r w:rsidRPr="00684499">
        <w:rPr>
          <w:rFonts w:cs="Times New Roman"/>
          <w:spacing w:val="-6"/>
        </w:rPr>
        <w:t xml:space="preserve"> </w:t>
      </w:r>
      <w:r w:rsidRPr="00684499">
        <w:rPr>
          <w:rFonts w:cs="Times New Roman"/>
        </w:rPr>
        <w:t>de</w:t>
      </w:r>
      <w:r w:rsidRPr="00684499">
        <w:rPr>
          <w:rFonts w:cs="Times New Roman"/>
          <w:spacing w:val="-6"/>
        </w:rPr>
        <w:t xml:space="preserve"> </w:t>
      </w:r>
      <w:r w:rsidRPr="00684499">
        <w:rPr>
          <w:rFonts w:cs="Times New Roman"/>
        </w:rPr>
        <w:t>chuveiros;</w:t>
      </w:r>
    </w:p>
    <w:p w14:paraId="68407967" w14:textId="77777777" w:rsidR="00414B28" w:rsidRPr="00684499" w:rsidRDefault="00414B28" w:rsidP="00A41B84">
      <w:pPr>
        <w:pStyle w:val="PargrafodaLista"/>
        <w:widowControl w:val="0"/>
        <w:numPr>
          <w:ilvl w:val="5"/>
          <w:numId w:val="9"/>
        </w:numPr>
        <w:tabs>
          <w:tab w:val="left" w:pos="798"/>
          <w:tab w:val="left" w:pos="993"/>
        </w:tabs>
        <w:spacing w:before="71" w:after="0" w:line="256" w:lineRule="auto"/>
        <w:ind w:left="755" w:hanging="217"/>
        <w:contextualSpacing w:val="0"/>
        <w:rPr>
          <w:rFonts w:cs="Times New Roman"/>
        </w:rPr>
      </w:pPr>
      <w:r w:rsidRPr="00684499">
        <w:rPr>
          <w:rFonts w:cs="Times New Roman"/>
        </w:rPr>
        <w:tab/>
        <w:t>ser provida de meios para prevenir o fluxo de líquido incandescente, sob condições de emergência,</w:t>
      </w:r>
      <w:r w:rsidRPr="00684499">
        <w:rPr>
          <w:rFonts w:cs="Times New Roman"/>
          <w:spacing w:val="2"/>
        </w:rPr>
        <w:t xml:space="preserve"> </w:t>
      </w:r>
      <w:r w:rsidRPr="00684499">
        <w:rPr>
          <w:rFonts w:cs="Times New Roman"/>
        </w:rPr>
        <w:t>nas áreas de risco adjacente;</w:t>
      </w:r>
    </w:p>
    <w:p w14:paraId="0C7E4CF2" w14:textId="77777777" w:rsidR="00414B28" w:rsidRPr="00684499" w:rsidRDefault="00414B28" w:rsidP="00A41B84">
      <w:pPr>
        <w:pStyle w:val="PargrafodaLista"/>
        <w:widowControl w:val="0"/>
        <w:numPr>
          <w:ilvl w:val="5"/>
          <w:numId w:val="9"/>
        </w:numPr>
        <w:tabs>
          <w:tab w:val="left" w:pos="797"/>
          <w:tab w:val="left" w:pos="993"/>
        </w:tabs>
        <w:spacing w:before="74" w:line="254" w:lineRule="auto"/>
        <w:ind w:left="755" w:hanging="216"/>
        <w:contextualSpacing w:val="0"/>
        <w:rPr>
          <w:rFonts w:cs="Times New Roman"/>
        </w:rPr>
      </w:pPr>
      <w:r w:rsidRPr="00684499">
        <w:rPr>
          <w:rFonts w:cs="Times New Roman"/>
        </w:rPr>
        <w:tab/>
        <w:t>prover contenção e drenagem como previsto no item 4.20.9.</w:t>
      </w:r>
    </w:p>
    <w:p w14:paraId="645AA24C" w14:textId="77777777" w:rsidR="00414B28" w:rsidRPr="00684499" w:rsidRDefault="00414B28" w:rsidP="00A41B84">
      <w:pPr>
        <w:pStyle w:val="Texto4N"/>
        <w:ind w:right="0"/>
      </w:pPr>
      <w:r w:rsidRPr="00684499">
        <w:t>A</w:t>
      </w:r>
      <w:r w:rsidRPr="00684499">
        <w:rPr>
          <w:spacing w:val="-16"/>
        </w:rPr>
        <w:t xml:space="preserve"> </w:t>
      </w:r>
      <w:r w:rsidRPr="00684499">
        <w:t>não</w:t>
      </w:r>
      <w:r w:rsidRPr="00684499">
        <w:rPr>
          <w:spacing w:val="-16"/>
        </w:rPr>
        <w:t xml:space="preserve"> </w:t>
      </w:r>
      <w:r w:rsidRPr="00684499">
        <w:t>ser</w:t>
      </w:r>
      <w:r w:rsidRPr="00684499">
        <w:rPr>
          <w:spacing w:val="-15"/>
        </w:rPr>
        <w:t xml:space="preserve"> </w:t>
      </w:r>
      <w:r w:rsidRPr="00684499">
        <w:t>que</w:t>
      </w:r>
      <w:r w:rsidRPr="00684499">
        <w:rPr>
          <w:spacing w:val="-14"/>
        </w:rPr>
        <w:t xml:space="preserve"> </w:t>
      </w:r>
      <w:r w:rsidRPr="00684499">
        <w:t>especificado</w:t>
      </w:r>
      <w:r w:rsidRPr="00684499">
        <w:rPr>
          <w:spacing w:val="-15"/>
        </w:rPr>
        <w:t xml:space="preserve"> </w:t>
      </w:r>
      <w:r w:rsidRPr="00684499">
        <w:t>em</w:t>
      </w:r>
      <w:r w:rsidRPr="00684499">
        <w:rPr>
          <w:spacing w:val="-16"/>
        </w:rPr>
        <w:t xml:space="preserve"> </w:t>
      </w:r>
      <w:r w:rsidRPr="00684499">
        <w:t>contrário</w:t>
      </w:r>
      <w:r w:rsidRPr="00684499">
        <w:rPr>
          <w:spacing w:val="-16"/>
        </w:rPr>
        <w:t xml:space="preserve"> </w:t>
      </w:r>
      <w:r w:rsidRPr="00684499">
        <w:t>no</w:t>
      </w:r>
      <w:r w:rsidRPr="00684499">
        <w:rPr>
          <w:spacing w:val="-16"/>
        </w:rPr>
        <w:t xml:space="preserve"> </w:t>
      </w:r>
      <w:r w:rsidRPr="00684499">
        <w:t>item</w:t>
      </w:r>
      <w:r w:rsidR="00BD73AD" w:rsidRPr="00684499">
        <w:t xml:space="preserve"> </w:t>
      </w:r>
      <w:r w:rsidRPr="00684499">
        <w:rPr>
          <w:spacing w:val="-15"/>
        </w:rPr>
        <w:t xml:space="preserve"> </w:t>
      </w:r>
      <w:r w:rsidRPr="00684499">
        <w:t>4.20, estruturas-suporte</w:t>
      </w:r>
      <w:r w:rsidRPr="00684499">
        <w:rPr>
          <w:spacing w:val="-11"/>
        </w:rPr>
        <w:t xml:space="preserve"> </w:t>
      </w:r>
      <w:r w:rsidRPr="00684499">
        <w:rPr>
          <w:i/>
        </w:rPr>
        <w:t>racks</w:t>
      </w:r>
      <w:r w:rsidRPr="00684499">
        <w:rPr>
          <w:i/>
          <w:spacing w:val="-12"/>
        </w:rPr>
        <w:t xml:space="preserve"> </w:t>
      </w:r>
      <w:r w:rsidRPr="00684499">
        <w:t>de</w:t>
      </w:r>
      <w:r w:rsidRPr="00684499">
        <w:rPr>
          <w:spacing w:val="-13"/>
        </w:rPr>
        <w:t xml:space="preserve"> </w:t>
      </w:r>
      <w:r w:rsidRPr="00684499">
        <w:t>fila</w:t>
      </w:r>
      <w:r w:rsidRPr="00684499">
        <w:rPr>
          <w:spacing w:val="-13"/>
        </w:rPr>
        <w:t xml:space="preserve"> </w:t>
      </w:r>
      <w:r w:rsidRPr="00684499">
        <w:t>simples</w:t>
      </w:r>
      <w:r w:rsidRPr="00684499">
        <w:rPr>
          <w:spacing w:val="-13"/>
        </w:rPr>
        <w:t xml:space="preserve"> </w:t>
      </w:r>
      <w:r w:rsidRPr="00684499">
        <w:t>não</w:t>
      </w:r>
      <w:r w:rsidRPr="00684499">
        <w:rPr>
          <w:spacing w:val="-13"/>
        </w:rPr>
        <w:t xml:space="preserve"> </w:t>
      </w:r>
      <w:r w:rsidRPr="00684499">
        <w:t>podem</w:t>
      </w:r>
      <w:r w:rsidRPr="00684499">
        <w:rPr>
          <w:spacing w:val="-12"/>
        </w:rPr>
        <w:t xml:space="preserve"> </w:t>
      </w:r>
      <w:r w:rsidRPr="00684499">
        <w:t>ter</w:t>
      </w:r>
      <w:r w:rsidRPr="00684499">
        <w:rPr>
          <w:spacing w:val="-13"/>
        </w:rPr>
        <w:t xml:space="preserve"> </w:t>
      </w:r>
      <w:r w:rsidRPr="00684499">
        <w:t>mais</w:t>
      </w:r>
      <w:r w:rsidRPr="00684499">
        <w:rPr>
          <w:spacing w:val="-12"/>
        </w:rPr>
        <w:t xml:space="preserve"> </w:t>
      </w:r>
      <w:r w:rsidRPr="00684499">
        <w:t>do que</w:t>
      </w:r>
      <w:r w:rsidRPr="00684499">
        <w:rPr>
          <w:spacing w:val="-15"/>
        </w:rPr>
        <w:t xml:space="preserve"> </w:t>
      </w:r>
      <w:r w:rsidRPr="00684499">
        <w:t>1,4</w:t>
      </w:r>
      <w:r w:rsidRPr="00684499">
        <w:rPr>
          <w:spacing w:val="-14"/>
        </w:rPr>
        <w:t xml:space="preserve"> </w:t>
      </w:r>
      <w:r w:rsidRPr="00684499">
        <w:t>m</w:t>
      </w:r>
      <w:r w:rsidRPr="00684499">
        <w:rPr>
          <w:spacing w:val="-12"/>
        </w:rPr>
        <w:t xml:space="preserve"> </w:t>
      </w:r>
      <w:r w:rsidRPr="00684499">
        <w:t>de</w:t>
      </w:r>
      <w:r w:rsidRPr="00684499">
        <w:rPr>
          <w:spacing w:val="-15"/>
        </w:rPr>
        <w:t xml:space="preserve"> </w:t>
      </w:r>
      <w:r w:rsidRPr="00684499">
        <w:t>largura</w:t>
      </w:r>
      <w:r w:rsidRPr="00684499">
        <w:rPr>
          <w:spacing w:val="-14"/>
        </w:rPr>
        <w:t xml:space="preserve"> </w:t>
      </w:r>
      <w:r w:rsidRPr="00684499">
        <w:t>e</w:t>
      </w:r>
      <w:r w:rsidRPr="00684499">
        <w:rPr>
          <w:spacing w:val="-13"/>
        </w:rPr>
        <w:t xml:space="preserve"> </w:t>
      </w:r>
      <w:r w:rsidRPr="00684499">
        <w:t>estruturas-suporte</w:t>
      </w:r>
      <w:r w:rsidRPr="00684499">
        <w:rPr>
          <w:spacing w:val="-12"/>
        </w:rPr>
        <w:t xml:space="preserve"> </w:t>
      </w:r>
      <w:r w:rsidRPr="00684499">
        <w:rPr>
          <w:i/>
        </w:rPr>
        <w:t>racks</w:t>
      </w:r>
      <w:r w:rsidRPr="00684499">
        <w:rPr>
          <w:i/>
          <w:spacing w:val="-12"/>
        </w:rPr>
        <w:t xml:space="preserve"> </w:t>
      </w:r>
      <w:r w:rsidRPr="00684499">
        <w:t>duplas</w:t>
      </w:r>
      <w:r w:rsidRPr="00684499">
        <w:rPr>
          <w:spacing w:val="-12"/>
        </w:rPr>
        <w:t xml:space="preserve"> </w:t>
      </w:r>
      <w:r w:rsidRPr="00684499">
        <w:t>não</w:t>
      </w:r>
      <w:r w:rsidRPr="00684499">
        <w:rPr>
          <w:spacing w:val="-13"/>
        </w:rPr>
        <w:t xml:space="preserve"> </w:t>
      </w:r>
      <w:r w:rsidRPr="00684499">
        <w:t>podem ter mais que 2,8 m de</w:t>
      </w:r>
      <w:r w:rsidRPr="00684499">
        <w:rPr>
          <w:spacing w:val="-20"/>
        </w:rPr>
        <w:t xml:space="preserve"> </w:t>
      </w:r>
      <w:r w:rsidRPr="00684499">
        <w:t>largura.</w:t>
      </w:r>
    </w:p>
    <w:p w14:paraId="04113B45" w14:textId="77777777" w:rsidR="00414B28" w:rsidRPr="00684499" w:rsidRDefault="00414B28" w:rsidP="00A41B84">
      <w:pPr>
        <w:pStyle w:val="Texto4N"/>
        <w:ind w:right="0"/>
      </w:pPr>
      <w:r w:rsidRPr="00684499">
        <w:t>Aplicando-se</w:t>
      </w:r>
      <w:r w:rsidRPr="00684499">
        <w:rPr>
          <w:spacing w:val="-11"/>
        </w:rPr>
        <w:t xml:space="preserve"> </w:t>
      </w:r>
      <w:r w:rsidRPr="00684499">
        <w:t>os</w:t>
      </w:r>
      <w:r w:rsidRPr="00684499">
        <w:rPr>
          <w:spacing w:val="-10"/>
        </w:rPr>
        <w:t xml:space="preserve"> </w:t>
      </w:r>
      <w:r w:rsidRPr="00684499">
        <w:t>critérios</w:t>
      </w:r>
      <w:r w:rsidRPr="00684499">
        <w:rPr>
          <w:spacing w:val="-9"/>
        </w:rPr>
        <w:t xml:space="preserve"> </w:t>
      </w:r>
      <w:r w:rsidRPr="00684499">
        <w:t>de</w:t>
      </w:r>
      <w:r w:rsidRPr="00684499">
        <w:rPr>
          <w:spacing w:val="-10"/>
        </w:rPr>
        <w:t xml:space="preserve"> </w:t>
      </w:r>
      <w:r w:rsidRPr="00684499">
        <w:t>proteção</w:t>
      </w:r>
      <w:r w:rsidRPr="00684499">
        <w:rPr>
          <w:spacing w:val="-11"/>
        </w:rPr>
        <w:t xml:space="preserve"> </w:t>
      </w:r>
      <w:r w:rsidRPr="00684499">
        <w:t>contra</w:t>
      </w:r>
      <w:r w:rsidRPr="00684499">
        <w:rPr>
          <w:spacing w:val="-11"/>
        </w:rPr>
        <w:t xml:space="preserve"> </w:t>
      </w:r>
      <w:r w:rsidRPr="00684499">
        <w:t>incêndio do</w:t>
      </w:r>
      <w:r w:rsidRPr="00684499">
        <w:rPr>
          <w:spacing w:val="-16"/>
        </w:rPr>
        <w:t xml:space="preserve"> </w:t>
      </w:r>
      <w:r w:rsidRPr="00684499">
        <w:t>item</w:t>
      </w:r>
      <w:r w:rsidRPr="00684499">
        <w:rPr>
          <w:spacing w:val="-13"/>
        </w:rPr>
        <w:t xml:space="preserve"> </w:t>
      </w:r>
      <w:r w:rsidRPr="00684499">
        <w:t>4.20,</w:t>
      </w:r>
      <w:r w:rsidRPr="00684499">
        <w:rPr>
          <w:spacing w:val="-16"/>
        </w:rPr>
        <w:t xml:space="preserve"> </w:t>
      </w:r>
      <w:r w:rsidRPr="00684499">
        <w:t>deve</w:t>
      </w:r>
      <w:r w:rsidRPr="00684499">
        <w:rPr>
          <w:spacing w:val="-14"/>
        </w:rPr>
        <w:t xml:space="preserve"> </w:t>
      </w:r>
      <w:r w:rsidRPr="00684499">
        <w:t>ser</w:t>
      </w:r>
      <w:r w:rsidRPr="00684499">
        <w:rPr>
          <w:spacing w:val="-16"/>
        </w:rPr>
        <w:t xml:space="preserve"> </w:t>
      </w:r>
      <w:r w:rsidRPr="00684499">
        <w:t>previsto</w:t>
      </w:r>
      <w:r w:rsidRPr="00684499">
        <w:rPr>
          <w:spacing w:val="-14"/>
        </w:rPr>
        <w:t xml:space="preserve"> </w:t>
      </w:r>
      <w:r w:rsidRPr="00684499">
        <w:t>um</w:t>
      </w:r>
      <w:r w:rsidRPr="00684499">
        <w:rPr>
          <w:spacing w:val="-14"/>
        </w:rPr>
        <w:t xml:space="preserve"> </w:t>
      </w:r>
      <w:r w:rsidRPr="00684499">
        <w:t>corredor</w:t>
      </w:r>
      <w:r w:rsidRPr="00684499">
        <w:rPr>
          <w:spacing w:val="-14"/>
        </w:rPr>
        <w:t xml:space="preserve"> </w:t>
      </w:r>
      <w:r w:rsidRPr="00684499">
        <w:t>com</w:t>
      </w:r>
      <w:r w:rsidRPr="00684499">
        <w:rPr>
          <w:spacing w:val="-13"/>
        </w:rPr>
        <w:t xml:space="preserve"> </w:t>
      </w:r>
      <w:r w:rsidRPr="00684499">
        <w:t>no</w:t>
      </w:r>
      <w:r w:rsidRPr="00684499">
        <w:rPr>
          <w:spacing w:val="-14"/>
        </w:rPr>
        <w:t xml:space="preserve"> </w:t>
      </w:r>
      <w:r w:rsidRPr="00684499">
        <w:t>mínimo</w:t>
      </w:r>
      <w:r w:rsidRPr="00684499">
        <w:rPr>
          <w:spacing w:val="-13"/>
        </w:rPr>
        <w:t xml:space="preserve"> </w:t>
      </w:r>
      <w:r w:rsidRPr="00684499">
        <w:t>1,8 m</w:t>
      </w:r>
      <w:r w:rsidRPr="00684499">
        <w:rPr>
          <w:spacing w:val="-8"/>
        </w:rPr>
        <w:t xml:space="preserve"> </w:t>
      </w:r>
      <w:r w:rsidRPr="00684499">
        <w:t>de</w:t>
      </w:r>
      <w:r w:rsidRPr="00684499">
        <w:rPr>
          <w:spacing w:val="-9"/>
        </w:rPr>
        <w:t xml:space="preserve"> </w:t>
      </w:r>
      <w:r w:rsidRPr="00684499">
        <w:t>largura</w:t>
      </w:r>
      <w:r w:rsidRPr="00684499">
        <w:rPr>
          <w:spacing w:val="-9"/>
        </w:rPr>
        <w:t xml:space="preserve"> </w:t>
      </w:r>
      <w:r w:rsidRPr="00684499">
        <w:t>entre</w:t>
      </w:r>
      <w:r w:rsidRPr="00684499">
        <w:rPr>
          <w:spacing w:val="-8"/>
        </w:rPr>
        <w:t xml:space="preserve"> </w:t>
      </w:r>
      <w:r w:rsidRPr="00684499">
        <w:t>pilhas</w:t>
      </w:r>
      <w:r w:rsidRPr="00684499">
        <w:rPr>
          <w:spacing w:val="-8"/>
        </w:rPr>
        <w:t xml:space="preserve"> </w:t>
      </w:r>
      <w:r w:rsidRPr="00684499">
        <w:t>adjacentes</w:t>
      </w:r>
      <w:r w:rsidRPr="00684499">
        <w:rPr>
          <w:spacing w:val="-8"/>
        </w:rPr>
        <w:t xml:space="preserve"> </w:t>
      </w:r>
      <w:r w:rsidRPr="00684499">
        <w:t>ou</w:t>
      </w:r>
      <w:r w:rsidRPr="00684499">
        <w:rPr>
          <w:spacing w:val="-9"/>
        </w:rPr>
        <w:t xml:space="preserve"> </w:t>
      </w:r>
      <w:r w:rsidRPr="00684499">
        <w:t>entre</w:t>
      </w:r>
      <w:r w:rsidRPr="00684499">
        <w:rPr>
          <w:spacing w:val="-9"/>
        </w:rPr>
        <w:t xml:space="preserve"> </w:t>
      </w:r>
      <w:r w:rsidRPr="00684499">
        <w:t>seções</w:t>
      </w:r>
      <w:r w:rsidRPr="00684499">
        <w:rPr>
          <w:spacing w:val="-7"/>
        </w:rPr>
        <w:t xml:space="preserve"> </w:t>
      </w:r>
      <w:r w:rsidRPr="00684499">
        <w:t>adjacentes</w:t>
      </w:r>
      <w:r w:rsidRPr="00684499">
        <w:rPr>
          <w:spacing w:val="-16"/>
        </w:rPr>
        <w:t xml:space="preserve"> </w:t>
      </w:r>
      <w:r w:rsidRPr="00684499">
        <w:t>de</w:t>
      </w:r>
      <w:r w:rsidRPr="00684499">
        <w:rPr>
          <w:spacing w:val="-15"/>
        </w:rPr>
        <w:t xml:space="preserve"> </w:t>
      </w:r>
      <w:r w:rsidRPr="00684499">
        <w:t>estruturas-suporte</w:t>
      </w:r>
      <w:r w:rsidRPr="00684499">
        <w:rPr>
          <w:spacing w:val="-12"/>
        </w:rPr>
        <w:t xml:space="preserve"> </w:t>
      </w:r>
      <w:r w:rsidRPr="00684499">
        <w:rPr>
          <w:i/>
        </w:rPr>
        <w:t>racks</w:t>
      </w:r>
      <w:r w:rsidRPr="00684499">
        <w:t>,</w:t>
      </w:r>
      <w:r w:rsidRPr="00684499">
        <w:rPr>
          <w:spacing w:val="-13"/>
        </w:rPr>
        <w:t xml:space="preserve"> </w:t>
      </w:r>
      <w:r w:rsidRPr="00684499">
        <w:t>a</w:t>
      </w:r>
      <w:r w:rsidRPr="00684499">
        <w:rPr>
          <w:spacing w:val="-14"/>
        </w:rPr>
        <w:t xml:space="preserve"> </w:t>
      </w:r>
      <w:r w:rsidRPr="00684499">
        <w:t>não</w:t>
      </w:r>
      <w:r w:rsidRPr="00684499">
        <w:rPr>
          <w:spacing w:val="-13"/>
        </w:rPr>
        <w:t xml:space="preserve"> </w:t>
      </w:r>
      <w:r w:rsidRPr="00684499">
        <w:t>ser</w:t>
      </w:r>
      <w:r w:rsidRPr="00684499">
        <w:rPr>
          <w:spacing w:val="-16"/>
        </w:rPr>
        <w:t xml:space="preserve"> </w:t>
      </w:r>
      <w:r w:rsidRPr="00684499">
        <w:t>que</w:t>
      </w:r>
      <w:r w:rsidRPr="00684499">
        <w:rPr>
          <w:spacing w:val="-12"/>
        </w:rPr>
        <w:t xml:space="preserve"> </w:t>
      </w:r>
      <w:r w:rsidRPr="00684499">
        <w:t>especificado</w:t>
      </w:r>
      <w:r w:rsidRPr="00684499">
        <w:rPr>
          <w:spacing w:val="-14"/>
        </w:rPr>
        <w:t xml:space="preserve"> </w:t>
      </w:r>
      <w:r w:rsidRPr="00684499">
        <w:t>em contrário no item</w:t>
      </w:r>
      <w:r w:rsidRPr="00684499">
        <w:rPr>
          <w:spacing w:val="-9"/>
        </w:rPr>
        <w:t xml:space="preserve"> </w:t>
      </w:r>
      <w:r w:rsidRPr="00684499">
        <w:t>4.20.6.</w:t>
      </w:r>
    </w:p>
    <w:p w14:paraId="241B6AA2" w14:textId="77777777" w:rsidR="00414B28" w:rsidRPr="00684499" w:rsidRDefault="00414B28" w:rsidP="00A41B84">
      <w:pPr>
        <w:pStyle w:val="Texto4N"/>
        <w:ind w:right="0"/>
      </w:pPr>
      <w:r w:rsidRPr="00684499">
        <w:t>Líquidos</w:t>
      </w:r>
      <w:r w:rsidRPr="00684499">
        <w:rPr>
          <w:spacing w:val="-14"/>
        </w:rPr>
        <w:t xml:space="preserve"> </w:t>
      </w:r>
      <w:r w:rsidRPr="00684499">
        <w:t>viscosos,</w:t>
      </w:r>
      <w:r w:rsidRPr="00684499">
        <w:rPr>
          <w:spacing w:val="-16"/>
        </w:rPr>
        <w:t xml:space="preserve"> </w:t>
      </w:r>
      <w:r w:rsidRPr="00684499">
        <w:t>como</w:t>
      </w:r>
      <w:r w:rsidRPr="00684499">
        <w:rPr>
          <w:spacing w:val="-16"/>
        </w:rPr>
        <w:t xml:space="preserve"> </w:t>
      </w:r>
      <w:r w:rsidRPr="00684499">
        <w:t>definidos</w:t>
      </w:r>
      <w:r w:rsidRPr="00684499">
        <w:rPr>
          <w:spacing w:val="-16"/>
        </w:rPr>
        <w:t xml:space="preserve"> </w:t>
      </w:r>
      <w:r w:rsidRPr="00684499">
        <w:t>no</w:t>
      </w:r>
      <w:r w:rsidRPr="00684499">
        <w:rPr>
          <w:spacing w:val="-17"/>
        </w:rPr>
        <w:t xml:space="preserve"> </w:t>
      </w:r>
      <w:r w:rsidRPr="00684499">
        <w:t>item</w:t>
      </w:r>
      <w:r w:rsidRPr="00684499">
        <w:rPr>
          <w:spacing w:val="-14"/>
        </w:rPr>
        <w:t xml:space="preserve"> </w:t>
      </w:r>
      <w:r w:rsidRPr="00684499">
        <w:t>1.4.42,</w:t>
      </w:r>
      <w:r w:rsidRPr="00684499">
        <w:rPr>
          <w:spacing w:val="-16"/>
        </w:rPr>
        <w:t xml:space="preserve"> </w:t>
      </w:r>
      <w:r w:rsidRPr="00684499">
        <w:t>podem ser protegidos usando-se um dos seguintes requisitos, como</w:t>
      </w:r>
      <w:r w:rsidRPr="00684499">
        <w:rPr>
          <w:spacing w:val="-5"/>
        </w:rPr>
        <w:t xml:space="preserve"> </w:t>
      </w:r>
      <w:r w:rsidRPr="00684499">
        <w:t>aplicável:</w:t>
      </w:r>
    </w:p>
    <w:p w14:paraId="4AD694E7" w14:textId="77777777" w:rsidR="00414B28" w:rsidRPr="00684499" w:rsidRDefault="00414B28" w:rsidP="00A41B84">
      <w:pPr>
        <w:pStyle w:val="Corpodetexto"/>
        <w:widowControl w:val="0"/>
        <w:numPr>
          <w:ilvl w:val="0"/>
          <w:numId w:val="53"/>
        </w:numPr>
        <w:spacing w:after="0"/>
        <w:contextualSpacing/>
        <w:rPr>
          <w:rFonts w:cs="Times New Roman"/>
        </w:rPr>
      </w:pPr>
      <w:r w:rsidRPr="00684499">
        <w:rPr>
          <w:rFonts w:cs="Times New Roman"/>
        </w:rPr>
        <w:t>critérios para líquidos de classe IIIB, de acordo com a Figura 4.2 ou Figura 4.3;</w:t>
      </w:r>
    </w:p>
    <w:p w14:paraId="251B49C5" w14:textId="77777777" w:rsidR="00414B28" w:rsidRPr="00684499" w:rsidRDefault="00414B28" w:rsidP="00A41B84">
      <w:pPr>
        <w:pStyle w:val="Corpodetexto"/>
        <w:widowControl w:val="0"/>
        <w:numPr>
          <w:ilvl w:val="0"/>
          <w:numId w:val="53"/>
        </w:numPr>
        <w:contextualSpacing/>
        <w:rPr>
          <w:rFonts w:cs="Times New Roman"/>
        </w:rPr>
      </w:pPr>
      <w:r w:rsidRPr="00684499">
        <w:rPr>
          <w:rFonts w:cs="Times New Roman"/>
        </w:rPr>
        <w:t>critérios para plásticos do Grupo A, de acordo com a Figura 4.3.</w:t>
      </w:r>
    </w:p>
    <w:p w14:paraId="22E9DAF7" w14:textId="77777777" w:rsidR="00414B28" w:rsidRPr="00684499" w:rsidRDefault="00414B28" w:rsidP="00A41B84">
      <w:pPr>
        <w:pStyle w:val="Texto4N"/>
        <w:tabs>
          <w:tab w:val="left" w:pos="9214"/>
        </w:tabs>
        <w:ind w:right="0"/>
      </w:pPr>
      <w:r w:rsidRPr="00684499">
        <w:t>Para recipientes do tipo com alívio de pressão, com capacidade</w:t>
      </w:r>
      <w:r w:rsidRPr="00684499">
        <w:rPr>
          <w:spacing w:val="-15"/>
        </w:rPr>
        <w:t xml:space="preserve"> </w:t>
      </w:r>
      <w:r w:rsidRPr="00684499">
        <w:t>entre</w:t>
      </w:r>
      <w:r w:rsidRPr="00684499">
        <w:rPr>
          <w:spacing w:val="-14"/>
        </w:rPr>
        <w:t xml:space="preserve"> </w:t>
      </w:r>
      <w:r w:rsidRPr="00684499">
        <w:t>23</w:t>
      </w:r>
      <w:r w:rsidRPr="00684499">
        <w:rPr>
          <w:spacing w:val="-13"/>
        </w:rPr>
        <w:t xml:space="preserve"> </w:t>
      </w:r>
      <w:r w:rsidRPr="00684499">
        <w:t>L</w:t>
      </w:r>
      <w:r w:rsidRPr="00684499">
        <w:rPr>
          <w:spacing w:val="-15"/>
        </w:rPr>
        <w:t xml:space="preserve"> </w:t>
      </w:r>
      <w:r w:rsidRPr="00684499">
        <w:t>e</w:t>
      </w:r>
      <w:r w:rsidRPr="00684499">
        <w:rPr>
          <w:spacing w:val="-12"/>
        </w:rPr>
        <w:t xml:space="preserve"> </w:t>
      </w:r>
      <w:r w:rsidRPr="00684499">
        <w:t>450L,</w:t>
      </w:r>
      <w:r w:rsidRPr="00684499">
        <w:rPr>
          <w:spacing w:val="-15"/>
        </w:rPr>
        <w:t xml:space="preserve"> </w:t>
      </w:r>
      <w:r w:rsidRPr="00684499">
        <w:t>os</w:t>
      </w:r>
      <w:r w:rsidRPr="00684499">
        <w:rPr>
          <w:spacing w:val="-12"/>
        </w:rPr>
        <w:t xml:space="preserve"> </w:t>
      </w:r>
      <w:r w:rsidRPr="00684499">
        <w:t>seguintes</w:t>
      </w:r>
      <w:r w:rsidRPr="00684499">
        <w:rPr>
          <w:spacing w:val="-12"/>
        </w:rPr>
        <w:t xml:space="preserve"> </w:t>
      </w:r>
      <w:r w:rsidRPr="00684499">
        <w:t>requisitos</w:t>
      </w:r>
      <w:r w:rsidRPr="00684499">
        <w:rPr>
          <w:spacing w:val="-14"/>
        </w:rPr>
        <w:t xml:space="preserve"> </w:t>
      </w:r>
      <w:r w:rsidRPr="00684499">
        <w:t>são</w:t>
      </w:r>
      <w:r w:rsidRPr="00684499">
        <w:rPr>
          <w:spacing w:val="-15"/>
        </w:rPr>
        <w:t xml:space="preserve"> </w:t>
      </w:r>
      <w:r w:rsidRPr="00684499">
        <w:t>aplicáveis:</w:t>
      </w:r>
    </w:p>
    <w:p w14:paraId="00820BC1" w14:textId="77777777" w:rsidR="00414B28" w:rsidRPr="00684499" w:rsidRDefault="00414B28" w:rsidP="00A41B84">
      <w:pPr>
        <w:pStyle w:val="Corpodetexto"/>
        <w:widowControl w:val="0"/>
        <w:numPr>
          <w:ilvl w:val="0"/>
          <w:numId w:val="54"/>
        </w:numPr>
        <w:spacing w:after="0"/>
        <w:contextualSpacing/>
        <w:rPr>
          <w:rFonts w:cs="Times New Roman"/>
        </w:rPr>
      </w:pPr>
      <w:r w:rsidRPr="00684499">
        <w:rPr>
          <w:rFonts w:cs="Times New Roman"/>
        </w:rPr>
        <w:t>o mecanismo de alívio de pressão, conforme item 1.4.61 desta IT norma;</w:t>
      </w:r>
    </w:p>
    <w:p w14:paraId="18098C4F" w14:textId="77777777" w:rsidR="00414B28" w:rsidRPr="00684499" w:rsidRDefault="00414B28" w:rsidP="00A41B84">
      <w:pPr>
        <w:pStyle w:val="Corpodetexto"/>
        <w:widowControl w:val="0"/>
        <w:numPr>
          <w:ilvl w:val="0"/>
          <w:numId w:val="54"/>
        </w:numPr>
        <w:spacing w:after="0"/>
        <w:contextualSpacing/>
        <w:rPr>
          <w:rFonts w:cs="Times New Roman"/>
        </w:rPr>
      </w:pPr>
      <w:r w:rsidRPr="00684499">
        <w:rPr>
          <w:rFonts w:cs="Times New Roman"/>
        </w:rPr>
        <w:t>o mecanismo não pode ser pintado e os selos, se utilizados, devem ser feitos de material termoplástico;</w:t>
      </w:r>
    </w:p>
    <w:p w14:paraId="41587816" w14:textId="77777777" w:rsidR="00414B28" w:rsidRPr="00684499" w:rsidRDefault="00414B28" w:rsidP="00A41B84">
      <w:pPr>
        <w:pStyle w:val="Corpodetexto"/>
        <w:widowControl w:val="0"/>
        <w:numPr>
          <w:ilvl w:val="0"/>
          <w:numId w:val="54"/>
        </w:numPr>
        <w:contextualSpacing/>
        <w:rPr>
          <w:rFonts w:cs="Times New Roman"/>
        </w:rPr>
      </w:pPr>
      <w:r w:rsidRPr="00684499">
        <w:rPr>
          <w:rFonts w:cs="Times New Roman"/>
        </w:rPr>
        <w:t>para recipientes metálicos com capacidade superior a 23 L, o mecanismo de alívio de pressão deve ser do tipo desobstruído ou um mecanismo de alívio de pressão adicional deve ser previsto.</w:t>
      </w:r>
    </w:p>
    <w:p w14:paraId="7A03AA9C" w14:textId="77777777" w:rsidR="00414B28" w:rsidRPr="00684499" w:rsidRDefault="00414B28" w:rsidP="00A41B84">
      <w:pPr>
        <w:pStyle w:val="Texto4N"/>
        <w:ind w:right="0"/>
      </w:pPr>
      <w:r w:rsidRPr="00684499">
        <w:t>Os</w:t>
      </w:r>
      <w:r w:rsidRPr="00684499">
        <w:rPr>
          <w:spacing w:val="-11"/>
        </w:rPr>
        <w:t xml:space="preserve"> </w:t>
      </w:r>
      <w:r w:rsidRPr="00684499">
        <w:t>sistemas</w:t>
      </w:r>
      <w:r w:rsidRPr="00684499">
        <w:rPr>
          <w:spacing w:val="-7"/>
        </w:rPr>
        <w:t xml:space="preserve"> </w:t>
      </w:r>
      <w:r w:rsidRPr="00684499">
        <w:t>de</w:t>
      </w:r>
      <w:r w:rsidRPr="00684499">
        <w:rPr>
          <w:spacing w:val="-10"/>
        </w:rPr>
        <w:t xml:space="preserve"> </w:t>
      </w:r>
      <w:r w:rsidRPr="00684499">
        <w:t>proteção</w:t>
      </w:r>
      <w:r w:rsidRPr="00684499">
        <w:rPr>
          <w:spacing w:val="-10"/>
        </w:rPr>
        <w:t xml:space="preserve"> </w:t>
      </w:r>
      <w:r w:rsidRPr="00684499">
        <w:t>projetados</w:t>
      </w:r>
      <w:r w:rsidRPr="00684499">
        <w:rPr>
          <w:spacing w:val="-8"/>
        </w:rPr>
        <w:t xml:space="preserve"> </w:t>
      </w:r>
      <w:r w:rsidRPr="00684499">
        <w:t>e</w:t>
      </w:r>
      <w:r w:rsidRPr="00684499">
        <w:rPr>
          <w:spacing w:val="-7"/>
        </w:rPr>
        <w:t xml:space="preserve"> </w:t>
      </w:r>
      <w:r w:rsidRPr="00684499">
        <w:t>desenvolvidos com</w:t>
      </w:r>
      <w:r w:rsidRPr="00684499">
        <w:rPr>
          <w:spacing w:val="-10"/>
        </w:rPr>
        <w:t xml:space="preserve"> </w:t>
      </w:r>
      <w:r w:rsidRPr="00684499">
        <w:t>base</w:t>
      </w:r>
      <w:r w:rsidRPr="00684499">
        <w:rPr>
          <w:spacing w:val="-10"/>
        </w:rPr>
        <w:t xml:space="preserve"> </w:t>
      </w:r>
      <w:r w:rsidRPr="00684499">
        <w:t>em</w:t>
      </w:r>
      <w:r w:rsidRPr="00684499">
        <w:rPr>
          <w:spacing w:val="-11"/>
        </w:rPr>
        <w:t xml:space="preserve"> </w:t>
      </w:r>
      <w:r w:rsidRPr="00684499">
        <w:t>testes</w:t>
      </w:r>
      <w:r w:rsidRPr="00684499">
        <w:rPr>
          <w:spacing w:val="-12"/>
        </w:rPr>
        <w:t xml:space="preserve"> </w:t>
      </w:r>
      <w:r w:rsidRPr="00684499">
        <w:t>de</w:t>
      </w:r>
      <w:r w:rsidRPr="00684499">
        <w:rPr>
          <w:spacing w:val="-12"/>
        </w:rPr>
        <w:t xml:space="preserve"> </w:t>
      </w:r>
      <w:r w:rsidRPr="00684499">
        <w:t>incêndio</w:t>
      </w:r>
      <w:r w:rsidRPr="00684499">
        <w:rPr>
          <w:spacing w:val="-13"/>
        </w:rPr>
        <w:t xml:space="preserve"> </w:t>
      </w:r>
      <w:r w:rsidRPr="00684499">
        <w:t>em</w:t>
      </w:r>
      <w:r w:rsidRPr="00684499">
        <w:rPr>
          <w:spacing w:val="-11"/>
        </w:rPr>
        <w:t xml:space="preserve"> </w:t>
      </w:r>
      <w:r w:rsidRPr="00684499">
        <w:t>escala</w:t>
      </w:r>
      <w:r w:rsidRPr="00684499">
        <w:rPr>
          <w:spacing w:val="-13"/>
        </w:rPr>
        <w:t xml:space="preserve"> </w:t>
      </w:r>
      <w:r w:rsidRPr="00684499">
        <w:t>real,</w:t>
      </w:r>
      <w:r w:rsidRPr="00684499">
        <w:rPr>
          <w:spacing w:val="-12"/>
        </w:rPr>
        <w:t xml:space="preserve"> </w:t>
      </w:r>
      <w:r w:rsidRPr="00684499">
        <w:t>realizados</w:t>
      </w:r>
      <w:r w:rsidRPr="00684499">
        <w:rPr>
          <w:spacing w:val="-11"/>
        </w:rPr>
        <w:t xml:space="preserve"> </w:t>
      </w:r>
      <w:r w:rsidRPr="00684499">
        <w:t>em laboratórios oficiais reconhecidos devem ser considerados como</w:t>
      </w:r>
      <w:r w:rsidRPr="00684499">
        <w:rPr>
          <w:spacing w:val="-17"/>
        </w:rPr>
        <w:t xml:space="preserve"> </w:t>
      </w:r>
      <w:r w:rsidRPr="00684499">
        <w:t>alternativa</w:t>
      </w:r>
      <w:r w:rsidRPr="00684499">
        <w:rPr>
          <w:spacing w:val="-17"/>
        </w:rPr>
        <w:t xml:space="preserve"> </w:t>
      </w:r>
      <w:r w:rsidRPr="00684499">
        <w:t>aceitável</w:t>
      </w:r>
      <w:r w:rsidRPr="00684499">
        <w:rPr>
          <w:spacing w:val="-16"/>
        </w:rPr>
        <w:t xml:space="preserve"> </w:t>
      </w:r>
      <w:r w:rsidRPr="00684499">
        <w:t>aos</w:t>
      </w:r>
      <w:r w:rsidRPr="00684499">
        <w:rPr>
          <w:spacing w:val="-18"/>
        </w:rPr>
        <w:t xml:space="preserve"> </w:t>
      </w:r>
      <w:r w:rsidRPr="00684499">
        <w:t>critérios</w:t>
      </w:r>
      <w:r w:rsidRPr="00684499">
        <w:rPr>
          <w:spacing w:val="-16"/>
        </w:rPr>
        <w:t xml:space="preserve"> </w:t>
      </w:r>
      <w:r w:rsidRPr="00684499">
        <w:t>de</w:t>
      </w:r>
      <w:r w:rsidRPr="00684499">
        <w:rPr>
          <w:spacing w:val="-16"/>
        </w:rPr>
        <w:t xml:space="preserve"> </w:t>
      </w:r>
      <w:r w:rsidRPr="00684499">
        <w:t>proteção</w:t>
      </w:r>
      <w:r w:rsidRPr="00684499">
        <w:rPr>
          <w:spacing w:val="-16"/>
        </w:rPr>
        <w:t xml:space="preserve"> </w:t>
      </w:r>
      <w:r w:rsidRPr="00684499">
        <w:t>estabelecidos neste item da IT. Tais sistemas alternativos de proteção devem ser aprovados pelo Corpo de Bombeiros Militar por meio de Comissão</w:t>
      </w:r>
      <w:r w:rsidRPr="00684499">
        <w:rPr>
          <w:spacing w:val="-6"/>
        </w:rPr>
        <w:t xml:space="preserve"> </w:t>
      </w:r>
      <w:r w:rsidRPr="00684499">
        <w:t>Técnica.</w:t>
      </w:r>
    </w:p>
    <w:p w14:paraId="79B51742" w14:textId="77777777" w:rsidR="00414B28" w:rsidRPr="00684499" w:rsidRDefault="00414B28" w:rsidP="00A41B84">
      <w:pPr>
        <w:pStyle w:val="Texto4N"/>
        <w:ind w:right="0"/>
      </w:pPr>
      <w:r w:rsidRPr="00684499">
        <w:t>Para</w:t>
      </w:r>
      <w:r w:rsidRPr="00684499">
        <w:rPr>
          <w:spacing w:val="-15"/>
        </w:rPr>
        <w:t xml:space="preserve"> </w:t>
      </w:r>
      <w:r w:rsidRPr="00684499">
        <w:t>ser</w:t>
      </w:r>
      <w:r w:rsidRPr="00684499">
        <w:rPr>
          <w:spacing w:val="-12"/>
        </w:rPr>
        <w:t xml:space="preserve"> </w:t>
      </w:r>
      <w:r w:rsidRPr="00684499">
        <w:t>considerado</w:t>
      </w:r>
      <w:r w:rsidRPr="00684499">
        <w:rPr>
          <w:spacing w:val="-15"/>
        </w:rPr>
        <w:t xml:space="preserve"> </w:t>
      </w:r>
      <w:r w:rsidRPr="00684499">
        <w:t>protegido,</w:t>
      </w:r>
      <w:r w:rsidRPr="00684499">
        <w:rPr>
          <w:spacing w:val="-14"/>
        </w:rPr>
        <w:t xml:space="preserve"> </w:t>
      </w:r>
      <w:r w:rsidRPr="00684499">
        <w:t>o</w:t>
      </w:r>
      <w:r w:rsidRPr="00684499">
        <w:rPr>
          <w:spacing w:val="-12"/>
        </w:rPr>
        <w:t xml:space="preserve"> </w:t>
      </w:r>
      <w:r w:rsidRPr="00684499">
        <w:t>recipiente</w:t>
      </w:r>
      <w:r w:rsidRPr="00684499">
        <w:rPr>
          <w:spacing w:val="-11"/>
        </w:rPr>
        <w:t xml:space="preserve"> </w:t>
      </w:r>
      <w:r w:rsidRPr="00684499">
        <w:t>intermediário</w:t>
      </w:r>
      <w:r w:rsidRPr="00684499">
        <w:rPr>
          <w:spacing w:val="-7"/>
        </w:rPr>
        <w:t xml:space="preserve"> </w:t>
      </w:r>
      <w:r w:rsidRPr="00684499">
        <w:t>para</w:t>
      </w:r>
      <w:r w:rsidRPr="00684499">
        <w:rPr>
          <w:spacing w:val="-5"/>
        </w:rPr>
        <w:t xml:space="preserve"> </w:t>
      </w:r>
      <w:r w:rsidRPr="00684499">
        <w:t>granel</w:t>
      </w:r>
      <w:r w:rsidRPr="00684499">
        <w:rPr>
          <w:spacing w:val="-6"/>
        </w:rPr>
        <w:t xml:space="preserve"> </w:t>
      </w:r>
      <w:r w:rsidRPr="00684499">
        <w:t>não</w:t>
      </w:r>
      <w:r w:rsidRPr="00684499">
        <w:rPr>
          <w:spacing w:val="-6"/>
        </w:rPr>
        <w:t xml:space="preserve"> </w:t>
      </w:r>
      <w:r w:rsidRPr="00684499">
        <w:t>metálico</w:t>
      </w:r>
      <w:r w:rsidRPr="00684499">
        <w:rPr>
          <w:spacing w:val="-7"/>
        </w:rPr>
        <w:t xml:space="preserve"> </w:t>
      </w:r>
      <w:r w:rsidRPr="00684499">
        <w:t>e</w:t>
      </w:r>
      <w:r w:rsidRPr="00684499">
        <w:rPr>
          <w:spacing w:val="-4"/>
        </w:rPr>
        <w:t xml:space="preserve"> </w:t>
      </w:r>
      <w:r w:rsidRPr="00684499">
        <w:t>rígidos,</w:t>
      </w:r>
      <w:r w:rsidRPr="00684499">
        <w:rPr>
          <w:spacing w:val="-7"/>
        </w:rPr>
        <w:t xml:space="preserve"> </w:t>
      </w:r>
      <w:r w:rsidRPr="00684499">
        <w:t>de</w:t>
      </w:r>
      <w:r w:rsidRPr="00684499">
        <w:rPr>
          <w:spacing w:val="-7"/>
        </w:rPr>
        <w:t xml:space="preserve"> </w:t>
      </w:r>
      <w:r w:rsidRPr="00684499">
        <w:t>acordo</w:t>
      </w:r>
      <w:r w:rsidRPr="00684499">
        <w:rPr>
          <w:spacing w:val="-7"/>
        </w:rPr>
        <w:t xml:space="preserve"> </w:t>
      </w:r>
      <w:r w:rsidRPr="00684499">
        <w:t>com</w:t>
      </w:r>
      <w:r w:rsidRPr="00684499">
        <w:rPr>
          <w:spacing w:val="-7"/>
        </w:rPr>
        <w:t xml:space="preserve"> </w:t>
      </w:r>
      <w:r w:rsidRPr="00684499">
        <w:t>a</w:t>
      </w:r>
      <w:r w:rsidRPr="00684499">
        <w:rPr>
          <w:spacing w:val="-4"/>
        </w:rPr>
        <w:t xml:space="preserve"> </w:t>
      </w:r>
      <w:r w:rsidRPr="00684499">
        <w:t>Tabela</w:t>
      </w:r>
      <w:r w:rsidRPr="00684499">
        <w:rPr>
          <w:spacing w:val="-10"/>
        </w:rPr>
        <w:t xml:space="preserve"> </w:t>
      </w:r>
      <w:r w:rsidRPr="00684499">
        <w:t>4.21</w:t>
      </w:r>
      <w:r w:rsidRPr="00684499">
        <w:rPr>
          <w:spacing w:val="-9"/>
        </w:rPr>
        <w:t xml:space="preserve"> </w:t>
      </w:r>
      <w:r w:rsidRPr="00684499">
        <w:t>e</w:t>
      </w:r>
      <w:r w:rsidRPr="00684499">
        <w:rPr>
          <w:spacing w:val="-9"/>
        </w:rPr>
        <w:t xml:space="preserve"> </w:t>
      </w:r>
      <w:r w:rsidRPr="00684499">
        <w:t>Tabela</w:t>
      </w:r>
      <w:r w:rsidRPr="00684499">
        <w:rPr>
          <w:spacing w:val="-9"/>
        </w:rPr>
        <w:t xml:space="preserve"> </w:t>
      </w:r>
      <w:r w:rsidRPr="00684499">
        <w:t>4.22,</w:t>
      </w:r>
      <w:r w:rsidRPr="00684499">
        <w:rPr>
          <w:spacing w:val="-10"/>
        </w:rPr>
        <w:t xml:space="preserve"> </w:t>
      </w:r>
      <w:r w:rsidRPr="00684499">
        <w:t>o</w:t>
      </w:r>
      <w:r w:rsidRPr="00684499">
        <w:rPr>
          <w:spacing w:val="-9"/>
        </w:rPr>
        <w:t xml:space="preserve"> </w:t>
      </w:r>
      <w:r w:rsidRPr="00684499">
        <w:t>recipiente</w:t>
      </w:r>
      <w:r w:rsidRPr="00684499">
        <w:rPr>
          <w:spacing w:val="-10"/>
        </w:rPr>
        <w:t xml:space="preserve"> </w:t>
      </w:r>
      <w:r w:rsidRPr="00684499">
        <w:t>deve</w:t>
      </w:r>
      <w:r w:rsidRPr="00684499">
        <w:rPr>
          <w:spacing w:val="-9"/>
        </w:rPr>
        <w:t xml:space="preserve"> </w:t>
      </w:r>
      <w:r w:rsidRPr="00684499">
        <w:t>atender</w:t>
      </w:r>
      <w:r w:rsidRPr="00684499">
        <w:rPr>
          <w:spacing w:val="-10"/>
        </w:rPr>
        <w:t xml:space="preserve"> </w:t>
      </w:r>
      <w:r w:rsidRPr="00684499">
        <w:t>ao</w:t>
      </w:r>
      <w:r w:rsidRPr="00684499">
        <w:rPr>
          <w:spacing w:val="-9"/>
        </w:rPr>
        <w:t xml:space="preserve"> </w:t>
      </w:r>
      <w:r w:rsidRPr="00684499">
        <w:t>item</w:t>
      </w:r>
      <w:r w:rsidRPr="00684499">
        <w:rPr>
          <w:spacing w:val="-7"/>
        </w:rPr>
        <w:t xml:space="preserve"> </w:t>
      </w:r>
      <w:r w:rsidRPr="00684499">
        <w:t>4.4.</w:t>
      </w:r>
    </w:p>
    <w:p w14:paraId="334A3118" w14:textId="77777777" w:rsidR="00414B28" w:rsidRPr="00684499" w:rsidRDefault="00414B28" w:rsidP="009F6342">
      <w:pPr>
        <w:pStyle w:val="Ttulo"/>
      </w:pPr>
      <w:r w:rsidRPr="00684499">
        <w:t>Sistemas</w:t>
      </w:r>
      <w:r w:rsidRPr="00684499">
        <w:rPr>
          <w:spacing w:val="-8"/>
        </w:rPr>
        <w:t xml:space="preserve"> </w:t>
      </w:r>
      <w:r w:rsidRPr="00684499">
        <w:t>de</w:t>
      </w:r>
      <w:r w:rsidRPr="00684499">
        <w:rPr>
          <w:spacing w:val="-7"/>
        </w:rPr>
        <w:t xml:space="preserve"> </w:t>
      </w:r>
      <w:r w:rsidRPr="00684499">
        <w:t>proteção</w:t>
      </w:r>
      <w:r w:rsidRPr="00684499">
        <w:rPr>
          <w:spacing w:val="-9"/>
        </w:rPr>
        <w:t xml:space="preserve"> </w:t>
      </w:r>
      <w:r w:rsidRPr="00684499">
        <w:t>contra</w:t>
      </w:r>
      <w:r w:rsidRPr="00684499">
        <w:rPr>
          <w:spacing w:val="-8"/>
        </w:rPr>
        <w:t xml:space="preserve"> </w:t>
      </w:r>
      <w:r w:rsidRPr="00684499">
        <w:t>incêndios</w:t>
      </w:r>
      <w:r w:rsidRPr="00684499">
        <w:rPr>
          <w:spacing w:val="-9"/>
        </w:rPr>
        <w:t xml:space="preserve"> </w:t>
      </w:r>
      <w:r w:rsidRPr="00684499">
        <w:t>por</w:t>
      </w:r>
      <w:r w:rsidRPr="00684499">
        <w:rPr>
          <w:spacing w:val="-5"/>
        </w:rPr>
        <w:t xml:space="preserve"> </w:t>
      </w:r>
      <w:r w:rsidR="000D1190" w:rsidRPr="00684499">
        <w:t>chuvei</w:t>
      </w:r>
      <w:r w:rsidRPr="00684499">
        <w:t>ros automáticos (</w:t>
      </w:r>
      <w:r w:rsidRPr="00684499">
        <w:rPr>
          <w:i/>
        </w:rPr>
        <w:t xml:space="preserve">sprinklers) </w:t>
      </w:r>
      <w:r w:rsidRPr="00684499">
        <w:t>de água ou de</w:t>
      </w:r>
      <w:r w:rsidRPr="00684499">
        <w:rPr>
          <w:spacing w:val="-36"/>
        </w:rPr>
        <w:t xml:space="preserve"> </w:t>
      </w:r>
      <w:r w:rsidRPr="00684499">
        <w:t>espuma</w:t>
      </w:r>
    </w:p>
    <w:p w14:paraId="404A31C5" w14:textId="77777777" w:rsidR="00414B28" w:rsidRPr="00684499" w:rsidRDefault="00414B28" w:rsidP="00A41B84">
      <w:pPr>
        <w:pStyle w:val="Texto4N"/>
        <w:ind w:right="0"/>
        <w:rPr>
          <w:color w:val="auto"/>
        </w:rPr>
      </w:pPr>
      <w:r w:rsidRPr="00684499">
        <w:rPr>
          <w:color w:val="auto"/>
        </w:rPr>
        <w:t>Onde</w:t>
      </w:r>
      <w:r w:rsidRPr="00684499">
        <w:rPr>
          <w:color w:val="auto"/>
          <w:spacing w:val="-20"/>
        </w:rPr>
        <w:t xml:space="preserve"> </w:t>
      </w:r>
      <w:r w:rsidRPr="00684499">
        <w:rPr>
          <w:color w:val="auto"/>
        </w:rPr>
        <w:t>forem</w:t>
      </w:r>
      <w:r w:rsidRPr="00684499">
        <w:rPr>
          <w:color w:val="auto"/>
          <w:spacing w:val="-20"/>
        </w:rPr>
        <w:t xml:space="preserve"> </w:t>
      </w:r>
      <w:r w:rsidRPr="00684499">
        <w:rPr>
          <w:color w:val="auto"/>
        </w:rPr>
        <w:t>utilizados</w:t>
      </w:r>
      <w:r w:rsidRPr="00684499">
        <w:rPr>
          <w:color w:val="auto"/>
          <w:spacing w:val="-20"/>
        </w:rPr>
        <w:t xml:space="preserve"> </w:t>
      </w:r>
      <w:r w:rsidRPr="00684499">
        <w:rPr>
          <w:color w:val="auto"/>
        </w:rPr>
        <w:t>sistemas</w:t>
      </w:r>
      <w:r w:rsidRPr="00684499">
        <w:rPr>
          <w:color w:val="auto"/>
          <w:spacing w:val="-20"/>
        </w:rPr>
        <w:t xml:space="preserve"> </w:t>
      </w:r>
      <w:r w:rsidRPr="00684499">
        <w:rPr>
          <w:color w:val="auto"/>
        </w:rPr>
        <w:t>de</w:t>
      </w:r>
      <w:r w:rsidRPr="00684499">
        <w:rPr>
          <w:color w:val="auto"/>
          <w:spacing w:val="-20"/>
        </w:rPr>
        <w:t xml:space="preserve"> </w:t>
      </w:r>
      <w:r w:rsidRPr="00684499">
        <w:rPr>
          <w:color w:val="auto"/>
        </w:rPr>
        <w:t>chuveiros</w:t>
      </w:r>
      <w:r w:rsidRPr="00684499">
        <w:rPr>
          <w:color w:val="auto"/>
          <w:spacing w:val="-19"/>
        </w:rPr>
        <w:t xml:space="preserve"> </w:t>
      </w:r>
      <w:r w:rsidRPr="00684499">
        <w:rPr>
          <w:color w:val="auto"/>
        </w:rPr>
        <w:t>automáticos de água ou de espuma de baixa expansão, devem ser seguidos os critérios de proteção do armazenamento de acordo com as figuras 4.2, 4.3 ou 4.4, como aplicável, e a Tabela apropriada mencionada no item 4.20.6 deve ser utilizada para determinar o critério de</w:t>
      </w:r>
      <w:r w:rsidRPr="00684499">
        <w:rPr>
          <w:color w:val="auto"/>
          <w:spacing w:val="-17"/>
        </w:rPr>
        <w:t xml:space="preserve"> </w:t>
      </w:r>
      <w:r w:rsidRPr="00684499">
        <w:rPr>
          <w:color w:val="auto"/>
        </w:rPr>
        <w:t>proteção.</w:t>
      </w:r>
    </w:p>
    <w:p w14:paraId="79643A6A" w14:textId="77777777" w:rsidR="00414B28" w:rsidRPr="00684499" w:rsidRDefault="00414B28" w:rsidP="00063423">
      <w:pPr>
        <w:pStyle w:val="Texto5N"/>
      </w:pPr>
      <w:r w:rsidRPr="00684499">
        <w:t>A</w:t>
      </w:r>
      <w:r w:rsidRPr="00684499">
        <w:rPr>
          <w:spacing w:val="-14"/>
        </w:rPr>
        <w:t xml:space="preserve"> </w:t>
      </w:r>
      <w:r w:rsidRPr="00684499">
        <w:t>figura</w:t>
      </w:r>
      <w:r w:rsidRPr="00684499">
        <w:rPr>
          <w:spacing w:val="-15"/>
        </w:rPr>
        <w:t xml:space="preserve"> </w:t>
      </w:r>
      <w:r w:rsidRPr="00684499">
        <w:t>4.2</w:t>
      </w:r>
      <w:r w:rsidRPr="00684499">
        <w:rPr>
          <w:spacing w:val="-15"/>
        </w:rPr>
        <w:t xml:space="preserve"> </w:t>
      </w:r>
      <w:r w:rsidRPr="00684499">
        <w:t>deve</w:t>
      </w:r>
      <w:r w:rsidRPr="00684499">
        <w:rPr>
          <w:spacing w:val="-15"/>
        </w:rPr>
        <w:t xml:space="preserve"> </w:t>
      </w:r>
      <w:r w:rsidRPr="00684499">
        <w:t>ser</w:t>
      </w:r>
      <w:r w:rsidRPr="00684499">
        <w:rPr>
          <w:spacing w:val="-16"/>
        </w:rPr>
        <w:t xml:space="preserve"> </w:t>
      </w:r>
      <w:r w:rsidRPr="00684499">
        <w:t>utilizada</w:t>
      </w:r>
      <w:r w:rsidRPr="00684499">
        <w:rPr>
          <w:spacing w:val="-15"/>
        </w:rPr>
        <w:t xml:space="preserve"> </w:t>
      </w:r>
      <w:r w:rsidRPr="00684499">
        <w:t>para</w:t>
      </w:r>
      <w:r w:rsidRPr="00684499">
        <w:rPr>
          <w:spacing w:val="-15"/>
        </w:rPr>
        <w:t xml:space="preserve"> </w:t>
      </w:r>
      <w:r w:rsidRPr="00684499">
        <w:t>líquidos</w:t>
      </w:r>
      <w:r w:rsidRPr="00684499">
        <w:rPr>
          <w:spacing w:val="-14"/>
        </w:rPr>
        <w:t xml:space="preserve"> </w:t>
      </w:r>
      <w:r w:rsidRPr="00684499">
        <w:t>inflamáveis e combustíveis miscíveis e não miscíveis em recipientes metálicos,</w:t>
      </w:r>
      <w:r w:rsidRPr="00684499">
        <w:rPr>
          <w:spacing w:val="-11"/>
        </w:rPr>
        <w:t xml:space="preserve"> </w:t>
      </w:r>
      <w:r w:rsidRPr="00684499">
        <w:t>tanques</w:t>
      </w:r>
      <w:r w:rsidRPr="00684499">
        <w:rPr>
          <w:spacing w:val="-9"/>
        </w:rPr>
        <w:t xml:space="preserve"> </w:t>
      </w:r>
      <w:r w:rsidRPr="00684499">
        <w:t>portáteis</w:t>
      </w:r>
      <w:r w:rsidRPr="00684499">
        <w:rPr>
          <w:spacing w:val="-12"/>
        </w:rPr>
        <w:t xml:space="preserve"> </w:t>
      </w:r>
      <w:r w:rsidRPr="00684499">
        <w:t>metálicos</w:t>
      </w:r>
      <w:r w:rsidRPr="00684499">
        <w:rPr>
          <w:spacing w:val="-10"/>
        </w:rPr>
        <w:t xml:space="preserve"> </w:t>
      </w:r>
      <w:r w:rsidRPr="00684499">
        <w:t>e</w:t>
      </w:r>
      <w:r w:rsidRPr="00684499">
        <w:rPr>
          <w:spacing w:val="-9"/>
        </w:rPr>
        <w:t xml:space="preserve"> </w:t>
      </w:r>
      <w:r w:rsidRPr="00684499">
        <w:t>recipientes</w:t>
      </w:r>
      <w:r w:rsidRPr="00684499">
        <w:rPr>
          <w:spacing w:val="-12"/>
        </w:rPr>
        <w:t xml:space="preserve"> </w:t>
      </w:r>
      <w:r w:rsidRPr="00684499">
        <w:t>intermediários para granel</w:t>
      </w:r>
      <w:r w:rsidRPr="00684499">
        <w:rPr>
          <w:spacing w:val="-9"/>
        </w:rPr>
        <w:t xml:space="preserve"> </w:t>
      </w:r>
      <w:r w:rsidRPr="00684499">
        <w:t>metálicos.</w:t>
      </w:r>
    </w:p>
    <w:p w14:paraId="1521EB46" w14:textId="77777777" w:rsidR="00414B28" w:rsidRPr="00684499" w:rsidRDefault="000D1190" w:rsidP="00063423">
      <w:pPr>
        <w:pStyle w:val="Texto5N"/>
      </w:pPr>
      <w:r w:rsidRPr="00684499">
        <w:t xml:space="preserve"> </w:t>
      </w:r>
      <w:r w:rsidR="00414B28" w:rsidRPr="00684499">
        <w:t>A</w:t>
      </w:r>
      <w:r w:rsidR="00414B28" w:rsidRPr="00684499">
        <w:rPr>
          <w:spacing w:val="-14"/>
        </w:rPr>
        <w:t xml:space="preserve"> </w:t>
      </w:r>
      <w:r w:rsidR="00414B28" w:rsidRPr="00684499">
        <w:t>figura</w:t>
      </w:r>
      <w:r w:rsidR="00414B28" w:rsidRPr="00684499">
        <w:rPr>
          <w:spacing w:val="-15"/>
        </w:rPr>
        <w:t xml:space="preserve"> </w:t>
      </w:r>
      <w:r w:rsidR="00414B28" w:rsidRPr="00684499">
        <w:t>4.3</w:t>
      </w:r>
      <w:r w:rsidR="00414B28" w:rsidRPr="00684499">
        <w:rPr>
          <w:spacing w:val="-15"/>
        </w:rPr>
        <w:t xml:space="preserve"> </w:t>
      </w:r>
      <w:r w:rsidR="00414B28" w:rsidRPr="00684499">
        <w:t>deve</w:t>
      </w:r>
      <w:r w:rsidR="00414B28" w:rsidRPr="00684499">
        <w:rPr>
          <w:spacing w:val="-15"/>
        </w:rPr>
        <w:t xml:space="preserve"> </w:t>
      </w:r>
      <w:r w:rsidR="00414B28" w:rsidRPr="00684499">
        <w:t>ser</w:t>
      </w:r>
      <w:r w:rsidR="00414B28" w:rsidRPr="00684499">
        <w:rPr>
          <w:spacing w:val="-16"/>
        </w:rPr>
        <w:t xml:space="preserve"> </w:t>
      </w:r>
      <w:r w:rsidR="00414B28" w:rsidRPr="00684499">
        <w:t>utilizada</w:t>
      </w:r>
      <w:r w:rsidR="00414B28" w:rsidRPr="00684499">
        <w:rPr>
          <w:spacing w:val="-15"/>
        </w:rPr>
        <w:t xml:space="preserve"> </w:t>
      </w:r>
      <w:r w:rsidR="00414B28" w:rsidRPr="00684499">
        <w:t>para</w:t>
      </w:r>
      <w:r w:rsidR="00414B28" w:rsidRPr="00684499">
        <w:rPr>
          <w:spacing w:val="-15"/>
        </w:rPr>
        <w:t xml:space="preserve"> </w:t>
      </w:r>
      <w:r w:rsidR="00414B28" w:rsidRPr="00684499">
        <w:t>líquidos</w:t>
      </w:r>
      <w:r w:rsidR="00414B28" w:rsidRPr="00684499">
        <w:rPr>
          <w:spacing w:val="-14"/>
        </w:rPr>
        <w:t xml:space="preserve"> </w:t>
      </w:r>
      <w:r w:rsidR="00414B28" w:rsidRPr="00684499">
        <w:t>inflamáveis e combustíveis miscíveis e não miscíveis em recipientes não</w:t>
      </w:r>
      <w:r w:rsidR="00414B28" w:rsidRPr="00684499">
        <w:rPr>
          <w:spacing w:val="-15"/>
        </w:rPr>
        <w:t xml:space="preserve"> </w:t>
      </w:r>
      <w:r w:rsidR="00414B28" w:rsidRPr="00684499">
        <w:t>metálicos,</w:t>
      </w:r>
      <w:r w:rsidR="00414B28" w:rsidRPr="00684499">
        <w:rPr>
          <w:spacing w:val="-14"/>
        </w:rPr>
        <w:t xml:space="preserve"> </w:t>
      </w:r>
      <w:r w:rsidR="00414B28" w:rsidRPr="00684499">
        <w:t>e</w:t>
      </w:r>
      <w:r w:rsidR="00414B28" w:rsidRPr="00684499">
        <w:rPr>
          <w:spacing w:val="-15"/>
        </w:rPr>
        <w:t xml:space="preserve"> </w:t>
      </w:r>
      <w:r w:rsidR="00414B28" w:rsidRPr="00684499">
        <w:t>em</w:t>
      </w:r>
      <w:r w:rsidR="00414B28" w:rsidRPr="00684499">
        <w:rPr>
          <w:spacing w:val="-13"/>
        </w:rPr>
        <w:t xml:space="preserve"> </w:t>
      </w:r>
      <w:r w:rsidR="00414B28" w:rsidRPr="00684499">
        <w:t>recipientes</w:t>
      </w:r>
      <w:r w:rsidR="00414B28" w:rsidRPr="00684499">
        <w:rPr>
          <w:spacing w:val="-14"/>
        </w:rPr>
        <w:t xml:space="preserve"> </w:t>
      </w:r>
      <w:r w:rsidR="00414B28" w:rsidRPr="00684499">
        <w:t>intermediários</w:t>
      </w:r>
      <w:r w:rsidR="00414B28" w:rsidRPr="00684499">
        <w:rPr>
          <w:spacing w:val="-14"/>
        </w:rPr>
        <w:t xml:space="preserve"> </w:t>
      </w:r>
      <w:r w:rsidR="00414B28" w:rsidRPr="00684499">
        <w:t>para</w:t>
      </w:r>
      <w:r w:rsidR="00414B28" w:rsidRPr="00684499">
        <w:rPr>
          <w:spacing w:val="-14"/>
        </w:rPr>
        <w:t xml:space="preserve"> </w:t>
      </w:r>
      <w:r w:rsidR="00414B28" w:rsidRPr="00684499">
        <w:t>granel</w:t>
      </w:r>
      <w:r w:rsidR="00414B28" w:rsidRPr="00684499">
        <w:rPr>
          <w:spacing w:val="-14"/>
        </w:rPr>
        <w:t xml:space="preserve"> </w:t>
      </w:r>
      <w:r w:rsidR="00414B28" w:rsidRPr="00684499">
        <w:t>não metálicos.</w:t>
      </w:r>
    </w:p>
    <w:p w14:paraId="514B8C29" w14:textId="77777777" w:rsidR="00414B28" w:rsidRPr="00684499" w:rsidRDefault="000D1190" w:rsidP="00063423">
      <w:pPr>
        <w:pStyle w:val="Texto5N"/>
      </w:pPr>
      <w:r w:rsidRPr="00684499">
        <w:t xml:space="preserve"> </w:t>
      </w:r>
      <w:r w:rsidR="00414B28" w:rsidRPr="00684499">
        <w:t>A</w:t>
      </w:r>
      <w:r w:rsidR="00414B28" w:rsidRPr="00684499">
        <w:rPr>
          <w:spacing w:val="-14"/>
        </w:rPr>
        <w:t xml:space="preserve"> </w:t>
      </w:r>
      <w:r w:rsidR="00414B28" w:rsidRPr="00684499">
        <w:t>figura</w:t>
      </w:r>
      <w:r w:rsidR="00414B28" w:rsidRPr="00684499">
        <w:rPr>
          <w:spacing w:val="-15"/>
        </w:rPr>
        <w:t xml:space="preserve"> </w:t>
      </w:r>
      <w:r w:rsidR="00414B28" w:rsidRPr="00684499">
        <w:t>4.4</w:t>
      </w:r>
      <w:r w:rsidR="00414B28" w:rsidRPr="00684499">
        <w:rPr>
          <w:spacing w:val="-15"/>
        </w:rPr>
        <w:t xml:space="preserve"> </w:t>
      </w:r>
      <w:r w:rsidR="00414B28" w:rsidRPr="00684499">
        <w:t>deve</w:t>
      </w:r>
      <w:r w:rsidR="00414B28" w:rsidRPr="00684499">
        <w:rPr>
          <w:spacing w:val="-14"/>
        </w:rPr>
        <w:t xml:space="preserve"> </w:t>
      </w:r>
      <w:r w:rsidR="00414B28" w:rsidRPr="00684499">
        <w:t>ser</w:t>
      </w:r>
      <w:r w:rsidR="00414B28" w:rsidRPr="00684499">
        <w:rPr>
          <w:spacing w:val="-16"/>
        </w:rPr>
        <w:t xml:space="preserve"> </w:t>
      </w:r>
      <w:r w:rsidR="00414B28" w:rsidRPr="00684499">
        <w:t>utilizada</w:t>
      </w:r>
      <w:r w:rsidR="00414B28" w:rsidRPr="00684499">
        <w:rPr>
          <w:spacing w:val="-15"/>
        </w:rPr>
        <w:t xml:space="preserve"> </w:t>
      </w:r>
      <w:r w:rsidR="00414B28" w:rsidRPr="00684499">
        <w:t>para</w:t>
      </w:r>
      <w:r w:rsidR="00414B28" w:rsidRPr="00684499">
        <w:rPr>
          <w:spacing w:val="-15"/>
        </w:rPr>
        <w:t xml:space="preserve"> </w:t>
      </w:r>
      <w:r w:rsidR="00414B28" w:rsidRPr="00684499">
        <w:t>líquidos</w:t>
      </w:r>
      <w:r w:rsidR="00414B28" w:rsidRPr="00684499">
        <w:rPr>
          <w:spacing w:val="-14"/>
        </w:rPr>
        <w:t xml:space="preserve"> </w:t>
      </w:r>
      <w:r w:rsidR="00414B28" w:rsidRPr="00684499">
        <w:t>inflamáveis</w:t>
      </w:r>
      <w:r w:rsidR="00414B28" w:rsidRPr="00684499">
        <w:rPr>
          <w:spacing w:val="-16"/>
        </w:rPr>
        <w:t xml:space="preserve"> </w:t>
      </w:r>
      <w:r w:rsidR="00414B28" w:rsidRPr="00684499">
        <w:t>e</w:t>
      </w:r>
      <w:r w:rsidR="00414B28" w:rsidRPr="00684499">
        <w:rPr>
          <w:spacing w:val="-16"/>
        </w:rPr>
        <w:t xml:space="preserve"> </w:t>
      </w:r>
      <w:r w:rsidR="00414B28" w:rsidRPr="00684499">
        <w:t>combustíveis</w:t>
      </w:r>
      <w:r w:rsidR="00414B28" w:rsidRPr="00684499">
        <w:rPr>
          <w:spacing w:val="-15"/>
        </w:rPr>
        <w:t xml:space="preserve"> </w:t>
      </w:r>
      <w:r w:rsidR="00414B28" w:rsidRPr="00684499">
        <w:t>miscíveis</w:t>
      </w:r>
      <w:r w:rsidR="00414B28" w:rsidRPr="00684499">
        <w:rPr>
          <w:spacing w:val="-16"/>
        </w:rPr>
        <w:t xml:space="preserve"> </w:t>
      </w:r>
      <w:r w:rsidR="00414B28" w:rsidRPr="00684499">
        <w:t>em</w:t>
      </w:r>
      <w:r w:rsidR="00414B28" w:rsidRPr="00684499">
        <w:rPr>
          <w:spacing w:val="-15"/>
        </w:rPr>
        <w:t xml:space="preserve"> </w:t>
      </w:r>
      <w:r w:rsidR="00414B28" w:rsidRPr="00684499">
        <w:t>água</w:t>
      </w:r>
      <w:r w:rsidR="00414B28" w:rsidRPr="00684499">
        <w:rPr>
          <w:spacing w:val="-16"/>
        </w:rPr>
        <w:t xml:space="preserve"> </w:t>
      </w:r>
      <w:r w:rsidR="00414B28" w:rsidRPr="00684499">
        <w:t>em</w:t>
      </w:r>
      <w:r w:rsidR="00414B28" w:rsidRPr="00684499">
        <w:rPr>
          <w:spacing w:val="-13"/>
        </w:rPr>
        <w:t xml:space="preserve"> </w:t>
      </w:r>
      <w:r w:rsidR="00414B28" w:rsidRPr="00684499">
        <w:t>recipientes</w:t>
      </w:r>
      <w:r w:rsidR="00414B28" w:rsidRPr="00684499">
        <w:rPr>
          <w:spacing w:val="-15"/>
        </w:rPr>
        <w:t xml:space="preserve"> </w:t>
      </w:r>
      <w:r w:rsidR="00414B28" w:rsidRPr="00684499">
        <w:t>não</w:t>
      </w:r>
      <w:r w:rsidR="00414B28" w:rsidRPr="00684499">
        <w:rPr>
          <w:spacing w:val="-16"/>
        </w:rPr>
        <w:t xml:space="preserve"> </w:t>
      </w:r>
      <w:r w:rsidR="00414B28" w:rsidRPr="00684499">
        <w:t>metálicos</w:t>
      </w:r>
      <w:r w:rsidR="00414B28" w:rsidRPr="00684499">
        <w:rPr>
          <w:spacing w:val="-7"/>
        </w:rPr>
        <w:t xml:space="preserve"> </w:t>
      </w:r>
      <w:r w:rsidR="00414B28" w:rsidRPr="00684499">
        <w:t>e</w:t>
      </w:r>
      <w:r w:rsidR="00414B28" w:rsidRPr="00684499">
        <w:rPr>
          <w:spacing w:val="-8"/>
        </w:rPr>
        <w:t xml:space="preserve"> </w:t>
      </w:r>
      <w:r w:rsidR="00414B28" w:rsidRPr="00684499">
        <w:t>em</w:t>
      </w:r>
      <w:r w:rsidR="00414B28" w:rsidRPr="00684499">
        <w:rPr>
          <w:spacing w:val="-7"/>
        </w:rPr>
        <w:t xml:space="preserve"> </w:t>
      </w:r>
      <w:r w:rsidR="00414B28" w:rsidRPr="00684499">
        <w:t>recipientes</w:t>
      </w:r>
      <w:r w:rsidR="00414B28" w:rsidRPr="00684499">
        <w:rPr>
          <w:spacing w:val="-7"/>
        </w:rPr>
        <w:t xml:space="preserve"> </w:t>
      </w:r>
      <w:r w:rsidR="00414B28" w:rsidRPr="00684499">
        <w:t>intermediários</w:t>
      </w:r>
      <w:r w:rsidR="00414B28" w:rsidRPr="00684499">
        <w:rPr>
          <w:spacing w:val="-7"/>
        </w:rPr>
        <w:t xml:space="preserve"> </w:t>
      </w:r>
      <w:r w:rsidR="00414B28" w:rsidRPr="00684499">
        <w:t>para</w:t>
      </w:r>
      <w:r w:rsidR="00414B28" w:rsidRPr="00684499">
        <w:rPr>
          <w:spacing w:val="-8"/>
        </w:rPr>
        <w:t xml:space="preserve"> </w:t>
      </w:r>
      <w:r w:rsidR="00414B28" w:rsidRPr="00684499">
        <w:t>granel</w:t>
      </w:r>
      <w:r w:rsidR="00414B28" w:rsidRPr="00684499">
        <w:rPr>
          <w:spacing w:val="-5"/>
        </w:rPr>
        <w:t xml:space="preserve"> </w:t>
      </w:r>
      <w:r w:rsidR="00414B28" w:rsidRPr="00684499">
        <w:t>não</w:t>
      </w:r>
      <w:r w:rsidR="00414B28" w:rsidRPr="00684499">
        <w:rPr>
          <w:spacing w:val="-7"/>
        </w:rPr>
        <w:t xml:space="preserve"> </w:t>
      </w:r>
      <w:r w:rsidR="00414B28" w:rsidRPr="00684499">
        <w:t>metálicos.</w:t>
      </w:r>
    </w:p>
    <w:p w14:paraId="5A4CCF6B" w14:textId="77777777" w:rsidR="00414B28" w:rsidRPr="00684499" w:rsidRDefault="00414B28" w:rsidP="00A41B84">
      <w:pPr>
        <w:pStyle w:val="Texto4N"/>
        <w:ind w:right="0"/>
      </w:pPr>
      <w:r w:rsidRPr="00684499">
        <w:lastRenderedPageBreak/>
        <w:t>Os sistemas de proteção contra incêndio por</w:t>
      </w:r>
      <w:r w:rsidRPr="00684499">
        <w:rPr>
          <w:spacing w:val="-30"/>
        </w:rPr>
        <w:t xml:space="preserve"> </w:t>
      </w:r>
      <w:r w:rsidRPr="00684499">
        <w:t>chuveiros</w:t>
      </w:r>
      <w:r w:rsidRPr="00684499">
        <w:rPr>
          <w:spacing w:val="-17"/>
        </w:rPr>
        <w:t xml:space="preserve"> </w:t>
      </w:r>
      <w:r w:rsidRPr="00684499">
        <w:t>automáticos</w:t>
      </w:r>
      <w:r w:rsidRPr="00684499">
        <w:rPr>
          <w:spacing w:val="-16"/>
        </w:rPr>
        <w:t xml:space="preserve"> </w:t>
      </w:r>
      <w:r w:rsidRPr="00684499">
        <w:t>de</w:t>
      </w:r>
      <w:r w:rsidRPr="00684499">
        <w:rPr>
          <w:spacing w:val="-18"/>
        </w:rPr>
        <w:t xml:space="preserve"> </w:t>
      </w:r>
      <w:r w:rsidRPr="00684499">
        <w:t>espuma</w:t>
      </w:r>
      <w:r w:rsidRPr="00684499">
        <w:rPr>
          <w:spacing w:val="-17"/>
        </w:rPr>
        <w:t xml:space="preserve"> </w:t>
      </w:r>
      <w:r w:rsidRPr="00684499">
        <w:t>devem</w:t>
      </w:r>
      <w:r w:rsidRPr="00684499">
        <w:rPr>
          <w:spacing w:val="-16"/>
        </w:rPr>
        <w:t xml:space="preserve"> </w:t>
      </w:r>
      <w:r w:rsidRPr="00684499">
        <w:t>ser</w:t>
      </w:r>
      <w:r w:rsidRPr="00684499">
        <w:rPr>
          <w:spacing w:val="-18"/>
        </w:rPr>
        <w:t xml:space="preserve"> </w:t>
      </w:r>
      <w:r w:rsidRPr="00684499">
        <w:t>dos</w:t>
      </w:r>
      <w:r w:rsidRPr="00684499">
        <w:rPr>
          <w:spacing w:val="-16"/>
        </w:rPr>
        <w:t xml:space="preserve"> </w:t>
      </w:r>
      <w:r w:rsidRPr="00684499">
        <w:t>tipos</w:t>
      </w:r>
      <w:r w:rsidRPr="00684499">
        <w:rPr>
          <w:spacing w:val="-16"/>
        </w:rPr>
        <w:t xml:space="preserve"> </w:t>
      </w:r>
      <w:r w:rsidRPr="00684499">
        <w:t>tubo</w:t>
      </w:r>
      <w:r w:rsidRPr="00684499">
        <w:rPr>
          <w:spacing w:val="-18"/>
        </w:rPr>
        <w:t xml:space="preserve"> </w:t>
      </w:r>
      <w:r w:rsidRPr="00684499">
        <w:t>molhado, dilúvio ou de</w:t>
      </w:r>
      <w:r w:rsidRPr="00684499">
        <w:rPr>
          <w:spacing w:val="-12"/>
        </w:rPr>
        <w:t xml:space="preserve"> </w:t>
      </w:r>
      <w:r w:rsidRPr="00684499">
        <w:t>pré-ação.</w:t>
      </w:r>
    </w:p>
    <w:p w14:paraId="4FBE237F" w14:textId="77777777" w:rsidR="00414B28" w:rsidRPr="00684499" w:rsidRDefault="000D1190" w:rsidP="00063423">
      <w:pPr>
        <w:pStyle w:val="Texto5N"/>
      </w:pPr>
      <w:r w:rsidRPr="00684499">
        <w:t xml:space="preserve"> </w:t>
      </w:r>
      <w:r w:rsidR="00414B28" w:rsidRPr="00684499">
        <w:t>Se</w:t>
      </w:r>
      <w:r w:rsidR="00414B28" w:rsidRPr="00684499">
        <w:rPr>
          <w:spacing w:val="-7"/>
        </w:rPr>
        <w:t xml:space="preserve"> </w:t>
      </w:r>
      <w:r w:rsidR="00414B28" w:rsidRPr="00684499">
        <w:t>forem</w:t>
      </w:r>
      <w:r w:rsidR="00414B28" w:rsidRPr="00684499">
        <w:rPr>
          <w:spacing w:val="-6"/>
        </w:rPr>
        <w:t xml:space="preserve"> </w:t>
      </w:r>
      <w:r w:rsidR="00414B28" w:rsidRPr="00684499">
        <w:t>utilizados</w:t>
      </w:r>
      <w:r w:rsidR="00414B28" w:rsidRPr="00684499">
        <w:rPr>
          <w:spacing w:val="-9"/>
        </w:rPr>
        <w:t xml:space="preserve"> </w:t>
      </w:r>
      <w:r w:rsidR="00414B28" w:rsidRPr="00684499">
        <w:t>os</w:t>
      </w:r>
      <w:r w:rsidR="00414B28" w:rsidRPr="00684499">
        <w:rPr>
          <w:spacing w:val="-6"/>
        </w:rPr>
        <w:t xml:space="preserve"> </w:t>
      </w:r>
      <w:r w:rsidR="00414B28" w:rsidRPr="00684499">
        <w:t>sistemas</w:t>
      </w:r>
      <w:r w:rsidR="00414B28" w:rsidRPr="00684499">
        <w:rPr>
          <w:spacing w:val="-6"/>
        </w:rPr>
        <w:t xml:space="preserve"> </w:t>
      </w:r>
      <w:r w:rsidR="00414B28" w:rsidRPr="00684499">
        <w:t>de</w:t>
      </w:r>
      <w:r w:rsidR="00414B28" w:rsidRPr="00684499">
        <w:rPr>
          <w:spacing w:val="-6"/>
        </w:rPr>
        <w:t xml:space="preserve"> </w:t>
      </w:r>
      <w:r w:rsidR="00414B28" w:rsidRPr="00684499">
        <w:t>pré-ação,</w:t>
      </w:r>
      <w:r w:rsidR="00414B28" w:rsidRPr="00684499">
        <w:rPr>
          <w:spacing w:val="-7"/>
        </w:rPr>
        <w:t xml:space="preserve"> </w:t>
      </w:r>
      <w:r w:rsidR="00414B28" w:rsidRPr="00684499">
        <w:t>estes devem</w:t>
      </w:r>
      <w:r w:rsidR="00414B28" w:rsidRPr="00684499">
        <w:rPr>
          <w:spacing w:val="-7"/>
        </w:rPr>
        <w:t xml:space="preserve"> </w:t>
      </w:r>
      <w:r w:rsidR="00414B28" w:rsidRPr="00684499">
        <w:t>ser</w:t>
      </w:r>
      <w:r w:rsidR="00414B28" w:rsidRPr="00684499">
        <w:rPr>
          <w:spacing w:val="-7"/>
        </w:rPr>
        <w:t xml:space="preserve"> </w:t>
      </w:r>
      <w:r w:rsidR="00414B28" w:rsidRPr="00684499">
        <w:t>projetados</w:t>
      </w:r>
      <w:r w:rsidR="00414B28" w:rsidRPr="00684499">
        <w:rPr>
          <w:spacing w:val="-8"/>
        </w:rPr>
        <w:t xml:space="preserve"> </w:t>
      </w:r>
      <w:r w:rsidR="00414B28" w:rsidRPr="00684499">
        <w:t>de</w:t>
      </w:r>
      <w:r w:rsidR="00414B28" w:rsidRPr="00684499">
        <w:rPr>
          <w:spacing w:val="-7"/>
        </w:rPr>
        <w:t xml:space="preserve"> </w:t>
      </w:r>
      <w:r w:rsidR="00414B28" w:rsidRPr="00684499">
        <w:t>forma</w:t>
      </w:r>
      <w:r w:rsidR="00414B28" w:rsidRPr="00684499">
        <w:rPr>
          <w:spacing w:val="-7"/>
        </w:rPr>
        <w:t xml:space="preserve"> </w:t>
      </w:r>
      <w:r w:rsidR="00414B28" w:rsidRPr="00684499">
        <w:t>que</w:t>
      </w:r>
      <w:r w:rsidR="00414B28" w:rsidRPr="00684499">
        <w:rPr>
          <w:spacing w:val="-9"/>
        </w:rPr>
        <w:t xml:space="preserve"> </w:t>
      </w:r>
      <w:r w:rsidR="00414B28" w:rsidRPr="00684499">
        <w:t>a</w:t>
      </w:r>
      <w:r w:rsidR="00414B28" w:rsidRPr="00684499">
        <w:rPr>
          <w:spacing w:val="-8"/>
        </w:rPr>
        <w:t xml:space="preserve"> </w:t>
      </w:r>
      <w:r w:rsidR="00414B28" w:rsidRPr="00684499">
        <w:t>solução</w:t>
      </w:r>
      <w:r w:rsidR="00414B28" w:rsidRPr="00684499">
        <w:rPr>
          <w:spacing w:val="-7"/>
        </w:rPr>
        <w:t xml:space="preserve"> </w:t>
      </w:r>
      <w:r w:rsidR="00414B28" w:rsidRPr="00684499">
        <w:t>de</w:t>
      </w:r>
      <w:r w:rsidR="00414B28" w:rsidRPr="00684499">
        <w:rPr>
          <w:spacing w:val="-9"/>
        </w:rPr>
        <w:t xml:space="preserve"> </w:t>
      </w:r>
      <w:r w:rsidR="00414B28" w:rsidRPr="00684499">
        <w:t>espuma</w:t>
      </w:r>
      <w:r w:rsidR="00414B28" w:rsidRPr="00684499">
        <w:rPr>
          <w:spacing w:val="-7"/>
        </w:rPr>
        <w:t xml:space="preserve"> </w:t>
      </w:r>
      <w:r w:rsidR="00414B28" w:rsidRPr="00684499">
        <w:t>seja descarregada imediatamente após a atuação dos chuveiros automáticos.</w:t>
      </w:r>
    </w:p>
    <w:p w14:paraId="4C64A0FE" w14:textId="77777777" w:rsidR="00414B28" w:rsidRPr="00684499" w:rsidRDefault="000D1190" w:rsidP="00063423">
      <w:pPr>
        <w:pStyle w:val="Texto5N"/>
      </w:pPr>
      <w:r w:rsidRPr="00684499">
        <w:t xml:space="preserve"> </w:t>
      </w:r>
      <w:r w:rsidR="00414B28" w:rsidRPr="00684499">
        <w:t>Um</w:t>
      </w:r>
      <w:r w:rsidR="00414B28" w:rsidRPr="00684499">
        <w:rPr>
          <w:spacing w:val="-20"/>
        </w:rPr>
        <w:t xml:space="preserve"> </w:t>
      </w:r>
      <w:r w:rsidR="00414B28" w:rsidRPr="00684499">
        <w:t>sistema</w:t>
      </w:r>
      <w:r w:rsidR="00414B28" w:rsidRPr="00684499">
        <w:rPr>
          <w:spacing w:val="-20"/>
        </w:rPr>
        <w:t xml:space="preserve"> </w:t>
      </w:r>
      <w:r w:rsidR="00414B28" w:rsidRPr="00684499">
        <w:t>de</w:t>
      </w:r>
      <w:r w:rsidR="00414B28" w:rsidRPr="00684499">
        <w:rPr>
          <w:spacing w:val="-20"/>
        </w:rPr>
        <w:t xml:space="preserve"> </w:t>
      </w:r>
      <w:r w:rsidR="00414B28" w:rsidRPr="00684499">
        <w:t>chuveiro</w:t>
      </w:r>
      <w:r w:rsidR="00414B28" w:rsidRPr="00684499">
        <w:rPr>
          <w:spacing w:val="-18"/>
        </w:rPr>
        <w:t xml:space="preserve"> </w:t>
      </w:r>
      <w:r w:rsidR="00414B28" w:rsidRPr="00684499">
        <w:t>automático</w:t>
      </w:r>
      <w:r w:rsidR="00414B28" w:rsidRPr="00684499">
        <w:rPr>
          <w:spacing w:val="-18"/>
        </w:rPr>
        <w:t xml:space="preserve"> </w:t>
      </w:r>
      <w:r w:rsidR="00414B28" w:rsidRPr="00684499">
        <w:t>de</w:t>
      </w:r>
      <w:r w:rsidR="00414B28" w:rsidRPr="00684499">
        <w:rPr>
          <w:spacing w:val="-18"/>
        </w:rPr>
        <w:t xml:space="preserve"> </w:t>
      </w:r>
      <w:r w:rsidR="00414B28" w:rsidRPr="00684499">
        <w:t>espuma</w:t>
      </w:r>
      <w:r w:rsidR="00414B28" w:rsidRPr="00684499">
        <w:rPr>
          <w:spacing w:val="-17"/>
        </w:rPr>
        <w:t xml:space="preserve"> </w:t>
      </w:r>
      <w:r w:rsidR="00414B28" w:rsidRPr="00684499">
        <w:t>que atenda</w:t>
      </w:r>
      <w:r w:rsidR="00414B28" w:rsidRPr="00684499">
        <w:rPr>
          <w:spacing w:val="-5"/>
        </w:rPr>
        <w:t xml:space="preserve"> </w:t>
      </w:r>
      <w:r w:rsidR="00414B28" w:rsidRPr="00684499">
        <w:t>a</w:t>
      </w:r>
      <w:r w:rsidR="00414B28" w:rsidRPr="00684499">
        <w:rPr>
          <w:spacing w:val="-5"/>
        </w:rPr>
        <w:t xml:space="preserve"> </w:t>
      </w:r>
      <w:r w:rsidR="00414B28" w:rsidRPr="00684499">
        <w:t>qualquer</w:t>
      </w:r>
      <w:r w:rsidR="00414B28" w:rsidRPr="00684499">
        <w:rPr>
          <w:spacing w:val="-6"/>
        </w:rPr>
        <w:t xml:space="preserve"> </w:t>
      </w:r>
      <w:r w:rsidR="00414B28" w:rsidRPr="00684499">
        <w:t>dos</w:t>
      </w:r>
      <w:r w:rsidR="00414B28" w:rsidRPr="00684499">
        <w:rPr>
          <w:spacing w:val="-5"/>
        </w:rPr>
        <w:t xml:space="preserve"> </w:t>
      </w:r>
      <w:r w:rsidR="00414B28" w:rsidRPr="00684499">
        <w:t>critérios</w:t>
      </w:r>
      <w:r w:rsidR="00414B28" w:rsidRPr="00684499">
        <w:rPr>
          <w:spacing w:val="-5"/>
        </w:rPr>
        <w:t xml:space="preserve"> </w:t>
      </w:r>
      <w:r w:rsidR="00414B28" w:rsidRPr="00684499">
        <w:t>de</w:t>
      </w:r>
      <w:r w:rsidR="00414B28" w:rsidRPr="00684499">
        <w:rPr>
          <w:spacing w:val="-3"/>
        </w:rPr>
        <w:t xml:space="preserve"> </w:t>
      </w:r>
      <w:r w:rsidR="00414B28" w:rsidRPr="00684499">
        <w:t>projeto</w:t>
      </w:r>
      <w:r w:rsidR="00414B28" w:rsidRPr="00684499">
        <w:rPr>
          <w:spacing w:val="-5"/>
        </w:rPr>
        <w:t xml:space="preserve"> </w:t>
      </w:r>
      <w:r w:rsidR="00414B28" w:rsidRPr="00684499">
        <w:t>especificados</w:t>
      </w:r>
      <w:r w:rsidR="00414B28" w:rsidRPr="00684499">
        <w:rPr>
          <w:spacing w:val="-5"/>
        </w:rPr>
        <w:t xml:space="preserve"> </w:t>
      </w:r>
      <w:r w:rsidR="00414B28" w:rsidRPr="00684499">
        <w:t>pelas Tabelas</w:t>
      </w:r>
      <w:r w:rsidR="00414B28" w:rsidRPr="00684499">
        <w:rPr>
          <w:spacing w:val="-7"/>
        </w:rPr>
        <w:t xml:space="preserve"> </w:t>
      </w:r>
      <w:r w:rsidR="00414B28" w:rsidRPr="00684499">
        <w:t>4.13</w:t>
      </w:r>
      <w:r w:rsidR="00414B28" w:rsidRPr="00684499">
        <w:rPr>
          <w:spacing w:val="-6"/>
        </w:rPr>
        <w:t xml:space="preserve"> </w:t>
      </w:r>
      <w:r w:rsidR="00414B28" w:rsidRPr="00684499">
        <w:t>a</w:t>
      </w:r>
      <w:r w:rsidR="00414B28" w:rsidRPr="00684499">
        <w:rPr>
          <w:spacing w:val="-7"/>
        </w:rPr>
        <w:t xml:space="preserve"> </w:t>
      </w:r>
      <w:r w:rsidR="00414B28" w:rsidRPr="00684499">
        <w:t>4.24</w:t>
      </w:r>
      <w:r w:rsidR="00414B28" w:rsidRPr="00684499">
        <w:rPr>
          <w:spacing w:val="-7"/>
        </w:rPr>
        <w:t xml:space="preserve"> </w:t>
      </w:r>
      <w:r w:rsidR="00414B28" w:rsidRPr="00684499">
        <w:t>é</w:t>
      </w:r>
      <w:r w:rsidR="00414B28" w:rsidRPr="00684499">
        <w:rPr>
          <w:spacing w:val="-7"/>
        </w:rPr>
        <w:t xml:space="preserve"> </w:t>
      </w:r>
      <w:r w:rsidR="00414B28" w:rsidRPr="00684499">
        <w:t>aceitável,</w:t>
      </w:r>
      <w:r w:rsidR="00414B28" w:rsidRPr="00684499">
        <w:rPr>
          <w:spacing w:val="-7"/>
        </w:rPr>
        <w:t xml:space="preserve"> </w:t>
      </w:r>
      <w:r w:rsidR="00414B28" w:rsidRPr="00684499">
        <w:t>desde</w:t>
      </w:r>
      <w:r w:rsidR="00414B28" w:rsidRPr="00684499">
        <w:rPr>
          <w:spacing w:val="-9"/>
        </w:rPr>
        <w:t xml:space="preserve"> </w:t>
      </w:r>
      <w:r w:rsidR="00414B28" w:rsidRPr="00684499">
        <w:t>que</w:t>
      </w:r>
      <w:r w:rsidR="00414B28" w:rsidRPr="00684499">
        <w:rPr>
          <w:spacing w:val="-7"/>
        </w:rPr>
        <w:t xml:space="preserve"> </w:t>
      </w:r>
      <w:r w:rsidR="00414B28" w:rsidRPr="00684499">
        <w:t>o</w:t>
      </w:r>
      <w:r w:rsidR="00414B28" w:rsidRPr="00684499">
        <w:rPr>
          <w:spacing w:val="-7"/>
        </w:rPr>
        <w:t xml:space="preserve"> </w:t>
      </w:r>
      <w:r w:rsidR="00414B28" w:rsidRPr="00684499">
        <w:t>sistema</w:t>
      </w:r>
      <w:r w:rsidR="00414B28" w:rsidRPr="00684499">
        <w:rPr>
          <w:spacing w:val="-7"/>
        </w:rPr>
        <w:t xml:space="preserve"> </w:t>
      </w:r>
      <w:r w:rsidR="00414B28" w:rsidRPr="00684499">
        <w:t>seja</w:t>
      </w:r>
      <w:r w:rsidR="00414B28" w:rsidRPr="00684499">
        <w:rPr>
          <w:spacing w:val="-8"/>
        </w:rPr>
        <w:t xml:space="preserve"> </w:t>
      </w:r>
      <w:r w:rsidR="00414B28" w:rsidRPr="00684499">
        <w:t>instalado de acordo com a Norma Brasileira aplicável ou, na inexistência desta, com a NFPA</w:t>
      </w:r>
      <w:r w:rsidR="00414B28" w:rsidRPr="00684499">
        <w:rPr>
          <w:spacing w:val="-15"/>
        </w:rPr>
        <w:t xml:space="preserve"> </w:t>
      </w:r>
      <w:r w:rsidR="00414B28" w:rsidRPr="00684499">
        <w:t>16.</w:t>
      </w:r>
    </w:p>
    <w:p w14:paraId="4B8112A7" w14:textId="77777777" w:rsidR="00414B28" w:rsidRPr="00684499" w:rsidRDefault="000D1190" w:rsidP="00A41B84">
      <w:pPr>
        <w:pStyle w:val="Texto4N"/>
        <w:tabs>
          <w:tab w:val="left" w:pos="9638"/>
        </w:tabs>
        <w:ind w:right="0"/>
      </w:pPr>
      <w:r w:rsidRPr="00684499">
        <w:t xml:space="preserve"> </w:t>
      </w:r>
      <w:r w:rsidR="00414B28" w:rsidRPr="00684499">
        <w:t>Os sistemas de proteção contra incêndio baseados em água devem ser inspecionados, ensaiados e mantidos de acordo com a Norma Brasileira aplicável ou, na inexistência desta, com a NFPA</w:t>
      </w:r>
      <w:r w:rsidR="00414B28" w:rsidRPr="00684499">
        <w:rPr>
          <w:spacing w:val="-12"/>
        </w:rPr>
        <w:t xml:space="preserve"> </w:t>
      </w:r>
      <w:r w:rsidR="00414B28" w:rsidRPr="00684499">
        <w:t>25.</w:t>
      </w:r>
    </w:p>
    <w:p w14:paraId="31B57D77" w14:textId="77777777" w:rsidR="00414B28" w:rsidRPr="00684499" w:rsidRDefault="00414B28" w:rsidP="009F6342">
      <w:pPr>
        <w:pStyle w:val="Ttulo"/>
      </w:pPr>
      <w:r w:rsidRPr="00684499">
        <w:t>Critérios</w:t>
      </w:r>
      <w:r w:rsidRPr="00684499">
        <w:rPr>
          <w:spacing w:val="-13"/>
        </w:rPr>
        <w:t xml:space="preserve"> </w:t>
      </w:r>
      <w:r w:rsidRPr="00684499">
        <w:t>para</w:t>
      </w:r>
      <w:r w:rsidRPr="00684499">
        <w:rPr>
          <w:spacing w:val="-11"/>
        </w:rPr>
        <w:t xml:space="preserve"> </w:t>
      </w:r>
      <w:r w:rsidRPr="00684499">
        <w:t>projeto</w:t>
      </w:r>
      <w:r w:rsidRPr="00684499">
        <w:rPr>
          <w:spacing w:val="-11"/>
        </w:rPr>
        <w:t xml:space="preserve"> </w:t>
      </w:r>
      <w:r w:rsidRPr="00684499">
        <w:t>de</w:t>
      </w:r>
      <w:r w:rsidRPr="00684499">
        <w:rPr>
          <w:spacing w:val="-14"/>
        </w:rPr>
        <w:t xml:space="preserve"> </w:t>
      </w:r>
      <w:r w:rsidRPr="00684499">
        <w:t>sistemas</w:t>
      </w:r>
      <w:r w:rsidRPr="00684499">
        <w:rPr>
          <w:spacing w:val="-13"/>
        </w:rPr>
        <w:t xml:space="preserve"> </w:t>
      </w:r>
      <w:r w:rsidRPr="00684499">
        <w:t>de</w:t>
      </w:r>
      <w:r w:rsidRPr="00684499">
        <w:rPr>
          <w:spacing w:val="-13"/>
        </w:rPr>
        <w:t xml:space="preserve"> </w:t>
      </w:r>
      <w:r w:rsidRPr="00684499">
        <w:t>proteção</w:t>
      </w:r>
      <w:r w:rsidRPr="00684499">
        <w:rPr>
          <w:spacing w:val="-14"/>
        </w:rPr>
        <w:t xml:space="preserve"> </w:t>
      </w:r>
      <w:r w:rsidRPr="00684499">
        <w:t>contra</w:t>
      </w:r>
      <w:r w:rsidRPr="00684499">
        <w:rPr>
          <w:spacing w:val="-5"/>
        </w:rPr>
        <w:t xml:space="preserve"> </w:t>
      </w:r>
      <w:r w:rsidRPr="00684499">
        <w:t>incêndios</w:t>
      </w:r>
    </w:p>
    <w:p w14:paraId="1A9B0E2E" w14:textId="77777777" w:rsidR="00414B28" w:rsidRPr="00684499" w:rsidRDefault="00414B28" w:rsidP="00A41B84">
      <w:pPr>
        <w:pStyle w:val="Ttulo4"/>
        <w:ind w:right="0"/>
      </w:pPr>
      <w:r w:rsidRPr="00684499">
        <w:t>Geral</w:t>
      </w:r>
    </w:p>
    <w:p w14:paraId="497BCD48" w14:textId="77777777" w:rsidR="00414B28" w:rsidRPr="00684499" w:rsidRDefault="00414B28" w:rsidP="00063423">
      <w:pPr>
        <w:pStyle w:val="Texto5N"/>
      </w:pPr>
      <w:r w:rsidRPr="00684499">
        <w:t>Para determinar os critérios de proteção e os arranjos de armazenamento para a classe de líquido aplicável, tipo de recipiente e configuração do armazenamento, deve ser seguido o descrito nos itens 4.20.6.2.1 a 4.20.6.2.12 e nas Tabelas 4.13 a 4.24.</w:t>
      </w:r>
    </w:p>
    <w:p w14:paraId="2D7F2371" w14:textId="77777777" w:rsidR="00414B28" w:rsidRPr="00684499" w:rsidRDefault="00A85508" w:rsidP="00063423">
      <w:pPr>
        <w:pStyle w:val="Texto5N"/>
      </w:pPr>
      <w:r w:rsidRPr="00684499">
        <w:t xml:space="preserve"> </w:t>
      </w:r>
      <w:r w:rsidR="00414B28" w:rsidRPr="00684499">
        <w:t>As Tabelas 4.13 a 4.24 devem ser aplicadas somente para líquidos</w:t>
      </w:r>
      <w:r w:rsidR="00414B28" w:rsidRPr="00684499">
        <w:rPr>
          <w:spacing w:val="-8"/>
        </w:rPr>
        <w:t xml:space="preserve"> </w:t>
      </w:r>
      <w:r w:rsidR="00414B28" w:rsidRPr="00684499">
        <w:t>estáveis.</w:t>
      </w:r>
    </w:p>
    <w:p w14:paraId="017F6931" w14:textId="77777777" w:rsidR="00414B28" w:rsidRPr="00684499" w:rsidRDefault="00A85508" w:rsidP="00063423">
      <w:pPr>
        <w:pStyle w:val="Texto5N"/>
      </w:pPr>
      <w:r w:rsidRPr="00684499">
        <w:t xml:space="preserve"> </w:t>
      </w:r>
      <w:r w:rsidR="00414B28" w:rsidRPr="00684499">
        <w:t>Quando são providos sistemas de proteção contra incêndio por espuma, as densidades de descarga devem ser determinadas</w:t>
      </w:r>
      <w:r w:rsidR="00414B28" w:rsidRPr="00684499">
        <w:rPr>
          <w:spacing w:val="-12"/>
        </w:rPr>
        <w:t xml:space="preserve"> </w:t>
      </w:r>
      <w:r w:rsidR="00414B28" w:rsidRPr="00684499">
        <w:t>baseadas</w:t>
      </w:r>
      <w:r w:rsidR="00414B28" w:rsidRPr="00684499">
        <w:rPr>
          <w:spacing w:val="-12"/>
        </w:rPr>
        <w:t xml:space="preserve"> </w:t>
      </w:r>
      <w:r w:rsidR="00414B28" w:rsidRPr="00684499">
        <w:t>em</w:t>
      </w:r>
      <w:r w:rsidR="00414B28" w:rsidRPr="00684499">
        <w:rPr>
          <w:spacing w:val="-12"/>
        </w:rPr>
        <w:t xml:space="preserve"> </w:t>
      </w:r>
      <w:r w:rsidR="00414B28" w:rsidRPr="00684499">
        <w:t>critérios</w:t>
      </w:r>
      <w:r w:rsidR="00414B28" w:rsidRPr="00684499">
        <w:rPr>
          <w:spacing w:val="-12"/>
        </w:rPr>
        <w:t xml:space="preserve"> </w:t>
      </w:r>
      <w:r w:rsidR="00414B28" w:rsidRPr="00684499">
        <w:t>adequados</w:t>
      </w:r>
      <w:r w:rsidR="00414B28" w:rsidRPr="00684499">
        <w:rPr>
          <w:spacing w:val="-12"/>
        </w:rPr>
        <w:t xml:space="preserve"> </w:t>
      </w:r>
      <w:r w:rsidR="00414B28" w:rsidRPr="00684499">
        <w:t>ao</w:t>
      </w:r>
      <w:r w:rsidR="00414B28" w:rsidRPr="00684499">
        <w:rPr>
          <w:spacing w:val="-12"/>
        </w:rPr>
        <w:t xml:space="preserve"> </w:t>
      </w:r>
      <w:r w:rsidR="00414B28" w:rsidRPr="00684499">
        <w:t>dispositivo selecionado</w:t>
      </w:r>
      <w:r w:rsidR="00414B28" w:rsidRPr="00684499">
        <w:rPr>
          <w:spacing w:val="-18"/>
        </w:rPr>
        <w:t xml:space="preserve"> </w:t>
      </w:r>
      <w:r w:rsidR="00414B28" w:rsidRPr="00684499">
        <w:t>para</w:t>
      </w:r>
      <w:r w:rsidR="00414B28" w:rsidRPr="00684499">
        <w:rPr>
          <w:spacing w:val="-15"/>
        </w:rPr>
        <w:t xml:space="preserve"> </w:t>
      </w:r>
      <w:r w:rsidR="00414B28" w:rsidRPr="00684499">
        <w:t>lançamento</w:t>
      </w:r>
      <w:r w:rsidR="00414B28" w:rsidRPr="00684499">
        <w:rPr>
          <w:spacing w:val="-17"/>
        </w:rPr>
        <w:t xml:space="preserve"> </w:t>
      </w:r>
      <w:r w:rsidR="00414B28" w:rsidRPr="00684499">
        <w:t>da</w:t>
      </w:r>
      <w:r w:rsidR="00414B28" w:rsidRPr="00684499">
        <w:rPr>
          <w:spacing w:val="-15"/>
        </w:rPr>
        <w:t xml:space="preserve"> </w:t>
      </w:r>
      <w:r w:rsidR="00414B28" w:rsidRPr="00684499">
        <w:t>espuma,</w:t>
      </w:r>
      <w:r w:rsidR="00414B28" w:rsidRPr="00684499">
        <w:rPr>
          <w:spacing w:val="-17"/>
        </w:rPr>
        <w:t xml:space="preserve"> </w:t>
      </w:r>
      <w:r w:rsidR="00414B28" w:rsidRPr="00684499">
        <w:t>concentração</w:t>
      </w:r>
      <w:r w:rsidR="00414B28" w:rsidRPr="00684499">
        <w:rPr>
          <w:spacing w:val="-17"/>
        </w:rPr>
        <w:t xml:space="preserve"> </w:t>
      </w:r>
      <w:r w:rsidR="00414B28" w:rsidRPr="00684499">
        <w:t>da</w:t>
      </w:r>
      <w:r w:rsidR="00414B28" w:rsidRPr="00684499">
        <w:rPr>
          <w:spacing w:val="-16"/>
        </w:rPr>
        <w:t xml:space="preserve"> </w:t>
      </w:r>
      <w:r w:rsidR="00414B28" w:rsidRPr="00684499">
        <w:t>espuma,</w:t>
      </w:r>
      <w:r w:rsidR="00414B28" w:rsidRPr="00684499">
        <w:rPr>
          <w:spacing w:val="-14"/>
        </w:rPr>
        <w:t xml:space="preserve"> </w:t>
      </w:r>
      <w:r w:rsidR="00414B28" w:rsidRPr="00684499">
        <w:t>nos</w:t>
      </w:r>
      <w:r w:rsidR="00414B28" w:rsidRPr="00684499">
        <w:rPr>
          <w:spacing w:val="-15"/>
        </w:rPr>
        <w:t xml:space="preserve"> </w:t>
      </w:r>
      <w:r w:rsidR="00414B28" w:rsidRPr="00684499">
        <w:t>líquidos</w:t>
      </w:r>
      <w:r w:rsidR="00414B28" w:rsidRPr="00684499">
        <w:rPr>
          <w:spacing w:val="-15"/>
        </w:rPr>
        <w:t xml:space="preserve"> </w:t>
      </w:r>
      <w:r w:rsidR="00414B28" w:rsidRPr="00684499">
        <w:t>específicos</w:t>
      </w:r>
      <w:r w:rsidR="00414B28" w:rsidRPr="00684499">
        <w:rPr>
          <w:spacing w:val="-15"/>
        </w:rPr>
        <w:t xml:space="preserve"> </w:t>
      </w:r>
      <w:r w:rsidR="00414B28" w:rsidRPr="00684499">
        <w:t>a</w:t>
      </w:r>
      <w:r w:rsidR="00414B28" w:rsidRPr="00684499">
        <w:rPr>
          <w:spacing w:val="-15"/>
        </w:rPr>
        <w:t xml:space="preserve"> </w:t>
      </w:r>
      <w:r w:rsidR="00414B28" w:rsidRPr="00684499">
        <w:t>serem</w:t>
      </w:r>
      <w:r w:rsidR="00414B28" w:rsidRPr="00684499">
        <w:rPr>
          <w:spacing w:val="-13"/>
        </w:rPr>
        <w:t xml:space="preserve"> </w:t>
      </w:r>
      <w:r w:rsidR="00414B28" w:rsidRPr="00684499">
        <w:t>protegidos</w:t>
      </w:r>
      <w:r w:rsidR="00414B28" w:rsidRPr="00684499">
        <w:rPr>
          <w:spacing w:val="-15"/>
        </w:rPr>
        <w:t xml:space="preserve"> </w:t>
      </w:r>
      <w:r w:rsidR="00414B28" w:rsidRPr="00684499">
        <w:t>e</w:t>
      </w:r>
      <w:r w:rsidR="00414B28" w:rsidRPr="00684499">
        <w:rPr>
          <w:spacing w:val="-15"/>
        </w:rPr>
        <w:t xml:space="preserve"> </w:t>
      </w:r>
      <w:r w:rsidR="00414B28" w:rsidRPr="00684499">
        <w:t>no</w:t>
      </w:r>
      <w:r w:rsidR="00414B28" w:rsidRPr="00684499">
        <w:rPr>
          <w:spacing w:val="-15"/>
        </w:rPr>
        <w:t xml:space="preserve"> </w:t>
      </w:r>
      <w:r w:rsidR="00414B28" w:rsidRPr="00684499">
        <w:t>critério constante</w:t>
      </w:r>
      <w:r w:rsidR="00414B28" w:rsidRPr="00684499">
        <w:rPr>
          <w:spacing w:val="-7"/>
        </w:rPr>
        <w:t xml:space="preserve"> </w:t>
      </w:r>
      <w:r w:rsidR="00414B28" w:rsidRPr="00684499">
        <w:t>da</w:t>
      </w:r>
      <w:r w:rsidR="00414B28" w:rsidRPr="00684499">
        <w:rPr>
          <w:spacing w:val="-5"/>
        </w:rPr>
        <w:t xml:space="preserve"> </w:t>
      </w:r>
      <w:r w:rsidR="00414B28" w:rsidRPr="00684499">
        <w:t>Tabela</w:t>
      </w:r>
      <w:r w:rsidR="00414B28" w:rsidRPr="00684499">
        <w:rPr>
          <w:spacing w:val="-7"/>
        </w:rPr>
        <w:t xml:space="preserve"> </w:t>
      </w:r>
      <w:r w:rsidR="00414B28" w:rsidRPr="00684499">
        <w:t>apropriada</w:t>
      </w:r>
      <w:r w:rsidR="00414B28" w:rsidRPr="00684499">
        <w:rPr>
          <w:spacing w:val="-5"/>
        </w:rPr>
        <w:t xml:space="preserve"> </w:t>
      </w:r>
      <w:r w:rsidR="00414B28" w:rsidRPr="00684499">
        <w:t>constante</w:t>
      </w:r>
      <w:r w:rsidR="00414B28" w:rsidRPr="00684499">
        <w:rPr>
          <w:spacing w:val="-5"/>
        </w:rPr>
        <w:t xml:space="preserve"> </w:t>
      </w:r>
      <w:r w:rsidR="00414B28" w:rsidRPr="00684499">
        <w:t>do</w:t>
      </w:r>
      <w:r w:rsidR="00414B28" w:rsidRPr="00684499">
        <w:rPr>
          <w:spacing w:val="-5"/>
        </w:rPr>
        <w:t xml:space="preserve"> </w:t>
      </w:r>
      <w:r w:rsidR="00414B28" w:rsidRPr="00684499">
        <w:t>item</w:t>
      </w:r>
      <w:r w:rsidR="00414B28" w:rsidRPr="00684499">
        <w:rPr>
          <w:spacing w:val="-5"/>
        </w:rPr>
        <w:t xml:space="preserve"> </w:t>
      </w:r>
      <w:r w:rsidR="00414B28" w:rsidRPr="00684499">
        <w:t>4.20.</w:t>
      </w:r>
    </w:p>
    <w:p w14:paraId="0FF326B0" w14:textId="77777777" w:rsidR="00414B28" w:rsidRPr="00684499" w:rsidRDefault="00414B28" w:rsidP="00A41B84">
      <w:pPr>
        <w:pStyle w:val="ittexto6"/>
        <w:ind w:right="0"/>
      </w:pPr>
      <w:r w:rsidRPr="00684499">
        <w:t>Onde</w:t>
      </w:r>
      <w:r w:rsidRPr="00684499">
        <w:rPr>
          <w:spacing w:val="-22"/>
        </w:rPr>
        <w:t xml:space="preserve"> </w:t>
      </w:r>
      <w:r w:rsidRPr="00684499">
        <w:t>as</w:t>
      </w:r>
      <w:r w:rsidRPr="00684499">
        <w:rPr>
          <w:spacing w:val="-21"/>
        </w:rPr>
        <w:t xml:space="preserve"> </w:t>
      </w:r>
      <w:r w:rsidRPr="00684499">
        <w:t>densidades</w:t>
      </w:r>
      <w:r w:rsidRPr="00684499">
        <w:rPr>
          <w:spacing w:val="-21"/>
        </w:rPr>
        <w:t xml:space="preserve"> </w:t>
      </w:r>
      <w:r w:rsidRPr="00684499">
        <w:t>de</w:t>
      </w:r>
      <w:r w:rsidRPr="00684499">
        <w:rPr>
          <w:spacing w:val="-21"/>
        </w:rPr>
        <w:t xml:space="preserve"> </w:t>
      </w:r>
      <w:r w:rsidRPr="00684499">
        <w:t>descarga</w:t>
      </w:r>
      <w:r w:rsidRPr="00684499">
        <w:rPr>
          <w:spacing w:val="-22"/>
        </w:rPr>
        <w:t xml:space="preserve"> </w:t>
      </w:r>
      <w:r w:rsidRPr="00684499">
        <w:t>fornecidas</w:t>
      </w:r>
      <w:r w:rsidRPr="00684499">
        <w:rPr>
          <w:spacing w:val="-21"/>
        </w:rPr>
        <w:t xml:space="preserve"> </w:t>
      </w:r>
      <w:r w:rsidRPr="00684499">
        <w:t>pelas Tabelas forem diferentes dos critérios para os dispositivos de descarga,</w:t>
      </w:r>
      <w:r w:rsidRPr="00684499">
        <w:rPr>
          <w:spacing w:val="-7"/>
        </w:rPr>
        <w:t xml:space="preserve"> </w:t>
      </w:r>
      <w:r w:rsidRPr="00684499">
        <w:t>o</w:t>
      </w:r>
      <w:r w:rsidRPr="00684499">
        <w:rPr>
          <w:spacing w:val="-4"/>
        </w:rPr>
        <w:t xml:space="preserve"> </w:t>
      </w:r>
      <w:r w:rsidRPr="00684499">
        <w:t>maior</w:t>
      </w:r>
      <w:r w:rsidRPr="00684499">
        <w:rPr>
          <w:spacing w:val="-5"/>
        </w:rPr>
        <w:t xml:space="preserve"> </w:t>
      </w:r>
      <w:r w:rsidRPr="00684499">
        <w:t>dos</w:t>
      </w:r>
      <w:r w:rsidRPr="00684499">
        <w:rPr>
          <w:spacing w:val="-3"/>
        </w:rPr>
        <w:t xml:space="preserve"> </w:t>
      </w:r>
      <w:r w:rsidRPr="00684499">
        <w:t>dois</w:t>
      </w:r>
      <w:r w:rsidRPr="00684499">
        <w:rPr>
          <w:spacing w:val="-7"/>
        </w:rPr>
        <w:t xml:space="preserve"> </w:t>
      </w:r>
      <w:r w:rsidRPr="00684499">
        <w:t>critérios</w:t>
      </w:r>
      <w:r w:rsidRPr="00684499">
        <w:rPr>
          <w:spacing w:val="-3"/>
        </w:rPr>
        <w:t xml:space="preserve"> </w:t>
      </w:r>
      <w:r w:rsidRPr="00684499">
        <w:t>deve</w:t>
      </w:r>
      <w:r w:rsidRPr="00684499">
        <w:rPr>
          <w:spacing w:val="-6"/>
        </w:rPr>
        <w:t xml:space="preserve"> </w:t>
      </w:r>
      <w:r w:rsidRPr="00684499">
        <w:t>ser</w:t>
      </w:r>
      <w:r w:rsidRPr="00684499">
        <w:rPr>
          <w:spacing w:val="-5"/>
        </w:rPr>
        <w:t xml:space="preserve"> </w:t>
      </w:r>
      <w:r w:rsidRPr="00684499">
        <w:t>adotado.</w:t>
      </w:r>
    </w:p>
    <w:p w14:paraId="7E1FF604" w14:textId="77777777" w:rsidR="00414B28" w:rsidRPr="00684499" w:rsidRDefault="00414B28" w:rsidP="00063423">
      <w:pPr>
        <w:pStyle w:val="Texto5N"/>
      </w:pPr>
      <w:r w:rsidRPr="00684499">
        <w:t>Chuveiros de níveis intermediários (</w:t>
      </w:r>
      <w:r w:rsidRPr="00684499">
        <w:rPr>
          <w:i/>
        </w:rPr>
        <w:t>in-rack sprinkler</w:t>
      </w:r>
      <w:r w:rsidRPr="00684499">
        <w:t>)</w:t>
      </w:r>
      <w:r w:rsidRPr="00684499">
        <w:rPr>
          <w:spacing w:val="-6"/>
        </w:rPr>
        <w:t xml:space="preserve"> </w:t>
      </w:r>
      <w:r w:rsidRPr="00684499">
        <w:t>devem</w:t>
      </w:r>
      <w:r w:rsidRPr="00684499">
        <w:rPr>
          <w:spacing w:val="-4"/>
        </w:rPr>
        <w:t xml:space="preserve"> </w:t>
      </w:r>
      <w:r w:rsidRPr="00684499">
        <w:t>ser</w:t>
      </w:r>
      <w:r w:rsidRPr="00684499">
        <w:rPr>
          <w:spacing w:val="-5"/>
        </w:rPr>
        <w:t xml:space="preserve"> </w:t>
      </w:r>
      <w:r w:rsidRPr="00684499">
        <w:t>instalados</w:t>
      </w:r>
      <w:r w:rsidRPr="00684499">
        <w:rPr>
          <w:spacing w:val="-5"/>
        </w:rPr>
        <w:t xml:space="preserve"> </w:t>
      </w:r>
      <w:r w:rsidRPr="00684499">
        <w:t>de</w:t>
      </w:r>
      <w:r w:rsidRPr="00684499">
        <w:rPr>
          <w:spacing w:val="-7"/>
        </w:rPr>
        <w:t xml:space="preserve"> </w:t>
      </w:r>
      <w:r w:rsidRPr="00684499">
        <w:t>acordo</w:t>
      </w:r>
      <w:r w:rsidRPr="00684499">
        <w:rPr>
          <w:spacing w:val="-7"/>
        </w:rPr>
        <w:t xml:space="preserve"> </w:t>
      </w:r>
      <w:r w:rsidRPr="00684499">
        <w:t>com</w:t>
      </w:r>
      <w:r w:rsidRPr="00684499">
        <w:rPr>
          <w:spacing w:val="-4"/>
        </w:rPr>
        <w:t xml:space="preserve"> </w:t>
      </w:r>
      <w:r w:rsidRPr="00684499">
        <w:t>os</w:t>
      </w:r>
      <w:r w:rsidRPr="00684499">
        <w:rPr>
          <w:spacing w:val="-7"/>
        </w:rPr>
        <w:t xml:space="preserve"> </w:t>
      </w:r>
      <w:r w:rsidRPr="00684499">
        <w:t>critérios</w:t>
      </w:r>
      <w:r w:rsidRPr="00684499">
        <w:rPr>
          <w:spacing w:val="-4"/>
        </w:rPr>
        <w:t xml:space="preserve"> </w:t>
      </w:r>
      <w:r w:rsidRPr="00684499">
        <w:t>desta</w:t>
      </w:r>
      <w:r w:rsidRPr="00684499">
        <w:rPr>
          <w:spacing w:val="-5"/>
        </w:rPr>
        <w:t xml:space="preserve"> </w:t>
      </w:r>
      <w:r w:rsidRPr="00684499">
        <w:t>IT e subsidiariamente as previsões contidas na IT 24 e da</w:t>
      </w:r>
      <w:r w:rsidRPr="00684499">
        <w:rPr>
          <w:spacing w:val="-24"/>
        </w:rPr>
        <w:t xml:space="preserve"> </w:t>
      </w:r>
      <w:r w:rsidRPr="00684499">
        <w:t>NFPA 13, quando não abordados nas</w:t>
      </w:r>
      <w:r w:rsidRPr="00684499">
        <w:rPr>
          <w:spacing w:val="-18"/>
        </w:rPr>
        <w:t xml:space="preserve"> </w:t>
      </w:r>
      <w:r w:rsidRPr="00684499">
        <w:t>primeiras:</w:t>
      </w:r>
    </w:p>
    <w:p w14:paraId="2B2DF91E"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chuveiros de níveis intermediários devem ser projetados e acordo com o item 4.20.6.1.13 e com o item 4.20.7, como aplicável;</w:t>
      </w:r>
    </w:p>
    <w:p w14:paraId="1DBAC74C"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sistemas de chuveiro com níveis intermediários devem ser providos com water shield, a menos que sejam separados por barreiras horizontais ou sejam especificamente listados ou certificados para instalação sem water shield;</w:t>
      </w:r>
    </w:p>
    <w:p w14:paraId="217C6875"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um espaço vertical livre de no mínimo 150 mm deve ser mantido entre o defletor do chuveiro e o topo do nível de armazenamento;</w:t>
      </w:r>
    </w:p>
    <w:p w14:paraId="3CC00CAC"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a descarga dos chuveiros não pode ser obstruída pelos elementos estruturais horizontais das estruturas-suporte tipo racks;</w:t>
      </w:r>
    </w:p>
    <w:p w14:paraId="2EB2F6DB"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onde chuveiros de nível intermediário forem instalados abaixo de barreiras horizontais, os defletores devem ser posicionados a uma distância mínima de 180 mm abaixo das barreiras;</w:t>
      </w:r>
    </w:p>
    <w:p w14:paraId="22B4F744" w14:textId="77777777" w:rsidR="00414B28" w:rsidRPr="00684499" w:rsidRDefault="00414B28" w:rsidP="00A41B84">
      <w:pPr>
        <w:pStyle w:val="Corpodetexto"/>
        <w:widowControl w:val="0"/>
        <w:numPr>
          <w:ilvl w:val="0"/>
          <w:numId w:val="55"/>
        </w:numPr>
        <w:contextualSpacing/>
        <w:rPr>
          <w:rFonts w:cs="Times New Roman"/>
        </w:rPr>
      </w:pPr>
      <w:r w:rsidRPr="00684499">
        <w:rPr>
          <w:rFonts w:cs="Times New Roman"/>
        </w:rPr>
        <w:t>devem ser mantidos espaços longitudinais e transversais de no mínimo 150 mm entre cada seção de estrutura-suporte.</w:t>
      </w:r>
    </w:p>
    <w:p w14:paraId="137EBF07" w14:textId="77777777" w:rsidR="00414B28" w:rsidRPr="00684499" w:rsidRDefault="00414B28" w:rsidP="00063423">
      <w:pPr>
        <w:pStyle w:val="Texto5N"/>
      </w:pPr>
      <w:r w:rsidRPr="00684499">
        <w:t>Chuveiros de teto devem ser instalados de acordo com os critérios gerais das IT 23 e 24 e da NFPA 13, quando não abordados nas primeiras, sendo admitidos as seguintes áreas de cobertura:</w:t>
      </w:r>
    </w:p>
    <w:p w14:paraId="0073226C" w14:textId="77777777" w:rsidR="00414B28" w:rsidRPr="00684499" w:rsidRDefault="00414B28" w:rsidP="00A41B84">
      <w:pPr>
        <w:pStyle w:val="Corpodetexto"/>
        <w:widowControl w:val="0"/>
        <w:numPr>
          <w:ilvl w:val="0"/>
          <w:numId w:val="56"/>
        </w:numPr>
        <w:contextualSpacing/>
        <w:rPr>
          <w:rFonts w:cs="Times New Roman"/>
        </w:rPr>
      </w:pPr>
      <w:r w:rsidRPr="00684499">
        <w:rPr>
          <w:rFonts w:cs="Times New Roman"/>
        </w:rPr>
        <w:t>líquidos de classe I, II e IIIA: 9,3 m² por chuveiro;</w:t>
      </w:r>
    </w:p>
    <w:p w14:paraId="5BFC4985" w14:textId="77777777" w:rsidR="00414B28" w:rsidRPr="00684499" w:rsidRDefault="00414B28" w:rsidP="00A41B84">
      <w:pPr>
        <w:pStyle w:val="Corpodetexto"/>
        <w:widowControl w:val="0"/>
        <w:numPr>
          <w:ilvl w:val="0"/>
          <w:numId w:val="56"/>
        </w:numPr>
        <w:contextualSpacing/>
        <w:rPr>
          <w:rFonts w:cs="Times New Roman"/>
        </w:rPr>
      </w:pPr>
      <w:r w:rsidRPr="00684499">
        <w:rPr>
          <w:rFonts w:cs="Times New Roman"/>
        </w:rPr>
        <w:t>líquidos de classe IIIB: 11 m² por chuveiro.</w:t>
      </w:r>
    </w:p>
    <w:p w14:paraId="789D6DAC" w14:textId="77777777" w:rsidR="00414B28" w:rsidRPr="00684499" w:rsidRDefault="00414B28" w:rsidP="00063423">
      <w:pPr>
        <w:pStyle w:val="Texto5N"/>
      </w:pPr>
      <w:r w:rsidRPr="00684499">
        <w:t>É permitido utilizar chuveiros dimensionados para temperatura ordinária ou intermediária com K 360, com cobertura estendida, com chuveiros de resposta padrão e de temperatura alta, para uma cobertura maior que 13 m², com espaçamento mínimo de 3,7 m e uma área de cobertura máxima de 18 m².</w:t>
      </w:r>
    </w:p>
    <w:p w14:paraId="4A855C8A" w14:textId="77777777" w:rsidR="00414B28" w:rsidRPr="00684499" w:rsidRDefault="00414B28" w:rsidP="00063423">
      <w:pPr>
        <w:pStyle w:val="Texto5N"/>
      </w:pPr>
      <w:r w:rsidRPr="00684499">
        <w:t>Os pés-direitos apresentados nas Tabelas 4.13 a 4.24, exceto a Tabela 4.20, podem ser superados no máximo em 10 % se for previsto aumento percentual equivalente na densidade de cobertura dos chuveiros de teto.</w:t>
      </w:r>
    </w:p>
    <w:p w14:paraId="793BFA1D" w14:textId="77777777" w:rsidR="00414B28" w:rsidRPr="00684499" w:rsidRDefault="00414B28" w:rsidP="00063423">
      <w:pPr>
        <w:pStyle w:val="Texto5N"/>
      </w:pPr>
      <w:r w:rsidRPr="00684499">
        <w:lastRenderedPageBreak/>
        <w:t>Sistemas de chuveiros de espuma devem ser projetados e instalados de acordo com a Norma Brasileira aplicável ou, na inexistência desta, com a NFPA 16.</w:t>
      </w:r>
    </w:p>
    <w:p w14:paraId="0CF71E87" w14:textId="77777777" w:rsidR="00414B28" w:rsidRPr="00684499" w:rsidRDefault="00414B28" w:rsidP="00A41B84">
      <w:pPr>
        <w:pStyle w:val="ittexto6"/>
        <w:ind w:right="0"/>
      </w:pPr>
      <w:bookmarkStart w:id="42" w:name="_bookmark49"/>
      <w:bookmarkEnd w:id="42"/>
      <w:r w:rsidRPr="00684499">
        <w:t>Sistemas de chuveiros de espuma devem ter no mínimo 15 min de concentrado de espuma baseado na</w:t>
      </w:r>
      <w:r w:rsidRPr="00684499">
        <w:rPr>
          <w:spacing w:val="-28"/>
        </w:rPr>
        <w:t xml:space="preserve"> </w:t>
      </w:r>
      <w:r w:rsidRPr="00684499">
        <w:t>vazão de projeto</w:t>
      </w:r>
      <w:r w:rsidRPr="00684499">
        <w:rPr>
          <w:spacing w:val="-7"/>
        </w:rPr>
        <w:t xml:space="preserve"> </w:t>
      </w:r>
      <w:r w:rsidRPr="00684499">
        <w:t>adotada.</w:t>
      </w:r>
    </w:p>
    <w:p w14:paraId="7F5ADB69" w14:textId="77777777" w:rsidR="00414B28" w:rsidRPr="00684499" w:rsidRDefault="00414B28" w:rsidP="00A41B84">
      <w:pPr>
        <w:pStyle w:val="ittexto6"/>
        <w:ind w:right="0"/>
        <w:rPr>
          <w:color w:val="auto"/>
        </w:rPr>
      </w:pPr>
      <w:r w:rsidRPr="00684499">
        <w:t>Sistemas</w:t>
      </w:r>
      <w:r w:rsidRPr="00684499">
        <w:rPr>
          <w:spacing w:val="-7"/>
        </w:rPr>
        <w:t xml:space="preserve"> </w:t>
      </w:r>
      <w:r w:rsidRPr="00684499">
        <w:t>de</w:t>
      </w:r>
      <w:r w:rsidRPr="00684499">
        <w:rPr>
          <w:spacing w:val="-9"/>
        </w:rPr>
        <w:t xml:space="preserve"> </w:t>
      </w:r>
      <w:r w:rsidRPr="00684499">
        <w:t>chuveiros</w:t>
      </w:r>
      <w:r w:rsidRPr="00684499">
        <w:rPr>
          <w:spacing w:val="-7"/>
        </w:rPr>
        <w:t xml:space="preserve"> </w:t>
      </w:r>
      <w:r w:rsidRPr="00684499">
        <w:t>de</w:t>
      </w:r>
      <w:r w:rsidRPr="00684499">
        <w:rPr>
          <w:spacing w:val="-7"/>
        </w:rPr>
        <w:t xml:space="preserve"> </w:t>
      </w:r>
      <w:r w:rsidRPr="00684499">
        <w:t>espuma</w:t>
      </w:r>
      <w:r w:rsidRPr="00684499">
        <w:rPr>
          <w:spacing w:val="-9"/>
        </w:rPr>
        <w:t xml:space="preserve"> </w:t>
      </w:r>
      <w:r w:rsidRPr="00684499">
        <w:t>devem</w:t>
      </w:r>
      <w:r w:rsidRPr="00684499">
        <w:rPr>
          <w:spacing w:val="-8"/>
        </w:rPr>
        <w:t xml:space="preserve"> </w:t>
      </w:r>
      <w:r w:rsidRPr="00684499">
        <w:t>possuir proporcionador que garanta uma solução de espuma em</w:t>
      </w:r>
      <w:r w:rsidRPr="00684499">
        <w:rPr>
          <w:spacing w:val="-22"/>
        </w:rPr>
        <w:t xml:space="preserve"> </w:t>
      </w:r>
      <w:r w:rsidRPr="00684499">
        <w:t>concentração</w:t>
      </w:r>
      <w:r w:rsidRPr="00684499">
        <w:rPr>
          <w:spacing w:val="-11"/>
        </w:rPr>
        <w:t xml:space="preserve"> </w:t>
      </w:r>
      <w:r w:rsidRPr="00684499">
        <w:t>adequada</w:t>
      </w:r>
      <w:r w:rsidRPr="00684499">
        <w:rPr>
          <w:spacing w:val="-8"/>
        </w:rPr>
        <w:t xml:space="preserve"> </w:t>
      </w:r>
      <w:r w:rsidRPr="00684499">
        <w:t>variando</w:t>
      </w:r>
      <w:r w:rsidRPr="00684499">
        <w:rPr>
          <w:spacing w:val="-10"/>
        </w:rPr>
        <w:t xml:space="preserve"> </w:t>
      </w:r>
      <w:r w:rsidRPr="00684499">
        <w:t>entre</w:t>
      </w:r>
      <w:r w:rsidRPr="00684499">
        <w:rPr>
          <w:spacing w:val="-11"/>
        </w:rPr>
        <w:t xml:space="preserve"> </w:t>
      </w:r>
      <w:r w:rsidRPr="00684499">
        <w:t>um</w:t>
      </w:r>
      <w:r w:rsidRPr="00684499">
        <w:rPr>
          <w:spacing w:val="-10"/>
        </w:rPr>
        <w:t xml:space="preserve"> </w:t>
      </w:r>
      <w:r w:rsidRPr="00684499">
        <w:t>mínimo</w:t>
      </w:r>
      <w:r w:rsidRPr="00684499">
        <w:rPr>
          <w:spacing w:val="-10"/>
        </w:rPr>
        <w:t xml:space="preserve"> </w:t>
      </w:r>
      <w:r w:rsidRPr="00684499">
        <w:t>de</w:t>
      </w:r>
      <w:r w:rsidRPr="00684499">
        <w:rPr>
          <w:spacing w:val="-10"/>
        </w:rPr>
        <w:t xml:space="preserve"> </w:t>
      </w:r>
      <w:r w:rsidRPr="00684499">
        <w:t>quatro</w:t>
      </w:r>
      <w:r w:rsidRPr="00684499">
        <w:rPr>
          <w:spacing w:val="-10"/>
        </w:rPr>
        <w:t xml:space="preserve"> </w:t>
      </w:r>
      <w:r w:rsidRPr="00684499">
        <w:t>chuveiros</w:t>
      </w:r>
      <w:r w:rsidRPr="00684499">
        <w:rPr>
          <w:spacing w:val="-7"/>
        </w:rPr>
        <w:t xml:space="preserve"> </w:t>
      </w:r>
      <w:r w:rsidRPr="00684499">
        <w:t>e</w:t>
      </w:r>
      <w:r w:rsidRPr="00684499">
        <w:rPr>
          <w:spacing w:val="-6"/>
        </w:rPr>
        <w:t xml:space="preserve"> </w:t>
      </w:r>
      <w:r w:rsidRPr="00684499">
        <w:t>o</w:t>
      </w:r>
      <w:r w:rsidRPr="00684499">
        <w:rPr>
          <w:spacing w:val="-5"/>
        </w:rPr>
        <w:t xml:space="preserve"> </w:t>
      </w:r>
      <w:r w:rsidRPr="00684499">
        <w:t>número</w:t>
      </w:r>
      <w:r w:rsidRPr="00684499">
        <w:rPr>
          <w:spacing w:val="-5"/>
        </w:rPr>
        <w:t xml:space="preserve"> </w:t>
      </w:r>
      <w:r w:rsidRPr="00684499">
        <w:t>de</w:t>
      </w:r>
      <w:r w:rsidRPr="00684499">
        <w:rPr>
          <w:spacing w:val="-5"/>
        </w:rPr>
        <w:t xml:space="preserve"> </w:t>
      </w:r>
      <w:r w:rsidRPr="00684499">
        <w:t>chuveiros</w:t>
      </w:r>
      <w:r w:rsidRPr="00684499">
        <w:rPr>
          <w:spacing w:val="-4"/>
        </w:rPr>
        <w:t xml:space="preserve"> </w:t>
      </w:r>
      <w:r w:rsidRPr="00684499">
        <w:t>totais</w:t>
      </w:r>
      <w:r w:rsidRPr="00684499">
        <w:rPr>
          <w:spacing w:val="-4"/>
        </w:rPr>
        <w:t xml:space="preserve"> </w:t>
      </w:r>
      <w:r w:rsidRPr="00684499">
        <w:t>da</w:t>
      </w:r>
      <w:r w:rsidRPr="00684499">
        <w:rPr>
          <w:spacing w:val="-5"/>
        </w:rPr>
        <w:t xml:space="preserve"> </w:t>
      </w:r>
      <w:r w:rsidRPr="00684499">
        <w:t>área</w:t>
      </w:r>
      <w:r w:rsidRPr="00684499">
        <w:rPr>
          <w:spacing w:val="-5"/>
        </w:rPr>
        <w:t xml:space="preserve"> </w:t>
      </w:r>
      <w:r w:rsidRPr="00684499">
        <w:t>calculada.</w:t>
      </w:r>
    </w:p>
    <w:p w14:paraId="5BA03817" w14:textId="77777777" w:rsidR="00414B28" w:rsidRPr="00684499" w:rsidRDefault="006F20FE" w:rsidP="00063423">
      <w:pPr>
        <w:pStyle w:val="Texto5N"/>
        <w:rPr>
          <w:color w:val="auto"/>
        </w:rPr>
      </w:pPr>
      <w:r w:rsidRPr="00684499">
        <w:t xml:space="preserve"> </w:t>
      </w:r>
      <w:r w:rsidR="00414B28" w:rsidRPr="00684499">
        <w:t>Quando</w:t>
      </w:r>
      <w:r w:rsidR="00414B28" w:rsidRPr="00684499">
        <w:rPr>
          <w:spacing w:val="-17"/>
        </w:rPr>
        <w:t xml:space="preserve"> </w:t>
      </w:r>
      <w:r w:rsidR="00414B28" w:rsidRPr="00684499">
        <w:t>forem</w:t>
      </w:r>
      <w:r w:rsidR="00414B28" w:rsidRPr="00684499">
        <w:rPr>
          <w:spacing w:val="-18"/>
        </w:rPr>
        <w:t xml:space="preserve"> </w:t>
      </w:r>
      <w:r w:rsidR="00414B28" w:rsidRPr="00684499">
        <w:t>utilizados</w:t>
      </w:r>
      <w:r w:rsidR="00414B28" w:rsidRPr="00684499">
        <w:rPr>
          <w:spacing w:val="-18"/>
        </w:rPr>
        <w:t xml:space="preserve"> </w:t>
      </w:r>
      <w:r w:rsidR="00414B28" w:rsidRPr="00684499">
        <w:t>recipientes</w:t>
      </w:r>
      <w:r w:rsidR="00414B28" w:rsidRPr="00684499">
        <w:rPr>
          <w:spacing w:val="-18"/>
        </w:rPr>
        <w:t xml:space="preserve"> </w:t>
      </w:r>
      <w:r w:rsidR="00414B28" w:rsidRPr="00684499">
        <w:t>do</w:t>
      </w:r>
      <w:r w:rsidR="00414B28" w:rsidRPr="00684499">
        <w:rPr>
          <w:spacing w:val="-18"/>
        </w:rPr>
        <w:t xml:space="preserve"> </w:t>
      </w:r>
      <w:r w:rsidR="00414B28" w:rsidRPr="00684499">
        <w:t>tipo</w:t>
      </w:r>
      <w:r w:rsidR="00414B28" w:rsidRPr="00684499">
        <w:rPr>
          <w:spacing w:val="-21"/>
        </w:rPr>
        <w:t xml:space="preserve"> </w:t>
      </w:r>
      <w:r w:rsidR="00414B28" w:rsidRPr="00684499">
        <w:t>com</w:t>
      </w:r>
      <w:r w:rsidR="00414B28" w:rsidRPr="00684499">
        <w:rPr>
          <w:spacing w:val="-16"/>
        </w:rPr>
        <w:t xml:space="preserve"> </w:t>
      </w:r>
      <w:r w:rsidR="00414B28" w:rsidRPr="00684499">
        <w:t>alívio de pressão, com capacidade maior que 23 L, devem ser previstos dois mecanismos de alívio de pressão de 20 mm e 50 mm, conforme item</w:t>
      </w:r>
      <w:r w:rsidR="00414B28" w:rsidRPr="00684499">
        <w:rPr>
          <w:spacing w:val="-15"/>
        </w:rPr>
        <w:t xml:space="preserve"> </w:t>
      </w:r>
      <w:r w:rsidR="00414B28" w:rsidRPr="00684499">
        <w:t>1.4.61.</w:t>
      </w:r>
    </w:p>
    <w:p w14:paraId="2C94A864" w14:textId="77777777" w:rsidR="00414B28" w:rsidRPr="00684499" w:rsidRDefault="00414B28" w:rsidP="00063423">
      <w:pPr>
        <w:pStyle w:val="Texto5N"/>
        <w:rPr>
          <w:color w:val="auto"/>
        </w:rPr>
      </w:pPr>
      <w:r w:rsidRPr="00684499">
        <w:t>Para os propósitos do item 4.20.6, um recipiente intermediário para granel rígido e não metálico é aquele que atenda aos critérios de capacidade máxima permitida da Tabela</w:t>
      </w:r>
      <w:r w:rsidRPr="00684499">
        <w:rPr>
          <w:spacing w:val="-15"/>
        </w:rPr>
        <w:t xml:space="preserve"> </w:t>
      </w:r>
      <w:r w:rsidRPr="00684499">
        <w:t>4.1</w:t>
      </w:r>
      <w:r w:rsidRPr="00684499">
        <w:rPr>
          <w:spacing w:val="-14"/>
        </w:rPr>
        <w:t xml:space="preserve"> </w:t>
      </w:r>
      <w:r w:rsidRPr="00684499">
        <w:t>e</w:t>
      </w:r>
      <w:r w:rsidRPr="00684499">
        <w:rPr>
          <w:spacing w:val="-16"/>
        </w:rPr>
        <w:t xml:space="preserve"> </w:t>
      </w:r>
      <w:r w:rsidRPr="00684499">
        <w:t>que</w:t>
      </w:r>
      <w:r w:rsidRPr="00684499">
        <w:rPr>
          <w:spacing w:val="-14"/>
        </w:rPr>
        <w:t xml:space="preserve"> </w:t>
      </w:r>
      <w:r w:rsidRPr="00684499">
        <w:t>tenha</w:t>
      </w:r>
      <w:r w:rsidRPr="00684499">
        <w:rPr>
          <w:spacing w:val="-15"/>
        </w:rPr>
        <w:t xml:space="preserve"> </w:t>
      </w:r>
      <w:r w:rsidRPr="00684499">
        <w:t>sido</w:t>
      </w:r>
      <w:r w:rsidRPr="00684499">
        <w:rPr>
          <w:spacing w:val="-15"/>
        </w:rPr>
        <w:t xml:space="preserve"> </w:t>
      </w:r>
      <w:r w:rsidRPr="00684499">
        <w:t>fabricado</w:t>
      </w:r>
      <w:r w:rsidRPr="00684499">
        <w:rPr>
          <w:spacing w:val="-15"/>
        </w:rPr>
        <w:t xml:space="preserve"> </w:t>
      </w:r>
      <w:r w:rsidRPr="00684499">
        <w:t>e</w:t>
      </w:r>
      <w:r w:rsidRPr="00684499">
        <w:rPr>
          <w:spacing w:val="-14"/>
        </w:rPr>
        <w:t xml:space="preserve"> </w:t>
      </w:r>
      <w:r w:rsidRPr="00684499">
        <w:t>certificado</w:t>
      </w:r>
      <w:r w:rsidRPr="00684499">
        <w:rPr>
          <w:spacing w:val="-16"/>
        </w:rPr>
        <w:t xml:space="preserve"> </w:t>
      </w:r>
      <w:r w:rsidRPr="00684499">
        <w:t>de</w:t>
      </w:r>
      <w:r w:rsidRPr="00684499">
        <w:rPr>
          <w:spacing w:val="-16"/>
        </w:rPr>
        <w:t xml:space="preserve"> </w:t>
      </w:r>
      <w:r w:rsidRPr="00684499">
        <w:t>acordo</w:t>
      </w:r>
      <w:r w:rsidRPr="00684499">
        <w:rPr>
          <w:spacing w:val="-16"/>
        </w:rPr>
        <w:t xml:space="preserve"> </w:t>
      </w:r>
      <w:r w:rsidRPr="00684499">
        <w:t>com a Norma Brasileira aplicável ou, na inexistência desta, conforme UL 2368 ou</w:t>
      </w:r>
      <w:r w:rsidRPr="00684499">
        <w:rPr>
          <w:spacing w:val="-14"/>
        </w:rPr>
        <w:t xml:space="preserve"> </w:t>
      </w:r>
      <w:r w:rsidRPr="00684499">
        <w:t>equivalente.</w:t>
      </w:r>
    </w:p>
    <w:p w14:paraId="5E0CDC98" w14:textId="77777777" w:rsidR="00414B28" w:rsidRPr="00684499" w:rsidRDefault="00414B28" w:rsidP="00063423">
      <w:pPr>
        <w:pStyle w:val="Texto5N"/>
        <w:rPr>
          <w:color w:val="auto"/>
        </w:rPr>
      </w:pPr>
      <w:r w:rsidRPr="00684499">
        <w:t>Para os propósitos do item 4.20.6, adotam-se as seguintes</w:t>
      </w:r>
      <w:r w:rsidRPr="00684499">
        <w:rPr>
          <w:spacing w:val="-2"/>
        </w:rPr>
        <w:t xml:space="preserve"> </w:t>
      </w:r>
      <w:r w:rsidRPr="00684499">
        <w:t>siglas:</w:t>
      </w:r>
    </w:p>
    <w:p w14:paraId="2E778C03" w14:textId="77777777" w:rsidR="00414B28" w:rsidRPr="00684499" w:rsidRDefault="00414B28" w:rsidP="00A41B84">
      <w:pPr>
        <w:pStyle w:val="Corpodetexto"/>
        <w:widowControl w:val="0"/>
        <w:numPr>
          <w:ilvl w:val="0"/>
          <w:numId w:val="57"/>
        </w:numPr>
        <w:contextualSpacing/>
        <w:rPr>
          <w:rFonts w:cs="Times New Roman"/>
        </w:rPr>
      </w:pPr>
      <w:r w:rsidRPr="00684499">
        <w:rPr>
          <w:rFonts w:cs="Times New Roman"/>
        </w:rPr>
        <w:t>SR – Chuveiro de resposta padrão;</w:t>
      </w:r>
    </w:p>
    <w:p w14:paraId="3B430BEF" w14:textId="77777777" w:rsidR="00414B28" w:rsidRPr="00684499" w:rsidRDefault="00414B28" w:rsidP="00A41B84">
      <w:pPr>
        <w:pStyle w:val="Corpodetexto"/>
        <w:widowControl w:val="0"/>
        <w:numPr>
          <w:ilvl w:val="0"/>
          <w:numId w:val="57"/>
        </w:numPr>
        <w:contextualSpacing/>
        <w:rPr>
          <w:rFonts w:cs="Times New Roman"/>
        </w:rPr>
      </w:pPr>
      <w:r w:rsidRPr="00684499">
        <w:rPr>
          <w:rFonts w:cs="Times New Roman"/>
        </w:rPr>
        <w:t>QR – Chuveiro de resposta rápida;</w:t>
      </w:r>
    </w:p>
    <w:p w14:paraId="162D962F" w14:textId="77777777" w:rsidR="00414B28" w:rsidRPr="00684499" w:rsidRDefault="00414B28" w:rsidP="00A41B84">
      <w:pPr>
        <w:pStyle w:val="Corpodetexto"/>
        <w:widowControl w:val="0"/>
        <w:numPr>
          <w:ilvl w:val="0"/>
          <w:numId w:val="57"/>
        </w:numPr>
        <w:contextualSpacing/>
        <w:rPr>
          <w:rFonts w:cs="Times New Roman"/>
        </w:rPr>
      </w:pPr>
      <w:r w:rsidRPr="00684499">
        <w:rPr>
          <w:rFonts w:cs="Times New Roman"/>
        </w:rPr>
        <w:t>ESFR – Chuveiro de resposta e supressão rápida;</w:t>
      </w:r>
    </w:p>
    <w:p w14:paraId="6DE7520D" w14:textId="77777777" w:rsidR="00414B28" w:rsidRPr="00684499" w:rsidRDefault="00414B28" w:rsidP="00A41B84">
      <w:pPr>
        <w:pStyle w:val="Corpodetexto"/>
        <w:widowControl w:val="0"/>
        <w:numPr>
          <w:ilvl w:val="0"/>
          <w:numId w:val="57"/>
        </w:numPr>
        <w:contextualSpacing/>
        <w:rPr>
          <w:rFonts w:cs="Times New Roman"/>
        </w:rPr>
      </w:pPr>
      <w:r w:rsidRPr="00684499">
        <w:rPr>
          <w:rFonts w:cs="Times New Roman"/>
        </w:rPr>
        <w:t>OT – Temperatura ordinária;</w:t>
      </w:r>
    </w:p>
    <w:p w14:paraId="5E43B9C7" w14:textId="77777777" w:rsidR="00414B28" w:rsidRPr="00684499" w:rsidRDefault="00414B28" w:rsidP="00A41B84">
      <w:pPr>
        <w:pStyle w:val="Corpodetexto"/>
        <w:widowControl w:val="0"/>
        <w:numPr>
          <w:ilvl w:val="0"/>
          <w:numId w:val="57"/>
        </w:numPr>
        <w:contextualSpacing/>
        <w:rPr>
          <w:rFonts w:cs="Times New Roman"/>
        </w:rPr>
      </w:pPr>
      <w:r w:rsidRPr="00684499">
        <w:rPr>
          <w:rFonts w:cs="Times New Roman"/>
        </w:rPr>
        <w:t>HT – Temperatura alta;</w:t>
      </w:r>
    </w:p>
    <w:p w14:paraId="673AE746" w14:textId="77777777" w:rsidR="00414B28" w:rsidRPr="00684499" w:rsidRDefault="00414B28" w:rsidP="00063423">
      <w:pPr>
        <w:pStyle w:val="Texto5N"/>
      </w:pPr>
      <w:r w:rsidRPr="00684499">
        <w:t>Onde forem exigidos chuveiros de temperatura ordinária, mas as condições ambientais exigirem chuveiros de temperaturas intermediárias, estes devem ser usados.</w:t>
      </w:r>
    </w:p>
    <w:p w14:paraId="59C75C6B" w14:textId="77777777" w:rsidR="00414B28" w:rsidRPr="00684499" w:rsidRDefault="00414B28" w:rsidP="00063423">
      <w:pPr>
        <w:pStyle w:val="Texto5N"/>
      </w:pPr>
      <w:r w:rsidRPr="00684499">
        <w:t>Para os propósitos do item 4.20.6, aplicam-se os seguintes leiautes de projeto para chuveiros de nível intermediário especificados nas Tabelas 4.10 a</w:t>
      </w:r>
      <w:r w:rsidRPr="00684499">
        <w:rPr>
          <w:spacing w:val="-19"/>
        </w:rPr>
        <w:t xml:space="preserve"> </w:t>
      </w:r>
      <w:r w:rsidRPr="00684499">
        <w:t>4.24:</w:t>
      </w:r>
    </w:p>
    <w:p w14:paraId="5031559A" w14:textId="77777777" w:rsidR="00414B28" w:rsidRPr="007A78C7" w:rsidRDefault="00414B28" w:rsidP="00A41B84">
      <w:pPr>
        <w:pStyle w:val="Corpodetexto"/>
        <w:widowControl w:val="0"/>
        <w:numPr>
          <w:ilvl w:val="0"/>
          <w:numId w:val="58"/>
        </w:numPr>
        <w:contextualSpacing/>
        <w:rPr>
          <w:rFonts w:cs="Times New Roman"/>
        </w:rPr>
      </w:pPr>
      <w:r w:rsidRPr="007A78C7">
        <w:rPr>
          <w:rFonts w:cs="Times New Roman"/>
        </w:rPr>
        <w:t>o leiaute A, referente à Tabela 4.13, significa uma linha de chuveiros de níveis intermediários, para armazenamento em estrutura-suporte, situada a 2,4 m acima do piso nos vãos longitudinais, com chuveiros espaça</w:t>
      </w:r>
      <w:r w:rsidR="00684499" w:rsidRPr="007A78C7">
        <w:rPr>
          <w:rFonts w:cs="Times New Roman"/>
        </w:rPr>
        <w:t>dos no máximo a 3,0 m no centro</w:t>
      </w:r>
      <w:r w:rsidRPr="007A78C7">
        <w:rPr>
          <w:rFonts w:cs="Times New Roman"/>
        </w:rPr>
        <w:t>;</w:t>
      </w:r>
    </w:p>
    <w:p w14:paraId="0FADE1E5" w14:textId="77777777" w:rsidR="00414B28" w:rsidRPr="00684499" w:rsidRDefault="00684499" w:rsidP="00A41B84">
      <w:pPr>
        <w:pStyle w:val="Corpodetexto"/>
        <w:widowControl w:val="0"/>
        <w:numPr>
          <w:ilvl w:val="0"/>
          <w:numId w:val="58"/>
        </w:numPr>
        <w:contextualSpacing/>
        <w:rPr>
          <w:rFonts w:cs="Times New Roman"/>
        </w:rPr>
      </w:pPr>
      <w:r w:rsidRPr="00684499">
        <w:rPr>
          <w:rFonts w:cs="Times New Roman"/>
        </w:rPr>
        <w:t>o leiaute B, referente a Tabela 4.13, significa uma linha de chuveiros de níveis intermediários, situada a 1,8 m acima do piso e uma linha de chuveiros de níveis intermediários situada a 3,6 m acima do piso nos vãos longitudinais, com os chuveiros espaçados no máximo a 3,0 m no centro. Os chuveiros devem ser escalonados verticalmente;</w:t>
      </w:r>
    </w:p>
    <w:p w14:paraId="1CBFC5B7"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C, referente as Tabelas 4.13 e Tabela 4.15, mostra uma linha de chuveiros de níveis intermediários nos vãos longitudinais, para armazenamento em estrutura-suporte, situada em todos os níveis de armazenamento acima do piso, com chuveiros espaçados no máximo a 3,0 m no centro. Os chuveiros devem ser escalonados verticalmente;</w:t>
      </w:r>
    </w:p>
    <w:p w14:paraId="0410C7D0"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D, referente as Tabelas 4.13 e Tabela 4.15, mostra uma linha de chuveiros de níveis intermediários nos vãos longitudinais, para armazenamento em estrutura-suporte, em todos os níveis de armazenamento, exceto acima do último nível, começando após o primeiro nível acima do piso, com os chuveiros espaçados no máximo a 3,0 m no centro. Os chuveiros devem ser escalonados verticalmente;</w:t>
      </w:r>
    </w:p>
    <w:p w14:paraId="12CE313C"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E, referente a Tabela 4.13, mostra uma linha de chuveiros de níveis intermediários nos vãos longitudinais, para armazenamento em estrutura-suporte, em todos os níveis de armazenamento acima do piso e chuveiros de face no primeiro nível de cada estrutura-suporte posicionados verticalmente. Os chuveiros de níveis intermediários devem estar espaçados em no máximo 2,7 m, devendo ser escalonados verticalmente, quando mais de um nível intermediário de chuveiros for instalado;</w:t>
      </w:r>
    </w:p>
    <w:p w14:paraId="0B4386E5"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F, referente a Tabela 4.13, mostra uma linha de chuveiros de níveis intermediários, para armazenamento em estrutura-suporte, localizada nos vãos longitudinais, em todos os outros níveis de armazenamento acima do primeiro nível exceto no ultimo nível e chuveiros de face no primeiro nível de estocagem de cada montante vertical da estrutura-suporte. Chuveiros de níveis intermediários devem ser espaçados no máximo em 3,0 m e devem ser escalonados verticalmente;</w:t>
      </w:r>
    </w:p>
    <w:p w14:paraId="389AA63B"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G, referente à Tabela 4.20, deve ser como apresentado na Figura 4.15;</w:t>
      </w:r>
    </w:p>
    <w:p w14:paraId="1FE7F143"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H, referente à Tabela 4.20, deve ser como apresentado na Figura 4.18 ou Figura 4.19;</w:t>
      </w:r>
    </w:p>
    <w:p w14:paraId="201F6A4A" w14:textId="77777777" w:rsidR="00414B28" w:rsidRPr="00684499" w:rsidRDefault="00414B28" w:rsidP="00A41B84">
      <w:pPr>
        <w:pStyle w:val="Corpodetexto"/>
        <w:widowControl w:val="0"/>
        <w:numPr>
          <w:ilvl w:val="0"/>
          <w:numId w:val="58"/>
        </w:numPr>
        <w:contextualSpacing/>
        <w:rPr>
          <w:rFonts w:cs="Times New Roman"/>
        </w:rPr>
      </w:pPr>
      <w:r w:rsidRPr="00684499">
        <w:rPr>
          <w:rFonts w:cs="Times New Roman"/>
        </w:rPr>
        <w:t>o leiaute I, referente à Tabela 4.20, deve ser como apresentado na Figura 4.16 ou Figura 4.17.</w:t>
      </w:r>
    </w:p>
    <w:p w14:paraId="703D4F47" w14:textId="77777777" w:rsidR="00414B28" w:rsidRPr="00684499" w:rsidRDefault="00414B28" w:rsidP="00A41B84">
      <w:pPr>
        <w:pStyle w:val="Ttulo4"/>
        <w:ind w:right="0"/>
      </w:pPr>
      <w:r w:rsidRPr="00684499">
        <w:lastRenderedPageBreak/>
        <w:t>Critérios específicos para</w:t>
      </w:r>
      <w:r w:rsidRPr="00684499">
        <w:rPr>
          <w:spacing w:val="-12"/>
        </w:rPr>
        <w:t xml:space="preserve"> </w:t>
      </w:r>
      <w:r w:rsidRPr="00684499">
        <w:t>projeto</w:t>
      </w:r>
    </w:p>
    <w:p w14:paraId="7B17520C" w14:textId="77777777" w:rsidR="00414B28" w:rsidRPr="00684499" w:rsidRDefault="00414B28" w:rsidP="00063423">
      <w:pPr>
        <w:pStyle w:val="Texto5N"/>
      </w:pPr>
      <w:r w:rsidRPr="00684499">
        <w:t>A Tabela 4.13 deve ser aplicada nos seguintes</w:t>
      </w:r>
      <w:r w:rsidRPr="00684499">
        <w:rPr>
          <w:spacing w:val="-20"/>
        </w:rPr>
        <w:t xml:space="preserve"> </w:t>
      </w:r>
      <w:r w:rsidRPr="00684499">
        <w:t>casos:</w:t>
      </w:r>
    </w:p>
    <w:p w14:paraId="48B38EEB" w14:textId="77777777" w:rsidR="00414B28" w:rsidRPr="00684499" w:rsidRDefault="00414B28" w:rsidP="00A41B84">
      <w:pPr>
        <w:pStyle w:val="Corpodetexto"/>
        <w:widowControl w:val="0"/>
        <w:numPr>
          <w:ilvl w:val="0"/>
          <w:numId w:val="59"/>
        </w:numPr>
        <w:contextualSpacing/>
        <w:rPr>
          <w:rFonts w:cs="Times New Roman"/>
        </w:rPr>
      </w:pPr>
      <w:r w:rsidRPr="00684499">
        <w:rPr>
          <w:rFonts w:cs="Times New Roman"/>
        </w:rPr>
        <w:t>proteção por chuveiros automáticos;</w:t>
      </w:r>
    </w:p>
    <w:p w14:paraId="2B7EB141" w14:textId="77777777" w:rsidR="00414B28" w:rsidRPr="00684499" w:rsidRDefault="00414B28" w:rsidP="00A41B84">
      <w:pPr>
        <w:pStyle w:val="Corpodetexto"/>
        <w:widowControl w:val="0"/>
        <w:numPr>
          <w:ilvl w:val="0"/>
          <w:numId w:val="59"/>
        </w:numPr>
        <w:contextualSpacing/>
        <w:rPr>
          <w:rFonts w:cs="Times New Roman"/>
        </w:rPr>
      </w:pPr>
      <w:r w:rsidRPr="00684499">
        <w:rPr>
          <w:rFonts w:cs="Times New Roman"/>
        </w:rPr>
        <w:t>estruturas-suporte de fileiras simples ou duplas;</w:t>
      </w:r>
    </w:p>
    <w:p w14:paraId="3662C2F6" w14:textId="77777777" w:rsidR="00414B28" w:rsidRPr="00684499" w:rsidRDefault="00414B28" w:rsidP="00A41B84">
      <w:pPr>
        <w:pStyle w:val="Corpodetexto"/>
        <w:widowControl w:val="0"/>
        <w:numPr>
          <w:ilvl w:val="0"/>
          <w:numId w:val="59"/>
        </w:numPr>
        <w:contextualSpacing/>
        <w:rPr>
          <w:rFonts w:cs="Times New Roman"/>
        </w:rPr>
      </w:pPr>
      <w:r w:rsidRPr="00684499">
        <w:rPr>
          <w:rFonts w:cs="Times New Roman"/>
        </w:rPr>
        <w:t>líquidos não miscíveis e líquidos miscíveis com concentrações de componentes inflamáveis ou combustíveis maiores que 50 % em volume;</w:t>
      </w:r>
    </w:p>
    <w:p w14:paraId="05DE21A0" w14:textId="77777777" w:rsidR="00414B28" w:rsidRPr="00684499" w:rsidRDefault="00414B28" w:rsidP="00A41B84">
      <w:pPr>
        <w:pStyle w:val="Corpodetexto"/>
        <w:widowControl w:val="0"/>
        <w:numPr>
          <w:ilvl w:val="0"/>
          <w:numId w:val="59"/>
        </w:numPr>
        <w:contextualSpacing/>
        <w:rPr>
          <w:rFonts w:cs="Times New Roman"/>
        </w:rPr>
      </w:pPr>
      <w:r w:rsidRPr="00684499">
        <w:rPr>
          <w:rFonts w:cs="Times New Roman"/>
        </w:rPr>
        <w:t>recipientes metálicos, tanques portáteis metálicos, recipientes intermediários para granel metálicos;</w:t>
      </w:r>
    </w:p>
    <w:p w14:paraId="35BCAAD4" w14:textId="77777777" w:rsidR="00414B28" w:rsidRPr="00684499" w:rsidRDefault="00414B28" w:rsidP="00A41B84">
      <w:pPr>
        <w:pStyle w:val="Corpodetexto"/>
        <w:widowControl w:val="0"/>
        <w:numPr>
          <w:ilvl w:val="0"/>
          <w:numId w:val="59"/>
        </w:numPr>
        <w:contextualSpacing/>
        <w:rPr>
          <w:rFonts w:cs="Times New Roman"/>
        </w:rPr>
      </w:pPr>
      <w:r w:rsidRPr="00684499">
        <w:rPr>
          <w:rFonts w:cs="Times New Roman"/>
        </w:rPr>
        <w:t>recipientes dos tipos com alívio de pressão e sem alívio de pressão.</w:t>
      </w:r>
    </w:p>
    <w:p w14:paraId="21F2473B" w14:textId="77777777" w:rsidR="00414B28" w:rsidRPr="00684499" w:rsidRDefault="00414B28" w:rsidP="00063423">
      <w:pPr>
        <w:pStyle w:val="Texto5N"/>
      </w:pPr>
      <w:r w:rsidRPr="00684499">
        <w:t>A Tabela 4.14 deve ser aplicada nos seguintes</w:t>
      </w:r>
      <w:r w:rsidRPr="00684499">
        <w:rPr>
          <w:spacing w:val="-18"/>
        </w:rPr>
        <w:t xml:space="preserve"> </w:t>
      </w:r>
      <w:r w:rsidRPr="00684499">
        <w:t>casos:</w:t>
      </w:r>
    </w:p>
    <w:p w14:paraId="66A36F75"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proteção por chuveiros automáticos;</w:t>
      </w:r>
    </w:p>
    <w:p w14:paraId="26F7D138"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armazenamento paletizado ou empilhado;</w:t>
      </w:r>
    </w:p>
    <w:p w14:paraId="0C221289"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líquidos não miscíveis e líquidos miscíveis com concentrações de componentes inflamáveis ou combustíveis</w:t>
      </w:r>
    </w:p>
    <w:p w14:paraId="122DC64C"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maiores que 50 % em volume;</w:t>
      </w:r>
    </w:p>
    <w:p w14:paraId="011D11C1"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recipientes metálicos, tanques portáteis metálicos, recipientes intermediários para granel metálicos;</w:t>
      </w:r>
    </w:p>
    <w:p w14:paraId="533EB8CF" w14:textId="77777777" w:rsidR="00414B28" w:rsidRPr="00684499" w:rsidRDefault="00414B28" w:rsidP="00A41B84">
      <w:pPr>
        <w:pStyle w:val="Corpodetexto"/>
        <w:widowControl w:val="0"/>
        <w:numPr>
          <w:ilvl w:val="0"/>
          <w:numId w:val="60"/>
        </w:numPr>
        <w:contextualSpacing/>
        <w:rPr>
          <w:rFonts w:cs="Times New Roman"/>
        </w:rPr>
      </w:pPr>
      <w:r w:rsidRPr="00684499">
        <w:rPr>
          <w:rFonts w:cs="Times New Roman"/>
        </w:rPr>
        <w:t>recipientes dos tipos com alívio de pressão e sem alívio de pressão.</w:t>
      </w:r>
    </w:p>
    <w:p w14:paraId="2844B0AC" w14:textId="77777777" w:rsidR="00414B28" w:rsidRPr="00684499" w:rsidRDefault="00414B28" w:rsidP="00063423">
      <w:pPr>
        <w:pStyle w:val="Texto5N"/>
      </w:pPr>
      <w:r w:rsidRPr="00684499">
        <w:t>A Tabela 4.15 deve ser aplicada nos seguintes</w:t>
      </w:r>
      <w:r w:rsidRPr="00684499">
        <w:rPr>
          <w:spacing w:val="-17"/>
        </w:rPr>
        <w:t xml:space="preserve"> </w:t>
      </w:r>
      <w:r w:rsidRPr="00684499">
        <w:t>casos:</w:t>
      </w:r>
    </w:p>
    <w:p w14:paraId="6E3A82C2" w14:textId="77777777" w:rsidR="00414B28" w:rsidRPr="00684499" w:rsidRDefault="00414B28" w:rsidP="00A41B84">
      <w:pPr>
        <w:pStyle w:val="Corpodetexto"/>
        <w:widowControl w:val="0"/>
        <w:numPr>
          <w:ilvl w:val="0"/>
          <w:numId w:val="61"/>
        </w:numPr>
        <w:contextualSpacing/>
        <w:rPr>
          <w:rFonts w:cs="Times New Roman"/>
        </w:rPr>
      </w:pPr>
      <w:r w:rsidRPr="00684499">
        <w:rPr>
          <w:rFonts w:cs="Times New Roman"/>
        </w:rPr>
        <w:t>proteção por chuveiros de espuma;</w:t>
      </w:r>
    </w:p>
    <w:p w14:paraId="55B7493B" w14:textId="77777777" w:rsidR="00414B28" w:rsidRPr="00684499" w:rsidRDefault="00414B28" w:rsidP="00A41B84">
      <w:pPr>
        <w:pStyle w:val="Corpodetexto"/>
        <w:widowControl w:val="0"/>
        <w:numPr>
          <w:ilvl w:val="0"/>
          <w:numId w:val="61"/>
        </w:numPr>
        <w:contextualSpacing/>
        <w:rPr>
          <w:rFonts w:cs="Times New Roman"/>
        </w:rPr>
      </w:pPr>
      <w:r w:rsidRPr="00684499">
        <w:rPr>
          <w:rFonts w:cs="Times New Roman"/>
        </w:rPr>
        <w:t>armazenamento em estruturas-suporte de fileira simples ou dupla;</w:t>
      </w:r>
    </w:p>
    <w:p w14:paraId="738146E7" w14:textId="77777777" w:rsidR="00414B28" w:rsidRPr="00684499" w:rsidRDefault="00414B28" w:rsidP="00A41B84">
      <w:pPr>
        <w:pStyle w:val="Corpodetexto"/>
        <w:widowControl w:val="0"/>
        <w:numPr>
          <w:ilvl w:val="0"/>
          <w:numId w:val="61"/>
        </w:numPr>
        <w:contextualSpacing/>
        <w:rPr>
          <w:rFonts w:cs="Times New Roman"/>
        </w:rPr>
      </w:pPr>
      <w:r w:rsidRPr="00684499">
        <w:rPr>
          <w:rFonts w:cs="Times New Roman"/>
        </w:rPr>
        <w:t>líquidos não miscíveis e líquidos miscíveis com concentrações de componentes inflamáveis ou combustíveis maiores que 50 % em volume;</w:t>
      </w:r>
    </w:p>
    <w:p w14:paraId="418A1064" w14:textId="77777777" w:rsidR="00414B28" w:rsidRPr="00684499" w:rsidRDefault="00414B28" w:rsidP="00A41B84">
      <w:pPr>
        <w:pStyle w:val="Corpodetexto"/>
        <w:widowControl w:val="0"/>
        <w:numPr>
          <w:ilvl w:val="0"/>
          <w:numId w:val="61"/>
        </w:numPr>
        <w:contextualSpacing/>
        <w:rPr>
          <w:rFonts w:cs="Times New Roman"/>
        </w:rPr>
      </w:pPr>
      <w:r w:rsidRPr="00684499">
        <w:rPr>
          <w:rFonts w:cs="Times New Roman"/>
        </w:rPr>
        <w:t>recipientes metálicos, tanques portáteis metálicos, recipientes intermediários para granel metálicos;</w:t>
      </w:r>
    </w:p>
    <w:p w14:paraId="68A3AB8F" w14:textId="77777777" w:rsidR="00414B28" w:rsidRPr="00684499" w:rsidRDefault="00414B28" w:rsidP="00A41B84">
      <w:pPr>
        <w:pStyle w:val="Corpodetexto"/>
        <w:widowControl w:val="0"/>
        <w:numPr>
          <w:ilvl w:val="0"/>
          <w:numId w:val="61"/>
        </w:numPr>
        <w:contextualSpacing/>
        <w:rPr>
          <w:rFonts w:cs="Times New Roman"/>
        </w:rPr>
      </w:pPr>
      <w:r w:rsidRPr="00684499">
        <w:rPr>
          <w:rFonts w:cs="Times New Roman"/>
        </w:rPr>
        <w:t>recipientes dos tipos com alívio de pressão e sem alívio de pressão.</w:t>
      </w:r>
    </w:p>
    <w:p w14:paraId="69F987FB" w14:textId="77777777" w:rsidR="00414B28" w:rsidRPr="00684499" w:rsidRDefault="00414B28" w:rsidP="00063423">
      <w:pPr>
        <w:pStyle w:val="Texto5N"/>
      </w:pPr>
      <w:r w:rsidRPr="00684499">
        <w:t>A Tabela 4.16 deve ser aplicada nos seguintes casos:</w:t>
      </w:r>
    </w:p>
    <w:p w14:paraId="24E28BC4" w14:textId="77777777" w:rsidR="00414B28" w:rsidRPr="00684499" w:rsidRDefault="00414B28" w:rsidP="00A41B84">
      <w:pPr>
        <w:pStyle w:val="Corpodetexto"/>
        <w:widowControl w:val="0"/>
        <w:numPr>
          <w:ilvl w:val="0"/>
          <w:numId w:val="62"/>
        </w:numPr>
        <w:contextualSpacing/>
        <w:rPr>
          <w:rFonts w:cs="Times New Roman"/>
        </w:rPr>
      </w:pPr>
      <w:r w:rsidRPr="00684499">
        <w:rPr>
          <w:rFonts w:cs="Times New Roman"/>
        </w:rPr>
        <w:t>proteção por chuveiros de espuma;</w:t>
      </w:r>
    </w:p>
    <w:p w14:paraId="2218A10B" w14:textId="77777777" w:rsidR="00414B28" w:rsidRPr="00684499" w:rsidRDefault="00414B28" w:rsidP="00A41B84">
      <w:pPr>
        <w:pStyle w:val="Corpodetexto"/>
        <w:widowControl w:val="0"/>
        <w:numPr>
          <w:ilvl w:val="0"/>
          <w:numId w:val="62"/>
        </w:numPr>
        <w:contextualSpacing/>
        <w:rPr>
          <w:rFonts w:cs="Times New Roman"/>
        </w:rPr>
      </w:pPr>
      <w:r w:rsidRPr="00684499">
        <w:rPr>
          <w:rFonts w:cs="Times New Roman"/>
        </w:rPr>
        <w:t>Armazenamento paletizado ou empilhado;</w:t>
      </w:r>
    </w:p>
    <w:p w14:paraId="25E6D75F" w14:textId="77777777" w:rsidR="00414B28" w:rsidRPr="00684499" w:rsidRDefault="00414B28" w:rsidP="00A41B84">
      <w:pPr>
        <w:pStyle w:val="Corpodetexto"/>
        <w:widowControl w:val="0"/>
        <w:numPr>
          <w:ilvl w:val="0"/>
          <w:numId w:val="62"/>
        </w:numPr>
        <w:contextualSpacing/>
        <w:rPr>
          <w:rFonts w:cs="Times New Roman"/>
        </w:rPr>
      </w:pPr>
      <w:r w:rsidRPr="00684499">
        <w:rPr>
          <w:rFonts w:cs="Times New Roman"/>
        </w:rPr>
        <w:t>líquidos não miscíveis e líquidos miscíveis com concentrações de componentes inflamáveis ou combustíveis maiores que 50 % em volume;</w:t>
      </w:r>
    </w:p>
    <w:p w14:paraId="23E13014" w14:textId="77777777" w:rsidR="00414B28" w:rsidRPr="00684499" w:rsidRDefault="00414B28" w:rsidP="00A41B84">
      <w:pPr>
        <w:pStyle w:val="Corpodetexto"/>
        <w:widowControl w:val="0"/>
        <w:numPr>
          <w:ilvl w:val="0"/>
          <w:numId w:val="62"/>
        </w:numPr>
        <w:contextualSpacing/>
        <w:rPr>
          <w:rFonts w:cs="Times New Roman"/>
        </w:rPr>
      </w:pPr>
      <w:r w:rsidRPr="00684499">
        <w:rPr>
          <w:rFonts w:cs="Times New Roman"/>
        </w:rPr>
        <w:t>recipientes metálicos, tanques portáteis metálicos, recipientes intermediários para granel metálicos;</w:t>
      </w:r>
    </w:p>
    <w:p w14:paraId="10FE3D92" w14:textId="77777777" w:rsidR="00414B28" w:rsidRPr="00684499" w:rsidRDefault="00414B28" w:rsidP="00A41B84">
      <w:pPr>
        <w:pStyle w:val="Corpodetexto"/>
        <w:widowControl w:val="0"/>
        <w:numPr>
          <w:ilvl w:val="0"/>
          <w:numId w:val="62"/>
        </w:numPr>
        <w:contextualSpacing/>
        <w:rPr>
          <w:rFonts w:cs="Times New Roman"/>
        </w:rPr>
      </w:pPr>
      <w:r w:rsidRPr="00684499">
        <w:rPr>
          <w:rFonts w:cs="Times New Roman"/>
        </w:rPr>
        <w:t>recipientes dos tipos com alívio de pressão e sem alívio de pressão.</w:t>
      </w:r>
    </w:p>
    <w:p w14:paraId="048CB667" w14:textId="77777777" w:rsidR="00414B28" w:rsidRPr="00684499" w:rsidRDefault="00414B28" w:rsidP="00063423">
      <w:pPr>
        <w:pStyle w:val="Texto5N"/>
      </w:pPr>
      <w:r w:rsidRPr="00684499">
        <w:t>A Tabela 4.17 deve ser aplicada nos seguintes</w:t>
      </w:r>
      <w:r w:rsidRPr="00684499">
        <w:rPr>
          <w:spacing w:val="-17"/>
        </w:rPr>
        <w:t xml:space="preserve"> </w:t>
      </w:r>
      <w:r w:rsidRPr="00684499">
        <w:t>casos:</w:t>
      </w:r>
    </w:p>
    <w:p w14:paraId="253E2EEA" w14:textId="77777777" w:rsidR="00414B28" w:rsidRPr="00684499" w:rsidRDefault="00414B28" w:rsidP="00A41B84">
      <w:pPr>
        <w:pStyle w:val="Corpodetexto"/>
        <w:widowControl w:val="0"/>
        <w:numPr>
          <w:ilvl w:val="0"/>
          <w:numId w:val="63"/>
        </w:numPr>
        <w:contextualSpacing/>
        <w:rPr>
          <w:rFonts w:cs="Times New Roman"/>
        </w:rPr>
      </w:pPr>
      <w:r w:rsidRPr="00684499">
        <w:rPr>
          <w:rFonts w:cs="Times New Roman"/>
        </w:rPr>
        <w:t>proteção por chuveiros automáticos;</w:t>
      </w:r>
    </w:p>
    <w:p w14:paraId="5D9A81E6" w14:textId="77777777" w:rsidR="00414B28" w:rsidRPr="00684499" w:rsidRDefault="00414B28" w:rsidP="00A41B84">
      <w:pPr>
        <w:pStyle w:val="Corpodetexto"/>
        <w:widowControl w:val="0"/>
        <w:numPr>
          <w:ilvl w:val="0"/>
          <w:numId w:val="63"/>
        </w:numPr>
        <w:contextualSpacing/>
        <w:rPr>
          <w:rFonts w:cs="Times New Roman"/>
        </w:rPr>
      </w:pPr>
      <w:r w:rsidRPr="00684499">
        <w:rPr>
          <w:rFonts w:cs="Times New Roman"/>
        </w:rPr>
        <w:t>armazenamento em estruturas-suporte de fileira simples, dupla ou múltipla;</w:t>
      </w:r>
    </w:p>
    <w:p w14:paraId="0B764BEB" w14:textId="77777777" w:rsidR="00414B28" w:rsidRPr="00684499" w:rsidRDefault="00414B28" w:rsidP="00A41B84">
      <w:pPr>
        <w:pStyle w:val="Corpodetexto"/>
        <w:widowControl w:val="0"/>
        <w:numPr>
          <w:ilvl w:val="0"/>
          <w:numId w:val="63"/>
        </w:numPr>
        <w:contextualSpacing/>
        <w:rPr>
          <w:rFonts w:cs="Times New Roman"/>
        </w:rPr>
      </w:pPr>
      <w:r w:rsidRPr="00684499">
        <w:rPr>
          <w:rFonts w:cs="Times New Roman"/>
        </w:rPr>
        <w:t>líquidos não miscíveis de classe IIIB e líquidos miscíveis de classe IIIB com concentração de componentes inflamáveis ou combustíveis maiores que 50 % em volume;</w:t>
      </w:r>
    </w:p>
    <w:p w14:paraId="544B3768" w14:textId="77777777" w:rsidR="00414B28" w:rsidRPr="00684499" w:rsidRDefault="00414B28" w:rsidP="00A41B84">
      <w:pPr>
        <w:pStyle w:val="Corpodetexto"/>
        <w:widowControl w:val="0"/>
        <w:numPr>
          <w:ilvl w:val="0"/>
          <w:numId w:val="63"/>
        </w:numPr>
        <w:contextualSpacing/>
        <w:rPr>
          <w:rFonts w:cs="Times New Roman"/>
        </w:rPr>
      </w:pPr>
      <w:r w:rsidRPr="00684499">
        <w:rPr>
          <w:rFonts w:cs="Times New Roman"/>
        </w:rPr>
        <w:t>recipientes não metálicos e recipientes intermediários para granel não metálicos;</w:t>
      </w:r>
    </w:p>
    <w:p w14:paraId="64998418" w14:textId="77777777" w:rsidR="00414B28" w:rsidRPr="00684499" w:rsidRDefault="00414B28" w:rsidP="00A41B84">
      <w:pPr>
        <w:pStyle w:val="Corpodetexto"/>
        <w:widowControl w:val="0"/>
        <w:numPr>
          <w:ilvl w:val="0"/>
          <w:numId w:val="63"/>
        </w:numPr>
        <w:contextualSpacing/>
        <w:rPr>
          <w:rFonts w:cs="Times New Roman"/>
        </w:rPr>
      </w:pPr>
      <w:r w:rsidRPr="00684499">
        <w:rPr>
          <w:rFonts w:cs="Times New Roman"/>
        </w:rPr>
        <w:t>embalados ou não em embalagens externas de papelão.</w:t>
      </w:r>
    </w:p>
    <w:p w14:paraId="706D7B76" w14:textId="77777777" w:rsidR="00414B28" w:rsidRPr="00684499" w:rsidRDefault="00414B28" w:rsidP="00063423">
      <w:pPr>
        <w:pStyle w:val="Texto5N"/>
      </w:pPr>
      <w:r w:rsidRPr="00684499">
        <w:t>A Tabela 4.18 deve ser aplicada nos seguintes</w:t>
      </w:r>
      <w:r w:rsidRPr="00684499">
        <w:rPr>
          <w:spacing w:val="-17"/>
        </w:rPr>
        <w:t xml:space="preserve"> </w:t>
      </w:r>
      <w:r w:rsidRPr="00684499">
        <w:t>casos:</w:t>
      </w:r>
    </w:p>
    <w:p w14:paraId="3326498A" w14:textId="77777777" w:rsidR="00414B28" w:rsidRPr="00684499" w:rsidRDefault="00414B28" w:rsidP="00A41B84">
      <w:pPr>
        <w:pStyle w:val="Corpodetexto"/>
        <w:widowControl w:val="0"/>
        <w:numPr>
          <w:ilvl w:val="0"/>
          <w:numId w:val="64"/>
        </w:numPr>
        <w:contextualSpacing/>
        <w:rPr>
          <w:rFonts w:cs="Times New Roman"/>
        </w:rPr>
      </w:pPr>
      <w:r w:rsidRPr="00684499">
        <w:rPr>
          <w:rFonts w:cs="Times New Roman"/>
        </w:rPr>
        <w:t>proteção por chuveiros automáticos;</w:t>
      </w:r>
    </w:p>
    <w:p w14:paraId="5EE00DB8" w14:textId="77777777" w:rsidR="00414B28" w:rsidRPr="00684499" w:rsidRDefault="00414B28" w:rsidP="00A41B84">
      <w:pPr>
        <w:pStyle w:val="Corpodetexto"/>
        <w:widowControl w:val="0"/>
        <w:numPr>
          <w:ilvl w:val="0"/>
          <w:numId w:val="64"/>
        </w:numPr>
        <w:contextualSpacing/>
        <w:rPr>
          <w:rFonts w:cs="Times New Roman"/>
        </w:rPr>
      </w:pPr>
      <w:r w:rsidRPr="00684499">
        <w:rPr>
          <w:rFonts w:cs="Times New Roman"/>
        </w:rPr>
        <w:t>armazenamento em prateleiras;</w:t>
      </w:r>
    </w:p>
    <w:p w14:paraId="547B3CD6" w14:textId="77777777" w:rsidR="00414B28" w:rsidRPr="00684499" w:rsidRDefault="00414B28" w:rsidP="00A41B84">
      <w:pPr>
        <w:pStyle w:val="Corpodetexto"/>
        <w:widowControl w:val="0"/>
        <w:numPr>
          <w:ilvl w:val="0"/>
          <w:numId w:val="64"/>
        </w:numPr>
        <w:contextualSpacing/>
        <w:rPr>
          <w:rFonts w:cs="Times New Roman"/>
        </w:rPr>
      </w:pPr>
      <w:r w:rsidRPr="00684499">
        <w:rPr>
          <w:rFonts w:cs="Times New Roman"/>
        </w:rPr>
        <w:t>líquidos não miscíveis e líquidos miscíveis com concentrações de componentes inflamáveis ou combustíveis maiores que 50 %;</w:t>
      </w:r>
    </w:p>
    <w:p w14:paraId="16D9B44A" w14:textId="77777777" w:rsidR="00414B28" w:rsidRPr="00684499" w:rsidRDefault="00414B28" w:rsidP="00A41B84">
      <w:pPr>
        <w:pStyle w:val="Corpodetexto"/>
        <w:widowControl w:val="0"/>
        <w:numPr>
          <w:ilvl w:val="0"/>
          <w:numId w:val="64"/>
        </w:numPr>
        <w:contextualSpacing/>
        <w:rPr>
          <w:rFonts w:cs="Times New Roman"/>
        </w:rPr>
      </w:pPr>
      <w:r w:rsidRPr="00684499">
        <w:rPr>
          <w:rFonts w:cs="Times New Roman"/>
        </w:rPr>
        <w:t>recipientes metálicos do tipo sem alívio de pressão.</w:t>
      </w:r>
    </w:p>
    <w:p w14:paraId="38E6267E" w14:textId="77777777" w:rsidR="00414B28" w:rsidRPr="00684499" w:rsidRDefault="00414B28" w:rsidP="00063423">
      <w:pPr>
        <w:pStyle w:val="Texto5N"/>
      </w:pPr>
      <w:r w:rsidRPr="00684499">
        <w:t>A Tabela 4.19 deve ser aplicada nos seguintes</w:t>
      </w:r>
      <w:r w:rsidRPr="00684499">
        <w:rPr>
          <w:spacing w:val="-20"/>
        </w:rPr>
        <w:t xml:space="preserve"> </w:t>
      </w:r>
      <w:r w:rsidRPr="00684499">
        <w:t>casos:</w:t>
      </w:r>
    </w:p>
    <w:p w14:paraId="705F7EAC"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t>proteção por chuveiros automáticos;</w:t>
      </w:r>
    </w:p>
    <w:p w14:paraId="1A8B7097"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t>armazenamento em estruturas-suporte de fileira simples ou dupla;</w:t>
      </w:r>
    </w:p>
    <w:p w14:paraId="726B1E1B"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t>líquidos miscíveis em água com concentrações de componentes inflamáveis ou combustíveis maiores que 50 % em volume;</w:t>
      </w:r>
    </w:p>
    <w:p w14:paraId="126ED611"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lastRenderedPageBreak/>
        <w:t>recipientes plásticos ou vidro;</w:t>
      </w:r>
    </w:p>
    <w:p w14:paraId="4116FF26"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t>embalados ou não em embalagens externas de papelão;</w:t>
      </w:r>
    </w:p>
    <w:p w14:paraId="2A473EC1" w14:textId="77777777" w:rsidR="00414B28" w:rsidRPr="00684499" w:rsidRDefault="00414B28" w:rsidP="00A41B84">
      <w:pPr>
        <w:pStyle w:val="Corpodetexto"/>
        <w:widowControl w:val="0"/>
        <w:numPr>
          <w:ilvl w:val="0"/>
          <w:numId w:val="65"/>
        </w:numPr>
        <w:contextualSpacing/>
        <w:rPr>
          <w:rFonts w:cs="Times New Roman"/>
        </w:rPr>
      </w:pPr>
      <w:r w:rsidRPr="00684499">
        <w:rPr>
          <w:rFonts w:cs="Times New Roman"/>
        </w:rPr>
        <w:t>corredores com largura mínima de 2,5 m.</w:t>
      </w:r>
    </w:p>
    <w:p w14:paraId="0A3F45D0" w14:textId="77777777" w:rsidR="00414B28" w:rsidRPr="00684499" w:rsidRDefault="00414B28" w:rsidP="00063423">
      <w:pPr>
        <w:pStyle w:val="Texto5N"/>
      </w:pPr>
      <w:r w:rsidRPr="00684499">
        <w:t>A Tabela 4.20 deve ser aplicada nos seguintes</w:t>
      </w:r>
      <w:r w:rsidRPr="00684499">
        <w:rPr>
          <w:spacing w:val="-17"/>
        </w:rPr>
        <w:t xml:space="preserve"> </w:t>
      </w:r>
      <w:r w:rsidRPr="00684499">
        <w:t>casos:</w:t>
      </w:r>
    </w:p>
    <w:p w14:paraId="3865EBEB" w14:textId="77777777" w:rsidR="00414B28" w:rsidRPr="00684499" w:rsidRDefault="00414B28" w:rsidP="00A41B84">
      <w:pPr>
        <w:pStyle w:val="Corpodetexto"/>
        <w:widowControl w:val="0"/>
        <w:numPr>
          <w:ilvl w:val="0"/>
          <w:numId w:val="66"/>
        </w:numPr>
        <w:contextualSpacing/>
        <w:rPr>
          <w:rFonts w:cs="Times New Roman"/>
        </w:rPr>
      </w:pPr>
      <w:r w:rsidRPr="00684499">
        <w:rPr>
          <w:rFonts w:cs="Times New Roman"/>
        </w:rPr>
        <w:t>proteção por chuveiros automáticos;</w:t>
      </w:r>
    </w:p>
    <w:p w14:paraId="3918686B" w14:textId="77777777" w:rsidR="00414B28" w:rsidRPr="00684499" w:rsidRDefault="00414B28" w:rsidP="00A41B84">
      <w:pPr>
        <w:pStyle w:val="Corpodetexto"/>
        <w:widowControl w:val="0"/>
        <w:numPr>
          <w:ilvl w:val="0"/>
          <w:numId w:val="66"/>
        </w:numPr>
        <w:contextualSpacing/>
        <w:rPr>
          <w:rFonts w:cs="Times New Roman"/>
        </w:rPr>
      </w:pPr>
      <w:r w:rsidRPr="00684499">
        <w:rPr>
          <w:rFonts w:cs="Times New Roman"/>
        </w:rPr>
        <w:t>armazenamento em estruturas-suporte de fileira simples ou dupla ou armazenamento paletizado;</w:t>
      </w:r>
    </w:p>
    <w:p w14:paraId="786AA6BC" w14:textId="77777777" w:rsidR="00414B28" w:rsidRPr="00684499" w:rsidRDefault="00414B28" w:rsidP="00A41B84">
      <w:pPr>
        <w:pStyle w:val="Corpodetexto"/>
        <w:widowControl w:val="0"/>
        <w:numPr>
          <w:ilvl w:val="0"/>
          <w:numId w:val="66"/>
        </w:numPr>
        <w:contextualSpacing/>
        <w:rPr>
          <w:rFonts w:cs="Times New Roman"/>
        </w:rPr>
      </w:pPr>
      <w:r w:rsidRPr="00684499">
        <w:rPr>
          <w:rFonts w:cs="Times New Roman"/>
        </w:rPr>
        <w:t>líquidos não miscíveis e líquidos miscíveis com concentrações de componentes inflamáveis ou combustíveis maiores que 50 % em volume;</w:t>
      </w:r>
    </w:p>
    <w:p w14:paraId="2E8B80A5" w14:textId="77777777" w:rsidR="00414B28" w:rsidRPr="00684499" w:rsidRDefault="00414B28" w:rsidP="00A41B84">
      <w:pPr>
        <w:pStyle w:val="Corpodetexto"/>
        <w:widowControl w:val="0"/>
        <w:numPr>
          <w:ilvl w:val="0"/>
          <w:numId w:val="66"/>
        </w:numPr>
        <w:contextualSpacing/>
        <w:rPr>
          <w:rFonts w:cs="Times New Roman"/>
        </w:rPr>
      </w:pPr>
      <w:r w:rsidRPr="00684499">
        <w:rPr>
          <w:rFonts w:cs="Times New Roman"/>
        </w:rPr>
        <w:t>recipientes metálicos do tipo com alívio de pressão.</w:t>
      </w:r>
    </w:p>
    <w:p w14:paraId="38D307A5" w14:textId="77777777" w:rsidR="00414B28" w:rsidRPr="00684499" w:rsidRDefault="00414B28" w:rsidP="00063423">
      <w:pPr>
        <w:pStyle w:val="Texto5N"/>
      </w:pPr>
      <w:r w:rsidRPr="00684499">
        <w:t>A Tabela 4.21 deve ser aplicada nos seguintes</w:t>
      </w:r>
      <w:r w:rsidRPr="00684499">
        <w:rPr>
          <w:spacing w:val="-20"/>
        </w:rPr>
        <w:t xml:space="preserve"> </w:t>
      </w:r>
      <w:r w:rsidRPr="00684499">
        <w:t>casos:</w:t>
      </w:r>
    </w:p>
    <w:p w14:paraId="12D90648" w14:textId="77777777" w:rsidR="00414B28" w:rsidRPr="00684499" w:rsidRDefault="00414B28" w:rsidP="00A41B84">
      <w:pPr>
        <w:pStyle w:val="Corpodetexto"/>
        <w:widowControl w:val="0"/>
        <w:numPr>
          <w:ilvl w:val="0"/>
          <w:numId w:val="67"/>
        </w:numPr>
        <w:contextualSpacing/>
        <w:rPr>
          <w:rFonts w:cs="Times New Roman"/>
        </w:rPr>
      </w:pPr>
      <w:r w:rsidRPr="00684499">
        <w:rPr>
          <w:rFonts w:cs="Times New Roman"/>
        </w:rPr>
        <w:t>proteção por chuveiros automáticos;</w:t>
      </w:r>
    </w:p>
    <w:p w14:paraId="2AD2BA9F" w14:textId="77777777" w:rsidR="00414B28" w:rsidRPr="00684499" w:rsidRDefault="00414B28" w:rsidP="00A41B84">
      <w:pPr>
        <w:pStyle w:val="Corpodetexto"/>
        <w:widowControl w:val="0"/>
        <w:numPr>
          <w:ilvl w:val="0"/>
          <w:numId w:val="67"/>
        </w:numPr>
        <w:contextualSpacing/>
        <w:rPr>
          <w:rFonts w:cs="Times New Roman"/>
        </w:rPr>
      </w:pPr>
      <w:r w:rsidRPr="00684499">
        <w:rPr>
          <w:rFonts w:cs="Times New Roman"/>
        </w:rPr>
        <w:t>armazenamento paletizado;</w:t>
      </w:r>
    </w:p>
    <w:p w14:paraId="714E1DA8" w14:textId="77777777" w:rsidR="00414B28" w:rsidRPr="00684499" w:rsidRDefault="00414B28" w:rsidP="00A41B84">
      <w:pPr>
        <w:pStyle w:val="Corpodetexto"/>
        <w:widowControl w:val="0"/>
        <w:numPr>
          <w:ilvl w:val="0"/>
          <w:numId w:val="67"/>
        </w:numPr>
        <w:contextualSpacing/>
        <w:rPr>
          <w:rFonts w:cs="Times New Roman"/>
        </w:rPr>
      </w:pPr>
      <w:r w:rsidRPr="00684499">
        <w:rPr>
          <w:rFonts w:cs="Times New Roman"/>
        </w:rPr>
        <w:t>líquidos não miscíveis de classe II e de classe III e líquidos miscíveis de classe II e de classe III;</w:t>
      </w:r>
    </w:p>
    <w:p w14:paraId="5CD4A333" w14:textId="77777777" w:rsidR="00414B28" w:rsidRPr="00684499" w:rsidRDefault="00414B28" w:rsidP="00A41B84">
      <w:pPr>
        <w:pStyle w:val="Corpodetexto"/>
        <w:widowControl w:val="0"/>
        <w:numPr>
          <w:ilvl w:val="0"/>
          <w:numId w:val="67"/>
        </w:numPr>
        <w:contextualSpacing/>
        <w:rPr>
          <w:rFonts w:cs="Times New Roman"/>
        </w:rPr>
      </w:pPr>
      <w:r w:rsidRPr="00684499">
        <w:rPr>
          <w:rFonts w:cs="Times New Roman"/>
        </w:rPr>
        <w:t>recipientes intermediários para granel rígidos e não metálicos certificados, conforme item 4.4.</w:t>
      </w:r>
    </w:p>
    <w:p w14:paraId="6485CE64" w14:textId="77777777" w:rsidR="00414B28" w:rsidRPr="00684499" w:rsidRDefault="00414B28" w:rsidP="00063423">
      <w:pPr>
        <w:pStyle w:val="Texto5N"/>
      </w:pPr>
      <w:r w:rsidRPr="00684499">
        <w:t>A</w:t>
      </w:r>
      <w:r w:rsidRPr="00684499">
        <w:rPr>
          <w:spacing w:val="-13"/>
        </w:rPr>
        <w:t xml:space="preserve"> </w:t>
      </w:r>
      <w:r w:rsidRPr="00684499">
        <w:t>Tabela</w:t>
      </w:r>
      <w:r w:rsidRPr="00684499">
        <w:rPr>
          <w:spacing w:val="-15"/>
        </w:rPr>
        <w:t xml:space="preserve"> </w:t>
      </w:r>
      <w:r w:rsidRPr="00684499">
        <w:t>4.22</w:t>
      </w:r>
      <w:r w:rsidRPr="00684499">
        <w:rPr>
          <w:spacing w:val="-15"/>
        </w:rPr>
        <w:t xml:space="preserve"> </w:t>
      </w:r>
      <w:r w:rsidRPr="00684499">
        <w:t>deve</w:t>
      </w:r>
      <w:r w:rsidRPr="00684499">
        <w:rPr>
          <w:spacing w:val="-15"/>
        </w:rPr>
        <w:t xml:space="preserve"> </w:t>
      </w:r>
      <w:r w:rsidRPr="00684499">
        <w:t>ser</w:t>
      </w:r>
      <w:r w:rsidRPr="00684499">
        <w:rPr>
          <w:spacing w:val="-15"/>
        </w:rPr>
        <w:t xml:space="preserve"> </w:t>
      </w:r>
      <w:r w:rsidRPr="00684499">
        <w:t>aplicada</w:t>
      </w:r>
      <w:r w:rsidRPr="00684499">
        <w:rPr>
          <w:spacing w:val="-15"/>
        </w:rPr>
        <w:t xml:space="preserve"> </w:t>
      </w:r>
      <w:r w:rsidRPr="00684499">
        <w:t>nos</w:t>
      </w:r>
      <w:r w:rsidRPr="00684499">
        <w:rPr>
          <w:spacing w:val="-16"/>
        </w:rPr>
        <w:t xml:space="preserve"> </w:t>
      </w:r>
      <w:r w:rsidRPr="00684499">
        <w:t>seguintes</w:t>
      </w:r>
      <w:r w:rsidRPr="00684499">
        <w:rPr>
          <w:spacing w:val="-15"/>
        </w:rPr>
        <w:t xml:space="preserve"> </w:t>
      </w:r>
      <w:r w:rsidRPr="00684499">
        <w:t>casos:</w:t>
      </w:r>
    </w:p>
    <w:p w14:paraId="7C4BBD9F" w14:textId="77777777" w:rsidR="00414B28" w:rsidRPr="00684499" w:rsidRDefault="00414B28" w:rsidP="00A41B84">
      <w:pPr>
        <w:pStyle w:val="Corpodetexto"/>
        <w:widowControl w:val="0"/>
        <w:numPr>
          <w:ilvl w:val="0"/>
          <w:numId w:val="68"/>
        </w:numPr>
        <w:contextualSpacing/>
        <w:rPr>
          <w:rFonts w:cs="Times New Roman"/>
        </w:rPr>
      </w:pPr>
      <w:r w:rsidRPr="00684499">
        <w:rPr>
          <w:rFonts w:cs="Times New Roman"/>
        </w:rPr>
        <w:t>proteção por chuveiros automáticos;</w:t>
      </w:r>
    </w:p>
    <w:p w14:paraId="00B6812A" w14:textId="77777777" w:rsidR="00414B28" w:rsidRPr="00684499" w:rsidRDefault="00414B28" w:rsidP="00A41B84">
      <w:pPr>
        <w:pStyle w:val="Corpodetexto"/>
        <w:widowControl w:val="0"/>
        <w:numPr>
          <w:ilvl w:val="0"/>
          <w:numId w:val="68"/>
        </w:numPr>
        <w:contextualSpacing/>
        <w:rPr>
          <w:rFonts w:cs="Times New Roman"/>
        </w:rPr>
      </w:pPr>
      <w:r w:rsidRPr="00684499">
        <w:rPr>
          <w:rFonts w:cs="Times New Roman"/>
        </w:rPr>
        <w:t>armazenamento em estruturas-suporte de fileira simples ou dupla;</w:t>
      </w:r>
    </w:p>
    <w:p w14:paraId="7485DA3B" w14:textId="77777777" w:rsidR="00414B28" w:rsidRPr="00684499" w:rsidRDefault="00414B28" w:rsidP="00A41B84">
      <w:pPr>
        <w:pStyle w:val="Corpodetexto"/>
        <w:widowControl w:val="0"/>
        <w:numPr>
          <w:ilvl w:val="0"/>
          <w:numId w:val="68"/>
        </w:numPr>
        <w:contextualSpacing/>
        <w:rPr>
          <w:rFonts w:cs="Times New Roman"/>
        </w:rPr>
      </w:pPr>
      <w:r w:rsidRPr="00684499">
        <w:rPr>
          <w:rFonts w:cs="Times New Roman"/>
        </w:rPr>
        <w:t>líquidos não miscíveis de classe II e de classe III e líquidos miscíveis de classe II e de classe III;</w:t>
      </w:r>
    </w:p>
    <w:p w14:paraId="4E120F8E" w14:textId="77777777" w:rsidR="00414B28" w:rsidRPr="00684499" w:rsidRDefault="00414B28" w:rsidP="00A41B84">
      <w:pPr>
        <w:pStyle w:val="Corpodetexto"/>
        <w:widowControl w:val="0"/>
        <w:numPr>
          <w:ilvl w:val="0"/>
          <w:numId w:val="68"/>
        </w:numPr>
        <w:contextualSpacing/>
        <w:rPr>
          <w:rFonts w:cs="Times New Roman"/>
        </w:rPr>
      </w:pPr>
      <w:r w:rsidRPr="00684499">
        <w:rPr>
          <w:rFonts w:cs="Times New Roman"/>
        </w:rPr>
        <w:t>recipientes intermediários para granel rígidos e não metálicos certificados, conforme item 4.4.</w:t>
      </w:r>
    </w:p>
    <w:p w14:paraId="25EBA536" w14:textId="77777777" w:rsidR="00414B28" w:rsidRPr="00684499" w:rsidRDefault="00414B28" w:rsidP="00063423">
      <w:pPr>
        <w:pStyle w:val="Texto5N"/>
      </w:pPr>
      <w:r w:rsidRPr="00684499">
        <w:t>A</w:t>
      </w:r>
      <w:r w:rsidRPr="00684499">
        <w:rPr>
          <w:spacing w:val="-13"/>
        </w:rPr>
        <w:t xml:space="preserve"> </w:t>
      </w:r>
      <w:r w:rsidRPr="00684499">
        <w:t>Tabela</w:t>
      </w:r>
      <w:r w:rsidRPr="00684499">
        <w:rPr>
          <w:spacing w:val="-15"/>
        </w:rPr>
        <w:t xml:space="preserve"> </w:t>
      </w:r>
      <w:r w:rsidRPr="00684499">
        <w:t>4.23</w:t>
      </w:r>
      <w:r w:rsidRPr="00684499">
        <w:rPr>
          <w:spacing w:val="-15"/>
        </w:rPr>
        <w:t xml:space="preserve"> </w:t>
      </w:r>
      <w:r w:rsidRPr="00684499">
        <w:t>deve</w:t>
      </w:r>
      <w:r w:rsidRPr="00684499">
        <w:rPr>
          <w:spacing w:val="-15"/>
        </w:rPr>
        <w:t xml:space="preserve"> </w:t>
      </w:r>
      <w:r w:rsidRPr="00684499">
        <w:t>ser</w:t>
      </w:r>
      <w:r w:rsidRPr="00684499">
        <w:rPr>
          <w:spacing w:val="-15"/>
        </w:rPr>
        <w:t xml:space="preserve"> </w:t>
      </w:r>
      <w:r w:rsidRPr="00684499">
        <w:t>aplicada</w:t>
      </w:r>
      <w:r w:rsidRPr="00684499">
        <w:rPr>
          <w:spacing w:val="-15"/>
        </w:rPr>
        <w:t xml:space="preserve"> </w:t>
      </w:r>
      <w:r w:rsidRPr="00684499">
        <w:t>nos</w:t>
      </w:r>
      <w:r w:rsidRPr="00684499">
        <w:rPr>
          <w:spacing w:val="-16"/>
        </w:rPr>
        <w:t xml:space="preserve"> </w:t>
      </w:r>
      <w:r w:rsidRPr="00684499">
        <w:t>seguintes</w:t>
      </w:r>
      <w:r w:rsidRPr="00684499">
        <w:rPr>
          <w:spacing w:val="-15"/>
        </w:rPr>
        <w:t xml:space="preserve"> </w:t>
      </w:r>
      <w:r w:rsidRPr="00684499">
        <w:t>casos:</w:t>
      </w:r>
    </w:p>
    <w:p w14:paraId="5C2DCE4D" w14:textId="77777777" w:rsidR="00414B28" w:rsidRPr="00684499" w:rsidRDefault="00414B28" w:rsidP="00A41B84">
      <w:pPr>
        <w:pStyle w:val="Corpodetexto"/>
        <w:widowControl w:val="0"/>
        <w:numPr>
          <w:ilvl w:val="0"/>
          <w:numId w:val="69"/>
        </w:numPr>
        <w:contextualSpacing/>
        <w:rPr>
          <w:rFonts w:cs="Times New Roman"/>
        </w:rPr>
      </w:pPr>
      <w:r w:rsidRPr="00684499">
        <w:rPr>
          <w:rFonts w:cs="Times New Roman"/>
        </w:rPr>
        <w:t>proteção por chuveiros automáticos;</w:t>
      </w:r>
    </w:p>
    <w:p w14:paraId="645036F6" w14:textId="77777777" w:rsidR="00414B28" w:rsidRPr="00684499" w:rsidRDefault="00414B28" w:rsidP="00A41B84">
      <w:pPr>
        <w:pStyle w:val="Corpodetexto"/>
        <w:widowControl w:val="0"/>
        <w:numPr>
          <w:ilvl w:val="0"/>
          <w:numId w:val="69"/>
        </w:numPr>
        <w:contextualSpacing/>
        <w:rPr>
          <w:rFonts w:cs="Times New Roman"/>
        </w:rPr>
      </w:pPr>
      <w:r w:rsidRPr="00684499">
        <w:rPr>
          <w:rFonts w:cs="Times New Roman"/>
        </w:rPr>
        <w:t>armazenamento paletizado ou empilhado;</w:t>
      </w:r>
    </w:p>
    <w:p w14:paraId="74597725" w14:textId="77777777" w:rsidR="00414B28" w:rsidRPr="00684499" w:rsidRDefault="00414B28" w:rsidP="00A41B84">
      <w:pPr>
        <w:pStyle w:val="Corpodetexto"/>
        <w:widowControl w:val="0"/>
        <w:numPr>
          <w:ilvl w:val="0"/>
          <w:numId w:val="69"/>
        </w:numPr>
        <w:contextualSpacing/>
        <w:rPr>
          <w:rFonts w:cs="Times New Roman"/>
        </w:rPr>
      </w:pPr>
      <w:r w:rsidRPr="00684499">
        <w:rPr>
          <w:rFonts w:cs="Times New Roman"/>
        </w:rPr>
        <w:t>resinas poliéster insaturada com no máximo 50 % em peso de líquidos de classes IC, II ou IIIA;</w:t>
      </w:r>
    </w:p>
    <w:p w14:paraId="273CC958" w14:textId="77777777" w:rsidR="00414B28" w:rsidRPr="00684499" w:rsidRDefault="00414B28" w:rsidP="00A41B84">
      <w:pPr>
        <w:pStyle w:val="Corpodetexto"/>
        <w:widowControl w:val="0"/>
        <w:numPr>
          <w:ilvl w:val="0"/>
          <w:numId w:val="69"/>
        </w:numPr>
        <w:contextualSpacing/>
        <w:rPr>
          <w:rFonts w:cs="Times New Roman"/>
        </w:rPr>
      </w:pPr>
      <w:r w:rsidRPr="00684499">
        <w:rPr>
          <w:rFonts w:cs="Times New Roman"/>
        </w:rPr>
        <w:t>recipientes metálicos do tipo sem alívio de pressão com no máximo 23 L.</w:t>
      </w:r>
    </w:p>
    <w:p w14:paraId="6204F508" w14:textId="77777777" w:rsidR="00414B28" w:rsidRPr="00684499" w:rsidRDefault="00414B28" w:rsidP="00063423">
      <w:pPr>
        <w:pStyle w:val="Texto5N"/>
      </w:pPr>
      <w:r w:rsidRPr="00684499">
        <w:t>A</w:t>
      </w:r>
      <w:r w:rsidRPr="00684499">
        <w:rPr>
          <w:spacing w:val="-13"/>
        </w:rPr>
        <w:t xml:space="preserve"> </w:t>
      </w:r>
      <w:r w:rsidRPr="00684499">
        <w:t>Tabela</w:t>
      </w:r>
      <w:r w:rsidRPr="00684499">
        <w:rPr>
          <w:spacing w:val="-15"/>
        </w:rPr>
        <w:t xml:space="preserve"> </w:t>
      </w:r>
      <w:r w:rsidRPr="00684499">
        <w:t>4.24</w:t>
      </w:r>
      <w:r w:rsidRPr="00684499">
        <w:rPr>
          <w:spacing w:val="-15"/>
        </w:rPr>
        <w:t xml:space="preserve"> </w:t>
      </w:r>
      <w:r w:rsidRPr="00684499">
        <w:t>deve</w:t>
      </w:r>
      <w:r w:rsidRPr="00684499">
        <w:rPr>
          <w:spacing w:val="-14"/>
        </w:rPr>
        <w:t xml:space="preserve"> </w:t>
      </w:r>
      <w:r w:rsidRPr="00684499">
        <w:t>ser</w:t>
      </w:r>
      <w:r w:rsidRPr="00684499">
        <w:rPr>
          <w:spacing w:val="-16"/>
        </w:rPr>
        <w:t xml:space="preserve"> </w:t>
      </w:r>
      <w:r w:rsidRPr="00684499">
        <w:t>aplicada</w:t>
      </w:r>
      <w:r w:rsidRPr="00684499">
        <w:rPr>
          <w:spacing w:val="-14"/>
        </w:rPr>
        <w:t xml:space="preserve"> </w:t>
      </w:r>
      <w:r w:rsidRPr="00684499">
        <w:t>nos</w:t>
      </w:r>
      <w:r w:rsidRPr="00684499">
        <w:rPr>
          <w:spacing w:val="-17"/>
        </w:rPr>
        <w:t xml:space="preserve"> </w:t>
      </w:r>
      <w:r w:rsidRPr="00684499">
        <w:t>seguintes</w:t>
      </w:r>
      <w:r w:rsidRPr="00684499">
        <w:rPr>
          <w:spacing w:val="-14"/>
        </w:rPr>
        <w:t xml:space="preserve"> </w:t>
      </w:r>
      <w:r w:rsidRPr="00684499">
        <w:t>casos:</w:t>
      </w:r>
    </w:p>
    <w:p w14:paraId="7339195B" w14:textId="77777777" w:rsidR="00414B28" w:rsidRPr="00684499" w:rsidRDefault="00414B28" w:rsidP="00A41B84">
      <w:pPr>
        <w:pStyle w:val="Corpodetexto"/>
        <w:widowControl w:val="0"/>
        <w:numPr>
          <w:ilvl w:val="0"/>
          <w:numId w:val="70"/>
        </w:numPr>
        <w:contextualSpacing/>
        <w:rPr>
          <w:rFonts w:cs="Times New Roman"/>
        </w:rPr>
      </w:pPr>
      <w:r w:rsidRPr="00684499">
        <w:rPr>
          <w:rFonts w:cs="Times New Roman"/>
        </w:rPr>
        <w:t>proteção por chuveiros automáticos;</w:t>
      </w:r>
    </w:p>
    <w:p w14:paraId="708EB603" w14:textId="77777777" w:rsidR="00414B28" w:rsidRPr="00684499" w:rsidRDefault="00414B28" w:rsidP="00A41B84">
      <w:pPr>
        <w:pStyle w:val="Corpodetexto"/>
        <w:widowControl w:val="0"/>
        <w:numPr>
          <w:ilvl w:val="0"/>
          <w:numId w:val="70"/>
        </w:numPr>
        <w:contextualSpacing/>
        <w:rPr>
          <w:rFonts w:cs="Times New Roman"/>
        </w:rPr>
      </w:pPr>
      <w:r w:rsidRPr="00684499">
        <w:rPr>
          <w:rFonts w:cs="Times New Roman"/>
        </w:rPr>
        <w:t>armazenamento paletizado ou empilhado;</w:t>
      </w:r>
    </w:p>
    <w:p w14:paraId="2DE977F8" w14:textId="77777777" w:rsidR="00414B28" w:rsidRPr="00684499" w:rsidRDefault="00414B28" w:rsidP="00A41B84">
      <w:pPr>
        <w:pStyle w:val="Corpodetexto"/>
        <w:widowControl w:val="0"/>
        <w:numPr>
          <w:ilvl w:val="0"/>
          <w:numId w:val="70"/>
        </w:numPr>
        <w:contextualSpacing/>
        <w:rPr>
          <w:rFonts w:cs="Times New Roman"/>
        </w:rPr>
      </w:pPr>
      <w:r w:rsidRPr="00684499">
        <w:rPr>
          <w:rFonts w:cs="Times New Roman"/>
        </w:rPr>
        <w:t>líquidos miscíveis com concentrações de componentes inflamáveis ou combustíveis no máximo de 80 % em volume;</w:t>
      </w:r>
    </w:p>
    <w:p w14:paraId="70AC27B4" w14:textId="77777777" w:rsidR="00414B28" w:rsidRPr="007A78C7" w:rsidRDefault="00414B28" w:rsidP="00A41B84">
      <w:pPr>
        <w:pStyle w:val="Corpodetexto"/>
        <w:widowControl w:val="0"/>
        <w:numPr>
          <w:ilvl w:val="0"/>
          <w:numId w:val="70"/>
        </w:numPr>
        <w:contextualSpacing/>
        <w:rPr>
          <w:rFonts w:cs="Times New Roman"/>
        </w:rPr>
      </w:pPr>
      <w:r w:rsidRPr="007A78C7">
        <w:rPr>
          <w:rFonts w:cs="Times New Roman"/>
        </w:rPr>
        <w:t>recipientes de plástico ou de vidro.</w:t>
      </w:r>
    </w:p>
    <w:p w14:paraId="177C1097" w14:textId="77777777" w:rsidR="00684499" w:rsidRPr="007A78C7" w:rsidRDefault="00684499" w:rsidP="00A41B84">
      <w:pPr>
        <w:pStyle w:val="PargrafodaLista"/>
        <w:widowControl w:val="0"/>
        <w:numPr>
          <w:ilvl w:val="2"/>
          <w:numId w:val="9"/>
        </w:numPr>
        <w:tabs>
          <w:tab w:val="left" w:pos="738"/>
        </w:tabs>
        <w:spacing w:before="127" w:after="0"/>
        <w:contextualSpacing w:val="0"/>
        <w:outlineLvl w:val="1"/>
        <w:rPr>
          <w:rFonts w:cs="Times New Roman"/>
          <w:b/>
          <w:vanish/>
        </w:rPr>
      </w:pPr>
    </w:p>
    <w:p w14:paraId="0D952F6D" w14:textId="77777777" w:rsidR="00684499" w:rsidRPr="007A78C7" w:rsidRDefault="00684499" w:rsidP="00A41B84">
      <w:pPr>
        <w:pStyle w:val="PargrafodaLista"/>
        <w:widowControl w:val="0"/>
        <w:numPr>
          <w:ilvl w:val="2"/>
          <w:numId w:val="9"/>
        </w:numPr>
        <w:tabs>
          <w:tab w:val="left" w:pos="738"/>
        </w:tabs>
        <w:spacing w:before="127" w:after="0"/>
        <w:contextualSpacing w:val="0"/>
        <w:outlineLvl w:val="1"/>
        <w:rPr>
          <w:rFonts w:cs="Times New Roman"/>
          <w:b/>
          <w:vanish/>
        </w:rPr>
      </w:pPr>
    </w:p>
    <w:p w14:paraId="2F490F69" w14:textId="77777777" w:rsidR="00684499" w:rsidRPr="007A78C7" w:rsidRDefault="00684499" w:rsidP="00A41B84">
      <w:pPr>
        <w:pStyle w:val="PargrafodaLista"/>
        <w:widowControl w:val="0"/>
        <w:numPr>
          <w:ilvl w:val="2"/>
          <w:numId w:val="9"/>
        </w:numPr>
        <w:tabs>
          <w:tab w:val="left" w:pos="738"/>
        </w:tabs>
        <w:spacing w:before="127" w:after="0"/>
        <w:contextualSpacing w:val="0"/>
        <w:outlineLvl w:val="1"/>
        <w:rPr>
          <w:rFonts w:cs="Times New Roman"/>
          <w:b/>
          <w:vanish/>
        </w:rPr>
      </w:pPr>
    </w:p>
    <w:p w14:paraId="20E10C6F" w14:textId="77777777" w:rsidR="00684499" w:rsidRPr="007A78C7" w:rsidRDefault="00684499" w:rsidP="00A41B84">
      <w:pPr>
        <w:pStyle w:val="PargrafodaLista"/>
        <w:widowControl w:val="0"/>
        <w:numPr>
          <w:ilvl w:val="2"/>
          <w:numId w:val="9"/>
        </w:numPr>
        <w:tabs>
          <w:tab w:val="left" w:pos="738"/>
        </w:tabs>
        <w:spacing w:before="127" w:after="0"/>
        <w:contextualSpacing w:val="0"/>
        <w:outlineLvl w:val="1"/>
        <w:rPr>
          <w:rFonts w:cs="Times New Roman"/>
          <w:b/>
          <w:vanish/>
        </w:rPr>
      </w:pPr>
    </w:p>
    <w:p w14:paraId="74A6B744" w14:textId="77777777" w:rsidR="00684499" w:rsidRPr="007A78C7" w:rsidRDefault="00684499" w:rsidP="00A41B84">
      <w:pPr>
        <w:pStyle w:val="PargrafodaLista"/>
        <w:widowControl w:val="0"/>
        <w:numPr>
          <w:ilvl w:val="2"/>
          <w:numId w:val="9"/>
        </w:numPr>
        <w:tabs>
          <w:tab w:val="left" w:pos="738"/>
        </w:tabs>
        <w:spacing w:before="127" w:after="0"/>
        <w:contextualSpacing w:val="0"/>
        <w:outlineLvl w:val="1"/>
        <w:rPr>
          <w:rFonts w:cs="Times New Roman"/>
          <w:b/>
          <w:vanish/>
        </w:rPr>
      </w:pPr>
    </w:p>
    <w:p w14:paraId="3AD1ADB4" w14:textId="77777777" w:rsidR="00414B28" w:rsidRPr="007A78C7" w:rsidRDefault="00414B28" w:rsidP="009F6342">
      <w:pPr>
        <w:pStyle w:val="Ttulo"/>
      </w:pPr>
      <w:r w:rsidRPr="007A78C7">
        <w:t>Esquemas para projetos de sistemas de proteção contra</w:t>
      </w:r>
      <w:r w:rsidRPr="007A78C7">
        <w:rPr>
          <w:spacing w:val="-4"/>
        </w:rPr>
        <w:t xml:space="preserve"> </w:t>
      </w:r>
      <w:r w:rsidRPr="007A78C7">
        <w:t>incêndio</w:t>
      </w:r>
      <w:bookmarkStart w:id="43" w:name="_bookmark50"/>
      <w:bookmarkEnd w:id="43"/>
      <w:r w:rsidRPr="007A78C7">
        <w:t>s</w:t>
      </w:r>
    </w:p>
    <w:p w14:paraId="1901B1ED" w14:textId="77777777" w:rsidR="00414B28" w:rsidRPr="007A78C7" w:rsidRDefault="00414B28" w:rsidP="00A41B84">
      <w:pPr>
        <w:pStyle w:val="Ttulo4"/>
        <w:ind w:right="0"/>
      </w:pPr>
      <w:r w:rsidRPr="007A78C7">
        <w:t>Esquema “A” de proteção contra</w:t>
      </w:r>
      <w:r w:rsidRPr="007A78C7">
        <w:rPr>
          <w:spacing w:val="-22"/>
        </w:rPr>
        <w:t xml:space="preserve"> </w:t>
      </w:r>
      <w:r w:rsidRPr="007A78C7">
        <w:t>incêndio</w:t>
      </w:r>
    </w:p>
    <w:p w14:paraId="71139B46" w14:textId="77777777" w:rsidR="00414B28" w:rsidRPr="00684499" w:rsidRDefault="00414B28" w:rsidP="00063423">
      <w:pPr>
        <w:pStyle w:val="Texto5N"/>
      </w:pPr>
      <w:r w:rsidRPr="00684499">
        <w:t>Devem ser instalad</w:t>
      </w:r>
      <w:r w:rsidR="00794767">
        <w:t>as barreiras horizontais de ma</w:t>
      </w:r>
      <w:r w:rsidRPr="00684499">
        <w:t>deira compensada (espessura mínima de 10 mm) ou em chapas metálicas com espessura mínima de 0,76 mm de acordo com as Figuras 4.6, Figura 4.7 ou Figura 4.8, como aplicável. Todo armazenamento de líquidos deve ser sob uma barreira (ver</w:t>
      </w:r>
      <w:r w:rsidRPr="00684499">
        <w:rPr>
          <w:spacing w:val="-9"/>
        </w:rPr>
        <w:t xml:space="preserve"> </w:t>
      </w:r>
      <w:r w:rsidRPr="00684499">
        <w:t>também</w:t>
      </w:r>
      <w:r w:rsidRPr="00684499">
        <w:rPr>
          <w:spacing w:val="-8"/>
        </w:rPr>
        <w:t xml:space="preserve"> </w:t>
      </w:r>
      <w:r w:rsidRPr="00684499">
        <w:t>item</w:t>
      </w:r>
      <w:r w:rsidRPr="00684499">
        <w:rPr>
          <w:spacing w:val="-4"/>
        </w:rPr>
        <w:t xml:space="preserve"> </w:t>
      </w:r>
      <w:r w:rsidRPr="00684499">
        <w:t>4.20.7.1.8</w:t>
      </w:r>
      <w:r w:rsidRPr="00684499">
        <w:rPr>
          <w:spacing w:val="-7"/>
        </w:rPr>
        <w:t xml:space="preserve"> </w:t>
      </w:r>
      <w:r w:rsidRPr="00684499">
        <w:t>para</w:t>
      </w:r>
      <w:r w:rsidRPr="00684499">
        <w:rPr>
          <w:spacing w:val="-8"/>
        </w:rPr>
        <w:t xml:space="preserve"> </w:t>
      </w:r>
      <w:r w:rsidRPr="00684499">
        <w:t>líquidos</w:t>
      </w:r>
      <w:r w:rsidRPr="00684499">
        <w:rPr>
          <w:spacing w:val="-5"/>
        </w:rPr>
        <w:t xml:space="preserve"> </w:t>
      </w:r>
      <w:r w:rsidRPr="00684499">
        <w:t>com</w:t>
      </w:r>
      <w:r w:rsidRPr="00684499">
        <w:rPr>
          <w:spacing w:val="-8"/>
        </w:rPr>
        <w:t xml:space="preserve"> </w:t>
      </w:r>
      <w:r w:rsidRPr="00684499">
        <w:t>ponto</w:t>
      </w:r>
      <w:r w:rsidRPr="00684499">
        <w:rPr>
          <w:spacing w:val="-7"/>
        </w:rPr>
        <w:t xml:space="preserve"> </w:t>
      </w:r>
      <w:r w:rsidRPr="00684499">
        <w:t>de</w:t>
      </w:r>
      <w:r w:rsidRPr="00684499">
        <w:rPr>
          <w:spacing w:val="-6"/>
        </w:rPr>
        <w:t xml:space="preserve"> </w:t>
      </w:r>
      <w:r w:rsidRPr="00684499">
        <w:t>fulgor igual ou acima de 230</w:t>
      </w:r>
      <w:r w:rsidRPr="00684499">
        <w:rPr>
          <w:spacing w:val="-11"/>
        </w:rPr>
        <w:t xml:space="preserve"> </w:t>
      </w:r>
      <w:r w:rsidRPr="00684499">
        <w:t>ºC).</w:t>
      </w:r>
    </w:p>
    <w:p w14:paraId="1838C5E4" w14:textId="77777777" w:rsidR="00414B28" w:rsidRPr="00684499" w:rsidRDefault="00414B28" w:rsidP="00063423">
      <w:pPr>
        <w:pStyle w:val="Texto5N"/>
      </w:pPr>
      <w:r w:rsidRPr="00684499">
        <w:t>Chuveiros de níveis intermediários devem ser instalados de acordo com a Figura 4.6, Figura 4.7 ou Figura 4.8, como</w:t>
      </w:r>
      <w:r w:rsidRPr="00684499">
        <w:rPr>
          <w:spacing w:val="-5"/>
        </w:rPr>
        <w:t xml:space="preserve"> </w:t>
      </w:r>
      <w:r w:rsidRPr="00684499">
        <w:t>aplicável.</w:t>
      </w:r>
    </w:p>
    <w:p w14:paraId="550C803D" w14:textId="77777777" w:rsidR="00414B28" w:rsidRPr="00684499" w:rsidRDefault="00414B28" w:rsidP="00063423">
      <w:pPr>
        <w:pStyle w:val="Texto5N"/>
      </w:pPr>
      <w:r w:rsidRPr="00684499">
        <w:t>Não podem ser instaladas barreiras verticais entre as linhas de chuveiros de níveis</w:t>
      </w:r>
      <w:r w:rsidRPr="00684499">
        <w:rPr>
          <w:spacing w:val="-20"/>
        </w:rPr>
        <w:t xml:space="preserve"> </w:t>
      </w:r>
      <w:r w:rsidRPr="00684499">
        <w:t>intermediários.</w:t>
      </w:r>
    </w:p>
    <w:p w14:paraId="5BA077C7" w14:textId="77777777" w:rsidR="00414B28" w:rsidRPr="00684499" w:rsidRDefault="00414B28" w:rsidP="00063423">
      <w:pPr>
        <w:pStyle w:val="Texto5N"/>
      </w:pPr>
      <w:r w:rsidRPr="00684499">
        <w:t>Chuveiros de níveis intermediários devem atender aos seguintes</w:t>
      </w:r>
      <w:r w:rsidRPr="00684499">
        <w:rPr>
          <w:spacing w:val="-6"/>
        </w:rPr>
        <w:t xml:space="preserve"> </w:t>
      </w:r>
      <w:r w:rsidRPr="00684499">
        <w:t>requisitos:</w:t>
      </w:r>
    </w:p>
    <w:p w14:paraId="36200268" w14:textId="77777777" w:rsidR="00414B28" w:rsidRPr="00684499" w:rsidRDefault="00414B28" w:rsidP="00A41B84">
      <w:pPr>
        <w:pStyle w:val="Corpodetexto"/>
        <w:widowControl w:val="0"/>
        <w:numPr>
          <w:ilvl w:val="0"/>
          <w:numId w:val="71"/>
        </w:numPr>
        <w:contextualSpacing/>
        <w:rPr>
          <w:rFonts w:cs="Times New Roman"/>
        </w:rPr>
      </w:pPr>
      <w:r w:rsidRPr="00684499">
        <w:rPr>
          <w:rFonts w:cs="Times New Roman"/>
        </w:rPr>
        <w:t>os chuveiros de níveis intermediários devem ser de K 115, ajustados à temperatura ordinária, e do tipo de resposta rápida. Chuveiros de temperaturas intermediárias devem ser adotados quando as condições ambientais exigirem;</w:t>
      </w:r>
    </w:p>
    <w:p w14:paraId="050925F4" w14:textId="77777777" w:rsidR="00414B28" w:rsidRPr="00684499" w:rsidRDefault="00414B28" w:rsidP="00A41B84">
      <w:pPr>
        <w:pStyle w:val="Corpodetexto"/>
        <w:widowControl w:val="0"/>
        <w:numPr>
          <w:ilvl w:val="0"/>
          <w:numId w:val="71"/>
        </w:numPr>
        <w:contextualSpacing/>
        <w:rPr>
          <w:rFonts w:cs="Times New Roman"/>
        </w:rPr>
      </w:pPr>
      <w:r w:rsidRPr="00684499">
        <w:rPr>
          <w:rFonts w:cs="Times New Roman"/>
        </w:rPr>
        <w:t>os chuveiros de níveis intermediários devem ser instalados abaixo de cada nível de barreira;</w:t>
      </w:r>
    </w:p>
    <w:p w14:paraId="4B01B0C5" w14:textId="77777777" w:rsidR="00414B28" w:rsidRPr="00684499" w:rsidRDefault="00414B28" w:rsidP="00A41B84">
      <w:pPr>
        <w:pStyle w:val="Corpodetexto"/>
        <w:widowControl w:val="0"/>
        <w:numPr>
          <w:ilvl w:val="0"/>
          <w:numId w:val="71"/>
        </w:numPr>
        <w:contextualSpacing/>
        <w:rPr>
          <w:rFonts w:cs="Times New Roman"/>
        </w:rPr>
      </w:pPr>
      <w:r w:rsidRPr="00684499">
        <w:rPr>
          <w:rFonts w:cs="Times New Roman"/>
        </w:rPr>
        <w:lastRenderedPageBreak/>
        <w:t>os chuveiros de níveis intermediários devem ser projetados para garantir vazão mínima de 220 Lpm (57 gpm) em cada um dos seis chuveiros localizados nas posições mais desfavoráveis hidraulicamente (três em duas linhas) se houver um nível de barreira, ou em cada um dos oito chuveiros localizados nas posições mais desfavoráveis hidraulicamente (quatro em duas linhas) se houver dois ou mais níveis de barreiras. A pressão mínima de descarga deve ser de 0,7 bar (10 psi) nos chuveiros internos.</w:t>
      </w:r>
    </w:p>
    <w:p w14:paraId="1AE75913" w14:textId="77777777" w:rsidR="00414B28" w:rsidRPr="00684499" w:rsidRDefault="00414B28" w:rsidP="00063423">
      <w:pPr>
        <w:pStyle w:val="Texto5N"/>
      </w:pPr>
      <w:r w:rsidRPr="00684499">
        <w:t>Se</w:t>
      </w:r>
      <w:r w:rsidRPr="00684499">
        <w:rPr>
          <w:spacing w:val="-22"/>
        </w:rPr>
        <w:t xml:space="preserve"> </w:t>
      </w:r>
      <w:r w:rsidRPr="00684499">
        <w:t>houver</w:t>
      </w:r>
      <w:r w:rsidRPr="00684499">
        <w:rPr>
          <w:spacing w:val="-21"/>
        </w:rPr>
        <w:t xml:space="preserve"> </w:t>
      </w:r>
      <w:r w:rsidRPr="00684499">
        <w:t>posições</w:t>
      </w:r>
      <w:r w:rsidRPr="00684499">
        <w:rPr>
          <w:spacing w:val="-21"/>
        </w:rPr>
        <w:t xml:space="preserve"> </w:t>
      </w:r>
      <w:r w:rsidRPr="00684499">
        <w:t>adjacentes</w:t>
      </w:r>
      <w:r w:rsidRPr="00684499">
        <w:rPr>
          <w:spacing w:val="-20"/>
        </w:rPr>
        <w:t xml:space="preserve"> </w:t>
      </w:r>
      <w:r w:rsidRPr="00684499">
        <w:t>na</w:t>
      </w:r>
      <w:r w:rsidRPr="00684499">
        <w:rPr>
          <w:spacing w:val="-22"/>
        </w:rPr>
        <w:t xml:space="preserve"> </w:t>
      </w:r>
      <w:r w:rsidRPr="00684499">
        <w:t>mesma</w:t>
      </w:r>
      <w:r w:rsidRPr="00684499">
        <w:rPr>
          <w:spacing w:val="-21"/>
        </w:rPr>
        <w:t xml:space="preserve"> </w:t>
      </w:r>
      <w:r w:rsidRPr="00684499">
        <w:t>estrutura suporte</w:t>
      </w:r>
      <w:r w:rsidRPr="00684499">
        <w:rPr>
          <w:spacing w:val="-9"/>
        </w:rPr>
        <w:t xml:space="preserve"> </w:t>
      </w:r>
      <w:r w:rsidRPr="00684499">
        <w:t>que</w:t>
      </w:r>
      <w:r w:rsidRPr="00684499">
        <w:rPr>
          <w:spacing w:val="-11"/>
        </w:rPr>
        <w:t xml:space="preserve"> </w:t>
      </w:r>
      <w:r w:rsidRPr="00684499">
        <w:t>não</w:t>
      </w:r>
      <w:r w:rsidRPr="00684499">
        <w:rPr>
          <w:spacing w:val="-11"/>
        </w:rPr>
        <w:t xml:space="preserve"> </w:t>
      </w:r>
      <w:r w:rsidRPr="00684499">
        <w:t>sejam</w:t>
      </w:r>
      <w:r w:rsidRPr="00684499">
        <w:rPr>
          <w:spacing w:val="-11"/>
        </w:rPr>
        <w:t xml:space="preserve"> </w:t>
      </w:r>
      <w:r w:rsidRPr="00684499">
        <w:t>dedicados</w:t>
      </w:r>
      <w:r w:rsidRPr="00684499">
        <w:rPr>
          <w:spacing w:val="-10"/>
        </w:rPr>
        <w:t xml:space="preserve"> </w:t>
      </w:r>
      <w:r w:rsidRPr="00684499">
        <w:t>ao</w:t>
      </w:r>
      <w:r w:rsidRPr="00684499">
        <w:rPr>
          <w:spacing w:val="-11"/>
        </w:rPr>
        <w:t xml:space="preserve"> </w:t>
      </w:r>
      <w:r w:rsidRPr="00684499">
        <w:t>armazenamento</w:t>
      </w:r>
      <w:r w:rsidRPr="00684499">
        <w:rPr>
          <w:spacing w:val="-11"/>
        </w:rPr>
        <w:t xml:space="preserve"> </w:t>
      </w:r>
      <w:r w:rsidRPr="00684499">
        <w:t>de</w:t>
      </w:r>
      <w:r w:rsidRPr="00684499">
        <w:rPr>
          <w:spacing w:val="-9"/>
        </w:rPr>
        <w:t xml:space="preserve"> </w:t>
      </w:r>
      <w:r w:rsidR="00CE33A6" w:rsidRPr="00684499">
        <w:t>líqui</w:t>
      </w:r>
      <w:r w:rsidRPr="00684499">
        <w:t>dos,</w:t>
      </w:r>
      <w:r w:rsidRPr="00684499">
        <w:rPr>
          <w:spacing w:val="-11"/>
        </w:rPr>
        <w:t xml:space="preserve"> </w:t>
      </w:r>
      <w:r w:rsidRPr="00684499">
        <w:t>as</w:t>
      </w:r>
      <w:r w:rsidRPr="00684499">
        <w:rPr>
          <w:spacing w:val="-7"/>
        </w:rPr>
        <w:t xml:space="preserve"> </w:t>
      </w:r>
      <w:r w:rsidRPr="00684499">
        <w:t>barreiras</w:t>
      </w:r>
      <w:r w:rsidRPr="00684499">
        <w:rPr>
          <w:spacing w:val="-7"/>
        </w:rPr>
        <w:t xml:space="preserve"> </w:t>
      </w:r>
      <w:r w:rsidRPr="00684499">
        <w:t>e</w:t>
      </w:r>
      <w:r w:rsidRPr="00684499">
        <w:rPr>
          <w:spacing w:val="-10"/>
        </w:rPr>
        <w:t xml:space="preserve"> </w:t>
      </w:r>
      <w:r w:rsidRPr="00684499">
        <w:t>a</w:t>
      </w:r>
      <w:r w:rsidRPr="00684499">
        <w:rPr>
          <w:spacing w:val="-10"/>
        </w:rPr>
        <w:t xml:space="preserve"> </w:t>
      </w:r>
      <w:r w:rsidRPr="00684499">
        <w:t>proteção</w:t>
      </w:r>
      <w:r w:rsidRPr="00684499">
        <w:rPr>
          <w:spacing w:val="-10"/>
        </w:rPr>
        <w:t xml:space="preserve"> </w:t>
      </w:r>
      <w:r w:rsidRPr="00684499">
        <w:t>por</w:t>
      </w:r>
      <w:r w:rsidRPr="00684499">
        <w:rPr>
          <w:spacing w:val="-10"/>
        </w:rPr>
        <w:t xml:space="preserve"> </w:t>
      </w:r>
      <w:r w:rsidRPr="00684499">
        <w:t>chuveiros</w:t>
      </w:r>
      <w:r w:rsidRPr="00684499">
        <w:rPr>
          <w:spacing w:val="-10"/>
        </w:rPr>
        <w:t xml:space="preserve"> </w:t>
      </w:r>
      <w:r w:rsidRPr="00684499">
        <w:t>de</w:t>
      </w:r>
      <w:r w:rsidRPr="00684499">
        <w:rPr>
          <w:spacing w:val="-10"/>
        </w:rPr>
        <w:t xml:space="preserve"> </w:t>
      </w:r>
      <w:r w:rsidRPr="00684499">
        <w:t>níveis</w:t>
      </w:r>
      <w:r w:rsidRPr="00684499">
        <w:rPr>
          <w:spacing w:val="-10"/>
        </w:rPr>
        <w:t xml:space="preserve"> </w:t>
      </w:r>
      <w:r w:rsidRPr="00684499">
        <w:t>intermediários devem ser estendidas no mínimo por 2,4 m, além da área de armazenamento de líquidos. Caso haja espaço vazio entre</w:t>
      </w:r>
      <w:r w:rsidRPr="00684499">
        <w:rPr>
          <w:spacing w:val="-17"/>
        </w:rPr>
        <w:t xml:space="preserve"> </w:t>
      </w:r>
      <w:r w:rsidRPr="00684499">
        <w:t>a</w:t>
      </w:r>
      <w:r w:rsidRPr="00684499">
        <w:rPr>
          <w:spacing w:val="-17"/>
        </w:rPr>
        <w:t xml:space="preserve"> </w:t>
      </w:r>
      <w:r w:rsidRPr="00684499">
        <w:t>posição</w:t>
      </w:r>
      <w:r w:rsidRPr="00684499">
        <w:rPr>
          <w:spacing w:val="-17"/>
        </w:rPr>
        <w:t xml:space="preserve"> </w:t>
      </w:r>
      <w:r w:rsidRPr="00684499">
        <w:t>de</w:t>
      </w:r>
      <w:r w:rsidRPr="00684499">
        <w:rPr>
          <w:spacing w:val="-17"/>
        </w:rPr>
        <w:t xml:space="preserve"> </w:t>
      </w:r>
      <w:r w:rsidRPr="00684499">
        <w:t>armazenamento</w:t>
      </w:r>
      <w:r w:rsidRPr="00684499">
        <w:rPr>
          <w:spacing w:val="-17"/>
        </w:rPr>
        <w:t xml:space="preserve"> </w:t>
      </w:r>
      <w:r w:rsidRPr="00684499">
        <w:t>de</w:t>
      </w:r>
      <w:r w:rsidRPr="00684499">
        <w:rPr>
          <w:spacing w:val="-16"/>
        </w:rPr>
        <w:t xml:space="preserve"> </w:t>
      </w:r>
      <w:r w:rsidRPr="00684499">
        <w:t>líquidos</w:t>
      </w:r>
      <w:r w:rsidRPr="00684499">
        <w:rPr>
          <w:spacing w:val="-16"/>
        </w:rPr>
        <w:t xml:space="preserve"> </w:t>
      </w:r>
      <w:r w:rsidRPr="00684499">
        <w:t>e</w:t>
      </w:r>
      <w:r w:rsidRPr="00684499">
        <w:rPr>
          <w:spacing w:val="-17"/>
        </w:rPr>
        <w:t xml:space="preserve"> </w:t>
      </w:r>
      <w:r w:rsidRPr="00684499">
        <w:t>a</w:t>
      </w:r>
      <w:r w:rsidRPr="00684499">
        <w:rPr>
          <w:spacing w:val="-17"/>
        </w:rPr>
        <w:t xml:space="preserve"> </w:t>
      </w:r>
      <w:r w:rsidRPr="00684499">
        <w:t>posição</w:t>
      </w:r>
      <w:r w:rsidRPr="00684499">
        <w:rPr>
          <w:spacing w:val="-16"/>
        </w:rPr>
        <w:t xml:space="preserve"> </w:t>
      </w:r>
      <w:r w:rsidRPr="00684499">
        <w:t>que armazene</w:t>
      </w:r>
      <w:r w:rsidRPr="00684499">
        <w:rPr>
          <w:spacing w:val="-7"/>
        </w:rPr>
        <w:t xml:space="preserve"> </w:t>
      </w:r>
      <w:r w:rsidRPr="00684499">
        <w:t>outros</w:t>
      </w:r>
      <w:r w:rsidRPr="00684499">
        <w:rPr>
          <w:spacing w:val="-8"/>
        </w:rPr>
        <w:t xml:space="preserve"> </w:t>
      </w:r>
      <w:r w:rsidRPr="00684499">
        <w:t>produtos</w:t>
      </w:r>
      <w:r w:rsidRPr="00684499">
        <w:rPr>
          <w:spacing w:val="-8"/>
        </w:rPr>
        <w:t xml:space="preserve"> </w:t>
      </w:r>
      <w:r w:rsidRPr="00684499">
        <w:t>de</w:t>
      </w:r>
      <w:r w:rsidRPr="00684499">
        <w:rPr>
          <w:spacing w:val="-8"/>
        </w:rPr>
        <w:t xml:space="preserve"> </w:t>
      </w:r>
      <w:r w:rsidRPr="00684499">
        <w:t>no</w:t>
      </w:r>
      <w:r w:rsidRPr="00684499">
        <w:rPr>
          <w:spacing w:val="-8"/>
        </w:rPr>
        <w:t xml:space="preserve"> </w:t>
      </w:r>
      <w:r w:rsidRPr="00684499">
        <w:t>mínimo</w:t>
      </w:r>
      <w:r w:rsidRPr="00684499">
        <w:rPr>
          <w:spacing w:val="-7"/>
        </w:rPr>
        <w:t xml:space="preserve"> </w:t>
      </w:r>
      <w:r w:rsidRPr="00684499">
        <w:t>2,4</w:t>
      </w:r>
      <w:r w:rsidRPr="00684499">
        <w:rPr>
          <w:spacing w:val="-8"/>
        </w:rPr>
        <w:t xml:space="preserve"> </w:t>
      </w:r>
      <w:r w:rsidRPr="00684499">
        <w:t>m,</w:t>
      </w:r>
      <w:r w:rsidRPr="00684499">
        <w:rPr>
          <w:spacing w:val="-6"/>
        </w:rPr>
        <w:t xml:space="preserve"> </w:t>
      </w:r>
      <w:r w:rsidRPr="00684499">
        <w:t>não</w:t>
      </w:r>
      <w:r w:rsidRPr="00684499">
        <w:rPr>
          <w:spacing w:val="-7"/>
        </w:rPr>
        <w:t xml:space="preserve"> </w:t>
      </w:r>
      <w:r w:rsidRPr="00684499">
        <w:t>há</w:t>
      </w:r>
      <w:r w:rsidRPr="00684499">
        <w:rPr>
          <w:spacing w:val="-6"/>
        </w:rPr>
        <w:t xml:space="preserve"> </w:t>
      </w:r>
      <w:r w:rsidRPr="00684499">
        <w:t>necessidade de tal proteção</w:t>
      </w:r>
      <w:r w:rsidRPr="00684499">
        <w:rPr>
          <w:spacing w:val="-15"/>
        </w:rPr>
        <w:t xml:space="preserve"> </w:t>
      </w:r>
      <w:r w:rsidRPr="00684499">
        <w:t>adicional.</w:t>
      </w:r>
    </w:p>
    <w:p w14:paraId="3850E9C5" w14:textId="77777777" w:rsidR="00414B28" w:rsidRPr="00684499" w:rsidRDefault="00414B28" w:rsidP="00063423">
      <w:pPr>
        <w:pStyle w:val="Texto5N"/>
      </w:pPr>
      <w:r w:rsidRPr="00684499">
        <w:t>A demanda de água necessária aos chuveiros de teto</w:t>
      </w:r>
      <w:r w:rsidRPr="00684499">
        <w:rPr>
          <w:spacing w:val="-15"/>
        </w:rPr>
        <w:t xml:space="preserve"> </w:t>
      </w:r>
      <w:r w:rsidRPr="00684499">
        <w:t>não</w:t>
      </w:r>
      <w:r w:rsidRPr="00684499">
        <w:rPr>
          <w:spacing w:val="-17"/>
        </w:rPr>
        <w:t xml:space="preserve"> </w:t>
      </w:r>
      <w:r w:rsidRPr="00684499">
        <w:t>deve</w:t>
      </w:r>
      <w:r w:rsidRPr="00684499">
        <w:rPr>
          <w:spacing w:val="-15"/>
        </w:rPr>
        <w:t xml:space="preserve"> </w:t>
      </w:r>
      <w:r w:rsidRPr="00684499">
        <w:t>ser</w:t>
      </w:r>
      <w:r w:rsidRPr="00684499">
        <w:rPr>
          <w:spacing w:val="-16"/>
        </w:rPr>
        <w:t xml:space="preserve"> </w:t>
      </w:r>
      <w:r w:rsidRPr="00684499">
        <w:t>incluída</w:t>
      </w:r>
      <w:r w:rsidRPr="00684499">
        <w:rPr>
          <w:spacing w:val="-15"/>
        </w:rPr>
        <w:t xml:space="preserve"> </w:t>
      </w:r>
      <w:r w:rsidRPr="00684499">
        <w:t>nos</w:t>
      </w:r>
      <w:r w:rsidRPr="00684499">
        <w:rPr>
          <w:spacing w:val="-17"/>
        </w:rPr>
        <w:t xml:space="preserve"> </w:t>
      </w:r>
      <w:r w:rsidRPr="00684499">
        <w:t>cálculos</w:t>
      </w:r>
      <w:r w:rsidRPr="00684499">
        <w:rPr>
          <w:spacing w:val="-16"/>
        </w:rPr>
        <w:t xml:space="preserve"> </w:t>
      </w:r>
      <w:r w:rsidRPr="00684499">
        <w:t>hidráulicos</w:t>
      </w:r>
      <w:r w:rsidRPr="00684499">
        <w:rPr>
          <w:spacing w:val="-15"/>
        </w:rPr>
        <w:t xml:space="preserve"> </w:t>
      </w:r>
      <w:r w:rsidRPr="00684499">
        <w:t>para</w:t>
      </w:r>
      <w:r w:rsidRPr="00684499">
        <w:rPr>
          <w:spacing w:val="-15"/>
        </w:rPr>
        <w:t xml:space="preserve"> </w:t>
      </w:r>
      <w:r w:rsidRPr="00684499">
        <w:t>os</w:t>
      </w:r>
      <w:r w:rsidRPr="00684499">
        <w:rPr>
          <w:spacing w:val="-17"/>
        </w:rPr>
        <w:t xml:space="preserve"> </w:t>
      </w:r>
      <w:r w:rsidRPr="00684499">
        <w:t>chuveiros de níveis</w:t>
      </w:r>
      <w:r w:rsidRPr="00684499">
        <w:rPr>
          <w:spacing w:val="-11"/>
        </w:rPr>
        <w:t xml:space="preserve"> </w:t>
      </w:r>
      <w:r w:rsidRPr="00684499">
        <w:t>intermediários.</w:t>
      </w:r>
    </w:p>
    <w:p w14:paraId="1325096E" w14:textId="77777777" w:rsidR="00414B28" w:rsidRPr="00684499" w:rsidRDefault="00414B28" w:rsidP="00063423">
      <w:pPr>
        <w:pStyle w:val="Texto5N"/>
      </w:pPr>
      <w:r w:rsidRPr="00684499">
        <w:t>A</w:t>
      </w:r>
      <w:r w:rsidRPr="00684499">
        <w:rPr>
          <w:spacing w:val="-17"/>
        </w:rPr>
        <w:t xml:space="preserve"> </w:t>
      </w:r>
      <w:r w:rsidRPr="00684499">
        <w:t>demanda</w:t>
      </w:r>
      <w:r w:rsidRPr="00684499">
        <w:rPr>
          <w:spacing w:val="-15"/>
        </w:rPr>
        <w:t xml:space="preserve"> </w:t>
      </w:r>
      <w:r w:rsidRPr="00684499">
        <w:t>de</w:t>
      </w:r>
      <w:r w:rsidRPr="00684499">
        <w:rPr>
          <w:spacing w:val="-16"/>
        </w:rPr>
        <w:t xml:space="preserve"> </w:t>
      </w:r>
      <w:r w:rsidRPr="00684499">
        <w:t>água</w:t>
      </w:r>
      <w:r w:rsidRPr="00684499">
        <w:rPr>
          <w:spacing w:val="-16"/>
        </w:rPr>
        <w:t xml:space="preserve"> </w:t>
      </w:r>
      <w:r w:rsidRPr="00684499">
        <w:t>a</w:t>
      </w:r>
      <w:r w:rsidRPr="00684499">
        <w:rPr>
          <w:spacing w:val="-16"/>
        </w:rPr>
        <w:t xml:space="preserve"> </w:t>
      </w:r>
      <w:r w:rsidRPr="00684499">
        <w:t>partir</w:t>
      </w:r>
      <w:r w:rsidRPr="00684499">
        <w:rPr>
          <w:spacing w:val="-17"/>
        </w:rPr>
        <w:t xml:space="preserve"> </w:t>
      </w:r>
      <w:r w:rsidRPr="00684499">
        <w:t>do</w:t>
      </w:r>
      <w:r w:rsidRPr="00684499">
        <w:rPr>
          <w:spacing w:val="-18"/>
        </w:rPr>
        <w:t xml:space="preserve"> </w:t>
      </w:r>
      <w:r w:rsidRPr="00684499">
        <w:t>ponto</w:t>
      </w:r>
      <w:r w:rsidRPr="00684499">
        <w:rPr>
          <w:spacing w:val="-17"/>
        </w:rPr>
        <w:t xml:space="preserve"> </w:t>
      </w:r>
      <w:r w:rsidRPr="00684499">
        <w:t>de</w:t>
      </w:r>
      <w:r w:rsidRPr="00684499">
        <w:rPr>
          <w:spacing w:val="-18"/>
        </w:rPr>
        <w:t xml:space="preserve"> </w:t>
      </w:r>
      <w:r w:rsidRPr="00684499">
        <w:t>suprimento deve</w:t>
      </w:r>
      <w:r w:rsidRPr="00684499">
        <w:rPr>
          <w:spacing w:val="-17"/>
        </w:rPr>
        <w:t xml:space="preserve"> </w:t>
      </w:r>
      <w:r w:rsidRPr="00684499">
        <w:t>ser</w:t>
      </w:r>
      <w:r w:rsidRPr="00684499">
        <w:rPr>
          <w:spacing w:val="-18"/>
        </w:rPr>
        <w:t xml:space="preserve"> </w:t>
      </w:r>
      <w:r w:rsidRPr="00684499">
        <w:t>calculada</w:t>
      </w:r>
      <w:r w:rsidRPr="00684499">
        <w:rPr>
          <w:spacing w:val="-17"/>
        </w:rPr>
        <w:t xml:space="preserve"> </w:t>
      </w:r>
      <w:r w:rsidRPr="00684499">
        <w:t>separadamente</w:t>
      </w:r>
      <w:r w:rsidRPr="00684499">
        <w:rPr>
          <w:spacing w:val="-17"/>
        </w:rPr>
        <w:t xml:space="preserve"> </w:t>
      </w:r>
      <w:r w:rsidRPr="00684499">
        <w:t>para</w:t>
      </w:r>
      <w:r w:rsidRPr="00684499">
        <w:rPr>
          <w:spacing w:val="-16"/>
        </w:rPr>
        <w:t xml:space="preserve"> </w:t>
      </w:r>
      <w:r w:rsidRPr="00684499">
        <w:t>os</w:t>
      </w:r>
      <w:r w:rsidRPr="00684499">
        <w:rPr>
          <w:spacing w:val="-17"/>
        </w:rPr>
        <w:t xml:space="preserve"> </w:t>
      </w:r>
      <w:r w:rsidRPr="00684499">
        <w:t>chuveiros</w:t>
      </w:r>
      <w:r w:rsidRPr="00684499">
        <w:rPr>
          <w:spacing w:val="-17"/>
        </w:rPr>
        <w:t xml:space="preserve"> </w:t>
      </w:r>
      <w:r w:rsidRPr="00684499">
        <w:t>de</w:t>
      </w:r>
      <w:r w:rsidRPr="00684499">
        <w:rPr>
          <w:spacing w:val="-17"/>
        </w:rPr>
        <w:t xml:space="preserve"> </w:t>
      </w:r>
      <w:r w:rsidRPr="00684499">
        <w:t>níveis intermediários e de teto e deve ser baseada na maior demanda.</w:t>
      </w:r>
    </w:p>
    <w:p w14:paraId="0EE772CB" w14:textId="77777777" w:rsidR="00414B28" w:rsidRPr="00684499" w:rsidRDefault="00414B28" w:rsidP="00063423">
      <w:pPr>
        <w:pStyle w:val="Texto5N"/>
      </w:pPr>
      <w:r w:rsidRPr="00684499">
        <w:t>Os</w:t>
      </w:r>
      <w:r w:rsidRPr="00684499">
        <w:rPr>
          <w:spacing w:val="-6"/>
        </w:rPr>
        <w:t xml:space="preserve"> </w:t>
      </w:r>
      <w:r w:rsidRPr="00684499">
        <w:t>chuveiros</w:t>
      </w:r>
      <w:r w:rsidRPr="00684499">
        <w:rPr>
          <w:spacing w:val="-6"/>
        </w:rPr>
        <w:t xml:space="preserve"> </w:t>
      </w:r>
      <w:r w:rsidRPr="00684499">
        <w:t>de</w:t>
      </w:r>
      <w:r w:rsidRPr="00684499">
        <w:rPr>
          <w:spacing w:val="-4"/>
        </w:rPr>
        <w:t xml:space="preserve"> </w:t>
      </w:r>
      <w:r w:rsidRPr="00684499">
        <w:t>teto</w:t>
      </w:r>
      <w:r w:rsidRPr="00684499">
        <w:rPr>
          <w:spacing w:val="-6"/>
        </w:rPr>
        <w:t xml:space="preserve"> </w:t>
      </w:r>
      <w:r w:rsidRPr="00684499">
        <w:t>devem</w:t>
      </w:r>
      <w:r w:rsidRPr="00684499">
        <w:rPr>
          <w:spacing w:val="-4"/>
        </w:rPr>
        <w:t xml:space="preserve"> </w:t>
      </w:r>
      <w:r w:rsidRPr="00684499">
        <w:t>atender</w:t>
      </w:r>
      <w:r w:rsidRPr="00684499">
        <w:rPr>
          <w:spacing w:val="-7"/>
        </w:rPr>
        <w:t xml:space="preserve"> </w:t>
      </w:r>
      <w:r w:rsidRPr="00684499">
        <w:t>aos</w:t>
      </w:r>
      <w:r w:rsidRPr="00684499">
        <w:rPr>
          <w:spacing w:val="-6"/>
        </w:rPr>
        <w:t xml:space="preserve"> </w:t>
      </w:r>
      <w:r w:rsidRPr="00684499">
        <w:t>seguintes requisitos:</w:t>
      </w:r>
    </w:p>
    <w:p w14:paraId="602B8134" w14:textId="77777777" w:rsidR="00414B28" w:rsidRPr="00684499" w:rsidRDefault="00414B28" w:rsidP="00A41B84">
      <w:pPr>
        <w:pStyle w:val="Corpodetexto"/>
        <w:widowControl w:val="0"/>
        <w:numPr>
          <w:ilvl w:val="0"/>
          <w:numId w:val="72"/>
        </w:numPr>
        <w:contextualSpacing/>
        <w:rPr>
          <w:rFonts w:cs="Times New Roman"/>
        </w:rPr>
      </w:pPr>
      <w:r w:rsidRPr="00684499">
        <w:rPr>
          <w:rFonts w:cs="Times New Roman"/>
        </w:rPr>
        <w:t>os chuveiros de teto devem ser distribuídos por toda a área do compartimento;</w:t>
      </w:r>
    </w:p>
    <w:p w14:paraId="00088F39" w14:textId="77777777" w:rsidR="00414B28" w:rsidRPr="00684499" w:rsidRDefault="00414B28" w:rsidP="00A41B84">
      <w:pPr>
        <w:pStyle w:val="Corpodetexto"/>
        <w:widowControl w:val="0"/>
        <w:numPr>
          <w:ilvl w:val="0"/>
          <w:numId w:val="72"/>
        </w:numPr>
        <w:contextualSpacing/>
        <w:rPr>
          <w:rFonts w:cs="Times New Roman"/>
        </w:rPr>
      </w:pPr>
      <w:r w:rsidRPr="00684499">
        <w:rPr>
          <w:rFonts w:cs="Times New Roman"/>
        </w:rPr>
        <w:t>podem ser utilizados chuveiros-spray ou ESFR;</w:t>
      </w:r>
    </w:p>
    <w:p w14:paraId="636B1D53" w14:textId="77777777" w:rsidR="00414B28" w:rsidRPr="00684499" w:rsidRDefault="00414B28" w:rsidP="00A41B84">
      <w:pPr>
        <w:pStyle w:val="Corpodetexto"/>
        <w:widowControl w:val="0"/>
        <w:numPr>
          <w:ilvl w:val="0"/>
          <w:numId w:val="72"/>
        </w:numPr>
        <w:contextualSpacing/>
        <w:rPr>
          <w:rFonts w:cs="Times New Roman"/>
        </w:rPr>
      </w:pPr>
      <w:r w:rsidRPr="00684499">
        <w:rPr>
          <w:rFonts w:cs="Times New Roman"/>
        </w:rPr>
        <w:t>se forem utilizados chuveiros-spray estes devem ser capazes de liberar vazões maiores que 8,0 L/min/m² em uma área de 280 m2;</w:t>
      </w:r>
    </w:p>
    <w:p w14:paraId="1F50EC05" w14:textId="77777777" w:rsidR="00414B28" w:rsidRPr="00684499" w:rsidRDefault="00414B28" w:rsidP="00A41B84">
      <w:pPr>
        <w:pStyle w:val="Corpodetexto"/>
        <w:widowControl w:val="0"/>
        <w:numPr>
          <w:ilvl w:val="0"/>
          <w:numId w:val="72"/>
        </w:numPr>
        <w:contextualSpacing/>
        <w:rPr>
          <w:rFonts w:cs="Times New Roman"/>
        </w:rPr>
      </w:pPr>
      <w:r w:rsidRPr="00684499">
        <w:rPr>
          <w:rFonts w:cs="Times New Roman"/>
        </w:rPr>
        <w:t>se forem utilizados chuveiros ESFR, estes devem possuir pressão mínima de 0,5 bar nos 12 bicos mais desfavoráveis hidraulicamente, sendo quatro em cada ramal e em três ramais distintos.</w:t>
      </w:r>
    </w:p>
    <w:p w14:paraId="7E7B4E62" w14:textId="77777777" w:rsidR="00414B28" w:rsidRPr="00684499" w:rsidRDefault="00414B28" w:rsidP="00063423">
      <w:pPr>
        <w:pStyle w:val="Texto5N"/>
      </w:pPr>
      <w:r w:rsidRPr="00684499">
        <w:t>Não são necessárias barreiras para o armazenamento de líquidos cujo ponto de fulgor em vaso fechado seja maior ou igual a 230 ºC. Se forem omitidas barreiras, as seguintes</w:t>
      </w:r>
      <w:r w:rsidRPr="00684499">
        <w:rPr>
          <w:spacing w:val="-9"/>
        </w:rPr>
        <w:t xml:space="preserve"> </w:t>
      </w:r>
      <w:r w:rsidRPr="00684499">
        <w:t>alterações</w:t>
      </w:r>
      <w:r w:rsidRPr="00684499">
        <w:rPr>
          <w:spacing w:val="-8"/>
        </w:rPr>
        <w:t xml:space="preserve"> </w:t>
      </w:r>
      <w:r w:rsidRPr="00684499">
        <w:t>no</w:t>
      </w:r>
      <w:r w:rsidRPr="00684499">
        <w:rPr>
          <w:spacing w:val="-8"/>
        </w:rPr>
        <w:t xml:space="preserve"> </w:t>
      </w:r>
      <w:r w:rsidRPr="00684499">
        <w:t>esquema</w:t>
      </w:r>
      <w:r w:rsidRPr="00684499">
        <w:rPr>
          <w:spacing w:val="-9"/>
        </w:rPr>
        <w:t xml:space="preserve"> </w:t>
      </w:r>
      <w:r w:rsidRPr="00684499">
        <w:t>de</w:t>
      </w:r>
      <w:r w:rsidRPr="00684499">
        <w:rPr>
          <w:spacing w:val="-9"/>
        </w:rPr>
        <w:t xml:space="preserve"> </w:t>
      </w:r>
      <w:r w:rsidRPr="00684499">
        <w:t>proteção</w:t>
      </w:r>
      <w:r w:rsidRPr="00684499">
        <w:rPr>
          <w:spacing w:val="-8"/>
        </w:rPr>
        <w:t xml:space="preserve"> </w:t>
      </w:r>
      <w:r w:rsidRPr="00684499">
        <w:t>devem</w:t>
      </w:r>
      <w:r w:rsidRPr="00684499">
        <w:rPr>
          <w:spacing w:val="-11"/>
        </w:rPr>
        <w:t xml:space="preserve"> </w:t>
      </w:r>
      <w:r w:rsidRPr="00684499">
        <w:t>ser</w:t>
      </w:r>
      <w:r w:rsidRPr="00684499">
        <w:rPr>
          <w:spacing w:val="-8"/>
        </w:rPr>
        <w:t xml:space="preserve"> </w:t>
      </w:r>
      <w:r w:rsidRPr="00684499">
        <w:t>feitas:</w:t>
      </w:r>
    </w:p>
    <w:p w14:paraId="5B7B0C3F" w14:textId="77777777" w:rsidR="00414B28" w:rsidRPr="00684499" w:rsidRDefault="00414B28" w:rsidP="00A41B84">
      <w:pPr>
        <w:pStyle w:val="Corpodetexto"/>
        <w:widowControl w:val="0"/>
        <w:numPr>
          <w:ilvl w:val="0"/>
          <w:numId w:val="73"/>
        </w:numPr>
        <w:contextualSpacing/>
        <w:rPr>
          <w:rFonts w:cs="Times New Roman"/>
        </w:rPr>
      </w:pPr>
      <w:r w:rsidRPr="00684499">
        <w:rPr>
          <w:rFonts w:cs="Times New Roman"/>
        </w:rPr>
        <w:t>a proteção por chuveiros d</w:t>
      </w:r>
      <w:r w:rsidR="005563A8" w:rsidRPr="00684499">
        <w:rPr>
          <w:rFonts w:cs="Times New Roman"/>
        </w:rPr>
        <w:t>e teto deve ser executada atra</w:t>
      </w:r>
      <w:r w:rsidRPr="00684499">
        <w:rPr>
          <w:rFonts w:cs="Times New Roman"/>
        </w:rPr>
        <w:t>vés de chuveiros-spray com fator K igual ou maior que 115, ajustados à temperatura ordinária e resposta padrão, projetados para garantir vazão mínima de 12,0 L/min/m², em uma área maior que 186 m², no chuveiro situado na posição hidraulicamente mais desfavorável;</w:t>
      </w:r>
    </w:p>
    <w:p w14:paraId="1A91B677" w14:textId="77777777" w:rsidR="00414B28" w:rsidRPr="00684499" w:rsidRDefault="00414B28" w:rsidP="00A41B84">
      <w:pPr>
        <w:pStyle w:val="Corpodetexto"/>
        <w:widowControl w:val="0"/>
        <w:numPr>
          <w:ilvl w:val="0"/>
          <w:numId w:val="73"/>
        </w:numPr>
        <w:contextualSpacing/>
        <w:rPr>
          <w:rFonts w:cs="Times New Roman"/>
        </w:rPr>
      </w:pPr>
      <w:r w:rsidRPr="00684499">
        <w:rPr>
          <w:rFonts w:cs="Times New Roman"/>
        </w:rPr>
        <w:t>as demandas de água para os chuveiros de teto e para os chuveiros de níveis intermediários devem ser balanceadas em seus pontos de conexão;</w:t>
      </w:r>
    </w:p>
    <w:p w14:paraId="6311A415" w14:textId="77777777" w:rsidR="00414B28" w:rsidRPr="00684499" w:rsidRDefault="00414B28" w:rsidP="00A41B84">
      <w:pPr>
        <w:pStyle w:val="Corpodetexto"/>
        <w:widowControl w:val="0"/>
        <w:numPr>
          <w:ilvl w:val="0"/>
          <w:numId w:val="73"/>
        </w:numPr>
        <w:contextualSpacing/>
        <w:rPr>
          <w:rFonts w:cs="Times New Roman"/>
        </w:rPr>
      </w:pPr>
      <w:r w:rsidRPr="00684499">
        <w:rPr>
          <w:rFonts w:cs="Times New Roman"/>
        </w:rPr>
        <w:t>os chuveiros de face das estruturas-suporte devem ser escalonados verticalmente.</w:t>
      </w:r>
    </w:p>
    <w:p w14:paraId="36D0A3F4" w14:textId="77777777" w:rsidR="00414B28" w:rsidRPr="00684499" w:rsidRDefault="00414B28" w:rsidP="00A41B84">
      <w:pPr>
        <w:pStyle w:val="Ttulo4"/>
        <w:ind w:right="0"/>
      </w:pPr>
      <w:bookmarkStart w:id="44" w:name="_bookmark51"/>
      <w:bookmarkEnd w:id="44"/>
      <w:r w:rsidRPr="00684499">
        <w:t>Esquema “B” de proteção contra</w:t>
      </w:r>
      <w:r w:rsidRPr="00684499">
        <w:rPr>
          <w:spacing w:val="-21"/>
        </w:rPr>
        <w:t xml:space="preserve"> </w:t>
      </w:r>
      <w:r w:rsidRPr="00684499">
        <w:t>incêndio</w:t>
      </w:r>
    </w:p>
    <w:p w14:paraId="7D2E97CF" w14:textId="77777777" w:rsidR="00414B28" w:rsidRPr="00684499" w:rsidRDefault="00414B28" w:rsidP="00063423">
      <w:pPr>
        <w:pStyle w:val="Texto5N"/>
      </w:pPr>
      <w:r w:rsidRPr="00684499">
        <w:t>Devem</w:t>
      </w:r>
      <w:r w:rsidRPr="00684499">
        <w:rPr>
          <w:spacing w:val="-15"/>
        </w:rPr>
        <w:t xml:space="preserve"> </w:t>
      </w:r>
      <w:r w:rsidRPr="00684499">
        <w:t>ser</w:t>
      </w:r>
      <w:r w:rsidRPr="00684499">
        <w:rPr>
          <w:spacing w:val="-16"/>
        </w:rPr>
        <w:t xml:space="preserve"> </w:t>
      </w:r>
      <w:r w:rsidRPr="00684499">
        <w:t>instaladas</w:t>
      </w:r>
      <w:r w:rsidRPr="00684499">
        <w:rPr>
          <w:spacing w:val="-13"/>
        </w:rPr>
        <w:t xml:space="preserve"> </w:t>
      </w:r>
      <w:r w:rsidRPr="00684499">
        <w:t>barreiras</w:t>
      </w:r>
      <w:r w:rsidRPr="00684499">
        <w:rPr>
          <w:spacing w:val="-14"/>
        </w:rPr>
        <w:t xml:space="preserve"> </w:t>
      </w:r>
      <w:r w:rsidRPr="00684499">
        <w:t>horizontais</w:t>
      </w:r>
      <w:r w:rsidRPr="00684499">
        <w:rPr>
          <w:spacing w:val="-15"/>
        </w:rPr>
        <w:t xml:space="preserve"> </w:t>
      </w:r>
      <w:r w:rsidRPr="00684499">
        <w:t>em</w:t>
      </w:r>
      <w:r w:rsidRPr="00684499">
        <w:rPr>
          <w:spacing w:val="-14"/>
        </w:rPr>
        <w:t xml:space="preserve"> </w:t>
      </w:r>
      <w:r w:rsidRPr="00684499">
        <w:t>chapas</w:t>
      </w:r>
      <w:r w:rsidRPr="00684499">
        <w:rPr>
          <w:spacing w:val="-19"/>
        </w:rPr>
        <w:t xml:space="preserve"> </w:t>
      </w:r>
      <w:r w:rsidRPr="00684499">
        <w:t>de</w:t>
      </w:r>
      <w:r w:rsidRPr="00684499">
        <w:rPr>
          <w:spacing w:val="-19"/>
        </w:rPr>
        <w:t xml:space="preserve"> </w:t>
      </w:r>
      <w:r w:rsidRPr="00684499">
        <w:t>madeira</w:t>
      </w:r>
      <w:r w:rsidRPr="00684499">
        <w:rPr>
          <w:spacing w:val="-20"/>
        </w:rPr>
        <w:t xml:space="preserve"> </w:t>
      </w:r>
      <w:r w:rsidRPr="00684499">
        <w:t>compensada</w:t>
      </w:r>
      <w:r w:rsidRPr="00684499">
        <w:rPr>
          <w:spacing w:val="-19"/>
        </w:rPr>
        <w:t xml:space="preserve"> </w:t>
      </w:r>
      <w:r w:rsidRPr="00684499">
        <w:t>com</w:t>
      </w:r>
      <w:r w:rsidRPr="00684499">
        <w:rPr>
          <w:spacing w:val="-18"/>
        </w:rPr>
        <w:t xml:space="preserve"> </w:t>
      </w:r>
      <w:r w:rsidRPr="00684499">
        <w:t>espessura</w:t>
      </w:r>
      <w:r w:rsidRPr="00684499">
        <w:rPr>
          <w:spacing w:val="-20"/>
        </w:rPr>
        <w:t xml:space="preserve"> </w:t>
      </w:r>
      <w:r w:rsidRPr="00684499">
        <w:t>mínima</w:t>
      </w:r>
      <w:r w:rsidRPr="00684499">
        <w:rPr>
          <w:spacing w:val="-19"/>
        </w:rPr>
        <w:t xml:space="preserve"> </w:t>
      </w:r>
      <w:r w:rsidRPr="00684499">
        <w:t>de</w:t>
      </w:r>
      <w:r w:rsidRPr="00684499">
        <w:rPr>
          <w:spacing w:val="-19"/>
        </w:rPr>
        <w:t xml:space="preserve"> </w:t>
      </w:r>
      <w:r w:rsidRPr="00684499">
        <w:t>10</w:t>
      </w:r>
      <w:r w:rsidRPr="00684499">
        <w:rPr>
          <w:spacing w:val="-20"/>
        </w:rPr>
        <w:t xml:space="preserve"> </w:t>
      </w:r>
      <w:r w:rsidRPr="00684499">
        <w:t>mm ou</w:t>
      </w:r>
      <w:r w:rsidRPr="00684499">
        <w:rPr>
          <w:spacing w:val="-12"/>
        </w:rPr>
        <w:t xml:space="preserve"> </w:t>
      </w:r>
      <w:r w:rsidRPr="00684499">
        <w:t>em</w:t>
      </w:r>
      <w:r w:rsidRPr="00684499">
        <w:rPr>
          <w:spacing w:val="-11"/>
        </w:rPr>
        <w:t xml:space="preserve"> </w:t>
      </w:r>
      <w:r w:rsidRPr="00684499">
        <w:t>chapas</w:t>
      </w:r>
      <w:r w:rsidRPr="00684499">
        <w:rPr>
          <w:spacing w:val="-9"/>
        </w:rPr>
        <w:t xml:space="preserve"> </w:t>
      </w:r>
      <w:r w:rsidRPr="00684499">
        <w:t>metálicas</w:t>
      </w:r>
      <w:r w:rsidRPr="00684499">
        <w:rPr>
          <w:spacing w:val="-9"/>
        </w:rPr>
        <w:t xml:space="preserve"> </w:t>
      </w:r>
      <w:r w:rsidRPr="00684499">
        <w:t>com</w:t>
      </w:r>
      <w:r w:rsidRPr="00684499">
        <w:rPr>
          <w:spacing w:val="-9"/>
        </w:rPr>
        <w:t xml:space="preserve"> </w:t>
      </w:r>
      <w:r w:rsidRPr="00684499">
        <w:t>espessura</w:t>
      </w:r>
      <w:r w:rsidRPr="00684499">
        <w:rPr>
          <w:spacing w:val="-9"/>
        </w:rPr>
        <w:t xml:space="preserve"> </w:t>
      </w:r>
      <w:r w:rsidRPr="00684499">
        <w:t>mínima</w:t>
      </w:r>
      <w:r w:rsidRPr="00684499">
        <w:rPr>
          <w:spacing w:val="-9"/>
        </w:rPr>
        <w:t xml:space="preserve"> </w:t>
      </w:r>
      <w:r w:rsidRPr="00684499">
        <w:t>de</w:t>
      </w:r>
      <w:r w:rsidRPr="00684499">
        <w:rPr>
          <w:spacing w:val="-9"/>
        </w:rPr>
        <w:t xml:space="preserve"> </w:t>
      </w:r>
      <w:r w:rsidRPr="00684499">
        <w:t>0,76</w:t>
      </w:r>
      <w:r w:rsidRPr="00684499">
        <w:rPr>
          <w:spacing w:val="-9"/>
        </w:rPr>
        <w:t xml:space="preserve"> </w:t>
      </w:r>
      <w:r w:rsidRPr="00684499">
        <w:t>mm</w:t>
      </w:r>
      <w:r w:rsidRPr="00684499">
        <w:rPr>
          <w:spacing w:val="-11"/>
        </w:rPr>
        <w:t xml:space="preserve"> </w:t>
      </w:r>
      <w:r w:rsidRPr="00684499">
        <w:t>e níveis</w:t>
      </w:r>
      <w:r w:rsidRPr="00684499">
        <w:rPr>
          <w:spacing w:val="-12"/>
        </w:rPr>
        <w:t xml:space="preserve"> </w:t>
      </w:r>
      <w:r w:rsidRPr="00684499">
        <w:t>intermediários</w:t>
      </w:r>
      <w:r w:rsidRPr="00684499">
        <w:rPr>
          <w:spacing w:val="-11"/>
        </w:rPr>
        <w:t xml:space="preserve"> </w:t>
      </w:r>
      <w:r w:rsidRPr="00684499">
        <w:t>de</w:t>
      </w:r>
      <w:r w:rsidRPr="00684499">
        <w:rPr>
          <w:spacing w:val="-14"/>
        </w:rPr>
        <w:t xml:space="preserve"> </w:t>
      </w:r>
      <w:r w:rsidRPr="00684499">
        <w:t>chuveiros</w:t>
      </w:r>
      <w:r w:rsidRPr="00684499">
        <w:rPr>
          <w:spacing w:val="-13"/>
        </w:rPr>
        <w:t xml:space="preserve"> </w:t>
      </w:r>
      <w:r w:rsidRPr="00684499">
        <w:t>de</w:t>
      </w:r>
      <w:r w:rsidRPr="00684499">
        <w:rPr>
          <w:spacing w:val="-14"/>
        </w:rPr>
        <w:t xml:space="preserve"> </w:t>
      </w:r>
      <w:r w:rsidRPr="00684499">
        <w:t>acordo</w:t>
      </w:r>
      <w:r w:rsidRPr="00684499">
        <w:rPr>
          <w:spacing w:val="-14"/>
        </w:rPr>
        <w:t xml:space="preserve"> </w:t>
      </w:r>
      <w:r w:rsidRPr="00684499">
        <w:t>com</w:t>
      </w:r>
      <w:r w:rsidRPr="00684499">
        <w:rPr>
          <w:spacing w:val="-13"/>
        </w:rPr>
        <w:t xml:space="preserve"> </w:t>
      </w:r>
      <w:r w:rsidRPr="00684499">
        <w:t>a</w:t>
      </w:r>
      <w:r w:rsidRPr="00684499">
        <w:rPr>
          <w:spacing w:val="-11"/>
        </w:rPr>
        <w:t xml:space="preserve"> </w:t>
      </w:r>
      <w:r w:rsidRPr="00684499">
        <w:t>Figura</w:t>
      </w:r>
      <w:r w:rsidRPr="00684499">
        <w:rPr>
          <w:spacing w:val="-15"/>
        </w:rPr>
        <w:t xml:space="preserve"> </w:t>
      </w:r>
      <w:r w:rsidRPr="00684499">
        <w:t>4.9, Figura</w:t>
      </w:r>
      <w:r w:rsidRPr="00684499">
        <w:rPr>
          <w:spacing w:val="-7"/>
        </w:rPr>
        <w:t xml:space="preserve"> </w:t>
      </w:r>
      <w:r w:rsidRPr="00684499">
        <w:t>4.10</w:t>
      </w:r>
      <w:r w:rsidRPr="00684499">
        <w:rPr>
          <w:spacing w:val="-8"/>
        </w:rPr>
        <w:t xml:space="preserve"> </w:t>
      </w:r>
      <w:r w:rsidRPr="00684499">
        <w:t>ou</w:t>
      </w:r>
      <w:r w:rsidRPr="00684499">
        <w:rPr>
          <w:spacing w:val="-7"/>
        </w:rPr>
        <w:t xml:space="preserve"> </w:t>
      </w:r>
      <w:r w:rsidRPr="00684499">
        <w:t>Figura</w:t>
      </w:r>
      <w:r w:rsidRPr="00684499">
        <w:rPr>
          <w:spacing w:val="-8"/>
        </w:rPr>
        <w:t xml:space="preserve"> </w:t>
      </w:r>
      <w:r w:rsidRPr="00684499">
        <w:t>4.11</w:t>
      </w:r>
      <w:r w:rsidRPr="00684499">
        <w:rPr>
          <w:spacing w:val="-7"/>
        </w:rPr>
        <w:t xml:space="preserve"> </w:t>
      </w:r>
      <w:r w:rsidRPr="00684499">
        <w:t>desta</w:t>
      </w:r>
      <w:r w:rsidRPr="00684499">
        <w:rPr>
          <w:spacing w:val="-7"/>
        </w:rPr>
        <w:t xml:space="preserve"> </w:t>
      </w:r>
      <w:r w:rsidRPr="00684499">
        <w:t>parte</w:t>
      </w:r>
      <w:r w:rsidRPr="00684499">
        <w:rPr>
          <w:spacing w:val="-6"/>
        </w:rPr>
        <w:t xml:space="preserve"> </w:t>
      </w:r>
      <w:r w:rsidRPr="00684499">
        <w:t>da</w:t>
      </w:r>
      <w:r w:rsidRPr="00684499">
        <w:rPr>
          <w:spacing w:val="-6"/>
        </w:rPr>
        <w:t xml:space="preserve"> </w:t>
      </w:r>
      <w:r w:rsidRPr="00684499">
        <w:t>Norma</w:t>
      </w:r>
      <w:r w:rsidRPr="00684499">
        <w:rPr>
          <w:spacing w:val="-9"/>
        </w:rPr>
        <w:t xml:space="preserve"> </w:t>
      </w:r>
      <w:r w:rsidRPr="00684499">
        <w:t>como</w:t>
      </w:r>
      <w:r w:rsidRPr="00684499">
        <w:rPr>
          <w:spacing w:val="-8"/>
        </w:rPr>
        <w:t xml:space="preserve"> </w:t>
      </w:r>
      <w:r w:rsidRPr="00684499">
        <w:t>aplicável. Todo armazenamento de líquidos deve ser sob uma barreira.</w:t>
      </w:r>
    </w:p>
    <w:p w14:paraId="7F82EE09" w14:textId="77777777" w:rsidR="00414B28" w:rsidRPr="00684499" w:rsidRDefault="00414B28" w:rsidP="00063423">
      <w:pPr>
        <w:pStyle w:val="Texto5N"/>
      </w:pPr>
      <w:r w:rsidRPr="00684499">
        <w:t>Os chuveiros de níveis intermediários devem ser instalados de acordo com a Figura 4.9, Figura 4.10 ou Figura 4.11, como</w:t>
      </w:r>
      <w:r w:rsidRPr="00684499">
        <w:rPr>
          <w:spacing w:val="-7"/>
        </w:rPr>
        <w:t xml:space="preserve"> </w:t>
      </w:r>
      <w:r w:rsidRPr="00684499">
        <w:t>aplicável.</w:t>
      </w:r>
    </w:p>
    <w:p w14:paraId="5CF2C9A0" w14:textId="77777777" w:rsidR="00414B28" w:rsidRPr="007A78C7" w:rsidRDefault="00414B28" w:rsidP="00063423">
      <w:pPr>
        <w:pStyle w:val="Texto5N"/>
      </w:pPr>
      <w:r w:rsidRPr="00684499">
        <w:t xml:space="preserve">Não </w:t>
      </w:r>
      <w:r w:rsidRPr="007A78C7">
        <w:t>podem ser instaladas barreiras verticais entre as linhas de chuveiros de níveis</w:t>
      </w:r>
      <w:r w:rsidRPr="007A78C7">
        <w:rPr>
          <w:spacing w:val="-20"/>
        </w:rPr>
        <w:t xml:space="preserve"> </w:t>
      </w:r>
      <w:r w:rsidRPr="007A78C7">
        <w:t>intermediários.</w:t>
      </w:r>
    </w:p>
    <w:p w14:paraId="692DF0CA" w14:textId="77777777" w:rsidR="00414B28" w:rsidRPr="007A78C7" w:rsidRDefault="00414B28" w:rsidP="00063423">
      <w:pPr>
        <w:pStyle w:val="Texto5N"/>
      </w:pPr>
      <w:r w:rsidRPr="007A78C7">
        <w:t>Os chuveiros de níveis intermediários devem</w:t>
      </w:r>
      <w:r w:rsidRPr="007A78C7">
        <w:rPr>
          <w:spacing w:val="-29"/>
        </w:rPr>
        <w:t xml:space="preserve"> </w:t>
      </w:r>
      <w:r w:rsidRPr="007A78C7">
        <w:t>atender aos seguintes</w:t>
      </w:r>
      <w:r w:rsidRPr="007A78C7">
        <w:rPr>
          <w:spacing w:val="-7"/>
        </w:rPr>
        <w:t xml:space="preserve"> </w:t>
      </w:r>
      <w:r w:rsidRPr="007A78C7">
        <w:t>requisitos:</w:t>
      </w:r>
    </w:p>
    <w:p w14:paraId="227B6447" w14:textId="77777777" w:rsidR="00414B28" w:rsidRPr="007A78C7" w:rsidRDefault="00414B28" w:rsidP="00A41B84">
      <w:pPr>
        <w:pStyle w:val="Corpodetexto"/>
        <w:widowControl w:val="0"/>
        <w:numPr>
          <w:ilvl w:val="0"/>
          <w:numId w:val="74"/>
        </w:numPr>
        <w:contextualSpacing/>
        <w:rPr>
          <w:rFonts w:cs="Times New Roman"/>
        </w:rPr>
      </w:pPr>
      <w:r w:rsidRPr="007A78C7">
        <w:rPr>
          <w:rFonts w:cs="Times New Roman"/>
        </w:rPr>
        <w:t>os chuveiros de níveis intermediários devem ser no mínimo K 115, ajustados à temperatura ordinária, e do tipo de resposta rápida;</w:t>
      </w:r>
    </w:p>
    <w:p w14:paraId="72C2CB09" w14:textId="77777777" w:rsidR="00414B28" w:rsidRPr="007A78C7" w:rsidRDefault="00414B28" w:rsidP="00A41B84">
      <w:pPr>
        <w:pStyle w:val="Corpodetexto"/>
        <w:widowControl w:val="0"/>
        <w:numPr>
          <w:ilvl w:val="0"/>
          <w:numId w:val="74"/>
        </w:numPr>
        <w:contextualSpacing/>
        <w:rPr>
          <w:rFonts w:cs="Times New Roman"/>
        </w:rPr>
      </w:pPr>
      <w:r w:rsidRPr="007A78C7">
        <w:rPr>
          <w:rFonts w:cs="Times New Roman"/>
        </w:rPr>
        <w:t>os chuveiros de níveis intermediários devem ser instalados abaixo de cada nível de barreira;</w:t>
      </w:r>
    </w:p>
    <w:p w14:paraId="35F410E8" w14:textId="77777777" w:rsidR="00414B28" w:rsidRPr="007A78C7" w:rsidRDefault="00414B28" w:rsidP="00A41B84">
      <w:pPr>
        <w:pStyle w:val="Corpodetexto"/>
        <w:widowControl w:val="0"/>
        <w:numPr>
          <w:ilvl w:val="0"/>
          <w:numId w:val="74"/>
        </w:numPr>
        <w:contextualSpacing/>
        <w:rPr>
          <w:rFonts w:cs="Times New Roman"/>
        </w:rPr>
      </w:pPr>
      <w:r w:rsidRPr="007A78C7">
        <w:rPr>
          <w:rFonts w:cs="Times New Roman"/>
        </w:rPr>
        <w:t>para recipientes com capacidade até 2</w:t>
      </w:r>
      <w:r w:rsidR="00E57D57" w:rsidRPr="007A78C7">
        <w:rPr>
          <w:rFonts w:cs="Times New Roman"/>
        </w:rPr>
        <w:t>5</w:t>
      </w:r>
      <w:r w:rsidRPr="007A78C7">
        <w:rPr>
          <w:rFonts w:cs="Times New Roman"/>
        </w:rPr>
        <w:t>0 L e onde houver apenas uma barreira horizontal, o sistema de chuveiros de níveis intermediários deve prever vazão mínima de 220 Lpm (57 gpm) em cada um dos seis chuveiros localizados hidraulicamente nas posições mais desfavoráveis, três em cada duas linhas de chuveiros. Onde houver duas ou mais barreiras horizontais, o sistema de chuveiros de níveis intermediários deve garantir vazão mínima de 220 Lpm (57 gpm) nos oito chuveiros localizados hidraulicamente nas posições mais desfavoráveis, sendo quatro em cada linha;</w:t>
      </w:r>
    </w:p>
    <w:p w14:paraId="6F3958D7" w14:textId="77777777" w:rsidR="00414B28" w:rsidRPr="007A78C7" w:rsidRDefault="00414B28" w:rsidP="00A41B84">
      <w:pPr>
        <w:pStyle w:val="Corpodetexto"/>
        <w:widowControl w:val="0"/>
        <w:numPr>
          <w:ilvl w:val="0"/>
          <w:numId w:val="74"/>
        </w:numPr>
        <w:contextualSpacing/>
        <w:rPr>
          <w:rFonts w:cs="Times New Roman"/>
        </w:rPr>
      </w:pPr>
      <w:r w:rsidRPr="007A78C7">
        <w:rPr>
          <w:rFonts w:cs="Times New Roman"/>
        </w:rPr>
        <w:lastRenderedPageBreak/>
        <w:t>para recipien</w:t>
      </w:r>
      <w:r w:rsidR="00E57D57" w:rsidRPr="007A78C7">
        <w:rPr>
          <w:rFonts w:cs="Times New Roman"/>
        </w:rPr>
        <w:t>tes com capacidade superior a 25</w:t>
      </w:r>
      <w:r w:rsidRPr="007A78C7">
        <w:rPr>
          <w:rFonts w:cs="Times New Roman"/>
        </w:rPr>
        <w:t>0 L, mas inferior a 3.000 L, o sistema de chuveiros de níveis intermediários deve garantir uma pressão mínima de 220 Lpm (57 gpm) nos 12 chuveiros localizados hidraulicamente nas posições mais desfa</w:t>
      </w:r>
      <w:r w:rsidR="00CE33A6" w:rsidRPr="007A78C7">
        <w:rPr>
          <w:rFonts w:cs="Times New Roman"/>
        </w:rPr>
        <w:t>voráveis, seis em cada duas li</w:t>
      </w:r>
      <w:r w:rsidRPr="007A78C7">
        <w:rPr>
          <w:rFonts w:cs="Times New Roman"/>
        </w:rPr>
        <w:t>nhas.</w:t>
      </w:r>
    </w:p>
    <w:p w14:paraId="061211AA" w14:textId="77777777" w:rsidR="00414B28" w:rsidRPr="00684499" w:rsidRDefault="00414B28" w:rsidP="00063423">
      <w:pPr>
        <w:pStyle w:val="Texto5N"/>
      </w:pPr>
      <w:r w:rsidRPr="00684499">
        <w:t>Se houver posições adjacentes ou estruturas-suporte não dedicadas ao armazenamento de líquidos inflamáveis</w:t>
      </w:r>
      <w:r w:rsidRPr="00684499">
        <w:rPr>
          <w:spacing w:val="-4"/>
        </w:rPr>
        <w:t xml:space="preserve"> </w:t>
      </w:r>
      <w:r w:rsidRPr="00684499">
        <w:t>e</w:t>
      </w:r>
      <w:r w:rsidRPr="00684499">
        <w:rPr>
          <w:spacing w:val="-6"/>
        </w:rPr>
        <w:t xml:space="preserve"> </w:t>
      </w:r>
      <w:r w:rsidRPr="00684499">
        <w:t>combustíveis,</w:t>
      </w:r>
      <w:r w:rsidRPr="00684499">
        <w:rPr>
          <w:spacing w:val="-5"/>
        </w:rPr>
        <w:t xml:space="preserve"> </w:t>
      </w:r>
      <w:r w:rsidRPr="00684499">
        <w:t>a</w:t>
      </w:r>
      <w:r w:rsidRPr="00684499">
        <w:rPr>
          <w:spacing w:val="-3"/>
        </w:rPr>
        <w:t xml:space="preserve"> </w:t>
      </w:r>
      <w:r w:rsidRPr="00684499">
        <w:t>proteção</w:t>
      </w:r>
      <w:r w:rsidRPr="00684499">
        <w:rPr>
          <w:spacing w:val="-4"/>
        </w:rPr>
        <w:t xml:space="preserve"> </w:t>
      </w:r>
      <w:r w:rsidRPr="00684499">
        <w:t>exercida</w:t>
      </w:r>
      <w:r w:rsidRPr="00684499">
        <w:rPr>
          <w:spacing w:val="-3"/>
        </w:rPr>
        <w:t xml:space="preserve"> </w:t>
      </w:r>
      <w:r w:rsidRPr="00684499">
        <w:t>pela</w:t>
      </w:r>
      <w:r w:rsidRPr="00684499">
        <w:rPr>
          <w:spacing w:val="-6"/>
        </w:rPr>
        <w:t xml:space="preserve"> </w:t>
      </w:r>
      <w:r w:rsidRPr="00684499">
        <w:t>barreira</w:t>
      </w:r>
      <w:r w:rsidRPr="00684499">
        <w:rPr>
          <w:spacing w:val="-4"/>
        </w:rPr>
        <w:t xml:space="preserve"> </w:t>
      </w:r>
      <w:r w:rsidRPr="00684499">
        <w:t>e</w:t>
      </w:r>
      <w:r w:rsidRPr="00684499">
        <w:rPr>
          <w:spacing w:val="-3"/>
        </w:rPr>
        <w:t xml:space="preserve"> </w:t>
      </w:r>
      <w:r w:rsidRPr="00684499">
        <w:t>pelos chuveiros</w:t>
      </w:r>
      <w:r w:rsidRPr="00684499">
        <w:rPr>
          <w:spacing w:val="-9"/>
        </w:rPr>
        <w:t xml:space="preserve"> </w:t>
      </w:r>
      <w:r w:rsidRPr="00684499">
        <w:t>de</w:t>
      </w:r>
      <w:r w:rsidRPr="00684499">
        <w:rPr>
          <w:spacing w:val="-10"/>
        </w:rPr>
        <w:t xml:space="preserve"> </w:t>
      </w:r>
      <w:r w:rsidRPr="00684499">
        <w:t>níveis</w:t>
      </w:r>
      <w:r w:rsidRPr="00684499">
        <w:rPr>
          <w:spacing w:val="-11"/>
        </w:rPr>
        <w:t xml:space="preserve"> </w:t>
      </w:r>
      <w:r w:rsidRPr="00684499">
        <w:t>intermediários</w:t>
      </w:r>
      <w:r w:rsidRPr="00684499">
        <w:rPr>
          <w:spacing w:val="-8"/>
        </w:rPr>
        <w:t xml:space="preserve"> </w:t>
      </w:r>
      <w:r w:rsidRPr="00684499">
        <w:t>deve</w:t>
      </w:r>
      <w:r w:rsidRPr="00684499">
        <w:rPr>
          <w:spacing w:val="-10"/>
        </w:rPr>
        <w:t xml:space="preserve"> </w:t>
      </w:r>
      <w:r w:rsidRPr="00684499">
        <w:t>ser</w:t>
      </w:r>
      <w:r w:rsidRPr="00684499">
        <w:rPr>
          <w:spacing w:val="-9"/>
        </w:rPr>
        <w:t xml:space="preserve"> </w:t>
      </w:r>
      <w:r w:rsidRPr="00684499">
        <w:t>estendida</w:t>
      </w:r>
      <w:r w:rsidRPr="00684499">
        <w:rPr>
          <w:spacing w:val="-10"/>
        </w:rPr>
        <w:t xml:space="preserve"> </w:t>
      </w:r>
      <w:r w:rsidRPr="00684499">
        <w:t>além</w:t>
      </w:r>
      <w:r w:rsidRPr="00684499">
        <w:rPr>
          <w:spacing w:val="-9"/>
        </w:rPr>
        <w:t xml:space="preserve"> </w:t>
      </w:r>
      <w:r w:rsidRPr="00684499">
        <w:t>da área</w:t>
      </w:r>
      <w:r w:rsidRPr="00684499">
        <w:rPr>
          <w:spacing w:val="-7"/>
        </w:rPr>
        <w:t xml:space="preserve"> </w:t>
      </w:r>
      <w:r w:rsidRPr="00684499">
        <w:t>dedicada</w:t>
      </w:r>
      <w:r w:rsidRPr="00684499">
        <w:rPr>
          <w:spacing w:val="-7"/>
        </w:rPr>
        <w:t xml:space="preserve"> </w:t>
      </w:r>
      <w:r w:rsidRPr="00684499">
        <w:t>ao</w:t>
      </w:r>
      <w:r w:rsidRPr="00684499">
        <w:rPr>
          <w:spacing w:val="-7"/>
        </w:rPr>
        <w:t xml:space="preserve"> </w:t>
      </w:r>
      <w:r w:rsidRPr="00684499">
        <w:t>armazenamento</w:t>
      </w:r>
      <w:r w:rsidRPr="00684499">
        <w:rPr>
          <w:spacing w:val="-5"/>
        </w:rPr>
        <w:t xml:space="preserve"> </w:t>
      </w:r>
      <w:r w:rsidRPr="00684499">
        <w:t>de</w:t>
      </w:r>
      <w:r w:rsidRPr="00684499">
        <w:rPr>
          <w:spacing w:val="-7"/>
        </w:rPr>
        <w:t xml:space="preserve"> </w:t>
      </w:r>
      <w:r w:rsidRPr="00684499">
        <w:t>líquidos,</w:t>
      </w:r>
      <w:r w:rsidRPr="00684499">
        <w:rPr>
          <w:spacing w:val="-8"/>
        </w:rPr>
        <w:t xml:space="preserve"> </w:t>
      </w:r>
      <w:r w:rsidRPr="00684499">
        <w:t>conforme</w:t>
      </w:r>
      <w:r w:rsidRPr="00684499">
        <w:rPr>
          <w:spacing w:val="-7"/>
        </w:rPr>
        <w:t xml:space="preserve"> </w:t>
      </w:r>
      <w:r w:rsidRPr="00684499">
        <w:t>a</w:t>
      </w:r>
      <w:r w:rsidRPr="00684499">
        <w:rPr>
          <w:spacing w:val="-7"/>
        </w:rPr>
        <w:t xml:space="preserve"> </w:t>
      </w:r>
      <w:r w:rsidRPr="00684499">
        <w:t>seguir:</w:t>
      </w:r>
    </w:p>
    <w:p w14:paraId="7E3C6D69" w14:textId="77777777" w:rsidR="00414B28" w:rsidRPr="00684499" w:rsidRDefault="00414B28" w:rsidP="00A41B84">
      <w:pPr>
        <w:pStyle w:val="Corpodetexto"/>
        <w:widowControl w:val="0"/>
        <w:numPr>
          <w:ilvl w:val="0"/>
          <w:numId w:val="75"/>
        </w:numPr>
        <w:contextualSpacing/>
        <w:rPr>
          <w:rFonts w:cs="Times New Roman"/>
        </w:rPr>
      </w:pPr>
      <w:r w:rsidRPr="00684499">
        <w:rPr>
          <w:rFonts w:cs="Times New Roman"/>
        </w:rPr>
        <w:t>para recipientes com capacidade máxima de 4,0 L, a proteção deve ser estendida no mínimo a 2,4 m além da área dedicada a armazenamento de líquidos. Em adição, as estruturas-suporte adjacentes aos corredores de ambos os lados, que separem as áreas de armazenamento de líquidos, devem ser protegidas de acordo com a IT 24 para o armazenamento de produtos em geral;</w:t>
      </w:r>
    </w:p>
    <w:p w14:paraId="6F3E605C" w14:textId="77777777" w:rsidR="00414B28" w:rsidRPr="00684499" w:rsidRDefault="00414B28" w:rsidP="00A41B84">
      <w:pPr>
        <w:pStyle w:val="Corpodetexto"/>
        <w:widowControl w:val="0"/>
        <w:numPr>
          <w:ilvl w:val="0"/>
          <w:numId w:val="75"/>
        </w:numPr>
        <w:contextualSpacing/>
        <w:rPr>
          <w:rFonts w:cs="Times New Roman"/>
        </w:rPr>
      </w:pPr>
      <w:r w:rsidRPr="00684499">
        <w:rPr>
          <w:rFonts w:cs="Times New Roman"/>
        </w:rPr>
        <w:t>para recipientes cujas capacidades individuais se situem entre 4,0 L e 3.000 L, a proteção deve ser estendida por no mínimo 2,4 m além da área dedicada ao armazenamento de líquidos. Caso haja espaço vazio entre a posição de armazenamento de líquidos e a posição que armazene outros produtos de no mínimo 2,4 m, não há necessidade de tal proteção adicional.</w:t>
      </w:r>
    </w:p>
    <w:p w14:paraId="47039625" w14:textId="77777777" w:rsidR="00414B28" w:rsidRPr="00684499" w:rsidRDefault="00414B28" w:rsidP="00063423">
      <w:pPr>
        <w:pStyle w:val="Texto5N"/>
      </w:pPr>
      <w:r w:rsidRPr="00684499">
        <w:t>Chuveiros de teto para recipientes cujas capacidades não excedam 4,0 L devem atender aos seguintes requisitos:</w:t>
      </w:r>
    </w:p>
    <w:p w14:paraId="6FA3D27E" w14:textId="77777777" w:rsidR="00414B28" w:rsidRPr="00684499" w:rsidRDefault="00414B28" w:rsidP="00A41B84">
      <w:pPr>
        <w:pStyle w:val="Corpodetexto"/>
        <w:widowControl w:val="0"/>
        <w:numPr>
          <w:ilvl w:val="0"/>
          <w:numId w:val="76"/>
        </w:numPr>
        <w:contextualSpacing/>
        <w:rPr>
          <w:rFonts w:cs="Times New Roman"/>
        </w:rPr>
      </w:pPr>
      <w:r w:rsidRPr="00684499">
        <w:rPr>
          <w:rFonts w:cs="Times New Roman"/>
        </w:rPr>
        <w:t>os chuveiros de teto devem ser distribuídos por toda a área do compartimento;</w:t>
      </w:r>
    </w:p>
    <w:p w14:paraId="7ACF2FCB" w14:textId="77777777" w:rsidR="00414B28" w:rsidRPr="00684499" w:rsidRDefault="00414B28" w:rsidP="00A41B84">
      <w:pPr>
        <w:pStyle w:val="Corpodetexto"/>
        <w:widowControl w:val="0"/>
        <w:numPr>
          <w:ilvl w:val="0"/>
          <w:numId w:val="76"/>
        </w:numPr>
        <w:contextualSpacing/>
        <w:rPr>
          <w:rFonts w:cs="Times New Roman"/>
        </w:rPr>
      </w:pPr>
      <w:r w:rsidRPr="00684499">
        <w:rPr>
          <w:rFonts w:cs="Times New Roman"/>
        </w:rPr>
        <w:t>a demanda de água do sistema de chuveiros de teto não deve ser incluída nos cálculos hidráulicos para o sistema de proteção por chuveiros de níveis intermediários;</w:t>
      </w:r>
    </w:p>
    <w:p w14:paraId="7969810B" w14:textId="77777777" w:rsidR="00414B28" w:rsidRPr="00684499" w:rsidRDefault="00414B28" w:rsidP="00A41B84">
      <w:pPr>
        <w:pStyle w:val="Corpodetexto"/>
        <w:widowControl w:val="0"/>
        <w:numPr>
          <w:ilvl w:val="0"/>
          <w:numId w:val="76"/>
        </w:numPr>
        <w:contextualSpacing/>
        <w:rPr>
          <w:rFonts w:cs="Times New Roman"/>
        </w:rPr>
      </w:pPr>
      <w:r w:rsidRPr="00684499">
        <w:rPr>
          <w:rFonts w:cs="Times New Roman"/>
        </w:rPr>
        <w:t>a demanda de água no ponto de suprimento deve ser calculada separadamente para os sistemas de chuveiros de níveis intermediários e de teto, e deve ser baseada na maior das duas demandas;</w:t>
      </w:r>
    </w:p>
    <w:p w14:paraId="5F887E67" w14:textId="77777777" w:rsidR="00414B28" w:rsidRPr="00684499" w:rsidRDefault="00414B28" w:rsidP="00A41B84">
      <w:pPr>
        <w:pStyle w:val="Corpodetexto"/>
        <w:widowControl w:val="0"/>
        <w:numPr>
          <w:ilvl w:val="0"/>
          <w:numId w:val="76"/>
        </w:numPr>
        <w:contextualSpacing/>
        <w:rPr>
          <w:rFonts w:cs="Times New Roman"/>
        </w:rPr>
      </w:pPr>
      <w:r w:rsidRPr="00684499">
        <w:rPr>
          <w:rFonts w:cs="Times New Roman"/>
        </w:rPr>
        <w:t>qualquer tipo de chuveiro é aceitável para a proteção por chuveiros de teto;</w:t>
      </w:r>
    </w:p>
    <w:p w14:paraId="1266158E" w14:textId="77777777" w:rsidR="00414B28" w:rsidRPr="00684499" w:rsidRDefault="00414B28" w:rsidP="00A41B84">
      <w:pPr>
        <w:pStyle w:val="Corpodetexto"/>
        <w:widowControl w:val="0"/>
        <w:numPr>
          <w:ilvl w:val="0"/>
          <w:numId w:val="76"/>
        </w:numPr>
        <w:contextualSpacing/>
        <w:rPr>
          <w:rFonts w:cs="Times New Roman"/>
        </w:rPr>
      </w:pPr>
      <w:r w:rsidRPr="00684499">
        <w:rPr>
          <w:rFonts w:cs="Times New Roman"/>
        </w:rPr>
        <w:t xml:space="preserve">se forem utilizados </w:t>
      </w:r>
      <w:r w:rsidRPr="00684499">
        <w:rPr>
          <w:rFonts w:cs="Times New Roman"/>
          <w:i/>
        </w:rPr>
        <w:t>chuveiros-spray</w:t>
      </w:r>
      <w:r w:rsidRPr="00684499">
        <w:rPr>
          <w:rFonts w:cs="Times New Roman"/>
        </w:rPr>
        <w:t>, eles devem ser capazes de prover uma vazão mínima de 8,0 L/min/m² em uma área de 280</w:t>
      </w:r>
      <w:r w:rsidRPr="00684499">
        <w:rPr>
          <w:rFonts w:cs="Times New Roman"/>
          <w:spacing w:val="-17"/>
        </w:rPr>
        <w:t xml:space="preserve"> </w:t>
      </w:r>
      <w:r w:rsidRPr="00684499">
        <w:rPr>
          <w:rFonts w:cs="Times New Roman"/>
        </w:rPr>
        <w:t>m²;</w:t>
      </w:r>
    </w:p>
    <w:p w14:paraId="71559DC8" w14:textId="77777777" w:rsidR="00414B28" w:rsidRPr="00684499" w:rsidRDefault="00414B28" w:rsidP="00063423">
      <w:pPr>
        <w:pStyle w:val="Texto5N"/>
      </w:pPr>
      <w:r w:rsidRPr="00684499">
        <w:t xml:space="preserve">A proteção por </w:t>
      </w:r>
      <w:r w:rsidRPr="00A41B84">
        <w:t>chuveiros</w:t>
      </w:r>
      <w:r w:rsidRPr="00684499">
        <w:t xml:space="preserve"> de teto para recipientes cujas</w:t>
      </w:r>
      <w:r w:rsidRPr="00684499">
        <w:rPr>
          <w:spacing w:val="-8"/>
        </w:rPr>
        <w:t xml:space="preserve"> </w:t>
      </w:r>
      <w:r w:rsidRPr="00684499">
        <w:t>capacidades</w:t>
      </w:r>
      <w:r w:rsidRPr="00684499">
        <w:rPr>
          <w:spacing w:val="-8"/>
        </w:rPr>
        <w:t xml:space="preserve"> </w:t>
      </w:r>
      <w:r w:rsidRPr="00684499">
        <w:t>excedam</w:t>
      </w:r>
      <w:r w:rsidRPr="00684499">
        <w:rPr>
          <w:spacing w:val="-9"/>
        </w:rPr>
        <w:t xml:space="preserve"> </w:t>
      </w:r>
      <w:r w:rsidRPr="00684499">
        <w:t>4,0</w:t>
      </w:r>
      <w:r w:rsidRPr="00684499">
        <w:rPr>
          <w:spacing w:val="-6"/>
        </w:rPr>
        <w:t xml:space="preserve"> </w:t>
      </w:r>
      <w:r w:rsidRPr="00684499">
        <w:t>L,</w:t>
      </w:r>
      <w:r w:rsidRPr="00684499">
        <w:rPr>
          <w:spacing w:val="-8"/>
        </w:rPr>
        <w:t xml:space="preserve"> </w:t>
      </w:r>
      <w:r w:rsidRPr="00684499">
        <w:t>mas</w:t>
      </w:r>
      <w:r w:rsidRPr="00684499">
        <w:rPr>
          <w:spacing w:val="-5"/>
        </w:rPr>
        <w:t xml:space="preserve"> </w:t>
      </w:r>
      <w:r w:rsidRPr="00684499">
        <w:t>sejam</w:t>
      </w:r>
      <w:r w:rsidRPr="00684499">
        <w:rPr>
          <w:spacing w:val="-6"/>
        </w:rPr>
        <w:t xml:space="preserve"> </w:t>
      </w:r>
      <w:r w:rsidRPr="00684499">
        <w:t>inferiores</w:t>
      </w:r>
      <w:r w:rsidRPr="00684499">
        <w:rPr>
          <w:spacing w:val="-8"/>
        </w:rPr>
        <w:t xml:space="preserve"> </w:t>
      </w:r>
      <w:r w:rsidRPr="00684499">
        <w:t>a</w:t>
      </w:r>
      <w:r w:rsidRPr="00684499">
        <w:rPr>
          <w:spacing w:val="-8"/>
        </w:rPr>
        <w:t xml:space="preserve"> </w:t>
      </w:r>
      <w:r w:rsidRPr="00684499">
        <w:t>230 L, deve atender aos seguintes</w:t>
      </w:r>
      <w:r w:rsidRPr="00684499">
        <w:rPr>
          <w:spacing w:val="-20"/>
        </w:rPr>
        <w:t xml:space="preserve"> </w:t>
      </w:r>
      <w:r w:rsidRPr="00684499">
        <w:t>requisitos:</w:t>
      </w:r>
    </w:p>
    <w:p w14:paraId="7C930082" w14:textId="77777777" w:rsidR="00414B28" w:rsidRPr="00684499" w:rsidRDefault="00414B28" w:rsidP="00A41B84">
      <w:pPr>
        <w:pStyle w:val="Corpodetexto"/>
        <w:widowControl w:val="0"/>
        <w:numPr>
          <w:ilvl w:val="0"/>
          <w:numId w:val="77"/>
        </w:numPr>
        <w:contextualSpacing/>
        <w:rPr>
          <w:rFonts w:cs="Times New Roman"/>
        </w:rPr>
      </w:pPr>
      <w:r w:rsidRPr="00684499">
        <w:rPr>
          <w:rFonts w:cs="Times New Roman"/>
        </w:rPr>
        <w:t>ser projetada para garantir taxa de aplicação mínima de 18 L/min/m² em uma área de 280 m², usando chuveiros- spray de temperaturas altas, reposta padrão e com fator K 161 ou maior. Outros tipos de chuveiros não são aceitáveis;</w:t>
      </w:r>
    </w:p>
    <w:p w14:paraId="2E8768FF" w14:textId="77777777" w:rsidR="00414B28" w:rsidRPr="007A78C7" w:rsidRDefault="00414B28" w:rsidP="00A41B84">
      <w:pPr>
        <w:pStyle w:val="Corpodetexto"/>
        <w:widowControl w:val="0"/>
        <w:numPr>
          <w:ilvl w:val="0"/>
          <w:numId w:val="77"/>
        </w:numPr>
        <w:contextualSpacing/>
        <w:rPr>
          <w:rFonts w:cs="Times New Roman"/>
        </w:rPr>
      </w:pPr>
      <w:r w:rsidRPr="00684499">
        <w:rPr>
          <w:rFonts w:cs="Times New Roman"/>
        </w:rPr>
        <w:t>as demandas de</w:t>
      </w:r>
      <w:r w:rsidRPr="00684499">
        <w:rPr>
          <w:rFonts w:cs="Times New Roman"/>
          <w:spacing w:val="-9"/>
        </w:rPr>
        <w:t xml:space="preserve"> </w:t>
      </w:r>
      <w:r w:rsidRPr="00684499">
        <w:rPr>
          <w:rFonts w:cs="Times New Roman"/>
        </w:rPr>
        <w:t>água</w:t>
      </w:r>
      <w:r w:rsidRPr="00684499">
        <w:rPr>
          <w:rFonts w:cs="Times New Roman"/>
          <w:spacing w:val="-6"/>
        </w:rPr>
        <w:t xml:space="preserve"> </w:t>
      </w:r>
      <w:r w:rsidRPr="00684499">
        <w:rPr>
          <w:rFonts w:cs="Times New Roman"/>
        </w:rPr>
        <w:t>para</w:t>
      </w:r>
      <w:r w:rsidRPr="00684499">
        <w:rPr>
          <w:rFonts w:cs="Times New Roman"/>
          <w:spacing w:val="-8"/>
        </w:rPr>
        <w:t xml:space="preserve"> </w:t>
      </w:r>
      <w:r w:rsidRPr="00684499">
        <w:rPr>
          <w:rFonts w:cs="Times New Roman"/>
        </w:rPr>
        <w:t>os</w:t>
      </w:r>
      <w:r w:rsidRPr="00684499">
        <w:rPr>
          <w:rFonts w:cs="Times New Roman"/>
          <w:spacing w:val="-9"/>
        </w:rPr>
        <w:t xml:space="preserve"> </w:t>
      </w:r>
      <w:r w:rsidRPr="00684499">
        <w:rPr>
          <w:rFonts w:cs="Times New Roman"/>
        </w:rPr>
        <w:t>chuveiros</w:t>
      </w:r>
      <w:r w:rsidRPr="00684499">
        <w:rPr>
          <w:rFonts w:cs="Times New Roman"/>
          <w:spacing w:val="-6"/>
        </w:rPr>
        <w:t xml:space="preserve"> </w:t>
      </w:r>
      <w:r w:rsidRPr="00684499">
        <w:rPr>
          <w:rFonts w:cs="Times New Roman"/>
        </w:rPr>
        <w:t>de</w:t>
      </w:r>
      <w:r w:rsidRPr="00684499">
        <w:rPr>
          <w:rFonts w:cs="Times New Roman"/>
          <w:spacing w:val="-9"/>
        </w:rPr>
        <w:t xml:space="preserve"> </w:t>
      </w:r>
      <w:r w:rsidRPr="00684499">
        <w:rPr>
          <w:rFonts w:cs="Times New Roman"/>
        </w:rPr>
        <w:t>teto</w:t>
      </w:r>
      <w:r w:rsidRPr="00684499">
        <w:rPr>
          <w:rFonts w:cs="Times New Roman"/>
          <w:spacing w:val="-6"/>
        </w:rPr>
        <w:t xml:space="preserve"> </w:t>
      </w:r>
      <w:r w:rsidRPr="00684499">
        <w:rPr>
          <w:rFonts w:cs="Times New Roman"/>
        </w:rPr>
        <w:t>e</w:t>
      </w:r>
      <w:r w:rsidRPr="00684499">
        <w:rPr>
          <w:rFonts w:cs="Times New Roman"/>
          <w:spacing w:val="-8"/>
        </w:rPr>
        <w:t xml:space="preserve"> </w:t>
      </w:r>
      <w:r w:rsidRPr="00684499">
        <w:rPr>
          <w:rFonts w:cs="Times New Roman"/>
        </w:rPr>
        <w:t>para</w:t>
      </w:r>
      <w:r w:rsidRPr="00684499">
        <w:rPr>
          <w:rFonts w:cs="Times New Roman"/>
          <w:spacing w:val="-9"/>
        </w:rPr>
        <w:t xml:space="preserve"> </w:t>
      </w:r>
      <w:r w:rsidRPr="00684499">
        <w:rPr>
          <w:rFonts w:cs="Times New Roman"/>
        </w:rPr>
        <w:t xml:space="preserve">s chuveiros de níveis intermediários devem ser </w:t>
      </w:r>
      <w:r w:rsidRPr="007A78C7">
        <w:rPr>
          <w:rFonts w:cs="Times New Roman"/>
        </w:rPr>
        <w:t>balanceadas no ponto de</w:t>
      </w:r>
      <w:r w:rsidRPr="007A78C7">
        <w:rPr>
          <w:rFonts w:cs="Times New Roman"/>
          <w:spacing w:val="-18"/>
        </w:rPr>
        <w:t xml:space="preserve"> </w:t>
      </w:r>
      <w:r w:rsidRPr="007A78C7">
        <w:rPr>
          <w:rFonts w:cs="Times New Roman"/>
        </w:rPr>
        <w:t>conexão.</w:t>
      </w:r>
    </w:p>
    <w:p w14:paraId="1BD3DC86" w14:textId="77777777" w:rsidR="00414B28" w:rsidRPr="007A78C7" w:rsidRDefault="00414B28" w:rsidP="00063423">
      <w:pPr>
        <w:pStyle w:val="Texto5N"/>
      </w:pPr>
      <w:r w:rsidRPr="007A78C7">
        <w:t>A proteção por chuveiros de teto para recipientes cujas capacidades se</w:t>
      </w:r>
      <w:r w:rsidR="00E57D57" w:rsidRPr="007A78C7">
        <w:t>jam superiores a 25</w:t>
      </w:r>
      <w:r w:rsidRPr="007A78C7">
        <w:t>0 L, mas inferiores  3.000  L ,  deve atender aos seguintes requisitos:</w:t>
      </w:r>
    </w:p>
    <w:p w14:paraId="29BFCB03" w14:textId="77777777" w:rsidR="00414B28" w:rsidRPr="00684499" w:rsidRDefault="00414B28" w:rsidP="00A41B84">
      <w:pPr>
        <w:pStyle w:val="Corpodetexto"/>
        <w:widowControl w:val="0"/>
        <w:numPr>
          <w:ilvl w:val="0"/>
          <w:numId w:val="79"/>
        </w:numPr>
        <w:contextualSpacing/>
        <w:rPr>
          <w:rFonts w:cs="Times New Roman"/>
        </w:rPr>
      </w:pPr>
      <w:r w:rsidRPr="00684499">
        <w:rPr>
          <w:rFonts w:cs="Times New Roman"/>
        </w:rPr>
        <w:t>ser projetada para garantir taxa de aplicação mínima de 24,0 L/min/m² em uma área de 280 m², usando chuveiros- spray de temperaturas altas, reposta padrão e com o fator K 161 ou maior. Outros tipos de chuveiros não são aceitáveis;</w:t>
      </w:r>
    </w:p>
    <w:p w14:paraId="3DDBECC2" w14:textId="77777777" w:rsidR="00414B28" w:rsidRPr="00684499" w:rsidRDefault="00414B28" w:rsidP="00A41B84">
      <w:pPr>
        <w:pStyle w:val="Corpodetexto"/>
        <w:widowControl w:val="0"/>
        <w:numPr>
          <w:ilvl w:val="0"/>
          <w:numId w:val="79"/>
        </w:numPr>
        <w:contextualSpacing/>
        <w:rPr>
          <w:rFonts w:cs="Times New Roman"/>
        </w:rPr>
      </w:pPr>
      <w:r w:rsidRPr="00684499">
        <w:rPr>
          <w:rFonts w:cs="Times New Roman"/>
        </w:rPr>
        <w:t>as demandas de água para os chuveiros de teto e para os chuveiros de níveis intermediários devem ser balanceadas no ponto de conexão.</w:t>
      </w:r>
    </w:p>
    <w:p w14:paraId="3916B0EF" w14:textId="77777777" w:rsidR="00414B28" w:rsidRPr="00684499" w:rsidRDefault="00414B28" w:rsidP="00A41B84">
      <w:pPr>
        <w:pStyle w:val="Ttulo4"/>
        <w:ind w:right="0"/>
      </w:pPr>
      <w:bookmarkStart w:id="45" w:name="_bookmark52"/>
      <w:bookmarkEnd w:id="45"/>
      <w:r w:rsidRPr="00684499">
        <w:t>Esquema “C” de proteção contra</w:t>
      </w:r>
      <w:r w:rsidRPr="00684499">
        <w:rPr>
          <w:spacing w:val="-20"/>
        </w:rPr>
        <w:t xml:space="preserve"> </w:t>
      </w:r>
      <w:r w:rsidRPr="00684499">
        <w:t>incêndio</w:t>
      </w:r>
    </w:p>
    <w:p w14:paraId="368E8E3A" w14:textId="77777777" w:rsidR="00414B28" w:rsidRPr="00684499" w:rsidRDefault="00414B28" w:rsidP="00063423">
      <w:pPr>
        <w:pStyle w:val="Texto5N"/>
      </w:pPr>
      <w:r w:rsidRPr="00684499">
        <w:t>Devem</w:t>
      </w:r>
      <w:r w:rsidRPr="00684499">
        <w:rPr>
          <w:spacing w:val="-15"/>
        </w:rPr>
        <w:t xml:space="preserve"> </w:t>
      </w:r>
      <w:r w:rsidRPr="00684499">
        <w:t>ser</w:t>
      </w:r>
      <w:r w:rsidRPr="00684499">
        <w:rPr>
          <w:spacing w:val="-15"/>
        </w:rPr>
        <w:t xml:space="preserve"> </w:t>
      </w:r>
      <w:r w:rsidRPr="00684499">
        <w:t>instaladas</w:t>
      </w:r>
      <w:r w:rsidRPr="00684499">
        <w:rPr>
          <w:spacing w:val="-13"/>
        </w:rPr>
        <w:t xml:space="preserve"> </w:t>
      </w:r>
      <w:r w:rsidRPr="00684499">
        <w:t>barreiras</w:t>
      </w:r>
      <w:r w:rsidRPr="00684499">
        <w:rPr>
          <w:spacing w:val="-15"/>
        </w:rPr>
        <w:t xml:space="preserve"> </w:t>
      </w:r>
      <w:r w:rsidRPr="00684499">
        <w:t>horizontais</w:t>
      </w:r>
      <w:r w:rsidRPr="00684499">
        <w:rPr>
          <w:spacing w:val="-15"/>
        </w:rPr>
        <w:t xml:space="preserve"> </w:t>
      </w:r>
      <w:r w:rsidRPr="00684499">
        <w:t>em</w:t>
      </w:r>
      <w:r w:rsidRPr="00684499">
        <w:rPr>
          <w:spacing w:val="-13"/>
        </w:rPr>
        <w:t xml:space="preserve"> </w:t>
      </w:r>
      <w:r w:rsidRPr="00684499">
        <w:t>chapas</w:t>
      </w:r>
      <w:r w:rsidRPr="00684499">
        <w:rPr>
          <w:spacing w:val="-19"/>
        </w:rPr>
        <w:t xml:space="preserve"> </w:t>
      </w:r>
      <w:r w:rsidRPr="00684499">
        <w:t>de</w:t>
      </w:r>
      <w:r w:rsidRPr="00684499">
        <w:rPr>
          <w:spacing w:val="-19"/>
        </w:rPr>
        <w:t xml:space="preserve"> </w:t>
      </w:r>
      <w:r w:rsidRPr="00684499">
        <w:t>madeira</w:t>
      </w:r>
      <w:r w:rsidRPr="00684499">
        <w:rPr>
          <w:spacing w:val="-19"/>
        </w:rPr>
        <w:t xml:space="preserve"> </w:t>
      </w:r>
      <w:r w:rsidRPr="00684499">
        <w:t>compensada</w:t>
      </w:r>
      <w:r w:rsidRPr="00684499">
        <w:rPr>
          <w:spacing w:val="-20"/>
        </w:rPr>
        <w:t xml:space="preserve"> </w:t>
      </w:r>
      <w:r w:rsidRPr="00684499">
        <w:t>com</w:t>
      </w:r>
      <w:r w:rsidRPr="00684499">
        <w:rPr>
          <w:spacing w:val="-18"/>
        </w:rPr>
        <w:t xml:space="preserve"> </w:t>
      </w:r>
      <w:r w:rsidRPr="00684499">
        <w:t>espessura</w:t>
      </w:r>
      <w:r w:rsidRPr="00684499">
        <w:rPr>
          <w:spacing w:val="-19"/>
        </w:rPr>
        <w:t xml:space="preserve"> </w:t>
      </w:r>
      <w:r w:rsidRPr="00684499">
        <w:t>mínima</w:t>
      </w:r>
      <w:r w:rsidRPr="00684499">
        <w:rPr>
          <w:spacing w:val="-20"/>
        </w:rPr>
        <w:t xml:space="preserve"> </w:t>
      </w:r>
      <w:r w:rsidRPr="00684499">
        <w:t>de</w:t>
      </w:r>
      <w:r w:rsidRPr="00684499">
        <w:rPr>
          <w:spacing w:val="-19"/>
        </w:rPr>
        <w:t xml:space="preserve"> </w:t>
      </w:r>
      <w:r w:rsidRPr="00684499">
        <w:t>10</w:t>
      </w:r>
      <w:r w:rsidRPr="00684499">
        <w:rPr>
          <w:spacing w:val="-19"/>
        </w:rPr>
        <w:t xml:space="preserve"> </w:t>
      </w:r>
      <w:r w:rsidRPr="00684499">
        <w:t>mm ou</w:t>
      </w:r>
      <w:r w:rsidRPr="00684499">
        <w:rPr>
          <w:spacing w:val="-12"/>
        </w:rPr>
        <w:t xml:space="preserve"> </w:t>
      </w:r>
      <w:r w:rsidRPr="00684499">
        <w:t>em</w:t>
      </w:r>
      <w:r w:rsidRPr="00684499">
        <w:rPr>
          <w:spacing w:val="-11"/>
        </w:rPr>
        <w:t xml:space="preserve"> </w:t>
      </w:r>
      <w:r w:rsidRPr="00684499">
        <w:t>chapas</w:t>
      </w:r>
      <w:r w:rsidRPr="00684499">
        <w:rPr>
          <w:spacing w:val="-9"/>
        </w:rPr>
        <w:t xml:space="preserve"> </w:t>
      </w:r>
      <w:r w:rsidRPr="00684499">
        <w:t>metálicas</w:t>
      </w:r>
      <w:r w:rsidRPr="00684499">
        <w:rPr>
          <w:spacing w:val="-9"/>
        </w:rPr>
        <w:t xml:space="preserve"> </w:t>
      </w:r>
      <w:r w:rsidRPr="00684499">
        <w:t>com</w:t>
      </w:r>
      <w:r w:rsidRPr="00684499">
        <w:rPr>
          <w:spacing w:val="-9"/>
        </w:rPr>
        <w:t xml:space="preserve"> </w:t>
      </w:r>
      <w:r w:rsidRPr="00684499">
        <w:t>espessura</w:t>
      </w:r>
      <w:r w:rsidRPr="00684499">
        <w:rPr>
          <w:spacing w:val="-9"/>
        </w:rPr>
        <w:t xml:space="preserve"> </w:t>
      </w:r>
      <w:r w:rsidRPr="00684499">
        <w:t>mínima</w:t>
      </w:r>
      <w:r w:rsidRPr="00684499">
        <w:rPr>
          <w:spacing w:val="-9"/>
        </w:rPr>
        <w:t xml:space="preserve"> </w:t>
      </w:r>
      <w:r w:rsidRPr="00684499">
        <w:t>de</w:t>
      </w:r>
      <w:r w:rsidRPr="00684499">
        <w:rPr>
          <w:spacing w:val="-9"/>
        </w:rPr>
        <w:t xml:space="preserve"> </w:t>
      </w:r>
      <w:r w:rsidRPr="00684499">
        <w:t>0,76</w:t>
      </w:r>
      <w:r w:rsidRPr="00684499">
        <w:rPr>
          <w:spacing w:val="-9"/>
        </w:rPr>
        <w:t xml:space="preserve"> </w:t>
      </w:r>
      <w:r w:rsidRPr="00684499">
        <w:t>mm</w:t>
      </w:r>
      <w:r w:rsidRPr="00684499">
        <w:rPr>
          <w:spacing w:val="-11"/>
        </w:rPr>
        <w:t xml:space="preserve"> </w:t>
      </w:r>
      <w:r w:rsidRPr="00684499">
        <w:t>e níveis intermediários de chuveiros de acordo com a Figura 4.12, Figura 4.13 ou Figura 4.14, como aplicável. Todo armazenamento de líquidos deve ser sob uma</w:t>
      </w:r>
      <w:r w:rsidRPr="00684499">
        <w:rPr>
          <w:spacing w:val="-30"/>
        </w:rPr>
        <w:t xml:space="preserve"> </w:t>
      </w:r>
      <w:r w:rsidRPr="00684499">
        <w:t>barreira.</w:t>
      </w:r>
    </w:p>
    <w:p w14:paraId="15F312E7" w14:textId="77777777" w:rsidR="00414B28" w:rsidRPr="00684499" w:rsidRDefault="00414B28" w:rsidP="00063423">
      <w:pPr>
        <w:pStyle w:val="Texto5N"/>
      </w:pPr>
      <w:r w:rsidRPr="00684499">
        <w:t>Não podem ser instaladas barreiras verticais entre as linhas de chuveiros de níveis</w:t>
      </w:r>
      <w:r w:rsidRPr="00684499">
        <w:rPr>
          <w:spacing w:val="-20"/>
        </w:rPr>
        <w:t xml:space="preserve"> </w:t>
      </w:r>
      <w:r w:rsidRPr="00684499">
        <w:t>intermediários.</w:t>
      </w:r>
    </w:p>
    <w:p w14:paraId="2928D481" w14:textId="77777777" w:rsidR="00414B28" w:rsidRPr="00684499" w:rsidRDefault="00414B28" w:rsidP="00063423">
      <w:pPr>
        <w:pStyle w:val="Texto5N"/>
      </w:pPr>
      <w:r w:rsidRPr="00684499">
        <w:t>Os chuveiros de níveis intermediários devem</w:t>
      </w:r>
      <w:r w:rsidRPr="00684499">
        <w:rPr>
          <w:spacing w:val="-30"/>
        </w:rPr>
        <w:t xml:space="preserve"> </w:t>
      </w:r>
      <w:r w:rsidRPr="00684499">
        <w:t>atender aos seguintes</w:t>
      </w:r>
      <w:r w:rsidRPr="00684499">
        <w:rPr>
          <w:spacing w:val="-7"/>
        </w:rPr>
        <w:t xml:space="preserve"> </w:t>
      </w:r>
      <w:r w:rsidRPr="00684499">
        <w:t>requisitos:</w:t>
      </w:r>
    </w:p>
    <w:p w14:paraId="1E6D0F43" w14:textId="77777777" w:rsidR="00414B28" w:rsidRPr="00684499" w:rsidRDefault="00414B28" w:rsidP="00A41B84">
      <w:pPr>
        <w:pStyle w:val="Corpodetexto"/>
        <w:widowControl w:val="0"/>
        <w:numPr>
          <w:ilvl w:val="0"/>
          <w:numId w:val="78"/>
        </w:numPr>
        <w:contextualSpacing/>
        <w:rPr>
          <w:rFonts w:cs="Times New Roman"/>
        </w:rPr>
      </w:pPr>
      <w:r w:rsidRPr="00684499">
        <w:rPr>
          <w:rFonts w:cs="Times New Roman"/>
        </w:rPr>
        <w:t>os chuveiros de níveis intermediários devem ser no mínimo K 115, temperatura ordinária e do tipo de resposta rápida. Chuveiros de temperaturas intermediárias devem ser adotados quando as condições ambientais exigirem;</w:t>
      </w:r>
    </w:p>
    <w:p w14:paraId="58EF523B" w14:textId="77777777" w:rsidR="00414B28" w:rsidRPr="00684499" w:rsidRDefault="00414B28" w:rsidP="00A41B84">
      <w:pPr>
        <w:pStyle w:val="Corpodetexto"/>
        <w:widowControl w:val="0"/>
        <w:numPr>
          <w:ilvl w:val="0"/>
          <w:numId w:val="78"/>
        </w:numPr>
        <w:contextualSpacing/>
        <w:rPr>
          <w:rFonts w:cs="Times New Roman"/>
        </w:rPr>
      </w:pPr>
      <w:r w:rsidRPr="00684499">
        <w:rPr>
          <w:rFonts w:cs="Times New Roman"/>
        </w:rPr>
        <w:lastRenderedPageBreak/>
        <w:t>os chuveiros de níveis intermediários devem ser instalados abaixo de cada nível de barreira;</w:t>
      </w:r>
    </w:p>
    <w:p w14:paraId="703299EA" w14:textId="77777777" w:rsidR="00414B28" w:rsidRPr="00684499" w:rsidRDefault="00414B28" w:rsidP="00A41B84">
      <w:pPr>
        <w:pStyle w:val="Corpodetexto"/>
        <w:widowControl w:val="0"/>
        <w:numPr>
          <w:ilvl w:val="0"/>
          <w:numId w:val="78"/>
        </w:numPr>
        <w:contextualSpacing/>
        <w:rPr>
          <w:rFonts w:cs="Times New Roman"/>
        </w:rPr>
      </w:pPr>
      <w:r w:rsidRPr="00684499">
        <w:rPr>
          <w:rFonts w:cs="Times New Roman"/>
        </w:rPr>
        <w:t>chuveiros de níveis intermediários devem ser projetados para garantir vazão mínima de operação de 115 Lpm (30 gpm), nos seis chuveiros localizados hidraulicamente nas posições mais desfavoráveis (três em cada duas linhas), se houver apenas um nível de barreira. Onde houver dois ou mais níveis de barreiras, o sistema de chuveiros de níveis intermediários, a mesma vazão deve ser garantida nos oito chuveiros localizados hidraulicamente nas posições mais desfavoráveis (quatro em cada duas linhas). A pressão mínima em cada chuveiro não pode ser inferior a 0,7 bar (10 psi).</w:t>
      </w:r>
    </w:p>
    <w:p w14:paraId="6047A935" w14:textId="77777777" w:rsidR="00414B28" w:rsidRPr="00684499" w:rsidRDefault="00414B28" w:rsidP="00A41B84">
      <w:pPr>
        <w:pStyle w:val="PargrafodaLista"/>
        <w:widowControl w:val="0"/>
        <w:numPr>
          <w:ilvl w:val="4"/>
          <w:numId w:val="5"/>
        </w:numPr>
        <w:tabs>
          <w:tab w:val="left" w:pos="1033"/>
        </w:tabs>
        <w:spacing w:before="121" w:after="0" w:line="254" w:lineRule="auto"/>
        <w:ind w:left="0" w:firstLine="0"/>
        <w:contextualSpacing w:val="0"/>
        <w:rPr>
          <w:rFonts w:cs="Times New Roman"/>
        </w:rPr>
      </w:pPr>
      <w:r w:rsidRPr="00684499">
        <w:rPr>
          <w:rFonts w:cs="Times New Roman"/>
        </w:rPr>
        <w:t>Se</w:t>
      </w:r>
      <w:r w:rsidRPr="00684499">
        <w:rPr>
          <w:rFonts w:cs="Times New Roman"/>
          <w:spacing w:val="-22"/>
        </w:rPr>
        <w:t xml:space="preserve"> </w:t>
      </w:r>
      <w:r w:rsidRPr="00684499">
        <w:rPr>
          <w:rFonts w:cs="Times New Roman"/>
        </w:rPr>
        <w:t>houver</w:t>
      </w:r>
      <w:r w:rsidRPr="00684499">
        <w:rPr>
          <w:rFonts w:cs="Times New Roman"/>
          <w:spacing w:val="-21"/>
        </w:rPr>
        <w:t xml:space="preserve"> </w:t>
      </w:r>
      <w:r w:rsidRPr="00684499">
        <w:rPr>
          <w:rFonts w:cs="Times New Roman"/>
        </w:rPr>
        <w:t>posições</w:t>
      </w:r>
      <w:r w:rsidRPr="00684499">
        <w:rPr>
          <w:rFonts w:cs="Times New Roman"/>
          <w:spacing w:val="-21"/>
        </w:rPr>
        <w:t xml:space="preserve"> </w:t>
      </w:r>
      <w:r w:rsidRPr="00684499">
        <w:rPr>
          <w:rFonts w:cs="Times New Roman"/>
        </w:rPr>
        <w:t>adjacentes,</w:t>
      </w:r>
      <w:r w:rsidRPr="00684499">
        <w:rPr>
          <w:rFonts w:cs="Times New Roman"/>
          <w:spacing w:val="-20"/>
        </w:rPr>
        <w:t xml:space="preserve"> </w:t>
      </w:r>
      <w:r w:rsidRPr="00684499">
        <w:rPr>
          <w:rFonts w:cs="Times New Roman"/>
        </w:rPr>
        <w:t>protegidas</w:t>
      </w:r>
      <w:r w:rsidRPr="00684499">
        <w:rPr>
          <w:rFonts w:cs="Times New Roman"/>
          <w:spacing w:val="-19"/>
        </w:rPr>
        <w:t xml:space="preserve"> </w:t>
      </w:r>
      <w:r w:rsidRPr="00684499">
        <w:rPr>
          <w:rFonts w:cs="Times New Roman"/>
        </w:rPr>
        <w:t>por</w:t>
      </w:r>
      <w:r w:rsidRPr="00684499">
        <w:rPr>
          <w:rFonts w:cs="Times New Roman"/>
          <w:spacing w:val="-21"/>
        </w:rPr>
        <w:t xml:space="preserve"> </w:t>
      </w:r>
      <w:r w:rsidRPr="00684499">
        <w:rPr>
          <w:rFonts w:cs="Times New Roman"/>
        </w:rPr>
        <w:t>chuveiros de níveis intermediários, que não sejam dedicados ao armazenamento</w:t>
      </w:r>
      <w:r w:rsidRPr="00684499">
        <w:rPr>
          <w:rFonts w:cs="Times New Roman"/>
          <w:spacing w:val="-15"/>
        </w:rPr>
        <w:t xml:space="preserve"> </w:t>
      </w:r>
      <w:r w:rsidRPr="00684499">
        <w:rPr>
          <w:rFonts w:cs="Times New Roman"/>
        </w:rPr>
        <w:t>de</w:t>
      </w:r>
      <w:r w:rsidRPr="00684499">
        <w:rPr>
          <w:rFonts w:cs="Times New Roman"/>
          <w:spacing w:val="-14"/>
        </w:rPr>
        <w:t xml:space="preserve"> </w:t>
      </w:r>
      <w:r w:rsidRPr="00684499">
        <w:rPr>
          <w:rFonts w:cs="Times New Roman"/>
        </w:rPr>
        <w:t>líquidos,</w:t>
      </w:r>
      <w:r w:rsidRPr="00684499">
        <w:rPr>
          <w:rFonts w:cs="Times New Roman"/>
          <w:spacing w:val="-13"/>
        </w:rPr>
        <w:t xml:space="preserve"> </w:t>
      </w:r>
      <w:r w:rsidRPr="00684499">
        <w:rPr>
          <w:rFonts w:cs="Times New Roman"/>
        </w:rPr>
        <w:t>as</w:t>
      </w:r>
      <w:r w:rsidRPr="00684499">
        <w:rPr>
          <w:rFonts w:cs="Times New Roman"/>
          <w:spacing w:val="-12"/>
        </w:rPr>
        <w:t xml:space="preserve"> </w:t>
      </w:r>
      <w:r w:rsidRPr="00684499">
        <w:rPr>
          <w:rFonts w:cs="Times New Roman"/>
        </w:rPr>
        <w:t>barreiras</w:t>
      </w:r>
      <w:r w:rsidRPr="00684499">
        <w:rPr>
          <w:rFonts w:cs="Times New Roman"/>
          <w:spacing w:val="-15"/>
        </w:rPr>
        <w:t xml:space="preserve"> </w:t>
      </w:r>
      <w:r w:rsidRPr="00684499">
        <w:rPr>
          <w:rFonts w:cs="Times New Roman"/>
        </w:rPr>
        <w:t>e</w:t>
      </w:r>
      <w:r w:rsidRPr="00684499">
        <w:rPr>
          <w:rFonts w:cs="Times New Roman"/>
          <w:spacing w:val="-14"/>
        </w:rPr>
        <w:t xml:space="preserve"> </w:t>
      </w:r>
      <w:r w:rsidRPr="00684499">
        <w:rPr>
          <w:rFonts w:cs="Times New Roman"/>
        </w:rPr>
        <w:t>a</w:t>
      </w:r>
      <w:r w:rsidRPr="00684499">
        <w:rPr>
          <w:rFonts w:cs="Times New Roman"/>
          <w:spacing w:val="-15"/>
        </w:rPr>
        <w:t xml:space="preserve"> </w:t>
      </w:r>
      <w:r w:rsidRPr="00684499">
        <w:rPr>
          <w:rFonts w:cs="Times New Roman"/>
        </w:rPr>
        <w:t>proteção</w:t>
      </w:r>
      <w:r w:rsidRPr="00684499">
        <w:rPr>
          <w:rFonts w:cs="Times New Roman"/>
          <w:spacing w:val="-15"/>
        </w:rPr>
        <w:t xml:space="preserve"> </w:t>
      </w:r>
      <w:r w:rsidRPr="00684499">
        <w:rPr>
          <w:rFonts w:cs="Times New Roman"/>
        </w:rPr>
        <w:t>por</w:t>
      </w:r>
      <w:r w:rsidRPr="00684499">
        <w:rPr>
          <w:rFonts w:cs="Times New Roman"/>
          <w:spacing w:val="-13"/>
        </w:rPr>
        <w:t xml:space="preserve"> </w:t>
      </w:r>
      <w:r w:rsidRPr="00684499">
        <w:rPr>
          <w:rFonts w:cs="Times New Roman"/>
        </w:rPr>
        <w:t>chuveiros de níveis intermediários devem ser estendidas no mínimo</w:t>
      </w:r>
      <w:r w:rsidRPr="00684499">
        <w:rPr>
          <w:rFonts w:cs="Times New Roman"/>
          <w:spacing w:val="-7"/>
        </w:rPr>
        <w:t xml:space="preserve"> </w:t>
      </w:r>
      <w:r w:rsidRPr="00684499">
        <w:rPr>
          <w:rFonts w:cs="Times New Roman"/>
        </w:rPr>
        <w:t>por</w:t>
      </w:r>
      <w:r w:rsidRPr="00684499">
        <w:rPr>
          <w:rFonts w:cs="Times New Roman"/>
          <w:spacing w:val="-6"/>
        </w:rPr>
        <w:t xml:space="preserve"> </w:t>
      </w:r>
      <w:r w:rsidRPr="00684499">
        <w:rPr>
          <w:rFonts w:cs="Times New Roman"/>
        </w:rPr>
        <w:t>2,4</w:t>
      </w:r>
      <w:r w:rsidRPr="00684499">
        <w:rPr>
          <w:rFonts w:cs="Times New Roman"/>
          <w:spacing w:val="-8"/>
        </w:rPr>
        <w:t xml:space="preserve"> </w:t>
      </w:r>
      <w:r w:rsidRPr="00684499">
        <w:rPr>
          <w:rFonts w:cs="Times New Roman"/>
        </w:rPr>
        <w:t>m,</w:t>
      </w:r>
      <w:r w:rsidRPr="00684499">
        <w:rPr>
          <w:rFonts w:cs="Times New Roman"/>
          <w:spacing w:val="-6"/>
        </w:rPr>
        <w:t xml:space="preserve"> </w:t>
      </w:r>
      <w:r w:rsidRPr="00684499">
        <w:rPr>
          <w:rFonts w:cs="Times New Roman"/>
        </w:rPr>
        <w:t>além</w:t>
      </w:r>
      <w:r w:rsidRPr="00684499">
        <w:rPr>
          <w:rFonts w:cs="Times New Roman"/>
          <w:spacing w:val="-6"/>
        </w:rPr>
        <w:t xml:space="preserve"> </w:t>
      </w:r>
      <w:r w:rsidRPr="00684499">
        <w:rPr>
          <w:rFonts w:cs="Times New Roman"/>
        </w:rPr>
        <w:t>da</w:t>
      </w:r>
      <w:r w:rsidRPr="00684499">
        <w:rPr>
          <w:rFonts w:cs="Times New Roman"/>
          <w:spacing w:val="-6"/>
        </w:rPr>
        <w:t xml:space="preserve"> </w:t>
      </w:r>
      <w:r w:rsidRPr="00684499">
        <w:rPr>
          <w:rFonts w:cs="Times New Roman"/>
        </w:rPr>
        <w:t>área</w:t>
      </w:r>
      <w:r w:rsidRPr="00684499">
        <w:rPr>
          <w:rFonts w:cs="Times New Roman"/>
          <w:spacing w:val="-8"/>
        </w:rPr>
        <w:t xml:space="preserve"> </w:t>
      </w:r>
      <w:r w:rsidRPr="00684499">
        <w:rPr>
          <w:rFonts w:cs="Times New Roman"/>
        </w:rPr>
        <w:t>de</w:t>
      </w:r>
      <w:r w:rsidRPr="00684499">
        <w:rPr>
          <w:rFonts w:cs="Times New Roman"/>
          <w:spacing w:val="-8"/>
        </w:rPr>
        <w:t xml:space="preserve"> </w:t>
      </w:r>
      <w:r w:rsidRPr="00684499">
        <w:rPr>
          <w:rFonts w:cs="Times New Roman"/>
        </w:rPr>
        <w:t>armazenamento</w:t>
      </w:r>
      <w:r w:rsidRPr="00684499">
        <w:rPr>
          <w:rFonts w:cs="Times New Roman"/>
          <w:spacing w:val="-8"/>
        </w:rPr>
        <w:t xml:space="preserve"> </w:t>
      </w:r>
      <w:r w:rsidRPr="00684499">
        <w:rPr>
          <w:rFonts w:cs="Times New Roman"/>
        </w:rPr>
        <w:t>de</w:t>
      </w:r>
      <w:r w:rsidRPr="00684499">
        <w:rPr>
          <w:rFonts w:cs="Times New Roman"/>
          <w:spacing w:val="-8"/>
        </w:rPr>
        <w:t xml:space="preserve"> </w:t>
      </w:r>
      <w:r w:rsidRPr="00684499">
        <w:rPr>
          <w:rFonts w:cs="Times New Roman"/>
        </w:rPr>
        <w:t>líquidos.</w:t>
      </w:r>
    </w:p>
    <w:p w14:paraId="38333231" w14:textId="77777777" w:rsidR="00414B28" w:rsidRPr="00684499" w:rsidRDefault="00414B28" w:rsidP="00A41B84">
      <w:pPr>
        <w:pStyle w:val="PargrafodaLista"/>
        <w:widowControl w:val="0"/>
        <w:numPr>
          <w:ilvl w:val="4"/>
          <w:numId w:val="5"/>
        </w:numPr>
        <w:tabs>
          <w:tab w:val="left" w:pos="1033"/>
        </w:tabs>
        <w:spacing w:before="117" w:after="0" w:line="254" w:lineRule="auto"/>
        <w:ind w:left="0" w:firstLine="0"/>
        <w:contextualSpacing w:val="0"/>
        <w:rPr>
          <w:rFonts w:cs="Times New Roman"/>
        </w:rPr>
      </w:pPr>
      <w:r w:rsidRPr="00684499">
        <w:rPr>
          <w:rFonts w:cs="Times New Roman"/>
        </w:rPr>
        <w:t>A demanda de água do sistema de chuveiros de teto não deve ser incluída nos cálculos hidráulicos para o sistema</w:t>
      </w:r>
      <w:r w:rsidRPr="00684499">
        <w:rPr>
          <w:rFonts w:cs="Times New Roman"/>
          <w:spacing w:val="-6"/>
        </w:rPr>
        <w:t xml:space="preserve"> </w:t>
      </w:r>
      <w:r w:rsidRPr="00684499">
        <w:rPr>
          <w:rFonts w:cs="Times New Roman"/>
        </w:rPr>
        <w:t>de</w:t>
      </w:r>
      <w:r w:rsidRPr="00684499">
        <w:rPr>
          <w:rFonts w:cs="Times New Roman"/>
          <w:spacing w:val="-6"/>
        </w:rPr>
        <w:t xml:space="preserve"> </w:t>
      </w:r>
      <w:r w:rsidRPr="00684499">
        <w:rPr>
          <w:rFonts w:cs="Times New Roman"/>
        </w:rPr>
        <w:t>proteção</w:t>
      </w:r>
      <w:r w:rsidRPr="00684499">
        <w:rPr>
          <w:rFonts w:cs="Times New Roman"/>
          <w:spacing w:val="-5"/>
        </w:rPr>
        <w:t xml:space="preserve"> </w:t>
      </w:r>
      <w:r w:rsidRPr="00684499">
        <w:rPr>
          <w:rFonts w:cs="Times New Roman"/>
        </w:rPr>
        <w:t>por</w:t>
      </w:r>
      <w:r w:rsidRPr="00684499">
        <w:rPr>
          <w:rFonts w:cs="Times New Roman"/>
          <w:spacing w:val="-9"/>
        </w:rPr>
        <w:t xml:space="preserve"> </w:t>
      </w:r>
      <w:r w:rsidRPr="00684499">
        <w:rPr>
          <w:rFonts w:cs="Times New Roman"/>
        </w:rPr>
        <w:t>chuveiros</w:t>
      </w:r>
      <w:r w:rsidRPr="00684499">
        <w:rPr>
          <w:rFonts w:cs="Times New Roman"/>
          <w:spacing w:val="-4"/>
        </w:rPr>
        <w:t xml:space="preserve"> </w:t>
      </w:r>
      <w:r w:rsidRPr="00684499">
        <w:rPr>
          <w:rFonts w:cs="Times New Roman"/>
        </w:rPr>
        <w:t>de</w:t>
      </w:r>
      <w:r w:rsidRPr="00684499">
        <w:rPr>
          <w:rFonts w:cs="Times New Roman"/>
          <w:spacing w:val="-6"/>
        </w:rPr>
        <w:t xml:space="preserve"> </w:t>
      </w:r>
      <w:r w:rsidRPr="00684499">
        <w:rPr>
          <w:rFonts w:cs="Times New Roman"/>
        </w:rPr>
        <w:t>níveis</w:t>
      </w:r>
      <w:r w:rsidRPr="00684499">
        <w:rPr>
          <w:rFonts w:cs="Times New Roman"/>
          <w:spacing w:val="-6"/>
        </w:rPr>
        <w:t xml:space="preserve"> </w:t>
      </w:r>
      <w:r w:rsidRPr="00684499">
        <w:rPr>
          <w:rFonts w:cs="Times New Roman"/>
        </w:rPr>
        <w:t>intermediários.</w:t>
      </w:r>
    </w:p>
    <w:p w14:paraId="1F1956C6" w14:textId="77777777" w:rsidR="00414B28" w:rsidRPr="00684499" w:rsidRDefault="00414B28" w:rsidP="00A41B84">
      <w:pPr>
        <w:pStyle w:val="PargrafodaLista"/>
        <w:widowControl w:val="0"/>
        <w:numPr>
          <w:ilvl w:val="4"/>
          <w:numId w:val="5"/>
        </w:numPr>
        <w:tabs>
          <w:tab w:val="left" w:pos="1033"/>
        </w:tabs>
        <w:spacing w:after="0" w:line="254" w:lineRule="auto"/>
        <w:ind w:left="0" w:firstLine="0"/>
        <w:contextualSpacing w:val="0"/>
        <w:rPr>
          <w:rFonts w:cs="Times New Roman"/>
        </w:rPr>
      </w:pPr>
      <w:r w:rsidRPr="00684499">
        <w:rPr>
          <w:rFonts w:cs="Times New Roman"/>
        </w:rPr>
        <w:t>A demanda de água no ponto de suprimento deve ser calculada separadamente para os sistemas de chuveiros de</w:t>
      </w:r>
      <w:r w:rsidRPr="00684499">
        <w:rPr>
          <w:rFonts w:cs="Times New Roman"/>
          <w:spacing w:val="-12"/>
        </w:rPr>
        <w:t xml:space="preserve"> </w:t>
      </w:r>
      <w:r w:rsidRPr="00684499">
        <w:rPr>
          <w:rFonts w:cs="Times New Roman"/>
        </w:rPr>
        <w:t>níveis</w:t>
      </w:r>
      <w:r w:rsidRPr="00684499">
        <w:rPr>
          <w:rFonts w:cs="Times New Roman"/>
          <w:spacing w:val="-11"/>
        </w:rPr>
        <w:t xml:space="preserve"> </w:t>
      </w:r>
      <w:r w:rsidRPr="00684499">
        <w:rPr>
          <w:rFonts w:cs="Times New Roman"/>
        </w:rPr>
        <w:t>intermediários</w:t>
      </w:r>
      <w:r w:rsidRPr="00684499">
        <w:rPr>
          <w:rFonts w:cs="Times New Roman"/>
          <w:spacing w:val="-11"/>
        </w:rPr>
        <w:t xml:space="preserve"> </w:t>
      </w:r>
      <w:r w:rsidRPr="00684499">
        <w:rPr>
          <w:rFonts w:cs="Times New Roman"/>
        </w:rPr>
        <w:t>e</w:t>
      </w:r>
      <w:r w:rsidRPr="00684499">
        <w:rPr>
          <w:rFonts w:cs="Times New Roman"/>
          <w:spacing w:val="-12"/>
        </w:rPr>
        <w:t xml:space="preserve"> </w:t>
      </w:r>
      <w:r w:rsidRPr="00684499">
        <w:rPr>
          <w:rFonts w:cs="Times New Roman"/>
        </w:rPr>
        <w:t>de</w:t>
      </w:r>
      <w:r w:rsidRPr="00684499">
        <w:rPr>
          <w:rFonts w:cs="Times New Roman"/>
          <w:spacing w:val="-12"/>
        </w:rPr>
        <w:t xml:space="preserve"> </w:t>
      </w:r>
      <w:r w:rsidRPr="00684499">
        <w:rPr>
          <w:rFonts w:cs="Times New Roman"/>
        </w:rPr>
        <w:t>teto</w:t>
      </w:r>
      <w:r w:rsidRPr="00684499">
        <w:rPr>
          <w:rFonts w:cs="Times New Roman"/>
          <w:spacing w:val="-11"/>
        </w:rPr>
        <w:t xml:space="preserve"> </w:t>
      </w:r>
      <w:r w:rsidRPr="00684499">
        <w:rPr>
          <w:rFonts w:cs="Times New Roman"/>
        </w:rPr>
        <w:t>e</w:t>
      </w:r>
      <w:r w:rsidRPr="00684499">
        <w:rPr>
          <w:rFonts w:cs="Times New Roman"/>
          <w:spacing w:val="-12"/>
        </w:rPr>
        <w:t xml:space="preserve"> </w:t>
      </w:r>
      <w:r w:rsidRPr="00684499">
        <w:rPr>
          <w:rFonts w:cs="Times New Roman"/>
        </w:rPr>
        <w:t>deve</w:t>
      </w:r>
      <w:r w:rsidRPr="00684499">
        <w:rPr>
          <w:rFonts w:cs="Times New Roman"/>
          <w:spacing w:val="-12"/>
        </w:rPr>
        <w:t xml:space="preserve"> </w:t>
      </w:r>
      <w:r w:rsidRPr="00684499">
        <w:rPr>
          <w:rFonts w:cs="Times New Roman"/>
        </w:rPr>
        <w:t>ser</w:t>
      </w:r>
      <w:r w:rsidRPr="00684499">
        <w:rPr>
          <w:rFonts w:cs="Times New Roman"/>
          <w:spacing w:val="-11"/>
        </w:rPr>
        <w:t xml:space="preserve"> </w:t>
      </w:r>
      <w:r w:rsidRPr="00684499">
        <w:rPr>
          <w:rFonts w:cs="Times New Roman"/>
        </w:rPr>
        <w:t>baseada</w:t>
      </w:r>
      <w:r w:rsidRPr="00684499">
        <w:rPr>
          <w:rFonts w:cs="Times New Roman"/>
          <w:spacing w:val="-12"/>
        </w:rPr>
        <w:t xml:space="preserve"> </w:t>
      </w:r>
      <w:r w:rsidRPr="00684499">
        <w:rPr>
          <w:rFonts w:cs="Times New Roman"/>
        </w:rPr>
        <w:t>na</w:t>
      </w:r>
      <w:r w:rsidRPr="00684499">
        <w:rPr>
          <w:rFonts w:cs="Times New Roman"/>
          <w:spacing w:val="-12"/>
        </w:rPr>
        <w:t xml:space="preserve"> </w:t>
      </w:r>
      <w:r w:rsidRPr="00684499">
        <w:rPr>
          <w:rFonts w:cs="Times New Roman"/>
        </w:rPr>
        <w:t>maior das duas</w:t>
      </w:r>
      <w:r w:rsidRPr="00684499">
        <w:rPr>
          <w:rFonts w:cs="Times New Roman"/>
          <w:spacing w:val="-6"/>
        </w:rPr>
        <w:t xml:space="preserve"> </w:t>
      </w:r>
      <w:r w:rsidRPr="00684499">
        <w:rPr>
          <w:rFonts w:cs="Times New Roman"/>
        </w:rPr>
        <w:t>demandas.</w:t>
      </w:r>
    </w:p>
    <w:p w14:paraId="2A229CA8" w14:textId="77777777" w:rsidR="00414B28" w:rsidRPr="00684499" w:rsidRDefault="00414B28" w:rsidP="00063423">
      <w:pPr>
        <w:pStyle w:val="Texto5N"/>
      </w:pPr>
      <w:r w:rsidRPr="00684499">
        <w:t>Os</w:t>
      </w:r>
      <w:r w:rsidRPr="00684499">
        <w:rPr>
          <w:spacing w:val="-6"/>
        </w:rPr>
        <w:t xml:space="preserve"> </w:t>
      </w:r>
      <w:r w:rsidRPr="00684499">
        <w:t>chuveiros</w:t>
      </w:r>
      <w:r w:rsidRPr="00684499">
        <w:rPr>
          <w:spacing w:val="-6"/>
        </w:rPr>
        <w:t xml:space="preserve"> </w:t>
      </w:r>
      <w:r w:rsidRPr="00684499">
        <w:t>de</w:t>
      </w:r>
      <w:r w:rsidRPr="00684499">
        <w:rPr>
          <w:spacing w:val="-4"/>
        </w:rPr>
        <w:t xml:space="preserve"> </w:t>
      </w:r>
      <w:r w:rsidRPr="00684499">
        <w:t>teto</w:t>
      </w:r>
      <w:r w:rsidRPr="00684499">
        <w:rPr>
          <w:spacing w:val="-6"/>
        </w:rPr>
        <w:t xml:space="preserve"> </w:t>
      </w:r>
      <w:r w:rsidRPr="00684499">
        <w:t>devem</w:t>
      </w:r>
      <w:r w:rsidRPr="00684499">
        <w:rPr>
          <w:spacing w:val="-4"/>
        </w:rPr>
        <w:t xml:space="preserve"> </w:t>
      </w:r>
      <w:r w:rsidRPr="00684499">
        <w:t>atender</w:t>
      </w:r>
      <w:r w:rsidRPr="00684499">
        <w:rPr>
          <w:spacing w:val="-7"/>
        </w:rPr>
        <w:t xml:space="preserve"> </w:t>
      </w:r>
      <w:r w:rsidRPr="00684499">
        <w:t>aos</w:t>
      </w:r>
      <w:r w:rsidRPr="00684499">
        <w:rPr>
          <w:spacing w:val="-6"/>
        </w:rPr>
        <w:t xml:space="preserve"> </w:t>
      </w:r>
      <w:r w:rsidRPr="00684499">
        <w:t>seguintes requisitos:</w:t>
      </w:r>
    </w:p>
    <w:p w14:paraId="0CE0B1C0" w14:textId="77777777" w:rsidR="00414B28" w:rsidRPr="00684499" w:rsidRDefault="00414B28" w:rsidP="00A41B84">
      <w:pPr>
        <w:pStyle w:val="Corpodetexto"/>
        <w:widowControl w:val="0"/>
        <w:numPr>
          <w:ilvl w:val="0"/>
          <w:numId w:val="80"/>
        </w:numPr>
        <w:contextualSpacing/>
        <w:rPr>
          <w:rFonts w:cs="Times New Roman"/>
        </w:rPr>
      </w:pPr>
      <w:r w:rsidRPr="00684499">
        <w:rPr>
          <w:rFonts w:cs="Times New Roman"/>
        </w:rPr>
        <w:t>os chuveiros de teto devem ser distribuídos por toda a área do compartimento;</w:t>
      </w:r>
    </w:p>
    <w:p w14:paraId="230FC8A0" w14:textId="77777777" w:rsidR="00414B28" w:rsidRPr="00684499" w:rsidRDefault="00414B28" w:rsidP="00A41B84">
      <w:pPr>
        <w:pStyle w:val="Corpodetexto"/>
        <w:widowControl w:val="0"/>
        <w:numPr>
          <w:ilvl w:val="0"/>
          <w:numId w:val="80"/>
        </w:numPr>
        <w:contextualSpacing/>
        <w:rPr>
          <w:rFonts w:cs="Times New Roman"/>
        </w:rPr>
      </w:pPr>
      <w:r w:rsidRPr="00684499">
        <w:rPr>
          <w:rFonts w:cs="Times New Roman"/>
        </w:rPr>
        <w:t>podem ser utilizados chuveiros-spray ou ESFR;</w:t>
      </w:r>
    </w:p>
    <w:p w14:paraId="2F906C9B" w14:textId="77777777" w:rsidR="00414B28" w:rsidRPr="00684499" w:rsidRDefault="00414B28" w:rsidP="00A41B84">
      <w:pPr>
        <w:pStyle w:val="Corpodetexto"/>
        <w:widowControl w:val="0"/>
        <w:numPr>
          <w:ilvl w:val="0"/>
          <w:numId w:val="80"/>
        </w:numPr>
        <w:contextualSpacing/>
        <w:rPr>
          <w:rFonts w:cs="Times New Roman"/>
        </w:rPr>
      </w:pPr>
      <w:r w:rsidRPr="00684499">
        <w:rPr>
          <w:rFonts w:cs="Times New Roman"/>
        </w:rPr>
        <w:t>se forem utilizados chuveiros-spray estes devem ser capazes de liberar vazões maiores que 8,0 L/min/m² em uma área de 280 m²;</w:t>
      </w:r>
    </w:p>
    <w:p w14:paraId="52A33EEA" w14:textId="77777777" w:rsidR="00414B28" w:rsidRPr="007A78C7" w:rsidRDefault="00414B28" w:rsidP="00A41B84">
      <w:pPr>
        <w:pStyle w:val="Corpodetexto"/>
        <w:widowControl w:val="0"/>
        <w:numPr>
          <w:ilvl w:val="0"/>
          <w:numId w:val="80"/>
        </w:numPr>
        <w:contextualSpacing/>
        <w:rPr>
          <w:rFonts w:cs="Times New Roman"/>
        </w:rPr>
      </w:pPr>
      <w:r w:rsidRPr="00684499">
        <w:rPr>
          <w:rFonts w:cs="Times New Roman"/>
        </w:rPr>
        <w:t xml:space="preserve">se forem utilizados chuveiros ESFR estes devem possuir pressão mínima de 0,5 bar nos 12 bicos mais </w:t>
      </w:r>
      <w:r w:rsidRPr="007A78C7">
        <w:rPr>
          <w:rFonts w:cs="Times New Roman"/>
        </w:rPr>
        <w:t>desfavoráveis hidraulicamente, sendo quatro em cada ramal e em três ramais distintos.</w:t>
      </w:r>
    </w:p>
    <w:p w14:paraId="5BB17138" w14:textId="77777777" w:rsidR="00414B28" w:rsidRPr="007A78C7" w:rsidRDefault="00414B28" w:rsidP="00854690">
      <w:pPr>
        <w:pStyle w:val="Texto4N"/>
      </w:pPr>
      <w:r w:rsidRPr="007A78C7">
        <w:t>Leiautes para sistemas de chuveiros de níveis intermediários para a Tabela</w:t>
      </w:r>
      <w:r w:rsidRPr="007A78C7">
        <w:rPr>
          <w:spacing w:val="-10"/>
        </w:rPr>
        <w:t xml:space="preserve"> </w:t>
      </w:r>
      <w:r w:rsidRPr="007A78C7">
        <w:t>4.20</w:t>
      </w:r>
    </w:p>
    <w:p w14:paraId="415165DC" w14:textId="77777777" w:rsidR="00414B28" w:rsidRPr="007A78C7" w:rsidRDefault="00414B28" w:rsidP="00854690">
      <w:pPr>
        <w:pStyle w:val="Texto4N"/>
      </w:pPr>
      <w:r w:rsidRPr="007A78C7">
        <w:t xml:space="preserve">Onde indicado na Tabela 4.20, chuveiros de níveis intermediários devem ser instalados de acordo com a Figura 4.15 a, Figura 4.18 </w:t>
      </w:r>
      <w:r w:rsidRPr="00854690">
        <w:t>ou</w:t>
      </w:r>
      <w:r w:rsidRPr="007A78C7">
        <w:t xml:space="preserve"> Figura 4.19, como aplicável.</w:t>
      </w:r>
    </w:p>
    <w:p w14:paraId="6ABD6DB4" w14:textId="77777777" w:rsidR="00414B28" w:rsidRPr="00684499" w:rsidRDefault="00414B28" w:rsidP="009F6342">
      <w:pPr>
        <w:pStyle w:val="Ttulo"/>
      </w:pPr>
      <w:r w:rsidRPr="00684499">
        <w:t>Suprimento de</w:t>
      </w:r>
      <w:r w:rsidRPr="00684499">
        <w:rPr>
          <w:spacing w:val="-9"/>
        </w:rPr>
        <w:t xml:space="preserve"> </w:t>
      </w:r>
      <w:r w:rsidRPr="00684499">
        <w:t>água</w:t>
      </w:r>
    </w:p>
    <w:p w14:paraId="002688DB" w14:textId="77777777" w:rsidR="00414B28" w:rsidRPr="00684499" w:rsidRDefault="00414B28" w:rsidP="00854690">
      <w:pPr>
        <w:pStyle w:val="Texto4N"/>
      </w:pPr>
      <w:r w:rsidRPr="00684499">
        <w:t>O</w:t>
      </w:r>
      <w:r w:rsidRPr="00684499">
        <w:rPr>
          <w:spacing w:val="-21"/>
        </w:rPr>
        <w:t xml:space="preserve"> </w:t>
      </w:r>
      <w:r w:rsidRPr="00684499">
        <w:t>suprimento</w:t>
      </w:r>
      <w:r w:rsidRPr="00684499">
        <w:rPr>
          <w:spacing w:val="-19"/>
        </w:rPr>
        <w:t xml:space="preserve"> </w:t>
      </w:r>
      <w:r w:rsidRPr="00684499">
        <w:t>de</w:t>
      </w:r>
      <w:r w:rsidRPr="00684499">
        <w:rPr>
          <w:spacing w:val="-19"/>
        </w:rPr>
        <w:t xml:space="preserve"> </w:t>
      </w:r>
      <w:r w:rsidRPr="00684499">
        <w:t>água</w:t>
      </w:r>
      <w:r w:rsidRPr="00684499">
        <w:rPr>
          <w:spacing w:val="-20"/>
        </w:rPr>
        <w:t xml:space="preserve"> </w:t>
      </w:r>
      <w:r w:rsidRPr="00684499">
        <w:t>para</w:t>
      </w:r>
      <w:r w:rsidRPr="00684499">
        <w:rPr>
          <w:spacing w:val="-21"/>
        </w:rPr>
        <w:t xml:space="preserve"> </w:t>
      </w:r>
      <w:r w:rsidRPr="00684499">
        <w:t>sistemas</w:t>
      </w:r>
      <w:r w:rsidRPr="00684499">
        <w:rPr>
          <w:spacing w:val="-21"/>
        </w:rPr>
        <w:t xml:space="preserve"> </w:t>
      </w:r>
      <w:r w:rsidRPr="00684499">
        <w:t>de</w:t>
      </w:r>
      <w:r w:rsidRPr="00684499">
        <w:rPr>
          <w:spacing w:val="-21"/>
        </w:rPr>
        <w:t xml:space="preserve"> </w:t>
      </w:r>
      <w:r w:rsidRPr="00684499">
        <w:t>chuveiros</w:t>
      </w:r>
      <w:r w:rsidRPr="00684499">
        <w:rPr>
          <w:spacing w:val="-18"/>
        </w:rPr>
        <w:t xml:space="preserve"> </w:t>
      </w:r>
      <w:r w:rsidRPr="00684499">
        <w:t>automáticos, para outros sistemas de proteção baseados em água,</w:t>
      </w:r>
      <w:r w:rsidRPr="00684499">
        <w:rPr>
          <w:spacing w:val="-7"/>
        </w:rPr>
        <w:t xml:space="preserve"> </w:t>
      </w:r>
      <w:r w:rsidRPr="00684499">
        <w:t>sistemas</w:t>
      </w:r>
      <w:r w:rsidRPr="00684499">
        <w:rPr>
          <w:spacing w:val="-7"/>
        </w:rPr>
        <w:t xml:space="preserve"> </w:t>
      </w:r>
      <w:r w:rsidRPr="00684499">
        <w:t>de</w:t>
      </w:r>
      <w:r w:rsidRPr="00684499">
        <w:rPr>
          <w:spacing w:val="-7"/>
        </w:rPr>
        <w:t xml:space="preserve"> </w:t>
      </w:r>
      <w:r w:rsidRPr="00684499">
        <w:t>mangueiras</w:t>
      </w:r>
      <w:r w:rsidRPr="00684499">
        <w:rPr>
          <w:spacing w:val="-4"/>
        </w:rPr>
        <w:t xml:space="preserve"> </w:t>
      </w:r>
      <w:r w:rsidRPr="00684499">
        <w:t>e</w:t>
      </w:r>
      <w:r w:rsidRPr="00684499">
        <w:rPr>
          <w:spacing w:val="-7"/>
        </w:rPr>
        <w:t xml:space="preserve"> </w:t>
      </w:r>
      <w:r w:rsidRPr="00684499">
        <w:t>de</w:t>
      </w:r>
      <w:r w:rsidRPr="00684499">
        <w:rPr>
          <w:spacing w:val="-5"/>
        </w:rPr>
        <w:t xml:space="preserve"> </w:t>
      </w:r>
      <w:r w:rsidRPr="00684499">
        <w:t>hidrantes,</w:t>
      </w:r>
      <w:r w:rsidRPr="00684499">
        <w:rPr>
          <w:spacing w:val="-6"/>
        </w:rPr>
        <w:t xml:space="preserve"> </w:t>
      </w:r>
      <w:r w:rsidRPr="00684499">
        <w:t>deve</w:t>
      </w:r>
      <w:r w:rsidRPr="00684499">
        <w:rPr>
          <w:spacing w:val="-6"/>
        </w:rPr>
        <w:t xml:space="preserve"> </w:t>
      </w:r>
      <w:r w:rsidRPr="00684499">
        <w:t>ser</w:t>
      </w:r>
      <w:r w:rsidRPr="00684499">
        <w:rPr>
          <w:spacing w:val="-6"/>
        </w:rPr>
        <w:t xml:space="preserve"> </w:t>
      </w:r>
      <w:r w:rsidRPr="00684499">
        <w:t>capaz de</w:t>
      </w:r>
      <w:r w:rsidRPr="00684499">
        <w:rPr>
          <w:spacing w:val="-9"/>
        </w:rPr>
        <w:t xml:space="preserve"> </w:t>
      </w:r>
      <w:r w:rsidRPr="00684499">
        <w:t>suprir</w:t>
      </w:r>
      <w:r w:rsidRPr="00684499">
        <w:rPr>
          <w:spacing w:val="-9"/>
        </w:rPr>
        <w:t xml:space="preserve"> </w:t>
      </w:r>
      <w:r w:rsidRPr="00684499">
        <w:t>a</w:t>
      </w:r>
      <w:r w:rsidRPr="00684499">
        <w:rPr>
          <w:spacing w:val="-7"/>
        </w:rPr>
        <w:t xml:space="preserve"> </w:t>
      </w:r>
      <w:r w:rsidRPr="00684499">
        <w:t>vazão</w:t>
      </w:r>
      <w:r w:rsidRPr="00684499">
        <w:rPr>
          <w:spacing w:val="-6"/>
        </w:rPr>
        <w:t xml:space="preserve"> </w:t>
      </w:r>
      <w:r w:rsidRPr="00684499">
        <w:t>prevista</w:t>
      </w:r>
      <w:r w:rsidRPr="00684499">
        <w:rPr>
          <w:spacing w:val="-8"/>
        </w:rPr>
        <w:t xml:space="preserve"> </w:t>
      </w:r>
      <w:r w:rsidRPr="00684499">
        <w:t>de</w:t>
      </w:r>
      <w:r w:rsidRPr="00684499">
        <w:rPr>
          <w:spacing w:val="-9"/>
        </w:rPr>
        <w:t xml:space="preserve"> </w:t>
      </w:r>
      <w:r w:rsidRPr="00684499">
        <w:t>água,</w:t>
      </w:r>
      <w:r w:rsidRPr="00684499">
        <w:rPr>
          <w:spacing w:val="-6"/>
        </w:rPr>
        <w:t xml:space="preserve"> </w:t>
      </w:r>
      <w:r w:rsidRPr="00684499">
        <w:t>pelo</w:t>
      </w:r>
      <w:r w:rsidRPr="00684499">
        <w:rPr>
          <w:spacing w:val="-9"/>
        </w:rPr>
        <w:t xml:space="preserve"> </w:t>
      </w:r>
      <w:r w:rsidRPr="00684499">
        <w:t>tempo</w:t>
      </w:r>
      <w:r w:rsidRPr="00684499">
        <w:rPr>
          <w:spacing w:val="-8"/>
        </w:rPr>
        <w:t xml:space="preserve"> </w:t>
      </w:r>
      <w:r w:rsidRPr="00684499">
        <w:t>mínimo</w:t>
      </w:r>
      <w:r w:rsidRPr="00684499">
        <w:rPr>
          <w:spacing w:val="-8"/>
        </w:rPr>
        <w:t xml:space="preserve"> </w:t>
      </w:r>
      <w:r w:rsidRPr="00684499">
        <w:t>de</w:t>
      </w:r>
      <w:r w:rsidRPr="00684499">
        <w:rPr>
          <w:spacing w:val="-7"/>
        </w:rPr>
        <w:t xml:space="preserve"> </w:t>
      </w:r>
      <w:r w:rsidRPr="00684499">
        <w:t>120 min.</w:t>
      </w:r>
    </w:p>
    <w:p w14:paraId="615CF3B4" w14:textId="77777777" w:rsidR="00414B28" w:rsidRPr="00684499" w:rsidRDefault="00414B28" w:rsidP="00A41B84">
      <w:pPr>
        <w:spacing w:before="119"/>
        <w:ind w:left="143"/>
        <w:rPr>
          <w:rFonts w:cs="Times New Roman"/>
          <w:b/>
          <w:i/>
        </w:rPr>
      </w:pPr>
      <w:r w:rsidRPr="00684499">
        <w:rPr>
          <w:rFonts w:cs="Times New Roman"/>
          <w:b/>
          <w:i/>
        </w:rPr>
        <w:t>Nota:</w:t>
      </w:r>
    </w:p>
    <w:p w14:paraId="45FE186F" w14:textId="77777777" w:rsidR="00414B28" w:rsidRPr="00684499" w:rsidRDefault="00414B28" w:rsidP="00A41B84">
      <w:pPr>
        <w:spacing w:after="0"/>
        <w:ind w:left="143"/>
        <w:rPr>
          <w:rFonts w:cs="Times New Roman"/>
          <w:i/>
        </w:rPr>
      </w:pPr>
      <w:r w:rsidRPr="00684499">
        <w:rPr>
          <w:rFonts w:cs="Times New Roman"/>
          <w:i/>
        </w:rPr>
        <w:t xml:space="preserve">Para os casos previstos no item </w:t>
      </w:r>
      <w:hyperlink w:anchor="_bookmark49" w:history="1">
        <w:r w:rsidRPr="00684499">
          <w:rPr>
            <w:rFonts w:cs="Times New Roman"/>
            <w:i/>
          </w:rPr>
          <w:t xml:space="preserve">4.20.6.1.8.1, </w:t>
        </w:r>
      </w:hyperlink>
      <w:r w:rsidRPr="00684499">
        <w:rPr>
          <w:rFonts w:cs="Times New Roman"/>
          <w:i/>
        </w:rPr>
        <w:t>o tempo de aplicação de espuma poderá ser descontado do tempo total especificado neste item.</w:t>
      </w:r>
    </w:p>
    <w:p w14:paraId="3FFC2C99" w14:textId="77777777" w:rsidR="00414B28" w:rsidRPr="00684499" w:rsidRDefault="00414B28" w:rsidP="009F6342">
      <w:pPr>
        <w:pStyle w:val="Ttulo"/>
      </w:pPr>
      <w:r w:rsidRPr="00684499">
        <w:t>Contenção,</w:t>
      </w:r>
      <w:r w:rsidRPr="00684499">
        <w:rPr>
          <w:spacing w:val="-8"/>
        </w:rPr>
        <w:t xml:space="preserve"> </w:t>
      </w:r>
      <w:r w:rsidRPr="00684499">
        <w:t>drenagem</w:t>
      </w:r>
      <w:r w:rsidRPr="00684499">
        <w:rPr>
          <w:spacing w:val="-8"/>
        </w:rPr>
        <w:t xml:space="preserve"> </w:t>
      </w:r>
      <w:r w:rsidRPr="00684499">
        <w:t>e</w:t>
      </w:r>
      <w:r w:rsidRPr="00684499">
        <w:rPr>
          <w:spacing w:val="-10"/>
        </w:rPr>
        <w:t xml:space="preserve"> </w:t>
      </w:r>
      <w:r w:rsidRPr="00684499">
        <w:t>controle</w:t>
      </w:r>
      <w:r w:rsidRPr="00684499">
        <w:rPr>
          <w:spacing w:val="-8"/>
        </w:rPr>
        <w:t xml:space="preserve"> </w:t>
      </w:r>
      <w:r w:rsidRPr="00684499">
        <w:t>de</w:t>
      </w:r>
      <w:r w:rsidRPr="00684499">
        <w:rPr>
          <w:spacing w:val="-7"/>
        </w:rPr>
        <w:t xml:space="preserve"> </w:t>
      </w:r>
      <w:r w:rsidRPr="00684499">
        <w:t>derrames</w:t>
      </w:r>
      <w:r w:rsidRPr="00684499">
        <w:rPr>
          <w:spacing w:val="-8"/>
        </w:rPr>
        <w:t xml:space="preserve"> </w:t>
      </w:r>
      <w:r w:rsidRPr="00684499">
        <w:t>e</w:t>
      </w:r>
      <w:r w:rsidRPr="00684499">
        <w:rPr>
          <w:spacing w:val="-8"/>
        </w:rPr>
        <w:t xml:space="preserve"> </w:t>
      </w:r>
      <w:r w:rsidRPr="00684499">
        <w:t>vazamentos</w:t>
      </w:r>
    </w:p>
    <w:p w14:paraId="4847ADFE" w14:textId="77777777" w:rsidR="00414B28" w:rsidRPr="00684499" w:rsidRDefault="00414B28" w:rsidP="00854690">
      <w:pPr>
        <w:pStyle w:val="Texto4N"/>
      </w:pPr>
      <w:r w:rsidRPr="00684499">
        <w:t>Contenção</w:t>
      </w:r>
      <w:r w:rsidRPr="00684499">
        <w:rPr>
          <w:spacing w:val="-16"/>
        </w:rPr>
        <w:t xml:space="preserve"> </w:t>
      </w:r>
      <w:r w:rsidRPr="00684499">
        <w:t>ou</w:t>
      </w:r>
      <w:r w:rsidRPr="00684499">
        <w:rPr>
          <w:spacing w:val="-15"/>
        </w:rPr>
        <w:t xml:space="preserve"> </w:t>
      </w:r>
      <w:r w:rsidRPr="00684499">
        <w:t>contenção</w:t>
      </w:r>
      <w:r w:rsidRPr="00684499">
        <w:rPr>
          <w:spacing w:val="-13"/>
        </w:rPr>
        <w:t xml:space="preserve"> </w:t>
      </w:r>
      <w:r w:rsidRPr="00684499">
        <w:t>e</w:t>
      </w:r>
      <w:r w:rsidRPr="00684499">
        <w:rPr>
          <w:spacing w:val="-15"/>
        </w:rPr>
        <w:t xml:space="preserve"> </w:t>
      </w:r>
      <w:r w:rsidRPr="00684499">
        <w:t>drenagem</w:t>
      </w:r>
      <w:r w:rsidRPr="00684499">
        <w:rPr>
          <w:spacing w:val="-13"/>
        </w:rPr>
        <w:t xml:space="preserve"> </w:t>
      </w:r>
      <w:r w:rsidRPr="00684499">
        <w:t>devem</w:t>
      </w:r>
      <w:r w:rsidRPr="00684499">
        <w:rPr>
          <w:spacing w:val="-13"/>
        </w:rPr>
        <w:t xml:space="preserve"> </w:t>
      </w:r>
      <w:r w:rsidRPr="00684499">
        <w:t>ser</w:t>
      </w:r>
      <w:r w:rsidRPr="00684499">
        <w:rPr>
          <w:spacing w:val="-13"/>
        </w:rPr>
        <w:t xml:space="preserve"> </w:t>
      </w:r>
      <w:r w:rsidRPr="00684499">
        <w:t>previstas</w:t>
      </w:r>
      <w:r w:rsidRPr="00684499">
        <w:rPr>
          <w:spacing w:val="-6"/>
        </w:rPr>
        <w:t xml:space="preserve"> </w:t>
      </w:r>
      <w:r w:rsidRPr="00684499">
        <w:t>de</w:t>
      </w:r>
      <w:r w:rsidRPr="00684499">
        <w:rPr>
          <w:spacing w:val="-6"/>
        </w:rPr>
        <w:t xml:space="preserve"> </w:t>
      </w:r>
      <w:r w:rsidRPr="00684499">
        <w:t>acordo</w:t>
      </w:r>
      <w:r w:rsidRPr="00684499">
        <w:rPr>
          <w:spacing w:val="-6"/>
        </w:rPr>
        <w:t xml:space="preserve"> </w:t>
      </w:r>
      <w:r w:rsidRPr="00684499">
        <w:t>com</w:t>
      </w:r>
      <w:r w:rsidRPr="00684499">
        <w:rPr>
          <w:spacing w:val="-5"/>
        </w:rPr>
        <w:t xml:space="preserve"> </w:t>
      </w:r>
      <w:r w:rsidRPr="00684499">
        <w:t>as</w:t>
      </w:r>
      <w:r w:rsidRPr="00684499">
        <w:rPr>
          <w:spacing w:val="-5"/>
        </w:rPr>
        <w:t xml:space="preserve"> </w:t>
      </w:r>
      <w:r w:rsidRPr="00684499">
        <w:t>provisões</w:t>
      </w:r>
      <w:r w:rsidRPr="00684499">
        <w:rPr>
          <w:spacing w:val="-8"/>
        </w:rPr>
        <w:t xml:space="preserve"> </w:t>
      </w:r>
      <w:r w:rsidRPr="00684499">
        <w:t>contidas</w:t>
      </w:r>
      <w:r w:rsidRPr="00684499">
        <w:rPr>
          <w:spacing w:val="-5"/>
        </w:rPr>
        <w:t xml:space="preserve"> </w:t>
      </w:r>
      <w:r w:rsidRPr="00684499">
        <w:t>no</w:t>
      </w:r>
      <w:r w:rsidRPr="00684499">
        <w:rPr>
          <w:spacing w:val="-6"/>
        </w:rPr>
        <w:t xml:space="preserve"> </w:t>
      </w:r>
      <w:r w:rsidRPr="00684499">
        <w:t>item</w:t>
      </w:r>
      <w:r w:rsidRPr="00684499">
        <w:rPr>
          <w:spacing w:val="-6"/>
        </w:rPr>
        <w:t xml:space="preserve"> </w:t>
      </w:r>
      <w:r w:rsidRPr="00684499">
        <w:t>4.20.9.</w:t>
      </w:r>
    </w:p>
    <w:p w14:paraId="00EABCE6" w14:textId="77777777" w:rsidR="00414B28" w:rsidRPr="00684499" w:rsidRDefault="00414B28" w:rsidP="00854690">
      <w:pPr>
        <w:pStyle w:val="Texto4N"/>
      </w:pPr>
      <w:r w:rsidRPr="00684499">
        <w:t>Se</w:t>
      </w:r>
      <w:r w:rsidRPr="00684499">
        <w:rPr>
          <w:spacing w:val="-9"/>
        </w:rPr>
        <w:t xml:space="preserve"> </w:t>
      </w:r>
      <w:r w:rsidRPr="00684499">
        <w:t>for</w:t>
      </w:r>
      <w:r w:rsidRPr="00684499">
        <w:rPr>
          <w:spacing w:val="-9"/>
        </w:rPr>
        <w:t xml:space="preserve"> </w:t>
      </w:r>
      <w:r w:rsidRPr="00684499">
        <w:t>requerido</w:t>
      </w:r>
      <w:r w:rsidRPr="00684499">
        <w:rPr>
          <w:spacing w:val="-8"/>
        </w:rPr>
        <w:t xml:space="preserve"> </w:t>
      </w:r>
      <w:r w:rsidRPr="00684499">
        <w:t>o</w:t>
      </w:r>
      <w:r w:rsidRPr="00684499">
        <w:rPr>
          <w:spacing w:val="-10"/>
        </w:rPr>
        <w:t xml:space="preserve"> </w:t>
      </w:r>
      <w:r w:rsidRPr="00684499">
        <w:t>controle</w:t>
      </w:r>
      <w:r w:rsidRPr="00684499">
        <w:rPr>
          <w:spacing w:val="-8"/>
        </w:rPr>
        <w:t xml:space="preserve"> </w:t>
      </w:r>
      <w:r w:rsidRPr="00684499">
        <w:t>do</w:t>
      </w:r>
      <w:r w:rsidRPr="00684499">
        <w:rPr>
          <w:spacing w:val="-10"/>
        </w:rPr>
        <w:t xml:space="preserve"> </w:t>
      </w:r>
      <w:r w:rsidRPr="00684499">
        <w:t>vazamento</w:t>
      </w:r>
      <w:r w:rsidRPr="00684499">
        <w:rPr>
          <w:spacing w:val="-8"/>
        </w:rPr>
        <w:t xml:space="preserve"> </w:t>
      </w:r>
      <w:r w:rsidRPr="00684499">
        <w:t>de</w:t>
      </w:r>
      <w:r w:rsidRPr="00684499">
        <w:rPr>
          <w:spacing w:val="-10"/>
        </w:rPr>
        <w:t xml:space="preserve"> </w:t>
      </w:r>
      <w:r w:rsidRPr="00684499">
        <w:t>líquido, devem</w:t>
      </w:r>
      <w:r w:rsidRPr="00684499">
        <w:rPr>
          <w:spacing w:val="-4"/>
        </w:rPr>
        <w:t xml:space="preserve"> </w:t>
      </w:r>
      <w:r w:rsidRPr="00684499">
        <w:t>ser</w:t>
      </w:r>
      <w:r w:rsidRPr="00684499">
        <w:rPr>
          <w:spacing w:val="-7"/>
        </w:rPr>
        <w:t xml:space="preserve"> </w:t>
      </w:r>
      <w:r w:rsidRPr="00684499">
        <w:t>previstos</w:t>
      </w:r>
      <w:r w:rsidRPr="00684499">
        <w:rPr>
          <w:spacing w:val="-3"/>
        </w:rPr>
        <w:t xml:space="preserve"> </w:t>
      </w:r>
      <w:r w:rsidRPr="00684499">
        <w:t>meios</w:t>
      </w:r>
      <w:r w:rsidRPr="00684499">
        <w:rPr>
          <w:spacing w:val="-4"/>
        </w:rPr>
        <w:t xml:space="preserve"> </w:t>
      </w:r>
      <w:r w:rsidRPr="00684499">
        <w:t>para</w:t>
      </w:r>
      <w:r w:rsidRPr="00684499">
        <w:rPr>
          <w:spacing w:val="-4"/>
        </w:rPr>
        <w:t xml:space="preserve"> </w:t>
      </w:r>
      <w:r w:rsidRPr="00684499">
        <w:t>limitar</w:t>
      </w:r>
      <w:r w:rsidRPr="00684499">
        <w:rPr>
          <w:spacing w:val="-5"/>
        </w:rPr>
        <w:t xml:space="preserve"> </w:t>
      </w:r>
      <w:r w:rsidRPr="00684499">
        <w:t>a</w:t>
      </w:r>
      <w:r w:rsidRPr="00684499">
        <w:rPr>
          <w:spacing w:val="-4"/>
        </w:rPr>
        <w:t xml:space="preserve"> </w:t>
      </w:r>
      <w:r w:rsidRPr="00684499">
        <w:t>dispersão</w:t>
      </w:r>
      <w:r w:rsidRPr="00684499">
        <w:rPr>
          <w:spacing w:val="-3"/>
        </w:rPr>
        <w:t xml:space="preserve"> </w:t>
      </w:r>
      <w:r w:rsidRPr="00684499">
        <w:t>do</w:t>
      </w:r>
      <w:r w:rsidRPr="00684499">
        <w:rPr>
          <w:spacing w:val="-4"/>
        </w:rPr>
        <w:t xml:space="preserve"> </w:t>
      </w:r>
      <w:r w:rsidRPr="00684499">
        <w:t>líquido, em uma área menor do que a projetada para a descarga do sistema de chuveiros de</w:t>
      </w:r>
      <w:r w:rsidRPr="00684499">
        <w:rPr>
          <w:spacing w:val="-12"/>
        </w:rPr>
        <w:t xml:space="preserve"> </w:t>
      </w:r>
      <w:r w:rsidRPr="00684499">
        <w:t>teto.</w:t>
      </w:r>
    </w:p>
    <w:p w14:paraId="485D6BF1" w14:textId="77777777" w:rsidR="00414B28" w:rsidRPr="00684499" w:rsidRDefault="00414B28" w:rsidP="007A5C3C">
      <w:pPr>
        <w:pStyle w:val="Ttulo2"/>
      </w:pPr>
      <w:r w:rsidRPr="00684499">
        <w:t>Demais</w:t>
      </w:r>
      <w:r w:rsidRPr="00684499">
        <w:rPr>
          <w:spacing w:val="-1"/>
        </w:rPr>
        <w:t xml:space="preserve"> </w:t>
      </w:r>
      <w:r w:rsidRPr="00684499">
        <w:t>requisitos</w:t>
      </w:r>
    </w:p>
    <w:p w14:paraId="4302D2B8" w14:textId="77777777" w:rsidR="00414B28" w:rsidRPr="00684499" w:rsidRDefault="00414B28" w:rsidP="009F6342">
      <w:pPr>
        <w:pStyle w:val="Texto3N"/>
      </w:pPr>
      <w:r w:rsidRPr="00684499">
        <w:t>O</w:t>
      </w:r>
      <w:r w:rsidRPr="00684499">
        <w:rPr>
          <w:spacing w:val="-21"/>
        </w:rPr>
        <w:t xml:space="preserve"> </w:t>
      </w:r>
      <w:r w:rsidRPr="00684499">
        <w:t>responsável</w:t>
      </w:r>
      <w:r w:rsidRPr="00684499">
        <w:rPr>
          <w:spacing w:val="-23"/>
        </w:rPr>
        <w:t xml:space="preserve"> </w:t>
      </w:r>
      <w:r w:rsidRPr="00684499">
        <w:t>técnico</w:t>
      </w:r>
      <w:r w:rsidRPr="00684499">
        <w:rPr>
          <w:spacing w:val="-23"/>
        </w:rPr>
        <w:t xml:space="preserve"> </w:t>
      </w:r>
      <w:r w:rsidRPr="00684499">
        <w:t>pelo</w:t>
      </w:r>
      <w:r w:rsidRPr="00684499">
        <w:rPr>
          <w:spacing w:val="-22"/>
        </w:rPr>
        <w:t xml:space="preserve"> </w:t>
      </w:r>
      <w:r w:rsidRPr="00684499">
        <w:rPr>
          <w:color w:val="221F1F"/>
        </w:rPr>
        <w:t>projeto,</w:t>
      </w:r>
      <w:r w:rsidRPr="00684499">
        <w:rPr>
          <w:color w:val="221F1F"/>
          <w:spacing w:val="-21"/>
        </w:rPr>
        <w:t xml:space="preserve"> </w:t>
      </w:r>
      <w:r w:rsidRPr="00684499">
        <w:rPr>
          <w:color w:val="221F1F"/>
        </w:rPr>
        <w:t>instalação,</w:t>
      </w:r>
      <w:r w:rsidRPr="00684499">
        <w:rPr>
          <w:color w:val="221F1F"/>
          <w:spacing w:val="-22"/>
        </w:rPr>
        <w:t xml:space="preserve"> </w:t>
      </w:r>
      <w:r w:rsidRPr="00684499">
        <w:rPr>
          <w:color w:val="221F1F"/>
        </w:rPr>
        <w:t xml:space="preserve">ensaios, operação e manutenção </w:t>
      </w:r>
      <w:r w:rsidRPr="00684499">
        <w:t xml:space="preserve">das áreas de armazenamento </w:t>
      </w:r>
      <w:r w:rsidRPr="00684499">
        <w:rPr>
          <w:color w:val="221F1F"/>
        </w:rPr>
        <w:t>deve observar</w:t>
      </w:r>
      <w:r w:rsidRPr="00684499">
        <w:rPr>
          <w:color w:val="221F1F"/>
          <w:spacing w:val="-6"/>
        </w:rPr>
        <w:t xml:space="preserve"> </w:t>
      </w:r>
      <w:r w:rsidRPr="00684499">
        <w:t>a</w:t>
      </w:r>
      <w:r w:rsidRPr="00684499">
        <w:rPr>
          <w:spacing w:val="-7"/>
        </w:rPr>
        <w:t xml:space="preserve"> </w:t>
      </w:r>
      <w:r w:rsidRPr="00684499">
        <w:t>NBR</w:t>
      </w:r>
      <w:r w:rsidRPr="00684499">
        <w:rPr>
          <w:spacing w:val="-7"/>
        </w:rPr>
        <w:t xml:space="preserve"> </w:t>
      </w:r>
      <w:r w:rsidRPr="00684499">
        <w:t>17505,</w:t>
      </w:r>
      <w:r w:rsidRPr="00684499">
        <w:rPr>
          <w:spacing w:val="-7"/>
        </w:rPr>
        <w:t xml:space="preserve"> </w:t>
      </w:r>
      <w:r w:rsidRPr="00684499">
        <w:t>Parte</w:t>
      </w:r>
      <w:r w:rsidRPr="00684499">
        <w:rPr>
          <w:spacing w:val="-7"/>
        </w:rPr>
        <w:t xml:space="preserve"> </w:t>
      </w:r>
      <w:r w:rsidRPr="00684499">
        <w:t>4,</w:t>
      </w:r>
      <w:r w:rsidRPr="00684499">
        <w:rPr>
          <w:spacing w:val="-7"/>
        </w:rPr>
        <w:t xml:space="preserve"> </w:t>
      </w:r>
      <w:r w:rsidRPr="00684499">
        <w:t>para</w:t>
      </w:r>
      <w:r w:rsidRPr="00684499">
        <w:rPr>
          <w:spacing w:val="-5"/>
        </w:rPr>
        <w:t xml:space="preserve"> </w:t>
      </w:r>
      <w:r w:rsidRPr="00684499">
        <w:t>todos</w:t>
      </w:r>
      <w:r w:rsidRPr="00684499">
        <w:rPr>
          <w:spacing w:val="-7"/>
        </w:rPr>
        <w:t xml:space="preserve"> </w:t>
      </w:r>
      <w:r w:rsidRPr="00684499">
        <w:t>os</w:t>
      </w:r>
      <w:r w:rsidRPr="00684499">
        <w:rPr>
          <w:spacing w:val="-7"/>
        </w:rPr>
        <w:t xml:space="preserve"> </w:t>
      </w:r>
      <w:r w:rsidRPr="00684499">
        <w:t>demais</w:t>
      </w:r>
      <w:r w:rsidRPr="00684499">
        <w:rPr>
          <w:spacing w:val="-4"/>
        </w:rPr>
        <w:t xml:space="preserve"> </w:t>
      </w:r>
      <w:r w:rsidRPr="00684499">
        <w:t>requisitos de armazenamento em recipientes e em tanques</w:t>
      </w:r>
      <w:r w:rsidRPr="00684499">
        <w:rPr>
          <w:spacing w:val="-34"/>
        </w:rPr>
        <w:t xml:space="preserve"> </w:t>
      </w:r>
      <w:r w:rsidRPr="00684499">
        <w:t>portáteis não mencionados neste item</w:t>
      </w:r>
      <w:r w:rsidRPr="00684499">
        <w:rPr>
          <w:spacing w:val="-13"/>
        </w:rPr>
        <w:t xml:space="preserve"> </w:t>
      </w:r>
      <w:r w:rsidRPr="00684499">
        <w:t>4.</w:t>
      </w:r>
    </w:p>
    <w:p w14:paraId="5E5ABDCD" w14:textId="77777777" w:rsidR="00414B28" w:rsidRPr="00684499" w:rsidRDefault="00414B28" w:rsidP="007A5C3C">
      <w:pPr>
        <w:pStyle w:val="Ttulo2"/>
      </w:pPr>
      <w:r w:rsidRPr="00854690">
        <w:t>ARMAZENAMENTO</w:t>
      </w:r>
      <w:r w:rsidRPr="00684499">
        <w:t xml:space="preserve"> FRACIONADO DE LIQUIDOS INFLAMÁVEIS E COMBUSTÍVEIS</w:t>
      </w:r>
      <w:r w:rsidRPr="00684499">
        <w:rPr>
          <w:spacing w:val="-13"/>
        </w:rPr>
        <w:t xml:space="preserve"> </w:t>
      </w:r>
      <w:r w:rsidRPr="00684499">
        <w:t>EXISTENTES</w:t>
      </w:r>
    </w:p>
    <w:p w14:paraId="5A303CF5" w14:textId="77777777" w:rsidR="00414B28" w:rsidRPr="00684499" w:rsidRDefault="00414B28" w:rsidP="009F6342">
      <w:pPr>
        <w:pStyle w:val="Texto3N"/>
      </w:pPr>
      <w:r w:rsidRPr="00684499">
        <w:t>Para áreas de armazenamento fracionado existentes, vide item</w:t>
      </w:r>
      <w:r w:rsidRPr="00684499">
        <w:rPr>
          <w:spacing w:val="-4"/>
        </w:rPr>
        <w:t xml:space="preserve"> </w:t>
      </w:r>
      <w:r w:rsidRPr="00684499">
        <w:t>1.2.9.</w:t>
      </w:r>
    </w:p>
    <w:p w14:paraId="079F7AE5" w14:textId="77777777" w:rsidR="00414B28" w:rsidRPr="00684499" w:rsidRDefault="00414B28" w:rsidP="00A41B84">
      <w:pPr>
        <w:pStyle w:val="Corpodetexto"/>
        <w:spacing w:before="16" w:after="15"/>
        <w:jc w:val="center"/>
        <w:rPr>
          <w:rFonts w:cs="Times New Roman"/>
        </w:rPr>
      </w:pPr>
      <w:r w:rsidRPr="00684499">
        <w:rPr>
          <w:rFonts w:cs="Times New Roman"/>
          <w:b/>
          <w:color w:val="221F1F"/>
        </w:rPr>
        <w:lastRenderedPageBreak/>
        <w:t>Tabela</w:t>
      </w:r>
      <w:r w:rsidRPr="00684499">
        <w:rPr>
          <w:rFonts w:cs="Times New Roman"/>
          <w:b/>
          <w:color w:val="221F1F"/>
          <w:spacing w:val="-14"/>
        </w:rPr>
        <w:t xml:space="preserve"> </w:t>
      </w:r>
      <w:r w:rsidRPr="00684499">
        <w:rPr>
          <w:rFonts w:cs="Times New Roman"/>
          <w:b/>
          <w:color w:val="221F1F"/>
        </w:rPr>
        <w:t>4.1:</w:t>
      </w:r>
      <w:r w:rsidRPr="00684499">
        <w:rPr>
          <w:rFonts w:cs="Times New Roman"/>
          <w:b/>
          <w:color w:val="221F1F"/>
          <w:spacing w:val="-11"/>
        </w:rPr>
        <w:t xml:space="preserve"> </w:t>
      </w:r>
      <w:r w:rsidRPr="00684499">
        <w:rPr>
          <w:rFonts w:cs="Times New Roman"/>
        </w:rPr>
        <w:t>Capacidades</w:t>
      </w:r>
      <w:r w:rsidRPr="00684499">
        <w:rPr>
          <w:rFonts w:cs="Times New Roman"/>
          <w:spacing w:val="-11"/>
        </w:rPr>
        <w:t xml:space="preserve"> </w:t>
      </w:r>
      <w:r w:rsidRPr="00684499">
        <w:rPr>
          <w:rFonts w:cs="Times New Roman"/>
        </w:rPr>
        <w:t>máximas</w:t>
      </w:r>
      <w:r w:rsidRPr="00684499">
        <w:rPr>
          <w:rFonts w:cs="Times New Roman"/>
          <w:spacing w:val="-12"/>
        </w:rPr>
        <w:t xml:space="preserve"> </w:t>
      </w:r>
      <w:r w:rsidRPr="00684499">
        <w:rPr>
          <w:rFonts w:cs="Times New Roman"/>
        </w:rPr>
        <w:t>permitidas</w:t>
      </w:r>
      <w:r w:rsidRPr="00684499">
        <w:rPr>
          <w:rFonts w:cs="Times New Roman"/>
          <w:spacing w:val="-14"/>
        </w:rPr>
        <w:t xml:space="preserve"> </w:t>
      </w:r>
      <w:r w:rsidRPr="00684499">
        <w:rPr>
          <w:rFonts w:cs="Times New Roman"/>
        </w:rPr>
        <w:t>para</w:t>
      </w:r>
      <w:r w:rsidRPr="00684499">
        <w:rPr>
          <w:rFonts w:cs="Times New Roman"/>
          <w:spacing w:val="-12"/>
        </w:rPr>
        <w:t xml:space="preserve"> </w:t>
      </w:r>
      <w:r w:rsidRPr="00684499">
        <w:rPr>
          <w:rFonts w:cs="Times New Roman"/>
        </w:rPr>
        <w:t>recipientes,</w:t>
      </w:r>
      <w:r w:rsidRPr="00684499">
        <w:rPr>
          <w:rFonts w:cs="Times New Roman"/>
          <w:spacing w:val="-12"/>
        </w:rPr>
        <w:t xml:space="preserve"> </w:t>
      </w:r>
      <w:r w:rsidRPr="00684499">
        <w:rPr>
          <w:rFonts w:cs="Times New Roman"/>
        </w:rPr>
        <w:t>recipientes</w:t>
      </w:r>
      <w:r w:rsidRPr="00684499">
        <w:rPr>
          <w:rFonts w:cs="Times New Roman"/>
          <w:spacing w:val="-11"/>
        </w:rPr>
        <w:t xml:space="preserve"> </w:t>
      </w:r>
      <w:r w:rsidRPr="00684499">
        <w:rPr>
          <w:rFonts w:cs="Times New Roman"/>
        </w:rPr>
        <w:t>intermediários</w:t>
      </w:r>
      <w:r w:rsidRPr="00684499">
        <w:rPr>
          <w:rFonts w:cs="Times New Roman"/>
          <w:spacing w:val="-13"/>
        </w:rPr>
        <w:t xml:space="preserve"> </w:t>
      </w:r>
      <w:r w:rsidRPr="00684499">
        <w:rPr>
          <w:rFonts w:cs="Times New Roman"/>
        </w:rPr>
        <w:t>para</w:t>
      </w:r>
      <w:r w:rsidRPr="00684499">
        <w:rPr>
          <w:rFonts w:cs="Times New Roman"/>
          <w:spacing w:val="-12"/>
        </w:rPr>
        <w:t xml:space="preserve"> </w:t>
      </w:r>
      <w:r w:rsidRPr="00684499">
        <w:rPr>
          <w:rFonts w:cs="Times New Roman"/>
        </w:rPr>
        <w:t>granel</w:t>
      </w:r>
      <w:r w:rsidRPr="00684499">
        <w:rPr>
          <w:rFonts w:cs="Times New Roman"/>
          <w:spacing w:val="-12"/>
        </w:rPr>
        <w:t xml:space="preserve"> </w:t>
      </w:r>
      <w:r w:rsidRPr="00684499">
        <w:rPr>
          <w:rFonts w:cs="Times New Roman"/>
        </w:rPr>
        <w:t>(</w:t>
      </w:r>
      <w:r w:rsidRPr="00684499">
        <w:rPr>
          <w:rFonts w:cs="Times New Roman"/>
          <w:i/>
        </w:rPr>
        <w:t>IBC</w:t>
      </w:r>
      <w:r w:rsidRPr="00684499">
        <w:rPr>
          <w:rFonts w:cs="Times New Roman"/>
        </w:rPr>
        <w:t>)</w:t>
      </w:r>
      <w:r w:rsidRPr="00684499">
        <w:rPr>
          <w:rFonts w:cs="Times New Roman"/>
          <w:spacing w:val="-12"/>
        </w:rPr>
        <w:t xml:space="preserve"> </w:t>
      </w:r>
      <w:r w:rsidRPr="00684499">
        <w:rPr>
          <w:rFonts w:cs="Times New Roman"/>
        </w:rPr>
        <w:t>e</w:t>
      </w:r>
      <w:r w:rsidRPr="00684499">
        <w:rPr>
          <w:rFonts w:cs="Times New Roman"/>
          <w:spacing w:val="-12"/>
        </w:rPr>
        <w:t xml:space="preserve"> </w:t>
      </w:r>
      <w:r w:rsidRPr="00684499">
        <w:rPr>
          <w:rFonts w:cs="Times New Roman"/>
        </w:rPr>
        <w:t>tanques</w:t>
      </w:r>
      <w:r w:rsidRPr="00684499">
        <w:rPr>
          <w:rFonts w:cs="Times New Roman"/>
          <w:spacing w:val="-11"/>
        </w:rPr>
        <w:t xml:space="preserve"> </w:t>
      </w:r>
      <w:r w:rsidRPr="00684499">
        <w:rPr>
          <w:rFonts w:cs="Times New Roman"/>
        </w:rPr>
        <w:t>portáte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1275"/>
        <w:gridCol w:w="1276"/>
        <w:gridCol w:w="1134"/>
        <w:gridCol w:w="1559"/>
        <w:gridCol w:w="1242"/>
      </w:tblGrid>
      <w:tr w:rsidR="00B82A3F" w:rsidRPr="007A78C7" w14:paraId="0D8B9748" w14:textId="77777777" w:rsidTr="006328A7">
        <w:tc>
          <w:tcPr>
            <w:tcW w:w="336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C3A4849" w14:textId="77777777" w:rsidR="00CE33A6" w:rsidRPr="00854690" w:rsidRDefault="00CE33A6" w:rsidP="00854690">
            <w:pPr>
              <w:adjustRightInd w:val="0"/>
              <w:spacing w:before="0" w:after="0"/>
              <w:jc w:val="center"/>
              <w:rPr>
                <w:rFonts w:cs="Times New Roman"/>
                <w:sz w:val="18"/>
                <w:szCs w:val="18"/>
              </w:rPr>
            </w:pPr>
            <w:r w:rsidRPr="007A78C7">
              <w:rPr>
                <w:rFonts w:cs="Times New Roman"/>
                <w:b/>
                <w:bCs/>
                <w:sz w:val="18"/>
                <w:szCs w:val="18"/>
              </w:rPr>
              <w:t>Tipo de embalagem de líquidos</w:t>
            </w:r>
          </w:p>
        </w:tc>
        <w:tc>
          <w:tcPr>
            <w:tcW w:w="3685"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2F3C8A0"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Volume de líquidos inflamáveis</w:t>
            </w:r>
          </w:p>
          <w:p w14:paraId="4D646D21" w14:textId="77777777" w:rsidR="00CE33A6" w:rsidRPr="007A78C7" w:rsidRDefault="00E43ED1" w:rsidP="00854690">
            <w:pPr>
              <w:numPr>
                <w:ilvl w:val="0"/>
                <w:numId w:val="87"/>
              </w:numPr>
              <w:adjustRightInd w:val="0"/>
              <w:spacing w:before="0" w:after="0"/>
              <w:jc w:val="center"/>
              <w:rPr>
                <w:rFonts w:cs="Times New Roman"/>
                <w:b/>
                <w:sz w:val="18"/>
                <w:szCs w:val="18"/>
              </w:rPr>
            </w:pPr>
            <w:r w:rsidRPr="007A78C7">
              <w:rPr>
                <w:rFonts w:cs="Times New Roman"/>
                <w:sz w:val="18"/>
                <w:szCs w:val="18"/>
              </w:rPr>
              <w:t>(</w:t>
            </w:r>
            <w:r w:rsidR="00CE33A6" w:rsidRPr="007A78C7">
              <w:rPr>
                <w:rFonts w:cs="Times New Roman"/>
                <w:sz w:val="18"/>
                <w:szCs w:val="18"/>
              </w:rPr>
              <w:t>L</w:t>
            </w:r>
            <w:r w:rsidRPr="007A78C7">
              <w:rPr>
                <w:rFonts w:cs="Times New Roman"/>
                <w:sz w:val="18"/>
                <w:szCs w:val="18"/>
              </w:rPr>
              <w:t>)</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20BB5E03"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Volume de líquidos combustíveis</w:t>
            </w:r>
          </w:p>
          <w:p w14:paraId="4F125675" w14:textId="77777777" w:rsidR="00CE33A6" w:rsidRPr="007A78C7" w:rsidRDefault="00E43ED1" w:rsidP="00854690">
            <w:pPr>
              <w:numPr>
                <w:ilvl w:val="0"/>
                <w:numId w:val="87"/>
              </w:numPr>
              <w:adjustRightInd w:val="0"/>
              <w:spacing w:before="0" w:after="0"/>
              <w:jc w:val="center"/>
              <w:rPr>
                <w:rFonts w:cs="Times New Roman"/>
                <w:b/>
                <w:sz w:val="18"/>
                <w:szCs w:val="18"/>
              </w:rPr>
            </w:pPr>
            <w:r w:rsidRPr="007A78C7">
              <w:rPr>
                <w:rFonts w:cs="Times New Roman"/>
                <w:sz w:val="18"/>
                <w:szCs w:val="18"/>
              </w:rPr>
              <w:t>(</w:t>
            </w:r>
            <w:r w:rsidR="00CE33A6" w:rsidRPr="007A78C7">
              <w:rPr>
                <w:rFonts w:cs="Times New Roman"/>
                <w:sz w:val="18"/>
                <w:szCs w:val="18"/>
              </w:rPr>
              <w:t>L</w:t>
            </w:r>
            <w:r w:rsidRPr="007A78C7">
              <w:rPr>
                <w:rFonts w:cs="Times New Roman"/>
                <w:sz w:val="18"/>
                <w:szCs w:val="18"/>
              </w:rPr>
              <w:t>)</w:t>
            </w:r>
          </w:p>
        </w:tc>
      </w:tr>
      <w:tr w:rsidR="00B82A3F" w:rsidRPr="007A78C7" w14:paraId="5676C0EE" w14:textId="77777777" w:rsidTr="006328A7">
        <w:tc>
          <w:tcPr>
            <w:tcW w:w="336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F37514A" w14:textId="77777777" w:rsidR="00CE33A6" w:rsidRPr="007A78C7" w:rsidRDefault="00CE33A6" w:rsidP="00854690">
            <w:pPr>
              <w:numPr>
                <w:ilvl w:val="0"/>
                <w:numId w:val="87"/>
              </w:numPr>
              <w:adjustRightInd w:val="0"/>
              <w:spacing w:before="0" w:after="0"/>
              <w:jc w:val="center"/>
              <w:rPr>
                <w:rFonts w:cs="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shd w:val="clear" w:color="auto" w:fill="C4BC96"/>
            <w:vAlign w:val="center"/>
          </w:tcPr>
          <w:p w14:paraId="48365D32"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Classe IA</w:t>
            </w:r>
          </w:p>
        </w:tc>
        <w:tc>
          <w:tcPr>
            <w:tcW w:w="1276" w:type="dxa"/>
            <w:tcBorders>
              <w:top w:val="single" w:sz="12" w:space="0" w:color="auto"/>
              <w:left w:val="single" w:sz="12" w:space="0" w:color="auto"/>
              <w:bottom w:val="single" w:sz="12" w:space="0" w:color="auto"/>
              <w:right w:val="single" w:sz="12" w:space="0" w:color="auto"/>
            </w:tcBorders>
            <w:shd w:val="clear" w:color="auto" w:fill="C4BC96"/>
            <w:vAlign w:val="center"/>
          </w:tcPr>
          <w:p w14:paraId="68A234C8"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Classe IB</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31CFD2E5"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Classe IC</w:t>
            </w:r>
          </w:p>
        </w:tc>
        <w:tc>
          <w:tcPr>
            <w:tcW w:w="1559" w:type="dxa"/>
            <w:tcBorders>
              <w:top w:val="single" w:sz="12" w:space="0" w:color="auto"/>
              <w:left w:val="single" w:sz="12" w:space="0" w:color="auto"/>
              <w:bottom w:val="single" w:sz="12" w:space="0" w:color="auto"/>
              <w:right w:val="single" w:sz="12" w:space="0" w:color="auto"/>
            </w:tcBorders>
            <w:shd w:val="clear" w:color="auto" w:fill="C4BC96"/>
            <w:vAlign w:val="center"/>
          </w:tcPr>
          <w:p w14:paraId="0CDA66CC"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Classe II</w:t>
            </w:r>
          </w:p>
        </w:tc>
        <w:tc>
          <w:tcPr>
            <w:tcW w:w="1242" w:type="dxa"/>
            <w:tcBorders>
              <w:top w:val="single" w:sz="12" w:space="0" w:color="auto"/>
              <w:left w:val="single" w:sz="12" w:space="0" w:color="auto"/>
              <w:bottom w:val="single" w:sz="12" w:space="0" w:color="auto"/>
              <w:right w:val="single" w:sz="12" w:space="0" w:color="auto"/>
            </w:tcBorders>
            <w:shd w:val="clear" w:color="auto" w:fill="C4BC96"/>
            <w:vAlign w:val="center"/>
          </w:tcPr>
          <w:p w14:paraId="31A65E27"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Classe III</w:t>
            </w:r>
          </w:p>
        </w:tc>
      </w:tr>
      <w:tr w:rsidR="00B82A3F" w:rsidRPr="007A78C7" w14:paraId="227C7742" w14:textId="77777777" w:rsidTr="006328A7">
        <w:trPr>
          <w:trHeight w:val="284"/>
        </w:trPr>
        <w:tc>
          <w:tcPr>
            <w:tcW w:w="3369" w:type="dxa"/>
            <w:tcBorders>
              <w:top w:val="single" w:sz="12" w:space="0" w:color="auto"/>
              <w:left w:val="single" w:sz="12" w:space="0" w:color="auto"/>
              <w:bottom w:val="single" w:sz="12" w:space="0" w:color="auto"/>
              <w:right w:val="single" w:sz="12" w:space="0" w:color="auto"/>
            </w:tcBorders>
            <w:vAlign w:val="center"/>
          </w:tcPr>
          <w:p w14:paraId="24D43E3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Vidro</w:t>
            </w:r>
          </w:p>
        </w:tc>
        <w:tc>
          <w:tcPr>
            <w:tcW w:w="1275" w:type="dxa"/>
            <w:tcBorders>
              <w:top w:val="single" w:sz="12" w:space="0" w:color="auto"/>
              <w:left w:val="single" w:sz="12" w:space="0" w:color="auto"/>
              <w:bottom w:val="single" w:sz="12" w:space="0" w:color="auto"/>
              <w:right w:val="single" w:sz="12" w:space="0" w:color="auto"/>
            </w:tcBorders>
            <w:vAlign w:val="center"/>
          </w:tcPr>
          <w:p w14:paraId="7D643A1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0,5</w:t>
            </w:r>
          </w:p>
        </w:tc>
        <w:tc>
          <w:tcPr>
            <w:tcW w:w="1276" w:type="dxa"/>
            <w:tcBorders>
              <w:top w:val="single" w:sz="12" w:space="0" w:color="auto"/>
              <w:left w:val="single" w:sz="12" w:space="0" w:color="auto"/>
              <w:bottom w:val="single" w:sz="12" w:space="0" w:color="auto"/>
              <w:right w:val="single" w:sz="12" w:space="0" w:color="auto"/>
            </w:tcBorders>
            <w:vAlign w:val="center"/>
          </w:tcPr>
          <w:p w14:paraId="09168531"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c>
          <w:tcPr>
            <w:tcW w:w="1134" w:type="dxa"/>
            <w:tcBorders>
              <w:top w:val="single" w:sz="12" w:space="0" w:color="auto"/>
              <w:left w:val="single" w:sz="12" w:space="0" w:color="auto"/>
              <w:bottom w:val="single" w:sz="12" w:space="0" w:color="auto"/>
              <w:right w:val="single" w:sz="12" w:space="0" w:color="auto"/>
            </w:tcBorders>
            <w:vAlign w:val="center"/>
          </w:tcPr>
          <w:p w14:paraId="400058A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1559" w:type="dxa"/>
            <w:tcBorders>
              <w:top w:val="single" w:sz="12" w:space="0" w:color="auto"/>
              <w:left w:val="single" w:sz="12" w:space="0" w:color="auto"/>
              <w:bottom w:val="single" w:sz="12" w:space="0" w:color="auto"/>
              <w:right w:val="single" w:sz="12" w:space="0" w:color="auto"/>
            </w:tcBorders>
            <w:vAlign w:val="center"/>
          </w:tcPr>
          <w:p w14:paraId="6856E7A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1242" w:type="dxa"/>
            <w:tcBorders>
              <w:top w:val="single" w:sz="12" w:space="0" w:color="auto"/>
              <w:left w:val="single" w:sz="12" w:space="0" w:color="auto"/>
              <w:bottom w:val="single" w:sz="12" w:space="0" w:color="auto"/>
              <w:right w:val="single" w:sz="12" w:space="0" w:color="auto"/>
            </w:tcBorders>
            <w:vAlign w:val="center"/>
          </w:tcPr>
          <w:p w14:paraId="690290D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r>
      <w:tr w:rsidR="00B82A3F" w:rsidRPr="007A78C7" w14:paraId="25E7D8AA" w14:textId="77777777" w:rsidTr="006328A7">
        <w:tc>
          <w:tcPr>
            <w:tcW w:w="3369" w:type="dxa"/>
            <w:tcBorders>
              <w:top w:val="single" w:sz="12" w:space="0" w:color="auto"/>
              <w:left w:val="single" w:sz="12" w:space="0" w:color="auto"/>
              <w:bottom w:val="single" w:sz="12" w:space="0" w:color="auto"/>
              <w:right w:val="single" w:sz="12" w:space="0" w:color="auto"/>
            </w:tcBorders>
            <w:shd w:val="clear" w:color="auto" w:fill="DDD9C3"/>
            <w:vAlign w:val="center"/>
          </w:tcPr>
          <w:p w14:paraId="1BF7D3F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Recipientes metálicos (outros que não tambores) ou de plástico/bombonas aprovados</w:t>
            </w:r>
          </w:p>
        </w:tc>
        <w:tc>
          <w:tcPr>
            <w:tcW w:w="1275" w:type="dxa"/>
            <w:tcBorders>
              <w:top w:val="single" w:sz="12" w:space="0" w:color="auto"/>
              <w:left w:val="single" w:sz="12" w:space="0" w:color="auto"/>
              <w:bottom w:val="single" w:sz="12" w:space="0" w:color="auto"/>
              <w:right w:val="single" w:sz="12" w:space="0" w:color="auto"/>
            </w:tcBorders>
            <w:shd w:val="clear" w:color="auto" w:fill="DDD9C3"/>
            <w:vAlign w:val="center"/>
          </w:tcPr>
          <w:p w14:paraId="0D8AFB3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27D4B3C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26013BE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559" w:type="dxa"/>
            <w:tcBorders>
              <w:top w:val="single" w:sz="12" w:space="0" w:color="auto"/>
              <w:left w:val="single" w:sz="12" w:space="0" w:color="auto"/>
              <w:bottom w:val="single" w:sz="12" w:space="0" w:color="auto"/>
              <w:right w:val="single" w:sz="12" w:space="0" w:color="auto"/>
            </w:tcBorders>
            <w:shd w:val="clear" w:color="auto" w:fill="DDD9C3"/>
            <w:vAlign w:val="center"/>
          </w:tcPr>
          <w:p w14:paraId="18649EC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242" w:type="dxa"/>
            <w:tcBorders>
              <w:top w:val="single" w:sz="12" w:space="0" w:color="auto"/>
              <w:left w:val="single" w:sz="12" w:space="0" w:color="auto"/>
              <w:bottom w:val="single" w:sz="12" w:space="0" w:color="auto"/>
              <w:right w:val="single" w:sz="12" w:space="0" w:color="auto"/>
            </w:tcBorders>
            <w:shd w:val="clear" w:color="auto" w:fill="DDD9C3"/>
            <w:vAlign w:val="center"/>
          </w:tcPr>
          <w:p w14:paraId="672C348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r>
      <w:tr w:rsidR="00B82A3F" w:rsidRPr="007A78C7" w14:paraId="08B761E8" w14:textId="77777777" w:rsidTr="006328A7">
        <w:tc>
          <w:tcPr>
            <w:tcW w:w="3369" w:type="dxa"/>
            <w:tcBorders>
              <w:top w:val="single" w:sz="12" w:space="0" w:color="auto"/>
              <w:left w:val="single" w:sz="12" w:space="0" w:color="auto"/>
              <w:bottom w:val="single" w:sz="12" w:space="0" w:color="auto"/>
              <w:right w:val="single" w:sz="12" w:space="0" w:color="auto"/>
            </w:tcBorders>
            <w:vAlign w:val="center"/>
          </w:tcPr>
          <w:p w14:paraId="4A6FBF6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Recipiente de segurança (latão de segurança)</w:t>
            </w:r>
          </w:p>
        </w:tc>
        <w:tc>
          <w:tcPr>
            <w:tcW w:w="1275" w:type="dxa"/>
            <w:tcBorders>
              <w:top w:val="single" w:sz="12" w:space="0" w:color="auto"/>
              <w:left w:val="single" w:sz="12" w:space="0" w:color="auto"/>
              <w:bottom w:val="single" w:sz="12" w:space="0" w:color="auto"/>
              <w:right w:val="single" w:sz="12" w:space="0" w:color="auto"/>
            </w:tcBorders>
            <w:vAlign w:val="center"/>
          </w:tcPr>
          <w:p w14:paraId="3C0DF35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0</w:t>
            </w:r>
          </w:p>
        </w:tc>
        <w:tc>
          <w:tcPr>
            <w:tcW w:w="1276" w:type="dxa"/>
            <w:tcBorders>
              <w:top w:val="single" w:sz="12" w:space="0" w:color="auto"/>
              <w:left w:val="single" w:sz="12" w:space="0" w:color="auto"/>
              <w:bottom w:val="single" w:sz="12" w:space="0" w:color="auto"/>
              <w:right w:val="single" w:sz="12" w:space="0" w:color="auto"/>
            </w:tcBorders>
            <w:vAlign w:val="center"/>
          </w:tcPr>
          <w:p w14:paraId="7E3CF0D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134" w:type="dxa"/>
            <w:tcBorders>
              <w:top w:val="single" w:sz="12" w:space="0" w:color="auto"/>
              <w:left w:val="single" w:sz="12" w:space="0" w:color="auto"/>
              <w:bottom w:val="single" w:sz="12" w:space="0" w:color="auto"/>
              <w:right w:val="single" w:sz="12" w:space="0" w:color="auto"/>
            </w:tcBorders>
            <w:vAlign w:val="center"/>
          </w:tcPr>
          <w:p w14:paraId="02EFAC8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559" w:type="dxa"/>
            <w:tcBorders>
              <w:top w:val="single" w:sz="12" w:space="0" w:color="auto"/>
              <w:left w:val="single" w:sz="12" w:space="0" w:color="auto"/>
              <w:bottom w:val="single" w:sz="12" w:space="0" w:color="auto"/>
              <w:right w:val="single" w:sz="12" w:space="0" w:color="auto"/>
            </w:tcBorders>
            <w:vAlign w:val="center"/>
          </w:tcPr>
          <w:p w14:paraId="3FBAF48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c>
          <w:tcPr>
            <w:tcW w:w="1242" w:type="dxa"/>
            <w:tcBorders>
              <w:top w:val="single" w:sz="12" w:space="0" w:color="auto"/>
              <w:left w:val="single" w:sz="12" w:space="0" w:color="auto"/>
              <w:bottom w:val="single" w:sz="12" w:space="0" w:color="auto"/>
              <w:right w:val="single" w:sz="12" w:space="0" w:color="auto"/>
            </w:tcBorders>
            <w:vAlign w:val="center"/>
          </w:tcPr>
          <w:p w14:paraId="024413C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w:t>
            </w:r>
          </w:p>
        </w:tc>
      </w:tr>
      <w:tr w:rsidR="00B82A3F" w:rsidRPr="007A78C7" w14:paraId="24E8CD2F" w14:textId="77777777" w:rsidTr="006328A7">
        <w:tc>
          <w:tcPr>
            <w:tcW w:w="3369" w:type="dxa"/>
            <w:tcBorders>
              <w:top w:val="single" w:sz="12" w:space="0" w:color="auto"/>
              <w:left w:val="single" w:sz="12" w:space="0" w:color="auto"/>
              <w:bottom w:val="single" w:sz="12" w:space="0" w:color="auto"/>
              <w:right w:val="single" w:sz="12" w:space="0" w:color="auto"/>
            </w:tcBorders>
            <w:shd w:val="clear" w:color="auto" w:fill="DDD9C3"/>
            <w:vAlign w:val="center"/>
          </w:tcPr>
          <w:p w14:paraId="7E33C5F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Tambores metálicos (conforme especificação de transporte) (1A1 / 1A2)</w:t>
            </w:r>
          </w:p>
        </w:tc>
        <w:tc>
          <w:tcPr>
            <w:tcW w:w="1275" w:type="dxa"/>
            <w:tcBorders>
              <w:top w:val="single" w:sz="12" w:space="0" w:color="auto"/>
              <w:left w:val="single" w:sz="12" w:space="0" w:color="auto"/>
              <w:bottom w:val="single" w:sz="12" w:space="0" w:color="auto"/>
              <w:right w:val="single" w:sz="12" w:space="0" w:color="auto"/>
            </w:tcBorders>
            <w:shd w:val="clear" w:color="auto" w:fill="DDD9C3"/>
            <w:vAlign w:val="center"/>
          </w:tcPr>
          <w:p w14:paraId="233F816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5653F26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6D875D2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559" w:type="dxa"/>
            <w:tcBorders>
              <w:top w:val="single" w:sz="12" w:space="0" w:color="auto"/>
              <w:left w:val="single" w:sz="12" w:space="0" w:color="auto"/>
              <w:bottom w:val="single" w:sz="12" w:space="0" w:color="auto"/>
              <w:right w:val="single" w:sz="12" w:space="0" w:color="auto"/>
            </w:tcBorders>
            <w:shd w:val="clear" w:color="auto" w:fill="DDD9C3"/>
            <w:vAlign w:val="center"/>
          </w:tcPr>
          <w:p w14:paraId="7D0D145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242" w:type="dxa"/>
            <w:tcBorders>
              <w:top w:val="single" w:sz="12" w:space="0" w:color="auto"/>
              <w:left w:val="single" w:sz="12" w:space="0" w:color="auto"/>
              <w:bottom w:val="single" w:sz="12" w:space="0" w:color="auto"/>
              <w:right w:val="single" w:sz="12" w:space="0" w:color="auto"/>
            </w:tcBorders>
            <w:shd w:val="clear" w:color="auto" w:fill="DDD9C3"/>
            <w:vAlign w:val="center"/>
          </w:tcPr>
          <w:p w14:paraId="79D2BEA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r>
      <w:tr w:rsidR="00B82A3F" w:rsidRPr="007A78C7" w14:paraId="33928416" w14:textId="77777777" w:rsidTr="006328A7">
        <w:tc>
          <w:tcPr>
            <w:tcW w:w="3369" w:type="dxa"/>
            <w:tcBorders>
              <w:top w:val="single" w:sz="12" w:space="0" w:color="auto"/>
              <w:left w:val="single" w:sz="12" w:space="0" w:color="auto"/>
              <w:bottom w:val="single" w:sz="12" w:space="0" w:color="auto"/>
              <w:right w:val="single" w:sz="12" w:space="0" w:color="auto"/>
            </w:tcBorders>
            <w:vAlign w:val="center"/>
          </w:tcPr>
          <w:p w14:paraId="121446B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 xml:space="preserve">Tanques portáteis metálicos e </w:t>
            </w:r>
            <w:r w:rsidRPr="007A78C7">
              <w:rPr>
                <w:rFonts w:cs="Times New Roman"/>
                <w:i/>
                <w:iCs/>
                <w:sz w:val="18"/>
                <w:szCs w:val="18"/>
              </w:rPr>
              <w:t xml:space="preserve">IBC </w:t>
            </w:r>
            <w:r w:rsidRPr="007A78C7">
              <w:rPr>
                <w:rFonts w:cs="Times New Roman"/>
                <w:sz w:val="18"/>
                <w:szCs w:val="18"/>
              </w:rPr>
              <w:t>(conforme especificação de transporte)</w:t>
            </w:r>
          </w:p>
        </w:tc>
        <w:tc>
          <w:tcPr>
            <w:tcW w:w="1275" w:type="dxa"/>
            <w:tcBorders>
              <w:top w:val="single" w:sz="12" w:space="0" w:color="auto"/>
              <w:left w:val="single" w:sz="12" w:space="0" w:color="auto"/>
              <w:bottom w:val="single" w:sz="12" w:space="0" w:color="auto"/>
              <w:right w:val="single" w:sz="12" w:space="0" w:color="auto"/>
            </w:tcBorders>
            <w:vAlign w:val="center"/>
          </w:tcPr>
          <w:p w14:paraId="2EE893C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p>
        </w:tc>
        <w:tc>
          <w:tcPr>
            <w:tcW w:w="1276" w:type="dxa"/>
            <w:tcBorders>
              <w:top w:val="single" w:sz="12" w:space="0" w:color="auto"/>
              <w:left w:val="single" w:sz="12" w:space="0" w:color="auto"/>
              <w:bottom w:val="single" w:sz="12" w:space="0" w:color="auto"/>
              <w:right w:val="single" w:sz="12" w:space="0" w:color="auto"/>
            </w:tcBorders>
            <w:vAlign w:val="center"/>
          </w:tcPr>
          <w:p w14:paraId="2B79D17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p>
        </w:tc>
        <w:tc>
          <w:tcPr>
            <w:tcW w:w="1134" w:type="dxa"/>
            <w:tcBorders>
              <w:top w:val="single" w:sz="12" w:space="0" w:color="auto"/>
              <w:left w:val="single" w:sz="12" w:space="0" w:color="auto"/>
              <w:bottom w:val="single" w:sz="12" w:space="0" w:color="auto"/>
              <w:right w:val="single" w:sz="12" w:space="0" w:color="auto"/>
            </w:tcBorders>
            <w:vAlign w:val="center"/>
          </w:tcPr>
          <w:p w14:paraId="7B66C24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p>
        </w:tc>
        <w:tc>
          <w:tcPr>
            <w:tcW w:w="1559" w:type="dxa"/>
            <w:tcBorders>
              <w:top w:val="single" w:sz="12" w:space="0" w:color="auto"/>
              <w:left w:val="single" w:sz="12" w:space="0" w:color="auto"/>
              <w:bottom w:val="single" w:sz="12" w:space="0" w:color="auto"/>
              <w:right w:val="single" w:sz="12" w:space="0" w:color="auto"/>
            </w:tcBorders>
            <w:vAlign w:val="center"/>
          </w:tcPr>
          <w:p w14:paraId="3039545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p>
        </w:tc>
        <w:tc>
          <w:tcPr>
            <w:tcW w:w="1242" w:type="dxa"/>
            <w:tcBorders>
              <w:top w:val="single" w:sz="12" w:space="0" w:color="auto"/>
              <w:left w:val="single" w:sz="12" w:space="0" w:color="auto"/>
              <w:bottom w:val="single" w:sz="12" w:space="0" w:color="auto"/>
              <w:right w:val="single" w:sz="12" w:space="0" w:color="auto"/>
            </w:tcBorders>
            <w:vAlign w:val="center"/>
          </w:tcPr>
          <w:p w14:paraId="2265B9B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p>
        </w:tc>
      </w:tr>
      <w:tr w:rsidR="00B82A3F" w:rsidRPr="007A78C7" w14:paraId="6578F156" w14:textId="77777777" w:rsidTr="006328A7">
        <w:tc>
          <w:tcPr>
            <w:tcW w:w="3369" w:type="dxa"/>
            <w:tcBorders>
              <w:top w:val="single" w:sz="12" w:space="0" w:color="auto"/>
              <w:left w:val="single" w:sz="12" w:space="0" w:color="auto"/>
              <w:bottom w:val="single" w:sz="12" w:space="0" w:color="auto"/>
              <w:right w:val="single" w:sz="12" w:space="0" w:color="auto"/>
            </w:tcBorders>
            <w:shd w:val="clear" w:color="auto" w:fill="DDD9C3"/>
            <w:vAlign w:val="center"/>
          </w:tcPr>
          <w:p w14:paraId="16E21B5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 xml:space="preserve">IBC de plástico rígido (31H1 ou 31H2) e </w:t>
            </w:r>
            <w:r w:rsidRPr="007A78C7">
              <w:rPr>
                <w:rFonts w:cs="Times New Roman"/>
                <w:i/>
                <w:iCs/>
                <w:sz w:val="18"/>
                <w:szCs w:val="18"/>
              </w:rPr>
              <w:t xml:space="preserve">IBC </w:t>
            </w:r>
            <w:r w:rsidRPr="007A78C7">
              <w:rPr>
                <w:rFonts w:cs="Times New Roman"/>
                <w:sz w:val="18"/>
                <w:szCs w:val="18"/>
              </w:rPr>
              <w:t>compostos para líquidos (31HZ1)</w:t>
            </w:r>
          </w:p>
        </w:tc>
        <w:tc>
          <w:tcPr>
            <w:tcW w:w="1275" w:type="dxa"/>
            <w:tcBorders>
              <w:top w:val="single" w:sz="12" w:space="0" w:color="auto"/>
              <w:left w:val="single" w:sz="12" w:space="0" w:color="auto"/>
              <w:bottom w:val="single" w:sz="12" w:space="0" w:color="auto"/>
              <w:right w:val="single" w:sz="12" w:space="0" w:color="auto"/>
            </w:tcBorders>
            <w:shd w:val="clear" w:color="auto" w:fill="DDD9C3"/>
            <w:vAlign w:val="center"/>
          </w:tcPr>
          <w:p w14:paraId="7B3F4F7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46D85BE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754B68E3"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559" w:type="dxa"/>
            <w:tcBorders>
              <w:top w:val="single" w:sz="12" w:space="0" w:color="auto"/>
              <w:left w:val="single" w:sz="12" w:space="0" w:color="auto"/>
              <w:bottom w:val="single" w:sz="12" w:space="0" w:color="auto"/>
              <w:right w:val="single" w:sz="12" w:space="0" w:color="auto"/>
            </w:tcBorders>
            <w:shd w:val="clear" w:color="auto" w:fill="DDD9C3"/>
            <w:vAlign w:val="center"/>
          </w:tcPr>
          <w:p w14:paraId="6903CBD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 xml:space="preserve">3.000 </w:t>
            </w:r>
            <w:r w:rsidRPr="007A78C7">
              <w:rPr>
                <w:rFonts w:cs="Times New Roman"/>
                <w:b/>
                <w:sz w:val="18"/>
                <w:szCs w:val="18"/>
              </w:rPr>
              <w:t>(c)</w:t>
            </w:r>
          </w:p>
        </w:tc>
        <w:tc>
          <w:tcPr>
            <w:tcW w:w="1242" w:type="dxa"/>
            <w:tcBorders>
              <w:top w:val="single" w:sz="12" w:space="0" w:color="auto"/>
              <w:left w:val="single" w:sz="12" w:space="0" w:color="auto"/>
              <w:bottom w:val="single" w:sz="12" w:space="0" w:color="auto"/>
              <w:right w:val="single" w:sz="12" w:space="0" w:color="auto"/>
            </w:tcBorders>
            <w:shd w:val="clear" w:color="auto" w:fill="DDD9C3"/>
            <w:vAlign w:val="center"/>
          </w:tcPr>
          <w:p w14:paraId="51AFEF3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000</w:t>
            </w:r>
            <w:r w:rsidRPr="007A78C7">
              <w:rPr>
                <w:rFonts w:cs="Times New Roman"/>
                <w:b/>
                <w:sz w:val="18"/>
                <w:szCs w:val="18"/>
              </w:rPr>
              <w:t>(c)</w:t>
            </w:r>
          </w:p>
        </w:tc>
      </w:tr>
      <w:tr w:rsidR="00B82A3F" w:rsidRPr="007A78C7" w14:paraId="0AA602F2" w14:textId="77777777" w:rsidTr="006328A7">
        <w:tc>
          <w:tcPr>
            <w:tcW w:w="3369" w:type="dxa"/>
            <w:tcBorders>
              <w:top w:val="single" w:sz="12" w:space="0" w:color="auto"/>
              <w:left w:val="single" w:sz="12" w:space="0" w:color="auto"/>
              <w:bottom w:val="single" w:sz="12" w:space="0" w:color="auto"/>
              <w:right w:val="single" w:sz="12" w:space="0" w:color="auto"/>
            </w:tcBorders>
            <w:vAlign w:val="center"/>
          </w:tcPr>
          <w:p w14:paraId="6BCF60B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IBC de plástico composto com internos flexíveis (31HZ2)</w:t>
            </w:r>
          </w:p>
        </w:tc>
        <w:tc>
          <w:tcPr>
            <w:tcW w:w="1275" w:type="dxa"/>
            <w:tcBorders>
              <w:top w:val="single" w:sz="12" w:space="0" w:color="auto"/>
              <w:left w:val="single" w:sz="12" w:space="0" w:color="auto"/>
              <w:bottom w:val="single" w:sz="12" w:space="0" w:color="auto"/>
              <w:right w:val="single" w:sz="12" w:space="0" w:color="auto"/>
            </w:tcBorders>
            <w:vAlign w:val="center"/>
          </w:tcPr>
          <w:p w14:paraId="0DBDF23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 xml:space="preserve">N P(a) </w:t>
            </w:r>
          </w:p>
        </w:tc>
        <w:tc>
          <w:tcPr>
            <w:tcW w:w="1276" w:type="dxa"/>
            <w:tcBorders>
              <w:top w:val="single" w:sz="12" w:space="0" w:color="auto"/>
              <w:left w:val="single" w:sz="12" w:space="0" w:color="auto"/>
              <w:bottom w:val="single" w:sz="12" w:space="0" w:color="auto"/>
              <w:right w:val="single" w:sz="12" w:space="0" w:color="auto"/>
            </w:tcBorders>
            <w:vAlign w:val="center"/>
          </w:tcPr>
          <w:p w14:paraId="4B03235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134" w:type="dxa"/>
            <w:tcBorders>
              <w:top w:val="single" w:sz="12" w:space="0" w:color="auto"/>
              <w:left w:val="single" w:sz="12" w:space="0" w:color="auto"/>
              <w:bottom w:val="single" w:sz="12" w:space="0" w:color="auto"/>
              <w:right w:val="single" w:sz="12" w:space="0" w:color="auto"/>
            </w:tcBorders>
            <w:vAlign w:val="center"/>
          </w:tcPr>
          <w:p w14:paraId="526FB33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559" w:type="dxa"/>
            <w:tcBorders>
              <w:top w:val="single" w:sz="12" w:space="0" w:color="auto"/>
              <w:left w:val="single" w:sz="12" w:space="0" w:color="auto"/>
              <w:bottom w:val="single" w:sz="12" w:space="0" w:color="auto"/>
              <w:right w:val="single" w:sz="12" w:space="0" w:color="auto"/>
            </w:tcBorders>
            <w:vAlign w:val="center"/>
          </w:tcPr>
          <w:p w14:paraId="223C4E4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242" w:type="dxa"/>
            <w:tcBorders>
              <w:top w:val="single" w:sz="12" w:space="0" w:color="auto"/>
              <w:left w:val="single" w:sz="12" w:space="0" w:color="auto"/>
              <w:bottom w:val="single" w:sz="12" w:space="0" w:color="auto"/>
              <w:right w:val="single" w:sz="12" w:space="0" w:color="auto"/>
            </w:tcBorders>
            <w:vAlign w:val="center"/>
          </w:tcPr>
          <w:p w14:paraId="7E93E43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r>
      <w:tr w:rsidR="00B82A3F" w:rsidRPr="007A78C7" w14:paraId="782CAEEE" w14:textId="77777777" w:rsidTr="006328A7">
        <w:tc>
          <w:tcPr>
            <w:tcW w:w="3369" w:type="dxa"/>
            <w:tcBorders>
              <w:top w:val="single" w:sz="12" w:space="0" w:color="auto"/>
              <w:left w:val="single" w:sz="12" w:space="0" w:color="auto"/>
              <w:bottom w:val="single" w:sz="12" w:space="0" w:color="auto"/>
              <w:right w:val="single" w:sz="12" w:space="0" w:color="auto"/>
            </w:tcBorders>
            <w:shd w:val="clear" w:color="auto" w:fill="DDD9C3"/>
            <w:vAlign w:val="center"/>
          </w:tcPr>
          <w:p w14:paraId="1DCBBAF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Sacos dentro de caixas</w:t>
            </w:r>
          </w:p>
        </w:tc>
        <w:tc>
          <w:tcPr>
            <w:tcW w:w="1275" w:type="dxa"/>
            <w:tcBorders>
              <w:top w:val="single" w:sz="12" w:space="0" w:color="auto"/>
              <w:left w:val="single" w:sz="12" w:space="0" w:color="auto"/>
              <w:bottom w:val="single" w:sz="12" w:space="0" w:color="auto"/>
              <w:right w:val="single" w:sz="12" w:space="0" w:color="auto"/>
            </w:tcBorders>
            <w:shd w:val="clear" w:color="auto" w:fill="DDD9C3"/>
            <w:vAlign w:val="center"/>
          </w:tcPr>
          <w:p w14:paraId="2BD10A73"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0D8A9A6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1951EC83"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559" w:type="dxa"/>
            <w:tcBorders>
              <w:top w:val="single" w:sz="12" w:space="0" w:color="auto"/>
              <w:left w:val="single" w:sz="12" w:space="0" w:color="auto"/>
              <w:bottom w:val="single" w:sz="12" w:space="0" w:color="auto"/>
              <w:right w:val="single" w:sz="12" w:space="0" w:color="auto"/>
            </w:tcBorders>
            <w:shd w:val="clear" w:color="auto" w:fill="DDD9C3"/>
            <w:vAlign w:val="center"/>
          </w:tcPr>
          <w:p w14:paraId="76EB0C91"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c>
          <w:tcPr>
            <w:tcW w:w="1242" w:type="dxa"/>
            <w:tcBorders>
              <w:top w:val="single" w:sz="12" w:space="0" w:color="auto"/>
              <w:left w:val="single" w:sz="12" w:space="0" w:color="auto"/>
              <w:bottom w:val="single" w:sz="12" w:space="0" w:color="auto"/>
              <w:right w:val="single" w:sz="12" w:space="0" w:color="auto"/>
            </w:tcBorders>
            <w:shd w:val="clear" w:color="auto" w:fill="DDD9C3"/>
            <w:vAlign w:val="center"/>
          </w:tcPr>
          <w:p w14:paraId="324E129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 (a)</w:t>
            </w:r>
          </w:p>
        </w:tc>
      </w:tr>
      <w:tr w:rsidR="00B82A3F" w:rsidRPr="007A78C7" w14:paraId="61EAB51C" w14:textId="77777777" w:rsidTr="006328A7">
        <w:tc>
          <w:tcPr>
            <w:tcW w:w="3369" w:type="dxa"/>
            <w:tcBorders>
              <w:top w:val="single" w:sz="12" w:space="0" w:color="auto"/>
              <w:left w:val="single" w:sz="12" w:space="0" w:color="auto"/>
              <w:bottom w:val="single" w:sz="12" w:space="0" w:color="auto"/>
              <w:right w:val="single" w:sz="12" w:space="0" w:color="auto"/>
            </w:tcBorders>
            <w:vAlign w:val="center"/>
          </w:tcPr>
          <w:p w14:paraId="653FCC81"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Polietileno (1H1 e 1H2) (conforme especificação de transporte)</w:t>
            </w:r>
          </w:p>
        </w:tc>
        <w:tc>
          <w:tcPr>
            <w:tcW w:w="1275" w:type="dxa"/>
            <w:tcBorders>
              <w:top w:val="single" w:sz="12" w:space="0" w:color="auto"/>
              <w:left w:val="single" w:sz="12" w:space="0" w:color="auto"/>
              <w:bottom w:val="single" w:sz="12" w:space="0" w:color="auto"/>
              <w:right w:val="single" w:sz="12" w:space="0" w:color="auto"/>
            </w:tcBorders>
            <w:vAlign w:val="center"/>
          </w:tcPr>
          <w:p w14:paraId="5B956E5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1276" w:type="dxa"/>
            <w:tcBorders>
              <w:top w:val="single" w:sz="12" w:space="0" w:color="auto"/>
              <w:left w:val="single" w:sz="12" w:space="0" w:color="auto"/>
              <w:bottom w:val="single" w:sz="12" w:space="0" w:color="auto"/>
              <w:right w:val="single" w:sz="12" w:space="0" w:color="auto"/>
            </w:tcBorders>
            <w:vAlign w:val="center"/>
          </w:tcPr>
          <w:p w14:paraId="0EB7EF8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b)</w:t>
            </w:r>
          </w:p>
        </w:tc>
        <w:tc>
          <w:tcPr>
            <w:tcW w:w="1134" w:type="dxa"/>
            <w:tcBorders>
              <w:top w:val="single" w:sz="12" w:space="0" w:color="auto"/>
              <w:left w:val="single" w:sz="12" w:space="0" w:color="auto"/>
              <w:bottom w:val="single" w:sz="12" w:space="0" w:color="auto"/>
              <w:right w:val="single" w:sz="12" w:space="0" w:color="auto"/>
            </w:tcBorders>
            <w:vAlign w:val="center"/>
          </w:tcPr>
          <w:p w14:paraId="416BFC2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0(b)</w:t>
            </w:r>
          </w:p>
        </w:tc>
        <w:tc>
          <w:tcPr>
            <w:tcW w:w="1559" w:type="dxa"/>
            <w:tcBorders>
              <w:top w:val="single" w:sz="12" w:space="0" w:color="auto"/>
              <w:left w:val="single" w:sz="12" w:space="0" w:color="auto"/>
              <w:bottom w:val="single" w:sz="12" w:space="0" w:color="auto"/>
              <w:right w:val="single" w:sz="12" w:space="0" w:color="auto"/>
            </w:tcBorders>
            <w:vAlign w:val="center"/>
          </w:tcPr>
          <w:p w14:paraId="66B571A1"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242" w:type="dxa"/>
            <w:tcBorders>
              <w:top w:val="single" w:sz="12" w:space="0" w:color="auto"/>
              <w:left w:val="single" w:sz="12" w:space="0" w:color="auto"/>
              <w:bottom w:val="single" w:sz="12" w:space="0" w:color="auto"/>
              <w:right w:val="single" w:sz="12" w:space="0" w:color="auto"/>
            </w:tcBorders>
            <w:vAlign w:val="center"/>
          </w:tcPr>
          <w:p w14:paraId="59D52B4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r>
      <w:tr w:rsidR="00B82A3F" w:rsidRPr="007A78C7" w14:paraId="11961F37" w14:textId="77777777" w:rsidTr="006328A7">
        <w:tc>
          <w:tcPr>
            <w:tcW w:w="3369" w:type="dxa"/>
            <w:tcBorders>
              <w:top w:val="single" w:sz="12" w:space="0" w:color="auto"/>
              <w:left w:val="single" w:sz="12" w:space="0" w:color="auto"/>
              <w:bottom w:val="single" w:sz="12" w:space="0" w:color="auto"/>
              <w:right w:val="single" w:sz="12" w:space="0" w:color="auto"/>
            </w:tcBorders>
            <w:shd w:val="clear" w:color="auto" w:fill="DDD9C3"/>
            <w:vAlign w:val="center"/>
          </w:tcPr>
          <w:p w14:paraId="0432DD5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Tambor de fibra (2A, 3A, 3BH, 3BL ou 4A)</w:t>
            </w:r>
          </w:p>
        </w:tc>
        <w:tc>
          <w:tcPr>
            <w:tcW w:w="1275" w:type="dxa"/>
            <w:tcBorders>
              <w:top w:val="single" w:sz="12" w:space="0" w:color="auto"/>
              <w:left w:val="single" w:sz="12" w:space="0" w:color="auto"/>
              <w:bottom w:val="single" w:sz="12" w:space="0" w:color="auto"/>
              <w:right w:val="single" w:sz="12" w:space="0" w:color="auto"/>
            </w:tcBorders>
            <w:shd w:val="clear" w:color="auto" w:fill="DDD9C3"/>
            <w:vAlign w:val="center"/>
          </w:tcPr>
          <w:p w14:paraId="2E62619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a)</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0F45E76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a)</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07CAE0D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a)</w:t>
            </w:r>
          </w:p>
        </w:tc>
        <w:tc>
          <w:tcPr>
            <w:tcW w:w="1559" w:type="dxa"/>
            <w:tcBorders>
              <w:top w:val="single" w:sz="12" w:space="0" w:color="auto"/>
              <w:left w:val="single" w:sz="12" w:space="0" w:color="auto"/>
              <w:bottom w:val="single" w:sz="12" w:space="0" w:color="auto"/>
              <w:right w:val="single" w:sz="12" w:space="0" w:color="auto"/>
            </w:tcBorders>
            <w:shd w:val="clear" w:color="auto" w:fill="DDD9C3"/>
            <w:vAlign w:val="center"/>
          </w:tcPr>
          <w:p w14:paraId="0D21499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c>
          <w:tcPr>
            <w:tcW w:w="1242" w:type="dxa"/>
            <w:tcBorders>
              <w:top w:val="single" w:sz="12" w:space="0" w:color="auto"/>
              <w:left w:val="single" w:sz="12" w:space="0" w:color="auto"/>
              <w:bottom w:val="single" w:sz="12" w:space="0" w:color="auto"/>
              <w:right w:val="single" w:sz="12" w:space="0" w:color="auto"/>
            </w:tcBorders>
            <w:shd w:val="clear" w:color="auto" w:fill="DDD9C3"/>
            <w:vAlign w:val="center"/>
          </w:tcPr>
          <w:p w14:paraId="5110EE63"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50</w:t>
            </w:r>
          </w:p>
        </w:tc>
      </w:tr>
      <w:tr w:rsidR="00CE33A6" w:rsidRPr="00684499" w14:paraId="05FD3CF4" w14:textId="77777777" w:rsidTr="006328A7">
        <w:tc>
          <w:tcPr>
            <w:tcW w:w="9855" w:type="dxa"/>
            <w:gridSpan w:val="6"/>
            <w:tcBorders>
              <w:top w:val="single" w:sz="12" w:space="0" w:color="auto"/>
              <w:left w:val="single" w:sz="12" w:space="0" w:color="auto"/>
              <w:bottom w:val="single" w:sz="12" w:space="0" w:color="auto"/>
              <w:right w:val="single" w:sz="12" w:space="0" w:color="auto"/>
            </w:tcBorders>
            <w:vAlign w:val="center"/>
          </w:tcPr>
          <w:p w14:paraId="47382CE3" w14:textId="77777777" w:rsidR="007B6F93" w:rsidRPr="007A78C7" w:rsidRDefault="007B6F93" w:rsidP="00854690">
            <w:pPr>
              <w:tabs>
                <w:tab w:val="left" w:pos="339"/>
              </w:tabs>
              <w:adjustRightInd w:val="0"/>
              <w:spacing w:before="0" w:after="0"/>
              <w:rPr>
                <w:rFonts w:cs="Times New Roman"/>
                <w:b/>
                <w:i/>
                <w:sz w:val="18"/>
                <w:szCs w:val="18"/>
              </w:rPr>
            </w:pPr>
            <w:r w:rsidRPr="007A78C7">
              <w:rPr>
                <w:rFonts w:cs="Times New Roman"/>
                <w:b/>
                <w:i/>
                <w:sz w:val="18"/>
                <w:szCs w:val="18"/>
              </w:rPr>
              <w:t>Notas:</w:t>
            </w:r>
          </w:p>
          <w:p w14:paraId="511EEB3D" w14:textId="77777777" w:rsidR="00CE33A6" w:rsidRPr="007A78C7" w:rsidRDefault="00CE33A6" w:rsidP="00854690">
            <w:pPr>
              <w:numPr>
                <w:ilvl w:val="2"/>
                <w:numId w:val="88"/>
              </w:numPr>
              <w:tabs>
                <w:tab w:val="left" w:pos="339"/>
              </w:tabs>
              <w:adjustRightInd w:val="0"/>
              <w:spacing w:before="0" w:after="0"/>
              <w:ind w:left="0" w:firstLine="0"/>
              <w:rPr>
                <w:rFonts w:cs="Times New Roman"/>
                <w:i/>
                <w:sz w:val="18"/>
                <w:szCs w:val="18"/>
              </w:rPr>
            </w:pPr>
            <w:r w:rsidRPr="007A78C7">
              <w:rPr>
                <w:rFonts w:cs="Times New Roman"/>
                <w:i/>
                <w:sz w:val="18"/>
                <w:szCs w:val="18"/>
              </w:rPr>
              <w:t>Não permitido.</w:t>
            </w:r>
          </w:p>
          <w:p w14:paraId="2A3356C8" w14:textId="77777777" w:rsidR="00CE33A6" w:rsidRPr="007A78C7" w:rsidRDefault="00CE33A6" w:rsidP="00854690">
            <w:pPr>
              <w:numPr>
                <w:ilvl w:val="2"/>
                <w:numId w:val="88"/>
              </w:numPr>
              <w:tabs>
                <w:tab w:val="left" w:pos="339"/>
              </w:tabs>
              <w:adjustRightInd w:val="0"/>
              <w:spacing w:before="0" w:after="0"/>
              <w:ind w:left="0" w:firstLine="0"/>
              <w:rPr>
                <w:rFonts w:cs="Times New Roman"/>
                <w:i/>
                <w:sz w:val="18"/>
                <w:szCs w:val="18"/>
              </w:rPr>
            </w:pPr>
            <w:r w:rsidRPr="007A78C7">
              <w:rPr>
                <w:rFonts w:cs="Times New Roman"/>
                <w:i/>
                <w:sz w:val="18"/>
                <w:szCs w:val="18"/>
              </w:rPr>
              <w:t xml:space="preserve"> Para líquidos miscíveis em água, de classe IB e classe IC, o tamanho máximo permitido para recipiente de plástico é 230 L, se estocado e protegido de acordo com a Tabela 4.19.</w:t>
            </w:r>
          </w:p>
          <w:p w14:paraId="0E950569" w14:textId="77777777" w:rsidR="00CE33A6" w:rsidRPr="007A78C7" w:rsidRDefault="00CE33A6" w:rsidP="00854690">
            <w:pPr>
              <w:numPr>
                <w:ilvl w:val="2"/>
                <w:numId w:val="88"/>
              </w:numPr>
              <w:tabs>
                <w:tab w:val="left" w:pos="339"/>
              </w:tabs>
              <w:adjustRightInd w:val="0"/>
              <w:spacing w:before="0" w:after="0"/>
              <w:ind w:left="0" w:firstLine="0"/>
              <w:rPr>
                <w:rFonts w:cs="Times New Roman"/>
                <w:i/>
                <w:sz w:val="18"/>
                <w:szCs w:val="18"/>
              </w:rPr>
            </w:pPr>
            <w:r w:rsidRPr="007A78C7">
              <w:rPr>
                <w:rFonts w:cs="Times New Roman"/>
                <w:i/>
                <w:sz w:val="18"/>
                <w:szCs w:val="18"/>
              </w:rPr>
              <w:t xml:space="preserve">Para líquidos de classe II devem ser utilizados </w:t>
            </w:r>
            <w:r w:rsidRPr="007A78C7">
              <w:rPr>
                <w:rFonts w:cs="Times New Roman"/>
                <w:i/>
                <w:iCs/>
                <w:sz w:val="18"/>
                <w:szCs w:val="18"/>
              </w:rPr>
              <w:t xml:space="preserve">IBC </w:t>
            </w:r>
            <w:r w:rsidRPr="007A78C7">
              <w:rPr>
                <w:rFonts w:cs="Times New Roman"/>
                <w:i/>
                <w:sz w:val="18"/>
                <w:szCs w:val="18"/>
              </w:rPr>
              <w:t xml:space="preserve">de plástico rígido que seja anti-estático e condutivo, para evitar o acúmulo de cargas eletrostáticas nas paredes externas e o escoamento destas cargas no líquido, possibilitando operar em áreas classificadas como zona 1 e 2. Para líquidos de classe III, podem ser utilizados </w:t>
            </w:r>
            <w:r w:rsidRPr="007A78C7">
              <w:rPr>
                <w:rFonts w:cs="Times New Roman"/>
                <w:i/>
                <w:iCs/>
                <w:sz w:val="18"/>
                <w:szCs w:val="18"/>
              </w:rPr>
              <w:t xml:space="preserve">IBC </w:t>
            </w:r>
            <w:r w:rsidRPr="007A78C7">
              <w:rPr>
                <w:rFonts w:cs="Times New Roman"/>
                <w:i/>
                <w:sz w:val="18"/>
                <w:szCs w:val="18"/>
              </w:rPr>
              <w:t>não condutivos, desde que a temperatura do líquido não esteja acima ou próxima de 9º C de seu ponto de fulgor e que não estejam presentes, no ambiente, vapores inflamáveis.</w:t>
            </w:r>
          </w:p>
        </w:tc>
      </w:tr>
    </w:tbl>
    <w:p w14:paraId="5F180BC5" w14:textId="77777777" w:rsidR="007B6F93" w:rsidRDefault="007B6F93" w:rsidP="00A41B84">
      <w:pPr>
        <w:pStyle w:val="Corpodetexto"/>
        <w:spacing w:after="0"/>
        <w:jc w:val="center"/>
        <w:rPr>
          <w:rFonts w:cs="Times New Roman"/>
          <w:b/>
          <w:color w:val="221F1F"/>
        </w:rPr>
      </w:pPr>
    </w:p>
    <w:p w14:paraId="38886812" w14:textId="77777777" w:rsidR="00CE33A6" w:rsidRPr="00684499" w:rsidRDefault="00CE33A6" w:rsidP="00A41B84">
      <w:pPr>
        <w:pStyle w:val="Corpodetexto"/>
        <w:spacing w:after="0"/>
        <w:jc w:val="center"/>
        <w:rPr>
          <w:rFonts w:cs="Times New Roman"/>
        </w:rPr>
      </w:pPr>
      <w:r w:rsidRPr="00684499">
        <w:rPr>
          <w:rFonts w:cs="Times New Roman"/>
          <w:b/>
          <w:color w:val="221F1F"/>
        </w:rPr>
        <w:t>Tabela</w:t>
      </w:r>
      <w:r w:rsidRPr="00684499">
        <w:rPr>
          <w:rFonts w:cs="Times New Roman"/>
          <w:b/>
          <w:color w:val="221F1F"/>
          <w:spacing w:val="-13"/>
        </w:rPr>
        <w:t xml:space="preserve"> </w:t>
      </w:r>
      <w:r w:rsidRPr="00684499">
        <w:rPr>
          <w:rFonts w:cs="Times New Roman"/>
          <w:b/>
          <w:color w:val="221F1F"/>
        </w:rPr>
        <w:t>4.2:</w:t>
      </w:r>
      <w:r w:rsidRPr="00684499">
        <w:rPr>
          <w:rFonts w:cs="Times New Roman"/>
          <w:b/>
          <w:color w:val="221F1F"/>
          <w:spacing w:val="-11"/>
        </w:rPr>
        <w:t xml:space="preserve"> </w:t>
      </w:r>
      <w:r w:rsidRPr="00684499">
        <w:rPr>
          <w:rFonts w:cs="Times New Roman"/>
        </w:rPr>
        <w:t>Quantidades</w:t>
      </w:r>
      <w:r w:rsidRPr="00684499">
        <w:rPr>
          <w:rFonts w:cs="Times New Roman"/>
          <w:spacing w:val="-13"/>
        </w:rPr>
        <w:t xml:space="preserve"> </w:t>
      </w:r>
      <w:r w:rsidRPr="00684499">
        <w:rPr>
          <w:rFonts w:cs="Times New Roman"/>
        </w:rPr>
        <w:t>máximas</w:t>
      </w:r>
      <w:r w:rsidRPr="00684499">
        <w:rPr>
          <w:rFonts w:cs="Times New Roman"/>
          <w:spacing w:val="-11"/>
        </w:rPr>
        <w:t xml:space="preserve"> </w:t>
      </w:r>
      <w:r w:rsidRPr="00684499">
        <w:rPr>
          <w:rFonts w:cs="Times New Roman"/>
        </w:rPr>
        <w:t>permitidas</w:t>
      </w:r>
      <w:r w:rsidRPr="00684499">
        <w:rPr>
          <w:rFonts w:cs="Times New Roman"/>
          <w:spacing w:val="-11"/>
        </w:rPr>
        <w:t xml:space="preserve"> </w:t>
      </w:r>
      <w:r w:rsidRPr="00684499">
        <w:rPr>
          <w:rFonts w:cs="Times New Roman"/>
        </w:rPr>
        <w:t>de</w:t>
      </w:r>
      <w:r w:rsidRPr="00684499">
        <w:rPr>
          <w:rFonts w:cs="Times New Roman"/>
          <w:spacing w:val="-11"/>
        </w:rPr>
        <w:t xml:space="preserve"> </w:t>
      </w:r>
      <w:r w:rsidRPr="00684499">
        <w:rPr>
          <w:rFonts w:cs="Times New Roman"/>
        </w:rPr>
        <w:t>líquidos</w:t>
      </w:r>
      <w:r w:rsidRPr="00684499">
        <w:rPr>
          <w:rFonts w:cs="Times New Roman"/>
          <w:spacing w:val="-12"/>
        </w:rPr>
        <w:t xml:space="preserve"> </w:t>
      </w:r>
      <w:r w:rsidRPr="00684499">
        <w:rPr>
          <w:rFonts w:cs="Times New Roman"/>
        </w:rPr>
        <w:t>inflamáveis</w:t>
      </w:r>
      <w:r w:rsidRPr="00684499">
        <w:rPr>
          <w:rFonts w:cs="Times New Roman"/>
          <w:spacing w:val="-11"/>
        </w:rPr>
        <w:t xml:space="preserve"> </w:t>
      </w:r>
      <w:r w:rsidRPr="00684499">
        <w:rPr>
          <w:rFonts w:cs="Times New Roman"/>
        </w:rPr>
        <w:t>e</w:t>
      </w:r>
      <w:r w:rsidRPr="00684499">
        <w:rPr>
          <w:rFonts w:cs="Times New Roman"/>
          <w:spacing w:val="-13"/>
        </w:rPr>
        <w:t xml:space="preserve"> </w:t>
      </w:r>
      <w:r w:rsidRPr="00684499">
        <w:rPr>
          <w:rFonts w:cs="Times New Roman"/>
        </w:rPr>
        <w:t>combustíveis</w:t>
      </w:r>
      <w:r w:rsidRPr="00684499">
        <w:rPr>
          <w:rFonts w:cs="Times New Roman"/>
          <w:spacing w:val="-11"/>
        </w:rPr>
        <w:t xml:space="preserve"> </w:t>
      </w:r>
      <w:r w:rsidRPr="00684499">
        <w:rPr>
          <w:rFonts w:cs="Times New Roman"/>
        </w:rPr>
        <w:t>por</w:t>
      </w:r>
      <w:r w:rsidRPr="00684499">
        <w:rPr>
          <w:rFonts w:cs="Times New Roman"/>
          <w:spacing w:val="-13"/>
        </w:rPr>
        <w:t xml:space="preserve"> </w:t>
      </w:r>
      <w:r w:rsidRPr="00684499">
        <w:rPr>
          <w:rFonts w:cs="Times New Roman"/>
        </w:rPr>
        <w:t>áreas</w:t>
      </w:r>
      <w:r w:rsidRPr="00684499">
        <w:rPr>
          <w:rFonts w:cs="Times New Roman"/>
          <w:spacing w:val="-13"/>
        </w:rPr>
        <w:t xml:space="preserve"> </w:t>
      </w:r>
      <w:r w:rsidRPr="00684499">
        <w:rPr>
          <w:rFonts w:cs="Times New Roman"/>
        </w:rPr>
        <w:t>controláveis</w:t>
      </w:r>
      <w:r w:rsidRPr="00684499">
        <w:rPr>
          <w:rFonts w:cs="Times New Roman"/>
          <w:spacing w:val="-13"/>
        </w:rPr>
        <w:t xml:space="preserve"> </w:t>
      </w:r>
      <w:r w:rsidRPr="00684499">
        <w:rPr>
          <w:rFonts w:cs="Times New Roman"/>
        </w:rPr>
        <w:t>de</w:t>
      </w:r>
      <w:r w:rsidRPr="00684499">
        <w:rPr>
          <w:rFonts w:cs="Times New Roman"/>
          <w:spacing w:val="-13"/>
        </w:rPr>
        <w:t xml:space="preserve"> </w:t>
      </w:r>
      <w:r w:rsidRPr="00684499">
        <w:rPr>
          <w:rFonts w:cs="Times New Roman"/>
        </w:rPr>
        <w:t>armazenamento</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47"/>
        <w:gridCol w:w="2447"/>
        <w:gridCol w:w="2448"/>
        <w:gridCol w:w="2448"/>
      </w:tblGrid>
      <w:tr w:rsidR="00B82A3F" w:rsidRPr="00684499" w14:paraId="5D9BFE37" w14:textId="77777777" w:rsidTr="006328A7">
        <w:trPr>
          <w:trHeight w:hRule="exact" w:val="454"/>
        </w:trPr>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640D5CC5" w14:textId="77777777" w:rsidR="00CE33A6" w:rsidRPr="00684499" w:rsidRDefault="00CE33A6" w:rsidP="006328A7">
            <w:pPr>
              <w:spacing w:after="0"/>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C4BC96"/>
            <w:vAlign w:val="center"/>
          </w:tcPr>
          <w:p w14:paraId="6FACD06C" w14:textId="77777777" w:rsidR="00CE33A6" w:rsidRPr="00684499" w:rsidRDefault="00CE33A6" w:rsidP="006328A7">
            <w:pPr>
              <w:adjustRightInd w:val="0"/>
              <w:spacing w:after="0"/>
              <w:jc w:val="center"/>
              <w:rPr>
                <w:rFonts w:cs="Times New Roman"/>
                <w:sz w:val="18"/>
                <w:szCs w:val="18"/>
              </w:rPr>
            </w:pPr>
            <w:r w:rsidRPr="00684499">
              <w:rPr>
                <w:rFonts w:cs="Times New Roman"/>
                <w:b/>
                <w:bCs/>
                <w:sz w:val="18"/>
                <w:szCs w:val="18"/>
              </w:rPr>
              <w:t>Classes de líquidos</w:t>
            </w: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53C4BDCA" w14:textId="77777777" w:rsidR="00CE33A6" w:rsidRPr="00684499" w:rsidRDefault="00CE33A6" w:rsidP="006328A7">
            <w:pPr>
              <w:adjustRightInd w:val="0"/>
              <w:spacing w:after="0"/>
              <w:jc w:val="center"/>
              <w:rPr>
                <w:rFonts w:cs="Times New Roman"/>
                <w:sz w:val="18"/>
                <w:szCs w:val="18"/>
              </w:rPr>
            </w:pPr>
            <w:r w:rsidRPr="00684499">
              <w:rPr>
                <w:rFonts w:cs="Times New Roman"/>
                <w:b/>
                <w:bCs/>
                <w:sz w:val="18"/>
                <w:szCs w:val="18"/>
              </w:rPr>
              <w:t xml:space="preserve">Quantidade, </w:t>
            </w:r>
            <w:r w:rsidRPr="00684499">
              <w:rPr>
                <w:rFonts w:cs="Times New Roman"/>
                <w:sz w:val="18"/>
                <w:szCs w:val="18"/>
              </w:rPr>
              <w:t>L</w:t>
            </w:r>
          </w:p>
        </w:tc>
        <w:tc>
          <w:tcPr>
            <w:tcW w:w="2448" w:type="dxa"/>
            <w:tcBorders>
              <w:top w:val="single" w:sz="12" w:space="0" w:color="auto"/>
              <w:left w:val="single" w:sz="12" w:space="0" w:color="auto"/>
              <w:bottom w:val="single" w:sz="12" w:space="0" w:color="auto"/>
              <w:right w:val="single" w:sz="12" w:space="0" w:color="auto"/>
            </w:tcBorders>
            <w:shd w:val="clear" w:color="auto" w:fill="C4BC96"/>
            <w:vAlign w:val="center"/>
          </w:tcPr>
          <w:p w14:paraId="3DB1C048" w14:textId="77777777" w:rsidR="00CE33A6" w:rsidRPr="00684499" w:rsidRDefault="00CE33A6" w:rsidP="006328A7">
            <w:pPr>
              <w:adjustRightInd w:val="0"/>
              <w:spacing w:after="0"/>
              <w:jc w:val="center"/>
              <w:rPr>
                <w:rFonts w:cs="Times New Roman"/>
                <w:sz w:val="18"/>
                <w:szCs w:val="18"/>
              </w:rPr>
            </w:pPr>
            <w:r w:rsidRPr="00684499">
              <w:rPr>
                <w:rFonts w:cs="Times New Roman"/>
                <w:b/>
                <w:bCs/>
                <w:sz w:val="18"/>
                <w:szCs w:val="18"/>
              </w:rPr>
              <w:t>Notas</w:t>
            </w:r>
          </w:p>
          <w:p w14:paraId="672A5216" w14:textId="77777777" w:rsidR="00CE33A6" w:rsidRPr="00684499" w:rsidRDefault="00CE33A6" w:rsidP="006328A7">
            <w:pPr>
              <w:adjustRightInd w:val="0"/>
              <w:spacing w:after="0"/>
              <w:jc w:val="center"/>
              <w:rPr>
                <w:rFonts w:cs="Times New Roman"/>
                <w:sz w:val="18"/>
                <w:szCs w:val="18"/>
              </w:rPr>
            </w:pPr>
          </w:p>
        </w:tc>
      </w:tr>
      <w:tr w:rsidR="00B82A3F" w:rsidRPr="00684499" w14:paraId="6F51973B" w14:textId="77777777" w:rsidTr="006328A7">
        <w:trPr>
          <w:trHeight w:val="340"/>
        </w:trPr>
        <w:tc>
          <w:tcPr>
            <w:tcW w:w="24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4747738" w14:textId="77777777" w:rsidR="00CE33A6" w:rsidRPr="00684499" w:rsidRDefault="00CE33A6" w:rsidP="00854690">
            <w:pPr>
              <w:adjustRightInd w:val="0"/>
              <w:spacing w:before="0" w:after="0"/>
              <w:jc w:val="center"/>
              <w:rPr>
                <w:rFonts w:cs="Times New Roman"/>
                <w:b/>
                <w:sz w:val="18"/>
                <w:szCs w:val="18"/>
              </w:rPr>
            </w:pPr>
            <w:r w:rsidRPr="00684499">
              <w:rPr>
                <w:rFonts w:cs="Times New Roman"/>
                <w:b/>
                <w:sz w:val="18"/>
                <w:szCs w:val="18"/>
              </w:rPr>
              <w:t>Líquidos inflamáveis</w:t>
            </w:r>
          </w:p>
        </w:tc>
        <w:tc>
          <w:tcPr>
            <w:tcW w:w="2447" w:type="dxa"/>
            <w:tcBorders>
              <w:top w:val="single" w:sz="12" w:space="0" w:color="auto"/>
              <w:left w:val="single" w:sz="12" w:space="0" w:color="auto"/>
              <w:bottom w:val="single" w:sz="12" w:space="0" w:color="auto"/>
              <w:right w:val="single" w:sz="12" w:space="0" w:color="auto"/>
            </w:tcBorders>
            <w:vAlign w:val="center"/>
          </w:tcPr>
          <w:p w14:paraId="430E871F"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A</w:t>
            </w:r>
          </w:p>
        </w:tc>
        <w:tc>
          <w:tcPr>
            <w:tcW w:w="2448" w:type="dxa"/>
            <w:tcBorders>
              <w:top w:val="single" w:sz="12" w:space="0" w:color="auto"/>
              <w:left w:val="single" w:sz="12" w:space="0" w:color="auto"/>
              <w:bottom w:val="single" w:sz="12" w:space="0" w:color="auto"/>
              <w:right w:val="single" w:sz="12" w:space="0" w:color="auto"/>
            </w:tcBorders>
            <w:vAlign w:val="center"/>
          </w:tcPr>
          <w:p w14:paraId="1F6279B2"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15</w:t>
            </w:r>
          </w:p>
        </w:tc>
        <w:tc>
          <w:tcPr>
            <w:tcW w:w="2448" w:type="dxa"/>
            <w:tcBorders>
              <w:top w:val="single" w:sz="12" w:space="0" w:color="auto"/>
              <w:left w:val="single" w:sz="12" w:space="0" w:color="auto"/>
              <w:bottom w:val="single" w:sz="12" w:space="0" w:color="auto"/>
              <w:right w:val="single" w:sz="12" w:space="0" w:color="auto"/>
            </w:tcBorders>
            <w:vAlign w:val="center"/>
          </w:tcPr>
          <w:p w14:paraId="1FE35571"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e 2</w:t>
            </w:r>
          </w:p>
        </w:tc>
      </w:tr>
      <w:tr w:rsidR="00B82A3F" w:rsidRPr="00684499" w14:paraId="5986E995" w14:textId="77777777" w:rsidTr="006328A7">
        <w:trPr>
          <w:trHeight w:val="340"/>
        </w:trPr>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823A1B4" w14:textId="77777777" w:rsidR="00CE33A6" w:rsidRPr="00684499" w:rsidRDefault="00CE33A6" w:rsidP="00854690">
            <w:pPr>
              <w:spacing w:before="0" w:after="0"/>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79FF4630"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B e IC</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51348A6F"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460</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67AFACD9"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e 2</w:t>
            </w:r>
          </w:p>
        </w:tc>
      </w:tr>
      <w:tr w:rsidR="00B82A3F" w:rsidRPr="00684499" w14:paraId="5C33987D" w14:textId="77777777" w:rsidTr="006328A7">
        <w:trPr>
          <w:trHeight w:val="340"/>
        </w:trPr>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7BBD06C" w14:textId="77777777" w:rsidR="00CE33A6" w:rsidRPr="00684499" w:rsidRDefault="00CE33A6" w:rsidP="00854690">
            <w:pPr>
              <w:spacing w:before="0" w:after="0"/>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6B378A29"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A, IB e IC combinados</w:t>
            </w:r>
          </w:p>
        </w:tc>
        <w:tc>
          <w:tcPr>
            <w:tcW w:w="2448" w:type="dxa"/>
            <w:tcBorders>
              <w:top w:val="single" w:sz="12" w:space="0" w:color="auto"/>
              <w:left w:val="single" w:sz="12" w:space="0" w:color="auto"/>
              <w:bottom w:val="single" w:sz="12" w:space="0" w:color="auto"/>
              <w:right w:val="single" w:sz="12" w:space="0" w:color="auto"/>
            </w:tcBorders>
            <w:vAlign w:val="center"/>
          </w:tcPr>
          <w:p w14:paraId="4CBC394F"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460</w:t>
            </w:r>
          </w:p>
        </w:tc>
        <w:tc>
          <w:tcPr>
            <w:tcW w:w="2448" w:type="dxa"/>
            <w:tcBorders>
              <w:top w:val="single" w:sz="12" w:space="0" w:color="auto"/>
              <w:left w:val="single" w:sz="12" w:space="0" w:color="auto"/>
              <w:bottom w:val="single" w:sz="12" w:space="0" w:color="auto"/>
              <w:right w:val="single" w:sz="12" w:space="0" w:color="auto"/>
            </w:tcBorders>
            <w:vAlign w:val="center"/>
          </w:tcPr>
          <w:p w14:paraId="6BEF739F"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2 e 3</w:t>
            </w:r>
          </w:p>
        </w:tc>
      </w:tr>
      <w:tr w:rsidR="00B82A3F" w:rsidRPr="00684499" w14:paraId="61E4DE7F" w14:textId="77777777" w:rsidTr="006328A7">
        <w:trPr>
          <w:trHeight w:val="340"/>
        </w:trPr>
        <w:tc>
          <w:tcPr>
            <w:tcW w:w="24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26DEBD2" w14:textId="77777777" w:rsidR="00CE33A6" w:rsidRPr="00684499" w:rsidRDefault="00CE33A6" w:rsidP="00854690">
            <w:pPr>
              <w:adjustRightInd w:val="0"/>
              <w:spacing w:before="0" w:after="0"/>
              <w:jc w:val="center"/>
              <w:rPr>
                <w:rFonts w:cs="Times New Roman"/>
                <w:b/>
                <w:sz w:val="18"/>
                <w:szCs w:val="18"/>
              </w:rPr>
            </w:pPr>
            <w:r w:rsidRPr="00684499">
              <w:rPr>
                <w:rFonts w:cs="Times New Roman"/>
                <w:b/>
                <w:sz w:val="18"/>
                <w:szCs w:val="18"/>
              </w:rPr>
              <w:t>Líquidos combustíveis</w:t>
            </w: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0DFCAD29"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I</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318BB784"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460</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580C1094"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e 2</w:t>
            </w:r>
          </w:p>
        </w:tc>
      </w:tr>
      <w:tr w:rsidR="00B82A3F" w:rsidRPr="00684499" w14:paraId="77A76EE4" w14:textId="77777777" w:rsidTr="006328A7">
        <w:trPr>
          <w:trHeight w:val="340"/>
        </w:trPr>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4389B16" w14:textId="77777777" w:rsidR="00CE33A6" w:rsidRPr="00684499" w:rsidRDefault="00CE33A6" w:rsidP="00854690">
            <w:pPr>
              <w:spacing w:before="0" w:after="0"/>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vAlign w:val="center"/>
          </w:tcPr>
          <w:p w14:paraId="2AA25284"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IIA</w:t>
            </w:r>
          </w:p>
        </w:tc>
        <w:tc>
          <w:tcPr>
            <w:tcW w:w="2448" w:type="dxa"/>
            <w:tcBorders>
              <w:top w:val="single" w:sz="12" w:space="0" w:color="auto"/>
              <w:left w:val="single" w:sz="12" w:space="0" w:color="auto"/>
              <w:bottom w:val="single" w:sz="12" w:space="0" w:color="auto"/>
              <w:right w:val="single" w:sz="12" w:space="0" w:color="auto"/>
            </w:tcBorders>
            <w:vAlign w:val="center"/>
          </w:tcPr>
          <w:p w14:paraId="30445C49"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265</w:t>
            </w:r>
          </w:p>
        </w:tc>
        <w:tc>
          <w:tcPr>
            <w:tcW w:w="2448" w:type="dxa"/>
            <w:tcBorders>
              <w:top w:val="single" w:sz="12" w:space="0" w:color="auto"/>
              <w:left w:val="single" w:sz="12" w:space="0" w:color="auto"/>
              <w:bottom w:val="single" w:sz="12" w:space="0" w:color="auto"/>
              <w:right w:val="single" w:sz="12" w:space="0" w:color="auto"/>
            </w:tcBorders>
            <w:vAlign w:val="center"/>
          </w:tcPr>
          <w:p w14:paraId="49951730"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e 2</w:t>
            </w:r>
          </w:p>
        </w:tc>
      </w:tr>
      <w:tr w:rsidR="00B82A3F" w:rsidRPr="00684499" w14:paraId="15369112" w14:textId="77777777" w:rsidTr="006328A7">
        <w:trPr>
          <w:trHeight w:val="340"/>
        </w:trPr>
        <w:tc>
          <w:tcPr>
            <w:tcW w:w="24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D561497" w14:textId="77777777" w:rsidR="00CE33A6" w:rsidRPr="00684499" w:rsidRDefault="00CE33A6" w:rsidP="00854690">
            <w:pPr>
              <w:spacing w:before="0" w:after="0"/>
              <w:jc w:val="center"/>
              <w:outlineLvl w:val="0"/>
              <w:rPr>
                <w:rFonts w:eastAsia="Times New Roman" w:cs="Times New Roman"/>
                <w:b/>
                <w:bCs/>
                <w:sz w:val="18"/>
                <w:szCs w:val="18"/>
              </w:rPr>
            </w:pPr>
          </w:p>
        </w:tc>
        <w:tc>
          <w:tcPr>
            <w:tcW w:w="2447" w:type="dxa"/>
            <w:tcBorders>
              <w:top w:val="single" w:sz="12" w:space="0" w:color="auto"/>
              <w:left w:val="single" w:sz="12" w:space="0" w:color="auto"/>
              <w:bottom w:val="single" w:sz="12" w:space="0" w:color="auto"/>
              <w:right w:val="single" w:sz="12" w:space="0" w:color="auto"/>
            </w:tcBorders>
            <w:shd w:val="clear" w:color="auto" w:fill="DDD9C3"/>
            <w:vAlign w:val="center"/>
          </w:tcPr>
          <w:p w14:paraId="1A60D720"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IIIB</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10299A41"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50600</w:t>
            </w:r>
          </w:p>
        </w:tc>
        <w:tc>
          <w:tcPr>
            <w:tcW w:w="2448" w:type="dxa"/>
            <w:tcBorders>
              <w:top w:val="single" w:sz="12" w:space="0" w:color="auto"/>
              <w:left w:val="single" w:sz="12" w:space="0" w:color="auto"/>
              <w:bottom w:val="single" w:sz="12" w:space="0" w:color="auto"/>
              <w:right w:val="single" w:sz="12" w:space="0" w:color="auto"/>
            </w:tcBorders>
            <w:shd w:val="clear" w:color="auto" w:fill="DDD9C3"/>
            <w:vAlign w:val="center"/>
          </w:tcPr>
          <w:p w14:paraId="270F68DC"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 2 e 4</w:t>
            </w:r>
          </w:p>
        </w:tc>
      </w:tr>
      <w:tr w:rsidR="00CE33A6" w:rsidRPr="00684499" w14:paraId="1BFE6A60" w14:textId="77777777" w:rsidTr="006328A7">
        <w:tc>
          <w:tcPr>
            <w:tcW w:w="9790" w:type="dxa"/>
            <w:gridSpan w:val="4"/>
            <w:tcBorders>
              <w:top w:val="single" w:sz="12" w:space="0" w:color="auto"/>
              <w:left w:val="single" w:sz="12" w:space="0" w:color="auto"/>
              <w:bottom w:val="single" w:sz="12" w:space="0" w:color="auto"/>
              <w:right w:val="single" w:sz="12" w:space="0" w:color="auto"/>
            </w:tcBorders>
          </w:tcPr>
          <w:p w14:paraId="69682E83" w14:textId="77777777" w:rsidR="007B6F93" w:rsidRPr="007A78C7" w:rsidRDefault="007B6F93" w:rsidP="00854690">
            <w:pPr>
              <w:adjustRightInd w:val="0"/>
              <w:spacing w:before="0" w:after="0"/>
              <w:rPr>
                <w:rFonts w:cs="Times New Roman"/>
                <w:b/>
                <w:i/>
                <w:sz w:val="18"/>
                <w:szCs w:val="18"/>
              </w:rPr>
            </w:pPr>
            <w:r w:rsidRPr="007A78C7">
              <w:rPr>
                <w:rFonts w:cs="Times New Roman"/>
                <w:b/>
                <w:i/>
                <w:sz w:val="18"/>
                <w:szCs w:val="18"/>
              </w:rPr>
              <w:t>Notas:</w:t>
            </w:r>
          </w:p>
          <w:p w14:paraId="5CCD42A9" w14:textId="77777777" w:rsidR="00CE33A6" w:rsidRPr="007A78C7" w:rsidRDefault="00CE33A6" w:rsidP="00854690">
            <w:pPr>
              <w:adjustRightInd w:val="0"/>
              <w:spacing w:before="0" w:after="0" w:line="240" w:lineRule="auto"/>
              <w:rPr>
                <w:rFonts w:cs="Times New Roman"/>
                <w:i/>
                <w:sz w:val="18"/>
                <w:szCs w:val="18"/>
              </w:rPr>
            </w:pPr>
            <w:r w:rsidRPr="007A78C7">
              <w:rPr>
                <w:rFonts w:cs="Times New Roman"/>
                <w:b/>
                <w:i/>
                <w:sz w:val="18"/>
                <w:szCs w:val="18"/>
              </w:rPr>
              <w:t>1</w:t>
            </w:r>
            <w:r w:rsidR="007B6F93" w:rsidRPr="007A78C7">
              <w:rPr>
                <w:rFonts w:cs="Times New Roman"/>
                <w:b/>
                <w:i/>
                <w:sz w:val="18"/>
                <w:szCs w:val="18"/>
              </w:rPr>
              <w:t>)</w:t>
            </w:r>
            <w:r w:rsidRPr="007A78C7">
              <w:rPr>
                <w:rFonts w:cs="Times New Roman"/>
                <w:i/>
                <w:sz w:val="18"/>
                <w:szCs w:val="18"/>
              </w:rPr>
              <w:t xml:space="preserve"> As quantidades podem ser aumentadas em 100 % onde o armazenamento for em gabinetes (armário de segurança) aprovados ou em latões de segurança, de acordo com a legislação aplicável. Onde a Nota 2 também for aplicada, o aumento permitido para ambas as notas pode ser aplicado cumulativamente. </w:t>
            </w:r>
          </w:p>
          <w:p w14:paraId="49833CE3" w14:textId="77777777" w:rsidR="00CE33A6" w:rsidRPr="007A78C7" w:rsidRDefault="00CE33A6" w:rsidP="00854690">
            <w:pPr>
              <w:adjustRightInd w:val="0"/>
              <w:spacing w:before="0" w:after="0" w:line="240" w:lineRule="auto"/>
              <w:rPr>
                <w:rFonts w:cs="Times New Roman"/>
                <w:i/>
                <w:sz w:val="18"/>
                <w:szCs w:val="18"/>
              </w:rPr>
            </w:pPr>
            <w:r w:rsidRPr="007A78C7">
              <w:rPr>
                <w:rFonts w:cs="Times New Roman"/>
                <w:b/>
                <w:i/>
                <w:sz w:val="18"/>
                <w:szCs w:val="18"/>
              </w:rPr>
              <w:t>2</w:t>
            </w:r>
            <w:r w:rsidR="007B6F93" w:rsidRPr="007A78C7">
              <w:rPr>
                <w:rFonts w:cs="Times New Roman"/>
                <w:b/>
                <w:i/>
                <w:sz w:val="18"/>
                <w:szCs w:val="18"/>
              </w:rPr>
              <w:t>)</w:t>
            </w:r>
            <w:r w:rsidRPr="007A78C7">
              <w:rPr>
                <w:rFonts w:cs="Times New Roman"/>
                <w:i/>
                <w:sz w:val="18"/>
                <w:szCs w:val="18"/>
              </w:rPr>
              <w:t xml:space="preserve"> As quantidades podem ser aumentadas em 100 %, se o armazenamento for em edificações equipadas com um sistema de chuveiros automáticos instalados de acordo com a ABNT NBR 10897 ou NFPA 13. Se a Nota 1 também for aplicada, o aumento para ambas as notas pode ser aplicado cumulativamente. </w:t>
            </w:r>
          </w:p>
          <w:p w14:paraId="4AC3B518" w14:textId="77777777" w:rsidR="00CE33A6" w:rsidRPr="007A78C7" w:rsidRDefault="00CE33A6" w:rsidP="00854690">
            <w:pPr>
              <w:adjustRightInd w:val="0"/>
              <w:spacing w:before="0" w:after="0" w:line="240" w:lineRule="auto"/>
              <w:rPr>
                <w:rFonts w:cs="Times New Roman"/>
                <w:i/>
                <w:sz w:val="18"/>
                <w:szCs w:val="18"/>
              </w:rPr>
            </w:pPr>
            <w:r w:rsidRPr="007A78C7">
              <w:rPr>
                <w:rFonts w:cs="Times New Roman"/>
                <w:b/>
                <w:i/>
                <w:sz w:val="18"/>
                <w:szCs w:val="18"/>
              </w:rPr>
              <w:t>3</w:t>
            </w:r>
            <w:r w:rsidR="007B6F93" w:rsidRPr="007A78C7">
              <w:rPr>
                <w:rFonts w:cs="Times New Roman"/>
                <w:b/>
                <w:i/>
                <w:sz w:val="18"/>
                <w:szCs w:val="18"/>
              </w:rPr>
              <w:t>)</w:t>
            </w:r>
            <w:r w:rsidRPr="007A78C7">
              <w:rPr>
                <w:rFonts w:cs="Times New Roman"/>
                <w:i/>
                <w:sz w:val="18"/>
                <w:szCs w:val="18"/>
              </w:rPr>
              <w:t xml:space="preserve"> A quantidade armazenada de líquidos de classe IA não pode ultrapassar 115 L. </w:t>
            </w:r>
          </w:p>
          <w:p w14:paraId="51073162" w14:textId="77777777" w:rsidR="00CE33A6" w:rsidRPr="00684499" w:rsidRDefault="00CE33A6" w:rsidP="00854690">
            <w:pPr>
              <w:adjustRightInd w:val="0"/>
              <w:spacing w:before="0" w:after="0" w:line="240" w:lineRule="auto"/>
              <w:rPr>
                <w:rFonts w:cs="Times New Roman"/>
                <w:i/>
                <w:sz w:val="18"/>
                <w:szCs w:val="18"/>
              </w:rPr>
            </w:pPr>
            <w:r w:rsidRPr="007A78C7">
              <w:rPr>
                <w:rFonts w:cs="Times New Roman"/>
                <w:b/>
                <w:i/>
                <w:sz w:val="18"/>
                <w:szCs w:val="18"/>
              </w:rPr>
              <w:t>4</w:t>
            </w:r>
            <w:r w:rsidR="007B6F93" w:rsidRPr="007A78C7">
              <w:rPr>
                <w:rFonts w:cs="Times New Roman"/>
                <w:b/>
                <w:i/>
                <w:sz w:val="18"/>
                <w:szCs w:val="18"/>
              </w:rPr>
              <w:t>)</w:t>
            </w:r>
            <w:r w:rsidRPr="007A78C7">
              <w:rPr>
                <w:rFonts w:cs="Times New Roman"/>
                <w:i/>
                <w:sz w:val="18"/>
                <w:szCs w:val="18"/>
              </w:rPr>
              <w:t xml:space="preserve"> As quantidades armazenadas são ilimitadas em uma edificação equipada com um sistema de chuveiros automáticos instalados de acordo com a ABNT NBR 10897 ou NFPA 13 e projetada de acordo com os critérios de proteção contidos no item 4.20.</w:t>
            </w:r>
            <w:r w:rsidRPr="00684499">
              <w:rPr>
                <w:rFonts w:cs="Times New Roman"/>
                <w:sz w:val="18"/>
                <w:szCs w:val="18"/>
              </w:rPr>
              <w:t xml:space="preserve"> </w:t>
            </w:r>
          </w:p>
        </w:tc>
      </w:tr>
    </w:tbl>
    <w:p w14:paraId="0A439C53" w14:textId="77777777" w:rsidR="00CE33A6" w:rsidRPr="00684499" w:rsidRDefault="00CE33A6" w:rsidP="00A41B84">
      <w:pPr>
        <w:pStyle w:val="Corpodetexto"/>
        <w:spacing w:before="111" w:after="12"/>
        <w:jc w:val="center"/>
        <w:rPr>
          <w:rFonts w:cs="Times New Roman"/>
        </w:rPr>
      </w:pPr>
      <w:r w:rsidRPr="00684499">
        <w:rPr>
          <w:rFonts w:cs="Times New Roman"/>
          <w:b/>
          <w:color w:val="221F1F"/>
        </w:rPr>
        <w:lastRenderedPageBreak/>
        <w:t xml:space="preserve">Tabela 4.3: </w:t>
      </w:r>
      <w:r w:rsidRPr="00684499">
        <w:rPr>
          <w:rFonts w:cs="Times New Roman"/>
        </w:rPr>
        <w:t>Quantidades máximas permitidas – Limites para áreas controláveis em ocupações especiais (conforme item 4.13.4.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73"/>
        <w:gridCol w:w="2169"/>
      </w:tblGrid>
      <w:tr w:rsidR="00CE33A6" w:rsidRPr="007A78C7" w14:paraId="5180201B" w14:textId="77777777" w:rsidTr="006328A7">
        <w:trPr>
          <w:trHeight w:val="340"/>
          <w:jc w:val="center"/>
        </w:trPr>
        <w:tc>
          <w:tcPr>
            <w:tcW w:w="2273" w:type="dxa"/>
            <w:tcBorders>
              <w:top w:val="single" w:sz="12" w:space="0" w:color="auto"/>
              <w:left w:val="single" w:sz="12" w:space="0" w:color="auto"/>
              <w:bottom w:val="single" w:sz="12" w:space="0" w:color="auto"/>
              <w:right w:val="single" w:sz="12" w:space="0" w:color="auto"/>
            </w:tcBorders>
            <w:shd w:val="clear" w:color="auto" w:fill="C4BC96"/>
            <w:vAlign w:val="center"/>
          </w:tcPr>
          <w:p w14:paraId="5ED0DF83" w14:textId="77777777" w:rsidR="00CE33A6" w:rsidRPr="007A78C7" w:rsidRDefault="00CE33A6" w:rsidP="00854690">
            <w:pPr>
              <w:adjustRightInd w:val="0"/>
              <w:spacing w:before="0" w:after="0"/>
              <w:jc w:val="center"/>
              <w:rPr>
                <w:rFonts w:cs="Times New Roman"/>
              </w:rPr>
            </w:pPr>
            <w:r w:rsidRPr="007A78C7">
              <w:rPr>
                <w:rFonts w:cs="Times New Roman"/>
                <w:b/>
                <w:bCs/>
              </w:rPr>
              <w:t>Classes de líquidos</w:t>
            </w:r>
          </w:p>
        </w:tc>
        <w:tc>
          <w:tcPr>
            <w:tcW w:w="2169" w:type="dxa"/>
            <w:tcBorders>
              <w:top w:val="single" w:sz="12" w:space="0" w:color="auto"/>
              <w:left w:val="single" w:sz="12" w:space="0" w:color="auto"/>
              <w:bottom w:val="single" w:sz="12" w:space="0" w:color="auto"/>
              <w:right w:val="single" w:sz="12" w:space="0" w:color="auto"/>
            </w:tcBorders>
            <w:shd w:val="clear" w:color="auto" w:fill="C4BC96"/>
            <w:vAlign w:val="center"/>
          </w:tcPr>
          <w:p w14:paraId="0E1B89BF" w14:textId="77777777" w:rsidR="00CE33A6" w:rsidRPr="007A78C7" w:rsidRDefault="00CE33A6" w:rsidP="00854690">
            <w:pPr>
              <w:adjustRightInd w:val="0"/>
              <w:spacing w:before="0" w:after="0"/>
              <w:jc w:val="center"/>
              <w:rPr>
                <w:rFonts w:cs="Times New Roman"/>
              </w:rPr>
            </w:pPr>
            <w:r w:rsidRPr="007A78C7">
              <w:rPr>
                <w:rFonts w:cs="Times New Roman"/>
                <w:b/>
                <w:bCs/>
              </w:rPr>
              <w:t>Quantidade (L)</w:t>
            </w:r>
          </w:p>
        </w:tc>
      </w:tr>
      <w:tr w:rsidR="00CE33A6" w:rsidRPr="007A78C7" w14:paraId="7243D138" w14:textId="77777777" w:rsidTr="006328A7">
        <w:trPr>
          <w:trHeight w:val="340"/>
          <w:jc w:val="center"/>
        </w:trPr>
        <w:tc>
          <w:tcPr>
            <w:tcW w:w="2273" w:type="dxa"/>
            <w:tcBorders>
              <w:top w:val="single" w:sz="12" w:space="0" w:color="auto"/>
              <w:left w:val="single" w:sz="12" w:space="0" w:color="auto"/>
              <w:bottom w:val="single" w:sz="12" w:space="0" w:color="auto"/>
              <w:right w:val="single" w:sz="12" w:space="0" w:color="auto"/>
            </w:tcBorders>
            <w:vAlign w:val="center"/>
          </w:tcPr>
          <w:p w14:paraId="3B5C7CBB" w14:textId="77777777" w:rsidR="00CE33A6" w:rsidRPr="007A78C7" w:rsidRDefault="00CE33A6" w:rsidP="00854690">
            <w:pPr>
              <w:adjustRightInd w:val="0"/>
              <w:spacing w:before="0" w:after="0"/>
              <w:jc w:val="center"/>
              <w:rPr>
                <w:rFonts w:cs="Times New Roman"/>
              </w:rPr>
            </w:pPr>
            <w:r w:rsidRPr="007A78C7">
              <w:rPr>
                <w:rFonts w:cs="Times New Roman"/>
              </w:rPr>
              <w:t>I e II</w:t>
            </w:r>
          </w:p>
        </w:tc>
        <w:tc>
          <w:tcPr>
            <w:tcW w:w="2169" w:type="dxa"/>
            <w:tcBorders>
              <w:top w:val="single" w:sz="12" w:space="0" w:color="auto"/>
              <w:left w:val="single" w:sz="12" w:space="0" w:color="auto"/>
              <w:bottom w:val="single" w:sz="12" w:space="0" w:color="auto"/>
              <w:right w:val="single" w:sz="12" w:space="0" w:color="auto"/>
            </w:tcBorders>
            <w:vAlign w:val="center"/>
          </w:tcPr>
          <w:p w14:paraId="6629F25D" w14:textId="77777777" w:rsidR="00CE33A6" w:rsidRPr="007A78C7" w:rsidRDefault="00CE33A6" w:rsidP="00854690">
            <w:pPr>
              <w:adjustRightInd w:val="0"/>
              <w:spacing w:before="0" w:after="0"/>
              <w:jc w:val="center"/>
              <w:rPr>
                <w:rFonts w:cs="Times New Roman"/>
              </w:rPr>
            </w:pPr>
            <w:r w:rsidRPr="007A78C7">
              <w:rPr>
                <w:rFonts w:cs="Times New Roman"/>
              </w:rPr>
              <w:t>40</w:t>
            </w:r>
          </w:p>
        </w:tc>
      </w:tr>
      <w:tr w:rsidR="00CE33A6" w:rsidRPr="007A78C7" w14:paraId="19775DB1" w14:textId="77777777" w:rsidTr="006328A7">
        <w:trPr>
          <w:trHeight w:val="340"/>
          <w:jc w:val="center"/>
        </w:trPr>
        <w:tc>
          <w:tcPr>
            <w:tcW w:w="2273" w:type="dxa"/>
            <w:tcBorders>
              <w:top w:val="single" w:sz="12" w:space="0" w:color="auto"/>
              <w:left w:val="single" w:sz="12" w:space="0" w:color="auto"/>
              <w:bottom w:val="single" w:sz="12" w:space="0" w:color="auto"/>
              <w:right w:val="single" w:sz="12" w:space="0" w:color="auto"/>
            </w:tcBorders>
            <w:shd w:val="clear" w:color="auto" w:fill="DDD9C3"/>
            <w:vAlign w:val="center"/>
          </w:tcPr>
          <w:p w14:paraId="2EBE3FB7" w14:textId="77777777" w:rsidR="00CE33A6" w:rsidRPr="007A78C7" w:rsidRDefault="00CE33A6" w:rsidP="00854690">
            <w:pPr>
              <w:adjustRightInd w:val="0"/>
              <w:spacing w:before="0" w:after="0"/>
              <w:jc w:val="center"/>
              <w:rPr>
                <w:rFonts w:cs="Times New Roman"/>
              </w:rPr>
            </w:pPr>
            <w:r w:rsidRPr="007A78C7">
              <w:rPr>
                <w:rFonts w:cs="Times New Roman"/>
              </w:rPr>
              <w:t>IIIA</w:t>
            </w:r>
          </w:p>
        </w:tc>
        <w:tc>
          <w:tcPr>
            <w:tcW w:w="2169" w:type="dxa"/>
            <w:tcBorders>
              <w:top w:val="single" w:sz="12" w:space="0" w:color="auto"/>
              <w:left w:val="single" w:sz="12" w:space="0" w:color="auto"/>
              <w:bottom w:val="single" w:sz="12" w:space="0" w:color="auto"/>
              <w:right w:val="single" w:sz="12" w:space="0" w:color="auto"/>
            </w:tcBorders>
            <w:shd w:val="clear" w:color="auto" w:fill="DDD9C3"/>
            <w:vAlign w:val="center"/>
          </w:tcPr>
          <w:p w14:paraId="539F1863" w14:textId="77777777" w:rsidR="00CE33A6" w:rsidRPr="007A78C7" w:rsidRDefault="00CE33A6" w:rsidP="00854690">
            <w:pPr>
              <w:adjustRightInd w:val="0"/>
              <w:spacing w:before="0" w:after="0"/>
              <w:jc w:val="center"/>
              <w:rPr>
                <w:rFonts w:cs="Times New Roman"/>
              </w:rPr>
            </w:pPr>
            <w:r w:rsidRPr="007A78C7">
              <w:rPr>
                <w:rFonts w:cs="Times New Roman"/>
              </w:rPr>
              <w:t>2</w:t>
            </w:r>
            <w:r w:rsidR="007B6F93" w:rsidRPr="007A78C7">
              <w:rPr>
                <w:rFonts w:cs="Times New Roman"/>
              </w:rPr>
              <w:t>5</w:t>
            </w:r>
            <w:r w:rsidRPr="007A78C7">
              <w:rPr>
                <w:rFonts w:cs="Times New Roman"/>
              </w:rPr>
              <w:t>0</w:t>
            </w:r>
          </w:p>
        </w:tc>
      </w:tr>
      <w:tr w:rsidR="00CE33A6" w:rsidRPr="007A78C7" w14:paraId="1826E741" w14:textId="77777777" w:rsidTr="006328A7">
        <w:trPr>
          <w:trHeight w:val="340"/>
          <w:jc w:val="center"/>
        </w:trPr>
        <w:tc>
          <w:tcPr>
            <w:tcW w:w="2273" w:type="dxa"/>
            <w:tcBorders>
              <w:top w:val="single" w:sz="12" w:space="0" w:color="auto"/>
              <w:left w:val="single" w:sz="12" w:space="0" w:color="auto"/>
              <w:bottom w:val="single" w:sz="12" w:space="0" w:color="auto"/>
              <w:right w:val="single" w:sz="12" w:space="0" w:color="auto"/>
            </w:tcBorders>
            <w:vAlign w:val="center"/>
          </w:tcPr>
          <w:p w14:paraId="13520CF8" w14:textId="77777777" w:rsidR="00CE33A6" w:rsidRPr="007A78C7" w:rsidRDefault="00CE33A6" w:rsidP="00854690">
            <w:pPr>
              <w:adjustRightInd w:val="0"/>
              <w:spacing w:before="0" w:after="0"/>
              <w:jc w:val="center"/>
              <w:rPr>
                <w:rFonts w:cs="Times New Roman"/>
              </w:rPr>
            </w:pPr>
            <w:r w:rsidRPr="007A78C7">
              <w:rPr>
                <w:rFonts w:cs="Times New Roman"/>
              </w:rPr>
              <w:t>IIIB</w:t>
            </w:r>
          </w:p>
        </w:tc>
        <w:tc>
          <w:tcPr>
            <w:tcW w:w="2169" w:type="dxa"/>
            <w:tcBorders>
              <w:top w:val="single" w:sz="12" w:space="0" w:color="auto"/>
              <w:left w:val="single" w:sz="12" w:space="0" w:color="auto"/>
              <w:bottom w:val="single" w:sz="12" w:space="0" w:color="auto"/>
              <w:right w:val="single" w:sz="12" w:space="0" w:color="auto"/>
            </w:tcBorders>
            <w:vAlign w:val="center"/>
          </w:tcPr>
          <w:p w14:paraId="4DC84C60" w14:textId="77777777" w:rsidR="00CE33A6" w:rsidRPr="007A78C7" w:rsidRDefault="007B6F93" w:rsidP="00854690">
            <w:pPr>
              <w:adjustRightInd w:val="0"/>
              <w:spacing w:before="0" w:after="0"/>
              <w:jc w:val="center"/>
              <w:rPr>
                <w:rFonts w:cs="Times New Roman"/>
              </w:rPr>
            </w:pPr>
            <w:r w:rsidRPr="007A78C7">
              <w:rPr>
                <w:rFonts w:cs="Times New Roman"/>
              </w:rPr>
              <w:t>45</w:t>
            </w:r>
            <w:r w:rsidR="00CE33A6" w:rsidRPr="007A78C7">
              <w:rPr>
                <w:rFonts w:cs="Times New Roman"/>
              </w:rPr>
              <w:t>0</w:t>
            </w:r>
          </w:p>
        </w:tc>
      </w:tr>
    </w:tbl>
    <w:p w14:paraId="27825D11" w14:textId="77777777" w:rsidR="00B82A3F" w:rsidRPr="007A78C7" w:rsidRDefault="00B82A3F" w:rsidP="00A41B84">
      <w:pPr>
        <w:pStyle w:val="Corpodetexto"/>
        <w:spacing w:before="71" w:after="15"/>
        <w:jc w:val="center"/>
        <w:rPr>
          <w:rFonts w:cs="Times New Roman"/>
          <w:b/>
          <w:color w:val="221F1F"/>
        </w:rPr>
      </w:pPr>
    </w:p>
    <w:p w14:paraId="4F390E58" w14:textId="77777777" w:rsidR="00CE33A6" w:rsidRPr="007A78C7" w:rsidRDefault="00CE33A6" w:rsidP="00A41B84">
      <w:pPr>
        <w:pStyle w:val="Corpodetexto"/>
        <w:spacing w:before="71" w:after="15"/>
        <w:jc w:val="center"/>
        <w:rPr>
          <w:rFonts w:cs="Times New Roman"/>
        </w:rPr>
      </w:pPr>
      <w:r w:rsidRPr="007A78C7">
        <w:rPr>
          <w:rFonts w:cs="Times New Roman"/>
          <w:b/>
          <w:color w:val="221F1F"/>
        </w:rPr>
        <w:t xml:space="preserve">Tabela 4.4: </w:t>
      </w:r>
      <w:r w:rsidRPr="007A78C7">
        <w:rPr>
          <w:rFonts w:cs="Times New Roman"/>
        </w:rPr>
        <w:t>Projeto e número de áreas controláveis de armazenament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2551"/>
        <w:gridCol w:w="2552"/>
        <w:gridCol w:w="2594"/>
      </w:tblGrid>
      <w:tr w:rsidR="00B82A3F" w:rsidRPr="007A78C7" w14:paraId="4E70C243"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C4BC96"/>
            <w:vAlign w:val="center"/>
          </w:tcPr>
          <w:p w14:paraId="5AE83682"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Andar</w:t>
            </w:r>
          </w:p>
        </w:tc>
        <w:tc>
          <w:tcPr>
            <w:tcW w:w="2551" w:type="dxa"/>
            <w:tcBorders>
              <w:top w:val="single" w:sz="12" w:space="0" w:color="auto"/>
              <w:left w:val="single" w:sz="12" w:space="0" w:color="auto"/>
              <w:bottom w:val="single" w:sz="12" w:space="0" w:color="auto"/>
              <w:right w:val="single" w:sz="12" w:space="0" w:color="auto"/>
            </w:tcBorders>
            <w:shd w:val="clear" w:color="auto" w:fill="C4BC96"/>
            <w:vAlign w:val="center"/>
          </w:tcPr>
          <w:p w14:paraId="198012B0" w14:textId="77777777" w:rsidR="00CE33A6" w:rsidRPr="007A78C7" w:rsidRDefault="00CE33A6" w:rsidP="00854690">
            <w:pPr>
              <w:adjustRightInd w:val="0"/>
              <w:spacing w:before="0" w:after="0"/>
              <w:jc w:val="center"/>
              <w:rPr>
                <w:rFonts w:cs="Times New Roman"/>
                <w:sz w:val="18"/>
                <w:szCs w:val="18"/>
                <w:vertAlign w:val="superscript"/>
              </w:rPr>
            </w:pPr>
            <w:r w:rsidRPr="007A78C7">
              <w:rPr>
                <w:rFonts w:cs="Times New Roman"/>
                <w:b/>
                <w:bCs/>
                <w:sz w:val="18"/>
                <w:szCs w:val="18"/>
              </w:rPr>
              <w:t>Quantidade máxima permitida (a)</w:t>
            </w:r>
          </w:p>
          <w:p w14:paraId="6159AE45" w14:textId="77777777" w:rsidR="00CE33A6" w:rsidRPr="007A78C7" w:rsidRDefault="007B6F93" w:rsidP="00854690">
            <w:pPr>
              <w:adjustRightInd w:val="0"/>
              <w:spacing w:before="0" w:after="0"/>
              <w:jc w:val="center"/>
              <w:rPr>
                <w:rFonts w:cs="Times New Roman"/>
                <w:sz w:val="18"/>
                <w:szCs w:val="18"/>
              </w:rPr>
            </w:pPr>
            <w:r w:rsidRPr="007A78C7">
              <w:rPr>
                <w:rFonts w:cs="Times New Roman"/>
                <w:sz w:val="18"/>
                <w:szCs w:val="18"/>
              </w:rPr>
              <w:t>(</w:t>
            </w:r>
            <w:r w:rsidR="00CE33A6" w:rsidRPr="007A78C7">
              <w:rPr>
                <w:rFonts w:cs="Times New Roman"/>
                <w:sz w:val="18"/>
                <w:szCs w:val="18"/>
              </w:rPr>
              <w:t>%</w:t>
            </w:r>
            <w:r w:rsidRPr="007A78C7">
              <w:rPr>
                <w:rFonts w:cs="Times New Roman"/>
                <w:sz w:val="18"/>
                <w:szCs w:val="18"/>
              </w:rPr>
              <w:t>)</w:t>
            </w:r>
          </w:p>
        </w:tc>
        <w:tc>
          <w:tcPr>
            <w:tcW w:w="2552" w:type="dxa"/>
            <w:tcBorders>
              <w:top w:val="single" w:sz="12" w:space="0" w:color="auto"/>
              <w:left w:val="single" w:sz="12" w:space="0" w:color="auto"/>
              <w:bottom w:val="single" w:sz="12" w:space="0" w:color="auto"/>
              <w:right w:val="single" w:sz="12" w:space="0" w:color="auto"/>
            </w:tcBorders>
            <w:shd w:val="clear" w:color="auto" w:fill="C4BC96"/>
            <w:vAlign w:val="center"/>
          </w:tcPr>
          <w:p w14:paraId="487F8015"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Número de áreas controláveis de armazenamento por andar</w:t>
            </w:r>
          </w:p>
        </w:tc>
        <w:tc>
          <w:tcPr>
            <w:tcW w:w="2594" w:type="dxa"/>
            <w:tcBorders>
              <w:top w:val="single" w:sz="12" w:space="0" w:color="auto"/>
              <w:left w:val="single" w:sz="12" w:space="0" w:color="auto"/>
              <w:bottom w:val="single" w:sz="12" w:space="0" w:color="auto"/>
              <w:right w:val="single" w:sz="12" w:space="0" w:color="auto"/>
            </w:tcBorders>
            <w:shd w:val="clear" w:color="auto" w:fill="C4BC96"/>
            <w:vAlign w:val="center"/>
          </w:tcPr>
          <w:p w14:paraId="5E617880" w14:textId="77777777" w:rsidR="00CE33A6" w:rsidRPr="007A78C7" w:rsidRDefault="00CE33A6" w:rsidP="00854690">
            <w:pPr>
              <w:adjustRightInd w:val="0"/>
              <w:spacing w:before="0" w:after="0"/>
              <w:jc w:val="center"/>
              <w:rPr>
                <w:rFonts w:cs="Times New Roman"/>
                <w:sz w:val="18"/>
                <w:szCs w:val="18"/>
                <w:vertAlign w:val="superscript"/>
              </w:rPr>
            </w:pPr>
            <w:r w:rsidRPr="007A78C7">
              <w:rPr>
                <w:rFonts w:cs="Times New Roman"/>
                <w:b/>
                <w:bCs/>
                <w:sz w:val="18"/>
                <w:szCs w:val="18"/>
              </w:rPr>
              <w:t>Tempo requerido de resistência ao fogo da compartimentação (b)</w:t>
            </w:r>
          </w:p>
          <w:p w14:paraId="5C589C4B" w14:textId="77777777" w:rsidR="00CE33A6" w:rsidRPr="007A78C7" w:rsidRDefault="007B6F93" w:rsidP="00854690">
            <w:pPr>
              <w:adjustRightInd w:val="0"/>
              <w:spacing w:before="0" w:after="0"/>
              <w:jc w:val="center"/>
              <w:rPr>
                <w:rFonts w:cs="Times New Roman"/>
                <w:sz w:val="18"/>
                <w:szCs w:val="18"/>
              </w:rPr>
            </w:pPr>
            <w:r w:rsidRPr="007A78C7">
              <w:rPr>
                <w:rFonts w:cs="Times New Roman"/>
                <w:sz w:val="18"/>
                <w:szCs w:val="18"/>
              </w:rPr>
              <w:t>(</w:t>
            </w:r>
            <w:r w:rsidR="00CE33A6" w:rsidRPr="007A78C7">
              <w:rPr>
                <w:rFonts w:cs="Times New Roman"/>
                <w:sz w:val="18"/>
                <w:szCs w:val="18"/>
              </w:rPr>
              <w:t>h</w:t>
            </w:r>
            <w:r w:rsidRPr="007A78C7">
              <w:rPr>
                <w:rFonts w:cs="Times New Roman"/>
                <w:sz w:val="18"/>
                <w:szCs w:val="18"/>
              </w:rPr>
              <w:t>)</w:t>
            </w:r>
          </w:p>
        </w:tc>
      </w:tr>
      <w:tr w:rsidR="00CE33A6" w:rsidRPr="007A78C7" w14:paraId="6AC86A59" w14:textId="77777777" w:rsidTr="006328A7">
        <w:tc>
          <w:tcPr>
            <w:tcW w:w="9790"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56D95616"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Acima do piso térreo</w:t>
            </w:r>
          </w:p>
        </w:tc>
      </w:tr>
      <w:tr w:rsidR="00B82A3F" w:rsidRPr="007A78C7" w14:paraId="7003DA42" w14:textId="77777777" w:rsidTr="006328A7">
        <w:tc>
          <w:tcPr>
            <w:tcW w:w="2093" w:type="dxa"/>
            <w:tcBorders>
              <w:top w:val="single" w:sz="12" w:space="0" w:color="auto"/>
              <w:left w:val="single" w:sz="12" w:space="0" w:color="auto"/>
              <w:bottom w:val="single" w:sz="12" w:space="0" w:color="auto"/>
              <w:right w:val="single" w:sz="12" w:space="0" w:color="auto"/>
            </w:tcBorders>
            <w:vAlign w:val="center"/>
          </w:tcPr>
          <w:p w14:paraId="25A4C8C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gt; 9</w:t>
            </w:r>
          </w:p>
        </w:tc>
        <w:tc>
          <w:tcPr>
            <w:tcW w:w="2551" w:type="dxa"/>
            <w:tcBorders>
              <w:top w:val="single" w:sz="12" w:space="0" w:color="auto"/>
              <w:left w:val="single" w:sz="12" w:space="0" w:color="auto"/>
              <w:bottom w:val="single" w:sz="12" w:space="0" w:color="auto"/>
              <w:right w:val="single" w:sz="12" w:space="0" w:color="auto"/>
            </w:tcBorders>
            <w:vAlign w:val="center"/>
          </w:tcPr>
          <w:p w14:paraId="3DB82CA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2552" w:type="dxa"/>
            <w:tcBorders>
              <w:top w:val="single" w:sz="12" w:space="0" w:color="auto"/>
              <w:left w:val="single" w:sz="12" w:space="0" w:color="auto"/>
              <w:bottom w:val="single" w:sz="12" w:space="0" w:color="auto"/>
              <w:right w:val="single" w:sz="12" w:space="0" w:color="auto"/>
            </w:tcBorders>
            <w:vAlign w:val="center"/>
          </w:tcPr>
          <w:p w14:paraId="5D96B84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c>
          <w:tcPr>
            <w:tcW w:w="2594" w:type="dxa"/>
            <w:tcBorders>
              <w:top w:val="single" w:sz="12" w:space="0" w:color="auto"/>
              <w:left w:val="single" w:sz="12" w:space="0" w:color="auto"/>
              <w:bottom w:val="single" w:sz="12" w:space="0" w:color="auto"/>
              <w:right w:val="single" w:sz="12" w:space="0" w:color="auto"/>
            </w:tcBorders>
            <w:vAlign w:val="center"/>
          </w:tcPr>
          <w:p w14:paraId="7A281D9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r>
      <w:tr w:rsidR="00B82A3F" w:rsidRPr="007A78C7" w14:paraId="646D9079"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DDD9C3"/>
            <w:vAlign w:val="center"/>
          </w:tcPr>
          <w:p w14:paraId="5ED8FD0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gt;7 e &lt; 9</w:t>
            </w:r>
          </w:p>
        </w:tc>
        <w:tc>
          <w:tcPr>
            <w:tcW w:w="2551" w:type="dxa"/>
            <w:tcBorders>
              <w:top w:val="single" w:sz="12" w:space="0" w:color="auto"/>
              <w:left w:val="single" w:sz="12" w:space="0" w:color="auto"/>
              <w:bottom w:val="single" w:sz="12" w:space="0" w:color="auto"/>
              <w:right w:val="single" w:sz="12" w:space="0" w:color="auto"/>
            </w:tcBorders>
            <w:shd w:val="clear" w:color="auto" w:fill="DDD9C3"/>
            <w:vAlign w:val="center"/>
          </w:tcPr>
          <w:p w14:paraId="456EDFE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w:t>
            </w:r>
          </w:p>
        </w:tc>
        <w:tc>
          <w:tcPr>
            <w:tcW w:w="2552" w:type="dxa"/>
            <w:tcBorders>
              <w:top w:val="single" w:sz="12" w:space="0" w:color="auto"/>
              <w:left w:val="single" w:sz="12" w:space="0" w:color="auto"/>
              <w:bottom w:val="single" w:sz="12" w:space="0" w:color="auto"/>
              <w:right w:val="single" w:sz="12" w:space="0" w:color="auto"/>
            </w:tcBorders>
            <w:shd w:val="clear" w:color="auto" w:fill="DDD9C3"/>
            <w:vAlign w:val="center"/>
          </w:tcPr>
          <w:p w14:paraId="4990D19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94" w:type="dxa"/>
            <w:tcBorders>
              <w:top w:val="single" w:sz="12" w:space="0" w:color="auto"/>
              <w:left w:val="single" w:sz="12" w:space="0" w:color="auto"/>
              <w:bottom w:val="single" w:sz="12" w:space="0" w:color="auto"/>
              <w:right w:val="single" w:sz="12" w:space="0" w:color="auto"/>
            </w:tcBorders>
            <w:shd w:val="clear" w:color="auto" w:fill="DDD9C3"/>
            <w:vAlign w:val="center"/>
          </w:tcPr>
          <w:p w14:paraId="53C5C04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r>
      <w:tr w:rsidR="00B82A3F" w:rsidRPr="007A78C7" w14:paraId="3FA3FF32" w14:textId="77777777" w:rsidTr="006328A7">
        <w:tc>
          <w:tcPr>
            <w:tcW w:w="2093" w:type="dxa"/>
            <w:tcBorders>
              <w:top w:val="single" w:sz="12" w:space="0" w:color="auto"/>
              <w:left w:val="single" w:sz="12" w:space="0" w:color="auto"/>
              <w:bottom w:val="single" w:sz="12" w:space="0" w:color="auto"/>
              <w:right w:val="single" w:sz="12" w:space="0" w:color="auto"/>
            </w:tcBorders>
            <w:vAlign w:val="center"/>
          </w:tcPr>
          <w:p w14:paraId="5A4C4C6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gt; 4 e &lt; 6</w:t>
            </w:r>
          </w:p>
        </w:tc>
        <w:tc>
          <w:tcPr>
            <w:tcW w:w="2551" w:type="dxa"/>
            <w:tcBorders>
              <w:top w:val="single" w:sz="12" w:space="0" w:color="auto"/>
              <w:left w:val="single" w:sz="12" w:space="0" w:color="auto"/>
              <w:bottom w:val="single" w:sz="12" w:space="0" w:color="auto"/>
              <w:right w:val="single" w:sz="12" w:space="0" w:color="auto"/>
            </w:tcBorders>
            <w:vAlign w:val="center"/>
          </w:tcPr>
          <w:p w14:paraId="3C1BA1B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2,5</w:t>
            </w:r>
          </w:p>
        </w:tc>
        <w:tc>
          <w:tcPr>
            <w:tcW w:w="2552" w:type="dxa"/>
            <w:tcBorders>
              <w:top w:val="single" w:sz="12" w:space="0" w:color="auto"/>
              <w:left w:val="single" w:sz="12" w:space="0" w:color="auto"/>
              <w:bottom w:val="single" w:sz="12" w:space="0" w:color="auto"/>
              <w:right w:val="single" w:sz="12" w:space="0" w:color="auto"/>
            </w:tcBorders>
            <w:vAlign w:val="center"/>
          </w:tcPr>
          <w:p w14:paraId="0B18FB2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94" w:type="dxa"/>
            <w:tcBorders>
              <w:top w:val="single" w:sz="12" w:space="0" w:color="auto"/>
              <w:left w:val="single" w:sz="12" w:space="0" w:color="auto"/>
              <w:bottom w:val="single" w:sz="12" w:space="0" w:color="auto"/>
              <w:right w:val="single" w:sz="12" w:space="0" w:color="auto"/>
            </w:tcBorders>
            <w:vAlign w:val="center"/>
          </w:tcPr>
          <w:p w14:paraId="5868983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r>
      <w:tr w:rsidR="00B82A3F" w:rsidRPr="007A78C7" w14:paraId="3802DB17"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DDD9C3"/>
            <w:vAlign w:val="center"/>
          </w:tcPr>
          <w:p w14:paraId="1182081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w:t>
            </w:r>
          </w:p>
        </w:tc>
        <w:tc>
          <w:tcPr>
            <w:tcW w:w="2551" w:type="dxa"/>
            <w:tcBorders>
              <w:top w:val="single" w:sz="12" w:space="0" w:color="auto"/>
              <w:left w:val="single" w:sz="12" w:space="0" w:color="auto"/>
              <w:bottom w:val="single" w:sz="12" w:space="0" w:color="auto"/>
              <w:right w:val="single" w:sz="12" w:space="0" w:color="auto"/>
            </w:tcBorders>
            <w:shd w:val="clear" w:color="auto" w:fill="DDD9C3"/>
            <w:vAlign w:val="center"/>
          </w:tcPr>
          <w:p w14:paraId="447E306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0</w:t>
            </w:r>
          </w:p>
        </w:tc>
        <w:tc>
          <w:tcPr>
            <w:tcW w:w="2552" w:type="dxa"/>
            <w:tcBorders>
              <w:top w:val="single" w:sz="12" w:space="0" w:color="auto"/>
              <w:left w:val="single" w:sz="12" w:space="0" w:color="auto"/>
              <w:bottom w:val="single" w:sz="12" w:space="0" w:color="auto"/>
              <w:right w:val="single" w:sz="12" w:space="0" w:color="auto"/>
            </w:tcBorders>
            <w:shd w:val="clear" w:color="auto" w:fill="DDD9C3"/>
            <w:vAlign w:val="center"/>
          </w:tcPr>
          <w:p w14:paraId="3813C08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94" w:type="dxa"/>
            <w:tcBorders>
              <w:top w:val="single" w:sz="12" w:space="0" w:color="auto"/>
              <w:left w:val="single" w:sz="12" w:space="0" w:color="auto"/>
              <w:bottom w:val="single" w:sz="12" w:space="0" w:color="auto"/>
              <w:right w:val="single" w:sz="12" w:space="0" w:color="auto"/>
            </w:tcBorders>
            <w:shd w:val="clear" w:color="auto" w:fill="DDD9C3"/>
            <w:vAlign w:val="center"/>
          </w:tcPr>
          <w:p w14:paraId="68CDBE1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r>
      <w:tr w:rsidR="00B82A3F" w:rsidRPr="007A78C7" w14:paraId="2DAA435D" w14:textId="77777777" w:rsidTr="006328A7">
        <w:tc>
          <w:tcPr>
            <w:tcW w:w="2093" w:type="dxa"/>
            <w:tcBorders>
              <w:top w:val="single" w:sz="12" w:space="0" w:color="auto"/>
              <w:left w:val="single" w:sz="12" w:space="0" w:color="auto"/>
              <w:bottom w:val="single" w:sz="12" w:space="0" w:color="auto"/>
              <w:right w:val="single" w:sz="12" w:space="0" w:color="auto"/>
            </w:tcBorders>
            <w:vAlign w:val="center"/>
          </w:tcPr>
          <w:p w14:paraId="609BCD8E"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51" w:type="dxa"/>
            <w:tcBorders>
              <w:top w:val="single" w:sz="12" w:space="0" w:color="auto"/>
              <w:left w:val="single" w:sz="12" w:space="0" w:color="auto"/>
              <w:bottom w:val="single" w:sz="12" w:space="0" w:color="auto"/>
              <w:right w:val="single" w:sz="12" w:space="0" w:color="auto"/>
            </w:tcBorders>
            <w:vAlign w:val="center"/>
          </w:tcPr>
          <w:p w14:paraId="5429B65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75</w:t>
            </w:r>
          </w:p>
        </w:tc>
        <w:tc>
          <w:tcPr>
            <w:tcW w:w="2552" w:type="dxa"/>
            <w:tcBorders>
              <w:top w:val="single" w:sz="12" w:space="0" w:color="auto"/>
              <w:left w:val="single" w:sz="12" w:space="0" w:color="auto"/>
              <w:bottom w:val="single" w:sz="12" w:space="0" w:color="auto"/>
              <w:right w:val="single" w:sz="12" w:space="0" w:color="auto"/>
            </w:tcBorders>
            <w:vAlign w:val="center"/>
          </w:tcPr>
          <w:p w14:paraId="5F464908"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w:t>
            </w:r>
          </w:p>
        </w:tc>
        <w:tc>
          <w:tcPr>
            <w:tcW w:w="2594" w:type="dxa"/>
            <w:tcBorders>
              <w:top w:val="single" w:sz="12" w:space="0" w:color="auto"/>
              <w:left w:val="single" w:sz="12" w:space="0" w:color="auto"/>
              <w:bottom w:val="single" w:sz="12" w:space="0" w:color="auto"/>
              <w:right w:val="single" w:sz="12" w:space="0" w:color="auto"/>
            </w:tcBorders>
            <w:vAlign w:val="center"/>
          </w:tcPr>
          <w:p w14:paraId="266C8EA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r>
      <w:tr w:rsidR="00B82A3F" w:rsidRPr="007A78C7" w14:paraId="4709F754"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DDD9C3"/>
            <w:vAlign w:val="center"/>
          </w:tcPr>
          <w:p w14:paraId="77E7095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c>
          <w:tcPr>
            <w:tcW w:w="2551" w:type="dxa"/>
            <w:tcBorders>
              <w:top w:val="single" w:sz="12" w:space="0" w:color="auto"/>
              <w:left w:val="single" w:sz="12" w:space="0" w:color="auto"/>
              <w:bottom w:val="single" w:sz="12" w:space="0" w:color="auto"/>
              <w:right w:val="single" w:sz="12" w:space="0" w:color="auto"/>
            </w:tcBorders>
            <w:shd w:val="clear" w:color="auto" w:fill="DDD9C3"/>
            <w:vAlign w:val="center"/>
          </w:tcPr>
          <w:p w14:paraId="755D740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00</w:t>
            </w:r>
          </w:p>
        </w:tc>
        <w:tc>
          <w:tcPr>
            <w:tcW w:w="2552" w:type="dxa"/>
            <w:tcBorders>
              <w:top w:val="single" w:sz="12" w:space="0" w:color="auto"/>
              <w:left w:val="single" w:sz="12" w:space="0" w:color="auto"/>
              <w:bottom w:val="single" w:sz="12" w:space="0" w:color="auto"/>
              <w:right w:val="single" w:sz="12" w:space="0" w:color="auto"/>
            </w:tcBorders>
            <w:shd w:val="clear" w:color="auto" w:fill="DDD9C3"/>
            <w:vAlign w:val="center"/>
          </w:tcPr>
          <w:p w14:paraId="1D38A69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w:t>
            </w:r>
          </w:p>
        </w:tc>
        <w:tc>
          <w:tcPr>
            <w:tcW w:w="2594" w:type="dxa"/>
            <w:tcBorders>
              <w:top w:val="single" w:sz="12" w:space="0" w:color="auto"/>
              <w:left w:val="single" w:sz="12" w:space="0" w:color="auto"/>
              <w:bottom w:val="single" w:sz="12" w:space="0" w:color="auto"/>
              <w:right w:val="single" w:sz="12" w:space="0" w:color="auto"/>
            </w:tcBorders>
            <w:shd w:val="clear" w:color="auto" w:fill="DDD9C3"/>
            <w:vAlign w:val="center"/>
          </w:tcPr>
          <w:p w14:paraId="215B4F9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r>
      <w:tr w:rsidR="00CE33A6" w:rsidRPr="007A78C7" w14:paraId="22BEEF69" w14:textId="77777777" w:rsidTr="006328A7">
        <w:tc>
          <w:tcPr>
            <w:tcW w:w="9790"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64621B51" w14:textId="77777777" w:rsidR="00CE33A6" w:rsidRPr="007A78C7" w:rsidRDefault="00CE33A6" w:rsidP="00854690">
            <w:pPr>
              <w:spacing w:before="0" w:after="0"/>
              <w:jc w:val="center"/>
              <w:rPr>
                <w:rFonts w:cs="Times New Roman"/>
                <w:sz w:val="18"/>
                <w:szCs w:val="18"/>
              </w:rPr>
            </w:pPr>
            <w:r w:rsidRPr="007A78C7">
              <w:rPr>
                <w:rFonts w:cs="Times New Roman"/>
                <w:b/>
                <w:bCs/>
                <w:sz w:val="18"/>
                <w:szCs w:val="18"/>
              </w:rPr>
              <w:t>Abaixo do piso térreo</w:t>
            </w:r>
          </w:p>
        </w:tc>
      </w:tr>
      <w:tr w:rsidR="00B82A3F" w:rsidRPr="007A78C7" w14:paraId="63919314"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DDD9C3"/>
            <w:vAlign w:val="center"/>
          </w:tcPr>
          <w:p w14:paraId="11F341B9"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c>
          <w:tcPr>
            <w:tcW w:w="2551" w:type="dxa"/>
            <w:tcBorders>
              <w:top w:val="single" w:sz="12" w:space="0" w:color="auto"/>
              <w:left w:val="single" w:sz="12" w:space="0" w:color="auto"/>
              <w:bottom w:val="single" w:sz="12" w:space="0" w:color="auto"/>
              <w:right w:val="single" w:sz="12" w:space="0" w:color="auto"/>
            </w:tcBorders>
            <w:shd w:val="clear" w:color="auto" w:fill="DDD9C3"/>
            <w:vAlign w:val="center"/>
          </w:tcPr>
          <w:p w14:paraId="3C2D20F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75</w:t>
            </w:r>
          </w:p>
        </w:tc>
        <w:tc>
          <w:tcPr>
            <w:tcW w:w="2552" w:type="dxa"/>
            <w:tcBorders>
              <w:top w:val="single" w:sz="12" w:space="0" w:color="auto"/>
              <w:left w:val="single" w:sz="12" w:space="0" w:color="auto"/>
              <w:bottom w:val="single" w:sz="12" w:space="0" w:color="auto"/>
              <w:right w:val="single" w:sz="12" w:space="0" w:color="auto"/>
            </w:tcBorders>
            <w:shd w:val="clear" w:color="auto" w:fill="DDD9C3"/>
            <w:vAlign w:val="center"/>
          </w:tcPr>
          <w:p w14:paraId="2A574807"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3</w:t>
            </w:r>
          </w:p>
        </w:tc>
        <w:tc>
          <w:tcPr>
            <w:tcW w:w="2594" w:type="dxa"/>
            <w:tcBorders>
              <w:top w:val="single" w:sz="12" w:space="0" w:color="auto"/>
              <w:left w:val="single" w:sz="12" w:space="0" w:color="auto"/>
              <w:bottom w:val="single" w:sz="12" w:space="0" w:color="auto"/>
              <w:right w:val="single" w:sz="12" w:space="0" w:color="auto"/>
            </w:tcBorders>
            <w:shd w:val="clear" w:color="auto" w:fill="DDD9C3"/>
            <w:vAlign w:val="center"/>
          </w:tcPr>
          <w:p w14:paraId="7172FE4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r>
      <w:tr w:rsidR="00B82A3F" w:rsidRPr="007A78C7" w14:paraId="74DC85F9" w14:textId="77777777" w:rsidTr="006328A7">
        <w:tc>
          <w:tcPr>
            <w:tcW w:w="2093" w:type="dxa"/>
            <w:tcBorders>
              <w:top w:val="single" w:sz="12" w:space="0" w:color="auto"/>
              <w:left w:val="single" w:sz="12" w:space="0" w:color="auto"/>
              <w:bottom w:val="single" w:sz="12" w:space="0" w:color="auto"/>
              <w:right w:val="single" w:sz="12" w:space="0" w:color="auto"/>
            </w:tcBorders>
            <w:vAlign w:val="center"/>
          </w:tcPr>
          <w:p w14:paraId="62C4436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51" w:type="dxa"/>
            <w:tcBorders>
              <w:top w:val="single" w:sz="12" w:space="0" w:color="auto"/>
              <w:left w:val="single" w:sz="12" w:space="0" w:color="auto"/>
              <w:bottom w:val="single" w:sz="12" w:space="0" w:color="auto"/>
              <w:right w:val="single" w:sz="12" w:space="0" w:color="auto"/>
            </w:tcBorders>
            <w:vAlign w:val="center"/>
          </w:tcPr>
          <w:p w14:paraId="1E5A97C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50</w:t>
            </w:r>
          </w:p>
        </w:tc>
        <w:tc>
          <w:tcPr>
            <w:tcW w:w="2552" w:type="dxa"/>
            <w:tcBorders>
              <w:top w:val="single" w:sz="12" w:space="0" w:color="auto"/>
              <w:left w:val="single" w:sz="12" w:space="0" w:color="auto"/>
              <w:bottom w:val="single" w:sz="12" w:space="0" w:color="auto"/>
              <w:right w:val="single" w:sz="12" w:space="0" w:color="auto"/>
            </w:tcBorders>
            <w:vAlign w:val="center"/>
          </w:tcPr>
          <w:p w14:paraId="147E044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w:t>
            </w:r>
          </w:p>
        </w:tc>
        <w:tc>
          <w:tcPr>
            <w:tcW w:w="2594" w:type="dxa"/>
            <w:tcBorders>
              <w:top w:val="single" w:sz="12" w:space="0" w:color="auto"/>
              <w:left w:val="single" w:sz="12" w:space="0" w:color="auto"/>
              <w:bottom w:val="single" w:sz="12" w:space="0" w:color="auto"/>
              <w:right w:val="single" w:sz="12" w:space="0" w:color="auto"/>
            </w:tcBorders>
            <w:vAlign w:val="center"/>
          </w:tcPr>
          <w:p w14:paraId="41765D0D"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w:t>
            </w:r>
          </w:p>
        </w:tc>
      </w:tr>
      <w:tr w:rsidR="00B82A3F" w:rsidRPr="007A78C7" w14:paraId="76CA6F2E" w14:textId="77777777" w:rsidTr="006328A7">
        <w:tc>
          <w:tcPr>
            <w:tcW w:w="2093" w:type="dxa"/>
            <w:tcBorders>
              <w:top w:val="single" w:sz="12" w:space="0" w:color="auto"/>
              <w:left w:val="single" w:sz="12" w:space="0" w:color="auto"/>
              <w:bottom w:val="single" w:sz="12" w:space="0" w:color="auto"/>
              <w:right w:val="single" w:sz="12" w:space="0" w:color="auto"/>
            </w:tcBorders>
            <w:shd w:val="clear" w:color="auto" w:fill="DDD9C3"/>
            <w:vAlign w:val="center"/>
          </w:tcPr>
          <w:p w14:paraId="4B0CA1E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lt; 2</w:t>
            </w:r>
          </w:p>
        </w:tc>
        <w:tc>
          <w:tcPr>
            <w:tcW w:w="2551" w:type="dxa"/>
            <w:tcBorders>
              <w:top w:val="single" w:sz="12" w:space="0" w:color="auto"/>
              <w:left w:val="single" w:sz="12" w:space="0" w:color="auto"/>
              <w:bottom w:val="single" w:sz="12" w:space="0" w:color="auto"/>
              <w:right w:val="single" w:sz="12" w:space="0" w:color="auto"/>
            </w:tcBorders>
            <w:shd w:val="clear" w:color="auto" w:fill="DDD9C3"/>
            <w:vAlign w:val="center"/>
          </w:tcPr>
          <w:p w14:paraId="3EAB41D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w:t>
            </w:r>
          </w:p>
        </w:tc>
        <w:tc>
          <w:tcPr>
            <w:tcW w:w="2552" w:type="dxa"/>
            <w:tcBorders>
              <w:top w:val="single" w:sz="12" w:space="0" w:color="auto"/>
              <w:left w:val="single" w:sz="12" w:space="0" w:color="auto"/>
              <w:bottom w:val="single" w:sz="12" w:space="0" w:color="auto"/>
              <w:right w:val="single" w:sz="12" w:space="0" w:color="auto"/>
            </w:tcBorders>
            <w:shd w:val="clear" w:color="auto" w:fill="DDD9C3"/>
            <w:vAlign w:val="center"/>
          </w:tcPr>
          <w:p w14:paraId="4B093CF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w:t>
            </w:r>
          </w:p>
        </w:tc>
        <w:tc>
          <w:tcPr>
            <w:tcW w:w="2594" w:type="dxa"/>
            <w:tcBorders>
              <w:top w:val="single" w:sz="12" w:space="0" w:color="auto"/>
              <w:left w:val="single" w:sz="12" w:space="0" w:color="auto"/>
              <w:bottom w:val="single" w:sz="12" w:space="0" w:color="auto"/>
              <w:right w:val="single" w:sz="12" w:space="0" w:color="auto"/>
            </w:tcBorders>
            <w:shd w:val="clear" w:color="auto" w:fill="DDD9C3"/>
            <w:vAlign w:val="center"/>
          </w:tcPr>
          <w:p w14:paraId="3C75304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P</w:t>
            </w:r>
          </w:p>
        </w:tc>
      </w:tr>
      <w:tr w:rsidR="00CE33A6" w:rsidRPr="007A78C7" w14:paraId="44E7DD29" w14:textId="77777777" w:rsidTr="006328A7">
        <w:tc>
          <w:tcPr>
            <w:tcW w:w="9790" w:type="dxa"/>
            <w:gridSpan w:val="4"/>
            <w:tcBorders>
              <w:top w:val="single" w:sz="12" w:space="0" w:color="auto"/>
              <w:left w:val="single" w:sz="12" w:space="0" w:color="auto"/>
              <w:bottom w:val="single" w:sz="12" w:space="0" w:color="auto"/>
              <w:right w:val="single" w:sz="12" w:space="0" w:color="auto"/>
            </w:tcBorders>
            <w:vAlign w:val="center"/>
          </w:tcPr>
          <w:p w14:paraId="4F1831EB" w14:textId="77777777" w:rsidR="007B6F93" w:rsidRPr="007A78C7" w:rsidRDefault="007B6F93" w:rsidP="00854690">
            <w:pPr>
              <w:adjustRightInd w:val="0"/>
              <w:spacing w:before="0" w:after="0" w:line="240" w:lineRule="auto"/>
              <w:rPr>
                <w:rFonts w:cs="Times New Roman"/>
                <w:b/>
                <w:i/>
                <w:sz w:val="18"/>
                <w:szCs w:val="18"/>
              </w:rPr>
            </w:pPr>
            <w:r w:rsidRPr="007A78C7">
              <w:rPr>
                <w:rFonts w:cs="Times New Roman"/>
                <w:b/>
                <w:i/>
                <w:sz w:val="18"/>
                <w:szCs w:val="18"/>
              </w:rPr>
              <w:t>Notas:</w:t>
            </w:r>
          </w:p>
          <w:p w14:paraId="6E3FE819" w14:textId="77777777" w:rsidR="00CE33A6" w:rsidRPr="007A78C7" w:rsidRDefault="00CE33A6" w:rsidP="00854690">
            <w:pPr>
              <w:adjustRightInd w:val="0"/>
              <w:spacing w:before="0" w:after="0" w:line="240" w:lineRule="auto"/>
              <w:rPr>
                <w:rFonts w:cs="Times New Roman"/>
                <w:i/>
                <w:sz w:val="18"/>
                <w:szCs w:val="18"/>
              </w:rPr>
            </w:pPr>
            <w:r w:rsidRPr="007A78C7">
              <w:rPr>
                <w:rFonts w:cs="Times New Roman"/>
                <w:i/>
                <w:sz w:val="18"/>
                <w:szCs w:val="18"/>
              </w:rPr>
              <w:t>NP – Não permitido.</w:t>
            </w:r>
          </w:p>
          <w:p w14:paraId="24B7FE38" w14:textId="77777777" w:rsidR="00CE33A6" w:rsidRPr="007A78C7" w:rsidRDefault="00CE33A6" w:rsidP="00854690">
            <w:pPr>
              <w:adjustRightInd w:val="0"/>
              <w:spacing w:before="0" w:after="0" w:line="240" w:lineRule="auto"/>
              <w:rPr>
                <w:rFonts w:cs="Times New Roman"/>
                <w:i/>
                <w:sz w:val="18"/>
                <w:szCs w:val="18"/>
              </w:rPr>
            </w:pPr>
            <w:r w:rsidRPr="007A78C7">
              <w:rPr>
                <w:rFonts w:cs="Times New Roman"/>
                <w:b/>
                <w:i/>
                <w:sz w:val="18"/>
                <w:szCs w:val="18"/>
              </w:rPr>
              <w:t>(a)</w:t>
            </w:r>
            <w:r w:rsidRPr="007A78C7">
              <w:rPr>
                <w:rFonts w:cs="Times New Roman"/>
                <w:i/>
                <w:sz w:val="18"/>
                <w:szCs w:val="18"/>
              </w:rPr>
              <w:t xml:space="preserve"> As porcentagens representam as quantidades máximas permitidas por áreas controláveis mostradas na Tabela 4.2, com todos os acréscimos permitidos nas notas da Tabela 4.2.</w:t>
            </w:r>
          </w:p>
          <w:p w14:paraId="41A07CFD" w14:textId="77777777" w:rsidR="00CE33A6" w:rsidRPr="007A78C7" w:rsidRDefault="00CE33A6" w:rsidP="00854690">
            <w:pPr>
              <w:spacing w:before="0" w:after="0" w:line="240" w:lineRule="auto"/>
              <w:rPr>
                <w:rFonts w:cs="Times New Roman"/>
                <w:i/>
                <w:sz w:val="18"/>
                <w:szCs w:val="18"/>
              </w:rPr>
            </w:pPr>
            <w:r w:rsidRPr="007A78C7">
              <w:rPr>
                <w:rFonts w:cs="Times New Roman"/>
                <w:b/>
                <w:i/>
                <w:sz w:val="18"/>
                <w:szCs w:val="18"/>
              </w:rPr>
              <w:t>(b)</w:t>
            </w:r>
            <w:r w:rsidRPr="007A78C7">
              <w:rPr>
                <w:rFonts w:cs="Times New Roman"/>
                <w:i/>
                <w:sz w:val="18"/>
                <w:szCs w:val="18"/>
              </w:rPr>
              <w:t xml:space="preserve"> As compartimentações são requeridas para os pisos e paredes, como necessário, para prover uma completa separação de outras áreas controláveis.</w:t>
            </w:r>
          </w:p>
        </w:tc>
      </w:tr>
    </w:tbl>
    <w:p w14:paraId="0E1C5347" w14:textId="77777777" w:rsidR="00CE33A6" w:rsidRDefault="00CE33A6" w:rsidP="00A41B84">
      <w:pPr>
        <w:pStyle w:val="Corpodetexto"/>
        <w:spacing w:after="12"/>
        <w:rPr>
          <w:rFonts w:cs="Times New Roman"/>
        </w:rPr>
      </w:pPr>
      <w:r w:rsidRPr="007A78C7">
        <w:rPr>
          <w:rFonts w:cs="Times New Roman"/>
          <w:b/>
          <w:color w:val="221F1F"/>
        </w:rPr>
        <w:t xml:space="preserve">Tabela 4.5: </w:t>
      </w:r>
      <w:r w:rsidRPr="007A78C7">
        <w:rPr>
          <w:rFonts w:cs="Times New Roman"/>
        </w:rPr>
        <w:t>Classificação de resistência ao fogo para áreas de armazenamento de líquidos no interior de edificações</w:t>
      </w:r>
    </w:p>
    <w:p w14:paraId="6FB3750D" w14:textId="77777777" w:rsidR="006328A7" w:rsidRDefault="006328A7" w:rsidP="00A41B84">
      <w:pPr>
        <w:pStyle w:val="Corpodetexto"/>
        <w:spacing w:after="12"/>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2835"/>
        <w:gridCol w:w="1418"/>
        <w:gridCol w:w="1885"/>
      </w:tblGrid>
      <w:tr w:rsidR="00B82A3F" w:rsidRPr="007A78C7" w14:paraId="2952B1AC" w14:textId="77777777" w:rsidTr="006328A7">
        <w:tc>
          <w:tcPr>
            <w:tcW w:w="365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29E5EA5"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Tipo de área de armazenamento</w:t>
            </w:r>
          </w:p>
          <w:p w14:paraId="20A1C193" w14:textId="77777777" w:rsidR="00CE33A6" w:rsidRPr="007A78C7" w:rsidRDefault="00CE33A6" w:rsidP="00854690">
            <w:pPr>
              <w:spacing w:before="0" w:after="0"/>
              <w:jc w:val="center"/>
              <w:rPr>
                <w:rFonts w:cs="Times New Roman"/>
                <w:sz w:val="18"/>
                <w:szCs w:val="18"/>
              </w:rPr>
            </w:pPr>
          </w:p>
        </w:tc>
        <w:tc>
          <w:tcPr>
            <w:tcW w:w="6138"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788BF1E0"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Tempo requerido de resistência ao fogo</w:t>
            </w:r>
            <w:r w:rsidR="007B6F93" w:rsidRPr="007A78C7">
              <w:rPr>
                <w:rFonts w:cs="Times New Roman"/>
                <w:b/>
                <w:bCs/>
                <w:sz w:val="18"/>
                <w:szCs w:val="18"/>
              </w:rPr>
              <w:t xml:space="preserve"> (TRRF)</w:t>
            </w:r>
          </w:p>
          <w:p w14:paraId="2BCB1789" w14:textId="77777777" w:rsidR="00CE33A6" w:rsidRPr="007A78C7" w:rsidRDefault="007B6F93" w:rsidP="00854690">
            <w:pPr>
              <w:spacing w:before="0" w:after="0"/>
              <w:jc w:val="center"/>
              <w:rPr>
                <w:rFonts w:cs="Times New Roman"/>
                <w:sz w:val="18"/>
                <w:szCs w:val="18"/>
              </w:rPr>
            </w:pPr>
            <w:r w:rsidRPr="007A78C7">
              <w:rPr>
                <w:rFonts w:cs="Times New Roman"/>
                <w:sz w:val="18"/>
                <w:szCs w:val="18"/>
              </w:rPr>
              <w:t>(</w:t>
            </w:r>
            <w:r w:rsidR="00CE33A6" w:rsidRPr="007A78C7">
              <w:rPr>
                <w:rFonts w:cs="Times New Roman"/>
                <w:sz w:val="18"/>
                <w:szCs w:val="18"/>
              </w:rPr>
              <w:t>min</w:t>
            </w:r>
            <w:r w:rsidRPr="007A78C7">
              <w:rPr>
                <w:rFonts w:cs="Times New Roman"/>
                <w:sz w:val="18"/>
                <w:szCs w:val="18"/>
              </w:rPr>
              <w:t>)</w:t>
            </w:r>
          </w:p>
        </w:tc>
      </w:tr>
      <w:tr w:rsidR="00B82A3F" w:rsidRPr="007A78C7" w14:paraId="4B77F40D" w14:textId="77777777" w:rsidTr="006328A7">
        <w:trPr>
          <w:trHeight w:hRule="exact" w:val="454"/>
        </w:trPr>
        <w:tc>
          <w:tcPr>
            <w:tcW w:w="365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476D139" w14:textId="77777777" w:rsidR="00CE33A6" w:rsidRPr="007A78C7" w:rsidRDefault="00CE33A6" w:rsidP="00854690">
            <w:pPr>
              <w:spacing w:before="0" w:after="0"/>
              <w:jc w:val="center"/>
              <w:rPr>
                <w:rFonts w:cs="Times New Roman"/>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C4BC96"/>
            <w:vAlign w:val="center"/>
          </w:tcPr>
          <w:p w14:paraId="3D456B52"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 xml:space="preserve">Paredes internas </w:t>
            </w:r>
            <w:r w:rsidRPr="007A78C7">
              <w:rPr>
                <w:rFonts w:cs="Times New Roman"/>
                <w:b/>
                <w:bCs/>
                <w:sz w:val="18"/>
                <w:szCs w:val="18"/>
                <w:vertAlign w:val="superscript"/>
              </w:rPr>
              <w:t>a</w:t>
            </w:r>
            <w:r w:rsidRPr="007A78C7">
              <w:rPr>
                <w:rFonts w:cs="Times New Roman"/>
                <w:b/>
                <w:bCs/>
                <w:sz w:val="18"/>
                <w:szCs w:val="18"/>
              </w:rPr>
              <w:t xml:space="preserve"> , tetos, pisos intermediários</w:t>
            </w:r>
          </w:p>
          <w:p w14:paraId="2B330D0B" w14:textId="77777777" w:rsidR="00CE33A6" w:rsidRPr="007A78C7" w:rsidRDefault="00CE33A6" w:rsidP="00854690">
            <w:pPr>
              <w:spacing w:before="0" w:after="0"/>
              <w:jc w:val="center"/>
              <w:rPr>
                <w:rFonts w:cs="Times New Roman"/>
                <w:sz w:val="18"/>
                <w:szCs w:val="18"/>
              </w:rPr>
            </w:pPr>
          </w:p>
        </w:tc>
        <w:tc>
          <w:tcPr>
            <w:tcW w:w="1418" w:type="dxa"/>
            <w:tcBorders>
              <w:top w:val="single" w:sz="12" w:space="0" w:color="auto"/>
              <w:left w:val="single" w:sz="12" w:space="0" w:color="auto"/>
              <w:bottom w:val="single" w:sz="12" w:space="0" w:color="auto"/>
              <w:right w:val="single" w:sz="12" w:space="0" w:color="auto"/>
            </w:tcBorders>
            <w:shd w:val="clear" w:color="auto" w:fill="C4BC96"/>
            <w:vAlign w:val="center"/>
          </w:tcPr>
          <w:p w14:paraId="60883A2F"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Telhados</w:t>
            </w:r>
          </w:p>
          <w:p w14:paraId="652CF916" w14:textId="77777777" w:rsidR="00CE33A6" w:rsidRPr="007A78C7" w:rsidRDefault="00CE33A6" w:rsidP="00854690">
            <w:pPr>
              <w:spacing w:before="0" w:after="0"/>
              <w:jc w:val="center"/>
              <w:rPr>
                <w:rFonts w:cs="Times New Roman"/>
                <w:sz w:val="18"/>
                <w:szCs w:val="18"/>
              </w:rPr>
            </w:pPr>
          </w:p>
        </w:tc>
        <w:tc>
          <w:tcPr>
            <w:tcW w:w="1885" w:type="dxa"/>
            <w:tcBorders>
              <w:top w:val="single" w:sz="12" w:space="0" w:color="auto"/>
              <w:left w:val="single" w:sz="12" w:space="0" w:color="auto"/>
              <w:bottom w:val="single" w:sz="12" w:space="0" w:color="auto"/>
              <w:right w:val="single" w:sz="12" w:space="0" w:color="auto"/>
            </w:tcBorders>
            <w:shd w:val="clear" w:color="auto" w:fill="C4BC96"/>
            <w:vAlign w:val="center"/>
          </w:tcPr>
          <w:p w14:paraId="095C9CEF"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Paredes externas</w:t>
            </w:r>
          </w:p>
          <w:p w14:paraId="40FD2B6E" w14:textId="77777777" w:rsidR="00CE33A6" w:rsidRPr="007A78C7" w:rsidRDefault="00CE33A6" w:rsidP="00854690">
            <w:pPr>
              <w:spacing w:before="0" w:after="0"/>
              <w:jc w:val="center"/>
              <w:rPr>
                <w:rFonts w:cs="Times New Roman"/>
                <w:sz w:val="18"/>
                <w:szCs w:val="18"/>
              </w:rPr>
            </w:pPr>
          </w:p>
        </w:tc>
      </w:tr>
      <w:tr w:rsidR="00B82A3F" w:rsidRPr="007A78C7" w14:paraId="6F8D4577" w14:textId="77777777" w:rsidTr="006328A7">
        <w:trPr>
          <w:trHeight w:hRule="exact" w:val="284"/>
        </w:trPr>
        <w:tc>
          <w:tcPr>
            <w:tcW w:w="3652" w:type="dxa"/>
            <w:tcBorders>
              <w:top w:val="single" w:sz="12" w:space="0" w:color="auto"/>
              <w:left w:val="single" w:sz="12" w:space="0" w:color="auto"/>
              <w:bottom w:val="single" w:sz="12" w:space="0" w:color="auto"/>
              <w:right w:val="single" w:sz="12" w:space="0" w:color="auto"/>
            </w:tcBorders>
            <w:vAlign w:val="center"/>
          </w:tcPr>
          <w:p w14:paraId="53DA6F7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Espaço de armazenamento interno</w:t>
            </w:r>
          </w:p>
        </w:tc>
        <w:tc>
          <w:tcPr>
            <w:tcW w:w="2835" w:type="dxa"/>
            <w:tcBorders>
              <w:top w:val="single" w:sz="12" w:space="0" w:color="auto"/>
              <w:left w:val="single" w:sz="12" w:space="0" w:color="auto"/>
              <w:bottom w:val="single" w:sz="12" w:space="0" w:color="auto"/>
              <w:right w:val="single" w:sz="12" w:space="0" w:color="auto"/>
            </w:tcBorders>
            <w:vAlign w:val="center"/>
          </w:tcPr>
          <w:p w14:paraId="7DF1F7EC" w14:textId="77777777" w:rsidR="00CE33A6" w:rsidRPr="007A78C7" w:rsidRDefault="00CE33A6" w:rsidP="00854690">
            <w:pPr>
              <w:adjustRightInd w:val="0"/>
              <w:spacing w:before="0" w:after="0"/>
              <w:jc w:val="center"/>
              <w:rPr>
                <w:rFonts w:cs="Times New Roman"/>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14:paraId="46C10994" w14:textId="77777777" w:rsidR="00CE33A6" w:rsidRPr="007A78C7" w:rsidRDefault="00CE33A6" w:rsidP="00854690">
            <w:pPr>
              <w:spacing w:before="0" w:after="0"/>
              <w:jc w:val="center"/>
              <w:rPr>
                <w:rFonts w:cs="Times New Roman"/>
                <w:sz w:val="18"/>
                <w:szCs w:val="18"/>
              </w:rPr>
            </w:pPr>
          </w:p>
        </w:tc>
        <w:tc>
          <w:tcPr>
            <w:tcW w:w="1885" w:type="dxa"/>
            <w:tcBorders>
              <w:top w:val="single" w:sz="12" w:space="0" w:color="auto"/>
              <w:left w:val="single" w:sz="12" w:space="0" w:color="auto"/>
              <w:bottom w:val="single" w:sz="12" w:space="0" w:color="auto"/>
              <w:right w:val="single" w:sz="12" w:space="0" w:color="auto"/>
            </w:tcBorders>
            <w:vAlign w:val="center"/>
          </w:tcPr>
          <w:p w14:paraId="76993B85" w14:textId="77777777" w:rsidR="00CE33A6" w:rsidRPr="007A78C7" w:rsidRDefault="00CE33A6" w:rsidP="00854690">
            <w:pPr>
              <w:spacing w:before="0" w:after="0"/>
              <w:jc w:val="center"/>
              <w:rPr>
                <w:rFonts w:cs="Times New Roman"/>
                <w:sz w:val="18"/>
                <w:szCs w:val="18"/>
              </w:rPr>
            </w:pPr>
          </w:p>
        </w:tc>
      </w:tr>
      <w:tr w:rsidR="00B82A3F" w:rsidRPr="007A78C7" w14:paraId="412185B5" w14:textId="77777777" w:rsidTr="006328A7">
        <w:trPr>
          <w:trHeight w:hRule="exact" w:val="284"/>
        </w:trPr>
        <w:tc>
          <w:tcPr>
            <w:tcW w:w="3652" w:type="dxa"/>
            <w:tcBorders>
              <w:top w:val="single" w:sz="12" w:space="0" w:color="auto"/>
              <w:left w:val="single" w:sz="12" w:space="0" w:color="auto"/>
              <w:bottom w:val="single" w:sz="12" w:space="0" w:color="auto"/>
              <w:right w:val="single" w:sz="12" w:space="0" w:color="auto"/>
            </w:tcBorders>
            <w:vAlign w:val="center"/>
          </w:tcPr>
          <w:p w14:paraId="19AED2A8" w14:textId="77777777" w:rsidR="00CE33A6" w:rsidRPr="007A78C7" w:rsidRDefault="007B6F93" w:rsidP="00854690">
            <w:pPr>
              <w:adjustRightInd w:val="0"/>
              <w:spacing w:before="0" w:after="0"/>
              <w:jc w:val="center"/>
              <w:rPr>
                <w:rFonts w:cs="Times New Roman"/>
                <w:sz w:val="18"/>
                <w:szCs w:val="18"/>
              </w:rPr>
            </w:pPr>
            <w:r w:rsidRPr="007A78C7">
              <w:rPr>
                <w:rFonts w:cs="Times New Roman"/>
                <w:sz w:val="18"/>
                <w:szCs w:val="18"/>
              </w:rPr>
              <w:t xml:space="preserve">Área de piso </w:t>
            </w:r>
            <w:r w:rsidR="00CE33A6" w:rsidRPr="007A78C7">
              <w:rPr>
                <w:rFonts w:cs="Times New Roman"/>
                <w:sz w:val="18"/>
                <w:szCs w:val="18"/>
              </w:rPr>
              <w:t>14 m²</w:t>
            </w:r>
          </w:p>
        </w:tc>
        <w:tc>
          <w:tcPr>
            <w:tcW w:w="2835" w:type="dxa"/>
            <w:tcBorders>
              <w:top w:val="single" w:sz="12" w:space="0" w:color="auto"/>
              <w:left w:val="single" w:sz="12" w:space="0" w:color="auto"/>
              <w:bottom w:val="single" w:sz="12" w:space="0" w:color="auto"/>
              <w:right w:val="single" w:sz="12" w:space="0" w:color="auto"/>
            </w:tcBorders>
            <w:vAlign w:val="center"/>
          </w:tcPr>
          <w:p w14:paraId="62D42436"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60</w:t>
            </w:r>
          </w:p>
          <w:p w14:paraId="7F7E19C2" w14:textId="77777777" w:rsidR="00CE33A6" w:rsidRPr="007A78C7" w:rsidRDefault="00CE33A6" w:rsidP="00854690">
            <w:pPr>
              <w:adjustRightInd w:val="0"/>
              <w:spacing w:before="0" w:after="0"/>
              <w:jc w:val="center"/>
              <w:rPr>
                <w:rFonts w:cs="Times New Roman"/>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14:paraId="23AF2821"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A</w:t>
            </w:r>
          </w:p>
        </w:tc>
        <w:tc>
          <w:tcPr>
            <w:tcW w:w="1885" w:type="dxa"/>
            <w:tcBorders>
              <w:top w:val="single" w:sz="12" w:space="0" w:color="auto"/>
              <w:left w:val="single" w:sz="12" w:space="0" w:color="auto"/>
              <w:bottom w:val="single" w:sz="12" w:space="0" w:color="auto"/>
              <w:right w:val="single" w:sz="12" w:space="0" w:color="auto"/>
            </w:tcBorders>
            <w:vAlign w:val="center"/>
          </w:tcPr>
          <w:p w14:paraId="11A34F2F"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A</w:t>
            </w:r>
          </w:p>
        </w:tc>
      </w:tr>
      <w:tr w:rsidR="00B82A3F" w:rsidRPr="007A78C7" w14:paraId="66DB10DC" w14:textId="77777777" w:rsidTr="006328A7">
        <w:trPr>
          <w:trHeight w:hRule="exact" w:val="284"/>
        </w:trPr>
        <w:tc>
          <w:tcPr>
            <w:tcW w:w="3652" w:type="dxa"/>
            <w:tcBorders>
              <w:top w:val="single" w:sz="12" w:space="0" w:color="auto"/>
              <w:left w:val="single" w:sz="12" w:space="0" w:color="auto"/>
              <w:bottom w:val="single" w:sz="12" w:space="0" w:color="auto"/>
              <w:right w:val="single" w:sz="12" w:space="0" w:color="auto"/>
            </w:tcBorders>
            <w:vAlign w:val="center"/>
          </w:tcPr>
          <w:p w14:paraId="3E133D1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Área de piso &gt; 14 m² ≤ 45 m²</w:t>
            </w:r>
          </w:p>
        </w:tc>
        <w:tc>
          <w:tcPr>
            <w:tcW w:w="2835" w:type="dxa"/>
            <w:tcBorders>
              <w:top w:val="single" w:sz="12" w:space="0" w:color="auto"/>
              <w:left w:val="single" w:sz="12" w:space="0" w:color="auto"/>
              <w:bottom w:val="single" w:sz="12" w:space="0" w:color="auto"/>
              <w:right w:val="single" w:sz="12" w:space="0" w:color="auto"/>
            </w:tcBorders>
            <w:vAlign w:val="center"/>
          </w:tcPr>
          <w:p w14:paraId="031C122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20</w:t>
            </w:r>
          </w:p>
          <w:p w14:paraId="66F1E1E5" w14:textId="77777777" w:rsidR="00CE33A6" w:rsidRPr="007A78C7" w:rsidRDefault="00CE33A6" w:rsidP="00854690">
            <w:pPr>
              <w:adjustRightInd w:val="0"/>
              <w:spacing w:before="0" w:after="0"/>
              <w:jc w:val="center"/>
              <w:rPr>
                <w:rFonts w:cs="Times New Roman"/>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14:paraId="68740C12" w14:textId="77777777" w:rsidR="00CE33A6" w:rsidRPr="007A78C7" w:rsidRDefault="00CE33A6" w:rsidP="00854690">
            <w:pPr>
              <w:tabs>
                <w:tab w:val="center" w:pos="4252"/>
                <w:tab w:val="right" w:pos="8504"/>
              </w:tabs>
              <w:spacing w:before="0" w:after="0"/>
              <w:jc w:val="center"/>
              <w:rPr>
                <w:rFonts w:cs="Times New Roman"/>
                <w:sz w:val="18"/>
                <w:szCs w:val="18"/>
              </w:rPr>
            </w:pPr>
            <w:r w:rsidRPr="007A78C7">
              <w:rPr>
                <w:rFonts w:cs="Times New Roman"/>
                <w:sz w:val="18"/>
                <w:szCs w:val="18"/>
              </w:rPr>
              <w:t>NA</w:t>
            </w:r>
          </w:p>
        </w:tc>
        <w:tc>
          <w:tcPr>
            <w:tcW w:w="1885" w:type="dxa"/>
            <w:tcBorders>
              <w:top w:val="single" w:sz="12" w:space="0" w:color="auto"/>
              <w:left w:val="single" w:sz="12" w:space="0" w:color="auto"/>
              <w:bottom w:val="single" w:sz="12" w:space="0" w:color="auto"/>
              <w:right w:val="single" w:sz="12" w:space="0" w:color="auto"/>
            </w:tcBorders>
            <w:vAlign w:val="center"/>
          </w:tcPr>
          <w:p w14:paraId="4700056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A</w:t>
            </w:r>
          </w:p>
        </w:tc>
      </w:tr>
      <w:tr w:rsidR="00B82A3F" w:rsidRPr="007A78C7" w14:paraId="5B22E5CE" w14:textId="77777777" w:rsidTr="006328A7">
        <w:trPr>
          <w:trHeight w:hRule="exact" w:val="284"/>
        </w:trPr>
        <w:tc>
          <w:tcPr>
            <w:tcW w:w="3652" w:type="dxa"/>
            <w:tcBorders>
              <w:top w:val="single" w:sz="12" w:space="0" w:color="auto"/>
              <w:left w:val="single" w:sz="12" w:space="0" w:color="auto"/>
              <w:bottom w:val="single" w:sz="12" w:space="0" w:color="auto"/>
              <w:right w:val="single" w:sz="12" w:space="0" w:color="auto"/>
            </w:tcBorders>
            <w:vAlign w:val="center"/>
          </w:tcPr>
          <w:p w14:paraId="7D22B1B8" w14:textId="77777777" w:rsidR="00CE33A6" w:rsidRPr="007A78C7" w:rsidRDefault="00CE33A6" w:rsidP="00854690">
            <w:pPr>
              <w:spacing w:before="0" w:after="0"/>
              <w:jc w:val="center"/>
              <w:rPr>
                <w:rFonts w:cs="Times New Roman"/>
                <w:sz w:val="18"/>
                <w:szCs w:val="18"/>
              </w:rPr>
            </w:pPr>
            <w:r w:rsidRPr="007A78C7">
              <w:rPr>
                <w:rFonts w:cs="Times New Roman"/>
                <w:sz w:val="18"/>
                <w:szCs w:val="18"/>
              </w:rPr>
              <w:t xml:space="preserve">Armazéns de líquidos </w:t>
            </w:r>
            <w:r w:rsidRPr="007A78C7">
              <w:rPr>
                <w:rFonts w:cs="Times New Roman"/>
                <w:b/>
                <w:sz w:val="18"/>
                <w:szCs w:val="18"/>
              </w:rPr>
              <w:t>(b), (c), (g)</w:t>
            </w:r>
          </w:p>
        </w:tc>
        <w:tc>
          <w:tcPr>
            <w:tcW w:w="2835" w:type="dxa"/>
            <w:tcBorders>
              <w:top w:val="single" w:sz="12" w:space="0" w:color="auto"/>
              <w:left w:val="single" w:sz="12" w:space="0" w:color="auto"/>
              <w:bottom w:val="single" w:sz="12" w:space="0" w:color="auto"/>
              <w:right w:val="single" w:sz="12" w:space="0" w:color="auto"/>
            </w:tcBorders>
            <w:vAlign w:val="center"/>
          </w:tcPr>
          <w:p w14:paraId="3708CBF7" w14:textId="77777777" w:rsidR="00CE33A6" w:rsidRPr="007A78C7" w:rsidRDefault="00CE33A6" w:rsidP="00854690">
            <w:pPr>
              <w:spacing w:before="0" w:after="0"/>
              <w:jc w:val="center"/>
              <w:rPr>
                <w:rFonts w:cs="Times New Roman"/>
                <w:sz w:val="18"/>
                <w:szCs w:val="18"/>
              </w:rPr>
            </w:pPr>
            <w:r w:rsidRPr="007A78C7">
              <w:rPr>
                <w:rFonts w:cs="Times New Roman"/>
                <w:sz w:val="18"/>
                <w:szCs w:val="18"/>
              </w:rPr>
              <w:t xml:space="preserve">240 </w:t>
            </w:r>
            <w:r w:rsidRPr="007A78C7">
              <w:rPr>
                <w:rFonts w:cs="Times New Roman"/>
                <w:b/>
                <w:sz w:val="18"/>
                <w:szCs w:val="18"/>
              </w:rPr>
              <w:t>(d)</w:t>
            </w:r>
          </w:p>
        </w:tc>
        <w:tc>
          <w:tcPr>
            <w:tcW w:w="1418" w:type="dxa"/>
            <w:tcBorders>
              <w:top w:val="single" w:sz="12" w:space="0" w:color="auto"/>
              <w:left w:val="single" w:sz="12" w:space="0" w:color="auto"/>
              <w:bottom w:val="single" w:sz="12" w:space="0" w:color="auto"/>
              <w:right w:val="single" w:sz="12" w:space="0" w:color="auto"/>
            </w:tcBorders>
            <w:vAlign w:val="center"/>
          </w:tcPr>
          <w:p w14:paraId="6785A0C3" w14:textId="77777777" w:rsidR="00CE33A6" w:rsidRPr="007A78C7" w:rsidRDefault="00CE33A6" w:rsidP="00854690">
            <w:pPr>
              <w:spacing w:before="0" w:after="0"/>
              <w:jc w:val="center"/>
              <w:rPr>
                <w:rFonts w:cs="Times New Roman"/>
                <w:sz w:val="18"/>
                <w:szCs w:val="18"/>
              </w:rPr>
            </w:pPr>
            <w:r w:rsidRPr="007A78C7">
              <w:rPr>
                <w:rFonts w:cs="Times New Roman"/>
                <w:sz w:val="18"/>
                <w:szCs w:val="18"/>
              </w:rPr>
              <w:t>-</w:t>
            </w:r>
          </w:p>
        </w:tc>
        <w:tc>
          <w:tcPr>
            <w:tcW w:w="1885" w:type="dxa"/>
            <w:tcBorders>
              <w:top w:val="single" w:sz="12" w:space="0" w:color="auto"/>
              <w:left w:val="single" w:sz="12" w:space="0" w:color="auto"/>
              <w:bottom w:val="single" w:sz="12" w:space="0" w:color="auto"/>
              <w:right w:val="single" w:sz="12" w:space="0" w:color="auto"/>
            </w:tcBorders>
            <w:vAlign w:val="center"/>
          </w:tcPr>
          <w:p w14:paraId="0C755779" w14:textId="77777777" w:rsidR="00CE33A6" w:rsidRPr="007A78C7" w:rsidRDefault="00CE33A6" w:rsidP="00854690">
            <w:pPr>
              <w:adjustRightInd w:val="0"/>
              <w:spacing w:before="0" w:after="0"/>
              <w:jc w:val="center"/>
              <w:rPr>
                <w:rFonts w:cs="Times New Roman"/>
                <w:b/>
                <w:sz w:val="18"/>
                <w:szCs w:val="18"/>
              </w:rPr>
            </w:pPr>
            <w:r w:rsidRPr="007A78C7">
              <w:rPr>
                <w:rFonts w:cs="Times New Roman"/>
                <w:sz w:val="18"/>
                <w:szCs w:val="18"/>
              </w:rPr>
              <w:t xml:space="preserve">120 </w:t>
            </w:r>
            <w:r w:rsidRPr="007A78C7">
              <w:rPr>
                <w:rFonts w:cs="Times New Roman"/>
                <w:b/>
                <w:sz w:val="18"/>
                <w:szCs w:val="18"/>
              </w:rPr>
              <w:t>(e)</w:t>
            </w:r>
            <w:r w:rsidRPr="007A78C7">
              <w:rPr>
                <w:rFonts w:cs="Times New Roman"/>
                <w:sz w:val="18"/>
                <w:szCs w:val="18"/>
              </w:rPr>
              <w:t xml:space="preserve">, 240 </w:t>
            </w:r>
            <w:r w:rsidRPr="007A78C7">
              <w:rPr>
                <w:rFonts w:cs="Times New Roman"/>
                <w:b/>
                <w:sz w:val="18"/>
                <w:szCs w:val="18"/>
              </w:rPr>
              <w:t>(f)</w:t>
            </w:r>
          </w:p>
          <w:p w14:paraId="0CA96F63" w14:textId="77777777" w:rsidR="00CE33A6" w:rsidRPr="007A78C7" w:rsidRDefault="00CE33A6" w:rsidP="00854690">
            <w:pPr>
              <w:spacing w:before="0" w:after="0"/>
              <w:jc w:val="center"/>
              <w:rPr>
                <w:rFonts w:cs="Times New Roman"/>
                <w:sz w:val="18"/>
                <w:szCs w:val="18"/>
              </w:rPr>
            </w:pPr>
          </w:p>
        </w:tc>
      </w:tr>
      <w:tr w:rsidR="00CE33A6" w:rsidRPr="00684499" w14:paraId="23596DF4" w14:textId="77777777" w:rsidTr="006328A7">
        <w:tc>
          <w:tcPr>
            <w:tcW w:w="9790" w:type="dxa"/>
            <w:gridSpan w:val="4"/>
            <w:tcBorders>
              <w:top w:val="single" w:sz="12" w:space="0" w:color="auto"/>
              <w:left w:val="single" w:sz="12" w:space="0" w:color="auto"/>
              <w:bottom w:val="single" w:sz="12" w:space="0" w:color="auto"/>
              <w:right w:val="single" w:sz="12" w:space="0" w:color="auto"/>
            </w:tcBorders>
            <w:shd w:val="clear" w:color="auto" w:fill="EEECE1"/>
          </w:tcPr>
          <w:p w14:paraId="64D6FC8E" w14:textId="77777777" w:rsidR="007B6F93" w:rsidRPr="007A78C7" w:rsidRDefault="007B6F93" w:rsidP="00854690">
            <w:pPr>
              <w:adjustRightInd w:val="0"/>
              <w:spacing w:before="0" w:after="0"/>
              <w:rPr>
                <w:rFonts w:cs="Times New Roman"/>
                <w:b/>
                <w:i/>
                <w:sz w:val="18"/>
                <w:szCs w:val="18"/>
              </w:rPr>
            </w:pPr>
            <w:r w:rsidRPr="007A78C7">
              <w:rPr>
                <w:rFonts w:cs="Times New Roman"/>
                <w:b/>
                <w:i/>
                <w:sz w:val="18"/>
                <w:szCs w:val="18"/>
              </w:rPr>
              <w:t>Notas:</w:t>
            </w:r>
          </w:p>
          <w:p w14:paraId="26A3C2EE"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a)</w:t>
            </w:r>
            <w:r w:rsidRPr="007A78C7">
              <w:rPr>
                <w:rFonts w:cs="Times New Roman"/>
                <w:i/>
                <w:sz w:val="18"/>
                <w:szCs w:val="18"/>
              </w:rPr>
              <w:t xml:space="preserve"> Entre as áreas de armazenamento de líquidos e qualquer área adjacente não dedicada ao armazenamento de líquidos. </w:t>
            </w:r>
          </w:p>
          <w:p w14:paraId="7379FB26"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b)</w:t>
            </w:r>
            <w:r w:rsidRPr="007A78C7">
              <w:rPr>
                <w:rFonts w:cs="Times New Roman"/>
                <w:b/>
                <w:i/>
                <w:sz w:val="18"/>
                <w:szCs w:val="18"/>
                <w:vertAlign w:val="superscript"/>
              </w:rPr>
              <w:t xml:space="preserve"> </w:t>
            </w:r>
            <w:r w:rsidRPr="007A78C7">
              <w:rPr>
                <w:rFonts w:cs="Times New Roman"/>
                <w:i/>
                <w:sz w:val="18"/>
                <w:szCs w:val="18"/>
              </w:rPr>
              <w:t xml:space="preserve">O tempo requerido de resistência ao fogo de armazéns de líquidos, que armazenem somente líquidos de classe IIIB, não aquecidos acima de seus pontos de fulgor, pode ser reduzida para 120 min. </w:t>
            </w:r>
          </w:p>
          <w:p w14:paraId="29A4E714"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c)</w:t>
            </w:r>
            <w:r w:rsidRPr="007A78C7">
              <w:rPr>
                <w:rFonts w:cs="Times New Roman"/>
                <w:i/>
                <w:sz w:val="18"/>
                <w:szCs w:val="18"/>
              </w:rPr>
              <w:t xml:space="preserve">O tempo requerido de resistência ao fogo para armazéns de líquidos, protegidos de acordo com o item 4.20, pode ser reduzido para 120 min. </w:t>
            </w:r>
          </w:p>
          <w:p w14:paraId="3641B0ED"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 xml:space="preserve">(d) </w:t>
            </w:r>
            <w:r w:rsidRPr="007A78C7">
              <w:rPr>
                <w:rFonts w:cs="Times New Roman"/>
                <w:i/>
                <w:sz w:val="18"/>
                <w:szCs w:val="18"/>
              </w:rPr>
              <w:t xml:space="preserve">As paredes e outros elementos estruturais devem seguir os critérios da IT 08 e IT 09. </w:t>
            </w:r>
          </w:p>
          <w:p w14:paraId="112D3297"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 xml:space="preserve">(e ) </w:t>
            </w:r>
            <w:r w:rsidRPr="007A78C7">
              <w:rPr>
                <w:rFonts w:cs="Times New Roman"/>
                <w:i/>
                <w:sz w:val="18"/>
                <w:szCs w:val="18"/>
              </w:rPr>
              <w:t xml:space="preserve">Para paredes expostas que estejam localizadas a mais de 3 m e a menos de 15 m de uma edificação ou de um limite de propriedade onde possa existir uma construção. </w:t>
            </w:r>
          </w:p>
          <w:p w14:paraId="0DFA9111"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f)</w:t>
            </w:r>
            <w:r w:rsidRPr="007A78C7">
              <w:rPr>
                <w:rFonts w:cs="Times New Roman"/>
                <w:b/>
                <w:i/>
                <w:sz w:val="18"/>
                <w:szCs w:val="18"/>
                <w:vertAlign w:val="superscript"/>
              </w:rPr>
              <w:t xml:space="preserve"> </w:t>
            </w:r>
            <w:r w:rsidRPr="007A78C7">
              <w:rPr>
                <w:rFonts w:cs="Times New Roman"/>
                <w:i/>
                <w:sz w:val="18"/>
                <w:szCs w:val="18"/>
              </w:rPr>
              <w:t xml:space="preserve">Para paredes expostas que estejam localizadas a menos de 3 m de uma edificação ou de um limite de propriedade onde possa existir uma construção. </w:t>
            </w:r>
          </w:p>
          <w:p w14:paraId="609BF438" w14:textId="77777777" w:rsidR="00CE33A6" w:rsidRPr="007A78C7" w:rsidRDefault="00CE33A6" w:rsidP="00854690">
            <w:pPr>
              <w:adjustRightInd w:val="0"/>
              <w:spacing w:before="0" w:after="0"/>
              <w:rPr>
                <w:rFonts w:cs="Times New Roman"/>
                <w:i/>
                <w:sz w:val="18"/>
                <w:szCs w:val="18"/>
              </w:rPr>
            </w:pPr>
            <w:r w:rsidRPr="007A78C7">
              <w:rPr>
                <w:rFonts w:cs="Times New Roman"/>
                <w:b/>
                <w:i/>
                <w:sz w:val="18"/>
                <w:szCs w:val="18"/>
              </w:rPr>
              <w:t>(g)</w:t>
            </w:r>
            <w:r w:rsidRPr="007A78C7">
              <w:rPr>
                <w:rFonts w:cs="Times New Roman"/>
                <w:i/>
                <w:sz w:val="18"/>
                <w:szCs w:val="18"/>
              </w:rPr>
              <w:t xml:space="preserve"> Áreas de apoio, como escritórios e dormitórios, de cujo somatório for inferior a 10% da área total do armazém, estarão isentas de TRRF. </w:t>
            </w:r>
          </w:p>
          <w:p w14:paraId="59F4E747" w14:textId="77777777" w:rsidR="00CE33A6" w:rsidRPr="00684499" w:rsidRDefault="00CE33A6" w:rsidP="00854690">
            <w:pPr>
              <w:spacing w:before="0" w:after="0"/>
              <w:rPr>
                <w:rFonts w:cs="Times New Roman"/>
                <w:sz w:val="18"/>
                <w:szCs w:val="18"/>
              </w:rPr>
            </w:pPr>
            <w:r w:rsidRPr="007A78C7">
              <w:rPr>
                <w:rFonts w:cs="Times New Roman"/>
                <w:b/>
                <w:i/>
                <w:sz w:val="18"/>
                <w:szCs w:val="18"/>
              </w:rPr>
              <w:t>NA</w:t>
            </w:r>
            <w:r w:rsidRPr="007A78C7">
              <w:rPr>
                <w:rFonts w:cs="Times New Roman"/>
                <w:i/>
                <w:sz w:val="18"/>
                <w:szCs w:val="18"/>
              </w:rPr>
              <w:t>: Não aplicável.</w:t>
            </w:r>
            <w:r w:rsidRPr="00684499">
              <w:rPr>
                <w:rFonts w:cs="Times New Roman"/>
                <w:sz w:val="18"/>
                <w:szCs w:val="18"/>
              </w:rPr>
              <w:t xml:space="preserve"> </w:t>
            </w:r>
          </w:p>
        </w:tc>
      </w:tr>
    </w:tbl>
    <w:p w14:paraId="38DBF758" w14:textId="77777777" w:rsidR="00CE33A6" w:rsidRPr="00684499" w:rsidRDefault="00CE33A6" w:rsidP="00A41B84">
      <w:pPr>
        <w:pStyle w:val="Corpodetexto"/>
        <w:spacing w:after="12"/>
        <w:rPr>
          <w:rFonts w:cs="Times New Roman"/>
        </w:rPr>
      </w:pPr>
    </w:p>
    <w:p w14:paraId="69ACAC4E" w14:textId="77777777" w:rsidR="00CE33A6" w:rsidRPr="00684499" w:rsidRDefault="00CE33A6" w:rsidP="00A41B84">
      <w:pPr>
        <w:pStyle w:val="Corpodetexto"/>
        <w:spacing w:after="12"/>
        <w:jc w:val="center"/>
        <w:rPr>
          <w:rFonts w:cs="Times New Roman"/>
        </w:rPr>
      </w:pPr>
      <w:r w:rsidRPr="00684499">
        <w:rPr>
          <w:rFonts w:cs="Times New Roman"/>
          <w:b/>
          <w:color w:val="221F1F"/>
        </w:rPr>
        <w:t xml:space="preserve">Tabela 4.6: </w:t>
      </w:r>
      <w:r w:rsidRPr="00684499">
        <w:rPr>
          <w:rFonts w:cs="Times New Roman"/>
        </w:rPr>
        <w:t>Tempo requerido de resistência ao fogo para portas corta-fogo</w:t>
      </w:r>
    </w:p>
    <w:p w14:paraId="205B152A" w14:textId="77777777" w:rsidR="00CE33A6" w:rsidRPr="00684499" w:rsidRDefault="00CE33A6" w:rsidP="00A41B84">
      <w:pPr>
        <w:pStyle w:val="Corpodetexto"/>
        <w:spacing w:after="12"/>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5"/>
        <w:gridCol w:w="4426"/>
      </w:tblGrid>
      <w:tr w:rsidR="00CE33A6" w:rsidRPr="007A78C7" w14:paraId="59A3FDF4" w14:textId="77777777" w:rsidTr="006328A7">
        <w:trPr>
          <w:trHeight w:val="290"/>
          <w:jc w:val="center"/>
        </w:trPr>
        <w:tc>
          <w:tcPr>
            <w:tcW w:w="4425" w:type="dxa"/>
            <w:tcBorders>
              <w:top w:val="single" w:sz="12" w:space="0" w:color="auto"/>
              <w:left w:val="single" w:sz="12" w:space="0" w:color="auto"/>
              <w:bottom w:val="single" w:sz="12" w:space="0" w:color="auto"/>
              <w:right w:val="single" w:sz="12" w:space="0" w:color="auto"/>
            </w:tcBorders>
            <w:shd w:val="clear" w:color="auto" w:fill="C4BC96"/>
            <w:vAlign w:val="center"/>
          </w:tcPr>
          <w:p w14:paraId="6147A427" w14:textId="77777777" w:rsidR="00CE33A6" w:rsidRPr="007A78C7" w:rsidRDefault="00CE33A6" w:rsidP="00A41B84">
            <w:pPr>
              <w:adjustRightInd w:val="0"/>
              <w:jc w:val="center"/>
              <w:rPr>
                <w:rFonts w:cs="Times New Roman"/>
              </w:rPr>
            </w:pPr>
            <w:r w:rsidRPr="007A78C7">
              <w:rPr>
                <w:rFonts w:cs="Times New Roman"/>
                <w:b/>
                <w:bCs/>
              </w:rPr>
              <w:t>Tempo requerido de resistência ao fogo pela parede (a)</w:t>
            </w:r>
          </w:p>
          <w:p w14:paraId="14715957" w14:textId="77777777" w:rsidR="00CE33A6" w:rsidRPr="007A78C7" w:rsidRDefault="005D05B3" w:rsidP="00A41B84">
            <w:pPr>
              <w:adjustRightInd w:val="0"/>
              <w:jc w:val="center"/>
              <w:rPr>
                <w:rFonts w:cs="Times New Roman"/>
              </w:rPr>
            </w:pPr>
            <w:r w:rsidRPr="007A78C7">
              <w:rPr>
                <w:rFonts w:cs="Times New Roman"/>
              </w:rPr>
              <w:t>(</w:t>
            </w:r>
            <w:r w:rsidR="00CE33A6" w:rsidRPr="007A78C7">
              <w:rPr>
                <w:rFonts w:cs="Times New Roman"/>
              </w:rPr>
              <w:t>min</w:t>
            </w:r>
            <w:r w:rsidRPr="007A78C7">
              <w:rPr>
                <w:rFonts w:cs="Times New Roman"/>
              </w:rPr>
              <w:t>)</w:t>
            </w:r>
          </w:p>
        </w:tc>
        <w:tc>
          <w:tcPr>
            <w:tcW w:w="4426" w:type="dxa"/>
            <w:tcBorders>
              <w:top w:val="single" w:sz="12" w:space="0" w:color="auto"/>
              <w:left w:val="single" w:sz="12" w:space="0" w:color="auto"/>
              <w:bottom w:val="single" w:sz="12" w:space="0" w:color="auto"/>
              <w:right w:val="single" w:sz="12" w:space="0" w:color="auto"/>
            </w:tcBorders>
            <w:shd w:val="clear" w:color="auto" w:fill="C4BC96"/>
            <w:vAlign w:val="center"/>
          </w:tcPr>
          <w:p w14:paraId="5B7D2B08" w14:textId="77777777" w:rsidR="00CE33A6" w:rsidRPr="007A78C7" w:rsidRDefault="00CE33A6" w:rsidP="00A41B84">
            <w:pPr>
              <w:adjustRightInd w:val="0"/>
              <w:jc w:val="center"/>
              <w:rPr>
                <w:rFonts w:cs="Times New Roman"/>
              </w:rPr>
            </w:pPr>
            <w:r w:rsidRPr="007A78C7">
              <w:rPr>
                <w:rFonts w:cs="Times New Roman"/>
                <w:b/>
                <w:bCs/>
              </w:rPr>
              <w:t>Tempo requerido de resistência ao fogo pela porta corta-fogo</w:t>
            </w:r>
          </w:p>
          <w:p w14:paraId="6BE8B63C" w14:textId="77777777" w:rsidR="00CE33A6" w:rsidRPr="007A78C7" w:rsidRDefault="005D05B3" w:rsidP="00A41B84">
            <w:pPr>
              <w:adjustRightInd w:val="0"/>
              <w:jc w:val="center"/>
              <w:rPr>
                <w:rFonts w:cs="Times New Roman"/>
              </w:rPr>
            </w:pPr>
            <w:r w:rsidRPr="007A78C7">
              <w:rPr>
                <w:rFonts w:cs="Times New Roman"/>
              </w:rPr>
              <w:t>(</w:t>
            </w:r>
            <w:r w:rsidR="00CE33A6" w:rsidRPr="007A78C7">
              <w:rPr>
                <w:rFonts w:cs="Times New Roman"/>
              </w:rPr>
              <w:t>min</w:t>
            </w:r>
            <w:r w:rsidRPr="007A78C7">
              <w:rPr>
                <w:rFonts w:cs="Times New Roman"/>
              </w:rPr>
              <w:t>)</w:t>
            </w:r>
          </w:p>
        </w:tc>
      </w:tr>
      <w:tr w:rsidR="00CE33A6" w:rsidRPr="007A78C7" w14:paraId="1244FA14" w14:textId="77777777" w:rsidTr="006328A7">
        <w:trPr>
          <w:trHeight w:val="340"/>
          <w:jc w:val="center"/>
        </w:trPr>
        <w:tc>
          <w:tcPr>
            <w:tcW w:w="4425" w:type="dxa"/>
            <w:tcBorders>
              <w:top w:val="single" w:sz="12" w:space="0" w:color="auto"/>
              <w:left w:val="single" w:sz="12" w:space="0" w:color="auto"/>
              <w:bottom w:val="single" w:sz="12" w:space="0" w:color="auto"/>
              <w:right w:val="single" w:sz="12" w:space="0" w:color="auto"/>
            </w:tcBorders>
            <w:vAlign w:val="center"/>
          </w:tcPr>
          <w:p w14:paraId="035251AF" w14:textId="77777777" w:rsidR="00CE33A6" w:rsidRPr="007A78C7" w:rsidRDefault="00CE33A6" w:rsidP="00A41B84">
            <w:pPr>
              <w:adjustRightInd w:val="0"/>
              <w:jc w:val="center"/>
              <w:rPr>
                <w:rFonts w:cs="Times New Roman"/>
              </w:rPr>
            </w:pPr>
            <w:r w:rsidRPr="007A78C7">
              <w:rPr>
                <w:rFonts w:cs="Times New Roman"/>
              </w:rPr>
              <w:t>60</w:t>
            </w:r>
          </w:p>
        </w:tc>
        <w:tc>
          <w:tcPr>
            <w:tcW w:w="4426" w:type="dxa"/>
            <w:tcBorders>
              <w:top w:val="single" w:sz="12" w:space="0" w:color="auto"/>
              <w:left w:val="single" w:sz="12" w:space="0" w:color="auto"/>
              <w:bottom w:val="single" w:sz="12" w:space="0" w:color="auto"/>
              <w:right w:val="single" w:sz="12" w:space="0" w:color="auto"/>
            </w:tcBorders>
            <w:vAlign w:val="center"/>
          </w:tcPr>
          <w:p w14:paraId="08146A77" w14:textId="77777777" w:rsidR="00CE33A6" w:rsidRPr="007A78C7" w:rsidRDefault="00CE33A6" w:rsidP="00A41B84">
            <w:pPr>
              <w:adjustRightInd w:val="0"/>
              <w:jc w:val="center"/>
              <w:rPr>
                <w:rFonts w:cs="Times New Roman"/>
              </w:rPr>
            </w:pPr>
            <w:r w:rsidRPr="007A78C7">
              <w:rPr>
                <w:rFonts w:cs="Times New Roman"/>
              </w:rPr>
              <w:t>60</w:t>
            </w:r>
          </w:p>
        </w:tc>
      </w:tr>
      <w:tr w:rsidR="00CE33A6" w:rsidRPr="007A78C7" w14:paraId="458DD76A" w14:textId="77777777" w:rsidTr="006328A7">
        <w:trPr>
          <w:trHeight w:val="340"/>
          <w:jc w:val="center"/>
        </w:trPr>
        <w:tc>
          <w:tcPr>
            <w:tcW w:w="4425" w:type="dxa"/>
            <w:tcBorders>
              <w:top w:val="single" w:sz="12" w:space="0" w:color="auto"/>
              <w:left w:val="single" w:sz="12" w:space="0" w:color="auto"/>
              <w:bottom w:val="single" w:sz="12" w:space="0" w:color="auto"/>
              <w:right w:val="single" w:sz="12" w:space="0" w:color="auto"/>
            </w:tcBorders>
            <w:shd w:val="clear" w:color="auto" w:fill="DDD9C3"/>
            <w:vAlign w:val="center"/>
          </w:tcPr>
          <w:p w14:paraId="7B3A8720" w14:textId="77777777" w:rsidR="00CE33A6" w:rsidRPr="007A78C7" w:rsidRDefault="00CE33A6" w:rsidP="00A41B84">
            <w:pPr>
              <w:adjustRightInd w:val="0"/>
              <w:jc w:val="center"/>
              <w:rPr>
                <w:rFonts w:cs="Times New Roman"/>
              </w:rPr>
            </w:pPr>
            <w:r w:rsidRPr="007A78C7">
              <w:rPr>
                <w:rFonts w:cs="Times New Roman"/>
              </w:rPr>
              <w:t>120</w:t>
            </w:r>
          </w:p>
        </w:tc>
        <w:tc>
          <w:tcPr>
            <w:tcW w:w="4426" w:type="dxa"/>
            <w:tcBorders>
              <w:top w:val="single" w:sz="12" w:space="0" w:color="auto"/>
              <w:left w:val="single" w:sz="12" w:space="0" w:color="auto"/>
              <w:bottom w:val="single" w:sz="12" w:space="0" w:color="auto"/>
              <w:right w:val="single" w:sz="12" w:space="0" w:color="auto"/>
            </w:tcBorders>
            <w:shd w:val="clear" w:color="auto" w:fill="DDD9C3"/>
            <w:vAlign w:val="center"/>
          </w:tcPr>
          <w:p w14:paraId="0F5EDE96" w14:textId="77777777" w:rsidR="00CE33A6" w:rsidRPr="007A78C7" w:rsidRDefault="00CE33A6" w:rsidP="00A41B84">
            <w:pPr>
              <w:adjustRightInd w:val="0"/>
              <w:jc w:val="center"/>
              <w:rPr>
                <w:rFonts w:cs="Times New Roman"/>
              </w:rPr>
            </w:pPr>
            <w:r w:rsidRPr="007A78C7">
              <w:rPr>
                <w:rFonts w:cs="Times New Roman"/>
              </w:rPr>
              <w:t>90</w:t>
            </w:r>
          </w:p>
        </w:tc>
      </w:tr>
      <w:tr w:rsidR="00CE33A6" w:rsidRPr="007A78C7" w14:paraId="6CAA88D8" w14:textId="77777777" w:rsidTr="006328A7">
        <w:trPr>
          <w:trHeight w:val="340"/>
          <w:jc w:val="center"/>
        </w:trPr>
        <w:tc>
          <w:tcPr>
            <w:tcW w:w="4425" w:type="dxa"/>
            <w:tcBorders>
              <w:top w:val="single" w:sz="12" w:space="0" w:color="auto"/>
              <w:left w:val="single" w:sz="12" w:space="0" w:color="auto"/>
              <w:bottom w:val="single" w:sz="12" w:space="0" w:color="auto"/>
              <w:right w:val="single" w:sz="12" w:space="0" w:color="auto"/>
            </w:tcBorders>
            <w:vAlign w:val="center"/>
          </w:tcPr>
          <w:p w14:paraId="6D8DDCD0" w14:textId="77777777" w:rsidR="00CE33A6" w:rsidRPr="007A78C7" w:rsidRDefault="00CE33A6" w:rsidP="00A41B84">
            <w:pPr>
              <w:adjustRightInd w:val="0"/>
              <w:jc w:val="center"/>
              <w:rPr>
                <w:rFonts w:cs="Times New Roman"/>
              </w:rPr>
            </w:pPr>
            <w:r w:rsidRPr="007A78C7">
              <w:rPr>
                <w:rFonts w:cs="Times New Roman"/>
              </w:rPr>
              <w:t>240</w:t>
            </w:r>
          </w:p>
        </w:tc>
        <w:tc>
          <w:tcPr>
            <w:tcW w:w="4426" w:type="dxa"/>
            <w:tcBorders>
              <w:top w:val="single" w:sz="12" w:space="0" w:color="auto"/>
              <w:left w:val="single" w:sz="12" w:space="0" w:color="auto"/>
              <w:bottom w:val="single" w:sz="12" w:space="0" w:color="auto"/>
              <w:right w:val="single" w:sz="12" w:space="0" w:color="auto"/>
            </w:tcBorders>
            <w:vAlign w:val="center"/>
          </w:tcPr>
          <w:p w14:paraId="765D198F" w14:textId="77777777" w:rsidR="00CE33A6" w:rsidRPr="007A78C7" w:rsidRDefault="005D05B3" w:rsidP="00A41B84">
            <w:pPr>
              <w:adjustRightInd w:val="0"/>
              <w:jc w:val="center"/>
              <w:rPr>
                <w:rFonts w:cs="Times New Roman"/>
              </w:rPr>
            </w:pPr>
            <w:r w:rsidRPr="007A78C7">
              <w:rPr>
                <w:rFonts w:cs="Times New Roman"/>
              </w:rPr>
              <w:t>180</w:t>
            </w:r>
          </w:p>
        </w:tc>
      </w:tr>
      <w:tr w:rsidR="00CE33A6" w:rsidRPr="007A78C7" w14:paraId="648CA121" w14:textId="77777777" w:rsidTr="006328A7">
        <w:trPr>
          <w:trHeight w:val="340"/>
          <w:jc w:val="center"/>
        </w:trPr>
        <w:tc>
          <w:tcPr>
            <w:tcW w:w="8851" w:type="dxa"/>
            <w:gridSpan w:val="2"/>
            <w:tcBorders>
              <w:top w:val="single" w:sz="12" w:space="0" w:color="auto"/>
              <w:left w:val="single" w:sz="12" w:space="0" w:color="auto"/>
              <w:bottom w:val="single" w:sz="12" w:space="0" w:color="auto"/>
              <w:right w:val="single" w:sz="12" w:space="0" w:color="auto"/>
            </w:tcBorders>
            <w:shd w:val="clear" w:color="auto" w:fill="DDD9C3"/>
            <w:vAlign w:val="center"/>
          </w:tcPr>
          <w:p w14:paraId="6550B716" w14:textId="77777777" w:rsidR="00CE33A6" w:rsidRPr="007A78C7" w:rsidRDefault="00CE33A6" w:rsidP="00A41B84">
            <w:pPr>
              <w:numPr>
                <w:ilvl w:val="2"/>
                <w:numId w:val="89"/>
              </w:numPr>
              <w:adjustRightInd w:val="0"/>
              <w:ind w:left="202" w:firstLine="0"/>
              <w:contextualSpacing/>
              <w:rPr>
                <w:rFonts w:cs="Times New Roman"/>
                <w:i/>
              </w:rPr>
            </w:pPr>
            <w:r w:rsidRPr="007A78C7">
              <w:rPr>
                <w:rFonts w:cs="Times New Roman"/>
                <w:i/>
              </w:rPr>
              <w:t>Conforme exigido na Tabela 4.5.</w:t>
            </w:r>
          </w:p>
        </w:tc>
      </w:tr>
    </w:tbl>
    <w:p w14:paraId="020E5C8A" w14:textId="77777777" w:rsidR="00CE33A6" w:rsidRDefault="00CE33A6" w:rsidP="00A41B84">
      <w:pPr>
        <w:pStyle w:val="Corpodetexto"/>
        <w:spacing w:after="12"/>
        <w:rPr>
          <w:rFonts w:cs="Times New Roman"/>
        </w:rPr>
      </w:pPr>
    </w:p>
    <w:p w14:paraId="7C00BCAC" w14:textId="77777777" w:rsidR="00854690" w:rsidRDefault="00854690" w:rsidP="00A41B84">
      <w:pPr>
        <w:pStyle w:val="Corpodetexto"/>
        <w:spacing w:after="12"/>
        <w:rPr>
          <w:rFonts w:cs="Times New Roman"/>
        </w:rPr>
      </w:pPr>
    </w:p>
    <w:p w14:paraId="43530893" w14:textId="77777777" w:rsidR="00854690" w:rsidRDefault="00854690" w:rsidP="00A41B84">
      <w:pPr>
        <w:pStyle w:val="Corpodetexto"/>
        <w:spacing w:after="12"/>
        <w:rPr>
          <w:rFonts w:cs="Times New Roman"/>
        </w:rPr>
      </w:pPr>
    </w:p>
    <w:p w14:paraId="637CC425" w14:textId="77777777" w:rsidR="00854690" w:rsidRPr="007A78C7" w:rsidRDefault="00854690" w:rsidP="00A41B84">
      <w:pPr>
        <w:pStyle w:val="Corpodetexto"/>
        <w:spacing w:after="12"/>
        <w:rPr>
          <w:rFonts w:cs="Times New Roman"/>
        </w:rPr>
      </w:pPr>
    </w:p>
    <w:p w14:paraId="447DA9FD" w14:textId="77777777" w:rsidR="00CE33A6" w:rsidRPr="007A78C7" w:rsidRDefault="00CE33A6" w:rsidP="00A41B84">
      <w:pPr>
        <w:pStyle w:val="Corpodetexto"/>
        <w:spacing w:before="71" w:after="15"/>
        <w:jc w:val="center"/>
        <w:rPr>
          <w:rFonts w:cs="Times New Roman"/>
        </w:rPr>
      </w:pPr>
      <w:r w:rsidRPr="007A78C7">
        <w:rPr>
          <w:rFonts w:cs="Times New Roman"/>
          <w:b/>
          <w:color w:val="221F1F"/>
        </w:rPr>
        <w:t xml:space="preserve">Tabela 4.7: </w:t>
      </w:r>
      <w:r w:rsidRPr="007A78C7">
        <w:rPr>
          <w:rFonts w:cs="Times New Roman"/>
        </w:rPr>
        <w:t>Quantidades máximas permitidas para armazenamento e exposição em ocupações comerc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8"/>
        <w:gridCol w:w="2068"/>
        <w:gridCol w:w="1185"/>
        <w:gridCol w:w="3261"/>
        <w:gridCol w:w="1318"/>
      </w:tblGrid>
      <w:tr w:rsidR="00B82A3F" w:rsidRPr="007A78C7" w14:paraId="221CE2B9" w14:textId="77777777" w:rsidTr="006328A7">
        <w:tc>
          <w:tcPr>
            <w:tcW w:w="195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3EF33FE"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b/>
                <w:bCs/>
                <w:sz w:val="18"/>
                <w:szCs w:val="18"/>
              </w:rPr>
              <w:t>Nível de proteção</w:t>
            </w:r>
          </w:p>
        </w:tc>
        <w:tc>
          <w:tcPr>
            <w:tcW w:w="206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AAA4C06"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b/>
                <w:bCs/>
                <w:sz w:val="18"/>
                <w:szCs w:val="18"/>
              </w:rPr>
              <w:t>Limites de estocagem</w:t>
            </w:r>
          </w:p>
        </w:tc>
        <w:tc>
          <w:tcPr>
            <w:tcW w:w="576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62335739" w14:textId="77777777" w:rsidR="00CE33A6" w:rsidRPr="007A78C7" w:rsidRDefault="00CE33A6" w:rsidP="00854690">
            <w:pPr>
              <w:autoSpaceDE w:val="0"/>
              <w:autoSpaceDN w:val="0"/>
              <w:adjustRightInd w:val="0"/>
              <w:spacing w:before="0" w:after="0"/>
              <w:jc w:val="center"/>
              <w:rPr>
                <w:rFonts w:cs="Times New Roman"/>
                <w:b/>
                <w:bCs/>
                <w:sz w:val="18"/>
                <w:szCs w:val="18"/>
              </w:rPr>
            </w:pPr>
          </w:p>
          <w:p w14:paraId="66A605C3"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b/>
                <w:bCs/>
                <w:sz w:val="18"/>
                <w:szCs w:val="18"/>
              </w:rPr>
              <w:t>Classificação de líquidos</w:t>
            </w:r>
          </w:p>
          <w:p w14:paraId="0A3804CD" w14:textId="77777777" w:rsidR="00CE33A6" w:rsidRPr="007A78C7" w:rsidRDefault="00CE33A6" w:rsidP="00854690">
            <w:pPr>
              <w:spacing w:before="0" w:after="0"/>
              <w:jc w:val="center"/>
              <w:rPr>
                <w:rFonts w:cs="Times New Roman"/>
                <w:sz w:val="18"/>
                <w:szCs w:val="18"/>
              </w:rPr>
            </w:pPr>
          </w:p>
        </w:tc>
      </w:tr>
      <w:tr w:rsidR="00B82A3F" w:rsidRPr="007A78C7" w14:paraId="50A0FFCA" w14:textId="77777777" w:rsidTr="006328A7">
        <w:tc>
          <w:tcPr>
            <w:tcW w:w="195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9329A2A" w14:textId="77777777" w:rsidR="00CE33A6" w:rsidRPr="007A78C7" w:rsidRDefault="00CE33A6" w:rsidP="00854690">
            <w:pPr>
              <w:spacing w:before="0" w:after="0"/>
              <w:jc w:val="center"/>
              <w:rPr>
                <w:rFonts w:cs="Times New Roman"/>
                <w:sz w:val="18"/>
                <w:szCs w:val="18"/>
              </w:rPr>
            </w:pPr>
          </w:p>
        </w:tc>
        <w:tc>
          <w:tcPr>
            <w:tcW w:w="206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551179F" w14:textId="77777777" w:rsidR="00CE33A6" w:rsidRPr="007A78C7" w:rsidRDefault="00CE33A6" w:rsidP="00854690">
            <w:pPr>
              <w:spacing w:before="0" w:after="0"/>
              <w:jc w:val="center"/>
              <w:rPr>
                <w:rFonts w:cs="Times New Roman"/>
                <w:sz w:val="18"/>
                <w:szCs w:val="18"/>
              </w:rPr>
            </w:pPr>
          </w:p>
        </w:tc>
        <w:tc>
          <w:tcPr>
            <w:tcW w:w="1185" w:type="dxa"/>
            <w:tcBorders>
              <w:top w:val="single" w:sz="12" w:space="0" w:color="auto"/>
              <w:left w:val="single" w:sz="12" w:space="0" w:color="auto"/>
              <w:bottom w:val="single" w:sz="12" w:space="0" w:color="auto"/>
              <w:right w:val="single" w:sz="12" w:space="0" w:color="auto"/>
            </w:tcBorders>
            <w:shd w:val="clear" w:color="auto" w:fill="C4BC96"/>
            <w:vAlign w:val="center"/>
          </w:tcPr>
          <w:p w14:paraId="03040ADA" w14:textId="77777777" w:rsidR="00CE33A6" w:rsidRPr="007A78C7" w:rsidRDefault="00CE33A6" w:rsidP="000143C9">
            <w:pPr>
              <w:autoSpaceDE w:val="0"/>
              <w:autoSpaceDN w:val="0"/>
              <w:adjustRightInd w:val="0"/>
              <w:spacing w:before="0" w:after="0"/>
              <w:jc w:val="center"/>
              <w:rPr>
                <w:rFonts w:cs="Times New Roman"/>
                <w:sz w:val="18"/>
                <w:szCs w:val="18"/>
              </w:rPr>
            </w:pPr>
            <w:r w:rsidRPr="007A78C7">
              <w:rPr>
                <w:rFonts w:cs="Times New Roman"/>
                <w:b/>
                <w:bCs/>
                <w:sz w:val="18"/>
                <w:szCs w:val="18"/>
              </w:rPr>
              <w:t>IA (a)</w:t>
            </w:r>
          </w:p>
        </w:tc>
        <w:tc>
          <w:tcPr>
            <w:tcW w:w="3261" w:type="dxa"/>
            <w:tcBorders>
              <w:top w:val="single" w:sz="12" w:space="0" w:color="auto"/>
              <w:left w:val="single" w:sz="12" w:space="0" w:color="auto"/>
              <w:bottom w:val="single" w:sz="12" w:space="0" w:color="auto"/>
              <w:right w:val="single" w:sz="12" w:space="0" w:color="auto"/>
            </w:tcBorders>
            <w:shd w:val="clear" w:color="auto" w:fill="C4BC96"/>
            <w:vAlign w:val="center"/>
          </w:tcPr>
          <w:p w14:paraId="4D2109BD"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b/>
                <w:bCs/>
                <w:sz w:val="18"/>
                <w:szCs w:val="18"/>
              </w:rPr>
              <w:t>IB, IC, II e IIIA</w:t>
            </w:r>
          </w:p>
          <w:p w14:paraId="077F6884" w14:textId="77777777" w:rsidR="00CE33A6" w:rsidRPr="007A78C7" w:rsidRDefault="00CE33A6" w:rsidP="00854690">
            <w:pPr>
              <w:spacing w:before="0" w:after="0"/>
              <w:jc w:val="center"/>
              <w:rPr>
                <w:rFonts w:cs="Times New Roman"/>
                <w:sz w:val="18"/>
                <w:szCs w:val="18"/>
              </w:rPr>
            </w:pPr>
            <w:r w:rsidRPr="007A78C7">
              <w:rPr>
                <w:rFonts w:cs="Times New Roman"/>
                <w:b/>
                <w:bCs/>
                <w:sz w:val="18"/>
                <w:szCs w:val="18"/>
              </w:rPr>
              <w:t>(qualquer combinação)</w:t>
            </w:r>
          </w:p>
        </w:tc>
        <w:tc>
          <w:tcPr>
            <w:tcW w:w="1318" w:type="dxa"/>
            <w:tcBorders>
              <w:top w:val="single" w:sz="12" w:space="0" w:color="auto"/>
              <w:left w:val="single" w:sz="12" w:space="0" w:color="auto"/>
              <w:bottom w:val="single" w:sz="12" w:space="0" w:color="auto"/>
              <w:right w:val="single" w:sz="12" w:space="0" w:color="auto"/>
            </w:tcBorders>
            <w:shd w:val="clear" w:color="auto" w:fill="C4BC96"/>
            <w:vAlign w:val="center"/>
          </w:tcPr>
          <w:p w14:paraId="3DD933B2" w14:textId="77777777" w:rsidR="00CE33A6" w:rsidRPr="007A78C7" w:rsidRDefault="00CE33A6" w:rsidP="000143C9">
            <w:pPr>
              <w:autoSpaceDE w:val="0"/>
              <w:autoSpaceDN w:val="0"/>
              <w:adjustRightInd w:val="0"/>
              <w:spacing w:before="0" w:after="0"/>
              <w:jc w:val="center"/>
              <w:rPr>
                <w:rFonts w:cs="Times New Roman"/>
                <w:sz w:val="18"/>
                <w:szCs w:val="18"/>
              </w:rPr>
            </w:pPr>
            <w:r w:rsidRPr="007A78C7">
              <w:rPr>
                <w:rFonts w:cs="Times New Roman"/>
                <w:b/>
                <w:bCs/>
                <w:sz w:val="18"/>
                <w:szCs w:val="18"/>
              </w:rPr>
              <w:t>IIIB</w:t>
            </w:r>
          </w:p>
        </w:tc>
      </w:tr>
      <w:tr w:rsidR="00B82A3F" w:rsidRPr="007A78C7" w14:paraId="6B9C7B35" w14:textId="77777777" w:rsidTr="006328A7">
        <w:tc>
          <w:tcPr>
            <w:tcW w:w="1958" w:type="dxa"/>
            <w:vMerge w:val="restart"/>
            <w:tcBorders>
              <w:top w:val="single" w:sz="12" w:space="0" w:color="auto"/>
              <w:left w:val="single" w:sz="12" w:space="0" w:color="auto"/>
              <w:bottom w:val="single" w:sz="12" w:space="0" w:color="auto"/>
              <w:right w:val="single" w:sz="12" w:space="0" w:color="auto"/>
            </w:tcBorders>
            <w:vAlign w:val="center"/>
          </w:tcPr>
          <w:p w14:paraId="4B81D734"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Sem sistema de proteção automática</w:t>
            </w:r>
          </w:p>
          <w:p w14:paraId="4F29B22B" w14:textId="77777777" w:rsidR="00CE33A6" w:rsidRPr="007A78C7" w:rsidRDefault="00CE33A6" w:rsidP="00854690">
            <w:pPr>
              <w:spacing w:before="0" w:after="0"/>
              <w:jc w:val="center"/>
              <w:rPr>
                <w:rFonts w:cs="Times New Roman"/>
                <w:sz w:val="18"/>
                <w:szCs w:val="18"/>
              </w:rPr>
            </w:pPr>
          </w:p>
        </w:tc>
        <w:tc>
          <w:tcPr>
            <w:tcW w:w="2068" w:type="dxa"/>
            <w:tcBorders>
              <w:top w:val="single" w:sz="12" w:space="0" w:color="auto"/>
              <w:left w:val="single" w:sz="12" w:space="0" w:color="auto"/>
              <w:bottom w:val="single" w:sz="12" w:space="0" w:color="auto"/>
              <w:right w:val="single" w:sz="12" w:space="0" w:color="auto"/>
            </w:tcBorders>
            <w:vAlign w:val="center"/>
          </w:tcPr>
          <w:p w14:paraId="0DA4F204"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 xml:space="preserve">Quantidades máximas permitidas </w:t>
            </w:r>
            <w:r w:rsidR="005D05B3" w:rsidRPr="007A78C7">
              <w:rPr>
                <w:rFonts w:cs="Times New Roman"/>
                <w:sz w:val="18"/>
                <w:szCs w:val="18"/>
              </w:rPr>
              <w:t xml:space="preserve"> </w:t>
            </w:r>
            <w:r w:rsidR="005D05B3" w:rsidRPr="007A78C7">
              <w:rPr>
                <w:rFonts w:cs="Times New Roman"/>
                <w:b/>
                <w:sz w:val="18"/>
                <w:szCs w:val="18"/>
              </w:rPr>
              <w:t>(b)</w:t>
            </w:r>
          </w:p>
        </w:tc>
        <w:tc>
          <w:tcPr>
            <w:tcW w:w="1185" w:type="dxa"/>
            <w:tcBorders>
              <w:top w:val="single" w:sz="12" w:space="0" w:color="auto"/>
              <w:left w:val="single" w:sz="12" w:space="0" w:color="auto"/>
              <w:bottom w:val="single" w:sz="12" w:space="0" w:color="auto"/>
              <w:right w:val="single" w:sz="12" w:space="0" w:color="auto"/>
            </w:tcBorders>
            <w:vAlign w:val="center"/>
          </w:tcPr>
          <w:p w14:paraId="0BE5477E" w14:textId="77777777" w:rsidR="00CE33A6" w:rsidRPr="007A78C7" w:rsidRDefault="005D05B3" w:rsidP="00854690">
            <w:pPr>
              <w:autoSpaceDE w:val="0"/>
              <w:autoSpaceDN w:val="0"/>
              <w:adjustRightInd w:val="0"/>
              <w:spacing w:before="0" w:after="0"/>
              <w:jc w:val="center"/>
              <w:rPr>
                <w:rFonts w:cs="Times New Roman"/>
                <w:sz w:val="18"/>
                <w:szCs w:val="18"/>
              </w:rPr>
            </w:pPr>
            <w:r w:rsidRPr="007A78C7">
              <w:rPr>
                <w:rFonts w:cs="Times New Roman"/>
                <w:sz w:val="18"/>
                <w:szCs w:val="18"/>
              </w:rPr>
              <w:t>25</w:t>
            </w:r>
            <w:r w:rsidR="00CE33A6" w:rsidRPr="007A78C7">
              <w:rPr>
                <w:rFonts w:cs="Times New Roman"/>
                <w:sz w:val="18"/>
                <w:szCs w:val="18"/>
              </w:rPr>
              <w:t>0 L</w:t>
            </w:r>
          </w:p>
        </w:tc>
        <w:tc>
          <w:tcPr>
            <w:tcW w:w="3261" w:type="dxa"/>
            <w:tcBorders>
              <w:top w:val="single" w:sz="12" w:space="0" w:color="auto"/>
              <w:left w:val="single" w:sz="12" w:space="0" w:color="auto"/>
              <w:bottom w:val="single" w:sz="12" w:space="0" w:color="auto"/>
              <w:right w:val="single" w:sz="12" w:space="0" w:color="auto"/>
            </w:tcBorders>
            <w:vAlign w:val="center"/>
          </w:tcPr>
          <w:p w14:paraId="75F45D8C"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14 250 L por área controlável de armazenamento: permitida, no máximo duas áreas edificadas separadas por parede com isolamento de fogo por 60 min, no mínimo</w:t>
            </w:r>
          </w:p>
        </w:tc>
        <w:tc>
          <w:tcPr>
            <w:tcW w:w="1318" w:type="dxa"/>
            <w:vMerge w:val="restart"/>
            <w:tcBorders>
              <w:top w:val="single" w:sz="12" w:space="0" w:color="auto"/>
              <w:left w:val="single" w:sz="12" w:space="0" w:color="auto"/>
              <w:bottom w:val="single" w:sz="12" w:space="0" w:color="auto"/>
              <w:right w:val="single" w:sz="12" w:space="0" w:color="auto"/>
            </w:tcBorders>
            <w:vAlign w:val="center"/>
          </w:tcPr>
          <w:p w14:paraId="3AB5CD94"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57.000 L</w:t>
            </w:r>
          </w:p>
        </w:tc>
      </w:tr>
      <w:tr w:rsidR="00B82A3F" w:rsidRPr="007A78C7" w14:paraId="1DD87B34" w14:textId="77777777" w:rsidTr="006328A7">
        <w:tc>
          <w:tcPr>
            <w:tcW w:w="1958" w:type="dxa"/>
            <w:vMerge/>
            <w:tcBorders>
              <w:top w:val="single" w:sz="12" w:space="0" w:color="auto"/>
              <w:left w:val="single" w:sz="12" w:space="0" w:color="auto"/>
              <w:bottom w:val="single" w:sz="12" w:space="0" w:color="auto"/>
              <w:right w:val="single" w:sz="12" w:space="0" w:color="auto"/>
            </w:tcBorders>
            <w:vAlign w:val="center"/>
          </w:tcPr>
          <w:p w14:paraId="6D2F954A" w14:textId="77777777" w:rsidR="00CE33A6" w:rsidRPr="007A78C7" w:rsidRDefault="00CE33A6" w:rsidP="00854690">
            <w:pPr>
              <w:spacing w:before="0" w:after="0"/>
              <w:jc w:val="center"/>
              <w:rPr>
                <w:rFonts w:cs="Times New Roman"/>
                <w:sz w:val="18"/>
                <w:szCs w:val="18"/>
              </w:rPr>
            </w:pPr>
          </w:p>
        </w:tc>
        <w:tc>
          <w:tcPr>
            <w:tcW w:w="2068" w:type="dxa"/>
            <w:tcBorders>
              <w:top w:val="single" w:sz="12" w:space="0" w:color="auto"/>
              <w:left w:val="single" w:sz="12" w:space="0" w:color="auto"/>
              <w:bottom w:val="single" w:sz="12" w:space="0" w:color="auto"/>
              <w:right w:val="single" w:sz="12" w:space="0" w:color="auto"/>
            </w:tcBorders>
            <w:vAlign w:val="center"/>
          </w:tcPr>
          <w:p w14:paraId="557F2D98"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Capacidade máxima de armazenamento por unidade de área</w:t>
            </w:r>
          </w:p>
        </w:tc>
        <w:tc>
          <w:tcPr>
            <w:tcW w:w="1185" w:type="dxa"/>
            <w:tcBorders>
              <w:top w:val="single" w:sz="12" w:space="0" w:color="auto"/>
              <w:left w:val="single" w:sz="12" w:space="0" w:color="auto"/>
              <w:bottom w:val="single" w:sz="12" w:space="0" w:color="auto"/>
              <w:right w:val="single" w:sz="12" w:space="0" w:color="auto"/>
            </w:tcBorders>
            <w:vAlign w:val="center"/>
          </w:tcPr>
          <w:p w14:paraId="0B0507D9"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w:t>
            </w:r>
          </w:p>
        </w:tc>
        <w:tc>
          <w:tcPr>
            <w:tcW w:w="3261" w:type="dxa"/>
            <w:tcBorders>
              <w:top w:val="single" w:sz="12" w:space="0" w:color="auto"/>
              <w:left w:val="single" w:sz="12" w:space="0" w:color="auto"/>
              <w:bottom w:val="single" w:sz="12" w:space="0" w:color="auto"/>
              <w:right w:val="single" w:sz="12" w:space="0" w:color="auto"/>
            </w:tcBorders>
            <w:vAlign w:val="center"/>
          </w:tcPr>
          <w:p w14:paraId="5B0ACB53"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85 L/m² em áreas de armazenamento ou exposição e passagens adjacentes</w:t>
            </w:r>
          </w:p>
        </w:tc>
        <w:tc>
          <w:tcPr>
            <w:tcW w:w="1318" w:type="dxa"/>
            <w:vMerge/>
            <w:tcBorders>
              <w:top w:val="single" w:sz="12" w:space="0" w:color="auto"/>
              <w:left w:val="single" w:sz="12" w:space="0" w:color="auto"/>
              <w:bottom w:val="single" w:sz="12" w:space="0" w:color="auto"/>
              <w:right w:val="single" w:sz="12" w:space="0" w:color="auto"/>
            </w:tcBorders>
            <w:vAlign w:val="center"/>
          </w:tcPr>
          <w:p w14:paraId="48271188" w14:textId="77777777" w:rsidR="00CE33A6" w:rsidRPr="007A78C7" w:rsidRDefault="00CE33A6" w:rsidP="00854690">
            <w:pPr>
              <w:spacing w:before="0" w:after="0"/>
              <w:jc w:val="center"/>
              <w:rPr>
                <w:rFonts w:cs="Times New Roman"/>
                <w:sz w:val="18"/>
                <w:szCs w:val="18"/>
              </w:rPr>
            </w:pPr>
          </w:p>
        </w:tc>
      </w:tr>
      <w:tr w:rsidR="00B82A3F" w:rsidRPr="007A78C7" w14:paraId="79DA111E" w14:textId="77777777" w:rsidTr="006328A7">
        <w:tc>
          <w:tcPr>
            <w:tcW w:w="1958"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14FB49D8"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Com sistema de proteção automático de acordo com a IT</w:t>
            </w:r>
            <w:r w:rsidR="005D05B3" w:rsidRPr="007A78C7">
              <w:rPr>
                <w:rFonts w:cs="Times New Roman"/>
                <w:sz w:val="18"/>
                <w:szCs w:val="18"/>
              </w:rPr>
              <w:t>-</w:t>
            </w:r>
            <w:r w:rsidRPr="007A78C7">
              <w:rPr>
                <w:rFonts w:cs="Times New Roman"/>
                <w:sz w:val="18"/>
                <w:szCs w:val="18"/>
              </w:rPr>
              <w:t xml:space="preserve"> 23 ou IT</w:t>
            </w:r>
            <w:r w:rsidR="005D05B3" w:rsidRPr="007A78C7">
              <w:rPr>
                <w:rFonts w:cs="Times New Roman"/>
                <w:sz w:val="18"/>
                <w:szCs w:val="18"/>
              </w:rPr>
              <w:t>-</w:t>
            </w:r>
            <w:r w:rsidRPr="007A78C7">
              <w:rPr>
                <w:rFonts w:cs="Times New Roman"/>
                <w:sz w:val="18"/>
                <w:szCs w:val="18"/>
              </w:rPr>
              <w:t xml:space="preserve">24 </w:t>
            </w:r>
            <w:r w:rsidRPr="007A78C7">
              <w:rPr>
                <w:rFonts w:cs="Times New Roman"/>
                <w:b/>
                <w:sz w:val="18"/>
                <w:szCs w:val="18"/>
              </w:rPr>
              <w:t>(c)</w:t>
            </w:r>
          </w:p>
          <w:p w14:paraId="074C8FAE" w14:textId="77777777" w:rsidR="00CE33A6" w:rsidRPr="007A78C7" w:rsidRDefault="00CE33A6" w:rsidP="00854690">
            <w:pPr>
              <w:spacing w:before="0" w:after="0"/>
              <w:jc w:val="center"/>
              <w:rPr>
                <w:rFonts w:cs="Times New Roman"/>
                <w:sz w:val="18"/>
                <w:szCs w:val="18"/>
                <w:vertAlign w:val="superscript"/>
              </w:rPr>
            </w:pPr>
          </w:p>
        </w:tc>
        <w:tc>
          <w:tcPr>
            <w:tcW w:w="2068" w:type="dxa"/>
            <w:tcBorders>
              <w:top w:val="single" w:sz="12" w:space="0" w:color="auto"/>
              <w:left w:val="single" w:sz="12" w:space="0" w:color="auto"/>
              <w:bottom w:val="single" w:sz="12" w:space="0" w:color="auto"/>
              <w:right w:val="single" w:sz="12" w:space="0" w:color="auto"/>
            </w:tcBorders>
            <w:shd w:val="clear" w:color="auto" w:fill="DDD9C3"/>
            <w:vAlign w:val="center"/>
          </w:tcPr>
          <w:p w14:paraId="1F30C022"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 xml:space="preserve">Quantidades máximas permitidas </w:t>
            </w:r>
            <w:r w:rsidRPr="007A78C7">
              <w:rPr>
                <w:rFonts w:cs="Times New Roman"/>
                <w:b/>
                <w:sz w:val="18"/>
                <w:szCs w:val="18"/>
              </w:rPr>
              <w:t>(b)</w:t>
            </w:r>
          </w:p>
        </w:tc>
        <w:tc>
          <w:tcPr>
            <w:tcW w:w="1185" w:type="dxa"/>
            <w:tcBorders>
              <w:top w:val="single" w:sz="12" w:space="0" w:color="auto"/>
              <w:left w:val="single" w:sz="12" w:space="0" w:color="auto"/>
              <w:bottom w:val="single" w:sz="12" w:space="0" w:color="auto"/>
              <w:right w:val="single" w:sz="12" w:space="0" w:color="auto"/>
            </w:tcBorders>
            <w:shd w:val="clear" w:color="auto" w:fill="DDD9C3"/>
            <w:vAlign w:val="center"/>
          </w:tcPr>
          <w:p w14:paraId="2C479B7D"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450 L</w:t>
            </w:r>
          </w:p>
        </w:tc>
        <w:tc>
          <w:tcPr>
            <w:tcW w:w="3261" w:type="dxa"/>
            <w:tcBorders>
              <w:top w:val="single" w:sz="12" w:space="0" w:color="auto"/>
              <w:left w:val="single" w:sz="12" w:space="0" w:color="auto"/>
              <w:bottom w:val="single" w:sz="12" w:space="0" w:color="auto"/>
              <w:right w:val="single" w:sz="12" w:space="0" w:color="auto"/>
            </w:tcBorders>
            <w:shd w:val="clear" w:color="auto" w:fill="DDD9C3"/>
            <w:vAlign w:val="center"/>
          </w:tcPr>
          <w:p w14:paraId="5224DAA8"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28.500 L por área controlável de armazenamento: permitida, no máximo duas áreas controláveis, separadas por uma parede com isolamento de fogo de 60 min, no mínimo</w:t>
            </w:r>
          </w:p>
        </w:tc>
        <w:tc>
          <w:tcPr>
            <w:tcW w:w="1318"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6AE54D79"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Ilimitada</w:t>
            </w:r>
          </w:p>
        </w:tc>
      </w:tr>
      <w:tr w:rsidR="00B82A3F" w:rsidRPr="007A78C7" w14:paraId="72A884D3" w14:textId="77777777" w:rsidTr="006328A7">
        <w:tc>
          <w:tcPr>
            <w:tcW w:w="1958"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3DCF96F9" w14:textId="77777777" w:rsidR="00CE33A6" w:rsidRPr="007A78C7" w:rsidRDefault="00CE33A6" w:rsidP="00854690">
            <w:pPr>
              <w:spacing w:before="0" w:after="0"/>
              <w:jc w:val="center"/>
              <w:rPr>
                <w:rFonts w:cs="Times New Roman"/>
                <w:sz w:val="18"/>
                <w:szCs w:val="18"/>
              </w:rPr>
            </w:pPr>
          </w:p>
        </w:tc>
        <w:tc>
          <w:tcPr>
            <w:tcW w:w="2068" w:type="dxa"/>
            <w:tcBorders>
              <w:top w:val="single" w:sz="12" w:space="0" w:color="auto"/>
              <w:left w:val="single" w:sz="12" w:space="0" w:color="auto"/>
              <w:bottom w:val="single" w:sz="12" w:space="0" w:color="auto"/>
              <w:right w:val="single" w:sz="12" w:space="0" w:color="auto"/>
            </w:tcBorders>
            <w:shd w:val="clear" w:color="auto" w:fill="DDD9C3"/>
            <w:vAlign w:val="center"/>
          </w:tcPr>
          <w:p w14:paraId="5FDF97A9"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Capacidade máxima de armazenamento por unidade de área</w:t>
            </w:r>
          </w:p>
        </w:tc>
        <w:tc>
          <w:tcPr>
            <w:tcW w:w="1185" w:type="dxa"/>
            <w:tcBorders>
              <w:top w:val="single" w:sz="12" w:space="0" w:color="auto"/>
              <w:left w:val="single" w:sz="12" w:space="0" w:color="auto"/>
              <w:bottom w:val="single" w:sz="12" w:space="0" w:color="auto"/>
              <w:right w:val="single" w:sz="12" w:space="0" w:color="auto"/>
            </w:tcBorders>
            <w:shd w:val="clear" w:color="auto" w:fill="DDD9C3"/>
            <w:vAlign w:val="center"/>
          </w:tcPr>
          <w:p w14:paraId="1FCA19FE"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w:t>
            </w:r>
          </w:p>
        </w:tc>
        <w:tc>
          <w:tcPr>
            <w:tcW w:w="3261" w:type="dxa"/>
            <w:tcBorders>
              <w:top w:val="single" w:sz="12" w:space="0" w:color="auto"/>
              <w:left w:val="single" w:sz="12" w:space="0" w:color="auto"/>
              <w:bottom w:val="single" w:sz="12" w:space="0" w:color="auto"/>
              <w:right w:val="single" w:sz="12" w:space="0" w:color="auto"/>
            </w:tcBorders>
            <w:shd w:val="clear" w:color="auto" w:fill="DDD9C3"/>
            <w:vAlign w:val="center"/>
          </w:tcPr>
          <w:p w14:paraId="2753F8D2"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170 L/m² em área de armazenamento ou de exposição e passagens adjacentes</w:t>
            </w:r>
          </w:p>
        </w:tc>
        <w:tc>
          <w:tcPr>
            <w:tcW w:w="1318"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5B7D5812" w14:textId="77777777" w:rsidR="00CE33A6" w:rsidRPr="007A78C7" w:rsidRDefault="00CE33A6" w:rsidP="00854690">
            <w:pPr>
              <w:spacing w:before="0" w:after="0"/>
              <w:jc w:val="center"/>
              <w:rPr>
                <w:rFonts w:cs="Times New Roman"/>
                <w:sz w:val="18"/>
                <w:szCs w:val="18"/>
              </w:rPr>
            </w:pPr>
          </w:p>
        </w:tc>
      </w:tr>
      <w:tr w:rsidR="00B82A3F" w:rsidRPr="007A78C7" w14:paraId="3EBB2684" w14:textId="77777777" w:rsidTr="006328A7">
        <w:tc>
          <w:tcPr>
            <w:tcW w:w="1958" w:type="dxa"/>
            <w:tcBorders>
              <w:top w:val="single" w:sz="12" w:space="0" w:color="auto"/>
              <w:left w:val="single" w:sz="12" w:space="0" w:color="auto"/>
              <w:bottom w:val="single" w:sz="12" w:space="0" w:color="auto"/>
              <w:right w:val="single" w:sz="12" w:space="0" w:color="auto"/>
            </w:tcBorders>
            <w:vAlign w:val="center"/>
          </w:tcPr>
          <w:p w14:paraId="45FC8E22"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De acordo com o item 4.20</w:t>
            </w:r>
          </w:p>
        </w:tc>
        <w:tc>
          <w:tcPr>
            <w:tcW w:w="2068" w:type="dxa"/>
            <w:tcBorders>
              <w:top w:val="single" w:sz="12" w:space="0" w:color="auto"/>
              <w:left w:val="single" w:sz="12" w:space="0" w:color="auto"/>
              <w:bottom w:val="single" w:sz="12" w:space="0" w:color="auto"/>
              <w:right w:val="single" w:sz="12" w:space="0" w:color="auto"/>
            </w:tcBorders>
            <w:vAlign w:val="center"/>
          </w:tcPr>
          <w:p w14:paraId="04E59562"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 xml:space="preserve">Quantidades máximas permitidas </w:t>
            </w:r>
            <w:r w:rsidRPr="007A78C7">
              <w:rPr>
                <w:rFonts w:cs="Times New Roman"/>
                <w:b/>
                <w:sz w:val="18"/>
                <w:szCs w:val="18"/>
              </w:rPr>
              <w:t>(b)</w:t>
            </w:r>
          </w:p>
        </w:tc>
        <w:tc>
          <w:tcPr>
            <w:tcW w:w="1185" w:type="dxa"/>
            <w:tcBorders>
              <w:top w:val="single" w:sz="12" w:space="0" w:color="auto"/>
              <w:left w:val="single" w:sz="12" w:space="0" w:color="auto"/>
              <w:bottom w:val="single" w:sz="12" w:space="0" w:color="auto"/>
              <w:right w:val="single" w:sz="12" w:space="0" w:color="auto"/>
            </w:tcBorders>
            <w:vAlign w:val="center"/>
          </w:tcPr>
          <w:p w14:paraId="76A07AB5"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450 L</w:t>
            </w:r>
          </w:p>
        </w:tc>
        <w:tc>
          <w:tcPr>
            <w:tcW w:w="3261" w:type="dxa"/>
            <w:tcBorders>
              <w:top w:val="single" w:sz="12" w:space="0" w:color="auto"/>
              <w:left w:val="single" w:sz="12" w:space="0" w:color="auto"/>
              <w:bottom w:val="single" w:sz="12" w:space="0" w:color="auto"/>
              <w:right w:val="single" w:sz="12" w:space="0" w:color="auto"/>
            </w:tcBorders>
            <w:vAlign w:val="center"/>
          </w:tcPr>
          <w:p w14:paraId="0590751B"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113.500 L por edificação</w:t>
            </w:r>
          </w:p>
        </w:tc>
        <w:tc>
          <w:tcPr>
            <w:tcW w:w="1318" w:type="dxa"/>
            <w:tcBorders>
              <w:top w:val="single" w:sz="12" w:space="0" w:color="auto"/>
              <w:left w:val="single" w:sz="12" w:space="0" w:color="auto"/>
              <w:bottom w:val="single" w:sz="12" w:space="0" w:color="auto"/>
              <w:right w:val="single" w:sz="12" w:space="0" w:color="auto"/>
            </w:tcBorders>
            <w:vAlign w:val="center"/>
          </w:tcPr>
          <w:p w14:paraId="11E95052" w14:textId="77777777" w:rsidR="00CE33A6" w:rsidRPr="007A78C7" w:rsidRDefault="00CE33A6" w:rsidP="00854690">
            <w:pPr>
              <w:autoSpaceDE w:val="0"/>
              <w:autoSpaceDN w:val="0"/>
              <w:adjustRightInd w:val="0"/>
              <w:spacing w:before="0" w:after="0"/>
              <w:jc w:val="center"/>
              <w:rPr>
                <w:rFonts w:cs="Times New Roman"/>
                <w:sz w:val="18"/>
                <w:szCs w:val="18"/>
              </w:rPr>
            </w:pPr>
            <w:r w:rsidRPr="007A78C7">
              <w:rPr>
                <w:rFonts w:cs="Times New Roman"/>
                <w:sz w:val="18"/>
                <w:szCs w:val="18"/>
              </w:rPr>
              <w:t>Ilimitada</w:t>
            </w:r>
          </w:p>
        </w:tc>
      </w:tr>
      <w:tr w:rsidR="00CE33A6" w:rsidRPr="00684499" w14:paraId="651B406D" w14:textId="77777777" w:rsidTr="006328A7">
        <w:tc>
          <w:tcPr>
            <w:tcW w:w="9790" w:type="dxa"/>
            <w:gridSpan w:val="5"/>
            <w:tcBorders>
              <w:top w:val="single" w:sz="12" w:space="0" w:color="auto"/>
              <w:left w:val="single" w:sz="12" w:space="0" w:color="auto"/>
              <w:bottom w:val="single" w:sz="12" w:space="0" w:color="auto"/>
              <w:right w:val="single" w:sz="12" w:space="0" w:color="auto"/>
            </w:tcBorders>
            <w:vAlign w:val="center"/>
          </w:tcPr>
          <w:p w14:paraId="2CC16FCB" w14:textId="77777777" w:rsidR="005D05B3" w:rsidRPr="007A78C7" w:rsidRDefault="005D05B3" w:rsidP="00854690">
            <w:pPr>
              <w:spacing w:before="0" w:after="0"/>
              <w:rPr>
                <w:rFonts w:cs="Times New Roman"/>
                <w:i/>
                <w:sz w:val="18"/>
                <w:szCs w:val="18"/>
              </w:rPr>
            </w:pPr>
            <w:r w:rsidRPr="007A78C7">
              <w:rPr>
                <w:rFonts w:cs="Times New Roman"/>
                <w:b/>
                <w:i/>
                <w:sz w:val="18"/>
                <w:szCs w:val="18"/>
              </w:rPr>
              <w:t>Notas</w:t>
            </w:r>
            <w:r w:rsidRPr="007A78C7">
              <w:rPr>
                <w:rFonts w:cs="Times New Roman"/>
                <w:i/>
                <w:sz w:val="18"/>
                <w:szCs w:val="18"/>
              </w:rPr>
              <w:t xml:space="preserve">: </w:t>
            </w:r>
          </w:p>
          <w:p w14:paraId="13EA906C" w14:textId="77777777" w:rsidR="005D05B3" w:rsidRPr="007A78C7" w:rsidRDefault="005D05B3" w:rsidP="00854690">
            <w:pPr>
              <w:numPr>
                <w:ilvl w:val="0"/>
                <w:numId w:val="134"/>
              </w:numPr>
              <w:spacing w:before="0" w:after="0"/>
              <w:rPr>
                <w:rFonts w:cs="Times New Roman"/>
                <w:i/>
                <w:sz w:val="18"/>
                <w:szCs w:val="18"/>
              </w:rPr>
            </w:pPr>
            <w:r w:rsidRPr="007A78C7">
              <w:rPr>
                <w:rFonts w:cs="Times New Roman"/>
                <w:i/>
                <w:sz w:val="18"/>
                <w:szCs w:val="18"/>
              </w:rPr>
              <w:t xml:space="preserve">No caso de armazenamento de líquidos de classes distintas em um mesmo lote, observar o item 4.17.3.2.3 a. Somente no piso térreo. </w:t>
            </w:r>
          </w:p>
          <w:p w14:paraId="28B33243" w14:textId="77777777" w:rsidR="005D05B3" w:rsidRPr="007A78C7" w:rsidRDefault="005D05B3" w:rsidP="00854690">
            <w:pPr>
              <w:numPr>
                <w:ilvl w:val="0"/>
                <w:numId w:val="134"/>
              </w:numPr>
              <w:spacing w:before="0" w:after="0"/>
              <w:rPr>
                <w:rFonts w:cs="Times New Roman"/>
                <w:i/>
                <w:sz w:val="18"/>
                <w:szCs w:val="18"/>
              </w:rPr>
            </w:pPr>
            <w:r w:rsidRPr="007A78C7">
              <w:rPr>
                <w:rFonts w:cs="Times New Roman"/>
                <w:i/>
                <w:sz w:val="18"/>
                <w:szCs w:val="18"/>
              </w:rPr>
              <w:t xml:space="preserve">Não inclui líquidos isentos conforme mencionados no item 4.1.5. </w:t>
            </w:r>
          </w:p>
          <w:p w14:paraId="7D9C0290" w14:textId="77777777" w:rsidR="00CE33A6" w:rsidRPr="007A78C7" w:rsidRDefault="005D05B3" w:rsidP="00854690">
            <w:pPr>
              <w:numPr>
                <w:ilvl w:val="0"/>
                <w:numId w:val="134"/>
              </w:numPr>
              <w:spacing w:before="0" w:after="0"/>
              <w:rPr>
                <w:rFonts w:cs="Times New Roman"/>
                <w:i/>
                <w:sz w:val="18"/>
                <w:szCs w:val="18"/>
              </w:rPr>
            </w:pPr>
            <w:r w:rsidRPr="007A78C7">
              <w:rPr>
                <w:rFonts w:cs="Times New Roman"/>
                <w:i/>
                <w:sz w:val="18"/>
                <w:szCs w:val="18"/>
              </w:rPr>
              <w:t xml:space="preserve"> Para alturas de estocagem que não excedam 3,7 m, considerando para este caso no mínimo risco ordinário II.</w:t>
            </w:r>
          </w:p>
        </w:tc>
      </w:tr>
    </w:tbl>
    <w:p w14:paraId="61838803" w14:textId="77777777" w:rsidR="005D05B3" w:rsidRDefault="005D05B3" w:rsidP="00A41B84">
      <w:pPr>
        <w:pStyle w:val="Corpodetexto"/>
        <w:spacing w:after="12"/>
        <w:jc w:val="center"/>
        <w:rPr>
          <w:rFonts w:cs="Times New Roman"/>
          <w:b/>
          <w:color w:val="221F1F"/>
        </w:rPr>
      </w:pPr>
    </w:p>
    <w:p w14:paraId="0E05C2F2" w14:textId="77777777" w:rsidR="00E23678" w:rsidRDefault="00E23678" w:rsidP="00A41B84">
      <w:pPr>
        <w:pStyle w:val="Corpodetexto"/>
        <w:spacing w:after="12"/>
        <w:jc w:val="center"/>
        <w:rPr>
          <w:rFonts w:cs="Times New Roman"/>
          <w:b/>
          <w:color w:val="221F1F"/>
        </w:rPr>
      </w:pPr>
    </w:p>
    <w:p w14:paraId="0E1467F4" w14:textId="77777777" w:rsidR="00E23678" w:rsidRDefault="00E23678" w:rsidP="00A41B84">
      <w:pPr>
        <w:pStyle w:val="Corpodetexto"/>
        <w:spacing w:after="12"/>
        <w:jc w:val="center"/>
        <w:rPr>
          <w:rFonts w:cs="Times New Roman"/>
          <w:b/>
          <w:color w:val="221F1F"/>
        </w:rPr>
      </w:pPr>
    </w:p>
    <w:p w14:paraId="3FE4AB4C" w14:textId="77777777" w:rsidR="00CE33A6" w:rsidRPr="00684499" w:rsidRDefault="00CE33A6" w:rsidP="00A41B84">
      <w:pPr>
        <w:pStyle w:val="Corpodetexto"/>
        <w:spacing w:after="12"/>
        <w:jc w:val="center"/>
        <w:rPr>
          <w:rFonts w:cs="Times New Roman"/>
        </w:rPr>
      </w:pPr>
      <w:r w:rsidRPr="00684499">
        <w:rPr>
          <w:rFonts w:cs="Times New Roman"/>
          <w:b/>
          <w:color w:val="221F1F"/>
        </w:rPr>
        <w:t xml:space="preserve">Tabela 4.8: </w:t>
      </w:r>
      <w:r w:rsidRPr="00684499">
        <w:rPr>
          <w:rFonts w:cs="Times New Roman"/>
        </w:rPr>
        <w:t>Quantidades máximas de armazenamento de líquidos em salas internas (qualquer ocupação)</w:t>
      </w:r>
    </w:p>
    <w:p w14:paraId="428C4A2B" w14:textId="77777777" w:rsidR="004F0C34" w:rsidRPr="00684499" w:rsidRDefault="004F0C34" w:rsidP="00A41B84">
      <w:pPr>
        <w:pStyle w:val="Corpodetexto"/>
        <w:spacing w:after="12"/>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57"/>
        <w:gridCol w:w="3118"/>
        <w:gridCol w:w="2866"/>
      </w:tblGrid>
      <w:tr w:rsidR="00CE33A6" w:rsidRPr="007A78C7" w14:paraId="129D59CB" w14:textId="77777777" w:rsidTr="006328A7">
        <w:trPr>
          <w:trHeight w:val="292"/>
          <w:jc w:val="center"/>
        </w:trPr>
        <w:tc>
          <w:tcPr>
            <w:tcW w:w="2857" w:type="dxa"/>
            <w:tcBorders>
              <w:top w:val="single" w:sz="12" w:space="0" w:color="auto"/>
              <w:left w:val="single" w:sz="12" w:space="0" w:color="auto"/>
              <w:bottom w:val="single" w:sz="12" w:space="0" w:color="auto"/>
              <w:right w:val="single" w:sz="12" w:space="0" w:color="auto"/>
            </w:tcBorders>
            <w:shd w:val="clear" w:color="auto" w:fill="C4BC96"/>
            <w:vAlign w:val="center"/>
          </w:tcPr>
          <w:p w14:paraId="1B061902"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Área total do piso</w:t>
            </w:r>
          </w:p>
          <w:p w14:paraId="53FA1CD8" w14:textId="77777777" w:rsidR="00CE33A6" w:rsidRPr="007A78C7" w:rsidRDefault="005D05B3" w:rsidP="00854690">
            <w:pPr>
              <w:adjustRightInd w:val="0"/>
              <w:spacing w:before="0" w:after="0"/>
              <w:jc w:val="center"/>
              <w:rPr>
                <w:rFonts w:cs="Times New Roman"/>
                <w:sz w:val="18"/>
                <w:szCs w:val="18"/>
              </w:rPr>
            </w:pPr>
            <w:r w:rsidRPr="007A78C7">
              <w:rPr>
                <w:rFonts w:cs="Times New Roman"/>
                <w:sz w:val="18"/>
                <w:szCs w:val="18"/>
              </w:rPr>
              <w:t>(</w:t>
            </w:r>
            <w:r w:rsidR="00CE33A6" w:rsidRPr="007A78C7">
              <w:rPr>
                <w:rFonts w:cs="Times New Roman"/>
                <w:sz w:val="18"/>
                <w:szCs w:val="18"/>
              </w:rPr>
              <w:t>m²</w:t>
            </w:r>
            <w:r w:rsidRPr="007A78C7">
              <w:rPr>
                <w:rFonts w:cs="Times New Roman"/>
                <w:sz w:val="18"/>
                <w:szCs w:val="18"/>
              </w:rPr>
              <w:t>)</w:t>
            </w:r>
          </w:p>
        </w:tc>
        <w:tc>
          <w:tcPr>
            <w:tcW w:w="3118" w:type="dxa"/>
            <w:tcBorders>
              <w:top w:val="single" w:sz="12" w:space="0" w:color="auto"/>
              <w:left w:val="single" w:sz="12" w:space="0" w:color="auto"/>
              <w:bottom w:val="single" w:sz="12" w:space="0" w:color="auto"/>
              <w:right w:val="single" w:sz="12" w:space="0" w:color="auto"/>
            </w:tcBorders>
            <w:shd w:val="clear" w:color="auto" w:fill="C4BC96"/>
            <w:vAlign w:val="center"/>
          </w:tcPr>
          <w:p w14:paraId="3D31705F"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Há proteção automática contra incêndio?(a)</w:t>
            </w:r>
          </w:p>
        </w:tc>
        <w:tc>
          <w:tcPr>
            <w:tcW w:w="2866" w:type="dxa"/>
            <w:tcBorders>
              <w:top w:val="single" w:sz="12" w:space="0" w:color="auto"/>
              <w:left w:val="single" w:sz="12" w:space="0" w:color="auto"/>
              <w:bottom w:val="single" w:sz="12" w:space="0" w:color="auto"/>
              <w:right w:val="single" w:sz="12" w:space="0" w:color="auto"/>
            </w:tcBorders>
            <w:shd w:val="clear" w:color="auto" w:fill="C4BC96"/>
            <w:vAlign w:val="center"/>
          </w:tcPr>
          <w:p w14:paraId="2CB0C78D" w14:textId="77777777" w:rsidR="00CE33A6" w:rsidRPr="007A78C7" w:rsidRDefault="00CE33A6" w:rsidP="00854690">
            <w:pPr>
              <w:adjustRightInd w:val="0"/>
              <w:spacing w:before="0" w:after="0"/>
              <w:jc w:val="center"/>
              <w:rPr>
                <w:rFonts w:cs="Times New Roman"/>
                <w:sz w:val="18"/>
                <w:szCs w:val="18"/>
              </w:rPr>
            </w:pPr>
            <w:r w:rsidRPr="007A78C7">
              <w:rPr>
                <w:rFonts w:cs="Times New Roman"/>
                <w:b/>
                <w:bCs/>
                <w:sz w:val="18"/>
                <w:szCs w:val="18"/>
              </w:rPr>
              <w:t>Quantidade total permitida por área de piso</w:t>
            </w:r>
          </w:p>
          <w:p w14:paraId="14E43A4D" w14:textId="77777777" w:rsidR="00CE33A6" w:rsidRPr="007A78C7" w:rsidRDefault="005D05B3" w:rsidP="00854690">
            <w:pPr>
              <w:adjustRightInd w:val="0"/>
              <w:spacing w:before="0" w:after="0"/>
              <w:jc w:val="center"/>
              <w:rPr>
                <w:rFonts w:cs="Times New Roman"/>
                <w:sz w:val="18"/>
                <w:szCs w:val="18"/>
              </w:rPr>
            </w:pPr>
            <w:r w:rsidRPr="007A78C7">
              <w:rPr>
                <w:rFonts w:cs="Times New Roman"/>
                <w:sz w:val="18"/>
                <w:szCs w:val="18"/>
              </w:rPr>
              <w:t>(</w:t>
            </w:r>
            <w:r w:rsidR="00CE33A6" w:rsidRPr="007A78C7">
              <w:rPr>
                <w:rFonts w:cs="Times New Roman"/>
                <w:sz w:val="18"/>
                <w:szCs w:val="18"/>
              </w:rPr>
              <w:t>L/m²</w:t>
            </w:r>
            <w:r w:rsidRPr="007A78C7">
              <w:rPr>
                <w:rFonts w:cs="Times New Roman"/>
                <w:sz w:val="18"/>
                <w:szCs w:val="18"/>
              </w:rPr>
              <w:t>)</w:t>
            </w:r>
          </w:p>
        </w:tc>
      </w:tr>
      <w:tr w:rsidR="00CE33A6" w:rsidRPr="007A78C7" w14:paraId="204D8982" w14:textId="77777777" w:rsidTr="006328A7">
        <w:trPr>
          <w:trHeight w:val="92"/>
          <w:jc w:val="center"/>
        </w:trPr>
        <w:tc>
          <w:tcPr>
            <w:tcW w:w="2857" w:type="dxa"/>
            <w:vMerge w:val="restart"/>
            <w:tcBorders>
              <w:top w:val="single" w:sz="12" w:space="0" w:color="auto"/>
              <w:left w:val="single" w:sz="12" w:space="0" w:color="auto"/>
              <w:bottom w:val="single" w:sz="12" w:space="0" w:color="auto"/>
              <w:right w:val="single" w:sz="12" w:space="0" w:color="auto"/>
            </w:tcBorders>
            <w:vAlign w:val="center"/>
          </w:tcPr>
          <w:p w14:paraId="398A6E9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 14</w:t>
            </w:r>
          </w:p>
        </w:tc>
        <w:tc>
          <w:tcPr>
            <w:tcW w:w="3118" w:type="dxa"/>
            <w:tcBorders>
              <w:top w:val="single" w:sz="12" w:space="0" w:color="auto"/>
              <w:left w:val="single" w:sz="12" w:space="0" w:color="auto"/>
              <w:bottom w:val="single" w:sz="12" w:space="0" w:color="auto"/>
              <w:right w:val="single" w:sz="12" w:space="0" w:color="auto"/>
            </w:tcBorders>
            <w:vAlign w:val="center"/>
          </w:tcPr>
          <w:p w14:paraId="0EC1EA15"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ão</w:t>
            </w:r>
          </w:p>
        </w:tc>
        <w:tc>
          <w:tcPr>
            <w:tcW w:w="2866" w:type="dxa"/>
            <w:tcBorders>
              <w:top w:val="single" w:sz="12" w:space="0" w:color="auto"/>
              <w:left w:val="single" w:sz="12" w:space="0" w:color="auto"/>
              <w:bottom w:val="single" w:sz="12" w:space="0" w:color="auto"/>
              <w:right w:val="single" w:sz="12" w:space="0" w:color="auto"/>
            </w:tcBorders>
            <w:vAlign w:val="center"/>
          </w:tcPr>
          <w:p w14:paraId="403DDCD4"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85</w:t>
            </w:r>
          </w:p>
        </w:tc>
      </w:tr>
      <w:tr w:rsidR="00CE33A6" w:rsidRPr="007A78C7" w14:paraId="0C11A3DA" w14:textId="77777777" w:rsidTr="006328A7">
        <w:trPr>
          <w:trHeight w:val="84"/>
          <w:jc w:val="center"/>
        </w:trPr>
        <w:tc>
          <w:tcPr>
            <w:tcW w:w="2857" w:type="dxa"/>
            <w:vMerge/>
            <w:tcBorders>
              <w:top w:val="single" w:sz="12" w:space="0" w:color="auto"/>
              <w:left w:val="single" w:sz="12" w:space="0" w:color="auto"/>
              <w:bottom w:val="single" w:sz="12" w:space="0" w:color="auto"/>
              <w:right w:val="single" w:sz="12" w:space="0" w:color="auto"/>
            </w:tcBorders>
            <w:vAlign w:val="center"/>
          </w:tcPr>
          <w:p w14:paraId="59A1078F" w14:textId="77777777" w:rsidR="00CE33A6" w:rsidRPr="007A78C7" w:rsidRDefault="00CE33A6" w:rsidP="00854690">
            <w:pPr>
              <w:adjustRightInd w:val="0"/>
              <w:spacing w:before="0" w:after="0"/>
              <w:jc w:val="center"/>
              <w:rPr>
                <w:rFonts w:cs="Times New Roman"/>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tcPr>
          <w:p w14:paraId="11ABCFC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Sim</w:t>
            </w:r>
          </w:p>
        </w:tc>
        <w:tc>
          <w:tcPr>
            <w:tcW w:w="2866" w:type="dxa"/>
            <w:tcBorders>
              <w:top w:val="single" w:sz="12" w:space="0" w:color="auto"/>
              <w:left w:val="single" w:sz="12" w:space="0" w:color="auto"/>
              <w:bottom w:val="single" w:sz="12" w:space="0" w:color="auto"/>
              <w:right w:val="single" w:sz="12" w:space="0" w:color="auto"/>
            </w:tcBorders>
            <w:vAlign w:val="center"/>
          </w:tcPr>
          <w:p w14:paraId="074F663B"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215</w:t>
            </w:r>
          </w:p>
        </w:tc>
      </w:tr>
      <w:tr w:rsidR="00CE33A6" w:rsidRPr="007A78C7" w14:paraId="4092B7CB" w14:textId="77777777" w:rsidTr="006328A7">
        <w:trPr>
          <w:trHeight w:val="99"/>
          <w:jc w:val="center"/>
        </w:trPr>
        <w:tc>
          <w:tcPr>
            <w:tcW w:w="2857"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1BC7A170"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gt; 14 ≤ 45</w:t>
            </w:r>
          </w:p>
        </w:tc>
        <w:tc>
          <w:tcPr>
            <w:tcW w:w="3118" w:type="dxa"/>
            <w:tcBorders>
              <w:top w:val="single" w:sz="12" w:space="0" w:color="auto"/>
              <w:left w:val="single" w:sz="12" w:space="0" w:color="auto"/>
              <w:bottom w:val="single" w:sz="12" w:space="0" w:color="auto"/>
              <w:right w:val="single" w:sz="12" w:space="0" w:color="auto"/>
            </w:tcBorders>
            <w:shd w:val="clear" w:color="auto" w:fill="DDD9C3"/>
            <w:vAlign w:val="center"/>
          </w:tcPr>
          <w:p w14:paraId="548904D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Não</w:t>
            </w:r>
          </w:p>
        </w:tc>
        <w:tc>
          <w:tcPr>
            <w:tcW w:w="2866" w:type="dxa"/>
            <w:tcBorders>
              <w:top w:val="single" w:sz="12" w:space="0" w:color="auto"/>
              <w:left w:val="single" w:sz="12" w:space="0" w:color="auto"/>
              <w:bottom w:val="single" w:sz="12" w:space="0" w:color="auto"/>
              <w:right w:val="single" w:sz="12" w:space="0" w:color="auto"/>
            </w:tcBorders>
            <w:shd w:val="clear" w:color="auto" w:fill="DDD9C3"/>
            <w:vAlign w:val="center"/>
          </w:tcPr>
          <w:p w14:paraId="278BFDC2"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170</w:t>
            </w:r>
            <w:r w:rsidRPr="007A78C7">
              <w:rPr>
                <w:rFonts w:cs="Times New Roman"/>
                <w:sz w:val="18"/>
                <w:szCs w:val="18"/>
                <w:vertAlign w:val="superscript"/>
              </w:rPr>
              <w:t xml:space="preserve"> </w:t>
            </w:r>
            <w:r w:rsidRPr="007A78C7">
              <w:rPr>
                <w:rFonts w:cs="Times New Roman"/>
                <w:b/>
                <w:sz w:val="18"/>
                <w:szCs w:val="18"/>
              </w:rPr>
              <w:t>(b)</w:t>
            </w:r>
          </w:p>
        </w:tc>
      </w:tr>
      <w:tr w:rsidR="00CE33A6" w:rsidRPr="007A78C7" w14:paraId="231C9598" w14:textId="77777777" w:rsidTr="006328A7">
        <w:trPr>
          <w:trHeight w:val="84"/>
          <w:jc w:val="center"/>
        </w:trPr>
        <w:tc>
          <w:tcPr>
            <w:tcW w:w="285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57A1C90D" w14:textId="77777777" w:rsidR="00CE33A6" w:rsidRPr="007A78C7" w:rsidRDefault="00CE33A6" w:rsidP="00854690">
            <w:pPr>
              <w:adjustRightInd w:val="0"/>
              <w:spacing w:before="0" w:after="0"/>
              <w:jc w:val="center"/>
              <w:rPr>
                <w:rFonts w:cs="Times New Roman"/>
                <w:sz w:val="18"/>
                <w:szCs w:val="18"/>
              </w:rPr>
            </w:pPr>
          </w:p>
        </w:tc>
        <w:tc>
          <w:tcPr>
            <w:tcW w:w="3118" w:type="dxa"/>
            <w:tcBorders>
              <w:top w:val="single" w:sz="12" w:space="0" w:color="auto"/>
              <w:left w:val="single" w:sz="12" w:space="0" w:color="auto"/>
              <w:bottom w:val="single" w:sz="12" w:space="0" w:color="auto"/>
              <w:right w:val="single" w:sz="12" w:space="0" w:color="auto"/>
            </w:tcBorders>
            <w:shd w:val="clear" w:color="auto" w:fill="DDD9C3"/>
            <w:vAlign w:val="center"/>
          </w:tcPr>
          <w:p w14:paraId="74AADD8C"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Sim</w:t>
            </w:r>
          </w:p>
        </w:tc>
        <w:tc>
          <w:tcPr>
            <w:tcW w:w="2866" w:type="dxa"/>
            <w:tcBorders>
              <w:top w:val="single" w:sz="12" w:space="0" w:color="auto"/>
              <w:left w:val="single" w:sz="12" w:space="0" w:color="auto"/>
              <w:bottom w:val="single" w:sz="12" w:space="0" w:color="auto"/>
              <w:right w:val="single" w:sz="12" w:space="0" w:color="auto"/>
            </w:tcBorders>
            <w:shd w:val="clear" w:color="auto" w:fill="DDD9C3"/>
            <w:vAlign w:val="center"/>
          </w:tcPr>
          <w:p w14:paraId="5A023E4A" w14:textId="77777777" w:rsidR="00CE33A6" w:rsidRPr="007A78C7" w:rsidRDefault="00CE33A6" w:rsidP="00854690">
            <w:pPr>
              <w:adjustRightInd w:val="0"/>
              <w:spacing w:before="0" w:after="0"/>
              <w:jc w:val="center"/>
              <w:rPr>
                <w:rFonts w:cs="Times New Roman"/>
                <w:sz w:val="18"/>
                <w:szCs w:val="18"/>
              </w:rPr>
            </w:pPr>
            <w:r w:rsidRPr="007A78C7">
              <w:rPr>
                <w:rFonts w:cs="Times New Roman"/>
                <w:sz w:val="18"/>
                <w:szCs w:val="18"/>
              </w:rPr>
              <w:t>430</w:t>
            </w:r>
          </w:p>
        </w:tc>
      </w:tr>
      <w:tr w:rsidR="00CE33A6" w:rsidRPr="007A78C7" w14:paraId="74D046C2" w14:textId="77777777" w:rsidTr="006328A7">
        <w:trPr>
          <w:trHeight w:val="359"/>
          <w:jc w:val="center"/>
        </w:trPr>
        <w:tc>
          <w:tcPr>
            <w:tcW w:w="8841" w:type="dxa"/>
            <w:gridSpan w:val="3"/>
            <w:tcBorders>
              <w:top w:val="single" w:sz="12" w:space="0" w:color="auto"/>
              <w:left w:val="single" w:sz="12" w:space="0" w:color="auto"/>
              <w:bottom w:val="single" w:sz="12" w:space="0" w:color="auto"/>
              <w:right w:val="single" w:sz="12" w:space="0" w:color="auto"/>
            </w:tcBorders>
          </w:tcPr>
          <w:p w14:paraId="1AA3B399" w14:textId="77777777" w:rsidR="00794767" w:rsidRPr="007A78C7" w:rsidRDefault="00794767" w:rsidP="00854690">
            <w:pPr>
              <w:adjustRightInd w:val="0"/>
              <w:spacing w:before="0" w:after="0"/>
              <w:rPr>
                <w:rFonts w:cs="Times New Roman"/>
                <w:b/>
                <w:bCs/>
                <w:sz w:val="18"/>
                <w:szCs w:val="18"/>
              </w:rPr>
            </w:pPr>
            <w:r w:rsidRPr="007A78C7">
              <w:rPr>
                <w:rFonts w:cs="Times New Roman"/>
                <w:b/>
                <w:bCs/>
                <w:i/>
                <w:sz w:val="18"/>
                <w:szCs w:val="18"/>
              </w:rPr>
              <w:t>Notas</w:t>
            </w:r>
            <w:r w:rsidRPr="007A78C7">
              <w:rPr>
                <w:rFonts w:cs="Times New Roman"/>
                <w:b/>
                <w:bCs/>
                <w:sz w:val="18"/>
                <w:szCs w:val="18"/>
              </w:rPr>
              <w:t>:</w:t>
            </w:r>
          </w:p>
          <w:p w14:paraId="152DC415" w14:textId="77777777" w:rsidR="00CE33A6" w:rsidRPr="007A78C7" w:rsidRDefault="00CE33A6" w:rsidP="00854690">
            <w:pPr>
              <w:adjustRightInd w:val="0"/>
              <w:spacing w:before="0" w:after="0"/>
              <w:rPr>
                <w:rFonts w:cs="Times New Roman"/>
                <w:i/>
                <w:sz w:val="18"/>
                <w:szCs w:val="18"/>
              </w:rPr>
            </w:pPr>
            <w:r w:rsidRPr="007A78C7">
              <w:rPr>
                <w:rFonts w:cs="Times New Roman"/>
                <w:b/>
                <w:bCs/>
                <w:sz w:val="18"/>
                <w:szCs w:val="18"/>
              </w:rPr>
              <w:t xml:space="preserve">(a) </w:t>
            </w:r>
            <w:r w:rsidRPr="007A78C7">
              <w:rPr>
                <w:rFonts w:cs="Times New Roman"/>
                <w:i/>
                <w:sz w:val="18"/>
                <w:szCs w:val="18"/>
              </w:rPr>
              <w:t xml:space="preserve">O sistema de proteção automática contra incêndio pode ser por chuveiros de espuma ou agua, sistema fixo de gases, de pó químico ou outros conforme item 4.6.5 </w:t>
            </w:r>
          </w:p>
          <w:p w14:paraId="17C828C2" w14:textId="77777777" w:rsidR="00CE33A6" w:rsidRPr="007A78C7" w:rsidRDefault="00CE33A6" w:rsidP="00854690">
            <w:pPr>
              <w:adjustRightInd w:val="0"/>
              <w:spacing w:before="0" w:after="0"/>
              <w:rPr>
                <w:rFonts w:cs="Times New Roman"/>
                <w:sz w:val="18"/>
                <w:szCs w:val="18"/>
              </w:rPr>
            </w:pPr>
            <w:r w:rsidRPr="007A78C7">
              <w:rPr>
                <w:rFonts w:cs="Times New Roman"/>
                <w:b/>
                <w:sz w:val="18"/>
                <w:szCs w:val="18"/>
              </w:rPr>
              <w:t xml:space="preserve">(b) </w:t>
            </w:r>
            <w:r w:rsidRPr="007A78C7">
              <w:rPr>
                <w:rFonts w:cs="Times New Roman"/>
                <w:i/>
                <w:sz w:val="18"/>
                <w:szCs w:val="18"/>
              </w:rPr>
              <w:t>Quantidades totais permitidas de líquidos de classe IA e classe IB não podem exceder as quantidades permitidas pela Tabela 4.9 e item 4.17.2.2.3</w:t>
            </w:r>
            <w:r w:rsidRPr="007A78C7">
              <w:rPr>
                <w:rFonts w:cs="Times New Roman"/>
                <w:sz w:val="18"/>
                <w:szCs w:val="18"/>
              </w:rPr>
              <w:t xml:space="preserve"> </w:t>
            </w:r>
          </w:p>
        </w:tc>
      </w:tr>
    </w:tbl>
    <w:p w14:paraId="753767BA" w14:textId="77777777" w:rsidR="0077448B" w:rsidRPr="007A78C7" w:rsidRDefault="0077448B" w:rsidP="00A41B84">
      <w:pPr>
        <w:pStyle w:val="Corpodetexto"/>
        <w:spacing w:after="15"/>
        <w:jc w:val="center"/>
        <w:rPr>
          <w:rFonts w:cs="Times New Roman"/>
          <w:b/>
          <w:color w:val="221F1F"/>
        </w:rPr>
      </w:pPr>
    </w:p>
    <w:p w14:paraId="69933019" w14:textId="77777777" w:rsidR="00AE4FA1" w:rsidRDefault="00AE4FA1" w:rsidP="00A41B84">
      <w:pPr>
        <w:pStyle w:val="Corpodetexto"/>
        <w:spacing w:after="15"/>
        <w:jc w:val="center"/>
        <w:rPr>
          <w:rFonts w:cs="Times New Roman"/>
          <w:b/>
          <w:color w:val="221F1F"/>
        </w:rPr>
      </w:pPr>
    </w:p>
    <w:p w14:paraId="4EA90DB7" w14:textId="77777777" w:rsidR="00CE33A6" w:rsidRPr="007A78C7" w:rsidRDefault="00CE33A6" w:rsidP="00A41B84">
      <w:pPr>
        <w:pStyle w:val="Corpodetexto"/>
        <w:spacing w:after="15"/>
        <w:jc w:val="center"/>
        <w:rPr>
          <w:rFonts w:cs="Times New Roman"/>
        </w:rPr>
      </w:pPr>
      <w:r w:rsidRPr="007A78C7">
        <w:rPr>
          <w:rFonts w:cs="Times New Roman"/>
          <w:b/>
          <w:color w:val="221F1F"/>
        </w:rPr>
        <w:t xml:space="preserve">Tabela 4.9: </w:t>
      </w:r>
      <w:r w:rsidRPr="007A78C7">
        <w:rPr>
          <w:rFonts w:cs="Times New Roman"/>
        </w:rPr>
        <w:t>Quantidades máximas para armazéns de líquidos (M-2) sem sistema de chuveiros automáticos</w:t>
      </w:r>
    </w:p>
    <w:p w14:paraId="46800F21" w14:textId="77777777" w:rsidR="00B82A3F" w:rsidRPr="007A78C7" w:rsidRDefault="00B82A3F" w:rsidP="00A41B84">
      <w:pPr>
        <w:pStyle w:val="Corpodetexto"/>
        <w:spacing w:after="15"/>
        <w:jc w:val="cente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9"/>
        <w:gridCol w:w="817"/>
        <w:gridCol w:w="1098"/>
        <w:gridCol w:w="1098"/>
        <w:gridCol w:w="817"/>
        <w:gridCol w:w="1098"/>
        <w:gridCol w:w="1098"/>
        <w:gridCol w:w="817"/>
        <w:gridCol w:w="1098"/>
        <w:gridCol w:w="1098"/>
      </w:tblGrid>
      <w:tr w:rsidR="00B82A3F" w:rsidRPr="007A78C7" w14:paraId="7D79F7D7" w14:textId="77777777" w:rsidTr="006328A7">
        <w:tc>
          <w:tcPr>
            <w:tcW w:w="80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9D1432D"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Classe de líquidos</w:t>
            </w:r>
          </w:p>
          <w:p w14:paraId="2C0AD530" w14:textId="77777777" w:rsidR="00CE33A6" w:rsidRPr="007A78C7" w:rsidRDefault="00CE33A6" w:rsidP="00A41B84">
            <w:pPr>
              <w:spacing w:after="0"/>
              <w:jc w:val="center"/>
              <w:rPr>
                <w:rFonts w:cs="Times New Roman"/>
                <w:sz w:val="16"/>
                <w:szCs w:val="16"/>
              </w:rPr>
            </w:pPr>
          </w:p>
        </w:tc>
        <w:tc>
          <w:tcPr>
            <w:tcW w:w="3013"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6A162FC"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Armazenamento em recipientes/ tambores</w:t>
            </w:r>
          </w:p>
        </w:tc>
        <w:tc>
          <w:tcPr>
            <w:tcW w:w="3013"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685F4180"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 xml:space="preserve">Armazenamento em tanque portátil e em </w:t>
            </w:r>
            <w:r w:rsidRPr="007A78C7">
              <w:rPr>
                <w:rFonts w:cs="Times New Roman"/>
                <w:b/>
                <w:bCs/>
                <w:i/>
                <w:iCs/>
                <w:sz w:val="16"/>
                <w:szCs w:val="16"/>
              </w:rPr>
              <w:t xml:space="preserve">IBC </w:t>
            </w:r>
            <w:r w:rsidRPr="007A78C7">
              <w:rPr>
                <w:rFonts w:cs="Times New Roman"/>
                <w:b/>
                <w:bCs/>
                <w:sz w:val="16"/>
                <w:szCs w:val="16"/>
              </w:rPr>
              <w:t>metálicos</w:t>
            </w:r>
          </w:p>
        </w:tc>
        <w:tc>
          <w:tcPr>
            <w:tcW w:w="3013"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2960B12E"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 xml:space="preserve">Armazenamento em </w:t>
            </w:r>
            <w:r w:rsidRPr="007A78C7">
              <w:rPr>
                <w:rFonts w:cs="Times New Roman"/>
                <w:b/>
                <w:bCs/>
                <w:i/>
                <w:iCs/>
                <w:sz w:val="16"/>
                <w:szCs w:val="16"/>
              </w:rPr>
              <w:t xml:space="preserve">IBC </w:t>
            </w:r>
            <w:r w:rsidRPr="007A78C7">
              <w:rPr>
                <w:rFonts w:cs="Times New Roman"/>
                <w:b/>
                <w:bCs/>
                <w:sz w:val="16"/>
                <w:szCs w:val="16"/>
              </w:rPr>
              <w:t>de plástico rígido e compostos</w:t>
            </w:r>
          </w:p>
        </w:tc>
      </w:tr>
      <w:tr w:rsidR="00B82A3F" w:rsidRPr="007A78C7" w14:paraId="3F663C80" w14:textId="77777777" w:rsidTr="006328A7">
        <w:tc>
          <w:tcPr>
            <w:tcW w:w="80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B25F3E8" w14:textId="77777777" w:rsidR="00CE33A6" w:rsidRPr="007A78C7" w:rsidRDefault="00CE33A6" w:rsidP="00A41B84">
            <w:pPr>
              <w:spacing w:after="0"/>
              <w:jc w:val="center"/>
              <w:rPr>
                <w:rFonts w:cs="Times New Roman"/>
                <w:sz w:val="16"/>
                <w:szCs w:val="16"/>
              </w:rPr>
            </w:pPr>
          </w:p>
        </w:tc>
        <w:tc>
          <w:tcPr>
            <w:tcW w:w="817" w:type="dxa"/>
            <w:tcBorders>
              <w:top w:val="single" w:sz="12" w:space="0" w:color="auto"/>
              <w:left w:val="single" w:sz="12" w:space="0" w:color="auto"/>
              <w:bottom w:val="single" w:sz="12" w:space="0" w:color="auto"/>
              <w:right w:val="single" w:sz="12" w:space="0" w:color="auto"/>
            </w:tcBorders>
            <w:shd w:val="clear" w:color="auto" w:fill="C4BC96"/>
            <w:vAlign w:val="center"/>
          </w:tcPr>
          <w:p w14:paraId="0A0AEE6A"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Altura máxima da pilha</w:t>
            </w:r>
          </w:p>
          <w:p w14:paraId="606917E5" w14:textId="77777777" w:rsidR="00CE33A6" w:rsidRPr="007A78C7" w:rsidRDefault="00AE4FA1" w:rsidP="00A41B84">
            <w:pPr>
              <w:spacing w:after="0"/>
              <w:jc w:val="center"/>
              <w:rPr>
                <w:rFonts w:cs="Times New Roman"/>
                <w:sz w:val="16"/>
                <w:szCs w:val="16"/>
              </w:rPr>
            </w:pPr>
            <w:r w:rsidRPr="007A78C7">
              <w:rPr>
                <w:rFonts w:cs="Times New Roman"/>
                <w:sz w:val="16"/>
                <w:szCs w:val="16"/>
              </w:rPr>
              <w:t>(m)</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3AC69FA8"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máxima por pilha</w:t>
            </w:r>
          </w:p>
          <w:p w14:paraId="70E7C659"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L</w:t>
            </w:r>
            <w:r w:rsidRPr="007A78C7">
              <w:rPr>
                <w:rFonts w:cs="Times New Roman"/>
                <w:b/>
                <w:bCs/>
                <w:sz w:val="16"/>
                <w:szCs w:val="16"/>
              </w:rPr>
              <w:t>)</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06B127C4"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total máxima (a)</w:t>
            </w:r>
          </w:p>
          <w:p w14:paraId="554F3F2D"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L</w:t>
            </w:r>
            <w:r w:rsidRPr="007A78C7">
              <w:rPr>
                <w:rFonts w:cs="Times New Roman"/>
                <w:b/>
                <w:bCs/>
                <w:sz w:val="16"/>
                <w:szCs w:val="16"/>
              </w:rPr>
              <w:t>)</w:t>
            </w:r>
          </w:p>
        </w:tc>
        <w:tc>
          <w:tcPr>
            <w:tcW w:w="817" w:type="dxa"/>
            <w:tcBorders>
              <w:top w:val="single" w:sz="12" w:space="0" w:color="auto"/>
              <w:left w:val="single" w:sz="12" w:space="0" w:color="auto"/>
              <w:bottom w:val="single" w:sz="12" w:space="0" w:color="auto"/>
              <w:right w:val="single" w:sz="12" w:space="0" w:color="auto"/>
            </w:tcBorders>
            <w:shd w:val="clear" w:color="auto" w:fill="C4BC96"/>
            <w:vAlign w:val="center"/>
          </w:tcPr>
          <w:p w14:paraId="5C378B4B"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Altura máxima da pilha</w:t>
            </w:r>
          </w:p>
          <w:p w14:paraId="59E7B64E"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m</w:t>
            </w:r>
            <w:r w:rsidRPr="007A78C7">
              <w:rPr>
                <w:rFonts w:cs="Times New Roman"/>
                <w:b/>
                <w:bCs/>
                <w:sz w:val="16"/>
                <w:szCs w:val="16"/>
              </w:rPr>
              <w:t>)</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2949A40E"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máxima por pilha</w:t>
            </w:r>
            <w:r w:rsidR="00AE4FA1" w:rsidRPr="007A78C7">
              <w:rPr>
                <w:rFonts w:cs="Times New Roman"/>
                <w:b/>
                <w:bCs/>
                <w:sz w:val="16"/>
                <w:szCs w:val="16"/>
              </w:rPr>
              <w:t xml:space="preserve"> (</w:t>
            </w:r>
            <w:r w:rsidRPr="007A78C7">
              <w:rPr>
                <w:rFonts w:cs="Times New Roman"/>
                <w:b/>
                <w:bCs/>
                <w:sz w:val="16"/>
                <w:szCs w:val="16"/>
              </w:rPr>
              <w:t xml:space="preserve"> L</w:t>
            </w:r>
            <w:r w:rsidR="00AE4FA1" w:rsidRPr="007A78C7">
              <w:rPr>
                <w:rFonts w:cs="Times New Roman"/>
                <w:b/>
                <w:bCs/>
                <w:sz w:val="16"/>
                <w:szCs w:val="16"/>
              </w:rPr>
              <w:t>)</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09277F23"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total máxima (a)</w:t>
            </w:r>
          </w:p>
          <w:p w14:paraId="4B451138"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L</w:t>
            </w:r>
            <w:r w:rsidRPr="007A78C7">
              <w:rPr>
                <w:rFonts w:cs="Times New Roman"/>
                <w:b/>
                <w:bCs/>
                <w:sz w:val="16"/>
                <w:szCs w:val="16"/>
              </w:rPr>
              <w:t>)</w:t>
            </w:r>
          </w:p>
        </w:tc>
        <w:tc>
          <w:tcPr>
            <w:tcW w:w="817" w:type="dxa"/>
            <w:tcBorders>
              <w:top w:val="single" w:sz="12" w:space="0" w:color="auto"/>
              <w:left w:val="single" w:sz="12" w:space="0" w:color="auto"/>
              <w:bottom w:val="single" w:sz="12" w:space="0" w:color="auto"/>
              <w:right w:val="single" w:sz="12" w:space="0" w:color="auto"/>
            </w:tcBorders>
            <w:shd w:val="clear" w:color="auto" w:fill="C4BC96"/>
            <w:vAlign w:val="center"/>
          </w:tcPr>
          <w:p w14:paraId="33B27154"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Altura máxima da pilha</w:t>
            </w:r>
          </w:p>
          <w:p w14:paraId="5FB27124"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m</w:t>
            </w:r>
            <w:r w:rsidRPr="007A78C7">
              <w:rPr>
                <w:rFonts w:cs="Times New Roman"/>
                <w:b/>
                <w:bCs/>
                <w:sz w:val="16"/>
                <w:szCs w:val="16"/>
              </w:rPr>
              <w:t>)</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5BAB52CF"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máxima por pilha</w:t>
            </w:r>
          </w:p>
          <w:p w14:paraId="5694BC25"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L</w:t>
            </w:r>
            <w:r w:rsidRPr="007A78C7">
              <w:rPr>
                <w:rFonts w:cs="Times New Roman"/>
                <w:b/>
                <w:bCs/>
                <w:sz w:val="16"/>
                <w:szCs w:val="16"/>
              </w:rPr>
              <w:t>)</w:t>
            </w:r>
          </w:p>
        </w:tc>
        <w:tc>
          <w:tcPr>
            <w:tcW w:w="1098" w:type="dxa"/>
            <w:tcBorders>
              <w:top w:val="single" w:sz="12" w:space="0" w:color="auto"/>
              <w:left w:val="single" w:sz="12" w:space="0" w:color="auto"/>
              <w:bottom w:val="single" w:sz="12" w:space="0" w:color="auto"/>
              <w:right w:val="single" w:sz="12" w:space="0" w:color="auto"/>
            </w:tcBorders>
            <w:shd w:val="clear" w:color="auto" w:fill="C4BC96"/>
            <w:vAlign w:val="center"/>
          </w:tcPr>
          <w:p w14:paraId="2302B554" w14:textId="77777777" w:rsidR="00CE33A6" w:rsidRPr="007A78C7" w:rsidRDefault="00CE33A6" w:rsidP="00A41B84">
            <w:pPr>
              <w:autoSpaceDE w:val="0"/>
              <w:autoSpaceDN w:val="0"/>
              <w:adjustRightInd w:val="0"/>
              <w:spacing w:after="0"/>
              <w:jc w:val="center"/>
              <w:rPr>
                <w:rFonts w:cs="Times New Roman"/>
                <w:sz w:val="16"/>
                <w:szCs w:val="16"/>
              </w:rPr>
            </w:pPr>
            <w:r w:rsidRPr="007A78C7">
              <w:rPr>
                <w:rFonts w:cs="Times New Roman"/>
                <w:b/>
                <w:bCs/>
                <w:sz w:val="16"/>
                <w:szCs w:val="16"/>
              </w:rPr>
              <w:t>Quantidade total máxima (a)</w:t>
            </w:r>
          </w:p>
          <w:p w14:paraId="39F321D8" w14:textId="77777777" w:rsidR="00CE33A6" w:rsidRPr="007A78C7" w:rsidRDefault="00AE4FA1" w:rsidP="00A41B84">
            <w:pPr>
              <w:autoSpaceDE w:val="0"/>
              <w:autoSpaceDN w:val="0"/>
              <w:adjustRightInd w:val="0"/>
              <w:spacing w:after="0"/>
              <w:jc w:val="center"/>
              <w:rPr>
                <w:rFonts w:cs="Times New Roman"/>
                <w:sz w:val="16"/>
                <w:szCs w:val="16"/>
              </w:rPr>
            </w:pPr>
            <w:r w:rsidRPr="007A78C7">
              <w:rPr>
                <w:rFonts w:cs="Times New Roman"/>
                <w:b/>
                <w:bCs/>
                <w:sz w:val="16"/>
                <w:szCs w:val="16"/>
              </w:rPr>
              <w:t>(</w:t>
            </w:r>
            <w:r w:rsidR="00CE33A6" w:rsidRPr="007A78C7">
              <w:rPr>
                <w:rFonts w:cs="Times New Roman"/>
                <w:b/>
                <w:bCs/>
                <w:sz w:val="16"/>
                <w:szCs w:val="16"/>
              </w:rPr>
              <w:t>L</w:t>
            </w:r>
            <w:r w:rsidRPr="007A78C7">
              <w:rPr>
                <w:rFonts w:cs="Times New Roman"/>
                <w:b/>
                <w:bCs/>
                <w:sz w:val="16"/>
                <w:szCs w:val="16"/>
              </w:rPr>
              <w:t>)</w:t>
            </w:r>
          </w:p>
        </w:tc>
      </w:tr>
      <w:tr w:rsidR="00B82A3F" w:rsidRPr="007A78C7" w14:paraId="39E4F33A" w14:textId="77777777" w:rsidTr="006328A7">
        <w:tc>
          <w:tcPr>
            <w:tcW w:w="809" w:type="dxa"/>
            <w:tcBorders>
              <w:top w:val="single" w:sz="12" w:space="0" w:color="auto"/>
              <w:left w:val="single" w:sz="12" w:space="0" w:color="auto"/>
              <w:bottom w:val="single" w:sz="12" w:space="0" w:color="auto"/>
              <w:right w:val="single" w:sz="12" w:space="0" w:color="auto"/>
            </w:tcBorders>
            <w:vAlign w:val="center"/>
          </w:tcPr>
          <w:p w14:paraId="502BDCF5"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A</w:t>
            </w:r>
          </w:p>
        </w:tc>
        <w:tc>
          <w:tcPr>
            <w:tcW w:w="817" w:type="dxa"/>
            <w:tcBorders>
              <w:top w:val="single" w:sz="12" w:space="0" w:color="auto"/>
              <w:left w:val="single" w:sz="12" w:space="0" w:color="auto"/>
              <w:bottom w:val="single" w:sz="12" w:space="0" w:color="auto"/>
              <w:right w:val="single" w:sz="12" w:space="0" w:color="auto"/>
            </w:tcBorders>
            <w:vAlign w:val="center"/>
          </w:tcPr>
          <w:p w14:paraId="3DC87068"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2</w:t>
            </w:r>
          </w:p>
        </w:tc>
        <w:tc>
          <w:tcPr>
            <w:tcW w:w="1098" w:type="dxa"/>
            <w:tcBorders>
              <w:top w:val="single" w:sz="12" w:space="0" w:color="auto"/>
              <w:left w:val="single" w:sz="12" w:space="0" w:color="auto"/>
              <w:bottom w:val="single" w:sz="12" w:space="0" w:color="auto"/>
              <w:right w:val="single" w:sz="12" w:space="0" w:color="auto"/>
            </w:tcBorders>
            <w:vAlign w:val="center"/>
          </w:tcPr>
          <w:p w14:paraId="4D8D119C"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 500</w:t>
            </w:r>
          </w:p>
        </w:tc>
        <w:tc>
          <w:tcPr>
            <w:tcW w:w="1098" w:type="dxa"/>
            <w:tcBorders>
              <w:top w:val="single" w:sz="12" w:space="0" w:color="auto"/>
              <w:left w:val="single" w:sz="12" w:space="0" w:color="auto"/>
              <w:bottom w:val="single" w:sz="12" w:space="0" w:color="auto"/>
              <w:right w:val="single" w:sz="12" w:space="0" w:color="auto"/>
            </w:tcBorders>
            <w:vAlign w:val="center"/>
          </w:tcPr>
          <w:p w14:paraId="37E9609E"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 500</w:t>
            </w:r>
          </w:p>
        </w:tc>
        <w:tc>
          <w:tcPr>
            <w:tcW w:w="817" w:type="dxa"/>
            <w:tcBorders>
              <w:top w:val="single" w:sz="12" w:space="0" w:color="auto"/>
              <w:left w:val="single" w:sz="12" w:space="0" w:color="auto"/>
              <w:bottom w:val="single" w:sz="12" w:space="0" w:color="auto"/>
              <w:right w:val="single" w:sz="12" w:space="0" w:color="auto"/>
            </w:tcBorders>
            <w:vAlign w:val="center"/>
          </w:tcPr>
          <w:p w14:paraId="0F2C6A2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35F17BC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0C26C682"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817" w:type="dxa"/>
            <w:tcBorders>
              <w:top w:val="single" w:sz="12" w:space="0" w:color="auto"/>
              <w:left w:val="single" w:sz="12" w:space="0" w:color="auto"/>
              <w:bottom w:val="single" w:sz="12" w:space="0" w:color="auto"/>
              <w:right w:val="single" w:sz="12" w:space="0" w:color="auto"/>
            </w:tcBorders>
            <w:vAlign w:val="center"/>
          </w:tcPr>
          <w:p w14:paraId="469A1FB3"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21BEF1E4"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355285D4"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r>
      <w:tr w:rsidR="00B82A3F" w:rsidRPr="007A78C7" w14:paraId="15D6F25B" w14:textId="77777777" w:rsidTr="006328A7">
        <w:tc>
          <w:tcPr>
            <w:tcW w:w="809" w:type="dxa"/>
            <w:tcBorders>
              <w:top w:val="single" w:sz="12" w:space="0" w:color="auto"/>
              <w:left w:val="single" w:sz="12" w:space="0" w:color="auto"/>
              <w:bottom w:val="single" w:sz="12" w:space="0" w:color="auto"/>
              <w:right w:val="single" w:sz="12" w:space="0" w:color="auto"/>
            </w:tcBorders>
            <w:shd w:val="clear" w:color="auto" w:fill="DDD9C3"/>
            <w:vAlign w:val="center"/>
          </w:tcPr>
          <w:p w14:paraId="1F53D06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B</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6D6F2BE7"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2</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5CF41C00"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 xml:space="preserve">5 </w:t>
            </w:r>
            <w:r w:rsidR="005D05B3" w:rsidRPr="007A78C7">
              <w:rPr>
                <w:rFonts w:cs="Times New Roman"/>
                <w:sz w:val="18"/>
                <w:szCs w:val="18"/>
              </w:rPr>
              <w:t>0</w:t>
            </w:r>
            <w:r w:rsidRPr="007A78C7">
              <w:rPr>
                <w:rFonts w:cs="Times New Roman"/>
                <w:sz w:val="18"/>
                <w:szCs w:val="18"/>
              </w:rPr>
              <w:t>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1BE3192C"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20</w:t>
            </w:r>
            <w:r w:rsidR="00CE33A6" w:rsidRPr="007A78C7">
              <w:rPr>
                <w:rFonts w:cs="Times New Roman"/>
                <w:sz w:val="18"/>
                <w:szCs w:val="18"/>
              </w:rPr>
              <w:t xml:space="preserve"> </w:t>
            </w:r>
            <w:r w:rsidRPr="007A78C7">
              <w:rPr>
                <w:rFonts w:cs="Times New Roman"/>
                <w:sz w:val="18"/>
                <w:szCs w:val="18"/>
              </w:rPr>
              <w:t>0</w:t>
            </w:r>
            <w:r w:rsidR="00CE33A6" w:rsidRPr="007A78C7">
              <w:rPr>
                <w:rFonts w:cs="Times New Roman"/>
                <w:sz w:val="18"/>
                <w:szCs w:val="18"/>
              </w:rPr>
              <w:t>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72497969"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07C3957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7 5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54A252F"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7 5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3881814C"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5B4A18F3"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44AC0209"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r>
      <w:tr w:rsidR="00B82A3F" w:rsidRPr="007A78C7" w14:paraId="2EBD0E68" w14:textId="77777777" w:rsidTr="006328A7">
        <w:tc>
          <w:tcPr>
            <w:tcW w:w="809" w:type="dxa"/>
            <w:tcBorders>
              <w:top w:val="single" w:sz="12" w:space="0" w:color="auto"/>
              <w:left w:val="single" w:sz="12" w:space="0" w:color="auto"/>
              <w:bottom w:val="single" w:sz="12" w:space="0" w:color="auto"/>
              <w:right w:val="single" w:sz="12" w:space="0" w:color="auto"/>
            </w:tcBorders>
            <w:vAlign w:val="center"/>
          </w:tcPr>
          <w:p w14:paraId="721C53C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C</w:t>
            </w:r>
          </w:p>
        </w:tc>
        <w:tc>
          <w:tcPr>
            <w:tcW w:w="817" w:type="dxa"/>
            <w:tcBorders>
              <w:top w:val="single" w:sz="12" w:space="0" w:color="auto"/>
              <w:left w:val="single" w:sz="12" w:space="0" w:color="auto"/>
              <w:bottom w:val="single" w:sz="12" w:space="0" w:color="auto"/>
              <w:right w:val="single" w:sz="12" w:space="0" w:color="auto"/>
            </w:tcBorders>
            <w:vAlign w:val="center"/>
          </w:tcPr>
          <w:p w14:paraId="43C75834"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2</w:t>
            </w:r>
          </w:p>
        </w:tc>
        <w:tc>
          <w:tcPr>
            <w:tcW w:w="1098" w:type="dxa"/>
            <w:tcBorders>
              <w:top w:val="single" w:sz="12" w:space="0" w:color="auto"/>
              <w:left w:val="single" w:sz="12" w:space="0" w:color="auto"/>
              <w:bottom w:val="single" w:sz="12" w:space="0" w:color="auto"/>
              <w:right w:val="single" w:sz="12" w:space="0" w:color="auto"/>
            </w:tcBorders>
            <w:vAlign w:val="center"/>
          </w:tcPr>
          <w:p w14:paraId="518FAB6A"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10 0</w:t>
            </w:r>
            <w:r w:rsidR="00CE33A6" w:rsidRPr="007A78C7">
              <w:rPr>
                <w:rFonts w:cs="Times New Roman"/>
                <w:sz w:val="18"/>
                <w:szCs w:val="18"/>
              </w:rPr>
              <w:t>00</w:t>
            </w:r>
          </w:p>
        </w:tc>
        <w:tc>
          <w:tcPr>
            <w:tcW w:w="1098" w:type="dxa"/>
            <w:tcBorders>
              <w:top w:val="single" w:sz="12" w:space="0" w:color="auto"/>
              <w:left w:val="single" w:sz="12" w:space="0" w:color="auto"/>
              <w:bottom w:val="single" w:sz="12" w:space="0" w:color="auto"/>
              <w:right w:val="single" w:sz="12" w:space="0" w:color="auto"/>
            </w:tcBorders>
            <w:vAlign w:val="center"/>
          </w:tcPr>
          <w:p w14:paraId="0FAFEA43"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20 000</w:t>
            </w:r>
          </w:p>
        </w:tc>
        <w:tc>
          <w:tcPr>
            <w:tcW w:w="817" w:type="dxa"/>
            <w:tcBorders>
              <w:top w:val="single" w:sz="12" w:space="0" w:color="auto"/>
              <w:left w:val="single" w:sz="12" w:space="0" w:color="auto"/>
              <w:bottom w:val="single" w:sz="12" w:space="0" w:color="auto"/>
              <w:right w:val="single" w:sz="12" w:space="0" w:color="auto"/>
            </w:tcBorders>
            <w:vAlign w:val="center"/>
          </w:tcPr>
          <w:p w14:paraId="6ABABD44"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vAlign w:val="center"/>
          </w:tcPr>
          <w:p w14:paraId="18FBCAFF"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15 000</w:t>
            </w:r>
          </w:p>
        </w:tc>
        <w:tc>
          <w:tcPr>
            <w:tcW w:w="1098" w:type="dxa"/>
            <w:tcBorders>
              <w:top w:val="single" w:sz="12" w:space="0" w:color="auto"/>
              <w:left w:val="single" w:sz="12" w:space="0" w:color="auto"/>
              <w:bottom w:val="single" w:sz="12" w:space="0" w:color="auto"/>
              <w:right w:val="single" w:sz="12" w:space="0" w:color="auto"/>
            </w:tcBorders>
            <w:vAlign w:val="center"/>
          </w:tcPr>
          <w:p w14:paraId="0EA764B1"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15 000</w:t>
            </w:r>
          </w:p>
        </w:tc>
        <w:tc>
          <w:tcPr>
            <w:tcW w:w="817" w:type="dxa"/>
            <w:tcBorders>
              <w:top w:val="single" w:sz="12" w:space="0" w:color="auto"/>
              <w:left w:val="single" w:sz="12" w:space="0" w:color="auto"/>
              <w:bottom w:val="single" w:sz="12" w:space="0" w:color="auto"/>
              <w:right w:val="single" w:sz="12" w:space="0" w:color="auto"/>
            </w:tcBorders>
            <w:vAlign w:val="center"/>
          </w:tcPr>
          <w:p w14:paraId="46CE9BCA"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7F3B64C7"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c>
          <w:tcPr>
            <w:tcW w:w="1098" w:type="dxa"/>
            <w:tcBorders>
              <w:top w:val="single" w:sz="12" w:space="0" w:color="auto"/>
              <w:left w:val="single" w:sz="12" w:space="0" w:color="auto"/>
              <w:bottom w:val="single" w:sz="12" w:space="0" w:color="auto"/>
              <w:right w:val="single" w:sz="12" w:space="0" w:color="auto"/>
            </w:tcBorders>
            <w:vAlign w:val="center"/>
          </w:tcPr>
          <w:p w14:paraId="249622AD"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NP</w:t>
            </w:r>
          </w:p>
        </w:tc>
      </w:tr>
      <w:tr w:rsidR="00B82A3F" w:rsidRPr="007A78C7" w14:paraId="66D1788E" w14:textId="77777777" w:rsidTr="006328A7">
        <w:tc>
          <w:tcPr>
            <w:tcW w:w="809" w:type="dxa"/>
            <w:tcBorders>
              <w:top w:val="single" w:sz="12" w:space="0" w:color="auto"/>
              <w:left w:val="single" w:sz="12" w:space="0" w:color="auto"/>
              <w:bottom w:val="single" w:sz="12" w:space="0" w:color="auto"/>
              <w:right w:val="single" w:sz="12" w:space="0" w:color="auto"/>
            </w:tcBorders>
            <w:shd w:val="clear" w:color="auto" w:fill="DDD9C3"/>
            <w:vAlign w:val="center"/>
          </w:tcPr>
          <w:p w14:paraId="25DE712B"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I</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61A839BD"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3,4</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0DBBED91"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15 0</w:t>
            </w:r>
            <w:r w:rsidR="00CE33A6" w:rsidRPr="007A78C7">
              <w:rPr>
                <w:rFonts w:cs="Times New Roman"/>
                <w:sz w:val="18"/>
                <w:szCs w:val="18"/>
              </w:rPr>
              <w:t>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D958859"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3</w:t>
            </w:r>
            <w:r w:rsidR="005D05B3" w:rsidRPr="007A78C7">
              <w:rPr>
                <w:rFonts w:cs="Times New Roman"/>
                <w:sz w:val="18"/>
                <w:szCs w:val="18"/>
              </w:rPr>
              <w:t>0</w:t>
            </w:r>
            <w:r w:rsidRPr="007A78C7">
              <w:rPr>
                <w:rFonts w:cs="Times New Roman"/>
                <w:sz w:val="18"/>
                <w:szCs w:val="18"/>
              </w:rPr>
              <w:t xml:space="preserve"> </w:t>
            </w:r>
            <w:r w:rsidR="005D05B3" w:rsidRPr="007A78C7">
              <w:rPr>
                <w:rFonts w:cs="Times New Roman"/>
                <w:sz w:val="18"/>
                <w:szCs w:val="18"/>
              </w:rPr>
              <w:t>0</w:t>
            </w:r>
            <w:r w:rsidRPr="007A78C7">
              <w:rPr>
                <w:rFonts w:cs="Times New Roman"/>
                <w:sz w:val="18"/>
                <w:szCs w:val="18"/>
              </w:rPr>
              <w:t>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6C9CB2C5"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528313E5"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 xml:space="preserve">20 </w:t>
            </w:r>
            <w:r w:rsidR="005D05B3" w:rsidRPr="007A78C7">
              <w:rPr>
                <w:rFonts w:cs="Times New Roman"/>
                <w:sz w:val="18"/>
                <w:szCs w:val="18"/>
              </w:rPr>
              <w:t>0</w:t>
            </w:r>
            <w:r w:rsidRPr="007A78C7">
              <w:rPr>
                <w:rFonts w:cs="Times New Roman"/>
                <w:sz w:val="18"/>
                <w:szCs w:val="18"/>
              </w:rPr>
              <w:t>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099F1A6D"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4</w:t>
            </w:r>
            <w:r w:rsidR="005D05B3" w:rsidRPr="007A78C7">
              <w:rPr>
                <w:rFonts w:cs="Times New Roman"/>
                <w:sz w:val="18"/>
                <w:szCs w:val="18"/>
              </w:rPr>
              <w:t>0</w:t>
            </w:r>
            <w:r w:rsidRPr="007A78C7">
              <w:rPr>
                <w:rFonts w:cs="Times New Roman"/>
                <w:sz w:val="18"/>
                <w:szCs w:val="18"/>
              </w:rPr>
              <w:t xml:space="preserve"> </w:t>
            </w:r>
            <w:r w:rsidR="005D05B3" w:rsidRPr="007A78C7">
              <w:rPr>
                <w:rFonts w:cs="Times New Roman"/>
                <w:sz w:val="18"/>
                <w:szCs w:val="18"/>
              </w:rPr>
              <w:t>0</w:t>
            </w:r>
            <w:r w:rsidRPr="007A78C7">
              <w:rPr>
                <w:rFonts w:cs="Times New Roman"/>
                <w:sz w:val="18"/>
                <w:szCs w:val="18"/>
              </w:rPr>
              <w:t>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37C58018"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2ECFF0E9"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 xml:space="preserve">15 </w:t>
            </w:r>
            <w:r w:rsidR="00AE4FA1" w:rsidRPr="007A78C7">
              <w:rPr>
                <w:rFonts w:cs="Times New Roman"/>
                <w:sz w:val="18"/>
                <w:szCs w:val="18"/>
              </w:rPr>
              <w:t>0</w:t>
            </w:r>
            <w:r w:rsidRPr="007A78C7">
              <w:rPr>
                <w:rFonts w:cs="Times New Roman"/>
                <w:sz w:val="18"/>
                <w:szCs w:val="18"/>
              </w:rPr>
              <w:t>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A59EC77" w14:textId="77777777" w:rsidR="00CE33A6" w:rsidRPr="007A78C7" w:rsidRDefault="00AE4FA1" w:rsidP="00A41B84">
            <w:pPr>
              <w:autoSpaceDE w:val="0"/>
              <w:autoSpaceDN w:val="0"/>
              <w:adjustRightInd w:val="0"/>
              <w:spacing w:after="0"/>
              <w:jc w:val="center"/>
              <w:rPr>
                <w:rFonts w:cs="Times New Roman"/>
                <w:sz w:val="18"/>
                <w:szCs w:val="18"/>
              </w:rPr>
            </w:pPr>
            <w:r w:rsidRPr="007A78C7">
              <w:rPr>
                <w:rFonts w:cs="Times New Roman"/>
                <w:sz w:val="18"/>
                <w:szCs w:val="18"/>
              </w:rPr>
              <w:t>30 000</w:t>
            </w:r>
          </w:p>
        </w:tc>
      </w:tr>
      <w:tr w:rsidR="00B82A3F" w:rsidRPr="007A78C7" w14:paraId="2C91B5FE" w14:textId="77777777" w:rsidTr="006328A7">
        <w:tc>
          <w:tcPr>
            <w:tcW w:w="809" w:type="dxa"/>
            <w:tcBorders>
              <w:top w:val="single" w:sz="12" w:space="0" w:color="auto"/>
              <w:left w:val="single" w:sz="12" w:space="0" w:color="auto"/>
              <w:bottom w:val="single" w:sz="12" w:space="0" w:color="auto"/>
              <w:right w:val="single" w:sz="12" w:space="0" w:color="auto"/>
            </w:tcBorders>
            <w:vAlign w:val="center"/>
          </w:tcPr>
          <w:p w14:paraId="0D0ACC03"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IIA</w:t>
            </w:r>
          </w:p>
        </w:tc>
        <w:tc>
          <w:tcPr>
            <w:tcW w:w="817" w:type="dxa"/>
            <w:tcBorders>
              <w:top w:val="single" w:sz="12" w:space="0" w:color="auto"/>
              <w:left w:val="single" w:sz="12" w:space="0" w:color="auto"/>
              <w:bottom w:val="single" w:sz="12" w:space="0" w:color="auto"/>
              <w:right w:val="single" w:sz="12" w:space="0" w:color="auto"/>
            </w:tcBorders>
            <w:vAlign w:val="center"/>
          </w:tcPr>
          <w:p w14:paraId="72413C32"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4,9</w:t>
            </w:r>
          </w:p>
        </w:tc>
        <w:tc>
          <w:tcPr>
            <w:tcW w:w="1098" w:type="dxa"/>
            <w:tcBorders>
              <w:top w:val="single" w:sz="12" w:space="0" w:color="auto"/>
              <w:left w:val="single" w:sz="12" w:space="0" w:color="auto"/>
              <w:bottom w:val="single" w:sz="12" w:space="0" w:color="auto"/>
              <w:right w:val="single" w:sz="12" w:space="0" w:color="auto"/>
            </w:tcBorders>
            <w:vAlign w:val="center"/>
          </w:tcPr>
          <w:p w14:paraId="4BAF3157"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5</w:t>
            </w:r>
            <w:r w:rsidR="005D05B3" w:rsidRPr="007A78C7">
              <w:rPr>
                <w:rFonts w:cs="Times New Roman"/>
                <w:sz w:val="18"/>
                <w:szCs w:val="18"/>
              </w:rPr>
              <w:t>0</w:t>
            </w:r>
            <w:r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vAlign w:val="center"/>
          </w:tcPr>
          <w:p w14:paraId="1B04B518"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10</w:t>
            </w:r>
            <w:r w:rsidR="005D05B3" w:rsidRPr="007A78C7">
              <w:rPr>
                <w:rFonts w:cs="Times New Roman"/>
                <w:sz w:val="18"/>
                <w:szCs w:val="18"/>
              </w:rPr>
              <w:t>0</w:t>
            </w:r>
            <w:r w:rsidRPr="007A78C7">
              <w:rPr>
                <w:rFonts w:cs="Times New Roman"/>
                <w:sz w:val="18"/>
                <w:szCs w:val="18"/>
              </w:rPr>
              <w:t xml:space="preserve"> 000</w:t>
            </w:r>
          </w:p>
        </w:tc>
        <w:tc>
          <w:tcPr>
            <w:tcW w:w="817" w:type="dxa"/>
            <w:tcBorders>
              <w:top w:val="single" w:sz="12" w:space="0" w:color="auto"/>
              <w:left w:val="single" w:sz="12" w:space="0" w:color="auto"/>
              <w:bottom w:val="single" w:sz="12" w:space="0" w:color="auto"/>
              <w:right w:val="single" w:sz="12" w:space="0" w:color="auto"/>
            </w:tcBorders>
            <w:vAlign w:val="center"/>
          </w:tcPr>
          <w:p w14:paraId="1EA40F12"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vAlign w:val="center"/>
          </w:tcPr>
          <w:p w14:paraId="16E2E59B"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8</w:t>
            </w:r>
            <w:r w:rsidR="005D05B3" w:rsidRPr="007A78C7">
              <w:rPr>
                <w:rFonts w:cs="Times New Roman"/>
                <w:sz w:val="18"/>
                <w:szCs w:val="18"/>
              </w:rPr>
              <w:t>2</w:t>
            </w:r>
            <w:r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vAlign w:val="center"/>
          </w:tcPr>
          <w:p w14:paraId="198F2A67" w14:textId="77777777" w:rsidR="00CE33A6" w:rsidRPr="007A78C7" w:rsidRDefault="00AE4FA1" w:rsidP="00A41B84">
            <w:pPr>
              <w:autoSpaceDE w:val="0"/>
              <w:autoSpaceDN w:val="0"/>
              <w:adjustRightInd w:val="0"/>
              <w:spacing w:after="0"/>
              <w:jc w:val="center"/>
              <w:rPr>
                <w:rFonts w:cs="Times New Roman"/>
                <w:sz w:val="18"/>
                <w:szCs w:val="18"/>
              </w:rPr>
            </w:pPr>
            <w:r w:rsidRPr="007A78C7">
              <w:rPr>
                <w:rFonts w:cs="Times New Roman"/>
                <w:sz w:val="18"/>
                <w:szCs w:val="18"/>
              </w:rPr>
              <w:t>164</w:t>
            </w:r>
            <w:r w:rsidR="00CE33A6" w:rsidRPr="007A78C7">
              <w:rPr>
                <w:rFonts w:cs="Times New Roman"/>
                <w:sz w:val="18"/>
                <w:szCs w:val="18"/>
              </w:rPr>
              <w:t xml:space="preserve"> </w:t>
            </w:r>
            <w:r w:rsidRPr="007A78C7">
              <w:rPr>
                <w:rFonts w:cs="Times New Roman"/>
                <w:sz w:val="18"/>
                <w:szCs w:val="18"/>
              </w:rPr>
              <w:t>0</w:t>
            </w:r>
            <w:r w:rsidR="00CE33A6" w:rsidRPr="007A78C7">
              <w:rPr>
                <w:rFonts w:cs="Times New Roman"/>
                <w:sz w:val="18"/>
                <w:szCs w:val="18"/>
              </w:rPr>
              <w:t>00</w:t>
            </w:r>
          </w:p>
        </w:tc>
        <w:tc>
          <w:tcPr>
            <w:tcW w:w="817" w:type="dxa"/>
            <w:tcBorders>
              <w:top w:val="single" w:sz="12" w:space="0" w:color="auto"/>
              <w:left w:val="single" w:sz="12" w:space="0" w:color="auto"/>
              <w:bottom w:val="single" w:sz="12" w:space="0" w:color="auto"/>
              <w:right w:val="single" w:sz="12" w:space="0" w:color="auto"/>
            </w:tcBorders>
            <w:vAlign w:val="center"/>
          </w:tcPr>
          <w:p w14:paraId="245A62A6"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vAlign w:val="center"/>
          </w:tcPr>
          <w:p w14:paraId="3A873ABE"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5</w:t>
            </w:r>
            <w:r w:rsidR="00AE4FA1" w:rsidRPr="007A78C7">
              <w:rPr>
                <w:rFonts w:cs="Times New Roman"/>
                <w:sz w:val="18"/>
                <w:szCs w:val="18"/>
              </w:rPr>
              <w:t>0</w:t>
            </w:r>
            <w:r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vAlign w:val="center"/>
          </w:tcPr>
          <w:p w14:paraId="70E56CF4"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10</w:t>
            </w:r>
            <w:r w:rsidR="00AE4FA1" w:rsidRPr="007A78C7">
              <w:rPr>
                <w:rFonts w:cs="Times New Roman"/>
                <w:sz w:val="18"/>
                <w:szCs w:val="18"/>
              </w:rPr>
              <w:t>0</w:t>
            </w:r>
            <w:r w:rsidRPr="007A78C7">
              <w:rPr>
                <w:rFonts w:cs="Times New Roman"/>
                <w:sz w:val="18"/>
                <w:szCs w:val="18"/>
              </w:rPr>
              <w:t xml:space="preserve"> 000</w:t>
            </w:r>
          </w:p>
        </w:tc>
      </w:tr>
      <w:tr w:rsidR="00B82A3F" w:rsidRPr="007A78C7" w14:paraId="5BD9B642" w14:textId="77777777" w:rsidTr="006328A7">
        <w:tc>
          <w:tcPr>
            <w:tcW w:w="809" w:type="dxa"/>
            <w:tcBorders>
              <w:top w:val="single" w:sz="12" w:space="0" w:color="auto"/>
              <w:left w:val="single" w:sz="12" w:space="0" w:color="auto"/>
              <w:bottom w:val="single" w:sz="12" w:space="0" w:color="auto"/>
              <w:right w:val="single" w:sz="12" w:space="0" w:color="auto"/>
            </w:tcBorders>
            <w:shd w:val="clear" w:color="auto" w:fill="DDD9C3"/>
            <w:vAlign w:val="center"/>
          </w:tcPr>
          <w:p w14:paraId="6CFF93BB"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IIIB</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23D3718F"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5,3</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01B841E9"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50</w:t>
            </w:r>
            <w:r w:rsidR="00CE33A6"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14C53BA6"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200</w:t>
            </w:r>
            <w:r w:rsidR="00CE33A6" w:rsidRPr="007A78C7">
              <w:rPr>
                <w:rFonts w:cs="Times New Roman"/>
                <w:sz w:val="18"/>
                <w:szCs w:val="18"/>
              </w:rPr>
              <w:t xml:space="preserve"> 0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6D8E0507"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7C63D773" w14:textId="77777777" w:rsidR="00CE33A6" w:rsidRPr="007A78C7" w:rsidRDefault="005D05B3" w:rsidP="00A41B84">
            <w:pPr>
              <w:autoSpaceDE w:val="0"/>
              <w:autoSpaceDN w:val="0"/>
              <w:adjustRightInd w:val="0"/>
              <w:spacing w:after="0"/>
              <w:jc w:val="center"/>
              <w:rPr>
                <w:rFonts w:cs="Times New Roman"/>
                <w:sz w:val="18"/>
                <w:szCs w:val="18"/>
              </w:rPr>
            </w:pPr>
            <w:r w:rsidRPr="007A78C7">
              <w:rPr>
                <w:rFonts w:cs="Times New Roman"/>
                <w:sz w:val="18"/>
                <w:szCs w:val="18"/>
              </w:rPr>
              <w:t>82</w:t>
            </w:r>
            <w:r w:rsidR="00CE33A6"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1D4D4500" w14:textId="77777777" w:rsidR="00CE33A6" w:rsidRPr="007A78C7" w:rsidRDefault="00AE4FA1" w:rsidP="00A41B84">
            <w:pPr>
              <w:autoSpaceDE w:val="0"/>
              <w:autoSpaceDN w:val="0"/>
              <w:adjustRightInd w:val="0"/>
              <w:spacing w:after="0"/>
              <w:jc w:val="center"/>
              <w:rPr>
                <w:rFonts w:cs="Times New Roman"/>
                <w:sz w:val="18"/>
                <w:szCs w:val="18"/>
              </w:rPr>
            </w:pPr>
            <w:r w:rsidRPr="007A78C7">
              <w:rPr>
                <w:rFonts w:cs="Times New Roman"/>
                <w:sz w:val="18"/>
                <w:szCs w:val="18"/>
              </w:rPr>
              <w:t>328</w:t>
            </w:r>
            <w:r w:rsidR="00CE33A6" w:rsidRPr="007A78C7">
              <w:rPr>
                <w:rFonts w:cs="Times New Roman"/>
                <w:sz w:val="18"/>
                <w:szCs w:val="18"/>
              </w:rPr>
              <w:t xml:space="preserve"> 000</w:t>
            </w:r>
          </w:p>
        </w:tc>
        <w:tc>
          <w:tcPr>
            <w:tcW w:w="817" w:type="dxa"/>
            <w:tcBorders>
              <w:top w:val="single" w:sz="12" w:space="0" w:color="auto"/>
              <w:left w:val="single" w:sz="12" w:space="0" w:color="auto"/>
              <w:bottom w:val="single" w:sz="12" w:space="0" w:color="auto"/>
              <w:right w:val="single" w:sz="12" w:space="0" w:color="auto"/>
            </w:tcBorders>
            <w:shd w:val="clear" w:color="auto" w:fill="DDD9C3"/>
            <w:vAlign w:val="center"/>
          </w:tcPr>
          <w:p w14:paraId="385CCBF8" w14:textId="77777777" w:rsidR="00CE33A6" w:rsidRPr="007A78C7" w:rsidRDefault="00CE33A6" w:rsidP="00A41B84">
            <w:pPr>
              <w:autoSpaceDE w:val="0"/>
              <w:autoSpaceDN w:val="0"/>
              <w:adjustRightInd w:val="0"/>
              <w:spacing w:after="0"/>
              <w:jc w:val="center"/>
              <w:rPr>
                <w:rFonts w:cs="Times New Roman"/>
                <w:sz w:val="18"/>
                <w:szCs w:val="18"/>
              </w:rPr>
            </w:pPr>
            <w:r w:rsidRPr="007A78C7">
              <w:rPr>
                <w:rFonts w:cs="Times New Roman"/>
                <w:sz w:val="18"/>
                <w:szCs w:val="18"/>
              </w:rPr>
              <w:t>2,5</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5B09C10F" w14:textId="77777777" w:rsidR="00CE33A6" w:rsidRPr="007A78C7" w:rsidRDefault="00AE4FA1" w:rsidP="00A41B84">
            <w:pPr>
              <w:autoSpaceDE w:val="0"/>
              <w:autoSpaceDN w:val="0"/>
              <w:adjustRightInd w:val="0"/>
              <w:spacing w:after="0"/>
              <w:jc w:val="center"/>
              <w:rPr>
                <w:rFonts w:cs="Times New Roman"/>
                <w:sz w:val="18"/>
                <w:szCs w:val="18"/>
              </w:rPr>
            </w:pPr>
            <w:r w:rsidRPr="007A78C7">
              <w:rPr>
                <w:rFonts w:cs="Times New Roman"/>
                <w:sz w:val="18"/>
                <w:szCs w:val="18"/>
              </w:rPr>
              <w:t>50</w:t>
            </w:r>
            <w:r w:rsidR="00CE33A6" w:rsidRPr="007A78C7">
              <w:rPr>
                <w:rFonts w:cs="Times New Roman"/>
                <w:sz w:val="18"/>
                <w:szCs w:val="18"/>
              </w:rPr>
              <w:t xml:space="preserve"> 000</w:t>
            </w:r>
          </w:p>
        </w:tc>
        <w:tc>
          <w:tcPr>
            <w:tcW w:w="1098" w:type="dxa"/>
            <w:tcBorders>
              <w:top w:val="single" w:sz="12" w:space="0" w:color="auto"/>
              <w:left w:val="single" w:sz="12" w:space="0" w:color="auto"/>
              <w:bottom w:val="single" w:sz="12" w:space="0" w:color="auto"/>
              <w:right w:val="single" w:sz="12" w:space="0" w:color="auto"/>
            </w:tcBorders>
            <w:shd w:val="clear" w:color="auto" w:fill="DDD9C3"/>
            <w:vAlign w:val="center"/>
          </w:tcPr>
          <w:p w14:paraId="20403FBB" w14:textId="77777777" w:rsidR="00CE33A6" w:rsidRPr="007A78C7" w:rsidRDefault="00AE4FA1" w:rsidP="00A41B84">
            <w:pPr>
              <w:autoSpaceDE w:val="0"/>
              <w:autoSpaceDN w:val="0"/>
              <w:adjustRightInd w:val="0"/>
              <w:spacing w:after="0"/>
              <w:jc w:val="center"/>
              <w:rPr>
                <w:rFonts w:cs="Times New Roman"/>
                <w:sz w:val="18"/>
                <w:szCs w:val="18"/>
              </w:rPr>
            </w:pPr>
            <w:r w:rsidRPr="007A78C7">
              <w:rPr>
                <w:rFonts w:cs="Times New Roman"/>
                <w:sz w:val="18"/>
                <w:szCs w:val="18"/>
              </w:rPr>
              <w:t>200</w:t>
            </w:r>
            <w:r w:rsidR="00CE33A6" w:rsidRPr="007A78C7">
              <w:rPr>
                <w:rFonts w:cs="Times New Roman"/>
                <w:sz w:val="18"/>
                <w:szCs w:val="18"/>
              </w:rPr>
              <w:t xml:space="preserve"> 000</w:t>
            </w:r>
          </w:p>
        </w:tc>
      </w:tr>
      <w:tr w:rsidR="00CE33A6" w:rsidRPr="00684499" w14:paraId="3EDFE8E1" w14:textId="77777777" w:rsidTr="006328A7">
        <w:tc>
          <w:tcPr>
            <w:tcW w:w="9848" w:type="dxa"/>
            <w:gridSpan w:val="10"/>
            <w:tcBorders>
              <w:top w:val="single" w:sz="12" w:space="0" w:color="auto"/>
              <w:left w:val="single" w:sz="12" w:space="0" w:color="auto"/>
              <w:bottom w:val="single" w:sz="12" w:space="0" w:color="auto"/>
              <w:right w:val="single" w:sz="12" w:space="0" w:color="auto"/>
            </w:tcBorders>
            <w:vAlign w:val="center"/>
          </w:tcPr>
          <w:p w14:paraId="4A31ED33" w14:textId="77777777" w:rsidR="00AE4FA1" w:rsidRPr="007A78C7" w:rsidRDefault="00AE4FA1" w:rsidP="00A41B84">
            <w:pPr>
              <w:autoSpaceDE w:val="0"/>
              <w:autoSpaceDN w:val="0"/>
              <w:adjustRightInd w:val="0"/>
              <w:spacing w:after="0"/>
              <w:rPr>
                <w:rFonts w:cs="Times New Roman"/>
                <w:i/>
                <w:sz w:val="18"/>
                <w:szCs w:val="18"/>
              </w:rPr>
            </w:pPr>
            <w:r w:rsidRPr="007A78C7">
              <w:rPr>
                <w:rFonts w:cs="Times New Roman"/>
                <w:b/>
                <w:i/>
                <w:sz w:val="18"/>
                <w:szCs w:val="18"/>
              </w:rPr>
              <w:t>Notas</w:t>
            </w:r>
            <w:r w:rsidRPr="007A78C7">
              <w:rPr>
                <w:rFonts w:cs="Times New Roman"/>
                <w:i/>
                <w:sz w:val="18"/>
                <w:szCs w:val="18"/>
              </w:rPr>
              <w:t>:</w:t>
            </w:r>
          </w:p>
          <w:p w14:paraId="78659497" w14:textId="77777777" w:rsidR="00CE33A6" w:rsidRPr="007A78C7" w:rsidRDefault="00CE33A6" w:rsidP="00A41B84">
            <w:pPr>
              <w:autoSpaceDE w:val="0"/>
              <w:autoSpaceDN w:val="0"/>
              <w:adjustRightInd w:val="0"/>
              <w:spacing w:after="0"/>
              <w:rPr>
                <w:rFonts w:cs="Times New Roman"/>
                <w:i/>
                <w:sz w:val="18"/>
                <w:szCs w:val="18"/>
              </w:rPr>
            </w:pPr>
            <w:r w:rsidRPr="007A78C7">
              <w:rPr>
                <w:rFonts w:cs="Times New Roman"/>
                <w:i/>
                <w:sz w:val="18"/>
                <w:szCs w:val="18"/>
              </w:rPr>
              <w:t>NP - Não permitido.</w:t>
            </w:r>
          </w:p>
          <w:p w14:paraId="6C02679A" w14:textId="77777777" w:rsidR="00AE4FA1" w:rsidRPr="007A78C7" w:rsidRDefault="00CE33A6" w:rsidP="00A41B84">
            <w:pPr>
              <w:numPr>
                <w:ilvl w:val="2"/>
                <w:numId w:val="90"/>
              </w:numPr>
              <w:tabs>
                <w:tab w:val="left" w:pos="353"/>
              </w:tabs>
              <w:autoSpaceDE w:val="0"/>
              <w:autoSpaceDN w:val="0"/>
              <w:adjustRightInd w:val="0"/>
              <w:spacing w:after="0"/>
              <w:ind w:left="0" w:firstLine="0"/>
              <w:rPr>
                <w:rFonts w:cs="Times New Roman"/>
                <w:i/>
                <w:sz w:val="18"/>
                <w:szCs w:val="18"/>
              </w:rPr>
            </w:pPr>
            <w:r w:rsidRPr="007A78C7">
              <w:rPr>
                <w:rFonts w:cs="Times New Roman"/>
                <w:i/>
                <w:sz w:val="18"/>
                <w:szCs w:val="18"/>
              </w:rPr>
              <w:t>Quantidades totais por área compartimentada conforme IT 09.</w:t>
            </w:r>
          </w:p>
          <w:p w14:paraId="334D7DCD" w14:textId="77777777" w:rsidR="00CE33A6" w:rsidRPr="007A78C7" w:rsidRDefault="00CE33A6" w:rsidP="00A41B84">
            <w:pPr>
              <w:numPr>
                <w:ilvl w:val="2"/>
                <w:numId w:val="90"/>
              </w:numPr>
              <w:tabs>
                <w:tab w:val="left" w:pos="353"/>
              </w:tabs>
              <w:autoSpaceDE w:val="0"/>
              <w:autoSpaceDN w:val="0"/>
              <w:adjustRightInd w:val="0"/>
              <w:spacing w:after="0"/>
              <w:ind w:left="0" w:firstLine="0"/>
              <w:rPr>
                <w:rFonts w:cs="Times New Roman"/>
                <w:i/>
                <w:sz w:val="18"/>
                <w:szCs w:val="18"/>
              </w:rPr>
            </w:pPr>
            <w:r w:rsidRPr="007A78C7">
              <w:rPr>
                <w:rFonts w:cs="Times New Roman"/>
                <w:i/>
                <w:sz w:val="18"/>
                <w:szCs w:val="18"/>
              </w:rPr>
              <w:t>Para armazenamento de líquidos de classes diversas em uma mesma área compartimentada consultar item 4.17.2.2.3</w:t>
            </w:r>
          </w:p>
        </w:tc>
      </w:tr>
    </w:tbl>
    <w:p w14:paraId="2EF5DD8D" w14:textId="77777777" w:rsidR="00E23678" w:rsidRDefault="00E23678" w:rsidP="00A41B84">
      <w:pPr>
        <w:spacing w:before="71" w:after="15"/>
        <w:ind w:left="144"/>
        <w:jc w:val="center"/>
        <w:rPr>
          <w:rFonts w:cs="Times New Roman"/>
          <w:b/>
          <w:color w:val="221F1F"/>
        </w:rPr>
      </w:pPr>
    </w:p>
    <w:p w14:paraId="29412D96" w14:textId="77777777" w:rsidR="00E23678" w:rsidRDefault="00E23678" w:rsidP="00A41B84">
      <w:pPr>
        <w:spacing w:before="71" w:after="15"/>
        <w:ind w:left="144"/>
        <w:jc w:val="center"/>
        <w:rPr>
          <w:rFonts w:cs="Times New Roman"/>
          <w:b/>
          <w:color w:val="221F1F"/>
        </w:rPr>
      </w:pPr>
    </w:p>
    <w:p w14:paraId="447E9248" w14:textId="77777777" w:rsidR="00E23678" w:rsidRDefault="00E23678" w:rsidP="00A41B84">
      <w:pPr>
        <w:spacing w:before="71" w:after="15"/>
        <w:ind w:left="144"/>
        <w:jc w:val="center"/>
        <w:rPr>
          <w:rFonts w:cs="Times New Roman"/>
          <w:b/>
          <w:color w:val="221F1F"/>
        </w:rPr>
      </w:pPr>
    </w:p>
    <w:p w14:paraId="46BEB63D" w14:textId="77777777" w:rsidR="00E23678" w:rsidRDefault="00E23678" w:rsidP="00A41B84">
      <w:pPr>
        <w:spacing w:before="71" w:after="15"/>
        <w:ind w:left="144"/>
        <w:jc w:val="center"/>
        <w:rPr>
          <w:rFonts w:cs="Times New Roman"/>
          <w:b/>
          <w:color w:val="221F1F"/>
        </w:rPr>
      </w:pPr>
    </w:p>
    <w:p w14:paraId="1D621316" w14:textId="77777777" w:rsidR="00E23678" w:rsidRDefault="00E23678" w:rsidP="00A41B84">
      <w:pPr>
        <w:spacing w:before="71" w:after="15"/>
        <w:ind w:left="144"/>
        <w:jc w:val="center"/>
        <w:rPr>
          <w:rFonts w:cs="Times New Roman"/>
          <w:b/>
          <w:color w:val="221F1F"/>
        </w:rPr>
      </w:pPr>
    </w:p>
    <w:p w14:paraId="5682ED10" w14:textId="77777777" w:rsidR="00E23678" w:rsidRDefault="00E23678" w:rsidP="00A41B84">
      <w:pPr>
        <w:spacing w:before="71" w:after="15"/>
        <w:ind w:left="144"/>
        <w:jc w:val="center"/>
        <w:rPr>
          <w:rFonts w:cs="Times New Roman"/>
          <w:b/>
          <w:color w:val="221F1F"/>
        </w:rPr>
      </w:pPr>
    </w:p>
    <w:p w14:paraId="77CD4FE2" w14:textId="77777777" w:rsidR="00E23678" w:rsidRDefault="00E23678" w:rsidP="00A41B84">
      <w:pPr>
        <w:spacing w:before="71" w:after="15"/>
        <w:ind w:left="144"/>
        <w:jc w:val="center"/>
        <w:rPr>
          <w:rFonts w:cs="Times New Roman"/>
          <w:b/>
          <w:color w:val="221F1F"/>
        </w:rPr>
      </w:pPr>
    </w:p>
    <w:p w14:paraId="1A7E7F79" w14:textId="77777777" w:rsidR="00E23678" w:rsidRDefault="00E23678" w:rsidP="00A41B84">
      <w:pPr>
        <w:spacing w:before="71" w:after="15"/>
        <w:ind w:left="144"/>
        <w:jc w:val="center"/>
        <w:rPr>
          <w:rFonts w:cs="Times New Roman"/>
          <w:b/>
          <w:color w:val="221F1F"/>
        </w:rPr>
      </w:pPr>
    </w:p>
    <w:p w14:paraId="01ED0DDE" w14:textId="77777777" w:rsidR="00E23678" w:rsidRDefault="00E23678" w:rsidP="00A41B84">
      <w:pPr>
        <w:spacing w:before="71" w:after="15"/>
        <w:ind w:left="144"/>
        <w:jc w:val="center"/>
        <w:rPr>
          <w:rFonts w:cs="Times New Roman"/>
          <w:b/>
          <w:color w:val="221F1F"/>
        </w:rPr>
      </w:pPr>
    </w:p>
    <w:p w14:paraId="7E39A701" w14:textId="77777777" w:rsidR="00CE33A6" w:rsidRPr="00684499" w:rsidRDefault="00CE33A6" w:rsidP="00A41B84">
      <w:pPr>
        <w:spacing w:before="71" w:after="15"/>
        <w:ind w:left="144"/>
        <w:jc w:val="center"/>
        <w:rPr>
          <w:rFonts w:cs="Times New Roman"/>
        </w:rPr>
      </w:pPr>
      <w:r w:rsidRPr="00684499">
        <w:rPr>
          <w:rFonts w:cs="Times New Roman"/>
          <w:b/>
          <w:color w:val="221F1F"/>
        </w:rPr>
        <w:lastRenderedPageBreak/>
        <w:t xml:space="preserve">Tabela 4.10: </w:t>
      </w:r>
      <w:r w:rsidRPr="00684499">
        <w:rPr>
          <w:rFonts w:cs="Times New Roman"/>
        </w:rPr>
        <w:t>Contêineres</w:t>
      </w:r>
    </w:p>
    <w:p w14:paraId="04C8DBC3" w14:textId="77777777" w:rsidR="00B82A3F" w:rsidRPr="00684499" w:rsidRDefault="00B82A3F" w:rsidP="00A41B84">
      <w:pPr>
        <w:spacing w:before="71" w:after="15"/>
        <w:ind w:left="144"/>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1"/>
        <w:gridCol w:w="2211"/>
        <w:gridCol w:w="2211"/>
        <w:gridCol w:w="2214"/>
      </w:tblGrid>
      <w:tr w:rsidR="00CE33A6" w:rsidRPr="00684499" w14:paraId="7BC4D4EF" w14:textId="77777777" w:rsidTr="006328A7">
        <w:trPr>
          <w:trHeight w:val="602"/>
          <w:jc w:val="center"/>
        </w:trPr>
        <w:tc>
          <w:tcPr>
            <w:tcW w:w="2211" w:type="dxa"/>
            <w:tcBorders>
              <w:top w:val="single" w:sz="12" w:space="0" w:color="auto"/>
              <w:left w:val="single" w:sz="12" w:space="0" w:color="auto"/>
              <w:bottom w:val="single" w:sz="12" w:space="0" w:color="auto"/>
              <w:right w:val="single" w:sz="12" w:space="0" w:color="auto"/>
            </w:tcBorders>
            <w:shd w:val="clear" w:color="auto" w:fill="C4BC96"/>
            <w:vAlign w:val="center"/>
          </w:tcPr>
          <w:p w14:paraId="28A37EC4" w14:textId="77777777" w:rsidR="00CE33A6" w:rsidRPr="00684499" w:rsidRDefault="00CE33A6" w:rsidP="00854690">
            <w:pPr>
              <w:adjustRightInd w:val="0"/>
              <w:spacing w:before="0" w:after="0"/>
              <w:jc w:val="center"/>
              <w:rPr>
                <w:rFonts w:cs="Times New Roman"/>
                <w:sz w:val="18"/>
                <w:szCs w:val="18"/>
              </w:rPr>
            </w:pPr>
            <w:r w:rsidRPr="00684499">
              <w:rPr>
                <w:rFonts w:cs="Times New Roman"/>
                <w:b/>
                <w:bCs/>
                <w:sz w:val="18"/>
                <w:szCs w:val="18"/>
              </w:rPr>
              <w:t>Área do local selecionado para contêineres (b)</w:t>
            </w:r>
          </w:p>
          <w:p w14:paraId="2342DE27" w14:textId="77777777" w:rsidR="00CE33A6" w:rsidRPr="00AE4FA1" w:rsidRDefault="00AE4FA1" w:rsidP="00854690">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sidR="00CE33A6" w:rsidRPr="00684499">
              <w:rPr>
                <w:rFonts w:cs="Times New Roman"/>
                <w:sz w:val="18"/>
                <w:szCs w:val="18"/>
                <w:vertAlign w:val="superscript"/>
              </w:rPr>
              <w:t>2</w:t>
            </w:r>
            <w:r>
              <w:rPr>
                <w:rFonts w:cs="Times New Roman"/>
                <w:sz w:val="18"/>
                <w:szCs w:val="18"/>
              </w:rPr>
              <w:t>)</w:t>
            </w:r>
          </w:p>
        </w:tc>
        <w:tc>
          <w:tcPr>
            <w:tcW w:w="2211" w:type="dxa"/>
            <w:tcBorders>
              <w:top w:val="single" w:sz="12" w:space="0" w:color="auto"/>
              <w:left w:val="single" w:sz="12" w:space="0" w:color="auto"/>
              <w:bottom w:val="single" w:sz="12" w:space="0" w:color="auto"/>
              <w:right w:val="single" w:sz="12" w:space="0" w:color="auto"/>
            </w:tcBorders>
            <w:shd w:val="clear" w:color="auto" w:fill="C4BC96"/>
            <w:vAlign w:val="center"/>
          </w:tcPr>
          <w:p w14:paraId="57513371" w14:textId="77777777" w:rsidR="00CE33A6" w:rsidRPr="00684499" w:rsidRDefault="00CE33A6" w:rsidP="00854690">
            <w:pPr>
              <w:adjustRightInd w:val="0"/>
              <w:spacing w:before="0" w:after="0"/>
              <w:jc w:val="center"/>
              <w:rPr>
                <w:rFonts w:cs="Times New Roman"/>
                <w:sz w:val="18"/>
                <w:szCs w:val="18"/>
              </w:rPr>
            </w:pPr>
            <w:r w:rsidRPr="00684499">
              <w:rPr>
                <w:rFonts w:cs="Times New Roman"/>
                <w:b/>
                <w:bCs/>
                <w:sz w:val="18"/>
                <w:szCs w:val="18"/>
              </w:rPr>
              <w:t>Distância entre contêineres (a)</w:t>
            </w:r>
          </w:p>
          <w:p w14:paraId="612F5582" w14:textId="77777777" w:rsidR="00CE33A6" w:rsidRPr="00684499" w:rsidRDefault="00AE4FA1" w:rsidP="00854690">
            <w:pPr>
              <w:adjustRightInd w:val="0"/>
              <w:spacing w:before="0" w:after="0"/>
              <w:jc w:val="center"/>
              <w:rPr>
                <w:rFonts w:cs="Times New Roman"/>
                <w:sz w:val="18"/>
                <w:szCs w:val="18"/>
              </w:rPr>
            </w:pPr>
            <w:r>
              <w:rPr>
                <w:rFonts w:cs="Times New Roman"/>
                <w:sz w:val="18"/>
                <w:szCs w:val="18"/>
              </w:rPr>
              <w:t>(m)</w:t>
            </w:r>
          </w:p>
        </w:tc>
        <w:tc>
          <w:tcPr>
            <w:tcW w:w="2211" w:type="dxa"/>
            <w:tcBorders>
              <w:top w:val="single" w:sz="12" w:space="0" w:color="auto"/>
              <w:left w:val="single" w:sz="12" w:space="0" w:color="auto"/>
              <w:bottom w:val="single" w:sz="12" w:space="0" w:color="auto"/>
              <w:right w:val="single" w:sz="12" w:space="0" w:color="auto"/>
            </w:tcBorders>
            <w:shd w:val="clear" w:color="auto" w:fill="C4BC96"/>
            <w:vAlign w:val="center"/>
          </w:tcPr>
          <w:p w14:paraId="6FF045CC" w14:textId="77777777" w:rsidR="00CE33A6" w:rsidRPr="00684499" w:rsidRDefault="00CE33A6" w:rsidP="00854690">
            <w:pPr>
              <w:adjustRightInd w:val="0"/>
              <w:spacing w:before="0" w:after="0"/>
              <w:jc w:val="center"/>
              <w:rPr>
                <w:rFonts w:cs="Times New Roman"/>
                <w:sz w:val="18"/>
                <w:szCs w:val="18"/>
              </w:rPr>
            </w:pPr>
            <w:r w:rsidRPr="00684499">
              <w:rPr>
                <w:rFonts w:cs="Times New Roman"/>
                <w:b/>
                <w:bCs/>
                <w:sz w:val="18"/>
                <w:szCs w:val="18"/>
              </w:rPr>
              <w:t>Distância entre contêineres e o limite da propriedade (c) onde haja ou possa haver construção (a)</w:t>
            </w:r>
          </w:p>
          <w:p w14:paraId="6FB2A0B0" w14:textId="77777777" w:rsidR="00CE33A6" w:rsidRPr="00684499" w:rsidRDefault="00AE4FA1" w:rsidP="00854690">
            <w:pPr>
              <w:adjustRightInd w:val="0"/>
              <w:spacing w:before="0" w:after="0"/>
              <w:jc w:val="center"/>
              <w:rPr>
                <w:rFonts w:cs="Times New Roman"/>
                <w:sz w:val="18"/>
                <w:szCs w:val="18"/>
              </w:rPr>
            </w:pPr>
            <w:r>
              <w:rPr>
                <w:rFonts w:cs="Times New Roman"/>
                <w:sz w:val="18"/>
                <w:szCs w:val="18"/>
              </w:rPr>
              <w:t>(m)</w:t>
            </w:r>
          </w:p>
        </w:tc>
        <w:tc>
          <w:tcPr>
            <w:tcW w:w="2211" w:type="dxa"/>
            <w:tcBorders>
              <w:top w:val="single" w:sz="12" w:space="0" w:color="auto"/>
              <w:left w:val="single" w:sz="12" w:space="0" w:color="auto"/>
              <w:bottom w:val="single" w:sz="12" w:space="0" w:color="auto"/>
              <w:right w:val="single" w:sz="12" w:space="0" w:color="auto"/>
            </w:tcBorders>
            <w:shd w:val="clear" w:color="auto" w:fill="C4BC96"/>
            <w:vAlign w:val="center"/>
          </w:tcPr>
          <w:p w14:paraId="32CB6A43" w14:textId="77777777" w:rsidR="00CE33A6" w:rsidRPr="00684499" w:rsidRDefault="00CE33A6" w:rsidP="00854690">
            <w:pPr>
              <w:adjustRightInd w:val="0"/>
              <w:spacing w:before="0" w:after="0"/>
              <w:jc w:val="center"/>
              <w:rPr>
                <w:rFonts w:cs="Times New Roman"/>
                <w:sz w:val="18"/>
                <w:szCs w:val="18"/>
              </w:rPr>
            </w:pPr>
            <w:r w:rsidRPr="00684499">
              <w:rPr>
                <w:rFonts w:cs="Times New Roman"/>
                <w:b/>
                <w:bCs/>
                <w:sz w:val="18"/>
                <w:szCs w:val="18"/>
              </w:rPr>
              <w:t>Distância dos contêineres ao lado mais próximo de vias de circulação interna, públicas ou prédios na mesma propriedade (a), (d), (e)</w:t>
            </w:r>
          </w:p>
          <w:p w14:paraId="40B85C97" w14:textId="77777777" w:rsidR="00CE33A6" w:rsidRPr="00684499" w:rsidRDefault="00AE4FA1" w:rsidP="00854690">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r>
      <w:tr w:rsidR="00CE33A6" w:rsidRPr="00684499" w14:paraId="07AC9F2C" w14:textId="77777777" w:rsidTr="006328A7">
        <w:trPr>
          <w:trHeight w:val="92"/>
          <w:jc w:val="center"/>
        </w:trPr>
        <w:tc>
          <w:tcPr>
            <w:tcW w:w="2211" w:type="dxa"/>
            <w:tcBorders>
              <w:top w:val="single" w:sz="12" w:space="0" w:color="auto"/>
              <w:left w:val="single" w:sz="12" w:space="0" w:color="auto"/>
              <w:bottom w:val="single" w:sz="12" w:space="0" w:color="auto"/>
              <w:right w:val="single" w:sz="12" w:space="0" w:color="auto"/>
            </w:tcBorders>
            <w:vAlign w:val="center"/>
          </w:tcPr>
          <w:p w14:paraId="4929CAFC"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 9</w:t>
            </w:r>
          </w:p>
        </w:tc>
        <w:tc>
          <w:tcPr>
            <w:tcW w:w="2211" w:type="dxa"/>
            <w:tcBorders>
              <w:top w:val="single" w:sz="12" w:space="0" w:color="auto"/>
              <w:left w:val="single" w:sz="12" w:space="0" w:color="auto"/>
              <w:bottom w:val="single" w:sz="12" w:space="0" w:color="auto"/>
              <w:right w:val="single" w:sz="12" w:space="0" w:color="auto"/>
            </w:tcBorders>
            <w:vAlign w:val="center"/>
          </w:tcPr>
          <w:p w14:paraId="635D109E"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5</w:t>
            </w:r>
          </w:p>
        </w:tc>
        <w:tc>
          <w:tcPr>
            <w:tcW w:w="2211" w:type="dxa"/>
            <w:tcBorders>
              <w:top w:val="single" w:sz="12" w:space="0" w:color="auto"/>
              <w:left w:val="single" w:sz="12" w:space="0" w:color="auto"/>
              <w:bottom w:val="single" w:sz="12" w:space="0" w:color="auto"/>
              <w:right w:val="single" w:sz="12" w:space="0" w:color="auto"/>
            </w:tcBorders>
            <w:vAlign w:val="center"/>
          </w:tcPr>
          <w:p w14:paraId="04536CE5"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3</w:t>
            </w:r>
          </w:p>
        </w:tc>
        <w:tc>
          <w:tcPr>
            <w:tcW w:w="2211" w:type="dxa"/>
            <w:tcBorders>
              <w:top w:val="single" w:sz="12" w:space="0" w:color="auto"/>
              <w:left w:val="single" w:sz="12" w:space="0" w:color="auto"/>
              <w:bottom w:val="single" w:sz="12" w:space="0" w:color="auto"/>
              <w:right w:val="single" w:sz="12" w:space="0" w:color="auto"/>
            </w:tcBorders>
            <w:vAlign w:val="center"/>
          </w:tcPr>
          <w:p w14:paraId="0F854B76"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5</w:t>
            </w:r>
          </w:p>
        </w:tc>
      </w:tr>
      <w:tr w:rsidR="00CE33A6" w:rsidRPr="00684499" w14:paraId="0CE45F31" w14:textId="77777777" w:rsidTr="006328A7">
        <w:trPr>
          <w:trHeight w:val="92"/>
          <w:jc w:val="center"/>
        </w:trPr>
        <w:tc>
          <w:tcPr>
            <w:tcW w:w="2211" w:type="dxa"/>
            <w:tcBorders>
              <w:top w:val="single" w:sz="12" w:space="0" w:color="auto"/>
              <w:left w:val="single" w:sz="12" w:space="0" w:color="auto"/>
              <w:bottom w:val="single" w:sz="12" w:space="0" w:color="auto"/>
              <w:right w:val="single" w:sz="12" w:space="0" w:color="auto"/>
            </w:tcBorders>
            <w:shd w:val="clear" w:color="auto" w:fill="DDD9C3"/>
            <w:vAlign w:val="center"/>
          </w:tcPr>
          <w:p w14:paraId="04632265"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gt; 9  ≤ 45</w:t>
            </w:r>
          </w:p>
        </w:tc>
        <w:tc>
          <w:tcPr>
            <w:tcW w:w="2211" w:type="dxa"/>
            <w:tcBorders>
              <w:top w:val="single" w:sz="12" w:space="0" w:color="auto"/>
              <w:left w:val="single" w:sz="12" w:space="0" w:color="auto"/>
              <w:bottom w:val="single" w:sz="12" w:space="0" w:color="auto"/>
              <w:right w:val="single" w:sz="12" w:space="0" w:color="auto"/>
            </w:tcBorders>
            <w:shd w:val="clear" w:color="auto" w:fill="DDD9C3"/>
            <w:vAlign w:val="center"/>
          </w:tcPr>
          <w:p w14:paraId="6A2B3423"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5</w:t>
            </w:r>
          </w:p>
        </w:tc>
        <w:tc>
          <w:tcPr>
            <w:tcW w:w="2211" w:type="dxa"/>
            <w:tcBorders>
              <w:top w:val="single" w:sz="12" w:space="0" w:color="auto"/>
              <w:left w:val="single" w:sz="12" w:space="0" w:color="auto"/>
              <w:bottom w:val="single" w:sz="12" w:space="0" w:color="auto"/>
              <w:right w:val="single" w:sz="12" w:space="0" w:color="auto"/>
            </w:tcBorders>
            <w:shd w:val="clear" w:color="auto" w:fill="DDD9C3"/>
            <w:vAlign w:val="center"/>
          </w:tcPr>
          <w:p w14:paraId="167C0C71"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6</w:t>
            </w:r>
          </w:p>
        </w:tc>
        <w:tc>
          <w:tcPr>
            <w:tcW w:w="2211" w:type="dxa"/>
            <w:tcBorders>
              <w:top w:val="single" w:sz="12" w:space="0" w:color="auto"/>
              <w:left w:val="single" w:sz="12" w:space="0" w:color="auto"/>
              <w:bottom w:val="single" w:sz="12" w:space="0" w:color="auto"/>
              <w:right w:val="single" w:sz="12" w:space="0" w:color="auto"/>
            </w:tcBorders>
            <w:shd w:val="clear" w:color="auto" w:fill="DDD9C3"/>
            <w:vAlign w:val="center"/>
          </w:tcPr>
          <w:p w14:paraId="2FF609D8"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3</w:t>
            </w:r>
          </w:p>
        </w:tc>
      </w:tr>
      <w:tr w:rsidR="00CE33A6" w:rsidRPr="00684499" w14:paraId="2306EAC1" w14:textId="77777777" w:rsidTr="006328A7">
        <w:trPr>
          <w:trHeight w:val="92"/>
          <w:jc w:val="center"/>
        </w:trPr>
        <w:tc>
          <w:tcPr>
            <w:tcW w:w="2211" w:type="dxa"/>
            <w:tcBorders>
              <w:top w:val="single" w:sz="12" w:space="0" w:color="auto"/>
              <w:left w:val="single" w:sz="12" w:space="0" w:color="auto"/>
              <w:bottom w:val="single" w:sz="12" w:space="0" w:color="auto"/>
              <w:right w:val="single" w:sz="12" w:space="0" w:color="auto"/>
            </w:tcBorders>
            <w:vAlign w:val="center"/>
          </w:tcPr>
          <w:p w14:paraId="3024855D"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gt;  45 ≤ 140</w:t>
            </w:r>
          </w:p>
        </w:tc>
        <w:tc>
          <w:tcPr>
            <w:tcW w:w="2211" w:type="dxa"/>
            <w:tcBorders>
              <w:top w:val="single" w:sz="12" w:space="0" w:color="auto"/>
              <w:left w:val="single" w:sz="12" w:space="0" w:color="auto"/>
              <w:bottom w:val="single" w:sz="12" w:space="0" w:color="auto"/>
              <w:right w:val="single" w:sz="12" w:space="0" w:color="auto"/>
            </w:tcBorders>
            <w:vAlign w:val="center"/>
          </w:tcPr>
          <w:p w14:paraId="041CFADC"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1,5</w:t>
            </w:r>
          </w:p>
        </w:tc>
        <w:tc>
          <w:tcPr>
            <w:tcW w:w="2211" w:type="dxa"/>
            <w:tcBorders>
              <w:top w:val="single" w:sz="12" w:space="0" w:color="auto"/>
              <w:left w:val="single" w:sz="12" w:space="0" w:color="auto"/>
              <w:bottom w:val="single" w:sz="12" w:space="0" w:color="auto"/>
              <w:right w:val="single" w:sz="12" w:space="0" w:color="auto"/>
            </w:tcBorders>
            <w:vAlign w:val="center"/>
          </w:tcPr>
          <w:p w14:paraId="66D074A1"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9</w:t>
            </w:r>
          </w:p>
        </w:tc>
        <w:tc>
          <w:tcPr>
            <w:tcW w:w="2211" w:type="dxa"/>
            <w:tcBorders>
              <w:top w:val="single" w:sz="12" w:space="0" w:color="auto"/>
              <w:left w:val="single" w:sz="12" w:space="0" w:color="auto"/>
              <w:bottom w:val="single" w:sz="12" w:space="0" w:color="auto"/>
              <w:right w:val="single" w:sz="12" w:space="0" w:color="auto"/>
            </w:tcBorders>
            <w:vAlign w:val="center"/>
          </w:tcPr>
          <w:p w14:paraId="661732DB" w14:textId="77777777" w:rsidR="00CE33A6" w:rsidRPr="00684499" w:rsidRDefault="00CE33A6" w:rsidP="00854690">
            <w:pPr>
              <w:adjustRightInd w:val="0"/>
              <w:spacing w:before="0" w:after="0"/>
              <w:jc w:val="center"/>
              <w:rPr>
                <w:rFonts w:cs="Times New Roman"/>
                <w:sz w:val="18"/>
                <w:szCs w:val="18"/>
              </w:rPr>
            </w:pPr>
            <w:r w:rsidRPr="00684499">
              <w:rPr>
                <w:rFonts w:cs="Times New Roman"/>
                <w:sz w:val="18"/>
                <w:szCs w:val="18"/>
              </w:rPr>
              <w:t>6</w:t>
            </w:r>
          </w:p>
        </w:tc>
      </w:tr>
      <w:tr w:rsidR="00CE33A6" w:rsidRPr="00684499" w14:paraId="6ECDABDB" w14:textId="77777777" w:rsidTr="006328A7">
        <w:trPr>
          <w:trHeight w:val="1187"/>
          <w:jc w:val="center"/>
        </w:trPr>
        <w:tc>
          <w:tcPr>
            <w:tcW w:w="8847" w:type="dxa"/>
            <w:gridSpan w:val="4"/>
            <w:tcBorders>
              <w:top w:val="single" w:sz="12" w:space="0" w:color="auto"/>
              <w:left w:val="single" w:sz="12" w:space="0" w:color="auto"/>
              <w:bottom w:val="single" w:sz="12" w:space="0" w:color="auto"/>
              <w:right w:val="single" w:sz="12" w:space="0" w:color="auto"/>
            </w:tcBorders>
          </w:tcPr>
          <w:p w14:paraId="5B68B6DE" w14:textId="77777777" w:rsidR="00AE4FA1" w:rsidRDefault="00AE4FA1" w:rsidP="00854690">
            <w:pPr>
              <w:adjustRightInd w:val="0"/>
              <w:spacing w:before="0" w:after="0"/>
              <w:rPr>
                <w:rFonts w:cs="Times New Roman"/>
                <w:b/>
                <w:sz w:val="18"/>
                <w:szCs w:val="18"/>
              </w:rPr>
            </w:pPr>
            <w:r w:rsidRPr="00AE4FA1">
              <w:rPr>
                <w:rFonts w:cs="Times New Roman"/>
                <w:b/>
                <w:i/>
                <w:sz w:val="18"/>
                <w:szCs w:val="18"/>
              </w:rPr>
              <w:t>Notas</w:t>
            </w:r>
            <w:r>
              <w:rPr>
                <w:rFonts w:cs="Times New Roman"/>
                <w:b/>
                <w:sz w:val="18"/>
                <w:szCs w:val="18"/>
              </w:rPr>
              <w:t>:</w:t>
            </w:r>
          </w:p>
          <w:p w14:paraId="5B3C4ACC" w14:textId="77777777" w:rsidR="00CE33A6" w:rsidRPr="00684499" w:rsidRDefault="00AE4FA1" w:rsidP="00854690">
            <w:pPr>
              <w:numPr>
                <w:ilvl w:val="0"/>
                <w:numId w:val="135"/>
              </w:numPr>
              <w:adjustRightInd w:val="0"/>
              <w:spacing w:before="0" w:after="0"/>
              <w:ind w:left="347" w:hanging="284"/>
              <w:rPr>
                <w:rFonts w:cs="Times New Roman"/>
                <w:i/>
                <w:sz w:val="18"/>
                <w:szCs w:val="18"/>
              </w:rPr>
            </w:pPr>
            <w:r>
              <w:rPr>
                <w:rFonts w:cs="Times New Roman"/>
                <w:b/>
                <w:sz w:val="18"/>
                <w:szCs w:val="18"/>
              </w:rPr>
              <w:t xml:space="preserve"> </w:t>
            </w:r>
            <w:r w:rsidR="00CE33A6" w:rsidRPr="00684499">
              <w:rPr>
                <w:rFonts w:cs="Times New Roman"/>
                <w:i/>
                <w:sz w:val="18"/>
                <w:szCs w:val="18"/>
              </w:rPr>
              <w:t xml:space="preserve">Se o contêiner dispuser de um tempo de resistência ao fogo maior que 4 h e se não for requerido alívio de deflagração conforme item 4.10, não há a necessidade de aplicação das distâncias requeridas por esta Tabela. </w:t>
            </w:r>
          </w:p>
          <w:p w14:paraId="330E6062" w14:textId="77777777" w:rsidR="00CE33A6" w:rsidRPr="00684499" w:rsidRDefault="00CE33A6" w:rsidP="00854690">
            <w:pPr>
              <w:numPr>
                <w:ilvl w:val="0"/>
                <w:numId w:val="135"/>
              </w:numPr>
              <w:adjustRightInd w:val="0"/>
              <w:spacing w:before="0" w:after="0"/>
              <w:ind w:left="347" w:hanging="284"/>
              <w:rPr>
                <w:rFonts w:cs="Times New Roman"/>
                <w:i/>
                <w:sz w:val="18"/>
                <w:szCs w:val="18"/>
              </w:rPr>
            </w:pPr>
            <w:r w:rsidRPr="00684499">
              <w:rPr>
                <w:rFonts w:cs="Times New Roman"/>
                <w:i/>
                <w:sz w:val="18"/>
                <w:szCs w:val="18"/>
              </w:rPr>
              <w:t xml:space="preserve">Os limites de área pretendem diferenciar o tamanho relativo, e assim o número de contêineres permitidos na área selecionada. </w:t>
            </w:r>
          </w:p>
          <w:p w14:paraId="49945522" w14:textId="77777777" w:rsidR="00CE33A6" w:rsidRPr="00684499" w:rsidRDefault="00CE33A6" w:rsidP="00854690">
            <w:pPr>
              <w:numPr>
                <w:ilvl w:val="0"/>
                <w:numId w:val="135"/>
              </w:numPr>
              <w:adjustRightInd w:val="0"/>
              <w:spacing w:before="0" w:after="0"/>
              <w:ind w:left="347" w:hanging="284"/>
              <w:rPr>
                <w:rFonts w:cs="Times New Roman"/>
                <w:i/>
                <w:sz w:val="18"/>
                <w:szCs w:val="18"/>
              </w:rPr>
            </w:pPr>
            <w:r w:rsidRPr="00684499">
              <w:rPr>
                <w:rFonts w:cs="Times New Roman"/>
                <w:i/>
                <w:sz w:val="18"/>
                <w:szCs w:val="18"/>
              </w:rPr>
              <w:t xml:space="preserve">As distâncias se aplicam às propriedades que tenham proteção da vizinhança contra exposições, conforme definição do item 1.4.51. Se houver exposições e se as proteções da vizinhança para exposição não existirem, as distâncias devem ser duplicadas. </w:t>
            </w:r>
          </w:p>
          <w:p w14:paraId="5A92E8C5" w14:textId="77777777" w:rsidR="00CE33A6" w:rsidRPr="00684499" w:rsidRDefault="00CE33A6" w:rsidP="00854690">
            <w:pPr>
              <w:numPr>
                <w:ilvl w:val="0"/>
                <w:numId w:val="135"/>
              </w:numPr>
              <w:adjustRightInd w:val="0"/>
              <w:spacing w:before="0" w:after="0"/>
              <w:ind w:left="347" w:hanging="284"/>
              <w:rPr>
                <w:rFonts w:cs="Times New Roman"/>
                <w:i/>
                <w:sz w:val="18"/>
                <w:szCs w:val="18"/>
              </w:rPr>
            </w:pPr>
            <w:r w:rsidRPr="00684499">
              <w:rPr>
                <w:rFonts w:cs="Times New Roman"/>
                <w:i/>
                <w:sz w:val="18"/>
                <w:szCs w:val="18"/>
              </w:rPr>
              <w:t xml:space="preserve">Quando a edificação exposta tiver uma parede externa de frente para o local de armazenamento, que tenha um tempo de resistência ao fogo de no mínimo 2 h e não tenha aberturas acima do nível do solo em um raio de 3 m horizontalmente, e sem aberturas abaixo do nível do solo em um raio de 15 m horizontalmente da área de armazenamento, a distância pode ser reduzida para a metade das distâncias indicadas nesta Tabela, mas nunca devem ser inferiores a 1,5 m. </w:t>
            </w:r>
          </w:p>
          <w:p w14:paraId="50F8AB3A" w14:textId="77777777" w:rsidR="00CE33A6" w:rsidRPr="00684499" w:rsidRDefault="00CE33A6" w:rsidP="00854690">
            <w:pPr>
              <w:numPr>
                <w:ilvl w:val="0"/>
                <w:numId w:val="135"/>
              </w:numPr>
              <w:adjustRightInd w:val="0"/>
              <w:spacing w:before="0" w:after="0"/>
              <w:ind w:left="347" w:hanging="284"/>
              <w:rPr>
                <w:rFonts w:cs="Times New Roman"/>
                <w:sz w:val="18"/>
                <w:szCs w:val="18"/>
              </w:rPr>
            </w:pPr>
            <w:r w:rsidRPr="00684499">
              <w:rPr>
                <w:rFonts w:cs="Times New Roman"/>
                <w:i/>
                <w:sz w:val="18"/>
                <w:szCs w:val="18"/>
              </w:rPr>
              <w:t xml:space="preserve"> Quando um único contêiner tiver uma área maior que 140 m² ou a unidade múltipla de estocagem tiver uma área total maior de 140 m², as instalações devem ser submetidas à aprovação por comissão técnica. </w:t>
            </w:r>
          </w:p>
        </w:tc>
      </w:tr>
    </w:tbl>
    <w:p w14:paraId="6346DDF4" w14:textId="77777777" w:rsidR="00B82A3F" w:rsidRDefault="00B82A3F" w:rsidP="00A41B84">
      <w:pPr>
        <w:spacing w:before="71" w:after="15"/>
        <w:ind w:left="144"/>
        <w:jc w:val="center"/>
        <w:rPr>
          <w:rFonts w:cs="Times New Roman"/>
        </w:rPr>
      </w:pPr>
    </w:p>
    <w:p w14:paraId="30BDBAF9" w14:textId="77777777" w:rsidR="00AE4FA1" w:rsidRDefault="00AE4FA1" w:rsidP="00A41B84">
      <w:pPr>
        <w:spacing w:before="71" w:after="15"/>
        <w:ind w:left="144"/>
        <w:jc w:val="center"/>
        <w:rPr>
          <w:rFonts w:cs="Times New Roman"/>
        </w:rPr>
      </w:pPr>
    </w:p>
    <w:p w14:paraId="79BABA6B" w14:textId="77777777" w:rsidR="00CE33A6" w:rsidRPr="00684499" w:rsidRDefault="00CE33A6" w:rsidP="00A41B84">
      <w:pPr>
        <w:pStyle w:val="Corpodetexto"/>
        <w:spacing w:before="116" w:line="256" w:lineRule="auto"/>
        <w:jc w:val="center"/>
        <w:rPr>
          <w:rFonts w:cs="Times New Roman"/>
        </w:rPr>
      </w:pPr>
      <w:r w:rsidRPr="00684499">
        <w:rPr>
          <w:rFonts w:cs="Times New Roman"/>
          <w:b/>
          <w:color w:val="221F1F"/>
        </w:rPr>
        <w:t xml:space="preserve">Tabela 4.11: </w:t>
      </w:r>
      <w:r w:rsidRPr="00684499">
        <w:rPr>
          <w:rFonts w:cs="Times New Roman"/>
        </w:rPr>
        <w:t>Limitações para o armazenamento externo de líquidos em recipientes, em recipientes intermediários para granel (</w:t>
      </w:r>
      <w:r w:rsidRPr="00684499">
        <w:rPr>
          <w:rFonts w:cs="Times New Roman"/>
          <w:i/>
        </w:rPr>
        <w:t>IBC</w:t>
      </w:r>
      <w:r w:rsidRPr="00684499">
        <w:rPr>
          <w:rFonts w:cs="Times New Roman"/>
        </w:rPr>
        <w:t>) e em tanques portáte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
        <w:gridCol w:w="1099"/>
        <w:gridCol w:w="813"/>
        <w:gridCol w:w="969"/>
        <w:gridCol w:w="800"/>
        <w:gridCol w:w="950"/>
        <w:gridCol w:w="793"/>
        <w:gridCol w:w="1096"/>
        <w:gridCol w:w="1306"/>
        <w:gridCol w:w="1106"/>
      </w:tblGrid>
      <w:tr w:rsidR="00B82A3F" w:rsidRPr="00684499" w14:paraId="6A7BDEE7" w14:textId="77777777" w:rsidTr="006328A7">
        <w:trPr>
          <w:trHeight w:hRule="exact" w:val="397"/>
        </w:trPr>
        <w:tc>
          <w:tcPr>
            <w:tcW w:w="92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B8EA48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Classe</w:t>
            </w:r>
          </w:p>
          <w:p w14:paraId="7A4A295A" w14:textId="77777777" w:rsidR="00CE33A6" w:rsidRPr="00684499" w:rsidRDefault="00CE33A6" w:rsidP="00854690">
            <w:pPr>
              <w:spacing w:before="0" w:after="0"/>
              <w:jc w:val="center"/>
              <w:rPr>
                <w:rFonts w:cs="Times New Roman"/>
                <w:sz w:val="18"/>
                <w:szCs w:val="18"/>
              </w:rPr>
            </w:pPr>
            <w:r w:rsidRPr="00684499">
              <w:rPr>
                <w:rFonts w:cs="Times New Roman"/>
                <w:b/>
                <w:bCs/>
                <w:sz w:val="18"/>
                <w:szCs w:val="18"/>
              </w:rPr>
              <w:t>do líquido</w:t>
            </w:r>
          </w:p>
        </w:tc>
        <w:tc>
          <w:tcPr>
            <w:tcW w:w="5431" w:type="dxa"/>
            <w:gridSpan w:val="6"/>
            <w:tcBorders>
              <w:top w:val="single" w:sz="12" w:space="0" w:color="auto"/>
              <w:left w:val="single" w:sz="12" w:space="0" w:color="auto"/>
              <w:bottom w:val="single" w:sz="12" w:space="0" w:color="auto"/>
              <w:right w:val="single" w:sz="12" w:space="0" w:color="auto"/>
            </w:tcBorders>
            <w:shd w:val="clear" w:color="auto" w:fill="C4BC96"/>
            <w:vAlign w:val="center"/>
          </w:tcPr>
          <w:p w14:paraId="0A2153E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Capacidade e altura máximas por pilha</w:t>
            </w:r>
          </w:p>
        </w:tc>
        <w:tc>
          <w:tcPr>
            <w:tcW w:w="3511"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B9BFE6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Distância mínima de separação</w:t>
            </w:r>
          </w:p>
        </w:tc>
      </w:tr>
      <w:tr w:rsidR="00B82A3F" w:rsidRPr="00684499" w14:paraId="1C4FC007" w14:textId="77777777" w:rsidTr="006328A7">
        <w:tc>
          <w:tcPr>
            <w:tcW w:w="92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D233F2D" w14:textId="77777777" w:rsidR="00CE33A6" w:rsidRPr="00684499" w:rsidRDefault="00CE33A6" w:rsidP="00854690">
            <w:pPr>
              <w:spacing w:before="0" w:after="0"/>
              <w:jc w:val="center"/>
              <w:rPr>
                <w:rFonts w:cs="Times New Roman"/>
                <w:sz w:val="18"/>
                <w:szCs w:val="18"/>
              </w:rPr>
            </w:pPr>
          </w:p>
        </w:tc>
        <w:tc>
          <w:tcPr>
            <w:tcW w:w="191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C3B7378"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Recipientes</w:t>
            </w:r>
          </w:p>
        </w:tc>
        <w:tc>
          <w:tcPr>
            <w:tcW w:w="1771"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4FC99F6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i/>
                <w:iCs/>
                <w:sz w:val="18"/>
                <w:szCs w:val="18"/>
              </w:rPr>
              <w:t xml:space="preserve">IBC </w:t>
            </w:r>
            <w:r w:rsidRPr="00684499">
              <w:rPr>
                <w:rFonts w:cs="Times New Roman"/>
                <w:b/>
                <w:bCs/>
                <w:sz w:val="18"/>
                <w:szCs w:val="18"/>
              </w:rPr>
              <w:t>de plástico rígido e composto (máximo por pilha)</w:t>
            </w:r>
          </w:p>
        </w:tc>
        <w:tc>
          <w:tcPr>
            <w:tcW w:w="174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04F61AD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 xml:space="preserve">Tanque portátil e </w:t>
            </w:r>
            <w:r w:rsidRPr="00684499">
              <w:rPr>
                <w:rFonts w:cs="Times New Roman"/>
                <w:b/>
                <w:bCs/>
                <w:i/>
                <w:iCs/>
                <w:sz w:val="18"/>
                <w:szCs w:val="18"/>
              </w:rPr>
              <w:t xml:space="preserve">IBC </w:t>
            </w:r>
            <w:r w:rsidRPr="00684499">
              <w:rPr>
                <w:rFonts w:cs="Times New Roman"/>
                <w:b/>
                <w:bCs/>
                <w:sz w:val="18"/>
                <w:szCs w:val="18"/>
              </w:rPr>
              <w:t>metálicos</w:t>
            </w:r>
          </w:p>
        </w:tc>
        <w:tc>
          <w:tcPr>
            <w:tcW w:w="1097" w:type="dxa"/>
            <w:tcBorders>
              <w:top w:val="single" w:sz="12" w:space="0" w:color="auto"/>
              <w:left w:val="single" w:sz="12" w:space="0" w:color="auto"/>
              <w:bottom w:val="single" w:sz="12" w:space="0" w:color="auto"/>
              <w:right w:val="single" w:sz="12" w:space="0" w:color="auto"/>
            </w:tcBorders>
            <w:shd w:val="clear" w:color="auto" w:fill="C4BC96"/>
            <w:vAlign w:val="center"/>
          </w:tcPr>
          <w:p w14:paraId="706FDEA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Entre pilhas ou seções de estruturas suporte</w:t>
            </w:r>
          </w:p>
        </w:tc>
        <w:tc>
          <w:tcPr>
            <w:tcW w:w="1307" w:type="dxa"/>
            <w:tcBorders>
              <w:top w:val="single" w:sz="12" w:space="0" w:color="auto"/>
              <w:left w:val="single" w:sz="12" w:space="0" w:color="auto"/>
              <w:bottom w:val="single" w:sz="12" w:space="0" w:color="auto"/>
              <w:right w:val="single" w:sz="12" w:space="0" w:color="auto"/>
            </w:tcBorders>
            <w:shd w:val="clear" w:color="auto" w:fill="C4BC96"/>
            <w:vAlign w:val="center"/>
          </w:tcPr>
          <w:p w14:paraId="0EBD89E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Ao limite de propriedade, onde haja ou possa haver construções</w:t>
            </w:r>
          </w:p>
        </w:tc>
        <w:tc>
          <w:tcPr>
            <w:tcW w:w="1107" w:type="dxa"/>
            <w:tcBorders>
              <w:top w:val="single" w:sz="12" w:space="0" w:color="auto"/>
              <w:left w:val="single" w:sz="12" w:space="0" w:color="auto"/>
              <w:bottom w:val="single" w:sz="12" w:space="0" w:color="auto"/>
              <w:right w:val="single" w:sz="12" w:space="0" w:color="auto"/>
            </w:tcBorders>
            <w:shd w:val="clear" w:color="auto" w:fill="C4BC96"/>
            <w:vAlign w:val="center"/>
          </w:tcPr>
          <w:p w14:paraId="185F551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A uma via de circulação interna ou pública</w:t>
            </w:r>
          </w:p>
        </w:tc>
      </w:tr>
      <w:tr w:rsidR="00B82A3F" w:rsidRPr="00684499" w14:paraId="22697DDB" w14:textId="77777777" w:rsidTr="006328A7">
        <w:tc>
          <w:tcPr>
            <w:tcW w:w="92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A868544" w14:textId="77777777" w:rsidR="00CE33A6" w:rsidRPr="00684499" w:rsidRDefault="00CE33A6" w:rsidP="00854690">
            <w:pPr>
              <w:spacing w:before="0" w:after="0"/>
              <w:jc w:val="center"/>
              <w:rPr>
                <w:rFonts w:cs="Times New Roman"/>
                <w:sz w:val="18"/>
                <w:szCs w:val="18"/>
              </w:rPr>
            </w:pPr>
          </w:p>
        </w:tc>
        <w:tc>
          <w:tcPr>
            <w:tcW w:w="1101" w:type="dxa"/>
            <w:tcBorders>
              <w:top w:val="single" w:sz="12" w:space="0" w:color="auto"/>
              <w:left w:val="single" w:sz="12" w:space="0" w:color="auto"/>
              <w:bottom w:val="single" w:sz="12" w:space="0" w:color="auto"/>
              <w:right w:val="single" w:sz="12" w:space="0" w:color="auto"/>
            </w:tcBorders>
            <w:shd w:val="clear" w:color="auto" w:fill="C4BC96"/>
            <w:vAlign w:val="center"/>
          </w:tcPr>
          <w:p w14:paraId="55B3486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Volume máximo por pilha (a),(b),(c)</w:t>
            </w:r>
          </w:p>
          <w:p w14:paraId="59EEB625"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814" w:type="dxa"/>
            <w:tcBorders>
              <w:top w:val="single" w:sz="12" w:space="0" w:color="auto"/>
              <w:left w:val="single" w:sz="12" w:space="0" w:color="auto"/>
              <w:bottom w:val="single" w:sz="12" w:space="0" w:color="auto"/>
              <w:right w:val="single" w:sz="12" w:space="0" w:color="auto"/>
            </w:tcBorders>
            <w:shd w:val="clear" w:color="auto" w:fill="C4BC96"/>
            <w:vAlign w:val="center"/>
          </w:tcPr>
          <w:p w14:paraId="35CE91E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Altura</w:t>
            </w:r>
          </w:p>
          <w:p w14:paraId="50BFB99C"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m)</w:t>
            </w:r>
          </w:p>
        </w:tc>
        <w:tc>
          <w:tcPr>
            <w:tcW w:w="970" w:type="dxa"/>
            <w:tcBorders>
              <w:top w:val="single" w:sz="12" w:space="0" w:color="auto"/>
              <w:left w:val="single" w:sz="12" w:space="0" w:color="auto"/>
              <w:bottom w:val="single" w:sz="12" w:space="0" w:color="auto"/>
              <w:right w:val="single" w:sz="12" w:space="0" w:color="auto"/>
            </w:tcBorders>
            <w:shd w:val="clear" w:color="auto" w:fill="C4BC96"/>
            <w:vAlign w:val="center"/>
          </w:tcPr>
          <w:p w14:paraId="6640711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Volume máximo por pilha</w:t>
            </w:r>
          </w:p>
          <w:p w14:paraId="513F238C"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801" w:type="dxa"/>
            <w:tcBorders>
              <w:top w:val="single" w:sz="12" w:space="0" w:color="auto"/>
              <w:left w:val="single" w:sz="12" w:space="0" w:color="auto"/>
              <w:bottom w:val="single" w:sz="12" w:space="0" w:color="auto"/>
              <w:right w:val="single" w:sz="12" w:space="0" w:color="auto"/>
            </w:tcBorders>
            <w:shd w:val="clear" w:color="auto" w:fill="C4BC96"/>
            <w:vAlign w:val="center"/>
          </w:tcPr>
          <w:p w14:paraId="7E43816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Altura (a), (c)</w:t>
            </w:r>
          </w:p>
          <w:p w14:paraId="7EC9556A"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951" w:type="dxa"/>
            <w:tcBorders>
              <w:top w:val="single" w:sz="12" w:space="0" w:color="auto"/>
              <w:left w:val="single" w:sz="12" w:space="0" w:color="auto"/>
              <w:bottom w:val="single" w:sz="12" w:space="0" w:color="auto"/>
              <w:right w:val="single" w:sz="12" w:space="0" w:color="auto"/>
            </w:tcBorders>
            <w:shd w:val="clear" w:color="auto" w:fill="C4BC96"/>
            <w:vAlign w:val="center"/>
          </w:tcPr>
          <w:p w14:paraId="0CDEB87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Volume máximo por pilha</w:t>
            </w:r>
          </w:p>
          <w:p w14:paraId="5757C243"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794" w:type="dxa"/>
            <w:tcBorders>
              <w:top w:val="single" w:sz="12" w:space="0" w:color="auto"/>
              <w:left w:val="single" w:sz="12" w:space="0" w:color="auto"/>
              <w:bottom w:val="single" w:sz="12" w:space="0" w:color="auto"/>
              <w:right w:val="single" w:sz="12" w:space="0" w:color="auto"/>
            </w:tcBorders>
            <w:shd w:val="clear" w:color="auto" w:fill="C4BC96"/>
            <w:vAlign w:val="center"/>
          </w:tcPr>
          <w:p w14:paraId="5CC4690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Altura</w:t>
            </w:r>
          </w:p>
          <w:p w14:paraId="75FEA9A1"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m)</w:t>
            </w:r>
          </w:p>
        </w:tc>
        <w:tc>
          <w:tcPr>
            <w:tcW w:w="1097" w:type="dxa"/>
            <w:tcBorders>
              <w:top w:val="single" w:sz="12" w:space="0" w:color="auto"/>
              <w:left w:val="single" w:sz="12" w:space="0" w:color="auto"/>
              <w:bottom w:val="single" w:sz="12" w:space="0" w:color="auto"/>
              <w:right w:val="single" w:sz="12" w:space="0" w:color="auto"/>
            </w:tcBorders>
            <w:shd w:val="clear" w:color="auto" w:fill="C4BC96"/>
            <w:vAlign w:val="center"/>
          </w:tcPr>
          <w:p w14:paraId="45BE6F23"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Distância</w:t>
            </w:r>
          </w:p>
          <w:p w14:paraId="35BA700D"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307" w:type="dxa"/>
            <w:tcBorders>
              <w:top w:val="single" w:sz="12" w:space="0" w:color="auto"/>
              <w:left w:val="single" w:sz="12" w:space="0" w:color="auto"/>
              <w:bottom w:val="single" w:sz="12" w:space="0" w:color="auto"/>
              <w:right w:val="single" w:sz="12" w:space="0" w:color="auto"/>
            </w:tcBorders>
            <w:shd w:val="clear" w:color="auto" w:fill="C4BC96"/>
            <w:vAlign w:val="center"/>
          </w:tcPr>
          <w:p w14:paraId="4C69707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Distância( b), (d)</w:t>
            </w:r>
          </w:p>
          <w:p w14:paraId="040DA6CF"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107" w:type="dxa"/>
            <w:tcBorders>
              <w:top w:val="single" w:sz="12" w:space="0" w:color="auto"/>
              <w:left w:val="single" w:sz="12" w:space="0" w:color="auto"/>
              <w:bottom w:val="single" w:sz="12" w:space="0" w:color="auto"/>
              <w:right w:val="single" w:sz="12" w:space="0" w:color="auto"/>
            </w:tcBorders>
            <w:shd w:val="clear" w:color="auto" w:fill="C4BC96"/>
            <w:vAlign w:val="center"/>
          </w:tcPr>
          <w:p w14:paraId="1AC5118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Distância (b)</w:t>
            </w:r>
          </w:p>
          <w:p w14:paraId="153EB9C5" w14:textId="77777777" w:rsidR="00CE33A6" w:rsidRPr="00684499" w:rsidRDefault="00AE4FA1" w:rsidP="00854690">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r>
      <w:tr w:rsidR="00B82A3F" w:rsidRPr="00684499" w14:paraId="2546A1E3" w14:textId="77777777" w:rsidTr="006328A7">
        <w:tc>
          <w:tcPr>
            <w:tcW w:w="924" w:type="dxa"/>
            <w:tcBorders>
              <w:top w:val="single" w:sz="12" w:space="0" w:color="auto"/>
              <w:left w:val="single" w:sz="12" w:space="0" w:color="auto"/>
              <w:bottom w:val="single" w:sz="12" w:space="0" w:color="auto"/>
              <w:right w:val="single" w:sz="12" w:space="0" w:color="auto"/>
            </w:tcBorders>
            <w:vAlign w:val="center"/>
          </w:tcPr>
          <w:p w14:paraId="440DF26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IA</w:t>
            </w:r>
          </w:p>
        </w:tc>
        <w:tc>
          <w:tcPr>
            <w:tcW w:w="1101" w:type="dxa"/>
            <w:tcBorders>
              <w:top w:val="single" w:sz="12" w:space="0" w:color="auto"/>
              <w:left w:val="single" w:sz="12" w:space="0" w:color="auto"/>
              <w:bottom w:val="single" w:sz="12" w:space="0" w:color="auto"/>
              <w:right w:val="single" w:sz="12" w:space="0" w:color="auto"/>
            </w:tcBorders>
            <w:vAlign w:val="center"/>
          </w:tcPr>
          <w:p w14:paraId="6618597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 160</w:t>
            </w:r>
          </w:p>
        </w:tc>
        <w:tc>
          <w:tcPr>
            <w:tcW w:w="814" w:type="dxa"/>
            <w:tcBorders>
              <w:top w:val="single" w:sz="12" w:space="0" w:color="auto"/>
              <w:left w:val="single" w:sz="12" w:space="0" w:color="auto"/>
              <w:bottom w:val="single" w:sz="12" w:space="0" w:color="auto"/>
              <w:right w:val="single" w:sz="12" w:space="0" w:color="auto"/>
            </w:tcBorders>
            <w:vAlign w:val="center"/>
          </w:tcPr>
          <w:p w14:paraId="4F2C149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3</w:t>
            </w:r>
          </w:p>
        </w:tc>
        <w:tc>
          <w:tcPr>
            <w:tcW w:w="970" w:type="dxa"/>
            <w:tcBorders>
              <w:top w:val="single" w:sz="12" w:space="0" w:color="auto"/>
              <w:left w:val="single" w:sz="12" w:space="0" w:color="auto"/>
              <w:bottom w:val="single" w:sz="12" w:space="0" w:color="auto"/>
              <w:right w:val="single" w:sz="12" w:space="0" w:color="auto"/>
            </w:tcBorders>
            <w:vAlign w:val="center"/>
          </w:tcPr>
          <w:p w14:paraId="691F158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801" w:type="dxa"/>
            <w:tcBorders>
              <w:top w:val="single" w:sz="12" w:space="0" w:color="auto"/>
              <w:left w:val="single" w:sz="12" w:space="0" w:color="auto"/>
              <w:bottom w:val="single" w:sz="12" w:space="0" w:color="auto"/>
              <w:right w:val="single" w:sz="12" w:space="0" w:color="auto"/>
            </w:tcBorders>
            <w:vAlign w:val="center"/>
          </w:tcPr>
          <w:p w14:paraId="688A0E7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951" w:type="dxa"/>
            <w:tcBorders>
              <w:top w:val="single" w:sz="12" w:space="0" w:color="auto"/>
              <w:left w:val="single" w:sz="12" w:space="0" w:color="auto"/>
              <w:bottom w:val="single" w:sz="12" w:space="0" w:color="auto"/>
              <w:right w:val="single" w:sz="12" w:space="0" w:color="auto"/>
            </w:tcBorders>
            <w:vAlign w:val="center"/>
          </w:tcPr>
          <w:p w14:paraId="135917EA"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8 300</w:t>
            </w:r>
          </w:p>
        </w:tc>
        <w:tc>
          <w:tcPr>
            <w:tcW w:w="794" w:type="dxa"/>
            <w:tcBorders>
              <w:top w:val="single" w:sz="12" w:space="0" w:color="auto"/>
              <w:left w:val="single" w:sz="12" w:space="0" w:color="auto"/>
              <w:bottom w:val="single" w:sz="12" w:space="0" w:color="auto"/>
              <w:right w:val="single" w:sz="12" w:space="0" w:color="auto"/>
            </w:tcBorders>
            <w:vAlign w:val="center"/>
          </w:tcPr>
          <w:p w14:paraId="5BF7201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2,5</w:t>
            </w:r>
          </w:p>
        </w:tc>
        <w:tc>
          <w:tcPr>
            <w:tcW w:w="1097" w:type="dxa"/>
            <w:tcBorders>
              <w:top w:val="single" w:sz="12" w:space="0" w:color="auto"/>
              <w:left w:val="single" w:sz="12" w:space="0" w:color="auto"/>
              <w:bottom w:val="single" w:sz="12" w:space="0" w:color="auto"/>
              <w:right w:val="single" w:sz="12" w:space="0" w:color="auto"/>
            </w:tcBorders>
            <w:vAlign w:val="center"/>
          </w:tcPr>
          <w:p w14:paraId="3296A8A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307" w:type="dxa"/>
            <w:tcBorders>
              <w:top w:val="single" w:sz="12" w:space="0" w:color="auto"/>
              <w:left w:val="single" w:sz="12" w:space="0" w:color="auto"/>
              <w:bottom w:val="single" w:sz="12" w:space="0" w:color="auto"/>
              <w:right w:val="single" w:sz="12" w:space="0" w:color="auto"/>
            </w:tcBorders>
            <w:vAlign w:val="center"/>
          </w:tcPr>
          <w:p w14:paraId="58D2205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1107" w:type="dxa"/>
            <w:tcBorders>
              <w:top w:val="single" w:sz="12" w:space="0" w:color="auto"/>
              <w:left w:val="single" w:sz="12" w:space="0" w:color="auto"/>
              <w:bottom w:val="single" w:sz="12" w:space="0" w:color="auto"/>
              <w:right w:val="single" w:sz="12" w:space="0" w:color="auto"/>
            </w:tcBorders>
            <w:vAlign w:val="center"/>
          </w:tcPr>
          <w:p w14:paraId="10303AA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0</w:t>
            </w:r>
          </w:p>
        </w:tc>
      </w:tr>
      <w:tr w:rsidR="00B82A3F" w:rsidRPr="00684499" w14:paraId="25DEDBB6" w14:textId="77777777" w:rsidTr="006328A7">
        <w:tc>
          <w:tcPr>
            <w:tcW w:w="924" w:type="dxa"/>
            <w:tcBorders>
              <w:top w:val="single" w:sz="12" w:space="0" w:color="auto"/>
              <w:left w:val="single" w:sz="12" w:space="0" w:color="auto"/>
              <w:bottom w:val="single" w:sz="12" w:space="0" w:color="auto"/>
              <w:right w:val="single" w:sz="12" w:space="0" w:color="auto"/>
            </w:tcBorders>
            <w:shd w:val="clear" w:color="auto" w:fill="DDD9C3"/>
            <w:vAlign w:val="center"/>
          </w:tcPr>
          <w:p w14:paraId="21BD420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IB</w:t>
            </w:r>
          </w:p>
        </w:tc>
        <w:tc>
          <w:tcPr>
            <w:tcW w:w="1101" w:type="dxa"/>
            <w:tcBorders>
              <w:top w:val="single" w:sz="12" w:space="0" w:color="auto"/>
              <w:left w:val="single" w:sz="12" w:space="0" w:color="auto"/>
              <w:bottom w:val="single" w:sz="12" w:space="0" w:color="auto"/>
              <w:right w:val="single" w:sz="12" w:space="0" w:color="auto"/>
            </w:tcBorders>
            <w:shd w:val="clear" w:color="auto" w:fill="DDD9C3"/>
            <w:vAlign w:val="center"/>
          </w:tcPr>
          <w:p w14:paraId="749BDC9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8 300</w:t>
            </w:r>
          </w:p>
        </w:tc>
        <w:tc>
          <w:tcPr>
            <w:tcW w:w="814" w:type="dxa"/>
            <w:tcBorders>
              <w:top w:val="single" w:sz="12" w:space="0" w:color="auto"/>
              <w:left w:val="single" w:sz="12" w:space="0" w:color="auto"/>
              <w:bottom w:val="single" w:sz="12" w:space="0" w:color="auto"/>
              <w:right w:val="single" w:sz="12" w:space="0" w:color="auto"/>
            </w:tcBorders>
            <w:shd w:val="clear" w:color="auto" w:fill="DDD9C3"/>
            <w:vAlign w:val="center"/>
          </w:tcPr>
          <w:p w14:paraId="1A6A6DF7"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0</w:t>
            </w:r>
          </w:p>
        </w:tc>
        <w:tc>
          <w:tcPr>
            <w:tcW w:w="970" w:type="dxa"/>
            <w:tcBorders>
              <w:top w:val="single" w:sz="12" w:space="0" w:color="auto"/>
              <w:left w:val="single" w:sz="12" w:space="0" w:color="auto"/>
              <w:bottom w:val="single" w:sz="12" w:space="0" w:color="auto"/>
              <w:right w:val="single" w:sz="12" w:space="0" w:color="auto"/>
            </w:tcBorders>
            <w:shd w:val="clear" w:color="auto" w:fill="DDD9C3"/>
            <w:vAlign w:val="center"/>
          </w:tcPr>
          <w:p w14:paraId="00095FC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801" w:type="dxa"/>
            <w:tcBorders>
              <w:top w:val="single" w:sz="12" w:space="0" w:color="auto"/>
              <w:left w:val="single" w:sz="12" w:space="0" w:color="auto"/>
              <w:bottom w:val="single" w:sz="12" w:space="0" w:color="auto"/>
              <w:right w:val="single" w:sz="12" w:space="0" w:color="auto"/>
            </w:tcBorders>
            <w:shd w:val="clear" w:color="auto" w:fill="DDD9C3"/>
            <w:vAlign w:val="center"/>
          </w:tcPr>
          <w:p w14:paraId="02ACB808"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951" w:type="dxa"/>
            <w:tcBorders>
              <w:top w:val="single" w:sz="12" w:space="0" w:color="auto"/>
              <w:left w:val="single" w:sz="12" w:space="0" w:color="auto"/>
              <w:bottom w:val="single" w:sz="12" w:space="0" w:color="auto"/>
              <w:right w:val="single" w:sz="12" w:space="0" w:color="auto"/>
            </w:tcBorders>
            <w:shd w:val="clear" w:color="auto" w:fill="DDD9C3"/>
            <w:vAlign w:val="center"/>
          </w:tcPr>
          <w:p w14:paraId="371CB0B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6 700</w:t>
            </w:r>
          </w:p>
        </w:tc>
        <w:tc>
          <w:tcPr>
            <w:tcW w:w="794" w:type="dxa"/>
            <w:tcBorders>
              <w:top w:val="single" w:sz="12" w:space="0" w:color="auto"/>
              <w:left w:val="single" w:sz="12" w:space="0" w:color="auto"/>
              <w:bottom w:val="single" w:sz="12" w:space="0" w:color="auto"/>
              <w:right w:val="single" w:sz="12" w:space="0" w:color="auto"/>
            </w:tcBorders>
            <w:shd w:val="clear" w:color="auto" w:fill="DDD9C3"/>
            <w:vAlign w:val="center"/>
          </w:tcPr>
          <w:p w14:paraId="62B56C77"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7</w:t>
            </w:r>
          </w:p>
        </w:tc>
        <w:tc>
          <w:tcPr>
            <w:tcW w:w="1097" w:type="dxa"/>
            <w:tcBorders>
              <w:top w:val="single" w:sz="12" w:space="0" w:color="auto"/>
              <w:left w:val="single" w:sz="12" w:space="0" w:color="auto"/>
              <w:bottom w:val="single" w:sz="12" w:space="0" w:color="auto"/>
              <w:right w:val="single" w:sz="12" w:space="0" w:color="auto"/>
            </w:tcBorders>
            <w:shd w:val="clear" w:color="auto" w:fill="DDD9C3"/>
            <w:vAlign w:val="center"/>
          </w:tcPr>
          <w:p w14:paraId="650EFA2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307" w:type="dxa"/>
            <w:tcBorders>
              <w:top w:val="single" w:sz="12" w:space="0" w:color="auto"/>
              <w:left w:val="single" w:sz="12" w:space="0" w:color="auto"/>
              <w:bottom w:val="single" w:sz="12" w:space="0" w:color="auto"/>
              <w:right w:val="single" w:sz="12" w:space="0" w:color="auto"/>
            </w:tcBorders>
            <w:shd w:val="clear" w:color="auto" w:fill="DDD9C3"/>
            <w:vAlign w:val="center"/>
          </w:tcPr>
          <w:p w14:paraId="0A9EA938"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1107" w:type="dxa"/>
            <w:tcBorders>
              <w:top w:val="single" w:sz="12" w:space="0" w:color="auto"/>
              <w:left w:val="single" w:sz="12" w:space="0" w:color="auto"/>
              <w:bottom w:val="single" w:sz="12" w:space="0" w:color="auto"/>
              <w:right w:val="single" w:sz="12" w:space="0" w:color="auto"/>
            </w:tcBorders>
            <w:shd w:val="clear" w:color="auto" w:fill="DDD9C3"/>
            <w:vAlign w:val="center"/>
          </w:tcPr>
          <w:p w14:paraId="03CE8C0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0</w:t>
            </w:r>
          </w:p>
        </w:tc>
      </w:tr>
      <w:tr w:rsidR="00B82A3F" w:rsidRPr="00684499" w14:paraId="014B24C2" w14:textId="77777777" w:rsidTr="006328A7">
        <w:tc>
          <w:tcPr>
            <w:tcW w:w="924" w:type="dxa"/>
            <w:tcBorders>
              <w:top w:val="single" w:sz="12" w:space="0" w:color="auto"/>
              <w:left w:val="single" w:sz="12" w:space="0" w:color="auto"/>
              <w:bottom w:val="single" w:sz="12" w:space="0" w:color="auto"/>
              <w:right w:val="single" w:sz="12" w:space="0" w:color="auto"/>
            </w:tcBorders>
            <w:vAlign w:val="center"/>
          </w:tcPr>
          <w:p w14:paraId="719F8F8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IC</w:t>
            </w:r>
          </w:p>
        </w:tc>
        <w:tc>
          <w:tcPr>
            <w:tcW w:w="1101" w:type="dxa"/>
            <w:tcBorders>
              <w:top w:val="single" w:sz="12" w:space="0" w:color="auto"/>
              <w:left w:val="single" w:sz="12" w:space="0" w:color="auto"/>
              <w:bottom w:val="single" w:sz="12" w:space="0" w:color="auto"/>
              <w:right w:val="single" w:sz="12" w:space="0" w:color="auto"/>
            </w:tcBorders>
            <w:vAlign w:val="center"/>
          </w:tcPr>
          <w:p w14:paraId="115354D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6 700</w:t>
            </w:r>
          </w:p>
        </w:tc>
        <w:tc>
          <w:tcPr>
            <w:tcW w:w="814" w:type="dxa"/>
            <w:tcBorders>
              <w:top w:val="single" w:sz="12" w:space="0" w:color="auto"/>
              <w:left w:val="single" w:sz="12" w:space="0" w:color="auto"/>
              <w:bottom w:val="single" w:sz="12" w:space="0" w:color="auto"/>
              <w:right w:val="single" w:sz="12" w:space="0" w:color="auto"/>
            </w:tcBorders>
            <w:vAlign w:val="center"/>
          </w:tcPr>
          <w:p w14:paraId="44EB7C2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0</w:t>
            </w:r>
          </w:p>
        </w:tc>
        <w:tc>
          <w:tcPr>
            <w:tcW w:w="970" w:type="dxa"/>
            <w:tcBorders>
              <w:top w:val="single" w:sz="12" w:space="0" w:color="auto"/>
              <w:left w:val="single" w:sz="12" w:space="0" w:color="auto"/>
              <w:bottom w:val="single" w:sz="12" w:space="0" w:color="auto"/>
              <w:right w:val="single" w:sz="12" w:space="0" w:color="auto"/>
            </w:tcBorders>
            <w:vAlign w:val="center"/>
          </w:tcPr>
          <w:p w14:paraId="1905A94D"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801" w:type="dxa"/>
            <w:tcBorders>
              <w:top w:val="single" w:sz="12" w:space="0" w:color="auto"/>
              <w:left w:val="single" w:sz="12" w:space="0" w:color="auto"/>
              <w:bottom w:val="single" w:sz="12" w:space="0" w:color="auto"/>
              <w:right w:val="single" w:sz="12" w:space="0" w:color="auto"/>
            </w:tcBorders>
            <w:vAlign w:val="center"/>
          </w:tcPr>
          <w:p w14:paraId="093CA20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P</w:t>
            </w:r>
          </w:p>
        </w:tc>
        <w:tc>
          <w:tcPr>
            <w:tcW w:w="951" w:type="dxa"/>
            <w:tcBorders>
              <w:top w:val="single" w:sz="12" w:space="0" w:color="auto"/>
              <w:left w:val="single" w:sz="12" w:space="0" w:color="auto"/>
              <w:bottom w:val="single" w:sz="12" w:space="0" w:color="auto"/>
              <w:right w:val="single" w:sz="12" w:space="0" w:color="auto"/>
            </w:tcBorders>
            <w:vAlign w:val="center"/>
          </w:tcPr>
          <w:p w14:paraId="761FA83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3 300</w:t>
            </w:r>
          </w:p>
        </w:tc>
        <w:tc>
          <w:tcPr>
            <w:tcW w:w="794" w:type="dxa"/>
            <w:tcBorders>
              <w:top w:val="single" w:sz="12" w:space="0" w:color="auto"/>
              <w:left w:val="single" w:sz="12" w:space="0" w:color="auto"/>
              <w:bottom w:val="single" w:sz="12" w:space="0" w:color="auto"/>
              <w:right w:val="single" w:sz="12" w:space="0" w:color="auto"/>
            </w:tcBorders>
            <w:vAlign w:val="center"/>
          </w:tcPr>
          <w:p w14:paraId="378584D3"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7</w:t>
            </w:r>
          </w:p>
        </w:tc>
        <w:tc>
          <w:tcPr>
            <w:tcW w:w="1097" w:type="dxa"/>
            <w:tcBorders>
              <w:top w:val="single" w:sz="12" w:space="0" w:color="auto"/>
              <w:left w:val="single" w:sz="12" w:space="0" w:color="auto"/>
              <w:bottom w:val="single" w:sz="12" w:space="0" w:color="auto"/>
              <w:right w:val="single" w:sz="12" w:space="0" w:color="auto"/>
            </w:tcBorders>
            <w:vAlign w:val="center"/>
          </w:tcPr>
          <w:p w14:paraId="18455EB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307" w:type="dxa"/>
            <w:tcBorders>
              <w:top w:val="single" w:sz="12" w:space="0" w:color="auto"/>
              <w:left w:val="single" w:sz="12" w:space="0" w:color="auto"/>
              <w:bottom w:val="single" w:sz="12" w:space="0" w:color="auto"/>
              <w:right w:val="single" w:sz="12" w:space="0" w:color="auto"/>
            </w:tcBorders>
            <w:vAlign w:val="center"/>
          </w:tcPr>
          <w:p w14:paraId="384F073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1107" w:type="dxa"/>
            <w:tcBorders>
              <w:top w:val="single" w:sz="12" w:space="0" w:color="auto"/>
              <w:left w:val="single" w:sz="12" w:space="0" w:color="auto"/>
              <w:bottom w:val="single" w:sz="12" w:space="0" w:color="auto"/>
              <w:right w:val="single" w:sz="12" w:space="0" w:color="auto"/>
            </w:tcBorders>
            <w:vAlign w:val="center"/>
          </w:tcPr>
          <w:p w14:paraId="4AD5A5E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0</w:t>
            </w:r>
          </w:p>
        </w:tc>
      </w:tr>
      <w:tr w:rsidR="00B82A3F" w:rsidRPr="00684499" w14:paraId="56B2173F" w14:textId="77777777" w:rsidTr="006328A7">
        <w:tc>
          <w:tcPr>
            <w:tcW w:w="924" w:type="dxa"/>
            <w:tcBorders>
              <w:top w:val="single" w:sz="12" w:space="0" w:color="auto"/>
              <w:left w:val="single" w:sz="12" w:space="0" w:color="auto"/>
              <w:bottom w:val="single" w:sz="12" w:space="0" w:color="auto"/>
              <w:right w:val="single" w:sz="12" w:space="0" w:color="auto"/>
            </w:tcBorders>
            <w:shd w:val="clear" w:color="auto" w:fill="DDD9C3"/>
            <w:vAlign w:val="center"/>
          </w:tcPr>
          <w:p w14:paraId="3ACDC7A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II</w:t>
            </w:r>
          </w:p>
        </w:tc>
        <w:tc>
          <w:tcPr>
            <w:tcW w:w="1101" w:type="dxa"/>
            <w:tcBorders>
              <w:top w:val="single" w:sz="12" w:space="0" w:color="auto"/>
              <w:left w:val="single" w:sz="12" w:space="0" w:color="auto"/>
              <w:bottom w:val="single" w:sz="12" w:space="0" w:color="auto"/>
              <w:right w:val="single" w:sz="12" w:space="0" w:color="auto"/>
            </w:tcBorders>
            <w:shd w:val="clear" w:color="auto" w:fill="DDD9C3"/>
            <w:vAlign w:val="center"/>
          </w:tcPr>
          <w:p w14:paraId="0371D6E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3 300</w:t>
            </w:r>
          </w:p>
        </w:tc>
        <w:tc>
          <w:tcPr>
            <w:tcW w:w="814" w:type="dxa"/>
            <w:tcBorders>
              <w:top w:val="single" w:sz="12" w:space="0" w:color="auto"/>
              <w:left w:val="single" w:sz="12" w:space="0" w:color="auto"/>
              <w:bottom w:val="single" w:sz="12" w:space="0" w:color="auto"/>
              <w:right w:val="single" w:sz="12" w:space="0" w:color="auto"/>
            </w:tcBorders>
            <w:shd w:val="clear" w:color="auto" w:fill="DDD9C3"/>
            <w:vAlign w:val="center"/>
          </w:tcPr>
          <w:p w14:paraId="414CEF98"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0</w:t>
            </w:r>
          </w:p>
        </w:tc>
        <w:tc>
          <w:tcPr>
            <w:tcW w:w="970" w:type="dxa"/>
            <w:tcBorders>
              <w:top w:val="single" w:sz="12" w:space="0" w:color="auto"/>
              <w:left w:val="single" w:sz="12" w:space="0" w:color="auto"/>
              <w:bottom w:val="single" w:sz="12" w:space="0" w:color="auto"/>
              <w:right w:val="single" w:sz="12" w:space="0" w:color="auto"/>
            </w:tcBorders>
            <w:shd w:val="clear" w:color="auto" w:fill="DDD9C3"/>
            <w:vAlign w:val="center"/>
          </w:tcPr>
          <w:p w14:paraId="3F90781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3 300</w:t>
            </w:r>
          </w:p>
        </w:tc>
        <w:tc>
          <w:tcPr>
            <w:tcW w:w="801" w:type="dxa"/>
            <w:tcBorders>
              <w:top w:val="single" w:sz="12" w:space="0" w:color="auto"/>
              <w:left w:val="single" w:sz="12" w:space="0" w:color="auto"/>
              <w:bottom w:val="single" w:sz="12" w:space="0" w:color="auto"/>
              <w:right w:val="single" w:sz="12" w:space="0" w:color="auto"/>
            </w:tcBorders>
            <w:shd w:val="clear" w:color="auto" w:fill="DDD9C3"/>
            <w:vAlign w:val="center"/>
          </w:tcPr>
          <w:p w14:paraId="245C6E2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7</w:t>
            </w:r>
          </w:p>
        </w:tc>
        <w:tc>
          <w:tcPr>
            <w:tcW w:w="951" w:type="dxa"/>
            <w:tcBorders>
              <w:top w:val="single" w:sz="12" w:space="0" w:color="auto"/>
              <w:left w:val="single" w:sz="12" w:space="0" w:color="auto"/>
              <w:bottom w:val="single" w:sz="12" w:space="0" w:color="auto"/>
              <w:right w:val="single" w:sz="12" w:space="0" w:color="auto"/>
            </w:tcBorders>
            <w:shd w:val="clear" w:color="auto" w:fill="DDD9C3"/>
            <w:vAlign w:val="center"/>
          </w:tcPr>
          <w:p w14:paraId="08FA15C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66 600</w:t>
            </w:r>
          </w:p>
        </w:tc>
        <w:tc>
          <w:tcPr>
            <w:tcW w:w="794" w:type="dxa"/>
            <w:tcBorders>
              <w:top w:val="single" w:sz="12" w:space="0" w:color="auto"/>
              <w:left w:val="single" w:sz="12" w:space="0" w:color="auto"/>
              <w:bottom w:val="single" w:sz="12" w:space="0" w:color="auto"/>
              <w:right w:val="single" w:sz="12" w:space="0" w:color="auto"/>
            </w:tcBorders>
            <w:shd w:val="clear" w:color="auto" w:fill="DDD9C3"/>
            <w:vAlign w:val="center"/>
          </w:tcPr>
          <w:p w14:paraId="7D2122D7"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7</w:t>
            </w:r>
          </w:p>
        </w:tc>
        <w:tc>
          <w:tcPr>
            <w:tcW w:w="1097" w:type="dxa"/>
            <w:tcBorders>
              <w:top w:val="single" w:sz="12" w:space="0" w:color="auto"/>
              <w:left w:val="single" w:sz="12" w:space="0" w:color="auto"/>
              <w:bottom w:val="single" w:sz="12" w:space="0" w:color="auto"/>
              <w:right w:val="single" w:sz="12" w:space="0" w:color="auto"/>
            </w:tcBorders>
            <w:shd w:val="clear" w:color="auto" w:fill="DDD9C3"/>
            <w:vAlign w:val="center"/>
          </w:tcPr>
          <w:p w14:paraId="7B4285D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307" w:type="dxa"/>
            <w:tcBorders>
              <w:top w:val="single" w:sz="12" w:space="0" w:color="auto"/>
              <w:left w:val="single" w:sz="12" w:space="0" w:color="auto"/>
              <w:bottom w:val="single" w:sz="12" w:space="0" w:color="auto"/>
              <w:right w:val="single" w:sz="12" w:space="0" w:color="auto"/>
            </w:tcBorders>
            <w:shd w:val="clear" w:color="auto" w:fill="DDD9C3"/>
            <w:vAlign w:val="center"/>
          </w:tcPr>
          <w:p w14:paraId="421687EA"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7,5</w:t>
            </w:r>
          </w:p>
        </w:tc>
        <w:tc>
          <w:tcPr>
            <w:tcW w:w="1107" w:type="dxa"/>
            <w:tcBorders>
              <w:top w:val="single" w:sz="12" w:space="0" w:color="auto"/>
              <w:left w:val="single" w:sz="12" w:space="0" w:color="auto"/>
              <w:bottom w:val="single" w:sz="12" w:space="0" w:color="auto"/>
              <w:right w:val="single" w:sz="12" w:space="0" w:color="auto"/>
            </w:tcBorders>
            <w:shd w:val="clear" w:color="auto" w:fill="DDD9C3"/>
            <w:vAlign w:val="center"/>
          </w:tcPr>
          <w:p w14:paraId="7568F5F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r>
      <w:tr w:rsidR="00B82A3F" w:rsidRPr="00684499" w14:paraId="19F42A57" w14:textId="77777777" w:rsidTr="006328A7">
        <w:trPr>
          <w:trHeight w:val="64"/>
        </w:trPr>
        <w:tc>
          <w:tcPr>
            <w:tcW w:w="924" w:type="dxa"/>
            <w:tcBorders>
              <w:top w:val="single" w:sz="12" w:space="0" w:color="auto"/>
              <w:left w:val="single" w:sz="12" w:space="0" w:color="auto"/>
              <w:bottom w:val="single" w:sz="12" w:space="0" w:color="auto"/>
              <w:right w:val="single" w:sz="12" w:space="0" w:color="auto"/>
            </w:tcBorders>
            <w:vAlign w:val="center"/>
          </w:tcPr>
          <w:p w14:paraId="09329D0A"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III</w:t>
            </w:r>
          </w:p>
        </w:tc>
        <w:tc>
          <w:tcPr>
            <w:tcW w:w="1101" w:type="dxa"/>
            <w:tcBorders>
              <w:top w:val="single" w:sz="12" w:space="0" w:color="auto"/>
              <w:left w:val="single" w:sz="12" w:space="0" w:color="auto"/>
              <w:bottom w:val="single" w:sz="12" w:space="0" w:color="auto"/>
              <w:right w:val="single" w:sz="12" w:space="0" w:color="auto"/>
            </w:tcBorders>
            <w:vAlign w:val="center"/>
          </w:tcPr>
          <w:p w14:paraId="75BF313E"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83 300</w:t>
            </w:r>
          </w:p>
        </w:tc>
        <w:tc>
          <w:tcPr>
            <w:tcW w:w="814" w:type="dxa"/>
            <w:tcBorders>
              <w:top w:val="single" w:sz="12" w:space="0" w:color="auto"/>
              <w:left w:val="single" w:sz="12" w:space="0" w:color="auto"/>
              <w:bottom w:val="single" w:sz="12" w:space="0" w:color="auto"/>
              <w:right w:val="single" w:sz="12" w:space="0" w:color="auto"/>
            </w:tcBorders>
            <w:vAlign w:val="center"/>
          </w:tcPr>
          <w:p w14:paraId="42D1029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6,0</w:t>
            </w:r>
          </w:p>
        </w:tc>
        <w:tc>
          <w:tcPr>
            <w:tcW w:w="970" w:type="dxa"/>
            <w:tcBorders>
              <w:top w:val="single" w:sz="12" w:space="0" w:color="auto"/>
              <w:left w:val="single" w:sz="12" w:space="0" w:color="auto"/>
              <w:bottom w:val="single" w:sz="12" w:space="0" w:color="auto"/>
              <w:right w:val="single" w:sz="12" w:space="0" w:color="auto"/>
            </w:tcBorders>
            <w:vAlign w:val="center"/>
          </w:tcPr>
          <w:p w14:paraId="675D70C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83 300</w:t>
            </w:r>
          </w:p>
        </w:tc>
        <w:tc>
          <w:tcPr>
            <w:tcW w:w="801" w:type="dxa"/>
            <w:tcBorders>
              <w:top w:val="single" w:sz="12" w:space="0" w:color="auto"/>
              <w:left w:val="single" w:sz="12" w:space="0" w:color="auto"/>
              <w:bottom w:val="single" w:sz="12" w:space="0" w:color="auto"/>
              <w:right w:val="single" w:sz="12" w:space="0" w:color="auto"/>
            </w:tcBorders>
            <w:vAlign w:val="center"/>
          </w:tcPr>
          <w:p w14:paraId="06BCBA9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6,0</w:t>
            </w:r>
          </w:p>
        </w:tc>
        <w:tc>
          <w:tcPr>
            <w:tcW w:w="951" w:type="dxa"/>
            <w:tcBorders>
              <w:top w:val="single" w:sz="12" w:space="0" w:color="auto"/>
              <w:left w:val="single" w:sz="12" w:space="0" w:color="auto"/>
              <w:bottom w:val="single" w:sz="12" w:space="0" w:color="auto"/>
              <w:right w:val="single" w:sz="12" w:space="0" w:color="auto"/>
            </w:tcBorders>
            <w:vAlign w:val="center"/>
          </w:tcPr>
          <w:p w14:paraId="115012F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66 500</w:t>
            </w:r>
          </w:p>
        </w:tc>
        <w:tc>
          <w:tcPr>
            <w:tcW w:w="794" w:type="dxa"/>
            <w:tcBorders>
              <w:top w:val="single" w:sz="12" w:space="0" w:color="auto"/>
              <w:left w:val="single" w:sz="12" w:space="0" w:color="auto"/>
              <w:bottom w:val="single" w:sz="12" w:space="0" w:color="auto"/>
              <w:right w:val="single" w:sz="12" w:space="0" w:color="auto"/>
            </w:tcBorders>
            <w:vAlign w:val="center"/>
          </w:tcPr>
          <w:p w14:paraId="47F395B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7</w:t>
            </w:r>
          </w:p>
        </w:tc>
        <w:tc>
          <w:tcPr>
            <w:tcW w:w="1097" w:type="dxa"/>
            <w:tcBorders>
              <w:top w:val="single" w:sz="12" w:space="0" w:color="auto"/>
              <w:left w:val="single" w:sz="12" w:space="0" w:color="auto"/>
              <w:bottom w:val="single" w:sz="12" w:space="0" w:color="auto"/>
              <w:right w:val="single" w:sz="12" w:space="0" w:color="auto"/>
            </w:tcBorders>
            <w:vAlign w:val="center"/>
          </w:tcPr>
          <w:p w14:paraId="66C2A7F3"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307" w:type="dxa"/>
            <w:tcBorders>
              <w:top w:val="single" w:sz="12" w:space="0" w:color="auto"/>
              <w:left w:val="single" w:sz="12" w:space="0" w:color="auto"/>
              <w:bottom w:val="single" w:sz="12" w:space="0" w:color="auto"/>
              <w:right w:val="single" w:sz="12" w:space="0" w:color="auto"/>
            </w:tcBorders>
            <w:vAlign w:val="center"/>
          </w:tcPr>
          <w:p w14:paraId="54B210C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3,0</w:t>
            </w:r>
          </w:p>
        </w:tc>
        <w:tc>
          <w:tcPr>
            <w:tcW w:w="1107" w:type="dxa"/>
            <w:tcBorders>
              <w:top w:val="single" w:sz="12" w:space="0" w:color="auto"/>
              <w:left w:val="single" w:sz="12" w:space="0" w:color="auto"/>
              <w:bottom w:val="single" w:sz="12" w:space="0" w:color="auto"/>
              <w:right w:val="single" w:sz="12" w:space="0" w:color="auto"/>
            </w:tcBorders>
            <w:vAlign w:val="center"/>
          </w:tcPr>
          <w:p w14:paraId="4E39C98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w:t>
            </w:r>
          </w:p>
        </w:tc>
      </w:tr>
      <w:tr w:rsidR="00CE33A6" w:rsidRPr="00684499" w14:paraId="5E4587C8" w14:textId="77777777" w:rsidTr="006328A7">
        <w:tc>
          <w:tcPr>
            <w:tcW w:w="9866" w:type="dxa"/>
            <w:gridSpan w:val="10"/>
            <w:tcBorders>
              <w:top w:val="single" w:sz="12" w:space="0" w:color="auto"/>
              <w:left w:val="single" w:sz="12" w:space="0" w:color="auto"/>
              <w:bottom w:val="single" w:sz="12" w:space="0" w:color="auto"/>
              <w:right w:val="single" w:sz="12" w:space="0" w:color="auto"/>
            </w:tcBorders>
            <w:vAlign w:val="center"/>
          </w:tcPr>
          <w:p w14:paraId="4709023A" w14:textId="77777777" w:rsidR="00AE4FA1" w:rsidRPr="00AE4FA1" w:rsidRDefault="00AE4FA1" w:rsidP="00854690">
            <w:pPr>
              <w:autoSpaceDE w:val="0"/>
              <w:autoSpaceDN w:val="0"/>
              <w:adjustRightInd w:val="0"/>
              <w:spacing w:before="0" w:after="0"/>
              <w:rPr>
                <w:rFonts w:cs="Times New Roman"/>
                <w:b/>
                <w:i/>
                <w:sz w:val="18"/>
                <w:szCs w:val="18"/>
              </w:rPr>
            </w:pPr>
            <w:r w:rsidRPr="00AE4FA1">
              <w:rPr>
                <w:rFonts w:cs="Times New Roman"/>
                <w:b/>
                <w:i/>
                <w:sz w:val="18"/>
                <w:szCs w:val="18"/>
              </w:rPr>
              <w:t>Notas:</w:t>
            </w:r>
          </w:p>
          <w:p w14:paraId="3FA754DF" w14:textId="77777777" w:rsidR="00CE33A6" w:rsidRPr="00684499" w:rsidRDefault="00CE33A6" w:rsidP="00854690">
            <w:pPr>
              <w:autoSpaceDE w:val="0"/>
              <w:autoSpaceDN w:val="0"/>
              <w:adjustRightInd w:val="0"/>
              <w:spacing w:before="0" w:after="0"/>
              <w:rPr>
                <w:rFonts w:cs="Times New Roman"/>
                <w:i/>
                <w:sz w:val="18"/>
                <w:szCs w:val="18"/>
              </w:rPr>
            </w:pPr>
            <w:r w:rsidRPr="00684499">
              <w:rPr>
                <w:rFonts w:cs="Times New Roman"/>
                <w:i/>
                <w:sz w:val="18"/>
                <w:szCs w:val="18"/>
              </w:rPr>
              <w:t>NP - Não é permitido o armazenamento de líquidos de classe I em IBC de plástico rígido e composto.</w:t>
            </w:r>
          </w:p>
          <w:p w14:paraId="116FB4C6" w14:textId="77777777" w:rsidR="00CE33A6" w:rsidRPr="00684499" w:rsidRDefault="00CE33A6" w:rsidP="00854690">
            <w:pPr>
              <w:autoSpaceDE w:val="0"/>
              <w:autoSpaceDN w:val="0"/>
              <w:adjustRightInd w:val="0"/>
              <w:spacing w:before="0" w:after="0"/>
              <w:rPr>
                <w:rFonts w:cs="Times New Roman"/>
                <w:i/>
                <w:sz w:val="18"/>
                <w:szCs w:val="18"/>
              </w:rPr>
            </w:pPr>
            <w:r w:rsidRPr="00684499">
              <w:rPr>
                <w:rFonts w:cs="Times New Roman"/>
                <w:b/>
                <w:bCs/>
                <w:sz w:val="18"/>
                <w:szCs w:val="18"/>
              </w:rPr>
              <w:t>(a)</w:t>
            </w:r>
            <w:r w:rsidRPr="00684499">
              <w:rPr>
                <w:rFonts w:cs="Times New Roman"/>
                <w:i/>
                <w:sz w:val="18"/>
                <w:szCs w:val="18"/>
              </w:rPr>
              <w:t xml:space="preserve"> Ver 4.19.</w:t>
            </w:r>
            <w:r w:rsidR="00AE4FA1">
              <w:rPr>
                <w:rFonts w:cs="Times New Roman"/>
                <w:i/>
                <w:sz w:val="18"/>
                <w:szCs w:val="18"/>
              </w:rPr>
              <w:t>2</w:t>
            </w:r>
            <w:r w:rsidRPr="00684499">
              <w:rPr>
                <w:rFonts w:cs="Times New Roman"/>
                <w:i/>
                <w:sz w:val="18"/>
                <w:szCs w:val="18"/>
              </w:rPr>
              <w:t>.</w:t>
            </w:r>
            <w:r w:rsidR="00AE4FA1">
              <w:rPr>
                <w:rFonts w:cs="Times New Roman"/>
                <w:i/>
                <w:sz w:val="18"/>
                <w:szCs w:val="18"/>
              </w:rPr>
              <w:t xml:space="preserve">2 </w:t>
            </w:r>
            <w:r w:rsidRPr="00684499">
              <w:rPr>
                <w:rFonts w:cs="Times New Roman"/>
                <w:i/>
                <w:sz w:val="18"/>
                <w:szCs w:val="18"/>
              </w:rPr>
              <w:t>para armazenamento misto.</w:t>
            </w:r>
          </w:p>
          <w:p w14:paraId="0576C788" w14:textId="77777777" w:rsidR="00CE33A6" w:rsidRPr="00684499" w:rsidRDefault="00CE33A6" w:rsidP="00854690">
            <w:pPr>
              <w:autoSpaceDE w:val="0"/>
              <w:autoSpaceDN w:val="0"/>
              <w:adjustRightInd w:val="0"/>
              <w:spacing w:before="0" w:after="0"/>
              <w:rPr>
                <w:rFonts w:cs="Times New Roman"/>
                <w:i/>
                <w:sz w:val="18"/>
                <w:szCs w:val="18"/>
              </w:rPr>
            </w:pPr>
            <w:r w:rsidRPr="00684499">
              <w:rPr>
                <w:rFonts w:cs="Times New Roman"/>
                <w:b/>
                <w:bCs/>
                <w:sz w:val="18"/>
                <w:szCs w:val="18"/>
              </w:rPr>
              <w:t>(b)</w:t>
            </w:r>
            <w:r w:rsidRPr="00684499">
              <w:rPr>
                <w:rFonts w:cs="Times New Roman"/>
                <w:i/>
                <w:sz w:val="18"/>
                <w:szCs w:val="18"/>
              </w:rPr>
              <w:t xml:space="preserve"> Ver 4.19.</w:t>
            </w:r>
            <w:r w:rsidR="00AE4FA1">
              <w:rPr>
                <w:rFonts w:cs="Times New Roman"/>
                <w:i/>
                <w:sz w:val="18"/>
                <w:szCs w:val="18"/>
              </w:rPr>
              <w:t>2</w:t>
            </w:r>
            <w:r w:rsidRPr="00684499">
              <w:rPr>
                <w:rFonts w:cs="Times New Roman"/>
                <w:i/>
                <w:sz w:val="18"/>
                <w:szCs w:val="18"/>
              </w:rPr>
              <w:t>.</w:t>
            </w:r>
            <w:r w:rsidR="00AE4FA1">
              <w:rPr>
                <w:rFonts w:cs="Times New Roman"/>
                <w:i/>
                <w:sz w:val="18"/>
                <w:szCs w:val="18"/>
              </w:rPr>
              <w:t>5</w:t>
            </w:r>
            <w:r w:rsidRPr="00684499">
              <w:rPr>
                <w:rFonts w:cs="Times New Roman"/>
                <w:i/>
                <w:sz w:val="18"/>
                <w:szCs w:val="18"/>
              </w:rPr>
              <w:t xml:space="preserve"> para tamanhos menores de pilhas.</w:t>
            </w:r>
          </w:p>
          <w:p w14:paraId="38D15757" w14:textId="77777777" w:rsidR="00CE33A6" w:rsidRPr="00684499" w:rsidRDefault="00CE33A6" w:rsidP="00854690">
            <w:pPr>
              <w:autoSpaceDE w:val="0"/>
              <w:autoSpaceDN w:val="0"/>
              <w:adjustRightInd w:val="0"/>
              <w:spacing w:before="0" w:after="0"/>
              <w:rPr>
                <w:rFonts w:cs="Times New Roman"/>
                <w:b/>
                <w:i/>
                <w:sz w:val="18"/>
                <w:szCs w:val="18"/>
              </w:rPr>
            </w:pPr>
            <w:r w:rsidRPr="00684499">
              <w:rPr>
                <w:rFonts w:cs="Times New Roman"/>
                <w:b/>
                <w:i/>
                <w:sz w:val="18"/>
                <w:szCs w:val="18"/>
              </w:rPr>
              <w:t xml:space="preserve">(c) </w:t>
            </w:r>
            <w:r w:rsidRPr="00684499">
              <w:rPr>
                <w:rFonts w:cs="Times New Roman"/>
                <w:i/>
                <w:sz w:val="18"/>
                <w:szCs w:val="18"/>
              </w:rPr>
              <w:t>Para armazenamento em estrutura-suporte, os limites de quantidades por pilhas não se aplicam, mas a arrumação das estruturas deve limitar-se a no máximo 15 m de comprimento e duas fileiras ou a 2,7 m de profundidade.</w:t>
            </w:r>
          </w:p>
          <w:p w14:paraId="52108184" w14:textId="77777777" w:rsidR="00CE33A6" w:rsidRPr="00684499" w:rsidRDefault="00CE33A6" w:rsidP="00854690">
            <w:pPr>
              <w:numPr>
                <w:ilvl w:val="2"/>
                <w:numId w:val="88"/>
              </w:numPr>
              <w:tabs>
                <w:tab w:val="left" w:pos="284"/>
              </w:tabs>
              <w:spacing w:before="0" w:after="0"/>
              <w:ind w:left="0" w:firstLine="0"/>
              <w:contextualSpacing/>
              <w:rPr>
                <w:rFonts w:cs="Times New Roman"/>
                <w:sz w:val="18"/>
                <w:szCs w:val="18"/>
              </w:rPr>
            </w:pPr>
            <w:r w:rsidRPr="00684499">
              <w:rPr>
                <w:rFonts w:cs="Times New Roman"/>
                <w:i/>
                <w:sz w:val="18"/>
                <w:szCs w:val="18"/>
              </w:rPr>
              <w:t>Ver 4.19.</w:t>
            </w:r>
            <w:r w:rsidR="00AE4FA1">
              <w:rPr>
                <w:rFonts w:cs="Times New Roman"/>
                <w:i/>
                <w:sz w:val="18"/>
                <w:szCs w:val="18"/>
              </w:rPr>
              <w:t>2</w:t>
            </w:r>
            <w:r w:rsidRPr="00684499">
              <w:rPr>
                <w:rFonts w:cs="Times New Roman"/>
                <w:i/>
                <w:sz w:val="18"/>
                <w:szCs w:val="18"/>
              </w:rPr>
              <w:t>.</w:t>
            </w:r>
            <w:r w:rsidR="00AE4FA1">
              <w:rPr>
                <w:rFonts w:cs="Times New Roman"/>
                <w:i/>
                <w:sz w:val="18"/>
                <w:szCs w:val="18"/>
              </w:rPr>
              <w:t>4</w:t>
            </w:r>
            <w:r w:rsidRPr="00684499">
              <w:rPr>
                <w:rFonts w:cs="Times New Roman"/>
                <w:i/>
                <w:sz w:val="18"/>
                <w:szCs w:val="18"/>
              </w:rPr>
              <w:t xml:space="preserve"> para proteção </w:t>
            </w:r>
            <w:r w:rsidR="005C5A64">
              <w:rPr>
                <w:rFonts w:cs="Times New Roman"/>
                <w:i/>
                <w:sz w:val="18"/>
                <w:szCs w:val="18"/>
              </w:rPr>
              <w:t>por Unidade do Corpo de Bombeiros Militar de Alagoa</w:t>
            </w:r>
            <w:r w:rsidRPr="00684499">
              <w:rPr>
                <w:rFonts w:cs="Times New Roman"/>
                <w:i/>
                <w:sz w:val="18"/>
                <w:szCs w:val="18"/>
              </w:rPr>
              <w:t>s.</w:t>
            </w:r>
          </w:p>
        </w:tc>
      </w:tr>
    </w:tbl>
    <w:p w14:paraId="2C76F3E6" w14:textId="77777777" w:rsidR="00CE33A6" w:rsidRPr="00684499" w:rsidRDefault="00CE33A6" w:rsidP="00A41B84">
      <w:pPr>
        <w:pStyle w:val="Corpodetexto"/>
        <w:spacing w:before="116" w:line="256" w:lineRule="auto"/>
        <w:jc w:val="center"/>
        <w:rPr>
          <w:rFonts w:cs="Times New Roman"/>
        </w:rPr>
      </w:pPr>
    </w:p>
    <w:p w14:paraId="6A779C23" w14:textId="77777777" w:rsidR="00CE33A6" w:rsidRPr="00684499" w:rsidRDefault="00CE33A6" w:rsidP="00A41B84">
      <w:pPr>
        <w:spacing w:before="115" w:after="15"/>
        <w:ind w:left="144"/>
        <w:jc w:val="center"/>
        <w:rPr>
          <w:rFonts w:cs="Times New Roman"/>
          <w:i/>
        </w:rPr>
      </w:pPr>
      <w:r w:rsidRPr="00684499">
        <w:rPr>
          <w:rFonts w:cs="Times New Roman"/>
          <w:b/>
          <w:color w:val="221F1F"/>
        </w:rPr>
        <w:t xml:space="preserve">Tabela 4.12: </w:t>
      </w:r>
      <w:r w:rsidRPr="00684499">
        <w:rPr>
          <w:rFonts w:cs="Times New Roman"/>
        </w:rPr>
        <w:t xml:space="preserve">Conversão dos valores do fator </w:t>
      </w:r>
      <w:r w:rsidRPr="00684499">
        <w:rPr>
          <w:rFonts w:cs="Times New Roman"/>
          <w:i/>
        </w:rPr>
        <w:t>K</w:t>
      </w:r>
    </w:p>
    <w:p w14:paraId="09ADE5E7" w14:textId="77777777" w:rsidR="00B82A3F" w:rsidRPr="00684499" w:rsidRDefault="00B82A3F" w:rsidP="00A41B84">
      <w:pPr>
        <w:spacing w:before="115" w:after="15"/>
        <w:ind w:left="144"/>
        <w:jc w:val="center"/>
        <w:rPr>
          <w:rFonts w:cs="Times New Roman"/>
          <w: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8"/>
        <w:gridCol w:w="2467"/>
      </w:tblGrid>
      <w:tr w:rsidR="00CE33A6" w:rsidRPr="00684499" w14:paraId="2CD26CC2"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shd w:val="clear" w:color="auto" w:fill="C4BC96"/>
            <w:vAlign w:val="center"/>
          </w:tcPr>
          <w:p w14:paraId="6F5973B5"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Sistema internacional</w:t>
            </w:r>
          </w:p>
        </w:tc>
        <w:tc>
          <w:tcPr>
            <w:tcW w:w="2467" w:type="dxa"/>
            <w:tcBorders>
              <w:top w:val="single" w:sz="12" w:space="0" w:color="auto"/>
              <w:left w:val="single" w:sz="12" w:space="0" w:color="auto"/>
              <w:bottom w:val="single" w:sz="12" w:space="0" w:color="auto"/>
              <w:right w:val="single" w:sz="12" w:space="0" w:color="auto"/>
            </w:tcBorders>
            <w:shd w:val="clear" w:color="auto" w:fill="C4BC96"/>
            <w:vAlign w:val="center"/>
          </w:tcPr>
          <w:p w14:paraId="55B8C7B6"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Unidade inglesa</w:t>
            </w:r>
          </w:p>
        </w:tc>
      </w:tr>
      <w:tr w:rsidR="00CE33A6" w:rsidRPr="00684499" w14:paraId="0CEF3F41"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vAlign w:val="center"/>
          </w:tcPr>
          <w:p w14:paraId="1FA3079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80</w:t>
            </w:r>
          </w:p>
        </w:tc>
        <w:tc>
          <w:tcPr>
            <w:tcW w:w="2467" w:type="dxa"/>
            <w:tcBorders>
              <w:top w:val="single" w:sz="12" w:space="0" w:color="auto"/>
              <w:left w:val="single" w:sz="12" w:space="0" w:color="auto"/>
              <w:bottom w:val="single" w:sz="12" w:space="0" w:color="auto"/>
              <w:right w:val="single" w:sz="12" w:space="0" w:color="auto"/>
            </w:tcBorders>
            <w:vAlign w:val="center"/>
          </w:tcPr>
          <w:p w14:paraId="4C66559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5,6</w:t>
            </w:r>
          </w:p>
        </w:tc>
      </w:tr>
      <w:tr w:rsidR="00CE33A6" w:rsidRPr="00684499" w14:paraId="5A818DE1"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shd w:val="clear" w:color="auto" w:fill="DDD9C3"/>
            <w:vAlign w:val="center"/>
          </w:tcPr>
          <w:p w14:paraId="515A649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15</w:t>
            </w:r>
          </w:p>
        </w:tc>
        <w:tc>
          <w:tcPr>
            <w:tcW w:w="2467" w:type="dxa"/>
            <w:tcBorders>
              <w:top w:val="single" w:sz="12" w:space="0" w:color="auto"/>
              <w:left w:val="single" w:sz="12" w:space="0" w:color="auto"/>
              <w:bottom w:val="single" w:sz="12" w:space="0" w:color="auto"/>
              <w:right w:val="single" w:sz="12" w:space="0" w:color="auto"/>
            </w:tcBorders>
            <w:shd w:val="clear" w:color="auto" w:fill="DDD9C3"/>
            <w:vAlign w:val="center"/>
          </w:tcPr>
          <w:p w14:paraId="13D12B94" w14:textId="77777777" w:rsidR="00CE33A6" w:rsidRPr="00684499" w:rsidRDefault="00CE33A6" w:rsidP="00A41B84">
            <w:pPr>
              <w:adjustRightInd w:val="0"/>
              <w:jc w:val="center"/>
              <w:rPr>
                <w:rFonts w:cs="Times New Roman"/>
                <w:sz w:val="18"/>
                <w:szCs w:val="18"/>
              </w:rPr>
            </w:pPr>
            <w:r w:rsidRPr="00684499">
              <w:rPr>
                <w:rFonts w:cs="Times New Roman"/>
                <w:sz w:val="18"/>
                <w:szCs w:val="18"/>
              </w:rPr>
              <w:t>8,0</w:t>
            </w:r>
          </w:p>
        </w:tc>
      </w:tr>
      <w:tr w:rsidR="00CE33A6" w:rsidRPr="00684499" w14:paraId="3A4031B7"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vAlign w:val="center"/>
          </w:tcPr>
          <w:p w14:paraId="372CC4A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60</w:t>
            </w:r>
          </w:p>
        </w:tc>
        <w:tc>
          <w:tcPr>
            <w:tcW w:w="2467" w:type="dxa"/>
            <w:tcBorders>
              <w:top w:val="single" w:sz="12" w:space="0" w:color="auto"/>
              <w:left w:val="single" w:sz="12" w:space="0" w:color="auto"/>
              <w:bottom w:val="single" w:sz="12" w:space="0" w:color="auto"/>
              <w:right w:val="single" w:sz="12" w:space="0" w:color="auto"/>
            </w:tcBorders>
            <w:vAlign w:val="center"/>
          </w:tcPr>
          <w:p w14:paraId="4B814BA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1,2</w:t>
            </w:r>
          </w:p>
        </w:tc>
      </w:tr>
      <w:tr w:rsidR="00CE33A6" w:rsidRPr="00684499" w14:paraId="43A18A69"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shd w:val="clear" w:color="auto" w:fill="DDD9C3"/>
            <w:vAlign w:val="center"/>
          </w:tcPr>
          <w:p w14:paraId="4BC0107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00</w:t>
            </w:r>
          </w:p>
        </w:tc>
        <w:tc>
          <w:tcPr>
            <w:tcW w:w="2467" w:type="dxa"/>
            <w:tcBorders>
              <w:top w:val="single" w:sz="12" w:space="0" w:color="auto"/>
              <w:left w:val="single" w:sz="12" w:space="0" w:color="auto"/>
              <w:bottom w:val="single" w:sz="12" w:space="0" w:color="auto"/>
              <w:right w:val="single" w:sz="12" w:space="0" w:color="auto"/>
            </w:tcBorders>
            <w:shd w:val="clear" w:color="auto" w:fill="DDD9C3"/>
            <w:vAlign w:val="center"/>
          </w:tcPr>
          <w:p w14:paraId="2244C76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4,0</w:t>
            </w:r>
          </w:p>
        </w:tc>
      </w:tr>
      <w:tr w:rsidR="00CE33A6" w:rsidRPr="00684499" w14:paraId="40EC2179" w14:textId="77777777" w:rsidTr="006328A7">
        <w:trPr>
          <w:trHeight w:val="340"/>
          <w:jc w:val="center"/>
        </w:trPr>
        <w:tc>
          <w:tcPr>
            <w:tcW w:w="2548" w:type="dxa"/>
            <w:tcBorders>
              <w:top w:val="single" w:sz="12" w:space="0" w:color="auto"/>
              <w:left w:val="single" w:sz="12" w:space="0" w:color="auto"/>
              <w:bottom w:val="single" w:sz="12" w:space="0" w:color="auto"/>
              <w:right w:val="single" w:sz="12" w:space="0" w:color="auto"/>
            </w:tcBorders>
            <w:vAlign w:val="center"/>
          </w:tcPr>
          <w:p w14:paraId="2747C48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360</w:t>
            </w:r>
          </w:p>
        </w:tc>
        <w:tc>
          <w:tcPr>
            <w:tcW w:w="2467" w:type="dxa"/>
            <w:tcBorders>
              <w:top w:val="single" w:sz="12" w:space="0" w:color="auto"/>
              <w:left w:val="single" w:sz="12" w:space="0" w:color="auto"/>
              <w:bottom w:val="single" w:sz="12" w:space="0" w:color="auto"/>
              <w:right w:val="single" w:sz="12" w:space="0" w:color="auto"/>
            </w:tcBorders>
            <w:vAlign w:val="center"/>
          </w:tcPr>
          <w:p w14:paraId="074A1AA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5,0</w:t>
            </w:r>
          </w:p>
        </w:tc>
      </w:tr>
    </w:tbl>
    <w:p w14:paraId="3DCD0562" w14:textId="77777777" w:rsidR="00CE33A6" w:rsidRPr="00684499" w:rsidRDefault="00CE33A6" w:rsidP="00A41B84">
      <w:pPr>
        <w:spacing w:before="115" w:after="15"/>
        <w:ind w:left="144"/>
        <w:jc w:val="center"/>
        <w:rPr>
          <w:rFonts w:cs="Times New Roman"/>
          <w:i/>
        </w:rPr>
      </w:pPr>
    </w:p>
    <w:p w14:paraId="7D54660D" w14:textId="77777777" w:rsidR="00CE33A6" w:rsidRPr="00684499" w:rsidRDefault="00CE33A6" w:rsidP="00A41B84">
      <w:pPr>
        <w:spacing w:before="115" w:after="15"/>
        <w:ind w:left="144"/>
        <w:jc w:val="center"/>
        <w:rPr>
          <w:rFonts w:cs="Times New Roman"/>
          <w:i/>
        </w:rPr>
      </w:pPr>
    </w:p>
    <w:p w14:paraId="29DBFEAE" w14:textId="77777777" w:rsidR="00CE33A6" w:rsidRDefault="00CE33A6" w:rsidP="00A41B84">
      <w:pPr>
        <w:spacing w:before="115" w:after="15"/>
        <w:ind w:left="144"/>
        <w:jc w:val="center"/>
        <w:rPr>
          <w:rFonts w:cs="Times New Roman"/>
          <w:i/>
        </w:rPr>
      </w:pPr>
    </w:p>
    <w:p w14:paraId="77C619B9" w14:textId="77777777" w:rsidR="00E23678" w:rsidRDefault="00E23678" w:rsidP="00A41B84">
      <w:pPr>
        <w:spacing w:before="115" w:after="15"/>
        <w:ind w:left="144"/>
        <w:jc w:val="center"/>
        <w:rPr>
          <w:rFonts w:cs="Times New Roman"/>
          <w:i/>
        </w:rPr>
      </w:pPr>
    </w:p>
    <w:p w14:paraId="05D5B71C" w14:textId="77777777" w:rsidR="00E23678" w:rsidRDefault="00E23678" w:rsidP="00A41B84">
      <w:pPr>
        <w:spacing w:before="115" w:after="15"/>
        <w:ind w:left="144"/>
        <w:jc w:val="center"/>
        <w:rPr>
          <w:rFonts w:cs="Times New Roman"/>
          <w:i/>
        </w:rPr>
      </w:pPr>
    </w:p>
    <w:p w14:paraId="72DE6C09" w14:textId="77777777" w:rsidR="00E23678" w:rsidRDefault="00E23678" w:rsidP="00A41B84">
      <w:pPr>
        <w:spacing w:before="115" w:after="15"/>
        <w:ind w:left="144"/>
        <w:jc w:val="center"/>
        <w:rPr>
          <w:rFonts w:cs="Times New Roman"/>
          <w:i/>
        </w:rPr>
      </w:pPr>
    </w:p>
    <w:p w14:paraId="59E37E51" w14:textId="77777777" w:rsidR="00E23678" w:rsidRDefault="00E23678" w:rsidP="00A41B84">
      <w:pPr>
        <w:spacing w:before="115" w:after="15"/>
        <w:ind w:left="144"/>
        <w:jc w:val="center"/>
        <w:rPr>
          <w:rFonts w:cs="Times New Roman"/>
          <w:i/>
        </w:rPr>
      </w:pPr>
    </w:p>
    <w:p w14:paraId="0771DCBF" w14:textId="77777777" w:rsidR="00E23678" w:rsidRDefault="00E23678" w:rsidP="00A41B84">
      <w:pPr>
        <w:spacing w:before="115" w:after="15"/>
        <w:ind w:left="144"/>
        <w:jc w:val="center"/>
        <w:rPr>
          <w:rFonts w:cs="Times New Roman"/>
          <w:i/>
        </w:rPr>
      </w:pPr>
    </w:p>
    <w:p w14:paraId="362E2D68" w14:textId="77777777" w:rsidR="00E23678" w:rsidRDefault="00E23678" w:rsidP="00A41B84">
      <w:pPr>
        <w:spacing w:before="115" w:after="15"/>
        <w:ind w:left="144"/>
        <w:jc w:val="center"/>
        <w:rPr>
          <w:rFonts w:cs="Times New Roman"/>
          <w:i/>
        </w:rPr>
      </w:pPr>
    </w:p>
    <w:p w14:paraId="2490B418" w14:textId="77777777" w:rsidR="00E23678" w:rsidRDefault="00E23678" w:rsidP="00A41B84">
      <w:pPr>
        <w:spacing w:before="115" w:after="15"/>
        <w:ind w:left="144"/>
        <w:jc w:val="center"/>
        <w:rPr>
          <w:rFonts w:cs="Times New Roman"/>
          <w:i/>
        </w:rPr>
      </w:pPr>
    </w:p>
    <w:p w14:paraId="5E59B0DE" w14:textId="77777777" w:rsidR="00E23678" w:rsidRDefault="00E23678" w:rsidP="00A41B84">
      <w:pPr>
        <w:spacing w:before="115" w:after="15"/>
        <w:ind w:left="144"/>
        <w:jc w:val="center"/>
        <w:rPr>
          <w:rFonts w:cs="Times New Roman"/>
          <w:i/>
        </w:rPr>
      </w:pPr>
    </w:p>
    <w:p w14:paraId="31E31EAC" w14:textId="77777777" w:rsidR="00E23678" w:rsidRDefault="00E23678" w:rsidP="00A41B84">
      <w:pPr>
        <w:spacing w:before="115" w:after="15"/>
        <w:ind w:left="144"/>
        <w:jc w:val="center"/>
        <w:rPr>
          <w:rFonts w:cs="Times New Roman"/>
          <w:i/>
        </w:rPr>
      </w:pPr>
    </w:p>
    <w:p w14:paraId="711C8725" w14:textId="77777777" w:rsidR="00E23678" w:rsidRDefault="00E23678" w:rsidP="00A41B84">
      <w:pPr>
        <w:spacing w:before="115" w:after="15"/>
        <w:ind w:left="144"/>
        <w:jc w:val="center"/>
        <w:rPr>
          <w:rFonts w:cs="Times New Roman"/>
          <w:i/>
        </w:rPr>
      </w:pPr>
    </w:p>
    <w:p w14:paraId="6E798E66" w14:textId="77777777" w:rsidR="00E23678" w:rsidRDefault="00E23678" w:rsidP="00A41B84">
      <w:pPr>
        <w:spacing w:before="115" w:after="15"/>
        <w:ind w:left="144"/>
        <w:jc w:val="center"/>
        <w:rPr>
          <w:rFonts w:cs="Times New Roman"/>
          <w:i/>
        </w:rPr>
      </w:pPr>
    </w:p>
    <w:p w14:paraId="4858D7EA" w14:textId="77777777" w:rsidR="00E23678" w:rsidRDefault="00E23678" w:rsidP="00A41B84">
      <w:pPr>
        <w:spacing w:before="115" w:after="15"/>
        <w:ind w:left="144"/>
        <w:jc w:val="center"/>
        <w:rPr>
          <w:rFonts w:cs="Times New Roman"/>
          <w:i/>
        </w:rPr>
      </w:pPr>
    </w:p>
    <w:p w14:paraId="13600566" w14:textId="77777777" w:rsidR="00E23678" w:rsidRDefault="00E23678" w:rsidP="00A41B84">
      <w:pPr>
        <w:spacing w:before="115" w:after="15"/>
        <w:ind w:left="144"/>
        <w:jc w:val="center"/>
        <w:rPr>
          <w:rFonts w:cs="Times New Roman"/>
          <w:i/>
        </w:rPr>
      </w:pPr>
    </w:p>
    <w:p w14:paraId="65BBE847" w14:textId="77777777" w:rsidR="00E23678" w:rsidRDefault="00E23678" w:rsidP="00A41B84">
      <w:pPr>
        <w:spacing w:before="115" w:after="15"/>
        <w:ind w:left="144"/>
        <w:jc w:val="center"/>
        <w:rPr>
          <w:rFonts w:cs="Times New Roman"/>
          <w:i/>
        </w:rPr>
      </w:pPr>
    </w:p>
    <w:p w14:paraId="74CADDE8" w14:textId="77777777" w:rsidR="00E23678" w:rsidRDefault="00E23678" w:rsidP="00A41B84">
      <w:pPr>
        <w:spacing w:before="115" w:after="15"/>
        <w:ind w:left="144"/>
        <w:jc w:val="center"/>
        <w:rPr>
          <w:rFonts w:cs="Times New Roman"/>
          <w:i/>
        </w:rPr>
      </w:pPr>
    </w:p>
    <w:p w14:paraId="25AFFFA0" w14:textId="77777777" w:rsidR="00E23678" w:rsidRDefault="00E23678" w:rsidP="00A41B84">
      <w:pPr>
        <w:spacing w:before="115" w:after="15"/>
        <w:ind w:left="144"/>
        <w:jc w:val="center"/>
        <w:rPr>
          <w:rFonts w:cs="Times New Roman"/>
          <w:i/>
        </w:rPr>
      </w:pPr>
    </w:p>
    <w:p w14:paraId="6BEE57CB" w14:textId="77777777" w:rsidR="00E23678" w:rsidRDefault="00E23678" w:rsidP="00A41B84">
      <w:pPr>
        <w:spacing w:before="115" w:after="15"/>
        <w:ind w:left="144"/>
        <w:jc w:val="center"/>
        <w:rPr>
          <w:rFonts w:cs="Times New Roman"/>
          <w:i/>
        </w:rPr>
      </w:pPr>
    </w:p>
    <w:p w14:paraId="31AAE934" w14:textId="77777777" w:rsidR="00E23678" w:rsidRDefault="00E23678" w:rsidP="00A41B84">
      <w:pPr>
        <w:spacing w:before="115" w:after="15"/>
        <w:ind w:left="144"/>
        <w:jc w:val="center"/>
        <w:rPr>
          <w:rFonts w:cs="Times New Roman"/>
          <w:i/>
        </w:rPr>
      </w:pPr>
    </w:p>
    <w:p w14:paraId="04C13D72" w14:textId="77777777" w:rsidR="00E23678" w:rsidRDefault="00E23678" w:rsidP="00A41B84">
      <w:pPr>
        <w:spacing w:before="115" w:after="15"/>
        <w:ind w:left="144"/>
        <w:jc w:val="center"/>
        <w:rPr>
          <w:rFonts w:cs="Times New Roman"/>
          <w:i/>
        </w:rPr>
      </w:pPr>
    </w:p>
    <w:p w14:paraId="045EF1D2" w14:textId="77777777" w:rsidR="00E23678" w:rsidRDefault="00E23678" w:rsidP="00A41B84">
      <w:pPr>
        <w:spacing w:before="115" w:after="15"/>
        <w:ind w:left="144"/>
        <w:jc w:val="center"/>
        <w:rPr>
          <w:rFonts w:cs="Times New Roman"/>
          <w:i/>
        </w:rPr>
      </w:pPr>
    </w:p>
    <w:p w14:paraId="496FA9A1" w14:textId="77777777" w:rsidR="00E23678" w:rsidRDefault="00E23678" w:rsidP="00A41B84">
      <w:pPr>
        <w:spacing w:before="115" w:after="15"/>
        <w:ind w:left="144"/>
        <w:jc w:val="center"/>
        <w:rPr>
          <w:rFonts w:cs="Times New Roman"/>
          <w:i/>
        </w:rPr>
      </w:pPr>
    </w:p>
    <w:p w14:paraId="5BCB62FF" w14:textId="77777777" w:rsidR="00E23678" w:rsidRDefault="00E23678" w:rsidP="00A41B84">
      <w:pPr>
        <w:spacing w:before="115" w:after="15"/>
        <w:ind w:left="144"/>
        <w:jc w:val="center"/>
        <w:rPr>
          <w:rFonts w:cs="Times New Roman"/>
          <w:i/>
        </w:rPr>
      </w:pPr>
    </w:p>
    <w:p w14:paraId="24A1C4DA" w14:textId="77777777" w:rsidR="00E23678" w:rsidRDefault="00E23678" w:rsidP="00A41B84">
      <w:pPr>
        <w:spacing w:before="115" w:after="15"/>
        <w:ind w:left="144"/>
        <w:jc w:val="center"/>
        <w:rPr>
          <w:rFonts w:cs="Times New Roman"/>
          <w:i/>
        </w:rPr>
      </w:pPr>
    </w:p>
    <w:p w14:paraId="6D09AE78"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lastRenderedPageBreak/>
        <w:t xml:space="preserve">Tabela 4.13: </w:t>
      </w:r>
      <w:r w:rsidRPr="00684499">
        <w:rPr>
          <w:rFonts w:cs="Times New Roman"/>
        </w:rPr>
        <w:t>Critérios de projeto para proteção por chuveiros automáticos de estruturas-suportes simples ou duplas de líquidos em recipientes metálicos, recipientes intermediários para granel metálicos e tanques portáteis metálico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3"/>
        <w:gridCol w:w="990"/>
        <w:gridCol w:w="992"/>
        <w:gridCol w:w="992"/>
        <w:gridCol w:w="993"/>
        <w:gridCol w:w="992"/>
        <w:gridCol w:w="567"/>
        <w:gridCol w:w="142"/>
        <w:gridCol w:w="567"/>
        <w:gridCol w:w="141"/>
        <w:gridCol w:w="812"/>
        <w:gridCol w:w="39"/>
        <w:gridCol w:w="850"/>
        <w:gridCol w:w="426"/>
        <w:gridCol w:w="708"/>
      </w:tblGrid>
      <w:tr w:rsidR="00B82A3F" w:rsidRPr="00684499" w14:paraId="1B226F78" w14:textId="77777777" w:rsidTr="006328A7">
        <w:trPr>
          <w:trHeight w:hRule="exact" w:val="454"/>
        </w:trPr>
        <w:tc>
          <w:tcPr>
            <w:tcW w:w="110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777122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 xml:space="preserve">Tipo e capacidade do recipiente </w:t>
            </w:r>
            <w:r w:rsidR="005C5A64">
              <w:rPr>
                <w:rFonts w:cs="Times New Roman"/>
                <w:b/>
                <w:bCs/>
                <w:sz w:val="16"/>
                <w:szCs w:val="16"/>
              </w:rPr>
              <w:t>(</w:t>
            </w:r>
            <w:r w:rsidRPr="00684499">
              <w:rPr>
                <w:rFonts w:cs="Times New Roman"/>
                <w:b/>
                <w:bCs/>
                <w:sz w:val="16"/>
                <w:szCs w:val="16"/>
              </w:rPr>
              <w:t>L</w:t>
            </w:r>
            <w:r w:rsidR="005C5A64">
              <w:rPr>
                <w:rFonts w:cs="Times New Roman"/>
                <w:b/>
                <w:bCs/>
                <w:sz w:val="16"/>
                <w:szCs w:val="16"/>
              </w:rPr>
              <w:t>)</w:t>
            </w:r>
          </w:p>
        </w:tc>
        <w:tc>
          <w:tcPr>
            <w:tcW w:w="99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E01276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 xml:space="preserve">Altura máxima de armazenamento </w:t>
            </w:r>
            <w:r w:rsidR="007A78C7">
              <w:rPr>
                <w:rFonts w:cs="Times New Roman"/>
                <w:b/>
                <w:bCs/>
                <w:sz w:val="16"/>
                <w:szCs w:val="16"/>
              </w:rPr>
              <w:t>(</w:t>
            </w:r>
            <w:r w:rsidRPr="00684499">
              <w:rPr>
                <w:rFonts w:cs="Times New Roman"/>
                <w:sz w:val="16"/>
                <w:szCs w:val="16"/>
              </w:rPr>
              <w:t>m</w:t>
            </w:r>
            <w:r w:rsidR="007A78C7">
              <w:rPr>
                <w:rFonts w:cs="Times New Roman"/>
                <w:sz w:val="16"/>
                <w:szCs w:val="16"/>
              </w:rPr>
              <w:t>)</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D52940F" w14:textId="77777777" w:rsidR="007A78C7" w:rsidRDefault="00CE33A6" w:rsidP="00854690">
            <w:pPr>
              <w:autoSpaceDE w:val="0"/>
              <w:autoSpaceDN w:val="0"/>
              <w:adjustRightInd w:val="0"/>
              <w:spacing w:before="0" w:after="0"/>
              <w:jc w:val="center"/>
              <w:rPr>
                <w:rFonts w:cs="Times New Roman"/>
                <w:b/>
                <w:bCs/>
                <w:sz w:val="16"/>
                <w:szCs w:val="16"/>
              </w:rPr>
            </w:pPr>
            <w:r w:rsidRPr="00684499">
              <w:rPr>
                <w:rFonts w:cs="Times New Roman"/>
                <w:b/>
                <w:bCs/>
                <w:sz w:val="16"/>
                <w:szCs w:val="16"/>
              </w:rPr>
              <w:t>Altura máxima do teto</w:t>
            </w:r>
          </w:p>
          <w:p w14:paraId="5406C8E8" w14:textId="77777777" w:rsidR="00CE33A6" w:rsidRPr="000143C9" w:rsidRDefault="007A78C7" w:rsidP="000143C9">
            <w:pPr>
              <w:autoSpaceDE w:val="0"/>
              <w:autoSpaceDN w:val="0"/>
              <w:adjustRightInd w:val="0"/>
              <w:spacing w:before="0" w:after="0"/>
              <w:jc w:val="center"/>
              <w:rPr>
                <w:rFonts w:cs="Times New Roman"/>
                <w:sz w:val="16"/>
                <w:szCs w:val="16"/>
              </w:rPr>
            </w:pPr>
            <w:r>
              <w:rPr>
                <w:rFonts w:cs="Times New Roman"/>
                <w:b/>
                <w:bCs/>
                <w:sz w:val="16"/>
                <w:szCs w:val="16"/>
              </w:rPr>
              <w:t>(</w:t>
            </w:r>
            <w:r w:rsidR="00CE33A6" w:rsidRPr="00684499">
              <w:rPr>
                <w:rFonts w:cs="Times New Roman"/>
                <w:sz w:val="16"/>
                <w:szCs w:val="16"/>
              </w:rPr>
              <w:t>m</w:t>
            </w:r>
            <w:r>
              <w:rPr>
                <w:rFonts w:cs="Times New Roman"/>
                <w:sz w:val="16"/>
                <w:szCs w:val="16"/>
              </w:rPr>
              <w:t>)</w:t>
            </w:r>
          </w:p>
        </w:tc>
        <w:tc>
          <w:tcPr>
            <w:tcW w:w="3686" w:type="dxa"/>
            <w:gridSpan w:val="5"/>
            <w:tcBorders>
              <w:top w:val="single" w:sz="12" w:space="0" w:color="auto"/>
              <w:left w:val="single" w:sz="12" w:space="0" w:color="auto"/>
              <w:bottom w:val="single" w:sz="12" w:space="0" w:color="auto"/>
              <w:right w:val="single" w:sz="12" w:space="0" w:color="auto"/>
            </w:tcBorders>
            <w:shd w:val="clear" w:color="auto" w:fill="C4BC96"/>
            <w:vAlign w:val="center"/>
          </w:tcPr>
          <w:p w14:paraId="235654BC" w14:textId="77777777" w:rsidR="00CE33A6" w:rsidRPr="000143C9" w:rsidRDefault="00CE33A6" w:rsidP="000143C9">
            <w:pPr>
              <w:autoSpaceDE w:val="0"/>
              <w:autoSpaceDN w:val="0"/>
              <w:adjustRightInd w:val="0"/>
              <w:spacing w:before="0" w:after="0"/>
              <w:jc w:val="center"/>
              <w:rPr>
                <w:rFonts w:cs="Times New Roman"/>
                <w:sz w:val="16"/>
                <w:szCs w:val="16"/>
              </w:rPr>
            </w:pPr>
            <w:r w:rsidRPr="00684499">
              <w:rPr>
                <w:rFonts w:cs="Times New Roman"/>
                <w:b/>
                <w:bCs/>
                <w:sz w:val="16"/>
                <w:szCs w:val="16"/>
              </w:rPr>
              <w:t>Proteção por chuveiros de teto</w:t>
            </w:r>
          </w:p>
        </w:tc>
        <w:tc>
          <w:tcPr>
            <w:tcW w:w="2409" w:type="dxa"/>
            <w:gridSpan w:val="5"/>
            <w:tcBorders>
              <w:top w:val="single" w:sz="12" w:space="0" w:color="auto"/>
              <w:left w:val="single" w:sz="12" w:space="0" w:color="auto"/>
              <w:bottom w:val="single" w:sz="12" w:space="0" w:color="auto"/>
              <w:right w:val="single" w:sz="12" w:space="0" w:color="auto"/>
            </w:tcBorders>
            <w:shd w:val="clear" w:color="auto" w:fill="C4BC96"/>
            <w:vAlign w:val="center"/>
          </w:tcPr>
          <w:p w14:paraId="41FD6BB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Proteção por chuveiro de níveis intermediários</w:t>
            </w:r>
          </w:p>
          <w:p w14:paraId="321A26E5" w14:textId="77777777" w:rsidR="00CE33A6" w:rsidRPr="00684499" w:rsidRDefault="00CE33A6" w:rsidP="00854690">
            <w:pPr>
              <w:spacing w:before="0" w:after="0"/>
              <w:jc w:val="center"/>
              <w:outlineLvl w:val="0"/>
              <w:rPr>
                <w:rFonts w:eastAsia="Times New Roman" w:cs="Times New Roman"/>
                <w:b/>
                <w:bCs/>
                <w:sz w:val="16"/>
                <w:szCs w:val="16"/>
              </w:rPr>
            </w:pP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C4BC96"/>
            <w:textDirection w:val="btLr"/>
          </w:tcPr>
          <w:p w14:paraId="3052E9BF" w14:textId="77777777" w:rsidR="00CE33A6" w:rsidRPr="00684499" w:rsidRDefault="00CE33A6" w:rsidP="00854690">
            <w:pPr>
              <w:autoSpaceDE w:val="0"/>
              <w:autoSpaceDN w:val="0"/>
              <w:adjustRightInd w:val="0"/>
              <w:spacing w:before="0" w:after="0"/>
              <w:ind w:left="113"/>
              <w:jc w:val="center"/>
              <w:rPr>
                <w:rFonts w:cs="Times New Roman"/>
                <w:sz w:val="16"/>
                <w:szCs w:val="16"/>
              </w:rPr>
            </w:pPr>
            <w:r w:rsidRPr="00684499">
              <w:rPr>
                <w:rFonts w:cs="Times New Roman"/>
                <w:b/>
                <w:bCs/>
                <w:sz w:val="16"/>
                <w:szCs w:val="16"/>
              </w:rPr>
              <w:t>Leiaute</w:t>
            </w:r>
          </w:p>
          <w:p w14:paraId="77DE13F5" w14:textId="77777777" w:rsidR="00CE33A6" w:rsidRPr="00684499" w:rsidRDefault="00CE33A6" w:rsidP="00854690">
            <w:pPr>
              <w:spacing w:before="0" w:after="0"/>
              <w:ind w:left="113"/>
              <w:jc w:val="center"/>
              <w:outlineLvl w:val="0"/>
              <w:rPr>
                <w:rFonts w:eastAsia="Times New Roman" w:cs="Times New Roman"/>
                <w:b/>
                <w:bCs/>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C4BC96"/>
            <w:textDirection w:val="btLr"/>
            <w:vAlign w:val="center"/>
          </w:tcPr>
          <w:p w14:paraId="1DB09A76" w14:textId="77777777" w:rsidR="00CE33A6" w:rsidRPr="00684499" w:rsidRDefault="00CE33A6" w:rsidP="00854690">
            <w:pPr>
              <w:autoSpaceDE w:val="0"/>
              <w:autoSpaceDN w:val="0"/>
              <w:adjustRightInd w:val="0"/>
              <w:spacing w:before="0" w:after="0"/>
              <w:ind w:left="113"/>
              <w:jc w:val="center"/>
              <w:rPr>
                <w:rFonts w:cs="Times New Roman"/>
              </w:rPr>
            </w:pPr>
            <w:r w:rsidRPr="00684499">
              <w:rPr>
                <w:rFonts w:cs="Times New Roman"/>
                <w:b/>
                <w:bCs/>
              </w:rPr>
              <w:t>Notas</w:t>
            </w:r>
          </w:p>
        </w:tc>
      </w:tr>
      <w:tr w:rsidR="00B82A3F" w:rsidRPr="00684499" w14:paraId="21C0B308" w14:textId="77777777" w:rsidTr="006328A7">
        <w:trPr>
          <w:trHeight w:hRule="exact" w:val="340"/>
        </w:trPr>
        <w:tc>
          <w:tcPr>
            <w:tcW w:w="1103" w:type="dxa"/>
            <w:vMerge/>
            <w:tcBorders>
              <w:top w:val="single" w:sz="12" w:space="0" w:color="auto"/>
              <w:left w:val="single" w:sz="12" w:space="0" w:color="auto"/>
              <w:bottom w:val="single" w:sz="12" w:space="0" w:color="auto"/>
              <w:right w:val="single" w:sz="12" w:space="0" w:color="auto"/>
            </w:tcBorders>
            <w:vAlign w:val="center"/>
          </w:tcPr>
          <w:p w14:paraId="131B16D4" w14:textId="77777777" w:rsidR="00CE33A6" w:rsidRPr="00684499" w:rsidRDefault="00CE33A6" w:rsidP="00854690">
            <w:pPr>
              <w:spacing w:before="0" w:after="0"/>
              <w:jc w:val="center"/>
              <w:outlineLvl w:val="0"/>
              <w:rPr>
                <w:rFonts w:eastAsia="Times New Roman" w:cs="Times New Roman"/>
                <w:b/>
                <w:bCs/>
                <w:sz w:val="16"/>
                <w:szCs w:val="16"/>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11477A64" w14:textId="77777777" w:rsidR="00CE33A6" w:rsidRPr="00684499" w:rsidRDefault="00CE33A6" w:rsidP="00854690">
            <w:pPr>
              <w:spacing w:before="0" w:after="0"/>
              <w:jc w:val="center"/>
              <w:outlineLvl w:val="0"/>
              <w:rPr>
                <w:rFonts w:eastAsia="Times New Roman" w:cs="Times New Roman"/>
                <w:b/>
                <w:bCs/>
                <w:sz w:val="16"/>
                <w:szCs w:val="16"/>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7E2F0AB8" w14:textId="77777777" w:rsidR="00CE33A6" w:rsidRPr="00684499" w:rsidRDefault="00CE33A6" w:rsidP="00854690">
            <w:pPr>
              <w:spacing w:before="0" w:after="0"/>
              <w:jc w:val="center"/>
              <w:outlineLvl w:val="0"/>
              <w:rPr>
                <w:rFonts w:eastAsia="Times New Roman" w:cs="Times New Roman"/>
                <w:b/>
                <w:bCs/>
                <w:sz w:val="16"/>
                <w:szCs w:val="16"/>
              </w:rPr>
            </w:pP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6DBB1E1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Chuveiros</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E7F46A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Projeto</w:t>
            </w:r>
          </w:p>
        </w:tc>
        <w:tc>
          <w:tcPr>
            <w:tcW w:w="1559"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33C75CB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Chuveiros</w:t>
            </w:r>
          </w:p>
          <w:p w14:paraId="023C108E" w14:textId="77777777" w:rsidR="00CE33A6" w:rsidRPr="00684499" w:rsidRDefault="00CE33A6" w:rsidP="00854690">
            <w:pPr>
              <w:spacing w:before="0" w:after="0"/>
              <w:jc w:val="center"/>
              <w:outlineLvl w:val="0"/>
              <w:rPr>
                <w:rFonts w:eastAsia="Times New Roman" w:cs="Times New Roman"/>
                <w:b/>
                <w:bCs/>
                <w:sz w:val="16"/>
                <w:szCs w:val="16"/>
              </w:rPr>
            </w:pP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553BCAD" w14:textId="77777777" w:rsidR="00CE33A6" w:rsidRPr="00684499" w:rsidRDefault="00CE33A6" w:rsidP="00854690">
            <w:pPr>
              <w:autoSpaceDE w:val="0"/>
              <w:autoSpaceDN w:val="0"/>
              <w:adjustRightInd w:val="0"/>
              <w:spacing w:before="0" w:after="0"/>
              <w:jc w:val="center"/>
              <w:rPr>
                <w:rFonts w:cs="Times New Roman"/>
                <w:b/>
                <w:bCs/>
                <w:sz w:val="16"/>
                <w:szCs w:val="16"/>
              </w:rPr>
            </w:pPr>
          </w:p>
          <w:p w14:paraId="087A0F52"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 xml:space="preserve">Vazão </w:t>
            </w:r>
            <w:r w:rsidR="007A78C7">
              <w:rPr>
                <w:rFonts w:cs="Times New Roman"/>
                <w:b/>
                <w:bCs/>
                <w:sz w:val="16"/>
                <w:szCs w:val="16"/>
              </w:rPr>
              <w:t>(</w:t>
            </w:r>
            <w:r w:rsidRPr="00684499">
              <w:rPr>
                <w:rFonts w:cs="Times New Roman"/>
                <w:sz w:val="16"/>
                <w:szCs w:val="16"/>
              </w:rPr>
              <w:t>L/min</w:t>
            </w:r>
            <w:r w:rsidR="007A78C7">
              <w:rPr>
                <w:rFonts w:cs="Times New Roman"/>
                <w:sz w:val="16"/>
                <w:szCs w:val="16"/>
              </w:rPr>
              <w:t>)</w:t>
            </w:r>
          </w:p>
          <w:p w14:paraId="4DAA786E" w14:textId="77777777" w:rsidR="00CE33A6" w:rsidRPr="00684499" w:rsidRDefault="00CE33A6" w:rsidP="00854690">
            <w:pPr>
              <w:spacing w:before="0" w:after="0"/>
              <w:jc w:val="center"/>
              <w:outlineLvl w:val="0"/>
              <w:rPr>
                <w:rFonts w:eastAsia="Times New Roman" w:cs="Times New Roman"/>
                <w:b/>
                <w:bCs/>
                <w:sz w:val="16"/>
                <w:szCs w:val="16"/>
              </w:rP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1FDB0448" w14:textId="77777777" w:rsidR="00CE33A6" w:rsidRPr="00684499" w:rsidRDefault="00CE33A6" w:rsidP="00854690">
            <w:pPr>
              <w:spacing w:before="0" w:after="0"/>
              <w:jc w:val="center"/>
              <w:outlineLvl w:val="0"/>
              <w:rPr>
                <w:rFonts w:eastAsia="Times New Roman" w:cs="Times New Roman"/>
                <w:b/>
                <w:bCs/>
                <w:sz w:val="16"/>
                <w:szCs w:val="16"/>
              </w:rPr>
            </w:pPr>
          </w:p>
        </w:tc>
        <w:tc>
          <w:tcPr>
            <w:tcW w:w="708" w:type="dxa"/>
            <w:vMerge/>
            <w:tcBorders>
              <w:top w:val="single" w:sz="12" w:space="0" w:color="auto"/>
              <w:left w:val="single" w:sz="12" w:space="0" w:color="auto"/>
              <w:bottom w:val="single" w:sz="12" w:space="0" w:color="auto"/>
              <w:right w:val="single" w:sz="12" w:space="0" w:color="auto"/>
            </w:tcBorders>
            <w:vAlign w:val="center"/>
          </w:tcPr>
          <w:p w14:paraId="303FFC59" w14:textId="77777777" w:rsidR="00CE33A6" w:rsidRPr="00684499" w:rsidRDefault="00CE33A6" w:rsidP="00854690">
            <w:pPr>
              <w:spacing w:before="0" w:after="0"/>
              <w:jc w:val="center"/>
              <w:outlineLvl w:val="0"/>
              <w:rPr>
                <w:rFonts w:eastAsia="Times New Roman" w:cs="Times New Roman"/>
                <w:b/>
                <w:bCs/>
                <w:sz w:val="16"/>
                <w:szCs w:val="16"/>
              </w:rPr>
            </w:pPr>
          </w:p>
        </w:tc>
      </w:tr>
      <w:tr w:rsidR="00B82A3F" w:rsidRPr="00684499" w14:paraId="3D09D623" w14:textId="77777777" w:rsidTr="006328A7">
        <w:trPr>
          <w:trHeight w:hRule="exact" w:val="454"/>
        </w:trPr>
        <w:tc>
          <w:tcPr>
            <w:tcW w:w="1103" w:type="dxa"/>
            <w:vMerge/>
            <w:tcBorders>
              <w:top w:val="single" w:sz="12" w:space="0" w:color="auto"/>
              <w:left w:val="single" w:sz="12" w:space="0" w:color="auto"/>
              <w:bottom w:val="single" w:sz="12" w:space="0" w:color="auto"/>
              <w:right w:val="single" w:sz="12" w:space="0" w:color="auto"/>
            </w:tcBorders>
            <w:vAlign w:val="center"/>
          </w:tcPr>
          <w:p w14:paraId="78A1056E" w14:textId="77777777" w:rsidR="00CE33A6" w:rsidRPr="00684499" w:rsidRDefault="00CE33A6" w:rsidP="00854690">
            <w:pPr>
              <w:spacing w:before="0" w:after="0"/>
              <w:jc w:val="center"/>
              <w:outlineLvl w:val="0"/>
              <w:rPr>
                <w:rFonts w:eastAsia="Times New Roman" w:cs="Times New Roman"/>
                <w:b/>
                <w:bCs/>
                <w:sz w:val="16"/>
                <w:szCs w:val="16"/>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545A50C2" w14:textId="77777777" w:rsidR="00CE33A6" w:rsidRPr="00684499" w:rsidRDefault="00CE33A6" w:rsidP="00854690">
            <w:pPr>
              <w:spacing w:before="0" w:after="0"/>
              <w:jc w:val="center"/>
              <w:outlineLvl w:val="0"/>
              <w:rPr>
                <w:rFonts w:eastAsia="Times New Roman" w:cs="Times New Roman"/>
                <w:b/>
                <w:bCs/>
                <w:sz w:val="16"/>
                <w:szCs w:val="16"/>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27D90FCC" w14:textId="77777777" w:rsidR="00CE33A6" w:rsidRPr="00684499" w:rsidRDefault="00CE33A6" w:rsidP="00854690">
            <w:pPr>
              <w:spacing w:before="0" w:after="0"/>
              <w:jc w:val="center"/>
              <w:outlineLvl w:val="0"/>
              <w:rPr>
                <w:rFonts w:eastAsia="Times New Roman" w:cs="Times New Roman"/>
                <w:b/>
                <w:bCs/>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4D3FDF7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Tipo</w:t>
            </w:r>
          </w:p>
        </w:tc>
        <w:tc>
          <w:tcPr>
            <w:tcW w:w="993" w:type="dxa"/>
            <w:tcBorders>
              <w:top w:val="single" w:sz="12" w:space="0" w:color="auto"/>
              <w:left w:val="single" w:sz="12" w:space="0" w:color="auto"/>
              <w:bottom w:val="single" w:sz="12" w:space="0" w:color="auto"/>
              <w:right w:val="single" w:sz="12" w:space="0" w:color="auto"/>
            </w:tcBorders>
            <w:shd w:val="clear" w:color="auto" w:fill="C4BC96"/>
            <w:vAlign w:val="center"/>
          </w:tcPr>
          <w:p w14:paraId="266D010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Resposta</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3ECDE5E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Densidade</w:t>
            </w:r>
          </w:p>
          <w:p w14:paraId="7BF99FC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L/min/m</w:t>
            </w:r>
            <w:r w:rsidRPr="00684499">
              <w:rPr>
                <w:rFonts w:cs="Times New Roman"/>
                <w:sz w:val="16"/>
                <w:szCs w:val="16"/>
                <w:vertAlign w:val="superscript"/>
              </w:rPr>
              <w:t>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272FBA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Área</w:t>
            </w:r>
          </w:p>
          <w:p w14:paraId="002DA478"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w:t>
            </w:r>
            <w:r w:rsidR="00CE33A6" w:rsidRPr="00684499">
              <w:rPr>
                <w:rFonts w:cs="Times New Roman"/>
                <w:sz w:val="16"/>
                <w:szCs w:val="16"/>
              </w:rPr>
              <w:t>m²</w:t>
            </w:r>
            <w:r>
              <w:rPr>
                <w:rFonts w:cs="Times New Roman"/>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C4BC96"/>
            <w:vAlign w:val="center"/>
          </w:tcPr>
          <w:p w14:paraId="720B3EC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Tipo</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475029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Resposta</w:t>
            </w:r>
          </w:p>
        </w:tc>
        <w:tc>
          <w:tcPr>
            <w:tcW w:w="850" w:type="dxa"/>
            <w:vMerge/>
            <w:tcBorders>
              <w:top w:val="single" w:sz="12" w:space="0" w:color="auto"/>
              <w:left w:val="single" w:sz="12" w:space="0" w:color="auto"/>
              <w:bottom w:val="single" w:sz="12" w:space="0" w:color="auto"/>
              <w:right w:val="single" w:sz="12" w:space="0" w:color="auto"/>
            </w:tcBorders>
            <w:vAlign w:val="center"/>
          </w:tcPr>
          <w:p w14:paraId="07F0FAB4" w14:textId="77777777" w:rsidR="00CE33A6" w:rsidRPr="00684499" w:rsidRDefault="00CE33A6" w:rsidP="00854690">
            <w:pPr>
              <w:spacing w:before="0" w:after="0"/>
              <w:jc w:val="center"/>
              <w:outlineLvl w:val="0"/>
              <w:rPr>
                <w:rFonts w:eastAsia="Times New Roman" w:cs="Times New Roman"/>
                <w:b/>
                <w:bCs/>
                <w:sz w:val="16"/>
                <w:szCs w:val="16"/>
              </w:rP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42CE866F" w14:textId="77777777" w:rsidR="00CE33A6" w:rsidRPr="00684499" w:rsidRDefault="00CE33A6" w:rsidP="00854690">
            <w:pPr>
              <w:spacing w:before="0" w:after="0"/>
              <w:jc w:val="center"/>
              <w:outlineLvl w:val="0"/>
              <w:rPr>
                <w:rFonts w:eastAsia="Times New Roman" w:cs="Times New Roman"/>
                <w:b/>
                <w:bCs/>
                <w:sz w:val="16"/>
                <w:szCs w:val="16"/>
              </w:rPr>
            </w:pPr>
          </w:p>
        </w:tc>
        <w:tc>
          <w:tcPr>
            <w:tcW w:w="708" w:type="dxa"/>
            <w:vMerge/>
            <w:tcBorders>
              <w:top w:val="single" w:sz="12" w:space="0" w:color="auto"/>
              <w:left w:val="single" w:sz="12" w:space="0" w:color="auto"/>
              <w:bottom w:val="single" w:sz="12" w:space="0" w:color="auto"/>
              <w:right w:val="single" w:sz="12" w:space="0" w:color="auto"/>
            </w:tcBorders>
            <w:vAlign w:val="center"/>
          </w:tcPr>
          <w:p w14:paraId="08082F43" w14:textId="77777777" w:rsidR="00CE33A6" w:rsidRPr="00684499" w:rsidRDefault="00CE33A6" w:rsidP="00854690">
            <w:pPr>
              <w:spacing w:before="0" w:after="0"/>
              <w:jc w:val="center"/>
              <w:outlineLvl w:val="0"/>
              <w:rPr>
                <w:rFonts w:eastAsia="Times New Roman" w:cs="Times New Roman"/>
                <w:b/>
                <w:bCs/>
                <w:sz w:val="16"/>
                <w:szCs w:val="16"/>
              </w:rPr>
            </w:pPr>
          </w:p>
        </w:tc>
      </w:tr>
      <w:tr w:rsidR="00CE33A6" w:rsidRPr="00684499" w14:paraId="04EED615" w14:textId="77777777" w:rsidTr="006328A7">
        <w:trPr>
          <w:cantSplit/>
          <w:trHeight w:hRule="exact" w:val="284"/>
        </w:trPr>
        <w:tc>
          <w:tcPr>
            <w:tcW w:w="10314" w:type="dxa"/>
            <w:gridSpan w:val="15"/>
            <w:tcBorders>
              <w:top w:val="single" w:sz="12" w:space="0" w:color="auto"/>
              <w:left w:val="single" w:sz="12" w:space="0" w:color="auto"/>
              <w:bottom w:val="single" w:sz="12" w:space="0" w:color="auto"/>
              <w:right w:val="single" w:sz="12" w:space="0" w:color="auto"/>
            </w:tcBorders>
            <w:shd w:val="clear" w:color="auto" w:fill="DDD9C3"/>
            <w:vAlign w:val="center"/>
          </w:tcPr>
          <w:p w14:paraId="3D68CA6A"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b/>
                <w:bCs/>
                <w:sz w:val="16"/>
                <w:szCs w:val="16"/>
              </w:rPr>
              <w:t>Recipiente do tipo sem alívio de pressão - Líquidos da classe IB, IC, II ou IIIA</w:t>
            </w:r>
          </w:p>
          <w:p w14:paraId="782A2C35" w14:textId="77777777" w:rsidR="00CE33A6" w:rsidRPr="00684499" w:rsidRDefault="00CE33A6" w:rsidP="00854690">
            <w:pPr>
              <w:spacing w:before="0" w:after="0"/>
              <w:jc w:val="center"/>
              <w:outlineLvl w:val="0"/>
              <w:rPr>
                <w:rFonts w:eastAsia="Times New Roman" w:cs="Times New Roman"/>
                <w:b/>
                <w:bCs/>
                <w:sz w:val="16"/>
                <w:szCs w:val="16"/>
              </w:rPr>
            </w:pPr>
          </w:p>
        </w:tc>
      </w:tr>
      <w:tr w:rsidR="00B82A3F" w:rsidRPr="00684499" w14:paraId="371AE73C" w14:textId="77777777" w:rsidTr="006328A7">
        <w:trPr>
          <w:cantSplit/>
          <w:trHeight w:hRule="exact" w:val="397"/>
        </w:trPr>
        <w:tc>
          <w:tcPr>
            <w:tcW w:w="1103" w:type="dxa"/>
            <w:vMerge w:val="restart"/>
            <w:tcBorders>
              <w:top w:val="single" w:sz="12" w:space="0" w:color="auto"/>
              <w:left w:val="single" w:sz="12" w:space="0" w:color="auto"/>
              <w:bottom w:val="single" w:sz="12" w:space="0" w:color="auto"/>
              <w:right w:val="single" w:sz="12" w:space="0" w:color="auto"/>
            </w:tcBorders>
            <w:vAlign w:val="center"/>
          </w:tcPr>
          <w:p w14:paraId="59979B99" w14:textId="77777777" w:rsidR="00CE33A6" w:rsidRPr="00684499" w:rsidRDefault="00CE33A6" w:rsidP="00854690">
            <w:pPr>
              <w:autoSpaceDE w:val="0"/>
              <w:autoSpaceDN w:val="0"/>
              <w:adjustRightInd w:val="0"/>
              <w:spacing w:before="0" w:after="0"/>
              <w:jc w:val="center"/>
              <w:rPr>
                <w:rFonts w:cs="Times New Roman"/>
                <w:sz w:val="16"/>
                <w:szCs w:val="16"/>
              </w:rPr>
            </w:pPr>
          </w:p>
          <w:p w14:paraId="283930B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 4</w:t>
            </w:r>
          </w:p>
          <w:p w14:paraId="350EF184" w14:textId="77777777" w:rsidR="00CE33A6" w:rsidRPr="00684499" w:rsidRDefault="00CE33A6" w:rsidP="00854690">
            <w:pPr>
              <w:spacing w:before="0" w:after="0"/>
              <w:jc w:val="center"/>
              <w:outlineLvl w:val="0"/>
              <w:rPr>
                <w:rFonts w:eastAsia="Times New Roman" w:cs="Times New Roman"/>
                <w:b/>
                <w:bCs/>
                <w:sz w:val="16"/>
                <w:szCs w:val="16"/>
              </w:rPr>
            </w:pPr>
          </w:p>
        </w:tc>
        <w:tc>
          <w:tcPr>
            <w:tcW w:w="990" w:type="dxa"/>
            <w:tcBorders>
              <w:top w:val="single" w:sz="12" w:space="0" w:color="auto"/>
              <w:left w:val="single" w:sz="12" w:space="0" w:color="auto"/>
              <w:bottom w:val="single" w:sz="12" w:space="0" w:color="auto"/>
              <w:right w:val="single" w:sz="12" w:space="0" w:color="auto"/>
            </w:tcBorders>
            <w:vAlign w:val="center"/>
          </w:tcPr>
          <w:p w14:paraId="1954134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4,8</w:t>
            </w:r>
          </w:p>
        </w:tc>
        <w:tc>
          <w:tcPr>
            <w:tcW w:w="992" w:type="dxa"/>
            <w:tcBorders>
              <w:top w:val="single" w:sz="12" w:space="0" w:color="auto"/>
              <w:left w:val="single" w:sz="12" w:space="0" w:color="auto"/>
              <w:bottom w:val="single" w:sz="12" w:space="0" w:color="auto"/>
              <w:right w:val="single" w:sz="12" w:space="0" w:color="auto"/>
            </w:tcBorders>
            <w:vAlign w:val="center"/>
          </w:tcPr>
          <w:p w14:paraId="497502E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28FC5B64"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K ≥ 160</w:t>
            </w:r>
          </w:p>
        </w:tc>
        <w:tc>
          <w:tcPr>
            <w:tcW w:w="993" w:type="dxa"/>
            <w:tcBorders>
              <w:top w:val="single" w:sz="12" w:space="0" w:color="auto"/>
              <w:left w:val="single" w:sz="12" w:space="0" w:color="auto"/>
              <w:bottom w:val="single" w:sz="12" w:space="0" w:color="auto"/>
              <w:right w:val="single" w:sz="12" w:space="0" w:color="auto"/>
            </w:tcBorders>
            <w:vAlign w:val="center"/>
          </w:tcPr>
          <w:p w14:paraId="744AC32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HT)</w:t>
            </w:r>
          </w:p>
        </w:tc>
        <w:tc>
          <w:tcPr>
            <w:tcW w:w="992" w:type="dxa"/>
            <w:tcBorders>
              <w:top w:val="single" w:sz="12" w:space="0" w:color="auto"/>
              <w:left w:val="single" w:sz="12" w:space="0" w:color="auto"/>
              <w:bottom w:val="single" w:sz="12" w:space="0" w:color="auto"/>
              <w:right w:val="single" w:sz="12" w:space="0" w:color="auto"/>
            </w:tcBorders>
            <w:vAlign w:val="center"/>
          </w:tcPr>
          <w:p w14:paraId="732D6F0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4,4</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3108704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86</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2BC8117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3552A22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3E23742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712CE38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A</w:t>
            </w:r>
          </w:p>
        </w:tc>
        <w:tc>
          <w:tcPr>
            <w:tcW w:w="708" w:type="dxa"/>
            <w:tcBorders>
              <w:top w:val="single" w:sz="12" w:space="0" w:color="auto"/>
              <w:left w:val="single" w:sz="12" w:space="0" w:color="auto"/>
              <w:bottom w:val="single" w:sz="12" w:space="0" w:color="auto"/>
              <w:right w:val="single" w:sz="12" w:space="0" w:color="auto"/>
            </w:tcBorders>
            <w:vAlign w:val="center"/>
          </w:tcPr>
          <w:p w14:paraId="62216B3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2, 7</w:t>
            </w:r>
          </w:p>
        </w:tc>
      </w:tr>
      <w:tr w:rsidR="00B82A3F" w:rsidRPr="00684499" w14:paraId="1FCB4FA0" w14:textId="77777777" w:rsidTr="006328A7">
        <w:trPr>
          <w:cantSplit/>
          <w:trHeight w:hRule="exact" w:val="397"/>
        </w:trPr>
        <w:tc>
          <w:tcPr>
            <w:tcW w:w="1103" w:type="dxa"/>
            <w:vMerge/>
            <w:tcBorders>
              <w:top w:val="single" w:sz="12" w:space="0" w:color="auto"/>
              <w:left w:val="single" w:sz="12" w:space="0" w:color="auto"/>
              <w:bottom w:val="single" w:sz="12" w:space="0" w:color="auto"/>
              <w:right w:val="single" w:sz="12" w:space="0" w:color="auto"/>
            </w:tcBorders>
            <w:vAlign w:val="center"/>
          </w:tcPr>
          <w:p w14:paraId="1E25C2DD" w14:textId="77777777" w:rsidR="00CE33A6" w:rsidRPr="00684499" w:rsidRDefault="00CE33A6" w:rsidP="00854690">
            <w:pPr>
              <w:spacing w:before="0" w:after="0"/>
              <w:jc w:val="center"/>
              <w:outlineLvl w:val="0"/>
              <w:rPr>
                <w:rFonts w:eastAsia="Times New Roman" w:cs="Times New Roman"/>
                <w:b/>
                <w:bCs/>
                <w:sz w:val="16"/>
                <w:szCs w:val="16"/>
              </w:rPr>
            </w:pPr>
          </w:p>
        </w:tc>
        <w:tc>
          <w:tcPr>
            <w:tcW w:w="990" w:type="dxa"/>
            <w:tcBorders>
              <w:top w:val="single" w:sz="12" w:space="0" w:color="auto"/>
              <w:left w:val="single" w:sz="12" w:space="0" w:color="auto"/>
              <w:bottom w:val="single" w:sz="12" w:space="0" w:color="auto"/>
              <w:right w:val="single" w:sz="12" w:space="0" w:color="auto"/>
            </w:tcBorders>
            <w:vAlign w:val="center"/>
          </w:tcPr>
          <w:p w14:paraId="29B15880"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6,0</w:t>
            </w:r>
          </w:p>
        </w:tc>
        <w:tc>
          <w:tcPr>
            <w:tcW w:w="992" w:type="dxa"/>
            <w:tcBorders>
              <w:top w:val="single" w:sz="12" w:space="0" w:color="auto"/>
              <w:left w:val="single" w:sz="12" w:space="0" w:color="auto"/>
              <w:bottom w:val="single" w:sz="12" w:space="0" w:color="auto"/>
              <w:right w:val="single" w:sz="12" w:space="0" w:color="auto"/>
            </w:tcBorders>
            <w:vAlign w:val="center"/>
          </w:tcPr>
          <w:p w14:paraId="139CF38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07375165"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K ≥ 160</w:t>
            </w:r>
          </w:p>
        </w:tc>
        <w:tc>
          <w:tcPr>
            <w:tcW w:w="993" w:type="dxa"/>
            <w:tcBorders>
              <w:top w:val="single" w:sz="12" w:space="0" w:color="auto"/>
              <w:left w:val="single" w:sz="12" w:space="0" w:color="auto"/>
              <w:bottom w:val="single" w:sz="12" w:space="0" w:color="auto"/>
              <w:right w:val="single" w:sz="12" w:space="0" w:color="auto"/>
            </w:tcBorders>
            <w:vAlign w:val="center"/>
          </w:tcPr>
          <w:p w14:paraId="703A50E0"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ou QR (HT)</w:t>
            </w:r>
          </w:p>
        </w:tc>
        <w:tc>
          <w:tcPr>
            <w:tcW w:w="992" w:type="dxa"/>
            <w:tcBorders>
              <w:top w:val="single" w:sz="12" w:space="0" w:color="auto"/>
              <w:left w:val="single" w:sz="12" w:space="0" w:color="auto"/>
              <w:bottom w:val="single" w:sz="12" w:space="0" w:color="auto"/>
              <w:right w:val="single" w:sz="12" w:space="0" w:color="auto"/>
            </w:tcBorders>
            <w:vAlign w:val="center"/>
          </w:tcPr>
          <w:p w14:paraId="083DA2A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4,4</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3F94BAB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86</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47CB586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5F0BD03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633FDBE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23E3BB1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B</w:t>
            </w:r>
          </w:p>
        </w:tc>
        <w:tc>
          <w:tcPr>
            <w:tcW w:w="708" w:type="dxa"/>
            <w:tcBorders>
              <w:top w:val="single" w:sz="12" w:space="0" w:color="auto"/>
              <w:left w:val="single" w:sz="12" w:space="0" w:color="auto"/>
              <w:bottom w:val="single" w:sz="12" w:space="0" w:color="auto"/>
              <w:right w:val="single" w:sz="12" w:space="0" w:color="auto"/>
            </w:tcBorders>
            <w:vAlign w:val="center"/>
          </w:tcPr>
          <w:p w14:paraId="728CD4C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2, 7</w:t>
            </w:r>
          </w:p>
        </w:tc>
      </w:tr>
      <w:tr w:rsidR="00B82A3F" w:rsidRPr="00684499" w14:paraId="7A543783" w14:textId="77777777" w:rsidTr="006328A7">
        <w:trPr>
          <w:cantSplit/>
          <w:trHeight w:val="510"/>
        </w:trPr>
        <w:tc>
          <w:tcPr>
            <w:tcW w:w="1103" w:type="dxa"/>
            <w:tcBorders>
              <w:top w:val="single" w:sz="12" w:space="0" w:color="auto"/>
              <w:left w:val="single" w:sz="12" w:space="0" w:color="auto"/>
              <w:bottom w:val="single" w:sz="12" w:space="0" w:color="auto"/>
              <w:right w:val="single" w:sz="12" w:space="0" w:color="auto"/>
            </w:tcBorders>
            <w:vAlign w:val="center"/>
          </w:tcPr>
          <w:p w14:paraId="55BA80AB"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20</w:t>
            </w:r>
          </w:p>
        </w:tc>
        <w:tc>
          <w:tcPr>
            <w:tcW w:w="990" w:type="dxa"/>
            <w:tcBorders>
              <w:top w:val="single" w:sz="12" w:space="0" w:color="auto"/>
              <w:left w:val="single" w:sz="12" w:space="0" w:color="auto"/>
              <w:bottom w:val="single" w:sz="12" w:space="0" w:color="auto"/>
              <w:right w:val="single" w:sz="12" w:space="0" w:color="auto"/>
            </w:tcBorders>
            <w:vAlign w:val="center"/>
          </w:tcPr>
          <w:p w14:paraId="6EE70E4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311B20F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78CD857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7F86143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ou QR (HT)</w:t>
            </w:r>
          </w:p>
        </w:tc>
        <w:tc>
          <w:tcPr>
            <w:tcW w:w="992" w:type="dxa"/>
            <w:tcBorders>
              <w:top w:val="single" w:sz="12" w:space="0" w:color="auto"/>
              <w:left w:val="single" w:sz="12" w:space="0" w:color="auto"/>
              <w:bottom w:val="single" w:sz="12" w:space="0" w:color="auto"/>
              <w:right w:val="single" w:sz="12" w:space="0" w:color="auto"/>
            </w:tcBorders>
            <w:vAlign w:val="center"/>
          </w:tcPr>
          <w:p w14:paraId="55C2C16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2</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2B8329A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61E2725D"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474A538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0973DBB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3CC06AE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C</w:t>
            </w:r>
          </w:p>
        </w:tc>
        <w:tc>
          <w:tcPr>
            <w:tcW w:w="708" w:type="dxa"/>
            <w:tcBorders>
              <w:top w:val="single" w:sz="12" w:space="0" w:color="auto"/>
              <w:left w:val="single" w:sz="12" w:space="0" w:color="auto"/>
              <w:bottom w:val="single" w:sz="12" w:space="0" w:color="auto"/>
              <w:right w:val="single" w:sz="12" w:space="0" w:color="auto"/>
            </w:tcBorders>
            <w:vAlign w:val="center"/>
          </w:tcPr>
          <w:p w14:paraId="3CD2B41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7</w:t>
            </w:r>
          </w:p>
        </w:tc>
      </w:tr>
      <w:tr w:rsidR="00B82A3F" w:rsidRPr="00684499" w14:paraId="1B3AD096" w14:textId="77777777" w:rsidTr="006328A7">
        <w:trPr>
          <w:cantSplit/>
          <w:trHeight w:val="510"/>
        </w:trPr>
        <w:tc>
          <w:tcPr>
            <w:tcW w:w="1103" w:type="dxa"/>
            <w:tcBorders>
              <w:top w:val="single" w:sz="12" w:space="0" w:color="auto"/>
              <w:left w:val="single" w:sz="12" w:space="0" w:color="auto"/>
              <w:bottom w:val="single" w:sz="12" w:space="0" w:color="auto"/>
              <w:right w:val="single" w:sz="12" w:space="0" w:color="auto"/>
            </w:tcBorders>
            <w:vAlign w:val="center"/>
          </w:tcPr>
          <w:p w14:paraId="0BE29647"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gt;20</w:t>
            </w:r>
            <w:r w:rsidR="00CE33A6" w:rsidRPr="00684499">
              <w:rPr>
                <w:rFonts w:cs="Times New Roman"/>
                <w:sz w:val="16"/>
                <w:szCs w:val="16"/>
              </w:rPr>
              <w:t xml:space="preserve"> e ≤ 2</w:t>
            </w:r>
            <w:r>
              <w:rPr>
                <w:rFonts w:cs="Times New Roman"/>
                <w:sz w:val="16"/>
                <w:szCs w:val="16"/>
              </w:rPr>
              <w:t>5</w:t>
            </w:r>
            <w:r w:rsidR="00CE33A6" w:rsidRPr="00684499">
              <w:rPr>
                <w:rFonts w:cs="Times New Roman"/>
                <w:sz w:val="16"/>
                <w:szCs w:val="16"/>
              </w:rPr>
              <w:t>0</w:t>
            </w:r>
          </w:p>
        </w:tc>
        <w:tc>
          <w:tcPr>
            <w:tcW w:w="990" w:type="dxa"/>
            <w:tcBorders>
              <w:top w:val="single" w:sz="12" w:space="0" w:color="auto"/>
              <w:left w:val="single" w:sz="12" w:space="0" w:color="auto"/>
              <w:bottom w:val="single" w:sz="12" w:space="0" w:color="auto"/>
              <w:right w:val="single" w:sz="12" w:space="0" w:color="auto"/>
            </w:tcBorders>
            <w:vAlign w:val="center"/>
          </w:tcPr>
          <w:p w14:paraId="0EABD4A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710A8AC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3C7AA1ED"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K ≥ 160</w:t>
            </w:r>
          </w:p>
        </w:tc>
        <w:tc>
          <w:tcPr>
            <w:tcW w:w="993" w:type="dxa"/>
            <w:tcBorders>
              <w:top w:val="single" w:sz="12" w:space="0" w:color="auto"/>
              <w:left w:val="single" w:sz="12" w:space="0" w:color="auto"/>
              <w:bottom w:val="single" w:sz="12" w:space="0" w:color="auto"/>
              <w:right w:val="single" w:sz="12" w:space="0" w:color="auto"/>
            </w:tcBorders>
            <w:vAlign w:val="center"/>
          </w:tcPr>
          <w:p w14:paraId="47A2CC6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4B8853F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6,3</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4809648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2B623AF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727C670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u S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298A315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3593CBB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E</w:t>
            </w:r>
          </w:p>
        </w:tc>
        <w:tc>
          <w:tcPr>
            <w:tcW w:w="708" w:type="dxa"/>
            <w:tcBorders>
              <w:top w:val="single" w:sz="12" w:space="0" w:color="auto"/>
              <w:left w:val="single" w:sz="12" w:space="0" w:color="auto"/>
              <w:bottom w:val="single" w:sz="12" w:space="0" w:color="auto"/>
              <w:right w:val="single" w:sz="12" w:space="0" w:color="auto"/>
            </w:tcBorders>
            <w:vAlign w:val="center"/>
          </w:tcPr>
          <w:p w14:paraId="01FB280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7</w:t>
            </w:r>
          </w:p>
        </w:tc>
      </w:tr>
      <w:tr w:rsidR="00CE33A6" w:rsidRPr="00684499" w14:paraId="40FFA0C9" w14:textId="77777777" w:rsidTr="006328A7">
        <w:trPr>
          <w:cantSplit/>
          <w:trHeight w:hRule="exact" w:val="284"/>
        </w:trPr>
        <w:tc>
          <w:tcPr>
            <w:tcW w:w="10314" w:type="dxa"/>
            <w:gridSpan w:val="15"/>
            <w:tcBorders>
              <w:top w:val="single" w:sz="12" w:space="0" w:color="auto"/>
              <w:left w:val="single" w:sz="12" w:space="0" w:color="auto"/>
              <w:bottom w:val="single" w:sz="12" w:space="0" w:color="auto"/>
              <w:right w:val="single" w:sz="12" w:space="0" w:color="auto"/>
            </w:tcBorders>
            <w:shd w:val="clear" w:color="auto" w:fill="DDD9C3"/>
            <w:vAlign w:val="center"/>
          </w:tcPr>
          <w:p w14:paraId="3A60C7A3"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sem alívio de pressão - Líquidos da classe IIIB</w:t>
            </w:r>
          </w:p>
          <w:p w14:paraId="2DD78B16" w14:textId="77777777" w:rsidR="00CE33A6" w:rsidRPr="00684499" w:rsidRDefault="00CE33A6" w:rsidP="00854690">
            <w:pPr>
              <w:spacing w:before="0" w:after="0"/>
              <w:jc w:val="center"/>
              <w:outlineLvl w:val="0"/>
              <w:rPr>
                <w:rFonts w:eastAsia="Times New Roman" w:cs="Times New Roman"/>
                <w:b/>
                <w:bCs/>
                <w:sz w:val="16"/>
                <w:szCs w:val="16"/>
              </w:rPr>
            </w:pPr>
          </w:p>
        </w:tc>
      </w:tr>
      <w:tr w:rsidR="00B82A3F" w:rsidRPr="00684499" w14:paraId="001D95CB" w14:textId="77777777" w:rsidTr="006328A7">
        <w:trPr>
          <w:cantSplit/>
          <w:trHeight w:val="510"/>
        </w:trPr>
        <w:tc>
          <w:tcPr>
            <w:tcW w:w="1103" w:type="dxa"/>
            <w:tcBorders>
              <w:top w:val="single" w:sz="12" w:space="0" w:color="auto"/>
              <w:left w:val="single" w:sz="12" w:space="0" w:color="auto"/>
              <w:bottom w:val="single" w:sz="12" w:space="0" w:color="auto"/>
              <w:right w:val="single" w:sz="12" w:space="0" w:color="auto"/>
            </w:tcBorders>
            <w:vAlign w:val="center"/>
          </w:tcPr>
          <w:p w14:paraId="29C81809"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20</w:t>
            </w:r>
          </w:p>
        </w:tc>
        <w:tc>
          <w:tcPr>
            <w:tcW w:w="990" w:type="dxa"/>
            <w:tcBorders>
              <w:top w:val="single" w:sz="12" w:space="0" w:color="auto"/>
              <w:left w:val="single" w:sz="12" w:space="0" w:color="auto"/>
              <w:bottom w:val="single" w:sz="12" w:space="0" w:color="auto"/>
              <w:right w:val="single" w:sz="12" w:space="0" w:color="auto"/>
            </w:tcBorders>
            <w:vAlign w:val="center"/>
          </w:tcPr>
          <w:p w14:paraId="7C4EE30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7967F0C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238E25D2"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1F4D9D1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ou QR (HT)</w:t>
            </w:r>
          </w:p>
        </w:tc>
        <w:tc>
          <w:tcPr>
            <w:tcW w:w="992" w:type="dxa"/>
            <w:tcBorders>
              <w:top w:val="single" w:sz="12" w:space="0" w:color="auto"/>
              <w:left w:val="single" w:sz="12" w:space="0" w:color="auto"/>
              <w:bottom w:val="single" w:sz="12" w:space="0" w:color="auto"/>
              <w:right w:val="single" w:sz="12" w:space="0" w:color="auto"/>
            </w:tcBorders>
            <w:vAlign w:val="center"/>
          </w:tcPr>
          <w:p w14:paraId="7F8F5C5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2</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39D6FE5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86</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07E7AC5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5DCA640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386D7BFA"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5B39E83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578E108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3, 7</w:t>
            </w:r>
          </w:p>
        </w:tc>
      </w:tr>
      <w:tr w:rsidR="00B82A3F" w:rsidRPr="00684499" w14:paraId="462C4DD3" w14:textId="77777777" w:rsidTr="006328A7">
        <w:trPr>
          <w:cantSplit/>
          <w:trHeight w:val="397"/>
        </w:trPr>
        <w:tc>
          <w:tcPr>
            <w:tcW w:w="1103" w:type="dxa"/>
            <w:tcBorders>
              <w:top w:val="single" w:sz="12" w:space="0" w:color="auto"/>
              <w:left w:val="single" w:sz="12" w:space="0" w:color="auto"/>
              <w:bottom w:val="single" w:sz="12" w:space="0" w:color="auto"/>
              <w:right w:val="single" w:sz="12" w:space="0" w:color="auto"/>
            </w:tcBorders>
            <w:vAlign w:val="center"/>
          </w:tcPr>
          <w:p w14:paraId="0A083270"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gt;20</w:t>
            </w:r>
            <w:r w:rsidR="00CE33A6" w:rsidRPr="00684499">
              <w:rPr>
                <w:rFonts w:cs="Times New Roman"/>
                <w:sz w:val="16"/>
                <w:szCs w:val="16"/>
              </w:rPr>
              <w:t xml:space="preserve"> e ≤ 2</w:t>
            </w:r>
            <w:r>
              <w:rPr>
                <w:rFonts w:cs="Times New Roman"/>
                <w:sz w:val="16"/>
                <w:szCs w:val="16"/>
              </w:rPr>
              <w:t>5</w:t>
            </w:r>
            <w:r w:rsidR="00CE33A6" w:rsidRPr="00684499">
              <w:rPr>
                <w:rFonts w:cs="Times New Roman"/>
                <w:sz w:val="16"/>
                <w:szCs w:val="16"/>
              </w:rPr>
              <w:t>0</w:t>
            </w:r>
          </w:p>
        </w:tc>
        <w:tc>
          <w:tcPr>
            <w:tcW w:w="990" w:type="dxa"/>
            <w:tcBorders>
              <w:top w:val="single" w:sz="12" w:space="0" w:color="auto"/>
              <w:left w:val="single" w:sz="12" w:space="0" w:color="auto"/>
              <w:bottom w:val="single" w:sz="12" w:space="0" w:color="auto"/>
              <w:right w:val="single" w:sz="12" w:space="0" w:color="auto"/>
            </w:tcBorders>
            <w:vAlign w:val="center"/>
          </w:tcPr>
          <w:p w14:paraId="7783B42C"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12A40120"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38CBEAA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01F54A0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3A25CE1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2</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75F9F72"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0A74C28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3C56FD3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703D412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78FA7AD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3C488BE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3, 7</w:t>
            </w:r>
          </w:p>
        </w:tc>
      </w:tr>
      <w:tr w:rsidR="00CE33A6" w:rsidRPr="00684499" w14:paraId="001AA902" w14:textId="77777777" w:rsidTr="006328A7">
        <w:trPr>
          <w:cantSplit/>
          <w:trHeight w:hRule="exact" w:val="284"/>
        </w:trPr>
        <w:tc>
          <w:tcPr>
            <w:tcW w:w="10314" w:type="dxa"/>
            <w:gridSpan w:val="15"/>
            <w:tcBorders>
              <w:top w:val="single" w:sz="12" w:space="0" w:color="auto"/>
              <w:left w:val="single" w:sz="12" w:space="0" w:color="auto"/>
              <w:bottom w:val="single" w:sz="12" w:space="0" w:color="auto"/>
              <w:right w:val="single" w:sz="12" w:space="0" w:color="auto"/>
            </w:tcBorders>
            <w:shd w:val="clear" w:color="auto" w:fill="DDD9C3"/>
            <w:vAlign w:val="center"/>
          </w:tcPr>
          <w:p w14:paraId="2CB26BE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com alívio de pressão - Líquidos da classe IB, IC, II ou IIIA</w:t>
            </w:r>
          </w:p>
          <w:p w14:paraId="53E12A25" w14:textId="77777777" w:rsidR="00CE33A6" w:rsidRPr="00684499" w:rsidRDefault="00CE33A6" w:rsidP="00854690">
            <w:pPr>
              <w:autoSpaceDE w:val="0"/>
              <w:autoSpaceDN w:val="0"/>
              <w:adjustRightInd w:val="0"/>
              <w:spacing w:before="0" w:after="0"/>
              <w:jc w:val="center"/>
              <w:rPr>
                <w:rFonts w:cs="Times New Roman"/>
                <w:sz w:val="16"/>
                <w:szCs w:val="16"/>
              </w:rPr>
            </w:pPr>
          </w:p>
        </w:tc>
      </w:tr>
      <w:tr w:rsidR="00B82A3F" w:rsidRPr="00684499" w14:paraId="02A359B7" w14:textId="77777777" w:rsidTr="006328A7">
        <w:trPr>
          <w:cantSplit/>
          <w:trHeight w:val="510"/>
        </w:trPr>
        <w:tc>
          <w:tcPr>
            <w:tcW w:w="1103" w:type="dxa"/>
            <w:vMerge w:val="restart"/>
            <w:tcBorders>
              <w:top w:val="single" w:sz="12" w:space="0" w:color="auto"/>
              <w:left w:val="single" w:sz="12" w:space="0" w:color="auto"/>
              <w:bottom w:val="single" w:sz="12" w:space="0" w:color="auto"/>
              <w:right w:val="single" w:sz="12" w:space="0" w:color="auto"/>
            </w:tcBorders>
            <w:vAlign w:val="center"/>
          </w:tcPr>
          <w:p w14:paraId="19D263DB"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lt; 20</w:t>
            </w:r>
          </w:p>
        </w:tc>
        <w:tc>
          <w:tcPr>
            <w:tcW w:w="990" w:type="dxa"/>
            <w:tcBorders>
              <w:top w:val="single" w:sz="12" w:space="0" w:color="auto"/>
              <w:left w:val="single" w:sz="12" w:space="0" w:color="auto"/>
              <w:bottom w:val="single" w:sz="12" w:space="0" w:color="auto"/>
              <w:right w:val="single" w:sz="12" w:space="0" w:color="auto"/>
            </w:tcBorders>
            <w:vAlign w:val="center"/>
          </w:tcPr>
          <w:p w14:paraId="374D8FE5"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4,2</w:t>
            </w:r>
          </w:p>
        </w:tc>
        <w:tc>
          <w:tcPr>
            <w:tcW w:w="992" w:type="dxa"/>
            <w:tcBorders>
              <w:top w:val="single" w:sz="12" w:space="0" w:color="auto"/>
              <w:left w:val="single" w:sz="12" w:space="0" w:color="auto"/>
              <w:bottom w:val="single" w:sz="12" w:space="0" w:color="auto"/>
              <w:right w:val="single" w:sz="12" w:space="0" w:color="auto"/>
            </w:tcBorders>
            <w:vAlign w:val="center"/>
          </w:tcPr>
          <w:p w14:paraId="3596030A"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5,4</w:t>
            </w:r>
          </w:p>
        </w:tc>
        <w:tc>
          <w:tcPr>
            <w:tcW w:w="992" w:type="dxa"/>
            <w:tcBorders>
              <w:top w:val="single" w:sz="12" w:space="0" w:color="auto"/>
              <w:left w:val="single" w:sz="12" w:space="0" w:color="auto"/>
              <w:bottom w:val="single" w:sz="12" w:space="0" w:color="auto"/>
              <w:right w:val="single" w:sz="12" w:space="0" w:color="auto"/>
            </w:tcBorders>
            <w:vAlign w:val="center"/>
          </w:tcPr>
          <w:p w14:paraId="56FF612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60 Somente pendente</w:t>
            </w:r>
          </w:p>
        </w:tc>
        <w:tc>
          <w:tcPr>
            <w:tcW w:w="993" w:type="dxa"/>
            <w:tcBorders>
              <w:top w:val="single" w:sz="12" w:space="0" w:color="auto"/>
              <w:left w:val="single" w:sz="12" w:space="0" w:color="auto"/>
              <w:bottom w:val="single" w:sz="12" w:space="0" w:color="auto"/>
              <w:right w:val="single" w:sz="12" w:space="0" w:color="auto"/>
            </w:tcBorders>
            <w:vAlign w:val="center"/>
          </w:tcPr>
          <w:p w14:paraId="1E403E0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HT)</w:t>
            </w:r>
          </w:p>
        </w:tc>
        <w:tc>
          <w:tcPr>
            <w:tcW w:w="992" w:type="dxa"/>
            <w:tcBorders>
              <w:top w:val="single" w:sz="12" w:space="0" w:color="auto"/>
              <w:left w:val="single" w:sz="12" w:space="0" w:color="auto"/>
              <w:bottom w:val="single" w:sz="12" w:space="0" w:color="auto"/>
              <w:right w:val="single" w:sz="12" w:space="0" w:color="auto"/>
            </w:tcBorders>
            <w:vAlign w:val="center"/>
          </w:tcPr>
          <w:p w14:paraId="2197CF2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6,4</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7F40C9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86</w:t>
            </w:r>
          </w:p>
        </w:tc>
        <w:tc>
          <w:tcPr>
            <w:tcW w:w="2835" w:type="dxa"/>
            <w:gridSpan w:val="6"/>
            <w:tcBorders>
              <w:top w:val="single" w:sz="12" w:space="0" w:color="auto"/>
              <w:left w:val="single" w:sz="12" w:space="0" w:color="auto"/>
              <w:bottom w:val="single" w:sz="12" w:space="0" w:color="auto"/>
              <w:right w:val="single" w:sz="12" w:space="0" w:color="auto"/>
            </w:tcBorders>
            <w:vAlign w:val="center"/>
          </w:tcPr>
          <w:p w14:paraId="4894313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Não são requeridos chuveiros de níveis intermediários</w:t>
            </w:r>
          </w:p>
          <w:p w14:paraId="7830A01B" w14:textId="77777777" w:rsidR="00CE33A6" w:rsidRPr="00684499" w:rsidRDefault="00CE33A6" w:rsidP="00854690">
            <w:pPr>
              <w:autoSpaceDE w:val="0"/>
              <w:autoSpaceDN w:val="0"/>
              <w:adjustRightInd w:val="0"/>
              <w:spacing w:before="0" w:after="0"/>
              <w:jc w:val="center"/>
              <w:rPr>
                <w:rFonts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vAlign w:val="center"/>
          </w:tcPr>
          <w:p w14:paraId="7C7B348D"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4</w:t>
            </w:r>
          </w:p>
          <w:p w14:paraId="1D9BF219" w14:textId="77777777" w:rsidR="00CE33A6" w:rsidRPr="00684499" w:rsidRDefault="00CE33A6" w:rsidP="00854690">
            <w:pPr>
              <w:autoSpaceDE w:val="0"/>
              <w:autoSpaceDN w:val="0"/>
              <w:adjustRightInd w:val="0"/>
              <w:spacing w:before="0" w:after="0"/>
              <w:jc w:val="center"/>
              <w:rPr>
                <w:rFonts w:cs="Times New Roman"/>
                <w:sz w:val="16"/>
                <w:szCs w:val="16"/>
              </w:rPr>
            </w:pPr>
          </w:p>
        </w:tc>
      </w:tr>
      <w:tr w:rsidR="00B82A3F" w:rsidRPr="00684499" w14:paraId="73CF9A92" w14:textId="77777777" w:rsidTr="006328A7">
        <w:trPr>
          <w:cantSplit/>
          <w:trHeight w:val="510"/>
        </w:trPr>
        <w:tc>
          <w:tcPr>
            <w:tcW w:w="1103" w:type="dxa"/>
            <w:vMerge/>
            <w:tcBorders>
              <w:top w:val="single" w:sz="12" w:space="0" w:color="auto"/>
              <w:left w:val="single" w:sz="12" w:space="0" w:color="auto"/>
              <w:bottom w:val="single" w:sz="12" w:space="0" w:color="auto"/>
              <w:right w:val="single" w:sz="12" w:space="0" w:color="auto"/>
            </w:tcBorders>
            <w:vAlign w:val="center"/>
          </w:tcPr>
          <w:p w14:paraId="4FB57089" w14:textId="77777777" w:rsidR="00CE33A6" w:rsidRPr="00684499" w:rsidRDefault="00CE33A6" w:rsidP="00854690">
            <w:pPr>
              <w:autoSpaceDE w:val="0"/>
              <w:autoSpaceDN w:val="0"/>
              <w:adjustRightInd w:val="0"/>
              <w:spacing w:before="0" w:after="0"/>
              <w:jc w:val="center"/>
              <w:rPr>
                <w:rFonts w:cs="Times New Roman"/>
                <w:sz w:val="16"/>
                <w:szCs w:val="16"/>
              </w:rPr>
            </w:pPr>
          </w:p>
        </w:tc>
        <w:tc>
          <w:tcPr>
            <w:tcW w:w="990" w:type="dxa"/>
            <w:tcBorders>
              <w:top w:val="single" w:sz="12" w:space="0" w:color="auto"/>
              <w:left w:val="single" w:sz="12" w:space="0" w:color="auto"/>
              <w:bottom w:val="single" w:sz="12" w:space="0" w:color="auto"/>
              <w:right w:val="single" w:sz="12" w:space="0" w:color="auto"/>
            </w:tcBorders>
            <w:vAlign w:val="center"/>
          </w:tcPr>
          <w:p w14:paraId="7EAB144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0436F1B2"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4AE2E8C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7E09973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ou QR (HT)</w:t>
            </w:r>
          </w:p>
        </w:tc>
        <w:tc>
          <w:tcPr>
            <w:tcW w:w="992" w:type="dxa"/>
            <w:tcBorders>
              <w:top w:val="single" w:sz="12" w:space="0" w:color="auto"/>
              <w:left w:val="single" w:sz="12" w:space="0" w:color="auto"/>
              <w:bottom w:val="single" w:sz="12" w:space="0" w:color="auto"/>
              <w:right w:val="single" w:sz="12" w:space="0" w:color="auto"/>
            </w:tcBorders>
            <w:vAlign w:val="center"/>
          </w:tcPr>
          <w:p w14:paraId="50FC547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2,2</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7B41D19D"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2713798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312B30CD"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60FBF7B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3D5C3AF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64F1B1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5, 7</w:t>
            </w:r>
          </w:p>
        </w:tc>
      </w:tr>
      <w:tr w:rsidR="00B82A3F" w:rsidRPr="00684499" w14:paraId="762A1123" w14:textId="77777777" w:rsidTr="006328A7">
        <w:trPr>
          <w:cantSplit/>
          <w:trHeight w:val="397"/>
        </w:trPr>
        <w:tc>
          <w:tcPr>
            <w:tcW w:w="1103" w:type="dxa"/>
            <w:tcBorders>
              <w:top w:val="single" w:sz="12" w:space="0" w:color="auto"/>
              <w:left w:val="single" w:sz="12" w:space="0" w:color="auto"/>
              <w:bottom w:val="single" w:sz="12" w:space="0" w:color="auto"/>
              <w:right w:val="single" w:sz="12" w:space="0" w:color="auto"/>
            </w:tcBorders>
            <w:vAlign w:val="center"/>
          </w:tcPr>
          <w:p w14:paraId="7E69C2FA"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gt;20 e ≤ 25</w:t>
            </w:r>
            <w:r w:rsidR="007A78C7">
              <w:rPr>
                <w:rFonts w:cs="Times New Roman"/>
                <w:sz w:val="16"/>
                <w:szCs w:val="16"/>
              </w:rPr>
              <w:t>0</w:t>
            </w:r>
          </w:p>
        </w:tc>
        <w:tc>
          <w:tcPr>
            <w:tcW w:w="990" w:type="dxa"/>
            <w:tcBorders>
              <w:top w:val="single" w:sz="12" w:space="0" w:color="auto"/>
              <w:left w:val="single" w:sz="12" w:space="0" w:color="auto"/>
              <w:bottom w:val="single" w:sz="12" w:space="0" w:color="auto"/>
              <w:right w:val="single" w:sz="12" w:space="0" w:color="auto"/>
            </w:tcBorders>
            <w:vAlign w:val="center"/>
          </w:tcPr>
          <w:p w14:paraId="3A69FF6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0F782C1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10408377"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60</w:t>
            </w:r>
          </w:p>
        </w:tc>
        <w:tc>
          <w:tcPr>
            <w:tcW w:w="993" w:type="dxa"/>
            <w:tcBorders>
              <w:top w:val="single" w:sz="12" w:space="0" w:color="auto"/>
              <w:left w:val="single" w:sz="12" w:space="0" w:color="auto"/>
              <w:bottom w:val="single" w:sz="12" w:space="0" w:color="auto"/>
              <w:right w:val="single" w:sz="12" w:space="0" w:color="auto"/>
            </w:tcBorders>
            <w:vAlign w:val="center"/>
          </w:tcPr>
          <w:p w14:paraId="1600318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207955A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4,4</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69D784F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0C14D26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15D83E4B"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23DA6F4E"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0DECD5A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F</w:t>
            </w:r>
          </w:p>
        </w:tc>
        <w:tc>
          <w:tcPr>
            <w:tcW w:w="708" w:type="dxa"/>
            <w:tcBorders>
              <w:top w:val="single" w:sz="12" w:space="0" w:color="auto"/>
              <w:left w:val="single" w:sz="12" w:space="0" w:color="auto"/>
              <w:bottom w:val="single" w:sz="12" w:space="0" w:color="auto"/>
              <w:right w:val="single" w:sz="12" w:space="0" w:color="auto"/>
            </w:tcBorders>
            <w:vAlign w:val="center"/>
          </w:tcPr>
          <w:p w14:paraId="51CE65F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7</w:t>
            </w:r>
          </w:p>
        </w:tc>
      </w:tr>
      <w:tr w:rsidR="00B82A3F" w:rsidRPr="00684499" w14:paraId="08C125ED" w14:textId="77777777" w:rsidTr="006328A7">
        <w:trPr>
          <w:cantSplit/>
          <w:trHeight w:val="510"/>
        </w:trPr>
        <w:tc>
          <w:tcPr>
            <w:tcW w:w="1103" w:type="dxa"/>
            <w:tcBorders>
              <w:top w:val="single" w:sz="12" w:space="0" w:color="auto"/>
              <w:left w:val="single" w:sz="12" w:space="0" w:color="auto"/>
              <w:bottom w:val="single" w:sz="12" w:space="0" w:color="auto"/>
              <w:right w:val="single" w:sz="12" w:space="0" w:color="auto"/>
            </w:tcBorders>
            <w:vAlign w:val="center"/>
          </w:tcPr>
          <w:p w14:paraId="46E06134"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 xml:space="preserve">Tanques portáteis e </w:t>
            </w:r>
            <w:r w:rsidRPr="00684499">
              <w:rPr>
                <w:rFonts w:cs="Times New Roman"/>
                <w:i/>
                <w:iCs/>
                <w:sz w:val="16"/>
                <w:szCs w:val="16"/>
              </w:rPr>
              <w:t>IBC</w:t>
            </w:r>
          </w:p>
        </w:tc>
        <w:tc>
          <w:tcPr>
            <w:tcW w:w="990" w:type="dxa"/>
            <w:tcBorders>
              <w:top w:val="single" w:sz="12" w:space="0" w:color="auto"/>
              <w:left w:val="single" w:sz="12" w:space="0" w:color="auto"/>
              <w:bottom w:val="single" w:sz="12" w:space="0" w:color="auto"/>
              <w:right w:val="single" w:sz="12" w:space="0" w:color="auto"/>
            </w:tcBorders>
            <w:vAlign w:val="center"/>
          </w:tcPr>
          <w:p w14:paraId="28FDDA8A"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2DB5A106"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2BEF2232"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160</w:t>
            </w:r>
          </w:p>
        </w:tc>
        <w:tc>
          <w:tcPr>
            <w:tcW w:w="993" w:type="dxa"/>
            <w:tcBorders>
              <w:top w:val="single" w:sz="12" w:space="0" w:color="auto"/>
              <w:left w:val="single" w:sz="12" w:space="0" w:color="auto"/>
              <w:bottom w:val="single" w:sz="12" w:space="0" w:color="auto"/>
              <w:right w:val="single" w:sz="12" w:space="0" w:color="auto"/>
            </w:tcBorders>
            <w:vAlign w:val="center"/>
          </w:tcPr>
          <w:p w14:paraId="0FFFA8CA"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5DFB11F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4,4</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03EC2C1D"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280</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1664F4A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3A0B8E21"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QR ou S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68585670"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1FF8E759"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E</w:t>
            </w:r>
          </w:p>
        </w:tc>
        <w:tc>
          <w:tcPr>
            <w:tcW w:w="708" w:type="dxa"/>
            <w:tcBorders>
              <w:top w:val="single" w:sz="12" w:space="0" w:color="auto"/>
              <w:left w:val="single" w:sz="12" w:space="0" w:color="auto"/>
              <w:bottom w:val="single" w:sz="12" w:space="0" w:color="auto"/>
              <w:right w:val="single" w:sz="12" w:space="0" w:color="auto"/>
            </w:tcBorders>
            <w:vAlign w:val="center"/>
          </w:tcPr>
          <w:p w14:paraId="2AD000F3"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1, 7</w:t>
            </w:r>
          </w:p>
        </w:tc>
      </w:tr>
      <w:tr w:rsidR="00CE33A6" w:rsidRPr="00684499" w14:paraId="5AC2BE9F" w14:textId="77777777" w:rsidTr="006328A7">
        <w:trPr>
          <w:cantSplit/>
          <w:trHeight w:hRule="exact" w:val="284"/>
        </w:trPr>
        <w:tc>
          <w:tcPr>
            <w:tcW w:w="10314" w:type="dxa"/>
            <w:gridSpan w:val="15"/>
            <w:tcBorders>
              <w:top w:val="single" w:sz="12" w:space="0" w:color="auto"/>
              <w:left w:val="single" w:sz="12" w:space="0" w:color="auto"/>
              <w:bottom w:val="single" w:sz="12" w:space="0" w:color="auto"/>
              <w:right w:val="single" w:sz="12" w:space="0" w:color="auto"/>
            </w:tcBorders>
            <w:shd w:val="clear" w:color="auto" w:fill="DDD9C3"/>
            <w:vAlign w:val="center"/>
          </w:tcPr>
          <w:p w14:paraId="74D898B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com alívio de pressão - Líquidos da classe IIIB</w:t>
            </w:r>
          </w:p>
          <w:p w14:paraId="34667C7E" w14:textId="77777777" w:rsidR="00CE33A6" w:rsidRPr="00684499" w:rsidRDefault="00CE33A6" w:rsidP="00854690">
            <w:pPr>
              <w:autoSpaceDE w:val="0"/>
              <w:autoSpaceDN w:val="0"/>
              <w:adjustRightInd w:val="0"/>
              <w:spacing w:before="0" w:after="0"/>
              <w:jc w:val="center"/>
              <w:rPr>
                <w:rFonts w:cs="Times New Roman"/>
                <w:sz w:val="16"/>
                <w:szCs w:val="16"/>
              </w:rPr>
            </w:pPr>
          </w:p>
        </w:tc>
      </w:tr>
      <w:tr w:rsidR="00B82A3F" w:rsidRPr="00684499" w14:paraId="5D7DF4A4" w14:textId="77777777" w:rsidTr="006328A7">
        <w:trPr>
          <w:cantSplit/>
          <w:trHeight w:val="397"/>
        </w:trPr>
        <w:tc>
          <w:tcPr>
            <w:tcW w:w="1103" w:type="dxa"/>
            <w:tcBorders>
              <w:top w:val="single" w:sz="12" w:space="0" w:color="auto"/>
              <w:left w:val="single" w:sz="12" w:space="0" w:color="auto"/>
              <w:bottom w:val="single" w:sz="12" w:space="0" w:color="auto"/>
              <w:right w:val="single" w:sz="12" w:space="0" w:color="auto"/>
            </w:tcBorders>
            <w:vAlign w:val="center"/>
          </w:tcPr>
          <w:p w14:paraId="7C17B339" w14:textId="77777777" w:rsidR="00CE33A6" w:rsidRPr="00684499" w:rsidRDefault="005C5A64" w:rsidP="00854690">
            <w:pPr>
              <w:autoSpaceDE w:val="0"/>
              <w:autoSpaceDN w:val="0"/>
              <w:adjustRightInd w:val="0"/>
              <w:spacing w:before="0" w:after="0"/>
              <w:jc w:val="center"/>
              <w:rPr>
                <w:rFonts w:cs="Times New Roman"/>
                <w:sz w:val="16"/>
                <w:szCs w:val="16"/>
              </w:rPr>
            </w:pPr>
            <w:r>
              <w:rPr>
                <w:rFonts w:cs="Times New Roman"/>
                <w:sz w:val="16"/>
                <w:szCs w:val="16"/>
              </w:rPr>
              <w:t>≤ 20</w:t>
            </w:r>
          </w:p>
        </w:tc>
        <w:tc>
          <w:tcPr>
            <w:tcW w:w="990" w:type="dxa"/>
            <w:tcBorders>
              <w:top w:val="single" w:sz="12" w:space="0" w:color="auto"/>
              <w:left w:val="single" w:sz="12" w:space="0" w:color="auto"/>
              <w:bottom w:val="single" w:sz="12" w:space="0" w:color="auto"/>
              <w:right w:val="single" w:sz="12" w:space="0" w:color="auto"/>
            </w:tcBorders>
            <w:vAlign w:val="center"/>
          </w:tcPr>
          <w:p w14:paraId="34438D4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1E8F316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76675C7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76531A78"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SR ou QR (HT)</w:t>
            </w:r>
          </w:p>
        </w:tc>
        <w:tc>
          <w:tcPr>
            <w:tcW w:w="992" w:type="dxa"/>
            <w:tcBorders>
              <w:top w:val="single" w:sz="12" w:space="0" w:color="auto"/>
              <w:left w:val="single" w:sz="12" w:space="0" w:color="auto"/>
              <w:bottom w:val="single" w:sz="12" w:space="0" w:color="auto"/>
              <w:right w:val="single" w:sz="12" w:space="0" w:color="auto"/>
            </w:tcBorders>
            <w:vAlign w:val="center"/>
          </w:tcPr>
          <w:p w14:paraId="6D2B545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2</w:t>
            </w:r>
          </w:p>
        </w:tc>
        <w:tc>
          <w:tcPr>
            <w:tcW w:w="567" w:type="dxa"/>
            <w:tcBorders>
              <w:top w:val="single" w:sz="12" w:space="0" w:color="auto"/>
              <w:left w:val="single" w:sz="12" w:space="0" w:color="auto"/>
              <w:bottom w:val="single" w:sz="12" w:space="0" w:color="auto"/>
              <w:right w:val="single" w:sz="12" w:space="0" w:color="auto"/>
            </w:tcBorders>
            <w:vAlign w:val="center"/>
          </w:tcPr>
          <w:p w14:paraId="324EA8D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86</w:t>
            </w:r>
          </w:p>
        </w:tc>
        <w:tc>
          <w:tcPr>
            <w:tcW w:w="850" w:type="dxa"/>
            <w:gridSpan w:val="3"/>
            <w:tcBorders>
              <w:top w:val="single" w:sz="12" w:space="0" w:color="auto"/>
              <w:left w:val="single" w:sz="12" w:space="0" w:color="auto"/>
              <w:bottom w:val="single" w:sz="12" w:space="0" w:color="auto"/>
              <w:right w:val="single" w:sz="12" w:space="0" w:color="auto"/>
            </w:tcBorders>
            <w:vAlign w:val="center"/>
          </w:tcPr>
          <w:p w14:paraId="0EAF9B2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01E08569"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1D6AB6E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21F6B64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0BA7DE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 7</w:t>
            </w:r>
          </w:p>
        </w:tc>
      </w:tr>
      <w:tr w:rsidR="00B82A3F" w:rsidRPr="00684499" w14:paraId="4EDC48A6" w14:textId="77777777" w:rsidTr="006328A7">
        <w:trPr>
          <w:cantSplit/>
          <w:trHeight w:val="397"/>
        </w:trPr>
        <w:tc>
          <w:tcPr>
            <w:tcW w:w="1103" w:type="dxa"/>
            <w:tcBorders>
              <w:top w:val="single" w:sz="12" w:space="0" w:color="auto"/>
              <w:left w:val="single" w:sz="12" w:space="0" w:color="auto"/>
              <w:bottom w:val="single" w:sz="12" w:space="0" w:color="auto"/>
              <w:right w:val="single" w:sz="12" w:space="0" w:color="auto"/>
            </w:tcBorders>
            <w:vAlign w:val="center"/>
          </w:tcPr>
          <w:p w14:paraId="441F27F8"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gt;</w:t>
            </w:r>
            <w:r w:rsidR="005C5A64">
              <w:rPr>
                <w:rFonts w:cs="Times New Roman"/>
                <w:sz w:val="16"/>
                <w:szCs w:val="16"/>
              </w:rPr>
              <w:t>20</w:t>
            </w:r>
            <w:r w:rsidRPr="00684499">
              <w:rPr>
                <w:rFonts w:cs="Times New Roman"/>
                <w:sz w:val="16"/>
                <w:szCs w:val="16"/>
              </w:rPr>
              <w:t xml:space="preserve"> e ≤ 2</w:t>
            </w:r>
            <w:r w:rsidR="005C5A64">
              <w:rPr>
                <w:rFonts w:cs="Times New Roman"/>
                <w:sz w:val="16"/>
                <w:szCs w:val="16"/>
              </w:rPr>
              <w:t>5</w:t>
            </w:r>
            <w:r w:rsidRPr="00684499">
              <w:rPr>
                <w:rFonts w:cs="Times New Roman"/>
                <w:sz w:val="16"/>
                <w:szCs w:val="16"/>
              </w:rPr>
              <w:t>0</w:t>
            </w:r>
          </w:p>
        </w:tc>
        <w:tc>
          <w:tcPr>
            <w:tcW w:w="990" w:type="dxa"/>
            <w:tcBorders>
              <w:top w:val="single" w:sz="12" w:space="0" w:color="auto"/>
              <w:left w:val="single" w:sz="12" w:space="0" w:color="auto"/>
              <w:bottom w:val="single" w:sz="12" w:space="0" w:color="auto"/>
              <w:right w:val="single" w:sz="12" w:space="0" w:color="auto"/>
            </w:tcBorders>
            <w:vAlign w:val="center"/>
          </w:tcPr>
          <w:p w14:paraId="7A4D409D"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00B4B9F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304F77E0"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73B68DD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3D6D332F"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2</w:t>
            </w:r>
          </w:p>
        </w:tc>
        <w:tc>
          <w:tcPr>
            <w:tcW w:w="567" w:type="dxa"/>
            <w:tcBorders>
              <w:top w:val="single" w:sz="12" w:space="0" w:color="auto"/>
              <w:left w:val="single" w:sz="12" w:space="0" w:color="auto"/>
              <w:bottom w:val="single" w:sz="12" w:space="0" w:color="auto"/>
              <w:right w:val="single" w:sz="12" w:space="0" w:color="auto"/>
            </w:tcBorders>
            <w:vAlign w:val="center"/>
          </w:tcPr>
          <w:p w14:paraId="215176D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850" w:type="dxa"/>
            <w:gridSpan w:val="3"/>
            <w:tcBorders>
              <w:top w:val="single" w:sz="12" w:space="0" w:color="auto"/>
              <w:left w:val="single" w:sz="12" w:space="0" w:color="auto"/>
              <w:bottom w:val="single" w:sz="12" w:space="0" w:color="auto"/>
              <w:right w:val="single" w:sz="12" w:space="0" w:color="auto"/>
            </w:tcBorders>
            <w:vAlign w:val="center"/>
          </w:tcPr>
          <w:p w14:paraId="4D496EC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152C6DA4"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6476E4C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4033629C"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0E5ADCF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 3, 7</w:t>
            </w:r>
          </w:p>
        </w:tc>
      </w:tr>
      <w:tr w:rsidR="00B82A3F" w:rsidRPr="00684499" w14:paraId="2E647A8D" w14:textId="77777777" w:rsidTr="006328A7">
        <w:trPr>
          <w:cantSplit/>
          <w:trHeight w:val="510"/>
        </w:trPr>
        <w:tc>
          <w:tcPr>
            <w:tcW w:w="1103" w:type="dxa"/>
            <w:tcBorders>
              <w:top w:val="single" w:sz="12" w:space="0" w:color="auto"/>
              <w:left w:val="single" w:sz="12" w:space="0" w:color="auto"/>
              <w:bottom w:val="single" w:sz="12" w:space="0" w:color="auto"/>
              <w:right w:val="single" w:sz="12" w:space="0" w:color="auto"/>
            </w:tcBorders>
            <w:vAlign w:val="center"/>
          </w:tcPr>
          <w:p w14:paraId="73DBDC5F" w14:textId="77777777" w:rsidR="00CE33A6" w:rsidRPr="00684499" w:rsidRDefault="00CE33A6" w:rsidP="00854690">
            <w:pPr>
              <w:autoSpaceDE w:val="0"/>
              <w:autoSpaceDN w:val="0"/>
              <w:adjustRightInd w:val="0"/>
              <w:spacing w:before="0" w:after="0"/>
              <w:jc w:val="center"/>
              <w:rPr>
                <w:rFonts w:cs="Times New Roman"/>
                <w:sz w:val="16"/>
                <w:szCs w:val="16"/>
              </w:rPr>
            </w:pPr>
            <w:r w:rsidRPr="00684499">
              <w:rPr>
                <w:rFonts w:cs="Times New Roman"/>
                <w:sz w:val="16"/>
                <w:szCs w:val="16"/>
              </w:rPr>
              <w:t xml:space="preserve">Tanques portáteis e </w:t>
            </w:r>
            <w:r w:rsidRPr="00684499">
              <w:rPr>
                <w:rFonts w:cs="Times New Roman"/>
                <w:i/>
                <w:iCs/>
                <w:sz w:val="16"/>
                <w:szCs w:val="16"/>
              </w:rPr>
              <w:t>IBC</w:t>
            </w:r>
          </w:p>
        </w:tc>
        <w:tc>
          <w:tcPr>
            <w:tcW w:w="990" w:type="dxa"/>
            <w:tcBorders>
              <w:top w:val="single" w:sz="12" w:space="0" w:color="auto"/>
              <w:left w:val="single" w:sz="12" w:space="0" w:color="auto"/>
              <w:bottom w:val="single" w:sz="12" w:space="0" w:color="auto"/>
              <w:right w:val="single" w:sz="12" w:space="0" w:color="auto"/>
            </w:tcBorders>
            <w:vAlign w:val="center"/>
          </w:tcPr>
          <w:p w14:paraId="54A22112"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6ADB936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04B34E96"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993" w:type="dxa"/>
            <w:tcBorders>
              <w:top w:val="single" w:sz="12" w:space="0" w:color="auto"/>
              <w:left w:val="single" w:sz="12" w:space="0" w:color="auto"/>
              <w:bottom w:val="single" w:sz="12" w:space="0" w:color="auto"/>
              <w:right w:val="single" w:sz="12" w:space="0" w:color="auto"/>
            </w:tcBorders>
            <w:vAlign w:val="center"/>
          </w:tcPr>
          <w:p w14:paraId="6DDA746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992" w:type="dxa"/>
            <w:tcBorders>
              <w:top w:val="single" w:sz="12" w:space="0" w:color="auto"/>
              <w:left w:val="single" w:sz="12" w:space="0" w:color="auto"/>
              <w:bottom w:val="single" w:sz="12" w:space="0" w:color="auto"/>
              <w:right w:val="single" w:sz="12" w:space="0" w:color="auto"/>
            </w:tcBorders>
            <w:vAlign w:val="center"/>
          </w:tcPr>
          <w:p w14:paraId="70AFADAA"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2,2</w:t>
            </w:r>
          </w:p>
        </w:tc>
        <w:tc>
          <w:tcPr>
            <w:tcW w:w="567" w:type="dxa"/>
            <w:tcBorders>
              <w:top w:val="single" w:sz="12" w:space="0" w:color="auto"/>
              <w:left w:val="single" w:sz="12" w:space="0" w:color="auto"/>
              <w:bottom w:val="single" w:sz="12" w:space="0" w:color="auto"/>
              <w:right w:val="single" w:sz="12" w:space="0" w:color="auto"/>
            </w:tcBorders>
            <w:vAlign w:val="center"/>
          </w:tcPr>
          <w:p w14:paraId="1EA6397D"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850" w:type="dxa"/>
            <w:gridSpan w:val="3"/>
            <w:tcBorders>
              <w:top w:val="single" w:sz="12" w:space="0" w:color="auto"/>
              <w:left w:val="single" w:sz="12" w:space="0" w:color="auto"/>
              <w:bottom w:val="single" w:sz="12" w:space="0" w:color="auto"/>
              <w:right w:val="single" w:sz="12" w:space="0" w:color="auto"/>
            </w:tcBorders>
            <w:vAlign w:val="center"/>
          </w:tcPr>
          <w:p w14:paraId="69F82515"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K ≥ 80</w:t>
            </w:r>
          </w:p>
        </w:tc>
        <w:tc>
          <w:tcPr>
            <w:tcW w:w="812" w:type="dxa"/>
            <w:tcBorders>
              <w:top w:val="single" w:sz="12" w:space="0" w:color="auto"/>
              <w:left w:val="single" w:sz="12" w:space="0" w:color="auto"/>
              <w:bottom w:val="single" w:sz="12" w:space="0" w:color="auto"/>
              <w:right w:val="single" w:sz="12" w:space="0" w:color="auto"/>
            </w:tcBorders>
            <w:vAlign w:val="center"/>
          </w:tcPr>
          <w:p w14:paraId="6FB38B11"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QR (OT)</w:t>
            </w:r>
          </w:p>
        </w:tc>
        <w:tc>
          <w:tcPr>
            <w:tcW w:w="889" w:type="dxa"/>
            <w:gridSpan w:val="2"/>
            <w:tcBorders>
              <w:top w:val="single" w:sz="12" w:space="0" w:color="auto"/>
              <w:left w:val="single" w:sz="12" w:space="0" w:color="auto"/>
              <w:bottom w:val="single" w:sz="12" w:space="0" w:color="auto"/>
              <w:right w:val="single" w:sz="12" w:space="0" w:color="auto"/>
            </w:tcBorders>
            <w:vAlign w:val="center"/>
          </w:tcPr>
          <w:p w14:paraId="55EAEF5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14</w:t>
            </w:r>
          </w:p>
        </w:tc>
        <w:tc>
          <w:tcPr>
            <w:tcW w:w="426" w:type="dxa"/>
            <w:tcBorders>
              <w:top w:val="single" w:sz="12" w:space="0" w:color="auto"/>
              <w:left w:val="single" w:sz="12" w:space="0" w:color="auto"/>
              <w:bottom w:val="single" w:sz="12" w:space="0" w:color="auto"/>
              <w:right w:val="single" w:sz="12" w:space="0" w:color="auto"/>
            </w:tcBorders>
            <w:vAlign w:val="center"/>
          </w:tcPr>
          <w:p w14:paraId="30ED4A5B"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A4A45CD" w14:textId="77777777" w:rsidR="00CE33A6" w:rsidRPr="00684499" w:rsidRDefault="00CE33A6" w:rsidP="00854690">
            <w:pPr>
              <w:autoSpaceDE w:val="0"/>
              <w:autoSpaceDN w:val="0"/>
              <w:adjustRightInd w:val="0"/>
              <w:spacing w:before="0" w:after="0"/>
              <w:jc w:val="center"/>
              <w:rPr>
                <w:rFonts w:cs="Times New Roman"/>
                <w:sz w:val="18"/>
                <w:szCs w:val="18"/>
              </w:rPr>
            </w:pPr>
            <w:r w:rsidRPr="00684499">
              <w:rPr>
                <w:rFonts w:cs="Times New Roman"/>
                <w:sz w:val="18"/>
                <w:szCs w:val="18"/>
              </w:rPr>
              <w:t>1, 6, 7</w:t>
            </w:r>
          </w:p>
        </w:tc>
      </w:tr>
      <w:tr w:rsidR="00CE33A6" w:rsidRPr="00684499" w14:paraId="3A2FB085" w14:textId="77777777" w:rsidTr="006328A7">
        <w:trPr>
          <w:cantSplit/>
          <w:trHeight w:val="1010"/>
        </w:trPr>
        <w:tc>
          <w:tcPr>
            <w:tcW w:w="10314" w:type="dxa"/>
            <w:gridSpan w:val="15"/>
            <w:tcBorders>
              <w:top w:val="single" w:sz="12" w:space="0" w:color="auto"/>
              <w:left w:val="single" w:sz="12" w:space="0" w:color="auto"/>
              <w:bottom w:val="single" w:sz="12" w:space="0" w:color="auto"/>
              <w:right w:val="single" w:sz="12" w:space="0" w:color="auto"/>
            </w:tcBorders>
            <w:shd w:val="clear" w:color="auto" w:fill="DDD9C3"/>
            <w:vAlign w:val="center"/>
          </w:tcPr>
          <w:p w14:paraId="5FBE4C16" w14:textId="77777777" w:rsidR="005C5A64" w:rsidRDefault="005C5A64" w:rsidP="00854690">
            <w:pPr>
              <w:autoSpaceDE w:val="0"/>
              <w:autoSpaceDN w:val="0"/>
              <w:adjustRightInd w:val="0"/>
              <w:spacing w:before="0" w:after="0"/>
              <w:rPr>
                <w:rFonts w:cs="Times New Roman"/>
                <w:b/>
                <w:i/>
                <w:sz w:val="18"/>
                <w:szCs w:val="18"/>
              </w:rPr>
            </w:pPr>
            <w:r>
              <w:rPr>
                <w:rFonts w:cs="Times New Roman"/>
                <w:b/>
                <w:i/>
                <w:sz w:val="18"/>
                <w:szCs w:val="18"/>
              </w:rPr>
              <w:t>Notas:</w:t>
            </w:r>
          </w:p>
          <w:p w14:paraId="2279D22B" w14:textId="77777777" w:rsidR="005C5A64" w:rsidRDefault="00CE33A6" w:rsidP="00854690">
            <w:pPr>
              <w:numPr>
                <w:ilvl w:val="0"/>
                <w:numId w:val="136"/>
              </w:numPr>
              <w:tabs>
                <w:tab w:val="left" w:pos="426"/>
              </w:tabs>
              <w:autoSpaceDE w:val="0"/>
              <w:autoSpaceDN w:val="0"/>
              <w:adjustRightInd w:val="0"/>
              <w:spacing w:before="0" w:after="0"/>
              <w:ind w:left="142" w:firstLine="0"/>
              <w:rPr>
                <w:rFonts w:cs="Times New Roman"/>
                <w:b/>
                <w:i/>
                <w:sz w:val="18"/>
                <w:szCs w:val="18"/>
              </w:rPr>
            </w:pPr>
            <w:r w:rsidRPr="00684499">
              <w:rPr>
                <w:rFonts w:cs="Times New Roman"/>
                <w:i/>
                <w:sz w:val="18"/>
                <w:szCs w:val="18"/>
              </w:rPr>
              <w:t>Onde apenas um nível de chuveiros de nível intermediário for previsto, o cálculo deve incluir os oito chuveiros hidraulicamente mais remotos; onde dois níveis de chuveiros de nível intermediário forem previstos, o cálculo deve incluir os seis chuveiros hidraulicamente mais remotos, em cada um dos dois níveis; Onde três ou mais níveis de chuveiros intermediários forem previstos, o cálculo deverá incluir os seis chuveiros hidraulicamente mais remotos, em cada um dos três níveis superiores.</w:t>
            </w:r>
          </w:p>
          <w:p w14:paraId="36807DDC" w14:textId="77777777" w:rsidR="00CE33A6" w:rsidRPr="005C5A64" w:rsidRDefault="00CE33A6" w:rsidP="00854690">
            <w:pPr>
              <w:numPr>
                <w:ilvl w:val="0"/>
                <w:numId w:val="136"/>
              </w:numPr>
              <w:tabs>
                <w:tab w:val="left" w:pos="426"/>
              </w:tabs>
              <w:autoSpaceDE w:val="0"/>
              <w:autoSpaceDN w:val="0"/>
              <w:adjustRightInd w:val="0"/>
              <w:spacing w:before="0" w:after="0"/>
              <w:ind w:left="142" w:firstLine="0"/>
              <w:rPr>
                <w:rFonts w:cs="Times New Roman"/>
                <w:b/>
                <w:i/>
                <w:sz w:val="18"/>
                <w:szCs w:val="18"/>
              </w:rPr>
            </w:pPr>
            <w:r w:rsidRPr="00684499">
              <w:rPr>
                <w:rFonts w:cs="Times New Roman"/>
                <w:i/>
                <w:sz w:val="18"/>
                <w:szCs w:val="18"/>
              </w:rPr>
              <w:t>Proteção para prateleiras sem papelão ou não sólidas de até 2,0 m e armazenando sobre estrados em estruturas-suporte; materiais das prateleiras, telas abertas de arame ou ripas de madeira de 50 mm x 150 mm com espaço mínimo de 50 mm entre elas.</w:t>
            </w:r>
          </w:p>
          <w:p w14:paraId="7A692A46" w14:textId="77777777" w:rsidR="00CE33A6" w:rsidRPr="00684499" w:rsidRDefault="00CE33A6" w:rsidP="00854690">
            <w:pPr>
              <w:numPr>
                <w:ilvl w:val="0"/>
                <w:numId w:val="136"/>
              </w:numPr>
              <w:tabs>
                <w:tab w:val="left" w:pos="426"/>
              </w:tabs>
              <w:autoSpaceDE w:val="0"/>
              <w:autoSpaceDN w:val="0"/>
              <w:adjustRightInd w:val="0"/>
              <w:spacing w:before="0" w:after="0"/>
              <w:ind w:left="142" w:firstLine="0"/>
              <w:rPr>
                <w:rFonts w:cs="Times New Roman"/>
                <w:i/>
                <w:sz w:val="18"/>
                <w:szCs w:val="18"/>
              </w:rPr>
            </w:pPr>
            <w:r w:rsidRPr="00684499">
              <w:rPr>
                <w:rFonts w:cs="Times New Roman"/>
                <w:i/>
                <w:sz w:val="18"/>
                <w:szCs w:val="18"/>
              </w:rPr>
              <w:t>Para chuveiros de teto com K maior ou igual a 115, deve-se aumentar a densidade para 24,4 L/min/m</w:t>
            </w:r>
            <w:r w:rsidRPr="00684499">
              <w:rPr>
                <w:rFonts w:cs="Times New Roman"/>
                <w:i/>
                <w:sz w:val="18"/>
                <w:szCs w:val="18"/>
                <w:vertAlign w:val="superscript"/>
              </w:rPr>
              <w:t>2</w:t>
            </w:r>
            <w:r w:rsidRPr="00684499">
              <w:rPr>
                <w:rFonts w:cs="Times New Roman"/>
                <w:i/>
                <w:sz w:val="18"/>
                <w:szCs w:val="18"/>
              </w:rPr>
              <w:t>, se houver mais de um nível de armazenamento acima do nível superior dos chuveiros de níveis intermediários.</w:t>
            </w:r>
          </w:p>
          <w:p w14:paraId="2F87B8F7" w14:textId="77777777" w:rsidR="00CE33A6" w:rsidRPr="00684499" w:rsidRDefault="00CE33A6" w:rsidP="00854690">
            <w:pPr>
              <w:numPr>
                <w:ilvl w:val="0"/>
                <w:numId w:val="136"/>
              </w:numPr>
              <w:tabs>
                <w:tab w:val="left" w:pos="426"/>
              </w:tabs>
              <w:autoSpaceDE w:val="0"/>
              <w:autoSpaceDN w:val="0"/>
              <w:adjustRightInd w:val="0"/>
              <w:spacing w:before="0" w:after="0"/>
              <w:ind w:left="142" w:firstLine="0"/>
              <w:rPr>
                <w:rFonts w:cs="Times New Roman"/>
                <w:i/>
                <w:sz w:val="18"/>
                <w:szCs w:val="18"/>
              </w:rPr>
            </w:pPr>
            <w:r w:rsidRPr="00684499">
              <w:rPr>
                <w:rFonts w:cs="Times New Roman"/>
                <w:i/>
                <w:sz w:val="18"/>
                <w:szCs w:val="18"/>
              </w:rPr>
              <w:t>Estruturas-suporte de fileiras duplas com no máximo 1,8 m de largura.</w:t>
            </w:r>
          </w:p>
          <w:p w14:paraId="04CFA730" w14:textId="77777777" w:rsidR="00CE33A6" w:rsidRPr="00684499" w:rsidRDefault="00CE33A6" w:rsidP="00854690">
            <w:pPr>
              <w:numPr>
                <w:ilvl w:val="0"/>
                <w:numId w:val="136"/>
              </w:numPr>
              <w:tabs>
                <w:tab w:val="left" w:pos="426"/>
              </w:tabs>
              <w:autoSpaceDE w:val="0"/>
              <w:autoSpaceDN w:val="0"/>
              <w:adjustRightInd w:val="0"/>
              <w:spacing w:before="0" w:after="0"/>
              <w:ind w:left="142" w:firstLine="0"/>
              <w:rPr>
                <w:rFonts w:cs="Times New Roman"/>
                <w:i/>
                <w:sz w:val="18"/>
                <w:szCs w:val="18"/>
              </w:rPr>
            </w:pPr>
            <w:r w:rsidRPr="00684499">
              <w:rPr>
                <w:rFonts w:cs="Times New Roman"/>
                <w:i/>
                <w:sz w:val="18"/>
                <w:szCs w:val="18"/>
              </w:rPr>
              <w:t>Para chuveiros de teto com K maior ou igual a 115 deve-se aumentar a densidade para 24,4 L/min/m</w:t>
            </w:r>
            <w:r w:rsidRPr="00684499">
              <w:rPr>
                <w:rFonts w:cs="Times New Roman"/>
                <w:i/>
                <w:sz w:val="18"/>
                <w:szCs w:val="18"/>
                <w:vertAlign w:val="superscript"/>
              </w:rPr>
              <w:t>2</w:t>
            </w:r>
            <w:r w:rsidRPr="00684499">
              <w:rPr>
                <w:rFonts w:cs="Times New Roman"/>
                <w:i/>
                <w:sz w:val="18"/>
                <w:szCs w:val="18"/>
              </w:rPr>
              <w:t xml:space="preserve"> sobre uma área de 186 m</w:t>
            </w:r>
            <w:r w:rsidRPr="00684499">
              <w:rPr>
                <w:rFonts w:cs="Times New Roman"/>
                <w:i/>
                <w:sz w:val="18"/>
                <w:szCs w:val="18"/>
                <w:vertAlign w:val="superscript"/>
              </w:rPr>
              <w:t>2</w:t>
            </w:r>
            <w:r w:rsidRPr="00684499">
              <w:rPr>
                <w:rFonts w:cs="Times New Roman"/>
                <w:i/>
                <w:sz w:val="18"/>
                <w:szCs w:val="18"/>
              </w:rPr>
              <w:t>, se houver mais de um nível de armazenamento acima do nível superior dos chuveiros de níveis intermediários.</w:t>
            </w:r>
          </w:p>
          <w:p w14:paraId="2D4D8C8B" w14:textId="77777777" w:rsidR="00CE33A6" w:rsidRPr="00684499" w:rsidRDefault="00CE33A6" w:rsidP="00854690">
            <w:pPr>
              <w:numPr>
                <w:ilvl w:val="0"/>
                <w:numId w:val="136"/>
              </w:numPr>
              <w:tabs>
                <w:tab w:val="left" w:pos="426"/>
              </w:tabs>
              <w:autoSpaceDE w:val="0"/>
              <w:autoSpaceDN w:val="0"/>
              <w:adjustRightInd w:val="0"/>
              <w:spacing w:before="0" w:after="0"/>
              <w:ind w:left="142" w:firstLine="0"/>
              <w:rPr>
                <w:rFonts w:cs="Times New Roman"/>
                <w:i/>
                <w:sz w:val="18"/>
                <w:szCs w:val="18"/>
              </w:rPr>
            </w:pPr>
            <w:r w:rsidRPr="00684499">
              <w:rPr>
                <w:rFonts w:cs="Times New Roman"/>
                <w:i/>
                <w:sz w:val="18"/>
                <w:szCs w:val="18"/>
              </w:rPr>
              <w:t>Reduzir o espaçamento entre os chuveiros de níveis intermediários para no máximo 2,7 m (referido aos centros dos chuveiros).</w:t>
            </w:r>
          </w:p>
          <w:p w14:paraId="13157B81" w14:textId="77777777" w:rsidR="00CE33A6" w:rsidRPr="00684499" w:rsidRDefault="00CE33A6" w:rsidP="00854690">
            <w:pPr>
              <w:numPr>
                <w:ilvl w:val="0"/>
                <w:numId w:val="136"/>
              </w:numPr>
              <w:tabs>
                <w:tab w:val="left" w:pos="426"/>
              </w:tabs>
              <w:autoSpaceDE w:val="0"/>
              <w:autoSpaceDN w:val="0"/>
              <w:adjustRightInd w:val="0"/>
              <w:spacing w:before="0" w:after="0"/>
              <w:ind w:left="142" w:firstLine="0"/>
              <w:rPr>
                <w:rFonts w:cs="Times New Roman"/>
                <w:sz w:val="16"/>
                <w:szCs w:val="16"/>
              </w:rPr>
            </w:pPr>
            <w:r w:rsidRPr="00684499">
              <w:rPr>
                <w:rFonts w:cs="Times New Roman"/>
                <w:i/>
                <w:sz w:val="18"/>
                <w:szCs w:val="18"/>
              </w:rPr>
              <w:t>A pressão mínima de descarga dos chuveiros de nível intermediário deve ser, no mínimo, de 0,7 bar (10 psi).</w:t>
            </w:r>
          </w:p>
        </w:tc>
      </w:tr>
    </w:tbl>
    <w:p w14:paraId="5293C20C" w14:textId="77777777" w:rsidR="00CE33A6" w:rsidRPr="00684499" w:rsidRDefault="00CE33A6" w:rsidP="00A41B84">
      <w:pPr>
        <w:pStyle w:val="Corpodetexto"/>
        <w:spacing w:before="5"/>
        <w:rPr>
          <w:rFonts w:cs="Times New Roman"/>
        </w:rPr>
      </w:pPr>
    </w:p>
    <w:p w14:paraId="09881723" w14:textId="77777777" w:rsidR="00B82A3F" w:rsidRPr="00684499" w:rsidRDefault="00B82A3F" w:rsidP="00A41B84">
      <w:pPr>
        <w:pStyle w:val="Corpodetexto"/>
        <w:spacing w:before="5"/>
        <w:rPr>
          <w:rFonts w:cs="Times New Roman"/>
        </w:rPr>
      </w:pPr>
    </w:p>
    <w:p w14:paraId="44EC45D9" w14:textId="77777777" w:rsidR="00B82A3F" w:rsidRPr="00684499" w:rsidRDefault="00B82A3F" w:rsidP="00A41B84">
      <w:pPr>
        <w:pStyle w:val="Corpodetexto"/>
        <w:spacing w:before="5"/>
        <w:rPr>
          <w:rFonts w:cs="Times New Roman"/>
        </w:rPr>
      </w:pPr>
    </w:p>
    <w:p w14:paraId="37406F26"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lastRenderedPageBreak/>
        <w:t>Tabela</w:t>
      </w:r>
      <w:r w:rsidRPr="00684499">
        <w:rPr>
          <w:rFonts w:cs="Times New Roman"/>
          <w:b/>
          <w:color w:val="221F1F"/>
          <w:spacing w:val="-12"/>
        </w:rPr>
        <w:t xml:space="preserve"> </w:t>
      </w:r>
      <w:r w:rsidRPr="00684499">
        <w:rPr>
          <w:rFonts w:cs="Times New Roman"/>
          <w:b/>
          <w:color w:val="221F1F"/>
        </w:rPr>
        <w:t>4.14:</w:t>
      </w:r>
      <w:r w:rsidRPr="00684499">
        <w:rPr>
          <w:rFonts w:cs="Times New Roman"/>
          <w:b/>
          <w:color w:val="221F1F"/>
          <w:spacing w:val="-8"/>
        </w:rPr>
        <w:t xml:space="preserve"> </w:t>
      </w:r>
      <w:r w:rsidRPr="00684499">
        <w:rPr>
          <w:rFonts w:cs="Times New Roman"/>
        </w:rPr>
        <w:t>Critérios</w:t>
      </w:r>
      <w:r w:rsidRPr="00684499">
        <w:rPr>
          <w:rFonts w:cs="Times New Roman"/>
          <w:spacing w:val="-12"/>
        </w:rPr>
        <w:t xml:space="preserve"> </w:t>
      </w:r>
      <w:r w:rsidRPr="00684499">
        <w:rPr>
          <w:rFonts w:cs="Times New Roman"/>
        </w:rPr>
        <w:t>de</w:t>
      </w:r>
      <w:r w:rsidRPr="00684499">
        <w:rPr>
          <w:rFonts w:cs="Times New Roman"/>
          <w:spacing w:val="-11"/>
        </w:rPr>
        <w:t xml:space="preserve"> </w:t>
      </w:r>
      <w:r w:rsidRPr="00684499">
        <w:rPr>
          <w:rFonts w:cs="Times New Roman"/>
        </w:rPr>
        <w:t>projeto</w:t>
      </w:r>
      <w:r w:rsidRPr="00684499">
        <w:rPr>
          <w:rFonts w:cs="Times New Roman"/>
          <w:spacing w:val="-11"/>
        </w:rPr>
        <w:t xml:space="preserve"> </w:t>
      </w:r>
      <w:r w:rsidRPr="00684499">
        <w:rPr>
          <w:rFonts w:cs="Times New Roman"/>
        </w:rPr>
        <w:t>para</w:t>
      </w:r>
      <w:r w:rsidRPr="00684499">
        <w:rPr>
          <w:rFonts w:cs="Times New Roman"/>
          <w:spacing w:val="-14"/>
        </w:rPr>
        <w:t xml:space="preserve"> </w:t>
      </w:r>
      <w:r w:rsidRPr="00684499">
        <w:rPr>
          <w:rFonts w:cs="Times New Roman"/>
        </w:rPr>
        <w:t>proteção</w:t>
      </w:r>
      <w:r w:rsidRPr="00684499">
        <w:rPr>
          <w:rFonts w:cs="Times New Roman"/>
          <w:spacing w:val="-14"/>
        </w:rPr>
        <w:t xml:space="preserve"> </w:t>
      </w:r>
      <w:r w:rsidRPr="00684499">
        <w:rPr>
          <w:rFonts w:cs="Times New Roman"/>
        </w:rPr>
        <w:t>por</w:t>
      </w:r>
      <w:r w:rsidRPr="00684499">
        <w:rPr>
          <w:rFonts w:cs="Times New Roman"/>
          <w:spacing w:val="-14"/>
        </w:rPr>
        <w:t xml:space="preserve"> </w:t>
      </w:r>
      <w:r w:rsidRPr="00684499">
        <w:rPr>
          <w:rFonts w:cs="Times New Roman"/>
        </w:rPr>
        <w:t>chuveiros</w:t>
      </w:r>
      <w:r w:rsidRPr="00684499">
        <w:rPr>
          <w:rFonts w:cs="Times New Roman"/>
          <w:spacing w:val="-13"/>
        </w:rPr>
        <w:t xml:space="preserve"> </w:t>
      </w:r>
      <w:r w:rsidRPr="00684499">
        <w:rPr>
          <w:rFonts w:cs="Times New Roman"/>
        </w:rPr>
        <w:t>automáticos</w:t>
      </w:r>
      <w:r w:rsidRPr="00684499">
        <w:rPr>
          <w:rFonts w:cs="Times New Roman"/>
          <w:spacing w:val="-13"/>
        </w:rPr>
        <w:t xml:space="preserve"> </w:t>
      </w:r>
      <w:r w:rsidRPr="00684499">
        <w:rPr>
          <w:rFonts w:cs="Times New Roman"/>
        </w:rPr>
        <w:t>de</w:t>
      </w:r>
      <w:r w:rsidRPr="00684499">
        <w:rPr>
          <w:rFonts w:cs="Times New Roman"/>
          <w:spacing w:val="-14"/>
        </w:rPr>
        <w:t xml:space="preserve"> </w:t>
      </w:r>
      <w:r w:rsidRPr="00684499">
        <w:rPr>
          <w:rFonts w:cs="Times New Roman"/>
        </w:rPr>
        <w:t>armazenamento</w:t>
      </w:r>
      <w:r w:rsidRPr="00684499">
        <w:rPr>
          <w:rFonts w:cs="Times New Roman"/>
          <w:spacing w:val="-11"/>
        </w:rPr>
        <w:t xml:space="preserve"> </w:t>
      </w:r>
      <w:r w:rsidRPr="00684499">
        <w:rPr>
          <w:rFonts w:cs="Times New Roman"/>
        </w:rPr>
        <w:t>paletizado</w:t>
      </w:r>
      <w:r w:rsidRPr="00684499">
        <w:rPr>
          <w:rFonts w:cs="Times New Roman"/>
          <w:spacing w:val="-11"/>
        </w:rPr>
        <w:t xml:space="preserve"> </w:t>
      </w:r>
      <w:r w:rsidRPr="00684499">
        <w:rPr>
          <w:rFonts w:cs="Times New Roman"/>
        </w:rPr>
        <w:t>e</w:t>
      </w:r>
      <w:r w:rsidRPr="00684499">
        <w:rPr>
          <w:rFonts w:cs="Times New Roman"/>
          <w:spacing w:val="-11"/>
        </w:rPr>
        <w:t xml:space="preserve"> </w:t>
      </w:r>
      <w:r w:rsidRPr="00684499">
        <w:rPr>
          <w:rFonts w:cs="Times New Roman"/>
        </w:rPr>
        <w:t>empilhado</w:t>
      </w:r>
      <w:r w:rsidRPr="00684499">
        <w:rPr>
          <w:rFonts w:cs="Times New Roman"/>
          <w:spacing w:val="-14"/>
        </w:rPr>
        <w:t xml:space="preserve"> </w:t>
      </w:r>
      <w:r w:rsidRPr="00684499">
        <w:rPr>
          <w:rFonts w:cs="Times New Roman"/>
        </w:rPr>
        <w:t>de</w:t>
      </w:r>
      <w:r w:rsidRPr="00684499">
        <w:rPr>
          <w:rFonts w:cs="Times New Roman"/>
          <w:spacing w:val="-14"/>
        </w:rPr>
        <w:t xml:space="preserve"> </w:t>
      </w:r>
      <w:r w:rsidRPr="00684499">
        <w:rPr>
          <w:rFonts w:cs="Times New Roman"/>
        </w:rPr>
        <w:t>líquidos</w:t>
      </w:r>
      <w:r w:rsidRPr="00684499">
        <w:rPr>
          <w:rFonts w:cs="Times New Roman"/>
          <w:spacing w:val="-13"/>
        </w:rPr>
        <w:t xml:space="preserve"> </w:t>
      </w:r>
      <w:r w:rsidRPr="00684499">
        <w:rPr>
          <w:rFonts w:cs="Times New Roman"/>
        </w:rPr>
        <w:t>em recipientes</w:t>
      </w:r>
      <w:r w:rsidRPr="00684499">
        <w:rPr>
          <w:rFonts w:cs="Times New Roman"/>
          <w:spacing w:val="-3"/>
        </w:rPr>
        <w:t xml:space="preserve"> </w:t>
      </w:r>
      <w:r w:rsidRPr="00684499">
        <w:rPr>
          <w:rFonts w:cs="Times New Roman"/>
        </w:rPr>
        <w:t>metálicos,</w:t>
      </w:r>
      <w:r w:rsidRPr="00684499">
        <w:rPr>
          <w:rFonts w:cs="Times New Roman"/>
          <w:spacing w:val="-4"/>
        </w:rPr>
        <w:t xml:space="preserve"> </w:t>
      </w:r>
      <w:r w:rsidRPr="00684499">
        <w:rPr>
          <w:rFonts w:cs="Times New Roman"/>
        </w:rPr>
        <w:t>recipientes</w:t>
      </w:r>
      <w:r w:rsidRPr="00684499">
        <w:rPr>
          <w:rFonts w:cs="Times New Roman"/>
          <w:spacing w:val="-3"/>
        </w:rPr>
        <w:t xml:space="preserve"> </w:t>
      </w:r>
      <w:r w:rsidRPr="00684499">
        <w:rPr>
          <w:rFonts w:cs="Times New Roman"/>
        </w:rPr>
        <w:t>intermediários</w:t>
      </w:r>
      <w:r w:rsidRPr="00684499">
        <w:rPr>
          <w:rFonts w:cs="Times New Roman"/>
          <w:spacing w:val="-4"/>
        </w:rPr>
        <w:t xml:space="preserve"> </w:t>
      </w:r>
      <w:r w:rsidRPr="00684499">
        <w:rPr>
          <w:rFonts w:cs="Times New Roman"/>
        </w:rPr>
        <w:t>para</w:t>
      </w:r>
      <w:r w:rsidRPr="00684499">
        <w:rPr>
          <w:rFonts w:cs="Times New Roman"/>
          <w:spacing w:val="-4"/>
        </w:rPr>
        <w:t xml:space="preserve"> </w:t>
      </w:r>
      <w:r w:rsidRPr="00684499">
        <w:rPr>
          <w:rFonts w:cs="Times New Roman"/>
        </w:rPr>
        <w:t>granel</w:t>
      </w:r>
      <w:r w:rsidRPr="00684499">
        <w:rPr>
          <w:rFonts w:cs="Times New Roman"/>
          <w:spacing w:val="-4"/>
        </w:rPr>
        <w:t xml:space="preserve"> </w:t>
      </w:r>
      <w:r w:rsidRPr="00684499">
        <w:rPr>
          <w:rFonts w:cs="Times New Roman"/>
        </w:rPr>
        <w:t>metálicos</w:t>
      </w:r>
      <w:r w:rsidRPr="00684499">
        <w:rPr>
          <w:rFonts w:cs="Times New Roman"/>
          <w:spacing w:val="-4"/>
        </w:rPr>
        <w:t xml:space="preserve"> </w:t>
      </w:r>
      <w:r w:rsidRPr="00684499">
        <w:rPr>
          <w:rFonts w:cs="Times New Roman"/>
        </w:rPr>
        <w:t>e</w:t>
      </w:r>
      <w:r w:rsidRPr="00684499">
        <w:rPr>
          <w:rFonts w:cs="Times New Roman"/>
          <w:spacing w:val="-4"/>
        </w:rPr>
        <w:t xml:space="preserve"> </w:t>
      </w:r>
      <w:r w:rsidRPr="00684499">
        <w:rPr>
          <w:rFonts w:cs="Times New Roman"/>
        </w:rPr>
        <w:t>tanques</w:t>
      </w:r>
      <w:r w:rsidRPr="00684499">
        <w:rPr>
          <w:rFonts w:cs="Times New Roman"/>
          <w:spacing w:val="-3"/>
        </w:rPr>
        <w:t xml:space="preserve"> </w:t>
      </w:r>
      <w:r w:rsidRPr="00684499">
        <w:rPr>
          <w:rFonts w:cs="Times New Roman"/>
        </w:rPr>
        <w:t>portáteis</w:t>
      </w:r>
      <w:r w:rsidRPr="00684499">
        <w:rPr>
          <w:rFonts w:cs="Times New Roman"/>
          <w:spacing w:val="-6"/>
        </w:rPr>
        <w:t xml:space="preserve"> </w:t>
      </w:r>
      <w:r w:rsidRPr="00684499">
        <w:rPr>
          <w:rFonts w:cs="Times New Roman"/>
        </w:rPr>
        <w:t>metálicos</w:t>
      </w:r>
    </w:p>
    <w:p w14:paraId="3DF4CC10" w14:textId="77777777" w:rsidR="00CE33A6" w:rsidRPr="00684499" w:rsidRDefault="00CE33A6" w:rsidP="00A41B84">
      <w:pPr>
        <w:pStyle w:val="Corpodetexto"/>
        <w:spacing w:before="71" w:line="256" w:lineRule="auto"/>
        <w:jc w:val="cente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4"/>
        <w:gridCol w:w="1738"/>
        <w:gridCol w:w="1100"/>
        <w:gridCol w:w="1142"/>
        <w:gridCol w:w="1620"/>
        <w:gridCol w:w="1275"/>
        <w:gridCol w:w="708"/>
        <w:gridCol w:w="968"/>
      </w:tblGrid>
      <w:tr w:rsidR="00B82A3F" w:rsidRPr="00684499" w14:paraId="5E2AFDB2" w14:textId="77777777" w:rsidTr="006328A7">
        <w:trPr>
          <w:trHeight w:hRule="exact" w:val="340"/>
        </w:trPr>
        <w:tc>
          <w:tcPr>
            <w:tcW w:w="130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34551A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Tipo e capacidade do recipiente</w:t>
            </w:r>
          </w:p>
          <w:p w14:paraId="455B988A"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173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5F7CA9C" w14:textId="77777777" w:rsidR="007A78C7" w:rsidRDefault="00CE33A6" w:rsidP="00EC5AD9">
            <w:pPr>
              <w:autoSpaceDE w:val="0"/>
              <w:autoSpaceDN w:val="0"/>
              <w:adjustRightInd w:val="0"/>
              <w:spacing w:before="0" w:after="0"/>
              <w:jc w:val="center"/>
              <w:rPr>
                <w:rFonts w:cs="Times New Roman"/>
                <w:b/>
                <w:bCs/>
                <w:sz w:val="18"/>
                <w:szCs w:val="18"/>
              </w:rPr>
            </w:pPr>
            <w:r w:rsidRPr="00684499">
              <w:rPr>
                <w:rFonts w:cs="Times New Roman"/>
                <w:b/>
                <w:bCs/>
                <w:sz w:val="18"/>
                <w:szCs w:val="18"/>
              </w:rPr>
              <w:t xml:space="preserve">Altura máxima de armazenamento </w:t>
            </w:r>
          </w:p>
          <w:p w14:paraId="6E24B2C3" w14:textId="77777777" w:rsidR="00CE33A6" w:rsidRPr="00684499" w:rsidRDefault="007A78C7" w:rsidP="00EC5AD9">
            <w:pPr>
              <w:autoSpaceDE w:val="0"/>
              <w:autoSpaceDN w:val="0"/>
              <w:adjustRightInd w:val="0"/>
              <w:spacing w:before="0" w:after="0"/>
              <w:jc w:val="center"/>
              <w:rPr>
                <w:rFonts w:cs="Times New Roman"/>
                <w:sz w:val="18"/>
                <w:szCs w:val="18"/>
              </w:rPr>
            </w:pPr>
            <w:r>
              <w:rPr>
                <w:rFonts w:cs="Times New Roman"/>
                <w:b/>
                <w:bCs/>
                <w:sz w:val="18"/>
                <w:szCs w:val="18"/>
              </w:rPr>
              <w:t>(</w:t>
            </w:r>
            <w:r w:rsidR="00CE33A6" w:rsidRPr="00684499">
              <w:rPr>
                <w:rFonts w:cs="Times New Roman"/>
                <w:sz w:val="18"/>
                <w:szCs w:val="18"/>
              </w:rPr>
              <w:t>m</w:t>
            </w:r>
            <w:r>
              <w:rPr>
                <w:rFonts w:cs="Times New Roman"/>
                <w:sz w:val="18"/>
                <w:szCs w:val="18"/>
              </w:rPr>
              <w:t>)</w:t>
            </w:r>
          </w:p>
        </w:tc>
        <w:tc>
          <w:tcPr>
            <w:tcW w:w="110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0EAD8D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Altura máxima do teto</w:t>
            </w:r>
          </w:p>
          <w:p w14:paraId="1C8E0055"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4751"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0EAF8E4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Proteção por chuveiros de teto</w:t>
            </w:r>
          </w:p>
        </w:tc>
        <w:tc>
          <w:tcPr>
            <w:tcW w:w="96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FF1112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Notas</w:t>
            </w:r>
          </w:p>
        </w:tc>
      </w:tr>
      <w:tr w:rsidR="00B82A3F" w:rsidRPr="00684499" w14:paraId="433AEAF3" w14:textId="77777777" w:rsidTr="006328A7">
        <w:trPr>
          <w:trHeight w:hRule="exact" w:val="340"/>
        </w:trPr>
        <w:tc>
          <w:tcPr>
            <w:tcW w:w="130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2538648" w14:textId="77777777" w:rsidR="00CE33A6" w:rsidRPr="00684499" w:rsidRDefault="00CE33A6" w:rsidP="00EC5AD9">
            <w:pPr>
              <w:spacing w:before="0" w:after="0"/>
              <w:jc w:val="center"/>
              <w:rPr>
                <w:rFonts w:cs="Times New Roman"/>
                <w:sz w:val="18"/>
                <w:szCs w:val="18"/>
              </w:rPr>
            </w:pPr>
          </w:p>
        </w:tc>
        <w:tc>
          <w:tcPr>
            <w:tcW w:w="173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9535238" w14:textId="77777777" w:rsidR="00CE33A6" w:rsidRPr="00684499" w:rsidRDefault="00CE33A6" w:rsidP="00EC5AD9">
            <w:pPr>
              <w:spacing w:before="0" w:after="0"/>
              <w:jc w:val="center"/>
              <w:rPr>
                <w:rFonts w:cs="Times New Roman"/>
                <w:sz w:val="18"/>
                <w:szCs w:val="18"/>
              </w:rPr>
            </w:pPr>
          </w:p>
        </w:tc>
        <w:tc>
          <w:tcPr>
            <w:tcW w:w="110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C8614EC" w14:textId="77777777" w:rsidR="00CE33A6" w:rsidRPr="00684499" w:rsidRDefault="00CE33A6" w:rsidP="00EC5AD9">
            <w:pPr>
              <w:spacing w:before="0" w:after="0"/>
              <w:jc w:val="center"/>
              <w:rPr>
                <w:rFonts w:cs="Times New Roman"/>
                <w:sz w:val="18"/>
                <w:szCs w:val="18"/>
              </w:rPr>
            </w:pPr>
          </w:p>
        </w:tc>
        <w:tc>
          <w:tcPr>
            <w:tcW w:w="276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5EDD6EC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Chuveiro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6FEEFE3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Projeto</w:t>
            </w:r>
          </w:p>
        </w:tc>
        <w:tc>
          <w:tcPr>
            <w:tcW w:w="96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E9A5EFD" w14:textId="77777777" w:rsidR="00CE33A6" w:rsidRPr="00684499" w:rsidRDefault="00CE33A6" w:rsidP="00EC5AD9">
            <w:pPr>
              <w:spacing w:before="0" w:after="0"/>
              <w:jc w:val="center"/>
              <w:rPr>
                <w:rFonts w:cs="Times New Roman"/>
                <w:sz w:val="18"/>
                <w:szCs w:val="18"/>
              </w:rPr>
            </w:pPr>
          </w:p>
        </w:tc>
      </w:tr>
      <w:tr w:rsidR="00B82A3F" w:rsidRPr="00684499" w14:paraId="58E3FAD5" w14:textId="77777777" w:rsidTr="006328A7">
        <w:tc>
          <w:tcPr>
            <w:tcW w:w="130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6543A5A" w14:textId="77777777" w:rsidR="00CE33A6" w:rsidRPr="00684499" w:rsidRDefault="00CE33A6" w:rsidP="00EC5AD9">
            <w:pPr>
              <w:spacing w:before="0" w:after="0"/>
              <w:jc w:val="center"/>
              <w:rPr>
                <w:rFonts w:cs="Times New Roman"/>
                <w:sz w:val="18"/>
                <w:szCs w:val="18"/>
              </w:rPr>
            </w:pPr>
          </w:p>
        </w:tc>
        <w:tc>
          <w:tcPr>
            <w:tcW w:w="173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84F72E0" w14:textId="77777777" w:rsidR="00CE33A6" w:rsidRPr="00684499" w:rsidRDefault="00CE33A6" w:rsidP="00EC5AD9">
            <w:pPr>
              <w:spacing w:before="0" w:after="0"/>
              <w:jc w:val="center"/>
              <w:rPr>
                <w:rFonts w:cs="Times New Roman"/>
                <w:sz w:val="18"/>
                <w:szCs w:val="18"/>
              </w:rPr>
            </w:pPr>
          </w:p>
        </w:tc>
        <w:tc>
          <w:tcPr>
            <w:tcW w:w="110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AF6CF99" w14:textId="77777777" w:rsidR="00CE33A6" w:rsidRPr="00684499" w:rsidRDefault="00CE33A6" w:rsidP="00EC5AD9">
            <w:pPr>
              <w:spacing w:before="0" w:after="0"/>
              <w:jc w:val="center"/>
              <w:rPr>
                <w:rFonts w:cs="Times New Roman"/>
                <w:sz w:val="18"/>
                <w:szCs w:val="18"/>
              </w:rPr>
            </w:pPr>
          </w:p>
        </w:tc>
        <w:tc>
          <w:tcPr>
            <w:tcW w:w="1143" w:type="dxa"/>
            <w:tcBorders>
              <w:top w:val="single" w:sz="12" w:space="0" w:color="auto"/>
              <w:left w:val="single" w:sz="12" w:space="0" w:color="auto"/>
              <w:bottom w:val="single" w:sz="12" w:space="0" w:color="auto"/>
              <w:right w:val="single" w:sz="12" w:space="0" w:color="auto"/>
            </w:tcBorders>
            <w:shd w:val="clear" w:color="auto" w:fill="C4BC96"/>
            <w:vAlign w:val="center"/>
          </w:tcPr>
          <w:p w14:paraId="3986DA5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Tipo</w:t>
            </w:r>
          </w:p>
        </w:tc>
        <w:tc>
          <w:tcPr>
            <w:tcW w:w="1623" w:type="dxa"/>
            <w:tcBorders>
              <w:top w:val="single" w:sz="12" w:space="0" w:color="auto"/>
              <w:left w:val="single" w:sz="12" w:space="0" w:color="auto"/>
              <w:bottom w:val="single" w:sz="12" w:space="0" w:color="auto"/>
              <w:right w:val="single" w:sz="12" w:space="0" w:color="auto"/>
            </w:tcBorders>
            <w:shd w:val="clear" w:color="auto" w:fill="C4BC96"/>
            <w:vAlign w:val="center"/>
          </w:tcPr>
          <w:p w14:paraId="05738A4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Resposta</w:t>
            </w:r>
          </w:p>
        </w:tc>
        <w:tc>
          <w:tcPr>
            <w:tcW w:w="1276" w:type="dxa"/>
            <w:tcBorders>
              <w:top w:val="single" w:sz="12" w:space="0" w:color="auto"/>
              <w:left w:val="single" w:sz="12" w:space="0" w:color="auto"/>
              <w:bottom w:val="single" w:sz="12" w:space="0" w:color="auto"/>
              <w:right w:val="single" w:sz="12" w:space="0" w:color="auto"/>
            </w:tcBorders>
            <w:shd w:val="clear" w:color="auto" w:fill="C4BC96"/>
            <w:vAlign w:val="center"/>
          </w:tcPr>
          <w:p w14:paraId="3C8BDE78" w14:textId="77777777" w:rsidR="00CE33A6" w:rsidRPr="005977F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 xml:space="preserve">Densidade </w:t>
            </w:r>
            <w:r w:rsidR="005977F9">
              <w:rPr>
                <w:rFonts w:cs="Times New Roman"/>
                <w:b/>
                <w:bCs/>
                <w:sz w:val="18"/>
                <w:szCs w:val="18"/>
              </w:rPr>
              <w:t>(</w:t>
            </w:r>
            <w:r w:rsidRPr="00684499">
              <w:rPr>
                <w:rFonts w:cs="Times New Roman"/>
                <w:sz w:val="18"/>
                <w:szCs w:val="18"/>
              </w:rPr>
              <w:t>L/min/m</w:t>
            </w:r>
            <w:r w:rsidRPr="00684499">
              <w:rPr>
                <w:rFonts w:cs="Times New Roman"/>
                <w:sz w:val="18"/>
                <w:szCs w:val="18"/>
                <w:vertAlign w:val="superscript"/>
              </w:rPr>
              <w:t>2</w:t>
            </w:r>
            <w:r w:rsidR="005977F9">
              <w:rPr>
                <w:rFonts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tcPr>
          <w:p w14:paraId="5CE268E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Área</w:t>
            </w:r>
          </w:p>
          <w:p w14:paraId="74E022F0" w14:textId="77777777" w:rsidR="00CE33A6" w:rsidRPr="005977F9" w:rsidRDefault="005977F9" w:rsidP="00EC5AD9">
            <w:pPr>
              <w:autoSpaceDE w:val="0"/>
              <w:autoSpaceDN w:val="0"/>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sidR="00CE33A6" w:rsidRPr="00684499">
              <w:rPr>
                <w:rFonts w:cs="Times New Roman"/>
                <w:sz w:val="18"/>
                <w:szCs w:val="18"/>
                <w:vertAlign w:val="superscript"/>
              </w:rPr>
              <w:t>2</w:t>
            </w:r>
            <w:r>
              <w:rPr>
                <w:rFonts w:cs="Times New Roman"/>
                <w:sz w:val="18"/>
                <w:szCs w:val="18"/>
              </w:rPr>
              <w:t>)</w:t>
            </w:r>
          </w:p>
        </w:tc>
        <w:tc>
          <w:tcPr>
            <w:tcW w:w="96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5A93F08" w14:textId="77777777" w:rsidR="00CE33A6" w:rsidRPr="00684499" w:rsidRDefault="00CE33A6" w:rsidP="00EC5AD9">
            <w:pPr>
              <w:spacing w:before="0" w:after="0"/>
              <w:jc w:val="center"/>
              <w:rPr>
                <w:rFonts w:cs="Times New Roman"/>
                <w:sz w:val="18"/>
                <w:szCs w:val="18"/>
              </w:rPr>
            </w:pPr>
          </w:p>
        </w:tc>
      </w:tr>
      <w:tr w:rsidR="00CE33A6" w:rsidRPr="00684499" w14:paraId="440204A8" w14:textId="77777777" w:rsidTr="006328A7">
        <w:trPr>
          <w:trHeight w:hRule="exact" w:val="340"/>
        </w:trPr>
        <w:tc>
          <w:tcPr>
            <w:tcW w:w="9866"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3D1AB0E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sem alívio de pressão – Líquidos da classe IB, IC, II ou IIIA</w:t>
            </w:r>
          </w:p>
        </w:tc>
      </w:tr>
      <w:tr w:rsidR="00B82A3F" w:rsidRPr="00684499" w14:paraId="1886E022" w14:textId="77777777" w:rsidTr="006328A7">
        <w:trPr>
          <w:trHeight w:hRule="exact" w:val="284"/>
        </w:trPr>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1C798058"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 20</w:t>
            </w:r>
          </w:p>
        </w:tc>
        <w:tc>
          <w:tcPr>
            <w:tcW w:w="1739" w:type="dxa"/>
            <w:tcBorders>
              <w:top w:val="single" w:sz="12" w:space="0" w:color="auto"/>
              <w:left w:val="single" w:sz="12" w:space="0" w:color="auto"/>
              <w:bottom w:val="single" w:sz="12" w:space="0" w:color="auto"/>
              <w:right w:val="single" w:sz="12" w:space="0" w:color="auto"/>
            </w:tcBorders>
            <w:vAlign w:val="center"/>
          </w:tcPr>
          <w:p w14:paraId="7C3D653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2</w:t>
            </w:r>
          </w:p>
        </w:tc>
        <w:tc>
          <w:tcPr>
            <w:tcW w:w="1101" w:type="dxa"/>
            <w:tcBorders>
              <w:top w:val="single" w:sz="12" w:space="0" w:color="auto"/>
              <w:left w:val="single" w:sz="12" w:space="0" w:color="auto"/>
              <w:bottom w:val="single" w:sz="12" w:space="0" w:color="auto"/>
              <w:right w:val="single" w:sz="12" w:space="0" w:color="auto"/>
            </w:tcBorders>
            <w:vAlign w:val="center"/>
          </w:tcPr>
          <w:p w14:paraId="5A61DAF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43" w:type="dxa"/>
            <w:tcBorders>
              <w:top w:val="single" w:sz="12" w:space="0" w:color="auto"/>
              <w:left w:val="single" w:sz="12" w:space="0" w:color="auto"/>
              <w:bottom w:val="single" w:sz="12" w:space="0" w:color="auto"/>
              <w:right w:val="single" w:sz="12" w:space="0" w:color="auto"/>
            </w:tcBorders>
            <w:vAlign w:val="center"/>
          </w:tcPr>
          <w:p w14:paraId="771AB8E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5734816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ou QR (HT)</w:t>
            </w:r>
          </w:p>
        </w:tc>
        <w:tc>
          <w:tcPr>
            <w:tcW w:w="1276" w:type="dxa"/>
            <w:tcBorders>
              <w:top w:val="single" w:sz="12" w:space="0" w:color="auto"/>
              <w:left w:val="single" w:sz="12" w:space="0" w:color="auto"/>
              <w:bottom w:val="single" w:sz="12" w:space="0" w:color="auto"/>
              <w:right w:val="single" w:sz="12" w:space="0" w:color="auto"/>
            </w:tcBorders>
            <w:vAlign w:val="center"/>
          </w:tcPr>
          <w:p w14:paraId="1456618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8,5</w:t>
            </w:r>
          </w:p>
        </w:tc>
        <w:tc>
          <w:tcPr>
            <w:tcW w:w="709" w:type="dxa"/>
            <w:tcBorders>
              <w:top w:val="single" w:sz="12" w:space="0" w:color="auto"/>
              <w:left w:val="single" w:sz="12" w:space="0" w:color="auto"/>
              <w:bottom w:val="single" w:sz="12" w:space="0" w:color="auto"/>
              <w:right w:val="single" w:sz="12" w:space="0" w:color="auto"/>
            </w:tcBorders>
            <w:vAlign w:val="center"/>
          </w:tcPr>
          <w:p w14:paraId="50E9637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40</w:t>
            </w:r>
          </w:p>
        </w:tc>
        <w:tc>
          <w:tcPr>
            <w:tcW w:w="969" w:type="dxa"/>
            <w:tcBorders>
              <w:top w:val="single" w:sz="12" w:space="0" w:color="auto"/>
              <w:left w:val="single" w:sz="12" w:space="0" w:color="auto"/>
              <w:bottom w:val="single" w:sz="12" w:space="0" w:color="auto"/>
              <w:right w:val="single" w:sz="12" w:space="0" w:color="auto"/>
            </w:tcBorders>
            <w:vAlign w:val="center"/>
          </w:tcPr>
          <w:p w14:paraId="2498E49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5117C85C" w14:textId="77777777" w:rsidTr="006328A7">
        <w:trPr>
          <w:trHeight w:hRule="exact" w:val="284"/>
        </w:trPr>
        <w:tc>
          <w:tcPr>
            <w:tcW w:w="1306" w:type="dxa"/>
            <w:vMerge/>
            <w:tcBorders>
              <w:top w:val="single" w:sz="12" w:space="0" w:color="auto"/>
              <w:left w:val="single" w:sz="12" w:space="0" w:color="auto"/>
              <w:bottom w:val="single" w:sz="12" w:space="0" w:color="auto"/>
              <w:right w:val="single" w:sz="12" w:space="0" w:color="auto"/>
            </w:tcBorders>
            <w:vAlign w:val="center"/>
          </w:tcPr>
          <w:p w14:paraId="09513951"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0C109E6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101" w:type="dxa"/>
            <w:tcBorders>
              <w:top w:val="single" w:sz="12" w:space="0" w:color="auto"/>
              <w:left w:val="single" w:sz="12" w:space="0" w:color="auto"/>
              <w:bottom w:val="single" w:sz="12" w:space="0" w:color="auto"/>
              <w:right w:val="single" w:sz="12" w:space="0" w:color="auto"/>
            </w:tcBorders>
            <w:vAlign w:val="center"/>
          </w:tcPr>
          <w:p w14:paraId="7499EEA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43" w:type="dxa"/>
            <w:tcBorders>
              <w:top w:val="single" w:sz="12" w:space="0" w:color="auto"/>
              <w:left w:val="single" w:sz="12" w:space="0" w:color="auto"/>
              <w:bottom w:val="single" w:sz="12" w:space="0" w:color="auto"/>
              <w:right w:val="single" w:sz="12" w:space="0" w:color="auto"/>
            </w:tcBorders>
            <w:vAlign w:val="center"/>
          </w:tcPr>
          <w:p w14:paraId="50651B3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51D2D13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ou QR (HT)</w:t>
            </w:r>
          </w:p>
        </w:tc>
        <w:tc>
          <w:tcPr>
            <w:tcW w:w="1276" w:type="dxa"/>
            <w:tcBorders>
              <w:top w:val="single" w:sz="12" w:space="0" w:color="auto"/>
              <w:left w:val="single" w:sz="12" w:space="0" w:color="auto"/>
              <w:bottom w:val="single" w:sz="12" w:space="0" w:color="auto"/>
              <w:right w:val="single" w:sz="12" w:space="0" w:color="auto"/>
            </w:tcBorders>
            <w:vAlign w:val="center"/>
          </w:tcPr>
          <w:p w14:paraId="1FB0436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2,2</w:t>
            </w:r>
          </w:p>
        </w:tc>
        <w:tc>
          <w:tcPr>
            <w:tcW w:w="709" w:type="dxa"/>
            <w:tcBorders>
              <w:top w:val="single" w:sz="12" w:space="0" w:color="auto"/>
              <w:left w:val="single" w:sz="12" w:space="0" w:color="auto"/>
              <w:bottom w:val="single" w:sz="12" w:space="0" w:color="auto"/>
              <w:right w:val="single" w:sz="12" w:space="0" w:color="auto"/>
            </w:tcBorders>
            <w:vAlign w:val="center"/>
          </w:tcPr>
          <w:p w14:paraId="4817ABC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4F24C7F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72594189" w14:textId="77777777" w:rsidTr="006328A7">
        <w:trPr>
          <w:trHeight w:hRule="exact" w:val="284"/>
        </w:trPr>
        <w:tc>
          <w:tcPr>
            <w:tcW w:w="1306" w:type="dxa"/>
            <w:vMerge/>
            <w:tcBorders>
              <w:top w:val="single" w:sz="12" w:space="0" w:color="auto"/>
              <w:left w:val="single" w:sz="12" w:space="0" w:color="auto"/>
              <w:bottom w:val="single" w:sz="12" w:space="0" w:color="auto"/>
              <w:right w:val="single" w:sz="12" w:space="0" w:color="auto"/>
            </w:tcBorders>
            <w:vAlign w:val="center"/>
          </w:tcPr>
          <w:p w14:paraId="186E60C5"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5D8315E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9</w:t>
            </w:r>
          </w:p>
        </w:tc>
        <w:tc>
          <w:tcPr>
            <w:tcW w:w="1101" w:type="dxa"/>
            <w:tcBorders>
              <w:top w:val="single" w:sz="12" w:space="0" w:color="auto"/>
              <w:left w:val="single" w:sz="12" w:space="0" w:color="auto"/>
              <w:bottom w:val="single" w:sz="12" w:space="0" w:color="auto"/>
              <w:right w:val="single" w:sz="12" w:space="0" w:color="auto"/>
            </w:tcBorders>
            <w:vAlign w:val="center"/>
          </w:tcPr>
          <w:p w14:paraId="08EBD21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59E7F61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32D9284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QR (HT)</w:t>
            </w:r>
          </w:p>
        </w:tc>
        <w:tc>
          <w:tcPr>
            <w:tcW w:w="1276" w:type="dxa"/>
            <w:tcBorders>
              <w:top w:val="single" w:sz="12" w:space="0" w:color="auto"/>
              <w:left w:val="single" w:sz="12" w:space="0" w:color="auto"/>
              <w:bottom w:val="single" w:sz="12" w:space="0" w:color="auto"/>
              <w:right w:val="single" w:sz="12" w:space="0" w:color="auto"/>
            </w:tcBorders>
            <w:vAlign w:val="center"/>
          </w:tcPr>
          <w:p w14:paraId="4FEBD82E"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8,3</w:t>
            </w:r>
          </w:p>
        </w:tc>
        <w:tc>
          <w:tcPr>
            <w:tcW w:w="709" w:type="dxa"/>
            <w:tcBorders>
              <w:top w:val="single" w:sz="12" w:space="0" w:color="auto"/>
              <w:left w:val="single" w:sz="12" w:space="0" w:color="auto"/>
              <w:bottom w:val="single" w:sz="12" w:space="0" w:color="auto"/>
              <w:right w:val="single" w:sz="12" w:space="0" w:color="auto"/>
            </w:tcBorders>
            <w:vAlign w:val="center"/>
          </w:tcPr>
          <w:p w14:paraId="25D13E1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6748E3D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580D09D9" w14:textId="77777777" w:rsidTr="006328A7">
        <w:trPr>
          <w:trHeight w:hRule="exact" w:val="284"/>
        </w:trPr>
        <w:tc>
          <w:tcPr>
            <w:tcW w:w="1306" w:type="dxa"/>
            <w:tcBorders>
              <w:top w:val="single" w:sz="12" w:space="0" w:color="auto"/>
              <w:left w:val="single" w:sz="12" w:space="0" w:color="auto"/>
              <w:bottom w:val="single" w:sz="12" w:space="0" w:color="auto"/>
              <w:right w:val="single" w:sz="12" w:space="0" w:color="auto"/>
            </w:tcBorders>
            <w:vAlign w:val="center"/>
          </w:tcPr>
          <w:p w14:paraId="653418D5"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gt; 20</w:t>
            </w:r>
            <w:r w:rsidR="00CE33A6" w:rsidRPr="00684499">
              <w:rPr>
                <w:rFonts w:cs="Times New Roman"/>
                <w:sz w:val="18"/>
                <w:szCs w:val="18"/>
              </w:rPr>
              <w:t xml:space="preserve"> e ≤ 2</w:t>
            </w:r>
            <w:r>
              <w:rPr>
                <w:rFonts w:cs="Times New Roman"/>
                <w:sz w:val="18"/>
                <w:szCs w:val="18"/>
              </w:rPr>
              <w:t>5</w:t>
            </w:r>
            <w:r w:rsidR="00CE33A6" w:rsidRPr="00684499">
              <w:rPr>
                <w:rFonts w:cs="Times New Roman"/>
                <w:sz w:val="18"/>
                <w:szCs w:val="18"/>
              </w:rPr>
              <w:t>0</w:t>
            </w:r>
          </w:p>
        </w:tc>
        <w:tc>
          <w:tcPr>
            <w:tcW w:w="1739" w:type="dxa"/>
            <w:tcBorders>
              <w:top w:val="single" w:sz="12" w:space="0" w:color="auto"/>
              <w:left w:val="single" w:sz="12" w:space="0" w:color="auto"/>
              <w:bottom w:val="single" w:sz="12" w:space="0" w:color="auto"/>
              <w:right w:val="single" w:sz="12" w:space="0" w:color="auto"/>
            </w:tcBorders>
            <w:vAlign w:val="center"/>
          </w:tcPr>
          <w:p w14:paraId="1AA98B2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101" w:type="dxa"/>
            <w:tcBorders>
              <w:top w:val="single" w:sz="12" w:space="0" w:color="auto"/>
              <w:left w:val="single" w:sz="12" w:space="0" w:color="auto"/>
              <w:bottom w:val="single" w:sz="12" w:space="0" w:color="auto"/>
              <w:right w:val="single" w:sz="12" w:space="0" w:color="auto"/>
            </w:tcBorders>
            <w:vAlign w:val="center"/>
          </w:tcPr>
          <w:p w14:paraId="754C46F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43" w:type="dxa"/>
            <w:tcBorders>
              <w:top w:val="single" w:sz="12" w:space="0" w:color="auto"/>
              <w:left w:val="single" w:sz="12" w:space="0" w:color="auto"/>
              <w:bottom w:val="single" w:sz="12" w:space="0" w:color="auto"/>
              <w:right w:val="single" w:sz="12" w:space="0" w:color="auto"/>
            </w:tcBorders>
            <w:vAlign w:val="center"/>
          </w:tcPr>
          <w:p w14:paraId="0A4B258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7FEAB37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69F46BE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6,3</w:t>
            </w:r>
          </w:p>
        </w:tc>
        <w:tc>
          <w:tcPr>
            <w:tcW w:w="709" w:type="dxa"/>
            <w:tcBorders>
              <w:top w:val="single" w:sz="12" w:space="0" w:color="auto"/>
              <w:left w:val="single" w:sz="12" w:space="0" w:color="auto"/>
              <w:bottom w:val="single" w:sz="12" w:space="0" w:color="auto"/>
              <w:right w:val="single" w:sz="12" w:space="0" w:color="auto"/>
            </w:tcBorders>
            <w:vAlign w:val="center"/>
          </w:tcPr>
          <w:p w14:paraId="60DD087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1A9B6F6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CE33A6" w:rsidRPr="00684499" w14:paraId="2EAAB857" w14:textId="77777777" w:rsidTr="006328A7">
        <w:trPr>
          <w:trHeight w:hRule="exact" w:val="340"/>
        </w:trPr>
        <w:tc>
          <w:tcPr>
            <w:tcW w:w="9866"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073F9E5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sem alívio de pressão - Líquidos da classe IIIB</w:t>
            </w:r>
          </w:p>
        </w:tc>
      </w:tr>
      <w:tr w:rsidR="00B82A3F" w:rsidRPr="00684499" w14:paraId="00FC00F4" w14:textId="77777777" w:rsidTr="006328A7">
        <w:trPr>
          <w:trHeight w:hRule="exact" w:val="284"/>
        </w:trPr>
        <w:tc>
          <w:tcPr>
            <w:tcW w:w="1306" w:type="dxa"/>
            <w:tcBorders>
              <w:top w:val="single" w:sz="12" w:space="0" w:color="auto"/>
              <w:left w:val="single" w:sz="12" w:space="0" w:color="auto"/>
              <w:bottom w:val="single" w:sz="12" w:space="0" w:color="auto"/>
              <w:right w:val="single" w:sz="12" w:space="0" w:color="auto"/>
            </w:tcBorders>
            <w:vAlign w:val="center"/>
          </w:tcPr>
          <w:p w14:paraId="666EACAE"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 20</w:t>
            </w:r>
          </w:p>
        </w:tc>
        <w:tc>
          <w:tcPr>
            <w:tcW w:w="1739" w:type="dxa"/>
            <w:tcBorders>
              <w:top w:val="single" w:sz="12" w:space="0" w:color="auto"/>
              <w:left w:val="single" w:sz="12" w:space="0" w:color="auto"/>
              <w:bottom w:val="single" w:sz="12" w:space="0" w:color="auto"/>
              <w:right w:val="single" w:sz="12" w:space="0" w:color="auto"/>
            </w:tcBorders>
            <w:vAlign w:val="center"/>
          </w:tcPr>
          <w:p w14:paraId="3EE38F9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01" w:type="dxa"/>
            <w:tcBorders>
              <w:top w:val="single" w:sz="12" w:space="0" w:color="auto"/>
              <w:left w:val="single" w:sz="12" w:space="0" w:color="auto"/>
              <w:bottom w:val="single" w:sz="12" w:space="0" w:color="auto"/>
              <w:right w:val="single" w:sz="12" w:space="0" w:color="auto"/>
            </w:tcBorders>
            <w:vAlign w:val="center"/>
          </w:tcPr>
          <w:p w14:paraId="3B0766E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26043CE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0BA0791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ou QR (HT)</w:t>
            </w:r>
          </w:p>
        </w:tc>
        <w:tc>
          <w:tcPr>
            <w:tcW w:w="1276" w:type="dxa"/>
            <w:tcBorders>
              <w:top w:val="single" w:sz="12" w:space="0" w:color="auto"/>
              <w:left w:val="single" w:sz="12" w:space="0" w:color="auto"/>
              <w:bottom w:val="single" w:sz="12" w:space="0" w:color="auto"/>
              <w:right w:val="single" w:sz="12" w:space="0" w:color="auto"/>
            </w:tcBorders>
            <w:vAlign w:val="center"/>
          </w:tcPr>
          <w:p w14:paraId="2651B8F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0,2</w:t>
            </w:r>
          </w:p>
        </w:tc>
        <w:tc>
          <w:tcPr>
            <w:tcW w:w="709" w:type="dxa"/>
            <w:tcBorders>
              <w:top w:val="single" w:sz="12" w:space="0" w:color="auto"/>
              <w:left w:val="single" w:sz="12" w:space="0" w:color="auto"/>
              <w:bottom w:val="single" w:sz="12" w:space="0" w:color="auto"/>
              <w:right w:val="single" w:sz="12" w:space="0" w:color="auto"/>
            </w:tcBorders>
            <w:vAlign w:val="center"/>
          </w:tcPr>
          <w:p w14:paraId="283217F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24CDA9E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31B49110" w14:textId="77777777" w:rsidTr="006328A7">
        <w:trPr>
          <w:trHeight w:hRule="exact" w:val="284"/>
        </w:trPr>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5EBD31AF"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gt; 20 e ≤ 25</w:t>
            </w:r>
            <w:r w:rsidR="00CE33A6" w:rsidRPr="00684499">
              <w:rPr>
                <w:rFonts w:cs="Times New Roman"/>
                <w:sz w:val="18"/>
                <w:szCs w:val="18"/>
              </w:rPr>
              <w:t>0</w:t>
            </w:r>
          </w:p>
        </w:tc>
        <w:tc>
          <w:tcPr>
            <w:tcW w:w="1739" w:type="dxa"/>
            <w:tcBorders>
              <w:top w:val="single" w:sz="12" w:space="0" w:color="auto"/>
              <w:left w:val="single" w:sz="12" w:space="0" w:color="auto"/>
              <w:bottom w:val="single" w:sz="12" w:space="0" w:color="auto"/>
              <w:right w:val="single" w:sz="12" w:space="0" w:color="auto"/>
            </w:tcBorders>
            <w:vAlign w:val="center"/>
          </w:tcPr>
          <w:p w14:paraId="1B27E46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3,0</w:t>
            </w:r>
          </w:p>
        </w:tc>
        <w:tc>
          <w:tcPr>
            <w:tcW w:w="1101" w:type="dxa"/>
            <w:tcBorders>
              <w:top w:val="single" w:sz="12" w:space="0" w:color="auto"/>
              <w:left w:val="single" w:sz="12" w:space="0" w:color="auto"/>
              <w:bottom w:val="single" w:sz="12" w:space="0" w:color="auto"/>
              <w:right w:val="single" w:sz="12" w:space="0" w:color="auto"/>
            </w:tcBorders>
            <w:vAlign w:val="center"/>
          </w:tcPr>
          <w:p w14:paraId="647178C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6,0</w:t>
            </w:r>
          </w:p>
        </w:tc>
        <w:tc>
          <w:tcPr>
            <w:tcW w:w="1143" w:type="dxa"/>
            <w:tcBorders>
              <w:top w:val="single" w:sz="12" w:space="0" w:color="auto"/>
              <w:left w:val="single" w:sz="12" w:space="0" w:color="auto"/>
              <w:bottom w:val="single" w:sz="12" w:space="0" w:color="auto"/>
              <w:right w:val="single" w:sz="12" w:space="0" w:color="auto"/>
            </w:tcBorders>
            <w:vAlign w:val="center"/>
          </w:tcPr>
          <w:p w14:paraId="7033BA8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0B8751B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6155B0F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0,2</w:t>
            </w:r>
          </w:p>
        </w:tc>
        <w:tc>
          <w:tcPr>
            <w:tcW w:w="709" w:type="dxa"/>
            <w:tcBorders>
              <w:top w:val="single" w:sz="12" w:space="0" w:color="auto"/>
              <w:left w:val="single" w:sz="12" w:space="0" w:color="auto"/>
              <w:bottom w:val="single" w:sz="12" w:space="0" w:color="auto"/>
              <w:right w:val="single" w:sz="12" w:space="0" w:color="auto"/>
            </w:tcBorders>
            <w:vAlign w:val="center"/>
          </w:tcPr>
          <w:p w14:paraId="2F72E06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6516AB4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52663A65" w14:textId="77777777" w:rsidTr="006328A7">
        <w:trPr>
          <w:trHeight w:hRule="exact" w:val="284"/>
        </w:trPr>
        <w:tc>
          <w:tcPr>
            <w:tcW w:w="1306" w:type="dxa"/>
            <w:vMerge/>
            <w:tcBorders>
              <w:top w:val="single" w:sz="12" w:space="0" w:color="auto"/>
              <w:left w:val="single" w:sz="12" w:space="0" w:color="auto"/>
              <w:bottom w:val="single" w:sz="12" w:space="0" w:color="auto"/>
              <w:right w:val="single" w:sz="12" w:space="0" w:color="auto"/>
            </w:tcBorders>
            <w:vAlign w:val="center"/>
          </w:tcPr>
          <w:p w14:paraId="772DF258"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38B70A8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01" w:type="dxa"/>
            <w:tcBorders>
              <w:top w:val="single" w:sz="12" w:space="0" w:color="auto"/>
              <w:left w:val="single" w:sz="12" w:space="0" w:color="auto"/>
              <w:bottom w:val="single" w:sz="12" w:space="0" w:color="auto"/>
              <w:right w:val="single" w:sz="12" w:space="0" w:color="auto"/>
            </w:tcBorders>
            <w:vAlign w:val="center"/>
          </w:tcPr>
          <w:p w14:paraId="611B16D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6747E20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4BB677D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32212CE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4,2</w:t>
            </w:r>
          </w:p>
        </w:tc>
        <w:tc>
          <w:tcPr>
            <w:tcW w:w="709" w:type="dxa"/>
            <w:tcBorders>
              <w:top w:val="single" w:sz="12" w:space="0" w:color="auto"/>
              <w:left w:val="single" w:sz="12" w:space="0" w:color="auto"/>
              <w:bottom w:val="single" w:sz="12" w:space="0" w:color="auto"/>
              <w:right w:val="single" w:sz="12" w:space="0" w:color="auto"/>
            </w:tcBorders>
            <w:vAlign w:val="center"/>
          </w:tcPr>
          <w:p w14:paraId="3DC48F0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38AFFC1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CE33A6" w:rsidRPr="00684499" w14:paraId="0E3C1866" w14:textId="77777777" w:rsidTr="006328A7">
        <w:trPr>
          <w:trHeight w:hRule="exact" w:val="340"/>
        </w:trPr>
        <w:tc>
          <w:tcPr>
            <w:tcW w:w="9866"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36DB183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com alívio de pressão - Líquidos da classe IB, IC, II ou IIIA</w:t>
            </w:r>
          </w:p>
        </w:tc>
      </w:tr>
      <w:tr w:rsidR="00B82A3F" w:rsidRPr="00684499" w14:paraId="532D9C4D" w14:textId="77777777" w:rsidTr="006328A7">
        <w:tc>
          <w:tcPr>
            <w:tcW w:w="1306" w:type="dxa"/>
            <w:tcBorders>
              <w:top w:val="single" w:sz="12" w:space="0" w:color="auto"/>
              <w:left w:val="single" w:sz="12" w:space="0" w:color="auto"/>
              <w:bottom w:val="single" w:sz="12" w:space="0" w:color="auto"/>
              <w:right w:val="single" w:sz="12" w:space="0" w:color="auto"/>
            </w:tcBorders>
            <w:vAlign w:val="center"/>
          </w:tcPr>
          <w:p w14:paraId="3280B98D"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 20</w:t>
            </w:r>
          </w:p>
        </w:tc>
        <w:tc>
          <w:tcPr>
            <w:tcW w:w="1739" w:type="dxa"/>
            <w:tcBorders>
              <w:top w:val="single" w:sz="12" w:space="0" w:color="auto"/>
              <w:left w:val="single" w:sz="12" w:space="0" w:color="auto"/>
              <w:bottom w:val="single" w:sz="12" w:space="0" w:color="auto"/>
              <w:right w:val="single" w:sz="12" w:space="0" w:color="auto"/>
            </w:tcBorders>
            <w:vAlign w:val="center"/>
          </w:tcPr>
          <w:p w14:paraId="0F5B2E6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3,6</w:t>
            </w:r>
          </w:p>
        </w:tc>
        <w:tc>
          <w:tcPr>
            <w:tcW w:w="1101" w:type="dxa"/>
            <w:tcBorders>
              <w:top w:val="single" w:sz="12" w:space="0" w:color="auto"/>
              <w:left w:val="single" w:sz="12" w:space="0" w:color="auto"/>
              <w:bottom w:val="single" w:sz="12" w:space="0" w:color="auto"/>
              <w:right w:val="single" w:sz="12" w:space="0" w:color="auto"/>
            </w:tcBorders>
            <w:vAlign w:val="center"/>
          </w:tcPr>
          <w:p w14:paraId="38106A5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68CBFFD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 só pendente</w:t>
            </w:r>
          </w:p>
        </w:tc>
        <w:tc>
          <w:tcPr>
            <w:tcW w:w="1623" w:type="dxa"/>
            <w:tcBorders>
              <w:top w:val="single" w:sz="12" w:space="0" w:color="auto"/>
              <w:left w:val="single" w:sz="12" w:space="0" w:color="auto"/>
              <w:bottom w:val="single" w:sz="12" w:space="0" w:color="auto"/>
              <w:right w:val="single" w:sz="12" w:space="0" w:color="auto"/>
            </w:tcBorders>
            <w:vAlign w:val="center"/>
          </w:tcPr>
          <w:p w14:paraId="7522C77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QR (HT)</w:t>
            </w:r>
          </w:p>
        </w:tc>
        <w:tc>
          <w:tcPr>
            <w:tcW w:w="1276" w:type="dxa"/>
            <w:tcBorders>
              <w:top w:val="single" w:sz="12" w:space="0" w:color="auto"/>
              <w:left w:val="single" w:sz="12" w:space="0" w:color="auto"/>
              <w:bottom w:val="single" w:sz="12" w:space="0" w:color="auto"/>
              <w:right w:val="single" w:sz="12" w:space="0" w:color="auto"/>
            </w:tcBorders>
            <w:vAlign w:val="center"/>
          </w:tcPr>
          <w:p w14:paraId="524A79A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4,4</w:t>
            </w:r>
          </w:p>
        </w:tc>
        <w:tc>
          <w:tcPr>
            <w:tcW w:w="709" w:type="dxa"/>
            <w:tcBorders>
              <w:top w:val="single" w:sz="12" w:space="0" w:color="auto"/>
              <w:left w:val="single" w:sz="12" w:space="0" w:color="auto"/>
              <w:bottom w:val="single" w:sz="12" w:space="0" w:color="auto"/>
              <w:right w:val="single" w:sz="12" w:space="0" w:color="auto"/>
            </w:tcBorders>
            <w:vAlign w:val="center"/>
          </w:tcPr>
          <w:p w14:paraId="0E2973F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6752164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w:t>
            </w:r>
          </w:p>
        </w:tc>
      </w:tr>
      <w:tr w:rsidR="00B82A3F" w:rsidRPr="00684499" w14:paraId="7A8A220E" w14:textId="77777777" w:rsidTr="006328A7">
        <w:trPr>
          <w:trHeight w:hRule="exact" w:val="284"/>
        </w:trPr>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17D20F24"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gt; 20 e ≤ 25</w:t>
            </w:r>
            <w:r w:rsidR="00CE33A6" w:rsidRPr="00684499">
              <w:rPr>
                <w:rFonts w:cs="Times New Roman"/>
                <w:sz w:val="18"/>
                <w:szCs w:val="18"/>
              </w:rPr>
              <w:t>0</w:t>
            </w:r>
          </w:p>
        </w:tc>
        <w:tc>
          <w:tcPr>
            <w:tcW w:w="1739" w:type="dxa"/>
            <w:tcBorders>
              <w:top w:val="single" w:sz="12" w:space="0" w:color="auto"/>
              <w:left w:val="single" w:sz="12" w:space="0" w:color="auto"/>
              <w:bottom w:val="single" w:sz="12" w:space="0" w:color="auto"/>
              <w:right w:val="single" w:sz="12" w:space="0" w:color="auto"/>
            </w:tcBorders>
            <w:vAlign w:val="center"/>
          </w:tcPr>
          <w:p w14:paraId="709B916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5</w:t>
            </w:r>
          </w:p>
        </w:tc>
        <w:tc>
          <w:tcPr>
            <w:tcW w:w="1101" w:type="dxa"/>
            <w:tcBorders>
              <w:top w:val="single" w:sz="12" w:space="0" w:color="auto"/>
              <w:left w:val="single" w:sz="12" w:space="0" w:color="auto"/>
              <w:bottom w:val="single" w:sz="12" w:space="0" w:color="auto"/>
              <w:right w:val="single" w:sz="12" w:space="0" w:color="auto"/>
            </w:tcBorders>
            <w:vAlign w:val="center"/>
          </w:tcPr>
          <w:p w14:paraId="1B25CE2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146338D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3D88553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3238FE69"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6,3</w:t>
            </w:r>
          </w:p>
        </w:tc>
        <w:tc>
          <w:tcPr>
            <w:tcW w:w="709" w:type="dxa"/>
            <w:tcBorders>
              <w:top w:val="single" w:sz="12" w:space="0" w:color="auto"/>
              <w:left w:val="single" w:sz="12" w:space="0" w:color="auto"/>
              <w:bottom w:val="single" w:sz="12" w:space="0" w:color="auto"/>
              <w:right w:val="single" w:sz="12" w:space="0" w:color="auto"/>
            </w:tcBorders>
            <w:vAlign w:val="center"/>
          </w:tcPr>
          <w:p w14:paraId="4F84D22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357F9529"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26F96196" w14:textId="77777777" w:rsidTr="006328A7">
        <w:trPr>
          <w:trHeight w:hRule="exact" w:val="284"/>
        </w:trPr>
        <w:tc>
          <w:tcPr>
            <w:tcW w:w="1306" w:type="dxa"/>
            <w:vMerge/>
            <w:tcBorders>
              <w:top w:val="single" w:sz="12" w:space="0" w:color="auto"/>
              <w:left w:val="single" w:sz="12" w:space="0" w:color="auto"/>
              <w:bottom w:val="single" w:sz="12" w:space="0" w:color="auto"/>
              <w:right w:val="single" w:sz="12" w:space="0" w:color="auto"/>
            </w:tcBorders>
            <w:vAlign w:val="center"/>
          </w:tcPr>
          <w:p w14:paraId="20495CF6"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3980162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9</w:t>
            </w:r>
          </w:p>
        </w:tc>
        <w:tc>
          <w:tcPr>
            <w:tcW w:w="1101" w:type="dxa"/>
            <w:tcBorders>
              <w:top w:val="single" w:sz="12" w:space="0" w:color="auto"/>
              <w:left w:val="single" w:sz="12" w:space="0" w:color="auto"/>
              <w:bottom w:val="single" w:sz="12" w:space="0" w:color="auto"/>
              <w:right w:val="single" w:sz="12" w:space="0" w:color="auto"/>
            </w:tcBorders>
            <w:vAlign w:val="center"/>
          </w:tcPr>
          <w:p w14:paraId="01DF506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6F1D598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53FFD05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17E914D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4,4</w:t>
            </w:r>
          </w:p>
        </w:tc>
        <w:tc>
          <w:tcPr>
            <w:tcW w:w="709" w:type="dxa"/>
            <w:tcBorders>
              <w:top w:val="single" w:sz="12" w:space="0" w:color="auto"/>
              <w:left w:val="single" w:sz="12" w:space="0" w:color="auto"/>
              <w:bottom w:val="single" w:sz="12" w:space="0" w:color="auto"/>
              <w:right w:val="single" w:sz="12" w:space="0" w:color="auto"/>
            </w:tcBorders>
            <w:vAlign w:val="center"/>
          </w:tcPr>
          <w:p w14:paraId="63D1578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711753DE"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w:t>
            </w:r>
          </w:p>
        </w:tc>
      </w:tr>
      <w:tr w:rsidR="00B82A3F" w:rsidRPr="00684499" w14:paraId="5DE8CC96" w14:textId="77777777" w:rsidTr="006328A7">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48218DB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 xml:space="preserve">Tanques portáteis e </w:t>
            </w:r>
            <w:r w:rsidRPr="00684499">
              <w:rPr>
                <w:rFonts w:cs="Times New Roman"/>
                <w:i/>
                <w:iCs/>
                <w:sz w:val="18"/>
                <w:szCs w:val="18"/>
              </w:rPr>
              <w:t>IBC</w:t>
            </w:r>
          </w:p>
        </w:tc>
        <w:tc>
          <w:tcPr>
            <w:tcW w:w="1739" w:type="dxa"/>
            <w:tcBorders>
              <w:top w:val="single" w:sz="12" w:space="0" w:color="auto"/>
              <w:left w:val="single" w:sz="12" w:space="0" w:color="auto"/>
              <w:bottom w:val="single" w:sz="12" w:space="0" w:color="auto"/>
              <w:right w:val="single" w:sz="12" w:space="0" w:color="auto"/>
            </w:tcBorders>
            <w:vAlign w:val="center"/>
          </w:tcPr>
          <w:p w14:paraId="4A4741C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Uma altura (sem empilhamento)</w:t>
            </w:r>
          </w:p>
        </w:tc>
        <w:tc>
          <w:tcPr>
            <w:tcW w:w="1101" w:type="dxa"/>
            <w:tcBorders>
              <w:top w:val="single" w:sz="12" w:space="0" w:color="auto"/>
              <w:left w:val="single" w:sz="12" w:space="0" w:color="auto"/>
              <w:bottom w:val="single" w:sz="12" w:space="0" w:color="auto"/>
              <w:right w:val="single" w:sz="12" w:space="0" w:color="auto"/>
            </w:tcBorders>
            <w:vAlign w:val="center"/>
          </w:tcPr>
          <w:p w14:paraId="2AB28EDD"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1F1F708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142CC66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14C3613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2,2</w:t>
            </w:r>
          </w:p>
        </w:tc>
        <w:tc>
          <w:tcPr>
            <w:tcW w:w="709" w:type="dxa"/>
            <w:tcBorders>
              <w:top w:val="single" w:sz="12" w:space="0" w:color="auto"/>
              <w:left w:val="single" w:sz="12" w:space="0" w:color="auto"/>
              <w:bottom w:val="single" w:sz="12" w:space="0" w:color="auto"/>
              <w:right w:val="single" w:sz="12" w:space="0" w:color="auto"/>
            </w:tcBorders>
            <w:vAlign w:val="center"/>
          </w:tcPr>
          <w:p w14:paraId="2674422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5519E81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2A69D4E1" w14:textId="77777777" w:rsidTr="006328A7">
        <w:tc>
          <w:tcPr>
            <w:tcW w:w="1306" w:type="dxa"/>
            <w:vMerge/>
            <w:tcBorders>
              <w:top w:val="single" w:sz="12" w:space="0" w:color="auto"/>
              <w:left w:val="single" w:sz="12" w:space="0" w:color="auto"/>
              <w:bottom w:val="single" w:sz="12" w:space="0" w:color="auto"/>
              <w:right w:val="single" w:sz="12" w:space="0" w:color="auto"/>
            </w:tcBorders>
            <w:vAlign w:val="center"/>
          </w:tcPr>
          <w:p w14:paraId="46FD6C5C"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0332E569"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Duas alturas (com empilhamento)</w:t>
            </w:r>
          </w:p>
        </w:tc>
        <w:tc>
          <w:tcPr>
            <w:tcW w:w="1101" w:type="dxa"/>
            <w:tcBorders>
              <w:top w:val="single" w:sz="12" w:space="0" w:color="auto"/>
              <w:left w:val="single" w:sz="12" w:space="0" w:color="auto"/>
              <w:bottom w:val="single" w:sz="12" w:space="0" w:color="auto"/>
              <w:right w:val="single" w:sz="12" w:space="0" w:color="auto"/>
            </w:tcBorders>
            <w:vAlign w:val="center"/>
          </w:tcPr>
          <w:p w14:paraId="5297946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1C253A8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5B42B78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2987FDF4"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4,4</w:t>
            </w:r>
          </w:p>
        </w:tc>
        <w:tc>
          <w:tcPr>
            <w:tcW w:w="709" w:type="dxa"/>
            <w:tcBorders>
              <w:top w:val="single" w:sz="12" w:space="0" w:color="auto"/>
              <w:left w:val="single" w:sz="12" w:space="0" w:color="auto"/>
              <w:bottom w:val="single" w:sz="12" w:space="0" w:color="auto"/>
              <w:right w:val="single" w:sz="12" w:space="0" w:color="auto"/>
            </w:tcBorders>
            <w:vAlign w:val="center"/>
          </w:tcPr>
          <w:p w14:paraId="612644C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142A00B5"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CE33A6" w:rsidRPr="00684499" w14:paraId="7DF00ECA" w14:textId="77777777" w:rsidTr="006328A7">
        <w:trPr>
          <w:trHeight w:hRule="exact" w:val="340"/>
        </w:trPr>
        <w:tc>
          <w:tcPr>
            <w:tcW w:w="9866"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39188D4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b/>
                <w:bCs/>
                <w:sz w:val="18"/>
                <w:szCs w:val="18"/>
              </w:rPr>
              <w:t>Recipientes do tipo com alívio de pressão - Líquidos da classe IIIB</w:t>
            </w:r>
          </w:p>
        </w:tc>
      </w:tr>
      <w:tr w:rsidR="00B82A3F" w:rsidRPr="00684499" w14:paraId="08C9F011" w14:textId="77777777" w:rsidTr="006328A7">
        <w:trPr>
          <w:trHeight w:hRule="exact" w:val="284"/>
        </w:trPr>
        <w:tc>
          <w:tcPr>
            <w:tcW w:w="1306" w:type="dxa"/>
            <w:tcBorders>
              <w:top w:val="single" w:sz="12" w:space="0" w:color="auto"/>
              <w:left w:val="single" w:sz="12" w:space="0" w:color="auto"/>
              <w:bottom w:val="single" w:sz="12" w:space="0" w:color="auto"/>
              <w:right w:val="single" w:sz="12" w:space="0" w:color="auto"/>
            </w:tcBorders>
            <w:vAlign w:val="center"/>
          </w:tcPr>
          <w:p w14:paraId="7D745836"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 20</w:t>
            </w:r>
          </w:p>
        </w:tc>
        <w:tc>
          <w:tcPr>
            <w:tcW w:w="1739" w:type="dxa"/>
            <w:tcBorders>
              <w:top w:val="single" w:sz="12" w:space="0" w:color="auto"/>
              <w:left w:val="single" w:sz="12" w:space="0" w:color="auto"/>
              <w:bottom w:val="single" w:sz="12" w:space="0" w:color="auto"/>
              <w:right w:val="single" w:sz="12" w:space="0" w:color="auto"/>
            </w:tcBorders>
            <w:vAlign w:val="center"/>
          </w:tcPr>
          <w:p w14:paraId="7369012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01" w:type="dxa"/>
            <w:tcBorders>
              <w:top w:val="single" w:sz="12" w:space="0" w:color="auto"/>
              <w:left w:val="single" w:sz="12" w:space="0" w:color="auto"/>
              <w:bottom w:val="single" w:sz="12" w:space="0" w:color="auto"/>
              <w:right w:val="single" w:sz="12" w:space="0" w:color="auto"/>
            </w:tcBorders>
            <w:vAlign w:val="center"/>
          </w:tcPr>
          <w:p w14:paraId="1E5D566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7DC7D02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75887CB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ou QR (HT)</w:t>
            </w:r>
          </w:p>
        </w:tc>
        <w:tc>
          <w:tcPr>
            <w:tcW w:w="1276" w:type="dxa"/>
            <w:tcBorders>
              <w:top w:val="single" w:sz="12" w:space="0" w:color="auto"/>
              <w:left w:val="single" w:sz="12" w:space="0" w:color="auto"/>
              <w:bottom w:val="single" w:sz="12" w:space="0" w:color="auto"/>
              <w:right w:val="single" w:sz="12" w:space="0" w:color="auto"/>
            </w:tcBorders>
            <w:vAlign w:val="center"/>
          </w:tcPr>
          <w:p w14:paraId="10258D1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0,2</w:t>
            </w:r>
          </w:p>
        </w:tc>
        <w:tc>
          <w:tcPr>
            <w:tcW w:w="709" w:type="dxa"/>
            <w:tcBorders>
              <w:top w:val="single" w:sz="12" w:space="0" w:color="auto"/>
              <w:left w:val="single" w:sz="12" w:space="0" w:color="auto"/>
              <w:bottom w:val="single" w:sz="12" w:space="0" w:color="auto"/>
              <w:right w:val="single" w:sz="12" w:space="0" w:color="auto"/>
            </w:tcBorders>
            <w:vAlign w:val="center"/>
          </w:tcPr>
          <w:p w14:paraId="0BA18026"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4DBDE368"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46E5FC37" w14:textId="77777777" w:rsidTr="006328A7">
        <w:trPr>
          <w:trHeight w:hRule="exact" w:val="284"/>
        </w:trPr>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460B6323" w14:textId="77777777" w:rsidR="00CE33A6" w:rsidRPr="00684499" w:rsidRDefault="005977F9" w:rsidP="00EC5AD9">
            <w:pPr>
              <w:autoSpaceDE w:val="0"/>
              <w:autoSpaceDN w:val="0"/>
              <w:adjustRightInd w:val="0"/>
              <w:spacing w:before="0" w:after="0"/>
              <w:jc w:val="center"/>
              <w:rPr>
                <w:rFonts w:cs="Times New Roman"/>
                <w:sz w:val="18"/>
                <w:szCs w:val="18"/>
              </w:rPr>
            </w:pPr>
            <w:r>
              <w:rPr>
                <w:rFonts w:cs="Times New Roman"/>
                <w:sz w:val="18"/>
                <w:szCs w:val="18"/>
              </w:rPr>
              <w:t>&gt; 20 e ≤ 25</w:t>
            </w:r>
            <w:r w:rsidR="00CE33A6" w:rsidRPr="00684499">
              <w:rPr>
                <w:rFonts w:cs="Times New Roman"/>
                <w:sz w:val="18"/>
                <w:szCs w:val="18"/>
              </w:rPr>
              <w:t>0</w:t>
            </w:r>
          </w:p>
        </w:tc>
        <w:tc>
          <w:tcPr>
            <w:tcW w:w="1739" w:type="dxa"/>
            <w:tcBorders>
              <w:top w:val="single" w:sz="12" w:space="0" w:color="auto"/>
              <w:left w:val="single" w:sz="12" w:space="0" w:color="auto"/>
              <w:bottom w:val="single" w:sz="12" w:space="0" w:color="auto"/>
              <w:right w:val="single" w:sz="12" w:space="0" w:color="auto"/>
            </w:tcBorders>
            <w:vAlign w:val="center"/>
          </w:tcPr>
          <w:p w14:paraId="3DE720F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3,0</w:t>
            </w:r>
          </w:p>
        </w:tc>
        <w:tc>
          <w:tcPr>
            <w:tcW w:w="1101" w:type="dxa"/>
            <w:tcBorders>
              <w:top w:val="single" w:sz="12" w:space="0" w:color="auto"/>
              <w:left w:val="single" w:sz="12" w:space="0" w:color="auto"/>
              <w:bottom w:val="single" w:sz="12" w:space="0" w:color="auto"/>
              <w:right w:val="single" w:sz="12" w:space="0" w:color="auto"/>
            </w:tcBorders>
            <w:vAlign w:val="center"/>
          </w:tcPr>
          <w:p w14:paraId="66E76E4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6,0</w:t>
            </w:r>
          </w:p>
        </w:tc>
        <w:tc>
          <w:tcPr>
            <w:tcW w:w="1143" w:type="dxa"/>
            <w:tcBorders>
              <w:top w:val="single" w:sz="12" w:space="0" w:color="auto"/>
              <w:left w:val="single" w:sz="12" w:space="0" w:color="auto"/>
              <w:bottom w:val="single" w:sz="12" w:space="0" w:color="auto"/>
              <w:right w:val="single" w:sz="12" w:space="0" w:color="auto"/>
            </w:tcBorders>
            <w:vAlign w:val="center"/>
          </w:tcPr>
          <w:p w14:paraId="577D900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070A286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2BBD513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0,2</w:t>
            </w:r>
          </w:p>
        </w:tc>
        <w:tc>
          <w:tcPr>
            <w:tcW w:w="709" w:type="dxa"/>
            <w:tcBorders>
              <w:top w:val="single" w:sz="12" w:space="0" w:color="auto"/>
              <w:left w:val="single" w:sz="12" w:space="0" w:color="auto"/>
              <w:bottom w:val="single" w:sz="12" w:space="0" w:color="auto"/>
              <w:right w:val="single" w:sz="12" w:space="0" w:color="auto"/>
            </w:tcBorders>
            <w:vAlign w:val="center"/>
          </w:tcPr>
          <w:p w14:paraId="18E245C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3B9B10F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64731786" w14:textId="77777777" w:rsidTr="006328A7">
        <w:trPr>
          <w:trHeight w:hRule="exact" w:val="284"/>
        </w:trPr>
        <w:tc>
          <w:tcPr>
            <w:tcW w:w="1306" w:type="dxa"/>
            <w:vMerge/>
            <w:tcBorders>
              <w:top w:val="single" w:sz="12" w:space="0" w:color="auto"/>
              <w:left w:val="single" w:sz="12" w:space="0" w:color="auto"/>
              <w:bottom w:val="single" w:sz="12" w:space="0" w:color="auto"/>
              <w:right w:val="single" w:sz="12" w:space="0" w:color="auto"/>
            </w:tcBorders>
            <w:vAlign w:val="center"/>
          </w:tcPr>
          <w:p w14:paraId="00099DD4"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0BF88B4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5,4</w:t>
            </w:r>
          </w:p>
        </w:tc>
        <w:tc>
          <w:tcPr>
            <w:tcW w:w="1101" w:type="dxa"/>
            <w:tcBorders>
              <w:top w:val="single" w:sz="12" w:space="0" w:color="auto"/>
              <w:left w:val="single" w:sz="12" w:space="0" w:color="auto"/>
              <w:bottom w:val="single" w:sz="12" w:space="0" w:color="auto"/>
              <w:right w:val="single" w:sz="12" w:space="0" w:color="auto"/>
            </w:tcBorders>
            <w:vAlign w:val="center"/>
          </w:tcPr>
          <w:p w14:paraId="59051F81"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34967C2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0C251E0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06FE188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4,2</w:t>
            </w:r>
          </w:p>
        </w:tc>
        <w:tc>
          <w:tcPr>
            <w:tcW w:w="709" w:type="dxa"/>
            <w:tcBorders>
              <w:top w:val="single" w:sz="12" w:space="0" w:color="auto"/>
              <w:left w:val="single" w:sz="12" w:space="0" w:color="auto"/>
              <w:bottom w:val="single" w:sz="12" w:space="0" w:color="auto"/>
              <w:right w:val="single" w:sz="12" w:space="0" w:color="auto"/>
            </w:tcBorders>
            <w:vAlign w:val="center"/>
          </w:tcPr>
          <w:p w14:paraId="5CFF19E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4190A0B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5153DAEE" w14:textId="77777777" w:rsidTr="006328A7">
        <w:tc>
          <w:tcPr>
            <w:tcW w:w="1306" w:type="dxa"/>
            <w:vMerge w:val="restart"/>
            <w:tcBorders>
              <w:top w:val="single" w:sz="12" w:space="0" w:color="auto"/>
              <w:left w:val="single" w:sz="12" w:space="0" w:color="auto"/>
              <w:bottom w:val="single" w:sz="12" w:space="0" w:color="auto"/>
              <w:right w:val="single" w:sz="12" w:space="0" w:color="auto"/>
            </w:tcBorders>
            <w:vAlign w:val="center"/>
          </w:tcPr>
          <w:p w14:paraId="2E5A579B"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 xml:space="preserve">Tanques portáteis e </w:t>
            </w:r>
            <w:r w:rsidRPr="00684499">
              <w:rPr>
                <w:rFonts w:cs="Times New Roman"/>
                <w:i/>
                <w:iCs/>
                <w:sz w:val="18"/>
                <w:szCs w:val="18"/>
              </w:rPr>
              <w:t>IBC</w:t>
            </w:r>
          </w:p>
        </w:tc>
        <w:tc>
          <w:tcPr>
            <w:tcW w:w="1739" w:type="dxa"/>
            <w:tcBorders>
              <w:top w:val="single" w:sz="12" w:space="0" w:color="auto"/>
              <w:left w:val="single" w:sz="12" w:space="0" w:color="auto"/>
              <w:bottom w:val="single" w:sz="12" w:space="0" w:color="auto"/>
              <w:right w:val="single" w:sz="12" w:space="0" w:color="auto"/>
            </w:tcBorders>
            <w:vAlign w:val="center"/>
          </w:tcPr>
          <w:p w14:paraId="5ADFACAC"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Uma altura (sem empilhamento)</w:t>
            </w:r>
          </w:p>
        </w:tc>
        <w:tc>
          <w:tcPr>
            <w:tcW w:w="1101" w:type="dxa"/>
            <w:tcBorders>
              <w:top w:val="single" w:sz="12" w:space="0" w:color="auto"/>
              <w:left w:val="single" w:sz="12" w:space="0" w:color="auto"/>
              <w:bottom w:val="single" w:sz="12" w:space="0" w:color="auto"/>
              <w:right w:val="single" w:sz="12" w:space="0" w:color="auto"/>
            </w:tcBorders>
            <w:vAlign w:val="center"/>
          </w:tcPr>
          <w:p w14:paraId="51F03ABE"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080A7952"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15</w:t>
            </w:r>
          </w:p>
        </w:tc>
        <w:tc>
          <w:tcPr>
            <w:tcW w:w="1623" w:type="dxa"/>
            <w:tcBorders>
              <w:top w:val="single" w:sz="12" w:space="0" w:color="auto"/>
              <w:left w:val="single" w:sz="12" w:space="0" w:color="auto"/>
              <w:bottom w:val="single" w:sz="12" w:space="0" w:color="auto"/>
              <w:right w:val="single" w:sz="12" w:space="0" w:color="auto"/>
            </w:tcBorders>
            <w:vAlign w:val="center"/>
          </w:tcPr>
          <w:p w14:paraId="14DD00A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7D6ED38A"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10,2</w:t>
            </w:r>
          </w:p>
        </w:tc>
        <w:tc>
          <w:tcPr>
            <w:tcW w:w="709" w:type="dxa"/>
            <w:tcBorders>
              <w:top w:val="single" w:sz="12" w:space="0" w:color="auto"/>
              <w:left w:val="single" w:sz="12" w:space="0" w:color="auto"/>
              <w:bottom w:val="single" w:sz="12" w:space="0" w:color="auto"/>
              <w:right w:val="single" w:sz="12" w:space="0" w:color="auto"/>
            </w:tcBorders>
            <w:vAlign w:val="center"/>
          </w:tcPr>
          <w:p w14:paraId="1FB66346"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330B3DE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751C6900" w14:textId="77777777" w:rsidTr="006328A7">
        <w:tc>
          <w:tcPr>
            <w:tcW w:w="1306" w:type="dxa"/>
            <w:vMerge/>
            <w:tcBorders>
              <w:top w:val="single" w:sz="12" w:space="0" w:color="auto"/>
              <w:left w:val="single" w:sz="12" w:space="0" w:color="auto"/>
              <w:bottom w:val="single" w:sz="12" w:space="0" w:color="auto"/>
              <w:right w:val="single" w:sz="12" w:space="0" w:color="auto"/>
            </w:tcBorders>
            <w:vAlign w:val="center"/>
          </w:tcPr>
          <w:p w14:paraId="1902C5E3" w14:textId="77777777" w:rsidR="00CE33A6" w:rsidRPr="00684499" w:rsidRDefault="00CE33A6" w:rsidP="00EC5AD9">
            <w:pPr>
              <w:spacing w:before="0" w:after="0"/>
              <w:jc w:val="center"/>
              <w:rPr>
                <w:rFonts w:cs="Times New Roman"/>
                <w:sz w:val="18"/>
                <w:szCs w:val="18"/>
              </w:rPr>
            </w:pPr>
          </w:p>
        </w:tc>
        <w:tc>
          <w:tcPr>
            <w:tcW w:w="1739" w:type="dxa"/>
            <w:tcBorders>
              <w:top w:val="single" w:sz="12" w:space="0" w:color="auto"/>
              <w:left w:val="single" w:sz="12" w:space="0" w:color="auto"/>
              <w:bottom w:val="single" w:sz="12" w:space="0" w:color="auto"/>
              <w:right w:val="single" w:sz="12" w:space="0" w:color="auto"/>
            </w:tcBorders>
            <w:vAlign w:val="center"/>
          </w:tcPr>
          <w:p w14:paraId="1A6E5EB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Duas alturas (com empilhamento)</w:t>
            </w:r>
          </w:p>
        </w:tc>
        <w:tc>
          <w:tcPr>
            <w:tcW w:w="1101" w:type="dxa"/>
            <w:tcBorders>
              <w:top w:val="single" w:sz="12" w:space="0" w:color="auto"/>
              <w:left w:val="single" w:sz="12" w:space="0" w:color="auto"/>
              <w:bottom w:val="single" w:sz="12" w:space="0" w:color="auto"/>
              <w:right w:val="single" w:sz="12" w:space="0" w:color="auto"/>
            </w:tcBorders>
            <w:vAlign w:val="center"/>
          </w:tcPr>
          <w:p w14:paraId="1735919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9,0</w:t>
            </w:r>
          </w:p>
        </w:tc>
        <w:tc>
          <w:tcPr>
            <w:tcW w:w="1143" w:type="dxa"/>
            <w:tcBorders>
              <w:top w:val="single" w:sz="12" w:space="0" w:color="auto"/>
              <w:left w:val="single" w:sz="12" w:space="0" w:color="auto"/>
              <w:bottom w:val="single" w:sz="12" w:space="0" w:color="auto"/>
              <w:right w:val="single" w:sz="12" w:space="0" w:color="auto"/>
            </w:tcBorders>
            <w:vAlign w:val="center"/>
          </w:tcPr>
          <w:p w14:paraId="7D1F1D4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K ≥ 160</w:t>
            </w:r>
          </w:p>
        </w:tc>
        <w:tc>
          <w:tcPr>
            <w:tcW w:w="1623" w:type="dxa"/>
            <w:tcBorders>
              <w:top w:val="single" w:sz="12" w:space="0" w:color="auto"/>
              <w:left w:val="single" w:sz="12" w:space="0" w:color="auto"/>
              <w:bottom w:val="single" w:sz="12" w:space="0" w:color="auto"/>
              <w:right w:val="single" w:sz="12" w:space="0" w:color="auto"/>
            </w:tcBorders>
            <w:vAlign w:val="center"/>
          </w:tcPr>
          <w:p w14:paraId="2DB31B50"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SR (HT)</w:t>
            </w:r>
          </w:p>
        </w:tc>
        <w:tc>
          <w:tcPr>
            <w:tcW w:w="1276" w:type="dxa"/>
            <w:tcBorders>
              <w:top w:val="single" w:sz="12" w:space="0" w:color="auto"/>
              <w:left w:val="single" w:sz="12" w:space="0" w:color="auto"/>
              <w:bottom w:val="single" w:sz="12" w:space="0" w:color="auto"/>
              <w:right w:val="single" w:sz="12" w:space="0" w:color="auto"/>
            </w:tcBorders>
            <w:vAlign w:val="center"/>
          </w:tcPr>
          <w:p w14:paraId="4B2BA2E7"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0,3</w:t>
            </w:r>
          </w:p>
        </w:tc>
        <w:tc>
          <w:tcPr>
            <w:tcW w:w="709" w:type="dxa"/>
            <w:tcBorders>
              <w:top w:val="single" w:sz="12" w:space="0" w:color="auto"/>
              <w:left w:val="single" w:sz="12" w:space="0" w:color="auto"/>
              <w:bottom w:val="single" w:sz="12" w:space="0" w:color="auto"/>
              <w:right w:val="single" w:sz="12" w:space="0" w:color="auto"/>
            </w:tcBorders>
            <w:vAlign w:val="center"/>
          </w:tcPr>
          <w:p w14:paraId="641565C3"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280</w:t>
            </w:r>
          </w:p>
        </w:tc>
        <w:tc>
          <w:tcPr>
            <w:tcW w:w="969" w:type="dxa"/>
            <w:tcBorders>
              <w:top w:val="single" w:sz="12" w:space="0" w:color="auto"/>
              <w:left w:val="single" w:sz="12" w:space="0" w:color="auto"/>
              <w:bottom w:val="single" w:sz="12" w:space="0" w:color="auto"/>
              <w:right w:val="single" w:sz="12" w:space="0" w:color="auto"/>
            </w:tcBorders>
            <w:vAlign w:val="center"/>
          </w:tcPr>
          <w:p w14:paraId="23EDCE9F" w14:textId="77777777" w:rsidR="00CE33A6" w:rsidRPr="00684499" w:rsidRDefault="00CE33A6" w:rsidP="00EC5AD9">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CE33A6" w:rsidRPr="00684499" w14:paraId="230A7753" w14:textId="77777777" w:rsidTr="006328A7">
        <w:tc>
          <w:tcPr>
            <w:tcW w:w="9866"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5DF50A87" w14:textId="77777777" w:rsidR="005977F9" w:rsidRDefault="005977F9" w:rsidP="00EC5AD9">
            <w:pPr>
              <w:autoSpaceDE w:val="0"/>
              <w:autoSpaceDN w:val="0"/>
              <w:adjustRightInd w:val="0"/>
              <w:spacing w:before="0" w:after="0"/>
              <w:rPr>
                <w:rFonts w:cs="Times New Roman"/>
                <w:b/>
                <w:i/>
                <w:sz w:val="18"/>
                <w:szCs w:val="18"/>
              </w:rPr>
            </w:pPr>
            <w:r>
              <w:rPr>
                <w:rFonts w:cs="Times New Roman"/>
                <w:b/>
                <w:i/>
                <w:sz w:val="18"/>
                <w:szCs w:val="18"/>
              </w:rPr>
              <w:t>Notas:</w:t>
            </w:r>
          </w:p>
          <w:p w14:paraId="1CA1BBAE" w14:textId="77777777" w:rsidR="00CE33A6" w:rsidRPr="00684499" w:rsidRDefault="00CE33A6" w:rsidP="00EC5AD9">
            <w:pPr>
              <w:numPr>
                <w:ilvl w:val="0"/>
                <w:numId w:val="137"/>
              </w:numPr>
              <w:tabs>
                <w:tab w:val="left" w:pos="426"/>
              </w:tabs>
              <w:autoSpaceDE w:val="0"/>
              <w:autoSpaceDN w:val="0"/>
              <w:adjustRightInd w:val="0"/>
              <w:spacing w:before="0" w:after="0"/>
              <w:ind w:left="142" w:firstLine="0"/>
              <w:rPr>
                <w:rFonts w:cs="Times New Roman"/>
                <w:i/>
                <w:sz w:val="18"/>
                <w:szCs w:val="18"/>
              </w:rPr>
            </w:pPr>
            <w:r w:rsidRPr="00684499">
              <w:rPr>
                <w:rFonts w:cs="Times New Roman"/>
                <w:i/>
                <w:sz w:val="18"/>
                <w:szCs w:val="18"/>
              </w:rPr>
              <w:t>Os chuveiros devem ser hidraulicamente calculados para suprir uma densidade de 32,5 L/min/m² em uma área de 90 m².</w:t>
            </w:r>
          </w:p>
          <w:p w14:paraId="03A9C580" w14:textId="77777777" w:rsidR="00CE33A6" w:rsidRPr="00684499" w:rsidRDefault="00CE33A6" w:rsidP="00EC5AD9">
            <w:pPr>
              <w:numPr>
                <w:ilvl w:val="0"/>
                <w:numId w:val="137"/>
              </w:numPr>
              <w:tabs>
                <w:tab w:val="left" w:pos="426"/>
              </w:tabs>
              <w:spacing w:before="0" w:after="0"/>
              <w:ind w:left="142" w:firstLine="0"/>
              <w:rPr>
                <w:rFonts w:cs="Times New Roman"/>
                <w:sz w:val="18"/>
                <w:szCs w:val="18"/>
              </w:rPr>
            </w:pPr>
            <w:r w:rsidRPr="00684499">
              <w:rPr>
                <w:rFonts w:cs="Times New Roman"/>
                <w:i/>
                <w:sz w:val="18"/>
                <w:szCs w:val="18"/>
              </w:rPr>
              <w:t>Tambores devem ser colocados sobre paletes abertos para permitir o alívio de pressão sobre tambores nos níveis inferiores (não é permitido o empilhamento tambor sobre tambor, sem palete aberto).</w:t>
            </w:r>
          </w:p>
        </w:tc>
      </w:tr>
    </w:tbl>
    <w:p w14:paraId="63906AFD" w14:textId="77777777" w:rsidR="00CE33A6" w:rsidRPr="00684499" w:rsidRDefault="00CE33A6" w:rsidP="00A41B84">
      <w:pPr>
        <w:pStyle w:val="Corpodetexto"/>
        <w:spacing w:before="71" w:line="256" w:lineRule="auto"/>
        <w:jc w:val="center"/>
        <w:rPr>
          <w:rFonts w:cs="Times New Roman"/>
        </w:rPr>
      </w:pPr>
    </w:p>
    <w:p w14:paraId="366562D2" w14:textId="77777777" w:rsidR="00CE33A6" w:rsidRDefault="00CE33A6" w:rsidP="00A41B84">
      <w:pPr>
        <w:pStyle w:val="Corpodetexto"/>
        <w:spacing w:before="71" w:line="256" w:lineRule="auto"/>
        <w:jc w:val="center"/>
        <w:rPr>
          <w:rFonts w:cs="Times New Roman"/>
        </w:rPr>
      </w:pPr>
    </w:p>
    <w:p w14:paraId="6A8CF63E" w14:textId="77777777" w:rsidR="00EC5AD9" w:rsidRPr="00684499" w:rsidRDefault="00EC5AD9" w:rsidP="00A41B84">
      <w:pPr>
        <w:pStyle w:val="Corpodetexto"/>
        <w:spacing w:before="71" w:line="256" w:lineRule="auto"/>
        <w:jc w:val="center"/>
        <w:rPr>
          <w:rFonts w:cs="Times New Roman"/>
        </w:rPr>
      </w:pPr>
    </w:p>
    <w:p w14:paraId="3CCF8E34" w14:textId="77777777" w:rsidR="00CE33A6" w:rsidRPr="00684499" w:rsidRDefault="00CE33A6" w:rsidP="00A41B84">
      <w:pPr>
        <w:pStyle w:val="Corpodetexto"/>
        <w:spacing w:before="71" w:line="256" w:lineRule="auto"/>
        <w:jc w:val="center"/>
        <w:rPr>
          <w:rFonts w:cs="Times New Roman"/>
        </w:rPr>
      </w:pPr>
    </w:p>
    <w:p w14:paraId="018F2707" w14:textId="77777777" w:rsidR="00CE33A6" w:rsidRPr="00684499" w:rsidRDefault="00CE33A6" w:rsidP="00A41B84">
      <w:pPr>
        <w:pStyle w:val="Corpodetexto"/>
        <w:spacing w:before="71" w:line="256" w:lineRule="auto"/>
        <w:jc w:val="center"/>
        <w:rPr>
          <w:rFonts w:cs="Times New Roman"/>
        </w:rPr>
      </w:pPr>
    </w:p>
    <w:p w14:paraId="6BD8EB9E" w14:textId="77777777" w:rsidR="00CE33A6" w:rsidRDefault="00CE33A6" w:rsidP="00A41B84">
      <w:pPr>
        <w:pStyle w:val="Corpodetexto"/>
        <w:spacing w:before="71" w:line="256" w:lineRule="auto"/>
        <w:jc w:val="center"/>
        <w:rPr>
          <w:rFonts w:cs="Times New Roman"/>
        </w:rPr>
      </w:pPr>
    </w:p>
    <w:p w14:paraId="7BD3EF74" w14:textId="77777777" w:rsidR="00546BFA" w:rsidRPr="00684499" w:rsidRDefault="00546BFA" w:rsidP="00A41B84">
      <w:pPr>
        <w:pStyle w:val="Corpodetexto"/>
        <w:spacing w:before="71" w:line="256" w:lineRule="auto"/>
        <w:jc w:val="center"/>
        <w:rPr>
          <w:rFonts w:cs="Times New Roman"/>
        </w:rPr>
      </w:pPr>
    </w:p>
    <w:p w14:paraId="0C961F78" w14:textId="77777777" w:rsidR="00CE33A6" w:rsidRPr="00684499" w:rsidRDefault="00CE33A6" w:rsidP="00A41B84">
      <w:pPr>
        <w:pStyle w:val="Corpodetexto"/>
        <w:spacing w:before="71" w:line="256" w:lineRule="auto"/>
        <w:jc w:val="center"/>
        <w:rPr>
          <w:rFonts w:cs="Times New Roman"/>
        </w:rPr>
      </w:pPr>
    </w:p>
    <w:p w14:paraId="7641E87A" w14:textId="77777777" w:rsidR="00CE33A6" w:rsidRPr="00684499" w:rsidRDefault="00CE33A6" w:rsidP="00A41B84">
      <w:pPr>
        <w:pStyle w:val="Corpodetexto"/>
        <w:spacing w:before="71" w:line="256" w:lineRule="auto"/>
        <w:jc w:val="center"/>
        <w:rPr>
          <w:rFonts w:cs="Times New Roman"/>
        </w:rPr>
      </w:pPr>
    </w:p>
    <w:p w14:paraId="59807EC3" w14:textId="77777777" w:rsidR="00CE33A6" w:rsidRPr="00684499" w:rsidRDefault="00BA3D39" w:rsidP="00A41B84">
      <w:pPr>
        <w:pStyle w:val="Corpodetexto"/>
        <w:spacing w:before="71" w:line="256" w:lineRule="auto"/>
        <w:jc w:val="center"/>
        <w:rPr>
          <w:rFonts w:cs="Times New Roman"/>
        </w:rPr>
      </w:pPr>
      <w:r w:rsidRPr="00684499">
        <w:rPr>
          <w:rFonts w:cs="Times New Roman"/>
          <w:noProof/>
        </w:rPr>
        <w:lastRenderedPageBreak/>
        <w:pict w14:anchorId="005F5CE6">
          <v:rect id="Rectangle 78" o:spid="_x0000_s2053" style="position:absolute;left:0;text-align:left;margin-left:531.45pt;margin-top:674.25pt;width:2.65pt;height:.3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" fillcolor="black" stroked="f">
            <w10:wrap anchorx="page" anchory="page"/>
          </v:rect>
        </w:pict>
      </w:r>
      <w:r w:rsidR="00CE33A6" w:rsidRPr="00684499">
        <w:rPr>
          <w:rFonts w:cs="Times New Roman"/>
          <w:b/>
          <w:color w:val="221F1F"/>
        </w:rPr>
        <w:t>Tabela</w:t>
      </w:r>
      <w:r w:rsidR="00CE33A6" w:rsidRPr="00684499">
        <w:rPr>
          <w:rFonts w:cs="Times New Roman"/>
          <w:b/>
          <w:color w:val="221F1F"/>
          <w:spacing w:val="-12"/>
        </w:rPr>
        <w:t xml:space="preserve"> </w:t>
      </w:r>
      <w:r w:rsidR="00CE33A6" w:rsidRPr="00684499">
        <w:rPr>
          <w:rFonts w:cs="Times New Roman"/>
          <w:b/>
          <w:color w:val="221F1F"/>
        </w:rPr>
        <w:t>4.15:</w:t>
      </w:r>
      <w:r w:rsidR="00CE33A6" w:rsidRPr="00684499">
        <w:rPr>
          <w:rFonts w:cs="Times New Roman"/>
          <w:b/>
          <w:color w:val="221F1F"/>
          <w:spacing w:val="-8"/>
        </w:rPr>
        <w:t xml:space="preserve"> </w:t>
      </w:r>
      <w:r w:rsidR="00CE33A6" w:rsidRPr="00794767">
        <w:rPr>
          <w:rFonts w:cs="Times New Roman"/>
          <w:color w:val="auto"/>
        </w:rPr>
        <w:t>Critérios</w:t>
      </w:r>
      <w:r w:rsidR="00CE33A6" w:rsidRPr="00794767">
        <w:rPr>
          <w:rFonts w:cs="Times New Roman"/>
          <w:color w:val="auto"/>
          <w:spacing w:val="-12"/>
        </w:rPr>
        <w:t xml:space="preserve"> </w:t>
      </w:r>
      <w:r w:rsidR="00CE33A6" w:rsidRPr="00794767">
        <w:rPr>
          <w:rFonts w:cs="Times New Roman"/>
          <w:color w:val="auto"/>
        </w:rPr>
        <w:t>de</w:t>
      </w:r>
      <w:r w:rsidR="00CE33A6" w:rsidRPr="00794767">
        <w:rPr>
          <w:rFonts w:cs="Times New Roman"/>
          <w:color w:val="auto"/>
          <w:spacing w:val="-11"/>
        </w:rPr>
        <w:t xml:space="preserve"> </w:t>
      </w:r>
      <w:r w:rsidR="00CE33A6" w:rsidRPr="00794767">
        <w:rPr>
          <w:rFonts w:cs="Times New Roman"/>
          <w:color w:val="auto"/>
        </w:rPr>
        <w:t>projeto</w:t>
      </w:r>
      <w:r w:rsidR="00CE33A6" w:rsidRPr="00794767">
        <w:rPr>
          <w:rFonts w:cs="Times New Roman"/>
          <w:color w:val="auto"/>
          <w:spacing w:val="-11"/>
        </w:rPr>
        <w:t xml:space="preserve"> </w:t>
      </w:r>
      <w:r w:rsidR="00CE33A6" w:rsidRPr="00794767">
        <w:rPr>
          <w:rFonts w:cs="Times New Roman"/>
          <w:color w:val="auto"/>
        </w:rPr>
        <w:t>para</w:t>
      </w:r>
      <w:r w:rsidR="00CE33A6" w:rsidRPr="00794767">
        <w:rPr>
          <w:rFonts w:cs="Times New Roman"/>
          <w:color w:val="auto"/>
          <w:spacing w:val="-12"/>
        </w:rPr>
        <w:t xml:space="preserve"> </w:t>
      </w:r>
      <w:r w:rsidR="00CE33A6" w:rsidRPr="00794767">
        <w:rPr>
          <w:rFonts w:cs="Times New Roman"/>
          <w:color w:val="auto"/>
        </w:rPr>
        <w:t>proteção</w:t>
      </w:r>
      <w:r w:rsidR="00CE33A6" w:rsidRPr="00794767">
        <w:rPr>
          <w:rFonts w:cs="Times New Roman"/>
          <w:color w:val="auto"/>
          <w:spacing w:val="-14"/>
        </w:rPr>
        <w:t xml:space="preserve"> </w:t>
      </w:r>
      <w:r w:rsidR="00CE33A6" w:rsidRPr="00794767">
        <w:rPr>
          <w:rFonts w:cs="Times New Roman"/>
          <w:color w:val="auto"/>
        </w:rPr>
        <w:t>por</w:t>
      </w:r>
      <w:r w:rsidR="00CE33A6" w:rsidRPr="00794767">
        <w:rPr>
          <w:rFonts w:cs="Times New Roman"/>
          <w:color w:val="auto"/>
          <w:spacing w:val="-12"/>
        </w:rPr>
        <w:t xml:space="preserve"> </w:t>
      </w:r>
      <w:r w:rsidR="00CE33A6" w:rsidRPr="00794767">
        <w:rPr>
          <w:rFonts w:cs="Times New Roman"/>
          <w:color w:val="auto"/>
        </w:rPr>
        <w:t>chuveiros</w:t>
      </w:r>
      <w:r w:rsidR="00CE33A6" w:rsidRPr="00794767">
        <w:rPr>
          <w:rFonts w:cs="Times New Roman"/>
          <w:color w:val="auto"/>
          <w:spacing w:val="-11"/>
        </w:rPr>
        <w:t xml:space="preserve"> </w:t>
      </w:r>
      <w:r w:rsidR="00CE33A6" w:rsidRPr="00794767">
        <w:rPr>
          <w:rFonts w:cs="Times New Roman"/>
          <w:color w:val="auto"/>
        </w:rPr>
        <w:t>automáticos</w:t>
      </w:r>
      <w:r w:rsidR="00CE33A6" w:rsidRPr="00794767">
        <w:rPr>
          <w:rFonts w:cs="Times New Roman"/>
          <w:color w:val="auto"/>
          <w:spacing w:val="-13"/>
        </w:rPr>
        <w:t xml:space="preserve"> </w:t>
      </w:r>
      <w:r w:rsidR="00CE33A6" w:rsidRPr="00794767">
        <w:rPr>
          <w:rFonts w:cs="Times New Roman"/>
          <w:color w:val="auto"/>
        </w:rPr>
        <w:t>de</w:t>
      </w:r>
      <w:r w:rsidR="00CE33A6" w:rsidRPr="00794767">
        <w:rPr>
          <w:rFonts w:cs="Times New Roman"/>
          <w:color w:val="auto"/>
          <w:spacing w:val="-14"/>
        </w:rPr>
        <w:t xml:space="preserve"> </w:t>
      </w:r>
      <w:r w:rsidR="00CE33A6" w:rsidRPr="00794767">
        <w:rPr>
          <w:rFonts w:cs="Times New Roman"/>
          <w:color w:val="auto"/>
        </w:rPr>
        <w:t>espuma</w:t>
      </w:r>
      <w:r w:rsidR="00CE33A6" w:rsidRPr="00794767">
        <w:rPr>
          <w:rFonts w:cs="Times New Roman"/>
          <w:color w:val="auto"/>
          <w:spacing w:val="-14"/>
        </w:rPr>
        <w:t xml:space="preserve"> </w:t>
      </w:r>
      <w:r w:rsidR="00CE33A6" w:rsidRPr="00794767">
        <w:rPr>
          <w:rFonts w:cs="Times New Roman"/>
          <w:color w:val="auto"/>
        </w:rPr>
        <w:t>de</w:t>
      </w:r>
      <w:r w:rsidR="00CE33A6" w:rsidRPr="00794767">
        <w:rPr>
          <w:rFonts w:cs="Times New Roman"/>
          <w:color w:val="auto"/>
          <w:spacing w:val="-8"/>
        </w:rPr>
        <w:t xml:space="preserve"> </w:t>
      </w:r>
      <w:r w:rsidR="00CE33A6" w:rsidRPr="00794767">
        <w:rPr>
          <w:rFonts w:cs="Times New Roman"/>
          <w:color w:val="auto"/>
        </w:rPr>
        <w:t>estruturas-suporte</w:t>
      </w:r>
      <w:r w:rsidR="00CE33A6" w:rsidRPr="00794767">
        <w:rPr>
          <w:rFonts w:cs="Times New Roman"/>
          <w:color w:val="auto"/>
          <w:spacing w:val="-12"/>
        </w:rPr>
        <w:t xml:space="preserve"> </w:t>
      </w:r>
      <w:r w:rsidR="00CE33A6" w:rsidRPr="00794767">
        <w:rPr>
          <w:rFonts w:cs="Times New Roman"/>
          <w:color w:val="auto"/>
        </w:rPr>
        <w:t>simples</w:t>
      </w:r>
      <w:r w:rsidR="00CE33A6" w:rsidRPr="00794767">
        <w:rPr>
          <w:rFonts w:cs="Times New Roman"/>
          <w:color w:val="auto"/>
          <w:spacing w:val="-11"/>
        </w:rPr>
        <w:t xml:space="preserve"> </w:t>
      </w:r>
      <w:r w:rsidR="00CE33A6" w:rsidRPr="00794767">
        <w:rPr>
          <w:rFonts w:cs="Times New Roman"/>
          <w:color w:val="auto"/>
        </w:rPr>
        <w:t>ou</w:t>
      </w:r>
      <w:r w:rsidR="00CE33A6" w:rsidRPr="00794767">
        <w:rPr>
          <w:rFonts w:cs="Times New Roman"/>
          <w:color w:val="auto"/>
          <w:spacing w:val="-11"/>
        </w:rPr>
        <w:t xml:space="preserve"> </w:t>
      </w:r>
      <w:r w:rsidR="00CE33A6" w:rsidRPr="00794767">
        <w:rPr>
          <w:rFonts w:cs="Times New Roman"/>
          <w:color w:val="auto"/>
        </w:rPr>
        <w:t>duplas</w:t>
      </w:r>
      <w:r w:rsidR="00CE33A6" w:rsidRPr="00794767">
        <w:rPr>
          <w:rFonts w:cs="Times New Roman"/>
          <w:color w:val="auto"/>
          <w:spacing w:val="-12"/>
        </w:rPr>
        <w:t xml:space="preserve"> </w:t>
      </w:r>
      <w:r w:rsidR="00CE33A6" w:rsidRPr="00794767">
        <w:rPr>
          <w:rFonts w:cs="Times New Roman"/>
          <w:color w:val="auto"/>
        </w:rPr>
        <w:t>armazenando</w:t>
      </w:r>
      <w:r w:rsidR="00CE33A6" w:rsidRPr="00794767">
        <w:rPr>
          <w:rFonts w:cs="Times New Roman"/>
          <w:color w:val="auto"/>
          <w:spacing w:val="-7"/>
        </w:rPr>
        <w:t xml:space="preserve"> </w:t>
      </w:r>
      <w:r w:rsidR="00CE33A6" w:rsidRPr="00794767">
        <w:rPr>
          <w:rFonts w:cs="Times New Roman"/>
          <w:color w:val="auto"/>
        </w:rPr>
        <w:t>líquidos</w:t>
      </w:r>
      <w:r w:rsidR="00CE33A6" w:rsidRPr="00794767">
        <w:rPr>
          <w:rFonts w:cs="Times New Roman"/>
          <w:color w:val="auto"/>
          <w:spacing w:val="-6"/>
        </w:rPr>
        <w:t xml:space="preserve"> </w:t>
      </w:r>
      <w:r w:rsidR="00CE33A6" w:rsidRPr="00794767">
        <w:rPr>
          <w:rFonts w:cs="Times New Roman"/>
          <w:color w:val="auto"/>
        </w:rPr>
        <w:t>em</w:t>
      </w:r>
      <w:r w:rsidR="00CE33A6" w:rsidRPr="00794767">
        <w:rPr>
          <w:rFonts w:cs="Times New Roman"/>
          <w:color w:val="auto"/>
          <w:spacing w:val="-6"/>
        </w:rPr>
        <w:t xml:space="preserve"> </w:t>
      </w:r>
      <w:r w:rsidR="00CE33A6" w:rsidRPr="00794767">
        <w:rPr>
          <w:rFonts w:cs="Times New Roman"/>
          <w:color w:val="auto"/>
        </w:rPr>
        <w:t>recipientes</w:t>
      </w:r>
      <w:r w:rsidR="00CE33A6" w:rsidRPr="00794767">
        <w:rPr>
          <w:rFonts w:cs="Times New Roman"/>
          <w:color w:val="auto"/>
          <w:spacing w:val="-5"/>
        </w:rPr>
        <w:t xml:space="preserve"> </w:t>
      </w:r>
      <w:r w:rsidR="00CE33A6" w:rsidRPr="00794767">
        <w:rPr>
          <w:rFonts w:cs="Times New Roman"/>
          <w:color w:val="auto"/>
        </w:rPr>
        <w:t>metálicos,</w:t>
      </w:r>
      <w:r w:rsidR="00CE33A6" w:rsidRPr="00794767">
        <w:rPr>
          <w:rFonts w:cs="Times New Roman"/>
          <w:color w:val="auto"/>
          <w:spacing w:val="-7"/>
        </w:rPr>
        <w:t xml:space="preserve"> </w:t>
      </w:r>
      <w:r w:rsidR="00CE33A6" w:rsidRPr="00794767">
        <w:rPr>
          <w:rFonts w:cs="Times New Roman"/>
          <w:color w:val="auto"/>
        </w:rPr>
        <w:t>tanques</w:t>
      </w:r>
      <w:r w:rsidR="00CE33A6" w:rsidRPr="00794767">
        <w:rPr>
          <w:rFonts w:cs="Times New Roman"/>
          <w:color w:val="auto"/>
          <w:spacing w:val="-9"/>
        </w:rPr>
        <w:t xml:space="preserve"> </w:t>
      </w:r>
      <w:r w:rsidR="00CE33A6" w:rsidRPr="00794767">
        <w:rPr>
          <w:rFonts w:cs="Times New Roman"/>
          <w:color w:val="auto"/>
        </w:rPr>
        <w:t>portáteis</w:t>
      </w:r>
      <w:r w:rsidR="00CE33A6" w:rsidRPr="00794767">
        <w:rPr>
          <w:rFonts w:cs="Times New Roman"/>
          <w:color w:val="auto"/>
          <w:spacing w:val="-8"/>
        </w:rPr>
        <w:t xml:space="preserve"> </w:t>
      </w:r>
      <w:r w:rsidR="00CE33A6" w:rsidRPr="00794767">
        <w:rPr>
          <w:rFonts w:cs="Times New Roman"/>
          <w:color w:val="auto"/>
        </w:rPr>
        <w:t>metálicos</w:t>
      </w:r>
      <w:r w:rsidR="00CE33A6" w:rsidRPr="00794767">
        <w:rPr>
          <w:rFonts w:cs="Times New Roman"/>
          <w:color w:val="auto"/>
          <w:spacing w:val="-6"/>
        </w:rPr>
        <w:t xml:space="preserve"> </w:t>
      </w:r>
      <w:r w:rsidR="00CE33A6" w:rsidRPr="00794767">
        <w:rPr>
          <w:rFonts w:cs="Times New Roman"/>
          <w:color w:val="auto"/>
        </w:rPr>
        <w:t>e</w:t>
      </w:r>
      <w:r w:rsidR="00CE33A6" w:rsidRPr="00794767">
        <w:rPr>
          <w:rFonts w:cs="Times New Roman"/>
          <w:color w:val="auto"/>
          <w:spacing w:val="-6"/>
        </w:rPr>
        <w:t xml:space="preserve"> </w:t>
      </w:r>
      <w:r w:rsidR="00CE33A6" w:rsidRPr="00794767">
        <w:rPr>
          <w:rFonts w:cs="Times New Roman"/>
          <w:color w:val="auto"/>
        </w:rPr>
        <w:t>recipientes</w:t>
      </w:r>
      <w:r w:rsidR="00CE33A6" w:rsidRPr="00794767">
        <w:rPr>
          <w:rFonts w:cs="Times New Roman"/>
          <w:color w:val="auto"/>
          <w:spacing w:val="-9"/>
        </w:rPr>
        <w:t xml:space="preserve"> </w:t>
      </w:r>
      <w:r w:rsidR="00CE33A6" w:rsidRPr="00794767">
        <w:rPr>
          <w:rFonts w:cs="Times New Roman"/>
          <w:color w:val="auto"/>
        </w:rPr>
        <w:t>intermediários</w:t>
      </w:r>
      <w:r w:rsidR="00CE33A6" w:rsidRPr="00794767">
        <w:rPr>
          <w:rFonts w:cs="Times New Roman"/>
          <w:color w:val="auto"/>
          <w:spacing w:val="-6"/>
        </w:rPr>
        <w:t xml:space="preserve"> </w:t>
      </w:r>
      <w:r w:rsidR="00CE33A6" w:rsidRPr="00794767">
        <w:rPr>
          <w:rFonts w:cs="Times New Roman"/>
          <w:color w:val="auto"/>
        </w:rPr>
        <w:t>para</w:t>
      </w:r>
      <w:r w:rsidR="00CE33A6" w:rsidRPr="00794767">
        <w:rPr>
          <w:rFonts w:cs="Times New Roman"/>
          <w:color w:val="auto"/>
          <w:spacing w:val="-6"/>
        </w:rPr>
        <w:t xml:space="preserve"> </w:t>
      </w:r>
      <w:r w:rsidR="00CE33A6" w:rsidRPr="00794767">
        <w:rPr>
          <w:rFonts w:cs="Times New Roman"/>
          <w:color w:val="auto"/>
        </w:rPr>
        <w:t>granel</w:t>
      </w:r>
      <w:r w:rsidR="00CE33A6" w:rsidRPr="00794767">
        <w:rPr>
          <w:rFonts w:cs="Times New Roman"/>
          <w:color w:val="auto"/>
          <w:spacing w:val="-9"/>
        </w:rPr>
        <w:t xml:space="preserve"> </w:t>
      </w:r>
      <w:r w:rsidR="00CE33A6" w:rsidRPr="00794767">
        <w:rPr>
          <w:rFonts w:cs="Times New Roman"/>
          <w:color w:val="auto"/>
        </w:rPr>
        <w:t>metálicos</w:t>
      </w:r>
    </w:p>
    <w:tbl>
      <w:tblPr>
        <w:tblW w:w="1100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6"/>
        <w:gridCol w:w="1012"/>
        <w:gridCol w:w="993"/>
        <w:gridCol w:w="850"/>
        <w:gridCol w:w="1134"/>
        <w:gridCol w:w="1134"/>
        <w:gridCol w:w="12"/>
        <w:gridCol w:w="649"/>
        <w:gridCol w:w="757"/>
        <w:gridCol w:w="992"/>
        <w:gridCol w:w="850"/>
        <w:gridCol w:w="662"/>
        <w:gridCol w:w="708"/>
      </w:tblGrid>
      <w:tr w:rsidR="00B82A3F" w:rsidRPr="00684499" w14:paraId="02C0C8D0" w14:textId="77777777" w:rsidTr="006328A7">
        <w:tc>
          <w:tcPr>
            <w:tcW w:w="125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18BF52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Tipo e capacidade do recipiente</w:t>
            </w:r>
          </w:p>
          <w:p w14:paraId="6148ABBD" w14:textId="77777777" w:rsidR="00CE33A6" w:rsidRPr="00684499" w:rsidRDefault="005977F9" w:rsidP="00A41B84">
            <w:pPr>
              <w:autoSpaceDE w:val="0"/>
              <w:autoSpaceDN w:val="0"/>
              <w:adjustRightInd w:val="0"/>
              <w:spacing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101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BF151F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 xml:space="preserve">Altura máxima de armazenamento </w:t>
            </w:r>
            <w:r w:rsidR="005977F9">
              <w:rPr>
                <w:rFonts w:cs="Times New Roman"/>
                <w:b/>
                <w:bCs/>
                <w:sz w:val="18"/>
                <w:szCs w:val="18"/>
              </w:rPr>
              <w:t>(</w:t>
            </w:r>
            <w:r w:rsidRPr="00684499">
              <w:rPr>
                <w:rFonts w:cs="Times New Roman"/>
                <w:sz w:val="18"/>
                <w:szCs w:val="18"/>
              </w:rPr>
              <w:t>m</w:t>
            </w:r>
            <w:r w:rsidR="005977F9">
              <w:rPr>
                <w:rFonts w:cs="Times New Roman"/>
                <w:sz w:val="18"/>
                <w:szCs w:val="18"/>
              </w:rPr>
              <w:t>)</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3E1740D"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Altura máxima do teto</w:t>
            </w:r>
          </w:p>
          <w:p w14:paraId="6B2DE6F8" w14:textId="77777777" w:rsidR="00CE33A6" w:rsidRPr="00684499" w:rsidRDefault="005977F9" w:rsidP="00A41B84">
            <w:pPr>
              <w:autoSpaceDE w:val="0"/>
              <w:autoSpaceDN w:val="0"/>
              <w:adjustRightInd w:val="0"/>
              <w:spacing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3779" w:type="dxa"/>
            <w:gridSpan w:val="5"/>
            <w:tcBorders>
              <w:top w:val="single" w:sz="12" w:space="0" w:color="auto"/>
              <w:left w:val="single" w:sz="12" w:space="0" w:color="auto"/>
              <w:bottom w:val="single" w:sz="12" w:space="0" w:color="auto"/>
              <w:right w:val="single" w:sz="12" w:space="0" w:color="auto"/>
            </w:tcBorders>
            <w:shd w:val="clear" w:color="auto" w:fill="C4BC96"/>
            <w:vAlign w:val="center"/>
          </w:tcPr>
          <w:p w14:paraId="5B02A689"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Proteção por chuveiros de teto</w:t>
            </w:r>
          </w:p>
        </w:tc>
        <w:tc>
          <w:tcPr>
            <w:tcW w:w="3261"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0FBBCC16" w14:textId="77777777" w:rsidR="00CE33A6" w:rsidRPr="00794767" w:rsidRDefault="00CE33A6" w:rsidP="000143C9">
            <w:pPr>
              <w:autoSpaceDE w:val="0"/>
              <w:autoSpaceDN w:val="0"/>
              <w:adjustRightInd w:val="0"/>
              <w:spacing w:before="0" w:after="0"/>
              <w:jc w:val="center"/>
              <w:rPr>
                <w:rFonts w:cs="Times New Roman"/>
                <w:sz w:val="16"/>
                <w:szCs w:val="16"/>
              </w:rPr>
            </w:pPr>
            <w:r w:rsidRPr="00794767">
              <w:rPr>
                <w:rFonts w:cs="Times New Roman"/>
                <w:b/>
                <w:bCs/>
                <w:sz w:val="16"/>
                <w:szCs w:val="16"/>
              </w:rPr>
              <w:t>Proteção para chuveiros de níveis intermediários</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2911433" w14:textId="77777777" w:rsidR="00CE33A6" w:rsidRPr="00794767" w:rsidRDefault="00CE33A6" w:rsidP="00A41B84">
            <w:pPr>
              <w:spacing w:after="0"/>
              <w:jc w:val="center"/>
              <w:rPr>
                <w:rFonts w:cs="Times New Roman"/>
                <w:b/>
                <w:sz w:val="16"/>
                <w:szCs w:val="16"/>
              </w:rPr>
            </w:pPr>
            <w:r w:rsidRPr="00794767">
              <w:rPr>
                <w:rFonts w:cs="Times New Roman"/>
                <w:b/>
                <w:sz w:val="16"/>
                <w:szCs w:val="16"/>
              </w:rPr>
              <w:t>Notas</w:t>
            </w:r>
          </w:p>
        </w:tc>
      </w:tr>
      <w:tr w:rsidR="00B82A3F" w:rsidRPr="00684499" w14:paraId="67BADB4F" w14:textId="77777777" w:rsidTr="006328A7">
        <w:tc>
          <w:tcPr>
            <w:tcW w:w="1256" w:type="dxa"/>
            <w:vMerge/>
            <w:tcBorders>
              <w:top w:val="single" w:sz="12" w:space="0" w:color="auto"/>
              <w:left w:val="single" w:sz="12" w:space="0" w:color="auto"/>
              <w:bottom w:val="single" w:sz="12" w:space="0" w:color="auto"/>
              <w:right w:val="single" w:sz="12" w:space="0" w:color="auto"/>
            </w:tcBorders>
            <w:vAlign w:val="center"/>
          </w:tcPr>
          <w:p w14:paraId="38E496B3" w14:textId="77777777" w:rsidR="00CE33A6" w:rsidRPr="00684499" w:rsidRDefault="00CE33A6" w:rsidP="000143C9">
            <w:pPr>
              <w:spacing w:before="0" w:after="0"/>
              <w:jc w:val="center"/>
              <w:rPr>
                <w:rFonts w:cs="Times New Roman"/>
                <w:sz w:val="18"/>
                <w:szCs w:val="18"/>
              </w:rPr>
            </w:pPr>
          </w:p>
        </w:tc>
        <w:tc>
          <w:tcPr>
            <w:tcW w:w="1012" w:type="dxa"/>
            <w:vMerge/>
            <w:tcBorders>
              <w:top w:val="single" w:sz="12" w:space="0" w:color="auto"/>
              <w:left w:val="single" w:sz="12" w:space="0" w:color="auto"/>
              <w:bottom w:val="single" w:sz="12" w:space="0" w:color="auto"/>
              <w:right w:val="single" w:sz="12" w:space="0" w:color="auto"/>
            </w:tcBorders>
            <w:vAlign w:val="center"/>
          </w:tcPr>
          <w:p w14:paraId="34762147" w14:textId="77777777" w:rsidR="00CE33A6" w:rsidRPr="00684499" w:rsidRDefault="00CE33A6" w:rsidP="000143C9">
            <w:pPr>
              <w:spacing w:before="0" w:after="0"/>
              <w:jc w:val="center"/>
              <w:rPr>
                <w:rFonts w:cs="Times New Roman"/>
                <w:sz w:val="18"/>
                <w:szCs w:val="18"/>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32E77FE1" w14:textId="77777777" w:rsidR="00CE33A6" w:rsidRPr="00684499" w:rsidRDefault="00CE33A6" w:rsidP="000143C9">
            <w:pPr>
              <w:spacing w:before="0" w:after="0"/>
              <w:jc w:val="center"/>
              <w:rPr>
                <w:rFonts w:cs="Times New Roman"/>
                <w:sz w:val="18"/>
                <w:szCs w:val="18"/>
              </w:rPr>
            </w:pP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7621A178"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Chuveiros</w:t>
            </w:r>
          </w:p>
        </w:tc>
        <w:tc>
          <w:tcPr>
            <w:tcW w:w="1795"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033C646B"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Projeto</w:t>
            </w:r>
          </w:p>
        </w:tc>
        <w:tc>
          <w:tcPr>
            <w:tcW w:w="1749"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EE51F08"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Projeto</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6E45EA8" w14:textId="77777777" w:rsidR="00CE33A6" w:rsidRPr="00794767" w:rsidRDefault="00CE33A6" w:rsidP="000143C9">
            <w:pPr>
              <w:spacing w:before="0" w:after="0"/>
              <w:jc w:val="center"/>
              <w:rPr>
                <w:rFonts w:cs="Times New Roman"/>
                <w:b/>
                <w:sz w:val="16"/>
                <w:szCs w:val="16"/>
              </w:rPr>
            </w:pPr>
            <w:r w:rsidRPr="00794767">
              <w:rPr>
                <w:rFonts w:cs="Times New Roman"/>
                <w:b/>
                <w:sz w:val="16"/>
                <w:szCs w:val="16"/>
              </w:rPr>
              <w:t>Vazão</w:t>
            </w:r>
          </w:p>
          <w:p w14:paraId="32104154" w14:textId="77777777" w:rsidR="00CE33A6" w:rsidRPr="00F83F49" w:rsidRDefault="007A78C7" w:rsidP="000143C9">
            <w:pPr>
              <w:autoSpaceDE w:val="0"/>
              <w:autoSpaceDN w:val="0"/>
              <w:adjustRightInd w:val="0"/>
              <w:spacing w:before="0" w:after="0"/>
              <w:jc w:val="center"/>
              <w:rPr>
                <w:rFonts w:cs="Times New Roman"/>
                <w:b/>
                <w:sz w:val="16"/>
                <w:szCs w:val="16"/>
              </w:rPr>
            </w:pPr>
            <w:r>
              <w:rPr>
                <w:rFonts w:cs="Times New Roman"/>
                <w:b/>
                <w:sz w:val="16"/>
                <w:szCs w:val="16"/>
              </w:rPr>
              <w:t>(</w:t>
            </w:r>
            <w:r w:rsidR="00CE33A6" w:rsidRPr="00794767">
              <w:rPr>
                <w:rFonts w:cs="Times New Roman"/>
                <w:b/>
                <w:sz w:val="16"/>
                <w:szCs w:val="16"/>
              </w:rPr>
              <w:t>L/min</w:t>
            </w:r>
            <w:r>
              <w:rPr>
                <w:rFonts w:cs="Times New Roman"/>
                <w:b/>
                <w:sz w:val="16"/>
                <w:szCs w:val="16"/>
              </w:rPr>
              <w:t>)</w:t>
            </w:r>
          </w:p>
        </w:tc>
        <w:tc>
          <w:tcPr>
            <w:tcW w:w="662" w:type="dxa"/>
            <w:vMerge w:val="restart"/>
            <w:tcBorders>
              <w:top w:val="single" w:sz="12" w:space="0" w:color="auto"/>
              <w:left w:val="single" w:sz="12" w:space="0" w:color="auto"/>
              <w:bottom w:val="single" w:sz="12" w:space="0" w:color="auto"/>
              <w:right w:val="single" w:sz="12" w:space="0" w:color="auto"/>
            </w:tcBorders>
            <w:shd w:val="clear" w:color="auto" w:fill="C4BC96"/>
            <w:textDirection w:val="btLr"/>
            <w:vAlign w:val="center"/>
          </w:tcPr>
          <w:p w14:paraId="34A6F561" w14:textId="77777777" w:rsidR="00CE33A6" w:rsidRPr="00794767" w:rsidRDefault="00CE33A6" w:rsidP="000143C9">
            <w:pPr>
              <w:spacing w:before="0" w:after="0"/>
              <w:ind w:left="113"/>
              <w:jc w:val="center"/>
              <w:rPr>
                <w:rFonts w:cs="Times New Roman"/>
                <w:b/>
                <w:sz w:val="16"/>
                <w:szCs w:val="16"/>
              </w:rPr>
            </w:pPr>
            <w:r w:rsidRPr="00794767">
              <w:rPr>
                <w:rFonts w:cs="Times New Roman"/>
                <w:b/>
                <w:sz w:val="16"/>
                <w:szCs w:val="16"/>
              </w:rPr>
              <w:t>Leiaute</w:t>
            </w:r>
          </w:p>
        </w:tc>
        <w:tc>
          <w:tcPr>
            <w:tcW w:w="708" w:type="dxa"/>
            <w:vMerge/>
            <w:tcBorders>
              <w:top w:val="single" w:sz="12" w:space="0" w:color="auto"/>
              <w:left w:val="single" w:sz="12" w:space="0" w:color="auto"/>
              <w:bottom w:val="single" w:sz="12" w:space="0" w:color="auto"/>
              <w:right w:val="single" w:sz="12" w:space="0" w:color="auto"/>
            </w:tcBorders>
            <w:vAlign w:val="center"/>
          </w:tcPr>
          <w:p w14:paraId="0420571E" w14:textId="77777777" w:rsidR="00CE33A6" w:rsidRPr="00794767" w:rsidRDefault="00CE33A6" w:rsidP="000143C9">
            <w:pPr>
              <w:spacing w:before="0" w:after="0"/>
              <w:jc w:val="center"/>
              <w:rPr>
                <w:rFonts w:cs="Times New Roman"/>
                <w:sz w:val="16"/>
                <w:szCs w:val="16"/>
              </w:rPr>
            </w:pPr>
          </w:p>
        </w:tc>
      </w:tr>
      <w:tr w:rsidR="00B82A3F" w:rsidRPr="00684499" w14:paraId="782F5233" w14:textId="77777777" w:rsidTr="006328A7">
        <w:tc>
          <w:tcPr>
            <w:tcW w:w="1256" w:type="dxa"/>
            <w:vMerge/>
            <w:tcBorders>
              <w:top w:val="single" w:sz="12" w:space="0" w:color="auto"/>
              <w:left w:val="single" w:sz="12" w:space="0" w:color="auto"/>
              <w:bottom w:val="single" w:sz="12" w:space="0" w:color="auto"/>
              <w:right w:val="single" w:sz="12" w:space="0" w:color="auto"/>
            </w:tcBorders>
            <w:vAlign w:val="center"/>
          </w:tcPr>
          <w:p w14:paraId="067C557F" w14:textId="77777777" w:rsidR="00CE33A6" w:rsidRPr="00684499" w:rsidRDefault="00CE33A6" w:rsidP="000143C9">
            <w:pPr>
              <w:spacing w:before="0" w:after="0"/>
              <w:jc w:val="center"/>
              <w:rPr>
                <w:rFonts w:cs="Times New Roman"/>
                <w:sz w:val="18"/>
                <w:szCs w:val="18"/>
              </w:rPr>
            </w:pPr>
          </w:p>
        </w:tc>
        <w:tc>
          <w:tcPr>
            <w:tcW w:w="1012" w:type="dxa"/>
            <w:vMerge/>
            <w:tcBorders>
              <w:top w:val="single" w:sz="12" w:space="0" w:color="auto"/>
              <w:left w:val="single" w:sz="12" w:space="0" w:color="auto"/>
              <w:bottom w:val="single" w:sz="12" w:space="0" w:color="auto"/>
              <w:right w:val="single" w:sz="12" w:space="0" w:color="auto"/>
            </w:tcBorders>
            <w:vAlign w:val="center"/>
          </w:tcPr>
          <w:p w14:paraId="6AE89CE9" w14:textId="77777777" w:rsidR="00CE33A6" w:rsidRPr="00684499" w:rsidRDefault="00CE33A6" w:rsidP="000143C9">
            <w:pPr>
              <w:spacing w:before="0" w:after="0"/>
              <w:jc w:val="center"/>
              <w:rPr>
                <w:rFonts w:cs="Times New Roman"/>
                <w:sz w:val="18"/>
                <w:szCs w:val="18"/>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78D88430" w14:textId="77777777" w:rsidR="00CE33A6" w:rsidRPr="00684499" w:rsidRDefault="00CE33A6" w:rsidP="000143C9">
            <w:pPr>
              <w:spacing w:before="0" w:after="0"/>
              <w:jc w:val="center"/>
              <w:rPr>
                <w:rFonts w:cs="Times New Roman"/>
                <w:sz w:val="18"/>
                <w:szCs w:val="18"/>
              </w:rPr>
            </w:pP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tcPr>
          <w:p w14:paraId="255414DC"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25B0F34C"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Resposta</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0726701"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 xml:space="preserve">Densidade </w:t>
            </w:r>
            <w:r w:rsidR="005977F9">
              <w:rPr>
                <w:rFonts w:cs="Times New Roman"/>
                <w:b/>
                <w:bCs/>
                <w:sz w:val="18"/>
                <w:szCs w:val="18"/>
              </w:rPr>
              <w:t>(</w:t>
            </w:r>
            <w:r w:rsidRPr="00684499">
              <w:rPr>
                <w:rFonts w:cs="Times New Roman"/>
                <w:sz w:val="18"/>
                <w:szCs w:val="18"/>
              </w:rPr>
              <w:t>L/min/m²</w:t>
            </w:r>
            <w:r w:rsidR="005977F9">
              <w:rPr>
                <w:rFonts w:cs="Times New Roman"/>
                <w:sz w:val="18"/>
                <w:szCs w:val="18"/>
              </w:rPr>
              <w:t>)</w:t>
            </w:r>
          </w:p>
        </w:tc>
        <w:tc>
          <w:tcPr>
            <w:tcW w:w="649" w:type="dxa"/>
            <w:tcBorders>
              <w:top w:val="single" w:sz="12" w:space="0" w:color="auto"/>
              <w:left w:val="single" w:sz="12" w:space="0" w:color="auto"/>
              <w:bottom w:val="single" w:sz="12" w:space="0" w:color="auto"/>
              <w:right w:val="single" w:sz="12" w:space="0" w:color="auto"/>
            </w:tcBorders>
            <w:shd w:val="clear" w:color="auto" w:fill="C4BC96"/>
            <w:vAlign w:val="center"/>
          </w:tcPr>
          <w:p w14:paraId="0FE65447" w14:textId="77777777" w:rsidR="00CE33A6" w:rsidRDefault="00CE33A6" w:rsidP="000143C9">
            <w:pPr>
              <w:autoSpaceDE w:val="0"/>
              <w:autoSpaceDN w:val="0"/>
              <w:adjustRightInd w:val="0"/>
              <w:spacing w:before="0" w:after="0"/>
              <w:jc w:val="center"/>
              <w:rPr>
                <w:rFonts w:cs="Times New Roman"/>
                <w:b/>
                <w:bCs/>
                <w:sz w:val="18"/>
                <w:szCs w:val="18"/>
              </w:rPr>
            </w:pPr>
            <w:r w:rsidRPr="00684499">
              <w:rPr>
                <w:rFonts w:cs="Times New Roman"/>
                <w:b/>
                <w:bCs/>
                <w:sz w:val="18"/>
                <w:szCs w:val="18"/>
              </w:rPr>
              <w:t>Área</w:t>
            </w:r>
          </w:p>
          <w:p w14:paraId="123BE324" w14:textId="77777777" w:rsidR="00F83F49" w:rsidRPr="00684499" w:rsidRDefault="00F83F49" w:rsidP="000143C9">
            <w:pPr>
              <w:autoSpaceDE w:val="0"/>
              <w:autoSpaceDN w:val="0"/>
              <w:adjustRightInd w:val="0"/>
              <w:spacing w:before="0" w:after="0"/>
              <w:jc w:val="center"/>
              <w:rPr>
                <w:rFonts w:cs="Times New Roman"/>
                <w:sz w:val="18"/>
                <w:szCs w:val="18"/>
              </w:rPr>
            </w:pPr>
            <w:r>
              <w:rPr>
                <w:rFonts w:cs="Times New Roman"/>
                <w:sz w:val="18"/>
                <w:szCs w:val="18"/>
              </w:rPr>
              <w:t>(</w:t>
            </w:r>
            <w:r w:rsidRPr="00684499">
              <w:rPr>
                <w:rFonts w:cs="Times New Roman"/>
                <w:sz w:val="18"/>
                <w:szCs w:val="18"/>
              </w:rPr>
              <w:t>m²</w:t>
            </w:r>
            <w:r>
              <w:rPr>
                <w:rFonts w:cs="Times New Roman"/>
                <w:sz w:val="18"/>
                <w:szCs w:val="18"/>
              </w:rPr>
              <w:t>)</w:t>
            </w:r>
          </w:p>
        </w:tc>
        <w:tc>
          <w:tcPr>
            <w:tcW w:w="757" w:type="dxa"/>
            <w:tcBorders>
              <w:top w:val="single" w:sz="12" w:space="0" w:color="auto"/>
              <w:left w:val="single" w:sz="12" w:space="0" w:color="auto"/>
              <w:bottom w:val="single" w:sz="12" w:space="0" w:color="auto"/>
              <w:right w:val="single" w:sz="12" w:space="0" w:color="auto"/>
            </w:tcBorders>
            <w:shd w:val="clear" w:color="auto" w:fill="C4BC96"/>
            <w:vAlign w:val="center"/>
          </w:tcPr>
          <w:p w14:paraId="1E858A29"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Tipo</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04121593" w14:textId="77777777" w:rsidR="00CE33A6" w:rsidRPr="00684499" w:rsidRDefault="00CE33A6" w:rsidP="000143C9">
            <w:pPr>
              <w:autoSpaceDE w:val="0"/>
              <w:autoSpaceDN w:val="0"/>
              <w:adjustRightInd w:val="0"/>
              <w:spacing w:before="0" w:after="0"/>
              <w:jc w:val="center"/>
              <w:rPr>
                <w:rFonts w:cs="Times New Roman"/>
                <w:sz w:val="18"/>
                <w:szCs w:val="18"/>
              </w:rPr>
            </w:pPr>
            <w:r w:rsidRPr="00684499">
              <w:rPr>
                <w:rFonts w:cs="Times New Roman"/>
                <w:b/>
                <w:bCs/>
                <w:sz w:val="18"/>
                <w:szCs w:val="18"/>
              </w:rPr>
              <w:t>Resposta</w:t>
            </w:r>
          </w:p>
        </w:tc>
        <w:tc>
          <w:tcPr>
            <w:tcW w:w="850" w:type="dxa"/>
            <w:vMerge/>
            <w:tcBorders>
              <w:top w:val="single" w:sz="12" w:space="0" w:color="auto"/>
              <w:left w:val="single" w:sz="12" w:space="0" w:color="auto"/>
              <w:bottom w:val="single" w:sz="12" w:space="0" w:color="auto"/>
              <w:right w:val="single" w:sz="12" w:space="0" w:color="auto"/>
            </w:tcBorders>
            <w:vAlign w:val="center"/>
          </w:tcPr>
          <w:p w14:paraId="44D2513D" w14:textId="77777777" w:rsidR="00CE33A6" w:rsidRPr="00684499" w:rsidRDefault="00CE33A6" w:rsidP="000143C9">
            <w:pPr>
              <w:spacing w:before="0" w:after="0"/>
              <w:jc w:val="center"/>
              <w:rPr>
                <w:rFonts w:cs="Times New Roman"/>
                <w:sz w:val="18"/>
                <w:szCs w:val="18"/>
              </w:rPr>
            </w:pPr>
          </w:p>
        </w:tc>
        <w:tc>
          <w:tcPr>
            <w:tcW w:w="662" w:type="dxa"/>
            <w:vMerge/>
            <w:tcBorders>
              <w:top w:val="single" w:sz="12" w:space="0" w:color="auto"/>
              <w:left w:val="single" w:sz="12" w:space="0" w:color="auto"/>
              <w:bottom w:val="single" w:sz="12" w:space="0" w:color="auto"/>
              <w:right w:val="single" w:sz="12" w:space="0" w:color="auto"/>
            </w:tcBorders>
            <w:vAlign w:val="center"/>
          </w:tcPr>
          <w:p w14:paraId="53836AC6" w14:textId="77777777" w:rsidR="00CE33A6" w:rsidRPr="00684499" w:rsidRDefault="00CE33A6" w:rsidP="000143C9">
            <w:pPr>
              <w:spacing w:before="0" w:after="0"/>
              <w:jc w:val="center"/>
              <w:rPr>
                <w:rFonts w:cs="Times New Roman"/>
                <w:sz w:val="18"/>
                <w:szCs w:val="18"/>
              </w:rPr>
            </w:pPr>
          </w:p>
        </w:tc>
        <w:tc>
          <w:tcPr>
            <w:tcW w:w="708" w:type="dxa"/>
            <w:vMerge/>
            <w:tcBorders>
              <w:top w:val="single" w:sz="12" w:space="0" w:color="auto"/>
              <w:left w:val="single" w:sz="12" w:space="0" w:color="auto"/>
              <w:bottom w:val="single" w:sz="12" w:space="0" w:color="auto"/>
              <w:right w:val="single" w:sz="12" w:space="0" w:color="auto"/>
            </w:tcBorders>
            <w:vAlign w:val="center"/>
          </w:tcPr>
          <w:p w14:paraId="73A4110F" w14:textId="77777777" w:rsidR="00CE33A6" w:rsidRPr="00684499" w:rsidRDefault="00CE33A6" w:rsidP="000143C9">
            <w:pPr>
              <w:spacing w:before="0" w:after="0"/>
              <w:jc w:val="center"/>
              <w:rPr>
                <w:rFonts w:cs="Times New Roman"/>
                <w:sz w:val="18"/>
                <w:szCs w:val="18"/>
              </w:rPr>
            </w:pPr>
          </w:p>
        </w:tc>
      </w:tr>
      <w:tr w:rsidR="00CE33A6" w:rsidRPr="00684499" w14:paraId="7ACEE367" w14:textId="77777777" w:rsidTr="006328A7">
        <w:trPr>
          <w:trHeight w:hRule="exact" w:val="340"/>
        </w:trPr>
        <w:tc>
          <w:tcPr>
            <w:tcW w:w="11009" w:type="dxa"/>
            <w:gridSpan w:val="13"/>
            <w:tcBorders>
              <w:top w:val="single" w:sz="12" w:space="0" w:color="auto"/>
              <w:left w:val="single" w:sz="12" w:space="0" w:color="auto"/>
              <w:bottom w:val="single" w:sz="12" w:space="0" w:color="auto"/>
              <w:right w:val="single" w:sz="12" w:space="0" w:color="auto"/>
            </w:tcBorders>
            <w:shd w:val="clear" w:color="auto" w:fill="DDD9C3"/>
            <w:vAlign w:val="center"/>
          </w:tcPr>
          <w:p w14:paraId="4A716224"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Recipientes do tipo sem alívio de pressão - Líquidos da classe IB, IC, II ou IIIA</w:t>
            </w:r>
          </w:p>
        </w:tc>
      </w:tr>
      <w:tr w:rsidR="00B82A3F" w:rsidRPr="00684499" w14:paraId="2C9CB15A"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6DF6EEEF" w14:textId="77777777" w:rsidR="00CE33A6" w:rsidRPr="00684499" w:rsidRDefault="00794767" w:rsidP="00A41B84">
            <w:pPr>
              <w:autoSpaceDE w:val="0"/>
              <w:autoSpaceDN w:val="0"/>
              <w:adjustRightInd w:val="0"/>
              <w:spacing w:after="0"/>
              <w:jc w:val="center"/>
              <w:rPr>
                <w:rFonts w:cs="Times New Roman"/>
                <w:sz w:val="18"/>
                <w:szCs w:val="18"/>
              </w:rPr>
            </w:pPr>
            <w:r>
              <w:rPr>
                <w:rFonts w:cs="Times New Roman"/>
                <w:sz w:val="18"/>
                <w:szCs w:val="18"/>
              </w:rPr>
              <w:t>≤ 20</w:t>
            </w:r>
          </w:p>
        </w:tc>
        <w:tc>
          <w:tcPr>
            <w:tcW w:w="1012" w:type="dxa"/>
            <w:tcBorders>
              <w:top w:val="single" w:sz="12" w:space="0" w:color="auto"/>
              <w:left w:val="single" w:sz="12" w:space="0" w:color="auto"/>
              <w:bottom w:val="single" w:sz="12" w:space="0" w:color="auto"/>
              <w:right w:val="single" w:sz="12" w:space="0" w:color="auto"/>
            </w:tcBorders>
            <w:vAlign w:val="center"/>
          </w:tcPr>
          <w:p w14:paraId="3539453B"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7,5</w:t>
            </w:r>
          </w:p>
        </w:tc>
        <w:tc>
          <w:tcPr>
            <w:tcW w:w="993" w:type="dxa"/>
            <w:tcBorders>
              <w:top w:val="single" w:sz="12" w:space="0" w:color="auto"/>
              <w:left w:val="single" w:sz="12" w:space="0" w:color="auto"/>
              <w:bottom w:val="single" w:sz="12" w:space="0" w:color="auto"/>
              <w:right w:val="single" w:sz="12" w:space="0" w:color="auto"/>
            </w:tcBorders>
            <w:vAlign w:val="center"/>
          </w:tcPr>
          <w:p w14:paraId="7121AC64"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33DF6EDE"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1DACFBE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ou QR (HT)</w:t>
            </w:r>
          </w:p>
        </w:tc>
        <w:tc>
          <w:tcPr>
            <w:tcW w:w="1134" w:type="dxa"/>
            <w:tcBorders>
              <w:top w:val="single" w:sz="12" w:space="0" w:color="auto"/>
              <w:left w:val="single" w:sz="12" w:space="0" w:color="auto"/>
              <w:bottom w:val="single" w:sz="12" w:space="0" w:color="auto"/>
              <w:right w:val="single" w:sz="12" w:space="0" w:color="auto"/>
            </w:tcBorders>
            <w:vAlign w:val="center"/>
          </w:tcPr>
          <w:p w14:paraId="1048FB8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5AE53FE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86</w:t>
            </w:r>
          </w:p>
        </w:tc>
        <w:tc>
          <w:tcPr>
            <w:tcW w:w="757" w:type="dxa"/>
            <w:tcBorders>
              <w:top w:val="single" w:sz="12" w:space="0" w:color="auto"/>
              <w:left w:val="single" w:sz="12" w:space="0" w:color="auto"/>
              <w:bottom w:val="single" w:sz="12" w:space="0" w:color="auto"/>
              <w:right w:val="single" w:sz="12" w:space="0" w:color="auto"/>
            </w:tcBorders>
            <w:vAlign w:val="center"/>
          </w:tcPr>
          <w:p w14:paraId="27D0878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05EC62B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5893FF6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40BA65C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C</w:t>
            </w:r>
          </w:p>
        </w:tc>
        <w:tc>
          <w:tcPr>
            <w:tcW w:w="708" w:type="dxa"/>
            <w:tcBorders>
              <w:top w:val="single" w:sz="12" w:space="0" w:color="auto"/>
              <w:left w:val="single" w:sz="12" w:space="0" w:color="auto"/>
              <w:bottom w:val="single" w:sz="12" w:space="0" w:color="auto"/>
              <w:right w:val="single" w:sz="12" w:space="0" w:color="auto"/>
            </w:tcBorders>
            <w:vAlign w:val="center"/>
          </w:tcPr>
          <w:p w14:paraId="49DFDFE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2, 4 e 5</w:t>
            </w:r>
          </w:p>
        </w:tc>
      </w:tr>
      <w:tr w:rsidR="00B82A3F" w:rsidRPr="00684499" w14:paraId="442874A4"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124C91C8" w14:textId="77777777" w:rsidR="00CE33A6" w:rsidRPr="00684499" w:rsidRDefault="00794767" w:rsidP="00A41B84">
            <w:pPr>
              <w:autoSpaceDE w:val="0"/>
              <w:autoSpaceDN w:val="0"/>
              <w:adjustRightInd w:val="0"/>
              <w:spacing w:after="0"/>
              <w:jc w:val="center"/>
              <w:rPr>
                <w:rFonts w:cs="Times New Roman"/>
                <w:sz w:val="18"/>
                <w:szCs w:val="18"/>
              </w:rPr>
            </w:pPr>
            <w:r>
              <w:rPr>
                <w:rFonts w:cs="Times New Roman"/>
                <w:sz w:val="18"/>
                <w:szCs w:val="18"/>
              </w:rPr>
              <w:t>&gt; 20 e ≤ 25</w:t>
            </w:r>
            <w:r w:rsidR="00CE33A6" w:rsidRPr="00684499">
              <w:rPr>
                <w:rFonts w:cs="Times New Roman"/>
                <w:sz w:val="18"/>
                <w:szCs w:val="18"/>
              </w:rPr>
              <w:t>0</w:t>
            </w:r>
          </w:p>
        </w:tc>
        <w:tc>
          <w:tcPr>
            <w:tcW w:w="1012" w:type="dxa"/>
            <w:tcBorders>
              <w:top w:val="single" w:sz="12" w:space="0" w:color="auto"/>
              <w:left w:val="single" w:sz="12" w:space="0" w:color="auto"/>
              <w:bottom w:val="single" w:sz="12" w:space="0" w:color="auto"/>
              <w:right w:val="single" w:sz="12" w:space="0" w:color="auto"/>
            </w:tcBorders>
            <w:vAlign w:val="center"/>
          </w:tcPr>
          <w:p w14:paraId="1E814F1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7,5</w:t>
            </w:r>
          </w:p>
        </w:tc>
        <w:tc>
          <w:tcPr>
            <w:tcW w:w="993" w:type="dxa"/>
            <w:tcBorders>
              <w:top w:val="single" w:sz="12" w:space="0" w:color="auto"/>
              <w:left w:val="single" w:sz="12" w:space="0" w:color="auto"/>
              <w:bottom w:val="single" w:sz="12" w:space="0" w:color="auto"/>
              <w:right w:val="single" w:sz="12" w:space="0" w:color="auto"/>
            </w:tcBorders>
            <w:vAlign w:val="center"/>
          </w:tcPr>
          <w:p w14:paraId="61C4105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39B4353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516A8E1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7FDA060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6A256C04"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280</w:t>
            </w:r>
          </w:p>
        </w:tc>
        <w:tc>
          <w:tcPr>
            <w:tcW w:w="757" w:type="dxa"/>
            <w:tcBorders>
              <w:top w:val="single" w:sz="12" w:space="0" w:color="auto"/>
              <w:left w:val="single" w:sz="12" w:space="0" w:color="auto"/>
              <w:bottom w:val="single" w:sz="12" w:space="0" w:color="auto"/>
              <w:right w:val="single" w:sz="12" w:space="0" w:color="auto"/>
            </w:tcBorders>
            <w:vAlign w:val="center"/>
          </w:tcPr>
          <w:p w14:paraId="38ADC7D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7DD9777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1ACA39E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5B1C02A5"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C</w:t>
            </w:r>
          </w:p>
        </w:tc>
        <w:tc>
          <w:tcPr>
            <w:tcW w:w="708" w:type="dxa"/>
            <w:tcBorders>
              <w:top w:val="single" w:sz="12" w:space="0" w:color="auto"/>
              <w:left w:val="single" w:sz="12" w:space="0" w:color="auto"/>
              <w:bottom w:val="single" w:sz="12" w:space="0" w:color="auto"/>
              <w:right w:val="single" w:sz="12" w:space="0" w:color="auto"/>
            </w:tcBorders>
            <w:vAlign w:val="center"/>
          </w:tcPr>
          <w:p w14:paraId="5C9E68D4"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3, 4 e 5</w:t>
            </w:r>
          </w:p>
        </w:tc>
      </w:tr>
      <w:tr w:rsidR="00CE33A6" w:rsidRPr="00684499" w14:paraId="747E19B4" w14:textId="77777777" w:rsidTr="006328A7">
        <w:trPr>
          <w:trHeight w:hRule="exact" w:val="340"/>
        </w:trPr>
        <w:tc>
          <w:tcPr>
            <w:tcW w:w="11009" w:type="dxa"/>
            <w:gridSpan w:val="13"/>
            <w:tcBorders>
              <w:top w:val="single" w:sz="12" w:space="0" w:color="auto"/>
              <w:left w:val="single" w:sz="12" w:space="0" w:color="auto"/>
              <w:bottom w:val="single" w:sz="12" w:space="0" w:color="auto"/>
              <w:right w:val="single" w:sz="12" w:space="0" w:color="auto"/>
            </w:tcBorders>
            <w:shd w:val="clear" w:color="auto" w:fill="DDD9C3"/>
            <w:vAlign w:val="center"/>
          </w:tcPr>
          <w:p w14:paraId="5F0F996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Recipientes do tipo sem alívio de pressão - Líquidos da classe IIIB</w:t>
            </w:r>
          </w:p>
        </w:tc>
      </w:tr>
      <w:tr w:rsidR="00B82A3F" w:rsidRPr="00684499" w14:paraId="61D7E679"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24ACFB30"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 2</w:t>
            </w:r>
            <w:r w:rsidR="00794767">
              <w:rPr>
                <w:rFonts w:cs="Times New Roman"/>
                <w:sz w:val="18"/>
                <w:szCs w:val="18"/>
              </w:rPr>
              <w:t>5</w:t>
            </w:r>
            <w:r w:rsidRPr="00684499">
              <w:rPr>
                <w:rFonts w:cs="Times New Roman"/>
                <w:sz w:val="18"/>
                <w:szCs w:val="18"/>
              </w:rPr>
              <w:t>0</w:t>
            </w:r>
          </w:p>
        </w:tc>
        <w:tc>
          <w:tcPr>
            <w:tcW w:w="1012" w:type="dxa"/>
            <w:tcBorders>
              <w:top w:val="single" w:sz="12" w:space="0" w:color="auto"/>
              <w:left w:val="single" w:sz="12" w:space="0" w:color="auto"/>
              <w:bottom w:val="single" w:sz="12" w:space="0" w:color="auto"/>
              <w:right w:val="single" w:sz="12" w:space="0" w:color="auto"/>
            </w:tcBorders>
            <w:vAlign w:val="center"/>
          </w:tcPr>
          <w:p w14:paraId="1B2D3063"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0</w:t>
            </w:r>
          </w:p>
        </w:tc>
        <w:tc>
          <w:tcPr>
            <w:tcW w:w="993" w:type="dxa"/>
            <w:tcBorders>
              <w:top w:val="single" w:sz="12" w:space="0" w:color="auto"/>
              <w:left w:val="single" w:sz="12" w:space="0" w:color="auto"/>
              <w:bottom w:val="single" w:sz="12" w:space="0" w:color="auto"/>
              <w:right w:val="single" w:sz="12" w:space="0" w:color="auto"/>
            </w:tcBorders>
            <w:vAlign w:val="center"/>
          </w:tcPr>
          <w:p w14:paraId="2FA6188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5,0</w:t>
            </w:r>
          </w:p>
        </w:tc>
        <w:tc>
          <w:tcPr>
            <w:tcW w:w="850" w:type="dxa"/>
            <w:tcBorders>
              <w:top w:val="single" w:sz="12" w:space="0" w:color="auto"/>
              <w:left w:val="single" w:sz="12" w:space="0" w:color="auto"/>
              <w:bottom w:val="single" w:sz="12" w:space="0" w:color="auto"/>
              <w:right w:val="single" w:sz="12" w:space="0" w:color="auto"/>
            </w:tcBorders>
            <w:vAlign w:val="center"/>
          </w:tcPr>
          <w:p w14:paraId="1208200E"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5CC27C3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2C2466F5"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0B8E8D1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86</w:t>
            </w:r>
          </w:p>
        </w:tc>
        <w:tc>
          <w:tcPr>
            <w:tcW w:w="757" w:type="dxa"/>
            <w:tcBorders>
              <w:top w:val="single" w:sz="12" w:space="0" w:color="auto"/>
              <w:left w:val="single" w:sz="12" w:space="0" w:color="auto"/>
              <w:bottom w:val="single" w:sz="12" w:space="0" w:color="auto"/>
              <w:right w:val="single" w:sz="12" w:space="0" w:color="auto"/>
            </w:tcBorders>
            <w:vAlign w:val="center"/>
          </w:tcPr>
          <w:p w14:paraId="76C754CA"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580CB46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7A70D5C3"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55C5829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52FB24D"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e 5</w:t>
            </w:r>
          </w:p>
        </w:tc>
      </w:tr>
      <w:tr w:rsidR="00CE33A6" w:rsidRPr="00684499" w14:paraId="6272CC96" w14:textId="77777777" w:rsidTr="006328A7">
        <w:trPr>
          <w:trHeight w:hRule="exact" w:val="340"/>
        </w:trPr>
        <w:tc>
          <w:tcPr>
            <w:tcW w:w="11009" w:type="dxa"/>
            <w:gridSpan w:val="13"/>
            <w:tcBorders>
              <w:top w:val="single" w:sz="12" w:space="0" w:color="auto"/>
              <w:left w:val="single" w:sz="12" w:space="0" w:color="auto"/>
              <w:bottom w:val="single" w:sz="12" w:space="0" w:color="auto"/>
              <w:right w:val="single" w:sz="12" w:space="0" w:color="auto"/>
            </w:tcBorders>
            <w:shd w:val="clear" w:color="auto" w:fill="DDD9C3"/>
            <w:vAlign w:val="center"/>
          </w:tcPr>
          <w:p w14:paraId="32B19A2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Recipientes do tipo sem alívio de pressão - Líquidos de classe IB, IC, II ou IIIA</w:t>
            </w:r>
          </w:p>
        </w:tc>
      </w:tr>
      <w:tr w:rsidR="00B82A3F" w:rsidRPr="00684499" w14:paraId="30DB5CDF"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691F8635" w14:textId="77777777" w:rsidR="00CE33A6" w:rsidRPr="00684499" w:rsidRDefault="00794767" w:rsidP="00A41B84">
            <w:pPr>
              <w:autoSpaceDE w:val="0"/>
              <w:autoSpaceDN w:val="0"/>
              <w:adjustRightInd w:val="0"/>
              <w:spacing w:after="0"/>
              <w:jc w:val="center"/>
              <w:rPr>
                <w:rFonts w:cs="Times New Roman"/>
                <w:sz w:val="18"/>
                <w:szCs w:val="18"/>
              </w:rPr>
            </w:pPr>
            <w:r>
              <w:rPr>
                <w:rFonts w:cs="Times New Roman"/>
                <w:sz w:val="18"/>
                <w:szCs w:val="18"/>
              </w:rPr>
              <w:t>≤ 20</w:t>
            </w:r>
          </w:p>
        </w:tc>
        <w:tc>
          <w:tcPr>
            <w:tcW w:w="1012" w:type="dxa"/>
            <w:tcBorders>
              <w:top w:val="single" w:sz="12" w:space="0" w:color="auto"/>
              <w:left w:val="single" w:sz="12" w:space="0" w:color="auto"/>
              <w:bottom w:val="single" w:sz="12" w:space="0" w:color="auto"/>
              <w:right w:val="single" w:sz="12" w:space="0" w:color="auto"/>
            </w:tcBorders>
            <w:vAlign w:val="center"/>
          </w:tcPr>
          <w:p w14:paraId="796C98C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7,5</w:t>
            </w:r>
          </w:p>
        </w:tc>
        <w:tc>
          <w:tcPr>
            <w:tcW w:w="993" w:type="dxa"/>
            <w:tcBorders>
              <w:top w:val="single" w:sz="12" w:space="0" w:color="auto"/>
              <w:left w:val="single" w:sz="12" w:space="0" w:color="auto"/>
              <w:bottom w:val="single" w:sz="12" w:space="0" w:color="auto"/>
              <w:right w:val="single" w:sz="12" w:space="0" w:color="auto"/>
            </w:tcBorders>
            <w:vAlign w:val="center"/>
          </w:tcPr>
          <w:p w14:paraId="562E48A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48A7508B"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55C9BEB5"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ou QR (HT)</w:t>
            </w:r>
          </w:p>
        </w:tc>
        <w:tc>
          <w:tcPr>
            <w:tcW w:w="1134" w:type="dxa"/>
            <w:tcBorders>
              <w:top w:val="single" w:sz="12" w:space="0" w:color="auto"/>
              <w:left w:val="single" w:sz="12" w:space="0" w:color="auto"/>
              <w:bottom w:val="single" w:sz="12" w:space="0" w:color="auto"/>
              <w:right w:val="single" w:sz="12" w:space="0" w:color="auto"/>
            </w:tcBorders>
            <w:vAlign w:val="center"/>
          </w:tcPr>
          <w:p w14:paraId="37A61A45"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7A4A8DD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86</w:t>
            </w:r>
          </w:p>
        </w:tc>
        <w:tc>
          <w:tcPr>
            <w:tcW w:w="757" w:type="dxa"/>
            <w:tcBorders>
              <w:top w:val="single" w:sz="12" w:space="0" w:color="auto"/>
              <w:left w:val="single" w:sz="12" w:space="0" w:color="auto"/>
              <w:bottom w:val="single" w:sz="12" w:space="0" w:color="auto"/>
              <w:right w:val="single" w:sz="12" w:space="0" w:color="auto"/>
            </w:tcBorders>
            <w:vAlign w:val="center"/>
          </w:tcPr>
          <w:p w14:paraId="1930B44C"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7C8181D3"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0F5E810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3788A94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0D4054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2, 4 e 5</w:t>
            </w:r>
          </w:p>
        </w:tc>
      </w:tr>
      <w:tr w:rsidR="00B82A3F" w:rsidRPr="00684499" w14:paraId="03CB3117"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6A8695F3" w14:textId="77777777" w:rsidR="00CE33A6" w:rsidRPr="00684499" w:rsidRDefault="00794767" w:rsidP="00A41B84">
            <w:pPr>
              <w:autoSpaceDE w:val="0"/>
              <w:autoSpaceDN w:val="0"/>
              <w:adjustRightInd w:val="0"/>
              <w:spacing w:after="0"/>
              <w:jc w:val="center"/>
              <w:rPr>
                <w:rFonts w:cs="Times New Roman"/>
                <w:sz w:val="18"/>
                <w:szCs w:val="18"/>
              </w:rPr>
            </w:pPr>
            <w:r>
              <w:rPr>
                <w:rFonts w:cs="Times New Roman"/>
                <w:sz w:val="18"/>
                <w:szCs w:val="18"/>
              </w:rPr>
              <w:t>&gt; 20 e ≤ 25</w:t>
            </w:r>
            <w:r w:rsidR="00CE33A6" w:rsidRPr="00684499">
              <w:rPr>
                <w:rFonts w:cs="Times New Roman"/>
                <w:sz w:val="18"/>
                <w:szCs w:val="18"/>
              </w:rPr>
              <w:t>0</w:t>
            </w:r>
          </w:p>
          <w:p w14:paraId="48337B4C"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 xml:space="preserve">Tanques portáteis e </w:t>
            </w:r>
            <w:r w:rsidRPr="00684499">
              <w:rPr>
                <w:rFonts w:cs="Times New Roman"/>
                <w:i/>
                <w:iCs/>
                <w:sz w:val="18"/>
                <w:szCs w:val="18"/>
              </w:rPr>
              <w:t>IBC</w:t>
            </w:r>
          </w:p>
        </w:tc>
        <w:tc>
          <w:tcPr>
            <w:tcW w:w="1012" w:type="dxa"/>
            <w:tcBorders>
              <w:top w:val="single" w:sz="12" w:space="0" w:color="auto"/>
              <w:left w:val="single" w:sz="12" w:space="0" w:color="auto"/>
              <w:bottom w:val="single" w:sz="12" w:space="0" w:color="auto"/>
              <w:right w:val="single" w:sz="12" w:space="0" w:color="auto"/>
            </w:tcBorders>
            <w:vAlign w:val="center"/>
          </w:tcPr>
          <w:p w14:paraId="7A0DDB49"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7,5</w:t>
            </w:r>
          </w:p>
        </w:tc>
        <w:tc>
          <w:tcPr>
            <w:tcW w:w="993" w:type="dxa"/>
            <w:tcBorders>
              <w:top w:val="single" w:sz="12" w:space="0" w:color="auto"/>
              <w:left w:val="single" w:sz="12" w:space="0" w:color="auto"/>
              <w:bottom w:val="single" w:sz="12" w:space="0" w:color="auto"/>
              <w:right w:val="single" w:sz="12" w:space="0" w:color="auto"/>
            </w:tcBorders>
            <w:vAlign w:val="center"/>
          </w:tcPr>
          <w:p w14:paraId="00A2871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7624614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6CB4D34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701A6B83"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409B7242"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280</w:t>
            </w:r>
          </w:p>
        </w:tc>
        <w:tc>
          <w:tcPr>
            <w:tcW w:w="757" w:type="dxa"/>
            <w:tcBorders>
              <w:top w:val="single" w:sz="12" w:space="0" w:color="auto"/>
              <w:left w:val="single" w:sz="12" w:space="0" w:color="auto"/>
              <w:bottom w:val="single" w:sz="12" w:space="0" w:color="auto"/>
              <w:right w:val="single" w:sz="12" w:space="0" w:color="auto"/>
            </w:tcBorders>
            <w:vAlign w:val="center"/>
          </w:tcPr>
          <w:p w14:paraId="267B1695"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5B1E2C5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2F97FA1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74633C0B"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1E036876"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3, 4 e 5</w:t>
            </w:r>
          </w:p>
        </w:tc>
      </w:tr>
      <w:tr w:rsidR="00CE33A6" w:rsidRPr="00684499" w14:paraId="6304FE20" w14:textId="77777777" w:rsidTr="006328A7">
        <w:trPr>
          <w:trHeight w:hRule="exact" w:val="340"/>
        </w:trPr>
        <w:tc>
          <w:tcPr>
            <w:tcW w:w="11009" w:type="dxa"/>
            <w:gridSpan w:val="13"/>
            <w:tcBorders>
              <w:top w:val="single" w:sz="12" w:space="0" w:color="auto"/>
              <w:left w:val="single" w:sz="12" w:space="0" w:color="auto"/>
              <w:bottom w:val="single" w:sz="12" w:space="0" w:color="auto"/>
              <w:right w:val="single" w:sz="12" w:space="0" w:color="auto"/>
            </w:tcBorders>
            <w:shd w:val="clear" w:color="auto" w:fill="DDD9C3"/>
            <w:vAlign w:val="center"/>
          </w:tcPr>
          <w:p w14:paraId="2526F80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b/>
                <w:bCs/>
                <w:sz w:val="18"/>
                <w:szCs w:val="18"/>
              </w:rPr>
              <w:t>Recipientes do tipo com alívio de pressão - Líquidos de classe IIIB</w:t>
            </w:r>
          </w:p>
        </w:tc>
      </w:tr>
      <w:tr w:rsidR="00B82A3F" w:rsidRPr="00684499" w14:paraId="594FAC81" w14:textId="77777777" w:rsidTr="006328A7">
        <w:tc>
          <w:tcPr>
            <w:tcW w:w="1256" w:type="dxa"/>
            <w:tcBorders>
              <w:top w:val="single" w:sz="12" w:space="0" w:color="auto"/>
              <w:left w:val="single" w:sz="12" w:space="0" w:color="auto"/>
              <w:bottom w:val="single" w:sz="12" w:space="0" w:color="auto"/>
              <w:right w:val="single" w:sz="12" w:space="0" w:color="auto"/>
            </w:tcBorders>
            <w:vAlign w:val="center"/>
          </w:tcPr>
          <w:p w14:paraId="5196019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 2</w:t>
            </w:r>
            <w:r w:rsidR="00794767">
              <w:rPr>
                <w:rFonts w:cs="Times New Roman"/>
                <w:sz w:val="18"/>
                <w:szCs w:val="18"/>
              </w:rPr>
              <w:t>5</w:t>
            </w:r>
            <w:r w:rsidRPr="00684499">
              <w:rPr>
                <w:rFonts w:cs="Times New Roman"/>
                <w:sz w:val="18"/>
                <w:szCs w:val="18"/>
              </w:rPr>
              <w:t>0</w:t>
            </w:r>
          </w:p>
        </w:tc>
        <w:tc>
          <w:tcPr>
            <w:tcW w:w="1012" w:type="dxa"/>
            <w:tcBorders>
              <w:top w:val="single" w:sz="12" w:space="0" w:color="auto"/>
              <w:left w:val="single" w:sz="12" w:space="0" w:color="auto"/>
              <w:bottom w:val="single" w:sz="12" w:space="0" w:color="auto"/>
              <w:right w:val="single" w:sz="12" w:space="0" w:color="auto"/>
            </w:tcBorders>
            <w:vAlign w:val="center"/>
          </w:tcPr>
          <w:p w14:paraId="02C6FFC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0</w:t>
            </w:r>
          </w:p>
        </w:tc>
        <w:tc>
          <w:tcPr>
            <w:tcW w:w="993" w:type="dxa"/>
            <w:tcBorders>
              <w:top w:val="single" w:sz="12" w:space="0" w:color="auto"/>
              <w:left w:val="single" w:sz="12" w:space="0" w:color="auto"/>
              <w:bottom w:val="single" w:sz="12" w:space="0" w:color="auto"/>
              <w:right w:val="single" w:sz="12" w:space="0" w:color="auto"/>
            </w:tcBorders>
            <w:vAlign w:val="center"/>
          </w:tcPr>
          <w:p w14:paraId="274E4E0E"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5,0</w:t>
            </w:r>
          </w:p>
        </w:tc>
        <w:tc>
          <w:tcPr>
            <w:tcW w:w="850" w:type="dxa"/>
            <w:tcBorders>
              <w:top w:val="single" w:sz="12" w:space="0" w:color="auto"/>
              <w:left w:val="single" w:sz="12" w:space="0" w:color="auto"/>
              <w:bottom w:val="single" w:sz="12" w:space="0" w:color="auto"/>
              <w:right w:val="single" w:sz="12" w:space="0" w:color="auto"/>
            </w:tcBorders>
            <w:vAlign w:val="center"/>
          </w:tcPr>
          <w:p w14:paraId="021538B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032EB0B6"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313DE7E0"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2,2</w:t>
            </w:r>
          </w:p>
        </w:tc>
        <w:tc>
          <w:tcPr>
            <w:tcW w:w="661" w:type="dxa"/>
            <w:gridSpan w:val="2"/>
            <w:tcBorders>
              <w:top w:val="single" w:sz="12" w:space="0" w:color="auto"/>
              <w:left w:val="single" w:sz="12" w:space="0" w:color="auto"/>
              <w:bottom w:val="single" w:sz="12" w:space="0" w:color="auto"/>
              <w:right w:val="single" w:sz="12" w:space="0" w:color="auto"/>
            </w:tcBorders>
            <w:vAlign w:val="center"/>
          </w:tcPr>
          <w:p w14:paraId="2EF537DD"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86</w:t>
            </w:r>
          </w:p>
        </w:tc>
        <w:tc>
          <w:tcPr>
            <w:tcW w:w="757" w:type="dxa"/>
            <w:tcBorders>
              <w:top w:val="single" w:sz="12" w:space="0" w:color="auto"/>
              <w:left w:val="single" w:sz="12" w:space="0" w:color="auto"/>
              <w:bottom w:val="single" w:sz="12" w:space="0" w:color="auto"/>
              <w:right w:val="single" w:sz="12" w:space="0" w:color="auto"/>
            </w:tcBorders>
            <w:vAlign w:val="center"/>
          </w:tcPr>
          <w:p w14:paraId="106CF407"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K ≥ 80</w:t>
            </w:r>
          </w:p>
        </w:tc>
        <w:tc>
          <w:tcPr>
            <w:tcW w:w="992" w:type="dxa"/>
            <w:tcBorders>
              <w:top w:val="single" w:sz="12" w:space="0" w:color="auto"/>
              <w:left w:val="single" w:sz="12" w:space="0" w:color="auto"/>
              <w:bottom w:val="single" w:sz="12" w:space="0" w:color="auto"/>
              <w:right w:val="single" w:sz="12" w:space="0" w:color="auto"/>
            </w:tcBorders>
            <w:vAlign w:val="center"/>
          </w:tcPr>
          <w:p w14:paraId="3EDA62B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QR ou SR (OT)</w:t>
            </w:r>
          </w:p>
        </w:tc>
        <w:tc>
          <w:tcPr>
            <w:tcW w:w="850" w:type="dxa"/>
            <w:tcBorders>
              <w:top w:val="single" w:sz="12" w:space="0" w:color="auto"/>
              <w:left w:val="single" w:sz="12" w:space="0" w:color="auto"/>
              <w:bottom w:val="single" w:sz="12" w:space="0" w:color="auto"/>
              <w:right w:val="single" w:sz="12" w:space="0" w:color="auto"/>
            </w:tcBorders>
            <w:vAlign w:val="center"/>
          </w:tcPr>
          <w:p w14:paraId="5B0B07AF"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14</w:t>
            </w:r>
          </w:p>
        </w:tc>
        <w:tc>
          <w:tcPr>
            <w:tcW w:w="662" w:type="dxa"/>
            <w:tcBorders>
              <w:top w:val="single" w:sz="12" w:space="0" w:color="auto"/>
              <w:left w:val="single" w:sz="12" w:space="0" w:color="auto"/>
              <w:bottom w:val="single" w:sz="12" w:space="0" w:color="auto"/>
              <w:right w:val="single" w:sz="12" w:space="0" w:color="auto"/>
            </w:tcBorders>
            <w:vAlign w:val="center"/>
          </w:tcPr>
          <w:p w14:paraId="5132BDA8"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D</w:t>
            </w:r>
          </w:p>
        </w:tc>
        <w:tc>
          <w:tcPr>
            <w:tcW w:w="708" w:type="dxa"/>
            <w:tcBorders>
              <w:top w:val="single" w:sz="12" w:space="0" w:color="auto"/>
              <w:left w:val="single" w:sz="12" w:space="0" w:color="auto"/>
              <w:bottom w:val="single" w:sz="12" w:space="0" w:color="auto"/>
              <w:right w:val="single" w:sz="12" w:space="0" w:color="auto"/>
            </w:tcBorders>
            <w:vAlign w:val="center"/>
          </w:tcPr>
          <w:p w14:paraId="22A2C441" w14:textId="77777777" w:rsidR="00CE33A6" w:rsidRPr="00684499" w:rsidRDefault="00CE33A6" w:rsidP="00A41B84">
            <w:pPr>
              <w:autoSpaceDE w:val="0"/>
              <w:autoSpaceDN w:val="0"/>
              <w:adjustRightInd w:val="0"/>
              <w:spacing w:after="0"/>
              <w:jc w:val="center"/>
              <w:rPr>
                <w:rFonts w:cs="Times New Roman"/>
                <w:sz w:val="18"/>
                <w:szCs w:val="18"/>
              </w:rPr>
            </w:pPr>
            <w:r w:rsidRPr="00684499">
              <w:rPr>
                <w:rFonts w:cs="Times New Roman"/>
                <w:sz w:val="18"/>
                <w:szCs w:val="18"/>
              </w:rPr>
              <w:t>1 e 5</w:t>
            </w:r>
          </w:p>
        </w:tc>
      </w:tr>
      <w:tr w:rsidR="00CE33A6" w:rsidRPr="00684499" w14:paraId="02FD908E" w14:textId="77777777" w:rsidTr="006328A7">
        <w:trPr>
          <w:trHeight w:val="424"/>
        </w:trPr>
        <w:tc>
          <w:tcPr>
            <w:tcW w:w="11009" w:type="dxa"/>
            <w:gridSpan w:val="13"/>
            <w:tcBorders>
              <w:top w:val="single" w:sz="12" w:space="0" w:color="auto"/>
              <w:left w:val="single" w:sz="12" w:space="0" w:color="auto"/>
              <w:bottom w:val="single" w:sz="12" w:space="0" w:color="auto"/>
              <w:right w:val="single" w:sz="12" w:space="0" w:color="auto"/>
            </w:tcBorders>
            <w:shd w:val="clear" w:color="auto" w:fill="DDD9C3"/>
            <w:vAlign w:val="center"/>
          </w:tcPr>
          <w:p w14:paraId="6099C839" w14:textId="77777777" w:rsidR="00794767" w:rsidRPr="00794767" w:rsidRDefault="00794767" w:rsidP="00A41B84">
            <w:pPr>
              <w:autoSpaceDE w:val="0"/>
              <w:autoSpaceDN w:val="0"/>
              <w:adjustRightInd w:val="0"/>
              <w:spacing w:after="0"/>
              <w:rPr>
                <w:rFonts w:cs="Times New Roman"/>
                <w:b/>
                <w:i/>
                <w:sz w:val="18"/>
                <w:szCs w:val="18"/>
              </w:rPr>
            </w:pPr>
            <w:r w:rsidRPr="00794767">
              <w:rPr>
                <w:rFonts w:cs="Times New Roman"/>
                <w:b/>
                <w:i/>
                <w:sz w:val="18"/>
                <w:szCs w:val="18"/>
              </w:rPr>
              <w:t>Notas:</w:t>
            </w:r>
          </w:p>
          <w:p w14:paraId="06A31A1D" w14:textId="77777777" w:rsidR="00CE33A6" w:rsidRPr="00684499" w:rsidRDefault="00CE33A6" w:rsidP="00A41B84">
            <w:pPr>
              <w:numPr>
                <w:ilvl w:val="0"/>
                <w:numId w:val="138"/>
              </w:numPr>
              <w:tabs>
                <w:tab w:val="left" w:pos="363"/>
              </w:tabs>
              <w:autoSpaceDE w:val="0"/>
              <w:autoSpaceDN w:val="0"/>
              <w:adjustRightInd w:val="0"/>
              <w:spacing w:after="0"/>
              <w:ind w:left="33" w:hanging="33"/>
              <w:rPr>
                <w:rFonts w:cs="Times New Roman"/>
                <w:i/>
                <w:sz w:val="18"/>
                <w:szCs w:val="18"/>
              </w:rPr>
            </w:pPr>
            <w:r w:rsidRPr="00684499">
              <w:rPr>
                <w:rFonts w:cs="Times New Roman"/>
                <w:i/>
                <w:sz w:val="18"/>
                <w:szCs w:val="18"/>
              </w:rPr>
              <w:t xml:space="preserve">Projeto de chuveiros automáticos de níveis intermediários, baseado nos seis chuveiros hidraulicamente mais remotos em cada um dos três níveis superiores. </w:t>
            </w:r>
          </w:p>
          <w:p w14:paraId="3A2D7120" w14:textId="77777777" w:rsidR="00CE33A6" w:rsidRPr="00684499" w:rsidRDefault="00CE33A6" w:rsidP="00A41B84">
            <w:pPr>
              <w:numPr>
                <w:ilvl w:val="0"/>
                <w:numId w:val="138"/>
              </w:numPr>
              <w:tabs>
                <w:tab w:val="left" w:pos="363"/>
              </w:tabs>
              <w:autoSpaceDE w:val="0"/>
              <w:autoSpaceDN w:val="0"/>
              <w:adjustRightInd w:val="0"/>
              <w:spacing w:after="0"/>
              <w:ind w:left="33" w:hanging="33"/>
              <w:rPr>
                <w:rFonts w:cs="Times New Roman"/>
                <w:i/>
                <w:sz w:val="18"/>
                <w:szCs w:val="18"/>
              </w:rPr>
            </w:pPr>
            <w:r w:rsidRPr="00684499">
              <w:rPr>
                <w:rFonts w:cs="Times New Roman"/>
                <w:i/>
                <w:sz w:val="18"/>
                <w:szCs w:val="18"/>
              </w:rPr>
              <w:t xml:space="preserve">A área de projeto pode ser reduzida para 140 m² quando for usado um sistema pré-misturado (afogado) de espuma, instalado de acordo com a NFPA 16 e mantido de acordo com a NFPA 25. </w:t>
            </w:r>
          </w:p>
          <w:p w14:paraId="7C59A101" w14:textId="77777777" w:rsidR="00794767" w:rsidRDefault="00CE33A6" w:rsidP="00A41B84">
            <w:pPr>
              <w:numPr>
                <w:ilvl w:val="0"/>
                <w:numId w:val="138"/>
              </w:numPr>
              <w:tabs>
                <w:tab w:val="left" w:pos="363"/>
              </w:tabs>
              <w:autoSpaceDE w:val="0"/>
              <w:autoSpaceDN w:val="0"/>
              <w:adjustRightInd w:val="0"/>
              <w:spacing w:after="0"/>
              <w:ind w:left="33" w:hanging="33"/>
              <w:rPr>
                <w:rFonts w:cs="Times New Roman"/>
                <w:i/>
                <w:sz w:val="18"/>
                <w:szCs w:val="18"/>
              </w:rPr>
            </w:pPr>
            <w:r w:rsidRPr="00684499">
              <w:rPr>
                <w:rFonts w:cs="Times New Roman"/>
                <w:i/>
                <w:sz w:val="18"/>
                <w:szCs w:val="18"/>
              </w:rPr>
              <w:t>A área de projeto pode ser reduzida para 186 m² quando for usado um sistema pré-misturado (afogado) de espuma, instalado de acordo com a NFPA 16 e ma</w:t>
            </w:r>
            <w:r w:rsidR="00794767">
              <w:rPr>
                <w:rFonts w:cs="Times New Roman"/>
                <w:i/>
                <w:sz w:val="18"/>
                <w:szCs w:val="18"/>
              </w:rPr>
              <w:t xml:space="preserve">ntido de acordo com a NFPA 25. </w:t>
            </w:r>
          </w:p>
          <w:p w14:paraId="15828F0A" w14:textId="77777777" w:rsidR="00CE33A6" w:rsidRPr="00684499" w:rsidRDefault="00CE33A6" w:rsidP="00A41B84">
            <w:pPr>
              <w:numPr>
                <w:ilvl w:val="0"/>
                <w:numId w:val="138"/>
              </w:numPr>
              <w:tabs>
                <w:tab w:val="left" w:pos="363"/>
              </w:tabs>
              <w:autoSpaceDE w:val="0"/>
              <w:autoSpaceDN w:val="0"/>
              <w:adjustRightInd w:val="0"/>
              <w:spacing w:after="0"/>
              <w:ind w:left="33" w:hanging="33"/>
              <w:rPr>
                <w:rFonts w:cs="Times New Roman"/>
                <w:i/>
                <w:sz w:val="18"/>
                <w:szCs w:val="18"/>
              </w:rPr>
            </w:pPr>
            <w:r w:rsidRPr="00684499">
              <w:rPr>
                <w:rFonts w:cs="Times New Roman"/>
                <w:i/>
                <w:sz w:val="18"/>
                <w:szCs w:val="18"/>
              </w:rPr>
              <w:t xml:space="preserve">O projeto hidráulico do sistema de chuveiros de níveis intermediários pode ser reduzido para três chuveiros operando por nível, com três níveis operando simultaneamente, quando for um sistema de chuveiros pré-misturado (afogado) de espuma projetado de acordo com a NFPA 16 e mantido de acordo com a NFPA 25. </w:t>
            </w:r>
          </w:p>
          <w:p w14:paraId="4CB626DB" w14:textId="77777777" w:rsidR="00CE33A6" w:rsidRPr="00684499" w:rsidRDefault="00CE33A6" w:rsidP="00A41B84">
            <w:pPr>
              <w:numPr>
                <w:ilvl w:val="0"/>
                <w:numId w:val="138"/>
              </w:numPr>
              <w:tabs>
                <w:tab w:val="left" w:pos="363"/>
              </w:tabs>
              <w:spacing w:after="0"/>
              <w:ind w:left="33" w:hanging="33"/>
              <w:rPr>
                <w:rFonts w:cs="Times New Roman"/>
                <w:sz w:val="18"/>
                <w:szCs w:val="18"/>
              </w:rPr>
            </w:pPr>
            <w:r w:rsidRPr="00684499">
              <w:rPr>
                <w:rFonts w:cs="Times New Roman"/>
                <w:i/>
                <w:sz w:val="18"/>
                <w:szCs w:val="18"/>
              </w:rPr>
              <w:t>A pressão mínima nos chuveiros automáticos de nível intermediário deve ser, no mínimo, de 0,7 bar (10 psi).</w:t>
            </w:r>
            <w:r w:rsidRPr="00684499">
              <w:rPr>
                <w:rFonts w:cs="Times New Roman"/>
                <w:sz w:val="18"/>
                <w:szCs w:val="18"/>
              </w:rPr>
              <w:t xml:space="preserve"> </w:t>
            </w:r>
          </w:p>
        </w:tc>
      </w:tr>
    </w:tbl>
    <w:p w14:paraId="549F47C4" w14:textId="77777777" w:rsidR="00CE33A6" w:rsidRPr="00684499" w:rsidRDefault="00CE33A6" w:rsidP="00A41B84">
      <w:pPr>
        <w:pStyle w:val="Corpodetexto"/>
        <w:spacing w:before="71" w:line="256" w:lineRule="auto"/>
        <w:rPr>
          <w:rFonts w:cs="Times New Roman"/>
        </w:rPr>
      </w:pPr>
    </w:p>
    <w:p w14:paraId="7D90FC2C" w14:textId="77777777" w:rsidR="00CE33A6" w:rsidRPr="00684499" w:rsidRDefault="00CE33A6" w:rsidP="00A41B84">
      <w:pPr>
        <w:pStyle w:val="Corpodetexto"/>
        <w:spacing w:before="71" w:line="256" w:lineRule="auto"/>
        <w:jc w:val="center"/>
        <w:rPr>
          <w:rFonts w:cs="Times New Roman"/>
        </w:rPr>
      </w:pPr>
    </w:p>
    <w:p w14:paraId="3E273040" w14:textId="77777777" w:rsidR="00CE33A6" w:rsidRPr="00684499" w:rsidRDefault="00CE33A6" w:rsidP="00A41B84">
      <w:pPr>
        <w:pStyle w:val="Corpodetexto"/>
        <w:spacing w:before="71" w:line="256" w:lineRule="auto"/>
        <w:jc w:val="center"/>
        <w:rPr>
          <w:rFonts w:cs="Times New Roman"/>
        </w:rPr>
      </w:pPr>
    </w:p>
    <w:p w14:paraId="0072E24B" w14:textId="77777777" w:rsidR="00CE33A6" w:rsidRPr="00684499" w:rsidRDefault="00CE33A6" w:rsidP="00A41B84">
      <w:pPr>
        <w:pStyle w:val="Corpodetexto"/>
        <w:spacing w:before="71" w:line="256" w:lineRule="auto"/>
        <w:jc w:val="center"/>
        <w:rPr>
          <w:rFonts w:cs="Times New Roman"/>
        </w:rPr>
      </w:pPr>
    </w:p>
    <w:p w14:paraId="525FFEF5" w14:textId="77777777" w:rsidR="00CE33A6" w:rsidRPr="00684499" w:rsidRDefault="00CE33A6" w:rsidP="00A41B84">
      <w:pPr>
        <w:pStyle w:val="Corpodetexto"/>
        <w:spacing w:before="71" w:line="256" w:lineRule="auto"/>
        <w:jc w:val="center"/>
        <w:rPr>
          <w:rFonts w:cs="Times New Roman"/>
        </w:rPr>
      </w:pPr>
    </w:p>
    <w:p w14:paraId="47C4E12F" w14:textId="77777777" w:rsidR="00CE33A6" w:rsidRPr="00684499" w:rsidRDefault="00CE33A6" w:rsidP="00A41B84">
      <w:pPr>
        <w:pStyle w:val="Corpodetexto"/>
        <w:spacing w:before="71" w:line="256" w:lineRule="auto"/>
        <w:jc w:val="center"/>
        <w:rPr>
          <w:rFonts w:cs="Times New Roman"/>
        </w:rPr>
      </w:pPr>
    </w:p>
    <w:p w14:paraId="66FFA7C1" w14:textId="77777777" w:rsidR="00CE33A6" w:rsidRPr="00684499" w:rsidRDefault="00CE33A6" w:rsidP="00A41B84">
      <w:pPr>
        <w:pStyle w:val="Corpodetexto"/>
        <w:spacing w:before="71" w:line="256" w:lineRule="auto"/>
        <w:jc w:val="center"/>
        <w:rPr>
          <w:rFonts w:cs="Times New Roman"/>
        </w:rPr>
      </w:pPr>
    </w:p>
    <w:p w14:paraId="78D39597" w14:textId="77777777" w:rsidR="00CE33A6" w:rsidRDefault="00CE33A6" w:rsidP="00A41B84">
      <w:pPr>
        <w:pStyle w:val="Corpodetexto"/>
        <w:spacing w:before="116" w:after="2" w:line="254" w:lineRule="auto"/>
        <w:jc w:val="center"/>
        <w:rPr>
          <w:rFonts w:cs="Times New Roman"/>
        </w:rPr>
      </w:pPr>
      <w:r w:rsidRPr="00684499">
        <w:rPr>
          <w:rFonts w:cs="Times New Roman"/>
          <w:b/>
          <w:color w:val="221F1F"/>
        </w:rPr>
        <w:lastRenderedPageBreak/>
        <w:t xml:space="preserve">Tabela 4.16: </w:t>
      </w:r>
      <w:r w:rsidRPr="00684499">
        <w:rPr>
          <w:rFonts w:cs="Times New Roman"/>
        </w:rPr>
        <w:t>Critérios de projeto para proteção por chuveiros automáticos de espuma de armazenamento paletizado ou empilhado de líquidos em recipientes metálicos, em tanques portáteis metálicos e recipientes intermediários para granel metálicos</w:t>
      </w:r>
    </w:p>
    <w:p w14:paraId="681EB312" w14:textId="77777777" w:rsidR="00F83F49" w:rsidRPr="00684499" w:rsidRDefault="00F83F49" w:rsidP="00A41B84">
      <w:pPr>
        <w:pStyle w:val="Corpodetexto"/>
        <w:spacing w:before="116" w:after="2" w:line="254" w:lineRule="auto"/>
        <w:jc w:val="center"/>
        <w:rPr>
          <w:rFonts w:cs="Times New Roman"/>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1843"/>
        <w:gridCol w:w="1134"/>
        <w:gridCol w:w="851"/>
        <w:gridCol w:w="1134"/>
        <w:gridCol w:w="1134"/>
        <w:gridCol w:w="850"/>
        <w:gridCol w:w="709"/>
      </w:tblGrid>
      <w:tr w:rsidR="00CE33A6" w:rsidRPr="00684499" w14:paraId="0C0FA507" w14:textId="77777777" w:rsidTr="006328A7">
        <w:trPr>
          <w:trHeight w:val="259"/>
        </w:trPr>
        <w:tc>
          <w:tcPr>
            <w:tcW w:w="237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CC8A50F" w14:textId="77777777" w:rsidR="00F83F49" w:rsidRDefault="00CE33A6" w:rsidP="00A41B84">
            <w:pPr>
              <w:adjustRightInd w:val="0"/>
              <w:jc w:val="center"/>
              <w:rPr>
                <w:rFonts w:cs="Times New Roman"/>
                <w:b/>
                <w:bCs/>
                <w:sz w:val="18"/>
                <w:szCs w:val="18"/>
              </w:rPr>
            </w:pPr>
            <w:r w:rsidRPr="00684499">
              <w:rPr>
                <w:rFonts w:cs="Times New Roman"/>
                <w:b/>
                <w:bCs/>
                <w:sz w:val="18"/>
                <w:szCs w:val="18"/>
              </w:rPr>
              <w:t>Tipo e capacidade do recipiente</w:t>
            </w:r>
            <w:r w:rsidR="00B93928">
              <w:rPr>
                <w:rFonts w:cs="Times New Roman"/>
                <w:b/>
                <w:bCs/>
                <w:sz w:val="18"/>
                <w:szCs w:val="18"/>
              </w:rPr>
              <w:t xml:space="preserve"> </w:t>
            </w:r>
          </w:p>
          <w:p w14:paraId="38712364" w14:textId="77777777" w:rsidR="00CE33A6" w:rsidRPr="00F83F49" w:rsidRDefault="00B93928" w:rsidP="00A41B84">
            <w:pPr>
              <w:adjustRightInd w:val="0"/>
              <w:jc w:val="center"/>
              <w:rPr>
                <w:rFonts w:cs="Times New Roman"/>
                <w:b/>
                <w:sz w:val="18"/>
                <w:szCs w:val="18"/>
              </w:rPr>
            </w:pPr>
            <w:r w:rsidRPr="00F83F49">
              <w:rPr>
                <w:rFonts w:cs="Times New Roman"/>
                <w:b/>
                <w:bCs/>
                <w:sz w:val="18"/>
                <w:szCs w:val="18"/>
              </w:rPr>
              <w:t>(</w:t>
            </w:r>
            <w:r w:rsidR="00CE33A6" w:rsidRPr="00F83F49">
              <w:rPr>
                <w:rFonts w:cs="Times New Roman"/>
                <w:b/>
                <w:sz w:val="18"/>
                <w:szCs w:val="18"/>
              </w:rPr>
              <w:t>L</w:t>
            </w:r>
            <w:r w:rsidRPr="00F83F49">
              <w:rPr>
                <w:rFonts w:cs="Times New Roman"/>
                <w:b/>
                <w:sz w:val="18"/>
                <w:szCs w:val="18"/>
              </w:rPr>
              <w:t>)</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7677F61" w14:textId="77777777" w:rsidR="00F83F49" w:rsidRDefault="00CE33A6" w:rsidP="00A41B84">
            <w:pPr>
              <w:adjustRightInd w:val="0"/>
              <w:jc w:val="center"/>
              <w:rPr>
                <w:rFonts w:cs="Times New Roman"/>
                <w:b/>
                <w:bCs/>
                <w:sz w:val="18"/>
                <w:szCs w:val="18"/>
              </w:rPr>
            </w:pPr>
            <w:r w:rsidRPr="00684499">
              <w:rPr>
                <w:rFonts w:cs="Times New Roman"/>
                <w:b/>
                <w:bCs/>
                <w:sz w:val="18"/>
                <w:szCs w:val="18"/>
              </w:rPr>
              <w:t xml:space="preserve">Altura máxima de armazenamento </w:t>
            </w:r>
          </w:p>
          <w:p w14:paraId="088E9418" w14:textId="77777777" w:rsidR="00CE33A6" w:rsidRPr="00F83F49" w:rsidRDefault="00F83F49" w:rsidP="00A41B84">
            <w:pPr>
              <w:adjustRightInd w:val="0"/>
              <w:jc w:val="center"/>
              <w:rPr>
                <w:rFonts w:cs="Times New Roman"/>
                <w:b/>
                <w:sz w:val="18"/>
                <w:szCs w:val="18"/>
              </w:rPr>
            </w:pPr>
            <w:r w:rsidRPr="00F83F49">
              <w:rPr>
                <w:rFonts w:cs="Times New Roman"/>
                <w:b/>
                <w:bCs/>
                <w:sz w:val="18"/>
                <w:szCs w:val="18"/>
              </w:rPr>
              <w:t>(</w:t>
            </w:r>
            <w:r w:rsidR="00CE33A6" w:rsidRPr="00F83F49">
              <w:rPr>
                <w:rFonts w:cs="Times New Roman"/>
                <w:b/>
                <w:sz w:val="18"/>
                <w:szCs w:val="18"/>
              </w:rPr>
              <w:t>m</w:t>
            </w:r>
            <w:r w:rsidRPr="00F83F49">
              <w:rPr>
                <w:rFonts w:cs="Times New Roman"/>
                <w:b/>
                <w:sz w:val="18"/>
                <w:szCs w:val="18"/>
              </w:rPr>
              <w:t>)</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0D406C0" w14:textId="77777777" w:rsidR="00F83F49" w:rsidRDefault="00CE33A6" w:rsidP="00A41B84">
            <w:pPr>
              <w:adjustRightInd w:val="0"/>
              <w:jc w:val="center"/>
              <w:rPr>
                <w:rFonts w:cs="Times New Roman"/>
                <w:b/>
                <w:bCs/>
                <w:sz w:val="18"/>
                <w:szCs w:val="18"/>
              </w:rPr>
            </w:pPr>
            <w:r w:rsidRPr="00684499">
              <w:rPr>
                <w:rFonts w:cs="Times New Roman"/>
                <w:b/>
                <w:bCs/>
                <w:sz w:val="18"/>
                <w:szCs w:val="18"/>
              </w:rPr>
              <w:t>Altura máxima do teto</w:t>
            </w:r>
          </w:p>
          <w:p w14:paraId="4113F022" w14:textId="77777777" w:rsidR="00CE33A6" w:rsidRPr="00F83F49" w:rsidRDefault="00CE33A6" w:rsidP="00A41B84">
            <w:pPr>
              <w:adjustRightInd w:val="0"/>
              <w:jc w:val="center"/>
              <w:rPr>
                <w:rFonts w:cs="Times New Roman"/>
                <w:b/>
                <w:sz w:val="18"/>
                <w:szCs w:val="18"/>
              </w:rPr>
            </w:pPr>
            <w:r w:rsidRPr="00684499">
              <w:rPr>
                <w:rFonts w:cs="Times New Roman"/>
                <w:b/>
                <w:bCs/>
                <w:sz w:val="18"/>
                <w:szCs w:val="18"/>
              </w:rPr>
              <w:t xml:space="preserve"> </w:t>
            </w:r>
            <w:r w:rsidR="00B93928" w:rsidRPr="00F83F49">
              <w:rPr>
                <w:rFonts w:cs="Times New Roman"/>
                <w:b/>
                <w:bCs/>
                <w:sz w:val="18"/>
                <w:szCs w:val="18"/>
              </w:rPr>
              <w:t>(</w:t>
            </w:r>
            <w:r w:rsidRPr="00F83F49">
              <w:rPr>
                <w:rFonts w:cs="Times New Roman"/>
                <w:b/>
                <w:sz w:val="18"/>
                <w:szCs w:val="18"/>
              </w:rPr>
              <w:t>m</w:t>
            </w:r>
            <w:r w:rsidR="00B93928" w:rsidRPr="00F83F49">
              <w:rPr>
                <w:rFonts w:cs="Times New Roman"/>
                <w:b/>
                <w:sz w:val="18"/>
                <w:szCs w:val="18"/>
              </w:rPr>
              <w:t>)</w:t>
            </w:r>
          </w:p>
        </w:tc>
        <w:tc>
          <w:tcPr>
            <w:tcW w:w="3969"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34F00FE9"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 de teto</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89F2306"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Notas</w:t>
            </w:r>
          </w:p>
        </w:tc>
      </w:tr>
      <w:tr w:rsidR="00CE33A6" w:rsidRPr="00684499" w14:paraId="6F1FDAA0" w14:textId="77777777" w:rsidTr="006328A7">
        <w:trPr>
          <w:trHeight w:val="259"/>
        </w:trPr>
        <w:tc>
          <w:tcPr>
            <w:tcW w:w="23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F3ABD28" w14:textId="77777777" w:rsidR="00CE33A6" w:rsidRPr="00684499" w:rsidRDefault="00CE33A6" w:rsidP="00A41B84">
            <w:pPr>
              <w:adjustRightInd w:val="0"/>
              <w:jc w:val="center"/>
              <w:rPr>
                <w:rFonts w:cs="Times New Roman"/>
                <w:sz w:val="18"/>
                <w:szCs w:val="18"/>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B77898A" w14:textId="77777777" w:rsidR="00CE33A6" w:rsidRPr="00684499" w:rsidRDefault="00CE33A6" w:rsidP="00A41B84">
            <w:pPr>
              <w:adjustRightInd w:val="0"/>
              <w:jc w:val="center"/>
              <w:rPr>
                <w:rFonts w:cs="Times New Roman"/>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3E43D16" w14:textId="77777777" w:rsidR="00CE33A6" w:rsidRPr="00684499" w:rsidRDefault="00CE33A6" w:rsidP="00A41B84">
            <w:pPr>
              <w:adjustRightInd w:val="0"/>
              <w:jc w:val="center"/>
              <w:rPr>
                <w:rFonts w:cs="Times New Roman"/>
                <w:sz w:val="18"/>
                <w:szCs w:val="18"/>
              </w:rPr>
            </w:pP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7608598B"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Chuveiro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960208F"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jeto</w:t>
            </w:r>
          </w:p>
        </w:tc>
        <w:tc>
          <w:tcPr>
            <w:tcW w:w="70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7CDD98D" w14:textId="77777777" w:rsidR="00CE33A6" w:rsidRPr="00684499" w:rsidRDefault="00CE33A6" w:rsidP="00A41B84">
            <w:pPr>
              <w:adjustRightInd w:val="0"/>
              <w:jc w:val="center"/>
              <w:rPr>
                <w:rFonts w:cs="Times New Roman"/>
                <w:sz w:val="18"/>
                <w:szCs w:val="18"/>
              </w:rPr>
            </w:pPr>
          </w:p>
        </w:tc>
      </w:tr>
      <w:tr w:rsidR="00B82A3F" w:rsidRPr="00684499" w14:paraId="4FA018BB" w14:textId="77777777" w:rsidTr="006328A7">
        <w:trPr>
          <w:trHeight w:val="259"/>
        </w:trPr>
        <w:tc>
          <w:tcPr>
            <w:tcW w:w="23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4131540" w14:textId="77777777" w:rsidR="00CE33A6" w:rsidRPr="00684499" w:rsidRDefault="00CE33A6" w:rsidP="00A41B84">
            <w:pPr>
              <w:adjustRightInd w:val="0"/>
              <w:jc w:val="center"/>
              <w:rPr>
                <w:rFonts w:cs="Times New Roman"/>
                <w:sz w:val="18"/>
                <w:szCs w:val="18"/>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B230C18" w14:textId="77777777" w:rsidR="00CE33A6" w:rsidRPr="00684499" w:rsidRDefault="00CE33A6" w:rsidP="00A41B84">
            <w:pPr>
              <w:adjustRightInd w:val="0"/>
              <w:jc w:val="center"/>
              <w:rPr>
                <w:rFonts w:cs="Times New Roman"/>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A93D85F" w14:textId="77777777" w:rsidR="00CE33A6" w:rsidRPr="00684499" w:rsidRDefault="00CE33A6" w:rsidP="00A41B84">
            <w:pPr>
              <w:adjustRightInd w:val="0"/>
              <w:jc w:val="center"/>
              <w:rPr>
                <w:rFonts w:cs="Times New Roman"/>
                <w:sz w:val="18"/>
                <w:szCs w:val="18"/>
              </w:rPr>
            </w:pPr>
          </w:p>
        </w:tc>
        <w:tc>
          <w:tcPr>
            <w:tcW w:w="851" w:type="dxa"/>
            <w:tcBorders>
              <w:top w:val="single" w:sz="12" w:space="0" w:color="auto"/>
              <w:left w:val="single" w:sz="12" w:space="0" w:color="auto"/>
              <w:bottom w:val="single" w:sz="12" w:space="0" w:color="auto"/>
              <w:right w:val="single" w:sz="12" w:space="0" w:color="auto"/>
            </w:tcBorders>
            <w:shd w:val="clear" w:color="auto" w:fill="C4BC96"/>
            <w:vAlign w:val="center"/>
          </w:tcPr>
          <w:p w14:paraId="44E0A4AE"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791A7DD3"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Resposta</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085A06F6" w14:textId="77777777" w:rsidR="00CE33A6" w:rsidRPr="00F83F49" w:rsidRDefault="00CE33A6" w:rsidP="00A41B84">
            <w:pPr>
              <w:adjustRightInd w:val="0"/>
              <w:jc w:val="center"/>
              <w:rPr>
                <w:rFonts w:cs="Times New Roman"/>
                <w:b/>
                <w:sz w:val="18"/>
                <w:szCs w:val="18"/>
              </w:rPr>
            </w:pPr>
            <w:r w:rsidRPr="00F83F49">
              <w:rPr>
                <w:rFonts w:cs="Times New Roman"/>
                <w:b/>
                <w:bCs/>
                <w:sz w:val="18"/>
                <w:szCs w:val="18"/>
              </w:rPr>
              <w:t>Densidade</w:t>
            </w:r>
          </w:p>
          <w:p w14:paraId="00C9AFDD" w14:textId="77777777" w:rsidR="00CE33A6" w:rsidRPr="00F83F49" w:rsidRDefault="00B93928" w:rsidP="00A41B84">
            <w:pPr>
              <w:adjustRightInd w:val="0"/>
              <w:jc w:val="center"/>
              <w:rPr>
                <w:rFonts w:cs="Times New Roman"/>
                <w:b/>
                <w:sz w:val="18"/>
                <w:szCs w:val="18"/>
              </w:rPr>
            </w:pPr>
            <w:r w:rsidRPr="00F83F49">
              <w:rPr>
                <w:rFonts w:cs="Times New Roman"/>
                <w:b/>
                <w:sz w:val="18"/>
                <w:szCs w:val="18"/>
              </w:rPr>
              <w:t>(</w:t>
            </w:r>
            <w:r w:rsidR="00CE33A6" w:rsidRPr="00F83F49">
              <w:rPr>
                <w:rFonts w:cs="Times New Roman"/>
                <w:b/>
                <w:sz w:val="18"/>
                <w:szCs w:val="18"/>
              </w:rPr>
              <w:t>L/min/m²</w:t>
            </w:r>
            <w:r w:rsidRPr="00F83F49">
              <w:rPr>
                <w:rFonts w:cs="Times New Roman"/>
                <w:b/>
                <w:sz w:val="18"/>
                <w:szCs w:val="18"/>
              </w:rPr>
              <w:t>)</w:t>
            </w: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tcPr>
          <w:p w14:paraId="546C5001" w14:textId="77777777" w:rsidR="00CE33A6" w:rsidRPr="00F83F49" w:rsidRDefault="00CE33A6" w:rsidP="00A41B84">
            <w:pPr>
              <w:adjustRightInd w:val="0"/>
              <w:jc w:val="center"/>
              <w:rPr>
                <w:rFonts w:cs="Times New Roman"/>
                <w:b/>
                <w:sz w:val="18"/>
                <w:szCs w:val="18"/>
              </w:rPr>
            </w:pPr>
            <w:r w:rsidRPr="00F83F49">
              <w:rPr>
                <w:rFonts w:cs="Times New Roman"/>
                <w:b/>
                <w:bCs/>
                <w:sz w:val="18"/>
                <w:szCs w:val="18"/>
              </w:rPr>
              <w:t xml:space="preserve">Área </w:t>
            </w:r>
            <w:r w:rsidR="00B93928" w:rsidRPr="00F83F49">
              <w:rPr>
                <w:rFonts w:cs="Times New Roman"/>
                <w:b/>
                <w:bCs/>
                <w:sz w:val="18"/>
                <w:szCs w:val="18"/>
              </w:rPr>
              <w:t>(</w:t>
            </w:r>
            <w:r w:rsidRPr="00F83F49">
              <w:rPr>
                <w:rFonts w:cs="Times New Roman"/>
                <w:b/>
                <w:sz w:val="18"/>
                <w:szCs w:val="18"/>
              </w:rPr>
              <w:t>m²</w:t>
            </w:r>
            <w:r w:rsidR="00B93928" w:rsidRPr="00F83F49">
              <w:rPr>
                <w:rFonts w:cs="Times New Roman"/>
                <w:b/>
                <w:sz w:val="18"/>
                <w:szCs w:val="18"/>
              </w:rPr>
              <w:t>)</w:t>
            </w:r>
          </w:p>
        </w:tc>
        <w:tc>
          <w:tcPr>
            <w:tcW w:w="70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A462256" w14:textId="77777777" w:rsidR="00CE33A6" w:rsidRPr="00684499" w:rsidRDefault="00CE33A6" w:rsidP="00A41B84">
            <w:pPr>
              <w:adjustRightInd w:val="0"/>
              <w:jc w:val="center"/>
              <w:rPr>
                <w:rFonts w:cs="Times New Roman"/>
                <w:sz w:val="18"/>
                <w:szCs w:val="18"/>
              </w:rPr>
            </w:pPr>
          </w:p>
        </w:tc>
      </w:tr>
      <w:tr w:rsidR="00CE33A6" w:rsidRPr="00684499" w14:paraId="4133FB79" w14:textId="77777777" w:rsidTr="006328A7">
        <w:trPr>
          <w:trHeight w:hRule="exact" w:val="454"/>
        </w:trPr>
        <w:tc>
          <w:tcPr>
            <w:tcW w:w="10031"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4BE18F75"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Recipientes do tipo sem alívio de pressão - Líquidos da classe IB, IC, II ou IIIA</w:t>
            </w:r>
          </w:p>
          <w:p w14:paraId="274946F5" w14:textId="77777777" w:rsidR="00CE33A6" w:rsidRPr="00684499" w:rsidRDefault="00CE33A6" w:rsidP="00A41B84">
            <w:pPr>
              <w:adjustRightInd w:val="0"/>
              <w:jc w:val="center"/>
              <w:rPr>
                <w:rFonts w:cs="Times New Roman"/>
                <w:sz w:val="18"/>
                <w:szCs w:val="18"/>
              </w:rPr>
            </w:pPr>
          </w:p>
        </w:tc>
      </w:tr>
      <w:tr w:rsidR="00CE33A6" w:rsidRPr="00684499" w14:paraId="4086775B" w14:textId="77777777" w:rsidTr="006328A7">
        <w:trPr>
          <w:trHeight w:val="259"/>
        </w:trPr>
        <w:tc>
          <w:tcPr>
            <w:tcW w:w="2376" w:type="dxa"/>
            <w:tcBorders>
              <w:top w:val="single" w:sz="12" w:space="0" w:color="auto"/>
              <w:left w:val="single" w:sz="12" w:space="0" w:color="auto"/>
              <w:bottom w:val="single" w:sz="12" w:space="0" w:color="auto"/>
              <w:right w:val="single" w:sz="12" w:space="0" w:color="auto"/>
            </w:tcBorders>
            <w:vAlign w:val="center"/>
          </w:tcPr>
          <w:p w14:paraId="02431BF7" w14:textId="77777777" w:rsidR="00CE33A6" w:rsidRPr="00684499" w:rsidRDefault="00B93928" w:rsidP="00A41B84">
            <w:pPr>
              <w:adjustRightInd w:val="0"/>
              <w:jc w:val="center"/>
              <w:rPr>
                <w:rFonts w:cs="Times New Roman"/>
                <w:sz w:val="18"/>
                <w:szCs w:val="18"/>
              </w:rPr>
            </w:pPr>
            <w:r>
              <w:rPr>
                <w:rFonts w:cs="Times New Roman"/>
                <w:sz w:val="18"/>
                <w:szCs w:val="18"/>
              </w:rPr>
              <w:t>≤ 20</w:t>
            </w:r>
          </w:p>
          <w:p w14:paraId="63947F6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Acondicionado em caixas de papelão acartonado</w:t>
            </w:r>
          </w:p>
        </w:tc>
        <w:tc>
          <w:tcPr>
            <w:tcW w:w="1843" w:type="dxa"/>
            <w:tcBorders>
              <w:top w:val="single" w:sz="12" w:space="0" w:color="auto"/>
              <w:left w:val="single" w:sz="12" w:space="0" w:color="auto"/>
              <w:bottom w:val="single" w:sz="12" w:space="0" w:color="auto"/>
              <w:right w:val="single" w:sz="12" w:space="0" w:color="auto"/>
            </w:tcBorders>
            <w:vAlign w:val="center"/>
          </w:tcPr>
          <w:p w14:paraId="52E7DCB2" w14:textId="77777777" w:rsidR="00CE33A6" w:rsidRPr="00684499" w:rsidRDefault="00CE33A6" w:rsidP="00A41B84">
            <w:pPr>
              <w:adjustRightInd w:val="0"/>
              <w:jc w:val="center"/>
              <w:rPr>
                <w:rFonts w:cs="Times New Roman"/>
                <w:sz w:val="18"/>
                <w:szCs w:val="18"/>
              </w:rPr>
            </w:pPr>
            <w:r w:rsidRPr="00684499">
              <w:rPr>
                <w:rFonts w:cs="Times New Roman"/>
                <w:sz w:val="18"/>
                <w:szCs w:val="18"/>
              </w:rPr>
              <w:t>3,3</w:t>
            </w:r>
          </w:p>
        </w:tc>
        <w:tc>
          <w:tcPr>
            <w:tcW w:w="1134" w:type="dxa"/>
            <w:tcBorders>
              <w:top w:val="single" w:sz="12" w:space="0" w:color="auto"/>
              <w:left w:val="single" w:sz="12" w:space="0" w:color="auto"/>
              <w:bottom w:val="single" w:sz="12" w:space="0" w:color="auto"/>
              <w:right w:val="single" w:sz="12" w:space="0" w:color="auto"/>
            </w:tcBorders>
            <w:vAlign w:val="center"/>
          </w:tcPr>
          <w:p w14:paraId="240A807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851" w:type="dxa"/>
            <w:tcBorders>
              <w:top w:val="single" w:sz="12" w:space="0" w:color="auto"/>
              <w:left w:val="single" w:sz="12" w:space="0" w:color="auto"/>
              <w:bottom w:val="single" w:sz="12" w:space="0" w:color="auto"/>
              <w:right w:val="single" w:sz="12" w:space="0" w:color="auto"/>
            </w:tcBorders>
            <w:vAlign w:val="center"/>
          </w:tcPr>
          <w:p w14:paraId="41EE387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6AF9A0D2"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ou QR (HT)</w:t>
            </w:r>
          </w:p>
        </w:tc>
        <w:tc>
          <w:tcPr>
            <w:tcW w:w="1134" w:type="dxa"/>
            <w:tcBorders>
              <w:top w:val="single" w:sz="12" w:space="0" w:color="auto"/>
              <w:left w:val="single" w:sz="12" w:space="0" w:color="auto"/>
              <w:bottom w:val="single" w:sz="12" w:space="0" w:color="auto"/>
              <w:right w:val="single" w:sz="12" w:space="0" w:color="auto"/>
            </w:tcBorders>
            <w:vAlign w:val="center"/>
          </w:tcPr>
          <w:p w14:paraId="059B85D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6,3</w:t>
            </w:r>
          </w:p>
        </w:tc>
        <w:tc>
          <w:tcPr>
            <w:tcW w:w="850" w:type="dxa"/>
            <w:tcBorders>
              <w:top w:val="single" w:sz="12" w:space="0" w:color="auto"/>
              <w:left w:val="single" w:sz="12" w:space="0" w:color="auto"/>
              <w:bottom w:val="single" w:sz="12" w:space="0" w:color="auto"/>
              <w:right w:val="single" w:sz="12" w:space="0" w:color="auto"/>
            </w:tcBorders>
            <w:vAlign w:val="center"/>
          </w:tcPr>
          <w:p w14:paraId="3A6A2BC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161F0EC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w:t>
            </w:r>
          </w:p>
        </w:tc>
      </w:tr>
      <w:tr w:rsidR="00CE33A6" w:rsidRPr="00684499" w14:paraId="0CC99477" w14:textId="77777777" w:rsidTr="006328A7">
        <w:trPr>
          <w:trHeight w:val="351"/>
        </w:trPr>
        <w:tc>
          <w:tcPr>
            <w:tcW w:w="2376" w:type="dxa"/>
            <w:tcBorders>
              <w:top w:val="single" w:sz="12" w:space="0" w:color="auto"/>
              <w:left w:val="single" w:sz="12" w:space="0" w:color="auto"/>
              <w:bottom w:val="single" w:sz="12" w:space="0" w:color="auto"/>
              <w:right w:val="single" w:sz="12" w:space="0" w:color="auto"/>
            </w:tcBorders>
            <w:vAlign w:val="center"/>
          </w:tcPr>
          <w:p w14:paraId="019DA518" w14:textId="77777777" w:rsidR="00CE33A6" w:rsidRPr="00684499" w:rsidRDefault="00B93928" w:rsidP="00A41B84">
            <w:pPr>
              <w:adjustRightInd w:val="0"/>
              <w:jc w:val="center"/>
              <w:rPr>
                <w:rFonts w:cs="Times New Roman"/>
                <w:sz w:val="18"/>
                <w:szCs w:val="18"/>
              </w:rPr>
            </w:pPr>
            <w:r>
              <w:rPr>
                <w:rFonts w:cs="Times New Roman"/>
                <w:sz w:val="18"/>
                <w:szCs w:val="18"/>
              </w:rPr>
              <w:t>≤ 20</w:t>
            </w:r>
          </w:p>
          <w:p w14:paraId="17D344B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Não acondicionado em caixas de papelão não acartonado</w:t>
            </w:r>
          </w:p>
        </w:tc>
        <w:tc>
          <w:tcPr>
            <w:tcW w:w="1843" w:type="dxa"/>
            <w:tcBorders>
              <w:top w:val="single" w:sz="12" w:space="0" w:color="auto"/>
              <w:left w:val="single" w:sz="12" w:space="0" w:color="auto"/>
              <w:bottom w:val="single" w:sz="12" w:space="0" w:color="auto"/>
              <w:right w:val="single" w:sz="12" w:space="0" w:color="auto"/>
            </w:tcBorders>
            <w:vAlign w:val="center"/>
          </w:tcPr>
          <w:p w14:paraId="1EFEEBE8" w14:textId="77777777" w:rsidR="00CE33A6" w:rsidRPr="00684499" w:rsidRDefault="00CE33A6" w:rsidP="00A41B84">
            <w:pPr>
              <w:adjustRightInd w:val="0"/>
              <w:jc w:val="center"/>
              <w:rPr>
                <w:rFonts w:cs="Times New Roman"/>
                <w:sz w:val="18"/>
                <w:szCs w:val="18"/>
              </w:rPr>
            </w:pPr>
            <w:r w:rsidRPr="00684499">
              <w:rPr>
                <w:rFonts w:cs="Times New Roman"/>
                <w:sz w:val="18"/>
                <w:szCs w:val="18"/>
              </w:rPr>
              <w:t>3,6</w:t>
            </w:r>
          </w:p>
        </w:tc>
        <w:tc>
          <w:tcPr>
            <w:tcW w:w="1134" w:type="dxa"/>
            <w:tcBorders>
              <w:top w:val="single" w:sz="12" w:space="0" w:color="auto"/>
              <w:left w:val="single" w:sz="12" w:space="0" w:color="auto"/>
              <w:bottom w:val="single" w:sz="12" w:space="0" w:color="auto"/>
              <w:right w:val="single" w:sz="12" w:space="0" w:color="auto"/>
            </w:tcBorders>
            <w:vAlign w:val="center"/>
          </w:tcPr>
          <w:p w14:paraId="34ACEBB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851" w:type="dxa"/>
            <w:tcBorders>
              <w:top w:val="single" w:sz="12" w:space="0" w:color="auto"/>
              <w:left w:val="single" w:sz="12" w:space="0" w:color="auto"/>
              <w:bottom w:val="single" w:sz="12" w:space="0" w:color="auto"/>
              <w:right w:val="single" w:sz="12" w:space="0" w:color="auto"/>
            </w:tcBorders>
            <w:vAlign w:val="center"/>
          </w:tcPr>
          <w:p w14:paraId="68DB0E0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36B501A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ou QR (HT)</w:t>
            </w:r>
          </w:p>
        </w:tc>
        <w:tc>
          <w:tcPr>
            <w:tcW w:w="1134" w:type="dxa"/>
            <w:tcBorders>
              <w:top w:val="single" w:sz="12" w:space="0" w:color="auto"/>
              <w:left w:val="single" w:sz="12" w:space="0" w:color="auto"/>
              <w:bottom w:val="single" w:sz="12" w:space="0" w:color="auto"/>
              <w:right w:val="single" w:sz="12" w:space="0" w:color="auto"/>
            </w:tcBorders>
            <w:vAlign w:val="center"/>
          </w:tcPr>
          <w:p w14:paraId="590C8E1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2,2</w:t>
            </w:r>
          </w:p>
        </w:tc>
        <w:tc>
          <w:tcPr>
            <w:tcW w:w="850" w:type="dxa"/>
            <w:tcBorders>
              <w:top w:val="single" w:sz="12" w:space="0" w:color="auto"/>
              <w:left w:val="single" w:sz="12" w:space="0" w:color="auto"/>
              <w:bottom w:val="single" w:sz="12" w:space="0" w:color="auto"/>
              <w:right w:val="single" w:sz="12" w:space="0" w:color="auto"/>
            </w:tcBorders>
            <w:vAlign w:val="center"/>
          </w:tcPr>
          <w:p w14:paraId="51B444A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0BBA7FE8"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w:t>
            </w:r>
          </w:p>
        </w:tc>
      </w:tr>
      <w:tr w:rsidR="00CE33A6" w:rsidRPr="00684499" w14:paraId="30DD0618" w14:textId="77777777" w:rsidTr="006328A7">
        <w:trPr>
          <w:trHeight w:val="167"/>
        </w:trPr>
        <w:tc>
          <w:tcPr>
            <w:tcW w:w="2376" w:type="dxa"/>
            <w:tcBorders>
              <w:top w:val="single" w:sz="12" w:space="0" w:color="auto"/>
              <w:left w:val="single" w:sz="12" w:space="0" w:color="auto"/>
              <w:bottom w:val="single" w:sz="12" w:space="0" w:color="auto"/>
              <w:right w:val="single" w:sz="12" w:space="0" w:color="auto"/>
            </w:tcBorders>
            <w:vAlign w:val="center"/>
          </w:tcPr>
          <w:p w14:paraId="2C516103" w14:textId="77777777" w:rsidR="00CE33A6" w:rsidRPr="00684499" w:rsidRDefault="00B93928" w:rsidP="00A41B84">
            <w:pPr>
              <w:adjustRightInd w:val="0"/>
              <w:jc w:val="center"/>
              <w:rPr>
                <w:rFonts w:cs="Times New Roman"/>
                <w:sz w:val="18"/>
                <w:szCs w:val="18"/>
              </w:rPr>
            </w:pPr>
            <w:r>
              <w:rPr>
                <w:rFonts w:cs="Times New Roman"/>
                <w:sz w:val="18"/>
                <w:szCs w:val="18"/>
              </w:rPr>
              <w:t>&gt; 20</w:t>
            </w:r>
            <w:r w:rsidR="00CE33A6" w:rsidRPr="00684499">
              <w:rPr>
                <w:rFonts w:cs="Times New Roman"/>
                <w:sz w:val="18"/>
                <w:szCs w:val="18"/>
              </w:rPr>
              <w:t xml:space="preserve"> e</w:t>
            </w:r>
            <w:r>
              <w:rPr>
                <w:rFonts w:cs="Times New Roman"/>
                <w:sz w:val="18"/>
                <w:szCs w:val="18"/>
              </w:rPr>
              <w:t xml:space="preserve"> </w:t>
            </w:r>
            <w:r w:rsidR="00CE33A6" w:rsidRPr="00684499">
              <w:rPr>
                <w:rFonts w:cs="Times New Roman"/>
                <w:sz w:val="18"/>
                <w:szCs w:val="18"/>
              </w:rPr>
              <w:t xml:space="preserve"> ≤ 2</w:t>
            </w:r>
            <w:r>
              <w:rPr>
                <w:rFonts w:cs="Times New Roman"/>
                <w:sz w:val="18"/>
                <w:szCs w:val="18"/>
              </w:rPr>
              <w:t>5</w:t>
            </w:r>
            <w:r w:rsidR="00CE33A6" w:rsidRPr="00684499">
              <w:rPr>
                <w:rFonts w:cs="Times New Roman"/>
                <w:sz w:val="18"/>
                <w:szCs w:val="18"/>
              </w:rPr>
              <w:t>0</w:t>
            </w:r>
          </w:p>
        </w:tc>
        <w:tc>
          <w:tcPr>
            <w:tcW w:w="1843" w:type="dxa"/>
            <w:tcBorders>
              <w:top w:val="single" w:sz="12" w:space="0" w:color="auto"/>
              <w:left w:val="single" w:sz="12" w:space="0" w:color="auto"/>
              <w:bottom w:val="single" w:sz="12" w:space="0" w:color="auto"/>
              <w:right w:val="single" w:sz="12" w:space="0" w:color="auto"/>
            </w:tcBorders>
            <w:vAlign w:val="center"/>
          </w:tcPr>
          <w:p w14:paraId="49038A6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5 (uma altura)</w:t>
            </w:r>
          </w:p>
          <w:p w14:paraId="27E0805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em empilhamento)</w:t>
            </w:r>
          </w:p>
        </w:tc>
        <w:tc>
          <w:tcPr>
            <w:tcW w:w="1134" w:type="dxa"/>
            <w:tcBorders>
              <w:top w:val="single" w:sz="12" w:space="0" w:color="auto"/>
              <w:left w:val="single" w:sz="12" w:space="0" w:color="auto"/>
              <w:bottom w:val="single" w:sz="12" w:space="0" w:color="auto"/>
              <w:right w:val="single" w:sz="12" w:space="0" w:color="auto"/>
            </w:tcBorders>
            <w:vAlign w:val="center"/>
          </w:tcPr>
          <w:p w14:paraId="6AA90A15"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851" w:type="dxa"/>
            <w:tcBorders>
              <w:top w:val="single" w:sz="12" w:space="0" w:color="auto"/>
              <w:left w:val="single" w:sz="12" w:space="0" w:color="auto"/>
              <w:bottom w:val="single" w:sz="12" w:space="0" w:color="auto"/>
              <w:right w:val="single" w:sz="12" w:space="0" w:color="auto"/>
            </w:tcBorders>
            <w:vAlign w:val="center"/>
          </w:tcPr>
          <w:p w14:paraId="71F4BE7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553BB83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6F16FFD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2,2</w:t>
            </w:r>
          </w:p>
        </w:tc>
        <w:tc>
          <w:tcPr>
            <w:tcW w:w="850" w:type="dxa"/>
            <w:tcBorders>
              <w:top w:val="single" w:sz="12" w:space="0" w:color="auto"/>
              <w:left w:val="single" w:sz="12" w:space="0" w:color="auto"/>
              <w:bottom w:val="single" w:sz="12" w:space="0" w:color="auto"/>
              <w:right w:val="single" w:sz="12" w:space="0" w:color="auto"/>
            </w:tcBorders>
            <w:vAlign w:val="center"/>
          </w:tcPr>
          <w:p w14:paraId="6062414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80</w:t>
            </w:r>
          </w:p>
        </w:tc>
        <w:tc>
          <w:tcPr>
            <w:tcW w:w="709" w:type="dxa"/>
            <w:tcBorders>
              <w:top w:val="single" w:sz="12" w:space="0" w:color="auto"/>
              <w:left w:val="single" w:sz="12" w:space="0" w:color="auto"/>
              <w:bottom w:val="single" w:sz="12" w:space="0" w:color="auto"/>
              <w:right w:val="single" w:sz="12" w:space="0" w:color="auto"/>
            </w:tcBorders>
            <w:vAlign w:val="center"/>
          </w:tcPr>
          <w:p w14:paraId="346F675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w:t>
            </w:r>
          </w:p>
        </w:tc>
      </w:tr>
      <w:tr w:rsidR="00CE33A6" w:rsidRPr="00684499" w14:paraId="65EE2065" w14:textId="77777777" w:rsidTr="006328A7">
        <w:trPr>
          <w:trHeight w:hRule="exact" w:val="454"/>
        </w:trPr>
        <w:tc>
          <w:tcPr>
            <w:tcW w:w="10031"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2A3FA01C" w14:textId="77777777" w:rsidR="00CE33A6" w:rsidRPr="00684499" w:rsidRDefault="00CE33A6" w:rsidP="00A41B84">
            <w:pPr>
              <w:adjustRightInd w:val="0"/>
              <w:jc w:val="center"/>
              <w:rPr>
                <w:rFonts w:cs="Times New Roman"/>
                <w:b/>
                <w:bCs/>
                <w:sz w:val="18"/>
                <w:szCs w:val="18"/>
              </w:rPr>
            </w:pPr>
            <w:r w:rsidRPr="00684499">
              <w:rPr>
                <w:rFonts w:cs="Times New Roman"/>
                <w:b/>
                <w:bCs/>
                <w:sz w:val="18"/>
                <w:szCs w:val="18"/>
              </w:rPr>
              <w:t>Recipientes do tipo com alívio de pressão - Líquidos da classe IB, IC, II ou IIIA</w:t>
            </w:r>
          </w:p>
        </w:tc>
      </w:tr>
      <w:tr w:rsidR="00CE33A6" w:rsidRPr="00684499" w14:paraId="324D9CF7" w14:textId="77777777" w:rsidTr="006328A7">
        <w:trPr>
          <w:trHeight w:val="310"/>
        </w:trPr>
        <w:tc>
          <w:tcPr>
            <w:tcW w:w="2376" w:type="dxa"/>
            <w:vMerge w:val="restart"/>
            <w:tcBorders>
              <w:top w:val="single" w:sz="12" w:space="0" w:color="auto"/>
              <w:left w:val="single" w:sz="12" w:space="0" w:color="auto"/>
              <w:bottom w:val="single" w:sz="12" w:space="0" w:color="auto"/>
              <w:right w:val="single" w:sz="12" w:space="0" w:color="auto"/>
            </w:tcBorders>
            <w:vAlign w:val="center"/>
          </w:tcPr>
          <w:p w14:paraId="7B5DB4CE" w14:textId="77777777" w:rsidR="00CE33A6" w:rsidRPr="00684499" w:rsidRDefault="00B93928" w:rsidP="00A41B84">
            <w:pPr>
              <w:adjustRightInd w:val="0"/>
              <w:jc w:val="center"/>
              <w:rPr>
                <w:rFonts w:cs="Times New Roman"/>
                <w:sz w:val="18"/>
                <w:szCs w:val="18"/>
              </w:rPr>
            </w:pPr>
            <w:r>
              <w:rPr>
                <w:rFonts w:cs="Times New Roman"/>
                <w:sz w:val="18"/>
                <w:szCs w:val="18"/>
              </w:rPr>
              <w:t>&gt; 20</w:t>
            </w:r>
            <w:r w:rsidR="00CE33A6" w:rsidRPr="00684499">
              <w:rPr>
                <w:rFonts w:cs="Times New Roman"/>
                <w:sz w:val="18"/>
                <w:szCs w:val="18"/>
              </w:rPr>
              <w:t xml:space="preserve"> e ≤ 2</w:t>
            </w:r>
            <w:r>
              <w:rPr>
                <w:rFonts w:cs="Times New Roman"/>
                <w:sz w:val="18"/>
                <w:szCs w:val="18"/>
              </w:rPr>
              <w:t>5</w:t>
            </w:r>
            <w:r w:rsidR="00CE33A6" w:rsidRPr="00684499">
              <w:rPr>
                <w:rFonts w:cs="Times New Roman"/>
                <w:sz w:val="18"/>
                <w:szCs w:val="18"/>
              </w:rPr>
              <w:t>0</w:t>
            </w:r>
          </w:p>
        </w:tc>
        <w:tc>
          <w:tcPr>
            <w:tcW w:w="1843" w:type="dxa"/>
            <w:tcBorders>
              <w:top w:val="single" w:sz="12" w:space="0" w:color="auto"/>
              <w:left w:val="single" w:sz="12" w:space="0" w:color="auto"/>
              <w:bottom w:val="single" w:sz="12" w:space="0" w:color="auto"/>
              <w:right w:val="single" w:sz="12" w:space="0" w:color="auto"/>
            </w:tcBorders>
            <w:vAlign w:val="center"/>
          </w:tcPr>
          <w:p w14:paraId="54EE352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9 (duas alturas, com empilhamento)</w:t>
            </w:r>
          </w:p>
        </w:tc>
        <w:tc>
          <w:tcPr>
            <w:tcW w:w="1134" w:type="dxa"/>
            <w:tcBorders>
              <w:top w:val="single" w:sz="12" w:space="0" w:color="auto"/>
              <w:left w:val="single" w:sz="12" w:space="0" w:color="auto"/>
              <w:bottom w:val="single" w:sz="12" w:space="0" w:color="auto"/>
              <w:right w:val="single" w:sz="12" w:space="0" w:color="auto"/>
            </w:tcBorders>
            <w:vAlign w:val="center"/>
          </w:tcPr>
          <w:p w14:paraId="517AE06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851" w:type="dxa"/>
            <w:tcBorders>
              <w:top w:val="single" w:sz="12" w:space="0" w:color="auto"/>
              <w:left w:val="single" w:sz="12" w:space="0" w:color="auto"/>
              <w:bottom w:val="single" w:sz="12" w:space="0" w:color="auto"/>
              <w:right w:val="single" w:sz="12" w:space="0" w:color="auto"/>
            </w:tcBorders>
            <w:vAlign w:val="center"/>
          </w:tcPr>
          <w:p w14:paraId="71FECBB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56D9391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666F0D1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2,2</w:t>
            </w:r>
          </w:p>
        </w:tc>
        <w:tc>
          <w:tcPr>
            <w:tcW w:w="850" w:type="dxa"/>
            <w:tcBorders>
              <w:top w:val="single" w:sz="12" w:space="0" w:color="auto"/>
              <w:left w:val="single" w:sz="12" w:space="0" w:color="auto"/>
              <w:bottom w:val="single" w:sz="12" w:space="0" w:color="auto"/>
              <w:right w:val="single" w:sz="12" w:space="0" w:color="auto"/>
            </w:tcBorders>
            <w:vAlign w:val="center"/>
          </w:tcPr>
          <w:p w14:paraId="4D55922E"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66D5C75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 e 3</w:t>
            </w:r>
          </w:p>
        </w:tc>
      </w:tr>
      <w:tr w:rsidR="00CE33A6" w:rsidRPr="00684499" w14:paraId="6335B370" w14:textId="77777777" w:rsidTr="006328A7">
        <w:trPr>
          <w:trHeight w:val="167"/>
        </w:trPr>
        <w:tc>
          <w:tcPr>
            <w:tcW w:w="2376" w:type="dxa"/>
            <w:vMerge/>
            <w:tcBorders>
              <w:top w:val="single" w:sz="12" w:space="0" w:color="auto"/>
              <w:left w:val="single" w:sz="12" w:space="0" w:color="auto"/>
              <w:bottom w:val="single" w:sz="12" w:space="0" w:color="auto"/>
              <w:right w:val="single" w:sz="12" w:space="0" w:color="auto"/>
            </w:tcBorders>
            <w:vAlign w:val="center"/>
          </w:tcPr>
          <w:p w14:paraId="668B7E54" w14:textId="77777777" w:rsidR="00CE33A6" w:rsidRPr="00684499" w:rsidRDefault="00CE33A6" w:rsidP="00A41B84">
            <w:pPr>
              <w:adjustRightInd w:val="0"/>
              <w:jc w:val="center"/>
              <w:rPr>
                <w:rFonts w:cs="Times New Roman"/>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107A4B1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3,0 (três alturas, com empilhamento)</w:t>
            </w:r>
          </w:p>
        </w:tc>
        <w:tc>
          <w:tcPr>
            <w:tcW w:w="1134" w:type="dxa"/>
            <w:tcBorders>
              <w:top w:val="single" w:sz="12" w:space="0" w:color="auto"/>
              <w:left w:val="single" w:sz="12" w:space="0" w:color="auto"/>
              <w:bottom w:val="single" w:sz="12" w:space="0" w:color="auto"/>
              <w:right w:val="single" w:sz="12" w:space="0" w:color="auto"/>
            </w:tcBorders>
            <w:vAlign w:val="center"/>
          </w:tcPr>
          <w:p w14:paraId="3EA04EE8"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0,0</w:t>
            </w:r>
          </w:p>
        </w:tc>
        <w:tc>
          <w:tcPr>
            <w:tcW w:w="851" w:type="dxa"/>
            <w:tcBorders>
              <w:top w:val="single" w:sz="12" w:space="0" w:color="auto"/>
              <w:left w:val="single" w:sz="12" w:space="0" w:color="auto"/>
              <w:bottom w:val="single" w:sz="12" w:space="0" w:color="auto"/>
              <w:right w:val="single" w:sz="12" w:space="0" w:color="auto"/>
            </w:tcBorders>
            <w:vAlign w:val="center"/>
          </w:tcPr>
          <w:p w14:paraId="26FFFD0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459B2B8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6CE2553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8,3</w:t>
            </w:r>
          </w:p>
        </w:tc>
        <w:tc>
          <w:tcPr>
            <w:tcW w:w="850" w:type="dxa"/>
            <w:tcBorders>
              <w:top w:val="single" w:sz="12" w:space="0" w:color="auto"/>
              <w:left w:val="single" w:sz="12" w:space="0" w:color="auto"/>
              <w:bottom w:val="single" w:sz="12" w:space="0" w:color="auto"/>
              <w:right w:val="single" w:sz="12" w:space="0" w:color="auto"/>
            </w:tcBorders>
            <w:vAlign w:val="center"/>
          </w:tcPr>
          <w:p w14:paraId="41EB805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02A731F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 e 3</w:t>
            </w:r>
          </w:p>
        </w:tc>
      </w:tr>
      <w:tr w:rsidR="00CE33A6" w:rsidRPr="00684499" w14:paraId="6497B7BF" w14:textId="77777777" w:rsidTr="006328A7">
        <w:trPr>
          <w:trHeight w:val="166"/>
        </w:trPr>
        <w:tc>
          <w:tcPr>
            <w:tcW w:w="2376" w:type="dxa"/>
            <w:vMerge/>
            <w:tcBorders>
              <w:top w:val="single" w:sz="12" w:space="0" w:color="auto"/>
              <w:left w:val="single" w:sz="12" w:space="0" w:color="auto"/>
              <w:bottom w:val="single" w:sz="12" w:space="0" w:color="auto"/>
              <w:right w:val="single" w:sz="12" w:space="0" w:color="auto"/>
            </w:tcBorders>
            <w:vAlign w:val="center"/>
          </w:tcPr>
          <w:p w14:paraId="1E31CB8C" w14:textId="77777777" w:rsidR="00CE33A6" w:rsidRPr="00684499" w:rsidRDefault="00CE33A6" w:rsidP="00A41B84">
            <w:pPr>
              <w:adjustRightInd w:val="0"/>
              <w:jc w:val="center"/>
              <w:rPr>
                <w:rFonts w:cs="Times New Roman"/>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775A8E0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4,2 (quatro alturas, com empilhamento)</w:t>
            </w:r>
          </w:p>
        </w:tc>
        <w:tc>
          <w:tcPr>
            <w:tcW w:w="1134" w:type="dxa"/>
            <w:tcBorders>
              <w:top w:val="single" w:sz="12" w:space="0" w:color="auto"/>
              <w:left w:val="single" w:sz="12" w:space="0" w:color="auto"/>
              <w:bottom w:val="single" w:sz="12" w:space="0" w:color="auto"/>
              <w:right w:val="single" w:sz="12" w:space="0" w:color="auto"/>
            </w:tcBorders>
            <w:vAlign w:val="center"/>
          </w:tcPr>
          <w:p w14:paraId="6806958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0,0</w:t>
            </w:r>
          </w:p>
        </w:tc>
        <w:tc>
          <w:tcPr>
            <w:tcW w:w="851" w:type="dxa"/>
            <w:tcBorders>
              <w:top w:val="single" w:sz="12" w:space="0" w:color="auto"/>
              <w:left w:val="single" w:sz="12" w:space="0" w:color="auto"/>
              <w:bottom w:val="single" w:sz="12" w:space="0" w:color="auto"/>
              <w:right w:val="single" w:sz="12" w:space="0" w:color="auto"/>
            </w:tcBorders>
            <w:vAlign w:val="center"/>
          </w:tcPr>
          <w:p w14:paraId="5FA33BE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143CE66E"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7F60CC92"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4,4</w:t>
            </w:r>
          </w:p>
        </w:tc>
        <w:tc>
          <w:tcPr>
            <w:tcW w:w="850" w:type="dxa"/>
            <w:tcBorders>
              <w:top w:val="single" w:sz="12" w:space="0" w:color="auto"/>
              <w:left w:val="single" w:sz="12" w:space="0" w:color="auto"/>
              <w:bottom w:val="single" w:sz="12" w:space="0" w:color="auto"/>
              <w:right w:val="single" w:sz="12" w:space="0" w:color="auto"/>
            </w:tcBorders>
            <w:vAlign w:val="center"/>
          </w:tcPr>
          <w:p w14:paraId="3F94E93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4EC487B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 e 3</w:t>
            </w:r>
          </w:p>
        </w:tc>
      </w:tr>
      <w:tr w:rsidR="00CE33A6" w:rsidRPr="00684499" w14:paraId="0B9148AE" w14:textId="77777777" w:rsidTr="006328A7">
        <w:trPr>
          <w:trHeight w:val="167"/>
        </w:trPr>
        <w:tc>
          <w:tcPr>
            <w:tcW w:w="2376" w:type="dxa"/>
            <w:tcBorders>
              <w:top w:val="single" w:sz="12" w:space="0" w:color="auto"/>
              <w:left w:val="single" w:sz="12" w:space="0" w:color="auto"/>
              <w:bottom w:val="single" w:sz="12" w:space="0" w:color="auto"/>
              <w:right w:val="single" w:sz="12" w:space="0" w:color="auto"/>
            </w:tcBorders>
            <w:vAlign w:val="center"/>
          </w:tcPr>
          <w:p w14:paraId="2B70F7A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Tanques portáteis e IBC</w:t>
            </w:r>
          </w:p>
        </w:tc>
        <w:tc>
          <w:tcPr>
            <w:tcW w:w="1843" w:type="dxa"/>
            <w:tcBorders>
              <w:top w:val="single" w:sz="12" w:space="0" w:color="auto"/>
              <w:left w:val="single" w:sz="12" w:space="0" w:color="auto"/>
              <w:bottom w:val="single" w:sz="12" w:space="0" w:color="auto"/>
              <w:right w:val="single" w:sz="12" w:space="0" w:color="auto"/>
            </w:tcBorders>
            <w:vAlign w:val="center"/>
          </w:tcPr>
          <w:p w14:paraId="27DA60C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Uma ou duas alturas</w:t>
            </w:r>
          </w:p>
          <w:p w14:paraId="7FC0276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com empilhamento</w:t>
            </w:r>
          </w:p>
        </w:tc>
        <w:tc>
          <w:tcPr>
            <w:tcW w:w="1134" w:type="dxa"/>
            <w:tcBorders>
              <w:top w:val="single" w:sz="12" w:space="0" w:color="auto"/>
              <w:left w:val="single" w:sz="12" w:space="0" w:color="auto"/>
              <w:bottom w:val="single" w:sz="12" w:space="0" w:color="auto"/>
              <w:right w:val="single" w:sz="12" w:space="0" w:color="auto"/>
            </w:tcBorders>
            <w:vAlign w:val="center"/>
          </w:tcPr>
          <w:p w14:paraId="09B3BA1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851" w:type="dxa"/>
            <w:tcBorders>
              <w:top w:val="single" w:sz="12" w:space="0" w:color="auto"/>
              <w:left w:val="single" w:sz="12" w:space="0" w:color="auto"/>
              <w:bottom w:val="single" w:sz="12" w:space="0" w:color="auto"/>
              <w:right w:val="single" w:sz="12" w:space="0" w:color="auto"/>
            </w:tcBorders>
            <w:vAlign w:val="center"/>
          </w:tcPr>
          <w:p w14:paraId="4EF5BB2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 ≥ 115</w:t>
            </w:r>
          </w:p>
        </w:tc>
        <w:tc>
          <w:tcPr>
            <w:tcW w:w="1134" w:type="dxa"/>
            <w:tcBorders>
              <w:top w:val="single" w:sz="12" w:space="0" w:color="auto"/>
              <w:left w:val="single" w:sz="12" w:space="0" w:color="auto"/>
              <w:bottom w:val="single" w:sz="12" w:space="0" w:color="auto"/>
              <w:right w:val="single" w:sz="12" w:space="0" w:color="auto"/>
            </w:tcBorders>
            <w:vAlign w:val="center"/>
          </w:tcPr>
          <w:p w14:paraId="441A6C2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44B35CC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2,2</w:t>
            </w:r>
          </w:p>
        </w:tc>
        <w:tc>
          <w:tcPr>
            <w:tcW w:w="850" w:type="dxa"/>
            <w:tcBorders>
              <w:top w:val="single" w:sz="12" w:space="0" w:color="auto"/>
              <w:left w:val="single" w:sz="12" w:space="0" w:color="auto"/>
              <w:bottom w:val="single" w:sz="12" w:space="0" w:color="auto"/>
              <w:right w:val="single" w:sz="12" w:space="0" w:color="auto"/>
            </w:tcBorders>
            <w:vAlign w:val="center"/>
          </w:tcPr>
          <w:p w14:paraId="2FFBCF0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80</w:t>
            </w:r>
          </w:p>
        </w:tc>
        <w:tc>
          <w:tcPr>
            <w:tcW w:w="709" w:type="dxa"/>
            <w:tcBorders>
              <w:top w:val="single" w:sz="12" w:space="0" w:color="auto"/>
              <w:left w:val="single" w:sz="12" w:space="0" w:color="auto"/>
              <w:bottom w:val="single" w:sz="12" w:space="0" w:color="auto"/>
              <w:right w:val="single" w:sz="12" w:space="0" w:color="auto"/>
            </w:tcBorders>
            <w:vAlign w:val="center"/>
          </w:tcPr>
          <w:p w14:paraId="6A42465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w:t>
            </w:r>
          </w:p>
        </w:tc>
      </w:tr>
      <w:tr w:rsidR="00CE33A6" w:rsidRPr="00684499" w14:paraId="01737F7F" w14:textId="77777777" w:rsidTr="006328A7">
        <w:trPr>
          <w:trHeight w:val="537"/>
        </w:trPr>
        <w:tc>
          <w:tcPr>
            <w:tcW w:w="10031" w:type="dxa"/>
            <w:gridSpan w:val="8"/>
            <w:tcBorders>
              <w:top w:val="single" w:sz="12" w:space="0" w:color="auto"/>
              <w:left w:val="single" w:sz="12" w:space="0" w:color="auto"/>
              <w:bottom w:val="single" w:sz="12" w:space="0" w:color="auto"/>
              <w:right w:val="single" w:sz="12" w:space="0" w:color="auto"/>
            </w:tcBorders>
            <w:shd w:val="clear" w:color="auto" w:fill="DDD9C3"/>
            <w:vAlign w:val="center"/>
          </w:tcPr>
          <w:p w14:paraId="5F9E0337" w14:textId="77777777" w:rsidR="00B93928" w:rsidRDefault="00B93928" w:rsidP="00A41B84">
            <w:pPr>
              <w:adjustRightInd w:val="0"/>
              <w:rPr>
                <w:rFonts w:cs="Times New Roman"/>
                <w:b/>
                <w:i/>
                <w:sz w:val="18"/>
                <w:szCs w:val="18"/>
              </w:rPr>
            </w:pPr>
            <w:r>
              <w:rPr>
                <w:rFonts w:cs="Times New Roman"/>
                <w:b/>
                <w:i/>
                <w:sz w:val="18"/>
                <w:szCs w:val="18"/>
              </w:rPr>
              <w:t>Notas:</w:t>
            </w:r>
          </w:p>
          <w:p w14:paraId="4BEE442C" w14:textId="77777777" w:rsidR="00CE33A6" w:rsidRPr="00684499" w:rsidRDefault="00CE33A6" w:rsidP="00A41B84">
            <w:pPr>
              <w:numPr>
                <w:ilvl w:val="0"/>
                <w:numId w:val="139"/>
              </w:numPr>
              <w:tabs>
                <w:tab w:val="left" w:pos="312"/>
              </w:tabs>
              <w:adjustRightInd w:val="0"/>
              <w:ind w:left="0" w:firstLine="0"/>
              <w:rPr>
                <w:rFonts w:cs="Times New Roman"/>
                <w:i/>
                <w:sz w:val="18"/>
                <w:szCs w:val="18"/>
              </w:rPr>
            </w:pPr>
            <w:r w:rsidRPr="00684499">
              <w:rPr>
                <w:rFonts w:cs="Times New Roman"/>
                <w:i/>
                <w:sz w:val="18"/>
                <w:szCs w:val="18"/>
              </w:rPr>
              <w:t>A área do projeto pode ser reduzida para 186 m² quando for usado um sistema pré-misturado (afogado) de espuma instalado de acordo com a NFPA 16 e mantido de acordo com a NFPA 25.</w:t>
            </w:r>
          </w:p>
          <w:p w14:paraId="0EBA3B1B" w14:textId="77777777" w:rsidR="00CE33A6" w:rsidRPr="00684499" w:rsidRDefault="00CE33A6" w:rsidP="00A41B84">
            <w:pPr>
              <w:numPr>
                <w:ilvl w:val="0"/>
                <w:numId w:val="139"/>
              </w:numPr>
              <w:tabs>
                <w:tab w:val="left" w:pos="312"/>
              </w:tabs>
              <w:adjustRightInd w:val="0"/>
              <w:ind w:left="0" w:firstLine="0"/>
              <w:rPr>
                <w:rFonts w:cs="Times New Roman"/>
                <w:i/>
                <w:sz w:val="18"/>
                <w:szCs w:val="18"/>
              </w:rPr>
            </w:pPr>
            <w:r w:rsidRPr="00684499">
              <w:rPr>
                <w:rFonts w:cs="Times New Roman"/>
                <w:i/>
                <w:sz w:val="18"/>
                <w:szCs w:val="18"/>
              </w:rPr>
              <w:t>São requeridos dois dispositivos de alívio de pressão, no mínimo de 20 mm e de 50 mm, em recipientes com capacidade superior a 23 L.</w:t>
            </w:r>
          </w:p>
          <w:p w14:paraId="197A3C99" w14:textId="77777777" w:rsidR="00CE33A6" w:rsidRPr="00684499" w:rsidRDefault="00CE33A6" w:rsidP="00A41B84">
            <w:pPr>
              <w:numPr>
                <w:ilvl w:val="0"/>
                <w:numId w:val="139"/>
              </w:numPr>
              <w:tabs>
                <w:tab w:val="left" w:pos="312"/>
              </w:tabs>
              <w:adjustRightInd w:val="0"/>
              <w:ind w:left="0" w:firstLine="0"/>
              <w:rPr>
                <w:rFonts w:cs="Times New Roman"/>
                <w:sz w:val="18"/>
                <w:szCs w:val="18"/>
              </w:rPr>
            </w:pPr>
            <w:r w:rsidRPr="00684499">
              <w:rPr>
                <w:rFonts w:cs="Times New Roman"/>
                <w:i/>
                <w:sz w:val="18"/>
                <w:szCs w:val="18"/>
              </w:rPr>
              <w:t>Tambores colocados sobre paletes ranhurados abertos, não encaixados, para permitir o alívio de pressão dos tambores, dos níveis inferiores.</w:t>
            </w:r>
          </w:p>
        </w:tc>
      </w:tr>
    </w:tbl>
    <w:p w14:paraId="46EECA4F" w14:textId="77777777" w:rsidR="00CE33A6" w:rsidRPr="00684499" w:rsidRDefault="00CE33A6" w:rsidP="00A41B84">
      <w:pPr>
        <w:pStyle w:val="Corpodetexto"/>
        <w:spacing w:before="116" w:after="2" w:line="254" w:lineRule="auto"/>
        <w:jc w:val="center"/>
        <w:rPr>
          <w:rFonts w:cs="Times New Roman"/>
        </w:rPr>
      </w:pPr>
    </w:p>
    <w:p w14:paraId="51D401C1" w14:textId="77777777" w:rsidR="00CE33A6" w:rsidRDefault="00CE33A6" w:rsidP="00A41B84">
      <w:pPr>
        <w:pStyle w:val="Corpodetexto"/>
        <w:spacing w:before="116" w:after="2" w:line="254" w:lineRule="auto"/>
        <w:jc w:val="center"/>
        <w:rPr>
          <w:rFonts w:cs="Times New Roman"/>
        </w:rPr>
      </w:pPr>
    </w:p>
    <w:p w14:paraId="4D54323D" w14:textId="77777777" w:rsidR="00546BFA" w:rsidRDefault="00546BFA" w:rsidP="00A41B84">
      <w:pPr>
        <w:pStyle w:val="Corpodetexto"/>
        <w:spacing w:before="116" w:after="2" w:line="254" w:lineRule="auto"/>
        <w:jc w:val="center"/>
        <w:rPr>
          <w:rFonts w:cs="Times New Roman"/>
        </w:rPr>
      </w:pPr>
    </w:p>
    <w:p w14:paraId="321821EE" w14:textId="77777777" w:rsidR="00546BFA" w:rsidRDefault="00546BFA" w:rsidP="00A41B84">
      <w:pPr>
        <w:pStyle w:val="Corpodetexto"/>
        <w:spacing w:before="116" w:after="2" w:line="254" w:lineRule="auto"/>
        <w:jc w:val="center"/>
        <w:rPr>
          <w:rFonts w:cs="Times New Roman"/>
        </w:rPr>
      </w:pPr>
    </w:p>
    <w:p w14:paraId="62DA8425" w14:textId="77777777" w:rsidR="00546BFA" w:rsidRPr="00684499" w:rsidRDefault="00546BFA" w:rsidP="00A41B84">
      <w:pPr>
        <w:pStyle w:val="Corpodetexto"/>
        <w:spacing w:before="116" w:after="2" w:line="254" w:lineRule="auto"/>
        <w:jc w:val="center"/>
        <w:rPr>
          <w:rFonts w:cs="Times New Roman"/>
        </w:rPr>
      </w:pPr>
    </w:p>
    <w:p w14:paraId="740C73BA"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lastRenderedPageBreak/>
        <w:t xml:space="preserve">Tabela 4.17: </w:t>
      </w:r>
      <w:r w:rsidRPr="00684499">
        <w:rPr>
          <w:rFonts w:cs="Times New Roman"/>
        </w:rPr>
        <w:t>Critérios de projeto para proteção por chuveiros automáticos de estruturas-suporte de fileiras simples, duplas ou múltiplas para o armazenamento de líquido de classe IIIB</w:t>
      </w:r>
    </w:p>
    <w:tbl>
      <w:tblPr>
        <w:tblW w:w="1063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7"/>
        <w:gridCol w:w="1134"/>
        <w:gridCol w:w="1843"/>
        <w:gridCol w:w="992"/>
        <w:gridCol w:w="992"/>
        <w:gridCol w:w="992"/>
        <w:gridCol w:w="1276"/>
        <w:gridCol w:w="1134"/>
        <w:gridCol w:w="992"/>
      </w:tblGrid>
      <w:tr w:rsidR="00B82A3F" w:rsidRPr="00684499" w14:paraId="62CCCDC3" w14:textId="77777777" w:rsidTr="006328A7">
        <w:trPr>
          <w:trHeight w:val="535"/>
        </w:trPr>
        <w:tc>
          <w:tcPr>
            <w:tcW w:w="127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CC0A32E" w14:textId="77777777" w:rsidR="00CE33A6" w:rsidRPr="00F83F49" w:rsidRDefault="00CE33A6" w:rsidP="00A41B84">
            <w:pPr>
              <w:adjustRightInd w:val="0"/>
              <w:jc w:val="center"/>
              <w:rPr>
                <w:rFonts w:cs="Times New Roman"/>
                <w:b/>
                <w:sz w:val="18"/>
                <w:szCs w:val="18"/>
              </w:rPr>
            </w:pPr>
            <w:r w:rsidRPr="00F83F49">
              <w:rPr>
                <w:rFonts w:cs="Times New Roman"/>
                <w:b/>
                <w:bCs/>
                <w:sz w:val="18"/>
                <w:szCs w:val="18"/>
              </w:rPr>
              <w:t>Ponto de fulgor (Método de vaso fechado)</w:t>
            </w:r>
          </w:p>
          <w:p w14:paraId="2540D1E3" w14:textId="77777777" w:rsidR="00CE33A6" w:rsidRPr="00F83F49" w:rsidRDefault="00280CED" w:rsidP="00A41B84">
            <w:pPr>
              <w:adjustRightInd w:val="0"/>
              <w:jc w:val="center"/>
              <w:rPr>
                <w:rFonts w:cs="Times New Roman"/>
                <w:b/>
                <w:sz w:val="18"/>
                <w:szCs w:val="18"/>
              </w:rPr>
            </w:pPr>
            <w:r w:rsidRPr="00F83F49">
              <w:rPr>
                <w:rFonts w:cs="Times New Roman"/>
                <w:b/>
                <w:sz w:val="18"/>
                <w:szCs w:val="18"/>
              </w:rPr>
              <w:t>(</w:t>
            </w:r>
            <w:r w:rsidR="00CE33A6" w:rsidRPr="00F83F49">
              <w:rPr>
                <w:rFonts w:cs="Times New Roman"/>
                <w:b/>
                <w:sz w:val="18"/>
                <w:szCs w:val="18"/>
              </w:rPr>
              <w:t>°C</w:t>
            </w:r>
            <w:r w:rsidRPr="00F83F49">
              <w:rPr>
                <w:rFonts w:cs="Times New Roman"/>
                <w:b/>
                <w:sz w:val="18"/>
                <w:szCs w:val="18"/>
              </w:rPr>
              <w:t>)</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2C0B174" w14:textId="77777777" w:rsidR="00CE33A6" w:rsidRPr="00F83F49" w:rsidRDefault="00CE33A6" w:rsidP="00A41B84">
            <w:pPr>
              <w:adjustRightInd w:val="0"/>
              <w:jc w:val="center"/>
              <w:rPr>
                <w:rFonts w:cs="Times New Roman"/>
                <w:b/>
                <w:sz w:val="18"/>
                <w:szCs w:val="18"/>
              </w:rPr>
            </w:pPr>
            <w:r w:rsidRPr="00F83F49">
              <w:rPr>
                <w:rFonts w:cs="Times New Roman"/>
                <w:b/>
                <w:bCs/>
                <w:sz w:val="18"/>
                <w:szCs w:val="18"/>
              </w:rPr>
              <w:t xml:space="preserve">Capacidade do recipiente ou do </w:t>
            </w:r>
            <w:r w:rsidRPr="00F83F49">
              <w:rPr>
                <w:rFonts w:cs="Times New Roman"/>
                <w:b/>
                <w:bCs/>
                <w:i/>
                <w:iCs/>
                <w:sz w:val="18"/>
                <w:szCs w:val="18"/>
              </w:rPr>
              <w:t>IBC</w:t>
            </w:r>
          </w:p>
          <w:p w14:paraId="75648D9F" w14:textId="77777777" w:rsidR="00CE33A6" w:rsidRPr="00F83F49" w:rsidRDefault="00280CED" w:rsidP="00A41B84">
            <w:pPr>
              <w:adjustRightInd w:val="0"/>
              <w:jc w:val="center"/>
              <w:rPr>
                <w:rFonts w:cs="Times New Roman"/>
                <w:b/>
                <w:sz w:val="18"/>
                <w:szCs w:val="18"/>
              </w:rPr>
            </w:pPr>
            <w:r w:rsidRPr="00F83F49">
              <w:rPr>
                <w:rFonts w:cs="Times New Roman"/>
                <w:b/>
                <w:sz w:val="18"/>
                <w:szCs w:val="18"/>
              </w:rPr>
              <w:t>(</w:t>
            </w:r>
            <w:r w:rsidR="00CE33A6" w:rsidRPr="00F83F49">
              <w:rPr>
                <w:rFonts w:cs="Times New Roman"/>
                <w:b/>
                <w:sz w:val="18"/>
                <w:szCs w:val="18"/>
              </w:rPr>
              <w:t>L</w:t>
            </w:r>
            <w:r w:rsidRPr="00F83F49">
              <w:rPr>
                <w:rFonts w:cs="Times New Roman"/>
                <w:b/>
                <w:sz w:val="18"/>
                <w:szCs w:val="18"/>
              </w:rPr>
              <w:t>)</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D9A0ED7"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Embalagem</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A380E2C"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 xml:space="preserve">Altura máxima de armazenamento </w:t>
            </w:r>
            <w:r w:rsidR="00280CED" w:rsidRPr="00F83F49">
              <w:rPr>
                <w:rFonts w:cs="Times New Roman"/>
                <w:b/>
                <w:bCs/>
                <w:sz w:val="18"/>
                <w:szCs w:val="18"/>
              </w:rPr>
              <w:t>(</w:t>
            </w:r>
            <w:r w:rsidRPr="00F83F49">
              <w:rPr>
                <w:rFonts w:cs="Times New Roman"/>
                <w:b/>
                <w:sz w:val="18"/>
                <w:szCs w:val="18"/>
              </w:rPr>
              <w:t>m</w:t>
            </w:r>
            <w:r w:rsidR="00280CED" w:rsidRPr="00F83F49">
              <w:rPr>
                <w:rFonts w:cs="Times New Roman"/>
                <w:b/>
                <w:sz w:val="18"/>
                <w:szCs w:val="18"/>
              </w:rPr>
              <w:t>)</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3846D13"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Altura máxima</w:t>
            </w:r>
          </w:p>
          <w:p w14:paraId="2A59497F" w14:textId="77777777" w:rsidR="00CE33A6" w:rsidRPr="00684499" w:rsidRDefault="00CE33A6" w:rsidP="00A41B84">
            <w:pPr>
              <w:adjustRightInd w:val="0"/>
              <w:jc w:val="center"/>
              <w:rPr>
                <w:rFonts w:cs="Times New Roman"/>
                <w:b/>
                <w:bCs/>
                <w:sz w:val="18"/>
                <w:szCs w:val="18"/>
              </w:rPr>
            </w:pPr>
            <w:r w:rsidRPr="00684499">
              <w:rPr>
                <w:rFonts w:cs="Times New Roman"/>
                <w:b/>
                <w:bCs/>
                <w:sz w:val="18"/>
                <w:szCs w:val="18"/>
              </w:rPr>
              <w:t>do teto</w:t>
            </w:r>
          </w:p>
          <w:p w14:paraId="3E654D93" w14:textId="77777777" w:rsidR="00CE33A6" w:rsidRPr="00684499" w:rsidRDefault="00280CED" w:rsidP="00A41B84">
            <w:pPr>
              <w:adjustRightInd w:val="0"/>
              <w:jc w:val="center"/>
              <w:rPr>
                <w:rFonts w:cs="Times New Roman"/>
                <w:sz w:val="18"/>
                <w:szCs w:val="18"/>
              </w:rPr>
            </w:pPr>
            <w:r>
              <w:rPr>
                <w:rFonts w:cs="Times New Roman"/>
                <w:b/>
                <w:bCs/>
                <w:sz w:val="18"/>
                <w:szCs w:val="18"/>
              </w:rPr>
              <w:t>(</w:t>
            </w:r>
            <w:r w:rsidR="00CE33A6" w:rsidRPr="00684499">
              <w:rPr>
                <w:rFonts w:cs="Times New Roman"/>
                <w:b/>
                <w:bCs/>
                <w:sz w:val="18"/>
                <w:szCs w:val="18"/>
              </w:rPr>
              <w:t>m</w:t>
            </w:r>
            <w:r>
              <w:rPr>
                <w:rFonts w:cs="Times New Roman"/>
                <w:b/>
                <w:bCs/>
                <w:sz w:val="18"/>
                <w:szCs w:val="18"/>
              </w:rPr>
              <w:t>)</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F5DE255" w14:textId="77777777" w:rsidR="00CE33A6" w:rsidRPr="00684499" w:rsidRDefault="00CE33A6" w:rsidP="00A41B84">
            <w:pPr>
              <w:adjustRightInd w:val="0"/>
              <w:jc w:val="center"/>
              <w:rPr>
                <w:rFonts w:cs="Times New Roman"/>
                <w:sz w:val="18"/>
                <w:szCs w:val="18"/>
              </w:rPr>
            </w:pPr>
            <w:r w:rsidRPr="00280CED">
              <w:rPr>
                <w:rFonts w:cs="Times New Roman"/>
                <w:b/>
                <w:bCs/>
                <w:sz w:val="16"/>
                <w:szCs w:val="16"/>
              </w:rPr>
              <w:t>Largura mínima</w:t>
            </w:r>
            <w:r w:rsidR="00280CED">
              <w:rPr>
                <w:rFonts w:cs="Times New Roman"/>
                <w:b/>
                <w:bCs/>
                <w:sz w:val="16"/>
                <w:szCs w:val="16"/>
              </w:rPr>
              <w:t xml:space="preserve"> </w:t>
            </w:r>
            <w:r w:rsidRPr="00280CED">
              <w:rPr>
                <w:rFonts w:cs="Times New Roman"/>
                <w:b/>
                <w:bCs/>
                <w:sz w:val="16"/>
                <w:szCs w:val="16"/>
              </w:rPr>
              <w:t xml:space="preserve">do corredor </w:t>
            </w:r>
            <w:r w:rsidR="00280CED" w:rsidRPr="00F83F49">
              <w:rPr>
                <w:rFonts w:cs="Times New Roman"/>
                <w:b/>
                <w:bCs/>
                <w:sz w:val="16"/>
                <w:szCs w:val="16"/>
              </w:rPr>
              <w:t>(</w:t>
            </w:r>
            <w:r w:rsidRPr="00F83F49">
              <w:rPr>
                <w:rFonts w:cs="Times New Roman"/>
                <w:b/>
                <w:sz w:val="16"/>
                <w:szCs w:val="16"/>
              </w:rPr>
              <w:t>m</w:t>
            </w:r>
            <w:r w:rsidR="00280CED" w:rsidRPr="00F83F49">
              <w:rPr>
                <w:rFonts w:cs="Times New Roman"/>
                <w:b/>
                <w:sz w:val="18"/>
                <w:szCs w:val="18"/>
              </w:rPr>
              <w:t>)</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FC0C03A"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Largura da estrutura-suporte</w:t>
            </w:r>
          </w:p>
          <w:p w14:paraId="009B59C0" w14:textId="77777777" w:rsidR="00CE33A6" w:rsidRPr="00F83F49" w:rsidRDefault="00280CED" w:rsidP="00A41B84">
            <w:pPr>
              <w:adjustRightInd w:val="0"/>
              <w:jc w:val="center"/>
              <w:rPr>
                <w:rFonts w:cs="Times New Roman"/>
                <w:b/>
                <w:sz w:val="18"/>
                <w:szCs w:val="18"/>
              </w:rPr>
            </w:pPr>
            <w:r w:rsidRPr="00F83F49">
              <w:rPr>
                <w:rFonts w:cs="Times New Roman"/>
                <w:b/>
                <w:sz w:val="18"/>
                <w:szCs w:val="18"/>
              </w:rPr>
              <w:t>(</w:t>
            </w:r>
            <w:r w:rsidR="00CE33A6" w:rsidRPr="00F83F49">
              <w:rPr>
                <w:rFonts w:cs="Times New Roman"/>
                <w:b/>
                <w:sz w:val="18"/>
                <w:szCs w:val="18"/>
              </w:rPr>
              <w:t>m</w:t>
            </w:r>
            <w:r w:rsidRPr="00F83F49">
              <w:rPr>
                <w:rFonts w:cs="Times New Roman"/>
                <w:b/>
                <w:sz w:val="18"/>
                <w:szCs w:val="18"/>
              </w:rPr>
              <w:t>)</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62CEC4B5" w14:textId="77777777" w:rsidR="00CE33A6" w:rsidRPr="00684499" w:rsidRDefault="00CE33A6" w:rsidP="00A41B84">
            <w:pPr>
              <w:adjustRightInd w:val="0"/>
              <w:jc w:val="center"/>
              <w:rPr>
                <w:rFonts w:cs="Times New Roman"/>
                <w:sz w:val="18"/>
                <w:szCs w:val="18"/>
              </w:rPr>
            </w:pPr>
          </w:p>
          <w:p w14:paraId="315D492B"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w:t>
            </w:r>
          </w:p>
        </w:tc>
      </w:tr>
      <w:tr w:rsidR="00B82A3F" w:rsidRPr="00684499" w14:paraId="4EC35204" w14:textId="77777777" w:rsidTr="006328A7">
        <w:trPr>
          <w:trHeight w:val="259"/>
        </w:trPr>
        <w:tc>
          <w:tcPr>
            <w:tcW w:w="127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5FE9531" w14:textId="77777777" w:rsidR="00CE33A6" w:rsidRPr="00684499" w:rsidRDefault="00CE33A6" w:rsidP="00A41B84">
            <w:pPr>
              <w:adjustRightInd w:val="0"/>
              <w:jc w:val="center"/>
              <w:rPr>
                <w:rFonts w:cs="Times New Roman"/>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2AE7375" w14:textId="77777777" w:rsidR="00CE33A6" w:rsidRPr="00684499" w:rsidRDefault="00CE33A6" w:rsidP="00A41B84">
            <w:pPr>
              <w:adjustRightInd w:val="0"/>
              <w:jc w:val="center"/>
              <w:rPr>
                <w:rFonts w:cs="Times New Roman"/>
                <w:sz w:val="18"/>
                <w:szCs w:val="18"/>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990369B" w14:textId="77777777" w:rsidR="00CE33A6" w:rsidRPr="00684499" w:rsidRDefault="00CE33A6" w:rsidP="00A41B84">
            <w:pPr>
              <w:adjustRightInd w:val="0"/>
              <w:jc w:val="center"/>
              <w:rPr>
                <w:rFonts w:cs="Times New Roman"/>
                <w:sz w:val="18"/>
                <w:szCs w:val="18"/>
              </w:rPr>
            </w:pPr>
          </w:p>
        </w:tc>
        <w:tc>
          <w:tcPr>
            <w:tcW w:w="99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C8BAFC1" w14:textId="77777777" w:rsidR="00CE33A6" w:rsidRPr="00684499" w:rsidRDefault="00CE33A6" w:rsidP="00A41B84">
            <w:pPr>
              <w:adjustRightInd w:val="0"/>
              <w:jc w:val="center"/>
              <w:rPr>
                <w:rFonts w:cs="Times New Roman"/>
                <w:sz w:val="18"/>
                <w:szCs w:val="18"/>
              </w:rPr>
            </w:pPr>
          </w:p>
        </w:tc>
        <w:tc>
          <w:tcPr>
            <w:tcW w:w="99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5E2319E" w14:textId="77777777" w:rsidR="00CE33A6" w:rsidRPr="00684499" w:rsidRDefault="00CE33A6" w:rsidP="00A41B84">
            <w:pPr>
              <w:adjustRightInd w:val="0"/>
              <w:jc w:val="center"/>
              <w:rPr>
                <w:rFonts w:cs="Times New Roman"/>
                <w:sz w:val="18"/>
                <w:szCs w:val="18"/>
              </w:rPr>
            </w:pPr>
          </w:p>
        </w:tc>
        <w:tc>
          <w:tcPr>
            <w:tcW w:w="99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1963E35" w14:textId="77777777" w:rsidR="00CE33A6" w:rsidRPr="00684499" w:rsidRDefault="00CE33A6" w:rsidP="00A41B84">
            <w:pPr>
              <w:adjustRightInd w:val="0"/>
              <w:jc w:val="center"/>
              <w:rPr>
                <w:rFonts w:cs="Times New Roman"/>
                <w:sz w:val="18"/>
                <w:szCs w:val="18"/>
              </w:rPr>
            </w:pPr>
          </w:p>
        </w:tc>
        <w:tc>
          <w:tcPr>
            <w:tcW w:w="12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BDD5FDB" w14:textId="77777777" w:rsidR="00CE33A6" w:rsidRPr="00684499" w:rsidRDefault="00CE33A6" w:rsidP="00A41B84">
            <w:pPr>
              <w:adjustRightInd w:val="0"/>
              <w:jc w:val="center"/>
              <w:rPr>
                <w:rFonts w:cs="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36B31DEA"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Chuveiros</w:t>
            </w:r>
          </w:p>
          <w:p w14:paraId="108F6D2E"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de teto</w:t>
            </w:r>
          </w:p>
          <w:p w14:paraId="695C4903"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tipo</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1469E6FD"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jeto</w:t>
            </w:r>
          </w:p>
          <w:p w14:paraId="3DCF24CB" w14:textId="77777777" w:rsidR="00CE33A6" w:rsidRPr="00684499" w:rsidRDefault="00CE33A6" w:rsidP="00A41B84">
            <w:pPr>
              <w:adjustRightInd w:val="0"/>
              <w:jc w:val="center"/>
              <w:rPr>
                <w:rFonts w:cs="Times New Roman"/>
                <w:sz w:val="18"/>
                <w:szCs w:val="18"/>
              </w:rPr>
            </w:pPr>
          </w:p>
        </w:tc>
      </w:tr>
      <w:tr w:rsidR="00CE33A6" w:rsidRPr="00684499" w14:paraId="5F1135B5" w14:textId="77777777" w:rsidTr="006328A7">
        <w:trPr>
          <w:trHeight w:val="626"/>
        </w:trPr>
        <w:tc>
          <w:tcPr>
            <w:tcW w:w="1277" w:type="dxa"/>
            <w:tcBorders>
              <w:top w:val="single" w:sz="12" w:space="0" w:color="auto"/>
              <w:left w:val="single" w:sz="12" w:space="0" w:color="auto"/>
              <w:bottom w:val="single" w:sz="12" w:space="0" w:color="auto"/>
              <w:right w:val="single" w:sz="12" w:space="0" w:color="auto"/>
            </w:tcBorders>
            <w:vAlign w:val="center"/>
          </w:tcPr>
          <w:p w14:paraId="362E4E3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93 °C</w:t>
            </w:r>
          </w:p>
        </w:tc>
        <w:tc>
          <w:tcPr>
            <w:tcW w:w="1134" w:type="dxa"/>
            <w:tcBorders>
              <w:top w:val="single" w:sz="12" w:space="0" w:color="auto"/>
              <w:left w:val="single" w:sz="12" w:space="0" w:color="auto"/>
              <w:bottom w:val="single" w:sz="12" w:space="0" w:color="auto"/>
              <w:right w:val="single" w:sz="12" w:space="0" w:color="auto"/>
            </w:tcBorders>
            <w:vAlign w:val="center"/>
          </w:tcPr>
          <w:p w14:paraId="297BDAB1" w14:textId="77777777" w:rsidR="00CE33A6" w:rsidRPr="00684499" w:rsidRDefault="001E48F2" w:rsidP="00A41B84">
            <w:pPr>
              <w:adjustRightInd w:val="0"/>
              <w:jc w:val="center"/>
              <w:rPr>
                <w:rFonts w:cs="Times New Roman"/>
                <w:sz w:val="18"/>
                <w:szCs w:val="18"/>
              </w:rPr>
            </w:pPr>
            <w:r>
              <w:rPr>
                <w:rFonts w:cs="Times New Roman"/>
                <w:sz w:val="18"/>
                <w:szCs w:val="18"/>
              </w:rPr>
              <w:t>≤ 20</w:t>
            </w:r>
          </w:p>
        </w:tc>
        <w:tc>
          <w:tcPr>
            <w:tcW w:w="1843" w:type="dxa"/>
            <w:tcBorders>
              <w:top w:val="single" w:sz="12" w:space="0" w:color="auto"/>
              <w:left w:val="single" w:sz="12" w:space="0" w:color="auto"/>
              <w:bottom w:val="single" w:sz="12" w:space="0" w:color="auto"/>
              <w:right w:val="single" w:sz="12" w:space="0" w:color="auto"/>
            </w:tcBorders>
            <w:vAlign w:val="center"/>
          </w:tcPr>
          <w:p w14:paraId="0F81870E" w14:textId="77777777" w:rsidR="00CE33A6" w:rsidRPr="00684499" w:rsidRDefault="00CE33A6" w:rsidP="00A41B84">
            <w:pPr>
              <w:adjustRightInd w:val="0"/>
              <w:jc w:val="center"/>
              <w:rPr>
                <w:rFonts w:cs="Times New Roman"/>
                <w:sz w:val="18"/>
                <w:szCs w:val="18"/>
              </w:rPr>
            </w:pPr>
            <w:r w:rsidRPr="00684499">
              <w:rPr>
                <w:rFonts w:cs="Times New Roman"/>
                <w:sz w:val="18"/>
                <w:szCs w:val="18"/>
              </w:rPr>
              <w:t>Recipientes de plástico acondicionados em caixas de papelão acartonado ou não acartonado</w:t>
            </w:r>
          </w:p>
        </w:tc>
        <w:tc>
          <w:tcPr>
            <w:tcW w:w="992" w:type="dxa"/>
            <w:tcBorders>
              <w:top w:val="single" w:sz="12" w:space="0" w:color="auto"/>
              <w:left w:val="single" w:sz="12" w:space="0" w:color="auto"/>
              <w:bottom w:val="single" w:sz="12" w:space="0" w:color="auto"/>
              <w:right w:val="single" w:sz="12" w:space="0" w:color="auto"/>
            </w:tcBorders>
            <w:vAlign w:val="center"/>
          </w:tcPr>
          <w:p w14:paraId="7726D3E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992" w:type="dxa"/>
            <w:tcBorders>
              <w:top w:val="single" w:sz="12" w:space="0" w:color="auto"/>
              <w:left w:val="single" w:sz="12" w:space="0" w:color="auto"/>
              <w:bottom w:val="single" w:sz="12" w:space="0" w:color="auto"/>
              <w:right w:val="single" w:sz="12" w:space="0" w:color="auto"/>
            </w:tcBorders>
            <w:vAlign w:val="center"/>
          </w:tcPr>
          <w:p w14:paraId="279BA75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992" w:type="dxa"/>
            <w:tcBorders>
              <w:top w:val="single" w:sz="12" w:space="0" w:color="auto"/>
              <w:left w:val="single" w:sz="12" w:space="0" w:color="auto"/>
              <w:bottom w:val="single" w:sz="12" w:space="0" w:color="auto"/>
              <w:right w:val="single" w:sz="12" w:space="0" w:color="auto"/>
            </w:tcBorders>
            <w:vAlign w:val="center"/>
          </w:tcPr>
          <w:p w14:paraId="196ED85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2</w:t>
            </w:r>
          </w:p>
        </w:tc>
        <w:tc>
          <w:tcPr>
            <w:tcW w:w="1276" w:type="dxa"/>
            <w:tcBorders>
              <w:top w:val="single" w:sz="12" w:space="0" w:color="auto"/>
              <w:left w:val="single" w:sz="12" w:space="0" w:color="auto"/>
              <w:bottom w:val="single" w:sz="12" w:space="0" w:color="auto"/>
              <w:right w:val="single" w:sz="12" w:space="0" w:color="auto"/>
            </w:tcBorders>
            <w:vAlign w:val="center"/>
          </w:tcPr>
          <w:p w14:paraId="4C6F775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1134" w:type="dxa"/>
            <w:tcBorders>
              <w:top w:val="single" w:sz="12" w:space="0" w:color="auto"/>
              <w:left w:val="single" w:sz="12" w:space="0" w:color="auto"/>
              <w:bottom w:val="single" w:sz="12" w:space="0" w:color="auto"/>
              <w:right w:val="single" w:sz="12" w:space="0" w:color="auto"/>
            </w:tcBorders>
            <w:vAlign w:val="center"/>
          </w:tcPr>
          <w:p w14:paraId="6B426C1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992" w:type="dxa"/>
            <w:tcBorders>
              <w:top w:val="single" w:sz="12" w:space="0" w:color="auto"/>
              <w:left w:val="single" w:sz="12" w:space="0" w:color="auto"/>
              <w:bottom w:val="single" w:sz="12" w:space="0" w:color="auto"/>
              <w:right w:val="single" w:sz="12" w:space="0" w:color="auto"/>
            </w:tcBorders>
            <w:vAlign w:val="center"/>
          </w:tcPr>
          <w:p w14:paraId="6E38C71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p>
          <w:p w14:paraId="133B254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A"</w:t>
            </w:r>
          </w:p>
        </w:tc>
      </w:tr>
      <w:tr w:rsidR="00B82A3F" w:rsidRPr="00684499" w14:paraId="237543C0" w14:textId="77777777" w:rsidTr="006328A7">
        <w:trPr>
          <w:trHeight w:val="445"/>
        </w:trPr>
        <w:tc>
          <w:tcPr>
            <w:tcW w:w="1277" w:type="dxa"/>
            <w:tcBorders>
              <w:top w:val="single" w:sz="12" w:space="0" w:color="auto"/>
              <w:left w:val="single" w:sz="12" w:space="0" w:color="auto"/>
              <w:bottom w:val="single" w:sz="12" w:space="0" w:color="auto"/>
              <w:right w:val="single" w:sz="12" w:space="0" w:color="auto"/>
            </w:tcBorders>
            <w:shd w:val="clear" w:color="auto" w:fill="DDD9C3"/>
            <w:vAlign w:val="center"/>
          </w:tcPr>
          <w:p w14:paraId="32464DB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190 °C</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4E1FA9E9" w14:textId="77777777" w:rsidR="00CE33A6" w:rsidRPr="00684499" w:rsidRDefault="001E48F2" w:rsidP="00A41B84">
            <w:pPr>
              <w:adjustRightInd w:val="0"/>
              <w:jc w:val="center"/>
              <w:rPr>
                <w:rFonts w:cs="Times New Roman"/>
                <w:sz w:val="18"/>
                <w:szCs w:val="18"/>
              </w:rPr>
            </w:pPr>
            <w:r>
              <w:rPr>
                <w:rFonts w:cs="Times New Roman"/>
                <w:sz w:val="18"/>
                <w:szCs w:val="18"/>
              </w:rPr>
              <w:t>≤ 1000</w:t>
            </w:r>
          </w:p>
        </w:tc>
        <w:tc>
          <w:tcPr>
            <w:tcW w:w="1843" w:type="dxa"/>
            <w:tcBorders>
              <w:top w:val="single" w:sz="12" w:space="0" w:color="auto"/>
              <w:left w:val="single" w:sz="12" w:space="0" w:color="auto"/>
              <w:bottom w:val="single" w:sz="12" w:space="0" w:color="auto"/>
              <w:right w:val="single" w:sz="12" w:space="0" w:color="auto"/>
            </w:tcBorders>
            <w:shd w:val="clear" w:color="auto" w:fill="DDD9C3"/>
            <w:vAlign w:val="center"/>
          </w:tcPr>
          <w:p w14:paraId="2FC6405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xml:space="preserve">Saco plástico flexível no interior de </w:t>
            </w:r>
            <w:r w:rsidRPr="00684499">
              <w:rPr>
                <w:rFonts w:cs="Times New Roman"/>
                <w:i/>
                <w:iCs/>
                <w:sz w:val="18"/>
                <w:szCs w:val="18"/>
              </w:rPr>
              <w:t xml:space="preserve">IBC </w:t>
            </w:r>
            <w:r w:rsidRPr="00684499">
              <w:rPr>
                <w:rFonts w:cs="Times New Roman"/>
                <w:sz w:val="18"/>
                <w:szCs w:val="18"/>
              </w:rPr>
              <w:t>de papelão corrugado (ver Nota 1)</w:t>
            </w:r>
          </w:p>
        </w:tc>
        <w:tc>
          <w:tcPr>
            <w:tcW w:w="992" w:type="dxa"/>
            <w:tcBorders>
              <w:top w:val="single" w:sz="12" w:space="0" w:color="auto"/>
              <w:left w:val="single" w:sz="12" w:space="0" w:color="auto"/>
              <w:bottom w:val="single" w:sz="12" w:space="0" w:color="auto"/>
              <w:right w:val="single" w:sz="12" w:space="0" w:color="auto"/>
            </w:tcBorders>
            <w:shd w:val="clear" w:color="auto" w:fill="DDD9C3"/>
            <w:vAlign w:val="center"/>
          </w:tcPr>
          <w:p w14:paraId="639F044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8,4</w:t>
            </w:r>
          </w:p>
        </w:tc>
        <w:tc>
          <w:tcPr>
            <w:tcW w:w="992" w:type="dxa"/>
            <w:tcBorders>
              <w:top w:val="single" w:sz="12" w:space="0" w:color="auto"/>
              <w:left w:val="single" w:sz="12" w:space="0" w:color="auto"/>
              <w:bottom w:val="single" w:sz="12" w:space="0" w:color="auto"/>
              <w:right w:val="single" w:sz="12" w:space="0" w:color="auto"/>
            </w:tcBorders>
            <w:shd w:val="clear" w:color="auto" w:fill="DDD9C3"/>
            <w:vAlign w:val="center"/>
          </w:tcPr>
          <w:p w14:paraId="6673D3E2"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992" w:type="dxa"/>
            <w:tcBorders>
              <w:top w:val="single" w:sz="12" w:space="0" w:color="auto"/>
              <w:left w:val="single" w:sz="12" w:space="0" w:color="auto"/>
              <w:bottom w:val="single" w:sz="12" w:space="0" w:color="auto"/>
              <w:right w:val="single" w:sz="12" w:space="0" w:color="auto"/>
            </w:tcBorders>
            <w:shd w:val="clear" w:color="auto" w:fill="DDD9C3"/>
            <w:vAlign w:val="center"/>
          </w:tcPr>
          <w:p w14:paraId="049478D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4</w:t>
            </w:r>
          </w:p>
        </w:tc>
        <w:tc>
          <w:tcPr>
            <w:tcW w:w="1276" w:type="dxa"/>
            <w:tcBorders>
              <w:top w:val="single" w:sz="12" w:space="0" w:color="auto"/>
              <w:left w:val="single" w:sz="12" w:space="0" w:color="auto"/>
              <w:bottom w:val="single" w:sz="12" w:space="0" w:color="auto"/>
              <w:right w:val="single" w:sz="12" w:space="0" w:color="auto"/>
            </w:tcBorders>
            <w:shd w:val="clear" w:color="auto" w:fill="DDD9C3"/>
            <w:vAlign w:val="center"/>
          </w:tcPr>
          <w:p w14:paraId="4EEDA87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0E652345"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992" w:type="dxa"/>
            <w:tcBorders>
              <w:top w:val="single" w:sz="12" w:space="0" w:color="auto"/>
              <w:left w:val="single" w:sz="12" w:space="0" w:color="auto"/>
              <w:bottom w:val="single" w:sz="12" w:space="0" w:color="auto"/>
              <w:right w:val="single" w:sz="12" w:space="0" w:color="auto"/>
            </w:tcBorders>
            <w:shd w:val="clear" w:color="auto" w:fill="DDD9C3"/>
            <w:vAlign w:val="center"/>
          </w:tcPr>
          <w:p w14:paraId="5906C47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3</w:t>
            </w:r>
          </w:p>
          <w:p w14:paraId="73ABDE1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C"</w:t>
            </w:r>
          </w:p>
        </w:tc>
      </w:tr>
      <w:tr w:rsidR="00CE33A6" w:rsidRPr="00684499" w14:paraId="53EE4BEC" w14:textId="77777777" w:rsidTr="006328A7">
        <w:trPr>
          <w:trHeight w:val="351"/>
        </w:trPr>
        <w:tc>
          <w:tcPr>
            <w:tcW w:w="1277" w:type="dxa"/>
            <w:tcBorders>
              <w:top w:val="single" w:sz="12" w:space="0" w:color="auto"/>
              <w:left w:val="single" w:sz="12" w:space="0" w:color="auto"/>
              <w:bottom w:val="single" w:sz="12" w:space="0" w:color="auto"/>
              <w:right w:val="single" w:sz="12" w:space="0" w:color="auto"/>
            </w:tcBorders>
            <w:vAlign w:val="center"/>
          </w:tcPr>
          <w:p w14:paraId="64B4D33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190 °C</w:t>
            </w:r>
          </w:p>
        </w:tc>
        <w:tc>
          <w:tcPr>
            <w:tcW w:w="1134" w:type="dxa"/>
            <w:tcBorders>
              <w:top w:val="single" w:sz="12" w:space="0" w:color="auto"/>
              <w:left w:val="single" w:sz="12" w:space="0" w:color="auto"/>
              <w:bottom w:val="single" w:sz="12" w:space="0" w:color="auto"/>
              <w:right w:val="single" w:sz="12" w:space="0" w:color="auto"/>
            </w:tcBorders>
            <w:vAlign w:val="center"/>
          </w:tcPr>
          <w:p w14:paraId="08180D93" w14:textId="77777777" w:rsidR="00CE33A6" w:rsidRPr="00684499" w:rsidRDefault="001E48F2" w:rsidP="00A41B84">
            <w:pPr>
              <w:adjustRightInd w:val="0"/>
              <w:jc w:val="center"/>
              <w:rPr>
                <w:rFonts w:cs="Times New Roman"/>
                <w:sz w:val="18"/>
                <w:szCs w:val="18"/>
              </w:rPr>
            </w:pPr>
            <w:r>
              <w:rPr>
                <w:rFonts w:cs="Times New Roman"/>
                <w:sz w:val="18"/>
                <w:szCs w:val="18"/>
              </w:rPr>
              <w:t>≤ 25</w:t>
            </w:r>
          </w:p>
        </w:tc>
        <w:tc>
          <w:tcPr>
            <w:tcW w:w="1843" w:type="dxa"/>
            <w:tcBorders>
              <w:top w:val="single" w:sz="12" w:space="0" w:color="auto"/>
              <w:left w:val="single" w:sz="12" w:space="0" w:color="auto"/>
              <w:bottom w:val="single" w:sz="12" w:space="0" w:color="auto"/>
              <w:right w:val="single" w:sz="12" w:space="0" w:color="auto"/>
            </w:tcBorders>
            <w:vAlign w:val="center"/>
          </w:tcPr>
          <w:p w14:paraId="1DCD680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aco plástico flexível no interior de caixa de papelão corrugado</w:t>
            </w:r>
          </w:p>
        </w:tc>
        <w:tc>
          <w:tcPr>
            <w:tcW w:w="992" w:type="dxa"/>
            <w:tcBorders>
              <w:top w:val="single" w:sz="12" w:space="0" w:color="auto"/>
              <w:left w:val="single" w:sz="12" w:space="0" w:color="auto"/>
              <w:bottom w:val="single" w:sz="12" w:space="0" w:color="auto"/>
              <w:right w:val="single" w:sz="12" w:space="0" w:color="auto"/>
            </w:tcBorders>
            <w:vAlign w:val="center"/>
          </w:tcPr>
          <w:p w14:paraId="6C1D24D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992" w:type="dxa"/>
            <w:tcBorders>
              <w:top w:val="single" w:sz="12" w:space="0" w:color="auto"/>
              <w:left w:val="single" w:sz="12" w:space="0" w:color="auto"/>
              <w:bottom w:val="single" w:sz="12" w:space="0" w:color="auto"/>
              <w:right w:val="single" w:sz="12" w:space="0" w:color="auto"/>
            </w:tcBorders>
            <w:vAlign w:val="center"/>
          </w:tcPr>
          <w:p w14:paraId="351B4AC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992" w:type="dxa"/>
            <w:tcBorders>
              <w:top w:val="single" w:sz="12" w:space="0" w:color="auto"/>
              <w:left w:val="single" w:sz="12" w:space="0" w:color="auto"/>
              <w:bottom w:val="single" w:sz="12" w:space="0" w:color="auto"/>
              <w:right w:val="single" w:sz="12" w:space="0" w:color="auto"/>
            </w:tcBorders>
            <w:vAlign w:val="center"/>
          </w:tcPr>
          <w:p w14:paraId="7311C708" w14:textId="77777777" w:rsidR="00CE33A6" w:rsidRPr="00684499" w:rsidRDefault="00CE33A6" w:rsidP="00A41B84">
            <w:pPr>
              <w:adjustRightInd w:val="0"/>
              <w:jc w:val="center"/>
              <w:rPr>
                <w:rFonts w:cs="Times New Roman"/>
                <w:sz w:val="18"/>
                <w:szCs w:val="18"/>
              </w:rPr>
            </w:pPr>
            <w:r w:rsidRPr="00684499">
              <w:rPr>
                <w:rFonts w:cs="Times New Roman"/>
                <w:sz w:val="18"/>
                <w:szCs w:val="18"/>
              </w:rPr>
              <w:t>2,4</w:t>
            </w:r>
          </w:p>
        </w:tc>
        <w:tc>
          <w:tcPr>
            <w:tcW w:w="1276" w:type="dxa"/>
            <w:tcBorders>
              <w:top w:val="single" w:sz="12" w:space="0" w:color="auto"/>
              <w:left w:val="single" w:sz="12" w:space="0" w:color="auto"/>
              <w:bottom w:val="single" w:sz="12" w:space="0" w:color="auto"/>
              <w:right w:val="single" w:sz="12" w:space="0" w:color="auto"/>
            </w:tcBorders>
            <w:vAlign w:val="center"/>
          </w:tcPr>
          <w:p w14:paraId="0C0D63F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1134" w:type="dxa"/>
            <w:tcBorders>
              <w:top w:val="single" w:sz="12" w:space="0" w:color="auto"/>
              <w:left w:val="single" w:sz="12" w:space="0" w:color="auto"/>
              <w:bottom w:val="single" w:sz="12" w:space="0" w:color="auto"/>
              <w:right w:val="single" w:sz="12" w:space="0" w:color="auto"/>
            </w:tcBorders>
            <w:vAlign w:val="center"/>
          </w:tcPr>
          <w:p w14:paraId="78C0972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Qualquer</w:t>
            </w:r>
          </w:p>
        </w:tc>
        <w:tc>
          <w:tcPr>
            <w:tcW w:w="992" w:type="dxa"/>
            <w:tcBorders>
              <w:top w:val="single" w:sz="12" w:space="0" w:color="auto"/>
              <w:left w:val="single" w:sz="12" w:space="0" w:color="auto"/>
              <w:bottom w:val="single" w:sz="12" w:space="0" w:color="auto"/>
              <w:right w:val="single" w:sz="12" w:space="0" w:color="auto"/>
            </w:tcBorders>
            <w:vAlign w:val="center"/>
          </w:tcPr>
          <w:p w14:paraId="0F72A0C3"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3</w:t>
            </w:r>
          </w:p>
          <w:p w14:paraId="3B8E0F5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C"</w:t>
            </w:r>
          </w:p>
        </w:tc>
      </w:tr>
      <w:tr w:rsidR="00CE33A6" w:rsidRPr="00684499" w14:paraId="3A029A96" w14:textId="77777777" w:rsidTr="006328A7">
        <w:trPr>
          <w:trHeight w:val="168"/>
        </w:trPr>
        <w:tc>
          <w:tcPr>
            <w:tcW w:w="10632" w:type="dxa"/>
            <w:gridSpan w:val="9"/>
            <w:tcBorders>
              <w:top w:val="single" w:sz="12" w:space="0" w:color="auto"/>
              <w:left w:val="single" w:sz="12" w:space="0" w:color="auto"/>
              <w:bottom w:val="single" w:sz="12" w:space="0" w:color="auto"/>
              <w:right w:val="single" w:sz="12" w:space="0" w:color="auto"/>
            </w:tcBorders>
            <w:shd w:val="clear" w:color="auto" w:fill="DDD9C3"/>
            <w:vAlign w:val="center"/>
          </w:tcPr>
          <w:p w14:paraId="77E39118" w14:textId="77777777" w:rsidR="001E48F2" w:rsidRDefault="001E48F2" w:rsidP="00A41B84">
            <w:pPr>
              <w:adjustRightInd w:val="0"/>
              <w:rPr>
                <w:rFonts w:cs="Times New Roman"/>
                <w:b/>
                <w:i/>
                <w:sz w:val="18"/>
                <w:szCs w:val="18"/>
              </w:rPr>
            </w:pPr>
            <w:r>
              <w:rPr>
                <w:rFonts w:cs="Times New Roman"/>
                <w:b/>
                <w:i/>
                <w:sz w:val="18"/>
                <w:szCs w:val="18"/>
              </w:rPr>
              <w:t>Nota:</w:t>
            </w:r>
          </w:p>
          <w:p w14:paraId="7042494A" w14:textId="77777777" w:rsidR="00CE33A6" w:rsidRPr="00684499" w:rsidRDefault="001E48F2" w:rsidP="00A41B84">
            <w:pPr>
              <w:numPr>
                <w:ilvl w:val="0"/>
                <w:numId w:val="140"/>
              </w:numPr>
              <w:tabs>
                <w:tab w:val="left" w:pos="331"/>
              </w:tabs>
              <w:adjustRightInd w:val="0"/>
              <w:ind w:left="34" w:firstLine="0"/>
              <w:rPr>
                <w:rFonts w:cs="Times New Roman"/>
                <w:i/>
                <w:sz w:val="18"/>
                <w:szCs w:val="18"/>
              </w:rPr>
            </w:pPr>
            <w:r>
              <w:rPr>
                <w:rFonts w:cs="Times New Roman"/>
                <w:i/>
                <w:sz w:val="18"/>
                <w:szCs w:val="18"/>
              </w:rPr>
              <w:t>C</w:t>
            </w:r>
            <w:r w:rsidR="00CE33A6" w:rsidRPr="00684499">
              <w:rPr>
                <w:rFonts w:cs="Times New Roman"/>
                <w:i/>
                <w:sz w:val="18"/>
                <w:szCs w:val="18"/>
              </w:rPr>
              <w:t>onstrução do recipiente intermediário para granel deve ter no mínimo oito camadas de papelão com uma espessura nominal mínima de 38 mm em qualquer lado da embalagem.</w:t>
            </w:r>
          </w:p>
        </w:tc>
      </w:tr>
    </w:tbl>
    <w:p w14:paraId="10F14C54" w14:textId="77777777" w:rsidR="00CE33A6" w:rsidRPr="00684499" w:rsidRDefault="00CE33A6" w:rsidP="00A41B84">
      <w:pPr>
        <w:pStyle w:val="Corpodetexto"/>
        <w:spacing w:before="71" w:line="256" w:lineRule="auto"/>
        <w:jc w:val="center"/>
        <w:rPr>
          <w:rFonts w:cs="Times New Roman"/>
        </w:rPr>
      </w:pPr>
    </w:p>
    <w:p w14:paraId="1409F235" w14:textId="77777777" w:rsidR="00CE33A6" w:rsidRPr="00684499" w:rsidRDefault="00CE33A6" w:rsidP="00A41B84">
      <w:pPr>
        <w:pStyle w:val="Corpodetexto"/>
        <w:spacing w:before="116" w:after="13"/>
        <w:jc w:val="center"/>
        <w:rPr>
          <w:rFonts w:cs="Times New Roman"/>
        </w:rPr>
      </w:pPr>
      <w:r w:rsidRPr="00684499">
        <w:rPr>
          <w:rFonts w:cs="Times New Roman"/>
          <w:b/>
          <w:color w:val="221F1F"/>
        </w:rPr>
        <w:t xml:space="preserve">Tabela 4.18: </w:t>
      </w:r>
      <w:r w:rsidRPr="00684499">
        <w:rPr>
          <w:rFonts w:cs="Times New Roman"/>
        </w:rPr>
        <w:t>Critérios de projeto para proteção por chuveiros automáticos de recipientes metálicos armazenados em prateleiras</w:t>
      </w:r>
    </w:p>
    <w:tbl>
      <w:tblPr>
        <w:tblW w:w="1063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3"/>
        <w:gridCol w:w="1701"/>
        <w:gridCol w:w="1417"/>
        <w:gridCol w:w="992"/>
        <w:gridCol w:w="1134"/>
        <w:gridCol w:w="1134"/>
        <w:gridCol w:w="993"/>
        <w:gridCol w:w="708"/>
      </w:tblGrid>
      <w:tr w:rsidR="00CE33A6" w:rsidRPr="00684499" w14:paraId="1AE28310" w14:textId="77777777" w:rsidTr="006328A7">
        <w:trPr>
          <w:trHeight w:val="188"/>
        </w:trPr>
        <w:tc>
          <w:tcPr>
            <w:tcW w:w="255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C9D9DDD"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Tipo e capacidade do recipiente</w:t>
            </w:r>
          </w:p>
          <w:p w14:paraId="25BE137C" w14:textId="77777777" w:rsidR="00CE33A6" w:rsidRPr="00684499" w:rsidRDefault="001E48F2" w:rsidP="00A41B84">
            <w:pPr>
              <w:adjustRightInd w:val="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7FE3A9E"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Altura máxima de armazenamento</w:t>
            </w:r>
          </w:p>
          <w:p w14:paraId="3F1B6636" w14:textId="77777777" w:rsidR="00CE33A6" w:rsidRPr="00684499" w:rsidRDefault="001E48F2" w:rsidP="00A41B84">
            <w:pPr>
              <w:adjustRightInd w:val="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92D02E8"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Altura máxima do teto</w:t>
            </w:r>
          </w:p>
          <w:p w14:paraId="6ED53739" w14:textId="77777777" w:rsidR="00CE33A6" w:rsidRPr="00684499" w:rsidRDefault="001E48F2" w:rsidP="00A41B84">
            <w:pPr>
              <w:adjustRightInd w:val="0"/>
              <w:jc w:val="center"/>
              <w:rPr>
                <w:rFonts w:cs="Times New Roman"/>
                <w:sz w:val="18"/>
                <w:szCs w:val="18"/>
              </w:rPr>
            </w:pPr>
            <w:r>
              <w:rPr>
                <w:rFonts w:cs="Times New Roman"/>
                <w:sz w:val="18"/>
                <w:szCs w:val="18"/>
              </w:rPr>
              <w:t>(m)</w:t>
            </w:r>
          </w:p>
        </w:tc>
        <w:tc>
          <w:tcPr>
            <w:tcW w:w="4253"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04B487B6"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 de teto</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CC70A4A"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Notas</w:t>
            </w:r>
          </w:p>
        </w:tc>
      </w:tr>
      <w:tr w:rsidR="00CE33A6" w:rsidRPr="00684499" w14:paraId="2F8120A8" w14:textId="77777777" w:rsidTr="006328A7">
        <w:trPr>
          <w:trHeight w:val="188"/>
        </w:trPr>
        <w:tc>
          <w:tcPr>
            <w:tcW w:w="255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ECACFE8" w14:textId="77777777" w:rsidR="00CE33A6" w:rsidRPr="00684499" w:rsidRDefault="00CE33A6" w:rsidP="00A41B84">
            <w:pPr>
              <w:adjustRightInd w:val="0"/>
              <w:jc w:val="center"/>
              <w:rPr>
                <w:rFonts w:cs="Times New Roman"/>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596E1FB" w14:textId="77777777" w:rsidR="00CE33A6" w:rsidRPr="00684499" w:rsidRDefault="00CE33A6" w:rsidP="00A41B84">
            <w:pPr>
              <w:adjustRightInd w:val="0"/>
              <w:jc w:val="center"/>
              <w:rPr>
                <w:rFonts w:cs="Times New Roman"/>
                <w:sz w:val="18"/>
                <w:szCs w:val="18"/>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86826D6" w14:textId="77777777" w:rsidR="00CE33A6" w:rsidRPr="00684499" w:rsidRDefault="00CE33A6" w:rsidP="00A41B84">
            <w:pPr>
              <w:adjustRightInd w:val="0"/>
              <w:jc w:val="center"/>
              <w:rPr>
                <w:rFonts w:cs="Times New Roman"/>
                <w:sz w:val="18"/>
                <w:szCs w:val="18"/>
              </w:rPr>
            </w:pPr>
          </w:p>
        </w:tc>
        <w:tc>
          <w:tcPr>
            <w:tcW w:w="212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5EA6B29D"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Chuveiro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C1F06D4"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jeto</w:t>
            </w:r>
          </w:p>
        </w:tc>
        <w:tc>
          <w:tcPr>
            <w:tcW w:w="70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D55CC09" w14:textId="77777777" w:rsidR="00CE33A6" w:rsidRPr="00684499" w:rsidRDefault="00CE33A6" w:rsidP="00A41B84">
            <w:pPr>
              <w:adjustRightInd w:val="0"/>
              <w:jc w:val="center"/>
              <w:rPr>
                <w:rFonts w:cs="Times New Roman"/>
                <w:sz w:val="18"/>
                <w:szCs w:val="18"/>
              </w:rPr>
            </w:pPr>
          </w:p>
        </w:tc>
      </w:tr>
      <w:tr w:rsidR="00B82A3F" w:rsidRPr="00684499" w14:paraId="304A7041" w14:textId="77777777" w:rsidTr="006328A7">
        <w:trPr>
          <w:trHeight w:val="188"/>
        </w:trPr>
        <w:tc>
          <w:tcPr>
            <w:tcW w:w="2553"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7CE8708" w14:textId="77777777" w:rsidR="00CE33A6" w:rsidRPr="00684499" w:rsidRDefault="00CE33A6" w:rsidP="00A41B84">
            <w:pPr>
              <w:adjustRightInd w:val="0"/>
              <w:jc w:val="center"/>
              <w:rPr>
                <w:rFonts w:cs="Times New Roman"/>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91EE1A6" w14:textId="77777777" w:rsidR="00CE33A6" w:rsidRPr="00684499" w:rsidRDefault="00CE33A6" w:rsidP="00A41B84">
            <w:pPr>
              <w:adjustRightInd w:val="0"/>
              <w:jc w:val="center"/>
              <w:rPr>
                <w:rFonts w:cs="Times New Roman"/>
                <w:sz w:val="18"/>
                <w:szCs w:val="18"/>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0C3696E" w14:textId="77777777" w:rsidR="00CE33A6" w:rsidRPr="00684499" w:rsidRDefault="00CE33A6" w:rsidP="00A41B84">
            <w:pPr>
              <w:adjustRightInd w:val="0"/>
              <w:jc w:val="center"/>
              <w:rPr>
                <w:rFonts w:cs="Times New Roman"/>
                <w:sz w:val="18"/>
                <w:szCs w:val="18"/>
              </w:rPr>
            </w:pP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73B08FC7"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5788B7EF"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Resposta</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3305225E"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Densidade</w:t>
            </w:r>
          </w:p>
          <w:p w14:paraId="6704421E" w14:textId="77777777" w:rsidR="00CE33A6" w:rsidRPr="001E48F2" w:rsidRDefault="001E48F2" w:rsidP="00A41B84">
            <w:pPr>
              <w:adjustRightInd w:val="0"/>
              <w:jc w:val="center"/>
              <w:rPr>
                <w:rFonts w:cs="Times New Roman"/>
                <w:sz w:val="18"/>
                <w:szCs w:val="18"/>
              </w:rPr>
            </w:pPr>
            <w:r>
              <w:rPr>
                <w:rFonts w:cs="Times New Roman"/>
                <w:sz w:val="18"/>
                <w:szCs w:val="18"/>
              </w:rPr>
              <w:t>(</w:t>
            </w:r>
            <w:r w:rsidR="00CE33A6" w:rsidRPr="00684499">
              <w:rPr>
                <w:rFonts w:cs="Times New Roman"/>
                <w:sz w:val="18"/>
                <w:szCs w:val="18"/>
              </w:rPr>
              <w:t>L/min/m</w:t>
            </w:r>
            <w:r w:rsidR="00CE33A6" w:rsidRPr="00684499">
              <w:rPr>
                <w:rFonts w:cs="Times New Roman"/>
                <w:sz w:val="18"/>
                <w:szCs w:val="18"/>
                <w:vertAlign w:val="superscript"/>
              </w:rPr>
              <w:t>2</w:t>
            </w:r>
            <w:r>
              <w:rPr>
                <w:rFonts w:cs="Times New Roman"/>
                <w:sz w:val="18"/>
                <w:szCs w:val="18"/>
              </w:rPr>
              <w:t>)</w:t>
            </w:r>
          </w:p>
        </w:tc>
        <w:tc>
          <w:tcPr>
            <w:tcW w:w="993" w:type="dxa"/>
            <w:tcBorders>
              <w:top w:val="single" w:sz="12" w:space="0" w:color="auto"/>
              <w:left w:val="single" w:sz="12" w:space="0" w:color="auto"/>
              <w:bottom w:val="single" w:sz="12" w:space="0" w:color="auto"/>
              <w:right w:val="single" w:sz="12" w:space="0" w:color="auto"/>
            </w:tcBorders>
            <w:shd w:val="clear" w:color="auto" w:fill="C4BC96"/>
            <w:vAlign w:val="center"/>
          </w:tcPr>
          <w:p w14:paraId="29696E2A"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 xml:space="preserve">Área </w:t>
            </w:r>
            <w:r w:rsidR="001E48F2">
              <w:rPr>
                <w:rFonts w:cs="Times New Roman"/>
                <w:b/>
                <w:bCs/>
                <w:sz w:val="18"/>
                <w:szCs w:val="18"/>
              </w:rPr>
              <w:t>(</w:t>
            </w:r>
            <w:r w:rsidRPr="00684499">
              <w:rPr>
                <w:rFonts w:cs="Times New Roman"/>
                <w:sz w:val="18"/>
                <w:szCs w:val="18"/>
              </w:rPr>
              <w:t>m²</w:t>
            </w:r>
            <w:r w:rsidR="001E48F2">
              <w:rPr>
                <w:rFonts w:cs="Times New Roman"/>
                <w:sz w:val="18"/>
                <w:szCs w:val="18"/>
              </w:rPr>
              <w:t>)</w:t>
            </w:r>
          </w:p>
        </w:tc>
        <w:tc>
          <w:tcPr>
            <w:tcW w:w="70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CB3FF00" w14:textId="77777777" w:rsidR="00CE33A6" w:rsidRPr="00684499" w:rsidRDefault="00CE33A6" w:rsidP="00A41B84">
            <w:pPr>
              <w:adjustRightInd w:val="0"/>
              <w:jc w:val="center"/>
              <w:rPr>
                <w:rFonts w:cs="Times New Roman"/>
                <w:sz w:val="18"/>
                <w:szCs w:val="18"/>
              </w:rPr>
            </w:pPr>
          </w:p>
        </w:tc>
      </w:tr>
      <w:tr w:rsidR="00CE33A6" w:rsidRPr="00684499" w14:paraId="51DBC1C9" w14:textId="77777777" w:rsidTr="006328A7">
        <w:trPr>
          <w:trHeight w:val="188"/>
        </w:trPr>
        <w:tc>
          <w:tcPr>
            <w:tcW w:w="2553" w:type="dxa"/>
            <w:tcBorders>
              <w:top w:val="single" w:sz="12" w:space="0" w:color="auto"/>
              <w:left w:val="single" w:sz="12" w:space="0" w:color="auto"/>
              <w:bottom w:val="single" w:sz="12" w:space="0" w:color="auto"/>
              <w:right w:val="single" w:sz="12" w:space="0" w:color="auto"/>
            </w:tcBorders>
            <w:vAlign w:val="center"/>
          </w:tcPr>
          <w:p w14:paraId="32C12B81" w14:textId="77777777" w:rsidR="00CE33A6" w:rsidRPr="00684499" w:rsidRDefault="001E48F2" w:rsidP="00A41B84">
            <w:pPr>
              <w:adjustRightInd w:val="0"/>
              <w:jc w:val="center"/>
              <w:rPr>
                <w:rFonts w:cs="Times New Roman"/>
                <w:sz w:val="18"/>
                <w:szCs w:val="18"/>
              </w:rPr>
            </w:pPr>
            <w:r>
              <w:rPr>
                <w:rFonts w:cs="Times New Roman"/>
                <w:sz w:val="18"/>
                <w:szCs w:val="18"/>
              </w:rPr>
              <w:t>≤ 5</w:t>
            </w:r>
            <w:r w:rsidR="00CE33A6" w:rsidRPr="00684499">
              <w:rPr>
                <w:rFonts w:cs="Times New Roman"/>
                <w:sz w:val="18"/>
                <w:szCs w:val="18"/>
              </w:rPr>
              <w:t xml:space="preserve"> do tipo sem alívio de pressão</w:t>
            </w:r>
          </w:p>
        </w:tc>
        <w:tc>
          <w:tcPr>
            <w:tcW w:w="1701" w:type="dxa"/>
            <w:tcBorders>
              <w:top w:val="single" w:sz="12" w:space="0" w:color="auto"/>
              <w:left w:val="single" w:sz="12" w:space="0" w:color="auto"/>
              <w:bottom w:val="single" w:sz="12" w:space="0" w:color="auto"/>
              <w:right w:val="single" w:sz="12" w:space="0" w:color="auto"/>
            </w:tcBorders>
            <w:vAlign w:val="center"/>
          </w:tcPr>
          <w:p w14:paraId="37AECF0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8</w:t>
            </w:r>
          </w:p>
        </w:tc>
        <w:tc>
          <w:tcPr>
            <w:tcW w:w="1417" w:type="dxa"/>
            <w:tcBorders>
              <w:top w:val="single" w:sz="12" w:space="0" w:color="auto"/>
              <w:left w:val="single" w:sz="12" w:space="0" w:color="auto"/>
              <w:bottom w:val="single" w:sz="12" w:space="0" w:color="auto"/>
              <w:right w:val="single" w:sz="12" w:space="0" w:color="auto"/>
            </w:tcBorders>
            <w:vAlign w:val="center"/>
          </w:tcPr>
          <w:p w14:paraId="484A01B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5,4</w:t>
            </w:r>
          </w:p>
        </w:tc>
        <w:tc>
          <w:tcPr>
            <w:tcW w:w="992" w:type="dxa"/>
            <w:tcBorders>
              <w:top w:val="single" w:sz="12" w:space="0" w:color="auto"/>
              <w:left w:val="single" w:sz="12" w:space="0" w:color="auto"/>
              <w:bottom w:val="single" w:sz="12" w:space="0" w:color="auto"/>
              <w:right w:val="single" w:sz="12" w:space="0" w:color="auto"/>
            </w:tcBorders>
            <w:vAlign w:val="center"/>
          </w:tcPr>
          <w:p w14:paraId="5A31653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K≥115</w:t>
            </w:r>
          </w:p>
        </w:tc>
        <w:tc>
          <w:tcPr>
            <w:tcW w:w="1134" w:type="dxa"/>
            <w:tcBorders>
              <w:top w:val="single" w:sz="12" w:space="0" w:color="auto"/>
              <w:left w:val="single" w:sz="12" w:space="0" w:color="auto"/>
              <w:bottom w:val="single" w:sz="12" w:space="0" w:color="auto"/>
              <w:right w:val="single" w:sz="12" w:space="0" w:color="auto"/>
            </w:tcBorders>
            <w:vAlign w:val="center"/>
          </w:tcPr>
          <w:p w14:paraId="340583C4" w14:textId="77777777" w:rsidR="00CE33A6" w:rsidRPr="00684499" w:rsidRDefault="00CE33A6" w:rsidP="00A41B84">
            <w:pPr>
              <w:adjustRightInd w:val="0"/>
              <w:jc w:val="center"/>
              <w:rPr>
                <w:rFonts w:cs="Times New Roman"/>
                <w:sz w:val="18"/>
                <w:szCs w:val="18"/>
              </w:rPr>
            </w:pPr>
            <w:r w:rsidRPr="00684499">
              <w:rPr>
                <w:rFonts w:cs="Times New Roman"/>
                <w:sz w:val="18"/>
                <w:szCs w:val="18"/>
              </w:rPr>
              <w:t>SR ou QR (HT)</w:t>
            </w:r>
          </w:p>
        </w:tc>
        <w:tc>
          <w:tcPr>
            <w:tcW w:w="1134" w:type="dxa"/>
            <w:tcBorders>
              <w:top w:val="single" w:sz="12" w:space="0" w:color="auto"/>
              <w:left w:val="single" w:sz="12" w:space="0" w:color="auto"/>
              <w:bottom w:val="single" w:sz="12" w:space="0" w:color="auto"/>
              <w:right w:val="single" w:sz="12" w:space="0" w:color="auto"/>
            </w:tcBorders>
            <w:vAlign w:val="center"/>
          </w:tcPr>
          <w:p w14:paraId="529CCF4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7,7</w:t>
            </w:r>
          </w:p>
        </w:tc>
        <w:tc>
          <w:tcPr>
            <w:tcW w:w="993" w:type="dxa"/>
            <w:tcBorders>
              <w:top w:val="single" w:sz="12" w:space="0" w:color="auto"/>
              <w:left w:val="single" w:sz="12" w:space="0" w:color="auto"/>
              <w:bottom w:val="single" w:sz="12" w:space="0" w:color="auto"/>
              <w:right w:val="single" w:sz="12" w:space="0" w:color="auto"/>
            </w:tcBorders>
            <w:vAlign w:val="center"/>
          </w:tcPr>
          <w:p w14:paraId="64C948F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40</w:t>
            </w:r>
          </w:p>
        </w:tc>
        <w:tc>
          <w:tcPr>
            <w:tcW w:w="708" w:type="dxa"/>
            <w:tcBorders>
              <w:top w:val="single" w:sz="12" w:space="0" w:color="auto"/>
              <w:left w:val="single" w:sz="12" w:space="0" w:color="auto"/>
              <w:bottom w:val="single" w:sz="12" w:space="0" w:color="auto"/>
              <w:right w:val="single" w:sz="12" w:space="0" w:color="auto"/>
            </w:tcBorders>
            <w:vAlign w:val="center"/>
          </w:tcPr>
          <w:p w14:paraId="1900E19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 e 2</w:t>
            </w:r>
          </w:p>
        </w:tc>
      </w:tr>
      <w:tr w:rsidR="00CE33A6" w:rsidRPr="00684499" w14:paraId="5EE3E213" w14:textId="77777777" w:rsidTr="006328A7">
        <w:trPr>
          <w:trHeight w:val="259"/>
        </w:trPr>
        <w:tc>
          <w:tcPr>
            <w:tcW w:w="10632" w:type="dxa"/>
            <w:gridSpan w:val="8"/>
            <w:tcBorders>
              <w:top w:val="single" w:sz="12" w:space="0" w:color="auto"/>
              <w:left w:val="single" w:sz="12" w:space="0" w:color="auto"/>
              <w:bottom w:val="single" w:sz="12" w:space="0" w:color="auto"/>
              <w:right w:val="single" w:sz="12" w:space="0" w:color="auto"/>
            </w:tcBorders>
            <w:shd w:val="clear" w:color="auto" w:fill="DDD9C3"/>
          </w:tcPr>
          <w:p w14:paraId="76A62AFC" w14:textId="77777777" w:rsidR="001E48F2" w:rsidRDefault="001E48F2" w:rsidP="00A41B84">
            <w:pPr>
              <w:adjustRightInd w:val="0"/>
              <w:rPr>
                <w:rFonts w:cs="Times New Roman"/>
                <w:b/>
                <w:i/>
                <w:sz w:val="18"/>
                <w:szCs w:val="18"/>
              </w:rPr>
            </w:pPr>
            <w:r>
              <w:rPr>
                <w:rFonts w:cs="Times New Roman"/>
                <w:b/>
                <w:i/>
                <w:sz w:val="18"/>
                <w:szCs w:val="18"/>
              </w:rPr>
              <w:t>Notas:</w:t>
            </w:r>
          </w:p>
          <w:p w14:paraId="5FCC061F" w14:textId="77777777" w:rsidR="001E48F2" w:rsidRDefault="00CE33A6" w:rsidP="00A41B84">
            <w:pPr>
              <w:numPr>
                <w:ilvl w:val="0"/>
                <w:numId w:val="141"/>
              </w:numPr>
              <w:tabs>
                <w:tab w:val="left" w:pos="304"/>
              </w:tabs>
              <w:adjustRightInd w:val="0"/>
              <w:ind w:left="34" w:firstLine="0"/>
              <w:rPr>
                <w:rFonts w:cs="Times New Roman"/>
                <w:i/>
                <w:sz w:val="18"/>
                <w:szCs w:val="18"/>
              </w:rPr>
            </w:pPr>
            <w:r w:rsidRPr="00684499">
              <w:rPr>
                <w:rFonts w:cs="Times New Roman"/>
                <w:i/>
                <w:sz w:val="18"/>
                <w:szCs w:val="18"/>
              </w:rPr>
              <w:t>Admitida prateleira dupla, de no máximo 600 mm de profundidade em cada uma das fileiras, desde que estas estejam se</w:t>
            </w:r>
            <w:r w:rsidR="001E48F2">
              <w:rPr>
                <w:rFonts w:cs="Times New Roman"/>
                <w:i/>
                <w:sz w:val="18"/>
                <w:szCs w:val="18"/>
              </w:rPr>
              <w:t xml:space="preserve">paradas entre si por um fundo. </w:t>
            </w:r>
          </w:p>
          <w:p w14:paraId="3113C7C7" w14:textId="77777777" w:rsidR="00CE33A6" w:rsidRPr="00684499" w:rsidRDefault="00CE33A6" w:rsidP="00A41B84">
            <w:pPr>
              <w:numPr>
                <w:ilvl w:val="0"/>
                <w:numId w:val="141"/>
              </w:numPr>
              <w:tabs>
                <w:tab w:val="left" w:pos="304"/>
              </w:tabs>
              <w:adjustRightInd w:val="0"/>
              <w:ind w:left="34" w:firstLine="0"/>
              <w:rPr>
                <w:rFonts w:cs="Times New Roman"/>
                <w:i/>
                <w:sz w:val="18"/>
                <w:szCs w:val="18"/>
              </w:rPr>
            </w:pPr>
            <w:r w:rsidRPr="00684499">
              <w:rPr>
                <w:rFonts w:cs="Times New Roman"/>
                <w:i/>
                <w:sz w:val="18"/>
                <w:szCs w:val="18"/>
              </w:rPr>
              <w:t xml:space="preserve">A largura mínima dos corredores não pode ser inferior a 1,5m. </w:t>
            </w:r>
          </w:p>
        </w:tc>
      </w:tr>
    </w:tbl>
    <w:p w14:paraId="6764E95D" w14:textId="77777777" w:rsidR="00CE33A6" w:rsidRPr="00684499" w:rsidRDefault="00CE33A6" w:rsidP="00A41B84">
      <w:pPr>
        <w:pStyle w:val="Corpodetexto"/>
        <w:spacing w:before="116" w:after="13"/>
        <w:jc w:val="center"/>
        <w:rPr>
          <w:rFonts w:cs="Times New Roman"/>
        </w:rPr>
      </w:pPr>
    </w:p>
    <w:p w14:paraId="2559754B" w14:textId="77777777" w:rsidR="00B82A3F" w:rsidRPr="00684499" w:rsidRDefault="00B82A3F" w:rsidP="00A41B84">
      <w:pPr>
        <w:pStyle w:val="Corpodetexto"/>
        <w:spacing w:before="116" w:after="13"/>
        <w:jc w:val="center"/>
        <w:rPr>
          <w:rFonts w:cs="Times New Roman"/>
        </w:rPr>
      </w:pPr>
    </w:p>
    <w:p w14:paraId="73F59649" w14:textId="77777777" w:rsidR="00CE33A6" w:rsidRPr="00684499" w:rsidRDefault="00CE33A6" w:rsidP="00A41B84">
      <w:pPr>
        <w:pStyle w:val="Corpodetexto"/>
        <w:spacing w:line="256" w:lineRule="auto"/>
        <w:jc w:val="center"/>
        <w:rPr>
          <w:rFonts w:cs="Times New Roman"/>
        </w:rPr>
      </w:pPr>
      <w:r w:rsidRPr="00684499">
        <w:rPr>
          <w:rFonts w:cs="Times New Roman"/>
          <w:b/>
          <w:color w:val="221F1F"/>
        </w:rPr>
        <w:lastRenderedPageBreak/>
        <w:t xml:space="preserve">Tabela 4.19: </w:t>
      </w:r>
      <w:r w:rsidRPr="00684499">
        <w:rPr>
          <w:rFonts w:cs="Times New Roman"/>
        </w:rPr>
        <w:t>Critérios de projeto para proteção por chuveiros automáticos de estruturas-suporte simples ou duplas armazenando líquidos miscíveis em água em recipientes de vidro ou de plástico</w:t>
      </w:r>
    </w:p>
    <w:p w14:paraId="2F9358C5" w14:textId="77777777" w:rsidR="00CE33A6" w:rsidRPr="00684499" w:rsidRDefault="00CE33A6" w:rsidP="00A41B84">
      <w:pPr>
        <w:pStyle w:val="Corpodetexto"/>
        <w:spacing w:line="256" w:lineRule="auto"/>
        <w:jc w:val="cente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1600"/>
        <w:gridCol w:w="1376"/>
        <w:gridCol w:w="1892"/>
        <w:gridCol w:w="2361"/>
        <w:gridCol w:w="908"/>
      </w:tblGrid>
      <w:tr w:rsidR="00CE33A6" w:rsidRPr="00684499" w14:paraId="584CD5DA" w14:textId="77777777" w:rsidTr="006328A7">
        <w:trPr>
          <w:trHeight w:val="342"/>
        </w:trPr>
        <w:tc>
          <w:tcPr>
            <w:tcW w:w="166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2C146EC"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Tipo e capacidade do recipiente</w:t>
            </w:r>
          </w:p>
        </w:tc>
        <w:tc>
          <w:tcPr>
            <w:tcW w:w="160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BCA9EE9"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Altura máxima</w:t>
            </w:r>
          </w:p>
          <w:p w14:paraId="773EF595"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 xml:space="preserve">de armazenamento </w:t>
            </w:r>
            <w:r w:rsidR="001E48F2">
              <w:rPr>
                <w:rFonts w:cs="Times New Roman"/>
                <w:b/>
                <w:bCs/>
                <w:sz w:val="18"/>
                <w:szCs w:val="18"/>
              </w:rPr>
              <w:t>(</w:t>
            </w:r>
            <w:r w:rsidRPr="00684499">
              <w:rPr>
                <w:rFonts w:cs="Times New Roman"/>
                <w:sz w:val="18"/>
                <w:szCs w:val="18"/>
              </w:rPr>
              <w:t>m</w:t>
            </w:r>
            <w:r w:rsidR="001E48F2">
              <w:rPr>
                <w:rFonts w:cs="Times New Roman"/>
                <w:sz w:val="18"/>
                <w:szCs w:val="18"/>
              </w:rPr>
              <w:t>)</w:t>
            </w:r>
          </w:p>
        </w:tc>
        <w:tc>
          <w:tcPr>
            <w:tcW w:w="137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5604406"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Altura máxima do teto</w:t>
            </w:r>
          </w:p>
          <w:p w14:paraId="191E6D6D" w14:textId="77777777" w:rsidR="00CE33A6" w:rsidRPr="00684499" w:rsidRDefault="001E48F2" w:rsidP="00A41B84">
            <w:pPr>
              <w:adjustRightInd w:val="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F58C0DF"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w:t>
            </w:r>
          </w:p>
        </w:tc>
        <w:tc>
          <w:tcPr>
            <w:tcW w:w="90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AEBEF6C"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Notas</w:t>
            </w:r>
          </w:p>
        </w:tc>
      </w:tr>
      <w:tr w:rsidR="00CE33A6" w:rsidRPr="00684499" w14:paraId="0E930780" w14:textId="77777777" w:rsidTr="006328A7">
        <w:trPr>
          <w:trHeight w:val="342"/>
        </w:trPr>
        <w:tc>
          <w:tcPr>
            <w:tcW w:w="166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6B50150" w14:textId="77777777" w:rsidR="00CE33A6" w:rsidRPr="00684499" w:rsidRDefault="00CE33A6" w:rsidP="00A41B84">
            <w:pPr>
              <w:adjustRightInd w:val="0"/>
              <w:jc w:val="center"/>
              <w:rPr>
                <w:rFonts w:cs="Times New Roman"/>
                <w:sz w:val="18"/>
                <w:szCs w:val="18"/>
              </w:rPr>
            </w:pPr>
          </w:p>
        </w:tc>
        <w:tc>
          <w:tcPr>
            <w:tcW w:w="1600"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90009DE" w14:textId="77777777" w:rsidR="00CE33A6" w:rsidRPr="00684499" w:rsidRDefault="00CE33A6" w:rsidP="00A41B84">
            <w:pPr>
              <w:adjustRightInd w:val="0"/>
              <w:jc w:val="center"/>
              <w:rPr>
                <w:rFonts w:cs="Times New Roman"/>
                <w:sz w:val="18"/>
                <w:szCs w:val="18"/>
              </w:rPr>
            </w:pPr>
          </w:p>
        </w:tc>
        <w:tc>
          <w:tcPr>
            <w:tcW w:w="13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1875F24" w14:textId="77777777" w:rsidR="00CE33A6" w:rsidRPr="00684499" w:rsidRDefault="00CE33A6" w:rsidP="00A41B84">
            <w:pPr>
              <w:adjustRightInd w:val="0"/>
              <w:jc w:val="center"/>
              <w:rPr>
                <w:rFonts w:cs="Times New Roman"/>
                <w:sz w:val="18"/>
                <w:szCs w:val="18"/>
              </w:rPr>
            </w:pPr>
          </w:p>
        </w:tc>
        <w:tc>
          <w:tcPr>
            <w:tcW w:w="1892" w:type="dxa"/>
            <w:tcBorders>
              <w:top w:val="single" w:sz="12" w:space="0" w:color="auto"/>
              <w:left w:val="single" w:sz="12" w:space="0" w:color="auto"/>
              <w:bottom w:val="single" w:sz="12" w:space="0" w:color="auto"/>
              <w:right w:val="single" w:sz="12" w:space="0" w:color="auto"/>
            </w:tcBorders>
            <w:shd w:val="clear" w:color="auto" w:fill="C4BC96"/>
            <w:vAlign w:val="center"/>
          </w:tcPr>
          <w:p w14:paraId="5159CB95"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 de teto</w:t>
            </w:r>
          </w:p>
        </w:tc>
        <w:tc>
          <w:tcPr>
            <w:tcW w:w="2361" w:type="dxa"/>
            <w:tcBorders>
              <w:top w:val="single" w:sz="12" w:space="0" w:color="auto"/>
              <w:left w:val="single" w:sz="12" w:space="0" w:color="auto"/>
              <w:bottom w:val="single" w:sz="12" w:space="0" w:color="auto"/>
              <w:right w:val="single" w:sz="12" w:space="0" w:color="auto"/>
            </w:tcBorders>
            <w:shd w:val="clear" w:color="auto" w:fill="C4BC96"/>
            <w:vAlign w:val="center"/>
          </w:tcPr>
          <w:p w14:paraId="7CE3F55B" w14:textId="77777777" w:rsidR="00CE33A6" w:rsidRPr="00684499" w:rsidRDefault="00CE33A6" w:rsidP="00A41B84">
            <w:pPr>
              <w:adjustRightInd w:val="0"/>
              <w:jc w:val="center"/>
              <w:rPr>
                <w:rFonts w:cs="Times New Roman"/>
                <w:sz w:val="18"/>
                <w:szCs w:val="18"/>
              </w:rPr>
            </w:pPr>
            <w:r w:rsidRPr="00684499">
              <w:rPr>
                <w:rFonts w:cs="Times New Roman"/>
                <w:b/>
                <w:bCs/>
                <w:sz w:val="18"/>
                <w:szCs w:val="18"/>
              </w:rPr>
              <w:t>Proteção por chuveiros e níveis intermediários</w:t>
            </w:r>
          </w:p>
        </w:tc>
        <w:tc>
          <w:tcPr>
            <w:tcW w:w="90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048A948" w14:textId="77777777" w:rsidR="00CE33A6" w:rsidRPr="00684499" w:rsidRDefault="00CE33A6" w:rsidP="00A41B84">
            <w:pPr>
              <w:adjustRightInd w:val="0"/>
              <w:jc w:val="center"/>
              <w:rPr>
                <w:rFonts w:cs="Times New Roman"/>
                <w:sz w:val="18"/>
                <w:szCs w:val="18"/>
              </w:rPr>
            </w:pPr>
          </w:p>
        </w:tc>
      </w:tr>
      <w:tr w:rsidR="00CE33A6" w:rsidRPr="00684499" w14:paraId="354A27AE" w14:textId="77777777" w:rsidTr="006328A7">
        <w:trPr>
          <w:trHeight w:val="342"/>
        </w:trPr>
        <w:tc>
          <w:tcPr>
            <w:tcW w:w="1668" w:type="dxa"/>
            <w:tcBorders>
              <w:top w:val="single" w:sz="12" w:space="0" w:color="auto"/>
              <w:left w:val="single" w:sz="12" w:space="0" w:color="auto"/>
              <w:bottom w:val="single" w:sz="12" w:space="0" w:color="auto"/>
              <w:right w:val="single" w:sz="12" w:space="0" w:color="auto"/>
            </w:tcBorders>
            <w:vAlign w:val="center"/>
          </w:tcPr>
          <w:p w14:paraId="399372E5" w14:textId="77777777" w:rsidR="00CE33A6" w:rsidRPr="00684499" w:rsidRDefault="00CE33A6" w:rsidP="00A41B84">
            <w:pPr>
              <w:adjustRightInd w:val="0"/>
              <w:jc w:val="center"/>
              <w:rPr>
                <w:rFonts w:cs="Times New Roman"/>
                <w:sz w:val="18"/>
                <w:szCs w:val="18"/>
              </w:rPr>
            </w:pPr>
            <w:r w:rsidRPr="00684499">
              <w:rPr>
                <w:rFonts w:cs="Times New Roman"/>
                <w:sz w:val="18"/>
                <w:szCs w:val="18"/>
              </w:rPr>
              <w:t>Acondicionado em caixas de papelão acartonado</w:t>
            </w:r>
          </w:p>
        </w:tc>
        <w:tc>
          <w:tcPr>
            <w:tcW w:w="1600" w:type="dxa"/>
            <w:tcBorders>
              <w:top w:val="single" w:sz="12" w:space="0" w:color="auto"/>
              <w:left w:val="single" w:sz="12" w:space="0" w:color="auto"/>
              <w:bottom w:val="single" w:sz="12" w:space="0" w:color="auto"/>
              <w:right w:val="single" w:sz="12" w:space="0" w:color="auto"/>
            </w:tcBorders>
            <w:vAlign w:val="center"/>
          </w:tcPr>
          <w:p w14:paraId="68AB9A46"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1376" w:type="dxa"/>
            <w:tcBorders>
              <w:top w:val="single" w:sz="12" w:space="0" w:color="auto"/>
              <w:left w:val="single" w:sz="12" w:space="0" w:color="auto"/>
              <w:bottom w:val="single" w:sz="12" w:space="0" w:color="auto"/>
              <w:right w:val="single" w:sz="12" w:space="0" w:color="auto"/>
            </w:tcBorders>
            <w:vAlign w:val="center"/>
          </w:tcPr>
          <w:p w14:paraId="1A4A5C8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1892" w:type="dxa"/>
            <w:tcBorders>
              <w:top w:val="single" w:sz="12" w:space="0" w:color="auto"/>
              <w:left w:val="single" w:sz="12" w:space="0" w:color="auto"/>
              <w:bottom w:val="single" w:sz="12" w:space="0" w:color="auto"/>
              <w:right w:val="single" w:sz="12" w:space="0" w:color="auto"/>
            </w:tcBorders>
            <w:vAlign w:val="center"/>
          </w:tcPr>
          <w:p w14:paraId="31CC6C8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p>
          <w:p w14:paraId="0A6B52F4"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A"</w:t>
            </w:r>
          </w:p>
        </w:tc>
        <w:tc>
          <w:tcPr>
            <w:tcW w:w="2361" w:type="dxa"/>
            <w:tcBorders>
              <w:top w:val="single" w:sz="12" w:space="0" w:color="auto"/>
              <w:left w:val="single" w:sz="12" w:space="0" w:color="auto"/>
              <w:bottom w:val="single" w:sz="12" w:space="0" w:color="auto"/>
              <w:right w:val="single" w:sz="12" w:space="0" w:color="auto"/>
            </w:tcBorders>
            <w:vAlign w:val="center"/>
          </w:tcPr>
          <w:p w14:paraId="525A160F" w14:textId="77777777" w:rsidR="00CE33A6" w:rsidRPr="00684499" w:rsidRDefault="001E48F2" w:rsidP="00A41B84">
            <w:pPr>
              <w:adjustRightInd w:val="0"/>
              <w:jc w:val="center"/>
              <w:rPr>
                <w:rFonts w:cs="Times New Roman"/>
                <w:sz w:val="18"/>
                <w:szCs w:val="18"/>
              </w:rPr>
            </w:pPr>
            <w:r>
              <w:rPr>
                <w:rFonts w:cs="Times New Roman"/>
                <w:sz w:val="18"/>
                <w:szCs w:val="18"/>
              </w:rPr>
              <w:t>Ver item 4.20.7</w:t>
            </w:r>
          </w:p>
          <w:p w14:paraId="650D18D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A"</w:t>
            </w:r>
          </w:p>
        </w:tc>
        <w:tc>
          <w:tcPr>
            <w:tcW w:w="908" w:type="dxa"/>
            <w:tcBorders>
              <w:top w:val="single" w:sz="12" w:space="0" w:color="auto"/>
              <w:left w:val="single" w:sz="12" w:space="0" w:color="auto"/>
              <w:bottom w:val="single" w:sz="12" w:space="0" w:color="auto"/>
              <w:right w:val="single" w:sz="12" w:space="0" w:color="auto"/>
            </w:tcBorders>
            <w:vAlign w:val="center"/>
          </w:tcPr>
          <w:p w14:paraId="427FA0D7"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 e 2</w:t>
            </w:r>
          </w:p>
        </w:tc>
      </w:tr>
      <w:tr w:rsidR="00CE33A6" w:rsidRPr="00684499" w14:paraId="508AC9C9" w14:textId="77777777" w:rsidTr="006328A7">
        <w:trPr>
          <w:trHeight w:val="398"/>
        </w:trPr>
        <w:tc>
          <w:tcPr>
            <w:tcW w:w="1668" w:type="dxa"/>
            <w:tcBorders>
              <w:top w:val="single" w:sz="12" w:space="0" w:color="auto"/>
              <w:left w:val="single" w:sz="12" w:space="0" w:color="auto"/>
              <w:bottom w:val="single" w:sz="12" w:space="0" w:color="auto"/>
              <w:right w:val="single" w:sz="12" w:space="0" w:color="auto"/>
            </w:tcBorders>
            <w:shd w:val="clear" w:color="auto" w:fill="DDD9C3"/>
            <w:vAlign w:val="center"/>
          </w:tcPr>
          <w:p w14:paraId="78E1144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xml:space="preserve">≤ </w:t>
            </w:r>
            <w:r w:rsidR="001E48F2">
              <w:rPr>
                <w:rFonts w:cs="Times New Roman"/>
                <w:sz w:val="18"/>
                <w:szCs w:val="18"/>
              </w:rPr>
              <w:t>5</w:t>
            </w:r>
            <w:r w:rsidRPr="00684499">
              <w:rPr>
                <w:rFonts w:cs="Times New Roman"/>
                <w:sz w:val="18"/>
                <w:szCs w:val="18"/>
              </w:rPr>
              <w:t xml:space="preserve"> L</w:t>
            </w:r>
          </w:p>
          <w:p w14:paraId="6DD4C2D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Acondicionado em</w:t>
            </w:r>
          </w:p>
          <w:p w14:paraId="1644598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caixas de papelão acartonado</w:t>
            </w:r>
          </w:p>
        </w:tc>
        <w:tc>
          <w:tcPr>
            <w:tcW w:w="1600" w:type="dxa"/>
            <w:tcBorders>
              <w:top w:val="single" w:sz="12" w:space="0" w:color="auto"/>
              <w:left w:val="single" w:sz="12" w:space="0" w:color="auto"/>
              <w:bottom w:val="single" w:sz="12" w:space="0" w:color="auto"/>
              <w:right w:val="single" w:sz="12" w:space="0" w:color="auto"/>
            </w:tcBorders>
            <w:shd w:val="clear" w:color="auto" w:fill="DDD9C3"/>
            <w:vAlign w:val="center"/>
          </w:tcPr>
          <w:p w14:paraId="572C31CA"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1376" w:type="dxa"/>
            <w:tcBorders>
              <w:top w:val="single" w:sz="12" w:space="0" w:color="auto"/>
              <w:left w:val="single" w:sz="12" w:space="0" w:color="auto"/>
              <w:bottom w:val="single" w:sz="12" w:space="0" w:color="auto"/>
              <w:right w:val="single" w:sz="12" w:space="0" w:color="auto"/>
            </w:tcBorders>
            <w:shd w:val="clear" w:color="auto" w:fill="DDD9C3"/>
            <w:vAlign w:val="center"/>
          </w:tcPr>
          <w:p w14:paraId="557EFBB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Ilimitada</w:t>
            </w:r>
          </w:p>
        </w:tc>
        <w:tc>
          <w:tcPr>
            <w:tcW w:w="1892" w:type="dxa"/>
            <w:tcBorders>
              <w:top w:val="single" w:sz="12" w:space="0" w:color="auto"/>
              <w:left w:val="single" w:sz="12" w:space="0" w:color="auto"/>
              <w:bottom w:val="single" w:sz="12" w:space="0" w:color="auto"/>
              <w:right w:val="single" w:sz="12" w:space="0" w:color="auto"/>
            </w:tcBorders>
            <w:shd w:val="clear" w:color="auto" w:fill="DDD9C3"/>
            <w:vAlign w:val="center"/>
          </w:tcPr>
          <w:p w14:paraId="038C1D9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2</w:t>
            </w:r>
          </w:p>
          <w:p w14:paraId="3158B9FF"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B"</w:t>
            </w:r>
          </w:p>
        </w:tc>
        <w:tc>
          <w:tcPr>
            <w:tcW w:w="2361" w:type="dxa"/>
            <w:tcBorders>
              <w:top w:val="single" w:sz="12" w:space="0" w:color="auto"/>
              <w:left w:val="single" w:sz="12" w:space="0" w:color="auto"/>
              <w:bottom w:val="single" w:sz="12" w:space="0" w:color="auto"/>
              <w:right w:val="single" w:sz="12" w:space="0" w:color="auto"/>
            </w:tcBorders>
            <w:shd w:val="clear" w:color="auto" w:fill="DDD9C3"/>
            <w:vAlign w:val="center"/>
          </w:tcPr>
          <w:p w14:paraId="33E43AB0"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2</w:t>
            </w:r>
          </w:p>
          <w:p w14:paraId="55AC3D9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B"</w:t>
            </w:r>
          </w:p>
        </w:tc>
        <w:tc>
          <w:tcPr>
            <w:tcW w:w="908" w:type="dxa"/>
            <w:tcBorders>
              <w:top w:val="single" w:sz="12" w:space="0" w:color="auto"/>
              <w:left w:val="single" w:sz="12" w:space="0" w:color="auto"/>
              <w:bottom w:val="single" w:sz="12" w:space="0" w:color="auto"/>
              <w:right w:val="single" w:sz="12" w:space="0" w:color="auto"/>
            </w:tcBorders>
            <w:shd w:val="clear" w:color="auto" w:fill="DDD9C3"/>
            <w:vAlign w:val="center"/>
          </w:tcPr>
          <w:p w14:paraId="4BC49B68"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 e 2</w:t>
            </w:r>
          </w:p>
        </w:tc>
      </w:tr>
      <w:tr w:rsidR="00CE33A6" w:rsidRPr="00684499" w14:paraId="56E68EE3" w14:textId="77777777" w:rsidTr="006328A7">
        <w:trPr>
          <w:trHeight w:val="498"/>
        </w:trPr>
        <w:tc>
          <w:tcPr>
            <w:tcW w:w="1668" w:type="dxa"/>
            <w:tcBorders>
              <w:top w:val="single" w:sz="12" w:space="0" w:color="auto"/>
              <w:left w:val="single" w:sz="12" w:space="0" w:color="auto"/>
              <w:bottom w:val="single" w:sz="12" w:space="0" w:color="auto"/>
              <w:right w:val="single" w:sz="12" w:space="0" w:color="auto"/>
            </w:tcBorders>
            <w:vAlign w:val="center"/>
          </w:tcPr>
          <w:p w14:paraId="776BF829" w14:textId="77777777" w:rsidR="00CE33A6" w:rsidRPr="00684499" w:rsidRDefault="00CE33A6" w:rsidP="00A41B84">
            <w:pPr>
              <w:adjustRightInd w:val="0"/>
              <w:jc w:val="center"/>
              <w:rPr>
                <w:rFonts w:cs="Times New Roman"/>
                <w:sz w:val="18"/>
                <w:szCs w:val="18"/>
              </w:rPr>
            </w:pPr>
            <w:r w:rsidRPr="00684499">
              <w:rPr>
                <w:rFonts w:cs="Times New Roman"/>
                <w:sz w:val="18"/>
                <w:szCs w:val="18"/>
              </w:rPr>
              <w:t>≤ 2</w:t>
            </w:r>
            <w:r w:rsidR="001E48F2">
              <w:rPr>
                <w:rFonts w:cs="Times New Roman"/>
                <w:sz w:val="18"/>
                <w:szCs w:val="18"/>
              </w:rPr>
              <w:t>5</w:t>
            </w:r>
            <w:r w:rsidRPr="00684499">
              <w:rPr>
                <w:rFonts w:cs="Times New Roman"/>
                <w:sz w:val="18"/>
                <w:szCs w:val="18"/>
              </w:rPr>
              <w:t>0 L</w:t>
            </w:r>
          </w:p>
          <w:p w14:paraId="041C3C6D" w14:textId="77777777" w:rsidR="00CE33A6" w:rsidRPr="00684499" w:rsidRDefault="00CE33A6" w:rsidP="00A41B84">
            <w:pPr>
              <w:adjustRightInd w:val="0"/>
              <w:jc w:val="center"/>
              <w:rPr>
                <w:rFonts w:cs="Times New Roman"/>
                <w:sz w:val="18"/>
                <w:szCs w:val="18"/>
              </w:rPr>
            </w:pPr>
            <w:r w:rsidRPr="00684499">
              <w:rPr>
                <w:rFonts w:cs="Times New Roman"/>
                <w:sz w:val="18"/>
                <w:szCs w:val="18"/>
              </w:rPr>
              <w:t>Acondicionado em caixas de papelão acartonado ou não acartonado</w:t>
            </w:r>
          </w:p>
        </w:tc>
        <w:tc>
          <w:tcPr>
            <w:tcW w:w="1600" w:type="dxa"/>
            <w:tcBorders>
              <w:top w:val="single" w:sz="12" w:space="0" w:color="auto"/>
              <w:left w:val="single" w:sz="12" w:space="0" w:color="auto"/>
              <w:bottom w:val="single" w:sz="12" w:space="0" w:color="auto"/>
              <w:right w:val="single" w:sz="12" w:space="0" w:color="auto"/>
            </w:tcBorders>
            <w:vAlign w:val="center"/>
          </w:tcPr>
          <w:p w14:paraId="4A46DB11" w14:textId="77777777" w:rsidR="00CE33A6" w:rsidRPr="00684499" w:rsidRDefault="00CE33A6" w:rsidP="00A41B84">
            <w:pPr>
              <w:adjustRightInd w:val="0"/>
              <w:jc w:val="center"/>
              <w:rPr>
                <w:rFonts w:cs="Times New Roman"/>
                <w:sz w:val="18"/>
                <w:szCs w:val="18"/>
              </w:rPr>
            </w:pPr>
            <w:r w:rsidRPr="00684499">
              <w:rPr>
                <w:rFonts w:cs="Times New Roman"/>
                <w:sz w:val="18"/>
                <w:szCs w:val="18"/>
              </w:rPr>
              <w:t>7,5</w:t>
            </w:r>
          </w:p>
        </w:tc>
        <w:tc>
          <w:tcPr>
            <w:tcW w:w="1376" w:type="dxa"/>
            <w:tcBorders>
              <w:top w:val="single" w:sz="12" w:space="0" w:color="auto"/>
              <w:left w:val="single" w:sz="12" w:space="0" w:color="auto"/>
              <w:bottom w:val="single" w:sz="12" w:space="0" w:color="auto"/>
              <w:right w:val="single" w:sz="12" w:space="0" w:color="auto"/>
            </w:tcBorders>
            <w:vAlign w:val="center"/>
          </w:tcPr>
          <w:p w14:paraId="1B4F013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9,0</w:t>
            </w:r>
          </w:p>
        </w:tc>
        <w:tc>
          <w:tcPr>
            <w:tcW w:w="1892" w:type="dxa"/>
            <w:tcBorders>
              <w:top w:val="single" w:sz="12" w:space="0" w:color="auto"/>
              <w:left w:val="single" w:sz="12" w:space="0" w:color="auto"/>
              <w:bottom w:val="single" w:sz="12" w:space="0" w:color="auto"/>
              <w:right w:val="single" w:sz="12" w:space="0" w:color="auto"/>
            </w:tcBorders>
            <w:vAlign w:val="center"/>
          </w:tcPr>
          <w:p w14:paraId="40EEF70C"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2</w:t>
            </w:r>
          </w:p>
          <w:p w14:paraId="2A884D32"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B"</w:t>
            </w:r>
          </w:p>
        </w:tc>
        <w:tc>
          <w:tcPr>
            <w:tcW w:w="2361" w:type="dxa"/>
            <w:tcBorders>
              <w:top w:val="single" w:sz="12" w:space="0" w:color="auto"/>
              <w:left w:val="single" w:sz="12" w:space="0" w:color="auto"/>
              <w:bottom w:val="single" w:sz="12" w:space="0" w:color="auto"/>
              <w:right w:val="single" w:sz="12" w:space="0" w:color="auto"/>
            </w:tcBorders>
            <w:vAlign w:val="center"/>
          </w:tcPr>
          <w:p w14:paraId="4A0635B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Ver item 4.20.</w:t>
            </w:r>
            <w:r w:rsidR="001E48F2">
              <w:rPr>
                <w:rFonts w:cs="Times New Roman"/>
                <w:sz w:val="18"/>
                <w:szCs w:val="18"/>
              </w:rPr>
              <w:t>7</w:t>
            </w:r>
            <w:r w:rsidRPr="00684499">
              <w:rPr>
                <w:rFonts w:cs="Times New Roman"/>
                <w:sz w:val="18"/>
                <w:szCs w:val="18"/>
              </w:rPr>
              <w:t>.2</w:t>
            </w:r>
          </w:p>
          <w:p w14:paraId="6B48141B" w14:textId="77777777" w:rsidR="00CE33A6" w:rsidRPr="00684499" w:rsidRDefault="00CE33A6" w:rsidP="00A41B84">
            <w:pPr>
              <w:adjustRightInd w:val="0"/>
              <w:jc w:val="center"/>
              <w:rPr>
                <w:rFonts w:cs="Times New Roman"/>
                <w:sz w:val="18"/>
                <w:szCs w:val="18"/>
              </w:rPr>
            </w:pPr>
            <w:r w:rsidRPr="00684499">
              <w:rPr>
                <w:rFonts w:cs="Times New Roman"/>
                <w:sz w:val="18"/>
                <w:szCs w:val="18"/>
              </w:rPr>
              <w:t>Esquema "B"</w:t>
            </w:r>
          </w:p>
        </w:tc>
        <w:tc>
          <w:tcPr>
            <w:tcW w:w="908" w:type="dxa"/>
            <w:tcBorders>
              <w:top w:val="single" w:sz="12" w:space="0" w:color="auto"/>
              <w:left w:val="single" w:sz="12" w:space="0" w:color="auto"/>
              <w:bottom w:val="single" w:sz="12" w:space="0" w:color="auto"/>
              <w:right w:val="single" w:sz="12" w:space="0" w:color="auto"/>
            </w:tcBorders>
            <w:vAlign w:val="center"/>
          </w:tcPr>
          <w:p w14:paraId="47385375" w14:textId="77777777" w:rsidR="00CE33A6" w:rsidRPr="00684499" w:rsidRDefault="00CE33A6" w:rsidP="00A41B84">
            <w:pPr>
              <w:adjustRightInd w:val="0"/>
              <w:jc w:val="center"/>
              <w:rPr>
                <w:rFonts w:cs="Times New Roman"/>
                <w:sz w:val="18"/>
                <w:szCs w:val="18"/>
              </w:rPr>
            </w:pPr>
            <w:r w:rsidRPr="00684499">
              <w:rPr>
                <w:rFonts w:cs="Times New Roman"/>
                <w:sz w:val="18"/>
                <w:szCs w:val="18"/>
              </w:rPr>
              <w:t>1 e 2</w:t>
            </w:r>
          </w:p>
        </w:tc>
      </w:tr>
      <w:tr w:rsidR="00CE33A6" w:rsidRPr="00684499" w14:paraId="3D0512A0" w14:textId="77777777" w:rsidTr="006328A7">
        <w:trPr>
          <w:trHeight w:val="167"/>
        </w:trPr>
        <w:tc>
          <w:tcPr>
            <w:tcW w:w="9805" w:type="dxa"/>
            <w:gridSpan w:val="6"/>
            <w:tcBorders>
              <w:top w:val="single" w:sz="12" w:space="0" w:color="auto"/>
              <w:left w:val="single" w:sz="12" w:space="0" w:color="auto"/>
              <w:bottom w:val="single" w:sz="12" w:space="0" w:color="auto"/>
              <w:right w:val="single" w:sz="12" w:space="0" w:color="auto"/>
            </w:tcBorders>
            <w:shd w:val="clear" w:color="auto" w:fill="DDD9C3"/>
            <w:vAlign w:val="center"/>
          </w:tcPr>
          <w:p w14:paraId="66047D12" w14:textId="77777777" w:rsidR="001E48F2" w:rsidRDefault="001E48F2" w:rsidP="00A41B84">
            <w:pPr>
              <w:adjustRightInd w:val="0"/>
              <w:rPr>
                <w:rFonts w:cs="Times New Roman"/>
                <w:b/>
                <w:i/>
                <w:sz w:val="18"/>
                <w:szCs w:val="18"/>
              </w:rPr>
            </w:pPr>
            <w:r>
              <w:rPr>
                <w:rFonts w:cs="Times New Roman"/>
                <w:b/>
                <w:i/>
                <w:sz w:val="18"/>
                <w:szCs w:val="18"/>
              </w:rPr>
              <w:t>Notas:</w:t>
            </w:r>
          </w:p>
          <w:p w14:paraId="553EF6E0" w14:textId="77777777" w:rsidR="00CE33A6" w:rsidRPr="00684499" w:rsidRDefault="00CE33A6" w:rsidP="00A41B84">
            <w:pPr>
              <w:numPr>
                <w:ilvl w:val="0"/>
                <w:numId w:val="142"/>
              </w:numPr>
              <w:tabs>
                <w:tab w:val="left" w:pos="326"/>
              </w:tabs>
              <w:adjustRightInd w:val="0"/>
              <w:ind w:left="0" w:firstLine="0"/>
              <w:rPr>
                <w:rFonts w:cs="Times New Roman"/>
                <w:i/>
                <w:sz w:val="18"/>
                <w:szCs w:val="18"/>
              </w:rPr>
            </w:pPr>
            <w:r w:rsidRPr="00684499">
              <w:rPr>
                <w:rFonts w:cs="Times New Roman"/>
                <w:i/>
                <w:sz w:val="18"/>
                <w:szCs w:val="18"/>
              </w:rPr>
              <w:t>Largura mínima dos corredores para todos os casos: 2,4 m.</w:t>
            </w:r>
          </w:p>
          <w:p w14:paraId="6B91D952" w14:textId="77777777" w:rsidR="00CE33A6" w:rsidRPr="00684499" w:rsidRDefault="00CE33A6" w:rsidP="00A41B84">
            <w:pPr>
              <w:numPr>
                <w:ilvl w:val="0"/>
                <w:numId w:val="142"/>
              </w:numPr>
              <w:tabs>
                <w:tab w:val="left" w:pos="284"/>
              </w:tabs>
              <w:adjustRightInd w:val="0"/>
              <w:ind w:left="0" w:firstLine="0"/>
              <w:rPr>
                <w:rFonts w:cs="Times New Roman"/>
                <w:sz w:val="18"/>
                <w:szCs w:val="18"/>
              </w:rPr>
            </w:pPr>
            <w:r w:rsidRPr="00684499">
              <w:rPr>
                <w:rFonts w:cs="Times New Roman"/>
                <w:i/>
                <w:sz w:val="18"/>
                <w:szCs w:val="18"/>
              </w:rPr>
              <w:t xml:space="preserve">Largura máxima da estrutura-suporte para todos os casos: 2,7 m. </w:t>
            </w:r>
          </w:p>
          <w:p w14:paraId="554B18D9" w14:textId="77777777" w:rsidR="00CE33A6" w:rsidRPr="00684499" w:rsidRDefault="00CE33A6" w:rsidP="00A41B84">
            <w:pPr>
              <w:adjustRightInd w:val="0"/>
              <w:rPr>
                <w:rFonts w:cs="Times New Roman"/>
                <w:sz w:val="18"/>
                <w:szCs w:val="18"/>
              </w:rPr>
            </w:pPr>
          </w:p>
        </w:tc>
      </w:tr>
    </w:tbl>
    <w:p w14:paraId="06A85D25" w14:textId="77777777" w:rsidR="00CE33A6" w:rsidRDefault="00CE33A6" w:rsidP="00A41B84">
      <w:pPr>
        <w:pStyle w:val="Corpodetexto"/>
        <w:spacing w:line="256" w:lineRule="auto"/>
        <w:jc w:val="center"/>
        <w:rPr>
          <w:rFonts w:cs="Times New Roman"/>
        </w:rPr>
      </w:pPr>
    </w:p>
    <w:p w14:paraId="0409FFD4" w14:textId="77777777" w:rsidR="00B34EC7" w:rsidRDefault="00B34EC7" w:rsidP="00A41B84">
      <w:pPr>
        <w:pStyle w:val="Corpodetexto"/>
        <w:spacing w:line="256" w:lineRule="auto"/>
        <w:jc w:val="center"/>
        <w:rPr>
          <w:rFonts w:cs="Times New Roman"/>
        </w:rPr>
      </w:pPr>
    </w:p>
    <w:p w14:paraId="0EA82203" w14:textId="77777777" w:rsidR="00B34EC7" w:rsidRDefault="00B34EC7" w:rsidP="00A41B84">
      <w:pPr>
        <w:pStyle w:val="Corpodetexto"/>
        <w:spacing w:line="256" w:lineRule="auto"/>
        <w:jc w:val="center"/>
        <w:rPr>
          <w:rFonts w:cs="Times New Roman"/>
        </w:rPr>
      </w:pPr>
    </w:p>
    <w:p w14:paraId="632D9731" w14:textId="77777777" w:rsidR="00B34EC7" w:rsidRDefault="00B34EC7" w:rsidP="00A41B84">
      <w:pPr>
        <w:pStyle w:val="Corpodetexto"/>
        <w:spacing w:line="256" w:lineRule="auto"/>
        <w:jc w:val="center"/>
        <w:rPr>
          <w:rFonts w:cs="Times New Roman"/>
        </w:rPr>
      </w:pPr>
    </w:p>
    <w:p w14:paraId="670E254A" w14:textId="77777777" w:rsidR="00B34EC7" w:rsidRDefault="00B34EC7" w:rsidP="00A41B84">
      <w:pPr>
        <w:pStyle w:val="Corpodetexto"/>
        <w:spacing w:line="256" w:lineRule="auto"/>
        <w:jc w:val="center"/>
        <w:rPr>
          <w:rFonts w:cs="Times New Roman"/>
        </w:rPr>
      </w:pPr>
    </w:p>
    <w:p w14:paraId="24B976B4" w14:textId="77777777" w:rsidR="00B34EC7" w:rsidRDefault="00B34EC7" w:rsidP="00A41B84">
      <w:pPr>
        <w:pStyle w:val="Corpodetexto"/>
        <w:spacing w:line="256" w:lineRule="auto"/>
        <w:jc w:val="center"/>
        <w:rPr>
          <w:rFonts w:cs="Times New Roman"/>
        </w:rPr>
      </w:pPr>
    </w:p>
    <w:p w14:paraId="7A0BA3AA" w14:textId="77777777" w:rsidR="00B34EC7" w:rsidRDefault="00B34EC7" w:rsidP="00A41B84">
      <w:pPr>
        <w:pStyle w:val="Corpodetexto"/>
        <w:spacing w:line="256" w:lineRule="auto"/>
        <w:jc w:val="center"/>
        <w:rPr>
          <w:rFonts w:cs="Times New Roman"/>
        </w:rPr>
      </w:pPr>
    </w:p>
    <w:p w14:paraId="2B92AD84" w14:textId="77777777" w:rsidR="00B34EC7" w:rsidRDefault="00B34EC7" w:rsidP="00A41B84">
      <w:pPr>
        <w:pStyle w:val="Corpodetexto"/>
        <w:spacing w:line="256" w:lineRule="auto"/>
        <w:jc w:val="center"/>
        <w:rPr>
          <w:rFonts w:cs="Times New Roman"/>
        </w:rPr>
      </w:pPr>
    </w:p>
    <w:p w14:paraId="35176510" w14:textId="77777777" w:rsidR="00B34EC7" w:rsidRDefault="00B34EC7" w:rsidP="00A41B84">
      <w:pPr>
        <w:pStyle w:val="Corpodetexto"/>
        <w:spacing w:line="256" w:lineRule="auto"/>
        <w:jc w:val="center"/>
        <w:rPr>
          <w:rFonts w:cs="Times New Roman"/>
        </w:rPr>
      </w:pPr>
    </w:p>
    <w:p w14:paraId="5D8CF4EC" w14:textId="77777777" w:rsidR="00B34EC7" w:rsidRDefault="00B34EC7" w:rsidP="00A41B84">
      <w:pPr>
        <w:pStyle w:val="Corpodetexto"/>
        <w:spacing w:line="256" w:lineRule="auto"/>
        <w:jc w:val="center"/>
        <w:rPr>
          <w:rFonts w:cs="Times New Roman"/>
        </w:rPr>
      </w:pPr>
    </w:p>
    <w:p w14:paraId="039CE0F9" w14:textId="77777777" w:rsidR="00B34EC7" w:rsidRDefault="00B34EC7" w:rsidP="00A41B84">
      <w:pPr>
        <w:pStyle w:val="Corpodetexto"/>
        <w:spacing w:line="256" w:lineRule="auto"/>
        <w:jc w:val="center"/>
        <w:rPr>
          <w:rFonts w:cs="Times New Roman"/>
        </w:rPr>
      </w:pPr>
    </w:p>
    <w:p w14:paraId="346F5EC4" w14:textId="77777777" w:rsidR="00B34EC7" w:rsidRDefault="00B34EC7" w:rsidP="00A41B84">
      <w:pPr>
        <w:pStyle w:val="Corpodetexto"/>
        <w:spacing w:line="256" w:lineRule="auto"/>
        <w:jc w:val="center"/>
        <w:rPr>
          <w:rFonts w:cs="Times New Roman"/>
        </w:rPr>
      </w:pPr>
    </w:p>
    <w:p w14:paraId="2F93426C" w14:textId="77777777" w:rsidR="00B34EC7" w:rsidRDefault="00B34EC7" w:rsidP="00A41B84">
      <w:pPr>
        <w:pStyle w:val="Corpodetexto"/>
        <w:spacing w:line="256" w:lineRule="auto"/>
        <w:jc w:val="center"/>
        <w:rPr>
          <w:rFonts w:cs="Times New Roman"/>
        </w:rPr>
      </w:pPr>
    </w:p>
    <w:p w14:paraId="3F67EC12" w14:textId="77777777" w:rsidR="00B34EC7" w:rsidRDefault="00B34EC7" w:rsidP="00A41B84">
      <w:pPr>
        <w:pStyle w:val="Corpodetexto"/>
        <w:spacing w:line="256" w:lineRule="auto"/>
        <w:jc w:val="center"/>
        <w:rPr>
          <w:rFonts w:cs="Times New Roman"/>
        </w:rPr>
      </w:pPr>
    </w:p>
    <w:p w14:paraId="10D84948" w14:textId="77777777" w:rsidR="00B34EC7" w:rsidRDefault="00B34EC7" w:rsidP="00A41B84">
      <w:pPr>
        <w:pStyle w:val="Corpodetexto"/>
        <w:spacing w:line="256" w:lineRule="auto"/>
        <w:jc w:val="center"/>
        <w:rPr>
          <w:rFonts w:cs="Times New Roman"/>
        </w:rPr>
      </w:pPr>
    </w:p>
    <w:p w14:paraId="5480015B" w14:textId="77777777" w:rsidR="00B34EC7" w:rsidRDefault="00B34EC7" w:rsidP="00A41B84">
      <w:pPr>
        <w:pStyle w:val="Corpodetexto"/>
        <w:spacing w:line="256" w:lineRule="auto"/>
        <w:jc w:val="center"/>
        <w:rPr>
          <w:rFonts w:cs="Times New Roman"/>
        </w:rPr>
      </w:pPr>
    </w:p>
    <w:p w14:paraId="4DC0F4B9"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lastRenderedPageBreak/>
        <w:t xml:space="preserve">Tabela 4.20: </w:t>
      </w:r>
      <w:r w:rsidRPr="00684499">
        <w:rPr>
          <w:rFonts w:cs="Times New Roman"/>
        </w:rPr>
        <w:t>Critérios de projeto para armazenamento de líquidos paletizado ou em estruturas-suporte de fileiras simples e duplas para recipientes metálicos do tipo com alivio de pressão paletizados</w:t>
      </w:r>
    </w:p>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7"/>
        <w:gridCol w:w="15"/>
        <w:gridCol w:w="968"/>
        <w:gridCol w:w="15"/>
        <w:gridCol w:w="972"/>
        <w:gridCol w:w="17"/>
        <w:gridCol w:w="1276"/>
        <w:gridCol w:w="1417"/>
        <w:gridCol w:w="850"/>
        <w:gridCol w:w="1133"/>
        <w:gridCol w:w="992"/>
        <w:gridCol w:w="851"/>
        <w:gridCol w:w="850"/>
      </w:tblGrid>
      <w:tr w:rsidR="00CE33A6" w:rsidRPr="00684499" w14:paraId="29E26794" w14:textId="77777777" w:rsidTr="00C7120A">
        <w:trPr>
          <w:trHeight w:val="191"/>
        </w:trPr>
        <w:tc>
          <w:tcPr>
            <w:tcW w:w="1432" w:type="dxa"/>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E792FED"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Tipo e capacidade do recipiente</w:t>
            </w:r>
          </w:p>
          <w:p w14:paraId="0A308552" w14:textId="77777777" w:rsidR="00CE33A6" w:rsidRPr="00684499" w:rsidRDefault="00B34EC7" w:rsidP="00EC5AD9">
            <w:pPr>
              <w:adjustRightInd w:val="0"/>
              <w:spacing w:before="0" w:after="0"/>
              <w:jc w:val="center"/>
              <w:rPr>
                <w:rFonts w:cs="Times New Roman"/>
                <w:b/>
                <w:bCs/>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983" w:type="dxa"/>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27755C3"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o armazenamento</w:t>
            </w:r>
          </w:p>
          <w:p w14:paraId="3721CB71" w14:textId="77777777" w:rsidR="00CE33A6" w:rsidRPr="00684499" w:rsidRDefault="00B34EC7" w:rsidP="00EC5AD9">
            <w:pPr>
              <w:adjustRightInd w:val="0"/>
              <w:spacing w:before="0" w:after="0"/>
              <w:jc w:val="center"/>
              <w:rPr>
                <w:rFonts w:cs="Times New Roman"/>
                <w:b/>
                <w:bCs/>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989" w:type="dxa"/>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6869156"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o teto</w:t>
            </w:r>
          </w:p>
          <w:p w14:paraId="13824E36" w14:textId="77777777" w:rsidR="00CE33A6" w:rsidRPr="00684499" w:rsidRDefault="00B34EC7" w:rsidP="00EC5AD9">
            <w:pPr>
              <w:adjustRightInd w:val="0"/>
              <w:spacing w:before="0" w:after="0"/>
              <w:jc w:val="center"/>
              <w:rPr>
                <w:rFonts w:cs="Times New Roman"/>
                <w:b/>
                <w:bCs/>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08FF296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 de teto</w:t>
            </w:r>
          </w:p>
        </w:tc>
        <w:tc>
          <w:tcPr>
            <w:tcW w:w="3826"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3FE47909"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s de níveis intermediários</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B042A9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Notas</w:t>
            </w:r>
          </w:p>
        </w:tc>
      </w:tr>
      <w:tr w:rsidR="00B82A3F" w:rsidRPr="00684499" w14:paraId="56623C75" w14:textId="77777777" w:rsidTr="00C7120A">
        <w:trPr>
          <w:trHeight w:val="191"/>
        </w:trPr>
        <w:tc>
          <w:tcPr>
            <w:tcW w:w="1432" w:type="dxa"/>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6DAC5D3F" w14:textId="77777777" w:rsidR="00CE33A6" w:rsidRPr="00684499" w:rsidRDefault="00CE33A6" w:rsidP="00EC5AD9">
            <w:pPr>
              <w:adjustRightInd w:val="0"/>
              <w:spacing w:before="0" w:after="0"/>
              <w:jc w:val="center"/>
              <w:rPr>
                <w:rFonts w:cs="Times New Roman"/>
                <w:b/>
                <w:bCs/>
                <w:sz w:val="18"/>
                <w:szCs w:val="18"/>
              </w:rPr>
            </w:pPr>
          </w:p>
        </w:tc>
        <w:tc>
          <w:tcPr>
            <w:tcW w:w="983" w:type="dxa"/>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08823AD8" w14:textId="77777777" w:rsidR="00CE33A6" w:rsidRPr="00684499" w:rsidRDefault="00CE33A6" w:rsidP="00EC5AD9">
            <w:pPr>
              <w:adjustRightInd w:val="0"/>
              <w:spacing w:before="0" w:after="0"/>
              <w:jc w:val="center"/>
              <w:rPr>
                <w:rFonts w:cs="Times New Roman"/>
                <w:b/>
                <w:bCs/>
                <w:sz w:val="18"/>
                <w:szCs w:val="18"/>
              </w:rPr>
            </w:pPr>
          </w:p>
        </w:tc>
        <w:tc>
          <w:tcPr>
            <w:tcW w:w="989" w:type="dxa"/>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071814D0" w14:textId="77777777" w:rsidR="00CE33A6" w:rsidRPr="00684499" w:rsidRDefault="00CE33A6" w:rsidP="00EC5AD9">
            <w:pPr>
              <w:adjustRightInd w:val="0"/>
              <w:spacing w:before="0" w:after="0"/>
              <w:jc w:val="center"/>
              <w:rPr>
                <w:rFonts w:cs="Times New Roman"/>
                <w:b/>
                <w:bCs/>
                <w:sz w:val="18"/>
                <w:szCs w:val="18"/>
              </w:rPr>
            </w:pP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1E326B6" w14:textId="77777777" w:rsidR="00CE33A6" w:rsidRPr="00EC5AD9" w:rsidRDefault="00CE33A6" w:rsidP="00EC5AD9">
            <w:pPr>
              <w:adjustRightInd w:val="0"/>
              <w:spacing w:before="0" w:after="0"/>
              <w:jc w:val="center"/>
              <w:rPr>
                <w:rFonts w:cs="Times New Roman"/>
                <w:sz w:val="18"/>
                <w:szCs w:val="18"/>
              </w:rPr>
            </w:pPr>
            <w:r w:rsidRPr="00684499">
              <w:rPr>
                <w:rFonts w:cs="Times New Roman"/>
                <w:b/>
                <w:bCs/>
                <w:sz w:val="18"/>
                <w:szCs w:val="18"/>
              </w:rPr>
              <w:t>Tipo de chuveiro</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250E1F8"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jeto (número de chuveiros a pressão padrão)</w:t>
            </w:r>
          </w:p>
        </w:tc>
        <w:tc>
          <w:tcPr>
            <w:tcW w:w="1983"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3F9B65E" w14:textId="77777777" w:rsidR="00CE33A6" w:rsidRPr="00EC5AD9" w:rsidRDefault="00CE33A6" w:rsidP="00EC5AD9">
            <w:pPr>
              <w:adjustRightInd w:val="0"/>
              <w:spacing w:before="0" w:after="0"/>
              <w:jc w:val="center"/>
              <w:rPr>
                <w:rFonts w:cs="Times New Roman"/>
                <w:sz w:val="18"/>
                <w:szCs w:val="18"/>
              </w:rPr>
            </w:pPr>
            <w:r w:rsidRPr="00684499">
              <w:rPr>
                <w:rFonts w:cs="Times New Roman"/>
                <w:b/>
                <w:bCs/>
                <w:sz w:val="18"/>
                <w:szCs w:val="18"/>
              </w:rPr>
              <w:t>Chuveiros</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DD614BC"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Vazão mínima no último chuveiro</w:t>
            </w:r>
          </w:p>
          <w:p w14:paraId="68E628F1" w14:textId="77777777" w:rsidR="00CE33A6" w:rsidRPr="00684499" w:rsidRDefault="00CE33A6" w:rsidP="00EC5AD9">
            <w:pPr>
              <w:adjustRightInd w:val="0"/>
              <w:spacing w:before="0" w:after="0"/>
              <w:jc w:val="center"/>
              <w:rPr>
                <w:rFonts w:cs="Times New Roman"/>
                <w:b/>
                <w:bCs/>
                <w:sz w:val="18"/>
                <w:szCs w:val="18"/>
              </w:rPr>
            </w:pP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0BD8BAD" w14:textId="77777777" w:rsidR="00CE33A6" w:rsidRPr="00EC5AD9" w:rsidRDefault="00CE33A6" w:rsidP="00EC5AD9">
            <w:pPr>
              <w:adjustRightInd w:val="0"/>
              <w:spacing w:before="0" w:after="0"/>
              <w:jc w:val="center"/>
              <w:rPr>
                <w:rFonts w:cs="Times New Roman"/>
                <w:sz w:val="18"/>
                <w:szCs w:val="18"/>
              </w:rPr>
            </w:pPr>
            <w:r w:rsidRPr="00684499">
              <w:rPr>
                <w:rFonts w:cs="Times New Roman"/>
                <w:b/>
                <w:bCs/>
                <w:sz w:val="18"/>
                <w:szCs w:val="18"/>
              </w:rPr>
              <w:t>Leiaute</w:t>
            </w:r>
          </w:p>
        </w:tc>
        <w:tc>
          <w:tcPr>
            <w:tcW w:w="850"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2A45BCA" w14:textId="77777777" w:rsidR="00CE33A6" w:rsidRPr="00684499" w:rsidRDefault="00CE33A6" w:rsidP="00EC5AD9">
            <w:pPr>
              <w:adjustRightInd w:val="0"/>
              <w:spacing w:before="0" w:after="0"/>
              <w:jc w:val="center"/>
              <w:rPr>
                <w:rFonts w:cs="Times New Roman"/>
                <w:b/>
                <w:bCs/>
                <w:sz w:val="18"/>
                <w:szCs w:val="18"/>
              </w:rPr>
            </w:pPr>
          </w:p>
        </w:tc>
      </w:tr>
      <w:tr w:rsidR="00B82A3F" w:rsidRPr="00684499" w14:paraId="635EC706" w14:textId="77777777" w:rsidTr="00C7120A">
        <w:trPr>
          <w:trHeight w:val="191"/>
        </w:trPr>
        <w:tc>
          <w:tcPr>
            <w:tcW w:w="1432" w:type="dxa"/>
            <w:gridSpan w:val="2"/>
            <w:vMerge/>
            <w:tcBorders>
              <w:top w:val="single" w:sz="12" w:space="0" w:color="auto"/>
              <w:left w:val="single" w:sz="12" w:space="0" w:color="auto"/>
              <w:bottom w:val="single" w:sz="12" w:space="0" w:color="auto"/>
              <w:right w:val="single" w:sz="12" w:space="0" w:color="auto"/>
            </w:tcBorders>
            <w:vAlign w:val="center"/>
          </w:tcPr>
          <w:p w14:paraId="11B639CF" w14:textId="77777777" w:rsidR="00CE33A6" w:rsidRPr="00684499" w:rsidRDefault="00CE33A6" w:rsidP="00EC5AD9">
            <w:pPr>
              <w:adjustRightInd w:val="0"/>
              <w:spacing w:before="0" w:after="0"/>
              <w:jc w:val="center"/>
              <w:rPr>
                <w:rFonts w:cs="Times New Roman"/>
                <w:b/>
                <w:bCs/>
                <w:sz w:val="18"/>
                <w:szCs w:val="18"/>
              </w:rPr>
            </w:pPr>
          </w:p>
        </w:tc>
        <w:tc>
          <w:tcPr>
            <w:tcW w:w="983" w:type="dxa"/>
            <w:gridSpan w:val="2"/>
            <w:vMerge/>
            <w:tcBorders>
              <w:top w:val="single" w:sz="12" w:space="0" w:color="auto"/>
              <w:left w:val="single" w:sz="12" w:space="0" w:color="auto"/>
              <w:bottom w:val="single" w:sz="12" w:space="0" w:color="auto"/>
              <w:right w:val="single" w:sz="12" w:space="0" w:color="auto"/>
            </w:tcBorders>
            <w:vAlign w:val="center"/>
          </w:tcPr>
          <w:p w14:paraId="16D483DB" w14:textId="77777777" w:rsidR="00CE33A6" w:rsidRPr="00684499" w:rsidRDefault="00CE33A6" w:rsidP="00EC5AD9">
            <w:pPr>
              <w:adjustRightInd w:val="0"/>
              <w:spacing w:before="0" w:after="0"/>
              <w:jc w:val="center"/>
              <w:rPr>
                <w:rFonts w:cs="Times New Roman"/>
                <w:b/>
                <w:bCs/>
                <w:sz w:val="18"/>
                <w:szCs w:val="18"/>
              </w:rPr>
            </w:pPr>
          </w:p>
        </w:tc>
        <w:tc>
          <w:tcPr>
            <w:tcW w:w="989" w:type="dxa"/>
            <w:gridSpan w:val="2"/>
            <w:vMerge/>
            <w:tcBorders>
              <w:top w:val="single" w:sz="12" w:space="0" w:color="auto"/>
              <w:left w:val="single" w:sz="12" w:space="0" w:color="auto"/>
              <w:bottom w:val="single" w:sz="12" w:space="0" w:color="auto"/>
              <w:right w:val="single" w:sz="12" w:space="0" w:color="auto"/>
            </w:tcBorders>
            <w:vAlign w:val="center"/>
          </w:tcPr>
          <w:p w14:paraId="71D3313C" w14:textId="77777777" w:rsidR="00CE33A6" w:rsidRPr="00684499" w:rsidRDefault="00CE33A6" w:rsidP="00EC5AD9">
            <w:pPr>
              <w:adjustRightInd w:val="0"/>
              <w:spacing w:before="0" w:after="0"/>
              <w:jc w:val="center"/>
              <w:rPr>
                <w:rFonts w:cs="Times New Roman"/>
                <w:b/>
                <w:bCs/>
                <w:sz w:val="18"/>
                <w:szCs w:val="18"/>
              </w:rPr>
            </w:pPr>
          </w:p>
        </w:tc>
        <w:tc>
          <w:tcPr>
            <w:tcW w:w="1276" w:type="dxa"/>
            <w:vMerge/>
            <w:tcBorders>
              <w:top w:val="single" w:sz="12" w:space="0" w:color="auto"/>
              <w:left w:val="single" w:sz="12" w:space="0" w:color="auto"/>
              <w:bottom w:val="single" w:sz="12" w:space="0" w:color="auto"/>
              <w:right w:val="single" w:sz="12" w:space="0" w:color="auto"/>
            </w:tcBorders>
            <w:vAlign w:val="center"/>
          </w:tcPr>
          <w:p w14:paraId="4E14D257" w14:textId="77777777" w:rsidR="00CE33A6" w:rsidRPr="00684499" w:rsidRDefault="00CE33A6" w:rsidP="00EC5AD9">
            <w:pPr>
              <w:adjustRightInd w:val="0"/>
              <w:spacing w:before="0" w:after="0"/>
              <w:jc w:val="center"/>
              <w:rPr>
                <w:rFonts w:cs="Times New Roman"/>
                <w:b/>
                <w:bCs/>
                <w:sz w:val="18"/>
                <w:szCs w:val="18"/>
              </w:rPr>
            </w:pPr>
          </w:p>
        </w:tc>
        <w:tc>
          <w:tcPr>
            <w:tcW w:w="1417" w:type="dxa"/>
            <w:vMerge/>
            <w:tcBorders>
              <w:top w:val="single" w:sz="12" w:space="0" w:color="auto"/>
              <w:left w:val="single" w:sz="12" w:space="0" w:color="auto"/>
              <w:bottom w:val="single" w:sz="12" w:space="0" w:color="auto"/>
              <w:right w:val="single" w:sz="12" w:space="0" w:color="auto"/>
            </w:tcBorders>
            <w:vAlign w:val="center"/>
          </w:tcPr>
          <w:p w14:paraId="0FD64413" w14:textId="77777777" w:rsidR="00CE33A6" w:rsidRPr="00684499" w:rsidRDefault="00CE33A6" w:rsidP="00EC5AD9">
            <w:pPr>
              <w:adjustRightInd w:val="0"/>
              <w:spacing w:before="0" w:after="0"/>
              <w:jc w:val="center"/>
              <w:rPr>
                <w:rFonts w:cs="Times New Roman"/>
                <w:b/>
                <w:bCs/>
                <w:sz w:val="18"/>
                <w:szCs w:val="18"/>
              </w:rPr>
            </w:pP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tcPr>
          <w:p w14:paraId="29FE5908" w14:textId="77777777" w:rsidR="00CE33A6" w:rsidRPr="00EC5AD9" w:rsidRDefault="00CE33A6" w:rsidP="00EC5AD9">
            <w:pPr>
              <w:adjustRightInd w:val="0"/>
              <w:spacing w:before="0" w:after="0"/>
              <w:jc w:val="center"/>
              <w:rPr>
                <w:rFonts w:cs="Times New Roman"/>
                <w:sz w:val="18"/>
                <w:szCs w:val="18"/>
              </w:rPr>
            </w:pPr>
            <w:r w:rsidRPr="00684499">
              <w:rPr>
                <w:rFonts w:cs="Times New Roman"/>
                <w:b/>
                <w:bCs/>
                <w:sz w:val="18"/>
                <w:szCs w:val="18"/>
              </w:rPr>
              <w:t>Tipo</w:t>
            </w:r>
          </w:p>
        </w:tc>
        <w:tc>
          <w:tcPr>
            <w:tcW w:w="1133" w:type="dxa"/>
            <w:tcBorders>
              <w:top w:val="single" w:sz="12" w:space="0" w:color="auto"/>
              <w:left w:val="single" w:sz="12" w:space="0" w:color="auto"/>
              <w:bottom w:val="single" w:sz="12" w:space="0" w:color="auto"/>
              <w:right w:val="single" w:sz="12" w:space="0" w:color="auto"/>
            </w:tcBorders>
            <w:shd w:val="clear" w:color="auto" w:fill="C4BC96"/>
            <w:vAlign w:val="center"/>
          </w:tcPr>
          <w:p w14:paraId="1DAA505D" w14:textId="77777777" w:rsidR="00CE33A6" w:rsidRPr="00EC5AD9" w:rsidRDefault="00CE33A6" w:rsidP="00EC5AD9">
            <w:pPr>
              <w:adjustRightInd w:val="0"/>
              <w:spacing w:before="0" w:after="0"/>
              <w:jc w:val="center"/>
              <w:rPr>
                <w:rFonts w:cs="Times New Roman"/>
                <w:sz w:val="18"/>
                <w:szCs w:val="18"/>
              </w:rPr>
            </w:pPr>
            <w:r w:rsidRPr="00684499">
              <w:rPr>
                <w:rFonts w:cs="Times New Roman"/>
                <w:b/>
                <w:bCs/>
                <w:sz w:val="18"/>
                <w:szCs w:val="18"/>
              </w:rPr>
              <w:t>Resposta</w:t>
            </w:r>
          </w:p>
        </w:tc>
        <w:tc>
          <w:tcPr>
            <w:tcW w:w="992" w:type="dxa"/>
            <w:vMerge/>
            <w:tcBorders>
              <w:top w:val="single" w:sz="12" w:space="0" w:color="auto"/>
              <w:left w:val="single" w:sz="12" w:space="0" w:color="auto"/>
              <w:bottom w:val="single" w:sz="12" w:space="0" w:color="auto"/>
              <w:right w:val="single" w:sz="12" w:space="0" w:color="auto"/>
            </w:tcBorders>
            <w:vAlign w:val="center"/>
          </w:tcPr>
          <w:p w14:paraId="29D9CC10" w14:textId="77777777" w:rsidR="00CE33A6" w:rsidRPr="00684499" w:rsidRDefault="00CE33A6" w:rsidP="00EC5AD9">
            <w:pPr>
              <w:adjustRightInd w:val="0"/>
              <w:spacing w:before="0" w:after="0"/>
              <w:jc w:val="center"/>
              <w:rPr>
                <w:rFonts w:cs="Times New Roman"/>
                <w:b/>
                <w:bCs/>
                <w:sz w:val="16"/>
                <w:szCs w:val="16"/>
              </w:rPr>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23765835" w14:textId="77777777" w:rsidR="00CE33A6" w:rsidRPr="00684499" w:rsidRDefault="00CE33A6" w:rsidP="00EC5AD9">
            <w:pPr>
              <w:adjustRightInd w:val="0"/>
              <w:spacing w:before="0" w:after="0"/>
              <w:jc w:val="center"/>
              <w:rPr>
                <w:rFonts w:cs="Times New Roman"/>
                <w:b/>
                <w:bCs/>
                <w:sz w:val="16"/>
                <w:szCs w:val="16"/>
              </w:rPr>
            </w:pPr>
          </w:p>
        </w:tc>
        <w:tc>
          <w:tcPr>
            <w:tcW w:w="850"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E22AD4B" w14:textId="77777777" w:rsidR="00CE33A6" w:rsidRPr="00684499" w:rsidRDefault="00CE33A6" w:rsidP="00EC5AD9">
            <w:pPr>
              <w:adjustRightInd w:val="0"/>
              <w:spacing w:before="0" w:after="0"/>
              <w:jc w:val="center"/>
              <w:rPr>
                <w:rFonts w:cs="Times New Roman"/>
                <w:b/>
                <w:bCs/>
                <w:sz w:val="16"/>
                <w:szCs w:val="16"/>
              </w:rPr>
            </w:pPr>
          </w:p>
        </w:tc>
      </w:tr>
      <w:tr w:rsidR="00CE33A6" w:rsidRPr="00684499" w14:paraId="724EA010" w14:textId="77777777" w:rsidTr="00C7120A">
        <w:trPr>
          <w:trHeight w:val="191"/>
        </w:trPr>
        <w:tc>
          <w:tcPr>
            <w:tcW w:w="10773" w:type="dxa"/>
            <w:gridSpan w:val="13"/>
            <w:tcBorders>
              <w:top w:val="single" w:sz="12" w:space="0" w:color="auto"/>
              <w:left w:val="single" w:sz="12" w:space="0" w:color="auto"/>
              <w:bottom w:val="single" w:sz="12" w:space="0" w:color="auto"/>
              <w:right w:val="single" w:sz="12" w:space="0" w:color="auto"/>
            </w:tcBorders>
            <w:shd w:val="clear" w:color="auto" w:fill="EEECE1"/>
            <w:vAlign w:val="center"/>
          </w:tcPr>
          <w:p w14:paraId="46061489" w14:textId="77777777" w:rsidR="00CE33A6" w:rsidRPr="00684499" w:rsidRDefault="00CE33A6" w:rsidP="00EC5AD9">
            <w:pPr>
              <w:adjustRightInd w:val="0"/>
              <w:spacing w:before="0" w:after="0"/>
              <w:jc w:val="center"/>
              <w:rPr>
                <w:rFonts w:cs="Times New Roman"/>
              </w:rPr>
            </w:pPr>
            <w:r w:rsidRPr="00684499">
              <w:rPr>
                <w:rFonts w:cs="Times New Roman"/>
                <w:b/>
                <w:bCs/>
              </w:rPr>
              <w:t>Líquidos da classe IB, IC, II, IIIA, IIIB - Armazenamento em estruturas-suporte com largura máxima de 2,0 m e corredores com largura mínima de 2,30 m</w:t>
            </w:r>
          </w:p>
        </w:tc>
      </w:tr>
      <w:tr w:rsidR="00CE33A6" w:rsidRPr="00684499" w14:paraId="25A691DB" w14:textId="77777777" w:rsidTr="00C7120A">
        <w:trPr>
          <w:trHeight w:val="814"/>
        </w:trPr>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4D5F6CEA" w14:textId="77777777" w:rsidR="00CE33A6" w:rsidRPr="00684499" w:rsidRDefault="00B34EC7" w:rsidP="00EC5AD9">
            <w:pPr>
              <w:adjustRightInd w:val="0"/>
              <w:spacing w:before="0" w:after="0"/>
              <w:jc w:val="center"/>
              <w:rPr>
                <w:rFonts w:cs="Times New Roman"/>
                <w:sz w:val="16"/>
                <w:szCs w:val="16"/>
              </w:rPr>
            </w:pPr>
            <w:r>
              <w:rPr>
                <w:rFonts w:cs="Times New Roman"/>
                <w:sz w:val="16"/>
                <w:szCs w:val="16"/>
              </w:rPr>
              <w:t xml:space="preserve">≤ 20 </w:t>
            </w:r>
            <w:r w:rsidR="00CE33A6" w:rsidRPr="00684499">
              <w:rPr>
                <w:rFonts w:cs="Times New Roman"/>
                <w:sz w:val="16"/>
                <w:szCs w:val="16"/>
              </w:rPr>
              <w:t>acondicionados em caixas de papelão acartonado ou não acartonado</w:t>
            </w:r>
          </w:p>
        </w:tc>
        <w:tc>
          <w:tcPr>
            <w:tcW w:w="998" w:type="dxa"/>
            <w:gridSpan w:val="3"/>
            <w:tcBorders>
              <w:top w:val="single" w:sz="12" w:space="0" w:color="auto"/>
              <w:left w:val="single" w:sz="12" w:space="0" w:color="auto"/>
              <w:bottom w:val="single" w:sz="12" w:space="0" w:color="auto"/>
              <w:right w:val="single" w:sz="12" w:space="0" w:color="auto"/>
            </w:tcBorders>
            <w:vAlign w:val="center"/>
          </w:tcPr>
          <w:p w14:paraId="60E22473"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4,2</w:t>
            </w:r>
          </w:p>
        </w:tc>
        <w:tc>
          <w:tcPr>
            <w:tcW w:w="989" w:type="dxa"/>
            <w:gridSpan w:val="2"/>
            <w:tcBorders>
              <w:top w:val="single" w:sz="12" w:space="0" w:color="auto"/>
              <w:left w:val="single" w:sz="12" w:space="0" w:color="auto"/>
              <w:bottom w:val="single" w:sz="12" w:space="0" w:color="auto"/>
              <w:right w:val="single" w:sz="12" w:space="0" w:color="auto"/>
            </w:tcBorders>
            <w:vAlign w:val="center"/>
          </w:tcPr>
          <w:p w14:paraId="5E9D28A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7,2</w:t>
            </w:r>
          </w:p>
        </w:tc>
        <w:tc>
          <w:tcPr>
            <w:tcW w:w="1276" w:type="dxa"/>
            <w:tcBorders>
              <w:top w:val="single" w:sz="12" w:space="0" w:color="auto"/>
              <w:left w:val="single" w:sz="12" w:space="0" w:color="auto"/>
              <w:bottom w:val="single" w:sz="12" w:space="0" w:color="auto"/>
              <w:right w:val="single" w:sz="12" w:space="0" w:color="auto"/>
            </w:tcBorders>
            <w:vAlign w:val="center"/>
          </w:tcPr>
          <w:p w14:paraId="4E2D05C0"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30427F5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3,4 bar</w:t>
            </w:r>
          </w:p>
        </w:tc>
        <w:tc>
          <w:tcPr>
            <w:tcW w:w="850" w:type="dxa"/>
            <w:tcBorders>
              <w:top w:val="single" w:sz="12" w:space="0" w:color="auto"/>
              <w:left w:val="single" w:sz="12" w:space="0" w:color="auto"/>
              <w:bottom w:val="single" w:sz="12" w:space="0" w:color="auto"/>
              <w:right w:val="single" w:sz="12" w:space="0" w:color="auto"/>
            </w:tcBorders>
            <w:vAlign w:val="center"/>
          </w:tcPr>
          <w:p w14:paraId="021C690E"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K=160</w:t>
            </w:r>
          </w:p>
        </w:tc>
        <w:tc>
          <w:tcPr>
            <w:tcW w:w="1133" w:type="dxa"/>
            <w:tcBorders>
              <w:top w:val="single" w:sz="12" w:space="0" w:color="auto"/>
              <w:left w:val="single" w:sz="12" w:space="0" w:color="auto"/>
              <w:bottom w:val="single" w:sz="12" w:space="0" w:color="auto"/>
              <w:right w:val="single" w:sz="12" w:space="0" w:color="auto"/>
            </w:tcBorders>
            <w:vAlign w:val="center"/>
          </w:tcPr>
          <w:p w14:paraId="16F6EAE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QR (OT)</w:t>
            </w:r>
          </w:p>
        </w:tc>
        <w:tc>
          <w:tcPr>
            <w:tcW w:w="992" w:type="dxa"/>
            <w:tcBorders>
              <w:top w:val="single" w:sz="12" w:space="0" w:color="auto"/>
              <w:left w:val="single" w:sz="12" w:space="0" w:color="auto"/>
              <w:bottom w:val="single" w:sz="12" w:space="0" w:color="auto"/>
              <w:right w:val="single" w:sz="12" w:space="0" w:color="auto"/>
            </w:tcBorders>
            <w:vAlign w:val="center"/>
          </w:tcPr>
          <w:p w14:paraId="199E1E80"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36 lpm</w:t>
            </w:r>
          </w:p>
        </w:tc>
        <w:tc>
          <w:tcPr>
            <w:tcW w:w="851" w:type="dxa"/>
            <w:tcBorders>
              <w:top w:val="single" w:sz="12" w:space="0" w:color="auto"/>
              <w:left w:val="single" w:sz="12" w:space="0" w:color="auto"/>
              <w:bottom w:val="single" w:sz="12" w:space="0" w:color="auto"/>
              <w:right w:val="single" w:sz="12" w:space="0" w:color="auto"/>
            </w:tcBorders>
            <w:vAlign w:val="center"/>
          </w:tcPr>
          <w:p w14:paraId="6204CDA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G</w:t>
            </w:r>
          </w:p>
        </w:tc>
        <w:tc>
          <w:tcPr>
            <w:tcW w:w="850" w:type="dxa"/>
            <w:tcBorders>
              <w:top w:val="single" w:sz="12" w:space="0" w:color="auto"/>
              <w:left w:val="single" w:sz="12" w:space="0" w:color="auto"/>
              <w:bottom w:val="single" w:sz="12" w:space="0" w:color="auto"/>
              <w:right w:val="single" w:sz="12" w:space="0" w:color="auto"/>
            </w:tcBorders>
            <w:vAlign w:val="center"/>
          </w:tcPr>
          <w:p w14:paraId="6D5309A9"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 2, 3, 4, 5 e 6</w:t>
            </w:r>
          </w:p>
        </w:tc>
      </w:tr>
      <w:tr w:rsidR="00CE33A6" w:rsidRPr="00684499" w14:paraId="71584E3F" w14:textId="77777777" w:rsidTr="00C7120A">
        <w:trPr>
          <w:trHeight w:val="502"/>
        </w:trPr>
        <w:tc>
          <w:tcPr>
            <w:tcW w:w="1417" w:type="dxa"/>
            <w:vMerge/>
            <w:tcBorders>
              <w:top w:val="single" w:sz="12" w:space="0" w:color="auto"/>
              <w:left w:val="single" w:sz="12" w:space="0" w:color="auto"/>
              <w:bottom w:val="single" w:sz="12" w:space="0" w:color="auto"/>
              <w:right w:val="single" w:sz="12" w:space="0" w:color="auto"/>
            </w:tcBorders>
            <w:vAlign w:val="center"/>
          </w:tcPr>
          <w:p w14:paraId="023642F9" w14:textId="77777777" w:rsidR="00CE33A6" w:rsidRPr="00684499" w:rsidRDefault="00CE33A6" w:rsidP="00EC5AD9">
            <w:pPr>
              <w:adjustRightInd w:val="0"/>
              <w:spacing w:before="0" w:after="0"/>
              <w:jc w:val="center"/>
              <w:rPr>
                <w:rFonts w:cs="Times New Roman"/>
                <w:sz w:val="16"/>
                <w:szCs w:val="16"/>
              </w:rPr>
            </w:pP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76B3F7B6"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4,2</w:t>
            </w:r>
          </w:p>
        </w:tc>
        <w:tc>
          <w:tcPr>
            <w:tcW w:w="1004" w:type="dxa"/>
            <w:gridSpan w:val="3"/>
            <w:tcBorders>
              <w:top w:val="single" w:sz="12" w:space="0" w:color="auto"/>
              <w:left w:val="single" w:sz="12" w:space="0" w:color="auto"/>
              <w:bottom w:val="single" w:sz="12" w:space="0" w:color="auto"/>
              <w:right w:val="single" w:sz="12" w:space="0" w:color="auto"/>
            </w:tcBorders>
            <w:vAlign w:val="center"/>
          </w:tcPr>
          <w:p w14:paraId="7132F63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7,2</w:t>
            </w:r>
          </w:p>
        </w:tc>
        <w:tc>
          <w:tcPr>
            <w:tcW w:w="1276" w:type="dxa"/>
            <w:tcBorders>
              <w:top w:val="single" w:sz="12" w:space="0" w:color="auto"/>
              <w:left w:val="single" w:sz="12" w:space="0" w:color="auto"/>
              <w:bottom w:val="single" w:sz="12" w:space="0" w:color="auto"/>
              <w:right w:val="single" w:sz="12" w:space="0" w:color="auto"/>
            </w:tcBorders>
            <w:vAlign w:val="center"/>
          </w:tcPr>
          <w:p w14:paraId="4B1D229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360 (OT)</w:t>
            </w:r>
          </w:p>
        </w:tc>
        <w:tc>
          <w:tcPr>
            <w:tcW w:w="1417" w:type="dxa"/>
            <w:tcBorders>
              <w:top w:val="single" w:sz="12" w:space="0" w:color="auto"/>
              <w:left w:val="single" w:sz="12" w:space="0" w:color="auto"/>
              <w:bottom w:val="single" w:sz="12" w:space="0" w:color="auto"/>
              <w:right w:val="single" w:sz="12" w:space="0" w:color="auto"/>
            </w:tcBorders>
            <w:vAlign w:val="center"/>
          </w:tcPr>
          <w:p w14:paraId="37C560D0"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1,72 bar</w:t>
            </w:r>
          </w:p>
        </w:tc>
        <w:tc>
          <w:tcPr>
            <w:tcW w:w="3826" w:type="dxa"/>
            <w:gridSpan w:val="4"/>
            <w:tcBorders>
              <w:top w:val="single" w:sz="12" w:space="0" w:color="auto"/>
              <w:left w:val="single" w:sz="12" w:space="0" w:color="auto"/>
              <w:bottom w:val="single" w:sz="12" w:space="0" w:color="auto"/>
              <w:right w:val="single" w:sz="12" w:space="0" w:color="auto"/>
            </w:tcBorders>
            <w:vAlign w:val="center"/>
          </w:tcPr>
          <w:p w14:paraId="2A1FD080"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Não é requerida proteção por chuveiros de níveis intermediários</w:t>
            </w:r>
          </w:p>
        </w:tc>
        <w:tc>
          <w:tcPr>
            <w:tcW w:w="850" w:type="dxa"/>
            <w:tcBorders>
              <w:top w:val="single" w:sz="12" w:space="0" w:color="auto"/>
              <w:left w:val="single" w:sz="12" w:space="0" w:color="auto"/>
              <w:bottom w:val="single" w:sz="12" w:space="0" w:color="auto"/>
              <w:right w:val="single" w:sz="12" w:space="0" w:color="auto"/>
            </w:tcBorders>
            <w:vAlign w:val="center"/>
          </w:tcPr>
          <w:p w14:paraId="218E762D"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2, 3, 4, 5 e 6</w:t>
            </w:r>
          </w:p>
        </w:tc>
      </w:tr>
      <w:tr w:rsidR="00CE33A6" w:rsidRPr="00684499" w14:paraId="28C050EA" w14:textId="77777777" w:rsidTr="00C7120A">
        <w:trPr>
          <w:trHeight w:val="191"/>
        </w:trPr>
        <w:tc>
          <w:tcPr>
            <w:tcW w:w="10773" w:type="dxa"/>
            <w:gridSpan w:val="13"/>
            <w:tcBorders>
              <w:top w:val="single" w:sz="12" w:space="0" w:color="auto"/>
              <w:left w:val="single" w:sz="12" w:space="0" w:color="auto"/>
              <w:bottom w:val="single" w:sz="12" w:space="0" w:color="auto"/>
              <w:right w:val="single" w:sz="12" w:space="0" w:color="auto"/>
            </w:tcBorders>
            <w:shd w:val="clear" w:color="auto" w:fill="EEECE1"/>
            <w:vAlign w:val="center"/>
          </w:tcPr>
          <w:p w14:paraId="63BEC60A" w14:textId="77777777" w:rsidR="00CE33A6" w:rsidRPr="00684499" w:rsidRDefault="00CE33A6" w:rsidP="00EC5AD9">
            <w:pPr>
              <w:adjustRightInd w:val="0"/>
              <w:spacing w:before="0" w:after="0"/>
              <w:jc w:val="center"/>
              <w:rPr>
                <w:rFonts w:cs="Times New Roman"/>
              </w:rPr>
            </w:pPr>
            <w:r w:rsidRPr="00684499">
              <w:rPr>
                <w:rFonts w:cs="Times New Roman"/>
                <w:b/>
                <w:bCs/>
              </w:rPr>
              <w:t>Líquidos da classe IB, IC, II, IIIA, IIIB - Armazenamento em estruturas-suporte com largura máxima de 2,70 m e corredores com largura mínima de 2,40 m</w:t>
            </w:r>
          </w:p>
        </w:tc>
      </w:tr>
      <w:tr w:rsidR="00CE33A6" w:rsidRPr="00684499" w14:paraId="7DA776D0" w14:textId="77777777" w:rsidTr="00C7120A">
        <w:trPr>
          <w:trHeight w:val="498"/>
        </w:trPr>
        <w:tc>
          <w:tcPr>
            <w:tcW w:w="1417" w:type="dxa"/>
            <w:tcBorders>
              <w:top w:val="single" w:sz="12" w:space="0" w:color="auto"/>
              <w:left w:val="single" w:sz="12" w:space="0" w:color="auto"/>
              <w:bottom w:val="single" w:sz="12" w:space="0" w:color="auto"/>
              <w:right w:val="single" w:sz="12" w:space="0" w:color="auto"/>
            </w:tcBorders>
            <w:vAlign w:val="center"/>
          </w:tcPr>
          <w:p w14:paraId="74ECEE5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 xml:space="preserve">≤ </w:t>
            </w:r>
            <w:r w:rsidR="00B34EC7">
              <w:rPr>
                <w:rFonts w:cs="Times New Roman"/>
                <w:sz w:val="16"/>
                <w:szCs w:val="16"/>
              </w:rPr>
              <w:t>5</w:t>
            </w:r>
            <w:r w:rsidRPr="00684499">
              <w:rPr>
                <w:rFonts w:cs="Times New Roman"/>
                <w:sz w:val="16"/>
                <w:szCs w:val="16"/>
              </w:rPr>
              <w:t xml:space="preserve"> somente acondicionado em caixas de papelão</w:t>
            </w:r>
          </w:p>
          <w:p w14:paraId="40801E1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Acartonado</w:t>
            </w: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0E0FA297"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6,0</w:t>
            </w:r>
          </w:p>
        </w:tc>
        <w:tc>
          <w:tcPr>
            <w:tcW w:w="987" w:type="dxa"/>
            <w:gridSpan w:val="2"/>
            <w:tcBorders>
              <w:top w:val="single" w:sz="12" w:space="0" w:color="auto"/>
              <w:left w:val="single" w:sz="12" w:space="0" w:color="auto"/>
              <w:bottom w:val="single" w:sz="12" w:space="0" w:color="auto"/>
              <w:right w:val="single" w:sz="12" w:space="0" w:color="auto"/>
            </w:tcBorders>
            <w:vAlign w:val="center"/>
          </w:tcPr>
          <w:p w14:paraId="08DD37D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9,0</w:t>
            </w:r>
          </w:p>
        </w:tc>
        <w:tc>
          <w:tcPr>
            <w:tcW w:w="1293" w:type="dxa"/>
            <w:gridSpan w:val="2"/>
            <w:tcBorders>
              <w:top w:val="single" w:sz="12" w:space="0" w:color="auto"/>
              <w:left w:val="single" w:sz="12" w:space="0" w:color="auto"/>
              <w:bottom w:val="single" w:sz="12" w:space="0" w:color="auto"/>
              <w:right w:val="single" w:sz="12" w:space="0" w:color="auto"/>
            </w:tcBorders>
            <w:vAlign w:val="center"/>
          </w:tcPr>
          <w:p w14:paraId="29B45421"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060C36B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5,2 bar</w:t>
            </w:r>
          </w:p>
        </w:tc>
        <w:tc>
          <w:tcPr>
            <w:tcW w:w="3826" w:type="dxa"/>
            <w:gridSpan w:val="4"/>
            <w:tcBorders>
              <w:top w:val="single" w:sz="12" w:space="0" w:color="auto"/>
              <w:left w:val="single" w:sz="12" w:space="0" w:color="auto"/>
              <w:bottom w:val="single" w:sz="12" w:space="0" w:color="auto"/>
              <w:right w:val="single" w:sz="12" w:space="0" w:color="auto"/>
            </w:tcBorders>
            <w:vAlign w:val="center"/>
          </w:tcPr>
          <w:p w14:paraId="1D9C550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Não é requerida proteção por chuveiros de níveis intermediários</w:t>
            </w:r>
          </w:p>
        </w:tc>
        <w:tc>
          <w:tcPr>
            <w:tcW w:w="850" w:type="dxa"/>
            <w:tcBorders>
              <w:top w:val="single" w:sz="12" w:space="0" w:color="auto"/>
              <w:left w:val="single" w:sz="12" w:space="0" w:color="auto"/>
              <w:bottom w:val="single" w:sz="12" w:space="0" w:color="auto"/>
              <w:right w:val="single" w:sz="12" w:space="0" w:color="auto"/>
            </w:tcBorders>
            <w:vAlign w:val="center"/>
          </w:tcPr>
          <w:p w14:paraId="11762CF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r>
      <w:tr w:rsidR="00CE33A6" w:rsidRPr="00684499" w14:paraId="4E9DB9E3" w14:textId="77777777" w:rsidTr="00C7120A">
        <w:trPr>
          <w:trHeight w:val="498"/>
        </w:trPr>
        <w:tc>
          <w:tcPr>
            <w:tcW w:w="1432" w:type="dxa"/>
            <w:gridSpan w:val="2"/>
            <w:tcBorders>
              <w:top w:val="single" w:sz="12" w:space="0" w:color="auto"/>
              <w:left w:val="single" w:sz="12" w:space="0" w:color="auto"/>
              <w:bottom w:val="single" w:sz="12" w:space="0" w:color="auto"/>
              <w:right w:val="single" w:sz="12" w:space="0" w:color="auto"/>
            </w:tcBorders>
            <w:vAlign w:val="center"/>
          </w:tcPr>
          <w:p w14:paraId="1C85F22A" w14:textId="77777777" w:rsidR="00CE33A6" w:rsidRPr="00684499" w:rsidRDefault="00B34EC7" w:rsidP="00EC5AD9">
            <w:pPr>
              <w:adjustRightInd w:val="0"/>
              <w:spacing w:before="0" w:after="0"/>
              <w:jc w:val="center"/>
              <w:rPr>
                <w:rFonts w:cs="Times New Roman"/>
                <w:sz w:val="16"/>
                <w:szCs w:val="16"/>
              </w:rPr>
            </w:pPr>
            <w:r>
              <w:rPr>
                <w:rFonts w:cs="Times New Roman"/>
                <w:sz w:val="16"/>
                <w:szCs w:val="16"/>
              </w:rPr>
              <w:t>≤ 5</w:t>
            </w:r>
            <w:r w:rsidR="00CE33A6" w:rsidRPr="00684499">
              <w:rPr>
                <w:rFonts w:cs="Times New Roman"/>
                <w:sz w:val="16"/>
                <w:szCs w:val="16"/>
              </w:rPr>
              <w:t xml:space="preserve"> somente acondicionado em caixas de papelão</w:t>
            </w:r>
          </w:p>
          <w:p w14:paraId="59A7FE9D"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Acartonado</w:t>
            </w: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1CDFA03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7,5</w:t>
            </w:r>
          </w:p>
        </w:tc>
        <w:tc>
          <w:tcPr>
            <w:tcW w:w="989" w:type="dxa"/>
            <w:gridSpan w:val="2"/>
            <w:tcBorders>
              <w:top w:val="single" w:sz="12" w:space="0" w:color="auto"/>
              <w:left w:val="single" w:sz="12" w:space="0" w:color="auto"/>
              <w:bottom w:val="single" w:sz="12" w:space="0" w:color="auto"/>
              <w:right w:val="single" w:sz="12" w:space="0" w:color="auto"/>
            </w:tcBorders>
            <w:vAlign w:val="center"/>
          </w:tcPr>
          <w:p w14:paraId="4A11DC8E"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9,0</w:t>
            </w:r>
          </w:p>
        </w:tc>
        <w:tc>
          <w:tcPr>
            <w:tcW w:w="1276" w:type="dxa"/>
            <w:tcBorders>
              <w:top w:val="single" w:sz="12" w:space="0" w:color="auto"/>
              <w:left w:val="single" w:sz="12" w:space="0" w:color="auto"/>
              <w:bottom w:val="single" w:sz="12" w:space="0" w:color="auto"/>
              <w:right w:val="single" w:sz="12" w:space="0" w:color="auto"/>
            </w:tcBorders>
            <w:vAlign w:val="center"/>
          </w:tcPr>
          <w:p w14:paraId="2A47227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06029BEF"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3,4 bar</w:t>
            </w:r>
          </w:p>
        </w:tc>
        <w:tc>
          <w:tcPr>
            <w:tcW w:w="850" w:type="dxa"/>
            <w:tcBorders>
              <w:top w:val="single" w:sz="12" w:space="0" w:color="auto"/>
              <w:left w:val="single" w:sz="12" w:space="0" w:color="auto"/>
              <w:bottom w:val="single" w:sz="12" w:space="0" w:color="auto"/>
              <w:right w:val="single" w:sz="12" w:space="0" w:color="auto"/>
            </w:tcBorders>
            <w:vAlign w:val="center"/>
          </w:tcPr>
          <w:p w14:paraId="2D24CBBC"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K=115</w:t>
            </w:r>
          </w:p>
        </w:tc>
        <w:tc>
          <w:tcPr>
            <w:tcW w:w="1133" w:type="dxa"/>
            <w:tcBorders>
              <w:top w:val="single" w:sz="12" w:space="0" w:color="auto"/>
              <w:left w:val="single" w:sz="12" w:space="0" w:color="auto"/>
              <w:bottom w:val="single" w:sz="12" w:space="0" w:color="auto"/>
              <w:right w:val="single" w:sz="12" w:space="0" w:color="auto"/>
            </w:tcBorders>
            <w:vAlign w:val="center"/>
          </w:tcPr>
          <w:p w14:paraId="77A8AFB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QR (OT)</w:t>
            </w:r>
          </w:p>
        </w:tc>
        <w:tc>
          <w:tcPr>
            <w:tcW w:w="992" w:type="dxa"/>
            <w:tcBorders>
              <w:top w:val="single" w:sz="12" w:space="0" w:color="auto"/>
              <w:left w:val="single" w:sz="12" w:space="0" w:color="auto"/>
              <w:bottom w:val="single" w:sz="12" w:space="0" w:color="auto"/>
              <w:right w:val="single" w:sz="12" w:space="0" w:color="auto"/>
            </w:tcBorders>
            <w:vAlign w:val="center"/>
          </w:tcPr>
          <w:p w14:paraId="1D698660"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17 lpm</w:t>
            </w:r>
          </w:p>
        </w:tc>
        <w:tc>
          <w:tcPr>
            <w:tcW w:w="851" w:type="dxa"/>
            <w:tcBorders>
              <w:top w:val="single" w:sz="12" w:space="0" w:color="auto"/>
              <w:left w:val="single" w:sz="12" w:space="0" w:color="auto"/>
              <w:bottom w:val="single" w:sz="12" w:space="0" w:color="auto"/>
              <w:right w:val="single" w:sz="12" w:space="0" w:color="auto"/>
            </w:tcBorders>
            <w:vAlign w:val="center"/>
          </w:tcPr>
          <w:p w14:paraId="7454DF9F"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H</w:t>
            </w:r>
          </w:p>
        </w:tc>
        <w:tc>
          <w:tcPr>
            <w:tcW w:w="850" w:type="dxa"/>
            <w:tcBorders>
              <w:top w:val="single" w:sz="12" w:space="0" w:color="auto"/>
              <w:left w:val="single" w:sz="12" w:space="0" w:color="auto"/>
              <w:bottom w:val="single" w:sz="12" w:space="0" w:color="auto"/>
              <w:right w:val="single" w:sz="12" w:space="0" w:color="auto"/>
            </w:tcBorders>
            <w:vAlign w:val="center"/>
          </w:tcPr>
          <w:p w14:paraId="7713D34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 2 e 5</w:t>
            </w:r>
          </w:p>
        </w:tc>
      </w:tr>
      <w:tr w:rsidR="00CE33A6" w:rsidRPr="00684499" w14:paraId="08CACC83" w14:textId="77777777" w:rsidTr="00C7120A">
        <w:trPr>
          <w:trHeight w:val="602"/>
        </w:trPr>
        <w:tc>
          <w:tcPr>
            <w:tcW w:w="1432" w:type="dxa"/>
            <w:gridSpan w:val="2"/>
            <w:tcBorders>
              <w:top w:val="single" w:sz="12" w:space="0" w:color="auto"/>
              <w:left w:val="single" w:sz="12" w:space="0" w:color="auto"/>
              <w:bottom w:val="single" w:sz="12" w:space="0" w:color="auto"/>
              <w:right w:val="single" w:sz="12" w:space="0" w:color="auto"/>
            </w:tcBorders>
            <w:vAlign w:val="center"/>
          </w:tcPr>
          <w:p w14:paraId="13F12AFC"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 xml:space="preserve">≤ </w:t>
            </w:r>
            <w:r w:rsidR="00B34EC7">
              <w:rPr>
                <w:rFonts w:cs="Times New Roman"/>
                <w:sz w:val="16"/>
                <w:szCs w:val="16"/>
              </w:rPr>
              <w:t>20</w:t>
            </w:r>
            <w:r w:rsidRPr="00684499">
              <w:rPr>
                <w:rFonts w:cs="Times New Roman"/>
                <w:sz w:val="16"/>
                <w:szCs w:val="16"/>
              </w:rPr>
              <w:t xml:space="preserve"> acondicionado em caixas de papelão acartonado ou não acartonado</w:t>
            </w: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260AC02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7,5</w:t>
            </w:r>
          </w:p>
        </w:tc>
        <w:tc>
          <w:tcPr>
            <w:tcW w:w="989" w:type="dxa"/>
            <w:gridSpan w:val="2"/>
            <w:tcBorders>
              <w:top w:val="single" w:sz="12" w:space="0" w:color="auto"/>
              <w:left w:val="single" w:sz="12" w:space="0" w:color="auto"/>
              <w:bottom w:val="single" w:sz="12" w:space="0" w:color="auto"/>
              <w:right w:val="single" w:sz="12" w:space="0" w:color="auto"/>
            </w:tcBorders>
            <w:vAlign w:val="center"/>
          </w:tcPr>
          <w:p w14:paraId="057A0092"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9,0</w:t>
            </w:r>
          </w:p>
        </w:tc>
        <w:tc>
          <w:tcPr>
            <w:tcW w:w="1276" w:type="dxa"/>
            <w:tcBorders>
              <w:top w:val="single" w:sz="12" w:space="0" w:color="auto"/>
              <w:left w:val="single" w:sz="12" w:space="0" w:color="auto"/>
              <w:bottom w:val="single" w:sz="12" w:space="0" w:color="auto"/>
              <w:right w:val="single" w:sz="12" w:space="0" w:color="auto"/>
            </w:tcBorders>
            <w:vAlign w:val="center"/>
          </w:tcPr>
          <w:p w14:paraId="34748C33"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76334BF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5,2 bar</w:t>
            </w:r>
          </w:p>
        </w:tc>
        <w:tc>
          <w:tcPr>
            <w:tcW w:w="850" w:type="dxa"/>
            <w:tcBorders>
              <w:top w:val="single" w:sz="12" w:space="0" w:color="auto"/>
              <w:left w:val="single" w:sz="12" w:space="0" w:color="auto"/>
              <w:bottom w:val="single" w:sz="12" w:space="0" w:color="auto"/>
              <w:right w:val="single" w:sz="12" w:space="0" w:color="auto"/>
            </w:tcBorders>
            <w:vAlign w:val="center"/>
          </w:tcPr>
          <w:p w14:paraId="28F6B2A7"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K=115</w:t>
            </w:r>
          </w:p>
        </w:tc>
        <w:tc>
          <w:tcPr>
            <w:tcW w:w="1133" w:type="dxa"/>
            <w:tcBorders>
              <w:top w:val="single" w:sz="12" w:space="0" w:color="auto"/>
              <w:left w:val="single" w:sz="12" w:space="0" w:color="auto"/>
              <w:bottom w:val="single" w:sz="12" w:space="0" w:color="auto"/>
              <w:right w:val="single" w:sz="12" w:space="0" w:color="auto"/>
            </w:tcBorders>
            <w:vAlign w:val="center"/>
          </w:tcPr>
          <w:p w14:paraId="1B307BD3"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QR (OT)</w:t>
            </w:r>
          </w:p>
        </w:tc>
        <w:tc>
          <w:tcPr>
            <w:tcW w:w="992" w:type="dxa"/>
            <w:tcBorders>
              <w:top w:val="single" w:sz="12" w:space="0" w:color="auto"/>
              <w:left w:val="single" w:sz="12" w:space="0" w:color="auto"/>
              <w:bottom w:val="single" w:sz="12" w:space="0" w:color="auto"/>
              <w:right w:val="single" w:sz="12" w:space="0" w:color="auto"/>
            </w:tcBorders>
            <w:vAlign w:val="center"/>
          </w:tcPr>
          <w:p w14:paraId="2E0B083F"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67 lpm</w:t>
            </w:r>
          </w:p>
        </w:tc>
        <w:tc>
          <w:tcPr>
            <w:tcW w:w="851" w:type="dxa"/>
            <w:tcBorders>
              <w:top w:val="single" w:sz="12" w:space="0" w:color="auto"/>
              <w:left w:val="single" w:sz="12" w:space="0" w:color="auto"/>
              <w:bottom w:val="single" w:sz="12" w:space="0" w:color="auto"/>
              <w:right w:val="single" w:sz="12" w:space="0" w:color="auto"/>
            </w:tcBorders>
            <w:vAlign w:val="center"/>
          </w:tcPr>
          <w:p w14:paraId="7848345F"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I</w:t>
            </w:r>
          </w:p>
        </w:tc>
        <w:tc>
          <w:tcPr>
            <w:tcW w:w="850" w:type="dxa"/>
            <w:tcBorders>
              <w:top w:val="single" w:sz="12" w:space="0" w:color="auto"/>
              <w:left w:val="single" w:sz="12" w:space="0" w:color="auto"/>
              <w:bottom w:val="single" w:sz="12" w:space="0" w:color="auto"/>
              <w:right w:val="single" w:sz="12" w:space="0" w:color="auto"/>
            </w:tcBorders>
            <w:vAlign w:val="center"/>
          </w:tcPr>
          <w:p w14:paraId="050E1867"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 2 e 5</w:t>
            </w:r>
          </w:p>
        </w:tc>
      </w:tr>
      <w:tr w:rsidR="00CE33A6" w:rsidRPr="00684499" w14:paraId="15C110AC" w14:textId="77777777" w:rsidTr="00C7120A">
        <w:trPr>
          <w:trHeight w:val="284"/>
        </w:trPr>
        <w:tc>
          <w:tcPr>
            <w:tcW w:w="10773" w:type="dxa"/>
            <w:gridSpan w:val="13"/>
            <w:tcBorders>
              <w:top w:val="single" w:sz="12" w:space="0" w:color="auto"/>
              <w:left w:val="single" w:sz="12" w:space="0" w:color="auto"/>
              <w:bottom w:val="single" w:sz="12" w:space="0" w:color="auto"/>
              <w:right w:val="single" w:sz="12" w:space="0" w:color="auto"/>
            </w:tcBorders>
            <w:shd w:val="clear" w:color="auto" w:fill="EEECE1"/>
            <w:vAlign w:val="center"/>
          </w:tcPr>
          <w:p w14:paraId="67146DB1" w14:textId="77777777" w:rsidR="00CE33A6" w:rsidRPr="00684499" w:rsidRDefault="00CE33A6" w:rsidP="00EC5AD9">
            <w:pPr>
              <w:adjustRightInd w:val="0"/>
              <w:spacing w:before="0" w:after="0"/>
              <w:jc w:val="center"/>
              <w:rPr>
                <w:rFonts w:cs="Times New Roman"/>
              </w:rPr>
            </w:pPr>
            <w:r w:rsidRPr="00684499">
              <w:rPr>
                <w:rFonts w:cs="Times New Roman"/>
                <w:b/>
                <w:bCs/>
              </w:rPr>
              <w:t>Líquidos da Classe IB, IC, II, IIIA, IIIB - Armazenamento paletizado com corredores com largura mínima de 2,30 m</w:t>
            </w:r>
          </w:p>
        </w:tc>
      </w:tr>
      <w:tr w:rsidR="00CE33A6" w:rsidRPr="00684499" w14:paraId="68B7568B" w14:textId="77777777" w:rsidTr="00C7120A">
        <w:trPr>
          <w:trHeight w:val="498"/>
        </w:trPr>
        <w:tc>
          <w:tcPr>
            <w:tcW w:w="1432" w:type="dxa"/>
            <w:gridSpan w:val="2"/>
            <w:tcBorders>
              <w:top w:val="single" w:sz="12" w:space="0" w:color="auto"/>
              <w:left w:val="single" w:sz="12" w:space="0" w:color="auto"/>
              <w:bottom w:val="single" w:sz="12" w:space="0" w:color="auto"/>
              <w:right w:val="single" w:sz="12" w:space="0" w:color="auto"/>
            </w:tcBorders>
            <w:vAlign w:val="center"/>
          </w:tcPr>
          <w:p w14:paraId="2AA94325"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 xml:space="preserve">≤ </w:t>
            </w:r>
            <w:r w:rsidR="00B34EC7">
              <w:rPr>
                <w:rFonts w:cs="Times New Roman"/>
                <w:sz w:val="16"/>
                <w:szCs w:val="16"/>
              </w:rPr>
              <w:t>5</w:t>
            </w:r>
            <w:r w:rsidRPr="00684499">
              <w:rPr>
                <w:rFonts w:cs="Times New Roman"/>
                <w:sz w:val="16"/>
                <w:szCs w:val="16"/>
              </w:rPr>
              <w:t xml:space="preserve"> somente acondicionado em caixas de papelão acartonado</w:t>
            </w: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3A819FCF"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2,4</w:t>
            </w:r>
          </w:p>
        </w:tc>
        <w:tc>
          <w:tcPr>
            <w:tcW w:w="989" w:type="dxa"/>
            <w:gridSpan w:val="2"/>
            <w:tcBorders>
              <w:top w:val="single" w:sz="12" w:space="0" w:color="auto"/>
              <w:left w:val="single" w:sz="12" w:space="0" w:color="auto"/>
              <w:bottom w:val="single" w:sz="12" w:space="0" w:color="auto"/>
              <w:right w:val="single" w:sz="12" w:space="0" w:color="auto"/>
            </w:tcBorders>
            <w:vAlign w:val="center"/>
          </w:tcPr>
          <w:p w14:paraId="19DC98F9"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9,0</w:t>
            </w:r>
          </w:p>
        </w:tc>
        <w:tc>
          <w:tcPr>
            <w:tcW w:w="1276" w:type="dxa"/>
            <w:tcBorders>
              <w:top w:val="single" w:sz="12" w:space="0" w:color="auto"/>
              <w:left w:val="single" w:sz="12" w:space="0" w:color="auto"/>
              <w:bottom w:val="single" w:sz="12" w:space="0" w:color="auto"/>
              <w:right w:val="single" w:sz="12" w:space="0" w:color="auto"/>
            </w:tcBorders>
            <w:vAlign w:val="center"/>
          </w:tcPr>
          <w:p w14:paraId="3EE55AF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7FDF1BF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3,4 bar</w:t>
            </w:r>
          </w:p>
        </w:tc>
        <w:tc>
          <w:tcPr>
            <w:tcW w:w="850" w:type="dxa"/>
            <w:tcBorders>
              <w:top w:val="single" w:sz="12" w:space="0" w:color="auto"/>
              <w:left w:val="single" w:sz="12" w:space="0" w:color="auto"/>
              <w:bottom w:val="single" w:sz="12" w:space="0" w:color="auto"/>
              <w:right w:val="single" w:sz="12" w:space="0" w:color="auto"/>
            </w:tcBorders>
            <w:vAlign w:val="center"/>
          </w:tcPr>
          <w:p w14:paraId="2D404D43"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1133" w:type="dxa"/>
            <w:tcBorders>
              <w:top w:val="single" w:sz="12" w:space="0" w:color="auto"/>
              <w:left w:val="single" w:sz="12" w:space="0" w:color="auto"/>
              <w:bottom w:val="single" w:sz="12" w:space="0" w:color="auto"/>
              <w:right w:val="single" w:sz="12" w:space="0" w:color="auto"/>
            </w:tcBorders>
            <w:vAlign w:val="center"/>
          </w:tcPr>
          <w:p w14:paraId="16E0D34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4A16907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5EB0926C"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36EE22BC"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r>
      <w:tr w:rsidR="00CE33A6" w:rsidRPr="00684499" w14:paraId="6EB6A5CC" w14:textId="77777777" w:rsidTr="00C7120A">
        <w:trPr>
          <w:trHeight w:val="705"/>
        </w:trPr>
        <w:tc>
          <w:tcPr>
            <w:tcW w:w="1432" w:type="dxa"/>
            <w:gridSpan w:val="2"/>
            <w:tcBorders>
              <w:top w:val="single" w:sz="12" w:space="0" w:color="auto"/>
              <w:left w:val="single" w:sz="12" w:space="0" w:color="auto"/>
              <w:bottom w:val="single" w:sz="12" w:space="0" w:color="auto"/>
              <w:right w:val="single" w:sz="12" w:space="0" w:color="auto"/>
            </w:tcBorders>
            <w:vAlign w:val="center"/>
          </w:tcPr>
          <w:p w14:paraId="5C8000F0" w14:textId="77777777" w:rsidR="00CE33A6" w:rsidRPr="00684499" w:rsidRDefault="00B34EC7" w:rsidP="00EC5AD9">
            <w:pPr>
              <w:adjustRightInd w:val="0"/>
              <w:spacing w:before="0" w:after="0"/>
              <w:jc w:val="center"/>
              <w:rPr>
                <w:rFonts w:cs="Times New Roman"/>
                <w:sz w:val="16"/>
                <w:szCs w:val="16"/>
              </w:rPr>
            </w:pPr>
            <w:r>
              <w:rPr>
                <w:rFonts w:cs="Times New Roman"/>
                <w:sz w:val="16"/>
                <w:szCs w:val="16"/>
              </w:rPr>
              <w:t>≤ 20</w:t>
            </w:r>
            <w:r w:rsidR="00CE33A6" w:rsidRPr="00684499">
              <w:rPr>
                <w:rFonts w:cs="Times New Roman"/>
                <w:sz w:val="16"/>
                <w:szCs w:val="16"/>
              </w:rPr>
              <w:t xml:space="preserve"> acondicionado em caixas de papelão acartonado ou não acartonado</w:t>
            </w:r>
          </w:p>
        </w:tc>
        <w:tc>
          <w:tcPr>
            <w:tcW w:w="983" w:type="dxa"/>
            <w:gridSpan w:val="2"/>
            <w:tcBorders>
              <w:top w:val="single" w:sz="12" w:space="0" w:color="auto"/>
              <w:left w:val="single" w:sz="12" w:space="0" w:color="auto"/>
              <w:bottom w:val="single" w:sz="12" w:space="0" w:color="auto"/>
              <w:right w:val="single" w:sz="12" w:space="0" w:color="auto"/>
            </w:tcBorders>
            <w:vAlign w:val="center"/>
          </w:tcPr>
          <w:p w14:paraId="35B0ED5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3,6</w:t>
            </w:r>
          </w:p>
        </w:tc>
        <w:tc>
          <w:tcPr>
            <w:tcW w:w="989" w:type="dxa"/>
            <w:gridSpan w:val="2"/>
            <w:tcBorders>
              <w:top w:val="single" w:sz="12" w:space="0" w:color="auto"/>
              <w:left w:val="single" w:sz="12" w:space="0" w:color="auto"/>
              <w:bottom w:val="single" w:sz="12" w:space="0" w:color="auto"/>
              <w:right w:val="single" w:sz="12" w:space="0" w:color="auto"/>
            </w:tcBorders>
            <w:vAlign w:val="center"/>
          </w:tcPr>
          <w:p w14:paraId="5F8E5A5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9,0</w:t>
            </w:r>
          </w:p>
        </w:tc>
        <w:tc>
          <w:tcPr>
            <w:tcW w:w="1276" w:type="dxa"/>
            <w:tcBorders>
              <w:top w:val="single" w:sz="12" w:space="0" w:color="auto"/>
              <w:left w:val="single" w:sz="12" w:space="0" w:color="auto"/>
              <w:bottom w:val="single" w:sz="12" w:space="0" w:color="auto"/>
              <w:right w:val="single" w:sz="12" w:space="0" w:color="auto"/>
            </w:tcBorders>
            <w:vAlign w:val="center"/>
          </w:tcPr>
          <w:p w14:paraId="732C310A"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Pendente tipo ESFR K ≥ 200 (OT)</w:t>
            </w:r>
          </w:p>
        </w:tc>
        <w:tc>
          <w:tcPr>
            <w:tcW w:w="1417" w:type="dxa"/>
            <w:tcBorders>
              <w:top w:val="single" w:sz="12" w:space="0" w:color="auto"/>
              <w:left w:val="single" w:sz="12" w:space="0" w:color="auto"/>
              <w:bottom w:val="single" w:sz="12" w:space="0" w:color="auto"/>
              <w:right w:val="single" w:sz="12" w:space="0" w:color="auto"/>
            </w:tcBorders>
            <w:vAlign w:val="center"/>
          </w:tcPr>
          <w:p w14:paraId="01623563"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12 chuveiros à pressão de 5,2 bar</w:t>
            </w:r>
          </w:p>
        </w:tc>
        <w:tc>
          <w:tcPr>
            <w:tcW w:w="850" w:type="dxa"/>
            <w:tcBorders>
              <w:top w:val="single" w:sz="12" w:space="0" w:color="auto"/>
              <w:left w:val="single" w:sz="12" w:space="0" w:color="auto"/>
              <w:bottom w:val="single" w:sz="12" w:space="0" w:color="auto"/>
              <w:right w:val="single" w:sz="12" w:space="0" w:color="auto"/>
            </w:tcBorders>
            <w:vAlign w:val="center"/>
          </w:tcPr>
          <w:p w14:paraId="2FA6C80B"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1133" w:type="dxa"/>
            <w:tcBorders>
              <w:top w:val="single" w:sz="12" w:space="0" w:color="auto"/>
              <w:left w:val="single" w:sz="12" w:space="0" w:color="auto"/>
              <w:bottom w:val="single" w:sz="12" w:space="0" w:color="auto"/>
              <w:right w:val="single" w:sz="12" w:space="0" w:color="auto"/>
            </w:tcBorders>
            <w:vAlign w:val="center"/>
          </w:tcPr>
          <w:p w14:paraId="2C5526DD"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59C0BB98"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51E9AD77"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0CB09E54" w14:textId="77777777" w:rsidR="00CE33A6" w:rsidRPr="00684499" w:rsidRDefault="00CE33A6" w:rsidP="00EC5AD9">
            <w:pPr>
              <w:adjustRightInd w:val="0"/>
              <w:spacing w:before="0" w:after="0"/>
              <w:jc w:val="center"/>
              <w:rPr>
                <w:rFonts w:cs="Times New Roman"/>
                <w:sz w:val="16"/>
                <w:szCs w:val="16"/>
              </w:rPr>
            </w:pPr>
            <w:r w:rsidRPr="00684499">
              <w:rPr>
                <w:rFonts w:cs="Times New Roman"/>
                <w:sz w:val="16"/>
                <w:szCs w:val="16"/>
              </w:rPr>
              <w:t>-</w:t>
            </w:r>
          </w:p>
        </w:tc>
      </w:tr>
      <w:tr w:rsidR="00CE33A6" w:rsidRPr="00684499" w14:paraId="3A63592D" w14:textId="77777777" w:rsidTr="00C7120A">
        <w:trPr>
          <w:trHeight w:val="995"/>
        </w:trPr>
        <w:tc>
          <w:tcPr>
            <w:tcW w:w="10773" w:type="dxa"/>
            <w:gridSpan w:val="13"/>
            <w:tcBorders>
              <w:top w:val="single" w:sz="12" w:space="0" w:color="auto"/>
              <w:left w:val="single" w:sz="12" w:space="0" w:color="auto"/>
              <w:bottom w:val="single" w:sz="12" w:space="0" w:color="auto"/>
              <w:right w:val="single" w:sz="12" w:space="0" w:color="auto"/>
            </w:tcBorders>
            <w:shd w:val="clear" w:color="auto" w:fill="EEECE1"/>
            <w:vAlign w:val="center"/>
          </w:tcPr>
          <w:p w14:paraId="70038688" w14:textId="77777777" w:rsidR="00B34EC7" w:rsidRDefault="00B34EC7" w:rsidP="00EC5AD9">
            <w:pPr>
              <w:adjustRightInd w:val="0"/>
              <w:spacing w:before="0" w:after="0" w:line="240" w:lineRule="auto"/>
              <w:rPr>
                <w:rFonts w:cs="Times New Roman"/>
                <w:b/>
                <w:i/>
                <w:sz w:val="18"/>
                <w:szCs w:val="18"/>
              </w:rPr>
            </w:pPr>
            <w:r>
              <w:rPr>
                <w:rFonts w:cs="Times New Roman"/>
                <w:b/>
                <w:i/>
                <w:sz w:val="18"/>
                <w:szCs w:val="18"/>
              </w:rPr>
              <w:t>Notas:</w:t>
            </w:r>
          </w:p>
          <w:p w14:paraId="524D0053"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A demanda de água para os chuveiros automáticos instalados em níveis intermediários é baseada na operação simultânea dos chuveiros automáticos hidraulicamente mais desfavoráveis, como a seguir:</w:t>
            </w:r>
          </w:p>
          <w:p w14:paraId="6F123FCC" w14:textId="77777777" w:rsidR="00CE33A6" w:rsidRPr="00684499" w:rsidRDefault="00CE33A6" w:rsidP="00EC5AD9">
            <w:pPr>
              <w:numPr>
                <w:ilvl w:val="5"/>
                <w:numId w:val="144"/>
              </w:numPr>
              <w:tabs>
                <w:tab w:val="left" w:pos="282"/>
              </w:tabs>
              <w:adjustRightInd w:val="0"/>
              <w:spacing w:before="0" w:after="0" w:line="240" w:lineRule="auto"/>
              <w:ind w:left="33" w:firstLine="0"/>
              <w:rPr>
                <w:rFonts w:cs="Times New Roman"/>
                <w:i/>
                <w:sz w:val="18"/>
                <w:szCs w:val="18"/>
              </w:rPr>
            </w:pPr>
            <w:r w:rsidRPr="00684499">
              <w:rPr>
                <w:rFonts w:cs="Times New Roman"/>
                <w:i/>
                <w:sz w:val="18"/>
                <w:szCs w:val="18"/>
              </w:rPr>
              <w:t>07 chuveiros automáticos onde estiverem instalados apenas em um nível intermediário;</w:t>
            </w:r>
          </w:p>
          <w:p w14:paraId="2A267889" w14:textId="77777777" w:rsidR="00CE33A6" w:rsidRPr="00684499" w:rsidRDefault="00CE33A6" w:rsidP="00EC5AD9">
            <w:pPr>
              <w:numPr>
                <w:ilvl w:val="5"/>
                <w:numId w:val="144"/>
              </w:numPr>
              <w:tabs>
                <w:tab w:val="left" w:pos="282"/>
              </w:tabs>
              <w:adjustRightInd w:val="0"/>
              <w:spacing w:before="0" w:after="0" w:line="240" w:lineRule="auto"/>
              <w:ind w:left="33" w:firstLine="0"/>
              <w:rPr>
                <w:rFonts w:cs="Times New Roman"/>
                <w:i/>
                <w:sz w:val="18"/>
                <w:szCs w:val="18"/>
              </w:rPr>
            </w:pPr>
            <w:r w:rsidRPr="00684499">
              <w:rPr>
                <w:rFonts w:cs="Times New Roman"/>
                <w:i/>
                <w:sz w:val="18"/>
                <w:szCs w:val="18"/>
              </w:rPr>
              <w:t>14 chuveiros automáticos (07 em cada um dos dois níveis superiores) quando mais de um nível intermediário for instalado.</w:t>
            </w:r>
          </w:p>
          <w:p w14:paraId="20EAEA53"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A pressão de água para os chuveiros automáticos instalados em níveis intermediários deve ser balanceada com a pressão dos chuveiros automáticos de teto em seus pontos de conexão, bem como a demanda de água deve ser somada.</w:t>
            </w:r>
          </w:p>
          <w:p w14:paraId="6F2C41B9"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Recipientes com capacidade igual ou inferior a 5,0 L não precisam ser do tipo com alívio de pressão.</w:t>
            </w:r>
          </w:p>
          <w:p w14:paraId="0FE252AB"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Prever um vão transversal mínimo de 75 mm junto aos montantes verticais da estrutura suporte.</w:t>
            </w:r>
          </w:p>
          <w:p w14:paraId="788A125B"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Para os líquidos de classe IIIB, ver também a Tabela 4.17.</w:t>
            </w:r>
          </w:p>
          <w:p w14:paraId="63EF1BA7"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i/>
                <w:sz w:val="18"/>
                <w:szCs w:val="18"/>
              </w:rPr>
            </w:pPr>
            <w:r w:rsidRPr="00684499">
              <w:rPr>
                <w:rFonts w:cs="Times New Roman"/>
                <w:i/>
                <w:sz w:val="18"/>
                <w:szCs w:val="18"/>
              </w:rPr>
              <w:t>As estruturas-suporte podem possuir prateleiras construídas de malhas de arame nos níveis inferiores.</w:t>
            </w:r>
          </w:p>
          <w:p w14:paraId="6704B367" w14:textId="77777777" w:rsidR="00CE33A6" w:rsidRPr="00684499" w:rsidRDefault="00CE33A6" w:rsidP="00EC5AD9">
            <w:pPr>
              <w:numPr>
                <w:ilvl w:val="0"/>
                <w:numId w:val="143"/>
              </w:numPr>
              <w:tabs>
                <w:tab w:val="left" w:pos="282"/>
              </w:tabs>
              <w:adjustRightInd w:val="0"/>
              <w:spacing w:before="0" w:after="0" w:line="240" w:lineRule="auto"/>
              <w:ind w:left="0" w:firstLine="33"/>
              <w:rPr>
                <w:rFonts w:cs="Times New Roman"/>
                <w:sz w:val="16"/>
                <w:szCs w:val="16"/>
              </w:rPr>
            </w:pPr>
            <w:r w:rsidRPr="00684499">
              <w:rPr>
                <w:rFonts w:cs="Times New Roman"/>
                <w:i/>
                <w:sz w:val="18"/>
                <w:szCs w:val="18"/>
              </w:rPr>
              <w:t>A pressão mínima nos chuveiros de níveis intermediários é de 0,7 bar (10 psi)</w:t>
            </w:r>
          </w:p>
        </w:tc>
      </w:tr>
    </w:tbl>
    <w:p w14:paraId="1060D643" w14:textId="77777777" w:rsidR="00EC5AD9" w:rsidRPr="00684499" w:rsidRDefault="00EC5AD9" w:rsidP="00D92DC5">
      <w:pPr>
        <w:pStyle w:val="Corpodetexto"/>
        <w:spacing w:before="71" w:line="256" w:lineRule="auto"/>
        <w:rPr>
          <w:rFonts w:cs="Times New Roman"/>
        </w:rPr>
      </w:pPr>
    </w:p>
    <w:p w14:paraId="6E0883AE" w14:textId="77777777" w:rsidR="00D92DC5" w:rsidRDefault="00D92DC5" w:rsidP="00A41B84">
      <w:pPr>
        <w:pStyle w:val="Corpodetexto"/>
        <w:spacing w:before="71" w:line="256" w:lineRule="auto"/>
        <w:jc w:val="center"/>
        <w:rPr>
          <w:rFonts w:cs="Times New Roman"/>
          <w:b/>
          <w:color w:val="221F1F"/>
        </w:rPr>
      </w:pPr>
    </w:p>
    <w:p w14:paraId="57B0A504" w14:textId="77777777" w:rsidR="00D92DC5" w:rsidRDefault="00D92DC5" w:rsidP="00A41B84">
      <w:pPr>
        <w:pStyle w:val="Corpodetexto"/>
        <w:spacing w:before="71" w:line="256" w:lineRule="auto"/>
        <w:jc w:val="center"/>
        <w:rPr>
          <w:rFonts w:cs="Times New Roman"/>
          <w:b/>
          <w:color w:val="221F1F"/>
        </w:rPr>
      </w:pPr>
    </w:p>
    <w:p w14:paraId="2EB77F91" w14:textId="77777777" w:rsidR="00D92DC5" w:rsidRDefault="00D92DC5" w:rsidP="00A41B84">
      <w:pPr>
        <w:pStyle w:val="Corpodetexto"/>
        <w:spacing w:before="71" w:line="256" w:lineRule="auto"/>
        <w:jc w:val="center"/>
        <w:rPr>
          <w:rFonts w:cs="Times New Roman"/>
          <w:b/>
          <w:color w:val="221F1F"/>
        </w:rPr>
      </w:pPr>
    </w:p>
    <w:p w14:paraId="50A5B3D8"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lastRenderedPageBreak/>
        <w:t xml:space="preserve">Tabela 4.21: </w:t>
      </w:r>
      <w:r w:rsidRPr="00684499">
        <w:rPr>
          <w:rFonts w:cs="Times New Roman"/>
        </w:rPr>
        <w:t>Critérios de projeto para proteção por chuveiros automáticos de armazenamento paletizado de líquidos de classes II e III em recipientes intermediários para granel, rígidos e não metálicos</w:t>
      </w:r>
    </w:p>
    <w:tbl>
      <w:tblPr>
        <w:tblW w:w="1063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07"/>
        <w:gridCol w:w="2647"/>
        <w:gridCol w:w="1417"/>
        <w:gridCol w:w="1134"/>
        <w:gridCol w:w="1134"/>
        <w:gridCol w:w="1134"/>
        <w:gridCol w:w="709"/>
        <w:gridCol w:w="852"/>
      </w:tblGrid>
      <w:tr w:rsidR="00CE33A6" w:rsidRPr="00684499" w14:paraId="15FAAA0C" w14:textId="77777777" w:rsidTr="00C7120A">
        <w:trPr>
          <w:trHeight w:val="147"/>
        </w:trPr>
        <w:tc>
          <w:tcPr>
            <w:tcW w:w="160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FF13AF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apacidade máxima</w:t>
            </w:r>
          </w:p>
          <w:p w14:paraId="646FD2DF" w14:textId="77777777" w:rsidR="00CE33A6" w:rsidRPr="00684499" w:rsidRDefault="00B34EC7"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26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0F9973E"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e armazenamento</w:t>
            </w:r>
          </w:p>
          <w:p w14:paraId="722C0461" w14:textId="77777777" w:rsidR="00CE33A6" w:rsidRPr="00684499" w:rsidRDefault="00B34EC7" w:rsidP="00EC5AD9">
            <w:pPr>
              <w:adjustRightInd w:val="0"/>
              <w:spacing w:before="0" w:after="0"/>
              <w:jc w:val="center"/>
              <w:rPr>
                <w:rFonts w:cs="Times New Roman"/>
                <w:sz w:val="18"/>
                <w:szCs w:val="18"/>
              </w:rPr>
            </w:pPr>
            <w:r>
              <w:rPr>
                <w:rFonts w:cs="Times New Roman"/>
                <w:sz w:val="18"/>
                <w:szCs w:val="18"/>
              </w:rPr>
              <w:t>(m)</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DB0FBCB"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o teto</w:t>
            </w:r>
          </w:p>
          <w:p w14:paraId="29B86CA5" w14:textId="77777777" w:rsidR="00CE33A6" w:rsidRPr="00684499" w:rsidRDefault="00B34EC7" w:rsidP="00EC5AD9">
            <w:pPr>
              <w:adjustRightInd w:val="0"/>
              <w:spacing w:before="0" w:after="0"/>
              <w:jc w:val="center"/>
              <w:rPr>
                <w:rFonts w:cs="Times New Roman"/>
                <w:sz w:val="18"/>
                <w:szCs w:val="18"/>
              </w:rPr>
            </w:pPr>
            <w:r>
              <w:rPr>
                <w:rFonts w:cs="Times New Roman"/>
                <w:sz w:val="18"/>
                <w:szCs w:val="18"/>
              </w:rPr>
              <w:t>(m)</w:t>
            </w:r>
          </w:p>
        </w:tc>
        <w:tc>
          <w:tcPr>
            <w:tcW w:w="4111"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232CBDE0"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s de teto</w:t>
            </w:r>
          </w:p>
        </w:tc>
        <w:tc>
          <w:tcPr>
            <w:tcW w:w="85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67CFC3E"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Notas</w:t>
            </w:r>
          </w:p>
          <w:p w14:paraId="03E57D0A" w14:textId="77777777" w:rsidR="00CE33A6" w:rsidRPr="00684499" w:rsidRDefault="00CE33A6" w:rsidP="00EC5AD9">
            <w:pPr>
              <w:adjustRightInd w:val="0"/>
              <w:spacing w:before="0" w:after="0"/>
              <w:jc w:val="center"/>
              <w:rPr>
                <w:rFonts w:cs="Times New Roman"/>
                <w:sz w:val="18"/>
                <w:szCs w:val="18"/>
              </w:rPr>
            </w:pPr>
          </w:p>
        </w:tc>
      </w:tr>
      <w:tr w:rsidR="00CE33A6" w:rsidRPr="00684499" w14:paraId="7F55AD49" w14:textId="77777777" w:rsidTr="00C7120A">
        <w:trPr>
          <w:trHeight w:val="147"/>
        </w:trPr>
        <w:tc>
          <w:tcPr>
            <w:tcW w:w="160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C5A57CA" w14:textId="77777777" w:rsidR="00CE33A6" w:rsidRPr="00684499" w:rsidRDefault="00CE33A6" w:rsidP="00EC5AD9">
            <w:pPr>
              <w:adjustRightInd w:val="0"/>
              <w:spacing w:before="0" w:after="0"/>
              <w:jc w:val="center"/>
              <w:rPr>
                <w:rFonts w:cs="Times New Roman"/>
                <w:sz w:val="18"/>
                <w:szCs w:val="18"/>
              </w:rPr>
            </w:pPr>
          </w:p>
        </w:tc>
        <w:tc>
          <w:tcPr>
            <w:tcW w:w="26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0E6BA86" w14:textId="77777777" w:rsidR="00CE33A6" w:rsidRPr="00684499" w:rsidRDefault="00CE33A6" w:rsidP="00EC5AD9">
            <w:pPr>
              <w:adjustRightInd w:val="0"/>
              <w:spacing w:before="0" w:after="0"/>
              <w:jc w:val="center"/>
              <w:rPr>
                <w:rFonts w:cs="Times New Roman"/>
                <w:sz w:val="18"/>
                <w:szCs w:val="18"/>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E8E6DDC" w14:textId="77777777" w:rsidR="00CE33A6" w:rsidRPr="00684499" w:rsidRDefault="00CE33A6" w:rsidP="00EC5AD9">
            <w:pPr>
              <w:adjustRightInd w:val="0"/>
              <w:spacing w:before="0" w:after="0"/>
              <w:jc w:val="center"/>
              <w:rPr>
                <w:rFonts w:cs="Times New Roman"/>
                <w:sz w:val="18"/>
                <w:szCs w:val="18"/>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69198030"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huveiros</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257A79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jeto</w:t>
            </w:r>
          </w:p>
        </w:tc>
        <w:tc>
          <w:tcPr>
            <w:tcW w:w="85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7C58394" w14:textId="77777777" w:rsidR="00CE33A6" w:rsidRPr="00684499" w:rsidRDefault="00CE33A6" w:rsidP="00EC5AD9">
            <w:pPr>
              <w:adjustRightInd w:val="0"/>
              <w:spacing w:before="0" w:after="0"/>
              <w:jc w:val="center"/>
              <w:rPr>
                <w:rFonts w:cs="Times New Roman"/>
                <w:sz w:val="18"/>
                <w:szCs w:val="18"/>
              </w:rPr>
            </w:pPr>
          </w:p>
        </w:tc>
      </w:tr>
      <w:tr w:rsidR="00B82A3F" w:rsidRPr="00684499" w14:paraId="0369B564" w14:textId="77777777" w:rsidTr="00C7120A">
        <w:trPr>
          <w:trHeight w:val="147"/>
        </w:trPr>
        <w:tc>
          <w:tcPr>
            <w:tcW w:w="160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4E5D8A3" w14:textId="77777777" w:rsidR="00CE33A6" w:rsidRPr="00684499" w:rsidRDefault="00CE33A6" w:rsidP="00EC5AD9">
            <w:pPr>
              <w:adjustRightInd w:val="0"/>
              <w:spacing w:before="0" w:after="0"/>
              <w:jc w:val="center"/>
              <w:rPr>
                <w:rFonts w:cs="Times New Roman"/>
                <w:sz w:val="18"/>
                <w:szCs w:val="18"/>
              </w:rPr>
            </w:pPr>
          </w:p>
        </w:tc>
        <w:tc>
          <w:tcPr>
            <w:tcW w:w="26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0B4964B" w14:textId="77777777" w:rsidR="00CE33A6" w:rsidRPr="00684499" w:rsidRDefault="00CE33A6" w:rsidP="00EC5AD9">
            <w:pPr>
              <w:adjustRightInd w:val="0"/>
              <w:spacing w:before="0" w:after="0"/>
              <w:jc w:val="center"/>
              <w:rPr>
                <w:rFonts w:cs="Times New Roman"/>
                <w:sz w:val="18"/>
                <w:szCs w:val="18"/>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AF6941D" w14:textId="77777777" w:rsidR="00CE33A6" w:rsidRPr="00684499" w:rsidRDefault="00CE33A6" w:rsidP="00EC5AD9">
            <w:pPr>
              <w:adjustRightInd w:val="0"/>
              <w:spacing w:before="0" w:after="0"/>
              <w:jc w:val="center"/>
              <w:rPr>
                <w:rFonts w:cs="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209CE059"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3D577892"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Resposta</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5FB94264"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 xml:space="preserve">Densidade </w:t>
            </w:r>
            <w:r w:rsidR="00B34EC7">
              <w:rPr>
                <w:rFonts w:cs="Times New Roman"/>
                <w:b/>
                <w:bCs/>
                <w:sz w:val="18"/>
                <w:szCs w:val="18"/>
              </w:rPr>
              <w:t>(</w:t>
            </w:r>
            <w:r w:rsidRPr="00684499">
              <w:rPr>
                <w:rFonts w:cs="Times New Roman"/>
                <w:sz w:val="18"/>
                <w:szCs w:val="18"/>
              </w:rPr>
              <w:t>L/min/m²</w:t>
            </w:r>
            <w:r w:rsidR="00B34EC7">
              <w:rPr>
                <w:rFonts w:cs="Times New Roman"/>
                <w:sz w:val="18"/>
                <w:szCs w:val="18"/>
              </w:rPr>
              <w:t>)</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tcPr>
          <w:p w14:paraId="6134EFDC"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 xml:space="preserve">Área </w:t>
            </w:r>
            <w:r w:rsidR="00B34EC7">
              <w:rPr>
                <w:rFonts w:cs="Times New Roman"/>
                <w:b/>
                <w:bCs/>
                <w:sz w:val="18"/>
                <w:szCs w:val="18"/>
              </w:rPr>
              <w:t>(</w:t>
            </w:r>
            <w:r w:rsidRPr="00684499">
              <w:rPr>
                <w:rFonts w:cs="Times New Roman"/>
                <w:sz w:val="18"/>
                <w:szCs w:val="18"/>
              </w:rPr>
              <w:t>m²</w:t>
            </w:r>
            <w:r w:rsidR="00B34EC7">
              <w:rPr>
                <w:rFonts w:cs="Times New Roman"/>
                <w:sz w:val="18"/>
                <w:szCs w:val="18"/>
              </w:rPr>
              <w:t>)</w:t>
            </w:r>
          </w:p>
        </w:tc>
        <w:tc>
          <w:tcPr>
            <w:tcW w:w="85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6E2BC97" w14:textId="77777777" w:rsidR="00CE33A6" w:rsidRPr="00684499" w:rsidRDefault="00CE33A6" w:rsidP="00EC5AD9">
            <w:pPr>
              <w:adjustRightInd w:val="0"/>
              <w:spacing w:before="0" w:after="0"/>
              <w:jc w:val="center"/>
              <w:rPr>
                <w:rFonts w:cs="Times New Roman"/>
                <w:sz w:val="18"/>
                <w:szCs w:val="18"/>
              </w:rPr>
            </w:pPr>
          </w:p>
        </w:tc>
      </w:tr>
      <w:tr w:rsidR="00CE33A6" w:rsidRPr="00684499" w14:paraId="7141D950" w14:textId="77777777" w:rsidTr="00C7120A">
        <w:trPr>
          <w:trHeight w:val="147"/>
        </w:trPr>
        <w:tc>
          <w:tcPr>
            <w:tcW w:w="1607" w:type="dxa"/>
            <w:tcBorders>
              <w:top w:val="single" w:sz="12" w:space="0" w:color="auto"/>
              <w:left w:val="single" w:sz="12" w:space="0" w:color="auto"/>
              <w:bottom w:val="single" w:sz="12" w:space="0" w:color="auto"/>
              <w:right w:val="single" w:sz="12" w:space="0" w:color="auto"/>
            </w:tcBorders>
            <w:vAlign w:val="center"/>
          </w:tcPr>
          <w:p w14:paraId="09606A37"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3.000</w:t>
            </w:r>
          </w:p>
        </w:tc>
        <w:tc>
          <w:tcPr>
            <w:tcW w:w="2647" w:type="dxa"/>
            <w:tcBorders>
              <w:top w:val="single" w:sz="12" w:space="0" w:color="auto"/>
              <w:left w:val="single" w:sz="12" w:space="0" w:color="auto"/>
              <w:bottom w:val="single" w:sz="12" w:space="0" w:color="auto"/>
              <w:right w:val="single" w:sz="12" w:space="0" w:color="auto"/>
            </w:tcBorders>
            <w:vAlign w:val="center"/>
          </w:tcPr>
          <w:p w14:paraId="52D76BE3"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Uma altura</w:t>
            </w:r>
          </w:p>
          <w:p w14:paraId="2D52CE3D"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sem empilhamento)</w:t>
            </w:r>
          </w:p>
        </w:tc>
        <w:tc>
          <w:tcPr>
            <w:tcW w:w="1417" w:type="dxa"/>
            <w:tcBorders>
              <w:top w:val="single" w:sz="12" w:space="0" w:color="auto"/>
              <w:left w:val="single" w:sz="12" w:space="0" w:color="auto"/>
              <w:bottom w:val="single" w:sz="12" w:space="0" w:color="auto"/>
              <w:right w:val="single" w:sz="12" w:space="0" w:color="auto"/>
            </w:tcBorders>
            <w:vAlign w:val="center"/>
          </w:tcPr>
          <w:p w14:paraId="5CBECDC7"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9,0</w:t>
            </w:r>
          </w:p>
        </w:tc>
        <w:tc>
          <w:tcPr>
            <w:tcW w:w="1134" w:type="dxa"/>
            <w:tcBorders>
              <w:top w:val="single" w:sz="12" w:space="0" w:color="auto"/>
              <w:left w:val="single" w:sz="12" w:space="0" w:color="auto"/>
              <w:bottom w:val="single" w:sz="12" w:space="0" w:color="auto"/>
              <w:right w:val="single" w:sz="12" w:space="0" w:color="auto"/>
            </w:tcBorders>
            <w:vAlign w:val="center"/>
          </w:tcPr>
          <w:p w14:paraId="1EE94069"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7558ABF2"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vAlign w:val="center"/>
          </w:tcPr>
          <w:p w14:paraId="65C95EC5"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8,3</w:t>
            </w:r>
          </w:p>
        </w:tc>
        <w:tc>
          <w:tcPr>
            <w:tcW w:w="709" w:type="dxa"/>
            <w:tcBorders>
              <w:top w:val="single" w:sz="12" w:space="0" w:color="auto"/>
              <w:left w:val="single" w:sz="12" w:space="0" w:color="auto"/>
              <w:bottom w:val="single" w:sz="12" w:space="0" w:color="auto"/>
              <w:right w:val="single" w:sz="12" w:space="0" w:color="auto"/>
            </w:tcBorders>
            <w:vAlign w:val="center"/>
          </w:tcPr>
          <w:p w14:paraId="79458F25"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280</w:t>
            </w:r>
          </w:p>
        </w:tc>
        <w:tc>
          <w:tcPr>
            <w:tcW w:w="852" w:type="dxa"/>
            <w:tcBorders>
              <w:top w:val="single" w:sz="12" w:space="0" w:color="auto"/>
              <w:left w:val="single" w:sz="12" w:space="0" w:color="auto"/>
              <w:bottom w:val="single" w:sz="12" w:space="0" w:color="auto"/>
              <w:right w:val="single" w:sz="12" w:space="0" w:color="auto"/>
            </w:tcBorders>
            <w:vAlign w:val="center"/>
          </w:tcPr>
          <w:p w14:paraId="7C9167A3"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 e 2</w:t>
            </w:r>
          </w:p>
        </w:tc>
      </w:tr>
      <w:tr w:rsidR="00CE33A6" w:rsidRPr="00684499" w14:paraId="2C13DD43" w14:textId="77777777" w:rsidTr="00C7120A">
        <w:trPr>
          <w:trHeight w:val="148"/>
        </w:trPr>
        <w:tc>
          <w:tcPr>
            <w:tcW w:w="1607" w:type="dxa"/>
            <w:tcBorders>
              <w:top w:val="single" w:sz="12" w:space="0" w:color="auto"/>
              <w:left w:val="single" w:sz="12" w:space="0" w:color="auto"/>
              <w:bottom w:val="single" w:sz="12" w:space="0" w:color="auto"/>
              <w:right w:val="single" w:sz="12" w:space="0" w:color="auto"/>
            </w:tcBorders>
            <w:shd w:val="clear" w:color="auto" w:fill="DDD9C3"/>
            <w:vAlign w:val="center"/>
          </w:tcPr>
          <w:p w14:paraId="063AD112"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3.000</w:t>
            </w:r>
          </w:p>
        </w:tc>
        <w:tc>
          <w:tcPr>
            <w:tcW w:w="2647" w:type="dxa"/>
            <w:tcBorders>
              <w:top w:val="single" w:sz="12" w:space="0" w:color="auto"/>
              <w:left w:val="single" w:sz="12" w:space="0" w:color="auto"/>
              <w:bottom w:val="single" w:sz="12" w:space="0" w:color="auto"/>
              <w:right w:val="single" w:sz="12" w:space="0" w:color="auto"/>
            </w:tcBorders>
            <w:shd w:val="clear" w:color="auto" w:fill="DDD9C3"/>
            <w:vAlign w:val="center"/>
          </w:tcPr>
          <w:p w14:paraId="19734E8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Duas alturas</w:t>
            </w:r>
          </w:p>
          <w:p w14:paraId="779819E2"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com empilhamento)</w:t>
            </w:r>
          </w:p>
        </w:tc>
        <w:tc>
          <w:tcPr>
            <w:tcW w:w="1417" w:type="dxa"/>
            <w:tcBorders>
              <w:top w:val="single" w:sz="12" w:space="0" w:color="auto"/>
              <w:left w:val="single" w:sz="12" w:space="0" w:color="auto"/>
              <w:bottom w:val="single" w:sz="12" w:space="0" w:color="auto"/>
              <w:right w:val="single" w:sz="12" w:space="0" w:color="auto"/>
            </w:tcBorders>
            <w:shd w:val="clear" w:color="auto" w:fill="DDD9C3"/>
            <w:vAlign w:val="center"/>
          </w:tcPr>
          <w:p w14:paraId="2125DD94"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9,0</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44B22E9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02B216B3"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SR (HT)</w:t>
            </w:r>
          </w:p>
        </w:tc>
        <w:tc>
          <w:tcPr>
            <w:tcW w:w="1134" w:type="dxa"/>
            <w:tcBorders>
              <w:top w:val="single" w:sz="12" w:space="0" w:color="auto"/>
              <w:left w:val="single" w:sz="12" w:space="0" w:color="auto"/>
              <w:bottom w:val="single" w:sz="12" w:space="0" w:color="auto"/>
              <w:right w:val="single" w:sz="12" w:space="0" w:color="auto"/>
            </w:tcBorders>
            <w:shd w:val="clear" w:color="auto" w:fill="DDD9C3"/>
            <w:vAlign w:val="center"/>
          </w:tcPr>
          <w:p w14:paraId="051D7B37"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24,4</w:t>
            </w:r>
          </w:p>
        </w:tc>
        <w:tc>
          <w:tcPr>
            <w:tcW w:w="709" w:type="dxa"/>
            <w:tcBorders>
              <w:top w:val="single" w:sz="12" w:space="0" w:color="auto"/>
              <w:left w:val="single" w:sz="12" w:space="0" w:color="auto"/>
              <w:bottom w:val="single" w:sz="12" w:space="0" w:color="auto"/>
              <w:right w:val="single" w:sz="12" w:space="0" w:color="auto"/>
            </w:tcBorders>
            <w:shd w:val="clear" w:color="auto" w:fill="DDD9C3"/>
            <w:vAlign w:val="center"/>
          </w:tcPr>
          <w:p w14:paraId="570CAA93"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280</w:t>
            </w:r>
          </w:p>
        </w:tc>
        <w:tc>
          <w:tcPr>
            <w:tcW w:w="852" w:type="dxa"/>
            <w:tcBorders>
              <w:top w:val="single" w:sz="12" w:space="0" w:color="auto"/>
              <w:left w:val="single" w:sz="12" w:space="0" w:color="auto"/>
              <w:bottom w:val="single" w:sz="12" w:space="0" w:color="auto"/>
              <w:right w:val="single" w:sz="12" w:space="0" w:color="auto"/>
            </w:tcBorders>
            <w:shd w:val="clear" w:color="auto" w:fill="DDD9C3"/>
            <w:vAlign w:val="center"/>
          </w:tcPr>
          <w:p w14:paraId="1BF89FB7"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2 e 3</w:t>
            </w:r>
          </w:p>
        </w:tc>
      </w:tr>
      <w:tr w:rsidR="00CE33A6" w:rsidRPr="00684499" w14:paraId="3F9B2C65" w14:textId="77777777" w:rsidTr="00C7120A">
        <w:trPr>
          <w:trHeight w:val="348"/>
        </w:trPr>
        <w:tc>
          <w:tcPr>
            <w:tcW w:w="10634" w:type="dxa"/>
            <w:gridSpan w:val="8"/>
            <w:tcBorders>
              <w:top w:val="single" w:sz="12" w:space="0" w:color="auto"/>
              <w:left w:val="single" w:sz="12" w:space="0" w:color="auto"/>
              <w:bottom w:val="single" w:sz="12" w:space="0" w:color="auto"/>
              <w:right w:val="single" w:sz="12" w:space="0" w:color="auto"/>
            </w:tcBorders>
            <w:vAlign w:val="center"/>
          </w:tcPr>
          <w:p w14:paraId="111C2C82" w14:textId="77777777" w:rsidR="00B34EC7" w:rsidRDefault="00B34EC7" w:rsidP="00EC5AD9">
            <w:pPr>
              <w:adjustRightInd w:val="0"/>
              <w:spacing w:before="0" w:after="0"/>
              <w:rPr>
                <w:rFonts w:cs="Times New Roman"/>
                <w:b/>
                <w:i/>
                <w:sz w:val="18"/>
                <w:szCs w:val="18"/>
              </w:rPr>
            </w:pPr>
            <w:r>
              <w:rPr>
                <w:rFonts w:cs="Times New Roman"/>
                <w:b/>
                <w:i/>
                <w:sz w:val="18"/>
                <w:szCs w:val="18"/>
              </w:rPr>
              <w:t>Notas:</w:t>
            </w:r>
          </w:p>
          <w:p w14:paraId="00E4308D" w14:textId="77777777" w:rsidR="00CE33A6" w:rsidRPr="00684499" w:rsidRDefault="00CE33A6" w:rsidP="00EC5AD9">
            <w:pPr>
              <w:numPr>
                <w:ilvl w:val="0"/>
                <w:numId w:val="145"/>
              </w:numPr>
              <w:tabs>
                <w:tab w:val="left" w:pos="290"/>
              </w:tabs>
              <w:adjustRightInd w:val="0"/>
              <w:spacing w:before="0" w:after="0"/>
              <w:ind w:left="34" w:firstLine="0"/>
              <w:rPr>
                <w:rFonts w:cs="Times New Roman"/>
                <w:i/>
                <w:sz w:val="18"/>
                <w:szCs w:val="18"/>
              </w:rPr>
            </w:pPr>
            <w:r w:rsidRPr="00684499">
              <w:rPr>
                <w:rFonts w:cs="Times New Roman"/>
                <w:i/>
                <w:sz w:val="18"/>
                <w:szCs w:val="18"/>
              </w:rPr>
              <w:t>Proteção por chuveiros automáticos de espuma pode ser utilizada em substituição à proteção por chuveiros automáticos de água, desde que sejam adotados os mesmos critérios de projeto.</w:t>
            </w:r>
          </w:p>
          <w:p w14:paraId="4D2742F9" w14:textId="77777777" w:rsidR="00CE33A6" w:rsidRPr="00684499" w:rsidRDefault="00CE33A6" w:rsidP="00EC5AD9">
            <w:pPr>
              <w:numPr>
                <w:ilvl w:val="0"/>
                <w:numId w:val="145"/>
              </w:numPr>
              <w:tabs>
                <w:tab w:val="left" w:pos="290"/>
              </w:tabs>
              <w:adjustRightInd w:val="0"/>
              <w:spacing w:before="0" w:after="0"/>
              <w:ind w:left="34" w:firstLine="0"/>
              <w:rPr>
                <w:rFonts w:cs="Times New Roman"/>
                <w:i/>
                <w:sz w:val="18"/>
                <w:szCs w:val="18"/>
              </w:rPr>
            </w:pPr>
            <w:r w:rsidRPr="00684499">
              <w:rPr>
                <w:rFonts w:cs="Times New Roman"/>
                <w:i/>
                <w:iCs/>
                <w:sz w:val="18"/>
                <w:szCs w:val="18"/>
              </w:rPr>
              <w:t xml:space="preserve">IBC </w:t>
            </w:r>
            <w:r w:rsidRPr="00684499">
              <w:rPr>
                <w:rFonts w:cs="Times New Roman"/>
                <w:i/>
                <w:sz w:val="18"/>
                <w:szCs w:val="18"/>
              </w:rPr>
              <w:t>rígidos e não metálicos que tenham sido submetidos a um ensaio-padrão de fogo, que tenham demonstrado desempenho satisfatório e que sejam identificados como ensaiados e aprovados, de acordo com a Norma Brasileira aplicável ou UL 2368.</w:t>
            </w:r>
          </w:p>
          <w:p w14:paraId="76413BAC" w14:textId="77777777" w:rsidR="00CE33A6" w:rsidRPr="00684499" w:rsidRDefault="00CE33A6" w:rsidP="00EC5AD9">
            <w:pPr>
              <w:numPr>
                <w:ilvl w:val="0"/>
                <w:numId w:val="145"/>
              </w:numPr>
              <w:tabs>
                <w:tab w:val="left" w:pos="290"/>
              </w:tabs>
              <w:adjustRightInd w:val="0"/>
              <w:spacing w:before="0" w:after="0"/>
              <w:ind w:left="34" w:firstLine="0"/>
              <w:rPr>
                <w:rFonts w:cs="Times New Roman"/>
                <w:sz w:val="18"/>
                <w:szCs w:val="18"/>
              </w:rPr>
            </w:pPr>
            <w:r w:rsidRPr="00684499">
              <w:rPr>
                <w:rFonts w:cs="Times New Roman"/>
                <w:i/>
                <w:sz w:val="18"/>
                <w:szCs w:val="18"/>
              </w:rPr>
              <w:t>A pressão de operação dos chuveiros automáticos deve ser no mínimo de 2,1 bar (30 psi).</w:t>
            </w:r>
          </w:p>
        </w:tc>
      </w:tr>
    </w:tbl>
    <w:p w14:paraId="3F0302B9" w14:textId="77777777" w:rsidR="00546BFA" w:rsidRDefault="00546BFA" w:rsidP="00A41B84">
      <w:pPr>
        <w:pStyle w:val="Corpodetexto"/>
        <w:spacing w:before="116" w:line="254" w:lineRule="auto"/>
        <w:jc w:val="center"/>
        <w:rPr>
          <w:rFonts w:cs="Times New Roman"/>
          <w:b/>
          <w:color w:val="221F1F"/>
        </w:rPr>
      </w:pPr>
    </w:p>
    <w:p w14:paraId="718C397D" w14:textId="77777777" w:rsidR="00CE33A6" w:rsidRPr="00684499" w:rsidRDefault="00CE33A6" w:rsidP="00A41B84">
      <w:pPr>
        <w:pStyle w:val="Corpodetexto"/>
        <w:spacing w:before="116" w:line="254" w:lineRule="auto"/>
        <w:jc w:val="center"/>
        <w:rPr>
          <w:rFonts w:cs="Times New Roman"/>
        </w:rPr>
      </w:pPr>
      <w:r w:rsidRPr="00684499">
        <w:rPr>
          <w:rFonts w:cs="Times New Roman"/>
          <w:b/>
          <w:color w:val="221F1F"/>
        </w:rPr>
        <w:t>Tabela</w:t>
      </w:r>
      <w:r w:rsidRPr="00684499">
        <w:rPr>
          <w:rFonts w:cs="Times New Roman"/>
          <w:b/>
          <w:color w:val="221F1F"/>
          <w:spacing w:val="-13"/>
        </w:rPr>
        <w:t xml:space="preserve"> </w:t>
      </w:r>
      <w:r w:rsidRPr="00684499">
        <w:rPr>
          <w:rFonts w:cs="Times New Roman"/>
          <w:b/>
          <w:color w:val="221F1F"/>
        </w:rPr>
        <w:t>4.22:</w:t>
      </w:r>
      <w:r w:rsidRPr="00684499">
        <w:rPr>
          <w:rFonts w:cs="Times New Roman"/>
          <w:b/>
          <w:color w:val="221F1F"/>
          <w:spacing w:val="-11"/>
        </w:rPr>
        <w:t xml:space="preserve"> </w:t>
      </w:r>
      <w:r w:rsidRPr="00684499">
        <w:rPr>
          <w:rFonts w:cs="Times New Roman"/>
        </w:rPr>
        <w:t>Critérios</w:t>
      </w:r>
      <w:r w:rsidRPr="00684499">
        <w:rPr>
          <w:rFonts w:cs="Times New Roman"/>
          <w:spacing w:val="-17"/>
        </w:rPr>
        <w:t xml:space="preserve"> </w:t>
      </w:r>
      <w:r w:rsidRPr="00684499">
        <w:rPr>
          <w:rFonts w:cs="Times New Roman"/>
        </w:rPr>
        <w:t>de</w:t>
      </w:r>
      <w:r w:rsidRPr="00684499">
        <w:rPr>
          <w:rFonts w:cs="Times New Roman"/>
          <w:spacing w:val="-19"/>
        </w:rPr>
        <w:t xml:space="preserve"> </w:t>
      </w:r>
      <w:r w:rsidRPr="00684499">
        <w:rPr>
          <w:rFonts w:cs="Times New Roman"/>
        </w:rPr>
        <w:t>projeto</w:t>
      </w:r>
      <w:r w:rsidRPr="00684499">
        <w:rPr>
          <w:rFonts w:cs="Times New Roman"/>
          <w:spacing w:val="-18"/>
        </w:rPr>
        <w:t xml:space="preserve"> </w:t>
      </w:r>
      <w:r w:rsidRPr="00684499">
        <w:rPr>
          <w:rFonts w:cs="Times New Roman"/>
        </w:rPr>
        <w:t>para</w:t>
      </w:r>
      <w:r w:rsidRPr="00684499">
        <w:rPr>
          <w:rFonts w:cs="Times New Roman"/>
          <w:spacing w:val="-19"/>
        </w:rPr>
        <w:t xml:space="preserve"> </w:t>
      </w:r>
      <w:r w:rsidRPr="00684499">
        <w:rPr>
          <w:rFonts w:cs="Times New Roman"/>
        </w:rPr>
        <w:t>proteção</w:t>
      </w:r>
      <w:r w:rsidRPr="00684499">
        <w:rPr>
          <w:rFonts w:cs="Times New Roman"/>
          <w:spacing w:val="-20"/>
        </w:rPr>
        <w:t xml:space="preserve"> </w:t>
      </w:r>
      <w:r w:rsidRPr="00684499">
        <w:rPr>
          <w:rFonts w:cs="Times New Roman"/>
        </w:rPr>
        <w:t>por</w:t>
      </w:r>
      <w:r w:rsidRPr="00684499">
        <w:rPr>
          <w:rFonts w:cs="Times New Roman"/>
          <w:spacing w:val="-19"/>
        </w:rPr>
        <w:t xml:space="preserve"> </w:t>
      </w:r>
      <w:r w:rsidRPr="00684499">
        <w:rPr>
          <w:rFonts w:cs="Times New Roman"/>
        </w:rPr>
        <w:t>chuveiros</w:t>
      </w:r>
      <w:r w:rsidRPr="00684499">
        <w:rPr>
          <w:rFonts w:cs="Times New Roman"/>
          <w:spacing w:val="-19"/>
        </w:rPr>
        <w:t xml:space="preserve"> </w:t>
      </w:r>
      <w:r w:rsidRPr="00684499">
        <w:rPr>
          <w:rFonts w:cs="Times New Roman"/>
        </w:rPr>
        <w:t>automáticos</w:t>
      </w:r>
      <w:r w:rsidRPr="00684499">
        <w:rPr>
          <w:rFonts w:cs="Times New Roman"/>
          <w:spacing w:val="-19"/>
        </w:rPr>
        <w:t xml:space="preserve"> </w:t>
      </w:r>
      <w:r w:rsidRPr="00684499">
        <w:rPr>
          <w:rFonts w:cs="Times New Roman"/>
        </w:rPr>
        <w:t>de</w:t>
      </w:r>
      <w:r w:rsidRPr="00684499">
        <w:rPr>
          <w:rFonts w:cs="Times New Roman"/>
          <w:spacing w:val="-17"/>
        </w:rPr>
        <w:t xml:space="preserve"> </w:t>
      </w:r>
      <w:r w:rsidRPr="00684499">
        <w:rPr>
          <w:rFonts w:cs="Times New Roman"/>
        </w:rPr>
        <w:t>armazenamento</w:t>
      </w:r>
      <w:r w:rsidRPr="00684499">
        <w:rPr>
          <w:rFonts w:cs="Times New Roman"/>
          <w:spacing w:val="-19"/>
        </w:rPr>
        <w:t xml:space="preserve"> </w:t>
      </w:r>
      <w:r w:rsidRPr="00684499">
        <w:rPr>
          <w:rFonts w:cs="Times New Roman"/>
        </w:rPr>
        <w:t>em</w:t>
      </w:r>
      <w:r w:rsidRPr="00684499">
        <w:rPr>
          <w:rFonts w:cs="Times New Roman"/>
          <w:spacing w:val="-18"/>
        </w:rPr>
        <w:t xml:space="preserve"> </w:t>
      </w:r>
      <w:r w:rsidRPr="00684499">
        <w:rPr>
          <w:rFonts w:cs="Times New Roman"/>
        </w:rPr>
        <w:t>estruturas-suporte</w:t>
      </w:r>
      <w:r w:rsidRPr="00684499">
        <w:rPr>
          <w:rFonts w:cs="Times New Roman"/>
          <w:spacing w:val="-20"/>
        </w:rPr>
        <w:t xml:space="preserve"> </w:t>
      </w:r>
      <w:r w:rsidRPr="00684499">
        <w:rPr>
          <w:rFonts w:cs="Times New Roman"/>
        </w:rPr>
        <w:t>de</w:t>
      </w:r>
      <w:r w:rsidRPr="00684499">
        <w:rPr>
          <w:rFonts w:cs="Times New Roman"/>
          <w:spacing w:val="-19"/>
        </w:rPr>
        <w:t xml:space="preserve"> </w:t>
      </w:r>
      <w:r w:rsidRPr="00684499">
        <w:rPr>
          <w:rFonts w:cs="Times New Roman"/>
        </w:rPr>
        <w:t>fileira</w:t>
      </w:r>
      <w:r w:rsidRPr="00684499">
        <w:rPr>
          <w:rFonts w:cs="Times New Roman"/>
          <w:spacing w:val="-20"/>
        </w:rPr>
        <w:t xml:space="preserve"> </w:t>
      </w:r>
      <w:r w:rsidRPr="00684499">
        <w:rPr>
          <w:rFonts w:cs="Times New Roman"/>
        </w:rPr>
        <w:t>simples ou</w:t>
      </w:r>
      <w:r w:rsidRPr="00684499">
        <w:rPr>
          <w:rFonts w:cs="Times New Roman"/>
          <w:spacing w:val="-7"/>
        </w:rPr>
        <w:t xml:space="preserve"> </w:t>
      </w:r>
      <w:r w:rsidRPr="00684499">
        <w:rPr>
          <w:rFonts w:cs="Times New Roman"/>
        </w:rPr>
        <w:t>dupla</w:t>
      </w:r>
      <w:r w:rsidRPr="00684499">
        <w:rPr>
          <w:rFonts w:cs="Times New Roman"/>
          <w:spacing w:val="-4"/>
        </w:rPr>
        <w:t xml:space="preserve"> </w:t>
      </w:r>
      <w:r w:rsidRPr="00684499">
        <w:rPr>
          <w:rFonts w:cs="Times New Roman"/>
        </w:rPr>
        <w:t>de</w:t>
      </w:r>
      <w:r w:rsidRPr="00684499">
        <w:rPr>
          <w:rFonts w:cs="Times New Roman"/>
          <w:spacing w:val="-4"/>
        </w:rPr>
        <w:t xml:space="preserve"> </w:t>
      </w:r>
      <w:r w:rsidRPr="00684499">
        <w:rPr>
          <w:rFonts w:cs="Times New Roman"/>
        </w:rPr>
        <w:t>líquidos</w:t>
      </w:r>
      <w:r w:rsidRPr="00684499">
        <w:rPr>
          <w:rFonts w:cs="Times New Roman"/>
          <w:spacing w:val="-4"/>
        </w:rPr>
        <w:t xml:space="preserve"> </w:t>
      </w:r>
      <w:r w:rsidRPr="00684499">
        <w:rPr>
          <w:rFonts w:cs="Times New Roman"/>
        </w:rPr>
        <w:t>de</w:t>
      </w:r>
      <w:r w:rsidRPr="00684499">
        <w:rPr>
          <w:rFonts w:cs="Times New Roman"/>
          <w:spacing w:val="-4"/>
        </w:rPr>
        <w:t xml:space="preserve"> </w:t>
      </w:r>
      <w:r w:rsidRPr="00684499">
        <w:rPr>
          <w:rFonts w:cs="Times New Roman"/>
        </w:rPr>
        <w:t>classe</w:t>
      </w:r>
      <w:r w:rsidRPr="00684499">
        <w:rPr>
          <w:rFonts w:cs="Times New Roman"/>
          <w:spacing w:val="-6"/>
        </w:rPr>
        <w:t xml:space="preserve"> </w:t>
      </w:r>
      <w:r w:rsidRPr="00684499">
        <w:rPr>
          <w:rFonts w:cs="Times New Roman"/>
        </w:rPr>
        <w:t>II</w:t>
      </w:r>
      <w:r w:rsidRPr="00684499">
        <w:rPr>
          <w:rFonts w:cs="Times New Roman"/>
          <w:spacing w:val="-5"/>
        </w:rPr>
        <w:t xml:space="preserve"> </w:t>
      </w:r>
      <w:r w:rsidRPr="00684499">
        <w:rPr>
          <w:rFonts w:cs="Times New Roman"/>
        </w:rPr>
        <w:t>e</w:t>
      </w:r>
      <w:r w:rsidRPr="00684499">
        <w:rPr>
          <w:rFonts w:cs="Times New Roman"/>
          <w:spacing w:val="-6"/>
        </w:rPr>
        <w:t xml:space="preserve"> </w:t>
      </w:r>
      <w:r w:rsidRPr="00684499">
        <w:rPr>
          <w:rFonts w:cs="Times New Roman"/>
        </w:rPr>
        <w:t>III</w:t>
      </w:r>
      <w:r w:rsidRPr="00684499">
        <w:rPr>
          <w:rFonts w:cs="Times New Roman"/>
          <w:spacing w:val="-4"/>
        </w:rPr>
        <w:t xml:space="preserve"> </w:t>
      </w:r>
      <w:r w:rsidRPr="00684499">
        <w:rPr>
          <w:rFonts w:cs="Times New Roman"/>
        </w:rPr>
        <w:t>em</w:t>
      </w:r>
      <w:r w:rsidRPr="00684499">
        <w:rPr>
          <w:rFonts w:cs="Times New Roman"/>
          <w:spacing w:val="-5"/>
        </w:rPr>
        <w:t xml:space="preserve"> </w:t>
      </w:r>
      <w:r w:rsidRPr="00684499">
        <w:rPr>
          <w:rFonts w:cs="Times New Roman"/>
        </w:rPr>
        <w:t>recipientes</w:t>
      </w:r>
      <w:r w:rsidRPr="00684499">
        <w:rPr>
          <w:rFonts w:cs="Times New Roman"/>
          <w:spacing w:val="-6"/>
        </w:rPr>
        <w:t xml:space="preserve"> </w:t>
      </w:r>
      <w:r w:rsidRPr="00684499">
        <w:rPr>
          <w:rFonts w:cs="Times New Roman"/>
        </w:rPr>
        <w:t>intermediários</w:t>
      </w:r>
      <w:r w:rsidRPr="00684499">
        <w:rPr>
          <w:rFonts w:cs="Times New Roman"/>
          <w:spacing w:val="-3"/>
        </w:rPr>
        <w:t xml:space="preserve"> </w:t>
      </w:r>
      <w:r w:rsidRPr="00684499">
        <w:rPr>
          <w:rFonts w:cs="Times New Roman"/>
        </w:rPr>
        <w:t>para</w:t>
      </w:r>
      <w:r w:rsidRPr="00684499">
        <w:rPr>
          <w:rFonts w:cs="Times New Roman"/>
          <w:spacing w:val="-4"/>
        </w:rPr>
        <w:t xml:space="preserve"> </w:t>
      </w:r>
      <w:r w:rsidRPr="00684499">
        <w:rPr>
          <w:rFonts w:cs="Times New Roman"/>
        </w:rPr>
        <w:t>granel,</w:t>
      </w:r>
      <w:r w:rsidRPr="00684499">
        <w:rPr>
          <w:rFonts w:cs="Times New Roman"/>
          <w:spacing w:val="-5"/>
        </w:rPr>
        <w:t xml:space="preserve"> </w:t>
      </w:r>
      <w:r w:rsidRPr="00684499">
        <w:rPr>
          <w:rFonts w:cs="Times New Roman"/>
        </w:rPr>
        <w:t>rígidos</w:t>
      </w:r>
      <w:r w:rsidRPr="00684499">
        <w:rPr>
          <w:rFonts w:cs="Times New Roman"/>
          <w:spacing w:val="-4"/>
        </w:rPr>
        <w:t xml:space="preserve"> </w:t>
      </w:r>
      <w:r w:rsidRPr="00684499">
        <w:rPr>
          <w:rFonts w:cs="Times New Roman"/>
        </w:rPr>
        <w:t>e</w:t>
      </w:r>
      <w:r w:rsidRPr="00684499">
        <w:rPr>
          <w:rFonts w:cs="Times New Roman"/>
          <w:spacing w:val="-6"/>
        </w:rPr>
        <w:t xml:space="preserve"> </w:t>
      </w:r>
      <w:r w:rsidRPr="00684499">
        <w:rPr>
          <w:rFonts w:cs="Times New Roman"/>
        </w:rPr>
        <w:t>não</w:t>
      </w:r>
      <w:r w:rsidRPr="00684499">
        <w:rPr>
          <w:rFonts w:cs="Times New Roman"/>
          <w:spacing w:val="-5"/>
        </w:rPr>
        <w:t xml:space="preserve"> </w:t>
      </w:r>
      <w:r w:rsidRPr="00684499">
        <w:rPr>
          <w:rFonts w:cs="Times New Roman"/>
        </w:rPr>
        <w:t>metálicos</w:t>
      </w:r>
      <w:r w:rsidRPr="00684499">
        <w:rPr>
          <w:rFonts w:cs="Times New Roman"/>
          <w:spacing w:val="-6"/>
        </w:rPr>
        <w:t xml:space="preserve"> </w:t>
      </w:r>
      <w:r w:rsidRPr="00684499">
        <w:rPr>
          <w:rFonts w:cs="Times New Roman"/>
        </w:rPr>
        <w:t>aprovad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70"/>
        <w:gridCol w:w="1802"/>
        <w:gridCol w:w="1138"/>
        <w:gridCol w:w="1697"/>
        <w:gridCol w:w="1559"/>
        <w:gridCol w:w="1156"/>
      </w:tblGrid>
      <w:tr w:rsidR="00CE33A6" w:rsidRPr="00684499" w14:paraId="0460A708" w14:textId="77777777" w:rsidTr="00C7120A">
        <w:trPr>
          <w:trHeight w:val="187"/>
          <w:jc w:val="center"/>
        </w:trPr>
        <w:tc>
          <w:tcPr>
            <w:tcW w:w="147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B8658C9"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apacidade</w:t>
            </w:r>
          </w:p>
          <w:p w14:paraId="5C08F1E8"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máxima</w:t>
            </w:r>
          </w:p>
          <w:p w14:paraId="5E3537C8"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180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AA9E014"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w:t>
            </w:r>
          </w:p>
          <w:p w14:paraId="220632BD"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do armazenamento</w:t>
            </w:r>
          </w:p>
          <w:p w14:paraId="62D53D79"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138"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9A4295E"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w:t>
            </w:r>
          </w:p>
          <w:p w14:paraId="19D3CFE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do teto</w:t>
            </w:r>
          </w:p>
          <w:p w14:paraId="6DDB4860"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3256"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0746FF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s de teto</w:t>
            </w:r>
          </w:p>
        </w:tc>
        <w:tc>
          <w:tcPr>
            <w:tcW w:w="115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DF7BED4"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Notas</w:t>
            </w:r>
          </w:p>
        </w:tc>
      </w:tr>
      <w:tr w:rsidR="00CE33A6" w:rsidRPr="00684499" w14:paraId="0A03DF25" w14:textId="77777777" w:rsidTr="00C7120A">
        <w:trPr>
          <w:trHeight w:val="187"/>
          <w:jc w:val="center"/>
        </w:trPr>
        <w:tc>
          <w:tcPr>
            <w:tcW w:w="1470"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AF4937C" w14:textId="77777777" w:rsidR="00CE33A6" w:rsidRPr="00684499" w:rsidRDefault="00CE33A6" w:rsidP="00EC5AD9">
            <w:pPr>
              <w:adjustRightInd w:val="0"/>
              <w:spacing w:before="0" w:after="0"/>
              <w:jc w:val="center"/>
              <w:rPr>
                <w:rFonts w:cs="Times New Roman"/>
                <w:sz w:val="18"/>
                <w:szCs w:val="18"/>
              </w:rPr>
            </w:pPr>
          </w:p>
        </w:tc>
        <w:tc>
          <w:tcPr>
            <w:tcW w:w="180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3CAAAA7" w14:textId="77777777" w:rsidR="00CE33A6" w:rsidRPr="00684499" w:rsidRDefault="00CE33A6" w:rsidP="00EC5AD9">
            <w:pPr>
              <w:adjustRightInd w:val="0"/>
              <w:spacing w:before="0" w:after="0"/>
              <w:jc w:val="center"/>
              <w:rPr>
                <w:rFonts w:cs="Times New Roman"/>
                <w:sz w:val="18"/>
                <w:szCs w:val="18"/>
              </w:rPr>
            </w:pPr>
          </w:p>
        </w:tc>
        <w:tc>
          <w:tcPr>
            <w:tcW w:w="1138"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101A1C1" w14:textId="77777777" w:rsidR="00CE33A6" w:rsidRPr="00684499" w:rsidRDefault="00CE33A6" w:rsidP="00EC5AD9">
            <w:pPr>
              <w:adjustRightInd w:val="0"/>
              <w:spacing w:before="0" w:after="0"/>
              <w:jc w:val="center"/>
              <w:rPr>
                <w:rFonts w:cs="Times New Roman"/>
                <w:sz w:val="18"/>
                <w:szCs w:val="18"/>
              </w:rPr>
            </w:pPr>
          </w:p>
        </w:tc>
        <w:tc>
          <w:tcPr>
            <w:tcW w:w="1697" w:type="dxa"/>
            <w:tcBorders>
              <w:top w:val="single" w:sz="12" w:space="0" w:color="auto"/>
              <w:left w:val="single" w:sz="12" w:space="0" w:color="auto"/>
              <w:bottom w:val="single" w:sz="12" w:space="0" w:color="auto"/>
              <w:right w:val="single" w:sz="12" w:space="0" w:color="auto"/>
            </w:tcBorders>
            <w:shd w:val="clear" w:color="auto" w:fill="C4BC96"/>
            <w:vAlign w:val="center"/>
          </w:tcPr>
          <w:p w14:paraId="66A76831"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Tipo</w:t>
            </w:r>
          </w:p>
        </w:tc>
        <w:tc>
          <w:tcPr>
            <w:tcW w:w="1559" w:type="dxa"/>
            <w:tcBorders>
              <w:top w:val="single" w:sz="12" w:space="0" w:color="auto"/>
              <w:left w:val="single" w:sz="12" w:space="0" w:color="auto"/>
              <w:bottom w:val="single" w:sz="12" w:space="0" w:color="auto"/>
              <w:right w:val="single" w:sz="12" w:space="0" w:color="auto"/>
            </w:tcBorders>
            <w:shd w:val="clear" w:color="auto" w:fill="C4BC96"/>
            <w:vAlign w:val="center"/>
          </w:tcPr>
          <w:p w14:paraId="3F54FC0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jeto</w:t>
            </w:r>
          </w:p>
        </w:tc>
        <w:tc>
          <w:tcPr>
            <w:tcW w:w="115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A55D61D" w14:textId="77777777" w:rsidR="00CE33A6" w:rsidRPr="00684499" w:rsidRDefault="00CE33A6" w:rsidP="00EC5AD9">
            <w:pPr>
              <w:adjustRightInd w:val="0"/>
              <w:spacing w:before="0" w:after="0"/>
              <w:jc w:val="center"/>
              <w:rPr>
                <w:rFonts w:cs="Times New Roman"/>
                <w:sz w:val="18"/>
                <w:szCs w:val="18"/>
              </w:rPr>
            </w:pPr>
          </w:p>
        </w:tc>
      </w:tr>
      <w:tr w:rsidR="00CE33A6" w:rsidRPr="00684499" w14:paraId="035B28F9" w14:textId="77777777" w:rsidTr="00C7120A">
        <w:trPr>
          <w:trHeight w:val="187"/>
          <w:jc w:val="center"/>
        </w:trPr>
        <w:tc>
          <w:tcPr>
            <w:tcW w:w="1470" w:type="dxa"/>
            <w:tcBorders>
              <w:top w:val="single" w:sz="12" w:space="0" w:color="auto"/>
              <w:left w:val="single" w:sz="12" w:space="0" w:color="auto"/>
              <w:bottom w:val="single" w:sz="12" w:space="0" w:color="auto"/>
              <w:right w:val="single" w:sz="12" w:space="0" w:color="auto"/>
            </w:tcBorders>
            <w:shd w:val="clear" w:color="auto" w:fill="FFFFFF"/>
            <w:vAlign w:val="center"/>
          </w:tcPr>
          <w:p w14:paraId="5194424B"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3.000</w:t>
            </w:r>
          </w:p>
        </w:tc>
        <w:tc>
          <w:tcPr>
            <w:tcW w:w="1802" w:type="dxa"/>
            <w:tcBorders>
              <w:top w:val="single" w:sz="12" w:space="0" w:color="auto"/>
              <w:left w:val="single" w:sz="12" w:space="0" w:color="auto"/>
              <w:bottom w:val="single" w:sz="12" w:space="0" w:color="auto"/>
              <w:right w:val="single" w:sz="12" w:space="0" w:color="auto"/>
            </w:tcBorders>
            <w:shd w:val="clear" w:color="auto" w:fill="FFFFFF"/>
            <w:vAlign w:val="center"/>
          </w:tcPr>
          <w:p w14:paraId="3FC0056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7,5</w:t>
            </w:r>
          </w:p>
        </w:tc>
        <w:tc>
          <w:tcPr>
            <w:tcW w:w="1138" w:type="dxa"/>
            <w:tcBorders>
              <w:top w:val="single" w:sz="12" w:space="0" w:color="auto"/>
              <w:left w:val="single" w:sz="12" w:space="0" w:color="auto"/>
              <w:bottom w:val="single" w:sz="12" w:space="0" w:color="auto"/>
              <w:right w:val="single" w:sz="12" w:space="0" w:color="auto"/>
            </w:tcBorders>
            <w:shd w:val="clear" w:color="auto" w:fill="FFFFFF"/>
            <w:vAlign w:val="center"/>
          </w:tcPr>
          <w:p w14:paraId="449BDED7"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9,0</w:t>
            </w:r>
          </w:p>
        </w:tc>
        <w:tc>
          <w:tcPr>
            <w:tcW w:w="1697" w:type="dxa"/>
            <w:tcBorders>
              <w:top w:val="single" w:sz="12" w:space="0" w:color="auto"/>
              <w:left w:val="single" w:sz="12" w:space="0" w:color="auto"/>
              <w:bottom w:val="single" w:sz="12" w:space="0" w:color="auto"/>
              <w:right w:val="single" w:sz="12" w:space="0" w:color="auto"/>
            </w:tcBorders>
            <w:shd w:val="clear" w:color="auto" w:fill="FFFFFF"/>
            <w:vAlign w:val="center"/>
          </w:tcPr>
          <w:p w14:paraId="2AC0AE35"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Tipo spray – esquema “B”</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3CE7E16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Ver item 4.20.4.2</w:t>
            </w:r>
          </w:p>
        </w:tc>
        <w:tc>
          <w:tcPr>
            <w:tcW w:w="1156" w:type="dxa"/>
            <w:tcBorders>
              <w:top w:val="single" w:sz="12" w:space="0" w:color="auto"/>
              <w:left w:val="single" w:sz="12" w:space="0" w:color="auto"/>
              <w:bottom w:val="single" w:sz="12" w:space="0" w:color="auto"/>
              <w:right w:val="single" w:sz="12" w:space="0" w:color="auto"/>
            </w:tcBorders>
            <w:shd w:val="clear" w:color="auto" w:fill="FFFFFF"/>
            <w:vAlign w:val="center"/>
          </w:tcPr>
          <w:p w14:paraId="26BEDE19"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 2 e 3</w:t>
            </w:r>
          </w:p>
        </w:tc>
      </w:tr>
      <w:tr w:rsidR="00CE33A6" w:rsidRPr="00684499" w14:paraId="4E67F1E7" w14:textId="77777777" w:rsidTr="00C7120A">
        <w:trPr>
          <w:trHeight w:val="1485"/>
          <w:jc w:val="center"/>
        </w:trPr>
        <w:tc>
          <w:tcPr>
            <w:tcW w:w="8822" w:type="dxa"/>
            <w:gridSpan w:val="6"/>
            <w:tcBorders>
              <w:top w:val="single" w:sz="12" w:space="0" w:color="auto"/>
              <w:left w:val="single" w:sz="12" w:space="0" w:color="auto"/>
              <w:bottom w:val="single" w:sz="12" w:space="0" w:color="auto"/>
              <w:right w:val="single" w:sz="12" w:space="0" w:color="auto"/>
            </w:tcBorders>
            <w:shd w:val="clear" w:color="auto" w:fill="EEECE1"/>
            <w:vAlign w:val="center"/>
          </w:tcPr>
          <w:p w14:paraId="5B3F7B4C" w14:textId="77777777" w:rsidR="00D21164" w:rsidRDefault="00D21164" w:rsidP="00EC5AD9">
            <w:pPr>
              <w:adjustRightInd w:val="0"/>
              <w:spacing w:before="0" w:after="0" w:line="240" w:lineRule="auto"/>
              <w:rPr>
                <w:rFonts w:cs="Times New Roman"/>
                <w:b/>
                <w:i/>
                <w:sz w:val="18"/>
                <w:szCs w:val="18"/>
              </w:rPr>
            </w:pPr>
            <w:r>
              <w:rPr>
                <w:rFonts w:cs="Times New Roman"/>
                <w:b/>
                <w:i/>
                <w:sz w:val="18"/>
                <w:szCs w:val="18"/>
              </w:rPr>
              <w:t>Notas:</w:t>
            </w:r>
          </w:p>
          <w:p w14:paraId="2D69FE35" w14:textId="77777777" w:rsidR="00CE33A6" w:rsidRPr="00684499" w:rsidRDefault="00CE33A6" w:rsidP="00EC5AD9">
            <w:pPr>
              <w:numPr>
                <w:ilvl w:val="0"/>
                <w:numId w:val="146"/>
              </w:numPr>
              <w:tabs>
                <w:tab w:val="left" w:pos="217"/>
              </w:tabs>
              <w:adjustRightInd w:val="0"/>
              <w:spacing w:before="0" w:after="0" w:line="240" w:lineRule="auto"/>
              <w:ind w:left="51" w:hanging="51"/>
              <w:rPr>
                <w:rFonts w:cs="Times New Roman"/>
                <w:i/>
                <w:sz w:val="18"/>
                <w:szCs w:val="18"/>
              </w:rPr>
            </w:pPr>
            <w:r w:rsidRPr="00684499">
              <w:rPr>
                <w:rFonts w:cs="Times New Roman"/>
                <w:i/>
                <w:iCs/>
                <w:sz w:val="18"/>
                <w:szCs w:val="18"/>
              </w:rPr>
              <w:t xml:space="preserve">IBC </w:t>
            </w:r>
            <w:r w:rsidRPr="00684499">
              <w:rPr>
                <w:rFonts w:cs="Times New Roman"/>
                <w:i/>
                <w:sz w:val="18"/>
                <w:szCs w:val="18"/>
              </w:rPr>
              <w:t>rígidos e não metálicos que tenham sido submetidos a um ensaio-padrão de fogo, que tenham demonstrado desempenho satisfatório e que sejam identificados como ensaiados e aprovados, de acordo com Norma Brasileira aplicável ou UL 2368.</w:t>
            </w:r>
          </w:p>
          <w:p w14:paraId="564A0ACC" w14:textId="77777777" w:rsidR="00CE33A6" w:rsidRPr="00684499" w:rsidRDefault="00CE33A6" w:rsidP="00EC5AD9">
            <w:pPr>
              <w:numPr>
                <w:ilvl w:val="0"/>
                <w:numId w:val="146"/>
              </w:numPr>
              <w:tabs>
                <w:tab w:val="left" w:pos="217"/>
              </w:tabs>
              <w:adjustRightInd w:val="0"/>
              <w:spacing w:before="0" w:after="0" w:line="240" w:lineRule="auto"/>
              <w:ind w:left="51" w:hanging="51"/>
              <w:rPr>
                <w:rFonts w:cs="Times New Roman"/>
                <w:i/>
                <w:sz w:val="18"/>
                <w:szCs w:val="18"/>
              </w:rPr>
            </w:pPr>
            <w:r w:rsidRPr="00684499">
              <w:rPr>
                <w:rFonts w:cs="Times New Roman"/>
                <w:i/>
                <w:sz w:val="18"/>
                <w:szCs w:val="18"/>
              </w:rPr>
              <w:t>Largura máxima da estrutura-suporte: 2,70 m.</w:t>
            </w:r>
          </w:p>
          <w:p w14:paraId="718D2240" w14:textId="77777777" w:rsidR="00CE33A6" w:rsidRPr="00684499" w:rsidRDefault="00CE33A6" w:rsidP="00EC5AD9">
            <w:pPr>
              <w:numPr>
                <w:ilvl w:val="0"/>
                <w:numId w:val="146"/>
              </w:numPr>
              <w:tabs>
                <w:tab w:val="left" w:pos="217"/>
              </w:tabs>
              <w:adjustRightInd w:val="0"/>
              <w:spacing w:before="0" w:after="0" w:line="240" w:lineRule="auto"/>
              <w:ind w:left="51" w:hanging="51"/>
              <w:rPr>
                <w:rFonts w:cs="Times New Roman"/>
                <w:sz w:val="18"/>
                <w:szCs w:val="18"/>
              </w:rPr>
            </w:pPr>
            <w:r w:rsidRPr="00684499">
              <w:rPr>
                <w:rFonts w:cs="Times New Roman"/>
                <w:i/>
                <w:sz w:val="18"/>
                <w:szCs w:val="18"/>
              </w:rPr>
              <w:t>Largura mínima dos corredores: 2,40 m.</w:t>
            </w:r>
          </w:p>
        </w:tc>
      </w:tr>
    </w:tbl>
    <w:p w14:paraId="04B8001E" w14:textId="77777777" w:rsidR="0077448B" w:rsidRPr="00684499" w:rsidRDefault="0077448B" w:rsidP="00A41B84">
      <w:pPr>
        <w:pStyle w:val="Corpodetexto"/>
        <w:spacing w:line="254" w:lineRule="auto"/>
        <w:jc w:val="center"/>
        <w:rPr>
          <w:rFonts w:cs="Times New Roman"/>
          <w:b/>
          <w:color w:val="221F1F"/>
        </w:rPr>
      </w:pPr>
    </w:p>
    <w:p w14:paraId="21E9202B" w14:textId="77777777" w:rsidR="00CE33A6" w:rsidRPr="00684499" w:rsidRDefault="00CE33A6" w:rsidP="00A41B84">
      <w:pPr>
        <w:pStyle w:val="Corpodetexto"/>
        <w:spacing w:line="254" w:lineRule="auto"/>
        <w:jc w:val="center"/>
        <w:rPr>
          <w:rFonts w:cs="Times New Roman"/>
        </w:rPr>
      </w:pPr>
      <w:r w:rsidRPr="00684499">
        <w:rPr>
          <w:rFonts w:cs="Times New Roman"/>
          <w:b/>
          <w:color w:val="221F1F"/>
        </w:rPr>
        <w:t xml:space="preserve">Tabela 4.23: </w:t>
      </w:r>
      <w:r w:rsidRPr="00684499">
        <w:rPr>
          <w:rFonts w:cs="Times New Roman"/>
        </w:rPr>
        <w:t>Critérios de projeto para proteção por chuveiros automáticos para armazenamento de resinas de poliéster insaturado, paletizado ou empilhado, em recipientes metálico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1559"/>
        <w:gridCol w:w="1631"/>
        <w:gridCol w:w="1134"/>
        <w:gridCol w:w="1134"/>
        <w:gridCol w:w="1134"/>
        <w:gridCol w:w="850"/>
        <w:gridCol w:w="871"/>
      </w:tblGrid>
      <w:tr w:rsidR="00CE33A6" w:rsidRPr="00684499" w14:paraId="7B61D606" w14:textId="77777777" w:rsidTr="00C7120A">
        <w:trPr>
          <w:trHeight w:val="188"/>
        </w:trPr>
        <w:tc>
          <w:tcPr>
            <w:tcW w:w="138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783DDF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apacidade</w:t>
            </w:r>
          </w:p>
          <w:p w14:paraId="68E776D1"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w:t>
            </w:r>
            <w:r>
              <w:rPr>
                <w:rFonts w:cs="Times New Roman"/>
                <w:sz w:val="18"/>
                <w:szCs w:val="18"/>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2C6163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e armazenamento</w:t>
            </w:r>
          </w:p>
          <w:p w14:paraId="544EA068"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63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676C959D"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o teto</w:t>
            </w:r>
          </w:p>
          <w:p w14:paraId="4BB48E16"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m)</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68BBCAF7"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 de teto</w:t>
            </w:r>
          </w:p>
        </w:tc>
        <w:tc>
          <w:tcPr>
            <w:tcW w:w="87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76651EE"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Notas</w:t>
            </w:r>
          </w:p>
        </w:tc>
      </w:tr>
      <w:tr w:rsidR="00CE33A6" w:rsidRPr="00684499" w14:paraId="0B1338E6" w14:textId="77777777" w:rsidTr="00C7120A">
        <w:trPr>
          <w:trHeight w:val="188"/>
        </w:trPr>
        <w:tc>
          <w:tcPr>
            <w:tcW w:w="138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35C97B7" w14:textId="77777777" w:rsidR="00CE33A6" w:rsidRPr="00684499" w:rsidRDefault="00CE33A6" w:rsidP="00EC5AD9">
            <w:pPr>
              <w:adjustRightInd w:val="0"/>
              <w:spacing w:before="0" w:after="0"/>
              <w:jc w:val="center"/>
              <w:rPr>
                <w:rFonts w:cs="Times New Roman"/>
                <w:sz w:val="18"/>
                <w:szCs w:val="1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2354B48" w14:textId="77777777" w:rsidR="00CE33A6" w:rsidRPr="00684499" w:rsidRDefault="00CE33A6" w:rsidP="00EC5AD9">
            <w:pPr>
              <w:adjustRightInd w:val="0"/>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195D01E" w14:textId="77777777" w:rsidR="00CE33A6" w:rsidRPr="00684499" w:rsidRDefault="00CE33A6" w:rsidP="00EC5AD9">
            <w:pPr>
              <w:adjustRightInd w:val="0"/>
              <w:spacing w:before="0" w:after="0"/>
              <w:jc w:val="center"/>
              <w:rPr>
                <w:rFonts w:cs="Times New Roman"/>
                <w:sz w:val="18"/>
                <w:szCs w:val="18"/>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B5DC2E6"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huveiro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70ACDA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jeto</w:t>
            </w:r>
          </w:p>
        </w:tc>
        <w:tc>
          <w:tcPr>
            <w:tcW w:w="87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147FEF7D" w14:textId="77777777" w:rsidR="00CE33A6" w:rsidRPr="00684499" w:rsidRDefault="00CE33A6" w:rsidP="00EC5AD9">
            <w:pPr>
              <w:adjustRightInd w:val="0"/>
              <w:spacing w:before="0" w:after="0"/>
              <w:jc w:val="center"/>
              <w:rPr>
                <w:rFonts w:cs="Times New Roman"/>
                <w:sz w:val="18"/>
                <w:szCs w:val="18"/>
              </w:rPr>
            </w:pPr>
          </w:p>
        </w:tc>
      </w:tr>
      <w:tr w:rsidR="00B82A3F" w:rsidRPr="00684499" w14:paraId="7DD9BE20" w14:textId="77777777" w:rsidTr="00C7120A">
        <w:trPr>
          <w:trHeight w:val="188"/>
        </w:trPr>
        <w:tc>
          <w:tcPr>
            <w:tcW w:w="138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B7A82A7" w14:textId="77777777" w:rsidR="00CE33A6" w:rsidRPr="00684499" w:rsidRDefault="00CE33A6" w:rsidP="00EC5AD9">
            <w:pPr>
              <w:adjustRightInd w:val="0"/>
              <w:spacing w:before="0" w:after="0"/>
              <w:jc w:val="center"/>
              <w:rPr>
                <w:rFonts w:cs="Times New Roman"/>
                <w:sz w:val="18"/>
                <w:szCs w:val="1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5F33C3A" w14:textId="77777777" w:rsidR="00CE33A6" w:rsidRPr="00684499" w:rsidRDefault="00CE33A6" w:rsidP="00EC5AD9">
            <w:pPr>
              <w:adjustRightInd w:val="0"/>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F5A44C6" w14:textId="77777777" w:rsidR="00CE33A6" w:rsidRPr="00684499" w:rsidRDefault="00CE33A6" w:rsidP="00EC5AD9">
            <w:pPr>
              <w:adjustRightInd w:val="0"/>
              <w:spacing w:before="0" w:after="0"/>
              <w:jc w:val="center"/>
              <w:rPr>
                <w:rFonts w:cs="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450D599D"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2C33B547"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Resposta</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56BE2515"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Densidade</w:t>
            </w:r>
          </w:p>
          <w:p w14:paraId="57A16A9F"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min/m²</w:t>
            </w:r>
            <w:r>
              <w:rPr>
                <w:rFonts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tcPr>
          <w:p w14:paraId="6684475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 xml:space="preserve">Área </w:t>
            </w:r>
            <w:r w:rsidR="00D21164">
              <w:rPr>
                <w:rFonts w:cs="Times New Roman"/>
                <w:b/>
                <w:bCs/>
                <w:sz w:val="18"/>
                <w:szCs w:val="18"/>
              </w:rPr>
              <w:t>(</w:t>
            </w:r>
            <w:r w:rsidRPr="00684499">
              <w:rPr>
                <w:rFonts w:cs="Times New Roman"/>
                <w:sz w:val="18"/>
                <w:szCs w:val="18"/>
              </w:rPr>
              <w:t>m²</w:t>
            </w:r>
            <w:r w:rsidR="00D21164">
              <w:rPr>
                <w:rFonts w:cs="Times New Roman"/>
                <w:sz w:val="18"/>
                <w:szCs w:val="18"/>
              </w:rPr>
              <w:t>)</w:t>
            </w:r>
          </w:p>
        </w:tc>
        <w:tc>
          <w:tcPr>
            <w:tcW w:w="87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BB22F9E" w14:textId="77777777" w:rsidR="00CE33A6" w:rsidRPr="00684499" w:rsidRDefault="00CE33A6" w:rsidP="00EC5AD9">
            <w:pPr>
              <w:adjustRightInd w:val="0"/>
              <w:spacing w:before="0" w:after="0"/>
              <w:jc w:val="center"/>
              <w:rPr>
                <w:rFonts w:cs="Times New Roman"/>
                <w:sz w:val="18"/>
                <w:szCs w:val="18"/>
              </w:rPr>
            </w:pPr>
          </w:p>
        </w:tc>
      </w:tr>
      <w:tr w:rsidR="00CE33A6" w:rsidRPr="00684499" w14:paraId="70AB7D8B" w14:textId="77777777" w:rsidTr="00C7120A">
        <w:trPr>
          <w:trHeight w:val="188"/>
        </w:trPr>
        <w:tc>
          <w:tcPr>
            <w:tcW w:w="1384" w:type="dxa"/>
            <w:tcBorders>
              <w:top w:val="single" w:sz="12" w:space="0" w:color="auto"/>
              <w:left w:val="single" w:sz="12" w:space="0" w:color="auto"/>
              <w:bottom w:val="single" w:sz="12" w:space="0" w:color="auto"/>
              <w:right w:val="single" w:sz="12" w:space="0" w:color="auto"/>
            </w:tcBorders>
            <w:vAlign w:val="center"/>
          </w:tcPr>
          <w:p w14:paraId="255FCA09"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gt; 20</w:t>
            </w:r>
            <w:r w:rsidR="00CE33A6" w:rsidRPr="00684499">
              <w:rPr>
                <w:rFonts w:cs="Times New Roman"/>
                <w:sz w:val="18"/>
                <w:szCs w:val="18"/>
              </w:rPr>
              <w:t xml:space="preserve"> e &lt; 2</w:t>
            </w:r>
            <w:r>
              <w:rPr>
                <w:rFonts w:cs="Times New Roman"/>
                <w:sz w:val="18"/>
                <w:szCs w:val="18"/>
              </w:rPr>
              <w:t>5</w:t>
            </w:r>
            <w:r w:rsidR="00CE33A6" w:rsidRPr="00684499">
              <w:rPr>
                <w:rFonts w:cs="Times New Roman"/>
                <w:sz w:val="18"/>
                <w:szCs w:val="18"/>
              </w:rPr>
              <w:t>0</w:t>
            </w:r>
          </w:p>
        </w:tc>
        <w:tc>
          <w:tcPr>
            <w:tcW w:w="1559" w:type="dxa"/>
            <w:tcBorders>
              <w:top w:val="single" w:sz="12" w:space="0" w:color="auto"/>
              <w:left w:val="single" w:sz="12" w:space="0" w:color="auto"/>
              <w:bottom w:val="single" w:sz="12" w:space="0" w:color="auto"/>
              <w:right w:val="single" w:sz="12" w:space="0" w:color="auto"/>
            </w:tcBorders>
            <w:vAlign w:val="center"/>
          </w:tcPr>
          <w:p w14:paraId="66D6913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3,0</w:t>
            </w:r>
          </w:p>
        </w:tc>
        <w:tc>
          <w:tcPr>
            <w:tcW w:w="1631" w:type="dxa"/>
            <w:tcBorders>
              <w:top w:val="single" w:sz="12" w:space="0" w:color="auto"/>
              <w:left w:val="single" w:sz="12" w:space="0" w:color="auto"/>
              <w:bottom w:val="single" w:sz="12" w:space="0" w:color="auto"/>
              <w:right w:val="single" w:sz="12" w:space="0" w:color="auto"/>
            </w:tcBorders>
            <w:vAlign w:val="center"/>
          </w:tcPr>
          <w:p w14:paraId="508DAB91"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65FBC98B"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076FBA9B"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SR,</w:t>
            </w:r>
          </w:p>
          <w:p w14:paraId="64568F5E"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OT ou HT)</w:t>
            </w:r>
          </w:p>
        </w:tc>
        <w:tc>
          <w:tcPr>
            <w:tcW w:w="1134" w:type="dxa"/>
            <w:tcBorders>
              <w:top w:val="single" w:sz="12" w:space="0" w:color="auto"/>
              <w:left w:val="single" w:sz="12" w:space="0" w:color="auto"/>
              <w:bottom w:val="single" w:sz="12" w:space="0" w:color="auto"/>
              <w:right w:val="single" w:sz="12" w:space="0" w:color="auto"/>
            </w:tcBorders>
            <w:vAlign w:val="center"/>
          </w:tcPr>
          <w:p w14:paraId="67C6F8CA"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8,3</w:t>
            </w:r>
          </w:p>
        </w:tc>
        <w:tc>
          <w:tcPr>
            <w:tcW w:w="850" w:type="dxa"/>
            <w:tcBorders>
              <w:top w:val="single" w:sz="12" w:space="0" w:color="auto"/>
              <w:left w:val="single" w:sz="12" w:space="0" w:color="auto"/>
              <w:bottom w:val="single" w:sz="12" w:space="0" w:color="auto"/>
              <w:right w:val="single" w:sz="12" w:space="0" w:color="auto"/>
            </w:tcBorders>
            <w:vAlign w:val="center"/>
          </w:tcPr>
          <w:p w14:paraId="57434FF2"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280</w:t>
            </w:r>
          </w:p>
        </w:tc>
        <w:tc>
          <w:tcPr>
            <w:tcW w:w="871" w:type="dxa"/>
            <w:tcBorders>
              <w:top w:val="single" w:sz="12" w:space="0" w:color="auto"/>
              <w:left w:val="single" w:sz="12" w:space="0" w:color="auto"/>
              <w:bottom w:val="single" w:sz="12" w:space="0" w:color="auto"/>
              <w:right w:val="single" w:sz="12" w:space="0" w:color="auto"/>
            </w:tcBorders>
            <w:vAlign w:val="center"/>
          </w:tcPr>
          <w:p w14:paraId="4C5EECB3"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 2 e 3</w:t>
            </w:r>
          </w:p>
        </w:tc>
      </w:tr>
      <w:tr w:rsidR="00CE33A6" w:rsidRPr="00684499" w14:paraId="35123F01" w14:textId="77777777" w:rsidTr="00C7120A">
        <w:trPr>
          <w:trHeight w:val="537"/>
        </w:trPr>
        <w:tc>
          <w:tcPr>
            <w:tcW w:w="9697" w:type="dxa"/>
            <w:gridSpan w:val="8"/>
            <w:tcBorders>
              <w:top w:val="single" w:sz="12" w:space="0" w:color="auto"/>
              <w:left w:val="single" w:sz="12" w:space="0" w:color="auto"/>
              <w:bottom w:val="single" w:sz="12" w:space="0" w:color="auto"/>
              <w:right w:val="single" w:sz="12" w:space="0" w:color="auto"/>
            </w:tcBorders>
            <w:shd w:val="clear" w:color="auto" w:fill="EEECE1"/>
            <w:vAlign w:val="center"/>
          </w:tcPr>
          <w:p w14:paraId="7DFC3A9F" w14:textId="77777777" w:rsidR="00D21164" w:rsidRDefault="00D21164" w:rsidP="00EC5AD9">
            <w:pPr>
              <w:adjustRightInd w:val="0"/>
              <w:spacing w:before="0" w:after="0"/>
              <w:rPr>
                <w:rFonts w:cs="Times New Roman"/>
                <w:b/>
                <w:i/>
                <w:sz w:val="18"/>
                <w:szCs w:val="18"/>
              </w:rPr>
            </w:pPr>
            <w:r>
              <w:rPr>
                <w:rFonts w:cs="Times New Roman"/>
                <w:b/>
                <w:i/>
                <w:sz w:val="18"/>
                <w:szCs w:val="18"/>
              </w:rPr>
              <w:t>Notas:</w:t>
            </w:r>
          </w:p>
          <w:p w14:paraId="5061F327" w14:textId="77777777" w:rsidR="00CE33A6" w:rsidRPr="00684499" w:rsidRDefault="00CE33A6" w:rsidP="00EC5AD9">
            <w:pPr>
              <w:numPr>
                <w:ilvl w:val="0"/>
                <w:numId w:val="147"/>
              </w:numPr>
              <w:tabs>
                <w:tab w:val="left" w:pos="312"/>
              </w:tabs>
              <w:adjustRightInd w:val="0"/>
              <w:spacing w:before="0" w:after="0"/>
              <w:ind w:left="0" w:firstLine="0"/>
              <w:rPr>
                <w:rFonts w:cs="Times New Roman"/>
                <w:i/>
                <w:sz w:val="18"/>
                <w:szCs w:val="18"/>
              </w:rPr>
            </w:pPr>
            <w:r w:rsidRPr="00684499">
              <w:rPr>
                <w:rFonts w:cs="Times New Roman"/>
                <w:i/>
                <w:sz w:val="18"/>
                <w:szCs w:val="18"/>
              </w:rPr>
              <w:t>Tambores colocados sobre estrados ranhurados, não encaixados, para permitir o alívio de pressão dos tambores situados nos níveis inferiores.</w:t>
            </w:r>
          </w:p>
          <w:p w14:paraId="58B9EFB7" w14:textId="77777777" w:rsidR="00CE33A6" w:rsidRPr="00684499" w:rsidRDefault="00CE33A6" w:rsidP="00EC5AD9">
            <w:pPr>
              <w:numPr>
                <w:ilvl w:val="0"/>
                <w:numId w:val="147"/>
              </w:numPr>
              <w:tabs>
                <w:tab w:val="left" w:pos="312"/>
              </w:tabs>
              <w:adjustRightInd w:val="0"/>
              <w:spacing w:before="0" w:after="0"/>
              <w:ind w:left="0" w:firstLine="0"/>
              <w:rPr>
                <w:rFonts w:cs="Times New Roman"/>
                <w:i/>
                <w:sz w:val="18"/>
                <w:szCs w:val="18"/>
              </w:rPr>
            </w:pPr>
            <w:r w:rsidRPr="00684499">
              <w:rPr>
                <w:rFonts w:cs="Times New Roman"/>
                <w:i/>
                <w:sz w:val="18"/>
                <w:szCs w:val="18"/>
              </w:rPr>
              <w:t>As áreas de armazenamento contendo resinas de poliéster insaturado não podem situar-se na mesma bacia de contenção ou próximas às áreas de canais de drenagem de outros líquidos de classe I ou II, a menos que sejam protegidas como estes líquidos.</w:t>
            </w:r>
          </w:p>
          <w:p w14:paraId="702E236F" w14:textId="77777777" w:rsidR="00CE33A6" w:rsidRPr="00684499" w:rsidRDefault="00CE33A6" w:rsidP="00EC5AD9">
            <w:pPr>
              <w:numPr>
                <w:ilvl w:val="0"/>
                <w:numId w:val="147"/>
              </w:numPr>
              <w:tabs>
                <w:tab w:val="left" w:pos="312"/>
              </w:tabs>
              <w:adjustRightInd w:val="0"/>
              <w:spacing w:before="0" w:after="0"/>
              <w:ind w:left="0" w:firstLine="0"/>
              <w:rPr>
                <w:rFonts w:cs="Times New Roman"/>
                <w:i/>
                <w:sz w:val="18"/>
                <w:szCs w:val="18"/>
              </w:rPr>
            </w:pPr>
            <w:r w:rsidRPr="00684499">
              <w:rPr>
                <w:rFonts w:cs="Times New Roman"/>
                <w:i/>
                <w:sz w:val="18"/>
                <w:szCs w:val="18"/>
              </w:rPr>
              <w:t>Os dispositivos de alívio de pressão de 20 mm e 50 mm, listados e certificados, são requeridos para recipientes cujas capacidades sejam maiores que 2</w:t>
            </w:r>
            <w:r w:rsidR="00D21164">
              <w:rPr>
                <w:rFonts w:cs="Times New Roman"/>
                <w:i/>
                <w:sz w:val="18"/>
                <w:szCs w:val="18"/>
              </w:rPr>
              <w:t>5</w:t>
            </w:r>
            <w:r w:rsidRPr="00684499">
              <w:rPr>
                <w:rFonts w:cs="Times New Roman"/>
                <w:i/>
                <w:sz w:val="18"/>
                <w:szCs w:val="18"/>
              </w:rPr>
              <w:t xml:space="preserve"> L.</w:t>
            </w:r>
          </w:p>
        </w:tc>
      </w:tr>
    </w:tbl>
    <w:p w14:paraId="1807CF93" w14:textId="77777777" w:rsidR="00D92DC5" w:rsidRDefault="00D92DC5" w:rsidP="00D92DC5">
      <w:pPr>
        <w:pStyle w:val="Corpodetexto"/>
        <w:spacing w:line="254" w:lineRule="auto"/>
        <w:rPr>
          <w:rFonts w:cs="Times New Roman"/>
          <w:b/>
          <w:color w:val="221F1F"/>
        </w:rPr>
      </w:pPr>
    </w:p>
    <w:p w14:paraId="7EB2F571" w14:textId="77777777" w:rsidR="00D92DC5" w:rsidRDefault="00D92DC5" w:rsidP="00D92DC5">
      <w:pPr>
        <w:pStyle w:val="Corpodetexto"/>
        <w:spacing w:line="254" w:lineRule="auto"/>
        <w:rPr>
          <w:rFonts w:cs="Times New Roman"/>
          <w:b/>
          <w:color w:val="221F1F"/>
        </w:rPr>
      </w:pPr>
    </w:p>
    <w:p w14:paraId="327EF559" w14:textId="77777777" w:rsidR="00546BFA" w:rsidRDefault="00546BFA" w:rsidP="00D92DC5">
      <w:pPr>
        <w:pStyle w:val="Corpodetexto"/>
        <w:spacing w:line="254" w:lineRule="auto"/>
        <w:rPr>
          <w:rFonts w:cs="Times New Roman"/>
          <w:b/>
          <w:color w:val="221F1F"/>
        </w:rPr>
      </w:pPr>
    </w:p>
    <w:p w14:paraId="4B973691" w14:textId="77777777" w:rsidR="00CE33A6" w:rsidRPr="00684499" w:rsidRDefault="00CE33A6" w:rsidP="00A41B84">
      <w:pPr>
        <w:pStyle w:val="Corpodetexto"/>
        <w:spacing w:line="254" w:lineRule="auto"/>
        <w:jc w:val="center"/>
        <w:rPr>
          <w:rFonts w:cs="Times New Roman"/>
        </w:rPr>
      </w:pPr>
      <w:r w:rsidRPr="00684499">
        <w:rPr>
          <w:rFonts w:cs="Times New Roman"/>
          <w:b/>
          <w:color w:val="221F1F"/>
        </w:rPr>
        <w:lastRenderedPageBreak/>
        <w:t xml:space="preserve">Tabela 4.24: </w:t>
      </w:r>
      <w:r w:rsidRPr="00684499">
        <w:rPr>
          <w:rFonts w:cs="Times New Roman"/>
        </w:rPr>
        <w:t>Critérios de projeto para proteção por chuveiros automáticos para armazenamento paletizado ou empilhado de recipientes em plástico ou vidro contendo líquidos miscíve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1559"/>
        <w:gridCol w:w="1489"/>
        <w:gridCol w:w="1134"/>
        <w:gridCol w:w="1134"/>
        <w:gridCol w:w="1134"/>
        <w:gridCol w:w="850"/>
        <w:gridCol w:w="871"/>
      </w:tblGrid>
      <w:tr w:rsidR="00CE33A6" w:rsidRPr="00684499" w14:paraId="1BBCE468" w14:textId="77777777" w:rsidTr="00C7120A">
        <w:trPr>
          <w:trHeight w:val="188"/>
        </w:trPr>
        <w:tc>
          <w:tcPr>
            <w:tcW w:w="152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3152D59"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 xml:space="preserve">Capacidade e tipo do recipiente </w:t>
            </w:r>
          </w:p>
          <w:p w14:paraId="5E796C8C"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kg</w:t>
            </w:r>
            <w:r>
              <w:rPr>
                <w:rFonts w:cs="Times New Roman"/>
                <w:sz w:val="18"/>
                <w:szCs w:val="18"/>
              </w:rPr>
              <w:t>)</w:t>
            </w:r>
            <w:r w:rsidR="00CE33A6" w:rsidRPr="00684499">
              <w:rPr>
                <w:rFonts w:cs="Times New Roman"/>
                <w:sz w:val="18"/>
                <w:szCs w:val="18"/>
              </w:rPr>
              <w:t xml:space="preserve"> </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346200F"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e armazenamento</w:t>
            </w:r>
          </w:p>
          <w:p w14:paraId="6448D130"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148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88E1473"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Altura máxima do teto</w:t>
            </w:r>
          </w:p>
          <w:p w14:paraId="5DB35CD6"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m</w:t>
            </w:r>
            <w:r>
              <w:rPr>
                <w:rFonts w:cs="Times New Roman"/>
                <w:sz w:val="18"/>
                <w:szCs w:val="18"/>
              </w:rPr>
              <w:t>)</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C4BC96"/>
            <w:vAlign w:val="center"/>
          </w:tcPr>
          <w:p w14:paraId="44FD6E82"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teção por chuveiro de teto</w:t>
            </w:r>
          </w:p>
        </w:tc>
        <w:tc>
          <w:tcPr>
            <w:tcW w:w="87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985593A"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Notas</w:t>
            </w:r>
          </w:p>
        </w:tc>
      </w:tr>
      <w:tr w:rsidR="00CE33A6" w:rsidRPr="00684499" w14:paraId="0524F658" w14:textId="77777777" w:rsidTr="00C7120A">
        <w:trPr>
          <w:trHeight w:val="188"/>
        </w:trPr>
        <w:tc>
          <w:tcPr>
            <w:tcW w:w="152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893378F" w14:textId="77777777" w:rsidR="00CE33A6" w:rsidRPr="00684499" w:rsidRDefault="00CE33A6" w:rsidP="00EC5AD9">
            <w:pPr>
              <w:adjustRightInd w:val="0"/>
              <w:spacing w:before="0" w:after="0"/>
              <w:jc w:val="center"/>
              <w:rPr>
                <w:rFonts w:cs="Times New Roman"/>
                <w:sz w:val="18"/>
                <w:szCs w:val="1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2C73142" w14:textId="77777777" w:rsidR="00CE33A6" w:rsidRPr="00684499" w:rsidRDefault="00CE33A6" w:rsidP="00EC5AD9">
            <w:pPr>
              <w:adjustRightInd w:val="0"/>
              <w:spacing w:before="0" w:after="0"/>
              <w:jc w:val="center"/>
              <w:rPr>
                <w:rFonts w:cs="Times New Roman"/>
                <w:sz w:val="18"/>
                <w:szCs w:val="18"/>
              </w:rPr>
            </w:pPr>
          </w:p>
        </w:tc>
        <w:tc>
          <w:tcPr>
            <w:tcW w:w="148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EB96F51" w14:textId="77777777" w:rsidR="00CE33A6" w:rsidRPr="00684499" w:rsidRDefault="00CE33A6" w:rsidP="00EC5AD9">
            <w:pPr>
              <w:adjustRightInd w:val="0"/>
              <w:spacing w:before="0" w:after="0"/>
              <w:jc w:val="center"/>
              <w:rPr>
                <w:rFonts w:cs="Times New Roman"/>
                <w:sz w:val="18"/>
                <w:szCs w:val="18"/>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AF05511"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Chuveiro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0FC211B"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Projeto</w:t>
            </w:r>
          </w:p>
        </w:tc>
        <w:tc>
          <w:tcPr>
            <w:tcW w:w="87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338EB791" w14:textId="77777777" w:rsidR="00CE33A6" w:rsidRPr="00684499" w:rsidRDefault="00CE33A6" w:rsidP="00EC5AD9">
            <w:pPr>
              <w:adjustRightInd w:val="0"/>
              <w:spacing w:before="0" w:after="0"/>
              <w:jc w:val="center"/>
              <w:rPr>
                <w:rFonts w:cs="Times New Roman"/>
                <w:sz w:val="18"/>
                <w:szCs w:val="18"/>
              </w:rPr>
            </w:pPr>
          </w:p>
        </w:tc>
      </w:tr>
      <w:tr w:rsidR="00B82A3F" w:rsidRPr="00684499" w14:paraId="12550AFD" w14:textId="77777777" w:rsidTr="00C7120A">
        <w:trPr>
          <w:trHeight w:val="188"/>
        </w:trPr>
        <w:tc>
          <w:tcPr>
            <w:tcW w:w="152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60B3813" w14:textId="77777777" w:rsidR="00CE33A6" w:rsidRPr="00684499" w:rsidRDefault="00CE33A6" w:rsidP="00EC5AD9">
            <w:pPr>
              <w:adjustRightInd w:val="0"/>
              <w:spacing w:before="0" w:after="0"/>
              <w:jc w:val="center"/>
              <w:rPr>
                <w:rFonts w:cs="Times New Roman"/>
                <w:sz w:val="18"/>
                <w:szCs w:val="1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7733441" w14:textId="77777777" w:rsidR="00CE33A6" w:rsidRPr="00684499" w:rsidRDefault="00CE33A6" w:rsidP="00EC5AD9">
            <w:pPr>
              <w:adjustRightInd w:val="0"/>
              <w:spacing w:before="0" w:after="0"/>
              <w:jc w:val="center"/>
              <w:rPr>
                <w:rFonts w:cs="Times New Roman"/>
                <w:sz w:val="18"/>
                <w:szCs w:val="18"/>
              </w:rPr>
            </w:pPr>
          </w:p>
        </w:tc>
        <w:tc>
          <w:tcPr>
            <w:tcW w:w="1489"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9A86521" w14:textId="77777777" w:rsidR="00CE33A6" w:rsidRPr="00684499" w:rsidRDefault="00CE33A6" w:rsidP="00EC5AD9">
            <w:pPr>
              <w:adjustRightInd w:val="0"/>
              <w:spacing w:before="0" w:after="0"/>
              <w:jc w:val="center"/>
              <w:rPr>
                <w:rFonts w:cs="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1C3C495B"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Tipo</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4FD6DB89"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Resposta</w:t>
            </w: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00B0E872"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Densidade</w:t>
            </w:r>
          </w:p>
          <w:p w14:paraId="1DD21071"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w:t>
            </w:r>
            <w:r w:rsidR="00CE33A6" w:rsidRPr="00684499">
              <w:rPr>
                <w:rFonts w:cs="Times New Roman"/>
                <w:sz w:val="18"/>
                <w:szCs w:val="18"/>
              </w:rPr>
              <w:t>L/min/m²</w:t>
            </w:r>
            <w:r>
              <w:rPr>
                <w:rFonts w:cs="Times New Roman"/>
                <w:sz w:val="18"/>
                <w:szCs w:val="18"/>
              </w:rPr>
              <w:t>)</w:t>
            </w: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tcPr>
          <w:p w14:paraId="1ECD8D48" w14:textId="77777777" w:rsidR="00CE33A6" w:rsidRPr="00684499" w:rsidRDefault="00CE33A6" w:rsidP="00EC5AD9">
            <w:pPr>
              <w:adjustRightInd w:val="0"/>
              <w:spacing w:before="0" w:after="0"/>
              <w:jc w:val="center"/>
              <w:rPr>
                <w:rFonts w:cs="Times New Roman"/>
                <w:sz w:val="18"/>
                <w:szCs w:val="18"/>
              </w:rPr>
            </w:pPr>
            <w:r w:rsidRPr="00684499">
              <w:rPr>
                <w:rFonts w:cs="Times New Roman"/>
                <w:b/>
                <w:bCs/>
                <w:sz w:val="18"/>
                <w:szCs w:val="18"/>
              </w:rPr>
              <w:t xml:space="preserve">Área </w:t>
            </w:r>
            <w:r w:rsidR="00D21164">
              <w:rPr>
                <w:rFonts w:cs="Times New Roman"/>
                <w:b/>
                <w:bCs/>
                <w:sz w:val="18"/>
                <w:szCs w:val="18"/>
              </w:rPr>
              <w:t>(</w:t>
            </w:r>
            <w:r w:rsidRPr="00684499">
              <w:rPr>
                <w:rFonts w:cs="Times New Roman"/>
                <w:sz w:val="18"/>
                <w:szCs w:val="18"/>
              </w:rPr>
              <w:t>m²</w:t>
            </w:r>
            <w:r w:rsidR="00D21164">
              <w:rPr>
                <w:rFonts w:cs="Times New Roman"/>
                <w:sz w:val="18"/>
                <w:szCs w:val="18"/>
              </w:rPr>
              <w:t>)</w:t>
            </w:r>
          </w:p>
        </w:tc>
        <w:tc>
          <w:tcPr>
            <w:tcW w:w="87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EB1B40C" w14:textId="77777777" w:rsidR="00CE33A6" w:rsidRPr="00684499" w:rsidRDefault="00CE33A6" w:rsidP="00EC5AD9">
            <w:pPr>
              <w:adjustRightInd w:val="0"/>
              <w:spacing w:before="0" w:after="0"/>
              <w:jc w:val="center"/>
              <w:rPr>
                <w:rFonts w:cs="Times New Roman"/>
                <w:sz w:val="18"/>
                <w:szCs w:val="18"/>
              </w:rPr>
            </w:pPr>
          </w:p>
        </w:tc>
      </w:tr>
      <w:tr w:rsidR="00CE33A6" w:rsidRPr="00684499" w14:paraId="4411A827" w14:textId="77777777" w:rsidTr="00C7120A">
        <w:trPr>
          <w:trHeight w:val="188"/>
        </w:trPr>
        <w:tc>
          <w:tcPr>
            <w:tcW w:w="1526" w:type="dxa"/>
            <w:tcBorders>
              <w:top w:val="single" w:sz="12" w:space="0" w:color="auto"/>
              <w:left w:val="single" w:sz="12" w:space="0" w:color="auto"/>
              <w:bottom w:val="single" w:sz="12" w:space="0" w:color="auto"/>
              <w:right w:val="single" w:sz="12" w:space="0" w:color="auto"/>
            </w:tcBorders>
            <w:vAlign w:val="center"/>
          </w:tcPr>
          <w:p w14:paraId="639346CD" w14:textId="77777777" w:rsidR="00CE33A6" w:rsidRPr="00684499" w:rsidRDefault="00D21164" w:rsidP="00EC5AD9">
            <w:pPr>
              <w:adjustRightInd w:val="0"/>
              <w:spacing w:before="0" w:after="0"/>
              <w:jc w:val="center"/>
              <w:rPr>
                <w:rFonts w:cs="Times New Roman"/>
                <w:sz w:val="18"/>
                <w:szCs w:val="18"/>
              </w:rPr>
            </w:pPr>
            <w:r>
              <w:rPr>
                <w:rFonts w:cs="Times New Roman"/>
                <w:sz w:val="18"/>
                <w:szCs w:val="18"/>
              </w:rPr>
              <w:t>≤ 0,25</w:t>
            </w:r>
          </w:p>
        </w:tc>
        <w:tc>
          <w:tcPr>
            <w:tcW w:w="1559" w:type="dxa"/>
            <w:tcBorders>
              <w:top w:val="single" w:sz="12" w:space="0" w:color="auto"/>
              <w:left w:val="single" w:sz="12" w:space="0" w:color="auto"/>
              <w:bottom w:val="single" w:sz="12" w:space="0" w:color="auto"/>
              <w:right w:val="single" w:sz="12" w:space="0" w:color="auto"/>
            </w:tcBorders>
            <w:vAlign w:val="center"/>
          </w:tcPr>
          <w:p w14:paraId="24101DD6"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5</w:t>
            </w:r>
          </w:p>
        </w:tc>
        <w:tc>
          <w:tcPr>
            <w:tcW w:w="1489" w:type="dxa"/>
            <w:tcBorders>
              <w:top w:val="single" w:sz="12" w:space="0" w:color="auto"/>
              <w:left w:val="single" w:sz="12" w:space="0" w:color="auto"/>
              <w:bottom w:val="single" w:sz="12" w:space="0" w:color="auto"/>
              <w:right w:val="single" w:sz="12" w:space="0" w:color="auto"/>
            </w:tcBorders>
            <w:vAlign w:val="center"/>
          </w:tcPr>
          <w:p w14:paraId="19555BC8"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1,4</w:t>
            </w:r>
          </w:p>
        </w:tc>
        <w:tc>
          <w:tcPr>
            <w:tcW w:w="1134" w:type="dxa"/>
            <w:tcBorders>
              <w:top w:val="single" w:sz="12" w:space="0" w:color="auto"/>
              <w:left w:val="single" w:sz="12" w:space="0" w:color="auto"/>
              <w:bottom w:val="single" w:sz="12" w:space="0" w:color="auto"/>
              <w:right w:val="single" w:sz="12" w:space="0" w:color="auto"/>
            </w:tcBorders>
            <w:vAlign w:val="center"/>
          </w:tcPr>
          <w:p w14:paraId="7AAED49B"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K ≥ 160</w:t>
            </w:r>
          </w:p>
        </w:tc>
        <w:tc>
          <w:tcPr>
            <w:tcW w:w="1134" w:type="dxa"/>
            <w:tcBorders>
              <w:top w:val="single" w:sz="12" w:space="0" w:color="auto"/>
              <w:left w:val="single" w:sz="12" w:space="0" w:color="auto"/>
              <w:bottom w:val="single" w:sz="12" w:space="0" w:color="auto"/>
              <w:right w:val="single" w:sz="12" w:space="0" w:color="auto"/>
            </w:tcBorders>
            <w:vAlign w:val="center"/>
          </w:tcPr>
          <w:p w14:paraId="201F2D0E"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QR (OT)</w:t>
            </w:r>
          </w:p>
        </w:tc>
        <w:tc>
          <w:tcPr>
            <w:tcW w:w="1134" w:type="dxa"/>
            <w:tcBorders>
              <w:top w:val="single" w:sz="12" w:space="0" w:color="auto"/>
              <w:left w:val="single" w:sz="12" w:space="0" w:color="auto"/>
              <w:bottom w:val="single" w:sz="12" w:space="0" w:color="auto"/>
              <w:right w:val="single" w:sz="12" w:space="0" w:color="auto"/>
            </w:tcBorders>
            <w:vAlign w:val="center"/>
          </w:tcPr>
          <w:p w14:paraId="6710378B"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9,1</w:t>
            </w:r>
          </w:p>
        </w:tc>
        <w:tc>
          <w:tcPr>
            <w:tcW w:w="850" w:type="dxa"/>
            <w:tcBorders>
              <w:top w:val="single" w:sz="12" w:space="0" w:color="auto"/>
              <w:left w:val="single" w:sz="12" w:space="0" w:color="auto"/>
              <w:bottom w:val="single" w:sz="12" w:space="0" w:color="auto"/>
              <w:right w:val="single" w:sz="12" w:space="0" w:color="auto"/>
            </w:tcBorders>
            <w:vAlign w:val="center"/>
          </w:tcPr>
          <w:p w14:paraId="742FB7F1"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186</w:t>
            </w:r>
          </w:p>
        </w:tc>
        <w:tc>
          <w:tcPr>
            <w:tcW w:w="871" w:type="dxa"/>
            <w:tcBorders>
              <w:top w:val="single" w:sz="12" w:space="0" w:color="auto"/>
              <w:left w:val="single" w:sz="12" w:space="0" w:color="auto"/>
              <w:bottom w:val="single" w:sz="12" w:space="0" w:color="auto"/>
              <w:right w:val="single" w:sz="12" w:space="0" w:color="auto"/>
            </w:tcBorders>
            <w:vAlign w:val="center"/>
          </w:tcPr>
          <w:p w14:paraId="65B0A0B2" w14:textId="77777777" w:rsidR="00CE33A6" w:rsidRPr="00684499" w:rsidRDefault="00CE33A6" w:rsidP="00EC5AD9">
            <w:pPr>
              <w:adjustRightInd w:val="0"/>
              <w:spacing w:before="0" w:after="0"/>
              <w:jc w:val="center"/>
              <w:rPr>
                <w:rFonts w:cs="Times New Roman"/>
                <w:sz w:val="18"/>
                <w:szCs w:val="18"/>
              </w:rPr>
            </w:pPr>
            <w:r w:rsidRPr="00684499">
              <w:rPr>
                <w:rFonts w:cs="Times New Roman"/>
                <w:sz w:val="18"/>
                <w:szCs w:val="18"/>
              </w:rPr>
              <w:t>-</w:t>
            </w:r>
          </w:p>
        </w:tc>
      </w:tr>
    </w:tbl>
    <w:p w14:paraId="746CB1B0" w14:textId="77777777" w:rsidR="00C7120A" w:rsidRDefault="00C7120A" w:rsidP="00A41B84">
      <w:pPr>
        <w:pStyle w:val="Corpodetexto"/>
        <w:spacing w:before="71" w:line="256" w:lineRule="auto"/>
        <w:jc w:val="center"/>
        <w:rPr>
          <w:rFonts w:cs="Times New Roman"/>
          <w:b/>
          <w:color w:val="221F1F"/>
        </w:rPr>
      </w:pPr>
    </w:p>
    <w:p w14:paraId="08E99EC2" w14:textId="77777777" w:rsidR="00CE33A6" w:rsidRPr="00684499" w:rsidRDefault="00CE33A6" w:rsidP="00A41B84">
      <w:pPr>
        <w:pStyle w:val="Corpodetexto"/>
        <w:spacing w:before="71" w:line="256" w:lineRule="auto"/>
        <w:jc w:val="center"/>
        <w:rPr>
          <w:rFonts w:cs="Times New Roman"/>
        </w:rPr>
      </w:pPr>
      <w:r w:rsidRPr="00684499">
        <w:rPr>
          <w:rFonts w:cs="Times New Roman"/>
          <w:b/>
          <w:color w:val="221F1F"/>
        </w:rPr>
        <w:t xml:space="preserve">Tabela 4.25: </w:t>
      </w:r>
      <w:r w:rsidRPr="00684499">
        <w:rPr>
          <w:rFonts w:cs="Times New Roman"/>
        </w:rPr>
        <w:t>Linhas de espuma para armazenamento fracionado em áreas abertas</w:t>
      </w:r>
    </w:p>
    <w:tbl>
      <w:tblPr>
        <w:tblW w:w="42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561"/>
        <w:gridCol w:w="2156"/>
        <w:gridCol w:w="2274"/>
        <w:gridCol w:w="1608"/>
      </w:tblGrid>
      <w:tr w:rsidR="00B82A3F" w:rsidRPr="00684499" w14:paraId="6BB80043" w14:textId="77777777" w:rsidTr="00D40971">
        <w:trPr>
          <w:trHeight w:val="557"/>
          <w:jc w:val="center"/>
        </w:trPr>
        <w:tc>
          <w:tcPr>
            <w:tcW w:w="1437"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057C28A9" w14:textId="77777777" w:rsidR="00CE33A6" w:rsidRPr="00684499" w:rsidRDefault="00CE33A6" w:rsidP="00EC5AD9">
            <w:pPr>
              <w:spacing w:before="0" w:after="0"/>
              <w:jc w:val="center"/>
              <w:outlineLvl w:val="0"/>
              <w:rPr>
                <w:rFonts w:eastAsia="Times New Roman" w:cs="Times New Roman"/>
                <w:b/>
                <w:bCs/>
                <w:sz w:val="18"/>
                <w:szCs w:val="18"/>
              </w:rPr>
            </w:pPr>
          </w:p>
        </w:tc>
        <w:tc>
          <w:tcPr>
            <w:tcW w:w="3563" w:type="pct"/>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07308702" w14:textId="77777777" w:rsidR="00CE33A6" w:rsidRPr="00D21164"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 xml:space="preserve">Volume de armazenamento em </w:t>
            </w:r>
            <w:r w:rsidR="00D21164">
              <w:rPr>
                <w:rFonts w:eastAsia="Times New Roman" w:cs="Times New Roman"/>
                <w:b/>
                <w:bCs/>
                <w:sz w:val="18"/>
                <w:szCs w:val="18"/>
              </w:rPr>
              <w:t>(</w:t>
            </w:r>
            <w:r w:rsidRPr="00684499">
              <w:rPr>
                <w:rFonts w:eastAsia="Times New Roman" w:cs="Times New Roman"/>
                <w:b/>
                <w:bCs/>
                <w:sz w:val="18"/>
                <w:szCs w:val="18"/>
              </w:rPr>
              <w:t>m</w:t>
            </w:r>
            <w:r w:rsidRPr="00684499">
              <w:rPr>
                <w:rFonts w:eastAsia="Times New Roman" w:cs="Times New Roman"/>
                <w:b/>
                <w:bCs/>
                <w:sz w:val="18"/>
                <w:szCs w:val="18"/>
                <w:vertAlign w:val="superscript"/>
              </w:rPr>
              <w:t>3</w:t>
            </w:r>
            <w:r w:rsidR="00D21164">
              <w:rPr>
                <w:rFonts w:eastAsia="Times New Roman" w:cs="Times New Roman"/>
                <w:b/>
                <w:bCs/>
                <w:sz w:val="18"/>
                <w:szCs w:val="18"/>
              </w:rPr>
              <w:t>)</w:t>
            </w:r>
          </w:p>
        </w:tc>
      </w:tr>
      <w:tr w:rsidR="00B82A3F" w:rsidRPr="00684499" w14:paraId="45FE5BCE" w14:textId="77777777" w:rsidTr="00D40971">
        <w:trPr>
          <w:trHeight w:val="426"/>
          <w:jc w:val="center"/>
        </w:trPr>
        <w:tc>
          <w:tcPr>
            <w:tcW w:w="1437" w:type="pct"/>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0CEEEE73" w14:textId="77777777" w:rsidR="00CE33A6" w:rsidRPr="00684499" w:rsidRDefault="00CE33A6" w:rsidP="00EC5AD9">
            <w:pPr>
              <w:spacing w:before="0" w:after="0"/>
              <w:jc w:val="center"/>
              <w:outlineLvl w:val="0"/>
              <w:rPr>
                <w:rFonts w:eastAsia="Times New Roman" w:cs="Times New Roman"/>
                <w:b/>
                <w:bCs/>
                <w:sz w:val="18"/>
                <w:szCs w:val="18"/>
              </w:rPr>
            </w:pPr>
          </w:p>
        </w:tc>
        <w:tc>
          <w:tcPr>
            <w:tcW w:w="1272" w:type="pct"/>
            <w:tcBorders>
              <w:top w:val="single" w:sz="12" w:space="0" w:color="auto"/>
              <w:left w:val="single" w:sz="12" w:space="0" w:color="auto"/>
              <w:bottom w:val="single" w:sz="12" w:space="0" w:color="auto"/>
              <w:right w:val="single" w:sz="12" w:space="0" w:color="auto"/>
            </w:tcBorders>
            <w:shd w:val="clear" w:color="auto" w:fill="C4BC96"/>
            <w:vAlign w:val="center"/>
          </w:tcPr>
          <w:p w14:paraId="453E58AA"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20 até 60</w:t>
            </w:r>
          </w:p>
        </w:tc>
        <w:tc>
          <w:tcPr>
            <w:tcW w:w="1342" w:type="pct"/>
            <w:tcBorders>
              <w:top w:val="single" w:sz="12" w:space="0" w:color="auto"/>
              <w:left w:val="single" w:sz="12" w:space="0" w:color="auto"/>
              <w:bottom w:val="single" w:sz="12" w:space="0" w:color="auto"/>
              <w:right w:val="single" w:sz="12" w:space="0" w:color="auto"/>
            </w:tcBorders>
            <w:shd w:val="clear" w:color="auto" w:fill="C4BC96"/>
            <w:vAlign w:val="center"/>
          </w:tcPr>
          <w:p w14:paraId="03DC5604"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60 até 120</w:t>
            </w:r>
          </w:p>
        </w:tc>
        <w:tc>
          <w:tcPr>
            <w:tcW w:w="949" w:type="pct"/>
            <w:tcBorders>
              <w:top w:val="single" w:sz="12" w:space="0" w:color="auto"/>
              <w:left w:val="single" w:sz="12" w:space="0" w:color="auto"/>
              <w:bottom w:val="single" w:sz="12" w:space="0" w:color="auto"/>
              <w:right w:val="single" w:sz="12" w:space="0" w:color="auto"/>
            </w:tcBorders>
            <w:shd w:val="clear" w:color="auto" w:fill="C4BC96"/>
            <w:vAlign w:val="center"/>
          </w:tcPr>
          <w:p w14:paraId="36DC8C47"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120</w:t>
            </w:r>
          </w:p>
        </w:tc>
      </w:tr>
      <w:tr w:rsidR="00B82A3F" w:rsidRPr="00684499" w14:paraId="45012D8C" w14:textId="77777777" w:rsidTr="00D40971">
        <w:trPr>
          <w:trHeight w:hRule="exact" w:val="567"/>
          <w:jc w:val="center"/>
        </w:trPr>
        <w:tc>
          <w:tcPr>
            <w:tcW w:w="516"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4A14C9C6" w14:textId="77777777" w:rsidR="00CE33A6" w:rsidRPr="00684499" w:rsidRDefault="00CE33A6" w:rsidP="00EC5AD9">
            <w:pPr>
              <w:spacing w:before="0" w:after="0"/>
              <w:ind w:left="113"/>
              <w:jc w:val="center"/>
              <w:outlineLvl w:val="0"/>
              <w:rPr>
                <w:rFonts w:eastAsia="Times New Roman" w:cs="Times New Roman"/>
                <w:b/>
                <w:bCs/>
                <w:sz w:val="18"/>
                <w:szCs w:val="18"/>
              </w:rPr>
            </w:pPr>
            <w:r w:rsidRPr="00684499">
              <w:rPr>
                <w:rFonts w:eastAsia="Times New Roman" w:cs="Times New Roman"/>
                <w:b/>
                <w:bCs/>
                <w:sz w:val="18"/>
                <w:szCs w:val="18"/>
              </w:rPr>
              <w:t>Exigências mínimas</w:t>
            </w:r>
          </w:p>
        </w:tc>
        <w:tc>
          <w:tcPr>
            <w:tcW w:w="921" w:type="pct"/>
            <w:tcBorders>
              <w:top w:val="single" w:sz="12" w:space="0" w:color="auto"/>
              <w:left w:val="single" w:sz="12" w:space="0" w:color="auto"/>
              <w:bottom w:val="single" w:sz="12" w:space="0" w:color="auto"/>
              <w:right w:val="single" w:sz="12" w:space="0" w:color="auto"/>
            </w:tcBorders>
            <w:vAlign w:val="center"/>
          </w:tcPr>
          <w:p w14:paraId="1A8D85E7"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Vazão (L/min)</w:t>
            </w:r>
          </w:p>
        </w:tc>
        <w:tc>
          <w:tcPr>
            <w:tcW w:w="1272" w:type="pct"/>
            <w:tcBorders>
              <w:top w:val="single" w:sz="12" w:space="0" w:color="auto"/>
              <w:left w:val="single" w:sz="12" w:space="0" w:color="auto"/>
              <w:bottom w:val="single" w:sz="12" w:space="0" w:color="auto"/>
              <w:right w:val="single" w:sz="12" w:space="0" w:color="auto"/>
            </w:tcBorders>
            <w:vAlign w:val="center"/>
          </w:tcPr>
          <w:p w14:paraId="4256A1A5"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0</w:t>
            </w:r>
          </w:p>
        </w:tc>
        <w:tc>
          <w:tcPr>
            <w:tcW w:w="1342" w:type="pct"/>
            <w:tcBorders>
              <w:top w:val="single" w:sz="12" w:space="0" w:color="auto"/>
              <w:left w:val="single" w:sz="12" w:space="0" w:color="auto"/>
              <w:bottom w:val="single" w:sz="12" w:space="0" w:color="auto"/>
              <w:right w:val="single" w:sz="12" w:space="0" w:color="auto"/>
            </w:tcBorders>
            <w:vAlign w:val="center"/>
          </w:tcPr>
          <w:p w14:paraId="10840FA9"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00</w:t>
            </w:r>
          </w:p>
        </w:tc>
        <w:tc>
          <w:tcPr>
            <w:tcW w:w="949" w:type="pct"/>
            <w:tcBorders>
              <w:top w:val="single" w:sz="12" w:space="0" w:color="auto"/>
              <w:left w:val="single" w:sz="12" w:space="0" w:color="auto"/>
              <w:bottom w:val="single" w:sz="12" w:space="0" w:color="auto"/>
              <w:right w:val="single" w:sz="12" w:space="0" w:color="auto"/>
            </w:tcBorders>
            <w:vAlign w:val="center"/>
          </w:tcPr>
          <w:p w14:paraId="35597C45"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00</w:t>
            </w:r>
          </w:p>
        </w:tc>
      </w:tr>
      <w:tr w:rsidR="00B82A3F" w:rsidRPr="00684499" w14:paraId="5F589B50" w14:textId="77777777" w:rsidTr="00D40971">
        <w:trPr>
          <w:trHeight w:hRule="exact" w:val="567"/>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593D1C77"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1879DB72"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N° de linhas</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15E47291"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780BE975"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7C0823F6"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r>
      <w:tr w:rsidR="00B82A3F" w:rsidRPr="00684499" w14:paraId="09BBFB64" w14:textId="77777777" w:rsidTr="00D40971">
        <w:trPr>
          <w:trHeight w:hRule="exact" w:val="759"/>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654B2B25"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vAlign w:val="center"/>
          </w:tcPr>
          <w:p w14:paraId="0FC3178A"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Tempo (min)</w:t>
            </w:r>
          </w:p>
        </w:tc>
        <w:tc>
          <w:tcPr>
            <w:tcW w:w="1272" w:type="pct"/>
            <w:tcBorders>
              <w:top w:val="single" w:sz="12" w:space="0" w:color="auto"/>
              <w:left w:val="single" w:sz="12" w:space="0" w:color="auto"/>
              <w:bottom w:val="single" w:sz="12" w:space="0" w:color="auto"/>
              <w:right w:val="single" w:sz="12" w:space="0" w:color="auto"/>
            </w:tcBorders>
            <w:vAlign w:val="center"/>
          </w:tcPr>
          <w:p w14:paraId="4A6ACE97"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w:t>
            </w:r>
          </w:p>
        </w:tc>
        <w:tc>
          <w:tcPr>
            <w:tcW w:w="1342" w:type="pct"/>
            <w:tcBorders>
              <w:top w:val="single" w:sz="12" w:space="0" w:color="auto"/>
              <w:left w:val="single" w:sz="12" w:space="0" w:color="auto"/>
              <w:bottom w:val="single" w:sz="12" w:space="0" w:color="auto"/>
              <w:right w:val="single" w:sz="12" w:space="0" w:color="auto"/>
            </w:tcBorders>
            <w:vAlign w:val="center"/>
          </w:tcPr>
          <w:p w14:paraId="7E845F4D"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w:t>
            </w:r>
          </w:p>
        </w:tc>
        <w:tc>
          <w:tcPr>
            <w:tcW w:w="949" w:type="pct"/>
            <w:tcBorders>
              <w:top w:val="single" w:sz="12" w:space="0" w:color="auto"/>
              <w:left w:val="single" w:sz="12" w:space="0" w:color="auto"/>
              <w:bottom w:val="single" w:sz="12" w:space="0" w:color="auto"/>
              <w:right w:val="single" w:sz="12" w:space="0" w:color="auto"/>
            </w:tcBorders>
            <w:vAlign w:val="center"/>
          </w:tcPr>
          <w:p w14:paraId="3749151E"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30</w:t>
            </w:r>
          </w:p>
        </w:tc>
      </w:tr>
    </w:tbl>
    <w:p w14:paraId="0BA7D67E" w14:textId="77777777" w:rsidR="00CE33A6" w:rsidRPr="00684499" w:rsidRDefault="00CE33A6" w:rsidP="00A41B84">
      <w:pPr>
        <w:pStyle w:val="Corpodetexto"/>
        <w:spacing w:before="7"/>
        <w:rPr>
          <w:rFonts w:cs="Times New Roman"/>
        </w:rPr>
      </w:pPr>
    </w:p>
    <w:p w14:paraId="40DC44DD" w14:textId="77777777" w:rsidR="00CE33A6" w:rsidRPr="00684499" w:rsidRDefault="00CE33A6" w:rsidP="00A41B84">
      <w:pPr>
        <w:pStyle w:val="Corpodetexto"/>
        <w:spacing w:before="159" w:line="254" w:lineRule="auto"/>
        <w:jc w:val="center"/>
        <w:rPr>
          <w:rFonts w:cs="Times New Roman"/>
        </w:rPr>
      </w:pPr>
      <w:r w:rsidRPr="00684499">
        <w:rPr>
          <w:rFonts w:cs="Times New Roman"/>
          <w:b/>
          <w:color w:val="221F1F"/>
        </w:rPr>
        <w:t>Tabela</w:t>
      </w:r>
      <w:r w:rsidRPr="00684499">
        <w:rPr>
          <w:rFonts w:cs="Times New Roman"/>
          <w:b/>
          <w:color w:val="221F1F"/>
          <w:spacing w:val="-13"/>
        </w:rPr>
        <w:t xml:space="preserve"> </w:t>
      </w:r>
      <w:r w:rsidRPr="00684499">
        <w:rPr>
          <w:rFonts w:cs="Times New Roman"/>
          <w:b/>
          <w:color w:val="221F1F"/>
        </w:rPr>
        <w:t>4.26:</w:t>
      </w:r>
      <w:r w:rsidRPr="00684499">
        <w:rPr>
          <w:rFonts w:cs="Times New Roman"/>
          <w:b/>
          <w:color w:val="221F1F"/>
          <w:spacing w:val="-10"/>
        </w:rPr>
        <w:t xml:space="preserve"> </w:t>
      </w:r>
      <w:r w:rsidRPr="00684499">
        <w:rPr>
          <w:rFonts w:cs="Times New Roman"/>
        </w:rPr>
        <w:t>Linhas</w:t>
      </w:r>
      <w:r w:rsidRPr="00684499">
        <w:rPr>
          <w:rFonts w:cs="Times New Roman"/>
          <w:spacing w:val="-14"/>
        </w:rPr>
        <w:t xml:space="preserve"> </w:t>
      </w:r>
      <w:r w:rsidRPr="00684499">
        <w:rPr>
          <w:rFonts w:cs="Times New Roman"/>
        </w:rPr>
        <w:t>de</w:t>
      </w:r>
      <w:r w:rsidRPr="00684499">
        <w:rPr>
          <w:rFonts w:cs="Times New Roman"/>
          <w:spacing w:val="-13"/>
        </w:rPr>
        <w:t xml:space="preserve"> </w:t>
      </w:r>
      <w:r w:rsidRPr="00684499">
        <w:rPr>
          <w:rFonts w:cs="Times New Roman"/>
        </w:rPr>
        <w:t>resfriamento</w:t>
      </w:r>
      <w:r w:rsidRPr="00684499">
        <w:rPr>
          <w:rFonts w:cs="Times New Roman"/>
          <w:spacing w:val="-12"/>
        </w:rPr>
        <w:t xml:space="preserve"> </w:t>
      </w:r>
      <w:r w:rsidRPr="00684499">
        <w:rPr>
          <w:rFonts w:cs="Times New Roman"/>
        </w:rPr>
        <w:t>para</w:t>
      </w:r>
      <w:r w:rsidRPr="00684499">
        <w:rPr>
          <w:rFonts w:cs="Times New Roman"/>
          <w:spacing w:val="-16"/>
        </w:rPr>
        <w:t xml:space="preserve"> </w:t>
      </w:r>
      <w:r w:rsidRPr="00684499">
        <w:rPr>
          <w:rFonts w:cs="Times New Roman"/>
        </w:rPr>
        <w:t>armazenamento</w:t>
      </w:r>
      <w:r w:rsidRPr="00684499">
        <w:rPr>
          <w:rFonts w:cs="Times New Roman"/>
          <w:spacing w:val="-14"/>
        </w:rPr>
        <w:t xml:space="preserve"> </w:t>
      </w:r>
      <w:r w:rsidRPr="00684499">
        <w:rPr>
          <w:rFonts w:cs="Times New Roman"/>
        </w:rPr>
        <w:t>fracionado em áreas</w:t>
      </w:r>
      <w:r w:rsidRPr="00684499">
        <w:rPr>
          <w:rFonts w:cs="Times New Roman"/>
          <w:spacing w:val="-6"/>
        </w:rPr>
        <w:t xml:space="preserve"> </w:t>
      </w:r>
      <w:r w:rsidRPr="00684499">
        <w:rPr>
          <w:rFonts w:cs="Times New Roman"/>
        </w:rPr>
        <w:t>abertas</w:t>
      </w:r>
    </w:p>
    <w:tbl>
      <w:tblPr>
        <w:tblW w:w="42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561"/>
        <w:gridCol w:w="2156"/>
        <w:gridCol w:w="2274"/>
        <w:gridCol w:w="1608"/>
      </w:tblGrid>
      <w:tr w:rsidR="00B82A3F" w:rsidRPr="00684499" w14:paraId="6008B4EB" w14:textId="77777777" w:rsidTr="00D40971">
        <w:trPr>
          <w:trHeight w:val="557"/>
          <w:jc w:val="center"/>
        </w:trPr>
        <w:tc>
          <w:tcPr>
            <w:tcW w:w="1437"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D4AA8C0"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b/>
            </w:r>
          </w:p>
        </w:tc>
        <w:tc>
          <w:tcPr>
            <w:tcW w:w="3563" w:type="pct"/>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1438BF1F" w14:textId="77777777" w:rsidR="00CE33A6" w:rsidRPr="00D21164"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 xml:space="preserve">Volume de armazenamento em </w:t>
            </w:r>
            <w:r w:rsidR="00D21164">
              <w:rPr>
                <w:rFonts w:eastAsia="Times New Roman" w:cs="Times New Roman"/>
                <w:b/>
                <w:bCs/>
                <w:sz w:val="18"/>
                <w:szCs w:val="18"/>
              </w:rPr>
              <w:t>(</w:t>
            </w:r>
            <w:r w:rsidRPr="00684499">
              <w:rPr>
                <w:rFonts w:eastAsia="Times New Roman" w:cs="Times New Roman"/>
                <w:b/>
                <w:bCs/>
                <w:sz w:val="18"/>
                <w:szCs w:val="18"/>
              </w:rPr>
              <w:t>m</w:t>
            </w:r>
            <w:r w:rsidRPr="00684499">
              <w:rPr>
                <w:rFonts w:eastAsia="Times New Roman" w:cs="Times New Roman"/>
                <w:b/>
                <w:bCs/>
                <w:sz w:val="18"/>
                <w:szCs w:val="18"/>
                <w:vertAlign w:val="superscript"/>
              </w:rPr>
              <w:t>3</w:t>
            </w:r>
            <w:r w:rsidR="00D21164">
              <w:rPr>
                <w:rFonts w:eastAsia="Times New Roman" w:cs="Times New Roman"/>
                <w:b/>
                <w:bCs/>
                <w:sz w:val="18"/>
                <w:szCs w:val="18"/>
              </w:rPr>
              <w:t>)</w:t>
            </w:r>
          </w:p>
        </w:tc>
      </w:tr>
      <w:tr w:rsidR="00B82A3F" w:rsidRPr="00684499" w14:paraId="0A6CC67F" w14:textId="77777777" w:rsidTr="00D40971">
        <w:trPr>
          <w:trHeight w:val="426"/>
          <w:jc w:val="center"/>
        </w:trPr>
        <w:tc>
          <w:tcPr>
            <w:tcW w:w="1437" w:type="pct"/>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49117F1A" w14:textId="77777777" w:rsidR="00CE33A6" w:rsidRPr="00684499" w:rsidRDefault="00CE33A6" w:rsidP="00EC5AD9">
            <w:pPr>
              <w:spacing w:before="0" w:after="0"/>
              <w:jc w:val="center"/>
              <w:outlineLvl w:val="0"/>
              <w:rPr>
                <w:rFonts w:eastAsia="Times New Roman" w:cs="Times New Roman"/>
                <w:b/>
                <w:bCs/>
                <w:sz w:val="18"/>
                <w:szCs w:val="18"/>
              </w:rPr>
            </w:pPr>
          </w:p>
        </w:tc>
        <w:tc>
          <w:tcPr>
            <w:tcW w:w="1272" w:type="pct"/>
            <w:tcBorders>
              <w:top w:val="single" w:sz="12" w:space="0" w:color="auto"/>
              <w:left w:val="single" w:sz="12" w:space="0" w:color="auto"/>
              <w:bottom w:val="single" w:sz="12" w:space="0" w:color="auto"/>
              <w:right w:val="single" w:sz="12" w:space="0" w:color="auto"/>
            </w:tcBorders>
            <w:shd w:val="clear" w:color="auto" w:fill="C4BC96"/>
            <w:vAlign w:val="center"/>
          </w:tcPr>
          <w:p w14:paraId="3F45D938"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20 até 60</w:t>
            </w:r>
          </w:p>
        </w:tc>
        <w:tc>
          <w:tcPr>
            <w:tcW w:w="1342" w:type="pct"/>
            <w:tcBorders>
              <w:top w:val="single" w:sz="12" w:space="0" w:color="auto"/>
              <w:left w:val="single" w:sz="12" w:space="0" w:color="auto"/>
              <w:bottom w:val="single" w:sz="12" w:space="0" w:color="auto"/>
              <w:right w:val="single" w:sz="12" w:space="0" w:color="auto"/>
            </w:tcBorders>
            <w:shd w:val="clear" w:color="auto" w:fill="C4BC96"/>
            <w:vAlign w:val="center"/>
          </w:tcPr>
          <w:p w14:paraId="75AB0BD6"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60 até 120</w:t>
            </w:r>
          </w:p>
        </w:tc>
        <w:tc>
          <w:tcPr>
            <w:tcW w:w="949" w:type="pct"/>
            <w:tcBorders>
              <w:top w:val="single" w:sz="12" w:space="0" w:color="auto"/>
              <w:left w:val="single" w:sz="12" w:space="0" w:color="auto"/>
              <w:bottom w:val="single" w:sz="12" w:space="0" w:color="auto"/>
              <w:right w:val="single" w:sz="12" w:space="0" w:color="auto"/>
            </w:tcBorders>
            <w:shd w:val="clear" w:color="auto" w:fill="C4BC96"/>
            <w:vAlign w:val="center"/>
          </w:tcPr>
          <w:p w14:paraId="3DF2106C"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120</w:t>
            </w:r>
          </w:p>
        </w:tc>
      </w:tr>
      <w:tr w:rsidR="00B82A3F" w:rsidRPr="00684499" w14:paraId="4F9884F2" w14:textId="77777777" w:rsidTr="00D40971">
        <w:trPr>
          <w:trHeight w:hRule="exact" w:val="567"/>
          <w:jc w:val="center"/>
        </w:trPr>
        <w:tc>
          <w:tcPr>
            <w:tcW w:w="516"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0A079FA7" w14:textId="77777777" w:rsidR="00CE33A6" w:rsidRPr="00684499" w:rsidRDefault="00CE33A6" w:rsidP="00EC5AD9">
            <w:pPr>
              <w:spacing w:before="0" w:after="0"/>
              <w:ind w:left="113"/>
              <w:jc w:val="center"/>
              <w:outlineLvl w:val="0"/>
              <w:rPr>
                <w:rFonts w:eastAsia="Times New Roman" w:cs="Times New Roman"/>
                <w:b/>
                <w:bCs/>
                <w:sz w:val="18"/>
                <w:szCs w:val="18"/>
              </w:rPr>
            </w:pPr>
            <w:r w:rsidRPr="00684499">
              <w:rPr>
                <w:rFonts w:eastAsia="Times New Roman" w:cs="Times New Roman"/>
                <w:b/>
                <w:bCs/>
                <w:sz w:val="18"/>
                <w:szCs w:val="18"/>
              </w:rPr>
              <w:t>Exigências mínimas</w:t>
            </w:r>
          </w:p>
        </w:tc>
        <w:tc>
          <w:tcPr>
            <w:tcW w:w="921" w:type="pct"/>
            <w:tcBorders>
              <w:top w:val="single" w:sz="12" w:space="0" w:color="auto"/>
              <w:left w:val="single" w:sz="12" w:space="0" w:color="auto"/>
              <w:bottom w:val="single" w:sz="12" w:space="0" w:color="auto"/>
              <w:right w:val="single" w:sz="12" w:space="0" w:color="auto"/>
            </w:tcBorders>
            <w:vAlign w:val="center"/>
          </w:tcPr>
          <w:p w14:paraId="61846EE8"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Vazão (L/min)</w:t>
            </w:r>
          </w:p>
        </w:tc>
        <w:tc>
          <w:tcPr>
            <w:tcW w:w="1272" w:type="pct"/>
            <w:tcBorders>
              <w:top w:val="single" w:sz="12" w:space="0" w:color="auto"/>
              <w:left w:val="single" w:sz="12" w:space="0" w:color="auto"/>
              <w:bottom w:val="single" w:sz="12" w:space="0" w:color="auto"/>
              <w:right w:val="single" w:sz="12" w:space="0" w:color="auto"/>
            </w:tcBorders>
            <w:vAlign w:val="center"/>
          </w:tcPr>
          <w:p w14:paraId="309F9EB0"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300</w:t>
            </w:r>
          </w:p>
        </w:tc>
        <w:tc>
          <w:tcPr>
            <w:tcW w:w="1342" w:type="pct"/>
            <w:tcBorders>
              <w:top w:val="single" w:sz="12" w:space="0" w:color="auto"/>
              <w:left w:val="single" w:sz="12" w:space="0" w:color="auto"/>
              <w:bottom w:val="single" w:sz="12" w:space="0" w:color="auto"/>
              <w:right w:val="single" w:sz="12" w:space="0" w:color="auto"/>
            </w:tcBorders>
            <w:vAlign w:val="center"/>
          </w:tcPr>
          <w:p w14:paraId="769788B2"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800</w:t>
            </w:r>
          </w:p>
        </w:tc>
        <w:tc>
          <w:tcPr>
            <w:tcW w:w="949" w:type="pct"/>
            <w:tcBorders>
              <w:top w:val="single" w:sz="12" w:space="0" w:color="auto"/>
              <w:left w:val="single" w:sz="12" w:space="0" w:color="auto"/>
              <w:bottom w:val="single" w:sz="12" w:space="0" w:color="auto"/>
              <w:right w:val="single" w:sz="12" w:space="0" w:color="auto"/>
            </w:tcBorders>
            <w:vAlign w:val="center"/>
          </w:tcPr>
          <w:p w14:paraId="2E640ECC"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800</w:t>
            </w:r>
          </w:p>
        </w:tc>
      </w:tr>
      <w:tr w:rsidR="00B82A3F" w:rsidRPr="00684499" w14:paraId="3DCA2F28" w14:textId="77777777" w:rsidTr="00D40971">
        <w:trPr>
          <w:trHeight w:hRule="exact" w:val="567"/>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293113C7"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5AD0874B"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Pressão (mca)</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0CE32576"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5</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0120D1D9"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5</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631F2B3A"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5</w:t>
            </w:r>
          </w:p>
        </w:tc>
      </w:tr>
      <w:tr w:rsidR="00B82A3F" w:rsidRPr="00684499" w14:paraId="5575F77F" w14:textId="77777777" w:rsidTr="00D40971">
        <w:trPr>
          <w:trHeight w:hRule="exact" w:val="567"/>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107FE3BB"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vAlign w:val="center"/>
          </w:tcPr>
          <w:p w14:paraId="15503A61"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N° de linhas</w:t>
            </w:r>
          </w:p>
        </w:tc>
        <w:tc>
          <w:tcPr>
            <w:tcW w:w="1272" w:type="pct"/>
            <w:tcBorders>
              <w:top w:val="single" w:sz="12" w:space="0" w:color="auto"/>
              <w:left w:val="single" w:sz="12" w:space="0" w:color="auto"/>
              <w:bottom w:val="single" w:sz="12" w:space="0" w:color="auto"/>
              <w:right w:val="single" w:sz="12" w:space="0" w:color="auto"/>
            </w:tcBorders>
            <w:vAlign w:val="center"/>
          </w:tcPr>
          <w:p w14:paraId="41DC4C9E"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1342" w:type="pct"/>
            <w:tcBorders>
              <w:top w:val="single" w:sz="12" w:space="0" w:color="auto"/>
              <w:left w:val="single" w:sz="12" w:space="0" w:color="auto"/>
              <w:bottom w:val="single" w:sz="12" w:space="0" w:color="auto"/>
              <w:right w:val="single" w:sz="12" w:space="0" w:color="auto"/>
            </w:tcBorders>
            <w:vAlign w:val="center"/>
          </w:tcPr>
          <w:p w14:paraId="3B7417C6"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949" w:type="pct"/>
            <w:tcBorders>
              <w:top w:val="single" w:sz="12" w:space="0" w:color="auto"/>
              <w:left w:val="single" w:sz="12" w:space="0" w:color="auto"/>
              <w:bottom w:val="single" w:sz="12" w:space="0" w:color="auto"/>
              <w:right w:val="single" w:sz="12" w:space="0" w:color="auto"/>
            </w:tcBorders>
            <w:vAlign w:val="center"/>
          </w:tcPr>
          <w:p w14:paraId="6FC0E09E"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r>
      <w:tr w:rsidR="00B82A3F" w:rsidRPr="00684499" w14:paraId="63800EB8" w14:textId="77777777" w:rsidTr="00D40971">
        <w:trPr>
          <w:trHeight w:hRule="exact" w:val="567"/>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29A4A4C5"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2C51E70B"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Tempo (min)</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5D1963CA"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60</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32163192"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60</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18788B2D"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90</w:t>
            </w:r>
          </w:p>
        </w:tc>
      </w:tr>
    </w:tbl>
    <w:p w14:paraId="42C18CB9" w14:textId="77777777" w:rsidR="00EC5AD9" w:rsidRDefault="00EC5AD9" w:rsidP="00A41B84">
      <w:pPr>
        <w:pStyle w:val="Corpodetexto"/>
        <w:spacing w:before="71" w:line="256" w:lineRule="auto"/>
        <w:ind w:left="143"/>
        <w:jc w:val="center"/>
        <w:rPr>
          <w:rFonts w:cs="Times New Roman"/>
          <w:b/>
          <w:color w:val="221F1F"/>
        </w:rPr>
      </w:pPr>
    </w:p>
    <w:p w14:paraId="164073EB" w14:textId="77777777" w:rsidR="00CE33A6" w:rsidRPr="00684499" w:rsidRDefault="00CE33A6" w:rsidP="00A41B84">
      <w:pPr>
        <w:pStyle w:val="Corpodetexto"/>
        <w:spacing w:before="71" w:line="256" w:lineRule="auto"/>
        <w:ind w:left="143"/>
        <w:jc w:val="center"/>
        <w:rPr>
          <w:rFonts w:cs="Times New Roman"/>
        </w:rPr>
      </w:pPr>
      <w:r w:rsidRPr="00684499">
        <w:rPr>
          <w:rFonts w:cs="Times New Roman"/>
          <w:b/>
          <w:color w:val="221F1F"/>
        </w:rPr>
        <w:t xml:space="preserve">Tabela 4.27: </w:t>
      </w:r>
      <w:r w:rsidRPr="00684499">
        <w:rPr>
          <w:rFonts w:cs="Times New Roman"/>
        </w:rPr>
        <w:t>Linhas de espuma para armazenamento fracionado em áreas fechadas</w:t>
      </w:r>
    </w:p>
    <w:tbl>
      <w:tblPr>
        <w:tblW w:w="42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561"/>
        <w:gridCol w:w="2156"/>
        <w:gridCol w:w="2274"/>
        <w:gridCol w:w="1608"/>
      </w:tblGrid>
      <w:tr w:rsidR="00B82A3F" w:rsidRPr="00684499" w14:paraId="09752405" w14:textId="77777777" w:rsidTr="00D40971">
        <w:trPr>
          <w:trHeight w:val="557"/>
          <w:jc w:val="center"/>
        </w:trPr>
        <w:tc>
          <w:tcPr>
            <w:tcW w:w="1437"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41ABC8A0" w14:textId="77777777" w:rsidR="00CE33A6" w:rsidRPr="00684499" w:rsidRDefault="00CE33A6" w:rsidP="00EC5AD9">
            <w:pPr>
              <w:spacing w:before="0" w:after="0"/>
              <w:jc w:val="center"/>
              <w:outlineLvl w:val="0"/>
              <w:rPr>
                <w:rFonts w:eastAsia="Times New Roman" w:cs="Times New Roman"/>
                <w:b/>
                <w:bCs/>
                <w:sz w:val="18"/>
                <w:szCs w:val="18"/>
              </w:rPr>
            </w:pPr>
          </w:p>
        </w:tc>
        <w:tc>
          <w:tcPr>
            <w:tcW w:w="3563" w:type="pct"/>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763C7C30" w14:textId="77777777" w:rsidR="00CE33A6" w:rsidRPr="00D21164"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 xml:space="preserve">Volume de armazenamento em </w:t>
            </w:r>
            <w:r w:rsidR="00D21164">
              <w:rPr>
                <w:rFonts w:eastAsia="Times New Roman" w:cs="Times New Roman"/>
                <w:b/>
                <w:bCs/>
                <w:sz w:val="18"/>
                <w:szCs w:val="18"/>
              </w:rPr>
              <w:t>(</w:t>
            </w:r>
            <w:r w:rsidRPr="00684499">
              <w:rPr>
                <w:rFonts w:eastAsia="Times New Roman" w:cs="Times New Roman"/>
                <w:b/>
                <w:bCs/>
                <w:sz w:val="18"/>
                <w:szCs w:val="18"/>
              </w:rPr>
              <w:t>m</w:t>
            </w:r>
            <w:r w:rsidRPr="00684499">
              <w:rPr>
                <w:rFonts w:eastAsia="Times New Roman" w:cs="Times New Roman"/>
                <w:b/>
                <w:bCs/>
                <w:sz w:val="18"/>
                <w:szCs w:val="18"/>
                <w:vertAlign w:val="superscript"/>
              </w:rPr>
              <w:t>3</w:t>
            </w:r>
            <w:r w:rsidR="00D21164">
              <w:rPr>
                <w:rFonts w:eastAsia="Times New Roman" w:cs="Times New Roman"/>
                <w:b/>
                <w:bCs/>
                <w:sz w:val="18"/>
                <w:szCs w:val="18"/>
              </w:rPr>
              <w:t>)</w:t>
            </w:r>
          </w:p>
        </w:tc>
      </w:tr>
      <w:tr w:rsidR="00B82A3F" w:rsidRPr="00684499" w14:paraId="0FA5EB34" w14:textId="77777777" w:rsidTr="00D40971">
        <w:trPr>
          <w:trHeight w:val="426"/>
          <w:jc w:val="center"/>
        </w:trPr>
        <w:tc>
          <w:tcPr>
            <w:tcW w:w="1437" w:type="pct"/>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6DF37A8D" w14:textId="77777777" w:rsidR="00CE33A6" w:rsidRPr="00684499" w:rsidRDefault="00CE33A6" w:rsidP="00EC5AD9">
            <w:pPr>
              <w:spacing w:before="0" w:after="0"/>
              <w:jc w:val="center"/>
              <w:outlineLvl w:val="0"/>
              <w:rPr>
                <w:rFonts w:eastAsia="Times New Roman" w:cs="Times New Roman"/>
                <w:b/>
                <w:bCs/>
                <w:sz w:val="18"/>
                <w:szCs w:val="18"/>
              </w:rPr>
            </w:pPr>
          </w:p>
        </w:tc>
        <w:tc>
          <w:tcPr>
            <w:tcW w:w="1272" w:type="pct"/>
            <w:tcBorders>
              <w:top w:val="single" w:sz="12" w:space="0" w:color="auto"/>
              <w:left w:val="single" w:sz="12" w:space="0" w:color="auto"/>
              <w:bottom w:val="single" w:sz="12" w:space="0" w:color="auto"/>
              <w:right w:val="single" w:sz="12" w:space="0" w:color="auto"/>
            </w:tcBorders>
            <w:shd w:val="clear" w:color="auto" w:fill="C4BC96"/>
            <w:vAlign w:val="center"/>
          </w:tcPr>
          <w:p w14:paraId="30B16FE8"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20 até 60</w:t>
            </w:r>
          </w:p>
        </w:tc>
        <w:tc>
          <w:tcPr>
            <w:tcW w:w="1342" w:type="pct"/>
            <w:tcBorders>
              <w:top w:val="single" w:sz="12" w:space="0" w:color="auto"/>
              <w:left w:val="single" w:sz="12" w:space="0" w:color="auto"/>
              <w:bottom w:val="single" w:sz="12" w:space="0" w:color="auto"/>
              <w:right w:val="single" w:sz="12" w:space="0" w:color="auto"/>
            </w:tcBorders>
            <w:shd w:val="clear" w:color="auto" w:fill="C4BC96"/>
            <w:vAlign w:val="center"/>
          </w:tcPr>
          <w:p w14:paraId="221ED45A"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60 até 120</w:t>
            </w:r>
          </w:p>
        </w:tc>
        <w:tc>
          <w:tcPr>
            <w:tcW w:w="949" w:type="pct"/>
            <w:tcBorders>
              <w:top w:val="single" w:sz="12" w:space="0" w:color="auto"/>
              <w:left w:val="single" w:sz="12" w:space="0" w:color="auto"/>
              <w:bottom w:val="single" w:sz="12" w:space="0" w:color="auto"/>
              <w:right w:val="single" w:sz="12" w:space="0" w:color="auto"/>
            </w:tcBorders>
            <w:shd w:val="clear" w:color="auto" w:fill="C4BC96"/>
            <w:vAlign w:val="center"/>
          </w:tcPr>
          <w:p w14:paraId="13C53599"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Acima de 120</w:t>
            </w:r>
          </w:p>
        </w:tc>
      </w:tr>
      <w:tr w:rsidR="00B82A3F" w:rsidRPr="00684499" w14:paraId="0BAD2ED6" w14:textId="77777777" w:rsidTr="00D40971">
        <w:trPr>
          <w:trHeight w:hRule="exact" w:val="567"/>
          <w:jc w:val="center"/>
        </w:trPr>
        <w:tc>
          <w:tcPr>
            <w:tcW w:w="516"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6B3CDB57" w14:textId="77777777" w:rsidR="00CE33A6" w:rsidRPr="00684499" w:rsidRDefault="00CE33A6" w:rsidP="00EC5AD9">
            <w:pPr>
              <w:spacing w:before="0" w:after="0"/>
              <w:ind w:left="113"/>
              <w:jc w:val="center"/>
              <w:outlineLvl w:val="0"/>
              <w:rPr>
                <w:rFonts w:eastAsia="Times New Roman" w:cs="Times New Roman"/>
                <w:b/>
                <w:bCs/>
                <w:sz w:val="18"/>
                <w:szCs w:val="18"/>
              </w:rPr>
            </w:pPr>
            <w:r w:rsidRPr="00684499">
              <w:rPr>
                <w:rFonts w:eastAsia="Times New Roman" w:cs="Times New Roman"/>
                <w:b/>
                <w:bCs/>
                <w:sz w:val="18"/>
                <w:szCs w:val="18"/>
              </w:rPr>
              <w:t>Exigências mínimas</w:t>
            </w:r>
          </w:p>
        </w:tc>
        <w:tc>
          <w:tcPr>
            <w:tcW w:w="921" w:type="pct"/>
            <w:tcBorders>
              <w:top w:val="single" w:sz="12" w:space="0" w:color="auto"/>
              <w:left w:val="single" w:sz="12" w:space="0" w:color="auto"/>
              <w:bottom w:val="single" w:sz="12" w:space="0" w:color="auto"/>
              <w:right w:val="single" w:sz="12" w:space="0" w:color="auto"/>
            </w:tcBorders>
            <w:vAlign w:val="center"/>
          </w:tcPr>
          <w:p w14:paraId="18B79451"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Vazão (L/min)</w:t>
            </w:r>
          </w:p>
        </w:tc>
        <w:tc>
          <w:tcPr>
            <w:tcW w:w="1272" w:type="pct"/>
            <w:tcBorders>
              <w:top w:val="single" w:sz="12" w:space="0" w:color="auto"/>
              <w:left w:val="single" w:sz="12" w:space="0" w:color="auto"/>
              <w:bottom w:val="single" w:sz="12" w:space="0" w:color="auto"/>
              <w:right w:val="single" w:sz="12" w:space="0" w:color="auto"/>
            </w:tcBorders>
            <w:vAlign w:val="center"/>
          </w:tcPr>
          <w:p w14:paraId="55C196B4"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0</w:t>
            </w:r>
          </w:p>
        </w:tc>
        <w:tc>
          <w:tcPr>
            <w:tcW w:w="1342" w:type="pct"/>
            <w:tcBorders>
              <w:top w:val="single" w:sz="12" w:space="0" w:color="auto"/>
              <w:left w:val="single" w:sz="12" w:space="0" w:color="auto"/>
              <w:bottom w:val="single" w:sz="12" w:space="0" w:color="auto"/>
              <w:right w:val="single" w:sz="12" w:space="0" w:color="auto"/>
            </w:tcBorders>
            <w:vAlign w:val="center"/>
          </w:tcPr>
          <w:p w14:paraId="7EBF68D4"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00</w:t>
            </w:r>
          </w:p>
        </w:tc>
        <w:tc>
          <w:tcPr>
            <w:tcW w:w="949" w:type="pct"/>
            <w:tcBorders>
              <w:top w:val="single" w:sz="12" w:space="0" w:color="auto"/>
              <w:left w:val="single" w:sz="12" w:space="0" w:color="auto"/>
              <w:bottom w:val="single" w:sz="12" w:space="0" w:color="auto"/>
              <w:right w:val="single" w:sz="12" w:space="0" w:color="auto"/>
            </w:tcBorders>
            <w:vAlign w:val="center"/>
          </w:tcPr>
          <w:p w14:paraId="10258D5F"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400</w:t>
            </w:r>
          </w:p>
        </w:tc>
      </w:tr>
      <w:tr w:rsidR="00B82A3F" w:rsidRPr="00684499" w14:paraId="455CD8A7" w14:textId="77777777" w:rsidTr="00D40971">
        <w:trPr>
          <w:trHeight w:hRule="exact" w:val="567"/>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0DEA797F"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7743C7FD"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N° de linhas</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7E5C205B"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2F522F2E"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7EE8D5BE"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w:t>
            </w:r>
          </w:p>
        </w:tc>
      </w:tr>
      <w:tr w:rsidR="00B82A3F" w:rsidRPr="00684499" w14:paraId="736E3A8D" w14:textId="77777777" w:rsidTr="00D40971">
        <w:trPr>
          <w:trHeight w:hRule="exact" w:val="763"/>
          <w:jc w:val="center"/>
        </w:trPr>
        <w:tc>
          <w:tcPr>
            <w:tcW w:w="516" w:type="pct"/>
            <w:vMerge/>
            <w:tcBorders>
              <w:top w:val="single" w:sz="12" w:space="0" w:color="auto"/>
              <w:left w:val="single" w:sz="12" w:space="0" w:color="auto"/>
              <w:bottom w:val="single" w:sz="12" w:space="0" w:color="auto"/>
              <w:right w:val="single" w:sz="12" w:space="0" w:color="auto"/>
            </w:tcBorders>
            <w:vAlign w:val="center"/>
          </w:tcPr>
          <w:p w14:paraId="15F0579C" w14:textId="77777777" w:rsidR="00CE33A6" w:rsidRPr="00684499" w:rsidRDefault="00CE33A6" w:rsidP="00EC5AD9">
            <w:pPr>
              <w:spacing w:before="0" w:after="0"/>
              <w:jc w:val="center"/>
              <w:outlineLvl w:val="0"/>
              <w:rPr>
                <w:rFonts w:eastAsia="Times New Roman" w:cs="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vAlign w:val="center"/>
          </w:tcPr>
          <w:p w14:paraId="405DC673"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Tempo (min)</w:t>
            </w:r>
          </w:p>
        </w:tc>
        <w:tc>
          <w:tcPr>
            <w:tcW w:w="1272" w:type="pct"/>
            <w:tcBorders>
              <w:top w:val="single" w:sz="12" w:space="0" w:color="auto"/>
              <w:left w:val="single" w:sz="12" w:space="0" w:color="auto"/>
              <w:bottom w:val="single" w:sz="12" w:space="0" w:color="auto"/>
              <w:right w:val="single" w:sz="12" w:space="0" w:color="auto"/>
            </w:tcBorders>
            <w:vAlign w:val="center"/>
          </w:tcPr>
          <w:p w14:paraId="68930E41"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w:t>
            </w:r>
          </w:p>
        </w:tc>
        <w:tc>
          <w:tcPr>
            <w:tcW w:w="1342" w:type="pct"/>
            <w:tcBorders>
              <w:top w:val="single" w:sz="12" w:space="0" w:color="auto"/>
              <w:left w:val="single" w:sz="12" w:space="0" w:color="auto"/>
              <w:bottom w:val="single" w:sz="12" w:space="0" w:color="auto"/>
              <w:right w:val="single" w:sz="12" w:space="0" w:color="auto"/>
            </w:tcBorders>
            <w:vAlign w:val="center"/>
          </w:tcPr>
          <w:p w14:paraId="6C96C3B4"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20</w:t>
            </w:r>
          </w:p>
        </w:tc>
        <w:tc>
          <w:tcPr>
            <w:tcW w:w="949" w:type="pct"/>
            <w:tcBorders>
              <w:top w:val="single" w:sz="12" w:space="0" w:color="auto"/>
              <w:left w:val="single" w:sz="12" w:space="0" w:color="auto"/>
              <w:bottom w:val="single" w:sz="12" w:space="0" w:color="auto"/>
              <w:right w:val="single" w:sz="12" w:space="0" w:color="auto"/>
            </w:tcBorders>
            <w:vAlign w:val="center"/>
          </w:tcPr>
          <w:p w14:paraId="6EDEC666" w14:textId="77777777" w:rsidR="00CE33A6" w:rsidRPr="00684499" w:rsidRDefault="00CE33A6" w:rsidP="00EC5AD9">
            <w:pPr>
              <w:spacing w:before="0" w:after="0"/>
              <w:jc w:val="center"/>
              <w:outlineLvl w:val="0"/>
              <w:rPr>
                <w:rFonts w:eastAsia="Times New Roman" w:cs="Times New Roman"/>
                <w:b/>
                <w:bCs/>
                <w:sz w:val="18"/>
                <w:szCs w:val="18"/>
              </w:rPr>
            </w:pPr>
            <w:r w:rsidRPr="00684499">
              <w:rPr>
                <w:rFonts w:eastAsia="Times New Roman" w:cs="Times New Roman"/>
                <w:b/>
                <w:bCs/>
                <w:sz w:val="18"/>
                <w:szCs w:val="18"/>
              </w:rPr>
              <w:t>30</w:t>
            </w:r>
          </w:p>
        </w:tc>
      </w:tr>
    </w:tbl>
    <w:p w14:paraId="66C92B08" w14:textId="77777777" w:rsidR="00D92DC5" w:rsidRDefault="00D92DC5" w:rsidP="00D92DC5">
      <w:pPr>
        <w:pStyle w:val="textoit"/>
        <w:jc w:val="both"/>
        <w:rPr>
          <w:b/>
          <w:color w:val="221F1F"/>
        </w:rPr>
      </w:pPr>
    </w:p>
    <w:p w14:paraId="4E84BCD4" w14:textId="77777777" w:rsidR="007A6DCF" w:rsidRDefault="007A6DCF" w:rsidP="00D92DC5">
      <w:pPr>
        <w:pStyle w:val="textoit"/>
        <w:jc w:val="both"/>
        <w:rPr>
          <w:b/>
          <w:color w:val="221F1F"/>
        </w:rPr>
      </w:pPr>
    </w:p>
    <w:p w14:paraId="554CF292" w14:textId="77777777" w:rsidR="007A6DCF" w:rsidRDefault="007A6DCF" w:rsidP="00D92DC5">
      <w:pPr>
        <w:pStyle w:val="textoit"/>
        <w:jc w:val="both"/>
        <w:rPr>
          <w:b/>
          <w:color w:val="221F1F"/>
        </w:rPr>
      </w:pPr>
    </w:p>
    <w:p w14:paraId="0402B7EA" w14:textId="77777777" w:rsidR="007A6DCF" w:rsidRDefault="007A6DCF" w:rsidP="00D92DC5">
      <w:pPr>
        <w:pStyle w:val="textoit"/>
        <w:jc w:val="both"/>
        <w:rPr>
          <w:b/>
          <w:color w:val="221F1F"/>
        </w:rPr>
      </w:pPr>
    </w:p>
    <w:p w14:paraId="77563C8F" w14:textId="77777777" w:rsidR="00D92DC5" w:rsidRDefault="00CE33A6" w:rsidP="002B2E05">
      <w:pPr>
        <w:pStyle w:val="textoit"/>
      </w:pPr>
      <w:r w:rsidRPr="00684499">
        <w:rPr>
          <w:b/>
          <w:color w:val="221F1F"/>
        </w:rPr>
        <w:t xml:space="preserve">Tabela 4.28: </w:t>
      </w:r>
      <w:r w:rsidRPr="00684499">
        <w:t>Linhas de resfriamento para armazenamen</w:t>
      </w:r>
      <w:r w:rsidR="00D92DC5">
        <w:t>to fracionado em áreas fechada</w:t>
      </w:r>
    </w:p>
    <w:p w14:paraId="425E2EC3" w14:textId="77777777" w:rsidR="00D92DC5" w:rsidRDefault="00D92DC5" w:rsidP="00D92DC5">
      <w:pPr>
        <w:pStyle w:val="textoit"/>
        <w:jc w:val="both"/>
      </w:pPr>
    </w:p>
    <w:p w14:paraId="3234CF93" w14:textId="77777777" w:rsidR="007A6DCF" w:rsidRDefault="007A6DCF" w:rsidP="00D92DC5">
      <w:pPr>
        <w:pStyle w:val="textoit"/>
        <w:jc w:val="both"/>
      </w:pPr>
    </w:p>
    <w:tbl>
      <w:tblPr>
        <w:tblpPr w:leftFromText="141" w:rightFromText="141" w:vertAnchor="text" w:horzAnchor="margin" w:tblpXSpec="center" w:tblpY="169"/>
        <w:tblW w:w="4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61"/>
        <w:gridCol w:w="2156"/>
        <w:gridCol w:w="2274"/>
        <w:gridCol w:w="1608"/>
      </w:tblGrid>
      <w:tr w:rsidR="00D92DC5" w:rsidRPr="00684499" w14:paraId="4CD3E9A7" w14:textId="77777777" w:rsidTr="00D40971">
        <w:trPr>
          <w:trHeight w:val="557"/>
        </w:trPr>
        <w:tc>
          <w:tcPr>
            <w:tcW w:w="1437"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F0C00FC" w14:textId="77777777" w:rsidR="00D92DC5" w:rsidRPr="00684499" w:rsidRDefault="00D92DC5" w:rsidP="00063423">
            <w:pPr>
              <w:pStyle w:val="textoit"/>
              <w:rPr>
                <w:rFonts w:eastAsia="Times New Roman"/>
                <w:b/>
                <w:bCs/>
                <w:sz w:val="18"/>
                <w:szCs w:val="18"/>
              </w:rPr>
            </w:pPr>
          </w:p>
        </w:tc>
        <w:tc>
          <w:tcPr>
            <w:tcW w:w="3563" w:type="pct"/>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7A8EA16E" w14:textId="77777777" w:rsidR="00D92DC5" w:rsidRPr="00D21164" w:rsidRDefault="00D92DC5" w:rsidP="00063423">
            <w:pPr>
              <w:pStyle w:val="textoit"/>
              <w:rPr>
                <w:rFonts w:eastAsia="Times New Roman"/>
                <w:b/>
                <w:bCs/>
                <w:sz w:val="18"/>
                <w:szCs w:val="18"/>
              </w:rPr>
            </w:pPr>
            <w:r w:rsidRPr="00684499">
              <w:rPr>
                <w:rFonts w:eastAsia="Times New Roman"/>
                <w:b/>
                <w:bCs/>
                <w:sz w:val="18"/>
                <w:szCs w:val="18"/>
              </w:rPr>
              <w:t xml:space="preserve">Volume de armazenamento em </w:t>
            </w:r>
            <w:r>
              <w:rPr>
                <w:rFonts w:eastAsia="Times New Roman"/>
                <w:b/>
                <w:bCs/>
                <w:sz w:val="18"/>
                <w:szCs w:val="18"/>
              </w:rPr>
              <w:t>(</w:t>
            </w:r>
            <w:r w:rsidRPr="00684499">
              <w:rPr>
                <w:rFonts w:eastAsia="Times New Roman"/>
                <w:b/>
                <w:bCs/>
                <w:sz w:val="18"/>
                <w:szCs w:val="18"/>
              </w:rPr>
              <w:t>m</w:t>
            </w:r>
            <w:r w:rsidRPr="00684499">
              <w:rPr>
                <w:rFonts w:eastAsia="Times New Roman"/>
                <w:b/>
                <w:bCs/>
                <w:sz w:val="18"/>
                <w:szCs w:val="18"/>
                <w:vertAlign w:val="superscript"/>
              </w:rPr>
              <w:t>3</w:t>
            </w:r>
            <w:r>
              <w:rPr>
                <w:rFonts w:eastAsia="Times New Roman"/>
                <w:b/>
                <w:bCs/>
                <w:sz w:val="18"/>
                <w:szCs w:val="18"/>
              </w:rPr>
              <w:t>)</w:t>
            </w:r>
          </w:p>
        </w:tc>
      </w:tr>
      <w:tr w:rsidR="00D92DC5" w:rsidRPr="00684499" w14:paraId="7EFD3308" w14:textId="77777777" w:rsidTr="00D40971">
        <w:trPr>
          <w:trHeight w:val="426"/>
        </w:trPr>
        <w:tc>
          <w:tcPr>
            <w:tcW w:w="1437" w:type="pct"/>
            <w:gridSpan w:val="2"/>
            <w:vMerge/>
            <w:tcBorders>
              <w:top w:val="single" w:sz="12" w:space="0" w:color="auto"/>
              <w:left w:val="single" w:sz="12" w:space="0" w:color="auto"/>
              <w:bottom w:val="single" w:sz="12" w:space="0" w:color="auto"/>
              <w:right w:val="single" w:sz="12" w:space="0" w:color="auto"/>
            </w:tcBorders>
            <w:shd w:val="clear" w:color="auto" w:fill="C4BC96"/>
            <w:vAlign w:val="center"/>
          </w:tcPr>
          <w:p w14:paraId="78B78CB2" w14:textId="77777777" w:rsidR="00D92DC5" w:rsidRPr="00684499" w:rsidRDefault="00D92DC5" w:rsidP="00063423">
            <w:pPr>
              <w:pStyle w:val="textoit"/>
              <w:rPr>
                <w:rFonts w:eastAsia="Times New Roman"/>
                <w:b/>
                <w:bCs/>
                <w:sz w:val="18"/>
                <w:szCs w:val="18"/>
              </w:rPr>
            </w:pPr>
          </w:p>
        </w:tc>
        <w:tc>
          <w:tcPr>
            <w:tcW w:w="1272" w:type="pct"/>
            <w:tcBorders>
              <w:top w:val="single" w:sz="12" w:space="0" w:color="auto"/>
              <w:left w:val="single" w:sz="12" w:space="0" w:color="auto"/>
              <w:bottom w:val="single" w:sz="12" w:space="0" w:color="auto"/>
              <w:right w:val="single" w:sz="12" w:space="0" w:color="auto"/>
            </w:tcBorders>
            <w:shd w:val="clear" w:color="auto" w:fill="C4BC96"/>
            <w:vAlign w:val="center"/>
          </w:tcPr>
          <w:p w14:paraId="349D917C"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Acima de 20 até 60</w:t>
            </w:r>
          </w:p>
        </w:tc>
        <w:tc>
          <w:tcPr>
            <w:tcW w:w="1342" w:type="pct"/>
            <w:tcBorders>
              <w:top w:val="single" w:sz="12" w:space="0" w:color="auto"/>
              <w:left w:val="single" w:sz="12" w:space="0" w:color="auto"/>
              <w:bottom w:val="single" w:sz="12" w:space="0" w:color="auto"/>
              <w:right w:val="single" w:sz="12" w:space="0" w:color="auto"/>
            </w:tcBorders>
            <w:shd w:val="clear" w:color="auto" w:fill="C4BC96"/>
            <w:vAlign w:val="center"/>
          </w:tcPr>
          <w:p w14:paraId="1BE30F9A"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Acima de 60 até 120</w:t>
            </w:r>
          </w:p>
        </w:tc>
        <w:tc>
          <w:tcPr>
            <w:tcW w:w="949" w:type="pct"/>
            <w:tcBorders>
              <w:top w:val="single" w:sz="12" w:space="0" w:color="auto"/>
              <w:left w:val="single" w:sz="12" w:space="0" w:color="auto"/>
              <w:bottom w:val="single" w:sz="12" w:space="0" w:color="auto"/>
              <w:right w:val="single" w:sz="12" w:space="0" w:color="auto"/>
            </w:tcBorders>
            <w:shd w:val="clear" w:color="auto" w:fill="C4BC96"/>
            <w:vAlign w:val="center"/>
          </w:tcPr>
          <w:p w14:paraId="70DA3A58"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Acima de 120</w:t>
            </w:r>
          </w:p>
        </w:tc>
      </w:tr>
      <w:tr w:rsidR="00D92DC5" w:rsidRPr="00684499" w14:paraId="79D5B99D" w14:textId="77777777" w:rsidTr="00D40971">
        <w:trPr>
          <w:trHeight w:hRule="exact" w:val="567"/>
        </w:trPr>
        <w:tc>
          <w:tcPr>
            <w:tcW w:w="516"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29BBDDB"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Exigências mínimas</w:t>
            </w:r>
          </w:p>
        </w:tc>
        <w:tc>
          <w:tcPr>
            <w:tcW w:w="921" w:type="pct"/>
            <w:tcBorders>
              <w:top w:val="single" w:sz="12" w:space="0" w:color="auto"/>
              <w:left w:val="single" w:sz="12" w:space="0" w:color="auto"/>
              <w:bottom w:val="single" w:sz="12" w:space="0" w:color="auto"/>
              <w:right w:val="single" w:sz="12" w:space="0" w:color="auto"/>
            </w:tcBorders>
            <w:vAlign w:val="center"/>
          </w:tcPr>
          <w:p w14:paraId="3BCF4F74"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Vazão (L/min)</w:t>
            </w:r>
          </w:p>
        </w:tc>
        <w:tc>
          <w:tcPr>
            <w:tcW w:w="1272" w:type="pct"/>
            <w:tcBorders>
              <w:top w:val="single" w:sz="12" w:space="0" w:color="auto"/>
              <w:left w:val="single" w:sz="12" w:space="0" w:color="auto"/>
              <w:bottom w:val="single" w:sz="12" w:space="0" w:color="auto"/>
              <w:right w:val="single" w:sz="12" w:space="0" w:color="auto"/>
            </w:tcBorders>
            <w:vAlign w:val="center"/>
          </w:tcPr>
          <w:p w14:paraId="1B27E744"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250</w:t>
            </w:r>
          </w:p>
        </w:tc>
        <w:tc>
          <w:tcPr>
            <w:tcW w:w="1342" w:type="pct"/>
            <w:tcBorders>
              <w:top w:val="single" w:sz="12" w:space="0" w:color="auto"/>
              <w:left w:val="single" w:sz="12" w:space="0" w:color="auto"/>
              <w:bottom w:val="single" w:sz="12" w:space="0" w:color="auto"/>
              <w:right w:val="single" w:sz="12" w:space="0" w:color="auto"/>
            </w:tcBorders>
            <w:vAlign w:val="center"/>
          </w:tcPr>
          <w:p w14:paraId="64DFD22D"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700</w:t>
            </w:r>
          </w:p>
        </w:tc>
        <w:tc>
          <w:tcPr>
            <w:tcW w:w="949" w:type="pct"/>
            <w:tcBorders>
              <w:top w:val="single" w:sz="12" w:space="0" w:color="auto"/>
              <w:left w:val="single" w:sz="12" w:space="0" w:color="auto"/>
              <w:bottom w:val="single" w:sz="12" w:space="0" w:color="auto"/>
              <w:right w:val="single" w:sz="12" w:space="0" w:color="auto"/>
            </w:tcBorders>
            <w:vAlign w:val="center"/>
          </w:tcPr>
          <w:p w14:paraId="798EE435"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700</w:t>
            </w:r>
          </w:p>
        </w:tc>
      </w:tr>
      <w:tr w:rsidR="00D92DC5" w:rsidRPr="00684499" w14:paraId="6C23E28A" w14:textId="77777777" w:rsidTr="00D40971">
        <w:trPr>
          <w:trHeight w:hRule="exact" w:val="567"/>
        </w:trPr>
        <w:tc>
          <w:tcPr>
            <w:tcW w:w="516" w:type="pct"/>
            <w:vMerge/>
            <w:tcBorders>
              <w:top w:val="single" w:sz="12" w:space="0" w:color="auto"/>
              <w:left w:val="single" w:sz="12" w:space="0" w:color="auto"/>
              <w:bottom w:val="single" w:sz="12" w:space="0" w:color="auto"/>
              <w:right w:val="single" w:sz="12" w:space="0" w:color="auto"/>
            </w:tcBorders>
            <w:vAlign w:val="center"/>
          </w:tcPr>
          <w:p w14:paraId="173EBFB0" w14:textId="77777777" w:rsidR="00D92DC5" w:rsidRPr="00684499" w:rsidRDefault="00D92DC5" w:rsidP="00063423">
            <w:pPr>
              <w:pStyle w:val="textoit"/>
              <w:rPr>
                <w:rFonts w:eastAsia="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5D4C7BF5"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Pressão (mca)</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5A3C489C"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35</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55BA6402"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35</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6A9B8AAC"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35</w:t>
            </w:r>
          </w:p>
        </w:tc>
      </w:tr>
      <w:tr w:rsidR="00D92DC5" w:rsidRPr="00684499" w14:paraId="7BBDE86B" w14:textId="77777777" w:rsidTr="00D40971">
        <w:trPr>
          <w:trHeight w:hRule="exact" w:val="567"/>
        </w:trPr>
        <w:tc>
          <w:tcPr>
            <w:tcW w:w="516" w:type="pct"/>
            <w:vMerge/>
            <w:tcBorders>
              <w:top w:val="single" w:sz="12" w:space="0" w:color="auto"/>
              <w:left w:val="single" w:sz="12" w:space="0" w:color="auto"/>
              <w:bottom w:val="single" w:sz="12" w:space="0" w:color="auto"/>
              <w:right w:val="single" w:sz="12" w:space="0" w:color="auto"/>
            </w:tcBorders>
            <w:vAlign w:val="center"/>
          </w:tcPr>
          <w:p w14:paraId="37B6C437" w14:textId="77777777" w:rsidR="00D92DC5" w:rsidRPr="00684499" w:rsidRDefault="00D92DC5" w:rsidP="00063423">
            <w:pPr>
              <w:pStyle w:val="textoit"/>
              <w:rPr>
                <w:rFonts w:eastAsia="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vAlign w:val="center"/>
          </w:tcPr>
          <w:p w14:paraId="79924406"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N° de linhas</w:t>
            </w:r>
          </w:p>
        </w:tc>
        <w:tc>
          <w:tcPr>
            <w:tcW w:w="1272" w:type="pct"/>
            <w:tcBorders>
              <w:top w:val="single" w:sz="12" w:space="0" w:color="auto"/>
              <w:left w:val="single" w:sz="12" w:space="0" w:color="auto"/>
              <w:bottom w:val="single" w:sz="12" w:space="0" w:color="auto"/>
              <w:right w:val="single" w:sz="12" w:space="0" w:color="auto"/>
            </w:tcBorders>
            <w:vAlign w:val="center"/>
          </w:tcPr>
          <w:p w14:paraId="7B489668"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2</w:t>
            </w:r>
          </w:p>
        </w:tc>
        <w:tc>
          <w:tcPr>
            <w:tcW w:w="1342" w:type="pct"/>
            <w:tcBorders>
              <w:top w:val="single" w:sz="12" w:space="0" w:color="auto"/>
              <w:left w:val="single" w:sz="12" w:space="0" w:color="auto"/>
              <w:bottom w:val="single" w:sz="12" w:space="0" w:color="auto"/>
              <w:right w:val="single" w:sz="12" w:space="0" w:color="auto"/>
            </w:tcBorders>
            <w:vAlign w:val="center"/>
          </w:tcPr>
          <w:p w14:paraId="2ABF1A47"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2</w:t>
            </w:r>
          </w:p>
        </w:tc>
        <w:tc>
          <w:tcPr>
            <w:tcW w:w="949" w:type="pct"/>
            <w:tcBorders>
              <w:top w:val="single" w:sz="12" w:space="0" w:color="auto"/>
              <w:left w:val="single" w:sz="12" w:space="0" w:color="auto"/>
              <w:bottom w:val="single" w:sz="12" w:space="0" w:color="auto"/>
              <w:right w:val="single" w:sz="12" w:space="0" w:color="auto"/>
            </w:tcBorders>
            <w:vAlign w:val="center"/>
          </w:tcPr>
          <w:p w14:paraId="005FF16F"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2</w:t>
            </w:r>
          </w:p>
        </w:tc>
      </w:tr>
      <w:tr w:rsidR="00D92DC5" w:rsidRPr="00684499" w14:paraId="487C6811" w14:textId="77777777" w:rsidTr="00D40971">
        <w:trPr>
          <w:trHeight w:hRule="exact" w:val="567"/>
        </w:trPr>
        <w:tc>
          <w:tcPr>
            <w:tcW w:w="516" w:type="pct"/>
            <w:vMerge/>
            <w:tcBorders>
              <w:top w:val="single" w:sz="12" w:space="0" w:color="auto"/>
              <w:left w:val="single" w:sz="12" w:space="0" w:color="auto"/>
              <w:bottom w:val="single" w:sz="12" w:space="0" w:color="auto"/>
              <w:right w:val="single" w:sz="12" w:space="0" w:color="auto"/>
            </w:tcBorders>
            <w:vAlign w:val="center"/>
          </w:tcPr>
          <w:p w14:paraId="3F8A3A72" w14:textId="77777777" w:rsidR="00D92DC5" w:rsidRPr="00684499" w:rsidRDefault="00D92DC5" w:rsidP="00063423">
            <w:pPr>
              <w:pStyle w:val="textoit"/>
              <w:rPr>
                <w:rFonts w:eastAsia="Times New Roman"/>
                <w:b/>
                <w:bCs/>
                <w:sz w:val="18"/>
                <w:szCs w:val="18"/>
              </w:rPr>
            </w:pPr>
          </w:p>
        </w:tc>
        <w:tc>
          <w:tcPr>
            <w:tcW w:w="921" w:type="pct"/>
            <w:tcBorders>
              <w:top w:val="single" w:sz="12" w:space="0" w:color="auto"/>
              <w:left w:val="single" w:sz="12" w:space="0" w:color="auto"/>
              <w:bottom w:val="single" w:sz="12" w:space="0" w:color="auto"/>
              <w:right w:val="single" w:sz="12" w:space="0" w:color="auto"/>
            </w:tcBorders>
            <w:shd w:val="clear" w:color="auto" w:fill="DDD9C3"/>
            <w:vAlign w:val="center"/>
          </w:tcPr>
          <w:p w14:paraId="34F10D18"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Tempo (min)</w:t>
            </w:r>
          </w:p>
        </w:tc>
        <w:tc>
          <w:tcPr>
            <w:tcW w:w="1272" w:type="pct"/>
            <w:tcBorders>
              <w:top w:val="single" w:sz="12" w:space="0" w:color="auto"/>
              <w:left w:val="single" w:sz="12" w:space="0" w:color="auto"/>
              <w:bottom w:val="single" w:sz="12" w:space="0" w:color="auto"/>
              <w:right w:val="single" w:sz="12" w:space="0" w:color="auto"/>
            </w:tcBorders>
            <w:shd w:val="clear" w:color="auto" w:fill="DDD9C3"/>
            <w:vAlign w:val="center"/>
          </w:tcPr>
          <w:p w14:paraId="1E9017DB"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60</w:t>
            </w:r>
          </w:p>
        </w:tc>
        <w:tc>
          <w:tcPr>
            <w:tcW w:w="1342" w:type="pct"/>
            <w:tcBorders>
              <w:top w:val="single" w:sz="12" w:space="0" w:color="auto"/>
              <w:left w:val="single" w:sz="12" w:space="0" w:color="auto"/>
              <w:bottom w:val="single" w:sz="12" w:space="0" w:color="auto"/>
              <w:right w:val="single" w:sz="12" w:space="0" w:color="auto"/>
            </w:tcBorders>
            <w:shd w:val="clear" w:color="auto" w:fill="DDD9C3"/>
            <w:vAlign w:val="center"/>
          </w:tcPr>
          <w:p w14:paraId="18EFE0A3"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60</w:t>
            </w:r>
          </w:p>
        </w:tc>
        <w:tc>
          <w:tcPr>
            <w:tcW w:w="949" w:type="pct"/>
            <w:tcBorders>
              <w:top w:val="single" w:sz="12" w:space="0" w:color="auto"/>
              <w:left w:val="single" w:sz="12" w:space="0" w:color="auto"/>
              <w:bottom w:val="single" w:sz="12" w:space="0" w:color="auto"/>
              <w:right w:val="single" w:sz="12" w:space="0" w:color="auto"/>
            </w:tcBorders>
            <w:shd w:val="clear" w:color="auto" w:fill="DDD9C3"/>
            <w:vAlign w:val="center"/>
          </w:tcPr>
          <w:p w14:paraId="458989E8" w14:textId="77777777" w:rsidR="00D92DC5" w:rsidRPr="00684499" w:rsidRDefault="00D92DC5" w:rsidP="00063423">
            <w:pPr>
              <w:pStyle w:val="textoit"/>
              <w:rPr>
                <w:rFonts w:eastAsia="Times New Roman"/>
                <w:b/>
                <w:bCs/>
                <w:sz w:val="18"/>
                <w:szCs w:val="18"/>
              </w:rPr>
            </w:pPr>
            <w:r w:rsidRPr="00684499">
              <w:rPr>
                <w:rFonts w:eastAsia="Times New Roman"/>
                <w:b/>
                <w:bCs/>
                <w:sz w:val="18"/>
                <w:szCs w:val="18"/>
              </w:rPr>
              <w:t>90</w:t>
            </w:r>
          </w:p>
        </w:tc>
      </w:tr>
      <w:tr w:rsidR="007A6DCF" w:rsidRPr="00684499" w14:paraId="11F49000" w14:textId="77777777" w:rsidTr="00D40971">
        <w:trPr>
          <w:trHeight w:hRule="exact" w:val="567"/>
        </w:trPr>
        <w:tc>
          <w:tcPr>
            <w:tcW w:w="5000" w:type="pct"/>
            <w:gridSpan w:val="5"/>
            <w:tcBorders>
              <w:top w:val="single" w:sz="12" w:space="0" w:color="auto"/>
              <w:left w:val="nil"/>
              <w:bottom w:val="nil"/>
              <w:right w:val="nil"/>
            </w:tcBorders>
            <w:vAlign w:val="center"/>
          </w:tcPr>
          <w:p w14:paraId="67B12565" w14:textId="77777777" w:rsidR="007A6DCF" w:rsidRPr="00684499" w:rsidRDefault="007A6DCF" w:rsidP="00063423">
            <w:pPr>
              <w:pStyle w:val="textoit"/>
              <w:rPr>
                <w:rFonts w:eastAsia="Times New Roman"/>
                <w:b/>
                <w:bCs/>
                <w:sz w:val="18"/>
                <w:szCs w:val="18"/>
              </w:rPr>
            </w:pPr>
          </w:p>
        </w:tc>
      </w:tr>
      <w:tr w:rsidR="007A6DCF" w:rsidRPr="00684499" w14:paraId="79EDD1C7" w14:textId="77777777" w:rsidTr="007A6DCF">
        <w:trPr>
          <w:trHeight w:hRule="exact" w:val="4249"/>
        </w:trPr>
        <w:tc>
          <w:tcPr>
            <w:tcW w:w="5000" w:type="pct"/>
            <w:gridSpan w:val="5"/>
            <w:tcBorders>
              <w:top w:val="nil"/>
              <w:left w:val="nil"/>
              <w:bottom w:val="nil"/>
              <w:right w:val="nil"/>
            </w:tcBorders>
            <w:vAlign w:val="center"/>
          </w:tcPr>
          <w:p w14:paraId="6E451096" w14:textId="77777777" w:rsidR="007A6DCF" w:rsidRDefault="007A6DCF" w:rsidP="00063423">
            <w:pPr>
              <w:pStyle w:val="textoit"/>
              <w:rPr>
                <w:rFonts w:eastAsia="Times New Roman"/>
                <w:b/>
                <w:bCs/>
                <w:sz w:val="18"/>
                <w:szCs w:val="18"/>
              </w:rPr>
            </w:pPr>
          </w:p>
          <w:p w14:paraId="6A9A3A5C" w14:textId="77777777" w:rsidR="007A6DCF" w:rsidRDefault="007A6DCF" w:rsidP="00063423">
            <w:pPr>
              <w:pStyle w:val="textoit"/>
              <w:rPr>
                <w:rFonts w:eastAsia="Times New Roman"/>
                <w:b/>
                <w:bCs/>
                <w:sz w:val="18"/>
                <w:szCs w:val="18"/>
              </w:rPr>
            </w:pPr>
            <w:r w:rsidRPr="00684499">
              <w:rPr>
                <w:noProof/>
                <w:lang w:eastAsia="pt-BR"/>
              </w:rPr>
              <w:pict w14:anchorId="657B9E2F">
                <v:shape id="Imagem 1" o:spid="_x0000_i1029" type="#_x0000_t75" style="width:231pt;height:196.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&#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">
                  <v:imagedata r:id="rId14" o:title=""/>
                </v:shape>
              </w:pict>
            </w:r>
          </w:p>
          <w:p w14:paraId="39BDBC9B" w14:textId="77777777" w:rsidR="007A6DCF" w:rsidRDefault="007A6DCF" w:rsidP="00063423">
            <w:pPr>
              <w:pStyle w:val="textoit"/>
              <w:rPr>
                <w:rFonts w:eastAsia="Times New Roman"/>
                <w:b/>
                <w:bCs/>
                <w:sz w:val="18"/>
                <w:szCs w:val="18"/>
              </w:rPr>
            </w:pPr>
          </w:p>
          <w:p w14:paraId="3EF95057" w14:textId="77777777" w:rsidR="007A6DCF" w:rsidRDefault="007A6DCF" w:rsidP="00063423">
            <w:pPr>
              <w:pStyle w:val="textoit"/>
              <w:rPr>
                <w:rFonts w:eastAsia="Times New Roman"/>
                <w:b/>
                <w:bCs/>
                <w:sz w:val="18"/>
                <w:szCs w:val="18"/>
              </w:rPr>
            </w:pPr>
          </w:p>
          <w:p w14:paraId="7D8BDEC3" w14:textId="77777777" w:rsidR="007A6DCF" w:rsidRPr="00684499" w:rsidRDefault="007A6DCF" w:rsidP="00063423">
            <w:pPr>
              <w:pStyle w:val="textoit"/>
              <w:rPr>
                <w:rFonts w:eastAsia="Times New Roman"/>
                <w:b/>
                <w:bCs/>
                <w:sz w:val="18"/>
                <w:szCs w:val="18"/>
              </w:rPr>
            </w:pPr>
          </w:p>
        </w:tc>
      </w:tr>
      <w:tr w:rsidR="007A6DCF" w:rsidRPr="00684499" w14:paraId="7CF06E93" w14:textId="77777777" w:rsidTr="007A6DCF">
        <w:trPr>
          <w:trHeight w:hRule="exact" w:val="851"/>
        </w:trPr>
        <w:tc>
          <w:tcPr>
            <w:tcW w:w="5000" w:type="pct"/>
            <w:gridSpan w:val="5"/>
            <w:tcBorders>
              <w:top w:val="nil"/>
              <w:left w:val="nil"/>
              <w:bottom w:val="nil"/>
              <w:right w:val="nil"/>
            </w:tcBorders>
            <w:vAlign w:val="center"/>
          </w:tcPr>
          <w:p w14:paraId="3395B1B6" w14:textId="77777777" w:rsidR="007A6DCF" w:rsidRPr="00EC5AD9" w:rsidRDefault="007A6DCF" w:rsidP="007A6DCF">
            <w:pPr>
              <w:pStyle w:val="textoit"/>
            </w:pPr>
            <w:r w:rsidRPr="00684499">
              <w:rPr>
                <w:b/>
              </w:rPr>
              <w:t xml:space="preserve">Figura 4.1: </w:t>
            </w:r>
            <w:r w:rsidRPr="00684499">
              <w:t xml:space="preserve">Viscosidade </w:t>
            </w:r>
            <w:r w:rsidRPr="00684499">
              <w:rPr>
                <w:i/>
              </w:rPr>
              <w:t xml:space="preserve">versus </w:t>
            </w:r>
            <w:r w:rsidRPr="00684499">
              <w:t>concentração porcentual em massa de compon</w:t>
            </w:r>
            <w:r>
              <w:t>ente inflamável ou combustível.</w:t>
            </w:r>
          </w:p>
          <w:p w14:paraId="10CF54AF" w14:textId="77777777" w:rsidR="007A6DCF" w:rsidRDefault="007A6DCF" w:rsidP="00063423">
            <w:pPr>
              <w:pStyle w:val="textoit"/>
              <w:rPr>
                <w:rFonts w:eastAsia="Times New Roman"/>
                <w:b/>
                <w:bCs/>
                <w:sz w:val="18"/>
                <w:szCs w:val="18"/>
              </w:rPr>
            </w:pPr>
          </w:p>
        </w:tc>
      </w:tr>
    </w:tbl>
    <w:p w14:paraId="2ECEF5AA" w14:textId="77777777" w:rsidR="0077448B" w:rsidRPr="00684499" w:rsidRDefault="001228D6" w:rsidP="00065ED5">
      <w:pPr>
        <w:pStyle w:val="textoit"/>
        <w:rPr>
          <w:rFonts w:cs="Times New Roman"/>
        </w:rPr>
      </w:pPr>
      <w:r w:rsidRPr="001228D6">
        <w:rPr>
          <w:rFonts w:cs="Times New Roman"/>
        </w:rPr>
        <w:lastRenderedPageBreak/>
        <w:pict w14:anchorId="5270633A">
          <v:shape id="_x0000_i1030" type="#_x0000_t75" style="width:452.25pt;height:630pt" o:bordertopcolor="this" o:borderleftcolor="this" o:borderbottomcolor="this" o:borderrightcolor="this">
            <v:imagedata r:id="rId15" o:title=""/>
            <w10:bordertop type="single" width="18"/>
            <w10:borderleft type="single" width="18"/>
            <w10:borderbottom type="single" width="18"/>
            <w10:borderright type="single" width="18"/>
          </v:shape>
        </w:pict>
      </w:r>
    </w:p>
    <w:p w14:paraId="54B342C3" w14:textId="77777777" w:rsidR="0077448B" w:rsidRPr="00684499" w:rsidRDefault="0077448B" w:rsidP="00A41B84">
      <w:pPr>
        <w:pStyle w:val="Corpodetexto"/>
        <w:spacing w:before="64" w:line="254" w:lineRule="auto"/>
        <w:rPr>
          <w:rFonts w:cs="Times New Roman"/>
          <w:b/>
        </w:rPr>
      </w:pPr>
    </w:p>
    <w:p w14:paraId="7C152208" w14:textId="77777777" w:rsidR="0077448B" w:rsidRPr="00684499" w:rsidRDefault="0077448B" w:rsidP="00004340">
      <w:pPr>
        <w:pStyle w:val="Corpodetexto"/>
        <w:spacing w:before="64" w:line="254" w:lineRule="auto"/>
        <w:jc w:val="center"/>
        <w:rPr>
          <w:rFonts w:cs="Times New Roman"/>
        </w:rPr>
      </w:pPr>
      <w:r w:rsidRPr="00684499">
        <w:rPr>
          <w:rFonts w:cs="Times New Roman"/>
          <w:b/>
        </w:rPr>
        <w:t>Figura</w:t>
      </w:r>
      <w:r w:rsidRPr="00684499">
        <w:rPr>
          <w:rFonts w:cs="Times New Roman"/>
          <w:b/>
          <w:spacing w:val="-8"/>
        </w:rPr>
        <w:t xml:space="preserve"> </w:t>
      </w:r>
      <w:r w:rsidRPr="00684499">
        <w:rPr>
          <w:rFonts w:cs="Times New Roman"/>
          <w:b/>
        </w:rPr>
        <w:t>4.2:</w:t>
      </w:r>
      <w:r w:rsidRPr="00684499">
        <w:rPr>
          <w:rFonts w:cs="Times New Roman"/>
          <w:b/>
          <w:spacing w:val="29"/>
        </w:rPr>
        <w:t xml:space="preserve"> </w:t>
      </w:r>
      <w:r w:rsidRPr="00684499">
        <w:rPr>
          <w:rFonts w:cs="Times New Roman"/>
        </w:rPr>
        <w:t>Árvore</w:t>
      </w:r>
      <w:r w:rsidRPr="00684499">
        <w:rPr>
          <w:rFonts w:cs="Times New Roman"/>
          <w:spacing w:val="-9"/>
        </w:rPr>
        <w:t xml:space="preserve"> </w:t>
      </w:r>
      <w:r w:rsidRPr="00684499">
        <w:rPr>
          <w:rFonts w:cs="Times New Roman"/>
        </w:rPr>
        <w:t>de</w:t>
      </w:r>
      <w:r w:rsidRPr="00684499">
        <w:rPr>
          <w:rFonts w:cs="Times New Roman"/>
          <w:spacing w:val="-9"/>
        </w:rPr>
        <w:t xml:space="preserve"> </w:t>
      </w:r>
      <w:r w:rsidRPr="00684499">
        <w:rPr>
          <w:rFonts w:cs="Times New Roman"/>
        </w:rPr>
        <w:t>decisão</w:t>
      </w:r>
      <w:r w:rsidRPr="00684499">
        <w:rPr>
          <w:rFonts w:cs="Times New Roman"/>
          <w:spacing w:val="-9"/>
        </w:rPr>
        <w:t xml:space="preserve"> </w:t>
      </w:r>
      <w:r w:rsidRPr="00684499">
        <w:rPr>
          <w:rFonts w:cs="Times New Roman"/>
        </w:rPr>
        <w:t>para</w:t>
      </w:r>
      <w:r w:rsidRPr="00684499">
        <w:rPr>
          <w:rFonts w:cs="Times New Roman"/>
          <w:spacing w:val="-8"/>
        </w:rPr>
        <w:t xml:space="preserve"> </w:t>
      </w:r>
      <w:r w:rsidRPr="00684499">
        <w:rPr>
          <w:rFonts w:cs="Times New Roman"/>
        </w:rPr>
        <w:t>o</w:t>
      </w:r>
      <w:r w:rsidRPr="00684499">
        <w:rPr>
          <w:rFonts w:cs="Times New Roman"/>
          <w:spacing w:val="-11"/>
        </w:rPr>
        <w:t xml:space="preserve"> </w:t>
      </w:r>
      <w:r w:rsidRPr="00684499">
        <w:rPr>
          <w:rFonts w:cs="Times New Roman"/>
        </w:rPr>
        <w:t>critério</w:t>
      </w:r>
      <w:r w:rsidRPr="00684499">
        <w:rPr>
          <w:rFonts w:cs="Times New Roman"/>
          <w:spacing w:val="-10"/>
        </w:rPr>
        <w:t xml:space="preserve"> </w:t>
      </w:r>
      <w:r w:rsidRPr="00684499">
        <w:rPr>
          <w:rFonts w:cs="Times New Roman"/>
        </w:rPr>
        <w:t>de</w:t>
      </w:r>
      <w:r w:rsidRPr="00684499">
        <w:rPr>
          <w:rFonts w:cs="Times New Roman"/>
          <w:spacing w:val="-9"/>
        </w:rPr>
        <w:t xml:space="preserve"> </w:t>
      </w:r>
      <w:r w:rsidRPr="00684499">
        <w:rPr>
          <w:rFonts w:cs="Times New Roman"/>
        </w:rPr>
        <w:t>proteção</w:t>
      </w:r>
      <w:r w:rsidRPr="00684499">
        <w:rPr>
          <w:rFonts w:cs="Times New Roman"/>
          <w:spacing w:val="-9"/>
        </w:rPr>
        <w:t xml:space="preserve"> </w:t>
      </w:r>
      <w:r w:rsidRPr="00684499">
        <w:rPr>
          <w:rFonts w:cs="Times New Roman"/>
        </w:rPr>
        <w:t>para</w:t>
      </w:r>
      <w:r w:rsidRPr="00684499">
        <w:rPr>
          <w:rFonts w:cs="Times New Roman"/>
          <w:spacing w:val="-9"/>
        </w:rPr>
        <w:t xml:space="preserve"> </w:t>
      </w:r>
      <w:r w:rsidRPr="00684499">
        <w:rPr>
          <w:rFonts w:cs="Times New Roman"/>
        </w:rPr>
        <w:t>recipientes</w:t>
      </w:r>
      <w:r w:rsidRPr="00684499">
        <w:rPr>
          <w:rFonts w:cs="Times New Roman"/>
          <w:spacing w:val="-10"/>
        </w:rPr>
        <w:t xml:space="preserve"> </w:t>
      </w:r>
      <w:r w:rsidRPr="00684499">
        <w:rPr>
          <w:rFonts w:cs="Times New Roman"/>
        </w:rPr>
        <w:t>metálicos</w:t>
      </w:r>
      <w:r w:rsidRPr="00684499">
        <w:rPr>
          <w:rFonts w:cs="Times New Roman"/>
          <w:spacing w:val="-8"/>
        </w:rPr>
        <w:t xml:space="preserve"> </w:t>
      </w:r>
      <w:r w:rsidRPr="00684499">
        <w:rPr>
          <w:rFonts w:cs="Times New Roman"/>
        </w:rPr>
        <w:t>contendo</w:t>
      </w:r>
      <w:r w:rsidRPr="00684499">
        <w:rPr>
          <w:rFonts w:cs="Times New Roman"/>
          <w:spacing w:val="-9"/>
        </w:rPr>
        <w:t xml:space="preserve"> </w:t>
      </w:r>
      <w:r w:rsidRPr="00684499">
        <w:rPr>
          <w:rFonts w:cs="Times New Roman"/>
        </w:rPr>
        <w:t>líquidos</w:t>
      </w:r>
      <w:r w:rsidRPr="00684499">
        <w:rPr>
          <w:rFonts w:cs="Times New Roman"/>
          <w:spacing w:val="-8"/>
        </w:rPr>
        <w:t xml:space="preserve"> </w:t>
      </w:r>
      <w:r w:rsidRPr="00684499">
        <w:rPr>
          <w:rFonts w:cs="Times New Roman"/>
        </w:rPr>
        <w:t>miscíveis</w:t>
      </w:r>
      <w:r w:rsidRPr="00684499">
        <w:rPr>
          <w:rFonts w:cs="Times New Roman"/>
          <w:spacing w:val="-10"/>
        </w:rPr>
        <w:t xml:space="preserve"> </w:t>
      </w:r>
      <w:r w:rsidRPr="00684499">
        <w:rPr>
          <w:rFonts w:cs="Times New Roman"/>
        </w:rPr>
        <w:t>e</w:t>
      </w:r>
      <w:r w:rsidRPr="00684499">
        <w:rPr>
          <w:rFonts w:cs="Times New Roman"/>
          <w:spacing w:val="-6"/>
        </w:rPr>
        <w:t xml:space="preserve"> </w:t>
      </w:r>
      <w:r w:rsidRPr="00684499">
        <w:rPr>
          <w:rFonts w:cs="Times New Roman"/>
        </w:rPr>
        <w:t>não</w:t>
      </w:r>
      <w:r w:rsidRPr="00684499">
        <w:rPr>
          <w:rFonts w:cs="Times New Roman"/>
          <w:spacing w:val="-9"/>
        </w:rPr>
        <w:t xml:space="preserve"> </w:t>
      </w:r>
      <w:r w:rsidRPr="00684499">
        <w:rPr>
          <w:rFonts w:cs="Times New Roman"/>
        </w:rPr>
        <w:t>miscíveis</w:t>
      </w:r>
      <w:r w:rsidRPr="00684499">
        <w:rPr>
          <w:rFonts w:cs="Times New Roman"/>
          <w:spacing w:val="-10"/>
        </w:rPr>
        <w:t xml:space="preserve"> </w:t>
      </w:r>
      <w:r w:rsidRPr="00684499">
        <w:rPr>
          <w:rFonts w:cs="Times New Roman"/>
        </w:rPr>
        <w:t>em água – Inflamável e</w:t>
      </w:r>
      <w:r w:rsidRPr="00684499">
        <w:rPr>
          <w:rFonts w:cs="Times New Roman"/>
          <w:spacing w:val="-10"/>
        </w:rPr>
        <w:t xml:space="preserve"> </w:t>
      </w:r>
      <w:r w:rsidRPr="00684499">
        <w:rPr>
          <w:rFonts w:cs="Times New Roman"/>
        </w:rPr>
        <w:t>combustível.</w:t>
      </w:r>
    </w:p>
    <w:p w14:paraId="51C77C06" w14:textId="77777777" w:rsidR="0077448B" w:rsidRPr="00684499" w:rsidRDefault="0077448B" w:rsidP="00A41B84">
      <w:pPr>
        <w:pStyle w:val="Corpodetexto"/>
        <w:ind w:left="167"/>
        <w:rPr>
          <w:rFonts w:cs="Times New Roman"/>
        </w:rPr>
      </w:pPr>
    </w:p>
    <w:p w14:paraId="6CEDDA67" w14:textId="77777777" w:rsidR="004F0C34" w:rsidRPr="00684499" w:rsidRDefault="004F0C34" w:rsidP="00A41B84">
      <w:pPr>
        <w:pStyle w:val="Corpodetexto"/>
        <w:ind w:left="167"/>
        <w:rPr>
          <w:rFonts w:cs="Times New Roman"/>
        </w:rPr>
      </w:pPr>
    </w:p>
    <w:p w14:paraId="7BE094A8" w14:textId="77777777" w:rsidR="009A60DC" w:rsidRPr="00684499" w:rsidRDefault="00BA3D39" w:rsidP="00065ED5">
      <w:pPr>
        <w:pStyle w:val="Corpodetexto"/>
        <w:spacing w:before="63" w:line="256" w:lineRule="auto"/>
        <w:jc w:val="center"/>
        <w:rPr>
          <w:rFonts w:cs="Times New Roman"/>
          <w:b/>
        </w:rPr>
      </w:pPr>
      <w:r w:rsidRPr="00684499">
        <w:rPr>
          <w:rFonts w:cs="Times New Roman"/>
          <w:b/>
          <w:noProof/>
          <w:lang w:eastAsia="pt-BR"/>
        </w:rPr>
        <w:pict w14:anchorId="3C9B9910">
          <v:shape id="Imagem 8" o:spid="_x0000_i1031" type="#_x0000_t75" style="width:486pt;height:58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">
            <v:imagedata r:id="rId16" o:title=""/>
          </v:shape>
        </w:pict>
      </w:r>
    </w:p>
    <w:p w14:paraId="71B3D8F4" w14:textId="77777777" w:rsidR="009A60DC" w:rsidRPr="00684499" w:rsidRDefault="009A60DC" w:rsidP="00004340">
      <w:pPr>
        <w:pStyle w:val="Corpodetexto"/>
        <w:spacing w:before="63" w:line="256" w:lineRule="auto"/>
        <w:jc w:val="center"/>
        <w:rPr>
          <w:rFonts w:cs="Times New Roman"/>
          <w:b/>
        </w:rPr>
      </w:pPr>
    </w:p>
    <w:p w14:paraId="1B970673" w14:textId="77777777" w:rsidR="0077448B" w:rsidRDefault="0077448B" w:rsidP="00004340">
      <w:pPr>
        <w:pStyle w:val="Corpodetexto"/>
        <w:spacing w:before="63" w:line="256" w:lineRule="auto"/>
        <w:jc w:val="center"/>
        <w:rPr>
          <w:rFonts w:cs="Times New Roman"/>
        </w:rPr>
      </w:pPr>
      <w:r w:rsidRPr="00684499">
        <w:rPr>
          <w:rFonts w:cs="Times New Roman"/>
          <w:b/>
        </w:rPr>
        <w:t xml:space="preserve">Figura 4.3: </w:t>
      </w:r>
      <w:r w:rsidRPr="00684499">
        <w:rPr>
          <w:rFonts w:cs="Times New Roman"/>
        </w:rPr>
        <w:t>Árvore de decisão para o critério de proteção para recipiente não metálico contendo líquidos miscíveis e não miscíveis em água – Inflamável e combustível.</w:t>
      </w:r>
    </w:p>
    <w:p w14:paraId="0BDF1C5C" w14:textId="77777777" w:rsidR="001228D6" w:rsidRPr="00684499" w:rsidRDefault="001228D6" w:rsidP="00A41B84">
      <w:pPr>
        <w:pStyle w:val="Corpodetexto"/>
        <w:spacing w:before="63" w:line="256" w:lineRule="auto"/>
        <w:rPr>
          <w:rFonts w:cs="Times New Roman"/>
        </w:rPr>
      </w:pPr>
    </w:p>
    <w:p w14:paraId="094F99D7" w14:textId="77777777" w:rsidR="0077448B" w:rsidRPr="00684499" w:rsidRDefault="0077448B" w:rsidP="00A41B84">
      <w:pPr>
        <w:pStyle w:val="Corpodetexto"/>
        <w:ind w:left="167"/>
        <w:rPr>
          <w:rFonts w:cs="Times New Roman"/>
        </w:rPr>
      </w:pPr>
    </w:p>
    <w:p w14:paraId="4DCD8B38" w14:textId="77777777" w:rsidR="0077448B" w:rsidRDefault="0077448B" w:rsidP="00A41B84">
      <w:pPr>
        <w:pStyle w:val="Corpodetexto"/>
        <w:ind w:left="167"/>
        <w:rPr>
          <w:rFonts w:cs="Times New Roman"/>
          <w:noProof/>
          <w:lang w:eastAsia="pt-BR"/>
        </w:rPr>
      </w:pPr>
    </w:p>
    <w:p w14:paraId="6162D36F" w14:textId="77777777" w:rsidR="001228D6" w:rsidRPr="00684499" w:rsidRDefault="001228D6" w:rsidP="00A41B84">
      <w:pPr>
        <w:pStyle w:val="Corpodetexto"/>
        <w:ind w:left="167"/>
        <w:rPr>
          <w:rFonts w:cs="Times New Roman"/>
        </w:rPr>
      </w:pPr>
      <w:r w:rsidRPr="001228D6">
        <w:rPr>
          <w:rFonts w:cs="Times New Roman"/>
        </w:rPr>
        <w:lastRenderedPageBreak/>
        <w:pict w14:anchorId="384BD15B">
          <v:shape id="_x0000_i1032" type="#_x0000_t75" style="width:481.5pt;height:597pt" o:bordertopcolor="this" o:borderleftcolor="this" o:borderbottomcolor="this" o:borderrightcolor="this">
            <v:imagedata r:id="rId17" o:title=""/>
            <w10:bordertop type="single" width="18"/>
            <w10:borderleft type="single" width="18"/>
            <w10:borderbottom type="single" width="18"/>
            <w10:borderright type="single" width="18"/>
          </v:shape>
        </w:pict>
      </w:r>
    </w:p>
    <w:p w14:paraId="27563F57" w14:textId="77777777" w:rsidR="0077448B" w:rsidRPr="00684499" w:rsidRDefault="0077448B" w:rsidP="00004340">
      <w:pPr>
        <w:pStyle w:val="Corpodetexto"/>
        <w:spacing w:before="49" w:line="254" w:lineRule="auto"/>
        <w:jc w:val="center"/>
        <w:rPr>
          <w:rFonts w:cs="Times New Roman"/>
        </w:rPr>
      </w:pPr>
      <w:r w:rsidRPr="00684499">
        <w:rPr>
          <w:rFonts w:cs="Times New Roman"/>
          <w:b/>
        </w:rPr>
        <w:t>Figura</w:t>
      </w:r>
      <w:r w:rsidRPr="00684499">
        <w:rPr>
          <w:rFonts w:cs="Times New Roman"/>
          <w:b/>
          <w:spacing w:val="-9"/>
        </w:rPr>
        <w:t xml:space="preserve"> </w:t>
      </w:r>
      <w:r w:rsidRPr="00684499">
        <w:rPr>
          <w:rFonts w:cs="Times New Roman"/>
          <w:b/>
        </w:rPr>
        <w:t>4.4:</w:t>
      </w:r>
      <w:r w:rsidRPr="00684499">
        <w:rPr>
          <w:rFonts w:cs="Times New Roman"/>
          <w:b/>
          <w:spacing w:val="28"/>
        </w:rPr>
        <w:t xml:space="preserve"> </w:t>
      </w:r>
      <w:r w:rsidRPr="00684499">
        <w:rPr>
          <w:rFonts w:cs="Times New Roman"/>
        </w:rPr>
        <w:t>Árvore</w:t>
      </w:r>
      <w:r w:rsidRPr="00684499">
        <w:rPr>
          <w:rFonts w:cs="Times New Roman"/>
          <w:spacing w:val="-15"/>
        </w:rPr>
        <w:t xml:space="preserve"> </w:t>
      </w:r>
      <w:r w:rsidRPr="00684499">
        <w:rPr>
          <w:rFonts w:cs="Times New Roman"/>
        </w:rPr>
        <w:t>de</w:t>
      </w:r>
      <w:r w:rsidRPr="00684499">
        <w:rPr>
          <w:rFonts w:cs="Times New Roman"/>
          <w:spacing w:val="-15"/>
        </w:rPr>
        <w:t xml:space="preserve"> </w:t>
      </w:r>
      <w:r w:rsidRPr="00684499">
        <w:rPr>
          <w:rFonts w:cs="Times New Roman"/>
        </w:rPr>
        <w:t>decisão</w:t>
      </w:r>
      <w:r w:rsidRPr="00684499">
        <w:rPr>
          <w:rFonts w:cs="Times New Roman"/>
          <w:spacing w:val="-15"/>
        </w:rPr>
        <w:t xml:space="preserve"> </w:t>
      </w:r>
      <w:r w:rsidRPr="00684499">
        <w:rPr>
          <w:rFonts w:cs="Times New Roman"/>
        </w:rPr>
        <w:t>para</w:t>
      </w:r>
      <w:r w:rsidRPr="00684499">
        <w:rPr>
          <w:rFonts w:cs="Times New Roman"/>
          <w:spacing w:val="-16"/>
        </w:rPr>
        <w:t xml:space="preserve"> </w:t>
      </w:r>
      <w:r w:rsidRPr="00684499">
        <w:rPr>
          <w:rFonts w:cs="Times New Roman"/>
        </w:rPr>
        <w:t>o</w:t>
      </w:r>
      <w:r w:rsidRPr="00684499">
        <w:rPr>
          <w:rFonts w:cs="Times New Roman"/>
          <w:spacing w:val="-15"/>
        </w:rPr>
        <w:t xml:space="preserve"> </w:t>
      </w:r>
      <w:r w:rsidRPr="00684499">
        <w:rPr>
          <w:rFonts w:cs="Times New Roman"/>
        </w:rPr>
        <w:t>critério</w:t>
      </w:r>
      <w:r w:rsidRPr="00684499">
        <w:rPr>
          <w:rFonts w:cs="Times New Roman"/>
          <w:spacing w:val="-15"/>
        </w:rPr>
        <w:t xml:space="preserve"> </w:t>
      </w:r>
      <w:r w:rsidRPr="00684499">
        <w:rPr>
          <w:rFonts w:cs="Times New Roman"/>
        </w:rPr>
        <w:t>de</w:t>
      </w:r>
      <w:r w:rsidRPr="00684499">
        <w:rPr>
          <w:rFonts w:cs="Times New Roman"/>
          <w:spacing w:val="-17"/>
        </w:rPr>
        <w:t xml:space="preserve"> </w:t>
      </w:r>
      <w:r w:rsidRPr="00684499">
        <w:rPr>
          <w:rFonts w:cs="Times New Roman"/>
        </w:rPr>
        <w:t>proteção</w:t>
      </w:r>
      <w:r w:rsidRPr="00684499">
        <w:rPr>
          <w:rFonts w:cs="Times New Roman"/>
          <w:spacing w:val="-17"/>
        </w:rPr>
        <w:t xml:space="preserve"> </w:t>
      </w:r>
      <w:r w:rsidRPr="00684499">
        <w:rPr>
          <w:rFonts w:cs="Times New Roman"/>
        </w:rPr>
        <w:t>contra</w:t>
      </w:r>
      <w:r w:rsidRPr="00684499">
        <w:rPr>
          <w:rFonts w:cs="Times New Roman"/>
          <w:spacing w:val="-15"/>
        </w:rPr>
        <w:t xml:space="preserve"> </w:t>
      </w:r>
      <w:r w:rsidRPr="00684499">
        <w:rPr>
          <w:rFonts w:cs="Times New Roman"/>
        </w:rPr>
        <w:t>incêndio</w:t>
      </w:r>
      <w:r w:rsidRPr="00684499">
        <w:rPr>
          <w:rFonts w:cs="Times New Roman"/>
          <w:spacing w:val="-15"/>
        </w:rPr>
        <w:t xml:space="preserve"> </w:t>
      </w:r>
      <w:r w:rsidRPr="00684499">
        <w:rPr>
          <w:rFonts w:cs="Times New Roman"/>
        </w:rPr>
        <w:t>para</w:t>
      </w:r>
      <w:r w:rsidRPr="00684499">
        <w:rPr>
          <w:rFonts w:cs="Times New Roman"/>
          <w:spacing w:val="-16"/>
        </w:rPr>
        <w:t xml:space="preserve"> </w:t>
      </w:r>
      <w:r w:rsidRPr="00684499">
        <w:rPr>
          <w:rFonts w:cs="Times New Roman"/>
        </w:rPr>
        <w:t>líquidos</w:t>
      </w:r>
      <w:r w:rsidRPr="00684499">
        <w:rPr>
          <w:rFonts w:cs="Times New Roman"/>
          <w:spacing w:val="-15"/>
        </w:rPr>
        <w:t xml:space="preserve"> </w:t>
      </w:r>
      <w:r w:rsidRPr="00684499">
        <w:rPr>
          <w:rFonts w:cs="Times New Roman"/>
        </w:rPr>
        <w:t>inflamáveis</w:t>
      </w:r>
      <w:r w:rsidRPr="00684499">
        <w:rPr>
          <w:rFonts w:cs="Times New Roman"/>
          <w:spacing w:val="-15"/>
        </w:rPr>
        <w:t xml:space="preserve"> </w:t>
      </w:r>
      <w:r w:rsidRPr="00684499">
        <w:rPr>
          <w:rFonts w:cs="Times New Roman"/>
        </w:rPr>
        <w:t>e</w:t>
      </w:r>
      <w:r w:rsidRPr="00684499">
        <w:rPr>
          <w:rFonts w:cs="Times New Roman"/>
          <w:spacing w:val="-15"/>
        </w:rPr>
        <w:t xml:space="preserve"> </w:t>
      </w:r>
      <w:r w:rsidRPr="00684499">
        <w:rPr>
          <w:rFonts w:cs="Times New Roman"/>
        </w:rPr>
        <w:t>combustíveis</w:t>
      </w:r>
      <w:r w:rsidRPr="00684499">
        <w:rPr>
          <w:rFonts w:cs="Times New Roman"/>
          <w:spacing w:val="-15"/>
        </w:rPr>
        <w:t xml:space="preserve"> </w:t>
      </w:r>
      <w:r w:rsidRPr="00684499">
        <w:rPr>
          <w:rFonts w:cs="Times New Roman"/>
        </w:rPr>
        <w:t>miscíveis</w:t>
      </w:r>
      <w:r w:rsidRPr="00684499">
        <w:rPr>
          <w:rFonts w:cs="Times New Roman"/>
          <w:spacing w:val="-17"/>
        </w:rPr>
        <w:t xml:space="preserve"> </w:t>
      </w:r>
      <w:r w:rsidRPr="00684499">
        <w:rPr>
          <w:rFonts w:cs="Times New Roman"/>
        </w:rPr>
        <w:t>em</w:t>
      </w:r>
      <w:r w:rsidRPr="00684499">
        <w:rPr>
          <w:rFonts w:cs="Times New Roman"/>
          <w:spacing w:val="-17"/>
        </w:rPr>
        <w:t xml:space="preserve"> </w:t>
      </w:r>
      <w:r w:rsidRPr="00684499">
        <w:rPr>
          <w:rFonts w:cs="Times New Roman"/>
        </w:rPr>
        <w:t>água contidos em recipientes não</w:t>
      </w:r>
      <w:r w:rsidRPr="00684499">
        <w:rPr>
          <w:rFonts w:cs="Times New Roman"/>
          <w:spacing w:val="-10"/>
        </w:rPr>
        <w:t xml:space="preserve"> </w:t>
      </w:r>
      <w:r w:rsidRPr="00684499">
        <w:rPr>
          <w:rFonts w:cs="Times New Roman"/>
        </w:rPr>
        <w:t>metálicos.</w:t>
      </w:r>
    </w:p>
    <w:p w14:paraId="32C8A34E" w14:textId="77777777" w:rsidR="0077448B" w:rsidRPr="00684499" w:rsidRDefault="0077448B" w:rsidP="00A41B84">
      <w:pPr>
        <w:spacing w:line="254" w:lineRule="auto"/>
        <w:rPr>
          <w:rFonts w:cs="Times New Roman"/>
        </w:rPr>
      </w:pPr>
    </w:p>
    <w:p w14:paraId="562DB1BD" w14:textId="77777777" w:rsidR="0077448B" w:rsidRPr="00684499" w:rsidRDefault="0077448B" w:rsidP="00A41B84">
      <w:pPr>
        <w:spacing w:line="254" w:lineRule="auto"/>
        <w:rPr>
          <w:rFonts w:cs="Times New Roman"/>
        </w:rPr>
      </w:pPr>
    </w:p>
    <w:p w14:paraId="320887A9" w14:textId="77777777" w:rsidR="0077448B" w:rsidRDefault="0077448B" w:rsidP="00A41B84">
      <w:pPr>
        <w:pStyle w:val="Corpodetexto"/>
        <w:ind w:left="309"/>
        <w:jc w:val="center"/>
        <w:rPr>
          <w:rFonts w:cs="Times New Roman"/>
          <w:noProof/>
          <w:lang w:eastAsia="pt-BR"/>
        </w:rPr>
      </w:pPr>
    </w:p>
    <w:p w14:paraId="0C493CBC" w14:textId="77777777" w:rsidR="001228D6" w:rsidRPr="00684499" w:rsidRDefault="001228D6" w:rsidP="00A41B84">
      <w:pPr>
        <w:pStyle w:val="Corpodetexto"/>
        <w:ind w:left="309"/>
        <w:jc w:val="center"/>
        <w:rPr>
          <w:rFonts w:cs="Times New Roman"/>
          <w:b/>
        </w:rPr>
      </w:pPr>
      <w:r w:rsidRPr="001228D6">
        <w:rPr>
          <w:rFonts w:cs="Times New Roman"/>
          <w:b/>
        </w:rPr>
        <w:lastRenderedPageBreak/>
        <w:pict w14:anchorId="4FAB6208">
          <v:shape id="_x0000_i1033" type="#_x0000_t75" style="width:481.5pt;height:630pt" o:bordertopcolor="this" o:borderleftcolor="this" o:borderbottomcolor="this" o:borderrightcolor="this">
            <v:imagedata r:id="rId18" o:title=""/>
            <w10:bordertop type="single" width="18"/>
            <w10:borderleft type="single" width="18"/>
            <w10:borderbottom type="single" width="18"/>
            <w10:borderright type="single" width="18"/>
          </v:shape>
        </w:pict>
      </w:r>
    </w:p>
    <w:p w14:paraId="70AB9FB5" w14:textId="77777777" w:rsidR="0077448B" w:rsidRPr="00684499" w:rsidRDefault="0077448B" w:rsidP="00004340">
      <w:pPr>
        <w:pStyle w:val="Corpodetexto"/>
        <w:ind w:left="309"/>
        <w:jc w:val="center"/>
        <w:rPr>
          <w:rFonts w:cs="Times New Roman"/>
        </w:rPr>
      </w:pPr>
      <w:r w:rsidRPr="00684499">
        <w:rPr>
          <w:rFonts w:cs="Times New Roman"/>
          <w:b/>
        </w:rPr>
        <w:t xml:space="preserve">Figura 4.5: </w:t>
      </w:r>
      <w:r w:rsidRPr="00684499">
        <w:rPr>
          <w:rFonts w:cs="Times New Roman"/>
        </w:rPr>
        <w:t>Contenção de derramamentos e controle de dispersão de líquidos em áreas de armazenamento protegidas.</w:t>
      </w:r>
    </w:p>
    <w:p w14:paraId="031AD16D" w14:textId="77777777" w:rsidR="0077448B" w:rsidRPr="00684499" w:rsidRDefault="00BA3D39" w:rsidP="00A41B84">
      <w:pPr>
        <w:pStyle w:val="Corpodetexto"/>
        <w:ind w:left="167"/>
        <w:rPr>
          <w:rFonts w:cs="Times New Roman"/>
        </w:rPr>
      </w:pPr>
      <w:r w:rsidRPr="00684499">
        <w:rPr>
          <w:rFonts w:cs="Times New Roman"/>
          <w:noProof/>
          <w:lang w:eastAsia="pt-BR"/>
        </w:rPr>
        <w:lastRenderedPageBreak/>
        <w:pict w14:anchorId="7CDC9BCD">
          <v:shape id="Imagem 11" o:spid="_x0000_i1034" type="#_x0000_t75" style="width:488.25pt;height:450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">
            <v:imagedata r:id="rId19" o:title=""/>
          </v:shape>
        </w:pict>
      </w:r>
    </w:p>
    <w:p w14:paraId="36E10104" w14:textId="77777777" w:rsidR="0077448B" w:rsidRPr="00684499" w:rsidRDefault="0077448B" w:rsidP="00A41B84">
      <w:pPr>
        <w:spacing w:before="5"/>
        <w:ind w:left="144"/>
        <w:rPr>
          <w:rFonts w:cs="Times New Roman"/>
          <w:b/>
          <w:i/>
        </w:rPr>
      </w:pPr>
      <w:r w:rsidRPr="00684499">
        <w:rPr>
          <w:rFonts w:cs="Times New Roman"/>
          <w:b/>
          <w:i/>
        </w:rPr>
        <w:t>Nota:</w:t>
      </w:r>
    </w:p>
    <w:p w14:paraId="70F0B5B1"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níveis intermediários, chuveiros-spray, resposta rápida (</w:t>
      </w:r>
      <w:r w:rsidRPr="00684499">
        <w:rPr>
          <w:rFonts w:cs="Times New Roman"/>
          <w:i/>
          <w:iCs/>
        </w:rPr>
        <w:t>QR</w:t>
      </w:r>
      <w:r w:rsidRPr="00684499">
        <w:rPr>
          <w:rFonts w:cs="Times New Roman"/>
        </w:rPr>
        <w:t xml:space="preserve">) K = 115. </w:t>
      </w:r>
    </w:p>
    <w:p w14:paraId="5D7743D5" w14:textId="77777777" w:rsidR="0077448B" w:rsidRPr="00684499" w:rsidRDefault="0077448B" w:rsidP="00004340">
      <w:pPr>
        <w:jc w:val="center"/>
        <w:rPr>
          <w:rFonts w:cs="Times New Roman"/>
          <w:bCs/>
        </w:rPr>
      </w:pPr>
      <w:r w:rsidRPr="00684499">
        <w:rPr>
          <w:rFonts w:cs="Times New Roman"/>
          <w:b/>
          <w:bCs/>
        </w:rPr>
        <w:t xml:space="preserve">Figura 4.6 – </w:t>
      </w:r>
      <w:r w:rsidRPr="00684499">
        <w:rPr>
          <w:rFonts w:cs="Times New Roman"/>
          <w:bCs/>
        </w:rPr>
        <w:t>Leiaute de chuveiros automáticos para uma estrutura-suporte de fileira única Esquema de projeto “A”</w:t>
      </w:r>
    </w:p>
    <w:p w14:paraId="43721806" w14:textId="77777777" w:rsidR="0077448B" w:rsidRPr="00684499" w:rsidRDefault="0077448B" w:rsidP="00A41B84">
      <w:pPr>
        <w:spacing w:before="5"/>
        <w:ind w:left="144"/>
        <w:rPr>
          <w:rFonts w:cs="Times New Roman"/>
          <w:b/>
          <w:i/>
        </w:rPr>
      </w:pPr>
    </w:p>
    <w:p w14:paraId="0B106943" w14:textId="77777777" w:rsidR="0077448B" w:rsidRPr="00684499" w:rsidRDefault="0077448B" w:rsidP="00A41B84">
      <w:pPr>
        <w:pStyle w:val="Corpodetexto"/>
        <w:ind w:left="167"/>
        <w:rPr>
          <w:rFonts w:cs="Times New Roman"/>
        </w:rPr>
      </w:pPr>
    </w:p>
    <w:p w14:paraId="0FA2E2F8" w14:textId="77777777" w:rsidR="0077448B" w:rsidRPr="00684499" w:rsidRDefault="0077448B" w:rsidP="00A41B84">
      <w:pPr>
        <w:pStyle w:val="Corpodetexto"/>
        <w:ind w:left="167"/>
        <w:rPr>
          <w:rFonts w:cs="Times New Roman"/>
        </w:rPr>
      </w:pPr>
    </w:p>
    <w:p w14:paraId="76E9FD56" w14:textId="77777777" w:rsidR="0077448B" w:rsidRPr="00684499" w:rsidRDefault="0077448B" w:rsidP="00A41B84">
      <w:pPr>
        <w:pStyle w:val="Corpodetexto"/>
        <w:ind w:left="167"/>
        <w:rPr>
          <w:rFonts w:cs="Times New Roman"/>
        </w:rPr>
      </w:pPr>
    </w:p>
    <w:p w14:paraId="09A8C3C2" w14:textId="77777777" w:rsidR="0077448B" w:rsidRPr="00684499" w:rsidRDefault="0077448B" w:rsidP="00A41B84">
      <w:pPr>
        <w:pStyle w:val="Corpodetexto"/>
        <w:ind w:left="167"/>
        <w:rPr>
          <w:rFonts w:cs="Times New Roman"/>
        </w:rPr>
      </w:pPr>
    </w:p>
    <w:p w14:paraId="2A6A922A" w14:textId="77777777" w:rsidR="0077448B" w:rsidRPr="00684499" w:rsidRDefault="0077448B" w:rsidP="00A41B84">
      <w:pPr>
        <w:pStyle w:val="Corpodetexto"/>
        <w:ind w:left="167"/>
        <w:rPr>
          <w:rFonts w:cs="Times New Roman"/>
        </w:rPr>
      </w:pPr>
    </w:p>
    <w:p w14:paraId="557620EF" w14:textId="77777777" w:rsidR="0077448B" w:rsidRPr="00684499" w:rsidRDefault="0077448B" w:rsidP="00A41B84">
      <w:pPr>
        <w:pStyle w:val="Corpodetexto"/>
        <w:ind w:left="167"/>
        <w:rPr>
          <w:rFonts w:cs="Times New Roman"/>
        </w:rPr>
      </w:pPr>
    </w:p>
    <w:p w14:paraId="2FDA5C33" w14:textId="77777777" w:rsidR="0077448B" w:rsidRPr="00684499" w:rsidRDefault="0077448B" w:rsidP="00A41B84">
      <w:pPr>
        <w:pStyle w:val="Corpodetexto"/>
        <w:ind w:left="167"/>
        <w:rPr>
          <w:rFonts w:cs="Times New Roman"/>
        </w:rPr>
      </w:pPr>
    </w:p>
    <w:p w14:paraId="670FCF2A" w14:textId="77777777" w:rsidR="0077448B" w:rsidRPr="00684499" w:rsidRDefault="0077448B" w:rsidP="00A41B84">
      <w:pPr>
        <w:pStyle w:val="Corpodetexto"/>
        <w:ind w:left="167"/>
        <w:rPr>
          <w:rFonts w:cs="Times New Roman"/>
        </w:rPr>
      </w:pPr>
    </w:p>
    <w:p w14:paraId="648B78C3" w14:textId="77777777" w:rsidR="0077448B" w:rsidRPr="00684499" w:rsidRDefault="0077448B" w:rsidP="00A41B84">
      <w:pPr>
        <w:pStyle w:val="Corpodetexto"/>
        <w:ind w:left="167"/>
        <w:rPr>
          <w:rFonts w:cs="Times New Roman"/>
        </w:rPr>
      </w:pPr>
    </w:p>
    <w:p w14:paraId="55A4D05E" w14:textId="77777777" w:rsidR="0077448B" w:rsidRPr="00684499" w:rsidRDefault="0077448B" w:rsidP="00A41B84">
      <w:pPr>
        <w:pStyle w:val="Corpodetexto"/>
        <w:ind w:left="167"/>
        <w:rPr>
          <w:rFonts w:cs="Times New Roman"/>
        </w:rPr>
      </w:pPr>
    </w:p>
    <w:p w14:paraId="2EDA85D5" w14:textId="77777777" w:rsidR="0077448B" w:rsidRPr="00684499" w:rsidRDefault="00BA3D39" w:rsidP="00A41B84">
      <w:pPr>
        <w:pStyle w:val="Corpodetexto"/>
        <w:ind w:left="167"/>
        <w:rPr>
          <w:rFonts w:cs="Times New Roman"/>
        </w:rPr>
      </w:pPr>
      <w:r w:rsidRPr="00684499">
        <w:rPr>
          <w:rFonts w:cs="Times New Roman"/>
          <w:noProof/>
          <w:lang w:eastAsia="pt-BR"/>
        </w:rPr>
        <w:pict w14:anchorId="365211F1">
          <v:shape id="Imagem 13" o:spid="_x0000_i1035" type="#_x0000_t75" style="width:488.25pt;height:552.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">
            <v:imagedata r:id="rId20" o:title=""/>
          </v:shape>
        </w:pict>
      </w:r>
    </w:p>
    <w:p w14:paraId="104D147F" w14:textId="77777777" w:rsidR="0077448B" w:rsidRPr="00684499" w:rsidRDefault="0077448B" w:rsidP="00A41B84">
      <w:pPr>
        <w:spacing w:before="21"/>
        <w:ind w:left="144"/>
        <w:rPr>
          <w:rFonts w:cs="Times New Roman"/>
          <w:b/>
          <w:i/>
        </w:rPr>
      </w:pPr>
      <w:r w:rsidRPr="00684499">
        <w:rPr>
          <w:rFonts w:cs="Times New Roman"/>
          <w:b/>
          <w:i/>
        </w:rPr>
        <w:t>Nota:</w:t>
      </w:r>
    </w:p>
    <w:p w14:paraId="781816FD" w14:textId="77777777" w:rsidR="0077448B" w:rsidRPr="00684499" w:rsidRDefault="0077448B" w:rsidP="00A41B84">
      <w:pPr>
        <w:pStyle w:val="Default"/>
        <w:rPr>
          <w:sz w:val="20"/>
          <w:szCs w:val="20"/>
        </w:rPr>
      </w:pPr>
      <w:r w:rsidRPr="00684499">
        <w:rPr>
          <w:color w:val="FF0000"/>
          <w:sz w:val="20"/>
          <w:szCs w:val="20"/>
        </w:rPr>
        <w:t>▼</w:t>
      </w:r>
      <w:r w:rsidRPr="00684499">
        <w:rPr>
          <w:sz w:val="20"/>
          <w:szCs w:val="20"/>
        </w:rPr>
        <w:t xml:space="preserve"> Chuveiros automáticos de face, chuveiros-spray, resposta rápida (</w:t>
      </w:r>
      <w:r w:rsidRPr="00684499">
        <w:rPr>
          <w:i/>
          <w:iCs/>
          <w:sz w:val="20"/>
          <w:szCs w:val="20"/>
        </w:rPr>
        <w:t>QR</w:t>
      </w:r>
      <w:r w:rsidRPr="00684499">
        <w:rPr>
          <w:sz w:val="20"/>
          <w:szCs w:val="20"/>
        </w:rPr>
        <w:t xml:space="preserve">) K115. </w:t>
      </w:r>
    </w:p>
    <w:p w14:paraId="4F36D35B" w14:textId="77777777" w:rsidR="0077448B" w:rsidRPr="00684499" w:rsidRDefault="0077448B" w:rsidP="00A41B84">
      <w:pPr>
        <w:pStyle w:val="Default"/>
        <w:rPr>
          <w:sz w:val="20"/>
          <w:szCs w:val="20"/>
        </w:rPr>
      </w:pPr>
      <w:r w:rsidRPr="00684499">
        <w:rPr>
          <w:color w:val="4F81BD"/>
          <w:sz w:val="20"/>
          <w:szCs w:val="20"/>
        </w:rPr>
        <w:t>▼</w:t>
      </w:r>
      <w:r w:rsidRPr="00684499">
        <w:rPr>
          <w:sz w:val="20"/>
          <w:szCs w:val="20"/>
        </w:rPr>
        <w:t xml:space="preserve"> Chuveiros automáticos de corredor longitudinais, chuveiros-spray, resposta rápida (</w:t>
      </w:r>
      <w:r w:rsidRPr="00684499">
        <w:rPr>
          <w:i/>
          <w:iCs/>
          <w:sz w:val="20"/>
          <w:szCs w:val="20"/>
        </w:rPr>
        <w:t>QR</w:t>
      </w:r>
      <w:r w:rsidRPr="00684499">
        <w:rPr>
          <w:sz w:val="20"/>
          <w:szCs w:val="20"/>
        </w:rPr>
        <w:t xml:space="preserve">) K115. </w:t>
      </w:r>
    </w:p>
    <w:p w14:paraId="0557362F" w14:textId="77777777" w:rsidR="0077448B" w:rsidRPr="00684499" w:rsidRDefault="0077448B" w:rsidP="00004340">
      <w:pPr>
        <w:pStyle w:val="Default"/>
        <w:jc w:val="center"/>
        <w:rPr>
          <w:sz w:val="20"/>
          <w:szCs w:val="20"/>
        </w:rPr>
      </w:pPr>
      <w:r w:rsidRPr="00684499">
        <w:rPr>
          <w:b/>
          <w:bCs/>
          <w:sz w:val="20"/>
          <w:szCs w:val="20"/>
        </w:rPr>
        <w:t xml:space="preserve">Figura 4.7 – </w:t>
      </w:r>
      <w:r w:rsidRPr="00684499">
        <w:rPr>
          <w:bCs/>
          <w:sz w:val="20"/>
          <w:szCs w:val="20"/>
        </w:rPr>
        <w:t>Leiaute de chuveiros automáticos para uma estrutura-suporte de fileira dupla – Esquema de projeto “A”</w:t>
      </w:r>
    </w:p>
    <w:p w14:paraId="7DC660AB" w14:textId="77777777" w:rsidR="0077448B" w:rsidRPr="00684499" w:rsidRDefault="0077448B" w:rsidP="00A41B84">
      <w:pPr>
        <w:spacing w:before="21"/>
        <w:ind w:left="144"/>
        <w:rPr>
          <w:rFonts w:cs="Times New Roman"/>
          <w:b/>
          <w:i/>
        </w:rPr>
      </w:pPr>
    </w:p>
    <w:p w14:paraId="3E7777C8" w14:textId="77777777" w:rsidR="0077448B" w:rsidRPr="00684499" w:rsidRDefault="0077448B" w:rsidP="00A41B84">
      <w:pPr>
        <w:spacing w:before="5"/>
        <w:ind w:left="144"/>
        <w:rPr>
          <w:rFonts w:cs="Times New Roman"/>
          <w:b/>
          <w:i/>
        </w:rPr>
      </w:pPr>
    </w:p>
    <w:p w14:paraId="083B10A5" w14:textId="77777777" w:rsidR="0077448B" w:rsidRPr="00684499" w:rsidRDefault="0077448B" w:rsidP="00A41B84">
      <w:pPr>
        <w:spacing w:before="5"/>
        <w:ind w:left="144"/>
        <w:rPr>
          <w:rFonts w:cs="Times New Roman"/>
          <w:b/>
          <w:i/>
        </w:rPr>
      </w:pPr>
    </w:p>
    <w:p w14:paraId="5CFA4D60" w14:textId="77777777" w:rsidR="0077448B" w:rsidRPr="00684499" w:rsidRDefault="0077448B" w:rsidP="00A41B84">
      <w:pPr>
        <w:spacing w:before="5"/>
        <w:ind w:left="144"/>
        <w:rPr>
          <w:rFonts w:cs="Times New Roman"/>
          <w:b/>
          <w:i/>
        </w:rPr>
      </w:pPr>
    </w:p>
    <w:p w14:paraId="09774800" w14:textId="77777777" w:rsidR="0077448B" w:rsidRPr="00684499" w:rsidRDefault="0077448B" w:rsidP="00A41B84">
      <w:pPr>
        <w:spacing w:before="5"/>
        <w:ind w:left="144"/>
        <w:rPr>
          <w:rFonts w:cs="Times New Roman"/>
          <w:b/>
          <w:i/>
        </w:rPr>
      </w:pPr>
    </w:p>
    <w:p w14:paraId="4011DF99" w14:textId="77777777" w:rsidR="0077448B" w:rsidRPr="00684499" w:rsidRDefault="0077448B" w:rsidP="00A41B84">
      <w:pPr>
        <w:spacing w:before="5"/>
        <w:ind w:left="144"/>
        <w:rPr>
          <w:rFonts w:cs="Times New Roman"/>
          <w:b/>
          <w:i/>
        </w:rPr>
      </w:pPr>
    </w:p>
    <w:p w14:paraId="08BBC1E2" w14:textId="77777777" w:rsidR="0077448B" w:rsidRPr="00684499" w:rsidRDefault="00BA3D39" w:rsidP="00A41B84">
      <w:pPr>
        <w:spacing w:before="5"/>
        <w:ind w:left="144"/>
        <w:rPr>
          <w:rFonts w:cs="Times New Roman"/>
          <w:b/>
          <w:i/>
        </w:rPr>
      </w:pPr>
      <w:r w:rsidRPr="00684499">
        <w:rPr>
          <w:rFonts w:cs="Times New Roman"/>
          <w:noProof/>
          <w:lang w:eastAsia="pt-BR"/>
        </w:rPr>
        <w:pict w14:anchorId="058717CE">
          <v:shape id="Imagem 15" o:spid="_x0000_i1036" type="#_x0000_t75" style="width:488.25pt;height:355.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">
            <v:imagedata r:id="rId21" o:title=""/>
          </v:shape>
        </w:pict>
      </w:r>
    </w:p>
    <w:p w14:paraId="2609B1A7" w14:textId="77777777" w:rsidR="0077448B" w:rsidRPr="00684499" w:rsidRDefault="0077448B" w:rsidP="00A41B84">
      <w:pPr>
        <w:spacing w:before="5"/>
        <w:ind w:left="144"/>
        <w:rPr>
          <w:rFonts w:cs="Times New Roman"/>
          <w:b/>
          <w:i/>
        </w:rPr>
      </w:pPr>
      <w:r w:rsidRPr="00684499">
        <w:rPr>
          <w:rFonts w:cs="Times New Roman"/>
          <w:b/>
          <w:i/>
        </w:rPr>
        <w:t>Nota:</w:t>
      </w:r>
    </w:p>
    <w:p w14:paraId="5CF11022" w14:textId="77777777" w:rsidR="0077448B" w:rsidRPr="00684499" w:rsidRDefault="0077448B" w:rsidP="00A41B84">
      <w:pPr>
        <w:adjustRightInd w:val="0"/>
        <w:rPr>
          <w:rFonts w:cs="Times New Roman"/>
        </w:rPr>
      </w:pPr>
      <w:r w:rsidRPr="00684499">
        <w:rPr>
          <w:rFonts w:cs="Times New Roman"/>
          <w:color w:val="548DD4"/>
        </w:rPr>
        <w:t xml:space="preserve">▼ </w:t>
      </w:r>
      <w:r w:rsidRPr="00684499">
        <w:rPr>
          <w:rFonts w:cs="Times New Roman"/>
        </w:rPr>
        <w:t xml:space="preserve">Chuveiros automáticos de níveis intermediários chuveiros-spray, resposta rápida (QR), K115. </w:t>
      </w:r>
    </w:p>
    <w:p w14:paraId="2704D899" w14:textId="77777777" w:rsidR="0077448B" w:rsidRPr="00684499" w:rsidRDefault="0077448B" w:rsidP="00004340">
      <w:pPr>
        <w:jc w:val="center"/>
        <w:rPr>
          <w:rFonts w:cs="Times New Roman"/>
        </w:rPr>
      </w:pPr>
      <w:r w:rsidRPr="00684499">
        <w:rPr>
          <w:rFonts w:cs="Times New Roman"/>
          <w:b/>
          <w:bCs/>
        </w:rPr>
        <w:t xml:space="preserve">Figura 4.8 </w:t>
      </w:r>
      <w:r w:rsidRPr="00684499">
        <w:rPr>
          <w:rFonts w:cs="Times New Roman"/>
          <w:bCs/>
        </w:rPr>
        <w:t>– Leiaute de chuveiros automáticos para uma estrutura-suporte de múltiplas fileiras – Esquema de projeto “A”</w:t>
      </w:r>
    </w:p>
    <w:p w14:paraId="7FF61CCD" w14:textId="77777777" w:rsidR="0077448B" w:rsidRPr="00684499" w:rsidRDefault="0077448B" w:rsidP="00A41B84">
      <w:pPr>
        <w:spacing w:before="6"/>
        <w:ind w:left="144"/>
        <w:rPr>
          <w:rFonts w:cs="Times New Roman"/>
          <w:b/>
          <w:i/>
        </w:rPr>
      </w:pPr>
    </w:p>
    <w:p w14:paraId="1FBBDFA8" w14:textId="77777777" w:rsidR="0077448B" w:rsidRPr="00684499" w:rsidRDefault="0077448B" w:rsidP="00A41B84">
      <w:pPr>
        <w:spacing w:before="6"/>
        <w:ind w:left="144"/>
        <w:rPr>
          <w:rFonts w:cs="Times New Roman"/>
          <w:b/>
          <w:i/>
        </w:rPr>
      </w:pPr>
    </w:p>
    <w:p w14:paraId="057FFB30" w14:textId="77777777" w:rsidR="0077448B" w:rsidRPr="00684499" w:rsidRDefault="0077448B" w:rsidP="00A41B84">
      <w:pPr>
        <w:spacing w:before="6"/>
        <w:ind w:left="144"/>
        <w:rPr>
          <w:rFonts w:cs="Times New Roman"/>
          <w:b/>
          <w:i/>
        </w:rPr>
      </w:pPr>
    </w:p>
    <w:p w14:paraId="19D41B09" w14:textId="77777777" w:rsidR="0077448B" w:rsidRPr="00684499" w:rsidRDefault="0077448B" w:rsidP="00A41B84">
      <w:pPr>
        <w:spacing w:before="6"/>
        <w:ind w:left="144"/>
        <w:rPr>
          <w:rFonts w:cs="Times New Roman"/>
          <w:b/>
          <w:i/>
        </w:rPr>
      </w:pPr>
    </w:p>
    <w:p w14:paraId="791DDD64" w14:textId="77777777" w:rsidR="0077448B" w:rsidRPr="00684499" w:rsidRDefault="0077448B" w:rsidP="00A41B84">
      <w:pPr>
        <w:spacing w:before="6"/>
        <w:ind w:left="144"/>
        <w:rPr>
          <w:rFonts w:cs="Times New Roman"/>
          <w:b/>
          <w:i/>
        </w:rPr>
      </w:pPr>
    </w:p>
    <w:p w14:paraId="09C33D38" w14:textId="77777777" w:rsidR="0077448B" w:rsidRPr="00684499" w:rsidRDefault="0077448B" w:rsidP="00A41B84">
      <w:pPr>
        <w:spacing w:before="6"/>
        <w:ind w:left="144"/>
        <w:rPr>
          <w:rFonts w:cs="Times New Roman"/>
          <w:b/>
          <w:i/>
        </w:rPr>
      </w:pPr>
    </w:p>
    <w:p w14:paraId="2210326F" w14:textId="77777777" w:rsidR="0077448B" w:rsidRPr="00684499" w:rsidRDefault="0077448B" w:rsidP="00A41B84">
      <w:pPr>
        <w:spacing w:before="6"/>
        <w:ind w:left="144"/>
        <w:rPr>
          <w:rFonts w:cs="Times New Roman"/>
          <w:b/>
          <w:i/>
        </w:rPr>
      </w:pPr>
    </w:p>
    <w:p w14:paraId="626BA2CA" w14:textId="77777777" w:rsidR="0077448B" w:rsidRPr="00684499" w:rsidRDefault="0077448B" w:rsidP="00A41B84">
      <w:pPr>
        <w:spacing w:before="6"/>
        <w:ind w:left="144"/>
        <w:rPr>
          <w:rFonts w:cs="Times New Roman"/>
          <w:b/>
          <w:i/>
        </w:rPr>
      </w:pPr>
    </w:p>
    <w:p w14:paraId="565110C0" w14:textId="77777777" w:rsidR="009A60DC" w:rsidRPr="00684499" w:rsidRDefault="009A60DC" w:rsidP="00A41B84">
      <w:pPr>
        <w:spacing w:before="6"/>
        <w:ind w:left="144"/>
        <w:rPr>
          <w:rFonts w:cs="Times New Roman"/>
          <w:b/>
          <w:i/>
        </w:rPr>
      </w:pPr>
    </w:p>
    <w:p w14:paraId="7EFC68C4" w14:textId="77777777" w:rsidR="0077448B" w:rsidRPr="00684499" w:rsidRDefault="007A6DCF" w:rsidP="00A41B84">
      <w:pPr>
        <w:spacing w:before="6"/>
        <w:ind w:left="144"/>
        <w:rPr>
          <w:rFonts w:cs="Times New Roman"/>
          <w:b/>
          <w:i/>
        </w:rPr>
      </w:pPr>
      <w:r w:rsidRPr="00684499">
        <w:rPr>
          <w:rFonts w:cs="Times New Roman"/>
          <w:b/>
          <w:i/>
          <w:noProof/>
          <w:lang w:eastAsia="pt-BR"/>
        </w:rPr>
        <w:pict w14:anchorId="2AA8F7BA">
          <v:shape id="Imagem 10" o:spid="_x0000_i1037" type="#_x0000_t75" style="width:465pt;height:576.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">
            <v:imagedata r:id="rId22" o:title=""/>
          </v:shape>
        </w:pict>
      </w:r>
    </w:p>
    <w:p w14:paraId="344C314C" w14:textId="77777777" w:rsidR="0077448B" w:rsidRPr="00684499" w:rsidRDefault="0077448B" w:rsidP="00A41B84">
      <w:pPr>
        <w:spacing w:before="6"/>
        <w:ind w:left="144"/>
        <w:rPr>
          <w:rFonts w:cs="Times New Roman"/>
          <w:b/>
          <w:i/>
        </w:rPr>
      </w:pPr>
      <w:r w:rsidRPr="00684499">
        <w:rPr>
          <w:rFonts w:cs="Times New Roman"/>
          <w:b/>
          <w:i/>
        </w:rPr>
        <w:t>Nota:</w:t>
      </w:r>
    </w:p>
    <w:p w14:paraId="6A0C0174"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níveis intermediários, chuveiros-spray, resposta rápida (QR), K115. </w:t>
      </w:r>
    </w:p>
    <w:p w14:paraId="69A0BEF7" w14:textId="77777777" w:rsidR="0077448B" w:rsidRPr="00684499" w:rsidRDefault="0077448B" w:rsidP="00004340">
      <w:pPr>
        <w:jc w:val="center"/>
        <w:rPr>
          <w:rFonts w:cs="Times New Roman"/>
          <w:bCs/>
        </w:rPr>
      </w:pPr>
      <w:r w:rsidRPr="00684499">
        <w:rPr>
          <w:rFonts w:cs="Times New Roman"/>
          <w:b/>
          <w:bCs/>
        </w:rPr>
        <w:t xml:space="preserve">Figura 4.9 – </w:t>
      </w:r>
      <w:r w:rsidRPr="00684499">
        <w:rPr>
          <w:rFonts w:cs="Times New Roman"/>
          <w:bCs/>
        </w:rPr>
        <w:t>Leiaute de chuveiros automáticos para uma estrutura-suporte de fileira única Esquema de projeto “B” – Chuveiros no centro da estrutura.</w:t>
      </w:r>
    </w:p>
    <w:p w14:paraId="56CB0549" w14:textId="77777777" w:rsidR="009A60DC" w:rsidRPr="00684499" w:rsidRDefault="009A60DC" w:rsidP="00A41B84">
      <w:pPr>
        <w:rPr>
          <w:rFonts w:cs="Times New Roman"/>
          <w:bCs/>
        </w:rPr>
      </w:pPr>
    </w:p>
    <w:p w14:paraId="4596AF84" w14:textId="77777777" w:rsidR="009A60DC" w:rsidRPr="00684499" w:rsidRDefault="009A60DC" w:rsidP="00A41B84">
      <w:pPr>
        <w:rPr>
          <w:rFonts w:cs="Times New Roman"/>
          <w:b/>
          <w:bCs/>
        </w:rPr>
      </w:pPr>
    </w:p>
    <w:p w14:paraId="40D8274E" w14:textId="77777777" w:rsidR="0077448B" w:rsidRPr="00684499" w:rsidRDefault="007A6DCF" w:rsidP="00A41B84">
      <w:pPr>
        <w:pStyle w:val="Corpodetexto"/>
        <w:ind w:left="285"/>
        <w:jc w:val="center"/>
        <w:rPr>
          <w:rFonts w:cs="Times New Roman"/>
        </w:rPr>
      </w:pPr>
      <w:r w:rsidRPr="00684499">
        <w:rPr>
          <w:rFonts w:cs="Times New Roman"/>
          <w:noProof/>
          <w:lang w:eastAsia="pt-BR"/>
        </w:rPr>
        <w:lastRenderedPageBreak/>
        <w:pict w14:anchorId="2F3475C2">
          <v:shape id="Imagem 19" o:spid="_x0000_i1038" type="#_x0000_t75" style="width:455.25pt;height:567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">
            <v:imagedata r:id="rId23" o:title=""/>
          </v:shape>
        </w:pict>
      </w:r>
    </w:p>
    <w:p w14:paraId="3F68B8B2" w14:textId="77777777" w:rsidR="0077448B" w:rsidRPr="00684499" w:rsidRDefault="0077448B" w:rsidP="00A41B84">
      <w:pPr>
        <w:spacing w:line="153" w:lineRule="exact"/>
        <w:ind w:left="144"/>
        <w:rPr>
          <w:rFonts w:cs="Times New Roman"/>
          <w:b/>
          <w:i/>
        </w:rPr>
      </w:pPr>
      <w:r w:rsidRPr="00684499">
        <w:rPr>
          <w:rFonts w:cs="Times New Roman"/>
          <w:b/>
          <w:i/>
        </w:rPr>
        <w:t>Nota:</w:t>
      </w:r>
    </w:p>
    <w:p w14:paraId="2F826AF1"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níveis intermediários, chuveiros-spray, resposta rápida (QR), K115. </w:t>
      </w:r>
    </w:p>
    <w:p w14:paraId="394D7711" w14:textId="77777777" w:rsidR="0077448B" w:rsidRPr="00684499" w:rsidRDefault="0077448B" w:rsidP="00004340">
      <w:pPr>
        <w:jc w:val="center"/>
        <w:rPr>
          <w:rFonts w:cs="Times New Roman"/>
          <w:bCs/>
        </w:rPr>
      </w:pPr>
      <w:r w:rsidRPr="00684499">
        <w:rPr>
          <w:rFonts w:cs="Times New Roman"/>
          <w:b/>
          <w:bCs/>
        </w:rPr>
        <w:t xml:space="preserve">Figura 4.10 – </w:t>
      </w:r>
      <w:r w:rsidRPr="00684499">
        <w:rPr>
          <w:rFonts w:cs="Times New Roman"/>
          <w:bCs/>
        </w:rPr>
        <w:t>Leiaute de chuveiros automáticos para estrutura-suporte de fileira única – Esquema de projeto “B” – Chuveiros voltados para a estrutura.</w:t>
      </w:r>
    </w:p>
    <w:p w14:paraId="6BDDA702" w14:textId="77777777" w:rsidR="0077448B" w:rsidRPr="00684499" w:rsidRDefault="0077448B" w:rsidP="00A41B84">
      <w:pPr>
        <w:rPr>
          <w:rFonts w:cs="Times New Roman"/>
          <w:bCs/>
        </w:rPr>
      </w:pPr>
    </w:p>
    <w:p w14:paraId="315CDDC8" w14:textId="77777777" w:rsidR="0077448B" w:rsidRPr="00684499" w:rsidRDefault="0077448B" w:rsidP="00A41B84">
      <w:pPr>
        <w:rPr>
          <w:rFonts w:cs="Times New Roman"/>
        </w:rPr>
      </w:pPr>
    </w:p>
    <w:p w14:paraId="52B5046B" w14:textId="77777777" w:rsidR="009A60DC" w:rsidRPr="00684499" w:rsidRDefault="009A60DC" w:rsidP="00A41B84">
      <w:pPr>
        <w:rPr>
          <w:rFonts w:cs="Times New Roman"/>
        </w:rPr>
      </w:pPr>
    </w:p>
    <w:p w14:paraId="057750A5" w14:textId="77777777" w:rsidR="0077448B" w:rsidRPr="00684499" w:rsidRDefault="00BA3D39" w:rsidP="00A41B84">
      <w:pPr>
        <w:pStyle w:val="Corpodetexto"/>
        <w:ind w:left="167"/>
        <w:rPr>
          <w:rFonts w:cs="Times New Roman"/>
        </w:rPr>
      </w:pPr>
      <w:r w:rsidRPr="00684499">
        <w:rPr>
          <w:rFonts w:cs="Times New Roman"/>
          <w:noProof/>
          <w:lang w:eastAsia="pt-BR"/>
        </w:rPr>
        <w:lastRenderedPageBreak/>
        <w:pict w14:anchorId="0A966F7E">
          <v:shape id="Imagem 21" o:spid="_x0000_i1039" type="#_x0000_t75" style="width:456.75pt;height:561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">
            <v:imagedata r:id="rId24" o:title=""/>
          </v:shape>
        </w:pict>
      </w:r>
    </w:p>
    <w:p w14:paraId="4D5D8044" w14:textId="77777777" w:rsidR="0077448B" w:rsidRPr="00684499" w:rsidRDefault="0077448B" w:rsidP="00A41B84">
      <w:pPr>
        <w:spacing w:before="7"/>
        <w:ind w:left="144"/>
        <w:rPr>
          <w:rFonts w:cs="Times New Roman"/>
          <w:b/>
          <w:i/>
        </w:rPr>
      </w:pPr>
      <w:r w:rsidRPr="00684499">
        <w:rPr>
          <w:rFonts w:cs="Times New Roman"/>
          <w:b/>
          <w:i/>
        </w:rPr>
        <w:t>Nota:</w:t>
      </w:r>
    </w:p>
    <w:p w14:paraId="170E7EA2" w14:textId="77777777" w:rsidR="0077448B" w:rsidRPr="00684499" w:rsidRDefault="0077448B" w:rsidP="00A41B84">
      <w:pPr>
        <w:adjustRightInd w:val="0"/>
        <w:rPr>
          <w:rFonts w:cs="Times New Roman"/>
        </w:rPr>
      </w:pPr>
      <w:r w:rsidRPr="00684499">
        <w:rPr>
          <w:rFonts w:cs="Times New Roman"/>
          <w:color w:val="548DD4"/>
        </w:rPr>
        <w:t>▼</w:t>
      </w:r>
      <w:r w:rsidRPr="00684499">
        <w:rPr>
          <w:rFonts w:cs="Times New Roman"/>
        </w:rPr>
        <w:t xml:space="preserve"> Chuveiros automáticos de corredor, chuveiros-spray, resposta rápida (QR), K115. </w:t>
      </w:r>
    </w:p>
    <w:p w14:paraId="221CBCBC"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face, chuveiros-spray, resposta rápida (QR), K115. </w:t>
      </w:r>
    </w:p>
    <w:p w14:paraId="43812E65" w14:textId="77777777" w:rsidR="0077448B" w:rsidRPr="00684499" w:rsidRDefault="0077448B" w:rsidP="00004340">
      <w:pPr>
        <w:jc w:val="center"/>
        <w:rPr>
          <w:rFonts w:cs="Times New Roman"/>
          <w:bCs/>
        </w:rPr>
      </w:pPr>
      <w:r w:rsidRPr="00684499">
        <w:rPr>
          <w:rFonts w:cs="Times New Roman"/>
          <w:b/>
          <w:bCs/>
        </w:rPr>
        <w:t xml:space="preserve">Figura 4.11 – </w:t>
      </w:r>
      <w:r w:rsidRPr="00684499">
        <w:rPr>
          <w:rFonts w:cs="Times New Roman"/>
          <w:bCs/>
        </w:rPr>
        <w:t>Leiaute de chuveiros automáticos para estrutura-suporte de fileira dupla – Esquema de projeto “B”.</w:t>
      </w:r>
    </w:p>
    <w:p w14:paraId="4DDDB813" w14:textId="77777777" w:rsidR="0077448B" w:rsidRPr="00684499" w:rsidRDefault="0077448B" w:rsidP="00A41B84">
      <w:pPr>
        <w:spacing w:before="7"/>
        <w:ind w:left="144"/>
        <w:rPr>
          <w:rFonts w:cs="Times New Roman"/>
          <w:b/>
          <w:i/>
        </w:rPr>
      </w:pPr>
    </w:p>
    <w:p w14:paraId="4DEB9382" w14:textId="77777777" w:rsidR="0077448B" w:rsidRPr="00684499" w:rsidRDefault="0077448B" w:rsidP="00A41B84">
      <w:pPr>
        <w:pStyle w:val="Corpodetexto"/>
        <w:ind w:left="290"/>
        <w:rPr>
          <w:rFonts w:cs="Times New Roman"/>
        </w:rPr>
      </w:pPr>
    </w:p>
    <w:p w14:paraId="6186BD90" w14:textId="77777777" w:rsidR="0077448B" w:rsidRPr="00684499" w:rsidRDefault="0077448B" w:rsidP="00A41B84">
      <w:pPr>
        <w:pStyle w:val="Corpodetexto"/>
        <w:ind w:left="290"/>
        <w:rPr>
          <w:rFonts w:cs="Times New Roman"/>
        </w:rPr>
      </w:pPr>
    </w:p>
    <w:p w14:paraId="09232744" w14:textId="77777777" w:rsidR="0077448B" w:rsidRPr="00684499" w:rsidRDefault="0077448B" w:rsidP="00A41B84">
      <w:pPr>
        <w:pStyle w:val="Corpodetexto"/>
        <w:ind w:left="290"/>
        <w:rPr>
          <w:rFonts w:cs="Times New Roman"/>
        </w:rPr>
      </w:pPr>
    </w:p>
    <w:p w14:paraId="24A60909" w14:textId="77777777" w:rsidR="0077448B" w:rsidRPr="00684499" w:rsidRDefault="00BA3D39" w:rsidP="00A41B84">
      <w:pPr>
        <w:pStyle w:val="Corpodetexto"/>
        <w:ind w:left="290"/>
        <w:rPr>
          <w:rFonts w:cs="Times New Roman"/>
        </w:rPr>
      </w:pPr>
      <w:r w:rsidRPr="00684499">
        <w:rPr>
          <w:rFonts w:cs="Times New Roman"/>
          <w:noProof/>
          <w:lang w:eastAsia="pt-BR"/>
        </w:rPr>
        <w:pict w14:anchorId="483FEA59">
          <v:shape id="Imagem 23" o:spid="_x0000_i1040" type="#_x0000_t75" style="width:488.25pt;height:478.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">
            <v:imagedata r:id="rId25" o:title=""/>
          </v:shape>
        </w:pict>
      </w:r>
    </w:p>
    <w:p w14:paraId="10B573FE" w14:textId="77777777" w:rsidR="0077448B" w:rsidRPr="00684499" w:rsidRDefault="0077448B" w:rsidP="00A41B84">
      <w:pPr>
        <w:spacing w:before="9"/>
        <w:ind w:left="144"/>
        <w:rPr>
          <w:rFonts w:cs="Times New Roman"/>
          <w:b/>
          <w:i/>
        </w:rPr>
      </w:pPr>
      <w:r w:rsidRPr="00684499">
        <w:rPr>
          <w:rFonts w:cs="Times New Roman"/>
          <w:b/>
          <w:i/>
        </w:rPr>
        <w:t>Nota:</w:t>
      </w:r>
    </w:p>
    <w:p w14:paraId="1C2F82F6"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face, chuveiros-spray, resposta rápida (QR), K115. </w:t>
      </w:r>
    </w:p>
    <w:p w14:paraId="65BFC6DF" w14:textId="77777777" w:rsidR="0077448B" w:rsidRPr="00684499" w:rsidRDefault="0077448B" w:rsidP="00004340">
      <w:pPr>
        <w:adjustRightInd w:val="0"/>
        <w:jc w:val="center"/>
        <w:rPr>
          <w:rFonts w:cs="Times New Roman"/>
        </w:rPr>
      </w:pPr>
      <w:r w:rsidRPr="00684499">
        <w:rPr>
          <w:rFonts w:cs="Times New Roman"/>
          <w:b/>
          <w:bCs/>
        </w:rPr>
        <w:t xml:space="preserve">Figura 4.12 – </w:t>
      </w:r>
      <w:r w:rsidRPr="00684499">
        <w:rPr>
          <w:rFonts w:cs="Times New Roman"/>
          <w:bCs/>
        </w:rPr>
        <w:t>Leiaute de chuveiros automáticos para estrutura-suporte de fileira única - Esquema de projeto "C"</w:t>
      </w:r>
    </w:p>
    <w:p w14:paraId="093D3900" w14:textId="77777777" w:rsidR="0077448B" w:rsidRPr="00684499" w:rsidRDefault="0077448B" w:rsidP="00A41B84">
      <w:pPr>
        <w:rPr>
          <w:rFonts w:cs="Times New Roman"/>
          <w:b/>
        </w:rPr>
      </w:pPr>
      <w:r w:rsidRPr="00684499">
        <w:rPr>
          <w:rFonts w:cs="Times New Roman"/>
          <w:b/>
        </w:rPr>
        <w:t>(continua)</w:t>
      </w:r>
    </w:p>
    <w:p w14:paraId="0CC05C44" w14:textId="77777777" w:rsidR="0077448B" w:rsidRPr="00684499" w:rsidRDefault="0077448B" w:rsidP="00A41B84">
      <w:pPr>
        <w:spacing w:before="9"/>
        <w:ind w:left="144"/>
        <w:rPr>
          <w:rFonts w:cs="Times New Roman"/>
          <w:b/>
          <w:i/>
        </w:rPr>
      </w:pPr>
    </w:p>
    <w:p w14:paraId="4AA05712" w14:textId="77777777" w:rsidR="0077448B" w:rsidRPr="00684499" w:rsidRDefault="0077448B" w:rsidP="007A5C3C">
      <w:pPr>
        <w:pStyle w:val="Ttulo2"/>
        <w:numPr>
          <w:ilvl w:val="0"/>
          <w:numId w:val="0"/>
        </w:numPr>
        <w:ind w:left="-323"/>
      </w:pPr>
    </w:p>
    <w:p w14:paraId="04393A7D" w14:textId="77777777" w:rsidR="0077448B" w:rsidRPr="00684499" w:rsidRDefault="0077448B" w:rsidP="007A5C3C">
      <w:pPr>
        <w:pStyle w:val="Ttulo2"/>
        <w:numPr>
          <w:ilvl w:val="0"/>
          <w:numId w:val="0"/>
        </w:numPr>
        <w:ind w:left="-323"/>
      </w:pPr>
    </w:p>
    <w:p w14:paraId="228584EF" w14:textId="77777777" w:rsidR="0077448B" w:rsidRPr="00684499" w:rsidRDefault="0077448B" w:rsidP="007A5C3C">
      <w:pPr>
        <w:pStyle w:val="Ttulo2"/>
        <w:numPr>
          <w:ilvl w:val="0"/>
          <w:numId w:val="0"/>
        </w:numPr>
        <w:ind w:left="-323"/>
      </w:pPr>
    </w:p>
    <w:p w14:paraId="77498F26" w14:textId="77777777" w:rsidR="0077448B" w:rsidRPr="00684499" w:rsidRDefault="0077448B" w:rsidP="007A5C3C">
      <w:pPr>
        <w:pStyle w:val="Ttulo2"/>
        <w:numPr>
          <w:ilvl w:val="0"/>
          <w:numId w:val="0"/>
        </w:numPr>
        <w:ind w:left="-323"/>
      </w:pPr>
    </w:p>
    <w:p w14:paraId="5C05AC33" w14:textId="77777777" w:rsidR="0077448B" w:rsidRPr="00684499" w:rsidRDefault="0077448B" w:rsidP="00065ED5">
      <w:pPr>
        <w:pStyle w:val="Ttulo2"/>
        <w:numPr>
          <w:ilvl w:val="0"/>
          <w:numId w:val="0"/>
        </w:numPr>
        <w:ind w:left="-323"/>
        <w:jc w:val="center"/>
      </w:pPr>
      <w:r w:rsidRPr="00684499">
        <w:lastRenderedPageBreak/>
        <w:t>Continuação</w:t>
      </w:r>
    </w:p>
    <w:p w14:paraId="60AC030E" w14:textId="77777777" w:rsidR="0077448B" w:rsidRPr="00684499" w:rsidRDefault="00BA3D39" w:rsidP="00A41B84">
      <w:pPr>
        <w:pStyle w:val="Corpodetexto"/>
        <w:ind w:left="1101"/>
        <w:rPr>
          <w:rFonts w:cs="Times New Roman"/>
        </w:rPr>
      </w:pPr>
      <w:r w:rsidRPr="00684499">
        <w:rPr>
          <w:rFonts w:cs="Times New Roman"/>
          <w:noProof/>
          <w:lang w:eastAsia="pt-BR"/>
        </w:rPr>
        <w:pict w14:anchorId="570E2D4D">
          <v:shape id="Imagem 25" o:spid="_x0000_i1041" type="#_x0000_t75" style="width:379.5pt;height:52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">
            <v:imagedata r:id="rId26" o:title=""/>
          </v:shape>
        </w:pict>
      </w:r>
    </w:p>
    <w:p w14:paraId="41FE2AD2" w14:textId="77777777" w:rsidR="0077448B" w:rsidRPr="00684499" w:rsidRDefault="0077448B" w:rsidP="00A41B84">
      <w:pPr>
        <w:spacing w:before="50"/>
        <w:ind w:left="144"/>
        <w:rPr>
          <w:rFonts w:cs="Times New Roman"/>
          <w:b/>
          <w:i/>
        </w:rPr>
      </w:pPr>
      <w:r w:rsidRPr="00684499">
        <w:rPr>
          <w:rFonts w:cs="Times New Roman"/>
          <w:b/>
          <w:i/>
        </w:rPr>
        <w:t>Nota:</w:t>
      </w:r>
    </w:p>
    <w:p w14:paraId="4EBD81FF"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face, chuveiros-spray, resposta rápida (QR), K115. </w:t>
      </w:r>
    </w:p>
    <w:p w14:paraId="5730E6F5" w14:textId="77777777" w:rsidR="0077448B" w:rsidRPr="00684499" w:rsidRDefault="0077448B" w:rsidP="00004340">
      <w:pPr>
        <w:jc w:val="center"/>
        <w:rPr>
          <w:rFonts w:cs="Times New Roman"/>
          <w:bCs/>
        </w:rPr>
      </w:pPr>
      <w:r w:rsidRPr="00684499">
        <w:rPr>
          <w:rFonts w:cs="Times New Roman"/>
          <w:b/>
          <w:bCs/>
        </w:rPr>
        <w:t xml:space="preserve">Figura 4.12 – </w:t>
      </w:r>
      <w:r w:rsidRPr="00684499">
        <w:rPr>
          <w:rFonts w:cs="Times New Roman"/>
          <w:bCs/>
        </w:rPr>
        <w:t>Leiaute de chuveiros automáticos para estrutura-suporte de fileira única - Esquema de projeto "C"</w:t>
      </w:r>
    </w:p>
    <w:p w14:paraId="0A191E3F" w14:textId="77777777" w:rsidR="0077448B" w:rsidRPr="00684499" w:rsidRDefault="0077448B" w:rsidP="00A41B84">
      <w:pPr>
        <w:spacing w:before="5"/>
        <w:ind w:left="144"/>
        <w:rPr>
          <w:rFonts w:cs="Times New Roman"/>
          <w:b/>
          <w:i/>
        </w:rPr>
      </w:pPr>
    </w:p>
    <w:p w14:paraId="00AA172E" w14:textId="77777777" w:rsidR="0077448B" w:rsidRPr="00684499" w:rsidRDefault="0077448B" w:rsidP="00A41B84">
      <w:pPr>
        <w:pStyle w:val="Corpodetexto"/>
        <w:spacing w:before="85"/>
        <w:rPr>
          <w:rFonts w:cs="Times New Roman"/>
          <w:b/>
        </w:rPr>
      </w:pPr>
    </w:p>
    <w:p w14:paraId="1847ED58" w14:textId="77777777" w:rsidR="0077448B" w:rsidRPr="00684499" w:rsidRDefault="0077448B" w:rsidP="00A41B84">
      <w:pPr>
        <w:pStyle w:val="Corpodetexto"/>
        <w:spacing w:before="85"/>
        <w:rPr>
          <w:rFonts w:cs="Times New Roman"/>
          <w:b/>
        </w:rPr>
      </w:pPr>
    </w:p>
    <w:p w14:paraId="1A691433" w14:textId="77777777" w:rsidR="0077448B" w:rsidRPr="00684499" w:rsidRDefault="0077448B" w:rsidP="00A41B84">
      <w:pPr>
        <w:pStyle w:val="Corpodetexto"/>
        <w:spacing w:before="85"/>
        <w:rPr>
          <w:rFonts w:cs="Times New Roman"/>
          <w:b/>
        </w:rPr>
      </w:pPr>
    </w:p>
    <w:p w14:paraId="4C38B597" w14:textId="77777777" w:rsidR="0077448B" w:rsidRPr="00684499" w:rsidRDefault="0077448B" w:rsidP="00A41B84">
      <w:pPr>
        <w:pStyle w:val="Corpodetexto"/>
        <w:spacing w:before="85"/>
        <w:rPr>
          <w:rFonts w:cs="Times New Roman"/>
          <w:b/>
        </w:rPr>
      </w:pPr>
    </w:p>
    <w:p w14:paraId="369B47DF" w14:textId="77777777" w:rsidR="009A60DC" w:rsidRPr="00684499" w:rsidRDefault="009A60DC" w:rsidP="00A41B84">
      <w:pPr>
        <w:pStyle w:val="Corpodetexto"/>
        <w:spacing w:before="85"/>
        <w:rPr>
          <w:rFonts w:cs="Times New Roman"/>
          <w:b/>
        </w:rPr>
      </w:pPr>
    </w:p>
    <w:p w14:paraId="7E210848" w14:textId="77777777" w:rsidR="0077448B" w:rsidRPr="00684499" w:rsidRDefault="00BA3D39" w:rsidP="00065ED5">
      <w:pPr>
        <w:pStyle w:val="Corpodetexto"/>
        <w:spacing w:before="85"/>
        <w:jc w:val="center"/>
        <w:rPr>
          <w:rFonts w:cs="Times New Roman"/>
          <w:b/>
        </w:rPr>
      </w:pPr>
      <w:r w:rsidRPr="00684499">
        <w:rPr>
          <w:rFonts w:cs="Times New Roman"/>
          <w:noProof/>
          <w:lang w:eastAsia="pt-BR"/>
        </w:rPr>
        <w:pict w14:anchorId="55ECBC10">
          <v:shape id="Imagem 27" o:spid="_x0000_i1042" type="#_x0000_t75" style="width:447.75pt;height:468.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">
            <v:imagedata r:id="rId27" o:title=""/>
          </v:shape>
        </w:pict>
      </w:r>
    </w:p>
    <w:p w14:paraId="54479CEE" w14:textId="77777777" w:rsidR="0077448B" w:rsidRPr="00684499" w:rsidRDefault="0077448B" w:rsidP="00A41B84">
      <w:pPr>
        <w:adjustRightInd w:val="0"/>
        <w:rPr>
          <w:rFonts w:cs="Times New Roman"/>
          <w:b/>
          <w:i/>
        </w:rPr>
      </w:pPr>
      <w:r w:rsidRPr="00684499">
        <w:rPr>
          <w:rFonts w:cs="Times New Roman"/>
          <w:b/>
          <w:i/>
        </w:rPr>
        <w:t>Nota:</w:t>
      </w:r>
    </w:p>
    <w:p w14:paraId="5A5C2A28"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face, chuveiros-spray, resposta rápida (QR), K115. </w:t>
      </w:r>
    </w:p>
    <w:p w14:paraId="1CCA1640" w14:textId="77777777" w:rsidR="0077448B" w:rsidRPr="00684499" w:rsidRDefault="0077448B" w:rsidP="00A41B84">
      <w:pPr>
        <w:adjustRightInd w:val="0"/>
        <w:rPr>
          <w:rFonts w:cs="Times New Roman"/>
        </w:rPr>
      </w:pPr>
      <w:r w:rsidRPr="00684499">
        <w:rPr>
          <w:rFonts w:cs="Times New Roman"/>
          <w:color w:val="548DD4"/>
        </w:rPr>
        <w:t>▼</w:t>
      </w:r>
      <w:r w:rsidRPr="00684499">
        <w:rPr>
          <w:rFonts w:cs="Times New Roman"/>
        </w:rPr>
        <w:t xml:space="preserve"> Chuveiros automáticos de corredor, chuveiros-spray, resposta rápida (QR), K115. </w:t>
      </w:r>
    </w:p>
    <w:p w14:paraId="0FC4674D" w14:textId="77777777" w:rsidR="0077448B" w:rsidRPr="00684499" w:rsidRDefault="0077448B" w:rsidP="00004340">
      <w:pPr>
        <w:jc w:val="center"/>
        <w:rPr>
          <w:rFonts w:cs="Times New Roman"/>
          <w:bCs/>
        </w:rPr>
      </w:pPr>
      <w:r w:rsidRPr="00684499">
        <w:rPr>
          <w:rFonts w:cs="Times New Roman"/>
          <w:b/>
          <w:bCs/>
        </w:rPr>
        <w:t xml:space="preserve">Figura 4.13 – </w:t>
      </w:r>
      <w:r w:rsidRPr="00684499">
        <w:rPr>
          <w:rFonts w:cs="Times New Roman"/>
          <w:bCs/>
        </w:rPr>
        <w:t>Leiaute de chuveiros automáticos para estrutura-suporte de fileira dupla – Esquema de projeto "C"</w:t>
      </w:r>
    </w:p>
    <w:p w14:paraId="7CBBA479" w14:textId="77777777" w:rsidR="0077448B" w:rsidRPr="00684499" w:rsidRDefault="0077448B" w:rsidP="00A41B84">
      <w:pPr>
        <w:spacing w:before="7"/>
        <w:ind w:left="144"/>
        <w:rPr>
          <w:rFonts w:cs="Times New Roman"/>
          <w:b/>
          <w:i/>
        </w:rPr>
      </w:pPr>
    </w:p>
    <w:p w14:paraId="45A1BC4E" w14:textId="77777777" w:rsidR="0077448B" w:rsidRPr="00684499" w:rsidRDefault="0077448B" w:rsidP="00A41B84">
      <w:pPr>
        <w:spacing w:before="7"/>
        <w:ind w:left="144"/>
        <w:rPr>
          <w:rFonts w:cs="Times New Roman"/>
          <w:b/>
          <w:i/>
        </w:rPr>
      </w:pPr>
    </w:p>
    <w:p w14:paraId="68C1CA09" w14:textId="77777777" w:rsidR="0077448B" w:rsidRPr="00684499" w:rsidRDefault="0077448B" w:rsidP="00A41B84">
      <w:pPr>
        <w:spacing w:before="7"/>
        <w:ind w:left="144"/>
        <w:rPr>
          <w:rFonts w:cs="Times New Roman"/>
          <w:b/>
          <w:i/>
        </w:rPr>
      </w:pPr>
    </w:p>
    <w:p w14:paraId="6D70A2F8" w14:textId="77777777" w:rsidR="0077448B" w:rsidRPr="00684499" w:rsidRDefault="0077448B" w:rsidP="00A41B84">
      <w:pPr>
        <w:spacing w:before="7"/>
        <w:ind w:left="144"/>
        <w:rPr>
          <w:rFonts w:cs="Times New Roman"/>
          <w:b/>
          <w:i/>
        </w:rPr>
      </w:pPr>
    </w:p>
    <w:p w14:paraId="1528ECEC" w14:textId="77777777" w:rsidR="0077448B" w:rsidRPr="00684499" w:rsidRDefault="00BA3D39" w:rsidP="00065ED5">
      <w:pPr>
        <w:spacing w:before="7"/>
        <w:ind w:left="144"/>
        <w:jc w:val="center"/>
        <w:rPr>
          <w:rFonts w:cs="Times New Roman"/>
          <w:b/>
          <w:i/>
        </w:rPr>
      </w:pPr>
      <w:r w:rsidRPr="00684499">
        <w:rPr>
          <w:rFonts w:cs="Times New Roman"/>
          <w:noProof/>
          <w:lang w:eastAsia="pt-BR"/>
        </w:rPr>
        <w:lastRenderedPageBreak/>
        <w:pict w14:anchorId="75F78A86">
          <v:shape id="Imagem 29" o:spid="_x0000_i1043" type="#_x0000_t75" style="width:463.5pt;height:558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">
            <v:imagedata r:id="rId28" o:title=""/>
          </v:shape>
        </w:pict>
      </w:r>
    </w:p>
    <w:p w14:paraId="5E15D1B4" w14:textId="77777777" w:rsidR="0077448B" w:rsidRPr="00684499" w:rsidRDefault="0077448B" w:rsidP="00A41B84">
      <w:pPr>
        <w:spacing w:before="7"/>
        <w:ind w:left="144"/>
        <w:rPr>
          <w:rFonts w:cs="Times New Roman"/>
          <w:b/>
          <w:i/>
        </w:rPr>
      </w:pPr>
      <w:r w:rsidRPr="00684499">
        <w:rPr>
          <w:rFonts w:cs="Times New Roman"/>
          <w:b/>
          <w:i/>
        </w:rPr>
        <w:t>Nota:</w:t>
      </w:r>
    </w:p>
    <w:p w14:paraId="061ADA89"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face, chuveiros-spray, resposta rápida (QR), K115. </w:t>
      </w:r>
    </w:p>
    <w:p w14:paraId="4F3E5BB6" w14:textId="77777777" w:rsidR="0077448B" w:rsidRPr="00684499" w:rsidRDefault="0077448B" w:rsidP="00A41B84">
      <w:pPr>
        <w:adjustRightInd w:val="0"/>
        <w:rPr>
          <w:rFonts w:cs="Times New Roman"/>
        </w:rPr>
      </w:pPr>
      <w:r w:rsidRPr="00684499">
        <w:rPr>
          <w:rFonts w:cs="Times New Roman"/>
          <w:color w:val="548DD4"/>
        </w:rPr>
        <w:t xml:space="preserve">▼ </w:t>
      </w:r>
      <w:r w:rsidRPr="00684499">
        <w:rPr>
          <w:rFonts w:cs="Times New Roman"/>
        </w:rPr>
        <w:t xml:space="preserve">Chuveiros automáticos de corredor, chuveiros-spray, resposta rápida (QR) K115. </w:t>
      </w:r>
    </w:p>
    <w:p w14:paraId="265139D3" w14:textId="77777777" w:rsidR="0077448B" w:rsidRPr="00684499" w:rsidRDefault="0077448B" w:rsidP="00004340">
      <w:pPr>
        <w:jc w:val="center"/>
        <w:rPr>
          <w:rFonts w:cs="Times New Roman"/>
          <w:bCs/>
        </w:rPr>
      </w:pPr>
      <w:r w:rsidRPr="00684499">
        <w:rPr>
          <w:rFonts w:cs="Times New Roman"/>
          <w:b/>
          <w:bCs/>
        </w:rPr>
        <w:t xml:space="preserve">Figura 4.14 – </w:t>
      </w:r>
      <w:r w:rsidRPr="00684499">
        <w:rPr>
          <w:rFonts w:cs="Times New Roman"/>
          <w:bCs/>
        </w:rPr>
        <w:t>Leiaute de chuveiros automáticos para estrutura-suporte de múltiplas fileiras – Esquema de projeto “C”</w:t>
      </w:r>
    </w:p>
    <w:p w14:paraId="15240BED" w14:textId="77777777" w:rsidR="0077448B" w:rsidRPr="00684499" w:rsidRDefault="0077448B" w:rsidP="00A41B84">
      <w:pPr>
        <w:pStyle w:val="Corpodetexto"/>
        <w:ind w:left="167"/>
        <w:rPr>
          <w:rFonts w:cs="Times New Roman"/>
        </w:rPr>
      </w:pPr>
    </w:p>
    <w:p w14:paraId="22EA4663" w14:textId="77777777" w:rsidR="003E0952" w:rsidRPr="00684499" w:rsidRDefault="003E0952" w:rsidP="00A41B84">
      <w:pPr>
        <w:pStyle w:val="Corpodetexto"/>
        <w:ind w:left="167"/>
        <w:rPr>
          <w:rFonts w:cs="Times New Roman"/>
        </w:rPr>
      </w:pPr>
    </w:p>
    <w:p w14:paraId="109AFBCA" w14:textId="77777777" w:rsidR="003E0952" w:rsidRPr="00684499" w:rsidRDefault="003E0952" w:rsidP="00A41B84">
      <w:pPr>
        <w:pStyle w:val="Corpodetexto"/>
        <w:ind w:left="167"/>
        <w:rPr>
          <w:rFonts w:cs="Times New Roman"/>
        </w:rPr>
      </w:pPr>
    </w:p>
    <w:p w14:paraId="24BA3439" w14:textId="77777777" w:rsidR="0077448B" w:rsidRPr="00684499" w:rsidRDefault="00BA3D39" w:rsidP="00A41B84">
      <w:pPr>
        <w:pStyle w:val="Corpodetexto"/>
        <w:ind w:left="167"/>
        <w:rPr>
          <w:rFonts w:cs="Times New Roman"/>
        </w:rPr>
      </w:pPr>
      <w:r w:rsidRPr="00684499">
        <w:rPr>
          <w:rFonts w:cs="Times New Roman"/>
          <w:noProof/>
          <w:lang w:eastAsia="pt-BR"/>
        </w:rPr>
        <w:lastRenderedPageBreak/>
        <w:pict w14:anchorId="348A3948">
          <v:shape id="_x0000_i1044" type="#_x0000_t75" style="width:488.25pt;height:436.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">
            <v:imagedata r:id="rId29" o:title=""/>
          </v:shape>
        </w:pict>
      </w:r>
    </w:p>
    <w:p w14:paraId="16723F42" w14:textId="77777777" w:rsidR="0077448B" w:rsidRPr="00684499" w:rsidRDefault="0077448B" w:rsidP="00A41B84">
      <w:pPr>
        <w:spacing w:before="5"/>
        <w:ind w:left="144"/>
        <w:rPr>
          <w:rFonts w:cs="Times New Roman"/>
          <w:b/>
          <w:i/>
        </w:rPr>
      </w:pPr>
      <w:r w:rsidRPr="00684499">
        <w:rPr>
          <w:rFonts w:cs="Times New Roman"/>
          <w:b/>
          <w:i/>
        </w:rPr>
        <w:t>Nota:</w:t>
      </w:r>
    </w:p>
    <w:p w14:paraId="37F18492" w14:textId="77777777" w:rsidR="0077448B" w:rsidRPr="00684499" w:rsidRDefault="0077448B" w:rsidP="00A41B84">
      <w:pPr>
        <w:adjustRightInd w:val="0"/>
        <w:rPr>
          <w:rFonts w:cs="Times New Roman"/>
        </w:rPr>
      </w:pPr>
      <w:r w:rsidRPr="00684499">
        <w:rPr>
          <w:rFonts w:cs="Times New Roman"/>
          <w:color w:val="FF0000"/>
        </w:rPr>
        <w:t>▼</w:t>
      </w:r>
      <w:r w:rsidRPr="00684499">
        <w:rPr>
          <w:rFonts w:cs="Times New Roman"/>
        </w:rPr>
        <w:t xml:space="preserve"> Chuveiros automáticos de níveis intermediários, chuveiros-spray, resposta rápida (QR), K161. </w:t>
      </w:r>
    </w:p>
    <w:p w14:paraId="4777945A" w14:textId="77777777" w:rsidR="0077448B" w:rsidRPr="00684499" w:rsidRDefault="0077448B" w:rsidP="00004340">
      <w:pPr>
        <w:jc w:val="center"/>
        <w:rPr>
          <w:rFonts w:cs="Times New Roman"/>
          <w:bCs/>
        </w:rPr>
      </w:pPr>
      <w:r w:rsidRPr="00684499">
        <w:rPr>
          <w:rFonts w:cs="Times New Roman"/>
          <w:b/>
          <w:bCs/>
        </w:rPr>
        <w:t xml:space="preserve">Figura 4.15 – </w:t>
      </w:r>
      <w:r w:rsidRPr="00684499">
        <w:rPr>
          <w:rFonts w:cs="Times New Roman"/>
          <w:bCs/>
        </w:rPr>
        <w:t>Leiaute de chuveiros automáticos para estrutura-suporte de fileira dupla – Leiaute "G"</w:t>
      </w:r>
    </w:p>
    <w:p w14:paraId="51832D31" w14:textId="77777777" w:rsidR="0077448B" w:rsidRPr="00684499" w:rsidRDefault="0077448B" w:rsidP="00A41B84">
      <w:pPr>
        <w:spacing w:line="152" w:lineRule="exact"/>
        <w:ind w:left="144"/>
        <w:rPr>
          <w:rFonts w:cs="Times New Roman"/>
          <w:b/>
          <w:i/>
        </w:rPr>
      </w:pPr>
    </w:p>
    <w:p w14:paraId="30698B3E" w14:textId="77777777" w:rsidR="0077448B" w:rsidRPr="00684499" w:rsidRDefault="0077448B" w:rsidP="00A41B84">
      <w:pPr>
        <w:spacing w:line="152" w:lineRule="exact"/>
        <w:ind w:left="144"/>
        <w:rPr>
          <w:rFonts w:cs="Times New Roman"/>
          <w:b/>
          <w:i/>
        </w:rPr>
      </w:pPr>
    </w:p>
    <w:p w14:paraId="5C0F8637" w14:textId="77777777" w:rsidR="0077448B" w:rsidRPr="00684499" w:rsidRDefault="0077448B" w:rsidP="00A41B84">
      <w:pPr>
        <w:spacing w:line="152" w:lineRule="exact"/>
        <w:ind w:left="144"/>
        <w:rPr>
          <w:rFonts w:cs="Times New Roman"/>
          <w:b/>
          <w:i/>
        </w:rPr>
      </w:pPr>
    </w:p>
    <w:p w14:paraId="5A9CCAC3" w14:textId="77777777" w:rsidR="0077448B" w:rsidRPr="00684499" w:rsidRDefault="0077448B" w:rsidP="00A41B84">
      <w:pPr>
        <w:spacing w:line="152" w:lineRule="exact"/>
        <w:ind w:left="144"/>
        <w:rPr>
          <w:rFonts w:cs="Times New Roman"/>
          <w:b/>
          <w:i/>
        </w:rPr>
      </w:pPr>
    </w:p>
    <w:p w14:paraId="4C1B926D" w14:textId="77777777" w:rsidR="0077448B" w:rsidRPr="00684499" w:rsidRDefault="0077448B" w:rsidP="00A41B84">
      <w:pPr>
        <w:spacing w:line="152" w:lineRule="exact"/>
        <w:ind w:left="144"/>
        <w:rPr>
          <w:rFonts w:cs="Times New Roman"/>
          <w:b/>
          <w:i/>
        </w:rPr>
      </w:pPr>
    </w:p>
    <w:p w14:paraId="58CD358A" w14:textId="77777777" w:rsidR="0077448B" w:rsidRPr="00684499" w:rsidRDefault="0077448B" w:rsidP="00A41B84">
      <w:pPr>
        <w:spacing w:line="152" w:lineRule="exact"/>
        <w:ind w:left="144"/>
        <w:rPr>
          <w:rFonts w:cs="Times New Roman"/>
          <w:b/>
          <w:i/>
        </w:rPr>
      </w:pPr>
    </w:p>
    <w:p w14:paraId="538BD615" w14:textId="77777777" w:rsidR="0077448B" w:rsidRPr="00684499" w:rsidRDefault="0077448B" w:rsidP="00A41B84">
      <w:pPr>
        <w:spacing w:line="152" w:lineRule="exact"/>
        <w:ind w:left="144"/>
        <w:rPr>
          <w:rFonts w:cs="Times New Roman"/>
          <w:b/>
          <w:i/>
        </w:rPr>
      </w:pPr>
    </w:p>
    <w:p w14:paraId="36A0D37F" w14:textId="77777777" w:rsidR="0077448B" w:rsidRPr="00684499" w:rsidRDefault="0077448B" w:rsidP="00A41B84">
      <w:pPr>
        <w:spacing w:line="152" w:lineRule="exact"/>
        <w:ind w:left="144"/>
        <w:rPr>
          <w:rFonts w:cs="Times New Roman"/>
          <w:b/>
          <w:i/>
        </w:rPr>
      </w:pPr>
    </w:p>
    <w:p w14:paraId="52DE903E" w14:textId="77777777" w:rsidR="0077448B" w:rsidRPr="00684499" w:rsidRDefault="0077448B" w:rsidP="00A41B84">
      <w:pPr>
        <w:spacing w:line="152" w:lineRule="exact"/>
        <w:ind w:left="144"/>
        <w:rPr>
          <w:rFonts w:cs="Times New Roman"/>
          <w:b/>
          <w:i/>
        </w:rPr>
      </w:pPr>
    </w:p>
    <w:p w14:paraId="3F5083F3" w14:textId="77777777" w:rsidR="0077448B" w:rsidRPr="00684499" w:rsidRDefault="0077448B" w:rsidP="00A41B84">
      <w:pPr>
        <w:spacing w:line="152" w:lineRule="exact"/>
        <w:ind w:left="144"/>
        <w:rPr>
          <w:rFonts w:cs="Times New Roman"/>
          <w:b/>
          <w:i/>
        </w:rPr>
      </w:pPr>
    </w:p>
    <w:p w14:paraId="0EE2CA8F" w14:textId="77777777" w:rsidR="0077448B" w:rsidRPr="00684499" w:rsidRDefault="0077448B" w:rsidP="00A41B84">
      <w:pPr>
        <w:spacing w:line="152" w:lineRule="exact"/>
        <w:ind w:left="144"/>
        <w:rPr>
          <w:rFonts w:cs="Times New Roman"/>
          <w:b/>
          <w:i/>
        </w:rPr>
      </w:pPr>
    </w:p>
    <w:p w14:paraId="2D819C27" w14:textId="77777777" w:rsidR="0077448B" w:rsidRPr="00684499" w:rsidRDefault="0077448B" w:rsidP="00A41B84">
      <w:pPr>
        <w:spacing w:line="152" w:lineRule="exact"/>
        <w:ind w:left="144"/>
        <w:rPr>
          <w:rFonts w:cs="Times New Roman"/>
          <w:b/>
          <w:i/>
        </w:rPr>
      </w:pPr>
    </w:p>
    <w:p w14:paraId="60505397" w14:textId="77777777" w:rsidR="0077448B" w:rsidRPr="00684499" w:rsidRDefault="0077448B" w:rsidP="00A41B84">
      <w:pPr>
        <w:spacing w:line="152" w:lineRule="exact"/>
        <w:ind w:left="144"/>
        <w:rPr>
          <w:rFonts w:cs="Times New Roman"/>
          <w:b/>
          <w:i/>
        </w:rPr>
      </w:pPr>
    </w:p>
    <w:p w14:paraId="04A3B661" w14:textId="77777777" w:rsidR="0077448B" w:rsidRPr="00684499" w:rsidRDefault="0077448B" w:rsidP="00A41B84">
      <w:pPr>
        <w:tabs>
          <w:tab w:val="left" w:pos="1646"/>
        </w:tabs>
        <w:spacing w:line="152" w:lineRule="exact"/>
        <w:ind w:left="144"/>
        <w:rPr>
          <w:rFonts w:cs="Times New Roman"/>
          <w:b/>
          <w:i/>
        </w:rPr>
      </w:pPr>
    </w:p>
    <w:p w14:paraId="179857A5" w14:textId="77777777" w:rsidR="0077448B" w:rsidRPr="00684499" w:rsidRDefault="0077448B" w:rsidP="00A41B84">
      <w:pPr>
        <w:tabs>
          <w:tab w:val="left" w:pos="1646"/>
        </w:tabs>
        <w:spacing w:line="152" w:lineRule="exact"/>
        <w:ind w:left="144"/>
        <w:rPr>
          <w:rFonts w:cs="Times New Roman"/>
          <w:b/>
          <w:i/>
        </w:rPr>
      </w:pPr>
    </w:p>
    <w:p w14:paraId="4A671574" w14:textId="77777777" w:rsidR="0077448B" w:rsidRPr="00684499" w:rsidRDefault="0077448B" w:rsidP="00A41B84">
      <w:pPr>
        <w:spacing w:line="152" w:lineRule="exact"/>
        <w:ind w:left="144"/>
        <w:rPr>
          <w:rFonts w:cs="Times New Roman"/>
          <w:b/>
          <w:i/>
        </w:rPr>
      </w:pPr>
    </w:p>
    <w:p w14:paraId="6FAEEC0A" w14:textId="77777777" w:rsidR="0077448B" w:rsidRPr="00684499" w:rsidRDefault="0077448B" w:rsidP="00A41B84">
      <w:pPr>
        <w:spacing w:line="152" w:lineRule="exact"/>
        <w:ind w:left="144"/>
        <w:rPr>
          <w:rFonts w:cs="Times New Roman"/>
          <w:b/>
          <w:i/>
        </w:rPr>
      </w:pPr>
    </w:p>
    <w:p w14:paraId="24A220DD" w14:textId="77777777" w:rsidR="0077448B" w:rsidRPr="00684499" w:rsidRDefault="0077448B" w:rsidP="00A41B84">
      <w:pPr>
        <w:spacing w:line="152" w:lineRule="exact"/>
        <w:ind w:left="144"/>
        <w:rPr>
          <w:rFonts w:cs="Times New Roman"/>
          <w:b/>
          <w:i/>
        </w:rPr>
      </w:pPr>
    </w:p>
    <w:p w14:paraId="7AD3810B" w14:textId="77777777" w:rsidR="0077448B" w:rsidRPr="00684499" w:rsidRDefault="0077448B" w:rsidP="00A41B84">
      <w:pPr>
        <w:spacing w:line="152" w:lineRule="exact"/>
        <w:ind w:left="144"/>
        <w:rPr>
          <w:rFonts w:cs="Times New Roman"/>
          <w:b/>
          <w:i/>
        </w:rPr>
      </w:pPr>
    </w:p>
    <w:p w14:paraId="1F0A7D22" w14:textId="77777777" w:rsidR="0077448B" w:rsidRPr="00684499" w:rsidRDefault="0077448B" w:rsidP="00A41B84">
      <w:pPr>
        <w:spacing w:line="152" w:lineRule="exact"/>
        <w:ind w:left="144"/>
        <w:rPr>
          <w:rFonts w:cs="Times New Roman"/>
          <w:b/>
          <w:i/>
        </w:rPr>
      </w:pPr>
    </w:p>
    <w:p w14:paraId="706F37D2" w14:textId="77777777" w:rsidR="0077448B" w:rsidRPr="00684499" w:rsidRDefault="0077448B" w:rsidP="00A41B84">
      <w:pPr>
        <w:spacing w:line="152" w:lineRule="exact"/>
        <w:ind w:left="144"/>
        <w:rPr>
          <w:rFonts w:cs="Times New Roman"/>
          <w:b/>
          <w:i/>
        </w:rPr>
      </w:pPr>
    </w:p>
    <w:p w14:paraId="75BD7583" w14:textId="77777777" w:rsidR="0077448B" w:rsidRPr="00684499" w:rsidRDefault="0077448B" w:rsidP="00A41B84">
      <w:pPr>
        <w:spacing w:line="152" w:lineRule="exact"/>
        <w:ind w:left="144"/>
        <w:rPr>
          <w:rFonts w:cs="Times New Roman"/>
          <w:b/>
          <w:i/>
        </w:rPr>
      </w:pPr>
    </w:p>
    <w:p w14:paraId="0052171C" w14:textId="77777777" w:rsidR="0077448B" w:rsidRPr="00684499" w:rsidRDefault="0077448B" w:rsidP="00A41B84">
      <w:pPr>
        <w:spacing w:line="152" w:lineRule="exact"/>
        <w:ind w:left="144"/>
        <w:rPr>
          <w:rFonts w:cs="Times New Roman"/>
          <w:b/>
          <w:i/>
        </w:rPr>
      </w:pPr>
    </w:p>
    <w:p w14:paraId="684D2BAA" w14:textId="77777777" w:rsidR="0077448B" w:rsidRPr="00684499" w:rsidRDefault="0077448B" w:rsidP="00A41B84">
      <w:pPr>
        <w:spacing w:line="152" w:lineRule="exact"/>
        <w:ind w:left="144"/>
        <w:rPr>
          <w:rFonts w:cs="Times New Roman"/>
          <w:b/>
          <w:i/>
        </w:rPr>
      </w:pPr>
    </w:p>
    <w:p w14:paraId="73911630" w14:textId="77777777" w:rsidR="0077448B" w:rsidRPr="00684499" w:rsidRDefault="0077448B" w:rsidP="00A41B84">
      <w:pPr>
        <w:spacing w:line="152" w:lineRule="exact"/>
        <w:ind w:left="144"/>
        <w:rPr>
          <w:rFonts w:cs="Times New Roman"/>
          <w:b/>
          <w:i/>
        </w:rPr>
      </w:pPr>
    </w:p>
    <w:p w14:paraId="200D1A36" w14:textId="77777777" w:rsidR="0077448B" w:rsidRPr="00684499" w:rsidRDefault="0077448B" w:rsidP="00A41B84">
      <w:pPr>
        <w:spacing w:line="152" w:lineRule="exact"/>
        <w:ind w:left="144"/>
        <w:rPr>
          <w:rFonts w:cs="Times New Roman"/>
          <w:b/>
          <w:i/>
        </w:rPr>
      </w:pPr>
    </w:p>
    <w:p w14:paraId="31B35D50" w14:textId="77777777" w:rsidR="0077448B" w:rsidRPr="00684499" w:rsidRDefault="0077448B" w:rsidP="00A41B84">
      <w:pPr>
        <w:spacing w:line="152" w:lineRule="exact"/>
        <w:ind w:left="144"/>
        <w:rPr>
          <w:rFonts w:cs="Times New Roman"/>
          <w:b/>
          <w:i/>
        </w:rPr>
      </w:pPr>
    </w:p>
    <w:p w14:paraId="490F9BC8" w14:textId="77777777" w:rsidR="0077448B" w:rsidRPr="00684499" w:rsidRDefault="0077448B" w:rsidP="00A41B84">
      <w:pPr>
        <w:spacing w:line="152" w:lineRule="exact"/>
        <w:ind w:left="144"/>
        <w:rPr>
          <w:rFonts w:cs="Times New Roman"/>
          <w:b/>
          <w:i/>
        </w:rPr>
      </w:pPr>
    </w:p>
    <w:p w14:paraId="76D819B3" w14:textId="77777777" w:rsidR="0077448B" w:rsidRPr="00684499" w:rsidRDefault="0077448B" w:rsidP="00A41B84">
      <w:pPr>
        <w:spacing w:line="152" w:lineRule="exact"/>
        <w:ind w:left="144"/>
        <w:rPr>
          <w:rFonts w:cs="Times New Roman"/>
          <w:b/>
          <w:i/>
        </w:rPr>
      </w:pPr>
    </w:p>
    <w:p w14:paraId="5B5EE442" w14:textId="77777777" w:rsidR="0077448B" w:rsidRPr="00684499" w:rsidRDefault="0077448B" w:rsidP="00A41B84">
      <w:pPr>
        <w:spacing w:line="152" w:lineRule="exact"/>
        <w:ind w:left="144"/>
        <w:rPr>
          <w:rFonts w:cs="Times New Roman"/>
          <w:b/>
          <w:i/>
        </w:rPr>
      </w:pPr>
    </w:p>
    <w:p w14:paraId="6267981C" w14:textId="77777777" w:rsidR="0077448B" w:rsidRPr="00684499" w:rsidRDefault="0077448B" w:rsidP="00A41B84">
      <w:pPr>
        <w:spacing w:line="152" w:lineRule="exact"/>
        <w:ind w:left="144"/>
        <w:rPr>
          <w:rFonts w:cs="Times New Roman"/>
          <w:b/>
          <w:i/>
        </w:rPr>
      </w:pPr>
    </w:p>
    <w:p w14:paraId="3B4345BC" w14:textId="77777777" w:rsidR="0077448B" w:rsidRPr="00684499" w:rsidRDefault="0077448B" w:rsidP="00A41B84">
      <w:pPr>
        <w:spacing w:line="152" w:lineRule="exact"/>
        <w:ind w:left="144"/>
        <w:rPr>
          <w:rFonts w:cs="Times New Roman"/>
          <w:b/>
          <w:i/>
        </w:rPr>
      </w:pPr>
    </w:p>
    <w:p w14:paraId="1ED715CA" w14:textId="77777777" w:rsidR="0077448B" w:rsidRPr="00684499" w:rsidRDefault="0077448B" w:rsidP="00A41B84">
      <w:pPr>
        <w:spacing w:line="152" w:lineRule="exact"/>
        <w:ind w:left="144"/>
        <w:rPr>
          <w:rFonts w:cs="Times New Roman"/>
          <w:b/>
          <w:i/>
        </w:rPr>
      </w:pPr>
    </w:p>
    <w:p w14:paraId="3C6BADB7" w14:textId="77777777" w:rsidR="0077448B" w:rsidRPr="00684499" w:rsidRDefault="0077448B" w:rsidP="00A41B84">
      <w:pPr>
        <w:spacing w:line="152" w:lineRule="exact"/>
        <w:ind w:left="144"/>
        <w:rPr>
          <w:rFonts w:cs="Times New Roman"/>
          <w:b/>
          <w:i/>
        </w:rPr>
      </w:pPr>
    </w:p>
    <w:p w14:paraId="09F41C53" w14:textId="77777777" w:rsidR="0077448B" w:rsidRPr="00684499" w:rsidRDefault="0077448B" w:rsidP="00A41B84">
      <w:pPr>
        <w:spacing w:line="152" w:lineRule="exact"/>
        <w:ind w:left="144"/>
        <w:rPr>
          <w:rFonts w:cs="Times New Roman"/>
          <w:b/>
          <w:i/>
        </w:rPr>
      </w:pPr>
    </w:p>
    <w:p w14:paraId="74EF63A2" w14:textId="77777777" w:rsidR="0077448B" w:rsidRPr="00684499" w:rsidRDefault="0077448B" w:rsidP="00A41B84">
      <w:pPr>
        <w:spacing w:line="152" w:lineRule="exact"/>
        <w:ind w:left="144"/>
        <w:rPr>
          <w:rFonts w:cs="Times New Roman"/>
          <w:b/>
          <w:i/>
        </w:rPr>
      </w:pPr>
    </w:p>
    <w:p w14:paraId="1ECE22A2" w14:textId="77777777" w:rsidR="0077448B" w:rsidRPr="00684499" w:rsidRDefault="0077448B" w:rsidP="00A41B84">
      <w:pPr>
        <w:spacing w:line="152" w:lineRule="exact"/>
        <w:ind w:left="144"/>
        <w:rPr>
          <w:rFonts w:cs="Times New Roman"/>
          <w:b/>
          <w:i/>
        </w:rPr>
      </w:pPr>
    </w:p>
    <w:p w14:paraId="6513602A" w14:textId="77777777" w:rsidR="0077448B" w:rsidRPr="00684499" w:rsidRDefault="0077448B" w:rsidP="00A41B84">
      <w:pPr>
        <w:spacing w:line="152" w:lineRule="exact"/>
        <w:ind w:left="144"/>
        <w:rPr>
          <w:rFonts w:cs="Times New Roman"/>
          <w:b/>
          <w:i/>
        </w:rPr>
      </w:pPr>
    </w:p>
    <w:p w14:paraId="335D17C1" w14:textId="77777777" w:rsidR="0077448B" w:rsidRPr="00684499" w:rsidRDefault="0077448B" w:rsidP="00A41B84">
      <w:pPr>
        <w:spacing w:line="152" w:lineRule="exact"/>
        <w:ind w:left="144"/>
        <w:rPr>
          <w:rFonts w:cs="Times New Roman"/>
          <w:b/>
          <w:i/>
        </w:rPr>
      </w:pPr>
    </w:p>
    <w:p w14:paraId="1565218E" w14:textId="77777777" w:rsidR="0077448B" w:rsidRPr="00684499" w:rsidRDefault="0077448B" w:rsidP="00A41B84">
      <w:pPr>
        <w:spacing w:line="152" w:lineRule="exact"/>
        <w:ind w:left="144"/>
        <w:rPr>
          <w:rFonts w:cs="Times New Roman"/>
          <w:b/>
          <w:i/>
        </w:rPr>
      </w:pPr>
    </w:p>
    <w:p w14:paraId="63C50147" w14:textId="77777777" w:rsidR="0077448B" w:rsidRPr="00684499" w:rsidRDefault="0077448B" w:rsidP="00A41B84">
      <w:pPr>
        <w:spacing w:line="152" w:lineRule="exact"/>
        <w:ind w:left="144"/>
        <w:rPr>
          <w:rFonts w:cs="Times New Roman"/>
          <w:b/>
          <w:i/>
        </w:rPr>
      </w:pPr>
    </w:p>
    <w:p w14:paraId="17CEDF94" w14:textId="77777777" w:rsidR="0077448B" w:rsidRPr="00684499" w:rsidRDefault="0077448B" w:rsidP="00A41B84">
      <w:pPr>
        <w:spacing w:line="152" w:lineRule="exact"/>
        <w:ind w:left="144"/>
        <w:rPr>
          <w:rFonts w:cs="Times New Roman"/>
          <w:b/>
          <w:i/>
        </w:rPr>
      </w:pPr>
    </w:p>
    <w:p w14:paraId="766401FC" w14:textId="77777777" w:rsidR="0077448B" w:rsidRPr="00684499" w:rsidRDefault="0077448B" w:rsidP="00A41B84">
      <w:pPr>
        <w:spacing w:line="152" w:lineRule="exact"/>
        <w:ind w:left="144"/>
        <w:rPr>
          <w:rFonts w:cs="Times New Roman"/>
          <w:b/>
          <w:i/>
        </w:rPr>
      </w:pPr>
    </w:p>
    <w:p w14:paraId="75AD1CDA" w14:textId="77777777" w:rsidR="0077448B" w:rsidRPr="00684499" w:rsidRDefault="0077448B" w:rsidP="00A41B84">
      <w:pPr>
        <w:spacing w:line="152" w:lineRule="exact"/>
        <w:ind w:left="144"/>
        <w:rPr>
          <w:rFonts w:cs="Times New Roman"/>
          <w:b/>
          <w:i/>
        </w:rPr>
      </w:pPr>
    </w:p>
    <w:p w14:paraId="0D38BE3A" w14:textId="77777777" w:rsidR="0077448B" w:rsidRPr="00684499" w:rsidRDefault="0077448B" w:rsidP="00A41B84">
      <w:pPr>
        <w:spacing w:line="152" w:lineRule="exact"/>
        <w:ind w:left="144"/>
        <w:rPr>
          <w:rFonts w:cs="Times New Roman"/>
          <w:b/>
          <w:i/>
        </w:rPr>
      </w:pPr>
    </w:p>
    <w:p w14:paraId="54E66141" w14:textId="77777777" w:rsidR="0077448B" w:rsidRPr="00684499" w:rsidRDefault="0077448B" w:rsidP="00A41B84">
      <w:pPr>
        <w:spacing w:line="152" w:lineRule="exact"/>
        <w:ind w:left="144"/>
        <w:rPr>
          <w:rFonts w:cs="Times New Roman"/>
          <w:b/>
          <w:i/>
        </w:rPr>
      </w:pPr>
    </w:p>
    <w:p w14:paraId="252DDE92" w14:textId="77777777" w:rsidR="0077448B" w:rsidRPr="00684499" w:rsidRDefault="0077448B" w:rsidP="00A41B84">
      <w:pPr>
        <w:spacing w:line="152" w:lineRule="exact"/>
        <w:ind w:left="144"/>
        <w:rPr>
          <w:rFonts w:cs="Times New Roman"/>
          <w:b/>
          <w:i/>
        </w:rPr>
      </w:pPr>
    </w:p>
    <w:p w14:paraId="6BC0465A" w14:textId="77777777" w:rsidR="0077448B" w:rsidRPr="00684499" w:rsidRDefault="0077448B" w:rsidP="00A41B84">
      <w:pPr>
        <w:spacing w:line="152" w:lineRule="exact"/>
        <w:ind w:left="144"/>
        <w:rPr>
          <w:rFonts w:cs="Times New Roman"/>
          <w:b/>
          <w:i/>
        </w:rPr>
      </w:pPr>
    </w:p>
    <w:p w14:paraId="4A57D731" w14:textId="77777777" w:rsidR="0077448B" w:rsidRPr="00684499" w:rsidRDefault="0077448B" w:rsidP="00A41B84">
      <w:pPr>
        <w:spacing w:line="152" w:lineRule="exact"/>
        <w:ind w:left="144"/>
        <w:rPr>
          <w:rFonts w:cs="Times New Roman"/>
          <w:b/>
          <w:i/>
        </w:rPr>
      </w:pPr>
    </w:p>
    <w:p w14:paraId="26E74D3E" w14:textId="77777777" w:rsidR="0077448B" w:rsidRPr="00684499" w:rsidRDefault="0077448B" w:rsidP="00A41B84">
      <w:pPr>
        <w:spacing w:line="152" w:lineRule="exact"/>
        <w:ind w:left="144"/>
        <w:rPr>
          <w:rFonts w:cs="Times New Roman"/>
          <w:b/>
          <w:i/>
        </w:rPr>
      </w:pPr>
    </w:p>
    <w:p w14:paraId="128B0038" w14:textId="77777777" w:rsidR="0077448B" w:rsidRPr="00684499" w:rsidRDefault="0077448B" w:rsidP="00A41B84">
      <w:pPr>
        <w:spacing w:line="152" w:lineRule="exact"/>
        <w:ind w:left="144"/>
        <w:rPr>
          <w:rFonts w:cs="Times New Roman"/>
          <w:b/>
          <w:i/>
        </w:rPr>
      </w:pPr>
    </w:p>
    <w:p w14:paraId="79941CC3" w14:textId="77777777" w:rsidR="0077448B" w:rsidRPr="00684499" w:rsidRDefault="0077448B" w:rsidP="00A41B84">
      <w:pPr>
        <w:spacing w:line="152" w:lineRule="exact"/>
        <w:ind w:left="144"/>
        <w:rPr>
          <w:rFonts w:cs="Times New Roman"/>
          <w:b/>
          <w:i/>
        </w:rPr>
      </w:pPr>
    </w:p>
    <w:p w14:paraId="42205C6D" w14:textId="77777777" w:rsidR="0077448B" w:rsidRPr="00684499" w:rsidRDefault="0077448B" w:rsidP="00A41B84">
      <w:pPr>
        <w:spacing w:line="152" w:lineRule="exact"/>
        <w:ind w:left="144"/>
        <w:rPr>
          <w:rFonts w:cs="Times New Roman"/>
          <w:b/>
          <w:i/>
        </w:rPr>
      </w:pPr>
    </w:p>
    <w:p w14:paraId="6E86978A" w14:textId="77777777" w:rsidR="0077448B" w:rsidRPr="00684499" w:rsidRDefault="0077448B" w:rsidP="00A41B84">
      <w:pPr>
        <w:spacing w:line="152" w:lineRule="exact"/>
        <w:ind w:left="144"/>
        <w:rPr>
          <w:rFonts w:cs="Times New Roman"/>
          <w:b/>
          <w:i/>
        </w:rPr>
      </w:pPr>
    </w:p>
    <w:p w14:paraId="3C707016" w14:textId="77777777" w:rsidR="0077448B" w:rsidRPr="00684499" w:rsidRDefault="0077448B" w:rsidP="00A41B84">
      <w:pPr>
        <w:spacing w:line="152" w:lineRule="exact"/>
        <w:ind w:left="144"/>
        <w:rPr>
          <w:rFonts w:cs="Times New Roman"/>
          <w:b/>
          <w:i/>
        </w:rPr>
      </w:pPr>
    </w:p>
    <w:p w14:paraId="4088C5A6" w14:textId="77777777" w:rsidR="0077448B" w:rsidRPr="00684499" w:rsidRDefault="0077448B" w:rsidP="00A41B84">
      <w:pPr>
        <w:spacing w:line="152" w:lineRule="exact"/>
        <w:ind w:left="144"/>
        <w:rPr>
          <w:rFonts w:cs="Times New Roman"/>
          <w:b/>
          <w:i/>
        </w:rPr>
      </w:pPr>
    </w:p>
    <w:p w14:paraId="5A1339FC" w14:textId="77777777" w:rsidR="0077448B" w:rsidRPr="00684499" w:rsidRDefault="0077448B" w:rsidP="00A41B84">
      <w:pPr>
        <w:spacing w:line="152" w:lineRule="exact"/>
        <w:ind w:left="144"/>
        <w:rPr>
          <w:rFonts w:cs="Times New Roman"/>
          <w:b/>
          <w:i/>
        </w:rPr>
      </w:pPr>
    </w:p>
    <w:p w14:paraId="2EA459BB" w14:textId="77777777" w:rsidR="0077448B" w:rsidRPr="00684499" w:rsidRDefault="00BA3D39" w:rsidP="00A41B84">
      <w:pPr>
        <w:spacing w:line="152" w:lineRule="exact"/>
        <w:ind w:left="144"/>
        <w:rPr>
          <w:rFonts w:cs="Times New Roman"/>
          <w:b/>
          <w:i/>
        </w:rPr>
      </w:pPr>
      <w:r w:rsidRPr="00684499">
        <w:rPr>
          <w:rFonts w:cs="Times New Roman"/>
          <w:b/>
          <w:i/>
          <w:noProof/>
          <w:lang w:eastAsia="pt-BR"/>
        </w:rPr>
        <w:pict w14:anchorId="35C449B6">
          <v:shape id="Imagem 231" o:spid="_x0000_i1045" type="#_x0000_t75" style="width:481.5pt;height:569.25pt;visibility:visible">
            <v:imagedata r:id="rId30" o:title=""/>
          </v:shape>
        </w:pict>
      </w:r>
      <w:r w:rsidR="0077448B" w:rsidRPr="00684499">
        <w:rPr>
          <w:rFonts w:cs="Times New Roman"/>
          <w:b/>
          <w:i/>
        </w:rPr>
        <w:t xml:space="preserve"> </w:t>
      </w:r>
      <w:r w:rsidRPr="00684499">
        <w:rPr>
          <w:rFonts w:cs="Times New Roman"/>
          <w:noProof/>
        </w:rPr>
      </w:r>
      <w:r w:rsidRPr="00684499">
        <w:rPr>
          <w:rFonts w:cs="Times New Roman"/>
        </w:rPr>
        <w:pict w14:anchorId="03D74E66">
          <v:group id="Tela 235" o:spid="_x0000_s2050" editas="canvas" style="width:481.4pt;height:569.3pt;mso-position-horizontal-relative:char;mso-position-vertical-relative:line" coordsize="61137,7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">
            <v:shape id="_x0000_s2051" type="#_x0000_t75" style="position:absolute;width:61137;height:72301;visibility:visible">
              <v:fill o:detectmouseclick="t"/>
              <v:path o:connecttype="none"/>
            </v:shape>
            <v:shape id="Picture 7" o:spid="_x0000_s2052" type="#_x0000_t75" style="position:absolute;width:61182;height:72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tQvEAAAA3AAAAA8AAABkcnMvZG93bnJldi54bWxEj92KwjAUhO8F3yEcYe809W9/ukYRobAX&#10;3rS7D3BozjbF5qQkUbs+/UYQvBxm5htmsxtsJy7kQ+tYwXyWgSCunW65UfDzXUzfQYSIrLFzTAr+&#10;KMBuOx5tMNfuyiVdqtiIBOGQowITY59LGWpDFsPM9cTJ+3XeYkzSN1J7vCa47eQiy16lxZbTgsGe&#10;DobqU3W2CuzbfO1vFe8/bsWxaOXJHEpfKvUyGfafICIN8Rl+tL+0gsVyBfcz6Qj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KtQvEAAAA3AAAAA8AAAAAAAAAAAAAAAAA&#10;nwIAAGRycy9kb3ducmV2LnhtbFBLBQYAAAAABAAEAPcAAACQAwAAAAA=&#10;">
              <v:imagedata r:id="rId31" o:title=""/>
            </v:shape>
            <w10:anchorlock/>
          </v:group>
        </w:pict>
      </w:r>
    </w:p>
    <w:p w14:paraId="721324F6" w14:textId="77777777" w:rsidR="0077448B" w:rsidRPr="00684499" w:rsidRDefault="0077448B" w:rsidP="00A41B84">
      <w:pPr>
        <w:spacing w:line="152" w:lineRule="exact"/>
        <w:ind w:left="144"/>
        <w:rPr>
          <w:rFonts w:cs="Times New Roman"/>
          <w:b/>
          <w:i/>
        </w:rPr>
      </w:pPr>
    </w:p>
    <w:p w14:paraId="637DDCE3" w14:textId="77777777" w:rsidR="0077448B" w:rsidRPr="00684499" w:rsidRDefault="0077448B" w:rsidP="00A41B84">
      <w:pPr>
        <w:spacing w:line="152" w:lineRule="exact"/>
        <w:ind w:left="144"/>
        <w:rPr>
          <w:rFonts w:cs="Times New Roman"/>
          <w:b/>
          <w:i/>
        </w:rPr>
      </w:pPr>
      <w:r w:rsidRPr="00684499">
        <w:rPr>
          <w:rFonts w:cs="Times New Roman"/>
          <w:b/>
          <w:i/>
        </w:rPr>
        <w:t>Nota:</w:t>
      </w:r>
    </w:p>
    <w:p w14:paraId="6E8FE37A" w14:textId="77777777" w:rsidR="0077448B" w:rsidRPr="00684499" w:rsidRDefault="0077448B" w:rsidP="00A41B84">
      <w:pPr>
        <w:pStyle w:val="Default"/>
        <w:rPr>
          <w:sz w:val="20"/>
          <w:szCs w:val="20"/>
        </w:rPr>
      </w:pPr>
      <w:r w:rsidRPr="00684499">
        <w:rPr>
          <w:color w:val="FF0000"/>
          <w:sz w:val="20"/>
          <w:szCs w:val="20"/>
        </w:rPr>
        <w:t>▼</w:t>
      </w:r>
      <w:r w:rsidRPr="00684499">
        <w:rPr>
          <w:sz w:val="20"/>
          <w:szCs w:val="20"/>
        </w:rPr>
        <w:t xml:space="preserve"> e </w:t>
      </w:r>
      <w:r w:rsidRPr="00684499">
        <w:rPr>
          <w:color w:val="548DD4"/>
          <w:sz w:val="20"/>
          <w:szCs w:val="20"/>
        </w:rPr>
        <w:t>▼</w:t>
      </w:r>
      <w:r w:rsidRPr="00684499">
        <w:rPr>
          <w:sz w:val="20"/>
          <w:szCs w:val="20"/>
        </w:rPr>
        <w:t xml:space="preserve"> Chuveiros automáticos de níveis intermediários, chuveiros-spray, resposta rápida (QR), K115. </w:t>
      </w:r>
    </w:p>
    <w:p w14:paraId="2116B88E" w14:textId="77777777" w:rsidR="0077448B" w:rsidRPr="00684499" w:rsidRDefault="0077448B" w:rsidP="00004340">
      <w:pPr>
        <w:pStyle w:val="Default"/>
        <w:jc w:val="center"/>
        <w:rPr>
          <w:bCs/>
          <w:sz w:val="20"/>
          <w:szCs w:val="20"/>
        </w:rPr>
      </w:pPr>
      <w:r w:rsidRPr="00684499">
        <w:rPr>
          <w:b/>
          <w:bCs/>
          <w:sz w:val="20"/>
          <w:szCs w:val="20"/>
        </w:rPr>
        <w:t xml:space="preserve">Figura 4.16 – </w:t>
      </w:r>
      <w:r w:rsidRPr="00684499">
        <w:rPr>
          <w:bCs/>
          <w:sz w:val="20"/>
          <w:szCs w:val="20"/>
        </w:rPr>
        <w:t>Leiaute de chuveiros automáticos para estrutura-suporte de fileira dupla – Leiaute “I”- Opção # 1</w:t>
      </w:r>
    </w:p>
    <w:p w14:paraId="7FB2F586" w14:textId="77777777" w:rsidR="0077448B" w:rsidRPr="00684499" w:rsidRDefault="0077448B" w:rsidP="00A41B84">
      <w:pPr>
        <w:pStyle w:val="Corpodetexto"/>
        <w:ind w:left="645"/>
        <w:rPr>
          <w:rFonts w:cs="Times New Roman"/>
        </w:rPr>
      </w:pPr>
    </w:p>
    <w:p w14:paraId="0F8222FF" w14:textId="77777777" w:rsidR="0077448B" w:rsidRPr="00684499" w:rsidRDefault="0077448B" w:rsidP="00A41B84">
      <w:pPr>
        <w:pStyle w:val="Corpodetexto"/>
        <w:spacing w:before="71"/>
        <w:rPr>
          <w:rFonts w:cs="Times New Roman"/>
          <w:b/>
          <w:color w:val="221F1F"/>
        </w:rPr>
      </w:pPr>
    </w:p>
    <w:p w14:paraId="0E855A4B" w14:textId="77777777" w:rsidR="0077448B" w:rsidRPr="00684499" w:rsidRDefault="00BA3D39" w:rsidP="00065ED5">
      <w:pPr>
        <w:pStyle w:val="Corpodetexto"/>
        <w:ind w:left="645"/>
        <w:jc w:val="center"/>
        <w:rPr>
          <w:rFonts w:cs="Times New Roman"/>
        </w:rPr>
      </w:pPr>
      <w:r w:rsidRPr="00684499">
        <w:rPr>
          <w:rFonts w:cs="Times New Roman"/>
          <w:noProof/>
          <w:lang w:eastAsia="pt-BR"/>
        </w:rPr>
        <w:pict w14:anchorId="75E74737">
          <v:shape id="Imagem 22" o:spid="_x0000_i1047" type="#_x0000_t75" style="width:448.5pt;height:527.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">
            <v:imagedata r:id="rId32" o:title=""/>
            <o:lock v:ext="edit" aspectratio="f"/>
          </v:shape>
        </w:pict>
      </w:r>
    </w:p>
    <w:p w14:paraId="2CE5B7EE" w14:textId="77777777" w:rsidR="0077448B" w:rsidRPr="00684499" w:rsidRDefault="0077448B" w:rsidP="00A41B84">
      <w:pPr>
        <w:spacing w:line="152" w:lineRule="exact"/>
        <w:ind w:left="144"/>
        <w:rPr>
          <w:rFonts w:cs="Times New Roman"/>
          <w:b/>
          <w:i/>
        </w:rPr>
      </w:pPr>
    </w:p>
    <w:p w14:paraId="03CDE049" w14:textId="77777777" w:rsidR="0077448B" w:rsidRPr="00684499" w:rsidRDefault="0077448B" w:rsidP="00A41B84">
      <w:pPr>
        <w:spacing w:line="152" w:lineRule="exact"/>
        <w:ind w:left="144"/>
        <w:rPr>
          <w:rFonts w:cs="Times New Roman"/>
          <w:b/>
          <w:i/>
        </w:rPr>
      </w:pPr>
      <w:r w:rsidRPr="00684499">
        <w:rPr>
          <w:rFonts w:cs="Times New Roman"/>
          <w:b/>
          <w:i/>
        </w:rPr>
        <w:t>Nota:</w:t>
      </w:r>
    </w:p>
    <w:p w14:paraId="0C21F430" w14:textId="77777777" w:rsidR="0077448B" w:rsidRPr="00684499" w:rsidRDefault="0077448B" w:rsidP="00A41B84">
      <w:pPr>
        <w:pStyle w:val="Default"/>
        <w:rPr>
          <w:sz w:val="20"/>
          <w:szCs w:val="20"/>
        </w:rPr>
      </w:pPr>
      <w:r w:rsidRPr="00684499">
        <w:rPr>
          <w:color w:val="FF0000"/>
          <w:sz w:val="20"/>
          <w:szCs w:val="20"/>
        </w:rPr>
        <w:t>▼</w:t>
      </w:r>
      <w:r w:rsidRPr="00684499">
        <w:rPr>
          <w:sz w:val="20"/>
          <w:szCs w:val="20"/>
        </w:rPr>
        <w:t xml:space="preserve"> Chuveiros automáticos de níveis intermediários, chuveiros-spray, resposta rápida (QR), K115. </w:t>
      </w:r>
    </w:p>
    <w:p w14:paraId="0DA19A9A" w14:textId="77777777" w:rsidR="0077448B" w:rsidRPr="00684499" w:rsidRDefault="0077448B" w:rsidP="00004340">
      <w:pPr>
        <w:pStyle w:val="Default"/>
        <w:jc w:val="center"/>
        <w:rPr>
          <w:bCs/>
          <w:sz w:val="20"/>
          <w:szCs w:val="20"/>
        </w:rPr>
      </w:pPr>
      <w:r w:rsidRPr="00684499">
        <w:rPr>
          <w:b/>
          <w:bCs/>
          <w:sz w:val="20"/>
          <w:szCs w:val="20"/>
        </w:rPr>
        <w:t xml:space="preserve">Figura 4.17 </w:t>
      </w:r>
      <w:r w:rsidRPr="00684499">
        <w:rPr>
          <w:bCs/>
          <w:sz w:val="20"/>
          <w:szCs w:val="20"/>
        </w:rPr>
        <w:t>– Leiaute de chuveiros automáticos para estrutura-suporte de fileira dupla – Leiaute “I” - Opção # 2</w:t>
      </w:r>
    </w:p>
    <w:p w14:paraId="0BB4AC2A" w14:textId="77777777" w:rsidR="0077448B" w:rsidRPr="00684499" w:rsidRDefault="0077448B" w:rsidP="00A41B84">
      <w:pPr>
        <w:pStyle w:val="Corpodetexto"/>
        <w:ind w:left="167"/>
        <w:rPr>
          <w:rFonts w:cs="Times New Roman"/>
        </w:rPr>
      </w:pPr>
    </w:p>
    <w:p w14:paraId="2D3D6CCC" w14:textId="77777777" w:rsidR="0077448B" w:rsidRPr="00684499" w:rsidRDefault="0077448B" w:rsidP="00A41B84">
      <w:pPr>
        <w:pStyle w:val="Corpodetexto"/>
        <w:ind w:left="167"/>
        <w:rPr>
          <w:rFonts w:cs="Times New Roman"/>
        </w:rPr>
      </w:pPr>
    </w:p>
    <w:p w14:paraId="2883A806" w14:textId="77777777" w:rsidR="0077448B" w:rsidRPr="00684499" w:rsidRDefault="0077448B" w:rsidP="00A41B84">
      <w:pPr>
        <w:pStyle w:val="Corpodetexto"/>
        <w:ind w:left="167"/>
        <w:rPr>
          <w:rFonts w:cs="Times New Roman"/>
        </w:rPr>
      </w:pPr>
    </w:p>
    <w:p w14:paraId="5DD1C6D2" w14:textId="77777777" w:rsidR="0077448B" w:rsidRPr="00684499" w:rsidRDefault="0077448B" w:rsidP="00A41B84">
      <w:pPr>
        <w:pStyle w:val="Corpodetexto"/>
        <w:ind w:left="167"/>
        <w:rPr>
          <w:rFonts w:cs="Times New Roman"/>
        </w:rPr>
      </w:pPr>
    </w:p>
    <w:p w14:paraId="53C53B8E" w14:textId="77777777" w:rsidR="0077448B" w:rsidRPr="00684499" w:rsidRDefault="00BA3D39" w:rsidP="00A41B84">
      <w:pPr>
        <w:pStyle w:val="Corpodetexto"/>
        <w:ind w:left="167"/>
        <w:jc w:val="center"/>
        <w:rPr>
          <w:rFonts w:cs="Times New Roman"/>
        </w:rPr>
      </w:pPr>
      <w:r w:rsidRPr="00684499">
        <w:rPr>
          <w:rFonts w:cs="Times New Roman"/>
          <w:noProof/>
          <w:lang w:eastAsia="pt-BR"/>
        </w:rPr>
        <w:pict w14:anchorId="44A3F09B">
          <v:shape id="Imagem 26" o:spid="_x0000_i1048" type="#_x0000_t75" style="width:425.25pt;height:447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">
            <v:imagedata r:id="rId33" o:title=""/>
            <o:lock v:ext="edit" aspectratio="f"/>
          </v:shape>
        </w:pict>
      </w:r>
    </w:p>
    <w:p w14:paraId="508AAB8C" w14:textId="77777777" w:rsidR="0077448B" w:rsidRPr="00684499" w:rsidRDefault="0077448B" w:rsidP="00A41B84">
      <w:pPr>
        <w:pStyle w:val="Corpodetexto"/>
        <w:ind w:left="167"/>
        <w:rPr>
          <w:rFonts w:cs="Times New Roman"/>
        </w:rPr>
      </w:pPr>
    </w:p>
    <w:p w14:paraId="72E40873" w14:textId="77777777" w:rsidR="0077448B" w:rsidRPr="00684499" w:rsidRDefault="0077448B" w:rsidP="00A41B84">
      <w:pPr>
        <w:spacing w:line="153" w:lineRule="exact"/>
        <w:ind w:left="144"/>
        <w:rPr>
          <w:rFonts w:cs="Times New Roman"/>
          <w:b/>
          <w:i/>
        </w:rPr>
      </w:pPr>
      <w:r w:rsidRPr="00684499">
        <w:rPr>
          <w:rFonts w:cs="Times New Roman"/>
          <w:b/>
          <w:i/>
        </w:rPr>
        <w:t>Nota:</w:t>
      </w:r>
    </w:p>
    <w:p w14:paraId="312527E1" w14:textId="77777777" w:rsidR="0077448B" w:rsidRPr="00684499" w:rsidRDefault="0077448B" w:rsidP="00A41B84">
      <w:pPr>
        <w:pStyle w:val="Default"/>
        <w:rPr>
          <w:sz w:val="20"/>
          <w:szCs w:val="20"/>
        </w:rPr>
      </w:pPr>
      <w:r w:rsidRPr="00684499">
        <w:rPr>
          <w:color w:val="FF0000"/>
          <w:sz w:val="20"/>
          <w:szCs w:val="20"/>
        </w:rPr>
        <w:t xml:space="preserve">▼ </w:t>
      </w:r>
      <w:r w:rsidRPr="00684499">
        <w:rPr>
          <w:sz w:val="20"/>
          <w:szCs w:val="20"/>
        </w:rPr>
        <w:t xml:space="preserve">e </w:t>
      </w:r>
      <w:r w:rsidRPr="00684499">
        <w:rPr>
          <w:color w:val="548DD4"/>
          <w:sz w:val="20"/>
          <w:szCs w:val="20"/>
        </w:rPr>
        <w:t xml:space="preserve">▼ </w:t>
      </w:r>
      <w:r w:rsidRPr="00684499">
        <w:rPr>
          <w:sz w:val="20"/>
          <w:szCs w:val="20"/>
        </w:rPr>
        <w:t xml:space="preserve">Chuveiros automáticos de níveis intermediários, chuveiros-spray, resposta rápida (QR), K115. </w:t>
      </w:r>
    </w:p>
    <w:p w14:paraId="79779F34" w14:textId="77777777" w:rsidR="0077448B" w:rsidRPr="00684499" w:rsidRDefault="0077448B" w:rsidP="00004340">
      <w:pPr>
        <w:pStyle w:val="Default"/>
        <w:jc w:val="center"/>
        <w:rPr>
          <w:sz w:val="20"/>
          <w:szCs w:val="20"/>
        </w:rPr>
      </w:pPr>
      <w:r w:rsidRPr="00684499">
        <w:rPr>
          <w:b/>
          <w:bCs/>
          <w:sz w:val="20"/>
          <w:szCs w:val="20"/>
        </w:rPr>
        <w:t xml:space="preserve">Figura 4.18 – </w:t>
      </w:r>
      <w:r w:rsidRPr="00684499">
        <w:rPr>
          <w:bCs/>
          <w:sz w:val="20"/>
          <w:szCs w:val="20"/>
        </w:rPr>
        <w:t>Leiaute de chuveiros automáticos para estrutura-suporte de fileira dupla – Leiaute “H” - Opção # 1</w:t>
      </w:r>
    </w:p>
    <w:p w14:paraId="7D237E21" w14:textId="77777777" w:rsidR="0077448B" w:rsidRPr="00684499" w:rsidRDefault="0077448B" w:rsidP="00A41B84">
      <w:pPr>
        <w:rPr>
          <w:rFonts w:cs="Times New Roman"/>
          <w:sz w:val="24"/>
        </w:rPr>
      </w:pPr>
    </w:p>
    <w:p w14:paraId="55AABC16" w14:textId="77777777" w:rsidR="0077448B" w:rsidRPr="00684499" w:rsidRDefault="0077448B" w:rsidP="00A41B84">
      <w:pPr>
        <w:pStyle w:val="Corpodetexto"/>
        <w:ind w:left="207"/>
        <w:rPr>
          <w:rFonts w:cs="Times New Roman"/>
        </w:rPr>
      </w:pPr>
    </w:p>
    <w:p w14:paraId="11FE7AD3" w14:textId="77777777" w:rsidR="0077448B" w:rsidRPr="00684499" w:rsidRDefault="0077448B" w:rsidP="00A41B84">
      <w:pPr>
        <w:pStyle w:val="Corpodetexto"/>
        <w:ind w:left="207"/>
        <w:rPr>
          <w:rFonts w:cs="Times New Roman"/>
        </w:rPr>
      </w:pPr>
    </w:p>
    <w:p w14:paraId="6ABABA88" w14:textId="77777777" w:rsidR="0077448B" w:rsidRPr="00684499" w:rsidRDefault="0077448B" w:rsidP="00A41B84">
      <w:pPr>
        <w:pStyle w:val="Corpodetexto"/>
        <w:ind w:left="207"/>
        <w:rPr>
          <w:rFonts w:cs="Times New Roman"/>
        </w:rPr>
      </w:pPr>
    </w:p>
    <w:p w14:paraId="1892D0FF" w14:textId="77777777" w:rsidR="0077448B" w:rsidRPr="00684499" w:rsidRDefault="00BA3D39" w:rsidP="00A41B84">
      <w:pPr>
        <w:pStyle w:val="Corpodetexto"/>
        <w:ind w:left="207"/>
        <w:jc w:val="center"/>
        <w:rPr>
          <w:rFonts w:cs="Times New Roman"/>
        </w:rPr>
      </w:pPr>
      <w:r w:rsidRPr="00684499">
        <w:rPr>
          <w:rFonts w:cs="Times New Roman"/>
          <w:noProof/>
          <w:lang w:eastAsia="pt-BR"/>
        </w:rPr>
        <w:pict w14:anchorId="60524C3D">
          <v:shape id="Imagem 24" o:spid="_x0000_i1049" type="#_x0000_t75" style="width:448.5pt;height:415.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">
            <v:imagedata r:id="rId34" o:title=""/>
            <o:lock v:ext="edit" aspectratio="f"/>
          </v:shape>
        </w:pict>
      </w:r>
    </w:p>
    <w:p w14:paraId="53687517" w14:textId="77777777" w:rsidR="0077448B" w:rsidRPr="00684499" w:rsidRDefault="0077448B" w:rsidP="00A41B84">
      <w:pPr>
        <w:spacing w:before="79"/>
        <w:ind w:left="144"/>
        <w:rPr>
          <w:rFonts w:cs="Times New Roman"/>
          <w:b/>
          <w:i/>
        </w:rPr>
      </w:pPr>
      <w:r w:rsidRPr="00684499">
        <w:rPr>
          <w:rFonts w:cs="Times New Roman"/>
          <w:b/>
          <w:i/>
        </w:rPr>
        <w:t>Nota:</w:t>
      </w:r>
    </w:p>
    <w:p w14:paraId="6960E4DF" w14:textId="77777777" w:rsidR="0077448B" w:rsidRPr="00684499" w:rsidRDefault="0077448B" w:rsidP="00A41B84">
      <w:pPr>
        <w:pStyle w:val="Default"/>
        <w:rPr>
          <w:sz w:val="20"/>
          <w:szCs w:val="20"/>
        </w:rPr>
      </w:pPr>
      <w:r w:rsidRPr="00684499">
        <w:rPr>
          <w:color w:val="FF0000"/>
          <w:sz w:val="20"/>
          <w:szCs w:val="20"/>
        </w:rPr>
        <w:t>▼</w:t>
      </w:r>
      <w:r w:rsidRPr="00684499">
        <w:rPr>
          <w:sz w:val="20"/>
          <w:szCs w:val="20"/>
        </w:rPr>
        <w:t xml:space="preserve"> Chuveiros automáticos de níveis intermediários, chuveiros-spray, resposta rápida (QR), K115. </w:t>
      </w:r>
    </w:p>
    <w:p w14:paraId="45391FF8" w14:textId="77777777" w:rsidR="0077448B" w:rsidRPr="00684499" w:rsidRDefault="0077448B" w:rsidP="00004340">
      <w:pPr>
        <w:pStyle w:val="Default"/>
        <w:jc w:val="center"/>
        <w:rPr>
          <w:sz w:val="20"/>
          <w:szCs w:val="20"/>
        </w:rPr>
      </w:pPr>
      <w:r w:rsidRPr="00684499">
        <w:rPr>
          <w:b/>
          <w:bCs/>
          <w:sz w:val="20"/>
          <w:szCs w:val="20"/>
        </w:rPr>
        <w:t xml:space="preserve">Figura 4.19 – </w:t>
      </w:r>
      <w:r w:rsidRPr="00684499">
        <w:rPr>
          <w:bCs/>
          <w:sz w:val="20"/>
          <w:szCs w:val="20"/>
        </w:rPr>
        <w:t>Leiaute de chuveiros automáticos para estrutura-suporte de fileira dupla – Leiaute “H” - Opção # 2</w:t>
      </w:r>
    </w:p>
    <w:p w14:paraId="3B8C4895" w14:textId="77777777" w:rsidR="003E0952" w:rsidRPr="00684499" w:rsidRDefault="003E0952" w:rsidP="00A41B84">
      <w:pPr>
        <w:spacing w:before="79"/>
        <w:ind w:left="144"/>
        <w:rPr>
          <w:rFonts w:cs="Times New Roman"/>
          <w:sz w:val="24"/>
        </w:rPr>
      </w:pPr>
    </w:p>
    <w:p w14:paraId="0FC94DA7" w14:textId="77777777" w:rsidR="0077448B" w:rsidRPr="00684499" w:rsidRDefault="00BA3D39" w:rsidP="00A41B84">
      <w:pPr>
        <w:spacing w:before="79"/>
        <w:ind w:left="144"/>
        <w:jc w:val="center"/>
        <w:rPr>
          <w:rFonts w:cs="Times New Roman"/>
          <w:sz w:val="24"/>
        </w:rPr>
      </w:pPr>
      <w:r w:rsidRPr="00684499">
        <w:rPr>
          <w:rFonts w:cs="Times New Roman"/>
          <w:noProof/>
          <w:lang w:eastAsia="pt-BR"/>
        </w:rPr>
        <w:pict w14:anchorId="5043A982">
          <v:shape id="Imagem 30" o:spid="_x0000_i1050" type="#_x0000_t75" style="width:448.5pt;height:184.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">
            <v:imagedata r:id="rId35" o:title=""/>
            <o:lock v:ext="edit" aspectratio="f"/>
          </v:shape>
        </w:pict>
      </w:r>
    </w:p>
    <w:p w14:paraId="38B4CB1F" w14:textId="77777777" w:rsidR="0077448B" w:rsidRPr="00684499" w:rsidRDefault="0077448B" w:rsidP="00A41B84">
      <w:pPr>
        <w:pStyle w:val="Corpodetexto"/>
        <w:ind w:left="1696"/>
        <w:rPr>
          <w:rFonts w:cs="Times New Roman"/>
        </w:rPr>
      </w:pPr>
    </w:p>
    <w:p w14:paraId="0AE13ABC" w14:textId="77777777" w:rsidR="0077448B" w:rsidRPr="00684499" w:rsidRDefault="0077448B" w:rsidP="00A41B84">
      <w:pPr>
        <w:pStyle w:val="Corpodetexto"/>
        <w:spacing w:before="32"/>
        <w:jc w:val="center"/>
        <w:rPr>
          <w:rFonts w:cs="Times New Roman"/>
        </w:rPr>
      </w:pPr>
      <w:r w:rsidRPr="00684499">
        <w:rPr>
          <w:rFonts w:cs="Times New Roman"/>
          <w:b/>
        </w:rPr>
        <w:t xml:space="preserve">Figura 4.20: </w:t>
      </w:r>
      <w:r w:rsidRPr="00684499">
        <w:rPr>
          <w:rFonts w:cs="Times New Roman"/>
        </w:rPr>
        <w:t>Esquema geral para controle de derramamentos de líquidos em armazéns.</w:t>
      </w:r>
    </w:p>
    <w:p w14:paraId="7D96E2EF" w14:textId="77777777" w:rsidR="0077448B" w:rsidRPr="00684499" w:rsidRDefault="0077448B" w:rsidP="00A41B84">
      <w:pPr>
        <w:pStyle w:val="Corpodetexto"/>
        <w:spacing w:before="32"/>
        <w:jc w:val="center"/>
        <w:rPr>
          <w:rFonts w:cs="Times New Roman"/>
        </w:rPr>
      </w:pPr>
    </w:p>
    <w:p w14:paraId="208CE436" w14:textId="77777777" w:rsidR="0077448B" w:rsidRPr="00684499" w:rsidRDefault="00BA3D39" w:rsidP="00A41B84">
      <w:pPr>
        <w:pStyle w:val="Corpodetexto"/>
        <w:spacing w:before="32"/>
        <w:jc w:val="center"/>
        <w:rPr>
          <w:rFonts w:cs="Times New Roman"/>
        </w:rPr>
      </w:pPr>
      <w:r w:rsidRPr="00684499">
        <w:rPr>
          <w:rFonts w:cs="Times New Roman"/>
          <w:noProof/>
          <w:lang w:eastAsia="pt-BR"/>
        </w:rPr>
        <w:pict w14:anchorId="4ECAC8E7">
          <v:shape id="Imagem 31" o:spid="_x0000_i1051" type="#_x0000_t75" style="width:411.75pt;height:28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">
            <v:imagedata r:id="rId36" o:title=""/>
            <o:lock v:ext="edit" aspectratio="f"/>
          </v:shape>
        </w:pict>
      </w:r>
    </w:p>
    <w:p w14:paraId="581BA8FB" w14:textId="77777777" w:rsidR="0077448B" w:rsidRPr="00684499" w:rsidRDefault="0077448B" w:rsidP="00A41B84">
      <w:pPr>
        <w:pStyle w:val="Corpodetexto"/>
        <w:spacing w:before="32"/>
        <w:jc w:val="center"/>
        <w:rPr>
          <w:rFonts w:cs="Times New Roman"/>
        </w:rPr>
      </w:pPr>
    </w:p>
    <w:p w14:paraId="382E9C52" w14:textId="77777777" w:rsidR="0077448B" w:rsidRPr="00684499" w:rsidRDefault="0077448B" w:rsidP="00A41B84">
      <w:pPr>
        <w:pStyle w:val="Corpodetexto"/>
        <w:spacing w:before="71" w:after="97"/>
        <w:jc w:val="center"/>
        <w:rPr>
          <w:rFonts w:cs="Times New Roman"/>
        </w:rPr>
      </w:pPr>
      <w:r w:rsidRPr="00684499">
        <w:rPr>
          <w:rFonts w:cs="Times New Roman"/>
          <w:b/>
        </w:rPr>
        <w:t xml:space="preserve">Figura 4.21: </w:t>
      </w:r>
      <w:r w:rsidRPr="00684499">
        <w:rPr>
          <w:rFonts w:cs="Times New Roman"/>
        </w:rPr>
        <w:t>Vista em planta de controle de líquidos em armazéns.</w:t>
      </w:r>
    </w:p>
    <w:p w14:paraId="6F2FC848" w14:textId="77777777" w:rsidR="0077448B" w:rsidRPr="00684499" w:rsidRDefault="0077448B" w:rsidP="00A41B84">
      <w:pPr>
        <w:pStyle w:val="Corpodetexto"/>
        <w:ind w:left="1696"/>
        <w:rPr>
          <w:rFonts w:cs="Times New Roman"/>
        </w:rPr>
      </w:pPr>
    </w:p>
    <w:p w14:paraId="172371D6" w14:textId="77777777" w:rsidR="0077448B" w:rsidRPr="00684499" w:rsidRDefault="00BA3D39" w:rsidP="00A41B84">
      <w:pPr>
        <w:pStyle w:val="Corpodetexto"/>
        <w:ind w:left="1696"/>
        <w:rPr>
          <w:rFonts w:cs="Times New Roman"/>
        </w:rPr>
      </w:pPr>
      <w:r w:rsidRPr="00684499">
        <w:rPr>
          <w:rFonts w:cs="Times New Roman"/>
          <w:noProof/>
          <w:lang w:eastAsia="pt-BR"/>
        </w:rPr>
        <w:lastRenderedPageBreak/>
        <w:pict w14:anchorId="548A163D">
          <v:shape id="Imagem 289" o:spid="_x0000_i1052" type="#_x0000_t75" style="width:337.5pt;height:19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">
            <v:imagedata r:id="rId37" o:title=""/>
            <o:lock v:ext="edit" aspectratio="f"/>
          </v:shape>
        </w:pict>
      </w:r>
    </w:p>
    <w:p w14:paraId="45D2E600" w14:textId="77777777" w:rsidR="0077448B" w:rsidRPr="00684499" w:rsidRDefault="0077448B" w:rsidP="00A41B84">
      <w:pPr>
        <w:pStyle w:val="Corpodetexto"/>
        <w:ind w:left="1696"/>
        <w:rPr>
          <w:rFonts w:cs="Times New Roman"/>
        </w:rPr>
      </w:pPr>
    </w:p>
    <w:p w14:paraId="46CE5DE0" w14:textId="77777777" w:rsidR="0077448B" w:rsidRPr="00684499" w:rsidRDefault="0077448B" w:rsidP="00A41B84">
      <w:pPr>
        <w:spacing w:before="35"/>
        <w:ind w:left="144"/>
        <w:jc w:val="center"/>
        <w:rPr>
          <w:rFonts w:cs="Times New Roman"/>
        </w:rPr>
      </w:pPr>
      <w:r w:rsidRPr="00684499">
        <w:rPr>
          <w:rFonts w:cs="Times New Roman"/>
          <w:b/>
        </w:rPr>
        <w:t xml:space="preserve">Figura 4.22: </w:t>
      </w:r>
      <w:r w:rsidRPr="00684499">
        <w:rPr>
          <w:rFonts w:cs="Times New Roman"/>
        </w:rPr>
        <w:t>Detalhes do projeto de drenagem de canaletas.</w:t>
      </w:r>
    </w:p>
    <w:p w14:paraId="75F425FA" w14:textId="77777777" w:rsidR="0077448B" w:rsidRPr="00684499" w:rsidRDefault="0077448B" w:rsidP="00A41B84">
      <w:pPr>
        <w:pStyle w:val="Corpodetexto"/>
        <w:ind w:left="1696"/>
        <w:rPr>
          <w:rFonts w:cs="Times New Roman"/>
        </w:rPr>
      </w:pPr>
    </w:p>
    <w:p w14:paraId="3261CC3A" w14:textId="77777777" w:rsidR="0077448B" w:rsidRPr="00684499" w:rsidRDefault="00BA3D39" w:rsidP="00A41B84">
      <w:pPr>
        <w:pStyle w:val="Corpodetexto"/>
        <w:ind w:left="1696"/>
        <w:rPr>
          <w:rFonts w:cs="Times New Roman"/>
        </w:rPr>
      </w:pPr>
      <w:r w:rsidRPr="00684499">
        <w:rPr>
          <w:rFonts w:cs="Times New Roman"/>
          <w:noProof/>
          <w:lang w:eastAsia="pt-BR"/>
        </w:rPr>
        <w:pict w14:anchorId="50841792">
          <v:shape id="Imagem 28" o:spid="_x0000_i1053" type="#_x0000_t75" style="width:342.75pt;height:4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">
            <v:imagedata r:id="rId38" o:title=""/>
            <o:lock v:ext="edit" aspectratio="f"/>
          </v:shape>
        </w:pict>
      </w:r>
    </w:p>
    <w:p w14:paraId="6CE48FD4" w14:textId="77777777" w:rsidR="0077448B" w:rsidRPr="00684499" w:rsidRDefault="0077448B" w:rsidP="00A41B84">
      <w:pPr>
        <w:spacing w:before="48"/>
        <w:ind w:left="144"/>
        <w:jc w:val="center"/>
        <w:rPr>
          <w:rFonts w:cs="Times New Roman"/>
        </w:rPr>
      </w:pPr>
      <w:r w:rsidRPr="00684499">
        <w:rPr>
          <w:rFonts w:cs="Times New Roman"/>
          <w:b/>
        </w:rPr>
        <w:t xml:space="preserve">Figura 4.23: </w:t>
      </w:r>
      <w:r w:rsidRPr="00684499">
        <w:rPr>
          <w:rFonts w:cs="Times New Roman"/>
        </w:rPr>
        <w:t>Arranjo típico de drenos de piso.</w:t>
      </w:r>
    </w:p>
    <w:p w14:paraId="176EB227" w14:textId="77777777" w:rsidR="0077448B" w:rsidRPr="00684499" w:rsidRDefault="0077448B" w:rsidP="00A41B84">
      <w:pPr>
        <w:spacing w:before="48"/>
        <w:ind w:left="144"/>
        <w:jc w:val="center"/>
        <w:rPr>
          <w:rFonts w:cs="Times New Roman"/>
        </w:rPr>
      </w:pPr>
    </w:p>
    <w:p w14:paraId="0CB538A5" w14:textId="77777777" w:rsidR="0077448B" w:rsidRPr="00684499" w:rsidRDefault="0077448B" w:rsidP="00A41B84">
      <w:pPr>
        <w:spacing w:before="48"/>
        <w:ind w:left="144"/>
        <w:jc w:val="center"/>
        <w:rPr>
          <w:rFonts w:cs="Times New Roman"/>
        </w:rPr>
      </w:pPr>
    </w:p>
    <w:p w14:paraId="1F4AC771" w14:textId="77777777" w:rsidR="0077448B" w:rsidRPr="00684499" w:rsidRDefault="0077448B" w:rsidP="00A41B84">
      <w:pPr>
        <w:spacing w:before="48"/>
        <w:ind w:left="144"/>
        <w:jc w:val="center"/>
        <w:rPr>
          <w:rFonts w:cs="Times New Roman"/>
        </w:rPr>
      </w:pPr>
    </w:p>
    <w:p w14:paraId="12D2080E" w14:textId="77777777" w:rsidR="0077448B" w:rsidRPr="00684499" w:rsidRDefault="0077448B" w:rsidP="00A41B84">
      <w:pPr>
        <w:spacing w:before="48"/>
        <w:ind w:left="144"/>
        <w:jc w:val="center"/>
        <w:rPr>
          <w:rFonts w:cs="Times New Roman"/>
        </w:rPr>
      </w:pPr>
    </w:p>
    <w:p w14:paraId="1E8BB7F0" w14:textId="77777777" w:rsidR="0077448B" w:rsidRPr="00684499" w:rsidRDefault="00BA3D39" w:rsidP="00A41B84">
      <w:pPr>
        <w:spacing w:before="48"/>
        <w:ind w:left="144"/>
        <w:jc w:val="center"/>
        <w:rPr>
          <w:rFonts w:cs="Times New Roman"/>
        </w:rPr>
      </w:pPr>
      <w:r w:rsidRPr="00684499">
        <w:rPr>
          <w:rFonts w:cs="Times New Roman"/>
          <w:noProof/>
          <w:lang w:eastAsia="pt-BR"/>
        </w:rPr>
        <w:pict w14:anchorId="76892E14">
          <v:shape id="Imagem 291" o:spid="_x0000_i1054" type="#_x0000_t75" style="width:255.75pt;height:15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">
            <v:imagedata r:id="rId39" o:title=""/>
            <o:lock v:ext="edit" aspectratio="f"/>
          </v:shape>
        </w:pict>
      </w:r>
    </w:p>
    <w:p w14:paraId="711C2429" w14:textId="77777777" w:rsidR="0077448B" w:rsidRPr="00684499" w:rsidRDefault="0077448B" w:rsidP="00A41B84">
      <w:pPr>
        <w:spacing w:before="72"/>
        <w:ind w:left="144"/>
        <w:jc w:val="center"/>
        <w:rPr>
          <w:rFonts w:cs="Times New Roman"/>
        </w:rPr>
      </w:pPr>
      <w:r w:rsidRPr="00684499">
        <w:rPr>
          <w:rFonts w:cs="Times New Roman"/>
          <w:b/>
        </w:rPr>
        <w:t xml:space="preserve">Figura 4.24: </w:t>
      </w:r>
      <w:r w:rsidRPr="00684499">
        <w:rPr>
          <w:rFonts w:cs="Times New Roman"/>
        </w:rPr>
        <w:t>Detalhes de purgador selado por líquido.</w:t>
      </w:r>
    </w:p>
    <w:p w14:paraId="5FA43F04" w14:textId="77777777" w:rsidR="0077448B" w:rsidRPr="00684499" w:rsidRDefault="0077448B" w:rsidP="00A41B84">
      <w:pPr>
        <w:pStyle w:val="Corpodetexto"/>
        <w:ind w:left="2433"/>
        <w:jc w:val="center"/>
        <w:rPr>
          <w:rFonts w:cs="Times New Roman"/>
        </w:rPr>
      </w:pPr>
    </w:p>
    <w:p w14:paraId="3B125BB0" w14:textId="77777777" w:rsidR="0077448B" w:rsidRPr="00684499" w:rsidRDefault="0077448B" w:rsidP="00A41B84">
      <w:pPr>
        <w:pStyle w:val="Corpodetexto"/>
        <w:ind w:left="2433"/>
        <w:jc w:val="center"/>
        <w:rPr>
          <w:rFonts w:cs="Times New Roman"/>
        </w:rPr>
      </w:pPr>
    </w:p>
    <w:p w14:paraId="4A54439B" w14:textId="77777777" w:rsidR="0077448B" w:rsidRPr="00684499" w:rsidRDefault="00BA3D39" w:rsidP="00A41B84">
      <w:pPr>
        <w:pStyle w:val="Corpodetexto"/>
        <w:jc w:val="center"/>
        <w:rPr>
          <w:rFonts w:cs="Times New Roman"/>
        </w:rPr>
      </w:pPr>
      <w:r w:rsidRPr="00684499">
        <w:rPr>
          <w:rFonts w:cs="Times New Roman"/>
          <w:noProof/>
          <w:lang w:eastAsia="pt-BR"/>
        </w:rPr>
        <w:pict w14:anchorId="07B9A0A4">
          <v:shape id="Imagem 293" o:spid="_x0000_i1055" type="#_x0000_t75" style="width:312.75pt;height:251.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">
            <v:imagedata r:id="rId40" o:title=""/>
            <o:lock v:ext="edit" aspectratio="f"/>
          </v:shape>
        </w:pict>
      </w:r>
    </w:p>
    <w:p w14:paraId="1DB274E4" w14:textId="77777777" w:rsidR="0077448B" w:rsidRPr="00684499" w:rsidRDefault="0077448B" w:rsidP="00A41B84">
      <w:pPr>
        <w:pStyle w:val="Corpodetexto"/>
        <w:spacing w:before="32"/>
        <w:jc w:val="center"/>
        <w:rPr>
          <w:rFonts w:cs="Times New Roman"/>
        </w:rPr>
      </w:pPr>
      <w:r w:rsidRPr="00684499">
        <w:rPr>
          <w:rFonts w:cs="Times New Roman"/>
          <w:b/>
        </w:rPr>
        <w:t xml:space="preserve">Figura 4.25: </w:t>
      </w:r>
      <w:r w:rsidRPr="00684499">
        <w:rPr>
          <w:rFonts w:cs="Times New Roman"/>
        </w:rPr>
        <w:t>Exemplos das várias áreas internas de armazenamento de líquidos.</w:t>
      </w:r>
    </w:p>
    <w:p w14:paraId="623B11AA" w14:textId="77777777" w:rsidR="0077448B" w:rsidRPr="00684499" w:rsidRDefault="0077448B" w:rsidP="00A41B84">
      <w:pPr>
        <w:pStyle w:val="Corpodetexto"/>
        <w:spacing w:before="32"/>
        <w:jc w:val="center"/>
        <w:rPr>
          <w:rFonts w:cs="Times New Roman"/>
        </w:rPr>
      </w:pPr>
    </w:p>
    <w:p w14:paraId="0F218180" w14:textId="77777777" w:rsidR="0077448B" w:rsidRPr="00684499" w:rsidRDefault="00DD5361" w:rsidP="00A41B84">
      <w:pPr>
        <w:pStyle w:val="Corpodetexto"/>
        <w:spacing w:before="32"/>
        <w:jc w:val="center"/>
        <w:rPr>
          <w:rFonts w:cs="Times New Roman"/>
        </w:rPr>
      </w:pPr>
      <w:r w:rsidRPr="00DD5361">
        <w:rPr>
          <w:rFonts w:cs="Times New Roman"/>
        </w:rPr>
        <w:lastRenderedPageBreak/>
        <w:pict w14:anchorId="7754724A">
          <v:shape id="_x0000_i1056" type="#_x0000_t75" style="width:228pt;height:222.75pt">
            <v:imagedata r:id="rId41" o:title=""/>
          </v:shape>
        </w:pict>
      </w:r>
    </w:p>
    <w:p w14:paraId="1371BDB4" w14:textId="77777777" w:rsidR="003E0952" w:rsidRPr="00684499" w:rsidRDefault="00DD5361" w:rsidP="00A41B84">
      <w:pPr>
        <w:pStyle w:val="Corpodetexto"/>
        <w:spacing w:before="32"/>
        <w:jc w:val="center"/>
        <w:rPr>
          <w:rFonts w:cs="Times New Roman"/>
        </w:rPr>
      </w:pPr>
      <w:r w:rsidRPr="00DD5361">
        <w:rPr>
          <w:rFonts w:cs="Times New Roman"/>
        </w:rPr>
        <w:pict w14:anchorId="7DB1825B">
          <v:shape id="_x0000_i1057" type="#_x0000_t75" style="width:239.25pt;height:188.25pt">
            <v:imagedata r:id="rId42" o:title=""/>
          </v:shape>
        </w:pict>
      </w:r>
    </w:p>
    <w:p w14:paraId="0D8770B2" w14:textId="77777777" w:rsidR="00DD5361" w:rsidRDefault="00DD5361" w:rsidP="00A41B84">
      <w:pPr>
        <w:pStyle w:val="Corpodetexto"/>
        <w:spacing w:before="32"/>
        <w:jc w:val="center"/>
        <w:rPr>
          <w:b/>
          <w:bCs/>
          <w:sz w:val="16"/>
          <w:szCs w:val="16"/>
        </w:rPr>
      </w:pPr>
    </w:p>
    <w:p w14:paraId="1FFB0906" w14:textId="77777777" w:rsidR="00DD5361" w:rsidRDefault="00DD5361" w:rsidP="00A41B84">
      <w:pPr>
        <w:pStyle w:val="Corpodetexto"/>
        <w:spacing w:before="32"/>
        <w:jc w:val="center"/>
        <w:rPr>
          <w:b/>
          <w:bCs/>
          <w:sz w:val="16"/>
          <w:szCs w:val="16"/>
        </w:rPr>
      </w:pPr>
      <w:r w:rsidRPr="00DD5361">
        <w:rPr>
          <w:rFonts w:cs="Times New Roman"/>
        </w:rPr>
        <w:pict w14:anchorId="1DE2D878">
          <v:shape id="_x0000_i1058" type="#_x0000_t75" style="width:236.25pt;height:208.5pt">
            <v:imagedata r:id="rId43" o:title=""/>
          </v:shape>
        </w:pict>
      </w:r>
    </w:p>
    <w:p w14:paraId="7C95F308" w14:textId="77777777" w:rsidR="003E0952" w:rsidRPr="00DD5361" w:rsidRDefault="00DD5361" w:rsidP="00A41B84">
      <w:pPr>
        <w:pStyle w:val="Corpodetexto"/>
        <w:spacing w:before="32"/>
        <w:jc w:val="center"/>
        <w:rPr>
          <w:rFonts w:cs="Times New Roman"/>
        </w:rPr>
      </w:pPr>
      <w:r w:rsidRPr="00DD5361">
        <w:rPr>
          <w:rFonts w:cs="Times New Roman"/>
          <w:b/>
        </w:rPr>
        <w:t xml:space="preserve">Figura 4.26: </w:t>
      </w:r>
      <w:r w:rsidRPr="00DD5361">
        <w:rPr>
          <w:rFonts w:cs="Times New Roman"/>
        </w:rPr>
        <w:t xml:space="preserve">Leiaute A com base no item 4.20.6.1.13, “a”. </w:t>
      </w:r>
    </w:p>
    <w:p w14:paraId="1F998187" w14:textId="77777777" w:rsidR="003E0952" w:rsidRPr="00684499" w:rsidRDefault="003E0952" w:rsidP="00A41B84">
      <w:pPr>
        <w:pStyle w:val="Corpodetexto"/>
        <w:spacing w:before="32"/>
        <w:jc w:val="center"/>
        <w:rPr>
          <w:rFonts w:cs="Times New Roman"/>
        </w:rPr>
      </w:pPr>
    </w:p>
    <w:p w14:paraId="5F0AE930" w14:textId="77777777" w:rsidR="0077448B" w:rsidRPr="00DD5361" w:rsidRDefault="0077448B" w:rsidP="00B072E1">
      <w:pPr>
        <w:pStyle w:val="Ttulo1"/>
      </w:pPr>
      <w:r w:rsidRPr="00DD5361">
        <w:lastRenderedPageBreak/>
        <w:t>OPERAÇÕES</w:t>
      </w:r>
    </w:p>
    <w:p w14:paraId="40A0CBC7" w14:textId="77777777" w:rsidR="0077448B" w:rsidRPr="00DD5361" w:rsidRDefault="0077448B" w:rsidP="007A5C3C">
      <w:pPr>
        <w:pStyle w:val="Ttulo2"/>
      </w:pPr>
      <w:r w:rsidRPr="00DD5361">
        <w:t>Objetivos</w:t>
      </w:r>
    </w:p>
    <w:p w14:paraId="73B65600" w14:textId="77777777" w:rsidR="0077448B" w:rsidRPr="00DD5361" w:rsidRDefault="0077448B" w:rsidP="009F6342">
      <w:pPr>
        <w:pStyle w:val="Ttulo"/>
      </w:pPr>
      <w:r w:rsidRPr="00DD5361">
        <w:t>O item 5 desta Instrução Técnica aplica-se</w:t>
      </w:r>
      <w:r w:rsidRPr="00DD5361">
        <w:rPr>
          <w:spacing w:val="-28"/>
        </w:rPr>
        <w:t xml:space="preserve"> </w:t>
      </w:r>
      <w:r w:rsidRPr="00DD5361">
        <w:t>a:</w:t>
      </w:r>
    </w:p>
    <w:p w14:paraId="350E2D7F"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locais onde operações de processamento ou utilização de líquidos inflamáveis e combustíveis sejam a principal atividade.</w:t>
      </w:r>
    </w:p>
    <w:p w14:paraId="7BF41F66"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provisões deste item 5 que não proíbem o uso de tanques portáteis e IBC para o abastecimento de líquidos inflamáveis ou combustíveis em tanques de equipamentos motorizados em locais não acessíveis ao público, onde tal uso seja aceitável pelas autoridades competentes;</w:t>
      </w:r>
    </w:p>
    <w:p w14:paraId="5F658A15"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locais onde os líquidos inflamáveis e combustíveis são manuseados, envasados, transferidos ou utilizados</w:t>
      </w:r>
      <w:r w:rsidR="00E803B5" w:rsidRPr="00DD5361">
        <w:rPr>
          <w:rFonts w:cs="Times New Roman"/>
          <w:color w:val="auto"/>
        </w:rPr>
        <w:t>, inclu</w:t>
      </w:r>
      <w:r w:rsidRPr="00DD5361">
        <w:rPr>
          <w:rFonts w:cs="Times New Roman"/>
          <w:color w:val="auto"/>
        </w:rPr>
        <w:t>sive nas áreas de processo;</w:t>
      </w:r>
    </w:p>
    <w:p w14:paraId="556F358C"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manuseio e utilização de líquidos inflamáveis e combustíveis em operações espe</w:t>
      </w:r>
      <w:r w:rsidR="00E803B5" w:rsidRPr="00DD5361">
        <w:rPr>
          <w:rFonts w:cs="Times New Roman"/>
          <w:color w:val="auto"/>
        </w:rPr>
        <w:t>cíficas como: sistema de trans</w:t>
      </w:r>
      <w:r w:rsidRPr="00DD5361">
        <w:rPr>
          <w:rFonts w:cs="Times New Roman"/>
          <w:color w:val="auto"/>
        </w:rPr>
        <w:t>ferência de calor; sistemas de recuperação e processa- mento de vapores de produtos, onde as fontes de vapores operam a uma pressão desde o vácuo até a pressão manométrica de 0,069 bar ou onde houver risco potencial de formação de misturas de vapores inflamáveis e unidades de destilação de solventes;</w:t>
      </w:r>
    </w:p>
    <w:p w14:paraId="2666279C"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operações que envolvam o carregamento ou descarregamento de vagões-tanque e caminhões-tanque e áreas das instalações onde tais operações sejam realizadas;</w:t>
      </w:r>
    </w:p>
    <w:p w14:paraId="380A46CB"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todos os tipos de operações no cais ou píer, cujo objetivo principal seja a transferência de grandes volumes de líquidos inflamáveis e combustíveis a granel, conforme definido nos itens 1.4.15 e 1.4.50;</w:t>
      </w:r>
    </w:p>
    <w:p w14:paraId="7D4A9948" w14:textId="77777777" w:rsidR="0077448B" w:rsidRPr="00DD5361" w:rsidRDefault="0077448B" w:rsidP="00A41B84">
      <w:pPr>
        <w:pStyle w:val="Corpodetexto"/>
        <w:widowControl w:val="0"/>
        <w:numPr>
          <w:ilvl w:val="0"/>
          <w:numId w:val="95"/>
        </w:numPr>
        <w:spacing w:after="0"/>
        <w:contextualSpacing/>
        <w:rPr>
          <w:rFonts w:cs="Times New Roman"/>
          <w:color w:val="auto"/>
        </w:rPr>
      </w:pPr>
      <w:r w:rsidRPr="00DD5361">
        <w:rPr>
          <w:rFonts w:cs="Times New Roman"/>
          <w:color w:val="auto"/>
        </w:rPr>
        <w:t>riscos associados ao armazenamento, processamento, manuseio e utilização de líquidos, e também quando forem especificamente referenciados por qualquer subitem do item 5 desta instrução técnica;</w:t>
      </w:r>
    </w:p>
    <w:p w14:paraId="31E7608F" w14:textId="77777777" w:rsidR="0077448B" w:rsidRPr="00684499" w:rsidRDefault="0077448B" w:rsidP="00A41B84">
      <w:pPr>
        <w:pStyle w:val="Corpodetexto"/>
        <w:widowControl w:val="0"/>
        <w:numPr>
          <w:ilvl w:val="0"/>
          <w:numId w:val="95"/>
        </w:numPr>
        <w:spacing w:after="0"/>
        <w:contextualSpacing/>
        <w:rPr>
          <w:rFonts w:cs="Times New Roman"/>
        </w:rPr>
      </w:pPr>
      <w:r w:rsidRPr="00DD5361">
        <w:rPr>
          <w:rFonts w:cs="Times New Roman"/>
          <w:color w:val="auto"/>
        </w:rPr>
        <w:t>gerenciamento utilizado para identificar, avaliar e controlar os riscos envolvidos no processamento e manuseio de líquidos inflamáveis e combustíveis. Estes</w:t>
      </w:r>
      <w:r w:rsidRPr="00684499">
        <w:rPr>
          <w:rFonts w:cs="Times New Roman"/>
        </w:rPr>
        <w:t xml:space="preserve"> riscos incluem, mas não se limitam a preparação, separação, purificação e mudança de estado, de energia contida ou composição;</w:t>
      </w:r>
    </w:p>
    <w:p w14:paraId="14701C1A" w14:textId="77777777" w:rsidR="0077448B" w:rsidRPr="00684499" w:rsidRDefault="0077448B" w:rsidP="00A41B84">
      <w:pPr>
        <w:pStyle w:val="Corpodetexto"/>
        <w:widowControl w:val="0"/>
        <w:numPr>
          <w:ilvl w:val="0"/>
          <w:numId w:val="95"/>
        </w:numPr>
        <w:spacing w:after="0"/>
        <w:contextualSpacing/>
        <w:rPr>
          <w:rFonts w:cs="Times New Roman"/>
        </w:rPr>
      </w:pPr>
      <w:r w:rsidRPr="00684499">
        <w:rPr>
          <w:rFonts w:cs="Times New Roman"/>
        </w:rPr>
        <w:t>gerenciamento usado para identificar, avaliar e controlar a segurança patrimonial dos riscos envolvidos no processamento e manuseio de líquidos inflamáveis e combustíveis. Estes riscos incluem, mas não são limitados à vulnerabilidade a atos terroristas ou outros ataques maliciosos;</w:t>
      </w:r>
    </w:p>
    <w:p w14:paraId="2BF2D63B" w14:textId="77777777" w:rsidR="0077448B" w:rsidRPr="00684499" w:rsidRDefault="0077448B" w:rsidP="00A41B84">
      <w:pPr>
        <w:pStyle w:val="Corpodetexto"/>
        <w:widowControl w:val="0"/>
        <w:numPr>
          <w:ilvl w:val="0"/>
          <w:numId w:val="95"/>
        </w:numPr>
        <w:spacing w:after="0"/>
        <w:contextualSpacing/>
        <w:rPr>
          <w:rFonts w:cs="Times New Roman"/>
        </w:rPr>
      </w:pPr>
      <w:r w:rsidRPr="00684499">
        <w:rPr>
          <w:rFonts w:cs="Times New Roman"/>
        </w:rPr>
        <w:t>controle dos riscos da eletricidade estática e prover um meio pelo qual as cargas elétricas, separadas por qualquer que seja a causa, possam ser recombinadas adequadamente antes que ocorram descargas;</w:t>
      </w:r>
    </w:p>
    <w:p w14:paraId="1E116589" w14:textId="77777777" w:rsidR="0077448B" w:rsidRPr="00684499" w:rsidRDefault="0077448B" w:rsidP="00A41B84">
      <w:pPr>
        <w:pStyle w:val="Corpodetexto"/>
        <w:widowControl w:val="0"/>
        <w:numPr>
          <w:ilvl w:val="0"/>
          <w:numId w:val="95"/>
        </w:numPr>
        <w:spacing w:after="0"/>
        <w:contextualSpacing/>
        <w:rPr>
          <w:rFonts w:cs="Times New Roman"/>
        </w:rPr>
      </w:pPr>
      <w:r w:rsidRPr="00684499">
        <w:rPr>
          <w:rFonts w:cs="Times New Roman"/>
        </w:rPr>
        <w:t>resguardar as operações em tanques ou recipientes, na pressão atmosférica, que contenham ou tenham contido líquidos inflamáveis ou combustíveis ou outras substâncias perigosas, seus vapores ou seus resíduos.</w:t>
      </w:r>
    </w:p>
    <w:p w14:paraId="1C70F2EB" w14:textId="77777777" w:rsidR="0077448B" w:rsidRPr="00684499" w:rsidRDefault="0077448B" w:rsidP="009F6342">
      <w:pPr>
        <w:pStyle w:val="Ttulo"/>
      </w:pPr>
      <w:r w:rsidRPr="00684499">
        <w:t>O</w:t>
      </w:r>
      <w:r w:rsidRPr="00684499">
        <w:rPr>
          <w:spacing w:val="-3"/>
        </w:rPr>
        <w:t xml:space="preserve"> </w:t>
      </w:r>
      <w:r w:rsidRPr="00684499">
        <w:t>item</w:t>
      </w:r>
      <w:r w:rsidRPr="00684499">
        <w:rPr>
          <w:spacing w:val="-4"/>
        </w:rPr>
        <w:t xml:space="preserve"> </w:t>
      </w:r>
      <w:r w:rsidRPr="00684499">
        <w:t>5</w:t>
      </w:r>
      <w:r w:rsidRPr="00684499">
        <w:rPr>
          <w:spacing w:val="-6"/>
        </w:rPr>
        <w:t xml:space="preserve"> </w:t>
      </w:r>
      <w:r w:rsidRPr="00684499">
        <w:t>desta</w:t>
      </w:r>
      <w:r w:rsidRPr="00684499">
        <w:rPr>
          <w:spacing w:val="-4"/>
        </w:rPr>
        <w:t xml:space="preserve"> </w:t>
      </w:r>
      <w:r w:rsidRPr="00684499">
        <w:t>Instrução</w:t>
      </w:r>
      <w:r w:rsidRPr="00684499">
        <w:rPr>
          <w:spacing w:val="-4"/>
        </w:rPr>
        <w:t xml:space="preserve"> </w:t>
      </w:r>
      <w:r w:rsidRPr="00684499">
        <w:t>Técnica</w:t>
      </w:r>
      <w:r w:rsidRPr="00684499">
        <w:rPr>
          <w:spacing w:val="-4"/>
        </w:rPr>
        <w:t xml:space="preserve"> </w:t>
      </w:r>
      <w:r w:rsidRPr="00684499">
        <w:t>não</w:t>
      </w:r>
      <w:r w:rsidRPr="00684499">
        <w:rPr>
          <w:spacing w:val="-4"/>
        </w:rPr>
        <w:t xml:space="preserve"> </w:t>
      </w:r>
      <w:r w:rsidRPr="00684499">
        <w:t>se</w:t>
      </w:r>
      <w:r w:rsidRPr="00684499">
        <w:rPr>
          <w:spacing w:val="-4"/>
        </w:rPr>
        <w:t xml:space="preserve"> </w:t>
      </w:r>
      <w:r w:rsidRPr="00684499">
        <w:t>aplica</w:t>
      </w:r>
      <w:r w:rsidRPr="00684499">
        <w:rPr>
          <w:spacing w:val="-6"/>
        </w:rPr>
        <w:t xml:space="preserve"> </w:t>
      </w:r>
      <w:r w:rsidRPr="00684499">
        <w:t>a:</w:t>
      </w:r>
    </w:p>
    <w:p w14:paraId="3423D30D"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 xml:space="preserve">instalação de processo </w:t>
      </w:r>
      <w:r w:rsidR="00DD5361">
        <w:rPr>
          <w:rFonts w:cs="Times New Roman"/>
        </w:rPr>
        <w:t>ou a qualquer sistema com capa</w:t>
      </w:r>
      <w:r w:rsidRPr="00684499">
        <w:rPr>
          <w:rFonts w:cs="Times New Roman"/>
        </w:rPr>
        <w:t>cidade total igual ou inferior a 2</w:t>
      </w:r>
      <w:r w:rsidR="00DD5361">
        <w:rPr>
          <w:rFonts w:cs="Times New Roman"/>
        </w:rPr>
        <w:t>5</w:t>
      </w:r>
      <w:r w:rsidR="007624EA">
        <w:rPr>
          <w:rFonts w:cs="Times New Roman"/>
        </w:rPr>
        <w:t>0</w:t>
      </w:r>
      <w:r w:rsidRPr="00684499">
        <w:rPr>
          <w:rFonts w:cs="Times New Roman"/>
        </w:rPr>
        <w:t>L, devendo ser protegido conforme ocupação principal;</w:t>
      </w:r>
    </w:p>
    <w:p w14:paraId="5D645D9B"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pesquisa e ensaios ou processos experimentais;</w:t>
      </w:r>
    </w:p>
    <w:p w14:paraId="6E67F2E0"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postos (revendedor ou abastecimento) marítimos/fluviais;</w:t>
      </w:r>
    </w:p>
    <w:p w14:paraId="24DD66F9"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cais ou píer que manuseiem gases liquefeitos de petróleo;</w:t>
      </w:r>
    </w:p>
    <w:p w14:paraId="5CC43200"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marinas;</w:t>
      </w:r>
    </w:p>
    <w:p w14:paraId="6DBF1824"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caminhões-tanque, vagões-tanque, navios-tanque ou compartimentos de navios ou barcaças, equipamentos em plantas de gás ou sistemas de distribuição de gás para gás natural ou manufaturado ou cilindros de gás comprimido ou liquefeito;</w:t>
      </w:r>
    </w:p>
    <w:p w14:paraId="570E1DBB"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trepanação a quente;</w:t>
      </w:r>
    </w:p>
    <w:p w14:paraId="53976420" w14:textId="77777777" w:rsidR="0077448B" w:rsidRPr="00684499" w:rsidRDefault="0077448B" w:rsidP="00A41B84">
      <w:pPr>
        <w:pStyle w:val="Corpodetexto"/>
        <w:widowControl w:val="0"/>
        <w:numPr>
          <w:ilvl w:val="0"/>
          <w:numId w:val="97"/>
        </w:numPr>
        <w:spacing w:after="0"/>
        <w:contextualSpacing/>
        <w:rPr>
          <w:rFonts w:cs="Times New Roman"/>
        </w:rPr>
      </w:pPr>
      <w:r w:rsidRPr="00684499">
        <w:rPr>
          <w:rFonts w:cs="Times New Roman"/>
        </w:rPr>
        <w:t>entrada em um tanque ou recipiente que contenha uma atmosfera inerte.</w:t>
      </w:r>
    </w:p>
    <w:p w14:paraId="71E90D9E" w14:textId="77777777" w:rsidR="0077448B" w:rsidRPr="00684499" w:rsidRDefault="0077448B" w:rsidP="007A5C3C">
      <w:pPr>
        <w:pStyle w:val="Ttulo2"/>
      </w:pPr>
      <w:r w:rsidRPr="00684499">
        <w:t>Instalações de</w:t>
      </w:r>
      <w:r w:rsidRPr="00684499">
        <w:rPr>
          <w:spacing w:val="-6"/>
        </w:rPr>
        <w:t xml:space="preserve"> </w:t>
      </w:r>
      <w:r w:rsidRPr="00684499">
        <w:t>processamento</w:t>
      </w:r>
    </w:p>
    <w:p w14:paraId="14BC591E" w14:textId="77777777" w:rsidR="0077448B" w:rsidRPr="00684499" w:rsidRDefault="0077448B" w:rsidP="009F6342">
      <w:pPr>
        <w:pStyle w:val="Ttulo"/>
      </w:pPr>
      <w:bookmarkStart w:id="46" w:name="_bookmark53"/>
      <w:bookmarkEnd w:id="46"/>
      <w:r w:rsidRPr="00684499">
        <w:t>Requisitos</w:t>
      </w:r>
      <w:r w:rsidRPr="00684499">
        <w:rPr>
          <w:spacing w:val="-3"/>
        </w:rPr>
        <w:t xml:space="preserve"> </w:t>
      </w:r>
      <w:r w:rsidRPr="00684499">
        <w:t>gerais</w:t>
      </w:r>
    </w:p>
    <w:p w14:paraId="18B38AF9" w14:textId="77777777" w:rsidR="0077448B" w:rsidRPr="00684499" w:rsidRDefault="0077448B" w:rsidP="00A41B84">
      <w:pPr>
        <w:pStyle w:val="Texto4N"/>
        <w:ind w:right="0"/>
      </w:pPr>
      <w:r w:rsidRPr="00684499">
        <w:t>Sem</w:t>
      </w:r>
      <w:r w:rsidRPr="00684499">
        <w:rPr>
          <w:spacing w:val="-10"/>
        </w:rPr>
        <w:t xml:space="preserve"> </w:t>
      </w:r>
      <w:r w:rsidRPr="00684499">
        <w:t>prejuízo</w:t>
      </w:r>
      <w:r w:rsidRPr="00684499">
        <w:rPr>
          <w:spacing w:val="-9"/>
        </w:rPr>
        <w:t xml:space="preserve"> </w:t>
      </w:r>
      <w:r w:rsidRPr="00684499">
        <w:t>do</w:t>
      </w:r>
      <w:r w:rsidRPr="00684499">
        <w:rPr>
          <w:spacing w:val="-7"/>
        </w:rPr>
        <w:t xml:space="preserve"> </w:t>
      </w:r>
      <w:r w:rsidRPr="00684499">
        <w:t>contido</w:t>
      </w:r>
      <w:r w:rsidRPr="00684499">
        <w:rPr>
          <w:spacing w:val="-8"/>
        </w:rPr>
        <w:t xml:space="preserve"> </w:t>
      </w:r>
      <w:r w:rsidRPr="00684499">
        <w:t>na</w:t>
      </w:r>
      <w:r w:rsidRPr="00684499">
        <w:rPr>
          <w:spacing w:val="-7"/>
        </w:rPr>
        <w:t xml:space="preserve"> </w:t>
      </w:r>
      <w:r w:rsidRPr="00684499">
        <w:t>Tabela</w:t>
      </w:r>
      <w:r w:rsidRPr="00684499">
        <w:rPr>
          <w:spacing w:val="-8"/>
        </w:rPr>
        <w:t xml:space="preserve"> </w:t>
      </w:r>
      <w:r w:rsidRPr="00684499">
        <w:t>7</w:t>
      </w:r>
      <w:r w:rsidRPr="00684499">
        <w:rPr>
          <w:spacing w:val="-9"/>
        </w:rPr>
        <w:t xml:space="preserve"> </w:t>
      </w:r>
      <w:r w:rsidRPr="00684499">
        <w:t>da IT 01</w:t>
      </w:r>
      <w:r w:rsidR="007624EA">
        <w:t>- Parte 2</w:t>
      </w:r>
      <w:r w:rsidRPr="00684499">
        <w:t xml:space="preserve"> para</w:t>
      </w:r>
      <w:r w:rsidRPr="00684499">
        <w:rPr>
          <w:spacing w:val="-6"/>
        </w:rPr>
        <w:t xml:space="preserve"> </w:t>
      </w:r>
      <w:r w:rsidRPr="00684499">
        <w:t>a</w:t>
      </w:r>
      <w:r w:rsidRPr="00684499">
        <w:rPr>
          <w:spacing w:val="-7"/>
        </w:rPr>
        <w:t xml:space="preserve"> </w:t>
      </w:r>
      <w:r w:rsidRPr="00684499">
        <w:t>proteção</w:t>
      </w:r>
      <w:r w:rsidRPr="00684499">
        <w:rPr>
          <w:spacing w:val="-6"/>
        </w:rPr>
        <w:t xml:space="preserve"> </w:t>
      </w:r>
      <w:r w:rsidRPr="00684499">
        <w:t>das</w:t>
      </w:r>
      <w:r w:rsidRPr="00684499">
        <w:rPr>
          <w:spacing w:val="-5"/>
        </w:rPr>
        <w:t xml:space="preserve"> </w:t>
      </w:r>
      <w:r w:rsidRPr="00684499">
        <w:t>áreas</w:t>
      </w:r>
      <w:r w:rsidRPr="00684499">
        <w:rPr>
          <w:spacing w:val="-6"/>
        </w:rPr>
        <w:t xml:space="preserve"> </w:t>
      </w:r>
      <w:r w:rsidRPr="00684499">
        <w:t>contidas</w:t>
      </w:r>
      <w:r w:rsidRPr="00684499">
        <w:rPr>
          <w:spacing w:val="-5"/>
        </w:rPr>
        <w:t xml:space="preserve"> </w:t>
      </w:r>
      <w:r w:rsidRPr="00684499">
        <w:t>em</w:t>
      </w:r>
      <w:r w:rsidRPr="00684499">
        <w:rPr>
          <w:spacing w:val="-8"/>
        </w:rPr>
        <w:t xml:space="preserve"> </w:t>
      </w:r>
      <w:r w:rsidRPr="00684499">
        <w:t>porões e</w:t>
      </w:r>
      <w:r w:rsidRPr="00684499">
        <w:rPr>
          <w:spacing w:val="-8"/>
        </w:rPr>
        <w:t xml:space="preserve"> </w:t>
      </w:r>
      <w:r w:rsidRPr="00684499">
        <w:t>subsolos,</w:t>
      </w:r>
      <w:r w:rsidRPr="00684499">
        <w:rPr>
          <w:spacing w:val="-9"/>
        </w:rPr>
        <w:t xml:space="preserve"> </w:t>
      </w:r>
      <w:r w:rsidRPr="00684499">
        <w:t>aplica-se</w:t>
      </w:r>
      <w:r w:rsidRPr="00684499">
        <w:rPr>
          <w:spacing w:val="-7"/>
        </w:rPr>
        <w:t xml:space="preserve"> </w:t>
      </w:r>
      <w:r w:rsidRPr="00684499">
        <w:t>o</w:t>
      </w:r>
      <w:r w:rsidRPr="00684499">
        <w:rPr>
          <w:spacing w:val="-9"/>
        </w:rPr>
        <w:t xml:space="preserve"> </w:t>
      </w:r>
      <w:r w:rsidRPr="00684499">
        <w:t>contido</w:t>
      </w:r>
      <w:r w:rsidRPr="00684499">
        <w:rPr>
          <w:spacing w:val="-8"/>
        </w:rPr>
        <w:t xml:space="preserve"> </w:t>
      </w:r>
      <w:r w:rsidRPr="00684499">
        <w:t>neste</w:t>
      </w:r>
      <w:r w:rsidRPr="00684499">
        <w:rPr>
          <w:spacing w:val="-9"/>
        </w:rPr>
        <w:t xml:space="preserve"> </w:t>
      </w:r>
      <w:r w:rsidRPr="00684499">
        <w:t>item</w:t>
      </w:r>
      <w:r w:rsidRPr="00684499">
        <w:rPr>
          <w:spacing w:val="-9"/>
        </w:rPr>
        <w:t xml:space="preserve"> </w:t>
      </w:r>
      <w:r w:rsidRPr="00684499">
        <w:t>para</w:t>
      </w:r>
      <w:r w:rsidRPr="00684499">
        <w:rPr>
          <w:spacing w:val="-9"/>
        </w:rPr>
        <w:t xml:space="preserve"> </w:t>
      </w:r>
      <w:r w:rsidRPr="00684499">
        <w:t>a</w:t>
      </w:r>
      <w:r w:rsidRPr="00684499">
        <w:rPr>
          <w:spacing w:val="-7"/>
        </w:rPr>
        <w:t xml:space="preserve"> </w:t>
      </w:r>
      <w:r w:rsidRPr="00684499">
        <w:t>proteção</w:t>
      </w:r>
      <w:r w:rsidRPr="00684499">
        <w:rPr>
          <w:spacing w:val="-9"/>
        </w:rPr>
        <w:t xml:space="preserve"> </w:t>
      </w:r>
      <w:r w:rsidRPr="00684499">
        <w:t>dos líquidos envolvidos em</w:t>
      </w:r>
      <w:r w:rsidRPr="00684499">
        <w:rPr>
          <w:spacing w:val="-10"/>
        </w:rPr>
        <w:t xml:space="preserve"> </w:t>
      </w:r>
      <w:r w:rsidRPr="00684499">
        <w:t>processos.</w:t>
      </w:r>
    </w:p>
    <w:p w14:paraId="3AE73957" w14:textId="77777777" w:rsidR="0077448B" w:rsidRPr="00684499" w:rsidRDefault="0077448B" w:rsidP="00A41B84">
      <w:pPr>
        <w:pStyle w:val="Texto4N"/>
        <w:ind w:right="0"/>
      </w:pPr>
      <w:r w:rsidRPr="00684499">
        <w:lastRenderedPageBreak/>
        <w:t>As operações de processamento de líquidos inflamáveis e combustíveis devem ser localizadas e operadas de forma que, em caso de incêndio ou explosão, não constituam risco à vida, ao meio ambiente, à propriedade de terceiros ou a</w:t>
      </w:r>
      <w:r w:rsidRPr="00684499">
        <w:rPr>
          <w:spacing w:val="-9"/>
        </w:rPr>
        <w:t xml:space="preserve"> </w:t>
      </w:r>
      <w:r w:rsidRPr="00684499">
        <w:t>edificações</w:t>
      </w:r>
      <w:r w:rsidRPr="00684499">
        <w:rPr>
          <w:spacing w:val="-7"/>
        </w:rPr>
        <w:t xml:space="preserve"> </w:t>
      </w:r>
      <w:r w:rsidRPr="00684499">
        <w:t>e</w:t>
      </w:r>
      <w:r w:rsidRPr="00684499">
        <w:rPr>
          <w:spacing w:val="-10"/>
        </w:rPr>
        <w:t xml:space="preserve"> </w:t>
      </w:r>
      <w:r w:rsidRPr="00684499">
        <w:t>instalações</w:t>
      </w:r>
      <w:r w:rsidRPr="00684499">
        <w:rPr>
          <w:spacing w:val="-10"/>
        </w:rPr>
        <w:t xml:space="preserve"> </w:t>
      </w:r>
      <w:r w:rsidRPr="00684499">
        <w:t>importantes</w:t>
      </w:r>
      <w:r w:rsidRPr="00684499">
        <w:rPr>
          <w:spacing w:val="-10"/>
        </w:rPr>
        <w:t xml:space="preserve"> </w:t>
      </w:r>
      <w:r w:rsidRPr="00684499">
        <w:t>localizadas</w:t>
      </w:r>
      <w:r w:rsidRPr="00684499">
        <w:rPr>
          <w:spacing w:val="-10"/>
        </w:rPr>
        <w:t xml:space="preserve"> </w:t>
      </w:r>
      <w:r w:rsidRPr="00684499">
        <w:t>na</w:t>
      </w:r>
      <w:r w:rsidRPr="00684499">
        <w:rPr>
          <w:spacing w:val="-10"/>
        </w:rPr>
        <w:t xml:space="preserve"> </w:t>
      </w:r>
      <w:r w:rsidRPr="00684499">
        <w:t>mesma planta.</w:t>
      </w:r>
    </w:p>
    <w:p w14:paraId="538F9200" w14:textId="77777777" w:rsidR="0077448B" w:rsidRPr="00684499" w:rsidRDefault="0077448B" w:rsidP="00A41B84">
      <w:pPr>
        <w:pStyle w:val="Texto4N"/>
        <w:ind w:right="0"/>
      </w:pPr>
      <w:r w:rsidRPr="00684499">
        <w:t>Requisitos específicos dependem de riscos inerentes a determinada operação, inclu</w:t>
      </w:r>
      <w:r w:rsidR="003E0952" w:rsidRPr="00684499">
        <w:t>indo as propriedades dos líqui</w:t>
      </w:r>
      <w:r w:rsidRPr="00684499">
        <w:t>dos</w:t>
      </w:r>
      <w:r w:rsidRPr="00684499">
        <w:rPr>
          <w:spacing w:val="-16"/>
        </w:rPr>
        <w:t xml:space="preserve"> </w:t>
      </w:r>
      <w:r w:rsidRPr="00684499">
        <w:t>que</w:t>
      </w:r>
      <w:r w:rsidRPr="00684499">
        <w:rPr>
          <w:spacing w:val="-15"/>
        </w:rPr>
        <w:t xml:space="preserve"> </w:t>
      </w:r>
      <w:r w:rsidRPr="00684499">
        <w:t>devem</w:t>
      </w:r>
      <w:r w:rsidRPr="00684499">
        <w:rPr>
          <w:spacing w:val="-15"/>
        </w:rPr>
        <w:t xml:space="preserve"> </w:t>
      </w:r>
      <w:r w:rsidRPr="00684499">
        <w:t>ser</w:t>
      </w:r>
      <w:r w:rsidRPr="00684499">
        <w:rPr>
          <w:spacing w:val="-16"/>
        </w:rPr>
        <w:t xml:space="preserve"> </w:t>
      </w:r>
      <w:r w:rsidRPr="00684499">
        <w:t>processados</w:t>
      </w:r>
      <w:r w:rsidRPr="00684499">
        <w:rPr>
          <w:spacing w:val="-15"/>
        </w:rPr>
        <w:t xml:space="preserve"> </w:t>
      </w:r>
      <w:r w:rsidRPr="00684499">
        <w:t>a</w:t>
      </w:r>
      <w:r w:rsidRPr="00684499">
        <w:rPr>
          <w:spacing w:val="-14"/>
        </w:rPr>
        <w:t xml:space="preserve"> </w:t>
      </w:r>
      <w:r w:rsidRPr="00684499">
        <w:t>temperaturas</w:t>
      </w:r>
      <w:r w:rsidRPr="00684499">
        <w:rPr>
          <w:spacing w:val="-15"/>
        </w:rPr>
        <w:t xml:space="preserve"> </w:t>
      </w:r>
      <w:r w:rsidRPr="00684499">
        <w:t>e</w:t>
      </w:r>
      <w:r w:rsidRPr="00684499">
        <w:rPr>
          <w:spacing w:val="-15"/>
        </w:rPr>
        <w:t xml:space="preserve"> </w:t>
      </w:r>
      <w:r w:rsidRPr="00684499">
        <w:t>pressões</w:t>
      </w:r>
      <w:r w:rsidRPr="00684499">
        <w:rPr>
          <w:spacing w:val="-17"/>
        </w:rPr>
        <w:t xml:space="preserve"> </w:t>
      </w:r>
      <w:r w:rsidRPr="00684499">
        <w:t>de operação</w:t>
      </w:r>
      <w:r w:rsidRPr="00684499">
        <w:rPr>
          <w:spacing w:val="-12"/>
        </w:rPr>
        <w:t xml:space="preserve"> </w:t>
      </w:r>
      <w:r w:rsidRPr="00684499">
        <w:t>e</w:t>
      </w:r>
      <w:r w:rsidRPr="00684499">
        <w:rPr>
          <w:spacing w:val="-12"/>
        </w:rPr>
        <w:t xml:space="preserve"> </w:t>
      </w:r>
      <w:r w:rsidRPr="00684499">
        <w:t>capacidade</w:t>
      </w:r>
      <w:r w:rsidRPr="00684499">
        <w:rPr>
          <w:spacing w:val="-11"/>
        </w:rPr>
        <w:t xml:space="preserve"> </w:t>
      </w:r>
      <w:r w:rsidRPr="00684499">
        <w:t>de</w:t>
      </w:r>
      <w:r w:rsidRPr="00684499">
        <w:rPr>
          <w:spacing w:val="-12"/>
        </w:rPr>
        <w:t xml:space="preserve"> </w:t>
      </w:r>
      <w:r w:rsidRPr="00684499">
        <w:t>controlar</w:t>
      </w:r>
      <w:r w:rsidRPr="00684499">
        <w:rPr>
          <w:spacing w:val="-12"/>
        </w:rPr>
        <w:t xml:space="preserve"> </w:t>
      </w:r>
      <w:r w:rsidRPr="00684499">
        <w:t>qualquer</w:t>
      </w:r>
      <w:r w:rsidRPr="00684499">
        <w:rPr>
          <w:spacing w:val="-13"/>
        </w:rPr>
        <w:t xml:space="preserve"> </w:t>
      </w:r>
      <w:r w:rsidRPr="00684499">
        <w:t>vazamento</w:t>
      </w:r>
      <w:r w:rsidRPr="00684499">
        <w:rPr>
          <w:spacing w:val="-12"/>
        </w:rPr>
        <w:t xml:space="preserve"> </w:t>
      </w:r>
      <w:r w:rsidRPr="00684499">
        <w:t>de</w:t>
      </w:r>
      <w:r w:rsidRPr="00684499">
        <w:rPr>
          <w:spacing w:val="-11"/>
        </w:rPr>
        <w:t xml:space="preserve"> </w:t>
      </w:r>
      <w:r w:rsidRPr="00684499">
        <w:t>líquido</w:t>
      </w:r>
      <w:r w:rsidRPr="00684499">
        <w:rPr>
          <w:spacing w:val="-8"/>
        </w:rPr>
        <w:t xml:space="preserve"> </w:t>
      </w:r>
      <w:r w:rsidRPr="00684499">
        <w:t>ou</w:t>
      </w:r>
      <w:r w:rsidRPr="00684499">
        <w:rPr>
          <w:spacing w:val="-6"/>
        </w:rPr>
        <w:t xml:space="preserve"> </w:t>
      </w:r>
      <w:r w:rsidRPr="00684499">
        <w:t>vapor</w:t>
      </w:r>
      <w:r w:rsidRPr="00684499">
        <w:rPr>
          <w:spacing w:val="-7"/>
        </w:rPr>
        <w:t xml:space="preserve"> </w:t>
      </w:r>
      <w:r w:rsidRPr="00684499">
        <w:t>e</w:t>
      </w:r>
      <w:r w:rsidRPr="00684499">
        <w:rPr>
          <w:spacing w:val="-7"/>
        </w:rPr>
        <w:t xml:space="preserve"> </w:t>
      </w:r>
      <w:r w:rsidRPr="00684499">
        <w:t>incidentes</w:t>
      </w:r>
      <w:r w:rsidRPr="00684499">
        <w:rPr>
          <w:spacing w:val="-7"/>
        </w:rPr>
        <w:t xml:space="preserve"> </w:t>
      </w:r>
      <w:r w:rsidRPr="00684499">
        <w:t>de</w:t>
      </w:r>
      <w:r w:rsidRPr="00684499">
        <w:rPr>
          <w:spacing w:val="-7"/>
        </w:rPr>
        <w:t xml:space="preserve"> </w:t>
      </w:r>
      <w:r w:rsidRPr="00684499">
        <w:t>incêndio</w:t>
      </w:r>
      <w:r w:rsidRPr="00684499">
        <w:rPr>
          <w:spacing w:val="-8"/>
        </w:rPr>
        <w:t xml:space="preserve"> </w:t>
      </w:r>
      <w:r w:rsidRPr="00684499">
        <w:t>que</w:t>
      </w:r>
      <w:r w:rsidRPr="00684499">
        <w:rPr>
          <w:spacing w:val="-7"/>
        </w:rPr>
        <w:t xml:space="preserve"> </w:t>
      </w:r>
      <w:r w:rsidRPr="00684499">
        <w:t>possam</w:t>
      </w:r>
      <w:r w:rsidRPr="00684499">
        <w:rPr>
          <w:spacing w:val="-7"/>
        </w:rPr>
        <w:t xml:space="preserve"> </w:t>
      </w:r>
      <w:r w:rsidRPr="00684499">
        <w:t>ocorrer.</w:t>
      </w:r>
    </w:p>
    <w:p w14:paraId="45E0EA35" w14:textId="77777777" w:rsidR="0077448B" w:rsidRPr="00684499" w:rsidRDefault="0077448B" w:rsidP="00A41B84">
      <w:pPr>
        <w:pStyle w:val="Texto4N"/>
        <w:ind w:right="0"/>
      </w:pPr>
      <w:r w:rsidRPr="00684499">
        <w:t>O conjunto de alguns fatores envolvidos deve ser baseado</w:t>
      </w:r>
      <w:r w:rsidRPr="00684499">
        <w:rPr>
          <w:spacing w:val="-7"/>
        </w:rPr>
        <w:t xml:space="preserve"> </w:t>
      </w:r>
      <w:r w:rsidRPr="00684499">
        <w:t>em</w:t>
      </w:r>
      <w:r w:rsidRPr="00684499">
        <w:rPr>
          <w:spacing w:val="-6"/>
        </w:rPr>
        <w:t xml:space="preserve"> </w:t>
      </w:r>
      <w:r w:rsidRPr="00684499">
        <w:t>boas</w:t>
      </w:r>
      <w:r w:rsidRPr="00684499">
        <w:rPr>
          <w:spacing w:val="-9"/>
        </w:rPr>
        <w:t xml:space="preserve"> </w:t>
      </w:r>
      <w:r w:rsidRPr="00684499">
        <w:t>práticas</w:t>
      </w:r>
      <w:r w:rsidRPr="00684499">
        <w:rPr>
          <w:spacing w:val="-6"/>
        </w:rPr>
        <w:t xml:space="preserve"> </w:t>
      </w:r>
      <w:r w:rsidRPr="00684499">
        <w:t>de</w:t>
      </w:r>
      <w:r w:rsidRPr="00684499">
        <w:rPr>
          <w:spacing w:val="-8"/>
        </w:rPr>
        <w:t xml:space="preserve"> </w:t>
      </w:r>
      <w:r w:rsidRPr="00684499">
        <w:t>engenharia</w:t>
      </w:r>
      <w:r w:rsidRPr="00684499">
        <w:rPr>
          <w:spacing w:val="-9"/>
        </w:rPr>
        <w:t xml:space="preserve"> </w:t>
      </w:r>
      <w:r w:rsidRPr="00684499">
        <w:t>e</w:t>
      </w:r>
      <w:r w:rsidRPr="00684499">
        <w:rPr>
          <w:spacing w:val="-6"/>
        </w:rPr>
        <w:t xml:space="preserve"> </w:t>
      </w:r>
      <w:r w:rsidRPr="00684499">
        <w:t>gerenciamento,</w:t>
      </w:r>
      <w:r w:rsidRPr="00684499">
        <w:rPr>
          <w:spacing w:val="-7"/>
        </w:rPr>
        <w:t xml:space="preserve"> </w:t>
      </w:r>
      <w:r w:rsidRPr="00684499">
        <w:t>para se estabelecerem requisitos adequados de projeto e operações.</w:t>
      </w:r>
    </w:p>
    <w:p w14:paraId="6085D5C8" w14:textId="77777777" w:rsidR="0077448B" w:rsidRPr="00684499" w:rsidRDefault="0077448B" w:rsidP="00A41B84">
      <w:pPr>
        <w:pStyle w:val="Texto4N"/>
        <w:ind w:right="0"/>
      </w:pPr>
      <w:r w:rsidRPr="00684499">
        <w:t>As instalações de processos devem estar de acordo com</w:t>
      </w:r>
      <w:r w:rsidRPr="00684499">
        <w:rPr>
          <w:spacing w:val="-11"/>
        </w:rPr>
        <w:t xml:space="preserve"> </w:t>
      </w:r>
      <w:r w:rsidRPr="00684499">
        <w:t>os</w:t>
      </w:r>
      <w:r w:rsidRPr="00684499">
        <w:rPr>
          <w:spacing w:val="-11"/>
        </w:rPr>
        <w:t xml:space="preserve"> </w:t>
      </w:r>
      <w:r w:rsidRPr="00684499">
        <w:t>requisitos</w:t>
      </w:r>
      <w:r w:rsidRPr="00684499">
        <w:rPr>
          <w:spacing w:val="-10"/>
        </w:rPr>
        <w:t xml:space="preserve"> </w:t>
      </w:r>
      <w:r w:rsidRPr="00684499">
        <w:t>aplicáveis</w:t>
      </w:r>
      <w:r w:rsidRPr="00684499">
        <w:rPr>
          <w:spacing w:val="-11"/>
        </w:rPr>
        <w:t xml:space="preserve"> </w:t>
      </w:r>
      <w:r w:rsidRPr="00684499">
        <w:t>para</w:t>
      </w:r>
      <w:r w:rsidRPr="00684499">
        <w:rPr>
          <w:spacing w:val="-11"/>
        </w:rPr>
        <w:t xml:space="preserve"> </w:t>
      </w:r>
      <w:r w:rsidRPr="00684499">
        <w:t>operações</w:t>
      </w:r>
      <w:r w:rsidRPr="00684499">
        <w:rPr>
          <w:spacing w:val="-10"/>
        </w:rPr>
        <w:t xml:space="preserve"> </w:t>
      </w:r>
      <w:r w:rsidRPr="00684499">
        <w:t>específicas</w:t>
      </w:r>
      <w:r w:rsidRPr="00684499">
        <w:rPr>
          <w:spacing w:val="-10"/>
        </w:rPr>
        <w:t xml:space="preserve"> </w:t>
      </w:r>
      <w:r w:rsidRPr="00684499">
        <w:t>contidas nos itens 5.3 e</w:t>
      </w:r>
      <w:r w:rsidRPr="00684499">
        <w:rPr>
          <w:spacing w:val="-18"/>
        </w:rPr>
        <w:t xml:space="preserve"> </w:t>
      </w:r>
      <w:r w:rsidRPr="00684499">
        <w:t>5.4.</w:t>
      </w:r>
    </w:p>
    <w:p w14:paraId="09675464" w14:textId="77777777" w:rsidR="0077448B" w:rsidRPr="00684499" w:rsidRDefault="0077448B" w:rsidP="00A41B84">
      <w:pPr>
        <w:pStyle w:val="Texto4N"/>
        <w:ind w:right="0"/>
      </w:pPr>
      <w:r w:rsidRPr="00684499">
        <w:t>Instalações</w:t>
      </w:r>
      <w:r w:rsidRPr="00684499">
        <w:rPr>
          <w:spacing w:val="-7"/>
        </w:rPr>
        <w:t xml:space="preserve"> </w:t>
      </w:r>
      <w:r w:rsidRPr="00684499">
        <w:t>de</w:t>
      </w:r>
      <w:r w:rsidRPr="00684499">
        <w:rPr>
          <w:spacing w:val="-6"/>
        </w:rPr>
        <w:t xml:space="preserve"> </w:t>
      </w:r>
      <w:r w:rsidRPr="00684499">
        <w:t>processos</w:t>
      </w:r>
      <w:r w:rsidRPr="00684499">
        <w:rPr>
          <w:spacing w:val="-7"/>
        </w:rPr>
        <w:t xml:space="preserve"> </w:t>
      </w:r>
      <w:r w:rsidRPr="00684499">
        <w:t>devem</w:t>
      </w:r>
      <w:r w:rsidRPr="00684499">
        <w:rPr>
          <w:spacing w:val="-6"/>
        </w:rPr>
        <w:t xml:space="preserve"> </w:t>
      </w:r>
      <w:r w:rsidRPr="00684499">
        <w:t>estar</w:t>
      </w:r>
      <w:r w:rsidRPr="00684499">
        <w:rPr>
          <w:spacing w:val="-5"/>
        </w:rPr>
        <w:t xml:space="preserve"> </w:t>
      </w:r>
      <w:r w:rsidRPr="00684499">
        <w:t>de</w:t>
      </w:r>
      <w:r w:rsidRPr="00684499">
        <w:rPr>
          <w:spacing w:val="-7"/>
        </w:rPr>
        <w:t xml:space="preserve"> </w:t>
      </w:r>
      <w:r w:rsidRPr="00684499">
        <w:t>acordo</w:t>
      </w:r>
      <w:r w:rsidRPr="00684499">
        <w:rPr>
          <w:spacing w:val="-7"/>
        </w:rPr>
        <w:t xml:space="preserve"> </w:t>
      </w:r>
      <w:r w:rsidRPr="00684499">
        <w:t>com os requisitos aplicáveis aos procedimentos e práticas de prevenção contra incêndio e explosão e gerenciamento de risco, conforme item</w:t>
      </w:r>
      <w:r w:rsidRPr="00684499">
        <w:rPr>
          <w:spacing w:val="-6"/>
        </w:rPr>
        <w:t xml:space="preserve"> </w:t>
      </w:r>
      <w:r w:rsidRPr="00684499">
        <w:t>5.9.</w:t>
      </w:r>
    </w:p>
    <w:p w14:paraId="5C1D4808" w14:textId="77777777" w:rsidR="0077448B" w:rsidRPr="00684499" w:rsidRDefault="0077448B" w:rsidP="00A41B84">
      <w:pPr>
        <w:pStyle w:val="Texto4N"/>
        <w:ind w:right="0"/>
      </w:pPr>
      <w:r w:rsidRPr="00684499">
        <w:t>O processamento e manuseio de líquidos de classe II e</w:t>
      </w:r>
      <w:r w:rsidRPr="00684499">
        <w:rPr>
          <w:spacing w:val="-4"/>
        </w:rPr>
        <w:t xml:space="preserve"> </w:t>
      </w:r>
      <w:r w:rsidRPr="00684499">
        <w:t>de</w:t>
      </w:r>
      <w:r w:rsidRPr="00684499">
        <w:rPr>
          <w:spacing w:val="-7"/>
        </w:rPr>
        <w:t xml:space="preserve"> </w:t>
      </w:r>
      <w:r w:rsidRPr="00684499">
        <w:t>classe</w:t>
      </w:r>
      <w:r w:rsidRPr="00684499">
        <w:rPr>
          <w:spacing w:val="-4"/>
        </w:rPr>
        <w:t xml:space="preserve"> </w:t>
      </w:r>
      <w:r w:rsidRPr="00684499">
        <w:t>III,</w:t>
      </w:r>
      <w:r w:rsidRPr="00684499">
        <w:rPr>
          <w:spacing w:val="-7"/>
        </w:rPr>
        <w:t xml:space="preserve"> </w:t>
      </w:r>
      <w:r w:rsidRPr="00684499">
        <w:t>aquecidos</w:t>
      </w:r>
      <w:r w:rsidRPr="00684499">
        <w:rPr>
          <w:spacing w:val="-5"/>
        </w:rPr>
        <w:t xml:space="preserve"> </w:t>
      </w:r>
      <w:r w:rsidRPr="00684499">
        <w:t>a</w:t>
      </w:r>
      <w:r w:rsidRPr="00684499">
        <w:rPr>
          <w:spacing w:val="-4"/>
        </w:rPr>
        <w:t xml:space="preserve"> </w:t>
      </w:r>
      <w:r w:rsidRPr="00684499">
        <w:t>temperaturas</w:t>
      </w:r>
      <w:r w:rsidRPr="00684499">
        <w:rPr>
          <w:spacing w:val="-6"/>
        </w:rPr>
        <w:t xml:space="preserve"> </w:t>
      </w:r>
      <w:r w:rsidRPr="00684499">
        <w:t>iguais</w:t>
      </w:r>
      <w:r w:rsidRPr="00684499">
        <w:rPr>
          <w:spacing w:val="-6"/>
        </w:rPr>
        <w:t xml:space="preserve"> </w:t>
      </w:r>
      <w:r w:rsidRPr="00684499">
        <w:t>ou</w:t>
      </w:r>
      <w:r w:rsidRPr="00684499">
        <w:rPr>
          <w:spacing w:val="-6"/>
        </w:rPr>
        <w:t xml:space="preserve"> </w:t>
      </w:r>
      <w:r w:rsidRPr="00684499">
        <w:t>superiores aos seus pontos de fulgor, devem seguir os requisitos para líquidos</w:t>
      </w:r>
      <w:r w:rsidRPr="00684499">
        <w:rPr>
          <w:spacing w:val="-10"/>
        </w:rPr>
        <w:t xml:space="preserve"> </w:t>
      </w:r>
      <w:r w:rsidRPr="00684499">
        <w:t>de</w:t>
      </w:r>
      <w:r w:rsidRPr="00684499">
        <w:rPr>
          <w:spacing w:val="-9"/>
        </w:rPr>
        <w:t xml:space="preserve"> </w:t>
      </w:r>
      <w:r w:rsidRPr="00684499">
        <w:t>classe</w:t>
      </w:r>
      <w:r w:rsidRPr="00684499">
        <w:rPr>
          <w:spacing w:val="-8"/>
        </w:rPr>
        <w:t xml:space="preserve"> </w:t>
      </w:r>
      <w:r w:rsidRPr="00684499">
        <w:t>I,</w:t>
      </w:r>
      <w:r w:rsidRPr="00684499">
        <w:rPr>
          <w:spacing w:val="-8"/>
        </w:rPr>
        <w:t xml:space="preserve"> </w:t>
      </w:r>
      <w:r w:rsidRPr="00684499">
        <w:t>a</w:t>
      </w:r>
      <w:r w:rsidRPr="00684499">
        <w:rPr>
          <w:spacing w:val="-9"/>
        </w:rPr>
        <w:t xml:space="preserve"> </w:t>
      </w:r>
      <w:r w:rsidRPr="00684499">
        <w:t>menos</w:t>
      </w:r>
      <w:r w:rsidRPr="00684499">
        <w:rPr>
          <w:spacing w:val="-10"/>
        </w:rPr>
        <w:t xml:space="preserve"> </w:t>
      </w:r>
      <w:r w:rsidRPr="00684499">
        <w:t>que</w:t>
      </w:r>
      <w:r w:rsidRPr="00684499">
        <w:rPr>
          <w:spacing w:val="-8"/>
        </w:rPr>
        <w:t xml:space="preserve"> </w:t>
      </w:r>
      <w:r w:rsidRPr="00684499">
        <w:t>uma</w:t>
      </w:r>
      <w:r w:rsidRPr="00684499">
        <w:rPr>
          <w:spacing w:val="-9"/>
        </w:rPr>
        <w:t xml:space="preserve"> </w:t>
      </w:r>
      <w:r w:rsidRPr="00684499">
        <w:t>avaliação</w:t>
      </w:r>
      <w:r w:rsidRPr="00684499">
        <w:rPr>
          <w:spacing w:val="-8"/>
        </w:rPr>
        <w:t xml:space="preserve"> </w:t>
      </w:r>
      <w:r w:rsidRPr="00684499">
        <w:t>de</w:t>
      </w:r>
      <w:r w:rsidRPr="00684499">
        <w:rPr>
          <w:spacing w:val="-8"/>
        </w:rPr>
        <w:t xml:space="preserve"> </w:t>
      </w:r>
      <w:r w:rsidRPr="00684499">
        <w:t>engenharia aprovada por Comissão Técnica, conduzida de acordo com o item 5.9 justifique o atendimento aos requisitos para alguma outra classe de</w:t>
      </w:r>
      <w:r w:rsidRPr="00684499">
        <w:rPr>
          <w:spacing w:val="-10"/>
        </w:rPr>
        <w:t xml:space="preserve"> </w:t>
      </w:r>
      <w:r w:rsidRPr="00684499">
        <w:t>líquido.</w:t>
      </w:r>
    </w:p>
    <w:p w14:paraId="6A615496" w14:textId="77777777" w:rsidR="0077448B" w:rsidRPr="00684499" w:rsidRDefault="0077448B" w:rsidP="00A41B84">
      <w:pPr>
        <w:pStyle w:val="Texto4N"/>
        <w:ind w:right="0"/>
      </w:pPr>
      <w:r w:rsidRPr="00684499">
        <w:t>Quando</w:t>
      </w:r>
      <w:r w:rsidRPr="00684499">
        <w:rPr>
          <w:spacing w:val="-13"/>
        </w:rPr>
        <w:t xml:space="preserve"> </w:t>
      </w:r>
      <w:r w:rsidRPr="00684499">
        <w:t>através</w:t>
      </w:r>
      <w:r w:rsidRPr="00684499">
        <w:rPr>
          <w:spacing w:val="-12"/>
        </w:rPr>
        <w:t xml:space="preserve"> </w:t>
      </w:r>
      <w:r w:rsidRPr="00684499">
        <w:t>de</w:t>
      </w:r>
      <w:r w:rsidRPr="00684499">
        <w:rPr>
          <w:spacing w:val="-13"/>
        </w:rPr>
        <w:t xml:space="preserve"> </w:t>
      </w:r>
      <w:r w:rsidRPr="00684499">
        <w:t>um</w:t>
      </w:r>
      <w:r w:rsidRPr="00684499">
        <w:rPr>
          <w:spacing w:val="-14"/>
        </w:rPr>
        <w:t xml:space="preserve"> </w:t>
      </w:r>
      <w:r w:rsidRPr="00684499">
        <w:t>processo</w:t>
      </w:r>
      <w:r w:rsidRPr="00684499">
        <w:rPr>
          <w:spacing w:val="-13"/>
        </w:rPr>
        <w:t xml:space="preserve"> </w:t>
      </w:r>
      <w:r w:rsidRPr="00684499">
        <w:t>se</w:t>
      </w:r>
      <w:r w:rsidRPr="00684499">
        <w:rPr>
          <w:spacing w:val="-13"/>
        </w:rPr>
        <w:t xml:space="preserve"> </w:t>
      </w:r>
      <w:r w:rsidRPr="00684499">
        <w:t>aquece</w:t>
      </w:r>
      <w:r w:rsidRPr="00684499">
        <w:rPr>
          <w:spacing w:val="-13"/>
        </w:rPr>
        <w:t xml:space="preserve"> </w:t>
      </w:r>
      <w:r w:rsidRPr="00684499">
        <w:t>um</w:t>
      </w:r>
      <w:r w:rsidRPr="00684499">
        <w:rPr>
          <w:spacing w:val="-12"/>
        </w:rPr>
        <w:t xml:space="preserve"> </w:t>
      </w:r>
      <w:r w:rsidRPr="00684499">
        <w:t>líquido à temperatura igual ou superior ao seu ponto de fulgor, deve- se proceder conforme a</w:t>
      </w:r>
      <w:r w:rsidRPr="00684499">
        <w:rPr>
          <w:spacing w:val="-13"/>
        </w:rPr>
        <w:t xml:space="preserve"> </w:t>
      </w:r>
      <w:r w:rsidRPr="00684499">
        <w:t>seguir:</w:t>
      </w:r>
    </w:p>
    <w:p w14:paraId="32F6FE19" w14:textId="77777777" w:rsidR="0077448B" w:rsidRPr="00684499" w:rsidRDefault="0077448B" w:rsidP="00A41B84">
      <w:pPr>
        <w:pStyle w:val="Corpodetexto"/>
        <w:widowControl w:val="0"/>
        <w:numPr>
          <w:ilvl w:val="0"/>
          <w:numId w:val="98"/>
        </w:numPr>
        <w:spacing w:after="0"/>
        <w:contextualSpacing/>
        <w:rPr>
          <w:rFonts w:cs="Times New Roman"/>
        </w:rPr>
      </w:pPr>
      <w:r w:rsidRPr="00684499">
        <w:rPr>
          <w:rFonts w:cs="Times New Roman"/>
        </w:rPr>
        <w:t>o vaso de processo deve permanecer fechado no interior da sala na qual esteja situado e ventilado para o exterior da edificação;</w:t>
      </w:r>
    </w:p>
    <w:p w14:paraId="487EC55F" w14:textId="77777777" w:rsidR="0077448B" w:rsidRPr="00684499" w:rsidRDefault="0077448B" w:rsidP="00A41B84">
      <w:pPr>
        <w:pStyle w:val="Corpodetexto"/>
        <w:widowControl w:val="0"/>
        <w:numPr>
          <w:ilvl w:val="0"/>
          <w:numId w:val="98"/>
        </w:numPr>
        <w:spacing w:after="0"/>
        <w:contextualSpacing/>
        <w:rPr>
          <w:rFonts w:cs="Times New Roman"/>
        </w:rPr>
      </w:pPr>
      <w:r w:rsidRPr="00684499">
        <w:rPr>
          <w:rFonts w:cs="Times New Roman"/>
        </w:rPr>
        <w:t>se o vaso necessitar ser aberto para adicionarem-se ingredientes, a ventilação da sala deverá atender aos requisitos do item 5.2.7 e o controle de aquecimento do processo deverá estar interligado com a ventilação, de forma que o processo de aquecimento seja interrompido, se a ventilação falhar ou for desligada;</w:t>
      </w:r>
    </w:p>
    <w:p w14:paraId="4266A182" w14:textId="77777777" w:rsidR="0077448B" w:rsidRPr="00684499" w:rsidRDefault="0077448B" w:rsidP="00A41B84">
      <w:pPr>
        <w:pStyle w:val="Corpodetexto"/>
        <w:widowControl w:val="0"/>
        <w:numPr>
          <w:ilvl w:val="0"/>
          <w:numId w:val="98"/>
        </w:numPr>
        <w:spacing w:after="0"/>
        <w:contextualSpacing/>
        <w:rPr>
          <w:rFonts w:cs="Times New Roman"/>
        </w:rPr>
      </w:pPr>
      <w:r w:rsidRPr="00684499">
        <w:rPr>
          <w:rFonts w:cs="Times New Roman"/>
        </w:rPr>
        <w:t>o vaso de processo deve ser equipado com dispositivo de controle de temperatura para limitar o aquecimento excessivo do líquido e a subsequente liberação de vapores;</w:t>
      </w:r>
    </w:p>
    <w:p w14:paraId="764EC374" w14:textId="77777777" w:rsidR="0077448B" w:rsidRPr="00684499" w:rsidRDefault="0077448B" w:rsidP="00A41B84">
      <w:pPr>
        <w:pStyle w:val="Corpodetexto"/>
        <w:widowControl w:val="0"/>
        <w:numPr>
          <w:ilvl w:val="0"/>
          <w:numId w:val="98"/>
        </w:numPr>
        <w:contextualSpacing/>
        <w:rPr>
          <w:rFonts w:cs="Times New Roman"/>
        </w:rPr>
      </w:pPr>
      <w:r w:rsidRPr="00684499">
        <w:rPr>
          <w:rFonts w:cs="Times New Roman"/>
        </w:rPr>
        <w:t xml:space="preserve">se um meio de transferência de calor for utilizado para aquecer o líquido e o </w:t>
      </w:r>
      <w:r w:rsidR="00D268B4" w:rsidRPr="00684499">
        <w:rPr>
          <w:rFonts w:cs="Times New Roman"/>
        </w:rPr>
        <w:t>fluído</w:t>
      </w:r>
      <w:r w:rsidRPr="00684499">
        <w:rPr>
          <w:rFonts w:cs="Times New Roman"/>
        </w:rPr>
        <w:t xml:space="preserve"> de transferência de calor puder aquecer o líquido até seu ponto de ebulição, nos casos de falha do processo ou do controle de temperatura no aquecimento, deve ser previsto um controle redundante do excesso da temperatura.</w:t>
      </w:r>
    </w:p>
    <w:p w14:paraId="46AD2111" w14:textId="77777777" w:rsidR="0077448B" w:rsidRPr="00684499" w:rsidRDefault="0077448B" w:rsidP="00A41B84">
      <w:pPr>
        <w:pStyle w:val="Texto4N"/>
        <w:ind w:right="0"/>
      </w:pPr>
      <w:r w:rsidRPr="00684499">
        <w:t>Os</w:t>
      </w:r>
      <w:r w:rsidRPr="00684499">
        <w:rPr>
          <w:spacing w:val="-6"/>
        </w:rPr>
        <w:t xml:space="preserve"> </w:t>
      </w:r>
      <w:r w:rsidRPr="00684499">
        <w:t>líquidos</w:t>
      </w:r>
      <w:r w:rsidRPr="00684499">
        <w:rPr>
          <w:spacing w:val="-6"/>
        </w:rPr>
        <w:t xml:space="preserve"> </w:t>
      </w:r>
      <w:r w:rsidRPr="00684499">
        <w:t>combustíveis</w:t>
      </w:r>
      <w:r w:rsidRPr="00684499">
        <w:rPr>
          <w:spacing w:val="-6"/>
        </w:rPr>
        <w:t xml:space="preserve"> </w:t>
      </w:r>
      <w:r w:rsidRPr="00684499">
        <w:t>classe</w:t>
      </w:r>
      <w:r w:rsidRPr="00684499">
        <w:rPr>
          <w:spacing w:val="-4"/>
        </w:rPr>
        <w:t xml:space="preserve"> </w:t>
      </w:r>
      <w:r w:rsidRPr="00684499">
        <w:t>IIIB</w:t>
      </w:r>
      <w:r w:rsidRPr="00684499">
        <w:rPr>
          <w:spacing w:val="-7"/>
        </w:rPr>
        <w:t xml:space="preserve"> </w:t>
      </w:r>
      <w:r w:rsidRPr="00684499">
        <w:t>aquecidos</w:t>
      </w:r>
      <w:r w:rsidRPr="00684499">
        <w:rPr>
          <w:spacing w:val="-4"/>
        </w:rPr>
        <w:t xml:space="preserve"> </w:t>
      </w:r>
      <w:r w:rsidRPr="00684499">
        <w:t>à</w:t>
      </w:r>
      <w:r w:rsidRPr="00684499">
        <w:rPr>
          <w:spacing w:val="-7"/>
        </w:rPr>
        <w:t xml:space="preserve"> </w:t>
      </w:r>
      <w:r w:rsidRPr="00684499">
        <w:t>temperatura superior ou igual a 60 ºC devem atender aos requisitos da classe</w:t>
      </w:r>
      <w:r w:rsidRPr="00684499">
        <w:rPr>
          <w:spacing w:val="-9"/>
        </w:rPr>
        <w:t xml:space="preserve"> </w:t>
      </w:r>
      <w:r w:rsidRPr="00684499">
        <w:t>IIIA.</w:t>
      </w:r>
    </w:p>
    <w:p w14:paraId="7ADA609D" w14:textId="77777777" w:rsidR="0077448B" w:rsidRPr="00684499" w:rsidRDefault="0077448B" w:rsidP="00A41B84">
      <w:pPr>
        <w:pStyle w:val="Texto4N"/>
        <w:ind w:right="0"/>
      </w:pPr>
      <w:r w:rsidRPr="00684499">
        <w:t>Para</w:t>
      </w:r>
      <w:r w:rsidRPr="00684499">
        <w:rPr>
          <w:spacing w:val="-12"/>
        </w:rPr>
        <w:t xml:space="preserve"> </w:t>
      </w:r>
      <w:r w:rsidRPr="00684499">
        <w:t>as</w:t>
      </w:r>
      <w:r w:rsidRPr="00684499">
        <w:rPr>
          <w:spacing w:val="-11"/>
        </w:rPr>
        <w:t xml:space="preserve"> </w:t>
      </w:r>
      <w:r w:rsidRPr="00684499">
        <w:t>restrições</w:t>
      </w:r>
      <w:r w:rsidRPr="00684499">
        <w:rPr>
          <w:spacing w:val="-11"/>
        </w:rPr>
        <w:t xml:space="preserve"> </w:t>
      </w:r>
      <w:r w:rsidRPr="00684499">
        <w:t>ao</w:t>
      </w:r>
      <w:r w:rsidRPr="00684499">
        <w:rPr>
          <w:spacing w:val="-12"/>
        </w:rPr>
        <w:t xml:space="preserve"> </w:t>
      </w:r>
      <w:r w:rsidRPr="00684499">
        <w:t>emprego</w:t>
      </w:r>
      <w:r w:rsidRPr="00684499">
        <w:rPr>
          <w:spacing w:val="-12"/>
        </w:rPr>
        <w:t xml:space="preserve"> </w:t>
      </w:r>
      <w:r w:rsidRPr="00684499">
        <w:t>deste</w:t>
      </w:r>
      <w:r w:rsidRPr="00684499">
        <w:rPr>
          <w:spacing w:val="-12"/>
        </w:rPr>
        <w:t xml:space="preserve"> </w:t>
      </w:r>
      <w:r w:rsidRPr="00684499">
        <w:t>item</w:t>
      </w:r>
      <w:r w:rsidRPr="00684499">
        <w:rPr>
          <w:spacing w:val="-9"/>
        </w:rPr>
        <w:t xml:space="preserve"> </w:t>
      </w:r>
      <w:r w:rsidRPr="00684499">
        <w:rPr>
          <w:b/>
        </w:rPr>
        <w:t>5,</w:t>
      </w:r>
      <w:r w:rsidRPr="00684499">
        <w:rPr>
          <w:b/>
          <w:spacing w:val="-10"/>
        </w:rPr>
        <w:t xml:space="preserve"> </w:t>
      </w:r>
      <w:r w:rsidRPr="00684499">
        <w:t>ver</w:t>
      </w:r>
      <w:r w:rsidRPr="00684499">
        <w:rPr>
          <w:spacing w:val="-12"/>
        </w:rPr>
        <w:t xml:space="preserve"> </w:t>
      </w:r>
      <w:r w:rsidRPr="00684499">
        <w:t>itens 5.1.1 e</w:t>
      </w:r>
      <w:r w:rsidRPr="00684499">
        <w:rPr>
          <w:spacing w:val="-7"/>
        </w:rPr>
        <w:t xml:space="preserve"> </w:t>
      </w:r>
      <w:r w:rsidRPr="00684499">
        <w:t>5.1.2.</w:t>
      </w:r>
    </w:p>
    <w:p w14:paraId="26B96644" w14:textId="77777777" w:rsidR="0077448B" w:rsidRPr="00684499" w:rsidRDefault="0077448B" w:rsidP="00A41B84">
      <w:pPr>
        <w:pStyle w:val="Texto4N"/>
        <w:ind w:right="0"/>
      </w:pPr>
      <w:r w:rsidRPr="00684499">
        <w:t>As disposições deste item 5 não se aplicam as edificações, aos equipamentos, as estruturas ou instalações já existentes</w:t>
      </w:r>
      <w:r w:rsidRPr="00684499">
        <w:rPr>
          <w:spacing w:val="-18"/>
        </w:rPr>
        <w:t xml:space="preserve"> </w:t>
      </w:r>
      <w:r w:rsidRPr="00684499">
        <w:t>ou</w:t>
      </w:r>
      <w:r w:rsidRPr="00684499">
        <w:rPr>
          <w:spacing w:val="-18"/>
        </w:rPr>
        <w:t xml:space="preserve"> </w:t>
      </w:r>
      <w:r w:rsidRPr="00684499">
        <w:t>aprovadas</w:t>
      </w:r>
      <w:r w:rsidRPr="00684499">
        <w:rPr>
          <w:spacing w:val="-17"/>
        </w:rPr>
        <w:t xml:space="preserve"> </w:t>
      </w:r>
      <w:r w:rsidRPr="00684499">
        <w:t>para</w:t>
      </w:r>
      <w:r w:rsidRPr="00684499">
        <w:rPr>
          <w:spacing w:val="-18"/>
        </w:rPr>
        <w:t xml:space="preserve"> </w:t>
      </w:r>
      <w:r w:rsidRPr="00684499">
        <w:t>a</w:t>
      </w:r>
      <w:r w:rsidRPr="00684499">
        <w:rPr>
          <w:spacing w:val="-16"/>
        </w:rPr>
        <w:t xml:space="preserve"> </w:t>
      </w:r>
      <w:r w:rsidRPr="00684499">
        <w:t>construção</w:t>
      </w:r>
      <w:r w:rsidRPr="00684499">
        <w:rPr>
          <w:spacing w:val="-16"/>
        </w:rPr>
        <w:t xml:space="preserve"> </w:t>
      </w:r>
      <w:r w:rsidRPr="00684499">
        <w:t>ou</w:t>
      </w:r>
      <w:r w:rsidRPr="00684499">
        <w:rPr>
          <w:spacing w:val="-15"/>
        </w:rPr>
        <w:t xml:space="preserve"> </w:t>
      </w:r>
      <w:r w:rsidRPr="00684499">
        <w:t>instalação</w:t>
      </w:r>
      <w:r w:rsidRPr="00684499">
        <w:rPr>
          <w:spacing w:val="-16"/>
        </w:rPr>
        <w:t xml:space="preserve"> </w:t>
      </w:r>
      <w:r w:rsidRPr="00684499">
        <w:t>antes da</w:t>
      </w:r>
      <w:r w:rsidRPr="00684499">
        <w:rPr>
          <w:spacing w:val="-8"/>
        </w:rPr>
        <w:t xml:space="preserve"> </w:t>
      </w:r>
      <w:r w:rsidRPr="00684499">
        <w:t>data</w:t>
      </w:r>
      <w:r w:rsidRPr="00684499">
        <w:rPr>
          <w:spacing w:val="-5"/>
        </w:rPr>
        <w:t xml:space="preserve"> </w:t>
      </w:r>
      <w:r w:rsidRPr="00684499">
        <w:t>da</w:t>
      </w:r>
      <w:r w:rsidRPr="00684499">
        <w:rPr>
          <w:spacing w:val="-7"/>
        </w:rPr>
        <w:t xml:space="preserve"> </w:t>
      </w:r>
      <w:r w:rsidRPr="00684499">
        <w:t>publicação</w:t>
      </w:r>
      <w:r w:rsidRPr="00684499">
        <w:rPr>
          <w:spacing w:val="-5"/>
        </w:rPr>
        <w:t xml:space="preserve"> </w:t>
      </w:r>
      <w:r w:rsidRPr="00684499">
        <w:t>desta</w:t>
      </w:r>
      <w:r w:rsidRPr="00684499">
        <w:rPr>
          <w:spacing w:val="-5"/>
        </w:rPr>
        <w:t xml:space="preserve"> </w:t>
      </w:r>
      <w:r w:rsidRPr="00684499">
        <w:t>Instrução</w:t>
      </w:r>
      <w:r w:rsidRPr="00684499">
        <w:rPr>
          <w:spacing w:val="-4"/>
        </w:rPr>
        <w:t xml:space="preserve"> </w:t>
      </w:r>
      <w:r w:rsidRPr="00684499">
        <w:t>Técnica.</w:t>
      </w:r>
      <w:r w:rsidRPr="00684499">
        <w:rPr>
          <w:spacing w:val="-5"/>
        </w:rPr>
        <w:t xml:space="preserve"> </w:t>
      </w:r>
      <w:r w:rsidRPr="00684499">
        <w:t>Nestes</w:t>
      </w:r>
      <w:r w:rsidRPr="00684499">
        <w:rPr>
          <w:spacing w:val="-5"/>
        </w:rPr>
        <w:t xml:space="preserve"> </w:t>
      </w:r>
      <w:r w:rsidRPr="00684499">
        <w:t>casos, devem</w:t>
      </w:r>
      <w:r w:rsidRPr="00684499">
        <w:rPr>
          <w:spacing w:val="-16"/>
        </w:rPr>
        <w:t xml:space="preserve"> </w:t>
      </w:r>
      <w:r w:rsidRPr="00684499">
        <w:t>ser</w:t>
      </w:r>
      <w:r w:rsidRPr="00684499">
        <w:rPr>
          <w:spacing w:val="-16"/>
        </w:rPr>
        <w:t xml:space="preserve"> </w:t>
      </w:r>
      <w:r w:rsidRPr="00684499">
        <w:t>evidenciadas</w:t>
      </w:r>
      <w:r w:rsidRPr="00684499">
        <w:rPr>
          <w:spacing w:val="-15"/>
        </w:rPr>
        <w:t xml:space="preserve"> </w:t>
      </w:r>
      <w:r w:rsidRPr="00684499">
        <w:t>as</w:t>
      </w:r>
      <w:r w:rsidRPr="00684499">
        <w:rPr>
          <w:spacing w:val="-15"/>
        </w:rPr>
        <w:t xml:space="preserve"> </w:t>
      </w:r>
      <w:r w:rsidRPr="00684499">
        <w:t>normas</w:t>
      </w:r>
      <w:r w:rsidRPr="00684499">
        <w:rPr>
          <w:spacing w:val="-13"/>
        </w:rPr>
        <w:t xml:space="preserve"> </w:t>
      </w:r>
      <w:r w:rsidRPr="00684499">
        <w:t>vigentes,</w:t>
      </w:r>
      <w:r w:rsidRPr="00684499">
        <w:rPr>
          <w:spacing w:val="-15"/>
        </w:rPr>
        <w:t xml:space="preserve"> </w:t>
      </w:r>
      <w:r w:rsidRPr="00684499">
        <w:t>na</w:t>
      </w:r>
      <w:r w:rsidRPr="00684499">
        <w:rPr>
          <w:spacing w:val="-15"/>
        </w:rPr>
        <w:t xml:space="preserve"> </w:t>
      </w:r>
      <w:r w:rsidRPr="00684499">
        <w:t>época</w:t>
      </w:r>
      <w:r w:rsidRPr="00684499">
        <w:rPr>
          <w:spacing w:val="-15"/>
        </w:rPr>
        <w:t xml:space="preserve"> </w:t>
      </w:r>
      <w:r w:rsidRPr="00684499">
        <w:t>do</w:t>
      </w:r>
      <w:r w:rsidRPr="00684499">
        <w:rPr>
          <w:spacing w:val="-16"/>
        </w:rPr>
        <w:t xml:space="preserve"> </w:t>
      </w:r>
      <w:r w:rsidRPr="00684499">
        <w:t>fato, para as edificações, equipamentos, estruturas ou instalações já</w:t>
      </w:r>
      <w:r w:rsidRPr="00684499">
        <w:rPr>
          <w:spacing w:val="-15"/>
        </w:rPr>
        <w:t xml:space="preserve"> </w:t>
      </w:r>
      <w:r w:rsidRPr="00684499">
        <w:t>existentes</w:t>
      </w:r>
      <w:r w:rsidRPr="00684499">
        <w:rPr>
          <w:spacing w:val="-13"/>
        </w:rPr>
        <w:t xml:space="preserve"> </w:t>
      </w:r>
      <w:r w:rsidRPr="00684499">
        <w:t>ou</w:t>
      </w:r>
      <w:r w:rsidRPr="00684499">
        <w:rPr>
          <w:spacing w:val="-13"/>
        </w:rPr>
        <w:t xml:space="preserve"> </w:t>
      </w:r>
      <w:r w:rsidRPr="00684499">
        <w:t>aprovadas.</w:t>
      </w:r>
      <w:r w:rsidRPr="00684499">
        <w:rPr>
          <w:spacing w:val="-13"/>
        </w:rPr>
        <w:t xml:space="preserve"> </w:t>
      </w:r>
      <w:r w:rsidRPr="00684499">
        <w:t>Contudo,</w:t>
      </w:r>
      <w:r w:rsidRPr="00684499">
        <w:rPr>
          <w:spacing w:val="-13"/>
        </w:rPr>
        <w:t xml:space="preserve"> </w:t>
      </w:r>
      <w:r w:rsidRPr="00684499">
        <w:t>as</w:t>
      </w:r>
      <w:r w:rsidRPr="00684499">
        <w:rPr>
          <w:spacing w:val="-15"/>
        </w:rPr>
        <w:t xml:space="preserve"> </w:t>
      </w:r>
      <w:r w:rsidRPr="00684499">
        <w:t>reformas</w:t>
      </w:r>
      <w:r w:rsidRPr="00684499">
        <w:rPr>
          <w:spacing w:val="-15"/>
        </w:rPr>
        <w:t xml:space="preserve"> </w:t>
      </w:r>
      <w:r w:rsidRPr="00684499">
        <w:t>que</w:t>
      </w:r>
      <w:r w:rsidRPr="00684499">
        <w:rPr>
          <w:spacing w:val="-15"/>
        </w:rPr>
        <w:t xml:space="preserve"> </w:t>
      </w:r>
      <w:r w:rsidRPr="00684499">
        <w:t>gerem</w:t>
      </w:r>
      <w:r w:rsidRPr="00684499">
        <w:rPr>
          <w:spacing w:val="-12"/>
        </w:rPr>
        <w:t xml:space="preserve"> </w:t>
      </w:r>
      <w:r w:rsidRPr="00684499">
        <w:t>o agravamento</w:t>
      </w:r>
      <w:r w:rsidRPr="00684499">
        <w:rPr>
          <w:spacing w:val="-17"/>
        </w:rPr>
        <w:t xml:space="preserve"> </w:t>
      </w:r>
      <w:r w:rsidRPr="00684499">
        <w:t>do</w:t>
      </w:r>
      <w:r w:rsidRPr="00684499">
        <w:rPr>
          <w:spacing w:val="-17"/>
        </w:rPr>
        <w:t xml:space="preserve"> </w:t>
      </w:r>
      <w:r w:rsidRPr="00684499">
        <w:t>risco</w:t>
      </w:r>
      <w:r w:rsidRPr="00684499">
        <w:rPr>
          <w:spacing w:val="-16"/>
        </w:rPr>
        <w:t xml:space="preserve"> </w:t>
      </w:r>
      <w:r w:rsidRPr="00684499">
        <w:t>incêndio,</w:t>
      </w:r>
      <w:r w:rsidRPr="00684499">
        <w:rPr>
          <w:spacing w:val="-18"/>
        </w:rPr>
        <w:t xml:space="preserve"> </w:t>
      </w:r>
      <w:r w:rsidRPr="00684499">
        <w:t>iniciadas</w:t>
      </w:r>
      <w:r w:rsidRPr="00684499">
        <w:rPr>
          <w:spacing w:val="-16"/>
        </w:rPr>
        <w:t xml:space="preserve"> </w:t>
      </w:r>
      <w:r w:rsidRPr="00684499">
        <w:t>a</w:t>
      </w:r>
      <w:r w:rsidRPr="00684499">
        <w:rPr>
          <w:spacing w:val="-15"/>
        </w:rPr>
        <w:t xml:space="preserve"> </w:t>
      </w:r>
      <w:r w:rsidRPr="00684499">
        <w:t>partir</w:t>
      </w:r>
      <w:r w:rsidRPr="00684499">
        <w:rPr>
          <w:spacing w:val="-17"/>
        </w:rPr>
        <w:t xml:space="preserve"> </w:t>
      </w:r>
      <w:r w:rsidRPr="00684499">
        <w:t>da</w:t>
      </w:r>
      <w:r w:rsidRPr="00684499">
        <w:rPr>
          <w:spacing w:val="-17"/>
        </w:rPr>
        <w:t xml:space="preserve"> </w:t>
      </w:r>
      <w:r w:rsidRPr="00684499">
        <w:t>data</w:t>
      </w:r>
      <w:r w:rsidRPr="00684499">
        <w:rPr>
          <w:spacing w:val="-16"/>
        </w:rPr>
        <w:t xml:space="preserve"> </w:t>
      </w:r>
      <w:r w:rsidRPr="00684499">
        <w:t>da</w:t>
      </w:r>
      <w:r w:rsidRPr="00684499">
        <w:rPr>
          <w:spacing w:val="-17"/>
        </w:rPr>
        <w:t xml:space="preserve"> </w:t>
      </w:r>
      <w:r w:rsidRPr="00684499">
        <w:t>publicação desta Instrução Técnica, devem atender a presente norma.</w:t>
      </w:r>
    </w:p>
    <w:p w14:paraId="319502AA" w14:textId="77777777" w:rsidR="0077448B" w:rsidRPr="00684499" w:rsidRDefault="0077448B" w:rsidP="009F6342">
      <w:pPr>
        <w:pStyle w:val="Ttulo"/>
      </w:pPr>
      <w:bookmarkStart w:id="47" w:name="_bookmark54"/>
      <w:bookmarkEnd w:id="47"/>
      <w:r w:rsidRPr="00684499">
        <w:t>Localização de vasos e equipamentos de</w:t>
      </w:r>
      <w:r w:rsidRPr="00684499">
        <w:rPr>
          <w:spacing w:val="-36"/>
        </w:rPr>
        <w:t xml:space="preserve"> </w:t>
      </w:r>
      <w:r w:rsidRPr="00684499">
        <w:t>processo</w:t>
      </w:r>
    </w:p>
    <w:p w14:paraId="3C9403EE" w14:textId="77777777" w:rsidR="0077448B" w:rsidRPr="00684499" w:rsidRDefault="0077448B" w:rsidP="00A41B84">
      <w:pPr>
        <w:pStyle w:val="Texto4N"/>
        <w:ind w:right="0"/>
      </w:pPr>
      <w:r w:rsidRPr="00684499">
        <w:t>Os vasos e os equipamentos de processamento de</w:t>
      </w:r>
      <w:r w:rsidRPr="00684499">
        <w:rPr>
          <w:spacing w:val="-34"/>
        </w:rPr>
        <w:t xml:space="preserve"> </w:t>
      </w:r>
      <w:r w:rsidRPr="00684499">
        <w:t>líquidos devem ser localizados de acordo com os requisitos mencionados em 5.2.2.2 a</w:t>
      </w:r>
      <w:r w:rsidRPr="00684499">
        <w:rPr>
          <w:spacing w:val="-12"/>
        </w:rPr>
        <w:t xml:space="preserve"> </w:t>
      </w:r>
      <w:r w:rsidRPr="00684499">
        <w:t>5.2.2.6.</w:t>
      </w:r>
    </w:p>
    <w:p w14:paraId="1567A8F1" w14:textId="77777777" w:rsidR="0077448B" w:rsidRPr="00684499" w:rsidRDefault="0077448B" w:rsidP="00A41B84">
      <w:pPr>
        <w:pStyle w:val="Texto4N"/>
        <w:ind w:right="0"/>
      </w:pPr>
      <w:r w:rsidRPr="00684499">
        <w:t>Os vasos e os equipamentos de processamento e as edificações</w:t>
      </w:r>
      <w:r w:rsidRPr="00684499">
        <w:rPr>
          <w:spacing w:val="-9"/>
        </w:rPr>
        <w:t xml:space="preserve"> </w:t>
      </w:r>
      <w:r w:rsidRPr="00684499">
        <w:t>contendo</w:t>
      </w:r>
      <w:r w:rsidRPr="00684499">
        <w:rPr>
          <w:spacing w:val="-4"/>
        </w:rPr>
        <w:t xml:space="preserve"> </w:t>
      </w:r>
      <w:r w:rsidRPr="00684499">
        <w:t>vasos</w:t>
      </w:r>
      <w:r w:rsidRPr="00684499">
        <w:rPr>
          <w:spacing w:val="-6"/>
        </w:rPr>
        <w:t xml:space="preserve"> </w:t>
      </w:r>
      <w:r w:rsidRPr="00684499">
        <w:t>ou</w:t>
      </w:r>
      <w:r w:rsidRPr="00684499">
        <w:rPr>
          <w:spacing w:val="-6"/>
        </w:rPr>
        <w:t xml:space="preserve"> </w:t>
      </w:r>
      <w:r w:rsidRPr="00684499">
        <w:t>tanques</w:t>
      </w:r>
      <w:r w:rsidRPr="00684499">
        <w:rPr>
          <w:spacing w:val="-9"/>
        </w:rPr>
        <w:t xml:space="preserve"> </w:t>
      </w:r>
      <w:r w:rsidRPr="00684499">
        <w:t>devem</w:t>
      </w:r>
      <w:r w:rsidRPr="00684499">
        <w:rPr>
          <w:spacing w:val="-5"/>
        </w:rPr>
        <w:t xml:space="preserve"> </w:t>
      </w:r>
      <w:r w:rsidRPr="00684499">
        <w:t>ser</w:t>
      </w:r>
      <w:r w:rsidRPr="00684499">
        <w:rPr>
          <w:spacing w:val="-10"/>
        </w:rPr>
        <w:t xml:space="preserve"> </w:t>
      </w:r>
      <w:r w:rsidRPr="00684499">
        <w:t>locados</w:t>
      </w:r>
      <w:r w:rsidRPr="00684499">
        <w:rPr>
          <w:spacing w:val="-8"/>
        </w:rPr>
        <w:t xml:space="preserve"> </w:t>
      </w:r>
      <w:r w:rsidRPr="00684499">
        <w:t>de tal forma que um incêndio envolvendo os equipamentos não constitua</w:t>
      </w:r>
      <w:r w:rsidRPr="00684499">
        <w:rPr>
          <w:spacing w:val="-15"/>
        </w:rPr>
        <w:t xml:space="preserve"> </w:t>
      </w:r>
      <w:r w:rsidRPr="00684499">
        <w:t>exposição</w:t>
      </w:r>
      <w:r w:rsidRPr="00684499">
        <w:rPr>
          <w:spacing w:val="-17"/>
        </w:rPr>
        <w:t xml:space="preserve"> </w:t>
      </w:r>
      <w:r w:rsidRPr="00684499">
        <w:t>perigosa</w:t>
      </w:r>
      <w:r w:rsidRPr="00684499">
        <w:rPr>
          <w:spacing w:val="-16"/>
        </w:rPr>
        <w:t xml:space="preserve"> </w:t>
      </w:r>
      <w:r w:rsidRPr="00684499">
        <w:t>para</w:t>
      </w:r>
      <w:r w:rsidRPr="00684499">
        <w:rPr>
          <w:spacing w:val="-15"/>
        </w:rPr>
        <w:t xml:space="preserve"> </w:t>
      </w:r>
      <w:r w:rsidRPr="00684499">
        <w:t>as</w:t>
      </w:r>
      <w:r w:rsidRPr="00684499">
        <w:rPr>
          <w:spacing w:val="-16"/>
        </w:rPr>
        <w:t xml:space="preserve"> </w:t>
      </w:r>
      <w:r w:rsidRPr="00684499">
        <w:t>outras</w:t>
      </w:r>
      <w:r w:rsidRPr="00684499">
        <w:rPr>
          <w:spacing w:val="-17"/>
        </w:rPr>
        <w:t xml:space="preserve"> </w:t>
      </w:r>
      <w:r w:rsidRPr="00684499">
        <w:t>atividades</w:t>
      </w:r>
      <w:r w:rsidRPr="00684499">
        <w:rPr>
          <w:spacing w:val="-14"/>
        </w:rPr>
        <w:t xml:space="preserve"> </w:t>
      </w:r>
      <w:r w:rsidRPr="00684499">
        <w:t>ou</w:t>
      </w:r>
      <w:r w:rsidRPr="00684499">
        <w:rPr>
          <w:spacing w:val="-16"/>
        </w:rPr>
        <w:t xml:space="preserve"> </w:t>
      </w:r>
      <w:r w:rsidRPr="00684499">
        <w:t>ocupações.</w:t>
      </w:r>
    </w:p>
    <w:p w14:paraId="44C8D31B" w14:textId="77777777" w:rsidR="0077448B" w:rsidRPr="00684499" w:rsidRDefault="0077448B" w:rsidP="00A41B84">
      <w:pPr>
        <w:pStyle w:val="Texto4N"/>
        <w:ind w:right="0"/>
      </w:pPr>
      <w:r w:rsidRPr="00684499">
        <w:t>A distância mínima de um vaso ou tanque de processamento ao limite da propriedade, desde que na área adjacente</w:t>
      </w:r>
      <w:r w:rsidRPr="00684499">
        <w:rPr>
          <w:spacing w:val="-17"/>
        </w:rPr>
        <w:t xml:space="preserve"> </w:t>
      </w:r>
      <w:r w:rsidRPr="00684499">
        <w:t>haja</w:t>
      </w:r>
      <w:r w:rsidRPr="00684499">
        <w:rPr>
          <w:spacing w:val="-16"/>
        </w:rPr>
        <w:t xml:space="preserve"> </w:t>
      </w:r>
      <w:r w:rsidRPr="00684499">
        <w:t>ou</w:t>
      </w:r>
      <w:r w:rsidRPr="00684499">
        <w:rPr>
          <w:spacing w:val="-18"/>
        </w:rPr>
        <w:t xml:space="preserve"> </w:t>
      </w:r>
      <w:r w:rsidRPr="00684499">
        <w:t>possa</w:t>
      </w:r>
      <w:r w:rsidRPr="00684499">
        <w:rPr>
          <w:spacing w:val="-18"/>
        </w:rPr>
        <w:t xml:space="preserve"> </w:t>
      </w:r>
      <w:r w:rsidRPr="00684499">
        <w:t>haver</w:t>
      </w:r>
      <w:r w:rsidRPr="00684499">
        <w:rPr>
          <w:spacing w:val="-17"/>
        </w:rPr>
        <w:t xml:space="preserve"> </w:t>
      </w:r>
      <w:r w:rsidRPr="00684499">
        <w:t>construção,</w:t>
      </w:r>
      <w:r w:rsidRPr="00684499">
        <w:rPr>
          <w:spacing w:val="-17"/>
        </w:rPr>
        <w:t xml:space="preserve"> </w:t>
      </w:r>
      <w:r w:rsidRPr="00684499">
        <w:t>inclusive</w:t>
      </w:r>
      <w:r w:rsidRPr="00684499">
        <w:rPr>
          <w:spacing w:val="-16"/>
        </w:rPr>
        <w:t xml:space="preserve"> </w:t>
      </w:r>
      <w:r w:rsidRPr="00684499">
        <w:t>no</w:t>
      </w:r>
      <w:r w:rsidRPr="00684499">
        <w:rPr>
          <w:spacing w:val="-18"/>
        </w:rPr>
        <w:t xml:space="preserve"> </w:t>
      </w:r>
      <w:r w:rsidRPr="00684499">
        <w:t>lado</w:t>
      </w:r>
      <w:r w:rsidRPr="00684499">
        <w:rPr>
          <w:spacing w:val="-18"/>
        </w:rPr>
        <w:t xml:space="preserve"> </w:t>
      </w:r>
      <w:r w:rsidRPr="00684499">
        <w:t>oposto da</w:t>
      </w:r>
      <w:r w:rsidRPr="00684499">
        <w:rPr>
          <w:spacing w:val="-5"/>
        </w:rPr>
        <w:t xml:space="preserve"> </w:t>
      </w:r>
      <w:r w:rsidRPr="00684499">
        <w:t>via</w:t>
      </w:r>
      <w:r w:rsidRPr="00684499">
        <w:rPr>
          <w:spacing w:val="-5"/>
        </w:rPr>
        <w:t xml:space="preserve"> </w:t>
      </w:r>
      <w:r w:rsidRPr="00684499">
        <w:t>pública,</w:t>
      </w:r>
      <w:r w:rsidRPr="00684499">
        <w:rPr>
          <w:spacing w:val="-5"/>
        </w:rPr>
        <w:t xml:space="preserve"> </w:t>
      </w:r>
      <w:r w:rsidRPr="00684499">
        <w:t>do</w:t>
      </w:r>
      <w:r w:rsidRPr="00684499">
        <w:rPr>
          <w:spacing w:val="-5"/>
        </w:rPr>
        <w:t xml:space="preserve"> </w:t>
      </w:r>
      <w:r w:rsidRPr="00684499">
        <w:t>lado</w:t>
      </w:r>
      <w:r w:rsidRPr="00684499">
        <w:rPr>
          <w:spacing w:val="-5"/>
        </w:rPr>
        <w:t xml:space="preserve"> </w:t>
      </w:r>
      <w:r w:rsidRPr="00684499">
        <w:t>mais</w:t>
      </w:r>
      <w:r w:rsidRPr="00684499">
        <w:rPr>
          <w:spacing w:val="-4"/>
        </w:rPr>
        <w:t xml:space="preserve"> </w:t>
      </w:r>
      <w:r w:rsidRPr="00684499">
        <w:t>próximo</w:t>
      </w:r>
      <w:r w:rsidRPr="00684499">
        <w:rPr>
          <w:spacing w:val="-5"/>
        </w:rPr>
        <w:t xml:space="preserve"> </w:t>
      </w:r>
      <w:r w:rsidRPr="00684499">
        <w:t>de</w:t>
      </w:r>
      <w:r w:rsidRPr="00684499">
        <w:rPr>
          <w:spacing w:val="-4"/>
        </w:rPr>
        <w:t xml:space="preserve"> </w:t>
      </w:r>
      <w:r w:rsidRPr="00684499">
        <w:t>uma</w:t>
      </w:r>
      <w:r w:rsidRPr="00684499">
        <w:rPr>
          <w:spacing w:val="-5"/>
        </w:rPr>
        <w:t xml:space="preserve"> </w:t>
      </w:r>
      <w:r w:rsidRPr="00684499">
        <w:t>via</w:t>
      </w:r>
      <w:r w:rsidRPr="00684499">
        <w:rPr>
          <w:spacing w:val="-5"/>
        </w:rPr>
        <w:t xml:space="preserve"> </w:t>
      </w:r>
      <w:r w:rsidRPr="00684499">
        <w:t>de</w:t>
      </w:r>
      <w:r w:rsidRPr="00684499">
        <w:rPr>
          <w:spacing w:val="-5"/>
        </w:rPr>
        <w:t xml:space="preserve"> </w:t>
      </w:r>
      <w:r w:rsidRPr="00684499">
        <w:t>circulação interna ou a uma edificação situada na mesma propriedade, deve atender ao</w:t>
      </w:r>
      <w:r w:rsidRPr="00684499">
        <w:rPr>
          <w:spacing w:val="-11"/>
        </w:rPr>
        <w:t xml:space="preserve"> </w:t>
      </w:r>
      <w:r w:rsidRPr="00684499">
        <w:t>seguinte:</w:t>
      </w:r>
    </w:p>
    <w:p w14:paraId="67579D6E" w14:textId="77777777" w:rsidR="0077448B" w:rsidRPr="00684499" w:rsidRDefault="0077448B" w:rsidP="00A41B84">
      <w:pPr>
        <w:pStyle w:val="Corpodetexto"/>
        <w:widowControl w:val="0"/>
        <w:numPr>
          <w:ilvl w:val="0"/>
          <w:numId w:val="99"/>
        </w:numPr>
        <w:spacing w:after="0"/>
        <w:contextualSpacing/>
        <w:rPr>
          <w:rFonts w:cs="Times New Roman"/>
        </w:rPr>
      </w:pPr>
      <w:r w:rsidRPr="00684499">
        <w:rPr>
          <w:rFonts w:cs="Times New Roman"/>
        </w:rPr>
        <w:t>estar de acordo com a Tabela 5.1;</w:t>
      </w:r>
    </w:p>
    <w:p w14:paraId="273F7102" w14:textId="77777777" w:rsidR="0077448B" w:rsidRPr="00684499" w:rsidRDefault="0077448B" w:rsidP="00A41B84">
      <w:pPr>
        <w:pStyle w:val="Corpodetexto"/>
        <w:widowControl w:val="0"/>
        <w:numPr>
          <w:ilvl w:val="0"/>
          <w:numId w:val="99"/>
        </w:numPr>
        <w:contextualSpacing/>
        <w:rPr>
          <w:rFonts w:cs="Times New Roman"/>
        </w:rPr>
      </w:pPr>
      <w:r w:rsidRPr="00684499">
        <w:rPr>
          <w:rFonts w:cs="Times New Roman"/>
        </w:rPr>
        <w:lastRenderedPageBreak/>
        <w:t xml:space="preserve">ser determinada a partir de avaliação adequada de </w:t>
      </w:r>
      <w:r w:rsidR="00D268B4" w:rsidRPr="00684499">
        <w:rPr>
          <w:rFonts w:cs="Times New Roman"/>
        </w:rPr>
        <w:t>enge</w:t>
      </w:r>
      <w:r w:rsidRPr="00684499">
        <w:rPr>
          <w:rFonts w:cs="Times New Roman"/>
        </w:rPr>
        <w:t>nharia do processo, seguida de aplicação correta de um projeto de proteção contra incêndios, inclusive alarmes sonoros e adequada aplicação dos princípios de engenharia de processo.</w:t>
      </w:r>
    </w:p>
    <w:p w14:paraId="47DF30B8" w14:textId="77777777" w:rsidR="0077448B" w:rsidRPr="00684499" w:rsidRDefault="0077448B" w:rsidP="00A41B84">
      <w:pPr>
        <w:pStyle w:val="Texto4N"/>
        <w:ind w:right="0"/>
      </w:pPr>
      <w:r w:rsidRPr="00684499">
        <w:t>Quando vasos ou equipamentos de processo estiverem localizados no interior da edificação industrial, que tenha uma</w:t>
      </w:r>
      <w:r w:rsidRPr="00684499">
        <w:rPr>
          <w:spacing w:val="-13"/>
        </w:rPr>
        <w:t xml:space="preserve"> </w:t>
      </w:r>
      <w:r w:rsidRPr="00684499">
        <w:t>parede</w:t>
      </w:r>
      <w:r w:rsidRPr="00684499">
        <w:rPr>
          <w:spacing w:val="-10"/>
        </w:rPr>
        <w:t xml:space="preserve"> </w:t>
      </w:r>
      <w:r w:rsidRPr="00684499">
        <w:t>faceando</w:t>
      </w:r>
      <w:r w:rsidRPr="00684499">
        <w:rPr>
          <w:spacing w:val="-10"/>
        </w:rPr>
        <w:t xml:space="preserve"> </w:t>
      </w:r>
      <w:r w:rsidRPr="00684499">
        <w:t>com</w:t>
      </w:r>
      <w:r w:rsidRPr="00684499">
        <w:rPr>
          <w:spacing w:val="-9"/>
        </w:rPr>
        <w:t xml:space="preserve"> </w:t>
      </w:r>
      <w:r w:rsidRPr="00684499">
        <w:t>a</w:t>
      </w:r>
      <w:r w:rsidRPr="00684499">
        <w:rPr>
          <w:spacing w:val="-10"/>
        </w:rPr>
        <w:t xml:space="preserve"> </w:t>
      </w:r>
      <w:r w:rsidRPr="00684499">
        <w:t>divisa</w:t>
      </w:r>
      <w:r w:rsidRPr="00684499">
        <w:rPr>
          <w:spacing w:val="-10"/>
        </w:rPr>
        <w:t xml:space="preserve"> </w:t>
      </w:r>
      <w:r w:rsidRPr="00684499">
        <w:t>da</w:t>
      </w:r>
      <w:r w:rsidRPr="00684499">
        <w:rPr>
          <w:spacing w:val="-10"/>
        </w:rPr>
        <w:t xml:space="preserve"> </w:t>
      </w:r>
      <w:r w:rsidRPr="00684499">
        <w:t>propriedade,</w:t>
      </w:r>
      <w:r w:rsidRPr="00684499">
        <w:rPr>
          <w:spacing w:val="-12"/>
        </w:rPr>
        <w:t xml:space="preserve"> </w:t>
      </w:r>
      <w:r w:rsidRPr="00684499">
        <w:t>desde</w:t>
      </w:r>
      <w:r w:rsidRPr="00684499">
        <w:rPr>
          <w:spacing w:val="-10"/>
        </w:rPr>
        <w:t xml:space="preserve"> </w:t>
      </w:r>
      <w:r w:rsidRPr="00684499">
        <w:t xml:space="preserve">que na área adjacente haja ou possa haver construção, inclusive no lado oposto da </w:t>
      </w:r>
      <w:r w:rsidRPr="00684499">
        <w:rPr>
          <w:spacing w:val="-2"/>
        </w:rPr>
        <w:t xml:space="preserve">via </w:t>
      </w:r>
      <w:r w:rsidRPr="00684499">
        <w:t>pública ou próxima de outra edificação na mesma propriedade, os tanques ou vasos devem</w:t>
      </w:r>
      <w:r w:rsidRPr="00684499">
        <w:rPr>
          <w:spacing w:val="-25"/>
        </w:rPr>
        <w:t xml:space="preserve"> </w:t>
      </w:r>
      <w:r w:rsidRPr="00684499">
        <w:t>situar-se a distância mínima de 7,5 m e a parede deverá possuir resistência</w:t>
      </w:r>
      <w:r w:rsidRPr="00684499">
        <w:rPr>
          <w:spacing w:val="-13"/>
        </w:rPr>
        <w:t xml:space="preserve"> </w:t>
      </w:r>
      <w:r w:rsidRPr="00684499">
        <w:t>ao</w:t>
      </w:r>
      <w:r w:rsidRPr="00684499">
        <w:rPr>
          <w:spacing w:val="-11"/>
        </w:rPr>
        <w:t xml:space="preserve"> </w:t>
      </w:r>
      <w:r w:rsidRPr="00684499">
        <w:t>fogo</w:t>
      </w:r>
      <w:r w:rsidRPr="00684499">
        <w:rPr>
          <w:spacing w:val="-13"/>
        </w:rPr>
        <w:t xml:space="preserve"> </w:t>
      </w:r>
      <w:r w:rsidRPr="00684499">
        <w:t>de,</w:t>
      </w:r>
      <w:r w:rsidRPr="00684499">
        <w:rPr>
          <w:spacing w:val="-11"/>
        </w:rPr>
        <w:t xml:space="preserve"> </w:t>
      </w:r>
      <w:r w:rsidRPr="00684499">
        <w:t>no</w:t>
      </w:r>
      <w:r w:rsidRPr="00684499">
        <w:rPr>
          <w:spacing w:val="-13"/>
        </w:rPr>
        <w:t xml:space="preserve"> </w:t>
      </w:r>
      <w:r w:rsidRPr="00684499">
        <w:t>mínimo,</w:t>
      </w:r>
      <w:r w:rsidRPr="00684499">
        <w:rPr>
          <w:spacing w:val="-13"/>
        </w:rPr>
        <w:t xml:space="preserve"> </w:t>
      </w:r>
      <w:r w:rsidRPr="00684499">
        <w:t>120</w:t>
      </w:r>
      <w:r w:rsidRPr="00684499">
        <w:rPr>
          <w:spacing w:val="-13"/>
        </w:rPr>
        <w:t xml:space="preserve"> </w:t>
      </w:r>
      <w:r w:rsidRPr="00684499">
        <w:t>min.</w:t>
      </w:r>
      <w:r w:rsidRPr="00684499">
        <w:rPr>
          <w:spacing w:val="-11"/>
        </w:rPr>
        <w:t xml:space="preserve"> </w:t>
      </w:r>
      <w:r w:rsidRPr="00684499">
        <w:t>Se</w:t>
      </w:r>
      <w:r w:rsidRPr="00684499">
        <w:rPr>
          <w:spacing w:val="-11"/>
        </w:rPr>
        <w:t xml:space="preserve"> </w:t>
      </w:r>
      <w:r w:rsidRPr="00684499">
        <w:t>a</w:t>
      </w:r>
      <w:r w:rsidRPr="00684499">
        <w:rPr>
          <w:spacing w:val="-13"/>
        </w:rPr>
        <w:t xml:space="preserve"> </w:t>
      </w:r>
      <w:r w:rsidRPr="00684499">
        <w:t>parede</w:t>
      </w:r>
      <w:r w:rsidRPr="00684499">
        <w:rPr>
          <w:spacing w:val="-13"/>
        </w:rPr>
        <w:t xml:space="preserve"> </w:t>
      </w:r>
      <w:r w:rsidRPr="00684499">
        <w:t>exterior</w:t>
      </w:r>
      <w:r w:rsidRPr="00684499">
        <w:rPr>
          <w:spacing w:val="-11"/>
        </w:rPr>
        <w:t xml:space="preserve"> </w:t>
      </w:r>
      <w:r w:rsidRPr="00684499">
        <w:t>for parede</w:t>
      </w:r>
      <w:r w:rsidRPr="00684499">
        <w:rPr>
          <w:spacing w:val="-5"/>
        </w:rPr>
        <w:t xml:space="preserve"> </w:t>
      </w:r>
      <w:r w:rsidRPr="00684499">
        <w:t>cega</w:t>
      </w:r>
      <w:r w:rsidRPr="00684499">
        <w:rPr>
          <w:spacing w:val="-5"/>
        </w:rPr>
        <w:t xml:space="preserve"> </w:t>
      </w:r>
      <w:r w:rsidRPr="00684499">
        <w:t>que</w:t>
      </w:r>
      <w:r w:rsidRPr="00684499">
        <w:rPr>
          <w:spacing w:val="-5"/>
        </w:rPr>
        <w:t xml:space="preserve"> </w:t>
      </w:r>
      <w:r w:rsidRPr="00684499">
        <w:t>tenha</w:t>
      </w:r>
      <w:r w:rsidRPr="00684499">
        <w:rPr>
          <w:spacing w:val="-5"/>
        </w:rPr>
        <w:t xml:space="preserve"> </w:t>
      </w:r>
      <w:r w:rsidRPr="00684499">
        <w:t>uma</w:t>
      </w:r>
      <w:r w:rsidRPr="00684499">
        <w:rPr>
          <w:spacing w:val="-4"/>
        </w:rPr>
        <w:t xml:space="preserve"> </w:t>
      </w:r>
      <w:r w:rsidRPr="00684499">
        <w:t>resistência</w:t>
      </w:r>
      <w:r w:rsidRPr="00684499">
        <w:rPr>
          <w:spacing w:val="-5"/>
        </w:rPr>
        <w:t xml:space="preserve"> </w:t>
      </w:r>
      <w:r w:rsidRPr="00684499">
        <w:t>ao</w:t>
      </w:r>
      <w:r w:rsidRPr="00684499">
        <w:rPr>
          <w:spacing w:val="-5"/>
        </w:rPr>
        <w:t xml:space="preserve"> </w:t>
      </w:r>
      <w:r w:rsidRPr="00684499">
        <w:t>fogo</w:t>
      </w:r>
      <w:r w:rsidRPr="00684499">
        <w:rPr>
          <w:spacing w:val="-5"/>
        </w:rPr>
        <w:t xml:space="preserve"> </w:t>
      </w:r>
      <w:r w:rsidRPr="00684499">
        <w:t>de</w:t>
      </w:r>
      <w:r w:rsidRPr="00684499">
        <w:rPr>
          <w:spacing w:val="-5"/>
        </w:rPr>
        <w:t xml:space="preserve"> </w:t>
      </w:r>
      <w:r w:rsidRPr="00684499">
        <w:t>no</w:t>
      </w:r>
      <w:r w:rsidRPr="00684499">
        <w:rPr>
          <w:spacing w:val="-4"/>
        </w:rPr>
        <w:t xml:space="preserve"> </w:t>
      </w:r>
      <w:r w:rsidRPr="00684499">
        <w:t>mínimo 4</w:t>
      </w:r>
      <w:r w:rsidRPr="00684499">
        <w:rPr>
          <w:spacing w:val="-6"/>
        </w:rPr>
        <w:t xml:space="preserve"> </w:t>
      </w:r>
      <w:r w:rsidRPr="00684499">
        <w:t>h,</w:t>
      </w:r>
      <w:r w:rsidRPr="00684499">
        <w:rPr>
          <w:spacing w:val="-8"/>
        </w:rPr>
        <w:t xml:space="preserve"> </w:t>
      </w:r>
      <w:r w:rsidRPr="00684499">
        <w:t>todas</w:t>
      </w:r>
      <w:r w:rsidRPr="00684499">
        <w:rPr>
          <w:spacing w:val="-4"/>
        </w:rPr>
        <w:t xml:space="preserve"> </w:t>
      </w:r>
      <w:r w:rsidRPr="00684499">
        <w:t>as</w:t>
      </w:r>
      <w:r w:rsidRPr="00684499">
        <w:rPr>
          <w:spacing w:val="-8"/>
        </w:rPr>
        <w:t xml:space="preserve"> </w:t>
      </w:r>
      <w:r w:rsidRPr="00684499">
        <w:t>distâncias</w:t>
      </w:r>
      <w:r w:rsidRPr="00684499">
        <w:rPr>
          <w:spacing w:val="-5"/>
        </w:rPr>
        <w:t xml:space="preserve"> </w:t>
      </w:r>
      <w:r w:rsidRPr="00684499">
        <w:t>requeridas</w:t>
      </w:r>
      <w:r w:rsidRPr="00684499">
        <w:rPr>
          <w:spacing w:val="-7"/>
        </w:rPr>
        <w:t xml:space="preserve"> </w:t>
      </w:r>
      <w:r w:rsidRPr="00684499">
        <w:t>pela</w:t>
      </w:r>
      <w:r w:rsidRPr="00684499">
        <w:rPr>
          <w:spacing w:val="-6"/>
        </w:rPr>
        <w:t xml:space="preserve"> </w:t>
      </w:r>
      <w:r w:rsidRPr="00684499">
        <w:t>Tabela</w:t>
      </w:r>
      <w:r w:rsidRPr="00684499">
        <w:rPr>
          <w:spacing w:val="-7"/>
        </w:rPr>
        <w:t xml:space="preserve"> </w:t>
      </w:r>
      <w:r w:rsidRPr="00684499">
        <w:t>5.1</w:t>
      </w:r>
      <w:r w:rsidRPr="00684499">
        <w:rPr>
          <w:spacing w:val="-8"/>
        </w:rPr>
        <w:t xml:space="preserve"> </w:t>
      </w:r>
      <w:r w:rsidRPr="00684499">
        <w:t>podem</w:t>
      </w:r>
      <w:r w:rsidRPr="00684499">
        <w:rPr>
          <w:spacing w:val="-7"/>
        </w:rPr>
        <w:t xml:space="preserve"> </w:t>
      </w:r>
      <w:r w:rsidRPr="00684499">
        <w:t>ser desconsideradas.</w:t>
      </w:r>
    </w:p>
    <w:p w14:paraId="585CD843" w14:textId="77777777" w:rsidR="0077448B" w:rsidRPr="00684499" w:rsidRDefault="0077448B" w:rsidP="00A41B84">
      <w:pPr>
        <w:pStyle w:val="Texto4N"/>
        <w:ind w:right="0"/>
      </w:pPr>
      <w:r w:rsidRPr="00684499">
        <w:t>Outros equipamentos de processamento de líquidos, como</w:t>
      </w:r>
      <w:r w:rsidRPr="00684499">
        <w:rPr>
          <w:spacing w:val="-7"/>
        </w:rPr>
        <w:t xml:space="preserve"> </w:t>
      </w:r>
      <w:r w:rsidRPr="00684499">
        <w:t>bombas,</w:t>
      </w:r>
      <w:r w:rsidRPr="00684499">
        <w:rPr>
          <w:spacing w:val="-6"/>
        </w:rPr>
        <w:t xml:space="preserve"> </w:t>
      </w:r>
      <w:r w:rsidRPr="00684499">
        <w:t>fornos,</w:t>
      </w:r>
      <w:r w:rsidRPr="00684499">
        <w:rPr>
          <w:spacing w:val="-4"/>
        </w:rPr>
        <w:t xml:space="preserve"> </w:t>
      </w:r>
      <w:r w:rsidRPr="00684499">
        <w:t>filtros,</w:t>
      </w:r>
      <w:r w:rsidRPr="00684499">
        <w:rPr>
          <w:spacing w:val="-6"/>
        </w:rPr>
        <w:t xml:space="preserve"> </w:t>
      </w:r>
      <w:r w:rsidRPr="00684499">
        <w:t>trocadores</w:t>
      </w:r>
      <w:r w:rsidRPr="00684499">
        <w:rPr>
          <w:spacing w:val="-3"/>
        </w:rPr>
        <w:t xml:space="preserve"> </w:t>
      </w:r>
      <w:r w:rsidRPr="00684499">
        <w:t>de</w:t>
      </w:r>
      <w:r w:rsidRPr="00684499">
        <w:rPr>
          <w:spacing w:val="-7"/>
        </w:rPr>
        <w:t xml:space="preserve"> </w:t>
      </w:r>
      <w:r w:rsidRPr="00684499">
        <w:t>calor</w:t>
      </w:r>
      <w:r w:rsidRPr="00684499">
        <w:rPr>
          <w:spacing w:val="-6"/>
        </w:rPr>
        <w:t xml:space="preserve"> </w:t>
      </w:r>
      <w:r w:rsidRPr="00684499">
        <w:t>etc.,</w:t>
      </w:r>
      <w:r w:rsidRPr="00684499">
        <w:rPr>
          <w:spacing w:val="-4"/>
        </w:rPr>
        <w:t xml:space="preserve"> </w:t>
      </w:r>
      <w:r w:rsidRPr="00684499">
        <w:t>não</w:t>
      </w:r>
      <w:r w:rsidRPr="00684499">
        <w:rPr>
          <w:spacing w:val="-3"/>
        </w:rPr>
        <w:t xml:space="preserve"> </w:t>
      </w:r>
      <w:r w:rsidRPr="00684499">
        <w:t>podem ser instalados a menos de 7,5 m dos limites de propriedade,</w:t>
      </w:r>
      <w:r w:rsidRPr="00684499">
        <w:rPr>
          <w:spacing w:val="-10"/>
        </w:rPr>
        <w:t xml:space="preserve"> </w:t>
      </w:r>
      <w:r w:rsidRPr="00684499">
        <w:t>desde</w:t>
      </w:r>
      <w:r w:rsidRPr="00684499">
        <w:rPr>
          <w:spacing w:val="-9"/>
        </w:rPr>
        <w:t xml:space="preserve"> </w:t>
      </w:r>
      <w:r w:rsidRPr="00684499">
        <w:t>que</w:t>
      </w:r>
      <w:r w:rsidRPr="00684499">
        <w:rPr>
          <w:spacing w:val="-9"/>
        </w:rPr>
        <w:t xml:space="preserve"> </w:t>
      </w:r>
      <w:r w:rsidRPr="00684499">
        <w:t>na</w:t>
      </w:r>
      <w:r w:rsidRPr="00684499">
        <w:rPr>
          <w:spacing w:val="-9"/>
        </w:rPr>
        <w:t xml:space="preserve"> </w:t>
      </w:r>
      <w:r w:rsidRPr="00684499">
        <w:t>área</w:t>
      </w:r>
      <w:r w:rsidRPr="00684499">
        <w:rPr>
          <w:spacing w:val="-9"/>
        </w:rPr>
        <w:t xml:space="preserve"> </w:t>
      </w:r>
      <w:r w:rsidRPr="00684499">
        <w:t>adjacente</w:t>
      </w:r>
      <w:r w:rsidRPr="00684499">
        <w:rPr>
          <w:spacing w:val="-7"/>
        </w:rPr>
        <w:t xml:space="preserve"> </w:t>
      </w:r>
      <w:r w:rsidRPr="00684499">
        <w:t>haja</w:t>
      </w:r>
      <w:r w:rsidRPr="00684499">
        <w:rPr>
          <w:spacing w:val="-9"/>
        </w:rPr>
        <w:t xml:space="preserve"> </w:t>
      </w:r>
      <w:r w:rsidRPr="00684499">
        <w:t>ou</w:t>
      </w:r>
      <w:r w:rsidRPr="00684499">
        <w:rPr>
          <w:spacing w:val="-7"/>
        </w:rPr>
        <w:t xml:space="preserve"> </w:t>
      </w:r>
      <w:r w:rsidRPr="00684499">
        <w:t>possa</w:t>
      </w:r>
      <w:r w:rsidRPr="00684499">
        <w:rPr>
          <w:spacing w:val="-7"/>
        </w:rPr>
        <w:t xml:space="preserve"> </w:t>
      </w:r>
      <w:r w:rsidRPr="00684499">
        <w:t>haver</w:t>
      </w:r>
      <w:r w:rsidRPr="00684499">
        <w:rPr>
          <w:spacing w:val="-10"/>
        </w:rPr>
        <w:t xml:space="preserve"> </w:t>
      </w:r>
      <w:r w:rsidRPr="00684499">
        <w:t>construção,</w:t>
      </w:r>
      <w:r w:rsidRPr="00684499">
        <w:rPr>
          <w:spacing w:val="-13"/>
        </w:rPr>
        <w:t xml:space="preserve"> </w:t>
      </w:r>
      <w:r w:rsidRPr="00684499">
        <w:t>inclusive</w:t>
      </w:r>
      <w:r w:rsidRPr="00684499">
        <w:rPr>
          <w:spacing w:val="-13"/>
        </w:rPr>
        <w:t xml:space="preserve"> </w:t>
      </w:r>
      <w:r w:rsidRPr="00684499">
        <w:t>no</w:t>
      </w:r>
      <w:r w:rsidRPr="00684499">
        <w:rPr>
          <w:spacing w:val="-13"/>
        </w:rPr>
        <w:t xml:space="preserve"> </w:t>
      </w:r>
      <w:r w:rsidRPr="00684499">
        <w:t>lado</w:t>
      </w:r>
      <w:r w:rsidRPr="00684499">
        <w:rPr>
          <w:spacing w:val="-13"/>
        </w:rPr>
        <w:t xml:space="preserve"> </w:t>
      </w:r>
      <w:r w:rsidRPr="00684499">
        <w:t>oposto</w:t>
      </w:r>
      <w:r w:rsidRPr="00684499">
        <w:rPr>
          <w:spacing w:val="-12"/>
        </w:rPr>
        <w:t xml:space="preserve"> </w:t>
      </w:r>
      <w:r w:rsidRPr="00684499">
        <w:t>da</w:t>
      </w:r>
      <w:r w:rsidRPr="00684499">
        <w:rPr>
          <w:spacing w:val="-11"/>
        </w:rPr>
        <w:t xml:space="preserve"> </w:t>
      </w:r>
      <w:r w:rsidRPr="00684499">
        <w:t>via</w:t>
      </w:r>
      <w:r w:rsidRPr="00684499">
        <w:rPr>
          <w:spacing w:val="-13"/>
        </w:rPr>
        <w:t xml:space="preserve"> </w:t>
      </w:r>
      <w:r w:rsidRPr="00684499">
        <w:t>pública</w:t>
      </w:r>
      <w:r w:rsidRPr="00684499">
        <w:rPr>
          <w:spacing w:val="-13"/>
        </w:rPr>
        <w:t xml:space="preserve"> </w:t>
      </w:r>
      <w:r w:rsidRPr="00684499">
        <w:t>ou</w:t>
      </w:r>
      <w:r w:rsidRPr="00684499">
        <w:rPr>
          <w:spacing w:val="-13"/>
        </w:rPr>
        <w:t xml:space="preserve"> </w:t>
      </w:r>
      <w:r w:rsidRPr="00684499">
        <w:t>de</w:t>
      </w:r>
      <w:r w:rsidRPr="00684499">
        <w:rPr>
          <w:spacing w:val="-14"/>
        </w:rPr>
        <w:t xml:space="preserve"> </w:t>
      </w:r>
      <w:r w:rsidRPr="00684499">
        <w:t>edificação mais próxima dentro da mesma propriedade e que não seja parte</w:t>
      </w:r>
      <w:r w:rsidRPr="00684499">
        <w:rPr>
          <w:spacing w:val="-9"/>
        </w:rPr>
        <w:t xml:space="preserve"> </w:t>
      </w:r>
      <w:r w:rsidRPr="00684499">
        <w:t>integrante</w:t>
      </w:r>
      <w:r w:rsidRPr="00684499">
        <w:rPr>
          <w:spacing w:val="-9"/>
        </w:rPr>
        <w:t xml:space="preserve"> </w:t>
      </w:r>
      <w:r w:rsidRPr="00684499">
        <w:t>do</w:t>
      </w:r>
      <w:r w:rsidRPr="00684499">
        <w:rPr>
          <w:spacing w:val="-7"/>
        </w:rPr>
        <w:t xml:space="preserve"> </w:t>
      </w:r>
      <w:r w:rsidRPr="00684499">
        <w:t>processo.</w:t>
      </w:r>
      <w:r w:rsidRPr="00684499">
        <w:rPr>
          <w:spacing w:val="-9"/>
        </w:rPr>
        <w:t xml:space="preserve"> </w:t>
      </w:r>
      <w:r w:rsidRPr="00684499">
        <w:t>Se</w:t>
      </w:r>
      <w:r w:rsidRPr="00684499">
        <w:rPr>
          <w:spacing w:val="-9"/>
        </w:rPr>
        <w:t xml:space="preserve"> </w:t>
      </w:r>
      <w:r w:rsidRPr="00684499">
        <w:t>a</w:t>
      </w:r>
      <w:r w:rsidRPr="00684499">
        <w:rPr>
          <w:spacing w:val="-7"/>
        </w:rPr>
        <w:t xml:space="preserve"> </w:t>
      </w:r>
      <w:r w:rsidRPr="00684499">
        <w:t>parede</w:t>
      </w:r>
      <w:r w:rsidRPr="00684499">
        <w:rPr>
          <w:spacing w:val="-9"/>
        </w:rPr>
        <w:t xml:space="preserve"> </w:t>
      </w:r>
      <w:r w:rsidRPr="00684499">
        <w:t>exterior</w:t>
      </w:r>
      <w:r w:rsidRPr="00684499">
        <w:rPr>
          <w:spacing w:val="-10"/>
        </w:rPr>
        <w:t xml:space="preserve"> </w:t>
      </w:r>
      <w:r w:rsidRPr="00684499">
        <w:t>for</w:t>
      </w:r>
      <w:r w:rsidRPr="00684499">
        <w:rPr>
          <w:spacing w:val="-7"/>
        </w:rPr>
        <w:t xml:space="preserve"> </w:t>
      </w:r>
      <w:r w:rsidRPr="00684499">
        <w:t>uma</w:t>
      </w:r>
      <w:r w:rsidRPr="00684499">
        <w:rPr>
          <w:spacing w:val="-8"/>
        </w:rPr>
        <w:t xml:space="preserve"> </w:t>
      </w:r>
      <w:r w:rsidRPr="00684499">
        <w:t>parede cega, que tenha resistência ao fogo de no mínimo 4 h, todas as distâncias requeridas neste item podem ser desconsideradas.</w:t>
      </w:r>
    </w:p>
    <w:p w14:paraId="7CE15EDF" w14:textId="77777777" w:rsidR="0077448B" w:rsidRPr="00684499" w:rsidRDefault="0077448B" w:rsidP="00A41B84">
      <w:pPr>
        <w:pStyle w:val="Texto4N"/>
        <w:ind w:right="0"/>
      </w:pPr>
      <w:r w:rsidRPr="00684499">
        <w:t>Equipamento de processamento para o manuseio de líquidos instáveis deve ser separado de outros equipamentos ou</w:t>
      </w:r>
      <w:r w:rsidRPr="00684499">
        <w:rPr>
          <w:spacing w:val="-5"/>
        </w:rPr>
        <w:t xml:space="preserve"> </w:t>
      </w:r>
      <w:r w:rsidRPr="00684499">
        <w:t>instalações</w:t>
      </w:r>
      <w:r w:rsidRPr="00684499">
        <w:rPr>
          <w:spacing w:val="-4"/>
        </w:rPr>
        <w:t xml:space="preserve"> </w:t>
      </w:r>
      <w:r w:rsidRPr="00684499">
        <w:t>que</w:t>
      </w:r>
      <w:r w:rsidRPr="00684499">
        <w:rPr>
          <w:spacing w:val="-5"/>
        </w:rPr>
        <w:t xml:space="preserve"> </w:t>
      </w:r>
      <w:r w:rsidRPr="00684499">
        <w:t>usem</w:t>
      </w:r>
      <w:r w:rsidRPr="00684499">
        <w:rPr>
          <w:spacing w:val="-4"/>
        </w:rPr>
        <w:t xml:space="preserve"> </w:t>
      </w:r>
      <w:r w:rsidRPr="00684499">
        <w:t>ou</w:t>
      </w:r>
      <w:r w:rsidRPr="00684499">
        <w:rPr>
          <w:spacing w:val="-5"/>
        </w:rPr>
        <w:t xml:space="preserve"> </w:t>
      </w:r>
      <w:r w:rsidRPr="00684499">
        <w:t>manuseiem</w:t>
      </w:r>
      <w:r w:rsidRPr="00684499">
        <w:rPr>
          <w:spacing w:val="-4"/>
        </w:rPr>
        <w:t xml:space="preserve"> </w:t>
      </w:r>
      <w:r w:rsidRPr="00684499">
        <w:t>líquidos</w:t>
      </w:r>
      <w:r w:rsidRPr="00684499">
        <w:rPr>
          <w:spacing w:val="-2"/>
        </w:rPr>
        <w:t xml:space="preserve"> </w:t>
      </w:r>
      <w:r w:rsidRPr="00684499">
        <w:t>por</w:t>
      </w:r>
      <w:r w:rsidRPr="00684499">
        <w:rPr>
          <w:spacing w:val="-5"/>
        </w:rPr>
        <w:t xml:space="preserve"> </w:t>
      </w:r>
      <w:r w:rsidRPr="00684499">
        <w:t>uma</w:t>
      </w:r>
      <w:r w:rsidRPr="00684499">
        <w:rPr>
          <w:spacing w:val="-5"/>
        </w:rPr>
        <w:t xml:space="preserve"> </w:t>
      </w:r>
      <w:r w:rsidRPr="00684499">
        <w:t>das seguintes</w:t>
      </w:r>
      <w:r w:rsidRPr="00684499">
        <w:rPr>
          <w:spacing w:val="-2"/>
        </w:rPr>
        <w:t xml:space="preserve"> </w:t>
      </w:r>
      <w:r w:rsidRPr="00684499">
        <w:t>alternativas:</w:t>
      </w:r>
    </w:p>
    <w:p w14:paraId="6D019DBA" w14:textId="77777777" w:rsidR="0077448B" w:rsidRPr="00684499" w:rsidRDefault="0077448B" w:rsidP="00A41B84">
      <w:pPr>
        <w:pStyle w:val="Corpodetexto"/>
        <w:widowControl w:val="0"/>
        <w:numPr>
          <w:ilvl w:val="0"/>
          <w:numId w:val="100"/>
        </w:numPr>
        <w:contextualSpacing/>
        <w:rPr>
          <w:rFonts w:cs="Times New Roman"/>
        </w:rPr>
      </w:pPr>
      <w:r w:rsidRPr="00684499">
        <w:rPr>
          <w:rFonts w:cs="Times New Roman"/>
        </w:rPr>
        <w:t>um espaçamento livre de 7,5 m;</w:t>
      </w:r>
    </w:p>
    <w:p w14:paraId="720CC734" w14:textId="77777777" w:rsidR="0077448B" w:rsidRPr="00684499" w:rsidRDefault="0077448B" w:rsidP="00A41B84">
      <w:pPr>
        <w:pStyle w:val="Corpodetexto"/>
        <w:widowControl w:val="0"/>
        <w:numPr>
          <w:ilvl w:val="0"/>
          <w:numId w:val="100"/>
        </w:numPr>
        <w:contextualSpacing/>
        <w:rPr>
          <w:rFonts w:cs="Times New Roman"/>
        </w:rPr>
      </w:pPr>
      <w:r w:rsidRPr="00684499">
        <w:rPr>
          <w:rFonts w:cs="Times New Roman"/>
        </w:rPr>
        <w:t>por uma parede com resistência ao fogo de no mínimo 120 min e que apresente resistência a explosão de acordo com a Norma Brasileira específica ou, na inexistência, conforme NFPA 69.</w:t>
      </w:r>
    </w:p>
    <w:p w14:paraId="6F42FF9D" w14:textId="77777777" w:rsidR="0077448B" w:rsidRPr="00684499" w:rsidRDefault="0077448B" w:rsidP="009F6342">
      <w:pPr>
        <w:pStyle w:val="Ttulo"/>
      </w:pPr>
      <w:r w:rsidRPr="00684499">
        <w:t>Acessos</w:t>
      </w:r>
    </w:p>
    <w:p w14:paraId="78550F43" w14:textId="77777777" w:rsidR="0077448B" w:rsidRPr="00684499" w:rsidRDefault="0077448B" w:rsidP="00A41B84">
      <w:pPr>
        <w:pStyle w:val="Texto4N"/>
        <w:ind w:right="0"/>
      </w:pPr>
      <w:r w:rsidRPr="00684499">
        <w:t>Cada</w:t>
      </w:r>
      <w:r w:rsidRPr="00684499">
        <w:rPr>
          <w:spacing w:val="-21"/>
        </w:rPr>
        <w:t xml:space="preserve"> </w:t>
      </w:r>
      <w:r w:rsidRPr="00684499">
        <w:t>unidade</w:t>
      </w:r>
      <w:r w:rsidRPr="00684499">
        <w:rPr>
          <w:spacing w:val="-17"/>
        </w:rPr>
        <w:t xml:space="preserve"> </w:t>
      </w:r>
      <w:r w:rsidRPr="00684499">
        <w:t>de</w:t>
      </w:r>
      <w:r w:rsidRPr="00684499">
        <w:rPr>
          <w:spacing w:val="-18"/>
        </w:rPr>
        <w:t xml:space="preserve"> </w:t>
      </w:r>
      <w:r w:rsidRPr="00684499">
        <w:t>processo</w:t>
      </w:r>
      <w:r w:rsidRPr="00684499">
        <w:rPr>
          <w:spacing w:val="-18"/>
        </w:rPr>
        <w:t xml:space="preserve"> </w:t>
      </w:r>
      <w:r w:rsidRPr="00684499">
        <w:t>ou</w:t>
      </w:r>
      <w:r w:rsidRPr="00684499">
        <w:rPr>
          <w:spacing w:val="-18"/>
        </w:rPr>
        <w:t xml:space="preserve"> </w:t>
      </w:r>
      <w:r w:rsidRPr="00684499">
        <w:t>edificação</w:t>
      </w:r>
      <w:r w:rsidRPr="00684499">
        <w:rPr>
          <w:spacing w:val="-21"/>
        </w:rPr>
        <w:t xml:space="preserve"> </w:t>
      </w:r>
      <w:r w:rsidRPr="00684499">
        <w:t>que</w:t>
      </w:r>
      <w:r w:rsidRPr="00684499">
        <w:rPr>
          <w:spacing w:val="-20"/>
        </w:rPr>
        <w:t xml:space="preserve"> </w:t>
      </w:r>
      <w:r w:rsidRPr="00684499">
        <w:t xml:space="preserve">contenha equipamentos de processamento de líquidos deve ter acesso pelo menos por um lado ligado diretamente a uma área </w:t>
      </w:r>
      <w:r w:rsidRPr="00684499">
        <w:rPr>
          <w:spacing w:val="-2"/>
        </w:rPr>
        <w:t>ex</w:t>
      </w:r>
      <w:r w:rsidRPr="00684499">
        <w:t>terna,</w:t>
      </w:r>
      <w:r w:rsidRPr="00684499">
        <w:rPr>
          <w:spacing w:val="-5"/>
        </w:rPr>
        <w:t xml:space="preserve"> </w:t>
      </w:r>
      <w:r w:rsidRPr="00684499">
        <w:t>para</w:t>
      </w:r>
      <w:r w:rsidRPr="00684499">
        <w:rPr>
          <w:spacing w:val="-5"/>
        </w:rPr>
        <w:t xml:space="preserve"> </w:t>
      </w:r>
      <w:r w:rsidRPr="00684499">
        <w:t>permitir</w:t>
      </w:r>
      <w:r w:rsidRPr="00684499">
        <w:rPr>
          <w:spacing w:val="-5"/>
        </w:rPr>
        <w:t xml:space="preserve"> </w:t>
      </w:r>
      <w:r w:rsidRPr="00684499">
        <w:t>o</w:t>
      </w:r>
      <w:r w:rsidRPr="00684499">
        <w:rPr>
          <w:spacing w:val="-5"/>
        </w:rPr>
        <w:t xml:space="preserve"> </w:t>
      </w:r>
      <w:r w:rsidRPr="00684499">
        <w:t>combate</w:t>
      </w:r>
      <w:r w:rsidRPr="00684499">
        <w:rPr>
          <w:spacing w:val="-5"/>
        </w:rPr>
        <w:t xml:space="preserve"> </w:t>
      </w:r>
      <w:r w:rsidRPr="00684499">
        <w:t>e</w:t>
      </w:r>
      <w:r w:rsidRPr="00684499">
        <w:rPr>
          <w:spacing w:val="-5"/>
        </w:rPr>
        <w:t xml:space="preserve"> </w:t>
      </w:r>
      <w:r w:rsidRPr="00684499">
        <w:t>o</w:t>
      </w:r>
      <w:r w:rsidRPr="00684499">
        <w:rPr>
          <w:spacing w:val="-5"/>
        </w:rPr>
        <w:t xml:space="preserve"> </w:t>
      </w:r>
      <w:r w:rsidRPr="00684499">
        <w:t>controle</w:t>
      </w:r>
      <w:r w:rsidRPr="00684499">
        <w:rPr>
          <w:spacing w:val="-5"/>
        </w:rPr>
        <w:t xml:space="preserve"> </w:t>
      </w:r>
      <w:r w:rsidRPr="00684499">
        <w:t>de</w:t>
      </w:r>
      <w:r w:rsidRPr="00684499">
        <w:rPr>
          <w:spacing w:val="-5"/>
        </w:rPr>
        <w:t xml:space="preserve"> </w:t>
      </w:r>
      <w:r w:rsidRPr="00684499">
        <w:t>incêndios.</w:t>
      </w:r>
    </w:p>
    <w:p w14:paraId="72376676" w14:textId="77777777" w:rsidR="0077448B" w:rsidRPr="00684499" w:rsidRDefault="0077448B" w:rsidP="009F6342">
      <w:pPr>
        <w:pStyle w:val="Ttulo"/>
      </w:pPr>
      <w:r w:rsidRPr="00684499">
        <w:t>Requisitos de</w:t>
      </w:r>
      <w:r w:rsidRPr="00684499">
        <w:rPr>
          <w:spacing w:val="-5"/>
        </w:rPr>
        <w:t xml:space="preserve"> </w:t>
      </w:r>
      <w:r w:rsidRPr="00684499">
        <w:t>construção</w:t>
      </w:r>
    </w:p>
    <w:p w14:paraId="5262B713" w14:textId="77777777" w:rsidR="0077448B" w:rsidRPr="00684499" w:rsidRDefault="0077448B" w:rsidP="00A41B84">
      <w:pPr>
        <w:pStyle w:val="Texto4N"/>
        <w:ind w:right="0"/>
      </w:pPr>
      <w:r w:rsidRPr="00684499">
        <w:t>As edificações ou estruturas que abriguem</w:t>
      </w:r>
      <w:r w:rsidRPr="00684499">
        <w:rPr>
          <w:spacing w:val="-31"/>
        </w:rPr>
        <w:t xml:space="preserve"> </w:t>
      </w:r>
      <w:r w:rsidRPr="00684499">
        <w:t>operações com líquidos inflamáveis e combustíveis devem ser construídas</w:t>
      </w:r>
      <w:r w:rsidRPr="00684499">
        <w:rPr>
          <w:spacing w:val="-12"/>
        </w:rPr>
        <w:t xml:space="preserve"> </w:t>
      </w:r>
      <w:r w:rsidRPr="00684499">
        <w:t>de</w:t>
      </w:r>
      <w:r w:rsidRPr="00684499">
        <w:rPr>
          <w:spacing w:val="-12"/>
        </w:rPr>
        <w:t xml:space="preserve"> </w:t>
      </w:r>
      <w:r w:rsidRPr="00684499">
        <w:t>forma</w:t>
      </w:r>
      <w:r w:rsidRPr="00684499">
        <w:rPr>
          <w:spacing w:val="-12"/>
        </w:rPr>
        <w:t xml:space="preserve"> </w:t>
      </w:r>
      <w:r w:rsidRPr="00684499">
        <w:t>consistente</w:t>
      </w:r>
      <w:r w:rsidRPr="00684499">
        <w:rPr>
          <w:spacing w:val="-12"/>
        </w:rPr>
        <w:t xml:space="preserve"> </w:t>
      </w:r>
      <w:r w:rsidRPr="00684499">
        <w:t>com</w:t>
      </w:r>
      <w:r w:rsidRPr="00684499">
        <w:rPr>
          <w:spacing w:val="-12"/>
        </w:rPr>
        <w:t xml:space="preserve"> </w:t>
      </w:r>
      <w:r w:rsidRPr="00684499">
        <w:t>as</w:t>
      </w:r>
      <w:r w:rsidRPr="00684499">
        <w:rPr>
          <w:spacing w:val="-9"/>
        </w:rPr>
        <w:t xml:space="preserve"> </w:t>
      </w:r>
      <w:r w:rsidRPr="00684499">
        <w:t>operações</w:t>
      </w:r>
      <w:r w:rsidRPr="00684499">
        <w:rPr>
          <w:spacing w:val="-11"/>
        </w:rPr>
        <w:t xml:space="preserve"> </w:t>
      </w:r>
      <w:r w:rsidRPr="00684499">
        <w:t>que</w:t>
      </w:r>
      <w:r w:rsidRPr="00684499">
        <w:rPr>
          <w:spacing w:val="-13"/>
        </w:rPr>
        <w:t xml:space="preserve"> </w:t>
      </w:r>
      <w:r w:rsidRPr="00684499">
        <w:t>ali</w:t>
      </w:r>
      <w:r w:rsidRPr="00684499">
        <w:rPr>
          <w:spacing w:val="-9"/>
        </w:rPr>
        <w:t xml:space="preserve"> </w:t>
      </w:r>
      <w:r w:rsidRPr="00684499">
        <w:t>forem</w:t>
      </w:r>
      <w:r w:rsidRPr="00684499">
        <w:rPr>
          <w:spacing w:val="-11"/>
        </w:rPr>
        <w:t xml:space="preserve"> </w:t>
      </w:r>
      <w:r w:rsidRPr="00684499">
        <w:t>conduzidas e com as classes dos líquidos manuseados. A construção de edificações ou estruturas de processo nas quais forem manuseados líquidos deve atender aos requisitos da Tabela</w:t>
      </w:r>
      <w:r w:rsidRPr="00684499">
        <w:rPr>
          <w:spacing w:val="-3"/>
        </w:rPr>
        <w:t xml:space="preserve"> </w:t>
      </w:r>
      <w:r w:rsidRPr="00684499">
        <w:t>5.2.</w:t>
      </w:r>
    </w:p>
    <w:p w14:paraId="301637A2" w14:textId="77777777" w:rsidR="0077448B" w:rsidRPr="00684499" w:rsidRDefault="0077448B" w:rsidP="00A41B84">
      <w:pPr>
        <w:pStyle w:val="Texto4N"/>
        <w:ind w:right="0"/>
      </w:pPr>
      <w:r w:rsidRPr="00684499">
        <w:t>Para edificações ou estruturas que não tenham</w:t>
      </w:r>
      <w:r w:rsidRPr="00684499">
        <w:rPr>
          <w:spacing w:val="-28"/>
        </w:rPr>
        <w:t xml:space="preserve"> </w:t>
      </w:r>
      <w:r w:rsidRPr="00684499">
        <w:t>proteções por chuveiros automáticos, as distâncias de separação devem</w:t>
      </w:r>
      <w:r w:rsidRPr="00684499">
        <w:rPr>
          <w:spacing w:val="-7"/>
        </w:rPr>
        <w:t xml:space="preserve"> </w:t>
      </w:r>
      <w:r w:rsidRPr="00684499">
        <w:t>ser</w:t>
      </w:r>
      <w:r w:rsidRPr="00684499">
        <w:rPr>
          <w:spacing w:val="-7"/>
        </w:rPr>
        <w:t xml:space="preserve"> </w:t>
      </w:r>
      <w:r w:rsidRPr="00684499">
        <w:t>as</w:t>
      </w:r>
      <w:r w:rsidRPr="00684499">
        <w:rPr>
          <w:spacing w:val="-6"/>
        </w:rPr>
        <w:t xml:space="preserve"> </w:t>
      </w:r>
      <w:r w:rsidRPr="00684499">
        <w:t>indicadas</w:t>
      </w:r>
      <w:r w:rsidRPr="00684499">
        <w:rPr>
          <w:spacing w:val="-6"/>
        </w:rPr>
        <w:t xml:space="preserve"> </w:t>
      </w:r>
      <w:r w:rsidRPr="00684499">
        <w:t>na</w:t>
      </w:r>
      <w:r w:rsidRPr="00684499">
        <w:rPr>
          <w:spacing w:val="-5"/>
        </w:rPr>
        <w:t xml:space="preserve"> </w:t>
      </w:r>
      <w:r w:rsidRPr="00684499">
        <w:t>Tabela</w:t>
      </w:r>
      <w:r w:rsidRPr="00684499">
        <w:rPr>
          <w:spacing w:val="-7"/>
        </w:rPr>
        <w:t xml:space="preserve"> </w:t>
      </w:r>
      <w:r w:rsidRPr="00684499">
        <w:t>5.2,</w:t>
      </w:r>
      <w:r w:rsidRPr="00684499">
        <w:rPr>
          <w:spacing w:val="-7"/>
        </w:rPr>
        <w:t xml:space="preserve"> </w:t>
      </w:r>
      <w:r w:rsidRPr="00684499">
        <w:t>mas</w:t>
      </w:r>
      <w:r w:rsidRPr="00684499">
        <w:rPr>
          <w:spacing w:val="-7"/>
        </w:rPr>
        <w:t xml:space="preserve"> </w:t>
      </w:r>
      <w:r w:rsidRPr="00684499">
        <w:t>não</w:t>
      </w:r>
      <w:r w:rsidRPr="00684499">
        <w:rPr>
          <w:spacing w:val="-7"/>
        </w:rPr>
        <w:t xml:space="preserve"> </w:t>
      </w:r>
      <w:r w:rsidRPr="00684499">
        <w:t>podem</w:t>
      </w:r>
      <w:r w:rsidRPr="00684499">
        <w:rPr>
          <w:spacing w:val="-6"/>
        </w:rPr>
        <w:t xml:space="preserve"> </w:t>
      </w:r>
      <w:r w:rsidRPr="00684499">
        <w:t>ser</w:t>
      </w:r>
      <w:r w:rsidRPr="00684499">
        <w:rPr>
          <w:spacing w:val="-9"/>
        </w:rPr>
        <w:t xml:space="preserve"> </w:t>
      </w:r>
      <w:r w:rsidRPr="00684499">
        <w:t>inferiores às distâncias indicadas na Tabela</w:t>
      </w:r>
      <w:r w:rsidRPr="00684499">
        <w:rPr>
          <w:spacing w:val="-22"/>
        </w:rPr>
        <w:t xml:space="preserve"> </w:t>
      </w:r>
      <w:r w:rsidRPr="00684499">
        <w:t>5.1.</w:t>
      </w:r>
    </w:p>
    <w:p w14:paraId="5F61129F" w14:textId="77777777" w:rsidR="0077448B" w:rsidRPr="00684499" w:rsidRDefault="0077448B" w:rsidP="00A41B84">
      <w:pPr>
        <w:pStyle w:val="Texto4N"/>
        <w:ind w:right="0"/>
      </w:pPr>
      <w:r w:rsidRPr="00684499">
        <w:t>Edificações ou estruturas utilizadas unicamente para abrigar</w:t>
      </w:r>
      <w:r w:rsidRPr="00684499">
        <w:rPr>
          <w:spacing w:val="-19"/>
        </w:rPr>
        <w:t xml:space="preserve"> </w:t>
      </w:r>
      <w:r w:rsidRPr="00684499">
        <w:t>equipamentos</w:t>
      </w:r>
      <w:r w:rsidRPr="00684499">
        <w:rPr>
          <w:spacing w:val="-16"/>
        </w:rPr>
        <w:t xml:space="preserve"> </w:t>
      </w:r>
      <w:r w:rsidRPr="00684499">
        <w:t>para</w:t>
      </w:r>
      <w:r w:rsidRPr="00684499">
        <w:rPr>
          <w:spacing w:val="-18"/>
        </w:rPr>
        <w:t xml:space="preserve"> </w:t>
      </w:r>
      <w:r w:rsidRPr="00684499">
        <w:t>mistura,</w:t>
      </w:r>
      <w:r w:rsidRPr="00684499">
        <w:rPr>
          <w:spacing w:val="-17"/>
        </w:rPr>
        <w:t xml:space="preserve"> </w:t>
      </w:r>
      <w:r w:rsidRPr="00684499">
        <w:t>dosagem</w:t>
      </w:r>
      <w:r w:rsidRPr="00684499">
        <w:rPr>
          <w:spacing w:val="-16"/>
        </w:rPr>
        <w:t xml:space="preserve"> </w:t>
      </w:r>
      <w:r w:rsidRPr="00684499">
        <w:t>ou</w:t>
      </w:r>
      <w:r w:rsidRPr="00684499">
        <w:rPr>
          <w:spacing w:val="-16"/>
        </w:rPr>
        <w:t xml:space="preserve"> </w:t>
      </w:r>
      <w:r w:rsidRPr="00684499">
        <w:t>envasamento de líquidos de classe IIIB, podem ser liberadas para serem construídas</w:t>
      </w:r>
      <w:r w:rsidRPr="00684499">
        <w:rPr>
          <w:spacing w:val="-6"/>
        </w:rPr>
        <w:t xml:space="preserve"> </w:t>
      </w:r>
      <w:r w:rsidRPr="00684499">
        <w:t>com</w:t>
      </w:r>
      <w:r w:rsidRPr="00684499">
        <w:rPr>
          <w:spacing w:val="-4"/>
        </w:rPr>
        <w:t xml:space="preserve"> </w:t>
      </w:r>
      <w:r w:rsidRPr="00684499">
        <w:t>materiais</w:t>
      </w:r>
      <w:r w:rsidRPr="00684499">
        <w:rPr>
          <w:spacing w:val="-7"/>
        </w:rPr>
        <w:t xml:space="preserve"> </w:t>
      </w:r>
      <w:r w:rsidRPr="00684499">
        <w:t>combustíveis,</w:t>
      </w:r>
      <w:r w:rsidRPr="00684499">
        <w:rPr>
          <w:spacing w:val="-8"/>
        </w:rPr>
        <w:t xml:space="preserve"> </w:t>
      </w:r>
      <w:r w:rsidRPr="00684499">
        <w:t>desde</w:t>
      </w:r>
      <w:r w:rsidRPr="00684499">
        <w:rPr>
          <w:spacing w:val="-5"/>
        </w:rPr>
        <w:t xml:space="preserve"> </w:t>
      </w:r>
      <w:r w:rsidRPr="00684499">
        <w:t>que</w:t>
      </w:r>
      <w:r w:rsidRPr="00684499">
        <w:rPr>
          <w:spacing w:val="-8"/>
        </w:rPr>
        <w:t xml:space="preserve"> </w:t>
      </w:r>
      <w:r w:rsidRPr="00684499">
        <w:t>não</w:t>
      </w:r>
      <w:r w:rsidRPr="00684499">
        <w:rPr>
          <w:spacing w:val="-3"/>
        </w:rPr>
        <w:t xml:space="preserve"> </w:t>
      </w:r>
      <w:r w:rsidRPr="00684499">
        <w:t>ultrapassem 750 m² de área total construída e possuam proteção da estrutura que atenda o</w:t>
      </w:r>
      <w:r w:rsidRPr="00684499">
        <w:rPr>
          <w:spacing w:val="-17"/>
        </w:rPr>
        <w:t xml:space="preserve"> </w:t>
      </w:r>
      <w:r w:rsidRPr="00684499">
        <w:t>TRRF.</w:t>
      </w:r>
    </w:p>
    <w:p w14:paraId="2A14569F" w14:textId="77777777" w:rsidR="0077448B" w:rsidRPr="00684499" w:rsidRDefault="0077448B" w:rsidP="00A41B84">
      <w:pPr>
        <w:pStyle w:val="Texto4N"/>
        <w:ind w:right="0"/>
      </w:pPr>
      <w:r w:rsidRPr="00684499">
        <w:t>Edificações</w:t>
      </w:r>
      <w:r w:rsidRPr="00684499">
        <w:rPr>
          <w:spacing w:val="-9"/>
        </w:rPr>
        <w:t xml:space="preserve"> </w:t>
      </w:r>
      <w:r w:rsidRPr="00684499">
        <w:t>ou</w:t>
      </w:r>
      <w:r w:rsidRPr="00684499">
        <w:rPr>
          <w:spacing w:val="-9"/>
        </w:rPr>
        <w:t xml:space="preserve"> </w:t>
      </w:r>
      <w:r w:rsidRPr="00684499">
        <w:t>estruturas</w:t>
      </w:r>
      <w:r w:rsidRPr="00684499">
        <w:rPr>
          <w:spacing w:val="-8"/>
        </w:rPr>
        <w:t xml:space="preserve"> </w:t>
      </w:r>
      <w:r w:rsidRPr="00684499">
        <w:t>utilizadas</w:t>
      </w:r>
      <w:r w:rsidRPr="00684499">
        <w:rPr>
          <w:spacing w:val="-9"/>
        </w:rPr>
        <w:t xml:space="preserve"> </w:t>
      </w:r>
      <w:r w:rsidRPr="00684499">
        <w:t>para</w:t>
      </w:r>
      <w:r w:rsidRPr="00684499">
        <w:rPr>
          <w:spacing w:val="-9"/>
        </w:rPr>
        <w:t xml:space="preserve"> </w:t>
      </w:r>
      <w:r w:rsidRPr="00684499">
        <w:t>processar</w:t>
      </w:r>
      <w:r w:rsidRPr="00684499">
        <w:rPr>
          <w:spacing w:val="-9"/>
        </w:rPr>
        <w:t xml:space="preserve"> </w:t>
      </w:r>
      <w:r w:rsidRPr="00684499">
        <w:t>ou manusear</w:t>
      </w:r>
      <w:r w:rsidRPr="00684499">
        <w:rPr>
          <w:spacing w:val="-6"/>
        </w:rPr>
        <w:t xml:space="preserve"> </w:t>
      </w:r>
      <w:r w:rsidRPr="00684499">
        <w:t>líquidos</w:t>
      </w:r>
      <w:r w:rsidRPr="00684499">
        <w:rPr>
          <w:spacing w:val="-5"/>
        </w:rPr>
        <w:t xml:space="preserve"> </w:t>
      </w:r>
      <w:r w:rsidRPr="00684499">
        <w:t>onde</w:t>
      </w:r>
      <w:r w:rsidRPr="00684499">
        <w:rPr>
          <w:spacing w:val="-8"/>
        </w:rPr>
        <w:t xml:space="preserve"> </w:t>
      </w:r>
      <w:r w:rsidRPr="00684499">
        <w:t>as</w:t>
      </w:r>
      <w:r w:rsidRPr="00684499">
        <w:rPr>
          <w:spacing w:val="-5"/>
        </w:rPr>
        <w:t xml:space="preserve"> </w:t>
      </w:r>
      <w:r w:rsidRPr="00684499">
        <w:t>quantidades</w:t>
      </w:r>
      <w:r w:rsidRPr="00684499">
        <w:rPr>
          <w:spacing w:val="-6"/>
        </w:rPr>
        <w:t xml:space="preserve"> </w:t>
      </w:r>
      <w:r w:rsidRPr="00684499">
        <w:t>de</w:t>
      </w:r>
      <w:r w:rsidRPr="00684499">
        <w:rPr>
          <w:spacing w:val="-5"/>
        </w:rPr>
        <w:t xml:space="preserve"> </w:t>
      </w:r>
      <w:r w:rsidRPr="00684499">
        <w:t>líquidos</w:t>
      </w:r>
      <w:r w:rsidRPr="00684499">
        <w:rPr>
          <w:spacing w:val="-5"/>
        </w:rPr>
        <w:t xml:space="preserve"> </w:t>
      </w:r>
      <w:r w:rsidRPr="00684499">
        <w:t>não</w:t>
      </w:r>
      <w:r w:rsidRPr="00684499">
        <w:rPr>
          <w:spacing w:val="-5"/>
        </w:rPr>
        <w:t xml:space="preserve"> </w:t>
      </w:r>
      <w:r w:rsidRPr="00684499">
        <w:t>excedam</w:t>
      </w:r>
      <w:r w:rsidRPr="00684499">
        <w:rPr>
          <w:spacing w:val="-7"/>
        </w:rPr>
        <w:t xml:space="preserve"> </w:t>
      </w:r>
      <w:r w:rsidRPr="00684499">
        <w:t>1.400</w:t>
      </w:r>
      <w:r w:rsidRPr="00684499">
        <w:rPr>
          <w:spacing w:val="-7"/>
        </w:rPr>
        <w:t xml:space="preserve"> </w:t>
      </w:r>
      <w:r w:rsidRPr="00684499">
        <w:t>L</w:t>
      </w:r>
      <w:r w:rsidRPr="00684499">
        <w:rPr>
          <w:spacing w:val="-5"/>
        </w:rPr>
        <w:t xml:space="preserve"> </w:t>
      </w:r>
      <w:r w:rsidRPr="00684499">
        <w:t>de</w:t>
      </w:r>
      <w:r w:rsidRPr="00684499">
        <w:rPr>
          <w:spacing w:val="-5"/>
        </w:rPr>
        <w:t xml:space="preserve"> </w:t>
      </w:r>
      <w:r w:rsidRPr="00684499">
        <w:t>líquidos</w:t>
      </w:r>
      <w:r w:rsidRPr="00684499">
        <w:rPr>
          <w:spacing w:val="-7"/>
        </w:rPr>
        <w:t xml:space="preserve"> </w:t>
      </w:r>
      <w:r w:rsidRPr="00684499">
        <w:t>de</w:t>
      </w:r>
      <w:r w:rsidRPr="00684499">
        <w:rPr>
          <w:spacing w:val="-5"/>
        </w:rPr>
        <w:t xml:space="preserve"> </w:t>
      </w:r>
      <w:r w:rsidRPr="00684499">
        <w:t>classe</w:t>
      </w:r>
      <w:r w:rsidRPr="00684499">
        <w:rPr>
          <w:spacing w:val="-5"/>
        </w:rPr>
        <w:t xml:space="preserve"> </w:t>
      </w:r>
      <w:r w:rsidRPr="00684499">
        <w:t>I</w:t>
      </w:r>
      <w:r w:rsidRPr="00684499">
        <w:rPr>
          <w:spacing w:val="-5"/>
        </w:rPr>
        <w:t xml:space="preserve"> </w:t>
      </w:r>
      <w:r w:rsidRPr="00684499">
        <w:t>e</w:t>
      </w:r>
      <w:r w:rsidRPr="00684499">
        <w:rPr>
          <w:spacing w:val="-7"/>
        </w:rPr>
        <w:t xml:space="preserve"> </w:t>
      </w:r>
      <w:r w:rsidRPr="00684499">
        <w:t>de</w:t>
      </w:r>
      <w:r w:rsidRPr="00684499">
        <w:rPr>
          <w:spacing w:val="-7"/>
        </w:rPr>
        <w:t xml:space="preserve"> </w:t>
      </w:r>
      <w:r w:rsidRPr="00684499">
        <w:t>classe</w:t>
      </w:r>
      <w:r w:rsidRPr="00684499">
        <w:rPr>
          <w:spacing w:val="-5"/>
        </w:rPr>
        <w:t xml:space="preserve"> </w:t>
      </w:r>
      <w:r w:rsidRPr="00684499">
        <w:t>II</w:t>
      </w:r>
      <w:r w:rsidRPr="00684499">
        <w:rPr>
          <w:spacing w:val="-5"/>
        </w:rPr>
        <w:t xml:space="preserve"> </w:t>
      </w:r>
      <w:r w:rsidRPr="00684499">
        <w:t>e</w:t>
      </w:r>
      <w:r w:rsidRPr="00684499">
        <w:rPr>
          <w:spacing w:val="-7"/>
        </w:rPr>
        <w:t xml:space="preserve"> </w:t>
      </w:r>
      <w:r w:rsidRPr="00684499">
        <w:t>2.800</w:t>
      </w:r>
      <w:r w:rsidRPr="00684499">
        <w:rPr>
          <w:spacing w:val="-7"/>
        </w:rPr>
        <w:t xml:space="preserve"> </w:t>
      </w:r>
      <w:r w:rsidRPr="00684499">
        <w:t>L</w:t>
      </w:r>
      <w:r w:rsidRPr="00684499">
        <w:rPr>
          <w:spacing w:val="-5"/>
        </w:rPr>
        <w:t xml:space="preserve"> </w:t>
      </w:r>
      <w:r w:rsidRPr="00684499">
        <w:t>de líquidos de classe IIIA podem ser construídas por materiais combustíveis respeitando o TRRF, desde que não ultrapasse 750 m² de área total construída e possuam proteção da</w:t>
      </w:r>
      <w:r w:rsidRPr="00684499">
        <w:rPr>
          <w:spacing w:val="-32"/>
        </w:rPr>
        <w:t xml:space="preserve"> </w:t>
      </w:r>
      <w:r w:rsidR="007624EA">
        <w:t>estru</w:t>
      </w:r>
      <w:r w:rsidRPr="00684499">
        <w:t>tura que atenda o</w:t>
      </w:r>
      <w:r w:rsidRPr="00684499">
        <w:rPr>
          <w:spacing w:val="-12"/>
        </w:rPr>
        <w:t xml:space="preserve"> </w:t>
      </w:r>
      <w:r w:rsidRPr="00684499">
        <w:t>TRRF.</w:t>
      </w:r>
    </w:p>
    <w:p w14:paraId="694BEB13" w14:textId="77777777" w:rsidR="0077448B" w:rsidRPr="00684499" w:rsidRDefault="0077448B" w:rsidP="00A41B84">
      <w:pPr>
        <w:pStyle w:val="Texto4N"/>
        <w:ind w:right="0"/>
      </w:pPr>
      <w:r w:rsidRPr="00684499">
        <w:t>As</w:t>
      </w:r>
      <w:r w:rsidRPr="00684499">
        <w:rPr>
          <w:spacing w:val="-8"/>
        </w:rPr>
        <w:t xml:space="preserve"> </w:t>
      </w:r>
      <w:r w:rsidRPr="00684499">
        <w:t>estruturas</w:t>
      </w:r>
      <w:r w:rsidRPr="00684499">
        <w:rPr>
          <w:spacing w:val="-7"/>
        </w:rPr>
        <w:t xml:space="preserve"> </w:t>
      </w:r>
      <w:r w:rsidRPr="00684499">
        <w:t>das</w:t>
      </w:r>
      <w:r w:rsidRPr="00684499">
        <w:rPr>
          <w:spacing w:val="-7"/>
        </w:rPr>
        <w:t xml:space="preserve"> </w:t>
      </w:r>
      <w:r w:rsidRPr="00684499">
        <w:t>edificações</w:t>
      </w:r>
      <w:r w:rsidRPr="00684499">
        <w:rPr>
          <w:spacing w:val="-6"/>
        </w:rPr>
        <w:t xml:space="preserve"> </w:t>
      </w:r>
      <w:r w:rsidRPr="00684499">
        <w:t>e</w:t>
      </w:r>
      <w:r w:rsidRPr="00684499">
        <w:rPr>
          <w:spacing w:val="-8"/>
        </w:rPr>
        <w:t xml:space="preserve"> </w:t>
      </w:r>
      <w:r w:rsidRPr="00684499">
        <w:t>os</w:t>
      </w:r>
      <w:r w:rsidRPr="00684499">
        <w:rPr>
          <w:spacing w:val="-6"/>
        </w:rPr>
        <w:t xml:space="preserve"> </w:t>
      </w:r>
      <w:r w:rsidRPr="00684499">
        <w:t>apoios</w:t>
      </w:r>
      <w:r w:rsidRPr="00684499">
        <w:rPr>
          <w:spacing w:val="-9"/>
        </w:rPr>
        <w:t xml:space="preserve"> </w:t>
      </w:r>
      <w:r w:rsidRPr="00684499">
        <w:t>dos</w:t>
      </w:r>
      <w:r w:rsidRPr="00684499">
        <w:rPr>
          <w:spacing w:val="-5"/>
        </w:rPr>
        <w:t xml:space="preserve"> </w:t>
      </w:r>
      <w:r w:rsidRPr="00684499">
        <w:t>vasos</w:t>
      </w:r>
      <w:r w:rsidRPr="00684499">
        <w:rPr>
          <w:spacing w:val="-6"/>
        </w:rPr>
        <w:t xml:space="preserve"> </w:t>
      </w:r>
      <w:r w:rsidRPr="00684499">
        <w:t>e equipamentos</w:t>
      </w:r>
      <w:r w:rsidRPr="00684499">
        <w:rPr>
          <w:spacing w:val="-20"/>
        </w:rPr>
        <w:t xml:space="preserve"> </w:t>
      </w:r>
      <w:r w:rsidRPr="00684499">
        <w:t>de</w:t>
      </w:r>
      <w:r w:rsidRPr="00684499">
        <w:rPr>
          <w:spacing w:val="-19"/>
        </w:rPr>
        <w:t xml:space="preserve"> </w:t>
      </w:r>
      <w:r w:rsidRPr="00684499">
        <w:t>processamento</w:t>
      </w:r>
      <w:r w:rsidRPr="00684499">
        <w:rPr>
          <w:spacing w:val="-19"/>
        </w:rPr>
        <w:t xml:space="preserve"> </w:t>
      </w:r>
      <w:r w:rsidRPr="00684499">
        <w:t>devem</w:t>
      </w:r>
      <w:r w:rsidRPr="00684499">
        <w:rPr>
          <w:spacing w:val="-20"/>
        </w:rPr>
        <w:t xml:space="preserve"> </w:t>
      </w:r>
      <w:r w:rsidRPr="00684499">
        <w:t>ser</w:t>
      </w:r>
      <w:r w:rsidRPr="00684499">
        <w:rPr>
          <w:spacing w:val="-21"/>
        </w:rPr>
        <w:t xml:space="preserve"> </w:t>
      </w:r>
      <w:r w:rsidRPr="00684499">
        <w:t>protegidos</w:t>
      </w:r>
      <w:r w:rsidRPr="00684499">
        <w:rPr>
          <w:spacing w:val="-21"/>
        </w:rPr>
        <w:t xml:space="preserve"> </w:t>
      </w:r>
      <w:r w:rsidRPr="00684499">
        <w:t>por</w:t>
      </w:r>
      <w:r w:rsidRPr="00684499">
        <w:rPr>
          <w:spacing w:val="-20"/>
        </w:rPr>
        <w:t xml:space="preserve"> </w:t>
      </w:r>
      <w:r w:rsidRPr="00684499">
        <w:t>um ou mais dos requisitos a</w:t>
      </w:r>
      <w:r w:rsidRPr="00684499">
        <w:rPr>
          <w:spacing w:val="-19"/>
        </w:rPr>
        <w:t xml:space="preserve"> </w:t>
      </w:r>
      <w:r w:rsidRPr="00684499">
        <w:t>seguir:</w:t>
      </w:r>
    </w:p>
    <w:p w14:paraId="20862586" w14:textId="77777777" w:rsidR="0077448B" w:rsidRPr="00684499" w:rsidRDefault="0077448B" w:rsidP="00A41B84">
      <w:pPr>
        <w:pStyle w:val="Corpodetexto"/>
        <w:widowControl w:val="0"/>
        <w:numPr>
          <w:ilvl w:val="0"/>
          <w:numId w:val="101"/>
        </w:numPr>
        <w:contextualSpacing/>
        <w:rPr>
          <w:rFonts w:cs="Times New Roman"/>
        </w:rPr>
      </w:pPr>
      <w:r w:rsidRPr="00684499">
        <w:rPr>
          <w:rFonts w:cs="Times New Roman"/>
        </w:rPr>
        <w:t>drenagem para local seguro, evitando o acúmulo de líquidos sob vasos ou equipamentos, ou ao redor de componentes estruturais da edificação;</w:t>
      </w:r>
    </w:p>
    <w:p w14:paraId="555A558D" w14:textId="77777777" w:rsidR="0077448B" w:rsidRPr="00684499" w:rsidRDefault="0077448B" w:rsidP="00A41B84">
      <w:pPr>
        <w:pStyle w:val="Corpodetexto"/>
        <w:widowControl w:val="0"/>
        <w:numPr>
          <w:ilvl w:val="0"/>
          <w:numId w:val="101"/>
        </w:numPr>
        <w:contextualSpacing/>
        <w:rPr>
          <w:rFonts w:cs="Times New Roman"/>
        </w:rPr>
      </w:pPr>
      <w:r w:rsidRPr="00684499">
        <w:rPr>
          <w:rFonts w:cs="Times New Roman"/>
        </w:rPr>
        <w:t>construção resistente ao fogo, conforme IT 08 – Resistência ao fogo dos elementos de construção;</w:t>
      </w:r>
    </w:p>
    <w:p w14:paraId="0590F431" w14:textId="77777777" w:rsidR="0077448B" w:rsidRPr="00684499" w:rsidRDefault="0077448B" w:rsidP="00A41B84">
      <w:pPr>
        <w:pStyle w:val="Corpodetexto"/>
        <w:widowControl w:val="0"/>
        <w:numPr>
          <w:ilvl w:val="0"/>
          <w:numId w:val="101"/>
        </w:numPr>
        <w:contextualSpacing/>
        <w:rPr>
          <w:rFonts w:cs="Times New Roman"/>
        </w:rPr>
      </w:pPr>
      <w:r w:rsidRPr="00684499">
        <w:rPr>
          <w:rFonts w:cs="Times New Roman"/>
        </w:rPr>
        <w:t>acabamento incombustível;</w:t>
      </w:r>
    </w:p>
    <w:p w14:paraId="24F4B9D8" w14:textId="77777777" w:rsidR="0077448B" w:rsidRPr="00684499" w:rsidRDefault="0077448B" w:rsidP="00A41B84">
      <w:pPr>
        <w:pStyle w:val="Corpodetexto"/>
        <w:widowControl w:val="0"/>
        <w:numPr>
          <w:ilvl w:val="0"/>
          <w:numId w:val="101"/>
        </w:numPr>
        <w:contextualSpacing/>
        <w:rPr>
          <w:rFonts w:cs="Times New Roman"/>
        </w:rPr>
      </w:pPr>
      <w:r w:rsidRPr="00684499">
        <w:rPr>
          <w:rFonts w:cs="Times New Roman"/>
        </w:rPr>
        <w:t>sistemas de Water Spray, projetados e instalados de acordo com Norma Brasileira específica ou, na inexistência desta conforme NFPA 15.</w:t>
      </w:r>
    </w:p>
    <w:p w14:paraId="5B8A563A" w14:textId="77777777" w:rsidR="0077448B" w:rsidRPr="00684499" w:rsidRDefault="0077448B" w:rsidP="00A41B84">
      <w:pPr>
        <w:pStyle w:val="Texto4N"/>
        <w:ind w:right="0"/>
      </w:pPr>
      <w:r w:rsidRPr="00684499">
        <w:t>Os líquidos de classe I não podem ser manuseados nem utilizados em</w:t>
      </w:r>
      <w:r w:rsidRPr="00684499">
        <w:rPr>
          <w:spacing w:val="-11"/>
        </w:rPr>
        <w:t xml:space="preserve"> </w:t>
      </w:r>
      <w:r w:rsidRPr="00684499">
        <w:t>porões.</w:t>
      </w:r>
    </w:p>
    <w:p w14:paraId="651AE934" w14:textId="77777777" w:rsidR="0077448B" w:rsidRPr="00684499" w:rsidRDefault="0077448B" w:rsidP="00063423">
      <w:pPr>
        <w:pStyle w:val="Texto5N"/>
      </w:pPr>
      <w:r w:rsidRPr="00684499">
        <w:lastRenderedPageBreak/>
        <w:t>Se</w:t>
      </w:r>
      <w:r w:rsidRPr="00684499">
        <w:rPr>
          <w:spacing w:val="-8"/>
        </w:rPr>
        <w:t xml:space="preserve"> </w:t>
      </w:r>
      <w:r w:rsidRPr="00684499">
        <w:t>os</w:t>
      </w:r>
      <w:r w:rsidRPr="00684499">
        <w:rPr>
          <w:spacing w:val="-6"/>
        </w:rPr>
        <w:t xml:space="preserve"> </w:t>
      </w:r>
      <w:r w:rsidRPr="00684499">
        <w:t>líquidos</w:t>
      </w:r>
      <w:r w:rsidRPr="00684499">
        <w:rPr>
          <w:spacing w:val="-7"/>
        </w:rPr>
        <w:t xml:space="preserve"> </w:t>
      </w:r>
      <w:r w:rsidRPr="00684499">
        <w:t>de</w:t>
      </w:r>
      <w:r w:rsidRPr="00684499">
        <w:rPr>
          <w:spacing w:val="-7"/>
        </w:rPr>
        <w:t xml:space="preserve"> </w:t>
      </w:r>
      <w:r w:rsidRPr="00684499">
        <w:t>classe</w:t>
      </w:r>
      <w:r w:rsidRPr="00684499">
        <w:rPr>
          <w:spacing w:val="-7"/>
        </w:rPr>
        <w:t xml:space="preserve"> </w:t>
      </w:r>
      <w:r w:rsidRPr="00684499">
        <w:t>I</w:t>
      </w:r>
      <w:r w:rsidRPr="00684499">
        <w:rPr>
          <w:spacing w:val="-7"/>
        </w:rPr>
        <w:t xml:space="preserve"> </w:t>
      </w:r>
      <w:r w:rsidRPr="00684499">
        <w:t>forem</w:t>
      </w:r>
      <w:r w:rsidRPr="00684499">
        <w:rPr>
          <w:spacing w:val="-6"/>
        </w:rPr>
        <w:t xml:space="preserve"> </w:t>
      </w:r>
      <w:r w:rsidRPr="00684499">
        <w:t>manuseados</w:t>
      </w:r>
      <w:r w:rsidRPr="00684499">
        <w:rPr>
          <w:spacing w:val="-7"/>
        </w:rPr>
        <w:t xml:space="preserve"> </w:t>
      </w:r>
      <w:r w:rsidRPr="00684499">
        <w:t>ou</w:t>
      </w:r>
      <w:r w:rsidRPr="00684499">
        <w:rPr>
          <w:spacing w:val="-7"/>
        </w:rPr>
        <w:t xml:space="preserve"> </w:t>
      </w:r>
      <w:r w:rsidRPr="00684499">
        <w:t>utilizados, na superfície, dentro de edificações com porões ou com poços fechados, para onde os vapores inflamáveis possam</w:t>
      </w:r>
      <w:r w:rsidRPr="00684499">
        <w:rPr>
          <w:spacing w:val="-11"/>
        </w:rPr>
        <w:t xml:space="preserve"> </w:t>
      </w:r>
      <w:r w:rsidRPr="00684499">
        <w:t>deslocar-se,</w:t>
      </w:r>
      <w:r w:rsidRPr="00684499">
        <w:rPr>
          <w:spacing w:val="-13"/>
        </w:rPr>
        <w:t xml:space="preserve"> </w:t>
      </w:r>
      <w:r w:rsidRPr="00684499">
        <w:t>as</w:t>
      </w:r>
      <w:r w:rsidRPr="00684499">
        <w:rPr>
          <w:spacing w:val="-11"/>
        </w:rPr>
        <w:t xml:space="preserve"> </w:t>
      </w:r>
      <w:r w:rsidRPr="00684499">
        <w:t>áreas</w:t>
      </w:r>
      <w:r w:rsidRPr="00684499">
        <w:rPr>
          <w:spacing w:val="-12"/>
        </w:rPr>
        <w:t xml:space="preserve"> </w:t>
      </w:r>
      <w:r w:rsidRPr="00684499">
        <w:t>subterrâneas</w:t>
      </w:r>
      <w:r w:rsidRPr="00684499">
        <w:rPr>
          <w:spacing w:val="-13"/>
        </w:rPr>
        <w:t xml:space="preserve"> </w:t>
      </w:r>
      <w:r w:rsidRPr="00684499">
        <w:t>devem</w:t>
      </w:r>
      <w:r w:rsidRPr="00684499">
        <w:rPr>
          <w:spacing w:val="-12"/>
        </w:rPr>
        <w:t xml:space="preserve"> </w:t>
      </w:r>
      <w:r w:rsidRPr="00684499">
        <w:t>ser</w:t>
      </w:r>
      <w:r w:rsidRPr="00684499">
        <w:rPr>
          <w:spacing w:val="-14"/>
        </w:rPr>
        <w:t xml:space="preserve"> </w:t>
      </w:r>
      <w:r w:rsidRPr="00684499">
        <w:t>projetadas com ventilação mecânica, adequada à área classificada, para evitar acúmulo de vapores</w:t>
      </w:r>
      <w:r w:rsidRPr="00684499">
        <w:rPr>
          <w:spacing w:val="-12"/>
        </w:rPr>
        <w:t xml:space="preserve"> </w:t>
      </w:r>
      <w:r w:rsidRPr="00684499">
        <w:t>inflamáveis.</w:t>
      </w:r>
    </w:p>
    <w:p w14:paraId="54714C93" w14:textId="77777777" w:rsidR="0077448B" w:rsidRPr="00684499" w:rsidRDefault="0077448B" w:rsidP="00063423">
      <w:pPr>
        <w:pStyle w:val="Texto5N"/>
      </w:pPr>
      <w:r w:rsidRPr="00684499">
        <w:t>Devem ser previstos meios para evitar que os líquidos vazados escoem para os</w:t>
      </w:r>
      <w:r w:rsidRPr="00684499">
        <w:rPr>
          <w:spacing w:val="-17"/>
        </w:rPr>
        <w:t xml:space="preserve"> </w:t>
      </w:r>
      <w:r w:rsidRPr="00684499">
        <w:t>porões.</w:t>
      </w:r>
    </w:p>
    <w:p w14:paraId="199397B2" w14:textId="77777777" w:rsidR="0077448B" w:rsidRPr="00684499" w:rsidRDefault="0077448B" w:rsidP="00A41B84">
      <w:pPr>
        <w:pStyle w:val="Texto4N"/>
        <w:ind w:right="0"/>
      </w:pPr>
      <w:r w:rsidRPr="00684499">
        <w:t>Deve</w:t>
      </w:r>
      <w:r w:rsidRPr="00684499">
        <w:rPr>
          <w:spacing w:val="-16"/>
        </w:rPr>
        <w:t xml:space="preserve"> </w:t>
      </w:r>
      <w:r w:rsidRPr="00684499">
        <w:t>ser</w:t>
      </w:r>
      <w:r w:rsidRPr="00684499">
        <w:rPr>
          <w:spacing w:val="-17"/>
        </w:rPr>
        <w:t xml:space="preserve"> </w:t>
      </w:r>
      <w:r w:rsidRPr="00684499">
        <w:t>provida</w:t>
      </w:r>
      <w:r w:rsidRPr="00684499">
        <w:rPr>
          <w:spacing w:val="-15"/>
        </w:rPr>
        <w:t xml:space="preserve"> </w:t>
      </w:r>
      <w:r w:rsidRPr="00684499">
        <w:t>ventilação</w:t>
      </w:r>
      <w:r w:rsidRPr="00684499">
        <w:rPr>
          <w:spacing w:val="-16"/>
        </w:rPr>
        <w:t xml:space="preserve"> </w:t>
      </w:r>
      <w:r w:rsidRPr="00684499">
        <w:t>para</w:t>
      </w:r>
      <w:r w:rsidRPr="00684499">
        <w:rPr>
          <w:spacing w:val="-17"/>
        </w:rPr>
        <w:t xml:space="preserve"> </w:t>
      </w:r>
      <w:r w:rsidRPr="00684499">
        <w:t>eliminar</w:t>
      </w:r>
      <w:r w:rsidRPr="00684499">
        <w:rPr>
          <w:spacing w:val="-17"/>
        </w:rPr>
        <w:t xml:space="preserve"> </w:t>
      </w:r>
      <w:r w:rsidRPr="00684499">
        <w:t>fumaça</w:t>
      </w:r>
      <w:r w:rsidRPr="00684499">
        <w:rPr>
          <w:spacing w:val="-17"/>
        </w:rPr>
        <w:t xml:space="preserve"> </w:t>
      </w:r>
      <w:r w:rsidRPr="00684499">
        <w:t>e</w:t>
      </w:r>
      <w:r w:rsidRPr="00684499">
        <w:rPr>
          <w:spacing w:val="-17"/>
        </w:rPr>
        <w:t xml:space="preserve"> </w:t>
      </w:r>
      <w:r w:rsidRPr="00684499">
        <w:t>calor,</w:t>
      </w:r>
      <w:r w:rsidRPr="00684499">
        <w:rPr>
          <w:spacing w:val="-7"/>
        </w:rPr>
        <w:t xml:space="preserve"> </w:t>
      </w:r>
      <w:r w:rsidRPr="00684499">
        <w:t>a</w:t>
      </w:r>
      <w:r w:rsidRPr="00684499">
        <w:rPr>
          <w:spacing w:val="-5"/>
        </w:rPr>
        <w:t xml:space="preserve"> </w:t>
      </w:r>
      <w:r w:rsidRPr="00684499">
        <w:t>fim</w:t>
      </w:r>
      <w:r w:rsidRPr="00684499">
        <w:rPr>
          <w:spacing w:val="-4"/>
        </w:rPr>
        <w:t xml:space="preserve"> </w:t>
      </w:r>
      <w:r w:rsidRPr="00684499">
        <w:t>de</w:t>
      </w:r>
      <w:r w:rsidRPr="00684499">
        <w:rPr>
          <w:spacing w:val="-5"/>
        </w:rPr>
        <w:t xml:space="preserve"> </w:t>
      </w:r>
      <w:r w:rsidRPr="00684499">
        <w:t>facilitar</w:t>
      </w:r>
      <w:r w:rsidRPr="00684499">
        <w:rPr>
          <w:spacing w:val="-8"/>
        </w:rPr>
        <w:t xml:space="preserve"> </w:t>
      </w:r>
      <w:r w:rsidRPr="00684499">
        <w:t>o</w:t>
      </w:r>
      <w:r w:rsidRPr="00684499">
        <w:rPr>
          <w:spacing w:val="-4"/>
        </w:rPr>
        <w:t xml:space="preserve"> </w:t>
      </w:r>
      <w:r w:rsidRPr="00684499">
        <w:t>acesso</w:t>
      </w:r>
      <w:r w:rsidRPr="00684499">
        <w:rPr>
          <w:spacing w:val="-4"/>
        </w:rPr>
        <w:t xml:space="preserve"> </w:t>
      </w:r>
      <w:r w:rsidRPr="00684499">
        <w:t>para</w:t>
      </w:r>
      <w:r w:rsidRPr="00684499">
        <w:rPr>
          <w:spacing w:val="-4"/>
        </w:rPr>
        <w:t xml:space="preserve"> </w:t>
      </w:r>
      <w:r w:rsidRPr="00684499">
        <w:t>o</w:t>
      </w:r>
      <w:r w:rsidRPr="00684499">
        <w:rPr>
          <w:spacing w:val="-7"/>
        </w:rPr>
        <w:t xml:space="preserve"> </w:t>
      </w:r>
      <w:r w:rsidRPr="00684499">
        <w:t>combate</w:t>
      </w:r>
      <w:r w:rsidRPr="00684499">
        <w:rPr>
          <w:spacing w:val="-5"/>
        </w:rPr>
        <w:t xml:space="preserve"> </w:t>
      </w:r>
      <w:r w:rsidRPr="00684499">
        <w:t>ao</w:t>
      </w:r>
      <w:r w:rsidRPr="00684499">
        <w:rPr>
          <w:spacing w:val="-5"/>
        </w:rPr>
        <w:t xml:space="preserve"> </w:t>
      </w:r>
      <w:r w:rsidRPr="00684499">
        <w:t>incêndio.</w:t>
      </w:r>
    </w:p>
    <w:p w14:paraId="4E2F378B" w14:textId="77777777" w:rsidR="0077448B" w:rsidRPr="00684499" w:rsidRDefault="0077448B" w:rsidP="00A41B84">
      <w:pPr>
        <w:pStyle w:val="Texto4N"/>
        <w:ind w:right="0"/>
      </w:pPr>
      <w:r w:rsidRPr="00684499">
        <w:t>As</w:t>
      </w:r>
      <w:r w:rsidRPr="00684499">
        <w:rPr>
          <w:spacing w:val="-18"/>
        </w:rPr>
        <w:t xml:space="preserve"> </w:t>
      </w:r>
      <w:r w:rsidRPr="00684499">
        <w:t>áreas</w:t>
      </w:r>
      <w:r w:rsidRPr="00684499">
        <w:rPr>
          <w:spacing w:val="-17"/>
        </w:rPr>
        <w:t xml:space="preserve"> </w:t>
      </w:r>
      <w:r w:rsidRPr="00684499">
        <w:t>devem</w:t>
      </w:r>
      <w:r w:rsidRPr="00684499">
        <w:rPr>
          <w:spacing w:val="-15"/>
        </w:rPr>
        <w:t xml:space="preserve"> </w:t>
      </w:r>
      <w:r w:rsidRPr="00684499">
        <w:t>ter</w:t>
      </w:r>
      <w:r w:rsidRPr="00684499">
        <w:rPr>
          <w:spacing w:val="-18"/>
        </w:rPr>
        <w:t xml:space="preserve"> </w:t>
      </w:r>
      <w:r w:rsidRPr="00684499">
        <w:t>saídas</w:t>
      </w:r>
      <w:r w:rsidRPr="00684499">
        <w:rPr>
          <w:spacing w:val="-17"/>
        </w:rPr>
        <w:t xml:space="preserve"> </w:t>
      </w:r>
      <w:r w:rsidRPr="00684499">
        <w:t>convenientemente</w:t>
      </w:r>
      <w:r w:rsidRPr="00684499">
        <w:rPr>
          <w:spacing w:val="-17"/>
        </w:rPr>
        <w:t xml:space="preserve"> </w:t>
      </w:r>
      <w:r w:rsidRPr="00684499">
        <w:t>localizadas, para evitar que as pessoas fiquem retidas em casos de incêndio.</w:t>
      </w:r>
    </w:p>
    <w:p w14:paraId="0472ABF6" w14:textId="77777777" w:rsidR="0077448B" w:rsidRPr="00684499" w:rsidRDefault="0077448B" w:rsidP="00A41B84">
      <w:pPr>
        <w:pStyle w:val="Texto4N"/>
        <w:ind w:right="0"/>
      </w:pPr>
      <w:r w:rsidRPr="00684499">
        <w:t>As</w:t>
      </w:r>
      <w:r w:rsidRPr="00684499">
        <w:rPr>
          <w:spacing w:val="-8"/>
        </w:rPr>
        <w:t xml:space="preserve"> </w:t>
      </w:r>
      <w:r w:rsidRPr="00684499">
        <w:t>saídas</w:t>
      </w:r>
      <w:r w:rsidRPr="00684499">
        <w:rPr>
          <w:spacing w:val="-4"/>
        </w:rPr>
        <w:t xml:space="preserve"> </w:t>
      </w:r>
      <w:r w:rsidRPr="00684499">
        <w:t>não</w:t>
      </w:r>
      <w:r w:rsidRPr="00684499">
        <w:rPr>
          <w:spacing w:val="-6"/>
        </w:rPr>
        <w:t xml:space="preserve"> </w:t>
      </w:r>
      <w:r w:rsidRPr="00684499">
        <w:t>podem</w:t>
      </w:r>
      <w:r w:rsidRPr="00684499">
        <w:rPr>
          <w:spacing w:val="-5"/>
        </w:rPr>
        <w:t xml:space="preserve"> </w:t>
      </w:r>
      <w:r w:rsidRPr="00684499">
        <w:t>estar</w:t>
      </w:r>
      <w:r w:rsidRPr="00684499">
        <w:rPr>
          <w:spacing w:val="-5"/>
        </w:rPr>
        <w:t xml:space="preserve"> </w:t>
      </w:r>
      <w:r w:rsidRPr="00684499">
        <w:t>expostas</w:t>
      </w:r>
      <w:r w:rsidRPr="00684499">
        <w:rPr>
          <w:spacing w:val="-5"/>
        </w:rPr>
        <w:t xml:space="preserve"> </w:t>
      </w:r>
      <w:r w:rsidRPr="00684499">
        <w:t>aos</w:t>
      </w:r>
      <w:r w:rsidRPr="00684499">
        <w:rPr>
          <w:spacing w:val="-7"/>
        </w:rPr>
        <w:t xml:space="preserve"> </w:t>
      </w:r>
      <w:r w:rsidRPr="00684499">
        <w:t>sistemas</w:t>
      </w:r>
      <w:r w:rsidRPr="00684499">
        <w:rPr>
          <w:spacing w:val="-5"/>
        </w:rPr>
        <w:t xml:space="preserve"> </w:t>
      </w:r>
      <w:r w:rsidRPr="00684499">
        <w:t>de drenagem, conforme descrito em</w:t>
      </w:r>
      <w:r w:rsidRPr="00684499">
        <w:rPr>
          <w:spacing w:val="-14"/>
        </w:rPr>
        <w:t xml:space="preserve"> </w:t>
      </w:r>
      <w:r w:rsidRPr="00684499">
        <w:t>5.2.6.</w:t>
      </w:r>
    </w:p>
    <w:p w14:paraId="3E3BB563" w14:textId="77777777" w:rsidR="0077448B" w:rsidRPr="00684499" w:rsidRDefault="0077448B" w:rsidP="00A41B84">
      <w:pPr>
        <w:pStyle w:val="Texto4N"/>
        <w:ind w:right="0"/>
      </w:pPr>
      <w:r w:rsidRPr="00684499">
        <w:t>As</w:t>
      </w:r>
      <w:r w:rsidRPr="00684499">
        <w:rPr>
          <w:spacing w:val="-10"/>
        </w:rPr>
        <w:t xml:space="preserve"> </w:t>
      </w:r>
      <w:r w:rsidRPr="00684499">
        <w:t>rotas</w:t>
      </w:r>
      <w:r w:rsidRPr="00684499">
        <w:rPr>
          <w:spacing w:val="-10"/>
        </w:rPr>
        <w:t xml:space="preserve"> </w:t>
      </w:r>
      <w:r w:rsidRPr="00684499">
        <w:t>de</w:t>
      </w:r>
      <w:r w:rsidRPr="00684499">
        <w:rPr>
          <w:spacing w:val="-10"/>
        </w:rPr>
        <w:t xml:space="preserve"> </w:t>
      </w:r>
      <w:r w:rsidRPr="00684499">
        <w:t>saída</w:t>
      </w:r>
      <w:r w:rsidRPr="00684499">
        <w:rPr>
          <w:spacing w:val="-9"/>
        </w:rPr>
        <w:t xml:space="preserve"> </w:t>
      </w:r>
      <w:r w:rsidRPr="00684499">
        <w:t>devem</w:t>
      </w:r>
      <w:r w:rsidRPr="00684499">
        <w:rPr>
          <w:spacing w:val="-10"/>
        </w:rPr>
        <w:t xml:space="preserve"> </w:t>
      </w:r>
      <w:r w:rsidRPr="00684499">
        <w:t>ser</w:t>
      </w:r>
      <w:r w:rsidRPr="00684499">
        <w:rPr>
          <w:spacing w:val="-11"/>
        </w:rPr>
        <w:t xml:space="preserve"> </w:t>
      </w:r>
      <w:r w:rsidRPr="00684499">
        <w:t>projetadas</w:t>
      </w:r>
      <w:r w:rsidRPr="00684499">
        <w:rPr>
          <w:spacing w:val="-9"/>
        </w:rPr>
        <w:t xml:space="preserve"> </w:t>
      </w:r>
      <w:r w:rsidRPr="00684499">
        <w:t>conforme</w:t>
      </w:r>
      <w:r w:rsidRPr="00684499">
        <w:rPr>
          <w:spacing w:val="-10"/>
        </w:rPr>
        <w:t xml:space="preserve"> </w:t>
      </w:r>
      <w:r w:rsidRPr="00684499">
        <w:t>IT- 11.</w:t>
      </w:r>
    </w:p>
    <w:p w14:paraId="13AA7993" w14:textId="77777777" w:rsidR="0077448B" w:rsidRPr="00684499" w:rsidRDefault="0077448B" w:rsidP="00A41B84">
      <w:pPr>
        <w:pStyle w:val="Texto4N"/>
        <w:ind w:right="0"/>
      </w:pPr>
      <w:r w:rsidRPr="00684499">
        <w:t>As passagens e corredores devem ser mantidos livres para facilitar a movimentação de pessoas e dos equipamentos de combate a</w:t>
      </w:r>
      <w:r w:rsidRPr="00684499">
        <w:rPr>
          <w:spacing w:val="-12"/>
        </w:rPr>
        <w:t xml:space="preserve"> </w:t>
      </w:r>
      <w:r w:rsidRPr="00684499">
        <w:t>incêndio.</w:t>
      </w:r>
    </w:p>
    <w:p w14:paraId="0E06B161" w14:textId="77777777" w:rsidR="0077448B" w:rsidRPr="00684499" w:rsidRDefault="0077448B" w:rsidP="00A41B84">
      <w:pPr>
        <w:pStyle w:val="Texto4N"/>
        <w:ind w:right="0"/>
      </w:pPr>
      <w:r w:rsidRPr="00684499">
        <w:t>Áreas</w:t>
      </w:r>
      <w:r w:rsidRPr="00684499">
        <w:rPr>
          <w:spacing w:val="-15"/>
        </w:rPr>
        <w:t xml:space="preserve"> </w:t>
      </w:r>
      <w:r w:rsidRPr="00684499">
        <w:t>internas,</w:t>
      </w:r>
      <w:r w:rsidRPr="00684499">
        <w:rPr>
          <w:spacing w:val="-15"/>
        </w:rPr>
        <w:t xml:space="preserve"> </w:t>
      </w:r>
      <w:r w:rsidRPr="00684499">
        <w:t>onde</w:t>
      </w:r>
      <w:r w:rsidRPr="00684499">
        <w:rPr>
          <w:spacing w:val="-13"/>
        </w:rPr>
        <w:t xml:space="preserve"> </w:t>
      </w:r>
      <w:r w:rsidRPr="00684499">
        <w:t>líquidos</w:t>
      </w:r>
      <w:r w:rsidRPr="00684499">
        <w:rPr>
          <w:spacing w:val="-14"/>
        </w:rPr>
        <w:t xml:space="preserve"> </w:t>
      </w:r>
      <w:r w:rsidRPr="00684499">
        <w:t>de</w:t>
      </w:r>
      <w:r w:rsidRPr="00684499">
        <w:rPr>
          <w:spacing w:val="-13"/>
        </w:rPr>
        <w:t xml:space="preserve"> </w:t>
      </w:r>
      <w:r w:rsidRPr="00684499">
        <w:t>classe</w:t>
      </w:r>
      <w:r w:rsidRPr="00684499">
        <w:rPr>
          <w:spacing w:val="-15"/>
        </w:rPr>
        <w:t xml:space="preserve"> </w:t>
      </w:r>
      <w:r w:rsidRPr="00684499">
        <w:t>IA</w:t>
      </w:r>
      <w:r w:rsidRPr="00684499">
        <w:rPr>
          <w:spacing w:val="-15"/>
        </w:rPr>
        <w:t xml:space="preserve"> </w:t>
      </w:r>
      <w:r w:rsidRPr="00684499">
        <w:t>ou</w:t>
      </w:r>
      <w:r w:rsidRPr="00684499">
        <w:rPr>
          <w:spacing w:val="-14"/>
        </w:rPr>
        <w:t xml:space="preserve"> </w:t>
      </w:r>
      <w:r w:rsidRPr="00684499">
        <w:t>líquidos instáveis</w:t>
      </w:r>
      <w:r w:rsidRPr="00684499">
        <w:rPr>
          <w:spacing w:val="-16"/>
        </w:rPr>
        <w:t xml:space="preserve"> </w:t>
      </w:r>
      <w:r w:rsidRPr="00684499">
        <w:t>forem</w:t>
      </w:r>
      <w:r w:rsidRPr="00684499">
        <w:rPr>
          <w:spacing w:val="-15"/>
        </w:rPr>
        <w:t xml:space="preserve"> </w:t>
      </w:r>
      <w:r w:rsidRPr="00684499">
        <w:t>manuseados,</w:t>
      </w:r>
      <w:r w:rsidRPr="00684499">
        <w:rPr>
          <w:spacing w:val="-15"/>
        </w:rPr>
        <w:t xml:space="preserve"> </w:t>
      </w:r>
      <w:r w:rsidRPr="00684499">
        <w:t>devem</w:t>
      </w:r>
      <w:r w:rsidRPr="00684499">
        <w:rPr>
          <w:spacing w:val="-15"/>
        </w:rPr>
        <w:t xml:space="preserve"> </w:t>
      </w:r>
      <w:r w:rsidRPr="00684499">
        <w:t>ser</w:t>
      </w:r>
      <w:r w:rsidRPr="00684499">
        <w:rPr>
          <w:spacing w:val="-16"/>
        </w:rPr>
        <w:t xml:space="preserve"> </w:t>
      </w:r>
      <w:r w:rsidRPr="00684499">
        <w:t>projetadas</w:t>
      </w:r>
      <w:r w:rsidRPr="00684499">
        <w:rPr>
          <w:spacing w:val="-16"/>
        </w:rPr>
        <w:t xml:space="preserve"> </w:t>
      </w:r>
      <w:r w:rsidRPr="00684499">
        <w:t>de</w:t>
      </w:r>
      <w:r w:rsidRPr="00684499">
        <w:rPr>
          <w:spacing w:val="-14"/>
        </w:rPr>
        <w:t xml:space="preserve"> </w:t>
      </w:r>
      <w:r w:rsidRPr="00684499">
        <w:t>forma</w:t>
      </w:r>
      <w:r w:rsidRPr="00684499">
        <w:rPr>
          <w:spacing w:val="-16"/>
        </w:rPr>
        <w:t xml:space="preserve"> </w:t>
      </w:r>
      <w:r w:rsidRPr="00684499">
        <w:t>a resistir</w:t>
      </w:r>
      <w:r w:rsidRPr="00684499">
        <w:rPr>
          <w:spacing w:val="-5"/>
        </w:rPr>
        <w:t xml:space="preserve"> </w:t>
      </w:r>
      <w:r w:rsidRPr="00684499">
        <w:t>à</w:t>
      </w:r>
      <w:r w:rsidRPr="00684499">
        <w:rPr>
          <w:spacing w:val="-5"/>
        </w:rPr>
        <w:t xml:space="preserve"> </w:t>
      </w:r>
      <w:r w:rsidRPr="00684499">
        <w:t>chama</w:t>
      </w:r>
      <w:r w:rsidRPr="00684499">
        <w:rPr>
          <w:spacing w:val="-5"/>
        </w:rPr>
        <w:t xml:space="preserve"> </w:t>
      </w:r>
      <w:r w:rsidRPr="00684499">
        <w:t>direta,</w:t>
      </w:r>
      <w:r w:rsidRPr="00684499">
        <w:rPr>
          <w:spacing w:val="-5"/>
        </w:rPr>
        <w:t xml:space="preserve"> </w:t>
      </w:r>
      <w:r w:rsidRPr="00684499">
        <w:t>liberação</w:t>
      </w:r>
      <w:r w:rsidRPr="00684499">
        <w:rPr>
          <w:spacing w:val="-5"/>
        </w:rPr>
        <w:t xml:space="preserve"> </w:t>
      </w:r>
      <w:r w:rsidRPr="00684499">
        <w:t>de</w:t>
      </w:r>
      <w:r w:rsidRPr="00684499">
        <w:rPr>
          <w:spacing w:val="-5"/>
        </w:rPr>
        <w:t xml:space="preserve"> </w:t>
      </w:r>
      <w:r w:rsidRPr="00684499">
        <w:t>gases</w:t>
      </w:r>
      <w:r w:rsidRPr="00684499">
        <w:rPr>
          <w:spacing w:val="-4"/>
        </w:rPr>
        <w:t xml:space="preserve"> </w:t>
      </w:r>
      <w:r w:rsidRPr="00684499">
        <w:t>de</w:t>
      </w:r>
      <w:r w:rsidRPr="00684499">
        <w:rPr>
          <w:spacing w:val="-5"/>
        </w:rPr>
        <w:t xml:space="preserve"> </w:t>
      </w:r>
      <w:r w:rsidRPr="00684499">
        <w:t>combustão</w:t>
      </w:r>
      <w:r w:rsidRPr="00684499">
        <w:rPr>
          <w:spacing w:val="-2"/>
        </w:rPr>
        <w:t xml:space="preserve"> </w:t>
      </w:r>
      <w:r w:rsidRPr="00684499">
        <w:t>e</w:t>
      </w:r>
      <w:r w:rsidRPr="00684499">
        <w:rPr>
          <w:spacing w:val="-2"/>
        </w:rPr>
        <w:t xml:space="preserve"> </w:t>
      </w:r>
      <w:r w:rsidRPr="00684499">
        <w:t>às pressões</w:t>
      </w:r>
      <w:r w:rsidRPr="00684499">
        <w:rPr>
          <w:spacing w:val="-9"/>
        </w:rPr>
        <w:t xml:space="preserve"> </w:t>
      </w:r>
      <w:r w:rsidRPr="00684499">
        <w:t>resultantes</w:t>
      </w:r>
      <w:r w:rsidRPr="00684499">
        <w:rPr>
          <w:spacing w:val="-9"/>
        </w:rPr>
        <w:t xml:space="preserve"> </w:t>
      </w:r>
      <w:r w:rsidRPr="00684499">
        <w:t>de</w:t>
      </w:r>
      <w:r w:rsidRPr="00684499">
        <w:rPr>
          <w:spacing w:val="-10"/>
        </w:rPr>
        <w:t xml:space="preserve"> </w:t>
      </w:r>
      <w:r w:rsidRPr="00684499">
        <w:t>uma</w:t>
      </w:r>
      <w:r w:rsidRPr="00684499">
        <w:rPr>
          <w:spacing w:val="-9"/>
        </w:rPr>
        <w:t xml:space="preserve"> </w:t>
      </w:r>
      <w:r w:rsidRPr="00684499">
        <w:t>deflagração,</w:t>
      </w:r>
      <w:r w:rsidRPr="00684499">
        <w:rPr>
          <w:spacing w:val="-11"/>
        </w:rPr>
        <w:t xml:space="preserve"> </w:t>
      </w:r>
      <w:r w:rsidRPr="00684499">
        <w:t>de</w:t>
      </w:r>
      <w:r w:rsidRPr="00684499">
        <w:rPr>
          <w:spacing w:val="-10"/>
        </w:rPr>
        <w:t xml:space="preserve"> </w:t>
      </w:r>
      <w:r w:rsidRPr="00684499">
        <w:t>forma</w:t>
      </w:r>
      <w:r w:rsidRPr="00684499">
        <w:rPr>
          <w:spacing w:val="-9"/>
        </w:rPr>
        <w:t xml:space="preserve"> </w:t>
      </w:r>
      <w:r w:rsidRPr="00684499">
        <w:t>a</w:t>
      </w:r>
      <w:r w:rsidRPr="00684499">
        <w:rPr>
          <w:spacing w:val="-9"/>
        </w:rPr>
        <w:t xml:space="preserve"> </w:t>
      </w:r>
      <w:r w:rsidRPr="00684499">
        <w:t>proteger edificações e áreas ocupadas, através da adoção de uma construção</w:t>
      </w:r>
      <w:r w:rsidRPr="00684499">
        <w:rPr>
          <w:spacing w:val="-9"/>
        </w:rPr>
        <w:t xml:space="preserve"> </w:t>
      </w:r>
      <w:r w:rsidRPr="00684499">
        <w:t>com</w:t>
      </w:r>
      <w:r w:rsidRPr="00684499">
        <w:rPr>
          <w:spacing w:val="-5"/>
        </w:rPr>
        <w:t xml:space="preserve"> </w:t>
      </w:r>
      <w:r w:rsidRPr="00684499">
        <w:t>danos</w:t>
      </w:r>
      <w:r w:rsidRPr="00684499">
        <w:rPr>
          <w:spacing w:val="-7"/>
        </w:rPr>
        <w:t xml:space="preserve"> </w:t>
      </w:r>
      <w:r w:rsidRPr="00684499">
        <w:t>minimizados,</w:t>
      </w:r>
      <w:r w:rsidRPr="00684499">
        <w:rPr>
          <w:spacing w:val="-7"/>
        </w:rPr>
        <w:t xml:space="preserve"> </w:t>
      </w:r>
      <w:r w:rsidRPr="00684499">
        <w:t>pela</w:t>
      </w:r>
      <w:r w:rsidRPr="00684499">
        <w:rPr>
          <w:spacing w:val="-8"/>
        </w:rPr>
        <w:t xml:space="preserve"> </w:t>
      </w:r>
      <w:r w:rsidRPr="00684499">
        <w:t>aplicação</w:t>
      </w:r>
      <w:r w:rsidRPr="00684499">
        <w:rPr>
          <w:spacing w:val="-5"/>
        </w:rPr>
        <w:t xml:space="preserve"> </w:t>
      </w:r>
      <w:r w:rsidRPr="00684499">
        <w:t>de</w:t>
      </w:r>
      <w:r w:rsidRPr="00684499">
        <w:rPr>
          <w:spacing w:val="-6"/>
        </w:rPr>
        <w:t xml:space="preserve"> </w:t>
      </w:r>
      <w:r w:rsidRPr="00684499">
        <w:t>Norma Brasileira ou, na inexistência desta, da NFPA</w:t>
      </w:r>
      <w:r w:rsidRPr="00684499">
        <w:rPr>
          <w:spacing w:val="-28"/>
        </w:rPr>
        <w:t xml:space="preserve"> </w:t>
      </w:r>
      <w:r w:rsidRPr="00684499">
        <w:t>68.</w:t>
      </w:r>
    </w:p>
    <w:p w14:paraId="31CF99D3" w14:textId="77777777" w:rsidR="0077448B" w:rsidRPr="00684499" w:rsidRDefault="00D268B4" w:rsidP="00063423">
      <w:pPr>
        <w:pStyle w:val="Texto5N"/>
      </w:pPr>
      <w:r w:rsidRPr="00684499">
        <w:t xml:space="preserve"> </w:t>
      </w:r>
      <w:r w:rsidR="0077448B" w:rsidRPr="00684499">
        <w:t>O projeto de construção com danos minimizados deve</w:t>
      </w:r>
      <w:r w:rsidR="0077448B" w:rsidRPr="00684499">
        <w:rPr>
          <w:spacing w:val="-18"/>
        </w:rPr>
        <w:t xml:space="preserve"> </w:t>
      </w:r>
      <w:r w:rsidR="0077448B" w:rsidRPr="00684499">
        <w:t>estar</w:t>
      </w:r>
      <w:r w:rsidR="0077448B" w:rsidRPr="00684499">
        <w:rPr>
          <w:spacing w:val="-16"/>
        </w:rPr>
        <w:t xml:space="preserve"> </w:t>
      </w:r>
      <w:r w:rsidR="0077448B" w:rsidRPr="00684499">
        <w:t>de</w:t>
      </w:r>
      <w:r w:rsidR="0077448B" w:rsidRPr="00684499">
        <w:rPr>
          <w:spacing w:val="-17"/>
        </w:rPr>
        <w:t xml:space="preserve"> </w:t>
      </w:r>
      <w:r w:rsidR="0077448B" w:rsidRPr="00684499">
        <w:t>acordo</w:t>
      </w:r>
      <w:r w:rsidR="0077448B" w:rsidRPr="00684499">
        <w:rPr>
          <w:spacing w:val="-20"/>
        </w:rPr>
        <w:t xml:space="preserve"> </w:t>
      </w:r>
      <w:r w:rsidR="0077448B" w:rsidRPr="00684499">
        <w:t>com</w:t>
      </w:r>
      <w:r w:rsidR="0077448B" w:rsidRPr="00684499">
        <w:rPr>
          <w:spacing w:val="-16"/>
        </w:rPr>
        <w:t xml:space="preserve"> </w:t>
      </w:r>
      <w:r w:rsidR="0077448B" w:rsidRPr="00684499">
        <w:t>normas</w:t>
      </w:r>
      <w:r w:rsidR="0077448B" w:rsidRPr="00684499">
        <w:rPr>
          <w:spacing w:val="-15"/>
        </w:rPr>
        <w:t xml:space="preserve"> </w:t>
      </w:r>
      <w:r w:rsidR="0077448B" w:rsidRPr="00684499">
        <w:t>reconhecidas</w:t>
      </w:r>
      <w:r w:rsidR="0077448B" w:rsidRPr="00684499">
        <w:rPr>
          <w:spacing w:val="-15"/>
        </w:rPr>
        <w:t xml:space="preserve"> </w:t>
      </w:r>
      <w:r w:rsidR="0077448B" w:rsidRPr="00684499">
        <w:t>e</w:t>
      </w:r>
      <w:r w:rsidR="0077448B" w:rsidRPr="00684499">
        <w:rPr>
          <w:spacing w:val="-20"/>
        </w:rPr>
        <w:t xml:space="preserve"> </w:t>
      </w:r>
      <w:r w:rsidR="0077448B" w:rsidRPr="00684499">
        <w:t>ser</w:t>
      </w:r>
      <w:r w:rsidR="0077448B" w:rsidRPr="00684499">
        <w:rPr>
          <w:spacing w:val="-17"/>
        </w:rPr>
        <w:t xml:space="preserve"> </w:t>
      </w:r>
      <w:r w:rsidR="0077448B" w:rsidRPr="00684499">
        <w:t>apresentado para análise pelo Corpo dos Bombeiros por Comissão Técnica.</w:t>
      </w:r>
    </w:p>
    <w:p w14:paraId="044D075A" w14:textId="77777777" w:rsidR="0077448B" w:rsidRPr="00684499" w:rsidRDefault="0077448B" w:rsidP="009F6342">
      <w:pPr>
        <w:pStyle w:val="Ttulo"/>
      </w:pPr>
      <w:r w:rsidRPr="00684499">
        <w:t>Sistemas</w:t>
      </w:r>
      <w:r w:rsidRPr="00684499">
        <w:rPr>
          <w:spacing w:val="-3"/>
        </w:rPr>
        <w:t xml:space="preserve"> </w:t>
      </w:r>
      <w:r w:rsidRPr="00684499">
        <w:t>elétricos</w:t>
      </w:r>
    </w:p>
    <w:p w14:paraId="1A1FB70D" w14:textId="77777777" w:rsidR="0077448B" w:rsidRPr="00684499" w:rsidRDefault="0077448B" w:rsidP="00A41B84">
      <w:pPr>
        <w:pStyle w:val="Texto4N"/>
        <w:ind w:right="0"/>
      </w:pPr>
      <w:r w:rsidRPr="00684499">
        <w:t>A</w:t>
      </w:r>
      <w:r w:rsidRPr="00684499">
        <w:rPr>
          <w:spacing w:val="-22"/>
        </w:rPr>
        <w:t xml:space="preserve"> </w:t>
      </w:r>
      <w:r w:rsidRPr="00684499">
        <w:t>instalação</w:t>
      </w:r>
      <w:r w:rsidRPr="00684499">
        <w:rPr>
          <w:spacing w:val="-20"/>
        </w:rPr>
        <w:t xml:space="preserve"> </w:t>
      </w:r>
      <w:r w:rsidRPr="00684499">
        <w:t>de</w:t>
      </w:r>
      <w:r w:rsidRPr="00684499">
        <w:rPr>
          <w:spacing w:val="-23"/>
        </w:rPr>
        <w:t xml:space="preserve"> </w:t>
      </w:r>
      <w:r w:rsidRPr="00684499">
        <w:t>equipamentos</w:t>
      </w:r>
      <w:r w:rsidRPr="00684499">
        <w:rPr>
          <w:spacing w:val="-21"/>
        </w:rPr>
        <w:t xml:space="preserve"> </w:t>
      </w:r>
      <w:r w:rsidRPr="00684499">
        <w:t>elétricos,</w:t>
      </w:r>
      <w:r w:rsidRPr="00684499">
        <w:rPr>
          <w:spacing w:val="-23"/>
        </w:rPr>
        <w:t xml:space="preserve"> </w:t>
      </w:r>
      <w:r w:rsidRPr="00684499">
        <w:t>eletrônicos,</w:t>
      </w:r>
      <w:r w:rsidRPr="00684499">
        <w:rPr>
          <w:spacing w:val="-23"/>
        </w:rPr>
        <w:t xml:space="preserve"> </w:t>
      </w:r>
      <w:r w:rsidRPr="00684499">
        <w:t>de instrumentação, automação e telecomunicações e todo o sistema</w:t>
      </w:r>
      <w:r w:rsidRPr="00684499">
        <w:rPr>
          <w:spacing w:val="-5"/>
        </w:rPr>
        <w:t xml:space="preserve"> </w:t>
      </w:r>
      <w:r w:rsidRPr="00684499">
        <w:t>de</w:t>
      </w:r>
      <w:r w:rsidRPr="00684499">
        <w:rPr>
          <w:spacing w:val="-4"/>
        </w:rPr>
        <w:t xml:space="preserve"> </w:t>
      </w:r>
      <w:r w:rsidRPr="00684499">
        <w:t>cabos</w:t>
      </w:r>
      <w:r w:rsidRPr="00684499">
        <w:rPr>
          <w:spacing w:val="-7"/>
        </w:rPr>
        <w:t xml:space="preserve"> </w:t>
      </w:r>
      <w:r w:rsidRPr="00684499">
        <w:t>devem</w:t>
      </w:r>
      <w:r w:rsidRPr="00684499">
        <w:rPr>
          <w:spacing w:val="-4"/>
        </w:rPr>
        <w:t xml:space="preserve"> </w:t>
      </w:r>
      <w:r w:rsidRPr="00684499">
        <w:t>atender</w:t>
      </w:r>
      <w:r w:rsidRPr="00684499">
        <w:rPr>
          <w:spacing w:val="-7"/>
        </w:rPr>
        <w:t xml:space="preserve"> </w:t>
      </w:r>
      <w:r w:rsidRPr="00684499">
        <w:t>aos</w:t>
      </w:r>
      <w:r w:rsidRPr="00684499">
        <w:rPr>
          <w:spacing w:val="-5"/>
        </w:rPr>
        <w:t xml:space="preserve"> </w:t>
      </w:r>
      <w:r w:rsidRPr="00684499">
        <w:t>requisitos</w:t>
      </w:r>
      <w:r w:rsidRPr="00684499">
        <w:rPr>
          <w:spacing w:val="-4"/>
        </w:rPr>
        <w:t xml:space="preserve"> </w:t>
      </w:r>
      <w:r w:rsidRPr="00684499">
        <w:t>do</w:t>
      </w:r>
      <w:r w:rsidRPr="00684499">
        <w:rPr>
          <w:spacing w:val="-5"/>
        </w:rPr>
        <w:t xml:space="preserve"> </w:t>
      </w:r>
      <w:r w:rsidRPr="00684499">
        <w:t>item</w:t>
      </w:r>
      <w:r w:rsidRPr="00684499">
        <w:rPr>
          <w:spacing w:val="-2"/>
        </w:rPr>
        <w:t xml:space="preserve"> </w:t>
      </w:r>
      <w:r w:rsidRPr="00684499">
        <w:t>6.</w:t>
      </w:r>
    </w:p>
    <w:p w14:paraId="4DBE3FC5" w14:textId="77777777" w:rsidR="0077448B" w:rsidRPr="00684499" w:rsidRDefault="0077448B" w:rsidP="009F6342">
      <w:pPr>
        <w:pStyle w:val="Ttulo"/>
      </w:pPr>
      <w:bookmarkStart w:id="48" w:name="_bookmark55"/>
      <w:bookmarkEnd w:id="48"/>
      <w:r w:rsidRPr="00684499">
        <w:t>Contenções e</w:t>
      </w:r>
      <w:r w:rsidRPr="00684499">
        <w:rPr>
          <w:spacing w:val="-5"/>
        </w:rPr>
        <w:t xml:space="preserve"> </w:t>
      </w:r>
      <w:r w:rsidRPr="00684499">
        <w:t>drenagem</w:t>
      </w:r>
    </w:p>
    <w:p w14:paraId="16A13E70" w14:textId="77777777" w:rsidR="0077448B" w:rsidRPr="00684499" w:rsidRDefault="0077448B" w:rsidP="00A41B84">
      <w:pPr>
        <w:pStyle w:val="Texto4N"/>
        <w:ind w:right="0"/>
      </w:pPr>
      <w:r w:rsidRPr="00684499">
        <w:t>As</w:t>
      </w:r>
      <w:r w:rsidRPr="00684499">
        <w:rPr>
          <w:spacing w:val="-12"/>
        </w:rPr>
        <w:t xml:space="preserve"> </w:t>
      </w:r>
      <w:r w:rsidRPr="00684499">
        <w:t>áreas</w:t>
      </w:r>
      <w:r w:rsidRPr="00684499">
        <w:rPr>
          <w:spacing w:val="-12"/>
        </w:rPr>
        <w:t xml:space="preserve"> </w:t>
      </w:r>
      <w:r w:rsidRPr="00684499">
        <w:t>de</w:t>
      </w:r>
      <w:r w:rsidRPr="00684499">
        <w:rPr>
          <w:spacing w:val="-13"/>
        </w:rPr>
        <w:t xml:space="preserve"> </w:t>
      </w:r>
      <w:r w:rsidRPr="00684499">
        <w:t>processos</w:t>
      </w:r>
      <w:r w:rsidRPr="00684499">
        <w:rPr>
          <w:spacing w:val="-12"/>
        </w:rPr>
        <w:t xml:space="preserve"> </w:t>
      </w:r>
      <w:r w:rsidRPr="00684499">
        <w:t>devem</w:t>
      </w:r>
      <w:r w:rsidRPr="00684499">
        <w:rPr>
          <w:spacing w:val="-12"/>
        </w:rPr>
        <w:t xml:space="preserve"> </w:t>
      </w:r>
      <w:r w:rsidRPr="00684499">
        <w:t>possuir</w:t>
      </w:r>
      <w:r w:rsidRPr="00684499">
        <w:rPr>
          <w:spacing w:val="-16"/>
        </w:rPr>
        <w:t xml:space="preserve"> </w:t>
      </w:r>
      <w:r w:rsidRPr="00684499">
        <w:t>sistema</w:t>
      </w:r>
      <w:r w:rsidRPr="00684499">
        <w:rPr>
          <w:spacing w:val="-13"/>
        </w:rPr>
        <w:t xml:space="preserve"> </w:t>
      </w:r>
      <w:r w:rsidRPr="00684499">
        <w:t>de</w:t>
      </w:r>
      <w:r w:rsidRPr="00684499">
        <w:rPr>
          <w:spacing w:val="-11"/>
        </w:rPr>
        <w:t xml:space="preserve"> </w:t>
      </w:r>
      <w:r w:rsidRPr="00684499">
        <w:t>contenção</w:t>
      </w:r>
      <w:r w:rsidRPr="00684499">
        <w:rPr>
          <w:spacing w:val="-14"/>
        </w:rPr>
        <w:t xml:space="preserve"> </w:t>
      </w:r>
      <w:r w:rsidRPr="00684499">
        <w:t>interna,</w:t>
      </w:r>
      <w:r w:rsidRPr="00684499">
        <w:rPr>
          <w:spacing w:val="-14"/>
        </w:rPr>
        <w:t xml:space="preserve"> </w:t>
      </w:r>
      <w:r w:rsidRPr="00684499">
        <w:t>sistema</w:t>
      </w:r>
      <w:r w:rsidRPr="00684499">
        <w:rPr>
          <w:spacing w:val="-13"/>
        </w:rPr>
        <w:t xml:space="preserve"> </w:t>
      </w:r>
      <w:r w:rsidRPr="00684499">
        <w:t>de</w:t>
      </w:r>
      <w:r w:rsidRPr="00684499">
        <w:rPr>
          <w:spacing w:val="-13"/>
        </w:rPr>
        <w:t xml:space="preserve"> </w:t>
      </w:r>
      <w:r w:rsidRPr="00684499">
        <w:t>drenagem</w:t>
      </w:r>
      <w:r w:rsidRPr="00684499">
        <w:rPr>
          <w:spacing w:val="-11"/>
        </w:rPr>
        <w:t xml:space="preserve"> </w:t>
      </w:r>
      <w:r w:rsidRPr="00684499">
        <w:t>e</w:t>
      </w:r>
      <w:r w:rsidRPr="00684499">
        <w:rPr>
          <w:spacing w:val="-14"/>
        </w:rPr>
        <w:t xml:space="preserve"> </w:t>
      </w:r>
      <w:r w:rsidRPr="00684499">
        <w:t>contenção</w:t>
      </w:r>
      <w:r w:rsidRPr="00684499">
        <w:rPr>
          <w:spacing w:val="-14"/>
        </w:rPr>
        <w:t xml:space="preserve"> </w:t>
      </w:r>
      <w:r w:rsidRPr="00684499">
        <w:t>externa,</w:t>
      </w:r>
      <w:r w:rsidRPr="00684499">
        <w:rPr>
          <w:spacing w:val="-13"/>
        </w:rPr>
        <w:t xml:space="preserve"> </w:t>
      </w:r>
      <w:r w:rsidRPr="00684499">
        <w:t>devendo haver válvula de paragem no sistema de drenagem localizada na área externa da</w:t>
      </w:r>
      <w:r w:rsidRPr="00684499">
        <w:rPr>
          <w:spacing w:val="-17"/>
        </w:rPr>
        <w:t xml:space="preserve"> </w:t>
      </w:r>
      <w:r w:rsidRPr="00684499">
        <w:t>edificação.</w:t>
      </w:r>
    </w:p>
    <w:p w14:paraId="42E5084F" w14:textId="77777777" w:rsidR="0077448B" w:rsidRPr="00684499" w:rsidRDefault="0077448B" w:rsidP="00A41B84">
      <w:pPr>
        <w:pStyle w:val="Texto4N"/>
        <w:ind w:right="0"/>
      </w:pPr>
      <w:r w:rsidRPr="00684499">
        <w:t>Áreas</w:t>
      </w:r>
      <w:r w:rsidRPr="00684499">
        <w:rPr>
          <w:spacing w:val="-20"/>
        </w:rPr>
        <w:t xml:space="preserve"> </w:t>
      </w:r>
      <w:r w:rsidRPr="00684499">
        <w:t>de</w:t>
      </w:r>
      <w:r w:rsidRPr="00684499">
        <w:rPr>
          <w:spacing w:val="-21"/>
        </w:rPr>
        <w:t xml:space="preserve"> </w:t>
      </w:r>
      <w:r w:rsidRPr="00684499">
        <w:t>armazenamento</w:t>
      </w:r>
      <w:r w:rsidRPr="00684499">
        <w:rPr>
          <w:spacing w:val="-19"/>
        </w:rPr>
        <w:t xml:space="preserve"> </w:t>
      </w:r>
      <w:r w:rsidRPr="00684499">
        <w:t>devem</w:t>
      </w:r>
      <w:r w:rsidRPr="00684499">
        <w:rPr>
          <w:spacing w:val="-20"/>
        </w:rPr>
        <w:t xml:space="preserve"> </w:t>
      </w:r>
      <w:r w:rsidRPr="00684499">
        <w:t>ser</w:t>
      </w:r>
      <w:r w:rsidRPr="00684499">
        <w:rPr>
          <w:spacing w:val="-20"/>
        </w:rPr>
        <w:t xml:space="preserve"> </w:t>
      </w:r>
      <w:r w:rsidRPr="00684499">
        <w:t>projetadas</w:t>
      </w:r>
      <w:r w:rsidRPr="00684499">
        <w:rPr>
          <w:spacing w:val="-20"/>
        </w:rPr>
        <w:t xml:space="preserve"> </w:t>
      </w:r>
      <w:r w:rsidRPr="00684499">
        <w:t>e</w:t>
      </w:r>
      <w:r w:rsidRPr="00684499">
        <w:rPr>
          <w:spacing w:val="-21"/>
        </w:rPr>
        <w:t xml:space="preserve"> </w:t>
      </w:r>
      <w:r w:rsidRPr="00684499">
        <w:t>operadas de forma a prevenir a descarga de líquidos em cursos d’água públicos, esgotos públicos ou em propriedades adjacentes.</w:t>
      </w:r>
    </w:p>
    <w:p w14:paraId="677C8C53" w14:textId="77777777" w:rsidR="0077448B" w:rsidRPr="00684499" w:rsidRDefault="0077448B" w:rsidP="00A41B84">
      <w:pPr>
        <w:pStyle w:val="Texto4N"/>
        <w:ind w:right="0"/>
      </w:pPr>
      <w:r w:rsidRPr="00684499">
        <w:t>O sistema de contenção interna para vazamentos pode ser provido pelas seguintes</w:t>
      </w:r>
      <w:r w:rsidRPr="00684499">
        <w:rPr>
          <w:spacing w:val="-22"/>
        </w:rPr>
        <w:t xml:space="preserve"> </w:t>
      </w:r>
      <w:r w:rsidRPr="00684499">
        <w:t>alternativas:</w:t>
      </w:r>
    </w:p>
    <w:p w14:paraId="30202CE3" w14:textId="77777777" w:rsidR="0077448B" w:rsidRPr="00684499" w:rsidRDefault="0077448B" w:rsidP="00A41B84">
      <w:pPr>
        <w:pStyle w:val="Corpodetexto"/>
        <w:widowControl w:val="0"/>
        <w:numPr>
          <w:ilvl w:val="0"/>
          <w:numId w:val="102"/>
        </w:numPr>
        <w:contextualSpacing/>
        <w:rPr>
          <w:rFonts w:cs="Times New Roman"/>
        </w:rPr>
      </w:pPr>
      <w:r w:rsidRPr="00684499">
        <w:rPr>
          <w:rFonts w:cs="Times New Roman"/>
        </w:rPr>
        <w:t>soleiras, guias, rampas ou lombadas não combustíveis e estanques, com no mínimo 0,15 m de altura e com drenagem para o exterior;</w:t>
      </w:r>
    </w:p>
    <w:p w14:paraId="5D66C70C" w14:textId="77777777" w:rsidR="0077448B" w:rsidRPr="00684499" w:rsidRDefault="0077448B" w:rsidP="00A41B84">
      <w:pPr>
        <w:pStyle w:val="Corpodetexto"/>
        <w:widowControl w:val="0"/>
        <w:numPr>
          <w:ilvl w:val="0"/>
          <w:numId w:val="102"/>
        </w:numPr>
        <w:contextualSpacing/>
        <w:rPr>
          <w:rFonts w:cs="Times New Roman"/>
        </w:rPr>
      </w:pPr>
      <w:r w:rsidRPr="00684499">
        <w:rPr>
          <w:rFonts w:cs="Times New Roman"/>
        </w:rPr>
        <w:t>soleiras, guias, rampas ou lombadas não combustíveis e estanques, com no mínimo 0,15 m de altura e com drenagem para caixas internas;</w:t>
      </w:r>
    </w:p>
    <w:p w14:paraId="4AEEF53F" w14:textId="77777777" w:rsidR="0077448B" w:rsidRPr="00684499" w:rsidRDefault="0077448B" w:rsidP="00A41B84">
      <w:pPr>
        <w:pStyle w:val="Corpodetexto"/>
        <w:widowControl w:val="0"/>
        <w:numPr>
          <w:ilvl w:val="0"/>
          <w:numId w:val="102"/>
        </w:numPr>
        <w:contextualSpacing/>
        <w:rPr>
          <w:rFonts w:cs="Times New Roman"/>
        </w:rPr>
      </w:pPr>
      <w:r w:rsidRPr="00684499">
        <w:rPr>
          <w:rFonts w:cs="Times New Roman"/>
        </w:rPr>
        <w:t>canaletas abertas ou com grades ou pisos com caimento conectados a um sistema de drenagem;</w:t>
      </w:r>
    </w:p>
    <w:p w14:paraId="4C433C37" w14:textId="77777777" w:rsidR="0077448B" w:rsidRPr="00684499" w:rsidRDefault="0077448B" w:rsidP="00A41B84">
      <w:pPr>
        <w:pStyle w:val="Corpodetexto"/>
        <w:widowControl w:val="0"/>
        <w:numPr>
          <w:ilvl w:val="0"/>
          <w:numId w:val="102"/>
        </w:numPr>
        <w:contextualSpacing/>
        <w:rPr>
          <w:rFonts w:cs="Times New Roman"/>
        </w:rPr>
      </w:pPr>
      <w:r w:rsidRPr="00684499">
        <w:rPr>
          <w:rFonts w:cs="Times New Roman"/>
        </w:rPr>
        <w:t>aberturas nas paredes que descarreguem para um sistema de drenagem.</w:t>
      </w:r>
    </w:p>
    <w:p w14:paraId="4A69EB03" w14:textId="77777777" w:rsidR="0077448B" w:rsidRPr="00684499" w:rsidRDefault="0077448B" w:rsidP="00063423">
      <w:pPr>
        <w:pStyle w:val="Texto5N"/>
      </w:pPr>
      <w:r w:rsidRPr="00684499">
        <w:t>Onde soleiras, guias, rampas ou lombadas forem adotados,</w:t>
      </w:r>
      <w:r w:rsidRPr="00684499">
        <w:rPr>
          <w:spacing w:val="-17"/>
        </w:rPr>
        <w:t xml:space="preserve"> </w:t>
      </w:r>
      <w:r w:rsidRPr="00684499">
        <w:t>a</w:t>
      </w:r>
      <w:r w:rsidRPr="00684499">
        <w:rPr>
          <w:spacing w:val="-18"/>
        </w:rPr>
        <w:t xml:space="preserve"> </w:t>
      </w:r>
      <w:r w:rsidRPr="00684499">
        <w:t>altura</w:t>
      </w:r>
      <w:r w:rsidRPr="00684499">
        <w:rPr>
          <w:spacing w:val="-17"/>
        </w:rPr>
        <w:t xml:space="preserve"> </w:t>
      </w:r>
      <w:r w:rsidRPr="00684499">
        <w:t>apropriada</w:t>
      </w:r>
      <w:r w:rsidRPr="00684499">
        <w:rPr>
          <w:spacing w:val="-16"/>
        </w:rPr>
        <w:t xml:space="preserve"> </w:t>
      </w:r>
      <w:r w:rsidRPr="00684499">
        <w:t>depende</w:t>
      </w:r>
      <w:r w:rsidRPr="00684499">
        <w:rPr>
          <w:spacing w:val="-17"/>
        </w:rPr>
        <w:t xml:space="preserve"> </w:t>
      </w:r>
      <w:r w:rsidRPr="00684499">
        <w:t>de</w:t>
      </w:r>
      <w:r w:rsidRPr="00684499">
        <w:rPr>
          <w:spacing w:val="-17"/>
        </w:rPr>
        <w:t xml:space="preserve"> </w:t>
      </w:r>
      <w:r w:rsidRPr="00684499">
        <w:t>inúmeros</w:t>
      </w:r>
      <w:r w:rsidRPr="00684499">
        <w:rPr>
          <w:spacing w:val="-16"/>
        </w:rPr>
        <w:t xml:space="preserve"> </w:t>
      </w:r>
      <w:r w:rsidRPr="00684499">
        <w:t>fatores,</w:t>
      </w:r>
      <w:r w:rsidRPr="00684499">
        <w:rPr>
          <w:spacing w:val="-17"/>
        </w:rPr>
        <w:t xml:space="preserve"> </w:t>
      </w:r>
      <w:r w:rsidRPr="00684499">
        <w:t xml:space="preserve">incluindo volume </w:t>
      </w:r>
      <w:r w:rsidRPr="00063423">
        <w:t>do</w:t>
      </w:r>
      <w:r w:rsidRPr="00684499">
        <w:t xml:space="preserve"> maior conjunto de vasos ou equipamentos comunicantes.</w:t>
      </w:r>
    </w:p>
    <w:p w14:paraId="5C69B48B" w14:textId="77777777" w:rsidR="0077448B" w:rsidRPr="00684499" w:rsidRDefault="0077448B" w:rsidP="00A41B84">
      <w:pPr>
        <w:pStyle w:val="Texto4N"/>
        <w:ind w:right="0"/>
      </w:pPr>
      <w:r w:rsidRPr="00684499">
        <w:t>O sistema de drenagem deve conduzir o produto vazado para uma bacia de contenção externa em conformidade com o item</w:t>
      </w:r>
      <w:r w:rsidRPr="00684499">
        <w:rPr>
          <w:spacing w:val="-7"/>
        </w:rPr>
        <w:t xml:space="preserve"> </w:t>
      </w:r>
      <w:r w:rsidRPr="00684499">
        <w:t>2.3.7.2.</w:t>
      </w:r>
    </w:p>
    <w:p w14:paraId="5E402C42" w14:textId="77777777" w:rsidR="006073C1" w:rsidRPr="00684499" w:rsidRDefault="006073C1" w:rsidP="00063423">
      <w:pPr>
        <w:pStyle w:val="Texto5N"/>
      </w:pPr>
      <w:r w:rsidRPr="00684499">
        <w:t xml:space="preserve">A bacia de contenção externa deve conter a soma do volume do maior conjunto de vasos ou equipamentos  comunicantes </w:t>
      </w:r>
      <w:r w:rsidR="00D268B4" w:rsidRPr="00684499">
        <w:t>e do volume de água para combate a incêndio pelo tempo mínimo de 10 min.</w:t>
      </w:r>
    </w:p>
    <w:p w14:paraId="5EEED22A" w14:textId="77777777" w:rsidR="0077448B" w:rsidRPr="00684499" w:rsidRDefault="006073C1" w:rsidP="00063423">
      <w:pPr>
        <w:pStyle w:val="Texto5N"/>
      </w:pPr>
      <w:r w:rsidRPr="00684499">
        <w:t xml:space="preserve"> </w:t>
      </w:r>
      <w:r w:rsidR="00C04C01" w:rsidRPr="00C04C01">
        <w:t>Não será considerado no volume descrito no item anterior o sistema de hidrantes previsto para edificações isentas de espuma e resfriamento.</w:t>
      </w:r>
    </w:p>
    <w:p w14:paraId="0B018E92" w14:textId="77777777" w:rsidR="00C04C01" w:rsidRPr="00C04C01" w:rsidRDefault="00C04C01" w:rsidP="00063423">
      <w:pPr>
        <w:pStyle w:val="Texto5N"/>
      </w:pPr>
      <w:r w:rsidRPr="00C04C01">
        <w:t>A drenagem deve prever capacidade suficiente para escoar volume do maior conjunto de vasos ou equipamentos comunicantes e a descarga da água proveniente dos sistemas de combate a incêndio</w:t>
      </w:r>
      <w:r>
        <w:t>.</w:t>
      </w:r>
      <w:r w:rsidRPr="00C04C01">
        <w:t xml:space="preserve"> </w:t>
      </w:r>
    </w:p>
    <w:p w14:paraId="55C72D70" w14:textId="77777777" w:rsidR="0077448B" w:rsidRPr="00684499" w:rsidRDefault="006073C1" w:rsidP="00063423">
      <w:pPr>
        <w:pStyle w:val="Texto5N"/>
      </w:pPr>
      <w:r w:rsidRPr="00684499">
        <w:lastRenderedPageBreak/>
        <w:t xml:space="preserve"> </w:t>
      </w:r>
      <w:r w:rsidR="0077448B" w:rsidRPr="00684499">
        <w:t>Deve ser previsto no mínimo um sifão corta-fogo no sistema de drenagem, conforme Figuras 4.20 e</w:t>
      </w:r>
      <w:r w:rsidR="0077448B" w:rsidRPr="00684499">
        <w:rPr>
          <w:spacing w:val="-33"/>
        </w:rPr>
        <w:t xml:space="preserve"> </w:t>
      </w:r>
      <w:r w:rsidR="0077448B" w:rsidRPr="00684499">
        <w:t>4.22.</w:t>
      </w:r>
    </w:p>
    <w:p w14:paraId="5526F695" w14:textId="77777777" w:rsidR="0077448B" w:rsidRPr="00684499" w:rsidRDefault="0077448B" w:rsidP="00063423">
      <w:pPr>
        <w:pStyle w:val="Texto5N"/>
      </w:pPr>
      <w:r w:rsidRPr="00684499">
        <w:t>Quando</w:t>
      </w:r>
      <w:r w:rsidRPr="00684499">
        <w:rPr>
          <w:spacing w:val="-17"/>
        </w:rPr>
        <w:t xml:space="preserve"> </w:t>
      </w:r>
      <w:r w:rsidRPr="00684499">
        <w:t>a</w:t>
      </w:r>
      <w:r w:rsidRPr="00684499">
        <w:rPr>
          <w:spacing w:val="-16"/>
        </w:rPr>
        <w:t xml:space="preserve"> </w:t>
      </w:r>
      <w:r w:rsidRPr="00684499">
        <w:t>bacia</w:t>
      </w:r>
      <w:r w:rsidRPr="00684499">
        <w:rPr>
          <w:spacing w:val="-15"/>
        </w:rPr>
        <w:t xml:space="preserve"> </w:t>
      </w:r>
      <w:r w:rsidRPr="00684499">
        <w:t>de</w:t>
      </w:r>
      <w:r w:rsidRPr="00684499">
        <w:rPr>
          <w:spacing w:val="-18"/>
        </w:rPr>
        <w:t xml:space="preserve"> </w:t>
      </w:r>
      <w:r w:rsidRPr="00684499">
        <w:t>contenção</w:t>
      </w:r>
      <w:r w:rsidRPr="00684499">
        <w:rPr>
          <w:spacing w:val="-18"/>
        </w:rPr>
        <w:t xml:space="preserve"> </w:t>
      </w:r>
      <w:r w:rsidRPr="00684499">
        <w:t>possuir</w:t>
      </w:r>
      <w:r w:rsidRPr="00684499">
        <w:rPr>
          <w:spacing w:val="-18"/>
        </w:rPr>
        <w:t xml:space="preserve"> </w:t>
      </w:r>
      <w:r w:rsidRPr="00684499">
        <w:t>mais</w:t>
      </w:r>
      <w:r w:rsidRPr="00684499">
        <w:rPr>
          <w:spacing w:val="-15"/>
        </w:rPr>
        <w:t xml:space="preserve"> </w:t>
      </w:r>
      <w:r w:rsidRPr="00684499">
        <w:t>de</w:t>
      </w:r>
      <w:r w:rsidRPr="00684499">
        <w:rPr>
          <w:spacing w:val="-16"/>
        </w:rPr>
        <w:t xml:space="preserve"> </w:t>
      </w:r>
      <w:r w:rsidRPr="00684499">
        <w:t>20</w:t>
      </w:r>
      <w:r w:rsidRPr="00684499">
        <w:rPr>
          <w:spacing w:val="-16"/>
        </w:rPr>
        <w:t xml:space="preserve"> </w:t>
      </w:r>
      <w:r w:rsidRPr="00684499">
        <w:t>m³, esta deverá ser protegida por um sistema de espuma, por linhas</w:t>
      </w:r>
      <w:r w:rsidRPr="00684499">
        <w:rPr>
          <w:spacing w:val="-19"/>
        </w:rPr>
        <w:t xml:space="preserve"> </w:t>
      </w:r>
      <w:r w:rsidRPr="00684499">
        <w:t>manuais,</w:t>
      </w:r>
      <w:r w:rsidRPr="00684499">
        <w:rPr>
          <w:spacing w:val="-18"/>
        </w:rPr>
        <w:t xml:space="preserve"> </w:t>
      </w:r>
      <w:r w:rsidRPr="00684499">
        <w:t>canhões</w:t>
      </w:r>
      <w:r w:rsidRPr="00684499">
        <w:rPr>
          <w:spacing w:val="-19"/>
        </w:rPr>
        <w:t xml:space="preserve"> </w:t>
      </w:r>
      <w:r w:rsidRPr="00684499">
        <w:t>monitores</w:t>
      </w:r>
      <w:r w:rsidRPr="00684499">
        <w:rPr>
          <w:spacing w:val="-19"/>
        </w:rPr>
        <w:t xml:space="preserve"> </w:t>
      </w:r>
      <w:r w:rsidRPr="00684499">
        <w:t>ou</w:t>
      </w:r>
      <w:r w:rsidRPr="00684499">
        <w:rPr>
          <w:spacing w:val="-20"/>
        </w:rPr>
        <w:t xml:space="preserve"> </w:t>
      </w:r>
      <w:r w:rsidRPr="00684499">
        <w:t>câmaras</w:t>
      </w:r>
      <w:r w:rsidRPr="00684499">
        <w:rPr>
          <w:spacing w:val="-19"/>
        </w:rPr>
        <w:t xml:space="preserve"> </w:t>
      </w:r>
      <w:r w:rsidRPr="00684499">
        <w:t>de</w:t>
      </w:r>
      <w:r w:rsidRPr="00684499">
        <w:rPr>
          <w:spacing w:val="-18"/>
        </w:rPr>
        <w:t xml:space="preserve"> </w:t>
      </w:r>
      <w:r w:rsidRPr="00684499">
        <w:t>espuma</w:t>
      </w:r>
      <w:r w:rsidRPr="00684499">
        <w:rPr>
          <w:spacing w:val="-19"/>
        </w:rPr>
        <w:t xml:space="preserve"> </w:t>
      </w:r>
      <w:r w:rsidRPr="00684499">
        <w:t>com taxa mínima de aplicação 6,5 Lpm/m² ou 200 Lpm, o que for maior, e tempo mínimo de aplicação de 20</w:t>
      </w:r>
      <w:r w:rsidRPr="00684499">
        <w:rPr>
          <w:spacing w:val="-29"/>
        </w:rPr>
        <w:t xml:space="preserve"> </w:t>
      </w:r>
      <w:r w:rsidRPr="00684499">
        <w:t>min.</w:t>
      </w:r>
    </w:p>
    <w:p w14:paraId="52CE8440" w14:textId="77777777" w:rsidR="0077448B" w:rsidRPr="00684499" w:rsidRDefault="0077448B" w:rsidP="00063423">
      <w:pPr>
        <w:pStyle w:val="Texto5N"/>
      </w:pPr>
      <w:r w:rsidRPr="00684499">
        <w:t>A bacia de contenção externa poderá ser aberta ou fechada, sendo que quando fechada a proteção por espuma deverá ser feita por meio de câmara de</w:t>
      </w:r>
      <w:r w:rsidRPr="00684499">
        <w:rPr>
          <w:spacing w:val="-32"/>
        </w:rPr>
        <w:t xml:space="preserve"> </w:t>
      </w:r>
      <w:r w:rsidRPr="00684499">
        <w:t>espuma.</w:t>
      </w:r>
    </w:p>
    <w:p w14:paraId="57B46816" w14:textId="77777777" w:rsidR="0077448B" w:rsidRDefault="0077448B" w:rsidP="00063423">
      <w:pPr>
        <w:pStyle w:val="ittexto6"/>
      </w:pPr>
      <w:r w:rsidRPr="00684499">
        <w:t>Outras formas de proteção por espuma para bacia de contenção fechada poderão ser apresentadas por Comissão Técnica comprovando a eficiência do</w:t>
      </w:r>
      <w:r w:rsidRPr="00684499">
        <w:rPr>
          <w:spacing w:val="-27"/>
        </w:rPr>
        <w:t xml:space="preserve"> </w:t>
      </w:r>
      <w:r w:rsidRPr="00684499">
        <w:t>sistema.</w:t>
      </w:r>
    </w:p>
    <w:p w14:paraId="3F09EFDB" w14:textId="77777777" w:rsidR="00C04C01" w:rsidRPr="00C04C01" w:rsidRDefault="00C04C01" w:rsidP="00063423">
      <w:pPr>
        <w:pStyle w:val="ittexto6"/>
      </w:pPr>
      <w:r w:rsidRPr="00C04C01">
        <w:rPr>
          <w:lang w:eastAsia="pt-BR"/>
        </w:rPr>
        <w:t>A demanda do sistema de espuma da bacia de contenção não necessita ser somada a demanda dos demais sistemas se esta for isolada dos demais riscos por distância mínima de 15 m ou se esta for subterrânea conforme item 1.4.8</w:t>
      </w:r>
      <w:r>
        <w:rPr>
          <w:lang w:eastAsia="pt-BR"/>
        </w:rPr>
        <w:t>2</w:t>
      </w:r>
      <w:r w:rsidRPr="00C04C01">
        <w:rPr>
          <w:lang w:eastAsia="pt-BR"/>
        </w:rPr>
        <w:t xml:space="preserve">. </w:t>
      </w:r>
    </w:p>
    <w:p w14:paraId="7B43728E" w14:textId="77777777" w:rsidR="0077448B" w:rsidRPr="00684499" w:rsidRDefault="0077448B" w:rsidP="00A41B84">
      <w:pPr>
        <w:pStyle w:val="Texto4N"/>
        <w:ind w:right="0"/>
      </w:pPr>
      <w:r w:rsidRPr="00684499">
        <w:t>Onde forem processados líquidos inflamáveis e combustíveis, sob condições de emergência, para as áreas onde não</w:t>
      </w:r>
      <w:r w:rsidRPr="00684499">
        <w:rPr>
          <w:spacing w:val="-13"/>
        </w:rPr>
        <w:t xml:space="preserve"> </w:t>
      </w:r>
      <w:r w:rsidRPr="00684499">
        <w:t>haja</w:t>
      </w:r>
      <w:r w:rsidRPr="00684499">
        <w:rPr>
          <w:spacing w:val="-13"/>
        </w:rPr>
        <w:t xml:space="preserve"> </w:t>
      </w:r>
      <w:r w:rsidRPr="00684499">
        <w:t>armazenamento</w:t>
      </w:r>
      <w:r w:rsidRPr="00684499">
        <w:rPr>
          <w:spacing w:val="-13"/>
        </w:rPr>
        <w:t xml:space="preserve"> </w:t>
      </w:r>
      <w:r w:rsidRPr="00684499">
        <w:t>de</w:t>
      </w:r>
      <w:r w:rsidRPr="00684499">
        <w:rPr>
          <w:spacing w:val="-13"/>
        </w:rPr>
        <w:t xml:space="preserve"> </w:t>
      </w:r>
      <w:r w:rsidRPr="00684499">
        <w:t>líquidos</w:t>
      </w:r>
      <w:r w:rsidRPr="00684499">
        <w:rPr>
          <w:spacing w:val="-15"/>
        </w:rPr>
        <w:t xml:space="preserve"> </w:t>
      </w:r>
      <w:r w:rsidRPr="00684499">
        <w:t>inflamáveis</w:t>
      </w:r>
      <w:r w:rsidRPr="00684499">
        <w:rPr>
          <w:spacing w:val="-13"/>
        </w:rPr>
        <w:t xml:space="preserve"> </w:t>
      </w:r>
      <w:r w:rsidRPr="00684499">
        <w:t>ou</w:t>
      </w:r>
      <w:r w:rsidRPr="00684499">
        <w:rPr>
          <w:spacing w:val="-12"/>
        </w:rPr>
        <w:t xml:space="preserve"> </w:t>
      </w:r>
      <w:r w:rsidRPr="00684499">
        <w:t>combustíveis,</w:t>
      </w:r>
      <w:r w:rsidRPr="00684499">
        <w:rPr>
          <w:spacing w:val="-5"/>
        </w:rPr>
        <w:t xml:space="preserve"> </w:t>
      </w:r>
      <w:r w:rsidRPr="00684499">
        <w:t>para</w:t>
      </w:r>
      <w:r w:rsidRPr="00684499">
        <w:rPr>
          <w:spacing w:val="-4"/>
        </w:rPr>
        <w:t xml:space="preserve"> </w:t>
      </w:r>
      <w:r w:rsidRPr="00684499">
        <w:t>as</w:t>
      </w:r>
      <w:r w:rsidRPr="00684499">
        <w:rPr>
          <w:spacing w:val="-4"/>
        </w:rPr>
        <w:t xml:space="preserve"> </w:t>
      </w:r>
      <w:r w:rsidRPr="00684499">
        <w:t>rotas</w:t>
      </w:r>
      <w:r w:rsidRPr="00684499">
        <w:rPr>
          <w:spacing w:val="-5"/>
        </w:rPr>
        <w:t xml:space="preserve"> </w:t>
      </w:r>
      <w:r w:rsidRPr="00684499">
        <w:t>de</w:t>
      </w:r>
      <w:r w:rsidRPr="00684499">
        <w:rPr>
          <w:spacing w:val="-4"/>
        </w:rPr>
        <w:t xml:space="preserve"> </w:t>
      </w:r>
      <w:r w:rsidRPr="00684499">
        <w:t>fuga</w:t>
      </w:r>
      <w:r w:rsidRPr="00684499">
        <w:rPr>
          <w:spacing w:val="-6"/>
        </w:rPr>
        <w:t xml:space="preserve"> </w:t>
      </w:r>
      <w:r w:rsidRPr="00684499">
        <w:t>ou</w:t>
      </w:r>
      <w:r w:rsidRPr="00684499">
        <w:rPr>
          <w:spacing w:val="-7"/>
        </w:rPr>
        <w:t xml:space="preserve"> </w:t>
      </w:r>
      <w:r w:rsidRPr="00684499">
        <w:t>edificações</w:t>
      </w:r>
      <w:r w:rsidRPr="00684499">
        <w:rPr>
          <w:spacing w:val="-6"/>
        </w:rPr>
        <w:t xml:space="preserve"> </w:t>
      </w:r>
      <w:r w:rsidRPr="00684499">
        <w:t>adjacentes.</w:t>
      </w:r>
    </w:p>
    <w:p w14:paraId="658EB528" w14:textId="77777777" w:rsidR="0077448B" w:rsidRPr="00684499" w:rsidRDefault="0077448B" w:rsidP="00A41B84">
      <w:pPr>
        <w:pStyle w:val="Texto4N"/>
        <w:ind w:right="0"/>
      </w:pPr>
      <w:r w:rsidRPr="00684499">
        <w:t>Podem ser omitidos os sistemas de contenção e de drenagem,</w:t>
      </w:r>
      <w:r w:rsidRPr="00684499">
        <w:rPr>
          <w:spacing w:val="-18"/>
        </w:rPr>
        <w:t xml:space="preserve"> </w:t>
      </w:r>
      <w:r w:rsidRPr="00684499">
        <w:t>se</w:t>
      </w:r>
      <w:r w:rsidRPr="00684499">
        <w:rPr>
          <w:spacing w:val="-17"/>
        </w:rPr>
        <w:t xml:space="preserve"> </w:t>
      </w:r>
      <w:r w:rsidRPr="00684499">
        <w:t>forem</w:t>
      </w:r>
      <w:r w:rsidRPr="00684499">
        <w:rPr>
          <w:spacing w:val="-18"/>
        </w:rPr>
        <w:t xml:space="preserve"> </w:t>
      </w:r>
      <w:r w:rsidRPr="00684499">
        <w:t>processadas</w:t>
      </w:r>
      <w:r w:rsidRPr="00684499">
        <w:rPr>
          <w:spacing w:val="-17"/>
        </w:rPr>
        <w:t xml:space="preserve"> </w:t>
      </w:r>
      <w:r w:rsidRPr="00684499">
        <w:t>somente</w:t>
      </w:r>
      <w:r w:rsidRPr="00684499">
        <w:rPr>
          <w:spacing w:val="-18"/>
        </w:rPr>
        <w:t xml:space="preserve"> </w:t>
      </w:r>
      <w:r w:rsidRPr="00684499">
        <w:t>resinas</w:t>
      </w:r>
      <w:r w:rsidRPr="00684499">
        <w:rPr>
          <w:spacing w:val="-17"/>
        </w:rPr>
        <w:t xml:space="preserve"> </w:t>
      </w:r>
      <w:r w:rsidRPr="00684499">
        <w:t>de</w:t>
      </w:r>
      <w:r w:rsidRPr="00684499">
        <w:rPr>
          <w:spacing w:val="-18"/>
        </w:rPr>
        <w:t xml:space="preserve"> </w:t>
      </w:r>
      <w:r w:rsidRPr="00684499">
        <w:t>poliéster insaturado,</w:t>
      </w:r>
      <w:r w:rsidRPr="00684499">
        <w:rPr>
          <w:spacing w:val="-16"/>
        </w:rPr>
        <w:t xml:space="preserve"> </w:t>
      </w:r>
      <w:r w:rsidRPr="00684499">
        <w:t>com</w:t>
      </w:r>
      <w:r w:rsidRPr="00684499">
        <w:rPr>
          <w:spacing w:val="-14"/>
        </w:rPr>
        <w:t xml:space="preserve"> </w:t>
      </w:r>
      <w:r w:rsidRPr="00684499">
        <w:t>menos</w:t>
      </w:r>
      <w:r w:rsidRPr="00684499">
        <w:rPr>
          <w:spacing w:val="-13"/>
        </w:rPr>
        <w:t xml:space="preserve"> </w:t>
      </w:r>
      <w:r w:rsidRPr="00684499">
        <w:t>de</w:t>
      </w:r>
      <w:r w:rsidRPr="00684499">
        <w:rPr>
          <w:spacing w:val="-13"/>
        </w:rPr>
        <w:t xml:space="preserve"> </w:t>
      </w:r>
      <w:r w:rsidRPr="00684499">
        <w:t>50</w:t>
      </w:r>
      <w:r w:rsidRPr="00684499">
        <w:rPr>
          <w:spacing w:val="-15"/>
        </w:rPr>
        <w:t xml:space="preserve"> </w:t>
      </w:r>
      <w:r w:rsidRPr="00684499">
        <w:t>%</w:t>
      </w:r>
      <w:r w:rsidRPr="00684499">
        <w:rPr>
          <w:spacing w:val="-14"/>
        </w:rPr>
        <w:t xml:space="preserve"> </w:t>
      </w:r>
      <w:r w:rsidRPr="00684499">
        <w:t>em</w:t>
      </w:r>
      <w:r w:rsidRPr="00684499">
        <w:rPr>
          <w:spacing w:val="-10"/>
        </w:rPr>
        <w:t xml:space="preserve"> </w:t>
      </w:r>
      <w:r w:rsidRPr="00684499">
        <w:t>peso</w:t>
      </w:r>
      <w:r w:rsidRPr="00684499">
        <w:rPr>
          <w:spacing w:val="-13"/>
        </w:rPr>
        <w:t xml:space="preserve"> </w:t>
      </w:r>
      <w:r w:rsidRPr="00684499">
        <w:t>de</w:t>
      </w:r>
      <w:r w:rsidRPr="00684499">
        <w:rPr>
          <w:spacing w:val="-14"/>
        </w:rPr>
        <w:t xml:space="preserve"> </w:t>
      </w:r>
      <w:r w:rsidRPr="00684499">
        <w:t>líquidos</w:t>
      </w:r>
      <w:r w:rsidRPr="00684499">
        <w:rPr>
          <w:spacing w:val="-10"/>
        </w:rPr>
        <w:t xml:space="preserve"> </w:t>
      </w:r>
      <w:r w:rsidRPr="00684499">
        <w:t>de</w:t>
      </w:r>
      <w:r w:rsidRPr="00684499">
        <w:rPr>
          <w:spacing w:val="-14"/>
        </w:rPr>
        <w:t xml:space="preserve"> </w:t>
      </w:r>
      <w:r w:rsidRPr="00684499">
        <w:t>classe IC, classe II ou classe IIIA, e as instalações forem protegidas por sistema Water Spray, projetados e instalados de acordo com</w:t>
      </w:r>
      <w:r w:rsidRPr="00684499">
        <w:rPr>
          <w:spacing w:val="-19"/>
        </w:rPr>
        <w:t xml:space="preserve"> </w:t>
      </w:r>
      <w:r w:rsidRPr="00684499">
        <w:t>Norma</w:t>
      </w:r>
      <w:r w:rsidRPr="00684499">
        <w:rPr>
          <w:spacing w:val="-20"/>
        </w:rPr>
        <w:t xml:space="preserve"> </w:t>
      </w:r>
      <w:r w:rsidRPr="00684499">
        <w:t>Brasileira</w:t>
      </w:r>
      <w:r w:rsidRPr="00684499">
        <w:rPr>
          <w:spacing w:val="-22"/>
        </w:rPr>
        <w:t xml:space="preserve"> </w:t>
      </w:r>
      <w:r w:rsidRPr="00684499">
        <w:t>específica</w:t>
      </w:r>
      <w:r w:rsidRPr="00684499">
        <w:rPr>
          <w:spacing w:val="-19"/>
        </w:rPr>
        <w:t xml:space="preserve"> </w:t>
      </w:r>
      <w:r w:rsidRPr="00684499">
        <w:t>ou,</w:t>
      </w:r>
      <w:r w:rsidRPr="00684499">
        <w:rPr>
          <w:spacing w:val="-19"/>
        </w:rPr>
        <w:t xml:space="preserve"> </w:t>
      </w:r>
      <w:r w:rsidRPr="00684499">
        <w:t>na</w:t>
      </w:r>
      <w:r w:rsidRPr="00684499">
        <w:rPr>
          <w:spacing w:val="-22"/>
        </w:rPr>
        <w:t xml:space="preserve"> </w:t>
      </w:r>
      <w:r w:rsidRPr="00684499">
        <w:t>inexistência</w:t>
      </w:r>
      <w:r w:rsidRPr="00684499">
        <w:rPr>
          <w:spacing w:val="-21"/>
        </w:rPr>
        <w:t xml:space="preserve"> </w:t>
      </w:r>
      <w:r w:rsidRPr="00684499">
        <w:t>desta,</w:t>
      </w:r>
      <w:r w:rsidRPr="00684499">
        <w:rPr>
          <w:spacing w:val="-22"/>
        </w:rPr>
        <w:t xml:space="preserve"> </w:t>
      </w:r>
      <w:r w:rsidR="006073C1" w:rsidRPr="00684499">
        <w:t>con</w:t>
      </w:r>
      <w:r w:rsidRPr="00684499">
        <w:t>forme NFPA</w:t>
      </w:r>
      <w:r w:rsidRPr="00684499">
        <w:rPr>
          <w:spacing w:val="-6"/>
        </w:rPr>
        <w:t xml:space="preserve"> </w:t>
      </w:r>
      <w:r w:rsidRPr="00684499">
        <w:t>15.</w:t>
      </w:r>
    </w:p>
    <w:p w14:paraId="2EC8BE3D" w14:textId="77777777" w:rsidR="0077448B" w:rsidRPr="00684499" w:rsidRDefault="0077448B" w:rsidP="009F6342">
      <w:pPr>
        <w:pStyle w:val="Ttulo"/>
      </w:pPr>
      <w:r w:rsidRPr="00684499">
        <w:t>Ventilação</w:t>
      </w:r>
    </w:p>
    <w:p w14:paraId="6636E38E" w14:textId="77777777" w:rsidR="0077448B" w:rsidRPr="00684499" w:rsidRDefault="0077448B" w:rsidP="00A41B84">
      <w:pPr>
        <w:pStyle w:val="Texto4N"/>
        <w:ind w:right="0"/>
      </w:pPr>
      <w:bookmarkStart w:id="49" w:name="_bookmark56"/>
      <w:bookmarkEnd w:id="49"/>
      <w:r w:rsidRPr="00684499">
        <w:t>As áreas de processamento fechadas, onde forem manuseados ou utilizados líquidos de classe I, ou classe II e classe III aquecidos a temperaturas iguais ou acima dos seus pontos de fulgor, devem ser ventiladas a uma taxa suficiente para manter a concentração de vapores dentro da área, abaixo de 25 % do limite inferior de inflamabilidade ou explosividade.</w:t>
      </w:r>
    </w:p>
    <w:p w14:paraId="62C49DAB" w14:textId="77777777" w:rsidR="0077448B" w:rsidRPr="00684499" w:rsidRDefault="0077448B" w:rsidP="00A41B84">
      <w:pPr>
        <w:pStyle w:val="Texto4N"/>
        <w:ind w:right="0"/>
      </w:pPr>
      <w:r w:rsidRPr="00684499">
        <w:t>O atendimento aos requisitos de 5.2.7.4 a 5.2.7.11 deve ser considerado em conformidade com os requisitos deste item 5.2.7.</w:t>
      </w:r>
    </w:p>
    <w:p w14:paraId="2BE19638" w14:textId="77777777" w:rsidR="0077448B" w:rsidRPr="00684499" w:rsidRDefault="0077448B" w:rsidP="00A41B84">
      <w:pPr>
        <w:pStyle w:val="Texto4N"/>
        <w:ind w:right="0"/>
      </w:pPr>
      <w:r w:rsidRPr="00684499">
        <w:t>Deve ser prevista uma ventilação mecânica atendendo no mínimo os critérios estabelecidos no anexo A desta Instrução Técnica. O memorial de cálculo do sistema de ventilação mecânica e seus anexos deve ser apresentado na fase de análise.</w:t>
      </w:r>
    </w:p>
    <w:p w14:paraId="084CA7CE" w14:textId="77777777" w:rsidR="0077448B" w:rsidRPr="00684499" w:rsidRDefault="0077448B" w:rsidP="00A41B84">
      <w:pPr>
        <w:pStyle w:val="Texto4N"/>
        <w:ind w:right="0"/>
      </w:pPr>
      <w:r w:rsidRPr="00684499">
        <w:t>A ventilação poderá ser natural desde que apresen- tado</w:t>
      </w:r>
      <w:r w:rsidRPr="00684499">
        <w:rPr>
          <w:spacing w:val="-18"/>
        </w:rPr>
        <w:t xml:space="preserve"> </w:t>
      </w:r>
      <w:r w:rsidRPr="00684499">
        <w:t>na</w:t>
      </w:r>
      <w:r w:rsidRPr="00684499">
        <w:rPr>
          <w:spacing w:val="-20"/>
        </w:rPr>
        <w:t xml:space="preserve"> </w:t>
      </w:r>
      <w:r w:rsidRPr="00684499">
        <w:t>data</w:t>
      </w:r>
      <w:r w:rsidRPr="00684499">
        <w:rPr>
          <w:spacing w:val="-17"/>
        </w:rPr>
        <w:t xml:space="preserve"> </w:t>
      </w:r>
      <w:r w:rsidRPr="00684499">
        <w:t>da</w:t>
      </w:r>
      <w:r w:rsidRPr="00684499">
        <w:rPr>
          <w:spacing w:val="-18"/>
        </w:rPr>
        <w:t xml:space="preserve"> </w:t>
      </w:r>
      <w:r w:rsidRPr="00684499">
        <w:t>vistoria</w:t>
      </w:r>
      <w:r w:rsidRPr="00684499">
        <w:rPr>
          <w:spacing w:val="-17"/>
        </w:rPr>
        <w:t xml:space="preserve"> </w:t>
      </w:r>
      <w:r w:rsidRPr="00684499">
        <w:t>um</w:t>
      </w:r>
      <w:r w:rsidRPr="00684499">
        <w:rPr>
          <w:spacing w:val="-19"/>
        </w:rPr>
        <w:t xml:space="preserve"> </w:t>
      </w:r>
      <w:r w:rsidRPr="00684499">
        <w:t>laudo</w:t>
      </w:r>
      <w:r w:rsidRPr="00684499">
        <w:rPr>
          <w:spacing w:val="-20"/>
        </w:rPr>
        <w:t xml:space="preserve"> </w:t>
      </w:r>
      <w:r w:rsidRPr="00684499">
        <w:t>de</w:t>
      </w:r>
      <w:r w:rsidRPr="00684499">
        <w:rPr>
          <w:spacing w:val="-17"/>
        </w:rPr>
        <w:t xml:space="preserve"> </w:t>
      </w:r>
      <w:r w:rsidRPr="00684499">
        <w:t>explosividade</w:t>
      </w:r>
      <w:r w:rsidRPr="00684499">
        <w:rPr>
          <w:spacing w:val="-17"/>
        </w:rPr>
        <w:t xml:space="preserve"> </w:t>
      </w:r>
      <w:r w:rsidRPr="00684499">
        <w:t>do</w:t>
      </w:r>
      <w:r w:rsidRPr="00684499">
        <w:rPr>
          <w:spacing w:val="-20"/>
        </w:rPr>
        <w:t xml:space="preserve"> </w:t>
      </w:r>
      <w:r w:rsidRPr="00684499">
        <w:t>ambiente durante operação normal, garantindo que não seja atingido 25% do Limite Inferior de Explosividade (LIE),</w:t>
      </w:r>
      <w:r w:rsidRPr="00684499">
        <w:rPr>
          <w:spacing w:val="16"/>
        </w:rPr>
        <w:t xml:space="preserve"> </w:t>
      </w:r>
      <w:r w:rsidRPr="00684499">
        <w:t>acompanhado da</w:t>
      </w:r>
      <w:r w:rsidRPr="00684499">
        <w:rPr>
          <w:spacing w:val="-11"/>
        </w:rPr>
        <w:t xml:space="preserve"> </w:t>
      </w:r>
      <w:r w:rsidRPr="00684499">
        <w:t>comprovação</w:t>
      </w:r>
      <w:r w:rsidRPr="00684499">
        <w:rPr>
          <w:spacing w:val="-8"/>
        </w:rPr>
        <w:t xml:space="preserve"> </w:t>
      </w:r>
      <w:r w:rsidRPr="00684499">
        <w:t>da</w:t>
      </w:r>
      <w:r w:rsidRPr="00684499">
        <w:rPr>
          <w:spacing w:val="-9"/>
        </w:rPr>
        <w:t xml:space="preserve"> </w:t>
      </w:r>
      <w:r w:rsidRPr="00684499">
        <w:t>responsabilidade</w:t>
      </w:r>
      <w:r w:rsidRPr="00684499">
        <w:rPr>
          <w:spacing w:val="-10"/>
        </w:rPr>
        <w:t xml:space="preserve"> </w:t>
      </w:r>
      <w:r w:rsidRPr="00684499">
        <w:t>técnica</w:t>
      </w:r>
      <w:r w:rsidRPr="00684499">
        <w:rPr>
          <w:spacing w:val="-9"/>
        </w:rPr>
        <w:t xml:space="preserve"> </w:t>
      </w:r>
      <w:r w:rsidRPr="00684499">
        <w:t>pela</w:t>
      </w:r>
      <w:r w:rsidRPr="00684499">
        <w:rPr>
          <w:spacing w:val="-10"/>
        </w:rPr>
        <w:t xml:space="preserve"> </w:t>
      </w:r>
      <w:r w:rsidRPr="00684499">
        <w:t>emissão</w:t>
      </w:r>
      <w:r w:rsidRPr="00684499">
        <w:rPr>
          <w:spacing w:val="-8"/>
        </w:rPr>
        <w:t xml:space="preserve"> </w:t>
      </w:r>
      <w:r w:rsidRPr="00684499">
        <w:t>do laudo. A amostragem deve ser efetuada em um raio de 1,5 m de cada fonte potencial de vapor, estendendo-se em direção ao fundo e ao topo da área que abrigue os equipamentos de processamento.</w:t>
      </w:r>
    </w:p>
    <w:p w14:paraId="7FCE4BEB" w14:textId="77777777" w:rsidR="0077448B" w:rsidRPr="00684499" w:rsidRDefault="0077448B" w:rsidP="00A41B84">
      <w:pPr>
        <w:pStyle w:val="Texto4N"/>
        <w:ind w:right="0"/>
      </w:pPr>
      <w:r w:rsidRPr="00684499">
        <w:t>Quando a  taxa  de  ventilação  estiver  acima  de  0,3 m³/min/m² de área de piso, deve ser entendido como de acordo com o estabelecido em</w:t>
      </w:r>
      <w:r w:rsidRPr="00684499">
        <w:rPr>
          <w:spacing w:val="-17"/>
        </w:rPr>
        <w:t xml:space="preserve"> </w:t>
      </w:r>
      <w:hyperlink w:anchor="_bookmark56" w:history="1">
        <w:r w:rsidRPr="00684499">
          <w:t>5.2.7.1</w:t>
        </w:r>
      </w:hyperlink>
    </w:p>
    <w:p w14:paraId="28437E84" w14:textId="77777777" w:rsidR="0077448B" w:rsidRPr="00684499" w:rsidRDefault="0077448B" w:rsidP="00A41B84">
      <w:pPr>
        <w:pStyle w:val="Texto4N"/>
        <w:ind w:right="0"/>
      </w:pPr>
      <w:r w:rsidRPr="00684499">
        <w:t>A descarga da exaustão deve ser feita para um local seguro, fora da edificação, sem recirculação do</w:t>
      </w:r>
      <w:r w:rsidRPr="00684499">
        <w:rPr>
          <w:spacing w:val="-30"/>
        </w:rPr>
        <w:t xml:space="preserve"> </w:t>
      </w:r>
      <w:r w:rsidRPr="00684499">
        <w:t>ar.</w:t>
      </w:r>
    </w:p>
    <w:p w14:paraId="40596971" w14:textId="77777777" w:rsidR="0077448B" w:rsidRPr="00684499" w:rsidRDefault="0077448B" w:rsidP="00A41B84">
      <w:pPr>
        <w:pStyle w:val="Texto4N"/>
        <w:ind w:right="0"/>
      </w:pPr>
      <w:r w:rsidRPr="00684499">
        <w:t>A</w:t>
      </w:r>
      <w:r w:rsidRPr="00684499">
        <w:rPr>
          <w:spacing w:val="-5"/>
        </w:rPr>
        <w:t xml:space="preserve"> </w:t>
      </w:r>
      <w:r w:rsidRPr="00684499">
        <w:t>recirculação</w:t>
      </w:r>
      <w:r w:rsidRPr="00684499">
        <w:rPr>
          <w:spacing w:val="-6"/>
        </w:rPr>
        <w:t xml:space="preserve"> </w:t>
      </w:r>
      <w:r w:rsidRPr="00684499">
        <w:t>do</w:t>
      </w:r>
      <w:r w:rsidRPr="00684499">
        <w:rPr>
          <w:spacing w:val="-6"/>
        </w:rPr>
        <w:t xml:space="preserve"> </w:t>
      </w:r>
      <w:r w:rsidRPr="00684499">
        <w:t>ar</w:t>
      </w:r>
      <w:r w:rsidRPr="00684499">
        <w:rPr>
          <w:spacing w:val="-6"/>
        </w:rPr>
        <w:t xml:space="preserve"> </w:t>
      </w:r>
      <w:r w:rsidRPr="00684499">
        <w:t>de</w:t>
      </w:r>
      <w:r w:rsidRPr="00684499">
        <w:rPr>
          <w:spacing w:val="-7"/>
        </w:rPr>
        <w:t xml:space="preserve"> </w:t>
      </w:r>
      <w:r w:rsidRPr="00684499">
        <w:t>exaustão</w:t>
      </w:r>
      <w:r w:rsidRPr="00684499">
        <w:rPr>
          <w:spacing w:val="-6"/>
        </w:rPr>
        <w:t xml:space="preserve"> </w:t>
      </w:r>
      <w:r w:rsidRPr="00684499">
        <w:t>é</w:t>
      </w:r>
      <w:r w:rsidRPr="00684499">
        <w:rPr>
          <w:spacing w:val="-6"/>
        </w:rPr>
        <w:t xml:space="preserve"> </w:t>
      </w:r>
      <w:r w:rsidRPr="00684499">
        <w:t>permitida</w:t>
      </w:r>
      <w:r w:rsidRPr="00684499">
        <w:rPr>
          <w:spacing w:val="-6"/>
        </w:rPr>
        <w:t xml:space="preserve"> </w:t>
      </w:r>
      <w:r w:rsidRPr="00684499">
        <w:t>somente quando for monitorada continuamente, utilizando um sistema seguro,</w:t>
      </w:r>
      <w:r w:rsidRPr="00684499">
        <w:rPr>
          <w:spacing w:val="-18"/>
        </w:rPr>
        <w:t xml:space="preserve"> </w:t>
      </w:r>
      <w:r w:rsidRPr="00684499">
        <w:t>projetado</w:t>
      </w:r>
      <w:r w:rsidRPr="00684499">
        <w:rPr>
          <w:spacing w:val="-18"/>
        </w:rPr>
        <w:t xml:space="preserve"> </w:t>
      </w:r>
      <w:r w:rsidRPr="00684499">
        <w:t>para</w:t>
      </w:r>
      <w:r w:rsidRPr="00684499">
        <w:rPr>
          <w:spacing w:val="-20"/>
        </w:rPr>
        <w:t xml:space="preserve"> </w:t>
      </w:r>
      <w:r w:rsidRPr="00684499">
        <w:t>fazer</w:t>
      </w:r>
      <w:r w:rsidRPr="00684499">
        <w:rPr>
          <w:spacing w:val="-20"/>
        </w:rPr>
        <w:t xml:space="preserve"> </w:t>
      </w:r>
      <w:r w:rsidRPr="00684499">
        <w:t>soar</w:t>
      </w:r>
      <w:r w:rsidRPr="00684499">
        <w:rPr>
          <w:spacing w:val="-20"/>
        </w:rPr>
        <w:t xml:space="preserve"> </w:t>
      </w:r>
      <w:r w:rsidRPr="00684499">
        <w:t>automaticamente</w:t>
      </w:r>
      <w:r w:rsidRPr="00684499">
        <w:rPr>
          <w:spacing w:val="-20"/>
        </w:rPr>
        <w:t xml:space="preserve"> </w:t>
      </w:r>
      <w:r w:rsidRPr="00684499">
        <w:t>um</w:t>
      </w:r>
      <w:r w:rsidRPr="00684499">
        <w:rPr>
          <w:spacing w:val="-17"/>
        </w:rPr>
        <w:t xml:space="preserve"> </w:t>
      </w:r>
      <w:r w:rsidRPr="00684499">
        <w:t>alarme, parar</w:t>
      </w:r>
      <w:r w:rsidRPr="00684499">
        <w:rPr>
          <w:spacing w:val="-9"/>
        </w:rPr>
        <w:t xml:space="preserve"> </w:t>
      </w:r>
      <w:r w:rsidRPr="00684499">
        <w:t>a</w:t>
      </w:r>
      <w:r w:rsidRPr="00684499">
        <w:rPr>
          <w:spacing w:val="-8"/>
        </w:rPr>
        <w:t xml:space="preserve"> </w:t>
      </w:r>
      <w:r w:rsidRPr="00684499">
        <w:t>recirculação</w:t>
      </w:r>
      <w:r w:rsidRPr="00684499">
        <w:rPr>
          <w:spacing w:val="-8"/>
        </w:rPr>
        <w:t xml:space="preserve"> </w:t>
      </w:r>
      <w:r w:rsidRPr="00684499">
        <w:t>e</w:t>
      </w:r>
      <w:r w:rsidRPr="00684499">
        <w:rPr>
          <w:spacing w:val="-8"/>
        </w:rPr>
        <w:t xml:space="preserve"> </w:t>
      </w:r>
      <w:r w:rsidRPr="00684499">
        <w:t>prover</w:t>
      </w:r>
      <w:r w:rsidRPr="00684499">
        <w:rPr>
          <w:spacing w:val="-8"/>
        </w:rPr>
        <w:t xml:space="preserve"> </w:t>
      </w:r>
      <w:r w:rsidRPr="00684499">
        <w:t>exaustão</w:t>
      </w:r>
      <w:r w:rsidRPr="00684499">
        <w:rPr>
          <w:spacing w:val="-8"/>
        </w:rPr>
        <w:t xml:space="preserve"> </w:t>
      </w:r>
      <w:r w:rsidRPr="00684499">
        <w:t>total</w:t>
      </w:r>
      <w:r w:rsidRPr="00684499">
        <w:rPr>
          <w:spacing w:val="-8"/>
        </w:rPr>
        <w:t xml:space="preserve"> </w:t>
      </w:r>
      <w:r w:rsidRPr="00684499">
        <w:t>para</w:t>
      </w:r>
      <w:r w:rsidRPr="00684499">
        <w:rPr>
          <w:spacing w:val="-8"/>
        </w:rPr>
        <w:t xml:space="preserve"> </w:t>
      </w:r>
      <w:r w:rsidRPr="00684499">
        <w:t>o</w:t>
      </w:r>
      <w:r w:rsidRPr="00684499">
        <w:rPr>
          <w:spacing w:val="-8"/>
        </w:rPr>
        <w:t xml:space="preserve"> </w:t>
      </w:r>
      <w:r w:rsidRPr="00684499">
        <w:t>exterior,</w:t>
      </w:r>
      <w:r w:rsidRPr="00684499">
        <w:rPr>
          <w:spacing w:val="-8"/>
        </w:rPr>
        <w:t xml:space="preserve"> </w:t>
      </w:r>
      <w:r w:rsidRPr="00684499">
        <w:t>na eventualidade</w:t>
      </w:r>
      <w:r w:rsidRPr="00684499">
        <w:rPr>
          <w:spacing w:val="-11"/>
        </w:rPr>
        <w:t xml:space="preserve"> </w:t>
      </w:r>
      <w:r w:rsidRPr="00684499">
        <w:t>de</w:t>
      </w:r>
      <w:r w:rsidRPr="00684499">
        <w:rPr>
          <w:spacing w:val="-10"/>
        </w:rPr>
        <w:t xml:space="preserve"> </w:t>
      </w:r>
      <w:r w:rsidRPr="00684499">
        <w:t>que</w:t>
      </w:r>
      <w:r w:rsidRPr="00684499">
        <w:rPr>
          <w:spacing w:val="-11"/>
        </w:rPr>
        <w:t xml:space="preserve"> </w:t>
      </w:r>
      <w:r w:rsidRPr="00684499">
        <w:t>a</w:t>
      </w:r>
      <w:r w:rsidRPr="00684499">
        <w:rPr>
          <w:spacing w:val="-10"/>
        </w:rPr>
        <w:t xml:space="preserve"> </w:t>
      </w:r>
      <w:r w:rsidRPr="00684499">
        <w:t>mistura</w:t>
      </w:r>
      <w:r w:rsidRPr="00684499">
        <w:rPr>
          <w:spacing w:val="-8"/>
        </w:rPr>
        <w:t xml:space="preserve"> </w:t>
      </w:r>
      <w:r w:rsidRPr="00684499">
        <w:t>vapor-ar</w:t>
      </w:r>
      <w:r w:rsidRPr="00684499">
        <w:rPr>
          <w:spacing w:val="-12"/>
        </w:rPr>
        <w:t xml:space="preserve"> </w:t>
      </w:r>
      <w:r w:rsidRPr="00684499">
        <w:t>esteja</w:t>
      </w:r>
      <w:r w:rsidRPr="00684499">
        <w:rPr>
          <w:spacing w:val="-10"/>
        </w:rPr>
        <w:t xml:space="preserve"> </w:t>
      </w:r>
      <w:r w:rsidRPr="00684499">
        <w:t>a</w:t>
      </w:r>
      <w:r w:rsidRPr="00684499">
        <w:rPr>
          <w:spacing w:val="-10"/>
        </w:rPr>
        <w:t xml:space="preserve"> </w:t>
      </w:r>
      <w:r w:rsidRPr="00684499">
        <w:t>uma</w:t>
      </w:r>
      <w:r w:rsidRPr="00684499">
        <w:rPr>
          <w:spacing w:val="-11"/>
        </w:rPr>
        <w:t xml:space="preserve"> </w:t>
      </w:r>
      <w:r w:rsidRPr="00684499">
        <w:t>concen- tração</w:t>
      </w:r>
      <w:r w:rsidRPr="00684499">
        <w:rPr>
          <w:spacing w:val="-6"/>
        </w:rPr>
        <w:t xml:space="preserve"> </w:t>
      </w:r>
      <w:r w:rsidRPr="00684499">
        <w:t>acima</w:t>
      </w:r>
      <w:r w:rsidRPr="00684499">
        <w:rPr>
          <w:spacing w:val="-6"/>
        </w:rPr>
        <w:t xml:space="preserve"> </w:t>
      </w:r>
      <w:r w:rsidRPr="00684499">
        <w:t>de</w:t>
      </w:r>
      <w:r w:rsidRPr="00684499">
        <w:rPr>
          <w:spacing w:val="-5"/>
        </w:rPr>
        <w:t xml:space="preserve"> </w:t>
      </w:r>
      <w:r w:rsidRPr="00684499">
        <w:t>25</w:t>
      </w:r>
      <w:r w:rsidRPr="00684499">
        <w:rPr>
          <w:spacing w:val="-6"/>
        </w:rPr>
        <w:t xml:space="preserve"> </w:t>
      </w:r>
      <w:r w:rsidRPr="00684499">
        <w:t>%</w:t>
      </w:r>
      <w:r w:rsidRPr="00684499">
        <w:rPr>
          <w:spacing w:val="-5"/>
        </w:rPr>
        <w:t xml:space="preserve"> </w:t>
      </w:r>
      <w:r w:rsidRPr="00684499">
        <w:t>do</w:t>
      </w:r>
      <w:r w:rsidRPr="00684499">
        <w:rPr>
          <w:spacing w:val="-6"/>
        </w:rPr>
        <w:t xml:space="preserve"> </w:t>
      </w:r>
      <w:r w:rsidRPr="00684499">
        <w:t>limite</w:t>
      </w:r>
      <w:r w:rsidRPr="00684499">
        <w:rPr>
          <w:spacing w:val="-5"/>
        </w:rPr>
        <w:t xml:space="preserve"> </w:t>
      </w:r>
      <w:r w:rsidRPr="00684499">
        <w:t>inferior</w:t>
      </w:r>
      <w:r w:rsidRPr="00684499">
        <w:rPr>
          <w:spacing w:val="-6"/>
        </w:rPr>
        <w:t xml:space="preserve"> </w:t>
      </w:r>
      <w:r w:rsidRPr="00684499">
        <w:t>de</w:t>
      </w:r>
      <w:r w:rsidRPr="00684499">
        <w:rPr>
          <w:spacing w:val="-6"/>
        </w:rPr>
        <w:t xml:space="preserve"> </w:t>
      </w:r>
      <w:r w:rsidRPr="00684499">
        <w:t>inflamabilidade.</w:t>
      </w:r>
    </w:p>
    <w:p w14:paraId="412EE593" w14:textId="77777777" w:rsidR="0077448B" w:rsidRPr="00684499" w:rsidRDefault="0077448B" w:rsidP="00A41B84">
      <w:pPr>
        <w:pStyle w:val="Texto4N"/>
        <w:ind w:right="0"/>
      </w:pPr>
      <w:r w:rsidRPr="00684499">
        <w:t>Deve</w:t>
      </w:r>
      <w:r w:rsidRPr="00684499">
        <w:rPr>
          <w:spacing w:val="-6"/>
        </w:rPr>
        <w:t xml:space="preserve"> </w:t>
      </w:r>
      <w:r w:rsidRPr="00684499">
        <w:t>ser</w:t>
      </w:r>
      <w:r w:rsidRPr="00684499">
        <w:rPr>
          <w:spacing w:val="-8"/>
        </w:rPr>
        <w:t xml:space="preserve"> </w:t>
      </w:r>
      <w:r w:rsidRPr="00684499">
        <w:t>feita</w:t>
      </w:r>
      <w:r w:rsidRPr="00684499">
        <w:rPr>
          <w:spacing w:val="-6"/>
        </w:rPr>
        <w:t xml:space="preserve"> </w:t>
      </w:r>
      <w:r w:rsidRPr="00684499">
        <w:t>previsão</w:t>
      </w:r>
      <w:r w:rsidRPr="00684499">
        <w:rPr>
          <w:spacing w:val="-7"/>
        </w:rPr>
        <w:t xml:space="preserve"> </w:t>
      </w:r>
      <w:r w:rsidRPr="00684499">
        <w:t>para</w:t>
      </w:r>
      <w:r w:rsidRPr="00684499">
        <w:rPr>
          <w:spacing w:val="-5"/>
        </w:rPr>
        <w:t xml:space="preserve"> </w:t>
      </w:r>
      <w:r w:rsidRPr="00684499">
        <w:t>introdução</w:t>
      </w:r>
      <w:r w:rsidRPr="00684499">
        <w:rPr>
          <w:spacing w:val="-8"/>
        </w:rPr>
        <w:t xml:space="preserve"> </w:t>
      </w:r>
      <w:r w:rsidRPr="00684499">
        <w:t>de</w:t>
      </w:r>
      <w:r w:rsidRPr="00684499">
        <w:rPr>
          <w:spacing w:val="-5"/>
        </w:rPr>
        <w:t xml:space="preserve"> </w:t>
      </w:r>
      <w:r w:rsidRPr="00684499">
        <w:t>ar</w:t>
      </w:r>
      <w:r w:rsidRPr="00684499">
        <w:rPr>
          <w:spacing w:val="-6"/>
        </w:rPr>
        <w:t xml:space="preserve"> </w:t>
      </w:r>
      <w:r w:rsidRPr="00684499">
        <w:t>de</w:t>
      </w:r>
      <w:r w:rsidRPr="00684499">
        <w:rPr>
          <w:spacing w:val="-3"/>
        </w:rPr>
        <w:t xml:space="preserve"> </w:t>
      </w:r>
      <w:r w:rsidRPr="00684499">
        <w:t>reposição,</w:t>
      </w:r>
      <w:r w:rsidRPr="00684499">
        <w:rPr>
          <w:spacing w:val="-11"/>
        </w:rPr>
        <w:t xml:space="preserve"> </w:t>
      </w:r>
      <w:r w:rsidRPr="00684499">
        <w:t>de</w:t>
      </w:r>
      <w:r w:rsidRPr="00684499">
        <w:rPr>
          <w:spacing w:val="-10"/>
        </w:rPr>
        <w:t xml:space="preserve"> </w:t>
      </w:r>
      <w:r w:rsidRPr="00684499">
        <w:t>tal</w:t>
      </w:r>
      <w:r w:rsidRPr="00684499">
        <w:rPr>
          <w:spacing w:val="-9"/>
        </w:rPr>
        <w:t xml:space="preserve"> </w:t>
      </w:r>
      <w:r w:rsidRPr="00684499">
        <w:t>forma</w:t>
      </w:r>
      <w:r w:rsidRPr="00684499">
        <w:rPr>
          <w:spacing w:val="-10"/>
        </w:rPr>
        <w:t xml:space="preserve"> </w:t>
      </w:r>
      <w:r w:rsidRPr="00684499">
        <w:t>a</w:t>
      </w:r>
      <w:r w:rsidRPr="00684499">
        <w:rPr>
          <w:spacing w:val="-12"/>
        </w:rPr>
        <w:t xml:space="preserve"> </w:t>
      </w:r>
      <w:r w:rsidRPr="00684499">
        <w:t>prover</w:t>
      </w:r>
      <w:r w:rsidRPr="00684499">
        <w:rPr>
          <w:spacing w:val="-12"/>
        </w:rPr>
        <w:t xml:space="preserve"> </w:t>
      </w:r>
      <w:r w:rsidRPr="00684499">
        <w:t>a</w:t>
      </w:r>
      <w:r w:rsidRPr="00684499">
        <w:rPr>
          <w:spacing w:val="-10"/>
        </w:rPr>
        <w:t xml:space="preserve"> </w:t>
      </w:r>
      <w:r w:rsidRPr="00684499">
        <w:t>completa</w:t>
      </w:r>
      <w:r w:rsidRPr="00684499">
        <w:rPr>
          <w:spacing w:val="-9"/>
        </w:rPr>
        <w:t xml:space="preserve"> </w:t>
      </w:r>
      <w:r w:rsidRPr="00684499">
        <w:t>ventilação</w:t>
      </w:r>
      <w:r w:rsidRPr="00684499">
        <w:rPr>
          <w:spacing w:val="-13"/>
        </w:rPr>
        <w:t xml:space="preserve"> </w:t>
      </w:r>
      <w:r w:rsidRPr="00684499">
        <w:t>da</w:t>
      </w:r>
      <w:r w:rsidRPr="00684499">
        <w:rPr>
          <w:spacing w:val="-9"/>
        </w:rPr>
        <w:t xml:space="preserve"> </w:t>
      </w:r>
      <w:r w:rsidRPr="00684499">
        <w:t>área,</w:t>
      </w:r>
      <w:r w:rsidRPr="00684499">
        <w:rPr>
          <w:spacing w:val="-13"/>
        </w:rPr>
        <w:t xml:space="preserve"> </w:t>
      </w:r>
      <w:r w:rsidRPr="00684499">
        <w:t>evitando a formação de bolsões de</w:t>
      </w:r>
      <w:r w:rsidRPr="00684499">
        <w:rPr>
          <w:spacing w:val="-17"/>
        </w:rPr>
        <w:t xml:space="preserve"> </w:t>
      </w:r>
      <w:r w:rsidRPr="00684499">
        <w:t>ar.</w:t>
      </w:r>
    </w:p>
    <w:p w14:paraId="3F2A03DB" w14:textId="77777777" w:rsidR="0077448B" w:rsidRPr="00684499" w:rsidRDefault="0077448B" w:rsidP="00A41B84">
      <w:pPr>
        <w:pStyle w:val="Texto4N"/>
        <w:ind w:right="0"/>
      </w:pPr>
      <w:r w:rsidRPr="00684499">
        <w:t>A ventilação deve ser planejada para incluir todas as áreas</w:t>
      </w:r>
      <w:r w:rsidRPr="00684499">
        <w:rPr>
          <w:spacing w:val="-17"/>
        </w:rPr>
        <w:t xml:space="preserve"> </w:t>
      </w:r>
      <w:r w:rsidRPr="00684499">
        <w:t>dos</w:t>
      </w:r>
      <w:r w:rsidRPr="00684499">
        <w:rPr>
          <w:spacing w:val="-17"/>
        </w:rPr>
        <w:t xml:space="preserve"> </w:t>
      </w:r>
      <w:r w:rsidRPr="00684499">
        <w:t>andares</w:t>
      </w:r>
      <w:r w:rsidRPr="00684499">
        <w:rPr>
          <w:spacing w:val="-17"/>
        </w:rPr>
        <w:t xml:space="preserve"> </w:t>
      </w:r>
      <w:r w:rsidRPr="00684499">
        <w:t>ou</w:t>
      </w:r>
      <w:r w:rsidRPr="00684499">
        <w:rPr>
          <w:spacing w:val="-15"/>
        </w:rPr>
        <w:t xml:space="preserve"> </w:t>
      </w:r>
      <w:r w:rsidRPr="00684499">
        <w:t>dos</w:t>
      </w:r>
      <w:r w:rsidRPr="00684499">
        <w:rPr>
          <w:spacing w:val="-17"/>
        </w:rPr>
        <w:t xml:space="preserve"> </w:t>
      </w:r>
      <w:r w:rsidRPr="00684499">
        <w:t>poços</w:t>
      </w:r>
      <w:r w:rsidRPr="00684499">
        <w:rPr>
          <w:spacing w:val="-16"/>
        </w:rPr>
        <w:t xml:space="preserve"> </w:t>
      </w:r>
      <w:r w:rsidRPr="00684499">
        <w:t>onde</w:t>
      </w:r>
      <w:r w:rsidRPr="00684499">
        <w:rPr>
          <w:spacing w:val="-18"/>
        </w:rPr>
        <w:t xml:space="preserve"> </w:t>
      </w:r>
      <w:r w:rsidRPr="00684499">
        <w:t>exista</w:t>
      </w:r>
      <w:r w:rsidRPr="00684499">
        <w:rPr>
          <w:spacing w:val="-18"/>
        </w:rPr>
        <w:t xml:space="preserve"> </w:t>
      </w:r>
      <w:r w:rsidRPr="00684499">
        <w:t>a</w:t>
      </w:r>
      <w:r w:rsidRPr="00684499">
        <w:rPr>
          <w:spacing w:val="-15"/>
        </w:rPr>
        <w:t xml:space="preserve"> </w:t>
      </w:r>
      <w:r w:rsidRPr="00684499">
        <w:t>possibilidade</w:t>
      </w:r>
      <w:r w:rsidRPr="00684499">
        <w:rPr>
          <w:spacing w:val="-16"/>
        </w:rPr>
        <w:t xml:space="preserve"> </w:t>
      </w:r>
      <w:r w:rsidRPr="00684499">
        <w:t>de acumulação de vapores</w:t>
      </w:r>
      <w:r w:rsidRPr="00684499">
        <w:rPr>
          <w:spacing w:val="-9"/>
        </w:rPr>
        <w:t xml:space="preserve"> </w:t>
      </w:r>
      <w:r w:rsidRPr="00684499">
        <w:t>inflamáveis.</w:t>
      </w:r>
    </w:p>
    <w:p w14:paraId="49E2BF07" w14:textId="77777777" w:rsidR="0077448B" w:rsidRPr="00684499" w:rsidRDefault="0077448B" w:rsidP="00A41B84">
      <w:pPr>
        <w:pStyle w:val="Texto4N"/>
        <w:ind w:right="0"/>
      </w:pPr>
      <w:r w:rsidRPr="00684499">
        <w:t>Também pode ser necessário fazer ventilação local, ou em ponto determinado, para evitar incêndio específico ou riscos à saúde. Tal ventilação, quando provida, pode corresponder a até 75 % da ventilação</w:t>
      </w:r>
      <w:r w:rsidRPr="00684499">
        <w:rPr>
          <w:spacing w:val="-25"/>
        </w:rPr>
        <w:t xml:space="preserve"> </w:t>
      </w:r>
      <w:r w:rsidRPr="00684499">
        <w:t>necessária.</w:t>
      </w:r>
    </w:p>
    <w:p w14:paraId="1AC73A8C" w14:textId="77777777" w:rsidR="0077448B" w:rsidRPr="00684499" w:rsidRDefault="0077448B" w:rsidP="00A41B84">
      <w:pPr>
        <w:pStyle w:val="Texto4N"/>
        <w:ind w:right="0"/>
      </w:pPr>
      <w:r w:rsidRPr="00684499">
        <w:lastRenderedPageBreak/>
        <w:t>Postos de envase e/ou fracionamento, centrífugas abertas,</w:t>
      </w:r>
      <w:r w:rsidRPr="00684499">
        <w:rPr>
          <w:spacing w:val="-17"/>
        </w:rPr>
        <w:t xml:space="preserve"> </w:t>
      </w:r>
      <w:r w:rsidRPr="00684499">
        <w:t>filtros</w:t>
      </w:r>
      <w:r w:rsidRPr="00684499">
        <w:rPr>
          <w:spacing w:val="-16"/>
        </w:rPr>
        <w:t xml:space="preserve"> </w:t>
      </w:r>
      <w:r w:rsidRPr="00684499">
        <w:t>de</w:t>
      </w:r>
      <w:r w:rsidRPr="00684499">
        <w:rPr>
          <w:spacing w:val="-17"/>
        </w:rPr>
        <w:t xml:space="preserve"> </w:t>
      </w:r>
      <w:r w:rsidRPr="00684499">
        <w:t>placas,</w:t>
      </w:r>
      <w:r w:rsidRPr="00684499">
        <w:rPr>
          <w:spacing w:val="-15"/>
        </w:rPr>
        <w:t xml:space="preserve"> </w:t>
      </w:r>
      <w:r w:rsidRPr="00684499">
        <w:t>filtros-prensa</w:t>
      </w:r>
      <w:r w:rsidRPr="00684499">
        <w:rPr>
          <w:spacing w:val="-16"/>
        </w:rPr>
        <w:t xml:space="preserve"> </w:t>
      </w:r>
      <w:r w:rsidRPr="00684499">
        <w:t>e</w:t>
      </w:r>
      <w:r w:rsidRPr="00684499">
        <w:rPr>
          <w:spacing w:val="-15"/>
        </w:rPr>
        <w:t xml:space="preserve"> </w:t>
      </w:r>
      <w:r w:rsidRPr="00684499">
        <w:t>filtros</w:t>
      </w:r>
      <w:r w:rsidRPr="00684499">
        <w:rPr>
          <w:spacing w:val="-16"/>
        </w:rPr>
        <w:t xml:space="preserve"> </w:t>
      </w:r>
      <w:r w:rsidRPr="00684499">
        <w:t>a</w:t>
      </w:r>
      <w:r w:rsidRPr="00684499">
        <w:rPr>
          <w:spacing w:val="-15"/>
        </w:rPr>
        <w:t xml:space="preserve"> </w:t>
      </w:r>
      <w:r w:rsidRPr="00684499">
        <w:t>vácuo</w:t>
      </w:r>
      <w:r w:rsidRPr="00684499">
        <w:rPr>
          <w:spacing w:val="-17"/>
        </w:rPr>
        <w:t xml:space="preserve"> </w:t>
      </w:r>
      <w:r w:rsidRPr="00684499">
        <w:t>abertos e outros equipamentos que estejam situados a distância igual ou</w:t>
      </w:r>
      <w:r w:rsidRPr="00684499">
        <w:rPr>
          <w:spacing w:val="-15"/>
        </w:rPr>
        <w:t xml:space="preserve"> </w:t>
      </w:r>
      <w:r w:rsidRPr="00684499">
        <w:t>inferior</w:t>
      </w:r>
      <w:r w:rsidRPr="00684499">
        <w:rPr>
          <w:spacing w:val="-16"/>
        </w:rPr>
        <w:t xml:space="preserve"> </w:t>
      </w:r>
      <w:r w:rsidRPr="00684499">
        <w:t>a</w:t>
      </w:r>
      <w:r w:rsidRPr="00684499">
        <w:rPr>
          <w:spacing w:val="-12"/>
        </w:rPr>
        <w:t xml:space="preserve"> </w:t>
      </w:r>
      <w:r w:rsidRPr="00684499">
        <w:t>1,5</w:t>
      </w:r>
      <w:r w:rsidRPr="00684499">
        <w:rPr>
          <w:spacing w:val="-13"/>
        </w:rPr>
        <w:t xml:space="preserve"> </w:t>
      </w:r>
      <w:r w:rsidRPr="00684499">
        <w:t>m</w:t>
      </w:r>
      <w:r w:rsidRPr="00684499">
        <w:rPr>
          <w:spacing w:val="-14"/>
        </w:rPr>
        <w:t xml:space="preserve"> </w:t>
      </w:r>
      <w:r w:rsidRPr="00684499">
        <w:t>de</w:t>
      </w:r>
      <w:r w:rsidRPr="00684499">
        <w:rPr>
          <w:spacing w:val="-13"/>
        </w:rPr>
        <w:t xml:space="preserve"> </w:t>
      </w:r>
      <w:r w:rsidRPr="00684499">
        <w:t>equipamentos</w:t>
      </w:r>
      <w:r w:rsidRPr="00684499">
        <w:rPr>
          <w:spacing w:val="-12"/>
        </w:rPr>
        <w:t xml:space="preserve"> </w:t>
      </w:r>
      <w:r w:rsidRPr="00684499">
        <w:t>que</w:t>
      </w:r>
      <w:r w:rsidRPr="00684499">
        <w:rPr>
          <w:spacing w:val="-13"/>
        </w:rPr>
        <w:t xml:space="preserve"> </w:t>
      </w:r>
      <w:r w:rsidRPr="00684499">
        <w:t>liberem</w:t>
      </w:r>
      <w:r w:rsidRPr="00684499">
        <w:rPr>
          <w:spacing w:val="-14"/>
        </w:rPr>
        <w:t xml:space="preserve"> </w:t>
      </w:r>
      <w:r w:rsidRPr="00684499">
        <w:t>misturas</w:t>
      </w:r>
      <w:r w:rsidRPr="00684499">
        <w:rPr>
          <w:spacing w:val="-14"/>
        </w:rPr>
        <w:t xml:space="preserve"> </w:t>
      </w:r>
      <w:r w:rsidRPr="00684499">
        <w:t>inflamáveis de líquidos de classe I, instalados dentro de edificações, os equipamentos da ventilação destas edificações devem ser projetados de forma a limitar a mistura inflamável de vaporar, sob condições normais de operação, a níveis abaixo do limite inferior de inflamabilidade ou</w:t>
      </w:r>
      <w:r w:rsidRPr="00684499">
        <w:rPr>
          <w:spacing w:val="-33"/>
        </w:rPr>
        <w:t xml:space="preserve"> </w:t>
      </w:r>
      <w:r w:rsidRPr="00684499">
        <w:t>explosividade.</w:t>
      </w:r>
    </w:p>
    <w:p w14:paraId="681DDFE1" w14:textId="77777777" w:rsidR="0077448B" w:rsidRPr="00684499" w:rsidRDefault="0077448B" w:rsidP="009F6342">
      <w:pPr>
        <w:pStyle w:val="Ttulo"/>
      </w:pPr>
      <w:r w:rsidRPr="00684499">
        <w:t>Equipamentos e vasos de</w:t>
      </w:r>
      <w:r w:rsidRPr="00684499">
        <w:rPr>
          <w:spacing w:val="-14"/>
        </w:rPr>
        <w:t xml:space="preserve"> </w:t>
      </w:r>
      <w:r w:rsidRPr="00684499">
        <w:t>processos</w:t>
      </w:r>
    </w:p>
    <w:p w14:paraId="5D229E77" w14:textId="77777777" w:rsidR="0077448B" w:rsidRPr="00684499" w:rsidRDefault="0077448B" w:rsidP="00A41B84">
      <w:pPr>
        <w:pStyle w:val="Texto4N"/>
        <w:ind w:right="0"/>
      </w:pPr>
      <w:r w:rsidRPr="00684499">
        <w:t>Os</w:t>
      </w:r>
      <w:r w:rsidRPr="00684499">
        <w:rPr>
          <w:spacing w:val="-7"/>
        </w:rPr>
        <w:t xml:space="preserve"> </w:t>
      </w:r>
      <w:r w:rsidRPr="00684499">
        <w:t>equipamentos</w:t>
      </w:r>
      <w:r w:rsidRPr="00684499">
        <w:rPr>
          <w:spacing w:val="-10"/>
        </w:rPr>
        <w:t xml:space="preserve"> </w:t>
      </w:r>
      <w:r w:rsidRPr="00684499">
        <w:t>e</w:t>
      </w:r>
      <w:r w:rsidRPr="00684499">
        <w:rPr>
          <w:spacing w:val="-8"/>
        </w:rPr>
        <w:t xml:space="preserve"> </w:t>
      </w:r>
      <w:r w:rsidRPr="00684499">
        <w:t>os</w:t>
      </w:r>
      <w:r w:rsidRPr="00684499">
        <w:rPr>
          <w:spacing w:val="-5"/>
        </w:rPr>
        <w:t xml:space="preserve"> </w:t>
      </w:r>
      <w:r w:rsidRPr="00684499">
        <w:t>vasos</w:t>
      </w:r>
      <w:r w:rsidRPr="00684499">
        <w:rPr>
          <w:spacing w:val="-8"/>
        </w:rPr>
        <w:t xml:space="preserve"> </w:t>
      </w:r>
      <w:r w:rsidRPr="00684499">
        <w:t>de</w:t>
      </w:r>
      <w:r w:rsidRPr="00684499">
        <w:rPr>
          <w:spacing w:val="-8"/>
        </w:rPr>
        <w:t xml:space="preserve"> </w:t>
      </w:r>
      <w:r w:rsidRPr="00684499">
        <w:t>processos</w:t>
      </w:r>
      <w:r w:rsidRPr="00684499">
        <w:rPr>
          <w:spacing w:val="-7"/>
        </w:rPr>
        <w:t xml:space="preserve"> </w:t>
      </w:r>
      <w:r w:rsidRPr="00684499">
        <w:t>devem</w:t>
      </w:r>
      <w:r w:rsidRPr="00684499">
        <w:rPr>
          <w:spacing w:val="-7"/>
        </w:rPr>
        <w:t xml:space="preserve"> </w:t>
      </w:r>
      <w:r w:rsidRPr="00684499">
        <w:t>ser projetados</w:t>
      </w:r>
      <w:r w:rsidRPr="00684499">
        <w:rPr>
          <w:spacing w:val="-9"/>
        </w:rPr>
        <w:t xml:space="preserve"> </w:t>
      </w:r>
      <w:r w:rsidRPr="00684499">
        <w:t>e</w:t>
      </w:r>
      <w:r w:rsidRPr="00684499">
        <w:rPr>
          <w:spacing w:val="-11"/>
        </w:rPr>
        <w:t xml:space="preserve"> </w:t>
      </w:r>
      <w:r w:rsidRPr="00684499">
        <w:t>instalados</w:t>
      </w:r>
      <w:r w:rsidRPr="00684499">
        <w:rPr>
          <w:spacing w:val="-9"/>
        </w:rPr>
        <w:t xml:space="preserve"> </w:t>
      </w:r>
      <w:r w:rsidRPr="00684499">
        <w:t>de</w:t>
      </w:r>
      <w:r w:rsidRPr="00684499">
        <w:rPr>
          <w:spacing w:val="-9"/>
        </w:rPr>
        <w:t xml:space="preserve"> </w:t>
      </w:r>
      <w:r w:rsidRPr="00684499">
        <w:t>forma</w:t>
      </w:r>
      <w:r w:rsidRPr="00684499">
        <w:rPr>
          <w:spacing w:val="-8"/>
        </w:rPr>
        <w:t xml:space="preserve"> </w:t>
      </w:r>
      <w:r w:rsidRPr="00684499">
        <w:t>a</w:t>
      </w:r>
      <w:r w:rsidRPr="00684499">
        <w:rPr>
          <w:spacing w:val="-11"/>
        </w:rPr>
        <w:t xml:space="preserve"> </w:t>
      </w:r>
      <w:r w:rsidRPr="00684499">
        <w:t>prevenir</w:t>
      </w:r>
      <w:r w:rsidRPr="00684499">
        <w:rPr>
          <w:spacing w:val="-10"/>
        </w:rPr>
        <w:t xml:space="preserve"> </w:t>
      </w:r>
      <w:r w:rsidRPr="00684499">
        <w:t>vazamento</w:t>
      </w:r>
      <w:r w:rsidRPr="00684499">
        <w:rPr>
          <w:spacing w:val="-10"/>
        </w:rPr>
        <w:t xml:space="preserve"> </w:t>
      </w:r>
      <w:r w:rsidRPr="00684499">
        <w:t>não</w:t>
      </w:r>
      <w:r w:rsidRPr="00684499">
        <w:rPr>
          <w:spacing w:val="-11"/>
        </w:rPr>
        <w:t xml:space="preserve"> </w:t>
      </w:r>
      <w:r w:rsidRPr="00684499">
        <w:t>intencional de líquidos e vapores, para minimizar a quantidade de</w:t>
      </w:r>
      <w:r w:rsidRPr="00684499">
        <w:rPr>
          <w:spacing w:val="-8"/>
        </w:rPr>
        <w:t xml:space="preserve"> </w:t>
      </w:r>
      <w:r w:rsidRPr="00684499">
        <w:t>vazamento,</w:t>
      </w:r>
      <w:r w:rsidRPr="00684499">
        <w:rPr>
          <w:spacing w:val="-9"/>
        </w:rPr>
        <w:t xml:space="preserve"> </w:t>
      </w:r>
      <w:r w:rsidRPr="00684499">
        <w:t>na</w:t>
      </w:r>
      <w:r w:rsidRPr="00684499">
        <w:rPr>
          <w:spacing w:val="-9"/>
        </w:rPr>
        <w:t xml:space="preserve"> </w:t>
      </w:r>
      <w:r w:rsidRPr="00684499">
        <w:t>eventualidade</w:t>
      </w:r>
      <w:r w:rsidRPr="00684499">
        <w:rPr>
          <w:spacing w:val="-10"/>
        </w:rPr>
        <w:t xml:space="preserve"> </w:t>
      </w:r>
      <w:r w:rsidRPr="00684499">
        <w:t>de</w:t>
      </w:r>
      <w:r w:rsidRPr="00684499">
        <w:rPr>
          <w:spacing w:val="-9"/>
        </w:rPr>
        <w:t xml:space="preserve"> </w:t>
      </w:r>
      <w:r w:rsidRPr="00684499">
        <w:t>uma</w:t>
      </w:r>
      <w:r w:rsidRPr="00684499">
        <w:rPr>
          <w:spacing w:val="-9"/>
        </w:rPr>
        <w:t xml:space="preserve"> </w:t>
      </w:r>
      <w:r w:rsidRPr="00684499">
        <w:t>liberação</w:t>
      </w:r>
      <w:r w:rsidRPr="00684499">
        <w:rPr>
          <w:spacing w:val="-9"/>
        </w:rPr>
        <w:t xml:space="preserve"> </w:t>
      </w:r>
      <w:r w:rsidRPr="00684499">
        <w:t>acidental.</w:t>
      </w:r>
    </w:p>
    <w:p w14:paraId="1426325F" w14:textId="77777777" w:rsidR="0077448B" w:rsidRPr="00684499" w:rsidRDefault="0077448B" w:rsidP="009F6342">
      <w:pPr>
        <w:pStyle w:val="Ttulo"/>
      </w:pPr>
      <w:r w:rsidRPr="00684499">
        <w:t>Sistema de proteção por</w:t>
      </w:r>
      <w:r w:rsidRPr="00684499">
        <w:rPr>
          <w:spacing w:val="-39"/>
        </w:rPr>
        <w:t xml:space="preserve"> </w:t>
      </w:r>
      <w:r w:rsidRPr="00684499">
        <w:t>espuma</w:t>
      </w:r>
    </w:p>
    <w:p w14:paraId="186712A6" w14:textId="77777777" w:rsidR="0077448B" w:rsidRPr="00684499" w:rsidRDefault="0077448B" w:rsidP="00A41B84">
      <w:pPr>
        <w:pStyle w:val="Texto4N"/>
        <w:ind w:right="0"/>
      </w:pPr>
      <w:r w:rsidRPr="00684499">
        <w:t>Deve</w:t>
      </w:r>
      <w:r w:rsidRPr="00684499">
        <w:rPr>
          <w:spacing w:val="-9"/>
        </w:rPr>
        <w:t xml:space="preserve"> </w:t>
      </w:r>
      <w:r w:rsidRPr="00684499">
        <w:t>haver</w:t>
      </w:r>
      <w:r w:rsidRPr="00684499">
        <w:rPr>
          <w:spacing w:val="-10"/>
        </w:rPr>
        <w:t xml:space="preserve"> </w:t>
      </w:r>
      <w:r w:rsidRPr="00684499">
        <w:t>estoque</w:t>
      </w:r>
      <w:r w:rsidRPr="00684499">
        <w:rPr>
          <w:spacing w:val="-9"/>
        </w:rPr>
        <w:t xml:space="preserve"> </w:t>
      </w:r>
      <w:r w:rsidRPr="00684499">
        <w:t>de</w:t>
      </w:r>
      <w:r w:rsidRPr="00684499">
        <w:rPr>
          <w:spacing w:val="-9"/>
        </w:rPr>
        <w:t xml:space="preserve"> </w:t>
      </w:r>
      <w:r w:rsidRPr="00684499">
        <w:t>reserva</w:t>
      </w:r>
      <w:r w:rsidRPr="00684499">
        <w:rPr>
          <w:spacing w:val="-9"/>
        </w:rPr>
        <w:t xml:space="preserve"> </w:t>
      </w:r>
      <w:r w:rsidRPr="00684499">
        <w:t>de</w:t>
      </w:r>
      <w:r w:rsidRPr="00684499">
        <w:rPr>
          <w:spacing w:val="-9"/>
        </w:rPr>
        <w:t xml:space="preserve"> </w:t>
      </w:r>
      <w:r w:rsidRPr="00684499">
        <w:t>LGE</w:t>
      </w:r>
      <w:r w:rsidRPr="00684499">
        <w:rPr>
          <w:spacing w:val="-9"/>
        </w:rPr>
        <w:t xml:space="preserve"> </w:t>
      </w:r>
      <w:r w:rsidRPr="00684499">
        <w:t>igual</w:t>
      </w:r>
      <w:r w:rsidRPr="00684499">
        <w:rPr>
          <w:spacing w:val="-9"/>
        </w:rPr>
        <w:t xml:space="preserve"> </w:t>
      </w:r>
      <w:r w:rsidRPr="00684499">
        <w:t>à</w:t>
      </w:r>
      <w:r w:rsidRPr="00684499">
        <w:rPr>
          <w:spacing w:val="-9"/>
        </w:rPr>
        <w:t xml:space="preserve"> </w:t>
      </w:r>
      <w:r w:rsidRPr="00684499">
        <w:t>quantidade dimensionada, conforme previsto em</w:t>
      </w:r>
      <w:r w:rsidRPr="00684499">
        <w:rPr>
          <w:spacing w:val="-20"/>
        </w:rPr>
        <w:t xml:space="preserve"> </w:t>
      </w:r>
      <w:r w:rsidRPr="00684499">
        <w:t>1.8.5.</w:t>
      </w:r>
    </w:p>
    <w:p w14:paraId="45431D42" w14:textId="77777777" w:rsidR="0077448B" w:rsidRPr="00684499" w:rsidRDefault="0077448B" w:rsidP="00A41B84">
      <w:pPr>
        <w:pStyle w:val="Ttulo4"/>
        <w:ind w:right="0"/>
      </w:pPr>
      <w:r w:rsidRPr="00684499">
        <w:t>Linhas</w:t>
      </w:r>
      <w:r w:rsidRPr="00684499">
        <w:rPr>
          <w:spacing w:val="-3"/>
        </w:rPr>
        <w:t xml:space="preserve"> </w:t>
      </w:r>
      <w:r w:rsidRPr="00684499">
        <w:t>manuais</w:t>
      </w:r>
    </w:p>
    <w:p w14:paraId="3AC6343C" w14:textId="77777777" w:rsidR="0077448B" w:rsidRPr="00684499" w:rsidRDefault="0077448B" w:rsidP="00063423">
      <w:pPr>
        <w:pStyle w:val="Texto5N"/>
      </w:pPr>
      <w:r w:rsidRPr="00684499">
        <w:t>As</w:t>
      </w:r>
      <w:r w:rsidRPr="00684499">
        <w:rPr>
          <w:spacing w:val="-21"/>
        </w:rPr>
        <w:t xml:space="preserve"> </w:t>
      </w:r>
      <w:r w:rsidRPr="00684499">
        <w:t>edificações</w:t>
      </w:r>
      <w:r w:rsidRPr="00684499">
        <w:rPr>
          <w:spacing w:val="-18"/>
        </w:rPr>
        <w:t xml:space="preserve"> </w:t>
      </w:r>
      <w:r w:rsidRPr="00684499">
        <w:t>onde</w:t>
      </w:r>
      <w:r w:rsidRPr="00684499">
        <w:rPr>
          <w:spacing w:val="-21"/>
        </w:rPr>
        <w:t xml:space="preserve"> </w:t>
      </w:r>
      <w:r w:rsidRPr="00684499">
        <w:t>se</w:t>
      </w:r>
      <w:r w:rsidRPr="00684499">
        <w:rPr>
          <w:spacing w:val="-18"/>
        </w:rPr>
        <w:t xml:space="preserve"> </w:t>
      </w:r>
      <w:r w:rsidRPr="00684499">
        <w:t>manuseiam</w:t>
      </w:r>
      <w:r w:rsidRPr="00684499">
        <w:rPr>
          <w:spacing w:val="-19"/>
        </w:rPr>
        <w:t xml:space="preserve"> </w:t>
      </w:r>
      <w:r w:rsidRPr="00684499">
        <w:t>líquidos</w:t>
      </w:r>
      <w:r w:rsidRPr="00684499">
        <w:rPr>
          <w:spacing w:val="-20"/>
        </w:rPr>
        <w:t xml:space="preserve"> </w:t>
      </w:r>
      <w:r w:rsidRPr="00684499">
        <w:t>combustíveis e inflamáveis com volume total superior a 20 m³ devem ser protegidas por linhas manuais de espuma, considerando- se o comprimento máximo da mangueira de 45</w:t>
      </w:r>
      <w:r w:rsidRPr="00684499">
        <w:rPr>
          <w:spacing w:val="-35"/>
        </w:rPr>
        <w:t xml:space="preserve"> </w:t>
      </w:r>
      <w:r w:rsidRPr="00684499">
        <w:t>m.</w:t>
      </w:r>
    </w:p>
    <w:p w14:paraId="60CEB1AB" w14:textId="77777777" w:rsidR="0077448B" w:rsidRPr="00684499" w:rsidRDefault="0077448B" w:rsidP="00063423">
      <w:pPr>
        <w:pStyle w:val="Texto5N"/>
      </w:pPr>
      <w:r w:rsidRPr="00684499">
        <w:t>Podem</w:t>
      </w:r>
      <w:r w:rsidRPr="00684499">
        <w:rPr>
          <w:spacing w:val="-8"/>
        </w:rPr>
        <w:t xml:space="preserve"> </w:t>
      </w:r>
      <w:r w:rsidRPr="00684499">
        <w:t>ser</w:t>
      </w:r>
      <w:r w:rsidRPr="00684499">
        <w:rPr>
          <w:spacing w:val="-8"/>
        </w:rPr>
        <w:t xml:space="preserve"> </w:t>
      </w:r>
      <w:r w:rsidRPr="00684499">
        <w:t>utilizados</w:t>
      </w:r>
      <w:r w:rsidRPr="00684499">
        <w:rPr>
          <w:spacing w:val="-6"/>
        </w:rPr>
        <w:t xml:space="preserve"> </w:t>
      </w:r>
      <w:r w:rsidRPr="00684499">
        <w:t>mangueiras</w:t>
      </w:r>
      <w:r w:rsidRPr="00684499">
        <w:rPr>
          <w:spacing w:val="-5"/>
        </w:rPr>
        <w:t xml:space="preserve"> </w:t>
      </w:r>
      <w:r w:rsidRPr="00684499">
        <w:t>e</w:t>
      </w:r>
      <w:r w:rsidRPr="00684499">
        <w:rPr>
          <w:spacing w:val="-8"/>
        </w:rPr>
        <w:t xml:space="preserve"> </w:t>
      </w:r>
      <w:r w:rsidRPr="00684499">
        <w:t>esguichos</w:t>
      </w:r>
      <w:r w:rsidRPr="00684499">
        <w:rPr>
          <w:spacing w:val="-6"/>
        </w:rPr>
        <w:t xml:space="preserve"> </w:t>
      </w:r>
      <w:r w:rsidRPr="00684499">
        <w:t>de</w:t>
      </w:r>
      <w:r w:rsidRPr="00684499">
        <w:rPr>
          <w:spacing w:val="-8"/>
        </w:rPr>
        <w:t xml:space="preserve"> </w:t>
      </w:r>
      <w:r w:rsidRPr="00684499">
        <w:t>65 mm ou 38 mm, desde que sejam atendidas as condições da Tabela</w:t>
      </w:r>
      <w:r w:rsidRPr="00684499">
        <w:rPr>
          <w:spacing w:val="-3"/>
        </w:rPr>
        <w:t xml:space="preserve"> </w:t>
      </w:r>
      <w:r w:rsidRPr="00684499">
        <w:t>5.4.</w:t>
      </w:r>
    </w:p>
    <w:p w14:paraId="7482DF16" w14:textId="77777777" w:rsidR="0077448B" w:rsidRPr="00684499" w:rsidRDefault="0077448B" w:rsidP="00063423">
      <w:pPr>
        <w:pStyle w:val="Texto5N"/>
      </w:pPr>
      <w:r w:rsidRPr="00684499">
        <w:t>O</w:t>
      </w:r>
      <w:r w:rsidRPr="00684499">
        <w:rPr>
          <w:spacing w:val="-6"/>
        </w:rPr>
        <w:t xml:space="preserve"> </w:t>
      </w:r>
      <w:r w:rsidRPr="00684499">
        <w:t>número</w:t>
      </w:r>
      <w:r w:rsidRPr="00684499">
        <w:rPr>
          <w:spacing w:val="-6"/>
        </w:rPr>
        <w:t xml:space="preserve"> </w:t>
      </w:r>
      <w:r w:rsidRPr="00684499">
        <w:t>de</w:t>
      </w:r>
      <w:r w:rsidRPr="00684499">
        <w:rPr>
          <w:spacing w:val="-6"/>
        </w:rPr>
        <w:t xml:space="preserve"> </w:t>
      </w:r>
      <w:r w:rsidRPr="00063423">
        <w:t>linhas</w:t>
      </w:r>
      <w:r w:rsidRPr="00684499">
        <w:rPr>
          <w:spacing w:val="-6"/>
        </w:rPr>
        <w:t xml:space="preserve"> </w:t>
      </w:r>
      <w:r w:rsidRPr="00684499">
        <w:t>de</w:t>
      </w:r>
      <w:r w:rsidRPr="00684499">
        <w:rPr>
          <w:spacing w:val="-6"/>
        </w:rPr>
        <w:t xml:space="preserve"> </w:t>
      </w:r>
      <w:r w:rsidRPr="00684499">
        <w:t>espuma,</w:t>
      </w:r>
      <w:r w:rsidRPr="00684499">
        <w:rPr>
          <w:spacing w:val="-6"/>
        </w:rPr>
        <w:t xml:space="preserve"> </w:t>
      </w:r>
      <w:r w:rsidRPr="00684499">
        <w:t>a</w:t>
      </w:r>
      <w:r w:rsidRPr="00684499">
        <w:rPr>
          <w:spacing w:val="-6"/>
        </w:rPr>
        <w:t xml:space="preserve"> </w:t>
      </w:r>
      <w:r w:rsidRPr="00684499">
        <w:t>vazão</w:t>
      </w:r>
      <w:r w:rsidRPr="00684499">
        <w:rPr>
          <w:spacing w:val="-7"/>
        </w:rPr>
        <w:t xml:space="preserve"> </w:t>
      </w:r>
      <w:r w:rsidRPr="00684499">
        <w:t>mínima</w:t>
      </w:r>
      <w:r w:rsidRPr="00684499">
        <w:rPr>
          <w:spacing w:val="-6"/>
        </w:rPr>
        <w:t xml:space="preserve"> </w:t>
      </w:r>
      <w:r w:rsidRPr="00684499">
        <w:t>e</w:t>
      </w:r>
      <w:r w:rsidRPr="00684499">
        <w:rPr>
          <w:spacing w:val="-6"/>
        </w:rPr>
        <w:t xml:space="preserve"> </w:t>
      </w:r>
      <w:r w:rsidRPr="00684499">
        <w:t>o tempo</w:t>
      </w:r>
      <w:r w:rsidRPr="00684499">
        <w:rPr>
          <w:spacing w:val="-6"/>
        </w:rPr>
        <w:t xml:space="preserve"> </w:t>
      </w:r>
      <w:r w:rsidRPr="00684499">
        <w:t>mínimo</w:t>
      </w:r>
      <w:r w:rsidRPr="00684499">
        <w:rPr>
          <w:spacing w:val="-5"/>
        </w:rPr>
        <w:t xml:space="preserve"> </w:t>
      </w:r>
      <w:r w:rsidRPr="00684499">
        <w:t>de</w:t>
      </w:r>
      <w:r w:rsidRPr="00684499">
        <w:rPr>
          <w:spacing w:val="-5"/>
        </w:rPr>
        <w:t xml:space="preserve"> </w:t>
      </w:r>
      <w:r w:rsidRPr="00684499">
        <w:t>aplicação</w:t>
      </w:r>
      <w:r w:rsidRPr="00684499">
        <w:rPr>
          <w:spacing w:val="-6"/>
        </w:rPr>
        <w:t xml:space="preserve"> </w:t>
      </w:r>
      <w:r w:rsidRPr="00684499">
        <w:t>devem</w:t>
      </w:r>
      <w:r w:rsidRPr="00684499">
        <w:rPr>
          <w:spacing w:val="-2"/>
        </w:rPr>
        <w:t xml:space="preserve"> </w:t>
      </w:r>
      <w:r w:rsidRPr="00684499">
        <w:t>atender</w:t>
      </w:r>
      <w:r w:rsidRPr="00684499">
        <w:rPr>
          <w:spacing w:val="-5"/>
        </w:rPr>
        <w:t xml:space="preserve"> </w:t>
      </w:r>
      <w:r w:rsidRPr="00684499">
        <w:t>ao</w:t>
      </w:r>
      <w:r w:rsidRPr="00684499">
        <w:rPr>
          <w:spacing w:val="-6"/>
        </w:rPr>
        <w:t xml:space="preserve"> </w:t>
      </w:r>
      <w:r w:rsidRPr="00684499">
        <w:t>previsto</w:t>
      </w:r>
      <w:r w:rsidRPr="00684499">
        <w:rPr>
          <w:spacing w:val="-2"/>
        </w:rPr>
        <w:t xml:space="preserve"> </w:t>
      </w:r>
      <w:r w:rsidRPr="00684499">
        <w:t>na</w:t>
      </w:r>
      <w:r w:rsidRPr="00684499">
        <w:rPr>
          <w:spacing w:val="-3"/>
        </w:rPr>
        <w:t xml:space="preserve"> Ta</w:t>
      </w:r>
      <w:r w:rsidRPr="00684499">
        <w:t>bela</w:t>
      </w:r>
      <w:r w:rsidRPr="00684499">
        <w:rPr>
          <w:spacing w:val="-3"/>
        </w:rPr>
        <w:t xml:space="preserve"> </w:t>
      </w:r>
      <w:r w:rsidRPr="00684499">
        <w:t>5.4.</w:t>
      </w:r>
    </w:p>
    <w:p w14:paraId="5BB53365" w14:textId="77777777" w:rsidR="0077448B" w:rsidRPr="00684499" w:rsidRDefault="0077448B" w:rsidP="00A41B84">
      <w:pPr>
        <w:pStyle w:val="Ttulo4"/>
        <w:ind w:right="0"/>
      </w:pPr>
      <w:r w:rsidRPr="00684499">
        <w:t>Chuveiros</w:t>
      </w:r>
      <w:r w:rsidRPr="00684499">
        <w:rPr>
          <w:spacing w:val="-3"/>
        </w:rPr>
        <w:t xml:space="preserve"> </w:t>
      </w:r>
      <w:r w:rsidRPr="00684499">
        <w:t>automáticos</w:t>
      </w:r>
    </w:p>
    <w:p w14:paraId="518192D1" w14:textId="77777777" w:rsidR="0077448B" w:rsidRPr="00684499" w:rsidRDefault="0077448B" w:rsidP="00063423">
      <w:pPr>
        <w:pStyle w:val="Texto5N"/>
      </w:pPr>
      <w:r w:rsidRPr="00684499">
        <w:t>Além</w:t>
      </w:r>
      <w:r w:rsidRPr="00684499">
        <w:rPr>
          <w:spacing w:val="-12"/>
        </w:rPr>
        <w:t xml:space="preserve"> </w:t>
      </w:r>
      <w:r w:rsidRPr="00684499">
        <w:t>das</w:t>
      </w:r>
      <w:r w:rsidRPr="00684499">
        <w:rPr>
          <w:spacing w:val="-13"/>
        </w:rPr>
        <w:t xml:space="preserve"> </w:t>
      </w:r>
      <w:r w:rsidRPr="00684499">
        <w:t>linhas</w:t>
      </w:r>
      <w:r w:rsidRPr="00684499">
        <w:rPr>
          <w:spacing w:val="-13"/>
        </w:rPr>
        <w:t xml:space="preserve"> </w:t>
      </w:r>
      <w:r w:rsidRPr="00684499">
        <w:t>manuais</w:t>
      </w:r>
      <w:r w:rsidRPr="00684499">
        <w:rPr>
          <w:spacing w:val="-13"/>
        </w:rPr>
        <w:t xml:space="preserve"> </w:t>
      </w:r>
      <w:r w:rsidRPr="00684499">
        <w:t>previstas</w:t>
      </w:r>
      <w:r w:rsidRPr="00684499">
        <w:rPr>
          <w:spacing w:val="-13"/>
        </w:rPr>
        <w:t xml:space="preserve"> </w:t>
      </w:r>
      <w:r w:rsidRPr="00684499">
        <w:t>no</w:t>
      </w:r>
      <w:r w:rsidRPr="00684499">
        <w:rPr>
          <w:spacing w:val="-11"/>
        </w:rPr>
        <w:t xml:space="preserve"> </w:t>
      </w:r>
      <w:r w:rsidRPr="00684499">
        <w:t>item</w:t>
      </w:r>
      <w:r w:rsidRPr="00684499">
        <w:rPr>
          <w:spacing w:val="-12"/>
        </w:rPr>
        <w:t xml:space="preserve"> </w:t>
      </w:r>
      <w:r w:rsidRPr="00684499">
        <w:t>5.2.9.2.1, deve ser previsto sistema de proteção por espuma através</w:t>
      </w:r>
      <w:r w:rsidRPr="00684499">
        <w:rPr>
          <w:spacing w:val="-20"/>
        </w:rPr>
        <w:t xml:space="preserve"> </w:t>
      </w:r>
      <w:r w:rsidRPr="00684499">
        <w:t xml:space="preserve">de chuveiros automáticos </w:t>
      </w:r>
      <w:r w:rsidRPr="00063423">
        <w:t>do</w:t>
      </w:r>
      <w:r w:rsidRPr="00684499">
        <w:t xml:space="preserve"> tipo tubo molhado com espuma</w:t>
      </w:r>
      <w:r w:rsidRPr="00684499">
        <w:rPr>
          <w:spacing w:val="4"/>
        </w:rPr>
        <w:t xml:space="preserve"> </w:t>
      </w:r>
      <w:r w:rsidRPr="00684499">
        <w:t>ou dilúvio com espuma nas seguintes situações:</w:t>
      </w:r>
    </w:p>
    <w:p w14:paraId="72EA2FB1" w14:textId="77777777" w:rsidR="0077448B" w:rsidRPr="00684499" w:rsidRDefault="0077448B" w:rsidP="00A41B84">
      <w:pPr>
        <w:pStyle w:val="Corpodetexto"/>
        <w:widowControl w:val="0"/>
        <w:numPr>
          <w:ilvl w:val="0"/>
          <w:numId w:val="103"/>
        </w:numPr>
        <w:contextualSpacing/>
        <w:rPr>
          <w:rFonts w:cs="Times New Roman"/>
        </w:rPr>
      </w:pPr>
      <w:r w:rsidRPr="00684499">
        <w:rPr>
          <w:rFonts w:cs="Times New Roman"/>
        </w:rPr>
        <w:t>líquidos das classes IA e IB com volume acima de 30 m³;</w:t>
      </w:r>
    </w:p>
    <w:p w14:paraId="1D349C5A" w14:textId="77777777" w:rsidR="0077448B" w:rsidRPr="00684499" w:rsidRDefault="0077448B" w:rsidP="00A41B84">
      <w:pPr>
        <w:pStyle w:val="Corpodetexto"/>
        <w:widowControl w:val="0"/>
        <w:numPr>
          <w:ilvl w:val="0"/>
          <w:numId w:val="103"/>
        </w:numPr>
        <w:contextualSpacing/>
        <w:rPr>
          <w:rFonts w:cs="Times New Roman"/>
        </w:rPr>
      </w:pPr>
      <w:r w:rsidRPr="00684499">
        <w:rPr>
          <w:rFonts w:cs="Times New Roman"/>
        </w:rPr>
        <w:t>líquidos de classes IC, II e IIIA com volume acima de  40 m³;</w:t>
      </w:r>
    </w:p>
    <w:p w14:paraId="065EF6B3" w14:textId="77777777" w:rsidR="0077448B" w:rsidRPr="00684499" w:rsidRDefault="0077448B" w:rsidP="00A41B84">
      <w:pPr>
        <w:pStyle w:val="Corpodetexto"/>
        <w:widowControl w:val="0"/>
        <w:numPr>
          <w:ilvl w:val="0"/>
          <w:numId w:val="103"/>
        </w:numPr>
        <w:contextualSpacing/>
        <w:rPr>
          <w:rFonts w:cs="Times New Roman"/>
        </w:rPr>
      </w:pPr>
      <w:r w:rsidRPr="00684499">
        <w:rPr>
          <w:rFonts w:cs="Times New Roman"/>
        </w:rPr>
        <w:t>líquidos de classe IIIB com volume acima de 60 m³.</w:t>
      </w:r>
    </w:p>
    <w:p w14:paraId="042AE7E1" w14:textId="77777777" w:rsidR="0077448B" w:rsidRPr="00684499" w:rsidRDefault="0077448B" w:rsidP="00063423">
      <w:pPr>
        <w:pStyle w:val="Texto5N"/>
      </w:pPr>
      <w:r w:rsidRPr="00684499">
        <w:t>Caso</w:t>
      </w:r>
      <w:r w:rsidRPr="00684499">
        <w:rPr>
          <w:spacing w:val="-14"/>
        </w:rPr>
        <w:t xml:space="preserve"> </w:t>
      </w:r>
      <w:r w:rsidRPr="00684499">
        <w:t>o</w:t>
      </w:r>
      <w:r w:rsidRPr="00684499">
        <w:rPr>
          <w:spacing w:val="-13"/>
        </w:rPr>
        <w:t xml:space="preserve"> </w:t>
      </w:r>
      <w:r w:rsidRPr="00684499">
        <w:t>manuseio</w:t>
      </w:r>
      <w:r w:rsidRPr="00684499">
        <w:rPr>
          <w:spacing w:val="-13"/>
        </w:rPr>
        <w:t xml:space="preserve"> </w:t>
      </w:r>
      <w:r w:rsidRPr="00684499">
        <w:t>ou</w:t>
      </w:r>
      <w:r w:rsidRPr="00684499">
        <w:rPr>
          <w:spacing w:val="-11"/>
        </w:rPr>
        <w:t xml:space="preserve"> </w:t>
      </w:r>
      <w:r w:rsidRPr="00684499">
        <w:t>processamento</w:t>
      </w:r>
      <w:r w:rsidRPr="00684499">
        <w:rPr>
          <w:spacing w:val="-13"/>
        </w:rPr>
        <w:t xml:space="preserve"> </w:t>
      </w:r>
      <w:r w:rsidRPr="00684499">
        <w:t>do</w:t>
      </w:r>
      <w:r w:rsidRPr="00684499">
        <w:rPr>
          <w:spacing w:val="-13"/>
        </w:rPr>
        <w:t xml:space="preserve"> </w:t>
      </w:r>
      <w:r w:rsidRPr="00684499">
        <w:t>líquido</w:t>
      </w:r>
      <w:r w:rsidRPr="00684499">
        <w:rPr>
          <w:spacing w:val="-15"/>
        </w:rPr>
        <w:t xml:space="preserve"> </w:t>
      </w:r>
      <w:r w:rsidRPr="00684499">
        <w:t>combustível</w:t>
      </w:r>
      <w:r w:rsidRPr="00684499">
        <w:rPr>
          <w:spacing w:val="-7"/>
        </w:rPr>
        <w:t xml:space="preserve"> </w:t>
      </w:r>
      <w:r w:rsidRPr="00684499">
        <w:t>ou</w:t>
      </w:r>
      <w:r w:rsidRPr="00684499">
        <w:rPr>
          <w:spacing w:val="-7"/>
        </w:rPr>
        <w:t xml:space="preserve"> </w:t>
      </w:r>
      <w:r w:rsidRPr="00684499">
        <w:t>inflamável</w:t>
      </w:r>
      <w:r w:rsidRPr="00684499">
        <w:rPr>
          <w:spacing w:val="-9"/>
        </w:rPr>
        <w:t xml:space="preserve"> </w:t>
      </w:r>
      <w:r w:rsidRPr="00684499">
        <w:t>seja</w:t>
      </w:r>
      <w:r w:rsidRPr="00684499">
        <w:rPr>
          <w:spacing w:val="-7"/>
        </w:rPr>
        <w:t xml:space="preserve"> </w:t>
      </w:r>
      <w:r w:rsidRPr="00684499">
        <w:t>numa</w:t>
      </w:r>
      <w:r w:rsidRPr="00684499">
        <w:rPr>
          <w:spacing w:val="-7"/>
        </w:rPr>
        <w:t xml:space="preserve"> </w:t>
      </w:r>
      <w:r w:rsidRPr="00684499">
        <w:t>área</w:t>
      </w:r>
      <w:r w:rsidRPr="00684499">
        <w:rPr>
          <w:spacing w:val="-7"/>
        </w:rPr>
        <w:t xml:space="preserve"> </w:t>
      </w:r>
      <w:r w:rsidRPr="00684499">
        <w:t>compartimentada</w:t>
      </w:r>
      <w:r w:rsidRPr="00684499">
        <w:rPr>
          <w:spacing w:val="-6"/>
        </w:rPr>
        <w:t xml:space="preserve"> </w:t>
      </w:r>
      <w:r w:rsidRPr="00684499">
        <w:t>no</w:t>
      </w:r>
      <w:r w:rsidRPr="00684499">
        <w:rPr>
          <w:spacing w:val="-9"/>
        </w:rPr>
        <w:t xml:space="preserve"> </w:t>
      </w:r>
      <w:r w:rsidRPr="00684499">
        <w:t xml:space="preserve">interior da </w:t>
      </w:r>
      <w:r w:rsidRPr="00063423">
        <w:t>edificação</w:t>
      </w:r>
      <w:r w:rsidRPr="00684499">
        <w:t>, a proteção prevista no item 5.2.9.3.1 pode ser para esta área compartimentada, não necessitando ser para toda a edificação.</w:t>
      </w:r>
    </w:p>
    <w:p w14:paraId="7D0E54B6" w14:textId="77777777" w:rsidR="0077448B" w:rsidRPr="00684499" w:rsidRDefault="0077448B" w:rsidP="00063423">
      <w:pPr>
        <w:pStyle w:val="Texto5N"/>
      </w:pPr>
      <w:r w:rsidRPr="00684499">
        <w:t xml:space="preserve">Para dimensionamento do sistema de chuveiros automáticos exigido neste item, devem ser utilizados os parâmetros previstos na </w:t>
      </w:r>
      <w:r w:rsidRPr="00063423">
        <w:t>NBR</w:t>
      </w:r>
      <w:r w:rsidRPr="00684499">
        <w:t xml:space="preserve"> especifica ou conforme NBR 10897 no tocante ao risco extraordinário 2 ou na sua ausência em norma internacional.</w:t>
      </w:r>
    </w:p>
    <w:p w14:paraId="29D4D03E" w14:textId="77777777" w:rsidR="0077448B" w:rsidRPr="00684499" w:rsidRDefault="0077448B" w:rsidP="00063423">
      <w:pPr>
        <w:pStyle w:val="Texto5N"/>
      </w:pPr>
      <w:r w:rsidRPr="00684499">
        <w:t>Para</w:t>
      </w:r>
      <w:r w:rsidRPr="00684499">
        <w:rPr>
          <w:spacing w:val="-9"/>
        </w:rPr>
        <w:t xml:space="preserve"> </w:t>
      </w:r>
      <w:r w:rsidRPr="00684499">
        <w:t>o</w:t>
      </w:r>
      <w:r w:rsidRPr="00684499">
        <w:rPr>
          <w:spacing w:val="-9"/>
        </w:rPr>
        <w:t xml:space="preserve"> </w:t>
      </w:r>
      <w:r w:rsidRPr="00063423">
        <w:t>dimensionamento</w:t>
      </w:r>
      <w:r w:rsidRPr="00684499">
        <w:rPr>
          <w:spacing w:val="-8"/>
        </w:rPr>
        <w:t xml:space="preserve"> </w:t>
      </w:r>
      <w:r w:rsidRPr="00684499">
        <w:t>do</w:t>
      </w:r>
      <w:r w:rsidRPr="00684499">
        <w:rPr>
          <w:spacing w:val="-9"/>
        </w:rPr>
        <w:t xml:space="preserve"> </w:t>
      </w:r>
      <w:r w:rsidRPr="00684499">
        <w:t>sistema,</w:t>
      </w:r>
      <w:r w:rsidRPr="00684499">
        <w:rPr>
          <w:spacing w:val="-9"/>
        </w:rPr>
        <w:t xml:space="preserve"> </w:t>
      </w:r>
      <w:r w:rsidRPr="00684499">
        <w:t>a</w:t>
      </w:r>
      <w:r w:rsidRPr="00684499">
        <w:rPr>
          <w:spacing w:val="-9"/>
        </w:rPr>
        <w:t xml:space="preserve"> </w:t>
      </w:r>
      <w:r w:rsidRPr="00684499">
        <w:t>área</w:t>
      </w:r>
      <w:r w:rsidRPr="00684499">
        <w:rPr>
          <w:spacing w:val="-7"/>
        </w:rPr>
        <w:t xml:space="preserve"> </w:t>
      </w:r>
      <w:r w:rsidRPr="00684499">
        <w:t>de</w:t>
      </w:r>
      <w:r w:rsidRPr="00684499">
        <w:rPr>
          <w:spacing w:val="-8"/>
        </w:rPr>
        <w:t xml:space="preserve"> </w:t>
      </w:r>
      <w:r w:rsidRPr="00684499">
        <w:t>operação deve ser no mínimo a área de processo delimitada</w:t>
      </w:r>
      <w:r w:rsidRPr="00684499">
        <w:rPr>
          <w:spacing w:val="-30"/>
        </w:rPr>
        <w:t xml:space="preserve"> </w:t>
      </w:r>
      <w:r w:rsidRPr="00684499">
        <w:t>pelo sistema de drenagem, ou a área mínima exigida para o risco extraordinário 2, o que for</w:t>
      </w:r>
      <w:r w:rsidRPr="00684499">
        <w:rPr>
          <w:spacing w:val="-20"/>
        </w:rPr>
        <w:t xml:space="preserve"> </w:t>
      </w:r>
      <w:r w:rsidRPr="00684499">
        <w:t>maior.</w:t>
      </w:r>
    </w:p>
    <w:p w14:paraId="64459364" w14:textId="77777777" w:rsidR="0077448B" w:rsidRPr="00684499" w:rsidRDefault="0077448B" w:rsidP="009F6342">
      <w:pPr>
        <w:pStyle w:val="Ttulo"/>
      </w:pPr>
      <w:r w:rsidRPr="00684499">
        <w:t>Sistema de</w:t>
      </w:r>
      <w:r w:rsidRPr="00684499">
        <w:rPr>
          <w:spacing w:val="-5"/>
        </w:rPr>
        <w:t xml:space="preserve"> </w:t>
      </w:r>
      <w:r w:rsidRPr="00684499">
        <w:t>resfriamento</w:t>
      </w:r>
    </w:p>
    <w:p w14:paraId="5C345E5C" w14:textId="77777777" w:rsidR="0077448B" w:rsidRPr="00684499" w:rsidRDefault="0077448B" w:rsidP="00A41B84">
      <w:pPr>
        <w:pStyle w:val="Texto4N"/>
        <w:ind w:right="0"/>
      </w:pPr>
      <w:r w:rsidRPr="00684499">
        <w:t>As edificações onde se manuseiam líquidos combustíveis e inflamáveis com volume total superior a 20 m³, devem ser protegidas por linhas manuais de resfriamento com esguichos reguláveis, considerando-se o comprimento máximo da mangueira de 30 m.</w:t>
      </w:r>
    </w:p>
    <w:p w14:paraId="6014D300" w14:textId="77777777" w:rsidR="0077448B" w:rsidRPr="00684499" w:rsidRDefault="0077448B" w:rsidP="00A41B84">
      <w:pPr>
        <w:pStyle w:val="Texto4N"/>
        <w:ind w:right="0"/>
      </w:pPr>
      <w:r w:rsidRPr="00684499">
        <w:t>Podem ser utilizados mangueiras e esguichos de  65 mm ou 38 mm, desde que seja atendida a Tabela 5.5.</w:t>
      </w:r>
    </w:p>
    <w:p w14:paraId="19EF9034" w14:textId="77777777" w:rsidR="0077448B" w:rsidRPr="00684499" w:rsidRDefault="0077448B" w:rsidP="00A41B84">
      <w:pPr>
        <w:pStyle w:val="Texto4N"/>
        <w:ind w:right="0"/>
      </w:pPr>
      <w:r w:rsidRPr="00684499">
        <w:t>O número de linhas de resfriamento, a vazão mínima, a pressão mínima no esguicho e o tempo mínimo de aplicação devem atender ao previsto na Tabela 5.5.</w:t>
      </w:r>
    </w:p>
    <w:p w14:paraId="167BCF45" w14:textId="77777777" w:rsidR="0077448B" w:rsidRPr="00684499" w:rsidRDefault="0077448B" w:rsidP="007A5C3C">
      <w:pPr>
        <w:pStyle w:val="Ttulo2"/>
      </w:pPr>
      <w:r w:rsidRPr="00684499">
        <w:t>Envase, manuseio, transferência e uso de líquidos</w:t>
      </w:r>
      <w:r w:rsidRPr="00684499">
        <w:rPr>
          <w:spacing w:val="-21"/>
        </w:rPr>
        <w:t xml:space="preserve"> </w:t>
      </w:r>
      <w:r w:rsidRPr="00684499">
        <w:t>inflamáveis e</w:t>
      </w:r>
      <w:r w:rsidRPr="00684499">
        <w:rPr>
          <w:spacing w:val="-5"/>
        </w:rPr>
        <w:t xml:space="preserve"> </w:t>
      </w:r>
      <w:r w:rsidRPr="00684499">
        <w:t>combustíveis</w:t>
      </w:r>
    </w:p>
    <w:p w14:paraId="26CB3C45" w14:textId="77777777" w:rsidR="0077448B" w:rsidRPr="00684499" w:rsidRDefault="0077448B" w:rsidP="009F6342">
      <w:pPr>
        <w:pStyle w:val="Ttulo"/>
      </w:pPr>
      <w:r w:rsidRPr="00684499">
        <w:t>Requisitos</w:t>
      </w:r>
      <w:r w:rsidRPr="00684499">
        <w:rPr>
          <w:spacing w:val="-3"/>
        </w:rPr>
        <w:t xml:space="preserve"> </w:t>
      </w:r>
      <w:r w:rsidRPr="00684499">
        <w:t>gerais</w:t>
      </w:r>
    </w:p>
    <w:p w14:paraId="5DD3F15D" w14:textId="77777777" w:rsidR="0077448B" w:rsidRPr="00684499" w:rsidRDefault="0077448B" w:rsidP="00A41B84">
      <w:pPr>
        <w:pStyle w:val="Texto4N"/>
        <w:ind w:right="0"/>
      </w:pPr>
      <w:r w:rsidRPr="00684499">
        <w:lastRenderedPageBreak/>
        <w:t>Aplicam-se</w:t>
      </w:r>
      <w:r w:rsidRPr="00684499">
        <w:rPr>
          <w:spacing w:val="-15"/>
        </w:rPr>
        <w:t xml:space="preserve"> </w:t>
      </w:r>
      <w:r w:rsidRPr="00684499">
        <w:t>às</w:t>
      </w:r>
      <w:r w:rsidRPr="00684499">
        <w:rPr>
          <w:spacing w:val="-14"/>
        </w:rPr>
        <w:t xml:space="preserve"> </w:t>
      </w:r>
      <w:r w:rsidRPr="00684499">
        <w:t>áreas</w:t>
      </w:r>
      <w:r w:rsidRPr="00684499">
        <w:rPr>
          <w:spacing w:val="-14"/>
        </w:rPr>
        <w:t xml:space="preserve"> </w:t>
      </w:r>
      <w:r w:rsidRPr="00684499">
        <w:t>de</w:t>
      </w:r>
      <w:r w:rsidRPr="00684499">
        <w:rPr>
          <w:spacing w:val="-14"/>
        </w:rPr>
        <w:t xml:space="preserve"> </w:t>
      </w:r>
      <w:r w:rsidRPr="00684499">
        <w:t>envase,</w:t>
      </w:r>
      <w:r w:rsidRPr="00684499">
        <w:rPr>
          <w:spacing w:val="-17"/>
        </w:rPr>
        <w:t xml:space="preserve"> </w:t>
      </w:r>
      <w:r w:rsidRPr="00684499">
        <w:t>manuseio,</w:t>
      </w:r>
      <w:r w:rsidRPr="00684499">
        <w:rPr>
          <w:spacing w:val="-15"/>
        </w:rPr>
        <w:t xml:space="preserve"> </w:t>
      </w:r>
      <w:r w:rsidRPr="00684499">
        <w:t>transferência e uso de líquidos inflamáveis e combustíveis, quando não previsto</w:t>
      </w:r>
      <w:r w:rsidRPr="00684499">
        <w:rPr>
          <w:spacing w:val="-7"/>
        </w:rPr>
        <w:t xml:space="preserve"> </w:t>
      </w:r>
      <w:r w:rsidRPr="00684499">
        <w:t>de</w:t>
      </w:r>
      <w:r w:rsidRPr="00684499">
        <w:rPr>
          <w:spacing w:val="-6"/>
        </w:rPr>
        <w:t xml:space="preserve"> </w:t>
      </w:r>
      <w:r w:rsidRPr="00684499">
        <w:t>forma</w:t>
      </w:r>
      <w:r w:rsidRPr="00684499">
        <w:rPr>
          <w:spacing w:val="-7"/>
        </w:rPr>
        <w:t xml:space="preserve"> </w:t>
      </w:r>
      <w:r w:rsidRPr="00684499">
        <w:t>diversa</w:t>
      </w:r>
      <w:r w:rsidRPr="00684499">
        <w:rPr>
          <w:spacing w:val="-8"/>
        </w:rPr>
        <w:t xml:space="preserve"> </w:t>
      </w:r>
      <w:r w:rsidRPr="00684499">
        <w:t>neste</w:t>
      </w:r>
      <w:r w:rsidRPr="00684499">
        <w:rPr>
          <w:spacing w:val="-6"/>
        </w:rPr>
        <w:t xml:space="preserve"> </w:t>
      </w:r>
      <w:r w:rsidRPr="00684499">
        <w:t>item,</w:t>
      </w:r>
      <w:r w:rsidRPr="00684499">
        <w:rPr>
          <w:spacing w:val="-7"/>
        </w:rPr>
        <w:t xml:space="preserve"> </w:t>
      </w:r>
      <w:r w:rsidRPr="00684499">
        <w:t>o</w:t>
      </w:r>
      <w:r w:rsidRPr="00684499">
        <w:rPr>
          <w:spacing w:val="-6"/>
        </w:rPr>
        <w:t xml:space="preserve"> </w:t>
      </w:r>
      <w:r w:rsidRPr="00684499">
        <w:t>disposto</w:t>
      </w:r>
      <w:r w:rsidRPr="00684499">
        <w:rPr>
          <w:spacing w:val="-7"/>
        </w:rPr>
        <w:t xml:space="preserve"> </w:t>
      </w:r>
      <w:r w:rsidRPr="00684499">
        <w:t>no</w:t>
      </w:r>
      <w:r w:rsidRPr="00684499">
        <w:rPr>
          <w:spacing w:val="-6"/>
        </w:rPr>
        <w:t xml:space="preserve"> </w:t>
      </w:r>
      <w:r w:rsidRPr="00684499">
        <w:t>item</w:t>
      </w:r>
      <w:r w:rsidRPr="00684499">
        <w:rPr>
          <w:spacing w:val="-4"/>
        </w:rPr>
        <w:t xml:space="preserve"> </w:t>
      </w:r>
      <w:r w:rsidRPr="00684499">
        <w:t>5.2.</w:t>
      </w:r>
    </w:p>
    <w:p w14:paraId="26DF75DF" w14:textId="77777777" w:rsidR="0077448B" w:rsidRPr="00684499" w:rsidRDefault="0077448B" w:rsidP="00A41B84">
      <w:pPr>
        <w:pStyle w:val="Texto4N"/>
        <w:ind w:right="0"/>
      </w:pPr>
      <w:r w:rsidRPr="00684499">
        <w:t>O processamento e o manuseio de líquidos de classe II e de classe III aquecidos em temperaturas iguais ou acima de</w:t>
      </w:r>
      <w:r w:rsidRPr="00684499">
        <w:rPr>
          <w:spacing w:val="-13"/>
        </w:rPr>
        <w:t xml:space="preserve"> </w:t>
      </w:r>
      <w:r w:rsidRPr="00684499">
        <w:t>seus</w:t>
      </w:r>
      <w:r w:rsidRPr="00684499">
        <w:rPr>
          <w:spacing w:val="-10"/>
        </w:rPr>
        <w:t xml:space="preserve"> </w:t>
      </w:r>
      <w:r w:rsidRPr="00684499">
        <w:t>pontos</w:t>
      </w:r>
      <w:r w:rsidRPr="00684499">
        <w:rPr>
          <w:spacing w:val="-10"/>
        </w:rPr>
        <w:t xml:space="preserve"> </w:t>
      </w:r>
      <w:r w:rsidRPr="00684499">
        <w:t>de</w:t>
      </w:r>
      <w:r w:rsidRPr="00684499">
        <w:rPr>
          <w:spacing w:val="-10"/>
        </w:rPr>
        <w:t xml:space="preserve"> </w:t>
      </w:r>
      <w:r w:rsidRPr="00684499">
        <w:t>fulgor</w:t>
      </w:r>
      <w:r w:rsidRPr="00684499">
        <w:rPr>
          <w:spacing w:val="-12"/>
        </w:rPr>
        <w:t xml:space="preserve"> </w:t>
      </w:r>
      <w:r w:rsidRPr="00684499">
        <w:t>devem</w:t>
      </w:r>
      <w:r w:rsidRPr="00684499">
        <w:rPr>
          <w:spacing w:val="-10"/>
        </w:rPr>
        <w:t xml:space="preserve"> </w:t>
      </w:r>
      <w:r w:rsidRPr="00684499">
        <w:t>seguir</w:t>
      </w:r>
      <w:r w:rsidRPr="00684499">
        <w:rPr>
          <w:spacing w:val="-11"/>
        </w:rPr>
        <w:t xml:space="preserve"> </w:t>
      </w:r>
      <w:r w:rsidRPr="00684499">
        <w:t>os</w:t>
      </w:r>
      <w:r w:rsidRPr="00684499">
        <w:rPr>
          <w:spacing w:val="-10"/>
        </w:rPr>
        <w:t xml:space="preserve"> </w:t>
      </w:r>
      <w:r w:rsidRPr="00684499">
        <w:t>requisitos</w:t>
      </w:r>
      <w:r w:rsidRPr="00684499">
        <w:rPr>
          <w:spacing w:val="-10"/>
        </w:rPr>
        <w:t xml:space="preserve"> </w:t>
      </w:r>
      <w:r w:rsidRPr="00684499">
        <w:t>para</w:t>
      </w:r>
      <w:r w:rsidRPr="00684499">
        <w:rPr>
          <w:spacing w:val="-10"/>
        </w:rPr>
        <w:t xml:space="preserve"> </w:t>
      </w:r>
      <w:r w:rsidRPr="00684499">
        <w:t>líquidos de classe</w:t>
      </w:r>
      <w:r w:rsidRPr="00684499">
        <w:rPr>
          <w:spacing w:val="-11"/>
        </w:rPr>
        <w:t xml:space="preserve"> </w:t>
      </w:r>
      <w:r w:rsidRPr="00684499">
        <w:t>I.</w:t>
      </w:r>
    </w:p>
    <w:p w14:paraId="65B9B3DE" w14:textId="77777777" w:rsidR="0077448B" w:rsidRPr="00684499" w:rsidRDefault="0077448B" w:rsidP="009F6342">
      <w:pPr>
        <w:pStyle w:val="Ttulo"/>
      </w:pPr>
      <w:r w:rsidRPr="00684499">
        <w:t>Envase, manuseio, transferência e uso de líquidos inflamáveis e</w:t>
      </w:r>
      <w:r w:rsidRPr="00684499">
        <w:rPr>
          <w:spacing w:val="-7"/>
        </w:rPr>
        <w:t xml:space="preserve"> </w:t>
      </w:r>
      <w:r w:rsidRPr="00684499">
        <w:t>combustíveis</w:t>
      </w:r>
    </w:p>
    <w:p w14:paraId="20362CE8" w14:textId="77777777" w:rsidR="0077448B" w:rsidRPr="00684499" w:rsidRDefault="0077448B" w:rsidP="00A41B84">
      <w:pPr>
        <w:pStyle w:val="Texto4N"/>
        <w:ind w:right="0"/>
      </w:pPr>
      <w:r w:rsidRPr="00684499">
        <w:t>Líquidos de classe I devem ser armazenados em tanques ou recipientes fechados, quando não estiverem em uso. Líquidos de classe II e classe III devem ser armazenados em tanques ou recipientes fechados, quando não estiverem em uso e quando suas temperaturas estiverem iguais ou acima dos seus pontos de</w:t>
      </w:r>
      <w:r w:rsidRPr="00684499">
        <w:rPr>
          <w:spacing w:val="-12"/>
        </w:rPr>
        <w:t xml:space="preserve"> </w:t>
      </w:r>
      <w:r w:rsidRPr="00684499">
        <w:t>fulgor.</w:t>
      </w:r>
    </w:p>
    <w:p w14:paraId="59659147" w14:textId="77777777" w:rsidR="0077448B" w:rsidRPr="00684499" w:rsidRDefault="0077448B" w:rsidP="00A41B84">
      <w:pPr>
        <w:pStyle w:val="Texto4N"/>
        <w:ind w:right="0"/>
      </w:pPr>
      <w:r w:rsidRPr="00684499">
        <w:t>Aplicam-se às edificações previstas neste item o disposto no item</w:t>
      </w:r>
      <w:r w:rsidRPr="00684499">
        <w:rPr>
          <w:spacing w:val="-5"/>
        </w:rPr>
        <w:t xml:space="preserve"> </w:t>
      </w:r>
      <w:r w:rsidRPr="00684499">
        <w:t>5.2.6.</w:t>
      </w:r>
    </w:p>
    <w:p w14:paraId="28833832" w14:textId="77777777" w:rsidR="0077448B" w:rsidRPr="00684499" w:rsidRDefault="0077448B" w:rsidP="00A41B84">
      <w:pPr>
        <w:pStyle w:val="Texto4N"/>
        <w:ind w:right="0"/>
      </w:pPr>
      <w:r w:rsidRPr="00684499">
        <w:t>Os líquidos de classe I não podem ser manuseados fora de sistemas fechados, onde houver chama aberta ou outras</w:t>
      </w:r>
      <w:r w:rsidRPr="00684499">
        <w:rPr>
          <w:spacing w:val="-13"/>
        </w:rPr>
        <w:t xml:space="preserve"> </w:t>
      </w:r>
      <w:r w:rsidRPr="00684499">
        <w:t>fontes</w:t>
      </w:r>
      <w:r w:rsidRPr="00684499">
        <w:rPr>
          <w:spacing w:val="-15"/>
        </w:rPr>
        <w:t xml:space="preserve"> </w:t>
      </w:r>
      <w:r w:rsidRPr="00684499">
        <w:t>de</w:t>
      </w:r>
      <w:r w:rsidRPr="00684499">
        <w:rPr>
          <w:spacing w:val="-16"/>
        </w:rPr>
        <w:t xml:space="preserve"> </w:t>
      </w:r>
      <w:r w:rsidRPr="00684499">
        <w:t>ignição</w:t>
      </w:r>
      <w:r w:rsidRPr="00684499">
        <w:rPr>
          <w:spacing w:val="-14"/>
        </w:rPr>
        <w:t xml:space="preserve"> </w:t>
      </w:r>
      <w:r w:rsidRPr="00684499">
        <w:t>dentro</w:t>
      </w:r>
      <w:r w:rsidRPr="00684499">
        <w:rPr>
          <w:spacing w:val="-14"/>
        </w:rPr>
        <w:t xml:space="preserve"> </w:t>
      </w:r>
      <w:r w:rsidRPr="00684499">
        <w:t>das</w:t>
      </w:r>
      <w:r w:rsidRPr="00684499">
        <w:rPr>
          <w:spacing w:val="-12"/>
        </w:rPr>
        <w:t xml:space="preserve"> </w:t>
      </w:r>
      <w:r w:rsidRPr="00684499">
        <w:t>áreas</w:t>
      </w:r>
      <w:r w:rsidRPr="00684499">
        <w:rPr>
          <w:spacing w:val="-13"/>
        </w:rPr>
        <w:t xml:space="preserve"> </w:t>
      </w:r>
      <w:r w:rsidRPr="00684499">
        <w:t>classificadas</w:t>
      </w:r>
      <w:r w:rsidRPr="00684499">
        <w:rPr>
          <w:spacing w:val="-13"/>
        </w:rPr>
        <w:t xml:space="preserve"> </w:t>
      </w:r>
      <w:r w:rsidRPr="00684499">
        <w:t>de</w:t>
      </w:r>
      <w:r w:rsidRPr="00684499">
        <w:rPr>
          <w:spacing w:val="-13"/>
        </w:rPr>
        <w:t xml:space="preserve"> </w:t>
      </w:r>
      <w:r w:rsidRPr="00684499">
        <w:t>acordo com o item</w:t>
      </w:r>
      <w:r w:rsidRPr="00684499">
        <w:rPr>
          <w:spacing w:val="-7"/>
        </w:rPr>
        <w:t xml:space="preserve"> </w:t>
      </w:r>
      <w:r w:rsidRPr="00684499">
        <w:t>6.</w:t>
      </w:r>
    </w:p>
    <w:p w14:paraId="4D0FA31D" w14:textId="77777777" w:rsidR="0077448B" w:rsidRPr="00684499" w:rsidRDefault="0077448B" w:rsidP="00A41B84">
      <w:pPr>
        <w:pStyle w:val="Texto4N"/>
        <w:ind w:right="0"/>
      </w:pPr>
      <w:r w:rsidRPr="00684499">
        <w:t>O armazenamento temporário de líquidos inflamáveis e combustíveis em recipientes, em recipientes</w:t>
      </w:r>
      <w:r w:rsidRPr="00684499">
        <w:rPr>
          <w:spacing w:val="34"/>
        </w:rPr>
        <w:t xml:space="preserve"> </w:t>
      </w:r>
      <w:r w:rsidRPr="00684499">
        <w:t>intermediários para graneis (IBC) e em tanques portáteis é limitado ao seguinte:</w:t>
      </w:r>
    </w:p>
    <w:p w14:paraId="6BF17E47" w14:textId="77777777" w:rsidR="0077448B" w:rsidRPr="00684499" w:rsidRDefault="0077448B" w:rsidP="00A41B84">
      <w:pPr>
        <w:pStyle w:val="Corpodetexto"/>
        <w:widowControl w:val="0"/>
        <w:numPr>
          <w:ilvl w:val="0"/>
          <w:numId w:val="104"/>
        </w:numPr>
        <w:contextualSpacing/>
        <w:rPr>
          <w:rFonts w:cs="Times New Roman"/>
        </w:rPr>
      </w:pPr>
      <w:r w:rsidRPr="00684499">
        <w:rPr>
          <w:rFonts w:cs="Times New Roman"/>
        </w:rPr>
        <w:t>recipientes, em recipientes intermediários para granéis (IBC) e tanques portáteis que estejam em operação;</w:t>
      </w:r>
    </w:p>
    <w:p w14:paraId="2A865577" w14:textId="77777777" w:rsidR="0077448B" w:rsidRPr="00684499" w:rsidRDefault="0077448B" w:rsidP="00A41B84">
      <w:pPr>
        <w:pStyle w:val="Corpodetexto"/>
        <w:widowControl w:val="0"/>
        <w:numPr>
          <w:ilvl w:val="0"/>
          <w:numId w:val="104"/>
        </w:numPr>
        <w:contextualSpacing/>
        <w:rPr>
          <w:rFonts w:cs="Times New Roman"/>
        </w:rPr>
      </w:pPr>
      <w:r w:rsidRPr="00684499">
        <w:rPr>
          <w:rFonts w:cs="Times New Roman"/>
        </w:rPr>
        <w:t>recipientes, em recipientes intermediários para granéis (IBC) e tanques portáteis envasados durante um único turno;</w:t>
      </w:r>
    </w:p>
    <w:p w14:paraId="7E8990D1" w14:textId="77777777" w:rsidR="0077448B" w:rsidRPr="00684499" w:rsidRDefault="0077448B" w:rsidP="00A41B84">
      <w:pPr>
        <w:pStyle w:val="Corpodetexto"/>
        <w:widowControl w:val="0"/>
        <w:numPr>
          <w:ilvl w:val="0"/>
          <w:numId w:val="104"/>
        </w:numPr>
        <w:contextualSpacing/>
        <w:rPr>
          <w:rFonts w:cs="Times New Roman"/>
        </w:rPr>
      </w:pPr>
      <w:r w:rsidRPr="00684499">
        <w:rPr>
          <w:rFonts w:cs="Times New Roman"/>
        </w:rPr>
        <w:t>recipientes, em recipientes intermediários para granéis (IBC) e tanques portáteis necessários para suprir o processo durante o período de 24 h;</w:t>
      </w:r>
    </w:p>
    <w:p w14:paraId="7E8592EA" w14:textId="77777777" w:rsidR="0077448B" w:rsidRPr="00684499" w:rsidRDefault="0077448B" w:rsidP="00A41B84">
      <w:pPr>
        <w:pStyle w:val="Corpodetexto"/>
        <w:widowControl w:val="0"/>
        <w:numPr>
          <w:ilvl w:val="0"/>
          <w:numId w:val="104"/>
        </w:numPr>
        <w:contextualSpacing/>
        <w:rPr>
          <w:rFonts w:cs="Times New Roman"/>
        </w:rPr>
      </w:pPr>
      <w:r w:rsidRPr="00684499">
        <w:rPr>
          <w:rFonts w:cs="Times New Roman"/>
        </w:rPr>
        <w:t>recipientes, em recipientes intermediários para graneis (IBC) e tanques portáteis, armazenados de acordo com o item 4.3.</w:t>
      </w:r>
    </w:p>
    <w:p w14:paraId="656217E9" w14:textId="77777777" w:rsidR="0077448B" w:rsidRPr="00684499" w:rsidRDefault="0077448B" w:rsidP="00A41B84">
      <w:pPr>
        <w:pStyle w:val="Texto4N"/>
        <w:ind w:right="0"/>
      </w:pPr>
      <w:r w:rsidRPr="00684499">
        <w:t>Todo</w:t>
      </w:r>
      <w:r w:rsidRPr="00684499">
        <w:rPr>
          <w:spacing w:val="-16"/>
        </w:rPr>
        <w:t xml:space="preserve"> </w:t>
      </w:r>
      <w:r w:rsidRPr="00684499">
        <w:t>o</w:t>
      </w:r>
      <w:r w:rsidRPr="00684499">
        <w:rPr>
          <w:spacing w:val="-16"/>
        </w:rPr>
        <w:t xml:space="preserve"> </w:t>
      </w:r>
      <w:r w:rsidRPr="00684499">
        <w:t>armazenamento</w:t>
      </w:r>
      <w:r w:rsidRPr="00684499">
        <w:rPr>
          <w:spacing w:val="-16"/>
        </w:rPr>
        <w:t xml:space="preserve"> </w:t>
      </w:r>
      <w:r w:rsidRPr="00684499">
        <w:t>de</w:t>
      </w:r>
      <w:r w:rsidRPr="00684499">
        <w:rPr>
          <w:spacing w:val="-16"/>
        </w:rPr>
        <w:t xml:space="preserve"> </w:t>
      </w:r>
      <w:r w:rsidRPr="00684499">
        <w:t>líquidos</w:t>
      </w:r>
      <w:r w:rsidRPr="00684499">
        <w:rPr>
          <w:spacing w:val="-16"/>
        </w:rPr>
        <w:t xml:space="preserve"> </w:t>
      </w:r>
      <w:r w:rsidRPr="00684499">
        <w:t>inflamáveis</w:t>
      </w:r>
      <w:r w:rsidRPr="00684499">
        <w:rPr>
          <w:spacing w:val="-16"/>
        </w:rPr>
        <w:t xml:space="preserve"> </w:t>
      </w:r>
      <w:r w:rsidRPr="00684499">
        <w:t>e</w:t>
      </w:r>
      <w:r w:rsidRPr="00684499">
        <w:rPr>
          <w:spacing w:val="-14"/>
        </w:rPr>
        <w:t xml:space="preserve"> </w:t>
      </w:r>
      <w:r w:rsidRPr="00684499">
        <w:t>combustíveis</w:t>
      </w:r>
      <w:r w:rsidRPr="00684499">
        <w:rPr>
          <w:spacing w:val="-10"/>
        </w:rPr>
        <w:t xml:space="preserve"> </w:t>
      </w:r>
      <w:r w:rsidRPr="00684499">
        <w:t>deve</w:t>
      </w:r>
      <w:r w:rsidRPr="00684499">
        <w:rPr>
          <w:spacing w:val="-9"/>
        </w:rPr>
        <w:t xml:space="preserve"> </w:t>
      </w:r>
      <w:r w:rsidRPr="00684499">
        <w:t>atender</w:t>
      </w:r>
      <w:r w:rsidRPr="00684499">
        <w:rPr>
          <w:spacing w:val="-10"/>
        </w:rPr>
        <w:t xml:space="preserve"> </w:t>
      </w:r>
      <w:r w:rsidRPr="00684499">
        <w:t>5.3.2.6</w:t>
      </w:r>
      <w:r w:rsidRPr="00684499">
        <w:rPr>
          <w:spacing w:val="-11"/>
        </w:rPr>
        <w:t xml:space="preserve"> </w:t>
      </w:r>
      <w:r w:rsidRPr="00684499">
        <w:t>e</w:t>
      </w:r>
      <w:r w:rsidRPr="00684499">
        <w:rPr>
          <w:spacing w:val="-8"/>
        </w:rPr>
        <w:t xml:space="preserve"> </w:t>
      </w:r>
      <w:r w:rsidRPr="00684499">
        <w:t>5.3.2.7</w:t>
      </w:r>
      <w:r w:rsidRPr="00684499">
        <w:rPr>
          <w:spacing w:val="-10"/>
        </w:rPr>
        <w:t xml:space="preserve"> </w:t>
      </w:r>
      <w:r w:rsidRPr="00684499">
        <w:t>e</w:t>
      </w:r>
      <w:r w:rsidRPr="00684499">
        <w:rPr>
          <w:spacing w:val="-9"/>
        </w:rPr>
        <w:t xml:space="preserve"> </w:t>
      </w:r>
      <w:r w:rsidRPr="00684499">
        <w:t>estar</w:t>
      </w:r>
      <w:r w:rsidRPr="00684499">
        <w:rPr>
          <w:spacing w:val="-11"/>
        </w:rPr>
        <w:t xml:space="preserve"> </w:t>
      </w:r>
      <w:r w:rsidRPr="00684499">
        <w:t>de</w:t>
      </w:r>
      <w:r w:rsidRPr="00684499">
        <w:rPr>
          <w:spacing w:val="-7"/>
        </w:rPr>
        <w:t xml:space="preserve"> </w:t>
      </w:r>
      <w:r w:rsidRPr="00684499">
        <w:t>acordo</w:t>
      </w:r>
      <w:r w:rsidRPr="00684499">
        <w:rPr>
          <w:spacing w:val="-10"/>
        </w:rPr>
        <w:t xml:space="preserve"> </w:t>
      </w:r>
      <w:r w:rsidRPr="00684499">
        <w:t>com o item</w:t>
      </w:r>
      <w:r w:rsidRPr="00684499">
        <w:rPr>
          <w:spacing w:val="-7"/>
        </w:rPr>
        <w:t xml:space="preserve"> </w:t>
      </w:r>
      <w:r w:rsidRPr="00684499">
        <w:t>4.3.</w:t>
      </w:r>
    </w:p>
    <w:p w14:paraId="7F3C3E0D" w14:textId="77777777" w:rsidR="0077448B" w:rsidRPr="00684499" w:rsidRDefault="0077448B" w:rsidP="00A41B84">
      <w:pPr>
        <w:pStyle w:val="Texto4N"/>
        <w:ind w:right="0"/>
      </w:pPr>
      <w:r w:rsidRPr="00684499">
        <w:t>A quantidade de líquidos localizados fora das áreas identificadas como de armazenamento (armários de armazenamento,</w:t>
      </w:r>
      <w:r w:rsidRPr="00684499">
        <w:rPr>
          <w:spacing w:val="-22"/>
        </w:rPr>
        <w:t xml:space="preserve"> </w:t>
      </w:r>
      <w:r w:rsidRPr="00684499">
        <w:t>outras</w:t>
      </w:r>
      <w:r w:rsidRPr="00684499">
        <w:rPr>
          <w:spacing w:val="-21"/>
        </w:rPr>
        <w:t xml:space="preserve"> </w:t>
      </w:r>
      <w:r w:rsidRPr="00684499">
        <w:t>áreas</w:t>
      </w:r>
      <w:r w:rsidRPr="00684499">
        <w:rPr>
          <w:spacing w:val="-22"/>
        </w:rPr>
        <w:t xml:space="preserve"> </w:t>
      </w:r>
      <w:r w:rsidRPr="00684499">
        <w:t>internas</w:t>
      </w:r>
      <w:r w:rsidRPr="00684499">
        <w:rPr>
          <w:spacing w:val="-22"/>
        </w:rPr>
        <w:t xml:space="preserve"> </w:t>
      </w:r>
      <w:r w:rsidRPr="00684499">
        <w:t>de</w:t>
      </w:r>
      <w:r w:rsidRPr="00684499">
        <w:rPr>
          <w:spacing w:val="-21"/>
        </w:rPr>
        <w:t xml:space="preserve"> </w:t>
      </w:r>
      <w:r w:rsidRPr="00684499">
        <w:t>armazenamento</w:t>
      </w:r>
      <w:r w:rsidRPr="00684499">
        <w:rPr>
          <w:spacing w:val="-23"/>
        </w:rPr>
        <w:t xml:space="preserve"> </w:t>
      </w:r>
      <w:r w:rsidRPr="00684499">
        <w:t>de</w:t>
      </w:r>
      <w:r w:rsidRPr="00684499">
        <w:rPr>
          <w:spacing w:val="-22"/>
        </w:rPr>
        <w:t xml:space="preserve"> </w:t>
      </w:r>
      <w:r w:rsidRPr="00684499">
        <w:t>líquidos, depósitos,</w:t>
      </w:r>
      <w:r w:rsidRPr="00684499">
        <w:rPr>
          <w:spacing w:val="-22"/>
        </w:rPr>
        <w:t xml:space="preserve"> </w:t>
      </w:r>
      <w:r w:rsidRPr="00684499">
        <w:t>armazéns</w:t>
      </w:r>
      <w:r w:rsidRPr="00684499">
        <w:rPr>
          <w:spacing w:val="-20"/>
        </w:rPr>
        <w:t xml:space="preserve"> </w:t>
      </w:r>
      <w:r w:rsidRPr="00684499">
        <w:t>gerais</w:t>
      </w:r>
      <w:r w:rsidRPr="00684499">
        <w:rPr>
          <w:spacing w:val="-20"/>
        </w:rPr>
        <w:t xml:space="preserve"> </w:t>
      </w:r>
      <w:r w:rsidRPr="00684499">
        <w:t>ou</w:t>
      </w:r>
      <w:r w:rsidRPr="00684499">
        <w:rPr>
          <w:spacing w:val="-21"/>
        </w:rPr>
        <w:t xml:space="preserve"> </w:t>
      </w:r>
      <w:r w:rsidRPr="00684499">
        <w:t>outras</w:t>
      </w:r>
      <w:r w:rsidRPr="00684499">
        <w:rPr>
          <w:spacing w:val="-20"/>
        </w:rPr>
        <w:t xml:space="preserve"> </w:t>
      </w:r>
      <w:r w:rsidRPr="00684499">
        <w:t>áreas</w:t>
      </w:r>
      <w:r w:rsidRPr="00684499">
        <w:rPr>
          <w:spacing w:val="-19"/>
        </w:rPr>
        <w:t xml:space="preserve"> </w:t>
      </w:r>
      <w:r w:rsidRPr="00684499">
        <w:t>específicas</w:t>
      </w:r>
      <w:r w:rsidRPr="00684499">
        <w:rPr>
          <w:spacing w:val="-20"/>
        </w:rPr>
        <w:t xml:space="preserve"> </w:t>
      </w:r>
      <w:r w:rsidRPr="00684499">
        <w:t>de</w:t>
      </w:r>
      <w:r w:rsidRPr="00684499">
        <w:rPr>
          <w:spacing w:val="-21"/>
        </w:rPr>
        <w:t xml:space="preserve"> </w:t>
      </w:r>
      <w:r w:rsidRPr="00684499">
        <w:t>processamento, que estejam separados por uma parede que resista</w:t>
      </w:r>
      <w:r w:rsidRPr="00684499">
        <w:rPr>
          <w:spacing w:val="-2"/>
        </w:rPr>
        <w:t xml:space="preserve"> </w:t>
      </w:r>
      <w:r w:rsidRPr="00684499">
        <w:t>a</w:t>
      </w:r>
      <w:r w:rsidRPr="00684499">
        <w:rPr>
          <w:spacing w:val="-5"/>
        </w:rPr>
        <w:t xml:space="preserve"> </w:t>
      </w:r>
      <w:r w:rsidRPr="00684499">
        <w:t>no</w:t>
      </w:r>
      <w:r w:rsidRPr="00684499">
        <w:rPr>
          <w:spacing w:val="-4"/>
        </w:rPr>
        <w:t xml:space="preserve"> </w:t>
      </w:r>
      <w:r w:rsidRPr="00684499">
        <w:t>mínimo</w:t>
      </w:r>
      <w:r w:rsidRPr="00684499">
        <w:rPr>
          <w:spacing w:val="-5"/>
        </w:rPr>
        <w:t xml:space="preserve"> </w:t>
      </w:r>
      <w:r w:rsidRPr="00684499">
        <w:t>120</w:t>
      </w:r>
      <w:r w:rsidRPr="00684499">
        <w:rPr>
          <w:spacing w:val="-4"/>
        </w:rPr>
        <w:t xml:space="preserve"> </w:t>
      </w:r>
      <w:r w:rsidRPr="00684499">
        <w:t>min</w:t>
      </w:r>
      <w:r w:rsidRPr="00684499">
        <w:rPr>
          <w:spacing w:val="-2"/>
        </w:rPr>
        <w:t xml:space="preserve"> </w:t>
      </w:r>
      <w:r w:rsidRPr="00684499">
        <w:t>de</w:t>
      </w:r>
      <w:r w:rsidRPr="00684499">
        <w:rPr>
          <w:spacing w:val="-1"/>
        </w:rPr>
        <w:t xml:space="preserve"> </w:t>
      </w:r>
      <w:r w:rsidRPr="00684499">
        <w:t>fogo),</w:t>
      </w:r>
      <w:r w:rsidRPr="00684499">
        <w:rPr>
          <w:spacing w:val="-5"/>
        </w:rPr>
        <w:t xml:space="preserve"> </w:t>
      </w:r>
      <w:r w:rsidRPr="00684499">
        <w:t>deve</w:t>
      </w:r>
      <w:r w:rsidRPr="00684499">
        <w:rPr>
          <w:spacing w:val="-4"/>
        </w:rPr>
        <w:t xml:space="preserve"> </w:t>
      </w:r>
      <w:r w:rsidRPr="00684499">
        <w:t>atender</w:t>
      </w:r>
      <w:r w:rsidRPr="00684499">
        <w:rPr>
          <w:spacing w:val="-5"/>
        </w:rPr>
        <w:t xml:space="preserve"> </w:t>
      </w:r>
      <w:r w:rsidRPr="00684499">
        <w:t>aos</w:t>
      </w:r>
      <w:r w:rsidRPr="00684499">
        <w:rPr>
          <w:spacing w:val="-2"/>
        </w:rPr>
        <w:t xml:space="preserve"> </w:t>
      </w:r>
      <w:r w:rsidRPr="00684499">
        <w:t>requisitos a</w:t>
      </w:r>
      <w:r w:rsidRPr="00684499">
        <w:rPr>
          <w:spacing w:val="-7"/>
        </w:rPr>
        <w:t xml:space="preserve"> </w:t>
      </w:r>
      <w:r w:rsidRPr="00684499">
        <w:t>seguir.</w:t>
      </w:r>
    </w:p>
    <w:p w14:paraId="452574F4" w14:textId="77777777" w:rsidR="0077448B" w:rsidRPr="00684499" w:rsidRDefault="0077448B" w:rsidP="00A41B84">
      <w:pPr>
        <w:pStyle w:val="Texto4N"/>
        <w:ind w:right="0"/>
      </w:pPr>
      <w:r w:rsidRPr="00684499">
        <w:t>A</w:t>
      </w:r>
      <w:r w:rsidRPr="00684499">
        <w:rPr>
          <w:spacing w:val="-15"/>
        </w:rPr>
        <w:t xml:space="preserve"> </w:t>
      </w:r>
      <w:r w:rsidRPr="00684499">
        <w:t>soma</w:t>
      </w:r>
      <w:r w:rsidRPr="00684499">
        <w:rPr>
          <w:spacing w:val="-14"/>
        </w:rPr>
        <w:t xml:space="preserve"> </w:t>
      </w:r>
      <w:r w:rsidRPr="00684499">
        <w:t>total</w:t>
      </w:r>
      <w:r w:rsidRPr="00684499">
        <w:rPr>
          <w:spacing w:val="-16"/>
        </w:rPr>
        <w:t xml:space="preserve"> </w:t>
      </w:r>
      <w:r w:rsidRPr="00684499">
        <w:t>dos</w:t>
      </w:r>
      <w:r w:rsidRPr="00684499">
        <w:rPr>
          <w:spacing w:val="-14"/>
        </w:rPr>
        <w:t xml:space="preserve"> </w:t>
      </w:r>
      <w:r w:rsidRPr="00684499">
        <w:t>volumes</w:t>
      </w:r>
      <w:r w:rsidRPr="00684499">
        <w:rPr>
          <w:spacing w:val="-16"/>
        </w:rPr>
        <w:t xml:space="preserve"> </w:t>
      </w:r>
      <w:r w:rsidRPr="00684499">
        <w:t>envolvidos</w:t>
      </w:r>
      <w:r w:rsidRPr="00684499">
        <w:rPr>
          <w:spacing w:val="-14"/>
        </w:rPr>
        <w:t xml:space="preserve"> </w:t>
      </w:r>
      <w:r w:rsidRPr="00684499">
        <w:t>em</w:t>
      </w:r>
      <w:r w:rsidRPr="00684499">
        <w:rPr>
          <w:spacing w:val="-13"/>
        </w:rPr>
        <w:t xml:space="preserve"> </w:t>
      </w:r>
      <w:r w:rsidRPr="00684499">
        <w:t>todas</w:t>
      </w:r>
      <w:r w:rsidRPr="00684499">
        <w:rPr>
          <w:spacing w:val="-15"/>
        </w:rPr>
        <w:t xml:space="preserve"> </w:t>
      </w:r>
      <w:r w:rsidRPr="00684499">
        <w:t>as</w:t>
      </w:r>
      <w:r w:rsidRPr="00684499">
        <w:rPr>
          <w:spacing w:val="-14"/>
        </w:rPr>
        <w:t xml:space="preserve"> </w:t>
      </w:r>
      <w:r w:rsidRPr="00684499">
        <w:t>operações eventuais em cada área sujeita a fogo não pode exceder os seguintes</w:t>
      </w:r>
      <w:r w:rsidRPr="00684499">
        <w:rPr>
          <w:spacing w:val="-12"/>
        </w:rPr>
        <w:t xml:space="preserve"> </w:t>
      </w:r>
      <w:r w:rsidRPr="00684499">
        <w:t>limites:</w:t>
      </w:r>
    </w:p>
    <w:p w14:paraId="490494C6" w14:textId="77777777" w:rsidR="0077448B" w:rsidRPr="00684499" w:rsidRDefault="0077448B" w:rsidP="00A41B84">
      <w:pPr>
        <w:pStyle w:val="Corpodetexto"/>
        <w:widowControl w:val="0"/>
        <w:numPr>
          <w:ilvl w:val="0"/>
          <w:numId w:val="105"/>
        </w:numPr>
        <w:contextualSpacing/>
        <w:rPr>
          <w:rFonts w:cs="Times New Roman"/>
        </w:rPr>
      </w:pPr>
      <w:r w:rsidRPr="00684499">
        <w:rPr>
          <w:rFonts w:cs="Times New Roman"/>
        </w:rPr>
        <w:t>a quantidade necessária para atender às operações eventuais por um período continuo de 24 h; ou</w:t>
      </w:r>
    </w:p>
    <w:p w14:paraId="4FCC4B7E" w14:textId="77777777" w:rsidR="0077448B" w:rsidRPr="00684499" w:rsidRDefault="0077448B" w:rsidP="00A41B84">
      <w:pPr>
        <w:pStyle w:val="Corpodetexto"/>
        <w:widowControl w:val="0"/>
        <w:numPr>
          <w:ilvl w:val="0"/>
          <w:numId w:val="105"/>
        </w:numPr>
        <w:contextualSpacing/>
        <w:rPr>
          <w:rFonts w:cs="Times New Roman"/>
        </w:rPr>
      </w:pPr>
      <w:r w:rsidRPr="00684499">
        <w:rPr>
          <w:rFonts w:cs="Times New Roman"/>
        </w:rPr>
        <w:t>a soma agregada do seguinte:</w:t>
      </w:r>
    </w:p>
    <w:p w14:paraId="6B78F943" w14:textId="77777777" w:rsidR="0077448B" w:rsidRPr="00684499" w:rsidRDefault="00C04C01" w:rsidP="00A41B84">
      <w:pPr>
        <w:pStyle w:val="PargrafodaLista"/>
        <w:widowControl w:val="0"/>
        <w:numPr>
          <w:ilvl w:val="5"/>
          <w:numId w:val="86"/>
        </w:numPr>
        <w:tabs>
          <w:tab w:val="left" w:pos="797"/>
        </w:tabs>
        <w:autoSpaceDE w:val="0"/>
        <w:autoSpaceDN w:val="0"/>
        <w:spacing w:before="71" w:after="0" w:line="240" w:lineRule="auto"/>
        <w:contextualSpacing w:val="0"/>
        <w:rPr>
          <w:rFonts w:cs="Times New Roman"/>
        </w:rPr>
      </w:pPr>
      <w:r>
        <w:rPr>
          <w:rFonts w:cs="Times New Roman"/>
        </w:rPr>
        <w:t>15</w:t>
      </w:r>
      <w:r w:rsidR="0077448B" w:rsidRPr="00684499">
        <w:rPr>
          <w:rFonts w:cs="Times New Roman"/>
        </w:rPr>
        <w:t>0 L de líquidos de classe IA, em</w:t>
      </w:r>
      <w:r w:rsidR="0077448B" w:rsidRPr="00684499">
        <w:rPr>
          <w:rFonts w:cs="Times New Roman"/>
          <w:spacing w:val="-33"/>
        </w:rPr>
        <w:t xml:space="preserve"> </w:t>
      </w:r>
      <w:r w:rsidR="0077448B" w:rsidRPr="00684499">
        <w:rPr>
          <w:rFonts w:cs="Times New Roman"/>
        </w:rPr>
        <w:t>recipientes;</w:t>
      </w:r>
    </w:p>
    <w:p w14:paraId="1AFF6D0A" w14:textId="77777777" w:rsidR="0077448B" w:rsidRPr="00684499" w:rsidRDefault="0077448B" w:rsidP="00A41B84">
      <w:pPr>
        <w:pStyle w:val="PargrafodaLista"/>
        <w:widowControl w:val="0"/>
        <w:numPr>
          <w:ilvl w:val="5"/>
          <w:numId w:val="86"/>
        </w:numPr>
        <w:tabs>
          <w:tab w:val="left" w:pos="797"/>
        </w:tabs>
        <w:autoSpaceDE w:val="0"/>
        <w:autoSpaceDN w:val="0"/>
        <w:spacing w:before="74" w:after="0" w:line="254" w:lineRule="auto"/>
        <w:ind w:left="755" w:hanging="216"/>
        <w:contextualSpacing w:val="0"/>
        <w:rPr>
          <w:rFonts w:cs="Times New Roman"/>
        </w:rPr>
      </w:pPr>
      <w:r w:rsidRPr="00684499">
        <w:rPr>
          <w:rFonts w:cs="Times New Roman"/>
        </w:rPr>
        <w:t>4</w:t>
      </w:r>
      <w:r w:rsidR="00C04C01">
        <w:rPr>
          <w:rFonts w:cs="Times New Roman"/>
        </w:rPr>
        <w:t>5</w:t>
      </w:r>
      <w:r w:rsidRPr="00684499">
        <w:rPr>
          <w:rFonts w:cs="Times New Roman"/>
        </w:rPr>
        <w:t>0 L de líquidos de classe IB, classe IC, classe II ou classe III, em</w:t>
      </w:r>
      <w:r w:rsidRPr="00684499">
        <w:rPr>
          <w:rFonts w:cs="Times New Roman"/>
          <w:spacing w:val="-8"/>
        </w:rPr>
        <w:t xml:space="preserve"> </w:t>
      </w:r>
      <w:r w:rsidRPr="00684499">
        <w:rPr>
          <w:rFonts w:cs="Times New Roman"/>
        </w:rPr>
        <w:t>recipientes;</w:t>
      </w:r>
    </w:p>
    <w:p w14:paraId="5406C91C" w14:textId="77777777" w:rsidR="0077448B" w:rsidRPr="00684499" w:rsidRDefault="0077448B" w:rsidP="00A41B84">
      <w:pPr>
        <w:pStyle w:val="PargrafodaLista"/>
        <w:widowControl w:val="0"/>
        <w:numPr>
          <w:ilvl w:val="5"/>
          <w:numId w:val="86"/>
        </w:numPr>
        <w:tabs>
          <w:tab w:val="left" w:pos="797"/>
        </w:tabs>
        <w:autoSpaceDE w:val="0"/>
        <w:autoSpaceDN w:val="0"/>
        <w:spacing w:before="59" w:after="0" w:line="240" w:lineRule="auto"/>
        <w:contextualSpacing w:val="0"/>
        <w:rPr>
          <w:rFonts w:cs="Times New Roman"/>
        </w:rPr>
      </w:pPr>
      <w:r w:rsidRPr="00684499">
        <w:rPr>
          <w:rFonts w:cs="Times New Roman"/>
        </w:rPr>
        <w:t>6.000</w:t>
      </w:r>
      <w:r w:rsidRPr="00684499">
        <w:rPr>
          <w:rFonts w:cs="Times New Roman"/>
          <w:spacing w:val="-8"/>
        </w:rPr>
        <w:t xml:space="preserve"> </w:t>
      </w:r>
      <w:r w:rsidRPr="00684499">
        <w:rPr>
          <w:rFonts w:cs="Times New Roman"/>
        </w:rPr>
        <w:t>L</w:t>
      </w:r>
      <w:r w:rsidRPr="00684499">
        <w:rPr>
          <w:rFonts w:cs="Times New Roman"/>
          <w:spacing w:val="-5"/>
        </w:rPr>
        <w:t xml:space="preserve"> </w:t>
      </w:r>
      <w:r w:rsidRPr="00684499">
        <w:rPr>
          <w:rFonts w:cs="Times New Roman"/>
        </w:rPr>
        <w:t>de</w:t>
      </w:r>
      <w:r w:rsidRPr="00684499">
        <w:rPr>
          <w:rFonts w:cs="Times New Roman"/>
          <w:spacing w:val="-6"/>
        </w:rPr>
        <w:t xml:space="preserve"> </w:t>
      </w:r>
      <w:r w:rsidRPr="00684499">
        <w:rPr>
          <w:rFonts w:cs="Times New Roman"/>
        </w:rPr>
        <w:t>qualquer</w:t>
      </w:r>
      <w:r w:rsidRPr="00684499">
        <w:rPr>
          <w:rFonts w:cs="Times New Roman"/>
          <w:spacing w:val="-5"/>
        </w:rPr>
        <w:t xml:space="preserve"> </w:t>
      </w:r>
      <w:r w:rsidRPr="00684499">
        <w:rPr>
          <w:rFonts w:cs="Times New Roman"/>
        </w:rPr>
        <w:t>combinação,</w:t>
      </w:r>
      <w:r w:rsidRPr="00684499">
        <w:rPr>
          <w:rFonts w:cs="Times New Roman"/>
          <w:spacing w:val="-6"/>
        </w:rPr>
        <w:t xml:space="preserve"> </w:t>
      </w:r>
      <w:r w:rsidRPr="00684499">
        <w:rPr>
          <w:rFonts w:cs="Times New Roman"/>
        </w:rPr>
        <w:t>conforme</w:t>
      </w:r>
      <w:r w:rsidRPr="00684499">
        <w:rPr>
          <w:rFonts w:cs="Times New Roman"/>
          <w:spacing w:val="-7"/>
        </w:rPr>
        <w:t xml:space="preserve"> </w:t>
      </w:r>
      <w:r w:rsidRPr="00684499">
        <w:rPr>
          <w:rFonts w:cs="Times New Roman"/>
        </w:rPr>
        <w:t>a</w:t>
      </w:r>
      <w:r w:rsidRPr="00684499">
        <w:rPr>
          <w:rFonts w:cs="Times New Roman"/>
          <w:spacing w:val="-5"/>
        </w:rPr>
        <w:t xml:space="preserve"> </w:t>
      </w:r>
      <w:r w:rsidRPr="00684499">
        <w:rPr>
          <w:rFonts w:cs="Times New Roman"/>
        </w:rPr>
        <w:t>seguir:</w:t>
      </w:r>
    </w:p>
    <w:p w14:paraId="235E2505" w14:textId="77777777" w:rsidR="0077448B" w:rsidRPr="00684499" w:rsidRDefault="0077448B" w:rsidP="00A41B84">
      <w:pPr>
        <w:pStyle w:val="PargrafodaLista"/>
        <w:widowControl w:val="0"/>
        <w:numPr>
          <w:ilvl w:val="6"/>
          <w:numId w:val="86"/>
        </w:numPr>
        <w:tabs>
          <w:tab w:val="left" w:pos="862"/>
        </w:tabs>
        <w:autoSpaceDE w:val="0"/>
        <w:autoSpaceDN w:val="0"/>
        <w:spacing w:before="73" w:after="0" w:line="254" w:lineRule="auto"/>
        <w:ind w:hanging="168"/>
        <w:contextualSpacing w:val="0"/>
        <w:rPr>
          <w:rFonts w:cs="Times New Roman"/>
        </w:rPr>
      </w:pPr>
      <w:r w:rsidRPr="00684499">
        <w:rPr>
          <w:rFonts w:cs="Times New Roman"/>
        </w:rPr>
        <w:t>líquidos de classe IB, classe IC, classe II ou classe IIIA em tanques metálicos portáteis ou recipientes intermediários para granel metálicos, cada um não excedendo 3.000</w:t>
      </w:r>
      <w:r w:rsidRPr="00684499">
        <w:rPr>
          <w:rFonts w:cs="Times New Roman"/>
          <w:spacing w:val="-5"/>
        </w:rPr>
        <w:t xml:space="preserve"> </w:t>
      </w:r>
      <w:r w:rsidRPr="00684499">
        <w:rPr>
          <w:rFonts w:cs="Times New Roman"/>
        </w:rPr>
        <w:t>L;</w:t>
      </w:r>
    </w:p>
    <w:p w14:paraId="6DBEEF3B" w14:textId="77777777" w:rsidR="0077448B" w:rsidRPr="00684499" w:rsidRDefault="0077448B" w:rsidP="00A41B84">
      <w:pPr>
        <w:pStyle w:val="PargrafodaLista"/>
        <w:widowControl w:val="0"/>
        <w:numPr>
          <w:ilvl w:val="6"/>
          <w:numId w:val="86"/>
        </w:numPr>
        <w:tabs>
          <w:tab w:val="left" w:pos="862"/>
        </w:tabs>
        <w:autoSpaceDE w:val="0"/>
        <w:autoSpaceDN w:val="0"/>
        <w:spacing w:before="59" w:after="0" w:line="254" w:lineRule="auto"/>
        <w:ind w:hanging="168"/>
        <w:contextualSpacing w:val="0"/>
        <w:rPr>
          <w:rFonts w:cs="Times New Roman"/>
        </w:rPr>
      </w:pPr>
      <w:r w:rsidRPr="00684499">
        <w:rPr>
          <w:rFonts w:cs="Times New Roman"/>
        </w:rPr>
        <w:t>líquidos de classe II ou classe IIIA em recipientes intermediários para granel não metálicos, cada um</w:t>
      </w:r>
      <w:r w:rsidRPr="00684499">
        <w:rPr>
          <w:rFonts w:cs="Times New Roman"/>
          <w:spacing w:val="-25"/>
        </w:rPr>
        <w:t xml:space="preserve"> </w:t>
      </w:r>
      <w:r w:rsidRPr="00684499">
        <w:rPr>
          <w:rFonts w:cs="Times New Roman"/>
        </w:rPr>
        <w:t>não excedendo 3.000</w:t>
      </w:r>
      <w:r w:rsidRPr="00684499">
        <w:rPr>
          <w:rFonts w:cs="Times New Roman"/>
          <w:spacing w:val="-5"/>
        </w:rPr>
        <w:t xml:space="preserve"> </w:t>
      </w:r>
      <w:r w:rsidRPr="00684499">
        <w:rPr>
          <w:rFonts w:cs="Times New Roman"/>
        </w:rPr>
        <w:t>L;</w:t>
      </w:r>
    </w:p>
    <w:p w14:paraId="50EC9009" w14:textId="77777777" w:rsidR="0077448B" w:rsidRPr="00684499" w:rsidRDefault="0077448B" w:rsidP="00A41B84">
      <w:pPr>
        <w:pStyle w:val="Corpodetexto"/>
        <w:widowControl w:val="0"/>
        <w:numPr>
          <w:ilvl w:val="0"/>
          <w:numId w:val="105"/>
        </w:numPr>
        <w:contextualSpacing/>
        <w:rPr>
          <w:rFonts w:cs="Times New Roman"/>
        </w:rPr>
      </w:pPr>
      <w:r w:rsidRPr="00684499">
        <w:rPr>
          <w:rFonts w:cs="Times New Roman"/>
        </w:rPr>
        <w:t>20 tanques portáteis, ou recipientes intermediários para granel, cada um com até 3.000 L, de líquidos de classe IIIB.</w:t>
      </w:r>
    </w:p>
    <w:p w14:paraId="1E5E8ECD" w14:textId="77777777" w:rsidR="0077448B" w:rsidRPr="00684499" w:rsidRDefault="0077448B" w:rsidP="00A41B84">
      <w:pPr>
        <w:pStyle w:val="Texto4N"/>
        <w:ind w:right="0"/>
      </w:pPr>
      <w:r w:rsidRPr="00684499">
        <w:t>Nos casos em que forem necessários volumes maiores</w:t>
      </w:r>
      <w:r w:rsidRPr="00684499">
        <w:rPr>
          <w:spacing w:val="-7"/>
        </w:rPr>
        <w:t xml:space="preserve"> </w:t>
      </w:r>
      <w:r w:rsidRPr="00684499">
        <w:t>de</w:t>
      </w:r>
      <w:r w:rsidRPr="00684499">
        <w:rPr>
          <w:spacing w:val="-8"/>
        </w:rPr>
        <w:t xml:space="preserve"> </w:t>
      </w:r>
      <w:r w:rsidRPr="00684499">
        <w:t>líquidos,</w:t>
      </w:r>
      <w:r w:rsidRPr="00684499">
        <w:rPr>
          <w:spacing w:val="-8"/>
        </w:rPr>
        <w:t xml:space="preserve"> </w:t>
      </w:r>
      <w:r w:rsidRPr="00684499">
        <w:t>acima</w:t>
      </w:r>
      <w:r w:rsidRPr="00684499">
        <w:rPr>
          <w:spacing w:val="-8"/>
        </w:rPr>
        <w:t xml:space="preserve"> </w:t>
      </w:r>
      <w:r w:rsidRPr="00684499">
        <w:t>dos</w:t>
      </w:r>
      <w:r w:rsidRPr="00684499">
        <w:rPr>
          <w:spacing w:val="-7"/>
        </w:rPr>
        <w:t xml:space="preserve"> </w:t>
      </w:r>
      <w:r w:rsidRPr="00684499">
        <w:t>limites</w:t>
      </w:r>
      <w:r w:rsidRPr="00684499">
        <w:rPr>
          <w:spacing w:val="-7"/>
        </w:rPr>
        <w:t xml:space="preserve"> </w:t>
      </w:r>
      <w:r w:rsidRPr="00684499">
        <w:t>estipulados</w:t>
      </w:r>
      <w:r w:rsidRPr="00684499">
        <w:rPr>
          <w:spacing w:val="-7"/>
        </w:rPr>
        <w:t xml:space="preserve"> </w:t>
      </w:r>
      <w:r w:rsidRPr="00684499">
        <w:t>em</w:t>
      </w:r>
      <w:r w:rsidRPr="00684499">
        <w:rPr>
          <w:spacing w:val="-5"/>
        </w:rPr>
        <w:t xml:space="preserve"> </w:t>
      </w:r>
      <w:r w:rsidRPr="00684499">
        <w:t>5.3.2.6,</w:t>
      </w:r>
      <w:r w:rsidRPr="00684499">
        <w:rPr>
          <w:spacing w:val="-8"/>
        </w:rPr>
        <w:t xml:space="preserve"> </w:t>
      </w:r>
      <w:r w:rsidRPr="00684499">
        <w:t>o</w:t>
      </w:r>
      <w:r w:rsidRPr="00684499">
        <w:rPr>
          <w:spacing w:val="-8"/>
        </w:rPr>
        <w:t xml:space="preserve"> </w:t>
      </w:r>
      <w:r w:rsidR="00135C10" w:rsidRPr="00684499">
        <w:t>ar</w:t>
      </w:r>
      <w:r w:rsidRPr="00684499">
        <w:t>mazenamento</w:t>
      </w:r>
      <w:r w:rsidRPr="00684499">
        <w:rPr>
          <w:spacing w:val="-10"/>
        </w:rPr>
        <w:t xml:space="preserve"> </w:t>
      </w:r>
      <w:r w:rsidRPr="00684499">
        <w:t>deve</w:t>
      </w:r>
      <w:r w:rsidRPr="00684499">
        <w:rPr>
          <w:spacing w:val="-10"/>
        </w:rPr>
        <w:t xml:space="preserve"> </w:t>
      </w:r>
      <w:r w:rsidRPr="00684499">
        <w:t>ser</w:t>
      </w:r>
      <w:r w:rsidRPr="00684499">
        <w:rPr>
          <w:spacing w:val="-11"/>
        </w:rPr>
        <w:t xml:space="preserve"> </w:t>
      </w:r>
      <w:r w:rsidRPr="00684499">
        <w:t>feito</w:t>
      </w:r>
      <w:r w:rsidRPr="00684499">
        <w:rPr>
          <w:spacing w:val="-10"/>
        </w:rPr>
        <w:t xml:space="preserve"> </w:t>
      </w:r>
      <w:r w:rsidRPr="00684499">
        <w:t>em</w:t>
      </w:r>
      <w:r w:rsidRPr="00684499">
        <w:rPr>
          <w:spacing w:val="-10"/>
        </w:rPr>
        <w:t xml:space="preserve"> </w:t>
      </w:r>
      <w:r w:rsidRPr="00684499">
        <w:t>tanques</w:t>
      </w:r>
      <w:r w:rsidRPr="00684499">
        <w:rPr>
          <w:spacing w:val="-11"/>
        </w:rPr>
        <w:t xml:space="preserve"> </w:t>
      </w:r>
      <w:r w:rsidRPr="00684499">
        <w:t>que</w:t>
      </w:r>
      <w:r w:rsidRPr="00684499">
        <w:rPr>
          <w:spacing w:val="-10"/>
        </w:rPr>
        <w:t xml:space="preserve"> </w:t>
      </w:r>
      <w:r w:rsidRPr="00684499">
        <w:t>atendam</w:t>
      </w:r>
      <w:r w:rsidRPr="00684499">
        <w:rPr>
          <w:spacing w:val="-10"/>
        </w:rPr>
        <w:t xml:space="preserve"> </w:t>
      </w:r>
      <w:r w:rsidRPr="00684499">
        <w:t>a</w:t>
      </w:r>
      <w:r w:rsidRPr="00684499">
        <w:rPr>
          <w:spacing w:val="-10"/>
        </w:rPr>
        <w:t xml:space="preserve"> </w:t>
      </w:r>
      <w:r w:rsidRPr="00684499">
        <w:t>todos os requisitos aplicáveis nos itens 2.1.2 e</w:t>
      </w:r>
      <w:r w:rsidRPr="00684499">
        <w:rPr>
          <w:spacing w:val="-22"/>
        </w:rPr>
        <w:t xml:space="preserve"> </w:t>
      </w:r>
      <w:r w:rsidRPr="00684499">
        <w:t>3.</w:t>
      </w:r>
    </w:p>
    <w:p w14:paraId="2C9906AC" w14:textId="77777777" w:rsidR="0077448B" w:rsidRPr="00684499" w:rsidRDefault="0077448B" w:rsidP="00A41B84">
      <w:pPr>
        <w:pStyle w:val="Texto4N"/>
        <w:ind w:right="0"/>
      </w:pPr>
      <w:r w:rsidRPr="00684499">
        <w:t>As áreas nas quais forem transferidos líquidos de um tanque ou recipiente para outro recipiente devem atender ao seguinte:</w:t>
      </w:r>
    </w:p>
    <w:p w14:paraId="05A1B0CE" w14:textId="77777777" w:rsidR="0077448B" w:rsidRPr="00684499" w:rsidRDefault="0077448B" w:rsidP="00A41B84">
      <w:pPr>
        <w:pStyle w:val="Corpodetexto"/>
        <w:widowControl w:val="0"/>
        <w:numPr>
          <w:ilvl w:val="0"/>
          <w:numId w:val="106"/>
        </w:numPr>
        <w:contextualSpacing/>
        <w:rPr>
          <w:rFonts w:cs="Times New Roman"/>
        </w:rPr>
      </w:pPr>
      <w:r w:rsidRPr="00684499">
        <w:rPr>
          <w:rFonts w:cs="Times New Roman"/>
        </w:rPr>
        <w:t>ter um isolamento de outras operações que possam representar uma fonte de ignição, por uma distância segura ou por uma construção resistente ao fogo;</w:t>
      </w:r>
    </w:p>
    <w:p w14:paraId="27088AC8" w14:textId="77777777" w:rsidR="0077448B" w:rsidRPr="00684499" w:rsidRDefault="0077448B" w:rsidP="00A41B84">
      <w:pPr>
        <w:pStyle w:val="Corpodetexto"/>
        <w:widowControl w:val="0"/>
        <w:numPr>
          <w:ilvl w:val="0"/>
          <w:numId w:val="106"/>
        </w:numPr>
        <w:contextualSpacing/>
        <w:rPr>
          <w:rFonts w:cs="Times New Roman"/>
        </w:rPr>
      </w:pPr>
      <w:r w:rsidRPr="00684499">
        <w:rPr>
          <w:rFonts w:cs="Times New Roman"/>
        </w:rPr>
        <w:t>ter drenagens ou outros meios para controlar os derramamentos;</w:t>
      </w:r>
    </w:p>
    <w:p w14:paraId="0DC0DA20" w14:textId="77777777" w:rsidR="0077448B" w:rsidRPr="00684499" w:rsidRDefault="0077448B" w:rsidP="00A41B84">
      <w:pPr>
        <w:pStyle w:val="Corpodetexto"/>
        <w:widowControl w:val="0"/>
        <w:numPr>
          <w:ilvl w:val="0"/>
          <w:numId w:val="106"/>
        </w:numPr>
        <w:contextualSpacing/>
        <w:rPr>
          <w:rFonts w:cs="Times New Roman"/>
        </w:rPr>
      </w:pPr>
      <w:r w:rsidRPr="00684499">
        <w:rPr>
          <w:rFonts w:cs="Times New Roman"/>
        </w:rPr>
        <w:lastRenderedPageBreak/>
        <w:t>ter ventilação natural ou mecânica que atenda aos requisitos do item 5.2.7.</w:t>
      </w:r>
    </w:p>
    <w:p w14:paraId="3A7CAB55" w14:textId="77777777" w:rsidR="0077448B" w:rsidRPr="00684499" w:rsidRDefault="0077448B" w:rsidP="009F6342">
      <w:pPr>
        <w:pStyle w:val="Ttulo"/>
      </w:pPr>
      <w:r w:rsidRPr="00684499">
        <w:t>Ventilação para áreas de</w:t>
      </w:r>
      <w:r w:rsidRPr="00684499">
        <w:rPr>
          <w:spacing w:val="-15"/>
        </w:rPr>
        <w:t xml:space="preserve"> </w:t>
      </w:r>
      <w:r w:rsidRPr="00684499">
        <w:t>envase</w:t>
      </w:r>
    </w:p>
    <w:p w14:paraId="5BC5AE13" w14:textId="77777777" w:rsidR="0077448B" w:rsidRPr="00684499" w:rsidRDefault="0077448B" w:rsidP="00A41B84">
      <w:pPr>
        <w:pStyle w:val="Texto4N"/>
        <w:ind w:right="0"/>
      </w:pPr>
      <w:r w:rsidRPr="00684499">
        <w:t>Além do previsto no item 5.2.7, para áreas de</w:t>
      </w:r>
      <w:r w:rsidRPr="00684499">
        <w:rPr>
          <w:spacing w:val="13"/>
        </w:rPr>
        <w:t xml:space="preserve"> </w:t>
      </w:r>
      <w:r w:rsidRPr="00684499">
        <w:t>envase devem ser observados os seguintes requisitos:</w:t>
      </w:r>
    </w:p>
    <w:p w14:paraId="49B3F2B5" w14:textId="77777777" w:rsidR="0077448B" w:rsidRPr="00684499" w:rsidRDefault="0077448B" w:rsidP="00A41B84">
      <w:pPr>
        <w:pStyle w:val="Texto4N"/>
        <w:ind w:right="0"/>
      </w:pPr>
      <w:r w:rsidRPr="00684499">
        <w:t>A ventilação mecânica deve ser sempre utilizada em áreas onde se faça envase de líquidos de classe I.</w:t>
      </w:r>
    </w:p>
    <w:p w14:paraId="1772E17F" w14:textId="77777777" w:rsidR="0077448B" w:rsidRPr="00684499" w:rsidRDefault="0077448B" w:rsidP="00A41B84">
      <w:pPr>
        <w:pStyle w:val="Texto4N"/>
        <w:ind w:right="0"/>
      </w:pPr>
      <w:r w:rsidRPr="00684499">
        <w:t>A tomada do ar de exaustão deve ser efetuada em ponto próximo de uma parede de um dos lados da sala e à altura de 300 mm do piso. A sala deve dispor de um ou mais pontos de reposição de ar na parede oposta à saída da exaustão, à altura de 300 mm acima do piso.</w:t>
      </w:r>
    </w:p>
    <w:p w14:paraId="2D419383" w14:textId="77777777" w:rsidR="0077448B" w:rsidRPr="00684499" w:rsidRDefault="0077448B" w:rsidP="00A41B84">
      <w:pPr>
        <w:pStyle w:val="Texto4N"/>
        <w:ind w:right="0"/>
      </w:pPr>
      <w:r w:rsidRPr="00684499">
        <w:t>Se forem utilizados dutos, estes não podem ser utiliza- dos para qualquer outro propósito e devem atender à Norma Brasileira aplicável, se existente, ou à NFPA 91.</w:t>
      </w:r>
    </w:p>
    <w:p w14:paraId="47C4E247" w14:textId="77777777" w:rsidR="0077448B" w:rsidRPr="00684499" w:rsidRDefault="0077448B" w:rsidP="00A41B84">
      <w:pPr>
        <w:pStyle w:val="Texto4N"/>
        <w:ind w:right="0"/>
      </w:pPr>
      <w:r w:rsidRPr="00684499">
        <w:t>Se o ar de reposição</w:t>
      </w:r>
      <w:r w:rsidR="00135C10" w:rsidRPr="00684499">
        <w:t xml:space="preserve"> de um sistema mecânico for to</w:t>
      </w:r>
      <w:r w:rsidRPr="00684499">
        <w:t>mado do interior de uma edificação, a abertura da captação deve ser equipada com uma porta ou um damper corta-fogo, conforme Norma Brasileira aplicável, se existente, ou à NFPA 91.</w:t>
      </w:r>
    </w:p>
    <w:p w14:paraId="6729A7E4" w14:textId="77777777" w:rsidR="0077448B" w:rsidRPr="00684499" w:rsidRDefault="0077448B" w:rsidP="00A41B84">
      <w:pPr>
        <w:pStyle w:val="Texto4N"/>
        <w:ind w:right="0"/>
      </w:pPr>
      <w:r w:rsidRPr="00684499">
        <w:t xml:space="preserve">Os sistemas de ventilação mecânica devem ser </w:t>
      </w:r>
      <w:r w:rsidR="00135C10" w:rsidRPr="00684499">
        <w:t>dimen</w:t>
      </w:r>
      <w:r w:rsidRPr="00684499">
        <w:t>sionados para um mínimo de 0,3 m³/min/m² de área de piso, mas não inferior a 4 m³/min.</w:t>
      </w:r>
    </w:p>
    <w:p w14:paraId="441AB776" w14:textId="77777777" w:rsidR="0077448B" w:rsidRPr="00684499" w:rsidRDefault="0077448B" w:rsidP="00A41B84">
      <w:pPr>
        <w:pStyle w:val="Texto4N"/>
        <w:ind w:right="0"/>
      </w:pPr>
      <w:r w:rsidRPr="00684499">
        <w:t>Os sistemas de ventilação mecânica para áreas de envase devem ser equipados com uma chave de fluxo ou outro método igualmente confiável que interligue um alarme sonoro audível, sempre que houver falha do sistema de ventilação.</w:t>
      </w:r>
    </w:p>
    <w:p w14:paraId="4FFCF758" w14:textId="77777777" w:rsidR="0077448B" w:rsidRPr="00684499" w:rsidRDefault="0077448B" w:rsidP="007A5C3C">
      <w:pPr>
        <w:pStyle w:val="Ttulo2"/>
      </w:pPr>
      <w:r w:rsidRPr="00684499">
        <w:t>Operações no cais ou</w:t>
      </w:r>
      <w:r w:rsidRPr="00684499">
        <w:rPr>
          <w:spacing w:val="-10"/>
        </w:rPr>
        <w:t xml:space="preserve"> </w:t>
      </w:r>
      <w:r w:rsidRPr="00684499">
        <w:t>píer</w:t>
      </w:r>
    </w:p>
    <w:p w14:paraId="36A9BDC4" w14:textId="77777777" w:rsidR="0077448B" w:rsidRPr="00684499" w:rsidRDefault="0077448B" w:rsidP="009F6342">
      <w:pPr>
        <w:pStyle w:val="Ttulo"/>
      </w:pPr>
      <w:r w:rsidRPr="00684499">
        <w:t>Requisitos</w:t>
      </w:r>
      <w:r w:rsidRPr="00684499">
        <w:rPr>
          <w:spacing w:val="-3"/>
        </w:rPr>
        <w:t xml:space="preserve"> </w:t>
      </w:r>
      <w:r w:rsidRPr="00684499">
        <w:t>gerais</w:t>
      </w:r>
    </w:p>
    <w:p w14:paraId="28E1D708" w14:textId="77777777" w:rsidR="0077448B" w:rsidRPr="00684499" w:rsidRDefault="0077448B" w:rsidP="00A41B84">
      <w:pPr>
        <w:pStyle w:val="Texto4N"/>
        <w:ind w:right="0"/>
      </w:pPr>
      <w:r w:rsidRPr="00684499">
        <w:t>Os equipamentos de proteção contra incêndio e de resposta</w:t>
      </w:r>
      <w:r w:rsidRPr="00684499">
        <w:rPr>
          <w:spacing w:val="-8"/>
        </w:rPr>
        <w:t xml:space="preserve"> </w:t>
      </w:r>
      <w:r w:rsidRPr="00684499">
        <w:t>a</w:t>
      </w:r>
      <w:r w:rsidRPr="00684499">
        <w:rPr>
          <w:spacing w:val="-8"/>
        </w:rPr>
        <w:t xml:space="preserve"> </w:t>
      </w:r>
      <w:r w:rsidRPr="00684499">
        <w:t>emergências</w:t>
      </w:r>
      <w:r w:rsidRPr="00684499">
        <w:rPr>
          <w:spacing w:val="-9"/>
        </w:rPr>
        <w:t xml:space="preserve"> </w:t>
      </w:r>
      <w:r w:rsidRPr="00684499">
        <w:t>para</w:t>
      </w:r>
      <w:r w:rsidRPr="00684499">
        <w:rPr>
          <w:spacing w:val="-7"/>
        </w:rPr>
        <w:t xml:space="preserve"> </w:t>
      </w:r>
      <w:r w:rsidRPr="00684499">
        <w:t>o</w:t>
      </w:r>
      <w:r w:rsidRPr="00684499">
        <w:rPr>
          <w:spacing w:val="-9"/>
        </w:rPr>
        <w:t xml:space="preserve"> </w:t>
      </w:r>
      <w:r w:rsidRPr="00684499">
        <w:t>caís</w:t>
      </w:r>
      <w:r w:rsidRPr="00684499">
        <w:rPr>
          <w:spacing w:val="-9"/>
        </w:rPr>
        <w:t xml:space="preserve"> </w:t>
      </w:r>
      <w:r w:rsidRPr="00684499">
        <w:t>ou</w:t>
      </w:r>
      <w:r w:rsidRPr="00684499">
        <w:rPr>
          <w:spacing w:val="-9"/>
        </w:rPr>
        <w:t xml:space="preserve"> </w:t>
      </w:r>
      <w:r w:rsidRPr="00684499">
        <w:t>píer</w:t>
      </w:r>
      <w:r w:rsidRPr="00684499">
        <w:rPr>
          <w:spacing w:val="-10"/>
        </w:rPr>
        <w:t xml:space="preserve"> </w:t>
      </w:r>
      <w:r w:rsidRPr="00684499">
        <w:t>devem</w:t>
      </w:r>
      <w:r w:rsidRPr="00684499">
        <w:rPr>
          <w:spacing w:val="-8"/>
        </w:rPr>
        <w:t xml:space="preserve"> </w:t>
      </w:r>
      <w:r w:rsidRPr="00684499">
        <w:t>ser</w:t>
      </w:r>
      <w:r w:rsidRPr="00684499">
        <w:rPr>
          <w:spacing w:val="-10"/>
        </w:rPr>
        <w:t xml:space="preserve"> </w:t>
      </w:r>
      <w:r w:rsidR="00135C10" w:rsidRPr="00684499">
        <w:t>especi</w:t>
      </w:r>
      <w:r w:rsidRPr="00684499">
        <w:t>ficados considerando os produtos manuseados, a</w:t>
      </w:r>
      <w:r w:rsidRPr="00684499">
        <w:rPr>
          <w:spacing w:val="-36"/>
        </w:rPr>
        <w:t xml:space="preserve"> </w:t>
      </w:r>
      <w:r w:rsidRPr="00684499">
        <w:t>capacidade de</w:t>
      </w:r>
      <w:r w:rsidRPr="00684499">
        <w:rPr>
          <w:spacing w:val="-16"/>
        </w:rPr>
        <w:t xml:space="preserve"> </w:t>
      </w:r>
      <w:r w:rsidRPr="00684499">
        <w:t>resposta</w:t>
      </w:r>
      <w:r w:rsidRPr="00684499">
        <w:rPr>
          <w:spacing w:val="-15"/>
        </w:rPr>
        <w:t xml:space="preserve"> </w:t>
      </w:r>
      <w:r w:rsidRPr="00684499">
        <w:t>a</w:t>
      </w:r>
      <w:r w:rsidRPr="00684499">
        <w:rPr>
          <w:spacing w:val="-15"/>
        </w:rPr>
        <w:t xml:space="preserve"> </w:t>
      </w:r>
      <w:r w:rsidRPr="00684499">
        <w:t>emergências,</w:t>
      </w:r>
      <w:r w:rsidRPr="00684499">
        <w:rPr>
          <w:spacing w:val="-15"/>
        </w:rPr>
        <w:t xml:space="preserve"> </w:t>
      </w:r>
      <w:r w:rsidRPr="00684499">
        <w:t>as</w:t>
      </w:r>
      <w:r w:rsidRPr="00684499">
        <w:rPr>
          <w:spacing w:val="-15"/>
        </w:rPr>
        <w:t xml:space="preserve"> </w:t>
      </w:r>
      <w:r w:rsidRPr="00684499">
        <w:t>dimensões,</w:t>
      </w:r>
      <w:r w:rsidRPr="00684499">
        <w:rPr>
          <w:spacing w:val="-14"/>
        </w:rPr>
        <w:t xml:space="preserve"> </w:t>
      </w:r>
      <w:r w:rsidRPr="00684499">
        <w:t>a</w:t>
      </w:r>
      <w:r w:rsidRPr="00684499">
        <w:rPr>
          <w:spacing w:val="-15"/>
        </w:rPr>
        <w:t xml:space="preserve"> </w:t>
      </w:r>
      <w:r w:rsidRPr="00684499">
        <w:t>localização,</w:t>
      </w:r>
      <w:r w:rsidRPr="00684499">
        <w:rPr>
          <w:spacing w:val="-13"/>
        </w:rPr>
        <w:t xml:space="preserve"> </w:t>
      </w:r>
      <w:r w:rsidRPr="00684499">
        <w:t>a</w:t>
      </w:r>
      <w:r w:rsidRPr="00684499">
        <w:rPr>
          <w:spacing w:val="-15"/>
        </w:rPr>
        <w:t xml:space="preserve"> </w:t>
      </w:r>
      <w:r w:rsidRPr="00684499">
        <w:t>frequência de uso e as exposições</w:t>
      </w:r>
      <w:r w:rsidRPr="00684499">
        <w:rPr>
          <w:spacing w:val="-19"/>
        </w:rPr>
        <w:t xml:space="preserve"> </w:t>
      </w:r>
      <w:r w:rsidRPr="00684499">
        <w:t>adjacentes.</w:t>
      </w:r>
    </w:p>
    <w:p w14:paraId="7B0304AD" w14:textId="77777777" w:rsidR="0077448B" w:rsidRPr="00684499" w:rsidRDefault="0077448B" w:rsidP="00063423">
      <w:pPr>
        <w:pStyle w:val="Texto5N"/>
      </w:pPr>
      <w:r w:rsidRPr="00684499">
        <w:t>Onde</w:t>
      </w:r>
      <w:r w:rsidRPr="00684499">
        <w:rPr>
          <w:spacing w:val="-13"/>
        </w:rPr>
        <w:t xml:space="preserve"> </w:t>
      </w:r>
      <w:r w:rsidRPr="00684499">
        <w:t>for</w:t>
      </w:r>
      <w:r w:rsidRPr="00684499">
        <w:rPr>
          <w:spacing w:val="-12"/>
        </w:rPr>
        <w:t xml:space="preserve"> </w:t>
      </w:r>
      <w:r w:rsidRPr="00684499">
        <w:t>disponível</w:t>
      </w:r>
      <w:r w:rsidRPr="00684499">
        <w:rPr>
          <w:spacing w:val="-9"/>
        </w:rPr>
        <w:t xml:space="preserve"> </w:t>
      </w:r>
      <w:r w:rsidRPr="00684499">
        <w:t>rede</w:t>
      </w:r>
      <w:r w:rsidRPr="00684499">
        <w:rPr>
          <w:spacing w:val="-10"/>
        </w:rPr>
        <w:t xml:space="preserve"> </w:t>
      </w:r>
      <w:r w:rsidRPr="00684499">
        <w:t>de</w:t>
      </w:r>
      <w:r w:rsidRPr="00684499">
        <w:rPr>
          <w:spacing w:val="-12"/>
        </w:rPr>
        <w:t xml:space="preserve"> </w:t>
      </w:r>
      <w:r w:rsidRPr="00684499">
        <w:t>água</w:t>
      </w:r>
      <w:r w:rsidRPr="00684499">
        <w:rPr>
          <w:spacing w:val="-12"/>
        </w:rPr>
        <w:t xml:space="preserve"> </w:t>
      </w:r>
      <w:r w:rsidRPr="00684499">
        <w:t>para</w:t>
      </w:r>
      <w:r w:rsidRPr="00684499">
        <w:rPr>
          <w:spacing w:val="-12"/>
        </w:rPr>
        <w:t xml:space="preserve"> </w:t>
      </w:r>
      <w:r w:rsidRPr="00684499">
        <w:t>combate</w:t>
      </w:r>
      <w:r w:rsidRPr="00684499">
        <w:rPr>
          <w:spacing w:val="-12"/>
        </w:rPr>
        <w:t xml:space="preserve"> </w:t>
      </w:r>
      <w:r w:rsidRPr="00684499">
        <w:t>a</w:t>
      </w:r>
      <w:r w:rsidRPr="00684499">
        <w:rPr>
          <w:spacing w:val="-9"/>
        </w:rPr>
        <w:t xml:space="preserve"> </w:t>
      </w:r>
      <w:r w:rsidRPr="00684499">
        <w:t>incêndio, a rede pode permanecer cheia ou vazia. Em todos os casos</w:t>
      </w:r>
      <w:r w:rsidRPr="00684499">
        <w:rPr>
          <w:spacing w:val="-16"/>
        </w:rPr>
        <w:t xml:space="preserve"> </w:t>
      </w:r>
      <w:r w:rsidRPr="00684499">
        <w:t>para</w:t>
      </w:r>
      <w:r w:rsidRPr="00684499">
        <w:rPr>
          <w:spacing w:val="-16"/>
        </w:rPr>
        <w:t xml:space="preserve"> </w:t>
      </w:r>
      <w:r w:rsidRPr="00684499">
        <w:t>as</w:t>
      </w:r>
      <w:r w:rsidRPr="00684499">
        <w:rPr>
          <w:spacing w:val="-14"/>
        </w:rPr>
        <w:t xml:space="preserve"> </w:t>
      </w:r>
      <w:r w:rsidRPr="00684499">
        <w:t>válvulas</w:t>
      </w:r>
      <w:r w:rsidRPr="00684499">
        <w:rPr>
          <w:spacing w:val="-15"/>
        </w:rPr>
        <w:t xml:space="preserve"> </w:t>
      </w:r>
      <w:r w:rsidRPr="00684499">
        <w:t>de</w:t>
      </w:r>
      <w:r w:rsidRPr="00684499">
        <w:rPr>
          <w:spacing w:val="-16"/>
        </w:rPr>
        <w:t xml:space="preserve"> </w:t>
      </w:r>
      <w:r w:rsidRPr="00684499">
        <w:t>bloqueio</w:t>
      </w:r>
      <w:r w:rsidRPr="00684499">
        <w:rPr>
          <w:spacing w:val="-14"/>
        </w:rPr>
        <w:t xml:space="preserve"> </w:t>
      </w:r>
      <w:r w:rsidRPr="00684499">
        <w:t>e</w:t>
      </w:r>
      <w:r w:rsidRPr="00684499">
        <w:rPr>
          <w:spacing w:val="-16"/>
        </w:rPr>
        <w:t xml:space="preserve"> </w:t>
      </w:r>
      <w:r w:rsidRPr="00684499">
        <w:t>para</w:t>
      </w:r>
      <w:r w:rsidRPr="00684499">
        <w:rPr>
          <w:spacing w:val="-14"/>
        </w:rPr>
        <w:t xml:space="preserve"> </w:t>
      </w:r>
      <w:r w:rsidRPr="00684499">
        <w:t>a</w:t>
      </w:r>
      <w:r w:rsidRPr="00684499">
        <w:rPr>
          <w:spacing w:val="-14"/>
        </w:rPr>
        <w:t xml:space="preserve"> </w:t>
      </w:r>
      <w:r w:rsidRPr="00684499">
        <w:t>válvula</w:t>
      </w:r>
      <w:r w:rsidRPr="00684499">
        <w:rPr>
          <w:spacing w:val="-16"/>
        </w:rPr>
        <w:t xml:space="preserve"> </w:t>
      </w:r>
      <w:r w:rsidRPr="00684499">
        <w:t>do</w:t>
      </w:r>
      <w:r w:rsidRPr="00684499">
        <w:rPr>
          <w:spacing w:val="-15"/>
        </w:rPr>
        <w:t xml:space="preserve"> </w:t>
      </w:r>
      <w:r w:rsidRPr="00684499">
        <w:t xml:space="preserve">hidrante de </w:t>
      </w:r>
      <w:r w:rsidRPr="00063423">
        <w:t>recalque</w:t>
      </w:r>
      <w:r w:rsidRPr="00684499">
        <w:t xml:space="preserve"> devem ser previstas conexão tipo píer/cais com</w:t>
      </w:r>
      <w:r w:rsidRPr="00684499">
        <w:rPr>
          <w:spacing w:val="-32"/>
        </w:rPr>
        <w:t xml:space="preserve"> </w:t>
      </w:r>
      <w:r w:rsidRPr="00684499">
        <w:t>a terra.</w:t>
      </w:r>
    </w:p>
    <w:p w14:paraId="3DD75895" w14:textId="77777777" w:rsidR="0077448B" w:rsidRPr="00684499" w:rsidRDefault="0077448B" w:rsidP="00063423">
      <w:pPr>
        <w:pStyle w:val="Texto5N"/>
      </w:pPr>
      <w:r w:rsidRPr="00684499">
        <w:t>Onde</w:t>
      </w:r>
      <w:r w:rsidRPr="00684499">
        <w:rPr>
          <w:spacing w:val="-7"/>
        </w:rPr>
        <w:t xml:space="preserve"> </w:t>
      </w:r>
      <w:r w:rsidRPr="00684499">
        <w:t>houver</w:t>
      </w:r>
      <w:r w:rsidRPr="00684499">
        <w:rPr>
          <w:spacing w:val="-8"/>
        </w:rPr>
        <w:t xml:space="preserve"> </w:t>
      </w:r>
      <w:r w:rsidRPr="00684499">
        <w:t>rede</w:t>
      </w:r>
      <w:r w:rsidRPr="00684499">
        <w:rPr>
          <w:spacing w:val="-7"/>
        </w:rPr>
        <w:t xml:space="preserve"> </w:t>
      </w:r>
      <w:r w:rsidRPr="00684499">
        <w:t>de</w:t>
      </w:r>
      <w:r w:rsidRPr="00684499">
        <w:rPr>
          <w:spacing w:val="-7"/>
        </w:rPr>
        <w:t xml:space="preserve"> </w:t>
      </w:r>
      <w:r w:rsidRPr="00684499">
        <w:t>água</w:t>
      </w:r>
      <w:r w:rsidRPr="00684499">
        <w:rPr>
          <w:spacing w:val="-7"/>
        </w:rPr>
        <w:t xml:space="preserve"> </w:t>
      </w:r>
      <w:r w:rsidRPr="00684499">
        <w:t>para</w:t>
      </w:r>
      <w:r w:rsidRPr="00684499">
        <w:rPr>
          <w:spacing w:val="-7"/>
        </w:rPr>
        <w:t xml:space="preserve"> </w:t>
      </w:r>
      <w:r w:rsidRPr="00684499">
        <w:t>combate</w:t>
      </w:r>
      <w:r w:rsidRPr="00684499">
        <w:rPr>
          <w:spacing w:val="-6"/>
        </w:rPr>
        <w:t xml:space="preserve"> </w:t>
      </w:r>
      <w:r w:rsidRPr="00684499">
        <w:t>a</w:t>
      </w:r>
      <w:r w:rsidRPr="00684499">
        <w:rPr>
          <w:spacing w:val="-5"/>
        </w:rPr>
        <w:t xml:space="preserve"> </w:t>
      </w:r>
      <w:r w:rsidRPr="00684499">
        <w:t xml:space="preserve">incêndio no píer/cais, para atender o berço de atracação e o </w:t>
      </w:r>
      <w:r w:rsidRPr="00684499">
        <w:rPr>
          <w:i/>
        </w:rPr>
        <w:t>manifold</w:t>
      </w:r>
      <w:r w:rsidRPr="00684499">
        <w:t>, devem</w:t>
      </w:r>
      <w:r w:rsidRPr="00684499">
        <w:rPr>
          <w:spacing w:val="-21"/>
        </w:rPr>
        <w:t xml:space="preserve"> </w:t>
      </w:r>
      <w:r w:rsidRPr="00684499">
        <w:t>ser</w:t>
      </w:r>
      <w:r w:rsidRPr="00684499">
        <w:rPr>
          <w:spacing w:val="-21"/>
        </w:rPr>
        <w:t xml:space="preserve"> </w:t>
      </w:r>
      <w:r w:rsidRPr="00684499">
        <w:t>previstos</w:t>
      </w:r>
      <w:r w:rsidRPr="00684499">
        <w:rPr>
          <w:spacing w:val="-20"/>
        </w:rPr>
        <w:t xml:space="preserve"> </w:t>
      </w:r>
      <w:r w:rsidRPr="00684499">
        <w:t>também</w:t>
      </w:r>
      <w:r w:rsidRPr="00684499">
        <w:rPr>
          <w:spacing w:val="-19"/>
        </w:rPr>
        <w:t xml:space="preserve"> </w:t>
      </w:r>
      <w:r w:rsidRPr="00063423">
        <w:t>hidrantes</w:t>
      </w:r>
      <w:r w:rsidRPr="00684499">
        <w:rPr>
          <w:spacing w:val="-20"/>
        </w:rPr>
        <w:t xml:space="preserve"> </w:t>
      </w:r>
      <w:r w:rsidRPr="00684499">
        <w:t>e</w:t>
      </w:r>
      <w:r w:rsidRPr="00684499">
        <w:rPr>
          <w:spacing w:val="-21"/>
        </w:rPr>
        <w:t xml:space="preserve"> </w:t>
      </w:r>
      <w:r w:rsidRPr="00684499">
        <w:t>canhões</w:t>
      </w:r>
      <w:r w:rsidRPr="00684499">
        <w:rPr>
          <w:spacing w:val="-20"/>
        </w:rPr>
        <w:t xml:space="preserve"> </w:t>
      </w:r>
      <w:r w:rsidRPr="00684499">
        <w:t>monitores</w:t>
      </w:r>
      <w:r w:rsidRPr="00684499">
        <w:rPr>
          <w:spacing w:val="-19"/>
        </w:rPr>
        <w:t xml:space="preserve"> </w:t>
      </w:r>
      <w:r w:rsidRPr="00684499">
        <w:t>de forma</w:t>
      </w:r>
      <w:r w:rsidRPr="00684499">
        <w:rPr>
          <w:spacing w:val="-8"/>
        </w:rPr>
        <w:t xml:space="preserve"> </w:t>
      </w:r>
      <w:r w:rsidRPr="00684499">
        <w:t>que</w:t>
      </w:r>
      <w:r w:rsidRPr="00684499">
        <w:rPr>
          <w:spacing w:val="-5"/>
        </w:rPr>
        <w:t xml:space="preserve"> </w:t>
      </w:r>
      <w:r w:rsidRPr="00684499">
        <w:t>o</w:t>
      </w:r>
      <w:r w:rsidRPr="00684499">
        <w:rPr>
          <w:spacing w:val="-7"/>
        </w:rPr>
        <w:t xml:space="preserve"> </w:t>
      </w:r>
      <w:r w:rsidRPr="00684499">
        <w:t>combate</w:t>
      </w:r>
      <w:r w:rsidRPr="00684499">
        <w:rPr>
          <w:spacing w:val="-7"/>
        </w:rPr>
        <w:t xml:space="preserve"> </w:t>
      </w:r>
      <w:r w:rsidRPr="00684499">
        <w:t>a</w:t>
      </w:r>
      <w:r w:rsidRPr="00684499">
        <w:rPr>
          <w:spacing w:val="-5"/>
        </w:rPr>
        <w:t xml:space="preserve"> </w:t>
      </w:r>
      <w:r w:rsidRPr="00684499">
        <w:t>incêndio</w:t>
      </w:r>
      <w:r w:rsidRPr="00684499">
        <w:rPr>
          <w:spacing w:val="-7"/>
        </w:rPr>
        <w:t xml:space="preserve"> </w:t>
      </w:r>
      <w:r w:rsidRPr="00684499">
        <w:t>possa</w:t>
      </w:r>
      <w:r w:rsidRPr="00684499">
        <w:rPr>
          <w:spacing w:val="-7"/>
        </w:rPr>
        <w:t xml:space="preserve"> </w:t>
      </w:r>
      <w:r w:rsidRPr="00684499">
        <w:t>ser</w:t>
      </w:r>
      <w:r w:rsidRPr="00684499">
        <w:rPr>
          <w:spacing w:val="-7"/>
        </w:rPr>
        <w:t xml:space="preserve"> </w:t>
      </w:r>
      <w:r w:rsidRPr="00684499">
        <w:t>executado</w:t>
      </w:r>
      <w:r w:rsidRPr="00684499">
        <w:rPr>
          <w:spacing w:val="-7"/>
        </w:rPr>
        <w:t xml:space="preserve"> </w:t>
      </w:r>
      <w:r w:rsidRPr="00684499">
        <w:t>de</w:t>
      </w:r>
      <w:r w:rsidRPr="00684499">
        <w:rPr>
          <w:spacing w:val="-7"/>
        </w:rPr>
        <w:t xml:space="preserve"> </w:t>
      </w:r>
      <w:r w:rsidRPr="00684499">
        <w:t>duas posições</w:t>
      </w:r>
      <w:r w:rsidRPr="00684499">
        <w:rPr>
          <w:spacing w:val="-5"/>
        </w:rPr>
        <w:t xml:space="preserve"> </w:t>
      </w:r>
      <w:r w:rsidRPr="00684499">
        <w:t>distintas.</w:t>
      </w:r>
    </w:p>
    <w:p w14:paraId="096E3029" w14:textId="77777777" w:rsidR="0077448B" w:rsidRPr="00684499" w:rsidRDefault="0077448B" w:rsidP="00063423">
      <w:pPr>
        <w:pStyle w:val="Texto5N"/>
      </w:pPr>
      <w:r w:rsidRPr="00684499">
        <w:t>Onde não for exigida rede de água para combate a incêndio, devem ser previstos, no mínimo, dois extintores de pó</w:t>
      </w:r>
      <w:r w:rsidRPr="00684499">
        <w:rPr>
          <w:spacing w:val="-14"/>
        </w:rPr>
        <w:t xml:space="preserve"> </w:t>
      </w:r>
      <w:r w:rsidRPr="00684499">
        <w:t>químico</w:t>
      </w:r>
      <w:r w:rsidRPr="00684499">
        <w:rPr>
          <w:spacing w:val="-13"/>
        </w:rPr>
        <w:t xml:space="preserve"> </w:t>
      </w:r>
      <w:r w:rsidRPr="00684499">
        <w:t>seco</w:t>
      </w:r>
      <w:r w:rsidRPr="00684499">
        <w:rPr>
          <w:spacing w:val="-13"/>
        </w:rPr>
        <w:t xml:space="preserve"> </w:t>
      </w:r>
      <w:r w:rsidRPr="00684499">
        <w:t>de</w:t>
      </w:r>
      <w:r w:rsidRPr="00684499">
        <w:rPr>
          <w:spacing w:val="-13"/>
        </w:rPr>
        <w:t xml:space="preserve"> </w:t>
      </w:r>
      <w:r w:rsidRPr="00684499">
        <w:t>40-B:C.</w:t>
      </w:r>
      <w:r w:rsidRPr="00684499">
        <w:rPr>
          <w:spacing w:val="-12"/>
        </w:rPr>
        <w:t xml:space="preserve"> </w:t>
      </w:r>
      <w:r w:rsidRPr="00684499">
        <w:t>Os</w:t>
      </w:r>
      <w:r w:rsidRPr="00684499">
        <w:rPr>
          <w:spacing w:val="-12"/>
        </w:rPr>
        <w:t xml:space="preserve"> </w:t>
      </w:r>
      <w:r w:rsidRPr="00684499">
        <w:t>extintores</w:t>
      </w:r>
      <w:r w:rsidRPr="00684499">
        <w:rPr>
          <w:spacing w:val="-13"/>
        </w:rPr>
        <w:t xml:space="preserve"> </w:t>
      </w:r>
      <w:r w:rsidRPr="00684499">
        <w:t>devem</w:t>
      </w:r>
      <w:r w:rsidRPr="00684499">
        <w:rPr>
          <w:spacing w:val="-12"/>
        </w:rPr>
        <w:t xml:space="preserve"> </w:t>
      </w:r>
      <w:r w:rsidRPr="00684499">
        <w:t>ficar</w:t>
      </w:r>
      <w:r w:rsidRPr="00684499">
        <w:rPr>
          <w:spacing w:val="-13"/>
        </w:rPr>
        <w:t xml:space="preserve"> </w:t>
      </w:r>
      <w:r w:rsidRPr="00684499">
        <w:t>localizados</w:t>
      </w:r>
      <w:r w:rsidRPr="00684499">
        <w:rPr>
          <w:spacing w:val="-7"/>
        </w:rPr>
        <w:t xml:space="preserve"> </w:t>
      </w:r>
      <w:r w:rsidRPr="00684499">
        <w:t>em</w:t>
      </w:r>
      <w:r w:rsidRPr="00684499">
        <w:rPr>
          <w:spacing w:val="-5"/>
        </w:rPr>
        <w:t xml:space="preserve"> </w:t>
      </w:r>
      <w:r w:rsidRPr="00684499">
        <w:t>um</w:t>
      </w:r>
      <w:r w:rsidRPr="00684499">
        <w:rPr>
          <w:spacing w:val="-7"/>
        </w:rPr>
        <w:t xml:space="preserve"> </w:t>
      </w:r>
      <w:r w:rsidRPr="00684499">
        <w:t>raio</w:t>
      </w:r>
      <w:r w:rsidRPr="00684499">
        <w:rPr>
          <w:spacing w:val="-6"/>
        </w:rPr>
        <w:t xml:space="preserve"> </w:t>
      </w:r>
      <w:r w:rsidRPr="00684499">
        <w:t>máximo</w:t>
      </w:r>
      <w:r w:rsidRPr="00684499">
        <w:rPr>
          <w:spacing w:val="-5"/>
        </w:rPr>
        <w:t xml:space="preserve"> </w:t>
      </w:r>
      <w:r w:rsidRPr="00684499">
        <w:t>de</w:t>
      </w:r>
      <w:r w:rsidRPr="00684499">
        <w:rPr>
          <w:spacing w:val="-7"/>
        </w:rPr>
        <w:t xml:space="preserve"> </w:t>
      </w:r>
      <w:r w:rsidRPr="00684499">
        <w:t>15</w:t>
      </w:r>
      <w:r w:rsidRPr="00684499">
        <w:rPr>
          <w:spacing w:val="-6"/>
        </w:rPr>
        <w:t xml:space="preserve"> </w:t>
      </w:r>
      <w:r w:rsidRPr="00684499">
        <w:t>m</w:t>
      </w:r>
      <w:r w:rsidRPr="00684499">
        <w:rPr>
          <w:spacing w:val="-7"/>
        </w:rPr>
        <w:t xml:space="preserve"> </w:t>
      </w:r>
      <w:r w:rsidRPr="00684499">
        <w:t>da</w:t>
      </w:r>
      <w:r w:rsidRPr="00684499">
        <w:rPr>
          <w:spacing w:val="-6"/>
        </w:rPr>
        <w:t xml:space="preserve"> </w:t>
      </w:r>
      <w:r w:rsidRPr="00684499">
        <w:t>bomba</w:t>
      </w:r>
      <w:r w:rsidRPr="00684499">
        <w:rPr>
          <w:spacing w:val="-5"/>
        </w:rPr>
        <w:t xml:space="preserve"> </w:t>
      </w:r>
      <w:r w:rsidRPr="00684499">
        <w:t>ou</w:t>
      </w:r>
      <w:r w:rsidRPr="00684499">
        <w:rPr>
          <w:spacing w:val="-7"/>
        </w:rPr>
        <w:t xml:space="preserve"> </w:t>
      </w:r>
      <w:r w:rsidRPr="00684499">
        <w:t>da</w:t>
      </w:r>
      <w:r w:rsidRPr="00684499">
        <w:rPr>
          <w:spacing w:val="-6"/>
        </w:rPr>
        <w:t xml:space="preserve"> </w:t>
      </w:r>
      <w:r w:rsidRPr="00684499">
        <w:t>área</w:t>
      </w:r>
      <w:r w:rsidRPr="00684499">
        <w:rPr>
          <w:spacing w:val="-5"/>
        </w:rPr>
        <w:t xml:space="preserve"> </w:t>
      </w:r>
      <w:r w:rsidRPr="00684499">
        <w:t>do</w:t>
      </w:r>
      <w:r w:rsidRPr="00684499">
        <w:rPr>
          <w:spacing w:val="-7"/>
        </w:rPr>
        <w:t xml:space="preserve"> </w:t>
      </w:r>
      <w:r w:rsidRPr="00684499">
        <w:t>manifold,</w:t>
      </w:r>
      <w:r w:rsidRPr="00684499">
        <w:rPr>
          <w:spacing w:val="-10"/>
        </w:rPr>
        <w:t xml:space="preserve"> </w:t>
      </w:r>
      <w:r w:rsidRPr="00684499">
        <w:t>e</w:t>
      </w:r>
      <w:r w:rsidRPr="00684499">
        <w:rPr>
          <w:spacing w:val="-11"/>
        </w:rPr>
        <w:t xml:space="preserve"> </w:t>
      </w:r>
      <w:r w:rsidRPr="00684499">
        <w:t>devem</w:t>
      </w:r>
      <w:r w:rsidRPr="00684499">
        <w:rPr>
          <w:spacing w:val="-10"/>
        </w:rPr>
        <w:t xml:space="preserve"> </w:t>
      </w:r>
      <w:r w:rsidRPr="00684499">
        <w:t>ser</w:t>
      </w:r>
      <w:r w:rsidRPr="00684499">
        <w:rPr>
          <w:spacing w:val="-11"/>
        </w:rPr>
        <w:t xml:space="preserve"> </w:t>
      </w:r>
      <w:r w:rsidRPr="00684499">
        <w:t>facilmente</w:t>
      </w:r>
      <w:r w:rsidRPr="00684499">
        <w:rPr>
          <w:spacing w:val="-10"/>
        </w:rPr>
        <w:t xml:space="preserve"> </w:t>
      </w:r>
      <w:r w:rsidRPr="00684499">
        <w:t>acessíveis</w:t>
      </w:r>
      <w:r w:rsidRPr="00684499">
        <w:rPr>
          <w:spacing w:val="-11"/>
        </w:rPr>
        <w:t xml:space="preserve"> </w:t>
      </w:r>
      <w:r w:rsidRPr="00684499">
        <w:t>durante</w:t>
      </w:r>
      <w:r w:rsidRPr="00684499">
        <w:rPr>
          <w:spacing w:val="-11"/>
        </w:rPr>
        <w:t xml:space="preserve"> </w:t>
      </w:r>
      <w:r w:rsidRPr="00684499">
        <w:t>as</w:t>
      </w:r>
      <w:r w:rsidRPr="00684499">
        <w:rPr>
          <w:spacing w:val="-11"/>
        </w:rPr>
        <w:t xml:space="preserve"> </w:t>
      </w:r>
      <w:r w:rsidRPr="00684499">
        <w:t>situações de</w:t>
      </w:r>
      <w:r w:rsidRPr="00684499">
        <w:rPr>
          <w:spacing w:val="-5"/>
        </w:rPr>
        <w:t xml:space="preserve"> </w:t>
      </w:r>
      <w:r w:rsidRPr="00684499">
        <w:t>emergência.</w:t>
      </w:r>
    </w:p>
    <w:p w14:paraId="633A5B2D" w14:textId="77777777" w:rsidR="0077448B" w:rsidRPr="00684499" w:rsidRDefault="0077448B" w:rsidP="009F6342">
      <w:pPr>
        <w:pStyle w:val="Ttulo"/>
      </w:pPr>
      <w:r w:rsidRPr="00684499">
        <w:t>Proteção contra</w:t>
      </w:r>
      <w:r w:rsidRPr="00684499">
        <w:rPr>
          <w:spacing w:val="-8"/>
        </w:rPr>
        <w:t xml:space="preserve"> </w:t>
      </w:r>
      <w:r w:rsidRPr="00684499">
        <w:t>incêndio.</w:t>
      </w:r>
    </w:p>
    <w:p w14:paraId="50C8B5B9" w14:textId="77777777" w:rsidR="0077448B" w:rsidRPr="00684499" w:rsidRDefault="0077448B" w:rsidP="00A41B84">
      <w:pPr>
        <w:pStyle w:val="Texto4N"/>
        <w:ind w:right="0"/>
      </w:pPr>
      <w:r w:rsidRPr="00684499">
        <w:t>Para proteção contra incêndio para cais/píer deve ser observada a Tabela</w:t>
      </w:r>
      <w:r w:rsidRPr="00684499">
        <w:rPr>
          <w:spacing w:val="-8"/>
        </w:rPr>
        <w:t xml:space="preserve"> </w:t>
      </w:r>
      <w:r w:rsidRPr="00684499">
        <w:t>5.3.</w:t>
      </w:r>
    </w:p>
    <w:p w14:paraId="3EF05505" w14:textId="77777777" w:rsidR="0077448B" w:rsidRPr="00684499" w:rsidRDefault="0077448B" w:rsidP="007A5C3C">
      <w:pPr>
        <w:pStyle w:val="Ttulo2"/>
      </w:pPr>
      <w:r w:rsidRPr="00684499">
        <w:t>Destilarias</w:t>
      </w:r>
    </w:p>
    <w:p w14:paraId="24FA805A" w14:textId="77777777" w:rsidR="0077448B" w:rsidRPr="00684499" w:rsidRDefault="0077448B" w:rsidP="009F6342">
      <w:pPr>
        <w:pStyle w:val="Texto3N"/>
      </w:pPr>
      <w:r w:rsidRPr="00684499">
        <w:t>Aplicam-se</w:t>
      </w:r>
      <w:r w:rsidRPr="00684499">
        <w:rPr>
          <w:spacing w:val="-10"/>
        </w:rPr>
        <w:t xml:space="preserve"> </w:t>
      </w:r>
      <w:r w:rsidRPr="00684499">
        <w:t>às</w:t>
      </w:r>
      <w:r w:rsidRPr="00684499">
        <w:rPr>
          <w:spacing w:val="-9"/>
        </w:rPr>
        <w:t xml:space="preserve"> </w:t>
      </w:r>
      <w:r w:rsidRPr="00684499">
        <w:t>destilarias,</w:t>
      </w:r>
      <w:r w:rsidRPr="00684499">
        <w:rPr>
          <w:spacing w:val="-9"/>
        </w:rPr>
        <w:t xml:space="preserve"> </w:t>
      </w:r>
      <w:r w:rsidRPr="00684499">
        <w:t>quando</w:t>
      </w:r>
      <w:r w:rsidRPr="00684499">
        <w:rPr>
          <w:spacing w:val="-10"/>
        </w:rPr>
        <w:t xml:space="preserve"> </w:t>
      </w:r>
      <w:r w:rsidRPr="00684499">
        <w:t>não</w:t>
      </w:r>
      <w:r w:rsidRPr="00684499">
        <w:rPr>
          <w:spacing w:val="-9"/>
        </w:rPr>
        <w:t xml:space="preserve"> </w:t>
      </w:r>
      <w:r w:rsidRPr="00684499">
        <w:t>previsto</w:t>
      </w:r>
      <w:r w:rsidRPr="00684499">
        <w:rPr>
          <w:spacing w:val="-10"/>
        </w:rPr>
        <w:t xml:space="preserve"> </w:t>
      </w:r>
      <w:r w:rsidRPr="00684499">
        <w:t>de</w:t>
      </w:r>
      <w:r w:rsidRPr="00684499">
        <w:rPr>
          <w:spacing w:val="-9"/>
        </w:rPr>
        <w:t xml:space="preserve"> </w:t>
      </w:r>
      <w:r w:rsidRPr="00684499">
        <w:t>forma diversa neste item, o disposto no item</w:t>
      </w:r>
      <w:r w:rsidRPr="00684499">
        <w:rPr>
          <w:spacing w:val="-26"/>
        </w:rPr>
        <w:t xml:space="preserve"> </w:t>
      </w:r>
      <w:r w:rsidRPr="00684499">
        <w:t>5.2.</w:t>
      </w:r>
    </w:p>
    <w:p w14:paraId="391AC6E0" w14:textId="77777777" w:rsidR="0077448B" w:rsidRPr="00684499" w:rsidRDefault="0077448B" w:rsidP="009F6342">
      <w:pPr>
        <w:pStyle w:val="Texto3N"/>
      </w:pPr>
      <w:r w:rsidRPr="00684499">
        <w:t>As destilarias são classificadas em 3</w:t>
      </w:r>
      <w:r w:rsidRPr="00684499">
        <w:rPr>
          <w:spacing w:val="-31"/>
        </w:rPr>
        <w:t xml:space="preserve"> </w:t>
      </w:r>
      <w:r w:rsidRPr="00684499">
        <w:t>categorias:</w:t>
      </w:r>
    </w:p>
    <w:p w14:paraId="534C5278" w14:textId="77777777" w:rsidR="0077448B" w:rsidRPr="00684499" w:rsidRDefault="0077448B" w:rsidP="00A41B84">
      <w:pPr>
        <w:pStyle w:val="Corpodetexto"/>
        <w:widowControl w:val="0"/>
        <w:numPr>
          <w:ilvl w:val="0"/>
          <w:numId w:val="107"/>
        </w:numPr>
        <w:contextualSpacing/>
        <w:rPr>
          <w:rFonts w:cs="Times New Roman"/>
        </w:rPr>
      </w:pPr>
      <w:r w:rsidRPr="00684499">
        <w:rPr>
          <w:rFonts w:cs="Times New Roman"/>
        </w:rPr>
        <w:t>Tipo 1: no interior de edificações fechadas;</w:t>
      </w:r>
    </w:p>
    <w:p w14:paraId="3204B04B" w14:textId="77777777" w:rsidR="0077448B" w:rsidRPr="00684499" w:rsidRDefault="0077448B" w:rsidP="00A41B84">
      <w:pPr>
        <w:pStyle w:val="Corpodetexto"/>
        <w:widowControl w:val="0"/>
        <w:numPr>
          <w:ilvl w:val="0"/>
          <w:numId w:val="107"/>
        </w:numPr>
        <w:contextualSpacing/>
        <w:rPr>
          <w:rFonts w:cs="Times New Roman"/>
        </w:rPr>
      </w:pPr>
      <w:r w:rsidRPr="00684499">
        <w:rPr>
          <w:rFonts w:cs="Times New Roman"/>
        </w:rPr>
        <w:t>Tipo 2: no interior de edificações abertas lateralmente;</w:t>
      </w:r>
    </w:p>
    <w:p w14:paraId="78EBF9E5" w14:textId="77777777" w:rsidR="0077448B" w:rsidRPr="00684499" w:rsidRDefault="0077448B" w:rsidP="00A41B84">
      <w:pPr>
        <w:pStyle w:val="Corpodetexto"/>
        <w:widowControl w:val="0"/>
        <w:numPr>
          <w:ilvl w:val="0"/>
          <w:numId w:val="107"/>
        </w:numPr>
        <w:contextualSpacing/>
        <w:rPr>
          <w:rFonts w:cs="Times New Roman"/>
        </w:rPr>
      </w:pPr>
      <w:r w:rsidRPr="00684499">
        <w:rPr>
          <w:rFonts w:cs="Times New Roman"/>
        </w:rPr>
        <w:t>Tipo 3: em áreas abertas.</w:t>
      </w:r>
    </w:p>
    <w:p w14:paraId="0FDEBF6E" w14:textId="77777777" w:rsidR="0077448B" w:rsidRPr="00684499" w:rsidRDefault="0077448B" w:rsidP="00A41B84">
      <w:pPr>
        <w:pStyle w:val="Texto4N"/>
        <w:ind w:right="0"/>
      </w:pPr>
      <w:r w:rsidRPr="00684499">
        <w:t>A</w:t>
      </w:r>
      <w:r w:rsidRPr="00684499">
        <w:rPr>
          <w:spacing w:val="-11"/>
        </w:rPr>
        <w:t xml:space="preserve"> </w:t>
      </w:r>
      <w:r w:rsidRPr="00684499">
        <w:t>área</w:t>
      </w:r>
      <w:r w:rsidRPr="00684499">
        <w:rPr>
          <w:spacing w:val="-12"/>
        </w:rPr>
        <w:t xml:space="preserve"> </w:t>
      </w:r>
      <w:r w:rsidRPr="00684499">
        <w:t>de</w:t>
      </w:r>
      <w:r w:rsidRPr="00684499">
        <w:rPr>
          <w:spacing w:val="-12"/>
        </w:rPr>
        <w:t xml:space="preserve"> </w:t>
      </w:r>
      <w:r w:rsidRPr="00684499">
        <w:t>tancagem</w:t>
      </w:r>
      <w:r w:rsidRPr="00684499">
        <w:rPr>
          <w:spacing w:val="-11"/>
        </w:rPr>
        <w:t xml:space="preserve"> </w:t>
      </w:r>
      <w:r w:rsidRPr="00684499">
        <w:t>ligada</w:t>
      </w:r>
      <w:r w:rsidRPr="00684499">
        <w:rPr>
          <w:spacing w:val="-12"/>
        </w:rPr>
        <w:t xml:space="preserve"> </w:t>
      </w:r>
      <w:r w:rsidRPr="00684499">
        <w:t>a</w:t>
      </w:r>
      <w:r w:rsidRPr="00684499">
        <w:rPr>
          <w:spacing w:val="-12"/>
        </w:rPr>
        <w:t xml:space="preserve"> </w:t>
      </w:r>
      <w:r w:rsidRPr="00684499">
        <w:t>uma</w:t>
      </w:r>
      <w:r w:rsidRPr="00684499">
        <w:rPr>
          <w:spacing w:val="-12"/>
        </w:rPr>
        <w:t xml:space="preserve"> </w:t>
      </w:r>
      <w:r w:rsidRPr="00684499">
        <w:t>destilaria</w:t>
      </w:r>
      <w:r w:rsidRPr="00684499">
        <w:rPr>
          <w:spacing w:val="-12"/>
        </w:rPr>
        <w:t xml:space="preserve"> </w:t>
      </w:r>
      <w:r w:rsidRPr="00684499">
        <w:t>deverá</w:t>
      </w:r>
      <w:r w:rsidRPr="00684499">
        <w:rPr>
          <w:spacing w:val="-12"/>
        </w:rPr>
        <w:t xml:space="preserve"> </w:t>
      </w:r>
      <w:r w:rsidRPr="00684499">
        <w:t>ser protegida conforme itens 1 e 7 desta</w:t>
      </w:r>
      <w:r w:rsidRPr="00684499">
        <w:rPr>
          <w:spacing w:val="-24"/>
        </w:rPr>
        <w:t xml:space="preserve"> </w:t>
      </w:r>
      <w:r w:rsidRPr="00684499">
        <w:t>IT.</w:t>
      </w:r>
    </w:p>
    <w:p w14:paraId="6F628E8A" w14:textId="77777777" w:rsidR="0077448B" w:rsidRPr="00684499" w:rsidRDefault="0077448B" w:rsidP="009F6342">
      <w:pPr>
        <w:pStyle w:val="Ttulo"/>
      </w:pPr>
      <w:r w:rsidRPr="00684499">
        <w:t>Contenção e</w:t>
      </w:r>
      <w:r w:rsidRPr="00684499">
        <w:rPr>
          <w:spacing w:val="-7"/>
        </w:rPr>
        <w:t xml:space="preserve"> </w:t>
      </w:r>
      <w:r w:rsidRPr="00684499">
        <w:t>drenagem</w:t>
      </w:r>
    </w:p>
    <w:p w14:paraId="33032B16" w14:textId="77777777" w:rsidR="0077448B" w:rsidRPr="00684499" w:rsidRDefault="0077448B" w:rsidP="00A41B84">
      <w:pPr>
        <w:pStyle w:val="Texto4N"/>
        <w:ind w:right="0"/>
      </w:pPr>
      <w:r w:rsidRPr="00684499">
        <w:lastRenderedPageBreak/>
        <w:t>A contenção e drenagem devem seguir o disposto no item</w:t>
      </w:r>
      <w:r w:rsidRPr="00684499">
        <w:rPr>
          <w:spacing w:val="-2"/>
        </w:rPr>
        <w:t xml:space="preserve"> </w:t>
      </w:r>
      <w:r w:rsidRPr="00684499">
        <w:t>5.2.6.</w:t>
      </w:r>
    </w:p>
    <w:p w14:paraId="1B98B4A6" w14:textId="77777777" w:rsidR="0077448B" w:rsidRPr="00684499" w:rsidRDefault="0077448B" w:rsidP="009F6342">
      <w:pPr>
        <w:pStyle w:val="Ttulo"/>
      </w:pPr>
      <w:r w:rsidRPr="00684499">
        <w:t>Sistema de proteção por</w:t>
      </w:r>
      <w:r w:rsidRPr="00684499">
        <w:rPr>
          <w:spacing w:val="-14"/>
        </w:rPr>
        <w:t xml:space="preserve"> </w:t>
      </w:r>
      <w:r w:rsidRPr="00684499">
        <w:t>espuma</w:t>
      </w:r>
    </w:p>
    <w:p w14:paraId="4C570CFC" w14:textId="77777777" w:rsidR="0077448B" w:rsidRPr="00684499" w:rsidRDefault="0077448B" w:rsidP="00A41B84">
      <w:pPr>
        <w:pStyle w:val="Texto4N"/>
        <w:ind w:right="0"/>
      </w:pPr>
      <w:r w:rsidRPr="00684499">
        <w:t>As destilarias de todos os tipos devem ser protegidas por sistemas de espuma, por linhas manuais ou canhões monitores com taxa de aplicação de no mínimo 6,9 Lpm/m² da área limitada pelo sistema de drenagem, porém, com vazão não</w:t>
      </w:r>
      <w:r w:rsidRPr="00684499">
        <w:rPr>
          <w:spacing w:val="-14"/>
        </w:rPr>
        <w:t xml:space="preserve"> </w:t>
      </w:r>
      <w:r w:rsidRPr="00684499">
        <w:t>inferior</w:t>
      </w:r>
      <w:r w:rsidRPr="00684499">
        <w:rPr>
          <w:spacing w:val="-12"/>
        </w:rPr>
        <w:t xml:space="preserve"> </w:t>
      </w:r>
      <w:r w:rsidRPr="00684499">
        <w:t>a</w:t>
      </w:r>
      <w:r w:rsidRPr="00684499">
        <w:rPr>
          <w:spacing w:val="-13"/>
        </w:rPr>
        <w:t xml:space="preserve"> </w:t>
      </w:r>
      <w:r w:rsidRPr="00684499">
        <w:t>200</w:t>
      </w:r>
      <w:r w:rsidRPr="00684499">
        <w:rPr>
          <w:spacing w:val="-12"/>
        </w:rPr>
        <w:t xml:space="preserve"> </w:t>
      </w:r>
      <w:r w:rsidRPr="00684499">
        <w:t>Lpm,</w:t>
      </w:r>
      <w:r w:rsidRPr="00684499">
        <w:rPr>
          <w:spacing w:val="-12"/>
        </w:rPr>
        <w:t xml:space="preserve"> </w:t>
      </w:r>
      <w:r w:rsidRPr="00684499">
        <w:t>aplicada</w:t>
      </w:r>
      <w:r w:rsidRPr="00684499">
        <w:rPr>
          <w:spacing w:val="-11"/>
        </w:rPr>
        <w:t xml:space="preserve"> </w:t>
      </w:r>
      <w:r w:rsidRPr="00684499">
        <w:t>pelo</w:t>
      </w:r>
      <w:r w:rsidRPr="00684499">
        <w:rPr>
          <w:spacing w:val="-13"/>
        </w:rPr>
        <w:t xml:space="preserve"> </w:t>
      </w:r>
      <w:r w:rsidRPr="00684499">
        <w:t>tempo</w:t>
      </w:r>
      <w:r w:rsidRPr="00684499">
        <w:rPr>
          <w:spacing w:val="-12"/>
        </w:rPr>
        <w:t xml:space="preserve"> </w:t>
      </w:r>
      <w:r w:rsidRPr="00684499">
        <w:t>mínimo</w:t>
      </w:r>
      <w:r w:rsidRPr="00684499">
        <w:rPr>
          <w:spacing w:val="-12"/>
        </w:rPr>
        <w:t xml:space="preserve"> </w:t>
      </w:r>
      <w:r w:rsidRPr="00684499">
        <w:t>de</w:t>
      </w:r>
      <w:r w:rsidRPr="00684499">
        <w:rPr>
          <w:spacing w:val="-12"/>
        </w:rPr>
        <w:t xml:space="preserve"> </w:t>
      </w:r>
      <w:r w:rsidRPr="00684499">
        <w:t>15</w:t>
      </w:r>
      <w:r w:rsidRPr="00684499">
        <w:rPr>
          <w:spacing w:val="-13"/>
        </w:rPr>
        <w:t xml:space="preserve"> </w:t>
      </w:r>
      <w:r w:rsidRPr="00684499">
        <w:t>min.</w:t>
      </w:r>
    </w:p>
    <w:p w14:paraId="429A00BB" w14:textId="77777777" w:rsidR="0077448B" w:rsidRPr="00684499" w:rsidRDefault="0077448B" w:rsidP="009F6342">
      <w:pPr>
        <w:pStyle w:val="Ttulo"/>
      </w:pPr>
      <w:r w:rsidRPr="00684499">
        <w:t>Sistema de proteção por</w:t>
      </w:r>
      <w:r w:rsidRPr="00684499">
        <w:rPr>
          <w:spacing w:val="-14"/>
        </w:rPr>
        <w:t xml:space="preserve"> </w:t>
      </w:r>
      <w:r w:rsidRPr="00684499">
        <w:t>resfriamento</w:t>
      </w:r>
    </w:p>
    <w:p w14:paraId="291ACFF7" w14:textId="77777777" w:rsidR="0077448B" w:rsidRPr="00684499" w:rsidRDefault="0077448B" w:rsidP="00A41B84">
      <w:pPr>
        <w:pStyle w:val="Texto4N"/>
        <w:ind w:right="0"/>
      </w:pPr>
      <w:r w:rsidRPr="00684499">
        <w:t>As destilarias de todos os tipos devem ser protegidas por sistema de resfriamento, adotando-se a combinação dos seguintes</w:t>
      </w:r>
      <w:r w:rsidRPr="00684499">
        <w:rPr>
          <w:spacing w:val="-2"/>
        </w:rPr>
        <w:t xml:space="preserve"> </w:t>
      </w:r>
      <w:r w:rsidRPr="00684499">
        <w:t>métodos:</w:t>
      </w:r>
    </w:p>
    <w:p w14:paraId="04A8FBE5" w14:textId="77777777" w:rsidR="0077448B" w:rsidRPr="00684499" w:rsidRDefault="0077448B" w:rsidP="00A41B84">
      <w:pPr>
        <w:pStyle w:val="Corpodetexto"/>
        <w:widowControl w:val="0"/>
        <w:numPr>
          <w:ilvl w:val="0"/>
          <w:numId w:val="108"/>
        </w:numPr>
        <w:contextualSpacing/>
        <w:rPr>
          <w:rFonts w:cs="Times New Roman"/>
        </w:rPr>
      </w:pPr>
      <w:r w:rsidRPr="00684499">
        <w:rPr>
          <w:rFonts w:cs="Times New Roman"/>
        </w:rPr>
        <w:t>canhões monitores fixos ou móveis;</w:t>
      </w:r>
    </w:p>
    <w:p w14:paraId="61D42667" w14:textId="77777777" w:rsidR="0077448B" w:rsidRPr="00684499" w:rsidRDefault="0077448B" w:rsidP="00A41B84">
      <w:pPr>
        <w:pStyle w:val="Corpodetexto"/>
        <w:widowControl w:val="0"/>
        <w:numPr>
          <w:ilvl w:val="0"/>
          <w:numId w:val="108"/>
        </w:numPr>
        <w:contextualSpacing/>
        <w:rPr>
          <w:rFonts w:cs="Times New Roman"/>
        </w:rPr>
      </w:pPr>
      <w:r w:rsidRPr="00684499">
        <w:rPr>
          <w:rFonts w:cs="Times New Roman"/>
        </w:rPr>
        <w:t>linhas manuais;</w:t>
      </w:r>
    </w:p>
    <w:p w14:paraId="22D22FB0" w14:textId="77777777" w:rsidR="0077448B" w:rsidRPr="00684499" w:rsidRDefault="0077448B" w:rsidP="00A41B84">
      <w:pPr>
        <w:pStyle w:val="Corpodetexto"/>
        <w:widowControl w:val="0"/>
        <w:numPr>
          <w:ilvl w:val="0"/>
          <w:numId w:val="108"/>
        </w:numPr>
        <w:contextualSpacing/>
        <w:rPr>
          <w:rFonts w:cs="Times New Roman"/>
        </w:rPr>
      </w:pPr>
      <w:r w:rsidRPr="00684499">
        <w:rPr>
          <w:rFonts w:cs="Times New Roman"/>
        </w:rPr>
        <w:t>aspersores.</w:t>
      </w:r>
    </w:p>
    <w:p w14:paraId="747C267C" w14:textId="77777777" w:rsidR="0077448B" w:rsidRPr="00684499" w:rsidRDefault="0077448B" w:rsidP="00A41B84">
      <w:pPr>
        <w:pStyle w:val="Ttulo4"/>
        <w:ind w:right="0"/>
      </w:pPr>
      <w:r w:rsidRPr="00684499">
        <w:t>Canhões</w:t>
      </w:r>
      <w:r w:rsidRPr="00684499">
        <w:rPr>
          <w:spacing w:val="-3"/>
        </w:rPr>
        <w:t xml:space="preserve"> </w:t>
      </w:r>
      <w:r w:rsidRPr="00684499">
        <w:t>monitores</w:t>
      </w:r>
    </w:p>
    <w:p w14:paraId="59DD620D" w14:textId="77777777" w:rsidR="0077448B" w:rsidRPr="00684499" w:rsidRDefault="0077448B" w:rsidP="00063423">
      <w:pPr>
        <w:pStyle w:val="Texto5N"/>
      </w:pPr>
      <w:r w:rsidRPr="00684499">
        <w:t>As</w:t>
      </w:r>
      <w:r w:rsidRPr="00684499">
        <w:rPr>
          <w:spacing w:val="-10"/>
        </w:rPr>
        <w:t xml:space="preserve"> </w:t>
      </w:r>
      <w:r w:rsidRPr="00684499">
        <w:t>destilarias</w:t>
      </w:r>
      <w:r w:rsidRPr="00684499">
        <w:rPr>
          <w:spacing w:val="-10"/>
        </w:rPr>
        <w:t xml:space="preserve"> </w:t>
      </w:r>
      <w:r w:rsidRPr="00684499">
        <w:t>dos</w:t>
      </w:r>
      <w:r w:rsidRPr="00684499">
        <w:rPr>
          <w:spacing w:val="-10"/>
        </w:rPr>
        <w:t xml:space="preserve"> </w:t>
      </w:r>
      <w:r w:rsidRPr="00684499">
        <w:t>tipos</w:t>
      </w:r>
      <w:r w:rsidRPr="00684499">
        <w:rPr>
          <w:spacing w:val="-9"/>
        </w:rPr>
        <w:t xml:space="preserve"> </w:t>
      </w:r>
      <w:r w:rsidRPr="00684499">
        <w:t>2</w:t>
      </w:r>
      <w:r w:rsidRPr="00684499">
        <w:rPr>
          <w:spacing w:val="-10"/>
        </w:rPr>
        <w:t xml:space="preserve"> </w:t>
      </w:r>
      <w:r w:rsidRPr="00684499">
        <w:t>e</w:t>
      </w:r>
      <w:r w:rsidRPr="00684499">
        <w:rPr>
          <w:spacing w:val="-11"/>
        </w:rPr>
        <w:t xml:space="preserve"> </w:t>
      </w:r>
      <w:r w:rsidRPr="00684499">
        <w:t>3,</w:t>
      </w:r>
      <w:r w:rsidRPr="00684499">
        <w:rPr>
          <w:spacing w:val="-11"/>
        </w:rPr>
        <w:t xml:space="preserve"> </w:t>
      </w:r>
      <w:r w:rsidRPr="00684499">
        <w:t>onde</w:t>
      </w:r>
      <w:r w:rsidRPr="00684499">
        <w:rPr>
          <w:spacing w:val="-11"/>
        </w:rPr>
        <w:t xml:space="preserve"> </w:t>
      </w:r>
      <w:r w:rsidRPr="00684499">
        <w:t>a</w:t>
      </w:r>
      <w:r w:rsidRPr="00684499">
        <w:rPr>
          <w:spacing w:val="-11"/>
        </w:rPr>
        <w:t xml:space="preserve"> </w:t>
      </w:r>
      <w:r w:rsidRPr="00684499">
        <w:t>altura</w:t>
      </w:r>
      <w:r w:rsidRPr="00684499">
        <w:rPr>
          <w:spacing w:val="-11"/>
        </w:rPr>
        <w:t xml:space="preserve"> </w:t>
      </w:r>
      <w:r w:rsidRPr="00684499">
        <w:t>dos</w:t>
      </w:r>
      <w:r w:rsidRPr="00684499">
        <w:rPr>
          <w:spacing w:val="-10"/>
        </w:rPr>
        <w:t xml:space="preserve"> </w:t>
      </w:r>
      <w:r w:rsidR="003375C0" w:rsidRPr="00684499">
        <w:t>equi</w:t>
      </w:r>
      <w:r w:rsidRPr="00684499">
        <w:t>pamentos</w:t>
      </w:r>
      <w:r w:rsidRPr="00684499">
        <w:rPr>
          <w:spacing w:val="-3"/>
        </w:rPr>
        <w:t xml:space="preserve"> </w:t>
      </w:r>
      <w:r w:rsidRPr="00684499">
        <w:t>for</w:t>
      </w:r>
      <w:r w:rsidRPr="00684499">
        <w:rPr>
          <w:spacing w:val="-4"/>
        </w:rPr>
        <w:t xml:space="preserve"> </w:t>
      </w:r>
      <w:r w:rsidRPr="00684499">
        <w:t>maior</w:t>
      </w:r>
      <w:r w:rsidRPr="00684499">
        <w:rPr>
          <w:spacing w:val="-4"/>
        </w:rPr>
        <w:t xml:space="preserve"> </w:t>
      </w:r>
      <w:r w:rsidRPr="00684499">
        <w:t>que</w:t>
      </w:r>
      <w:r w:rsidRPr="00684499">
        <w:rPr>
          <w:spacing w:val="-4"/>
        </w:rPr>
        <w:t xml:space="preserve"> </w:t>
      </w:r>
      <w:r w:rsidRPr="00684499">
        <w:t>9</w:t>
      </w:r>
      <w:r w:rsidRPr="00684499">
        <w:rPr>
          <w:spacing w:val="-6"/>
        </w:rPr>
        <w:t xml:space="preserve"> </w:t>
      </w:r>
      <w:r w:rsidRPr="00684499">
        <w:t>m,</w:t>
      </w:r>
      <w:r w:rsidRPr="00684499">
        <w:rPr>
          <w:spacing w:val="-4"/>
        </w:rPr>
        <w:t xml:space="preserve"> </w:t>
      </w:r>
      <w:r w:rsidRPr="00684499">
        <w:t>devem</w:t>
      </w:r>
      <w:r w:rsidRPr="00684499">
        <w:rPr>
          <w:spacing w:val="-5"/>
        </w:rPr>
        <w:t xml:space="preserve"> </w:t>
      </w:r>
      <w:r w:rsidRPr="00684499">
        <w:t>ser</w:t>
      </w:r>
      <w:r w:rsidRPr="00684499">
        <w:rPr>
          <w:spacing w:val="-4"/>
        </w:rPr>
        <w:t xml:space="preserve"> </w:t>
      </w:r>
      <w:r w:rsidRPr="00684499">
        <w:t>protegidas</w:t>
      </w:r>
      <w:r w:rsidRPr="00684499">
        <w:rPr>
          <w:spacing w:val="-3"/>
        </w:rPr>
        <w:t xml:space="preserve"> </w:t>
      </w:r>
      <w:r w:rsidRPr="00684499">
        <w:t>por</w:t>
      </w:r>
      <w:r w:rsidRPr="00684499">
        <w:rPr>
          <w:spacing w:val="-4"/>
        </w:rPr>
        <w:t xml:space="preserve"> </w:t>
      </w:r>
      <w:r w:rsidRPr="00684499">
        <w:t>no</w:t>
      </w:r>
      <w:r w:rsidRPr="00684499">
        <w:rPr>
          <w:spacing w:val="-4"/>
        </w:rPr>
        <w:t xml:space="preserve"> </w:t>
      </w:r>
      <w:r w:rsidRPr="00684499">
        <w:t>mínimo</w:t>
      </w:r>
      <w:r w:rsidRPr="00684499">
        <w:rPr>
          <w:spacing w:val="-14"/>
        </w:rPr>
        <w:t xml:space="preserve"> </w:t>
      </w:r>
      <w:r w:rsidRPr="00684499">
        <w:t>um</w:t>
      </w:r>
      <w:r w:rsidRPr="00684499">
        <w:rPr>
          <w:spacing w:val="-16"/>
        </w:rPr>
        <w:t xml:space="preserve"> </w:t>
      </w:r>
      <w:r w:rsidRPr="00684499">
        <w:t>canhão</w:t>
      </w:r>
      <w:r w:rsidRPr="00684499">
        <w:rPr>
          <w:spacing w:val="-15"/>
        </w:rPr>
        <w:t xml:space="preserve"> </w:t>
      </w:r>
      <w:r w:rsidRPr="00684499">
        <w:t>monitor</w:t>
      </w:r>
      <w:r w:rsidRPr="00684499">
        <w:rPr>
          <w:spacing w:val="-16"/>
        </w:rPr>
        <w:t xml:space="preserve"> </w:t>
      </w:r>
      <w:r w:rsidRPr="00684499">
        <w:t>com</w:t>
      </w:r>
      <w:r w:rsidRPr="00684499">
        <w:rPr>
          <w:spacing w:val="-13"/>
        </w:rPr>
        <w:t xml:space="preserve"> </w:t>
      </w:r>
      <w:r w:rsidRPr="00684499">
        <w:t>vazão</w:t>
      </w:r>
      <w:r w:rsidRPr="00684499">
        <w:rPr>
          <w:spacing w:val="-14"/>
        </w:rPr>
        <w:t xml:space="preserve"> </w:t>
      </w:r>
      <w:r w:rsidRPr="00684499">
        <w:t>mínima</w:t>
      </w:r>
      <w:r w:rsidRPr="00684499">
        <w:rPr>
          <w:spacing w:val="-13"/>
        </w:rPr>
        <w:t xml:space="preserve"> </w:t>
      </w:r>
      <w:r w:rsidRPr="00684499">
        <w:t>de</w:t>
      </w:r>
      <w:r w:rsidRPr="00684499">
        <w:rPr>
          <w:spacing w:val="-14"/>
        </w:rPr>
        <w:t xml:space="preserve"> </w:t>
      </w:r>
      <w:r w:rsidRPr="00684499">
        <w:t>3.800</w:t>
      </w:r>
      <w:r w:rsidRPr="00684499">
        <w:rPr>
          <w:spacing w:val="-13"/>
        </w:rPr>
        <w:t xml:space="preserve"> </w:t>
      </w:r>
      <w:r w:rsidRPr="00684499">
        <w:t>Lpm,</w:t>
      </w:r>
      <w:r w:rsidRPr="00684499">
        <w:rPr>
          <w:spacing w:val="-14"/>
        </w:rPr>
        <w:t xml:space="preserve"> </w:t>
      </w:r>
      <w:r w:rsidRPr="00684499">
        <w:t>podendo ser dividido em dois canhões com vazão mínima de 1.600 Lpm cada</w:t>
      </w:r>
      <w:r w:rsidRPr="00684499">
        <w:rPr>
          <w:spacing w:val="-11"/>
        </w:rPr>
        <w:t xml:space="preserve"> </w:t>
      </w:r>
      <w:r w:rsidRPr="00684499">
        <w:t>um.</w:t>
      </w:r>
    </w:p>
    <w:p w14:paraId="1D076212" w14:textId="77777777" w:rsidR="0077448B" w:rsidRPr="00684499" w:rsidRDefault="0077448B" w:rsidP="00063423">
      <w:pPr>
        <w:pStyle w:val="Texto5N"/>
      </w:pPr>
      <w:r w:rsidRPr="00684499">
        <w:t>Os canhões monitores devem ser posicionados externamente e distribuídos de modo que possam atingir todos os pontos da área da</w:t>
      </w:r>
      <w:r w:rsidRPr="00684499">
        <w:rPr>
          <w:spacing w:val="-16"/>
        </w:rPr>
        <w:t xml:space="preserve"> </w:t>
      </w:r>
      <w:r w:rsidRPr="00684499">
        <w:t>destilaria.</w:t>
      </w:r>
    </w:p>
    <w:p w14:paraId="3F49FBBF" w14:textId="77777777" w:rsidR="0077448B" w:rsidRPr="00684499" w:rsidRDefault="0077448B" w:rsidP="00A41B84">
      <w:pPr>
        <w:pStyle w:val="Ttulo4"/>
        <w:ind w:right="0"/>
      </w:pPr>
      <w:r w:rsidRPr="00684499">
        <w:t>Linhas</w:t>
      </w:r>
      <w:r w:rsidRPr="00684499">
        <w:rPr>
          <w:spacing w:val="-3"/>
        </w:rPr>
        <w:t xml:space="preserve"> </w:t>
      </w:r>
      <w:r w:rsidRPr="00684499">
        <w:t>manuais</w:t>
      </w:r>
    </w:p>
    <w:p w14:paraId="144B9280" w14:textId="77777777" w:rsidR="0077448B" w:rsidRPr="00684499" w:rsidRDefault="0077448B" w:rsidP="00063423">
      <w:pPr>
        <w:pStyle w:val="Texto5N"/>
      </w:pPr>
      <w:r w:rsidRPr="00684499">
        <w:t>Deve haver para todos os tipos de destilaria, pelo menos um hidrante duplo externo, com duas linhas manuais, dotadas de esguichos reguláveis, com vazão mínima de 300 Lpm cada, dispostas de tal forma que o pavimento térreo seja totalmente atendido, considerando o comprimento de 60 m de mangueiras através de seu trajeto real.</w:t>
      </w:r>
    </w:p>
    <w:p w14:paraId="323FF03F" w14:textId="77777777" w:rsidR="0077448B" w:rsidRPr="00684499" w:rsidRDefault="0077448B" w:rsidP="00063423">
      <w:pPr>
        <w:pStyle w:val="Texto5N"/>
      </w:pPr>
      <w:r w:rsidRPr="00684499">
        <w:t>As</w:t>
      </w:r>
      <w:r w:rsidRPr="00684499">
        <w:rPr>
          <w:spacing w:val="-15"/>
        </w:rPr>
        <w:t xml:space="preserve"> </w:t>
      </w:r>
      <w:r w:rsidRPr="00684499">
        <w:t>válvulas</w:t>
      </w:r>
      <w:r w:rsidRPr="00684499">
        <w:rPr>
          <w:spacing w:val="-14"/>
        </w:rPr>
        <w:t xml:space="preserve"> </w:t>
      </w:r>
      <w:r w:rsidRPr="00684499">
        <w:t>de</w:t>
      </w:r>
      <w:r w:rsidRPr="00684499">
        <w:rPr>
          <w:spacing w:val="-17"/>
        </w:rPr>
        <w:t xml:space="preserve"> </w:t>
      </w:r>
      <w:r w:rsidRPr="00684499">
        <w:t>controle</w:t>
      </w:r>
      <w:r w:rsidRPr="00684499">
        <w:rPr>
          <w:spacing w:val="-16"/>
        </w:rPr>
        <w:t xml:space="preserve"> </w:t>
      </w:r>
      <w:r w:rsidRPr="00684499">
        <w:t>do</w:t>
      </w:r>
      <w:r w:rsidRPr="00684499">
        <w:rPr>
          <w:spacing w:val="-16"/>
        </w:rPr>
        <w:t xml:space="preserve"> </w:t>
      </w:r>
      <w:r w:rsidRPr="00684499">
        <w:t>sistema</w:t>
      </w:r>
      <w:r w:rsidRPr="00684499">
        <w:rPr>
          <w:spacing w:val="-15"/>
        </w:rPr>
        <w:t xml:space="preserve"> </w:t>
      </w:r>
      <w:r w:rsidRPr="00684499">
        <w:t>e</w:t>
      </w:r>
      <w:r w:rsidRPr="00684499">
        <w:rPr>
          <w:spacing w:val="-16"/>
        </w:rPr>
        <w:t xml:space="preserve"> </w:t>
      </w:r>
      <w:r w:rsidRPr="00684499">
        <w:t>os</w:t>
      </w:r>
      <w:r w:rsidRPr="00684499">
        <w:rPr>
          <w:spacing w:val="-16"/>
        </w:rPr>
        <w:t xml:space="preserve"> </w:t>
      </w:r>
      <w:r w:rsidRPr="00684499">
        <w:t>hidrantes</w:t>
      </w:r>
      <w:r w:rsidRPr="00684499">
        <w:rPr>
          <w:spacing w:val="-16"/>
        </w:rPr>
        <w:t xml:space="preserve"> </w:t>
      </w:r>
      <w:r w:rsidRPr="00684499">
        <w:t>devem</w:t>
      </w:r>
      <w:r w:rsidRPr="00684499">
        <w:rPr>
          <w:spacing w:val="-14"/>
        </w:rPr>
        <w:t xml:space="preserve"> </w:t>
      </w:r>
      <w:r w:rsidRPr="00684499">
        <w:t>estar</w:t>
      </w:r>
      <w:r w:rsidRPr="00684499">
        <w:rPr>
          <w:spacing w:val="-15"/>
        </w:rPr>
        <w:t xml:space="preserve"> </w:t>
      </w:r>
      <w:r w:rsidRPr="00684499">
        <w:t>localizados</w:t>
      </w:r>
      <w:r w:rsidRPr="00684499">
        <w:rPr>
          <w:spacing w:val="-15"/>
        </w:rPr>
        <w:t xml:space="preserve"> </w:t>
      </w:r>
      <w:r w:rsidRPr="00684499">
        <w:t>à</w:t>
      </w:r>
      <w:r w:rsidRPr="00684499">
        <w:rPr>
          <w:spacing w:val="-15"/>
        </w:rPr>
        <w:t xml:space="preserve"> </w:t>
      </w:r>
      <w:r w:rsidRPr="00684499">
        <w:t>distância</w:t>
      </w:r>
      <w:r w:rsidRPr="00684499">
        <w:rPr>
          <w:spacing w:val="-18"/>
        </w:rPr>
        <w:t xml:space="preserve"> </w:t>
      </w:r>
      <w:r w:rsidRPr="00684499">
        <w:t>mínima</w:t>
      </w:r>
      <w:r w:rsidRPr="00684499">
        <w:rPr>
          <w:spacing w:val="-16"/>
        </w:rPr>
        <w:t xml:space="preserve"> </w:t>
      </w:r>
      <w:r w:rsidRPr="00684499">
        <w:t>de</w:t>
      </w:r>
      <w:r w:rsidRPr="00684499">
        <w:rPr>
          <w:spacing w:val="-15"/>
        </w:rPr>
        <w:t xml:space="preserve"> </w:t>
      </w:r>
      <w:r w:rsidRPr="00684499">
        <w:t>15</w:t>
      </w:r>
      <w:r w:rsidRPr="00684499">
        <w:rPr>
          <w:spacing w:val="-18"/>
        </w:rPr>
        <w:t xml:space="preserve"> </w:t>
      </w:r>
      <w:r w:rsidRPr="00684499">
        <w:t>m</w:t>
      </w:r>
      <w:r w:rsidRPr="00684499">
        <w:rPr>
          <w:spacing w:val="-15"/>
        </w:rPr>
        <w:t xml:space="preserve"> </w:t>
      </w:r>
      <w:r w:rsidRPr="00684499">
        <w:t>da</w:t>
      </w:r>
      <w:r w:rsidRPr="00684499">
        <w:rPr>
          <w:spacing w:val="-16"/>
        </w:rPr>
        <w:t xml:space="preserve"> </w:t>
      </w:r>
      <w:r w:rsidRPr="00684499">
        <w:t>área</w:t>
      </w:r>
      <w:r w:rsidRPr="00684499">
        <w:rPr>
          <w:spacing w:val="-16"/>
        </w:rPr>
        <w:t xml:space="preserve"> </w:t>
      </w:r>
      <w:r w:rsidRPr="00684499">
        <w:t>a</w:t>
      </w:r>
      <w:r w:rsidRPr="00684499">
        <w:rPr>
          <w:spacing w:val="-15"/>
        </w:rPr>
        <w:t xml:space="preserve"> </w:t>
      </w:r>
      <w:r w:rsidRPr="00684499">
        <w:t>ser protegida.</w:t>
      </w:r>
    </w:p>
    <w:p w14:paraId="59F0801F" w14:textId="77777777" w:rsidR="0077448B" w:rsidRPr="00684499" w:rsidRDefault="0077448B" w:rsidP="00A41B84">
      <w:pPr>
        <w:pStyle w:val="Ttulo4"/>
        <w:ind w:right="0"/>
      </w:pPr>
      <w:r w:rsidRPr="00684499">
        <w:t>Aspersores</w:t>
      </w:r>
    </w:p>
    <w:p w14:paraId="7A6FF9ED" w14:textId="77777777" w:rsidR="0077448B" w:rsidRPr="00684499" w:rsidRDefault="0077448B" w:rsidP="00063423">
      <w:pPr>
        <w:pStyle w:val="Texto5N"/>
      </w:pPr>
      <w:r w:rsidRPr="00684499">
        <w:t>Deve ser previsto sistema de resfriamento por aspersores nas destilarias dos tipos 2 e 3, quando os equipamentos ultrapassarem a altura de alcance dos canhões monitores, conforme rendimento real destes.</w:t>
      </w:r>
    </w:p>
    <w:p w14:paraId="34D4030B" w14:textId="77777777" w:rsidR="0077448B" w:rsidRPr="00684499" w:rsidRDefault="0077448B" w:rsidP="00063423">
      <w:pPr>
        <w:pStyle w:val="Texto5N"/>
      </w:pPr>
      <w:r w:rsidRPr="00684499">
        <w:t>Deve ser previsto sistema de resfriamento por aspersores nas destilarias tipo 1, quando os equipamentos ultrapassarem 9 m de altura.</w:t>
      </w:r>
    </w:p>
    <w:p w14:paraId="44857FE8" w14:textId="77777777" w:rsidR="0077448B" w:rsidRPr="00684499" w:rsidRDefault="0077448B" w:rsidP="00063423">
      <w:pPr>
        <w:pStyle w:val="Texto5N"/>
      </w:pPr>
      <w:r w:rsidRPr="00684499">
        <w:t>O sistema de aspersor deve ser projetado para resfriar vasos e equipamentos com líquidos inflamáveis ou combustíveis e para proteger a estrutura da edificação e das sustentações dos vasos e equipamentos contra exposição ao calor, sendo dimensionado conforme Norma Brasileira aplicável ou, na inexistência desta, conforme NFPA 15.</w:t>
      </w:r>
    </w:p>
    <w:p w14:paraId="5088C8FD" w14:textId="77777777" w:rsidR="0077448B" w:rsidRPr="00684499" w:rsidRDefault="0077448B" w:rsidP="009F6342">
      <w:pPr>
        <w:pStyle w:val="Ttulo"/>
      </w:pPr>
      <w:r w:rsidRPr="00684499">
        <w:t>Reservatório de</w:t>
      </w:r>
      <w:r w:rsidRPr="00684499">
        <w:rPr>
          <w:spacing w:val="-9"/>
        </w:rPr>
        <w:t xml:space="preserve"> </w:t>
      </w:r>
      <w:r w:rsidRPr="00684499">
        <w:rPr>
          <w:rStyle w:val="Ttulo3Char"/>
          <w:b/>
        </w:rPr>
        <w:t>água</w:t>
      </w:r>
    </w:p>
    <w:p w14:paraId="2A93665B" w14:textId="77777777" w:rsidR="0077448B" w:rsidRPr="00684499" w:rsidRDefault="0077448B" w:rsidP="00A41B84">
      <w:pPr>
        <w:pStyle w:val="Texto4N"/>
        <w:ind w:right="0"/>
      </w:pPr>
      <w:r w:rsidRPr="00684499">
        <w:t>O reservatório para combate a incêndio deve ser instalado</w:t>
      </w:r>
      <w:r w:rsidRPr="00684499">
        <w:rPr>
          <w:spacing w:val="-7"/>
        </w:rPr>
        <w:t xml:space="preserve"> </w:t>
      </w:r>
      <w:r w:rsidRPr="00684499">
        <w:t>em</w:t>
      </w:r>
      <w:r w:rsidRPr="00684499">
        <w:rPr>
          <w:spacing w:val="-8"/>
        </w:rPr>
        <w:t xml:space="preserve"> </w:t>
      </w:r>
      <w:r w:rsidRPr="00684499">
        <w:t>local</w:t>
      </w:r>
      <w:r w:rsidRPr="00684499">
        <w:rPr>
          <w:spacing w:val="-6"/>
        </w:rPr>
        <w:t xml:space="preserve"> </w:t>
      </w:r>
      <w:r w:rsidRPr="00684499">
        <w:t>protegido</w:t>
      </w:r>
      <w:r w:rsidRPr="00684499">
        <w:rPr>
          <w:spacing w:val="-8"/>
        </w:rPr>
        <w:t xml:space="preserve"> </w:t>
      </w:r>
      <w:r w:rsidRPr="00684499">
        <w:t>dos</w:t>
      </w:r>
      <w:r w:rsidRPr="00684499">
        <w:rPr>
          <w:spacing w:val="-8"/>
        </w:rPr>
        <w:t xml:space="preserve"> </w:t>
      </w:r>
      <w:r w:rsidRPr="00684499">
        <w:t>efeitos</w:t>
      </w:r>
      <w:r w:rsidRPr="00684499">
        <w:rPr>
          <w:spacing w:val="-6"/>
        </w:rPr>
        <w:t xml:space="preserve"> </w:t>
      </w:r>
      <w:r w:rsidRPr="00684499">
        <w:t>de</w:t>
      </w:r>
      <w:r w:rsidRPr="00684499">
        <w:rPr>
          <w:spacing w:val="-5"/>
        </w:rPr>
        <w:t xml:space="preserve"> </w:t>
      </w:r>
      <w:r w:rsidRPr="00684499">
        <w:t>qualquer</w:t>
      </w:r>
      <w:r w:rsidRPr="00684499">
        <w:rPr>
          <w:spacing w:val="-6"/>
        </w:rPr>
        <w:t xml:space="preserve"> </w:t>
      </w:r>
      <w:r w:rsidRPr="00684499">
        <w:t>incêndio.</w:t>
      </w:r>
    </w:p>
    <w:p w14:paraId="73CA7FBB" w14:textId="77777777" w:rsidR="0077448B" w:rsidRPr="00684499" w:rsidRDefault="0077448B" w:rsidP="00A41B84">
      <w:pPr>
        <w:pStyle w:val="Texto4N"/>
        <w:ind w:right="0"/>
      </w:pPr>
      <w:r w:rsidRPr="00684499">
        <w:t>O reservatório para combate a incêndio deve ser calculado</w:t>
      </w:r>
      <w:r w:rsidRPr="00684499">
        <w:rPr>
          <w:spacing w:val="15"/>
        </w:rPr>
        <w:t xml:space="preserve"> </w:t>
      </w:r>
      <w:r w:rsidRPr="00684499">
        <w:t>de</w:t>
      </w:r>
      <w:r w:rsidRPr="00684499">
        <w:rPr>
          <w:spacing w:val="17"/>
        </w:rPr>
        <w:t xml:space="preserve"> </w:t>
      </w:r>
      <w:r w:rsidRPr="00684499">
        <w:t>modo</w:t>
      </w:r>
      <w:r w:rsidRPr="00684499">
        <w:rPr>
          <w:spacing w:val="15"/>
        </w:rPr>
        <w:t xml:space="preserve"> </w:t>
      </w:r>
      <w:r w:rsidRPr="00684499">
        <w:t>a</w:t>
      </w:r>
      <w:r w:rsidRPr="00684499">
        <w:rPr>
          <w:spacing w:val="17"/>
        </w:rPr>
        <w:t xml:space="preserve"> </w:t>
      </w:r>
      <w:r w:rsidRPr="00684499">
        <w:t>suprir</w:t>
      </w:r>
      <w:r w:rsidRPr="00684499">
        <w:rPr>
          <w:spacing w:val="14"/>
        </w:rPr>
        <w:t xml:space="preserve"> </w:t>
      </w:r>
      <w:r w:rsidRPr="00684499">
        <w:t>a</w:t>
      </w:r>
      <w:r w:rsidRPr="00684499">
        <w:rPr>
          <w:spacing w:val="17"/>
        </w:rPr>
        <w:t xml:space="preserve"> </w:t>
      </w:r>
      <w:r w:rsidRPr="00684499">
        <w:t>demanda</w:t>
      </w:r>
      <w:r w:rsidRPr="00684499">
        <w:rPr>
          <w:spacing w:val="17"/>
        </w:rPr>
        <w:t xml:space="preserve"> </w:t>
      </w:r>
      <w:r w:rsidRPr="00684499">
        <w:t>do</w:t>
      </w:r>
      <w:r w:rsidRPr="00684499">
        <w:rPr>
          <w:spacing w:val="17"/>
        </w:rPr>
        <w:t xml:space="preserve"> </w:t>
      </w:r>
      <w:r w:rsidRPr="00684499">
        <w:t>sistema</w:t>
      </w:r>
      <w:r w:rsidRPr="00684499">
        <w:rPr>
          <w:spacing w:val="17"/>
        </w:rPr>
        <w:t xml:space="preserve"> </w:t>
      </w:r>
      <w:r w:rsidRPr="00684499">
        <w:t>de</w:t>
      </w:r>
      <w:r w:rsidRPr="00684499">
        <w:rPr>
          <w:spacing w:val="15"/>
        </w:rPr>
        <w:t xml:space="preserve"> </w:t>
      </w:r>
      <w:r w:rsidRPr="00684499">
        <w:t>espuma conforme</w:t>
      </w:r>
      <w:r w:rsidRPr="00684499">
        <w:rPr>
          <w:spacing w:val="-10"/>
        </w:rPr>
        <w:t xml:space="preserve"> </w:t>
      </w:r>
      <w:r w:rsidRPr="00684499">
        <w:t>tempo</w:t>
      </w:r>
      <w:r w:rsidRPr="00684499">
        <w:rPr>
          <w:spacing w:val="-10"/>
        </w:rPr>
        <w:t xml:space="preserve"> </w:t>
      </w:r>
      <w:r w:rsidRPr="00684499">
        <w:t>descrito</w:t>
      </w:r>
      <w:r w:rsidRPr="00684499">
        <w:rPr>
          <w:spacing w:val="-9"/>
        </w:rPr>
        <w:t xml:space="preserve"> </w:t>
      </w:r>
      <w:r w:rsidRPr="00684499">
        <w:t>acima</w:t>
      </w:r>
      <w:r w:rsidRPr="00684499">
        <w:rPr>
          <w:spacing w:val="-10"/>
        </w:rPr>
        <w:t xml:space="preserve"> </w:t>
      </w:r>
      <w:r w:rsidRPr="00684499">
        <w:t>somado</w:t>
      </w:r>
      <w:r w:rsidRPr="00684499">
        <w:rPr>
          <w:spacing w:val="-9"/>
        </w:rPr>
        <w:t xml:space="preserve"> </w:t>
      </w:r>
      <w:r w:rsidRPr="00684499">
        <w:t>ao</w:t>
      </w:r>
      <w:r w:rsidRPr="00684499">
        <w:rPr>
          <w:spacing w:val="-10"/>
        </w:rPr>
        <w:t xml:space="preserve"> </w:t>
      </w:r>
      <w:r w:rsidRPr="00684499">
        <w:t>sistema</w:t>
      </w:r>
      <w:r w:rsidRPr="00684499">
        <w:rPr>
          <w:spacing w:val="-9"/>
        </w:rPr>
        <w:t xml:space="preserve"> </w:t>
      </w:r>
      <w:r w:rsidRPr="00684499">
        <w:t>de</w:t>
      </w:r>
      <w:r w:rsidRPr="00684499">
        <w:rPr>
          <w:spacing w:val="-10"/>
        </w:rPr>
        <w:t xml:space="preserve"> </w:t>
      </w:r>
      <w:r w:rsidRPr="00684499">
        <w:t>resfriamento por tempo mínimo de 60</w:t>
      </w:r>
      <w:r w:rsidRPr="00684499">
        <w:rPr>
          <w:spacing w:val="-21"/>
        </w:rPr>
        <w:t xml:space="preserve"> </w:t>
      </w:r>
      <w:r w:rsidRPr="00684499">
        <w:t>min.</w:t>
      </w:r>
    </w:p>
    <w:p w14:paraId="3A931E7F" w14:textId="77777777" w:rsidR="0077448B" w:rsidRPr="00684499" w:rsidRDefault="0077448B" w:rsidP="007A5C3C">
      <w:pPr>
        <w:pStyle w:val="Ttulo2"/>
      </w:pPr>
      <w:r w:rsidRPr="00684499">
        <w:t>Refinarias</w:t>
      </w:r>
    </w:p>
    <w:p w14:paraId="3905C7D4" w14:textId="77777777" w:rsidR="0077448B" w:rsidRPr="00684499" w:rsidRDefault="0077448B" w:rsidP="009F6342">
      <w:pPr>
        <w:pStyle w:val="Ttulo"/>
      </w:pPr>
      <w:r w:rsidRPr="00684499">
        <w:t>Arranjo físico, contenção e</w:t>
      </w:r>
      <w:r w:rsidRPr="00684499">
        <w:rPr>
          <w:spacing w:val="-15"/>
        </w:rPr>
        <w:t xml:space="preserve"> </w:t>
      </w:r>
      <w:r w:rsidRPr="00684499">
        <w:t>drenagem</w:t>
      </w:r>
    </w:p>
    <w:p w14:paraId="2DCFD3C1" w14:textId="77777777" w:rsidR="0077448B" w:rsidRPr="00684499" w:rsidRDefault="0077448B" w:rsidP="00A41B84">
      <w:pPr>
        <w:pStyle w:val="Texto4N"/>
        <w:ind w:right="0"/>
      </w:pPr>
      <w:r w:rsidRPr="00684499">
        <w:t>A contenção e drenagem devem seguir o disposto no item</w:t>
      </w:r>
      <w:r w:rsidRPr="00684499">
        <w:rPr>
          <w:spacing w:val="-2"/>
        </w:rPr>
        <w:t xml:space="preserve"> </w:t>
      </w:r>
      <w:r w:rsidRPr="00684499">
        <w:t>5.2.6.</w:t>
      </w:r>
    </w:p>
    <w:p w14:paraId="18FB4E62" w14:textId="77777777" w:rsidR="0077448B" w:rsidRPr="00684499" w:rsidRDefault="0077448B" w:rsidP="00A41B84">
      <w:pPr>
        <w:pStyle w:val="Texto4N"/>
        <w:ind w:right="0"/>
      </w:pPr>
      <w:r w:rsidRPr="00684499">
        <w:lastRenderedPageBreak/>
        <w:t>As unidades de processos devem ser localizadas à uma</w:t>
      </w:r>
      <w:r w:rsidRPr="00684499">
        <w:rPr>
          <w:spacing w:val="-8"/>
        </w:rPr>
        <w:t xml:space="preserve"> </w:t>
      </w:r>
      <w:r w:rsidRPr="00684499">
        <w:t>distância</w:t>
      </w:r>
      <w:r w:rsidRPr="00684499">
        <w:rPr>
          <w:spacing w:val="-8"/>
        </w:rPr>
        <w:t xml:space="preserve"> </w:t>
      </w:r>
      <w:r w:rsidRPr="00684499">
        <w:t>mínima</w:t>
      </w:r>
      <w:r w:rsidRPr="00684499">
        <w:rPr>
          <w:spacing w:val="-8"/>
        </w:rPr>
        <w:t xml:space="preserve"> </w:t>
      </w:r>
      <w:r w:rsidRPr="00684499">
        <w:t>de</w:t>
      </w:r>
      <w:r w:rsidRPr="00684499">
        <w:rPr>
          <w:spacing w:val="-5"/>
        </w:rPr>
        <w:t xml:space="preserve"> </w:t>
      </w:r>
      <w:r w:rsidRPr="00684499">
        <w:t>8</w:t>
      </w:r>
      <w:r w:rsidRPr="00684499">
        <w:rPr>
          <w:spacing w:val="-8"/>
        </w:rPr>
        <w:t xml:space="preserve"> </w:t>
      </w:r>
      <w:r w:rsidRPr="00684499">
        <w:t>m</w:t>
      </w:r>
      <w:r w:rsidRPr="00684499">
        <w:rPr>
          <w:spacing w:val="-8"/>
        </w:rPr>
        <w:t xml:space="preserve"> </w:t>
      </w:r>
      <w:r w:rsidRPr="00684499">
        <w:t>das</w:t>
      </w:r>
      <w:r w:rsidRPr="00684499">
        <w:rPr>
          <w:spacing w:val="-8"/>
        </w:rPr>
        <w:t xml:space="preserve"> </w:t>
      </w:r>
      <w:r w:rsidRPr="00684499">
        <w:t>ruas</w:t>
      </w:r>
      <w:r w:rsidRPr="00684499">
        <w:rPr>
          <w:spacing w:val="-7"/>
        </w:rPr>
        <w:t xml:space="preserve"> </w:t>
      </w:r>
      <w:r w:rsidRPr="00684499">
        <w:t>que</w:t>
      </w:r>
      <w:r w:rsidRPr="00684499">
        <w:rPr>
          <w:spacing w:val="-8"/>
        </w:rPr>
        <w:t xml:space="preserve"> </w:t>
      </w:r>
      <w:r w:rsidRPr="00684499">
        <w:t>contornam</w:t>
      </w:r>
      <w:r w:rsidRPr="00684499">
        <w:rPr>
          <w:spacing w:val="-8"/>
        </w:rPr>
        <w:t xml:space="preserve"> </w:t>
      </w:r>
      <w:r w:rsidRPr="00684499">
        <w:t>as</w:t>
      </w:r>
      <w:r w:rsidRPr="00684499">
        <w:rPr>
          <w:spacing w:val="-5"/>
        </w:rPr>
        <w:t xml:space="preserve"> </w:t>
      </w:r>
      <w:r w:rsidRPr="00684499">
        <w:t>quadras,</w:t>
      </w:r>
      <w:r w:rsidRPr="00684499">
        <w:rPr>
          <w:spacing w:val="-9"/>
        </w:rPr>
        <w:t xml:space="preserve"> </w:t>
      </w:r>
      <w:r w:rsidRPr="00684499">
        <w:t>contando-se</w:t>
      </w:r>
      <w:r w:rsidRPr="00684499">
        <w:rPr>
          <w:spacing w:val="-6"/>
        </w:rPr>
        <w:t xml:space="preserve"> </w:t>
      </w:r>
      <w:r w:rsidRPr="00684499">
        <w:t>esta</w:t>
      </w:r>
      <w:r w:rsidRPr="00684499">
        <w:rPr>
          <w:spacing w:val="-6"/>
        </w:rPr>
        <w:t xml:space="preserve"> </w:t>
      </w:r>
      <w:r w:rsidRPr="00684499">
        <w:t>distância</w:t>
      </w:r>
      <w:r w:rsidRPr="00684499">
        <w:rPr>
          <w:spacing w:val="-8"/>
        </w:rPr>
        <w:t xml:space="preserve"> </w:t>
      </w:r>
      <w:r w:rsidRPr="00684499">
        <w:t>da</w:t>
      </w:r>
      <w:r w:rsidRPr="00684499">
        <w:rPr>
          <w:spacing w:val="-9"/>
        </w:rPr>
        <w:t xml:space="preserve"> </w:t>
      </w:r>
      <w:r w:rsidRPr="00684499">
        <w:t>margem</w:t>
      </w:r>
      <w:r w:rsidRPr="00684499">
        <w:rPr>
          <w:spacing w:val="-8"/>
        </w:rPr>
        <w:t xml:space="preserve"> </w:t>
      </w:r>
      <w:r w:rsidRPr="00684499">
        <w:t>mais</w:t>
      </w:r>
      <w:r w:rsidRPr="00684499">
        <w:rPr>
          <w:spacing w:val="-8"/>
        </w:rPr>
        <w:t xml:space="preserve"> </w:t>
      </w:r>
      <w:r w:rsidRPr="00684499">
        <w:t>próxima.</w:t>
      </w:r>
    </w:p>
    <w:p w14:paraId="7BFAD313" w14:textId="77777777" w:rsidR="0077448B" w:rsidRPr="00684499" w:rsidRDefault="0077448B" w:rsidP="00A41B84">
      <w:pPr>
        <w:pStyle w:val="Texto4N"/>
        <w:ind w:right="0"/>
      </w:pPr>
      <w:r w:rsidRPr="00684499">
        <w:t>Nas áreas compreendidas entre as unidades de processo e as ruas adjacentes, não pode haver qualquer tipo de construção, exceto as casas de controle, subestações, entradas de tubulações, hidrantes, postes de iluminação, sistemas subterrâneos e canaletas de</w:t>
      </w:r>
      <w:r w:rsidRPr="00684499">
        <w:rPr>
          <w:spacing w:val="-13"/>
        </w:rPr>
        <w:t xml:space="preserve"> </w:t>
      </w:r>
      <w:r w:rsidRPr="00684499">
        <w:t>drenagem.</w:t>
      </w:r>
    </w:p>
    <w:p w14:paraId="6080790F" w14:textId="77777777" w:rsidR="0077448B" w:rsidRPr="00684499" w:rsidRDefault="0077448B" w:rsidP="00A41B84">
      <w:pPr>
        <w:pStyle w:val="Texto4N"/>
        <w:ind w:right="0"/>
      </w:pPr>
      <w:r w:rsidRPr="00684499">
        <w:t>Toda</w:t>
      </w:r>
      <w:r w:rsidRPr="00684499">
        <w:rPr>
          <w:spacing w:val="-19"/>
        </w:rPr>
        <w:t xml:space="preserve"> </w:t>
      </w:r>
      <w:r w:rsidRPr="00684499">
        <w:t>quadra</w:t>
      </w:r>
      <w:r w:rsidRPr="00684499">
        <w:rPr>
          <w:spacing w:val="-18"/>
        </w:rPr>
        <w:t xml:space="preserve"> </w:t>
      </w:r>
      <w:r w:rsidRPr="00684499">
        <w:t>reservada</w:t>
      </w:r>
      <w:r w:rsidRPr="00684499">
        <w:rPr>
          <w:spacing w:val="-20"/>
        </w:rPr>
        <w:t xml:space="preserve"> </w:t>
      </w:r>
      <w:r w:rsidRPr="00684499">
        <w:t>para</w:t>
      </w:r>
      <w:r w:rsidRPr="00684499">
        <w:rPr>
          <w:spacing w:val="-20"/>
        </w:rPr>
        <w:t xml:space="preserve"> </w:t>
      </w:r>
      <w:r w:rsidRPr="00684499">
        <w:t>uma</w:t>
      </w:r>
      <w:r w:rsidRPr="00684499">
        <w:rPr>
          <w:spacing w:val="-18"/>
        </w:rPr>
        <w:t xml:space="preserve"> </w:t>
      </w:r>
      <w:r w:rsidRPr="00684499">
        <w:t>unidade</w:t>
      </w:r>
      <w:r w:rsidRPr="00684499">
        <w:rPr>
          <w:spacing w:val="-20"/>
        </w:rPr>
        <w:t xml:space="preserve"> </w:t>
      </w:r>
      <w:r w:rsidRPr="00684499">
        <w:t>de</w:t>
      </w:r>
      <w:r w:rsidRPr="00684499">
        <w:rPr>
          <w:spacing w:val="-20"/>
        </w:rPr>
        <w:t xml:space="preserve"> </w:t>
      </w:r>
      <w:r w:rsidRPr="00684499">
        <w:t>processo deve</w:t>
      </w:r>
      <w:r w:rsidRPr="00684499">
        <w:rPr>
          <w:spacing w:val="-10"/>
        </w:rPr>
        <w:t xml:space="preserve"> </w:t>
      </w:r>
      <w:r w:rsidRPr="00684499">
        <w:t>ter</w:t>
      </w:r>
      <w:r w:rsidRPr="00684499">
        <w:rPr>
          <w:spacing w:val="-13"/>
        </w:rPr>
        <w:t xml:space="preserve"> </w:t>
      </w:r>
      <w:r w:rsidRPr="00684499">
        <w:t>acesso</w:t>
      </w:r>
      <w:r w:rsidRPr="00684499">
        <w:rPr>
          <w:spacing w:val="-9"/>
        </w:rPr>
        <w:t xml:space="preserve"> </w:t>
      </w:r>
      <w:r w:rsidRPr="00684499">
        <w:t>por</w:t>
      </w:r>
      <w:r w:rsidRPr="00684499">
        <w:rPr>
          <w:spacing w:val="-11"/>
        </w:rPr>
        <w:t xml:space="preserve"> </w:t>
      </w:r>
      <w:r w:rsidRPr="00684499">
        <w:t>ruas</w:t>
      </w:r>
      <w:r w:rsidRPr="00684499">
        <w:rPr>
          <w:spacing w:val="-10"/>
        </w:rPr>
        <w:t xml:space="preserve"> </w:t>
      </w:r>
      <w:r w:rsidRPr="00684499">
        <w:t>em</w:t>
      </w:r>
      <w:r w:rsidRPr="00684499">
        <w:rPr>
          <w:spacing w:val="-11"/>
        </w:rPr>
        <w:t xml:space="preserve"> </w:t>
      </w:r>
      <w:r w:rsidRPr="00684499">
        <w:t>todos</w:t>
      </w:r>
      <w:r w:rsidRPr="00684499">
        <w:rPr>
          <w:spacing w:val="-12"/>
        </w:rPr>
        <w:t xml:space="preserve"> </w:t>
      </w:r>
      <w:r w:rsidRPr="00684499">
        <w:t>os</w:t>
      </w:r>
      <w:r w:rsidRPr="00684499">
        <w:rPr>
          <w:spacing w:val="-10"/>
        </w:rPr>
        <w:t xml:space="preserve"> </w:t>
      </w:r>
      <w:r w:rsidRPr="00684499">
        <w:t>lados</w:t>
      </w:r>
      <w:r w:rsidRPr="00684499">
        <w:rPr>
          <w:spacing w:val="-9"/>
        </w:rPr>
        <w:t xml:space="preserve"> </w:t>
      </w:r>
      <w:r w:rsidRPr="00684499">
        <w:t>devidamente</w:t>
      </w:r>
      <w:r w:rsidRPr="00684499">
        <w:rPr>
          <w:spacing w:val="-10"/>
        </w:rPr>
        <w:t xml:space="preserve"> </w:t>
      </w:r>
      <w:r w:rsidRPr="00684499">
        <w:t>pavimentadas.</w:t>
      </w:r>
    </w:p>
    <w:p w14:paraId="3BB129B6" w14:textId="77777777" w:rsidR="0077448B" w:rsidRPr="00684499" w:rsidRDefault="0077448B" w:rsidP="00A41B84">
      <w:pPr>
        <w:pStyle w:val="Texto4N"/>
        <w:ind w:right="0"/>
      </w:pPr>
      <w:r w:rsidRPr="00684499">
        <w:t>Nas ruas principais de acesso às instalações industriais, a largura mínima deve ser de 7 m, com raio de curvatura interno</w:t>
      </w:r>
      <w:r w:rsidRPr="00684499">
        <w:rPr>
          <w:spacing w:val="-15"/>
        </w:rPr>
        <w:t xml:space="preserve"> </w:t>
      </w:r>
      <w:r w:rsidRPr="00684499">
        <w:t>igual</w:t>
      </w:r>
      <w:r w:rsidRPr="00684499">
        <w:rPr>
          <w:spacing w:val="-15"/>
        </w:rPr>
        <w:t xml:space="preserve"> </w:t>
      </w:r>
      <w:r w:rsidRPr="00684499">
        <w:t>à</w:t>
      </w:r>
      <w:r w:rsidRPr="00684499">
        <w:rPr>
          <w:spacing w:val="-17"/>
        </w:rPr>
        <w:t xml:space="preserve"> </w:t>
      </w:r>
      <w:r w:rsidRPr="00684499">
        <w:t>largura</w:t>
      </w:r>
      <w:r w:rsidRPr="00684499">
        <w:rPr>
          <w:spacing w:val="-17"/>
        </w:rPr>
        <w:t xml:space="preserve"> </w:t>
      </w:r>
      <w:r w:rsidRPr="00684499">
        <w:t>da</w:t>
      </w:r>
      <w:r w:rsidRPr="00684499">
        <w:rPr>
          <w:spacing w:val="-15"/>
        </w:rPr>
        <w:t xml:space="preserve"> </w:t>
      </w:r>
      <w:r w:rsidRPr="00684499">
        <w:t>rua.</w:t>
      </w:r>
      <w:r w:rsidRPr="00684499">
        <w:rPr>
          <w:spacing w:val="-15"/>
        </w:rPr>
        <w:t xml:space="preserve"> </w:t>
      </w:r>
      <w:r w:rsidRPr="00684499">
        <w:t>Para</w:t>
      </w:r>
      <w:r w:rsidRPr="00684499">
        <w:rPr>
          <w:spacing w:val="-15"/>
        </w:rPr>
        <w:t xml:space="preserve"> </w:t>
      </w:r>
      <w:r w:rsidRPr="00684499">
        <w:t>os</w:t>
      </w:r>
      <w:r w:rsidRPr="00684499">
        <w:rPr>
          <w:spacing w:val="-15"/>
        </w:rPr>
        <w:t xml:space="preserve"> </w:t>
      </w:r>
      <w:r w:rsidRPr="00684499">
        <w:t>acessos</w:t>
      </w:r>
      <w:r w:rsidRPr="00684499">
        <w:rPr>
          <w:spacing w:val="-15"/>
        </w:rPr>
        <w:t xml:space="preserve"> </w:t>
      </w:r>
      <w:r w:rsidRPr="00684499">
        <w:t>secundários</w:t>
      </w:r>
      <w:r w:rsidRPr="00684499">
        <w:rPr>
          <w:spacing w:val="-16"/>
        </w:rPr>
        <w:t xml:space="preserve"> </w:t>
      </w:r>
      <w:r w:rsidRPr="00684499">
        <w:t>de- vem ser observados os critérios da IT</w:t>
      </w:r>
      <w:r w:rsidRPr="00684499">
        <w:rPr>
          <w:spacing w:val="-22"/>
        </w:rPr>
        <w:t xml:space="preserve"> </w:t>
      </w:r>
      <w:r w:rsidRPr="00684499">
        <w:t>06.</w:t>
      </w:r>
    </w:p>
    <w:p w14:paraId="169A0F39" w14:textId="77777777" w:rsidR="0077448B" w:rsidRPr="00684499" w:rsidRDefault="0077448B" w:rsidP="00A41B84">
      <w:pPr>
        <w:pStyle w:val="Texto4N"/>
        <w:ind w:right="0"/>
      </w:pPr>
      <w:r w:rsidRPr="00684499">
        <w:t>No</w:t>
      </w:r>
      <w:r w:rsidRPr="00684499">
        <w:rPr>
          <w:spacing w:val="-7"/>
        </w:rPr>
        <w:t xml:space="preserve"> </w:t>
      </w:r>
      <w:r w:rsidRPr="00684499">
        <w:t>projeto</w:t>
      </w:r>
      <w:r w:rsidRPr="00684499">
        <w:rPr>
          <w:spacing w:val="-4"/>
        </w:rPr>
        <w:t xml:space="preserve"> </w:t>
      </w:r>
      <w:r w:rsidRPr="00684499">
        <w:t>do</w:t>
      </w:r>
      <w:r w:rsidRPr="00684499">
        <w:rPr>
          <w:spacing w:val="-6"/>
        </w:rPr>
        <w:t xml:space="preserve"> </w:t>
      </w:r>
      <w:r w:rsidRPr="00684499">
        <w:t>arruamento</w:t>
      </w:r>
      <w:r w:rsidRPr="00684499">
        <w:rPr>
          <w:spacing w:val="-7"/>
        </w:rPr>
        <w:t xml:space="preserve"> </w:t>
      </w:r>
      <w:r w:rsidRPr="00684499">
        <w:t>interno</w:t>
      </w:r>
      <w:r w:rsidRPr="00684499">
        <w:rPr>
          <w:spacing w:val="-6"/>
        </w:rPr>
        <w:t xml:space="preserve"> </w:t>
      </w:r>
      <w:r w:rsidRPr="00684499">
        <w:t>devem</w:t>
      </w:r>
      <w:r w:rsidRPr="00684499">
        <w:rPr>
          <w:spacing w:val="-8"/>
        </w:rPr>
        <w:t xml:space="preserve"> </w:t>
      </w:r>
      <w:r w:rsidRPr="00684499">
        <w:t>ser</w:t>
      </w:r>
      <w:r w:rsidRPr="00684499">
        <w:rPr>
          <w:spacing w:val="-5"/>
        </w:rPr>
        <w:t xml:space="preserve"> </w:t>
      </w:r>
      <w:r w:rsidRPr="00684499">
        <w:t>previstos os</w:t>
      </w:r>
      <w:r w:rsidRPr="00684499">
        <w:rPr>
          <w:spacing w:val="-11"/>
        </w:rPr>
        <w:t xml:space="preserve"> </w:t>
      </w:r>
      <w:r w:rsidRPr="00684499">
        <w:t>acessos</w:t>
      </w:r>
      <w:r w:rsidRPr="00684499">
        <w:rPr>
          <w:spacing w:val="-11"/>
        </w:rPr>
        <w:t xml:space="preserve"> </w:t>
      </w:r>
      <w:r w:rsidRPr="00684499">
        <w:t>aos</w:t>
      </w:r>
      <w:r w:rsidRPr="00684499">
        <w:rPr>
          <w:spacing w:val="-11"/>
        </w:rPr>
        <w:t xml:space="preserve"> </w:t>
      </w:r>
      <w:r w:rsidRPr="00684499">
        <w:t>hidrantes</w:t>
      </w:r>
      <w:r w:rsidRPr="00684499">
        <w:rPr>
          <w:spacing w:val="-10"/>
        </w:rPr>
        <w:t xml:space="preserve"> </w:t>
      </w:r>
      <w:r w:rsidRPr="00684499">
        <w:t>e</w:t>
      </w:r>
      <w:r w:rsidRPr="00684499">
        <w:rPr>
          <w:spacing w:val="-12"/>
        </w:rPr>
        <w:t xml:space="preserve"> </w:t>
      </w:r>
      <w:r w:rsidRPr="00684499">
        <w:t>tomadas</w:t>
      </w:r>
      <w:r w:rsidRPr="00684499">
        <w:rPr>
          <w:spacing w:val="-12"/>
        </w:rPr>
        <w:t xml:space="preserve"> </w:t>
      </w:r>
      <w:r w:rsidRPr="00684499">
        <w:t>de</w:t>
      </w:r>
      <w:r w:rsidRPr="00684499">
        <w:rPr>
          <w:spacing w:val="-13"/>
        </w:rPr>
        <w:t xml:space="preserve"> </w:t>
      </w:r>
      <w:r w:rsidRPr="00684499">
        <w:t>espuma</w:t>
      </w:r>
      <w:r w:rsidRPr="00684499">
        <w:rPr>
          <w:spacing w:val="-13"/>
        </w:rPr>
        <w:t xml:space="preserve"> </w:t>
      </w:r>
      <w:r w:rsidRPr="00684499">
        <w:t>para</w:t>
      </w:r>
      <w:r w:rsidRPr="00684499">
        <w:rPr>
          <w:spacing w:val="-13"/>
        </w:rPr>
        <w:t xml:space="preserve"> </w:t>
      </w:r>
      <w:r w:rsidRPr="00684499">
        <w:t>combate a</w:t>
      </w:r>
      <w:r w:rsidRPr="00684499">
        <w:rPr>
          <w:spacing w:val="-3"/>
        </w:rPr>
        <w:t xml:space="preserve"> </w:t>
      </w:r>
      <w:r w:rsidRPr="00684499">
        <w:t>incêndio.</w:t>
      </w:r>
    </w:p>
    <w:p w14:paraId="2F46CAF6" w14:textId="77777777" w:rsidR="0077448B" w:rsidRPr="00684499" w:rsidRDefault="0077448B" w:rsidP="00A41B84">
      <w:pPr>
        <w:pStyle w:val="Texto4N"/>
        <w:ind w:right="0"/>
      </w:pPr>
      <w:r w:rsidRPr="00684499">
        <w:t>As distâncias entre os limites de bateria de unidades de processo e parques de tanques devem seguir os demais requisitos previstos nesta</w:t>
      </w:r>
      <w:r w:rsidRPr="00684499">
        <w:rPr>
          <w:spacing w:val="-10"/>
        </w:rPr>
        <w:t xml:space="preserve"> </w:t>
      </w:r>
      <w:r w:rsidRPr="00684499">
        <w:t>IT.</w:t>
      </w:r>
    </w:p>
    <w:p w14:paraId="49E4FD42" w14:textId="77777777" w:rsidR="0077448B" w:rsidRPr="00684499" w:rsidRDefault="0077448B" w:rsidP="009F6342">
      <w:pPr>
        <w:pStyle w:val="Ttulo"/>
      </w:pPr>
      <w:r w:rsidRPr="00684499">
        <w:t>Sistema de proteção por</w:t>
      </w:r>
      <w:r w:rsidRPr="00684499">
        <w:rPr>
          <w:spacing w:val="-14"/>
        </w:rPr>
        <w:t xml:space="preserve"> </w:t>
      </w:r>
      <w:r w:rsidRPr="00684499">
        <w:t>espuma</w:t>
      </w:r>
    </w:p>
    <w:p w14:paraId="70D4A829" w14:textId="77777777" w:rsidR="0077448B" w:rsidRPr="00684499" w:rsidRDefault="0077448B" w:rsidP="00A41B84">
      <w:pPr>
        <w:pStyle w:val="Texto4N"/>
        <w:ind w:right="0"/>
      </w:pPr>
      <w:r w:rsidRPr="00684499">
        <w:t>É obrigatório o sistema de espuma para proteção de todas</w:t>
      </w:r>
      <w:r w:rsidRPr="00684499">
        <w:rPr>
          <w:spacing w:val="-10"/>
        </w:rPr>
        <w:t xml:space="preserve"> </w:t>
      </w:r>
      <w:r w:rsidRPr="00684499">
        <w:t>as</w:t>
      </w:r>
      <w:r w:rsidRPr="00684499">
        <w:rPr>
          <w:spacing w:val="-12"/>
        </w:rPr>
        <w:t xml:space="preserve"> </w:t>
      </w:r>
      <w:r w:rsidRPr="00684499">
        <w:t>áreas</w:t>
      </w:r>
      <w:r w:rsidRPr="00684499">
        <w:rPr>
          <w:spacing w:val="-11"/>
        </w:rPr>
        <w:t xml:space="preserve"> </w:t>
      </w:r>
      <w:r w:rsidRPr="00684499">
        <w:t>onde</w:t>
      </w:r>
      <w:r w:rsidRPr="00684499">
        <w:rPr>
          <w:spacing w:val="-13"/>
        </w:rPr>
        <w:t xml:space="preserve"> </w:t>
      </w:r>
      <w:r w:rsidRPr="00684499">
        <w:t>seja</w:t>
      </w:r>
      <w:r w:rsidRPr="00684499">
        <w:rPr>
          <w:spacing w:val="-12"/>
        </w:rPr>
        <w:t xml:space="preserve"> </w:t>
      </w:r>
      <w:r w:rsidRPr="00684499">
        <w:t>possível</w:t>
      </w:r>
      <w:r w:rsidRPr="00684499">
        <w:rPr>
          <w:spacing w:val="-13"/>
        </w:rPr>
        <w:t xml:space="preserve"> </w:t>
      </w:r>
      <w:r w:rsidRPr="00684499">
        <w:t>o</w:t>
      </w:r>
      <w:r w:rsidRPr="00684499">
        <w:rPr>
          <w:spacing w:val="-12"/>
        </w:rPr>
        <w:t xml:space="preserve"> </w:t>
      </w:r>
      <w:r w:rsidRPr="00684499">
        <w:t>derrame</w:t>
      </w:r>
      <w:r w:rsidRPr="00684499">
        <w:rPr>
          <w:spacing w:val="-13"/>
        </w:rPr>
        <w:t xml:space="preserve"> </w:t>
      </w:r>
      <w:r w:rsidRPr="00684499">
        <w:t>ou</w:t>
      </w:r>
      <w:r w:rsidRPr="00684499">
        <w:rPr>
          <w:spacing w:val="-9"/>
        </w:rPr>
        <w:t xml:space="preserve"> </w:t>
      </w:r>
      <w:r w:rsidRPr="00684499">
        <w:t>vazamento</w:t>
      </w:r>
      <w:r w:rsidRPr="00684499">
        <w:rPr>
          <w:spacing w:val="-10"/>
        </w:rPr>
        <w:t xml:space="preserve"> </w:t>
      </w:r>
      <w:r w:rsidRPr="00684499">
        <w:t>de líquidos</w:t>
      </w:r>
      <w:r w:rsidRPr="00684499">
        <w:rPr>
          <w:spacing w:val="-19"/>
        </w:rPr>
        <w:t xml:space="preserve"> </w:t>
      </w:r>
      <w:r w:rsidRPr="00684499">
        <w:t>combustíveis</w:t>
      </w:r>
      <w:r w:rsidRPr="00684499">
        <w:rPr>
          <w:spacing w:val="-19"/>
        </w:rPr>
        <w:t xml:space="preserve"> </w:t>
      </w:r>
      <w:r w:rsidRPr="00684499">
        <w:t>ou</w:t>
      </w:r>
      <w:r w:rsidRPr="00684499">
        <w:rPr>
          <w:spacing w:val="-19"/>
        </w:rPr>
        <w:t xml:space="preserve"> </w:t>
      </w:r>
      <w:r w:rsidRPr="00684499">
        <w:t>inflamáveis,</w:t>
      </w:r>
      <w:r w:rsidRPr="00684499">
        <w:rPr>
          <w:spacing w:val="-17"/>
        </w:rPr>
        <w:t xml:space="preserve"> </w:t>
      </w:r>
      <w:r w:rsidRPr="00684499">
        <w:t>ou</w:t>
      </w:r>
      <w:r w:rsidRPr="00684499">
        <w:rPr>
          <w:spacing w:val="-17"/>
        </w:rPr>
        <w:t xml:space="preserve"> </w:t>
      </w:r>
      <w:r w:rsidRPr="00684499">
        <w:t>onde</w:t>
      </w:r>
      <w:r w:rsidRPr="00684499">
        <w:rPr>
          <w:spacing w:val="-17"/>
        </w:rPr>
        <w:t xml:space="preserve"> </w:t>
      </w:r>
      <w:r w:rsidRPr="00684499">
        <w:t>esses</w:t>
      </w:r>
      <w:r w:rsidRPr="00684499">
        <w:rPr>
          <w:spacing w:val="-17"/>
        </w:rPr>
        <w:t xml:space="preserve"> </w:t>
      </w:r>
      <w:r w:rsidRPr="00684499">
        <w:t>líquidos</w:t>
      </w:r>
      <w:r w:rsidRPr="00684499">
        <w:rPr>
          <w:spacing w:val="-19"/>
        </w:rPr>
        <w:t xml:space="preserve"> </w:t>
      </w:r>
      <w:r w:rsidRPr="00684499">
        <w:t>já estejam normalmente expostos à</w:t>
      </w:r>
      <w:r w:rsidRPr="00684499">
        <w:rPr>
          <w:spacing w:val="-15"/>
        </w:rPr>
        <w:t xml:space="preserve"> </w:t>
      </w:r>
      <w:r w:rsidRPr="00684499">
        <w:t>atmosfera.</w:t>
      </w:r>
    </w:p>
    <w:p w14:paraId="29442F45" w14:textId="77777777" w:rsidR="0077448B" w:rsidRPr="00684499" w:rsidRDefault="0077448B" w:rsidP="00A41B84">
      <w:pPr>
        <w:pStyle w:val="Texto4N"/>
        <w:ind w:right="0"/>
      </w:pPr>
      <w:r w:rsidRPr="00684499">
        <w:t>É</w:t>
      </w:r>
      <w:r w:rsidRPr="00684499">
        <w:rPr>
          <w:spacing w:val="-9"/>
        </w:rPr>
        <w:t xml:space="preserve"> </w:t>
      </w:r>
      <w:r w:rsidRPr="00684499">
        <w:t>obrigatório</w:t>
      </w:r>
      <w:r w:rsidRPr="00684499">
        <w:rPr>
          <w:spacing w:val="-7"/>
        </w:rPr>
        <w:t xml:space="preserve"> </w:t>
      </w:r>
      <w:r w:rsidRPr="00684499">
        <w:t>o</w:t>
      </w:r>
      <w:r w:rsidRPr="00684499">
        <w:rPr>
          <w:spacing w:val="-7"/>
        </w:rPr>
        <w:t xml:space="preserve"> </w:t>
      </w:r>
      <w:r w:rsidRPr="00684499">
        <w:t>emprego</w:t>
      </w:r>
      <w:r w:rsidRPr="00684499">
        <w:rPr>
          <w:spacing w:val="-9"/>
        </w:rPr>
        <w:t xml:space="preserve"> </w:t>
      </w:r>
      <w:r w:rsidRPr="00684499">
        <w:t>de</w:t>
      </w:r>
      <w:r w:rsidRPr="00684499">
        <w:rPr>
          <w:spacing w:val="-10"/>
        </w:rPr>
        <w:t xml:space="preserve"> </w:t>
      </w:r>
      <w:r w:rsidRPr="00684499">
        <w:t>sistema</w:t>
      </w:r>
      <w:r w:rsidRPr="00684499">
        <w:rPr>
          <w:spacing w:val="-7"/>
        </w:rPr>
        <w:t xml:space="preserve"> </w:t>
      </w:r>
      <w:r w:rsidRPr="00684499">
        <w:t>de</w:t>
      </w:r>
      <w:r w:rsidRPr="00684499">
        <w:rPr>
          <w:spacing w:val="-7"/>
        </w:rPr>
        <w:t xml:space="preserve"> </w:t>
      </w:r>
      <w:r w:rsidRPr="00684499">
        <w:t>lançamento</w:t>
      </w:r>
      <w:r w:rsidRPr="00684499">
        <w:rPr>
          <w:spacing w:val="-7"/>
        </w:rPr>
        <w:t xml:space="preserve"> </w:t>
      </w:r>
      <w:r w:rsidRPr="00684499">
        <w:t>de espuma</w:t>
      </w:r>
      <w:r w:rsidRPr="00684499">
        <w:rPr>
          <w:spacing w:val="-23"/>
        </w:rPr>
        <w:t xml:space="preserve"> </w:t>
      </w:r>
      <w:r w:rsidRPr="00684499">
        <w:t>em</w:t>
      </w:r>
      <w:r w:rsidRPr="00684499">
        <w:rPr>
          <w:spacing w:val="-21"/>
        </w:rPr>
        <w:t xml:space="preserve"> </w:t>
      </w:r>
      <w:r w:rsidRPr="00684499">
        <w:t>áreas</w:t>
      </w:r>
      <w:r w:rsidRPr="00684499">
        <w:rPr>
          <w:spacing w:val="-22"/>
        </w:rPr>
        <w:t xml:space="preserve"> </w:t>
      </w:r>
      <w:r w:rsidRPr="00684499">
        <w:t>sujeitas</w:t>
      </w:r>
      <w:r w:rsidRPr="00684499">
        <w:rPr>
          <w:spacing w:val="-21"/>
        </w:rPr>
        <w:t xml:space="preserve"> </w:t>
      </w:r>
      <w:r w:rsidRPr="00684499">
        <w:t>a</w:t>
      </w:r>
      <w:r w:rsidRPr="00684499">
        <w:rPr>
          <w:spacing w:val="-22"/>
        </w:rPr>
        <w:t xml:space="preserve"> </w:t>
      </w:r>
      <w:r w:rsidRPr="00684499">
        <w:t>derramamento</w:t>
      </w:r>
      <w:r w:rsidRPr="00684499">
        <w:rPr>
          <w:spacing w:val="-22"/>
        </w:rPr>
        <w:t xml:space="preserve"> </w:t>
      </w:r>
      <w:r w:rsidRPr="00684499">
        <w:t>de</w:t>
      </w:r>
      <w:r w:rsidRPr="00684499">
        <w:rPr>
          <w:spacing w:val="-21"/>
        </w:rPr>
        <w:t xml:space="preserve"> </w:t>
      </w:r>
      <w:r w:rsidRPr="00684499">
        <w:t>hidrocarbonetos com</w:t>
      </w:r>
      <w:r w:rsidRPr="00684499">
        <w:rPr>
          <w:spacing w:val="-5"/>
        </w:rPr>
        <w:t xml:space="preserve"> </w:t>
      </w:r>
      <w:r w:rsidRPr="00684499">
        <w:t>possibilidade</w:t>
      </w:r>
      <w:r w:rsidRPr="00684499">
        <w:rPr>
          <w:spacing w:val="-8"/>
        </w:rPr>
        <w:t xml:space="preserve"> </w:t>
      </w:r>
      <w:r w:rsidRPr="00684499">
        <w:t>de</w:t>
      </w:r>
      <w:r w:rsidRPr="00684499">
        <w:rPr>
          <w:spacing w:val="-7"/>
        </w:rPr>
        <w:t xml:space="preserve"> </w:t>
      </w:r>
      <w:r w:rsidRPr="00684499">
        <w:t>incêndio,</w:t>
      </w:r>
      <w:r w:rsidRPr="00684499">
        <w:rPr>
          <w:spacing w:val="-5"/>
        </w:rPr>
        <w:t xml:space="preserve"> </w:t>
      </w:r>
      <w:r w:rsidRPr="00684499">
        <w:t>tais</w:t>
      </w:r>
      <w:r w:rsidRPr="00684499">
        <w:rPr>
          <w:spacing w:val="-7"/>
        </w:rPr>
        <w:t xml:space="preserve"> </w:t>
      </w:r>
      <w:r w:rsidRPr="00684499">
        <w:t>como</w:t>
      </w:r>
      <w:r w:rsidRPr="00684499">
        <w:rPr>
          <w:spacing w:val="-4"/>
        </w:rPr>
        <w:t xml:space="preserve"> </w:t>
      </w:r>
      <w:r w:rsidRPr="00684499">
        <w:t>unidades</w:t>
      </w:r>
      <w:r w:rsidRPr="00684499">
        <w:rPr>
          <w:spacing w:val="-5"/>
        </w:rPr>
        <w:t xml:space="preserve"> </w:t>
      </w:r>
      <w:r w:rsidRPr="00684499">
        <w:t>de</w:t>
      </w:r>
      <w:r w:rsidRPr="00684499">
        <w:rPr>
          <w:spacing w:val="-5"/>
        </w:rPr>
        <w:t xml:space="preserve"> </w:t>
      </w:r>
      <w:r w:rsidRPr="00684499">
        <w:t>processamento,</w:t>
      </w:r>
      <w:r w:rsidRPr="00684499">
        <w:rPr>
          <w:spacing w:val="-20"/>
        </w:rPr>
        <w:t xml:space="preserve"> </w:t>
      </w:r>
      <w:r w:rsidRPr="00684499">
        <w:t>parques</w:t>
      </w:r>
      <w:r w:rsidRPr="00684499">
        <w:rPr>
          <w:spacing w:val="-18"/>
        </w:rPr>
        <w:t xml:space="preserve"> </w:t>
      </w:r>
      <w:r w:rsidRPr="00684499">
        <w:t>de</w:t>
      </w:r>
      <w:r w:rsidRPr="00684499">
        <w:rPr>
          <w:spacing w:val="-20"/>
        </w:rPr>
        <w:t xml:space="preserve"> </w:t>
      </w:r>
      <w:r w:rsidRPr="00684499">
        <w:t>bombas</w:t>
      </w:r>
      <w:r w:rsidRPr="00684499">
        <w:rPr>
          <w:spacing w:val="-21"/>
        </w:rPr>
        <w:t xml:space="preserve"> </w:t>
      </w:r>
      <w:r w:rsidRPr="00684499">
        <w:t>e</w:t>
      </w:r>
      <w:r w:rsidRPr="00684499">
        <w:rPr>
          <w:spacing w:val="-19"/>
        </w:rPr>
        <w:t xml:space="preserve"> </w:t>
      </w:r>
      <w:r w:rsidRPr="00684499">
        <w:t>braços</w:t>
      </w:r>
      <w:r w:rsidRPr="00684499">
        <w:rPr>
          <w:spacing w:val="-19"/>
        </w:rPr>
        <w:t xml:space="preserve"> </w:t>
      </w:r>
      <w:r w:rsidRPr="00684499">
        <w:t>de</w:t>
      </w:r>
      <w:r w:rsidRPr="00684499">
        <w:rPr>
          <w:spacing w:val="-19"/>
        </w:rPr>
        <w:t xml:space="preserve"> </w:t>
      </w:r>
      <w:r w:rsidRPr="00684499">
        <w:t>carregamento</w:t>
      </w:r>
      <w:r w:rsidRPr="00684499">
        <w:rPr>
          <w:spacing w:val="-19"/>
        </w:rPr>
        <w:t xml:space="preserve"> </w:t>
      </w:r>
      <w:r w:rsidRPr="00684499">
        <w:t>ou</w:t>
      </w:r>
      <w:r w:rsidRPr="00684499">
        <w:rPr>
          <w:spacing w:val="-19"/>
        </w:rPr>
        <w:t xml:space="preserve"> </w:t>
      </w:r>
      <w:r w:rsidRPr="00684499">
        <w:t>em áreas</w:t>
      </w:r>
      <w:r w:rsidRPr="00684499">
        <w:rPr>
          <w:spacing w:val="-7"/>
        </w:rPr>
        <w:t xml:space="preserve"> </w:t>
      </w:r>
      <w:r w:rsidRPr="00684499">
        <w:t>com</w:t>
      </w:r>
      <w:r w:rsidRPr="00684499">
        <w:rPr>
          <w:spacing w:val="-4"/>
        </w:rPr>
        <w:t xml:space="preserve"> </w:t>
      </w:r>
      <w:r w:rsidRPr="00684499">
        <w:t>superfície</w:t>
      </w:r>
      <w:r w:rsidRPr="00684499">
        <w:rPr>
          <w:spacing w:val="-5"/>
        </w:rPr>
        <w:t xml:space="preserve"> </w:t>
      </w:r>
      <w:r w:rsidRPr="00684499">
        <w:t>livre</w:t>
      </w:r>
      <w:r w:rsidRPr="00684499">
        <w:rPr>
          <w:spacing w:val="-5"/>
        </w:rPr>
        <w:t xml:space="preserve"> </w:t>
      </w:r>
      <w:r w:rsidRPr="00684499">
        <w:t>exposta,</w:t>
      </w:r>
      <w:r w:rsidRPr="00684499">
        <w:rPr>
          <w:spacing w:val="-7"/>
        </w:rPr>
        <w:t xml:space="preserve"> </w:t>
      </w:r>
      <w:r w:rsidRPr="00684499">
        <w:t>tais</w:t>
      </w:r>
      <w:r w:rsidRPr="00684499">
        <w:rPr>
          <w:spacing w:val="-7"/>
        </w:rPr>
        <w:t xml:space="preserve"> </w:t>
      </w:r>
      <w:r w:rsidRPr="00684499">
        <w:t>como,</w:t>
      </w:r>
      <w:r w:rsidRPr="00684499">
        <w:rPr>
          <w:spacing w:val="-5"/>
        </w:rPr>
        <w:t xml:space="preserve"> </w:t>
      </w:r>
      <w:r w:rsidRPr="00684499">
        <w:t>separadores</w:t>
      </w:r>
      <w:r w:rsidRPr="00684499">
        <w:rPr>
          <w:spacing w:val="-7"/>
        </w:rPr>
        <w:t xml:space="preserve"> </w:t>
      </w:r>
      <w:r w:rsidRPr="00684499">
        <w:t>de água e óleo e caixas</w:t>
      </w:r>
      <w:r w:rsidRPr="00684499">
        <w:rPr>
          <w:spacing w:val="-15"/>
        </w:rPr>
        <w:t xml:space="preserve"> </w:t>
      </w:r>
      <w:r w:rsidRPr="00684499">
        <w:t>coletoras.</w:t>
      </w:r>
    </w:p>
    <w:p w14:paraId="37D64601" w14:textId="77777777" w:rsidR="0077448B" w:rsidRPr="00684499" w:rsidRDefault="0077448B" w:rsidP="00A41B84">
      <w:pPr>
        <w:pStyle w:val="Texto4N"/>
        <w:ind w:right="0"/>
      </w:pPr>
      <w:r w:rsidRPr="00684499">
        <w:t>Nesses casos, a vazão de projeto de solução de espuma</w:t>
      </w:r>
      <w:r w:rsidRPr="00684499">
        <w:rPr>
          <w:spacing w:val="-10"/>
        </w:rPr>
        <w:t xml:space="preserve"> </w:t>
      </w:r>
      <w:r w:rsidRPr="00684499">
        <w:t>deve</w:t>
      </w:r>
      <w:r w:rsidRPr="00684499">
        <w:rPr>
          <w:spacing w:val="-9"/>
        </w:rPr>
        <w:t xml:space="preserve"> </w:t>
      </w:r>
      <w:r w:rsidRPr="00684499">
        <w:t>ser</w:t>
      </w:r>
      <w:r w:rsidRPr="00684499">
        <w:rPr>
          <w:spacing w:val="-10"/>
        </w:rPr>
        <w:t xml:space="preserve"> </w:t>
      </w:r>
      <w:r w:rsidRPr="00684499">
        <w:t>calculada</w:t>
      </w:r>
      <w:r w:rsidRPr="00684499">
        <w:rPr>
          <w:spacing w:val="-12"/>
        </w:rPr>
        <w:t xml:space="preserve"> </w:t>
      </w:r>
      <w:r w:rsidRPr="00684499">
        <w:t>para</w:t>
      </w:r>
      <w:r w:rsidRPr="00684499">
        <w:rPr>
          <w:spacing w:val="-12"/>
        </w:rPr>
        <w:t xml:space="preserve"> </w:t>
      </w:r>
      <w:r w:rsidRPr="00684499">
        <w:t>no</w:t>
      </w:r>
      <w:r w:rsidRPr="00684499">
        <w:rPr>
          <w:spacing w:val="-12"/>
        </w:rPr>
        <w:t xml:space="preserve"> </w:t>
      </w:r>
      <w:r w:rsidRPr="00684499">
        <w:t>mínimo</w:t>
      </w:r>
      <w:r w:rsidRPr="00684499">
        <w:rPr>
          <w:spacing w:val="-9"/>
        </w:rPr>
        <w:t xml:space="preserve"> </w:t>
      </w:r>
      <w:r w:rsidRPr="00684499">
        <w:t>6,5</w:t>
      </w:r>
      <w:r w:rsidRPr="00684499">
        <w:rPr>
          <w:spacing w:val="-11"/>
        </w:rPr>
        <w:t xml:space="preserve"> </w:t>
      </w:r>
      <w:r w:rsidRPr="00684499">
        <w:t>L/min/m²</w:t>
      </w:r>
      <w:r w:rsidRPr="00684499">
        <w:rPr>
          <w:spacing w:val="-10"/>
        </w:rPr>
        <w:t xml:space="preserve"> </w:t>
      </w:r>
      <w:r w:rsidRPr="00684499">
        <w:t>da</w:t>
      </w:r>
      <w:r w:rsidRPr="00684499">
        <w:rPr>
          <w:spacing w:val="-9"/>
        </w:rPr>
        <w:t xml:space="preserve"> </w:t>
      </w:r>
      <w:r w:rsidRPr="00684499">
        <w:t>área delimitada</w:t>
      </w:r>
      <w:r w:rsidRPr="00684499">
        <w:rPr>
          <w:spacing w:val="-13"/>
        </w:rPr>
        <w:t xml:space="preserve"> </w:t>
      </w:r>
      <w:r w:rsidRPr="00684499">
        <w:t>pela</w:t>
      </w:r>
      <w:r w:rsidRPr="00684499">
        <w:rPr>
          <w:spacing w:val="-13"/>
        </w:rPr>
        <w:t xml:space="preserve"> </w:t>
      </w:r>
      <w:r w:rsidRPr="00684499">
        <w:t>drenagem,</w:t>
      </w:r>
      <w:r w:rsidRPr="00684499">
        <w:rPr>
          <w:spacing w:val="-12"/>
        </w:rPr>
        <w:t xml:space="preserve"> </w:t>
      </w:r>
      <w:r w:rsidRPr="00684499">
        <w:t>não</w:t>
      </w:r>
      <w:r w:rsidRPr="00684499">
        <w:rPr>
          <w:spacing w:val="-13"/>
        </w:rPr>
        <w:t xml:space="preserve"> </w:t>
      </w:r>
      <w:r w:rsidRPr="00684499">
        <w:t>podendo</w:t>
      </w:r>
      <w:r w:rsidRPr="00684499">
        <w:rPr>
          <w:spacing w:val="-13"/>
        </w:rPr>
        <w:t xml:space="preserve"> </w:t>
      </w:r>
      <w:r w:rsidRPr="00684499">
        <w:t>ser</w:t>
      </w:r>
      <w:r w:rsidRPr="00684499">
        <w:rPr>
          <w:spacing w:val="-12"/>
        </w:rPr>
        <w:t xml:space="preserve"> </w:t>
      </w:r>
      <w:r w:rsidRPr="00684499">
        <w:t>inferior</w:t>
      </w:r>
      <w:r w:rsidRPr="00684499">
        <w:rPr>
          <w:spacing w:val="-13"/>
        </w:rPr>
        <w:t xml:space="preserve"> </w:t>
      </w:r>
      <w:r w:rsidRPr="00684499">
        <w:t>a</w:t>
      </w:r>
      <w:r w:rsidRPr="00684499">
        <w:rPr>
          <w:spacing w:val="-13"/>
        </w:rPr>
        <w:t xml:space="preserve"> </w:t>
      </w:r>
      <w:r w:rsidRPr="00684499">
        <w:t>200</w:t>
      </w:r>
      <w:r w:rsidRPr="00684499">
        <w:rPr>
          <w:spacing w:val="-10"/>
        </w:rPr>
        <w:t xml:space="preserve"> </w:t>
      </w:r>
      <w:r w:rsidRPr="00684499">
        <w:rPr>
          <w:spacing w:val="-2"/>
        </w:rPr>
        <w:t xml:space="preserve">Lpm </w:t>
      </w:r>
      <w:r w:rsidRPr="00684499">
        <w:t>e deve ser lançada de duas direções distintas e alimentação independentemente, cada uma com esta vazão, sem simultaneidade de</w:t>
      </w:r>
      <w:r w:rsidRPr="00684499">
        <w:rPr>
          <w:spacing w:val="-5"/>
        </w:rPr>
        <w:t xml:space="preserve"> </w:t>
      </w:r>
      <w:r w:rsidRPr="00684499">
        <w:t>aplicação.</w:t>
      </w:r>
    </w:p>
    <w:p w14:paraId="32486955" w14:textId="77777777" w:rsidR="0077448B" w:rsidRPr="00684499" w:rsidRDefault="0077448B" w:rsidP="00A41B84">
      <w:pPr>
        <w:pStyle w:val="Texto4N"/>
        <w:ind w:right="0"/>
      </w:pPr>
      <w:r w:rsidRPr="00684499">
        <w:t>Quando</w:t>
      </w:r>
      <w:r w:rsidRPr="00684499">
        <w:rPr>
          <w:spacing w:val="-2"/>
        </w:rPr>
        <w:t xml:space="preserve"> </w:t>
      </w:r>
      <w:r w:rsidRPr="00684499">
        <w:t>o</w:t>
      </w:r>
      <w:r w:rsidRPr="00684499">
        <w:rPr>
          <w:spacing w:val="-4"/>
        </w:rPr>
        <w:t xml:space="preserve"> </w:t>
      </w:r>
      <w:r w:rsidRPr="00684499">
        <w:t>sistema</w:t>
      </w:r>
      <w:r w:rsidRPr="00684499">
        <w:rPr>
          <w:spacing w:val="-5"/>
        </w:rPr>
        <w:t xml:space="preserve"> </w:t>
      </w:r>
      <w:r w:rsidRPr="00684499">
        <w:t>de</w:t>
      </w:r>
      <w:r w:rsidRPr="00684499">
        <w:rPr>
          <w:spacing w:val="-4"/>
        </w:rPr>
        <w:t xml:space="preserve"> </w:t>
      </w:r>
      <w:r w:rsidRPr="00684499">
        <w:t>geração</w:t>
      </w:r>
      <w:r w:rsidRPr="00684499">
        <w:rPr>
          <w:spacing w:val="-4"/>
        </w:rPr>
        <w:t xml:space="preserve"> </w:t>
      </w:r>
      <w:r w:rsidRPr="00684499">
        <w:t>de</w:t>
      </w:r>
      <w:r w:rsidRPr="00684499">
        <w:rPr>
          <w:spacing w:val="-5"/>
        </w:rPr>
        <w:t xml:space="preserve"> </w:t>
      </w:r>
      <w:r w:rsidRPr="00684499">
        <w:t>espuma</w:t>
      </w:r>
      <w:r w:rsidRPr="00684499">
        <w:rPr>
          <w:spacing w:val="-4"/>
        </w:rPr>
        <w:t xml:space="preserve"> </w:t>
      </w:r>
      <w:r w:rsidRPr="00684499">
        <w:t>for</w:t>
      </w:r>
      <w:r w:rsidRPr="00684499">
        <w:rPr>
          <w:spacing w:val="-4"/>
        </w:rPr>
        <w:t xml:space="preserve"> </w:t>
      </w:r>
      <w:r w:rsidRPr="00684499">
        <w:t>fixo,</w:t>
      </w:r>
      <w:r w:rsidRPr="00684499">
        <w:rPr>
          <w:spacing w:val="-5"/>
        </w:rPr>
        <w:t xml:space="preserve"> </w:t>
      </w:r>
      <w:r w:rsidRPr="00684499">
        <w:t>devem</w:t>
      </w:r>
      <w:r w:rsidRPr="00684499">
        <w:rPr>
          <w:spacing w:val="-15"/>
        </w:rPr>
        <w:t xml:space="preserve"> </w:t>
      </w:r>
      <w:r w:rsidRPr="00684499">
        <w:t>ser</w:t>
      </w:r>
      <w:r w:rsidRPr="00684499">
        <w:rPr>
          <w:spacing w:val="-14"/>
        </w:rPr>
        <w:t xml:space="preserve"> </w:t>
      </w:r>
      <w:r w:rsidRPr="00684499">
        <w:t>previstos,</w:t>
      </w:r>
      <w:r w:rsidRPr="00684499">
        <w:rPr>
          <w:spacing w:val="-15"/>
        </w:rPr>
        <w:t xml:space="preserve"> </w:t>
      </w:r>
      <w:r w:rsidRPr="00684499">
        <w:t>pelo</w:t>
      </w:r>
      <w:r w:rsidRPr="00684499">
        <w:rPr>
          <w:spacing w:val="-16"/>
        </w:rPr>
        <w:t xml:space="preserve"> </w:t>
      </w:r>
      <w:r w:rsidRPr="00684499">
        <w:t>menos,</w:t>
      </w:r>
      <w:r w:rsidRPr="00684499">
        <w:rPr>
          <w:spacing w:val="-15"/>
        </w:rPr>
        <w:t xml:space="preserve"> </w:t>
      </w:r>
      <w:r w:rsidRPr="00684499">
        <w:t>dois</w:t>
      </w:r>
      <w:r w:rsidRPr="00684499">
        <w:rPr>
          <w:spacing w:val="-15"/>
        </w:rPr>
        <w:t xml:space="preserve"> </w:t>
      </w:r>
      <w:r w:rsidRPr="00684499">
        <w:t>hidrantes</w:t>
      </w:r>
      <w:r w:rsidRPr="00684499">
        <w:rPr>
          <w:spacing w:val="-16"/>
        </w:rPr>
        <w:t xml:space="preserve"> </w:t>
      </w:r>
      <w:r w:rsidRPr="00684499">
        <w:t>duplos</w:t>
      </w:r>
      <w:r w:rsidRPr="00684499">
        <w:rPr>
          <w:spacing w:val="-15"/>
        </w:rPr>
        <w:t xml:space="preserve"> </w:t>
      </w:r>
      <w:r w:rsidRPr="00684499">
        <w:t>para</w:t>
      </w:r>
      <w:r w:rsidRPr="00684499">
        <w:rPr>
          <w:spacing w:val="-14"/>
        </w:rPr>
        <w:t xml:space="preserve"> </w:t>
      </w:r>
      <w:r w:rsidRPr="00684499">
        <w:t>aplicação de espuma por meio de linhas manuais ou canhão monitor.</w:t>
      </w:r>
    </w:p>
    <w:p w14:paraId="1EFDBAF9" w14:textId="77777777" w:rsidR="0077448B" w:rsidRPr="00684499" w:rsidRDefault="0077448B" w:rsidP="00A41B84">
      <w:pPr>
        <w:pStyle w:val="Texto4N"/>
        <w:ind w:right="0"/>
      </w:pPr>
      <w:r w:rsidRPr="00684499">
        <w:t>O tempo de aplicação de espuma deve ser de no mínimo 65</w:t>
      </w:r>
      <w:r w:rsidRPr="00684499">
        <w:rPr>
          <w:spacing w:val="-7"/>
        </w:rPr>
        <w:t xml:space="preserve"> </w:t>
      </w:r>
      <w:r w:rsidRPr="00684499">
        <w:t>min.</w:t>
      </w:r>
    </w:p>
    <w:p w14:paraId="06FA94D0" w14:textId="77777777" w:rsidR="0077448B" w:rsidRPr="00684499" w:rsidRDefault="0077448B" w:rsidP="009F6342">
      <w:pPr>
        <w:pStyle w:val="Ttulo"/>
      </w:pPr>
      <w:r w:rsidRPr="00684499">
        <w:t>Sistema de proteção por</w:t>
      </w:r>
      <w:r w:rsidRPr="00684499">
        <w:rPr>
          <w:spacing w:val="-14"/>
        </w:rPr>
        <w:t xml:space="preserve"> </w:t>
      </w:r>
      <w:r w:rsidRPr="00684499">
        <w:t>resfriamento</w:t>
      </w:r>
    </w:p>
    <w:p w14:paraId="562BA56F" w14:textId="77777777" w:rsidR="0077448B" w:rsidRPr="00684499" w:rsidRDefault="0077448B" w:rsidP="00A41B84">
      <w:pPr>
        <w:pStyle w:val="Texto4N"/>
        <w:ind w:right="0"/>
      </w:pPr>
      <w:r w:rsidRPr="00684499">
        <w:t>Uma unidade de processo em refinarias deve ser</w:t>
      </w:r>
      <w:r w:rsidRPr="00684499">
        <w:rPr>
          <w:spacing w:val="-34"/>
        </w:rPr>
        <w:t xml:space="preserve"> </w:t>
      </w:r>
      <w:r w:rsidRPr="00684499">
        <w:t>protegida</w:t>
      </w:r>
      <w:r w:rsidRPr="00684499">
        <w:rPr>
          <w:spacing w:val="-6"/>
        </w:rPr>
        <w:t xml:space="preserve"> </w:t>
      </w:r>
      <w:r w:rsidRPr="00684499">
        <w:t>por</w:t>
      </w:r>
      <w:r w:rsidRPr="00684499">
        <w:rPr>
          <w:spacing w:val="-5"/>
        </w:rPr>
        <w:t xml:space="preserve"> </w:t>
      </w:r>
      <w:r w:rsidRPr="00684499">
        <w:t>meio</w:t>
      </w:r>
      <w:r w:rsidRPr="00684499">
        <w:rPr>
          <w:spacing w:val="-6"/>
        </w:rPr>
        <w:t xml:space="preserve"> </w:t>
      </w:r>
      <w:r w:rsidRPr="00684499">
        <w:t>de</w:t>
      </w:r>
      <w:r w:rsidRPr="00684499">
        <w:rPr>
          <w:spacing w:val="-7"/>
        </w:rPr>
        <w:t xml:space="preserve"> </w:t>
      </w:r>
      <w:r w:rsidRPr="00684499">
        <w:t>linhas</w:t>
      </w:r>
      <w:r w:rsidRPr="00684499">
        <w:rPr>
          <w:spacing w:val="-7"/>
        </w:rPr>
        <w:t xml:space="preserve"> </w:t>
      </w:r>
      <w:r w:rsidRPr="00684499">
        <w:t>manuais</w:t>
      </w:r>
      <w:r w:rsidRPr="00684499">
        <w:rPr>
          <w:spacing w:val="-5"/>
        </w:rPr>
        <w:t xml:space="preserve"> </w:t>
      </w:r>
      <w:r w:rsidRPr="00684499">
        <w:t>e</w:t>
      </w:r>
      <w:r w:rsidRPr="00684499">
        <w:rPr>
          <w:spacing w:val="-7"/>
        </w:rPr>
        <w:t xml:space="preserve"> </w:t>
      </w:r>
      <w:r w:rsidRPr="00684499">
        <w:t>canhões-monitores.</w:t>
      </w:r>
    </w:p>
    <w:p w14:paraId="6376842A" w14:textId="77777777" w:rsidR="0077448B" w:rsidRPr="00684499" w:rsidRDefault="0077448B" w:rsidP="00A41B84">
      <w:pPr>
        <w:pStyle w:val="Texto4N"/>
        <w:ind w:right="0"/>
      </w:pPr>
      <w:r w:rsidRPr="00684499">
        <w:t>A vazão do sistema deve ser determinada em função da área definida pelo limite da</w:t>
      </w:r>
      <w:r w:rsidR="00B02B18">
        <w:t xml:space="preserve"> unidade de processo, multipli</w:t>
      </w:r>
      <w:r w:rsidRPr="00684499">
        <w:t>cada</w:t>
      </w:r>
      <w:r w:rsidRPr="00684499">
        <w:rPr>
          <w:spacing w:val="-21"/>
        </w:rPr>
        <w:t xml:space="preserve"> </w:t>
      </w:r>
      <w:r w:rsidRPr="00684499">
        <w:t>pela</w:t>
      </w:r>
      <w:r w:rsidRPr="00684499">
        <w:rPr>
          <w:spacing w:val="-21"/>
        </w:rPr>
        <w:t xml:space="preserve"> </w:t>
      </w:r>
      <w:r w:rsidRPr="00684499">
        <w:t>taxa</w:t>
      </w:r>
      <w:r w:rsidRPr="00684499">
        <w:rPr>
          <w:spacing w:val="-21"/>
        </w:rPr>
        <w:t xml:space="preserve"> </w:t>
      </w:r>
      <w:r w:rsidRPr="00684499">
        <w:t>de</w:t>
      </w:r>
      <w:r w:rsidRPr="00684499">
        <w:rPr>
          <w:spacing w:val="-20"/>
        </w:rPr>
        <w:t xml:space="preserve"> </w:t>
      </w:r>
      <w:r w:rsidRPr="00684499">
        <w:t>3,0</w:t>
      </w:r>
      <w:r w:rsidRPr="00684499">
        <w:rPr>
          <w:spacing w:val="-21"/>
        </w:rPr>
        <w:t xml:space="preserve"> </w:t>
      </w:r>
      <w:r w:rsidRPr="00684499">
        <w:t>L/min/m²,</w:t>
      </w:r>
      <w:r w:rsidRPr="00684499">
        <w:rPr>
          <w:spacing w:val="-21"/>
        </w:rPr>
        <w:t xml:space="preserve"> </w:t>
      </w:r>
      <w:r w:rsidRPr="00684499">
        <w:t>devendo-se</w:t>
      </w:r>
      <w:r w:rsidRPr="00684499">
        <w:rPr>
          <w:spacing w:val="-20"/>
        </w:rPr>
        <w:t xml:space="preserve"> </w:t>
      </w:r>
      <w:r w:rsidRPr="00684499">
        <w:t>adotar</w:t>
      </w:r>
      <w:r w:rsidRPr="00684499">
        <w:rPr>
          <w:spacing w:val="-22"/>
        </w:rPr>
        <w:t xml:space="preserve"> </w:t>
      </w:r>
      <w:r w:rsidRPr="00684499">
        <w:t>como</w:t>
      </w:r>
      <w:r w:rsidRPr="00684499">
        <w:rPr>
          <w:spacing w:val="-19"/>
        </w:rPr>
        <w:t xml:space="preserve"> </w:t>
      </w:r>
      <w:r w:rsidRPr="00684499">
        <w:t>vazão mínima 3.800 Lpm e como vazão máxima 20.000</w:t>
      </w:r>
      <w:r w:rsidRPr="00684499">
        <w:rPr>
          <w:spacing w:val="-36"/>
        </w:rPr>
        <w:t xml:space="preserve"> </w:t>
      </w:r>
      <w:r w:rsidRPr="00684499">
        <w:t>Lpm.</w:t>
      </w:r>
    </w:p>
    <w:p w14:paraId="54B92E3A" w14:textId="77777777" w:rsidR="0077448B" w:rsidRPr="00684499" w:rsidRDefault="0077448B" w:rsidP="00A41B84">
      <w:pPr>
        <w:pStyle w:val="Texto4N"/>
        <w:ind w:right="0"/>
      </w:pPr>
      <w:r w:rsidRPr="00684499">
        <w:t>O suprimento de água deve ser baseado em fonte inesgotável (mar, rio ou lago), o qual deve ser capaz de demanda de 100% da vazão do projeto em qualquer época do ano ou condição climática. Na inviabilidade desta solução, deve ser previsto um reservatório com capacidade para atender</w:t>
      </w:r>
      <w:r w:rsidRPr="00684499">
        <w:rPr>
          <w:spacing w:val="-5"/>
        </w:rPr>
        <w:t xml:space="preserve"> </w:t>
      </w:r>
      <w:r w:rsidRPr="00684499">
        <w:t>à</w:t>
      </w:r>
      <w:r w:rsidRPr="00684499">
        <w:rPr>
          <w:spacing w:val="-4"/>
        </w:rPr>
        <w:t xml:space="preserve"> </w:t>
      </w:r>
      <w:r w:rsidRPr="00684499">
        <w:t>demanda</w:t>
      </w:r>
      <w:r w:rsidRPr="00684499">
        <w:rPr>
          <w:spacing w:val="-4"/>
        </w:rPr>
        <w:t xml:space="preserve"> </w:t>
      </w:r>
      <w:r w:rsidRPr="00684499">
        <w:t>de</w:t>
      </w:r>
      <w:r w:rsidRPr="00684499">
        <w:rPr>
          <w:spacing w:val="-4"/>
        </w:rPr>
        <w:t xml:space="preserve"> </w:t>
      </w:r>
      <w:r w:rsidRPr="00684499">
        <w:t>100%</w:t>
      </w:r>
      <w:r w:rsidRPr="00684499">
        <w:rPr>
          <w:spacing w:val="-6"/>
        </w:rPr>
        <w:t xml:space="preserve"> </w:t>
      </w:r>
      <w:r w:rsidRPr="00684499">
        <w:t>da</w:t>
      </w:r>
      <w:r w:rsidRPr="00684499">
        <w:rPr>
          <w:spacing w:val="-5"/>
        </w:rPr>
        <w:t xml:space="preserve"> </w:t>
      </w:r>
      <w:r w:rsidRPr="00684499">
        <w:t>vazão</w:t>
      </w:r>
      <w:r w:rsidRPr="00684499">
        <w:rPr>
          <w:spacing w:val="-6"/>
        </w:rPr>
        <w:t xml:space="preserve"> </w:t>
      </w:r>
      <w:r w:rsidRPr="00684499">
        <w:t>do</w:t>
      </w:r>
      <w:r w:rsidRPr="00684499">
        <w:rPr>
          <w:spacing w:val="-6"/>
        </w:rPr>
        <w:t xml:space="preserve"> </w:t>
      </w:r>
      <w:r w:rsidRPr="00684499">
        <w:t>projeto</w:t>
      </w:r>
      <w:r w:rsidRPr="00684499">
        <w:rPr>
          <w:spacing w:val="-6"/>
        </w:rPr>
        <w:t xml:space="preserve"> </w:t>
      </w:r>
      <w:r w:rsidRPr="00684499">
        <w:t>durante</w:t>
      </w:r>
      <w:r w:rsidRPr="00684499">
        <w:rPr>
          <w:spacing w:val="-4"/>
        </w:rPr>
        <w:t xml:space="preserve"> </w:t>
      </w:r>
      <w:r w:rsidRPr="00684499">
        <w:t>6</w:t>
      </w:r>
      <w:r w:rsidRPr="00684499">
        <w:rPr>
          <w:spacing w:val="-4"/>
        </w:rPr>
        <w:t xml:space="preserve"> </w:t>
      </w:r>
      <w:r w:rsidRPr="00684499">
        <w:t>h.</w:t>
      </w:r>
    </w:p>
    <w:p w14:paraId="5F2F4148" w14:textId="77777777" w:rsidR="0077448B" w:rsidRPr="00684499" w:rsidRDefault="0077448B" w:rsidP="009F6342">
      <w:pPr>
        <w:pStyle w:val="Ttulo"/>
      </w:pPr>
      <w:r w:rsidRPr="00684499">
        <w:t>Reservatório de</w:t>
      </w:r>
      <w:r w:rsidRPr="00684499">
        <w:rPr>
          <w:spacing w:val="-9"/>
        </w:rPr>
        <w:t xml:space="preserve"> </w:t>
      </w:r>
      <w:r w:rsidRPr="00684499">
        <w:t>água</w:t>
      </w:r>
    </w:p>
    <w:p w14:paraId="32E85BAC" w14:textId="77777777" w:rsidR="0077448B" w:rsidRPr="00684499" w:rsidRDefault="0077448B" w:rsidP="00A41B84">
      <w:pPr>
        <w:pStyle w:val="Texto4N"/>
        <w:ind w:right="0"/>
      </w:pPr>
      <w:r w:rsidRPr="00684499">
        <w:t>O reservatório para combate a incêndio deve distar, pelo menos, 80 m das unidades de processo e 50 m de estações de</w:t>
      </w:r>
      <w:r w:rsidRPr="00684499">
        <w:rPr>
          <w:spacing w:val="-9"/>
        </w:rPr>
        <w:t xml:space="preserve"> </w:t>
      </w:r>
      <w:r w:rsidRPr="00684499">
        <w:t>carregamento.</w:t>
      </w:r>
    </w:p>
    <w:p w14:paraId="17119A45" w14:textId="77777777" w:rsidR="0077448B" w:rsidRPr="00684499" w:rsidRDefault="0077448B" w:rsidP="007A5C3C">
      <w:pPr>
        <w:pStyle w:val="Ttulo2"/>
      </w:pPr>
      <w:bookmarkStart w:id="50" w:name="_bookmark57"/>
      <w:bookmarkEnd w:id="50"/>
      <w:r w:rsidRPr="00684499">
        <w:t>Postos de abastecimento e</w:t>
      </w:r>
      <w:r w:rsidRPr="00684499">
        <w:rPr>
          <w:spacing w:val="-17"/>
        </w:rPr>
        <w:t xml:space="preserve"> </w:t>
      </w:r>
      <w:r w:rsidRPr="00684499">
        <w:t>serviços</w:t>
      </w:r>
    </w:p>
    <w:p w14:paraId="1958192B" w14:textId="77777777" w:rsidR="0077448B" w:rsidRPr="00684499" w:rsidRDefault="0077448B" w:rsidP="009F6342">
      <w:pPr>
        <w:pStyle w:val="Texto3N"/>
      </w:pPr>
      <w:r w:rsidRPr="00684499">
        <w:t>Nos postos de serviços para veículos motorizados, os tanques devem obrigatoriamente ser instalados no pavimento térreo, no nível do solo ou</w:t>
      </w:r>
      <w:r w:rsidRPr="00684499">
        <w:rPr>
          <w:spacing w:val="-21"/>
        </w:rPr>
        <w:t xml:space="preserve"> </w:t>
      </w:r>
      <w:r w:rsidRPr="00684499">
        <w:t>enterrados.</w:t>
      </w:r>
    </w:p>
    <w:p w14:paraId="63CA40C3" w14:textId="77777777" w:rsidR="0077448B" w:rsidRPr="00684499" w:rsidRDefault="0077448B" w:rsidP="009F6342">
      <w:pPr>
        <w:pStyle w:val="Texto3N"/>
      </w:pPr>
      <w:r w:rsidRPr="00684499">
        <w:t>Tanques subterrâneos devem atender ao contido no item</w:t>
      </w:r>
      <w:r w:rsidRPr="00684499">
        <w:rPr>
          <w:spacing w:val="-2"/>
        </w:rPr>
        <w:t xml:space="preserve"> </w:t>
      </w:r>
      <w:r w:rsidRPr="00684499">
        <w:t>2.4.</w:t>
      </w:r>
    </w:p>
    <w:p w14:paraId="6123773E" w14:textId="77777777" w:rsidR="0077448B" w:rsidRPr="00684499" w:rsidRDefault="0077448B" w:rsidP="009F6342">
      <w:pPr>
        <w:pStyle w:val="Texto3N"/>
      </w:pPr>
      <w:r w:rsidRPr="00684499">
        <w:t>Tanques</w:t>
      </w:r>
      <w:r w:rsidRPr="00684499">
        <w:rPr>
          <w:spacing w:val="-7"/>
        </w:rPr>
        <w:t xml:space="preserve"> </w:t>
      </w:r>
      <w:r w:rsidRPr="00684499">
        <w:t>instalados</w:t>
      </w:r>
      <w:r w:rsidRPr="00684499">
        <w:rPr>
          <w:spacing w:val="-6"/>
        </w:rPr>
        <w:t xml:space="preserve"> </w:t>
      </w:r>
      <w:r w:rsidRPr="00684499">
        <w:t>no</w:t>
      </w:r>
      <w:r w:rsidRPr="00684499">
        <w:rPr>
          <w:spacing w:val="-7"/>
        </w:rPr>
        <w:t xml:space="preserve"> </w:t>
      </w:r>
      <w:r w:rsidRPr="00684499">
        <w:t>térreo</w:t>
      </w:r>
      <w:r w:rsidRPr="00684499">
        <w:rPr>
          <w:spacing w:val="-8"/>
        </w:rPr>
        <w:t xml:space="preserve"> </w:t>
      </w:r>
      <w:r w:rsidRPr="00684499">
        <w:t>ou</w:t>
      </w:r>
      <w:r w:rsidRPr="00684499">
        <w:rPr>
          <w:spacing w:val="-7"/>
        </w:rPr>
        <w:t xml:space="preserve"> </w:t>
      </w:r>
      <w:r w:rsidRPr="00684499">
        <w:t>no</w:t>
      </w:r>
      <w:r w:rsidRPr="00684499">
        <w:rPr>
          <w:spacing w:val="-7"/>
        </w:rPr>
        <w:t xml:space="preserve"> </w:t>
      </w:r>
      <w:r w:rsidRPr="00684499">
        <w:t>nível</w:t>
      </w:r>
      <w:r w:rsidRPr="00684499">
        <w:rPr>
          <w:spacing w:val="-8"/>
        </w:rPr>
        <w:t xml:space="preserve"> </w:t>
      </w:r>
      <w:r w:rsidRPr="00684499">
        <w:t>do</w:t>
      </w:r>
      <w:r w:rsidRPr="00684499">
        <w:rPr>
          <w:spacing w:val="-9"/>
        </w:rPr>
        <w:t xml:space="preserve"> </w:t>
      </w:r>
      <w:r w:rsidRPr="00684499">
        <w:t>solo</w:t>
      </w:r>
      <w:r w:rsidRPr="00684499">
        <w:rPr>
          <w:spacing w:val="-7"/>
        </w:rPr>
        <w:t xml:space="preserve"> </w:t>
      </w:r>
      <w:r w:rsidRPr="00684499">
        <w:t>devem atender às exigências dos itens 1 e</w:t>
      </w:r>
      <w:r w:rsidRPr="00684499">
        <w:rPr>
          <w:spacing w:val="-18"/>
        </w:rPr>
        <w:t xml:space="preserve"> </w:t>
      </w:r>
      <w:r w:rsidRPr="00684499">
        <w:t>7.</w:t>
      </w:r>
    </w:p>
    <w:p w14:paraId="28A26FC6" w14:textId="77777777" w:rsidR="0077448B" w:rsidRPr="00684499" w:rsidRDefault="0077448B" w:rsidP="007A5C3C">
      <w:pPr>
        <w:pStyle w:val="Ttulo2"/>
      </w:pPr>
      <w:r w:rsidRPr="00684499">
        <w:lastRenderedPageBreak/>
        <w:t>Critérios de proteção para</w:t>
      </w:r>
      <w:r w:rsidRPr="00684499">
        <w:rPr>
          <w:spacing w:val="-14"/>
        </w:rPr>
        <w:t xml:space="preserve"> </w:t>
      </w:r>
      <w:r w:rsidRPr="00684499">
        <w:t>hangares</w:t>
      </w:r>
    </w:p>
    <w:p w14:paraId="7AA6C822" w14:textId="77777777" w:rsidR="0077448B" w:rsidRPr="00684499" w:rsidRDefault="0077448B" w:rsidP="009F6342">
      <w:pPr>
        <w:pStyle w:val="Ttulo"/>
      </w:pPr>
      <w:r w:rsidRPr="00684499">
        <w:t>Contenção e</w:t>
      </w:r>
      <w:r w:rsidRPr="00684499">
        <w:rPr>
          <w:spacing w:val="-7"/>
        </w:rPr>
        <w:t xml:space="preserve"> </w:t>
      </w:r>
      <w:r w:rsidRPr="00684499">
        <w:t>drenagem</w:t>
      </w:r>
    </w:p>
    <w:p w14:paraId="6B58ABF2" w14:textId="77777777" w:rsidR="0077448B" w:rsidRPr="00684499" w:rsidRDefault="0077448B" w:rsidP="00A41B84">
      <w:pPr>
        <w:pStyle w:val="Texto4N"/>
        <w:ind w:right="0"/>
      </w:pPr>
      <w:r w:rsidRPr="00684499">
        <w:t>No</w:t>
      </w:r>
      <w:r w:rsidRPr="00684499">
        <w:rPr>
          <w:spacing w:val="-13"/>
        </w:rPr>
        <w:t xml:space="preserve"> </w:t>
      </w:r>
      <w:r w:rsidRPr="00684499">
        <w:t>caso</w:t>
      </w:r>
      <w:r w:rsidRPr="00684499">
        <w:rPr>
          <w:spacing w:val="-10"/>
        </w:rPr>
        <w:t xml:space="preserve"> </w:t>
      </w:r>
      <w:r w:rsidRPr="00684499">
        <w:t>de</w:t>
      </w:r>
      <w:r w:rsidRPr="00684499">
        <w:rPr>
          <w:spacing w:val="-11"/>
        </w:rPr>
        <w:t xml:space="preserve"> </w:t>
      </w:r>
      <w:r w:rsidRPr="00684499">
        <w:t>hangares</w:t>
      </w:r>
      <w:r w:rsidRPr="00684499">
        <w:rPr>
          <w:spacing w:val="-12"/>
        </w:rPr>
        <w:t xml:space="preserve"> </w:t>
      </w:r>
      <w:r w:rsidRPr="00684499">
        <w:t>com</w:t>
      </w:r>
      <w:r w:rsidRPr="00684499">
        <w:rPr>
          <w:spacing w:val="-11"/>
        </w:rPr>
        <w:t xml:space="preserve"> </w:t>
      </w:r>
      <w:r w:rsidRPr="00684499">
        <w:t>área</w:t>
      </w:r>
      <w:r w:rsidRPr="00684499">
        <w:rPr>
          <w:spacing w:val="-10"/>
        </w:rPr>
        <w:t xml:space="preserve"> </w:t>
      </w:r>
      <w:r w:rsidRPr="00684499">
        <w:t>de</w:t>
      </w:r>
      <w:r w:rsidRPr="00684499">
        <w:rPr>
          <w:spacing w:val="-11"/>
        </w:rPr>
        <w:t xml:space="preserve"> </w:t>
      </w:r>
      <w:r w:rsidRPr="00684499">
        <w:t>até</w:t>
      </w:r>
      <w:r w:rsidRPr="00684499">
        <w:rPr>
          <w:spacing w:val="-12"/>
        </w:rPr>
        <w:t xml:space="preserve"> </w:t>
      </w:r>
      <w:r w:rsidRPr="00684499">
        <w:t>5.000</w:t>
      </w:r>
      <w:r w:rsidRPr="00684499">
        <w:rPr>
          <w:spacing w:val="-10"/>
        </w:rPr>
        <w:t xml:space="preserve"> </w:t>
      </w:r>
      <w:r w:rsidRPr="00684499">
        <w:t>m²,</w:t>
      </w:r>
      <w:r w:rsidRPr="00684499">
        <w:rPr>
          <w:spacing w:val="-13"/>
        </w:rPr>
        <w:t xml:space="preserve"> </w:t>
      </w:r>
      <w:r w:rsidRPr="00684499">
        <w:t>a</w:t>
      </w:r>
      <w:r w:rsidRPr="00684499">
        <w:rPr>
          <w:spacing w:val="-10"/>
        </w:rPr>
        <w:t xml:space="preserve"> </w:t>
      </w:r>
      <w:r w:rsidRPr="00684499">
        <w:t>drenagem do piso para bacia de contenção à distância pode ser para própria caixa separadora (água e óleo) exigida pelos órgãos</w:t>
      </w:r>
      <w:r w:rsidRPr="00684499">
        <w:rPr>
          <w:spacing w:val="-10"/>
        </w:rPr>
        <w:t xml:space="preserve"> </w:t>
      </w:r>
      <w:r w:rsidRPr="00684499">
        <w:t>públicos</w:t>
      </w:r>
      <w:r w:rsidRPr="00684499">
        <w:rPr>
          <w:spacing w:val="-9"/>
        </w:rPr>
        <w:t xml:space="preserve"> </w:t>
      </w:r>
      <w:r w:rsidRPr="00684499">
        <w:t>pertinentes,</w:t>
      </w:r>
      <w:r w:rsidRPr="00684499">
        <w:rPr>
          <w:spacing w:val="-10"/>
        </w:rPr>
        <w:t xml:space="preserve"> </w:t>
      </w:r>
      <w:r w:rsidRPr="00684499">
        <w:t>conforme</w:t>
      </w:r>
      <w:r w:rsidRPr="00684499">
        <w:rPr>
          <w:spacing w:val="-8"/>
        </w:rPr>
        <w:t xml:space="preserve"> </w:t>
      </w:r>
      <w:r w:rsidRPr="00684499">
        <w:t>NBR</w:t>
      </w:r>
      <w:r w:rsidRPr="00684499">
        <w:rPr>
          <w:spacing w:val="-11"/>
        </w:rPr>
        <w:t xml:space="preserve"> </w:t>
      </w:r>
      <w:r w:rsidRPr="00684499">
        <w:t>14605-7</w:t>
      </w:r>
      <w:r w:rsidRPr="00684499">
        <w:rPr>
          <w:spacing w:val="-10"/>
        </w:rPr>
        <w:t xml:space="preserve"> </w:t>
      </w:r>
      <w:r w:rsidRPr="00684499">
        <w:t>e/ou</w:t>
      </w:r>
      <w:r w:rsidRPr="00684499">
        <w:rPr>
          <w:spacing w:val="-11"/>
        </w:rPr>
        <w:t xml:space="preserve"> </w:t>
      </w:r>
      <w:r w:rsidRPr="00684499">
        <w:t>outras normas técnicas oficiais</w:t>
      </w:r>
      <w:r w:rsidRPr="00684499">
        <w:rPr>
          <w:spacing w:val="-8"/>
        </w:rPr>
        <w:t xml:space="preserve"> </w:t>
      </w:r>
      <w:r w:rsidRPr="00684499">
        <w:t>afins.</w:t>
      </w:r>
    </w:p>
    <w:p w14:paraId="43C95CD3" w14:textId="77777777" w:rsidR="0077448B" w:rsidRPr="00684499" w:rsidRDefault="0077448B" w:rsidP="00A41B84">
      <w:pPr>
        <w:pStyle w:val="Texto4N"/>
        <w:ind w:right="0"/>
      </w:pPr>
      <w:r w:rsidRPr="00684499">
        <w:t>Para áreas superiores a 5.000 m², em que a proteção se</w:t>
      </w:r>
      <w:r w:rsidRPr="00684499">
        <w:rPr>
          <w:spacing w:val="-10"/>
        </w:rPr>
        <w:t xml:space="preserve"> </w:t>
      </w:r>
      <w:r w:rsidRPr="00684499">
        <w:t>faz</w:t>
      </w:r>
      <w:r w:rsidRPr="00684499">
        <w:rPr>
          <w:spacing w:val="-12"/>
        </w:rPr>
        <w:t xml:space="preserve"> </w:t>
      </w:r>
      <w:r w:rsidRPr="00684499">
        <w:t>por</w:t>
      </w:r>
      <w:r w:rsidRPr="00684499">
        <w:rPr>
          <w:spacing w:val="-10"/>
        </w:rPr>
        <w:t xml:space="preserve"> </w:t>
      </w:r>
      <w:r w:rsidRPr="00684499">
        <w:t>espuma</w:t>
      </w:r>
      <w:r w:rsidRPr="00684499">
        <w:rPr>
          <w:spacing w:val="-10"/>
        </w:rPr>
        <w:t xml:space="preserve"> </w:t>
      </w:r>
      <w:r w:rsidRPr="00684499">
        <w:t>através</w:t>
      </w:r>
      <w:r w:rsidRPr="00684499">
        <w:rPr>
          <w:spacing w:val="-10"/>
        </w:rPr>
        <w:t xml:space="preserve"> </w:t>
      </w:r>
      <w:r w:rsidRPr="00684499">
        <w:t>de</w:t>
      </w:r>
      <w:r w:rsidRPr="00684499">
        <w:rPr>
          <w:spacing w:val="-12"/>
        </w:rPr>
        <w:t xml:space="preserve"> </w:t>
      </w:r>
      <w:r w:rsidRPr="00684499">
        <w:t>chuveiros</w:t>
      </w:r>
      <w:r w:rsidRPr="00684499">
        <w:rPr>
          <w:spacing w:val="-10"/>
        </w:rPr>
        <w:t xml:space="preserve"> </w:t>
      </w:r>
      <w:r w:rsidRPr="00684499">
        <w:t>automáticos,</w:t>
      </w:r>
      <w:r w:rsidRPr="00684499">
        <w:rPr>
          <w:spacing w:val="-11"/>
        </w:rPr>
        <w:t xml:space="preserve"> </w:t>
      </w:r>
      <w:r w:rsidRPr="00684499">
        <w:t>deve</w:t>
      </w:r>
      <w:r w:rsidRPr="00684499">
        <w:rPr>
          <w:spacing w:val="-10"/>
        </w:rPr>
        <w:t xml:space="preserve"> </w:t>
      </w:r>
      <w:r w:rsidRPr="00684499">
        <w:t>ser prevista uma bacia de contenção à distância, conforme item 5.2.6.4.</w:t>
      </w:r>
    </w:p>
    <w:p w14:paraId="1EFAD283" w14:textId="77777777" w:rsidR="0077448B" w:rsidRPr="00684499" w:rsidRDefault="0077448B" w:rsidP="009F6342">
      <w:pPr>
        <w:pStyle w:val="Ttulo"/>
      </w:pPr>
      <w:r w:rsidRPr="00684499">
        <w:t>Sistemas de proteção contra</w:t>
      </w:r>
      <w:r w:rsidRPr="00684499">
        <w:rPr>
          <w:spacing w:val="-13"/>
        </w:rPr>
        <w:t xml:space="preserve"> </w:t>
      </w:r>
      <w:r w:rsidRPr="00684499">
        <w:t>incêndio</w:t>
      </w:r>
    </w:p>
    <w:p w14:paraId="176AA67C" w14:textId="77777777" w:rsidR="0077448B" w:rsidRPr="00684499" w:rsidRDefault="0077448B" w:rsidP="00A41B84">
      <w:pPr>
        <w:pStyle w:val="Texto4N"/>
        <w:ind w:right="0"/>
      </w:pPr>
      <w:r w:rsidRPr="00684499">
        <w:t>Hangares com até 2.000 m² de área construída estão isentos de proteção por</w:t>
      </w:r>
      <w:r w:rsidRPr="00684499">
        <w:rPr>
          <w:spacing w:val="-16"/>
        </w:rPr>
        <w:t xml:space="preserve"> </w:t>
      </w:r>
      <w:r w:rsidRPr="00684499">
        <w:t>espuma;</w:t>
      </w:r>
    </w:p>
    <w:p w14:paraId="7181B40B" w14:textId="77777777" w:rsidR="0077448B" w:rsidRPr="00684499" w:rsidRDefault="0077448B" w:rsidP="00A41B84">
      <w:pPr>
        <w:pStyle w:val="Texto4N"/>
        <w:ind w:right="0"/>
      </w:pPr>
      <w:r w:rsidRPr="00684499">
        <w:t>Para hangar com área até 5.000 m², além do sistema de hidrantes, deve ser prevista linha manual de espuma com vazão mínima de 200 Lpm e reserva de incêndio para 30 minutos de</w:t>
      </w:r>
      <w:r w:rsidRPr="00684499">
        <w:rPr>
          <w:spacing w:val="-4"/>
        </w:rPr>
        <w:t xml:space="preserve"> </w:t>
      </w:r>
      <w:r w:rsidRPr="00684499">
        <w:t>operação;</w:t>
      </w:r>
    </w:p>
    <w:p w14:paraId="17E4F166" w14:textId="77777777" w:rsidR="0077448B" w:rsidRPr="00684499" w:rsidRDefault="00B02B18" w:rsidP="00A41B84">
      <w:pPr>
        <w:pStyle w:val="Texto4N"/>
        <w:ind w:right="0"/>
      </w:pPr>
      <w:r w:rsidRPr="00B02B18">
        <w:t>Para hangar com área superior a 5.000 m², além das proteções do item anterior, também deverá ser prevista proteção por meio de chuveiros automáticos de espuma do tipo dilúvio, com taxa mínima de aplicação de 6,5 L/min/m² com tempo de operação de 15 minutos, podendo ser setorizado ou proteção por meio de sistema de espuma de alta expansão, dimensionado conforme exigências da NFPA 409, sendo que nesse caso, a proposta deverá ser apresentada por meio de Comissão Técnica.</w:t>
      </w:r>
    </w:p>
    <w:p w14:paraId="450DA302" w14:textId="77777777" w:rsidR="0077448B" w:rsidRPr="00684499" w:rsidRDefault="0077448B" w:rsidP="00A41B84">
      <w:pPr>
        <w:pStyle w:val="Texto4N"/>
        <w:ind w:right="0"/>
      </w:pPr>
      <w:r w:rsidRPr="00684499">
        <w:t>Quando o sistema de chuveiros automáticos de espuma</w:t>
      </w:r>
      <w:r w:rsidRPr="00684499">
        <w:rPr>
          <w:spacing w:val="-15"/>
        </w:rPr>
        <w:t xml:space="preserve"> </w:t>
      </w:r>
      <w:r w:rsidRPr="00684499">
        <w:t>do</w:t>
      </w:r>
      <w:r w:rsidRPr="00684499">
        <w:rPr>
          <w:spacing w:val="-14"/>
        </w:rPr>
        <w:t xml:space="preserve"> </w:t>
      </w:r>
      <w:r w:rsidRPr="00684499">
        <w:t>tipo</w:t>
      </w:r>
      <w:r w:rsidRPr="00684499">
        <w:rPr>
          <w:spacing w:val="-15"/>
        </w:rPr>
        <w:t xml:space="preserve"> </w:t>
      </w:r>
      <w:r w:rsidRPr="00684499">
        <w:t>dilúvio</w:t>
      </w:r>
      <w:r w:rsidRPr="00684499">
        <w:rPr>
          <w:spacing w:val="-14"/>
        </w:rPr>
        <w:t xml:space="preserve"> </w:t>
      </w:r>
      <w:r w:rsidRPr="00684499">
        <w:t>for</w:t>
      </w:r>
      <w:r w:rsidRPr="00684499">
        <w:rPr>
          <w:spacing w:val="-14"/>
        </w:rPr>
        <w:t xml:space="preserve"> </w:t>
      </w:r>
      <w:r w:rsidRPr="00684499">
        <w:t>acionado</w:t>
      </w:r>
      <w:r w:rsidRPr="00684499">
        <w:rPr>
          <w:spacing w:val="-16"/>
        </w:rPr>
        <w:t xml:space="preserve"> </w:t>
      </w:r>
      <w:r w:rsidRPr="00684499">
        <w:t>automaticamente,</w:t>
      </w:r>
      <w:r w:rsidRPr="00684499">
        <w:rPr>
          <w:spacing w:val="-15"/>
        </w:rPr>
        <w:t xml:space="preserve"> </w:t>
      </w:r>
      <w:r w:rsidRPr="00684499">
        <w:t>deverá</w:t>
      </w:r>
      <w:r w:rsidRPr="00684499">
        <w:rPr>
          <w:spacing w:val="-14"/>
        </w:rPr>
        <w:t xml:space="preserve"> </w:t>
      </w:r>
      <w:r w:rsidRPr="00684499">
        <w:t>ser interligado</w:t>
      </w:r>
      <w:r w:rsidRPr="00684499">
        <w:rPr>
          <w:spacing w:val="-9"/>
        </w:rPr>
        <w:t xml:space="preserve"> </w:t>
      </w:r>
      <w:r w:rsidRPr="00684499">
        <w:t>ao</w:t>
      </w:r>
      <w:r w:rsidRPr="00684499">
        <w:rPr>
          <w:spacing w:val="-9"/>
        </w:rPr>
        <w:t xml:space="preserve"> </w:t>
      </w:r>
      <w:r w:rsidRPr="00684499">
        <w:t>sistema</w:t>
      </w:r>
      <w:r w:rsidRPr="00684499">
        <w:rPr>
          <w:spacing w:val="-6"/>
        </w:rPr>
        <w:t xml:space="preserve"> </w:t>
      </w:r>
      <w:r w:rsidRPr="00684499">
        <w:t>de</w:t>
      </w:r>
      <w:r w:rsidRPr="00684499">
        <w:rPr>
          <w:spacing w:val="-7"/>
        </w:rPr>
        <w:t xml:space="preserve"> </w:t>
      </w:r>
      <w:r w:rsidRPr="00684499">
        <w:t>detecção</w:t>
      </w:r>
      <w:r w:rsidRPr="00684499">
        <w:rPr>
          <w:spacing w:val="-9"/>
        </w:rPr>
        <w:t xml:space="preserve"> </w:t>
      </w:r>
      <w:r w:rsidRPr="00684499">
        <w:t>automática</w:t>
      </w:r>
      <w:r w:rsidRPr="00684499">
        <w:rPr>
          <w:spacing w:val="-7"/>
        </w:rPr>
        <w:t xml:space="preserve"> </w:t>
      </w:r>
      <w:r w:rsidRPr="00684499">
        <w:t>de</w:t>
      </w:r>
      <w:r w:rsidRPr="00684499">
        <w:rPr>
          <w:spacing w:val="-6"/>
        </w:rPr>
        <w:t xml:space="preserve"> </w:t>
      </w:r>
      <w:r w:rsidRPr="00684499">
        <w:t>incêndio.</w:t>
      </w:r>
    </w:p>
    <w:p w14:paraId="37334C1C" w14:textId="77777777" w:rsidR="0077448B" w:rsidRPr="00684499" w:rsidRDefault="0077448B" w:rsidP="007A5C3C">
      <w:pPr>
        <w:pStyle w:val="Ttulo2"/>
      </w:pPr>
      <w:r w:rsidRPr="00684499">
        <w:t>Gerenciamento de</w:t>
      </w:r>
      <w:r w:rsidRPr="00684499">
        <w:rPr>
          <w:spacing w:val="-6"/>
        </w:rPr>
        <w:t xml:space="preserve"> </w:t>
      </w:r>
      <w:r w:rsidRPr="00684499">
        <w:t>riscos</w:t>
      </w:r>
    </w:p>
    <w:p w14:paraId="45FB937B" w14:textId="77777777" w:rsidR="0077448B" w:rsidRPr="00684499" w:rsidRDefault="0077448B" w:rsidP="009F6342">
      <w:pPr>
        <w:pStyle w:val="Texto3N"/>
      </w:pPr>
      <w:r w:rsidRPr="00684499">
        <w:t>Hangares</w:t>
      </w:r>
      <w:r w:rsidRPr="00684499">
        <w:rPr>
          <w:spacing w:val="-19"/>
        </w:rPr>
        <w:t xml:space="preserve"> </w:t>
      </w:r>
      <w:r w:rsidRPr="00684499">
        <w:t>com</w:t>
      </w:r>
      <w:r w:rsidRPr="00684499">
        <w:rPr>
          <w:spacing w:val="-16"/>
        </w:rPr>
        <w:t xml:space="preserve"> </w:t>
      </w:r>
      <w:r w:rsidRPr="00684499">
        <w:t>até</w:t>
      </w:r>
      <w:r w:rsidRPr="00684499">
        <w:rPr>
          <w:spacing w:val="-17"/>
        </w:rPr>
        <w:t xml:space="preserve"> </w:t>
      </w:r>
      <w:r w:rsidRPr="00684499">
        <w:t>5.000</w:t>
      </w:r>
      <w:r w:rsidRPr="00684499">
        <w:rPr>
          <w:spacing w:val="-17"/>
        </w:rPr>
        <w:t xml:space="preserve"> </w:t>
      </w:r>
      <w:r w:rsidRPr="00684499">
        <w:t>m²</w:t>
      </w:r>
      <w:r w:rsidRPr="00684499">
        <w:rPr>
          <w:spacing w:val="-17"/>
        </w:rPr>
        <w:t xml:space="preserve"> </w:t>
      </w:r>
      <w:r w:rsidRPr="00684499">
        <w:t>estão</w:t>
      </w:r>
      <w:r w:rsidRPr="00684499">
        <w:rPr>
          <w:spacing w:val="-19"/>
        </w:rPr>
        <w:t xml:space="preserve"> </w:t>
      </w:r>
      <w:r w:rsidRPr="00684499">
        <w:t>isentos</w:t>
      </w:r>
      <w:r w:rsidRPr="00684499">
        <w:rPr>
          <w:spacing w:val="-16"/>
        </w:rPr>
        <w:t xml:space="preserve"> </w:t>
      </w:r>
      <w:r w:rsidRPr="00684499">
        <w:t>da</w:t>
      </w:r>
      <w:r w:rsidRPr="00684499">
        <w:rPr>
          <w:spacing w:val="-16"/>
        </w:rPr>
        <w:t xml:space="preserve"> </w:t>
      </w:r>
      <w:r w:rsidRPr="00684499">
        <w:t>previsão</w:t>
      </w:r>
      <w:r w:rsidRPr="00684499">
        <w:rPr>
          <w:spacing w:val="-17"/>
        </w:rPr>
        <w:t xml:space="preserve"> </w:t>
      </w:r>
      <w:r w:rsidRPr="00684499">
        <w:t>de gerenciamento de</w:t>
      </w:r>
      <w:r w:rsidRPr="00684499">
        <w:rPr>
          <w:spacing w:val="-7"/>
        </w:rPr>
        <w:t xml:space="preserve"> </w:t>
      </w:r>
      <w:r w:rsidRPr="00684499">
        <w:t>risco.</w:t>
      </w:r>
    </w:p>
    <w:p w14:paraId="5F55B032" w14:textId="77777777" w:rsidR="0077448B" w:rsidRPr="00684499" w:rsidRDefault="0077448B" w:rsidP="009F6342">
      <w:pPr>
        <w:pStyle w:val="Texto3N"/>
      </w:pPr>
      <w:r w:rsidRPr="00684499">
        <w:t>Além</w:t>
      </w:r>
      <w:r w:rsidRPr="00684499">
        <w:rPr>
          <w:spacing w:val="-9"/>
        </w:rPr>
        <w:t xml:space="preserve"> </w:t>
      </w:r>
      <w:r w:rsidRPr="00684499">
        <w:t>do</w:t>
      </w:r>
      <w:r w:rsidRPr="00684499">
        <w:rPr>
          <w:spacing w:val="-9"/>
        </w:rPr>
        <w:t xml:space="preserve"> </w:t>
      </w:r>
      <w:r w:rsidRPr="00684499">
        <w:t>previsto</w:t>
      </w:r>
      <w:r w:rsidRPr="00684499">
        <w:rPr>
          <w:spacing w:val="-8"/>
        </w:rPr>
        <w:t xml:space="preserve"> </w:t>
      </w:r>
      <w:r w:rsidRPr="00684499">
        <w:t>na</w:t>
      </w:r>
      <w:r w:rsidRPr="00684499">
        <w:rPr>
          <w:spacing w:val="-9"/>
        </w:rPr>
        <w:t xml:space="preserve"> </w:t>
      </w:r>
      <w:r w:rsidRPr="00684499">
        <w:t>IT</w:t>
      </w:r>
      <w:r w:rsidRPr="00684499">
        <w:rPr>
          <w:spacing w:val="-9"/>
        </w:rPr>
        <w:t xml:space="preserve"> </w:t>
      </w:r>
      <w:r w:rsidRPr="00684499">
        <w:t>16</w:t>
      </w:r>
      <w:r w:rsidRPr="00684499">
        <w:rPr>
          <w:spacing w:val="-8"/>
        </w:rPr>
        <w:t xml:space="preserve"> </w:t>
      </w:r>
      <w:r w:rsidRPr="00684499">
        <w:t>–</w:t>
      </w:r>
      <w:r w:rsidRPr="00684499">
        <w:rPr>
          <w:spacing w:val="-7"/>
        </w:rPr>
        <w:t xml:space="preserve"> </w:t>
      </w:r>
      <w:r w:rsidRPr="00684499">
        <w:t>Gerenciamento</w:t>
      </w:r>
      <w:r w:rsidRPr="00684499">
        <w:rPr>
          <w:spacing w:val="-9"/>
        </w:rPr>
        <w:t xml:space="preserve"> </w:t>
      </w:r>
      <w:r w:rsidRPr="00684499">
        <w:t>de</w:t>
      </w:r>
      <w:r w:rsidRPr="00684499">
        <w:rPr>
          <w:spacing w:val="-8"/>
        </w:rPr>
        <w:t xml:space="preserve"> </w:t>
      </w:r>
      <w:r w:rsidRPr="00684499">
        <w:t>riscos</w:t>
      </w:r>
      <w:r w:rsidRPr="00684499">
        <w:rPr>
          <w:spacing w:val="-9"/>
        </w:rPr>
        <w:t xml:space="preserve"> </w:t>
      </w:r>
      <w:r w:rsidRPr="00684499">
        <w:t>de incêndio, o gerenciamento de risco em áreas abrangidas pelo item</w:t>
      </w:r>
      <w:r w:rsidRPr="00684499">
        <w:rPr>
          <w:spacing w:val="-4"/>
        </w:rPr>
        <w:t xml:space="preserve"> </w:t>
      </w:r>
      <w:r w:rsidRPr="00684499">
        <w:t>5</w:t>
      </w:r>
      <w:r w:rsidRPr="00684499">
        <w:rPr>
          <w:spacing w:val="-6"/>
        </w:rPr>
        <w:t xml:space="preserve"> </w:t>
      </w:r>
      <w:r w:rsidRPr="00684499">
        <w:t>deve</w:t>
      </w:r>
      <w:r w:rsidRPr="00684499">
        <w:rPr>
          <w:spacing w:val="-5"/>
        </w:rPr>
        <w:t xml:space="preserve"> </w:t>
      </w:r>
      <w:r w:rsidRPr="00684499">
        <w:t>observar,</w:t>
      </w:r>
      <w:r w:rsidRPr="00684499">
        <w:rPr>
          <w:spacing w:val="-4"/>
        </w:rPr>
        <w:t xml:space="preserve"> </w:t>
      </w:r>
      <w:r w:rsidRPr="00684499">
        <w:t>no</w:t>
      </w:r>
      <w:r w:rsidRPr="00684499">
        <w:rPr>
          <w:spacing w:val="-5"/>
        </w:rPr>
        <w:t xml:space="preserve"> </w:t>
      </w:r>
      <w:r w:rsidRPr="00684499">
        <w:t>mínimo,</w:t>
      </w:r>
      <w:r w:rsidRPr="00684499">
        <w:rPr>
          <w:spacing w:val="-4"/>
        </w:rPr>
        <w:t xml:space="preserve"> </w:t>
      </w:r>
      <w:r w:rsidRPr="00684499">
        <w:t>o</w:t>
      </w:r>
      <w:r w:rsidRPr="00684499">
        <w:rPr>
          <w:spacing w:val="-6"/>
        </w:rPr>
        <w:t xml:space="preserve"> </w:t>
      </w:r>
      <w:r w:rsidRPr="00684499">
        <w:t>previsto</w:t>
      </w:r>
      <w:r w:rsidRPr="00684499">
        <w:rPr>
          <w:spacing w:val="-5"/>
        </w:rPr>
        <w:t xml:space="preserve"> </w:t>
      </w:r>
      <w:r w:rsidRPr="00684499">
        <w:t>neste</w:t>
      </w:r>
      <w:r w:rsidRPr="00684499">
        <w:rPr>
          <w:spacing w:val="-4"/>
        </w:rPr>
        <w:t xml:space="preserve"> </w:t>
      </w:r>
      <w:r w:rsidRPr="00684499">
        <w:t>item.</w:t>
      </w:r>
    </w:p>
    <w:p w14:paraId="7555582F" w14:textId="77777777" w:rsidR="0077448B" w:rsidRPr="00684499" w:rsidRDefault="0077448B" w:rsidP="00A41B84">
      <w:pPr>
        <w:pStyle w:val="Texto4N"/>
        <w:ind w:right="0"/>
      </w:pPr>
      <w:r w:rsidRPr="00684499">
        <w:t>Este item deve ser aplicado como metodologia de</w:t>
      </w:r>
      <w:r w:rsidRPr="00684499">
        <w:rPr>
          <w:spacing w:val="-23"/>
        </w:rPr>
        <w:t xml:space="preserve"> </w:t>
      </w:r>
      <w:r w:rsidRPr="00684499">
        <w:t>gerenciamento para identificação, avaliação e controle de riscos envolvidos</w:t>
      </w:r>
      <w:r w:rsidRPr="00684499">
        <w:rPr>
          <w:spacing w:val="-8"/>
        </w:rPr>
        <w:t xml:space="preserve"> </w:t>
      </w:r>
      <w:r w:rsidRPr="00684499">
        <w:t>no</w:t>
      </w:r>
      <w:r w:rsidRPr="00684499">
        <w:rPr>
          <w:spacing w:val="-9"/>
        </w:rPr>
        <w:t xml:space="preserve"> </w:t>
      </w:r>
      <w:r w:rsidRPr="00684499">
        <w:t>processo</w:t>
      </w:r>
      <w:r w:rsidRPr="00684499">
        <w:rPr>
          <w:spacing w:val="-8"/>
        </w:rPr>
        <w:t xml:space="preserve"> </w:t>
      </w:r>
      <w:r w:rsidRPr="00684499">
        <w:t>e</w:t>
      </w:r>
      <w:r w:rsidRPr="00684499">
        <w:rPr>
          <w:spacing w:val="-11"/>
        </w:rPr>
        <w:t xml:space="preserve"> </w:t>
      </w:r>
      <w:r w:rsidRPr="00684499">
        <w:t>manipulação</w:t>
      </w:r>
      <w:r w:rsidRPr="00684499">
        <w:rPr>
          <w:spacing w:val="-10"/>
        </w:rPr>
        <w:t xml:space="preserve"> </w:t>
      </w:r>
      <w:r w:rsidRPr="00684499">
        <w:t>de</w:t>
      </w:r>
      <w:r w:rsidRPr="00684499">
        <w:rPr>
          <w:spacing w:val="-10"/>
        </w:rPr>
        <w:t xml:space="preserve"> </w:t>
      </w:r>
      <w:r w:rsidRPr="00684499">
        <w:t>líquidos</w:t>
      </w:r>
      <w:r w:rsidRPr="00684499">
        <w:rPr>
          <w:spacing w:val="-10"/>
        </w:rPr>
        <w:t xml:space="preserve"> </w:t>
      </w:r>
      <w:r w:rsidRPr="00684499">
        <w:t>inflamáveis e combustíveis. Estes riscos incluem, mas não se limitam a preparação, separação e mudança de estado, mudança de energia contida ou mudança de</w:t>
      </w:r>
      <w:r w:rsidRPr="00684499">
        <w:rPr>
          <w:spacing w:val="-22"/>
        </w:rPr>
        <w:t xml:space="preserve"> </w:t>
      </w:r>
      <w:r w:rsidRPr="00684499">
        <w:t>composição.</w:t>
      </w:r>
    </w:p>
    <w:p w14:paraId="66250419" w14:textId="77777777" w:rsidR="0077448B" w:rsidRPr="00684499" w:rsidRDefault="0077448B" w:rsidP="00A41B84">
      <w:pPr>
        <w:pStyle w:val="Texto4N"/>
        <w:ind w:right="0"/>
      </w:pPr>
      <w:r w:rsidRPr="00684499">
        <w:t>Operações</w:t>
      </w:r>
      <w:r w:rsidRPr="00684499">
        <w:rPr>
          <w:spacing w:val="-18"/>
        </w:rPr>
        <w:t xml:space="preserve"> </w:t>
      </w:r>
      <w:r w:rsidRPr="00684499">
        <w:t>envolvendo</w:t>
      </w:r>
      <w:r w:rsidRPr="00684499">
        <w:rPr>
          <w:spacing w:val="-19"/>
        </w:rPr>
        <w:t xml:space="preserve"> </w:t>
      </w:r>
      <w:r w:rsidRPr="00684499">
        <w:t>líquidos</w:t>
      </w:r>
      <w:r w:rsidRPr="00684499">
        <w:rPr>
          <w:spacing w:val="-18"/>
        </w:rPr>
        <w:t xml:space="preserve"> </w:t>
      </w:r>
      <w:r w:rsidRPr="00684499">
        <w:t>inflamáveis</w:t>
      </w:r>
      <w:r w:rsidRPr="00684499">
        <w:rPr>
          <w:spacing w:val="-19"/>
        </w:rPr>
        <w:t xml:space="preserve"> </w:t>
      </w:r>
      <w:r w:rsidRPr="00684499">
        <w:t>e</w:t>
      </w:r>
      <w:r w:rsidRPr="00684499">
        <w:rPr>
          <w:spacing w:val="-18"/>
        </w:rPr>
        <w:t xml:space="preserve"> </w:t>
      </w:r>
      <w:r w:rsidRPr="00684499">
        <w:t>combustíveis devem ser analisadas e desenvolvidas para assegurar que</w:t>
      </w:r>
      <w:r w:rsidRPr="00684499">
        <w:rPr>
          <w:spacing w:val="-20"/>
        </w:rPr>
        <w:t xml:space="preserve"> </w:t>
      </w:r>
      <w:r w:rsidRPr="00684499">
        <w:t>os</w:t>
      </w:r>
      <w:r w:rsidRPr="00684499">
        <w:rPr>
          <w:spacing w:val="-17"/>
        </w:rPr>
        <w:t xml:space="preserve"> </w:t>
      </w:r>
      <w:r w:rsidRPr="00684499">
        <w:t>riscos</w:t>
      </w:r>
      <w:r w:rsidRPr="00684499">
        <w:rPr>
          <w:spacing w:val="-19"/>
        </w:rPr>
        <w:t xml:space="preserve"> </w:t>
      </w:r>
      <w:r w:rsidRPr="00684499">
        <w:t>de</w:t>
      </w:r>
      <w:r w:rsidRPr="00684499">
        <w:rPr>
          <w:spacing w:val="-20"/>
        </w:rPr>
        <w:t xml:space="preserve"> </w:t>
      </w:r>
      <w:r w:rsidRPr="00684499">
        <w:t>incêndio</w:t>
      </w:r>
      <w:r w:rsidRPr="00684499">
        <w:rPr>
          <w:spacing w:val="-19"/>
        </w:rPr>
        <w:t xml:space="preserve"> </w:t>
      </w:r>
      <w:r w:rsidRPr="00684499">
        <w:t>e</w:t>
      </w:r>
      <w:r w:rsidRPr="00684499">
        <w:rPr>
          <w:spacing w:val="-20"/>
        </w:rPr>
        <w:t xml:space="preserve"> </w:t>
      </w:r>
      <w:r w:rsidRPr="00684499">
        <w:t>explosão</w:t>
      </w:r>
      <w:r w:rsidRPr="00684499">
        <w:rPr>
          <w:spacing w:val="-17"/>
        </w:rPr>
        <w:t xml:space="preserve"> </w:t>
      </w:r>
      <w:r w:rsidRPr="00684499">
        <w:t>estejam</w:t>
      </w:r>
      <w:r w:rsidRPr="00684499">
        <w:rPr>
          <w:spacing w:val="-19"/>
        </w:rPr>
        <w:t xml:space="preserve"> </w:t>
      </w:r>
      <w:r w:rsidRPr="00684499">
        <w:t>previstos</w:t>
      </w:r>
      <w:r w:rsidRPr="00684499">
        <w:rPr>
          <w:spacing w:val="-19"/>
        </w:rPr>
        <w:t xml:space="preserve"> </w:t>
      </w:r>
      <w:r w:rsidRPr="00684499">
        <w:t>nos</w:t>
      </w:r>
      <w:r w:rsidRPr="00684499">
        <w:rPr>
          <w:spacing w:val="-17"/>
        </w:rPr>
        <w:t xml:space="preserve"> </w:t>
      </w:r>
      <w:r w:rsidRPr="00684499">
        <w:t>planos</w:t>
      </w:r>
      <w:r w:rsidRPr="00684499">
        <w:rPr>
          <w:spacing w:val="-9"/>
        </w:rPr>
        <w:t xml:space="preserve"> </w:t>
      </w:r>
      <w:r w:rsidRPr="00684499">
        <w:t>de</w:t>
      </w:r>
      <w:r w:rsidRPr="00684499">
        <w:rPr>
          <w:spacing w:val="-8"/>
        </w:rPr>
        <w:t xml:space="preserve"> </w:t>
      </w:r>
      <w:r w:rsidRPr="00684499">
        <w:t>ação</w:t>
      </w:r>
      <w:r w:rsidRPr="00684499">
        <w:rPr>
          <w:spacing w:val="-7"/>
        </w:rPr>
        <w:t xml:space="preserve"> </w:t>
      </w:r>
      <w:r w:rsidRPr="00684499">
        <w:t>de</w:t>
      </w:r>
      <w:r w:rsidRPr="00684499">
        <w:rPr>
          <w:spacing w:val="-9"/>
        </w:rPr>
        <w:t xml:space="preserve"> </w:t>
      </w:r>
      <w:r w:rsidRPr="00684499">
        <w:t>emergência</w:t>
      </w:r>
      <w:r w:rsidRPr="00684499">
        <w:rPr>
          <w:spacing w:val="-9"/>
        </w:rPr>
        <w:t xml:space="preserve"> </w:t>
      </w:r>
      <w:r w:rsidRPr="00684499">
        <w:t>de</w:t>
      </w:r>
      <w:r w:rsidRPr="00684499">
        <w:rPr>
          <w:spacing w:val="-9"/>
        </w:rPr>
        <w:t xml:space="preserve"> </w:t>
      </w:r>
      <w:r w:rsidRPr="00684499">
        <w:t>controle</w:t>
      </w:r>
      <w:r w:rsidRPr="00684499">
        <w:rPr>
          <w:spacing w:val="-9"/>
        </w:rPr>
        <w:t xml:space="preserve"> </w:t>
      </w:r>
      <w:r w:rsidRPr="00684499">
        <w:t>e</w:t>
      </w:r>
      <w:r w:rsidRPr="00684499">
        <w:rPr>
          <w:spacing w:val="-9"/>
        </w:rPr>
        <w:t xml:space="preserve"> </w:t>
      </w:r>
      <w:r w:rsidRPr="00684499">
        <w:t>prevenção</w:t>
      </w:r>
      <w:r w:rsidRPr="00684499">
        <w:rPr>
          <w:spacing w:val="-9"/>
        </w:rPr>
        <w:t xml:space="preserve"> </w:t>
      </w:r>
      <w:r w:rsidRPr="00684499">
        <w:t>de</w:t>
      </w:r>
      <w:r w:rsidRPr="00684499">
        <w:rPr>
          <w:spacing w:val="-7"/>
        </w:rPr>
        <w:t xml:space="preserve"> </w:t>
      </w:r>
      <w:r w:rsidRPr="00684499">
        <w:t>incêndio.</w:t>
      </w:r>
      <w:r w:rsidRPr="00684499">
        <w:rPr>
          <w:spacing w:val="-16"/>
        </w:rPr>
        <w:t xml:space="preserve"> </w:t>
      </w:r>
      <w:r w:rsidRPr="00684499">
        <w:t>As</w:t>
      </w:r>
      <w:r w:rsidRPr="00684499">
        <w:rPr>
          <w:spacing w:val="-18"/>
        </w:rPr>
        <w:t xml:space="preserve"> </w:t>
      </w:r>
      <w:r w:rsidRPr="00684499">
        <w:t>exceções</w:t>
      </w:r>
      <w:r w:rsidRPr="00684499">
        <w:rPr>
          <w:spacing w:val="-17"/>
        </w:rPr>
        <w:t xml:space="preserve"> </w:t>
      </w:r>
      <w:r w:rsidRPr="00684499">
        <w:t>abaixo</w:t>
      </w:r>
      <w:r w:rsidRPr="00684499">
        <w:rPr>
          <w:spacing w:val="-16"/>
        </w:rPr>
        <w:t xml:space="preserve"> </w:t>
      </w:r>
      <w:r w:rsidRPr="00684499">
        <w:t>não</w:t>
      </w:r>
      <w:r w:rsidRPr="00684499">
        <w:rPr>
          <w:spacing w:val="-19"/>
        </w:rPr>
        <w:t xml:space="preserve"> </w:t>
      </w:r>
      <w:r w:rsidRPr="00684499">
        <w:t>necessitam</w:t>
      </w:r>
      <w:r w:rsidRPr="00684499">
        <w:rPr>
          <w:spacing w:val="-17"/>
        </w:rPr>
        <w:t xml:space="preserve"> </w:t>
      </w:r>
      <w:r w:rsidRPr="00684499">
        <w:t>compor</w:t>
      </w:r>
      <w:r w:rsidRPr="00684499">
        <w:rPr>
          <w:spacing w:val="-18"/>
        </w:rPr>
        <w:t xml:space="preserve"> </w:t>
      </w:r>
      <w:r w:rsidRPr="00684499">
        <w:t>o</w:t>
      </w:r>
      <w:r w:rsidRPr="00684499">
        <w:rPr>
          <w:spacing w:val="-16"/>
        </w:rPr>
        <w:t xml:space="preserve"> </w:t>
      </w:r>
      <w:r w:rsidRPr="00684499">
        <w:t>plano</w:t>
      </w:r>
      <w:r w:rsidRPr="00684499">
        <w:rPr>
          <w:spacing w:val="-19"/>
        </w:rPr>
        <w:t xml:space="preserve"> </w:t>
      </w:r>
      <w:r w:rsidRPr="00684499">
        <w:t>emergencial:</w:t>
      </w:r>
    </w:p>
    <w:p w14:paraId="351B2B31" w14:textId="77777777" w:rsidR="0077448B" w:rsidRPr="00684499" w:rsidRDefault="0077448B" w:rsidP="00A41B84">
      <w:pPr>
        <w:spacing w:before="118"/>
        <w:ind w:left="144"/>
        <w:rPr>
          <w:rFonts w:cs="Times New Roman"/>
          <w:b/>
          <w:i/>
        </w:rPr>
      </w:pPr>
      <w:r w:rsidRPr="00684499">
        <w:rPr>
          <w:rFonts w:cs="Times New Roman"/>
          <w:b/>
          <w:i/>
        </w:rPr>
        <w:t>Exceção:</w:t>
      </w:r>
    </w:p>
    <w:p w14:paraId="6E54D728" w14:textId="77777777" w:rsidR="0077448B" w:rsidRPr="00684499" w:rsidRDefault="0077448B" w:rsidP="00A41B84">
      <w:pPr>
        <w:pStyle w:val="PargrafodaLista"/>
        <w:widowControl w:val="0"/>
        <w:numPr>
          <w:ilvl w:val="0"/>
          <w:numId w:val="84"/>
        </w:numPr>
        <w:tabs>
          <w:tab w:val="left" w:pos="305"/>
        </w:tabs>
        <w:autoSpaceDE w:val="0"/>
        <w:autoSpaceDN w:val="0"/>
        <w:spacing w:before="24" w:after="0" w:line="240" w:lineRule="auto"/>
        <w:ind w:firstLine="0"/>
        <w:contextualSpacing w:val="0"/>
        <w:rPr>
          <w:rFonts w:cs="Times New Roman"/>
          <w:i/>
        </w:rPr>
      </w:pPr>
      <w:r w:rsidRPr="00684499">
        <w:rPr>
          <w:rFonts w:cs="Times New Roman"/>
          <w:i/>
        </w:rPr>
        <w:t>Operações</w:t>
      </w:r>
      <w:r w:rsidRPr="00684499">
        <w:rPr>
          <w:rFonts w:cs="Times New Roman"/>
          <w:i/>
          <w:spacing w:val="-13"/>
        </w:rPr>
        <w:t xml:space="preserve"> </w:t>
      </w:r>
      <w:r w:rsidRPr="00684499">
        <w:rPr>
          <w:rFonts w:cs="Times New Roman"/>
          <w:i/>
        </w:rPr>
        <w:t>onde</w:t>
      </w:r>
      <w:r w:rsidRPr="00684499">
        <w:rPr>
          <w:rFonts w:cs="Times New Roman"/>
          <w:i/>
          <w:spacing w:val="-13"/>
        </w:rPr>
        <w:t xml:space="preserve"> </w:t>
      </w:r>
      <w:r w:rsidRPr="00684499">
        <w:rPr>
          <w:rFonts w:cs="Times New Roman"/>
          <w:i/>
        </w:rPr>
        <w:t>os</w:t>
      </w:r>
      <w:r w:rsidRPr="00684499">
        <w:rPr>
          <w:rFonts w:cs="Times New Roman"/>
          <w:i/>
          <w:spacing w:val="-13"/>
        </w:rPr>
        <w:t xml:space="preserve"> </w:t>
      </w:r>
      <w:r w:rsidRPr="00684499">
        <w:rPr>
          <w:rFonts w:cs="Times New Roman"/>
          <w:i/>
        </w:rPr>
        <w:t>líquidos</w:t>
      </w:r>
      <w:r w:rsidRPr="00684499">
        <w:rPr>
          <w:rFonts w:cs="Times New Roman"/>
          <w:i/>
          <w:spacing w:val="-14"/>
        </w:rPr>
        <w:t xml:space="preserve"> </w:t>
      </w:r>
      <w:r w:rsidRPr="00684499">
        <w:rPr>
          <w:rFonts w:cs="Times New Roman"/>
          <w:i/>
        </w:rPr>
        <w:t>sejam</w:t>
      </w:r>
      <w:r w:rsidRPr="00684499">
        <w:rPr>
          <w:rFonts w:cs="Times New Roman"/>
          <w:i/>
          <w:spacing w:val="-15"/>
        </w:rPr>
        <w:t xml:space="preserve"> </w:t>
      </w:r>
      <w:r w:rsidRPr="00684499">
        <w:rPr>
          <w:rFonts w:cs="Times New Roman"/>
          <w:i/>
        </w:rPr>
        <w:t>utilizados</w:t>
      </w:r>
      <w:r w:rsidRPr="00684499">
        <w:rPr>
          <w:rFonts w:cs="Times New Roman"/>
          <w:i/>
          <w:spacing w:val="-13"/>
        </w:rPr>
        <w:t xml:space="preserve"> </w:t>
      </w:r>
      <w:r w:rsidRPr="00684499">
        <w:rPr>
          <w:rFonts w:cs="Times New Roman"/>
          <w:i/>
        </w:rPr>
        <w:t>nas</w:t>
      </w:r>
      <w:r w:rsidRPr="00684499">
        <w:rPr>
          <w:rFonts w:cs="Times New Roman"/>
          <w:i/>
          <w:spacing w:val="-13"/>
        </w:rPr>
        <w:t xml:space="preserve"> </w:t>
      </w:r>
      <w:r w:rsidRPr="00684499">
        <w:rPr>
          <w:rFonts w:cs="Times New Roman"/>
          <w:i/>
        </w:rPr>
        <w:t>unidades</w:t>
      </w:r>
      <w:r w:rsidRPr="00684499">
        <w:rPr>
          <w:rFonts w:cs="Times New Roman"/>
          <w:i/>
          <w:spacing w:val="-13"/>
        </w:rPr>
        <w:t xml:space="preserve"> </w:t>
      </w:r>
      <w:r w:rsidRPr="00684499">
        <w:rPr>
          <w:rFonts w:cs="Times New Roman"/>
          <w:i/>
        </w:rPr>
        <w:t>apenas</w:t>
      </w:r>
      <w:r w:rsidRPr="00684499">
        <w:rPr>
          <w:rFonts w:cs="Times New Roman"/>
          <w:i/>
          <w:spacing w:val="-12"/>
        </w:rPr>
        <w:t xml:space="preserve"> </w:t>
      </w:r>
      <w:r w:rsidRPr="00684499">
        <w:rPr>
          <w:rFonts w:cs="Times New Roman"/>
          <w:i/>
        </w:rPr>
        <w:t>como</w:t>
      </w:r>
      <w:r w:rsidRPr="00684499">
        <w:rPr>
          <w:rFonts w:cs="Times New Roman"/>
          <w:i/>
          <w:spacing w:val="-13"/>
        </w:rPr>
        <w:t xml:space="preserve"> </w:t>
      </w:r>
      <w:r w:rsidRPr="00684499">
        <w:rPr>
          <w:rFonts w:cs="Times New Roman"/>
          <w:i/>
        </w:rPr>
        <w:t>combustível para consumo</w:t>
      </w:r>
      <w:r w:rsidRPr="00684499">
        <w:rPr>
          <w:rFonts w:cs="Times New Roman"/>
          <w:i/>
          <w:spacing w:val="-7"/>
        </w:rPr>
        <w:t xml:space="preserve"> </w:t>
      </w:r>
      <w:r w:rsidRPr="00684499">
        <w:rPr>
          <w:rFonts w:cs="Times New Roman"/>
          <w:i/>
        </w:rPr>
        <w:t>local.</w:t>
      </w:r>
    </w:p>
    <w:p w14:paraId="47CF0A00" w14:textId="77777777" w:rsidR="0077448B" w:rsidRPr="00684499" w:rsidRDefault="0077448B" w:rsidP="00A41B84">
      <w:pPr>
        <w:pStyle w:val="PargrafodaLista"/>
        <w:widowControl w:val="0"/>
        <w:numPr>
          <w:ilvl w:val="0"/>
          <w:numId w:val="84"/>
        </w:numPr>
        <w:tabs>
          <w:tab w:val="left" w:pos="305"/>
        </w:tabs>
        <w:autoSpaceDE w:val="0"/>
        <w:autoSpaceDN w:val="0"/>
        <w:spacing w:line="242" w:lineRule="auto"/>
        <w:ind w:firstLine="0"/>
        <w:contextualSpacing w:val="0"/>
        <w:rPr>
          <w:rFonts w:cs="Times New Roman"/>
          <w:i/>
        </w:rPr>
      </w:pPr>
      <w:r w:rsidRPr="00684499">
        <w:rPr>
          <w:rFonts w:cs="Times New Roman"/>
          <w:i/>
        </w:rPr>
        <w:t>Ocupações mercantis de exploração, perfuração e de serviços com petróleo cru.</w:t>
      </w:r>
    </w:p>
    <w:p w14:paraId="6CBF6E33" w14:textId="77777777" w:rsidR="0077448B" w:rsidRPr="00684499" w:rsidRDefault="0077448B" w:rsidP="00A41B84">
      <w:pPr>
        <w:pStyle w:val="Texto4N"/>
        <w:ind w:right="0"/>
      </w:pPr>
      <w:r w:rsidRPr="00684499">
        <w:t>A</w:t>
      </w:r>
      <w:r w:rsidRPr="00684499">
        <w:rPr>
          <w:spacing w:val="-13"/>
        </w:rPr>
        <w:t xml:space="preserve"> </w:t>
      </w:r>
      <w:r w:rsidRPr="00684499">
        <w:t>extensão</w:t>
      </w:r>
      <w:r w:rsidRPr="00684499">
        <w:rPr>
          <w:spacing w:val="-14"/>
        </w:rPr>
        <w:t xml:space="preserve"> </w:t>
      </w:r>
      <w:r w:rsidRPr="00684499">
        <w:t>da</w:t>
      </w:r>
      <w:r w:rsidRPr="00684499">
        <w:rPr>
          <w:spacing w:val="-14"/>
        </w:rPr>
        <w:t xml:space="preserve"> </w:t>
      </w:r>
      <w:r w:rsidRPr="00684499">
        <w:t>prevenção</w:t>
      </w:r>
      <w:r w:rsidRPr="00684499">
        <w:rPr>
          <w:spacing w:val="-12"/>
        </w:rPr>
        <w:t xml:space="preserve"> </w:t>
      </w:r>
      <w:r w:rsidRPr="00684499">
        <w:t>e</w:t>
      </w:r>
      <w:r w:rsidRPr="00684499">
        <w:rPr>
          <w:spacing w:val="-15"/>
        </w:rPr>
        <w:t xml:space="preserve"> </w:t>
      </w:r>
      <w:r w:rsidRPr="00684499">
        <w:t>controle</w:t>
      </w:r>
      <w:r w:rsidRPr="00684499">
        <w:rPr>
          <w:spacing w:val="-14"/>
        </w:rPr>
        <w:t xml:space="preserve"> </w:t>
      </w:r>
      <w:r w:rsidRPr="00684499">
        <w:t>de</w:t>
      </w:r>
      <w:r w:rsidRPr="00684499">
        <w:rPr>
          <w:spacing w:val="-14"/>
        </w:rPr>
        <w:t xml:space="preserve"> </w:t>
      </w:r>
      <w:r w:rsidRPr="00684499">
        <w:t>incêndios</w:t>
      </w:r>
      <w:r w:rsidRPr="00684499">
        <w:rPr>
          <w:spacing w:val="-12"/>
        </w:rPr>
        <w:t xml:space="preserve"> </w:t>
      </w:r>
      <w:r w:rsidRPr="00684499">
        <w:t>a</w:t>
      </w:r>
      <w:r w:rsidRPr="00684499">
        <w:rPr>
          <w:spacing w:val="-14"/>
        </w:rPr>
        <w:t xml:space="preserve"> </w:t>
      </w:r>
      <w:r w:rsidRPr="00684499">
        <w:t>ser prevista</w:t>
      </w:r>
      <w:r w:rsidRPr="00684499">
        <w:rPr>
          <w:spacing w:val="-4"/>
        </w:rPr>
        <w:t xml:space="preserve"> </w:t>
      </w:r>
      <w:r w:rsidRPr="00684499">
        <w:t>deverá</w:t>
      </w:r>
      <w:r w:rsidRPr="00684499">
        <w:rPr>
          <w:spacing w:val="-5"/>
        </w:rPr>
        <w:t xml:space="preserve"> </w:t>
      </w:r>
      <w:r w:rsidRPr="00684499">
        <w:t>ser</w:t>
      </w:r>
      <w:r w:rsidRPr="00684499">
        <w:rPr>
          <w:spacing w:val="-6"/>
        </w:rPr>
        <w:t xml:space="preserve"> </w:t>
      </w:r>
      <w:r w:rsidRPr="00684499">
        <w:t>determinada</w:t>
      </w:r>
      <w:r w:rsidRPr="00684499">
        <w:rPr>
          <w:spacing w:val="-6"/>
        </w:rPr>
        <w:t xml:space="preserve"> </w:t>
      </w:r>
      <w:r w:rsidRPr="00684499">
        <w:t>por</w:t>
      </w:r>
      <w:r w:rsidRPr="00684499">
        <w:rPr>
          <w:spacing w:val="-6"/>
        </w:rPr>
        <w:t xml:space="preserve"> </w:t>
      </w:r>
      <w:r w:rsidRPr="00684499">
        <w:t>meio</w:t>
      </w:r>
      <w:r w:rsidRPr="00684499">
        <w:rPr>
          <w:spacing w:val="-6"/>
        </w:rPr>
        <w:t xml:space="preserve"> </w:t>
      </w:r>
      <w:r w:rsidRPr="00684499">
        <w:t>de</w:t>
      </w:r>
      <w:r w:rsidRPr="00684499">
        <w:rPr>
          <w:spacing w:val="-6"/>
        </w:rPr>
        <w:t xml:space="preserve"> </w:t>
      </w:r>
      <w:r w:rsidRPr="00684499">
        <w:t>avaliação</w:t>
      </w:r>
      <w:r w:rsidRPr="00684499">
        <w:rPr>
          <w:spacing w:val="-4"/>
        </w:rPr>
        <w:t xml:space="preserve"> </w:t>
      </w:r>
      <w:r w:rsidRPr="00684499">
        <w:t>de</w:t>
      </w:r>
      <w:r w:rsidRPr="00684499">
        <w:rPr>
          <w:spacing w:val="-6"/>
        </w:rPr>
        <w:t xml:space="preserve"> </w:t>
      </w:r>
      <w:r w:rsidRPr="00684499">
        <w:t>engenharia</w:t>
      </w:r>
      <w:r w:rsidRPr="00684499">
        <w:rPr>
          <w:spacing w:val="-11"/>
        </w:rPr>
        <w:t xml:space="preserve"> </w:t>
      </w:r>
      <w:r w:rsidRPr="00684499">
        <w:t>das</w:t>
      </w:r>
      <w:r w:rsidRPr="00684499">
        <w:rPr>
          <w:spacing w:val="-8"/>
        </w:rPr>
        <w:t xml:space="preserve"> </w:t>
      </w:r>
      <w:r w:rsidRPr="00684499">
        <w:t>operações</w:t>
      </w:r>
      <w:r w:rsidRPr="00684499">
        <w:rPr>
          <w:spacing w:val="-8"/>
        </w:rPr>
        <w:t xml:space="preserve"> </w:t>
      </w:r>
      <w:r w:rsidRPr="00684499">
        <w:t>e</w:t>
      </w:r>
      <w:r w:rsidRPr="00684499">
        <w:rPr>
          <w:spacing w:val="-8"/>
        </w:rPr>
        <w:t xml:space="preserve"> </w:t>
      </w:r>
      <w:r w:rsidRPr="00684499">
        <w:t>da</w:t>
      </w:r>
      <w:r w:rsidRPr="00684499">
        <w:rPr>
          <w:spacing w:val="-9"/>
        </w:rPr>
        <w:t xml:space="preserve"> </w:t>
      </w:r>
      <w:r w:rsidRPr="00684499">
        <w:t>aplicação</w:t>
      </w:r>
      <w:r w:rsidRPr="00684499">
        <w:rPr>
          <w:spacing w:val="-8"/>
        </w:rPr>
        <w:t xml:space="preserve"> </w:t>
      </w:r>
      <w:r w:rsidRPr="00684499">
        <w:t>de</w:t>
      </w:r>
      <w:r w:rsidRPr="00684499">
        <w:rPr>
          <w:spacing w:val="-8"/>
        </w:rPr>
        <w:t xml:space="preserve"> </w:t>
      </w:r>
      <w:r w:rsidRPr="00684499">
        <w:t>princípios</w:t>
      </w:r>
      <w:r w:rsidRPr="00684499">
        <w:rPr>
          <w:spacing w:val="-8"/>
        </w:rPr>
        <w:t xml:space="preserve"> </w:t>
      </w:r>
      <w:r w:rsidRPr="00684499">
        <w:t>de</w:t>
      </w:r>
      <w:r w:rsidRPr="00684499">
        <w:rPr>
          <w:spacing w:val="-8"/>
        </w:rPr>
        <w:t xml:space="preserve"> </w:t>
      </w:r>
      <w:r w:rsidRPr="00684499">
        <w:t>proteção contra incêndios e de engenharia de processos. A avaliação deve incluir, mas não se limitar, ao</w:t>
      </w:r>
      <w:r w:rsidRPr="00684499">
        <w:rPr>
          <w:spacing w:val="-34"/>
        </w:rPr>
        <w:t xml:space="preserve"> </w:t>
      </w:r>
      <w:r w:rsidRPr="00684499">
        <w:t>seguinte:</w:t>
      </w:r>
    </w:p>
    <w:p w14:paraId="06F39052"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análise dos riscos de incêndio e explosão da operação;</w:t>
      </w:r>
    </w:p>
    <w:p w14:paraId="48F43B95"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análise dos alívios de emergência dos vasos de pro- cesso, levando-se em consideração as propriedades dos materiais utilizados e as medidas adotadas para proteção e controle de incêndios;</w:t>
      </w:r>
    </w:p>
    <w:p w14:paraId="5C9E99E5"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 xml:space="preserve">análise dos requisitos aplicáveis ao projeto da instalação contidos em </w:t>
      </w:r>
      <w:hyperlink w:anchor="_bookmark53" w:history="1">
        <w:r w:rsidRPr="00684499">
          <w:rPr>
            <w:rFonts w:cs="Times New Roman"/>
          </w:rPr>
          <w:t>5.2.1</w:t>
        </w:r>
      </w:hyperlink>
      <w:r w:rsidRPr="00684499">
        <w:rPr>
          <w:rFonts w:cs="Times New Roman"/>
        </w:rPr>
        <w:t xml:space="preserve"> e </w:t>
      </w:r>
      <w:hyperlink w:anchor="_bookmark54" w:history="1">
        <w:r w:rsidRPr="00684499">
          <w:rPr>
            <w:rFonts w:cs="Times New Roman"/>
          </w:rPr>
          <w:t>5.2.2 ;</w:t>
        </w:r>
      </w:hyperlink>
    </w:p>
    <w:p w14:paraId="4B82CD11"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 xml:space="preserve">análise dos requisitos aplicáveis contidos nos itens 5.3, 5.4, 5.5, 5.6 e </w:t>
      </w:r>
      <w:hyperlink w:anchor="_bookmark57" w:history="1">
        <w:r w:rsidRPr="00684499">
          <w:rPr>
            <w:rFonts w:cs="Times New Roman"/>
          </w:rPr>
          <w:t>5.7 ;</w:t>
        </w:r>
      </w:hyperlink>
    </w:p>
    <w:p w14:paraId="7401EE13"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análise das condições locais das instalações para as propriedades adjacentes e destas para as instalações, principalmente quanto a inundações, terremotos e vendavais;</w:t>
      </w:r>
    </w:p>
    <w:p w14:paraId="09173422" w14:textId="77777777" w:rsidR="0077448B" w:rsidRPr="00684499" w:rsidRDefault="0077448B" w:rsidP="00A41B84">
      <w:pPr>
        <w:pStyle w:val="Corpodetexto"/>
        <w:widowControl w:val="0"/>
        <w:numPr>
          <w:ilvl w:val="0"/>
          <w:numId w:val="110"/>
        </w:numPr>
        <w:contextualSpacing/>
        <w:rPr>
          <w:rFonts w:cs="Times New Roman"/>
        </w:rPr>
      </w:pPr>
      <w:r w:rsidRPr="00684499">
        <w:rPr>
          <w:rFonts w:cs="Times New Roman"/>
        </w:rPr>
        <w:t>análise da capacidade de resposta dos serviços locais de atendimento a emergências (Corpo de Bombeiros Militar, Defesa Civil etc.);</w:t>
      </w:r>
    </w:p>
    <w:p w14:paraId="5A37BF1D" w14:textId="77777777" w:rsidR="0077448B" w:rsidRPr="00684499" w:rsidRDefault="0077448B" w:rsidP="00A41B84">
      <w:pPr>
        <w:pStyle w:val="Texto4N"/>
        <w:ind w:right="0"/>
      </w:pPr>
      <w:r w:rsidRPr="00684499">
        <w:lastRenderedPageBreak/>
        <w:t>Um plano de ação de emergência escrito, que seja consistente com o pessoal e equipamentos disponíveis, deve ser estabelecido para responder pelas emergências oriundas de incêndios. O plano deve incluir o</w:t>
      </w:r>
      <w:r w:rsidRPr="00684499">
        <w:rPr>
          <w:spacing w:val="-26"/>
        </w:rPr>
        <w:t xml:space="preserve"> </w:t>
      </w:r>
      <w:r w:rsidRPr="00684499">
        <w:t>seguinte:</w:t>
      </w:r>
    </w:p>
    <w:p w14:paraId="27AB8F4F"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procedimentos a serem seguidos nos casos de incêndio ou de vazamentos de líquidos ou vapores, como o acionamento de alarme, notificação à Corporação de Bombeiros Militar, evacuação do pessoal e o controle e a extinção do incêndio;</w:t>
      </w:r>
    </w:p>
    <w:p w14:paraId="7BA58005"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procedimentos e organograma para orientar as atividades destes procedimentos;</w:t>
      </w:r>
    </w:p>
    <w:p w14:paraId="172D341C"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nomeação e treinamento do pessoal para executar as tarefas assinaladas, que devem ser revistas no momento da nomeação inicial, como responsabilidades ou alterações nas ações de resposta, e quando ocorrerem previsão de alterações das tarefas;</w:t>
      </w:r>
    </w:p>
    <w:p w14:paraId="3C34C60D"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procedimentos para manutenção do seguinte:</w:t>
      </w:r>
    </w:p>
    <w:p w14:paraId="4F9EBD2F" w14:textId="77777777" w:rsidR="0077448B" w:rsidRPr="00684499" w:rsidRDefault="0077448B" w:rsidP="00A41B84">
      <w:pPr>
        <w:pStyle w:val="PargrafodaLista"/>
        <w:widowControl w:val="0"/>
        <w:numPr>
          <w:ilvl w:val="5"/>
          <w:numId w:val="85"/>
        </w:numPr>
        <w:tabs>
          <w:tab w:val="left" w:pos="798"/>
          <w:tab w:val="left" w:pos="1134"/>
        </w:tabs>
        <w:autoSpaceDE w:val="0"/>
        <w:autoSpaceDN w:val="0"/>
        <w:spacing w:before="75" w:after="0" w:line="240" w:lineRule="auto"/>
        <w:ind w:hanging="88"/>
        <w:contextualSpacing w:val="0"/>
        <w:rPr>
          <w:rFonts w:cs="Times New Roman"/>
        </w:rPr>
      </w:pPr>
      <w:r w:rsidRPr="00684499">
        <w:rPr>
          <w:rFonts w:cs="Times New Roman"/>
        </w:rPr>
        <w:t>equipamentos</w:t>
      </w:r>
      <w:r w:rsidRPr="00684499">
        <w:rPr>
          <w:rFonts w:cs="Times New Roman"/>
          <w:spacing w:val="-17"/>
        </w:rPr>
        <w:t xml:space="preserve"> </w:t>
      </w:r>
      <w:r w:rsidRPr="00684499">
        <w:rPr>
          <w:rFonts w:cs="Times New Roman"/>
        </w:rPr>
        <w:t>e</w:t>
      </w:r>
      <w:r w:rsidRPr="00684499">
        <w:rPr>
          <w:rFonts w:cs="Times New Roman"/>
          <w:spacing w:val="-17"/>
        </w:rPr>
        <w:t xml:space="preserve"> </w:t>
      </w:r>
      <w:r w:rsidRPr="00684499">
        <w:rPr>
          <w:rFonts w:cs="Times New Roman"/>
        </w:rPr>
        <w:t>sistemas</w:t>
      </w:r>
      <w:r w:rsidRPr="00684499">
        <w:rPr>
          <w:rFonts w:cs="Times New Roman"/>
          <w:spacing w:val="-16"/>
        </w:rPr>
        <w:t xml:space="preserve"> </w:t>
      </w:r>
      <w:r w:rsidRPr="00684499">
        <w:rPr>
          <w:rFonts w:cs="Times New Roman"/>
        </w:rPr>
        <w:t>de</w:t>
      </w:r>
      <w:r w:rsidRPr="00684499">
        <w:rPr>
          <w:rFonts w:cs="Times New Roman"/>
          <w:spacing w:val="-17"/>
        </w:rPr>
        <w:t xml:space="preserve"> </w:t>
      </w:r>
      <w:r w:rsidRPr="00684499">
        <w:rPr>
          <w:rFonts w:cs="Times New Roman"/>
        </w:rPr>
        <w:t>proteção</w:t>
      </w:r>
      <w:r w:rsidRPr="00684499">
        <w:rPr>
          <w:rFonts w:cs="Times New Roman"/>
          <w:spacing w:val="-16"/>
        </w:rPr>
        <w:t xml:space="preserve"> </w:t>
      </w:r>
      <w:r w:rsidRPr="00684499">
        <w:rPr>
          <w:rFonts w:cs="Times New Roman"/>
        </w:rPr>
        <w:t>contra</w:t>
      </w:r>
      <w:r w:rsidRPr="00684499">
        <w:rPr>
          <w:rFonts w:cs="Times New Roman"/>
          <w:spacing w:val="-15"/>
        </w:rPr>
        <w:t xml:space="preserve"> </w:t>
      </w:r>
      <w:r w:rsidRPr="00684499">
        <w:rPr>
          <w:rFonts w:cs="Times New Roman"/>
        </w:rPr>
        <w:t>incêndio;</w:t>
      </w:r>
    </w:p>
    <w:p w14:paraId="17CC9376" w14:textId="77777777" w:rsidR="0077448B" w:rsidRPr="00684499" w:rsidRDefault="0077448B" w:rsidP="00A41B84">
      <w:pPr>
        <w:pStyle w:val="PargrafodaLista"/>
        <w:widowControl w:val="0"/>
        <w:numPr>
          <w:ilvl w:val="5"/>
          <w:numId w:val="85"/>
        </w:numPr>
        <w:tabs>
          <w:tab w:val="left" w:pos="798"/>
          <w:tab w:val="left" w:pos="1134"/>
        </w:tabs>
        <w:autoSpaceDE w:val="0"/>
        <w:autoSpaceDN w:val="0"/>
        <w:spacing w:before="71" w:after="0" w:line="240" w:lineRule="auto"/>
        <w:ind w:hanging="88"/>
        <w:contextualSpacing w:val="0"/>
        <w:rPr>
          <w:rFonts w:cs="Times New Roman"/>
        </w:rPr>
      </w:pPr>
      <w:r w:rsidRPr="00684499">
        <w:rPr>
          <w:rFonts w:cs="Times New Roman"/>
        </w:rPr>
        <w:t>sistemas de drenagem e</w:t>
      </w:r>
      <w:r w:rsidRPr="00684499">
        <w:rPr>
          <w:rFonts w:cs="Times New Roman"/>
          <w:spacing w:val="-15"/>
        </w:rPr>
        <w:t xml:space="preserve"> </w:t>
      </w:r>
      <w:r w:rsidRPr="00684499">
        <w:rPr>
          <w:rFonts w:cs="Times New Roman"/>
        </w:rPr>
        <w:t>contenção;</w:t>
      </w:r>
    </w:p>
    <w:p w14:paraId="1E41D21D" w14:textId="77777777" w:rsidR="0077448B" w:rsidRPr="00684499" w:rsidRDefault="0077448B" w:rsidP="00A41B84">
      <w:pPr>
        <w:pStyle w:val="PargrafodaLista"/>
        <w:widowControl w:val="0"/>
        <w:numPr>
          <w:ilvl w:val="5"/>
          <w:numId w:val="85"/>
        </w:numPr>
        <w:tabs>
          <w:tab w:val="left" w:pos="798"/>
          <w:tab w:val="left" w:pos="1134"/>
        </w:tabs>
        <w:autoSpaceDE w:val="0"/>
        <w:autoSpaceDN w:val="0"/>
        <w:spacing w:before="71" w:after="0" w:line="240" w:lineRule="auto"/>
        <w:ind w:hanging="88"/>
        <w:contextualSpacing w:val="0"/>
        <w:rPr>
          <w:rFonts w:cs="Times New Roman"/>
        </w:rPr>
      </w:pPr>
      <w:r w:rsidRPr="00684499">
        <w:rPr>
          <w:rFonts w:cs="Times New Roman"/>
        </w:rPr>
        <w:t>equipamentos e sistemas de</w:t>
      </w:r>
      <w:r w:rsidRPr="00684499">
        <w:rPr>
          <w:rFonts w:cs="Times New Roman"/>
          <w:spacing w:val="-16"/>
        </w:rPr>
        <w:t xml:space="preserve"> </w:t>
      </w:r>
      <w:r w:rsidRPr="00684499">
        <w:rPr>
          <w:rFonts w:cs="Times New Roman"/>
        </w:rPr>
        <w:t>ventilação.</w:t>
      </w:r>
    </w:p>
    <w:p w14:paraId="5E265782"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procedimentos para parada ou isolamento de equipamentos para reduzir, controlar ou paralisar vazamento de líquidos ou vapores, incluindo a nomeação do pessoal responsável para manter funções críticas da planta ou para parada da planta de processo e partida segura, seguindo isolamento e parada;</w:t>
      </w:r>
    </w:p>
    <w:p w14:paraId="7FF8002C" w14:textId="77777777" w:rsidR="0077448B" w:rsidRPr="00684499" w:rsidRDefault="0077448B" w:rsidP="00A41B84">
      <w:pPr>
        <w:pStyle w:val="Corpodetexto"/>
        <w:widowControl w:val="0"/>
        <w:numPr>
          <w:ilvl w:val="0"/>
          <w:numId w:val="109"/>
        </w:numPr>
        <w:contextualSpacing/>
        <w:rPr>
          <w:rFonts w:cs="Times New Roman"/>
        </w:rPr>
      </w:pPr>
      <w:r w:rsidRPr="00684499">
        <w:rPr>
          <w:rFonts w:cs="Times New Roman"/>
        </w:rPr>
        <w:t>medidas alternativas para segurança dos ocupantes.</w:t>
      </w:r>
    </w:p>
    <w:p w14:paraId="682B920A" w14:textId="77777777" w:rsidR="0077448B" w:rsidRPr="00684499" w:rsidRDefault="0077448B" w:rsidP="00A41B84">
      <w:pPr>
        <w:pStyle w:val="Texto4N"/>
        <w:ind w:right="0"/>
      </w:pPr>
      <w:r w:rsidRPr="00684499">
        <w:t>Análise de risco deve ser refeita se os riscos envolvidos em incêndio ou explosão mudarem significativamente.</w:t>
      </w:r>
      <w:r w:rsidRPr="00684499">
        <w:rPr>
          <w:spacing w:val="-26"/>
        </w:rPr>
        <w:t xml:space="preserve"> </w:t>
      </w:r>
      <w:r w:rsidRPr="00684499">
        <w:t>As condições</w:t>
      </w:r>
      <w:r w:rsidRPr="00684499">
        <w:rPr>
          <w:spacing w:val="-18"/>
        </w:rPr>
        <w:t xml:space="preserve"> </w:t>
      </w:r>
      <w:r w:rsidRPr="00684499">
        <w:t>que</w:t>
      </w:r>
      <w:r w:rsidRPr="00684499">
        <w:rPr>
          <w:spacing w:val="-16"/>
        </w:rPr>
        <w:t xml:space="preserve"> </w:t>
      </w:r>
      <w:r w:rsidRPr="00684499">
        <w:t>podem</w:t>
      </w:r>
      <w:r w:rsidRPr="00684499">
        <w:rPr>
          <w:spacing w:val="-15"/>
        </w:rPr>
        <w:t xml:space="preserve"> </w:t>
      </w:r>
      <w:r w:rsidRPr="00684499">
        <w:t>requerer</w:t>
      </w:r>
      <w:r w:rsidRPr="00684499">
        <w:rPr>
          <w:spacing w:val="-16"/>
        </w:rPr>
        <w:t xml:space="preserve"> </w:t>
      </w:r>
      <w:r w:rsidRPr="00684499">
        <w:t>revisão</w:t>
      </w:r>
      <w:r w:rsidRPr="00684499">
        <w:rPr>
          <w:spacing w:val="-16"/>
        </w:rPr>
        <w:t xml:space="preserve"> </w:t>
      </w:r>
      <w:r w:rsidRPr="00684499">
        <w:t>das</w:t>
      </w:r>
      <w:r w:rsidRPr="00684499">
        <w:rPr>
          <w:spacing w:val="-17"/>
        </w:rPr>
        <w:t xml:space="preserve"> </w:t>
      </w:r>
      <w:r w:rsidRPr="00684499">
        <w:t>proteções</w:t>
      </w:r>
      <w:r w:rsidRPr="00684499">
        <w:rPr>
          <w:spacing w:val="-18"/>
        </w:rPr>
        <w:t xml:space="preserve"> </w:t>
      </w:r>
      <w:r w:rsidRPr="00684499">
        <w:t>incluem, mas não se limitam às</w:t>
      </w:r>
      <w:r w:rsidRPr="00684499">
        <w:rPr>
          <w:spacing w:val="-17"/>
        </w:rPr>
        <w:t xml:space="preserve"> </w:t>
      </w:r>
      <w:r w:rsidRPr="00684499">
        <w:t>seguintes:</w:t>
      </w:r>
    </w:p>
    <w:p w14:paraId="6A8E85C9" w14:textId="77777777" w:rsidR="0077448B" w:rsidRPr="00684499" w:rsidRDefault="0077448B" w:rsidP="00A41B84">
      <w:pPr>
        <w:pStyle w:val="Corpodetexto"/>
        <w:widowControl w:val="0"/>
        <w:numPr>
          <w:ilvl w:val="0"/>
          <w:numId w:val="111"/>
        </w:numPr>
        <w:contextualSpacing/>
        <w:rPr>
          <w:rFonts w:cs="Times New Roman"/>
        </w:rPr>
      </w:pPr>
      <w:r w:rsidRPr="00684499">
        <w:rPr>
          <w:rFonts w:cs="Times New Roman"/>
        </w:rPr>
        <w:t>quando ocorrerem mudanças nos materiais de processo;</w:t>
      </w:r>
    </w:p>
    <w:p w14:paraId="78AF6F65" w14:textId="77777777" w:rsidR="0077448B" w:rsidRPr="00684499" w:rsidRDefault="0077448B" w:rsidP="00A41B84">
      <w:pPr>
        <w:pStyle w:val="Corpodetexto"/>
        <w:widowControl w:val="0"/>
        <w:numPr>
          <w:ilvl w:val="0"/>
          <w:numId w:val="111"/>
        </w:numPr>
        <w:contextualSpacing/>
        <w:rPr>
          <w:rFonts w:cs="Times New Roman"/>
        </w:rPr>
      </w:pPr>
      <w:r w:rsidRPr="00684499">
        <w:rPr>
          <w:rFonts w:cs="Times New Roman"/>
        </w:rPr>
        <w:t>quando ocorrerem mudanças nos equipamentos de processo;</w:t>
      </w:r>
    </w:p>
    <w:p w14:paraId="7D516DCC" w14:textId="77777777" w:rsidR="0077448B" w:rsidRPr="00684499" w:rsidRDefault="0077448B" w:rsidP="00A41B84">
      <w:pPr>
        <w:pStyle w:val="Corpodetexto"/>
        <w:widowControl w:val="0"/>
        <w:numPr>
          <w:ilvl w:val="0"/>
          <w:numId w:val="111"/>
        </w:numPr>
        <w:contextualSpacing/>
        <w:rPr>
          <w:rFonts w:cs="Times New Roman"/>
        </w:rPr>
      </w:pPr>
      <w:r w:rsidRPr="00684499">
        <w:rPr>
          <w:rFonts w:cs="Times New Roman"/>
        </w:rPr>
        <w:t>quando ocorrerem mudanças no controle de processo;</w:t>
      </w:r>
    </w:p>
    <w:p w14:paraId="37EE31E8" w14:textId="77777777" w:rsidR="0077448B" w:rsidRPr="00684499" w:rsidRDefault="0077448B" w:rsidP="00A41B84">
      <w:pPr>
        <w:pStyle w:val="Corpodetexto"/>
        <w:widowControl w:val="0"/>
        <w:numPr>
          <w:ilvl w:val="0"/>
          <w:numId w:val="111"/>
        </w:numPr>
        <w:contextualSpacing/>
        <w:rPr>
          <w:rFonts w:cs="Times New Roman"/>
        </w:rPr>
      </w:pPr>
      <w:r w:rsidRPr="00684499">
        <w:rPr>
          <w:rFonts w:cs="Times New Roman"/>
        </w:rPr>
        <w:t>quando ocorrerem mudanças nos procedimentos e responsabilidades operacionais.</w:t>
      </w:r>
    </w:p>
    <w:p w14:paraId="47FD626E" w14:textId="77777777" w:rsidR="0077448B" w:rsidRPr="00684499" w:rsidRDefault="0077448B" w:rsidP="007A5C3C">
      <w:pPr>
        <w:pStyle w:val="Ttulo2"/>
      </w:pPr>
      <w:r w:rsidRPr="00684499">
        <w:t>Proteção por</w:t>
      </w:r>
      <w:r w:rsidRPr="00684499">
        <w:rPr>
          <w:spacing w:val="-10"/>
        </w:rPr>
        <w:t xml:space="preserve"> </w:t>
      </w:r>
      <w:r w:rsidRPr="00684499">
        <w:t>extintores</w:t>
      </w:r>
    </w:p>
    <w:p w14:paraId="5EB5E4EF" w14:textId="77777777" w:rsidR="0077448B" w:rsidRPr="00684499" w:rsidRDefault="0077448B" w:rsidP="009F6342">
      <w:pPr>
        <w:pStyle w:val="Texto3N"/>
      </w:pPr>
      <w:r w:rsidRPr="00684499">
        <w:t>Todas as áreas compreendidas pelo item 5 devem</w:t>
      </w:r>
      <w:r w:rsidRPr="00684499">
        <w:rPr>
          <w:spacing w:val="-23"/>
        </w:rPr>
        <w:t xml:space="preserve"> </w:t>
      </w:r>
      <w:r w:rsidRPr="00684499">
        <w:t>ser protegidos</w:t>
      </w:r>
      <w:r w:rsidRPr="00684499">
        <w:rPr>
          <w:spacing w:val="-21"/>
        </w:rPr>
        <w:t xml:space="preserve"> </w:t>
      </w:r>
      <w:r w:rsidRPr="00684499">
        <w:t>por</w:t>
      </w:r>
      <w:r w:rsidRPr="00684499">
        <w:rPr>
          <w:spacing w:val="-20"/>
        </w:rPr>
        <w:t xml:space="preserve"> </w:t>
      </w:r>
      <w:r w:rsidRPr="00684499">
        <w:t>extintores</w:t>
      </w:r>
      <w:r w:rsidRPr="00684499">
        <w:rPr>
          <w:spacing w:val="-19"/>
        </w:rPr>
        <w:t xml:space="preserve"> </w:t>
      </w:r>
      <w:r w:rsidRPr="00684499">
        <w:t>portáteis</w:t>
      </w:r>
      <w:r w:rsidRPr="00684499">
        <w:rPr>
          <w:spacing w:val="-20"/>
        </w:rPr>
        <w:t xml:space="preserve"> </w:t>
      </w:r>
      <w:r w:rsidRPr="00684499">
        <w:t>e</w:t>
      </w:r>
      <w:r w:rsidRPr="00684499">
        <w:rPr>
          <w:spacing w:val="-21"/>
        </w:rPr>
        <w:t xml:space="preserve"> </w:t>
      </w:r>
      <w:r w:rsidRPr="00684499">
        <w:t>sobre</w:t>
      </w:r>
      <w:r w:rsidRPr="00684499">
        <w:rPr>
          <w:spacing w:val="-22"/>
        </w:rPr>
        <w:t xml:space="preserve"> </w:t>
      </w:r>
      <w:r w:rsidRPr="00684499">
        <w:t>rodas,</w:t>
      </w:r>
      <w:r w:rsidRPr="00684499">
        <w:rPr>
          <w:spacing w:val="-21"/>
        </w:rPr>
        <w:t xml:space="preserve"> </w:t>
      </w:r>
      <w:r w:rsidRPr="00684499">
        <w:t>atendendo</w:t>
      </w:r>
      <w:r w:rsidRPr="00684499">
        <w:rPr>
          <w:spacing w:val="-19"/>
        </w:rPr>
        <w:t xml:space="preserve"> </w:t>
      </w:r>
      <w:r w:rsidRPr="00684499">
        <w:t xml:space="preserve">ao item </w:t>
      </w:r>
      <w:hyperlink w:anchor="_bookmark8" w:history="1">
        <w:r w:rsidRPr="00684499">
          <w:t>1.6.1</w:t>
        </w:r>
        <w:r w:rsidRPr="00684499">
          <w:rPr>
            <w:spacing w:val="-4"/>
          </w:rPr>
          <w:t xml:space="preserve"> </w:t>
        </w:r>
        <w:r w:rsidRPr="00684499">
          <w:t>e.</w:t>
        </w:r>
      </w:hyperlink>
    </w:p>
    <w:p w14:paraId="031C8FE7" w14:textId="77777777" w:rsidR="0077448B" w:rsidRPr="00684499" w:rsidRDefault="0077448B" w:rsidP="007A5C3C">
      <w:pPr>
        <w:pStyle w:val="Ttulo2"/>
      </w:pPr>
      <w:r w:rsidRPr="00684499">
        <w:t>Requisitos gerais para sistemas de proteção contra incêndio e extinção de</w:t>
      </w:r>
      <w:r w:rsidRPr="00684499">
        <w:rPr>
          <w:spacing w:val="-12"/>
        </w:rPr>
        <w:t xml:space="preserve"> </w:t>
      </w:r>
      <w:r w:rsidRPr="00684499">
        <w:t>fogo</w:t>
      </w:r>
    </w:p>
    <w:p w14:paraId="79C933AE" w14:textId="77777777" w:rsidR="0077448B" w:rsidRPr="00684499" w:rsidRDefault="0077448B" w:rsidP="009F6342">
      <w:pPr>
        <w:pStyle w:val="Texto3N"/>
      </w:pPr>
      <w:r w:rsidRPr="00684499">
        <w:t>Uma</w:t>
      </w:r>
      <w:r w:rsidRPr="00684499">
        <w:rPr>
          <w:spacing w:val="-14"/>
        </w:rPr>
        <w:t xml:space="preserve"> </w:t>
      </w:r>
      <w:r w:rsidRPr="00684499">
        <w:t>fonte</w:t>
      </w:r>
      <w:r w:rsidRPr="00684499">
        <w:rPr>
          <w:spacing w:val="-14"/>
        </w:rPr>
        <w:t xml:space="preserve"> </w:t>
      </w:r>
      <w:r w:rsidRPr="00684499">
        <w:t>confiável</w:t>
      </w:r>
      <w:r w:rsidRPr="00684499">
        <w:rPr>
          <w:spacing w:val="-14"/>
        </w:rPr>
        <w:t xml:space="preserve"> </w:t>
      </w:r>
      <w:r w:rsidRPr="00684499">
        <w:t>de</w:t>
      </w:r>
      <w:r w:rsidRPr="00684499">
        <w:rPr>
          <w:spacing w:val="-14"/>
        </w:rPr>
        <w:t xml:space="preserve"> </w:t>
      </w:r>
      <w:r w:rsidRPr="00684499">
        <w:t>suprimento</w:t>
      </w:r>
      <w:r w:rsidRPr="00684499">
        <w:rPr>
          <w:spacing w:val="-13"/>
        </w:rPr>
        <w:t xml:space="preserve"> </w:t>
      </w:r>
      <w:r w:rsidRPr="00684499">
        <w:t>de</w:t>
      </w:r>
      <w:r w:rsidRPr="00684499">
        <w:rPr>
          <w:spacing w:val="-14"/>
        </w:rPr>
        <w:t xml:space="preserve"> </w:t>
      </w:r>
      <w:r w:rsidRPr="00684499">
        <w:t>água</w:t>
      </w:r>
      <w:r w:rsidRPr="00684499">
        <w:rPr>
          <w:spacing w:val="-14"/>
        </w:rPr>
        <w:t xml:space="preserve"> </w:t>
      </w:r>
      <w:r w:rsidRPr="00684499">
        <w:t>ou</w:t>
      </w:r>
      <w:r w:rsidRPr="00684499">
        <w:rPr>
          <w:spacing w:val="-14"/>
        </w:rPr>
        <w:t xml:space="preserve"> </w:t>
      </w:r>
      <w:r w:rsidRPr="00684499">
        <w:t>de</w:t>
      </w:r>
      <w:r w:rsidRPr="00684499">
        <w:rPr>
          <w:spacing w:val="-14"/>
        </w:rPr>
        <w:t xml:space="preserve"> </w:t>
      </w:r>
      <w:r w:rsidRPr="00684499">
        <w:t>outro agente</w:t>
      </w:r>
      <w:r w:rsidRPr="00684499">
        <w:rPr>
          <w:spacing w:val="-8"/>
        </w:rPr>
        <w:t xml:space="preserve"> </w:t>
      </w:r>
      <w:r w:rsidRPr="00684499">
        <w:t>de</w:t>
      </w:r>
      <w:r w:rsidRPr="00684499">
        <w:rPr>
          <w:spacing w:val="-8"/>
        </w:rPr>
        <w:t xml:space="preserve"> </w:t>
      </w:r>
      <w:r w:rsidRPr="00684499">
        <w:t>controle</w:t>
      </w:r>
      <w:r w:rsidRPr="00684499">
        <w:rPr>
          <w:spacing w:val="-6"/>
        </w:rPr>
        <w:t xml:space="preserve"> </w:t>
      </w:r>
      <w:r w:rsidRPr="00684499">
        <w:t>de</w:t>
      </w:r>
      <w:r w:rsidRPr="00684499">
        <w:rPr>
          <w:spacing w:val="-8"/>
        </w:rPr>
        <w:t xml:space="preserve"> </w:t>
      </w:r>
      <w:r w:rsidRPr="00684499">
        <w:t>incêndio</w:t>
      </w:r>
      <w:r w:rsidRPr="00684499">
        <w:rPr>
          <w:spacing w:val="-8"/>
        </w:rPr>
        <w:t xml:space="preserve"> </w:t>
      </w:r>
      <w:r w:rsidRPr="00684499">
        <w:t>deve</w:t>
      </w:r>
      <w:r w:rsidRPr="00684499">
        <w:rPr>
          <w:spacing w:val="-8"/>
        </w:rPr>
        <w:t xml:space="preserve"> </w:t>
      </w:r>
      <w:r w:rsidRPr="00684499">
        <w:t>estar</w:t>
      </w:r>
      <w:r w:rsidRPr="00684499">
        <w:rPr>
          <w:spacing w:val="-9"/>
        </w:rPr>
        <w:t xml:space="preserve"> </w:t>
      </w:r>
      <w:r w:rsidRPr="00684499">
        <w:t>disponível</w:t>
      </w:r>
      <w:r w:rsidRPr="00684499">
        <w:rPr>
          <w:spacing w:val="-6"/>
        </w:rPr>
        <w:t xml:space="preserve"> </w:t>
      </w:r>
      <w:r w:rsidRPr="00684499">
        <w:t>em</w:t>
      </w:r>
      <w:r w:rsidRPr="00684499">
        <w:rPr>
          <w:spacing w:val="-8"/>
        </w:rPr>
        <w:t xml:space="preserve"> </w:t>
      </w:r>
      <w:r w:rsidRPr="00684499">
        <w:t>pressão e quantidade, a fim de atender às demandas indicadas para</w:t>
      </w:r>
      <w:r w:rsidRPr="00684499">
        <w:rPr>
          <w:spacing w:val="-20"/>
        </w:rPr>
        <w:t xml:space="preserve"> </w:t>
      </w:r>
      <w:r w:rsidRPr="00684499">
        <w:t>os</w:t>
      </w:r>
      <w:r w:rsidRPr="00684499">
        <w:rPr>
          <w:spacing w:val="-19"/>
        </w:rPr>
        <w:t xml:space="preserve"> </w:t>
      </w:r>
      <w:r w:rsidRPr="00684499">
        <w:t>riscos</w:t>
      </w:r>
      <w:r w:rsidRPr="00684499">
        <w:rPr>
          <w:spacing w:val="-19"/>
        </w:rPr>
        <w:t xml:space="preserve"> </w:t>
      </w:r>
      <w:r w:rsidRPr="00684499">
        <w:t>específicos</w:t>
      </w:r>
      <w:r w:rsidRPr="00684499">
        <w:rPr>
          <w:spacing w:val="-19"/>
        </w:rPr>
        <w:t xml:space="preserve"> </w:t>
      </w:r>
      <w:r w:rsidRPr="00684499">
        <w:t>de</w:t>
      </w:r>
      <w:r w:rsidRPr="00684499">
        <w:rPr>
          <w:spacing w:val="-20"/>
        </w:rPr>
        <w:t xml:space="preserve"> </w:t>
      </w:r>
      <w:r w:rsidRPr="00684499">
        <w:t>operações</w:t>
      </w:r>
      <w:r w:rsidRPr="00684499">
        <w:rPr>
          <w:spacing w:val="-19"/>
        </w:rPr>
        <w:t xml:space="preserve"> </w:t>
      </w:r>
      <w:r w:rsidRPr="00684499">
        <w:t>de</w:t>
      </w:r>
      <w:r w:rsidRPr="00684499">
        <w:rPr>
          <w:spacing w:val="-19"/>
        </w:rPr>
        <w:t xml:space="preserve"> </w:t>
      </w:r>
      <w:r w:rsidRPr="00684499">
        <w:t>processamento,</w:t>
      </w:r>
      <w:r w:rsidRPr="00684499">
        <w:rPr>
          <w:spacing w:val="-22"/>
        </w:rPr>
        <w:t xml:space="preserve"> </w:t>
      </w:r>
      <w:r w:rsidRPr="00684499">
        <w:t>armazenamento e</w:t>
      </w:r>
      <w:r w:rsidRPr="00684499">
        <w:rPr>
          <w:spacing w:val="-7"/>
        </w:rPr>
        <w:t xml:space="preserve"> </w:t>
      </w:r>
      <w:r w:rsidRPr="00684499">
        <w:t>exposição.</w:t>
      </w:r>
    </w:p>
    <w:p w14:paraId="36D0A535" w14:textId="77777777" w:rsidR="0077448B" w:rsidRPr="00684499" w:rsidRDefault="0077448B" w:rsidP="009F6342">
      <w:pPr>
        <w:pStyle w:val="Texto3N"/>
      </w:pPr>
      <w:r w:rsidRPr="00684499">
        <w:t>São proibidas conexões permanentes entre qualquer sistema</w:t>
      </w:r>
      <w:r w:rsidRPr="00684499">
        <w:rPr>
          <w:spacing w:val="-5"/>
        </w:rPr>
        <w:t xml:space="preserve"> </w:t>
      </w:r>
      <w:r w:rsidRPr="00684499">
        <w:t>de</w:t>
      </w:r>
      <w:r w:rsidRPr="00684499">
        <w:rPr>
          <w:spacing w:val="-7"/>
        </w:rPr>
        <w:t xml:space="preserve"> </w:t>
      </w:r>
      <w:r w:rsidRPr="00684499">
        <w:t>processo</w:t>
      </w:r>
      <w:r w:rsidRPr="00684499">
        <w:rPr>
          <w:spacing w:val="-6"/>
        </w:rPr>
        <w:t xml:space="preserve"> </w:t>
      </w:r>
      <w:r w:rsidRPr="00684499">
        <w:t>e</w:t>
      </w:r>
      <w:r w:rsidRPr="00684499">
        <w:rPr>
          <w:spacing w:val="-6"/>
        </w:rPr>
        <w:t xml:space="preserve"> </w:t>
      </w:r>
      <w:r w:rsidRPr="00684499">
        <w:t>o</w:t>
      </w:r>
      <w:r w:rsidRPr="00684499">
        <w:rPr>
          <w:spacing w:val="-7"/>
        </w:rPr>
        <w:t xml:space="preserve"> </w:t>
      </w:r>
      <w:r w:rsidRPr="00684499">
        <w:t>sistema</w:t>
      </w:r>
      <w:r w:rsidRPr="00684499">
        <w:rPr>
          <w:spacing w:val="-4"/>
        </w:rPr>
        <w:t xml:space="preserve"> </w:t>
      </w:r>
      <w:r w:rsidRPr="00684499">
        <w:t>de</w:t>
      </w:r>
      <w:r w:rsidRPr="00684499">
        <w:rPr>
          <w:spacing w:val="-7"/>
        </w:rPr>
        <w:t xml:space="preserve"> </w:t>
      </w:r>
      <w:r w:rsidRPr="00684499">
        <w:t>combate</w:t>
      </w:r>
      <w:r w:rsidRPr="00684499">
        <w:rPr>
          <w:spacing w:val="-6"/>
        </w:rPr>
        <w:t xml:space="preserve"> </w:t>
      </w:r>
      <w:r w:rsidRPr="00684499">
        <w:t>a</w:t>
      </w:r>
      <w:r w:rsidRPr="00684499">
        <w:rPr>
          <w:spacing w:val="-7"/>
        </w:rPr>
        <w:t xml:space="preserve"> </w:t>
      </w:r>
      <w:r w:rsidRPr="00684499">
        <w:t>incêndio,</w:t>
      </w:r>
      <w:r w:rsidRPr="00684499">
        <w:rPr>
          <w:spacing w:val="-6"/>
        </w:rPr>
        <w:t xml:space="preserve"> </w:t>
      </w:r>
      <w:r w:rsidRPr="00684499">
        <w:t>a</w:t>
      </w:r>
      <w:r w:rsidRPr="00684499">
        <w:rPr>
          <w:spacing w:val="-4"/>
        </w:rPr>
        <w:t xml:space="preserve"> </w:t>
      </w:r>
      <w:r w:rsidRPr="00684499">
        <w:t>fim de prevenir a contaminação</w:t>
      </w:r>
      <w:r w:rsidRPr="00684499">
        <w:rPr>
          <w:spacing w:val="-37"/>
        </w:rPr>
        <w:t xml:space="preserve"> </w:t>
      </w:r>
      <w:r w:rsidRPr="00684499">
        <w:t xml:space="preserve">da água de incêndio pelos </w:t>
      </w:r>
      <w:r w:rsidR="00B02B18" w:rsidRPr="00684499">
        <w:t>fluídos</w:t>
      </w:r>
      <w:r w:rsidRPr="00684499">
        <w:t xml:space="preserve"> do</w:t>
      </w:r>
      <w:r w:rsidRPr="00684499">
        <w:rPr>
          <w:spacing w:val="-5"/>
        </w:rPr>
        <w:t xml:space="preserve"> </w:t>
      </w:r>
      <w:r w:rsidRPr="00684499">
        <w:t>processo.</w:t>
      </w:r>
    </w:p>
    <w:p w14:paraId="7D5EAA8E" w14:textId="77777777" w:rsidR="0077448B" w:rsidRPr="00684499" w:rsidRDefault="0077448B" w:rsidP="007A5C3C">
      <w:pPr>
        <w:pStyle w:val="Ttulo2"/>
      </w:pPr>
      <w:r w:rsidRPr="00684499">
        <w:t>Demais</w:t>
      </w:r>
      <w:r w:rsidRPr="00684499">
        <w:rPr>
          <w:spacing w:val="-1"/>
        </w:rPr>
        <w:t xml:space="preserve"> </w:t>
      </w:r>
      <w:r w:rsidRPr="00684499">
        <w:t>requisitos</w:t>
      </w:r>
    </w:p>
    <w:p w14:paraId="33C214A7" w14:textId="77777777" w:rsidR="0077448B" w:rsidRPr="00684499" w:rsidRDefault="0077448B" w:rsidP="009F6342">
      <w:pPr>
        <w:pStyle w:val="Texto3N"/>
      </w:pPr>
      <w:r w:rsidRPr="00684499">
        <w:t>O</w:t>
      </w:r>
      <w:r w:rsidRPr="00684499">
        <w:rPr>
          <w:spacing w:val="-21"/>
        </w:rPr>
        <w:t xml:space="preserve"> </w:t>
      </w:r>
      <w:r w:rsidRPr="00684499">
        <w:t>responsável</w:t>
      </w:r>
      <w:r w:rsidRPr="00684499">
        <w:rPr>
          <w:spacing w:val="-23"/>
        </w:rPr>
        <w:t xml:space="preserve"> </w:t>
      </w:r>
      <w:r w:rsidRPr="00684499">
        <w:t>técnico</w:t>
      </w:r>
      <w:r w:rsidRPr="00684499">
        <w:rPr>
          <w:spacing w:val="-23"/>
        </w:rPr>
        <w:t xml:space="preserve"> </w:t>
      </w:r>
      <w:r w:rsidRPr="00684499">
        <w:t>pelo</w:t>
      </w:r>
      <w:r w:rsidRPr="00684499">
        <w:rPr>
          <w:spacing w:val="-22"/>
        </w:rPr>
        <w:t xml:space="preserve"> </w:t>
      </w:r>
      <w:r w:rsidRPr="00684499">
        <w:t>projeto,</w:t>
      </w:r>
      <w:r w:rsidRPr="00684499">
        <w:rPr>
          <w:spacing w:val="-21"/>
        </w:rPr>
        <w:t xml:space="preserve"> </w:t>
      </w:r>
      <w:r w:rsidRPr="00684499">
        <w:t>instalação,</w:t>
      </w:r>
      <w:r w:rsidRPr="00684499">
        <w:rPr>
          <w:spacing w:val="-22"/>
        </w:rPr>
        <w:t xml:space="preserve"> </w:t>
      </w:r>
      <w:r w:rsidRPr="00684499">
        <w:t>ensaios, operação</w:t>
      </w:r>
      <w:r w:rsidRPr="00684499">
        <w:rPr>
          <w:spacing w:val="-8"/>
        </w:rPr>
        <w:t xml:space="preserve"> </w:t>
      </w:r>
      <w:r w:rsidRPr="00684499">
        <w:t>e</w:t>
      </w:r>
      <w:r w:rsidRPr="00684499">
        <w:rPr>
          <w:spacing w:val="-9"/>
        </w:rPr>
        <w:t xml:space="preserve"> </w:t>
      </w:r>
      <w:r w:rsidRPr="00684499">
        <w:t>manutenção</w:t>
      </w:r>
      <w:r w:rsidRPr="00684499">
        <w:rPr>
          <w:spacing w:val="-8"/>
        </w:rPr>
        <w:t xml:space="preserve"> </w:t>
      </w:r>
      <w:r w:rsidRPr="00684499">
        <w:t>deve</w:t>
      </w:r>
      <w:r w:rsidRPr="00684499">
        <w:rPr>
          <w:spacing w:val="-9"/>
        </w:rPr>
        <w:t xml:space="preserve"> </w:t>
      </w:r>
      <w:r w:rsidRPr="00684499">
        <w:t>observar</w:t>
      </w:r>
      <w:r w:rsidRPr="00684499">
        <w:rPr>
          <w:spacing w:val="-9"/>
        </w:rPr>
        <w:t xml:space="preserve"> </w:t>
      </w:r>
      <w:r w:rsidRPr="00684499">
        <w:t>a</w:t>
      </w:r>
      <w:r w:rsidRPr="00684499">
        <w:rPr>
          <w:spacing w:val="-9"/>
        </w:rPr>
        <w:t xml:space="preserve"> </w:t>
      </w:r>
      <w:r w:rsidRPr="00684499">
        <w:t>NBR</w:t>
      </w:r>
      <w:r w:rsidRPr="00684499">
        <w:rPr>
          <w:spacing w:val="-11"/>
        </w:rPr>
        <w:t xml:space="preserve"> </w:t>
      </w:r>
      <w:r w:rsidRPr="00684499">
        <w:t>17505,</w:t>
      </w:r>
      <w:r w:rsidRPr="00684499">
        <w:rPr>
          <w:spacing w:val="-9"/>
        </w:rPr>
        <w:t xml:space="preserve"> </w:t>
      </w:r>
      <w:r w:rsidRPr="00684499">
        <w:t>Parte</w:t>
      </w:r>
      <w:r w:rsidRPr="00684499">
        <w:rPr>
          <w:spacing w:val="-9"/>
        </w:rPr>
        <w:t xml:space="preserve"> </w:t>
      </w:r>
      <w:r w:rsidRPr="00684499">
        <w:t>5, para todos os demais requisitos e locais de operações não mencionados neste item</w:t>
      </w:r>
      <w:r w:rsidRPr="00684499">
        <w:rPr>
          <w:spacing w:val="-9"/>
        </w:rPr>
        <w:t xml:space="preserve"> </w:t>
      </w:r>
      <w:r w:rsidRPr="00684499">
        <w:t>5.</w:t>
      </w:r>
    </w:p>
    <w:p w14:paraId="379F294E" w14:textId="77777777" w:rsidR="0077448B" w:rsidRPr="00684499" w:rsidRDefault="0077448B" w:rsidP="007A5C3C">
      <w:pPr>
        <w:pStyle w:val="Ttulo2"/>
      </w:pPr>
      <w:r w:rsidRPr="00684499">
        <w:t>ÁREAS DE PROCESSO DE LIQUIDOS</w:t>
      </w:r>
      <w:r w:rsidRPr="00684499">
        <w:rPr>
          <w:spacing w:val="-17"/>
        </w:rPr>
        <w:t xml:space="preserve"> </w:t>
      </w:r>
      <w:r w:rsidRPr="00684499">
        <w:t>INFLAMÁVEIS E COMBUSTÍVEIS</w:t>
      </w:r>
      <w:r w:rsidRPr="00684499">
        <w:rPr>
          <w:spacing w:val="-5"/>
        </w:rPr>
        <w:t xml:space="preserve"> </w:t>
      </w:r>
      <w:r w:rsidRPr="00684499">
        <w:t>EXISTENTES</w:t>
      </w:r>
    </w:p>
    <w:p w14:paraId="7000589E" w14:textId="77777777" w:rsidR="0077448B" w:rsidRPr="00684499" w:rsidRDefault="0077448B" w:rsidP="009F6342">
      <w:pPr>
        <w:pStyle w:val="Texto3N"/>
      </w:pPr>
      <w:r w:rsidRPr="00684499">
        <w:t>Para</w:t>
      </w:r>
      <w:r w:rsidRPr="00684499">
        <w:rPr>
          <w:spacing w:val="-20"/>
        </w:rPr>
        <w:t xml:space="preserve"> </w:t>
      </w:r>
      <w:r w:rsidRPr="00684499">
        <w:t>áreas</w:t>
      </w:r>
      <w:r w:rsidRPr="00684499">
        <w:rPr>
          <w:spacing w:val="-18"/>
        </w:rPr>
        <w:t xml:space="preserve"> </w:t>
      </w:r>
      <w:r w:rsidRPr="00684499">
        <w:t>de</w:t>
      </w:r>
      <w:r w:rsidRPr="00684499">
        <w:rPr>
          <w:spacing w:val="-20"/>
        </w:rPr>
        <w:t xml:space="preserve"> </w:t>
      </w:r>
      <w:r w:rsidRPr="00684499">
        <w:t>processos</w:t>
      </w:r>
      <w:r w:rsidRPr="00684499">
        <w:rPr>
          <w:spacing w:val="-19"/>
        </w:rPr>
        <w:t xml:space="preserve"> </w:t>
      </w:r>
      <w:r w:rsidRPr="00684499">
        <w:t>de</w:t>
      </w:r>
      <w:r w:rsidRPr="00684499">
        <w:rPr>
          <w:spacing w:val="-19"/>
        </w:rPr>
        <w:t xml:space="preserve"> </w:t>
      </w:r>
      <w:r w:rsidRPr="00684499">
        <w:t>líquidos</w:t>
      </w:r>
      <w:r w:rsidRPr="00684499">
        <w:rPr>
          <w:spacing w:val="-19"/>
        </w:rPr>
        <w:t xml:space="preserve"> </w:t>
      </w:r>
      <w:r w:rsidRPr="00684499">
        <w:t>inflamáveis</w:t>
      </w:r>
      <w:r w:rsidRPr="00684499">
        <w:rPr>
          <w:spacing w:val="-19"/>
        </w:rPr>
        <w:t xml:space="preserve"> </w:t>
      </w:r>
      <w:r w:rsidRPr="00684499">
        <w:t>e</w:t>
      </w:r>
      <w:r w:rsidRPr="00684499">
        <w:rPr>
          <w:spacing w:val="-20"/>
        </w:rPr>
        <w:t xml:space="preserve"> </w:t>
      </w:r>
      <w:r w:rsidRPr="00684499">
        <w:t>combustíveis existentes vide item</w:t>
      </w:r>
      <w:r w:rsidRPr="00684499">
        <w:rPr>
          <w:spacing w:val="-11"/>
        </w:rPr>
        <w:t xml:space="preserve"> </w:t>
      </w:r>
      <w:r w:rsidRPr="00684499">
        <w:t>1.2.10.</w:t>
      </w:r>
    </w:p>
    <w:p w14:paraId="5854A9F2" w14:textId="77777777" w:rsidR="007A5C3C" w:rsidRDefault="007A5C3C" w:rsidP="00A41B84">
      <w:pPr>
        <w:pStyle w:val="Corpodetexto"/>
        <w:spacing w:before="118" w:line="254" w:lineRule="auto"/>
        <w:jc w:val="center"/>
        <w:rPr>
          <w:rFonts w:cs="Times New Roman"/>
          <w:b/>
          <w:color w:val="221F1F"/>
        </w:rPr>
      </w:pPr>
    </w:p>
    <w:p w14:paraId="43088F31" w14:textId="77777777" w:rsidR="007A5C3C" w:rsidRDefault="007A5C3C" w:rsidP="00A41B84">
      <w:pPr>
        <w:pStyle w:val="Corpodetexto"/>
        <w:spacing w:before="118" w:line="254" w:lineRule="auto"/>
        <w:jc w:val="center"/>
        <w:rPr>
          <w:rFonts w:cs="Times New Roman"/>
          <w:b/>
          <w:color w:val="221F1F"/>
        </w:rPr>
      </w:pPr>
    </w:p>
    <w:p w14:paraId="3A6A2251" w14:textId="77777777" w:rsidR="007A5C3C" w:rsidRDefault="007A5C3C" w:rsidP="00A41B84">
      <w:pPr>
        <w:pStyle w:val="Corpodetexto"/>
        <w:spacing w:before="118" w:line="254" w:lineRule="auto"/>
        <w:jc w:val="center"/>
        <w:rPr>
          <w:rFonts w:cs="Times New Roman"/>
          <w:b/>
          <w:color w:val="221F1F"/>
        </w:rPr>
      </w:pPr>
    </w:p>
    <w:p w14:paraId="14B35D43" w14:textId="77777777" w:rsidR="007A5C3C" w:rsidRDefault="007A5C3C" w:rsidP="00A41B84">
      <w:pPr>
        <w:pStyle w:val="Corpodetexto"/>
        <w:spacing w:before="118" w:line="254" w:lineRule="auto"/>
        <w:jc w:val="center"/>
        <w:rPr>
          <w:rFonts w:cs="Times New Roman"/>
          <w:b/>
          <w:color w:val="221F1F"/>
        </w:rPr>
      </w:pPr>
    </w:p>
    <w:p w14:paraId="400D9307" w14:textId="77777777" w:rsidR="0077448B" w:rsidRPr="00684499" w:rsidRDefault="0077448B" w:rsidP="00A41B84">
      <w:pPr>
        <w:pStyle w:val="Corpodetexto"/>
        <w:spacing w:before="118" w:line="254" w:lineRule="auto"/>
        <w:jc w:val="center"/>
        <w:rPr>
          <w:rFonts w:cs="Times New Roman"/>
        </w:rPr>
      </w:pPr>
      <w:r w:rsidRPr="00684499">
        <w:rPr>
          <w:rFonts w:cs="Times New Roman"/>
          <w:b/>
          <w:color w:val="221F1F"/>
        </w:rPr>
        <w:lastRenderedPageBreak/>
        <w:t xml:space="preserve">Tabela 5.1: </w:t>
      </w:r>
      <w:r w:rsidRPr="00684499">
        <w:rPr>
          <w:rFonts w:cs="Times New Roman"/>
        </w:rPr>
        <w:t xml:space="preserve">Localização de vasos de processamento em relação aos limites de propriedade e às edificações mais próximas, dentro da mesma propriedade, quando for prevista proteção </w:t>
      </w:r>
      <w:r w:rsidR="00B02B18">
        <w:rPr>
          <w:rFonts w:cs="Times New Roman"/>
        </w:rPr>
        <w:t>por Unidade do Corpo de Bombeiros Militar de Alagoa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993"/>
        <w:gridCol w:w="992"/>
        <w:gridCol w:w="992"/>
        <w:gridCol w:w="992"/>
        <w:gridCol w:w="993"/>
        <w:gridCol w:w="992"/>
        <w:gridCol w:w="992"/>
        <w:gridCol w:w="992"/>
      </w:tblGrid>
      <w:tr w:rsidR="0077448B" w:rsidRPr="00684499" w14:paraId="1172559C" w14:textId="77777777" w:rsidTr="00FC63D0">
        <w:trPr>
          <w:trHeight w:val="84"/>
        </w:trPr>
        <w:tc>
          <w:tcPr>
            <w:tcW w:w="1809"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63CE5C84"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Capacidade</w:t>
            </w:r>
          </w:p>
          <w:p w14:paraId="7EC02025"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máxima dos vasos operando com</w:t>
            </w:r>
          </w:p>
          <w:p w14:paraId="2B9E36BC"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líquidos</w:t>
            </w:r>
          </w:p>
          <w:p w14:paraId="6FA6978C" w14:textId="77777777" w:rsidR="0077448B" w:rsidRPr="00684499" w:rsidRDefault="00B47E11" w:rsidP="007A5C3C">
            <w:pPr>
              <w:adjustRightInd w:val="0"/>
              <w:spacing w:before="0" w:after="0"/>
              <w:jc w:val="center"/>
              <w:rPr>
                <w:rFonts w:cs="Times New Roman"/>
                <w:b/>
                <w:sz w:val="18"/>
                <w:szCs w:val="18"/>
              </w:rPr>
            </w:pPr>
            <w:r>
              <w:rPr>
                <w:rFonts w:cs="Times New Roman"/>
                <w:b/>
                <w:sz w:val="18"/>
                <w:szCs w:val="18"/>
              </w:rPr>
              <w:t>(</w:t>
            </w:r>
            <w:r w:rsidR="0077448B" w:rsidRPr="00684499">
              <w:rPr>
                <w:rFonts w:cs="Times New Roman"/>
                <w:b/>
                <w:sz w:val="18"/>
                <w:szCs w:val="18"/>
              </w:rPr>
              <w:t>L</w:t>
            </w:r>
            <w:r>
              <w:rPr>
                <w:rFonts w:cs="Times New Roman"/>
                <w:b/>
                <w:sz w:val="18"/>
                <w:szCs w:val="18"/>
              </w:rPr>
              <w:t>)</w:t>
            </w:r>
          </w:p>
        </w:tc>
        <w:tc>
          <w:tcPr>
            <w:tcW w:w="3969" w:type="dxa"/>
            <w:gridSpan w:val="4"/>
            <w:tcBorders>
              <w:top w:val="single" w:sz="12" w:space="0" w:color="auto"/>
              <w:left w:val="single" w:sz="12" w:space="0" w:color="auto"/>
              <w:bottom w:val="single" w:sz="12" w:space="0" w:color="auto"/>
              <w:right w:val="single" w:sz="12" w:space="0" w:color="auto"/>
            </w:tcBorders>
            <w:shd w:val="clear" w:color="auto" w:fill="C4BC96"/>
            <w:vAlign w:val="center"/>
            <w:hideMark/>
          </w:tcPr>
          <w:p w14:paraId="6510BA1D"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Distância mínima até o limite da propriedade, desde que na área adjacente haja ou possa haver construção, inclusive no lado oposto da via pública</w:t>
            </w:r>
          </w:p>
          <w:p w14:paraId="4DC0C5DF" w14:textId="77777777" w:rsidR="0077448B" w:rsidRPr="00684499" w:rsidRDefault="00B02B18" w:rsidP="007A5C3C">
            <w:pPr>
              <w:adjustRightInd w:val="0"/>
              <w:spacing w:before="0" w:after="0"/>
              <w:jc w:val="center"/>
              <w:rPr>
                <w:rFonts w:cs="Times New Roman"/>
                <w:sz w:val="18"/>
                <w:szCs w:val="18"/>
              </w:rPr>
            </w:pPr>
            <w:r>
              <w:rPr>
                <w:rFonts w:cs="Times New Roman"/>
                <w:sz w:val="18"/>
                <w:szCs w:val="18"/>
              </w:rPr>
              <w:t>(m)</w:t>
            </w:r>
          </w:p>
        </w:tc>
        <w:tc>
          <w:tcPr>
            <w:tcW w:w="3969" w:type="dxa"/>
            <w:gridSpan w:val="4"/>
            <w:tcBorders>
              <w:top w:val="single" w:sz="12" w:space="0" w:color="auto"/>
              <w:left w:val="single" w:sz="12" w:space="0" w:color="auto"/>
              <w:bottom w:val="single" w:sz="12" w:space="0" w:color="auto"/>
              <w:right w:val="single" w:sz="12" w:space="0" w:color="auto"/>
            </w:tcBorders>
            <w:shd w:val="clear" w:color="auto" w:fill="C4BC96"/>
            <w:vAlign w:val="center"/>
            <w:hideMark/>
          </w:tcPr>
          <w:p w14:paraId="7773E5F5"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Distância mínima do lado mais próximo de uma via de circulação interna, ou de uma edificação que não seja integrante do processo</w:t>
            </w:r>
          </w:p>
          <w:p w14:paraId="3449E210" w14:textId="77777777" w:rsidR="0077448B" w:rsidRPr="00684499" w:rsidRDefault="00B47E11" w:rsidP="007A5C3C">
            <w:pPr>
              <w:adjustRightInd w:val="0"/>
              <w:spacing w:before="0" w:after="0"/>
              <w:jc w:val="center"/>
              <w:rPr>
                <w:rFonts w:cs="Times New Roman"/>
                <w:sz w:val="18"/>
                <w:szCs w:val="18"/>
              </w:rPr>
            </w:pPr>
            <w:r>
              <w:rPr>
                <w:rFonts w:cs="Times New Roman"/>
                <w:sz w:val="18"/>
                <w:szCs w:val="18"/>
              </w:rPr>
              <w:t>(</w:t>
            </w:r>
            <w:r w:rsidR="0077448B" w:rsidRPr="00684499">
              <w:rPr>
                <w:rFonts w:cs="Times New Roman"/>
                <w:sz w:val="18"/>
                <w:szCs w:val="18"/>
              </w:rPr>
              <w:t>m</w:t>
            </w:r>
            <w:r>
              <w:rPr>
                <w:rFonts w:cs="Times New Roman"/>
                <w:sz w:val="18"/>
                <w:szCs w:val="18"/>
              </w:rPr>
              <w:t>)</w:t>
            </w:r>
          </w:p>
        </w:tc>
      </w:tr>
      <w:tr w:rsidR="0077448B" w:rsidRPr="00684499" w14:paraId="7A37F136" w14:textId="77777777" w:rsidTr="00FC63D0">
        <w:trPr>
          <w:trHeight w:val="84"/>
        </w:trPr>
        <w:tc>
          <w:tcPr>
            <w:tcW w:w="9747" w:type="dxa"/>
            <w:vMerge/>
            <w:tcBorders>
              <w:top w:val="single" w:sz="12" w:space="0" w:color="auto"/>
              <w:left w:val="single" w:sz="12" w:space="0" w:color="auto"/>
              <w:bottom w:val="single" w:sz="12" w:space="0" w:color="auto"/>
              <w:right w:val="single" w:sz="12" w:space="0" w:color="auto"/>
            </w:tcBorders>
            <w:vAlign w:val="center"/>
            <w:hideMark/>
          </w:tcPr>
          <w:p w14:paraId="6A4AF452" w14:textId="77777777" w:rsidR="0077448B" w:rsidRPr="00684499" w:rsidRDefault="0077448B" w:rsidP="007A5C3C">
            <w:pPr>
              <w:spacing w:before="0" w:after="0"/>
              <w:rPr>
                <w:rFonts w:cs="Times New Roman"/>
                <w:b/>
                <w:sz w:val="18"/>
                <w:szCs w:val="18"/>
              </w:rPr>
            </w:pP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588BE5E6"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Alívio de emergência de líquido estáv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09FF88EB"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Alívio de emergência de líquido instável</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2B34431D"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Alívio de emergência de líquido estáv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0EFF7BAA"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Alívio de emergência de líquido instável</w:t>
            </w:r>
          </w:p>
        </w:tc>
      </w:tr>
      <w:tr w:rsidR="00B82A3F" w:rsidRPr="00684499" w14:paraId="3C1CC43A" w14:textId="77777777" w:rsidTr="00FC63D0">
        <w:trPr>
          <w:trHeight w:hRule="exact" w:val="1701"/>
        </w:trPr>
        <w:tc>
          <w:tcPr>
            <w:tcW w:w="9747" w:type="dxa"/>
            <w:vMerge/>
            <w:tcBorders>
              <w:top w:val="single" w:sz="12" w:space="0" w:color="auto"/>
              <w:left w:val="single" w:sz="12" w:space="0" w:color="auto"/>
              <w:bottom w:val="single" w:sz="12" w:space="0" w:color="auto"/>
              <w:right w:val="single" w:sz="12" w:space="0" w:color="auto"/>
            </w:tcBorders>
            <w:vAlign w:val="center"/>
            <w:hideMark/>
          </w:tcPr>
          <w:p w14:paraId="4F2D9742" w14:textId="77777777" w:rsidR="0077448B" w:rsidRPr="00684499" w:rsidRDefault="0077448B" w:rsidP="007A5C3C">
            <w:pPr>
              <w:spacing w:before="0" w:after="0"/>
              <w:rPr>
                <w:rFonts w:cs="Times New Roman"/>
                <w:b/>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C4BC96"/>
            <w:vAlign w:val="center"/>
          </w:tcPr>
          <w:p w14:paraId="23109585"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baixo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4E44E14A"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cima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4383A2C8"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baixo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2C08B6C3"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cima de 17,2 kPa (2,5 psig)</w:t>
            </w:r>
          </w:p>
        </w:tc>
        <w:tc>
          <w:tcPr>
            <w:tcW w:w="993" w:type="dxa"/>
            <w:tcBorders>
              <w:top w:val="single" w:sz="12" w:space="0" w:color="auto"/>
              <w:left w:val="single" w:sz="12" w:space="0" w:color="auto"/>
              <w:bottom w:val="single" w:sz="12" w:space="0" w:color="auto"/>
              <w:right w:val="single" w:sz="12" w:space="0" w:color="auto"/>
            </w:tcBorders>
            <w:shd w:val="clear" w:color="auto" w:fill="C4BC96"/>
            <w:vAlign w:val="center"/>
          </w:tcPr>
          <w:p w14:paraId="65582417"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baixo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016D6A9D"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cima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5D9FBDDC"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baixo de 17,2 kPa (2,5 psig)</w:t>
            </w:r>
          </w:p>
        </w:tc>
        <w:tc>
          <w:tcPr>
            <w:tcW w:w="992" w:type="dxa"/>
            <w:tcBorders>
              <w:top w:val="single" w:sz="12" w:space="0" w:color="auto"/>
              <w:left w:val="single" w:sz="12" w:space="0" w:color="auto"/>
              <w:bottom w:val="single" w:sz="12" w:space="0" w:color="auto"/>
              <w:right w:val="single" w:sz="12" w:space="0" w:color="auto"/>
            </w:tcBorders>
            <w:shd w:val="clear" w:color="auto" w:fill="C4BC96"/>
            <w:vAlign w:val="center"/>
          </w:tcPr>
          <w:p w14:paraId="54437CEF"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Pressão acima de 17,2 kPa (2,5 psig)</w:t>
            </w:r>
          </w:p>
        </w:tc>
      </w:tr>
      <w:tr w:rsidR="0077448B" w:rsidRPr="00684499" w14:paraId="780B82AC"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vAlign w:val="center"/>
            <w:hideMark/>
          </w:tcPr>
          <w:p w14:paraId="36A0B206"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 050 ou menos</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4DDA588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C84519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B3C1B4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BEF3675"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4308DAC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5BEE26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7018EB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21CE07BC"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r>
      <w:tr w:rsidR="00B82A3F" w:rsidRPr="00684499" w14:paraId="5F1F86C9"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CA0F658"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 051 a 2 95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617838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F1DD218"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611CCE5"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3EE2F8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2,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3A1383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1AF5587D"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1507F16"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18285A5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r>
      <w:tr w:rsidR="0077448B" w:rsidRPr="00684499" w14:paraId="5AC8AD60"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vAlign w:val="center"/>
            <w:hideMark/>
          </w:tcPr>
          <w:p w14:paraId="5782C78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2 951 a 45 50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4F2D5F35"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AAA53F1"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362F64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68FD93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8,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678BF1E2"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ECB5712"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9D843ED"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8B2B4A3"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r>
      <w:tr w:rsidR="00B82A3F" w:rsidRPr="00684499" w14:paraId="71B271F9"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FB025B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 501 a 113 60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3A5037B"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C833928"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9,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134AB92"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CA6B33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24,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2362126"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1A2576A"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C00689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6B8FC43"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w:t>
            </w:r>
          </w:p>
        </w:tc>
      </w:tr>
      <w:tr w:rsidR="0077448B" w:rsidRPr="00684499" w14:paraId="3A291B73"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vAlign w:val="center"/>
            <w:hideMark/>
          </w:tcPr>
          <w:p w14:paraId="65CB634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13 601 a 189 25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46AC848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9,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364A11B"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3,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26856AE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22,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7627DC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6,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487F0F2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D764F25"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EC72CC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A0EF06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2,0</w:t>
            </w:r>
          </w:p>
        </w:tc>
      </w:tr>
      <w:tr w:rsidR="00B82A3F" w:rsidRPr="00684499" w14:paraId="0BD06139"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60ECC9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89 251 a 378 65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10CA9C96"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7E5EC0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22,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A9C9199"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7,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38A783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0</w:t>
            </w:r>
          </w:p>
        </w:tc>
        <w:tc>
          <w:tcPr>
            <w:tcW w:w="99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233BE50"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4,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618CA19"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00DDC0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2EBFB6B1"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8,0</w:t>
            </w:r>
          </w:p>
        </w:tc>
      </w:tr>
      <w:tr w:rsidR="0077448B" w:rsidRPr="00684499" w14:paraId="211A5DC2" w14:textId="77777777" w:rsidTr="00FC63D0">
        <w:trPr>
          <w:trHeight w:hRule="exact" w:val="340"/>
        </w:trPr>
        <w:tc>
          <w:tcPr>
            <w:tcW w:w="1809" w:type="dxa"/>
            <w:tcBorders>
              <w:top w:val="single" w:sz="12" w:space="0" w:color="auto"/>
              <w:left w:val="single" w:sz="12" w:space="0" w:color="auto"/>
              <w:bottom w:val="single" w:sz="12" w:space="0" w:color="auto"/>
              <w:right w:val="single" w:sz="12" w:space="0" w:color="auto"/>
            </w:tcBorders>
            <w:vAlign w:val="center"/>
            <w:hideMark/>
          </w:tcPr>
          <w:p w14:paraId="542E7C4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Acima de 378 651</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1663A9C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24,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8762C2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6,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38880E8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60,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6A3679A"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90,0</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55CA6F1D"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215822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2,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E2EEB1C"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9,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8FE5BF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0</w:t>
            </w:r>
          </w:p>
        </w:tc>
      </w:tr>
      <w:tr w:rsidR="0077448B" w:rsidRPr="00684499" w14:paraId="4AAEC7FB" w14:textId="77777777" w:rsidTr="00FC63D0">
        <w:trPr>
          <w:trHeight w:val="603"/>
        </w:trPr>
        <w:tc>
          <w:tcPr>
            <w:tcW w:w="9747" w:type="dxa"/>
            <w:gridSpan w:val="9"/>
            <w:tcBorders>
              <w:top w:val="single" w:sz="12" w:space="0" w:color="auto"/>
              <w:left w:val="single" w:sz="12" w:space="0" w:color="auto"/>
              <w:bottom w:val="single" w:sz="12" w:space="0" w:color="auto"/>
              <w:right w:val="single" w:sz="12" w:space="0" w:color="auto"/>
            </w:tcBorders>
            <w:shd w:val="clear" w:color="auto" w:fill="EEECE1"/>
            <w:vAlign w:val="center"/>
            <w:hideMark/>
          </w:tcPr>
          <w:p w14:paraId="0B8BA536" w14:textId="77777777" w:rsidR="00B47E11" w:rsidRPr="00B47E11" w:rsidRDefault="00B47E11" w:rsidP="007A5C3C">
            <w:pPr>
              <w:adjustRightInd w:val="0"/>
              <w:spacing w:before="0" w:after="0"/>
              <w:rPr>
                <w:rFonts w:cs="Times New Roman"/>
                <w:b/>
                <w:i/>
                <w:sz w:val="18"/>
                <w:szCs w:val="18"/>
              </w:rPr>
            </w:pPr>
            <w:r w:rsidRPr="00B47E11">
              <w:rPr>
                <w:rFonts w:cs="Times New Roman"/>
                <w:b/>
                <w:i/>
                <w:sz w:val="18"/>
                <w:szCs w:val="18"/>
              </w:rPr>
              <w:t>Notas</w:t>
            </w:r>
            <w:r>
              <w:rPr>
                <w:rFonts w:cs="Times New Roman"/>
                <w:b/>
                <w:i/>
                <w:sz w:val="18"/>
                <w:szCs w:val="18"/>
              </w:rPr>
              <w:t>:</w:t>
            </w:r>
          </w:p>
          <w:p w14:paraId="074DB1E8" w14:textId="77777777" w:rsidR="0077448B" w:rsidRPr="00684499" w:rsidRDefault="0077448B" w:rsidP="007A5C3C">
            <w:pPr>
              <w:numPr>
                <w:ilvl w:val="0"/>
                <w:numId w:val="148"/>
              </w:numPr>
              <w:tabs>
                <w:tab w:val="left" w:pos="330"/>
              </w:tabs>
              <w:adjustRightInd w:val="0"/>
              <w:spacing w:before="0" w:after="0"/>
              <w:ind w:left="0" w:firstLine="0"/>
              <w:rPr>
                <w:rFonts w:cs="Times New Roman"/>
                <w:i/>
                <w:sz w:val="18"/>
                <w:szCs w:val="18"/>
              </w:rPr>
            </w:pPr>
            <w:r w:rsidRPr="00684499">
              <w:rPr>
                <w:rFonts w:cs="Times New Roman"/>
                <w:i/>
                <w:sz w:val="18"/>
                <w:szCs w:val="18"/>
              </w:rPr>
              <w:t>Dobrar todas as distâncias acima mencionadas nos casos em que não h</w:t>
            </w:r>
            <w:r w:rsidR="00B47E11">
              <w:rPr>
                <w:rFonts w:cs="Times New Roman"/>
                <w:i/>
                <w:sz w:val="18"/>
                <w:szCs w:val="18"/>
              </w:rPr>
              <w:t xml:space="preserve">aja </w:t>
            </w:r>
            <w:r w:rsidRPr="00684499">
              <w:rPr>
                <w:rFonts w:cs="Times New Roman"/>
                <w:i/>
                <w:sz w:val="18"/>
                <w:szCs w:val="18"/>
              </w:rPr>
              <w:t xml:space="preserve">proteção </w:t>
            </w:r>
            <w:r w:rsidR="00B47E11">
              <w:rPr>
                <w:rFonts w:cs="Times New Roman"/>
                <w:i/>
                <w:sz w:val="18"/>
                <w:szCs w:val="18"/>
              </w:rPr>
              <w:t xml:space="preserve">por Unidade do Corpo de Bombeiros Militar de Alagoas </w:t>
            </w:r>
            <w:r w:rsidRPr="00684499">
              <w:rPr>
                <w:rFonts w:cs="Times New Roman"/>
                <w:i/>
                <w:sz w:val="18"/>
                <w:szCs w:val="18"/>
              </w:rPr>
              <w:t>ou proteção para exposição (ver 1.4.5</w:t>
            </w:r>
            <w:r w:rsidR="00F83F49">
              <w:rPr>
                <w:rFonts w:cs="Times New Roman"/>
                <w:i/>
                <w:sz w:val="18"/>
                <w:szCs w:val="18"/>
              </w:rPr>
              <w:t>3</w:t>
            </w:r>
            <w:r w:rsidRPr="00684499">
              <w:rPr>
                <w:rFonts w:cs="Times New Roman"/>
                <w:i/>
                <w:sz w:val="18"/>
                <w:szCs w:val="18"/>
              </w:rPr>
              <w:t>).</w:t>
            </w:r>
          </w:p>
        </w:tc>
      </w:tr>
    </w:tbl>
    <w:p w14:paraId="2E3AB297" w14:textId="77777777" w:rsidR="0077448B" w:rsidRDefault="0077448B" w:rsidP="00A41B84">
      <w:pPr>
        <w:pStyle w:val="Corpodetexto"/>
        <w:spacing w:before="118" w:line="254" w:lineRule="auto"/>
        <w:jc w:val="center"/>
        <w:rPr>
          <w:rFonts w:cs="Times New Roman"/>
        </w:rPr>
      </w:pPr>
    </w:p>
    <w:p w14:paraId="1CE20C7F" w14:textId="77777777" w:rsidR="007A5C3C" w:rsidRPr="00684499" w:rsidRDefault="007A5C3C" w:rsidP="00A41B84">
      <w:pPr>
        <w:pStyle w:val="Corpodetexto"/>
        <w:spacing w:before="118" w:line="254" w:lineRule="auto"/>
        <w:jc w:val="center"/>
        <w:rPr>
          <w:rFonts w:cs="Times New Roman"/>
        </w:rPr>
      </w:pPr>
    </w:p>
    <w:p w14:paraId="27061C1C" w14:textId="77777777" w:rsidR="0077448B" w:rsidRPr="00684499" w:rsidRDefault="0077448B" w:rsidP="00A41B84">
      <w:pPr>
        <w:pStyle w:val="Corpodetexto"/>
        <w:spacing w:before="118" w:after="15"/>
        <w:jc w:val="center"/>
        <w:rPr>
          <w:rFonts w:cs="Times New Roman"/>
        </w:rPr>
      </w:pPr>
      <w:r w:rsidRPr="00684499">
        <w:rPr>
          <w:rFonts w:cs="Times New Roman"/>
          <w:b/>
          <w:color w:val="221F1F"/>
        </w:rPr>
        <w:t xml:space="preserve">Tabela 5.2: </w:t>
      </w:r>
      <w:r w:rsidRPr="00684499">
        <w:rPr>
          <w:rFonts w:cs="Times New Roman"/>
        </w:rPr>
        <w:t>Distâncias mínimas de afastamento de edificações ou estruturas utilizadas na operação e no manuseio de líquid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1"/>
        <w:gridCol w:w="2791"/>
        <w:gridCol w:w="2995"/>
      </w:tblGrid>
      <w:tr w:rsidR="0077448B" w:rsidRPr="00684499" w14:paraId="29C67BE0" w14:textId="77777777" w:rsidTr="00FC63D0">
        <w:trPr>
          <w:trHeight w:val="558"/>
          <w:jc w:val="center"/>
        </w:trPr>
        <w:tc>
          <w:tcPr>
            <w:tcW w:w="2791"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30712BF3"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Classe de líquido</w:t>
            </w:r>
          </w:p>
        </w:tc>
        <w:tc>
          <w:tcPr>
            <w:tcW w:w="2791"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00AFD196"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Distância mínima até o limite da propriedade, desde que na área adjacente haja ou possa haver construção</w:t>
            </w:r>
          </w:p>
          <w:p w14:paraId="740825D4" w14:textId="77777777" w:rsidR="0077448B" w:rsidRPr="00684499" w:rsidRDefault="00B47E11" w:rsidP="007A5C3C">
            <w:pPr>
              <w:adjustRightInd w:val="0"/>
              <w:spacing w:before="0" w:after="0"/>
              <w:jc w:val="center"/>
              <w:rPr>
                <w:rFonts w:cs="Times New Roman"/>
                <w:sz w:val="18"/>
                <w:szCs w:val="18"/>
              </w:rPr>
            </w:pPr>
            <w:r>
              <w:rPr>
                <w:rFonts w:cs="Times New Roman"/>
                <w:sz w:val="18"/>
                <w:szCs w:val="18"/>
              </w:rPr>
              <w:t>(</w:t>
            </w:r>
            <w:r w:rsidR="0077448B" w:rsidRPr="00684499">
              <w:rPr>
                <w:rFonts w:cs="Times New Roman"/>
                <w:sz w:val="18"/>
                <w:szCs w:val="18"/>
              </w:rPr>
              <w:t>m</w:t>
            </w:r>
            <w:r>
              <w:rPr>
                <w:rFonts w:cs="Times New Roman"/>
                <w:sz w:val="18"/>
                <w:szCs w:val="18"/>
              </w:rPr>
              <w:t>)</w:t>
            </w:r>
          </w:p>
        </w:tc>
        <w:tc>
          <w:tcPr>
            <w:tcW w:w="2995"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77A03B03" w14:textId="77777777" w:rsidR="0077448B" w:rsidRPr="00684499" w:rsidRDefault="0077448B" w:rsidP="007A5C3C">
            <w:pPr>
              <w:adjustRightInd w:val="0"/>
              <w:spacing w:before="0" w:after="0"/>
              <w:jc w:val="center"/>
              <w:rPr>
                <w:rFonts w:cs="Times New Roman"/>
                <w:sz w:val="18"/>
                <w:szCs w:val="18"/>
              </w:rPr>
            </w:pPr>
            <w:r w:rsidRPr="00684499">
              <w:rPr>
                <w:rFonts w:cs="Times New Roman"/>
                <w:b/>
                <w:bCs/>
                <w:sz w:val="18"/>
                <w:szCs w:val="18"/>
              </w:rPr>
              <w:t>Distância às ruas, passagem ou via de circulação interna</w:t>
            </w:r>
          </w:p>
          <w:p w14:paraId="5904D75A" w14:textId="77777777" w:rsidR="0077448B" w:rsidRPr="00684499" w:rsidRDefault="00B47E11" w:rsidP="007A5C3C">
            <w:pPr>
              <w:adjustRightInd w:val="0"/>
              <w:spacing w:before="0" w:after="0"/>
              <w:jc w:val="center"/>
              <w:rPr>
                <w:rFonts w:cs="Times New Roman"/>
                <w:sz w:val="18"/>
                <w:szCs w:val="18"/>
              </w:rPr>
            </w:pPr>
            <w:r>
              <w:rPr>
                <w:rFonts w:cs="Times New Roman"/>
                <w:sz w:val="18"/>
                <w:szCs w:val="18"/>
              </w:rPr>
              <w:t>(</w:t>
            </w:r>
            <w:r w:rsidR="0077448B" w:rsidRPr="00684499">
              <w:rPr>
                <w:rFonts w:cs="Times New Roman"/>
                <w:sz w:val="18"/>
                <w:szCs w:val="18"/>
              </w:rPr>
              <w:t>m</w:t>
            </w:r>
            <w:r>
              <w:rPr>
                <w:rFonts w:cs="Times New Roman"/>
                <w:sz w:val="18"/>
                <w:szCs w:val="18"/>
              </w:rPr>
              <w:t>)</w:t>
            </w:r>
          </w:p>
        </w:tc>
      </w:tr>
      <w:tr w:rsidR="0077448B" w:rsidRPr="00684499" w14:paraId="7359379D" w14:textId="77777777" w:rsidTr="00FC63D0">
        <w:trPr>
          <w:trHeight w:val="498"/>
          <w:jc w:val="center"/>
        </w:trPr>
        <w:tc>
          <w:tcPr>
            <w:tcW w:w="2791" w:type="dxa"/>
            <w:tcBorders>
              <w:top w:val="single" w:sz="12" w:space="0" w:color="auto"/>
              <w:left w:val="single" w:sz="12" w:space="0" w:color="auto"/>
              <w:bottom w:val="single" w:sz="12" w:space="0" w:color="auto"/>
              <w:right w:val="single" w:sz="12" w:space="0" w:color="auto"/>
            </w:tcBorders>
            <w:vAlign w:val="center"/>
            <w:hideMark/>
          </w:tcPr>
          <w:p w14:paraId="3E8B1498"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Líquidos de classe I, líquidos instáveis de qualquer classe e líquidos de qualquer classe aquecidos acima de seus pontos de fulgor</w:t>
            </w:r>
          </w:p>
        </w:tc>
        <w:tc>
          <w:tcPr>
            <w:tcW w:w="2791" w:type="dxa"/>
            <w:tcBorders>
              <w:top w:val="single" w:sz="12" w:space="0" w:color="auto"/>
              <w:left w:val="single" w:sz="12" w:space="0" w:color="auto"/>
              <w:bottom w:val="single" w:sz="12" w:space="0" w:color="auto"/>
              <w:right w:val="single" w:sz="12" w:space="0" w:color="auto"/>
            </w:tcBorders>
            <w:vAlign w:val="center"/>
            <w:hideMark/>
          </w:tcPr>
          <w:p w14:paraId="78A1EB59"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0</w:t>
            </w:r>
          </w:p>
        </w:tc>
        <w:tc>
          <w:tcPr>
            <w:tcW w:w="2995" w:type="dxa"/>
            <w:tcBorders>
              <w:top w:val="single" w:sz="12" w:space="0" w:color="auto"/>
              <w:left w:val="single" w:sz="12" w:space="0" w:color="auto"/>
              <w:bottom w:val="single" w:sz="12" w:space="0" w:color="auto"/>
              <w:right w:val="single" w:sz="12" w:space="0" w:color="auto"/>
            </w:tcBorders>
            <w:vAlign w:val="center"/>
            <w:hideMark/>
          </w:tcPr>
          <w:p w14:paraId="76CEB741"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r>
      <w:tr w:rsidR="0077448B" w:rsidRPr="00684499" w14:paraId="542D0C84" w14:textId="77777777" w:rsidTr="00FC63D0">
        <w:trPr>
          <w:trHeight w:hRule="exact" w:val="284"/>
          <w:jc w:val="center"/>
        </w:trPr>
        <w:tc>
          <w:tcPr>
            <w:tcW w:w="279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0B77DBE"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Líquidos de classe II</w:t>
            </w:r>
          </w:p>
        </w:tc>
        <w:tc>
          <w:tcPr>
            <w:tcW w:w="279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A5FB7AA"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7,5</w:t>
            </w:r>
          </w:p>
        </w:tc>
        <w:tc>
          <w:tcPr>
            <w:tcW w:w="2995"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2515E634"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r>
      <w:tr w:rsidR="0077448B" w:rsidRPr="00684499" w14:paraId="1116E82E" w14:textId="77777777" w:rsidTr="00FC63D0">
        <w:trPr>
          <w:trHeight w:hRule="exact" w:val="284"/>
          <w:jc w:val="center"/>
        </w:trPr>
        <w:tc>
          <w:tcPr>
            <w:tcW w:w="2791" w:type="dxa"/>
            <w:tcBorders>
              <w:top w:val="single" w:sz="12" w:space="0" w:color="auto"/>
              <w:left w:val="single" w:sz="12" w:space="0" w:color="auto"/>
              <w:bottom w:val="single" w:sz="12" w:space="0" w:color="auto"/>
              <w:right w:val="single" w:sz="12" w:space="0" w:color="auto"/>
            </w:tcBorders>
            <w:vAlign w:val="center"/>
            <w:hideMark/>
          </w:tcPr>
          <w:p w14:paraId="5F46038F"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Líquidos de classe III</w:t>
            </w:r>
          </w:p>
        </w:tc>
        <w:tc>
          <w:tcPr>
            <w:tcW w:w="2791" w:type="dxa"/>
            <w:tcBorders>
              <w:top w:val="single" w:sz="12" w:space="0" w:color="auto"/>
              <w:left w:val="single" w:sz="12" w:space="0" w:color="auto"/>
              <w:bottom w:val="single" w:sz="12" w:space="0" w:color="auto"/>
              <w:right w:val="single" w:sz="12" w:space="0" w:color="auto"/>
            </w:tcBorders>
            <w:vAlign w:val="center"/>
            <w:hideMark/>
          </w:tcPr>
          <w:p w14:paraId="1C037C76"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3,0</w:t>
            </w:r>
          </w:p>
        </w:tc>
        <w:tc>
          <w:tcPr>
            <w:tcW w:w="2995" w:type="dxa"/>
            <w:tcBorders>
              <w:top w:val="single" w:sz="12" w:space="0" w:color="auto"/>
              <w:left w:val="single" w:sz="12" w:space="0" w:color="auto"/>
              <w:bottom w:val="single" w:sz="12" w:space="0" w:color="auto"/>
              <w:right w:val="single" w:sz="12" w:space="0" w:color="auto"/>
            </w:tcBorders>
            <w:vAlign w:val="center"/>
            <w:hideMark/>
          </w:tcPr>
          <w:p w14:paraId="4CCA89D7" w14:textId="77777777" w:rsidR="0077448B" w:rsidRPr="00684499" w:rsidRDefault="0077448B" w:rsidP="007A5C3C">
            <w:pPr>
              <w:adjustRightInd w:val="0"/>
              <w:spacing w:before="0" w:after="0"/>
              <w:jc w:val="center"/>
              <w:rPr>
                <w:rFonts w:cs="Times New Roman"/>
                <w:sz w:val="18"/>
                <w:szCs w:val="18"/>
              </w:rPr>
            </w:pPr>
            <w:r w:rsidRPr="00684499">
              <w:rPr>
                <w:rFonts w:cs="Times New Roman"/>
                <w:sz w:val="18"/>
                <w:szCs w:val="18"/>
              </w:rPr>
              <w:t>1,5</w:t>
            </w:r>
          </w:p>
        </w:tc>
      </w:tr>
      <w:tr w:rsidR="0077448B" w:rsidRPr="00684499" w14:paraId="0BB6C79A" w14:textId="77777777" w:rsidTr="00FC63D0">
        <w:trPr>
          <w:trHeight w:val="1561"/>
          <w:jc w:val="center"/>
        </w:trPr>
        <w:tc>
          <w:tcPr>
            <w:tcW w:w="8577" w:type="dxa"/>
            <w:gridSpan w:val="3"/>
            <w:tcBorders>
              <w:top w:val="single" w:sz="12" w:space="0" w:color="auto"/>
              <w:left w:val="single" w:sz="12" w:space="0" w:color="auto"/>
              <w:bottom w:val="single" w:sz="12" w:space="0" w:color="auto"/>
              <w:right w:val="single" w:sz="12" w:space="0" w:color="auto"/>
            </w:tcBorders>
            <w:shd w:val="clear" w:color="auto" w:fill="EEECE1"/>
            <w:vAlign w:val="center"/>
            <w:hideMark/>
          </w:tcPr>
          <w:p w14:paraId="36D5F5D8" w14:textId="77777777" w:rsidR="00B47E11" w:rsidRDefault="00B47E11" w:rsidP="007A5C3C">
            <w:pPr>
              <w:adjustRightInd w:val="0"/>
              <w:spacing w:before="0" w:after="0"/>
              <w:rPr>
                <w:rFonts w:cs="Times New Roman"/>
                <w:b/>
                <w:i/>
                <w:sz w:val="18"/>
                <w:szCs w:val="18"/>
              </w:rPr>
            </w:pPr>
            <w:r>
              <w:rPr>
                <w:rFonts w:cs="Times New Roman"/>
                <w:b/>
                <w:i/>
                <w:sz w:val="18"/>
                <w:szCs w:val="18"/>
              </w:rPr>
              <w:t>Notas:</w:t>
            </w:r>
          </w:p>
          <w:p w14:paraId="49451DBC" w14:textId="77777777" w:rsidR="0077448B" w:rsidRPr="00684499" w:rsidRDefault="0077448B" w:rsidP="007A5C3C">
            <w:pPr>
              <w:numPr>
                <w:ilvl w:val="0"/>
                <w:numId w:val="149"/>
              </w:numPr>
              <w:tabs>
                <w:tab w:val="left" w:pos="351"/>
              </w:tabs>
              <w:adjustRightInd w:val="0"/>
              <w:spacing w:before="0" w:after="0"/>
              <w:ind w:left="70" w:firstLine="0"/>
              <w:rPr>
                <w:rFonts w:cs="Times New Roman"/>
                <w:i/>
                <w:sz w:val="18"/>
                <w:szCs w:val="18"/>
              </w:rPr>
            </w:pPr>
            <w:r w:rsidRPr="00684499">
              <w:rPr>
                <w:rFonts w:cs="Times New Roman"/>
                <w:i/>
                <w:sz w:val="18"/>
                <w:szCs w:val="18"/>
              </w:rPr>
              <w:t>Dobrar todas as distâncias acima mencionadas n</w:t>
            </w:r>
            <w:r w:rsidR="00B47E11">
              <w:rPr>
                <w:rFonts w:cs="Times New Roman"/>
                <w:i/>
                <w:sz w:val="18"/>
                <w:szCs w:val="18"/>
              </w:rPr>
              <w:t>o</w:t>
            </w:r>
            <w:r w:rsidRPr="00684499">
              <w:rPr>
                <w:rFonts w:cs="Times New Roman"/>
                <w:i/>
                <w:sz w:val="18"/>
                <w:szCs w:val="18"/>
              </w:rPr>
              <w:t xml:space="preserve">s casos em que não houver uma proteção </w:t>
            </w:r>
            <w:r w:rsidR="00B47E11">
              <w:rPr>
                <w:rFonts w:cs="Times New Roman"/>
                <w:i/>
                <w:sz w:val="18"/>
                <w:szCs w:val="18"/>
              </w:rPr>
              <w:t xml:space="preserve">por Unidade do Corpo de Bombeiros Militar de Alagoas </w:t>
            </w:r>
            <w:r w:rsidRPr="00684499">
              <w:rPr>
                <w:rFonts w:cs="Times New Roman"/>
                <w:i/>
                <w:sz w:val="18"/>
                <w:szCs w:val="18"/>
              </w:rPr>
              <w:t>ou proteção para exposição (ver 1.4.5</w:t>
            </w:r>
            <w:r w:rsidR="00F83F49">
              <w:rPr>
                <w:rFonts w:cs="Times New Roman"/>
                <w:i/>
                <w:sz w:val="18"/>
                <w:szCs w:val="18"/>
              </w:rPr>
              <w:t>3</w:t>
            </w:r>
            <w:r w:rsidRPr="00684499">
              <w:rPr>
                <w:rFonts w:cs="Times New Roman"/>
                <w:i/>
                <w:sz w:val="18"/>
                <w:szCs w:val="18"/>
              </w:rPr>
              <w:t>).</w:t>
            </w:r>
          </w:p>
          <w:p w14:paraId="7B928CF6" w14:textId="77777777" w:rsidR="0077448B" w:rsidRDefault="0077448B" w:rsidP="007A5C3C">
            <w:pPr>
              <w:numPr>
                <w:ilvl w:val="0"/>
                <w:numId w:val="149"/>
              </w:numPr>
              <w:tabs>
                <w:tab w:val="left" w:pos="351"/>
              </w:tabs>
              <w:adjustRightInd w:val="0"/>
              <w:spacing w:before="0" w:after="0"/>
              <w:ind w:left="70" w:firstLine="0"/>
              <w:rPr>
                <w:rFonts w:cs="Times New Roman"/>
                <w:i/>
                <w:sz w:val="18"/>
                <w:szCs w:val="18"/>
              </w:rPr>
            </w:pPr>
            <w:r w:rsidRPr="00684499">
              <w:rPr>
                <w:rFonts w:cs="Times New Roman"/>
                <w:i/>
                <w:sz w:val="18"/>
                <w:szCs w:val="18"/>
              </w:rPr>
              <w:t>Para líquidos estáveis de qualquer classe, aquecidos acima de seus pontos de fulgor, deverá apresentar proposta por comissão técnica.</w:t>
            </w:r>
          </w:p>
          <w:p w14:paraId="4036A723" w14:textId="77777777" w:rsidR="0077448B" w:rsidRPr="00B47E11" w:rsidRDefault="0077448B" w:rsidP="007A5C3C">
            <w:pPr>
              <w:numPr>
                <w:ilvl w:val="0"/>
                <w:numId w:val="149"/>
              </w:numPr>
              <w:tabs>
                <w:tab w:val="left" w:pos="351"/>
              </w:tabs>
              <w:adjustRightInd w:val="0"/>
              <w:spacing w:before="0" w:after="0"/>
              <w:ind w:left="70" w:firstLine="0"/>
              <w:rPr>
                <w:rFonts w:cs="Times New Roman"/>
                <w:i/>
                <w:sz w:val="18"/>
                <w:szCs w:val="18"/>
              </w:rPr>
            </w:pPr>
            <w:r w:rsidRPr="00B47E11">
              <w:rPr>
                <w:rFonts w:cs="Times New Roman"/>
                <w:i/>
                <w:sz w:val="18"/>
                <w:szCs w:val="18"/>
              </w:rPr>
              <w:t>Não se aplicam as distâncias desta Tabela para a localização de tanques (para localização de tanques ver Tabelas contidas no item 2).</w:t>
            </w:r>
          </w:p>
        </w:tc>
      </w:tr>
    </w:tbl>
    <w:p w14:paraId="7E142945" w14:textId="77777777" w:rsidR="0077448B" w:rsidRPr="00684499" w:rsidRDefault="0077448B" w:rsidP="00A41B84">
      <w:pPr>
        <w:pStyle w:val="Corpodetexto"/>
        <w:spacing w:before="118" w:after="15"/>
        <w:rPr>
          <w:rFonts w:cs="Times New Roman"/>
        </w:rPr>
      </w:pPr>
    </w:p>
    <w:p w14:paraId="66804376" w14:textId="77777777" w:rsidR="00546BFA" w:rsidRDefault="00546BFA" w:rsidP="00A41B84">
      <w:pPr>
        <w:pStyle w:val="Corpodetexto"/>
        <w:spacing w:before="71"/>
        <w:jc w:val="center"/>
        <w:rPr>
          <w:rFonts w:cs="Times New Roman"/>
          <w:b/>
          <w:color w:val="auto"/>
        </w:rPr>
      </w:pPr>
    </w:p>
    <w:p w14:paraId="61A8E865" w14:textId="77777777" w:rsidR="0077448B" w:rsidRPr="00B47E11" w:rsidRDefault="0077448B" w:rsidP="00A41B84">
      <w:pPr>
        <w:pStyle w:val="Corpodetexto"/>
        <w:spacing w:before="71"/>
        <w:jc w:val="center"/>
        <w:rPr>
          <w:rFonts w:cs="Times New Roman"/>
          <w:color w:val="auto"/>
        </w:rPr>
      </w:pPr>
      <w:r w:rsidRPr="00B47E11">
        <w:rPr>
          <w:rFonts w:cs="Times New Roman"/>
          <w:b/>
          <w:color w:val="auto"/>
        </w:rPr>
        <w:lastRenderedPageBreak/>
        <w:t xml:space="preserve">Tabela 5.3: </w:t>
      </w:r>
      <w:r w:rsidRPr="00B47E11">
        <w:rPr>
          <w:rFonts w:cs="Times New Roman"/>
          <w:color w:val="auto"/>
        </w:rPr>
        <w:t>Proteção típica contra incêndios em cais e terminais marítimos</w:t>
      </w:r>
    </w:p>
    <w:p w14:paraId="27E8656D" w14:textId="77777777" w:rsidR="0077448B" w:rsidRPr="00684499" w:rsidRDefault="0077448B" w:rsidP="00A41B84">
      <w:pPr>
        <w:pStyle w:val="Corpodetexto"/>
        <w:spacing w:before="11"/>
        <w:rPr>
          <w:rFonts w:cs="Times New Roman"/>
        </w:rPr>
      </w:pPr>
    </w:p>
    <w:tbl>
      <w:tblPr>
        <w:tblpPr w:leftFromText="141" w:rightFromText="141" w:vertAnchor="text" w:horzAnchor="margin" w:tblpXSpec="center" w:tblpY="16"/>
        <w:tblW w:w="11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7"/>
        <w:gridCol w:w="991"/>
        <w:gridCol w:w="709"/>
        <w:gridCol w:w="850"/>
        <w:gridCol w:w="709"/>
        <w:gridCol w:w="709"/>
        <w:gridCol w:w="708"/>
        <w:gridCol w:w="851"/>
        <w:gridCol w:w="1133"/>
        <w:gridCol w:w="1133"/>
        <w:gridCol w:w="1275"/>
        <w:gridCol w:w="850"/>
      </w:tblGrid>
      <w:tr w:rsidR="00B82A3F" w:rsidRPr="00684499" w14:paraId="55C22050" w14:textId="77777777" w:rsidTr="00FC63D0">
        <w:trPr>
          <w:trHeight w:val="698"/>
        </w:trPr>
        <w:tc>
          <w:tcPr>
            <w:tcW w:w="116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1987CE4F"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Local</w:t>
            </w:r>
          </w:p>
        </w:tc>
        <w:tc>
          <w:tcPr>
            <w:tcW w:w="99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0A0259A9"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Demanda de água (L/min)</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C4BC96"/>
            <w:vAlign w:val="center"/>
            <w:hideMark/>
          </w:tcPr>
          <w:p w14:paraId="17365B46"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Canhões Monitores</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C4BC96"/>
            <w:vAlign w:val="center"/>
            <w:hideMark/>
          </w:tcPr>
          <w:p w14:paraId="1B584CB9"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Esguichos e mangueiras de incêndio</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C4BC96"/>
            <w:vAlign w:val="center"/>
            <w:hideMark/>
          </w:tcPr>
          <w:p w14:paraId="258402D7"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Extintores de incêndio de pó químico seco</w:t>
            </w:r>
          </w:p>
        </w:tc>
        <w:tc>
          <w:tcPr>
            <w:tcW w:w="113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546DBD55"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Número de conexões em terra – padrão internacional</w:t>
            </w:r>
          </w:p>
        </w:tc>
        <w:tc>
          <w:tcPr>
            <w:tcW w:w="1133"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11054DCF"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Número de abrigos de emergência</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1386AF35"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Concentração de espuma requerida (L/min)</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30FC2FCA"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Conexão para barco de combate à incêndio</w:t>
            </w:r>
          </w:p>
        </w:tc>
      </w:tr>
      <w:tr w:rsidR="00B82A3F" w:rsidRPr="00684499" w14:paraId="1CAA8446" w14:textId="77777777" w:rsidTr="00FC63D0">
        <w:tc>
          <w:tcPr>
            <w:tcW w:w="1167" w:type="dxa"/>
            <w:vMerge/>
            <w:tcBorders>
              <w:top w:val="single" w:sz="12" w:space="0" w:color="auto"/>
              <w:left w:val="single" w:sz="12" w:space="0" w:color="auto"/>
              <w:bottom w:val="single" w:sz="12" w:space="0" w:color="auto"/>
              <w:right w:val="single" w:sz="12" w:space="0" w:color="auto"/>
            </w:tcBorders>
            <w:vAlign w:val="center"/>
            <w:hideMark/>
          </w:tcPr>
          <w:p w14:paraId="135E854A" w14:textId="77777777" w:rsidR="0077448B" w:rsidRPr="00684499" w:rsidRDefault="0077448B" w:rsidP="007A5C3C">
            <w:pPr>
              <w:spacing w:before="0" w:after="0"/>
              <w:jc w:val="center"/>
              <w:rPr>
                <w:rFonts w:eastAsia="Times New Roman" w:cs="Times New Roman"/>
                <w:sz w:val="16"/>
                <w:szCs w:val="16"/>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2C2C34C3" w14:textId="77777777" w:rsidR="0077448B" w:rsidRPr="00684499" w:rsidRDefault="0077448B" w:rsidP="007A5C3C">
            <w:pPr>
              <w:spacing w:before="0" w:after="0"/>
              <w:jc w:val="center"/>
              <w:rPr>
                <w:rFonts w:eastAsia="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36F0DE41"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Quant.</w:t>
            </w:r>
          </w:p>
        </w:tc>
        <w:tc>
          <w:tcPr>
            <w:tcW w:w="850"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518B2D0B"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Vazão</w:t>
            </w:r>
          </w:p>
          <w:p w14:paraId="634BD922" w14:textId="77777777" w:rsidR="0077448B" w:rsidRPr="006E5203" w:rsidRDefault="0077448B" w:rsidP="007A5C3C">
            <w:pPr>
              <w:spacing w:before="0" w:after="0"/>
              <w:jc w:val="center"/>
              <w:rPr>
                <w:rFonts w:cs="Times New Roman"/>
                <w:b/>
                <w:sz w:val="16"/>
                <w:szCs w:val="16"/>
              </w:rPr>
            </w:pPr>
            <w:r w:rsidRPr="006E5203">
              <w:rPr>
                <w:rFonts w:cs="Times New Roman"/>
                <w:b/>
                <w:sz w:val="16"/>
                <w:szCs w:val="16"/>
              </w:rPr>
              <w:t>(L/min)</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6FD5DAE5"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Quant.</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7A3B7275"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Diâm.</w:t>
            </w:r>
          </w:p>
          <w:p w14:paraId="55A2E8AA" w14:textId="77777777" w:rsidR="0077448B" w:rsidRPr="006E5203" w:rsidRDefault="0077448B" w:rsidP="007A5C3C">
            <w:pPr>
              <w:spacing w:before="0" w:after="0"/>
              <w:jc w:val="center"/>
              <w:rPr>
                <w:rFonts w:cs="Times New Roman"/>
                <w:b/>
                <w:sz w:val="16"/>
                <w:szCs w:val="16"/>
              </w:rPr>
            </w:pPr>
            <w:r w:rsidRPr="006E5203">
              <w:rPr>
                <w:rFonts w:cs="Times New Roman"/>
                <w:b/>
                <w:sz w:val="16"/>
                <w:szCs w:val="16"/>
              </w:rPr>
              <w:t>Min. (mm)</w:t>
            </w:r>
          </w:p>
        </w:tc>
        <w:tc>
          <w:tcPr>
            <w:tcW w:w="708"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65C4ACD4" w14:textId="77777777" w:rsidR="0077448B" w:rsidRPr="006E5203" w:rsidRDefault="0077448B" w:rsidP="007A5C3C">
            <w:pPr>
              <w:spacing w:before="0" w:after="0"/>
              <w:jc w:val="center"/>
              <w:rPr>
                <w:rFonts w:cs="Times New Roman"/>
                <w:b/>
                <w:sz w:val="16"/>
                <w:szCs w:val="16"/>
              </w:rPr>
            </w:pPr>
            <w:r w:rsidRPr="006E5203">
              <w:rPr>
                <w:rFonts w:cs="Times New Roman"/>
                <w:b/>
                <w:sz w:val="16"/>
                <w:szCs w:val="16"/>
              </w:rPr>
              <w:t>20-B:C</w:t>
            </w:r>
          </w:p>
        </w:tc>
        <w:tc>
          <w:tcPr>
            <w:tcW w:w="851" w:type="dxa"/>
            <w:tcBorders>
              <w:top w:val="single" w:sz="12" w:space="0" w:color="auto"/>
              <w:left w:val="single" w:sz="12" w:space="0" w:color="auto"/>
              <w:bottom w:val="single" w:sz="12" w:space="0" w:color="auto"/>
              <w:right w:val="single" w:sz="12" w:space="0" w:color="auto"/>
            </w:tcBorders>
            <w:shd w:val="clear" w:color="auto" w:fill="C4BC96"/>
            <w:vAlign w:val="center"/>
            <w:hideMark/>
          </w:tcPr>
          <w:p w14:paraId="45273082"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Carretas</w:t>
            </w:r>
          </w:p>
          <w:p w14:paraId="0B7CCFDC" w14:textId="77777777" w:rsidR="0077448B" w:rsidRPr="006E5203" w:rsidRDefault="0077448B" w:rsidP="007A5C3C">
            <w:pPr>
              <w:spacing w:before="0" w:after="0"/>
              <w:jc w:val="center"/>
              <w:outlineLvl w:val="0"/>
              <w:rPr>
                <w:rFonts w:eastAsia="Times New Roman" w:cs="Times New Roman"/>
                <w:b/>
                <w:sz w:val="16"/>
                <w:szCs w:val="16"/>
              </w:rPr>
            </w:pPr>
            <w:r w:rsidRPr="006E5203">
              <w:rPr>
                <w:rFonts w:eastAsia="Times New Roman" w:cs="Times New Roman"/>
                <w:b/>
                <w:sz w:val="16"/>
                <w:szCs w:val="16"/>
              </w:rPr>
              <w:t>40-B:C</w:t>
            </w:r>
          </w:p>
        </w:tc>
        <w:tc>
          <w:tcPr>
            <w:tcW w:w="1133" w:type="dxa"/>
            <w:vMerge/>
            <w:tcBorders>
              <w:top w:val="single" w:sz="12" w:space="0" w:color="auto"/>
              <w:left w:val="single" w:sz="12" w:space="0" w:color="auto"/>
              <w:bottom w:val="single" w:sz="12" w:space="0" w:color="auto"/>
              <w:right w:val="single" w:sz="12" w:space="0" w:color="auto"/>
            </w:tcBorders>
            <w:vAlign w:val="center"/>
            <w:hideMark/>
          </w:tcPr>
          <w:p w14:paraId="4E3EDC39" w14:textId="77777777" w:rsidR="0077448B" w:rsidRPr="00684499" w:rsidRDefault="0077448B" w:rsidP="007A5C3C">
            <w:pPr>
              <w:spacing w:before="0" w:after="0"/>
              <w:jc w:val="center"/>
              <w:rPr>
                <w:rFonts w:eastAsia="Times New Roman" w:cs="Times New Roman"/>
                <w:sz w:val="16"/>
                <w:szCs w:val="16"/>
              </w:rPr>
            </w:pPr>
          </w:p>
        </w:tc>
        <w:tc>
          <w:tcPr>
            <w:tcW w:w="1133" w:type="dxa"/>
            <w:vMerge/>
            <w:tcBorders>
              <w:top w:val="single" w:sz="12" w:space="0" w:color="auto"/>
              <w:left w:val="single" w:sz="12" w:space="0" w:color="auto"/>
              <w:bottom w:val="single" w:sz="12" w:space="0" w:color="auto"/>
              <w:right w:val="single" w:sz="12" w:space="0" w:color="auto"/>
            </w:tcBorders>
            <w:vAlign w:val="center"/>
            <w:hideMark/>
          </w:tcPr>
          <w:p w14:paraId="5C93647A" w14:textId="77777777" w:rsidR="0077448B" w:rsidRPr="00684499" w:rsidRDefault="0077448B" w:rsidP="007A5C3C">
            <w:pPr>
              <w:spacing w:before="0" w:after="0"/>
              <w:jc w:val="center"/>
              <w:rPr>
                <w:rFonts w:eastAsia="Times New Roman" w:cs="Times New Roman"/>
                <w:sz w:val="16"/>
                <w:szCs w:val="16"/>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14:paraId="1D827A22" w14:textId="77777777" w:rsidR="0077448B" w:rsidRPr="00684499" w:rsidRDefault="0077448B" w:rsidP="007A5C3C">
            <w:pPr>
              <w:spacing w:before="0" w:after="0"/>
              <w:jc w:val="center"/>
              <w:rPr>
                <w:rFonts w:eastAsia="Times New Roman" w:cs="Times New Roman"/>
                <w:sz w:val="16"/>
                <w:szCs w:val="16"/>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31942DB7" w14:textId="77777777" w:rsidR="0077448B" w:rsidRPr="00684499" w:rsidRDefault="0077448B" w:rsidP="007A5C3C">
            <w:pPr>
              <w:spacing w:before="0" w:after="0"/>
              <w:jc w:val="center"/>
              <w:rPr>
                <w:rFonts w:eastAsia="Times New Roman" w:cs="Times New Roman"/>
                <w:sz w:val="16"/>
                <w:szCs w:val="16"/>
              </w:rPr>
            </w:pPr>
          </w:p>
        </w:tc>
      </w:tr>
      <w:tr w:rsidR="00B82A3F" w:rsidRPr="00684499" w14:paraId="23988BBD" w14:textId="77777777" w:rsidTr="00FC63D0">
        <w:tc>
          <w:tcPr>
            <w:tcW w:w="1167" w:type="dxa"/>
            <w:tcBorders>
              <w:top w:val="single" w:sz="12" w:space="0" w:color="auto"/>
              <w:left w:val="single" w:sz="12" w:space="0" w:color="auto"/>
              <w:bottom w:val="single" w:sz="12" w:space="0" w:color="auto"/>
              <w:right w:val="single" w:sz="12" w:space="0" w:color="auto"/>
            </w:tcBorders>
            <w:vAlign w:val="center"/>
            <w:hideMark/>
          </w:tcPr>
          <w:p w14:paraId="54A12D26"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Terminais de barcaças</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464DDBBA"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De 1.900 a 3.80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3F34F01"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82AAA70"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90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7D952B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7463F7F"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0</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4CFEB3E4"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24819FA"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R</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0319781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R</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0320F64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2293E4AC"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80 (b)</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EB868C8"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R</w:t>
            </w:r>
          </w:p>
        </w:tc>
      </w:tr>
      <w:tr w:rsidR="00B82A3F" w:rsidRPr="00684499" w14:paraId="6891B09F" w14:textId="77777777" w:rsidTr="00FC63D0">
        <w:tc>
          <w:tcPr>
            <w:tcW w:w="1167"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2E35854A"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avios tanques de até 20.000 DWT</w:t>
            </w:r>
          </w:p>
        </w:tc>
        <w:tc>
          <w:tcPr>
            <w:tcW w:w="99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6472121"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De 3.800 a 7.60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1CEC024"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0"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3ADCDB0"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90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DB8C403"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444873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0</w:t>
            </w:r>
          </w:p>
        </w:tc>
        <w:tc>
          <w:tcPr>
            <w:tcW w:w="708"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4047158"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297D1C6E"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13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FB86B2C"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13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20F44E34"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275"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768E4D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40 (b)</w:t>
            </w:r>
          </w:p>
        </w:tc>
        <w:tc>
          <w:tcPr>
            <w:tcW w:w="850"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E204F5E"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r>
      <w:tr w:rsidR="00B82A3F" w:rsidRPr="00684499" w14:paraId="244AFD72" w14:textId="77777777" w:rsidTr="00FC63D0">
        <w:tc>
          <w:tcPr>
            <w:tcW w:w="1167" w:type="dxa"/>
            <w:tcBorders>
              <w:top w:val="single" w:sz="12" w:space="0" w:color="auto"/>
              <w:left w:val="single" w:sz="12" w:space="0" w:color="auto"/>
              <w:bottom w:val="single" w:sz="12" w:space="0" w:color="auto"/>
              <w:right w:val="single" w:sz="12" w:space="0" w:color="auto"/>
            </w:tcBorders>
            <w:vAlign w:val="center"/>
            <w:hideMark/>
          </w:tcPr>
          <w:p w14:paraId="3831BE1F"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avios tanques de 20.001 até 70.000  DWT</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6757767D"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7.60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1698156"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793979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80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42C0D9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91161F8"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0 (c)</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3AE84F5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D37C9A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r w:rsidR="00115039" w:rsidRPr="00684499">
              <w:rPr>
                <w:rFonts w:eastAsia="Times New Roman" w:cs="Times New Roman"/>
                <w:sz w:val="16"/>
                <w:szCs w:val="16"/>
              </w:rPr>
              <w:t>(d)</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60406688"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21AA5F47"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2015E18A"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7.600</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27A2E33"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r>
      <w:tr w:rsidR="00B82A3F" w:rsidRPr="00684499" w14:paraId="488DB31D" w14:textId="77777777" w:rsidTr="00FC63D0">
        <w:tc>
          <w:tcPr>
            <w:tcW w:w="1167"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BE9CA9E"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Navios tanques de  até 70.001  DWT</w:t>
            </w:r>
          </w:p>
        </w:tc>
        <w:tc>
          <w:tcPr>
            <w:tcW w:w="99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30EF5D4"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7.600 (e)</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FF9852D"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850"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52771446"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80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D5194D3"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7DC742D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0 (c)</w:t>
            </w:r>
          </w:p>
        </w:tc>
        <w:tc>
          <w:tcPr>
            <w:tcW w:w="708"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05CD473"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w:t>
            </w:r>
          </w:p>
        </w:tc>
        <w:tc>
          <w:tcPr>
            <w:tcW w:w="851"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644F3A95"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 (d)</w:t>
            </w:r>
          </w:p>
        </w:tc>
        <w:tc>
          <w:tcPr>
            <w:tcW w:w="113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E875B2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1133"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39C14FD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w:t>
            </w:r>
          </w:p>
        </w:tc>
        <w:tc>
          <w:tcPr>
            <w:tcW w:w="1275"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482004E7"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7.600 (f)</w:t>
            </w:r>
          </w:p>
        </w:tc>
        <w:tc>
          <w:tcPr>
            <w:tcW w:w="850" w:type="dxa"/>
            <w:tcBorders>
              <w:top w:val="single" w:sz="12" w:space="0" w:color="auto"/>
              <w:left w:val="single" w:sz="12" w:space="0" w:color="auto"/>
              <w:bottom w:val="single" w:sz="12" w:space="0" w:color="auto"/>
              <w:right w:val="single" w:sz="12" w:space="0" w:color="auto"/>
            </w:tcBorders>
            <w:shd w:val="clear" w:color="auto" w:fill="EEECE1"/>
            <w:vAlign w:val="center"/>
            <w:hideMark/>
          </w:tcPr>
          <w:p w14:paraId="0F68F50D"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r>
      <w:tr w:rsidR="00B82A3F" w:rsidRPr="00684499" w14:paraId="347A0077" w14:textId="77777777" w:rsidTr="00FC63D0">
        <w:tc>
          <w:tcPr>
            <w:tcW w:w="1167" w:type="dxa"/>
            <w:tcBorders>
              <w:top w:val="single" w:sz="12" w:space="0" w:color="auto"/>
              <w:left w:val="single" w:sz="12" w:space="0" w:color="auto"/>
              <w:bottom w:val="single" w:sz="12" w:space="0" w:color="auto"/>
              <w:right w:val="single" w:sz="12" w:space="0" w:color="auto"/>
            </w:tcBorders>
            <w:vAlign w:val="center"/>
            <w:hideMark/>
          </w:tcPr>
          <w:p w14:paraId="7F1D2CA2"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Linhas marítimas</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1D463F8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De 7600 a 15.200 (a)</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B0027D6"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0051801"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80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E76C15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CE424C9"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0 (c)</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6764085C"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4</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3A1AD5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6C84402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3</w:t>
            </w:r>
          </w:p>
        </w:tc>
        <w:tc>
          <w:tcPr>
            <w:tcW w:w="1133" w:type="dxa"/>
            <w:tcBorders>
              <w:top w:val="single" w:sz="12" w:space="0" w:color="auto"/>
              <w:left w:val="single" w:sz="12" w:space="0" w:color="auto"/>
              <w:bottom w:val="single" w:sz="12" w:space="0" w:color="auto"/>
              <w:right w:val="single" w:sz="12" w:space="0" w:color="auto"/>
            </w:tcBorders>
            <w:vAlign w:val="center"/>
            <w:hideMark/>
          </w:tcPr>
          <w:p w14:paraId="289E8FBC"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65FCD82A"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11.400</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FFDBE4B" w14:textId="77777777" w:rsidR="0077448B" w:rsidRPr="00684499" w:rsidRDefault="0077448B" w:rsidP="007A5C3C">
            <w:pPr>
              <w:spacing w:before="0" w:after="0"/>
              <w:jc w:val="center"/>
              <w:outlineLvl w:val="0"/>
              <w:rPr>
                <w:rFonts w:eastAsia="Times New Roman" w:cs="Times New Roman"/>
                <w:sz w:val="16"/>
                <w:szCs w:val="16"/>
              </w:rPr>
            </w:pPr>
            <w:r w:rsidRPr="00684499">
              <w:rPr>
                <w:rFonts w:eastAsia="Times New Roman" w:cs="Times New Roman"/>
                <w:sz w:val="16"/>
                <w:szCs w:val="16"/>
              </w:rPr>
              <w:t>2</w:t>
            </w:r>
          </w:p>
        </w:tc>
      </w:tr>
      <w:tr w:rsidR="00B82A3F" w:rsidRPr="00684499" w14:paraId="31C3C493" w14:textId="77777777" w:rsidTr="00FC63D0">
        <w:tc>
          <w:tcPr>
            <w:tcW w:w="11085" w:type="dxa"/>
            <w:gridSpan w:val="12"/>
            <w:tcBorders>
              <w:top w:val="single" w:sz="12" w:space="0" w:color="auto"/>
              <w:left w:val="single" w:sz="12" w:space="0" w:color="auto"/>
              <w:bottom w:val="single" w:sz="12" w:space="0" w:color="auto"/>
              <w:right w:val="single" w:sz="12" w:space="0" w:color="auto"/>
            </w:tcBorders>
            <w:shd w:val="clear" w:color="auto" w:fill="EEECE1"/>
            <w:vAlign w:val="center"/>
            <w:hideMark/>
          </w:tcPr>
          <w:p w14:paraId="47709811" w14:textId="77777777" w:rsidR="00115039" w:rsidRPr="00115039" w:rsidRDefault="00115039" w:rsidP="007A5C3C">
            <w:pPr>
              <w:spacing w:before="0" w:after="0"/>
              <w:jc w:val="left"/>
              <w:outlineLvl w:val="0"/>
              <w:rPr>
                <w:rFonts w:eastAsia="Times New Roman" w:cs="Times New Roman"/>
                <w:b/>
                <w:i/>
                <w:sz w:val="16"/>
                <w:szCs w:val="16"/>
              </w:rPr>
            </w:pPr>
            <w:r w:rsidRPr="00115039">
              <w:rPr>
                <w:rFonts w:eastAsia="Times New Roman" w:cs="Times New Roman"/>
                <w:b/>
                <w:i/>
                <w:sz w:val="16"/>
                <w:szCs w:val="16"/>
              </w:rPr>
              <w:t>Notas:</w:t>
            </w:r>
          </w:p>
          <w:p w14:paraId="45869EEA" w14:textId="77777777" w:rsidR="0077448B" w:rsidRPr="00684499" w:rsidRDefault="0077448B" w:rsidP="007A5C3C">
            <w:pPr>
              <w:spacing w:before="0" w:after="0"/>
              <w:jc w:val="left"/>
              <w:outlineLvl w:val="0"/>
              <w:rPr>
                <w:rFonts w:eastAsia="Times New Roman" w:cs="Times New Roman"/>
                <w:i/>
                <w:sz w:val="16"/>
                <w:szCs w:val="16"/>
              </w:rPr>
            </w:pPr>
            <w:r w:rsidRPr="00684499">
              <w:rPr>
                <w:rFonts w:eastAsia="Times New Roman" w:cs="Times New Roman"/>
                <w:i/>
                <w:sz w:val="16"/>
                <w:szCs w:val="16"/>
              </w:rPr>
              <w:t>NR – Não requerido</w:t>
            </w:r>
          </w:p>
          <w:p w14:paraId="588B4F92" w14:textId="77777777" w:rsidR="0077448B" w:rsidRPr="00684499" w:rsidRDefault="0077448B" w:rsidP="007A5C3C">
            <w:pPr>
              <w:numPr>
                <w:ilvl w:val="1"/>
                <w:numId w:val="91"/>
              </w:numPr>
              <w:tabs>
                <w:tab w:val="left" w:pos="255"/>
              </w:tabs>
              <w:spacing w:before="0"/>
              <w:ind w:left="0" w:firstLine="0"/>
              <w:contextualSpacing/>
              <w:jc w:val="left"/>
              <w:rPr>
                <w:rFonts w:cs="Times New Roman"/>
                <w:i/>
                <w:sz w:val="16"/>
                <w:szCs w:val="16"/>
              </w:rPr>
            </w:pPr>
            <w:r w:rsidRPr="00684499">
              <w:rPr>
                <w:rFonts w:cs="Times New Roman"/>
                <w:i/>
                <w:sz w:val="16"/>
                <w:szCs w:val="16"/>
              </w:rPr>
              <w:t>Um mínimo de duas saídas com 1 ½” devem ser previstas para cada coluna de hidrante;</w:t>
            </w:r>
          </w:p>
          <w:p w14:paraId="737888B3" w14:textId="77777777" w:rsidR="0077448B" w:rsidRPr="00684499" w:rsidRDefault="0077448B" w:rsidP="007A5C3C">
            <w:pPr>
              <w:numPr>
                <w:ilvl w:val="1"/>
                <w:numId w:val="91"/>
              </w:numPr>
              <w:tabs>
                <w:tab w:val="left" w:pos="255"/>
              </w:tabs>
              <w:spacing w:before="0"/>
              <w:ind w:left="0" w:firstLine="0"/>
              <w:contextualSpacing/>
              <w:jc w:val="left"/>
              <w:rPr>
                <w:rFonts w:cs="Times New Roman"/>
                <w:i/>
                <w:sz w:val="16"/>
                <w:szCs w:val="16"/>
              </w:rPr>
            </w:pPr>
            <w:r w:rsidRPr="00684499">
              <w:rPr>
                <w:rFonts w:cs="Times New Roman"/>
                <w:i/>
                <w:sz w:val="16"/>
                <w:szCs w:val="16"/>
              </w:rPr>
              <w:t>Pode ser suprido pelo equipamento móvel de terra;</w:t>
            </w:r>
          </w:p>
          <w:p w14:paraId="7221341C" w14:textId="77777777" w:rsidR="0077448B" w:rsidRPr="00684499" w:rsidRDefault="0077448B" w:rsidP="007A5C3C">
            <w:pPr>
              <w:numPr>
                <w:ilvl w:val="1"/>
                <w:numId w:val="91"/>
              </w:numPr>
              <w:tabs>
                <w:tab w:val="left" w:pos="255"/>
              </w:tabs>
              <w:spacing w:before="0"/>
              <w:ind w:left="0" w:firstLine="0"/>
              <w:contextualSpacing/>
              <w:jc w:val="left"/>
              <w:rPr>
                <w:rFonts w:cs="Times New Roman"/>
                <w:i/>
                <w:sz w:val="16"/>
                <w:szCs w:val="16"/>
              </w:rPr>
            </w:pPr>
            <w:r w:rsidRPr="00684499">
              <w:rPr>
                <w:rFonts w:cs="Times New Roman"/>
                <w:i/>
                <w:sz w:val="16"/>
                <w:szCs w:val="16"/>
              </w:rPr>
              <w:t>Um dos conjuntos de mangueiras em cada berço deve ser adequado a operação com espuma;</w:t>
            </w:r>
          </w:p>
          <w:p w14:paraId="7ED90463" w14:textId="77777777" w:rsidR="0077448B" w:rsidRPr="00684499" w:rsidRDefault="0077448B" w:rsidP="007A5C3C">
            <w:pPr>
              <w:numPr>
                <w:ilvl w:val="1"/>
                <w:numId w:val="91"/>
              </w:numPr>
              <w:tabs>
                <w:tab w:val="left" w:pos="255"/>
              </w:tabs>
              <w:spacing w:before="0"/>
              <w:ind w:left="0" w:firstLine="0"/>
              <w:contextualSpacing/>
              <w:jc w:val="left"/>
              <w:rPr>
                <w:rFonts w:cs="Times New Roman"/>
                <w:i/>
                <w:sz w:val="16"/>
                <w:szCs w:val="16"/>
              </w:rPr>
            </w:pPr>
            <w:r w:rsidRPr="00684499">
              <w:rPr>
                <w:rFonts w:cs="Times New Roman"/>
                <w:i/>
                <w:sz w:val="16"/>
                <w:szCs w:val="16"/>
              </w:rPr>
              <w:t>A proximidade entre os berços adjacentes pode reduzir o número de carretas requerentes;</w:t>
            </w:r>
          </w:p>
          <w:p w14:paraId="668A51A8" w14:textId="77777777" w:rsidR="0077448B" w:rsidRPr="00684499" w:rsidRDefault="0077448B" w:rsidP="007A5C3C">
            <w:pPr>
              <w:numPr>
                <w:ilvl w:val="1"/>
                <w:numId w:val="91"/>
              </w:numPr>
              <w:tabs>
                <w:tab w:val="left" w:pos="255"/>
              </w:tabs>
              <w:spacing w:before="0"/>
              <w:ind w:left="0" w:firstLine="0"/>
              <w:contextualSpacing/>
              <w:jc w:val="left"/>
              <w:rPr>
                <w:rFonts w:cs="Times New Roman"/>
                <w:i/>
                <w:sz w:val="16"/>
                <w:szCs w:val="16"/>
              </w:rPr>
            </w:pPr>
            <w:r w:rsidRPr="00684499">
              <w:rPr>
                <w:rFonts w:cs="Times New Roman"/>
                <w:i/>
                <w:sz w:val="16"/>
                <w:szCs w:val="16"/>
              </w:rPr>
              <w:t>Sistemas sobre as docas são opcionais. Água adicional para sistemas sob docas (0,6 L/min x área a ser protegida).</w:t>
            </w:r>
          </w:p>
          <w:p w14:paraId="636B986F" w14:textId="77777777" w:rsidR="0077448B" w:rsidRPr="00684499" w:rsidRDefault="0077448B" w:rsidP="007A5C3C">
            <w:pPr>
              <w:numPr>
                <w:ilvl w:val="1"/>
                <w:numId w:val="91"/>
              </w:numPr>
              <w:tabs>
                <w:tab w:val="left" w:pos="255"/>
              </w:tabs>
              <w:spacing w:before="0"/>
              <w:ind w:left="0" w:firstLine="0"/>
              <w:contextualSpacing/>
              <w:jc w:val="left"/>
              <w:rPr>
                <w:rFonts w:cs="Times New Roman"/>
                <w:sz w:val="16"/>
                <w:szCs w:val="16"/>
              </w:rPr>
            </w:pPr>
            <w:r w:rsidRPr="00684499">
              <w:rPr>
                <w:rFonts w:cs="Times New Roman"/>
                <w:i/>
                <w:sz w:val="16"/>
                <w:szCs w:val="16"/>
              </w:rPr>
              <w:t>Sistemas sobre as docas são opcionais. Espuma adicional para sistemas sob docas (5,5 L/min x área a ser protegida).</w:t>
            </w:r>
          </w:p>
        </w:tc>
      </w:tr>
    </w:tbl>
    <w:p w14:paraId="3E59049C" w14:textId="77777777" w:rsidR="0077448B" w:rsidRPr="00684499" w:rsidRDefault="0077448B" w:rsidP="00546BFA">
      <w:pPr>
        <w:pStyle w:val="ITCAPA"/>
        <w:numPr>
          <w:ilvl w:val="0"/>
          <w:numId w:val="0"/>
        </w:numPr>
        <w:jc w:val="center"/>
      </w:pPr>
      <w:r w:rsidRPr="00684499">
        <w:rPr>
          <w:b/>
          <w:color w:val="221F1F"/>
        </w:rPr>
        <w:lastRenderedPageBreak/>
        <w:t xml:space="preserve">Tabela 5.4: </w:t>
      </w:r>
      <w:r w:rsidRPr="00684499">
        <w:t>Linhas de espuma para áreas de manuseio e processamento</w:t>
      </w:r>
    </w:p>
    <w:tbl>
      <w:tblPr>
        <w:tblW w:w="372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562"/>
        <w:gridCol w:w="2155"/>
        <w:gridCol w:w="2755"/>
      </w:tblGrid>
      <w:tr w:rsidR="00B82A3F" w:rsidRPr="00684499" w14:paraId="346F88DF" w14:textId="77777777" w:rsidTr="00FC63D0">
        <w:trPr>
          <w:trHeight w:val="557"/>
          <w:jc w:val="center"/>
        </w:trPr>
        <w:tc>
          <w:tcPr>
            <w:tcW w:w="1658"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81299E7" w14:textId="77777777" w:rsidR="0077448B" w:rsidRPr="00AD7C09" w:rsidRDefault="0077448B" w:rsidP="002E6DB7">
            <w:pPr>
              <w:pStyle w:val="Ttulo1"/>
              <w:numPr>
                <w:ilvl w:val="0"/>
                <w:numId w:val="0"/>
              </w:numPr>
              <w:jc w:val="center"/>
            </w:pPr>
          </w:p>
        </w:tc>
        <w:tc>
          <w:tcPr>
            <w:tcW w:w="3342" w:type="pct"/>
            <w:gridSpan w:val="2"/>
            <w:tcBorders>
              <w:top w:val="single" w:sz="12" w:space="0" w:color="auto"/>
              <w:left w:val="single" w:sz="12" w:space="0" w:color="auto"/>
              <w:bottom w:val="single" w:sz="12" w:space="0" w:color="auto"/>
              <w:right w:val="single" w:sz="12" w:space="0" w:color="auto"/>
            </w:tcBorders>
            <w:shd w:val="clear" w:color="auto" w:fill="C4BC96"/>
            <w:vAlign w:val="center"/>
            <w:hideMark/>
          </w:tcPr>
          <w:p w14:paraId="7CA72CD3" w14:textId="77777777" w:rsidR="0077448B" w:rsidRPr="00AD7C09" w:rsidRDefault="0077448B" w:rsidP="002E6DB7">
            <w:pPr>
              <w:pStyle w:val="Ttulo1"/>
              <w:numPr>
                <w:ilvl w:val="0"/>
                <w:numId w:val="0"/>
              </w:numPr>
              <w:jc w:val="center"/>
            </w:pPr>
            <w:r w:rsidRPr="00AD7C09">
              <w:t xml:space="preserve">Volume de armazenamento em </w:t>
            </w:r>
            <w:r w:rsidR="00115039" w:rsidRPr="00AD7C09">
              <w:t>(</w:t>
            </w:r>
            <w:r w:rsidRPr="00AD7C09">
              <w:t>m</w:t>
            </w:r>
            <w:r w:rsidRPr="00AD7C09">
              <w:rPr>
                <w:vertAlign w:val="superscript"/>
              </w:rPr>
              <w:t>3</w:t>
            </w:r>
            <w:r w:rsidR="00115039" w:rsidRPr="00AD7C09">
              <w:t>)</w:t>
            </w:r>
          </w:p>
        </w:tc>
      </w:tr>
      <w:tr w:rsidR="00B82A3F" w:rsidRPr="00684499" w14:paraId="74224022" w14:textId="77777777" w:rsidTr="00FC63D0">
        <w:trPr>
          <w:trHeight w:val="426"/>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35E2B458" w14:textId="77777777" w:rsidR="0077448B" w:rsidRPr="00684499" w:rsidRDefault="0077448B" w:rsidP="002E6DB7">
            <w:pPr>
              <w:spacing w:after="0" w:line="240" w:lineRule="auto"/>
              <w:jc w:val="center"/>
              <w:rPr>
                <w:rFonts w:eastAsia="Times New Roman" w:cs="Times New Roman"/>
                <w:b/>
                <w:bCs/>
                <w:color w:val="365F91"/>
                <w:sz w:val="18"/>
                <w:szCs w:val="18"/>
              </w:rPr>
            </w:pPr>
          </w:p>
        </w:tc>
        <w:tc>
          <w:tcPr>
            <w:tcW w:w="1467" w:type="pct"/>
            <w:tcBorders>
              <w:top w:val="single" w:sz="12" w:space="0" w:color="auto"/>
              <w:left w:val="single" w:sz="12" w:space="0" w:color="auto"/>
              <w:bottom w:val="single" w:sz="12" w:space="0" w:color="auto"/>
              <w:right w:val="single" w:sz="12" w:space="0" w:color="auto"/>
            </w:tcBorders>
            <w:shd w:val="clear" w:color="auto" w:fill="C4BC96"/>
            <w:vAlign w:val="center"/>
            <w:hideMark/>
          </w:tcPr>
          <w:p w14:paraId="552D6BEF" w14:textId="77777777" w:rsidR="0077448B" w:rsidRPr="00AD7C09" w:rsidRDefault="0077448B" w:rsidP="002E6DB7">
            <w:pPr>
              <w:pStyle w:val="Ttulo1"/>
              <w:numPr>
                <w:ilvl w:val="0"/>
                <w:numId w:val="0"/>
              </w:numPr>
              <w:jc w:val="center"/>
            </w:pPr>
            <w:r w:rsidRPr="00AD7C09">
              <w:t>Acima de 20 até 60</w:t>
            </w:r>
          </w:p>
        </w:tc>
        <w:tc>
          <w:tcPr>
            <w:tcW w:w="1875" w:type="pct"/>
            <w:tcBorders>
              <w:top w:val="single" w:sz="12" w:space="0" w:color="auto"/>
              <w:left w:val="single" w:sz="12" w:space="0" w:color="auto"/>
              <w:bottom w:val="single" w:sz="12" w:space="0" w:color="auto"/>
              <w:right w:val="single" w:sz="12" w:space="0" w:color="auto"/>
            </w:tcBorders>
            <w:shd w:val="clear" w:color="auto" w:fill="C4BC96"/>
            <w:vAlign w:val="center"/>
            <w:hideMark/>
          </w:tcPr>
          <w:p w14:paraId="4A92931B" w14:textId="77777777" w:rsidR="0077448B" w:rsidRPr="00AD7C09" w:rsidRDefault="0077448B" w:rsidP="002E6DB7">
            <w:pPr>
              <w:pStyle w:val="Ttulo1"/>
              <w:numPr>
                <w:ilvl w:val="0"/>
                <w:numId w:val="0"/>
              </w:numPr>
              <w:jc w:val="center"/>
            </w:pPr>
            <w:r w:rsidRPr="00AD7C09">
              <w:t>Acima de 60 até 120</w:t>
            </w:r>
          </w:p>
        </w:tc>
      </w:tr>
      <w:tr w:rsidR="00B82A3F" w:rsidRPr="00684499" w14:paraId="18D17D84" w14:textId="77777777" w:rsidTr="00FC63D0">
        <w:trPr>
          <w:trHeight w:hRule="exact" w:val="567"/>
          <w:jc w:val="center"/>
        </w:trPr>
        <w:tc>
          <w:tcPr>
            <w:tcW w:w="59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61034392" w14:textId="77777777" w:rsidR="0077448B" w:rsidRPr="00AD7C09" w:rsidRDefault="0077448B" w:rsidP="002E6DB7">
            <w:pPr>
              <w:pStyle w:val="Ttulo1"/>
              <w:numPr>
                <w:ilvl w:val="0"/>
                <w:numId w:val="0"/>
              </w:numPr>
              <w:ind w:left="113"/>
              <w:jc w:val="center"/>
            </w:pPr>
            <w:r w:rsidRPr="00AD7C09">
              <w:t>Exigências mínimas</w:t>
            </w:r>
          </w:p>
        </w:tc>
        <w:tc>
          <w:tcPr>
            <w:tcW w:w="1063" w:type="pct"/>
            <w:tcBorders>
              <w:top w:val="single" w:sz="12" w:space="0" w:color="auto"/>
              <w:left w:val="single" w:sz="12" w:space="0" w:color="auto"/>
              <w:bottom w:val="single" w:sz="12" w:space="0" w:color="auto"/>
              <w:right w:val="single" w:sz="12" w:space="0" w:color="auto"/>
            </w:tcBorders>
            <w:vAlign w:val="center"/>
            <w:hideMark/>
          </w:tcPr>
          <w:p w14:paraId="5544358B" w14:textId="77777777" w:rsidR="0077448B" w:rsidRPr="00AD7C09" w:rsidRDefault="0077448B" w:rsidP="002E6DB7">
            <w:pPr>
              <w:pStyle w:val="Ttulo1"/>
              <w:numPr>
                <w:ilvl w:val="0"/>
                <w:numId w:val="0"/>
              </w:numPr>
              <w:jc w:val="center"/>
            </w:pPr>
            <w:r w:rsidRPr="00AD7C09">
              <w:t>Vazão (L/min)</w:t>
            </w:r>
          </w:p>
        </w:tc>
        <w:tc>
          <w:tcPr>
            <w:tcW w:w="1467" w:type="pct"/>
            <w:tcBorders>
              <w:top w:val="single" w:sz="12" w:space="0" w:color="auto"/>
              <w:left w:val="single" w:sz="12" w:space="0" w:color="auto"/>
              <w:bottom w:val="single" w:sz="12" w:space="0" w:color="auto"/>
              <w:right w:val="single" w:sz="12" w:space="0" w:color="auto"/>
            </w:tcBorders>
            <w:vAlign w:val="center"/>
            <w:hideMark/>
          </w:tcPr>
          <w:p w14:paraId="34C6F8DA" w14:textId="77777777" w:rsidR="0077448B" w:rsidRPr="00AD7C09" w:rsidRDefault="0077448B" w:rsidP="002E6DB7">
            <w:pPr>
              <w:pStyle w:val="Ttulo1"/>
              <w:numPr>
                <w:ilvl w:val="0"/>
                <w:numId w:val="0"/>
              </w:numPr>
              <w:jc w:val="center"/>
            </w:pPr>
            <w:r w:rsidRPr="00AD7C09">
              <w:t>200</w:t>
            </w:r>
          </w:p>
        </w:tc>
        <w:tc>
          <w:tcPr>
            <w:tcW w:w="1875" w:type="pct"/>
            <w:tcBorders>
              <w:top w:val="single" w:sz="12" w:space="0" w:color="auto"/>
              <w:left w:val="single" w:sz="12" w:space="0" w:color="auto"/>
              <w:bottom w:val="single" w:sz="12" w:space="0" w:color="auto"/>
              <w:right w:val="single" w:sz="12" w:space="0" w:color="auto"/>
            </w:tcBorders>
            <w:vAlign w:val="center"/>
            <w:hideMark/>
          </w:tcPr>
          <w:p w14:paraId="5045977D" w14:textId="77777777" w:rsidR="0077448B" w:rsidRPr="00AD7C09" w:rsidRDefault="0077448B" w:rsidP="002E6DB7">
            <w:pPr>
              <w:pStyle w:val="Ttulo1"/>
              <w:numPr>
                <w:ilvl w:val="0"/>
                <w:numId w:val="0"/>
              </w:numPr>
              <w:jc w:val="center"/>
            </w:pPr>
            <w:r w:rsidRPr="00AD7C09">
              <w:t>400</w:t>
            </w:r>
          </w:p>
        </w:tc>
      </w:tr>
      <w:tr w:rsidR="00B82A3F" w:rsidRPr="00684499" w14:paraId="3FE422B2" w14:textId="77777777" w:rsidTr="00FC63D0">
        <w:trPr>
          <w:trHeight w:hRule="exact" w:val="56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C8E208" w14:textId="77777777" w:rsidR="0077448B" w:rsidRPr="00684499" w:rsidRDefault="0077448B" w:rsidP="002E6DB7">
            <w:pPr>
              <w:spacing w:after="0" w:line="240" w:lineRule="auto"/>
              <w:jc w:val="center"/>
              <w:rPr>
                <w:rFonts w:eastAsia="Times New Roman" w:cs="Times New Roman"/>
                <w:b/>
                <w:bCs/>
                <w:color w:val="365F91"/>
                <w:sz w:val="18"/>
                <w:szCs w:val="18"/>
              </w:rPr>
            </w:pPr>
          </w:p>
        </w:tc>
        <w:tc>
          <w:tcPr>
            <w:tcW w:w="1063"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309425C6" w14:textId="77777777" w:rsidR="0077448B" w:rsidRPr="00AD7C09" w:rsidRDefault="0077448B" w:rsidP="002E6DB7">
            <w:pPr>
              <w:pStyle w:val="Ttulo1"/>
              <w:numPr>
                <w:ilvl w:val="0"/>
                <w:numId w:val="0"/>
              </w:numPr>
              <w:jc w:val="center"/>
            </w:pPr>
            <w:r w:rsidRPr="00AD7C09">
              <w:t>N° de linhas</w:t>
            </w:r>
          </w:p>
        </w:tc>
        <w:tc>
          <w:tcPr>
            <w:tcW w:w="1467"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3E79E0BD" w14:textId="77777777" w:rsidR="0077448B" w:rsidRPr="00AD7C09" w:rsidRDefault="0077448B" w:rsidP="002E6DB7">
            <w:pPr>
              <w:pStyle w:val="Ttulo1"/>
              <w:numPr>
                <w:ilvl w:val="0"/>
                <w:numId w:val="0"/>
              </w:numPr>
              <w:jc w:val="center"/>
            </w:pPr>
            <w:r w:rsidRPr="00AD7C09">
              <w:t>2</w:t>
            </w:r>
          </w:p>
        </w:tc>
        <w:tc>
          <w:tcPr>
            <w:tcW w:w="1875"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64AF9B42" w14:textId="77777777" w:rsidR="0077448B" w:rsidRPr="00AD7C09" w:rsidRDefault="0077448B" w:rsidP="002E6DB7">
            <w:pPr>
              <w:pStyle w:val="Ttulo1"/>
              <w:numPr>
                <w:ilvl w:val="0"/>
                <w:numId w:val="0"/>
              </w:numPr>
              <w:jc w:val="center"/>
            </w:pPr>
            <w:r w:rsidRPr="00AD7C09">
              <w:t>2</w:t>
            </w:r>
          </w:p>
        </w:tc>
      </w:tr>
      <w:tr w:rsidR="00B82A3F" w:rsidRPr="00684499" w14:paraId="58979F2C" w14:textId="77777777" w:rsidTr="00FC63D0">
        <w:trPr>
          <w:trHeight w:hRule="exact" w:val="84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E13D9D6" w14:textId="77777777" w:rsidR="0077448B" w:rsidRPr="00684499" w:rsidRDefault="0077448B" w:rsidP="002E6DB7">
            <w:pPr>
              <w:spacing w:after="0" w:line="240" w:lineRule="auto"/>
              <w:jc w:val="center"/>
              <w:rPr>
                <w:rFonts w:eastAsia="Times New Roman" w:cs="Times New Roman"/>
                <w:b/>
                <w:bCs/>
                <w:color w:val="365F91"/>
                <w:sz w:val="18"/>
                <w:szCs w:val="18"/>
              </w:rPr>
            </w:pPr>
          </w:p>
        </w:tc>
        <w:tc>
          <w:tcPr>
            <w:tcW w:w="1063" w:type="pct"/>
            <w:tcBorders>
              <w:top w:val="single" w:sz="12" w:space="0" w:color="auto"/>
              <w:left w:val="single" w:sz="12" w:space="0" w:color="auto"/>
              <w:bottom w:val="single" w:sz="12" w:space="0" w:color="auto"/>
              <w:right w:val="single" w:sz="12" w:space="0" w:color="auto"/>
            </w:tcBorders>
            <w:vAlign w:val="center"/>
            <w:hideMark/>
          </w:tcPr>
          <w:p w14:paraId="4A98B20B" w14:textId="77777777" w:rsidR="0077448B" w:rsidRPr="00AD7C09" w:rsidRDefault="0077448B" w:rsidP="002E6DB7">
            <w:pPr>
              <w:pStyle w:val="Ttulo1"/>
              <w:numPr>
                <w:ilvl w:val="0"/>
                <w:numId w:val="0"/>
              </w:numPr>
              <w:jc w:val="center"/>
            </w:pPr>
            <w:r w:rsidRPr="00AD7C09">
              <w:t>Tempo (min)</w:t>
            </w:r>
          </w:p>
        </w:tc>
        <w:tc>
          <w:tcPr>
            <w:tcW w:w="1467" w:type="pct"/>
            <w:tcBorders>
              <w:top w:val="single" w:sz="12" w:space="0" w:color="auto"/>
              <w:left w:val="single" w:sz="12" w:space="0" w:color="auto"/>
              <w:bottom w:val="single" w:sz="12" w:space="0" w:color="auto"/>
              <w:right w:val="single" w:sz="12" w:space="0" w:color="auto"/>
            </w:tcBorders>
            <w:vAlign w:val="center"/>
            <w:hideMark/>
          </w:tcPr>
          <w:p w14:paraId="5EF33EE3" w14:textId="77777777" w:rsidR="0077448B" w:rsidRPr="00AD7C09" w:rsidRDefault="0077448B" w:rsidP="002E6DB7">
            <w:pPr>
              <w:pStyle w:val="Ttulo1"/>
              <w:numPr>
                <w:ilvl w:val="0"/>
                <w:numId w:val="0"/>
              </w:numPr>
              <w:jc w:val="center"/>
            </w:pPr>
            <w:r w:rsidRPr="00AD7C09">
              <w:t>20</w:t>
            </w:r>
          </w:p>
        </w:tc>
        <w:tc>
          <w:tcPr>
            <w:tcW w:w="1875" w:type="pct"/>
            <w:tcBorders>
              <w:top w:val="single" w:sz="12" w:space="0" w:color="auto"/>
              <w:left w:val="single" w:sz="12" w:space="0" w:color="auto"/>
              <w:bottom w:val="single" w:sz="12" w:space="0" w:color="auto"/>
              <w:right w:val="single" w:sz="12" w:space="0" w:color="auto"/>
            </w:tcBorders>
            <w:vAlign w:val="center"/>
            <w:hideMark/>
          </w:tcPr>
          <w:p w14:paraId="34C08413" w14:textId="77777777" w:rsidR="0077448B" w:rsidRPr="00AD7C09" w:rsidRDefault="0077448B" w:rsidP="002E6DB7">
            <w:pPr>
              <w:pStyle w:val="Ttulo1"/>
              <w:numPr>
                <w:ilvl w:val="0"/>
                <w:numId w:val="0"/>
              </w:numPr>
              <w:jc w:val="center"/>
            </w:pPr>
            <w:r w:rsidRPr="00AD7C09">
              <w:t>20</w:t>
            </w:r>
          </w:p>
        </w:tc>
      </w:tr>
    </w:tbl>
    <w:p w14:paraId="4BC245C2" w14:textId="77777777" w:rsidR="0077448B" w:rsidRPr="00684499" w:rsidRDefault="0077448B" w:rsidP="007B18C8">
      <w:pPr>
        <w:pStyle w:val="Ttulo1"/>
        <w:numPr>
          <w:ilvl w:val="0"/>
          <w:numId w:val="0"/>
        </w:numPr>
        <w:jc w:val="center"/>
      </w:pPr>
      <w:r w:rsidRPr="00684499">
        <w:t>Tabela 5.5 – Linhas de resfriamento para áreas de manuseio e processamento</w:t>
      </w:r>
    </w:p>
    <w:p w14:paraId="76FAF718" w14:textId="77777777" w:rsidR="0077448B" w:rsidRPr="00684499" w:rsidRDefault="0077448B" w:rsidP="00A41B84">
      <w:pPr>
        <w:rPr>
          <w:rFonts w:cs="Times New Roman"/>
        </w:rPr>
      </w:pPr>
    </w:p>
    <w:tbl>
      <w:tblPr>
        <w:tblW w:w="38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561"/>
        <w:gridCol w:w="2156"/>
        <w:gridCol w:w="2901"/>
      </w:tblGrid>
      <w:tr w:rsidR="00B82A3F" w:rsidRPr="00684499" w14:paraId="43035539" w14:textId="77777777" w:rsidTr="00FC63D0">
        <w:trPr>
          <w:trHeight w:val="557"/>
          <w:jc w:val="center"/>
        </w:trPr>
        <w:tc>
          <w:tcPr>
            <w:tcW w:w="1625" w:type="pct"/>
            <w:gridSpan w:val="2"/>
            <w:vMerge w:val="restart"/>
            <w:tcBorders>
              <w:top w:val="single" w:sz="12" w:space="0" w:color="auto"/>
              <w:left w:val="single" w:sz="12" w:space="0" w:color="auto"/>
              <w:bottom w:val="single" w:sz="12" w:space="0" w:color="auto"/>
              <w:right w:val="single" w:sz="12" w:space="0" w:color="auto"/>
            </w:tcBorders>
            <w:shd w:val="clear" w:color="auto" w:fill="C4BC96"/>
            <w:vAlign w:val="center"/>
            <w:hideMark/>
          </w:tcPr>
          <w:p w14:paraId="14E648D6" w14:textId="77777777" w:rsidR="0077448B" w:rsidRPr="00AD7C09" w:rsidRDefault="0077448B" w:rsidP="00065ED5">
            <w:pPr>
              <w:pStyle w:val="Ttulo1"/>
              <w:numPr>
                <w:ilvl w:val="0"/>
                <w:numId w:val="0"/>
              </w:numPr>
              <w:jc w:val="center"/>
            </w:pPr>
          </w:p>
        </w:tc>
        <w:tc>
          <w:tcPr>
            <w:tcW w:w="3375" w:type="pct"/>
            <w:gridSpan w:val="2"/>
            <w:tcBorders>
              <w:top w:val="single" w:sz="12" w:space="0" w:color="auto"/>
              <w:left w:val="single" w:sz="12" w:space="0" w:color="auto"/>
              <w:bottom w:val="single" w:sz="12" w:space="0" w:color="auto"/>
              <w:right w:val="single" w:sz="12" w:space="0" w:color="auto"/>
            </w:tcBorders>
            <w:shd w:val="clear" w:color="auto" w:fill="C4BC96"/>
            <w:vAlign w:val="center"/>
            <w:hideMark/>
          </w:tcPr>
          <w:p w14:paraId="6184E99F" w14:textId="77777777" w:rsidR="0077448B" w:rsidRPr="00AD7C09" w:rsidRDefault="0077448B" w:rsidP="00065ED5">
            <w:pPr>
              <w:pStyle w:val="Ttulo1"/>
              <w:numPr>
                <w:ilvl w:val="0"/>
                <w:numId w:val="0"/>
              </w:numPr>
              <w:jc w:val="center"/>
            </w:pPr>
            <w:r w:rsidRPr="00AD7C09">
              <w:t xml:space="preserve">Volume de armazenamento em </w:t>
            </w:r>
            <w:r w:rsidR="00115039" w:rsidRPr="00AD7C09">
              <w:t>(</w:t>
            </w:r>
            <w:r w:rsidRPr="00AD7C09">
              <w:t>m</w:t>
            </w:r>
            <w:r w:rsidRPr="00AD7C09">
              <w:rPr>
                <w:vertAlign w:val="superscript"/>
              </w:rPr>
              <w:t>3</w:t>
            </w:r>
            <w:r w:rsidR="00115039" w:rsidRPr="00AD7C09">
              <w:t>)</w:t>
            </w:r>
          </w:p>
        </w:tc>
      </w:tr>
      <w:tr w:rsidR="00B82A3F" w:rsidRPr="00684499" w14:paraId="24842657" w14:textId="77777777" w:rsidTr="00FC63D0">
        <w:trPr>
          <w:trHeight w:val="426"/>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1E94B17" w14:textId="77777777" w:rsidR="0077448B" w:rsidRPr="00684499" w:rsidRDefault="0077448B" w:rsidP="00065ED5">
            <w:pPr>
              <w:spacing w:after="0" w:line="240" w:lineRule="auto"/>
              <w:jc w:val="center"/>
              <w:rPr>
                <w:rFonts w:eastAsia="Times New Roman" w:cs="Times New Roman"/>
                <w:b/>
                <w:bCs/>
                <w:color w:val="365F91"/>
                <w:sz w:val="18"/>
                <w:szCs w:val="18"/>
              </w:rPr>
            </w:pPr>
          </w:p>
        </w:tc>
        <w:tc>
          <w:tcPr>
            <w:tcW w:w="1439" w:type="pct"/>
            <w:tcBorders>
              <w:top w:val="single" w:sz="12" w:space="0" w:color="auto"/>
              <w:left w:val="single" w:sz="12" w:space="0" w:color="auto"/>
              <w:bottom w:val="single" w:sz="12" w:space="0" w:color="auto"/>
              <w:right w:val="single" w:sz="12" w:space="0" w:color="auto"/>
            </w:tcBorders>
            <w:shd w:val="clear" w:color="auto" w:fill="C4BC96"/>
            <w:vAlign w:val="center"/>
            <w:hideMark/>
          </w:tcPr>
          <w:p w14:paraId="1DF293F7" w14:textId="77777777" w:rsidR="0077448B" w:rsidRPr="00AD7C09" w:rsidRDefault="0077448B" w:rsidP="00065ED5">
            <w:pPr>
              <w:pStyle w:val="Ttulo1"/>
              <w:numPr>
                <w:ilvl w:val="0"/>
                <w:numId w:val="0"/>
              </w:numPr>
              <w:jc w:val="center"/>
            </w:pPr>
            <w:r w:rsidRPr="00AD7C09">
              <w:t>Acima de 20 até 60</w:t>
            </w:r>
          </w:p>
        </w:tc>
        <w:tc>
          <w:tcPr>
            <w:tcW w:w="1937" w:type="pct"/>
            <w:tcBorders>
              <w:top w:val="single" w:sz="12" w:space="0" w:color="auto"/>
              <w:left w:val="single" w:sz="12" w:space="0" w:color="auto"/>
              <w:bottom w:val="single" w:sz="12" w:space="0" w:color="auto"/>
              <w:right w:val="single" w:sz="12" w:space="0" w:color="auto"/>
            </w:tcBorders>
            <w:shd w:val="clear" w:color="auto" w:fill="C4BC96"/>
            <w:vAlign w:val="center"/>
            <w:hideMark/>
          </w:tcPr>
          <w:p w14:paraId="7E231FB4" w14:textId="77777777" w:rsidR="0077448B" w:rsidRPr="00AD7C09" w:rsidRDefault="0077448B" w:rsidP="00065ED5">
            <w:pPr>
              <w:pStyle w:val="Ttulo1"/>
              <w:numPr>
                <w:ilvl w:val="0"/>
                <w:numId w:val="0"/>
              </w:numPr>
              <w:jc w:val="center"/>
            </w:pPr>
            <w:r w:rsidRPr="00AD7C09">
              <w:t>Acima de 60 até 120</w:t>
            </w:r>
          </w:p>
        </w:tc>
      </w:tr>
      <w:tr w:rsidR="00B82A3F" w:rsidRPr="00684499" w14:paraId="7AC2912D" w14:textId="77777777" w:rsidTr="00FC63D0">
        <w:trPr>
          <w:trHeight w:hRule="exact" w:val="567"/>
          <w:jc w:val="center"/>
        </w:trPr>
        <w:tc>
          <w:tcPr>
            <w:tcW w:w="583"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7CBFAB72" w14:textId="77777777" w:rsidR="0077448B" w:rsidRPr="00AD7C09" w:rsidRDefault="0077448B" w:rsidP="00FC63D0">
            <w:pPr>
              <w:pStyle w:val="Ttulo1"/>
              <w:numPr>
                <w:ilvl w:val="0"/>
                <w:numId w:val="0"/>
              </w:numPr>
              <w:spacing w:before="0"/>
              <w:ind w:left="113"/>
              <w:jc w:val="center"/>
            </w:pPr>
            <w:r w:rsidRPr="00AD7C09">
              <w:t>Exigências mínimas</w:t>
            </w:r>
          </w:p>
        </w:tc>
        <w:tc>
          <w:tcPr>
            <w:tcW w:w="1042" w:type="pct"/>
            <w:tcBorders>
              <w:top w:val="single" w:sz="12" w:space="0" w:color="auto"/>
              <w:left w:val="single" w:sz="12" w:space="0" w:color="auto"/>
              <w:bottom w:val="single" w:sz="12" w:space="0" w:color="auto"/>
              <w:right w:val="single" w:sz="12" w:space="0" w:color="auto"/>
            </w:tcBorders>
            <w:vAlign w:val="center"/>
            <w:hideMark/>
          </w:tcPr>
          <w:p w14:paraId="60213E6E" w14:textId="77777777" w:rsidR="0077448B" w:rsidRPr="00AD7C09" w:rsidRDefault="0077448B" w:rsidP="00FC63D0">
            <w:pPr>
              <w:pStyle w:val="Ttulo1"/>
              <w:numPr>
                <w:ilvl w:val="0"/>
                <w:numId w:val="0"/>
              </w:numPr>
              <w:spacing w:before="0"/>
              <w:jc w:val="center"/>
            </w:pPr>
            <w:r w:rsidRPr="00AD7C09">
              <w:t>Vazão (L/min)</w:t>
            </w:r>
          </w:p>
        </w:tc>
        <w:tc>
          <w:tcPr>
            <w:tcW w:w="1439" w:type="pct"/>
            <w:tcBorders>
              <w:top w:val="single" w:sz="12" w:space="0" w:color="auto"/>
              <w:left w:val="single" w:sz="12" w:space="0" w:color="auto"/>
              <w:bottom w:val="single" w:sz="12" w:space="0" w:color="auto"/>
              <w:right w:val="single" w:sz="12" w:space="0" w:color="auto"/>
            </w:tcBorders>
            <w:vAlign w:val="center"/>
            <w:hideMark/>
          </w:tcPr>
          <w:p w14:paraId="7664F247" w14:textId="77777777" w:rsidR="0077448B" w:rsidRPr="00AD7C09" w:rsidRDefault="0077448B" w:rsidP="00FC63D0">
            <w:pPr>
              <w:pStyle w:val="Ttulo1"/>
              <w:numPr>
                <w:ilvl w:val="0"/>
                <w:numId w:val="0"/>
              </w:numPr>
              <w:spacing w:before="0"/>
              <w:jc w:val="center"/>
            </w:pPr>
            <w:r w:rsidRPr="00AD7C09">
              <w:t>250</w:t>
            </w:r>
          </w:p>
        </w:tc>
        <w:tc>
          <w:tcPr>
            <w:tcW w:w="1937" w:type="pct"/>
            <w:tcBorders>
              <w:top w:val="single" w:sz="12" w:space="0" w:color="auto"/>
              <w:left w:val="single" w:sz="12" w:space="0" w:color="auto"/>
              <w:bottom w:val="single" w:sz="12" w:space="0" w:color="auto"/>
              <w:right w:val="single" w:sz="12" w:space="0" w:color="auto"/>
            </w:tcBorders>
            <w:vAlign w:val="center"/>
            <w:hideMark/>
          </w:tcPr>
          <w:p w14:paraId="19AF7259" w14:textId="77777777" w:rsidR="0077448B" w:rsidRPr="00AD7C09" w:rsidRDefault="0077448B" w:rsidP="00FC63D0">
            <w:pPr>
              <w:pStyle w:val="Ttulo1"/>
              <w:numPr>
                <w:ilvl w:val="0"/>
                <w:numId w:val="0"/>
              </w:numPr>
              <w:spacing w:before="0"/>
              <w:jc w:val="center"/>
            </w:pPr>
            <w:r w:rsidRPr="00AD7C09">
              <w:t>700</w:t>
            </w:r>
          </w:p>
        </w:tc>
      </w:tr>
      <w:tr w:rsidR="00B82A3F" w:rsidRPr="00684499" w14:paraId="794E435E" w14:textId="77777777" w:rsidTr="00FC63D0">
        <w:trPr>
          <w:trHeight w:hRule="exact" w:val="56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486B2E" w14:textId="77777777" w:rsidR="0077448B" w:rsidRPr="00684499" w:rsidRDefault="0077448B" w:rsidP="00FC63D0">
            <w:pPr>
              <w:spacing w:before="0" w:after="0" w:line="240" w:lineRule="auto"/>
              <w:jc w:val="center"/>
              <w:rPr>
                <w:rFonts w:eastAsia="Times New Roman" w:cs="Times New Roman"/>
                <w:b/>
                <w:bCs/>
                <w:color w:val="365F91"/>
                <w:sz w:val="18"/>
                <w:szCs w:val="18"/>
              </w:rPr>
            </w:pPr>
          </w:p>
        </w:tc>
        <w:tc>
          <w:tcPr>
            <w:tcW w:w="1042"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164472B2" w14:textId="77777777" w:rsidR="0077448B" w:rsidRPr="00AD7C09" w:rsidRDefault="0077448B" w:rsidP="00FC63D0">
            <w:pPr>
              <w:pStyle w:val="Ttulo1"/>
              <w:numPr>
                <w:ilvl w:val="0"/>
                <w:numId w:val="0"/>
              </w:numPr>
              <w:spacing w:before="0"/>
              <w:jc w:val="center"/>
            </w:pPr>
            <w:r w:rsidRPr="00AD7C09">
              <w:t>Pressão (mca)</w:t>
            </w:r>
          </w:p>
        </w:tc>
        <w:tc>
          <w:tcPr>
            <w:tcW w:w="1439"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5AF0C5DE" w14:textId="77777777" w:rsidR="0077448B" w:rsidRPr="00AD7C09" w:rsidRDefault="0077448B" w:rsidP="00FC63D0">
            <w:pPr>
              <w:pStyle w:val="Ttulo1"/>
              <w:numPr>
                <w:ilvl w:val="0"/>
                <w:numId w:val="0"/>
              </w:numPr>
              <w:spacing w:before="0"/>
              <w:jc w:val="center"/>
            </w:pPr>
            <w:r w:rsidRPr="00AD7C09">
              <w:t>35</w:t>
            </w:r>
          </w:p>
        </w:tc>
        <w:tc>
          <w:tcPr>
            <w:tcW w:w="1937"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61E3C01F" w14:textId="77777777" w:rsidR="0077448B" w:rsidRPr="00AD7C09" w:rsidRDefault="0077448B" w:rsidP="00FC63D0">
            <w:pPr>
              <w:pStyle w:val="Ttulo1"/>
              <w:numPr>
                <w:ilvl w:val="0"/>
                <w:numId w:val="0"/>
              </w:numPr>
              <w:spacing w:before="0"/>
              <w:jc w:val="center"/>
            </w:pPr>
            <w:r w:rsidRPr="00AD7C09">
              <w:t>35</w:t>
            </w:r>
          </w:p>
        </w:tc>
      </w:tr>
      <w:tr w:rsidR="00B82A3F" w:rsidRPr="00684499" w14:paraId="40E66DB0" w14:textId="77777777" w:rsidTr="00FC63D0">
        <w:trPr>
          <w:trHeight w:hRule="exact" w:val="56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A7B72BF" w14:textId="77777777" w:rsidR="0077448B" w:rsidRPr="00684499" w:rsidRDefault="0077448B" w:rsidP="00FC63D0">
            <w:pPr>
              <w:spacing w:before="0" w:after="0" w:line="240" w:lineRule="auto"/>
              <w:jc w:val="center"/>
              <w:rPr>
                <w:rFonts w:eastAsia="Times New Roman" w:cs="Times New Roman"/>
                <w:b/>
                <w:bCs/>
                <w:color w:val="365F91"/>
                <w:sz w:val="18"/>
                <w:szCs w:val="18"/>
              </w:rPr>
            </w:pPr>
          </w:p>
        </w:tc>
        <w:tc>
          <w:tcPr>
            <w:tcW w:w="1042" w:type="pct"/>
            <w:tcBorders>
              <w:top w:val="single" w:sz="12" w:space="0" w:color="auto"/>
              <w:left w:val="single" w:sz="12" w:space="0" w:color="auto"/>
              <w:bottom w:val="single" w:sz="12" w:space="0" w:color="auto"/>
              <w:right w:val="single" w:sz="12" w:space="0" w:color="auto"/>
            </w:tcBorders>
            <w:vAlign w:val="center"/>
            <w:hideMark/>
          </w:tcPr>
          <w:p w14:paraId="7CEDDE21" w14:textId="77777777" w:rsidR="0077448B" w:rsidRPr="00AD7C09" w:rsidRDefault="0077448B" w:rsidP="00FC63D0">
            <w:pPr>
              <w:pStyle w:val="Ttulo1"/>
              <w:numPr>
                <w:ilvl w:val="0"/>
                <w:numId w:val="0"/>
              </w:numPr>
              <w:spacing w:before="0"/>
              <w:jc w:val="center"/>
            </w:pPr>
            <w:r w:rsidRPr="00AD7C09">
              <w:t>N° de linhas</w:t>
            </w:r>
          </w:p>
        </w:tc>
        <w:tc>
          <w:tcPr>
            <w:tcW w:w="1439" w:type="pct"/>
            <w:tcBorders>
              <w:top w:val="single" w:sz="12" w:space="0" w:color="auto"/>
              <w:left w:val="single" w:sz="12" w:space="0" w:color="auto"/>
              <w:bottom w:val="single" w:sz="12" w:space="0" w:color="auto"/>
              <w:right w:val="single" w:sz="12" w:space="0" w:color="auto"/>
            </w:tcBorders>
            <w:vAlign w:val="center"/>
            <w:hideMark/>
          </w:tcPr>
          <w:p w14:paraId="4C6F8289" w14:textId="77777777" w:rsidR="0077448B" w:rsidRPr="00AD7C09" w:rsidRDefault="0077448B" w:rsidP="00FC63D0">
            <w:pPr>
              <w:pStyle w:val="Ttulo1"/>
              <w:numPr>
                <w:ilvl w:val="0"/>
                <w:numId w:val="0"/>
              </w:numPr>
              <w:spacing w:before="0"/>
              <w:jc w:val="center"/>
            </w:pPr>
            <w:r w:rsidRPr="00AD7C09">
              <w:t>2</w:t>
            </w:r>
          </w:p>
        </w:tc>
        <w:tc>
          <w:tcPr>
            <w:tcW w:w="1937" w:type="pct"/>
            <w:tcBorders>
              <w:top w:val="single" w:sz="12" w:space="0" w:color="auto"/>
              <w:left w:val="single" w:sz="12" w:space="0" w:color="auto"/>
              <w:bottom w:val="single" w:sz="12" w:space="0" w:color="auto"/>
              <w:right w:val="single" w:sz="12" w:space="0" w:color="auto"/>
            </w:tcBorders>
            <w:vAlign w:val="center"/>
            <w:hideMark/>
          </w:tcPr>
          <w:p w14:paraId="6CEFA6FF" w14:textId="77777777" w:rsidR="0077448B" w:rsidRPr="00AD7C09" w:rsidRDefault="0077448B" w:rsidP="00FC63D0">
            <w:pPr>
              <w:pStyle w:val="Ttulo1"/>
              <w:numPr>
                <w:ilvl w:val="0"/>
                <w:numId w:val="0"/>
              </w:numPr>
              <w:spacing w:before="0"/>
              <w:jc w:val="center"/>
            </w:pPr>
            <w:r w:rsidRPr="00AD7C09">
              <w:t>2</w:t>
            </w:r>
          </w:p>
        </w:tc>
      </w:tr>
      <w:tr w:rsidR="00B82A3F" w:rsidRPr="00684499" w14:paraId="4747C0B2" w14:textId="77777777" w:rsidTr="00FC63D0">
        <w:trPr>
          <w:trHeight w:hRule="exact" w:val="56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30AC5E3" w14:textId="77777777" w:rsidR="0077448B" w:rsidRPr="00684499" w:rsidRDefault="0077448B" w:rsidP="00FC63D0">
            <w:pPr>
              <w:spacing w:before="0" w:after="0" w:line="240" w:lineRule="auto"/>
              <w:jc w:val="center"/>
              <w:rPr>
                <w:rFonts w:eastAsia="Times New Roman" w:cs="Times New Roman"/>
                <w:b/>
                <w:bCs/>
                <w:color w:val="365F91"/>
                <w:sz w:val="18"/>
                <w:szCs w:val="18"/>
              </w:rPr>
            </w:pPr>
          </w:p>
        </w:tc>
        <w:tc>
          <w:tcPr>
            <w:tcW w:w="1042"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2F568436" w14:textId="77777777" w:rsidR="0077448B" w:rsidRPr="00AD7C09" w:rsidRDefault="0077448B" w:rsidP="00FC63D0">
            <w:pPr>
              <w:pStyle w:val="Ttulo1"/>
              <w:numPr>
                <w:ilvl w:val="0"/>
                <w:numId w:val="0"/>
              </w:numPr>
              <w:spacing w:before="0"/>
              <w:jc w:val="center"/>
            </w:pPr>
            <w:r w:rsidRPr="00AD7C09">
              <w:t>Tempo (min)</w:t>
            </w:r>
          </w:p>
        </w:tc>
        <w:tc>
          <w:tcPr>
            <w:tcW w:w="1439"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251AD0EE" w14:textId="77777777" w:rsidR="0077448B" w:rsidRPr="00AD7C09" w:rsidRDefault="0077448B" w:rsidP="00FC63D0">
            <w:pPr>
              <w:pStyle w:val="Ttulo1"/>
              <w:numPr>
                <w:ilvl w:val="0"/>
                <w:numId w:val="0"/>
              </w:numPr>
              <w:spacing w:before="0"/>
              <w:jc w:val="center"/>
            </w:pPr>
            <w:r w:rsidRPr="00AD7C09">
              <w:t>60</w:t>
            </w:r>
          </w:p>
        </w:tc>
        <w:tc>
          <w:tcPr>
            <w:tcW w:w="1937" w:type="pct"/>
            <w:tcBorders>
              <w:top w:val="single" w:sz="12" w:space="0" w:color="auto"/>
              <w:left w:val="single" w:sz="12" w:space="0" w:color="auto"/>
              <w:bottom w:val="single" w:sz="12" w:space="0" w:color="auto"/>
              <w:right w:val="single" w:sz="12" w:space="0" w:color="auto"/>
            </w:tcBorders>
            <w:shd w:val="clear" w:color="auto" w:fill="DDD9C3"/>
            <w:vAlign w:val="center"/>
            <w:hideMark/>
          </w:tcPr>
          <w:p w14:paraId="10CDEE9D" w14:textId="77777777" w:rsidR="0077448B" w:rsidRPr="00AD7C09" w:rsidRDefault="0077448B" w:rsidP="00FC63D0">
            <w:pPr>
              <w:pStyle w:val="Ttulo1"/>
              <w:numPr>
                <w:ilvl w:val="0"/>
                <w:numId w:val="0"/>
              </w:numPr>
              <w:spacing w:before="0"/>
              <w:jc w:val="center"/>
            </w:pPr>
            <w:r w:rsidRPr="00AD7C09">
              <w:t>60</w:t>
            </w:r>
          </w:p>
        </w:tc>
      </w:tr>
    </w:tbl>
    <w:p w14:paraId="26B84754" w14:textId="77777777" w:rsidR="0077448B" w:rsidRPr="00684499" w:rsidRDefault="0077448B" w:rsidP="00A41B84">
      <w:pPr>
        <w:rPr>
          <w:rFonts w:cs="Times New Roman"/>
          <w:sz w:val="24"/>
        </w:rPr>
      </w:pPr>
    </w:p>
    <w:p w14:paraId="0695331E" w14:textId="77777777" w:rsidR="0077448B" w:rsidRPr="00684499" w:rsidRDefault="0077448B" w:rsidP="00B072E1">
      <w:pPr>
        <w:pStyle w:val="Ttulo1"/>
      </w:pPr>
      <w:r w:rsidRPr="00684499">
        <w:t>REQUISITOS PARA INSTALAÇÕES E EQUIPAMENTOS ELÉTRICOS</w:t>
      </w:r>
    </w:p>
    <w:p w14:paraId="24D6B1F5" w14:textId="77777777" w:rsidR="0077448B" w:rsidRPr="00684499" w:rsidRDefault="0077448B" w:rsidP="007A5C3C">
      <w:pPr>
        <w:pStyle w:val="Texto2N"/>
      </w:pPr>
      <w:r w:rsidRPr="00684499">
        <w:t>Para</w:t>
      </w:r>
      <w:r w:rsidRPr="00684499">
        <w:rPr>
          <w:spacing w:val="-15"/>
        </w:rPr>
        <w:t xml:space="preserve"> </w:t>
      </w:r>
      <w:r w:rsidRPr="00684499">
        <w:t>projeto,</w:t>
      </w:r>
      <w:r w:rsidRPr="00684499">
        <w:rPr>
          <w:spacing w:val="-15"/>
        </w:rPr>
        <w:t xml:space="preserve"> </w:t>
      </w:r>
      <w:r w:rsidRPr="00684499">
        <w:t>instalação,</w:t>
      </w:r>
      <w:r w:rsidRPr="00684499">
        <w:rPr>
          <w:spacing w:val="-12"/>
        </w:rPr>
        <w:t xml:space="preserve"> </w:t>
      </w:r>
      <w:r w:rsidRPr="00684499">
        <w:t>ensaios,</w:t>
      </w:r>
      <w:r w:rsidRPr="00684499">
        <w:rPr>
          <w:spacing w:val="-15"/>
        </w:rPr>
        <w:t xml:space="preserve"> </w:t>
      </w:r>
      <w:r w:rsidRPr="00684499">
        <w:t>operação</w:t>
      </w:r>
      <w:r w:rsidRPr="00684499">
        <w:rPr>
          <w:spacing w:val="-15"/>
        </w:rPr>
        <w:t xml:space="preserve"> </w:t>
      </w:r>
      <w:r w:rsidRPr="00684499">
        <w:t>e</w:t>
      </w:r>
      <w:r w:rsidRPr="00684499">
        <w:rPr>
          <w:spacing w:val="-15"/>
        </w:rPr>
        <w:t xml:space="preserve"> </w:t>
      </w:r>
      <w:r w:rsidRPr="00684499">
        <w:t>manutenção de instalações e equipamentos, onde líquidos de classe I são armazenados ou manuseados e onde líquidos de classe II ou III</w:t>
      </w:r>
      <w:r w:rsidRPr="00684499">
        <w:rPr>
          <w:spacing w:val="-11"/>
        </w:rPr>
        <w:t xml:space="preserve"> </w:t>
      </w:r>
      <w:r w:rsidRPr="00684499">
        <w:t>são</w:t>
      </w:r>
      <w:r w:rsidRPr="00684499">
        <w:rPr>
          <w:spacing w:val="-11"/>
        </w:rPr>
        <w:t xml:space="preserve"> </w:t>
      </w:r>
      <w:r w:rsidRPr="00684499">
        <w:t>armazenados</w:t>
      </w:r>
      <w:r w:rsidRPr="00684499">
        <w:rPr>
          <w:spacing w:val="-11"/>
        </w:rPr>
        <w:t xml:space="preserve"> </w:t>
      </w:r>
      <w:r w:rsidRPr="00684499">
        <w:t>ou</w:t>
      </w:r>
      <w:r w:rsidRPr="00684499">
        <w:rPr>
          <w:spacing w:val="-11"/>
        </w:rPr>
        <w:t xml:space="preserve"> </w:t>
      </w:r>
      <w:r w:rsidRPr="00684499">
        <w:t>manuseados</w:t>
      </w:r>
      <w:r w:rsidRPr="00684499">
        <w:rPr>
          <w:spacing w:val="-9"/>
        </w:rPr>
        <w:t xml:space="preserve"> </w:t>
      </w:r>
      <w:r w:rsidRPr="00684499">
        <w:t>a</w:t>
      </w:r>
      <w:r w:rsidRPr="00684499">
        <w:rPr>
          <w:spacing w:val="-11"/>
        </w:rPr>
        <w:t xml:space="preserve"> </w:t>
      </w:r>
      <w:r w:rsidRPr="00684499">
        <w:t>temperaturas</w:t>
      </w:r>
      <w:r w:rsidRPr="00684499">
        <w:rPr>
          <w:spacing w:val="-9"/>
        </w:rPr>
        <w:t xml:space="preserve"> </w:t>
      </w:r>
      <w:r w:rsidRPr="00684499">
        <w:t>iguais</w:t>
      </w:r>
      <w:r w:rsidRPr="00684499">
        <w:rPr>
          <w:spacing w:val="-11"/>
        </w:rPr>
        <w:t xml:space="preserve"> </w:t>
      </w:r>
      <w:r w:rsidRPr="00684499">
        <w:t>ou acima de seus pontos de fulgor, mesmo que eventualmente, deverá ser adotada a ABNT NBR 17505, Parte 6, devendo, neste caso, ser apresentada comprovação reponsabilidade técnica da classificação da área de risco</w:t>
      </w:r>
      <w:r w:rsidRPr="00684499">
        <w:rPr>
          <w:spacing w:val="-29"/>
        </w:rPr>
        <w:t xml:space="preserve"> </w:t>
      </w:r>
      <w:r w:rsidRPr="00684499">
        <w:t>elétrico.</w:t>
      </w:r>
    </w:p>
    <w:p w14:paraId="5B75D659" w14:textId="77777777" w:rsidR="0077448B" w:rsidRPr="00684499" w:rsidRDefault="0077448B" w:rsidP="007A5C3C">
      <w:pPr>
        <w:pStyle w:val="Texto2N"/>
      </w:pPr>
      <w:r w:rsidRPr="00684499">
        <w:t>Todas as instalações compreendidas por esta norma deverão</w:t>
      </w:r>
      <w:r w:rsidRPr="00684499">
        <w:rPr>
          <w:spacing w:val="-17"/>
        </w:rPr>
        <w:t xml:space="preserve"> </w:t>
      </w:r>
      <w:r w:rsidRPr="00684499">
        <w:t>ser</w:t>
      </w:r>
      <w:r w:rsidRPr="00684499">
        <w:rPr>
          <w:spacing w:val="-16"/>
        </w:rPr>
        <w:t xml:space="preserve"> </w:t>
      </w:r>
      <w:r w:rsidRPr="00684499">
        <w:t>providas</w:t>
      </w:r>
      <w:r w:rsidRPr="00684499">
        <w:rPr>
          <w:spacing w:val="-15"/>
        </w:rPr>
        <w:t xml:space="preserve"> </w:t>
      </w:r>
      <w:r w:rsidRPr="00684499">
        <w:t>de</w:t>
      </w:r>
      <w:r w:rsidRPr="00684499">
        <w:rPr>
          <w:spacing w:val="-18"/>
        </w:rPr>
        <w:t xml:space="preserve"> </w:t>
      </w:r>
      <w:r w:rsidRPr="00684499">
        <w:t>SPDA</w:t>
      </w:r>
      <w:r w:rsidRPr="00684499">
        <w:rPr>
          <w:spacing w:val="-16"/>
        </w:rPr>
        <w:t xml:space="preserve"> </w:t>
      </w:r>
      <w:r w:rsidRPr="00684499">
        <w:t>e/ou</w:t>
      </w:r>
      <w:r w:rsidRPr="00684499">
        <w:rPr>
          <w:spacing w:val="-17"/>
        </w:rPr>
        <w:t xml:space="preserve"> </w:t>
      </w:r>
      <w:r w:rsidRPr="00684499">
        <w:t>controle</w:t>
      </w:r>
      <w:r w:rsidRPr="00684499">
        <w:rPr>
          <w:spacing w:val="-18"/>
        </w:rPr>
        <w:t xml:space="preserve"> </w:t>
      </w:r>
      <w:r w:rsidRPr="00684499">
        <w:t>de</w:t>
      </w:r>
      <w:r w:rsidRPr="00684499">
        <w:rPr>
          <w:spacing w:val="-15"/>
        </w:rPr>
        <w:t xml:space="preserve"> </w:t>
      </w:r>
      <w:r w:rsidRPr="00684499">
        <w:t>fontes</w:t>
      </w:r>
      <w:r w:rsidRPr="00684499">
        <w:rPr>
          <w:spacing w:val="-16"/>
        </w:rPr>
        <w:t xml:space="preserve"> </w:t>
      </w:r>
      <w:r w:rsidRPr="00684499">
        <w:t>de</w:t>
      </w:r>
      <w:r w:rsidRPr="00684499">
        <w:rPr>
          <w:spacing w:val="-18"/>
        </w:rPr>
        <w:t xml:space="preserve"> </w:t>
      </w:r>
      <w:r w:rsidRPr="00684499">
        <w:t>ignição, dimensionados conforme normas técnicas</w:t>
      </w:r>
      <w:r w:rsidRPr="00684499">
        <w:rPr>
          <w:spacing w:val="-18"/>
        </w:rPr>
        <w:t xml:space="preserve"> </w:t>
      </w:r>
      <w:r w:rsidRPr="00684499">
        <w:t>oficiais.</w:t>
      </w:r>
    </w:p>
    <w:p w14:paraId="52AD0613" w14:textId="77777777" w:rsidR="0077448B" w:rsidRPr="00684499" w:rsidRDefault="0077448B" w:rsidP="00B072E1">
      <w:pPr>
        <w:pStyle w:val="Ttulo1"/>
      </w:pPr>
      <w:r w:rsidRPr="00684499">
        <w:t>PROTEÇÃO CONTRA INCÊNDIO PARA PARQUES DE ARMAZENAMENTO COM TANQUES</w:t>
      </w:r>
      <w:r w:rsidRPr="00684499">
        <w:rPr>
          <w:spacing w:val="-21"/>
        </w:rPr>
        <w:t xml:space="preserve"> </w:t>
      </w:r>
      <w:r w:rsidRPr="00684499">
        <w:t>ESTACIONÁRIOS</w:t>
      </w:r>
    </w:p>
    <w:p w14:paraId="52CED667" w14:textId="77777777" w:rsidR="0077448B" w:rsidRPr="00684499" w:rsidRDefault="0077448B" w:rsidP="007A5C3C">
      <w:pPr>
        <w:pStyle w:val="Ttulo2"/>
      </w:pPr>
      <w:r w:rsidRPr="00684499">
        <w:t>Aplicação</w:t>
      </w:r>
    </w:p>
    <w:p w14:paraId="6403FC8A" w14:textId="77777777" w:rsidR="0077448B" w:rsidRPr="00684499" w:rsidRDefault="0077448B" w:rsidP="009F6342">
      <w:pPr>
        <w:pStyle w:val="Texto3N"/>
      </w:pPr>
      <w:r w:rsidRPr="00684499">
        <w:t>Este</w:t>
      </w:r>
      <w:r w:rsidRPr="00684499">
        <w:rPr>
          <w:spacing w:val="-9"/>
        </w:rPr>
        <w:t xml:space="preserve"> </w:t>
      </w:r>
      <w:r w:rsidRPr="00684499">
        <w:t>item</w:t>
      </w:r>
      <w:r w:rsidRPr="00684499">
        <w:rPr>
          <w:spacing w:val="-7"/>
        </w:rPr>
        <w:t xml:space="preserve"> </w:t>
      </w:r>
      <w:r w:rsidRPr="00684499">
        <w:t>estabelece</w:t>
      </w:r>
      <w:r w:rsidRPr="00684499">
        <w:rPr>
          <w:spacing w:val="-9"/>
        </w:rPr>
        <w:t xml:space="preserve"> </w:t>
      </w:r>
      <w:r w:rsidRPr="00684499">
        <w:t>os</w:t>
      </w:r>
      <w:r w:rsidRPr="00684499">
        <w:rPr>
          <w:spacing w:val="-8"/>
        </w:rPr>
        <w:t xml:space="preserve"> </w:t>
      </w:r>
      <w:r w:rsidRPr="00684499">
        <w:t>requisitos</w:t>
      </w:r>
      <w:r w:rsidRPr="00684499">
        <w:rPr>
          <w:spacing w:val="-8"/>
        </w:rPr>
        <w:t xml:space="preserve"> </w:t>
      </w:r>
      <w:r w:rsidRPr="00684499">
        <w:t>mínimos</w:t>
      </w:r>
      <w:r w:rsidRPr="00684499">
        <w:rPr>
          <w:spacing w:val="-7"/>
        </w:rPr>
        <w:t xml:space="preserve"> </w:t>
      </w:r>
      <w:r w:rsidRPr="00684499">
        <w:t>para</w:t>
      </w:r>
      <w:r w:rsidRPr="00684499">
        <w:rPr>
          <w:spacing w:val="-8"/>
        </w:rPr>
        <w:t xml:space="preserve"> </w:t>
      </w:r>
      <w:r w:rsidRPr="00684499">
        <w:t>os</w:t>
      </w:r>
      <w:r w:rsidRPr="00684499">
        <w:rPr>
          <w:spacing w:val="-7"/>
        </w:rPr>
        <w:t xml:space="preserve"> </w:t>
      </w:r>
      <w:r w:rsidRPr="00684499">
        <w:t>projetos</w:t>
      </w:r>
      <w:r w:rsidRPr="00684499">
        <w:rPr>
          <w:spacing w:val="-9"/>
        </w:rPr>
        <w:t xml:space="preserve"> </w:t>
      </w:r>
      <w:r w:rsidRPr="00684499">
        <w:t>de</w:t>
      </w:r>
      <w:r w:rsidRPr="00684499">
        <w:rPr>
          <w:spacing w:val="-11"/>
        </w:rPr>
        <w:t xml:space="preserve"> </w:t>
      </w:r>
      <w:r w:rsidRPr="00684499">
        <w:t>sistemas</w:t>
      </w:r>
      <w:r w:rsidRPr="00684499">
        <w:rPr>
          <w:spacing w:val="-11"/>
        </w:rPr>
        <w:t xml:space="preserve"> </w:t>
      </w:r>
      <w:r w:rsidRPr="00684499">
        <w:t>de</w:t>
      </w:r>
      <w:r w:rsidRPr="00684499">
        <w:rPr>
          <w:spacing w:val="-11"/>
        </w:rPr>
        <w:t xml:space="preserve"> </w:t>
      </w:r>
      <w:r w:rsidRPr="00684499">
        <w:t>combate</w:t>
      </w:r>
      <w:r w:rsidRPr="00684499">
        <w:rPr>
          <w:spacing w:val="-11"/>
        </w:rPr>
        <w:t xml:space="preserve"> </w:t>
      </w:r>
      <w:r w:rsidRPr="00684499">
        <w:t>a</w:t>
      </w:r>
      <w:r w:rsidRPr="00684499">
        <w:rPr>
          <w:spacing w:val="-9"/>
        </w:rPr>
        <w:t xml:space="preserve"> </w:t>
      </w:r>
      <w:r w:rsidRPr="00684499">
        <w:t>incêndios</w:t>
      </w:r>
      <w:r w:rsidRPr="00684499">
        <w:rPr>
          <w:spacing w:val="-8"/>
        </w:rPr>
        <w:t xml:space="preserve"> </w:t>
      </w:r>
      <w:r w:rsidRPr="00684499">
        <w:t>com</w:t>
      </w:r>
      <w:r w:rsidRPr="00684499">
        <w:rPr>
          <w:spacing w:val="-11"/>
        </w:rPr>
        <w:t xml:space="preserve"> </w:t>
      </w:r>
      <w:r w:rsidRPr="00684499">
        <w:t>água</w:t>
      </w:r>
      <w:r w:rsidRPr="00684499">
        <w:rPr>
          <w:spacing w:val="-11"/>
        </w:rPr>
        <w:t xml:space="preserve"> </w:t>
      </w:r>
      <w:r w:rsidRPr="00684499">
        <w:t>e</w:t>
      </w:r>
      <w:r w:rsidRPr="00684499">
        <w:rPr>
          <w:spacing w:val="-11"/>
        </w:rPr>
        <w:t xml:space="preserve"> </w:t>
      </w:r>
      <w:r w:rsidRPr="00684499">
        <w:t>com</w:t>
      </w:r>
      <w:r w:rsidRPr="00684499">
        <w:rPr>
          <w:spacing w:val="-10"/>
        </w:rPr>
        <w:t xml:space="preserve"> </w:t>
      </w:r>
      <w:r w:rsidRPr="00684499">
        <w:t>espuma,</w:t>
      </w:r>
      <w:r w:rsidRPr="00684499">
        <w:rPr>
          <w:spacing w:val="-18"/>
        </w:rPr>
        <w:t xml:space="preserve"> </w:t>
      </w:r>
      <w:r w:rsidRPr="00684499">
        <w:t>destinados</w:t>
      </w:r>
      <w:r w:rsidRPr="00684499">
        <w:rPr>
          <w:spacing w:val="-19"/>
        </w:rPr>
        <w:t xml:space="preserve"> </w:t>
      </w:r>
      <w:r w:rsidRPr="00684499">
        <w:t>a</w:t>
      </w:r>
      <w:r w:rsidRPr="00684499">
        <w:rPr>
          <w:spacing w:val="-19"/>
        </w:rPr>
        <w:t xml:space="preserve"> </w:t>
      </w:r>
      <w:r w:rsidRPr="00684499">
        <w:t>instalações</w:t>
      </w:r>
      <w:r w:rsidRPr="00684499">
        <w:rPr>
          <w:spacing w:val="-19"/>
        </w:rPr>
        <w:t xml:space="preserve"> </w:t>
      </w:r>
      <w:r w:rsidRPr="00684499">
        <w:t>de</w:t>
      </w:r>
      <w:r w:rsidRPr="00684499">
        <w:rPr>
          <w:spacing w:val="-19"/>
        </w:rPr>
        <w:t xml:space="preserve"> </w:t>
      </w:r>
      <w:r w:rsidRPr="00684499">
        <w:t>armazenamento</w:t>
      </w:r>
      <w:r w:rsidRPr="00684499">
        <w:rPr>
          <w:spacing w:val="-19"/>
        </w:rPr>
        <w:t xml:space="preserve"> </w:t>
      </w:r>
      <w:r w:rsidRPr="00684499">
        <w:t>de</w:t>
      </w:r>
      <w:r w:rsidRPr="00684499">
        <w:rPr>
          <w:spacing w:val="-19"/>
        </w:rPr>
        <w:t xml:space="preserve"> </w:t>
      </w:r>
      <w:r w:rsidRPr="00684499">
        <w:t>líquidos inflamáveis</w:t>
      </w:r>
      <w:r w:rsidRPr="00684499">
        <w:rPr>
          <w:spacing w:val="-20"/>
        </w:rPr>
        <w:t xml:space="preserve"> </w:t>
      </w:r>
      <w:r w:rsidRPr="00684499">
        <w:t>e</w:t>
      </w:r>
      <w:r w:rsidRPr="00684499">
        <w:rPr>
          <w:spacing w:val="-19"/>
        </w:rPr>
        <w:t xml:space="preserve"> </w:t>
      </w:r>
      <w:r w:rsidRPr="00684499">
        <w:t>combustíveis,</w:t>
      </w:r>
      <w:r w:rsidRPr="00684499">
        <w:rPr>
          <w:spacing w:val="-19"/>
        </w:rPr>
        <w:t xml:space="preserve"> </w:t>
      </w:r>
      <w:r w:rsidRPr="00684499">
        <w:t>contidos</w:t>
      </w:r>
      <w:r w:rsidRPr="00684499">
        <w:rPr>
          <w:spacing w:val="-19"/>
        </w:rPr>
        <w:t xml:space="preserve"> </w:t>
      </w:r>
      <w:r w:rsidRPr="00684499">
        <w:t>em</w:t>
      </w:r>
      <w:r w:rsidRPr="00684499">
        <w:rPr>
          <w:spacing w:val="-18"/>
        </w:rPr>
        <w:t xml:space="preserve"> </w:t>
      </w:r>
      <w:r w:rsidRPr="00684499">
        <w:t>tanques</w:t>
      </w:r>
      <w:r w:rsidRPr="00684499">
        <w:rPr>
          <w:spacing w:val="-19"/>
        </w:rPr>
        <w:t xml:space="preserve"> </w:t>
      </w:r>
      <w:r w:rsidRPr="00684499">
        <w:t>estacionários com</w:t>
      </w:r>
      <w:r w:rsidRPr="00684499">
        <w:rPr>
          <w:spacing w:val="-6"/>
        </w:rPr>
        <w:t xml:space="preserve"> </w:t>
      </w:r>
      <w:r w:rsidRPr="00684499">
        <w:t>capacidade</w:t>
      </w:r>
      <w:r w:rsidRPr="00684499">
        <w:rPr>
          <w:spacing w:val="-9"/>
        </w:rPr>
        <w:t xml:space="preserve"> </w:t>
      </w:r>
      <w:r w:rsidRPr="00684499">
        <w:t>superior</w:t>
      </w:r>
      <w:r w:rsidRPr="00684499">
        <w:rPr>
          <w:spacing w:val="-7"/>
        </w:rPr>
        <w:t xml:space="preserve"> </w:t>
      </w:r>
      <w:r w:rsidRPr="00684499">
        <w:t>a</w:t>
      </w:r>
      <w:r w:rsidRPr="00684499">
        <w:rPr>
          <w:spacing w:val="-7"/>
        </w:rPr>
        <w:t xml:space="preserve"> </w:t>
      </w:r>
      <w:r w:rsidRPr="00684499">
        <w:t>450</w:t>
      </w:r>
      <w:r w:rsidRPr="00684499">
        <w:rPr>
          <w:spacing w:val="-7"/>
        </w:rPr>
        <w:t xml:space="preserve"> </w:t>
      </w:r>
      <w:r w:rsidRPr="00684499">
        <w:t>L,</w:t>
      </w:r>
      <w:r w:rsidRPr="00684499">
        <w:rPr>
          <w:spacing w:val="-6"/>
        </w:rPr>
        <w:t xml:space="preserve"> </w:t>
      </w:r>
      <w:r w:rsidRPr="00684499">
        <w:t>à</w:t>
      </w:r>
      <w:r w:rsidRPr="00684499">
        <w:rPr>
          <w:spacing w:val="-9"/>
        </w:rPr>
        <w:t xml:space="preserve"> </w:t>
      </w:r>
      <w:r w:rsidRPr="00684499">
        <w:t>pressão</w:t>
      </w:r>
      <w:r w:rsidRPr="00684499">
        <w:rPr>
          <w:spacing w:val="-6"/>
        </w:rPr>
        <w:t xml:space="preserve"> </w:t>
      </w:r>
      <w:r w:rsidRPr="00684499">
        <w:t>igual</w:t>
      </w:r>
      <w:r w:rsidRPr="00684499">
        <w:rPr>
          <w:spacing w:val="-7"/>
        </w:rPr>
        <w:t xml:space="preserve"> </w:t>
      </w:r>
      <w:r w:rsidRPr="00684499">
        <w:t>ou</w:t>
      </w:r>
      <w:r w:rsidRPr="00684499">
        <w:rPr>
          <w:spacing w:val="-7"/>
        </w:rPr>
        <w:t xml:space="preserve"> </w:t>
      </w:r>
      <w:r w:rsidRPr="00684499">
        <w:t>inferior</w:t>
      </w:r>
      <w:r w:rsidRPr="00684499">
        <w:rPr>
          <w:spacing w:val="-9"/>
        </w:rPr>
        <w:t xml:space="preserve"> </w:t>
      </w:r>
      <w:r w:rsidRPr="00684499">
        <w:t>a 103,9 kPa, medida no topo dos</w:t>
      </w:r>
      <w:r w:rsidRPr="00684499">
        <w:rPr>
          <w:spacing w:val="-19"/>
        </w:rPr>
        <w:t xml:space="preserve"> </w:t>
      </w:r>
      <w:r w:rsidRPr="00684499">
        <w:t>tanques.</w:t>
      </w:r>
    </w:p>
    <w:p w14:paraId="07FC3325" w14:textId="77777777" w:rsidR="0077448B" w:rsidRPr="00684499" w:rsidRDefault="0077448B" w:rsidP="009F6342">
      <w:pPr>
        <w:pStyle w:val="Texto3N"/>
      </w:pPr>
      <w:r w:rsidRPr="00684499">
        <w:t>Este item se aplica a todos os demais itens desta IT quando</w:t>
      </w:r>
      <w:r w:rsidRPr="00684499">
        <w:rPr>
          <w:spacing w:val="-5"/>
        </w:rPr>
        <w:t xml:space="preserve"> </w:t>
      </w:r>
      <w:r w:rsidRPr="00684499">
        <w:t>mencionados.</w:t>
      </w:r>
    </w:p>
    <w:p w14:paraId="7142D354" w14:textId="77777777" w:rsidR="0077448B" w:rsidRPr="00684499" w:rsidRDefault="0077448B" w:rsidP="009F6342">
      <w:pPr>
        <w:pStyle w:val="Texto3N"/>
      </w:pPr>
      <w:r w:rsidRPr="00684499">
        <w:t>Para</w:t>
      </w:r>
      <w:r w:rsidRPr="00684499">
        <w:rPr>
          <w:spacing w:val="-7"/>
        </w:rPr>
        <w:t xml:space="preserve"> </w:t>
      </w:r>
      <w:r w:rsidRPr="00684499">
        <w:t>as</w:t>
      </w:r>
      <w:r w:rsidRPr="00684499">
        <w:rPr>
          <w:spacing w:val="-5"/>
        </w:rPr>
        <w:t xml:space="preserve"> </w:t>
      </w:r>
      <w:r w:rsidRPr="00684499">
        <w:t>restrições</w:t>
      </w:r>
      <w:r w:rsidRPr="00684499">
        <w:rPr>
          <w:spacing w:val="-6"/>
        </w:rPr>
        <w:t xml:space="preserve"> </w:t>
      </w:r>
      <w:r w:rsidRPr="00684499">
        <w:t>ao</w:t>
      </w:r>
      <w:r w:rsidRPr="00684499">
        <w:rPr>
          <w:spacing w:val="-5"/>
        </w:rPr>
        <w:t xml:space="preserve"> </w:t>
      </w:r>
      <w:r w:rsidRPr="00684499">
        <w:t>emprego</w:t>
      </w:r>
      <w:r w:rsidRPr="00684499">
        <w:rPr>
          <w:spacing w:val="-5"/>
        </w:rPr>
        <w:t xml:space="preserve"> </w:t>
      </w:r>
      <w:r w:rsidRPr="00684499">
        <w:t>deste</w:t>
      </w:r>
      <w:r w:rsidRPr="00684499">
        <w:rPr>
          <w:spacing w:val="-7"/>
        </w:rPr>
        <w:t xml:space="preserve"> </w:t>
      </w:r>
      <w:r w:rsidRPr="00684499">
        <w:t>item,</w:t>
      </w:r>
      <w:r w:rsidRPr="00684499">
        <w:rPr>
          <w:spacing w:val="-5"/>
        </w:rPr>
        <w:t xml:space="preserve"> </w:t>
      </w:r>
      <w:r w:rsidRPr="00684499">
        <w:t>ver</w:t>
      </w:r>
      <w:r w:rsidRPr="00684499">
        <w:rPr>
          <w:spacing w:val="-6"/>
        </w:rPr>
        <w:t xml:space="preserve"> </w:t>
      </w:r>
      <w:r w:rsidRPr="00684499">
        <w:t>item</w:t>
      </w:r>
      <w:r w:rsidRPr="00684499">
        <w:rPr>
          <w:spacing w:val="-6"/>
        </w:rPr>
        <w:t xml:space="preserve"> </w:t>
      </w:r>
      <w:hyperlink w:anchor="_bookmark4" w:history="1">
        <w:r w:rsidRPr="00684499">
          <w:t>1.2</w:t>
        </w:r>
        <w:r w:rsidRPr="00684499">
          <w:rPr>
            <w:spacing w:val="-5"/>
          </w:rPr>
          <w:t xml:space="preserve"> </w:t>
        </w:r>
        <w:r w:rsidRPr="00684499">
          <w:t>.</w:t>
        </w:r>
      </w:hyperlink>
    </w:p>
    <w:p w14:paraId="2BB222E5" w14:textId="77777777" w:rsidR="0077448B" w:rsidRPr="00684499" w:rsidRDefault="0077448B" w:rsidP="007A5C3C">
      <w:pPr>
        <w:pStyle w:val="Ttulo2"/>
      </w:pPr>
      <w:r w:rsidRPr="00684499">
        <w:lastRenderedPageBreak/>
        <w:t>Requisitos</w:t>
      </w:r>
      <w:r w:rsidRPr="00684499">
        <w:rPr>
          <w:spacing w:val="-3"/>
        </w:rPr>
        <w:t xml:space="preserve"> </w:t>
      </w:r>
      <w:r w:rsidRPr="00684499">
        <w:t>gerais</w:t>
      </w:r>
    </w:p>
    <w:p w14:paraId="6BF17BE3" w14:textId="77777777" w:rsidR="0077448B" w:rsidRPr="00684499" w:rsidRDefault="0077448B" w:rsidP="009F6342">
      <w:pPr>
        <w:pStyle w:val="Ttulo"/>
      </w:pPr>
      <w:r w:rsidRPr="00684499">
        <w:t>Tanques</w:t>
      </w:r>
      <w:r w:rsidRPr="00684499">
        <w:rPr>
          <w:spacing w:val="-3"/>
        </w:rPr>
        <w:t xml:space="preserve"> </w:t>
      </w:r>
      <w:r w:rsidRPr="00684499">
        <w:t>subterrâneos</w:t>
      </w:r>
    </w:p>
    <w:p w14:paraId="2A2AA55C" w14:textId="77777777" w:rsidR="0077448B" w:rsidRPr="00684499" w:rsidRDefault="0077448B" w:rsidP="00A41B84">
      <w:pPr>
        <w:pStyle w:val="Texto4N"/>
        <w:ind w:right="0"/>
      </w:pPr>
      <w:r w:rsidRPr="00684499">
        <w:t>Não é requerido um “sistema fixo de proteção contra incêndio” para tanques</w:t>
      </w:r>
      <w:r w:rsidRPr="00684499">
        <w:rPr>
          <w:spacing w:val="-16"/>
        </w:rPr>
        <w:t xml:space="preserve"> </w:t>
      </w:r>
      <w:r w:rsidRPr="00684499">
        <w:t>subterrâneos.</w:t>
      </w:r>
    </w:p>
    <w:p w14:paraId="4116717F" w14:textId="77777777" w:rsidR="0077448B" w:rsidRPr="00684499" w:rsidRDefault="0077448B" w:rsidP="009F6342">
      <w:pPr>
        <w:pStyle w:val="Ttulo"/>
      </w:pPr>
      <w:r w:rsidRPr="00684499">
        <w:t>Tanques de superfície e</w:t>
      </w:r>
      <w:r w:rsidRPr="00684499">
        <w:rPr>
          <w:spacing w:val="-14"/>
        </w:rPr>
        <w:t xml:space="preserve"> </w:t>
      </w:r>
      <w:r w:rsidRPr="00684499">
        <w:t>elevados</w:t>
      </w:r>
    </w:p>
    <w:p w14:paraId="150CDC06" w14:textId="77777777" w:rsidR="0077448B" w:rsidRPr="00684499" w:rsidRDefault="0077448B" w:rsidP="00A41B84">
      <w:pPr>
        <w:pStyle w:val="Ttulo4"/>
        <w:ind w:right="0"/>
      </w:pPr>
      <w:r w:rsidRPr="00684499">
        <w:t>Proteção por</w:t>
      </w:r>
      <w:r w:rsidRPr="00684499">
        <w:rPr>
          <w:spacing w:val="-10"/>
        </w:rPr>
        <w:t xml:space="preserve"> </w:t>
      </w:r>
      <w:r w:rsidRPr="00684499">
        <w:t>espuma</w:t>
      </w:r>
    </w:p>
    <w:p w14:paraId="29617F37" w14:textId="77777777" w:rsidR="0077448B" w:rsidRPr="00684499" w:rsidRDefault="0077448B" w:rsidP="00063423">
      <w:pPr>
        <w:pStyle w:val="Texto5N"/>
      </w:pPr>
      <w:r w:rsidRPr="00684499">
        <w:t>Será exigido sistema de espuma para tanques ou parque de tanques com volumes acima de 20 m³ de produtos de</w:t>
      </w:r>
      <w:r w:rsidRPr="00684499">
        <w:rPr>
          <w:spacing w:val="-6"/>
        </w:rPr>
        <w:t xml:space="preserve"> </w:t>
      </w:r>
      <w:r w:rsidRPr="00684499">
        <w:t>classe</w:t>
      </w:r>
      <w:r w:rsidRPr="00684499">
        <w:rPr>
          <w:spacing w:val="-4"/>
        </w:rPr>
        <w:t xml:space="preserve"> </w:t>
      </w:r>
      <w:r w:rsidRPr="00684499">
        <w:t>I,</w:t>
      </w:r>
      <w:r w:rsidRPr="00684499">
        <w:rPr>
          <w:spacing w:val="-4"/>
        </w:rPr>
        <w:t xml:space="preserve"> </w:t>
      </w:r>
      <w:r w:rsidRPr="00684499">
        <w:t>II</w:t>
      </w:r>
      <w:r w:rsidRPr="00684499">
        <w:rPr>
          <w:spacing w:val="-4"/>
        </w:rPr>
        <w:t xml:space="preserve"> </w:t>
      </w:r>
      <w:r w:rsidRPr="00684499">
        <w:t>ou</w:t>
      </w:r>
      <w:r w:rsidRPr="00684499">
        <w:rPr>
          <w:spacing w:val="-4"/>
        </w:rPr>
        <w:t xml:space="preserve"> </w:t>
      </w:r>
      <w:r w:rsidRPr="00684499">
        <w:t>IIIA,</w:t>
      </w:r>
      <w:r w:rsidRPr="00684499">
        <w:rPr>
          <w:spacing w:val="-7"/>
        </w:rPr>
        <w:t xml:space="preserve"> </w:t>
      </w:r>
      <w:r w:rsidRPr="00684499">
        <w:t>devendo</w:t>
      </w:r>
      <w:r w:rsidRPr="00684499">
        <w:rPr>
          <w:spacing w:val="-6"/>
        </w:rPr>
        <w:t xml:space="preserve"> </w:t>
      </w:r>
      <w:r w:rsidRPr="00684499">
        <w:t>a</w:t>
      </w:r>
      <w:r w:rsidRPr="00684499">
        <w:rPr>
          <w:spacing w:val="-4"/>
        </w:rPr>
        <w:t xml:space="preserve"> </w:t>
      </w:r>
      <w:r w:rsidRPr="00684499">
        <w:t>proteção</w:t>
      </w:r>
      <w:r w:rsidRPr="00684499">
        <w:rPr>
          <w:spacing w:val="-4"/>
        </w:rPr>
        <w:t xml:space="preserve"> </w:t>
      </w:r>
      <w:r w:rsidRPr="00684499">
        <w:t>ser</w:t>
      </w:r>
      <w:r w:rsidRPr="00684499">
        <w:rPr>
          <w:spacing w:val="-4"/>
        </w:rPr>
        <w:t xml:space="preserve"> </w:t>
      </w:r>
      <w:r w:rsidRPr="00684499">
        <w:t>feita</w:t>
      </w:r>
      <w:r w:rsidRPr="00684499">
        <w:rPr>
          <w:spacing w:val="-4"/>
        </w:rPr>
        <w:t xml:space="preserve"> </w:t>
      </w:r>
      <w:r w:rsidRPr="00684499">
        <w:t>por</w:t>
      </w:r>
      <w:r w:rsidRPr="00684499">
        <w:rPr>
          <w:spacing w:val="-6"/>
        </w:rPr>
        <w:t xml:space="preserve"> </w:t>
      </w:r>
      <w:r w:rsidRPr="00684499">
        <w:t>um</w:t>
      </w:r>
      <w:r w:rsidRPr="00684499">
        <w:rPr>
          <w:spacing w:val="-4"/>
        </w:rPr>
        <w:t xml:space="preserve"> </w:t>
      </w:r>
      <w:r w:rsidRPr="00684499">
        <w:t>dos seguintes sistemas (ver Tabela</w:t>
      </w:r>
      <w:r w:rsidRPr="00684499">
        <w:rPr>
          <w:spacing w:val="-8"/>
        </w:rPr>
        <w:t xml:space="preserve"> </w:t>
      </w:r>
      <w:r w:rsidRPr="00684499">
        <w:t>7.11):</w:t>
      </w:r>
    </w:p>
    <w:p w14:paraId="1C5A1AD4" w14:textId="77777777" w:rsidR="0077448B" w:rsidRPr="00684499" w:rsidRDefault="0077448B" w:rsidP="00A41B84">
      <w:pPr>
        <w:pStyle w:val="Corpodetexto"/>
        <w:widowControl w:val="0"/>
        <w:numPr>
          <w:ilvl w:val="0"/>
          <w:numId w:val="112"/>
        </w:numPr>
        <w:contextualSpacing/>
        <w:rPr>
          <w:rFonts w:cs="Times New Roman"/>
        </w:rPr>
      </w:pPr>
      <w:r w:rsidRPr="00684499">
        <w:rPr>
          <w:rFonts w:cs="Times New Roman"/>
        </w:rPr>
        <w:t>linhas manuais;</w:t>
      </w:r>
    </w:p>
    <w:p w14:paraId="47C3F32F" w14:textId="77777777" w:rsidR="00D42AEC" w:rsidRPr="00684499" w:rsidRDefault="0077448B" w:rsidP="00A41B84">
      <w:pPr>
        <w:pStyle w:val="Corpodetexto"/>
        <w:widowControl w:val="0"/>
        <w:numPr>
          <w:ilvl w:val="0"/>
          <w:numId w:val="112"/>
        </w:numPr>
        <w:contextualSpacing/>
        <w:rPr>
          <w:rFonts w:cs="Times New Roman"/>
        </w:rPr>
      </w:pPr>
      <w:r w:rsidRPr="00684499">
        <w:rPr>
          <w:rFonts w:cs="Times New Roman"/>
        </w:rPr>
        <w:t>canhões-monitores;</w:t>
      </w:r>
    </w:p>
    <w:p w14:paraId="43552672" w14:textId="77777777" w:rsidR="0077448B" w:rsidRPr="00684499" w:rsidRDefault="0077448B" w:rsidP="00A41B84">
      <w:pPr>
        <w:pStyle w:val="Corpodetexto"/>
        <w:widowControl w:val="0"/>
        <w:numPr>
          <w:ilvl w:val="0"/>
          <w:numId w:val="112"/>
        </w:numPr>
        <w:contextualSpacing/>
        <w:rPr>
          <w:rFonts w:cs="Times New Roman"/>
        </w:rPr>
      </w:pPr>
      <w:r w:rsidRPr="00684499">
        <w:rPr>
          <w:rFonts w:cs="Times New Roman"/>
        </w:rPr>
        <w:t xml:space="preserve"> e/ou câmaras de espuma.</w:t>
      </w:r>
    </w:p>
    <w:p w14:paraId="34B0AB1F" w14:textId="77777777" w:rsidR="0077448B" w:rsidRPr="00684499" w:rsidRDefault="0077448B" w:rsidP="007A5C3C">
      <w:pPr>
        <w:pStyle w:val="Texto5N"/>
      </w:pPr>
      <w:r w:rsidRPr="00684499">
        <w:t xml:space="preserve">A aplicação de espuma através de linhas manuais ou canhões-monitores instalados em áreas abertas deve </w:t>
      </w:r>
      <w:r w:rsidR="00D42AEC" w:rsidRPr="00684499">
        <w:t>conside</w:t>
      </w:r>
      <w:r w:rsidRPr="00684499">
        <w:t>rar a retirada da espuma pelo vento, o que deve aumentar a taxa de aplicação em mais 20 %.</w:t>
      </w:r>
    </w:p>
    <w:p w14:paraId="78A19794" w14:textId="77777777" w:rsidR="0077448B" w:rsidRPr="00684499" w:rsidRDefault="0077448B" w:rsidP="007A5C3C">
      <w:pPr>
        <w:pStyle w:val="Texto5N"/>
      </w:pPr>
      <w:r w:rsidRPr="00684499">
        <w:t>Para tanques que possuam diâmetro superior a 18 m ou altura superior a 6 m, é requerida a adoção de proteção por câmaras de espuma, para as classes I, II e IIIA, independente do volume da instalação (ver Tabela 7.11.).</w:t>
      </w:r>
    </w:p>
    <w:p w14:paraId="6A41085E" w14:textId="77777777" w:rsidR="0077448B" w:rsidRPr="00684499" w:rsidRDefault="0077448B" w:rsidP="007A5C3C">
      <w:pPr>
        <w:pStyle w:val="Ttulo4"/>
      </w:pPr>
      <w:r w:rsidRPr="00684499">
        <w:t>Sistema de</w:t>
      </w:r>
      <w:r w:rsidRPr="00684499">
        <w:rPr>
          <w:spacing w:val="-5"/>
        </w:rPr>
        <w:t xml:space="preserve"> </w:t>
      </w:r>
      <w:r w:rsidRPr="00684499">
        <w:t>resfriamento</w:t>
      </w:r>
    </w:p>
    <w:p w14:paraId="5BEAE4E0" w14:textId="77777777" w:rsidR="0077448B" w:rsidRPr="00684499" w:rsidRDefault="0077448B" w:rsidP="00063423">
      <w:pPr>
        <w:pStyle w:val="Texto5N"/>
      </w:pPr>
      <w:r w:rsidRPr="00684499">
        <w:t>A Tabela 7.1 define os critérios de resfriamento de acordo com as dimensões dos tanques.</w:t>
      </w:r>
    </w:p>
    <w:p w14:paraId="5D5B4056" w14:textId="77777777" w:rsidR="0077448B" w:rsidRPr="00684499" w:rsidRDefault="0077448B" w:rsidP="009F6342">
      <w:pPr>
        <w:pStyle w:val="Ttulo"/>
      </w:pPr>
      <w:r w:rsidRPr="00684499">
        <w:t>Projeto de sistemas de proteção contra</w:t>
      </w:r>
      <w:r w:rsidRPr="00684499">
        <w:rPr>
          <w:spacing w:val="-33"/>
        </w:rPr>
        <w:t xml:space="preserve"> </w:t>
      </w:r>
      <w:r w:rsidRPr="00684499">
        <w:t>incêndio</w:t>
      </w:r>
    </w:p>
    <w:p w14:paraId="10C010B7" w14:textId="77777777" w:rsidR="0077448B" w:rsidRPr="00684499" w:rsidRDefault="0077448B" w:rsidP="00A41B84">
      <w:pPr>
        <w:pStyle w:val="Texto4N"/>
        <w:ind w:right="0"/>
      </w:pPr>
      <w:r w:rsidRPr="00684499">
        <w:t>Para o projeto dos sistemas de proteção contra incêndio, devem ser considerados dois conceitos fundamentais:</w:t>
      </w:r>
    </w:p>
    <w:p w14:paraId="334DFE6B" w14:textId="77777777" w:rsidR="0077448B" w:rsidRPr="00684499" w:rsidRDefault="0077448B" w:rsidP="00A41B84">
      <w:pPr>
        <w:pStyle w:val="Corpodetexto"/>
        <w:widowControl w:val="0"/>
        <w:numPr>
          <w:ilvl w:val="0"/>
          <w:numId w:val="113"/>
        </w:numPr>
        <w:contextualSpacing/>
        <w:rPr>
          <w:rFonts w:cs="Times New Roman"/>
        </w:rPr>
      </w:pPr>
      <w:r w:rsidRPr="00684499">
        <w:rPr>
          <w:rFonts w:cs="Times New Roman"/>
        </w:rPr>
        <w:t>dimensionamento pelo cenário de maior demanda de água, maior demanda de pressão e maior demanda de LGE, conjunta ou separadamente;</w:t>
      </w:r>
    </w:p>
    <w:p w14:paraId="522622B7" w14:textId="77777777" w:rsidR="0077448B" w:rsidRPr="00684499" w:rsidRDefault="0077448B" w:rsidP="00A41B84">
      <w:pPr>
        <w:pStyle w:val="Corpodetexto"/>
        <w:widowControl w:val="0"/>
        <w:numPr>
          <w:ilvl w:val="0"/>
          <w:numId w:val="113"/>
        </w:numPr>
        <w:contextualSpacing/>
        <w:rPr>
          <w:rFonts w:cs="Times New Roman"/>
        </w:rPr>
      </w:pPr>
      <w:r w:rsidRPr="00684499">
        <w:rPr>
          <w:rFonts w:cs="Times New Roman"/>
        </w:rPr>
        <w:t>não simultaneidade de eventos, isto é, o dimensionamento deve ser feito com base na ocorrência de apenas um evento por vez, considerando cada área isolada, porém todos os cenários devem ser contemplados.</w:t>
      </w:r>
    </w:p>
    <w:p w14:paraId="1C0EAA23" w14:textId="77777777" w:rsidR="0077448B" w:rsidRPr="00DF284C" w:rsidRDefault="0077448B" w:rsidP="009F6342">
      <w:pPr>
        <w:pStyle w:val="Ttulo"/>
      </w:pPr>
      <w:r w:rsidRPr="00DF284C">
        <w:t>Tipo e qualidade da</w:t>
      </w:r>
      <w:r w:rsidRPr="00DF284C">
        <w:rPr>
          <w:spacing w:val="-12"/>
        </w:rPr>
        <w:t xml:space="preserve"> </w:t>
      </w:r>
      <w:r w:rsidRPr="00DF284C">
        <w:t>água</w:t>
      </w:r>
    </w:p>
    <w:p w14:paraId="79A1CA84" w14:textId="77777777" w:rsidR="0077448B" w:rsidRPr="00DF284C" w:rsidRDefault="0077448B" w:rsidP="00A41B84">
      <w:pPr>
        <w:pStyle w:val="Texto4N"/>
        <w:ind w:right="0"/>
        <w:rPr>
          <w:color w:val="auto"/>
        </w:rPr>
      </w:pPr>
      <w:r w:rsidRPr="00DF284C">
        <w:rPr>
          <w:color w:val="auto"/>
        </w:rPr>
        <w:t>A água utilizada no sistema de combate a incêndio pode ser doce ou salgada, sem tratamento, desde que isenta de óleo ou outras substâncias incompatíveis com a produção de espuma.</w:t>
      </w:r>
    </w:p>
    <w:p w14:paraId="4EE326EF" w14:textId="77777777" w:rsidR="0077448B" w:rsidRPr="00DF284C" w:rsidRDefault="0077448B" w:rsidP="00A41B84">
      <w:pPr>
        <w:pStyle w:val="Texto4N"/>
        <w:ind w:right="0"/>
        <w:rPr>
          <w:color w:val="auto"/>
        </w:rPr>
      </w:pPr>
      <w:r w:rsidRPr="00DF284C">
        <w:rPr>
          <w:color w:val="auto"/>
        </w:rPr>
        <w:t>Preferencialmente, a rede de hidrantes deve ficar pressurizada com água doce, a fim de evitar-se a rápida formação de incrustações e corrosão. Quando não houver alternativa e a rede necessitar ficar permanentemente com água salgada, toda a tubulação deverá ser especificada para esta condição.</w:t>
      </w:r>
    </w:p>
    <w:p w14:paraId="7B5977C3" w14:textId="77777777" w:rsidR="0077448B" w:rsidRPr="00DF284C" w:rsidRDefault="0077448B" w:rsidP="00A41B84">
      <w:pPr>
        <w:pStyle w:val="Texto4N"/>
        <w:ind w:right="0"/>
        <w:rPr>
          <w:color w:val="auto"/>
        </w:rPr>
      </w:pPr>
      <w:r w:rsidRPr="00DF284C">
        <w:rPr>
          <w:color w:val="auto"/>
        </w:rPr>
        <w:t>Quando a água contiver considerável quantidade de material sólido em suspensão que possa obstruir os aspersores ou outros equipamentos, devem ser previstos dispositivos para retenção de impurezas e limpeza das linhas, sem interrupção do “sistema de combate a incêndio”.</w:t>
      </w:r>
    </w:p>
    <w:p w14:paraId="325464FC" w14:textId="77777777" w:rsidR="0077448B" w:rsidRPr="00684499" w:rsidRDefault="0077448B" w:rsidP="009F6342">
      <w:pPr>
        <w:pStyle w:val="Ttulo"/>
      </w:pPr>
      <w:r w:rsidRPr="00684499">
        <w:t>Suprimento de</w:t>
      </w:r>
      <w:r w:rsidRPr="00684499">
        <w:rPr>
          <w:spacing w:val="-9"/>
        </w:rPr>
        <w:t xml:space="preserve"> </w:t>
      </w:r>
      <w:r w:rsidRPr="00684499">
        <w:t>água</w:t>
      </w:r>
    </w:p>
    <w:p w14:paraId="6AB2D5CF" w14:textId="77777777" w:rsidR="0077448B" w:rsidRPr="00684499" w:rsidRDefault="0077448B" w:rsidP="00A41B84">
      <w:pPr>
        <w:pStyle w:val="Texto4N"/>
        <w:ind w:right="0"/>
      </w:pPr>
      <w:r w:rsidRPr="00684499">
        <w:t>O</w:t>
      </w:r>
      <w:r w:rsidRPr="00684499">
        <w:rPr>
          <w:spacing w:val="-16"/>
        </w:rPr>
        <w:t xml:space="preserve"> </w:t>
      </w:r>
      <w:r w:rsidRPr="00684499">
        <w:t>suprimento</w:t>
      </w:r>
      <w:r w:rsidRPr="00684499">
        <w:rPr>
          <w:spacing w:val="-15"/>
        </w:rPr>
        <w:t xml:space="preserve"> </w:t>
      </w:r>
      <w:r w:rsidRPr="00684499">
        <w:t>de</w:t>
      </w:r>
      <w:r w:rsidRPr="00684499">
        <w:rPr>
          <w:spacing w:val="-17"/>
        </w:rPr>
        <w:t xml:space="preserve"> </w:t>
      </w:r>
      <w:r w:rsidRPr="00684499">
        <w:t>água</w:t>
      </w:r>
      <w:r w:rsidRPr="00684499">
        <w:rPr>
          <w:spacing w:val="-16"/>
        </w:rPr>
        <w:t xml:space="preserve"> </w:t>
      </w:r>
      <w:r w:rsidRPr="00684499">
        <w:t>deve</w:t>
      </w:r>
      <w:r w:rsidRPr="00684499">
        <w:rPr>
          <w:spacing w:val="-17"/>
        </w:rPr>
        <w:t xml:space="preserve"> </w:t>
      </w:r>
      <w:r w:rsidRPr="00684499">
        <w:t>ser</w:t>
      </w:r>
      <w:r w:rsidRPr="00684499">
        <w:rPr>
          <w:spacing w:val="-16"/>
        </w:rPr>
        <w:t xml:space="preserve"> </w:t>
      </w:r>
      <w:r w:rsidRPr="00684499">
        <w:t>baseado</w:t>
      </w:r>
      <w:r w:rsidRPr="00684499">
        <w:rPr>
          <w:spacing w:val="-15"/>
        </w:rPr>
        <w:t xml:space="preserve"> </w:t>
      </w:r>
      <w:r w:rsidRPr="00684499">
        <w:t>em</w:t>
      </w:r>
      <w:r w:rsidRPr="00684499">
        <w:rPr>
          <w:spacing w:val="-16"/>
        </w:rPr>
        <w:t xml:space="preserve"> </w:t>
      </w:r>
      <w:r w:rsidRPr="00684499">
        <w:t>uma</w:t>
      </w:r>
      <w:r w:rsidRPr="00684499">
        <w:rPr>
          <w:spacing w:val="-14"/>
        </w:rPr>
        <w:t xml:space="preserve"> </w:t>
      </w:r>
      <w:r w:rsidRPr="00684499">
        <w:t>fonte inesgotável</w:t>
      </w:r>
      <w:r w:rsidRPr="00684499">
        <w:rPr>
          <w:spacing w:val="-5"/>
        </w:rPr>
        <w:t xml:space="preserve"> </w:t>
      </w:r>
      <w:r w:rsidRPr="00684499">
        <w:t>(mar,</w:t>
      </w:r>
      <w:r w:rsidRPr="00684499">
        <w:rPr>
          <w:spacing w:val="-5"/>
        </w:rPr>
        <w:t xml:space="preserve"> </w:t>
      </w:r>
      <w:r w:rsidRPr="00684499">
        <w:t>rio</w:t>
      </w:r>
      <w:r w:rsidRPr="00684499">
        <w:rPr>
          <w:spacing w:val="-2"/>
        </w:rPr>
        <w:t xml:space="preserve"> </w:t>
      </w:r>
      <w:r w:rsidRPr="00684499">
        <w:t>etc.),</w:t>
      </w:r>
      <w:r w:rsidRPr="00684499">
        <w:rPr>
          <w:spacing w:val="-2"/>
        </w:rPr>
        <w:t xml:space="preserve"> </w:t>
      </w:r>
      <w:r w:rsidRPr="00684499">
        <w:t>a</w:t>
      </w:r>
      <w:r w:rsidRPr="00684499">
        <w:rPr>
          <w:spacing w:val="-5"/>
        </w:rPr>
        <w:t xml:space="preserve"> </w:t>
      </w:r>
      <w:r w:rsidRPr="00684499">
        <w:t>qual</w:t>
      </w:r>
      <w:r w:rsidRPr="00684499">
        <w:rPr>
          <w:spacing w:val="-5"/>
        </w:rPr>
        <w:t xml:space="preserve"> </w:t>
      </w:r>
      <w:r w:rsidRPr="00684499">
        <w:t>deve</w:t>
      </w:r>
      <w:r w:rsidRPr="00684499">
        <w:rPr>
          <w:spacing w:val="-4"/>
        </w:rPr>
        <w:t xml:space="preserve"> </w:t>
      </w:r>
      <w:r w:rsidRPr="00684499">
        <w:t>ser</w:t>
      </w:r>
      <w:r w:rsidRPr="00684499">
        <w:rPr>
          <w:spacing w:val="-5"/>
        </w:rPr>
        <w:t xml:space="preserve"> </w:t>
      </w:r>
      <w:r w:rsidRPr="00684499">
        <w:t>capaz</w:t>
      </w:r>
      <w:r w:rsidRPr="00684499">
        <w:rPr>
          <w:spacing w:val="-6"/>
        </w:rPr>
        <w:t xml:space="preserve"> </w:t>
      </w:r>
      <w:r w:rsidRPr="00684499">
        <w:t>de</w:t>
      </w:r>
      <w:r w:rsidRPr="00684499">
        <w:rPr>
          <w:spacing w:val="-5"/>
        </w:rPr>
        <w:t xml:space="preserve"> </w:t>
      </w:r>
      <w:r w:rsidRPr="00684499">
        <w:t>atender</w:t>
      </w:r>
      <w:r w:rsidRPr="00684499">
        <w:rPr>
          <w:spacing w:val="-4"/>
        </w:rPr>
        <w:t xml:space="preserve"> </w:t>
      </w:r>
      <w:r w:rsidRPr="00684499">
        <w:t>à demanda de 100 % da vazão de projeto, em qualquer época do ano ou condição climática. Na inviabilidade desta solução, deve ser previsto um reservatório com capacidade para</w:t>
      </w:r>
      <w:r w:rsidRPr="00684499">
        <w:rPr>
          <w:spacing w:val="4"/>
        </w:rPr>
        <w:t xml:space="preserve"> </w:t>
      </w:r>
      <w:r w:rsidRPr="00684499">
        <w:t>atender à demanda de 100 % da vazão de projeto, durante o período de tempo descrito na Tabela 7.2.</w:t>
      </w:r>
    </w:p>
    <w:p w14:paraId="69C1643A" w14:textId="77777777" w:rsidR="0077448B" w:rsidRPr="00684499" w:rsidRDefault="0077448B" w:rsidP="00A41B84">
      <w:pPr>
        <w:pStyle w:val="Texto4N"/>
        <w:ind w:right="0"/>
      </w:pPr>
      <w:r w:rsidRPr="00684499">
        <w:t>Para o cálculo do volume do reservatório de água, deve ser considerada a capacidade útil de armazenagem de produto(s) do cenário de maior demanda de</w:t>
      </w:r>
      <w:r w:rsidRPr="00684499">
        <w:rPr>
          <w:spacing w:val="-32"/>
        </w:rPr>
        <w:t xml:space="preserve"> </w:t>
      </w:r>
      <w:r w:rsidRPr="00684499">
        <w:t>água.</w:t>
      </w:r>
    </w:p>
    <w:p w14:paraId="3B2EF2D7" w14:textId="77777777" w:rsidR="0077448B" w:rsidRPr="00684499" w:rsidRDefault="0077448B" w:rsidP="00A41B84">
      <w:pPr>
        <w:pStyle w:val="Texto4N"/>
        <w:ind w:right="0"/>
      </w:pPr>
      <w:r w:rsidRPr="00684499">
        <w:lastRenderedPageBreak/>
        <w:t xml:space="preserve">O volume mínimo do </w:t>
      </w:r>
      <w:r w:rsidR="00D42AEC" w:rsidRPr="00684499">
        <w:t>reservatório de água deve aten</w:t>
      </w:r>
      <w:r w:rsidRPr="00684499">
        <w:t>der</w:t>
      </w:r>
      <w:r w:rsidRPr="00684499">
        <w:rPr>
          <w:spacing w:val="-11"/>
        </w:rPr>
        <w:t xml:space="preserve"> </w:t>
      </w:r>
      <w:r w:rsidRPr="00684499">
        <w:t>ao</w:t>
      </w:r>
      <w:r w:rsidRPr="00684499">
        <w:rPr>
          <w:spacing w:val="-11"/>
        </w:rPr>
        <w:t xml:space="preserve"> </w:t>
      </w:r>
      <w:r w:rsidRPr="00684499">
        <w:t>tempo</w:t>
      </w:r>
      <w:r w:rsidRPr="00684499">
        <w:rPr>
          <w:spacing w:val="-10"/>
        </w:rPr>
        <w:t xml:space="preserve"> </w:t>
      </w:r>
      <w:r w:rsidRPr="00684499">
        <w:t>especificado</w:t>
      </w:r>
      <w:r w:rsidRPr="00684499">
        <w:rPr>
          <w:spacing w:val="-10"/>
        </w:rPr>
        <w:t xml:space="preserve"> </w:t>
      </w:r>
      <w:r w:rsidRPr="00684499">
        <w:t>na</w:t>
      </w:r>
      <w:r w:rsidRPr="00684499">
        <w:rPr>
          <w:spacing w:val="-10"/>
        </w:rPr>
        <w:t xml:space="preserve"> </w:t>
      </w:r>
      <w:r w:rsidRPr="00684499">
        <w:t>Tabela</w:t>
      </w:r>
      <w:r w:rsidRPr="00684499">
        <w:rPr>
          <w:spacing w:val="-10"/>
        </w:rPr>
        <w:t xml:space="preserve"> </w:t>
      </w:r>
      <w:r w:rsidRPr="00684499">
        <w:t>7.2.</w:t>
      </w:r>
      <w:r w:rsidRPr="00684499">
        <w:rPr>
          <w:spacing w:val="-11"/>
        </w:rPr>
        <w:t xml:space="preserve"> </w:t>
      </w:r>
      <w:r w:rsidRPr="00684499">
        <w:t>Caso</w:t>
      </w:r>
      <w:r w:rsidRPr="00684499">
        <w:rPr>
          <w:spacing w:val="-10"/>
        </w:rPr>
        <w:t xml:space="preserve"> </w:t>
      </w:r>
      <w:r w:rsidRPr="00684499">
        <w:t>haja</w:t>
      </w:r>
      <w:r w:rsidRPr="00684499">
        <w:rPr>
          <w:spacing w:val="-10"/>
        </w:rPr>
        <w:t xml:space="preserve"> </w:t>
      </w:r>
      <w:r w:rsidRPr="00684499">
        <w:t>reposição simultânea</w:t>
      </w:r>
      <w:r w:rsidRPr="00684499">
        <w:rPr>
          <w:spacing w:val="-14"/>
        </w:rPr>
        <w:t xml:space="preserve"> </w:t>
      </w:r>
      <w:r w:rsidRPr="00684499">
        <w:t>do</w:t>
      </w:r>
      <w:r w:rsidRPr="00684499">
        <w:rPr>
          <w:spacing w:val="-11"/>
        </w:rPr>
        <w:t xml:space="preserve"> </w:t>
      </w:r>
      <w:r w:rsidRPr="00684499">
        <w:t>reservatório,</w:t>
      </w:r>
      <w:r w:rsidRPr="00684499">
        <w:rPr>
          <w:spacing w:val="-11"/>
        </w:rPr>
        <w:t xml:space="preserve"> </w:t>
      </w:r>
      <w:r w:rsidRPr="00684499">
        <w:t>o</w:t>
      </w:r>
      <w:r w:rsidRPr="00684499">
        <w:rPr>
          <w:spacing w:val="-12"/>
        </w:rPr>
        <w:t xml:space="preserve"> </w:t>
      </w:r>
      <w:r w:rsidRPr="00684499">
        <w:t>volume</w:t>
      </w:r>
      <w:r w:rsidRPr="00684499">
        <w:rPr>
          <w:spacing w:val="-11"/>
        </w:rPr>
        <w:t xml:space="preserve"> </w:t>
      </w:r>
      <w:r w:rsidRPr="00684499">
        <w:t>deste</w:t>
      </w:r>
      <w:r w:rsidRPr="00684499">
        <w:rPr>
          <w:spacing w:val="-11"/>
        </w:rPr>
        <w:t xml:space="preserve"> </w:t>
      </w:r>
      <w:r w:rsidRPr="00684499">
        <w:t>pode</w:t>
      </w:r>
      <w:r w:rsidRPr="00684499">
        <w:rPr>
          <w:spacing w:val="-11"/>
        </w:rPr>
        <w:t xml:space="preserve"> </w:t>
      </w:r>
      <w:r w:rsidRPr="00684499">
        <w:t>ser</w:t>
      </w:r>
      <w:r w:rsidRPr="00684499">
        <w:rPr>
          <w:spacing w:val="-14"/>
        </w:rPr>
        <w:t xml:space="preserve"> </w:t>
      </w:r>
      <w:r w:rsidRPr="00684499">
        <w:t>calculado pela vazão de projeto menos a vazão de</w:t>
      </w:r>
      <w:r w:rsidRPr="00684499">
        <w:rPr>
          <w:spacing w:val="-34"/>
        </w:rPr>
        <w:t xml:space="preserve"> </w:t>
      </w:r>
      <w:r w:rsidRPr="00684499">
        <w:t>reposição.</w:t>
      </w:r>
    </w:p>
    <w:p w14:paraId="1326FFEB" w14:textId="77777777" w:rsidR="0077448B" w:rsidRPr="00684499" w:rsidRDefault="0077448B" w:rsidP="00A41B84">
      <w:pPr>
        <w:pStyle w:val="Texto4N"/>
        <w:ind w:right="0"/>
      </w:pPr>
      <w:r w:rsidRPr="00684499">
        <w:t>No caso de reabastecimento por bombeamento, as bombas e respectivos acionadores devem atender aos mesmos</w:t>
      </w:r>
      <w:r w:rsidRPr="00684499">
        <w:rPr>
          <w:spacing w:val="-7"/>
        </w:rPr>
        <w:t xml:space="preserve"> </w:t>
      </w:r>
      <w:r w:rsidRPr="00684499">
        <w:t>requisitos</w:t>
      </w:r>
      <w:r w:rsidRPr="00684499">
        <w:rPr>
          <w:spacing w:val="-7"/>
        </w:rPr>
        <w:t xml:space="preserve"> </w:t>
      </w:r>
      <w:r w:rsidRPr="00684499">
        <w:t>das</w:t>
      </w:r>
      <w:r w:rsidRPr="00684499">
        <w:rPr>
          <w:spacing w:val="-7"/>
        </w:rPr>
        <w:t xml:space="preserve"> </w:t>
      </w:r>
      <w:r w:rsidRPr="00684499">
        <w:t>bombas</w:t>
      </w:r>
      <w:r w:rsidRPr="00684499">
        <w:rPr>
          <w:spacing w:val="-9"/>
        </w:rPr>
        <w:t xml:space="preserve"> </w:t>
      </w:r>
      <w:r w:rsidRPr="00684499">
        <w:t>principais</w:t>
      </w:r>
      <w:r w:rsidRPr="00684499">
        <w:rPr>
          <w:spacing w:val="-9"/>
        </w:rPr>
        <w:t xml:space="preserve"> </w:t>
      </w:r>
      <w:r w:rsidRPr="00684499">
        <w:t>do</w:t>
      </w:r>
      <w:r w:rsidRPr="00684499">
        <w:rPr>
          <w:spacing w:val="-8"/>
        </w:rPr>
        <w:t xml:space="preserve"> </w:t>
      </w:r>
      <w:r w:rsidRPr="00684499">
        <w:t>“sistema</w:t>
      </w:r>
      <w:r w:rsidRPr="00684499">
        <w:rPr>
          <w:spacing w:val="-7"/>
        </w:rPr>
        <w:t xml:space="preserve"> </w:t>
      </w:r>
      <w:r w:rsidRPr="00684499">
        <w:t>de</w:t>
      </w:r>
      <w:r w:rsidRPr="00684499">
        <w:rPr>
          <w:spacing w:val="-9"/>
        </w:rPr>
        <w:t xml:space="preserve"> </w:t>
      </w:r>
      <w:r w:rsidRPr="00684499">
        <w:t>combate a</w:t>
      </w:r>
      <w:r w:rsidRPr="00684499">
        <w:rPr>
          <w:spacing w:val="-3"/>
        </w:rPr>
        <w:t xml:space="preserve"> </w:t>
      </w:r>
      <w:r w:rsidRPr="00684499">
        <w:t>incêndio”.</w:t>
      </w:r>
    </w:p>
    <w:p w14:paraId="5A349DBB" w14:textId="77777777" w:rsidR="0077448B" w:rsidRPr="00684499" w:rsidRDefault="0077448B" w:rsidP="00A41B84">
      <w:pPr>
        <w:pStyle w:val="Texto4N"/>
        <w:ind w:right="0"/>
      </w:pPr>
      <w:r w:rsidRPr="00684499">
        <w:t>O</w:t>
      </w:r>
      <w:r w:rsidRPr="00684499">
        <w:rPr>
          <w:spacing w:val="-12"/>
        </w:rPr>
        <w:t xml:space="preserve"> </w:t>
      </w:r>
      <w:r w:rsidRPr="00684499">
        <w:t>suprimento</w:t>
      </w:r>
      <w:r w:rsidRPr="00684499">
        <w:rPr>
          <w:spacing w:val="-12"/>
        </w:rPr>
        <w:t xml:space="preserve"> </w:t>
      </w:r>
      <w:r w:rsidRPr="00684499">
        <w:t>de</w:t>
      </w:r>
      <w:r w:rsidRPr="00684499">
        <w:rPr>
          <w:spacing w:val="-12"/>
        </w:rPr>
        <w:t xml:space="preserve"> </w:t>
      </w:r>
      <w:r w:rsidRPr="00684499">
        <w:t>água</w:t>
      </w:r>
      <w:r w:rsidRPr="00684499">
        <w:rPr>
          <w:spacing w:val="-13"/>
        </w:rPr>
        <w:t xml:space="preserve"> </w:t>
      </w:r>
      <w:r w:rsidRPr="00684499">
        <w:t>pode</w:t>
      </w:r>
      <w:r w:rsidRPr="00684499">
        <w:rPr>
          <w:spacing w:val="-12"/>
        </w:rPr>
        <w:t xml:space="preserve"> </w:t>
      </w:r>
      <w:r w:rsidRPr="00684499">
        <w:t>ser</w:t>
      </w:r>
      <w:r w:rsidRPr="00684499">
        <w:rPr>
          <w:spacing w:val="-10"/>
        </w:rPr>
        <w:t xml:space="preserve"> </w:t>
      </w:r>
      <w:r w:rsidRPr="00684499">
        <w:t>compartilhado</w:t>
      </w:r>
      <w:r w:rsidRPr="00684499">
        <w:rPr>
          <w:spacing w:val="-10"/>
        </w:rPr>
        <w:t xml:space="preserve"> </w:t>
      </w:r>
      <w:r w:rsidRPr="00684499">
        <w:t>por</w:t>
      </w:r>
      <w:r w:rsidRPr="00684499">
        <w:rPr>
          <w:spacing w:val="-12"/>
        </w:rPr>
        <w:t xml:space="preserve"> </w:t>
      </w:r>
      <w:r w:rsidRPr="00684499">
        <w:t>instalações vizinhas, desde que atenda o cenário conjunto de maior demanda de</w:t>
      </w:r>
      <w:r w:rsidRPr="00684499">
        <w:rPr>
          <w:spacing w:val="-11"/>
        </w:rPr>
        <w:t xml:space="preserve"> </w:t>
      </w:r>
      <w:r w:rsidRPr="00684499">
        <w:t>água.</w:t>
      </w:r>
    </w:p>
    <w:p w14:paraId="2F93F417" w14:textId="77777777" w:rsidR="0077448B" w:rsidRPr="00684499" w:rsidRDefault="0077448B" w:rsidP="00063423">
      <w:pPr>
        <w:pStyle w:val="Texto5N"/>
      </w:pPr>
      <w:r w:rsidRPr="00684499">
        <w:t>Por cenários conjuntos, entendem-se os cenários que incluam os tanques vizinhos localizados nas edificações vizinhas</w:t>
      </w:r>
      <w:r w:rsidRPr="00684499">
        <w:rPr>
          <w:spacing w:val="-8"/>
        </w:rPr>
        <w:t xml:space="preserve"> </w:t>
      </w:r>
      <w:r w:rsidRPr="00684499">
        <w:t>que</w:t>
      </w:r>
      <w:r w:rsidRPr="00684499">
        <w:rPr>
          <w:spacing w:val="-8"/>
        </w:rPr>
        <w:t xml:space="preserve"> </w:t>
      </w:r>
      <w:r w:rsidRPr="00684499">
        <w:t>compartilhem</w:t>
      </w:r>
      <w:r w:rsidRPr="00684499">
        <w:rPr>
          <w:spacing w:val="-8"/>
        </w:rPr>
        <w:t xml:space="preserve"> </w:t>
      </w:r>
      <w:r w:rsidRPr="00684499">
        <w:t>o</w:t>
      </w:r>
      <w:r w:rsidRPr="00684499">
        <w:rPr>
          <w:spacing w:val="-6"/>
        </w:rPr>
        <w:t xml:space="preserve"> </w:t>
      </w:r>
      <w:r w:rsidRPr="00684499">
        <w:t>mesmo</w:t>
      </w:r>
      <w:r w:rsidRPr="00684499">
        <w:rPr>
          <w:spacing w:val="-6"/>
        </w:rPr>
        <w:t xml:space="preserve"> </w:t>
      </w:r>
      <w:r w:rsidRPr="00684499">
        <w:t>reservatório</w:t>
      </w:r>
      <w:r w:rsidRPr="00684499">
        <w:rPr>
          <w:spacing w:val="-6"/>
        </w:rPr>
        <w:t xml:space="preserve"> </w:t>
      </w:r>
      <w:r w:rsidRPr="00684499">
        <w:t>de</w:t>
      </w:r>
      <w:r w:rsidRPr="00684499">
        <w:rPr>
          <w:spacing w:val="-7"/>
        </w:rPr>
        <w:t xml:space="preserve"> </w:t>
      </w:r>
      <w:r w:rsidRPr="00684499">
        <w:t>água.</w:t>
      </w:r>
    </w:p>
    <w:p w14:paraId="5A07D212" w14:textId="77777777" w:rsidR="0077448B" w:rsidRPr="00684499" w:rsidRDefault="0077448B" w:rsidP="00063423">
      <w:pPr>
        <w:pStyle w:val="Texto5N"/>
      </w:pPr>
      <w:r w:rsidRPr="00684499">
        <w:t>Para</w:t>
      </w:r>
      <w:r w:rsidRPr="00684499">
        <w:rPr>
          <w:spacing w:val="-24"/>
        </w:rPr>
        <w:t xml:space="preserve"> </w:t>
      </w:r>
      <w:r w:rsidRPr="00684499">
        <w:t>apresentação</w:t>
      </w:r>
      <w:r w:rsidRPr="00684499">
        <w:rPr>
          <w:spacing w:val="-23"/>
        </w:rPr>
        <w:t xml:space="preserve"> </w:t>
      </w:r>
      <w:r w:rsidRPr="00684499">
        <w:t>do</w:t>
      </w:r>
      <w:r w:rsidRPr="00684499">
        <w:rPr>
          <w:spacing w:val="-24"/>
        </w:rPr>
        <w:t xml:space="preserve"> </w:t>
      </w:r>
      <w:r w:rsidRPr="00684499">
        <w:t>projeto</w:t>
      </w:r>
      <w:r w:rsidRPr="00684499">
        <w:rPr>
          <w:spacing w:val="-23"/>
        </w:rPr>
        <w:t xml:space="preserve"> </w:t>
      </w:r>
      <w:r w:rsidRPr="00684499">
        <w:t>com</w:t>
      </w:r>
      <w:r w:rsidRPr="00684499">
        <w:rPr>
          <w:spacing w:val="-23"/>
        </w:rPr>
        <w:t xml:space="preserve"> </w:t>
      </w:r>
      <w:r w:rsidRPr="00684499">
        <w:t>compartilhamento de reserva de incêndio, deverão ser observados os seguintes requisitos:</w:t>
      </w:r>
    </w:p>
    <w:p w14:paraId="7912F3D2" w14:textId="77777777" w:rsidR="0077448B" w:rsidRPr="00684499" w:rsidRDefault="0077448B" w:rsidP="00A41B84">
      <w:pPr>
        <w:pStyle w:val="Corpodetexto"/>
        <w:widowControl w:val="0"/>
        <w:numPr>
          <w:ilvl w:val="0"/>
          <w:numId w:val="114"/>
        </w:numPr>
        <w:contextualSpacing/>
        <w:rPr>
          <w:rFonts w:cs="Times New Roman"/>
        </w:rPr>
      </w:pPr>
      <w:r w:rsidRPr="00684499">
        <w:rPr>
          <w:rFonts w:cs="Times New Roman"/>
        </w:rPr>
        <w:t>apresentação de implantação de todas as empresas vizinhas à área em aprovação que compartilham o mesmo reservatório de incêndio;</w:t>
      </w:r>
    </w:p>
    <w:p w14:paraId="6720C615" w14:textId="77777777" w:rsidR="0077448B" w:rsidRPr="00684499" w:rsidRDefault="0077448B" w:rsidP="00A41B84">
      <w:pPr>
        <w:pStyle w:val="Corpodetexto"/>
        <w:widowControl w:val="0"/>
        <w:numPr>
          <w:ilvl w:val="0"/>
          <w:numId w:val="114"/>
        </w:numPr>
        <w:contextualSpacing/>
        <w:rPr>
          <w:rFonts w:cs="Times New Roman"/>
        </w:rPr>
      </w:pPr>
      <w:r w:rsidRPr="00684499">
        <w:rPr>
          <w:rFonts w:cs="Times New Roman"/>
        </w:rPr>
        <w:t>apresentação de estudo de cenário envolvendo os tanques da área em aprovação e os tanques vizinhos das demais empresas que compartilhem o mesmo reservatório;</w:t>
      </w:r>
    </w:p>
    <w:p w14:paraId="6F5C0B23" w14:textId="77777777" w:rsidR="0077448B" w:rsidRPr="00684499" w:rsidRDefault="0077448B" w:rsidP="00A41B84">
      <w:pPr>
        <w:pStyle w:val="Corpodetexto"/>
        <w:widowControl w:val="0"/>
        <w:numPr>
          <w:ilvl w:val="0"/>
          <w:numId w:val="114"/>
        </w:numPr>
        <w:contextualSpacing/>
        <w:rPr>
          <w:rFonts w:cs="Times New Roman"/>
        </w:rPr>
      </w:pPr>
      <w:r w:rsidRPr="00684499">
        <w:rPr>
          <w:rFonts w:cs="Times New Roman"/>
        </w:rPr>
        <w:t>apresentação do trecho de tubulação entre o reservatório até a bomba de incêndio da área em aprovação.</w:t>
      </w:r>
    </w:p>
    <w:p w14:paraId="3924330E" w14:textId="77777777" w:rsidR="0077448B" w:rsidRPr="00684499" w:rsidRDefault="0077448B" w:rsidP="007A5C3C">
      <w:pPr>
        <w:pStyle w:val="Ttulo2"/>
      </w:pPr>
      <w:r w:rsidRPr="00684499">
        <w:t>Cálculo da</w:t>
      </w:r>
      <w:r w:rsidRPr="00684499">
        <w:rPr>
          <w:spacing w:val="-3"/>
        </w:rPr>
        <w:t xml:space="preserve"> </w:t>
      </w:r>
      <w:r w:rsidRPr="00684499">
        <w:t>vazão</w:t>
      </w:r>
    </w:p>
    <w:p w14:paraId="3CC764F2" w14:textId="77777777" w:rsidR="0077448B" w:rsidRPr="00684499" w:rsidRDefault="0077448B" w:rsidP="009F6342">
      <w:pPr>
        <w:pStyle w:val="Texto3N"/>
      </w:pPr>
      <w:r w:rsidRPr="00684499">
        <w:t>O</w:t>
      </w:r>
      <w:r w:rsidRPr="00684499">
        <w:rPr>
          <w:spacing w:val="-8"/>
        </w:rPr>
        <w:t xml:space="preserve"> </w:t>
      </w:r>
      <w:r w:rsidRPr="00684499">
        <w:t>cálculo</w:t>
      </w:r>
      <w:r w:rsidRPr="00684499">
        <w:rPr>
          <w:spacing w:val="-9"/>
        </w:rPr>
        <w:t xml:space="preserve"> </w:t>
      </w:r>
      <w:r w:rsidRPr="00684499">
        <w:t>da</w:t>
      </w:r>
      <w:r w:rsidRPr="00684499">
        <w:rPr>
          <w:spacing w:val="-7"/>
        </w:rPr>
        <w:t xml:space="preserve"> </w:t>
      </w:r>
      <w:r w:rsidRPr="00684499">
        <w:t>vazão</w:t>
      </w:r>
      <w:r w:rsidRPr="00684499">
        <w:rPr>
          <w:spacing w:val="-9"/>
        </w:rPr>
        <w:t xml:space="preserve"> </w:t>
      </w:r>
      <w:r w:rsidRPr="00684499">
        <w:t>de</w:t>
      </w:r>
      <w:r w:rsidRPr="00684499">
        <w:rPr>
          <w:spacing w:val="-8"/>
        </w:rPr>
        <w:t xml:space="preserve"> </w:t>
      </w:r>
      <w:r w:rsidRPr="00684499">
        <w:t>água</w:t>
      </w:r>
      <w:r w:rsidRPr="00684499">
        <w:rPr>
          <w:spacing w:val="-9"/>
        </w:rPr>
        <w:t xml:space="preserve"> </w:t>
      </w:r>
      <w:r w:rsidRPr="00684499">
        <w:t>para</w:t>
      </w:r>
      <w:r w:rsidRPr="00684499">
        <w:rPr>
          <w:spacing w:val="-9"/>
        </w:rPr>
        <w:t xml:space="preserve"> </w:t>
      </w:r>
      <w:r w:rsidRPr="00684499">
        <w:t>combate</w:t>
      </w:r>
      <w:r w:rsidRPr="00684499">
        <w:rPr>
          <w:spacing w:val="-9"/>
        </w:rPr>
        <w:t xml:space="preserve"> </w:t>
      </w:r>
      <w:r w:rsidRPr="00684499">
        <w:t>a</w:t>
      </w:r>
      <w:r w:rsidRPr="00684499">
        <w:rPr>
          <w:spacing w:val="-8"/>
        </w:rPr>
        <w:t xml:space="preserve"> </w:t>
      </w:r>
      <w:r w:rsidRPr="00684499">
        <w:t>incêndio</w:t>
      </w:r>
      <w:r w:rsidRPr="00684499">
        <w:rPr>
          <w:spacing w:val="-9"/>
        </w:rPr>
        <w:t xml:space="preserve"> </w:t>
      </w:r>
      <w:r w:rsidRPr="00684499">
        <w:t>do cenário</w:t>
      </w:r>
      <w:r w:rsidRPr="00684499">
        <w:rPr>
          <w:spacing w:val="-8"/>
        </w:rPr>
        <w:t xml:space="preserve"> </w:t>
      </w:r>
      <w:r w:rsidRPr="00684499">
        <w:t>de</w:t>
      </w:r>
      <w:r w:rsidRPr="00684499">
        <w:rPr>
          <w:spacing w:val="-7"/>
        </w:rPr>
        <w:t xml:space="preserve"> </w:t>
      </w:r>
      <w:r w:rsidRPr="00684499">
        <w:t>maior</w:t>
      </w:r>
      <w:r w:rsidRPr="00684499">
        <w:rPr>
          <w:spacing w:val="-9"/>
        </w:rPr>
        <w:t xml:space="preserve"> </w:t>
      </w:r>
      <w:r w:rsidRPr="00684499">
        <w:t>demanda</w:t>
      </w:r>
      <w:r w:rsidRPr="00684499">
        <w:rPr>
          <w:spacing w:val="-6"/>
        </w:rPr>
        <w:t xml:space="preserve"> </w:t>
      </w:r>
      <w:r w:rsidRPr="00684499">
        <w:t>de</w:t>
      </w:r>
      <w:r w:rsidRPr="00684499">
        <w:rPr>
          <w:spacing w:val="-7"/>
        </w:rPr>
        <w:t xml:space="preserve"> </w:t>
      </w:r>
      <w:r w:rsidRPr="00684499">
        <w:t>vazão</w:t>
      </w:r>
      <w:r w:rsidRPr="00684499">
        <w:rPr>
          <w:spacing w:val="-8"/>
        </w:rPr>
        <w:t xml:space="preserve"> </w:t>
      </w:r>
      <w:r w:rsidRPr="00684499">
        <w:t>deve</w:t>
      </w:r>
      <w:r w:rsidRPr="00684499">
        <w:rPr>
          <w:spacing w:val="-7"/>
        </w:rPr>
        <w:t xml:space="preserve"> </w:t>
      </w:r>
      <w:r w:rsidRPr="00684499">
        <w:t>ser</w:t>
      </w:r>
      <w:r w:rsidRPr="00684499">
        <w:rPr>
          <w:spacing w:val="-6"/>
        </w:rPr>
        <w:t xml:space="preserve"> </w:t>
      </w:r>
      <w:r w:rsidRPr="00684499">
        <w:t>realizado</w:t>
      </w:r>
      <w:r w:rsidRPr="00684499">
        <w:rPr>
          <w:spacing w:val="-7"/>
        </w:rPr>
        <w:t xml:space="preserve"> </w:t>
      </w:r>
      <w:r w:rsidRPr="00684499">
        <w:t>considerando-se as seguintes</w:t>
      </w:r>
      <w:r w:rsidRPr="00684499">
        <w:rPr>
          <w:spacing w:val="-10"/>
        </w:rPr>
        <w:t xml:space="preserve"> </w:t>
      </w:r>
      <w:r w:rsidRPr="00684499">
        <w:t>situações:</w:t>
      </w:r>
    </w:p>
    <w:p w14:paraId="48786EFB" w14:textId="77777777" w:rsidR="0077448B" w:rsidRPr="00684499" w:rsidRDefault="0077448B" w:rsidP="00A41B84">
      <w:pPr>
        <w:pStyle w:val="Corpodetexto"/>
        <w:widowControl w:val="0"/>
        <w:numPr>
          <w:ilvl w:val="0"/>
          <w:numId w:val="115"/>
        </w:numPr>
        <w:contextualSpacing/>
        <w:rPr>
          <w:rFonts w:cs="Times New Roman"/>
        </w:rPr>
      </w:pPr>
      <w:r w:rsidRPr="00684499">
        <w:rPr>
          <w:rFonts w:cs="Times New Roman"/>
        </w:rPr>
        <w:t xml:space="preserve">resfriamento do tanque atmosférico vertical em chamas, dos seus tanques vizinhos (horizontais ou verticais), aplicação de espuma no tanque vertical em chamas e aplicação de espuma em sua bacia de contenção conforme </w:t>
      </w:r>
      <w:hyperlink w:anchor="_bookmark67" w:history="1">
        <w:r w:rsidRPr="00684499">
          <w:rPr>
            <w:rFonts w:cs="Times New Roman"/>
          </w:rPr>
          <w:t>7.6.5 ;</w:t>
        </w:r>
      </w:hyperlink>
    </w:p>
    <w:p w14:paraId="4F466F92" w14:textId="77777777" w:rsidR="0077448B" w:rsidRPr="00684499" w:rsidRDefault="0077448B" w:rsidP="00A41B84">
      <w:pPr>
        <w:pStyle w:val="Corpodetexto"/>
        <w:widowControl w:val="0"/>
        <w:numPr>
          <w:ilvl w:val="0"/>
          <w:numId w:val="115"/>
        </w:numPr>
        <w:contextualSpacing/>
        <w:rPr>
          <w:rFonts w:cs="Times New Roman"/>
        </w:rPr>
      </w:pPr>
      <w:r w:rsidRPr="00684499">
        <w:rPr>
          <w:rFonts w:cs="Times New Roman"/>
        </w:rPr>
        <w:t xml:space="preserve">aplicação de espuma na bacia de contenção do tanque horizontal em chamas, conforme </w:t>
      </w:r>
      <w:hyperlink w:anchor="_bookmark68" w:history="1">
        <w:r w:rsidRPr="00684499">
          <w:rPr>
            <w:rFonts w:cs="Times New Roman"/>
          </w:rPr>
          <w:t xml:space="preserve">7.6.6.2 , </w:t>
        </w:r>
      </w:hyperlink>
      <w:r w:rsidRPr="00684499">
        <w:rPr>
          <w:rFonts w:cs="Times New Roman"/>
        </w:rPr>
        <w:t>e resfriamento dos tanques (horizontais ou verticais) da bacia de contenção vizinha.</w:t>
      </w:r>
    </w:p>
    <w:p w14:paraId="5C330C74" w14:textId="77777777" w:rsidR="0077448B" w:rsidRPr="00684499" w:rsidRDefault="0077448B" w:rsidP="007A5C3C">
      <w:pPr>
        <w:pStyle w:val="Ttulo2"/>
      </w:pPr>
      <w:r w:rsidRPr="00684499">
        <w:t>Resfriamento</w:t>
      </w:r>
    </w:p>
    <w:p w14:paraId="2D71A4DE" w14:textId="77777777" w:rsidR="0077448B" w:rsidRPr="00684499" w:rsidRDefault="0077448B" w:rsidP="009F6342">
      <w:pPr>
        <w:pStyle w:val="Ttulo"/>
      </w:pPr>
      <w:bookmarkStart w:id="51" w:name="_bookmark58"/>
      <w:bookmarkEnd w:id="51"/>
      <w:r w:rsidRPr="00684499">
        <w:t>Critérios para</w:t>
      </w:r>
      <w:r w:rsidRPr="00684499">
        <w:rPr>
          <w:spacing w:val="-5"/>
        </w:rPr>
        <w:t xml:space="preserve"> </w:t>
      </w:r>
      <w:r w:rsidRPr="00684499">
        <w:t>cálculo</w:t>
      </w:r>
    </w:p>
    <w:p w14:paraId="7BCEB39C" w14:textId="77777777" w:rsidR="0077448B" w:rsidRPr="00684499" w:rsidRDefault="0077448B" w:rsidP="00A41B84">
      <w:pPr>
        <w:pStyle w:val="Texto4N"/>
        <w:ind w:right="0"/>
      </w:pPr>
      <w:r w:rsidRPr="00684499">
        <w:t>Para efeito de cálculo, são considerados vizinhos os tanques que atendam a um dos seguintes</w:t>
      </w:r>
      <w:r w:rsidRPr="00684499">
        <w:rPr>
          <w:spacing w:val="-30"/>
        </w:rPr>
        <w:t xml:space="preserve"> </w:t>
      </w:r>
      <w:r w:rsidRPr="00684499">
        <w:t>requisitos:</w:t>
      </w:r>
    </w:p>
    <w:p w14:paraId="43CD5524" w14:textId="77777777" w:rsidR="0077448B" w:rsidRPr="00684499" w:rsidRDefault="0077448B" w:rsidP="00A41B84">
      <w:pPr>
        <w:pStyle w:val="Corpodetexto"/>
        <w:widowControl w:val="0"/>
        <w:numPr>
          <w:ilvl w:val="0"/>
          <w:numId w:val="116"/>
        </w:numPr>
        <w:contextualSpacing/>
        <w:rPr>
          <w:rFonts w:cs="Times New Roman"/>
        </w:rPr>
      </w:pPr>
      <w:r w:rsidRPr="00684499">
        <w:rPr>
          <w:rFonts w:cs="Times New Roman"/>
        </w:rPr>
        <w:t>quando o tanque em chamas for vertical e a distância entre o seu costado e o costado (ou parede externa) do tanque vizinho for menor que 1,5 vez o diâmetro do tanque em chamas ou 15 m, o que for maior;</w:t>
      </w:r>
    </w:p>
    <w:p w14:paraId="37482E74" w14:textId="77777777" w:rsidR="0077448B" w:rsidRPr="00684499" w:rsidRDefault="0077448B" w:rsidP="00A41B84">
      <w:pPr>
        <w:pStyle w:val="Corpodetexto"/>
        <w:widowControl w:val="0"/>
        <w:numPr>
          <w:ilvl w:val="0"/>
          <w:numId w:val="116"/>
        </w:numPr>
        <w:contextualSpacing/>
        <w:rPr>
          <w:rFonts w:cs="Times New Roman"/>
        </w:rPr>
      </w:pPr>
      <w:r w:rsidRPr="00684499">
        <w:rPr>
          <w:rFonts w:cs="Times New Roman"/>
        </w:rPr>
        <w:t>quando o tanque considerado em chamas for horizontal e a distância a partir do dique de contenção do tanque considerado em chamas para o costado do tanque adjacente for menor que 15 m.</w:t>
      </w:r>
    </w:p>
    <w:p w14:paraId="672AF2F4" w14:textId="77777777" w:rsidR="0077448B" w:rsidRPr="00684499" w:rsidRDefault="0077448B" w:rsidP="009F6342">
      <w:pPr>
        <w:pStyle w:val="Ttulo"/>
      </w:pPr>
      <w:r w:rsidRPr="00684499">
        <w:t>Tanques</w:t>
      </w:r>
      <w:r w:rsidRPr="00684499">
        <w:rPr>
          <w:spacing w:val="-1"/>
        </w:rPr>
        <w:t xml:space="preserve"> </w:t>
      </w:r>
      <w:r w:rsidRPr="00684499">
        <w:t>verticais</w:t>
      </w:r>
    </w:p>
    <w:p w14:paraId="75B75A2C" w14:textId="77777777" w:rsidR="0077448B" w:rsidRPr="00684499" w:rsidRDefault="0077448B" w:rsidP="00A41B84">
      <w:pPr>
        <w:pStyle w:val="Texto4N"/>
        <w:ind w:right="0"/>
      </w:pPr>
      <w:r w:rsidRPr="00684499">
        <w:t>Os</w:t>
      </w:r>
      <w:r w:rsidRPr="00684499">
        <w:rPr>
          <w:spacing w:val="-11"/>
        </w:rPr>
        <w:t xml:space="preserve"> </w:t>
      </w:r>
      <w:r w:rsidRPr="00684499">
        <w:t>tanques</w:t>
      </w:r>
      <w:r w:rsidRPr="00684499">
        <w:rPr>
          <w:spacing w:val="-10"/>
        </w:rPr>
        <w:t xml:space="preserve"> </w:t>
      </w:r>
      <w:r w:rsidRPr="00684499">
        <w:t>verticais</w:t>
      </w:r>
      <w:r w:rsidRPr="00684499">
        <w:rPr>
          <w:spacing w:val="-10"/>
        </w:rPr>
        <w:t xml:space="preserve"> </w:t>
      </w:r>
      <w:r w:rsidRPr="00684499">
        <w:t>em</w:t>
      </w:r>
      <w:r w:rsidRPr="00684499">
        <w:rPr>
          <w:spacing w:val="-11"/>
        </w:rPr>
        <w:t xml:space="preserve"> </w:t>
      </w:r>
      <w:r w:rsidRPr="00684499">
        <w:t>chamas</w:t>
      </w:r>
      <w:r w:rsidRPr="00684499">
        <w:rPr>
          <w:spacing w:val="-10"/>
        </w:rPr>
        <w:t xml:space="preserve"> </w:t>
      </w:r>
      <w:r w:rsidRPr="00684499">
        <w:t>e</w:t>
      </w:r>
      <w:r w:rsidRPr="00684499">
        <w:rPr>
          <w:spacing w:val="-8"/>
        </w:rPr>
        <w:t xml:space="preserve"> </w:t>
      </w:r>
      <w:r w:rsidRPr="00684499">
        <w:t>vizinhos</w:t>
      </w:r>
      <w:r w:rsidRPr="00684499">
        <w:rPr>
          <w:spacing w:val="-11"/>
        </w:rPr>
        <w:t xml:space="preserve"> </w:t>
      </w:r>
      <w:r w:rsidRPr="00684499">
        <w:t>devem</w:t>
      </w:r>
      <w:r w:rsidRPr="00684499">
        <w:rPr>
          <w:spacing w:val="-10"/>
        </w:rPr>
        <w:t xml:space="preserve"> </w:t>
      </w:r>
      <w:r w:rsidRPr="00684499">
        <w:t>ser protegidos</w:t>
      </w:r>
      <w:r w:rsidRPr="00684499">
        <w:rPr>
          <w:spacing w:val="-14"/>
        </w:rPr>
        <w:t xml:space="preserve"> </w:t>
      </w:r>
      <w:r w:rsidRPr="00684499">
        <w:t>por</w:t>
      </w:r>
      <w:r w:rsidRPr="00684499">
        <w:rPr>
          <w:spacing w:val="-15"/>
        </w:rPr>
        <w:t xml:space="preserve"> </w:t>
      </w:r>
      <w:r w:rsidRPr="00684499">
        <w:t>sistema</w:t>
      </w:r>
      <w:r w:rsidRPr="00684499">
        <w:rPr>
          <w:spacing w:val="-16"/>
        </w:rPr>
        <w:t xml:space="preserve"> </w:t>
      </w:r>
      <w:r w:rsidRPr="00684499">
        <w:t>de</w:t>
      </w:r>
      <w:r w:rsidRPr="00684499">
        <w:rPr>
          <w:spacing w:val="-16"/>
        </w:rPr>
        <w:t xml:space="preserve"> </w:t>
      </w:r>
      <w:r w:rsidRPr="00684499">
        <w:t>resfriamento</w:t>
      </w:r>
      <w:r w:rsidRPr="00684499">
        <w:rPr>
          <w:spacing w:val="-17"/>
        </w:rPr>
        <w:t xml:space="preserve"> </w:t>
      </w:r>
      <w:r w:rsidRPr="00684499">
        <w:t>por</w:t>
      </w:r>
      <w:r w:rsidRPr="00684499">
        <w:rPr>
          <w:spacing w:val="-14"/>
        </w:rPr>
        <w:t xml:space="preserve"> </w:t>
      </w:r>
      <w:r w:rsidRPr="00684499">
        <w:t>linhas</w:t>
      </w:r>
      <w:r w:rsidRPr="00684499">
        <w:rPr>
          <w:spacing w:val="-17"/>
        </w:rPr>
        <w:t xml:space="preserve"> </w:t>
      </w:r>
      <w:r w:rsidRPr="00684499">
        <w:t>manuais,</w:t>
      </w:r>
      <w:r w:rsidRPr="00684499">
        <w:rPr>
          <w:spacing w:val="-16"/>
        </w:rPr>
        <w:t xml:space="preserve"> </w:t>
      </w:r>
      <w:r w:rsidRPr="00684499">
        <w:t>aspersores ou canhões monitores, conforme Tabela</w:t>
      </w:r>
      <w:r w:rsidRPr="00684499">
        <w:rPr>
          <w:spacing w:val="-32"/>
        </w:rPr>
        <w:t xml:space="preserve"> </w:t>
      </w:r>
      <w:r w:rsidRPr="00684499">
        <w:t>7.1.</w:t>
      </w:r>
    </w:p>
    <w:p w14:paraId="160B3A88" w14:textId="77777777" w:rsidR="0077448B" w:rsidRPr="00684499" w:rsidRDefault="0077448B" w:rsidP="00A41B84">
      <w:pPr>
        <w:pStyle w:val="Texto4N"/>
        <w:ind w:right="0"/>
      </w:pPr>
      <w:r w:rsidRPr="00684499">
        <w:t>Os</w:t>
      </w:r>
      <w:r w:rsidRPr="00684499">
        <w:rPr>
          <w:spacing w:val="-10"/>
        </w:rPr>
        <w:t xml:space="preserve"> </w:t>
      </w:r>
      <w:r w:rsidRPr="00684499">
        <w:t>aspersores</w:t>
      </w:r>
      <w:r w:rsidRPr="00684499">
        <w:rPr>
          <w:spacing w:val="-10"/>
        </w:rPr>
        <w:t xml:space="preserve"> </w:t>
      </w:r>
      <w:r w:rsidRPr="00684499">
        <w:t>devem</w:t>
      </w:r>
      <w:r w:rsidRPr="00684499">
        <w:rPr>
          <w:spacing w:val="-10"/>
        </w:rPr>
        <w:t xml:space="preserve"> </w:t>
      </w:r>
      <w:r w:rsidRPr="00684499">
        <w:t>ser</w:t>
      </w:r>
      <w:r w:rsidRPr="00684499">
        <w:rPr>
          <w:spacing w:val="-9"/>
        </w:rPr>
        <w:t xml:space="preserve"> </w:t>
      </w:r>
      <w:r w:rsidRPr="00684499">
        <w:t>distribuídos</w:t>
      </w:r>
      <w:r w:rsidRPr="00684499">
        <w:rPr>
          <w:spacing w:val="-9"/>
        </w:rPr>
        <w:t xml:space="preserve"> </w:t>
      </w:r>
      <w:r w:rsidRPr="00684499">
        <w:t>de</w:t>
      </w:r>
      <w:r w:rsidRPr="00684499">
        <w:rPr>
          <w:spacing w:val="-10"/>
        </w:rPr>
        <w:t xml:space="preserve"> </w:t>
      </w:r>
      <w:r w:rsidRPr="00684499">
        <w:t>forma</w:t>
      </w:r>
      <w:r w:rsidRPr="00684499">
        <w:rPr>
          <w:spacing w:val="-8"/>
        </w:rPr>
        <w:t xml:space="preserve"> </w:t>
      </w:r>
      <w:r w:rsidRPr="00684499">
        <w:t>a</w:t>
      </w:r>
      <w:r w:rsidRPr="00684499">
        <w:rPr>
          <w:spacing w:val="-10"/>
        </w:rPr>
        <w:t xml:space="preserve"> </w:t>
      </w:r>
      <w:r w:rsidRPr="00684499">
        <w:t>possibilitar uma lâmina de água contínua sobre a superfície a ser resfriada</w:t>
      </w:r>
      <w:r w:rsidRPr="00684499">
        <w:rPr>
          <w:spacing w:val="-11"/>
        </w:rPr>
        <w:t xml:space="preserve"> </w:t>
      </w:r>
      <w:r w:rsidRPr="00684499">
        <w:t>(teto</w:t>
      </w:r>
      <w:r w:rsidRPr="00684499">
        <w:rPr>
          <w:spacing w:val="-10"/>
        </w:rPr>
        <w:t xml:space="preserve"> </w:t>
      </w:r>
      <w:r w:rsidRPr="00684499">
        <w:t>e</w:t>
      </w:r>
      <w:r w:rsidRPr="00684499">
        <w:rPr>
          <w:spacing w:val="-10"/>
        </w:rPr>
        <w:t xml:space="preserve"> </w:t>
      </w:r>
      <w:r w:rsidRPr="00684499">
        <w:t>costado),</w:t>
      </w:r>
      <w:r w:rsidRPr="00684499">
        <w:rPr>
          <w:spacing w:val="-12"/>
        </w:rPr>
        <w:t xml:space="preserve"> </w:t>
      </w:r>
      <w:r w:rsidRPr="00684499">
        <w:t>sendo</w:t>
      </w:r>
      <w:r w:rsidRPr="00684499">
        <w:rPr>
          <w:spacing w:val="-10"/>
        </w:rPr>
        <w:t xml:space="preserve"> </w:t>
      </w:r>
      <w:r w:rsidRPr="00684499">
        <w:t>que</w:t>
      </w:r>
      <w:r w:rsidRPr="00684499">
        <w:rPr>
          <w:spacing w:val="-10"/>
        </w:rPr>
        <w:t xml:space="preserve"> </w:t>
      </w:r>
      <w:r w:rsidRPr="00684499">
        <w:t>a</w:t>
      </w:r>
      <w:r w:rsidRPr="00684499">
        <w:rPr>
          <w:spacing w:val="-10"/>
        </w:rPr>
        <w:t xml:space="preserve"> </w:t>
      </w:r>
      <w:r w:rsidRPr="00684499">
        <w:t>tubulação</w:t>
      </w:r>
      <w:r w:rsidRPr="00684499">
        <w:rPr>
          <w:spacing w:val="-11"/>
        </w:rPr>
        <w:t xml:space="preserve"> </w:t>
      </w:r>
      <w:r w:rsidRPr="00684499">
        <w:t>que</w:t>
      </w:r>
      <w:r w:rsidRPr="00684499">
        <w:rPr>
          <w:spacing w:val="-10"/>
        </w:rPr>
        <w:t xml:space="preserve"> </w:t>
      </w:r>
      <w:r w:rsidRPr="00684499">
        <w:t>alimenta os</w:t>
      </w:r>
      <w:r w:rsidRPr="00684499">
        <w:rPr>
          <w:spacing w:val="-4"/>
        </w:rPr>
        <w:t xml:space="preserve"> </w:t>
      </w:r>
      <w:r w:rsidRPr="00684499">
        <w:t>aspersores</w:t>
      </w:r>
      <w:r w:rsidRPr="00684499">
        <w:rPr>
          <w:spacing w:val="-4"/>
        </w:rPr>
        <w:t xml:space="preserve"> </w:t>
      </w:r>
      <w:r w:rsidRPr="00684499">
        <w:t>do</w:t>
      </w:r>
      <w:r w:rsidRPr="00684499">
        <w:rPr>
          <w:spacing w:val="-6"/>
        </w:rPr>
        <w:t xml:space="preserve"> </w:t>
      </w:r>
      <w:r w:rsidRPr="00684499">
        <w:t>teto</w:t>
      </w:r>
      <w:r w:rsidRPr="00684499">
        <w:rPr>
          <w:spacing w:val="-3"/>
        </w:rPr>
        <w:t xml:space="preserve"> </w:t>
      </w:r>
      <w:r w:rsidRPr="00684499">
        <w:t>deve</w:t>
      </w:r>
      <w:r w:rsidRPr="00684499">
        <w:rPr>
          <w:spacing w:val="-6"/>
        </w:rPr>
        <w:t xml:space="preserve"> </w:t>
      </w:r>
      <w:r w:rsidRPr="00684499">
        <w:t>ser</w:t>
      </w:r>
      <w:r w:rsidRPr="00684499">
        <w:rPr>
          <w:spacing w:val="-4"/>
        </w:rPr>
        <w:t xml:space="preserve"> </w:t>
      </w:r>
      <w:r w:rsidRPr="00684499">
        <w:t>independente</w:t>
      </w:r>
      <w:r w:rsidRPr="00684499">
        <w:rPr>
          <w:spacing w:val="-5"/>
        </w:rPr>
        <w:t xml:space="preserve"> </w:t>
      </w:r>
      <w:r w:rsidRPr="00684499">
        <w:t>da</w:t>
      </w:r>
      <w:r w:rsidRPr="00684499">
        <w:rPr>
          <w:spacing w:val="-3"/>
        </w:rPr>
        <w:t xml:space="preserve"> </w:t>
      </w:r>
      <w:r w:rsidRPr="00684499">
        <w:t>tubulação</w:t>
      </w:r>
      <w:r w:rsidRPr="00684499">
        <w:rPr>
          <w:spacing w:val="-3"/>
        </w:rPr>
        <w:t xml:space="preserve"> </w:t>
      </w:r>
      <w:r w:rsidRPr="00684499">
        <w:t>do costado</w:t>
      </w:r>
      <w:r w:rsidRPr="00684499">
        <w:rPr>
          <w:spacing w:val="-10"/>
        </w:rPr>
        <w:t xml:space="preserve"> </w:t>
      </w:r>
      <w:r w:rsidRPr="00684499">
        <w:t>ou</w:t>
      </w:r>
      <w:r w:rsidRPr="00684499">
        <w:rPr>
          <w:spacing w:val="-8"/>
        </w:rPr>
        <w:t xml:space="preserve"> </w:t>
      </w:r>
      <w:r w:rsidRPr="00684499">
        <w:t>deve</w:t>
      </w:r>
      <w:r w:rsidRPr="00684499">
        <w:rPr>
          <w:spacing w:val="-10"/>
        </w:rPr>
        <w:t xml:space="preserve"> </w:t>
      </w:r>
      <w:r w:rsidRPr="00684499">
        <w:t>ser</w:t>
      </w:r>
      <w:r w:rsidRPr="00684499">
        <w:rPr>
          <w:spacing w:val="-11"/>
        </w:rPr>
        <w:t xml:space="preserve"> </w:t>
      </w:r>
      <w:r w:rsidRPr="00684499">
        <w:t>dotada</w:t>
      </w:r>
      <w:r w:rsidRPr="00684499">
        <w:rPr>
          <w:spacing w:val="-10"/>
        </w:rPr>
        <w:t xml:space="preserve"> </w:t>
      </w:r>
      <w:r w:rsidRPr="00684499">
        <w:t>de</w:t>
      </w:r>
      <w:r w:rsidRPr="00684499">
        <w:rPr>
          <w:spacing w:val="-9"/>
        </w:rPr>
        <w:t xml:space="preserve"> </w:t>
      </w:r>
      <w:r w:rsidRPr="00684499">
        <w:t>dispositivo</w:t>
      </w:r>
      <w:r w:rsidRPr="00684499">
        <w:rPr>
          <w:spacing w:val="-10"/>
        </w:rPr>
        <w:t xml:space="preserve"> </w:t>
      </w:r>
      <w:r w:rsidRPr="00684499">
        <w:t>automático</w:t>
      </w:r>
      <w:r w:rsidRPr="00684499">
        <w:rPr>
          <w:spacing w:val="-10"/>
        </w:rPr>
        <w:t xml:space="preserve"> </w:t>
      </w:r>
      <w:r w:rsidRPr="00684499">
        <w:t>que</w:t>
      </w:r>
      <w:r w:rsidRPr="00684499">
        <w:rPr>
          <w:spacing w:val="-8"/>
        </w:rPr>
        <w:t xml:space="preserve"> </w:t>
      </w:r>
      <w:r w:rsidRPr="00684499">
        <w:t>não comprometa o funcionamento do anel do costado em caso</w:t>
      </w:r>
      <w:r w:rsidRPr="00684499">
        <w:rPr>
          <w:spacing w:val="-23"/>
        </w:rPr>
        <w:t xml:space="preserve"> </w:t>
      </w:r>
      <w:r w:rsidRPr="00684499">
        <w:t>de seu</w:t>
      </w:r>
      <w:r w:rsidRPr="00684499">
        <w:rPr>
          <w:spacing w:val="-8"/>
        </w:rPr>
        <w:t xml:space="preserve"> </w:t>
      </w:r>
      <w:r w:rsidRPr="00684499">
        <w:t>arrancamento</w:t>
      </w:r>
      <w:r w:rsidRPr="00684499">
        <w:rPr>
          <w:spacing w:val="-6"/>
        </w:rPr>
        <w:t xml:space="preserve"> </w:t>
      </w:r>
      <w:r w:rsidRPr="00684499">
        <w:t>pela</w:t>
      </w:r>
      <w:r w:rsidRPr="00684499">
        <w:rPr>
          <w:spacing w:val="-6"/>
        </w:rPr>
        <w:t xml:space="preserve"> </w:t>
      </w:r>
      <w:r w:rsidRPr="00684499">
        <w:t>projeção</w:t>
      </w:r>
      <w:r w:rsidRPr="00684499">
        <w:rPr>
          <w:spacing w:val="-7"/>
        </w:rPr>
        <w:t xml:space="preserve"> </w:t>
      </w:r>
      <w:r w:rsidRPr="00684499">
        <w:t>do</w:t>
      </w:r>
      <w:r w:rsidRPr="00684499">
        <w:rPr>
          <w:spacing w:val="-6"/>
        </w:rPr>
        <w:t xml:space="preserve"> </w:t>
      </w:r>
      <w:r w:rsidRPr="00684499">
        <w:t>teto</w:t>
      </w:r>
      <w:r w:rsidRPr="00684499">
        <w:rPr>
          <w:spacing w:val="-6"/>
        </w:rPr>
        <w:t xml:space="preserve"> </w:t>
      </w:r>
      <w:r w:rsidRPr="00684499">
        <w:t>em</w:t>
      </w:r>
      <w:r w:rsidRPr="00684499">
        <w:rPr>
          <w:spacing w:val="-6"/>
        </w:rPr>
        <w:t xml:space="preserve"> </w:t>
      </w:r>
      <w:r w:rsidRPr="00684499">
        <w:t>uma</w:t>
      </w:r>
      <w:r w:rsidRPr="00684499">
        <w:rPr>
          <w:spacing w:val="-6"/>
        </w:rPr>
        <w:t xml:space="preserve"> </w:t>
      </w:r>
      <w:r w:rsidRPr="00684499">
        <w:t>explosão.</w:t>
      </w:r>
    </w:p>
    <w:p w14:paraId="47D1204A" w14:textId="77777777" w:rsidR="0077448B" w:rsidRPr="00684499" w:rsidRDefault="0077448B" w:rsidP="00A41B84">
      <w:pPr>
        <w:pStyle w:val="Texto4N"/>
        <w:ind w:right="0"/>
      </w:pPr>
      <w:r w:rsidRPr="00684499">
        <w:t>Os</w:t>
      </w:r>
      <w:r w:rsidRPr="00684499">
        <w:rPr>
          <w:spacing w:val="-13"/>
        </w:rPr>
        <w:t xml:space="preserve"> </w:t>
      </w:r>
      <w:r w:rsidRPr="00684499">
        <w:t>aspersores</w:t>
      </w:r>
      <w:r w:rsidRPr="00684499">
        <w:rPr>
          <w:spacing w:val="-12"/>
        </w:rPr>
        <w:t xml:space="preserve"> </w:t>
      </w:r>
      <w:r w:rsidRPr="00684499">
        <w:t>do</w:t>
      </w:r>
      <w:r w:rsidRPr="00684499">
        <w:rPr>
          <w:spacing w:val="-15"/>
        </w:rPr>
        <w:t xml:space="preserve"> </w:t>
      </w:r>
      <w:r w:rsidRPr="00684499">
        <w:t>costado</w:t>
      </w:r>
      <w:r w:rsidRPr="00684499">
        <w:rPr>
          <w:spacing w:val="-13"/>
        </w:rPr>
        <w:t xml:space="preserve"> </w:t>
      </w:r>
      <w:r w:rsidRPr="00684499">
        <w:t>devem</w:t>
      </w:r>
      <w:r w:rsidRPr="00684499">
        <w:rPr>
          <w:spacing w:val="-13"/>
        </w:rPr>
        <w:t xml:space="preserve"> </w:t>
      </w:r>
      <w:r w:rsidRPr="00684499">
        <w:t>ser</w:t>
      </w:r>
      <w:r w:rsidRPr="00684499">
        <w:rPr>
          <w:spacing w:val="-13"/>
        </w:rPr>
        <w:t xml:space="preserve"> </w:t>
      </w:r>
      <w:r w:rsidRPr="00684499">
        <w:t>instalados</w:t>
      </w:r>
      <w:r w:rsidRPr="00684499">
        <w:rPr>
          <w:spacing w:val="-12"/>
        </w:rPr>
        <w:t xml:space="preserve"> </w:t>
      </w:r>
      <w:r w:rsidRPr="00684499">
        <w:t>a</w:t>
      </w:r>
      <w:r w:rsidRPr="00684499">
        <w:rPr>
          <w:spacing w:val="-14"/>
        </w:rPr>
        <w:t xml:space="preserve"> </w:t>
      </w:r>
      <w:r w:rsidRPr="00684499">
        <w:t>partir do topo do</w:t>
      </w:r>
      <w:r w:rsidRPr="00684499">
        <w:rPr>
          <w:spacing w:val="-10"/>
        </w:rPr>
        <w:t xml:space="preserve"> </w:t>
      </w:r>
      <w:r w:rsidRPr="00684499">
        <w:t>costado.</w:t>
      </w:r>
    </w:p>
    <w:p w14:paraId="3CD08928" w14:textId="77777777" w:rsidR="0077448B" w:rsidRPr="00684499" w:rsidRDefault="0077448B" w:rsidP="00A41B84">
      <w:pPr>
        <w:pStyle w:val="Texto4N"/>
        <w:ind w:right="0"/>
      </w:pPr>
      <w:r w:rsidRPr="00684499">
        <w:t>Deve haver sobreposição entre os jatos dos aspersores</w:t>
      </w:r>
      <w:r w:rsidRPr="00684499">
        <w:rPr>
          <w:spacing w:val="-12"/>
        </w:rPr>
        <w:t xml:space="preserve"> </w:t>
      </w:r>
      <w:r w:rsidRPr="00684499">
        <w:t>do</w:t>
      </w:r>
      <w:r w:rsidRPr="00684499">
        <w:rPr>
          <w:spacing w:val="-13"/>
        </w:rPr>
        <w:t xml:space="preserve"> </w:t>
      </w:r>
      <w:r w:rsidRPr="00684499">
        <w:t>costado,</w:t>
      </w:r>
      <w:r w:rsidRPr="00684499">
        <w:rPr>
          <w:spacing w:val="-13"/>
        </w:rPr>
        <w:t xml:space="preserve"> </w:t>
      </w:r>
      <w:r w:rsidRPr="00684499">
        <w:t>equivalente</w:t>
      </w:r>
      <w:r w:rsidRPr="00684499">
        <w:rPr>
          <w:spacing w:val="-13"/>
        </w:rPr>
        <w:t xml:space="preserve"> </w:t>
      </w:r>
      <w:r w:rsidRPr="00684499">
        <w:t>a</w:t>
      </w:r>
      <w:r w:rsidRPr="00684499">
        <w:rPr>
          <w:spacing w:val="-12"/>
        </w:rPr>
        <w:t xml:space="preserve"> </w:t>
      </w:r>
      <w:r w:rsidRPr="00684499">
        <w:t>10</w:t>
      </w:r>
      <w:r w:rsidRPr="00684499">
        <w:rPr>
          <w:spacing w:val="-13"/>
        </w:rPr>
        <w:t xml:space="preserve"> </w:t>
      </w:r>
      <w:r w:rsidRPr="00684499">
        <w:t>%</w:t>
      </w:r>
      <w:r w:rsidRPr="00684499">
        <w:rPr>
          <w:spacing w:val="-13"/>
        </w:rPr>
        <w:t xml:space="preserve"> </w:t>
      </w:r>
      <w:r w:rsidRPr="00684499">
        <w:t>de</w:t>
      </w:r>
      <w:r w:rsidRPr="00684499">
        <w:rPr>
          <w:spacing w:val="-13"/>
        </w:rPr>
        <w:t xml:space="preserve"> </w:t>
      </w:r>
      <w:r w:rsidRPr="00684499">
        <w:t>dimensão</w:t>
      </w:r>
      <w:r w:rsidRPr="00684499">
        <w:rPr>
          <w:spacing w:val="-14"/>
        </w:rPr>
        <w:t xml:space="preserve"> </w:t>
      </w:r>
      <w:r w:rsidRPr="00684499">
        <w:t>linear</w:t>
      </w:r>
      <w:r w:rsidRPr="00684499">
        <w:rPr>
          <w:spacing w:val="-13"/>
        </w:rPr>
        <w:t xml:space="preserve"> </w:t>
      </w:r>
      <w:r w:rsidRPr="00684499">
        <w:t>coberta por cada</w:t>
      </w:r>
      <w:r w:rsidRPr="00684499">
        <w:rPr>
          <w:spacing w:val="-7"/>
        </w:rPr>
        <w:t xml:space="preserve"> </w:t>
      </w:r>
      <w:r w:rsidRPr="00684499">
        <w:t>aspersor.</w:t>
      </w:r>
    </w:p>
    <w:p w14:paraId="272A87F1" w14:textId="77777777" w:rsidR="0077448B" w:rsidRPr="00684499" w:rsidRDefault="0077448B" w:rsidP="00A41B84">
      <w:pPr>
        <w:pStyle w:val="Texto4N"/>
        <w:ind w:right="0"/>
      </w:pPr>
      <w:r w:rsidRPr="00684499">
        <w:t>Os aspersores do teto devem ser posicionados de modo</w:t>
      </w:r>
      <w:r w:rsidRPr="00684499">
        <w:rPr>
          <w:spacing w:val="-12"/>
        </w:rPr>
        <w:t xml:space="preserve"> </w:t>
      </w:r>
      <w:r w:rsidRPr="00684499">
        <w:t>que</w:t>
      </w:r>
      <w:r w:rsidRPr="00684499">
        <w:rPr>
          <w:spacing w:val="-14"/>
        </w:rPr>
        <w:t xml:space="preserve"> </w:t>
      </w:r>
      <w:r w:rsidRPr="00684499">
        <w:t>seja</w:t>
      </w:r>
      <w:r w:rsidRPr="00684499">
        <w:rPr>
          <w:spacing w:val="-12"/>
        </w:rPr>
        <w:t xml:space="preserve"> </w:t>
      </w:r>
      <w:r w:rsidRPr="00684499">
        <w:t>formada</w:t>
      </w:r>
      <w:r w:rsidRPr="00684499">
        <w:rPr>
          <w:spacing w:val="-12"/>
        </w:rPr>
        <w:t xml:space="preserve"> </w:t>
      </w:r>
      <w:r w:rsidRPr="00684499">
        <w:t>uma</w:t>
      </w:r>
      <w:r w:rsidRPr="00684499">
        <w:rPr>
          <w:spacing w:val="-11"/>
        </w:rPr>
        <w:t xml:space="preserve"> </w:t>
      </w:r>
      <w:r w:rsidRPr="00684499">
        <w:t>lâmina</w:t>
      </w:r>
      <w:r w:rsidRPr="00684499">
        <w:rPr>
          <w:spacing w:val="-12"/>
        </w:rPr>
        <w:t xml:space="preserve"> </w:t>
      </w:r>
      <w:r w:rsidRPr="00684499">
        <w:t>de</w:t>
      </w:r>
      <w:r w:rsidRPr="00684499">
        <w:rPr>
          <w:spacing w:val="-12"/>
        </w:rPr>
        <w:t xml:space="preserve"> </w:t>
      </w:r>
      <w:r w:rsidRPr="00684499">
        <w:t>água</w:t>
      </w:r>
      <w:r w:rsidRPr="00684499">
        <w:rPr>
          <w:spacing w:val="-12"/>
        </w:rPr>
        <w:t xml:space="preserve"> </w:t>
      </w:r>
      <w:r w:rsidRPr="00684499">
        <w:t>uniforme</w:t>
      </w:r>
      <w:r w:rsidRPr="00684499">
        <w:rPr>
          <w:spacing w:val="-9"/>
        </w:rPr>
        <w:t xml:space="preserve"> </w:t>
      </w:r>
      <w:r w:rsidRPr="00684499">
        <w:t>em</w:t>
      </w:r>
      <w:r w:rsidRPr="00684499">
        <w:rPr>
          <w:spacing w:val="-11"/>
        </w:rPr>
        <w:t xml:space="preserve"> </w:t>
      </w:r>
      <w:r w:rsidRPr="00684499">
        <w:t>todo o</w:t>
      </w:r>
      <w:r w:rsidRPr="00684499">
        <w:rPr>
          <w:spacing w:val="-5"/>
        </w:rPr>
        <w:t xml:space="preserve"> </w:t>
      </w:r>
      <w:r w:rsidRPr="00684499">
        <w:t>teto</w:t>
      </w:r>
      <w:r w:rsidRPr="00684499">
        <w:rPr>
          <w:spacing w:val="-5"/>
        </w:rPr>
        <w:t xml:space="preserve"> </w:t>
      </w:r>
      <w:r w:rsidRPr="00684499">
        <w:t>do</w:t>
      </w:r>
      <w:r w:rsidRPr="00684499">
        <w:rPr>
          <w:spacing w:val="-5"/>
        </w:rPr>
        <w:t xml:space="preserve"> </w:t>
      </w:r>
      <w:r w:rsidRPr="00684499">
        <w:t>tanque,</w:t>
      </w:r>
      <w:r w:rsidRPr="00684499">
        <w:rPr>
          <w:spacing w:val="-5"/>
        </w:rPr>
        <w:t xml:space="preserve"> </w:t>
      </w:r>
      <w:r w:rsidRPr="00684499">
        <w:t>respeitando</w:t>
      </w:r>
      <w:r w:rsidRPr="00684499">
        <w:rPr>
          <w:spacing w:val="-7"/>
        </w:rPr>
        <w:t xml:space="preserve"> </w:t>
      </w:r>
      <w:r w:rsidRPr="00684499">
        <w:t>a</w:t>
      </w:r>
      <w:r w:rsidRPr="00684499">
        <w:rPr>
          <w:spacing w:val="-5"/>
        </w:rPr>
        <w:t xml:space="preserve"> </w:t>
      </w:r>
      <w:r w:rsidRPr="00684499">
        <w:t>taxa</w:t>
      </w:r>
      <w:r w:rsidRPr="00684499">
        <w:rPr>
          <w:spacing w:val="-5"/>
        </w:rPr>
        <w:t xml:space="preserve"> </w:t>
      </w:r>
      <w:r w:rsidRPr="00684499">
        <w:t>mínima</w:t>
      </w:r>
      <w:r w:rsidRPr="00684499">
        <w:rPr>
          <w:spacing w:val="-7"/>
        </w:rPr>
        <w:t xml:space="preserve"> </w:t>
      </w:r>
      <w:r w:rsidRPr="00684499">
        <w:t>de</w:t>
      </w:r>
      <w:r w:rsidRPr="00684499">
        <w:rPr>
          <w:spacing w:val="-6"/>
        </w:rPr>
        <w:t xml:space="preserve"> </w:t>
      </w:r>
      <w:r w:rsidRPr="00684499">
        <w:t>aplicação.</w:t>
      </w:r>
    </w:p>
    <w:p w14:paraId="25ADFC2C" w14:textId="77777777" w:rsidR="0077448B" w:rsidRPr="00684499" w:rsidRDefault="0077448B" w:rsidP="00A41B84">
      <w:pPr>
        <w:pStyle w:val="Texto4N"/>
        <w:ind w:right="0"/>
      </w:pPr>
      <w:r w:rsidRPr="00684499">
        <w:lastRenderedPageBreak/>
        <w:t>Não é considerada proteção por aspersores a utilização de apenas um aspersor (chuveiro) no centro do teto do tanque,</w:t>
      </w:r>
      <w:r w:rsidRPr="00684499">
        <w:rPr>
          <w:spacing w:val="-6"/>
        </w:rPr>
        <w:t xml:space="preserve"> </w:t>
      </w:r>
      <w:r w:rsidRPr="00684499">
        <w:t>salvo</w:t>
      </w:r>
      <w:r w:rsidRPr="00684499">
        <w:rPr>
          <w:spacing w:val="-5"/>
        </w:rPr>
        <w:t xml:space="preserve"> </w:t>
      </w:r>
      <w:r w:rsidRPr="00684499">
        <w:t>se</w:t>
      </w:r>
      <w:r w:rsidRPr="00684499">
        <w:rPr>
          <w:spacing w:val="-6"/>
        </w:rPr>
        <w:t xml:space="preserve"> </w:t>
      </w:r>
      <w:r w:rsidRPr="00684499">
        <w:t>o</w:t>
      </w:r>
      <w:r w:rsidRPr="00684499">
        <w:rPr>
          <w:spacing w:val="-6"/>
        </w:rPr>
        <w:t xml:space="preserve"> </w:t>
      </w:r>
      <w:r w:rsidRPr="00684499">
        <w:t>jato</w:t>
      </w:r>
      <w:r w:rsidRPr="00684499">
        <w:rPr>
          <w:spacing w:val="-4"/>
        </w:rPr>
        <w:t xml:space="preserve"> </w:t>
      </w:r>
      <w:r w:rsidRPr="00684499">
        <w:t>do</w:t>
      </w:r>
      <w:r w:rsidRPr="00684499">
        <w:rPr>
          <w:spacing w:val="-5"/>
        </w:rPr>
        <w:t xml:space="preserve"> </w:t>
      </w:r>
      <w:r w:rsidRPr="00684499">
        <w:t>aspersor</w:t>
      </w:r>
      <w:r w:rsidRPr="00684499">
        <w:rPr>
          <w:spacing w:val="-7"/>
        </w:rPr>
        <w:t xml:space="preserve"> </w:t>
      </w:r>
      <w:r w:rsidRPr="00684499">
        <w:t>único</w:t>
      </w:r>
      <w:r w:rsidRPr="00684499">
        <w:rPr>
          <w:spacing w:val="-6"/>
        </w:rPr>
        <w:t xml:space="preserve"> </w:t>
      </w:r>
      <w:r w:rsidRPr="00684499">
        <w:t>atingir</w:t>
      </w:r>
      <w:r w:rsidRPr="00684499">
        <w:rPr>
          <w:spacing w:val="-4"/>
        </w:rPr>
        <w:t xml:space="preserve"> </w:t>
      </w:r>
      <w:r w:rsidRPr="00684499">
        <w:t>todo</w:t>
      </w:r>
      <w:r w:rsidRPr="00684499">
        <w:rPr>
          <w:spacing w:val="-6"/>
        </w:rPr>
        <w:t xml:space="preserve"> </w:t>
      </w:r>
      <w:r w:rsidRPr="00684499">
        <w:t>o</w:t>
      </w:r>
      <w:r w:rsidRPr="00684499">
        <w:rPr>
          <w:spacing w:val="-5"/>
        </w:rPr>
        <w:t xml:space="preserve"> </w:t>
      </w:r>
      <w:r w:rsidRPr="00684499">
        <w:t>teto</w:t>
      </w:r>
      <w:r w:rsidRPr="00684499">
        <w:rPr>
          <w:spacing w:val="-6"/>
        </w:rPr>
        <w:t xml:space="preserve"> </w:t>
      </w:r>
      <w:r w:rsidRPr="00684499">
        <w:t>do tanque.</w:t>
      </w:r>
    </w:p>
    <w:p w14:paraId="1EAFF2BD" w14:textId="77777777" w:rsidR="0077448B" w:rsidRPr="00684499" w:rsidRDefault="0077448B" w:rsidP="00A41B84">
      <w:pPr>
        <w:pStyle w:val="Texto4N"/>
        <w:ind w:right="0"/>
      </w:pPr>
      <w:r w:rsidRPr="00684499">
        <w:t>Tanques verticais individuais ou parques de tanques de</w:t>
      </w:r>
      <w:r w:rsidRPr="00684499">
        <w:rPr>
          <w:spacing w:val="-23"/>
        </w:rPr>
        <w:t xml:space="preserve"> </w:t>
      </w:r>
      <w:r w:rsidRPr="00684499">
        <w:t>armazenamento</w:t>
      </w:r>
      <w:r w:rsidRPr="00684499">
        <w:rPr>
          <w:spacing w:val="-22"/>
        </w:rPr>
        <w:t xml:space="preserve"> </w:t>
      </w:r>
      <w:r w:rsidRPr="00684499">
        <w:t>de</w:t>
      </w:r>
      <w:r w:rsidRPr="00684499">
        <w:rPr>
          <w:spacing w:val="-22"/>
        </w:rPr>
        <w:t xml:space="preserve"> </w:t>
      </w:r>
      <w:r w:rsidRPr="00684499">
        <w:t>líquidos</w:t>
      </w:r>
      <w:r w:rsidRPr="00684499">
        <w:rPr>
          <w:spacing w:val="-22"/>
        </w:rPr>
        <w:t xml:space="preserve"> </w:t>
      </w:r>
      <w:r w:rsidRPr="00684499">
        <w:t>combustíveis</w:t>
      </w:r>
      <w:r w:rsidRPr="00684499">
        <w:rPr>
          <w:spacing w:val="-21"/>
        </w:rPr>
        <w:t xml:space="preserve"> </w:t>
      </w:r>
      <w:r w:rsidRPr="00684499">
        <w:t>e</w:t>
      </w:r>
      <w:r w:rsidRPr="00684499">
        <w:rPr>
          <w:spacing w:val="-22"/>
        </w:rPr>
        <w:t xml:space="preserve"> </w:t>
      </w:r>
      <w:r w:rsidRPr="00684499">
        <w:t>inflamáveis</w:t>
      </w:r>
      <w:r w:rsidRPr="00684499">
        <w:rPr>
          <w:spacing w:val="-22"/>
        </w:rPr>
        <w:t xml:space="preserve"> </w:t>
      </w:r>
      <w:r w:rsidRPr="00684499">
        <w:t>com sistema de resfriamento através de aspersores devem dispor de</w:t>
      </w:r>
      <w:r w:rsidRPr="00684499">
        <w:rPr>
          <w:spacing w:val="-6"/>
        </w:rPr>
        <w:t xml:space="preserve"> </w:t>
      </w:r>
      <w:r w:rsidRPr="00684499">
        <w:t>sistema</w:t>
      </w:r>
      <w:r w:rsidRPr="00684499">
        <w:rPr>
          <w:spacing w:val="-5"/>
        </w:rPr>
        <w:t xml:space="preserve"> </w:t>
      </w:r>
      <w:r w:rsidRPr="00684499">
        <w:t>secundário</w:t>
      </w:r>
      <w:r w:rsidRPr="00684499">
        <w:rPr>
          <w:spacing w:val="-3"/>
        </w:rPr>
        <w:t xml:space="preserve"> </w:t>
      </w:r>
      <w:r w:rsidRPr="00684499">
        <w:t>de</w:t>
      </w:r>
      <w:r w:rsidRPr="00684499">
        <w:rPr>
          <w:spacing w:val="-3"/>
        </w:rPr>
        <w:t xml:space="preserve"> </w:t>
      </w:r>
      <w:r w:rsidRPr="00684499">
        <w:t>resfriamento,</w:t>
      </w:r>
      <w:r w:rsidRPr="00684499">
        <w:rPr>
          <w:spacing w:val="-4"/>
        </w:rPr>
        <w:t xml:space="preserve"> </w:t>
      </w:r>
      <w:r w:rsidRPr="00684499">
        <w:t>que</w:t>
      </w:r>
      <w:r w:rsidRPr="00684499">
        <w:rPr>
          <w:spacing w:val="-5"/>
        </w:rPr>
        <w:t xml:space="preserve"> </w:t>
      </w:r>
      <w:r w:rsidRPr="00684499">
        <w:t>deve</w:t>
      </w:r>
      <w:r w:rsidRPr="00684499">
        <w:rPr>
          <w:spacing w:val="-3"/>
        </w:rPr>
        <w:t xml:space="preserve"> </w:t>
      </w:r>
      <w:r w:rsidRPr="00684499">
        <w:t>ser</w:t>
      </w:r>
      <w:r w:rsidRPr="00684499">
        <w:rPr>
          <w:spacing w:val="-5"/>
        </w:rPr>
        <w:t xml:space="preserve"> </w:t>
      </w:r>
      <w:r w:rsidRPr="00684499">
        <w:t>feito</w:t>
      </w:r>
      <w:r w:rsidRPr="00684499">
        <w:rPr>
          <w:spacing w:val="-3"/>
        </w:rPr>
        <w:t xml:space="preserve"> </w:t>
      </w:r>
      <w:r w:rsidRPr="00684499">
        <w:t>por meio de canhões monitores ou linhas</w:t>
      </w:r>
      <w:r w:rsidRPr="00684499">
        <w:rPr>
          <w:spacing w:val="-26"/>
        </w:rPr>
        <w:t xml:space="preserve"> </w:t>
      </w:r>
      <w:r w:rsidRPr="00684499">
        <w:t>manuais.</w:t>
      </w:r>
    </w:p>
    <w:p w14:paraId="5EFFEC76" w14:textId="77777777" w:rsidR="0077448B" w:rsidRPr="00684499" w:rsidRDefault="0077448B" w:rsidP="00A41B84">
      <w:pPr>
        <w:pStyle w:val="Texto4N"/>
        <w:ind w:right="0"/>
      </w:pPr>
      <w:r w:rsidRPr="00684499">
        <w:t>O</w:t>
      </w:r>
      <w:r w:rsidRPr="00684499">
        <w:rPr>
          <w:spacing w:val="-13"/>
        </w:rPr>
        <w:t xml:space="preserve"> </w:t>
      </w:r>
      <w:r w:rsidRPr="00684499">
        <w:t>sistema</w:t>
      </w:r>
      <w:r w:rsidRPr="00684499">
        <w:rPr>
          <w:spacing w:val="-14"/>
        </w:rPr>
        <w:t xml:space="preserve"> </w:t>
      </w:r>
      <w:r w:rsidRPr="00684499">
        <w:t>secundário</w:t>
      </w:r>
      <w:r w:rsidRPr="00684499">
        <w:rPr>
          <w:spacing w:val="-13"/>
        </w:rPr>
        <w:t xml:space="preserve"> </w:t>
      </w:r>
      <w:r w:rsidRPr="00684499">
        <w:t>de</w:t>
      </w:r>
      <w:r w:rsidRPr="00684499">
        <w:rPr>
          <w:spacing w:val="-12"/>
        </w:rPr>
        <w:t xml:space="preserve"> </w:t>
      </w:r>
      <w:r w:rsidRPr="00684499">
        <w:t>resfriamento</w:t>
      </w:r>
      <w:r w:rsidRPr="00684499">
        <w:rPr>
          <w:spacing w:val="-12"/>
        </w:rPr>
        <w:t xml:space="preserve"> </w:t>
      </w:r>
      <w:r w:rsidRPr="00684499">
        <w:t>deve</w:t>
      </w:r>
      <w:r w:rsidRPr="00684499">
        <w:rPr>
          <w:spacing w:val="-14"/>
        </w:rPr>
        <w:t xml:space="preserve"> </w:t>
      </w:r>
      <w:r w:rsidRPr="00684499">
        <w:t>possuir</w:t>
      </w:r>
      <w:r w:rsidRPr="00684499">
        <w:rPr>
          <w:spacing w:val="-12"/>
        </w:rPr>
        <w:t xml:space="preserve"> </w:t>
      </w:r>
      <w:r w:rsidRPr="00684499">
        <w:t xml:space="preserve">no mínimo as características do item </w:t>
      </w:r>
      <w:hyperlink w:anchor="_bookmark61" w:history="1">
        <w:r w:rsidRPr="00684499">
          <w:t>7.5</w:t>
        </w:r>
        <w:r w:rsidRPr="00684499">
          <w:rPr>
            <w:spacing w:val="-15"/>
          </w:rPr>
          <w:t xml:space="preserve"> </w:t>
        </w:r>
        <w:r w:rsidRPr="00684499">
          <w:t>.</w:t>
        </w:r>
      </w:hyperlink>
    </w:p>
    <w:p w14:paraId="1B1F66BA" w14:textId="77777777" w:rsidR="0077448B" w:rsidRPr="00684499" w:rsidRDefault="0077448B" w:rsidP="00A41B84">
      <w:pPr>
        <w:pStyle w:val="Texto4N"/>
        <w:ind w:right="0"/>
      </w:pPr>
      <w:r w:rsidRPr="00684499">
        <w:t>Para efeito de cálculos, não é necessário o cálculo</w:t>
      </w:r>
      <w:r w:rsidRPr="00684499">
        <w:rPr>
          <w:spacing w:val="-28"/>
        </w:rPr>
        <w:t xml:space="preserve"> </w:t>
      </w:r>
      <w:r w:rsidRPr="00684499">
        <w:t>simultâneo do sistema de aspersores e do sistema secundário de</w:t>
      </w:r>
      <w:r w:rsidRPr="00684499">
        <w:rPr>
          <w:spacing w:val="-3"/>
        </w:rPr>
        <w:t xml:space="preserve"> </w:t>
      </w:r>
      <w:r w:rsidRPr="00684499">
        <w:t>resfriamento.</w:t>
      </w:r>
    </w:p>
    <w:p w14:paraId="1EB4AAB7" w14:textId="77777777" w:rsidR="0077448B" w:rsidRPr="00684499" w:rsidRDefault="0077448B" w:rsidP="00A41B84">
      <w:pPr>
        <w:pStyle w:val="Texto4N"/>
        <w:ind w:right="0"/>
      </w:pPr>
      <w:bookmarkStart w:id="52" w:name="_bookmark59"/>
      <w:bookmarkEnd w:id="52"/>
      <w:r w:rsidRPr="00684499">
        <w:t>Para cálculo da vazão necessária ao resfriamento dos</w:t>
      </w:r>
      <w:r w:rsidRPr="00684499">
        <w:rPr>
          <w:spacing w:val="-16"/>
        </w:rPr>
        <w:t xml:space="preserve"> </w:t>
      </w:r>
      <w:r w:rsidRPr="00684499">
        <w:t>tanques</w:t>
      </w:r>
      <w:r w:rsidRPr="00684499">
        <w:rPr>
          <w:spacing w:val="-14"/>
        </w:rPr>
        <w:t xml:space="preserve"> </w:t>
      </w:r>
      <w:r w:rsidRPr="00684499">
        <w:t>verticais</w:t>
      </w:r>
      <w:r w:rsidRPr="00684499">
        <w:rPr>
          <w:spacing w:val="-16"/>
        </w:rPr>
        <w:t xml:space="preserve"> </w:t>
      </w:r>
      <w:r w:rsidRPr="00684499">
        <w:t>atmosféricos,</w:t>
      </w:r>
      <w:r w:rsidRPr="00684499">
        <w:rPr>
          <w:spacing w:val="-16"/>
        </w:rPr>
        <w:t xml:space="preserve"> </w:t>
      </w:r>
      <w:r w:rsidRPr="00684499">
        <w:t>devem</w:t>
      </w:r>
      <w:r w:rsidRPr="00684499">
        <w:rPr>
          <w:spacing w:val="-15"/>
        </w:rPr>
        <w:t xml:space="preserve"> </w:t>
      </w:r>
      <w:r w:rsidRPr="00684499">
        <w:t>ser</w:t>
      </w:r>
      <w:r w:rsidRPr="00684499">
        <w:rPr>
          <w:spacing w:val="-17"/>
        </w:rPr>
        <w:t xml:space="preserve"> </w:t>
      </w:r>
      <w:r w:rsidRPr="00684499">
        <w:t>adotados</w:t>
      </w:r>
      <w:r w:rsidRPr="00684499">
        <w:rPr>
          <w:spacing w:val="-13"/>
        </w:rPr>
        <w:t xml:space="preserve"> </w:t>
      </w:r>
      <w:r w:rsidRPr="00684499">
        <w:t>os</w:t>
      </w:r>
      <w:r w:rsidRPr="00684499">
        <w:rPr>
          <w:spacing w:val="-16"/>
        </w:rPr>
        <w:t xml:space="preserve"> </w:t>
      </w:r>
      <w:r w:rsidRPr="00684499">
        <w:t>seguintes</w:t>
      </w:r>
      <w:r w:rsidRPr="00684499">
        <w:rPr>
          <w:spacing w:val="-5"/>
        </w:rPr>
        <w:t xml:space="preserve"> </w:t>
      </w:r>
      <w:r w:rsidRPr="00684499">
        <w:t>critérios:</w:t>
      </w:r>
    </w:p>
    <w:p w14:paraId="1405EA5A" w14:textId="77777777" w:rsidR="0077448B" w:rsidRPr="00684499" w:rsidRDefault="0077448B" w:rsidP="00A41B84">
      <w:pPr>
        <w:pStyle w:val="Corpodetexto"/>
        <w:widowControl w:val="0"/>
        <w:numPr>
          <w:ilvl w:val="0"/>
          <w:numId w:val="117"/>
        </w:numPr>
        <w:contextualSpacing/>
        <w:rPr>
          <w:rFonts w:cs="Times New Roman"/>
        </w:rPr>
      </w:pPr>
      <w:r w:rsidRPr="00684499">
        <w:rPr>
          <w:rFonts w:cs="Times New Roman"/>
        </w:rPr>
        <w:t>tanque em chamas: 2 L/min/m² da área do costado, utilizando aspersores, canhões-monitores ou mangueiras a partir de hidrantes;</w:t>
      </w:r>
    </w:p>
    <w:p w14:paraId="41FC3731" w14:textId="77777777" w:rsidR="0077448B" w:rsidRPr="00684499" w:rsidRDefault="0077448B" w:rsidP="00A41B84">
      <w:pPr>
        <w:pStyle w:val="Corpodetexto"/>
        <w:widowControl w:val="0"/>
        <w:numPr>
          <w:ilvl w:val="0"/>
          <w:numId w:val="117"/>
        </w:numPr>
        <w:contextualSpacing/>
        <w:rPr>
          <w:rFonts w:cs="Times New Roman"/>
        </w:rPr>
      </w:pPr>
      <w:r w:rsidRPr="00684499">
        <w:rPr>
          <w:rFonts w:cs="Times New Roman"/>
        </w:rPr>
        <w:t>tanques vizinhos:</w:t>
      </w:r>
    </w:p>
    <w:p w14:paraId="03DE2AFF" w14:textId="77777777" w:rsidR="0077448B" w:rsidRPr="00684499" w:rsidRDefault="0077448B" w:rsidP="00A41B84">
      <w:pPr>
        <w:pStyle w:val="PargrafodaLista"/>
        <w:widowControl w:val="0"/>
        <w:numPr>
          <w:ilvl w:val="4"/>
          <w:numId w:val="83"/>
        </w:numPr>
        <w:tabs>
          <w:tab w:val="left" w:pos="798"/>
          <w:tab w:val="left" w:pos="993"/>
        </w:tabs>
        <w:autoSpaceDE w:val="0"/>
        <w:autoSpaceDN w:val="0"/>
        <w:spacing w:before="72" w:after="0" w:line="254" w:lineRule="auto"/>
        <w:ind w:hanging="217"/>
        <w:contextualSpacing w:val="0"/>
        <w:rPr>
          <w:rFonts w:cs="Times New Roman"/>
        </w:rPr>
      </w:pPr>
      <w:r w:rsidRPr="00684499">
        <w:rPr>
          <w:rFonts w:cs="Times New Roman"/>
        </w:rPr>
        <w:tab/>
        <w:t>utilizando</w:t>
      </w:r>
      <w:r w:rsidRPr="00684499">
        <w:rPr>
          <w:rFonts w:cs="Times New Roman"/>
          <w:spacing w:val="-18"/>
        </w:rPr>
        <w:t xml:space="preserve"> </w:t>
      </w:r>
      <w:r w:rsidRPr="00684499">
        <w:rPr>
          <w:rFonts w:cs="Times New Roman"/>
        </w:rPr>
        <w:t>aspersores:</w:t>
      </w:r>
      <w:r w:rsidRPr="00684499">
        <w:rPr>
          <w:rFonts w:cs="Times New Roman"/>
          <w:spacing w:val="-17"/>
        </w:rPr>
        <w:t xml:space="preserve"> </w:t>
      </w:r>
      <w:r w:rsidRPr="00684499">
        <w:rPr>
          <w:rFonts w:cs="Times New Roman"/>
        </w:rPr>
        <w:t>2</w:t>
      </w:r>
      <w:r w:rsidRPr="00684499">
        <w:rPr>
          <w:rFonts w:cs="Times New Roman"/>
          <w:spacing w:val="-17"/>
        </w:rPr>
        <w:t xml:space="preserve"> </w:t>
      </w:r>
      <w:r w:rsidRPr="00684499">
        <w:rPr>
          <w:rFonts w:cs="Times New Roman"/>
        </w:rPr>
        <w:t>L/min/m²</w:t>
      </w:r>
      <w:r w:rsidRPr="00684499">
        <w:rPr>
          <w:rFonts w:cs="Times New Roman"/>
          <w:spacing w:val="-18"/>
        </w:rPr>
        <w:t xml:space="preserve"> </w:t>
      </w:r>
      <w:r w:rsidRPr="00684499">
        <w:rPr>
          <w:rFonts w:cs="Times New Roman"/>
        </w:rPr>
        <w:t>da</w:t>
      </w:r>
      <w:r w:rsidRPr="00684499">
        <w:rPr>
          <w:rFonts w:cs="Times New Roman"/>
          <w:spacing w:val="-17"/>
        </w:rPr>
        <w:t xml:space="preserve"> </w:t>
      </w:r>
      <w:r w:rsidRPr="00684499">
        <w:rPr>
          <w:rFonts w:cs="Times New Roman"/>
        </w:rPr>
        <w:t>área</w:t>
      </w:r>
      <w:r w:rsidRPr="00684499">
        <w:rPr>
          <w:rFonts w:cs="Times New Roman"/>
          <w:spacing w:val="-16"/>
        </w:rPr>
        <w:t xml:space="preserve"> </w:t>
      </w:r>
      <w:r w:rsidRPr="00684499">
        <w:rPr>
          <w:rFonts w:cs="Times New Roman"/>
        </w:rPr>
        <w:t>determinada na Tabela 7.3;</w:t>
      </w:r>
      <w:r w:rsidRPr="00684499">
        <w:rPr>
          <w:rFonts w:cs="Times New Roman"/>
          <w:spacing w:val="-9"/>
        </w:rPr>
        <w:t xml:space="preserve"> </w:t>
      </w:r>
      <w:r w:rsidRPr="00684499">
        <w:rPr>
          <w:rFonts w:cs="Times New Roman"/>
        </w:rPr>
        <w:t>ou</w:t>
      </w:r>
    </w:p>
    <w:p w14:paraId="7D242417" w14:textId="77777777" w:rsidR="0077448B" w:rsidRPr="00684499" w:rsidRDefault="0077448B" w:rsidP="00A41B84">
      <w:pPr>
        <w:pStyle w:val="PargrafodaLista"/>
        <w:widowControl w:val="0"/>
        <w:numPr>
          <w:ilvl w:val="4"/>
          <w:numId w:val="83"/>
        </w:numPr>
        <w:tabs>
          <w:tab w:val="left" w:pos="798"/>
          <w:tab w:val="left" w:pos="993"/>
        </w:tabs>
        <w:autoSpaceDE w:val="0"/>
        <w:autoSpaceDN w:val="0"/>
        <w:spacing w:before="60" w:after="0" w:line="254" w:lineRule="auto"/>
        <w:ind w:hanging="217"/>
        <w:contextualSpacing w:val="0"/>
        <w:rPr>
          <w:rFonts w:cs="Times New Roman"/>
        </w:rPr>
      </w:pPr>
      <w:r w:rsidRPr="00684499">
        <w:rPr>
          <w:rFonts w:cs="Times New Roman"/>
        </w:rPr>
        <w:tab/>
        <w:t>utilizando canhões-monitores (fixos ou móveis) ou linhas</w:t>
      </w:r>
      <w:r w:rsidRPr="00684499">
        <w:rPr>
          <w:rFonts w:cs="Times New Roman"/>
          <w:spacing w:val="-19"/>
        </w:rPr>
        <w:t xml:space="preserve"> </w:t>
      </w:r>
      <w:r w:rsidRPr="00684499">
        <w:rPr>
          <w:rFonts w:cs="Times New Roman"/>
        </w:rPr>
        <w:t>de</w:t>
      </w:r>
      <w:r w:rsidRPr="00684499">
        <w:rPr>
          <w:rFonts w:cs="Times New Roman"/>
          <w:spacing w:val="-20"/>
        </w:rPr>
        <w:t xml:space="preserve"> </w:t>
      </w:r>
      <w:r w:rsidRPr="00684499">
        <w:rPr>
          <w:rFonts w:cs="Times New Roman"/>
        </w:rPr>
        <w:t>mangueiras</w:t>
      </w:r>
      <w:r w:rsidRPr="00684499">
        <w:rPr>
          <w:rFonts w:cs="Times New Roman"/>
          <w:spacing w:val="-17"/>
        </w:rPr>
        <w:t xml:space="preserve"> </w:t>
      </w:r>
      <w:r w:rsidRPr="00684499">
        <w:rPr>
          <w:rFonts w:cs="Times New Roman"/>
        </w:rPr>
        <w:t>a</w:t>
      </w:r>
      <w:r w:rsidRPr="00684499">
        <w:rPr>
          <w:rFonts w:cs="Times New Roman"/>
          <w:spacing w:val="-20"/>
        </w:rPr>
        <w:t xml:space="preserve"> </w:t>
      </w:r>
      <w:r w:rsidRPr="00684499">
        <w:rPr>
          <w:rFonts w:cs="Times New Roman"/>
        </w:rPr>
        <w:t>partir</w:t>
      </w:r>
      <w:r w:rsidRPr="00684499">
        <w:rPr>
          <w:rFonts w:cs="Times New Roman"/>
          <w:spacing w:val="-20"/>
        </w:rPr>
        <w:t xml:space="preserve"> </w:t>
      </w:r>
      <w:r w:rsidRPr="00684499">
        <w:rPr>
          <w:rFonts w:cs="Times New Roman"/>
        </w:rPr>
        <w:t>de</w:t>
      </w:r>
      <w:r w:rsidRPr="00684499">
        <w:rPr>
          <w:rFonts w:cs="Times New Roman"/>
          <w:spacing w:val="-20"/>
        </w:rPr>
        <w:t xml:space="preserve"> </w:t>
      </w:r>
      <w:r w:rsidRPr="00684499">
        <w:rPr>
          <w:rFonts w:cs="Times New Roman"/>
        </w:rPr>
        <w:t>hidrantes,</w:t>
      </w:r>
      <w:r w:rsidRPr="00684499">
        <w:rPr>
          <w:rFonts w:cs="Times New Roman"/>
          <w:spacing w:val="-19"/>
        </w:rPr>
        <w:t xml:space="preserve"> </w:t>
      </w:r>
      <w:r w:rsidRPr="00684499">
        <w:rPr>
          <w:rFonts w:cs="Times New Roman"/>
        </w:rPr>
        <w:t>conforme</w:t>
      </w:r>
      <w:r w:rsidRPr="00684499">
        <w:rPr>
          <w:rFonts w:cs="Times New Roman"/>
          <w:spacing w:val="-17"/>
        </w:rPr>
        <w:t xml:space="preserve"> </w:t>
      </w:r>
      <w:r w:rsidRPr="00684499">
        <w:rPr>
          <w:rFonts w:cs="Times New Roman"/>
        </w:rPr>
        <w:t>Tabela</w:t>
      </w:r>
      <w:r w:rsidRPr="00684499">
        <w:rPr>
          <w:rFonts w:cs="Times New Roman"/>
          <w:spacing w:val="-3"/>
        </w:rPr>
        <w:t xml:space="preserve"> </w:t>
      </w:r>
      <w:r w:rsidRPr="00684499">
        <w:rPr>
          <w:rFonts w:cs="Times New Roman"/>
        </w:rPr>
        <w:t>7.4.</w:t>
      </w:r>
    </w:p>
    <w:p w14:paraId="6E89940B" w14:textId="77777777" w:rsidR="0077448B" w:rsidRPr="00684499" w:rsidRDefault="0077448B" w:rsidP="00A41B84">
      <w:pPr>
        <w:pStyle w:val="Texto4N"/>
        <w:ind w:right="0"/>
      </w:pPr>
      <w:r w:rsidRPr="00684499">
        <w:t xml:space="preserve">O sistema de resfriamento por linhas manuais e canhões-monitores deve ser feito conforme item </w:t>
      </w:r>
      <w:hyperlink w:anchor="_bookmark61" w:history="1">
        <w:r w:rsidRPr="00684499">
          <w:t>7.5</w:t>
        </w:r>
        <w:r w:rsidRPr="00684499">
          <w:rPr>
            <w:spacing w:val="-30"/>
          </w:rPr>
          <w:t xml:space="preserve"> </w:t>
        </w:r>
        <w:r w:rsidRPr="00684499">
          <w:t>.</w:t>
        </w:r>
      </w:hyperlink>
    </w:p>
    <w:p w14:paraId="2F01566B" w14:textId="77777777" w:rsidR="0077448B" w:rsidRPr="00684499" w:rsidRDefault="0077448B" w:rsidP="009F6342">
      <w:pPr>
        <w:pStyle w:val="Ttulo"/>
      </w:pPr>
      <w:r w:rsidRPr="00684499">
        <w:t>Tanques</w:t>
      </w:r>
      <w:r w:rsidRPr="00684499">
        <w:rPr>
          <w:spacing w:val="-3"/>
        </w:rPr>
        <w:t xml:space="preserve"> </w:t>
      </w:r>
      <w:r w:rsidRPr="00684499">
        <w:t>horizontais</w:t>
      </w:r>
    </w:p>
    <w:p w14:paraId="615D1A6A" w14:textId="77777777" w:rsidR="0077448B" w:rsidRPr="00684499" w:rsidRDefault="0077448B" w:rsidP="00A41B84">
      <w:pPr>
        <w:pStyle w:val="Texto4N"/>
        <w:tabs>
          <w:tab w:val="left" w:pos="9638"/>
        </w:tabs>
        <w:ind w:right="0"/>
      </w:pPr>
      <w:bookmarkStart w:id="53" w:name="_bookmark60"/>
      <w:bookmarkEnd w:id="53"/>
      <w:r w:rsidRPr="00684499">
        <w:t>A vazão mínima necessária ao resfriamento dos tanques</w:t>
      </w:r>
      <w:r w:rsidRPr="00684499">
        <w:rPr>
          <w:spacing w:val="-4"/>
        </w:rPr>
        <w:t xml:space="preserve"> </w:t>
      </w:r>
      <w:r w:rsidRPr="00684499">
        <w:t>horizontais</w:t>
      </w:r>
      <w:r w:rsidRPr="00684499">
        <w:rPr>
          <w:spacing w:val="-4"/>
        </w:rPr>
        <w:t xml:space="preserve"> </w:t>
      </w:r>
      <w:r w:rsidRPr="00684499">
        <w:t>deve</w:t>
      </w:r>
      <w:r w:rsidRPr="00684499">
        <w:rPr>
          <w:spacing w:val="-7"/>
        </w:rPr>
        <w:t xml:space="preserve"> </w:t>
      </w:r>
      <w:r w:rsidRPr="00684499">
        <w:t>ser</w:t>
      </w:r>
      <w:r w:rsidRPr="00684499">
        <w:rPr>
          <w:spacing w:val="-4"/>
        </w:rPr>
        <w:t xml:space="preserve"> </w:t>
      </w:r>
      <w:r w:rsidRPr="00684499">
        <w:t>de</w:t>
      </w:r>
      <w:r w:rsidRPr="00684499">
        <w:rPr>
          <w:spacing w:val="-5"/>
        </w:rPr>
        <w:t xml:space="preserve"> </w:t>
      </w:r>
      <w:r w:rsidRPr="00684499">
        <w:t>2</w:t>
      </w:r>
      <w:r w:rsidRPr="00684499">
        <w:rPr>
          <w:spacing w:val="-5"/>
        </w:rPr>
        <w:t xml:space="preserve"> </w:t>
      </w:r>
      <w:r w:rsidRPr="00684499">
        <w:t>L/min/m²</w:t>
      </w:r>
      <w:r w:rsidRPr="00684499">
        <w:rPr>
          <w:spacing w:val="-6"/>
        </w:rPr>
        <w:t xml:space="preserve"> </w:t>
      </w:r>
      <w:r w:rsidRPr="00684499">
        <w:t>da</w:t>
      </w:r>
      <w:r w:rsidRPr="00684499">
        <w:rPr>
          <w:spacing w:val="-7"/>
        </w:rPr>
        <w:t xml:space="preserve"> </w:t>
      </w:r>
      <w:r w:rsidRPr="00684499">
        <w:t>área</w:t>
      </w:r>
      <w:r w:rsidRPr="00684499">
        <w:rPr>
          <w:spacing w:val="-4"/>
        </w:rPr>
        <w:t xml:space="preserve"> </w:t>
      </w:r>
      <w:r w:rsidRPr="00684499">
        <w:t>da</w:t>
      </w:r>
      <w:r w:rsidRPr="00684499">
        <w:rPr>
          <w:spacing w:val="-5"/>
        </w:rPr>
        <w:t xml:space="preserve"> </w:t>
      </w:r>
      <w:r w:rsidRPr="00684499">
        <w:t>sua</w:t>
      </w:r>
      <w:r w:rsidRPr="00684499">
        <w:rPr>
          <w:spacing w:val="-5"/>
        </w:rPr>
        <w:t xml:space="preserve"> </w:t>
      </w:r>
      <w:r w:rsidRPr="00684499">
        <w:t>projeção horizontal (observar Tabela</w:t>
      </w:r>
      <w:r w:rsidRPr="00684499">
        <w:rPr>
          <w:spacing w:val="-15"/>
        </w:rPr>
        <w:t xml:space="preserve"> </w:t>
      </w:r>
      <w:r w:rsidRPr="00684499">
        <w:t>7.2).</w:t>
      </w:r>
    </w:p>
    <w:p w14:paraId="4BCB42A7" w14:textId="77777777" w:rsidR="0077448B" w:rsidRPr="00684499" w:rsidRDefault="0077448B" w:rsidP="00A41B84">
      <w:pPr>
        <w:pStyle w:val="Texto4N"/>
        <w:tabs>
          <w:tab w:val="left" w:pos="9638"/>
        </w:tabs>
        <w:ind w:right="0"/>
      </w:pPr>
      <w:r w:rsidRPr="00684499">
        <w:t>Os tanques verticais e/ou horizontais vizinhos ao tanque horizontal em chamas devem ser resfriados. Porém, no caso de bacia de contenção mista, se o tanque horizontal colapsar, o processo de resfriamento deve ser interrompido e deve ser aplicada espuma em toda a</w:t>
      </w:r>
      <w:r w:rsidRPr="00684499">
        <w:rPr>
          <w:spacing w:val="-24"/>
        </w:rPr>
        <w:t xml:space="preserve"> </w:t>
      </w:r>
      <w:r w:rsidRPr="00684499">
        <w:t>bacia.</w:t>
      </w:r>
    </w:p>
    <w:p w14:paraId="4FC8DAF5" w14:textId="77777777" w:rsidR="0077448B" w:rsidRPr="00684499" w:rsidRDefault="0077448B" w:rsidP="007A5C3C">
      <w:pPr>
        <w:pStyle w:val="Ttulo2"/>
      </w:pPr>
      <w:bookmarkStart w:id="54" w:name="_bookmark61"/>
      <w:bookmarkEnd w:id="54"/>
      <w:r w:rsidRPr="00684499">
        <w:t>Rede de distribuição de</w:t>
      </w:r>
      <w:r w:rsidRPr="00684499">
        <w:rPr>
          <w:spacing w:val="-11"/>
        </w:rPr>
        <w:t xml:space="preserve"> </w:t>
      </w:r>
      <w:r w:rsidRPr="00684499">
        <w:t>água</w:t>
      </w:r>
    </w:p>
    <w:p w14:paraId="6784BE1F" w14:textId="77777777" w:rsidR="0077448B" w:rsidRPr="00684499" w:rsidRDefault="0077448B" w:rsidP="009F6342">
      <w:pPr>
        <w:pStyle w:val="Ttulo"/>
      </w:pPr>
      <w:r w:rsidRPr="00684499">
        <w:t>Bloqueio</w:t>
      </w:r>
    </w:p>
    <w:p w14:paraId="6A7E9249" w14:textId="77777777" w:rsidR="0077448B" w:rsidRPr="00684499" w:rsidRDefault="0077448B" w:rsidP="00A41B84">
      <w:pPr>
        <w:pStyle w:val="Texto4N"/>
        <w:ind w:right="0"/>
      </w:pPr>
      <w:r w:rsidRPr="00684499">
        <w:t>Devem</w:t>
      </w:r>
      <w:r w:rsidRPr="00684499">
        <w:rPr>
          <w:spacing w:val="-9"/>
        </w:rPr>
        <w:t xml:space="preserve"> </w:t>
      </w:r>
      <w:r w:rsidRPr="00684499">
        <w:t>existir</w:t>
      </w:r>
      <w:r w:rsidRPr="00684499">
        <w:rPr>
          <w:spacing w:val="-9"/>
        </w:rPr>
        <w:t xml:space="preserve"> </w:t>
      </w:r>
      <w:r w:rsidRPr="00684499">
        <w:t>válvulas</w:t>
      </w:r>
      <w:r w:rsidRPr="00684499">
        <w:rPr>
          <w:spacing w:val="-11"/>
        </w:rPr>
        <w:t xml:space="preserve"> </w:t>
      </w:r>
      <w:r w:rsidRPr="00684499">
        <w:t>de</w:t>
      </w:r>
      <w:r w:rsidRPr="00684499">
        <w:rPr>
          <w:spacing w:val="-11"/>
        </w:rPr>
        <w:t xml:space="preserve"> </w:t>
      </w:r>
      <w:r w:rsidRPr="00684499">
        <w:t>bloqueio</w:t>
      </w:r>
      <w:r w:rsidRPr="00684499">
        <w:rPr>
          <w:spacing w:val="-11"/>
        </w:rPr>
        <w:t xml:space="preserve"> </w:t>
      </w:r>
      <w:r w:rsidRPr="00684499">
        <w:t>nas</w:t>
      </w:r>
      <w:r w:rsidRPr="00684499">
        <w:rPr>
          <w:spacing w:val="-11"/>
        </w:rPr>
        <w:t xml:space="preserve"> </w:t>
      </w:r>
      <w:r w:rsidRPr="00684499">
        <w:t>redes</w:t>
      </w:r>
      <w:r w:rsidRPr="00684499">
        <w:rPr>
          <w:spacing w:val="-11"/>
        </w:rPr>
        <w:t xml:space="preserve"> </w:t>
      </w:r>
      <w:r w:rsidRPr="00684499">
        <w:t>de</w:t>
      </w:r>
      <w:r w:rsidRPr="00684499">
        <w:rPr>
          <w:spacing w:val="-11"/>
        </w:rPr>
        <w:t xml:space="preserve"> </w:t>
      </w:r>
      <w:r w:rsidRPr="00684499">
        <w:t>distribuição</w:t>
      </w:r>
      <w:r w:rsidRPr="00684499">
        <w:rPr>
          <w:spacing w:val="-10"/>
        </w:rPr>
        <w:t xml:space="preserve"> </w:t>
      </w:r>
      <w:r w:rsidRPr="00684499">
        <w:t>de</w:t>
      </w:r>
      <w:r w:rsidRPr="00684499">
        <w:rPr>
          <w:spacing w:val="-9"/>
        </w:rPr>
        <w:t xml:space="preserve"> </w:t>
      </w:r>
      <w:r w:rsidRPr="00684499">
        <w:t>água</w:t>
      </w:r>
      <w:r w:rsidRPr="00684499">
        <w:rPr>
          <w:spacing w:val="-7"/>
        </w:rPr>
        <w:t xml:space="preserve"> </w:t>
      </w:r>
      <w:r w:rsidRPr="00684499">
        <w:t>para</w:t>
      </w:r>
      <w:r w:rsidRPr="00684499">
        <w:rPr>
          <w:spacing w:val="-7"/>
        </w:rPr>
        <w:t xml:space="preserve"> </w:t>
      </w:r>
      <w:r w:rsidRPr="00684499">
        <w:t>combate</w:t>
      </w:r>
      <w:r w:rsidRPr="00684499">
        <w:rPr>
          <w:spacing w:val="-7"/>
        </w:rPr>
        <w:t xml:space="preserve"> </w:t>
      </w:r>
      <w:r w:rsidRPr="00684499">
        <w:t>a</w:t>
      </w:r>
      <w:r w:rsidRPr="00684499">
        <w:rPr>
          <w:spacing w:val="-8"/>
        </w:rPr>
        <w:t xml:space="preserve"> </w:t>
      </w:r>
      <w:r w:rsidRPr="00684499">
        <w:t>incêndio</w:t>
      </w:r>
      <w:r w:rsidRPr="00684499">
        <w:rPr>
          <w:spacing w:val="-7"/>
        </w:rPr>
        <w:t xml:space="preserve"> </w:t>
      </w:r>
      <w:r w:rsidRPr="00684499">
        <w:t>que</w:t>
      </w:r>
      <w:r w:rsidRPr="00684499">
        <w:rPr>
          <w:spacing w:val="-7"/>
        </w:rPr>
        <w:t xml:space="preserve"> </w:t>
      </w:r>
      <w:r w:rsidRPr="00684499">
        <w:t>envolvam</w:t>
      </w:r>
      <w:r w:rsidRPr="00684499">
        <w:rPr>
          <w:spacing w:val="-6"/>
        </w:rPr>
        <w:t xml:space="preserve"> </w:t>
      </w:r>
      <w:r w:rsidRPr="00684499">
        <w:t>a</w:t>
      </w:r>
      <w:r w:rsidRPr="00684499">
        <w:rPr>
          <w:spacing w:val="-8"/>
        </w:rPr>
        <w:t xml:space="preserve"> </w:t>
      </w:r>
      <w:r w:rsidRPr="00684499">
        <w:t>área de</w:t>
      </w:r>
      <w:r w:rsidRPr="00684499">
        <w:rPr>
          <w:spacing w:val="-10"/>
        </w:rPr>
        <w:t xml:space="preserve"> </w:t>
      </w:r>
      <w:r w:rsidRPr="00684499">
        <w:t>armazenamento,</w:t>
      </w:r>
      <w:r w:rsidRPr="00684499">
        <w:rPr>
          <w:spacing w:val="-10"/>
        </w:rPr>
        <w:t xml:space="preserve"> </w:t>
      </w:r>
      <w:r w:rsidRPr="00684499">
        <w:t>localizadas</w:t>
      </w:r>
      <w:r w:rsidRPr="00684499">
        <w:rPr>
          <w:spacing w:val="-10"/>
        </w:rPr>
        <w:t xml:space="preserve"> </w:t>
      </w:r>
      <w:r w:rsidRPr="00684499">
        <w:t>de</w:t>
      </w:r>
      <w:r w:rsidRPr="00684499">
        <w:rPr>
          <w:spacing w:val="-9"/>
        </w:rPr>
        <w:t xml:space="preserve"> </w:t>
      </w:r>
      <w:r w:rsidRPr="00684499">
        <w:t>tal</w:t>
      </w:r>
      <w:r w:rsidRPr="00684499">
        <w:rPr>
          <w:spacing w:val="-10"/>
        </w:rPr>
        <w:t xml:space="preserve"> </w:t>
      </w:r>
      <w:r w:rsidRPr="00684499">
        <w:t>forma</w:t>
      </w:r>
      <w:r w:rsidRPr="00684499">
        <w:rPr>
          <w:spacing w:val="-10"/>
        </w:rPr>
        <w:t xml:space="preserve"> </w:t>
      </w:r>
      <w:r w:rsidRPr="00684499">
        <w:t>que</w:t>
      </w:r>
      <w:r w:rsidRPr="00684499">
        <w:rPr>
          <w:spacing w:val="-9"/>
        </w:rPr>
        <w:t xml:space="preserve"> </w:t>
      </w:r>
      <w:r w:rsidRPr="00684499">
        <w:t>o</w:t>
      </w:r>
      <w:r w:rsidRPr="00684499">
        <w:rPr>
          <w:spacing w:val="-8"/>
        </w:rPr>
        <w:t xml:space="preserve"> </w:t>
      </w:r>
      <w:r w:rsidRPr="00684499">
        <w:t>restante</w:t>
      </w:r>
      <w:r w:rsidRPr="00684499">
        <w:rPr>
          <w:spacing w:val="-10"/>
        </w:rPr>
        <w:t xml:space="preserve"> </w:t>
      </w:r>
      <w:r w:rsidRPr="00684499">
        <w:t>da rede possa permanecer em operação no caso de</w:t>
      </w:r>
      <w:r w:rsidRPr="00684499">
        <w:rPr>
          <w:spacing w:val="-25"/>
        </w:rPr>
        <w:t xml:space="preserve"> </w:t>
      </w:r>
      <w:r w:rsidRPr="00684499">
        <w:t>rompimento ou</w:t>
      </w:r>
      <w:r w:rsidRPr="00684499">
        <w:rPr>
          <w:spacing w:val="-17"/>
        </w:rPr>
        <w:t xml:space="preserve"> </w:t>
      </w:r>
      <w:r w:rsidRPr="00684499">
        <w:t>manutenção</w:t>
      </w:r>
      <w:r w:rsidRPr="00684499">
        <w:rPr>
          <w:spacing w:val="-15"/>
        </w:rPr>
        <w:t xml:space="preserve"> </w:t>
      </w:r>
      <w:r w:rsidRPr="00684499">
        <w:t>de</w:t>
      </w:r>
      <w:r w:rsidRPr="00684499">
        <w:rPr>
          <w:spacing w:val="-14"/>
        </w:rPr>
        <w:t xml:space="preserve"> </w:t>
      </w:r>
      <w:r w:rsidRPr="00684499">
        <w:t>um</w:t>
      </w:r>
      <w:r w:rsidRPr="00684499">
        <w:rPr>
          <w:spacing w:val="-17"/>
        </w:rPr>
        <w:t xml:space="preserve"> </w:t>
      </w:r>
      <w:r w:rsidRPr="00684499">
        <w:t>dos</w:t>
      </w:r>
      <w:r w:rsidRPr="00684499">
        <w:rPr>
          <w:spacing w:val="-16"/>
        </w:rPr>
        <w:t xml:space="preserve"> </w:t>
      </w:r>
      <w:r w:rsidRPr="00684499">
        <w:t>trechos.</w:t>
      </w:r>
      <w:r w:rsidRPr="00684499">
        <w:rPr>
          <w:spacing w:val="-15"/>
        </w:rPr>
        <w:t xml:space="preserve"> </w:t>
      </w:r>
      <w:r w:rsidRPr="00684499">
        <w:t>As</w:t>
      </w:r>
      <w:r w:rsidRPr="00684499">
        <w:rPr>
          <w:spacing w:val="-15"/>
        </w:rPr>
        <w:t xml:space="preserve"> </w:t>
      </w:r>
      <w:r w:rsidRPr="00684499">
        <w:t>válvulas</w:t>
      </w:r>
      <w:r w:rsidRPr="00684499">
        <w:rPr>
          <w:spacing w:val="-16"/>
        </w:rPr>
        <w:t xml:space="preserve"> </w:t>
      </w:r>
      <w:r w:rsidRPr="00684499">
        <w:t>devem</w:t>
      </w:r>
      <w:r w:rsidRPr="00684499">
        <w:rPr>
          <w:spacing w:val="-14"/>
        </w:rPr>
        <w:t xml:space="preserve"> </w:t>
      </w:r>
      <w:r w:rsidRPr="00684499">
        <w:t>ficar</w:t>
      </w:r>
      <w:r w:rsidRPr="00684499">
        <w:rPr>
          <w:spacing w:val="-17"/>
        </w:rPr>
        <w:t xml:space="preserve"> </w:t>
      </w:r>
      <w:r w:rsidRPr="00684499">
        <w:t>em condições de fácil acesso para sua operação, inspeção e</w:t>
      </w:r>
      <w:r w:rsidRPr="00684499">
        <w:rPr>
          <w:spacing w:val="-29"/>
        </w:rPr>
        <w:t xml:space="preserve"> </w:t>
      </w:r>
      <w:r w:rsidR="004274CC" w:rsidRPr="00684499">
        <w:t>ma</w:t>
      </w:r>
      <w:r w:rsidRPr="00684499">
        <w:t>nutenção.</w:t>
      </w:r>
    </w:p>
    <w:p w14:paraId="14BEF15C" w14:textId="77777777" w:rsidR="0077448B" w:rsidRPr="00684499" w:rsidRDefault="0077448B" w:rsidP="009F6342">
      <w:pPr>
        <w:pStyle w:val="Ttulo"/>
      </w:pPr>
      <w:r w:rsidRPr="00684499">
        <w:t>Pressão</w:t>
      </w:r>
    </w:p>
    <w:p w14:paraId="7C3E0D0B" w14:textId="77777777" w:rsidR="0077448B" w:rsidRPr="00684499" w:rsidRDefault="0077448B" w:rsidP="00A41B84">
      <w:pPr>
        <w:pStyle w:val="Texto4N"/>
        <w:ind w:right="0"/>
      </w:pPr>
      <w:r w:rsidRPr="00684499">
        <w:t xml:space="preserve">Quando fora de uso, a rede de distribuição de água deve ser mantida permanentemente cheia e pressurizada. A pressurização pode ser promovida através de uma bomba </w:t>
      </w:r>
      <w:r w:rsidRPr="00684499">
        <w:rPr>
          <w:i/>
        </w:rPr>
        <w:t>jockey</w:t>
      </w:r>
      <w:r w:rsidRPr="00684499">
        <w:t>,</w:t>
      </w:r>
      <w:r w:rsidRPr="00684499">
        <w:rPr>
          <w:spacing w:val="-21"/>
        </w:rPr>
        <w:t xml:space="preserve"> </w:t>
      </w:r>
      <w:r w:rsidRPr="00684499">
        <w:t>castelo</w:t>
      </w:r>
      <w:r w:rsidRPr="00684499">
        <w:rPr>
          <w:spacing w:val="-18"/>
        </w:rPr>
        <w:t xml:space="preserve"> </w:t>
      </w:r>
      <w:r w:rsidRPr="00684499">
        <w:t>d’água,</w:t>
      </w:r>
      <w:r w:rsidRPr="00684499">
        <w:rPr>
          <w:spacing w:val="-19"/>
        </w:rPr>
        <w:t xml:space="preserve"> </w:t>
      </w:r>
      <w:r w:rsidRPr="00684499">
        <w:t>tanque</w:t>
      </w:r>
      <w:r w:rsidRPr="00684499">
        <w:rPr>
          <w:spacing w:val="-20"/>
        </w:rPr>
        <w:t xml:space="preserve"> </w:t>
      </w:r>
      <w:r w:rsidRPr="00684499">
        <w:t>de</w:t>
      </w:r>
      <w:r w:rsidRPr="00684499">
        <w:rPr>
          <w:spacing w:val="-21"/>
        </w:rPr>
        <w:t xml:space="preserve"> </w:t>
      </w:r>
      <w:r w:rsidRPr="00684499">
        <w:t>escorva</w:t>
      </w:r>
      <w:r w:rsidRPr="00684499">
        <w:rPr>
          <w:spacing w:val="-18"/>
        </w:rPr>
        <w:t xml:space="preserve"> </w:t>
      </w:r>
      <w:r w:rsidRPr="00684499">
        <w:t>ou</w:t>
      </w:r>
      <w:r w:rsidRPr="00684499">
        <w:rPr>
          <w:spacing w:val="-20"/>
        </w:rPr>
        <w:t xml:space="preserve"> </w:t>
      </w:r>
      <w:r w:rsidRPr="00684499">
        <w:t>outra</w:t>
      </w:r>
      <w:r w:rsidRPr="00684499">
        <w:rPr>
          <w:spacing w:val="-21"/>
        </w:rPr>
        <w:t xml:space="preserve"> </w:t>
      </w:r>
      <w:r w:rsidRPr="00684499">
        <w:t>solução</w:t>
      </w:r>
      <w:r w:rsidRPr="00684499">
        <w:rPr>
          <w:spacing w:val="-18"/>
        </w:rPr>
        <w:t xml:space="preserve"> </w:t>
      </w:r>
      <w:r w:rsidRPr="00684499">
        <w:t>que garanta a pressurização da rede. Quando fora de uso, a rede deve ficar permanentemente pressurizada, com o mínimo de 1</w:t>
      </w:r>
      <w:r w:rsidRPr="00684499">
        <w:rPr>
          <w:spacing w:val="-4"/>
        </w:rPr>
        <w:t xml:space="preserve"> </w:t>
      </w:r>
      <w:r w:rsidRPr="00684499">
        <w:t>bar</w:t>
      </w:r>
      <w:r w:rsidRPr="00684499">
        <w:rPr>
          <w:spacing w:val="-5"/>
        </w:rPr>
        <w:t xml:space="preserve"> </w:t>
      </w:r>
      <w:r w:rsidRPr="00684499">
        <w:t>(10</w:t>
      </w:r>
      <w:r w:rsidRPr="00684499">
        <w:rPr>
          <w:spacing w:val="-4"/>
        </w:rPr>
        <w:t xml:space="preserve"> </w:t>
      </w:r>
      <w:r w:rsidRPr="00684499">
        <w:t>mca)</w:t>
      </w:r>
      <w:r w:rsidRPr="00684499">
        <w:rPr>
          <w:spacing w:val="-4"/>
        </w:rPr>
        <w:t xml:space="preserve"> </w:t>
      </w:r>
      <w:r w:rsidRPr="00684499">
        <w:t>no</w:t>
      </w:r>
      <w:r w:rsidRPr="00684499">
        <w:rPr>
          <w:spacing w:val="-4"/>
        </w:rPr>
        <w:t xml:space="preserve"> </w:t>
      </w:r>
      <w:r w:rsidRPr="00684499">
        <w:t>ponto</w:t>
      </w:r>
      <w:r w:rsidRPr="00684499">
        <w:rPr>
          <w:spacing w:val="-5"/>
        </w:rPr>
        <w:t xml:space="preserve"> </w:t>
      </w:r>
      <w:r w:rsidRPr="00684499">
        <w:t>mais</w:t>
      </w:r>
      <w:r w:rsidRPr="00684499">
        <w:rPr>
          <w:spacing w:val="-6"/>
        </w:rPr>
        <w:t xml:space="preserve"> </w:t>
      </w:r>
      <w:r w:rsidRPr="00684499">
        <w:t>desfavorável</w:t>
      </w:r>
      <w:r w:rsidRPr="00684499">
        <w:rPr>
          <w:spacing w:val="-4"/>
        </w:rPr>
        <w:t xml:space="preserve"> </w:t>
      </w:r>
      <w:r w:rsidRPr="00684499">
        <w:t>da</w:t>
      </w:r>
      <w:r w:rsidRPr="00684499">
        <w:rPr>
          <w:spacing w:val="-3"/>
        </w:rPr>
        <w:t xml:space="preserve"> </w:t>
      </w:r>
      <w:r w:rsidRPr="00684499">
        <w:t>linha.</w:t>
      </w:r>
    </w:p>
    <w:p w14:paraId="738748CB" w14:textId="77777777" w:rsidR="0077448B" w:rsidRPr="00684499" w:rsidRDefault="0077448B" w:rsidP="00A41B84">
      <w:pPr>
        <w:pStyle w:val="Texto4N"/>
        <w:ind w:right="0"/>
      </w:pPr>
      <w:r w:rsidRPr="00684499">
        <w:t>Com</w:t>
      </w:r>
      <w:r w:rsidRPr="00684499">
        <w:rPr>
          <w:spacing w:val="-19"/>
        </w:rPr>
        <w:t xml:space="preserve"> </w:t>
      </w:r>
      <w:r w:rsidRPr="00684499">
        <w:t>o</w:t>
      </w:r>
      <w:r w:rsidRPr="00684499">
        <w:rPr>
          <w:spacing w:val="-20"/>
        </w:rPr>
        <w:t xml:space="preserve"> </w:t>
      </w:r>
      <w:r w:rsidRPr="00684499">
        <w:t>sistema</w:t>
      </w:r>
      <w:r w:rsidRPr="00684499">
        <w:rPr>
          <w:spacing w:val="-19"/>
        </w:rPr>
        <w:t xml:space="preserve"> </w:t>
      </w:r>
      <w:r w:rsidRPr="00684499">
        <w:t>em</w:t>
      </w:r>
      <w:r w:rsidRPr="00684499">
        <w:rPr>
          <w:spacing w:val="-19"/>
        </w:rPr>
        <w:t xml:space="preserve"> </w:t>
      </w:r>
      <w:r w:rsidRPr="00684499">
        <w:t>operação,</w:t>
      </w:r>
      <w:r w:rsidRPr="00684499">
        <w:rPr>
          <w:spacing w:val="-20"/>
        </w:rPr>
        <w:t xml:space="preserve"> </w:t>
      </w:r>
      <w:r w:rsidRPr="00684499">
        <w:t>a</w:t>
      </w:r>
      <w:r w:rsidRPr="00684499">
        <w:rPr>
          <w:spacing w:val="-19"/>
        </w:rPr>
        <w:t xml:space="preserve"> </w:t>
      </w:r>
      <w:r w:rsidRPr="00684499">
        <w:t>pressão,</w:t>
      </w:r>
      <w:r w:rsidRPr="00684499">
        <w:rPr>
          <w:spacing w:val="-18"/>
        </w:rPr>
        <w:t xml:space="preserve"> </w:t>
      </w:r>
      <w:r w:rsidRPr="00684499">
        <w:t>nos</w:t>
      </w:r>
      <w:r w:rsidRPr="00684499">
        <w:rPr>
          <w:spacing w:val="-19"/>
        </w:rPr>
        <w:t xml:space="preserve"> </w:t>
      </w:r>
      <w:r w:rsidRPr="00684499">
        <w:t>hidrantes, inclusive no situado na posição mais desfavorável, deve</w:t>
      </w:r>
      <w:r w:rsidRPr="00684499">
        <w:rPr>
          <w:spacing w:val="-29"/>
        </w:rPr>
        <w:t xml:space="preserve"> </w:t>
      </w:r>
      <w:r w:rsidRPr="00684499">
        <w:t>estar entre 53 mca e 100</w:t>
      </w:r>
      <w:r w:rsidRPr="00684499">
        <w:rPr>
          <w:spacing w:val="-17"/>
        </w:rPr>
        <w:t xml:space="preserve"> </w:t>
      </w:r>
      <w:r w:rsidRPr="00684499">
        <w:t>mca.</w:t>
      </w:r>
    </w:p>
    <w:p w14:paraId="28007FDF" w14:textId="77777777" w:rsidR="0077448B" w:rsidRPr="00684499" w:rsidRDefault="0077448B" w:rsidP="009F6342">
      <w:pPr>
        <w:pStyle w:val="Ttulo"/>
      </w:pPr>
      <w:r w:rsidRPr="00684499">
        <w:t>Interligação</w:t>
      </w:r>
    </w:p>
    <w:p w14:paraId="363645AF" w14:textId="77777777" w:rsidR="0077448B" w:rsidRPr="00684499" w:rsidRDefault="0077448B" w:rsidP="00A41B84">
      <w:pPr>
        <w:pStyle w:val="Texto4N"/>
        <w:ind w:right="0"/>
      </w:pPr>
      <w:r w:rsidRPr="00684499">
        <w:t>A</w:t>
      </w:r>
      <w:r w:rsidRPr="00684499">
        <w:rPr>
          <w:spacing w:val="-13"/>
        </w:rPr>
        <w:t xml:space="preserve"> </w:t>
      </w:r>
      <w:r w:rsidRPr="00684499">
        <w:t>rede</w:t>
      </w:r>
      <w:r w:rsidRPr="00684499">
        <w:rPr>
          <w:spacing w:val="-14"/>
        </w:rPr>
        <w:t xml:space="preserve"> </w:t>
      </w:r>
      <w:r w:rsidRPr="00684499">
        <w:t>de</w:t>
      </w:r>
      <w:r w:rsidRPr="00684499">
        <w:rPr>
          <w:spacing w:val="-14"/>
        </w:rPr>
        <w:t xml:space="preserve"> </w:t>
      </w:r>
      <w:r w:rsidRPr="00684499">
        <w:t>distribuição</w:t>
      </w:r>
      <w:r w:rsidRPr="00684499">
        <w:rPr>
          <w:spacing w:val="-14"/>
        </w:rPr>
        <w:t xml:space="preserve"> </w:t>
      </w:r>
      <w:r w:rsidRPr="00684499">
        <w:t>de</w:t>
      </w:r>
      <w:r w:rsidRPr="00684499">
        <w:rPr>
          <w:spacing w:val="-14"/>
        </w:rPr>
        <w:t xml:space="preserve"> </w:t>
      </w:r>
      <w:r w:rsidRPr="00684499">
        <w:t>água</w:t>
      </w:r>
      <w:r w:rsidRPr="00684499">
        <w:rPr>
          <w:spacing w:val="-16"/>
        </w:rPr>
        <w:t xml:space="preserve"> </w:t>
      </w:r>
      <w:r w:rsidRPr="00684499">
        <w:t>de</w:t>
      </w:r>
      <w:r w:rsidRPr="00684499">
        <w:rPr>
          <w:spacing w:val="-16"/>
        </w:rPr>
        <w:t xml:space="preserve"> </w:t>
      </w:r>
      <w:r w:rsidRPr="00684499">
        <w:t>uma</w:t>
      </w:r>
      <w:r w:rsidRPr="00684499">
        <w:rPr>
          <w:spacing w:val="-16"/>
        </w:rPr>
        <w:t xml:space="preserve"> </w:t>
      </w:r>
      <w:r w:rsidRPr="00684499">
        <w:t>instalação</w:t>
      </w:r>
      <w:r w:rsidRPr="00684499">
        <w:rPr>
          <w:spacing w:val="-16"/>
        </w:rPr>
        <w:t xml:space="preserve"> </w:t>
      </w:r>
      <w:r w:rsidRPr="00684499">
        <w:t>pode ser interligada à rede de outra instalação, desde que a rede resultante</w:t>
      </w:r>
      <w:r w:rsidRPr="00684499">
        <w:rPr>
          <w:spacing w:val="-18"/>
        </w:rPr>
        <w:t xml:space="preserve"> </w:t>
      </w:r>
      <w:r w:rsidRPr="00684499">
        <w:t>seja</w:t>
      </w:r>
      <w:r w:rsidRPr="00684499">
        <w:rPr>
          <w:spacing w:val="-18"/>
        </w:rPr>
        <w:t xml:space="preserve"> </w:t>
      </w:r>
      <w:r w:rsidRPr="00684499">
        <w:t>recalculada</w:t>
      </w:r>
      <w:r w:rsidRPr="00684499">
        <w:rPr>
          <w:spacing w:val="-17"/>
        </w:rPr>
        <w:t xml:space="preserve"> </w:t>
      </w:r>
      <w:r w:rsidRPr="00684499">
        <w:t>como</w:t>
      </w:r>
      <w:r w:rsidRPr="00684499">
        <w:rPr>
          <w:spacing w:val="-18"/>
        </w:rPr>
        <w:t xml:space="preserve"> </w:t>
      </w:r>
      <w:r w:rsidRPr="00684499">
        <w:t>um</w:t>
      </w:r>
      <w:r w:rsidRPr="00684499">
        <w:rPr>
          <w:spacing w:val="-17"/>
        </w:rPr>
        <w:t xml:space="preserve"> </w:t>
      </w:r>
      <w:r w:rsidRPr="00684499">
        <w:t>único</w:t>
      </w:r>
      <w:r w:rsidRPr="00684499">
        <w:rPr>
          <w:spacing w:val="-18"/>
        </w:rPr>
        <w:t xml:space="preserve"> </w:t>
      </w:r>
      <w:r w:rsidRPr="00684499">
        <w:t>sistema,</w:t>
      </w:r>
      <w:r w:rsidRPr="00684499">
        <w:rPr>
          <w:spacing w:val="-18"/>
        </w:rPr>
        <w:t xml:space="preserve"> </w:t>
      </w:r>
      <w:r w:rsidRPr="00684499">
        <w:t>atendendo às</w:t>
      </w:r>
      <w:r w:rsidRPr="00684499">
        <w:rPr>
          <w:spacing w:val="-14"/>
        </w:rPr>
        <w:t xml:space="preserve"> </w:t>
      </w:r>
      <w:r w:rsidRPr="00684499">
        <w:t>pressões</w:t>
      </w:r>
      <w:r w:rsidRPr="00684499">
        <w:rPr>
          <w:spacing w:val="-16"/>
        </w:rPr>
        <w:t xml:space="preserve"> </w:t>
      </w:r>
      <w:r w:rsidRPr="00684499">
        <w:t>e</w:t>
      </w:r>
      <w:r w:rsidRPr="00684499">
        <w:rPr>
          <w:spacing w:val="-12"/>
        </w:rPr>
        <w:t xml:space="preserve"> </w:t>
      </w:r>
      <w:r w:rsidRPr="00684499">
        <w:t>vazões</w:t>
      </w:r>
      <w:r w:rsidRPr="00684499">
        <w:rPr>
          <w:spacing w:val="-13"/>
        </w:rPr>
        <w:t xml:space="preserve"> </w:t>
      </w:r>
      <w:r w:rsidRPr="00684499">
        <w:t>de</w:t>
      </w:r>
      <w:r w:rsidRPr="00684499">
        <w:rPr>
          <w:spacing w:val="-14"/>
        </w:rPr>
        <w:t xml:space="preserve"> </w:t>
      </w:r>
      <w:r w:rsidRPr="00684499">
        <w:t>projeto</w:t>
      </w:r>
      <w:r w:rsidRPr="00684499">
        <w:rPr>
          <w:spacing w:val="-15"/>
        </w:rPr>
        <w:t xml:space="preserve"> </w:t>
      </w:r>
      <w:r w:rsidRPr="00684499">
        <w:t>requeridas,</w:t>
      </w:r>
      <w:r w:rsidRPr="00684499">
        <w:rPr>
          <w:spacing w:val="-14"/>
        </w:rPr>
        <w:t xml:space="preserve"> </w:t>
      </w:r>
      <w:r w:rsidRPr="00684499">
        <w:t>que</w:t>
      </w:r>
      <w:r w:rsidRPr="00684499">
        <w:rPr>
          <w:spacing w:val="-16"/>
        </w:rPr>
        <w:t xml:space="preserve"> </w:t>
      </w:r>
      <w:r w:rsidRPr="00684499">
        <w:t>as</w:t>
      </w:r>
      <w:r w:rsidRPr="00684499">
        <w:rPr>
          <w:spacing w:val="-13"/>
        </w:rPr>
        <w:t xml:space="preserve"> </w:t>
      </w:r>
      <w:r w:rsidRPr="00684499">
        <w:t>características dos projetos sejam compatíveis e que haja acordo entre as empresas</w:t>
      </w:r>
      <w:r w:rsidRPr="00684499">
        <w:rPr>
          <w:spacing w:val="-4"/>
        </w:rPr>
        <w:t xml:space="preserve"> </w:t>
      </w:r>
      <w:r w:rsidRPr="00684499">
        <w:t>envolvidas.</w:t>
      </w:r>
    </w:p>
    <w:p w14:paraId="5B1C22D7" w14:textId="77777777" w:rsidR="0077448B" w:rsidRPr="00684499" w:rsidRDefault="0077448B" w:rsidP="00A41B84">
      <w:pPr>
        <w:pStyle w:val="Texto4N"/>
        <w:ind w:right="0"/>
      </w:pPr>
      <w:r w:rsidRPr="00684499">
        <w:t>Para apresentação do projeto com compartilhamento da</w:t>
      </w:r>
      <w:r w:rsidRPr="00684499">
        <w:rPr>
          <w:spacing w:val="-17"/>
        </w:rPr>
        <w:t xml:space="preserve"> </w:t>
      </w:r>
      <w:r w:rsidRPr="00684499">
        <w:t>rede</w:t>
      </w:r>
      <w:r w:rsidRPr="00684499">
        <w:rPr>
          <w:spacing w:val="-17"/>
        </w:rPr>
        <w:t xml:space="preserve"> </w:t>
      </w:r>
      <w:r w:rsidRPr="00684499">
        <w:t>de</w:t>
      </w:r>
      <w:r w:rsidRPr="00684499">
        <w:rPr>
          <w:spacing w:val="-18"/>
        </w:rPr>
        <w:t xml:space="preserve"> </w:t>
      </w:r>
      <w:r w:rsidRPr="00684499">
        <w:t>distribuição</w:t>
      </w:r>
      <w:r w:rsidRPr="00684499">
        <w:rPr>
          <w:spacing w:val="-17"/>
        </w:rPr>
        <w:t xml:space="preserve"> </w:t>
      </w:r>
      <w:r w:rsidRPr="00684499">
        <w:t>de</w:t>
      </w:r>
      <w:r w:rsidRPr="00684499">
        <w:rPr>
          <w:spacing w:val="-17"/>
        </w:rPr>
        <w:t xml:space="preserve"> </w:t>
      </w:r>
      <w:r w:rsidRPr="00684499">
        <w:t>água</w:t>
      </w:r>
      <w:r w:rsidRPr="00684499">
        <w:rPr>
          <w:spacing w:val="-17"/>
        </w:rPr>
        <w:t xml:space="preserve"> </w:t>
      </w:r>
      <w:r w:rsidRPr="00684499">
        <w:t>de</w:t>
      </w:r>
      <w:r w:rsidRPr="00684499">
        <w:rPr>
          <w:spacing w:val="-19"/>
        </w:rPr>
        <w:t xml:space="preserve"> </w:t>
      </w:r>
      <w:r w:rsidRPr="00684499">
        <w:t>combate</w:t>
      </w:r>
      <w:r w:rsidRPr="00684499">
        <w:rPr>
          <w:spacing w:val="-17"/>
        </w:rPr>
        <w:t xml:space="preserve"> </w:t>
      </w:r>
      <w:r w:rsidRPr="00684499">
        <w:t>a</w:t>
      </w:r>
      <w:r w:rsidRPr="00684499">
        <w:rPr>
          <w:spacing w:val="-19"/>
        </w:rPr>
        <w:t xml:space="preserve"> </w:t>
      </w:r>
      <w:r w:rsidRPr="00684499">
        <w:t>incêndio</w:t>
      </w:r>
      <w:r w:rsidRPr="00684499">
        <w:rPr>
          <w:spacing w:val="-18"/>
        </w:rPr>
        <w:t xml:space="preserve"> </w:t>
      </w:r>
      <w:r w:rsidRPr="00684499">
        <w:t>deverão ser observados os seguintes</w:t>
      </w:r>
      <w:r w:rsidRPr="00684499">
        <w:rPr>
          <w:spacing w:val="-14"/>
        </w:rPr>
        <w:t xml:space="preserve"> </w:t>
      </w:r>
      <w:r w:rsidRPr="00684499">
        <w:t>requisitos:</w:t>
      </w:r>
    </w:p>
    <w:p w14:paraId="61716AE5" w14:textId="77777777" w:rsidR="0077448B" w:rsidRPr="00684499" w:rsidRDefault="0077448B" w:rsidP="00A41B84">
      <w:pPr>
        <w:pStyle w:val="Corpodetexto"/>
        <w:widowControl w:val="0"/>
        <w:numPr>
          <w:ilvl w:val="0"/>
          <w:numId w:val="118"/>
        </w:numPr>
        <w:contextualSpacing/>
        <w:rPr>
          <w:rFonts w:cs="Times New Roman"/>
        </w:rPr>
      </w:pPr>
      <w:r w:rsidRPr="00684499">
        <w:rPr>
          <w:rFonts w:cs="Times New Roman"/>
        </w:rPr>
        <w:lastRenderedPageBreak/>
        <w:t>apresentação de implantação de todas as empresas vizinhas à área em aprovação que compartilhem a mesma rede de distribuição de água;</w:t>
      </w:r>
    </w:p>
    <w:p w14:paraId="571EB665" w14:textId="77777777" w:rsidR="0077448B" w:rsidRPr="00684499" w:rsidRDefault="0077448B" w:rsidP="00A41B84">
      <w:pPr>
        <w:pStyle w:val="Corpodetexto"/>
        <w:widowControl w:val="0"/>
        <w:numPr>
          <w:ilvl w:val="0"/>
          <w:numId w:val="118"/>
        </w:numPr>
        <w:contextualSpacing/>
        <w:rPr>
          <w:rFonts w:cs="Times New Roman"/>
        </w:rPr>
      </w:pPr>
      <w:r w:rsidRPr="00684499">
        <w:rPr>
          <w:rFonts w:cs="Times New Roman"/>
        </w:rPr>
        <w:t>apresentação de estudo de cenário envolvendo os tanques da área em aprovação e os tanques vizinhos das demais empresas que compartilham a mesma rede de distribuição de água.</w:t>
      </w:r>
    </w:p>
    <w:p w14:paraId="50482D69" w14:textId="77777777" w:rsidR="0077448B" w:rsidRPr="00684499" w:rsidRDefault="0077448B" w:rsidP="00A41B84">
      <w:pPr>
        <w:pStyle w:val="Corpodetexto"/>
        <w:widowControl w:val="0"/>
        <w:numPr>
          <w:ilvl w:val="0"/>
          <w:numId w:val="118"/>
        </w:numPr>
        <w:contextualSpacing/>
        <w:rPr>
          <w:rFonts w:cs="Times New Roman"/>
        </w:rPr>
      </w:pPr>
      <w:r w:rsidRPr="00684499">
        <w:rPr>
          <w:rFonts w:cs="Times New Roman"/>
        </w:rPr>
        <w:t>apresentar isométrico da rede de distribuição de água compartilhada contemplando todos os trechos envolvidos nos cenários de incêndio conjuntos.</w:t>
      </w:r>
    </w:p>
    <w:p w14:paraId="7C03047C" w14:textId="77777777" w:rsidR="0077448B" w:rsidRPr="00684499" w:rsidRDefault="0077448B" w:rsidP="00A41B84">
      <w:pPr>
        <w:pStyle w:val="Corpodetexto"/>
        <w:widowControl w:val="0"/>
        <w:numPr>
          <w:ilvl w:val="0"/>
          <w:numId w:val="118"/>
        </w:numPr>
        <w:contextualSpacing/>
        <w:rPr>
          <w:rFonts w:cs="Times New Roman"/>
        </w:rPr>
      </w:pPr>
      <w:r w:rsidRPr="00684499">
        <w:rPr>
          <w:rFonts w:cs="Times New Roman"/>
        </w:rPr>
        <w:t>apresentar documento comprobatório do acordo entre as empresas envolvidas para compartilhamento da rede de distribuição de água.</w:t>
      </w:r>
    </w:p>
    <w:p w14:paraId="1AD0061B" w14:textId="77777777" w:rsidR="0077448B" w:rsidRPr="00684499" w:rsidRDefault="0077448B" w:rsidP="009F6342">
      <w:pPr>
        <w:pStyle w:val="Ttulo"/>
      </w:pPr>
      <w:r w:rsidRPr="00684499">
        <w:t>Hidrantes e canhões</w:t>
      </w:r>
      <w:r w:rsidRPr="00684499">
        <w:rPr>
          <w:spacing w:val="-10"/>
        </w:rPr>
        <w:t xml:space="preserve"> </w:t>
      </w:r>
      <w:r w:rsidRPr="00684499">
        <w:t>monitores</w:t>
      </w:r>
    </w:p>
    <w:p w14:paraId="3986F36E" w14:textId="77777777" w:rsidR="0077448B" w:rsidRPr="00684499" w:rsidRDefault="0077448B" w:rsidP="00A41B84">
      <w:pPr>
        <w:pStyle w:val="Texto4N"/>
        <w:ind w:right="0"/>
      </w:pPr>
      <w:r w:rsidRPr="00684499">
        <w:t>Cada</w:t>
      </w:r>
      <w:r w:rsidRPr="00684499">
        <w:rPr>
          <w:spacing w:val="-7"/>
        </w:rPr>
        <w:t xml:space="preserve"> </w:t>
      </w:r>
      <w:r w:rsidRPr="00684499">
        <w:t>tanque</w:t>
      </w:r>
      <w:r w:rsidRPr="00684499">
        <w:rPr>
          <w:spacing w:val="-7"/>
        </w:rPr>
        <w:t xml:space="preserve"> </w:t>
      </w:r>
      <w:r w:rsidRPr="00684499">
        <w:t>a</w:t>
      </w:r>
      <w:r w:rsidRPr="00684499">
        <w:rPr>
          <w:spacing w:val="-6"/>
        </w:rPr>
        <w:t xml:space="preserve"> </w:t>
      </w:r>
      <w:r w:rsidRPr="00684499">
        <w:t>ser</w:t>
      </w:r>
      <w:r w:rsidRPr="00684499">
        <w:rPr>
          <w:spacing w:val="-8"/>
        </w:rPr>
        <w:t xml:space="preserve"> </w:t>
      </w:r>
      <w:r w:rsidRPr="00684499">
        <w:t>resfriado</w:t>
      </w:r>
      <w:r w:rsidRPr="00684499">
        <w:rPr>
          <w:spacing w:val="-7"/>
        </w:rPr>
        <w:t xml:space="preserve"> </w:t>
      </w:r>
      <w:r w:rsidRPr="00684499">
        <w:t>deve</w:t>
      </w:r>
      <w:r w:rsidRPr="00684499">
        <w:rPr>
          <w:spacing w:val="-6"/>
        </w:rPr>
        <w:t xml:space="preserve"> </w:t>
      </w:r>
      <w:r w:rsidRPr="00684499">
        <w:t>ser</w:t>
      </w:r>
      <w:r w:rsidRPr="00684499">
        <w:rPr>
          <w:spacing w:val="-7"/>
        </w:rPr>
        <w:t xml:space="preserve"> </w:t>
      </w:r>
      <w:r w:rsidRPr="00684499">
        <w:t>protegido</w:t>
      </w:r>
      <w:r w:rsidRPr="00684499">
        <w:rPr>
          <w:spacing w:val="-7"/>
        </w:rPr>
        <w:t xml:space="preserve"> </w:t>
      </w:r>
      <w:r w:rsidRPr="00684499">
        <w:t>por</w:t>
      </w:r>
      <w:r w:rsidRPr="00684499">
        <w:rPr>
          <w:spacing w:val="-6"/>
        </w:rPr>
        <w:t xml:space="preserve"> </w:t>
      </w:r>
      <w:r w:rsidRPr="00684499">
        <w:t>no mínimo dois hidrantes e/ou dois canhões-monitores, mesmo quando protegidos por</w:t>
      </w:r>
      <w:r w:rsidRPr="00684499">
        <w:rPr>
          <w:spacing w:val="-9"/>
        </w:rPr>
        <w:t xml:space="preserve"> </w:t>
      </w:r>
      <w:r w:rsidRPr="00684499">
        <w:t>aspersores.</w:t>
      </w:r>
    </w:p>
    <w:p w14:paraId="09359097" w14:textId="77777777" w:rsidR="0077448B" w:rsidRPr="00684499" w:rsidRDefault="0077448B" w:rsidP="00A41B84">
      <w:pPr>
        <w:pStyle w:val="Texto4N"/>
        <w:ind w:right="0"/>
      </w:pPr>
      <w:r w:rsidRPr="00684499">
        <w:t>Quando o tanque for protegido por sistema de aspersores,</w:t>
      </w:r>
      <w:r w:rsidRPr="00684499">
        <w:rPr>
          <w:spacing w:val="-11"/>
        </w:rPr>
        <w:t xml:space="preserve"> </w:t>
      </w:r>
      <w:r w:rsidRPr="00684499">
        <w:t>não</w:t>
      </w:r>
      <w:r w:rsidRPr="00684499">
        <w:rPr>
          <w:spacing w:val="-10"/>
        </w:rPr>
        <w:t xml:space="preserve"> </w:t>
      </w:r>
      <w:r w:rsidRPr="00684499">
        <w:t>haverá</w:t>
      </w:r>
      <w:r w:rsidRPr="00684499">
        <w:rPr>
          <w:spacing w:val="-10"/>
        </w:rPr>
        <w:t xml:space="preserve"> </w:t>
      </w:r>
      <w:r w:rsidRPr="00684499">
        <w:t>necessidade</w:t>
      </w:r>
      <w:r w:rsidRPr="00684499">
        <w:rPr>
          <w:spacing w:val="-8"/>
        </w:rPr>
        <w:t xml:space="preserve"> </w:t>
      </w:r>
      <w:r w:rsidRPr="00684499">
        <w:t>de</w:t>
      </w:r>
      <w:r w:rsidRPr="00684499">
        <w:rPr>
          <w:spacing w:val="-10"/>
        </w:rPr>
        <w:t xml:space="preserve"> </w:t>
      </w:r>
      <w:r w:rsidRPr="00684499">
        <w:t>considerar</w:t>
      </w:r>
      <w:r w:rsidRPr="00684499">
        <w:rPr>
          <w:spacing w:val="-9"/>
        </w:rPr>
        <w:t xml:space="preserve"> </w:t>
      </w:r>
      <w:r w:rsidRPr="00684499">
        <w:t>no</w:t>
      </w:r>
      <w:r w:rsidRPr="00684499">
        <w:rPr>
          <w:spacing w:val="-10"/>
        </w:rPr>
        <w:t xml:space="preserve"> </w:t>
      </w:r>
      <w:r w:rsidRPr="00684499">
        <w:t>cálculo</w:t>
      </w:r>
      <w:r w:rsidRPr="00684499">
        <w:rPr>
          <w:spacing w:val="-10"/>
        </w:rPr>
        <w:t xml:space="preserve"> </w:t>
      </w:r>
      <w:r w:rsidRPr="00684499">
        <w:t>o</w:t>
      </w:r>
      <w:r w:rsidRPr="00684499">
        <w:rPr>
          <w:spacing w:val="-9"/>
        </w:rPr>
        <w:t xml:space="preserve"> </w:t>
      </w:r>
      <w:r w:rsidRPr="00684499">
        <w:t>acionamento</w:t>
      </w:r>
      <w:r w:rsidRPr="00684499">
        <w:rPr>
          <w:spacing w:val="-19"/>
        </w:rPr>
        <w:t xml:space="preserve"> </w:t>
      </w:r>
      <w:r w:rsidRPr="00684499">
        <w:t>simultâneo</w:t>
      </w:r>
      <w:r w:rsidRPr="00684499">
        <w:rPr>
          <w:spacing w:val="-19"/>
        </w:rPr>
        <w:t xml:space="preserve"> </w:t>
      </w:r>
      <w:r w:rsidRPr="00684499">
        <w:t>das</w:t>
      </w:r>
      <w:r w:rsidRPr="00684499">
        <w:rPr>
          <w:spacing w:val="-17"/>
        </w:rPr>
        <w:t xml:space="preserve"> </w:t>
      </w:r>
      <w:r w:rsidRPr="00684499">
        <w:t>linhas</w:t>
      </w:r>
      <w:r w:rsidRPr="00684499">
        <w:rPr>
          <w:spacing w:val="-18"/>
        </w:rPr>
        <w:t xml:space="preserve"> </w:t>
      </w:r>
      <w:r w:rsidRPr="00684499">
        <w:t>manuais</w:t>
      </w:r>
      <w:r w:rsidRPr="00684499">
        <w:rPr>
          <w:spacing w:val="-18"/>
        </w:rPr>
        <w:t xml:space="preserve"> </w:t>
      </w:r>
      <w:r w:rsidRPr="00684499">
        <w:t>e/ou</w:t>
      </w:r>
      <w:r w:rsidRPr="00684499">
        <w:rPr>
          <w:spacing w:val="-19"/>
        </w:rPr>
        <w:t xml:space="preserve"> </w:t>
      </w:r>
      <w:r w:rsidRPr="00684499">
        <w:t>canhões</w:t>
      </w:r>
      <w:r w:rsidRPr="00684499">
        <w:rPr>
          <w:spacing w:val="-17"/>
        </w:rPr>
        <w:t xml:space="preserve"> </w:t>
      </w:r>
      <w:r w:rsidRPr="00684499">
        <w:t>de</w:t>
      </w:r>
      <w:r w:rsidRPr="00684499">
        <w:rPr>
          <w:spacing w:val="-19"/>
        </w:rPr>
        <w:t xml:space="preserve"> </w:t>
      </w:r>
      <w:r w:rsidRPr="00684499">
        <w:t>resfriamento.</w:t>
      </w:r>
    </w:p>
    <w:p w14:paraId="66F8AB39" w14:textId="77777777" w:rsidR="0077448B" w:rsidRPr="00684499" w:rsidRDefault="0077448B" w:rsidP="00A41B84">
      <w:pPr>
        <w:pStyle w:val="Texto4N"/>
        <w:ind w:right="0"/>
      </w:pPr>
      <w:r w:rsidRPr="00684499">
        <w:t>Quando</w:t>
      </w:r>
      <w:r w:rsidRPr="00684499">
        <w:rPr>
          <w:spacing w:val="-9"/>
        </w:rPr>
        <w:t xml:space="preserve"> </w:t>
      </w:r>
      <w:r w:rsidRPr="00684499">
        <w:t>o</w:t>
      </w:r>
      <w:r w:rsidRPr="00684499">
        <w:rPr>
          <w:spacing w:val="-14"/>
        </w:rPr>
        <w:t xml:space="preserve"> </w:t>
      </w:r>
      <w:r w:rsidRPr="00684499">
        <w:t>sistema</w:t>
      </w:r>
      <w:r w:rsidRPr="00684499">
        <w:rPr>
          <w:spacing w:val="-11"/>
        </w:rPr>
        <w:t xml:space="preserve"> </w:t>
      </w:r>
      <w:r w:rsidRPr="00684499">
        <w:t>de</w:t>
      </w:r>
      <w:r w:rsidRPr="00684499">
        <w:rPr>
          <w:spacing w:val="-12"/>
        </w:rPr>
        <w:t xml:space="preserve"> </w:t>
      </w:r>
      <w:r w:rsidRPr="00684499">
        <w:t>hidrantes</w:t>
      </w:r>
      <w:r w:rsidRPr="00684499">
        <w:rPr>
          <w:spacing w:val="-10"/>
        </w:rPr>
        <w:t xml:space="preserve"> </w:t>
      </w:r>
      <w:r w:rsidRPr="00684499">
        <w:t>e/ou</w:t>
      </w:r>
      <w:r w:rsidRPr="00684499">
        <w:rPr>
          <w:spacing w:val="-12"/>
        </w:rPr>
        <w:t xml:space="preserve"> </w:t>
      </w:r>
      <w:r w:rsidRPr="00684499">
        <w:t>canhões</w:t>
      </w:r>
      <w:r w:rsidRPr="00684499">
        <w:rPr>
          <w:spacing w:val="-11"/>
        </w:rPr>
        <w:t xml:space="preserve"> </w:t>
      </w:r>
      <w:r w:rsidRPr="00684499">
        <w:t>for</w:t>
      </w:r>
      <w:r w:rsidRPr="00684499">
        <w:rPr>
          <w:spacing w:val="-11"/>
        </w:rPr>
        <w:t xml:space="preserve"> </w:t>
      </w:r>
      <w:r w:rsidRPr="00684499">
        <w:t>o</w:t>
      </w:r>
      <w:r w:rsidRPr="00684499">
        <w:rPr>
          <w:spacing w:val="-12"/>
        </w:rPr>
        <w:t xml:space="preserve"> </w:t>
      </w:r>
      <w:r w:rsidRPr="00684499">
        <w:t>sistema</w:t>
      </w:r>
      <w:r w:rsidRPr="00684499">
        <w:rPr>
          <w:spacing w:val="-17"/>
        </w:rPr>
        <w:t xml:space="preserve"> </w:t>
      </w:r>
      <w:r w:rsidRPr="00684499">
        <w:t>primário</w:t>
      </w:r>
      <w:r w:rsidRPr="00684499">
        <w:rPr>
          <w:spacing w:val="-16"/>
        </w:rPr>
        <w:t xml:space="preserve"> </w:t>
      </w:r>
      <w:r w:rsidRPr="00684499">
        <w:t>de</w:t>
      </w:r>
      <w:r w:rsidRPr="00684499">
        <w:rPr>
          <w:spacing w:val="-16"/>
        </w:rPr>
        <w:t xml:space="preserve"> </w:t>
      </w:r>
      <w:r w:rsidRPr="00684499">
        <w:t>resfriamento,</w:t>
      </w:r>
      <w:r w:rsidRPr="00684499">
        <w:rPr>
          <w:spacing w:val="-16"/>
        </w:rPr>
        <w:t xml:space="preserve"> </w:t>
      </w:r>
      <w:r w:rsidRPr="00684499">
        <w:t>deverá</w:t>
      </w:r>
      <w:r w:rsidRPr="00684499">
        <w:rPr>
          <w:spacing w:val="-18"/>
        </w:rPr>
        <w:t xml:space="preserve"> </w:t>
      </w:r>
      <w:r w:rsidRPr="00684499">
        <w:t>ser</w:t>
      </w:r>
      <w:r w:rsidRPr="00684499">
        <w:rPr>
          <w:spacing w:val="-17"/>
        </w:rPr>
        <w:t xml:space="preserve"> </w:t>
      </w:r>
      <w:r w:rsidRPr="00684499">
        <w:t>elaborado</w:t>
      </w:r>
      <w:r w:rsidRPr="00684499">
        <w:rPr>
          <w:spacing w:val="-16"/>
        </w:rPr>
        <w:t xml:space="preserve"> </w:t>
      </w:r>
      <w:r w:rsidRPr="00684499">
        <w:t>estudo</w:t>
      </w:r>
      <w:r w:rsidRPr="00684499">
        <w:rPr>
          <w:spacing w:val="-16"/>
        </w:rPr>
        <w:t xml:space="preserve"> </w:t>
      </w:r>
      <w:r w:rsidRPr="00684499">
        <w:t>de cenários, o qual deverá prever incêndio em cada um dos tanques, de modo que o sistema</w:t>
      </w:r>
      <w:r w:rsidRPr="00684499">
        <w:rPr>
          <w:spacing w:val="-21"/>
        </w:rPr>
        <w:t xml:space="preserve"> </w:t>
      </w:r>
      <w:r w:rsidRPr="00684499">
        <w:t>preveja:</w:t>
      </w:r>
    </w:p>
    <w:p w14:paraId="6CCD96A6" w14:textId="77777777" w:rsidR="0077448B" w:rsidRPr="00684499" w:rsidRDefault="0077448B" w:rsidP="00A41B84">
      <w:pPr>
        <w:pStyle w:val="Corpodetexto"/>
        <w:widowControl w:val="0"/>
        <w:numPr>
          <w:ilvl w:val="0"/>
          <w:numId w:val="119"/>
        </w:numPr>
        <w:contextualSpacing/>
        <w:rPr>
          <w:rFonts w:cs="Times New Roman"/>
        </w:rPr>
      </w:pPr>
      <w:r w:rsidRPr="00684499">
        <w:rPr>
          <w:rFonts w:cs="Times New Roman"/>
        </w:rPr>
        <w:t>duas linhas de mangueiras ou canhões monitores para o tanque em chamas;</w:t>
      </w:r>
    </w:p>
    <w:p w14:paraId="2619628E" w14:textId="77777777" w:rsidR="0077448B" w:rsidRPr="00684499" w:rsidRDefault="0077448B" w:rsidP="00A41B84">
      <w:pPr>
        <w:pStyle w:val="Corpodetexto"/>
        <w:widowControl w:val="0"/>
        <w:numPr>
          <w:ilvl w:val="0"/>
          <w:numId w:val="119"/>
        </w:numPr>
        <w:contextualSpacing/>
        <w:rPr>
          <w:rFonts w:cs="Times New Roman"/>
        </w:rPr>
      </w:pPr>
      <w:r w:rsidRPr="00684499">
        <w:rPr>
          <w:rFonts w:cs="Times New Roman"/>
        </w:rPr>
        <w:t>uma linha de mangueira ou canhão monitor para cada tanque vizinho.</w:t>
      </w:r>
    </w:p>
    <w:p w14:paraId="36E6ABFE" w14:textId="77777777" w:rsidR="0077448B" w:rsidRPr="00684499" w:rsidRDefault="0077448B" w:rsidP="00A41B84">
      <w:pPr>
        <w:pStyle w:val="Corpodetexto"/>
        <w:widowControl w:val="0"/>
        <w:numPr>
          <w:ilvl w:val="0"/>
          <w:numId w:val="119"/>
        </w:numPr>
        <w:contextualSpacing/>
        <w:rPr>
          <w:rFonts w:cs="Times New Roman"/>
        </w:rPr>
      </w:pPr>
      <w:r w:rsidRPr="00684499">
        <w:rPr>
          <w:rFonts w:cs="Times New Roman"/>
        </w:rPr>
        <w:t>caso o tanque vizinho seja construído conforme norma API 620 ou norma internacional equivalente, deverá ser protegido por, no mínimo, duas linhas manuais ou canhões monitores.</w:t>
      </w:r>
    </w:p>
    <w:p w14:paraId="4A60F0E9" w14:textId="77777777" w:rsidR="0077448B" w:rsidRPr="00684499" w:rsidRDefault="0077448B" w:rsidP="00A41B84">
      <w:pPr>
        <w:pStyle w:val="Texto4N"/>
        <w:ind w:right="0"/>
      </w:pPr>
      <w:r w:rsidRPr="00684499">
        <w:t>Devem ser instalados em locais de fácil acesso, mesmo que haja necessidade de estender uma derivação a partir da rede</w:t>
      </w:r>
      <w:r w:rsidRPr="00684499">
        <w:rPr>
          <w:spacing w:val="-8"/>
        </w:rPr>
        <w:t xml:space="preserve"> </w:t>
      </w:r>
      <w:r w:rsidRPr="00684499">
        <w:t>principal.</w:t>
      </w:r>
    </w:p>
    <w:p w14:paraId="0406F8FC" w14:textId="77777777" w:rsidR="0077448B" w:rsidRPr="00684499" w:rsidRDefault="0077448B" w:rsidP="00A41B84">
      <w:pPr>
        <w:pStyle w:val="Texto4N"/>
        <w:ind w:right="0"/>
      </w:pPr>
      <w:r w:rsidRPr="00684499">
        <w:t>A</w:t>
      </w:r>
      <w:r w:rsidRPr="00684499">
        <w:rPr>
          <w:spacing w:val="-14"/>
        </w:rPr>
        <w:t xml:space="preserve"> </w:t>
      </w:r>
      <w:r w:rsidRPr="00684499">
        <w:t>quantidade</w:t>
      </w:r>
      <w:r w:rsidRPr="00684499">
        <w:rPr>
          <w:spacing w:val="-16"/>
        </w:rPr>
        <w:t xml:space="preserve"> </w:t>
      </w:r>
      <w:r w:rsidRPr="00684499">
        <w:t>mínima</w:t>
      </w:r>
      <w:r w:rsidRPr="00684499">
        <w:rPr>
          <w:spacing w:val="-14"/>
        </w:rPr>
        <w:t xml:space="preserve"> </w:t>
      </w:r>
      <w:r w:rsidRPr="00684499">
        <w:t>de</w:t>
      </w:r>
      <w:r w:rsidRPr="00684499">
        <w:rPr>
          <w:spacing w:val="-14"/>
        </w:rPr>
        <w:t xml:space="preserve"> </w:t>
      </w:r>
      <w:r w:rsidRPr="00684499">
        <w:t>hidrantes</w:t>
      </w:r>
      <w:r w:rsidRPr="00684499">
        <w:rPr>
          <w:spacing w:val="-16"/>
        </w:rPr>
        <w:t xml:space="preserve"> </w:t>
      </w:r>
      <w:r w:rsidRPr="00684499">
        <w:t>e/ou</w:t>
      </w:r>
      <w:r w:rsidRPr="00684499">
        <w:rPr>
          <w:spacing w:val="-14"/>
        </w:rPr>
        <w:t xml:space="preserve"> </w:t>
      </w:r>
      <w:r w:rsidRPr="00684499">
        <w:t>canhões</w:t>
      </w:r>
      <w:r w:rsidRPr="00684499">
        <w:rPr>
          <w:spacing w:val="-15"/>
        </w:rPr>
        <w:t xml:space="preserve"> </w:t>
      </w:r>
      <w:r w:rsidR="00DF284C">
        <w:t>moni</w:t>
      </w:r>
      <w:r w:rsidRPr="00684499">
        <w:t>tores deve ser calculada em função da demanda de água de combate a</w:t>
      </w:r>
      <w:r w:rsidRPr="00684499">
        <w:rPr>
          <w:spacing w:val="-7"/>
        </w:rPr>
        <w:t xml:space="preserve"> </w:t>
      </w:r>
      <w:r w:rsidRPr="00684499">
        <w:t>incêndio.</w:t>
      </w:r>
    </w:p>
    <w:p w14:paraId="1A8A82F6" w14:textId="77777777" w:rsidR="0077448B" w:rsidRPr="00684499" w:rsidRDefault="0077448B" w:rsidP="00A41B84">
      <w:pPr>
        <w:pStyle w:val="Texto4N"/>
        <w:ind w:right="0"/>
      </w:pPr>
      <w:r w:rsidRPr="00684499">
        <w:t>Em bacias de contenção com capacidade de</w:t>
      </w:r>
      <w:r w:rsidRPr="00684499">
        <w:rPr>
          <w:spacing w:val="-25"/>
        </w:rPr>
        <w:t xml:space="preserve"> </w:t>
      </w:r>
      <w:r w:rsidRPr="00684499">
        <w:t>armazenamento</w:t>
      </w:r>
      <w:r w:rsidRPr="00684499">
        <w:rPr>
          <w:spacing w:val="-16"/>
        </w:rPr>
        <w:t xml:space="preserve"> </w:t>
      </w:r>
      <w:r w:rsidRPr="00684499">
        <w:t>de</w:t>
      </w:r>
      <w:r w:rsidRPr="00684499">
        <w:rPr>
          <w:spacing w:val="-15"/>
        </w:rPr>
        <w:t xml:space="preserve"> </w:t>
      </w:r>
      <w:r w:rsidRPr="00684499">
        <w:t>até</w:t>
      </w:r>
      <w:r w:rsidRPr="00684499">
        <w:rPr>
          <w:spacing w:val="-15"/>
        </w:rPr>
        <w:t xml:space="preserve"> </w:t>
      </w:r>
      <w:r w:rsidRPr="00684499">
        <w:t>35.000</w:t>
      </w:r>
      <w:r w:rsidRPr="00684499">
        <w:rPr>
          <w:spacing w:val="-15"/>
        </w:rPr>
        <w:t xml:space="preserve"> </w:t>
      </w:r>
      <w:r w:rsidRPr="00684499">
        <w:t>m</w:t>
      </w:r>
      <w:r w:rsidRPr="00684499">
        <w:rPr>
          <w:vertAlign w:val="superscript"/>
        </w:rPr>
        <w:t>3</w:t>
      </w:r>
      <w:r w:rsidRPr="00684499">
        <w:t>,</w:t>
      </w:r>
      <w:r w:rsidRPr="00684499">
        <w:rPr>
          <w:spacing w:val="-14"/>
        </w:rPr>
        <w:t xml:space="preserve"> </w:t>
      </w:r>
      <w:r w:rsidRPr="00684499">
        <w:t>a</w:t>
      </w:r>
      <w:r w:rsidRPr="00684499">
        <w:rPr>
          <w:spacing w:val="-15"/>
        </w:rPr>
        <w:t xml:space="preserve"> </w:t>
      </w:r>
      <w:r w:rsidRPr="00684499">
        <w:t>distância</w:t>
      </w:r>
      <w:r w:rsidRPr="00684499">
        <w:rPr>
          <w:spacing w:val="-15"/>
        </w:rPr>
        <w:t xml:space="preserve"> </w:t>
      </w:r>
      <w:r w:rsidRPr="00684499">
        <w:t>máxima</w:t>
      </w:r>
      <w:r w:rsidRPr="00684499">
        <w:rPr>
          <w:spacing w:val="-16"/>
        </w:rPr>
        <w:t xml:space="preserve"> </w:t>
      </w:r>
      <w:r w:rsidRPr="00684499">
        <w:t>entre</w:t>
      </w:r>
      <w:r w:rsidRPr="00684499">
        <w:rPr>
          <w:spacing w:val="-13"/>
        </w:rPr>
        <w:t xml:space="preserve"> </w:t>
      </w:r>
      <w:r w:rsidRPr="00684499">
        <w:t>hidrantes e/ou</w:t>
      </w:r>
      <w:r w:rsidRPr="00684499">
        <w:rPr>
          <w:spacing w:val="-9"/>
        </w:rPr>
        <w:t xml:space="preserve"> </w:t>
      </w:r>
      <w:r w:rsidRPr="00684499">
        <w:t>canhões-monitores</w:t>
      </w:r>
      <w:r w:rsidRPr="00684499">
        <w:rPr>
          <w:spacing w:val="-9"/>
        </w:rPr>
        <w:t xml:space="preserve"> </w:t>
      </w:r>
      <w:r w:rsidRPr="00684499">
        <w:t>deve</w:t>
      </w:r>
      <w:r w:rsidRPr="00684499">
        <w:rPr>
          <w:spacing w:val="-9"/>
        </w:rPr>
        <w:t xml:space="preserve"> </w:t>
      </w:r>
      <w:r w:rsidRPr="00684499">
        <w:t>ser</w:t>
      </w:r>
      <w:r w:rsidRPr="00684499">
        <w:rPr>
          <w:spacing w:val="-10"/>
        </w:rPr>
        <w:t xml:space="preserve"> </w:t>
      </w:r>
      <w:r w:rsidRPr="00684499">
        <w:t>de</w:t>
      </w:r>
      <w:r w:rsidRPr="00684499">
        <w:rPr>
          <w:spacing w:val="-9"/>
        </w:rPr>
        <w:t xml:space="preserve"> </w:t>
      </w:r>
      <w:r w:rsidRPr="00684499">
        <w:t>100</w:t>
      </w:r>
      <w:r w:rsidRPr="00684499">
        <w:rPr>
          <w:spacing w:val="-9"/>
        </w:rPr>
        <w:t xml:space="preserve"> </w:t>
      </w:r>
      <w:r w:rsidRPr="00684499">
        <w:t>m,</w:t>
      </w:r>
      <w:r w:rsidRPr="00684499">
        <w:rPr>
          <w:spacing w:val="-9"/>
        </w:rPr>
        <w:t xml:space="preserve"> </w:t>
      </w:r>
      <w:r w:rsidRPr="00684499">
        <w:t>e</w:t>
      </w:r>
      <w:r w:rsidRPr="00684499">
        <w:rPr>
          <w:spacing w:val="-9"/>
        </w:rPr>
        <w:t xml:space="preserve"> </w:t>
      </w:r>
      <w:r w:rsidRPr="00684499">
        <w:t>devem</w:t>
      </w:r>
      <w:r w:rsidRPr="00684499">
        <w:rPr>
          <w:spacing w:val="-11"/>
        </w:rPr>
        <w:t xml:space="preserve"> </w:t>
      </w:r>
      <w:r w:rsidRPr="00684499">
        <w:t>ser</w:t>
      </w:r>
      <w:r w:rsidRPr="00684499">
        <w:rPr>
          <w:spacing w:val="-10"/>
        </w:rPr>
        <w:t xml:space="preserve"> </w:t>
      </w:r>
      <w:r w:rsidRPr="00684499">
        <w:t>localizados</w:t>
      </w:r>
      <w:r w:rsidRPr="00684499">
        <w:rPr>
          <w:spacing w:val="-12"/>
        </w:rPr>
        <w:t xml:space="preserve"> </w:t>
      </w:r>
      <w:r w:rsidRPr="00684499">
        <w:t>de</w:t>
      </w:r>
      <w:r w:rsidRPr="00684499">
        <w:rPr>
          <w:spacing w:val="-10"/>
        </w:rPr>
        <w:t xml:space="preserve"> </w:t>
      </w:r>
      <w:r w:rsidRPr="00684499">
        <w:t>tal</w:t>
      </w:r>
      <w:r w:rsidRPr="00684499">
        <w:rPr>
          <w:spacing w:val="-9"/>
        </w:rPr>
        <w:t xml:space="preserve"> </w:t>
      </w:r>
      <w:r w:rsidRPr="00684499">
        <w:t>forma</w:t>
      </w:r>
      <w:r w:rsidRPr="00684499">
        <w:rPr>
          <w:spacing w:val="-13"/>
        </w:rPr>
        <w:t xml:space="preserve"> </w:t>
      </w:r>
      <w:r w:rsidRPr="00684499">
        <w:t>que</w:t>
      </w:r>
      <w:r w:rsidRPr="00684499">
        <w:rPr>
          <w:spacing w:val="-9"/>
        </w:rPr>
        <w:t xml:space="preserve"> </w:t>
      </w:r>
      <w:r w:rsidRPr="00684499">
        <w:t>o</w:t>
      </w:r>
      <w:r w:rsidRPr="00684499">
        <w:rPr>
          <w:spacing w:val="-10"/>
        </w:rPr>
        <w:t xml:space="preserve"> </w:t>
      </w:r>
      <w:r w:rsidRPr="00684499">
        <w:t>comprimento</w:t>
      </w:r>
      <w:r w:rsidRPr="00684499">
        <w:rPr>
          <w:spacing w:val="-10"/>
        </w:rPr>
        <w:t xml:space="preserve"> </w:t>
      </w:r>
      <w:r w:rsidRPr="00684499">
        <w:t>de</w:t>
      </w:r>
      <w:r w:rsidRPr="00684499">
        <w:rPr>
          <w:spacing w:val="-12"/>
        </w:rPr>
        <w:t xml:space="preserve"> </w:t>
      </w:r>
      <w:r w:rsidRPr="00684499">
        <w:t>mangueira,</w:t>
      </w:r>
      <w:r w:rsidRPr="00684499">
        <w:rPr>
          <w:spacing w:val="-11"/>
        </w:rPr>
        <w:t xml:space="preserve"> </w:t>
      </w:r>
      <w:r w:rsidRPr="00684499">
        <w:t>quando utilizada, seja no máximo de 60</w:t>
      </w:r>
      <w:r w:rsidRPr="00684499">
        <w:rPr>
          <w:spacing w:val="-22"/>
        </w:rPr>
        <w:t xml:space="preserve"> </w:t>
      </w:r>
      <w:r w:rsidRPr="00684499">
        <w:t>m.</w:t>
      </w:r>
    </w:p>
    <w:p w14:paraId="4ECEDFAC" w14:textId="77777777" w:rsidR="0077448B" w:rsidRPr="00684499" w:rsidRDefault="0077448B" w:rsidP="00A41B84">
      <w:pPr>
        <w:pStyle w:val="Texto4N"/>
        <w:ind w:right="0"/>
      </w:pPr>
      <w:r w:rsidRPr="00684499">
        <w:t>Em bacias de contenção com capacidade de</w:t>
      </w:r>
      <w:r w:rsidRPr="00684499">
        <w:rPr>
          <w:spacing w:val="-25"/>
        </w:rPr>
        <w:t xml:space="preserve"> </w:t>
      </w:r>
      <w:r w:rsidRPr="00684499">
        <w:t>armazenamento superior a 35.000 m³, a distância máxima entre hidrantes e/ou canhões-monitores deve ser de 60 m, e eles devem ser localizados de tal forma que o comprimento de mangueira quando utilizada, seja no máximo de 60</w:t>
      </w:r>
      <w:r w:rsidRPr="00684499">
        <w:rPr>
          <w:spacing w:val="-32"/>
        </w:rPr>
        <w:t xml:space="preserve"> </w:t>
      </w:r>
      <w:r w:rsidRPr="00684499">
        <w:t>m.</w:t>
      </w:r>
    </w:p>
    <w:p w14:paraId="7167AE2F" w14:textId="77777777" w:rsidR="0077448B" w:rsidRPr="00684499" w:rsidRDefault="0077448B" w:rsidP="00A41B84">
      <w:pPr>
        <w:pStyle w:val="Texto4N"/>
        <w:ind w:right="0"/>
      </w:pPr>
      <w:r w:rsidRPr="00684499">
        <w:t>Os hidrantes devem possuir no mínimo duas saídas, dotadas</w:t>
      </w:r>
      <w:r w:rsidRPr="00684499">
        <w:rPr>
          <w:spacing w:val="-15"/>
        </w:rPr>
        <w:t xml:space="preserve"> </w:t>
      </w:r>
      <w:r w:rsidRPr="00684499">
        <w:t>de</w:t>
      </w:r>
      <w:r w:rsidRPr="00684499">
        <w:rPr>
          <w:spacing w:val="-13"/>
        </w:rPr>
        <w:t xml:space="preserve"> </w:t>
      </w:r>
      <w:r w:rsidRPr="00684499">
        <w:t>válvulas</w:t>
      </w:r>
      <w:r w:rsidRPr="00684499">
        <w:rPr>
          <w:spacing w:val="-12"/>
        </w:rPr>
        <w:t xml:space="preserve"> </w:t>
      </w:r>
      <w:r w:rsidRPr="00684499">
        <w:t>e</w:t>
      </w:r>
      <w:r w:rsidRPr="00684499">
        <w:rPr>
          <w:spacing w:val="-15"/>
        </w:rPr>
        <w:t xml:space="preserve"> </w:t>
      </w:r>
      <w:r w:rsidRPr="00684499">
        <w:t>de</w:t>
      </w:r>
      <w:r w:rsidRPr="00684499">
        <w:rPr>
          <w:spacing w:val="-14"/>
        </w:rPr>
        <w:t xml:space="preserve"> </w:t>
      </w:r>
      <w:r w:rsidRPr="00684499">
        <w:t>conexões</w:t>
      </w:r>
      <w:r w:rsidRPr="00684499">
        <w:rPr>
          <w:spacing w:val="-15"/>
        </w:rPr>
        <w:t xml:space="preserve"> </w:t>
      </w:r>
      <w:r w:rsidRPr="00684499">
        <w:t>de</w:t>
      </w:r>
      <w:r w:rsidRPr="00684499">
        <w:rPr>
          <w:spacing w:val="-13"/>
        </w:rPr>
        <w:t xml:space="preserve"> </w:t>
      </w:r>
      <w:r w:rsidRPr="00684499">
        <w:t>engate</w:t>
      </w:r>
      <w:r w:rsidRPr="00684499">
        <w:rPr>
          <w:spacing w:val="-15"/>
        </w:rPr>
        <w:t xml:space="preserve"> </w:t>
      </w:r>
      <w:r w:rsidRPr="00684499">
        <w:t>rápido</w:t>
      </w:r>
      <w:r w:rsidRPr="00684499">
        <w:rPr>
          <w:spacing w:val="-14"/>
        </w:rPr>
        <w:t xml:space="preserve"> </w:t>
      </w:r>
      <w:r w:rsidRPr="00684499">
        <w:t>tipo</w:t>
      </w:r>
      <w:r w:rsidRPr="00684499">
        <w:rPr>
          <w:spacing w:val="-12"/>
        </w:rPr>
        <w:t xml:space="preserve"> </w:t>
      </w:r>
      <w:r w:rsidRPr="00684499">
        <w:rPr>
          <w:i/>
        </w:rPr>
        <w:t>storz</w:t>
      </w:r>
      <w:r w:rsidRPr="00684499">
        <w:t>. A</w:t>
      </w:r>
      <w:r w:rsidRPr="00684499">
        <w:rPr>
          <w:spacing w:val="-16"/>
        </w:rPr>
        <w:t xml:space="preserve"> </w:t>
      </w:r>
      <w:r w:rsidRPr="00684499">
        <w:t>altura</w:t>
      </w:r>
      <w:r w:rsidRPr="00684499">
        <w:rPr>
          <w:spacing w:val="-18"/>
        </w:rPr>
        <w:t xml:space="preserve"> </w:t>
      </w:r>
      <w:r w:rsidRPr="00684499">
        <w:t>destas</w:t>
      </w:r>
      <w:r w:rsidRPr="00684499">
        <w:rPr>
          <w:spacing w:val="-15"/>
        </w:rPr>
        <w:t xml:space="preserve"> </w:t>
      </w:r>
      <w:r w:rsidRPr="00684499">
        <w:t>válvulas</w:t>
      </w:r>
      <w:r w:rsidRPr="00684499">
        <w:rPr>
          <w:spacing w:val="-16"/>
        </w:rPr>
        <w:t xml:space="preserve"> </w:t>
      </w:r>
      <w:r w:rsidRPr="00684499">
        <w:t>em</w:t>
      </w:r>
      <w:r w:rsidRPr="00684499">
        <w:rPr>
          <w:spacing w:val="-17"/>
        </w:rPr>
        <w:t xml:space="preserve"> </w:t>
      </w:r>
      <w:r w:rsidRPr="00684499">
        <w:t>relação</w:t>
      </w:r>
      <w:r w:rsidRPr="00684499">
        <w:rPr>
          <w:spacing w:val="-18"/>
        </w:rPr>
        <w:t xml:space="preserve"> </w:t>
      </w:r>
      <w:r w:rsidRPr="00684499">
        <w:t>ao</w:t>
      </w:r>
      <w:r w:rsidRPr="00684499">
        <w:rPr>
          <w:spacing w:val="-15"/>
        </w:rPr>
        <w:t xml:space="preserve"> </w:t>
      </w:r>
      <w:r w:rsidRPr="00684499">
        <w:t>piso</w:t>
      </w:r>
      <w:r w:rsidRPr="00684499">
        <w:rPr>
          <w:spacing w:val="-15"/>
        </w:rPr>
        <w:t xml:space="preserve"> </w:t>
      </w:r>
      <w:r w:rsidRPr="00684499">
        <w:t>deve</w:t>
      </w:r>
      <w:r w:rsidRPr="00684499">
        <w:rPr>
          <w:spacing w:val="-17"/>
        </w:rPr>
        <w:t xml:space="preserve"> </w:t>
      </w:r>
      <w:r w:rsidRPr="00684499">
        <w:t>estar</w:t>
      </w:r>
      <w:r w:rsidRPr="00684499">
        <w:rPr>
          <w:spacing w:val="-18"/>
        </w:rPr>
        <w:t xml:space="preserve"> </w:t>
      </w:r>
      <w:r w:rsidRPr="00684499">
        <w:t>compreendida entre 1 m e 1,5 m. Será obrigatório o emprego obrigatório de esguichos</w:t>
      </w:r>
      <w:r w:rsidRPr="00684499">
        <w:rPr>
          <w:spacing w:val="-7"/>
        </w:rPr>
        <w:t xml:space="preserve"> </w:t>
      </w:r>
      <w:r w:rsidRPr="00684499">
        <w:t>reguláveis.</w:t>
      </w:r>
    </w:p>
    <w:p w14:paraId="31924613" w14:textId="77777777" w:rsidR="0077448B" w:rsidRPr="00684499" w:rsidRDefault="0077448B" w:rsidP="00A41B84">
      <w:pPr>
        <w:pStyle w:val="Texto4N"/>
        <w:ind w:right="0"/>
      </w:pPr>
      <w:r w:rsidRPr="00684499">
        <w:t>Os canhões-monitores podem ser fixos ou portáteis para</w:t>
      </w:r>
      <w:r w:rsidRPr="00684499">
        <w:rPr>
          <w:spacing w:val="-3"/>
        </w:rPr>
        <w:t xml:space="preserve"> </w:t>
      </w:r>
      <w:r w:rsidRPr="00684499">
        <w:t>água,</w:t>
      </w:r>
      <w:r w:rsidRPr="00684499">
        <w:rPr>
          <w:spacing w:val="-3"/>
        </w:rPr>
        <w:t xml:space="preserve"> </w:t>
      </w:r>
      <w:r w:rsidRPr="00684499">
        <w:t>para</w:t>
      </w:r>
      <w:r w:rsidRPr="00684499">
        <w:rPr>
          <w:spacing w:val="-6"/>
        </w:rPr>
        <w:t xml:space="preserve"> </w:t>
      </w:r>
      <w:r w:rsidRPr="00684499">
        <w:t>espuma</w:t>
      </w:r>
      <w:r w:rsidRPr="00684499">
        <w:rPr>
          <w:spacing w:val="-2"/>
        </w:rPr>
        <w:t xml:space="preserve"> </w:t>
      </w:r>
      <w:r w:rsidRPr="00684499">
        <w:t>ou,</w:t>
      </w:r>
      <w:r w:rsidRPr="00684499">
        <w:rPr>
          <w:spacing w:val="-6"/>
        </w:rPr>
        <w:t xml:space="preserve"> </w:t>
      </w:r>
      <w:r w:rsidRPr="00684499">
        <w:t>ainda,</w:t>
      </w:r>
      <w:r w:rsidRPr="00684499">
        <w:rPr>
          <w:spacing w:val="-3"/>
        </w:rPr>
        <w:t xml:space="preserve"> </w:t>
      </w:r>
      <w:r w:rsidRPr="00684499">
        <w:t>para</w:t>
      </w:r>
      <w:r w:rsidRPr="00684499">
        <w:rPr>
          <w:spacing w:val="-5"/>
        </w:rPr>
        <w:t xml:space="preserve"> </w:t>
      </w:r>
      <w:r w:rsidRPr="00684499">
        <w:t>ambos</w:t>
      </w:r>
      <w:r w:rsidRPr="00684499">
        <w:rPr>
          <w:spacing w:val="-3"/>
        </w:rPr>
        <w:t xml:space="preserve"> </w:t>
      </w:r>
      <w:r w:rsidRPr="00684499">
        <w:t>os</w:t>
      </w:r>
      <w:r w:rsidRPr="00684499">
        <w:rPr>
          <w:spacing w:val="-5"/>
        </w:rPr>
        <w:t xml:space="preserve"> </w:t>
      </w:r>
      <w:r w:rsidRPr="00684499">
        <w:t>fluidos.</w:t>
      </w:r>
      <w:r w:rsidRPr="00684499">
        <w:rPr>
          <w:spacing w:val="-2"/>
        </w:rPr>
        <w:t xml:space="preserve"> </w:t>
      </w:r>
      <w:r w:rsidRPr="00684499">
        <w:t>Os canhões fixos devem ser dotados de válvulas de bloqueio e válvulas hidráulicas de abertura</w:t>
      </w:r>
      <w:r w:rsidRPr="00684499">
        <w:rPr>
          <w:spacing w:val="-15"/>
        </w:rPr>
        <w:t xml:space="preserve"> </w:t>
      </w:r>
      <w:r w:rsidRPr="00684499">
        <w:t>rápida.</w:t>
      </w:r>
    </w:p>
    <w:p w14:paraId="53970A43" w14:textId="77777777" w:rsidR="0077448B" w:rsidRPr="00684499" w:rsidRDefault="0077448B" w:rsidP="00A41B84">
      <w:pPr>
        <w:pStyle w:val="Texto4N"/>
        <w:ind w:right="0"/>
      </w:pPr>
      <w:r w:rsidRPr="00684499">
        <w:t>Os hidrantes e os canhões fixos, quando manualmente operados, devem ficar afastados no mínimo 15 m do costado</w:t>
      </w:r>
      <w:r w:rsidRPr="00684499">
        <w:rPr>
          <w:spacing w:val="-15"/>
        </w:rPr>
        <w:t xml:space="preserve"> </w:t>
      </w:r>
      <w:r w:rsidRPr="00684499">
        <w:t>do</w:t>
      </w:r>
      <w:r w:rsidRPr="00684499">
        <w:rPr>
          <w:spacing w:val="-14"/>
        </w:rPr>
        <w:t xml:space="preserve"> </w:t>
      </w:r>
      <w:r w:rsidRPr="00684499">
        <w:t>tanque</w:t>
      </w:r>
      <w:r w:rsidRPr="00684499">
        <w:rPr>
          <w:spacing w:val="-14"/>
        </w:rPr>
        <w:t xml:space="preserve"> </w:t>
      </w:r>
      <w:r w:rsidRPr="00684499">
        <w:t>a</w:t>
      </w:r>
      <w:r w:rsidRPr="00684499">
        <w:rPr>
          <w:spacing w:val="-16"/>
        </w:rPr>
        <w:t xml:space="preserve"> </w:t>
      </w:r>
      <w:r w:rsidRPr="00684499">
        <w:t>ser</w:t>
      </w:r>
      <w:r w:rsidRPr="00684499">
        <w:rPr>
          <w:spacing w:val="-15"/>
        </w:rPr>
        <w:t xml:space="preserve"> </w:t>
      </w:r>
      <w:r w:rsidRPr="00684499">
        <w:t>protegido,</w:t>
      </w:r>
      <w:r w:rsidRPr="00684499">
        <w:rPr>
          <w:spacing w:val="-14"/>
        </w:rPr>
        <w:t xml:space="preserve"> </w:t>
      </w:r>
      <w:r w:rsidRPr="00684499">
        <w:t>não</w:t>
      </w:r>
      <w:r w:rsidRPr="00684499">
        <w:rPr>
          <w:spacing w:val="-14"/>
        </w:rPr>
        <w:t xml:space="preserve"> </w:t>
      </w:r>
      <w:r w:rsidRPr="00684499">
        <w:t>sendo</w:t>
      </w:r>
      <w:r w:rsidRPr="00684499">
        <w:rPr>
          <w:spacing w:val="-15"/>
        </w:rPr>
        <w:t xml:space="preserve"> </w:t>
      </w:r>
      <w:r w:rsidRPr="00684499">
        <w:t>permitido</w:t>
      </w:r>
      <w:r w:rsidRPr="00684499">
        <w:rPr>
          <w:spacing w:val="-14"/>
        </w:rPr>
        <w:t xml:space="preserve"> </w:t>
      </w:r>
      <w:r w:rsidRPr="00684499">
        <w:t>que</w:t>
      </w:r>
      <w:r w:rsidRPr="00684499">
        <w:rPr>
          <w:spacing w:val="-14"/>
        </w:rPr>
        <w:t xml:space="preserve"> </w:t>
      </w:r>
      <w:r w:rsidRPr="00684499">
        <w:t>os canhões</w:t>
      </w:r>
      <w:r w:rsidRPr="00684499">
        <w:rPr>
          <w:spacing w:val="-6"/>
        </w:rPr>
        <w:t xml:space="preserve"> </w:t>
      </w:r>
      <w:r w:rsidRPr="00684499">
        <w:t>fixos</w:t>
      </w:r>
      <w:r w:rsidRPr="00684499">
        <w:rPr>
          <w:spacing w:val="-6"/>
        </w:rPr>
        <w:t xml:space="preserve"> </w:t>
      </w:r>
      <w:r w:rsidRPr="00684499">
        <w:t>fiquem</w:t>
      </w:r>
      <w:r w:rsidRPr="00684499">
        <w:rPr>
          <w:spacing w:val="-6"/>
        </w:rPr>
        <w:t xml:space="preserve"> </w:t>
      </w:r>
      <w:r w:rsidRPr="00684499">
        <w:t>localizados</w:t>
      </w:r>
      <w:r w:rsidRPr="00684499">
        <w:rPr>
          <w:spacing w:val="-6"/>
        </w:rPr>
        <w:t xml:space="preserve"> </w:t>
      </w:r>
      <w:r w:rsidRPr="00684499">
        <w:t>sobre</w:t>
      </w:r>
      <w:r w:rsidRPr="00684499">
        <w:rPr>
          <w:spacing w:val="-9"/>
        </w:rPr>
        <w:t xml:space="preserve"> </w:t>
      </w:r>
      <w:r w:rsidRPr="00684499">
        <w:t>os</w:t>
      </w:r>
      <w:r w:rsidRPr="00684499">
        <w:rPr>
          <w:spacing w:val="-9"/>
        </w:rPr>
        <w:t xml:space="preserve"> </w:t>
      </w:r>
      <w:r w:rsidRPr="00684499">
        <w:t>diques,</w:t>
      </w:r>
      <w:r w:rsidRPr="00684499">
        <w:rPr>
          <w:spacing w:val="-6"/>
        </w:rPr>
        <w:t xml:space="preserve"> </w:t>
      </w:r>
      <w:r w:rsidRPr="00684499">
        <w:t>nem</w:t>
      </w:r>
      <w:r w:rsidRPr="00684499">
        <w:rPr>
          <w:spacing w:val="-6"/>
        </w:rPr>
        <w:t xml:space="preserve"> </w:t>
      </w:r>
      <w:r w:rsidRPr="00684499">
        <w:t>dentro da bacia de</w:t>
      </w:r>
      <w:r w:rsidRPr="00684499">
        <w:rPr>
          <w:spacing w:val="-9"/>
        </w:rPr>
        <w:t xml:space="preserve"> </w:t>
      </w:r>
      <w:r w:rsidRPr="00684499">
        <w:t>contenção.</w:t>
      </w:r>
    </w:p>
    <w:p w14:paraId="6471917E" w14:textId="77777777" w:rsidR="0077448B" w:rsidRPr="00684499" w:rsidRDefault="0077448B" w:rsidP="00A41B84">
      <w:pPr>
        <w:pStyle w:val="Texto4N"/>
        <w:ind w:right="0"/>
      </w:pPr>
      <w:r w:rsidRPr="00684499">
        <w:t xml:space="preserve">Atendidas as necessidades de vazão e pressão da rede de hidrantes, os canhões-monitores e/ou linhas manuais usados para o resfriamento </w:t>
      </w:r>
      <w:r w:rsidR="00DF284C">
        <w:t>ou extinção de incêndio em tan</w:t>
      </w:r>
      <w:r w:rsidRPr="00684499">
        <w:t>ques verticais ou horizontais devem ser capazes</w:t>
      </w:r>
      <w:r w:rsidRPr="00684499">
        <w:rPr>
          <w:spacing w:val="-34"/>
        </w:rPr>
        <w:t xml:space="preserve"> </w:t>
      </w:r>
      <w:r w:rsidRPr="00684499">
        <w:t>de:</w:t>
      </w:r>
    </w:p>
    <w:p w14:paraId="73E770DA" w14:textId="77777777" w:rsidR="0077448B" w:rsidRPr="00684499" w:rsidRDefault="0077448B" w:rsidP="00A41B84">
      <w:pPr>
        <w:pStyle w:val="Corpodetexto"/>
        <w:widowControl w:val="0"/>
        <w:numPr>
          <w:ilvl w:val="0"/>
          <w:numId w:val="120"/>
        </w:numPr>
        <w:contextualSpacing/>
        <w:rPr>
          <w:rFonts w:cs="Times New Roman"/>
        </w:rPr>
      </w:pPr>
      <w:r w:rsidRPr="00684499">
        <w:rPr>
          <w:rFonts w:cs="Times New Roman"/>
        </w:rPr>
        <w:t>resfriar teto e costado, ou;</w:t>
      </w:r>
    </w:p>
    <w:p w14:paraId="10E1527C" w14:textId="77777777" w:rsidR="0077448B" w:rsidRPr="00684499" w:rsidRDefault="0077448B" w:rsidP="00A41B84">
      <w:pPr>
        <w:pStyle w:val="Corpodetexto"/>
        <w:widowControl w:val="0"/>
        <w:numPr>
          <w:ilvl w:val="0"/>
          <w:numId w:val="120"/>
        </w:numPr>
        <w:contextualSpacing/>
        <w:rPr>
          <w:rFonts w:cs="Times New Roman"/>
        </w:rPr>
      </w:pPr>
      <w:r w:rsidRPr="00684499">
        <w:rPr>
          <w:rFonts w:cs="Times New Roman"/>
        </w:rPr>
        <w:t>atingir a superfície do líquido quando em chamas (no caso de aplicação de espuma).</w:t>
      </w:r>
    </w:p>
    <w:p w14:paraId="2F26191E" w14:textId="77777777" w:rsidR="0077448B" w:rsidRPr="00684499" w:rsidRDefault="0077448B" w:rsidP="00A41B84">
      <w:pPr>
        <w:pStyle w:val="Texto4N"/>
        <w:ind w:right="0"/>
      </w:pPr>
      <w:r w:rsidRPr="00684499">
        <w:t>Somente</w:t>
      </w:r>
      <w:r w:rsidRPr="00684499">
        <w:rPr>
          <w:spacing w:val="-18"/>
        </w:rPr>
        <w:t xml:space="preserve"> </w:t>
      </w:r>
      <w:r w:rsidRPr="00684499">
        <w:t>podem</w:t>
      </w:r>
      <w:r w:rsidRPr="00684499">
        <w:rPr>
          <w:spacing w:val="-17"/>
        </w:rPr>
        <w:t xml:space="preserve"> </w:t>
      </w:r>
      <w:r w:rsidRPr="00684499">
        <w:t>ser</w:t>
      </w:r>
      <w:r w:rsidRPr="00684499">
        <w:rPr>
          <w:spacing w:val="-19"/>
        </w:rPr>
        <w:t xml:space="preserve"> </w:t>
      </w:r>
      <w:r w:rsidRPr="00684499">
        <w:t>instalados</w:t>
      </w:r>
      <w:r w:rsidRPr="00684499">
        <w:rPr>
          <w:spacing w:val="-16"/>
        </w:rPr>
        <w:t xml:space="preserve"> </w:t>
      </w:r>
      <w:r w:rsidRPr="00684499">
        <w:t>no</w:t>
      </w:r>
      <w:r w:rsidRPr="00684499">
        <w:rPr>
          <w:spacing w:val="-18"/>
        </w:rPr>
        <w:t xml:space="preserve"> </w:t>
      </w:r>
      <w:r w:rsidRPr="00684499">
        <w:t>interior</w:t>
      </w:r>
      <w:r w:rsidRPr="00684499">
        <w:rPr>
          <w:spacing w:val="-19"/>
        </w:rPr>
        <w:t xml:space="preserve"> </w:t>
      </w:r>
      <w:r w:rsidRPr="00684499">
        <w:t>da</w:t>
      </w:r>
      <w:r w:rsidRPr="00684499">
        <w:rPr>
          <w:spacing w:val="-19"/>
        </w:rPr>
        <w:t xml:space="preserve"> </w:t>
      </w:r>
      <w:r w:rsidRPr="00684499">
        <w:t>bacia</w:t>
      </w:r>
      <w:r w:rsidRPr="00684499">
        <w:rPr>
          <w:spacing w:val="-18"/>
        </w:rPr>
        <w:t xml:space="preserve"> </w:t>
      </w:r>
      <w:r w:rsidRPr="00684499">
        <w:t>de contenção equipamentos não elétricos ou elétricos, apropriados</w:t>
      </w:r>
      <w:r w:rsidRPr="00684499">
        <w:rPr>
          <w:spacing w:val="-13"/>
        </w:rPr>
        <w:t xml:space="preserve"> </w:t>
      </w:r>
      <w:r w:rsidRPr="00684499">
        <w:t>para</w:t>
      </w:r>
      <w:r w:rsidRPr="00684499">
        <w:rPr>
          <w:spacing w:val="-11"/>
        </w:rPr>
        <w:t xml:space="preserve"> </w:t>
      </w:r>
      <w:r w:rsidRPr="00684499">
        <w:t>as</w:t>
      </w:r>
      <w:r w:rsidRPr="00684499">
        <w:rPr>
          <w:spacing w:val="-12"/>
        </w:rPr>
        <w:t xml:space="preserve"> </w:t>
      </w:r>
      <w:r w:rsidRPr="00684499">
        <w:t>respectivas</w:t>
      </w:r>
      <w:r w:rsidRPr="00684499">
        <w:rPr>
          <w:spacing w:val="-11"/>
        </w:rPr>
        <w:t xml:space="preserve"> </w:t>
      </w:r>
      <w:r w:rsidRPr="00684499">
        <w:t>áreas</w:t>
      </w:r>
      <w:r w:rsidRPr="00684499">
        <w:rPr>
          <w:spacing w:val="-13"/>
        </w:rPr>
        <w:t xml:space="preserve"> </w:t>
      </w:r>
      <w:r w:rsidRPr="00684499">
        <w:t>classificadas,</w:t>
      </w:r>
      <w:r w:rsidRPr="00684499">
        <w:rPr>
          <w:spacing w:val="-12"/>
        </w:rPr>
        <w:t xml:space="preserve"> </w:t>
      </w:r>
      <w:r w:rsidRPr="00684499">
        <w:t>com</w:t>
      </w:r>
      <w:r w:rsidRPr="00684499">
        <w:rPr>
          <w:spacing w:val="-13"/>
        </w:rPr>
        <w:t xml:space="preserve"> </w:t>
      </w:r>
      <w:r w:rsidRPr="00684499">
        <w:t>acionamento remoto externo à bacia, que não podem ser considerados no cálculo da quantidade de canhões</w:t>
      </w:r>
      <w:r w:rsidRPr="00684499">
        <w:rPr>
          <w:spacing w:val="-24"/>
        </w:rPr>
        <w:t xml:space="preserve"> </w:t>
      </w:r>
      <w:r w:rsidRPr="00684499">
        <w:t>necessários.</w:t>
      </w:r>
    </w:p>
    <w:p w14:paraId="639E64F8" w14:textId="77777777" w:rsidR="0077448B" w:rsidRPr="00684499" w:rsidRDefault="0077448B" w:rsidP="00A41B84">
      <w:pPr>
        <w:pStyle w:val="Texto4N"/>
        <w:ind w:right="0"/>
      </w:pPr>
      <w:r w:rsidRPr="00684499">
        <w:t>As linhas manuais somente devem ser instaladas</w:t>
      </w:r>
      <w:r w:rsidRPr="00684499">
        <w:rPr>
          <w:spacing w:val="-34"/>
        </w:rPr>
        <w:t xml:space="preserve"> </w:t>
      </w:r>
      <w:r w:rsidRPr="00684499">
        <w:t>na área externa da bacia de</w:t>
      </w:r>
      <w:r w:rsidRPr="00684499">
        <w:rPr>
          <w:spacing w:val="-16"/>
        </w:rPr>
        <w:t xml:space="preserve"> </w:t>
      </w:r>
      <w:r w:rsidRPr="00684499">
        <w:t>contenção.</w:t>
      </w:r>
    </w:p>
    <w:p w14:paraId="4E946C76" w14:textId="77777777" w:rsidR="006E4B04" w:rsidRPr="00684499" w:rsidRDefault="0077448B" w:rsidP="00A41B84">
      <w:pPr>
        <w:pStyle w:val="Texto4N"/>
        <w:ind w:right="0"/>
      </w:pPr>
      <w:r w:rsidRPr="00684499">
        <w:lastRenderedPageBreak/>
        <w:t>Todos os tanques instalados em uma mesma bacia de contenção devem ser protegidos por canhões-monitores e/ou linhas manuais de mangueiras, a partir de hidrantes, de forma que a proteção para cada tanque se dê a partir de no mínimo duas posições distintas, de lados diferentes da bacia, independentemente da existência de sistema fixo de resfriamento dos tanques constituído por</w:t>
      </w:r>
      <w:r w:rsidRPr="00684499">
        <w:rPr>
          <w:spacing w:val="-22"/>
        </w:rPr>
        <w:t xml:space="preserve"> </w:t>
      </w:r>
      <w:r w:rsidRPr="00684499">
        <w:t>aspersores.</w:t>
      </w:r>
    </w:p>
    <w:p w14:paraId="2F11DA10" w14:textId="77777777" w:rsidR="006E4B04" w:rsidRPr="00684499" w:rsidRDefault="004274CC" w:rsidP="00063423">
      <w:pPr>
        <w:pStyle w:val="Texto5N"/>
      </w:pPr>
      <w:r w:rsidRPr="00684499">
        <w:t xml:space="preserve"> </w:t>
      </w:r>
      <w:r w:rsidR="006E4B04" w:rsidRPr="00684499">
        <w:t>Para este dimensionamento, o alcance vertical e horizontal dos jatos deve ser plenamente atendido.</w:t>
      </w:r>
    </w:p>
    <w:p w14:paraId="5AE76091" w14:textId="77777777" w:rsidR="006E4B04" w:rsidRPr="00684499" w:rsidRDefault="006E4B04" w:rsidP="007A5C3C">
      <w:pPr>
        <w:pStyle w:val="Ttulo2"/>
      </w:pPr>
      <w:bookmarkStart w:id="55" w:name="_bookmark62"/>
      <w:bookmarkEnd w:id="55"/>
      <w:r w:rsidRPr="00684499">
        <w:t>Sistemas de</w:t>
      </w:r>
      <w:r w:rsidRPr="00684499">
        <w:rPr>
          <w:spacing w:val="-5"/>
        </w:rPr>
        <w:t xml:space="preserve"> </w:t>
      </w:r>
      <w:r w:rsidRPr="00684499">
        <w:t>espuma</w:t>
      </w:r>
    </w:p>
    <w:p w14:paraId="797082D3" w14:textId="77777777" w:rsidR="006E4B04" w:rsidRPr="00684499" w:rsidRDefault="006E4B04" w:rsidP="009F6342">
      <w:pPr>
        <w:pStyle w:val="Ttulo"/>
      </w:pPr>
      <w:r w:rsidRPr="00684499">
        <w:t>Condições</w:t>
      </w:r>
      <w:r w:rsidRPr="00684499">
        <w:rPr>
          <w:spacing w:val="-5"/>
        </w:rPr>
        <w:t xml:space="preserve"> </w:t>
      </w:r>
      <w:r w:rsidRPr="00684499">
        <w:t>gerais</w:t>
      </w:r>
    </w:p>
    <w:p w14:paraId="6C57C4EC" w14:textId="77777777" w:rsidR="006E4B04" w:rsidRPr="00684499" w:rsidRDefault="006E4B04" w:rsidP="00A41B84">
      <w:pPr>
        <w:pStyle w:val="Texto4N"/>
        <w:ind w:right="0"/>
      </w:pPr>
      <w:r w:rsidRPr="00684499">
        <w:t>Todos os locais sujeitos a derramamento ou vazamento de produto ou onde o produto possa ficar exposto à atmosfera em condições de operação (como, por exemplo, separador de água e óleo) devem estar protegidos pelo sistema de lançamento de espuma.</w:t>
      </w:r>
    </w:p>
    <w:p w14:paraId="7E2A7DB4" w14:textId="77777777" w:rsidR="006E4B04" w:rsidRPr="00684499" w:rsidRDefault="006E4B04" w:rsidP="00A41B84">
      <w:pPr>
        <w:ind w:left="143"/>
        <w:rPr>
          <w:rFonts w:cs="Times New Roman"/>
          <w:b/>
          <w:i/>
        </w:rPr>
      </w:pPr>
      <w:r w:rsidRPr="00684499">
        <w:rPr>
          <w:rFonts w:cs="Times New Roman"/>
          <w:b/>
          <w:i/>
        </w:rPr>
        <w:t>Nota:</w:t>
      </w:r>
    </w:p>
    <w:p w14:paraId="3F2558DA" w14:textId="77777777" w:rsidR="006E4B04" w:rsidRPr="00684499" w:rsidRDefault="006E4B04" w:rsidP="00A41B84">
      <w:pPr>
        <w:spacing w:before="24"/>
        <w:ind w:left="143"/>
        <w:rPr>
          <w:rFonts w:cs="Times New Roman"/>
          <w:i/>
        </w:rPr>
      </w:pPr>
      <w:r w:rsidRPr="00684499">
        <w:rPr>
          <w:rFonts w:cs="Times New Roman"/>
          <w:i/>
        </w:rPr>
        <w:t>Não se aplica para sistemas operando com líquidos IIIB.</w:t>
      </w:r>
    </w:p>
    <w:p w14:paraId="16CE83C8" w14:textId="77777777" w:rsidR="006E4B04" w:rsidRPr="00684499" w:rsidRDefault="006E4B04" w:rsidP="009F6342">
      <w:pPr>
        <w:pStyle w:val="Ttulo"/>
      </w:pPr>
      <w:r w:rsidRPr="00684499">
        <w:t>Tanques de teto</w:t>
      </w:r>
      <w:r w:rsidRPr="00684499">
        <w:rPr>
          <w:spacing w:val="-7"/>
        </w:rPr>
        <w:t xml:space="preserve"> </w:t>
      </w:r>
      <w:r w:rsidRPr="00684499">
        <w:t>fixo</w:t>
      </w:r>
    </w:p>
    <w:p w14:paraId="0BA2484E" w14:textId="77777777" w:rsidR="006E4B04" w:rsidRPr="00684499" w:rsidRDefault="006E4B04" w:rsidP="00A41B84">
      <w:pPr>
        <w:pStyle w:val="Ttulo4"/>
        <w:ind w:right="0"/>
      </w:pPr>
      <w:r w:rsidRPr="00684499">
        <w:t>Tanques</w:t>
      </w:r>
      <w:r w:rsidRPr="00684499">
        <w:rPr>
          <w:spacing w:val="-1"/>
        </w:rPr>
        <w:t xml:space="preserve"> </w:t>
      </w:r>
      <w:r w:rsidRPr="00684499">
        <w:t>verticais</w:t>
      </w:r>
    </w:p>
    <w:p w14:paraId="6BBC9819" w14:textId="77777777" w:rsidR="006E4B04" w:rsidRPr="00684499" w:rsidRDefault="006E4B04" w:rsidP="00063423">
      <w:pPr>
        <w:pStyle w:val="Texto5N"/>
      </w:pPr>
      <w:r w:rsidRPr="00684499">
        <w:t>Os tanques com produtos armazenados à temperatura</w:t>
      </w:r>
      <w:r w:rsidRPr="00684499">
        <w:rPr>
          <w:spacing w:val="-12"/>
        </w:rPr>
        <w:t xml:space="preserve"> </w:t>
      </w:r>
      <w:r w:rsidRPr="00684499">
        <w:t>igual</w:t>
      </w:r>
      <w:r w:rsidRPr="00684499">
        <w:rPr>
          <w:spacing w:val="-8"/>
        </w:rPr>
        <w:t xml:space="preserve"> </w:t>
      </w:r>
      <w:r w:rsidRPr="00684499">
        <w:t>ou</w:t>
      </w:r>
      <w:r w:rsidRPr="00684499">
        <w:rPr>
          <w:spacing w:val="-12"/>
        </w:rPr>
        <w:t xml:space="preserve"> </w:t>
      </w:r>
      <w:r w:rsidRPr="00684499">
        <w:t>superior</w:t>
      </w:r>
      <w:r w:rsidRPr="00684499">
        <w:rPr>
          <w:spacing w:val="-9"/>
        </w:rPr>
        <w:t xml:space="preserve"> </w:t>
      </w:r>
      <w:r w:rsidRPr="00684499">
        <w:t>a</w:t>
      </w:r>
      <w:r w:rsidRPr="00684499">
        <w:rPr>
          <w:spacing w:val="-12"/>
        </w:rPr>
        <w:t xml:space="preserve"> </w:t>
      </w:r>
      <w:r w:rsidRPr="00684499">
        <w:t>100</w:t>
      </w:r>
      <w:r w:rsidRPr="00684499">
        <w:rPr>
          <w:spacing w:val="-8"/>
        </w:rPr>
        <w:t xml:space="preserve"> </w:t>
      </w:r>
      <w:r w:rsidRPr="00684499">
        <w:t>ºC</w:t>
      </w:r>
      <w:r w:rsidRPr="00684499">
        <w:rPr>
          <w:spacing w:val="-13"/>
        </w:rPr>
        <w:t xml:space="preserve"> </w:t>
      </w:r>
      <w:r w:rsidRPr="00684499">
        <w:t>não</w:t>
      </w:r>
      <w:r w:rsidRPr="00684499">
        <w:rPr>
          <w:spacing w:val="-11"/>
        </w:rPr>
        <w:t xml:space="preserve"> </w:t>
      </w:r>
      <w:r w:rsidRPr="00684499">
        <w:t>podem</w:t>
      </w:r>
      <w:r w:rsidRPr="00684499">
        <w:rPr>
          <w:spacing w:val="-8"/>
        </w:rPr>
        <w:t xml:space="preserve"> </w:t>
      </w:r>
      <w:r w:rsidRPr="00684499">
        <w:t>possuir</w:t>
      </w:r>
      <w:r w:rsidRPr="00684499">
        <w:rPr>
          <w:spacing w:val="-12"/>
        </w:rPr>
        <w:t xml:space="preserve"> </w:t>
      </w:r>
      <w:r w:rsidRPr="00684499">
        <w:t>sistema</w:t>
      </w:r>
      <w:r w:rsidRPr="00684499">
        <w:rPr>
          <w:spacing w:val="-8"/>
        </w:rPr>
        <w:t xml:space="preserve"> </w:t>
      </w:r>
      <w:r w:rsidRPr="00684499">
        <w:t>fixo de aplicação de</w:t>
      </w:r>
      <w:r w:rsidRPr="00684499">
        <w:rPr>
          <w:spacing w:val="-10"/>
        </w:rPr>
        <w:t xml:space="preserve"> </w:t>
      </w:r>
      <w:r w:rsidRPr="00684499">
        <w:t>espuma.</w:t>
      </w:r>
    </w:p>
    <w:p w14:paraId="3D23E707" w14:textId="77777777" w:rsidR="006E4B04" w:rsidRPr="00684499" w:rsidRDefault="006E4B04" w:rsidP="00063423">
      <w:pPr>
        <w:pStyle w:val="Texto5N"/>
      </w:pPr>
      <w:bookmarkStart w:id="56" w:name="_bookmark63"/>
      <w:bookmarkEnd w:id="56"/>
      <w:r w:rsidRPr="00684499">
        <w:t>Todos</w:t>
      </w:r>
      <w:r w:rsidRPr="00684499">
        <w:rPr>
          <w:spacing w:val="-8"/>
        </w:rPr>
        <w:t xml:space="preserve"> </w:t>
      </w:r>
      <w:r w:rsidRPr="00684499">
        <w:t>os</w:t>
      </w:r>
      <w:r w:rsidRPr="00684499">
        <w:rPr>
          <w:spacing w:val="-5"/>
        </w:rPr>
        <w:t xml:space="preserve"> </w:t>
      </w:r>
      <w:r w:rsidRPr="00684499">
        <w:t>tanques</w:t>
      </w:r>
      <w:r w:rsidRPr="00684499">
        <w:rPr>
          <w:spacing w:val="-7"/>
        </w:rPr>
        <w:t xml:space="preserve"> </w:t>
      </w:r>
      <w:r w:rsidRPr="00684499">
        <w:t>atmosféricos</w:t>
      </w:r>
      <w:r w:rsidRPr="00684499">
        <w:rPr>
          <w:spacing w:val="-8"/>
        </w:rPr>
        <w:t xml:space="preserve"> </w:t>
      </w:r>
      <w:r w:rsidRPr="00684499">
        <w:t>de</w:t>
      </w:r>
      <w:r w:rsidRPr="00684499">
        <w:rPr>
          <w:spacing w:val="-8"/>
        </w:rPr>
        <w:t xml:space="preserve"> </w:t>
      </w:r>
      <w:r w:rsidRPr="00684499">
        <w:t>teto</w:t>
      </w:r>
      <w:r w:rsidRPr="00684499">
        <w:rPr>
          <w:spacing w:val="-6"/>
        </w:rPr>
        <w:t xml:space="preserve"> </w:t>
      </w:r>
      <w:r w:rsidRPr="00684499">
        <w:t>fixo</w:t>
      </w:r>
      <w:r w:rsidRPr="00684499">
        <w:rPr>
          <w:spacing w:val="-8"/>
        </w:rPr>
        <w:t xml:space="preserve"> </w:t>
      </w:r>
      <w:r w:rsidRPr="00684499">
        <w:t>que</w:t>
      </w:r>
      <w:r w:rsidRPr="00684499">
        <w:rPr>
          <w:spacing w:val="-8"/>
        </w:rPr>
        <w:t xml:space="preserve"> </w:t>
      </w:r>
      <w:r w:rsidRPr="00684499">
        <w:t>contenham produtos de classe I ou de classe II e que possuam diâmetro</w:t>
      </w:r>
      <w:r w:rsidRPr="00684499">
        <w:rPr>
          <w:spacing w:val="-2"/>
        </w:rPr>
        <w:t xml:space="preserve"> </w:t>
      </w:r>
      <w:r w:rsidRPr="00684499">
        <w:t>superior</w:t>
      </w:r>
      <w:r w:rsidRPr="00684499">
        <w:rPr>
          <w:spacing w:val="-4"/>
        </w:rPr>
        <w:t xml:space="preserve"> </w:t>
      </w:r>
      <w:r w:rsidRPr="00684499">
        <w:t>a</w:t>
      </w:r>
      <w:r w:rsidRPr="00684499">
        <w:rPr>
          <w:spacing w:val="-2"/>
        </w:rPr>
        <w:t xml:space="preserve"> </w:t>
      </w:r>
      <w:r w:rsidRPr="00684499">
        <w:t>18</w:t>
      </w:r>
      <w:r w:rsidRPr="00684499">
        <w:rPr>
          <w:spacing w:val="-4"/>
        </w:rPr>
        <w:t xml:space="preserve"> </w:t>
      </w:r>
      <w:r w:rsidRPr="00684499">
        <w:t>m</w:t>
      </w:r>
      <w:r w:rsidRPr="00684499">
        <w:rPr>
          <w:spacing w:val="-4"/>
        </w:rPr>
        <w:t xml:space="preserve"> </w:t>
      </w:r>
      <w:r w:rsidRPr="00684499">
        <w:t>ou</w:t>
      </w:r>
      <w:r w:rsidRPr="00684499">
        <w:rPr>
          <w:spacing w:val="-1"/>
        </w:rPr>
        <w:t xml:space="preserve"> </w:t>
      </w:r>
      <w:r w:rsidRPr="00684499">
        <w:t>altura</w:t>
      </w:r>
      <w:r w:rsidRPr="00684499">
        <w:rPr>
          <w:spacing w:val="-5"/>
        </w:rPr>
        <w:t xml:space="preserve"> </w:t>
      </w:r>
      <w:r w:rsidRPr="00684499">
        <w:t>superior</w:t>
      </w:r>
      <w:r w:rsidRPr="00684499">
        <w:rPr>
          <w:spacing w:val="-4"/>
        </w:rPr>
        <w:t xml:space="preserve"> </w:t>
      </w:r>
      <w:r w:rsidRPr="00684499">
        <w:t>a</w:t>
      </w:r>
      <w:r w:rsidRPr="00684499">
        <w:rPr>
          <w:spacing w:val="-1"/>
        </w:rPr>
        <w:t xml:space="preserve"> </w:t>
      </w:r>
      <w:r w:rsidRPr="00684499">
        <w:t>6</w:t>
      </w:r>
      <w:r w:rsidRPr="00684499">
        <w:rPr>
          <w:spacing w:val="-5"/>
        </w:rPr>
        <w:t xml:space="preserve"> </w:t>
      </w:r>
      <w:r w:rsidRPr="00684499">
        <w:t>m</w:t>
      </w:r>
      <w:r w:rsidRPr="00684499">
        <w:rPr>
          <w:spacing w:val="-3"/>
        </w:rPr>
        <w:t xml:space="preserve"> </w:t>
      </w:r>
      <w:r w:rsidRPr="00684499">
        <w:t>devem</w:t>
      </w:r>
      <w:r w:rsidRPr="00684499">
        <w:rPr>
          <w:spacing w:val="-4"/>
        </w:rPr>
        <w:t xml:space="preserve"> </w:t>
      </w:r>
      <w:r w:rsidRPr="00684499">
        <w:t>possuir</w:t>
      </w:r>
      <w:r w:rsidRPr="00684499">
        <w:rPr>
          <w:spacing w:val="-9"/>
        </w:rPr>
        <w:t xml:space="preserve"> </w:t>
      </w:r>
      <w:r w:rsidRPr="00684499">
        <w:t>um</w:t>
      </w:r>
      <w:r w:rsidRPr="00684499">
        <w:rPr>
          <w:spacing w:val="-7"/>
        </w:rPr>
        <w:t xml:space="preserve"> </w:t>
      </w:r>
      <w:r w:rsidRPr="00684499">
        <w:t>“sistema</w:t>
      </w:r>
      <w:r w:rsidRPr="00684499">
        <w:rPr>
          <w:spacing w:val="-7"/>
        </w:rPr>
        <w:t xml:space="preserve"> </w:t>
      </w:r>
      <w:r w:rsidRPr="00684499">
        <w:t>fixo</w:t>
      </w:r>
      <w:r w:rsidRPr="00684499">
        <w:rPr>
          <w:spacing w:val="-6"/>
        </w:rPr>
        <w:t xml:space="preserve"> </w:t>
      </w:r>
      <w:r w:rsidRPr="00684499">
        <w:t>de</w:t>
      </w:r>
      <w:r w:rsidRPr="00684499">
        <w:rPr>
          <w:spacing w:val="-6"/>
        </w:rPr>
        <w:t xml:space="preserve"> </w:t>
      </w:r>
      <w:r w:rsidRPr="00684499">
        <w:t>aplicação</w:t>
      </w:r>
      <w:r w:rsidRPr="00684499">
        <w:rPr>
          <w:spacing w:val="-7"/>
        </w:rPr>
        <w:t xml:space="preserve"> </w:t>
      </w:r>
      <w:r w:rsidRPr="00684499">
        <w:t>de</w:t>
      </w:r>
      <w:r w:rsidRPr="00684499">
        <w:rPr>
          <w:spacing w:val="-6"/>
        </w:rPr>
        <w:t xml:space="preserve"> </w:t>
      </w:r>
      <w:r w:rsidRPr="00684499">
        <w:t>espuma”</w:t>
      </w:r>
      <w:r w:rsidRPr="00684499">
        <w:rPr>
          <w:spacing w:val="-5"/>
        </w:rPr>
        <w:t xml:space="preserve"> </w:t>
      </w:r>
      <w:r w:rsidRPr="00684499">
        <w:t>(câmara</w:t>
      </w:r>
      <w:r w:rsidRPr="00684499">
        <w:rPr>
          <w:spacing w:val="-6"/>
        </w:rPr>
        <w:t xml:space="preserve"> </w:t>
      </w:r>
      <w:r w:rsidRPr="00684499">
        <w:t>de</w:t>
      </w:r>
      <w:r w:rsidRPr="00684499">
        <w:rPr>
          <w:spacing w:val="-7"/>
        </w:rPr>
        <w:t xml:space="preserve"> </w:t>
      </w:r>
      <w:r w:rsidRPr="00684499">
        <w:t>espuma ou injeção subsuperficial ou semissuperficial) para proteção e combate a</w:t>
      </w:r>
      <w:r w:rsidRPr="00684499">
        <w:rPr>
          <w:spacing w:val="-10"/>
        </w:rPr>
        <w:t xml:space="preserve"> </w:t>
      </w:r>
      <w:r w:rsidRPr="00684499">
        <w:t>incêndio.</w:t>
      </w:r>
    </w:p>
    <w:p w14:paraId="2562B968" w14:textId="77777777" w:rsidR="006E4B04" w:rsidRPr="00684499" w:rsidRDefault="006E4B04" w:rsidP="00A41B84">
      <w:pPr>
        <w:spacing w:before="119"/>
        <w:ind w:left="143"/>
        <w:rPr>
          <w:rFonts w:cs="Times New Roman"/>
          <w:b/>
          <w:i/>
        </w:rPr>
      </w:pPr>
      <w:r w:rsidRPr="00684499">
        <w:rPr>
          <w:rFonts w:cs="Times New Roman"/>
          <w:b/>
          <w:i/>
        </w:rPr>
        <w:t>Nota:</w:t>
      </w:r>
    </w:p>
    <w:p w14:paraId="576F97A8" w14:textId="77777777" w:rsidR="006E4B04" w:rsidRPr="00684499" w:rsidRDefault="006E4B04" w:rsidP="00A41B84">
      <w:pPr>
        <w:spacing w:before="23"/>
        <w:ind w:left="143"/>
        <w:rPr>
          <w:rFonts w:cs="Times New Roman"/>
          <w:i/>
        </w:rPr>
      </w:pPr>
      <w:r w:rsidRPr="00684499">
        <w:rPr>
          <w:rFonts w:cs="Times New Roman"/>
          <w:i/>
        </w:rPr>
        <w:t>Os critérios para utilização de injeção subsuperficial ou semissuperficial encontram-se na NBR 12615.</w:t>
      </w:r>
    </w:p>
    <w:p w14:paraId="6F19EFCE" w14:textId="77777777" w:rsidR="006E4B04" w:rsidRPr="00684499" w:rsidRDefault="006E4B04" w:rsidP="00063423">
      <w:pPr>
        <w:pStyle w:val="Texto5N"/>
      </w:pPr>
      <w:r w:rsidRPr="00684499">
        <w:t>Os</w:t>
      </w:r>
      <w:r w:rsidRPr="00684499">
        <w:rPr>
          <w:spacing w:val="-20"/>
        </w:rPr>
        <w:t xml:space="preserve"> </w:t>
      </w:r>
      <w:r w:rsidRPr="00684499">
        <w:t>tanques</w:t>
      </w:r>
      <w:r w:rsidRPr="00684499">
        <w:rPr>
          <w:spacing w:val="-19"/>
        </w:rPr>
        <w:t xml:space="preserve"> </w:t>
      </w:r>
      <w:r w:rsidRPr="00684499">
        <w:t>destinados</w:t>
      </w:r>
      <w:r w:rsidRPr="00684499">
        <w:rPr>
          <w:spacing w:val="-20"/>
        </w:rPr>
        <w:t xml:space="preserve"> </w:t>
      </w:r>
      <w:r w:rsidRPr="00684499">
        <w:t>aos</w:t>
      </w:r>
      <w:r w:rsidRPr="00684499">
        <w:rPr>
          <w:spacing w:val="-19"/>
        </w:rPr>
        <w:t xml:space="preserve"> </w:t>
      </w:r>
      <w:r w:rsidRPr="00684499">
        <w:t>produtos</w:t>
      </w:r>
      <w:r w:rsidRPr="00684499">
        <w:rPr>
          <w:spacing w:val="-18"/>
        </w:rPr>
        <w:t xml:space="preserve"> </w:t>
      </w:r>
      <w:r w:rsidRPr="00684499">
        <w:t>que</w:t>
      </w:r>
      <w:r w:rsidRPr="00684499">
        <w:rPr>
          <w:spacing w:val="-20"/>
        </w:rPr>
        <w:t xml:space="preserve"> </w:t>
      </w:r>
      <w:r w:rsidRPr="00684499">
        <w:t>possam</w:t>
      </w:r>
      <w:r w:rsidRPr="00684499">
        <w:rPr>
          <w:spacing w:val="-20"/>
        </w:rPr>
        <w:t xml:space="preserve"> </w:t>
      </w:r>
      <w:r w:rsidRPr="00684499">
        <w:t>ser armazenados</w:t>
      </w:r>
      <w:r w:rsidRPr="00684499">
        <w:rPr>
          <w:spacing w:val="-12"/>
        </w:rPr>
        <w:t xml:space="preserve"> </w:t>
      </w:r>
      <w:r w:rsidRPr="00684499">
        <w:t>a</w:t>
      </w:r>
      <w:r w:rsidRPr="00684499">
        <w:rPr>
          <w:spacing w:val="-11"/>
        </w:rPr>
        <w:t xml:space="preserve"> </w:t>
      </w:r>
      <w:r w:rsidRPr="00684499">
        <w:t>temperaturas</w:t>
      </w:r>
      <w:r w:rsidRPr="00684499">
        <w:rPr>
          <w:spacing w:val="-12"/>
        </w:rPr>
        <w:t xml:space="preserve"> </w:t>
      </w:r>
      <w:r w:rsidRPr="00684499">
        <w:t>iguais</w:t>
      </w:r>
      <w:r w:rsidRPr="00684499">
        <w:rPr>
          <w:spacing w:val="-11"/>
        </w:rPr>
        <w:t xml:space="preserve"> </w:t>
      </w:r>
      <w:r w:rsidRPr="00684499">
        <w:t>ou</w:t>
      </w:r>
      <w:r w:rsidRPr="00684499">
        <w:rPr>
          <w:spacing w:val="-11"/>
        </w:rPr>
        <w:t xml:space="preserve"> </w:t>
      </w:r>
      <w:r w:rsidRPr="00684499">
        <w:t>superiores</w:t>
      </w:r>
      <w:r w:rsidRPr="00684499">
        <w:rPr>
          <w:spacing w:val="-12"/>
        </w:rPr>
        <w:t xml:space="preserve"> </w:t>
      </w:r>
      <w:r w:rsidRPr="00684499">
        <w:t>a</w:t>
      </w:r>
      <w:r w:rsidRPr="00684499">
        <w:rPr>
          <w:spacing w:val="-14"/>
        </w:rPr>
        <w:t xml:space="preserve"> </w:t>
      </w:r>
      <w:r w:rsidRPr="00684499">
        <w:t>seus</w:t>
      </w:r>
      <w:r w:rsidRPr="00684499">
        <w:rPr>
          <w:spacing w:val="-11"/>
        </w:rPr>
        <w:t xml:space="preserve"> </w:t>
      </w:r>
      <w:r w:rsidRPr="00684499">
        <w:t>pontos de fulgor devem obedecer ao</w:t>
      </w:r>
      <w:r w:rsidR="004274CC" w:rsidRPr="00684499">
        <w:t>s requisitos previstos para lí</w:t>
      </w:r>
      <w:r w:rsidRPr="00684499">
        <w:t>quidos de classe</w:t>
      </w:r>
      <w:r w:rsidRPr="00684499">
        <w:rPr>
          <w:spacing w:val="-11"/>
        </w:rPr>
        <w:t xml:space="preserve"> </w:t>
      </w:r>
      <w:r w:rsidRPr="00684499">
        <w:t>I.</w:t>
      </w:r>
    </w:p>
    <w:p w14:paraId="5111A1A1" w14:textId="77777777" w:rsidR="006E4B04" w:rsidRPr="00684499" w:rsidRDefault="006E4B04" w:rsidP="00063423">
      <w:pPr>
        <w:pStyle w:val="Texto5N"/>
      </w:pPr>
      <w:r w:rsidRPr="00684499">
        <w:t>Em tanques de teto fixo, não é necessária a</w:t>
      </w:r>
      <w:r w:rsidRPr="00684499">
        <w:rPr>
          <w:spacing w:val="-19"/>
        </w:rPr>
        <w:t xml:space="preserve"> </w:t>
      </w:r>
      <w:r w:rsidR="004274CC" w:rsidRPr="00684499">
        <w:t>instala</w:t>
      </w:r>
      <w:r w:rsidRPr="00684499">
        <w:t>ção</w:t>
      </w:r>
      <w:r w:rsidRPr="00684499">
        <w:rPr>
          <w:spacing w:val="-11"/>
        </w:rPr>
        <w:t xml:space="preserve"> </w:t>
      </w:r>
      <w:r w:rsidRPr="00684499">
        <w:t>de</w:t>
      </w:r>
      <w:r w:rsidRPr="00684499">
        <w:rPr>
          <w:spacing w:val="-10"/>
        </w:rPr>
        <w:t xml:space="preserve"> </w:t>
      </w:r>
      <w:r w:rsidRPr="00684499">
        <w:t>“sistemas</w:t>
      </w:r>
      <w:r w:rsidRPr="00684499">
        <w:rPr>
          <w:spacing w:val="-10"/>
        </w:rPr>
        <w:t xml:space="preserve"> </w:t>
      </w:r>
      <w:r w:rsidRPr="00684499">
        <w:t>fixos</w:t>
      </w:r>
      <w:r w:rsidRPr="00684499">
        <w:rPr>
          <w:spacing w:val="-12"/>
        </w:rPr>
        <w:t xml:space="preserve"> </w:t>
      </w:r>
      <w:r w:rsidRPr="00684499">
        <w:t>de</w:t>
      </w:r>
      <w:r w:rsidRPr="00684499">
        <w:rPr>
          <w:spacing w:val="-10"/>
        </w:rPr>
        <w:t xml:space="preserve"> </w:t>
      </w:r>
      <w:r w:rsidRPr="00684499">
        <w:t>aplicação</w:t>
      </w:r>
      <w:r w:rsidRPr="00684499">
        <w:rPr>
          <w:spacing w:val="-10"/>
        </w:rPr>
        <w:t xml:space="preserve"> </w:t>
      </w:r>
      <w:r w:rsidRPr="00684499">
        <w:t>de</w:t>
      </w:r>
      <w:r w:rsidRPr="00684499">
        <w:rPr>
          <w:spacing w:val="-10"/>
        </w:rPr>
        <w:t xml:space="preserve"> </w:t>
      </w:r>
      <w:r w:rsidRPr="00684499">
        <w:t>espuma”</w:t>
      </w:r>
      <w:r w:rsidRPr="00684499">
        <w:rPr>
          <w:spacing w:val="-11"/>
        </w:rPr>
        <w:t xml:space="preserve"> </w:t>
      </w:r>
      <w:r w:rsidRPr="00684499">
        <w:t>nos</w:t>
      </w:r>
      <w:r w:rsidRPr="00684499">
        <w:rPr>
          <w:spacing w:val="-10"/>
        </w:rPr>
        <w:t xml:space="preserve"> </w:t>
      </w:r>
      <w:r w:rsidRPr="00684499">
        <w:t>seguintes casos:</w:t>
      </w:r>
    </w:p>
    <w:p w14:paraId="2C7277A1" w14:textId="77777777" w:rsidR="006E4B04" w:rsidRPr="00684499" w:rsidRDefault="006E4B04" w:rsidP="00A41B84">
      <w:pPr>
        <w:pStyle w:val="Corpodetexto"/>
        <w:widowControl w:val="0"/>
        <w:numPr>
          <w:ilvl w:val="0"/>
          <w:numId w:val="121"/>
        </w:numPr>
        <w:contextualSpacing/>
        <w:rPr>
          <w:rFonts w:cs="Times New Roman"/>
        </w:rPr>
      </w:pPr>
      <w:r w:rsidRPr="00684499">
        <w:rPr>
          <w:rFonts w:cs="Times New Roman"/>
        </w:rPr>
        <w:t>quando o produto armazenado for de classe IIIB;</w:t>
      </w:r>
    </w:p>
    <w:p w14:paraId="3E6422AC" w14:textId="77777777" w:rsidR="006E4B04" w:rsidRPr="00684499" w:rsidRDefault="006E4B04" w:rsidP="00A41B84">
      <w:pPr>
        <w:pStyle w:val="Corpodetexto"/>
        <w:widowControl w:val="0"/>
        <w:numPr>
          <w:ilvl w:val="0"/>
          <w:numId w:val="121"/>
        </w:numPr>
        <w:contextualSpacing/>
        <w:rPr>
          <w:rFonts w:cs="Times New Roman"/>
        </w:rPr>
      </w:pPr>
      <w:r w:rsidRPr="00684499">
        <w:rPr>
          <w:rFonts w:cs="Times New Roman"/>
        </w:rPr>
        <w:t xml:space="preserve">quando possuir “sistema de inertização”, prevalecendo sobre os parâmetros citados em </w:t>
      </w:r>
      <w:hyperlink w:anchor="_bookmark63" w:history="1">
        <w:r w:rsidRPr="00684499">
          <w:rPr>
            <w:rFonts w:cs="Times New Roman"/>
          </w:rPr>
          <w:t>7.6.2.1.2 .</w:t>
        </w:r>
      </w:hyperlink>
    </w:p>
    <w:p w14:paraId="2292E964" w14:textId="77777777" w:rsidR="006E4B04" w:rsidRPr="00684499" w:rsidRDefault="006E4B04" w:rsidP="00A41B84">
      <w:pPr>
        <w:pStyle w:val="Texto4N"/>
        <w:ind w:right="0"/>
      </w:pPr>
      <w:r w:rsidRPr="00684499">
        <w:t>Número mínimo de câmaras de espuma em tanques de teto</w:t>
      </w:r>
      <w:r w:rsidRPr="00684499">
        <w:rPr>
          <w:spacing w:val="-7"/>
        </w:rPr>
        <w:t xml:space="preserve"> </w:t>
      </w:r>
      <w:r w:rsidRPr="00684499">
        <w:t>fixo</w:t>
      </w:r>
      <w:r w:rsidR="009F6342">
        <w:rPr>
          <w:lang w:val="pt-BR"/>
        </w:rPr>
        <w:t>.</w:t>
      </w:r>
    </w:p>
    <w:p w14:paraId="7910710C" w14:textId="77777777" w:rsidR="006E4B04" w:rsidRPr="00684499" w:rsidRDefault="006E4B04" w:rsidP="00063423">
      <w:pPr>
        <w:pStyle w:val="Texto5N"/>
      </w:pPr>
      <w:bookmarkStart w:id="57" w:name="_bookmark64"/>
      <w:bookmarkEnd w:id="57"/>
      <w:r w:rsidRPr="00684499">
        <w:t>A quantidade mínima de câmaras por tanque que atenda</w:t>
      </w:r>
      <w:r w:rsidRPr="00684499">
        <w:rPr>
          <w:spacing w:val="-16"/>
        </w:rPr>
        <w:t xml:space="preserve"> </w:t>
      </w:r>
      <w:r w:rsidRPr="00684499">
        <w:t>aos</w:t>
      </w:r>
      <w:r w:rsidRPr="00684499">
        <w:rPr>
          <w:spacing w:val="-12"/>
        </w:rPr>
        <w:t xml:space="preserve"> </w:t>
      </w:r>
      <w:r w:rsidRPr="00684499">
        <w:t>requisitos</w:t>
      </w:r>
      <w:r w:rsidRPr="00684499">
        <w:rPr>
          <w:spacing w:val="-15"/>
        </w:rPr>
        <w:t xml:space="preserve"> </w:t>
      </w:r>
      <w:r w:rsidRPr="00684499">
        <w:t>de</w:t>
      </w:r>
      <w:r w:rsidRPr="00684499">
        <w:rPr>
          <w:spacing w:val="-14"/>
        </w:rPr>
        <w:t xml:space="preserve"> </w:t>
      </w:r>
      <w:hyperlink w:anchor="_bookmark63" w:history="1">
        <w:r w:rsidRPr="00684499">
          <w:t>7.6.2.1.2</w:t>
        </w:r>
      </w:hyperlink>
      <w:r w:rsidRPr="00684499">
        <w:rPr>
          <w:spacing w:val="22"/>
        </w:rPr>
        <w:t xml:space="preserve"> </w:t>
      </w:r>
      <w:r w:rsidRPr="00684499">
        <w:t>deve</w:t>
      </w:r>
      <w:r w:rsidRPr="00684499">
        <w:rPr>
          <w:spacing w:val="-15"/>
        </w:rPr>
        <w:t xml:space="preserve"> </w:t>
      </w:r>
      <w:r w:rsidRPr="00684499">
        <w:t>ser</w:t>
      </w:r>
      <w:r w:rsidRPr="00684499">
        <w:rPr>
          <w:spacing w:val="-16"/>
        </w:rPr>
        <w:t xml:space="preserve"> </w:t>
      </w:r>
      <w:r w:rsidRPr="00684499">
        <w:t>conforme</w:t>
      </w:r>
      <w:r w:rsidRPr="00684499">
        <w:rPr>
          <w:spacing w:val="-15"/>
        </w:rPr>
        <w:t xml:space="preserve"> </w:t>
      </w:r>
      <w:r w:rsidRPr="00684499">
        <w:t>a</w:t>
      </w:r>
      <w:r w:rsidRPr="00684499">
        <w:rPr>
          <w:spacing w:val="-13"/>
        </w:rPr>
        <w:t xml:space="preserve"> </w:t>
      </w:r>
      <w:r w:rsidRPr="00684499">
        <w:t>Tabela 7.5.</w:t>
      </w:r>
    </w:p>
    <w:p w14:paraId="06CDE3C1" w14:textId="77777777" w:rsidR="006E4B04" w:rsidRPr="00684499" w:rsidRDefault="006E4B04" w:rsidP="00063423">
      <w:pPr>
        <w:pStyle w:val="Texto5N"/>
      </w:pPr>
      <w:bookmarkStart w:id="58" w:name="_bookmark65"/>
      <w:bookmarkEnd w:id="58"/>
      <w:r w:rsidRPr="00684499">
        <w:t>Para tanques com diâmetro superior a 60 m, deve ser</w:t>
      </w:r>
      <w:r w:rsidRPr="00684499">
        <w:rPr>
          <w:spacing w:val="-10"/>
        </w:rPr>
        <w:t xml:space="preserve"> </w:t>
      </w:r>
      <w:r w:rsidRPr="00684499">
        <w:t>instalada</w:t>
      </w:r>
      <w:r w:rsidRPr="00684499">
        <w:rPr>
          <w:spacing w:val="-11"/>
        </w:rPr>
        <w:t xml:space="preserve"> </w:t>
      </w:r>
      <w:r w:rsidRPr="00684499">
        <w:t>uma</w:t>
      </w:r>
      <w:r w:rsidRPr="00684499">
        <w:rPr>
          <w:spacing w:val="-11"/>
        </w:rPr>
        <w:t xml:space="preserve"> </w:t>
      </w:r>
      <w:r w:rsidRPr="00684499">
        <w:t>câmara</w:t>
      </w:r>
      <w:r w:rsidRPr="00684499">
        <w:rPr>
          <w:spacing w:val="-11"/>
        </w:rPr>
        <w:t xml:space="preserve"> </w:t>
      </w:r>
      <w:r w:rsidRPr="00684499">
        <w:t>de</w:t>
      </w:r>
      <w:r w:rsidRPr="00684499">
        <w:rPr>
          <w:spacing w:val="-11"/>
        </w:rPr>
        <w:t xml:space="preserve"> </w:t>
      </w:r>
      <w:r w:rsidRPr="00684499">
        <w:t>espuma</w:t>
      </w:r>
      <w:r w:rsidRPr="00684499">
        <w:rPr>
          <w:spacing w:val="-8"/>
        </w:rPr>
        <w:t xml:space="preserve"> </w:t>
      </w:r>
      <w:r w:rsidRPr="00684499">
        <w:t>a</w:t>
      </w:r>
      <w:r w:rsidRPr="00684499">
        <w:rPr>
          <w:spacing w:val="-11"/>
        </w:rPr>
        <w:t xml:space="preserve"> </w:t>
      </w:r>
      <w:r w:rsidRPr="00684499">
        <w:t>cada</w:t>
      </w:r>
      <w:r w:rsidRPr="00684499">
        <w:rPr>
          <w:spacing w:val="-8"/>
        </w:rPr>
        <w:t xml:space="preserve"> </w:t>
      </w:r>
      <w:r w:rsidRPr="00684499">
        <w:t>465</w:t>
      </w:r>
      <w:r w:rsidRPr="00684499">
        <w:rPr>
          <w:spacing w:val="-8"/>
        </w:rPr>
        <w:t xml:space="preserve"> </w:t>
      </w:r>
      <w:r w:rsidRPr="00684499">
        <w:t>m²</w:t>
      </w:r>
      <w:r w:rsidRPr="00684499">
        <w:rPr>
          <w:spacing w:val="-9"/>
        </w:rPr>
        <w:t xml:space="preserve"> </w:t>
      </w:r>
      <w:r w:rsidRPr="00684499">
        <w:t>ou</w:t>
      </w:r>
      <w:r w:rsidRPr="00684499">
        <w:rPr>
          <w:spacing w:val="-9"/>
        </w:rPr>
        <w:t xml:space="preserve"> </w:t>
      </w:r>
      <w:r w:rsidRPr="00684499">
        <w:t>fração de superfície adicional de</w:t>
      </w:r>
      <w:r w:rsidRPr="00684499">
        <w:rPr>
          <w:spacing w:val="-17"/>
        </w:rPr>
        <w:t xml:space="preserve"> </w:t>
      </w:r>
      <w:r w:rsidRPr="00684499">
        <w:t>líquido.</w:t>
      </w:r>
    </w:p>
    <w:p w14:paraId="23A72979" w14:textId="77777777" w:rsidR="006E4B04" w:rsidRPr="00684499" w:rsidRDefault="006E4B04" w:rsidP="00A41B84">
      <w:pPr>
        <w:pStyle w:val="Ttulo4"/>
        <w:ind w:right="0"/>
      </w:pPr>
      <w:r w:rsidRPr="00684499">
        <w:t>Taxa</w:t>
      </w:r>
      <w:r w:rsidRPr="00684499">
        <w:rPr>
          <w:spacing w:val="-5"/>
        </w:rPr>
        <w:t xml:space="preserve"> </w:t>
      </w:r>
      <w:r w:rsidRPr="00684499">
        <w:t>e</w:t>
      </w:r>
      <w:r w:rsidRPr="00684499">
        <w:rPr>
          <w:spacing w:val="-5"/>
        </w:rPr>
        <w:t xml:space="preserve"> </w:t>
      </w:r>
      <w:r w:rsidRPr="00684499">
        <w:t>tempo</w:t>
      </w:r>
      <w:r w:rsidRPr="00684499">
        <w:rPr>
          <w:spacing w:val="-5"/>
        </w:rPr>
        <w:t xml:space="preserve"> </w:t>
      </w:r>
      <w:r w:rsidRPr="00684499">
        <w:t>de</w:t>
      </w:r>
      <w:r w:rsidRPr="00684499">
        <w:rPr>
          <w:spacing w:val="-5"/>
        </w:rPr>
        <w:t xml:space="preserve"> </w:t>
      </w:r>
      <w:r w:rsidRPr="00684499">
        <w:t>aplicação</w:t>
      </w:r>
      <w:r w:rsidRPr="00684499">
        <w:rPr>
          <w:spacing w:val="-4"/>
        </w:rPr>
        <w:t xml:space="preserve"> </w:t>
      </w:r>
      <w:r w:rsidRPr="00684499">
        <w:t>de</w:t>
      </w:r>
      <w:r w:rsidRPr="00684499">
        <w:rPr>
          <w:spacing w:val="-5"/>
        </w:rPr>
        <w:t xml:space="preserve"> </w:t>
      </w:r>
      <w:r w:rsidRPr="00684499">
        <w:t>solução</w:t>
      </w:r>
      <w:r w:rsidRPr="00684499">
        <w:rPr>
          <w:spacing w:val="-5"/>
        </w:rPr>
        <w:t xml:space="preserve"> </w:t>
      </w:r>
      <w:r w:rsidRPr="00684499">
        <w:t>de</w:t>
      </w:r>
      <w:r w:rsidRPr="00684499">
        <w:rPr>
          <w:spacing w:val="-5"/>
        </w:rPr>
        <w:t xml:space="preserve"> </w:t>
      </w:r>
      <w:r w:rsidRPr="00684499">
        <w:t>espuma</w:t>
      </w:r>
    </w:p>
    <w:p w14:paraId="5EEECFF0" w14:textId="77777777" w:rsidR="006E4B04" w:rsidRPr="00684499" w:rsidRDefault="006E4B04" w:rsidP="00063423">
      <w:pPr>
        <w:pStyle w:val="Texto5N"/>
      </w:pPr>
      <w:r w:rsidRPr="00684499">
        <w:t>A</w:t>
      </w:r>
      <w:r w:rsidRPr="00684499">
        <w:rPr>
          <w:spacing w:val="-5"/>
        </w:rPr>
        <w:t xml:space="preserve"> </w:t>
      </w:r>
      <w:r w:rsidRPr="00684499">
        <w:t>taxa</w:t>
      </w:r>
      <w:r w:rsidRPr="00684499">
        <w:rPr>
          <w:spacing w:val="-6"/>
        </w:rPr>
        <w:t xml:space="preserve"> </w:t>
      </w:r>
      <w:r w:rsidRPr="00684499">
        <w:t>de</w:t>
      </w:r>
      <w:r w:rsidRPr="00684499">
        <w:rPr>
          <w:spacing w:val="-8"/>
        </w:rPr>
        <w:t xml:space="preserve"> </w:t>
      </w:r>
      <w:r w:rsidRPr="00684499">
        <w:t>aplicação</w:t>
      </w:r>
      <w:r w:rsidRPr="00684499">
        <w:rPr>
          <w:spacing w:val="-6"/>
        </w:rPr>
        <w:t xml:space="preserve"> </w:t>
      </w:r>
      <w:r w:rsidRPr="00684499">
        <w:t>e</w:t>
      </w:r>
      <w:r w:rsidRPr="00684499">
        <w:rPr>
          <w:spacing w:val="-6"/>
        </w:rPr>
        <w:t xml:space="preserve"> </w:t>
      </w:r>
      <w:r w:rsidRPr="00684499">
        <w:t>os</w:t>
      </w:r>
      <w:r w:rsidRPr="00684499">
        <w:rPr>
          <w:spacing w:val="-6"/>
        </w:rPr>
        <w:t xml:space="preserve"> </w:t>
      </w:r>
      <w:r w:rsidRPr="00684499">
        <w:t>tempos</w:t>
      </w:r>
      <w:r w:rsidRPr="00684499">
        <w:rPr>
          <w:spacing w:val="-5"/>
        </w:rPr>
        <w:t xml:space="preserve"> </w:t>
      </w:r>
      <w:r w:rsidRPr="00684499">
        <w:t>de</w:t>
      </w:r>
      <w:r w:rsidRPr="00684499">
        <w:rPr>
          <w:spacing w:val="-6"/>
        </w:rPr>
        <w:t xml:space="preserve"> </w:t>
      </w:r>
      <w:r w:rsidRPr="00684499">
        <w:t>atuação</w:t>
      </w:r>
      <w:r w:rsidRPr="00684499">
        <w:rPr>
          <w:spacing w:val="-6"/>
        </w:rPr>
        <w:t xml:space="preserve"> </w:t>
      </w:r>
      <w:r w:rsidRPr="00684499">
        <w:t>do</w:t>
      </w:r>
      <w:r w:rsidRPr="00684499">
        <w:rPr>
          <w:spacing w:val="-5"/>
        </w:rPr>
        <w:t xml:space="preserve"> </w:t>
      </w:r>
      <w:r w:rsidRPr="00684499">
        <w:t>“sistema fixo de combate a incêndio”, utilizando câmaras de espuma,</w:t>
      </w:r>
      <w:r w:rsidRPr="00684499">
        <w:rPr>
          <w:spacing w:val="-12"/>
        </w:rPr>
        <w:t xml:space="preserve"> </w:t>
      </w:r>
      <w:r w:rsidRPr="00684499">
        <w:t>devem</w:t>
      </w:r>
      <w:r w:rsidRPr="00684499">
        <w:rPr>
          <w:spacing w:val="-12"/>
        </w:rPr>
        <w:t xml:space="preserve"> </w:t>
      </w:r>
      <w:r w:rsidRPr="00684499">
        <w:t>atender</w:t>
      </w:r>
      <w:r w:rsidRPr="00684499">
        <w:rPr>
          <w:spacing w:val="-12"/>
        </w:rPr>
        <w:t xml:space="preserve"> </w:t>
      </w:r>
      <w:r w:rsidRPr="00684499">
        <w:t>aos</w:t>
      </w:r>
      <w:r w:rsidRPr="00684499">
        <w:rPr>
          <w:spacing w:val="-11"/>
        </w:rPr>
        <w:t xml:space="preserve"> </w:t>
      </w:r>
      <w:r w:rsidRPr="00684499">
        <w:t>valores</w:t>
      </w:r>
      <w:r w:rsidRPr="00684499">
        <w:rPr>
          <w:spacing w:val="-12"/>
        </w:rPr>
        <w:t xml:space="preserve"> </w:t>
      </w:r>
      <w:r w:rsidRPr="00684499">
        <w:t>indicados</w:t>
      </w:r>
      <w:r w:rsidRPr="00684499">
        <w:rPr>
          <w:spacing w:val="-11"/>
        </w:rPr>
        <w:t xml:space="preserve"> </w:t>
      </w:r>
      <w:r w:rsidRPr="00684499">
        <w:t>nas</w:t>
      </w:r>
      <w:r w:rsidRPr="00684499">
        <w:rPr>
          <w:spacing w:val="-10"/>
        </w:rPr>
        <w:t xml:space="preserve"> </w:t>
      </w:r>
      <w:r w:rsidRPr="00684499">
        <w:t>Tabelas</w:t>
      </w:r>
      <w:r w:rsidRPr="00684499">
        <w:rPr>
          <w:spacing w:val="-11"/>
        </w:rPr>
        <w:t xml:space="preserve"> </w:t>
      </w:r>
      <w:r w:rsidRPr="00684499">
        <w:t>7.6</w:t>
      </w:r>
      <w:r w:rsidRPr="00684499">
        <w:rPr>
          <w:spacing w:val="-13"/>
        </w:rPr>
        <w:t xml:space="preserve"> </w:t>
      </w:r>
      <w:r w:rsidRPr="00684499">
        <w:t>e 7.7.</w:t>
      </w:r>
    </w:p>
    <w:p w14:paraId="0AAC00E2" w14:textId="77777777" w:rsidR="006E4B04" w:rsidRPr="00684499" w:rsidRDefault="006E4B04" w:rsidP="00063423">
      <w:pPr>
        <w:pStyle w:val="Texto5N"/>
      </w:pPr>
      <w:r w:rsidRPr="00684499">
        <w:t>Os tanques verticais de teto fixo construídos conforme</w:t>
      </w:r>
      <w:r w:rsidRPr="00684499">
        <w:rPr>
          <w:spacing w:val="-15"/>
        </w:rPr>
        <w:t xml:space="preserve"> </w:t>
      </w:r>
      <w:r w:rsidRPr="00684499">
        <w:t>API</w:t>
      </w:r>
      <w:r w:rsidRPr="00684499">
        <w:rPr>
          <w:spacing w:val="-15"/>
        </w:rPr>
        <w:t xml:space="preserve"> </w:t>
      </w:r>
      <w:r w:rsidRPr="00684499">
        <w:t>620,</w:t>
      </w:r>
      <w:r w:rsidRPr="00684499">
        <w:rPr>
          <w:spacing w:val="-15"/>
        </w:rPr>
        <w:t xml:space="preserve"> </w:t>
      </w:r>
      <w:r w:rsidRPr="00684499">
        <w:t>ou</w:t>
      </w:r>
      <w:r w:rsidRPr="00684499">
        <w:rPr>
          <w:spacing w:val="-15"/>
        </w:rPr>
        <w:t xml:space="preserve"> </w:t>
      </w:r>
      <w:r w:rsidRPr="00684499">
        <w:t>outra</w:t>
      </w:r>
      <w:r w:rsidRPr="00684499">
        <w:rPr>
          <w:spacing w:val="-15"/>
        </w:rPr>
        <w:t xml:space="preserve"> </w:t>
      </w:r>
      <w:r w:rsidRPr="00684499">
        <w:t>norma</w:t>
      </w:r>
      <w:r w:rsidRPr="00684499">
        <w:rPr>
          <w:spacing w:val="-15"/>
        </w:rPr>
        <w:t xml:space="preserve"> </w:t>
      </w:r>
      <w:r w:rsidRPr="00684499">
        <w:t>equivalente</w:t>
      </w:r>
      <w:r w:rsidRPr="00684499">
        <w:rPr>
          <w:spacing w:val="-15"/>
        </w:rPr>
        <w:t xml:space="preserve"> </w:t>
      </w:r>
      <w:r w:rsidRPr="00684499">
        <w:t>internacionalmente aceita, não podem possuir um “sistema fixo de aplicação de espuma”, tendo em vista que, por construção, não possuem solda de baixa resistência entre o teto e o costado, devendo ser prevista proteção primária por linhas manuais ou canhões monitores para a bacia de</w:t>
      </w:r>
      <w:r w:rsidRPr="00684499">
        <w:rPr>
          <w:spacing w:val="-18"/>
        </w:rPr>
        <w:t xml:space="preserve"> </w:t>
      </w:r>
      <w:r w:rsidRPr="00684499">
        <w:t>contenção.</w:t>
      </w:r>
    </w:p>
    <w:p w14:paraId="03AA97A7" w14:textId="77777777" w:rsidR="006E4B04" w:rsidRPr="00684499" w:rsidRDefault="006E4B04" w:rsidP="009F6342">
      <w:pPr>
        <w:pStyle w:val="Ttulo3"/>
      </w:pPr>
      <w:r w:rsidRPr="00684499">
        <w:t>Tanques de teto fixo com teto interno flutuante ou selo</w:t>
      </w:r>
      <w:r w:rsidRPr="00684499">
        <w:rPr>
          <w:spacing w:val="-3"/>
        </w:rPr>
        <w:t xml:space="preserve"> </w:t>
      </w:r>
      <w:r w:rsidRPr="00684499">
        <w:t>flutuante</w:t>
      </w:r>
    </w:p>
    <w:p w14:paraId="428881F6" w14:textId="77777777" w:rsidR="006E4B04" w:rsidRPr="00684499" w:rsidRDefault="006E4B04" w:rsidP="00A41B84">
      <w:pPr>
        <w:pStyle w:val="Texto4N"/>
        <w:ind w:right="0"/>
      </w:pPr>
      <w:r w:rsidRPr="00684499">
        <w:lastRenderedPageBreak/>
        <w:t>Os</w:t>
      </w:r>
      <w:r w:rsidRPr="00684499">
        <w:rPr>
          <w:spacing w:val="-17"/>
        </w:rPr>
        <w:t xml:space="preserve"> </w:t>
      </w:r>
      <w:r w:rsidRPr="00684499">
        <w:t>tanques</w:t>
      </w:r>
      <w:r w:rsidRPr="00684499">
        <w:rPr>
          <w:spacing w:val="-17"/>
        </w:rPr>
        <w:t xml:space="preserve"> </w:t>
      </w:r>
      <w:r w:rsidRPr="00684499">
        <w:t>com</w:t>
      </w:r>
      <w:r w:rsidRPr="00684499">
        <w:rPr>
          <w:spacing w:val="-16"/>
        </w:rPr>
        <w:t xml:space="preserve"> </w:t>
      </w:r>
      <w:r w:rsidRPr="00684499">
        <w:t>produtos</w:t>
      </w:r>
      <w:r w:rsidRPr="00684499">
        <w:rPr>
          <w:spacing w:val="-17"/>
        </w:rPr>
        <w:t xml:space="preserve"> </w:t>
      </w:r>
      <w:r w:rsidRPr="00684499">
        <w:t>armazenados</w:t>
      </w:r>
      <w:r w:rsidRPr="00684499">
        <w:rPr>
          <w:spacing w:val="-16"/>
        </w:rPr>
        <w:t xml:space="preserve"> </w:t>
      </w:r>
      <w:r w:rsidRPr="00684499">
        <w:t>à</w:t>
      </w:r>
      <w:r w:rsidRPr="00684499">
        <w:rPr>
          <w:spacing w:val="-17"/>
        </w:rPr>
        <w:t xml:space="preserve"> </w:t>
      </w:r>
      <w:r w:rsidRPr="00684499">
        <w:t>temperatura igual ou superior a 100 ºC não podem possuir sistema fixo de aplicação de</w:t>
      </w:r>
      <w:r w:rsidRPr="00684499">
        <w:rPr>
          <w:spacing w:val="-5"/>
        </w:rPr>
        <w:t xml:space="preserve"> </w:t>
      </w:r>
      <w:r w:rsidRPr="00684499">
        <w:t>espuma.</w:t>
      </w:r>
    </w:p>
    <w:p w14:paraId="09EE9F39" w14:textId="77777777" w:rsidR="006E4B04" w:rsidRPr="00684499" w:rsidRDefault="006E4B04" w:rsidP="00A41B84">
      <w:pPr>
        <w:pStyle w:val="Texto4N"/>
        <w:ind w:right="0"/>
      </w:pPr>
      <w:bookmarkStart w:id="59" w:name="_bookmark66"/>
      <w:bookmarkEnd w:id="59"/>
      <w:r w:rsidRPr="00684499">
        <w:t>Todos</w:t>
      </w:r>
      <w:r w:rsidRPr="00684499">
        <w:rPr>
          <w:spacing w:val="-15"/>
        </w:rPr>
        <w:t xml:space="preserve"> </w:t>
      </w:r>
      <w:r w:rsidRPr="00684499">
        <w:t>os</w:t>
      </w:r>
      <w:r w:rsidRPr="00684499">
        <w:rPr>
          <w:spacing w:val="-15"/>
        </w:rPr>
        <w:t xml:space="preserve"> </w:t>
      </w:r>
      <w:r w:rsidRPr="00684499">
        <w:t>tanques</w:t>
      </w:r>
      <w:r w:rsidRPr="00684499">
        <w:rPr>
          <w:spacing w:val="-17"/>
        </w:rPr>
        <w:t xml:space="preserve"> </w:t>
      </w:r>
      <w:r w:rsidRPr="00684499">
        <w:t>atmosféricos</w:t>
      </w:r>
      <w:r w:rsidRPr="00684499">
        <w:rPr>
          <w:spacing w:val="-14"/>
        </w:rPr>
        <w:t xml:space="preserve"> </w:t>
      </w:r>
      <w:r w:rsidRPr="00684499">
        <w:t>que</w:t>
      </w:r>
      <w:r w:rsidRPr="00684499">
        <w:rPr>
          <w:spacing w:val="-16"/>
        </w:rPr>
        <w:t xml:space="preserve"> </w:t>
      </w:r>
      <w:r w:rsidRPr="00684499">
        <w:t>contenham</w:t>
      </w:r>
      <w:r w:rsidRPr="00684499">
        <w:rPr>
          <w:spacing w:val="-13"/>
        </w:rPr>
        <w:t xml:space="preserve"> </w:t>
      </w:r>
      <w:r w:rsidRPr="00684499">
        <w:t>produtos</w:t>
      </w:r>
      <w:r w:rsidRPr="00684499">
        <w:rPr>
          <w:spacing w:val="-16"/>
        </w:rPr>
        <w:t xml:space="preserve"> </w:t>
      </w:r>
      <w:r w:rsidRPr="00684499">
        <w:t>de</w:t>
      </w:r>
      <w:r w:rsidRPr="00684499">
        <w:rPr>
          <w:spacing w:val="-16"/>
        </w:rPr>
        <w:t xml:space="preserve"> </w:t>
      </w:r>
      <w:r w:rsidRPr="00684499">
        <w:t>classe</w:t>
      </w:r>
      <w:r w:rsidRPr="00684499">
        <w:rPr>
          <w:spacing w:val="-17"/>
        </w:rPr>
        <w:t xml:space="preserve"> </w:t>
      </w:r>
      <w:r w:rsidRPr="00684499">
        <w:t>I</w:t>
      </w:r>
      <w:r w:rsidRPr="00684499">
        <w:rPr>
          <w:spacing w:val="-13"/>
        </w:rPr>
        <w:t xml:space="preserve"> </w:t>
      </w:r>
      <w:r w:rsidRPr="00684499">
        <w:t>ou</w:t>
      </w:r>
      <w:r w:rsidRPr="00684499">
        <w:rPr>
          <w:spacing w:val="-17"/>
        </w:rPr>
        <w:t xml:space="preserve"> </w:t>
      </w:r>
      <w:r w:rsidRPr="00684499">
        <w:t>de</w:t>
      </w:r>
      <w:r w:rsidRPr="00684499">
        <w:rPr>
          <w:spacing w:val="-16"/>
        </w:rPr>
        <w:t xml:space="preserve"> </w:t>
      </w:r>
      <w:r w:rsidRPr="00684499">
        <w:t>classe</w:t>
      </w:r>
      <w:r w:rsidRPr="00684499">
        <w:rPr>
          <w:spacing w:val="-16"/>
        </w:rPr>
        <w:t xml:space="preserve"> </w:t>
      </w:r>
      <w:r w:rsidRPr="00684499">
        <w:t>II</w:t>
      </w:r>
      <w:r w:rsidRPr="00684499">
        <w:rPr>
          <w:spacing w:val="-17"/>
        </w:rPr>
        <w:t xml:space="preserve"> </w:t>
      </w:r>
      <w:r w:rsidRPr="00684499">
        <w:t>e</w:t>
      </w:r>
      <w:r w:rsidRPr="00684499">
        <w:rPr>
          <w:spacing w:val="-16"/>
        </w:rPr>
        <w:t xml:space="preserve"> </w:t>
      </w:r>
      <w:r w:rsidRPr="00684499">
        <w:t>que</w:t>
      </w:r>
      <w:r w:rsidRPr="00684499">
        <w:rPr>
          <w:spacing w:val="-16"/>
        </w:rPr>
        <w:t xml:space="preserve"> </w:t>
      </w:r>
      <w:r w:rsidRPr="00684499">
        <w:t>possuam</w:t>
      </w:r>
      <w:r w:rsidRPr="00684499">
        <w:rPr>
          <w:spacing w:val="-16"/>
        </w:rPr>
        <w:t xml:space="preserve"> </w:t>
      </w:r>
      <w:r w:rsidRPr="00684499">
        <w:t>diâmetro</w:t>
      </w:r>
      <w:r w:rsidRPr="00684499">
        <w:rPr>
          <w:spacing w:val="-16"/>
        </w:rPr>
        <w:t xml:space="preserve"> </w:t>
      </w:r>
      <w:r w:rsidRPr="00684499">
        <w:t>superior a</w:t>
      </w:r>
      <w:r w:rsidRPr="00684499">
        <w:rPr>
          <w:spacing w:val="5"/>
        </w:rPr>
        <w:t xml:space="preserve"> </w:t>
      </w:r>
      <w:r w:rsidRPr="00684499">
        <w:t>18</w:t>
      </w:r>
      <w:r w:rsidRPr="00684499">
        <w:rPr>
          <w:spacing w:val="4"/>
        </w:rPr>
        <w:t xml:space="preserve"> </w:t>
      </w:r>
      <w:r w:rsidRPr="00684499">
        <w:t>m</w:t>
      </w:r>
      <w:r w:rsidRPr="00684499">
        <w:rPr>
          <w:spacing w:val="9"/>
        </w:rPr>
        <w:t xml:space="preserve"> </w:t>
      </w:r>
      <w:r w:rsidRPr="00684499">
        <w:t>ou</w:t>
      </w:r>
      <w:r w:rsidRPr="00684499">
        <w:rPr>
          <w:spacing w:val="6"/>
        </w:rPr>
        <w:t xml:space="preserve"> </w:t>
      </w:r>
      <w:r w:rsidRPr="00684499">
        <w:t>altura</w:t>
      </w:r>
      <w:r w:rsidRPr="00684499">
        <w:rPr>
          <w:spacing w:val="6"/>
        </w:rPr>
        <w:t xml:space="preserve"> </w:t>
      </w:r>
      <w:r w:rsidRPr="00684499">
        <w:t>superior</w:t>
      </w:r>
      <w:r w:rsidRPr="00684499">
        <w:rPr>
          <w:spacing w:val="5"/>
        </w:rPr>
        <w:t xml:space="preserve"> </w:t>
      </w:r>
      <w:r w:rsidRPr="00684499">
        <w:t>a</w:t>
      </w:r>
      <w:r w:rsidRPr="00684499">
        <w:rPr>
          <w:spacing w:val="5"/>
        </w:rPr>
        <w:t xml:space="preserve"> </w:t>
      </w:r>
      <w:r w:rsidRPr="00684499">
        <w:t>6</w:t>
      </w:r>
      <w:r w:rsidRPr="00684499">
        <w:rPr>
          <w:spacing w:val="6"/>
        </w:rPr>
        <w:t xml:space="preserve"> </w:t>
      </w:r>
      <w:r w:rsidRPr="00684499">
        <w:t>m,</w:t>
      </w:r>
      <w:r w:rsidRPr="00684499">
        <w:rPr>
          <w:spacing w:val="8"/>
        </w:rPr>
        <w:t xml:space="preserve"> </w:t>
      </w:r>
      <w:r w:rsidRPr="00684499">
        <w:t>devem</w:t>
      </w:r>
      <w:r w:rsidRPr="00684499">
        <w:rPr>
          <w:spacing w:val="6"/>
        </w:rPr>
        <w:t xml:space="preserve"> </w:t>
      </w:r>
      <w:r w:rsidRPr="00684499">
        <w:t>possuir</w:t>
      </w:r>
      <w:r w:rsidRPr="00684499">
        <w:rPr>
          <w:spacing w:val="5"/>
        </w:rPr>
        <w:t xml:space="preserve"> </w:t>
      </w:r>
      <w:r w:rsidRPr="00684499">
        <w:t>“sistema</w:t>
      </w:r>
      <w:r w:rsidRPr="00684499">
        <w:rPr>
          <w:spacing w:val="6"/>
        </w:rPr>
        <w:t xml:space="preserve"> </w:t>
      </w:r>
      <w:r w:rsidRPr="00684499">
        <w:t>fixo de aplicação de espuma” (câmara de espuma ou injeção</w:t>
      </w:r>
      <w:r w:rsidRPr="00684499">
        <w:rPr>
          <w:spacing w:val="-27"/>
        </w:rPr>
        <w:t xml:space="preserve"> </w:t>
      </w:r>
      <w:r w:rsidRPr="00684499">
        <w:t>subsuperficial ou semissuperficial) para proteção e combate a incêndio.</w:t>
      </w:r>
    </w:p>
    <w:p w14:paraId="225F13EB" w14:textId="77777777" w:rsidR="006E4B04" w:rsidRPr="00684499" w:rsidRDefault="006E4B04" w:rsidP="00A41B84">
      <w:pPr>
        <w:spacing w:before="119"/>
        <w:ind w:left="144"/>
        <w:rPr>
          <w:rFonts w:cs="Times New Roman"/>
          <w:b/>
          <w:i/>
        </w:rPr>
      </w:pPr>
      <w:r w:rsidRPr="00684499">
        <w:rPr>
          <w:rFonts w:cs="Times New Roman"/>
          <w:b/>
          <w:i/>
        </w:rPr>
        <w:t>Nota:</w:t>
      </w:r>
    </w:p>
    <w:p w14:paraId="348BD96A" w14:textId="77777777" w:rsidR="006E4B04" w:rsidRPr="00684499" w:rsidRDefault="006E4B04" w:rsidP="00A41B84">
      <w:pPr>
        <w:spacing w:before="24" w:line="278" w:lineRule="auto"/>
        <w:ind w:left="144"/>
        <w:rPr>
          <w:rFonts w:cs="Times New Roman"/>
          <w:i/>
        </w:rPr>
      </w:pPr>
      <w:r w:rsidRPr="00684499">
        <w:rPr>
          <w:rFonts w:cs="Times New Roman"/>
          <w:i/>
        </w:rPr>
        <w:t>Os critérios para utilização de injeção subsuperficial ou semisuperficial encontram-se na NBR 12615.</w:t>
      </w:r>
    </w:p>
    <w:p w14:paraId="74209670" w14:textId="77777777" w:rsidR="006E4B04" w:rsidRPr="00684499" w:rsidRDefault="006E4B04" w:rsidP="00A41B84">
      <w:pPr>
        <w:pStyle w:val="Texto4N"/>
        <w:ind w:right="0"/>
      </w:pPr>
      <w:r w:rsidRPr="00684499">
        <w:t>Os tanques destinados aos produtos que possam ser armazenados a temperaturas iguais ou superiores aos seus pontos</w:t>
      </w:r>
      <w:r w:rsidRPr="00684499">
        <w:rPr>
          <w:spacing w:val="-14"/>
        </w:rPr>
        <w:t xml:space="preserve"> </w:t>
      </w:r>
      <w:r w:rsidRPr="00684499">
        <w:t>de</w:t>
      </w:r>
      <w:r w:rsidRPr="00684499">
        <w:rPr>
          <w:spacing w:val="-14"/>
        </w:rPr>
        <w:t xml:space="preserve"> </w:t>
      </w:r>
      <w:r w:rsidRPr="00684499">
        <w:t>fulgor</w:t>
      </w:r>
      <w:r w:rsidRPr="00684499">
        <w:rPr>
          <w:spacing w:val="-17"/>
        </w:rPr>
        <w:t xml:space="preserve"> </w:t>
      </w:r>
      <w:r w:rsidRPr="00684499">
        <w:t>devem</w:t>
      </w:r>
      <w:r w:rsidRPr="00684499">
        <w:rPr>
          <w:spacing w:val="-14"/>
        </w:rPr>
        <w:t xml:space="preserve"> </w:t>
      </w:r>
      <w:r w:rsidRPr="00684499">
        <w:t>obedecer</w:t>
      </w:r>
      <w:r w:rsidRPr="00684499">
        <w:rPr>
          <w:spacing w:val="-14"/>
        </w:rPr>
        <w:t xml:space="preserve"> </w:t>
      </w:r>
      <w:r w:rsidRPr="00684499">
        <w:t>aos</w:t>
      </w:r>
      <w:r w:rsidRPr="00684499">
        <w:rPr>
          <w:spacing w:val="-12"/>
        </w:rPr>
        <w:t xml:space="preserve"> </w:t>
      </w:r>
      <w:r w:rsidRPr="00684499">
        <w:t>requisitos</w:t>
      </w:r>
      <w:r w:rsidRPr="00684499">
        <w:rPr>
          <w:spacing w:val="-16"/>
        </w:rPr>
        <w:t xml:space="preserve"> </w:t>
      </w:r>
      <w:r w:rsidRPr="00684499">
        <w:t>previstos</w:t>
      </w:r>
      <w:r w:rsidRPr="00684499">
        <w:rPr>
          <w:spacing w:val="-16"/>
        </w:rPr>
        <w:t xml:space="preserve"> </w:t>
      </w:r>
      <w:r w:rsidRPr="00684499">
        <w:t>para líquidos de classe</w:t>
      </w:r>
      <w:r w:rsidRPr="00684499">
        <w:rPr>
          <w:spacing w:val="-6"/>
        </w:rPr>
        <w:t xml:space="preserve"> </w:t>
      </w:r>
      <w:r w:rsidRPr="00684499">
        <w:t>I.</w:t>
      </w:r>
    </w:p>
    <w:p w14:paraId="21384C36" w14:textId="77777777" w:rsidR="006E4B04" w:rsidRPr="00684499" w:rsidRDefault="006E4B04" w:rsidP="00A41B84">
      <w:pPr>
        <w:pStyle w:val="Texto4N"/>
        <w:ind w:right="0"/>
      </w:pPr>
      <w:r w:rsidRPr="00684499">
        <w:t>Não é necessária a instalação de “sistemas fixos de aplicação de espuma” nos seguintes</w:t>
      </w:r>
      <w:r w:rsidRPr="00684499">
        <w:rPr>
          <w:spacing w:val="-20"/>
        </w:rPr>
        <w:t xml:space="preserve"> </w:t>
      </w:r>
      <w:r w:rsidRPr="00684499">
        <w:t>casos:</w:t>
      </w:r>
    </w:p>
    <w:p w14:paraId="07D08179" w14:textId="77777777" w:rsidR="006E4B04" w:rsidRPr="00684499" w:rsidRDefault="006E4B04" w:rsidP="00A41B84">
      <w:pPr>
        <w:pStyle w:val="Corpodetexto"/>
        <w:widowControl w:val="0"/>
        <w:numPr>
          <w:ilvl w:val="0"/>
          <w:numId w:val="122"/>
        </w:numPr>
        <w:contextualSpacing/>
        <w:rPr>
          <w:rFonts w:cs="Times New Roman"/>
        </w:rPr>
      </w:pPr>
      <w:r w:rsidRPr="00684499">
        <w:rPr>
          <w:rFonts w:cs="Times New Roman"/>
        </w:rPr>
        <w:t>quando o produto armazenado for de classe IIIB;</w:t>
      </w:r>
    </w:p>
    <w:p w14:paraId="6503A7DE" w14:textId="77777777" w:rsidR="006E4B04" w:rsidRPr="00684499" w:rsidRDefault="006E4B04" w:rsidP="00A41B84">
      <w:pPr>
        <w:pStyle w:val="Corpodetexto"/>
        <w:widowControl w:val="0"/>
        <w:numPr>
          <w:ilvl w:val="0"/>
          <w:numId w:val="122"/>
        </w:numPr>
        <w:contextualSpacing/>
        <w:rPr>
          <w:rFonts w:cs="Times New Roman"/>
        </w:rPr>
      </w:pPr>
      <w:r w:rsidRPr="00684499">
        <w:rPr>
          <w:rFonts w:cs="Times New Roman"/>
        </w:rPr>
        <w:t xml:space="preserve">quando possuir sistema de inertização, prevalecendo sobre os parâmetros citados em </w:t>
      </w:r>
      <w:hyperlink w:anchor="_bookmark66" w:history="1">
        <w:r w:rsidRPr="00684499">
          <w:rPr>
            <w:rFonts w:cs="Times New Roman"/>
          </w:rPr>
          <w:t>7.6.3.2 .</w:t>
        </w:r>
      </w:hyperlink>
    </w:p>
    <w:p w14:paraId="584BD03B" w14:textId="77777777" w:rsidR="006E4B04" w:rsidRPr="00684499" w:rsidRDefault="006E4B04" w:rsidP="00A41B84">
      <w:pPr>
        <w:pStyle w:val="Texto4N"/>
        <w:ind w:right="0"/>
      </w:pPr>
      <w:r w:rsidRPr="00684499">
        <w:t>A proteção por espuma destes tanques deve atender aos seguintes</w:t>
      </w:r>
      <w:r w:rsidRPr="00684499">
        <w:rPr>
          <w:spacing w:val="-6"/>
        </w:rPr>
        <w:t xml:space="preserve"> </w:t>
      </w:r>
      <w:r w:rsidRPr="00684499">
        <w:t>critérios:</w:t>
      </w:r>
    </w:p>
    <w:p w14:paraId="6F804671" w14:textId="77777777" w:rsidR="006E4B04" w:rsidRPr="00684499" w:rsidRDefault="006E4B04" w:rsidP="00063423">
      <w:pPr>
        <w:pStyle w:val="Texto5N"/>
      </w:pPr>
      <w:r w:rsidRPr="00684499">
        <w:t>Os</w:t>
      </w:r>
      <w:r w:rsidRPr="00684499">
        <w:rPr>
          <w:spacing w:val="-17"/>
        </w:rPr>
        <w:t xml:space="preserve"> </w:t>
      </w:r>
      <w:r w:rsidRPr="00684499">
        <w:t>tanques</w:t>
      </w:r>
      <w:r w:rsidRPr="00684499">
        <w:rPr>
          <w:spacing w:val="-17"/>
        </w:rPr>
        <w:t xml:space="preserve"> </w:t>
      </w:r>
      <w:r w:rsidRPr="00684499">
        <w:t>cujo</w:t>
      </w:r>
      <w:r w:rsidRPr="00684499">
        <w:rPr>
          <w:spacing w:val="-17"/>
        </w:rPr>
        <w:t xml:space="preserve"> </w:t>
      </w:r>
      <w:r w:rsidRPr="00684499">
        <w:t>teto</w:t>
      </w:r>
      <w:r w:rsidRPr="00684499">
        <w:rPr>
          <w:spacing w:val="-17"/>
        </w:rPr>
        <w:t xml:space="preserve"> </w:t>
      </w:r>
      <w:r w:rsidRPr="00684499">
        <w:t>flutuante</w:t>
      </w:r>
      <w:r w:rsidRPr="00684499">
        <w:rPr>
          <w:spacing w:val="-17"/>
        </w:rPr>
        <w:t xml:space="preserve"> </w:t>
      </w:r>
      <w:r w:rsidRPr="00684499">
        <w:t>interno</w:t>
      </w:r>
      <w:r w:rsidRPr="00684499">
        <w:rPr>
          <w:spacing w:val="-17"/>
        </w:rPr>
        <w:t xml:space="preserve"> </w:t>
      </w:r>
      <w:r w:rsidRPr="00684499">
        <w:t>seja</w:t>
      </w:r>
      <w:r w:rsidRPr="00684499">
        <w:rPr>
          <w:spacing w:val="-16"/>
        </w:rPr>
        <w:t xml:space="preserve"> </w:t>
      </w:r>
      <w:r w:rsidRPr="00684499">
        <w:t>do</w:t>
      </w:r>
      <w:r w:rsidRPr="00684499">
        <w:rPr>
          <w:spacing w:val="-14"/>
        </w:rPr>
        <w:t xml:space="preserve"> </w:t>
      </w:r>
      <w:r w:rsidRPr="00684499">
        <w:t>tipo</w:t>
      </w:r>
      <w:r w:rsidRPr="00684499">
        <w:rPr>
          <w:spacing w:val="-16"/>
        </w:rPr>
        <w:t xml:space="preserve"> </w:t>
      </w:r>
      <w:r w:rsidRPr="00684499">
        <w:t>duplo metálico ou pontão devem ser protegidos por sistema fixo de</w:t>
      </w:r>
      <w:r w:rsidRPr="00684499">
        <w:rPr>
          <w:spacing w:val="-20"/>
        </w:rPr>
        <w:t xml:space="preserve"> </w:t>
      </w:r>
      <w:r w:rsidRPr="00684499">
        <w:t>aplicação</w:t>
      </w:r>
      <w:r w:rsidRPr="00684499">
        <w:rPr>
          <w:spacing w:val="-19"/>
        </w:rPr>
        <w:t xml:space="preserve"> </w:t>
      </w:r>
      <w:r w:rsidRPr="00684499">
        <w:t>de</w:t>
      </w:r>
      <w:r w:rsidRPr="00684499">
        <w:rPr>
          <w:spacing w:val="-18"/>
        </w:rPr>
        <w:t xml:space="preserve"> </w:t>
      </w:r>
      <w:r w:rsidRPr="00684499">
        <w:t>espuma,</w:t>
      </w:r>
      <w:r w:rsidRPr="00684499">
        <w:rPr>
          <w:spacing w:val="-18"/>
        </w:rPr>
        <w:t xml:space="preserve"> </w:t>
      </w:r>
      <w:r w:rsidRPr="00684499">
        <w:t>com</w:t>
      </w:r>
      <w:r w:rsidRPr="00684499">
        <w:rPr>
          <w:spacing w:val="-18"/>
        </w:rPr>
        <w:t xml:space="preserve"> </w:t>
      </w:r>
      <w:r w:rsidRPr="00684499">
        <w:t>o</w:t>
      </w:r>
      <w:r w:rsidRPr="00684499">
        <w:rPr>
          <w:spacing w:val="-18"/>
        </w:rPr>
        <w:t xml:space="preserve"> </w:t>
      </w:r>
      <w:r w:rsidRPr="00684499">
        <w:t>aplicador</w:t>
      </w:r>
      <w:r w:rsidRPr="00684499">
        <w:rPr>
          <w:spacing w:val="-19"/>
        </w:rPr>
        <w:t xml:space="preserve"> </w:t>
      </w:r>
      <w:r w:rsidRPr="00684499">
        <w:t>instalado</w:t>
      </w:r>
      <w:r w:rsidRPr="00684499">
        <w:rPr>
          <w:spacing w:val="-18"/>
        </w:rPr>
        <w:t xml:space="preserve"> </w:t>
      </w:r>
      <w:r w:rsidRPr="00684499">
        <w:t>no</w:t>
      </w:r>
      <w:r w:rsidRPr="00684499">
        <w:rPr>
          <w:spacing w:val="-18"/>
        </w:rPr>
        <w:t xml:space="preserve"> </w:t>
      </w:r>
      <w:r w:rsidRPr="00684499">
        <w:t>costado, dimensionado no mínimo para proteger a coroa formada pela área da vedação teto/costado, considerando a taxa de aplicação</w:t>
      </w:r>
      <w:r w:rsidRPr="00684499">
        <w:rPr>
          <w:spacing w:val="-14"/>
        </w:rPr>
        <w:t xml:space="preserve"> </w:t>
      </w:r>
      <w:r w:rsidRPr="00684499">
        <w:t>de</w:t>
      </w:r>
      <w:r w:rsidRPr="00684499">
        <w:rPr>
          <w:spacing w:val="-12"/>
        </w:rPr>
        <w:t xml:space="preserve"> </w:t>
      </w:r>
      <w:r w:rsidRPr="00684499">
        <w:t>12,2</w:t>
      </w:r>
      <w:r w:rsidRPr="00684499">
        <w:rPr>
          <w:spacing w:val="-14"/>
        </w:rPr>
        <w:t xml:space="preserve"> </w:t>
      </w:r>
      <w:r w:rsidRPr="00684499">
        <w:t>L/min/m²,</w:t>
      </w:r>
      <w:r w:rsidRPr="00684499">
        <w:rPr>
          <w:spacing w:val="-12"/>
        </w:rPr>
        <w:t xml:space="preserve"> </w:t>
      </w:r>
      <w:r w:rsidRPr="00684499">
        <w:t>durante</w:t>
      </w:r>
      <w:r w:rsidRPr="00684499">
        <w:rPr>
          <w:spacing w:val="-13"/>
        </w:rPr>
        <w:t xml:space="preserve"> </w:t>
      </w:r>
      <w:r w:rsidRPr="00684499">
        <w:t>20</w:t>
      </w:r>
      <w:r w:rsidRPr="00684499">
        <w:rPr>
          <w:spacing w:val="-14"/>
        </w:rPr>
        <w:t xml:space="preserve"> </w:t>
      </w:r>
      <w:r w:rsidRPr="00684499">
        <w:t>min.</w:t>
      </w:r>
      <w:r w:rsidRPr="00684499">
        <w:rPr>
          <w:spacing w:val="-14"/>
        </w:rPr>
        <w:t xml:space="preserve"> </w:t>
      </w:r>
      <w:r w:rsidRPr="00684499">
        <w:t>No</w:t>
      </w:r>
      <w:r w:rsidRPr="00684499">
        <w:rPr>
          <w:spacing w:val="-14"/>
        </w:rPr>
        <w:t xml:space="preserve"> </w:t>
      </w:r>
      <w:r w:rsidRPr="00684499">
        <w:t>caso</w:t>
      </w:r>
      <w:r w:rsidRPr="00684499">
        <w:rPr>
          <w:spacing w:val="-12"/>
        </w:rPr>
        <w:t xml:space="preserve"> </w:t>
      </w:r>
      <w:r w:rsidRPr="00684499">
        <w:t>de</w:t>
      </w:r>
      <w:r w:rsidRPr="00684499">
        <w:rPr>
          <w:spacing w:val="-13"/>
        </w:rPr>
        <w:t xml:space="preserve"> </w:t>
      </w:r>
      <w:r w:rsidRPr="00684499">
        <w:t>utilização</w:t>
      </w:r>
      <w:r w:rsidRPr="00684499">
        <w:rPr>
          <w:spacing w:val="-12"/>
        </w:rPr>
        <w:t xml:space="preserve"> </w:t>
      </w:r>
      <w:r w:rsidRPr="00684499">
        <w:t>de aplicadores</w:t>
      </w:r>
      <w:r w:rsidRPr="00684499">
        <w:rPr>
          <w:spacing w:val="-17"/>
        </w:rPr>
        <w:t xml:space="preserve"> </w:t>
      </w:r>
      <w:r w:rsidRPr="00684499">
        <w:t>sobre</w:t>
      </w:r>
      <w:r w:rsidRPr="00684499">
        <w:rPr>
          <w:spacing w:val="-17"/>
        </w:rPr>
        <w:t xml:space="preserve"> </w:t>
      </w:r>
      <w:r w:rsidRPr="00684499">
        <w:t>o</w:t>
      </w:r>
      <w:r w:rsidRPr="00684499">
        <w:rPr>
          <w:spacing w:val="-17"/>
        </w:rPr>
        <w:t xml:space="preserve"> </w:t>
      </w:r>
      <w:r w:rsidRPr="00684499">
        <w:t>teto,</w:t>
      </w:r>
      <w:r w:rsidRPr="00684499">
        <w:rPr>
          <w:spacing w:val="-17"/>
        </w:rPr>
        <w:t xml:space="preserve"> </w:t>
      </w:r>
      <w:r w:rsidRPr="00684499">
        <w:t>consultar</w:t>
      </w:r>
      <w:r w:rsidRPr="00684499">
        <w:rPr>
          <w:spacing w:val="-18"/>
        </w:rPr>
        <w:t xml:space="preserve"> </w:t>
      </w:r>
      <w:r w:rsidRPr="00684499">
        <w:t>a</w:t>
      </w:r>
      <w:r w:rsidRPr="00684499">
        <w:rPr>
          <w:spacing w:val="-16"/>
        </w:rPr>
        <w:t xml:space="preserve"> </w:t>
      </w:r>
      <w:r w:rsidRPr="00684499">
        <w:t>Norma</w:t>
      </w:r>
      <w:r w:rsidRPr="00684499">
        <w:rPr>
          <w:spacing w:val="-17"/>
        </w:rPr>
        <w:t xml:space="preserve"> </w:t>
      </w:r>
      <w:r w:rsidRPr="00684499">
        <w:t>Brasileira</w:t>
      </w:r>
      <w:r w:rsidRPr="00684499">
        <w:rPr>
          <w:spacing w:val="-17"/>
        </w:rPr>
        <w:t xml:space="preserve"> </w:t>
      </w:r>
      <w:r w:rsidRPr="00684499">
        <w:t xml:space="preserve">aplicável ou na inexistência desta, a NFPA 11. Quando utilizados tanques com selo flutuante do tipo </w:t>
      </w:r>
      <w:r w:rsidRPr="00684499">
        <w:rPr>
          <w:i/>
        </w:rPr>
        <w:t>bulk headed</w:t>
      </w:r>
      <w:r w:rsidRPr="00684499">
        <w:t>, com anteparo para proteger a coroa, deve ser utilizado o mesmo critério de aplicação de</w:t>
      </w:r>
      <w:r w:rsidRPr="00684499">
        <w:rPr>
          <w:spacing w:val="-5"/>
        </w:rPr>
        <w:t xml:space="preserve"> </w:t>
      </w:r>
      <w:r w:rsidRPr="00684499">
        <w:t>espuma.</w:t>
      </w:r>
    </w:p>
    <w:p w14:paraId="271B432E" w14:textId="77777777" w:rsidR="006E4B04" w:rsidRPr="00684499" w:rsidRDefault="006E4B04" w:rsidP="00063423">
      <w:pPr>
        <w:pStyle w:val="Texto5N"/>
      </w:pPr>
      <w:r w:rsidRPr="00684499">
        <w:t>A área do selo deve ser a área da coroa do</w:t>
      </w:r>
      <w:r w:rsidRPr="00684499">
        <w:rPr>
          <w:spacing w:val="-26"/>
        </w:rPr>
        <w:t xml:space="preserve"> </w:t>
      </w:r>
      <w:r w:rsidRPr="00684499">
        <w:t>costado até o anteparo distante do costado de 0,3 m a 0,6 m. O anteparo</w:t>
      </w:r>
      <w:r w:rsidRPr="00684499">
        <w:rPr>
          <w:spacing w:val="-17"/>
        </w:rPr>
        <w:t xml:space="preserve"> </w:t>
      </w:r>
      <w:r w:rsidRPr="00684499">
        <w:t>a</w:t>
      </w:r>
      <w:r w:rsidRPr="00684499">
        <w:rPr>
          <w:spacing w:val="-16"/>
        </w:rPr>
        <w:t xml:space="preserve"> </w:t>
      </w:r>
      <w:r w:rsidRPr="00684499">
        <w:t>ser</w:t>
      </w:r>
      <w:r w:rsidRPr="00684499">
        <w:rPr>
          <w:spacing w:val="-16"/>
        </w:rPr>
        <w:t xml:space="preserve"> </w:t>
      </w:r>
      <w:r w:rsidRPr="00684499">
        <w:t>instalado</w:t>
      </w:r>
      <w:r w:rsidRPr="00684499">
        <w:rPr>
          <w:spacing w:val="-16"/>
        </w:rPr>
        <w:t xml:space="preserve"> </w:t>
      </w:r>
      <w:r w:rsidRPr="00684499">
        <w:t>deve</w:t>
      </w:r>
      <w:r w:rsidRPr="00684499">
        <w:rPr>
          <w:spacing w:val="-17"/>
        </w:rPr>
        <w:t xml:space="preserve"> </w:t>
      </w:r>
      <w:r w:rsidRPr="00684499">
        <w:t>possuir</w:t>
      </w:r>
      <w:r w:rsidRPr="00684499">
        <w:rPr>
          <w:spacing w:val="-16"/>
        </w:rPr>
        <w:t xml:space="preserve"> </w:t>
      </w:r>
      <w:r w:rsidRPr="00684499">
        <w:t>uma</w:t>
      </w:r>
      <w:r w:rsidRPr="00684499">
        <w:rPr>
          <w:spacing w:val="-16"/>
        </w:rPr>
        <w:t xml:space="preserve"> </w:t>
      </w:r>
      <w:r w:rsidRPr="00684499">
        <w:t>altura</w:t>
      </w:r>
      <w:r w:rsidRPr="00684499">
        <w:rPr>
          <w:spacing w:val="-18"/>
        </w:rPr>
        <w:t xml:space="preserve"> </w:t>
      </w:r>
      <w:r w:rsidRPr="00684499">
        <w:t>de</w:t>
      </w:r>
      <w:r w:rsidRPr="00684499">
        <w:rPr>
          <w:spacing w:val="-18"/>
        </w:rPr>
        <w:t xml:space="preserve"> </w:t>
      </w:r>
      <w:r w:rsidRPr="00684499">
        <w:t>305</w:t>
      </w:r>
      <w:r w:rsidRPr="00684499">
        <w:rPr>
          <w:spacing w:val="-18"/>
        </w:rPr>
        <w:t xml:space="preserve"> </w:t>
      </w:r>
      <w:r w:rsidRPr="00684499">
        <w:t>mm</w:t>
      </w:r>
      <w:r w:rsidRPr="00684499">
        <w:rPr>
          <w:spacing w:val="-16"/>
        </w:rPr>
        <w:t xml:space="preserve"> </w:t>
      </w:r>
      <w:r w:rsidRPr="00684499">
        <w:t>ou</w:t>
      </w:r>
      <w:r w:rsidRPr="00684499">
        <w:rPr>
          <w:spacing w:val="-14"/>
        </w:rPr>
        <w:t xml:space="preserve"> </w:t>
      </w:r>
      <w:r w:rsidRPr="00684499">
        <w:t>610 mm e deve exceder pelo menos em 51 mm acima da altura vertical</w:t>
      </w:r>
      <w:r w:rsidRPr="00684499">
        <w:rPr>
          <w:spacing w:val="-3"/>
        </w:rPr>
        <w:t xml:space="preserve"> </w:t>
      </w:r>
      <w:r w:rsidRPr="00684499">
        <w:t>do</w:t>
      </w:r>
      <w:r w:rsidRPr="00684499">
        <w:rPr>
          <w:spacing w:val="-6"/>
        </w:rPr>
        <w:t xml:space="preserve"> </w:t>
      </w:r>
      <w:r w:rsidRPr="00684499">
        <w:t>selo</w:t>
      </w:r>
      <w:r w:rsidRPr="00684499">
        <w:rPr>
          <w:spacing w:val="-3"/>
        </w:rPr>
        <w:t xml:space="preserve"> </w:t>
      </w:r>
      <w:r w:rsidRPr="00684499">
        <w:t>junto</w:t>
      </w:r>
      <w:r w:rsidRPr="00684499">
        <w:rPr>
          <w:spacing w:val="-3"/>
        </w:rPr>
        <w:t xml:space="preserve"> </w:t>
      </w:r>
      <w:r w:rsidRPr="00684499">
        <w:t>ao</w:t>
      </w:r>
      <w:r w:rsidRPr="00684499">
        <w:rPr>
          <w:spacing w:val="-5"/>
        </w:rPr>
        <w:t xml:space="preserve"> </w:t>
      </w:r>
      <w:r w:rsidRPr="00684499">
        <w:t>costado.</w:t>
      </w:r>
      <w:r w:rsidRPr="00684499">
        <w:rPr>
          <w:spacing w:val="-3"/>
        </w:rPr>
        <w:t xml:space="preserve"> </w:t>
      </w:r>
      <w:r w:rsidRPr="00684499">
        <w:t>O</w:t>
      </w:r>
      <w:r w:rsidRPr="00684499">
        <w:rPr>
          <w:spacing w:val="-5"/>
        </w:rPr>
        <w:t xml:space="preserve"> </w:t>
      </w:r>
      <w:r w:rsidRPr="00684499">
        <w:t>número</w:t>
      </w:r>
      <w:r w:rsidRPr="00684499">
        <w:rPr>
          <w:spacing w:val="-3"/>
        </w:rPr>
        <w:t xml:space="preserve"> </w:t>
      </w:r>
      <w:r w:rsidRPr="00684499">
        <w:t>mínimo</w:t>
      </w:r>
      <w:r w:rsidRPr="00684499">
        <w:rPr>
          <w:spacing w:val="-2"/>
        </w:rPr>
        <w:t xml:space="preserve"> </w:t>
      </w:r>
      <w:r w:rsidRPr="00684499">
        <w:t>de</w:t>
      </w:r>
      <w:r w:rsidRPr="00684499">
        <w:rPr>
          <w:spacing w:val="-6"/>
        </w:rPr>
        <w:t xml:space="preserve"> </w:t>
      </w:r>
      <w:r w:rsidRPr="00684499">
        <w:t>aplicadores</w:t>
      </w:r>
      <w:r w:rsidRPr="00684499">
        <w:rPr>
          <w:spacing w:val="-22"/>
        </w:rPr>
        <w:t xml:space="preserve"> </w:t>
      </w:r>
      <w:r w:rsidRPr="00684499">
        <w:t>deve</w:t>
      </w:r>
      <w:r w:rsidRPr="00684499">
        <w:rPr>
          <w:spacing w:val="-19"/>
        </w:rPr>
        <w:t xml:space="preserve"> </w:t>
      </w:r>
      <w:r w:rsidRPr="00684499">
        <w:t>ser</w:t>
      </w:r>
      <w:r w:rsidRPr="00684499">
        <w:rPr>
          <w:spacing w:val="-20"/>
        </w:rPr>
        <w:t xml:space="preserve"> </w:t>
      </w:r>
      <w:r w:rsidRPr="00684499">
        <w:t>distribuído</w:t>
      </w:r>
      <w:r w:rsidRPr="00684499">
        <w:rPr>
          <w:spacing w:val="-19"/>
        </w:rPr>
        <w:t xml:space="preserve"> </w:t>
      </w:r>
      <w:r w:rsidRPr="00684499">
        <w:t>no</w:t>
      </w:r>
      <w:r w:rsidRPr="00684499">
        <w:rPr>
          <w:spacing w:val="-20"/>
        </w:rPr>
        <w:t xml:space="preserve"> </w:t>
      </w:r>
      <w:r w:rsidRPr="00684499">
        <w:t>perímetro</w:t>
      </w:r>
      <w:r w:rsidRPr="00684499">
        <w:rPr>
          <w:spacing w:val="-19"/>
        </w:rPr>
        <w:t xml:space="preserve"> </w:t>
      </w:r>
      <w:r w:rsidRPr="00684499">
        <w:t>do</w:t>
      </w:r>
      <w:r w:rsidRPr="00684499">
        <w:rPr>
          <w:spacing w:val="-19"/>
        </w:rPr>
        <w:t xml:space="preserve"> </w:t>
      </w:r>
      <w:r w:rsidRPr="00684499">
        <w:t>tanque</w:t>
      </w:r>
      <w:r w:rsidRPr="00684499">
        <w:rPr>
          <w:spacing w:val="-20"/>
        </w:rPr>
        <w:t xml:space="preserve"> </w:t>
      </w:r>
      <w:r w:rsidRPr="00684499">
        <w:t>de</w:t>
      </w:r>
      <w:r w:rsidRPr="00684499">
        <w:rPr>
          <w:spacing w:val="-19"/>
        </w:rPr>
        <w:t xml:space="preserve"> </w:t>
      </w:r>
      <w:r w:rsidRPr="00684499">
        <w:t>forma</w:t>
      </w:r>
      <w:r w:rsidRPr="00684499">
        <w:rPr>
          <w:spacing w:val="-20"/>
        </w:rPr>
        <w:t xml:space="preserve"> </w:t>
      </w:r>
      <w:r w:rsidRPr="00684499">
        <w:t>que a distância perimétrica seja de 12,2 m para anteparo de 305 mm ou 24,4 m para anteparo de 610</w:t>
      </w:r>
      <w:r w:rsidRPr="00684499">
        <w:rPr>
          <w:spacing w:val="-24"/>
        </w:rPr>
        <w:t xml:space="preserve"> </w:t>
      </w:r>
      <w:r w:rsidRPr="00684499">
        <w:t>mm.</w:t>
      </w:r>
    </w:p>
    <w:p w14:paraId="5BED055D" w14:textId="77777777" w:rsidR="006E4B04" w:rsidRPr="00684499" w:rsidRDefault="006E4B04" w:rsidP="00063423">
      <w:pPr>
        <w:pStyle w:val="Texto5N"/>
      </w:pPr>
      <w:r w:rsidRPr="00684499">
        <w:t>Para os demais tipos de teto flutuante ou</w:t>
      </w:r>
      <w:r w:rsidRPr="00684499">
        <w:rPr>
          <w:spacing w:val="-36"/>
        </w:rPr>
        <w:t xml:space="preserve"> </w:t>
      </w:r>
      <w:r w:rsidRPr="00684499">
        <w:t>selo/membrana</w:t>
      </w:r>
      <w:r w:rsidRPr="00684499">
        <w:rPr>
          <w:spacing w:val="-16"/>
        </w:rPr>
        <w:t xml:space="preserve"> </w:t>
      </w:r>
      <w:r w:rsidRPr="00684499">
        <w:t>flutuante,</w:t>
      </w:r>
      <w:r w:rsidRPr="00684499">
        <w:rPr>
          <w:spacing w:val="-19"/>
        </w:rPr>
        <w:t xml:space="preserve"> </w:t>
      </w:r>
      <w:r w:rsidRPr="00684499">
        <w:t>deve</w:t>
      </w:r>
      <w:r w:rsidRPr="00684499">
        <w:rPr>
          <w:spacing w:val="-15"/>
        </w:rPr>
        <w:t xml:space="preserve"> </w:t>
      </w:r>
      <w:r w:rsidRPr="00684499">
        <w:t>ser</w:t>
      </w:r>
      <w:r w:rsidRPr="00684499">
        <w:rPr>
          <w:spacing w:val="-19"/>
        </w:rPr>
        <w:t xml:space="preserve"> </w:t>
      </w:r>
      <w:r w:rsidRPr="00684499">
        <w:t>considerada</w:t>
      </w:r>
      <w:r w:rsidRPr="00684499">
        <w:rPr>
          <w:spacing w:val="-16"/>
        </w:rPr>
        <w:t xml:space="preserve"> </w:t>
      </w:r>
      <w:r w:rsidRPr="00684499">
        <w:t>a</w:t>
      </w:r>
      <w:r w:rsidRPr="00684499">
        <w:rPr>
          <w:spacing w:val="-15"/>
        </w:rPr>
        <w:t xml:space="preserve"> </w:t>
      </w:r>
      <w:r w:rsidRPr="00684499">
        <w:t>área</w:t>
      </w:r>
      <w:r w:rsidRPr="00684499">
        <w:rPr>
          <w:spacing w:val="-16"/>
        </w:rPr>
        <w:t xml:space="preserve"> </w:t>
      </w:r>
      <w:r w:rsidRPr="00684499">
        <w:t>total</w:t>
      </w:r>
      <w:r w:rsidRPr="00684499">
        <w:rPr>
          <w:spacing w:val="-16"/>
        </w:rPr>
        <w:t xml:space="preserve"> </w:t>
      </w:r>
      <w:r w:rsidRPr="00684499">
        <w:t>da</w:t>
      </w:r>
      <w:r w:rsidRPr="00684499">
        <w:rPr>
          <w:spacing w:val="-16"/>
        </w:rPr>
        <w:t xml:space="preserve"> </w:t>
      </w:r>
      <w:r w:rsidRPr="00684499">
        <w:t>superfície líquida, utilizando-se os mesmos critérios para os tanques de teto fixo de mesmo</w:t>
      </w:r>
      <w:r w:rsidRPr="00684499">
        <w:rPr>
          <w:spacing w:val="-12"/>
        </w:rPr>
        <w:t xml:space="preserve"> </w:t>
      </w:r>
      <w:r w:rsidRPr="00684499">
        <w:t>diâmetro.</w:t>
      </w:r>
    </w:p>
    <w:p w14:paraId="2EF3AFD5" w14:textId="77777777" w:rsidR="006E4B04" w:rsidRPr="00684499" w:rsidRDefault="006E4B04" w:rsidP="009F6342">
      <w:pPr>
        <w:pStyle w:val="Ttulo"/>
      </w:pPr>
      <w:r w:rsidRPr="00684499">
        <w:t>Tanques de teto flutuante</w:t>
      </w:r>
      <w:r w:rsidRPr="00684499">
        <w:rPr>
          <w:spacing w:val="-12"/>
        </w:rPr>
        <w:t xml:space="preserve"> </w:t>
      </w:r>
      <w:r w:rsidRPr="00684499">
        <w:t>(externo)</w:t>
      </w:r>
    </w:p>
    <w:p w14:paraId="55AD3932" w14:textId="77777777" w:rsidR="006E4B04" w:rsidRPr="00684499" w:rsidRDefault="006E4B04" w:rsidP="00A41B84">
      <w:pPr>
        <w:pStyle w:val="Texto4N"/>
        <w:ind w:right="0"/>
      </w:pPr>
      <w:r w:rsidRPr="00684499">
        <w:t>Tanques construídos conforme a ABNT NBR 7821</w:t>
      </w:r>
      <w:r w:rsidRPr="00684499">
        <w:rPr>
          <w:spacing w:val="-20"/>
        </w:rPr>
        <w:t xml:space="preserve"> </w:t>
      </w:r>
      <w:r w:rsidRPr="00684499">
        <w:t>ou API</w:t>
      </w:r>
      <w:r w:rsidRPr="00684499">
        <w:rPr>
          <w:spacing w:val="-12"/>
        </w:rPr>
        <w:t xml:space="preserve"> </w:t>
      </w:r>
      <w:r w:rsidRPr="00684499">
        <w:t>650,</w:t>
      </w:r>
      <w:r w:rsidRPr="00684499">
        <w:rPr>
          <w:spacing w:val="-11"/>
        </w:rPr>
        <w:t xml:space="preserve"> </w:t>
      </w:r>
      <w:r w:rsidRPr="00684499">
        <w:t>com</w:t>
      </w:r>
      <w:r w:rsidRPr="00684499">
        <w:rPr>
          <w:spacing w:val="-10"/>
        </w:rPr>
        <w:t xml:space="preserve"> </w:t>
      </w:r>
      <w:r w:rsidRPr="00684499">
        <w:t>teto</w:t>
      </w:r>
      <w:r w:rsidRPr="00684499">
        <w:rPr>
          <w:spacing w:val="-11"/>
        </w:rPr>
        <w:t xml:space="preserve"> </w:t>
      </w:r>
      <w:r w:rsidRPr="00684499">
        <w:t>do</w:t>
      </w:r>
      <w:r w:rsidRPr="00684499">
        <w:rPr>
          <w:spacing w:val="-12"/>
        </w:rPr>
        <w:t xml:space="preserve"> </w:t>
      </w:r>
      <w:r w:rsidRPr="00684499">
        <w:t>tipo</w:t>
      </w:r>
      <w:r w:rsidRPr="00684499">
        <w:rPr>
          <w:spacing w:val="-11"/>
        </w:rPr>
        <w:t xml:space="preserve"> </w:t>
      </w:r>
      <w:r w:rsidRPr="00684499">
        <w:t>duplo</w:t>
      </w:r>
      <w:r w:rsidRPr="00684499">
        <w:rPr>
          <w:spacing w:val="-11"/>
        </w:rPr>
        <w:t xml:space="preserve"> </w:t>
      </w:r>
      <w:r w:rsidRPr="00684499">
        <w:t>metálico</w:t>
      </w:r>
      <w:r w:rsidRPr="00684499">
        <w:rPr>
          <w:spacing w:val="-9"/>
        </w:rPr>
        <w:t xml:space="preserve"> </w:t>
      </w:r>
      <w:r w:rsidRPr="00684499">
        <w:t>ou</w:t>
      </w:r>
      <w:r w:rsidRPr="00684499">
        <w:rPr>
          <w:spacing w:val="-11"/>
        </w:rPr>
        <w:t xml:space="preserve"> </w:t>
      </w:r>
      <w:r w:rsidRPr="00684499">
        <w:t>pontão,</w:t>
      </w:r>
      <w:r w:rsidRPr="00684499">
        <w:rPr>
          <w:spacing w:val="-8"/>
        </w:rPr>
        <w:t xml:space="preserve"> </w:t>
      </w:r>
      <w:r w:rsidRPr="00684499">
        <w:t>devem</w:t>
      </w:r>
      <w:r w:rsidRPr="00684499">
        <w:rPr>
          <w:spacing w:val="-9"/>
        </w:rPr>
        <w:t xml:space="preserve"> </w:t>
      </w:r>
      <w:r w:rsidRPr="00684499">
        <w:t>ser protegidos</w:t>
      </w:r>
      <w:r w:rsidRPr="00684499">
        <w:rPr>
          <w:spacing w:val="-16"/>
        </w:rPr>
        <w:t xml:space="preserve"> </w:t>
      </w:r>
      <w:r w:rsidRPr="00684499">
        <w:t>por</w:t>
      </w:r>
      <w:r w:rsidRPr="00684499">
        <w:rPr>
          <w:spacing w:val="-18"/>
        </w:rPr>
        <w:t xml:space="preserve"> </w:t>
      </w:r>
      <w:r w:rsidRPr="00684499">
        <w:t>um</w:t>
      </w:r>
      <w:r w:rsidRPr="00684499">
        <w:rPr>
          <w:spacing w:val="-16"/>
        </w:rPr>
        <w:t xml:space="preserve"> </w:t>
      </w:r>
      <w:r w:rsidRPr="00684499">
        <w:t>sistema</w:t>
      </w:r>
      <w:r w:rsidRPr="00684499">
        <w:rPr>
          <w:spacing w:val="-15"/>
        </w:rPr>
        <w:t xml:space="preserve"> </w:t>
      </w:r>
      <w:r w:rsidRPr="00684499">
        <w:t>fixo</w:t>
      </w:r>
      <w:r w:rsidRPr="00684499">
        <w:rPr>
          <w:spacing w:val="-16"/>
        </w:rPr>
        <w:t xml:space="preserve"> </w:t>
      </w:r>
      <w:r w:rsidRPr="00684499">
        <w:t>de</w:t>
      </w:r>
      <w:r w:rsidRPr="00684499">
        <w:rPr>
          <w:spacing w:val="-17"/>
        </w:rPr>
        <w:t xml:space="preserve"> </w:t>
      </w:r>
      <w:r w:rsidRPr="00684499">
        <w:t>aplicação</w:t>
      </w:r>
      <w:r w:rsidRPr="00684499">
        <w:rPr>
          <w:spacing w:val="-15"/>
        </w:rPr>
        <w:t xml:space="preserve"> </w:t>
      </w:r>
      <w:r w:rsidRPr="00684499">
        <w:t>de</w:t>
      </w:r>
      <w:r w:rsidRPr="00684499">
        <w:rPr>
          <w:spacing w:val="-16"/>
        </w:rPr>
        <w:t xml:space="preserve"> </w:t>
      </w:r>
      <w:r w:rsidRPr="00684499">
        <w:t>espuma</w:t>
      </w:r>
      <w:r w:rsidRPr="00684499">
        <w:rPr>
          <w:spacing w:val="-17"/>
        </w:rPr>
        <w:t xml:space="preserve"> </w:t>
      </w:r>
      <w:r w:rsidR="000E67A8" w:rsidRPr="00684499">
        <w:t>dimen</w:t>
      </w:r>
      <w:r w:rsidRPr="00684499">
        <w:t>sionados no mínimo para proteger a coroa formada pela área da</w:t>
      </w:r>
      <w:r w:rsidRPr="00684499">
        <w:rPr>
          <w:spacing w:val="-10"/>
        </w:rPr>
        <w:t xml:space="preserve"> </w:t>
      </w:r>
      <w:r w:rsidRPr="00684499">
        <w:t>vedação,</w:t>
      </w:r>
      <w:r w:rsidRPr="00684499">
        <w:rPr>
          <w:spacing w:val="-12"/>
        </w:rPr>
        <w:t xml:space="preserve"> </w:t>
      </w:r>
      <w:r w:rsidRPr="00684499">
        <w:t>teto/costado</w:t>
      </w:r>
      <w:r w:rsidRPr="00684499">
        <w:rPr>
          <w:spacing w:val="-12"/>
        </w:rPr>
        <w:t xml:space="preserve"> </w:t>
      </w:r>
      <w:r w:rsidRPr="00684499">
        <w:t>considerando</w:t>
      </w:r>
      <w:r w:rsidRPr="00684499">
        <w:rPr>
          <w:spacing w:val="-10"/>
        </w:rPr>
        <w:t xml:space="preserve"> </w:t>
      </w:r>
      <w:r w:rsidRPr="00684499">
        <w:t>a</w:t>
      </w:r>
      <w:r w:rsidRPr="00684499">
        <w:rPr>
          <w:spacing w:val="-11"/>
        </w:rPr>
        <w:t xml:space="preserve"> </w:t>
      </w:r>
      <w:r w:rsidRPr="00684499">
        <w:t>taxa</w:t>
      </w:r>
      <w:r w:rsidRPr="00684499">
        <w:rPr>
          <w:spacing w:val="-8"/>
        </w:rPr>
        <w:t xml:space="preserve"> </w:t>
      </w:r>
      <w:r w:rsidRPr="00684499">
        <w:t>de</w:t>
      </w:r>
      <w:r w:rsidRPr="00684499">
        <w:rPr>
          <w:spacing w:val="-10"/>
        </w:rPr>
        <w:t xml:space="preserve"> </w:t>
      </w:r>
      <w:r w:rsidRPr="00684499">
        <w:t>aplicação</w:t>
      </w:r>
      <w:r w:rsidRPr="00684499">
        <w:rPr>
          <w:spacing w:val="-12"/>
        </w:rPr>
        <w:t xml:space="preserve"> </w:t>
      </w:r>
      <w:r w:rsidRPr="00684499">
        <w:t>de 12,2 L/min/m² durante 20</w:t>
      </w:r>
      <w:r w:rsidRPr="00684499">
        <w:rPr>
          <w:spacing w:val="-27"/>
        </w:rPr>
        <w:t xml:space="preserve"> </w:t>
      </w:r>
      <w:r w:rsidRPr="00684499">
        <w:t>min.</w:t>
      </w:r>
    </w:p>
    <w:p w14:paraId="7178238E" w14:textId="77777777" w:rsidR="006E4B04" w:rsidRPr="00684499" w:rsidRDefault="006E4B04" w:rsidP="00A41B84">
      <w:pPr>
        <w:pStyle w:val="Texto4N"/>
        <w:ind w:right="0"/>
      </w:pPr>
      <w:r w:rsidRPr="00684499">
        <w:t>Para</w:t>
      </w:r>
      <w:r w:rsidRPr="00684499">
        <w:rPr>
          <w:spacing w:val="-9"/>
        </w:rPr>
        <w:t xml:space="preserve"> </w:t>
      </w:r>
      <w:r w:rsidRPr="00684499">
        <w:t>os</w:t>
      </w:r>
      <w:r w:rsidRPr="00684499">
        <w:rPr>
          <w:spacing w:val="-6"/>
        </w:rPr>
        <w:t xml:space="preserve"> </w:t>
      </w:r>
      <w:r w:rsidRPr="00684499">
        <w:t>demais</w:t>
      </w:r>
      <w:r w:rsidRPr="00684499">
        <w:rPr>
          <w:spacing w:val="-7"/>
        </w:rPr>
        <w:t xml:space="preserve"> </w:t>
      </w:r>
      <w:r w:rsidRPr="00684499">
        <w:t>tipos</w:t>
      </w:r>
      <w:r w:rsidRPr="00684499">
        <w:rPr>
          <w:spacing w:val="-9"/>
        </w:rPr>
        <w:t xml:space="preserve"> </w:t>
      </w:r>
      <w:r w:rsidRPr="00684499">
        <w:t>de</w:t>
      </w:r>
      <w:r w:rsidRPr="00684499">
        <w:rPr>
          <w:spacing w:val="-9"/>
        </w:rPr>
        <w:t xml:space="preserve"> </w:t>
      </w:r>
      <w:r w:rsidRPr="00684499">
        <w:t>teto</w:t>
      </w:r>
      <w:r w:rsidRPr="00684499">
        <w:rPr>
          <w:spacing w:val="-7"/>
        </w:rPr>
        <w:t xml:space="preserve"> </w:t>
      </w:r>
      <w:r w:rsidRPr="00684499">
        <w:t>flutuante,</w:t>
      </w:r>
      <w:r w:rsidRPr="00684499">
        <w:rPr>
          <w:spacing w:val="-8"/>
        </w:rPr>
        <w:t xml:space="preserve"> </w:t>
      </w:r>
      <w:r w:rsidRPr="00684499">
        <w:t>deve</w:t>
      </w:r>
      <w:r w:rsidRPr="00684499">
        <w:rPr>
          <w:spacing w:val="-9"/>
        </w:rPr>
        <w:t xml:space="preserve"> </w:t>
      </w:r>
      <w:r w:rsidRPr="00684499">
        <w:t>ser</w:t>
      </w:r>
      <w:r w:rsidRPr="00684499">
        <w:rPr>
          <w:spacing w:val="-7"/>
        </w:rPr>
        <w:t xml:space="preserve"> </w:t>
      </w:r>
      <w:r w:rsidRPr="00684499">
        <w:t>considerada</w:t>
      </w:r>
      <w:r w:rsidRPr="00684499">
        <w:rPr>
          <w:spacing w:val="-11"/>
        </w:rPr>
        <w:t xml:space="preserve"> </w:t>
      </w:r>
      <w:r w:rsidRPr="00684499">
        <w:t>a</w:t>
      </w:r>
      <w:r w:rsidRPr="00684499">
        <w:rPr>
          <w:spacing w:val="-11"/>
        </w:rPr>
        <w:t xml:space="preserve"> </w:t>
      </w:r>
      <w:r w:rsidRPr="00684499">
        <w:t>área</w:t>
      </w:r>
      <w:r w:rsidRPr="00684499">
        <w:rPr>
          <w:spacing w:val="-9"/>
        </w:rPr>
        <w:t xml:space="preserve"> </w:t>
      </w:r>
      <w:r w:rsidRPr="00684499">
        <w:t>total</w:t>
      </w:r>
      <w:r w:rsidRPr="00684499">
        <w:rPr>
          <w:spacing w:val="-11"/>
        </w:rPr>
        <w:t xml:space="preserve"> </w:t>
      </w:r>
      <w:r w:rsidRPr="00684499">
        <w:t>da</w:t>
      </w:r>
      <w:r w:rsidRPr="00684499">
        <w:rPr>
          <w:spacing w:val="-11"/>
        </w:rPr>
        <w:t xml:space="preserve"> </w:t>
      </w:r>
      <w:r w:rsidRPr="00684499">
        <w:t>superfície</w:t>
      </w:r>
      <w:r w:rsidRPr="00684499">
        <w:rPr>
          <w:spacing w:val="-10"/>
        </w:rPr>
        <w:t xml:space="preserve"> </w:t>
      </w:r>
      <w:r w:rsidRPr="00684499">
        <w:t>líquida,</w:t>
      </w:r>
      <w:r w:rsidRPr="00684499">
        <w:rPr>
          <w:spacing w:val="-11"/>
        </w:rPr>
        <w:t xml:space="preserve"> </w:t>
      </w:r>
      <w:r w:rsidRPr="00684499">
        <w:t>utilizando</w:t>
      </w:r>
      <w:r w:rsidRPr="00684499">
        <w:rPr>
          <w:spacing w:val="-11"/>
        </w:rPr>
        <w:t xml:space="preserve"> </w:t>
      </w:r>
      <w:r w:rsidRPr="00684499">
        <w:t>os</w:t>
      </w:r>
      <w:r w:rsidRPr="00684499">
        <w:rPr>
          <w:spacing w:val="-11"/>
        </w:rPr>
        <w:t xml:space="preserve"> </w:t>
      </w:r>
      <w:r w:rsidRPr="00684499">
        <w:t>mesmos critérios</w:t>
      </w:r>
      <w:r w:rsidRPr="00684499">
        <w:rPr>
          <w:spacing w:val="-6"/>
        </w:rPr>
        <w:t xml:space="preserve"> </w:t>
      </w:r>
      <w:r w:rsidRPr="00684499">
        <w:t>para</w:t>
      </w:r>
      <w:r w:rsidRPr="00684499">
        <w:rPr>
          <w:spacing w:val="-7"/>
        </w:rPr>
        <w:t xml:space="preserve"> </w:t>
      </w:r>
      <w:r w:rsidRPr="00684499">
        <w:t>os</w:t>
      </w:r>
      <w:r w:rsidRPr="00684499">
        <w:rPr>
          <w:spacing w:val="-4"/>
        </w:rPr>
        <w:t xml:space="preserve"> </w:t>
      </w:r>
      <w:r w:rsidRPr="00684499">
        <w:t>tanques</w:t>
      </w:r>
      <w:r w:rsidRPr="00684499">
        <w:rPr>
          <w:spacing w:val="-4"/>
        </w:rPr>
        <w:t xml:space="preserve"> </w:t>
      </w:r>
      <w:r w:rsidRPr="00684499">
        <w:t>de</w:t>
      </w:r>
      <w:r w:rsidRPr="00684499">
        <w:rPr>
          <w:spacing w:val="-5"/>
        </w:rPr>
        <w:t xml:space="preserve"> </w:t>
      </w:r>
      <w:r w:rsidRPr="00684499">
        <w:t>teto</w:t>
      </w:r>
      <w:r w:rsidRPr="00684499">
        <w:rPr>
          <w:spacing w:val="-5"/>
        </w:rPr>
        <w:t xml:space="preserve"> </w:t>
      </w:r>
      <w:r w:rsidRPr="00684499">
        <w:t>fixo</w:t>
      </w:r>
      <w:r w:rsidRPr="00684499">
        <w:rPr>
          <w:spacing w:val="-6"/>
        </w:rPr>
        <w:t xml:space="preserve"> </w:t>
      </w:r>
      <w:r w:rsidRPr="00684499">
        <w:t>de</w:t>
      </w:r>
      <w:r w:rsidRPr="00684499">
        <w:rPr>
          <w:spacing w:val="-7"/>
        </w:rPr>
        <w:t xml:space="preserve"> </w:t>
      </w:r>
      <w:r w:rsidRPr="00684499">
        <w:t>mesmo</w:t>
      </w:r>
      <w:r w:rsidRPr="00684499">
        <w:rPr>
          <w:spacing w:val="-5"/>
        </w:rPr>
        <w:t xml:space="preserve"> </w:t>
      </w:r>
      <w:r w:rsidRPr="00684499">
        <w:t>diâmetro.</w:t>
      </w:r>
    </w:p>
    <w:p w14:paraId="28F8EA1C" w14:textId="77777777" w:rsidR="006E4B04" w:rsidRPr="00684499" w:rsidRDefault="006E4B04" w:rsidP="009F6342">
      <w:pPr>
        <w:pStyle w:val="Ttulo"/>
      </w:pPr>
      <w:bookmarkStart w:id="60" w:name="_bookmark67"/>
      <w:bookmarkEnd w:id="60"/>
      <w:r w:rsidRPr="00684499">
        <w:t>Proteção</w:t>
      </w:r>
      <w:r w:rsidRPr="00684499">
        <w:rPr>
          <w:spacing w:val="-16"/>
        </w:rPr>
        <w:t xml:space="preserve"> </w:t>
      </w:r>
      <w:r w:rsidRPr="00684499">
        <w:t>da</w:t>
      </w:r>
      <w:r w:rsidRPr="00684499">
        <w:rPr>
          <w:spacing w:val="-16"/>
        </w:rPr>
        <w:t xml:space="preserve"> </w:t>
      </w:r>
      <w:r w:rsidRPr="00684499">
        <w:t>bacia</w:t>
      </w:r>
      <w:r w:rsidRPr="00684499">
        <w:rPr>
          <w:spacing w:val="-16"/>
        </w:rPr>
        <w:t xml:space="preserve"> </w:t>
      </w:r>
      <w:r w:rsidRPr="00684499">
        <w:t>de</w:t>
      </w:r>
      <w:r w:rsidRPr="00684499">
        <w:rPr>
          <w:spacing w:val="-16"/>
        </w:rPr>
        <w:t xml:space="preserve"> </w:t>
      </w:r>
      <w:r w:rsidRPr="00684499">
        <w:t>contenção</w:t>
      </w:r>
      <w:r w:rsidRPr="00684499">
        <w:rPr>
          <w:spacing w:val="-16"/>
        </w:rPr>
        <w:t xml:space="preserve"> </w:t>
      </w:r>
      <w:r w:rsidRPr="00684499">
        <w:t>de</w:t>
      </w:r>
      <w:r w:rsidRPr="00684499">
        <w:rPr>
          <w:spacing w:val="-15"/>
        </w:rPr>
        <w:t xml:space="preserve"> </w:t>
      </w:r>
      <w:r w:rsidRPr="00684499">
        <w:t>tanques</w:t>
      </w:r>
      <w:r w:rsidRPr="00684499">
        <w:rPr>
          <w:spacing w:val="-14"/>
        </w:rPr>
        <w:t xml:space="preserve"> </w:t>
      </w:r>
      <w:r w:rsidRPr="00684499">
        <w:t>verticais</w:t>
      </w:r>
    </w:p>
    <w:p w14:paraId="703A00D2" w14:textId="77777777" w:rsidR="006E4B04" w:rsidRPr="00684499" w:rsidRDefault="006E4B04" w:rsidP="00A41B84">
      <w:pPr>
        <w:pStyle w:val="Texto4N"/>
        <w:ind w:right="0"/>
      </w:pPr>
      <w:r w:rsidRPr="00684499">
        <w:t>Deve ser previsto o uso de espuma através de linhas manuais</w:t>
      </w:r>
      <w:r w:rsidRPr="00684499">
        <w:rPr>
          <w:spacing w:val="-17"/>
        </w:rPr>
        <w:t xml:space="preserve"> </w:t>
      </w:r>
      <w:r w:rsidRPr="00684499">
        <w:t>(ver</w:t>
      </w:r>
      <w:r w:rsidRPr="00684499">
        <w:rPr>
          <w:spacing w:val="-17"/>
        </w:rPr>
        <w:t xml:space="preserve"> </w:t>
      </w:r>
      <w:hyperlink w:anchor="_bookmark72" w:history="1">
        <w:r w:rsidRPr="00684499">
          <w:t>7.6.7.4</w:t>
        </w:r>
        <w:r w:rsidRPr="00684499">
          <w:rPr>
            <w:spacing w:val="-17"/>
          </w:rPr>
          <w:t xml:space="preserve"> </w:t>
        </w:r>
      </w:hyperlink>
      <w:r w:rsidRPr="00684499">
        <w:t>)</w:t>
      </w:r>
      <w:r w:rsidRPr="00684499">
        <w:rPr>
          <w:spacing w:val="-17"/>
        </w:rPr>
        <w:t xml:space="preserve"> </w:t>
      </w:r>
      <w:r w:rsidRPr="00684499">
        <w:t>ou</w:t>
      </w:r>
      <w:r w:rsidRPr="00684499">
        <w:rPr>
          <w:spacing w:val="-17"/>
        </w:rPr>
        <w:t xml:space="preserve"> </w:t>
      </w:r>
      <w:r w:rsidRPr="00684499">
        <w:t>canhões-monitores</w:t>
      </w:r>
      <w:r w:rsidRPr="00684499">
        <w:rPr>
          <w:spacing w:val="-17"/>
        </w:rPr>
        <w:t xml:space="preserve"> </w:t>
      </w:r>
      <w:r w:rsidRPr="00684499">
        <w:t>(ver</w:t>
      </w:r>
      <w:r w:rsidRPr="00684499">
        <w:rPr>
          <w:spacing w:val="-15"/>
        </w:rPr>
        <w:t xml:space="preserve"> </w:t>
      </w:r>
      <w:hyperlink w:anchor="_bookmark71" w:history="1">
        <w:r w:rsidRPr="00684499">
          <w:t>7.6.7.3</w:t>
        </w:r>
        <w:r w:rsidRPr="00684499">
          <w:rPr>
            <w:spacing w:val="-17"/>
          </w:rPr>
          <w:t xml:space="preserve"> </w:t>
        </w:r>
      </w:hyperlink>
      <w:r w:rsidRPr="00684499">
        <w:t>)</w:t>
      </w:r>
      <w:r w:rsidRPr="00684499">
        <w:rPr>
          <w:spacing w:val="-16"/>
        </w:rPr>
        <w:t xml:space="preserve"> </w:t>
      </w:r>
      <w:r w:rsidRPr="00684499">
        <w:t>para extinção de focos de incêndio no interior da bacia de contenção,</w:t>
      </w:r>
      <w:r w:rsidRPr="00684499">
        <w:rPr>
          <w:spacing w:val="-10"/>
        </w:rPr>
        <w:t xml:space="preserve"> </w:t>
      </w:r>
      <w:r w:rsidRPr="00684499">
        <w:t>onde</w:t>
      </w:r>
      <w:r w:rsidRPr="00684499">
        <w:rPr>
          <w:spacing w:val="-12"/>
        </w:rPr>
        <w:t xml:space="preserve"> </w:t>
      </w:r>
      <w:r w:rsidRPr="00684499">
        <w:t>forem</w:t>
      </w:r>
      <w:r w:rsidRPr="00684499">
        <w:rPr>
          <w:spacing w:val="-11"/>
        </w:rPr>
        <w:t xml:space="preserve"> </w:t>
      </w:r>
      <w:r w:rsidRPr="00684499">
        <w:t>armazenados</w:t>
      </w:r>
      <w:r w:rsidRPr="00684499">
        <w:rPr>
          <w:spacing w:val="-11"/>
        </w:rPr>
        <w:t xml:space="preserve"> </w:t>
      </w:r>
      <w:r w:rsidRPr="00684499">
        <w:t>produtos</w:t>
      </w:r>
      <w:r w:rsidRPr="00684499">
        <w:rPr>
          <w:spacing w:val="-11"/>
        </w:rPr>
        <w:t xml:space="preserve"> </w:t>
      </w:r>
      <w:r w:rsidRPr="00684499">
        <w:t>de</w:t>
      </w:r>
      <w:r w:rsidRPr="00684499">
        <w:rPr>
          <w:spacing w:val="-11"/>
        </w:rPr>
        <w:t xml:space="preserve"> </w:t>
      </w:r>
      <w:r w:rsidRPr="00684499">
        <w:t>classe</w:t>
      </w:r>
      <w:r w:rsidRPr="00684499">
        <w:rPr>
          <w:spacing w:val="-10"/>
        </w:rPr>
        <w:t xml:space="preserve"> </w:t>
      </w:r>
      <w:r w:rsidRPr="00684499">
        <w:t>I,</w:t>
      </w:r>
      <w:r w:rsidRPr="00684499">
        <w:rPr>
          <w:spacing w:val="-9"/>
        </w:rPr>
        <w:t xml:space="preserve"> </w:t>
      </w:r>
      <w:r w:rsidRPr="00684499">
        <w:t>classe</w:t>
      </w:r>
      <w:r w:rsidRPr="00684499">
        <w:rPr>
          <w:spacing w:val="-9"/>
        </w:rPr>
        <w:t xml:space="preserve"> </w:t>
      </w:r>
      <w:r w:rsidRPr="00684499">
        <w:t>II</w:t>
      </w:r>
      <w:r w:rsidRPr="00684499">
        <w:rPr>
          <w:spacing w:val="-12"/>
        </w:rPr>
        <w:t xml:space="preserve"> </w:t>
      </w:r>
      <w:r w:rsidRPr="00684499">
        <w:t>e classe IIIA. O número destas linhas ou canhões-monitores, considerando</w:t>
      </w:r>
      <w:r w:rsidRPr="00684499">
        <w:rPr>
          <w:spacing w:val="-9"/>
        </w:rPr>
        <w:t xml:space="preserve"> </w:t>
      </w:r>
      <w:r w:rsidRPr="00684499">
        <w:t>a</w:t>
      </w:r>
      <w:r w:rsidRPr="00684499">
        <w:rPr>
          <w:spacing w:val="-7"/>
        </w:rPr>
        <w:t xml:space="preserve"> </w:t>
      </w:r>
      <w:r w:rsidRPr="00684499">
        <w:t>vazão</w:t>
      </w:r>
      <w:r w:rsidRPr="00684499">
        <w:rPr>
          <w:spacing w:val="-9"/>
        </w:rPr>
        <w:t xml:space="preserve"> </w:t>
      </w:r>
      <w:r w:rsidRPr="00684499">
        <w:t>de</w:t>
      </w:r>
      <w:r w:rsidRPr="00684499">
        <w:rPr>
          <w:spacing w:val="-9"/>
        </w:rPr>
        <w:t xml:space="preserve"> </w:t>
      </w:r>
      <w:r w:rsidRPr="00684499">
        <w:t>no</w:t>
      </w:r>
      <w:r w:rsidRPr="00684499">
        <w:rPr>
          <w:spacing w:val="-11"/>
        </w:rPr>
        <w:t xml:space="preserve"> </w:t>
      </w:r>
      <w:r w:rsidRPr="00684499">
        <w:t>mínimo</w:t>
      </w:r>
      <w:r w:rsidRPr="00684499">
        <w:rPr>
          <w:spacing w:val="-9"/>
        </w:rPr>
        <w:t xml:space="preserve"> </w:t>
      </w:r>
      <w:r w:rsidRPr="00684499">
        <w:t>200</w:t>
      </w:r>
      <w:r w:rsidRPr="00684499">
        <w:rPr>
          <w:spacing w:val="-6"/>
        </w:rPr>
        <w:t xml:space="preserve"> </w:t>
      </w:r>
      <w:r w:rsidRPr="00684499">
        <w:t>Lpm</w:t>
      </w:r>
      <w:r w:rsidRPr="00684499">
        <w:rPr>
          <w:spacing w:val="-9"/>
        </w:rPr>
        <w:t xml:space="preserve"> </w:t>
      </w:r>
      <w:r w:rsidRPr="00684499">
        <w:t>para</w:t>
      </w:r>
      <w:r w:rsidRPr="00684499">
        <w:rPr>
          <w:spacing w:val="-8"/>
        </w:rPr>
        <w:t xml:space="preserve"> </w:t>
      </w:r>
      <w:r w:rsidRPr="00684499">
        <w:t>cada</w:t>
      </w:r>
      <w:r w:rsidRPr="00684499">
        <w:rPr>
          <w:spacing w:val="-9"/>
        </w:rPr>
        <w:t xml:space="preserve"> </w:t>
      </w:r>
      <w:r w:rsidRPr="00684499">
        <w:t>um,</w:t>
      </w:r>
      <w:r w:rsidRPr="00684499">
        <w:rPr>
          <w:spacing w:val="-10"/>
        </w:rPr>
        <w:t xml:space="preserve"> </w:t>
      </w:r>
      <w:r w:rsidRPr="00684499">
        <w:t>é obtido por meio da Tabela 7.9 e o tempo de aplicação a partir da Tabela</w:t>
      </w:r>
      <w:r w:rsidRPr="00684499">
        <w:rPr>
          <w:spacing w:val="-5"/>
        </w:rPr>
        <w:t xml:space="preserve"> </w:t>
      </w:r>
      <w:r w:rsidRPr="00684499">
        <w:t>7.10.</w:t>
      </w:r>
    </w:p>
    <w:p w14:paraId="7C3E7185" w14:textId="77777777" w:rsidR="006E4B04" w:rsidRPr="00684499" w:rsidRDefault="006E4B04" w:rsidP="009F6342">
      <w:pPr>
        <w:pStyle w:val="Ttulo"/>
      </w:pPr>
      <w:r w:rsidRPr="00684499">
        <w:t>Tanques horizontais – Requisitos</w:t>
      </w:r>
      <w:r w:rsidRPr="00684499">
        <w:rPr>
          <w:spacing w:val="-13"/>
        </w:rPr>
        <w:t xml:space="preserve"> </w:t>
      </w:r>
      <w:r w:rsidRPr="00684499">
        <w:t>gerais</w:t>
      </w:r>
    </w:p>
    <w:p w14:paraId="0295F7A0" w14:textId="77777777" w:rsidR="006E4B04" w:rsidRPr="00684499" w:rsidRDefault="006E4B04" w:rsidP="00A41B84">
      <w:pPr>
        <w:pStyle w:val="Ttulo4"/>
        <w:ind w:right="0"/>
      </w:pPr>
      <w:r w:rsidRPr="00684499">
        <w:t>Requisitos</w:t>
      </w:r>
      <w:r w:rsidRPr="00684499">
        <w:rPr>
          <w:spacing w:val="-3"/>
        </w:rPr>
        <w:t xml:space="preserve"> </w:t>
      </w:r>
      <w:r w:rsidRPr="00684499">
        <w:t>gerais</w:t>
      </w:r>
    </w:p>
    <w:p w14:paraId="4E4975CA" w14:textId="77777777" w:rsidR="006E4B04" w:rsidRPr="00684499" w:rsidRDefault="006E4B04" w:rsidP="00063423">
      <w:pPr>
        <w:pStyle w:val="Texto5N"/>
      </w:pPr>
      <w:r w:rsidRPr="00684499">
        <w:t>Os tanques horizontais, onde forem armazenados produtos</w:t>
      </w:r>
      <w:r w:rsidRPr="00684499">
        <w:rPr>
          <w:spacing w:val="-10"/>
        </w:rPr>
        <w:t xml:space="preserve"> </w:t>
      </w:r>
      <w:r w:rsidRPr="00684499">
        <w:t>de</w:t>
      </w:r>
      <w:r w:rsidRPr="00684499">
        <w:rPr>
          <w:spacing w:val="-9"/>
        </w:rPr>
        <w:t xml:space="preserve"> </w:t>
      </w:r>
      <w:r w:rsidRPr="00684499">
        <w:t>classe</w:t>
      </w:r>
      <w:r w:rsidRPr="00684499">
        <w:rPr>
          <w:spacing w:val="-7"/>
        </w:rPr>
        <w:t xml:space="preserve"> </w:t>
      </w:r>
      <w:r w:rsidRPr="00684499">
        <w:t>I,</w:t>
      </w:r>
      <w:r w:rsidRPr="00684499">
        <w:rPr>
          <w:spacing w:val="-9"/>
        </w:rPr>
        <w:t xml:space="preserve"> </w:t>
      </w:r>
      <w:r w:rsidRPr="00684499">
        <w:t>classe</w:t>
      </w:r>
      <w:r w:rsidRPr="00684499">
        <w:rPr>
          <w:spacing w:val="-7"/>
        </w:rPr>
        <w:t xml:space="preserve"> </w:t>
      </w:r>
      <w:r w:rsidRPr="00684499">
        <w:t>II</w:t>
      </w:r>
      <w:r w:rsidRPr="00684499">
        <w:rPr>
          <w:spacing w:val="-9"/>
        </w:rPr>
        <w:t xml:space="preserve"> </w:t>
      </w:r>
      <w:r w:rsidRPr="00684499">
        <w:t>e</w:t>
      </w:r>
      <w:r w:rsidRPr="00684499">
        <w:rPr>
          <w:spacing w:val="-9"/>
        </w:rPr>
        <w:t xml:space="preserve"> </w:t>
      </w:r>
      <w:r w:rsidRPr="00684499">
        <w:t>classe</w:t>
      </w:r>
      <w:r w:rsidRPr="00684499">
        <w:rPr>
          <w:spacing w:val="-8"/>
        </w:rPr>
        <w:t xml:space="preserve"> </w:t>
      </w:r>
      <w:r w:rsidRPr="00684499">
        <w:t>IIIA,</w:t>
      </w:r>
      <w:r w:rsidRPr="00684499">
        <w:rPr>
          <w:spacing w:val="-10"/>
        </w:rPr>
        <w:t xml:space="preserve"> </w:t>
      </w:r>
      <w:r w:rsidRPr="00684499">
        <w:t>devem</w:t>
      </w:r>
      <w:r w:rsidRPr="00684499">
        <w:rPr>
          <w:spacing w:val="-9"/>
        </w:rPr>
        <w:t xml:space="preserve"> </w:t>
      </w:r>
      <w:r w:rsidRPr="00684499">
        <w:t>ser</w:t>
      </w:r>
      <w:r w:rsidRPr="00684499">
        <w:rPr>
          <w:spacing w:val="-9"/>
        </w:rPr>
        <w:t xml:space="preserve"> </w:t>
      </w:r>
      <w:r w:rsidRPr="00684499">
        <w:t>protegi- dos</w:t>
      </w:r>
      <w:r w:rsidRPr="00684499">
        <w:rPr>
          <w:spacing w:val="-7"/>
        </w:rPr>
        <w:t xml:space="preserve"> </w:t>
      </w:r>
      <w:r w:rsidRPr="00684499">
        <w:t>por</w:t>
      </w:r>
      <w:r w:rsidRPr="00684499">
        <w:rPr>
          <w:spacing w:val="-7"/>
        </w:rPr>
        <w:t xml:space="preserve"> </w:t>
      </w:r>
      <w:r w:rsidRPr="00684499">
        <w:t>um</w:t>
      </w:r>
      <w:r w:rsidRPr="00684499">
        <w:rPr>
          <w:spacing w:val="-6"/>
        </w:rPr>
        <w:t xml:space="preserve"> </w:t>
      </w:r>
      <w:r w:rsidRPr="00684499">
        <w:t>sistema</w:t>
      </w:r>
      <w:r w:rsidRPr="00684499">
        <w:rPr>
          <w:spacing w:val="-6"/>
        </w:rPr>
        <w:t xml:space="preserve"> </w:t>
      </w:r>
      <w:r w:rsidRPr="00684499">
        <w:t>de</w:t>
      </w:r>
      <w:r w:rsidRPr="00684499">
        <w:rPr>
          <w:spacing w:val="-7"/>
        </w:rPr>
        <w:t xml:space="preserve"> </w:t>
      </w:r>
      <w:r w:rsidRPr="00684499">
        <w:t>aplicação</w:t>
      </w:r>
      <w:r w:rsidRPr="00684499">
        <w:rPr>
          <w:spacing w:val="-7"/>
        </w:rPr>
        <w:t xml:space="preserve"> </w:t>
      </w:r>
      <w:r w:rsidRPr="00684499">
        <w:t>de</w:t>
      </w:r>
      <w:r w:rsidRPr="00684499">
        <w:rPr>
          <w:spacing w:val="-7"/>
        </w:rPr>
        <w:t xml:space="preserve"> </w:t>
      </w:r>
      <w:r w:rsidRPr="00684499">
        <w:t>espuma</w:t>
      </w:r>
      <w:r w:rsidRPr="00684499">
        <w:rPr>
          <w:spacing w:val="-7"/>
        </w:rPr>
        <w:t xml:space="preserve"> </w:t>
      </w:r>
      <w:r w:rsidRPr="00684499">
        <w:t>que</w:t>
      </w:r>
      <w:r w:rsidRPr="00684499">
        <w:rPr>
          <w:spacing w:val="-8"/>
        </w:rPr>
        <w:t xml:space="preserve"> </w:t>
      </w:r>
      <w:r w:rsidRPr="00684499">
        <w:t>abranja</w:t>
      </w:r>
      <w:r w:rsidRPr="00684499">
        <w:rPr>
          <w:spacing w:val="-5"/>
        </w:rPr>
        <w:t xml:space="preserve"> </w:t>
      </w:r>
      <w:r w:rsidRPr="00684499">
        <w:t>toda a bacia de contenção, devendo-se utilizar um dos seguintes métodos de aplicação, ou a combinação</w:t>
      </w:r>
      <w:r w:rsidRPr="00684499">
        <w:rPr>
          <w:spacing w:val="-29"/>
        </w:rPr>
        <w:t xml:space="preserve"> </w:t>
      </w:r>
      <w:r w:rsidRPr="00684499">
        <w:t>destes:</w:t>
      </w:r>
    </w:p>
    <w:p w14:paraId="733896DB" w14:textId="77777777" w:rsidR="006E4B04" w:rsidRPr="00684499" w:rsidRDefault="006E4B04" w:rsidP="00A41B84">
      <w:pPr>
        <w:pStyle w:val="Corpodetexto"/>
        <w:widowControl w:val="0"/>
        <w:numPr>
          <w:ilvl w:val="0"/>
          <w:numId w:val="123"/>
        </w:numPr>
        <w:contextualSpacing/>
        <w:rPr>
          <w:rFonts w:cs="Times New Roman"/>
        </w:rPr>
      </w:pPr>
      <w:r w:rsidRPr="00684499">
        <w:rPr>
          <w:rFonts w:cs="Times New Roman"/>
        </w:rPr>
        <w:t xml:space="preserve">câmara de espuma (ver </w:t>
      </w:r>
      <w:hyperlink w:anchor="_bookmark69" w:history="1">
        <w:r w:rsidRPr="00684499">
          <w:rPr>
            <w:rFonts w:cs="Times New Roman"/>
          </w:rPr>
          <w:t xml:space="preserve">7.6.7.1 </w:t>
        </w:r>
      </w:hyperlink>
      <w:r w:rsidRPr="00684499">
        <w:rPr>
          <w:rFonts w:cs="Times New Roman"/>
        </w:rPr>
        <w:t>);</w:t>
      </w:r>
    </w:p>
    <w:p w14:paraId="5D00438C" w14:textId="77777777" w:rsidR="006E4B04" w:rsidRPr="00684499" w:rsidRDefault="006E4B04" w:rsidP="00A41B84">
      <w:pPr>
        <w:pStyle w:val="Corpodetexto"/>
        <w:widowControl w:val="0"/>
        <w:numPr>
          <w:ilvl w:val="0"/>
          <w:numId w:val="123"/>
        </w:numPr>
        <w:contextualSpacing/>
        <w:rPr>
          <w:rFonts w:cs="Times New Roman"/>
        </w:rPr>
      </w:pPr>
      <w:r w:rsidRPr="00684499">
        <w:rPr>
          <w:rFonts w:cs="Times New Roman"/>
        </w:rPr>
        <w:t xml:space="preserve">aspersores de espuma (ver </w:t>
      </w:r>
      <w:hyperlink w:anchor="_bookmark70" w:history="1">
        <w:r w:rsidRPr="00684499">
          <w:rPr>
            <w:rFonts w:cs="Times New Roman"/>
          </w:rPr>
          <w:t xml:space="preserve">7.6.7.2 </w:t>
        </w:r>
      </w:hyperlink>
      <w:r w:rsidRPr="00684499">
        <w:rPr>
          <w:rFonts w:cs="Times New Roman"/>
        </w:rPr>
        <w:t xml:space="preserve">); </w:t>
      </w:r>
    </w:p>
    <w:p w14:paraId="6E2C3297" w14:textId="77777777" w:rsidR="006E4B04" w:rsidRPr="00684499" w:rsidRDefault="006E4B04" w:rsidP="00A41B84">
      <w:pPr>
        <w:pStyle w:val="Corpodetexto"/>
        <w:widowControl w:val="0"/>
        <w:numPr>
          <w:ilvl w:val="0"/>
          <w:numId w:val="123"/>
        </w:numPr>
        <w:contextualSpacing/>
        <w:rPr>
          <w:rFonts w:cs="Times New Roman"/>
        </w:rPr>
      </w:pPr>
      <w:r w:rsidRPr="00684499">
        <w:rPr>
          <w:rFonts w:cs="Times New Roman"/>
        </w:rPr>
        <w:lastRenderedPageBreak/>
        <w:t xml:space="preserve">canhões-monitores (ver </w:t>
      </w:r>
      <w:hyperlink w:anchor="_bookmark71" w:history="1">
        <w:r w:rsidRPr="00684499">
          <w:rPr>
            <w:rFonts w:cs="Times New Roman"/>
          </w:rPr>
          <w:t xml:space="preserve">7.6.7.3 </w:t>
        </w:r>
      </w:hyperlink>
      <w:r w:rsidRPr="00684499">
        <w:rPr>
          <w:rFonts w:cs="Times New Roman"/>
        </w:rPr>
        <w:t xml:space="preserve">); </w:t>
      </w:r>
    </w:p>
    <w:p w14:paraId="309DB7CD" w14:textId="77777777" w:rsidR="006E4B04" w:rsidRPr="00684499" w:rsidRDefault="006E4B04" w:rsidP="00A41B84">
      <w:pPr>
        <w:pStyle w:val="Corpodetexto"/>
        <w:widowControl w:val="0"/>
        <w:numPr>
          <w:ilvl w:val="0"/>
          <w:numId w:val="123"/>
        </w:numPr>
        <w:contextualSpacing/>
        <w:rPr>
          <w:rFonts w:cs="Times New Roman"/>
        </w:rPr>
      </w:pPr>
      <w:r w:rsidRPr="00684499">
        <w:rPr>
          <w:rFonts w:cs="Times New Roman"/>
        </w:rPr>
        <w:t xml:space="preserve">linhas manuais (ver </w:t>
      </w:r>
      <w:hyperlink w:anchor="_bookmark72" w:history="1">
        <w:r w:rsidRPr="00684499">
          <w:rPr>
            <w:rFonts w:cs="Times New Roman"/>
          </w:rPr>
          <w:t xml:space="preserve">7.6.7.4 </w:t>
        </w:r>
      </w:hyperlink>
      <w:r w:rsidRPr="00684499">
        <w:rPr>
          <w:rFonts w:cs="Times New Roman"/>
        </w:rPr>
        <w:t>).</w:t>
      </w:r>
    </w:p>
    <w:p w14:paraId="2DA11182" w14:textId="77777777" w:rsidR="006E4B04" w:rsidRPr="00684499" w:rsidRDefault="006E4B04" w:rsidP="00A41B84">
      <w:pPr>
        <w:pStyle w:val="Ttulo4"/>
        <w:ind w:right="0"/>
      </w:pPr>
      <w:bookmarkStart w:id="61" w:name="_bookmark68"/>
      <w:bookmarkEnd w:id="61"/>
      <w:r w:rsidRPr="00684499">
        <w:t>Taxa</w:t>
      </w:r>
      <w:r w:rsidRPr="00684499">
        <w:rPr>
          <w:spacing w:val="-5"/>
        </w:rPr>
        <w:t xml:space="preserve"> </w:t>
      </w:r>
      <w:r w:rsidRPr="00684499">
        <w:t>e</w:t>
      </w:r>
      <w:r w:rsidRPr="00684499">
        <w:rPr>
          <w:spacing w:val="-5"/>
        </w:rPr>
        <w:t xml:space="preserve"> </w:t>
      </w:r>
      <w:r w:rsidRPr="00684499">
        <w:t>tempo</w:t>
      </w:r>
      <w:r w:rsidRPr="00684499">
        <w:rPr>
          <w:spacing w:val="-5"/>
        </w:rPr>
        <w:t xml:space="preserve"> </w:t>
      </w:r>
      <w:r w:rsidRPr="00684499">
        <w:t>de</w:t>
      </w:r>
      <w:r w:rsidRPr="00684499">
        <w:rPr>
          <w:spacing w:val="-5"/>
        </w:rPr>
        <w:t xml:space="preserve"> </w:t>
      </w:r>
      <w:r w:rsidRPr="00684499">
        <w:t>aplicação</w:t>
      </w:r>
      <w:r w:rsidRPr="00684499">
        <w:rPr>
          <w:spacing w:val="-4"/>
        </w:rPr>
        <w:t xml:space="preserve"> </w:t>
      </w:r>
      <w:r w:rsidRPr="00684499">
        <w:t>de</w:t>
      </w:r>
      <w:r w:rsidRPr="00684499">
        <w:rPr>
          <w:spacing w:val="-5"/>
        </w:rPr>
        <w:t xml:space="preserve"> </w:t>
      </w:r>
      <w:r w:rsidRPr="00684499">
        <w:t>solução</w:t>
      </w:r>
      <w:r w:rsidRPr="00684499">
        <w:rPr>
          <w:spacing w:val="-5"/>
        </w:rPr>
        <w:t xml:space="preserve"> </w:t>
      </w:r>
      <w:r w:rsidRPr="00684499">
        <w:t>de</w:t>
      </w:r>
      <w:r w:rsidRPr="00684499">
        <w:rPr>
          <w:spacing w:val="-5"/>
        </w:rPr>
        <w:t xml:space="preserve"> </w:t>
      </w:r>
      <w:r w:rsidRPr="00684499">
        <w:t>espuma</w:t>
      </w:r>
    </w:p>
    <w:p w14:paraId="1729807F" w14:textId="77777777" w:rsidR="006E4B04" w:rsidRPr="00684499" w:rsidRDefault="006E4B04" w:rsidP="00063423">
      <w:pPr>
        <w:pStyle w:val="Texto5N"/>
      </w:pPr>
      <w:r w:rsidRPr="00684499">
        <w:t>A</w:t>
      </w:r>
      <w:r w:rsidRPr="00684499">
        <w:rPr>
          <w:spacing w:val="-16"/>
        </w:rPr>
        <w:t xml:space="preserve"> </w:t>
      </w:r>
      <w:r w:rsidRPr="00684499">
        <w:t>taxa</w:t>
      </w:r>
      <w:r w:rsidRPr="00684499">
        <w:rPr>
          <w:spacing w:val="-16"/>
        </w:rPr>
        <w:t xml:space="preserve"> </w:t>
      </w:r>
      <w:r w:rsidRPr="00684499">
        <w:t>e</w:t>
      </w:r>
      <w:r w:rsidRPr="00684499">
        <w:rPr>
          <w:spacing w:val="-15"/>
        </w:rPr>
        <w:t xml:space="preserve"> </w:t>
      </w:r>
      <w:r w:rsidRPr="00684499">
        <w:t>o</w:t>
      </w:r>
      <w:r w:rsidRPr="00684499">
        <w:rPr>
          <w:spacing w:val="-17"/>
        </w:rPr>
        <w:t xml:space="preserve"> </w:t>
      </w:r>
      <w:r w:rsidRPr="00684499">
        <w:t>tempo</w:t>
      </w:r>
      <w:r w:rsidRPr="00684499">
        <w:rPr>
          <w:spacing w:val="-16"/>
        </w:rPr>
        <w:t xml:space="preserve"> </w:t>
      </w:r>
      <w:r w:rsidRPr="00684499">
        <w:t>de</w:t>
      </w:r>
      <w:r w:rsidRPr="00684499">
        <w:rPr>
          <w:spacing w:val="-16"/>
        </w:rPr>
        <w:t xml:space="preserve"> </w:t>
      </w:r>
      <w:r w:rsidRPr="00684499">
        <w:t>aplicação</w:t>
      </w:r>
      <w:r w:rsidRPr="00684499">
        <w:rPr>
          <w:spacing w:val="-17"/>
        </w:rPr>
        <w:t xml:space="preserve"> </w:t>
      </w:r>
      <w:r w:rsidRPr="00684499">
        <w:t>de</w:t>
      </w:r>
      <w:r w:rsidRPr="00684499">
        <w:rPr>
          <w:spacing w:val="-18"/>
        </w:rPr>
        <w:t xml:space="preserve"> </w:t>
      </w:r>
      <w:r w:rsidRPr="00684499">
        <w:t>solução</w:t>
      </w:r>
      <w:r w:rsidRPr="00684499">
        <w:rPr>
          <w:spacing w:val="-17"/>
        </w:rPr>
        <w:t xml:space="preserve"> </w:t>
      </w:r>
      <w:r w:rsidRPr="00684499">
        <w:t>de</w:t>
      </w:r>
      <w:r w:rsidRPr="00684499">
        <w:rPr>
          <w:spacing w:val="-18"/>
        </w:rPr>
        <w:t xml:space="preserve"> </w:t>
      </w:r>
      <w:r w:rsidRPr="00684499">
        <w:t>espuma deve ser conforme as Tabelas 7.6 e</w:t>
      </w:r>
      <w:r w:rsidRPr="00684499">
        <w:rPr>
          <w:spacing w:val="-22"/>
        </w:rPr>
        <w:t xml:space="preserve"> </w:t>
      </w:r>
      <w:r w:rsidRPr="00684499">
        <w:t>7.7.</w:t>
      </w:r>
    </w:p>
    <w:p w14:paraId="2E333A91" w14:textId="77777777" w:rsidR="006E4B04" w:rsidRPr="00684499" w:rsidRDefault="006E4B04" w:rsidP="009F6342">
      <w:pPr>
        <w:pStyle w:val="Ttulo3"/>
      </w:pPr>
      <w:r w:rsidRPr="00684499">
        <w:t>Métodos de aplicação de</w:t>
      </w:r>
      <w:r w:rsidRPr="00684499">
        <w:rPr>
          <w:spacing w:val="-13"/>
        </w:rPr>
        <w:t xml:space="preserve"> </w:t>
      </w:r>
      <w:r w:rsidRPr="00684499">
        <w:t>espuma</w:t>
      </w:r>
    </w:p>
    <w:p w14:paraId="7E5A8984" w14:textId="77777777" w:rsidR="006E4B04" w:rsidRPr="00684499" w:rsidRDefault="006E4B04" w:rsidP="00A41B84">
      <w:pPr>
        <w:pStyle w:val="Ttulo4"/>
        <w:ind w:right="0"/>
      </w:pPr>
      <w:bookmarkStart w:id="62" w:name="_bookmark69"/>
      <w:bookmarkEnd w:id="62"/>
      <w:r w:rsidRPr="00684499">
        <w:t>Câmara de</w:t>
      </w:r>
      <w:r w:rsidRPr="00684499">
        <w:rPr>
          <w:spacing w:val="-6"/>
        </w:rPr>
        <w:t xml:space="preserve"> </w:t>
      </w:r>
      <w:r w:rsidRPr="00684499">
        <w:t>espuma</w:t>
      </w:r>
    </w:p>
    <w:p w14:paraId="725A79AC" w14:textId="77777777" w:rsidR="006E4B04" w:rsidRPr="00684499" w:rsidRDefault="006E4B04" w:rsidP="00063423">
      <w:pPr>
        <w:pStyle w:val="Texto5N"/>
      </w:pPr>
      <w:r w:rsidRPr="00684499">
        <w:t>Para bacias de tanques horizontais, deve ser instalada</w:t>
      </w:r>
      <w:r w:rsidRPr="00684499">
        <w:rPr>
          <w:spacing w:val="-6"/>
        </w:rPr>
        <w:t xml:space="preserve"> </w:t>
      </w:r>
      <w:r w:rsidRPr="00684499">
        <w:t>no</w:t>
      </w:r>
      <w:r w:rsidRPr="00684499">
        <w:rPr>
          <w:spacing w:val="-7"/>
        </w:rPr>
        <w:t xml:space="preserve"> </w:t>
      </w:r>
      <w:r w:rsidRPr="00684499">
        <w:t>mínimo</w:t>
      </w:r>
      <w:r w:rsidRPr="00684499">
        <w:rPr>
          <w:spacing w:val="-5"/>
        </w:rPr>
        <w:t xml:space="preserve"> </w:t>
      </w:r>
      <w:r w:rsidRPr="00684499">
        <w:t>uma</w:t>
      </w:r>
      <w:r w:rsidRPr="00684499">
        <w:rPr>
          <w:spacing w:val="-8"/>
        </w:rPr>
        <w:t xml:space="preserve"> </w:t>
      </w:r>
      <w:r w:rsidRPr="00684499">
        <w:t>câmara</w:t>
      </w:r>
      <w:r w:rsidRPr="00684499">
        <w:rPr>
          <w:spacing w:val="-7"/>
        </w:rPr>
        <w:t xml:space="preserve"> </w:t>
      </w:r>
      <w:r w:rsidRPr="00684499">
        <w:t>de</w:t>
      </w:r>
      <w:r w:rsidRPr="00684499">
        <w:rPr>
          <w:spacing w:val="-5"/>
        </w:rPr>
        <w:t xml:space="preserve"> </w:t>
      </w:r>
      <w:r w:rsidRPr="00684499">
        <w:t>espuma</w:t>
      </w:r>
      <w:r w:rsidRPr="00684499">
        <w:rPr>
          <w:spacing w:val="-7"/>
        </w:rPr>
        <w:t xml:space="preserve"> </w:t>
      </w:r>
      <w:r w:rsidRPr="00684499">
        <w:t>a</w:t>
      </w:r>
      <w:r w:rsidRPr="00684499">
        <w:rPr>
          <w:spacing w:val="-8"/>
        </w:rPr>
        <w:t xml:space="preserve"> </w:t>
      </w:r>
      <w:r w:rsidRPr="00684499">
        <w:t>cada</w:t>
      </w:r>
      <w:r w:rsidRPr="00684499">
        <w:rPr>
          <w:spacing w:val="-5"/>
        </w:rPr>
        <w:t xml:space="preserve"> </w:t>
      </w:r>
      <w:r w:rsidRPr="00684499">
        <w:t>465</w:t>
      </w:r>
      <w:r w:rsidRPr="00684499">
        <w:rPr>
          <w:spacing w:val="-7"/>
        </w:rPr>
        <w:t xml:space="preserve"> </w:t>
      </w:r>
      <w:r w:rsidRPr="00684499">
        <w:t>m²</w:t>
      </w:r>
      <w:r w:rsidRPr="00684499">
        <w:rPr>
          <w:spacing w:val="-8"/>
        </w:rPr>
        <w:t xml:space="preserve"> </w:t>
      </w:r>
      <w:r w:rsidRPr="00684499">
        <w:t>ou</w:t>
      </w:r>
      <w:r w:rsidRPr="00684499">
        <w:rPr>
          <w:spacing w:val="-8"/>
        </w:rPr>
        <w:t xml:space="preserve"> </w:t>
      </w:r>
      <w:r w:rsidRPr="00684499">
        <w:t>fração de superfície adicional de líquido, devendo ser avaliado o rendimento dos equipamentos</w:t>
      </w:r>
      <w:r w:rsidRPr="00684499">
        <w:rPr>
          <w:spacing w:val="-11"/>
        </w:rPr>
        <w:t xml:space="preserve"> </w:t>
      </w:r>
      <w:r w:rsidRPr="00684499">
        <w:t>instalados.</w:t>
      </w:r>
    </w:p>
    <w:p w14:paraId="13FAAAE8" w14:textId="77777777" w:rsidR="006E4B04" w:rsidRPr="00684499" w:rsidRDefault="006E4B04" w:rsidP="00A41B84">
      <w:pPr>
        <w:pStyle w:val="Ttulo4"/>
        <w:ind w:right="0"/>
      </w:pPr>
      <w:bookmarkStart w:id="63" w:name="_bookmark70"/>
      <w:bookmarkEnd w:id="63"/>
      <w:r w:rsidRPr="00684499">
        <w:t>Aspersores de</w:t>
      </w:r>
      <w:r w:rsidRPr="00684499">
        <w:rPr>
          <w:spacing w:val="-9"/>
        </w:rPr>
        <w:t xml:space="preserve"> </w:t>
      </w:r>
      <w:r w:rsidRPr="00684499">
        <w:t>espuma</w:t>
      </w:r>
    </w:p>
    <w:p w14:paraId="127B3DA8" w14:textId="77777777" w:rsidR="006E4B04" w:rsidRPr="00684499" w:rsidRDefault="006E4B04" w:rsidP="00063423">
      <w:pPr>
        <w:pStyle w:val="Texto5N"/>
      </w:pPr>
      <w:r w:rsidRPr="00684499">
        <w:t>O projeto do sistema de proteção por aspersores de espuma deve atender aos requisitos da Norma Brasileira aplicável ou, na inexistência desta, da NFPA 16.</w:t>
      </w:r>
    </w:p>
    <w:p w14:paraId="1CF9126D" w14:textId="77777777" w:rsidR="006E4B04" w:rsidRPr="00684499" w:rsidRDefault="006E4B04" w:rsidP="00A41B84">
      <w:pPr>
        <w:pStyle w:val="Ttulo4"/>
        <w:ind w:right="0"/>
      </w:pPr>
      <w:bookmarkStart w:id="64" w:name="_bookmark71"/>
      <w:bookmarkEnd w:id="64"/>
      <w:r w:rsidRPr="00684499">
        <w:t>Canhões-monitores</w:t>
      </w:r>
    </w:p>
    <w:p w14:paraId="1A44A283" w14:textId="77777777" w:rsidR="006E4B04" w:rsidRPr="00684499" w:rsidRDefault="006E4B04" w:rsidP="00063423">
      <w:pPr>
        <w:pStyle w:val="Texto5N"/>
      </w:pPr>
      <w:r w:rsidRPr="00684499">
        <w:t>Os canhões-monitores, quando utilizados para proteção da bacia de contenção, devem ser instalados externamente à bacia.</w:t>
      </w:r>
    </w:p>
    <w:p w14:paraId="561B36EF" w14:textId="77777777" w:rsidR="006E4B04" w:rsidRPr="00684499" w:rsidRDefault="006E4B04" w:rsidP="00063423">
      <w:pPr>
        <w:pStyle w:val="Texto5N"/>
      </w:pPr>
      <w:r w:rsidRPr="00684499">
        <w:t>Deve haver pelo menos dois canhões-monitores manuais para cada bacia de contenção a ser protegida, posicionados de tal forma que a espuma seja lançada de duas posições distintas, de lados diferentes da bacia, alimentação de LGE independente, sem simultaneidade de aplicação.</w:t>
      </w:r>
    </w:p>
    <w:p w14:paraId="6D174344" w14:textId="77777777" w:rsidR="006E4B04" w:rsidRPr="00684499" w:rsidRDefault="006E4B04" w:rsidP="00A41B84">
      <w:pPr>
        <w:pStyle w:val="Ttulo4"/>
        <w:ind w:right="0"/>
      </w:pPr>
      <w:bookmarkStart w:id="65" w:name="_bookmark72"/>
      <w:bookmarkEnd w:id="65"/>
      <w:r w:rsidRPr="00684499">
        <w:t>Linhas</w:t>
      </w:r>
      <w:r w:rsidRPr="00684499">
        <w:rPr>
          <w:spacing w:val="-17"/>
        </w:rPr>
        <w:t xml:space="preserve"> </w:t>
      </w:r>
      <w:r w:rsidRPr="00684499">
        <w:t>manuais</w:t>
      </w:r>
    </w:p>
    <w:p w14:paraId="307C7CBE" w14:textId="77777777" w:rsidR="006E4B04" w:rsidRPr="00684499" w:rsidRDefault="006E4B04" w:rsidP="00063423">
      <w:pPr>
        <w:pStyle w:val="Texto5N"/>
      </w:pPr>
      <w:r w:rsidRPr="00684499">
        <w:t xml:space="preserve">Quando utilizadas, devem ser previstas duas linhas manuais para cada bacia de contenção a ser protegida, posicionadas de tal forma que a espuma seja lançada de duas direções distintas, com alimentação de LGE independente, sem </w:t>
      </w:r>
      <w:r w:rsidR="000E67A8" w:rsidRPr="00684499">
        <w:t>si</w:t>
      </w:r>
      <w:r w:rsidRPr="00684499">
        <w:t>multaneidade de aplicação.</w:t>
      </w:r>
    </w:p>
    <w:p w14:paraId="32CA5460" w14:textId="77777777" w:rsidR="006E4B04" w:rsidRPr="00684499" w:rsidRDefault="006E4B04" w:rsidP="009F6342">
      <w:pPr>
        <w:pStyle w:val="Ttulo3"/>
      </w:pPr>
      <w:r w:rsidRPr="00684499">
        <w:t>PLATAFORMAS DE CARREGAMENTO E/OU DESCARREGAMENTO DE CAMINHÕES-TANQUES E/OU VAGÕES-TANQUES</w:t>
      </w:r>
    </w:p>
    <w:p w14:paraId="1713A811" w14:textId="77777777" w:rsidR="006E4B04" w:rsidRPr="00684499" w:rsidRDefault="006E4B04" w:rsidP="00A41B84">
      <w:pPr>
        <w:pStyle w:val="Ttulo4"/>
        <w:ind w:right="0"/>
      </w:pPr>
      <w:r w:rsidRPr="00684499">
        <w:t>Localização</w:t>
      </w:r>
      <w:r w:rsidRPr="00684499">
        <w:rPr>
          <w:spacing w:val="-20"/>
        </w:rPr>
        <w:t xml:space="preserve"> </w:t>
      </w:r>
      <w:r w:rsidRPr="00684499">
        <w:t>de</w:t>
      </w:r>
      <w:r w:rsidRPr="00684499">
        <w:rPr>
          <w:spacing w:val="-17"/>
        </w:rPr>
        <w:t xml:space="preserve"> </w:t>
      </w:r>
      <w:r w:rsidRPr="00684499">
        <w:t>instalações</w:t>
      </w:r>
      <w:r w:rsidRPr="00684499">
        <w:rPr>
          <w:spacing w:val="-17"/>
        </w:rPr>
        <w:t xml:space="preserve"> </w:t>
      </w:r>
      <w:r w:rsidRPr="00684499">
        <w:t>de</w:t>
      </w:r>
      <w:r w:rsidRPr="00684499">
        <w:rPr>
          <w:spacing w:val="-17"/>
        </w:rPr>
        <w:t xml:space="preserve"> </w:t>
      </w:r>
      <w:r w:rsidRPr="00684499">
        <w:t>carregamento</w:t>
      </w:r>
      <w:r w:rsidRPr="00684499">
        <w:rPr>
          <w:spacing w:val="-17"/>
        </w:rPr>
        <w:t xml:space="preserve"> </w:t>
      </w:r>
      <w:r w:rsidRPr="00684499">
        <w:t>e</w:t>
      </w:r>
      <w:r w:rsidRPr="00684499">
        <w:rPr>
          <w:spacing w:val="-19"/>
        </w:rPr>
        <w:t xml:space="preserve"> </w:t>
      </w:r>
      <w:r w:rsidRPr="00684499">
        <w:t>descarregamento</w:t>
      </w:r>
    </w:p>
    <w:p w14:paraId="682348B3" w14:textId="77777777" w:rsidR="006E4B04" w:rsidRPr="00684499" w:rsidRDefault="006E4B04" w:rsidP="00063423">
      <w:pPr>
        <w:pStyle w:val="Texto5N"/>
      </w:pPr>
      <w:bookmarkStart w:id="66" w:name="_bookmark73"/>
      <w:bookmarkEnd w:id="66"/>
      <w:r w:rsidRPr="00684499">
        <w:t>As plataformas para carregamento e descarregamento de vagões-tanque e caminhões-tanque devem ser localizadas distantes dos tanques de superfície, dos armazéns, de outras edificações ou dos limites das propriedades adjacentes onde haja ou possa haver construções, a uma distância mínima de 7,5 m para líquidos de classe I e para líquidos de classe II e de classe III manuseados com temperaturas iguais ou superiores de seus pontos de fulgor, medida a partir do ponto de carga e descarga ou da conexão de transferência mais próxima.</w:t>
      </w:r>
    </w:p>
    <w:p w14:paraId="2CA8E188" w14:textId="77777777" w:rsidR="006E4B04" w:rsidRPr="00684499" w:rsidRDefault="006E4B04" w:rsidP="00063423">
      <w:pPr>
        <w:pStyle w:val="Texto5N"/>
      </w:pPr>
      <w:r w:rsidRPr="00684499">
        <w:t>No caso de carregamento e descarregamento de equipamentos manuseando líquidos de classe II e de classe III, com temperaturas abaixo de seus pontos de fulgor, a distância mínima deve ser de 4,5 m, medida a partir do ponto de carga e descarga ou da conexão de transferência mais próxima.</w:t>
      </w:r>
    </w:p>
    <w:p w14:paraId="65E0E476" w14:textId="77777777" w:rsidR="006E4B04" w:rsidRPr="00684499" w:rsidRDefault="006E4B04" w:rsidP="00063423">
      <w:pPr>
        <w:pStyle w:val="Texto5N"/>
      </w:pPr>
      <w:r w:rsidRPr="00684499">
        <w:t xml:space="preserve">Estas distâncias podem ser reduzidas em 50 % se houver proteção da vizinhança ou proteção para exposição, conforme item </w:t>
      </w:r>
      <w:hyperlink w:anchor="_bookmark6" w:history="1">
        <w:r w:rsidR="00DF284C">
          <w:t>1.4.53</w:t>
        </w:r>
        <w:r w:rsidRPr="00684499">
          <w:t>.</w:t>
        </w:r>
      </w:hyperlink>
    </w:p>
    <w:p w14:paraId="7FA97CB2" w14:textId="77777777" w:rsidR="006E4B04" w:rsidRPr="00684499" w:rsidRDefault="006E4B04" w:rsidP="00063423">
      <w:pPr>
        <w:pStyle w:val="Texto5N"/>
      </w:pPr>
      <w:r w:rsidRPr="00684499">
        <w:t xml:space="preserve">As edificações destinadas ao parque de bombas (casa de bombas) e os abrigos de operadores (casa dos operadores) são considerados parte da instalação, não necessitando cumprir as distâncias estabelecidas em </w:t>
      </w:r>
      <w:hyperlink w:anchor="_bookmark73" w:history="1">
        <w:r w:rsidRPr="00684499">
          <w:t>7.6.8.1.1 .</w:t>
        </w:r>
      </w:hyperlink>
    </w:p>
    <w:p w14:paraId="2421C635" w14:textId="77777777" w:rsidR="006E4B04" w:rsidRPr="00684499" w:rsidRDefault="006E4B04" w:rsidP="00A41B84">
      <w:pPr>
        <w:pStyle w:val="Ttulo4"/>
        <w:ind w:right="0"/>
      </w:pPr>
      <w:r w:rsidRPr="00684499">
        <w:t>Sistemas</w:t>
      </w:r>
      <w:r w:rsidRPr="00684499">
        <w:rPr>
          <w:spacing w:val="-3"/>
        </w:rPr>
        <w:t xml:space="preserve"> </w:t>
      </w:r>
      <w:r w:rsidRPr="00684499">
        <w:t>elétricos</w:t>
      </w:r>
    </w:p>
    <w:p w14:paraId="3EBD9760" w14:textId="77777777" w:rsidR="006E4B04" w:rsidRPr="00684499" w:rsidRDefault="006E4B04" w:rsidP="00063423">
      <w:pPr>
        <w:pStyle w:val="Texto5N"/>
      </w:pPr>
      <w:r w:rsidRPr="00684499">
        <w:t xml:space="preserve">A instalação de equipamentos elétricos, eletrônicos, de instrumentação, automação e telecomunicações e todo o sistema de cabos devem atender aos requisitos do item </w:t>
      </w:r>
      <w:hyperlink w:anchor="_bookmark1" w:history="1">
        <w:r w:rsidRPr="00684499">
          <w:t>6 .</w:t>
        </w:r>
      </w:hyperlink>
    </w:p>
    <w:p w14:paraId="0A651997" w14:textId="77777777" w:rsidR="006E4B04" w:rsidRPr="00684499" w:rsidRDefault="006E4B04" w:rsidP="00A41B84">
      <w:pPr>
        <w:pStyle w:val="Ttulo4"/>
        <w:ind w:right="0"/>
      </w:pPr>
      <w:r w:rsidRPr="00684499">
        <w:t>Contenção,</w:t>
      </w:r>
      <w:r w:rsidRPr="00684499">
        <w:rPr>
          <w:spacing w:val="-15"/>
        </w:rPr>
        <w:t xml:space="preserve"> </w:t>
      </w:r>
      <w:r w:rsidRPr="00684499">
        <w:t>drenagem</w:t>
      </w:r>
      <w:r w:rsidRPr="00684499">
        <w:rPr>
          <w:spacing w:val="-17"/>
        </w:rPr>
        <w:t xml:space="preserve"> </w:t>
      </w:r>
      <w:r w:rsidRPr="00684499">
        <w:t>e</w:t>
      </w:r>
      <w:r w:rsidRPr="00684499">
        <w:rPr>
          <w:spacing w:val="-15"/>
        </w:rPr>
        <w:t xml:space="preserve"> </w:t>
      </w:r>
      <w:r w:rsidRPr="00684499">
        <w:t>controle</w:t>
      </w:r>
      <w:r w:rsidRPr="00684499">
        <w:rPr>
          <w:spacing w:val="-16"/>
        </w:rPr>
        <w:t xml:space="preserve"> </w:t>
      </w:r>
      <w:r w:rsidRPr="00684499">
        <w:t>de</w:t>
      </w:r>
      <w:r w:rsidRPr="00684499">
        <w:rPr>
          <w:spacing w:val="-15"/>
        </w:rPr>
        <w:t xml:space="preserve"> </w:t>
      </w:r>
      <w:r w:rsidRPr="00684499">
        <w:t>derramamento</w:t>
      </w:r>
    </w:p>
    <w:p w14:paraId="639375EB" w14:textId="77777777" w:rsidR="006E4B04" w:rsidRPr="00684499" w:rsidRDefault="006E4B04" w:rsidP="00063423">
      <w:pPr>
        <w:pStyle w:val="Texto5N"/>
      </w:pPr>
      <w:r w:rsidRPr="00684499">
        <w:lastRenderedPageBreak/>
        <w:t xml:space="preserve">Deverão ser adotados os critérios do item </w:t>
      </w:r>
      <w:hyperlink w:anchor="_bookmark55" w:history="1">
        <w:r w:rsidRPr="00684499">
          <w:t>5.2.6 .</w:t>
        </w:r>
      </w:hyperlink>
    </w:p>
    <w:p w14:paraId="2B1F9DD3" w14:textId="77777777" w:rsidR="006E4B04" w:rsidRPr="00684499" w:rsidRDefault="006E4B04" w:rsidP="00A41B84">
      <w:pPr>
        <w:pStyle w:val="Ttulo4"/>
        <w:ind w:right="0"/>
      </w:pPr>
      <w:r w:rsidRPr="00684499">
        <w:t>Proteção contra</w:t>
      </w:r>
      <w:r w:rsidRPr="00684499">
        <w:rPr>
          <w:spacing w:val="-8"/>
        </w:rPr>
        <w:t xml:space="preserve"> </w:t>
      </w:r>
      <w:r w:rsidRPr="00684499">
        <w:t>incêndio.</w:t>
      </w:r>
    </w:p>
    <w:p w14:paraId="76F67F3E" w14:textId="77777777" w:rsidR="006E4B04" w:rsidRPr="00684499" w:rsidRDefault="006E4B04" w:rsidP="009F6342">
      <w:pPr>
        <w:pStyle w:val="itttulo5"/>
      </w:pPr>
      <w:r w:rsidRPr="00684499">
        <w:t>Proteção por</w:t>
      </w:r>
      <w:r w:rsidRPr="00684499">
        <w:rPr>
          <w:spacing w:val="-10"/>
        </w:rPr>
        <w:t xml:space="preserve"> </w:t>
      </w:r>
      <w:r w:rsidRPr="00684499">
        <w:t>extintores</w:t>
      </w:r>
    </w:p>
    <w:p w14:paraId="697C5453" w14:textId="77777777" w:rsidR="006E4B04" w:rsidRPr="00684499" w:rsidRDefault="002775F0" w:rsidP="009F6342">
      <w:pPr>
        <w:pStyle w:val="ittexto6"/>
      </w:pPr>
      <w:r w:rsidRPr="00684499">
        <w:t xml:space="preserve"> </w:t>
      </w:r>
      <w:r w:rsidR="006E4B04" w:rsidRPr="007C1FA8">
        <w:t>Para</w:t>
      </w:r>
      <w:r w:rsidR="006E4B04" w:rsidRPr="00684499">
        <w:t xml:space="preserve"> proteção por extintores portáteis em plataformas de carregamento e descarregamento, adota-se o previsto nos itens </w:t>
      </w:r>
      <w:hyperlink w:anchor="_bookmark10" w:history="1">
        <w:r w:rsidR="006E4B04" w:rsidRPr="00684499">
          <w:t>1.7.4</w:t>
        </w:r>
      </w:hyperlink>
      <w:r w:rsidR="006E4B04" w:rsidRPr="00684499">
        <w:t xml:space="preserve"> a 1.7.6.</w:t>
      </w:r>
    </w:p>
    <w:p w14:paraId="61BBD615" w14:textId="77777777" w:rsidR="006E4B04" w:rsidRPr="00684499" w:rsidRDefault="006E4B04" w:rsidP="009F6342">
      <w:pPr>
        <w:pStyle w:val="itttulo5"/>
      </w:pPr>
      <w:r w:rsidRPr="00684499">
        <w:t>Proteção por espuma</w:t>
      </w:r>
    </w:p>
    <w:p w14:paraId="7E10CCFA" w14:textId="77777777" w:rsidR="006E4B04" w:rsidRPr="00684499" w:rsidRDefault="006E4B04" w:rsidP="00FF1CA8">
      <w:pPr>
        <w:pStyle w:val="ittexto6"/>
        <w:numPr>
          <w:ilvl w:val="0"/>
          <w:numId w:val="0"/>
        </w:numPr>
      </w:pPr>
      <w:r w:rsidRPr="00684499">
        <w:t>As plataformas de carregamento e/ou descarregamento</w:t>
      </w:r>
      <w:r w:rsidRPr="00684499">
        <w:rPr>
          <w:spacing w:val="-5"/>
        </w:rPr>
        <w:t xml:space="preserve"> </w:t>
      </w:r>
      <w:r w:rsidRPr="00684499">
        <w:t>de</w:t>
      </w:r>
      <w:r w:rsidRPr="00684499">
        <w:rPr>
          <w:spacing w:val="-6"/>
        </w:rPr>
        <w:t xml:space="preserve"> </w:t>
      </w:r>
      <w:r w:rsidRPr="00684499">
        <w:t>produtos</w:t>
      </w:r>
      <w:r w:rsidRPr="00684499">
        <w:rPr>
          <w:spacing w:val="-7"/>
        </w:rPr>
        <w:t xml:space="preserve"> </w:t>
      </w:r>
      <w:r w:rsidRPr="00684499">
        <w:t>de</w:t>
      </w:r>
      <w:r w:rsidRPr="00684499">
        <w:rPr>
          <w:spacing w:val="-6"/>
        </w:rPr>
        <w:t xml:space="preserve"> </w:t>
      </w:r>
      <w:r w:rsidRPr="00684499">
        <w:t>classe</w:t>
      </w:r>
      <w:r w:rsidRPr="00684499">
        <w:rPr>
          <w:spacing w:val="-5"/>
        </w:rPr>
        <w:t xml:space="preserve"> </w:t>
      </w:r>
      <w:r w:rsidRPr="00684499">
        <w:t>I,</w:t>
      </w:r>
      <w:r w:rsidRPr="00684499">
        <w:rPr>
          <w:spacing w:val="-6"/>
        </w:rPr>
        <w:t xml:space="preserve"> </w:t>
      </w:r>
      <w:r w:rsidRPr="00684499">
        <w:t>classe</w:t>
      </w:r>
      <w:r w:rsidRPr="00684499">
        <w:rPr>
          <w:spacing w:val="-4"/>
        </w:rPr>
        <w:t xml:space="preserve"> </w:t>
      </w:r>
      <w:r w:rsidRPr="00684499">
        <w:t>II</w:t>
      </w:r>
      <w:r w:rsidRPr="00684499">
        <w:rPr>
          <w:spacing w:val="-7"/>
        </w:rPr>
        <w:t xml:space="preserve"> </w:t>
      </w:r>
      <w:r w:rsidRPr="00684499">
        <w:t>e</w:t>
      </w:r>
      <w:r w:rsidRPr="00684499">
        <w:rPr>
          <w:spacing w:val="-6"/>
        </w:rPr>
        <w:t xml:space="preserve"> </w:t>
      </w:r>
      <w:r w:rsidRPr="00684499">
        <w:t>classe</w:t>
      </w:r>
      <w:r w:rsidRPr="00684499">
        <w:rPr>
          <w:spacing w:val="-5"/>
        </w:rPr>
        <w:t xml:space="preserve"> </w:t>
      </w:r>
      <w:r w:rsidRPr="00684499">
        <w:t>III</w:t>
      </w:r>
      <w:r w:rsidRPr="00684499">
        <w:rPr>
          <w:spacing w:val="-6"/>
        </w:rPr>
        <w:t xml:space="preserve"> </w:t>
      </w:r>
      <w:r w:rsidRPr="00684499">
        <w:t>devem</w:t>
      </w:r>
      <w:r w:rsidRPr="00684499">
        <w:rPr>
          <w:spacing w:val="-6"/>
        </w:rPr>
        <w:t xml:space="preserve"> </w:t>
      </w:r>
      <w:r w:rsidRPr="00684499">
        <w:t>ser protegidas por espuma, adotando-se um dos seguintes métodos, conforme Tabela</w:t>
      </w:r>
      <w:r w:rsidRPr="00684499">
        <w:rPr>
          <w:spacing w:val="-7"/>
        </w:rPr>
        <w:t xml:space="preserve"> </w:t>
      </w:r>
      <w:r w:rsidRPr="00684499">
        <w:t>7.12:</w:t>
      </w:r>
    </w:p>
    <w:p w14:paraId="65947B7E" w14:textId="77777777" w:rsidR="00FA7FAE" w:rsidRPr="00684499" w:rsidRDefault="006E4B04" w:rsidP="009F6342">
      <w:pPr>
        <w:pStyle w:val="Corpodetexto"/>
        <w:widowControl w:val="0"/>
        <w:numPr>
          <w:ilvl w:val="0"/>
          <w:numId w:val="157"/>
        </w:numPr>
        <w:contextualSpacing/>
        <w:rPr>
          <w:rFonts w:cs="Times New Roman"/>
        </w:rPr>
      </w:pPr>
      <w:r w:rsidRPr="00684499">
        <w:rPr>
          <w:rFonts w:cs="Times New Roman"/>
        </w:rPr>
        <w:t xml:space="preserve">sistema fixo de aspersores; </w:t>
      </w:r>
    </w:p>
    <w:p w14:paraId="0C52878A" w14:textId="77777777" w:rsidR="006E4B04" w:rsidRPr="00684499" w:rsidRDefault="006E4B04" w:rsidP="009F6342">
      <w:pPr>
        <w:pStyle w:val="Corpodetexto"/>
        <w:widowControl w:val="0"/>
        <w:numPr>
          <w:ilvl w:val="0"/>
          <w:numId w:val="157"/>
        </w:numPr>
        <w:contextualSpacing/>
        <w:rPr>
          <w:rFonts w:cs="Times New Roman"/>
        </w:rPr>
      </w:pPr>
      <w:r w:rsidRPr="00684499">
        <w:rPr>
          <w:rFonts w:cs="Times New Roman"/>
        </w:rPr>
        <w:t>canhões-monitores;</w:t>
      </w:r>
    </w:p>
    <w:p w14:paraId="552668C9" w14:textId="77777777" w:rsidR="006E4B04" w:rsidRPr="00684499" w:rsidRDefault="006E4B04" w:rsidP="009F6342">
      <w:pPr>
        <w:pStyle w:val="Corpodetexto"/>
        <w:widowControl w:val="0"/>
        <w:numPr>
          <w:ilvl w:val="0"/>
          <w:numId w:val="157"/>
        </w:numPr>
        <w:contextualSpacing/>
        <w:rPr>
          <w:rFonts w:cs="Times New Roman"/>
        </w:rPr>
      </w:pPr>
      <w:r w:rsidRPr="00684499">
        <w:rPr>
          <w:rFonts w:cs="Times New Roman"/>
        </w:rPr>
        <w:t>linhas manuais.</w:t>
      </w:r>
    </w:p>
    <w:p w14:paraId="3D8ED4F1" w14:textId="77777777" w:rsidR="006E4B04" w:rsidRPr="00FF1CA8" w:rsidRDefault="006E4B04" w:rsidP="00FF1CA8">
      <w:pPr>
        <w:pStyle w:val="itttulo6"/>
      </w:pPr>
      <w:r w:rsidRPr="00FF1CA8">
        <w:t>Aspersores de</w:t>
      </w:r>
      <w:r w:rsidRPr="00FF1CA8">
        <w:rPr>
          <w:spacing w:val="-9"/>
        </w:rPr>
        <w:t xml:space="preserve"> </w:t>
      </w:r>
      <w:r w:rsidRPr="00FF1CA8">
        <w:t>espuma</w:t>
      </w:r>
    </w:p>
    <w:p w14:paraId="2B8BE6F0" w14:textId="77777777" w:rsidR="006E4B04" w:rsidRPr="007C1FA8" w:rsidRDefault="006E4B04" w:rsidP="00FF1CA8">
      <w:pPr>
        <w:pStyle w:val="Ttulo7"/>
        <w:numPr>
          <w:ilvl w:val="0"/>
          <w:numId w:val="0"/>
        </w:numPr>
        <w:tabs>
          <w:tab w:val="left" w:pos="1134"/>
        </w:tabs>
        <w:rPr>
          <w:i w:val="0"/>
        </w:rPr>
      </w:pPr>
      <w:r w:rsidRPr="007C1FA8">
        <w:rPr>
          <w:i w:val="0"/>
        </w:rPr>
        <w:t>O</w:t>
      </w:r>
      <w:r w:rsidRPr="007C1FA8">
        <w:rPr>
          <w:i w:val="0"/>
          <w:spacing w:val="-6"/>
        </w:rPr>
        <w:t xml:space="preserve"> </w:t>
      </w:r>
      <w:r w:rsidRPr="007C1FA8">
        <w:rPr>
          <w:i w:val="0"/>
        </w:rPr>
        <w:t>projeto</w:t>
      </w:r>
      <w:r w:rsidRPr="007C1FA8">
        <w:rPr>
          <w:i w:val="0"/>
          <w:spacing w:val="-7"/>
        </w:rPr>
        <w:t xml:space="preserve"> </w:t>
      </w:r>
      <w:r w:rsidRPr="007C1FA8">
        <w:rPr>
          <w:i w:val="0"/>
        </w:rPr>
        <w:t>do</w:t>
      </w:r>
      <w:r w:rsidRPr="007C1FA8">
        <w:rPr>
          <w:i w:val="0"/>
          <w:spacing w:val="-6"/>
        </w:rPr>
        <w:t xml:space="preserve"> </w:t>
      </w:r>
      <w:r w:rsidRPr="007C1FA8">
        <w:rPr>
          <w:i w:val="0"/>
        </w:rPr>
        <w:t>sistema</w:t>
      </w:r>
      <w:r w:rsidRPr="007C1FA8">
        <w:rPr>
          <w:i w:val="0"/>
          <w:spacing w:val="-7"/>
        </w:rPr>
        <w:t xml:space="preserve"> </w:t>
      </w:r>
      <w:r w:rsidRPr="007C1FA8">
        <w:rPr>
          <w:i w:val="0"/>
        </w:rPr>
        <w:t>de</w:t>
      </w:r>
      <w:r w:rsidRPr="007C1FA8">
        <w:rPr>
          <w:i w:val="0"/>
          <w:spacing w:val="-4"/>
        </w:rPr>
        <w:t xml:space="preserve"> </w:t>
      </w:r>
      <w:r w:rsidRPr="007C1FA8">
        <w:rPr>
          <w:i w:val="0"/>
        </w:rPr>
        <w:t>proteção</w:t>
      </w:r>
      <w:r w:rsidRPr="007C1FA8">
        <w:rPr>
          <w:i w:val="0"/>
          <w:spacing w:val="-6"/>
        </w:rPr>
        <w:t xml:space="preserve"> </w:t>
      </w:r>
      <w:r w:rsidRPr="007C1FA8">
        <w:rPr>
          <w:i w:val="0"/>
        </w:rPr>
        <w:t>por</w:t>
      </w:r>
      <w:r w:rsidRPr="007C1FA8">
        <w:rPr>
          <w:i w:val="0"/>
          <w:spacing w:val="-7"/>
        </w:rPr>
        <w:t xml:space="preserve"> </w:t>
      </w:r>
      <w:r w:rsidRPr="007C1FA8">
        <w:rPr>
          <w:i w:val="0"/>
        </w:rPr>
        <w:t>aspersores de espuma deve atender aos requisitos da Norma Brasileira aplicável ou, na inexistência desta, da NFPA</w:t>
      </w:r>
      <w:r w:rsidRPr="007C1FA8">
        <w:rPr>
          <w:i w:val="0"/>
          <w:spacing w:val="-31"/>
        </w:rPr>
        <w:t xml:space="preserve"> </w:t>
      </w:r>
      <w:r w:rsidRPr="007C1FA8">
        <w:rPr>
          <w:i w:val="0"/>
        </w:rPr>
        <w:t>16.</w:t>
      </w:r>
    </w:p>
    <w:p w14:paraId="3127404F" w14:textId="77777777" w:rsidR="006E4B04" w:rsidRPr="00684499" w:rsidRDefault="006E4B04" w:rsidP="00A41B84">
      <w:pPr>
        <w:pStyle w:val="Ttulo4"/>
        <w:numPr>
          <w:ilvl w:val="5"/>
          <w:numId w:val="1"/>
        </w:numPr>
        <w:tabs>
          <w:tab w:val="clear" w:pos="851"/>
          <w:tab w:val="left" w:pos="993"/>
        </w:tabs>
        <w:ind w:left="0" w:right="0" w:firstLine="0"/>
      </w:pPr>
      <w:r w:rsidRPr="00684499">
        <w:t>Canhões-monitores</w:t>
      </w:r>
    </w:p>
    <w:p w14:paraId="49DAD63D" w14:textId="77777777" w:rsidR="006E4B04" w:rsidRPr="007C1FA8" w:rsidRDefault="006E4B04" w:rsidP="00FF1CA8">
      <w:pPr>
        <w:pStyle w:val="Ttulo7"/>
        <w:numPr>
          <w:ilvl w:val="0"/>
          <w:numId w:val="0"/>
        </w:numPr>
        <w:tabs>
          <w:tab w:val="left" w:pos="1134"/>
        </w:tabs>
        <w:rPr>
          <w:i w:val="0"/>
        </w:rPr>
      </w:pPr>
      <w:r w:rsidRPr="007C1FA8">
        <w:rPr>
          <w:i w:val="0"/>
        </w:rPr>
        <w:t>Quando utilizados, deve haver pelo menos dois canhões-monitores posicionados de tal forma que o lançamento seja de duas posições distintas.</w:t>
      </w:r>
    </w:p>
    <w:p w14:paraId="6B59BD32" w14:textId="77777777" w:rsidR="006E4B04" w:rsidRPr="00684499" w:rsidRDefault="006E4B04" w:rsidP="00A41B84">
      <w:pPr>
        <w:pStyle w:val="Ttulo4"/>
        <w:numPr>
          <w:ilvl w:val="5"/>
          <w:numId w:val="1"/>
        </w:numPr>
        <w:tabs>
          <w:tab w:val="clear" w:pos="851"/>
          <w:tab w:val="left" w:pos="993"/>
        </w:tabs>
        <w:ind w:left="18" w:right="0" w:hanging="18"/>
      </w:pPr>
      <w:r w:rsidRPr="00684499">
        <w:t>Linhas manuais</w:t>
      </w:r>
    </w:p>
    <w:p w14:paraId="6CBC1B9A" w14:textId="77777777" w:rsidR="006E4B04" w:rsidRPr="00944DC9" w:rsidRDefault="006E4B04" w:rsidP="00FF1CA8">
      <w:pPr>
        <w:pStyle w:val="Ttulo7"/>
        <w:numPr>
          <w:ilvl w:val="0"/>
          <w:numId w:val="0"/>
        </w:numPr>
        <w:tabs>
          <w:tab w:val="left" w:pos="1134"/>
        </w:tabs>
        <w:rPr>
          <w:i w:val="0"/>
        </w:rPr>
      </w:pPr>
      <w:r w:rsidRPr="00944DC9">
        <w:rPr>
          <w:i w:val="0"/>
        </w:rPr>
        <w:t>Quando utilizados, deve haver pelo menos duas linhas manuais posicionados de tal forma que o lançamento seja de duas posições distintas.</w:t>
      </w:r>
    </w:p>
    <w:p w14:paraId="077BC747" w14:textId="77777777" w:rsidR="006E4B04" w:rsidRPr="00684499" w:rsidRDefault="006E4B04" w:rsidP="00A41B84">
      <w:pPr>
        <w:pStyle w:val="Ttulo4"/>
        <w:numPr>
          <w:ilvl w:val="5"/>
          <w:numId w:val="1"/>
        </w:numPr>
        <w:tabs>
          <w:tab w:val="clear" w:pos="851"/>
          <w:tab w:val="left" w:pos="993"/>
        </w:tabs>
        <w:ind w:left="18" w:right="0" w:hanging="18"/>
      </w:pPr>
      <w:r w:rsidRPr="00684499">
        <w:t>Taxa e tempo de aplicação de solução de espuma</w:t>
      </w:r>
    </w:p>
    <w:p w14:paraId="3298AAA9" w14:textId="77777777" w:rsidR="006E4B04" w:rsidRPr="00944DC9" w:rsidRDefault="006E4B04" w:rsidP="00FF1CA8">
      <w:pPr>
        <w:pStyle w:val="Ttulo7"/>
        <w:numPr>
          <w:ilvl w:val="0"/>
          <w:numId w:val="0"/>
        </w:numPr>
        <w:tabs>
          <w:tab w:val="left" w:pos="1134"/>
        </w:tabs>
        <w:ind w:left="18"/>
        <w:rPr>
          <w:i w:val="0"/>
        </w:rPr>
      </w:pPr>
      <w:r w:rsidRPr="00944DC9">
        <w:rPr>
          <w:i w:val="0"/>
        </w:rPr>
        <w:t>A taxa e o tempo de aplicação de solução de espuma para a proteção da área devem ser conforme a Tabela 7.8.</w:t>
      </w:r>
    </w:p>
    <w:p w14:paraId="25D7F441" w14:textId="77777777" w:rsidR="006E4B04" w:rsidRPr="00684499" w:rsidRDefault="006E4B04" w:rsidP="00FF1CA8">
      <w:pPr>
        <w:pStyle w:val="itttulo6"/>
      </w:pPr>
      <w:r w:rsidRPr="00684499">
        <w:t>Áreas a serem protegidas por canhões-monitores, aspersores ou linhas manuais</w:t>
      </w:r>
    </w:p>
    <w:p w14:paraId="68C239CD" w14:textId="77777777" w:rsidR="006E4B04" w:rsidRPr="00944DC9" w:rsidRDefault="00733315" w:rsidP="00FF1CA8">
      <w:pPr>
        <w:pStyle w:val="ittexto7"/>
      </w:pPr>
      <w:r w:rsidRPr="00944DC9">
        <w:t xml:space="preserve"> </w:t>
      </w:r>
      <w:r w:rsidR="006E4B04" w:rsidRPr="00944DC9">
        <w:t>A área a ser considerada para o cálculo da vazão de espuma deve ser aquela que abranja toda a região onde ocorra a operação de carga e descarga de caminhões ou vagões-tanques, isto é, braços de carregamento, medidores e todos os equipamentos associados com a operação de carga e descarga de líquidos inflamáveis e combustíveis.</w:t>
      </w:r>
    </w:p>
    <w:p w14:paraId="7E3065A7" w14:textId="77777777" w:rsidR="006E4B04" w:rsidRPr="00944DC9" w:rsidRDefault="00733315" w:rsidP="00FF1CA8">
      <w:pPr>
        <w:pStyle w:val="ittexto7"/>
      </w:pPr>
      <w:r w:rsidRPr="00944DC9">
        <w:t xml:space="preserve"> </w:t>
      </w:r>
      <w:r w:rsidR="006E4B04" w:rsidRPr="00944DC9">
        <w:t>Como referência para o dimensionamento de proteção por espuma, deve ser considerada a área circunscrita pelo sistema de contenção adotado.</w:t>
      </w:r>
    </w:p>
    <w:p w14:paraId="21B8C55C" w14:textId="77777777" w:rsidR="006E4B04" w:rsidRPr="00944DC9" w:rsidRDefault="00733315" w:rsidP="00A41B84">
      <w:pPr>
        <w:pStyle w:val="Ttulo7"/>
        <w:ind w:left="18" w:hanging="18"/>
        <w:rPr>
          <w:i w:val="0"/>
        </w:rPr>
      </w:pPr>
      <w:r w:rsidRPr="00944DC9">
        <w:rPr>
          <w:i w:val="0"/>
        </w:rPr>
        <w:t xml:space="preserve"> </w:t>
      </w:r>
      <w:r w:rsidR="006E4B04" w:rsidRPr="00944DC9">
        <w:rPr>
          <w:i w:val="0"/>
        </w:rPr>
        <w:t xml:space="preserve">No caso de plataformas operando a carga e descarga de vagões-tanques, a área a ser protegida deve contemplar aquelas </w:t>
      </w:r>
      <w:r w:rsidR="006E4B04" w:rsidRPr="00944DC9">
        <w:rPr>
          <w:i w:val="0"/>
          <w:color w:val="auto"/>
        </w:rPr>
        <w:t>ocupadas</w:t>
      </w:r>
      <w:r w:rsidR="006E4B04" w:rsidRPr="00944DC9">
        <w:rPr>
          <w:i w:val="0"/>
        </w:rPr>
        <w:t xml:space="preserve"> pelos vagões anterior e posterior ao que estiver em operação.</w:t>
      </w:r>
    </w:p>
    <w:p w14:paraId="4878207B" w14:textId="77777777" w:rsidR="006E4B04" w:rsidRPr="00944DC9" w:rsidRDefault="00733315" w:rsidP="00FF1CA8">
      <w:pPr>
        <w:pStyle w:val="itttulo5"/>
      </w:pPr>
      <w:r w:rsidRPr="00684499">
        <w:t xml:space="preserve"> </w:t>
      </w:r>
      <w:r w:rsidR="006E4B04" w:rsidRPr="00944DC9">
        <w:t>Sistema de proteção por</w:t>
      </w:r>
      <w:r w:rsidR="006E4B04" w:rsidRPr="00944DC9">
        <w:rPr>
          <w:spacing w:val="-14"/>
        </w:rPr>
        <w:t xml:space="preserve"> </w:t>
      </w:r>
      <w:r w:rsidR="006E4B04" w:rsidRPr="00944DC9">
        <w:t>resfriamento</w:t>
      </w:r>
    </w:p>
    <w:p w14:paraId="4382E227" w14:textId="77777777" w:rsidR="006E4B04" w:rsidRPr="00684499" w:rsidRDefault="00733315" w:rsidP="00FF1CA8">
      <w:pPr>
        <w:pStyle w:val="ittexto6"/>
      </w:pPr>
      <w:r w:rsidRPr="00684499">
        <w:t xml:space="preserve">  </w:t>
      </w:r>
      <w:r w:rsidR="006E4B04" w:rsidRPr="00684499">
        <w:t>Quando for exigida proteção por espuma nas plataformas de carregamento e descarregamento, estas devem ser igualmente protegidas por sistema de resfriamento por linhas manuais ou canhões-monitores.</w:t>
      </w:r>
    </w:p>
    <w:p w14:paraId="0F2AD959" w14:textId="77777777" w:rsidR="006E4B04" w:rsidRPr="00684499" w:rsidRDefault="006E4B04" w:rsidP="00A41B84">
      <w:pPr>
        <w:spacing w:before="118"/>
        <w:rPr>
          <w:rFonts w:cs="Times New Roman"/>
          <w:b/>
          <w:i/>
        </w:rPr>
      </w:pPr>
      <w:r w:rsidRPr="00684499">
        <w:rPr>
          <w:rFonts w:cs="Times New Roman"/>
          <w:b/>
          <w:i/>
        </w:rPr>
        <w:t>Nota:</w:t>
      </w:r>
    </w:p>
    <w:p w14:paraId="79E0E360" w14:textId="77777777" w:rsidR="006E4B04" w:rsidRPr="00684499" w:rsidRDefault="006E4B04" w:rsidP="00A41B84">
      <w:pPr>
        <w:spacing w:before="24"/>
        <w:rPr>
          <w:rFonts w:cs="Times New Roman"/>
          <w:i/>
        </w:rPr>
      </w:pPr>
      <w:r w:rsidRPr="00684499">
        <w:rPr>
          <w:rFonts w:cs="Times New Roman"/>
          <w:i/>
        </w:rPr>
        <w:t>Sempre</w:t>
      </w:r>
      <w:r w:rsidRPr="00684499">
        <w:rPr>
          <w:rFonts w:cs="Times New Roman"/>
          <w:i/>
          <w:spacing w:val="-10"/>
        </w:rPr>
        <w:t xml:space="preserve"> </w:t>
      </w:r>
      <w:r w:rsidRPr="00684499">
        <w:rPr>
          <w:rFonts w:cs="Times New Roman"/>
          <w:i/>
        </w:rPr>
        <w:t>que</w:t>
      </w:r>
      <w:r w:rsidRPr="00684499">
        <w:rPr>
          <w:rFonts w:cs="Times New Roman"/>
          <w:i/>
          <w:spacing w:val="-9"/>
        </w:rPr>
        <w:t xml:space="preserve"> </w:t>
      </w:r>
      <w:r w:rsidRPr="00684499">
        <w:rPr>
          <w:rFonts w:cs="Times New Roman"/>
          <w:i/>
        </w:rPr>
        <w:t>houver</w:t>
      </w:r>
      <w:r w:rsidRPr="00684499">
        <w:rPr>
          <w:rFonts w:cs="Times New Roman"/>
          <w:i/>
          <w:spacing w:val="-12"/>
        </w:rPr>
        <w:t xml:space="preserve"> </w:t>
      </w:r>
      <w:r w:rsidRPr="00684499">
        <w:rPr>
          <w:rFonts w:cs="Times New Roman"/>
          <w:i/>
        </w:rPr>
        <w:t>proteção</w:t>
      </w:r>
      <w:r w:rsidRPr="00684499">
        <w:rPr>
          <w:rFonts w:cs="Times New Roman"/>
          <w:i/>
          <w:spacing w:val="-12"/>
        </w:rPr>
        <w:t xml:space="preserve"> </w:t>
      </w:r>
      <w:r w:rsidRPr="00684499">
        <w:rPr>
          <w:rFonts w:cs="Times New Roman"/>
          <w:i/>
        </w:rPr>
        <w:t>por</w:t>
      </w:r>
      <w:r w:rsidRPr="00684499">
        <w:rPr>
          <w:rFonts w:cs="Times New Roman"/>
          <w:i/>
          <w:spacing w:val="-12"/>
        </w:rPr>
        <w:t xml:space="preserve"> </w:t>
      </w:r>
      <w:r w:rsidRPr="00684499">
        <w:rPr>
          <w:rFonts w:cs="Times New Roman"/>
          <w:i/>
        </w:rPr>
        <w:t>aspersores,</w:t>
      </w:r>
      <w:r w:rsidRPr="00684499">
        <w:rPr>
          <w:rFonts w:cs="Times New Roman"/>
          <w:i/>
          <w:spacing w:val="-11"/>
        </w:rPr>
        <w:t xml:space="preserve"> </w:t>
      </w:r>
      <w:r w:rsidRPr="00684499">
        <w:rPr>
          <w:rFonts w:cs="Times New Roman"/>
          <w:i/>
        </w:rPr>
        <w:t>estes</w:t>
      </w:r>
      <w:r w:rsidRPr="00684499">
        <w:rPr>
          <w:rFonts w:cs="Times New Roman"/>
          <w:i/>
          <w:spacing w:val="-9"/>
        </w:rPr>
        <w:t xml:space="preserve"> </w:t>
      </w:r>
      <w:r w:rsidRPr="00684499">
        <w:rPr>
          <w:rFonts w:cs="Times New Roman"/>
          <w:i/>
        </w:rPr>
        <w:t>deverão</w:t>
      </w:r>
      <w:r w:rsidRPr="00684499">
        <w:rPr>
          <w:rFonts w:cs="Times New Roman"/>
          <w:i/>
          <w:spacing w:val="-12"/>
        </w:rPr>
        <w:t xml:space="preserve"> </w:t>
      </w:r>
      <w:r w:rsidRPr="00684499">
        <w:rPr>
          <w:rFonts w:cs="Times New Roman"/>
          <w:i/>
        </w:rPr>
        <w:t>ser</w:t>
      </w:r>
      <w:r w:rsidRPr="00684499">
        <w:rPr>
          <w:rFonts w:cs="Times New Roman"/>
          <w:i/>
          <w:spacing w:val="-12"/>
        </w:rPr>
        <w:t xml:space="preserve"> </w:t>
      </w:r>
      <w:r w:rsidRPr="00684499">
        <w:rPr>
          <w:rFonts w:cs="Times New Roman"/>
          <w:i/>
        </w:rPr>
        <w:t>obrigatoriamente de espuma, sendo previsto o sistema de resfriamento por linhas manuais ou canhões monitores.</w:t>
      </w:r>
    </w:p>
    <w:p w14:paraId="437FD4FB" w14:textId="77777777" w:rsidR="006E4B04" w:rsidRPr="00684499" w:rsidRDefault="006E4B04" w:rsidP="00FF1CA8">
      <w:pPr>
        <w:pStyle w:val="ittexto6"/>
      </w:pPr>
      <w:r w:rsidRPr="00684499">
        <w:t>Cada ponto da plataforma deve ser coberto por no mínimo duas linhas manuais ou canhões monitores.</w:t>
      </w:r>
    </w:p>
    <w:p w14:paraId="1A1A8BCF" w14:textId="77777777" w:rsidR="006E4B04" w:rsidRPr="00684499" w:rsidRDefault="00733315" w:rsidP="00FF1CA8">
      <w:pPr>
        <w:pStyle w:val="ittexto6"/>
      </w:pPr>
      <w:r w:rsidRPr="00684499">
        <w:lastRenderedPageBreak/>
        <w:t xml:space="preserve"> </w:t>
      </w:r>
      <w:r w:rsidR="006E4B04" w:rsidRPr="00684499">
        <w:t>Para efeito de cálculo devem ser consideradas apenas duas linhas manuais ou canhões-monitores em operação com vazão mínima de 400 Lpm, por 60 min, cada.</w:t>
      </w:r>
    </w:p>
    <w:p w14:paraId="077249E3" w14:textId="77777777" w:rsidR="006E4B04" w:rsidRPr="00684499" w:rsidRDefault="006E4B04" w:rsidP="009F6342">
      <w:pPr>
        <w:pStyle w:val="Ttulo3"/>
      </w:pPr>
      <w:r w:rsidRPr="00684499">
        <w:t>PROTEÇÃO DE OUTRAS</w:t>
      </w:r>
      <w:r w:rsidRPr="00684499">
        <w:rPr>
          <w:spacing w:val="-6"/>
        </w:rPr>
        <w:t xml:space="preserve"> </w:t>
      </w:r>
      <w:r w:rsidRPr="00684499">
        <w:t>ÁREAS</w:t>
      </w:r>
    </w:p>
    <w:p w14:paraId="46893A18" w14:textId="77777777" w:rsidR="00944DC9" w:rsidRPr="00944DC9" w:rsidRDefault="006E4B04" w:rsidP="00A41B84">
      <w:pPr>
        <w:pStyle w:val="Texto4N"/>
        <w:ind w:right="0"/>
      </w:pPr>
      <w:r w:rsidRPr="00944DC9">
        <w:t>Nos locais onde haja possibilidade de derramamento de</w:t>
      </w:r>
      <w:r w:rsidRPr="00944DC9">
        <w:rPr>
          <w:spacing w:val="-20"/>
        </w:rPr>
        <w:t xml:space="preserve"> </w:t>
      </w:r>
      <w:r w:rsidRPr="00944DC9">
        <w:t>produtos,</w:t>
      </w:r>
      <w:r w:rsidRPr="00944DC9">
        <w:rPr>
          <w:spacing w:val="-17"/>
        </w:rPr>
        <w:t xml:space="preserve"> </w:t>
      </w:r>
      <w:r w:rsidRPr="00944DC9">
        <w:t>como</w:t>
      </w:r>
      <w:r w:rsidRPr="00944DC9">
        <w:rPr>
          <w:spacing w:val="-18"/>
        </w:rPr>
        <w:t xml:space="preserve"> </w:t>
      </w:r>
      <w:r w:rsidRPr="00944DC9">
        <w:t>pátio</w:t>
      </w:r>
      <w:r w:rsidRPr="00944DC9">
        <w:rPr>
          <w:spacing w:val="-17"/>
        </w:rPr>
        <w:t xml:space="preserve"> </w:t>
      </w:r>
      <w:r w:rsidRPr="00944DC9">
        <w:t>de</w:t>
      </w:r>
      <w:r w:rsidRPr="00944DC9">
        <w:rPr>
          <w:spacing w:val="-18"/>
        </w:rPr>
        <w:t xml:space="preserve"> </w:t>
      </w:r>
      <w:r w:rsidRPr="00944DC9">
        <w:t>bombas,</w:t>
      </w:r>
      <w:r w:rsidRPr="00944DC9">
        <w:rPr>
          <w:spacing w:val="-17"/>
        </w:rPr>
        <w:t xml:space="preserve"> </w:t>
      </w:r>
      <w:r w:rsidRPr="00944DC9">
        <w:t>conjunto</w:t>
      </w:r>
      <w:r w:rsidRPr="00944DC9">
        <w:rPr>
          <w:spacing w:val="-17"/>
        </w:rPr>
        <w:t xml:space="preserve"> </w:t>
      </w:r>
      <w:r w:rsidRPr="00944DC9">
        <w:t>de</w:t>
      </w:r>
      <w:r w:rsidRPr="00944DC9">
        <w:rPr>
          <w:spacing w:val="-17"/>
        </w:rPr>
        <w:t xml:space="preserve"> </w:t>
      </w:r>
      <w:r w:rsidRPr="00944DC9">
        <w:t>válvulas</w:t>
      </w:r>
      <w:r w:rsidRPr="00944DC9">
        <w:rPr>
          <w:spacing w:val="-16"/>
        </w:rPr>
        <w:t xml:space="preserve"> </w:t>
      </w:r>
      <w:r w:rsidRPr="00944DC9">
        <w:t>e</w:t>
      </w:r>
      <w:r w:rsidRPr="00944DC9">
        <w:rPr>
          <w:spacing w:val="-17"/>
        </w:rPr>
        <w:t xml:space="preserve"> </w:t>
      </w:r>
      <w:r w:rsidR="00733315" w:rsidRPr="00944DC9">
        <w:t>sis</w:t>
      </w:r>
      <w:r w:rsidRPr="00944DC9">
        <w:t>temas de coleta e separação de água-óleo, devem ser</w:t>
      </w:r>
      <w:r w:rsidRPr="00944DC9">
        <w:rPr>
          <w:spacing w:val="-36"/>
        </w:rPr>
        <w:t xml:space="preserve"> </w:t>
      </w:r>
      <w:r w:rsidR="00733315" w:rsidRPr="00944DC9">
        <w:t>previs</w:t>
      </w:r>
      <w:r w:rsidRPr="00944DC9">
        <w:t>tos sistemas móveis de aplicação de espuma (linhas ou canhões-monitores).</w:t>
      </w:r>
      <w:r w:rsidR="00944DC9" w:rsidRPr="00944DC9">
        <w:t xml:space="preserve"> </w:t>
      </w:r>
    </w:p>
    <w:p w14:paraId="19868024" w14:textId="77777777" w:rsidR="006E4B04" w:rsidRPr="00944DC9" w:rsidRDefault="006E4B04" w:rsidP="00A41B84">
      <w:pPr>
        <w:pStyle w:val="Texto4N"/>
        <w:ind w:right="0"/>
      </w:pPr>
      <w:r w:rsidRPr="00944DC9">
        <w:t>A vazão de espuma deve ser calculada para a área onde</w:t>
      </w:r>
      <w:r w:rsidRPr="00944DC9">
        <w:rPr>
          <w:spacing w:val="-16"/>
        </w:rPr>
        <w:t xml:space="preserve"> </w:t>
      </w:r>
      <w:r w:rsidRPr="00944DC9">
        <w:t>possa</w:t>
      </w:r>
      <w:r w:rsidRPr="00944DC9">
        <w:rPr>
          <w:spacing w:val="-15"/>
        </w:rPr>
        <w:t xml:space="preserve"> </w:t>
      </w:r>
      <w:r w:rsidRPr="00944DC9">
        <w:t>ocorrer</w:t>
      </w:r>
      <w:r w:rsidRPr="00944DC9">
        <w:rPr>
          <w:spacing w:val="-15"/>
        </w:rPr>
        <w:t xml:space="preserve"> </w:t>
      </w:r>
      <w:r w:rsidRPr="00944DC9">
        <w:t>o</w:t>
      </w:r>
      <w:r w:rsidRPr="00944DC9">
        <w:rPr>
          <w:spacing w:val="-16"/>
        </w:rPr>
        <w:t xml:space="preserve"> </w:t>
      </w:r>
      <w:r w:rsidRPr="00944DC9">
        <w:t>derramamento</w:t>
      </w:r>
      <w:r w:rsidRPr="00944DC9">
        <w:rPr>
          <w:spacing w:val="-15"/>
        </w:rPr>
        <w:t xml:space="preserve"> </w:t>
      </w:r>
      <w:r w:rsidRPr="00944DC9">
        <w:t>do</w:t>
      </w:r>
      <w:r w:rsidRPr="00944DC9">
        <w:rPr>
          <w:spacing w:val="-15"/>
        </w:rPr>
        <w:t xml:space="preserve"> </w:t>
      </w:r>
      <w:r w:rsidRPr="00944DC9">
        <w:t>produto,</w:t>
      </w:r>
      <w:r w:rsidRPr="00944DC9">
        <w:rPr>
          <w:spacing w:val="-15"/>
        </w:rPr>
        <w:t xml:space="preserve"> </w:t>
      </w:r>
      <w:r w:rsidRPr="00944DC9">
        <w:t>considerando a taxa de 6,5 L/min/m², não podendo ser inferior a 200 Lpm. Deve</w:t>
      </w:r>
      <w:r w:rsidRPr="00944DC9">
        <w:rPr>
          <w:spacing w:val="-9"/>
        </w:rPr>
        <w:t xml:space="preserve"> </w:t>
      </w:r>
      <w:r w:rsidRPr="00944DC9">
        <w:t>ser</w:t>
      </w:r>
      <w:r w:rsidRPr="00944DC9">
        <w:rPr>
          <w:spacing w:val="-11"/>
        </w:rPr>
        <w:t xml:space="preserve"> </w:t>
      </w:r>
      <w:r w:rsidRPr="00944DC9">
        <w:t>garantida</w:t>
      </w:r>
      <w:r w:rsidRPr="00944DC9">
        <w:rPr>
          <w:spacing w:val="-10"/>
        </w:rPr>
        <w:t xml:space="preserve"> </w:t>
      </w:r>
      <w:r w:rsidRPr="00944DC9">
        <w:t>a</w:t>
      </w:r>
      <w:r w:rsidRPr="00944DC9">
        <w:rPr>
          <w:spacing w:val="-9"/>
        </w:rPr>
        <w:t xml:space="preserve"> </w:t>
      </w:r>
      <w:r w:rsidRPr="00944DC9">
        <w:t>possibilidade</w:t>
      </w:r>
      <w:r w:rsidRPr="00944DC9">
        <w:rPr>
          <w:spacing w:val="-10"/>
        </w:rPr>
        <w:t xml:space="preserve"> </w:t>
      </w:r>
      <w:r w:rsidRPr="00944DC9">
        <w:t>de</w:t>
      </w:r>
      <w:r w:rsidRPr="00944DC9">
        <w:rPr>
          <w:spacing w:val="-10"/>
        </w:rPr>
        <w:t xml:space="preserve"> </w:t>
      </w:r>
      <w:r w:rsidRPr="00944DC9">
        <w:t>lançamento</w:t>
      </w:r>
      <w:r w:rsidRPr="00944DC9">
        <w:rPr>
          <w:spacing w:val="-9"/>
        </w:rPr>
        <w:t xml:space="preserve"> </w:t>
      </w:r>
      <w:r w:rsidRPr="00944DC9">
        <w:t>por</w:t>
      </w:r>
      <w:r w:rsidRPr="00944DC9">
        <w:rPr>
          <w:spacing w:val="-11"/>
        </w:rPr>
        <w:t xml:space="preserve"> </w:t>
      </w:r>
      <w:r w:rsidRPr="00944DC9">
        <w:t>duas</w:t>
      </w:r>
      <w:r w:rsidRPr="00944DC9">
        <w:rPr>
          <w:spacing w:val="-10"/>
        </w:rPr>
        <w:t xml:space="preserve"> </w:t>
      </w:r>
      <w:r w:rsidR="00733315" w:rsidRPr="00944DC9">
        <w:t>di</w:t>
      </w:r>
      <w:r w:rsidRPr="00944DC9">
        <w:t>reções distintas e alimentação independente, cada uma com esta</w:t>
      </w:r>
      <w:r w:rsidRPr="00944DC9">
        <w:rPr>
          <w:spacing w:val="-16"/>
        </w:rPr>
        <w:t xml:space="preserve"> </w:t>
      </w:r>
      <w:r w:rsidRPr="00944DC9">
        <w:t>vazão,</w:t>
      </w:r>
      <w:r w:rsidRPr="00944DC9">
        <w:rPr>
          <w:spacing w:val="-19"/>
        </w:rPr>
        <w:t xml:space="preserve"> </w:t>
      </w:r>
      <w:r w:rsidRPr="00944DC9">
        <w:t>sem</w:t>
      </w:r>
      <w:r w:rsidRPr="00944DC9">
        <w:rPr>
          <w:spacing w:val="-17"/>
        </w:rPr>
        <w:t xml:space="preserve"> </w:t>
      </w:r>
      <w:r w:rsidRPr="00944DC9">
        <w:t>simultaneidade</w:t>
      </w:r>
      <w:r w:rsidRPr="00944DC9">
        <w:rPr>
          <w:spacing w:val="-16"/>
        </w:rPr>
        <w:t xml:space="preserve"> </w:t>
      </w:r>
      <w:r w:rsidRPr="00944DC9">
        <w:t>de</w:t>
      </w:r>
      <w:r w:rsidRPr="00944DC9">
        <w:rPr>
          <w:spacing w:val="-19"/>
        </w:rPr>
        <w:t xml:space="preserve"> </w:t>
      </w:r>
      <w:r w:rsidRPr="00944DC9">
        <w:t>aplicação.</w:t>
      </w:r>
      <w:r w:rsidRPr="00944DC9">
        <w:rPr>
          <w:spacing w:val="-16"/>
        </w:rPr>
        <w:t xml:space="preserve"> </w:t>
      </w:r>
      <w:r w:rsidRPr="00944DC9">
        <w:t>O</w:t>
      </w:r>
      <w:r w:rsidRPr="00944DC9">
        <w:rPr>
          <w:spacing w:val="-19"/>
        </w:rPr>
        <w:t xml:space="preserve"> </w:t>
      </w:r>
      <w:r w:rsidRPr="00944DC9">
        <w:t>tempo</w:t>
      </w:r>
      <w:r w:rsidRPr="00944DC9">
        <w:rPr>
          <w:spacing w:val="-16"/>
        </w:rPr>
        <w:t xml:space="preserve"> </w:t>
      </w:r>
      <w:r w:rsidRPr="00944DC9">
        <w:t>de</w:t>
      </w:r>
      <w:r w:rsidRPr="00944DC9">
        <w:rPr>
          <w:spacing w:val="-18"/>
        </w:rPr>
        <w:t xml:space="preserve"> </w:t>
      </w:r>
      <w:r w:rsidRPr="00944DC9">
        <w:t>aplicação deve ser de 15</w:t>
      </w:r>
      <w:r w:rsidRPr="00944DC9">
        <w:rPr>
          <w:spacing w:val="-15"/>
        </w:rPr>
        <w:t xml:space="preserve"> </w:t>
      </w:r>
      <w:r w:rsidRPr="00944DC9">
        <w:t>min.</w:t>
      </w:r>
    </w:p>
    <w:p w14:paraId="57EE9B40" w14:textId="77777777" w:rsidR="006E4B04" w:rsidRPr="00684499" w:rsidRDefault="006E4B04" w:rsidP="007A5C3C">
      <w:pPr>
        <w:pStyle w:val="Ttulo2"/>
        <w:rPr>
          <w:color w:val="221F1F"/>
        </w:rPr>
      </w:pPr>
      <w:r w:rsidRPr="00684499">
        <w:t>Bombas</w:t>
      </w:r>
      <w:r w:rsidRPr="00684499">
        <w:rPr>
          <w:spacing w:val="-4"/>
        </w:rPr>
        <w:t xml:space="preserve"> </w:t>
      </w:r>
      <w:r w:rsidRPr="00684499">
        <w:t>de</w:t>
      </w:r>
      <w:r w:rsidRPr="00684499">
        <w:rPr>
          <w:spacing w:val="-6"/>
        </w:rPr>
        <w:t xml:space="preserve"> </w:t>
      </w:r>
      <w:r w:rsidRPr="00684499">
        <w:t>água</w:t>
      </w:r>
      <w:r w:rsidRPr="00684499">
        <w:rPr>
          <w:spacing w:val="-4"/>
        </w:rPr>
        <w:t xml:space="preserve"> </w:t>
      </w:r>
      <w:r w:rsidRPr="00684499">
        <w:t>do</w:t>
      </w:r>
      <w:r w:rsidRPr="00684499">
        <w:rPr>
          <w:spacing w:val="-6"/>
        </w:rPr>
        <w:t xml:space="preserve"> </w:t>
      </w:r>
      <w:r w:rsidRPr="00684499">
        <w:t>sistema</w:t>
      </w:r>
      <w:r w:rsidRPr="00684499">
        <w:rPr>
          <w:spacing w:val="-4"/>
        </w:rPr>
        <w:t xml:space="preserve"> </w:t>
      </w:r>
      <w:r w:rsidRPr="00684499">
        <w:t>de</w:t>
      </w:r>
      <w:r w:rsidRPr="00684499">
        <w:rPr>
          <w:spacing w:val="-6"/>
        </w:rPr>
        <w:t xml:space="preserve"> </w:t>
      </w:r>
      <w:r w:rsidRPr="00684499">
        <w:t>combate</w:t>
      </w:r>
      <w:r w:rsidRPr="00684499">
        <w:rPr>
          <w:spacing w:val="-6"/>
        </w:rPr>
        <w:t xml:space="preserve"> </w:t>
      </w:r>
      <w:r w:rsidRPr="00684499">
        <w:t>a</w:t>
      </w:r>
      <w:r w:rsidRPr="00684499">
        <w:rPr>
          <w:spacing w:val="-4"/>
        </w:rPr>
        <w:t xml:space="preserve"> </w:t>
      </w:r>
      <w:r w:rsidRPr="00684499">
        <w:t>incêndio</w:t>
      </w:r>
    </w:p>
    <w:p w14:paraId="77C6CC99" w14:textId="77777777" w:rsidR="006E4B04" w:rsidRPr="00684499" w:rsidRDefault="006E4B04" w:rsidP="009F6342">
      <w:pPr>
        <w:pStyle w:val="Texto3N"/>
      </w:pPr>
      <w:r w:rsidRPr="00684499">
        <w:t>O</w:t>
      </w:r>
      <w:r w:rsidRPr="00684499">
        <w:rPr>
          <w:spacing w:val="-5"/>
        </w:rPr>
        <w:t xml:space="preserve"> </w:t>
      </w:r>
      <w:r w:rsidRPr="00684499">
        <w:t>projeto</w:t>
      </w:r>
      <w:r w:rsidRPr="00684499">
        <w:rPr>
          <w:spacing w:val="-3"/>
        </w:rPr>
        <w:t xml:space="preserve"> </w:t>
      </w:r>
      <w:r w:rsidRPr="00684499">
        <w:t>das</w:t>
      </w:r>
      <w:r w:rsidRPr="00684499">
        <w:rPr>
          <w:spacing w:val="-4"/>
        </w:rPr>
        <w:t xml:space="preserve"> </w:t>
      </w:r>
      <w:r w:rsidRPr="00684499">
        <w:t>bombas</w:t>
      </w:r>
      <w:r w:rsidRPr="00684499">
        <w:rPr>
          <w:spacing w:val="-4"/>
        </w:rPr>
        <w:t xml:space="preserve"> </w:t>
      </w:r>
      <w:r w:rsidRPr="00684499">
        <w:t>de</w:t>
      </w:r>
      <w:r w:rsidRPr="00684499">
        <w:rPr>
          <w:spacing w:val="-6"/>
        </w:rPr>
        <w:t xml:space="preserve"> </w:t>
      </w:r>
      <w:r w:rsidRPr="00684499">
        <w:t>incêndio</w:t>
      </w:r>
      <w:r w:rsidRPr="00684499">
        <w:rPr>
          <w:spacing w:val="-5"/>
        </w:rPr>
        <w:t xml:space="preserve"> </w:t>
      </w:r>
      <w:r w:rsidRPr="00684499">
        <w:t>deve</w:t>
      </w:r>
      <w:r w:rsidRPr="00684499">
        <w:rPr>
          <w:spacing w:val="-5"/>
        </w:rPr>
        <w:t xml:space="preserve"> </w:t>
      </w:r>
      <w:r w:rsidRPr="00684499">
        <w:t>atender</w:t>
      </w:r>
      <w:r w:rsidRPr="00684499">
        <w:rPr>
          <w:spacing w:val="-4"/>
        </w:rPr>
        <w:t xml:space="preserve"> </w:t>
      </w:r>
      <w:r w:rsidRPr="00684499">
        <w:t>aos</w:t>
      </w:r>
      <w:r w:rsidRPr="00684499">
        <w:rPr>
          <w:spacing w:val="-3"/>
        </w:rPr>
        <w:t xml:space="preserve"> </w:t>
      </w:r>
      <w:r w:rsidRPr="00684499">
        <w:t>requisitos da ABNT NBR 13714,</w:t>
      </w:r>
      <w:r w:rsidRPr="00684499">
        <w:rPr>
          <w:spacing w:val="-37"/>
        </w:rPr>
        <w:t xml:space="preserve"> </w:t>
      </w:r>
      <w:r w:rsidRPr="00684499">
        <w:t>Anexo B, ou NFPA 20.</w:t>
      </w:r>
    </w:p>
    <w:p w14:paraId="20A40E6F" w14:textId="77777777" w:rsidR="006E4B04" w:rsidRPr="00684499" w:rsidRDefault="006E4B04" w:rsidP="009F6342">
      <w:pPr>
        <w:pStyle w:val="Texto3N"/>
      </w:pPr>
      <w:r w:rsidRPr="00684499">
        <w:t>No caso em que o sistema principal for constituído de mais</w:t>
      </w:r>
      <w:r w:rsidRPr="00684499">
        <w:rPr>
          <w:spacing w:val="-9"/>
        </w:rPr>
        <w:t xml:space="preserve"> </w:t>
      </w:r>
      <w:r w:rsidRPr="00684499">
        <w:t>do</w:t>
      </w:r>
      <w:r w:rsidRPr="00684499">
        <w:rPr>
          <w:spacing w:val="-7"/>
        </w:rPr>
        <w:t xml:space="preserve"> </w:t>
      </w:r>
      <w:r w:rsidRPr="00684499">
        <w:t>que</w:t>
      </w:r>
      <w:r w:rsidRPr="00684499">
        <w:rPr>
          <w:spacing w:val="-8"/>
        </w:rPr>
        <w:t xml:space="preserve"> </w:t>
      </w:r>
      <w:r w:rsidRPr="00684499">
        <w:t>uma</w:t>
      </w:r>
      <w:r w:rsidRPr="00684499">
        <w:rPr>
          <w:spacing w:val="-7"/>
        </w:rPr>
        <w:t xml:space="preserve"> </w:t>
      </w:r>
      <w:r w:rsidRPr="00684499">
        <w:t>bomba,</w:t>
      </w:r>
      <w:r w:rsidRPr="00684499">
        <w:rPr>
          <w:spacing w:val="-6"/>
        </w:rPr>
        <w:t xml:space="preserve"> </w:t>
      </w:r>
      <w:r w:rsidRPr="00684499">
        <w:t>a</w:t>
      </w:r>
      <w:r w:rsidRPr="00684499">
        <w:rPr>
          <w:spacing w:val="-7"/>
        </w:rPr>
        <w:t xml:space="preserve"> </w:t>
      </w:r>
      <w:r w:rsidRPr="00684499">
        <w:t>vazão</w:t>
      </w:r>
      <w:r w:rsidRPr="00684499">
        <w:rPr>
          <w:spacing w:val="-8"/>
        </w:rPr>
        <w:t xml:space="preserve"> </w:t>
      </w:r>
      <w:r w:rsidRPr="00684499">
        <w:t>de</w:t>
      </w:r>
      <w:r w:rsidRPr="00684499">
        <w:rPr>
          <w:spacing w:val="-7"/>
        </w:rPr>
        <w:t xml:space="preserve"> </w:t>
      </w:r>
      <w:r w:rsidRPr="00684499">
        <w:t>projeto</w:t>
      </w:r>
      <w:r w:rsidRPr="00684499">
        <w:rPr>
          <w:spacing w:val="-9"/>
        </w:rPr>
        <w:t xml:space="preserve"> </w:t>
      </w:r>
      <w:r w:rsidRPr="00684499">
        <w:t>deve</w:t>
      </w:r>
      <w:r w:rsidRPr="00684499">
        <w:rPr>
          <w:spacing w:val="-8"/>
        </w:rPr>
        <w:t xml:space="preserve"> </w:t>
      </w:r>
      <w:r w:rsidRPr="00684499">
        <w:t>ser</w:t>
      </w:r>
      <w:r w:rsidRPr="00684499">
        <w:rPr>
          <w:spacing w:val="-8"/>
        </w:rPr>
        <w:t xml:space="preserve"> </w:t>
      </w:r>
      <w:r w:rsidRPr="00684499">
        <w:t>distribuída igualmente entre as</w:t>
      </w:r>
      <w:r w:rsidRPr="00684499">
        <w:rPr>
          <w:spacing w:val="-12"/>
        </w:rPr>
        <w:t xml:space="preserve"> </w:t>
      </w:r>
      <w:r w:rsidRPr="00684499">
        <w:t>bombas.</w:t>
      </w:r>
    </w:p>
    <w:p w14:paraId="50CA6DBF" w14:textId="77777777" w:rsidR="006E4B04" w:rsidRPr="00684499" w:rsidRDefault="006E4B04" w:rsidP="009F6342">
      <w:pPr>
        <w:pStyle w:val="Texto3N"/>
      </w:pPr>
      <w:r w:rsidRPr="00684499">
        <w:t>Caso</w:t>
      </w:r>
      <w:r w:rsidRPr="00684499">
        <w:rPr>
          <w:spacing w:val="-14"/>
        </w:rPr>
        <w:t xml:space="preserve"> </w:t>
      </w:r>
      <w:r w:rsidRPr="00684499">
        <w:t>o</w:t>
      </w:r>
      <w:r w:rsidRPr="00684499">
        <w:rPr>
          <w:spacing w:val="-13"/>
        </w:rPr>
        <w:t xml:space="preserve"> </w:t>
      </w:r>
      <w:r w:rsidRPr="00684499">
        <w:t>sistema</w:t>
      </w:r>
      <w:r w:rsidRPr="00684499">
        <w:rPr>
          <w:spacing w:val="-13"/>
        </w:rPr>
        <w:t xml:space="preserve"> </w:t>
      </w:r>
      <w:r w:rsidRPr="00684499">
        <w:t>de</w:t>
      </w:r>
      <w:r w:rsidRPr="00684499">
        <w:rPr>
          <w:spacing w:val="-15"/>
        </w:rPr>
        <w:t xml:space="preserve"> </w:t>
      </w:r>
      <w:r w:rsidRPr="00684499">
        <w:t>bombas</w:t>
      </w:r>
      <w:r w:rsidRPr="00684499">
        <w:rPr>
          <w:spacing w:val="-12"/>
        </w:rPr>
        <w:t xml:space="preserve"> </w:t>
      </w:r>
      <w:r w:rsidRPr="00684499">
        <w:t>principal</w:t>
      </w:r>
      <w:r w:rsidRPr="00684499">
        <w:rPr>
          <w:spacing w:val="-13"/>
        </w:rPr>
        <w:t xml:space="preserve"> </w:t>
      </w:r>
      <w:r w:rsidRPr="00684499">
        <w:t>seja</w:t>
      </w:r>
      <w:r w:rsidRPr="00684499">
        <w:rPr>
          <w:spacing w:val="-13"/>
        </w:rPr>
        <w:t xml:space="preserve"> </w:t>
      </w:r>
      <w:r w:rsidRPr="00684499">
        <w:t>alimentado</w:t>
      </w:r>
      <w:r w:rsidRPr="00684499">
        <w:rPr>
          <w:spacing w:val="-13"/>
        </w:rPr>
        <w:t xml:space="preserve"> </w:t>
      </w:r>
      <w:r w:rsidRPr="00684499">
        <w:t>por motores</w:t>
      </w:r>
      <w:r w:rsidRPr="00684499">
        <w:rPr>
          <w:spacing w:val="-8"/>
        </w:rPr>
        <w:t xml:space="preserve"> </w:t>
      </w:r>
      <w:r w:rsidRPr="00684499">
        <w:t>a</w:t>
      </w:r>
      <w:r w:rsidRPr="00684499">
        <w:rPr>
          <w:spacing w:val="-7"/>
        </w:rPr>
        <w:t xml:space="preserve"> </w:t>
      </w:r>
      <w:r w:rsidRPr="00684499">
        <w:t>combustão,</w:t>
      </w:r>
      <w:r w:rsidRPr="00684499">
        <w:rPr>
          <w:spacing w:val="-8"/>
        </w:rPr>
        <w:t xml:space="preserve"> </w:t>
      </w:r>
      <w:r w:rsidRPr="00684499">
        <w:t>deve</w:t>
      </w:r>
      <w:r w:rsidRPr="00684499">
        <w:rPr>
          <w:spacing w:val="-6"/>
        </w:rPr>
        <w:t xml:space="preserve"> </w:t>
      </w:r>
      <w:r w:rsidRPr="00684499">
        <w:t>haver</w:t>
      </w:r>
      <w:r w:rsidRPr="00684499">
        <w:rPr>
          <w:spacing w:val="-8"/>
        </w:rPr>
        <w:t xml:space="preserve"> </w:t>
      </w:r>
      <w:r w:rsidRPr="00684499">
        <w:t>pelo</w:t>
      </w:r>
      <w:r w:rsidRPr="00684499">
        <w:rPr>
          <w:spacing w:val="-8"/>
        </w:rPr>
        <w:t xml:space="preserve"> </w:t>
      </w:r>
      <w:r w:rsidRPr="00684499">
        <w:t>menos</w:t>
      </w:r>
      <w:r w:rsidRPr="00684499">
        <w:rPr>
          <w:spacing w:val="-7"/>
        </w:rPr>
        <w:t xml:space="preserve"> </w:t>
      </w:r>
      <w:r w:rsidRPr="00684499">
        <w:t>uma</w:t>
      </w:r>
      <w:r w:rsidRPr="00684499">
        <w:rPr>
          <w:spacing w:val="-6"/>
        </w:rPr>
        <w:t xml:space="preserve"> </w:t>
      </w:r>
      <w:r w:rsidRPr="00684499">
        <w:t>bomba</w:t>
      </w:r>
      <w:r w:rsidRPr="00684499">
        <w:rPr>
          <w:spacing w:val="-7"/>
        </w:rPr>
        <w:t xml:space="preserve"> </w:t>
      </w:r>
      <w:r w:rsidR="00944DC9">
        <w:t>re</w:t>
      </w:r>
      <w:r w:rsidRPr="00684499">
        <w:t>serva, com características idênticas às demais bombas para cada grupo de até quatro bombas principais, devendo as frações de grupo serem arredondadas para</w:t>
      </w:r>
      <w:r w:rsidRPr="00684499">
        <w:rPr>
          <w:spacing w:val="-28"/>
        </w:rPr>
        <w:t xml:space="preserve"> </w:t>
      </w:r>
      <w:r w:rsidRPr="00684499">
        <w:t>mais.</w:t>
      </w:r>
    </w:p>
    <w:p w14:paraId="00E125C9" w14:textId="77777777" w:rsidR="006E4B04" w:rsidRPr="00684499" w:rsidRDefault="006E4B04" w:rsidP="009F6342">
      <w:pPr>
        <w:pStyle w:val="Texto3N"/>
      </w:pPr>
      <w:r w:rsidRPr="00684499">
        <w:t>Caso</w:t>
      </w:r>
      <w:r w:rsidRPr="00684499">
        <w:rPr>
          <w:spacing w:val="-14"/>
        </w:rPr>
        <w:t xml:space="preserve"> </w:t>
      </w:r>
      <w:r w:rsidRPr="00684499">
        <w:t>o</w:t>
      </w:r>
      <w:r w:rsidRPr="00684499">
        <w:rPr>
          <w:spacing w:val="-13"/>
        </w:rPr>
        <w:t xml:space="preserve"> </w:t>
      </w:r>
      <w:r w:rsidRPr="00684499">
        <w:t>sistema</w:t>
      </w:r>
      <w:r w:rsidRPr="00684499">
        <w:rPr>
          <w:spacing w:val="-13"/>
        </w:rPr>
        <w:t xml:space="preserve"> </w:t>
      </w:r>
      <w:r w:rsidRPr="00684499">
        <w:t>de</w:t>
      </w:r>
      <w:r w:rsidRPr="00684499">
        <w:rPr>
          <w:spacing w:val="-15"/>
        </w:rPr>
        <w:t xml:space="preserve"> </w:t>
      </w:r>
      <w:r w:rsidRPr="00684499">
        <w:t>bombas</w:t>
      </w:r>
      <w:r w:rsidRPr="00684499">
        <w:rPr>
          <w:spacing w:val="-12"/>
        </w:rPr>
        <w:t xml:space="preserve"> </w:t>
      </w:r>
      <w:r w:rsidRPr="00684499">
        <w:t>principal</w:t>
      </w:r>
      <w:r w:rsidRPr="00684499">
        <w:rPr>
          <w:spacing w:val="-13"/>
        </w:rPr>
        <w:t xml:space="preserve"> </w:t>
      </w:r>
      <w:r w:rsidRPr="00684499">
        <w:t>seja</w:t>
      </w:r>
      <w:r w:rsidRPr="00684499">
        <w:rPr>
          <w:spacing w:val="-14"/>
        </w:rPr>
        <w:t xml:space="preserve"> </w:t>
      </w:r>
      <w:r w:rsidRPr="00684499">
        <w:t>alimentado</w:t>
      </w:r>
      <w:r w:rsidRPr="00684499">
        <w:rPr>
          <w:spacing w:val="-13"/>
        </w:rPr>
        <w:t xml:space="preserve"> </w:t>
      </w:r>
      <w:r w:rsidRPr="00684499">
        <w:t>por motores</w:t>
      </w:r>
      <w:r w:rsidRPr="00684499">
        <w:rPr>
          <w:spacing w:val="-13"/>
        </w:rPr>
        <w:t xml:space="preserve"> </w:t>
      </w:r>
      <w:r w:rsidRPr="00684499">
        <w:t>elétricos,</w:t>
      </w:r>
      <w:r w:rsidRPr="00684499">
        <w:rPr>
          <w:spacing w:val="-13"/>
        </w:rPr>
        <w:t xml:space="preserve"> </w:t>
      </w:r>
      <w:r w:rsidRPr="00684499">
        <w:t>deve</w:t>
      </w:r>
      <w:r w:rsidRPr="00684499">
        <w:rPr>
          <w:spacing w:val="-13"/>
        </w:rPr>
        <w:t xml:space="preserve"> </w:t>
      </w:r>
      <w:r w:rsidRPr="00684499">
        <w:t>haver</w:t>
      </w:r>
      <w:r w:rsidRPr="00684499">
        <w:rPr>
          <w:spacing w:val="-13"/>
        </w:rPr>
        <w:t xml:space="preserve"> </w:t>
      </w:r>
      <w:r w:rsidRPr="00684499">
        <w:t>o</w:t>
      </w:r>
      <w:r w:rsidRPr="00684499">
        <w:rPr>
          <w:spacing w:val="-13"/>
        </w:rPr>
        <w:t xml:space="preserve"> </w:t>
      </w:r>
      <w:r w:rsidRPr="00684499">
        <w:t>mesmo</w:t>
      </w:r>
      <w:r w:rsidRPr="00684499">
        <w:rPr>
          <w:spacing w:val="-13"/>
        </w:rPr>
        <w:t xml:space="preserve"> </w:t>
      </w:r>
      <w:r w:rsidRPr="00684499">
        <w:t>número</w:t>
      </w:r>
      <w:r w:rsidRPr="00684499">
        <w:rPr>
          <w:spacing w:val="-13"/>
        </w:rPr>
        <w:t xml:space="preserve"> </w:t>
      </w:r>
      <w:r w:rsidRPr="00684499">
        <w:t>de</w:t>
      </w:r>
      <w:r w:rsidRPr="00684499">
        <w:rPr>
          <w:spacing w:val="-14"/>
        </w:rPr>
        <w:t xml:space="preserve"> </w:t>
      </w:r>
      <w:r w:rsidRPr="00684499">
        <w:t>bombas</w:t>
      </w:r>
      <w:r w:rsidRPr="00684499">
        <w:rPr>
          <w:spacing w:val="-10"/>
        </w:rPr>
        <w:t xml:space="preserve"> </w:t>
      </w:r>
      <w:r w:rsidRPr="00684499">
        <w:t>reservas com acionamento por fonte alternativa de energia, de forma a manter a confiabilidade do sistema de combate a incêndio</w:t>
      </w:r>
      <w:r w:rsidRPr="00684499">
        <w:rPr>
          <w:spacing w:val="-8"/>
        </w:rPr>
        <w:t xml:space="preserve"> </w:t>
      </w:r>
      <w:r w:rsidRPr="00684499">
        <w:t>na</w:t>
      </w:r>
      <w:r w:rsidRPr="00684499">
        <w:rPr>
          <w:spacing w:val="-6"/>
        </w:rPr>
        <w:t xml:space="preserve"> </w:t>
      </w:r>
      <w:r w:rsidRPr="00684499">
        <w:t>falha</w:t>
      </w:r>
      <w:r w:rsidRPr="00684499">
        <w:rPr>
          <w:spacing w:val="-8"/>
        </w:rPr>
        <w:t xml:space="preserve"> </w:t>
      </w:r>
      <w:r w:rsidRPr="00684499">
        <w:t>da</w:t>
      </w:r>
      <w:r w:rsidRPr="00684499">
        <w:rPr>
          <w:spacing w:val="-6"/>
        </w:rPr>
        <w:t xml:space="preserve"> </w:t>
      </w:r>
      <w:r w:rsidRPr="00684499">
        <w:t>bomba</w:t>
      </w:r>
      <w:r w:rsidRPr="00684499">
        <w:rPr>
          <w:spacing w:val="-8"/>
        </w:rPr>
        <w:t xml:space="preserve"> </w:t>
      </w:r>
      <w:r w:rsidRPr="00684499">
        <w:t>principal.</w:t>
      </w:r>
      <w:r w:rsidRPr="00684499">
        <w:rPr>
          <w:spacing w:val="-6"/>
        </w:rPr>
        <w:t xml:space="preserve"> </w:t>
      </w:r>
      <w:r w:rsidRPr="00684499">
        <w:t>Caso</w:t>
      </w:r>
      <w:r w:rsidRPr="00684499">
        <w:rPr>
          <w:spacing w:val="-8"/>
        </w:rPr>
        <w:t xml:space="preserve"> </w:t>
      </w:r>
      <w:r w:rsidRPr="00684499">
        <w:t>as</w:t>
      </w:r>
      <w:r w:rsidRPr="00684499">
        <w:rPr>
          <w:spacing w:val="-5"/>
        </w:rPr>
        <w:t xml:space="preserve"> </w:t>
      </w:r>
      <w:r w:rsidRPr="00684499">
        <w:t>bombas</w:t>
      </w:r>
      <w:r w:rsidRPr="00684499">
        <w:rPr>
          <w:spacing w:val="-5"/>
        </w:rPr>
        <w:t xml:space="preserve"> </w:t>
      </w:r>
      <w:r w:rsidRPr="00684499">
        <w:t>elétricas principais possuam alimentação alternativa de energia, pode ser aceita uma bomba reserva, com características idênticas às</w:t>
      </w:r>
      <w:r w:rsidRPr="00684499">
        <w:rPr>
          <w:spacing w:val="-17"/>
        </w:rPr>
        <w:t xml:space="preserve"> </w:t>
      </w:r>
      <w:r w:rsidRPr="00684499">
        <w:t>demais</w:t>
      </w:r>
      <w:r w:rsidRPr="00684499">
        <w:rPr>
          <w:spacing w:val="-16"/>
        </w:rPr>
        <w:t xml:space="preserve"> </w:t>
      </w:r>
      <w:r w:rsidRPr="00684499">
        <w:t>bombas</w:t>
      </w:r>
      <w:r w:rsidRPr="00684499">
        <w:rPr>
          <w:spacing w:val="-19"/>
        </w:rPr>
        <w:t xml:space="preserve"> </w:t>
      </w:r>
      <w:r w:rsidRPr="00684499">
        <w:t>para</w:t>
      </w:r>
      <w:r w:rsidRPr="00684499">
        <w:rPr>
          <w:spacing w:val="-17"/>
        </w:rPr>
        <w:t xml:space="preserve"> </w:t>
      </w:r>
      <w:r w:rsidRPr="00684499">
        <w:t>cada</w:t>
      </w:r>
      <w:r w:rsidRPr="00684499">
        <w:rPr>
          <w:spacing w:val="-19"/>
        </w:rPr>
        <w:t xml:space="preserve"> </w:t>
      </w:r>
      <w:r w:rsidRPr="00684499">
        <w:t>grupo</w:t>
      </w:r>
      <w:r w:rsidRPr="00684499">
        <w:rPr>
          <w:spacing w:val="-17"/>
        </w:rPr>
        <w:t xml:space="preserve"> </w:t>
      </w:r>
      <w:r w:rsidRPr="00684499">
        <w:t>de</w:t>
      </w:r>
      <w:r w:rsidRPr="00684499">
        <w:rPr>
          <w:spacing w:val="-18"/>
        </w:rPr>
        <w:t xml:space="preserve"> </w:t>
      </w:r>
      <w:r w:rsidRPr="00684499">
        <w:t>até</w:t>
      </w:r>
      <w:r w:rsidRPr="00684499">
        <w:rPr>
          <w:spacing w:val="-18"/>
        </w:rPr>
        <w:t xml:space="preserve"> </w:t>
      </w:r>
      <w:r w:rsidRPr="00684499">
        <w:t>quatro</w:t>
      </w:r>
      <w:r w:rsidRPr="00684499">
        <w:rPr>
          <w:spacing w:val="-17"/>
        </w:rPr>
        <w:t xml:space="preserve"> </w:t>
      </w:r>
      <w:r w:rsidRPr="00684499">
        <w:t>bombas</w:t>
      </w:r>
      <w:r w:rsidRPr="00684499">
        <w:rPr>
          <w:spacing w:val="-15"/>
        </w:rPr>
        <w:t xml:space="preserve"> </w:t>
      </w:r>
      <w:r w:rsidRPr="00684499">
        <w:t>principais,</w:t>
      </w:r>
      <w:r w:rsidRPr="00684499">
        <w:rPr>
          <w:spacing w:val="-14"/>
        </w:rPr>
        <w:t xml:space="preserve"> </w:t>
      </w:r>
      <w:r w:rsidRPr="00684499">
        <w:t>devendo</w:t>
      </w:r>
      <w:r w:rsidRPr="00684499">
        <w:rPr>
          <w:spacing w:val="-14"/>
        </w:rPr>
        <w:t xml:space="preserve"> </w:t>
      </w:r>
      <w:r w:rsidRPr="00684499">
        <w:t>as</w:t>
      </w:r>
      <w:r w:rsidRPr="00684499">
        <w:rPr>
          <w:spacing w:val="-13"/>
        </w:rPr>
        <w:t xml:space="preserve"> </w:t>
      </w:r>
      <w:r w:rsidRPr="00684499">
        <w:t>frações</w:t>
      </w:r>
      <w:r w:rsidRPr="00684499">
        <w:rPr>
          <w:spacing w:val="-13"/>
        </w:rPr>
        <w:t xml:space="preserve"> </w:t>
      </w:r>
      <w:r w:rsidRPr="00684499">
        <w:t>de</w:t>
      </w:r>
      <w:r w:rsidRPr="00684499">
        <w:rPr>
          <w:spacing w:val="-14"/>
        </w:rPr>
        <w:t xml:space="preserve"> </w:t>
      </w:r>
      <w:r w:rsidRPr="00684499">
        <w:t>grupo</w:t>
      </w:r>
      <w:r w:rsidRPr="00684499">
        <w:rPr>
          <w:spacing w:val="-14"/>
        </w:rPr>
        <w:t xml:space="preserve"> </w:t>
      </w:r>
      <w:r w:rsidRPr="00684499">
        <w:t>serem</w:t>
      </w:r>
      <w:r w:rsidRPr="00684499">
        <w:rPr>
          <w:spacing w:val="-13"/>
        </w:rPr>
        <w:t xml:space="preserve"> </w:t>
      </w:r>
      <w:r w:rsidRPr="00684499">
        <w:t>arredondadas</w:t>
      </w:r>
      <w:r w:rsidRPr="00684499">
        <w:rPr>
          <w:spacing w:val="-12"/>
        </w:rPr>
        <w:t xml:space="preserve"> </w:t>
      </w:r>
      <w:r w:rsidRPr="00684499">
        <w:t>para mais.</w:t>
      </w:r>
    </w:p>
    <w:p w14:paraId="58734AFD" w14:textId="77777777" w:rsidR="006E4B04" w:rsidRPr="00684499" w:rsidRDefault="006E4B04" w:rsidP="009F6342">
      <w:pPr>
        <w:pStyle w:val="Texto3N"/>
      </w:pPr>
      <w:r w:rsidRPr="00684499">
        <w:t>É permitida a instalação de uma única bomba de</w:t>
      </w:r>
      <w:r w:rsidRPr="00684499">
        <w:rPr>
          <w:spacing w:val="-31"/>
        </w:rPr>
        <w:t xml:space="preserve"> </w:t>
      </w:r>
      <w:r w:rsidRPr="00684499">
        <w:t>incêndio</w:t>
      </w:r>
      <w:r w:rsidRPr="00684499">
        <w:rPr>
          <w:spacing w:val="-19"/>
        </w:rPr>
        <w:t xml:space="preserve"> </w:t>
      </w:r>
      <w:r w:rsidRPr="00684499">
        <w:t>para</w:t>
      </w:r>
      <w:r w:rsidRPr="00684499">
        <w:rPr>
          <w:spacing w:val="-19"/>
        </w:rPr>
        <w:t xml:space="preserve"> </w:t>
      </w:r>
      <w:r w:rsidRPr="00684499">
        <w:t>locais</w:t>
      </w:r>
      <w:r w:rsidRPr="00684499">
        <w:rPr>
          <w:spacing w:val="-18"/>
        </w:rPr>
        <w:t xml:space="preserve"> </w:t>
      </w:r>
      <w:r w:rsidRPr="00684499">
        <w:t>de</w:t>
      </w:r>
      <w:r w:rsidRPr="00684499">
        <w:rPr>
          <w:spacing w:val="-17"/>
        </w:rPr>
        <w:t xml:space="preserve"> </w:t>
      </w:r>
      <w:r w:rsidRPr="00684499">
        <w:t>armazenamento</w:t>
      </w:r>
      <w:r w:rsidRPr="00684499">
        <w:rPr>
          <w:spacing w:val="-19"/>
        </w:rPr>
        <w:t xml:space="preserve"> </w:t>
      </w:r>
      <w:r w:rsidRPr="00684499">
        <w:t>com</w:t>
      </w:r>
      <w:r w:rsidRPr="00684499">
        <w:rPr>
          <w:spacing w:val="-18"/>
        </w:rPr>
        <w:t xml:space="preserve"> </w:t>
      </w:r>
      <w:r w:rsidRPr="00684499">
        <w:t>capacidade</w:t>
      </w:r>
      <w:r w:rsidRPr="00684499">
        <w:rPr>
          <w:spacing w:val="-20"/>
        </w:rPr>
        <w:t xml:space="preserve"> </w:t>
      </w:r>
      <w:r w:rsidRPr="00684499">
        <w:t>máxima</w:t>
      </w:r>
      <w:r w:rsidRPr="00684499">
        <w:rPr>
          <w:spacing w:val="-19"/>
        </w:rPr>
        <w:t xml:space="preserve"> </w:t>
      </w:r>
      <w:r w:rsidRPr="00684499">
        <w:t>de até 120 m³ no cenário de maior risco, caso em que não será exigido acionamento</w:t>
      </w:r>
      <w:r w:rsidRPr="00684499">
        <w:rPr>
          <w:spacing w:val="-8"/>
        </w:rPr>
        <w:t xml:space="preserve"> </w:t>
      </w:r>
      <w:r w:rsidRPr="00684499">
        <w:t>automatizado.</w:t>
      </w:r>
    </w:p>
    <w:p w14:paraId="5A10A3E0" w14:textId="77777777" w:rsidR="006E4B04" w:rsidRPr="00684499" w:rsidRDefault="006E4B04" w:rsidP="009F6342">
      <w:pPr>
        <w:pStyle w:val="Texto3N"/>
      </w:pPr>
      <w:r w:rsidRPr="00684499">
        <w:t>O sistema de bombas de água para combate a incêndio pode ser compartilhado com outra instalação, desde que as características do projeto assim o permitam, e que haja acordo entre as empresas envolvidas.</w:t>
      </w:r>
    </w:p>
    <w:p w14:paraId="4B6BB71E" w14:textId="77777777" w:rsidR="006E4B04" w:rsidRPr="00684499" w:rsidRDefault="006E4B04" w:rsidP="009F6342">
      <w:pPr>
        <w:pStyle w:val="Texto3N"/>
      </w:pPr>
      <w:r w:rsidRPr="00684499">
        <w:t>Para apresentação do projeto com compartilhamento da bomba de incêndio, deverão ser observados os seguintes requisitos:</w:t>
      </w:r>
    </w:p>
    <w:p w14:paraId="7E5CE591" w14:textId="77777777" w:rsidR="006E4B04" w:rsidRPr="00684499" w:rsidRDefault="006E4B04" w:rsidP="00A41B84">
      <w:pPr>
        <w:pStyle w:val="Corpodetexto"/>
        <w:widowControl w:val="0"/>
        <w:numPr>
          <w:ilvl w:val="0"/>
          <w:numId w:val="125"/>
        </w:numPr>
        <w:contextualSpacing/>
        <w:rPr>
          <w:rFonts w:cs="Times New Roman"/>
        </w:rPr>
      </w:pPr>
      <w:r w:rsidRPr="00684499">
        <w:rPr>
          <w:rFonts w:cs="Times New Roman"/>
        </w:rPr>
        <w:t>apresentação de implantação de todas as empresas vizinhas a área em aprovação que compartilhem a mesma bomba de incêndio;</w:t>
      </w:r>
    </w:p>
    <w:p w14:paraId="4CDFEC8D" w14:textId="77777777" w:rsidR="006E4B04" w:rsidRPr="00684499" w:rsidRDefault="006E4B04" w:rsidP="00A41B84">
      <w:pPr>
        <w:pStyle w:val="Corpodetexto"/>
        <w:widowControl w:val="0"/>
        <w:numPr>
          <w:ilvl w:val="0"/>
          <w:numId w:val="125"/>
        </w:numPr>
        <w:contextualSpacing/>
        <w:rPr>
          <w:rFonts w:cs="Times New Roman"/>
        </w:rPr>
      </w:pPr>
      <w:r w:rsidRPr="00684499">
        <w:rPr>
          <w:rFonts w:cs="Times New Roman"/>
        </w:rPr>
        <w:t>apresentação de estudo de cenário envolvendo os tanques da área em aprovação e os tanques vizinhos das demais empresas que compartilhem a mesma bomba de incêndio;</w:t>
      </w:r>
    </w:p>
    <w:p w14:paraId="4582C73F" w14:textId="77777777" w:rsidR="006E4B04" w:rsidRPr="00684499" w:rsidRDefault="006E4B04" w:rsidP="00A41B84">
      <w:pPr>
        <w:pStyle w:val="Corpodetexto"/>
        <w:widowControl w:val="0"/>
        <w:numPr>
          <w:ilvl w:val="0"/>
          <w:numId w:val="125"/>
        </w:numPr>
        <w:contextualSpacing/>
        <w:rPr>
          <w:rFonts w:cs="Times New Roman"/>
        </w:rPr>
      </w:pPr>
      <w:r w:rsidRPr="00684499">
        <w:rPr>
          <w:rFonts w:cs="Times New Roman"/>
        </w:rPr>
        <w:t>apresentar isométrico da rede de distribuição de água compartilhada contemplando todos os trechos envolvidos nos cenários de incêndio conjuntos;</w:t>
      </w:r>
    </w:p>
    <w:p w14:paraId="4522968D" w14:textId="77777777" w:rsidR="006E4B04" w:rsidRPr="00684499" w:rsidRDefault="006E4B04" w:rsidP="00A41B84">
      <w:pPr>
        <w:pStyle w:val="Corpodetexto"/>
        <w:widowControl w:val="0"/>
        <w:numPr>
          <w:ilvl w:val="0"/>
          <w:numId w:val="125"/>
        </w:numPr>
        <w:contextualSpacing/>
        <w:rPr>
          <w:rFonts w:cs="Times New Roman"/>
        </w:rPr>
      </w:pPr>
      <w:r w:rsidRPr="00684499">
        <w:rPr>
          <w:rFonts w:cs="Times New Roman"/>
        </w:rPr>
        <w:t>apresentar documento comprobatório do acordo entre as empresas envolvidas para compartilhamento da mesma bomba de incêndio.</w:t>
      </w:r>
    </w:p>
    <w:p w14:paraId="5AF670D1" w14:textId="77777777" w:rsidR="006E4B04" w:rsidRPr="00684499" w:rsidRDefault="006E4B04" w:rsidP="007A5C3C">
      <w:pPr>
        <w:pStyle w:val="Ttulo2"/>
        <w:rPr>
          <w:color w:val="221F1F"/>
        </w:rPr>
      </w:pPr>
      <w:r w:rsidRPr="00684499">
        <w:t>Inspeção, ensaio e manutenção do sistema de combate a</w:t>
      </w:r>
      <w:r w:rsidRPr="00684499">
        <w:rPr>
          <w:spacing w:val="-7"/>
        </w:rPr>
        <w:t xml:space="preserve"> </w:t>
      </w:r>
      <w:r w:rsidRPr="00684499">
        <w:t>incêndio</w:t>
      </w:r>
    </w:p>
    <w:p w14:paraId="3B52FAB6" w14:textId="77777777" w:rsidR="006E4B04" w:rsidRPr="00684499" w:rsidRDefault="006E4B04" w:rsidP="009F6342">
      <w:pPr>
        <w:pStyle w:val="Texto3N"/>
      </w:pPr>
      <w:r w:rsidRPr="00684499">
        <w:t>Todo o sistema de combate a incêndio deve ser</w:t>
      </w:r>
      <w:r w:rsidRPr="00684499">
        <w:rPr>
          <w:spacing w:val="-24"/>
        </w:rPr>
        <w:t xml:space="preserve"> </w:t>
      </w:r>
      <w:r w:rsidRPr="00684499">
        <w:t>periodicamente inspecionado, ensaiado e mantido de acordo com a Norma Brasileira aplicável ou, na inexistência desta, a NFPA 25.</w:t>
      </w:r>
    </w:p>
    <w:p w14:paraId="7968EA76" w14:textId="77777777" w:rsidR="006E4B04" w:rsidRPr="00684499" w:rsidRDefault="006E4B04" w:rsidP="007A5C3C">
      <w:pPr>
        <w:pStyle w:val="Ttulo2"/>
        <w:rPr>
          <w:color w:val="221F1F"/>
        </w:rPr>
      </w:pPr>
      <w:r w:rsidRPr="00684499">
        <w:t>Proteção por</w:t>
      </w:r>
      <w:r w:rsidRPr="00684499">
        <w:rPr>
          <w:spacing w:val="-10"/>
        </w:rPr>
        <w:t xml:space="preserve"> </w:t>
      </w:r>
      <w:r w:rsidRPr="00684499">
        <w:t>extintores</w:t>
      </w:r>
    </w:p>
    <w:p w14:paraId="48F7A29C" w14:textId="77777777" w:rsidR="006E4B04" w:rsidRPr="00684499" w:rsidRDefault="006E4B04" w:rsidP="009F6342">
      <w:pPr>
        <w:pStyle w:val="Texto3N"/>
      </w:pPr>
      <w:r w:rsidRPr="00684499">
        <w:t>O parque de tanques internos ou externos devem ser protegidos</w:t>
      </w:r>
      <w:r w:rsidRPr="00684499">
        <w:rPr>
          <w:spacing w:val="-21"/>
        </w:rPr>
        <w:t xml:space="preserve"> </w:t>
      </w:r>
      <w:r w:rsidRPr="00684499">
        <w:t>por</w:t>
      </w:r>
      <w:r w:rsidRPr="00684499">
        <w:rPr>
          <w:spacing w:val="-20"/>
        </w:rPr>
        <w:t xml:space="preserve"> </w:t>
      </w:r>
      <w:r w:rsidRPr="00684499">
        <w:t>extintores</w:t>
      </w:r>
      <w:r w:rsidRPr="00684499">
        <w:rPr>
          <w:spacing w:val="-19"/>
        </w:rPr>
        <w:t xml:space="preserve"> </w:t>
      </w:r>
      <w:r w:rsidRPr="00684499">
        <w:t>portáteis</w:t>
      </w:r>
      <w:r w:rsidRPr="00684499">
        <w:rPr>
          <w:spacing w:val="-20"/>
        </w:rPr>
        <w:t xml:space="preserve"> </w:t>
      </w:r>
      <w:r w:rsidRPr="00684499">
        <w:t>e</w:t>
      </w:r>
      <w:r w:rsidRPr="00684499">
        <w:rPr>
          <w:spacing w:val="-22"/>
        </w:rPr>
        <w:t xml:space="preserve"> </w:t>
      </w:r>
      <w:r w:rsidRPr="00684499">
        <w:t>sobre</w:t>
      </w:r>
      <w:r w:rsidRPr="00684499">
        <w:rPr>
          <w:spacing w:val="-21"/>
        </w:rPr>
        <w:t xml:space="preserve"> </w:t>
      </w:r>
      <w:r w:rsidRPr="00684499">
        <w:t>rodas,</w:t>
      </w:r>
      <w:r w:rsidRPr="00684499">
        <w:rPr>
          <w:spacing w:val="-21"/>
        </w:rPr>
        <w:t xml:space="preserve"> </w:t>
      </w:r>
      <w:r w:rsidRPr="00684499">
        <w:t>atendendo</w:t>
      </w:r>
      <w:r w:rsidRPr="00684499">
        <w:rPr>
          <w:spacing w:val="-19"/>
        </w:rPr>
        <w:t xml:space="preserve"> </w:t>
      </w:r>
      <w:r w:rsidRPr="00684499">
        <w:t xml:space="preserve">ao item </w:t>
      </w:r>
      <w:hyperlink w:anchor="_bookmark8" w:history="1">
        <w:r w:rsidRPr="00684499">
          <w:t>1.6.1</w:t>
        </w:r>
        <w:r w:rsidRPr="00684499">
          <w:rPr>
            <w:spacing w:val="-4"/>
          </w:rPr>
          <w:t xml:space="preserve"> </w:t>
        </w:r>
        <w:r w:rsidRPr="00684499">
          <w:t>e.</w:t>
        </w:r>
      </w:hyperlink>
    </w:p>
    <w:p w14:paraId="5F260A52" w14:textId="77777777" w:rsidR="006E4B04" w:rsidRPr="00684499" w:rsidRDefault="006E4B04" w:rsidP="007A5C3C">
      <w:pPr>
        <w:pStyle w:val="Ttulo2"/>
        <w:rPr>
          <w:color w:val="221F1F"/>
        </w:rPr>
      </w:pPr>
      <w:r w:rsidRPr="00684499">
        <w:t>Alarme de</w:t>
      </w:r>
      <w:r w:rsidRPr="00684499">
        <w:rPr>
          <w:spacing w:val="-5"/>
        </w:rPr>
        <w:t xml:space="preserve"> </w:t>
      </w:r>
      <w:r w:rsidRPr="00684499">
        <w:t>incêndio</w:t>
      </w:r>
    </w:p>
    <w:p w14:paraId="5166C8D9" w14:textId="77777777" w:rsidR="006E4B04" w:rsidRDefault="006E4B04" w:rsidP="009F6342">
      <w:pPr>
        <w:pStyle w:val="Texto3N"/>
      </w:pPr>
      <w:r w:rsidRPr="00684499">
        <w:lastRenderedPageBreak/>
        <w:t xml:space="preserve">Nos parques de tanques isolados de edificações, conforme item </w:t>
      </w:r>
      <w:hyperlink w:anchor="_bookmark24" w:history="1">
        <w:r w:rsidRPr="00684499">
          <w:t xml:space="preserve">2.6.1 , </w:t>
        </w:r>
      </w:hyperlink>
      <w:r w:rsidRPr="00684499">
        <w:t>poderá ser substituído o sistema de alarme por</w:t>
      </w:r>
      <w:r w:rsidRPr="00684499">
        <w:rPr>
          <w:spacing w:val="-14"/>
        </w:rPr>
        <w:t xml:space="preserve"> </w:t>
      </w:r>
      <w:r w:rsidRPr="00684499">
        <w:t>sistema</w:t>
      </w:r>
      <w:r w:rsidRPr="00684499">
        <w:rPr>
          <w:spacing w:val="-11"/>
        </w:rPr>
        <w:t xml:space="preserve"> </w:t>
      </w:r>
      <w:r w:rsidRPr="00684499">
        <w:t>de</w:t>
      </w:r>
      <w:r w:rsidRPr="00684499">
        <w:rPr>
          <w:spacing w:val="-13"/>
        </w:rPr>
        <w:t xml:space="preserve"> </w:t>
      </w:r>
      <w:r w:rsidRPr="00684499">
        <w:t>rádio</w:t>
      </w:r>
      <w:r w:rsidRPr="00684499">
        <w:rPr>
          <w:spacing w:val="-14"/>
        </w:rPr>
        <w:t xml:space="preserve"> </w:t>
      </w:r>
      <w:r w:rsidRPr="00684499">
        <w:t>comunicadores</w:t>
      </w:r>
      <w:r w:rsidRPr="00684499">
        <w:rPr>
          <w:spacing w:val="-13"/>
        </w:rPr>
        <w:t xml:space="preserve"> </w:t>
      </w:r>
      <w:r w:rsidRPr="00684499">
        <w:t>entre</w:t>
      </w:r>
      <w:r w:rsidRPr="00684499">
        <w:rPr>
          <w:spacing w:val="-13"/>
        </w:rPr>
        <w:t xml:space="preserve"> </w:t>
      </w:r>
      <w:r w:rsidRPr="00684499">
        <w:t>os</w:t>
      </w:r>
      <w:r w:rsidRPr="00684499">
        <w:rPr>
          <w:spacing w:val="-13"/>
        </w:rPr>
        <w:t xml:space="preserve"> </w:t>
      </w:r>
      <w:r w:rsidRPr="00684499">
        <w:t>operadores</w:t>
      </w:r>
      <w:r w:rsidRPr="00684499">
        <w:rPr>
          <w:spacing w:val="-12"/>
        </w:rPr>
        <w:t xml:space="preserve"> </w:t>
      </w:r>
      <w:r w:rsidRPr="00684499">
        <w:t>e</w:t>
      </w:r>
      <w:r w:rsidRPr="00684499">
        <w:rPr>
          <w:spacing w:val="-11"/>
        </w:rPr>
        <w:t xml:space="preserve"> </w:t>
      </w:r>
      <w:r w:rsidRPr="00684499">
        <w:t>brigadistas e circuito de câmeras com central de monitoramento com a presença permanente de</w:t>
      </w:r>
      <w:r w:rsidRPr="00684499">
        <w:rPr>
          <w:spacing w:val="-14"/>
        </w:rPr>
        <w:t xml:space="preserve"> </w:t>
      </w:r>
      <w:r w:rsidRPr="00684499">
        <w:t>pessoas.</w:t>
      </w:r>
    </w:p>
    <w:p w14:paraId="6F341D99" w14:textId="77777777" w:rsidR="006E4B04" w:rsidRPr="00684499" w:rsidRDefault="006E4B04" w:rsidP="007A5C3C">
      <w:pPr>
        <w:pStyle w:val="Ttulo2"/>
        <w:rPr>
          <w:color w:val="221F1F"/>
        </w:rPr>
      </w:pPr>
      <w:r w:rsidRPr="00684499">
        <w:t>Estudo de</w:t>
      </w:r>
      <w:r w:rsidRPr="00684499">
        <w:rPr>
          <w:spacing w:val="-7"/>
        </w:rPr>
        <w:t xml:space="preserve"> </w:t>
      </w:r>
      <w:r w:rsidRPr="00684499">
        <w:t>cenário</w:t>
      </w:r>
    </w:p>
    <w:p w14:paraId="3D605E95" w14:textId="77777777" w:rsidR="006E4B04" w:rsidRPr="00684499" w:rsidRDefault="006E4B04" w:rsidP="009F6342">
      <w:pPr>
        <w:pStyle w:val="Texto3N"/>
      </w:pPr>
      <w:r w:rsidRPr="00684499">
        <w:t>Quando da apresentação do projeto técnico onde seja necessário o dimensionamento de sistemas de combate a incêndio</w:t>
      </w:r>
      <w:r w:rsidRPr="00684499">
        <w:rPr>
          <w:spacing w:val="-8"/>
        </w:rPr>
        <w:t xml:space="preserve"> </w:t>
      </w:r>
      <w:r w:rsidRPr="00684499">
        <w:t>por</w:t>
      </w:r>
      <w:r w:rsidRPr="00684499">
        <w:rPr>
          <w:spacing w:val="-5"/>
        </w:rPr>
        <w:t xml:space="preserve"> </w:t>
      </w:r>
      <w:r w:rsidRPr="00684499">
        <w:t>espuma</w:t>
      </w:r>
      <w:r w:rsidRPr="00684499">
        <w:rPr>
          <w:spacing w:val="-5"/>
        </w:rPr>
        <w:t xml:space="preserve"> </w:t>
      </w:r>
      <w:r w:rsidRPr="00684499">
        <w:t>e/ou</w:t>
      </w:r>
      <w:r w:rsidRPr="00684499">
        <w:rPr>
          <w:spacing w:val="-3"/>
        </w:rPr>
        <w:t xml:space="preserve"> </w:t>
      </w:r>
      <w:r w:rsidRPr="00684499">
        <w:t>resfriamento,</w:t>
      </w:r>
      <w:r w:rsidRPr="00684499">
        <w:rPr>
          <w:spacing w:val="-5"/>
        </w:rPr>
        <w:t xml:space="preserve"> </w:t>
      </w:r>
      <w:r w:rsidRPr="00684499">
        <w:t>deve</w:t>
      </w:r>
      <w:r w:rsidRPr="00684499">
        <w:rPr>
          <w:spacing w:val="-5"/>
        </w:rPr>
        <w:t xml:space="preserve"> </w:t>
      </w:r>
      <w:r w:rsidRPr="00684499">
        <w:t>ser</w:t>
      </w:r>
      <w:r w:rsidRPr="00684499">
        <w:rPr>
          <w:spacing w:val="-3"/>
        </w:rPr>
        <w:t xml:space="preserve"> </w:t>
      </w:r>
      <w:r w:rsidRPr="00684499">
        <w:t>realizado</w:t>
      </w:r>
      <w:r w:rsidRPr="00684499">
        <w:rPr>
          <w:spacing w:val="-4"/>
        </w:rPr>
        <w:t xml:space="preserve"> </w:t>
      </w:r>
      <w:r w:rsidRPr="00684499">
        <w:t>pelo responsável técnico um estudo dos cenários possíveis de sinistro, atendendo aos seguintes</w:t>
      </w:r>
      <w:r w:rsidRPr="00684499">
        <w:rPr>
          <w:spacing w:val="-16"/>
        </w:rPr>
        <w:t xml:space="preserve"> </w:t>
      </w:r>
      <w:r w:rsidRPr="00684499">
        <w:t>requisitos:</w:t>
      </w:r>
    </w:p>
    <w:p w14:paraId="35195877" w14:textId="77777777" w:rsidR="006E4B04" w:rsidRPr="00684499" w:rsidRDefault="006E4B04" w:rsidP="00A41B84">
      <w:pPr>
        <w:pStyle w:val="Texto4N"/>
        <w:ind w:right="0"/>
      </w:pPr>
      <w:r w:rsidRPr="00684499">
        <w:t>Para o dimensionamento da reserva de incêndio, deve ser adotado o cenário que apresente a maior demanda de água para a soma das seguintes</w:t>
      </w:r>
      <w:r w:rsidRPr="00684499">
        <w:rPr>
          <w:spacing w:val="-27"/>
        </w:rPr>
        <w:t xml:space="preserve"> </w:t>
      </w:r>
      <w:r w:rsidRPr="00684499">
        <w:t>exigências:</w:t>
      </w:r>
    </w:p>
    <w:p w14:paraId="28639B02" w14:textId="77777777" w:rsidR="006E4B04" w:rsidRPr="00684499" w:rsidRDefault="006E4B04" w:rsidP="00A41B84">
      <w:pPr>
        <w:pStyle w:val="Corpodetexto"/>
        <w:widowControl w:val="0"/>
        <w:numPr>
          <w:ilvl w:val="0"/>
          <w:numId w:val="126"/>
        </w:numPr>
        <w:contextualSpacing/>
        <w:rPr>
          <w:rFonts w:cs="Times New Roman"/>
        </w:rPr>
      </w:pPr>
      <w:r w:rsidRPr="00684499">
        <w:rPr>
          <w:rFonts w:cs="Times New Roman"/>
        </w:rPr>
        <w:t>volume de água requerida para resfriamento do tanque em chamas pelo tempo estabelecido nesta IT;</w:t>
      </w:r>
    </w:p>
    <w:p w14:paraId="103E6409" w14:textId="77777777" w:rsidR="006E4B04" w:rsidRPr="00684499" w:rsidRDefault="006E4B04" w:rsidP="00A41B84">
      <w:pPr>
        <w:pStyle w:val="Corpodetexto"/>
        <w:widowControl w:val="0"/>
        <w:numPr>
          <w:ilvl w:val="0"/>
          <w:numId w:val="126"/>
        </w:numPr>
        <w:contextualSpacing/>
        <w:rPr>
          <w:rFonts w:cs="Times New Roman"/>
        </w:rPr>
      </w:pPr>
      <w:r w:rsidRPr="00684499">
        <w:rPr>
          <w:rFonts w:cs="Times New Roman"/>
        </w:rPr>
        <w:t>volume de água requerido para resfriamento dos tanques vizinhos pelo tempo estabelecido nesta IT;</w:t>
      </w:r>
    </w:p>
    <w:p w14:paraId="44906B9C" w14:textId="77777777" w:rsidR="006E4B04" w:rsidRPr="00684499" w:rsidRDefault="006E4B04" w:rsidP="00A41B84">
      <w:pPr>
        <w:pStyle w:val="Corpodetexto"/>
        <w:widowControl w:val="0"/>
        <w:numPr>
          <w:ilvl w:val="0"/>
          <w:numId w:val="126"/>
        </w:numPr>
        <w:contextualSpacing/>
        <w:rPr>
          <w:rFonts w:cs="Times New Roman"/>
        </w:rPr>
      </w:pPr>
      <w:r w:rsidRPr="00684499">
        <w:rPr>
          <w:rFonts w:cs="Times New Roman"/>
        </w:rPr>
        <w:t>volume de água requerido para combate a incêndio com espuma no tanque em chamas pelo tempo estabelecido nesta IT;</w:t>
      </w:r>
    </w:p>
    <w:p w14:paraId="737D1E4E" w14:textId="77777777" w:rsidR="006E4B04" w:rsidRPr="00684499" w:rsidRDefault="006E4B04" w:rsidP="00A41B84">
      <w:pPr>
        <w:pStyle w:val="Corpodetexto"/>
        <w:widowControl w:val="0"/>
        <w:numPr>
          <w:ilvl w:val="0"/>
          <w:numId w:val="126"/>
        </w:numPr>
        <w:contextualSpacing/>
        <w:rPr>
          <w:rFonts w:cs="Times New Roman"/>
        </w:rPr>
      </w:pPr>
      <w:r w:rsidRPr="00684499">
        <w:rPr>
          <w:rFonts w:cs="Times New Roman"/>
        </w:rPr>
        <w:t>volume de água requerido para as linhas suplementares de espuma, conforme tempo estabelecido nesta IT.</w:t>
      </w:r>
    </w:p>
    <w:p w14:paraId="22007FFD" w14:textId="77777777" w:rsidR="006E4B04" w:rsidRPr="00684499" w:rsidRDefault="006E4B04" w:rsidP="00A41B84">
      <w:pPr>
        <w:pStyle w:val="Texto4N"/>
        <w:ind w:right="0"/>
      </w:pPr>
      <w:r w:rsidRPr="00684499">
        <w:t>Para o dimensionamento das bombas de incêndio, deve ser adotado o cenário que apresente a maior demanda de</w:t>
      </w:r>
      <w:r w:rsidRPr="00684499">
        <w:rPr>
          <w:spacing w:val="-10"/>
        </w:rPr>
        <w:t xml:space="preserve"> </w:t>
      </w:r>
      <w:r w:rsidRPr="00684499">
        <w:t>vazão</w:t>
      </w:r>
      <w:r w:rsidRPr="00684499">
        <w:rPr>
          <w:spacing w:val="-11"/>
        </w:rPr>
        <w:t xml:space="preserve"> </w:t>
      </w:r>
      <w:r w:rsidRPr="00684499">
        <w:t>e</w:t>
      </w:r>
      <w:r w:rsidRPr="00684499">
        <w:rPr>
          <w:spacing w:val="-11"/>
        </w:rPr>
        <w:t xml:space="preserve"> </w:t>
      </w:r>
      <w:r w:rsidRPr="00684499">
        <w:t>pressão</w:t>
      </w:r>
      <w:r w:rsidRPr="00684499">
        <w:rPr>
          <w:spacing w:val="-10"/>
        </w:rPr>
        <w:t xml:space="preserve"> </w:t>
      </w:r>
      <w:r w:rsidRPr="00684499">
        <w:t>para</w:t>
      </w:r>
      <w:r w:rsidRPr="00684499">
        <w:rPr>
          <w:spacing w:val="-10"/>
        </w:rPr>
        <w:t xml:space="preserve"> </w:t>
      </w:r>
      <w:r w:rsidRPr="00684499">
        <w:t>atender</w:t>
      </w:r>
      <w:r w:rsidRPr="00684499">
        <w:rPr>
          <w:spacing w:val="-11"/>
        </w:rPr>
        <w:t xml:space="preserve"> </w:t>
      </w:r>
      <w:r w:rsidRPr="00684499">
        <w:t>simultaneamente</w:t>
      </w:r>
      <w:r w:rsidRPr="00684499">
        <w:rPr>
          <w:spacing w:val="-11"/>
        </w:rPr>
        <w:t xml:space="preserve"> </w:t>
      </w:r>
      <w:r w:rsidRPr="00684499">
        <w:t>o</w:t>
      </w:r>
      <w:r w:rsidRPr="00684499">
        <w:rPr>
          <w:spacing w:val="-11"/>
        </w:rPr>
        <w:t xml:space="preserve"> </w:t>
      </w:r>
      <w:r w:rsidRPr="00684499">
        <w:t>seguinte:</w:t>
      </w:r>
    </w:p>
    <w:p w14:paraId="083AC4E3" w14:textId="77777777" w:rsidR="006E4B04" w:rsidRPr="00684499" w:rsidRDefault="006E4B04" w:rsidP="00A41B84">
      <w:pPr>
        <w:pStyle w:val="Corpodetexto"/>
        <w:widowControl w:val="0"/>
        <w:numPr>
          <w:ilvl w:val="0"/>
          <w:numId w:val="127"/>
        </w:numPr>
        <w:contextualSpacing/>
        <w:rPr>
          <w:rFonts w:cs="Times New Roman"/>
        </w:rPr>
      </w:pPr>
      <w:r w:rsidRPr="00684499">
        <w:rPr>
          <w:rFonts w:cs="Times New Roman"/>
        </w:rPr>
        <w:t>vazão de água requerida para resfriamento do tanque em chamas;</w:t>
      </w:r>
    </w:p>
    <w:p w14:paraId="519FDFE0" w14:textId="77777777" w:rsidR="006E4B04" w:rsidRPr="00684499" w:rsidRDefault="006E4B04" w:rsidP="00A41B84">
      <w:pPr>
        <w:pStyle w:val="Corpodetexto"/>
        <w:widowControl w:val="0"/>
        <w:numPr>
          <w:ilvl w:val="0"/>
          <w:numId w:val="127"/>
        </w:numPr>
        <w:contextualSpacing/>
        <w:rPr>
          <w:rFonts w:cs="Times New Roman"/>
        </w:rPr>
      </w:pPr>
      <w:r w:rsidRPr="00684499">
        <w:rPr>
          <w:rFonts w:cs="Times New Roman"/>
        </w:rPr>
        <w:t>vazão de água requerida para resfriamento dos tanques vizinhos;</w:t>
      </w:r>
    </w:p>
    <w:p w14:paraId="7D5C830A" w14:textId="77777777" w:rsidR="006E4B04" w:rsidRPr="00684499" w:rsidRDefault="006E4B04" w:rsidP="00A41B84">
      <w:pPr>
        <w:pStyle w:val="Corpodetexto"/>
        <w:widowControl w:val="0"/>
        <w:numPr>
          <w:ilvl w:val="0"/>
          <w:numId w:val="127"/>
        </w:numPr>
        <w:contextualSpacing/>
        <w:rPr>
          <w:rFonts w:cs="Times New Roman"/>
        </w:rPr>
      </w:pPr>
      <w:r w:rsidRPr="00684499">
        <w:rPr>
          <w:rFonts w:cs="Times New Roman"/>
        </w:rPr>
        <w:t>vazão de água requerida para combate a incêndio com espuma no tanque em chamas adotado;</w:t>
      </w:r>
    </w:p>
    <w:p w14:paraId="611C21B3" w14:textId="77777777" w:rsidR="006E4B04" w:rsidRPr="00684499" w:rsidRDefault="006E4B04" w:rsidP="00A41B84">
      <w:pPr>
        <w:pStyle w:val="Corpodetexto"/>
        <w:widowControl w:val="0"/>
        <w:numPr>
          <w:ilvl w:val="0"/>
          <w:numId w:val="127"/>
        </w:numPr>
        <w:contextualSpacing/>
        <w:rPr>
          <w:rFonts w:cs="Times New Roman"/>
        </w:rPr>
      </w:pPr>
      <w:r w:rsidRPr="00684499">
        <w:rPr>
          <w:rFonts w:cs="Times New Roman"/>
        </w:rPr>
        <w:t>vazão de água requerida para as linhas suplementares de espuma.</w:t>
      </w:r>
    </w:p>
    <w:p w14:paraId="0F45AEAA" w14:textId="77777777" w:rsidR="006E4B04" w:rsidRPr="00684499" w:rsidRDefault="006E4B04" w:rsidP="00A41B84">
      <w:pPr>
        <w:pStyle w:val="Texto4N"/>
        <w:ind w:right="0"/>
      </w:pPr>
      <w:r w:rsidRPr="00684499">
        <w:t>Para o dimensionamento do volume de líquido gerador de espuma (LGE), deve ser adotado o cenário que apresente a maior demanda, considerando o emprego simultâneo de LGE, pelo tempo determinado,</w:t>
      </w:r>
      <w:r w:rsidRPr="00684499">
        <w:rPr>
          <w:spacing w:val="-19"/>
        </w:rPr>
        <w:t xml:space="preserve"> </w:t>
      </w:r>
      <w:r w:rsidRPr="00684499">
        <w:t>para:</w:t>
      </w:r>
    </w:p>
    <w:p w14:paraId="7F4A730A" w14:textId="77777777" w:rsidR="006E4B04" w:rsidRPr="00684499" w:rsidRDefault="006E4B04" w:rsidP="00A41B84">
      <w:pPr>
        <w:pStyle w:val="Corpodetexto"/>
        <w:widowControl w:val="0"/>
        <w:numPr>
          <w:ilvl w:val="0"/>
          <w:numId w:val="128"/>
        </w:numPr>
        <w:contextualSpacing/>
        <w:rPr>
          <w:rFonts w:cs="Times New Roman"/>
        </w:rPr>
      </w:pPr>
      <w:r w:rsidRPr="00684499">
        <w:rPr>
          <w:rFonts w:cs="Times New Roman"/>
        </w:rPr>
        <w:t xml:space="preserve">combate a incêndio no tanque de maior risco; </w:t>
      </w:r>
    </w:p>
    <w:p w14:paraId="662C4B2E" w14:textId="77777777" w:rsidR="006E4B04" w:rsidRPr="00684499" w:rsidRDefault="006E4B04" w:rsidP="00A41B84">
      <w:pPr>
        <w:pStyle w:val="Corpodetexto"/>
        <w:widowControl w:val="0"/>
        <w:numPr>
          <w:ilvl w:val="0"/>
          <w:numId w:val="128"/>
        </w:numPr>
        <w:contextualSpacing/>
        <w:rPr>
          <w:rFonts w:cs="Times New Roman"/>
        </w:rPr>
      </w:pPr>
      <w:r w:rsidRPr="00684499">
        <w:rPr>
          <w:rFonts w:cs="Times New Roman"/>
        </w:rPr>
        <w:t>aplicação de espuma através de linhas suplementares.</w:t>
      </w:r>
    </w:p>
    <w:p w14:paraId="4C4D09FD" w14:textId="77777777" w:rsidR="006E4B04" w:rsidRPr="00684499" w:rsidRDefault="006E4B04" w:rsidP="009F6342">
      <w:pPr>
        <w:pStyle w:val="Texto3N"/>
      </w:pPr>
      <w:r w:rsidRPr="00684499">
        <w:t>Deve ser feito o estudo de cenário completo de todos os</w:t>
      </w:r>
      <w:r w:rsidRPr="00684499">
        <w:rPr>
          <w:spacing w:val="-9"/>
        </w:rPr>
        <w:t xml:space="preserve"> </w:t>
      </w:r>
      <w:r w:rsidRPr="00684499">
        <w:t>tanques</w:t>
      </w:r>
      <w:r w:rsidRPr="00684499">
        <w:rPr>
          <w:spacing w:val="-11"/>
        </w:rPr>
        <w:t xml:space="preserve"> </w:t>
      </w:r>
      <w:r w:rsidRPr="00684499">
        <w:t>da</w:t>
      </w:r>
      <w:r w:rsidRPr="00684499">
        <w:rPr>
          <w:spacing w:val="-11"/>
        </w:rPr>
        <w:t xml:space="preserve"> </w:t>
      </w:r>
      <w:r w:rsidRPr="00684499">
        <w:t>área</w:t>
      </w:r>
      <w:r w:rsidRPr="00684499">
        <w:rPr>
          <w:spacing w:val="-12"/>
        </w:rPr>
        <w:t xml:space="preserve"> </w:t>
      </w:r>
      <w:r w:rsidRPr="00684499">
        <w:t>em</w:t>
      </w:r>
      <w:r w:rsidRPr="00684499">
        <w:rPr>
          <w:spacing w:val="-8"/>
        </w:rPr>
        <w:t xml:space="preserve"> </w:t>
      </w:r>
      <w:r w:rsidRPr="00684499">
        <w:t>aprovação,</w:t>
      </w:r>
      <w:r w:rsidRPr="00684499">
        <w:rPr>
          <w:spacing w:val="-10"/>
        </w:rPr>
        <w:t xml:space="preserve"> </w:t>
      </w:r>
      <w:r w:rsidRPr="00684499">
        <w:t>pois</w:t>
      </w:r>
      <w:r w:rsidRPr="00684499">
        <w:rPr>
          <w:spacing w:val="-9"/>
        </w:rPr>
        <w:t xml:space="preserve"> </w:t>
      </w:r>
      <w:r w:rsidRPr="00684499">
        <w:t>é</w:t>
      </w:r>
      <w:r w:rsidRPr="00684499">
        <w:rPr>
          <w:spacing w:val="-8"/>
        </w:rPr>
        <w:t xml:space="preserve"> </w:t>
      </w:r>
      <w:r w:rsidRPr="00684499">
        <w:t>possível</w:t>
      </w:r>
      <w:r w:rsidRPr="00684499">
        <w:rPr>
          <w:spacing w:val="-9"/>
        </w:rPr>
        <w:t xml:space="preserve"> </w:t>
      </w:r>
      <w:r w:rsidRPr="00684499">
        <w:t>que</w:t>
      </w:r>
      <w:r w:rsidRPr="00684499">
        <w:rPr>
          <w:spacing w:val="-12"/>
        </w:rPr>
        <w:t xml:space="preserve"> </w:t>
      </w:r>
      <w:r w:rsidRPr="00684499">
        <w:t>as</w:t>
      </w:r>
      <w:r w:rsidRPr="00684499">
        <w:rPr>
          <w:spacing w:val="-8"/>
        </w:rPr>
        <w:t xml:space="preserve"> </w:t>
      </w:r>
      <w:r w:rsidRPr="00684499">
        <w:t>maiores</w:t>
      </w:r>
      <w:r w:rsidRPr="00684499">
        <w:rPr>
          <w:spacing w:val="-10"/>
        </w:rPr>
        <w:t xml:space="preserve"> </w:t>
      </w:r>
      <w:r w:rsidRPr="00684499">
        <w:t>demandas</w:t>
      </w:r>
      <w:r w:rsidRPr="00684499">
        <w:rPr>
          <w:spacing w:val="-9"/>
        </w:rPr>
        <w:t xml:space="preserve"> </w:t>
      </w:r>
      <w:r w:rsidRPr="00684499">
        <w:t>de</w:t>
      </w:r>
      <w:r w:rsidRPr="00684499">
        <w:rPr>
          <w:spacing w:val="-7"/>
        </w:rPr>
        <w:t xml:space="preserve"> </w:t>
      </w:r>
      <w:r w:rsidRPr="00684499">
        <w:t>volume</w:t>
      </w:r>
      <w:r w:rsidRPr="00684499">
        <w:rPr>
          <w:spacing w:val="-9"/>
        </w:rPr>
        <w:t xml:space="preserve"> </w:t>
      </w:r>
      <w:r w:rsidRPr="00684499">
        <w:t>de</w:t>
      </w:r>
      <w:r w:rsidRPr="00684499">
        <w:rPr>
          <w:spacing w:val="-9"/>
        </w:rPr>
        <w:t xml:space="preserve"> </w:t>
      </w:r>
      <w:r w:rsidRPr="00684499">
        <w:t>água,</w:t>
      </w:r>
      <w:r w:rsidRPr="00684499">
        <w:rPr>
          <w:spacing w:val="-9"/>
        </w:rPr>
        <w:t xml:space="preserve"> </w:t>
      </w:r>
      <w:r w:rsidRPr="00684499">
        <w:t>vazão,</w:t>
      </w:r>
      <w:r w:rsidRPr="00684499">
        <w:rPr>
          <w:spacing w:val="-10"/>
        </w:rPr>
        <w:t xml:space="preserve"> </w:t>
      </w:r>
      <w:r w:rsidRPr="00684499">
        <w:t>pressão</w:t>
      </w:r>
      <w:r w:rsidRPr="00684499">
        <w:rPr>
          <w:spacing w:val="-9"/>
        </w:rPr>
        <w:t xml:space="preserve"> </w:t>
      </w:r>
      <w:r w:rsidRPr="00684499">
        <w:t>e</w:t>
      </w:r>
      <w:r w:rsidRPr="00684499">
        <w:rPr>
          <w:spacing w:val="-9"/>
        </w:rPr>
        <w:t xml:space="preserve"> </w:t>
      </w:r>
      <w:r w:rsidRPr="00684499">
        <w:t>LGE</w:t>
      </w:r>
      <w:r w:rsidRPr="00684499">
        <w:rPr>
          <w:spacing w:val="-12"/>
        </w:rPr>
        <w:t xml:space="preserve"> </w:t>
      </w:r>
      <w:r w:rsidRPr="00684499">
        <w:t>estejam em cenários</w:t>
      </w:r>
      <w:r w:rsidRPr="00684499">
        <w:rPr>
          <w:spacing w:val="-8"/>
        </w:rPr>
        <w:t xml:space="preserve"> </w:t>
      </w:r>
      <w:r w:rsidRPr="00684499">
        <w:t>distintos.</w:t>
      </w:r>
    </w:p>
    <w:p w14:paraId="4285066D" w14:textId="77777777" w:rsidR="006E4B04" w:rsidRPr="00684499" w:rsidRDefault="006E4B04" w:rsidP="009F6342">
      <w:pPr>
        <w:pStyle w:val="Texto3N"/>
      </w:pPr>
      <w:r w:rsidRPr="00684499">
        <w:t>Na</w:t>
      </w:r>
      <w:r w:rsidRPr="00684499">
        <w:rPr>
          <w:spacing w:val="-21"/>
        </w:rPr>
        <w:t xml:space="preserve"> </w:t>
      </w:r>
      <w:r w:rsidRPr="00684499">
        <w:t>análise</w:t>
      </w:r>
      <w:r w:rsidRPr="00684499">
        <w:rPr>
          <w:spacing w:val="-21"/>
        </w:rPr>
        <w:t xml:space="preserve"> </w:t>
      </w:r>
      <w:r w:rsidRPr="00684499">
        <w:t>destes</w:t>
      </w:r>
      <w:r w:rsidRPr="00684499">
        <w:rPr>
          <w:spacing w:val="-23"/>
        </w:rPr>
        <w:t xml:space="preserve"> </w:t>
      </w:r>
      <w:r w:rsidRPr="00684499">
        <w:t>cenários,</w:t>
      </w:r>
      <w:r w:rsidRPr="00684499">
        <w:rPr>
          <w:spacing w:val="-21"/>
        </w:rPr>
        <w:t xml:space="preserve"> </w:t>
      </w:r>
      <w:r w:rsidRPr="00684499">
        <w:t>deve</w:t>
      </w:r>
      <w:r w:rsidRPr="00684499">
        <w:rPr>
          <w:spacing w:val="-21"/>
        </w:rPr>
        <w:t xml:space="preserve"> </w:t>
      </w:r>
      <w:r w:rsidRPr="00684499">
        <w:t>ser</w:t>
      </w:r>
      <w:r w:rsidRPr="00684499">
        <w:rPr>
          <w:spacing w:val="-23"/>
        </w:rPr>
        <w:t xml:space="preserve"> </w:t>
      </w:r>
      <w:r w:rsidRPr="00684499">
        <w:t>considerado,</w:t>
      </w:r>
      <w:r w:rsidRPr="00684499">
        <w:rPr>
          <w:spacing w:val="-23"/>
        </w:rPr>
        <w:t xml:space="preserve"> </w:t>
      </w:r>
      <w:r w:rsidRPr="00684499">
        <w:t>além do diâmetro do tanque, o tipo de líquido a ser armazenado, o tipo</w:t>
      </w:r>
      <w:r w:rsidRPr="00684499">
        <w:rPr>
          <w:spacing w:val="-7"/>
        </w:rPr>
        <w:t xml:space="preserve"> </w:t>
      </w:r>
      <w:r w:rsidRPr="00684499">
        <w:t>de</w:t>
      </w:r>
      <w:r w:rsidRPr="00684499">
        <w:rPr>
          <w:spacing w:val="-6"/>
        </w:rPr>
        <w:t xml:space="preserve"> </w:t>
      </w:r>
      <w:r w:rsidRPr="00684499">
        <w:t>LGE</w:t>
      </w:r>
      <w:r w:rsidRPr="00684499">
        <w:rPr>
          <w:spacing w:val="-7"/>
        </w:rPr>
        <w:t xml:space="preserve"> </w:t>
      </w:r>
      <w:r w:rsidRPr="00684499">
        <w:t>a</w:t>
      </w:r>
      <w:r w:rsidRPr="00684499">
        <w:rPr>
          <w:spacing w:val="-8"/>
        </w:rPr>
        <w:t xml:space="preserve"> </w:t>
      </w:r>
      <w:r w:rsidRPr="00684499">
        <w:t>ser</w:t>
      </w:r>
      <w:r w:rsidRPr="00684499">
        <w:rPr>
          <w:spacing w:val="-6"/>
        </w:rPr>
        <w:t xml:space="preserve"> </w:t>
      </w:r>
      <w:r w:rsidRPr="00684499">
        <w:t>utilizado,</w:t>
      </w:r>
      <w:r w:rsidRPr="00684499">
        <w:rPr>
          <w:spacing w:val="-6"/>
        </w:rPr>
        <w:t xml:space="preserve"> </w:t>
      </w:r>
      <w:r w:rsidRPr="00684499">
        <w:t>a</w:t>
      </w:r>
      <w:r w:rsidRPr="00684499">
        <w:rPr>
          <w:spacing w:val="-7"/>
        </w:rPr>
        <w:t xml:space="preserve"> </w:t>
      </w:r>
      <w:r w:rsidRPr="00684499">
        <w:t>taxa</w:t>
      </w:r>
      <w:r w:rsidRPr="00684499">
        <w:rPr>
          <w:spacing w:val="-4"/>
        </w:rPr>
        <w:t xml:space="preserve"> </w:t>
      </w:r>
      <w:r w:rsidRPr="00684499">
        <w:t>de</w:t>
      </w:r>
      <w:r w:rsidRPr="00684499">
        <w:rPr>
          <w:spacing w:val="-6"/>
        </w:rPr>
        <w:t xml:space="preserve"> </w:t>
      </w:r>
      <w:r w:rsidRPr="00684499">
        <w:t>aplicação</w:t>
      </w:r>
      <w:r w:rsidRPr="00684499">
        <w:rPr>
          <w:spacing w:val="-8"/>
        </w:rPr>
        <w:t xml:space="preserve"> </w:t>
      </w:r>
      <w:r w:rsidRPr="00684499">
        <w:t>e</w:t>
      </w:r>
      <w:r w:rsidRPr="00684499">
        <w:rPr>
          <w:spacing w:val="-7"/>
        </w:rPr>
        <w:t xml:space="preserve"> </w:t>
      </w:r>
      <w:r w:rsidRPr="00684499">
        <w:t>as</w:t>
      </w:r>
      <w:r w:rsidRPr="00684499">
        <w:rPr>
          <w:spacing w:val="-5"/>
        </w:rPr>
        <w:t xml:space="preserve"> </w:t>
      </w:r>
      <w:r w:rsidRPr="00684499">
        <w:t>dosagens adotadas.</w:t>
      </w:r>
    </w:p>
    <w:p w14:paraId="0454636F" w14:textId="77777777" w:rsidR="006E4B04" w:rsidRPr="00684499" w:rsidRDefault="006E4B04" w:rsidP="009F6342">
      <w:pPr>
        <w:pStyle w:val="Texto3N"/>
      </w:pPr>
      <w:r w:rsidRPr="00684499">
        <w:t>Em todas as situações acima, os estudos de cenários devem</w:t>
      </w:r>
      <w:r w:rsidRPr="00684499">
        <w:rPr>
          <w:spacing w:val="-10"/>
        </w:rPr>
        <w:t xml:space="preserve"> </w:t>
      </w:r>
      <w:r w:rsidRPr="00684499">
        <w:t>ser</w:t>
      </w:r>
      <w:r w:rsidRPr="00684499">
        <w:rPr>
          <w:spacing w:val="-8"/>
        </w:rPr>
        <w:t xml:space="preserve"> </w:t>
      </w:r>
      <w:r w:rsidRPr="00684499">
        <w:t>baseados</w:t>
      </w:r>
      <w:r w:rsidRPr="00684499">
        <w:rPr>
          <w:spacing w:val="-10"/>
        </w:rPr>
        <w:t xml:space="preserve"> </w:t>
      </w:r>
      <w:r w:rsidRPr="00684499">
        <w:t>no</w:t>
      </w:r>
      <w:r w:rsidRPr="00684499">
        <w:rPr>
          <w:spacing w:val="-8"/>
        </w:rPr>
        <w:t xml:space="preserve"> </w:t>
      </w:r>
      <w:r w:rsidRPr="00684499">
        <w:t>desempenho</w:t>
      </w:r>
      <w:r w:rsidRPr="00684499">
        <w:rPr>
          <w:spacing w:val="-10"/>
        </w:rPr>
        <w:t xml:space="preserve"> </w:t>
      </w:r>
      <w:r w:rsidRPr="00684499">
        <w:t>dos</w:t>
      </w:r>
      <w:r w:rsidRPr="00684499">
        <w:rPr>
          <w:spacing w:val="-9"/>
        </w:rPr>
        <w:t xml:space="preserve"> </w:t>
      </w:r>
      <w:r w:rsidRPr="00684499">
        <w:t>equipamentos</w:t>
      </w:r>
      <w:r w:rsidRPr="00684499">
        <w:rPr>
          <w:spacing w:val="-8"/>
        </w:rPr>
        <w:t xml:space="preserve"> </w:t>
      </w:r>
      <w:r w:rsidRPr="00684499">
        <w:t>a</w:t>
      </w:r>
      <w:r w:rsidRPr="00684499">
        <w:rPr>
          <w:spacing w:val="-10"/>
        </w:rPr>
        <w:t xml:space="preserve"> </w:t>
      </w:r>
      <w:r w:rsidRPr="00684499">
        <w:t>serem</w:t>
      </w:r>
      <w:r w:rsidRPr="00684499">
        <w:rPr>
          <w:spacing w:val="-7"/>
        </w:rPr>
        <w:t xml:space="preserve"> </w:t>
      </w:r>
      <w:r w:rsidRPr="00684499">
        <w:t>adotados,</w:t>
      </w:r>
      <w:r w:rsidRPr="00684499">
        <w:rPr>
          <w:spacing w:val="-8"/>
        </w:rPr>
        <w:t xml:space="preserve"> </w:t>
      </w:r>
      <w:r w:rsidRPr="00684499">
        <w:t>devendo</w:t>
      </w:r>
      <w:r w:rsidRPr="00684499">
        <w:rPr>
          <w:spacing w:val="-8"/>
        </w:rPr>
        <w:t xml:space="preserve"> </w:t>
      </w:r>
      <w:r w:rsidRPr="00684499">
        <w:t>ser</w:t>
      </w:r>
      <w:r w:rsidRPr="00684499">
        <w:rPr>
          <w:spacing w:val="-10"/>
        </w:rPr>
        <w:t xml:space="preserve"> </w:t>
      </w:r>
      <w:r w:rsidRPr="00684499">
        <w:t>juntados</w:t>
      </w:r>
      <w:r w:rsidRPr="00684499">
        <w:rPr>
          <w:spacing w:val="-7"/>
        </w:rPr>
        <w:t xml:space="preserve"> </w:t>
      </w:r>
      <w:r w:rsidRPr="00684499">
        <w:t>os</w:t>
      </w:r>
      <w:r w:rsidRPr="00684499">
        <w:rPr>
          <w:spacing w:val="-6"/>
        </w:rPr>
        <w:t xml:space="preserve"> </w:t>
      </w:r>
      <w:r w:rsidRPr="00684499">
        <w:t>catálogos</w:t>
      </w:r>
      <w:r w:rsidRPr="00684499">
        <w:rPr>
          <w:spacing w:val="-8"/>
        </w:rPr>
        <w:t xml:space="preserve"> </w:t>
      </w:r>
      <w:r w:rsidRPr="00684499">
        <w:t>processo.</w:t>
      </w:r>
    </w:p>
    <w:p w14:paraId="34775904" w14:textId="77777777" w:rsidR="006E4B04" w:rsidRPr="00684499" w:rsidRDefault="00D64E71" w:rsidP="009F6342">
      <w:pPr>
        <w:pStyle w:val="Ttulo"/>
      </w:pPr>
      <w:r w:rsidRPr="00684499">
        <w:t xml:space="preserve"> </w:t>
      </w:r>
      <w:r w:rsidR="006E4B04" w:rsidRPr="00684499">
        <w:t>Roteiro</w:t>
      </w:r>
      <w:r w:rsidR="006E4B04" w:rsidRPr="00684499">
        <w:rPr>
          <w:spacing w:val="-7"/>
        </w:rPr>
        <w:t xml:space="preserve"> </w:t>
      </w:r>
      <w:r w:rsidR="006E4B04" w:rsidRPr="00684499">
        <w:t>para</w:t>
      </w:r>
      <w:r w:rsidR="006E4B04" w:rsidRPr="00684499">
        <w:rPr>
          <w:spacing w:val="-6"/>
        </w:rPr>
        <w:t xml:space="preserve"> </w:t>
      </w:r>
      <w:r w:rsidR="006E4B04" w:rsidRPr="00684499">
        <w:t>determinação</w:t>
      </w:r>
      <w:r w:rsidR="006E4B04" w:rsidRPr="00684499">
        <w:rPr>
          <w:spacing w:val="-3"/>
        </w:rPr>
        <w:t xml:space="preserve"> </w:t>
      </w:r>
      <w:r w:rsidR="006E4B04" w:rsidRPr="00684499">
        <w:t>do</w:t>
      </w:r>
      <w:r w:rsidR="006E4B04" w:rsidRPr="00684499">
        <w:rPr>
          <w:spacing w:val="-6"/>
        </w:rPr>
        <w:t xml:space="preserve"> </w:t>
      </w:r>
      <w:r w:rsidR="006E4B04" w:rsidRPr="00684499">
        <w:t>maior</w:t>
      </w:r>
      <w:r w:rsidR="006E4B04" w:rsidRPr="00684499">
        <w:rPr>
          <w:spacing w:val="-5"/>
        </w:rPr>
        <w:t xml:space="preserve"> </w:t>
      </w:r>
      <w:r w:rsidR="006E4B04" w:rsidRPr="00684499">
        <w:t>risco</w:t>
      </w:r>
      <w:r w:rsidR="006E4B04" w:rsidRPr="00684499">
        <w:rPr>
          <w:spacing w:val="-6"/>
        </w:rPr>
        <w:t xml:space="preserve"> </w:t>
      </w:r>
      <w:r w:rsidR="006E4B04" w:rsidRPr="00684499">
        <w:t>e</w:t>
      </w:r>
      <w:r w:rsidR="006E4B04" w:rsidRPr="00684499">
        <w:rPr>
          <w:spacing w:val="-6"/>
        </w:rPr>
        <w:t xml:space="preserve"> </w:t>
      </w:r>
      <w:r w:rsidR="006E4B04" w:rsidRPr="00684499">
        <w:t>dimensionamento dos sistemas de espuma e</w:t>
      </w:r>
      <w:r w:rsidR="006E4B04" w:rsidRPr="00684499">
        <w:rPr>
          <w:spacing w:val="-29"/>
        </w:rPr>
        <w:t xml:space="preserve"> </w:t>
      </w:r>
      <w:r w:rsidR="006E4B04" w:rsidRPr="00684499">
        <w:t>resfriamento</w:t>
      </w:r>
    </w:p>
    <w:p w14:paraId="619EB110"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 xml:space="preserve">Passo 1: considerar um tanque qualquer como sendo o tanque em chamas e verificar todos os tanques vizinhos conforme </w:t>
      </w:r>
      <w:hyperlink w:anchor="_bookmark58" w:history="1">
        <w:r w:rsidRPr="00684499">
          <w:rPr>
            <w:rFonts w:cs="Times New Roman"/>
          </w:rPr>
          <w:t>7.4.1 ;</w:t>
        </w:r>
      </w:hyperlink>
    </w:p>
    <w:p w14:paraId="1FFB9F03"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2: verificar na Tabela 7.1 o tipo de proteção que deva ser utilizado: canhão monitor, linha manual e/ou aspersor;</w:t>
      </w:r>
    </w:p>
    <w:p w14:paraId="130FF4A8"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 xml:space="preserve">Passo 3: verificar a vazão para resfriamento que deva ser utilizada para proteção deste tanque e dos tanques vizinhos, conforme </w:t>
      </w:r>
      <w:hyperlink w:anchor="_bookmark59" w:history="1">
        <w:r w:rsidRPr="00684499">
          <w:rPr>
            <w:rFonts w:cs="Times New Roman"/>
          </w:rPr>
          <w:t>7.4.2.10</w:t>
        </w:r>
      </w:hyperlink>
      <w:r w:rsidRPr="00684499">
        <w:rPr>
          <w:rFonts w:cs="Times New Roman"/>
        </w:rPr>
        <w:t xml:space="preserve"> para tanques verticais ou </w:t>
      </w:r>
      <w:hyperlink w:anchor="_bookmark60" w:history="1">
        <w:r w:rsidRPr="00684499">
          <w:rPr>
            <w:rFonts w:cs="Times New Roman"/>
          </w:rPr>
          <w:t>7.4.3.1</w:t>
        </w:r>
      </w:hyperlink>
      <w:r w:rsidRPr="00684499">
        <w:rPr>
          <w:rFonts w:cs="Times New Roman"/>
        </w:rPr>
        <w:t xml:space="preserve"> para tanques horizontais. O resultado deste passo será a vazão mínima de resfriamento;</w:t>
      </w:r>
    </w:p>
    <w:p w14:paraId="66299E35"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4: verificar o tempo total de resfriamento conforme Tabela 7.2;</w:t>
      </w:r>
    </w:p>
    <w:p w14:paraId="65A7348A"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5: multiplicar a vazão total do sistema de resfriamento encontrada no passo 3 pelo tempo necessário para o resfriamento encontrado no passo 4. O resultado deste passo será a reserva de água de incêndio mínima necessária para o sistema de resfriamento;</w:t>
      </w:r>
    </w:p>
    <w:p w14:paraId="5A977171"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6: verificar qual o tipo de proteção, taxa</w:t>
      </w:r>
      <w:r w:rsidR="00C17477">
        <w:rPr>
          <w:rFonts w:cs="Times New Roman"/>
        </w:rPr>
        <w:t xml:space="preserve"> de aplica</w:t>
      </w:r>
      <w:r w:rsidRPr="00684499">
        <w:rPr>
          <w:rFonts w:cs="Times New Roman"/>
        </w:rPr>
        <w:t>ção de espuma e o tempo de aplicação que deve ser considerado conforme as Tabelas 7.6 e 7.7;</w:t>
      </w:r>
    </w:p>
    <w:p w14:paraId="7EE7D7AF"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7: multiplicar a taxa obtida no passo 6 pela área de aplicação da espuma para cada caso (área total do teto do tanque, área da coroa do teto flutuante ou bacia de contenção do tanque horizontal). O resultado obtido neste passo é a vazão mínima de solução para o tanque em chamas;</w:t>
      </w:r>
    </w:p>
    <w:p w14:paraId="1F4A5A66"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lastRenderedPageBreak/>
        <w:t xml:space="preserve">Passo 8: se o tanque for vertical, verificar a taxa de aplicação da solução de espuma por linhas suplementares conforme </w:t>
      </w:r>
      <w:hyperlink w:anchor="_bookmark67" w:history="1">
        <w:r w:rsidRPr="00684499">
          <w:rPr>
            <w:rFonts w:cs="Times New Roman"/>
          </w:rPr>
          <w:t xml:space="preserve">7.6.5 , </w:t>
        </w:r>
      </w:hyperlink>
      <w:r w:rsidRPr="00684499">
        <w:rPr>
          <w:rFonts w:cs="Times New Roman"/>
        </w:rPr>
        <w:t>a quantidade mínima de linhas de espuma conforme Tabela 7.9 e o tempo de atuação do sistema de espuma na Tabela 7.10;</w:t>
      </w:r>
    </w:p>
    <w:p w14:paraId="027ABE6B"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9: multiplicar o tempo de aplicação obtido no passo pelo número de linhas obtido no passo 8 por 200 Lpm. O resultado obtido neste passo é a vazão mínima de solução para linhas suplementares de espuma;</w:t>
      </w:r>
    </w:p>
    <w:p w14:paraId="39E7CDA9"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0: se o tanque for vertical e a proteção for através de câmara de espuma, verificar a quantidade de câmaras necessárias na Tabela 7.5;</w:t>
      </w:r>
    </w:p>
    <w:p w14:paraId="0CC9AE7B"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 xml:space="preserve">Passo 11: verificar a dosagem de LGE prevista no item </w:t>
      </w:r>
      <w:hyperlink w:anchor="_bookmark11" w:history="1">
        <w:r w:rsidRPr="00684499">
          <w:rPr>
            <w:rFonts w:cs="Times New Roman"/>
          </w:rPr>
          <w:t xml:space="preserve">1.8.6.1.2 </w:t>
        </w:r>
      </w:hyperlink>
      <w:r w:rsidRPr="00684499">
        <w:rPr>
          <w:rFonts w:cs="Times New Roman"/>
        </w:rPr>
        <w:t>ou recomendada pelo fabricante;</w:t>
      </w:r>
    </w:p>
    <w:p w14:paraId="3037663F"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2: com base na dosagem obtida no passo 11, calcular a quantidade de LGE e de água necessária para atender este tanque com o sistema de proteção por espuma, somando a quantidade necessária para atender o tanque em chamas e para as linhas suplementares de espuma com seus tempos de funcionamento independentes;</w:t>
      </w:r>
    </w:p>
    <w:p w14:paraId="585A5640"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3: efetuar o cálculo hidráulico, com base nas características dos equipamentos, a fim de obter as vazões e pressões reais e considerando o balanço hidráulico entre os sistemas de espuma e resfriamento, a fim de obter a vazão e pressão reais da bomba de incêndio;</w:t>
      </w:r>
    </w:p>
    <w:p w14:paraId="1CABCD83"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4: calcular a quantidade de água total necessária para atender os sistemas de resfriamento e de espuma, somando a demanda individual de cada um destes sistemas;</w:t>
      </w:r>
    </w:p>
    <w:p w14:paraId="05F7E286"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5: repetir os passos de 1 a 14 para todos os tanques e considerar como maior(es) risco(s) o(s) tanque(s) que exigir(em) a maior reserva de água de incêndio, a maior vazão de água, a maior pressão e a maior reserva de LGE;</w:t>
      </w:r>
    </w:p>
    <w:p w14:paraId="11B9F08B" w14:textId="77777777" w:rsidR="006E4B04" w:rsidRPr="00684499" w:rsidRDefault="006E4B04" w:rsidP="00A41B84">
      <w:pPr>
        <w:pStyle w:val="Corpodetexto"/>
        <w:widowControl w:val="0"/>
        <w:numPr>
          <w:ilvl w:val="0"/>
          <w:numId w:val="129"/>
        </w:numPr>
        <w:contextualSpacing/>
        <w:rPr>
          <w:rFonts w:cs="Times New Roman"/>
        </w:rPr>
      </w:pPr>
      <w:r w:rsidRPr="00684499">
        <w:rPr>
          <w:rFonts w:cs="Times New Roman"/>
        </w:rPr>
        <w:t>Passo 16: realizar os mesmos cálculos em todos os cenários existentes na instalação (parques de tanques, produtos armazenados em recipientes ou processos industriais).</w:t>
      </w:r>
    </w:p>
    <w:p w14:paraId="254DD160" w14:textId="77777777" w:rsidR="006E4B04" w:rsidRPr="00684499" w:rsidRDefault="006E4B04" w:rsidP="00A41B84">
      <w:pPr>
        <w:pStyle w:val="Corpodetexto"/>
        <w:tabs>
          <w:tab w:val="left" w:pos="142"/>
        </w:tabs>
        <w:spacing w:line="254" w:lineRule="auto"/>
        <w:rPr>
          <w:rFonts w:cs="Times New Roman"/>
        </w:rPr>
      </w:pPr>
    </w:p>
    <w:p w14:paraId="3566114A" w14:textId="77777777" w:rsidR="006E4B04" w:rsidRPr="00684499" w:rsidRDefault="006E4B04" w:rsidP="007A5C3C">
      <w:pPr>
        <w:pStyle w:val="Ttulo2"/>
        <w:rPr>
          <w:color w:val="221F1F"/>
        </w:rPr>
      </w:pPr>
      <w:r w:rsidRPr="00684499">
        <w:t>TANQUES DE ARMAZENAMENTO DE LÍQUIDOS INFLAMÁVEIS E COMBUSTÍVEIS</w:t>
      </w:r>
      <w:r w:rsidRPr="00684499">
        <w:rPr>
          <w:spacing w:val="-13"/>
        </w:rPr>
        <w:t xml:space="preserve"> </w:t>
      </w:r>
      <w:r w:rsidRPr="00684499">
        <w:t>EXISTENTES</w:t>
      </w:r>
    </w:p>
    <w:p w14:paraId="27B20D50" w14:textId="77777777" w:rsidR="006E4B04" w:rsidRPr="00684499" w:rsidRDefault="00D64E71" w:rsidP="009F6342">
      <w:pPr>
        <w:pStyle w:val="Texto3N"/>
        <w:rPr>
          <w:b/>
          <w:color w:val="221F1F"/>
        </w:rPr>
      </w:pPr>
      <w:r w:rsidRPr="00684499">
        <w:t xml:space="preserve">Para tanques existentes </w:t>
      </w:r>
      <w:r w:rsidR="006E4B04" w:rsidRPr="00684499">
        <w:t xml:space="preserve">vide item </w:t>
      </w:r>
      <w:hyperlink w:anchor="_bookmark5" w:history="1">
        <w:r w:rsidR="006E4B04" w:rsidRPr="00684499">
          <w:t>1.2.8.</w:t>
        </w:r>
      </w:hyperlink>
    </w:p>
    <w:p w14:paraId="74B59033" w14:textId="77777777" w:rsidR="006E4B04" w:rsidRPr="00684499" w:rsidRDefault="006E4B04" w:rsidP="007A5C3C">
      <w:pPr>
        <w:pStyle w:val="Ttulo2"/>
        <w:rPr>
          <w:color w:val="221F1F"/>
        </w:rPr>
      </w:pPr>
      <w:r w:rsidRPr="00684499">
        <w:t>PLATAFORMA DE CARREGAMENTO E DESCARREGAMENTO</w:t>
      </w:r>
      <w:r w:rsidRPr="00684499">
        <w:rPr>
          <w:spacing w:val="-4"/>
        </w:rPr>
        <w:t xml:space="preserve"> </w:t>
      </w:r>
      <w:r w:rsidRPr="00684499">
        <w:t>EXISTENTES</w:t>
      </w:r>
    </w:p>
    <w:p w14:paraId="7469E212" w14:textId="77777777" w:rsidR="006E4B04" w:rsidRPr="00684499" w:rsidRDefault="006E4B04" w:rsidP="009F6342">
      <w:pPr>
        <w:pStyle w:val="Texto3N"/>
      </w:pPr>
      <w:r w:rsidRPr="00684499">
        <w:t>Para plataformas de carregamento e descarregamento existentes, vide item 1.2.11.</w:t>
      </w:r>
    </w:p>
    <w:p w14:paraId="1D12BBF6" w14:textId="77777777" w:rsidR="006E4B04" w:rsidRPr="00684499" w:rsidRDefault="006E4B04" w:rsidP="00A41B84">
      <w:pPr>
        <w:pStyle w:val="PargrafodaLista"/>
        <w:tabs>
          <w:tab w:val="left" w:pos="737"/>
        </w:tabs>
        <w:spacing w:before="121"/>
        <w:ind w:left="737"/>
        <w:rPr>
          <w:rFonts w:cs="Times New Roman"/>
        </w:rPr>
      </w:pPr>
    </w:p>
    <w:p w14:paraId="72C183BD" w14:textId="77777777" w:rsidR="00AE7F35" w:rsidRPr="00684499" w:rsidRDefault="00AE7F35" w:rsidP="00A41B84">
      <w:pPr>
        <w:pStyle w:val="PargrafodaLista"/>
        <w:tabs>
          <w:tab w:val="left" w:pos="737"/>
        </w:tabs>
        <w:spacing w:before="121"/>
        <w:ind w:left="737"/>
        <w:rPr>
          <w:rFonts w:cs="Times New Roman"/>
        </w:rPr>
      </w:pPr>
    </w:p>
    <w:p w14:paraId="04E7CC6B" w14:textId="77777777" w:rsidR="00AE7F35" w:rsidRPr="00684499" w:rsidRDefault="00AE7F35" w:rsidP="00A41B84">
      <w:pPr>
        <w:pStyle w:val="PargrafodaLista"/>
        <w:tabs>
          <w:tab w:val="left" w:pos="737"/>
        </w:tabs>
        <w:spacing w:before="121"/>
        <w:ind w:left="737"/>
        <w:rPr>
          <w:rFonts w:cs="Times New Roman"/>
        </w:rPr>
      </w:pPr>
    </w:p>
    <w:p w14:paraId="4B99E7EE" w14:textId="77777777" w:rsidR="00AE7F35" w:rsidRDefault="00AE7F35" w:rsidP="00A41B84">
      <w:pPr>
        <w:pStyle w:val="PargrafodaLista"/>
        <w:tabs>
          <w:tab w:val="left" w:pos="737"/>
        </w:tabs>
        <w:spacing w:before="121"/>
        <w:ind w:left="737"/>
        <w:rPr>
          <w:rFonts w:cs="Times New Roman"/>
        </w:rPr>
      </w:pPr>
    </w:p>
    <w:p w14:paraId="6A63851A" w14:textId="77777777" w:rsidR="006E5203" w:rsidRDefault="006E5203" w:rsidP="00A41B84">
      <w:pPr>
        <w:pStyle w:val="PargrafodaLista"/>
        <w:tabs>
          <w:tab w:val="left" w:pos="737"/>
        </w:tabs>
        <w:spacing w:before="121"/>
        <w:ind w:left="737"/>
        <w:rPr>
          <w:rFonts w:cs="Times New Roman"/>
        </w:rPr>
      </w:pPr>
    </w:p>
    <w:p w14:paraId="06F62904" w14:textId="77777777" w:rsidR="006E5203" w:rsidRDefault="006E5203" w:rsidP="00A41B84">
      <w:pPr>
        <w:pStyle w:val="PargrafodaLista"/>
        <w:tabs>
          <w:tab w:val="left" w:pos="737"/>
        </w:tabs>
        <w:spacing w:before="121"/>
        <w:ind w:left="737"/>
        <w:rPr>
          <w:rFonts w:cs="Times New Roman"/>
        </w:rPr>
      </w:pPr>
    </w:p>
    <w:p w14:paraId="2C902784" w14:textId="77777777" w:rsidR="006E5203" w:rsidRDefault="006E5203" w:rsidP="00A41B84">
      <w:pPr>
        <w:pStyle w:val="PargrafodaLista"/>
        <w:tabs>
          <w:tab w:val="left" w:pos="737"/>
        </w:tabs>
        <w:spacing w:before="121"/>
        <w:ind w:left="737"/>
        <w:rPr>
          <w:rFonts w:cs="Times New Roman"/>
        </w:rPr>
      </w:pPr>
    </w:p>
    <w:p w14:paraId="3148BB1C" w14:textId="77777777" w:rsidR="006E5203" w:rsidRDefault="006E5203" w:rsidP="00A41B84">
      <w:pPr>
        <w:pStyle w:val="PargrafodaLista"/>
        <w:tabs>
          <w:tab w:val="left" w:pos="737"/>
        </w:tabs>
        <w:spacing w:before="121"/>
        <w:ind w:left="737"/>
        <w:rPr>
          <w:rFonts w:cs="Times New Roman"/>
        </w:rPr>
      </w:pPr>
    </w:p>
    <w:p w14:paraId="4E3EF7F0" w14:textId="77777777" w:rsidR="006E5203" w:rsidRDefault="006E5203" w:rsidP="00A41B84">
      <w:pPr>
        <w:pStyle w:val="PargrafodaLista"/>
        <w:tabs>
          <w:tab w:val="left" w:pos="737"/>
        </w:tabs>
        <w:spacing w:before="121"/>
        <w:ind w:left="737"/>
        <w:rPr>
          <w:rFonts w:cs="Times New Roman"/>
        </w:rPr>
      </w:pPr>
    </w:p>
    <w:p w14:paraId="60BA9910" w14:textId="77777777" w:rsidR="006E5203" w:rsidRDefault="006E5203" w:rsidP="00A41B84">
      <w:pPr>
        <w:pStyle w:val="PargrafodaLista"/>
        <w:tabs>
          <w:tab w:val="left" w:pos="737"/>
        </w:tabs>
        <w:spacing w:before="121"/>
        <w:ind w:left="737"/>
        <w:rPr>
          <w:rFonts w:cs="Times New Roman"/>
        </w:rPr>
      </w:pPr>
    </w:p>
    <w:p w14:paraId="718EE3B6" w14:textId="77777777" w:rsidR="006E5203" w:rsidRDefault="006E5203" w:rsidP="00A41B84">
      <w:pPr>
        <w:pStyle w:val="PargrafodaLista"/>
        <w:tabs>
          <w:tab w:val="left" w:pos="737"/>
        </w:tabs>
        <w:spacing w:before="121"/>
        <w:ind w:left="737"/>
        <w:rPr>
          <w:rFonts w:cs="Times New Roman"/>
        </w:rPr>
      </w:pPr>
    </w:p>
    <w:p w14:paraId="11C2A259" w14:textId="77777777" w:rsidR="006E5203" w:rsidRDefault="006E5203" w:rsidP="00A41B84">
      <w:pPr>
        <w:pStyle w:val="PargrafodaLista"/>
        <w:tabs>
          <w:tab w:val="left" w:pos="737"/>
        </w:tabs>
        <w:spacing w:before="121"/>
        <w:ind w:left="737"/>
        <w:rPr>
          <w:rFonts w:cs="Times New Roman"/>
        </w:rPr>
      </w:pPr>
    </w:p>
    <w:p w14:paraId="72DAF317" w14:textId="77777777" w:rsidR="006E5203" w:rsidRDefault="006E5203" w:rsidP="00A41B84">
      <w:pPr>
        <w:pStyle w:val="PargrafodaLista"/>
        <w:tabs>
          <w:tab w:val="left" w:pos="737"/>
        </w:tabs>
        <w:spacing w:before="121"/>
        <w:ind w:left="737"/>
        <w:rPr>
          <w:rFonts w:cs="Times New Roman"/>
        </w:rPr>
      </w:pPr>
    </w:p>
    <w:p w14:paraId="54ACB37D" w14:textId="77777777" w:rsidR="006E5203" w:rsidRDefault="006E5203" w:rsidP="00A41B84">
      <w:pPr>
        <w:pStyle w:val="PargrafodaLista"/>
        <w:tabs>
          <w:tab w:val="left" w:pos="737"/>
        </w:tabs>
        <w:spacing w:before="121"/>
        <w:ind w:left="737"/>
        <w:rPr>
          <w:rFonts w:cs="Times New Roman"/>
        </w:rPr>
      </w:pPr>
    </w:p>
    <w:p w14:paraId="006E9F40" w14:textId="77777777" w:rsidR="006E5203" w:rsidRDefault="006E5203" w:rsidP="00A41B84">
      <w:pPr>
        <w:pStyle w:val="PargrafodaLista"/>
        <w:tabs>
          <w:tab w:val="left" w:pos="737"/>
        </w:tabs>
        <w:spacing w:before="121"/>
        <w:ind w:left="737"/>
        <w:rPr>
          <w:rFonts w:cs="Times New Roman"/>
        </w:rPr>
      </w:pPr>
    </w:p>
    <w:p w14:paraId="2EE00FC0" w14:textId="77777777" w:rsidR="006E5203" w:rsidRPr="00684499" w:rsidRDefault="006E5203" w:rsidP="00A41B84">
      <w:pPr>
        <w:pStyle w:val="PargrafodaLista"/>
        <w:tabs>
          <w:tab w:val="left" w:pos="737"/>
        </w:tabs>
        <w:spacing w:before="121"/>
        <w:ind w:left="737"/>
        <w:rPr>
          <w:rFonts w:cs="Times New Roman"/>
        </w:rPr>
      </w:pPr>
    </w:p>
    <w:p w14:paraId="64C906C0" w14:textId="77777777" w:rsidR="00AE7F35" w:rsidRPr="00684499" w:rsidRDefault="00AE7F35" w:rsidP="00A41B84">
      <w:pPr>
        <w:pStyle w:val="PargrafodaLista"/>
        <w:tabs>
          <w:tab w:val="left" w:pos="737"/>
        </w:tabs>
        <w:spacing w:before="121"/>
        <w:ind w:left="737"/>
        <w:rPr>
          <w:rFonts w:cs="Times New Roman"/>
        </w:rPr>
      </w:pPr>
    </w:p>
    <w:p w14:paraId="0F14DC77" w14:textId="77777777" w:rsidR="00AE7F35" w:rsidRPr="00684499" w:rsidRDefault="00AE7F35" w:rsidP="00A41B84">
      <w:pPr>
        <w:pStyle w:val="PargrafodaLista"/>
        <w:tabs>
          <w:tab w:val="left" w:pos="737"/>
        </w:tabs>
        <w:spacing w:before="121"/>
        <w:ind w:left="737"/>
        <w:rPr>
          <w:rFonts w:cs="Times New Roman"/>
        </w:rPr>
      </w:pPr>
    </w:p>
    <w:p w14:paraId="2E5A81D2" w14:textId="77777777" w:rsidR="00AE7F35" w:rsidRPr="00684499" w:rsidRDefault="00AE7F35" w:rsidP="00A41B84">
      <w:pPr>
        <w:pStyle w:val="PargrafodaLista"/>
        <w:tabs>
          <w:tab w:val="left" w:pos="737"/>
        </w:tabs>
        <w:spacing w:before="121"/>
        <w:ind w:left="737"/>
        <w:rPr>
          <w:rFonts w:cs="Times New Roman"/>
        </w:rPr>
      </w:pPr>
    </w:p>
    <w:p w14:paraId="61331ECB" w14:textId="77777777" w:rsidR="00AE7F35" w:rsidRPr="00684499" w:rsidRDefault="00AE7F35" w:rsidP="00A41B84">
      <w:pPr>
        <w:pStyle w:val="PargrafodaLista"/>
        <w:tabs>
          <w:tab w:val="left" w:pos="737"/>
        </w:tabs>
        <w:spacing w:before="121"/>
        <w:ind w:left="737"/>
        <w:rPr>
          <w:rFonts w:cs="Times New Roman"/>
        </w:rPr>
      </w:pPr>
    </w:p>
    <w:p w14:paraId="013132DB" w14:textId="77777777" w:rsidR="00AE7F35" w:rsidRPr="00684499" w:rsidRDefault="00AE7F35" w:rsidP="00A41B84">
      <w:pPr>
        <w:pStyle w:val="PargrafodaLista"/>
        <w:tabs>
          <w:tab w:val="left" w:pos="737"/>
        </w:tabs>
        <w:spacing w:before="121"/>
        <w:ind w:left="737"/>
        <w:rPr>
          <w:rFonts w:cs="Times New Roman"/>
        </w:rPr>
      </w:pPr>
    </w:p>
    <w:p w14:paraId="5778BE9E" w14:textId="77777777" w:rsidR="00AE7F35" w:rsidRPr="00684499" w:rsidRDefault="00AE7F35" w:rsidP="00A41B84">
      <w:pPr>
        <w:pStyle w:val="PargrafodaLista"/>
        <w:tabs>
          <w:tab w:val="left" w:pos="737"/>
        </w:tabs>
        <w:spacing w:before="121"/>
        <w:ind w:left="737"/>
        <w:rPr>
          <w:rFonts w:cs="Times New Roman"/>
        </w:rPr>
      </w:pPr>
    </w:p>
    <w:p w14:paraId="4E35A30B" w14:textId="77777777" w:rsidR="006E4B04" w:rsidRPr="00684499" w:rsidRDefault="006E4B04" w:rsidP="00A41B84">
      <w:pPr>
        <w:pStyle w:val="Corpodetexto"/>
        <w:spacing w:before="71" w:after="15"/>
        <w:jc w:val="center"/>
        <w:rPr>
          <w:rFonts w:cs="Times New Roman"/>
        </w:rPr>
      </w:pPr>
      <w:r w:rsidRPr="00684499">
        <w:rPr>
          <w:rFonts w:cs="Times New Roman"/>
          <w:b/>
          <w:color w:val="221F1F"/>
        </w:rPr>
        <w:lastRenderedPageBreak/>
        <w:t xml:space="preserve">Tabela 7.1: </w:t>
      </w:r>
      <w:r w:rsidRPr="00684499">
        <w:rPr>
          <w:rFonts w:cs="Times New Roman"/>
        </w:rPr>
        <w:t>Sistemas de resfriamento para tanques verticais/horizont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1631"/>
        <w:gridCol w:w="1632"/>
        <w:gridCol w:w="1632"/>
        <w:gridCol w:w="1632"/>
        <w:gridCol w:w="1632"/>
      </w:tblGrid>
      <w:tr w:rsidR="00B82A3F" w:rsidRPr="00684499" w14:paraId="1743D609" w14:textId="77777777" w:rsidTr="00FC63D0">
        <w:tc>
          <w:tcPr>
            <w:tcW w:w="1647"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7ABCB4A9"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Tipo de tanque</w:t>
            </w:r>
          </w:p>
        </w:tc>
        <w:tc>
          <w:tcPr>
            <w:tcW w:w="1631"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46BA52A"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Classe do líquido</w:t>
            </w:r>
          </w:p>
        </w:tc>
        <w:tc>
          <w:tcPr>
            <w:tcW w:w="1632"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20AC1A25"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Altura do tanque</w:t>
            </w:r>
          </w:p>
          <w:p w14:paraId="0573C7C6" w14:textId="77777777" w:rsidR="006E4B04" w:rsidRPr="00684499" w:rsidRDefault="00C17477" w:rsidP="00FF1CA8">
            <w:pPr>
              <w:autoSpaceDE w:val="0"/>
              <w:autoSpaceDN w:val="0"/>
              <w:adjustRightInd w:val="0"/>
              <w:spacing w:before="0" w:after="0"/>
              <w:jc w:val="center"/>
              <w:rPr>
                <w:rFonts w:cs="Times New Roman"/>
                <w:sz w:val="18"/>
                <w:szCs w:val="18"/>
              </w:rPr>
            </w:pPr>
            <w:r>
              <w:rPr>
                <w:rFonts w:cs="Times New Roman"/>
                <w:sz w:val="18"/>
                <w:szCs w:val="18"/>
              </w:rPr>
              <w:t>(m)</w:t>
            </w:r>
          </w:p>
        </w:tc>
        <w:tc>
          <w:tcPr>
            <w:tcW w:w="4896"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45C3B199"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Capacidade do tanque</w:t>
            </w:r>
          </w:p>
          <w:p w14:paraId="7F811D09" w14:textId="77777777" w:rsidR="006E4B04" w:rsidRPr="00C17477" w:rsidRDefault="00C17477" w:rsidP="00FF1CA8">
            <w:pPr>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w:t>
            </w:r>
            <w:r w:rsidR="006E4B04" w:rsidRPr="00684499">
              <w:rPr>
                <w:rFonts w:cs="Times New Roman"/>
                <w:b/>
                <w:bCs/>
                <w:sz w:val="18"/>
                <w:szCs w:val="18"/>
                <w:vertAlign w:val="superscript"/>
              </w:rPr>
              <w:t>3</w:t>
            </w:r>
            <w:r>
              <w:rPr>
                <w:rFonts w:cs="Times New Roman"/>
                <w:b/>
                <w:bCs/>
                <w:sz w:val="18"/>
                <w:szCs w:val="18"/>
              </w:rPr>
              <w:t>)</w:t>
            </w:r>
          </w:p>
        </w:tc>
      </w:tr>
      <w:tr w:rsidR="00B82A3F" w:rsidRPr="00684499" w14:paraId="7E5C8B2E" w14:textId="77777777" w:rsidTr="00FC63D0">
        <w:trPr>
          <w:trHeight w:hRule="exact" w:val="397"/>
        </w:trPr>
        <w:tc>
          <w:tcPr>
            <w:tcW w:w="1647"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076E32D" w14:textId="77777777" w:rsidR="006E4B04" w:rsidRPr="00684499" w:rsidRDefault="006E4B04" w:rsidP="00FF1CA8">
            <w:pPr>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0BF5E8E7" w14:textId="77777777" w:rsidR="006E4B04" w:rsidRPr="00684499" w:rsidRDefault="006E4B04" w:rsidP="00FF1CA8">
            <w:pPr>
              <w:spacing w:before="0" w:after="0"/>
              <w:jc w:val="center"/>
              <w:rPr>
                <w:rFonts w:cs="Times New Roman"/>
                <w:sz w:val="18"/>
                <w:szCs w:val="18"/>
              </w:rPr>
            </w:pPr>
          </w:p>
        </w:tc>
        <w:tc>
          <w:tcPr>
            <w:tcW w:w="1632"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73F49831"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shd w:val="clear" w:color="auto" w:fill="C4BC96"/>
            <w:vAlign w:val="center"/>
          </w:tcPr>
          <w:p w14:paraId="097F8B70"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De 20 a 60</w:t>
            </w:r>
          </w:p>
        </w:tc>
        <w:tc>
          <w:tcPr>
            <w:tcW w:w="1632" w:type="dxa"/>
            <w:tcBorders>
              <w:top w:val="single" w:sz="12" w:space="0" w:color="auto"/>
              <w:left w:val="single" w:sz="12" w:space="0" w:color="auto"/>
              <w:bottom w:val="single" w:sz="12" w:space="0" w:color="auto"/>
              <w:right w:val="single" w:sz="12" w:space="0" w:color="auto"/>
            </w:tcBorders>
            <w:shd w:val="clear" w:color="auto" w:fill="C4BC96"/>
            <w:vAlign w:val="center"/>
          </w:tcPr>
          <w:p w14:paraId="7D14F012"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b/>
                <w:bCs/>
                <w:sz w:val="18"/>
                <w:szCs w:val="18"/>
              </w:rPr>
              <w:t>&gt; 60 a 120</w:t>
            </w:r>
          </w:p>
        </w:tc>
        <w:tc>
          <w:tcPr>
            <w:tcW w:w="1632" w:type="dxa"/>
            <w:tcBorders>
              <w:top w:val="single" w:sz="12" w:space="0" w:color="auto"/>
              <w:left w:val="single" w:sz="12" w:space="0" w:color="auto"/>
              <w:bottom w:val="single" w:sz="12" w:space="0" w:color="auto"/>
              <w:right w:val="single" w:sz="12" w:space="0" w:color="auto"/>
            </w:tcBorders>
            <w:shd w:val="clear" w:color="auto" w:fill="C4BC96"/>
            <w:vAlign w:val="center"/>
          </w:tcPr>
          <w:p w14:paraId="274ADF12" w14:textId="77777777" w:rsidR="006E4B04" w:rsidRPr="00684499" w:rsidRDefault="006E4B04" w:rsidP="00FF1CA8">
            <w:pPr>
              <w:autoSpaceDE w:val="0"/>
              <w:autoSpaceDN w:val="0"/>
              <w:adjustRightInd w:val="0"/>
              <w:spacing w:before="0" w:after="0"/>
              <w:jc w:val="center"/>
              <w:rPr>
                <w:rFonts w:cs="Times New Roman"/>
                <w:b/>
                <w:bCs/>
                <w:sz w:val="18"/>
                <w:szCs w:val="18"/>
              </w:rPr>
            </w:pPr>
            <w:r w:rsidRPr="00684499">
              <w:rPr>
                <w:rFonts w:cs="Times New Roman"/>
                <w:b/>
                <w:bCs/>
                <w:sz w:val="18"/>
                <w:szCs w:val="18"/>
              </w:rPr>
              <w:t>&gt; 120</w:t>
            </w:r>
          </w:p>
        </w:tc>
      </w:tr>
      <w:tr w:rsidR="00B82A3F" w:rsidRPr="00684499" w14:paraId="26A5917C" w14:textId="77777777" w:rsidTr="00FC63D0">
        <w:trPr>
          <w:trHeight w:val="284"/>
        </w:trPr>
        <w:tc>
          <w:tcPr>
            <w:tcW w:w="1647" w:type="dxa"/>
            <w:vMerge w:val="restart"/>
            <w:tcBorders>
              <w:top w:val="single" w:sz="12" w:space="0" w:color="auto"/>
              <w:left w:val="single" w:sz="12" w:space="0" w:color="auto"/>
              <w:bottom w:val="single" w:sz="12" w:space="0" w:color="auto"/>
              <w:right w:val="single" w:sz="12" w:space="0" w:color="auto"/>
            </w:tcBorders>
            <w:vAlign w:val="center"/>
          </w:tcPr>
          <w:p w14:paraId="3F545527" w14:textId="77777777" w:rsidR="006E4B04" w:rsidRPr="00684499" w:rsidRDefault="00C17477" w:rsidP="00FF1CA8">
            <w:pPr>
              <w:autoSpaceDE w:val="0"/>
              <w:autoSpaceDN w:val="0"/>
              <w:adjustRightInd w:val="0"/>
              <w:spacing w:before="0" w:after="0"/>
              <w:jc w:val="center"/>
              <w:rPr>
                <w:rFonts w:cs="Times New Roman"/>
                <w:sz w:val="18"/>
                <w:szCs w:val="18"/>
              </w:rPr>
            </w:pPr>
            <w:r>
              <w:rPr>
                <w:rFonts w:cs="Times New Roman"/>
                <w:sz w:val="18"/>
                <w:szCs w:val="18"/>
              </w:rPr>
              <w:t>Vertical/horizontal</w:t>
            </w:r>
          </w:p>
        </w:tc>
        <w:tc>
          <w:tcPr>
            <w:tcW w:w="1631" w:type="dxa"/>
            <w:vMerge w:val="restart"/>
            <w:tcBorders>
              <w:top w:val="single" w:sz="12" w:space="0" w:color="auto"/>
              <w:left w:val="single" w:sz="12" w:space="0" w:color="auto"/>
              <w:bottom w:val="single" w:sz="12" w:space="0" w:color="auto"/>
              <w:right w:val="single" w:sz="12" w:space="0" w:color="auto"/>
            </w:tcBorders>
            <w:vAlign w:val="center"/>
          </w:tcPr>
          <w:p w14:paraId="2153934F" w14:textId="77777777" w:rsidR="006E4B04" w:rsidRPr="00684499" w:rsidRDefault="006E4B04" w:rsidP="00FF1CA8">
            <w:pPr>
              <w:spacing w:before="0" w:after="0"/>
              <w:jc w:val="center"/>
              <w:rPr>
                <w:rFonts w:cs="Times New Roman"/>
                <w:sz w:val="18"/>
                <w:szCs w:val="18"/>
              </w:rPr>
            </w:pPr>
            <w:r w:rsidRPr="00684499">
              <w:rPr>
                <w:rFonts w:cs="Times New Roman"/>
                <w:sz w:val="18"/>
                <w:szCs w:val="18"/>
              </w:rPr>
              <w:t>I</w:t>
            </w:r>
          </w:p>
        </w:tc>
        <w:tc>
          <w:tcPr>
            <w:tcW w:w="1632" w:type="dxa"/>
            <w:tcBorders>
              <w:top w:val="single" w:sz="12" w:space="0" w:color="auto"/>
              <w:left w:val="single" w:sz="12" w:space="0" w:color="auto"/>
              <w:bottom w:val="single" w:sz="12" w:space="0" w:color="auto"/>
              <w:right w:val="single" w:sz="12" w:space="0" w:color="auto"/>
            </w:tcBorders>
            <w:vAlign w:val="center"/>
          </w:tcPr>
          <w:p w14:paraId="1E4704E2"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 9</w:t>
            </w:r>
          </w:p>
        </w:tc>
        <w:tc>
          <w:tcPr>
            <w:tcW w:w="1632" w:type="dxa"/>
            <w:tcBorders>
              <w:top w:val="single" w:sz="12" w:space="0" w:color="auto"/>
              <w:left w:val="single" w:sz="12" w:space="0" w:color="auto"/>
              <w:bottom w:val="single" w:sz="12" w:space="0" w:color="auto"/>
              <w:right w:val="single" w:sz="12" w:space="0" w:color="auto"/>
            </w:tcBorders>
            <w:vAlign w:val="center"/>
          </w:tcPr>
          <w:p w14:paraId="25931B02"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CM</w:t>
            </w:r>
          </w:p>
        </w:tc>
        <w:tc>
          <w:tcPr>
            <w:tcW w:w="1632" w:type="dxa"/>
            <w:tcBorders>
              <w:top w:val="single" w:sz="12" w:space="0" w:color="auto"/>
              <w:left w:val="single" w:sz="12" w:space="0" w:color="auto"/>
              <w:bottom w:val="single" w:sz="12" w:space="0" w:color="auto"/>
              <w:right w:val="single" w:sz="12" w:space="0" w:color="auto"/>
            </w:tcBorders>
            <w:vAlign w:val="center"/>
          </w:tcPr>
          <w:p w14:paraId="177FEB74"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Aspersor a</w:t>
            </w:r>
          </w:p>
        </w:tc>
        <w:tc>
          <w:tcPr>
            <w:tcW w:w="1632" w:type="dxa"/>
            <w:tcBorders>
              <w:top w:val="single" w:sz="12" w:space="0" w:color="auto"/>
              <w:left w:val="single" w:sz="12" w:space="0" w:color="auto"/>
              <w:bottom w:val="single" w:sz="12" w:space="0" w:color="auto"/>
              <w:right w:val="single" w:sz="12" w:space="0" w:color="auto"/>
            </w:tcBorders>
            <w:vAlign w:val="center"/>
          </w:tcPr>
          <w:p w14:paraId="21787ECF"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Aspersor (a)</w:t>
            </w:r>
          </w:p>
        </w:tc>
      </w:tr>
      <w:tr w:rsidR="00B82A3F" w:rsidRPr="00684499" w14:paraId="3B79804C" w14:textId="77777777" w:rsidTr="00FC63D0">
        <w:trPr>
          <w:trHeight w:val="284"/>
        </w:trPr>
        <w:tc>
          <w:tcPr>
            <w:tcW w:w="1647" w:type="dxa"/>
            <w:vMerge/>
            <w:tcBorders>
              <w:top w:val="single" w:sz="12" w:space="0" w:color="auto"/>
              <w:left w:val="single" w:sz="12" w:space="0" w:color="auto"/>
              <w:bottom w:val="single" w:sz="12" w:space="0" w:color="auto"/>
              <w:right w:val="single" w:sz="12" w:space="0" w:color="auto"/>
            </w:tcBorders>
            <w:vAlign w:val="center"/>
          </w:tcPr>
          <w:p w14:paraId="38CB040F" w14:textId="77777777" w:rsidR="006E4B04" w:rsidRPr="00684499" w:rsidRDefault="006E4B04" w:rsidP="00FF1CA8">
            <w:pPr>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vAlign w:val="center"/>
          </w:tcPr>
          <w:p w14:paraId="5F678E43"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vAlign w:val="center"/>
          </w:tcPr>
          <w:p w14:paraId="22C97FE0"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t; 9</w:t>
            </w:r>
          </w:p>
        </w:tc>
        <w:tc>
          <w:tcPr>
            <w:tcW w:w="1632" w:type="dxa"/>
            <w:tcBorders>
              <w:top w:val="single" w:sz="12" w:space="0" w:color="auto"/>
              <w:left w:val="single" w:sz="12" w:space="0" w:color="auto"/>
              <w:bottom w:val="single" w:sz="12" w:space="0" w:color="auto"/>
              <w:right w:val="single" w:sz="12" w:space="0" w:color="auto"/>
            </w:tcBorders>
            <w:vAlign w:val="center"/>
          </w:tcPr>
          <w:p w14:paraId="273B7E8E"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c>
          <w:tcPr>
            <w:tcW w:w="1632" w:type="dxa"/>
            <w:tcBorders>
              <w:top w:val="single" w:sz="12" w:space="0" w:color="auto"/>
              <w:left w:val="single" w:sz="12" w:space="0" w:color="auto"/>
              <w:bottom w:val="single" w:sz="12" w:space="0" w:color="auto"/>
              <w:right w:val="single" w:sz="12" w:space="0" w:color="auto"/>
            </w:tcBorders>
            <w:vAlign w:val="center"/>
          </w:tcPr>
          <w:p w14:paraId="3072E0AF"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c>
          <w:tcPr>
            <w:tcW w:w="1632" w:type="dxa"/>
            <w:tcBorders>
              <w:top w:val="single" w:sz="12" w:space="0" w:color="auto"/>
              <w:left w:val="single" w:sz="12" w:space="0" w:color="auto"/>
              <w:bottom w:val="single" w:sz="12" w:space="0" w:color="auto"/>
              <w:right w:val="single" w:sz="12" w:space="0" w:color="auto"/>
            </w:tcBorders>
            <w:vAlign w:val="center"/>
          </w:tcPr>
          <w:p w14:paraId="42225DE9"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r>
      <w:tr w:rsidR="00B82A3F" w:rsidRPr="00684499" w14:paraId="591B62FD" w14:textId="77777777" w:rsidTr="00FC63D0">
        <w:trPr>
          <w:trHeight w:val="284"/>
        </w:trPr>
        <w:tc>
          <w:tcPr>
            <w:tcW w:w="1647" w:type="dxa"/>
            <w:vMerge w:val="restart"/>
            <w:tcBorders>
              <w:top w:val="single" w:sz="12" w:space="0" w:color="auto"/>
              <w:left w:val="single" w:sz="12" w:space="0" w:color="auto"/>
              <w:bottom w:val="single" w:sz="12" w:space="0" w:color="auto"/>
              <w:right w:val="single" w:sz="12" w:space="0" w:color="auto"/>
            </w:tcBorders>
            <w:shd w:val="clear" w:color="auto" w:fill="EEECE1"/>
            <w:vAlign w:val="center"/>
          </w:tcPr>
          <w:p w14:paraId="3F3BB67B" w14:textId="77777777" w:rsidR="006E4B04" w:rsidRPr="00684499" w:rsidRDefault="00C17477" w:rsidP="00FF1CA8">
            <w:pPr>
              <w:autoSpaceDE w:val="0"/>
              <w:autoSpaceDN w:val="0"/>
              <w:adjustRightInd w:val="0"/>
              <w:spacing w:before="0" w:after="0"/>
              <w:jc w:val="center"/>
              <w:rPr>
                <w:rFonts w:cs="Times New Roman"/>
                <w:sz w:val="18"/>
                <w:szCs w:val="18"/>
              </w:rPr>
            </w:pPr>
            <w:r>
              <w:rPr>
                <w:rFonts w:cs="Times New Roman"/>
                <w:sz w:val="18"/>
                <w:szCs w:val="18"/>
              </w:rPr>
              <w:t>Vertical/horizontal</w:t>
            </w:r>
          </w:p>
        </w:tc>
        <w:tc>
          <w:tcPr>
            <w:tcW w:w="1631" w:type="dxa"/>
            <w:vMerge w:val="restart"/>
            <w:tcBorders>
              <w:top w:val="single" w:sz="12" w:space="0" w:color="auto"/>
              <w:left w:val="single" w:sz="12" w:space="0" w:color="auto"/>
              <w:bottom w:val="single" w:sz="12" w:space="0" w:color="auto"/>
              <w:right w:val="single" w:sz="12" w:space="0" w:color="auto"/>
            </w:tcBorders>
            <w:shd w:val="clear" w:color="auto" w:fill="EEECE1"/>
            <w:vAlign w:val="center"/>
          </w:tcPr>
          <w:p w14:paraId="70D46279" w14:textId="77777777" w:rsidR="006E4B04" w:rsidRPr="00684499" w:rsidRDefault="006E4B04" w:rsidP="00FF1CA8">
            <w:pPr>
              <w:autoSpaceDE w:val="0"/>
              <w:autoSpaceDN w:val="0"/>
              <w:adjustRightInd w:val="0"/>
              <w:spacing w:before="0" w:after="0"/>
              <w:jc w:val="center"/>
              <w:rPr>
                <w:rFonts w:cs="Times New Roman"/>
                <w:sz w:val="18"/>
                <w:szCs w:val="18"/>
              </w:rPr>
            </w:pPr>
          </w:p>
          <w:p w14:paraId="1ED2BB56" w14:textId="77777777" w:rsidR="006E4B04" w:rsidRPr="00684499" w:rsidRDefault="006E4B04" w:rsidP="00FF1CA8">
            <w:pPr>
              <w:spacing w:before="0" w:after="0"/>
              <w:jc w:val="center"/>
              <w:rPr>
                <w:rFonts w:cs="Times New Roman"/>
                <w:sz w:val="18"/>
                <w:szCs w:val="18"/>
              </w:rPr>
            </w:pPr>
            <w:r w:rsidRPr="00684499">
              <w:rPr>
                <w:rFonts w:cs="Times New Roman"/>
                <w:sz w:val="18"/>
                <w:szCs w:val="18"/>
              </w:rPr>
              <w:t>II</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1569A3FE"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 9</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10C50145"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CM</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70CE7E2B"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CM</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3CCB2A1D"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Aspersor (a)</w:t>
            </w:r>
          </w:p>
        </w:tc>
      </w:tr>
      <w:tr w:rsidR="00B82A3F" w:rsidRPr="00684499" w14:paraId="1A2C0D04" w14:textId="77777777" w:rsidTr="00FC63D0">
        <w:trPr>
          <w:trHeight w:val="284"/>
        </w:trPr>
        <w:tc>
          <w:tcPr>
            <w:tcW w:w="1647" w:type="dxa"/>
            <w:vMerge/>
            <w:tcBorders>
              <w:top w:val="single" w:sz="12" w:space="0" w:color="auto"/>
              <w:left w:val="single" w:sz="12" w:space="0" w:color="auto"/>
              <w:bottom w:val="single" w:sz="12" w:space="0" w:color="auto"/>
              <w:right w:val="single" w:sz="12" w:space="0" w:color="auto"/>
            </w:tcBorders>
            <w:shd w:val="clear" w:color="auto" w:fill="EEECE1"/>
            <w:vAlign w:val="center"/>
          </w:tcPr>
          <w:p w14:paraId="0AB1768E" w14:textId="77777777" w:rsidR="006E4B04" w:rsidRPr="00684499" w:rsidRDefault="006E4B04" w:rsidP="00FF1CA8">
            <w:pPr>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shd w:val="clear" w:color="auto" w:fill="EEECE1"/>
            <w:vAlign w:val="center"/>
          </w:tcPr>
          <w:p w14:paraId="551DD59D"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7498D26E"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t; 9</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25CDC378"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61D08FA9"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192421A9"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r>
      <w:tr w:rsidR="00B82A3F" w:rsidRPr="00684499" w14:paraId="6EFD2235" w14:textId="77777777" w:rsidTr="00FC63D0">
        <w:trPr>
          <w:trHeight w:val="284"/>
        </w:trPr>
        <w:tc>
          <w:tcPr>
            <w:tcW w:w="1647" w:type="dxa"/>
            <w:vMerge w:val="restart"/>
            <w:tcBorders>
              <w:top w:val="single" w:sz="12" w:space="0" w:color="auto"/>
              <w:left w:val="single" w:sz="12" w:space="0" w:color="auto"/>
              <w:bottom w:val="single" w:sz="12" w:space="0" w:color="auto"/>
              <w:right w:val="single" w:sz="12" w:space="0" w:color="auto"/>
            </w:tcBorders>
            <w:vAlign w:val="center"/>
          </w:tcPr>
          <w:p w14:paraId="26FC03E8" w14:textId="77777777" w:rsidR="006E4B04" w:rsidRPr="00684499" w:rsidRDefault="00C17477" w:rsidP="00FF1CA8">
            <w:pPr>
              <w:autoSpaceDE w:val="0"/>
              <w:autoSpaceDN w:val="0"/>
              <w:adjustRightInd w:val="0"/>
              <w:spacing w:before="0" w:after="0"/>
              <w:jc w:val="center"/>
              <w:rPr>
                <w:rFonts w:cs="Times New Roman"/>
                <w:sz w:val="18"/>
                <w:szCs w:val="18"/>
              </w:rPr>
            </w:pPr>
            <w:r>
              <w:rPr>
                <w:rFonts w:cs="Times New Roman"/>
                <w:sz w:val="18"/>
                <w:szCs w:val="18"/>
              </w:rPr>
              <w:t>Vertical/horizontal</w:t>
            </w:r>
          </w:p>
        </w:tc>
        <w:tc>
          <w:tcPr>
            <w:tcW w:w="1631" w:type="dxa"/>
            <w:vMerge w:val="restart"/>
            <w:tcBorders>
              <w:top w:val="single" w:sz="12" w:space="0" w:color="auto"/>
              <w:left w:val="single" w:sz="12" w:space="0" w:color="auto"/>
              <w:bottom w:val="single" w:sz="12" w:space="0" w:color="auto"/>
              <w:right w:val="single" w:sz="12" w:space="0" w:color="auto"/>
            </w:tcBorders>
            <w:vAlign w:val="center"/>
          </w:tcPr>
          <w:p w14:paraId="2D2EB0A0" w14:textId="77777777" w:rsidR="006E4B04" w:rsidRPr="00684499" w:rsidRDefault="006E4B04" w:rsidP="00FF1CA8">
            <w:pPr>
              <w:spacing w:before="0" w:after="0"/>
              <w:jc w:val="center"/>
              <w:rPr>
                <w:rFonts w:cs="Times New Roman"/>
                <w:sz w:val="18"/>
                <w:szCs w:val="18"/>
              </w:rPr>
            </w:pPr>
            <w:r w:rsidRPr="00684499">
              <w:rPr>
                <w:rFonts w:cs="Times New Roman"/>
                <w:sz w:val="18"/>
                <w:szCs w:val="18"/>
              </w:rPr>
              <w:t>IIIA</w:t>
            </w:r>
          </w:p>
        </w:tc>
        <w:tc>
          <w:tcPr>
            <w:tcW w:w="1632" w:type="dxa"/>
            <w:tcBorders>
              <w:top w:val="single" w:sz="12" w:space="0" w:color="auto"/>
              <w:left w:val="single" w:sz="12" w:space="0" w:color="auto"/>
              <w:bottom w:val="single" w:sz="12" w:space="0" w:color="auto"/>
              <w:right w:val="single" w:sz="12" w:space="0" w:color="auto"/>
            </w:tcBorders>
            <w:vAlign w:val="center"/>
          </w:tcPr>
          <w:p w14:paraId="733ABFB1"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 9</w:t>
            </w:r>
          </w:p>
        </w:tc>
        <w:tc>
          <w:tcPr>
            <w:tcW w:w="1632" w:type="dxa"/>
            <w:tcBorders>
              <w:top w:val="single" w:sz="12" w:space="0" w:color="auto"/>
              <w:left w:val="single" w:sz="12" w:space="0" w:color="auto"/>
              <w:bottom w:val="single" w:sz="12" w:space="0" w:color="auto"/>
              <w:right w:val="single" w:sz="12" w:space="0" w:color="auto"/>
            </w:tcBorders>
            <w:vAlign w:val="center"/>
          </w:tcPr>
          <w:p w14:paraId="2FD8D3C6"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vAlign w:val="center"/>
          </w:tcPr>
          <w:p w14:paraId="2C41311E"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vAlign w:val="center"/>
          </w:tcPr>
          <w:p w14:paraId="5C060BBC"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Aspersor (a)</w:t>
            </w:r>
          </w:p>
        </w:tc>
      </w:tr>
      <w:tr w:rsidR="00B82A3F" w:rsidRPr="00684499" w14:paraId="692FA790" w14:textId="77777777" w:rsidTr="00FC63D0">
        <w:trPr>
          <w:trHeight w:val="284"/>
        </w:trPr>
        <w:tc>
          <w:tcPr>
            <w:tcW w:w="1647" w:type="dxa"/>
            <w:vMerge/>
            <w:tcBorders>
              <w:top w:val="single" w:sz="12" w:space="0" w:color="auto"/>
              <w:left w:val="single" w:sz="12" w:space="0" w:color="auto"/>
              <w:bottom w:val="single" w:sz="12" w:space="0" w:color="auto"/>
              <w:right w:val="single" w:sz="12" w:space="0" w:color="auto"/>
            </w:tcBorders>
            <w:vAlign w:val="center"/>
          </w:tcPr>
          <w:p w14:paraId="00162F36" w14:textId="77777777" w:rsidR="006E4B04" w:rsidRPr="00684499" w:rsidRDefault="006E4B04" w:rsidP="00FF1CA8">
            <w:pPr>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vAlign w:val="center"/>
          </w:tcPr>
          <w:p w14:paraId="6E1DEA14"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vAlign w:val="center"/>
          </w:tcPr>
          <w:p w14:paraId="0CA9FBB4"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t; 9</w:t>
            </w:r>
          </w:p>
        </w:tc>
        <w:tc>
          <w:tcPr>
            <w:tcW w:w="1632" w:type="dxa"/>
            <w:tcBorders>
              <w:top w:val="single" w:sz="12" w:space="0" w:color="auto"/>
              <w:left w:val="single" w:sz="12" w:space="0" w:color="auto"/>
              <w:bottom w:val="single" w:sz="12" w:space="0" w:color="auto"/>
              <w:right w:val="single" w:sz="12" w:space="0" w:color="auto"/>
            </w:tcBorders>
            <w:vAlign w:val="center"/>
          </w:tcPr>
          <w:p w14:paraId="7029E202"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vAlign w:val="center"/>
          </w:tcPr>
          <w:p w14:paraId="11D05AB8"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vAlign w:val="center"/>
          </w:tcPr>
          <w:p w14:paraId="0134FF38"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M ou CM</w:t>
            </w:r>
          </w:p>
        </w:tc>
      </w:tr>
      <w:tr w:rsidR="00B82A3F" w:rsidRPr="00684499" w14:paraId="55D69815" w14:textId="77777777" w:rsidTr="00FC63D0">
        <w:trPr>
          <w:trHeight w:val="284"/>
        </w:trPr>
        <w:tc>
          <w:tcPr>
            <w:tcW w:w="1647" w:type="dxa"/>
            <w:vMerge w:val="restart"/>
            <w:tcBorders>
              <w:top w:val="single" w:sz="12" w:space="0" w:color="auto"/>
              <w:left w:val="single" w:sz="12" w:space="0" w:color="auto"/>
              <w:bottom w:val="single" w:sz="12" w:space="0" w:color="auto"/>
              <w:right w:val="single" w:sz="12" w:space="0" w:color="auto"/>
            </w:tcBorders>
            <w:shd w:val="clear" w:color="auto" w:fill="EEECE1"/>
            <w:vAlign w:val="center"/>
          </w:tcPr>
          <w:p w14:paraId="643C1D32" w14:textId="77777777" w:rsidR="006E4B04" w:rsidRPr="00684499" w:rsidRDefault="00C17477" w:rsidP="00FF1CA8">
            <w:pPr>
              <w:autoSpaceDE w:val="0"/>
              <w:autoSpaceDN w:val="0"/>
              <w:adjustRightInd w:val="0"/>
              <w:spacing w:before="0" w:after="0"/>
              <w:jc w:val="center"/>
              <w:rPr>
                <w:rFonts w:cs="Times New Roman"/>
                <w:sz w:val="18"/>
                <w:szCs w:val="18"/>
              </w:rPr>
            </w:pPr>
            <w:r>
              <w:rPr>
                <w:rFonts w:cs="Times New Roman"/>
                <w:sz w:val="18"/>
                <w:szCs w:val="18"/>
              </w:rPr>
              <w:t>Vertical/horizontal</w:t>
            </w:r>
          </w:p>
        </w:tc>
        <w:tc>
          <w:tcPr>
            <w:tcW w:w="1631" w:type="dxa"/>
            <w:vMerge w:val="restart"/>
            <w:tcBorders>
              <w:top w:val="single" w:sz="12" w:space="0" w:color="auto"/>
              <w:left w:val="single" w:sz="12" w:space="0" w:color="auto"/>
              <w:bottom w:val="single" w:sz="12" w:space="0" w:color="auto"/>
              <w:right w:val="single" w:sz="12" w:space="0" w:color="auto"/>
            </w:tcBorders>
            <w:shd w:val="clear" w:color="auto" w:fill="EEECE1"/>
            <w:vAlign w:val="center"/>
          </w:tcPr>
          <w:p w14:paraId="71390351"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IIIB</w:t>
            </w:r>
          </w:p>
          <w:p w14:paraId="334139CE"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68536595"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 9</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626CE57C"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06ACB685"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2AE2B215"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10A36618" w14:textId="77777777" w:rsidTr="00FC63D0">
        <w:trPr>
          <w:trHeight w:val="284"/>
        </w:trPr>
        <w:tc>
          <w:tcPr>
            <w:tcW w:w="1647" w:type="dxa"/>
            <w:vMerge/>
            <w:tcBorders>
              <w:top w:val="single" w:sz="12" w:space="0" w:color="auto"/>
              <w:left w:val="single" w:sz="12" w:space="0" w:color="auto"/>
              <w:bottom w:val="single" w:sz="12" w:space="0" w:color="auto"/>
              <w:right w:val="single" w:sz="12" w:space="0" w:color="auto"/>
            </w:tcBorders>
            <w:shd w:val="clear" w:color="auto" w:fill="EEECE1"/>
            <w:vAlign w:val="center"/>
          </w:tcPr>
          <w:p w14:paraId="24955045" w14:textId="77777777" w:rsidR="006E4B04" w:rsidRPr="00684499" w:rsidRDefault="006E4B04" w:rsidP="00FF1CA8">
            <w:pPr>
              <w:spacing w:before="0" w:after="0"/>
              <w:jc w:val="center"/>
              <w:rPr>
                <w:rFonts w:cs="Times New Roman"/>
                <w:sz w:val="18"/>
                <w:szCs w:val="18"/>
              </w:rPr>
            </w:pPr>
          </w:p>
        </w:tc>
        <w:tc>
          <w:tcPr>
            <w:tcW w:w="1631" w:type="dxa"/>
            <w:vMerge/>
            <w:tcBorders>
              <w:top w:val="single" w:sz="12" w:space="0" w:color="auto"/>
              <w:left w:val="single" w:sz="12" w:space="0" w:color="auto"/>
              <w:bottom w:val="single" w:sz="12" w:space="0" w:color="auto"/>
              <w:right w:val="single" w:sz="12" w:space="0" w:color="auto"/>
            </w:tcBorders>
            <w:shd w:val="clear" w:color="auto" w:fill="EEECE1"/>
            <w:vAlign w:val="center"/>
          </w:tcPr>
          <w:p w14:paraId="0F353D76" w14:textId="77777777" w:rsidR="006E4B04" w:rsidRPr="00684499" w:rsidRDefault="006E4B04" w:rsidP="00FF1CA8">
            <w:pPr>
              <w:spacing w:before="0" w:after="0"/>
              <w:jc w:val="center"/>
              <w:rPr>
                <w:rFonts w:cs="Times New Roman"/>
                <w:sz w:val="18"/>
                <w:szCs w:val="18"/>
              </w:rPr>
            </w:pP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08839BE8"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lt; 9</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3C00C40F"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046E56CF"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1632" w:type="dxa"/>
            <w:tcBorders>
              <w:top w:val="single" w:sz="12" w:space="0" w:color="auto"/>
              <w:left w:val="single" w:sz="12" w:space="0" w:color="auto"/>
              <w:bottom w:val="single" w:sz="12" w:space="0" w:color="auto"/>
              <w:right w:val="single" w:sz="12" w:space="0" w:color="auto"/>
            </w:tcBorders>
            <w:shd w:val="clear" w:color="auto" w:fill="EEECE1"/>
            <w:vAlign w:val="center"/>
          </w:tcPr>
          <w:p w14:paraId="1804F122" w14:textId="77777777" w:rsidR="006E4B04" w:rsidRPr="00684499" w:rsidRDefault="006E4B04" w:rsidP="00FF1CA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6E4B04" w:rsidRPr="00684499" w14:paraId="68220816" w14:textId="77777777" w:rsidTr="00FC63D0">
        <w:trPr>
          <w:trHeight w:val="872"/>
        </w:trPr>
        <w:tc>
          <w:tcPr>
            <w:tcW w:w="9806" w:type="dxa"/>
            <w:gridSpan w:val="6"/>
            <w:tcBorders>
              <w:top w:val="single" w:sz="12" w:space="0" w:color="auto"/>
              <w:left w:val="single" w:sz="12" w:space="0" w:color="auto"/>
              <w:bottom w:val="single" w:sz="12" w:space="0" w:color="auto"/>
              <w:right w:val="single" w:sz="12" w:space="0" w:color="auto"/>
            </w:tcBorders>
            <w:vAlign w:val="center"/>
          </w:tcPr>
          <w:p w14:paraId="679057CB" w14:textId="77777777" w:rsidR="006E4B04" w:rsidRPr="00C17477" w:rsidRDefault="006E4B04" w:rsidP="00FF1CA8">
            <w:pPr>
              <w:autoSpaceDE w:val="0"/>
              <w:autoSpaceDN w:val="0"/>
              <w:adjustRightInd w:val="0"/>
              <w:spacing w:before="0" w:after="0"/>
              <w:jc w:val="left"/>
              <w:rPr>
                <w:rFonts w:cs="Times New Roman"/>
                <w:i/>
                <w:sz w:val="16"/>
                <w:szCs w:val="16"/>
              </w:rPr>
            </w:pPr>
            <w:r w:rsidRPr="00C17477">
              <w:rPr>
                <w:rFonts w:cs="Times New Roman"/>
                <w:b/>
                <w:bCs/>
                <w:i/>
                <w:sz w:val="16"/>
                <w:szCs w:val="16"/>
              </w:rPr>
              <w:t>Legenda:</w:t>
            </w:r>
          </w:p>
          <w:p w14:paraId="278505FA" w14:textId="77777777" w:rsidR="006E4B04" w:rsidRPr="00C17477" w:rsidRDefault="006E4B04" w:rsidP="00FF1CA8">
            <w:pPr>
              <w:autoSpaceDE w:val="0"/>
              <w:autoSpaceDN w:val="0"/>
              <w:adjustRightInd w:val="0"/>
              <w:spacing w:before="0" w:after="0"/>
              <w:jc w:val="left"/>
              <w:rPr>
                <w:rFonts w:cs="Times New Roman"/>
                <w:i/>
                <w:sz w:val="16"/>
                <w:szCs w:val="16"/>
              </w:rPr>
            </w:pPr>
            <w:r w:rsidRPr="00C17477">
              <w:rPr>
                <w:rFonts w:cs="Times New Roman"/>
                <w:i/>
                <w:sz w:val="16"/>
                <w:szCs w:val="16"/>
              </w:rPr>
              <w:t>LM – Linhas manuais de mangueiras a partir de hidrantes;</w:t>
            </w:r>
          </w:p>
          <w:p w14:paraId="35430BA2" w14:textId="77777777" w:rsidR="006E4B04" w:rsidRPr="00684499" w:rsidRDefault="006E4B04" w:rsidP="00FF1CA8">
            <w:pPr>
              <w:spacing w:before="0" w:after="0"/>
              <w:jc w:val="left"/>
              <w:rPr>
                <w:rFonts w:cs="Times New Roman"/>
                <w:sz w:val="16"/>
                <w:szCs w:val="16"/>
              </w:rPr>
            </w:pPr>
            <w:r w:rsidRPr="00C17477">
              <w:rPr>
                <w:rFonts w:cs="Times New Roman"/>
                <w:i/>
                <w:sz w:val="16"/>
                <w:szCs w:val="16"/>
              </w:rPr>
              <w:t>CM - canhão-monitor.</w:t>
            </w:r>
          </w:p>
        </w:tc>
      </w:tr>
      <w:tr w:rsidR="006E4B04" w:rsidRPr="00684499" w14:paraId="09E2ABBC" w14:textId="77777777" w:rsidTr="00FC63D0">
        <w:trPr>
          <w:trHeight w:val="4638"/>
        </w:trPr>
        <w:tc>
          <w:tcPr>
            <w:tcW w:w="9806" w:type="dxa"/>
            <w:gridSpan w:val="6"/>
            <w:tcBorders>
              <w:top w:val="single" w:sz="12" w:space="0" w:color="auto"/>
              <w:left w:val="single" w:sz="12" w:space="0" w:color="auto"/>
              <w:bottom w:val="single" w:sz="12" w:space="0" w:color="auto"/>
              <w:right w:val="single" w:sz="12" w:space="0" w:color="auto"/>
            </w:tcBorders>
            <w:shd w:val="clear" w:color="auto" w:fill="EEECE1"/>
            <w:vAlign w:val="center"/>
          </w:tcPr>
          <w:p w14:paraId="7C9D23B5" w14:textId="77777777" w:rsidR="00C17477" w:rsidRPr="00C17477" w:rsidRDefault="00C17477" w:rsidP="00FF1CA8">
            <w:pPr>
              <w:autoSpaceDE w:val="0"/>
              <w:autoSpaceDN w:val="0"/>
              <w:adjustRightInd w:val="0"/>
              <w:spacing w:before="0" w:after="0"/>
              <w:rPr>
                <w:rFonts w:cs="Times New Roman"/>
                <w:b/>
                <w:i/>
                <w:sz w:val="16"/>
                <w:szCs w:val="16"/>
              </w:rPr>
            </w:pPr>
            <w:r w:rsidRPr="00C17477">
              <w:rPr>
                <w:rFonts w:cs="Times New Roman"/>
                <w:b/>
                <w:i/>
                <w:sz w:val="16"/>
                <w:szCs w:val="16"/>
              </w:rPr>
              <w:t>Notas:</w:t>
            </w:r>
          </w:p>
          <w:p w14:paraId="336FD04A" w14:textId="77777777" w:rsidR="00F608BE" w:rsidRDefault="00F608BE" w:rsidP="00FF1CA8">
            <w:pPr>
              <w:pStyle w:val="Default"/>
              <w:rPr>
                <w:color w:val="auto"/>
              </w:rPr>
            </w:pPr>
          </w:p>
          <w:p w14:paraId="63967255" w14:textId="77777777" w:rsidR="00F608BE" w:rsidRPr="00F608BE" w:rsidRDefault="00F608BE" w:rsidP="00FF1CA8">
            <w:pPr>
              <w:pStyle w:val="Default"/>
              <w:numPr>
                <w:ilvl w:val="0"/>
                <w:numId w:val="153"/>
              </w:numPr>
              <w:tabs>
                <w:tab w:val="left" w:pos="426"/>
              </w:tabs>
              <w:ind w:left="0" w:firstLine="0"/>
              <w:rPr>
                <w:sz w:val="18"/>
                <w:szCs w:val="18"/>
              </w:rPr>
            </w:pPr>
            <w:r w:rsidRPr="00F608BE">
              <w:rPr>
                <w:i/>
                <w:iCs/>
                <w:sz w:val="18"/>
                <w:szCs w:val="18"/>
              </w:rPr>
              <w:t xml:space="preserve">O sistema de aspersores pode ser substituído por canhões-monitores, desde que se comprove o seu desempenho para a altura do tanque a ser protegido, devendo ser capaz de resfriar toda a superfície do costado, conforme demonstrado no estudo de cenário. </w:t>
            </w:r>
          </w:p>
          <w:p w14:paraId="1DAD23B6"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 xml:space="preserve">Para a adoção de mangueiras a partir de hidrantes ou canhões-monitores (fixos ou portáteis), devem ser considerados o desempenho dos equipamentos, as pressões e vazões disponíveis e a operacionalidade com a Brigada de Incêndio para todos os cenários. </w:t>
            </w:r>
          </w:p>
          <w:p w14:paraId="163FC820"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 xml:space="preserve">Os tanques verticais que armazenem líquidos combustíveis classe IIIB aquecidos à temperatura superior ou igual a 60º C devem atender aos requisitos da classe IIIA. </w:t>
            </w:r>
          </w:p>
          <w:p w14:paraId="27ED2049"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 xml:space="preserve">Os tanques verticais que armazenem líquidos de classe IIIA ou classe IIIB que sejam vizinhos de tanques que armazenem líquidos de classe I ou classe II devem possuir proteção por resfriamento através de linhas manuais ou canhões- monitores. </w:t>
            </w:r>
          </w:p>
          <w:p w14:paraId="4EFC4DE3"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 xml:space="preserve">Os tanques verticais que armazenem óleos lubrificantes aquecidos à temperatura superior ou igual a 65 % do seu ponto de fulgor, mas não ultrapassando 93º C, devem atender aos requisitos da classe IIIA. </w:t>
            </w:r>
          </w:p>
          <w:p w14:paraId="4044CE3D"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 xml:space="preserve"> Tanques com volume inferior a 20 m</w:t>
            </w:r>
            <w:r w:rsidRPr="00F608BE">
              <w:rPr>
                <w:i/>
                <w:iCs/>
                <w:sz w:val="18"/>
                <w:szCs w:val="18"/>
                <w:vertAlign w:val="superscript"/>
              </w:rPr>
              <w:t>3</w:t>
            </w:r>
            <w:r w:rsidRPr="00F608BE">
              <w:rPr>
                <w:i/>
                <w:iCs/>
                <w:sz w:val="18"/>
                <w:szCs w:val="18"/>
              </w:rPr>
              <w:t>, quando somados aos volumes de outros tanques não isolados tenham o volume superior a 20 m</w:t>
            </w:r>
            <w:r w:rsidRPr="00F608BE">
              <w:rPr>
                <w:i/>
                <w:iCs/>
                <w:sz w:val="18"/>
                <w:szCs w:val="18"/>
                <w:vertAlign w:val="superscript"/>
              </w:rPr>
              <w:t>3</w:t>
            </w:r>
            <w:r w:rsidRPr="00F608BE">
              <w:rPr>
                <w:i/>
                <w:iCs/>
                <w:sz w:val="18"/>
                <w:szCs w:val="18"/>
              </w:rPr>
              <w:t xml:space="preserve">, devem seguir os parâmetros para tanques de volume igual à somatória. </w:t>
            </w:r>
          </w:p>
          <w:p w14:paraId="2AA8CCA8" w14:textId="77777777" w:rsidR="00F608BE" w:rsidRPr="00F608BE" w:rsidRDefault="00F608BE" w:rsidP="00FF1CA8">
            <w:pPr>
              <w:pStyle w:val="Default"/>
              <w:numPr>
                <w:ilvl w:val="0"/>
                <w:numId w:val="152"/>
              </w:numPr>
              <w:tabs>
                <w:tab w:val="left" w:pos="345"/>
              </w:tabs>
              <w:ind w:left="284"/>
              <w:rPr>
                <w:sz w:val="18"/>
                <w:szCs w:val="18"/>
              </w:rPr>
            </w:pPr>
            <w:r w:rsidRPr="00F608BE">
              <w:rPr>
                <w:i/>
                <w:iCs/>
                <w:sz w:val="18"/>
                <w:szCs w:val="18"/>
              </w:rPr>
              <w:t>Tanques armazenando líquidos de classe IIIA, não isolados, que somem mais que 120 m</w:t>
            </w:r>
            <w:r w:rsidRPr="00F608BE">
              <w:rPr>
                <w:i/>
                <w:iCs/>
                <w:sz w:val="18"/>
                <w:szCs w:val="18"/>
                <w:vertAlign w:val="superscript"/>
              </w:rPr>
              <w:t>3</w:t>
            </w:r>
            <w:r w:rsidRPr="00F608BE">
              <w:rPr>
                <w:i/>
                <w:iCs/>
                <w:sz w:val="18"/>
                <w:szCs w:val="18"/>
              </w:rPr>
              <w:t xml:space="preserve"> devem atender aos critérios para tanques com volume superior a 120 m</w:t>
            </w:r>
            <w:r w:rsidRPr="00F608BE">
              <w:rPr>
                <w:i/>
                <w:iCs/>
                <w:sz w:val="18"/>
                <w:szCs w:val="18"/>
                <w:vertAlign w:val="superscript"/>
              </w:rPr>
              <w:t>3</w:t>
            </w:r>
            <w:r w:rsidRPr="00F608BE">
              <w:rPr>
                <w:i/>
                <w:iCs/>
                <w:sz w:val="18"/>
                <w:szCs w:val="18"/>
              </w:rPr>
              <w:t xml:space="preserve">. </w:t>
            </w:r>
          </w:p>
          <w:p w14:paraId="28C02259" w14:textId="77777777" w:rsidR="00F608BE" w:rsidRPr="00FF1CA8" w:rsidRDefault="00F608BE" w:rsidP="00FF1CA8">
            <w:pPr>
              <w:pStyle w:val="Default"/>
              <w:numPr>
                <w:ilvl w:val="0"/>
                <w:numId w:val="152"/>
              </w:numPr>
              <w:tabs>
                <w:tab w:val="left" w:pos="345"/>
              </w:tabs>
              <w:ind w:left="284"/>
              <w:rPr>
                <w:sz w:val="18"/>
                <w:szCs w:val="18"/>
              </w:rPr>
            </w:pPr>
            <w:r w:rsidRPr="00F608BE">
              <w:rPr>
                <w:i/>
                <w:iCs/>
                <w:sz w:val="18"/>
                <w:szCs w:val="18"/>
              </w:rPr>
              <w:t xml:space="preserve"> Além dos casos previstos nesta Tabela, os aspersores também devem ser previstos quando a quantidade de brigadistas não for suficiente, conforme item 1.11, para atender às linhas manuais e/ou canhões e ao disposto no item 7.4 e</w:t>
            </w:r>
            <w:r>
              <w:rPr>
                <w:i/>
                <w:iCs/>
                <w:sz w:val="18"/>
                <w:szCs w:val="18"/>
              </w:rPr>
              <w:t xml:space="preserve"> </w:t>
            </w:r>
            <w:r w:rsidRPr="00FF1CA8">
              <w:rPr>
                <w:i/>
                <w:iCs/>
                <w:sz w:val="18"/>
                <w:szCs w:val="18"/>
              </w:rPr>
              <w:t>7.5.</w:t>
            </w:r>
          </w:p>
          <w:p w14:paraId="6DF27796" w14:textId="77777777" w:rsidR="006E4B04" w:rsidRPr="00684499" w:rsidRDefault="006E4B04" w:rsidP="00FF1CA8">
            <w:pPr>
              <w:spacing w:before="0" w:after="0"/>
              <w:rPr>
                <w:rFonts w:cs="Times New Roman"/>
                <w:sz w:val="16"/>
                <w:szCs w:val="16"/>
              </w:rPr>
            </w:pPr>
          </w:p>
        </w:tc>
      </w:tr>
    </w:tbl>
    <w:p w14:paraId="57E2F0AF" w14:textId="77777777" w:rsidR="006E4B04" w:rsidRPr="00684499" w:rsidRDefault="006E4B04" w:rsidP="00A41B84">
      <w:pPr>
        <w:pStyle w:val="Corpodetexto"/>
        <w:spacing w:before="71" w:after="15"/>
        <w:jc w:val="center"/>
        <w:rPr>
          <w:rFonts w:cs="Times New Roman"/>
        </w:rPr>
      </w:pPr>
    </w:p>
    <w:p w14:paraId="38385BEA" w14:textId="77777777" w:rsidR="006E4B04" w:rsidRPr="00684499" w:rsidRDefault="006E4B04" w:rsidP="00A41B84">
      <w:pPr>
        <w:pStyle w:val="Corpodetexto"/>
        <w:spacing w:before="116" w:after="15"/>
        <w:jc w:val="center"/>
        <w:rPr>
          <w:rFonts w:cs="Times New Roman"/>
        </w:rPr>
      </w:pPr>
      <w:r w:rsidRPr="00684499">
        <w:rPr>
          <w:rFonts w:cs="Times New Roman"/>
          <w:b/>
          <w:color w:val="221F1F"/>
        </w:rPr>
        <w:t xml:space="preserve">Tabela 7.2: </w:t>
      </w:r>
      <w:r w:rsidRPr="00684499">
        <w:rPr>
          <w:rFonts w:cs="Times New Roman"/>
        </w:rPr>
        <w:t xml:space="preserve">Capacidade útil de armazenagem de produto(s) do maior risco predominante </w:t>
      </w:r>
      <w:r w:rsidRPr="00684499">
        <w:rPr>
          <w:rFonts w:cs="Times New Roman"/>
          <w:i/>
        </w:rPr>
        <w:t xml:space="preserve">versus </w:t>
      </w:r>
      <w:r w:rsidRPr="00684499">
        <w:rPr>
          <w:rFonts w:cs="Times New Roman"/>
        </w:rPr>
        <w:t>tempo de combate a incêndio</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06"/>
        <w:gridCol w:w="4506"/>
      </w:tblGrid>
      <w:tr w:rsidR="006E4B04" w:rsidRPr="00684499" w14:paraId="15AB301C" w14:textId="77777777" w:rsidTr="00FC63D0">
        <w:trPr>
          <w:trHeight w:val="322"/>
          <w:jc w:val="center"/>
        </w:trPr>
        <w:tc>
          <w:tcPr>
            <w:tcW w:w="4506" w:type="dxa"/>
            <w:tcBorders>
              <w:top w:val="single" w:sz="12" w:space="0" w:color="auto"/>
              <w:left w:val="single" w:sz="12" w:space="0" w:color="auto"/>
              <w:bottom w:val="single" w:sz="12" w:space="0" w:color="auto"/>
              <w:right w:val="single" w:sz="12" w:space="0" w:color="auto"/>
            </w:tcBorders>
            <w:shd w:val="clear" w:color="auto" w:fill="C4BC96"/>
            <w:vAlign w:val="center"/>
          </w:tcPr>
          <w:p w14:paraId="652B00E3"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Capacidade útil de armazenagem de</w:t>
            </w:r>
          </w:p>
          <w:p w14:paraId="3DCDFF59"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produto(s) do maior risco</w:t>
            </w:r>
          </w:p>
          <w:p w14:paraId="22C9CEFA"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m</w:t>
            </w:r>
            <w:r w:rsidRPr="00684499">
              <w:rPr>
                <w:rFonts w:cs="Times New Roman"/>
                <w:b/>
                <w:bCs/>
                <w:sz w:val="18"/>
                <w:szCs w:val="18"/>
                <w:vertAlign w:val="superscript"/>
              </w:rPr>
              <w:t>3</w:t>
            </w:r>
            <w:r w:rsidRPr="00684499">
              <w:rPr>
                <w:rFonts w:cs="Times New Roman"/>
                <w:b/>
                <w:bCs/>
                <w:sz w:val="18"/>
                <w:szCs w:val="18"/>
              </w:rPr>
              <w:t xml:space="preserve"> (b)</w:t>
            </w:r>
          </w:p>
        </w:tc>
        <w:tc>
          <w:tcPr>
            <w:tcW w:w="4506" w:type="dxa"/>
            <w:tcBorders>
              <w:top w:val="single" w:sz="12" w:space="0" w:color="auto"/>
              <w:left w:val="single" w:sz="12" w:space="0" w:color="auto"/>
              <w:bottom w:val="single" w:sz="12" w:space="0" w:color="auto"/>
              <w:right w:val="single" w:sz="12" w:space="0" w:color="auto"/>
            </w:tcBorders>
            <w:shd w:val="clear" w:color="auto" w:fill="C4BC96"/>
            <w:vAlign w:val="center"/>
          </w:tcPr>
          <w:p w14:paraId="331617E6"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empo (a)</w:t>
            </w:r>
          </w:p>
          <w:p w14:paraId="719FAC8A" w14:textId="77777777" w:rsidR="006E4B04" w:rsidRPr="00684499" w:rsidRDefault="00F608BE" w:rsidP="00D543E8">
            <w:pPr>
              <w:adjustRightInd w:val="0"/>
              <w:spacing w:before="0" w:after="0"/>
              <w:jc w:val="center"/>
              <w:rPr>
                <w:rFonts w:cs="Times New Roman"/>
                <w:sz w:val="18"/>
                <w:szCs w:val="18"/>
              </w:rPr>
            </w:pPr>
            <w:r>
              <w:rPr>
                <w:rFonts w:cs="Times New Roman"/>
                <w:sz w:val="18"/>
                <w:szCs w:val="18"/>
              </w:rPr>
              <w:t>(h)</w:t>
            </w:r>
          </w:p>
        </w:tc>
      </w:tr>
      <w:tr w:rsidR="006E4B04" w:rsidRPr="00684499" w14:paraId="666E5EE4"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vAlign w:val="center"/>
          </w:tcPr>
          <w:p w14:paraId="63614CF4"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40 000</w:t>
            </w:r>
          </w:p>
        </w:tc>
        <w:tc>
          <w:tcPr>
            <w:tcW w:w="4506" w:type="dxa"/>
            <w:tcBorders>
              <w:top w:val="single" w:sz="12" w:space="0" w:color="auto"/>
              <w:left w:val="single" w:sz="12" w:space="0" w:color="auto"/>
              <w:bottom w:val="single" w:sz="12" w:space="0" w:color="auto"/>
              <w:right w:val="single" w:sz="12" w:space="0" w:color="auto"/>
            </w:tcBorders>
            <w:vAlign w:val="center"/>
          </w:tcPr>
          <w:p w14:paraId="26D221FB"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w:t>
            </w:r>
          </w:p>
        </w:tc>
      </w:tr>
      <w:tr w:rsidR="006E4B04" w:rsidRPr="00684499" w14:paraId="67DBD689"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333B4053"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10 000 &lt; 40 000</w:t>
            </w:r>
          </w:p>
        </w:tc>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031F6E6C"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4</w:t>
            </w:r>
          </w:p>
        </w:tc>
      </w:tr>
      <w:tr w:rsidR="006E4B04" w:rsidRPr="00684499" w14:paraId="689609A5"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vAlign w:val="center"/>
          </w:tcPr>
          <w:p w14:paraId="77C2338A"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1 000 &lt; 10 000</w:t>
            </w:r>
          </w:p>
        </w:tc>
        <w:tc>
          <w:tcPr>
            <w:tcW w:w="4506" w:type="dxa"/>
            <w:tcBorders>
              <w:top w:val="single" w:sz="12" w:space="0" w:color="auto"/>
              <w:left w:val="single" w:sz="12" w:space="0" w:color="auto"/>
              <w:bottom w:val="single" w:sz="12" w:space="0" w:color="auto"/>
              <w:right w:val="single" w:sz="12" w:space="0" w:color="auto"/>
            </w:tcBorders>
            <w:vAlign w:val="center"/>
          </w:tcPr>
          <w:p w14:paraId="704029F2"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w:t>
            </w:r>
          </w:p>
        </w:tc>
      </w:tr>
      <w:tr w:rsidR="006E4B04" w:rsidRPr="00684499" w14:paraId="02084DEB"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5EFCEBF6"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120 &lt; 1 000</w:t>
            </w:r>
          </w:p>
        </w:tc>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27F52139"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w:t>
            </w:r>
          </w:p>
        </w:tc>
      </w:tr>
      <w:tr w:rsidR="006E4B04" w:rsidRPr="00684499" w14:paraId="02D68537"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vAlign w:val="center"/>
          </w:tcPr>
          <w:p w14:paraId="13A1EB6B"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50 &lt; 120</w:t>
            </w:r>
          </w:p>
        </w:tc>
        <w:tc>
          <w:tcPr>
            <w:tcW w:w="4506" w:type="dxa"/>
            <w:tcBorders>
              <w:top w:val="single" w:sz="12" w:space="0" w:color="auto"/>
              <w:left w:val="single" w:sz="12" w:space="0" w:color="auto"/>
              <w:bottom w:val="single" w:sz="12" w:space="0" w:color="auto"/>
              <w:right w:val="single" w:sz="12" w:space="0" w:color="auto"/>
            </w:tcBorders>
            <w:vAlign w:val="center"/>
          </w:tcPr>
          <w:p w14:paraId="45D12072"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0,75</w:t>
            </w:r>
          </w:p>
        </w:tc>
      </w:tr>
      <w:tr w:rsidR="006E4B04" w:rsidRPr="00684499" w14:paraId="68E9EBB3" w14:textId="77777777" w:rsidTr="00FC63D0">
        <w:trPr>
          <w:trHeight w:hRule="exact" w:val="340"/>
          <w:jc w:val="center"/>
        </w:trPr>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7AC1539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20 &lt; 50</w:t>
            </w:r>
          </w:p>
        </w:tc>
        <w:tc>
          <w:tcPr>
            <w:tcW w:w="4506" w:type="dxa"/>
            <w:tcBorders>
              <w:top w:val="single" w:sz="12" w:space="0" w:color="auto"/>
              <w:left w:val="single" w:sz="12" w:space="0" w:color="auto"/>
              <w:bottom w:val="single" w:sz="12" w:space="0" w:color="auto"/>
              <w:right w:val="single" w:sz="12" w:space="0" w:color="auto"/>
            </w:tcBorders>
            <w:shd w:val="clear" w:color="auto" w:fill="DDD9C3"/>
            <w:vAlign w:val="center"/>
          </w:tcPr>
          <w:p w14:paraId="65B1968F"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0,5</w:t>
            </w:r>
          </w:p>
        </w:tc>
      </w:tr>
      <w:tr w:rsidR="006E4B04" w:rsidRPr="00684499" w14:paraId="7DEF9F31" w14:textId="77777777" w:rsidTr="00FC63D0">
        <w:trPr>
          <w:trHeight w:val="268"/>
          <w:jc w:val="center"/>
        </w:trPr>
        <w:tc>
          <w:tcPr>
            <w:tcW w:w="9012" w:type="dxa"/>
            <w:gridSpan w:val="2"/>
            <w:tcBorders>
              <w:top w:val="single" w:sz="12" w:space="0" w:color="auto"/>
              <w:left w:val="single" w:sz="12" w:space="0" w:color="auto"/>
              <w:bottom w:val="single" w:sz="12" w:space="0" w:color="auto"/>
              <w:right w:val="single" w:sz="12" w:space="0" w:color="auto"/>
            </w:tcBorders>
            <w:vAlign w:val="center"/>
          </w:tcPr>
          <w:p w14:paraId="7104269D" w14:textId="77777777" w:rsidR="00F608BE" w:rsidRDefault="00F608BE" w:rsidP="00D543E8">
            <w:pPr>
              <w:adjustRightInd w:val="0"/>
              <w:spacing w:before="0" w:after="0"/>
              <w:rPr>
                <w:rFonts w:cs="Times New Roman"/>
                <w:b/>
                <w:i/>
                <w:sz w:val="18"/>
                <w:szCs w:val="18"/>
              </w:rPr>
            </w:pPr>
            <w:r>
              <w:rPr>
                <w:rFonts w:cs="Times New Roman"/>
                <w:b/>
                <w:i/>
                <w:sz w:val="18"/>
                <w:szCs w:val="18"/>
              </w:rPr>
              <w:t>Notas:</w:t>
            </w:r>
          </w:p>
          <w:p w14:paraId="474A4727" w14:textId="77777777" w:rsidR="006E4B04" w:rsidRPr="00684499" w:rsidRDefault="006E4B04" w:rsidP="00D543E8">
            <w:pPr>
              <w:adjustRightInd w:val="0"/>
              <w:spacing w:before="0" w:after="0"/>
              <w:rPr>
                <w:rFonts w:cs="Times New Roman"/>
                <w:b/>
                <w:i/>
                <w:sz w:val="18"/>
                <w:szCs w:val="18"/>
              </w:rPr>
            </w:pPr>
            <w:r w:rsidRPr="00684499">
              <w:rPr>
                <w:rFonts w:cs="Times New Roman"/>
                <w:b/>
                <w:i/>
                <w:sz w:val="18"/>
                <w:szCs w:val="18"/>
              </w:rPr>
              <w:t>(a)</w:t>
            </w:r>
            <w:r w:rsidRPr="00684499">
              <w:rPr>
                <w:rFonts w:cs="Times New Roman"/>
                <w:i/>
                <w:sz w:val="18"/>
                <w:szCs w:val="18"/>
              </w:rPr>
              <w:t xml:space="preserve"> Para cálculo da vazão e volume de água, ver 7.3 e 7.4 .</w:t>
            </w:r>
          </w:p>
          <w:p w14:paraId="07986F39" w14:textId="77777777" w:rsidR="006E4B04" w:rsidRPr="00684499" w:rsidRDefault="006E4B04" w:rsidP="00D543E8">
            <w:pPr>
              <w:adjustRightInd w:val="0"/>
              <w:spacing w:before="0" w:after="0"/>
              <w:rPr>
                <w:rFonts w:cs="Times New Roman"/>
                <w:sz w:val="18"/>
                <w:szCs w:val="18"/>
              </w:rPr>
            </w:pPr>
            <w:r w:rsidRPr="00684499">
              <w:rPr>
                <w:rFonts w:cs="Times New Roman"/>
                <w:b/>
                <w:i/>
                <w:sz w:val="18"/>
                <w:szCs w:val="18"/>
              </w:rPr>
              <w:t>(b)</w:t>
            </w:r>
            <w:r w:rsidRPr="00684499">
              <w:rPr>
                <w:rFonts w:cs="Times New Roman"/>
                <w:i/>
                <w:sz w:val="18"/>
                <w:szCs w:val="18"/>
              </w:rPr>
              <w:t xml:space="preserve"> Entende-se por capacidade útil de armazenagem o somatório dos volumes dos tanques que constituem o maior risco predominante (maior demanda de água).</w:t>
            </w:r>
          </w:p>
        </w:tc>
      </w:tr>
    </w:tbl>
    <w:p w14:paraId="6CBB118F" w14:textId="77777777" w:rsidR="006E4B04" w:rsidRPr="00684499" w:rsidRDefault="006E4B04" w:rsidP="00A41B84">
      <w:pPr>
        <w:pStyle w:val="Corpodetexto"/>
        <w:spacing w:after="12"/>
        <w:jc w:val="center"/>
        <w:rPr>
          <w:rFonts w:cs="Times New Roman"/>
        </w:rPr>
      </w:pPr>
      <w:r w:rsidRPr="00684499">
        <w:rPr>
          <w:rFonts w:cs="Times New Roman"/>
          <w:b/>
          <w:color w:val="221F1F"/>
        </w:rPr>
        <w:lastRenderedPageBreak/>
        <w:t xml:space="preserve">Tabela 7.3: </w:t>
      </w:r>
      <w:r w:rsidRPr="00684499">
        <w:rPr>
          <w:rFonts w:cs="Times New Roman"/>
        </w:rPr>
        <w:t>Área a ser resfriada dos tanques vizinhos por aspersor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37"/>
        <w:gridCol w:w="4438"/>
      </w:tblGrid>
      <w:tr w:rsidR="006E4B04" w:rsidRPr="00684499" w14:paraId="3F7A5AD5" w14:textId="77777777" w:rsidTr="00FC63D0">
        <w:trPr>
          <w:trHeight w:hRule="exact" w:val="284"/>
          <w:jc w:val="center"/>
        </w:trPr>
        <w:tc>
          <w:tcPr>
            <w:tcW w:w="4437" w:type="dxa"/>
            <w:tcBorders>
              <w:top w:val="single" w:sz="12" w:space="0" w:color="auto"/>
              <w:left w:val="single" w:sz="12" w:space="0" w:color="auto"/>
              <w:bottom w:val="single" w:sz="12" w:space="0" w:color="auto"/>
              <w:right w:val="single" w:sz="12" w:space="0" w:color="auto"/>
            </w:tcBorders>
            <w:shd w:val="clear" w:color="auto" w:fill="C4BC96"/>
            <w:vAlign w:val="center"/>
          </w:tcPr>
          <w:p w14:paraId="5F9D9767"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N (a)</w:t>
            </w:r>
          </w:p>
        </w:tc>
        <w:tc>
          <w:tcPr>
            <w:tcW w:w="4437" w:type="dxa"/>
            <w:tcBorders>
              <w:top w:val="single" w:sz="12" w:space="0" w:color="auto"/>
              <w:left w:val="single" w:sz="12" w:space="0" w:color="auto"/>
              <w:bottom w:val="single" w:sz="12" w:space="0" w:color="auto"/>
              <w:right w:val="single" w:sz="12" w:space="0" w:color="auto"/>
            </w:tcBorders>
            <w:shd w:val="clear" w:color="auto" w:fill="C4BC96"/>
            <w:vAlign w:val="center"/>
          </w:tcPr>
          <w:p w14:paraId="3BC63F62" w14:textId="77777777" w:rsidR="006E4B04" w:rsidRPr="00684499" w:rsidRDefault="006E4B04" w:rsidP="000143C9">
            <w:pPr>
              <w:adjustRightInd w:val="0"/>
              <w:spacing w:before="0" w:after="0"/>
              <w:jc w:val="center"/>
              <w:rPr>
                <w:rFonts w:cs="Times New Roman"/>
                <w:sz w:val="18"/>
                <w:szCs w:val="18"/>
              </w:rPr>
            </w:pPr>
            <w:r w:rsidRPr="00684499">
              <w:rPr>
                <w:rFonts w:cs="Times New Roman"/>
                <w:b/>
                <w:bCs/>
                <w:sz w:val="18"/>
                <w:szCs w:val="18"/>
              </w:rPr>
              <w:t>Área a ser resfriada</w:t>
            </w:r>
          </w:p>
        </w:tc>
      </w:tr>
      <w:tr w:rsidR="006E4B04" w:rsidRPr="00684499" w14:paraId="5E5F0228" w14:textId="77777777" w:rsidTr="00FC63D0">
        <w:trPr>
          <w:trHeight w:hRule="exact" w:val="284"/>
          <w:jc w:val="center"/>
        </w:trPr>
        <w:tc>
          <w:tcPr>
            <w:tcW w:w="4437" w:type="dxa"/>
            <w:tcBorders>
              <w:top w:val="single" w:sz="12" w:space="0" w:color="auto"/>
              <w:left w:val="single" w:sz="12" w:space="0" w:color="auto"/>
              <w:bottom w:val="single" w:sz="12" w:space="0" w:color="auto"/>
              <w:right w:val="single" w:sz="12" w:space="0" w:color="auto"/>
            </w:tcBorders>
            <w:vAlign w:val="center"/>
          </w:tcPr>
          <w:p w14:paraId="53FB7B1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w:t>
            </w:r>
          </w:p>
        </w:tc>
        <w:tc>
          <w:tcPr>
            <w:tcW w:w="4437" w:type="dxa"/>
            <w:tcBorders>
              <w:top w:val="single" w:sz="12" w:space="0" w:color="auto"/>
              <w:left w:val="single" w:sz="12" w:space="0" w:color="auto"/>
              <w:bottom w:val="single" w:sz="12" w:space="0" w:color="auto"/>
              <w:right w:val="single" w:sz="12" w:space="0" w:color="auto"/>
            </w:tcBorders>
            <w:vAlign w:val="center"/>
          </w:tcPr>
          <w:p w14:paraId="71AEEA4A" w14:textId="77777777" w:rsidR="006E4B04" w:rsidRPr="00684499" w:rsidRDefault="006E4B04" w:rsidP="000143C9">
            <w:pPr>
              <w:adjustRightInd w:val="0"/>
              <w:spacing w:before="0" w:after="0"/>
              <w:jc w:val="center"/>
              <w:rPr>
                <w:rFonts w:cs="Times New Roman"/>
                <w:sz w:val="18"/>
                <w:szCs w:val="18"/>
              </w:rPr>
            </w:pPr>
            <w:r w:rsidRPr="00684499">
              <w:rPr>
                <w:rFonts w:cs="Times New Roman"/>
                <w:sz w:val="18"/>
                <w:szCs w:val="18"/>
              </w:rPr>
              <w:t>Área do teto e costado</w:t>
            </w:r>
          </w:p>
        </w:tc>
      </w:tr>
      <w:tr w:rsidR="006E4B04" w:rsidRPr="00684499" w14:paraId="2BD274E0" w14:textId="77777777" w:rsidTr="00FC63D0">
        <w:trPr>
          <w:trHeight w:hRule="exact" w:val="284"/>
          <w:jc w:val="center"/>
        </w:trPr>
        <w:tc>
          <w:tcPr>
            <w:tcW w:w="4437" w:type="dxa"/>
            <w:tcBorders>
              <w:top w:val="single" w:sz="12" w:space="0" w:color="auto"/>
              <w:left w:val="single" w:sz="12" w:space="0" w:color="auto"/>
              <w:bottom w:val="single" w:sz="12" w:space="0" w:color="auto"/>
              <w:right w:val="single" w:sz="12" w:space="0" w:color="auto"/>
            </w:tcBorders>
            <w:shd w:val="clear" w:color="auto" w:fill="EEECE1"/>
            <w:vAlign w:val="center"/>
          </w:tcPr>
          <w:p w14:paraId="7DE29A4F"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1</w:t>
            </w:r>
          </w:p>
        </w:tc>
        <w:tc>
          <w:tcPr>
            <w:tcW w:w="4437" w:type="dxa"/>
            <w:tcBorders>
              <w:top w:val="single" w:sz="12" w:space="0" w:color="auto"/>
              <w:left w:val="single" w:sz="12" w:space="0" w:color="auto"/>
              <w:bottom w:val="single" w:sz="12" w:space="0" w:color="auto"/>
              <w:right w:val="single" w:sz="12" w:space="0" w:color="auto"/>
            </w:tcBorders>
            <w:shd w:val="clear" w:color="auto" w:fill="EEECE1"/>
            <w:vAlign w:val="center"/>
          </w:tcPr>
          <w:p w14:paraId="7946CA79" w14:textId="77777777" w:rsidR="006E4B04" w:rsidRPr="00684499" w:rsidRDefault="006E4B04" w:rsidP="000143C9">
            <w:pPr>
              <w:adjustRightInd w:val="0"/>
              <w:spacing w:before="0" w:after="0"/>
              <w:jc w:val="center"/>
              <w:rPr>
                <w:rFonts w:cs="Times New Roman"/>
                <w:sz w:val="18"/>
                <w:szCs w:val="18"/>
              </w:rPr>
            </w:pPr>
            <w:r w:rsidRPr="00684499">
              <w:rPr>
                <w:rFonts w:cs="Times New Roman"/>
                <w:sz w:val="18"/>
                <w:szCs w:val="18"/>
              </w:rPr>
              <w:t xml:space="preserve">Somatório das áreas dos tetos e costados </w:t>
            </w:r>
            <w:r w:rsidRPr="00684499">
              <w:rPr>
                <w:rFonts w:cs="Times New Roman"/>
                <w:b/>
                <w:sz w:val="18"/>
                <w:szCs w:val="18"/>
              </w:rPr>
              <w:t>(b)</w:t>
            </w:r>
          </w:p>
        </w:tc>
      </w:tr>
      <w:tr w:rsidR="006E4B04" w:rsidRPr="00684499" w14:paraId="4FCB58ED" w14:textId="77777777" w:rsidTr="00FC63D0">
        <w:trPr>
          <w:trHeight w:val="1763"/>
          <w:jc w:val="center"/>
        </w:trPr>
        <w:tc>
          <w:tcPr>
            <w:tcW w:w="8875" w:type="dxa"/>
            <w:gridSpan w:val="2"/>
            <w:tcBorders>
              <w:top w:val="single" w:sz="12" w:space="0" w:color="auto"/>
              <w:left w:val="single" w:sz="12" w:space="0" w:color="auto"/>
              <w:bottom w:val="single" w:sz="12" w:space="0" w:color="auto"/>
              <w:right w:val="single" w:sz="12" w:space="0" w:color="auto"/>
            </w:tcBorders>
          </w:tcPr>
          <w:p w14:paraId="43DA8506" w14:textId="77777777" w:rsidR="006E4B04" w:rsidRPr="00684499" w:rsidRDefault="006E4B04" w:rsidP="00D543E8">
            <w:pPr>
              <w:adjustRightInd w:val="0"/>
              <w:spacing w:before="0" w:after="0"/>
              <w:rPr>
                <w:rFonts w:cs="Times New Roman"/>
                <w:i/>
                <w:sz w:val="18"/>
                <w:szCs w:val="18"/>
              </w:rPr>
            </w:pPr>
            <w:r w:rsidRPr="00684499">
              <w:rPr>
                <w:rFonts w:cs="Times New Roman"/>
                <w:b/>
                <w:i/>
                <w:sz w:val="18"/>
                <w:szCs w:val="18"/>
              </w:rPr>
              <w:t>(a)</w:t>
            </w:r>
            <w:r w:rsidRPr="00684499">
              <w:rPr>
                <w:rFonts w:cs="Times New Roman"/>
                <w:i/>
                <w:sz w:val="18"/>
                <w:szCs w:val="18"/>
              </w:rPr>
              <w:t xml:space="preserve"> N é o número de tanques verticais vizinhos. </w:t>
            </w:r>
          </w:p>
          <w:p w14:paraId="312E143E" w14:textId="77777777" w:rsidR="006E4B04" w:rsidRPr="00684499" w:rsidRDefault="006E4B04" w:rsidP="00D543E8">
            <w:pPr>
              <w:adjustRightInd w:val="0"/>
              <w:spacing w:before="0" w:after="0"/>
              <w:rPr>
                <w:rFonts w:cs="Times New Roman"/>
                <w:i/>
                <w:sz w:val="18"/>
                <w:szCs w:val="18"/>
              </w:rPr>
            </w:pPr>
            <w:r w:rsidRPr="00684499">
              <w:rPr>
                <w:rFonts w:cs="Times New Roman"/>
                <w:b/>
                <w:i/>
                <w:sz w:val="18"/>
                <w:szCs w:val="18"/>
              </w:rPr>
              <w:t>(b)</w:t>
            </w:r>
            <w:r w:rsidRPr="00684499">
              <w:rPr>
                <w:rFonts w:cs="Times New Roman"/>
                <w:i/>
                <w:sz w:val="18"/>
                <w:szCs w:val="18"/>
              </w:rPr>
              <w:t xml:space="preserve"> Pode ser considerada apenas 1/3 da área do costado de cada tanque vizinho, desde que seja feita a subdivisão da linha de alimentação dos aspersores instalados de modo a permitir o acionamento de apenas 1/3 desta. Deve, ainda, ser considerado os diversos cenários possíveis de incêndio de modo que para qualquer cenário o acionamento do sistema de aspersores garanta no </w:t>
            </w:r>
            <w:r w:rsidR="00F608BE" w:rsidRPr="00684499">
              <w:rPr>
                <w:rFonts w:cs="Times New Roman"/>
                <w:i/>
                <w:sz w:val="18"/>
                <w:szCs w:val="18"/>
              </w:rPr>
              <w:t>mínimo</w:t>
            </w:r>
            <w:r w:rsidRPr="00684499">
              <w:rPr>
                <w:rFonts w:cs="Times New Roman"/>
                <w:i/>
                <w:sz w:val="18"/>
                <w:szCs w:val="18"/>
              </w:rPr>
              <w:t xml:space="preserve"> a proteção do terço do costado voltado para o tanque em chamas (alguns casos podem requerer o acionamento de dois terços). Independente da distribuição feita para os aspersores do costado deve ser adotada proteção de 100% do teto. </w:t>
            </w:r>
          </w:p>
        </w:tc>
      </w:tr>
    </w:tbl>
    <w:p w14:paraId="471F6419" w14:textId="77777777" w:rsidR="006E4B04" w:rsidRPr="00684499" w:rsidRDefault="006E4B04" w:rsidP="00A41B84">
      <w:pPr>
        <w:pStyle w:val="Corpodetexto"/>
        <w:spacing w:after="12"/>
        <w:jc w:val="center"/>
        <w:rPr>
          <w:rFonts w:cs="Times New Roman"/>
        </w:rPr>
      </w:pPr>
    </w:p>
    <w:p w14:paraId="1A4FF16B" w14:textId="77777777" w:rsidR="006E4B04" w:rsidRPr="00684499" w:rsidRDefault="006E4B04" w:rsidP="00A41B84">
      <w:pPr>
        <w:pStyle w:val="Corpodetexto"/>
        <w:spacing w:before="71" w:after="15"/>
        <w:jc w:val="center"/>
        <w:rPr>
          <w:rFonts w:cs="Times New Roman"/>
        </w:rPr>
      </w:pPr>
      <w:r w:rsidRPr="00684499">
        <w:rPr>
          <w:rFonts w:cs="Times New Roman"/>
          <w:b/>
          <w:color w:val="221F1F"/>
        </w:rPr>
        <w:t xml:space="preserve">Tabela 7.4: </w:t>
      </w:r>
      <w:r w:rsidRPr="00684499">
        <w:rPr>
          <w:rFonts w:cs="Times New Roman"/>
        </w:rPr>
        <w:t>Taxa de resfriamento dos tanques vizinhos por canhões-monitores (fixos ou móveis) ou mangueiras a partir de hidran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43"/>
        <w:gridCol w:w="4543"/>
      </w:tblGrid>
      <w:tr w:rsidR="006E4B04" w:rsidRPr="00684499" w14:paraId="57B749E0" w14:textId="77777777" w:rsidTr="00FC63D0">
        <w:trPr>
          <w:trHeight w:val="255"/>
          <w:jc w:val="center"/>
        </w:trPr>
        <w:tc>
          <w:tcPr>
            <w:tcW w:w="4543" w:type="dxa"/>
            <w:tcBorders>
              <w:top w:val="single" w:sz="12" w:space="0" w:color="auto"/>
              <w:left w:val="single" w:sz="12" w:space="0" w:color="auto"/>
              <w:bottom w:val="single" w:sz="12" w:space="0" w:color="auto"/>
              <w:right w:val="single" w:sz="12" w:space="0" w:color="auto"/>
            </w:tcBorders>
            <w:shd w:val="clear" w:color="auto" w:fill="C4BC96"/>
            <w:vAlign w:val="center"/>
          </w:tcPr>
          <w:p w14:paraId="07ED63A7"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Distância entre costados</w:t>
            </w:r>
          </w:p>
          <w:p w14:paraId="39149F9C" w14:textId="77777777" w:rsidR="006E4B04" w:rsidRPr="00684499" w:rsidRDefault="00F608B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w:t>
            </w:r>
            <w:r>
              <w:rPr>
                <w:rFonts w:cs="Times New Roman"/>
                <w:b/>
                <w:bCs/>
                <w:sz w:val="18"/>
                <w:szCs w:val="18"/>
              </w:rPr>
              <w:t>)</w:t>
            </w:r>
          </w:p>
        </w:tc>
        <w:tc>
          <w:tcPr>
            <w:tcW w:w="4543" w:type="dxa"/>
            <w:tcBorders>
              <w:top w:val="single" w:sz="12" w:space="0" w:color="auto"/>
              <w:left w:val="single" w:sz="12" w:space="0" w:color="auto"/>
              <w:bottom w:val="single" w:sz="12" w:space="0" w:color="auto"/>
              <w:right w:val="single" w:sz="12" w:space="0" w:color="auto"/>
            </w:tcBorders>
            <w:shd w:val="clear" w:color="auto" w:fill="C4BC96"/>
            <w:vAlign w:val="center"/>
          </w:tcPr>
          <w:p w14:paraId="673C0860"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axa (a) (b)</w:t>
            </w:r>
          </w:p>
          <w:p w14:paraId="051A2983" w14:textId="77777777" w:rsidR="006E4B04" w:rsidRPr="00684499" w:rsidRDefault="00F608B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L/min/m²</w:t>
            </w:r>
            <w:r>
              <w:rPr>
                <w:rFonts w:cs="Times New Roman"/>
                <w:b/>
                <w:bCs/>
                <w:sz w:val="18"/>
                <w:szCs w:val="18"/>
              </w:rPr>
              <w:t>)</w:t>
            </w:r>
          </w:p>
        </w:tc>
      </w:tr>
      <w:tr w:rsidR="006E4B04" w:rsidRPr="00684499" w14:paraId="1207C0B8" w14:textId="77777777" w:rsidTr="00FC63D0">
        <w:trPr>
          <w:trHeight w:hRule="exact" w:val="284"/>
          <w:jc w:val="center"/>
        </w:trPr>
        <w:tc>
          <w:tcPr>
            <w:tcW w:w="4543" w:type="dxa"/>
            <w:tcBorders>
              <w:top w:val="single" w:sz="12" w:space="0" w:color="auto"/>
              <w:left w:val="single" w:sz="12" w:space="0" w:color="auto"/>
              <w:bottom w:val="single" w:sz="12" w:space="0" w:color="auto"/>
              <w:right w:val="single" w:sz="12" w:space="0" w:color="auto"/>
            </w:tcBorders>
            <w:vAlign w:val="center"/>
          </w:tcPr>
          <w:p w14:paraId="2D99F490"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8</w:t>
            </w:r>
          </w:p>
        </w:tc>
        <w:tc>
          <w:tcPr>
            <w:tcW w:w="4543" w:type="dxa"/>
            <w:tcBorders>
              <w:top w:val="single" w:sz="12" w:space="0" w:color="auto"/>
              <w:left w:val="single" w:sz="12" w:space="0" w:color="auto"/>
              <w:bottom w:val="single" w:sz="12" w:space="0" w:color="auto"/>
              <w:right w:val="single" w:sz="12" w:space="0" w:color="auto"/>
            </w:tcBorders>
            <w:vAlign w:val="center"/>
          </w:tcPr>
          <w:p w14:paraId="0647F828"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8</w:t>
            </w:r>
          </w:p>
        </w:tc>
      </w:tr>
      <w:tr w:rsidR="006E4B04" w:rsidRPr="00684499" w14:paraId="44D4E47F" w14:textId="77777777" w:rsidTr="00FC63D0">
        <w:trPr>
          <w:trHeight w:hRule="exact" w:val="284"/>
          <w:jc w:val="center"/>
        </w:trPr>
        <w:tc>
          <w:tcPr>
            <w:tcW w:w="4543" w:type="dxa"/>
            <w:tcBorders>
              <w:top w:val="single" w:sz="12" w:space="0" w:color="auto"/>
              <w:left w:val="single" w:sz="12" w:space="0" w:color="auto"/>
              <w:bottom w:val="single" w:sz="12" w:space="0" w:color="auto"/>
              <w:right w:val="single" w:sz="12" w:space="0" w:color="auto"/>
            </w:tcBorders>
            <w:shd w:val="clear" w:color="auto" w:fill="EEECE1"/>
            <w:vAlign w:val="center"/>
          </w:tcPr>
          <w:p w14:paraId="4E79106F"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8 ≤ 12</w:t>
            </w:r>
          </w:p>
        </w:tc>
        <w:tc>
          <w:tcPr>
            <w:tcW w:w="4543" w:type="dxa"/>
            <w:tcBorders>
              <w:top w:val="single" w:sz="12" w:space="0" w:color="auto"/>
              <w:left w:val="single" w:sz="12" w:space="0" w:color="auto"/>
              <w:bottom w:val="single" w:sz="12" w:space="0" w:color="auto"/>
              <w:right w:val="single" w:sz="12" w:space="0" w:color="auto"/>
            </w:tcBorders>
            <w:shd w:val="clear" w:color="auto" w:fill="EEECE1"/>
            <w:vAlign w:val="center"/>
          </w:tcPr>
          <w:p w14:paraId="15785801"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5</w:t>
            </w:r>
          </w:p>
        </w:tc>
      </w:tr>
      <w:tr w:rsidR="006E4B04" w:rsidRPr="00684499" w14:paraId="2FB44F4A" w14:textId="77777777" w:rsidTr="00FC63D0">
        <w:trPr>
          <w:trHeight w:hRule="exact" w:val="284"/>
          <w:jc w:val="center"/>
        </w:trPr>
        <w:tc>
          <w:tcPr>
            <w:tcW w:w="4543" w:type="dxa"/>
            <w:tcBorders>
              <w:top w:val="single" w:sz="12" w:space="0" w:color="auto"/>
              <w:left w:val="single" w:sz="12" w:space="0" w:color="auto"/>
              <w:bottom w:val="single" w:sz="12" w:space="0" w:color="auto"/>
              <w:right w:val="single" w:sz="12" w:space="0" w:color="auto"/>
            </w:tcBorders>
            <w:vAlign w:val="center"/>
          </w:tcPr>
          <w:p w14:paraId="364EB693"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12</w:t>
            </w:r>
          </w:p>
        </w:tc>
        <w:tc>
          <w:tcPr>
            <w:tcW w:w="4543" w:type="dxa"/>
            <w:tcBorders>
              <w:top w:val="single" w:sz="12" w:space="0" w:color="auto"/>
              <w:left w:val="single" w:sz="12" w:space="0" w:color="auto"/>
              <w:bottom w:val="single" w:sz="12" w:space="0" w:color="auto"/>
              <w:right w:val="single" w:sz="12" w:space="0" w:color="auto"/>
            </w:tcBorders>
            <w:vAlign w:val="center"/>
          </w:tcPr>
          <w:p w14:paraId="04BF0876"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w:t>
            </w:r>
          </w:p>
        </w:tc>
      </w:tr>
      <w:tr w:rsidR="006E4B04" w:rsidRPr="00684499" w14:paraId="4F59CD54" w14:textId="77777777" w:rsidTr="00FC63D0">
        <w:trPr>
          <w:trHeight w:val="1605"/>
          <w:jc w:val="center"/>
        </w:trPr>
        <w:tc>
          <w:tcPr>
            <w:tcW w:w="9086" w:type="dxa"/>
            <w:gridSpan w:val="2"/>
            <w:tcBorders>
              <w:top w:val="single" w:sz="12" w:space="0" w:color="auto"/>
              <w:left w:val="single" w:sz="12" w:space="0" w:color="auto"/>
              <w:bottom w:val="single" w:sz="12" w:space="0" w:color="auto"/>
              <w:right w:val="single" w:sz="12" w:space="0" w:color="auto"/>
            </w:tcBorders>
            <w:shd w:val="clear" w:color="auto" w:fill="EEECE1"/>
            <w:vAlign w:val="center"/>
          </w:tcPr>
          <w:p w14:paraId="33529B1B" w14:textId="77777777" w:rsidR="00F608BE" w:rsidRDefault="00F608BE" w:rsidP="00D543E8">
            <w:pPr>
              <w:adjustRightInd w:val="0"/>
              <w:spacing w:before="0" w:after="0" w:line="240" w:lineRule="auto"/>
              <w:rPr>
                <w:rFonts w:cs="Times New Roman"/>
                <w:b/>
                <w:i/>
                <w:sz w:val="18"/>
                <w:szCs w:val="18"/>
              </w:rPr>
            </w:pPr>
            <w:r>
              <w:rPr>
                <w:rFonts w:cs="Times New Roman"/>
                <w:b/>
                <w:i/>
                <w:sz w:val="18"/>
                <w:szCs w:val="18"/>
              </w:rPr>
              <w:t>Notas:</w:t>
            </w:r>
          </w:p>
          <w:p w14:paraId="031530C1" w14:textId="77777777" w:rsidR="006E4B04" w:rsidRPr="00684499" w:rsidRDefault="006E4B04" w:rsidP="00D543E8">
            <w:pPr>
              <w:adjustRightInd w:val="0"/>
              <w:spacing w:before="0" w:after="0" w:line="240" w:lineRule="auto"/>
              <w:rPr>
                <w:rFonts w:cs="Times New Roman"/>
                <w:i/>
                <w:sz w:val="18"/>
                <w:szCs w:val="18"/>
              </w:rPr>
            </w:pPr>
            <w:r w:rsidRPr="00684499">
              <w:rPr>
                <w:rFonts w:cs="Times New Roman"/>
                <w:b/>
                <w:i/>
                <w:sz w:val="18"/>
                <w:szCs w:val="18"/>
              </w:rPr>
              <w:t>(a)</w:t>
            </w:r>
            <w:r w:rsidRPr="00684499">
              <w:rPr>
                <w:rFonts w:cs="Times New Roman"/>
                <w:i/>
                <w:sz w:val="18"/>
                <w:szCs w:val="18"/>
              </w:rPr>
              <w:t xml:space="preserve"> Para até dois tanques vizinhos:</w:t>
            </w:r>
          </w:p>
          <w:p w14:paraId="5EFC1CB3" w14:textId="77777777" w:rsidR="006E4B04" w:rsidRPr="00684499" w:rsidRDefault="006E4B04" w:rsidP="00D543E8">
            <w:pPr>
              <w:adjustRightInd w:val="0"/>
              <w:spacing w:before="0" w:after="0" w:line="240" w:lineRule="auto"/>
              <w:rPr>
                <w:rFonts w:cs="Times New Roman"/>
                <w:i/>
                <w:sz w:val="18"/>
                <w:szCs w:val="18"/>
              </w:rPr>
            </w:pPr>
            <w:r w:rsidRPr="00684499">
              <w:rPr>
                <w:rFonts w:cs="Times New Roman"/>
                <w:i/>
                <w:sz w:val="18"/>
                <w:szCs w:val="18"/>
              </w:rPr>
              <w:t>Taxa por metro quadrado de metade do somatório das áreas do teto e costado dos tanques vizinhos. Para tanques de teto flutuante, não deve ser considerada a área do teto.</w:t>
            </w:r>
          </w:p>
          <w:p w14:paraId="08E5EEE7" w14:textId="77777777" w:rsidR="006E4B04" w:rsidRPr="00684499" w:rsidRDefault="006E4B04" w:rsidP="00D543E8">
            <w:pPr>
              <w:adjustRightInd w:val="0"/>
              <w:spacing w:before="0" w:after="0" w:line="240" w:lineRule="auto"/>
              <w:rPr>
                <w:rFonts w:cs="Times New Roman"/>
                <w:i/>
                <w:sz w:val="18"/>
                <w:szCs w:val="18"/>
              </w:rPr>
            </w:pPr>
            <w:r w:rsidRPr="00684499">
              <w:rPr>
                <w:rFonts w:cs="Times New Roman"/>
                <w:b/>
                <w:i/>
                <w:sz w:val="18"/>
                <w:szCs w:val="18"/>
              </w:rPr>
              <w:t>(b)</w:t>
            </w:r>
            <w:r w:rsidRPr="00684499">
              <w:rPr>
                <w:rFonts w:cs="Times New Roman"/>
                <w:i/>
                <w:sz w:val="18"/>
                <w:szCs w:val="18"/>
              </w:rPr>
              <w:t xml:space="preserve"> Para mais de dois tanques vizinhos:</w:t>
            </w:r>
          </w:p>
          <w:p w14:paraId="780ABF4C" w14:textId="77777777" w:rsidR="006E4B04" w:rsidRPr="00684499" w:rsidRDefault="006E4B04" w:rsidP="00D543E8">
            <w:pPr>
              <w:adjustRightInd w:val="0"/>
              <w:spacing w:before="0" w:after="0" w:line="240" w:lineRule="auto"/>
              <w:rPr>
                <w:rFonts w:cs="Times New Roman"/>
                <w:sz w:val="18"/>
                <w:szCs w:val="18"/>
              </w:rPr>
            </w:pPr>
            <w:r w:rsidRPr="00684499">
              <w:rPr>
                <w:rFonts w:cs="Times New Roman"/>
                <w:i/>
                <w:sz w:val="18"/>
                <w:szCs w:val="18"/>
              </w:rPr>
              <w:t>Taxa por metro quadrado de um terço do somatório das áreas dos tetos e costados dos tanques vizinhos. Para tanques de teto flutuante, não podem ser consideradas as áreas dos tetos.</w:t>
            </w:r>
          </w:p>
        </w:tc>
      </w:tr>
    </w:tbl>
    <w:p w14:paraId="43270022" w14:textId="77777777" w:rsidR="006E4B04" w:rsidRPr="00684499" w:rsidRDefault="006E4B04" w:rsidP="00A41B84">
      <w:pPr>
        <w:pStyle w:val="Corpodetexto"/>
        <w:spacing w:before="71" w:after="15"/>
        <w:jc w:val="center"/>
        <w:rPr>
          <w:rFonts w:cs="Times New Roman"/>
        </w:rPr>
      </w:pPr>
    </w:p>
    <w:p w14:paraId="4A3CF26A" w14:textId="77777777" w:rsidR="006E4B04" w:rsidRPr="00684499" w:rsidRDefault="006E4B04" w:rsidP="00A41B84">
      <w:pPr>
        <w:spacing w:before="119" w:after="12"/>
        <w:ind w:left="144"/>
        <w:jc w:val="center"/>
        <w:rPr>
          <w:rFonts w:cs="Times New Roman"/>
        </w:rPr>
      </w:pPr>
      <w:r w:rsidRPr="00684499">
        <w:rPr>
          <w:rFonts w:cs="Times New Roman"/>
          <w:b/>
          <w:color w:val="221F1F"/>
        </w:rPr>
        <w:t xml:space="preserve">Tabela 7.5: </w:t>
      </w:r>
      <w:r w:rsidRPr="00684499">
        <w:rPr>
          <w:rFonts w:cs="Times New Roman"/>
        </w:rPr>
        <w:t>Número mínimo de câmaras de espuma por tanqu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3"/>
        <w:gridCol w:w="3255"/>
      </w:tblGrid>
      <w:tr w:rsidR="006E4B04" w:rsidRPr="00684499" w14:paraId="4C0A45CF" w14:textId="77777777" w:rsidTr="00FC63D0">
        <w:trPr>
          <w:trHeight w:val="255"/>
          <w:jc w:val="center"/>
        </w:trPr>
        <w:tc>
          <w:tcPr>
            <w:tcW w:w="3013" w:type="dxa"/>
            <w:tcBorders>
              <w:top w:val="single" w:sz="12" w:space="0" w:color="auto"/>
              <w:left w:val="single" w:sz="12" w:space="0" w:color="auto"/>
              <w:bottom w:val="single" w:sz="12" w:space="0" w:color="auto"/>
              <w:right w:val="single" w:sz="12" w:space="0" w:color="auto"/>
            </w:tcBorders>
            <w:shd w:val="clear" w:color="auto" w:fill="C4BC96"/>
            <w:vAlign w:val="center"/>
          </w:tcPr>
          <w:p w14:paraId="1F2CB316"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Diâmetro do tanque (a)</w:t>
            </w:r>
          </w:p>
          <w:p w14:paraId="10DF2006" w14:textId="77777777" w:rsidR="006E4B04" w:rsidRPr="00684499" w:rsidRDefault="00F608BE" w:rsidP="00D543E8">
            <w:pPr>
              <w:adjustRightInd w:val="0"/>
              <w:spacing w:before="0" w:after="0"/>
              <w:jc w:val="center"/>
              <w:rPr>
                <w:rFonts w:cs="Times New Roman"/>
                <w:sz w:val="18"/>
                <w:szCs w:val="18"/>
              </w:rPr>
            </w:pPr>
            <w:r>
              <w:rPr>
                <w:rFonts w:cs="Times New Roman"/>
                <w:sz w:val="18"/>
                <w:szCs w:val="18"/>
              </w:rPr>
              <w:t>(m)</w:t>
            </w:r>
          </w:p>
        </w:tc>
        <w:tc>
          <w:tcPr>
            <w:tcW w:w="3255" w:type="dxa"/>
            <w:tcBorders>
              <w:top w:val="single" w:sz="12" w:space="0" w:color="auto"/>
              <w:left w:val="single" w:sz="12" w:space="0" w:color="auto"/>
              <w:bottom w:val="single" w:sz="12" w:space="0" w:color="auto"/>
              <w:right w:val="single" w:sz="12" w:space="0" w:color="auto"/>
            </w:tcBorders>
            <w:shd w:val="clear" w:color="auto" w:fill="C4BC96"/>
            <w:vAlign w:val="center"/>
          </w:tcPr>
          <w:p w14:paraId="5ADC2F2A"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Número de câmaras de espuma (b)</w:t>
            </w:r>
          </w:p>
        </w:tc>
      </w:tr>
      <w:tr w:rsidR="006E4B04" w:rsidRPr="00684499" w14:paraId="125C3133"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vAlign w:val="center"/>
          </w:tcPr>
          <w:p w14:paraId="4124F116"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 24</w:t>
            </w:r>
          </w:p>
        </w:tc>
        <w:tc>
          <w:tcPr>
            <w:tcW w:w="3255" w:type="dxa"/>
            <w:tcBorders>
              <w:top w:val="single" w:sz="12" w:space="0" w:color="auto"/>
              <w:left w:val="single" w:sz="12" w:space="0" w:color="auto"/>
              <w:bottom w:val="single" w:sz="12" w:space="0" w:color="auto"/>
              <w:right w:val="single" w:sz="12" w:space="0" w:color="auto"/>
            </w:tcBorders>
            <w:vAlign w:val="center"/>
          </w:tcPr>
          <w:p w14:paraId="4141BF7F"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w:t>
            </w:r>
          </w:p>
        </w:tc>
      </w:tr>
      <w:tr w:rsidR="006E4B04" w:rsidRPr="00684499" w14:paraId="73392F06"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shd w:val="clear" w:color="auto" w:fill="DDD9C3"/>
            <w:vAlign w:val="center"/>
          </w:tcPr>
          <w:p w14:paraId="75D81EA2"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24 ≤ 36</w:t>
            </w:r>
          </w:p>
        </w:tc>
        <w:tc>
          <w:tcPr>
            <w:tcW w:w="3255" w:type="dxa"/>
            <w:tcBorders>
              <w:top w:val="single" w:sz="12" w:space="0" w:color="auto"/>
              <w:left w:val="single" w:sz="12" w:space="0" w:color="auto"/>
              <w:bottom w:val="single" w:sz="12" w:space="0" w:color="auto"/>
              <w:right w:val="single" w:sz="12" w:space="0" w:color="auto"/>
            </w:tcBorders>
            <w:shd w:val="clear" w:color="auto" w:fill="DDD9C3"/>
            <w:vAlign w:val="center"/>
          </w:tcPr>
          <w:p w14:paraId="7F1C1406"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w:t>
            </w:r>
          </w:p>
        </w:tc>
      </w:tr>
      <w:tr w:rsidR="006E4B04" w:rsidRPr="00684499" w14:paraId="00F255ED"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vAlign w:val="center"/>
          </w:tcPr>
          <w:p w14:paraId="73CDFB54"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36 ≤ 42</w:t>
            </w:r>
          </w:p>
        </w:tc>
        <w:tc>
          <w:tcPr>
            <w:tcW w:w="3255" w:type="dxa"/>
            <w:tcBorders>
              <w:top w:val="single" w:sz="12" w:space="0" w:color="auto"/>
              <w:left w:val="single" w:sz="12" w:space="0" w:color="auto"/>
              <w:bottom w:val="single" w:sz="12" w:space="0" w:color="auto"/>
              <w:right w:val="single" w:sz="12" w:space="0" w:color="auto"/>
            </w:tcBorders>
            <w:vAlign w:val="center"/>
          </w:tcPr>
          <w:p w14:paraId="402FB2FC"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w:t>
            </w:r>
          </w:p>
        </w:tc>
      </w:tr>
      <w:tr w:rsidR="006E4B04" w:rsidRPr="00684499" w14:paraId="1D1BCB7D"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shd w:val="clear" w:color="auto" w:fill="DDD9C3"/>
            <w:vAlign w:val="center"/>
          </w:tcPr>
          <w:p w14:paraId="6BD7198C"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42 ≤ 48</w:t>
            </w:r>
          </w:p>
        </w:tc>
        <w:tc>
          <w:tcPr>
            <w:tcW w:w="3255" w:type="dxa"/>
            <w:tcBorders>
              <w:top w:val="single" w:sz="12" w:space="0" w:color="auto"/>
              <w:left w:val="single" w:sz="12" w:space="0" w:color="auto"/>
              <w:bottom w:val="single" w:sz="12" w:space="0" w:color="auto"/>
              <w:right w:val="single" w:sz="12" w:space="0" w:color="auto"/>
            </w:tcBorders>
            <w:shd w:val="clear" w:color="auto" w:fill="DDD9C3"/>
            <w:vAlign w:val="center"/>
          </w:tcPr>
          <w:p w14:paraId="35FBEF65"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4</w:t>
            </w:r>
          </w:p>
        </w:tc>
      </w:tr>
      <w:tr w:rsidR="006E4B04" w:rsidRPr="00684499" w14:paraId="5CD99E4E"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vAlign w:val="center"/>
          </w:tcPr>
          <w:p w14:paraId="4E5A2D10"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48 ≤ 54</w:t>
            </w:r>
          </w:p>
        </w:tc>
        <w:tc>
          <w:tcPr>
            <w:tcW w:w="3255" w:type="dxa"/>
            <w:tcBorders>
              <w:top w:val="single" w:sz="12" w:space="0" w:color="auto"/>
              <w:left w:val="single" w:sz="12" w:space="0" w:color="auto"/>
              <w:bottom w:val="single" w:sz="12" w:space="0" w:color="auto"/>
              <w:right w:val="single" w:sz="12" w:space="0" w:color="auto"/>
            </w:tcBorders>
            <w:vAlign w:val="center"/>
          </w:tcPr>
          <w:p w14:paraId="747F908E"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5</w:t>
            </w:r>
          </w:p>
        </w:tc>
      </w:tr>
      <w:tr w:rsidR="006E4B04" w:rsidRPr="00684499" w14:paraId="33FD17F8" w14:textId="77777777" w:rsidTr="00FC63D0">
        <w:trPr>
          <w:trHeight w:hRule="exact" w:val="284"/>
          <w:jc w:val="center"/>
        </w:trPr>
        <w:tc>
          <w:tcPr>
            <w:tcW w:w="3013" w:type="dxa"/>
            <w:tcBorders>
              <w:top w:val="single" w:sz="12" w:space="0" w:color="auto"/>
              <w:left w:val="single" w:sz="12" w:space="0" w:color="auto"/>
              <w:bottom w:val="single" w:sz="12" w:space="0" w:color="auto"/>
              <w:right w:val="single" w:sz="12" w:space="0" w:color="auto"/>
            </w:tcBorders>
            <w:shd w:val="clear" w:color="auto" w:fill="DDD9C3"/>
            <w:vAlign w:val="center"/>
          </w:tcPr>
          <w:p w14:paraId="239B06F5"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gt; 54 ≤ 60</w:t>
            </w:r>
          </w:p>
        </w:tc>
        <w:tc>
          <w:tcPr>
            <w:tcW w:w="3255" w:type="dxa"/>
            <w:tcBorders>
              <w:top w:val="single" w:sz="12" w:space="0" w:color="auto"/>
              <w:left w:val="single" w:sz="12" w:space="0" w:color="auto"/>
              <w:bottom w:val="single" w:sz="12" w:space="0" w:color="auto"/>
              <w:right w:val="single" w:sz="12" w:space="0" w:color="auto"/>
            </w:tcBorders>
            <w:shd w:val="clear" w:color="auto" w:fill="DDD9C3"/>
            <w:vAlign w:val="center"/>
          </w:tcPr>
          <w:p w14:paraId="0D6698B5"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w:t>
            </w:r>
          </w:p>
        </w:tc>
      </w:tr>
      <w:tr w:rsidR="006E4B04" w:rsidRPr="00684499" w14:paraId="551E3B98" w14:textId="77777777" w:rsidTr="00FC63D0">
        <w:trPr>
          <w:trHeight w:val="616"/>
          <w:jc w:val="center"/>
        </w:trPr>
        <w:tc>
          <w:tcPr>
            <w:tcW w:w="6268" w:type="dxa"/>
            <w:gridSpan w:val="2"/>
            <w:tcBorders>
              <w:top w:val="single" w:sz="12" w:space="0" w:color="auto"/>
              <w:left w:val="single" w:sz="12" w:space="0" w:color="auto"/>
              <w:bottom w:val="single" w:sz="12" w:space="0" w:color="auto"/>
              <w:right w:val="single" w:sz="12" w:space="0" w:color="auto"/>
            </w:tcBorders>
            <w:vAlign w:val="center"/>
          </w:tcPr>
          <w:p w14:paraId="0F8D5220" w14:textId="77777777" w:rsidR="00F608BE" w:rsidRDefault="00F608BE" w:rsidP="00D543E8">
            <w:pPr>
              <w:adjustRightInd w:val="0"/>
              <w:spacing w:before="0" w:after="0"/>
              <w:rPr>
                <w:rFonts w:cs="Times New Roman"/>
                <w:b/>
                <w:i/>
                <w:sz w:val="18"/>
                <w:szCs w:val="18"/>
              </w:rPr>
            </w:pPr>
            <w:r>
              <w:rPr>
                <w:rFonts w:cs="Times New Roman"/>
                <w:b/>
                <w:i/>
                <w:sz w:val="18"/>
                <w:szCs w:val="18"/>
              </w:rPr>
              <w:t>Notas:</w:t>
            </w:r>
          </w:p>
          <w:p w14:paraId="3B943E9D" w14:textId="77777777" w:rsidR="006E4B04" w:rsidRPr="00684499" w:rsidRDefault="006E4B04" w:rsidP="00D543E8">
            <w:pPr>
              <w:adjustRightInd w:val="0"/>
              <w:spacing w:before="0" w:after="0"/>
              <w:rPr>
                <w:rFonts w:cs="Times New Roman"/>
                <w:i/>
                <w:sz w:val="18"/>
                <w:szCs w:val="18"/>
              </w:rPr>
            </w:pPr>
            <w:r w:rsidRPr="00684499">
              <w:rPr>
                <w:rFonts w:cs="Times New Roman"/>
                <w:b/>
                <w:i/>
                <w:sz w:val="18"/>
                <w:szCs w:val="18"/>
              </w:rPr>
              <w:t>(a)</w:t>
            </w:r>
            <w:r w:rsidRPr="00684499">
              <w:rPr>
                <w:rFonts w:cs="Times New Roman"/>
                <w:i/>
                <w:sz w:val="18"/>
                <w:szCs w:val="18"/>
              </w:rPr>
              <w:t xml:space="preserve"> Ver 7.6.2.1.2 e 7.6.2.2.</w:t>
            </w:r>
            <w:r w:rsidR="00F608BE">
              <w:rPr>
                <w:rFonts w:cs="Times New Roman"/>
                <w:i/>
                <w:sz w:val="18"/>
                <w:szCs w:val="18"/>
              </w:rPr>
              <w:t>1</w:t>
            </w:r>
          </w:p>
          <w:p w14:paraId="4132CE39" w14:textId="77777777" w:rsidR="006E4B04" w:rsidRPr="00684499" w:rsidRDefault="006E4B04" w:rsidP="00D543E8">
            <w:pPr>
              <w:adjustRightInd w:val="0"/>
              <w:spacing w:before="0" w:after="0"/>
              <w:rPr>
                <w:rFonts w:cs="Times New Roman"/>
                <w:sz w:val="18"/>
                <w:szCs w:val="18"/>
              </w:rPr>
            </w:pPr>
            <w:r w:rsidRPr="00684499">
              <w:rPr>
                <w:rFonts w:cs="Times New Roman"/>
                <w:b/>
                <w:i/>
                <w:sz w:val="18"/>
                <w:szCs w:val="18"/>
              </w:rPr>
              <w:t>(b)</w:t>
            </w:r>
            <w:r w:rsidRPr="00684499">
              <w:rPr>
                <w:rFonts w:cs="Times New Roman"/>
                <w:i/>
                <w:sz w:val="18"/>
                <w:szCs w:val="18"/>
              </w:rPr>
              <w:t xml:space="preserve"> Ver 7.6.2.2.2</w:t>
            </w:r>
          </w:p>
        </w:tc>
      </w:tr>
    </w:tbl>
    <w:p w14:paraId="03E11CBA" w14:textId="77777777" w:rsidR="00FC63D0" w:rsidRDefault="00FC63D0" w:rsidP="00A41B84">
      <w:pPr>
        <w:pStyle w:val="Corpodetexto"/>
        <w:spacing w:after="15"/>
        <w:jc w:val="center"/>
        <w:rPr>
          <w:rFonts w:cs="Times New Roman"/>
          <w:b/>
          <w:color w:val="221F1F"/>
        </w:rPr>
      </w:pPr>
    </w:p>
    <w:p w14:paraId="6E17AB43" w14:textId="77777777" w:rsidR="006E4B04" w:rsidRDefault="006E4B04" w:rsidP="00A41B84">
      <w:pPr>
        <w:pStyle w:val="Corpodetexto"/>
        <w:spacing w:after="15"/>
        <w:jc w:val="center"/>
        <w:rPr>
          <w:rFonts w:cs="Times New Roman"/>
        </w:rPr>
      </w:pPr>
      <w:r w:rsidRPr="00684499">
        <w:rPr>
          <w:rFonts w:cs="Times New Roman"/>
          <w:b/>
          <w:color w:val="221F1F"/>
        </w:rPr>
        <w:t xml:space="preserve">Tabela 7.6: </w:t>
      </w:r>
      <w:r w:rsidRPr="00684499">
        <w:rPr>
          <w:rFonts w:cs="Times New Roman"/>
        </w:rPr>
        <w:t>Taxa de aplicação e tempo de espuma em tanques armazenando hidrocarbonet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2835"/>
        <w:gridCol w:w="1134"/>
        <w:gridCol w:w="1276"/>
        <w:gridCol w:w="1414"/>
      </w:tblGrid>
      <w:tr w:rsidR="006E4B04" w:rsidRPr="00684499" w14:paraId="2875F661" w14:textId="77777777" w:rsidTr="00FC63D0">
        <w:trPr>
          <w:trHeight w:val="292"/>
          <w:jc w:val="center"/>
        </w:trPr>
        <w:tc>
          <w:tcPr>
            <w:tcW w:w="237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1D12232D" w14:textId="77777777" w:rsidR="006E4B04" w:rsidRPr="00684499" w:rsidRDefault="006E4B04" w:rsidP="000143C9">
            <w:pPr>
              <w:adjustRightInd w:val="0"/>
              <w:spacing w:before="0" w:after="0"/>
              <w:jc w:val="center"/>
              <w:rPr>
                <w:rFonts w:cs="Times New Roman"/>
                <w:sz w:val="18"/>
                <w:szCs w:val="18"/>
              </w:rPr>
            </w:pPr>
            <w:r w:rsidRPr="00684499">
              <w:rPr>
                <w:rFonts w:cs="Times New Roman"/>
                <w:b/>
                <w:bCs/>
                <w:sz w:val="18"/>
                <w:szCs w:val="18"/>
              </w:rPr>
              <w:t>Tipo</w:t>
            </w:r>
          </w:p>
        </w:tc>
        <w:tc>
          <w:tcPr>
            <w:tcW w:w="2835"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BDC364F"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axa mínima de aplicação</w:t>
            </w:r>
          </w:p>
          <w:p w14:paraId="2A1C610C" w14:textId="77777777" w:rsidR="006E4B04" w:rsidRPr="00684499" w:rsidRDefault="00F608B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L/min/m²</w:t>
            </w:r>
            <w:r>
              <w:rPr>
                <w:rFonts w:cs="Times New Roman"/>
                <w:b/>
                <w:bCs/>
                <w:sz w:val="18"/>
                <w:szCs w:val="18"/>
              </w:rPr>
              <w:t>)</w:t>
            </w:r>
          </w:p>
        </w:tc>
        <w:tc>
          <w:tcPr>
            <w:tcW w:w="382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1DC3D5DD"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empo mínimo</w:t>
            </w:r>
          </w:p>
          <w:p w14:paraId="7CF04437" w14:textId="77777777" w:rsidR="006E4B04" w:rsidRPr="00684499" w:rsidRDefault="00F608B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in</w:t>
            </w:r>
            <w:r>
              <w:rPr>
                <w:rFonts w:cs="Times New Roman"/>
                <w:b/>
                <w:bCs/>
                <w:sz w:val="18"/>
                <w:szCs w:val="18"/>
              </w:rPr>
              <w:t>)</w:t>
            </w:r>
          </w:p>
        </w:tc>
      </w:tr>
      <w:tr w:rsidR="006E4B04" w:rsidRPr="00684499" w14:paraId="58EB5CEF" w14:textId="77777777" w:rsidTr="00FC63D0">
        <w:trPr>
          <w:trHeight w:val="477"/>
          <w:jc w:val="center"/>
        </w:trPr>
        <w:tc>
          <w:tcPr>
            <w:tcW w:w="23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079BF94" w14:textId="77777777" w:rsidR="006E4B04" w:rsidRPr="00684499" w:rsidRDefault="006E4B04" w:rsidP="00D543E8">
            <w:pPr>
              <w:adjustRightInd w:val="0"/>
              <w:spacing w:before="0" w:after="0"/>
              <w:jc w:val="center"/>
              <w:rPr>
                <w:rFonts w:cs="Times New Roman"/>
                <w:sz w:val="18"/>
                <w:szCs w:val="18"/>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9B77086" w14:textId="77777777" w:rsidR="006E4B04" w:rsidRPr="00684499" w:rsidRDefault="006E4B04" w:rsidP="00D543E8">
            <w:pPr>
              <w:adjustRightInd w:val="0"/>
              <w:spacing w:before="0" w:after="0"/>
              <w:jc w:val="center"/>
              <w:rPr>
                <w:rFonts w:cs="Times New Roman"/>
                <w:sz w:val="18"/>
                <w:szCs w:val="18"/>
              </w:rPr>
            </w:pPr>
          </w:p>
        </w:tc>
        <w:tc>
          <w:tcPr>
            <w:tcW w:w="382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D64A3C4"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Produtos</w:t>
            </w:r>
          </w:p>
        </w:tc>
      </w:tr>
      <w:tr w:rsidR="006E4B04" w:rsidRPr="00684499" w14:paraId="742BEBD2" w14:textId="77777777" w:rsidTr="00FC63D0">
        <w:trPr>
          <w:trHeight w:val="443"/>
          <w:jc w:val="center"/>
        </w:trPr>
        <w:tc>
          <w:tcPr>
            <w:tcW w:w="237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85928A5" w14:textId="77777777" w:rsidR="006E4B04" w:rsidRPr="00684499" w:rsidRDefault="006E4B04" w:rsidP="00D543E8">
            <w:pPr>
              <w:adjustRightInd w:val="0"/>
              <w:spacing w:before="0" w:after="0"/>
              <w:jc w:val="center"/>
              <w:rPr>
                <w:rFonts w:cs="Times New Roman"/>
                <w:sz w:val="18"/>
                <w:szCs w:val="18"/>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6F792A64" w14:textId="77777777" w:rsidR="006E4B04" w:rsidRPr="00684499" w:rsidRDefault="006E4B04" w:rsidP="00D543E8">
            <w:pPr>
              <w:adjustRightInd w:val="0"/>
              <w:spacing w:before="0" w:after="0"/>
              <w:jc w:val="center"/>
              <w:rPr>
                <w:rFonts w:cs="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C4BC96"/>
            <w:vAlign w:val="center"/>
          </w:tcPr>
          <w:p w14:paraId="165C201D"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Classe I</w:t>
            </w:r>
          </w:p>
        </w:tc>
        <w:tc>
          <w:tcPr>
            <w:tcW w:w="1276" w:type="dxa"/>
            <w:tcBorders>
              <w:top w:val="single" w:sz="12" w:space="0" w:color="auto"/>
              <w:left w:val="single" w:sz="12" w:space="0" w:color="auto"/>
              <w:bottom w:val="single" w:sz="12" w:space="0" w:color="auto"/>
              <w:right w:val="single" w:sz="12" w:space="0" w:color="auto"/>
            </w:tcBorders>
            <w:shd w:val="clear" w:color="auto" w:fill="C4BC96"/>
            <w:vAlign w:val="center"/>
          </w:tcPr>
          <w:p w14:paraId="6748ADA8"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Classe II</w:t>
            </w:r>
          </w:p>
        </w:tc>
        <w:tc>
          <w:tcPr>
            <w:tcW w:w="1414" w:type="dxa"/>
            <w:tcBorders>
              <w:top w:val="single" w:sz="12" w:space="0" w:color="auto"/>
              <w:left w:val="single" w:sz="12" w:space="0" w:color="auto"/>
              <w:bottom w:val="single" w:sz="12" w:space="0" w:color="auto"/>
              <w:right w:val="single" w:sz="12" w:space="0" w:color="auto"/>
            </w:tcBorders>
            <w:shd w:val="clear" w:color="auto" w:fill="C4BC96"/>
            <w:vAlign w:val="center"/>
          </w:tcPr>
          <w:p w14:paraId="6A3AFDEA"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Classe IIIA</w:t>
            </w:r>
          </w:p>
        </w:tc>
      </w:tr>
      <w:tr w:rsidR="006E4B04" w:rsidRPr="00684499" w14:paraId="0329E89B" w14:textId="77777777" w:rsidTr="00FC63D0">
        <w:trPr>
          <w:trHeight w:val="292"/>
          <w:jc w:val="center"/>
        </w:trPr>
        <w:tc>
          <w:tcPr>
            <w:tcW w:w="2376" w:type="dxa"/>
            <w:tcBorders>
              <w:top w:val="single" w:sz="12" w:space="0" w:color="auto"/>
              <w:left w:val="single" w:sz="12" w:space="0" w:color="auto"/>
              <w:bottom w:val="single" w:sz="12" w:space="0" w:color="auto"/>
              <w:right w:val="single" w:sz="12" w:space="0" w:color="auto"/>
            </w:tcBorders>
            <w:vAlign w:val="center"/>
          </w:tcPr>
          <w:p w14:paraId="5402D41E"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Câmara de espuma ou aplicadores de espuma fixo na parede da bacia</w:t>
            </w:r>
          </w:p>
        </w:tc>
        <w:tc>
          <w:tcPr>
            <w:tcW w:w="2835" w:type="dxa"/>
            <w:tcBorders>
              <w:top w:val="single" w:sz="12" w:space="0" w:color="auto"/>
              <w:left w:val="single" w:sz="12" w:space="0" w:color="auto"/>
              <w:bottom w:val="single" w:sz="12" w:space="0" w:color="auto"/>
              <w:right w:val="single" w:sz="12" w:space="0" w:color="auto"/>
            </w:tcBorders>
            <w:vAlign w:val="center"/>
          </w:tcPr>
          <w:p w14:paraId="0B90746B"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4,1</w:t>
            </w:r>
          </w:p>
        </w:tc>
        <w:tc>
          <w:tcPr>
            <w:tcW w:w="1134" w:type="dxa"/>
            <w:tcBorders>
              <w:top w:val="single" w:sz="12" w:space="0" w:color="auto"/>
              <w:left w:val="single" w:sz="12" w:space="0" w:color="auto"/>
              <w:bottom w:val="single" w:sz="12" w:space="0" w:color="auto"/>
              <w:right w:val="single" w:sz="12" w:space="0" w:color="auto"/>
            </w:tcBorders>
            <w:vAlign w:val="center"/>
          </w:tcPr>
          <w:p w14:paraId="3FCEE77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55</w:t>
            </w:r>
          </w:p>
        </w:tc>
        <w:tc>
          <w:tcPr>
            <w:tcW w:w="1276" w:type="dxa"/>
            <w:tcBorders>
              <w:top w:val="single" w:sz="12" w:space="0" w:color="auto"/>
              <w:left w:val="single" w:sz="12" w:space="0" w:color="auto"/>
              <w:bottom w:val="single" w:sz="12" w:space="0" w:color="auto"/>
              <w:right w:val="single" w:sz="12" w:space="0" w:color="auto"/>
            </w:tcBorders>
            <w:vAlign w:val="center"/>
          </w:tcPr>
          <w:p w14:paraId="7F929BB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0</w:t>
            </w:r>
          </w:p>
        </w:tc>
        <w:tc>
          <w:tcPr>
            <w:tcW w:w="1414" w:type="dxa"/>
            <w:tcBorders>
              <w:top w:val="single" w:sz="12" w:space="0" w:color="auto"/>
              <w:left w:val="single" w:sz="12" w:space="0" w:color="auto"/>
              <w:bottom w:val="single" w:sz="12" w:space="0" w:color="auto"/>
              <w:right w:val="single" w:sz="12" w:space="0" w:color="auto"/>
            </w:tcBorders>
            <w:vAlign w:val="center"/>
          </w:tcPr>
          <w:p w14:paraId="366CB35E"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0</w:t>
            </w:r>
          </w:p>
        </w:tc>
      </w:tr>
      <w:tr w:rsidR="006E4B04" w:rsidRPr="00684499" w14:paraId="25FEC78C" w14:textId="77777777" w:rsidTr="00FC63D0">
        <w:trPr>
          <w:trHeight w:val="187"/>
          <w:jc w:val="center"/>
        </w:trPr>
        <w:tc>
          <w:tcPr>
            <w:tcW w:w="2376" w:type="dxa"/>
            <w:tcBorders>
              <w:top w:val="single" w:sz="12" w:space="0" w:color="auto"/>
              <w:left w:val="single" w:sz="12" w:space="0" w:color="auto"/>
              <w:bottom w:val="single" w:sz="12" w:space="0" w:color="auto"/>
              <w:right w:val="single" w:sz="12" w:space="0" w:color="auto"/>
            </w:tcBorders>
            <w:vAlign w:val="center"/>
          </w:tcPr>
          <w:p w14:paraId="79CD3269"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Canhões monitores e linhas manuais</w:t>
            </w:r>
          </w:p>
        </w:tc>
        <w:tc>
          <w:tcPr>
            <w:tcW w:w="2835" w:type="dxa"/>
            <w:tcBorders>
              <w:top w:val="single" w:sz="12" w:space="0" w:color="auto"/>
              <w:left w:val="single" w:sz="12" w:space="0" w:color="auto"/>
              <w:bottom w:val="single" w:sz="12" w:space="0" w:color="auto"/>
              <w:right w:val="single" w:sz="12" w:space="0" w:color="auto"/>
            </w:tcBorders>
            <w:vAlign w:val="center"/>
          </w:tcPr>
          <w:p w14:paraId="5013D783"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5</w:t>
            </w:r>
          </w:p>
        </w:tc>
        <w:tc>
          <w:tcPr>
            <w:tcW w:w="1134" w:type="dxa"/>
            <w:tcBorders>
              <w:top w:val="single" w:sz="12" w:space="0" w:color="auto"/>
              <w:left w:val="single" w:sz="12" w:space="0" w:color="auto"/>
              <w:bottom w:val="single" w:sz="12" w:space="0" w:color="auto"/>
              <w:right w:val="single" w:sz="12" w:space="0" w:color="auto"/>
            </w:tcBorders>
            <w:vAlign w:val="center"/>
          </w:tcPr>
          <w:p w14:paraId="243FA69E"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5</w:t>
            </w:r>
          </w:p>
        </w:tc>
        <w:tc>
          <w:tcPr>
            <w:tcW w:w="1276" w:type="dxa"/>
            <w:tcBorders>
              <w:top w:val="single" w:sz="12" w:space="0" w:color="auto"/>
              <w:left w:val="single" w:sz="12" w:space="0" w:color="auto"/>
              <w:bottom w:val="single" w:sz="12" w:space="0" w:color="auto"/>
              <w:right w:val="single" w:sz="12" w:space="0" w:color="auto"/>
            </w:tcBorders>
            <w:vAlign w:val="center"/>
          </w:tcPr>
          <w:p w14:paraId="38E7AFB3"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50</w:t>
            </w:r>
          </w:p>
        </w:tc>
        <w:tc>
          <w:tcPr>
            <w:tcW w:w="1414" w:type="dxa"/>
            <w:tcBorders>
              <w:top w:val="single" w:sz="12" w:space="0" w:color="auto"/>
              <w:left w:val="single" w:sz="12" w:space="0" w:color="auto"/>
              <w:bottom w:val="single" w:sz="12" w:space="0" w:color="auto"/>
              <w:right w:val="single" w:sz="12" w:space="0" w:color="auto"/>
            </w:tcBorders>
            <w:vAlign w:val="center"/>
          </w:tcPr>
          <w:p w14:paraId="2B4C37A0"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0</w:t>
            </w:r>
          </w:p>
        </w:tc>
      </w:tr>
    </w:tbl>
    <w:p w14:paraId="3A3A1835" w14:textId="77777777" w:rsidR="006E4B04" w:rsidRPr="00684499" w:rsidRDefault="006E4B04" w:rsidP="00A41B84">
      <w:pPr>
        <w:pStyle w:val="Corpodetexto"/>
        <w:spacing w:after="12"/>
        <w:jc w:val="center"/>
        <w:rPr>
          <w:rFonts w:cs="Times New Roman"/>
        </w:rPr>
      </w:pPr>
      <w:r w:rsidRPr="00684499">
        <w:rPr>
          <w:rFonts w:cs="Times New Roman"/>
          <w:b/>
          <w:color w:val="221F1F"/>
        </w:rPr>
        <w:lastRenderedPageBreak/>
        <w:t xml:space="preserve">Tabela 7.7: </w:t>
      </w:r>
      <w:r w:rsidRPr="00684499">
        <w:rPr>
          <w:rFonts w:cs="Times New Roman"/>
        </w:rPr>
        <w:t>Taxa de aplicação e tempo de espuma em tanques armazenando solventes polar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0"/>
        <w:gridCol w:w="2990"/>
        <w:gridCol w:w="2992"/>
      </w:tblGrid>
      <w:tr w:rsidR="006E4B04" w:rsidRPr="00684499" w14:paraId="1D258148" w14:textId="77777777" w:rsidTr="00FC63D0">
        <w:trPr>
          <w:trHeight w:val="203"/>
          <w:jc w:val="center"/>
        </w:trPr>
        <w:tc>
          <w:tcPr>
            <w:tcW w:w="2990" w:type="dxa"/>
            <w:tcBorders>
              <w:top w:val="single" w:sz="12" w:space="0" w:color="auto"/>
              <w:left w:val="single" w:sz="12" w:space="0" w:color="auto"/>
              <w:bottom w:val="single" w:sz="12" w:space="0" w:color="auto"/>
              <w:right w:val="single" w:sz="12" w:space="0" w:color="auto"/>
            </w:tcBorders>
            <w:shd w:val="clear" w:color="auto" w:fill="C4BC96"/>
            <w:vAlign w:val="center"/>
          </w:tcPr>
          <w:p w14:paraId="61BF74A1"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ipo</w:t>
            </w:r>
          </w:p>
        </w:tc>
        <w:tc>
          <w:tcPr>
            <w:tcW w:w="2990" w:type="dxa"/>
            <w:tcBorders>
              <w:top w:val="single" w:sz="12" w:space="0" w:color="auto"/>
              <w:left w:val="single" w:sz="12" w:space="0" w:color="auto"/>
              <w:bottom w:val="single" w:sz="12" w:space="0" w:color="auto"/>
              <w:right w:val="single" w:sz="12" w:space="0" w:color="auto"/>
            </w:tcBorders>
            <w:shd w:val="clear" w:color="auto" w:fill="C4BC96"/>
            <w:vAlign w:val="center"/>
          </w:tcPr>
          <w:p w14:paraId="08EA3A5B"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axa mínima de aplicação,</w:t>
            </w:r>
          </w:p>
          <w:p w14:paraId="1CCD5DD2" w14:textId="77777777" w:rsidR="006E4B04" w:rsidRPr="00684499" w:rsidRDefault="000143C9"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L/min/ m²</w:t>
            </w:r>
            <w:r>
              <w:rPr>
                <w:rFonts w:cs="Times New Roman"/>
                <w:b/>
                <w:bCs/>
                <w:sz w:val="18"/>
                <w:szCs w:val="18"/>
              </w:rPr>
              <w:t>)</w:t>
            </w:r>
          </w:p>
        </w:tc>
        <w:tc>
          <w:tcPr>
            <w:tcW w:w="2990" w:type="dxa"/>
            <w:tcBorders>
              <w:top w:val="single" w:sz="12" w:space="0" w:color="auto"/>
              <w:left w:val="single" w:sz="12" w:space="0" w:color="auto"/>
              <w:bottom w:val="single" w:sz="12" w:space="0" w:color="auto"/>
              <w:right w:val="single" w:sz="12" w:space="0" w:color="auto"/>
            </w:tcBorders>
            <w:shd w:val="clear" w:color="auto" w:fill="C4BC96"/>
            <w:vAlign w:val="center"/>
          </w:tcPr>
          <w:p w14:paraId="0D9513F0"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empo mínimo,</w:t>
            </w:r>
          </w:p>
          <w:p w14:paraId="2B2A9F14" w14:textId="77777777" w:rsidR="006E4B04" w:rsidRPr="00684499" w:rsidRDefault="000143C9"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in</w:t>
            </w:r>
            <w:r>
              <w:rPr>
                <w:rFonts w:cs="Times New Roman"/>
                <w:b/>
                <w:bCs/>
                <w:sz w:val="18"/>
                <w:szCs w:val="18"/>
              </w:rPr>
              <w:t>)</w:t>
            </w:r>
          </w:p>
        </w:tc>
      </w:tr>
      <w:tr w:rsidR="006E4B04" w:rsidRPr="00684499" w14:paraId="61CA6FA3" w14:textId="77777777" w:rsidTr="00FC63D0">
        <w:trPr>
          <w:trHeight w:val="188"/>
          <w:jc w:val="center"/>
        </w:trPr>
        <w:tc>
          <w:tcPr>
            <w:tcW w:w="2990" w:type="dxa"/>
            <w:tcBorders>
              <w:top w:val="single" w:sz="12" w:space="0" w:color="auto"/>
              <w:left w:val="single" w:sz="12" w:space="0" w:color="auto"/>
              <w:bottom w:val="single" w:sz="12" w:space="0" w:color="auto"/>
              <w:right w:val="single" w:sz="12" w:space="0" w:color="auto"/>
            </w:tcBorders>
            <w:vAlign w:val="center"/>
          </w:tcPr>
          <w:p w14:paraId="42DD77C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Câmara de espuma ou aplicadores de espuma fixo na parede da bacia</w:t>
            </w:r>
          </w:p>
        </w:tc>
        <w:tc>
          <w:tcPr>
            <w:tcW w:w="2990" w:type="dxa"/>
            <w:tcBorders>
              <w:top w:val="single" w:sz="12" w:space="0" w:color="auto"/>
              <w:left w:val="single" w:sz="12" w:space="0" w:color="auto"/>
              <w:bottom w:val="single" w:sz="12" w:space="0" w:color="auto"/>
              <w:right w:val="single" w:sz="12" w:space="0" w:color="auto"/>
            </w:tcBorders>
            <w:vAlign w:val="center"/>
          </w:tcPr>
          <w:p w14:paraId="4548F83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9</w:t>
            </w:r>
          </w:p>
        </w:tc>
        <w:tc>
          <w:tcPr>
            <w:tcW w:w="2990" w:type="dxa"/>
            <w:tcBorders>
              <w:top w:val="single" w:sz="12" w:space="0" w:color="auto"/>
              <w:left w:val="single" w:sz="12" w:space="0" w:color="auto"/>
              <w:bottom w:val="single" w:sz="12" w:space="0" w:color="auto"/>
              <w:right w:val="single" w:sz="12" w:space="0" w:color="auto"/>
            </w:tcBorders>
            <w:vAlign w:val="center"/>
          </w:tcPr>
          <w:p w14:paraId="1B67378A"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55</w:t>
            </w:r>
          </w:p>
        </w:tc>
      </w:tr>
      <w:tr w:rsidR="006E4B04" w:rsidRPr="00684499" w14:paraId="76E25DC7" w14:textId="77777777" w:rsidTr="00FC63D0">
        <w:trPr>
          <w:trHeight w:val="92"/>
          <w:jc w:val="center"/>
        </w:trPr>
        <w:tc>
          <w:tcPr>
            <w:tcW w:w="2990" w:type="dxa"/>
            <w:tcBorders>
              <w:top w:val="single" w:sz="12" w:space="0" w:color="auto"/>
              <w:left w:val="single" w:sz="12" w:space="0" w:color="auto"/>
              <w:bottom w:val="single" w:sz="12" w:space="0" w:color="auto"/>
              <w:right w:val="single" w:sz="12" w:space="0" w:color="auto"/>
            </w:tcBorders>
            <w:shd w:val="clear" w:color="auto" w:fill="EEECE1"/>
            <w:vAlign w:val="center"/>
          </w:tcPr>
          <w:p w14:paraId="2E29BD7F"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Canhões monitores e linhas manuais (a)</w:t>
            </w:r>
          </w:p>
        </w:tc>
        <w:tc>
          <w:tcPr>
            <w:tcW w:w="2990" w:type="dxa"/>
            <w:tcBorders>
              <w:top w:val="single" w:sz="12" w:space="0" w:color="auto"/>
              <w:left w:val="single" w:sz="12" w:space="0" w:color="auto"/>
              <w:bottom w:val="single" w:sz="12" w:space="0" w:color="auto"/>
              <w:right w:val="single" w:sz="12" w:space="0" w:color="auto"/>
            </w:tcBorders>
            <w:shd w:val="clear" w:color="auto" w:fill="EEECE1"/>
            <w:vAlign w:val="center"/>
          </w:tcPr>
          <w:p w14:paraId="12577F9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6(b)</w:t>
            </w:r>
          </w:p>
        </w:tc>
        <w:tc>
          <w:tcPr>
            <w:tcW w:w="2990" w:type="dxa"/>
            <w:tcBorders>
              <w:top w:val="single" w:sz="12" w:space="0" w:color="auto"/>
              <w:left w:val="single" w:sz="12" w:space="0" w:color="auto"/>
              <w:bottom w:val="single" w:sz="12" w:space="0" w:color="auto"/>
              <w:right w:val="single" w:sz="12" w:space="0" w:color="auto"/>
            </w:tcBorders>
            <w:shd w:val="clear" w:color="auto" w:fill="EEECE1"/>
            <w:vAlign w:val="center"/>
          </w:tcPr>
          <w:p w14:paraId="41C67E26"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5</w:t>
            </w:r>
          </w:p>
        </w:tc>
      </w:tr>
      <w:tr w:rsidR="006E4B04" w:rsidRPr="00684499" w14:paraId="6EDAA32E" w14:textId="77777777" w:rsidTr="00FC63D0">
        <w:trPr>
          <w:trHeight w:val="1030"/>
          <w:jc w:val="center"/>
        </w:trPr>
        <w:tc>
          <w:tcPr>
            <w:tcW w:w="8972" w:type="dxa"/>
            <w:gridSpan w:val="3"/>
            <w:tcBorders>
              <w:top w:val="single" w:sz="12" w:space="0" w:color="auto"/>
              <w:left w:val="single" w:sz="12" w:space="0" w:color="auto"/>
              <w:bottom w:val="single" w:sz="12" w:space="0" w:color="auto"/>
              <w:right w:val="single" w:sz="12" w:space="0" w:color="auto"/>
            </w:tcBorders>
            <w:vAlign w:val="center"/>
          </w:tcPr>
          <w:p w14:paraId="6534A3A9" w14:textId="77777777" w:rsidR="00AA78AE" w:rsidRPr="00AA78AE" w:rsidRDefault="00AA78AE" w:rsidP="00D543E8">
            <w:pPr>
              <w:adjustRightInd w:val="0"/>
              <w:spacing w:before="0" w:after="0"/>
              <w:ind w:left="120"/>
              <w:contextualSpacing/>
              <w:rPr>
                <w:rFonts w:cs="Times New Roman"/>
                <w:b/>
                <w:i/>
                <w:sz w:val="18"/>
                <w:szCs w:val="18"/>
              </w:rPr>
            </w:pPr>
            <w:r w:rsidRPr="00AA78AE">
              <w:rPr>
                <w:rFonts w:cs="Times New Roman"/>
                <w:b/>
                <w:i/>
                <w:sz w:val="18"/>
                <w:szCs w:val="18"/>
              </w:rPr>
              <w:t>Notas:</w:t>
            </w:r>
            <w:r w:rsidR="006E4B04" w:rsidRPr="00AA78AE">
              <w:rPr>
                <w:rFonts w:cs="Times New Roman"/>
                <w:b/>
                <w:i/>
                <w:sz w:val="18"/>
                <w:szCs w:val="18"/>
              </w:rPr>
              <w:t xml:space="preserve"> </w:t>
            </w:r>
          </w:p>
          <w:p w14:paraId="2F777AB7" w14:textId="77777777" w:rsidR="006E4B04" w:rsidRPr="00684499" w:rsidRDefault="006E4B04" w:rsidP="00D543E8">
            <w:pPr>
              <w:numPr>
                <w:ilvl w:val="3"/>
                <w:numId w:val="93"/>
              </w:numPr>
              <w:tabs>
                <w:tab w:val="left" w:pos="429"/>
              </w:tabs>
              <w:adjustRightInd w:val="0"/>
              <w:spacing w:before="0" w:after="0"/>
              <w:ind w:left="120" w:firstLine="0"/>
              <w:contextualSpacing/>
              <w:rPr>
                <w:rFonts w:cs="Times New Roman"/>
                <w:i/>
                <w:sz w:val="18"/>
                <w:szCs w:val="18"/>
              </w:rPr>
            </w:pPr>
            <w:r w:rsidRPr="00684499">
              <w:rPr>
                <w:rFonts w:cs="Times New Roman"/>
                <w:i/>
                <w:sz w:val="18"/>
                <w:szCs w:val="18"/>
              </w:rPr>
              <w:t>Não podem ser utilizadas linhas manuais ou canhões-monitores de espuma para tanques</w:t>
            </w:r>
            <w:r w:rsidR="00F608BE">
              <w:rPr>
                <w:rFonts w:cs="Times New Roman"/>
                <w:i/>
                <w:sz w:val="18"/>
                <w:szCs w:val="18"/>
              </w:rPr>
              <w:t xml:space="preserve"> </w:t>
            </w:r>
            <w:r w:rsidRPr="00684499">
              <w:rPr>
                <w:rFonts w:cs="Times New Roman"/>
                <w:i/>
                <w:sz w:val="18"/>
                <w:szCs w:val="18"/>
              </w:rPr>
              <w:t>verticais acima de 4 m de diâmetro.</w:t>
            </w:r>
          </w:p>
          <w:p w14:paraId="15AB7CAD" w14:textId="77777777" w:rsidR="006E4B04" w:rsidRPr="00684499" w:rsidRDefault="006E4B04" w:rsidP="00D543E8">
            <w:pPr>
              <w:numPr>
                <w:ilvl w:val="3"/>
                <w:numId w:val="93"/>
              </w:numPr>
              <w:tabs>
                <w:tab w:val="left" w:pos="429"/>
              </w:tabs>
              <w:adjustRightInd w:val="0"/>
              <w:spacing w:before="0" w:after="0"/>
              <w:ind w:left="120" w:firstLine="0"/>
              <w:contextualSpacing/>
              <w:rPr>
                <w:rFonts w:cs="Times New Roman"/>
                <w:sz w:val="18"/>
                <w:szCs w:val="18"/>
              </w:rPr>
            </w:pPr>
            <w:r w:rsidRPr="00684499">
              <w:rPr>
                <w:rFonts w:cs="Times New Roman"/>
                <w:i/>
                <w:sz w:val="18"/>
                <w:szCs w:val="18"/>
              </w:rPr>
              <w:t xml:space="preserve"> Para bacias de contenção de tanques horizontais pode ser adotada a taxa de 9,8 L/min/m².</w:t>
            </w:r>
          </w:p>
        </w:tc>
      </w:tr>
    </w:tbl>
    <w:p w14:paraId="54B30D9A" w14:textId="77777777" w:rsidR="006E4B04" w:rsidRPr="00684499" w:rsidRDefault="006E4B04" w:rsidP="00A41B84">
      <w:pPr>
        <w:pStyle w:val="Corpodetexto"/>
        <w:spacing w:after="12"/>
        <w:jc w:val="center"/>
        <w:rPr>
          <w:rFonts w:cs="Times New Roman"/>
        </w:rPr>
      </w:pPr>
    </w:p>
    <w:p w14:paraId="741DAA61" w14:textId="77777777" w:rsidR="006E4B04" w:rsidRPr="00684499" w:rsidRDefault="006E4B04" w:rsidP="00A41B84">
      <w:pPr>
        <w:pStyle w:val="Corpodetexto"/>
        <w:spacing w:line="254" w:lineRule="auto"/>
        <w:jc w:val="center"/>
        <w:rPr>
          <w:rFonts w:cs="Times New Roman"/>
        </w:rPr>
      </w:pPr>
      <w:r w:rsidRPr="00684499">
        <w:rPr>
          <w:rFonts w:cs="Times New Roman"/>
          <w:b/>
          <w:color w:val="221F1F"/>
        </w:rPr>
        <w:t xml:space="preserve">Tabela 7.8: </w:t>
      </w:r>
      <w:r w:rsidRPr="00684499">
        <w:rPr>
          <w:rFonts w:cs="Times New Roman"/>
        </w:rPr>
        <w:t>Taxas de aplicação de espuma e tempos para áreas de carregamento e descarregamento de caminhões-tanques e/ou vagões-tanq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77"/>
        <w:gridCol w:w="2277"/>
        <w:gridCol w:w="2277"/>
        <w:gridCol w:w="2277"/>
      </w:tblGrid>
      <w:tr w:rsidR="006E4B04" w:rsidRPr="00684499" w14:paraId="46AC756C" w14:textId="77777777" w:rsidTr="00FC63D0">
        <w:trPr>
          <w:trHeight w:val="292"/>
          <w:jc w:val="center"/>
        </w:trPr>
        <w:tc>
          <w:tcPr>
            <w:tcW w:w="2277" w:type="dxa"/>
            <w:tcBorders>
              <w:top w:val="single" w:sz="12" w:space="0" w:color="auto"/>
              <w:left w:val="single" w:sz="12" w:space="0" w:color="auto"/>
              <w:bottom w:val="single" w:sz="12" w:space="0" w:color="auto"/>
              <w:right w:val="single" w:sz="12" w:space="0" w:color="auto"/>
            </w:tcBorders>
            <w:shd w:val="clear" w:color="auto" w:fill="C4BC96"/>
            <w:vAlign w:val="center"/>
          </w:tcPr>
          <w:p w14:paraId="311E387C"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ipo de espuma</w:t>
            </w:r>
          </w:p>
        </w:tc>
        <w:tc>
          <w:tcPr>
            <w:tcW w:w="2277" w:type="dxa"/>
            <w:tcBorders>
              <w:top w:val="single" w:sz="12" w:space="0" w:color="auto"/>
              <w:left w:val="single" w:sz="12" w:space="0" w:color="auto"/>
              <w:bottom w:val="single" w:sz="12" w:space="0" w:color="auto"/>
              <w:right w:val="single" w:sz="12" w:space="0" w:color="auto"/>
            </w:tcBorders>
            <w:shd w:val="clear" w:color="auto" w:fill="C4BC96"/>
            <w:vAlign w:val="center"/>
          </w:tcPr>
          <w:p w14:paraId="6F69C097"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axa mínima de aplicação</w:t>
            </w:r>
          </w:p>
          <w:p w14:paraId="470E4F00" w14:textId="77777777" w:rsidR="006E4B04" w:rsidRPr="000143C9" w:rsidRDefault="00AA78AE" w:rsidP="00D543E8">
            <w:pPr>
              <w:adjustRightInd w:val="0"/>
              <w:spacing w:before="0" w:after="0"/>
              <w:jc w:val="center"/>
              <w:rPr>
                <w:rFonts w:cs="Times New Roman"/>
                <w:b/>
                <w:sz w:val="18"/>
                <w:szCs w:val="18"/>
              </w:rPr>
            </w:pPr>
            <w:r w:rsidRPr="000143C9">
              <w:rPr>
                <w:rFonts w:cs="Times New Roman"/>
                <w:b/>
                <w:sz w:val="18"/>
                <w:szCs w:val="18"/>
              </w:rPr>
              <w:t>(</w:t>
            </w:r>
            <w:r w:rsidR="006E4B04" w:rsidRPr="000143C9">
              <w:rPr>
                <w:rFonts w:cs="Times New Roman"/>
                <w:b/>
                <w:sz w:val="18"/>
                <w:szCs w:val="18"/>
              </w:rPr>
              <w:t>L/min /m²</w:t>
            </w:r>
            <w:r w:rsidRPr="000143C9">
              <w:rPr>
                <w:rFonts w:cs="Times New Roman"/>
                <w:b/>
                <w:sz w:val="18"/>
                <w:szCs w:val="18"/>
              </w:rPr>
              <w:t>)</w:t>
            </w:r>
          </w:p>
        </w:tc>
        <w:tc>
          <w:tcPr>
            <w:tcW w:w="2277" w:type="dxa"/>
            <w:tcBorders>
              <w:top w:val="single" w:sz="12" w:space="0" w:color="auto"/>
              <w:left w:val="single" w:sz="12" w:space="0" w:color="auto"/>
              <w:bottom w:val="single" w:sz="12" w:space="0" w:color="auto"/>
              <w:right w:val="single" w:sz="12" w:space="0" w:color="auto"/>
            </w:tcBorders>
            <w:shd w:val="clear" w:color="auto" w:fill="C4BC96"/>
            <w:vAlign w:val="center"/>
          </w:tcPr>
          <w:p w14:paraId="0AF98D71"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empo mínimo de aplicação</w:t>
            </w:r>
          </w:p>
          <w:p w14:paraId="22B3E4BF" w14:textId="77777777" w:rsidR="006E4B04" w:rsidRPr="000143C9" w:rsidRDefault="00AA78AE" w:rsidP="00D543E8">
            <w:pPr>
              <w:adjustRightInd w:val="0"/>
              <w:spacing w:before="0" w:after="0"/>
              <w:jc w:val="center"/>
              <w:rPr>
                <w:rFonts w:cs="Times New Roman"/>
                <w:b/>
                <w:sz w:val="18"/>
                <w:szCs w:val="18"/>
              </w:rPr>
            </w:pPr>
            <w:r w:rsidRPr="000143C9">
              <w:rPr>
                <w:rFonts w:cs="Times New Roman"/>
                <w:b/>
                <w:sz w:val="18"/>
                <w:szCs w:val="18"/>
              </w:rPr>
              <w:t>(</w:t>
            </w:r>
            <w:r w:rsidR="006E4B04" w:rsidRPr="000143C9">
              <w:rPr>
                <w:rFonts w:cs="Times New Roman"/>
                <w:b/>
                <w:sz w:val="18"/>
                <w:szCs w:val="18"/>
              </w:rPr>
              <w:t>min</w:t>
            </w:r>
            <w:r w:rsidRPr="000143C9">
              <w:rPr>
                <w:rFonts w:cs="Times New Roman"/>
                <w:b/>
                <w:sz w:val="18"/>
                <w:szCs w:val="18"/>
              </w:rPr>
              <w:t>)</w:t>
            </w:r>
          </w:p>
        </w:tc>
        <w:tc>
          <w:tcPr>
            <w:tcW w:w="2277" w:type="dxa"/>
            <w:tcBorders>
              <w:top w:val="single" w:sz="12" w:space="0" w:color="auto"/>
              <w:left w:val="single" w:sz="12" w:space="0" w:color="auto"/>
              <w:bottom w:val="single" w:sz="12" w:space="0" w:color="auto"/>
              <w:right w:val="single" w:sz="12" w:space="0" w:color="auto"/>
            </w:tcBorders>
            <w:shd w:val="clear" w:color="auto" w:fill="C4BC96"/>
            <w:vAlign w:val="center"/>
          </w:tcPr>
          <w:p w14:paraId="6A5B2BCE"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Produto armazenado</w:t>
            </w:r>
          </w:p>
        </w:tc>
      </w:tr>
      <w:tr w:rsidR="006E4B04" w:rsidRPr="00684499" w14:paraId="2677EE06" w14:textId="77777777" w:rsidTr="00FC63D0">
        <w:trPr>
          <w:trHeight w:val="340"/>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6121862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Fluorproteínica</w:t>
            </w:r>
          </w:p>
        </w:tc>
        <w:tc>
          <w:tcPr>
            <w:tcW w:w="2277" w:type="dxa"/>
            <w:tcBorders>
              <w:top w:val="single" w:sz="12" w:space="0" w:color="auto"/>
              <w:left w:val="single" w:sz="12" w:space="0" w:color="auto"/>
              <w:bottom w:val="single" w:sz="12" w:space="0" w:color="auto"/>
              <w:right w:val="single" w:sz="12" w:space="0" w:color="auto"/>
            </w:tcBorders>
            <w:vAlign w:val="center"/>
          </w:tcPr>
          <w:p w14:paraId="5E25534C"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5</w:t>
            </w:r>
          </w:p>
        </w:tc>
        <w:tc>
          <w:tcPr>
            <w:tcW w:w="2277" w:type="dxa"/>
            <w:tcBorders>
              <w:top w:val="single" w:sz="12" w:space="0" w:color="auto"/>
              <w:left w:val="single" w:sz="12" w:space="0" w:color="auto"/>
              <w:bottom w:val="single" w:sz="12" w:space="0" w:color="auto"/>
              <w:right w:val="single" w:sz="12" w:space="0" w:color="auto"/>
            </w:tcBorders>
            <w:vAlign w:val="center"/>
          </w:tcPr>
          <w:p w14:paraId="58F97A7A"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5</w:t>
            </w:r>
          </w:p>
        </w:tc>
        <w:tc>
          <w:tcPr>
            <w:tcW w:w="2277" w:type="dxa"/>
            <w:tcBorders>
              <w:top w:val="single" w:sz="12" w:space="0" w:color="auto"/>
              <w:left w:val="single" w:sz="12" w:space="0" w:color="auto"/>
              <w:bottom w:val="single" w:sz="12" w:space="0" w:color="auto"/>
              <w:right w:val="single" w:sz="12" w:space="0" w:color="auto"/>
            </w:tcBorders>
            <w:vAlign w:val="center"/>
          </w:tcPr>
          <w:p w14:paraId="75DC7B6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Hidrocarbonetos</w:t>
            </w:r>
          </w:p>
        </w:tc>
      </w:tr>
      <w:tr w:rsidR="006E4B04" w:rsidRPr="00684499" w14:paraId="7B865699" w14:textId="77777777" w:rsidTr="00FC63D0">
        <w:trPr>
          <w:trHeight w:val="293"/>
          <w:jc w:val="center"/>
        </w:trPr>
        <w:tc>
          <w:tcPr>
            <w:tcW w:w="2277" w:type="dxa"/>
            <w:tcBorders>
              <w:top w:val="single" w:sz="12" w:space="0" w:color="auto"/>
              <w:left w:val="single" w:sz="12" w:space="0" w:color="auto"/>
              <w:bottom w:val="single" w:sz="12" w:space="0" w:color="auto"/>
              <w:right w:val="single" w:sz="12" w:space="0" w:color="auto"/>
            </w:tcBorders>
            <w:shd w:val="clear" w:color="auto" w:fill="DDD9C3"/>
            <w:vAlign w:val="center"/>
          </w:tcPr>
          <w:p w14:paraId="61F32588"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AFFF, FFFP e para solventes polares AFFF ou FFFP</w:t>
            </w:r>
          </w:p>
        </w:tc>
        <w:tc>
          <w:tcPr>
            <w:tcW w:w="2277" w:type="dxa"/>
            <w:tcBorders>
              <w:top w:val="single" w:sz="12" w:space="0" w:color="auto"/>
              <w:left w:val="single" w:sz="12" w:space="0" w:color="auto"/>
              <w:bottom w:val="single" w:sz="12" w:space="0" w:color="auto"/>
              <w:right w:val="single" w:sz="12" w:space="0" w:color="auto"/>
            </w:tcBorders>
            <w:shd w:val="clear" w:color="auto" w:fill="DDD9C3"/>
            <w:vAlign w:val="center"/>
          </w:tcPr>
          <w:p w14:paraId="47F3CBF1"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4,1 (a)</w:t>
            </w:r>
          </w:p>
        </w:tc>
        <w:tc>
          <w:tcPr>
            <w:tcW w:w="2277" w:type="dxa"/>
            <w:tcBorders>
              <w:top w:val="single" w:sz="12" w:space="0" w:color="auto"/>
              <w:left w:val="single" w:sz="12" w:space="0" w:color="auto"/>
              <w:bottom w:val="single" w:sz="12" w:space="0" w:color="auto"/>
              <w:right w:val="single" w:sz="12" w:space="0" w:color="auto"/>
            </w:tcBorders>
            <w:shd w:val="clear" w:color="auto" w:fill="DDD9C3"/>
            <w:vAlign w:val="center"/>
          </w:tcPr>
          <w:p w14:paraId="6EE3A7DA"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5</w:t>
            </w:r>
          </w:p>
        </w:tc>
        <w:tc>
          <w:tcPr>
            <w:tcW w:w="2277" w:type="dxa"/>
            <w:tcBorders>
              <w:top w:val="single" w:sz="12" w:space="0" w:color="auto"/>
              <w:left w:val="single" w:sz="12" w:space="0" w:color="auto"/>
              <w:bottom w:val="single" w:sz="12" w:space="0" w:color="auto"/>
              <w:right w:val="single" w:sz="12" w:space="0" w:color="auto"/>
            </w:tcBorders>
            <w:shd w:val="clear" w:color="auto" w:fill="DDD9C3"/>
            <w:vAlign w:val="center"/>
          </w:tcPr>
          <w:p w14:paraId="2EAB451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Hidrocarbonetos</w:t>
            </w:r>
          </w:p>
        </w:tc>
      </w:tr>
      <w:tr w:rsidR="006E4B04" w:rsidRPr="00684499" w14:paraId="00E4FED4" w14:textId="77777777" w:rsidTr="00FC63D0">
        <w:trPr>
          <w:trHeight w:val="395"/>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6BB52437"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Espumas para solventes polares</w:t>
            </w:r>
          </w:p>
        </w:tc>
        <w:tc>
          <w:tcPr>
            <w:tcW w:w="2277" w:type="dxa"/>
            <w:tcBorders>
              <w:top w:val="single" w:sz="12" w:space="0" w:color="auto"/>
              <w:left w:val="single" w:sz="12" w:space="0" w:color="auto"/>
              <w:bottom w:val="single" w:sz="12" w:space="0" w:color="auto"/>
              <w:right w:val="single" w:sz="12" w:space="0" w:color="auto"/>
            </w:tcBorders>
            <w:vAlign w:val="center"/>
          </w:tcPr>
          <w:p w14:paraId="1F3B3CE8"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6,9</w:t>
            </w:r>
          </w:p>
        </w:tc>
        <w:tc>
          <w:tcPr>
            <w:tcW w:w="2277" w:type="dxa"/>
            <w:tcBorders>
              <w:top w:val="single" w:sz="12" w:space="0" w:color="auto"/>
              <w:left w:val="single" w:sz="12" w:space="0" w:color="auto"/>
              <w:bottom w:val="single" w:sz="12" w:space="0" w:color="auto"/>
              <w:right w:val="single" w:sz="12" w:space="0" w:color="auto"/>
            </w:tcBorders>
            <w:vAlign w:val="center"/>
          </w:tcPr>
          <w:p w14:paraId="3E9C4B8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5</w:t>
            </w:r>
          </w:p>
        </w:tc>
        <w:tc>
          <w:tcPr>
            <w:tcW w:w="2277" w:type="dxa"/>
            <w:tcBorders>
              <w:top w:val="single" w:sz="12" w:space="0" w:color="auto"/>
              <w:left w:val="single" w:sz="12" w:space="0" w:color="auto"/>
              <w:bottom w:val="single" w:sz="12" w:space="0" w:color="auto"/>
              <w:right w:val="single" w:sz="12" w:space="0" w:color="auto"/>
            </w:tcBorders>
            <w:vAlign w:val="center"/>
          </w:tcPr>
          <w:p w14:paraId="0D0B2DB4"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Líquidos inflamáveis ou combustíveis que requeiram espuma para solventes polares</w:t>
            </w:r>
          </w:p>
        </w:tc>
      </w:tr>
      <w:tr w:rsidR="006E4B04" w:rsidRPr="00684499" w14:paraId="4F30617D" w14:textId="77777777" w:rsidTr="00FC63D0">
        <w:trPr>
          <w:trHeight w:val="746"/>
          <w:jc w:val="center"/>
        </w:trPr>
        <w:tc>
          <w:tcPr>
            <w:tcW w:w="9107" w:type="dxa"/>
            <w:gridSpan w:val="4"/>
            <w:tcBorders>
              <w:top w:val="single" w:sz="12" w:space="0" w:color="auto"/>
              <w:left w:val="single" w:sz="12" w:space="0" w:color="auto"/>
              <w:bottom w:val="single" w:sz="12" w:space="0" w:color="auto"/>
              <w:right w:val="single" w:sz="12" w:space="0" w:color="auto"/>
            </w:tcBorders>
            <w:shd w:val="clear" w:color="auto" w:fill="DDD9C3"/>
            <w:vAlign w:val="center"/>
          </w:tcPr>
          <w:p w14:paraId="6C10B379" w14:textId="77777777" w:rsidR="00AA78AE" w:rsidRDefault="00AA78AE" w:rsidP="00D543E8">
            <w:pPr>
              <w:adjustRightInd w:val="0"/>
              <w:spacing w:before="0" w:after="0"/>
              <w:rPr>
                <w:rFonts w:cs="Times New Roman"/>
                <w:b/>
                <w:i/>
                <w:sz w:val="18"/>
                <w:szCs w:val="18"/>
              </w:rPr>
            </w:pPr>
            <w:r>
              <w:rPr>
                <w:rFonts w:cs="Times New Roman"/>
                <w:b/>
                <w:i/>
                <w:sz w:val="18"/>
                <w:szCs w:val="18"/>
              </w:rPr>
              <w:t>Nota:</w:t>
            </w:r>
          </w:p>
          <w:p w14:paraId="57C22C75" w14:textId="77777777" w:rsidR="006E4B04" w:rsidRPr="00684499" w:rsidRDefault="006E4B04" w:rsidP="00D543E8">
            <w:pPr>
              <w:adjustRightInd w:val="0"/>
              <w:spacing w:before="0" w:after="0"/>
              <w:rPr>
                <w:rFonts w:cs="Times New Roman"/>
                <w:i/>
                <w:sz w:val="18"/>
                <w:szCs w:val="18"/>
              </w:rPr>
            </w:pPr>
            <w:r w:rsidRPr="00684499">
              <w:rPr>
                <w:rFonts w:cs="Times New Roman"/>
                <w:b/>
                <w:i/>
                <w:sz w:val="18"/>
                <w:szCs w:val="18"/>
              </w:rPr>
              <w:t>(a)</w:t>
            </w:r>
            <w:r w:rsidRPr="00684499">
              <w:rPr>
                <w:rFonts w:cs="Times New Roman"/>
                <w:i/>
                <w:sz w:val="18"/>
                <w:szCs w:val="18"/>
              </w:rPr>
              <w:t xml:space="preserve"> Se a área a ser protegida puder formar uma camada de líquido armazenado superior a 2,5 cm, a taxa de aplicação deve ser elevada para 6,5 L/min/m</w:t>
            </w:r>
            <w:r w:rsidRPr="00684499">
              <w:rPr>
                <w:rFonts w:cs="Times New Roman"/>
                <w:i/>
                <w:sz w:val="18"/>
                <w:szCs w:val="18"/>
                <w:vertAlign w:val="superscript"/>
              </w:rPr>
              <w:t>2</w:t>
            </w:r>
          </w:p>
        </w:tc>
      </w:tr>
    </w:tbl>
    <w:p w14:paraId="0E18E236" w14:textId="77777777" w:rsidR="00AA78AE" w:rsidRPr="00684499" w:rsidRDefault="00AA78AE" w:rsidP="00A41B84">
      <w:pPr>
        <w:pStyle w:val="Corpodetexto"/>
        <w:spacing w:line="254" w:lineRule="auto"/>
        <w:jc w:val="center"/>
        <w:rPr>
          <w:rFonts w:cs="Times New Roman"/>
        </w:rPr>
      </w:pPr>
    </w:p>
    <w:p w14:paraId="6BAAF760" w14:textId="77777777" w:rsidR="006E4B04" w:rsidRDefault="006E4B04" w:rsidP="00A41B84">
      <w:pPr>
        <w:pStyle w:val="Corpodetexto"/>
        <w:spacing w:before="118" w:after="12"/>
        <w:jc w:val="center"/>
        <w:rPr>
          <w:rFonts w:cs="Times New Roman"/>
        </w:rPr>
      </w:pPr>
      <w:r w:rsidRPr="00684499">
        <w:rPr>
          <w:rFonts w:cs="Times New Roman"/>
          <w:b/>
          <w:color w:val="221F1F"/>
        </w:rPr>
        <w:t xml:space="preserve">Tabela 7.9: </w:t>
      </w:r>
      <w:r w:rsidRPr="00684499">
        <w:rPr>
          <w:rFonts w:cs="Times New Roman"/>
        </w:rPr>
        <w:t>Número mínimo de linhas manuais ou canhões-monitores de espuma (bacias com tanques verticais)</w:t>
      </w:r>
    </w:p>
    <w:p w14:paraId="18E0FBD6" w14:textId="77777777" w:rsidR="00065ED5" w:rsidRPr="00684499" w:rsidRDefault="00065ED5" w:rsidP="00A41B84">
      <w:pPr>
        <w:pStyle w:val="Corpodetexto"/>
        <w:spacing w:before="118" w:after="12"/>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24"/>
        <w:gridCol w:w="3324"/>
      </w:tblGrid>
      <w:tr w:rsidR="006E4B04" w:rsidRPr="00684499" w14:paraId="613011CC" w14:textId="77777777" w:rsidTr="00FC63D0">
        <w:trPr>
          <w:trHeight w:val="247"/>
          <w:jc w:val="center"/>
        </w:trPr>
        <w:tc>
          <w:tcPr>
            <w:tcW w:w="3324" w:type="dxa"/>
            <w:tcBorders>
              <w:top w:val="single" w:sz="12" w:space="0" w:color="auto"/>
              <w:left w:val="single" w:sz="12" w:space="0" w:color="auto"/>
              <w:bottom w:val="single" w:sz="12" w:space="0" w:color="auto"/>
              <w:right w:val="single" w:sz="12" w:space="0" w:color="auto"/>
            </w:tcBorders>
            <w:shd w:val="clear" w:color="auto" w:fill="C4BC96"/>
            <w:vAlign w:val="center"/>
          </w:tcPr>
          <w:p w14:paraId="0A2A1231"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Diâmetro do maior tanque (D)</w:t>
            </w:r>
          </w:p>
          <w:p w14:paraId="0B08A64A" w14:textId="77777777" w:rsidR="006E4B04" w:rsidRPr="00684499" w:rsidRDefault="00AA78A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w:t>
            </w:r>
            <w:r>
              <w:rPr>
                <w:rFonts w:cs="Times New Roman"/>
                <w:b/>
                <w:bCs/>
                <w:sz w:val="18"/>
                <w:szCs w:val="18"/>
              </w:rPr>
              <w:t>)</w:t>
            </w:r>
          </w:p>
        </w:tc>
        <w:tc>
          <w:tcPr>
            <w:tcW w:w="3324" w:type="dxa"/>
            <w:tcBorders>
              <w:top w:val="single" w:sz="12" w:space="0" w:color="auto"/>
              <w:left w:val="single" w:sz="12" w:space="0" w:color="auto"/>
              <w:bottom w:val="single" w:sz="12" w:space="0" w:color="auto"/>
              <w:right w:val="single" w:sz="12" w:space="0" w:color="auto"/>
            </w:tcBorders>
            <w:shd w:val="clear" w:color="auto" w:fill="C4BC96"/>
            <w:vAlign w:val="center"/>
          </w:tcPr>
          <w:p w14:paraId="65E0191B"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Número mínimo de linhas manuais ou canhões-monitores de espuma</w:t>
            </w:r>
          </w:p>
        </w:tc>
      </w:tr>
      <w:tr w:rsidR="006E4B04" w:rsidRPr="00684499" w14:paraId="11DD9F80" w14:textId="77777777" w:rsidTr="00FC63D0">
        <w:trPr>
          <w:trHeight w:val="397"/>
          <w:jc w:val="center"/>
        </w:trPr>
        <w:tc>
          <w:tcPr>
            <w:tcW w:w="3324" w:type="dxa"/>
            <w:tcBorders>
              <w:top w:val="single" w:sz="12" w:space="0" w:color="auto"/>
              <w:left w:val="single" w:sz="12" w:space="0" w:color="auto"/>
              <w:bottom w:val="single" w:sz="12" w:space="0" w:color="auto"/>
              <w:right w:val="single" w:sz="12" w:space="0" w:color="auto"/>
            </w:tcBorders>
            <w:vAlign w:val="center"/>
          </w:tcPr>
          <w:p w14:paraId="0C27BC05"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D ≤  20</w:t>
            </w:r>
          </w:p>
        </w:tc>
        <w:tc>
          <w:tcPr>
            <w:tcW w:w="3324" w:type="dxa"/>
            <w:tcBorders>
              <w:top w:val="single" w:sz="12" w:space="0" w:color="auto"/>
              <w:left w:val="single" w:sz="12" w:space="0" w:color="auto"/>
              <w:bottom w:val="single" w:sz="12" w:space="0" w:color="auto"/>
              <w:right w:val="single" w:sz="12" w:space="0" w:color="auto"/>
            </w:tcBorders>
            <w:vAlign w:val="center"/>
          </w:tcPr>
          <w:p w14:paraId="6B64B76C"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w:t>
            </w:r>
          </w:p>
        </w:tc>
      </w:tr>
      <w:tr w:rsidR="006E4B04" w:rsidRPr="00684499" w14:paraId="23B9BC14" w14:textId="77777777" w:rsidTr="00FC63D0">
        <w:trPr>
          <w:trHeight w:val="397"/>
          <w:jc w:val="center"/>
        </w:trPr>
        <w:tc>
          <w:tcPr>
            <w:tcW w:w="3324" w:type="dxa"/>
            <w:tcBorders>
              <w:top w:val="single" w:sz="12" w:space="0" w:color="auto"/>
              <w:left w:val="single" w:sz="12" w:space="0" w:color="auto"/>
              <w:bottom w:val="single" w:sz="12" w:space="0" w:color="auto"/>
              <w:right w:val="single" w:sz="12" w:space="0" w:color="auto"/>
            </w:tcBorders>
            <w:shd w:val="clear" w:color="auto" w:fill="EEECE1"/>
            <w:vAlign w:val="center"/>
          </w:tcPr>
          <w:p w14:paraId="7E3CAF50"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0 &lt; D ≤  36</w:t>
            </w:r>
          </w:p>
        </w:tc>
        <w:tc>
          <w:tcPr>
            <w:tcW w:w="3324" w:type="dxa"/>
            <w:tcBorders>
              <w:top w:val="single" w:sz="12" w:space="0" w:color="auto"/>
              <w:left w:val="single" w:sz="12" w:space="0" w:color="auto"/>
              <w:bottom w:val="single" w:sz="12" w:space="0" w:color="auto"/>
              <w:right w:val="single" w:sz="12" w:space="0" w:color="auto"/>
            </w:tcBorders>
            <w:shd w:val="clear" w:color="auto" w:fill="EEECE1"/>
            <w:vAlign w:val="center"/>
          </w:tcPr>
          <w:p w14:paraId="791E8AA4"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w:t>
            </w:r>
          </w:p>
        </w:tc>
      </w:tr>
      <w:tr w:rsidR="006E4B04" w:rsidRPr="00684499" w14:paraId="55FAC36E" w14:textId="77777777" w:rsidTr="00FC63D0">
        <w:trPr>
          <w:trHeight w:val="397"/>
          <w:jc w:val="center"/>
        </w:trPr>
        <w:tc>
          <w:tcPr>
            <w:tcW w:w="3324" w:type="dxa"/>
            <w:tcBorders>
              <w:top w:val="single" w:sz="12" w:space="0" w:color="auto"/>
              <w:left w:val="single" w:sz="12" w:space="0" w:color="auto"/>
              <w:bottom w:val="single" w:sz="12" w:space="0" w:color="auto"/>
              <w:right w:val="single" w:sz="12" w:space="0" w:color="auto"/>
            </w:tcBorders>
            <w:vAlign w:val="center"/>
          </w:tcPr>
          <w:p w14:paraId="2771008B"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D &gt; 36</w:t>
            </w:r>
          </w:p>
        </w:tc>
        <w:tc>
          <w:tcPr>
            <w:tcW w:w="3324" w:type="dxa"/>
            <w:tcBorders>
              <w:top w:val="single" w:sz="12" w:space="0" w:color="auto"/>
              <w:left w:val="single" w:sz="12" w:space="0" w:color="auto"/>
              <w:bottom w:val="single" w:sz="12" w:space="0" w:color="auto"/>
              <w:right w:val="single" w:sz="12" w:space="0" w:color="auto"/>
            </w:tcBorders>
            <w:vAlign w:val="center"/>
          </w:tcPr>
          <w:p w14:paraId="352E8D98"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w:t>
            </w:r>
          </w:p>
        </w:tc>
      </w:tr>
    </w:tbl>
    <w:p w14:paraId="10282A2E" w14:textId="77777777" w:rsidR="006E4B04" w:rsidRPr="00684499" w:rsidRDefault="006E4B04" w:rsidP="00A41B84">
      <w:pPr>
        <w:pStyle w:val="Corpodetexto"/>
        <w:spacing w:before="118" w:after="12"/>
        <w:jc w:val="center"/>
        <w:rPr>
          <w:rFonts w:cs="Times New Roman"/>
        </w:rPr>
      </w:pPr>
    </w:p>
    <w:p w14:paraId="6FE6EAAB" w14:textId="77777777" w:rsidR="006E4B04" w:rsidRDefault="006E4B04" w:rsidP="00A41B84">
      <w:pPr>
        <w:spacing w:before="71" w:after="15"/>
        <w:ind w:left="144"/>
        <w:jc w:val="center"/>
        <w:rPr>
          <w:rFonts w:cs="Times New Roman"/>
        </w:rPr>
      </w:pPr>
      <w:r w:rsidRPr="00684499">
        <w:rPr>
          <w:rFonts w:cs="Times New Roman"/>
          <w:b/>
          <w:color w:val="221F1F"/>
        </w:rPr>
        <w:t xml:space="preserve">Tabela 7.10: </w:t>
      </w:r>
      <w:r w:rsidRPr="00684499">
        <w:rPr>
          <w:rFonts w:cs="Times New Roman"/>
        </w:rPr>
        <w:t>Tempo de aplicação</w:t>
      </w:r>
      <w:r w:rsidR="00301035">
        <w:rPr>
          <w:rFonts w:cs="Times New Roman"/>
        </w:rPr>
        <w:t xml:space="preserve"> (bacias com tanques verticais)</w:t>
      </w:r>
    </w:p>
    <w:p w14:paraId="08C598A9" w14:textId="77777777" w:rsidR="007B18C8" w:rsidRPr="00684499" w:rsidRDefault="007B18C8" w:rsidP="00A41B84">
      <w:pPr>
        <w:spacing w:before="71" w:after="15"/>
        <w:ind w:left="144"/>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2"/>
        <w:gridCol w:w="2863"/>
      </w:tblGrid>
      <w:tr w:rsidR="006E4B04" w:rsidRPr="00684499" w14:paraId="18AC27A8" w14:textId="77777777" w:rsidTr="00FC63D0">
        <w:trPr>
          <w:trHeight w:val="187"/>
          <w:jc w:val="center"/>
        </w:trPr>
        <w:tc>
          <w:tcPr>
            <w:tcW w:w="2982" w:type="dxa"/>
            <w:tcBorders>
              <w:top w:val="single" w:sz="12" w:space="0" w:color="auto"/>
              <w:left w:val="single" w:sz="12" w:space="0" w:color="auto"/>
              <w:bottom w:val="single" w:sz="12" w:space="0" w:color="auto"/>
              <w:right w:val="single" w:sz="12" w:space="0" w:color="auto"/>
            </w:tcBorders>
            <w:shd w:val="clear" w:color="auto" w:fill="C4BC96"/>
            <w:vAlign w:val="center"/>
          </w:tcPr>
          <w:p w14:paraId="1F7E4CA9"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Diâmetro do maior tanque (D)</w:t>
            </w:r>
          </w:p>
          <w:p w14:paraId="4B4FAAE3" w14:textId="77777777" w:rsidR="006E4B04" w:rsidRPr="000143C9" w:rsidRDefault="00AA78AE" w:rsidP="00D543E8">
            <w:pPr>
              <w:adjustRightInd w:val="0"/>
              <w:spacing w:before="0" w:after="0"/>
              <w:jc w:val="center"/>
              <w:rPr>
                <w:rFonts w:cs="Times New Roman"/>
                <w:b/>
                <w:sz w:val="18"/>
                <w:szCs w:val="18"/>
              </w:rPr>
            </w:pPr>
            <w:r w:rsidRPr="000143C9">
              <w:rPr>
                <w:rFonts w:cs="Times New Roman"/>
                <w:b/>
                <w:sz w:val="18"/>
                <w:szCs w:val="18"/>
              </w:rPr>
              <w:t>(m)</w:t>
            </w:r>
          </w:p>
        </w:tc>
        <w:tc>
          <w:tcPr>
            <w:tcW w:w="2863" w:type="dxa"/>
            <w:tcBorders>
              <w:top w:val="single" w:sz="12" w:space="0" w:color="auto"/>
              <w:left w:val="single" w:sz="12" w:space="0" w:color="auto"/>
              <w:bottom w:val="single" w:sz="12" w:space="0" w:color="auto"/>
              <w:right w:val="single" w:sz="12" w:space="0" w:color="auto"/>
            </w:tcBorders>
            <w:shd w:val="clear" w:color="auto" w:fill="C4BC96"/>
            <w:vAlign w:val="center"/>
          </w:tcPr>
          <w:p w14:paraId="4A5BA8D8" w14:textId="77777777" w:rsidR="006E4B04" w:rsidRPr="00684499" w:rsidRDefault="006E4B04" w:rsidP="00D543E8">
            <w:pPr>
              <w:adjustRightInd w:val="0"/>
              <w:spacing w:before="0" w:after="0"/>
              <w:jc w:val="center"/>
              <w:rPr>
                <w:rFonts w:cs="Times New Roman"/>
                <w:sz w:val="18"/>
                <w:szCs w:val="18"/>
              </w:rPr>
            </w:pPr>
            <w:r w:rsidRPr="00684499">
              <w:rPr>
                <w:rFonts w:cs="Times New Roman"/>
                <w:b/>
                <w:bCs/>
                <w:sz w:val="18"/>
                <w:szCs w:val="18"/>
              </w:rPr>
              <w:t>Tempo</w:t>
            </w:r>
          </w:p>
          <w:p w14:paraId="39695344" w14:textId="77777777" w:rsidR="006E4B04" w:rsidRPr="00684499" w:rsidRDefault="00AA78AE" w:rsidP="00D543E8">
            <w:pPr>
              <w:adjustRightInd w:val="0"/>
              <w:spacing w:before="0" w:after="0"/>
              <w:jc w:val="center"/>
              <w:rPr>
                <w:rFonts w:cs="Times New Roman"/>
                <w:sz w:val="18"/>
                <w:szCs w:val="18"/>
              </w:rPr>
            </w:pPr>
            <w:r>
              <w:rPr>
                <w:rFonts w:cs="Times New Roman"/>
                <w:b/>
                <w:bCs/>
                <w:sz w:val="18"/>
                <w:szCs w:val="18"/>
              </w:rPr>
              <w:t>(</w:t>
            </w:r>
            <w:r w:rsidR="006E4B04" w:rsidRPr="00684499">
              <w:rPr>
                <w:rFonts w:cs="Times New Roman"/>
                <w:b/>
                <w:bCs/>
                <w:sz w:val="18"/>
                <w:szCs w:val="18"/>
              </w:rPr>
              <w:t>min</w:t>
            </w:r>
            <w:r>
              <w:rPr>
                <w:rFonts w:cs="Times New Roman"/>
                <w:b/>
                <w:bCs/>
                <w:sz w:val="18"/>
                <w:szCs w:val="18"/>
              </w:rPr>
              <w:t>)</w:t>
            </w:r>
          </w:p>
        </w:tc>
      </w:tr>
      <w:tr w:rsidR="006E4B04" w:rsidRPr="00684499" w14:paraId="7E76708C" w14:textId="77777777" w:rsidTr="00FC63D0">
        <w:trPr>
          <w:trHeight w:val="340"/>
          <w:jc w:val="center"/>
        </w:trPr>
        <w:tc>
          <w:tcPr>
            <w:tcW w:w="2982" w:type="dxa"/>
            <w:tcBorders>
              <w:top w:val="single" w:sz="12" w:space="0" w:color="auto"/>
              <w:left w:val="single" w:sz="12" w:space="0" w:color="auto"/>
              <w:bottom w:val="single" w:sz="12" w:space="0" w:color="auto"/>
              <w:right w:val="single" w:sz="12" w:space="0" w:color="auto"/>
            </w:tcBorders>
            <w:vAlign w:val="center"/>
          </w:tcPr>
          <w:p w14:paraId="1F7A043E"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D ≤ 10,5</w:t>
            </w:r>
          </w:p>
        </w:tc>
        <w:tc>
          <w:tcPr>
            <w:tcW w:w="2863" w:type="dxa"/>
            <w:tcBorders>
              <w:top w:val="single" w:sz="12" w:space="0" w:color="auto"/>
              <w:left w:val="single" w:sz="12" w:space="0" w:color="auto"/>
              <w:bottom w:val="single" w:sz="12" w:space="0" w:color="auto"/>
              <w:right w:val="single" w:sz="12" w:space="0" w:color="auto"/>
            </w:tcBorders>
            <w:vAlign w:val="center"/>
          </w:tcPr>
          <w:p w14:paraId="27017872"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0</w:t>
            </w:r>
          </w:p>
        </w:tc>
      </w:tr>
      <w:tr w:rsidR="006E4B04" w:rsidRPr="00684499" w14:paraId="076B9A4E" w14:textId="77777777" w:rsidTr="00FC63D0">
        <w:trPr>
          <w:trHeight w:val="340"/>
          <w:jc w:val="center"/>
        </w:trPr>
        <w:tc>
          <w:tcPr>
            <w:tcW w:w="2982" w:type="dxa"/>
            <w:tcBorders>
              <w:top w:val="single" w:sz="12" w:space="0" w:color="auto"/>
              <w:left w:val="single" w:sz="12" w:space="0" w:color="auto"/>
              <w:bottom w:val="single" w:sz="12" w:space="0" w:color="auto"/>
              <w:right w:val="single" w:sz="12" w:space="0" w:color="auto"/>
            </w:tcBorders>
            <w:shd w:val="clear" w:color="auto" w:fill="EEECE1"/>
            <w:vAlign w:val="center"/>
          </w:tcPr>
          <w:p w14:paraId="20C8A179"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10,5 &lt; D ≤ 28,5</w:t>
            </w:r>
          </w:p>
        </w:tc>
        <w:tc>
          <w:tcPr>
            <w:tcW w:w="2863" w:type="dxa"/>
            <w:tcBorders>
              <w:top w:val="single" w:sz="12" w:space="0" w:color="auto"/>
              <w:left w:val="single" w:sz="12" w:space="0" w:color="auto"/>
              <w:bottom w:val="single" w:sz="12" w:space="0" w:color="auto"/>
              <w:right w:val="single" w:sz="12" w:space="0" w:color="auto"/>
            </w:tcBorders>
            <w:shd w:val="clear" w:color="auto" w:fill="EEECE1"/>
            <w:vAlign w:val="center"/>
          </w:tcPr>
          <w:p w14:paraId="4BE7671D"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20</w:t>
            </w:r>
          </w:p>
        </w:tc>
      </w:tr>
      <w:tr w:rsidR="006E4B04" w:rsidRPr="00684499" w14:paraId="3D21762A" w14:textId="77777777" w:rsidTr="00FC63D0">
        <w:trPr>
          <w:trHeight w:val="340"/>
          <w:jc w:val="center"/>
        </w:trPr>
        <w:tc>
          <w:tcPr>
            <w:tcW w:w="2982" w:type="dxa"/>
            <w:tcBorders>
              <w:top w:val="single" w:sz="12" w:space="0" w:color="auto"/>
              <w:left w:val="single" w:sz="12" w:space="0" w:color="auto"/>
              <w:bottom w:val="single" w:sz="12" w:space="0" w:color="auto"/>
              <w:right w:val="single" w:sz="12" w:space="0" w:color="auto"/>
            </w:tcBorders>
            <w:vAlign w:val="center"/>
          </w:tcPr>
          <w:p w14:paraId="460B62D9"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D &gt; 28,5</w:t>
            </w:r>
          </w:p>
        </w:tc>
        <w:tc>
          <w:tcPr>
            <w:tcW w:w="2863" w:type="dxa"/>
            <w:tcBorders>
              <w:top w:val="single" w:sz="12" w:space="0" w:color="auto"/>
              <w:left w:val="single" w:sz="12" w:space="0" w:color="auto"/>
              <w:bottom w:val="single" w:sz="12" w:space="0" w:color="auto"/>
              <w:right w:val="single" w:sz="12" w:space="0" w:color="auto"/>
            </w:tcBorders>
            <w:vAlign w:val="center"/>
          </w:tcPr>
          <w:p w14:paraId="3DDC07BB" w14:textId="77777777" w:rsidR="006E4B04" w:rsidRPr="00684499" w:rsidRDefault="006E4B04" w:rsidP="00D543E8">
            <w:pPr>
              <w:adjustRightInd w:val="0"/>
              <w:spacing w:before="0" w:after="0"/>
              <w:jc w:val="center"/>
              <w:rPr>
                <w:rFonts w:cs="Times New Roman"/>
                <w:sz w:val="18"/>
                <w:szCs w:val="18"/>
              </w:rPr>
            </w:pPr>
            <w:r w:rsidRPr="00684499">
              <w:rPr>
                <w:rFonts w:cs="Times New Roman"/>
                <w:sz w:val="18"/>
                <w:szCs w:val="18"/>
              </w:rPr>
              <w:t>30</w:t>
            </w:r>
          </w:p>
        </w:tc>
      </w:tr>
    </w:tbl>
    <w:p w14:paraId="47BEEBF2" w14:textId="77777777" w:rsidR="006E4B04" w:rsidRDefault="006E4B04" w:rsidP="00A41B84">
      <w:pPr>
        <w:spacing w:before="71" w:after="15"/>
        <w:ind w:left="144"/>
        <w:jc w:val="center"/>
        <w:rPr>
          <w:rFonts w:cs="Times New Roman"/>
        </w:rPr>
      </w:pPr>
    </w:p>
    <w:p w14:paraId="026E6FB8" w14:textId="77777777" w:rsidR="00D543E8" w:rsidRDefault="00D543E8" w:rsidP="00A41B84">
      <w:pPr>
        <w:spacing w:before="71" w:after="15"/>
        <w:ind w:left="144"/>
        <w:jc w:val="center"/>
        <w:rPr>
          <w:rFonts w:cs="Times New Roman"/>
        </w:rPr>
      </w:pPr>
    </w:p>
    <w:p w14:paraId="61C0A049" w14:textId="77777777" w:rsidR="006E4B04" w:rsidRPr="00684499" w:rsidRDefault="006E4B04" w:rsidP="00A41B84">
      <w:pPr>
        <w:spacing w:before="119" w:after="12"/>
        <w:ind w:left="144"/>
        <w:jc w:val="center"/>
        <w:rPr>
          <w:rFonts w:cs="Times New Roman"/>
        </w:rPr>
      </w:pPr>
      <w:r w:rsidRPr="00684499">
        <w:rPr>
          <w:rFonts w:cs="Times New Roman"/>
          <w:b/>
          <w:color w:val="221F1F"/>
        </w:rPr>
        <w:lastRenderedPageBreak/>
        <w:t xml:space="preserve">Tabela 7.11: </w:t>
      </w:r>
      <w:r w:rsidRPr="00684499">
        <w:rPr>
          <w:rFonts w:cs="Times New Roman"/>
        </w:rPr>
        <w:t>Resumo das exigências de proteção por espum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3398"/>
        <w:gridCol w:w="1273"/>
        <w:gridCol w:w="1502"/>
        <w:gridCol w:w="907"/>
        <w:gridCol w:w="848"/>
        <w:gridCol w:w="688"/>
      </w:tblGrid>
      <w:tr w:rsidR="00B82A3F" w:rsidRPr="00684499" w14:paraId="5D3AB5E6" w14:textId="77777777" w:rsidTr="00FC63D0">
        <w:trPr>
          <w:cantSplit/>
          <w:trHeight w:hRule="exact" w:val="645"/>
        </w:trPr>
        <w:tc>
          <w:tcPr>
            <w:tcW w:w="629" w:type="pct"/>
            <w:tcBorders>
              <w:top w:val="single" w:sz="12" w:space="0" w:color="auto"/>
              <w:left w:val="single" w:sz="12" w:space="0" w:color="auto"/>
              <w:bottom w:val="single" w:sz="12" w:space="0" w:color="auto"/>
              <w:right w:val="single" w:sz="12" w:space="0" w:color="auto"/>
            </w:tcBorders>
            <w:shd w:val="clear" w:color="auto" w:fill="C4BC96"/>
            <w:vAlign w:val="center"/>
          </w:tcPr>
          <w:p w14:paraId="35D20470"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b/>
                <w:bCs/>
                <w:sz w:val="18"/>
                <w:szCs w:val="18"/>
              </w:rPr>
              <w:t>Tipo de tanque</w:t>
            </w:r>
          </w:p>
        </w:tc>
        <w:tc>
          <w:tcPr>
            <w:tcW w:w="1724" w:type="pct"/>
            <w:tcBorders>
              <w:top w:val="single" w:sz="12" w:space="0" w:color="auto"/>
              <w:left w:val="single" w:sz="12" w:space="0" w:color="auto"/>
              <w:bottom w:val="single" w:sz="12" w:space="0" w:color="auto"/>
              <w:right w:val="single" w:sz="12" w:space="0" w:color="auto"/>
            </w:tcBorders>
            <w:shd w:val="clear" w:color="auto" w:fill="C4BC96"/>
            <w:vAlign w:val="center"/>
          </w:tcPr>
          <w:p w14:paraId="55010717" w14:textId="77777777" w:rsidR="006E4B04" w:rsidRPr="00AA78AE" w:rsidRDefault="006E4B04" w:rsidP="00D543E8">
            <w:pPr>
              <w:autoSpaceDE w:val="0"/>
              <w:autoSpaceDN w:val="0"/>
              <w:adjustRightInd w:val="0"/>
              <w:spacing w:before="0" w:after="0"/>
              <w:jc w:val="center"/>
              <w:rPr>
                <w:rFonts w:cs="Times New Roman"/>
                <w:sz w:val="18"/>
                <w:szCs w:val="18"/>
              </w:rPr>
            </w:pPr>
            <w:r w:rsidRPr="00684499">
              <w:rPr>
                <w:rFonts w:cs="Times New Roman"/>
                <w:b/>
                <w:bCs/>
                <w:sz w:val="18"/>
                <w:szCs w:val="18"/>
              </w:rPr>
              <w:t>Tipo de líquido (Classe)</w:t>
            </w:r>
          </w:p>
        </w:tc>
        <w:tc>
          <w:tcPr>
            <w:tcW w:w="646" w:type="pct"/>
            <w:tcBorders>
              <w:top w:val="single" w:sz="12" w:space="0" w:color="auto"/>
              <w:left w:val="single" w:sz="12" w:space="0" w:color="auto"/>
              <w:bottom w:val="single" w:sz="12" w:space="0" w:color="auto"/>
              <w:right w:val="single" w:sz="12" w:space="0" w:color="auto"/>
            </w:tcBorders>
            <w:shd w:val="clear" w:color="auto" w:fill="C4BC96"/>
            <w:vAlign w:val="center"/>
          </w:tcPr>
          <w:p w14:paraId="2379E55C" w14:textId="77777777" w:rsidR="006E4B04" w:rsidRPr="00AA78AE" w:rsidRDefault="006E4B04" w:rsidP="00D543E8">
            <w:pPr>
              <w:autoSpaceDE w:val="0"/>
              <w:autoSpaceDN w:val="0"/>
              <w:adjustRightInd w:val="0"/>
              <w:spacing w:before="0" w:after="0"/>
              <w:jc w:val="center"/>
              <w:rPr>
                <w:rFonts w:cs="Times New Roman"/>
                <w:sz w:val="18"/>
                <w:szCs w:val="18"/>
              </w:rPr>
            </w:pPr>
            <w:r w:rsidRPr="00684499">
              <w:rPr>
                <w:rFonts w:cs="Times New Roman"/>
                <w:b/>
                <w:bCs/>
                <w:sz w:val="18"/>
                <w:szCs w:val="18"/>
              </w:rPr>
              <w:t>Altura (m)</w:t>
            </w:r>
          </w:p>
        </w:tc>
        <w:tc>
          <w:tcPr>
            <w:tcW w:w="762" w:type="pct"/>
            <w:tcBorders>
              <w:top w:val="single" w:sz="12" w:space="0" w:color="auto"/>
              <w:left w:val="single" w:sz="12" w:space="0" w:color="auto"/>
              <w:bottom w:val="single" w:sz="12" w:space="0" w:color="auto"/>
              <w:right w:val="single" w:sz="12" w:space="0" w:color="auto"/>
            </w:tcBorders>
            <w:shd w:val="clear" w:color="auto" w:fill="C4BC96"/>
            <w:vAlign w:val="center"/>
          </w:tcPr>
          <w:p w14:paraId="1660B265" w14:textId="77777777" w:rsidR="006E4B04" w:rsidRPr="00AA78AE" w:rsidRDefault="006E4B04" w:rsidP="00D543E8">
            <w:pPr>
              <w:autoSpaceDE w:val="0"/>
              <w:autoSpaceDN w:val="0"/>
              <w:adjustRightInd w:val="0"/>
              <w:spacing w:before="0" w:after="0"/>
              <w:jc w:val="center"/>
              <w:rPr>
                <w:rFonts w:cs="Times New Roman"/>
                <w:sz w:val="18"/>
                <w:szCs w:val="18"/>
              </w:rPr>
            </w:pPr>
            <w:r w:rsidRPr="00684499">
              <w:rPr>
                <w:rFonts w:cs="Times New Roman"/>
                <w:b/>
                <w:bCs/>
                <w:sz w:val="18"/>
                <w:szCs w:val="18"/>
              </w:rPr>
              <w:t>Diâmetro (m)</w:t>
            </w:r>
          </w:p>
        </w:tc>
        <w:tc>
          <w:tcPr>
            <w:tcW w:w="1238" w:type="pct"/>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16A89A78"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b/>
                <w:bCs/>
                <w:sz w:val="18"/>
                <w:szCs w:val="18"/>
              </w:rPr>
              <w:t>Sistema de espuma</w:t>
            </w:r>
          </w:p>
        </w:tc>
      </w:tr>
      <w:tr w:rsidR="00B82A3F" w:rsidRPr="00684499" w14:paraId="2F57B6A1" w14:textId="77777777" w:rsidTr="00FC63D0">
        <w:trPr>
          <w:cantSplit/>
          <w:trHeight w:hRule="exact" w:val="340"/>
        </w:trPr>
        <w:tc>
          <w:tcPr>
            <w:tcW w:w="629" w:type="pct"/>
            <w:vMerge w:val="restart"/>
            <w:tcBorders>
              <w:top w:val="single" w:sz="12" w:space="0" w:color="auto"/>
              <w:left w:val="single" w:sz="12" w:space="0" w:color="auto"/>
              <w:bottom w:val="single" w:sz="12" w:space="0" w:color="auto"/>
              <w:right w:val="single" w:sz="12" w:space="0" w:color="auto"/>
            </w:tcBorders>
            <w:vAlign w:val="center"/>
          </w:tcPr>
          <w:p w14:paraId="30611D42" w14:textId="77777777" w:rsidR="006E4B04" w:rsidRPr="00301035" w:rsidRDefault="00301035" w:rsidP="00D543E8">
            <w:pPr>
              <w:autoSpaceDE w:val="0"/>
              <w:autoSpaceDN w:val="0"/>
              <w:adjustRightInd w:val="0"/>
              <w:spacing w:before="0" w:after="0"/>
              <w:jc w:val="center"/>
              <w:rPr>
                <w:rFonts w:cs="Times New Roman"/>
                <w:sz w:val="18"/>
                <w:szCs w:val="18"/>
              </w:rPr>
            </w:pPr>
            <w:r>
              <w:rPr>
                <w:rFonts w:cs="Times New Roman"/>
                <w:sz w:val="18"/>
                <w:szCs w:val="18"/>
              </w:rPr>
              <w:t>Vertical</w:t>
            </w:r>
          </w:p>
        </w:tc>
        <w:tc>
          <w:tcPr>
            <w:tcW w:w="1724" w:type="pct"/>
            <w:vMerge w:val="restart"/>
            <w:tcBorders>
              <w:top w:val="single" w:sz="12" w:space="0" w:color="auto"/>
              <w:left w:val="single" w:sz="12" w:space="0" w:color="auto"/>
              <w:bottom w:val="single" w:sz="12" w:space="0" w:color="auto"/>
              <w:right w:val="single" w:sz="12" w:space="0" w:color="auto"/>
            </w:tcBorders>
            <w:vAlign w:val="center"/>
          </w:tcPr>
          <w:p w14:paraId="18AC4B9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Hidrocarbonetos de todas as classes de líquidos inflamáveis e, combustíveis, inclusive instáveis</w:t>
            </w:r>
          </w:p>
          <w:p w14:paraId="24DD8953"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val="restart"/>
            <w:tcBorders>
              <w:top w:val="single" w:sz="12" w:space="0" w:color="auto"/>
              <w:left w:val="single" w:sz="12" w:space="0" w:color="auto"/>
              <w:bottom w:val="single" w:sz="12" w:space="0" w:color="auto"/>
              <w:right w:val="single" w:sz="12" w:space="0" w:color="auto"/>
            </w:tcBorders>
            <w:vAlign w:val="center"/>
          </w:tcPr>
          <w:p w14:paraId="61E9ECF9" w14:textId="77777777" w:rsidR="006E4B04" w:rsidRPr="00301035" w:rsidRDefault="00301035" w:rsidP="00D543E8">
            <w:pPr>
              <w:autoSpaceDE w:val="0"/>
              <w:autoSpaceDN w:val="0"/>
              <w:adjustRightInd w:val="0"/>
              <w:spacing w:before="0" w:after="0"/>
              <w:jc w:val="center"/>
              <w:rPr>
                <w:rFonts w:cs="Times New Roman"/>
                <w:sz w:val="18"/>
                <w:szCs w:val="18"/>
              </w:rPr>
            </w:pPr>
            <w:r>
              <w:rPr>
                <w:rFonts w:cs="Times New Roman"/>
                <w:sz w:val="18"/>
                <w:szCs w:val="18"/>
              </w:rPr>
              <w:t>≤ 6</w:t>
            </w:r>
          </w:p>
        </w:tc>
        <w:tc>
          <w:tcPr>
            <w:tcW w:w="762" w:type="pct"/>
            <w:tcBorders>
              <w:top w:val="single" w:sz="12" w:space="0" w:color="auto"/>
              <w:left w:val="single" w:sz="12" w:space="0" w:color="auto"/>
              <w:bottom w:val="single" w:sz="12" w:space="0" w:color="auto"/>
              <w:right w:val="single" w:sz="12" w:space="0" w:color="auto"/>
            </w:tcBorders>
            <w:vAlign w:val="center"/>
          </w:tcPr>
          <w:p w14:paraId="6634F2A8"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Ø ≤ 9</w:t>
            </w:r>
          </w:p>
        </w:tc>
        <w:tc>
          <w:tcPr>
            <w:tcW w:w="460" w:type="pct"/>
            <w:tcBorders>
              <w:top w:val="single" w:sz="12" w:space="0" w:color="auto"/>
              <w:left w:val="single" w:sz="12" w:space="0" w:color="auto"/>
              <w:bottom w:val="single" w:sz="12" w:space="0" w:color="auto"/>
              <w:right w:val="single" w:sz="12" w:space="0" w:color="auto"/>
            </w:tcBorders>
            <w:vAlign w:val="center"/>
          </w:tcPr>
          <w:p w14:paraId="184E0DF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430" w:type="pct"/>
            <w:tcBorders>
              <w:top w:val="single" w:sz="12" w:space="0" w:color="auto"/>
              <w:left w:val="single" w:sz="12" w:space="0" w:color="auto"/>
              <w:bottom w:val="single" w:sz="12" w:space="0" w:color="auto"/>
              <w:right w:val="single" w:sz="12" w:space="0" w:color="auto"/>
            </w:tcBorders>
            <w:vAlign w:val="center"/>
          </w:tcPr>
          <w:p w14:paraId="0579BA8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29F4CC8B"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r>
      <w:tr w:rsidR="00B82A3F" w:rsidRPr="00684499" w14:paraId="016F7FAF"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530618ED"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2BF71F28"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4272F9F4"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4FEBD6D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9 &lt; Ø ≤ 18</w:t>
            </w:r>
          </w:p>
        </w:tc>
        <w:tc>
          <w:tcPr>
            <w:tcW w:w="460" w:type="pct"/>
            <w:tcBorders>
              <w:top w:val="single" w:sz="12" w:space="0" w:color="auto"/>
              <w:left w:val="single" w:sz="12" w:space="0" w:color="auto"/>
              <w:bottom w:val="single" w:sz="12" w:space="0" w:color="auto"/>
              <w:right w:val="single" w:sz="12" w:space="0" w:color="auto"/>
            </w:tcBorders>
            <w:vAlign w:val="center"/>
          </w:tcPr>
          <w:p w14:paraId="259EB23B"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430" w:type="pct"/>
            <w:tcBorders>
              <w:top w:val="single" w:sz="12" w:space="0" w:color="auto"/>
              <w:left w:val="single" w:sz="12" w:space="0" w:color="auto"/>
              <w:bottom w:val="single" w:sz="12" w:space="0" w:color="auto"/>
              <w:right w:val="single" w:sz="12" w:space="0" w:color="auto"/>
            </w:tcBorders>
            <w:vAlign w:val="center"/>
          </w:tcPr>
          <w:p w14:paraId="54284205"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348" w:type="pct"/>
            <w:tcBorders>
              <w:top w:val="single" w:sz="12" w:space="0" w:color="auto"/>
              <w:left w:val="single" w:sz="12" w:space="0" w:color="auto"/>
              <w:bottom w:val="single" w:sz="12" w:space="0" w:color="auto"/>
              <w:right w:val="single" w:sz="12" w:space="0" w:color="auto"/>
            </w:tcBorders>
            <w:vAlign w:val="center"/>
          </w:tcPr>
          <w:p w14:paraId="2779A9B0"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440E62D2"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2D821FA3"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7404797E"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6AB5D4D7"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5CB31A4A"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Ø &gt; 18</w:t>
            </w:r>
          </w:p>
        </w:tc>
        <w:tc>
          <w:tcPr>
            <w:tcW w:w="460" w:type="pct"/>
            <w:tcBorders>
              <w:top w:val="single" w:sz="12" w:space="0" w:color="auto"/>
              <w:left w:val="single" w:sz="12" w:space="0" w:color="auto"/>
              <w:bottom w:val="single" w:sz="12" w:space="0" w:color="auto"/>
              <w:right w:val="single" w:sz="12" w:space="0" w:color="auto"/>
            </w:tcBorders>
            <w:vAlign w:val="center"/>
          </w:tcPr>
          <w:p w14:paraId="5E046F15"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430" w:type="pct"/>
            <w:tcBorders>
              <w:top w:val="single" w:sz="12" w:space="0" w:color="auto"/>
              <w:left w:val="single" w:sz="12" w:space="0" w:color="auto"/>
              <w:bottom w:val="single" w:sz="12" w:space="0" w:color="auto"/>
              <w:right w:val="single" w:sz="12" w:space="0" w:color="auto"/>
            </w:tcBorders>
            <w:vAlign w:val="center"/>
          </w:tcPr>
          <w:p w14:paraId="6B266F8A"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3C91E516"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51D5FAF1"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76F1E65B"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391F299E"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val="restart"/>
            <w:tcBorders>
              <w:top w:val="single" w:sz="12" w:space="0" w:color="auto"/>
              <w:left w:val="single" w:sz="12" w:space="0" w:color="auto"/>
              <w:bottom w:val="single" w:sz="12" w:space="0" w:color="auto"/>
              <w:right w:val="single" w:sz="12" w:space="0" w:color="auto"/>
            </w:tcBorders>
            <w:vAlign w:val="center"/>
          </w:tcPr>
          <w:p w14:paraId="7B8C7646" w14:textId="77777777" w:rsidR="006E4B04" w:rsidRPr="00301035" w:rsidRDefault="00301035" w:rsidP="00D543E8">
            <w:pPr>
              <w:autoSpaceDE w:val="0"/>
              <w:autoSpaceDN w:val="0"/>
              <w:adjustRightInd w:val="0"/>
              <w:spacing w:before="0" w:after="0"/>
              <w:jc w:val="center"/>
              <w:rPr>
                <w:rFonts w:cs="Times New Roman"/>
                <w:sz w:val="18"/>
                <w:szCs w:val="18"/>
              </w:rPr>
            </w:pPr>
            <w:r>
              <w:rPr>
                <w:rFonts w:cs="Times New Roman"/>
                <w:sz w:val="18"/>
                <w:szCs w:val="18"/>
              </w:rPr>
              <w:t>&gt; 6</w:t>
            </w:r>
          </w:p>
        </w:tc>
        <w:tc>
          <w:tcPr>
            <w:tcW w:w="762" w:type="pct"/>
            <w:tcBorders>
              <w:top w:val="single" w:sz="12" w:space="0" w:color="auto"/>
              <w:left w:val="single" w:sz="12" w:space="0" w:color="auto"/>
              <w:bottom w:val="single" w:sz="12" w:space="0" w:color="auto"/>
              <w:right w:val="single" w:sz="12" w:space="0" w:color="auto"/>
            </w:tcBorders>
            <w:vAlign w:val="center"/>
          </w:tcPr>
          <w:p w14:paraId="56A26080"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Ø ≤ 9</w:t>
            </w:r>
          </w:p>
        </w:tc>
        <w:tc>
          <w:tcPr>
            <w:tcW w:w="460" w:type="pct"/>
            <w:tcBorders>
              <w:top w:val="single" w:sz="12" w:space="0" w:color="auto"/>
              <w:left w:val="single" w:sz="12" w:space="0" w:color="auto"/>
              <w:bottom w:val="single" w:sz="12" w:space="0" w:color="auto"/>
              <w:right w:val="single" w:sz="12" w:space="0" w:color="auto"/>
            </w:tcBorders>
            <w:vAlign w:val="center"/>
          </w:tcPr>
          <w:p w14:paraId="2E5CFF1E"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430" w:type="pct"/>
            <w:tcBorders>
              <w:top w:val="single" w:sz="12" w:space="0" w:color="auto"/>
              <w:left w:val="single" w:sz="12" w:space="0" w:color="auto"/>
              <w:bottom w:val="single" w:sz="12" w:space="0" w:color="auto"/>
              <w:right w:val="single" w:sz="12" w:space="0" w:color="auto"/>
            </w:tcBorders>
            <w:vAlign w:val="center"/>
          </w:tcPr>
          <w:p w14:paraId="40B3FBF6"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348" w:type="pct"/>
            <w:tcBorders>
              <w:top w:val="single" w:sz="12" w:space="0" w:color="auto"/>
              <w:left w:val="single" w:sz="12" w:space="0" w:color="auto"/>
              <w:bottom w:val="single" w:sz="12" w:space="0" w:color="auto"/>
              <w:right w:val="single" w:sz="12" w:space="0" w:color="auto"/>
            </w:tcBorders>
            <w:vAlign w:val="center"/>
          </w:tcPr>
          <w:p w14:paraId="53D5F2F1"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4DDCD4BE"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1908BEE7"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7F90651A"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618397B2"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105F6E3E"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9 &lt; Ø ≤ 18</w:t>
            </w:r>
          </w:p>
        </w:tc>
        <w:tc>
          <w:tcPr>
            <w:tcW w:w="460" w:type="pct"/>
            <w:tcBorders>
              <w:top w:val="single" w:sz="12" w:space="0" w:color="auto"/>
              <w:left w:val="single" w:sz="12" w:space="0" w:color="auto"/>
              <w:bottom w:val="single" w:sz="12" w:space="0" w:color="auto"/>
              <w:right w:val="single" w:sz="12" w:space="0" w:color="auto"/>
            </w:tcBorders>
            <w:vAlign w:val="center"/>
          </w:tcPr>
          <w:p w14:paraId="38150D8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430" w:type="pct"/>
            <w:tcBorders>
              <w:top w:val="single" w:sz="12" w:space="0" w:color="auto"/>
              <w:left w:val="single" w:sz="12" w:space="0" w:color="auto"/>
              <w:bottom w:val="single" w:sz="12" w:space="0" w:color="auto"/>
              <w:right w:val="single" w:sz="12" w:space="0" w:color="auto"/>
            </w:tcBorders>
            <w:vAlign w:val="center"/>
          </w:tcPr>
          <w:p w14:paraId="1AB5A993"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348" w:type="pct"/>
            <w:tcBorders>
              <w:top w:val="single" w:sz="12" w:space="0" w:color="auto"/>
              <w:left w:val="single" w:sz="12" w:space="0" w:color="auto"/>
              <w:bottom w:val="single" w:sz="12" w:space="0" w:color="auto"/>
              <w:right w:val="single" w:sz="12" w:space="0" w:color="auto"/>
            </w:tcBorders>
            <w:vAlign w:val="center"/>
          </w:tcPr>
          <w:p w14:paraId="46372D97"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41C25747"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2BDA6387"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7428F819"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62C2D0EA"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66D58855"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Ø &gt; 18</w:t>
            </w:r>
          </w:p>
        </w:tc>
        <w:tc>
          <w:tcPr>
            <w:tcW w:w="460" w:type="pct"/>
            <w:tcBorders>
              <w:top w:val="single" w:sz="12" w:space="0" w:color="auto"/>
              <w:left w:val="single" w:sz="12" w:space="0" w:color="auto"/>
              <w:bottom w:val="single" w:sz="12" w:space="0" w:color="auto"/>
              <w:right w:val="single" w:sz="12" w:space="0" w:color="auto"/>
            </w:tcBorders>
            <w:vAlign w:val="center"/>
          </w:tcPr>
          <w:p w14:paraId="28DC113A"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430" w:type="pct"/>
            <w:tcBorders>
              <w:top w:val="single" w:sz="12" w:space="0" w:color="auto"/>
              <w:left w:val="single" w:sz="12" w:space="0" w:color="auto"/>
              <w:bottom w:val="single" w:sz="12" w:space="0" w:color="auto"/>
              <w:right w:val="single" w:sz="12" w:space="0" w:color="auto"/>
            </w:tcBorders>
            <w:vAlign w:val="center"/>
          </w:tcPr>
          <w:p w14:paraId="1D8DAA93"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5ED58E56"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1211188E"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579B170F"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val="restart"/>
            <w:tcBorders>
              <w:top w:val="single" w:sz="12" w:space="0" w:color="auto"/>
              <w:left w:val="single" w:sz="12" w:space="0" w:color="auto"/>
              <w:bottom w:val="single" w:sz="12" w:space="0" w:color="auto"/>
              <w:right w:val="single" w:sz="12" w:space="0" w:color="auto"/>
            </w:tcBorders>
            <w:vAlign w:val="center"/>
          </w:tcPr>
          <w:p w14:paraId="73D0733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Solventes Polares</w:t>
            </w:r>
          </w:p>
          <w:p w14:paraId="1EE1CE5E"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val="restart"/>
            <w:tcBorders>
              <w:top w:val="single" w:sz="12" w:space="0" w:color="auto"/>
              <w:left w:val="single" w:sz="12" w:space="0" w:color="auto"/>
              <w:bottom w:val="single" w:sz="12" w:space="0" w:color="auto"/>
              <w:right w:val="single" w:sz="12" w:space="0" w:color="auto"/>
            </w:tcBorders>
            <w:vAlign w:val="center"/>
          </w:tcPr>
          <w:p w14:paraId="57B6B281" w14:textId="77777777" w:rsidR="006E4B04" w:rsidRPr="00301035" w:rsidRDefault="00301035" w:rsidP="00D543E8">
            <w:pPr>
              <w:autoSpaceDE w:val="0"/>
              <w:autoSpaceDN w:val="0"/>
              <w:adjustRightInd w:val="0"/>
              <w:spacing w:before="0" w:after="0"/>
              <w:jc w:val="center"/>
              <w:rPr>
                <w:rFonts w:cs="Times New Roman"/>
                <w:sz w:val="18"/>
                <w:szCs w:val="18"/>
              </w:rPr>
            </w:pPr>
            <w:r>
              <w:rPr>
                <w:rFonts w:cs="Times New Roman"/>
                <w:sz w:val="18"/>
                <w:szCs w:val="18"/>
              </w:rPr>
              <w:t>≤ 6</w:t>
            </w:r>
          </w:p>
        </w:tc>
        <w:tc>
          <w:tcPr>
            <w:tcW w:w="762" w:type="pct"/>
            <w:tcBorders>
              <w:top w:val="single" w:sz="12" w:space="0" w:color="auto"/>
              <w:left w:val="single" w:sz="12" w:space="0" w:color="auto"/>
              <w:bottom w:val="single" w:sz="12" w:space="0" w:color="auto"/>
              <w:right w:val="single" w:sz="12" w:space="0" w:color="auto"/>
            </w:tcBorders>
            <w:vAlign w:val="center"/>
          </w:tcPr>
          <w:p w14:paraId="16EAEE36"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 4</w:t>
            </w:r>
          </w:p>
        </w:tc>
        <w:tc>
          <w:tcPr>
            <w:tcW w:w="460" w:type="pct"/>
            <w:tcBorders>
              <w:top w:val="single" w:sz="12" w:space="0" w:color="auto"/>
              <w:left w:val="single" w:sz="12" w:space="0" w:color="auto"/>
              <w:bottom w:val="single" w:sz="12" w:space="0" w:color="auto"/>
              <w:right w:val="single" w:sz="12" w:space="0" w:color="auto"/>
            </w:tcBorders>
            <w:vAlign w:val="center"/>
          </w:tcPr>
          <w:p w14:paraId="4DC13DF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430" w:type="pct"/>
            <w:tcBorders>
              <w:top w:val="single" w:sz="12" w:space="0" w:color="auto"/>
              <w:left w:val="single" w:sz="12" w:space="0" w:color="auto"/>
              <w:bottom w:val="single" w:sz="12" w:space="0" w:color="auto"/>
              <w:right w:val="single" w:sz="12" w:space="0" w:color="auto"/>
            </w:tcBorders>
            <w:vAlign w:val="center"/>
          </w:tcPr>
          <w:p w14:paraId="09724CD3"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348" w:type="pct"/>
            <w:tcBorders>
              <w:top w:val="single" w:sz="12" w:space="0" w:color="auto"/>
              <w:left w:val="single" w:sz="12" w:space="0" w:color="auto"/>
              <w:bottom w:val="single" w:sz="12" w:space="0" w:color="auto"/>
              <w:right w:val="single" w:sz="12" w:space="0" w:color="auto"/>
            </w:tcBorders>
            <w:vAlign w:val="center"/>
          </w:tcPr>
          <w:p w14:paraId="00FA0150"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r>
      <w:tr w:rsidR="00B82A3F" w:rsidRPr="00684499" w14:paraId="66C44FE3"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34E7C5CC"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3A9BE9A8"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0A5F9941"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10870BD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gt; 4</w:t>
            </w:r>
          </w:p>
        </w:tc>
        <w:tc>
          <w:tcPr>
            <w:tcW w:w="460" w:type="pct"/>
            <w:tcBorders>
              <w:top w:val="single" w:sz="12" w:space="0" w:color="auto"/>
              <w:left w:val="single" w:sz="12" w:space="0" w:color="auto"/>
              <w:bottom w:val="single" w:sz="12" w:space="0" w:color="auto"/>
              <w:right w:val="single" w:sz="12" w:space="0" w:color="auto"/>
            </w:tcBorders>
            <w:vAlign w:val="center"/>
          </w:tcPr>
          <w:p w14:paraId="27DEC81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430" w:type="pct"/>
            <w:tcBorders>
              <w:top w:val="single" w:sz="12" w:space="0" w:color="auto"/>
              <w:left w:val="single" w:sz="12" w:space="0" w:color="auto"/>
              <w:bottom w:val="single" w:sz="12" w:space="0" w:color="auto"/>
              <w:right w:val="single" w:sz="12" w:space="0" w:color="auto"/>
            </w:tcBorders>
            <w:vAlign w:val="center"/>
          </w:tcPr>
          <w:p w14:paraId="28AE2984"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3C7B71AA"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03FD25B2"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14399C19"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01261C64"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val="restart"/>
            <w:tcBorders>
              <w:top w:val="single" w:sz="12" w:space="0" w:color="auto"/>
              <w:left w:val="single" w:sz="12" w:space="0" w:color="auto"/>
              <w:bottom w:val="single" w:sz="12" w:space="0" w:color="auto"/>
              <w:right w:val="single" w:sz="12" w:space="0" w:color="auto"/>
            </w:tcBorders>
            <w:vAlign w:val="center"/>
          </w:tcPr>
          <w:p w14:paraId="2E1BC95F" w14:textId="77777777" w:rsidR="006E4B04" w:rsidRPr="00301035" w:rsidRDefault="00301035" w:rsidP="00D543E8">
            <w:pPr>
              <w:autoSpaceDE w:val="0"/>
              <w:autoSpaceDN w:val="0"/>
              <w:adjustRightInd w:val="0"/>
              <w:spacing w:before="0" w:after="0"/>
              <w:jc w:val="center"/>
              <w:rPr>
                <w:rFonts w:cs="Times New Roman"/>
                <w:sz w:val="18"/>
                <w:szCs w:val="18"/>
              </w:rPr>
            </w:pPr>
            <w:r>
              <w:rPr>
                <w:rFonts w:cs="Times New Roman"/>
                <w:sz w:val="18"/>
                <w:szCs w:val="18"/>
              </w:rPr>
              <w:t>&gt; 6</w:t>
            </w:r>
          </w:p>
        </w:tc>
        <w:tc>
          <w:tcPr>
            <w:tcW w:w="762" w:type="pct"/>
            <w:tcBorders>
              <w:top w:val="single" w:sz="12" w:space="0" w:color="auto"/>
              <w:left w:val="single" w:sz="12" w:space="0" w:color="auto"/>
              <w:bottom w:val="single" w:sz="12" w:space="0" w:color="auto"/>
              <w:right w:val="single" w:sz="12" w:space="0" w:color="auto"/>
            </w:tcBorders>
            <w:vAlign w:val="center"/>
          </w:tcPr>
          <w:p w14:paraId="7B091F5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 4</w:t>
            </w:r>
          </w:p>
        </w:tc>
        <w:tc>
          <w:tcPr>
            <w:tcW w:w="460" w:type="pct"/>
            <w:tcBorders>
              <w:top w:val="single" w:sz="12" w:space="0" w:color="auto"/>
              <w:left w:val="single" w:sz="12" w:space="0" w:color="auto"/>
              <w:bottom w:val="single" w:sz="12" w:space="0" w:color="auto"/>
              <w:right w:val="single" w:sz="12" w:space="0" w:color="auto"/>
            </w:tcBorders>
            <w:vAlign w:val="center"/>
          </w:tcPr>
          <w:p w14:paraId="28038204"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430" w:type="pct"/>
            <w:tcBorders>
              <w:top w:val="single" w:sz="12" w:space="0" w:color="auto"/>
              <w:left w:val="single" w:sz="12" w:space="0" w:color="auto"/>
              <w:bottom w:val="single" w:sz="12" w:space="0" w:color="auto"/>
              <w:right w:val="single" w:sz="12" w:space="0" w:color="auto"/>
            </w:tcBorders>
            <w:vAlign w:val="center"/>
          </w:tcPr>
          <w:p w14:paraId="299FA101"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6BF07D20"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137FE2AB" w14:textId="77777777" w:rsidTr="00FC63D0">
        <w:trPr>
          <w:cantSplit/>
          <w:trHeight w:hRule="exact" w:val="340"/>
        </w:trPr>
        <w:tc>
          <w:tcPr>
            <w:tcW w:w="629" w:type="pct"/>
            <w:vMerge/>
            <w:tcBorders>
              <w:top w:val="single" w:sz="12" w:space="0" w:color="auto"/>
              <w:left w:val="single" w:sz="12" w:space="0" w:color="auto"/>
              <w:bottom w:val="single" w:sz="12" w:space="0" w:color="auto"/>
              <w:right w:val="single" w:sz="12" w:space="0" w:color="auto"/>
            </w:tcBorders>
            <w:vAlign w:val="center"/>
          </w:tcPr>
          <w:p w14:paraId="219BD4E3"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1724" w:type="pct"/>
            <w:vMerge/>
            <w:tcBorders>
              <w:top w:val="single" w:sz="12" w:space="0" w:color="auto"/>
              <w:left w:val="single" w:sz="12" w:space="0" w:color="auto"/>
              <w:bottom w:val="single" w:sz="12" w:space="0" w:color="auto"/>
              <w:right w:val="single" w:sz="12" w:space="0" w:color="auto"/>
            </w:tcBorders>
            <w:vAlign w:val="center"/>
          </w:tcPr>
          <w:p w14:paraId="7242DD48"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646" w:type="pct"/>
            <w:vMerge/>
            <w:tcBorders>
              <w:top w:val="single" w:sz="12" w:space="0" w:color="auto"/>
              <w:left w:val="single" w:sz="12" w:space="0" w:color="auto"/>
              <w:bottom w:val="single" w:sz="12" w:space="0" w:color="auto"/>
              <w:right w:val="single" w:sz="12" w:space="0" w:color="auto"/>
            </w:tcBorders>
            <w:vAlign w:val="center"/>
          </w:tcPr>
          <w:p w14:paraId="0A3004AD"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762" w:type="pct"/>
            <w:tcBorders>
              <w:top w:val="single" w:sz="12" w:space="0" w:color="auto"/>
              <w:left w:val="single" w:sz="12" w:space="0" w:color="auto"/>
              <w:bottom w:val="single" w:sz="12" w:space="0" w:color="auto"/>
              <w:right w:val="single" w:sz="12" w:space="0" w:color="auto"/>
            </w:tcBorders>
            <w:vAlign w:val="center"/>
          </w:tcPr>
          <w:p w14:paraId="6F301B84"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gt; 4</w:t>
            </w:r>
          </w:p>
        </w:tc>
        <w:tc>
          <w:tcPr>
            <w:tcW w:w="460" w:type="pct"/>
            <w:tcBorders>
              <w:top w:val="single" w:sz="12" w:space="0" w:color="auto"/>
              <w:left w:val="single" w:sz="12" w:space="0" w:color="auto"/>
              <w:bottom w:val="single" w:sz="12" w:space="0" w:color="auto"/>
              <w:right w:val="single" w:sz="12" w:space="0" w:color="auto"/>
            </w:tcBorders>
            <w:vAlign w:val="center"/>
          </w:tcPr>
          <w:p w14:paraId="239C7969"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X</w:t>
            </w:r>
          </w:p>
        </w:tc>
        <w:tc>
          <w:tcPr>
            <w:tcW w:w="430" w:type="pct"/>
            <w:tcBorders>
              <w:top w:val="single" w:sz="12" w:space="0" w:color="auto"/>
              <w:left w:val="single" w:sz="12" w:space="0" w:color="auto"/>
              <w:bottom w:val="single" w:sz="12" w:space="0" w:color="auto"/>
              <w:right w:val="single" w:sz="12" w:space="0" w:color="auto"/>
            </w:tcBorders>
            <w:vAlign w:val="center"/>
          </w:tcPr>
          <w:p w14:paraId="44EA7EB2"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c>
          <w:tcPr>
            <w:tcW w:w="348" w:type="pct"/>
            <w:tcBorders>
              <w:top w:val="single" w:sz="12" w:space="0" w:color="auto"/>
              <w:left w:val="single" w:sz="12" w:space="0" w:color="auto"/>
              <w:bottom w:val="single" w:sz="12" w:space="0" w:color="auto"/>
              <w:right w:val="single" w:sz="12" w:space="0" w:color="auto"/>
            </w:tcBorders>
            <w:vAlign w:val="center"/>
          </w:tcPr>
          <w:p w14:paraId="730B4C6D"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w:t>
            </w:r>
          </w:p>
        </w:tc>
      </w:tr>
      <w:tr w:rsidR="00B82A3F" w:rsidRPr="00684499" w14:paraId="2CA77672" w14:textId="77777777" w:rsidTr="00FC63D0">
        <w:trPr>
          <w:cantSplit/>
          <w:trHeight w:hRule="exact" w:val="938"/>
        </w:trPr>
        <w:tc>
          <w:tcPr>
            <w:tcW w:w="629" w:type="pct"/>
            <w:tcBorders>
              <w:top w:val="single" w:sz="12" w:space="0" w:color="auto"/>
              <w:left w:val="single" w:sz="12" w:space="0" w:color="auto"/>
              <w:bottom w:val="single" w:sz="12" w:space="0" w:color="auto"/>
              <w:right w:val="single" w:sz="12" w:space="0" w:color="auto"/>
            </w:tcBorders>
            <w:shd w:val="clear" w:color="auto" w:fill="DDD9C3"/>
            <w:vAlign w:val="center"/>
          </w:tcPr>
          <w:p w14:paraId="2C277158" w14:textId="77777777" w:rsidR="006E4B04" w:rsidRPr="00AA78AE" w:rsidRDefault="00AA78AE" w:rsidP="00D543E8">
            <w:pPr>
              <w:autoSpaceDE w:val="0"/>
              <w:autoSpaceDN w:val="0"/>
              <w:adjustRightInd w:val="0"/>
              <w:spacing w:before="0" w:after="0"/>
              <w:jc w:val="center"/>
              <w:rPr>
                <w:rFonts w:cs="Times New Roman"/>
                <w:sz w:val="18"/>
                <w:szCs w:val="18"/>
              </w:rPr>
            </w:pPr>
            <w:r>
              <w:rPr>
                <w:rFonts w:cs="Times New Roman"/>
                <w:sz w:val="18"/>
                <w:szCs w:val="18"/>
              </w:rPr>
              <w:t>Horizontal</w:t>
            </w:r>
          </w:p>
        </w:tc>
        <w:tc>
          <w:tcPr>
            <w:tcW w:w="1724" w:type="pct"/>
            <w:tcBorders>
              <w:top w:val="single" w:sz="12" w:space="0" w:color="auto"/>
              <w:left w:val="single" w:sz="12" w:space="0" w:color="auto"/>
              <w:bottom w:val="single" w:sz="12" w:space="0" w:color="auto"/>
              <w:right w:val="single" w:sz="12" w:space="0" w:color="auto"/>
            </w:tcBorders>
            <w:shd w:val="clear" w:color="auto" w:fill="DDD9C3"/>
            <w:vAlign w:val="center"/>
          </w:tcPr>
          <w:p w14:paraId="003411CB"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Todas as classes de líquidos combustíveis e inflamáveis, inclusive instáveis</w:t>
            </w:r>
          </w:p>
          <w:p w14:paraId="689B3D89" w14:textId="77777777" w:rsidR="006E4B04" w:rsidRPr="00684499" w:rsidRDefault="006E4B04" w:rsidP="00D543E8">
            <w:pPr>
              <w:autoSpaceDE w:val="0"/>
              <w:autoSpaceDN w:val="0"/>
              <w:adjustRightInd w:val="0"/>
              <w:spacing w:before="0" w:after="0"/>
              <w:jc w:val="center"/>
              <w:rPr>
                <w:rFonts w:cs="Times New Roman"/>
                <w:b/>
                <w:bCs/>
                <w:sz w:val="18"/>
                <w:szCs w:val="18"/>
              </w:rPr>
            </w:pPr>
          </w:p>
        </w:tc>
        <w:tc>
          <w:tcPr>
            <w:tcW w:w="2646" w:type="pct"/>
            <w:gridSpan w:val="5"/>
            <w:tcBorders>
              <w:top w:val="single" w:sz="12" w:space="0" w:color="auto"/>
              <w:left w:val="single" w:sz="12" w:space="0" w:color="auto"/>
              <w:bottom w:val="single" w:sz="12" w:space="0" w:color="auto"/>
              <w:right w:val="single" w:sz="12" w:space="0" w:color="auto"/>
            </w:tcBorders>
            <w:shd w:val="clear" w:color="auto" w:fill="DDD9C3"/>
            <w:vAlign w:val="center"/>
          </w:tcPr>
          <w:p w14:paraId="269491BB" w14:textId="77777777" w:rsidR="006E4B04" w:rsidRPr="00684499" w:rsidRDefault="006E4B04" w:rsidP="00D543E8">
            <w:pPr>
              <w:autoSpaceDE w:val="0"/>
              <w:autoSpaceDN w:val="0"/>
              <w:adjustRightInd w:val="0"/>
              <w:spacing w:before="0" w:after="0"/>
              <w:jc w:val="center"/>
              <w:rPr>
                <w:rFonts w:cs="Times New Roman"/>
                <w:sz w:val="18"/>
                <w:szCs w:val="18"/>
              </w:rPr>
            </w:pPr>
            <w:r w:rsidRPr="00684499">
              <w:rPr>
                <w:rFonts w:cs="Times New Roman"/>
                <w:sz w:val="18"/>
                <w:szCs w:val="18"/>
              </w:rPr>
              <w:t>P</w:t>
            </w:r>
            <w:r w:rsidR="00301035">
              <w:rPr>
                <w:rFonts w:cs="Times New Roman"/>
                <w:sz w:val="18"/>
                <w:szCs w:val="18"/>
              </w:rPr>
              <w:t>roteção para bacia de contenção</w:t>
            </w:r>
          </w:p>
        </w:tc>
      </w:tr>
      <w:tr w:rsidR="006E4B04" w:rsidRPr="00684499" w14:paraId="5EF005B9" w14:textId="77777777" w:rsidTr="00FC63D0">
        <w:trPr>
          <w:cantSplit/>
          <w:trHeight w:hRule="exact" w:val="3330"/>
        </w:trPr>
        <w:tc>
          <w:tcPr>
            <w:tcW w:w="5000" w:type="pct"/>
            <w:gridSpan w:val="7"/>
            <w:tcBorders>
              <w:top w:val="single" w:sz="12" w:space="0" w:color="auto"/>
              <w:left w:val="single" w:sz="12" w:space="0" w:color="auto"/>
              <w:bottom w:val="single" w:sz="12" w:space="0" w:color="auto"/>
              <w:right w:val="single" w:sz="12" w:space="0" w:color="auto"/>
            </w:tcBorders>
          </w:tcPr>
          <w:p w14:paraId="2F77C024" w14:textId="77777777" w:rsidR="006E4B04" w:rsidRPr="00AA78AE" w:rsidRDefault="006E4B04" w:rsidP="00D543E8">
            <w:pPr>
              <w:autoSpaceDE w:val="0"/>
              <w:autoSpaceDN w:val="0"/>
              <w:adjustRightInd w:val="0"/>
              <w:spacing w:before="0" w:after="0"/>
              <w:rPr>
                <w:rFonts w:cs="Times New Roman"/>
                <w:b/>
                <w:i/>
                <w:sz w:val="18"/>
                <w:szCs w:val="18"/>
              </w:rPr>
            </w:pPr>
            <w:r w:rsidRPr="00AA78AE">
              <w:rPr>
                <w:rFonts w:cs="Times New Roman"/>
                <w:b/>
                <w:i/>
                <w:sz w:val="18"/>
                <w:szCs w:val="18"/>
              </w:rPr>
              <w:t xml:space="preserve">Notas: </w:t>
            </w:r>
          </w:p>
          <w:p w14:paraId="2012FEEB" w14:textId="77777777" w:rsidR="00AA78AE" w:rsidRPr="00AA78AE" w:rsidRDefault="00AA78AE" w:rsidP="00D543E8">
            <w:pPr>
              <w:pStyle w:val="Default"/>
              <w:rPr>
                <w:color w:val="auto"/>
                <w:sz w:val="18"/>
                <w:szCs w:val="18"/>
              </w:rPr>
            </w:pPr>
          </w:p>
          <w:p w14:paraId="13CA4F0C" w14:textId="77777777" w:rsidR="00AA78AE" w:rsidRPr="00AA78AE" w:rsidRDefault="00AA78AE" w:rsidP="00D543E8">
            <w:pPr>
              <w:pStyle w:val="Default"/>
              <w:numPr>
                <w:ilvl w:val="5"/>
                <w:numId w:val="155"/>
              </w:numPr>
              <w:tabs>
                <w:tab w:val="left" w:pos="285"/>
              </w:tabs>
              <w:ind w:left="0" w:firstLine="0"/>
              <w:rPr>
                <w:sz w:val="18"/>
                <w:szCs w:val="18"/>
              </w:rPr>
            </w:pPr>
            <w:r w:rsidRPr="00AA78AE">
              <w:rPr>
                <w:i/>
                <w:iCs/>
                <w:sz w:val="18"/>
                <w:szCs w:val="18"/>
              </w:rPr>
              <w:t xml:space="preserve">Para cenários com líquidos combustíveis Classe IIIA que estejam armazenados em tanques cuja soma resulte num volume total igual ou inferior a 120 m³, não é necessário o sistema de espuma, desde que tenha diâmetro de até 9 m; </w:t>
            </w:r>
          </w:p>
          <w:p w14:paraId="53473262" w14:textId="77777777" w:rsidR="00AA78AE" w:rsidRPr="00AA78AE" w:rsidRDefault="00AA78AE" w:rsidP="00D543E8">
            <w:pPr>
              <w:pStyle w:val="Default"/>
              <w:numPr>
                <w:ilvl w:val="5"/>
                <w:numId w:val="155"/>
              </w:numPr>
              <w:tabs>
                <w:tab w:val="left" w:pos="285"/>
              </w:tabs>
              <w:ind w:left="0" w:firstLine="0"/>
              <w:rPr>
                <w:sz w:val="18"/>
                <w:szCs w:val="18"/>
              </w:rPr>
            </w:pPr>
            <w:r w:rsidRPr="00AA78AE">
              <w:rPr>
                <w:i/>
                <w:iCs/>
                <w:sz w:val="18"/>
                <w:szCs w:val="18"/>
              </w:rPr>
              <w:t xml:space="preserve">Para os líquidos combustíveis classe IIIB que estejam armazenados em tanques não é necessário sistema de espuma, exceto se contiver líquidos pré-aquecidos acima de 60º C. Nestas condições, deve atender às exigências da Classe IIIA. </w:t>
            </w:r>
          </w:p>
          <w:p w14:paraId="6D64CE30" w14:textId="77777777" w:rsidR="00AA78AE" w:rsidRPr="00AA78AE" w:rsidRDefault="00AA78AE" w:rsidP="00D543E8">
            <w:pPr>
              <w:pStyle w:val="Default"/>
              <w:numPr>
                <w:ilvl w:val="5"/>
                <w:numId w:val="155"/>
              </w:numPr>
              <w:tabs>
                <w:tab w:val="left" w:pos="285"/>
              </w:tabs>
              <w:ind w:left="0" w:firstLine="0"/>
              <w:rPr>
                <w:sz w:val="18"/>
                <w:szCs w:val="18"/>
              </w:rPr>
            </w:pPr>
            <w:r w:rsidRPr="00AA78AE">
              <w:rPr>
                <w:i/>
                <w:iCs/>
                <w:sz w:val="18"/>
                <w:szCs w:val="18"/>
              </w:rPr>
              <w:t xml:space="preserve">Em casos de incêndio em tanques horizontais, deve-se aplicar espuma na bacia de contenção e não se resfriam os tanques na mesma bacia; </w:t>
            </w:r>
          </w:p>
          <w:p w14:paraId="4F46F98D" w14:textId="77777777" w:rsidR="00AA78AE" w:rsidRPr="00AA78AE" w:rsidRDefault="00AA78AE" w:rsidP="00D543E8">
            <w:pPr>
              <w:pStyle w:val="Default"/>
              <w:numPr>
                <w:ilvl w:val="5"/>
                <w:numId w:val="155"/>
              </w:numPr>
              <w:tabs>
                <w:tab w:val="left" w:pos="285"/>
              </w:tabs>
              <w:ind w:left="0" w:firstLine="0"/>
              <w:rPr>
                <w:sz w:val="18"/>
                <w:szCs w:val="18"/>
              </w:rPr>
            </w:pPr>
            <w:r w:rsidRPr="00AA78AE">
              <w:rPr>
                <w:i/>
                <w:iCs/>
                <w:sz w:val="18"/>
                <w:szCs w:val="18"/>
              </w:rPr>
              <w:t xml:space="preserve">Além dos casos previstos nesta Tabela, a câmara de espuma também deve ser prevista quando a quantidade de brigadistas não for suficiente, conforme item 1.11, para atender às linhas manuais de proteção por espuma e ao disposto no item 7.6 </w:t>
            </w:r>
          </w:p>
          <w:p w14:paraId="70E088A3" w14:textId="77777777" w:rsidR="00AA78AE" w:rsidRPr="00AA78AE" w:rsidRDefault="00AA78AE" w:rsidP="00D543E8">
            <w:pPr>
              <w:pStyle w:val="Default"/>
              <w:numPr>
                <w:ilvl w:val="5"/>
                <w:numId w:val="155"/>
              </w:numPr>
              <w:tabs>
                <w:tab w:val="left" w:pos="285"/>
              </w:tabs>
              <w:ind w:left="0" w:firstLine="0"/>
              <w:rPr>
                <w:sz w:val="18"/>
                <w:szCs w:val="18"/>
              </w:rPr>
            </w:pPr>
            <w:r w:rsidRPr="00AA78AE">
              <w:rPr>
                <w:i/>
                <w:iCs/>
                <w:sz w:val="18"/>
                <w:szCs w:val="18"/>
              </w:rPr>
              <w:t xml:space="preserve">Líquidos aquecidos acima de 100º C deverão ser obrigatoriamente protegidos por linhas manuais e/ou canhões-monitores quando possuírem diâmetro de até 9 m e por canhões monitores, quando possuírem mais de 9 m, devendo o jato ser capaz de atingir a face interna do costado. </w:t>
            </w:r>
          </w:p>
          <w:p w14:paraId="70E6BD10" w14:textId="77777777" w:rsidR="006E4B04" w:rsidRPr="00684499" w:rsidRDefault="00AA78AE" w:rsidP="00D543E8">
            <w:pPr>
              <w:pStyle w:val="Default"/>
              <w:rPr>
                <w:sz w:val="18"/>
                <w:szCs w:val="18"/>
              </w:rPr>
            </w:pPr>
            <w:r w:rsidRPr="00AA78AE">
              <w:rPr>
                <w:i/>
                <w:iCs/>
                <w:sz w:val="18"/>
                <w:szCs w:val="18"/>
              </w:rPr>
              <w:t>6) Para tanques sem solda fragilizada, construídos conforme norma API 6</w:t>
            </w:r>
            <w:r w:rsidR="00301035">
              <w:rPr>
                <w:i/>
                <w:iCs/>
                <w:sz w:val="18"/>
                <w:szCs w:val="18"/>
              </w:rPr>
              <w:t>20, observar o item 7.6.2.3.2.3.</w:t>
            </w:r>
          </w:p>
        </w:tc>
      </w:tr>
    </w:tbl>
    <w:p w14:paraId="39186E3D" w14:textId="77777777" w:rsidR="006E4B04" w:rsidRPr="00684499" w:rsidRDefault="006E4B04" w:rsidP="00A41B84">
      <w:pPr>
        <w:spacing w:before="119" w:after="12"/>
        <w:ind w:left="144"/>
        <w:jc w:val="center"/>
        <w:rPr>
          <w:rFonts w:cs="Times New Roman"/>
        </w:rPr>
      </w:pPr>
    </w:p>
    <w:p w14:paraId="7949E071" w14:textId="77777777" w:rsidR="006E4B04" w:rsidRPr="00684499" w:rsidRDefault="006E4B04" w:rsidP="00A41B84">
      <w:pPr>
        <w:pStyle w:val="Corpodetexto"/>
        <w:spacing w:after="12"/>
        <w:jc w:val="center"/>
        <w:rPr>
          <w:rFonts w:cs="Times New Roman"/>
        </w:rPr>
      </w:pPr>
      <w:r w:rsidRPr="00684499">
        <w:rPr>
          <w:rFonts w:cs="Times New Roman"/>
          <w:b/>
          <w:color w:val="221F1F"/>
        </w:rPr>
        <w:t xml:space="preserve">Tabela 7.12: </w:t>
      </w:r>
      <w:r w:rsidRPr="00684499">
        <w:rPr>
          <w:rFonts w:cs="Times New Roman"/>
        </w:rPr>
        <w:t>Proteções por espuma para plataformas de carregamento e descarregamento</w:t>
      </w:r>
    </w:p>
    <w:p w14:paraId="2234376E" w14:textId="77777777" w:rsidR="006E4B04" w:rsidRPr="00684499" w:rsidRDefault="006E4B04" w:rsidP="00A41B84">
      <w:pPr>
        <w:pStyle w:val="Corpodetexto"/>
        <w:spacing w:after="12"/>
        <w:jc w:val="center"/>
        <w:rPr>
          <w:rFonts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93"/>
        <w:gridCol w:w="3294"/>
      </w:tblGrid>
      <w:tr w:rsidR="006E4B04" w:rsidRPr="00684499" w14:paraId="132B5949" w14:textId="77777777" w:rsidTr="00FC63D0">
        <w:trPr>
          <w:trHeight w:val="397"/>
          <w:jc w:val="center"/>
        </w:trPr>
        <w:tc>
          <w:tcPr>
            <w:tcW w:w="3293" w:type="dxa"/>
            <w:tcBorders>
              <w:top w:val="single" w:sz="12" w:space="0" w:color="auto"/>
              <w:left w:val="single" w:sz="12" w:space="0" w:color="auto"/>
              <w:bottom w:val="single" w:sz="12" w:space="0" w:color="auto"/>
              <w:right w:val="single" w:sz="12" w:space="0" w:color="auto"/>
            </w:tcBorders>
            <w:shd w:val="clear" w:color="auto" w:fill="C4BC96"/>
            <w:vAlign w:val="center"/>
          </w:tcPr>
          <w:p w14:paraId="483F2B7C" w14:textId="77777777" w:rsidR="006E4B04" w:rsidRPr="00684499" w:rsidRDefault="006E4B04" w:rsidP="00A41B84">
            <w:pPr>
              <w:adjustRightInd w:val="0"/>
              <w:jc w:val="center"/>
              <w:rPr>
                <w:rFonts w:cs="Times New Roman"/>
                <w:sz w:val="18"/>
                <w:szCs w:val="18"/>
              </w:rPr>
            </w:pPr>
            <w:r w:rsidRPr="00684499">
              <w:rPr>
                <w:rFonts w:cs="Times New Roman"/>
                <w:b/>
                <w:bCs/>
                <w:sz w:val="18"/>
                <w:szCs w:val="18"/>
              </w:rPr>
              <w:t>Capacidade da plataforma</w:t>
            </w:r>
          </w:p>
        </w:tc>
        <w:tc>
          <w:tcPr>
            <w:tcW w:w="3294" w:type="dxa"/>
            <w:tcBorders>
              <w:top w:val="single" w:sz="12" w:space="0" w:color="auto"/>
              <w:left w:val="single" w:sz="12" w:space="0" w:color="auto"/>
              <w:bottom w:val="single" w:sz="12" w:space="0" w:color="auto"/>
              <w:right w:val="single" w:sz="12" w:space="0" w:color="auto"/>
            </w:tcBorders>
            <w:shd w:val="clear" w:color="auto" w:fill="C4BC96"/>
            <w:vAlign w:val="center"/>
          </w:tcPr>
          <w:p w14:paraId="3A741A8D" w14:textId="77777777" w:rsidR="006E4B04" w:rsidRPr="00684499" w:rsidRDefault="006E4B04" w:rsidP="00A41B84">
            <w:pPr>
              <w:adjustRightInd w:val="0"/>
              <w:jc w:val="center"/>
              <w:rPr>
                <w:rFonts w:cs="Times New Roman"/>
                <w:sz w:val="18"/>
                <w:szCs w:val="18"/>
              </w:rPr>
            </w:pPr>
            <w:r w:rsidRPr="00684499">
              <w:rPr>
                <w:rFonts w:cs="Times New Roman"/>
                <w:b/>
                <w:bCs/>
                <w:sz w:val="18"/>
                <w:szCs w:val="18"/>
              </w:rPr>
              <w:t>Proteção</w:t>
            </w:r>
          </w:p>
        </w:tc>
      </w:tr>
      <w:tr w:rsidR="006E4B04" w:rsidRPr="00684499" w14:paraId="60B82762" w14:textId="77777777" w:rsidTr="00FC63D0">
        <w:trPr>
          <w:trHeight w:val="397"/>
          <w:jc w:val="center"/>
        </w:trPr>
        <w:tc>
          <w:tcPr>
            <w:tcW w:w="3293" w:type="dxa"/>
            <w:tcBorders>
              <w:top w:val="single" w:sz="12" w:space="0" w:color="auto"/>
              <w:left w:val="single" w:sz="12" w:space="0" w:color="auto"/>
              <w:bottom w:val="single" w:sz="12" w:space="0" w:color="auto"/>
              <w:right w:val="single" w:sz="12" w:space="0" w:color="auto"/>
            </w:tcBorders>
            <w:vAlign w:val="center"/>
          </w:tcPr>
          <w:p w14:paraId="010CF2A1" w14:textId="77777777" w:rsidR="006E4B04" w:rsidRPr="00684499" w:rsidRDefault="006E4B04" w:rsidP="00A41B84">
            <w:pPr>
              <w:adjustRightInd w:val="0"/>
              <w:jc w:val="center"/>
              <w:rPr>
                <w:rFonts w:cs="Times New Roman"/>
                <w:sz w:val="18"/>
                <w:szCs w:val="18"/>
              </w:rPr>
            </w:pPr>
            <w:r w:rsidRPr="00684499">
              <w:rPr>
                <w:rFonts w:cs="Times New Roman"/>
                <w:b/>
                <w:bCs/>
                <w:sz w:val="18"/>
                <w:szCs w:val="18"/>
              </w:rPr>
              <w:t>1 caminhão/ vagão tanque</w:t>
            </w:r>
          </w:p>
        </w:tc>
        <w:tc>
          <w:tcPr>
            <w:tcW w:w="3294" w:type="dxa"/>
            <w:tcBorders>
              <w:top w:val="single" w:sz="12" w:space="0" w:color="auto"/>
              <w:left w:val="single" w:sz="12" w:space="0" w:color="auto"/>
              <w:bottom w:val="single" w:sz="12" w:space="0" w:color="auto"/>
              <w:right w:val="single" w:sz="12" w:space="0" w:color="auto"/>
            </w:tcBorders>
            <w:vAlign w:val="center"/>
          </w:tcPr>
          <w:p w14:paraId="68C4CB4D" w14:textId="77777777" w:rsidR="006E4B04" w:rsidRPr="00684499" w:rsidRDefault="006E4B04" w:rsidP="00A41B84">
            <w:pPr>
              <w:adjustRightInd w:val="0"/>
              <w:jc w:val="center"/>
              <w:rPr>
                <w:rFonts w:cs="Times New Roman"/>
                <w:sz w:val="18"/>
                <w:szCs w:val="18"/>
              </w:rPr>
            </w:pPr>
            <w:r w:rsidRPr="00684499">
              <w:rPr>
                <w:rFonts w:cs="Times New Roman"/>
                <w:sz w:val="18"/>
                <w:szCs w:val="18"/>
              </w:rPr>
              <w:t>Isento</w:t>
            </w:r>
          </w:p>
        </w:tc>
      </w:tr>
      <w:tr w:rsidR="006E4B04" w:rsidRPr="00684499" w14:paraId="37ACCF4E" w14:textId="77777777" w:rsidTr="00FC63D0">
        <w:trPr>
          <w:trHeight w:val="397"/>
          <w:jc w:val="center"/>
        </w:trPr>
        <w:tc>
          <w:tcPr>
            <w:tcW w:w="3293" w:type="dxa"/>
            <w:tcBorders>
              <w:top w:val="single" w:sz="12" w:space="0" w:color="auto"/>
              <w:left w:val="single" w:sz="12" w:space="0" w:color="auto"/>
              <w:bottom w:val="single" w:sz="12" w:space="0" w:color="auto"/>
              <w:right w:val="single" w:sz="12" w:space="0" w:color="auto"/>
            </w:tcBorders>
            <w:shd w:val="clear" w:color="auto" w:fill="EEECE1"/>
            <w:vAlign w:val="center"/>
          </w:tcPr>
          <w:p w14:paraId="13CBBAD0" w14:textId="77777777" w:rsidR="006E4B04" w:rsidRPr="00684499" w:rsidRDefault="006E4B04" w:rsidP="00A41B84">
            <w:pPr>
              <w:adjustRightInd w:val="0"/>
              <w:jc w:val="center"/>
              <w:rPr>
                <w:rFonts w:cs="Times New Roman"/>
                <w:sz w:val="18"/>
                <w:szCs w:val="18"/>
              </w:rPr>
            </w:pPr>
            <w:r w:rsidRPr="00684499">
              <w:rPr>
                <w:rFonts w:cs="Times New Roman"/>
                <w:b/>
                <w:bCs/>
                <w:sz w:val="18"/>
                <w:szCs w:val="18"/>
              </w:rPr>
              <w:t>2 caminhões/ vagões tanque</w:t>
            </w:r>
          </w:p>
        </w:tc>
        <w:tc>
          <w:tcPr>
            <w:tcW w:w="3294" w:type="dxa"/>
            <w:tcBorders>
              <w:top w:val="single" w:sz="12" w:space="0" w:color="auto"/>
              <w:left w:val="single" w:sz="12" w:space="0" w:color="auto"/>
              <w:bottom w:val="single" w:sz="12" w:space="0" w:color="auto"/>
              <w:right w:val="single" w:sz="12" w:space="0" w:color="auto"/>
            </w:tcBorders>
            <w:shd w:val="clear" w:color="auto" w:fill="EEECE1"/>
            <w:vAlign w:val="center"/>
          </w:tcPr>
          <w:p w14:paraId="09CA79BC" w14:textId="77777777" w:rsidR="006E4B04" w:rsidRPr="00684499" w:rsidRDefault="006E4B04" w:rsidP="00A41B84">
            <w:pPr>
              <w:adjustRightInd w:val="0"/>
              <w:jc w:val="center"/>
              <w:rPr>
                <w:rFonts w:cs="Times New Roman"/>
                <w:sz w:val="18"/>
                <w:szCs w:val="18"/>
              </w:rPr>
            </w:pPr>
            <w:r w:rsidRPr="00684499">
              <w:rPr>
                <w:rFonts w:cs="Times New Roman"/>
                <w:sz w:val="18"/>
                <w:szCs w:val="18"/>
              </w:rPr>
              <w:t>LM ou CM ou Aspersor</w:t>
            </w:r>
          </w:p>
        </w:tc>
      </w:tr>
      <w:tr w:rsidR="006E4B04" w:rsidRPr="00684499" w14:paraId="293734AB" w14:textId="77777777" w:rsidTr="00FC63D0">
        <w:trPr>
          <w:trHeight w:val="397"/>
          <w:jc w:val="center"/>
        </w:trPr>
        <w:tc>
          <w:tcPr>
            <w:tcW w:w="3293" w:type="dxa"/>
            <w:tcBorders>
              <w:top w:val="single" w:sz="12" w:space="0" w:color="auto"/>
              <w:left w:val="single" w:sz="12" w:space="0" w:color="auto"/>
              <w:bottom w:val="single" w:sz="12" w:space="0" w:color="auto"/>
              <w:right w:val="single" w:sz="12" w:space="0" w:color="auto"/>
            </w:tcBorders>
            <w:vAlign w:val="center"/>
          </w:tcPr>
          <w:p w14:paraId="7B99AB0A" w14:textId="77777777" w:rsidR="006E4B04" w:rsidRPr="00684499" w:rsidRDefault="006E4B04" w:rsidP="00A41B84">
            <w:pPr>
              <w:adjustRightInd w:val="0"/>
              <w:jc w:val="center"/>
              <w:rPr>
                <w:rFonts w:cs="Times New Roman"/>
                <w:sz w:val="18"/>
                <w:szCs w:val="18"/>
              </w:rPr>
            </w:pPr>
            <w:r w:rsidRPr="00684499">
              <w:rPr>
                <w:rFonts w:cs="Times New Roman"/>
                <w:b/>
                <w:bCs/>
                <w:sz w:val="18"/>
                <w:szCs w:val="18"/>
              </w:rPr>
              <w:t>Acima de 2 caminhão/ vagão tanque</w:t>
            </w:r>
          </w:p>
        </w:tc>
        <w:tc>
          <w:tcPr>
            <w:tcW w:w="3294" w:type="dxa"/>
            <w:tcBorders>
              <w:top w:val="single" w:sz="12" w:space="0" w:color="auto"/>
              <w:left w:val="single" w:sz="12" w:space="0" w:color="auto"/>
              <w:bottom w:val="single" w:sz="12" w:space="0" w:color="auto"/>
              <w:right w:val="single" w:sz="12" w:space="0" w:color="auto"/>
            </w:tcBorders>
            <w:vAlign w:val="center"/>
          </w:tcPr>
          <w:p w14:paraId="51439851" w14:textId="77777777" w:rsidR="006E4B04" w:rsidRPr="00684499" w:rsidRDefault="006E4B04" w:rsidP="00A41B84">
            <w:pPr>
              <w:adjustRightInd w:val="0"/>
              <w:jc w:val="center"/>
              <w:rPr>
                <w:rFonts w:cs="Times New Roman"/>
                <w:sz w:val="18"/>
                <w:szCs w:val="18"/>
              </w:rPr>
            </w:pPr>
            <w:r w:rsidRPr="00684499">
              <w:rPr>
                <w:rFonts w:cs="Times New Roman"/>
                <w:sz w:val="18"/>
                <w:szCs w:val="18"/>
              </w:rPr>
              <w:t>Aspersor</w:t>
            </w:r>
          </w:p>
        </w:tc>
      </w:tr>
      <w:tr w:rsidR="006E4B04" w:rsidRPr="00684499" w14:paraId="14094424" w14:textId="77777777" w:rsidTr="00FC63D0">
        <w:trPr>
          <w:trHeight w:val="340"/>
          <w:jc w:val="center"/>
        </w:trPr>
        <w:tc>
          <w:tcPr>
            <w:tcW w:w="6587" w:type="dxa"/>
            <w:gridSpan w:val="2"/>
            <w:tcBorders>
              <w:top w:val="single" w:sz="12" w:space="0" w:color="auto"/>
              <w:left w:val="single" w:sz="12" w:space="0" w:color="auto"/>
              <w:bottom w:val="single" w:sz="12" w:space="0" w:color="auto"/>
              <w:right w:val="single" w:sz="12" w:space="0" w:color="auto"/>
            </w:tcBorders>
            <w:shd w:val="clear" w:color="auto" w:fill="EEECE1"/>
            <w:vAlign w:val="center"/>
          </w:tcPr>
          <w:p w14:paraId="45EC4469" w14:textId="77777777" w:rsidR="006E4B04" w:rsidRPr="00684499" w:rsidRDefault="006E4B04" w:rsidP="00A41B84">
            <w:pPr>
              <w:adjustRightInd w:val="0"/>
              <w:jc w:val="center"/>
              <w:rPr>
                <w:rFonts w:cs="Times New Roman"/>
                <w:sz w:val="18"/>
                <w:szCs w:val="18"/>
              </w:rPr>
            </w:pPr>
            <w:r w:rsidRPr="00684499">
              <w:rPr>
                <w:rFonts w:cs="Times New Roman"/>
                <w:sz w:val="18"/>
                <w:szCs w:val="18"/>
              </w:rPr>
              <w:t>Legenda: LM/CM = Linha manual / Canhão Monitor</w:t>
            </w:r>
          </w:p>
        </w:tc>
      </w:tr>
      <w:tr w:rsidR="006E4B04" w:rsidRPr="00684499" w14:paraId="459C1DB5" w14:textId="77777777" w:rsidTr="00FC63D0">
        <w:trPr>
          <w:trHeight w:val="894"/>
          <w:jc w:val="center"/>
        </w:trPr>
        <w:tc>
          <w:tcPr>
            <w:tcW w:w="6587" w:type="dxa"/>
            <w:gridSpan w:val="2"/>
            <w:tcBorders>
              <w:top w:val="single" w:sz="12" w:space="0" w:color="auto"/>
              <w:left w:val="single" w:sz="12" w:space="0" w:color="auto"/>
              <w:bottom w:val="single" w:sz="12" w:space="0" w:color="auto"/>
              <w:right w:val="single" w:sz="12" w:space="0" w:color="auto"/>
            </w:tcBorders>
            <w:vAlign w:val="center"/>
          </w:tcPr>
          <w:p w14:paraId="4287E44E" w14:textId="77777777" w:rsidR="00AA78AE" w:rsidRPr="00AA78AE" w:rsidRDefault="00AA78AE" w:rsidP="00A41B84">
            <w:pPr>
              <w:pStyle w:val="Default"/>
              <w:rPr>
                <w:sz w:val="18"/>
                <w:szCs w:val="18"/>
              </w:rPr>
            </w:pPr>
            <w:r w:rsidRPr="00AA78AE">
              <w:rPr>
                <w:b/>
                <w:bCs/>
                <w:i/>
                <w:iCs/>
                <w:sz w:val="18"/>
                <w:szCs w:val="18"/>
              </w:rPr>
              <w:t xml:space="preserve">Nota: </w:t>
            </w:r>
          </w:p>
          <w:p w14:paraId="724E6C42" w14:textId="77777777" w:rsidR="006E4B04" w:rsidRPr="00684499" w:rsidRDefault="00AA78AE" w:rsidP="00A41B84">
            <w:pPr>
              <w:adjustRightInd w:val="0"/>
              <w:rPr>
                <w:rFonts w:cs="Times New Roman"/>
                <w:sz w:val="18"/>
                <w:szCs w:val="18"/>
              </w:rPr>
            </w:pPr>
            <w:r w:rsidRPr="00AA78AE">
              <w:rPr>
                <w:i/>
                <w:iCs/>
                <w:sz w:val="18"/>
                <w:szCs w:val="18"/>
              </w:rPr>
              <w:t>Para a adoção de linhas manuais ou canhões-monitores fixos ou portáteis, devem ser considerados o desempenho dos equipamentos, as pressões e vazões disponíveis e a operacionalidade com a Brigada de Incêndio.</w:t>
            </w:r>
            <w:r>
              <w:rPr>
                <w:i/>
                <w:iCs/>
                <w:sz w:val="14"/>
                <w:szCs w:val="14"/>
              </w:rPr>
              <w:t xml:space="preserve"> </w:t>
            </w:r>
          </w:p>
        </w:tc>
      </w:tr>
    </w:tbl>
    <w:p w14:paraId="112C7ACE" w14:textId="77777777" w:rsidR="006E4B04" w:rsidRPr="00684499" w:rsidRDefault="006E4B04" w:rsidP="00A41B84">
      <w:pPr>
        <w:spacing w:before="67"/>
        <w:ind w:left="254"/>
        <w:jc w:val="center"/>
        <w:rPr>
          <w:rFonts w:cs="Times New Roman"/>
          <w:b/>
        </w:rPr>
      </w:pPr>
      <w:r w:rsidRPr="00684499">
        <w:rPr>
          <w:rFonts w:cs="Times New Roman"/>
          <w:b/>
        </w:rPr>
        <w:lastRenderedPageBreak/>
        <w:t>ANEXO A</w:t>
      </w:r>
    </w:p>
    <w:p w14:paraId="726FE056" w14:textId="77777777" w:rsidR="006E4B04" w:rsidRPr="00D543E8" w:rsidRDefault="006E4B04" w:rsidP="00D543E8">
      <w:pPr>
        <w:pStyle w:val="Ttulo2"/>
        <w:numPr>
          <w:ilvl w:val="0"/>
          <w:numId w:val="0"/>
        </w:numPr>
        <w:ind w:left="254"/>
        <w:jc w:val="center"/>
      </w:pPr>
      <w:r w:rsidRPr="00D543E8">
        <w:t>VENTILAÇÃO PARA ÁREAS FECHADAS COM MANIPULAÇÃO OU ARMAZENAMENTO DE LIQUIDOS COMBUSTÍVEIS E INFLAMÁVEIS</w:t>
      </w:r>
    </w:p>
    <w:p w14:paraId="48FE4997" w14:textId="77777777" w:rsidR="006E4B04" w:rsidRPr="00AA78AE" w:rsidRDefault="006E4B04" w:rsidP="00A41B84">
      <w:pPr>
        <w:spacing w:before="118" w:line="362" w:lineRule="auto"/>
        <w:ind w:left="144"/>
        <w:rPr>
          <w:rFonts w:cs="Times New Roman"/>
          <w:b/>
        </w:rPr>
      </w:pPr>
      <w:r w:rsidRPr="00AA78AE">
        <w:rPr>
          <w:rFonts w:cs="Times New Roman"/>
          <w:b/>
        </w:rPr>
        <w:t>Este anexo se aplica a todos os casos previstos nesta Instrução Técnica em que for exigida ventilação mecânica para áreas com manipulação ou armazenamento (fracionado ou em tanque) de líquidos inflamáveis e combustíveis.</w:t>
      </w:r>
    </w:p>
    <w:p w14:paraId="5E59F38E" w14:textId="77777777" w:rsidR="006E4B04" w:rsidRPr="00AA78AE" w:rsidRDefault="006E4B04" w:rsidP="00A41B84">
      <w:pPr>
        <w:spacing w:before="117" w:line="360" w:lineRule="auto"/>
        <w:ind w:left="144"/>
        <w:rPr>
          <w:rFonts w:cs="Times New Roman"/>
          <w:b/>
        </w:rPr>
      </w:pPr>
      <w:r w:rsidRPr="00AA78AE">
        <w:rPr>
          <w:rFonts w:cs="Times New Roman"/>
          <w:b/>
        </w:rPr>
        <w:t>O</w:t>
      </w:r>
      <w:r w:rsidRPr="00AA78AE">
        <w:rPr>
          <w:rFonts w:cs="Times New Roman"/>
          <w:b/>
          <w:spacing w:val="-13"/>
        </w:rPr>
        <w:t xml:space="preserve"> </w:t>
      </w:r>
      <w:r w:rsidRPr="00AA78AE">
        <w:rPr>
          <w:rFonts w:cs="Times New Roman"/>
          <w:b/>
        </w:rPr>
        <w:t>método</w:t>
      </w:r>
      <w:r w:rsidRPr="00AA78AE">
        <w:rPr>
          <w:rFonts w:cs="Times New Roman"/>
          <w:b/>
          <w:spacing w:val="-14"/>
        </w:rPr>
        <w:t xml:space="preserve"> </w:t>
      </w:r>
      <w:r w:rsidRPr="00AA78AE">
        <w:rPr>
          <w:rFonts w:cs="Times New Roman"/>
          <w:b/>
        </w:rPr>
        <w:t>adotado</w:t>
      </w:r>
      <w:r w:rsidRPr="00AA78AE">
        <w:rPr>
          <w:rFonts w:cs="Times New Roman"/>
          <w:b/>
          <w:spacing w:val="-10"/>
        </w:rPr>
        <w:t xml:space="preserve"> </w:t>
      </w:r>
      <w:r w:rsidRPr="00AA78AE">
        <w:rPr>
          <w:rFonts w:cs="Times New Roman"/>
          <w:b/>
        </w:rPr>
        <w:t>para</w:t>
      </w:r>
      <w:r w:rsidRPr="00AA78AE">
        <w:rPr>
          <w:rFonts w:cs="Times New Roman"/>
          <w:b/>
          <w:spacing w:val="-11"/>
        </w:rPr>
        <w:t xml:space="preserve"> </w:t>
      </w:r>
      <w:r w:rsidRPr="00AA78AE">
        <w:rPr>
          <w:rFonts w:cs="Times New Roman"/>
          <w:b/>
        </w:rPr>
        <w:t>fornecer</w:t>
      </w:r>
      <w:r w:rsidRPr="00AA78AE">
        <w:rPr>
          <w:rFonts w:cs="Times New Roman"/>
          <w:b/>
          <w:spacing w:val="-12"/>
        </w:rPr>
        <w:t xml:space="preserve"> </w:t>
      </w:r>
      <w:r w:rsidRPr="00AA78AE">
        <w:rPr>
          <w:rFonts w:cs="Times New Roman"/>
          <w:b/>
        </w:rPr>
        <w:t>ventilação</w:t>
      </w:r>
      <w:r w:rsidRPr="00AA78AE">
        <w:rPr>
          <w:rFonts w:cs="Times New Roman"/>
          <w:b/>
          <w:spacing w:val="-13"/>
        </w:rPr>
        <w:t xml:space="preserve"> </w:t>
      </w:r>
      <w:r w:rsidRPr="00AA78AE">
        <w:rPr>
          <w:rFonts w:cs="Times New Roman"/>
          <w:b/>
        </w:rPr>
        <w:t>adequada</w:t>
      </w:r>
      <w:r w:rsidRPr="00AA78AE">
        <w:rPr>
          <w:rFonts w:cs="Times New Roman"/>
          <w:b/>
          <w:spacing w:val="-13"/>
        </w:rPr>
        <w:t xml:space="preserve"> </w:t>
      </w:r>
      <w:r w:rsidRPr="00AA78AE">
        <w:rPr>
          <w:rFonts w:cs="Times New Roman"/>
          <w:b/>
        </w:rPr>
        <w:t>para</w:t>
      </w:r>
      <w:r w:rsidRPr="00AA78AE">
        <w:rPr>
          <w:rFonts w:cs="Times New Roman"/>
          <w:b/>
          <w:spacing w:val="-11"/>
        </w:rPr>
        <w:t xml:space="preserve"> </w:t>
      </w:r>
      <w:r w:rsidRPr="00AA78AE">
        <w:rPr>
          <w:rFonts w:cs="Times New Roman"/>
          <w:b/>
        </w:rPr>
        <w:t>uma</w:t>
      </w:r>
      <w:r w:rsidRPr="00AA78AE">
        <w:rPr>
          <w:rFonts w:cs="Times New Roman"/>
          <w:b/>
          <w:spacing w:val="-12"/>
        </w:rPr>
        <w:t xml:space="preserve"> </w:t>
      </w:r>
      <w:r w:rsidRPr="00AA78AE">
        <w:rPr>
          <w:rFonts w:cs="Times New Roman"/>
          <w:b/>
        </w:rPr>
        <w:t>área</w:t>
      </w:r>
      <w:r w:rsidRPr="00AA78AE">
        <w:rPr>
          <w:rFonts w:cs="Times New Roman"/>
          <w:b/>
          <w:spacing w:val="-13"/>
        </w:rPr>
        <w:t xml:space="preserve"> </w:t>
      </w:r>
      <w:r w:rsidRPr="00AA78AE">
        <w:rPr>
          <w:rFonts w:cs="Times New Roman"/>
          <w:b/>
        </w:rPr>
        <w:t>fechada</w:t>
      </w:r>
      <w:r w:rsidRPr="00AA78AE">
        <w:rPr>
          <w:rFonts w:cs="Times New Roman"/>
          <w:b/>
          <w:spacing w:val="-13"/>
        </w:rPr>
        <w:t xml:space="preserve"> </w:t>
      </w:r>
      <w:r w:rsidRPr="00AA78AE">
        <w:rPr>
          <w:rFonts w:cs="Times New Roman"/>
          <w:b/>
        </w:rPr>
        <w:t>é</w:t>
      </w:r>
      <w:r w:rsidRPr="00AA78AE">
        <w:rPr>
          <w:rFonts w:cs="Times New Roman"/>
          <w:b/>
          <w:spacing w:val="-10"/>
        </w:rPr>
        <w:t xml:space="preserve"> </w:t>
      </w:r>
      <w:r w:rsidRPr="00AA78AE">
        <w:rPr>
          <w:rFonts w:cs="Times New Roman"/>
          <w:b/>
        </w:rPr>
        <w:t>fazer</w:t>
      </w:r>
      <w:r w:rsidRPr="00AA78AE">
        <w:rPr>
          <w:rFonts w:cs="Times New Roman"/>
          <w:b/>
          <w:spacing w:val="-15"/>
        </w:rPr>
        <w:t xml:space="preserve"> </w:t>
      </w:r>
      <w:r w:rsidRPr="00AA78AE">
        <w:rPr>
          <w:rFonts w:cs="Times New Roman"/>
          <w:b/>
          <w:spacing w:val="2"/>
        </w:rPr>
        <w:t>uma</w:t>
      </w:r>
      <w:r w:rsidRPr="00AA78AE">
        <w:rPr>
          <w:rFonts w:cs="Times New Roman"/>
          <w:b/>
          <w:spacing w:val="-11"/>
        </w:rPr>
        <w:t xml:space="preserve"> </w:t>
      </w:r>
      <w:r w:rsidRPr="00AA78AE">
        <w:rPr>
          <w:rFonts w:cs="Times New Roman"/>
          <w:b/>
        </w:rPr>
        <w:t>estimativa</w:t>
      </w:r>
      <w:r w:rsidRPr="00AA78AE">
        <w:rPr>
          <w:rFonts w:cs="Times New Roman"/>
          <w:b/>
          <w:spacing w:val="-10"/>
        </w:rPr>
        <w:t xml:space="preserve"> </w:t>
      </w:r>
      <w:r w:rsidRPr="00AA78AE">
        <w:rPr>
          <w:rFonts w:cs="Times New Roman"/>
          <w:b/>
        </w:rPr>
        <w:t>razoável</w:t>
      </w:r>
      <w:r w:rsidRPr="00AA78AE">
        <w:rPr>
          <w:rFonts w:cs="Times New Roman"/>
          <w:b/>
          <w:spacing w:val="-11"/>
        </w:rPr>
        <w:t xml:space="preserve"> </w:t>
      </w:r>
      <w:r w:rsidRPr="00AA78AE">
        <w:rPr>
          <w:rFonts w:cs="Times New Roman"/>
          <w:b/>
        </w:rPr>
        <w:t>das</w:t>
      </w:r>
      <w:r w:rsidRPr="00AA78AE">
        <w:rPr>
          <w:rFonts w:cs="Times New Roman"/>
          <w:b/>
          <w:spacing w:val="-15"/>
        </w:rPr>
        <w:t xml:space="preserve"> </w:t>
      </w:r>
      <w:r w:rsidRPr="00AA78AE">
        <w:rPr>
          <w:rFonts w:cs="Times New Roman"/>
          <w:b/>
        </w:rPr>
        <w:t>emissões fugitivas dos equipamentos de manuseio líquidos inflamáveis e combustíveis e recipientes dentro da área fechada e fornecer</w:t>
      </w:r>
      <w:r w:rsidRPr="00AA78AE">
        <w:rPr>
          <w:rFonts w:cs="Times New Roman"/>
          <w:b/>
          <w:spacing w:val="-15"/>
        </w:rPr>
        <w:t xml:space="preserve"> </w:t>
      </w:r>
      <w:r w:rsidRPr="00AA78AE">
        <w:rPr>
          <w:rFonts w:cs="Times New Roman"/>
          <w:b/>
        </w:rPr>
        <w:t>ventilação</w:t>
      </w:r>
      <w:r w:rsidRPr="00AA78AE">
        <w:rPr>
          <w:rFonts w:cs="Times New Roman"/>
          <w:b/>
          <w:spacing w:val="-14"/>
        </w:rPr>
        <w:t xml:space="preserve"> </w:t>
      </w:r>
      <w:r w:rsidRPr="00AA78AE">
        <w:rPr>
          <w:rFonts w:cs="Times New Roman"/>
          <w:b/>
        </w:rPr>
        <w:t>de</w:t>
      </w:r>
      <w:r w:rsidRPr="00AA78AE">
        <w:rPr>
          <w:rFonts w:cs="Times New Roman"/>
          <w:b/>
          <w:spacing w:val="-14"/>
        </w:rPr>
        <w:t xml:space="preserve"> </w:t>
      </w:r>
      <w:r w:rsidRPr="00AA78AE">
        <w:rPr>
          <w:rFonts w:cs="Times New Roman"/>
          <w:b/>
        </w:rPr>
        <w:t>ar</w:t>
      </w:r>
      <w:r w:rsidRPr="00AA78AE">
        <w:rPr>
          <w:rFonts w:cs="Times New Roman"/>
          <w:b/>
          <w:spacing w:val="-15"/>
        </w:rPr>
        <w:t xml:space="preserve"> </w:t>
      </w:r>
      <w:r w:rsidRPr="00AA78AE">
        <w:rPr>
          <w:rFonts w:cs="Times New Roman"/>
          <w:b/>
        </w:rPr>
        <w:t>suficiente.</w:t>
      </w:r>
      <w:r w:rsidRPr="00AA78AE">
        <w:rPr>
          <w:rFonts w:cs="Times New Roman"/>
          <w:b/>
          <w:spacing w:val="-13"/>
        </w:rPr>
        <w:t xml:space="preserve"> </w:t>
      </w:r>
      <w:r w:rsidRPr="00AA78AE">
        <w:rPr>
          <w:rFonts w:cs="Times New Roman"/>
          <w:b/>
        </w:rPr>
        <w:t>Ar</w:t>
      </w:r>
      <w:r w:rsidRPr="00AA78AE">
        <w:rPr>
          <w:rFonts w:cs="Times New Roman"/>
          <w:b/>
          <w:spacing w:val="-15"/>
        </w:rPr>
        <w:t xml:space="preserve"> </w:t>
      </w:r>
      <w:r w:rsidRPr="00AA78AE">
        <w:rPr>
          <w:rFonts w:cs="Times New Roman"/>
          <w:b/>
        </w:rPr>
        <w:t>suficiente</w:t>
      </w:r>
      <w:r w:rsidRPr="00AA78AE">
        <w:rPr>
          <w:rFonts w:cs="Times New Roman"/>
          <w:b/>
          <w:spacing w:val="-14"/>
        </w:rPr>
        <w:t xml:space="preserve"> </w:t>
      </w:r>
      <w:r w:rsidRPr="00AA78AE">
        <w:rPr>
          <w:rFonts w:cs="Times New Roman"/>
          <w:b/>
        </w:rPr>
        <w:t>deve</w:t>
      </w:r>
      <w:r w:rsidRPr="00AA78AE">
        <w:rPr>
          <w:rFonts w:cs="Times New Roman"/>
          <w:b/>
          <w:spacing w:val="-14"/>
        </w:rPr>
        <w:t xml:space="preserve"> </w:t>
      </w:r>
      <w:r w:rsidRPr="00AA78AE">
        <w:rPr>
          <w:rFonts w:cs="Times New Roman"/>
          <w:b/>
        </w:rPr>
        <w:t>ser</w:t>
      </w:r>
      <w:r w:rsidRPr="00AA78AE">
        <w:rPr>
          <w:rFonts w:cs="Times New Roman"/>
          <w:b/>
          <w:spacing w:val="-14"/>
        </w:rPr>
        <w:t xml:space="preserve"> </w:t>
      </w:r>
      <w:r w:rsidRPr="00AA78AE">
        <w:rPr>
          <w:rFonts w:cs="Times New Roman"/>
          <w:b/>
        </w:rPr>
        <w:t>adicionado</w:t>
      </w:r>
      <w:r w:rsidRPr="00AA78AE">
        <w:rPr>
          <w:rFonts w:cs="Times New Roman"/>
          <w:b/>
          <w:spacing w:val="-13"/>
        </w:rPr>
        <w:t xml:space="preserve"> </w:t>
      </w:r>
      <w:r w:rsidRPr="00AA78AE">
        <w:rPr>
          <w:rFonts w:cs="Times New Roman"/>
          <w:b/>
        </w:rPr>
        <w:t>ao</w:t>
      </w:r>
      <w:r w:rsidRPr="00AA78AE">
        <w:rPr>
          <w:rFonts w:cs="Times New Roman"/>
          <w:b/>
          <w:spacing w:val="-15"/>
        </w:rPr>
        <w:t xml:space="preserve"> </w:t>
      </w:r>
      <w:r w:rsidRPr="00AA78AE">
        <w:rPr>
          <w:rFonts w:cs="Times New Roman"/>
          <w:b/>
        </w:rPr>
        <w:t>espaço</w:t>
      </w:r>
      <w:r w:rsidRPr="00AA78AE">
        <w:rPr>
          <w:rFonts w:cs="Times New Roman"/>
          <w:b/>
          <w:spacing w:val="-14"/>
        </w:rPr>
        <w:t xml:space="preserve"> </w:t>
      </w:r>
      <w:r w:rsidRPr="00AA78AE">
        <w:rPr>
          <w:rFonts w:cs="Times New Roman"/>
          <w:b/>
        </w:rPr>
        <w:t>em</w:t>
      </w:r>
      <w:r w:rsidRPr="00AA78AE">
        <w:rPr>
          <w:rFonts w:cs="Times New Roman"/>
          <w:b/>
          <w:spacing w:val="-15"/>
        </w:rPr>
        <w:t xml:space="preserve"> </w:t>
      </w:r>
      <w:r w:rsidRPr="00AA78AE">
        <w:rPr>
          <w:rFonts w:cs="Times New Roman"/>
          <w:b/>
        </w:rPr>
        <w:t>questão</w:t>
      </w:r>
      <w:r w:rsidRPr="00AA78AE">
        <w:rPr>
          <w:rFonts w:cs="Times New Roman"/>
          <w:b/>
          <w:spacing w:val="-14"/>
        </w:rPr>
        <w:t xml:space="preserve"> </w:t>
      </w:r>
      <w:r w:rsidRPr="00AA78AE">
        <w:rPr>
          <w:rFonts w:cs="Times New Roman"/>
          <w:b/>
        </w:rPr>
        <w:t>para</w:t>
      </w:r>
      <w:r w:rsidRPr="00AA78AE">
        <w:rPr>
          <w:rFonts w:cs="Times New Roman"/>
          <w:b/>
          <w:spacing w:val="-15"/>
        </w:rPr>
        <w:t xml:space="preserve"> </w:t>
      </w:r>
      <w:r w:rsidRPr="00AA78AE">
        <w:rPr>
          <w:rFonts w:cs="Times New Roman"/>
          <w:b/>
        </w:rPr>
        <w:t>garantir</w:t>
      </w:r>
      <w:r w:rsidRPr="00AA78AE">
        <w:rPr>
          <w:rFonts w:cs="Times New Roman"/>
          <w:b/>
          <w:spacing w:val="-5"/>
        </w:rPr>
        <w:t xml:space="preserve"> </w:t>
      </w:r>
      <w:r w:rsidRPr="00AA78AE">
        <w:rPr>
          <w:rFonts w:cs="Times New Roman"/>
          <w:b/>
        </w:rPr>
        <w:t>que</w:t>
      </w:r>
      <w:r w:rsidRPr="00AA78AE">
        <w:rPr>
          <w:rFonts w:cs="Times New Roman"/>
          <w:b/>
          <w:spacing w:val="-13"/>
        </w:rPr>
        <w:t xml:space="preserve"> </w:t>
      </w:r>
      <w:r w:rsidRPr="00AA78AE">
        <w:rPr>
          <w:rFonts w:cs="Times New Roman"/>
          <w:b/>
        </w:rPr>
        <w:t>a</w:t>
      </w:r>
      <w:r w:rsidRPr="00AA78AE">
        <w:rPr>
          <w:rFonts w:cs="Times New Roman"/>
          <w:b/>
          <w:spacing w:val="-13"/>
        </w:rPr>
        <w:t xml:space="preserve"> </w:t>
      </w:r>
      <w:r w:rsidRPr="00AA78AE">
        <w:rPr>
          <w:rFonts w:cs="Times New Roman"/>
          <w:b/>
        </w:rPr>
        <w:t>concentração de</w:t>
      </w:r>
      <w:r w:rsidRPr="00AA78AE">
        <w:rPr>
          <w:rFonts w:cs="Times New Roman"/>
          <w:b/>
          <w:spacing w:val="-2"/>
        </w:rPr>
        <w:t xml:space="preserve"> </w:t>
      </w:r>
      <w:r w:rsidRPr="00AA78AE">
        <w:rPr>
          <w:rFonts w:cs="Times New Roman"/>
          <w:b/>
        </w:rPr>
        <w:t>vapor/gás</w:t>
      </w:r>
      <w:r w:rsidRPr="00AA78AE">
        <w:rPr>
          <w:rFonts w:cs="Times New Roman"/>
          <w:b/>
          <w:spacing w:val="-4"/>
        </w:rPr>
        <w:t xml:space="preserve"> </w:t>
      </w:r>
      <w:r w:rsidRPr="00AA78AE">
        <w:rPr>
          <w:rFonts w:cs="Times New Roman"/>
          <w:b/>
        </w:rPr>
        <w:t>inflamável</w:t>
      </w:r>
      <w:r w:rsidRPr="00AA78AE">
        <w:rPr>
          <w:rFonts w:cs="Times New Roman"/>
          <w:b/>
          <w:spacing w:val="-4"/>
        </w:rPr>
        <w:t xml:space="preserve"> </w:t>
      </w:r>
      <w:r w:rsidRPr="00AA78AE">
        <w:rPr>
          <w:rFonts w:cs="Times New Roman"/>
          <w:b/>
        </w:rPr>
        <w:t>seja</w:t>
      </w:r>
      <w:r w:rsidRPr="00AA78AE">
        <w:rPr>
          <w:rFonts w:cs="Times New Roman"/>
          <w:b/>
          <w:spacing w:val="-3"/>
        </w:rPr>
        <w:t xml:space="preserve"> </w:t>
      </w:r>
      <w:r w:rsidRPr="00AA78AE">
        <w:rPr>
          <w:rFonts w:cs="Times New Roman"/>
          <w:b/>
        </w:rPr>
        <w:t>mantida</w:t>
      </w:r>
      <w:r w:rsidRPr="00AA78AE">
        <w:rPr>
          <w:rFonts w:cs="Times New Roman"/>
          <w:b/>
          <w:spacing w:val="-2"/>
        </w:rPr>
        <w:t xml:space="preserve"> </w:t>
      </w:r>
      <w:r w:rsidRPr="00AA78AE">
        <w:rPr>
          <w:rFonts w:cs="Times New Roman"/>
          <w:b/>
        </w:rPr>
        <w:t>abaixo</w:t>
      </w:r>
      <w:r w:rsidRPr="00AA78AE">
        <w:rPr>
          <w:rFonts w:cs="Times New Roman"/>
          <w:b/>
          <w:spacing w:val="-2"/>
        </w:rPr>
        <w:t xml:space="preserve"> </w:t>
      </w:r>
      <w:r w:rsidRPr="00AA78AE">
        <w:rPr>
          <w:rFonts w:cs="Times New Roman"/>
          <w:b/>
        </w:rPr>
        <w:t>de</w:t>
      </w:r>
      <w:r w:rsidRPr="00AA78AE">
        <w:rPr>
          <w:rFonts w:cs="Times New Roman"/>
          <w:b/>
          <w:spacing w:val="-4"/>
        </w:rPr>
        <w:t xml:space="preserve"> </w:t>
      </w:r>
      <w:r w:rsidRPr="00AA78AE">
        <w:rPr>
          <w:rFonts w:cs="Times New Roman"/>
          <w:b/>
        </w:rPr>
        <w:t>25</w:t>
      </w:r>
      <w:r w:rsidRPr="00AA78AE">
        <w:rPr>
          <w:rFonts w:cs="Times New Roman"/>
          <w:b/>
          <w:spacing w:val="-1"/>
        </w:rPr>
        <w:t xml:space="preserve"> </w:t>
      </w:r>
      <w:r w:rsidRPr="00AA78AE">
        <w:rPr>
          <w:rFonts w:cs="Times New Roman"/>
          <w:b/>
        </w:rPr>
        <w:t>%</w:t>
      </w:r>
      <w:r w:rsidRPr="00AA78AE">
        <w:rPr>
          <w:rFonts w:cs="Times New Roman"/>
          <w:b/>
          <w:spacing w:val="-9"/>
        </w:rPr>
        <w:t xml:space="preserve"> </w:t>
      </w:r>
      <w:r w:rsidRPr="00AA78AE">
        <w:rPr>
          <w:rFonts w:cs="Times New Roman"/>
          <w:b/>
        </w:rPr>
        <w:t>do</w:t>
      </w:r>
      <w:r w:rsidRPr="00AA78AE">
        <w:rPr>
          <w:rFonts w:cs="Times New Roman"/>
          <w:b/>
          <w:spacing w:val="-2"/>
        </w:rPr>
        <w:t xml:space="preserve"> </w:t>
      </w:r>
      <w:r w:rsidRPr="00AA78AE">
        <w:rPr>
          <w:rFonts w:cs="Times New Roman"/>
          <w:b/>
        </w:rPr>
        <w:t>limite</w:t>
      </w:r>
      <w:r w:rsidRPr="00AA78AE">
        <w:rPr>
          <w:rFonts w:cs="Times New Roman"/>
          <w:b/>
          <w:spacing w:val="-2"/>
        </w:rPr>
        <w:t xml:space="preserve"> </w:t>
      </w:r>
      <w:r w:rsidRPr="00AA78AE">
        <w:rPr>
          <w:rFonts w:cs="Times New Roman"/>
          <w:b/>
        </w:rPr>
        <w:t>inferior</w:t>
      </w:r>
      <w:r w:rsidRPr="00AA78AE">
        <w:rPr>
          <w:rFonts w:cs="Times New Roman"/>
          <w:b/>
          <w:spacing w:val="-1"/>
        </w:rPr>
        <w:t xml:space="preserve"> </w:t>
      </w:r>
      <w:r w:rsidRPr="00AA78AE">
        <w:rPr>
          <w:rFonts w:cs="Times New Roman"/>
          <w:b/>
        </w:rPr>
        <w:t>de</w:t>
      </w:r>
      <w:r w:rsidRPr="00AA78AE">
        <w:rPr>
          <w:rFonts w:cs="Times New Roman"/>
          <w:b/>
          <w:spacing w:val="-2"/>
        </w:rPr>
        <w:t xml:space="preserve"> </w:t>
      </w:r>
      <w:r w:rsidRPr="00AA78AE">
        <w:rPr>
          <w:rFonts w:cs="Times New Roman"/>
          <w:b/>
        </w:rPr>
        <w:t>inflamabilidade</w:t>
      </w:r>
      <w:r w:rsidRPr="00AA78AE">
        <w:rPr>
          <w:rFonts w:cs="Times New Roman"/>
          <w:b/>
          <w:spacing w:val="-2"/>
        </w:rPr>
        <w:t xml:space="preserve"> </w:t>
      </w:r>
      <w:r w:rsidRPr="00AA78AE">
        <w:rPr>
          <w:rFonts w:cs="Times New Roman"/>
          <w:b/>
        </w:rPr>
        <w:t>(LFL)</w:t>
      </w:r>
      <w:r w:rsidRPr="00AA78AE">
        <w:rPr>
          <w:rFonts w:cs="Times New Roman"/>
          <w:b/>
          <w:spacing w:val="-2"/>
        </w:rPr>
        <w:t xml:space="preserve"> </w:t>
      </w:r>
      <w:r w:rsidRPr="00AA78AE">
        <w:rPr>
          <w:rFonts w:cs="Times New Roman"/>
          <w:b/>
        </w:rPr>
        <w:t>durante</w:t>
      </w:r>
      <w:r w:rsidRPr="00AA78AE">
        <w:rPr>
          <w:rFonts w:cs="Times New Roman"/>
          <w:b/>
          <w:spacing w:val="-1"/>
        </w:rPr>
        <w:t xml:space="preserve"> </w:t>
      </w:r>
      <w:r w:rsidRPr="00AA78AE">
        <w:rPr>
          <w:rFonts w:cs="Times New Roman"/>
          <w:b/>
        </w:rPr>
        <w:t>todos</w:t>
      </w:r>
      <w:r w:rsidRPr="00AA78AE">
        <w:rPr>
          <w:rFonts w:cs="Times New Roman"/>
          <w:b/>
          <w:spacing w:val="-3"/>
        </w:rPr>
        <w:t xml:space="preserve"> </w:t>
      </w:r>
      <w:r w:rsidRPr="00AA78AE">
        <w:rPr>
          <w:rFonts w:cs="Times New Roman"/>
          <w:b/>
        </w:rPr>
        <w:t>os</w:t>
      </w:r>
      <w:r w:rsidRPr="00AA78AE">
        <w:rPr>
          <w:rFonts w:cs="Times New Roman"/>
          <w:b/>
          <w:spacing w:val="-4"/>
        </w:rPr>
        <w:t xml:space="preserve"> </w:t>
      </w:r>
      <w:r w:rsidRPr="00AA78AE">
        <w:rPr>
          <w:rFonts w:cs="Times New Roman"/>
          <w:b/>
        </w:rPr>
        <w:t>períodos de processamento, operação anormal ou ruptura do equipamento ou</w:t>
      </w:r>
      <w:r w:rsidRPr="00AA78AE">
        <w:rPr>
          <w:rFonts w:cs="Times New Roman"/>
          <w:b/>
          <w:spacing w:val="-9"/>
        </w:rPr>
        <w:t xml:space="preserve"> </w:t>
      </w:r>
      <w:r w:rsidRPr="00AA78AE">
        <w:rPr>
          <w:rFonts w:cs="Times New Roman"/>
          <w:b/>
        </w:rPr>
        <w:t>avaria.</w:t>
      </w:r>
    </w:p>
    <w:p w14:paraId="3BE1764A" w14:textId="77777777" w:rsidR="006E4B04" w:rsidRPr="00684499" w:rsidRDefault="006E4B04" w:rsidP="00A41B84">
      <w:pPr>
        <w:pStyle w:val="PargrafodaLista"/>
        <w:widowControl w:val="0"/>
        <w:numPr>
          <w:ilvl w:val="1"/>
          <w:numId w:val="81"/>
        </w:numPr>
        <w:tabs>
          <w:tab w:val="left" w:pos="464"/>
        </w:tabs>
        <w:autoSpaceDE w:val="0"/>
        <w:autoSpaceDN w:val="0"/>
        <w:spacing w:after="0" w:line="240" w:lineRule="auto"/>
        <w:contextualSpacing w:val="0"/>
        <w:rPr>
          <w:rFonts w:cs="Times New Roman"/>
          <w:b/>
        </w:rPr>
      </w:pPr>
      <w:r w:rsidRPr="00684499">
        <w:rPr>
          <w:rFonts w:cs="Times New Roman"/>
          <w:b/>
        </w:rPr>
        <w:t>Roteiro de</w:t>
      </w:r>
      <w:r w:rsidRPr="00684499">
        <w:rPr>
          <w:rFonts w:cs="Times New Roman"/>
          <w:b/>
          <w:spacing w:val="-3"/>
        </w:rPr>
        <w:t xml:space="preserve"> </w:t>
      </w:r>
      <w:r w:rsidRPr="00684499">
        <w:rPr>
          <w:rFonts w:cs="Times New Roman"/>
          <w:b/>
        </w:rPr>
        <w:t>cálculo</w:t>
      </w:r>
    </w:p>
    <w:p w14:paraId="5383B758" w14:textId="77777777" w:rsidR="006E4B04" w:rsidRPr="00684499" w:rsidRDefault="006E4B04" w:rsidP="00A41B84">
      <w:pPr>
        <w:pStyle w:val="PargrafodaLista"/>
        <w:widowControl w:val="0"/>
        <w:numPr>
          <w:ilvl w:val="2"/>
          <w:numId w:val="81"/>
        </w:numPr>
        <w:tabs>
          <w:tab w:val="left" w:pos="615"/>
        </w:tabs>
        <w:autoSpaceDE w:val="0"/>
        <w:autoSpaceDN w:val="0"/>
        <w:spacing w:before="125" w:after="0" w:line="240" w:lineRule="auto"/>
        <w:ind w:firstLine="0"/>
        <w:contextualSpacing w:val="0"/>
        <w:rPr>
          <w:rFonts w:cs="Times New Roman"/>
        </w:rPr>
      </w:pPr>
      <w:r w:rsidRPr="00684499">
        <w:rPr>
          <w:rFonts w:cs="Times New Roman"/>
        </w:rPr>
        <w:t>Definir qual estimativa das emissões fugitivas do equipamento de manuseio ou armazenamento de liquidos inflamáveis e combustíveis em</w:t>
      </w:r>
      <w:r w:rsidRPr="00684499">
        <w:rPr>
          <w:rFonts w:cs="Times New Roman"/>
          <w:spacing w:val="-3"/>
        </w:rPr>
        <w:t xml:space="preserve"> </w:t>
      </w:r>
      <w:r w:rsidRPr="00684499">
        <w:rPr>
          <w:rFonts w:cs="Times New Roman"/>
        </w:rPr>
        <w:t>m³/min.</w:t>
      </w:r>
    </w:p>
    <w:p w14:paraId="7F1D893A" w14:textId="77777777" w:rsidR="006E4B04" w:rsidRPr="00684499" w:rsidRDefault="006E4B04" w:rsidP="00A41B84">
      <w:pPr>
        <w:pStyle w:val="PargrafodaLista"/>
        <w:widowControl w:val="0"/>
        <w:numPr>
          <w:ilvl w:val="2"/>
          <w:numId w:val="81"/>
        </w:numPr>
        <w:tabs>
          <w:tab w:val="left" w:pos="615"/>
        </w:tabs>
        <w:autoSpaceDE w:val="0"/>
        <w:autoSpaceDN w:val="0"/>
        <w:spacing w:before="61" w:after="0" w:line="240" w:lineRule="auto"/>
        <w:ind w:firstLine="0"/>
        <w:contextualSpacing w:val="0"/>
        <w:rPr>
          <w:rFonts w:cs="Times New Roman"/>
        </w:rPr>
      </w:pPr>
      <w:r w:rsidRPr="00684499">
        <w:rPr>
          <w:rFonts w:cs="Times New Roman"/>
        </w:rPr>
        <w:t>Esta estimativa poderá ser feita por um dos seguintes métodos, devendo o memorial de cálculo e/ou laudo das medições estar anexos ao memorial de cálculo do sistema de ventilação</w:t>
      </w:r>
      <w:r w:rsidRPr="00684499">
        <w:rPr>
          <w:rFonts w:cs="Times New Roman"/>
          <w:spacing w:val="-7"/>
        </w:rPr>
        <w:t xml:space="preserve"> </w:t>
      </w:r>
      <w:r w:rsidRPr="00684499">
        <w:rPr>
          <w:rFonts w:cs="Times New Roman"/>
        </w:rPr>
        <w:t>mecânica:</w:t>
      </w:r>
    </w:p>
    <w:p w14:paraId="2B26633E" w14:textId="77777777" w:rsidR="006E4B04" w:rsidRPr="00684499" w:rsidRDefault="006E4B04" w:rsidP="00A41B84">
      <w:pPr>
        <w:pStyle w:val="Corpodetexto"/>
        <w:widowControl w:val="0"/>
        <w:numPr>
          <w:ilvl w:val="0"/>
          <w:numId w:val="94"/>
        </w:numPr>
        <w:tabs>
          <w:tab w:val="left" w:pos="142"/>
        </w:tabs>
        <w:autoSpaceDE w:val="0"/>
        <w:autoSpaceDN w:val="0"/>
        <w:spacing w:before="119" w:after="0" w:line="254" w:lineRule="auto"/>
        <w:rPr>
          <w:rFonts w:cs="Times New Roman"/>
        </w:rPr>
      </w:pPr>
      <w:r w:rsidRPr="00684499">
        <w:rPr>
          <w:rFonts w:cs="Times New Roman"/>
        </w:rPr>
        <w:t>Cálculo das emissões com base em estimativas determinadas em normas para cada tipo de componentes que faz parte do processo, tais como API’s Fugitive Hydrocarbon Emissions from Petroleum Production Operations, Volumes I and II, 1980; EPA/Radian Study conducted in 1979; and EPA Protocols for Generating Unit-Specific Emission Estimates for Equipment Leaks of VOC and HAP;</w:t>
      </w:r>
    </w:p>
    <w:p w14:paraId="7ABA0E06" w14:textId="77777777" w:rsidR="006E4B04" w:rsidRPr="00684499" w:rsidRDefault="006E4B04" w:rsidP="00A41B84">
      <w:pPr>
        <w:pStyle w:val="Corpodetexto"/>
        <w:widowControl w:val="0"/>
        <w:numPr>
          <w:ilvl w:val="0"/>
          <w:numId w:val="94"/>
        </w:numPr>
        <w:tabs>
          <w:tab w:val="left" w:pos="142"/>
        </w:tabs>
        <w:autoSpaceDE w:val="0"/>
        <w:autoSpaceDN w:val="0"/>
        <w:spacing w:before="119" w:after="0" w:line="254" w:lineRule="auto"/>
        <w:rPr>
          <w:rFonts w:cs="Times New Roman"/>
        </w:rPr>
      </w:pPr>
      <w:r w:rsidRPr="00684499">
        <w:rPr>
          <w:rFonts w:cs="Times New Roman"/>
        </w:rPr>
        <w:t>Cálculo da estimativa de emissões por testes feitos em outros locais com as mesmas características e equipamentos;</w:t>
      </w:r>
    </w:p>
    <w:p w14:paraId="4EB8E77A" w14:textId="77777777" w:rsidR="006E4B04" w:rsidRPr="00684499" w:rsidRDefault="006E4B04" w:rsidP="00A41B84">
      <w:pPr>
        <w:pStyle w:val="Corpodetexto"/>
        <w:widowControl w:val="0"/>
        <w:numPr>
          <w:ilvl w:val="0"/>
          <w:numId w:val="94"/>
        </w:numPr>
        <w:tabs>
          <w:tab w:val="left" w:pos="142"/>
        </w:tabs>
        <w:autoSpaceDE w:val="0"/>
        <w:autoSpaceDN w:val="0"/>
        <w:spacing w:before="119" w:after="0" w:line="254" w:lineRule="auto"/>
        <w:rPr>
          <w:rFonts w:cs="Times New Roman"/>
        </w:rPr>
      </w:pPr>
      <w:r w:rsidRPr="00684499">
        <w:rPr>
          <w:rFonts w:cs="Times New Roman"/>
        </w:rPr>
        <w:t>Cálculo da estimativa de emissões fugitivas pela diferença entre a quantidade de produto que entra no processo e a que sai do processo; ou</w:t>
      </w:r>
    </w:p>
    <w:p w14:paraId="2695115B" w14:textId="77777777" w:rsidR="006E4B04" w:rsidRPr="00684499" w:rsidRDefault="006E4B04" w:rsidP="00A41B84">
      <w:pPr>
        <w:pStyle w:val="Corpodetexto"/>
        <w:widowControl w:val="0"/>
        <w:numPr>
          <w:ilvl w:val="0"/>
          <w:numId w:val="94"/>
        </w:numPr>
        <w:tabs>
          <w:tab w:val="left" w:pos="142"/>
        </w:tabs>
        <w:autoSpaceDE w:val="0"/>
        <w:autoSpaceDN w:val="0"/>
        <w:spacing w:before="119" w:after="0" w:line="254" w:lineRule="auto"/>
        <w:rPr>
          <w:rFonts w:cs="Times New Roman"/>
        </w:rPr>
      </w:pPr>
      <w:r w:rsidRPr="00684499">
        <w:rPr>
          <w:rFonts w:cs="Times New Roman"/>
        </w:rPr>
        <w:t>Medição no local a ser ventilado, caso já esteja instalado;</w:t>
      </w:r>
    </w:p>
    <w:p w14:paraId="3FC7A853" w14:textId="77777777" w:rsidR="006E4B04" w:rsidRPr="00684499" w:rsidRDefault="006E4B04" w:rsidP="00A41B84">
      <w:pPr>
        <w:pStyle w:val="PargrafodaLista"/>
        <w:widowControl w:val="0"/>
        <w:numPr>
          <w:ilvl w:val="2"/>
          <w:numId w:val="81"/>
        </w:numPr>
        <w:tabs>
          <w:tab w:val="left" w:pos="615"/>
        </w:tabs>
        <w:autoSpaceDE w:val="0"/>
        <w:autoSpaceDN w:val="0"/>
        <w:spacing w:before="71" w:after="0" w:line="240" w:lineRule="auto"/>
        <w:ind w:firstLine="0"/>
        <w:contextualSpacing w:val="0"/>
        <w:rPr>
          <w:rFonts w:cs="Times New Roman"/>
        </w:rPr>
      </w:pPr>
      <w:r w:rsidRPr="00684499">
        <w:rPr>
          <w:rFonts w:cs="Times New Roman"/>
        </w:rPr>
        <w:t>Definir o limite inferior de explosividade (LIE) do produto ou mistura manipulada na área em questão através da FISPQ ou teste laboratorial, devendo estes estar anexos ao memorial de cálculo do sistema de ventilação</w:t>
      </w:r>
      <w:r w:rsidRPr="00684499">
        <w:rPr>
          <w:rFonts w:cs="Times New Roman"/>
          <w:spacing w:val="-23"/>
        </w:rPr>
        <w:t xml:space="preserve"> </w:t>
      </w:r>
      <w:r w:rsidRPr="00684499">
        <w:rPr>
          <w:rFonts w:cs="Times New Roman"/>
        </w:rPr>
        <w:t>mecânica;</w:t>
      </w:r>
    </w:p>
    <w:p w14:paraId="699150F1" w14:textId="77777777" w:rsidR="006E4B04" w:rsidRPr="00684499" w:rsidRDefault="006E4B04" w:rsidP="00A41B84">
      <w:pPr>
        <w:pStyle w:val="PargrafodaLista"/>
        <w:widowControl w:val="0"/>
        <w:numPr>
          <w:ilvl w:val="2"/>
          <w:numId w:val="81"/>
        </w:numPr>
        <w:tabs>
          <w:tab w:val="left" w:pos="615"/>
        </w:tabs>
        <w:autoSpaceDE w:val="0"/>
        <w:autoSpaceDN w:val="0"/>
        <w:spacing w:before="62" w:after="0" w:line="240" w:lineRule="auto"/>
        <w:ind w:left="614"/>
        <w:contextualSpacing w:val="0"/>
        <w:rPr>
          <w:rFonts w:cs="Times New Roman"/>
        </w:rPr>
      </w:pPr>
      <w:r w:rsidRPr="00684499">
        <w:rPr>
          <w:rFonts w:cs="Times New Roman"/>
        </w:rPr>
        <w:t>Calcular a vazão requerida de ventilação através da formula que</w:t>
      </w:r>
      <w:r w:rsidRPr="00684499">
        <w:rPr>
          <w:rFonts w:cs="Times New Roman"/>
          <w:spacing w:val="-14"/>
        </w:rPr>
        <w:t xml:space="preserve"> </w:t>
      </w:r>
      <w:r w:rsidRPr="00684499">
        <w:rPr>
          <w:rFonts w:cs="Times New Roman"/>
        </w:rPr>
        <w:t>segue:</w:t>
      </w:r>
    </w:p>
    <w:p w14:paraId="06DB10C2" w14:textId="77777777" w:rsidR="006E4B04" w:rsidRPr="00684499" w:rsidRDefault="006E4B04" w:rsidP="00A41B84">
      <w:pPr>
        <w:pStyle w:val="PargrafodaLista"/>
        <w:tabs>
          <w:tab w:val="left" w:pos="615"/>
        </w:tabs>
        <w:spacing w:before="62"/>
        <w:ind w:left="614"/>
        <w:rPr>
          <w:rFonts w:cs="Times New Roman"/>
        </w:rPr>
      </w:pPr>
    </w:p>
    <w:p w14:paraId="1D1EA8D6" w14:textId="77777777" w:rsidR="006E4B04" w:rsidRPr="00684499" w:rsidRDefault="00BA3D39" w:rsidP="00A41B84">
      <w:pPr>
        <w:pStyle w:val="Corpodetexto"/>
        <w:spacing w:before="3"/>
        <w:jc w:val="center"/>
        <w:rPr>
          <w:rFonts w:cs="Times New Roman"/>
          <w:b/>
        </w:rPr>
      </w:pPr>
      <w:r w:rsidRPr="00684499">
        <w:rPr>
          <w:rFonts w:cs="Times New Roman"/>
        </w:rPr>
        <w:pict w14:anchorId="22972D5E">
          <v:shape id="_x0000_i1059"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130B&quot;/&gt;&lt;wsp:rsid wsp:val=&quot;0000291D&quot;/&gt;&lt;wsp:rsid wsp:val=&quot;00007E22&quot;/&gt;&lt;wsp:rsid wsp:val=&quot;00021FAA&quot;/&gt;&lt;wsp:rsid wsp:val=&quot;000223D2&quot;/&gt;&lt;wsp:rsid wsp:val=&quot;00034342&quot;/&gt;&lt;wsp:rsid wsp:val=&quot;000473BD&quot;/&gt;&lt;wsp:rsid wsp:val=&quot;00051BD3&quot;/&gt;&lt;wsp:rsid wsp:val=&quot;00053E12&quot;/&gt;&lt;wsp:rsid wsp:val=&quot;00056209&quot;/&gt;&lt;wsp:rsid wsp:val=&quot;00060219&quot;/&gt;&lt;wsp:rsid wsp:val=&quot;00062E04&quot;/&gt;&lt;wsp:rsid wsp:val=&quot;00063E92&quot;/&gt;&lt;wsp:rsid wsp:val=&quot;00066023&quot;/&gt;&lt;wsp:rsid wsp:val=&quot;00066EDD&quot;/&gt;&lt;wsp:rsid wsp:val=&quot;000723F8&quot;/&gt;&lt;wsp:rsid wsp:val=&quot;0008229E&quot;/&gt;&lt;wsp:rsid wsp:val=&quot;000A3111&quot;/&gt;&lt;wsp:rsid wsp:val=&quot;000C2B74&quot;/&gt;&lt;wsp:rsid wsp:val=&quot;000C7A98&quot;/&gt;&lt;wsp:rsid wsp:val=&quot;000C7C16&quot;/&gt;&lt;wsp:rsid wsp:val=&quot;000D0365&quot;/&gt;&lt;wsp:rsid wsp:val=&quot;000D1190&quot;/&gt;&lt;wsp:rsid wsp:val=&quot;000D45BF&quot;/&gt;&lt;wsp:rsid wsp:val=&quot;000D4724&quot;/&gt;&lt;wsp:rsid wsp:val=&quot;000E0EA3&quot;/&gt;&lt;wsp:rsid wsp:val=&quot;000E157C&quot;/&gt;&lt;wsp:rsid wsp:val=&quot;000E67A8&quot;/&gt;&lt;wsp:rsid wsp:val=&quot;000E6AF6&quot;/&gt;&lt;wsp:rsid wsp:val=&quot;000F04DF&quot;/&gt;&lt;wsp:rsid wsp:val=&quot;000F1233&quot;/&gt;&lt;wsp:rsid wsp:val=&quot;000F435A&quot;/&gt;&lt;wsp:rsid wsp:val=&quot;000F490D&quot;/&gt;&lt;wsp:rsid wsp:val=&quot;000F51E5&quot;/&gt;&lt;wsp:rsid wsp:val=&quot;001019A2&quot;/&gt;&lt;wsp:rsid wsp:val=&quot;001045B8&quot;/&gt;&lt;wsp:rsid wsp:val=&quot;0010521D&quot;/&gt;&lt;wsp:rsid wsp:val=&quot;001060CB&quot;/&gt;&lt;wsp:rsid wsp:val=&quot;00131A02&quot;/&gt;&lt;wsp:rsid wsp:val=&quot;00132257&quot;/&gt;&lt;wsp:rsid wsp:val=&quot;00133022&quot;/&gt;&lt;wsp:rsid wsp:val=&quot;00135837&quot;/&gt;&lt;wsp:rsid wsp:val=&quot;00135C10&quot;/&gt;&lt;wsp:rsid wsp:val=&quot;001420FC&quot;/&gt;&lt;wsp:rsid wsp:val=&quot;0014459D&quot;/&gt;&lt;wsp:rsid wsp:val=&quot;00152A5C&quot;/&gt;&lt;wsp:rsid wsp:val=&quot;00154F32&quot;/&gt;&lt;wsp:rsid wsp:val=&quot;00155EE8&quot;/&gt;&lt;wsp:rsid wsp:val=&quot;00165482&quot;/&gt;&lt;wsp:rsid wsp:val=&quot;00170DD7&quot;/&gt;&lt;wsp:rsid wsp:val=&quot;001723E4&quot;/&gt;&lt;wsp:rsid wsp:val=&quot;0017640F&quot;/&gt;&lt;wsp:rsid wsp:val=&quot;001770BD&quot;/&gt;&lt;wsp:rsid wsp:val=&quot;00180491&quot;/&gt;&lt;wsp:rsid wsp:val=&quot;0018108F&quot;/&gt;&lt;wsp:rsid wsp:val=&quot;00191156&quot;/&gt;&lt;wsp:rsid wsp:val=&quot;00191A00&quot;/&gt;&lt;wsp:rsid wsp:val=&quot;001931E1&quot;/&gt;&lt;wsp:rsid wsp:val=&quot;001965D7&quot;/&gt;&lt;wsp:rsid wsp:val=&quot;001A19F2&quot;/&gt;&lt;wsp:rsid wsp:val=&quot;001B3100&quot;/&gt;&lt;wsp:rsid wsp:val=&quot;001C1AAF&quot;/&gt;&lt;wsp:rsid wsp:val=&quot;001C39BB&quot;/&gt;&lt;wsp:rsid wsp:val=&quot;001D2BDF&quot;/&gt;&lt;wsp:rsid wsp:val=&quot;001F2EB7&quot;/&gt;&lt;wsp:rsid wsp:val=&quot;002042EB&quot;/&gt;&lt;wsp:rsid wsp:val=&quot;0020541E&quot;/&gt;&lt;wsp:rsid wsp:val=&quot;00207E05&quot;/&gt;&lt;wsp:rsid wsp:val=&quot;00210E26&quot;/&gt;&lt;wsp:rsid wsp:val=&quot;00217954&quot;/&gt;&lt;wsp:rsid wsp:val=&quot;00221F48&quot;/&gt;&lt;wsp:rsid wsp:val=&quot;00224288&quot;/&gt;&lt;wsp:rsid wsp:val=&quot;00227CA6&quot;/&gt;&lt;wsp:rsid wsp:val=&quot;0023218B&quot;/&gt;&lt;wsp:rsid wsp:val=&quot;00235A9B&quot;/&gt;&lt;wsp:rsid wsp:val=&quot;002366F6&quot;/&gt;&lt;wsp:rsid wsp:val=&quot;002462D1&quot;/&gt;&lt;wsp:rsid wsp:val=&quot;00247177&quot;/&gt;&lt;wsp:rsid wsp:val=&quot;002473A1&quot;/&gt;&lt;wsp:rsid wsp:val=&quot;002541D8&quot;/&gt;&lt;wsp:rsid wsp:val=&quot;00266F39&quot;/&gt;&lt;wsp:rsid wsp:val=&quot;00267209&quot;/&gt;&lt;wsp:rsid wsp:val=&quot;0026784D&quot;/&gt;&lt;wsp:rsid wsp:val=&quot;00271DC4&quot;/&gt;&lt;wsp:rsid wsp:val=&quot;002775F0&quot;/&gt;&lt;wsp:rsid wsp:val=&quot;002775F4&quot;/&gt;&lt;wsp:rsid wsp:val=&quot;00281E20&quot;/&gt;&lt;wsp:rsid wsp:val=&quot;002868E6&quot;/&gt;&lt;wsp:rsid wsp:val=&quot;00287693&quot;/&gt;&lt;wsp:rsid wsp:val=&quot;00292E70&quot;/&gt;&lt;wsp:rsid wsp:val=&quot;00295826&quot;/&gt;&lt;wsp:rsid wsp:val=&quot;002A1687&quot;/&gt;&lt;wsp:rsid wsp:val=&quot;002B01F0&quot;/&gt;&lt;wsp:rsid wsp:val=&quot;002B3073&quot;/&gt;&lt;wsp:rsid wsp:val=&quot;002B7B4C&quot;/&gt;&lt;wsp:rsid wsp:val=&quot;002C3F4D&quot;/&gt;&lt;wsp:rsid wsp:val=&quot;002C407C&quot;/&gt;&lt;wsp:rsid wsp:val=&quot;002C62AB&quot;/&gt;&lt;wsp:rsid wsp:val=&quot;002C71DB&quot;/&gt;&lt;wsp:rsid wsp:val=&quot;002D02B0&quot;/&gt;&lt;wsp:rsid wsp:val=&quot;002D340E&quot;/&gt;&lt;wsp:rsid wsp:val=&quot;002D352D&quot;/&gt;&lt;wsp:rsid wsp:val=&quot;002D7446&quot;/&gt;&lt;wsp:rsid wsp:val=&quot;002E4991&quot;/&gt;&lt;wsp:rsid wsp:val=&quot;002E50EE&quot;/&gt;&lt;wsp:rsid wsp:val=&quot;002E66EC&quot;/&gt;&lt;wsp:rsid wsp:val=&quot;002E6C5E&quot;/&gt;&lt;wsp:rsid wsp:val=&quot;002F02FE&quot;/&gt;&lt;wsp:rsid wsp:val=&quot;002F1A4E&quot;/&gt;&lt;wsp:rsid wsp:val=&quot;002F2863&quot;/&gt;&lt;wsp:rsid wsp:val=&quot;002F7309&quot;/&gt;&lt;wsp:rsid wsp:val=&quot;002F7B3E&quot;/&gt;&lt;wsp:rsid wsp:val=&quot;00300465&quot;/&gt;&lt;wsp:rsid wsp:val=&quot;003006D5&quot;/&gt;&lt;wsp:rsid wsp:val=&quot;0030434F&quot;/&gt;&lt;wsp:rsid wsp:val=&quot;003055AB&quot;/&gt;&lt;wsp:rsid wsp:val=&quot;00306BE9&quot;/&gt;&lt;wsp:rsid wsp:val=&quot;003127D3&quot;/&gt;&lt;wsp:rsid wsp:val=&quot;003213D8&quot;/&gt;&lt;wsp:rsid wsp:val=&quot;00321B7D&quot;/&gt;&lt;wsp:rsid wsp:val=&quot;00331EBA&quot;/&gt;&lt;wsp:rsid wsp:val=&quot;00332233&quot;/&gt;&lt;wsp:rsid wsp:val=&quot;003375C0&quot;/&gt;&lt;wsp:rsid wsp:val=&quot;00341EC8&quot;/&gt;&lt;wsp:rsid wsp:val=&quot;00352664&quot;/&gt;&lt;wsp:rsid wsp:val=&quot;00354F4F&quot;/&gt;&lt;wsp:rsid wsp:val=&quot;00366A4F&quot;/&gt;&lt;wsp:rsid wsp:val=&quot;003726E5&quot;/&gt;&lt;wsp:rsid wsp:val=&quot;003739DE&quot;/&gt;&lt;wsp:rsid wsp:val=&quot;003876E0&quot;/&gt;&lt;wsp:rsid wsp:val=&quot;00391637&quot;/&gt;&lt;wsp:rsid wsp:val=&quot;003944DA&quot;/&gt;&lt;wsp:rsid wsp:val=&quot;003A2740&quot;/&gt;&lt;wsp:rsid wsp:val=&quot;003A5F67&quot;/&gt;&lt;wsp:rsid wsp:val=&quot;003B432C&quot;/&gt;&lt;wsp:rsid wsp:val=&quot;003C3128&quot;/&gt;&lt;wsp:rsid wsp:val=&quot;003C5E25&quot;/&gt;&lt;wsp:rsid wsp:val=&quot;003D53D0&quot;/&gt;&lt;wsp:rsid wsp:val=&quot;003E0952&quot;/&gt;&lt;wsp:rsid wsp:val=&quot;003E0E72&quot;/&gt;&lt;wsp:rsid wsp:val=&quot;003E14AD&quot;/&gt;&lt;wsp:rsid wsp:val=&quot;003F2D7C&quot;/&gt;&lt;wsp:rsid wsp:val=&quot;003F3193&quot;/&gt;&lt;wsp:rsid wsp:val=&quot;003F42E3&quot;/&gt;&lt;wsp:rsid wsp:val=&quot;003F7A8E&quot;/&gt;&lt;wsp:rsid wsp:val=&quot;003F7E99&quot;/&gt;&lt;wsp:rsid wsp:val=&quot;004009CB&quot;/&gt;&lt;wsp:rsid wsp:val=&quot;00402ED9&quot;/&gt;&lt;wsp:rsid wsp:val=&quot;00414B28&quot;/&gt;&lt;wsp:rsid wsp:val=&quot;004155BF&quot;/&gt;&lt;wsp:rsid wsp:val=&quot;004234AA&quot;/&gt;&lt;wsp:rsid wsp:val=&quot;00426A20&quot;/&gt;&lt;wsp:rsid wsp:val=&quot;004274CC&quot;/&gt;&lt;wsp:rsid wsp:val=&quot;004318AD&quot;/&gt;&lt;wsp:rsid wsp:val=&quot;00433448&quot;/&gt;&lt;wsp:rsid wsp:val=&quot;0043568D&quot;/&gt;&lt;wsp:rsid wsp:val=&quot;00440A00&quot;/&gt;&lt;wsp:rsid wsp:val=&quot;00450511&quot;/&gt;&lt;wsp:rsid wsp:val=&quot;004506D0&quot;/&gt;&lt;wsp:rsid wsp:val=&quot;00452D52&quot;/&gt;&lt;wsp:rsid wsp:val=&quot;00462025&quot;/&gt;&lt;wsp:rsid wsp:val=&quot;0047182C&quot;/&gt;&lt;wsp:rsid wsp:val=&quot;004719B2&quot;/&gt;&lt;wsp:rsid wsp:val=&quot;0047463D&quot;/&gt;&lt;wsp:rsid wsp:val=&quot;00475E70&quot;/&gt;&lt;wsp:rsid wsp:val=&quot;00477FD4&quot;/&gt;&lt;wsp:rsid wsp:val=&quot;004812EA&quot;/&gt;&lt;wsp:rsid wsp:val=&quot;004929E9&quot;/&gt;&lt;wsp:rsid wsp:val=&quot;00495D28&quot;/&gt;&lt;wsp:rsid wsp:val=&quot;004A1CE4&quot;/&gt;&lt;wsp:rsid wsp:val=&quot;004B0D08&quot;/&gt;&lt;wsp:rsid wsp:val=&quot;004B1C2C&quot;/&gt;&lt;wsp:rsid wsp:val=&quot;004B205D&quot;/&gt;&lt;wsp:rsid wsp:val=&quot;004B2F04&quot;/&gt;&lt;wsp:rsid wsp:val=&quot;004C4BE6&quot;/&gt;&lt;wsp:rsid wsp:val=&quot;004C4F26&quot;/&gt;&lt;wsp:rsid wsp:val=&quot;004C4FE7&quot;/&gt;&lt;wsp:rsid wsp:val=&quot;004C56F3&quot;/&gt;&lt;wsp:rsid wsp:val=&quot;004C77DB&quot;/&gt;&lt;wsp:rsid wsp:val=&quot;004E694F&quot;/&gt;&lt;wsp:rsid wsp:val=&quot;004F0C34&quot;/&gt;&lt;wsp:rsid wsp:val=&quot;004F1CE1&quot;/&gt;&lt;wsp:rsid wsp:val=&quot;00502D68&quot;/&gt;&lt;wsp:rsid wsp:val=&quot;00503269&quot;/&gt;&lt;wsp:rsid wsp:val=&quot;00505AE5&quot;/&gt;&lt;wsp:rsid wsp:val=&quot;00511447&quot;/&gt;&lt;wsp:rsid wsp:val=&quot;0051574C&quot;/&gt;&lt;wsp:rsid wsp:val=&quot;00521EE1&quot;/&gt;&lt;wsp:rsid wsp:val=&quot;00522989&quot;/&gt;&lt;wsp:rsid wsp:val=&quot;0053514B&quot;/&gt;&lt;wsp:rsid wsp:val=&quot;00541C2B&quot;/&gt;&lt;wsp:rsid wsp:val=&quot;00542454&quot;/&gt;&lt;wsp:rsid wsp:val=&quot;005563A8&quot;/&gt;&lt;wsp:rsid wsp:val=&quot;00561164&quot;/&gt;&lt;wsp:rsid wsp:val=&quot;00567A9D&quot;/&gt;&lt;wsp:rsid wsp:val=&quot;00571D3D&quot;/&gt;&lt;wsp:rsid wsp:val=&quot;0057654C&quot;/&gt;&lt;wsp:rsid wsp:val=&quot;00580A6A&quot;/&gt;&lt;wsp:rsid wsp:val=&quot;0059507A&quot;/&gt;&lt;wsp:rsid wsp:val=&quot;005A3A34&quot;/&gt;&lt;wsp:rsid wsp:val=&quot;005B0207&quot;/&gt;&lt;wsp:rsid wsp:val=&quot;005B1A17&quot;/&gt;&lt;wsp:rsid wsp:val=&quot;005C0088&quot;/&gt;&lt;wsp:rsid wsp:val=&quot;005C1EA3&quot;/&gt;&lt;wsp:rsid wsp:val=&quot;005C54FC&quot;/&gt;&lt;wsp:rsid wsp:val=&quot;005C5D54&quot;/&gt;&lt;wsp:rsid wsp:val=&quot;005C5ECA&quot;/&gt;&lt;wsp:rsid wsp:val=&quot;005D0B93&quot;/&gt;&lt;wsp:rsid wsp:val=&quot;005D1DD6&quot;/&gt;&lt;wsp:rsid wsp:val=&quot;005D3187&quot;/&gt;&lt;wsp:rsid wsp:val=&quot;005D4764&quot;/&gt;&lt;wsp:rsid wsp:val=&quot;005D49AA&quot;/&gt;&lt;wsp:rsid wsp:val=&quot;005E5C89&quot;/&gt;&lt;wsp:rsid wsp:val=&quot;005E69C8&quot;/&gt;&lt;wsp:rsid wsp:val=&quot;005E6B8B&quot;/&gt;&lt;wsp:rsid wsp:val=&quot;005E7146&quot;/&gt;&lt;wsp:rsid wsp:val=&quot;005E78B4&quot;/&gt;&lt;wsp:rsid wsp:val=&quot;005F1E15&quot;/&gt;&lt;wsp:rsid wsp:val=&quot;005F26DC&quot;/&gt;&lt;wsp:rsid wsp:val=&quot;005F2F00&quot;/&gt;&lt;wsp:rsid wsp:val=&quot;005F4265&quot;/&gt;&lt;wsp:rsid wsp:val=&quot;00604EE8&quot;/&gt;&lt;wsp:rsid wsp:val=&quot;006062C7&quot;/&gt;&lt;wsp:rsid wsp:val=&quot;006073C1&quot;/&gt;&lt;wsp:rsid wsp:val=&quot;00613CD4&quot;/&gt;&lt;wsp:rsid wsp:val=&quot;00614038&quot;/&gt;&lt;wsp:rsid wsp:val=&quot;00623B5D&quot;/&gt;&lt;wsp:rsid wsp:val=&quot;006246B3&quot;/&gt;&lt;wsp:rsid wsp:val=&quot;00632E6D&quot;/&gt;&lt;wsp:rsid wsp:val=&quot;00634784&quot;/&gt;&lt;wsp:rsid wsp:val=&quot;00635E85&quot;/&gt;&lt;wsp:rsid wsp:val=&quot;00643AA9&quot;/&gt;&lt;wsp:rsid wsp:val=&quot;0064545A&quot;/&gt;&lt;wsp:rsid wsp:val=&quot;0065001D&quot;/&gt;&lt;wsp:rsid wsp:val=&quot;00654F56&quot;/&gt;&lt;wsp:rsid wsp:val=&quot;00664789&quot;/&gt;&lt;wsp:rsid wsp:val=&quot;006668DB&quot;/&gt;&lt;wsp:rsid wsp:val=&quot;00671DB3&quot;/&gt;&lt;wsp:rsid wsp:val=&quot;00673A87&quot;/&gt;&lt;wsp:rsid wsp:val=&quot;006744F1&quot;/&gt;&lt;wsp:rsid wsp:val=&quot;00674ADD&quot;/&gt;&lt;wsp:rsid wsp:val=&quot;00676A9D&quot;/&gt;&lt;wsp:rsid wsp:val=&quot;00683C58&quot;/&gt;&lt;wsp:rsid wsp:val=&quot;006850DC&quot;/&gt;&lt;wsp:rsid wsp:val=&quot;006A20DA&quot;/&gt;&lt;wsp:rsid wsp:val=&quot;006A2902&quot;/&gt;&lt;wsp:rsid wsp:val=&quot;006A3EEE&quot;/&gt;&lt;wsp:rsid wsp:val=&quot;006C1151&quot;/&gt;&lt;wsp:rsid wsp:val=&quot;006C2B84&quot;/&gt;&lt;wsp:rsid wsp:val=&quot;006C72FC&quot;/&gt;&lt;wsp:rsid wsp:val=&quot;006D07FA&quot;/&gt;&lt;wsp:rsid wsp:val=&quot;006D3500&quot;/&gt;&lt;wsp:rsid wsp:val=&quot;006D37C3&quot;/&gt;&lt;wsp:rsid wsp:val=&quot;006D4539&quot;/&gt;&lt;wsp:rsid wsp:val=&quot;006D7648&quot;/&gt;&lt;wsp:rsid wsp:val=&quot;006E4B04&quot;/&gt;&lt;wsp:rsid wsp:val=&quot;006E76A8&quot;/&gt;&lt;wsp:rsid wsp:val=&quot;006F13DA&quot;/&gt;&lt;wsp:rsid wsp:val=&quot;006F20FE&quot;/&gt;&lt;wsp:rsid wsp:val=&quot;006F454E&quot;/&gt;&lt;wsp:rsid wsp:val=&quot;007000BE&quot;/&gt;&lt;wsp:rsid wsp:val=&quot;00701473&quot;/&gt;&lt;wsp:rsid wsp:val=&quot;00704F04&quot;/&gt;&lt;wsp:rsid wsp:val=&quot;0070650F&quot;/&gt;&lt;wsp:rsid wsp:val=&quot;007116BA&quot;/&gt;&lt;wsp:rsid wsp:val=&quot;00713292&quot;/&gt;&lt;wsp:rsid wsp:val=&quot;00715BE5&quot;/&gt;&lt;wsp:rsid wsp:val=&quot;00722274&quot;/&gt;&lt;wsp:rsid wsp:val=&quot;00723EF4&quot;/&gt;&lt;wsp:rsid wsp:val=&quot;00733315&quot;/&gt;&lt;wsp:rsid wsp:val=&quot;00734A7F&quot;/&gt;&lt;wsp:rsid wsp:val=&quot;00745077&quot;/&gt;&lt;wsp:rsid wsp:val=&quot;007519DB&quot;/&gt;&lt;wsp:rsid wsp:val=&quot;0075615D&quot;/&gt;&lt;wsp:rsid wsp:val=&quot;00761322&quot;/&gt;&lt;wsp:rsid wsp:val=&quot;0076523E&quot;/&gt;&lt;wsp:rsid wsp:val=&quot;00766A68&quot;/&gt;&lt;wsp:rsid wsp:val=&quot;00767CBF&quot;/&gt;&lt;wsp:rsid wsp:val=&quot;0077448B&quot;/&gt;&lt;wsp:rsid wsp:val=&quot;00780BFB&quot;/&gt;&lt;wsp:rsid wsp:val=&quot;007976CC&quot;/&gt;&lt;wsp:rsid wsp:val=&quot;007A1200&quot;/&gt;&lt;wsp:rsid wsp:val=&quot;007A6FB2&quot;/&gt;&lt;wsp:rsid wsp:val=&quot;007B0261&quot;/&gt;&lt;wsp:rsid wsp:val=&quot;007B31C9&quot;/&gt;&lt;wsp:rsid wsp:val=&quot;007B3BF8&quot;/&gt;&lt;wsp:rsid wsp:val=&quot;007B443A&quot;/&gt;&lt;wsp:rsid wsp:val=&quot;007B5AED&quot;/&gt;&lt;wsp:rsid wsp:val=&quot;007C4CBB&quot;/&gt;&lt;wsp:rsid wsp:val=&quot;007C4E91&quot;/&gt;&lt;wsp:rsid wsp:val=&quot;007C7722&quot;/&gt;&lt;wsp:rsid wsp:val=&quot;007C7B9F&quot;/&gt;&lt;wsp:rsid wsp:val=&quot;007C7F82&quot;/&gt;&lt;wsp:rsid wsp:val=&quot;007D0646&quot;/&gt;&lt;wsp:rsid wsp:val=&quot;007D191E&quot;/&gt;&lt;wsp:rsid wsp:val=&quot;007D1E5A&quot;/&gt;&lt;wsp:rsid wsp:val=&quot;007D2590&quot;/&gt;&lt;wsp:rsid wsp:val=&quot;007E2EBB&quot;/&gt;&lt;wsp:rsid wsp:val=&quot;008046CD&quot;/&gt;&lt;wsp:rsid wsp:val=&quot;00815B87&quot;/&gt;&lt;wsp:rsid wsp:val=&quot;00833DB6&quot;/&gt;&lt;wsp:rsid wsp:val=&quot;008348D3&quot;/&gt;&lt;wsp:rsid wsp:val=&quot;00835C68&quot;/&gt;&lt;wsp:rsid wsp:val=&quot;00836E76&quot;/&gt;&lt;wsp:rsid wsp:val=&quot;008379FF&quot;/&gt;&lt;wsp:rsid wsp:val=&quot;008455C0&quot;/&gt;&lt;wsp:rsid wsp:val=&quot;008465F3&quot;/&gt;&lt;wsp:rsid wsp:val=&quot;0085003A&quot;/&gt;&lt;wsp:rsid wsp:val=&quot;00856B71&quot;/&gt;&lt;wsp:rsid wsp:val=&quot;00860BA1&quot;/&gt;&lt;wsp:rsid wsp:val=&quot;008626AE&quot;/&gt;&lt;wsp:rsid wsp:val=&quot;0086678B&quot;/&gt;&lt;wsp:rsid wsp:val=&quot;008709C9&quot;/&gt;&lt;wsp:rsid wsp:val=&quot;008741BB&quot;/&gt;&lt;wsp:rsid wsp:val=&quot;008777D2&quot;/&gt;&lt;wsp:rsid wsp:val=&quot;00877D08&quot;/&gt;&lt;wsp:rsid wsp:val=&quot;0088527A&quot;/&gt;&lt;wsp:rsid wsp:val=&quot;00891659&quot;/&gt;&lt;wsp:rsid wsp:val=&quot;008917C0&quot;/&gt;&lt;wsp:rsid wsp:val=&quot;00893486&quot;/&gt;&lt;wsp:rsid wsp:val=&quot;00894A23&quot;/&gt;&lt;wsp:rsid wsp:val=&quot;0089722A&quot;/&gt;&lt;wsp:rsid wsp:val=&quot;00897329&quot;/&gt;&lt;wsp:rsid wsp:val=&quot;008A04FA&quot;/&gt;&lt;wsp:rsid wsp:val=&quot;008A2D14&quot;/&gt;&lt;wsp:rsid wsp:val=&quot;008A57C6&quot;/&gt;&lt;wsp:rsid wsp:val=&quot;008A5F41&quot;/&gt;&lt;wsp:rsid wsp:val=&quot;008B5FAF&quot;/&gt;&lt;wsp:rsid wsp:val=&quot;008C1825&quot;/&gt;&lt;wsp:rsid wsp:val=&quot;008C604A&quot;/&gt;&lt;wsp:rsid wsp:val=&quot;008C654F&quot;/&gt;&lt;wsp:rsid wsp:val=&quot;008D0F1A&quot;/&gt;&lt;wsp:rsid wsp:val=&quot;008D57BA&quot;/&gt;&lt;wsp:rsid wsp:val=&quot;008E1D6D&quot;/&gt;&lt;wsp:rsid wsp:val=&quot;008E333E&quot;/&gt;&lt;wsp:rsid wsp:val=&quot;008E36C2&quot;/&gt;&lt;wsp:rsid wsp:val=&quot;008E42D5&quot;/&gt;&lt;wsp:rsid wsp:val=&quot;008E4C98&quot;/&gt;&lt;wsp:rsid wsp:val=&quot;008E50BF&quot;/&gt;&lt;wsp:rsid wsp:val=&quot;008E5F95&quot;/&gt;&lt;wsp:rsid wsp:val=&quot;008E686E&quot;/&gt;&lt;wsp:rsid wsp:val=&quot;008F280E&quot;/&gt;&lt;wsp:rsid wsp:val=&quot;008F4690&quot;/&gt;&lt;wsp:rsid wsp:val=&quot;008F4FA2&quot;/&gt;&lt;wsp:rsid wsp:val=&quot;00912179&quot;/&gt;&lt;wsp:rsid wsp:val=&quot;00915744&quot;/&gt;&lt;wsp:rsid wsp:val=&quot;00917BFF&quot;/&gt;&lt;wsp:rsid wsp:val=&quot;009215AC&quot;/&gt;&lt;wsp:rsid wsp:val=&quot;0092494C&quot;/&gt;&lt;wsp:rsid wsp:val=&quot;00931F7B&quot;/&gt;&lt;wsp:rsid wsp:val=&quot;00932C9F&quot;/&gt;&lt;wsp:rsid wsp:val=&quot;00935037&quot;/&gt;&lt;wsp:rsid wsp:val=&quot;0094130B&quot;/&gt;&lt;wsp:rsid wsp:val=&quot;00952854&quot;/&gt;&lt;wsp:rsid wsp:val=&quot;00955E6B&quot;/&gt;&lt;wsp:rsid wsp:val=&quot;00962EC4&quot;/&gt;&lt;wsp:rsid wsp:val=&quot;00983B56&quot;/&gt;&lt;wsp:rsid wsp:val=&quot;009860D0&quot;/&gt;&lt;wsp:rsid wsp:val=&quot;009911B0&quot;/&gt;&lt;wsp:rsid wsp:val=&quot;00994AE7&quot;/&gt;&lt;wsp:rsid wsp:val=&quot;009A1C74&quot;/&gt;&lt;wsp:rsid wsp:val=&quot;009A3B86&quot;/&gt;&lt;wsp:rsid wsp:val=&quot;009A60DC&quot;/&gt;&lt;wsp:rsid wsp:val=&quot;009C0DD6&quot;/&gt;&lt;wsp:rsid wsp:val=&quot;009C5F47&quot;/&gt;&lt;wsp:rsid wsp:val=&quot;009C652B&quot;/&gt;&lt;wsp:rsid wsp:val=&quot;009D16C2&quot;/&gt;&lt;wsp:rsid wsp:val=&quot;009D7AEB&quot;/&gt;&lt;wsp:rsid wsp:val=&quot;009E33B5&quot;/&gt;&lt;wsp:rsid wsp:val=&quot;009E7761&quot;/&gt;&lt;wsp:rsid wsp:val=&quot;009F1D6F&quot;/&gt;&lt;wsp:rsid wsp:val=&quot;009F203B&quot;/&gt;&lt;wsp:rsid wsp:val=&quot;009F3428&quot;/&gt;&lt;wsp:rsid wsp:val=&quot;009F6666&quot;/&gt;&lt;wsp:rsid wsp:val=&quot;00A04968&quot;/&gt;&lt;wsp:rsid wsp:val=&quot;00A07446&quot;/&gt;&lt;wsp:rsid wsp:val=&quot;00A10C1E&quot;/&gt;&lt;wsp:rsid wsp:val=&quot;00A13CBE&quot;/&gt;&lt;wsp:rsid wsp:val=&quot;00A15B5D&quot;/&gt;&lt;wsp:rsid wsp:val=&quot;00A17FCE&quot;/&gt;&lt;wsp:rsid wsp:val=&quot;00A2633B&quot;/&gt;&lt;wsp:rsid wsp:val=&quot;00A27BD3&quot;/&gt;&lt;wsp:rsid wsp:val=&quot;00A32E64&quot;/&gt;&lt;wsp:rsid wsp:val=&quot;00A330F7&quot;/&gt;&lt;wsp:rsid wsp:val=&quot;00A43DEC&quot;/&gt;&lt;wsp:rsid wsp:val=&quot;00A45819&quot;/&gt;&lt;wsp:rsid wsp:val=&quot;00A64BBF&quot;/&gt;&lt;wsp:rsid wsp:val=&quot;00A7066E&quot;/&gt;&lt;wsp:rsid wsp:val=&quot;00A72DE8&quot;/&gt;&lt;wsp:rsid wsp:val=&quot;00A7525A&quot;/&gt;&lt;wsp:rsid wsp:val=&quot;00A754EB&quot;/&gt;&lt;wsp:rsid wsp:val=&quot;00A8078A&quot;/&gt;&lt;wsp:rsid wsp:val=&quot;00A810C1&quot;/&gt;&lt;wsp:rsid wsp:val=&quot;00A84E8C&quot;/&gt;&lt;wsp:rsid wsp:val=&quot;00A85508&quot;/&gt;&lt;wsp:rsid wsp:val=&quot;00A93034&quot;/&gt;&lt;wsp:rsid wsp:val=&quot;00A94745&quot;/&gt;&lt;wsp:rsid wsp:val=&quot;00A96931&quot;/&gt;&lt;wsp:rsid wsp:val=&quot;00A96A29&quot;/&gt;&lt;wsp:rsid wsp:val=&quot;00A97256&quot;/&gt;&lt;wsp:rsid wsp:val=&quot;00AA0A32&quot;/&gt;&lt;wsp:rsid wsp:val=&quot;00AB1FFB&quot;/&gt;&lt;wsp:rsid wsp:val=&quot;00AB25CF&quot;/&gt;&lt;wsp:rsid wsp:val=&quot;00AB678E&quot;/&gt;&lt;wsp:rsid wsp:val=&quot;00AD0CDA&quot;/&gt;&lt;wsp:rsid wsp:val=&quot;00AD61F8&quot;/&gt;&lt;wsp:rsid wsp:val=&quot;00AD74DF&quot;/&gt;&lt;wsp:rsid wsp:val=&quot;00AD7F8D&quot;/&gt;&lt;wsp:rsid wsp:val=&quot;00AE1972&quot;/&gt;&lt;wsp:rsid wsp:val=&quot;00AE6618&quot;/&gt;&lt;wsp:rsid wsp:val=&quot;00AE6FE1&quot;/&gt;&lt;wsp:rsid wsp:val=&quot;00AE7E9A&quot;/&gt;&lt;wsp:rsid wsp:val=&quot;00B01F56&quot;/&gt;&lt;wsp:rsid wsp:val=&quot;00B0207A&quot;/&gt;&lt;wsp:rsid wsp:val=&quot;00B13065&quot;/&gt;&lt;wsp:rsid wsp:val=&quot;00B1734B&quot;/&gt;&lt;wsp:rsid wsp:val=&quot;00B17357&quot;/&gt;&lt;wsp:rsid wsp:val=&quot;00B1796F&quot;/&gt;&lt;wsp:rsid wsp:val=&quot;00B215A4&quot;/&gt;&lt;wsp:rsid wsp:val=&quot;00B236CA&quot;/&gt;&lt;wsp:rsid wsp:val=&quot;00B25BF9&quot;/&gt;&lt;wsp:rsid wsp:val=&quot;00B37855&quot;/&gt;&lt;wsp:rsid wsp:val=&quot;00B40437&quot;/&gt;&lt;wsp:rsid wsp:val=&quot;00B473E3&quot;/&gt;&lt;wsp:rsid wsp:val=&quot;00B50552&quot;/&gt;&lt;wsp:rsid wsp:val=&quot;00B5512F&quot;/&gt;&lt;wsp:rsid wsp:val=&quot;00B551C0&quot;/&gt;&lt;wsp:rsid wsp:val=&quot;00B66684&quot;/&gt;&lt;wsp:rsid wsp:val=&quot;00B75809&quot;/&gt;&lt;wsp:rsid wsp:val=&quot;00B80012&quot;/&gt;&lt;wsp:rsid wsp:val=&quot;00B818C6&quot;/&gt;&lt;wsp:rsid wsp:val=&quot;00B90FDE&quot;/&gt;&lt;wsp:rsid wsp:val=&quot;00B94409&quot;/&gt;&lt;wsp:rsid wsp:val=&quot;00B95B0B&quot;/&gt;&lt;wsp:rsid wsp:val=&quot;00BA02C2&quot;/&gt;&lt;wsp:rsid wsp:val=&quot;00BA1EF5&quot;/&gt;&lt;wsp:rsid wsp:val=&quot;00BA3D39&quot;/&gt;&lt;wsp:rsid wsp:val=&quot;00BB1A22&quot;/&gt;&lt;wsp:rsid wsp:val=&quot;00BB673C&quot;/&gt;&lt;wsp:rsid wsp:val=&quot;00BB7ECD&quot;/&gt;&lt;wsp:rsid wsp:val=&quot;00BD13DD&quot;/&gt;&lt;wsp:rsid wsp:val=&quot;00BD2822&quot;/&gt;&lt;wsp:rsid wsp:val=&quot;00BD7418&quot;/&gt;&lt;wsp:rsid wsp:val=&quot;00BE1E71&quot;/&gt;&lt;wsp:rsid wsp:val=&quot;00BE7300&quot;/&gt;&lt;wsp:rsid wsp:val=&quot;00C04D47&quot;/&gt;&lt;wsp:rsid wsp:val=&quot;00C2087F&quot;/&gt;&lt;wsp:rsid wsp:val=&quot;00C21E57&quot;/&gt;&lt;wsp:rsid wsp:val=&quot;00C361BF&quot;/&gt;&lt;wsp:rsid wsp:val=&quot;00C45B29&quot;/&gt;&lt;wsp:rsid wsp:val=&quot;00C51B29&quot;/&gt;&lt;wsp:rsid wsp:val=&quot;00C52AEE&quot;/&gt;&lt;wsp:rsid wsp:val=&quot;00C5630A&quot;/&gt;&lt;wsp:rsid wsp:val=&quot;00C60165&quot;/&gt;&lt;wsp:rsid wsp:val=&quot;00C60795&quot;/&gt;&lt;wsp:rsid wsp:val=&quot;00C66708&quot;/&gt;&lt;wsp:rsid wsp:val=&quot;00C70896&quot;/&gt;&lt;wsp:rsid wsp:val=&quot;00C72167&quot;/&gt;&lt;wsp:rsid wsp:val=&quot;00C752F9&quot;/&gt;&lt;wsp:rsid wsp:val=&quot;00C76C49&quot;/&gt;&lt;wsp:rsid wsp:val=&quot;00C81050&quot;/&gt;&lt;wsp:rsid wsp:val=&quot;00C81C81&quot;/&gt;&lt;wsp:rsid wsp:val=&quot;00C8341A&quot;/&gt;&lt;wsp:rsid wsp:val=&quot;00C8760A&quot;/&gt;&lt;wsp:rsid wsp:val=&quot;00C90800&quot;/&gt;&lt;wsp:rsid wsp:val=&quot;00C910AE&quot;/&gt;&lt;wsp:rsid wsp:val=&quot;00C93644&quot;/&gt;&lt;wsp:rsid wsp:val=&quot;00C93EBC&quot;/&gt;&lt;wsp:rsid wsp:val=&quot;00CA0BB0&quot;/&gt;&lt;wsp:rsid wsp:val=&quot;00CA5B0C&quot;/&gt;&lt;wsp:rsid wsp:val=&quot;00CA7E33&quot;/&gt;&lt;wsp:rsid wsp:val=&quot;00CB3014&quot;/&gt;&lt;wsp:rsid wsp:val=&quot;00CB723B&quot;/&gt;&lt;wsp:rsid wsp:val=&quot;00CC43F5&quot;/&gt;&lt;wsp:rsid wsp:val=&quot;00CD14E9&quot;/&gt;&lt;wsp:rsid wsp:val=&quot;00CD53CD&quot;/&gt;&lt;wsp:rsid wsp:val=&quot;00CE33A6&quot;/&gt;&lt;wsp:rsid wsp:val=&quot;00CF0188&quot;/&gt;&lt;wsp:rsid wsp:val=&quot;00CF0DF1&quot;/&gt;&lt;wsp:rsid wsp:val=&quot;00CF1E2B&quot;/&gt;&lt;wsp:rsid wsp:val=&quot;00CF25F6&quot;/&gt;&lt;wsp:rsid wsp:val=&quot;00CF3A20&quot;/&gt;&lt;wsp:rsid wsp:val=&quot;00D044A3&quot;/&gt;&lt;wsp:rsid wsp:val=&quot;00D121CA&quot;/&gt;&lt;wsp:rsid wsp:val=&quot;00D13D0B&quot;/&gt;&lt;wsp:rsid wsp:val=&quot;00D14DBA&quot;/&gt;&lt;wsp:rsid wsp:val=&quot;00D268B4&quot;/&gt;&lt;wsp:rsid wsp:val=&quot;00D313D1&quot;/&gt;&lt;wsp:rsid wsp:val=&quot;00D3420A&quot;/&gt;&lt;wsp:rsid wsp:val=&quot;00D40720&quot;/&gt;&lt;wsp:rsid wsp:val=&quot;00D4242E&quot;/&gt;&lt;wsp:rsid wsp:val=&quot;00D42AEC&quot;/&gt;&lt;wsp:rsid wsp:val=&quot;00D43555&quot;/&gt;&lt;wsp:rsid wsp:val=&quot;00D50B7D&quot;/&gt;&lt;wsp:rsid wsp:val=&quot;00D54BEC&quot;/&gt;&lt;wsp:rsid wsp:val=&quot;00D57ACF&quot;/&gt;&lt;wsp:rsid wsp:val=&quot;00D61447&quot;/&gt;&lt;wsp:rsid wsp:val=&quot;00D62288&quot;/&gt;&lt;wsp:rsid wsp:val=&quot;00D64064&quot;/&gt;&lt;wsp:rsid wsp:val=&quot;00D645D0&quot;/&gt;&lt;wsp:rsid wsp:val=&quot;00D64E71&quot;/&gt;&lt;wsp:rsid wsp:val=&quot;00D6513D&quot;/&gt;&lt;wsp:rsid wsp:val=&quot;00D74C40&quot;/&gt;&lt;wsp:rsid wsp:val=&quot;00D75969&quot;/&gt;&lt;wsp:rsid wsp:val=&quot;00D75B8D&quot;/&gt;&lt;wsp:rsid wsp:val=&quot;00D81376&quot;/&gt;&lt;wsp:rsid wsp:val=&quot;00D81F0D&quot;/&gt;&lt;wsp:rsid wsp:val=&quot;00D96719&quot;/&gt;&lt;wsp:rsid wsp:val=&quot;00DA0A2C&quot;/&gt;&lt;wsp:rsid wsp:val=&quot;00DA2868&quot;/&gt;&lt;wsp:rsid wsp:val=&quot;00DA42B8&quot;/&gt;&lt;wsp:rsid wsp:val=&quot;00DA7E4C&quot;/&gt;&lt;wsp:rsid wsp:val=&quot;00DB0520&quot;/&gt;&lt;wsp:rsid wsp:val=&quot;00DB1B76&quot;/&gt;&lt;wsp:rsid wsp:val=&quot;00DB40E3&quot;/&gt;&lt;wsp:rsid wsp:val=&quot;00DB6570&quot;/&gt;&lt;wsp:rsid wsp:val=&quot;00DB6DCB&quot;/&gt;&lt;wsp:rsid wsp:val=&quot;00DB7163&quot;/&gt;&lt;wsp:rsid wsp:val=&quot;00DC0359&quot;/&gt;&lt;wsp:rsid wsp:val=&quot;00DD28F9&quot;/&gt;&lt;wsp:rsid wsp:val=&quot;00DD7370&quot;/&gt;&lt;wsp:rsid wsp:val=&quot;00DE254E&quot;/&gt;&lt;wsp:rsid wsp:val=&quot;00DE47F9&quot;/&gt;&lt;wsp:rsid wsp:val=&quot;00DE6152&quot;/&gt;&lt;wsp:rsid wsp:val=&quot;00DE78AE&quot;/&gt;&lt;wsp:rsid wsp:val=&quot;00DF6F0F&quot;/&gt;&lt;wsp:rsid wsp:val=&quot;00DF7B13&quot;/&gt;&lt;wsp:rsid wsp:val=&quot;00E06400&quot;/&gt;&lt;wsp:rsid wsp:val=&quot;00E0778B&quot;/&gt;&lt;wsp:rsid wsp:val=&quot;00E103A4&quot;/&gt;&lt;wsp:rsid wsp:val=&quot;00E13B95&quot;/&gt;&lt;wsp:rsid wsp:val=&quot;00E2003A&quot;/&gt;&lt;wsp:rsid wsp:val=&quot;00E25775&quot;/&gt;&lt;wsp:rsid wsp:val=&quot;00E412E8&quot;/&gt;&lt;wsp:rsid wsp:val=&quot;00E4341A&quot;/&gt;&lt;wsp:rsid wsp:val=&quot;00E4405F&quot;/&gt;&lt;wsp:rsid wsp:val=&quot;00E4750A&quot;/&gt;&lt;wsp:rsid wsp:val=&quot;00E50693&quot;/&gt;&lt;wsp:rsid wsp:val=&quot;00E51621&quot;/&gt;&lt;wsp:rsid wsp:val=&quot;00E5643E&quot;/&gt;&lt;wsp:rsid wsp:val=&quot;00E6172B&quot;/&gt;&lt;wsp:rsid wsp:val=&quot;00E6213E&quot;/&gt;&lt;wsp:rsid wsp:val=&quot;00E70E30&quot;/&gt;&lt;wsp:rsid wsp:val=&quot;00E82889&quot;/&gt;&lt;wsp:rsid wsp:val=&quot;00E90550&quot;/&gt;&lt;wsp:rsid wsp:val=&quot;00EA0AC6&quot;/&gt;&lt;wsp:rsid wsp:val=&quot;00EA45AA&quot;/&gt;&lt;wsp:rsid wsp:val=&quot;00EA7C8A&quot;/&gt;&lt;wsp:rsid wsp:val=&quot;00EB02CD&quot;/&gt;&lt;wsp:rsid wsp:val=&quot;00EB2130&quot;/&gt;&lt;wsp:rsid wsp:val=&quot;00EB4F9A&quot;/&gt;&lt;wsp:rsid wsp:val=&quot;00ED3C24&quot;/&gt;&lt;wsp:rsid wsp:val=&quot;00EE1001&quot;/&gt;&lt;wsp:rsid wsp:val=&quot;00EE3BB3&quot;/&gt;&lt;wsp:rsid wsp:val=&quot;00EE4F81&quot;/&gt;&lt;wsp:rsid wsp:val=&quot;00EE6A08&quot;/&gt;&lt;wsp:rsid wsp:val=&quot;00EF3C36&quot;/&gt;&lt;wsp:rsid wsp:val=&quot;00EF4272&quot;/&gt;&lt;wsp:rsid wsp:val=&quot;00EF707F&quot;/&gt;&lt;wsp:rsid wsp:val=&quot;00EF7C41&quot;/&gt;&lt;wsp:rsid wsp:val=&quot;00F00D96&quot;/&gt;&lt;wsp:rsid wsp:val=&quot;00F07540&quot;/&gt;&lt;wsp:rsid wsp:val=&quot;00F07D7E&quot;/&gt;&lt;wsp:rsid wsp:val=&quot;00F213E1&quot;/&gt;&lt;wsp:rsid wsp:val=&quot;00F24235&quot;/&gt;&lt;wsp:rsid wsp:val=&quot;00F25575&quot;/&gt;&lt;wsp:rsid wsp:val=&quot;00F30E45&quot;/&gt;&lt;wsp:rsid wsp:val=&quot;00F36927&quot;/&gt;&lt;wsp:rsid wsp:val=&quot;00F4497F&quot;/&gt;&lt;wsp:rsid wsp:val=&quot;00F4781F&quot;/&gt;&lt;wsp:rsid wsp:val=&quot;00F47F24&quot;/&gt;&lt;wsp:rsid wsp:val=&quot;00F566C4&quot;/&gt;&lt;wsp:rsid wsp:val=&quot;00F6077B&quot;/&gt;&lt;wsp:rsid wsp:val=&quot;00F664AD&quot;/&gt;&lt;wsp:rsid wsp:val=&quot;00F71362&quot;/&gt;&lt;wsp:rsid wsp:val=&quot;00F73CD4&quot;/&gt;&lt;wsp:rsid wsp:val=&quot;00F77F8B&quot;/&gt;&lt;wsp:rsid wsp:val=&quot;00F84BA8&quot;/&gt;&lt;wsp:rsid wsp:val=&quot;00F9267C&quot;/&gt;&lt;wsp:rsid wsp:val=&quot;00F966AF&quot;/&gt;&lt;wsp:rsid wsp:val=&quot;00F96792&quot;/&gt;&lt;wsp:rsid wsp:val=&quot;00F973A2&quot;/&gt;&lt;wsp:rsid wsp:val=&quot;00FA1396&quot;/&gt;&lt;wsp:rsid wsp:val=&quot;00FA5D77&quot;/&gt;&lt;wsp:rsid wsp:val=&quot;00FA5DE2&quot;/&gt;&lt;wsp:rsid wsp:val=&quot;00FA7FAE&quot;/&gt;&lt;wsp:rsid wsp:val=&quot;00FC084A&quot;/&gt;&lt;wsp:rsid wsp:val=&quot;00FD1396&quot;/&gt;&lt;wsp:rsid wsp:val=&quot;00FD6416&quot;/&gt;&lt;wsp:rsid wsp:val=&quot;00FE5F1B&quot;/&gt;&lt;wsp:rsid wsp:val=&quot;00FF0E2D&quot;/&gt;&lt;wsp:rsid wsp:val=&quot;00FF17A1&quot;/&gt;&lt;wsp:rsid wsp:val=&quot;00FF7E79&quot;/&gt;&lt;/wsp:rsids&gt;&lt;/w:docPr&gt;&lt;w:body&gt;&lt;wx:sect&gt;&lt;w:p wsp:rsidR=&quot;00000000&quot; wsp:rsidRPr=&quot;001420FC&quot; wsp:rsidRDefault=&quot;001420FC&quot; wsp:rsidP=&quot;001420FC&quot;&gt;&lt;m:oMathPara&gt;&lt;m:oMath&gt;&lt;m:r&gt;&lt;w:rPr&gt;&lt;w:rFonts w:ascii=&quot;Cambria Math&quot; w:h-ansi=&quot;Cambria Math&quot; w:cs=&quot;Times New Roman&quot;/&gt;&lt;wx:font wx:val=&quot;Cambria Math&quot;/&gt;&lt;w:i/&gt;&lt;/w:rPr&gt;&lt;m:t&gt;V= &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FÃ—E&lt;/m:t&gt;&lt;/m:r&gt;&lt;/m:num&gt;&lt;m:den&gt;&lt;m:r&gt;&lt;w:rPr&gt;&lt;w:rFonts w:ascii=&quot;Cambria Math&quot; w:h-ansi=&quot;Cambria Math&quot; w:cs=&quot;Times New Roman&quot;/&gt;&lt;wx:font wx:val=&quot;Cambria Math&quot;/&gt;&lt;w:i/&gt;&lt;/w:rPr&gt;&lt;m:t&gt;0,25Ã—(&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L&lt;/m:t&gt;&lt;/m:r&gt;&lt;/m:num&gt;&lt;m:den&gt;&lt;m:r&gt;&lt;w:rPr&gt;&lt;w:rFonts w:ascii=&quot;Cambria Math&quot; w:h-ansi=&quot;Cambria Math&quot; w:cs=&quot;Times New Roman&quot;/&gt;&lt;wx:font wx:val=&quot;Cambria Math&quot;/&gt;&lt;w:i/&gt;&lt;/w:rPr&gt;&lt;m:t&gt;100&lt;/m:t&gt;&lt;/m:r&gt;&lt;/m:den&gt;&lt;/m:f&gt;&lt;m:r&gt;&lt;w:rPr&gt;&lt;w:rFonts w:ascii=&quot;Cambria Math&quot; w:h-ansi=&quot;Cambria Math&quot; w:cs=&quot;Times New Roman&quot;/&gt;&lt;wx:font wx:val=&quot;Cambria Math&quot;/&gt;&lt;w:i/&gt;&lt;/w:rPr&gt;&lt;m:t&gt;)&lt;/m:t&gt;&lt;/m:r&gt;&lt;/m:den&gt;&lt;/m:f&gt;&lt;/m:oMath&gt;&lt;/m:oMathPara&gt;&lt;/w:p&gt;&lt;w:sectPr wsp:rsidR=&quot;00000000&quot; wsp:rsidRPr=&quot;001420FC&quot;&gt;&lt;w:pgSz w:w=&quot;12240&quot; w:h=&quot;15840&quot;/&gt;&lt;w:pgMar w:top=&quot;1417&quot; w:right=&quot;1701&quot; w:bottom=&quot;1417&quot; w:left=&quot;1701&quot; w:header=&quot;720&quot; w:footer=&quot;720&quot; w:gutter=&quot;0&quot;/&gt;&lt;w:cols w:space=&quot;720&quot;/&gt;&lt;/w:sectPr&gt;&lt;/wx:sect&gt;&lt;/w:body&gt;&lt;/w:wordDocument&gt;">
            <v:imagedata r:id="rId44" o:title="" chromakey="white"/>
          </v:shape>
        </w:pict>
      </w:r>
    </w:p>
    <w:p w14:paraId="3C3FE2B9" w14:textId="77777777" w:rsidR="006E4B04" w:rsidRPr="00684499" w:rsidRDefault="006E4B04" w:rsidP="00A41B84">
      <w:pPr>
        <w:spacing w:before="95"/>
        <w:ind w:left="144"/>
        <w:rPr>
          <w:rFonts w:cs="Times New Roman"/>
          <w:b/>
          <w:i/>
        </w:rPr>
      </w:pPr>
      <w:r w:rsidRPr="00684499">
        <w:rPr>
          <w:rFonts w:cs="Times New Roman"/>
          <w:b/>
          <w:i/>
        </w:rPr>
        <w:t>Onde:</w:t>
      </w:r>
    </w:p>
    <w:p w14:paraId="79E9A9E5" w14:textId="77777777" w:rsidR="006E4B04" w:rsidRPr="00684499" w:rsidRDefault="006E4B04" w:rsidP="00A41B84">
      <w:pPr>
        <w:spacing w:before="24"/>
        <w:ind w:left="144"/>
        <w:rPr>
          <w:rFonts w:cs="Times New Roman"/>
          <w:i/>
        </w:rPr>
      </w:pPr>
      <w:r w:rsidRPr="00684499">
        <w:rPr>
          <w:rFonts w:cs="Times New Roman"/>
          <w:i/>
        </w:rPr>
        <w:t>V = taxa de ventilação mecânica requerida (m³/min);</w:t>
      </w:r>
    </w:p>
    <w:p w14:paraId="1427BC77" w14:textId="77777777" w:rsidR="006E4B04" w:rsidRPr="00684499" w:rsidRDefault="006E4B04" w:rsidP="00A41B84">
      <w:pPr>
        <w:spacing w:before="24" w:line="278" w:lineRule="auto"/>
        <w:ind w:left="144"/>
        <w:rPr>
          <w:rFonts w:cs="Times New Roman"/>
          <w:i/>
        </w:rPr>
      </w:pPr>
      <w:r w:rsidRPr="00684499">
        <w:rPr>
          <w:rFonts w:cs="Times New Roman"/>
          <w:i/>
        </w:rPr>
        <w:t>F= fator de segurança, que deve ser 4 ou mais, conforme análise de risco de vazamento acidentais; E = total de emissões fugitivas do ambiente a ser ventilado (m³/min); em</w:t>
      </w:r>
    </w:p>
    <w:p w14:paraId="5375E7E3" w14:textId="77777777" w:rsidR="006E4B04" w:rsidRPr="00684499" w:rsidRDefault="006E4B04" w:rsidP="00A41B84">
      <w:pPr>
        <w:spacing w:line="159" w:lineRule="exact"/>
        <w:ind w:left="144"/>
        <w:rPr>
          <w:rFonts w:cs="Times New Roman"/>
          <w:i/>
        </w:rPr>
      </w:pPr>
      <w:r w:rsidRPr="00684499">
        <w:rPr>
          <w:rFonts w:cs="Times New Roman"/>
          <w:i/>
        </w:rPr>
        <w:t>L = limite inferior de explosividade (%).</w:t>
      </w:r>
    </w:p>
    <w:p w14:paraId="6D4DD451" w14:textId="77777777" w:rsidR="006E4B04" w:rsidRPr="00684499" w:rsidRDefault="006E4B04" w:rsidP="00A41B84">
      <w:pPr>
        <w:pStyle w:val="Corpodetexto"/>
        <w:spacing w:before="1"/>
        <w:rPr>
          <w:rFonts w:cs="Times New Roman"/>
        </w:rPr>
      </w:pPr>
      <w:r w:rsidRPr="00684499">
        <w:rPr>
          <w:rFonts w:cs="Times New Roman"/>
          <w:b/>
        </w:rPr>
        <w:t xml:space="preserve">E.1.5 </w:t>
      </w:r>
      <w:r w:rsidRPr="00684499">
        <w:rPr>
          <w:rFonts w:cs="Times New Roman"/>
        </w:rPr>
        <w:t>Dependendo do tamanho da área fechada e da configuração dos equipamentos, uma recirculação interna suplementar pode ser</w:t>
      </w:r>
      <w:r w:rsidRPr="00684499">
        <w:rPr>
          <w:rFonts w:cs="Times New Roman"/>
          <w:spacing w:val="-12"/>
        </w:rPr>
        <w:t xml:space="preserve"> </w:t>
      </w:r>
      <w:r w:rsidRPr="00684499">
        <w:rPr>
          <w:rFonts w:cs="Times New Roman"/>
        </w:rPr>
        <w:t>aconselhável</w:t>
      </w:r>
      <w:r w:rsidRPr="00684499">
        <w:rPr>
          <w:rFonts w:cs="Times New Roman"/>
          <w:spacing w:val="-13"/>
        </w:rPr>
        <w:t xml:space="preserve"> </w:t>
      </w:r>
      <w:r w:rsidRPr="00684499">
        <w:rPr>
          <w:rFonts w:cs="Times New Roman"/>
        </w:rPr>
        <w:t>para</w:t>
      </w:r>
      <w:r w:rsidRPr="00684499">
        <w:rPr>
          <w:rFonts w:cs="Times New Roman"/>
          <w:spacing w:val="-11"/>
        </w:rPr>
        <w:t xml:space="preserve"> </w:t>
      </w:r>
      <w:r w:rsidRPr="00684499">
        <w:rPr>
          <w:rFonts w:cs="Times New Roman"/>
        </w:rPr>
        <w:t>evitar</w:t>
      </w:r>
      <w:r w:rsidRPr="00684499">
        <w:rPr>
          <w:rFonts w:cs="Times New Roman"/>
          <w:spacing w:val="-12"/>
        </w:rPr>
        <w:t xml:space="preserve"> </w:t>
      </w:r>
      <w:r w:rsidRPr="00684499">
        <w:rPr>
          <w:rFonts w:cs="Times New Roman"/>
        </w:rPr>
        <w:t>áreas</w:t>
      </w:r>
      <w:r w:rsidRPr="00684499">
        <w:rPr>
          <w:rFonts w:cs="Times New Roman"/>
          <w:spacing w:val="-13"/>
        </w:rPr>
        <w:t xml:space="preserve"> </w:t>
      </w:r>
      <w:r w:rsidRPr="00684499">
        <w:rPr>
          <w:rFonts w:cs="Times New Roman"/>
        </w:rPr>
        <w:t>de</w:t>
      </w:r>
      <w:r w:rsidRPr="00684499">
        <w:rPr>
          <w:rFonts w:cs="Times New Roman"/>
          <w:spacing w:val="-14"/>
        </w:rPr>
        <w:t xml:space="preserve"> </w:t>
      </w:r>
      <w:r w:rsidRPr="00684499">
        <w:rPr>
          <w:rFonts w:cs="Times New Roman"/>
        </w:rPr>
        <w:t>estagnação</w:t>
      </w:r>
      <w:r w:rsidRPr="00684499">
        <w:rPr>
          <w:rFonts w:cs="Times New Roman"/>
          <w:spacing w:val="-11"/>
        </w:rPr>
        <w:t xml:space="preserve"> </w:t>
      </w:r>
      <w:r w:rsidRPr="00684499">
        <w:rPr>
          <w:rFonts w:cs="Times New Roman"/>
        </w:rPr>
        <w:t>dos</w:t>
      </w:r>
      <w:r w:rsidRPr="00684499">
        <w:rPr>
          <w:rFonts w:cs="Times New Roman"/>
          <w:spacing w:val="-12"/>
        </w:rPr>
        <w:t xml:space="preserve"> </w:t>
      </w:r>
      <w:r w:rsidRPr="00684499">
        <w:rPr>
          <w:rFonts w:cs="Times New Roman"/>
        </w:rPr>
        <w:t>gases.</w:t>
      </w:r>
      <w:r w:rsidRPr="00684499">
        <w:rPr>
          <w:rFonts w:cs="Times New Roman"/>
          <w:spacing w:val="-16"/>
        </w:rPr>
        <w:t xml:space="preserve"> </w:t>
      </w:r>
      <w:r w:rsidRPr="00684499">
        <w:rPr>
          <w:rFonts w:cs="Times New Roman"/>
        </w:rPr>
        <w:t>Com</w:t>
      </w:r>
      <w:r w:rsidRPr="00684499">
        <w:rPr>
          <w:rFonts w:cs="Times New Roman"/>
          <w:spacing w:val="-13"/>
        </w:rPr>
        <w:t xml:space="preserve"> </w:t>
      </w:r>
      <w:r w:rsidRPr="00684499">
        <w:rPr>
          <w:rFonts w:cs="Times New Roman"/>
        </w:rPr>
        <w:t>concentrações</w:t>
      </w:r>
      <w:r w:rsidRPr="00684499">
        <w:rPr>
          <w:rFonts w:cs="Times New Roman"/>
          <w:spacing w:val="-13"/>
        </w:rPr>
        <w:t xml:space="preserve"> </w:t>
      </w:r>
      <w:r w:rsidRPr="00684499">
        <w:rPr>
          <w:rFonts w:cs="Times New Roman"/>
        </w:rPr>
        <w:t>locais</w:t>
      </w:r>
      <w:r w:rsidRPr="00684499">
        <w:rPr>
          <w:rFonts w:cs="Times New Roman"/>
          <w:spacing w:val="-13"/>
        </w:rPr>
        <w:t xml:space="preserve"> </w:t>
      </w:r>
      <w:r w:rsidRPr="00684499">
        <w:rPr>
          <w:rFonts w:cs="Times New Roman"/>
        </w:rPr>
        <w:t>mais</w:t>
      </w:r>
      <w:r w:rsidRPr="00684499">
        <w:rPr>
          <w:rFonts w:cs="Times New Roman"/>
          <w:spacing w:val="-10"/>
        </w:rPr>
        <w:t xml:space="preserve"> </w:t>
      </w:r>
      <w:r w:rsidRPr="00684499">
        <w:rPr>
          <w:rFonts w:cs="Times New Roman"/>
        </w:rPr>
        <w:t>altas</w:t>
      </w:r>
      <w:r w:rsidRPr="00684499">
        <w:rPr>
          <w:rFonts w:cs="Times New Roman"/>
          <w:spacing w:val="-13"/>
        </w:rPr>
        <w:t xml:space="preserve"> </w:t>
      </w:r>
      <w:r w:rsidRPr="00684499">
        <w:rPr>
          <w:rFonts w:cs="Times New Roman"/>
        </w:rPr>
        <w:t>onde</w:t>
      </w:r>
      <w:r w:rsidRPr="00684499">
        <w:rPr>
          <w:rFonts w:cs="Times New Roman"/>
          <w:spacing w:val="-14"/>
        </w:rPr>
        <w:t xml:space="preserve"> </w:t>
      </w:r>
      <w:r w:rsidRPr="00684499">
        <w:rPr>
          <w:rFonts w:cs="Times New Roman"/>
        </w:rPr>
        <w:t>a</w:t>
      </w:r>
      <w:r w:rsidRPr="00684499">
        <w:rPr>
          <w:rFonts w:cs="Times New Roman"/>
          <w:spacing w:val="-11"/>
        </w:rPr>
        <w:t xml:space="preserve"> </w:t>
      </w:r>
      <w:r w:rsidRPr="00684499">
        <w:rPr>
          <w:rFonts w:cs="Times New Roman"/>
        </w:rPr>
        <w:t>recirculação</w:t>
      </w:r>
      <w:r w:rsidRPr="00684499">
        <w:rPr>
          <w:rFonts w:cs="Times New Roman"/>
          <w:spacing w:val="-11"/>
        </w:rPr>
        <w:t xml:space="preserve"> </w:t>
      </w:r>
      <w:r w:rsidRPr="00684499">
        <w:rPr>
          <w:rFonts w:cs="Times New Roman"/>
        </w:rPr>
        <w:t>é</w:t>
      </w:r>
      <w:r w:rsidRPr="00684499">
        <w:rPr>
          <w:rFonts w:cs="Times New Roman"/>
          <w:spacing w:val="-13"/>
        </w:rPr>
        <w:t xml:space="preserve"> </w:t>
      </w:r>
      <w:r w:rsidRPr="00684499">
        <w:rPr>
          <w:rFonts w:cs="Times New Roman"/>
        </w:rPr>
        <w:t>justificada, ela</w:t>
      </w:r>
      <w:r w:rsidRPr="00684499">
        <w:rPr>
          <w:rFonts w:cs="Times New Roman"/>
          <w:spacing w:val="-11"/>
        </w:rPr>
        <w:t xml:space="preserve"> </w:t>
      </w:r>
      <w:r w:rsidRPr="00684499">
        <w:rPr>
          <w:rFonts w:cs="Times New Roman"/>
        </w:rPr>
        <w:t>deve</w:t>
      </w:r>
      <w:r w:rsidRPr="00684499">
        <w:rPr>
          <w:rFonts w:cs="Times New Roman"/>
          <w:spacing w:val="-10"/>
        </w:rPr>
        <w:t xml:space="preserve"> </w:t>
      </w:r>
      <w:r w:rsidRPr="00684499">
        <w:rPr>
          <w:rFonts w:cs="Times New Roman"/>
        </w:rPr>
        <w:t>ser</w:t>
      </w:r>
      <w:r w:rsidRPr="00684499">
        <w:rPr>
          <w:rFonts w:cs="Times New Roman"/>
          <w:spacing w:val="-13"/>
        </w:rPr>
        <w:t xml:space="preserve"> </w:t>
      </w:r>
      <w:r w:rsidRPr="00684499">
        <w:rPr>
          <w:rFonts w:cs="Times New Roman"/>
        </w:rPr>
        <w:t>projetada</w:t>
      </w:r>
      <w:r w:rsidRPr="00684499">
        <w:rPr>
          <w:rFonts w:cs="Times New Roman"/>
          <w:spacing w:val="-11"/>
        </w:rPr>
        <w:t xml:space="preserve"> </w:t>
      </w:r>
      <w:r w:rsidRPr="00684499">
        <w:rPr>
          <w:rFonts w:cs="Times New Roman"/>
        </w:rPr>
        <w:t>com</w:t>
      </w:r>
      <w:r w:rsidRPr="00684499">
        <w:rPr>
          <w:rFonts w:cs="Times New Roman"/>
          <w:spacing w:val="-12"/>
        </w:rPr>
        <w:t xml:space="preserve"> </w:t>
      </w:r>
      <w:r w:rsidRPr="00684499">
        <w:rPr>
          <w:rFonts w:cs="Times New Roman"/>
        </w:rPr>
        <w:t>movimento</w:t>
      </w:r>
      <w:r w:rsidRPr="00684499">
        <w:rPr>
          <w:rFonts w:cs="Times New Roman"/>
          <w:spacing w:val="-12"/>
        </w:rPr>
        <w:t xml:space="preserve"> </w:t>
      </w:r>
      <w:r w:rsidRPr="00684499">
        <w:rPr>
          <w:rFonts w:cs="Times New Roman"/>
        </w:rPr>
        <w:t>e</w:t>
      </w:r>
      <w:r w:rsidRPr="00684499">
        <w:rPr>
          <w:rFonts w:cs="Times New Roman"/>
          <w:spacing w:val="-10"/>
        </w:rPr>
        <w:t xml:space="preserve"> </w:t>
      </w:r>
      <w:r w:rsidRPr="00684499">
        <w:rPr>
          <w:rFonts w:cs="Times New Roman"/>
        </w:rPr>
        <w:t>direção</w:t>
      </w:r>
      <w:r w:rsidRPr="00684499">
        <w:rPr>
          <w:rFonts w:cs="Times New Roman"/>
          <w:spacing w:val="-11"/>
        </w:rPr>
        <w:t xml:space="preserve"> </w:t>
      </w:r>
      <w:r w:rsidRPr="00684499">
        <w:rPr>
          <w:rFonts w:cs="Times New Roman"/>
        </w:rPr>
        <w:t>de</w:t>
      </w:r>
      <w:r w:rsidRPr="00684499">
        <w:rPr>
          <w:rFonts w:cs="Times New Roman"/>
          <w:spacing w:val="-10"/>
        </w:rPr>
        <w:t xml:space="preserve"> </w:t>
      </w:r>
      <w:r w:rsidRPr="00684499">
        <w:rPr>
          <w:rFonts w:cs="Times New Roman"/>
        </w:rPr>
        <w:t>ar</w:t>
      </w:r>
      <w:r w:rsidRPr="00684499">
        <w:rPr>
          <w:rFonts w:cs="Times New Roman"/>
          <w:spacing w:val="-13"/>
        </w:rPr>
        <w:t xml:space="preserve"> </w:t>
      </w:r>
      <w:r w:rsidRPr="00684499">
        <w:rPr>
          <w:rFonts w:cs="Times New Roman"/>
        </w:rPr>
        <w:t>adequados</w:t>
      </w:r>
      <w:r w:rsidRPr="00684499">
        <w:rPr>
          <w:rFonts w:cs="Times New Roman"/>
          <w:spacing w:val="-12"/>
        </w:rPr>
        <w:t xml:space="preserve"> </w:t>
      </w:r>
      <w:r w:rsidRPr="00684499">
        <w:rPr>
          <w:rFonts w:cs="Times New Roman"/>
        </w:rPr>
        <w:t>para</w:t>
      </w:r>
      <w:r w:rsidRPr="00684499">
        <w:rPr>
          <w:rFonts w:cs="Times New Roman"/>
          <w:spacing w:val="-13"/>
        </w:rPr>
        <w:t xml:space="preserve"> </w:t>
      </w:r>
      <w:r w:rsidRPr="00684499">
        <w:rPr>
          <w:rFonts w:cs="Times New Roman"/>
        </w:rPr>
        <w:t>minimizar</w:t>
      </w:r>
      <w:r w:rsidRPr="00684499">
        <w:rPr>
          <w:rFonts w:cs="Times New Roman"/>
          <w:spacing w:val="-11"/>
        </w:rPr>
        <w:t xml:space="preserve"> </w:t>
      </w:r>
      <w:r w:rsidRPr="00684499">
        <w:rPr>
          <w:rFonts w:cs="Times New Roman"/>
        </w:rPr>
        <w:t>as</w:t>
      </w:r>
      <w:r w:rsidRPr="00684499">
        <w:rPr>
          <w:rFonts w:cs="Times New Roman"/>
          <w:spacing w:val="-10"/>
        </w:rPr>
        <w:t xml:space="preserve"> </w:t>
      </w:r>
      <w:r w:rsidRPr="00684499">
        <w:rPr>
          <w:rFonts w:cs="Times New Roman"/>
        </w:rPr>
        <w:t>áreas</w:t>
      </w:r>
      <w:r w:rsidRPr="00684499">
        <w:rPr>
          <w:rFonts w:cs="Times New Roman"/>
          <w:spacing w:val="-10"/>
        </w:rPr>
        <w:t xml:space="preserve"> </w:t>
      </w:r>
      <w:r w:rsidRPr="00684499">
        <w:rPr>
          <w:rFonts w:cs="Times New Roman"/>
        </w:rPr>
        <w:t>“mortas”</w:t>
      </w:r>
      <w:r w:rsidRPr="00684499">
        <w:rPr>
          <w:rFonts w:cs="Times New Roman"/>
          <w:spacing w:val="-12"/>
        </w:rPr>
        <w:t xml:space="preserve"> </w:t>
      </w:r>
      <w:r w:rsidRPr="00684499">
        <w:rPr>
          <w:rFonts w:cs="Times New Roman"/>
        </w:rPr>
        <w:t>onde</w:t>
      </w:r>
      <w:r w:rsidRPr="00684499">
        <w:rPr>
          <w:rFonts w:cs="Times New Roman"/>
          <w:spacing w:val="-13"/>
        </w:rPr>
        <w:t xml:space="preserve"> </w:t>
      </w:r>
      <w:r w:rsidRPr="00684499">
        <w:rPr>
          <w:rFonts w:cs="Times New Roman"/>
        </w:rPr>
        <w:t>o</w:t>
      </w:r>
      <w:r w:rsidRPr="00684499">
        <w:rPr>
          <w:rFonts w:cs="Times New Roman"/>
          <w:spacing w:val="-10"/>
        </w:rPr>
        <w:t xml:space="preserve"> </w:t>
      </w:r>
      <w:r w:rsidRPr="00684499">
        <w:rPr>
          <w:rFonts w:cs="Times New Roman"/>
        </w:rPr>
        <w:t>vapor</w:t>
      </w:r>
      <w:r w:rsidRPr="00684499">
        <w:rPr>
          <w:rFonts w:cs="Times New Roman"/>
          <w:spacing w:val="-13"/>
        </w:rPr>
        <w:t xml:space="preserve"> </w:t>
      </w:r>
      <w:r w:rsidRPr="00684499">
        <w:rPr>
          <w:rFonts w:cs="Times New Roman"/>
        </w:rPr>
        <w:t>pode</w:t>
      </w:r>
      <w:r w:rsidRPr="00684499">
        <w:rPr>
          <w:rFonts w:cs="Times New Roman"/>
          <w:spacing w:val="-13"/>
        </w:rPr>
        <w:t xml:space="preserve"> </w:t>
      </w:r>
      <w:r w:rsidRPr="00684499">
        <w:rPr>
          <w:rFonts w:cs="Times New Roman"/>
        </w:rPr>
        <w:t>se</w:t>
      </w:r>
      <w:r w:rsidRPr="00684499">
        <w:rPr>
          <w:rFonts w:cs="Times New Roman"/>
          <w:spacing w:val="-13"/>
        </w:rPr>
        <w:t xml:space="preserve"> </w:t>
      </w:r>
      <w:r w:rsidRPr="00684499">
        <w:rPr>
          <w:rFonts w:cs="Times New Roman"/>
        </w:rPr>
        <w:t xml:space="preserve">acumular. Se outros critérios estiverem faltando, uma taxa de recirculação de 0,3m³/min/m² de área </w:t>
      </w:r>
      <w:r w:rsidRPr="00684499">
        <w:rPr>
          <w:rFonts w:cs="Times New Roman"/>
          <w:spacing w:val="2"/>
        </w:rPr>
        <w:t xml:space="preserve">útil </w:t>
      </w:r>
      <w:r w:rsidRPr="00684499">
        <w:rPr>
          <w:rFonts w:cs="Times New Roman"/>
        </w:rPr>
        <w:t>pode ser</w:t>
      </w:r>
      <w:r w:rsidRPr="00684499">
        <w:rPr>
          <w:rFonts w:cs="Times New Roman"/>
          <w:spacing w:val="-28"/>
        </w:rPr>
        <w:t xml:space="preserve"> </w:t>
      </w:r>
      <w:r w:rsidRPr="00684499">
        <w:rPr>
          <w:rFonts w:cs="Times New Roman"/>
        </w:rPr>
        <w:t>usada.</w:t>
      </w:r>
    </w:p>
    <w:p w14:paraId="5DD713FF" w14:textId="77777777" w:rsidR="00044520" w:rsidRPr="00684499" w:rsidRDefault="00044520" w:rsidP="00A41B84">
      <w:pPr>
        <w:pStyle w:val="Corpodetexto"/>
        <w:spacing w:before="1"/>
        <w:rPr>
          <w:rFonts w:cs="Times New Roman"/>
        </w:rPr>
      </w:pPr>
    </w:p>
    <w:p w14:paraId="1F26FF1F" w14:textId="77777777" w:rsidR="006E4B04" w:rsidRPr="00684499" w:rsidRDefault="006E4B04" w:rsidP="007A5C3C">
      <w:pPr>
        <w:pStyle w:val="Ttulo2"/>
        <w:numPr>
          <w:ilvl w:val="0"/>
          <w:numId w:val="0"/>
        </w:numPr>
        <w:ind w:left="710"/>
      </w:pPr>
      <w:r w:rsidRPr="00684499">
        <w:lastRenderedPageBreak/>
        <w:t>Exemplo:</w:t>
      </w:r>
    </w:p>
    <w:p w14:paraId="361607CD" w14:textId="77777777" w:rsidR="006E4B04" w:rsidRPr="00684499" w:rsidRDefault="006E4B04" w:rsidP="00A41B84">
      <w:pPr>
        <w:pStyle w:val="Corpodetexto"/>
        <w:spacing w:line="266" w:lineRule="auto"/>
        <w:ind w:left="710"/>
        <w:rPr>
          <w:rFonts w:cs="Times New Roman"/>
        </w:rPr>
      </w:pPr>
      <w:r w:rsidRPr="00684499">
        <w:rPr>
          <w:rFonts w:cs="Times New Roman"/>
        </w:rPr>
        <w:t>Considerando</w:t>
      </w:r>
      <w:r w:rsidRPr="00684499">
        <w:rPr>
          <w:rFonts w:cs="Times New Roman"/>
          <w:spacing w:val="-10"/>
        </w:rPr>
        <w:t xml:space="preserve"> </w:t>
      </w:r>
      <w:r w:rsidRPr="00684499">
        <w:rPr>
          <w:rFonts w:cs="Times New Roman"/>
        </w:rPr>
        <w:t>um</w:t>
      </w:r>
      <w:r w:rsidRPr="00684499">
        <w:rPr>
          <w:rFonts w:cs="Times New Roman"/>
          <w:spacing w:val="-8"/>
        </w:rPr>
        <w:t xml:space="preserve"> </w:t>
      </w:r>
      <w:r w:rsidRPr="00684499">
        <w:rPr>
          <w:rFonts w:cs="Times New Roman"/>
        </w:rPr>
        <w:t>processo</w:t>
      </w:r>
      <w:r w:rsidRPr="00684499">
        <w:rPr>
          <w:rFonts w:cs="Times New Roman"/>
          <w:spacing w:val="-9"/>
        </w:rPr>
        <w:t xml:space="preserve"> </w:t>
      </w:r>
      <w:r w:rsidRPr="00684499">
        <w:rPr>
          <w:rFonts w:cs="Times New Roman"/>
        </w:rPr>
        <w:t>industrial</w:t>
      </w:r>
      <w:r w:rsidRPr="00684499">
        <w:rPr>
          <w:rFonts w:cs="Times New Roman"/>
          <w:spacing w:val="-9"/>
        </w:rPr>
        <w:t xml:space="preserve"> </w:t>
      </w:r>
      <w:r w:rsidRPr="00684499">
        <w:rPr>
          <w:rFonts w:cs="Times New Roman"/>
        </w:rPr>
        <w:t>em</w:t>
      </w:r>
      <w:r w:rsidRPr="00684499">
        <w:rPr>
          <w:rFonts w:cs="Times New Roman"/>
          <w:spacing w:val="-7"/>
        </w:rPr>
        <w:t xml:space="preserve"> </w:t>
      </w:r>
      <w:r w:rsidRPr="00684499">
        <w:rPr>
          <w:rFonts w:cs="Times New Roman"/>
        </w:rPr>
        <w:t>que</w:t>
      </w:r>
      <w:r w:rsidRPr="00684499">
        <w:rPr>
          <w:rFonts w:cs="Times New Roman"/>
          <w:spacing w:val="-9"/>
        </w:rPr>
        <w:t xml:space="preserve"> </w:t>
      </w:r>
      <w:r w:rsidRPr="00684499">
        <w:rPr>
          <w:rFonts w:cs="Times New Roman"/>
        </w:rPr>
        <w:t>haja</w:t>
      </w:r>
      <w:r w:rsidRPr="00684499">
        <w:rPr>
          <w:rFonts w:cs="Times New Roman"/>
          <w:spacing w:val="-9"/>
        </w:rPr>
        <w:t xml:space="preserve"> </w:t>
      </w:r>
      <w:r w:rsidRPr="00684499">
        <w:rPr>
          <w:rFonts w:cs="Times New Roman"/>
        </w:rPr>
        <w:t>manipulação</w:t>
      </w:r>
      <w:r w:rsidRPr="00684499">
        <w:rPr>
          <w:rFonts w:cs="Times New Roman"/>
          <w:spacing w:val="-9"/>
        </w:rPr>
        <w:t xml:space="preserve"> </w:t>
      </w:r>
      <w:r w:rsidRPr="00684499">
        <w:rPr>
          <w:rFonts w:cs="Times New Roman"/>
        </w:rPr>
        <w:t>de</w:t>
      </w:r>
      <w:r w:rsidRPr="00684499">
        <w:rPr>
          <w:rFonts w:cs="Times New Roman"/>
          <w:spacing w:val="-10"/>
        </w:rPr>
        <w:t xml:space="preserve"> </w:t>
      </w:r>
      <w:r w:rsidRPr="00684499">
        <w:rPr>
          <w:rFonts w:cs="Times New Roman"/>
        </w:rPr>
        <w:t>uma</w:t>
      </w:r>
      <w:r w:rsidRPr="00684499">
        <w:rPr>
          <w:rFonts w:cs="Times New Roman"/>
          <w:spacing w:val="-9"/>
        </w:rPr>
        <w:t xml:space="preserve"> </w:t>
      </w:r>
      <w:r w:rsidRPr="00684499">
        <w:rPr>
          <w:rFonts w:cs="Times New Roman"/>
        </w:rPr>
        <w:t>mistura</w:t>
      </w:r>
      <w:r w:rsidRPr="00684499">
        <w:rPr>
          <w:rFonts w:cs="Times New Roman"/>
          <w:spacing w:val="-6"/>
        </w:rPr>
        <w:t xml:space="preserve"> </w:t>
      </w:r>
      <w:r w:rsidRPr="00684499">
        <w:rPr>
          <w:rFonts w:cs="Times New Roman"/>
        </w:rPr>
        <w:t>de</w:t>
      </w:r>
      <w:r w:rsidRPr="00684499">
        <w:rPr>
          <w:rFonts w:cs="Times New Roman"/>
          <w:spacing w:val="-7"/>
        </w:rPr>
        <w:t xml:space="preserve"> </w:t>
      </w:r>
      <w:r w:rsidRPr="00684499">
        <w:rPr>
          <w:rFonts w:cs="Times New Roman"/>
        </w:rPr>
        <w:t>três</w:t>
      </w:r>
      <w:r w:rsidRPr="00684499">
        <w:rPr>
          <w:rFonts w:cs="Times New Roman"/>
          <w:spacing w:val="-8"/>
        </w:rPr>
        <w:t xml:space="preserve"> </w:t>
      </w:r>
      <w:r w:rsidRPr="00684499">
        <w:rPr>
          <w:rFonts w:cs="Times New Roman"/>
        </w:rPr>
        <w:t>compostos,</w:t>
      </w:r>
      <w:r w:rsidRPr="00684499">
        <w:rPr>
          <w:rFonts w:cs="Times New Roman"/>
          <w:spacing w:val="-9"/>
        </w:rPr>
        <w:t xml:space="preserve"> </w:t>
      </w:r>
      <w:r w:rsidRPr="00684499">
        <w:rPr>
          <w:rFonts w:cs="Times New Roman"/>
        </w:rPr>
        <w:t>metano,</w:t>
      </w:r>
      <w:r w:rsidRPr="00684499">
        <w:rPr>
          <w:rFonts w:cs="Times New Roman"/>
          <w:spacing w:val="-9"/>
        </w:rPr>
        <w:t xml:space="preserve"> </w:t>
      </w:r>
      <w:r w:rsidRPr="00684499">
        <w:rPr>
          <w:rFonts w:cs="Times New Roman"/>
        </w:rPr>
        <w:t>etano</w:t>
      </w:r>
      <w:r w:rsidRPr="00684499">
        <w:rPr>
          <w:rFonts w:cs="Times New Roman"/>
          <w:spacing w:val="-9"/>
        </w:rPr>
        <w:t xml:space="preserve"> </w:t>
      </w:r>
      <w:r w:rsidRPr="00684499">
        <w:rPr>
          <w:rFonts w:cs="Times New Roman"/>
        </w:rPr>
        <w:t>e</w:t>
      </w:r>
      <w:r w:rsidRPr="00684499">
        <w:rPr>
          <w:rFonts w:cs="Times New Roman"/>
          <w:spacing w:val="-10"/>
        </w:rPr>
        <w:t xml:space="preserve"> </w:t>
      </w:r>
      <w:r w:rsidRPr="00684499">
        <w:rPr>
          <w:rFonts w:cs="Times New Roman"/>
        </w:rPr>
        <w:t xml:space="preserve">butano. Considerando, ainda, que conforme </w:t>
      </w:r>
      <w:r w:rsidR="00AA78AE" w:rsidRPr="00684499">
        <w:rPr>
          <w:rFonts w:cs="Times New Roman"/>
        </w:rPr>
        <w:t>método</w:t>
      </w:r>
      <w:r w:rsidRPr="00684499">
        <w:rPr>
          <w:rFonts w:cs="Times New Roman"/>
        </w:rPr>
        <w:t xml:space="preserve"> de calculo de emissão fugitiva da opção “c” foi determinado uma emissão de 135 kg/dia, ou seja, 94</w:t>
      </w:r>
      <w:r w:rsidRPr="00684499">
        <w:rPr>
          <w:rFonts w:cs="Times New Roman"/>
          <w:spacing w:val="-7"/>
        </w:rPr>
        <w:t xml:space="preserve"> </w:t>
      </w:r>
      <w:r w:rsidRPr="00684499">
        <w:rPr>
          <w:rFonts w:cs="Times New Roman"/>
        </w:rPr>
        <w:t>g/min.</w:t>
      </w:r>
    </w:p>
    <w:p w14:paraId="06361E84" w14:textId="77777777" w:rsidR="006E4B04" w:rsidRPr="00684499" w:rsidRDefault="006E4B04" w:rsidP="00A41B84">
      <w:pPr>
        <w:pStyle w:val="Corpodetexto"/>
        <w:spacing w:before="2"/>
        <w:rPr>
          <w:rFonts w:cs="Times New Roman"/>
        </w:rPr>
      </w:pPr>
    </w:p>
    <w:p w14:paraId="653D55AA" w14:textId="77777777" w:rsidR="00AA78AE" w:rsidRDefault="006E4B04" w:rsidP="00A41B84">
      <w:pPr>
        <w:pStyle w:val="Corpodetexto"/>
        <w:spacing w:before="1" w:line="266" w:lineRule="auto"/>
        <w:ind w:left="864" w:hanging="154"/>
        <w:rPr>
          <w:rFonts w:cs="Times New Roman"/>
        </w:rPr>
      </w:pPr>
      <w:r w:rsidRPr="00684499">
        <w:rPr>
          <w:rFonts w:cs="Times New Roman"/>
        </w:rPr>
        <w:t xml:space="preserve">Calcule o peso médio das emissões de hidrocarbonetos, como segue: </w:t>
      </w:r>
    </w:p>
    <w:p w14:paraId="7D0C3EEF" w14:textId="77777777" w:rsidR="006E4B04" w:rsidRPr="00684499" w:rsidRDefault="006E4B04" w:rsidP="00A41B84">
      <w:pPr>
        <w:pStyle w:val="Corpodetexto"/>
        <w:spacing w:before="1" w:line="266" w:lineRule="auto"/>
        <w:ind w:left="864" w:hanging="13"/>
        <w:rPr>
          <w:rFonts w:cs="Times New Roman"/>
        </w:rPr>
      </w:pPr>
      <w:r w:rsidRPr="00684499">
        <w:rPr>
          <w:rFonts w:cs="Times New Roman"/>
        </w:rPr>
        <w:t>83 % de metano (peso molecular = 16 g/mol)</w:t>
      </w:r>
    </w:p>
    <w:p w14:paraId="59D75168" w14:textId="77777777" w:rsidR="00AA78AE" w:rsidRDefault="006E4B04" w:rsidP="00A41B84">
      <w:pPr>
        <w:pStyle w:val="Corpodetexto"/>
        <w:spacing w:line="266" w:lineRule="auto"/>
        <w:ind w:left="864" w:hanging="13"/>
        <w:rPr>
          <w:rFonts w:cs="Times New Roman"/>
        </w:rPr>
      </w:pPr>
      <w:r w:rsidRPr="00684499">
        <w:rPr>
          <w:rFonts w:cs="Times New Roman"/>
        </w:rPr>
        <w:t xml:space="preserve">13 % de etano (peso molecular = 30 g/mol) </w:t>
      </w:r>
    </w:p>
    <w:p w14:paraId="345AE2EA" w14:textId="77777777" w:rsidR="00AA78AE" w:rsidRDefault="006E4B04" w:rsidP="00A41B84">
      <w:pPr>
        <w:pStyle w:val="Corpodetexto"/>
        <w:spacing w:line="266" w:lineRule="auto"/>
        <w:ind w:left="864" w:hanging="13"/>
        <w:rPr>
          <w:rFonts w:cs="Times New Roman"/>
        </w:rPr>
      </w:pPr>
      <w:r w:rsidRPr="00684499">
        <w:rPr>
          <w:rFonts w:cs="Times New Roman"/>
        </w:rPr>
        <w:t xml:space="preserve">4 % butano (peso molecular = 58 g/mol) </w:t>
      </w:r>
    </w:p>
    <w:p w14:paraId="1DC00693" w14:textId="77777777" w:rsidR="006E4B04" w:rsidRPr="00E31D27" w:rsidRDefault="006E4B04" w:rsidP="00A41B84">
      <w:pPr>
        <w:pStyle w:val="Corpodetexto"/>
        <w:spacing w:line="266" w:lineRule="auto"/>
        <w:ind w:left="864" w:hanging="13"/>
        <w:rPr>
          <w:rFonts w:cs="Times New Roman"/>
          <w:lang w:val="en-US"/>
        </w:rPr>
      </w:pPr>
      <w:r w:rsidRPr="00E31D27">
        <w:rPr>
          <w:rFonts w:cs="Times New Roman"/>
          <w:lang w:val="en-US"/>
        </w:rPr>
        <w:t>100 %</w:t>
      </w:r>
    </w:p>
    <w:p w14:paraId="6AC8E787" w14:textId="77777777" w:rsidR="006E4B04" w:rsidRPr="00E31D27" w:rsidRDefault="006E4B04" w:rsidP="00A41B84">
      <w:pPr>
        <w:pStyle w:val="Corpodetexto"/>
        <w:spacing w:before="1"/>
        <w:ind w:left="864"/>
        <w:rPr>
          <w:rFonts w:cs="Times New Roman"/>
          <w:lang w:val="en-US"/>
        </w:rPr>
      </w:pPr>
      <w:r w:rsidRPr="00E31D27">
        <w:rPr>
          <w:rFonts w:cs="Times New Roman"/>
          <w:lang w:val="en-US"/>
        </w:rPr>
        <w:t>0,83 × 16 = 13,28 g/mol</w:t>
      </w:r>
    </w:p>
    <w:p w14:paraId="386713BD" w14:textId="77777777" w:rsidR="006E4B04" w:rsidRPr="00E31D27" w:rsidRDefault="006E4B04" w:rsidP="00A41B84">
      <w:pPr>
        <w:pStyle w:val="Corpodetexto"/>
        <w:spacing w:before="23"/>
        <w:ind w:left="864"/>
        <w:rPr>
          <w:rFonts w:cs="Times New Roman"/>
          <w:lang w:val="en-US"/>
        </w:rPr>
      </w:pPr>
      <w:r w:rsidRPr="00E31D27">
        <w:rPr>
          <w:rFonts w:cs="Times New Roman"/>
          <w:lang w:val="en-US"/>
        </w:rPr>
        <w:t>0,13 × 30 = 3,90</w:t>
      </w:r>
      <w:r w:rsidRPr="00E31D27">
        <w:rPr>
          <w:rFonts w:cs="Times New Roman"/>
          <w:spacing w:val="-8"/>
          <w:lang w:val="en-US"/>
        </w:rPr>
        <w:t xml:space="preserve"> </w:t>
      </w:r>
      <w:r w:rsidRPr="00E31D27">
        <w:rPr>
          <w:rFonts w:cs="Times New Roman"/>
          <w:lang w:val="en-US"/>
        </w:rPr>
        <w:t>g/mol</w:t>
      </w:r>
    </w:p>
    <w:p w14:paraId="656D1080" w14:textId="77777777" w:rsidR="006E4B04" w:rsidRPr="00E31D27" w:rsidRDefault="006E4B04" w:rsidP="00A41B84">
      <w:pPr>
        <w:pStyle w:val="Corpodetexto"/>
        <w:spacing w:before="23"/>
        <w:ind w:left="864"/>
        <w:rPr>
          <w:rFonts w:cs="Times New Roman"/>
          <w:lang w:val="en-US"/>
        </w:rPr>
      </w:pPr>
      <w:r w:rsidRPr="00E31D27">
        <w:rPr>
          <w:rFonts w:cs="Times New Roman"/>
          <w:lang w:val="en-US"/>
        </w:rPr>
        <w:t>0,04 × 58 = 2,32</w:t>
      </w:r>
      <w:r w:rsidRPr="00E31D27">
        <w:rPr>
          <w:rFonts w:cs="Times New Roman"/>
          <w:spacing w:val="-8"/>
          <w:lang w:val="en-US"/>
        </w:rPr>
        <w:t xml:space="preserve"> </w:t>
      </w:r>
      <w:r w:rsidRPr="00E31D27">
        <w:rPr>
          <w:rFonts w:cs="Times New Roman"/>
          <w:lang w:val="en-US"/>
        </w:rPr>
        <w:t>g/mol</w:t>
      </w:r>
    </w:p>
    <w:p w14:paraId="241EEC59" w14:textId="77777777" w:rsidR="006E4B04" w:rsidRPr="00E31D27" w:rsidRDefault="006E4B04" w:rsidP="00A41B84">
      <w:pPr>
        <w:pStyle w:val="Corpodetexto"/>
        <w:ind w:left="864"/>
        <w:rPr>
          <w:rFonts w:cs="Times New Roman"/>
          <w:lang w:val="en-US"/>
        </w:rPr>
      </w:pPr>
      <w:r w:rsidRPr="00E31D27">
        <w:rPr>
          <w:rFonts w:cs="Times New Roman"/>
          <w:lang w:val="en-US"/>
        </w:rPr>
        <w:t>Total = 19,50 g/mol</w:t>
      </w:r>
    </w:p>
    <w:p w14:paraId="515DD0BF" w14:textId="77777777" w:rsidR="006E4B04" w:rsidRPr="00684499" w:rsidRDefault="006E4B04" w:rsidP="00A41B84">
      <w:pPr>
        <w:pStyle w:val="Corpodetexto"/>
        <w:spacing w:before="72" w:line="266" w:lineRule="auto"/>
        <w:ind w:left="710"/>
        <w:rPr>
          <w:rFonts w:cs="Times New Roman"/>
        </w:rPr>
      </w:pPr>
      <w:r w:rsidRPr="00684499">
        <w:rPr>
          <w:rFonts w:cs="Times New Roman"/>
        </w:rPr>
        <w:t>Para simplificar outros cálculos, o 19.5 g/mol é arredondado para 20 g/mol e 20 é usado como o peso médio da mistura de emissões fugitivas dos hidrocarbonetos.</w:t>
      </w:r>
    </w:p>
    <w:p w14:paraId="171E14FE" w14:textId="77777777" w:rsidR="006E4B04" w:rsidRPr="00684499" w:rsidRDefault="006E4B04" w:rsidP="00A41B84">
      <w:pPr>
        <w:pStyle w:val="Corpodetexto"/>
        <w:spacing w:before="1"/>
        <w:ind w:left="710"/>
        <w:rPr>
          <w:rFonts w:cs="Times New Roman"/>
        </w:rPr>
      </w:pPr>
      <w:r w:rsidRPr="00684499">
        <w:rPr>
          <w:rFonts w:cs="Times New Roman"/>
        </w:rPr>
        <w:t>Número de mol vazado:</w:t>
      </w:r>
    </w:p>
    <w:p w14:paraId="7818136F" w14:textId="77777777" w:rsidR="006E4B04" w:rsidRPr="00684499" w:rsidRDefault="006E4B04" w:rsidP="00A41B84">
      <w:pPr>
        <w:pStyle w:val="Corpodetexto"/>
        <w:spacing w:before="23" w:line="266" w:lineRule="auto"/>
        <w:ind w:left="864"/>
        <w:rPr>
          <w:rFonts w:cs="Times New Roman"/>
        </w:rPr>
      </w:pPr>
      <w:r w:rsidRPr="00684499">
        <w:rPr>
          <w:rFonts w:cs="Times New Roman"/>
        </w:rPr>
        <w:t>N = 94g/min/20 g/mol; e N = 4,7 mol/min.</w:t>
      </w:r>
    </w:p>
    <w:p w14:paraId="4EAE8E3F" w14:textId="77777777" w:rsidR="006E4B04" w:rsidRPr="00684499" w:rsidRDefault="006E4B04" w:rsidP="00A41B84">
      <w:pPr>
        <w:pStyle w:val="Corpodetexto"/>
        <w:ind w:left="710"/>
        <w:rPr>
          <w:rFonts w:cs="Times New Roman"/>
        </w:rPr>
      </w:pPr>
      <w:r w:rsidRPr="00684499">
        <w:rPr>
          <w:rFonts w:cs="Times New Roman"/>
        </w:rPr>
        <w:t>Considerando que o volume de uma gás ideal é de 0,0224 m³ a 273 ºK. Considerando que a temperatura ambiente do local a ser ventilado 30 ºC, teremos:</w:t>
      </w:r>
    </w:p>
    <w:p w14:paraId="1993E9B8" w14:textId="77777777" w:rsidR="006E4B04" w:rsidRPr="00684499" w:rsidRDefault="00BA3D39" w:rsidP="00A41B84">
      <w:pPr>
        <w:spacing w:before="95"/>
        <w:ind w:left="144"/>
        <w:jc w:val="center"/>
        <w:rPr>
          <w:rFonts w:cs="Times New Roman"/>
          <w:b/>
          <w:i/>
        </w:rPr>
      </w:pPr>
      <w:r w:rsidRPr="00684499">
        <w:rPr>
          <w:rFonts w:cs="Times New Roman"/>
        </w:rPr>
        <w:pict w14:anchorId="1CB4245A">
          <v:shape id="_x0000_i1060" type="#_x0000_t75" style="width:9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130B&quot;/&gt;&lt;wsp:rsid wsp:val=&quot;0000291D&quot;/&gt;&lt;wsp:rsid wsp:val=&quot;00007E22&quot;/&gt;&lt;wsp:rsid wsp:val=&quot;00021FAA&quot;/&gt;&lt;wsp:rsid wsp:val=&quot;000223D2&quot;/&gt;&lt;wsp:rsid wsp:val=&quot;00034342&quot;/&gt;&lt;wsp:rsid wsp:val=&quot;000473BD&quot;/&gt;&lt;wsp:rsid wsp:val=&quot;00051BD3&quot;/&gt;&lt;wsp:rsid wsp:val=&quot;00053E12&quot;/&gt;&lt;wsp:rsid wsp:val=&quot;00056209&quot;/&gt;&lt;wsp:rsid wsp:val=&quot;00060219&quot;/&gt;&lt;wsp:rsid wsp:val=&quot;00062E04&quot;/&gt;&lt;wsp:rsid wsp:val=&quot;00063E92&quot;/&gt;&lt;wsp:rsid wsp:val=&quot;00066023&quot;/&gt;&lt;wsp:rsid wsp:val=&quot;00066EDD&quot;/&gt;&lt;wsp:rsid wsp:val=&quot;000723F8&quot;/&gt;&lt;wsp:rsid wsp:val=&quot;0008229E&quot;/&gt;&lt;wsp:rsid wsp:val=&quot;000A3111&quot;/&gt;&lt;wsp:rsid wsp:val=&quot;000C2B74&quot;/&gt;&lt;wsp:rsid wsp:val=&quot;000C7A98&quot;/&gt;&lt;wsp:rsid wsp:val=&quot;000C7C16&quot;/&gt;&lt;wsp:rsid wsp:val=&quot;000D0365&quot;/&gt;&lt;wsp:rsid wsp:val=&quot;000D1190&quot;/&gt;&lt;wsp:rsid wsp:val=&quot;000D45BF&quot;/&gt;&lt;wsp:rsid wsp:val=&quot;000D4724&quot;/&gt;&lt;wsp:rsid wsp:val=&quot;000E0EA3&quot;/&gt;&lt;wsp:rsid wsp:val=&quot;000E157C&quot;/&gt;&lt;wsp:rsid wsp:val=&quot;000E67A8&quot;/&gt;&lt;wsp:rsid wsp:val=&quot;000E6AF6&quot;/&gt;&lt;wsp:rsid wsp:val=&quot;000F04DF&quot;/&gt;&lt;wsp:rsid wsp:val=&quot;000F1233&quot;/&gt;&lt;wsp:rsid wsp:val=&quot;000F435A&quot;/&gt;&lt;wsp:rsid wsp:val=&quot;000F490D&quot;/&gt;&lt;wsp:rsid wsp:val=&quot;000F51E5&quot;/&gt;&lt;wsp:rsid wsp:val=&quot;001019A2&quot;/&gt;&lt;wsp:rsid wsp:val=&quot;001045B8&quot;/&gt;&lt;wsp:rsid wsp:val=&quot;0010521D&quot;/&gt;&lt;wsp:rsid wsp:val=&quot;001060CB&quot;/&gt;&lt;wsp:rsid wsp:val=&quot;00131A02&quot;/&gt;&lt;wsp:rsid wsp:val=&quot;00132257&quot;/&gt;&lt;wsp:rsid wsp:val=&quot;00133022&quot;/&gt;&lt;wsp:rsid wsp:val=&quot;00135837&quot;/&gt;&lt;wsp:rsid wsp:val=&quot;00135C10&quot;/&gt;&lt;wsp:rsid wsp:val=&quot;0014459D&quot;/&gt;&lt;wsp:rsid wsp:val=&quot;00152A5C&quot;/&gt;&lt;wsp:rsid wsp:val=&quot;00154F32&quot;/&gt;&lt;wsp:rsid wsp:val=&quot;00155EE8&quot;/&gt;&lt;wsp:rsid wsp:val=&quot;00165482&quot;/&gt;&lt;wsp:rsid wsp:val=&quot;0016778C&quot;/&gt;&lt;wsp:rsid wsp:val=&quot;00170DD7&quot;/&gt;&lt;wsp:rsid wsp:val=&quot;001723E4&quot;/&gt;&lt;wsp:rsid wsp:val=&quot;0017640F&quot;/&gt;&lt;wsp:rsid wsp:val=&quot;001770BD&quot;/&gt;&lt;wsp:rsid wsp:val=&quot;00180491&quot;/&gt;&lt;wsp:rsid wsp:val=&quot;0018108F&quot;/&gt;&lt;wsp:rsid wsp:val=&quot;00191156&quot;/&gt;&lt;wsp:rsid wsp:val=&quot;00191A00&quot;/&gt;&lt;wsp:rsid wsp:val=&quot;001931E1&quot;/&gt;&lt;wsp:rsid wsp:val=&quot;001965D7&quot;/&gt;&lt;wsp:rsid wsp:val=&quot;001A19F2&quot;/&gt;&lt;wsp:rsid wsp:val=&quot;001B3100&quot;/&gt;&lt;wsp:rsid wsp:val=&quot;001C1AAF&quot;/&gt;&lt;wsp:rsid wsp:val=&quot;001C39BB&quot;/&gt;&lt;wsp:rsid wsp:val=&quot;001D2BDF&quot;/&gt;&lt;wsp:rsid wsp:val=&quot;001F2EB7&quot;/&gt;&lt;wsp:rsid wsp:val=&quot;002042EB&quot;/&gt;&lt;wsp:rsid wsp:val=&quot;0020541E&quot;/&gt;&lt;wsp:rsid wsp:val=&quot;00207E05&quot;/&gt;&lt;wsp:rsid wsp:val=&quot;00210E26&quot;/&gt;&lt;wsp:rsid wsp:val=&quot;00217954&quot;/&gt;&lt;wsp:rsid wsp:val=&quot;00221F48&quot;/&gt;&lt;wsp:rsid wsp:val=&quot;00224288&quot;/&gt;&lt;wsp:rsid wsp:val=&quot;00227CA6&quot;/&gt;&lt;wsp:rsid wsp:val=&quot;0023218B&quot;/&gt;&lt;wsp:rsid wsp:val=&quot;00235A9B&quot;/&gt;&lt;wsp:rsid wsp:val=&quot;002366F6&quot;/&gt;&lt;wsp:rsid wsp:val=&quot;002462D1&quot;/&gt;&lt;wsp:rsid wsp:val=&quot;00247177&quot;/&gt;&lt;wsp:rsid wsp:val=&quot;002473A1&quot;/&gt;&lt;wsp:rsid wsp:val=&quot;002541D8&quot;/&gt;&lt;wsp:rsid wsp:val=&quot;00266F39&quot;/&gt;&lt;wsp:rsid wsp:val=&quot;00267209&quot;/&gt;&lt;wsp:rsid wsp:val=&quot;0026784D&quot;/&gt;&lt;wsp:rsid wsp:val=&quot;00271DC4&quot;/&gt;&lt;wsp:rsid wsp:val=&quot;002775F0&quot;/&gt;&lt;wsp:rsid wsp:val=&quot;002775F4&quot;/&gt;&lt;wsp:rsid wsp:val=&quot;00281E20&quot;/&gt;&lt;wsp:rsid wsp:val=&quot;002868E6&quot;/&gt;&lt;wsp:rsid wsp:val=&quot;00287693&quot;/&gt;&lt;wsp:rsid wsp:val=&quot;00292E70&quot;/&gt;&lt;wsp:rsid wsp:val=&quot;00295826&quot;/&gt;&lt;wsp:rsid wsp:val=&quot;002A1687&quot;/&gt;&lt;wsp:rsid wsp:val=&quot;002B01F0&quot;/&gt;&lt;wsp:rsid wsp:val=&quot;002B3073&quot;/&gt;&lt;wsp:rsid wsp:val=&quot;002B7B4C&quot;/&gt;&lt;wsp:rsid wsp:val=&quot;002C3F4D&quot;/&gt;&lt;wsp:rsid wsp:val=&quot;002C407C&quot;/&gt;&lt;wsp:rsid wsp:val=&quot;002C62AB&quot;/&gt;&lt;wsp:rsid wsp:val=&quot;002C71DB&quot;/&gt;&lt;wsp:rsid wsp:val=&quot;002D02B0&quot;/&gt;&lt;wsp:rsid wsp:val=&quot;002D340E&quot;/&gt;&lt;wsp:rsid wsp:val=&quot;002D352D&quot;/&gt;&lt;wsp:rsid wsp:val=&quot;002D7446&quot;/&gt;&lt;wsp:rsid wsp:val=&quot;002E4991&quot;/&gt;&lt;wsp:rsid wsp:val=&quot;002E50EE&quot;/&gt;&lt;wsp:rsid wsp:val=&quot;002E66EC&quot;/&gt;&lt;wsp:rsid wsp:val=&quot;002E6C5E&quot;/&gt;&lt;wsp:rsid wsp:val=&quot;002F02FE&quot;/&gt;&lt;wsp:rsid wsp:val=&quot;002F1A4E&quot;/&gt;&lt;wsp:rsid wsp:val=&quot;002F2863&quot;/&gt;&lt;wsp:rsid wsp:val=&quot;002F7309&quot;/&gt;&lt;wsp:rsid wsp:val=&quot;002F7B3E&quot;/&gt;&lt;wsp:rsid wsp:val=&quot;00300465&quot;/&gt;&lt;wsp:rsid wsp:val=&quot;003006D5&quot;/&gt;&lt;wsp:rsid wsp:val=&quot;0030434F&quot;/&gt;&lt;wsp:rsid wsp:val=&quot;003055AB&quot;/&gt;&lt;wsp:rsid wsp:val=&quot;00306BE9&quot;/&gt;&lt;wsp:rsid wsp:val=&quot;003127D3&quot;/&gt;&lt;wsp:rsid wsp:val=&quot;003213D8&quot;/&gt;&lt;wsp:rsid wsp:val=&quot;00321B7D&quot;/&gt;&lt;wsp:rsid wsp:val=&quot;00331EBA&quot;/&gt;&lt;wsp:rsid wsp:val=&quot;00332233&quot;/&gt;&lt;wsp:rsid wsp:val=&quot;003375C0&quot;/&gt;&lt;wsp:rsid wsp:val=&quot;00341EC8&quot;/&gt;&lt;wsp:rsid wsp:val=&quot;00352664&quot;/&gt;&lt;wsp:rsid wsp:val=&quot;00354F4F&quot;/&gt;&lt;wsp:rsid wsp:val=&quot;00366A4F&quot;/&gt;&lt;wsp:rsid wsp:val=&quot;003726E5&quot;/&gt;&lt;wsp:rsid wsp:val=&quot;003739DE&quot;/&gt;&lt;wsp:rsid wsp:val=&quot;003876E0&quot;/&gt;&lt;wsp:rsid wsp:val=&quot;00391637&quot;/&gt;&lt;wsp:rsid wsp:val=&quot;003944DA&quot;/&gt;&lt;wsp:rsid wsp:val=&quot;003A2740&quot;/&gt;&lt;wsp:rsid wsp:val=&quot;003A5F67&quot;/&gt;&lt;wsp:rsid wsp:val=&quot;003B432C&quot;/&gt;&lt;wsp:rsid wsp:val=&quot;003C3128&quot;/&gt;&lt;wsp:rsid wsp:val=&quot;003C5E25&quot;/&gt;&lt;wsp:rsid wsp:val=&quot;003D53D0&quot;/&gt;&lt;wsp:rsid wsp:val=&quot;003E0952&quot;/&gt;&lt;wsp:rsid wsp:val=&quot;003E0E72&quot;/&gt;&lt;wsp:rsid wsp:val=&quot;003E14AD&quot;/&gt;&lt;wsp:rsid wsp:val=&quot;003F2D7C&quot;/&gt;&lt;wsp:rsid wsp:val=&quot;003F3193&quot;/&gt;&lt;wsp:rsid wsp:val=&quot;003F42E3&quot;/&gt;&lt;wsp:rsid wsp:val=&quot;003F7A8E&quot;/&gt;&lt;wsp:rsid wsp:val=&quot;003F7E99&quot;/&gt;&lt;wsp:rsid wsp:val=&quot;004009CB&quot;/&gt;&lt;wsp:rsid wsp:val=&quot;00402ED9&quot;/&gt;&lt;wsp:rsid wsp:val=&quot;00414B28&quot;/&gt;&lt;wsp:rsid wsp:val=&quot;004155BF&quot;/&gt;&lt;wsp:rsid wsp:val=&quot;004234AA&quot;/&gt;&lt;wsp:rsid wsp:val=&quot;00426A20&quot;/&gt;&lt;wsp:rsid wsp:val=&quot;004274CC&quot;/&gt;&lt;wsp:rsid wsp:val=&quot;004318AD&quot;/&gt;&lt;wsp:rsid wsp:val=&quot;00433448&quot;/&gt;&lt;wsp:rsid wsp:val=&quot;0043568D&quot;/&gt;&lt;wsp:rsid wsp:val=&quot;00440A00&quot;/&gt;&lt;wsp:rsid wsp:val=&quot;00450511&quot;/&gt;&lt;wsp:rsid wsp:val=&quot;004506D0&quot;/&gt;&lt;wsp:rsid wsp:val=&quot;00452D52&quot;/&gt;&lt;wsp:rsid wsp:val=&quot;00462025&quot;/&gt;&lt;wsp:rsid wsp:val=&quot;0047182C&quot;/&gt;&lt;wsp:rsid wsp:val=&quot;004719B2&quot;/&gt;&lt;wsp:rsid wsp:val=&quot;0047463D&quot;/&gt;&lt;wsp:rsid wsp:val=&quot;00475E70&quot;/&gt;&lt;wsp:rsid wsp:val=&quot;00477FD4&quot;/&gt;&lt;wsp:rsid wsp:val=&quot;004812EA&quot;/&gt;&lt;wsp:rsid wsp:val=&quot;004929E9&quot;/&gt;&lt;wsp:rsid wsp:val=&quot;00495D28&quot;/&gt;&lt;wsp:rsid wsp:val=&quot;004A1CE4&quot;/&gt;&lt;wsp:rsid wsp:val=&quot;004B0D08&quot;/&gt;&lt;wsp:rsid wsp:val=&quot;004B1C2C&quot;/&gt;&lt;wsp:rsid wsp:val=&quot;004B205D&quot;/&gt;&lt;wsp:rsid wsp:val=&quot;004B2F04&quot;/&gt;&lt;wsp:rsid wsp:val=&quot;004C4BE6&quot;/&gt;&lt;wsp:rsid wsp:val=&quot;004C4F26&quot;/&gt;&lt;wsp:rsid wsp:val=&quot;004C4FE7&quot;/&gt;&lt;wsp:rsid wsp:val=&quot;004C56F3&quot;/&gt;&lt;wsp:rsid wsp:val=&quot;004C77DB&quot;/&gt;&lt;wsp:rsid wsp:val=&quot;004E694F&quot;/&gt;&lt;wsp:rsid wsp:val=&quot;004F0C34&quot;/&gt;&lt;wsp:rsid wsp:val=&quot;004F1CE1&quot;/&gt;&lt;wsp:rsid wsp:val=&quot;00502D68&quot;/&gt;&lt;wsp:rsid wsp:val=&quot;00503269&quot;/&gt;&lt;wsp:rsid wsp:val=&quot;00505AE5&quot;/&gt;&lt;wsp:rsid wsp:val=&quot;00511447&quot;/&gt;&lt;wsp:rsid wsp:val=&quot;0051574C&quot;/&gt;&lt;wsp:rsid wsp:val=&quot;00521EE1&quot;/&gt;&lt;wsp:rsid wsp:val=&quot;00522989&quot;/&gt;&lt;wsp:rsid wsp:val=&quot;0053514B&quot;/&gt;&lt;wsp:rsid wsp:val=&quot;00541C2B&quot;/&gt;&lt;wsp:rsid wsp:val=&quot;00542454&quot;/&gt;&lt;wsp:rsid wsp:val=&quot;005563A8&quot;/&gt;&lt;wsp:rsid wsp:val=&quot;00561164&quot;/&gt;&lt;wsp:rsid wsp:val=&quot;00567A9D&quot;/&gt;&lt;wsp:rsid wsp:val=&quot;00571D3D&quot;/&gt;&lt;wsp:rsid wsp:val=&quot;0057654C&quot;/&gt;&lt;wsp:rsid wsp:val=&quot;00580A6A&quot;/&gt;&lt;wsp:rsid wsp:val=&quot;0059507A&quot;/&gt;&lt;wsp:rsid wsp:val=&quot;005A3A34&quot;/&gt;&lt;wsp:rsid wsp:val=&quot;005B0207&quot;/&gt;&lt;wsp:rsid wsp:val=&quot;005B1A17&quot;/&gt;&lt;wsp:rsid wsp:val=&quot;005C0088&quot;/&gt;&lt;wsp:rsid wsp:val=&quot;005C1EA3&quot;/&gt;&lt;wsp:rsid wsp:val=&quot;005C54FC&quot;/&gt;&lt;wsp:rsid wsp:val=&quot;005C5D54&quot;/&gt;&lt;wsp:rsid wsp:val=&quot;005C5ECA&quot;/&gt;&lt;wsp:rsid wsp:val=&quot;005D0B93&quot;/&gt;&lt;wsp:rsid wsp:val=&quot;005D1DD6&quot;/&gt;&lt;wsp:rsid wsp:val=&quot;005D3187&quot;/&gt;&lt;wsp:rsid wsp:val=&quot;005D4764&quot;/&gt;&lt;wsp:rsid wsp:val=&quot;005D49AA&quot;/&gt;&lt;wsp:rsid wsp:val=&quot;005E5C89&quot;/&gt;&lt;wsp:rsid wsp:val=&quot;005E69C8&quot;/&gt;&lt;wsp:rsid wsp:val=&quot;005E6B8B&quot;/&gt;&lt;wsp:rsid wsp:val=&quot;005E7146&quot;/&gt;&lt;wsp:rsid wsp:val=&quot;005E78B4&quot;/&gt;&lt;wsp:rsid wsp:val=&quot;005F1E15&quot;/&gt;&lt;wsp:rsid wsp:val=&quot;005F26DC&quot;/&gt;&lt;wsp:rsid wsp:val=&quot;005F2F00&quot;/&gt;&lt;wsp:rsid wsp:val=&quot;005F4265&quot;/&gt;&lt;wsp:rsid wsp:val=&quot;00604EE8&quot;/&gt;&lt;wsp:rsid wsp:val=&quot;006062C7&quot;/&gt;&lt;wsp:rsid wsp:val=&quot;006073C1&quot;/&gt;&lt;wsp:rsid wsp:val=&quot;00613CD4&quot;/&gt;&lt;wsp:rsid wsp:val=&quot;00614038&quot;/&gt;&lt;wsp:rsid wsp:val=&quot;00623B5D&quot;/&gt;&lt;wsp:rsid wsp:val=&quot;006246B3&quot;/&gt;&lt;wsp:rsid wsp:val=&quot;00632E6D&quot;/&gt;&lt;wsp:rsid wsp:val=&quot;00634784&quot;/&gt;&lt;wsp:rsid wsp:val=&quot;00635E85&quot;/&gt;&lt;wsp:rsid wsp:val=&quot;00643AA9&quot;/&gt;&lt;wsp:rsid wsp:val=&quot;0064545A&quot;/&gt;&lt;wsp:rsid wsp:val=&quot;0065001D&quot;/&gt;&lt;wsp:rsid wsp:val=&quot;00654F56&quot;/&gt;&lt;wsp:rsid wsp:val=&quot;00664789&quot;/&gt;&lt;wsp:rsid wsp:val=&quot;006668DB&quot;/&gt;&lt;wsp:rsid wsp:val=&quot;00671DB3&quot;/&gt;&lt;wsp:rsid wsp:val=&quot;00673A87&quot;/&gt;&lt;wsp:rsid wsp:val=&quot;006744F1&quot;/&gt;&lt;wsp:rsid wsp:val=&quot;00674ADD&quot;/&gt;&lt;wsp:rsid wsp:val=&quot;00676A9D&quot;/&gt;&lt;wsp:rsid wsp:val=&quot;00683C58&quot;/&gt;&lt;wsp:rsid wsp:val=&quot;006850DC&quot;/&gt;&lt;wsp:rsid wsp:val=&quot;006A20DA&quot;/&gt;&lt;wsp:rsid wsp:val=&quot;006A2902&quot;/&gt;&lt;wsp:rsid wsp:val=&quot;006A3EEE&quot;/&gt;&lt;wsp:rsid wsp:val=&quot;006C1151&quot;/&gt;&lt;wsp:rsid wsp:val=&quot;006C2B84&quot;/&gt;&lt;wsp:rsid wsp:val=&quot;006C72FC&quot;/&gt;&lt;wsp:rsid wsp:val=&quot;006D07FA&quot;/&gt;&lt;wsp:rsid wsp:val=&quot;006D3500&quot;/&gt;&lt;wsp:rsid wsp:val=&quot;006D37C3&quot;/&gt;&lt;wsp:rsid wsp:val=&quot;006D4539&quot;/&gt;&lt;wsp:rsid wsp:val=&quot;006D7648&quot;/&gt;&lt;wsp:rsid wsp:val=&quot;006E4B04&quot;/&gt;&lt;wsp:rsid wsp:val=&quot;006E76A8&quot;/&gt;&lt;wsp:rsid wsp:val=&quot;006F13DA&quot;/&gt;&lt;wsp:rsid wsp:val=&quot;006F20FE&quot;/&gt;&lt;wsp:rsid wsp:val=&quot;006F454E&quot;/&gt;&lt;wsp:rsid wsp:val=&quot;007000BE&quot;/&gt;&lt;wsp:rsid wsp:val=&quot;00701473&quot;/&gt;&lt;wsp:rsid wsp:val=&quot;00704F04&quot;/&gt;&lt;wsp:rsid wsp:val=&quot;0070650F&quot;/&gt;&lt;wsp:rsid wsp:val=&quot;007116BA&quot;/&gt;&lt;wsp:rsid wsp:val=&quot;00713292&quot;/&gt;&lt;wsp:rsid wsp:val=&quot;00715BE5&quot;/&gt;&lt;wsp:rsid wsp:val=&quot;00722274&quot;/&gt;&lt;wsp:rsid wsp:val=&quot;00723EF4&quot;/&gt;&lt;wsp:rsid wsp:val=&quot;00733315&quot;/&gt;&lt;wsp:rsid wsp:val=&quot;00734A7F&quot;/&gt;&lt;wsp:rsid wsp:val=&quot;00745077&quot;/&gt;&lt;wsp:rsid wsp:val=&quot;007519DB&quot;/&gt;&lt;wsp:rsid wsp:val=&quot;0075615D&quot;/&gt;&lt;wsp:rsid wsp:val=&quot;00761322&quot;/&gt;&lt;wsp:rsid wsp:val=&quot;0076523E&quot;/&gt;&lt;wsp:rsid wsp:val=&quot;00766A68&quot;/&gt;&lt;wsp:rsid wsp:val=&quot;00767CBF&quot;/&gt;&lt;wsp:rsid wsp:val=&quot;0077448B&quot;/&gt;&lt;wsp:rsid wsp:val=&quot;00780BFB&quot;/&gt;&lt;wsp:rsid wsp:val=&quot;007976CC&quot;/&gt;&lt;wsp:rsid wsp:val=&quot;007A1200&quot;/&gt;&lt;wsp:rsid wsp:val=&quot;007A6FB2&quot;/&gt;&lt;wsp:rsid wsp:val=&quot;007B0261&quot;/&gt;&lt;wsp:rsid wsp:val=&quot;007B31C9&quot;/&gt;&lt;wsp:rsid wsp:val=&quot;007B3BF8&quot;/&gt;&lt;wsp:rsid wsp:val=&quot;007B443A&quot;/&gt;&lt;wsp:rsid wsp:val=&quot;007B5AED&quot;/&gt;&lt;wsp:rsid wsp:val=&quot;007C4CBB&quot;/&gt;&lt;wsp:rsid wsp:val=&quot;007C4E91&quot;/&gt;&lt;wsp:rsid wsp:val=&quot;007C7722&quot;/&gt;&lt;wsp:rsid wsp:val=&quot;007C7B9F&quot;/&gt;&lt;wsp:rsid wsp:val=&quot;007C7F82&quot;/&gt;&lt;wsp:rsid wsp:val=&quot;007D0646&quot;/&gt;&lt;wsp:rsid wsp:val=&quot;007D191E&quot;/&gt;&lt;wsp:rsid wsp:val=&quot;007D1E5A&quot;/&gt;&lt;wsp:rsid wsp:val=&quot;007D2590&quot;/&gt;&lt;wsp:rsid wsp:val=&quot;007E2EBB&quot;/&gt;&lt;wsp:rsid wsp:val=&quot;008046CD&quot;/&gt;&lt;wsp:rsid wsp:val=&quot;00815B87&quot;/&gt;&lt;wsp:rsid wsp:val=&quot;00833DB6&quot;/&gt;&lt;wsp:rsid wsp:val=&quot;008348D3&quot;/&gt;&lt;wsp:rsid wsp:val=&quot;00835C68&quot;/&gt;&lt;wsp:rsid wsp:val=&quot;00836E76&quot;/&gt;&lt;wsp:rsid wsp:val=&quot;008379FF&quot;/&gt;&lt;wsp:rsid wsp:val=&quot;008455C0&quot;/&gt;&lt;wsp:rsid wsp:val=&quot;008465F3&quot;/&gt;&lt;wsp:rsid wsp:val=&quot;0085003A&quot;/&gt;&lt;wsp:rsid wsp:val=&quot;00856B71&quot;/&gt;&lt;wsp:rsid wsp:val=&quot;00860BA1&quot;/&gt;&lt;wsp:rsid wsp:val=&quot;008626AE&quot;/&gt;&lt;wsp:rsid wsp:val=&quot;0086678B&quot;/&gt;&lt;wsp:rsid wsp:val=&quot;008709C9&quot;/&gt;&lt;wsp:rsid wsp:val=&quot;008741BB&quot;/&gt;&lt;wsp:rsid wsp:val=&quot;008777D2&quot;/&gt;&lt;wsp:rsid wsp:val=&quot;00877D08&quot;/&gt;&lt;wsp:rsid wsp:val=&quot;0088527A&quot;/&gt;&lt;wsp:rsid wsp:val=&quot;00891659&quot;/&gt;&lt;wsp:rsid wsp:val=&quot;008917C0&quot;/&gt;&lt;wsp:rsid wsp:val=&quot;00893486&quot;/&gt;&lt;wsp:rsid wsp:val=&quot;00894A23&quot;/&gt;&lt;wsp:rsid wsp:val=&quot;0089722A&quot;/&gt;&lt;wsp:rsid wsp:val=&quot;00897329&quot;/&gt;&lt;wsp:rsid wsp:val=&quot;008A04FA&quot;/&gt;&lt;wsp:rsid wsp:val=&quot;008A2D14&quot;/&gt;&lt;wsp:rsid wsp:val=&quot;008A57C6&quot;/&gt;&lt;wsp:rsid wsp:val=&quot;008A5F41&quot;/&gt;&lt;wsp:rsid wsp:val=&quot;008B5FAF&quot;/&gt;&lt;wsp:rsid wsp:val=&quot;008C1825&quot;/&gt;&lt;wsp:rsid wsp:val=&quot;008C604A&quot;/&gt;&lt;wsp:rsid wsp:val=&quot;008C654F&quot;/&gt;&lt;wsp:rsid wsp:val=&quot;008D0F1A&quot;/&gt;&lt;wsp:rsid wsp:val=&quot;008D57BA&quot;/&gt;&lt;wsp:rsid wsp:val=&quot;008E1D6D&quot;/&gt;&lt;wsp:rsid wsp:val=&quot;008E333E&quot;/&gt;&lt;wsp:rsid wsp:val=&quot;008E36C2&quot;/&gt;&lt;wsp:rsid wsp:val=&quot;008E42D5&quot;/&gt;&lt;wsp:rsid wsp:val=&quot;008E4C98&quot;/&gt;&lt;wsp:rsid wsp:val=&quot;008E50BF&quot;/&gt;&lt;wsp:rsid wsp:val=&quot;008E5F95&quot;/&gt;&lt;wsp:rsid wsp:val=&quot;008E686E&quot;/&gt;&lt;wsp:rsid wsp:val=&quot;008F280E&quot;/&gt;&lt;wsp:rsid wsp:val=&quot;008F4690&quot;/&gt;&lt;wsp:rsid wsp:val=&quot;008F4FA2&quot;/&gt;&lt;wsp:rsid wsp:val=&quot;00912179&quot;/&gt;&lt;wsp:rsid wsp:val=&quot;00915744&quot;/&gt;&lt;wsp:rsid wsp:val=&quot;00917BFF&quot;/&gt;&lt;wsp:rsid wsp:val=&quot;009215AC&quot;/&gt;&lt;wsp:rsid wsp:val=&quot;0092494C&quot;/&gt;&lt;wsp:rsid wsp:val=&quot;00931F7B&quot;/&gt;&lt;wsp:rsid wsp:val=&quot;00932C9F&quot;/&gt;&lt;wsp:rsid wsp:val=&quot;00935037&quot;/&gt;&lt;wsp:rsid wsp:val=&quot;0094130B&quot;/&gt;&lt;wsp:rsid wsp:val=&quot;00952854&quot;/&gt;&lt;wsp:rsid wsp:val=&quot;00955E6B&quot;/&gt;&lt;wsp:rsid wsp:val=&quot;00962EC4&quot;/&gt;&lt;wsp:rsid wsp:val=&quot;00983B56&quot;/&gt;&lt;wsp:rsid wsp:val=&quot;009860D0&quot;/&gt;&lt;wsp:rsid wsp:val=&quot;009911B0&quot;/&gt;&lt;wsp:rsid wsp:val=&quot;00994AE7&quot;/&gt;&lt;wsp:rsid wsp:val=&quot;009A1C74&quot;/&gt;&lt;wsp:rsid wsp:val=&quot;009A3B86&quot;/&gt;&lt;wsp:rsid wsp:val=&quot;009A60DC&quot;/&gt;&lt;wsp:rsid wsp:val=&quot;009C0DD6&quot;/&gt;&lt;wsp:rsid wsp:val=&quot;009C5F47&quot;/&gt;&lt;wsp:rsid wsp:val=&quot;009C652B&quot;/&gt;&lt;wsp:rsid wsp:val=&quot;009D16C2&quot;/&gt;&lt;wsp:rsid wsp:val=&quot;009D7AEB&quot;/&gt;&lt;wsp:rsid wsp:val=&quot;009E33B5&quot;/&gt;&lt;wsp:rsid wsp:val=&quot;009E7761&quot;/&gt;&lt;wsp:rsid wsp:val=&quot;009F1D6F&quot;/&gt;&lt;wsp:rsid wsp:val=&quot;009F203B&quot;/&gt;&lt;wsp:rsid wsp:val=&quot;009F3428&quot;/&gt;&lt;wsp:rsid wsp:val=&quot;009F6666&quot;/&gt;&lt;wsp:rsid wsp:val=&quot;00A04968&quot;/&gt;&lt;wsp:rsid wsp:val=&quot;00A07446&quot;/&gt;&lt;wsp:rsid wsp:val=&quot;00A10C1E&quot;/&gt;&lt;wsp:rsid wsp:val=&quot;00A13CBE&quot;/&gt;&lt;wsp:rsid wsp:val=&quot;00A15B5D&quot;/&gt;&lt;wsp:rsid wsp:val=&quot;00A17FCE&quot;/&gt;&lt;wsp:rsid wsp:val=&quot;00A2633B&quot;/&gt;&lt;wsp:rsid wsp:val=&quot;00A27BD3&quot;/&gt;&lt;wsp:rsid wsp:val=&quot;00A32E64&quot;/&gt;&lt;wsp:rsid wsp:val=&quot;00A330F7&quot;/&gt;&lt;wsp:rsid wsp:val=&quot;00A43DEC&quot;/&gt;&lt;wsp:rsid wsp:val=&quot;00A45819&quot;/&gt;&lt;wsp:rsid wsp:val=&quot;00A64BBF&quot;/&gt;&lt;wsp:rsid wsp:val=&quot;00A7066E&quot;/&gt;&lt;wsp:rsid wsp:val=&quot;00A72DE8&quot;/&gt;&lt;wsp:rsid wsp:val=&quot;00A7525A&quot;/&gt;&lt;wsp:rsid wsp:val=&quot;00A754EB&quot;/&gt;&lt;wsp:rsid wsp:val=&quot;00A8078A&quot;/&gt;&lt;wsp:rsid wsp:val=&quot;00A810C1&quot;/&gt;&lt;wsp:rsid wsp:val=&quot;00A84E8C&quot;/&gt;&lt;wsp:rsid wsp:val=&quot;00A85508&quot;/&gt;&lt;wsp:rsid wsp:val=&quot;00A93034&quot;/&gt;&lt;wsp:rsid wsp:val=&quot;00A94745&quot;/&gt;&lt;wsp:rsid wsp:val=&quot;00A96931&quot;/&gt;&lt;wsp:rsid wsp:val=&quot;00A96A29&quot;/&gt;&lt;wsp:rsid wsp:val=&quot;00A97256&quot;/&gt;&lt;wsp:rsid wsp:val=&quot;00AA0A32&quot;/&gt;&lt;wsp:rsid wsp:val=&quot;00AB1FFB&quot;/&gt;&lt;wsp:rsid wsp:val=&quot;00AB25CF&quot;/&gt;&lt;wsp:rsid wsp:val=&quot;00AB678E&quot;/&gt;&lt;wsp:rsid wsp:val=&quot;00AD0CDA&quot;/&gt;&lt;wsp:rsid wsp:val=&quot;00AD61F8&quot;/&gt;&lt;wsp:rsid wsp:val=&quot;00AD74DF&quot;/&gt;&lt;wsp:rsid wsp:val=&quot;00AD7F8D&quot;/&gt;&lt;wsp:rsid wsp:val=&quot;00AE1972&quot;/&gt;&lt;wsp:rsid wsp:val=&quot;00AE6618&quot;/&gt;&lt;wsp:rsid wsp:val=&quot;00AE6FE1&quot;/&gt;&lt;wsp:rsid wsp:val=&quot;00AE7E9A&quot;/&gt;&lt;wsp:rsid wsp:val=&quot;00B01F56&quot;/&gt;&lt;wsp:rsid wsp:val=&quot;00B0207A&quot;/&gt;&lt;wsp:rsid wsp:val=&quot;00B13065&quot;/&gt;&lt;wsp:rsid wsp:val=&quot;00B1734B&quot;/&gt;&lt;wsp:rsid wsp:val=&quot;00B17357&quot;/&gt;&lt;wsp:rsid wsp:val=&quot;00B1796F&quot;/&gt;&lt;wsp:rsid wsp:val=&quot;00B215A4&quot;/&gt;&lt;wsp:rsid wsp:val=&quot;00B236CA&quot;/&gt;&lt;wsp:rsid wsp:val=&quot;00B25BF9&quot;/&gt;&lt;wsp:rsid wsp:val=&quot;00B37855&quot;/&gt;&lt;wsp:rsid wsp:val=&quot;00B40437&quot;/&gt;&lt;wsp:rsid wsp:val=&quot;00B473E3&quot;/&gt;&lt;wsp:rsid wsp:val=&quot;00B50552&quot;/&gt;&lt;wsp:rsid wsp:val=&quot;00B5512F&quot;/&gt;&lt;wsp:rsid wsp:val=&quot;00B551C0&quot;/&gt;&lt;wsp:rsid wsp:val=&quot;00B66684&quot;/&gt;&lt;wsp:rsid wsp:val=&quot;00B75809&quot;/&gt;&lt;wsp:rsid wsp:val=&quot;00B80012&quot;/&gt;&lt;wsp:rsid wsp:val=&quot;00B818C6&quot;/&gt;&lt;wsp:rsid wsp:val=&quot;00B90FDE&quot;/&gt;&lt;wsp:rsid wsp:val=&quot;00B94409&quot;/&gt;&lt;wsp:rsid wsp:val=&quot;00B95B0B&quot;/&gt;&lt;wsp:rsid wsp:val=&quot;00BA02C2&quot;/&gt;&lt;wsp:rsid wsp:val=&quot;00BA1EF5&quot;/&gt;&lt;wsp:rsid wsp:val=&quot;00BA3D39&quot;/&gt;&lt;wsp:rsid wsp:val=&quot;00BB1A22&quot;/&gt;&lt;wsp:rsid wsp:val=&quot;00BB673C&quot;/&gt;&lt;wsp:rsid wsp:val=&quot;00BB7ECD&quot;/&gt;&lt;wsp:rsid wsp:val=&quot;00BD13DD&quot;/&gt;&lt;wsp:rsid wsp:val=&quot;00BD2822&quot;/&gt;&lt;wsp:rsid wsp:val=&quot;00BD7418&quot;/&gt;&lt;wsp:rsid wsp:val=&quot;00BE1E71&quot;/&gt;&lt;wsp:rsid wsp:val=&quot;00BE7300&quot;/&gt;&lt;wsp:rsid wsp:val=&quot;00C04D47&quot;/&gt;&lt;wsp:rsid wsp:val=&quot;00C2087F&quot;/&gt;&lt;wsp:rsid wsp:val=&quot;00C21E57&quot;/&gt;&lt;wsp:rsid wsp:val=&quot;00C361BF&quot;/&gt;&lt;wsp:rsid wsp:val=&quot;00C45B29&quot;/&gt;&lt;wsp:rsid wsp:val=&quot;00C51B29&quot;/&gt;&lt;wsp:rsid wsp:val=&quot;00C52AEE&quot;/&gt;&lt;wsp:rsid wsp:val=&quot;00C5630A&quot;/&gt;&lt;wsp:rsid wsp:val=&quot;00C60165&quot;/&gt;&lt;wsp:rsid wsp:val=&quot;00C60795&quot;/&gt;&lt;wsp:rsid wsp:val=&quot;00C66708&quot;/&gt;&lt;wsp:rsid wsp:val=&quot;00C70896&quot;/&gt;&lt;wsp:rsid wsp:val=&quot;00C72167&quot;/&gt;&lt;wsp:rsid wsp:val=&quot;00C752F9&quot;/&gt;&lt;wsp:rsid wsp:val=&quot;00C76C49&quot;/&gt;&lt;wsp:rsid wsp:val=&quot;00C81050&quot;/&gt;&lt;wsp:rsid wsp:val=&quot;00C81C81&quot;/&gt;&lt;wsp:rsid wsp:val=&quot;00C8341A&quot;/&gt;&lt;wsp:rsid wsp:val=&quot;00C8760A&quot;/&gt;&lt;wsp:rsid wsp:val=&quot;00C90800&quot;/&gt;&lt;wsp:rsid wsp:val=&quot;00C910AE&quot;/&gt;&lt;wsp:rsid wsp:val=&quot;00C93644&quot;/&gt;&lt;wsp:rsid wsp:val=&quot;00C93EBC&quot;/&gt;&lt;wsp:rsid wsp:val=&quot;00CA0BB0&quot;/&gt;&lt;wsp:rsid wsp:val=&quot;00CA5B0C&quot;/&gt;&lt;wsp:rsid wsp:val=&quot;00CA7E33&quot;/&gt;&lt;wsp:rsid wsp:val=&quot;00CB3014&quot;/&gt;&lt;wsp:rsid wsp:val=&quot;00CB723B&quot;/&gt;&lt;wsp:rsid wsp:val=&quot;00CC43F5&quot;/&gt;&lt;wsp:rsid wsp:val=&quot;00CD14E9&quot;/&gt;&lt;wsp:rsid wsp:val=&quot;00CD53CD&quot;/&gt;&lt;wsp:rsid wsp:val=&quot;00CE33A6&quot;/&gt;&lt;wsp:rsid wsp:val=&quot;00CF0188&quot;/&gt;&lt;wsp:rsid wsp:val=&quot;00CF0DF1&quot;/&gt;&lt;wsp:rsid wsp:val=&quot;00CF1E2B&quot;/&gt;&lt;wsp:rsid wsp:val=&quot;00CF25F6&quot;/&gt;&lt;wsp:rsid wsp:val=&quot;00CF3A20&quot;/&gt;&lt;wsp:rsid wsp:val=&quot;00D044A3&quot;/&gt;&lt;wsp:rsid wsp:val=&quot;00D121CA&quot;/&gt;&lt;wsp:rsid wsp:val=&quot;00D13D0B&quot;/&gt;&lt;wsp:rsid wsp:val=&quot;00D14DBA&quot;/&gt;&lt;wsp:rsid wsp:val=&quot;00D268B4&quot;/&gt;&lt;wsp:rsid wsp:val=&quot;00D313D1&quot;/&gt;&lt;wsp:rsid wsp:val=&quot;00D3420A&quot;/&gt;&lt;wsp:rsid wsp:val=&quot;00D40720&quot;/&gt;&lt;wsp:rsid wsp:val=&quot;00D4242E&quot;/&gt;&lt;wsp:rsid wsp:val=&quot;00D42AEC&quot;/&gt;&lt;wsp:rsid wsp:val=&quot;00D43555&quot;/&gt;&lt;wsp:rsid wsp:val=&quot;00D50B7D&quot;/&gt;&lt;wsp:rsid wsp:val=&quot;00D54BEC&quot;/&gt;&lt;wsp:rsid wsp:val=&quot;00D57ACF&quot;/&gt;&lt;wsp:rsid wsp:val=&quot;00D61447&quot;/&gt;&lt;wsp:rsid wsp:val=&quot;00D62288&quot;/&gt;&lt;wsp:rsid wsp:val=&quot;00D64064&quot;/&gt;&lt;wsp:rsid wsp:val=&quot;00D645D0&quot;/&gt;&lt;wsp:rsid wsp:val=&quot;00D64E71&quot;/&gt;&lt;wsp:rsid wsp:val=&quot;00D6513D&quot;/&gt;&lt;wsp:rsid wsp:val=&quot;00D74C40&quot;/&gt;&lt;wsp:rsid wsp:val=&quot;00D75969&quot;/&gt;&lt;wsp:rsid wsp:val=&quot;00D75B8D&quot;/&gt;&lt;wsp:rsid wsp:val=&quot;00D81376&quot;/&gt;&lt;wsp:rsid wsp:val=&quot;00D81F0D&quot;/&gt;&lt;wsp:rsid wsp:val=&quot;00D96719&quot;/&gt;&lt;wsp:rsid wsp:val=&quot;00DA0A2C&quot;/&gt;&lt;wsp:rsid wsp:val=&quot;00DA2868&quot;/&gt;&lt;wsp:rsid wsp:val=&quot;00DA42B8&quot;/&gt;&lt;wsp:rsid wsp:val=&quot;00DA7E4C&quot;/&gt;&lt;wsp:rsid wsp:val=&quot;00DB0520&quot;/&gt;&lt;wsp:rsid wsp:val=&quot;00DB1B76&quot;/&gt;&lt;wsp:rsid wsp:val=&quot;00DB40E3&quot;/&gt;&lt;wsp:rsid wsp:val=&quot;00DB6570&quot;/&gt;&lt;wsp:rsid wsp:val=&quot;00DB6DCB&quot;/&gt;&lt;wsp:rsid wsp:val=&quot;00DB7163&quot;/&gt;&lt;wsp:rsid wsp:val=&quot;00DC0359&quot;/&gt;&lt;wsp:rsid wsp:val=&quot;00DD28F9&quot;/&gt;&lt;wsp:rsid wsp:val=&quot;00DD7370&quot;/&gt;&lt;wsp:rsid wsp:val=&quot;00DE254E&quot;/&gt;&lt;wsp:rsid wsp:val=&quot;00DE47F9&quot;/&gt;&lt;wsp:rsid wsp:val=&quot;00DE6152&quot;/&gt;&lt;wsp:rsid wsp:val=&quot;00DE78AE&quot;/&gt;&lt;wsp:rsid wsp:val=&quot;00DF6F0F&quot;/&gt;&lt;wsp:rsid wsp:val=&quot;00DF7B13&quot;/&gt;&lt;wsp:rsid wsp:val=&quot;00E06400&quot;/&gt;&lt;wsp:rsid wsp:val=&quot;00E0778B&quot;/&gt;&lt;wsp:rsid wsp:val=&quot;00E103A4&quot;/&gt;&lt;wsp:rsid wsp:val=&quot;00E13B95&quot;/&gt;&lt;wsp:rsid wsp:val=&quot;00E2003A&quot;/&gt;&lt;wsp:rsid wsp:val=&quot;00E25775&quot;/&gt;&lt;wsp:rsid wsp:val=&quot;00E412E8&quot;/&gt;&lt;wsp:rsid wsp:val=&quot;00E4341A&quot;/&gt;&lt;wsp:rsid wsp:val=&quot;00E4405F&quot;/&gt;&lt;wsp:rsid wsp:val=&quot;00E4750A&quot;/&gt;&lt;wsp:rsid wsp:val=&quot;00E50693&quot;/&gt;&lt;wsp:rsid wsp:val=&quot;00E51621&quot;/&gt;&lt;wsp:rsid wsp:val=&quot;00E5643E&quot;/&gt;&lt;wsp:rsid wsp:val=&quot;00E6172B&quot;/&gt;&lt;wsp:rsid wsp:val=&quot;00E6213E&quot;/&gt;&lt;wsp:rsid wsp:val=&quot;00E70E30&quot;/&gt;&lt;wsp:rsid wsp:val=&quot;00E82889&quot;/&gt;&lt;wsp:rsid wsp:val=&quot;00E90550&quot;/&gt;&lt;wsp:rsid wsp:val=&quot;00EA0AC6&quot;/&gt;&lt;wsp:rsid wsp:val=&quot;00EA45AA&quot;/&gt;&lt;wsp:rsid wsp:val=&quot;00EA7C8A&quot;/&gt;&lt;wsp:rsid wsp:val=&quot;00EB02CD&quot;/&gt;&lt;wsp:rsid wsp:val=&quot;00EB2130&quot;/&gt;&lt;wsp:rsid wsp:val=&quot;00EB4F9A&quot;/&gt;&lt;wsp:rsid wsp:val=&quot;00ED3C24&quot;/&gt;&lt;wsp:rsid wsp:val=&quot;00EE1001&quot;/&gt;&lt;wsp:rsid wsp:val=&quot;00EE3BB3&quot;/&gt;&lt;wsp:rsid wsp:val=&quot;00EE4F81&quot;/&gt;&lt;wsp:rsid wsp:val=&quot;00EE6A08&quot;/&gt;&lt;wsp:rsid wsp:val=&quot;00EF3C36&quot;/&gt;&lt;wsp:rsid wsp:val=&quot;00EF4272&quot;/&gt;&lt;wsp:rsid wsp:val=&quot;00EF707F&quot;/&gt;&lt;wsp:rsid wsp:val=&quot;00EF7C41&quot;/&gt;&lt;wsp:rsid wsp:val=&quot;00F00D96&quot;/&gt;&lt;wsp:rsid wsp:val=&quot;00F07540&quot;/&gt;&lt;wsp:rsid wsp:val=&quot;00F07D7E&quot;/&gt;&lt;wsp:rsid wsp:val=&quot;00F213E1&quot;/&gt;&lt;wsp:rsid wsp:val=&quot;00F24235&quot;/&gt;&lt;wsp:rsid wsp:val=&quot;00F25575&quot;/&gt;&lt;wsp:rsid wsp:val=&quot;00F30E45&quot;/&gt;&lt;wsp:rsid wsp:val=&quot;00F36927&quot;/&gt;&lt;wsp:rsid wsp:val=&quot;00F4497F&quot;/&gt;&lt;wsp:rsid wsp:val=&quot;00F4781F&quot;/&gt;&lt;wsp:rsid wsp:val=&quot;00F47F24&quot;/&gt;&lt;wsp:rsid wsp:val=&quot;00F566C4&quot;/&gt;&lt;wsp:rsid wsp:val=&quot;00F6077B&quot;/&gt;&lt;wsp:rsid wsp:val=&quot;00F664AD&quot;/&gt;&lt;wsp:rsid wsp:val=&quot;00F71362&quot;/&gt;&lt;wsp:rsid wsp:val=&quot;00F73CD4&quot;/&gt;&lt;wsp:rsid wsp:val=&quot;00F77F8B&quot;/&gt;&lt;wsp:rsid wsp:val=&quot;00F84BA8&quot;/&gt;&lt;wsp:rsid wsp:val=&quot;00F9267C&quot;/&gt;&lt;wsp:rsid wsp:val=&quot;00F966AF&quot;/&gt;&lt;wsp:rsid wsp:val=&quot;00F96792&quot;/&gt;&lt;wsp:rsid wsp:val=&quot;00F973A2&quot;/&gt;&lt;wsp:rsid wsp:val=&quot;00FA1396&quot;/&gt;&lt;wsp:rsid wsp:val=&quot;00FA5D77&quot;/&gt;&lt;wsp:rsid wsp:val=&quot;00FA5DE2&quot;/&gt;&lt;wsp:rsid wsp:val=&quot;00FA7FAE&quot;/&gt;&lt;wsp:rsid wsp:val=&quot;00FC084A&quot;/&gt;&lt;wsp:rsid wsp:val=&quot;00FD1396&quot;/&gt;&lt;wsp:rsid wsp:val=&quot;00FD6416&quot;/&gt;&lt;wsp:rsid wsp:val=&quot;00FE5F1B&quot;/&gt;&lt;wsp:rsid wsp:val=&quot;00FF0E2D&quot;/&gt;&lt;wsp:rsid wsp:val=&quot;00FF17A1&quot;/&gt;&lt;wsp:rsid wsp:val=&quot;00FF7E79&quot;/&gt;&lt;/wsp:rsids&gt;&lt;/w:docPr&gt;&lt;w:body&gt;&lt;wx:sect&gt;&lt;w:p wsp:rsidR=&quot;00000000&quot; wsp:rsidRPr=&quot;0016778C&quot; wsp:rsidRDefault=&quot;0016778C&quot; wsp:rsidP=&quot;0016778C&quot;&gt;&lt;m:oMathPara&gt;&lt;m:oMath&gt;&lt;m:r&gt;&lt;w:rPr&gt;&lt;w:rFonts w:ascii=&quot;Cambria Math&quot; w:h-ansi=&quot;Cambria Math&quot; w:cs=&quot;Times New Roman&quot;/&gt;&lt;wx:font wx:val=&quot;Cambria Math&quot;/&gt;&lt;w:i/&gt;&lt;/w:rPr&gt;&lt;m:t&gt;E=&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0,0224Ã—273&lt;/m:t&gt;&lt;/m:r&gt;&lt;/m:num&gt;&lt;m:den&gt;&lt;m:r&gt;&lt;w:rPr&gt;&lt;w:rFonts w:ascii=&quot;Cambria Math&quot; w:h-ansi=&quot;Cambria Math&quot; w:cs=&quot;Times New Roman&quot;/&gt;&lt;wx:font wx:val=&quot;Cambria Math&quot;/&gt;&lt;w:i/&gt;&lt;/w:rPr&gt;&lt;m:t&gt;T&lt;/m:t&gt;&lt;/m:r&gt;&lt;/m:den&gt;&lt;/m:f&gt;&lt;m:r&gt;&lt;w:rPr&gt;&lt;w:rFonts w:ascii=&quot;Cambria Math&quot; w:h-ansi=&quot;Cambria Math&quot; w:cs=&quot;Times New Roman&quot;/&gt;&lt;wx:font wx:val=&quot;Cambria Math&quot;/&gt;&lt;w:i/&gt;&lt;/w:rPr&gt;&lt;m:t&gt;Ã—N&lt;/m:t&gt;&lt;/m:r&gt;&lt;/m:oMath&gt;&lt;/m:oMathPara&gt;&lt;/w:p&gt;&lt;w:sectPr wsp:rsidR=&quot;00000000&quot; wsp:rsidRPr=&quot;0016778C&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p>
    <w:p w14:paraId="5A7A01B9" w14:textId="77777777" w:rsidR="006E4B04" w:rsidRPr="00684499" w:rsidRDefault="006E4B04" w:rsidP="00A41B84">
      <w:pPr>
        <w:spacing w:before="95"/>
        <w:ind w:left="144"/>
        <w:rPr>
          <w:rFonts w:cs="Times New Roman"/>
          <w:b/>
          <w:i/>
        </w:rPr>
      </w:pPr>
      <w:r w:rsidRPr="00684499">
        <w:rPr>
          <w:rFonts w:cs="Times New Roman"/>
          <w:b/>
          <w:i/>
        </w:rPr>
        <w:t>Onde:</w:t>
      </w:r>
    </w:p>
    <w:p w14:paraId="15A0F3CC" w14:textId="77777777" w:rsidR="006E4B04" w:rsidRPr="00684499" w:rsidRDefault="006E4B04" w:rsidP="00A41B84">
      <w:pPr>
        <w:spacing w:before="24"/>
        <w:ind w:left="144"/>
        <w:rPr>
          <w:rFonts w:cs="Times New Roman"/>
          <w:i/>
        </w:rPr>
      </w:pPr>
      <w:r w:rsidRPr="00684499">
        <w:rPr>
          <w:rFonts w:cs="Times New Roman"/>
          <w:i/>
        </w:rPr>
        <w:t>E = Volume de emissão fugitiva (m³/min);</w:t>
      </w:r>
    </w:p>
    <w:p w14:paraId="5AB58790" w14:textId="77777777" w:rsidR="006E4B04" w:rsidRPr="00684499" w:rsidRDefault="006E4B04" w:rsidP="00A41B84">
      <w:pPr>
        <w:spacing w:before="26"/>
        <w:ind w:left="144"/>
        <w:rPr>
          <w:rFonts w:cs="Times New Roman"/>
          <w:i/>
        </w:rPr>
      </w:pPr>
      <w:r w:rsidRPr="00684499">
        <w:rPr>
          <w:rFonts w:cs="Times New Roman"/>
          <w:i/>
        </w:rPr>
        <w:t>T = Temperatura da área a ser ventilada (ºK = ºC + 273) N = numero de mol.</w:t>
      </w:r>
    </w:p>
    <w:p w14:paraId="011E90D5" w14:textId="77777777" w:rsidR="006E4B04" w:rsidRPr="00684499" w:rsidRDefault="006E4B04" w:rsidP="00B072E1">
      <w:pPr>
        <w:pStyle w:val="Ttulo1"/>
      </w:pPr>
      <w:r w:rsidRPr="00684499">
        <w:t>N = numero de mol.</w:t>
      </w:r>
    </w:p>
    <w:p w14:paraId="0CA6F5FA" w14:textId="77777777" w:rsidR="006E4B04" w:rsidRPr="00684499" w:rsidRDefault="00BA3D39" w:rsidP="00A41B84">
      <w:pPr>
        <w:ind w:firstLine="993"/>
        <w:jc w:val="center"/>
        <w:rPr>
          <w:rFonts w:eastAsia="Times New Roman" w:cs="Times New Roman"/>
        </w:rPr>
      </w:pPr>
      <w:r w:rsidRPr="00684499">
        <w:rPr>
          <w:rFonts w:cs="Times New Roman"/>
        </w:rPr>
        <w:pict w14:anchorId="45E342D3">
          <v:shape id="_x0000_i1061" type="#_x0000_t75" style="width:10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130B&quot;/&gt;&lt;wsp:rsid wsp:val=&quot;0000291D&quot;/&gt;&lt;wsp:rsid wsp:val=&quot;00007E22&quot;/&gt;&lt;wsp:rsid wsp:val=&quot;00021FAA&quot;/&gt;&lt;wsp:rsid wsp:val=&quot;000223D2&quot;/&gt;&lt;wsp:rsid wsp:val=&quot;00034342&quot;/&gt;&lt;wsp:rsid wsp:val=&quot;000473BD&quot;/&gt;&lt;wsp:rsid wsp:val=&quot;00051BD3&quot;/&gt;&lt;wsp:rsid wsp:val=&quot;00053E12&quot;/&gt;&lt;wsp:rsid wsp:val=&quot;00056209&quot;/&gt;&lt;wsp:rsid wsp:val=&quot;00060219&quot;/&gt;&lt;wsp:rsid wsp:val=&quot;00062E04&quot;/&gt;&lt;wsp:rsid wsp:val=&quot;00063E92&quot;/&gt;&lt;wsp:rsid wsp:val=&quot;00066023&quot;/&gt;&lt;wsp:rsid wsp:val=&quot;00066EDD&quot;/&gt;&lt;wsp:rsid wsp:val=&quot;000723F8&quot;/&gt;&lt;wsp:rsid wsp:val=&quot;0008229E&quot;/&gt;&lt;wsp:rsid wsp:val=&quot;000A3111&quot;/&gt;&lt;wsp:rsid wsp:val=&quot;000C2B74&quot;/&gt;&lt;wsp:rsid wsp:val=&quot;000C7A98&quot;/&gt;&lt;wsp:rsid wsp:val=&quot;000C7C16&quot;/&gt;&lt;wsp:rsid wsp:val=&quot;000D0365&quot;/&gt;&lt;wsp:rsid wsp:val=&quot;000D1190&quot;/&gt;&lt;wsp:rsid wsp:val=&quot;000D45BF&quot;/&gt;&lt;wsp:rsid wsp:val=&quot;000D4724&quot;/&gt;&lt;wsp:rsid wsp:val=&quot;000E0EA3&quot;/&gt;&lt;wsp:rsid wsp:val=&quot;000E157C&quot;/&gt;&lt;wsp:rsid wsp:val=&quot;000E67A8&quot;/&gt;&lt;wsp:rsid wsp:val=&quot;000E6AF6&quot;/&gt;&lt;wsp:rsid wsp:val=&quot;000F04DF&quot;/&gt;&lt;wsp:rsid wsp:val=&quot;000F1233&quot;/&gt;&lt;wsp:rsid wsp:val=&quot;000F435A&quot;/&gt;&lt;wsp:rsid wsp:val=&quot;000F490D&quot;/&gt;&lt;wsp:rsid wsp:val=&quot;000F51E5&quot;/&gt;&lt;wsp:rsid wsp:val=&quot;001019A2&quot;/&gt;&lt;wsp:rsid wsp:val=&quot;001045B8&quot;/&gt;&lt;wsp:rsid wsp:val=&quot;0010521D&quot;/&gt;&lt;wsp:rsid wsp:val=&quot;001060CB&quot;/&gt;&lt;wsp:rsid wsp:val=&quot;00131A02&quot;/&gt;&lt;wsp:rsid wsp:val=&quot;00132257&quot;/&gt;&lt;wsp:rsid wsp:val=&quot;00133022&quot;/&gt;&lt;wsp:rsid wsp:val=&quot;00135837&quot;/&gt;&lt;wsp:rsid wsp:val=&quot;00135C10&quot;/&gt;&lt;wsp:rsid wsp:val=&quot;0014459D&quot;/&gt;&lt;wsp:rsid wsp:val=&quot;00152A5C&quot;/&gt;&lt;wsp:rsid wsp:val=&quot;00154F32&quot;/&gt;&lt;wsp:rsid wsp:val=&quot;00155EE8&quot;/&gt;&lt;wsp:rsid wsp:val=&quot;00165482&quot;/&gt;&lt;wsp:rsid wsp:val=&quot;00170DD7&quot;/&gt;&lt;wsp:rsid wsp:val=&quot;001723E4&quot;/&gt;&lt;wsp:rsid wsp:val=&quot;0017640F&quot;/&gt;&lt;wsp:rsid wsp:val=&quot;001770BD&quot;/&gt;&lt;wsp:rsid wsp:val=&quot;00180491&quot;/&gt;&lt;wsp:rsid wsp:val=&quot;0018108F&quot;/&gt;&lt;wsp:rsid wsp:val=&quot;00191156&quot;/&gt;&lt;wsp:rsid wsp:val=&quot;00191A00&quot;/&gt;&lt;wsp:rsid wsp:val=&quot;001931E1&quot;/&gt;&lt;wsp:rsid wsp:val=&quot;001965D7&quot;/&gt;&lt;wsp:rsid wsp:val=&quot;001A19F2&quot;/&gt;&lt;wsp:rsid wsp:val=&quot;001B3100&quot;/&gt;&lt;wsp:rsid wsp:val=&quot;001C1AAF&quot;/&gt;&lt;wsp:rsid wsp:val=&quot;001C39BB&quot;/&gt;&lt;wsp:rsid wsp:val=&quot;001D2BDF&quot;/&gt;&lt;wsp:rsid wsp:val=&quot;001F2EB7&quot;/&gt;&lt;wsp:rsid wsp:val=&quot;002042EB&quot;/&gt;&lt;wsp:rsid wsp:val=&quot;0020541E&quot;/&gt;&lt;wsp:rsid wsp:val=&quot;00207E05&quot;/&gt;&lt;wsp:rsid wsp:val=&quot;00210E26&quot;/&gt;&lt;wsp:rsid wsp:val=&quot;00217954&quot;/&gt;&lt;wsp:rsid wsp:val=&quot;00221F48&quot;/&gt;&lt;wsp:rsid wsp:val=&quot;00224288&quot;/&gt;&lt;wsp:rsid wsp:val=&quot;00227CA6&quot;/&gt;&lt;wsp:rsid wsp:val=&quot;0023218B&quot;/&gt;&lt;wsp:rsid wsp:val=&quot;00235A9B&quot;/&gt;&lt;wsp:rsid wsp:val=&quot;002366F6&quot;/&gt;&lt;wsp:rsid wsp:val=&quot;002462D1&quot;/&gt;&lt;wsp:rsid wsp:val=&quot;00247177&quot;/&gt;&lt;wsp:rsid wsp:val=&quot;002473A1&quot;/&gt;&lt;wsp:rsid wsp:val=&quot;002541D8&quot;/&gt;&lt;wsp:rsid wsp:val=&quot;00266F39&quot;/&gt;&lt;wsp:rsid wsp:val=&quot;00267209&quot;/&gt;&lt;wsp:rsid wsp:val=&quot;0026784D&quot;/&gt;&lt;wsp:rsid wsp:val=&quot;00271DC4&quot;/&gt;&lt;wsp:rsid wsp:val=&quot;002775F0&quot;/&gt;&lt;wsp:rsid wsp:val=&quot;002775F4&quot;/&gt;&lt;wsp:rsid wsp:val=&quot;00281E20&quot;/&gt;&lt;wsp:rsid wsp:val=&quot;002868E6&quot;/&gt;&lt;wsp:rsid wsp:val=&quot;00287693&quot;/&gt;&lt;wsp:rsid wsp:val=&quot;00292E70&quot;/&gt;&lt;wsp:rsid wsp:val=&quot;00295826&quot;/&gt;&lt;wsp:rsid wsp:val=&quot;002A1687&quot;/&gt;&lt;wsp:rsid wsp:val=&quot;002B01F0&quot;/&gt;&lt;wsp:rsid wsp:val=&quot;002B3073&quot;/&gt;&lt;wsp:rsid wsp:val=&quot;002B7B4C&quot;/&gt;&lt;wsp:rsid wsp:val=&quot;002C3F4D&quot;/&gt;&lt;wsp:rsid wsp:val=&quot;002C407C&quot;/&gt;&lt;wsp:rsid wsp:val=&quot;002C62AB&quot;/&gt;&lt;wsp:rsid wsp:val=&quot;002C71DB&quot;/&gt;&lt;wsp:rsid wsp:val=&quot;002D02B0&quot;/&gt;&lt;wsp:rsid wsp:val=&quot;002D340E&quot;/&gt;&lt;wsp:rsid wsp:val=&quot;002D352D&quot;/&gt;&lt;wsp:rsid wsp:val=&quot;002D7446&quot;/&gt;&lt;wsp:rsid wsp:val=&quot;002E4991&quot;/&gt;&lt;wsp:rsid wsp:val=&quot;002E50EE&quot;/&gt;&lt;wsp:rsid wsp:val=&quot;002E66EC&quot;/&gt;&lt;wsp:rsid wsp:val=&quot;002E6C5E&quot;/&gt;&lt;wsp:rsid wsp:val=&quot;002F02FE&quot;/&gt;&lt;wsp:rsid wsp:val=&quot;002F1A4E&quot;/&gt;&lt;wsp:rsid wsp:val=&quot;002F2863&quot;/&gt;&lt;wsp:rsid wsp:val=&quot;002F7309&quot;/&gt;&lt;wsp:rsid wsp:val=&quot;002F7B3E&quot;/&gt;&lt;wsp:rsid wsp:val=&quot;00300465&quot;/&gt;&lt;wsp:rsid wsp:val=&quot;003006D5&quot;/&gt;&lt;wsp:rsid wsp:val=&quot;0030434F&quot;/&gt;&lt;wsp:rsid wsp:val=&quot;003055AB&quot;/&gt;&lt;wsp:rsid wsp:val=&quot;00306BE9&quot;/&gt;&lt;wsp:rsid wsp:val=&quot;003127D3&quot;/&gt;&lt;wsp:rsid wsp:val=&quot;003213D8&quot;/&gt;&lt;wsp:rsid wsp:val=&quot;00321B7D&quot;/&gt;&lt;wsp:rsid wsp:val=&quot;00331EBA&quot;/&gt;&lt;wsp:rsid wsp:val=&quot;00332233&quot;/&gt;&lt;wsp:rsid wsp:val=&quot;003375C0&quot;/&gt;&lt;wsp:rsid wsp:val=&quot;00341EC8&quot;/&gt;&lt;wsp:rsid wsp:val=&quot;00352664&quot;/&gt;&lt;wsp:rsid wsp:val=&quot;00354F4F&quot;/&gt;&lt;wsp:rsid wsp:val=&quot;00366A4F&quot;/&gt;&lt;wsp:rsid wsp:val=&quot;003726E5&quot;/&gt;&lt;wsp:rsid wsp:val=&quot;003739DE&quot;/&gt;&lt;wsp:rsid wsp:val=&quot;003876E0&quot;/&gt;&lt;wsp:rsid wsp:val=&quot;00391637&quot;/&gt;&lt;wsp:rsid wsp:val=&quot;003944DA&quot;/&gt;&lt;wsp:rsid wsp:val=&quot;003A2740&quot;/&gt;&lt;wsp:rsid wsp:val=&quot;003A5F67&quot;/&gt;&lt;wsp:rsid wsp:val=&quot;003B432C&quot;/&gt;&lt;wsp:rsid wsp:val=&quot;003C3128&quot;/&gt;&lt;wsp:rsid wsp:val=&quot;003C5E25&quot;/&gt;&lt;wsp:rsid wsp:val=&quot;003D53D0&quot;/&gt;&lt;wsp:rsid wsp:val=&quot;003E0952&quot;/&gt;&lt;wsp:rsid wsp:val=&quot;003E0E72&quot;/&gt;&lt;wsp:rsid wsp:val=&quot;003E14AD&quot;/&gt;&lt;wsp:rsid wsp:val=&quot;003F2D7C&quot;/&gt;&lt;wsp:rsid wsp:val=&quot;003F3193&quot;/&gt;&lt;wsp:rsid wsp:val=&quot;003F42E3&quot;/&gt;&lt;wsp:rsid wsp:val=&quot;003F7A8E&quot;/&gt;&lt;wsp:rsid wsp:val=&quot;003F7E99&quot;/&gt;&lt;wsp:rsid wsp:val=&quot;004009CB&quot;/&gt;&lt;wsp:rsid wsp:val=&quot;00402ED9&quot;/&gt;&lt;wsp:rsid wsp:val=&quot;00414B28&quot;/&gt;&lt;wsp:rsid wsp:val=&quot;004155BF&quot;/&gt;&lt;wsp:rsid wsp:val=&quot;004234AA&quot;/&gt;&lt;wsp:rsid wsp:val=&quot;00426A20&quot;/&gt;&lt;wsp:rsid wsp:val=&quot;004274CC&quot;/&gt;&lt;wsp:rsid wsp:val=&quot;004318AD&quot;/&gt;&lt;wsp:rsid wsp:val=&quot;00433448&quot;/&gt;&lt;wsp:rsid wsp:val=&quot;0043568D&quot;/&gt;&lt;wsp:rsid wsp:val=&quot;00440A00&quot;/&gt;&lt;wsp:rsid wsp:val=&quot;00450511&quot;/&gt;&lt;wsp:rsid wsp:val=&quot;004506D0&quot;/&gt;&lt;wsp:rsid wsp:val=&quot;00452D52&quot;/&gt;&lt;wsp:rsid wsp:val=&quot;00462025&quot;/&gt;&lt;wsp:rsid wsp:val=&quot;0047182C&quot;/&gt;&lt;wsp:rsid wsp:val=&quot;004719B2&quot;/&gt;&lt;wsp:rsid wsp:val=&quot;0047463D&quot;/&gt;&lt;wsp:rsid wsp:val=&quot;00475E70&quot;/&gt;&lt;wsp:rsid wsp:val=&quot;00477FD4&quot;/&gt;&lt;wsp:rsid wsp:val=&quot;004812EA&quot;/&gt;&lt;wsp:rsid wsp:val=&quot;004929E9&quot;/&gt;&lt;wsp:rsid wsp:val=&quot;00495D28&quot;/&gt;&lt;wsp:rsid wsp:val=&quot;004A1CE4&quot;/&gt;&lt;wsp:rsid wsp:val=&quot;004B0D08&quot;/&gt;&lt;wsp:rsid wsp:val=&quot;004B1C2C&quot;/&gt;&lt;wsp:rsid wsp:val=&quot;004B205D&quot;/&gt;&lt;wsp:rsid wsp:val=&quot;004B2F04&quot;/&gt;&lt;wsp:rsid wsp:val=&quot;004C4BE6&quot;/&gt;&lt;wsp:rsid wsp:val=&quot;004C4F26&quot;/&gt;&lt;wsp:rsid wsp:val=&quot;004C4FE7&quot;/&gt;&lt;wsp:rsid wsp:val=&quot;004C56F3&quot;/&gt;&lt;wsp:rsid wsp:val=&quot;004C77DB&quot;/&gt;&lt;wsp:rsid wsp:val=&quot;004E694F&quot;/&gt;&lt;wsp:rsid wsp:val=&quot;004F0C34&quot;/&gt;&lt;wsp:rsid wsp:val=&quot;004F1CE1&quot;/&gt;&lt;wsp:rsid wsp:val=&quot;00502D68&quot;/&gt;&lt;wsp:rsid wsp:val=&quot;00503269&quot;/&gt;&lt;wsp:rsid wsp:val=&quot;00505AE5&quot;/&gt;&lt;wsp:rsid wsp:val=&quot;00511447&quot;/&gt;&lt;wsp:rsid wsp:val=&quot;0051574C&quot;/&gt;&lt;wsp:rsid wsp:val=&quot;00521EE1&quot;/&gt;&lt;wsp:rsid wsp:val=&quot;00522989&quot;/&gt;&lt;wsp:rsid wsp:val=&quot;0053514B&quot;/&gt;&lt;wsp:rsid wsp:val=&quot;00541C2B&quot;/&gt;&lt;wsp:rsid wsp:val=&quot;00542454&quot;/&gt;&lt;wsp:rsid wsp:val=&quot;005563A8&quot;/&gt;&lt;wsp:rsid wsp:val=&quot;00561164&quot;/&gt;&lt;wsp:rsid wsp:val=&quot;00567A9D&quot;/&gt;&lt;wsp:rsid wsp:val=&quot;00571D3D&quot;/&gt;&lt;wsp:rsid wsp:val=&quot;0057654C&quot;/&gt;&lt;wsp:rsid wsp:val=&quot;00580A6A&quot;/&gt;&lt;wsp:rsid wsp:val=&quot;0059507A&quot;/&gt;&lt;wsp:rsid wsp:val=&quot;005A3A34&quot;/&gt;&lt;wsp:rsid wsp:val=&quot;005B0207&quot;/&gt;&lt;wsp:rsid wsp:val=&quot;005B1A17&quot;/&gt;&lt;wsp:rsid wsp:val=&quot;005C0088&quot;/&gt;&lt;wsp:rsid wsp:val=&quot;005C1EA3&quot;/&gt;&lt;wsp:rsid wsp:val=&quot;005C54FC&quot;/&gt;&lt;wsp:rsid wsp:val=&quot;005C5D54&quot;/&gt;&lt;wsp:rsid wsp:val=&quot;005C5ECA&quot;/&gt;&lt;wsp:rsid wsp:val=&quot;005D0B93&quot;/&gt;&lt;wsp:rsid wsp:val=&quot;005D1DD6&quot;/&gt;&lt;wsp:rsid wsp:val=&quot;005D3187&quot;/&gt;&lt;wsp:rsid wsp:val=&quot;005D4764&quot;/&gt;&lt;wsp:rsid wsp:val=&quot;005D49AA&quot;/&gt;&lt;wsp:rsid wsp:val=&quot;005E5C89&quot;/&gt;&lt;wsp:rsid wsp:val=&quot;005E69C8&quot;/&gt;&lt;wsp:rsid wsp:val=&quot;005E6B8B&quot;/&gt;&lt;wsp:rsid wsp:val=&quot;005E7146&quot;/&gt;&lt;wsp:rsid wsp:val=&quot;005E78B4&quot;/&gt;&lt;wsp:rsid wsp:val=&quot;005F1E15&quot;/&gt;&lt;wsp:rsid wsp:val=&quot;005F26DC&quot;/&gt;&lt;wsp:rsid wsp:val=&quot;005F2F00&quot;/&gt;&lt;wsp:rsid wsp:val=&quot;005F4265&quot;/&gt;&lt;wsp:rsid wsp:val=&quot;00604EE8&quot;/&gt;&lt;wsp:rsid wsp:val=&quot;006062C7&quot;/&gt;&lt;wsp:rsid wsp:val=&quot;006073C1&quot;/&gt;&lt;wsp:rsid wsp:val=&quot;00613CD4&quot;/&gt;&lt;wsp:rsid wsp:val=&quot;00614038&quot;/&gt;&lt;wsp:rsid wsp:val=&quot;00623B5D&quot;/&gt;&lt;wsp:rsid wsp:val=&quot;006246B3&quot;/&gt;&lt;wsp:rsid wsp:val=&quot;00632E6D&quot;/&gt;&lt;wsp:rsid wsp:val=&quot;00634784&quot;/&gt;&lt;wsp:rsid wsp:val=&quot;00635E85&quot;/&gt;&lt;wsp:rsid wsp:val=&quot;00643AA9&quot;/&gt;&lt;wsp:rsid wsp:val=&quot;0064545A&quot;/&gt;&lt;wsp:rsid wsp:val=&quot;0065001D&quot;/&gt;&lt;wsp:rsid wsp:val=&quot;00654F56&quot;/&gt;&lt;wsp:rsid wsp:val=&quot;00664789&quot;/&gt;&lt;wsp:rsid wsp:val=&quot;006668DB&quot;/&gt;&lt;wsp:rsid wsp:val=&quot;00671DB3&quot;/&gt;&lt;wsp:rsid wsp:val=&quot;00673A87&quot;/&gt;&lt;wsp:rsid wsp:val=&quot;006744F1&quot;/&gt;&lt;wsp:rsid wsp:val=&quot;00674ADD&quot;/&gt;&lt;wsp:rsid wsp:val=&quot;00676A9D&quot;/&gt;&lt;wsp:rsid wsp:val=&quot;00683C58&quot;/&gt;&lt;wsp:rsid wsp:val=&quot;006850DC&quot;/&gt;&lt;wsp:rsid wsp:val=&quot;006A20DA&quot;/&gt;&lt;wsp:rsid wsp:val=&quot;006A2902&quot;/&gt;&lt;wsp:rsid wsp:val=&quot;006A3EEE&quot;/&gt;&lt;wsp:rsid wsp:val=&quot;006C1151&quot;/&gt;&lt;wsp:rsid wsp:val=&quot;006C2B84&quot;/&gt;&lt;wsp:rsid wsp:val=&quot;006C72FC&quot;/&gt;&lt;wsp:rsid wsp:val=&quot;006D07FA&quot;/&gt;&lt;wsp:rsid wsp:val=&quot;006D3500&quot;/&gt;&lt;wsp:rsid wsp:val=&quot;006D37C3&quot;/&gt;&lt;wsp:rsid wsp:val=&quot;006D4539&quot;/&gt;&lt;wsp:rsid wsp:val=&quot;006D7648&quot;/&gt;&lt;wsp:rsid wsp:val=&quot;006E4B04&quot;/&gt;&lt;wsp:rsid wsp:val=&quot;006E76A8&quot;/&gt;&lt;wsp:rsid wsp:val=&quot;006F13DA&quot;/&gt;&lt;wsp:rsid wsp:val=&quot;006F20FE&quot;/&gt;&lt;wsp:rsid wsp:val=&quot;006F454E&quot;/&gt;&lt;wsp:rsid wsp:val=&quot;007000BE&quot;/&gt;&lt;wsp:rsid wsp:val=&quot;00701473&quot;/&gt;&lt;wsp:rsid wsp:val=&quot;00704F04&quot;/&gt;&lt;wsp:rsid wsp:val=&quot;0070650F&quot;/&gt;&lt;wsp:rsid wsp:val=&quot;007116BA&quot;/&gt;&lt;wsp:rsid wsp:val=&quot;00713292&quot;/&gt;&lt;wsp:rsid wsp:val=&quot;00715BE5&quot;/&gt;&lt;wsp:rsid wsp:val=&quot;00722274&quot;/&gt;&lt;wsp:rsid wsp:val=&quot;00723EF4&quot;/&gt;&lt;wsp:rsid wsp:val=&quot;00733315&quot;/&gt;&lt;wsp:rsid wsp:val=&quot;00734A7F&quot;/&gt;&lt;wsp:rsid wsp:val=&quot;00745077&quot;/&gt;&lt;wsp:rsid wsp:val=&quot;007519DB&quot;/&gt;&lt;wsp:rsid wsp:val=&quot;0075615D&quot;/&gt;&lt;wsp:rsid wsp:val=&quot;00761322&quot;/&gt;&lt;wsp:rsid wsp:val=&quot;0076523E&quot;/&gt;&lt;wsp:rsid wsp:val=&quot;00766A68&quot;/&gt;&lt;wsp:rsid wsp:val=&quot;00767CBF&quot;/&gt;&lt;wsp:rsid wsp:val=&quot;0077448B&quot;/&gt;&lt;wsp:rsid wsp:val=&quot;00780BFB&quot;/&gt;&lt;wsp:rsid wsp:val=&quot;007976CC&quot;/&gt;&lt;wsp:rsid wsp:val=&quot;007A1200&quot;/&gt;&lt;wsp:rsid wsp:val=&quot;007A6FB2&quot;/&gt;&lt;wsp:rsid wsp:val=&quot;007B0261&quot;/&gt;&lt;wsp:rsid wsp:val=&quot;007B31C9&quot;/&gt;&lt;wsp:rsid wsp:val=&quot;007B3BF8&quot;/&gt;&lt;wsp:rsid wsp:val=&quot;007B443A&quot;/&gt;&lt;wsp:rsid wsp:val=&quot;007B5AED&quot;/&gt;&lt;wsp:rsid wsp:val=&quot;007C4CBB&quot;/&gt;&lt;wsp:rsid wsp:val=&quot;007C4E91&quot;/&gt;&lt;wsp:rsid wsp:val=&quot;007C7722&quot;/&gt;&lt;wsp:rsid wsp:val=&quot;007C7B9F&quot;/&gt;&lt;wsp:rsid wsp:val=&quot;007C7F82&quot;/&gt;&lt;wsp:rsid wsp:val=&quot;007D0646&quot;/&gt;&lt;wsp:rsid wsp:val=&quot;007D191E&quot;/&gt;&lt;wsp:rsid wsp:val=&quot;007D1E5A&quot;/&gt;&lt;wsp:rsid wsp:val=&quot;007D2590&quot;/&gt;&lt;wsp:rsid wsp:val=&quot;007E2EBB&quot;/&gt;&lt;wsp:rsid wsp:val=&quot;008046CD&quot;/&gt;&lt;wsp:rsid wsp:val=&quot;00815B87&quot;/&gt;&lt;wsp:rsid wsp:val=&quot;00833DB6&quot;/&gt;&lt;wsp:rsid wsp:val=&quot;008348D3&quot;/&gt;&lt;wsp:rsid wsp:val=&quot;00835C68&quot;/&gt;&lt;wsp:rsid wsp:val=&quot;00836E76&quot;/&gt;&lt;wsp:rsid wsp:val=&quot;008379FF&quot;/&gt;&lt;wsp:rsid wsp:val=&quot;008455C0&quot;/&gt;&lt;wsp:rsid wsp:val=&quot;008465F3&quot;/&gt;&lt;wsp:rsid wsp:val=&quot;0085003A&quot;/&gt;&lt;wsp:rsid wsp:val=&quot;00856B71&quot;/&gt;&lt;wsp:rsid wsp:val=&quot;00860BA1&quot;/&gt;&lt;wsp:rsid wsp:val=&quot;008626AE&quot;/&gt;&lt;wsp:rsid wsp:val=&quot;0086678B&quot;/&gt;&lt;wsp:rsid wsp:val=&quot;008709C9&quot;/&gt;&lt;wsp:rsid wsp:val=&quot;008741BB&quot;/&gt;&lt;wsp:rsid wsp:val=&quot;008777D2&quot;/&gt;&lt;wsp:rsid wsp:val=&quot;00877D08&quot;/&gt;&lt;wsp:rsid wsp:val=&quot;0088527A&quot;/&gt;&lt;wsp:rsid wsp:val=&quot;00891659&quot;/&gt;&lt;wsp:rsid wsp:val=&quot;008917C0&quot;/&gt;&lt;wsp:rsid wsp:val=&quot;00893486&quot;/&gt;&lt;wsp:rsid wsp:val=&quot;00894A23&quot;/&gt;&lt;wsp:rsid wsp:val=&quot;0089722A&quot;/&gt;&lt;wsp:rsid wsp:val=&quot;00897329&quot;/&gt;&lt;wsp:rsid wsp:val=&quot;008A04FA&quot;/&gt;&lt;wsp:rsid wsp:val=&quot;008A2D14&quot;/&gt;&lt;wsp:rsid wsp:val=&quot;008A57C6&quot;/&gt;&lt;wsp:rsid wsp:val=&quot;008A5F41&quot;/&gt;&lt;wsp:rsid wsp:val=&quot;008B5FAF&quot;/&gt;&lt;wsp:rsid wsp:val=&quot;008C1825&quot;/&gt;&lt;wsp:rsid wsp:val=&quot;008C604A&quot;/&gt;&lt;wsp:rsid wsp:val=&quot;008C654F&quot;/&gt;&lt;wsp:rsid wsp:val=&quot;008D0F1A&quot;/&gt;&lt;wsp:rsid wsp:val=&quot;008D57BA&quot;/&gt;&lt;wsp:rsid wsp:val=&quot;008E1D6D&quot;/&gt;&lt;wsp:rsid wsp:val=&quot;008E333E&quot;/&gt;&lt;wsp:rsid wsp:val=&quot;008E36C2&quot;/&gt;&lt;wsp:rsid wsp:val=&quot;008E42D5&quot;/&gt;&lt;wsp:rsid wsp:val=&quot;008E4C98&quot;/&gt;&lt;wsp:rsid wsp:val=&quot;008E50BF&quot;/&gt;&lt;wsp:rsid wsp:val=&quot;008E5F95&quot;/&gt;&lt;wsp:rsid wsp:val=&quot;008E686E&quot;/&gt;&lt;wsp:rsid wsp:val=&quot;008F280E&quot;/&gt;&lt;wsp:rsid wsp:val=&quot;008F4690&quot;/&gt;&lt;wsp:rsid wsp:val=&quot;008F4FA2&quot;/&gt;&lt;wsp:rsid wsp:val=&quot;00912179&quot;/&gt;&lt;wsp:rsid wsp:val=&quot;00915744&quot;/&gt;&lt;wsp:rsid wsp:val=&quot;00917BFF&quot;/&gt;&lt;wsp:rsid wsp:val=&quot;009215AC&quot;/&gt;&lt;wsp:rsid wsp:val=&quot;0092494C&quot;/&gt;&lt;wsp:rsid wsp:val=&quot;00931F7B&quot;/&gt;&lt;wsp:rsid wsp:val=&quot;00932C9F&quot;/&gt;&lt;wsp:rsid wsp:val=&quot;00935037&quot;/&gt;&lt;wsp:rsid wsp:val=&quot;0094130B&quot;/&gt;&lt;wsp:rsid wsp:val=&quot;00952854&quot;/&gt;&lt;wsp:rsid wsp:val=&quot;00955E6B&quot;/&gt;&lt;wsp:rsid wsp:val=&quot;00962EC4&quot;/&gt;&lt;wsp:rsid wsp:val=&quot;00983B56&quot;/&gt;&lt;wsp:rsid wsp:val=&quot;009860D0&quot;/&gt;&lt;wsp:rsid wsp:val=&quot;009911B0&quot;/&gt;&lt;wsp:rsid wsp:val=&quot;00994AE7&quot;/&gt;&lt;wsp:rsid wsp:val=&quot;009A1C74&quot;/&gt;&lt;wsp:rsid wsp:val=&quot;009A3B86&quot;/&gt;&lt;wsp:rsid wsp:val=&quot;009A60DC&quot;/&gt;&lt;wsp:rsid wsp:val=&quot;009C0DD6&quot;/&gt;&lt;wsp:rsid wsp:val=&quot;009C5F47&quot;/&gt;&lt;wsp:rsid wsp:val=&quot;009C652B&quot;/&gt;&lt;wsp:rsid wsp:val=&quot;009D16C2&quot;/&gt;&lt;wsp:rsid wsp:val=&quot;009D7AEB&quot;/&gt;&lt;wsp:rsid wsp:val=&quot;009E33B5&quot;/&gt;&lt;wsp:rsid wsp:val=&quot;009E7761&quot;/&gt;&lt;wsp:rsid wsp:val=&quot;009F1D6F&quot;/&gt;&lt;wsp:rsid wsp:val=&quot;009F203B&quot;/&gt;&lt;wsp:rsid wsp:val=&quot;009F3428&quot;/&gt;&lt;wsp:rsid wsp:val=&quot;009F6666&quot;/&gt;&lt;wsp:rsid wsp:val=&quot;00A04968&quot;/&gt;&lt;wsp:rsid wsp:val=&quot;00A07446&quot;/&gt;&lt;wsp:rsid wsp:val=&quot;00A10C1E&quot;/&gt;&lt;wsp:rsid wsp:val=&quot;00A13CBE&quot;/&gt;&lt;wsp:rsid wsp:val=&quot;00A15B5D&quot;/&gt;&lt;wsp:rsid wsp:val=&quot;00A17FCE&quot;/&gt;&lt;wsp:rsid wsp:val=&quot;00A2633B&quot;/&gt;&lt;wsp:rsid wsp:val=&quot;00A27BD3&quot;/&gt;&lt;wsp:rsid wsp:val=&quot;00A32E64&quot;/&gt;&lt;wsp:rsid wsp:val=&quot;00A330F7&quot;/&gt;&lt;wsp:rsid wsp:val=&quot;00A43DEC&quot;/&gt;&lt;wsp:rsid wsp:val=&quot;00A45819&quot;/&gt;&lt;wsp:rsid wsp:val=&quot;00A64BBF&quot;/&gt;&lt;wsp:rsid wsp:val=&quot;00A7066E&quot;/&gt;&lt;wsp:rsid wsp:val=&quot;00A72DE8&quot;/&gt;&lt;wsp:rsid wsp:val=&quot;00A7525A&quot;/&gt;&lt;wsp:rsid wsp:val=&quot;00A754EB&quot;/&gt;&lt;wsp:rsid wsp:val=&quot;00A8078A&quot;/&gt;&lt;wsp:rsid wsp:val=&quot;00A810C1&quot;/&gt;&lt;wsp:rsid wsp:val=&quot;00A84E8C&quot;/&gt;&lt;wsp:rsid wsp:val=&quot;00A85508&quot;/&gt;&lt;wsp:rsid wsp:val=&quot;00A93034&quot;/&gt;&lt;wsp:rsid wsp:val=&quot;00A94745&quot;/&gt;&lt;wsp:rsid wsp:val=&quot;00A96931&quot;/&gt;&lt;wsp:rsid wsp:val=&quot;00A96A29&quot;/&gt;&lt;wsp:rsid wsp:val=&quot;00A97256&quot;/&gt;&lt;wsp:rsid wsp:val=&quot;00AA0A32&quot;/&gt;&lt;wsp:rsid wsp:val=&quot;00AB1FFB&quot;/&gt;&lt;wsp:rsid wsp:val=&quot;00AB25CF&quot;/&gt;&lt;wsp:rsid wsp:val=&quot;00AB678E&quot;/&gt;&lt;wsp:rsid wsp:val=&quot;00AD0CDA&quot;/&gt;&lt;wsp:rsid wsp:val=&quot;00AD61F8&quot;/&gt;&lt;wsp:rsid wsp:val=&quot;00AD74DF&quot;/&gt;&lt;wsp:rsid wsp:val=&quot;00AD7F8D&quot;/&gt;&lt;wsp:rsid wsp:val=&quot;00AE1972&quot;/&gt;&lt;wsp:rsid wsp:val=&quot;00AE6618&quot;/&gt;&lt;wsp:rsid wsp:val=&quot;00AE6FE1&quot;/&gt;&lt;wsp:rsid wsp:val=&quot;00AE7E9A&quot;/&gt;&lt;wsp:rsid wsp:val=&quot;00B01F56&quot;/&gt;&lt;wsp:rsid wsp:val=&quot;00B0207A&quot;/&gt;&lt;wsp:rsid wsp:val=&quot;00B13065&quot;/&gt;&lt;wsp:rsid wsp:val=&quot;00B1734B&quot;/&gt;&lt;wsp:rsid wsp:val=&quot;00B17357&quot;/&gt;&lt;wsp:rsid wsp:val=&quot;00B1796F&quot;/&gt;&lt;wsp:rsid wsp:val=&quot;00B215A4&quot;/&gt;&lt;wsp:rsid wsp:val=&quot;00B236CA&quot;/&gt;&lt;wsp:rsid wsp:val=&quot;00B25BF9&quot;/&gt;&lt;wsp:rsid wsp:val=&quot;00B37855&quot;/&gt;&lt;wsp:rsid wsp:val=&quot;00B40437&quot;/&gt;&lt;wsp:rsid wsp:val=&quot;00B473E3&quot;/&gt;&lt;wsp:rsid wsp:val=&quot;00B50552&quot;/&gt;&lt;wsp:rsid wsp:val=&quot;00B5512F&quot;/&gt;&lt;wsp:rsid wsp:val=&quot;00B551C0&quot;/&gt;&lt;wsp:rsid wsp:val=&quot;00B66684&quot;/&gt;&lt;wsp:rsid wsp:val=&quot;00B75809&quot;/&gt;&lt;wsp:rsid wsp:val=&quot;00B80012&quot;/&gt;&lt;wsp:rsid wsp:val=&quot;00B818C6&quot;/&gt;&lt;wsp:rsid wsp:val=&quot;00B90FDE&quot;/&gt;&lt;wsp:rsid wsp:val=&quot;00B94409&quot;/&gt;&lt;wsp:rsid wsp:val=&quot;00B95B0B&quot;/&gt;&lt;wsp:rsid wsp:val=&quot;00BA02C2&quot;/&gt;&lt;wsp:rsid wsp:val=&quot;00BA1EF5&quot;/&gt;&lt;wsp:rsid wsp:val=&quot;00BA3D39&quot;/&gt;&lt;wsp:rsid wsp:val=&quot;00BB1A22&quot;/&gt;&lt;wsp:rsid wsp:val=&quot;00BB673C&quot;/&gt;&lt;wsp:rsid wsp:val=&quot;00BB7ECD&quot;/&gt;&lt;wsp:rsid wsp:val=&quot;00BD13DD&quot;/&gt;&lt;wsp:rsid wsp:val=&quot;00BD2822&quot;/&gt;&lt;wsp:rsid wsp:val=&quot;00BD7418&quot;/&gt;&lt;wsp:rsid wsp:val=&quot;00BE1E71&quot;/&gt;&lt;wsp:rsid wsp:val=&quot;00BE7300&quot;/&gt;&lt;wsp:rsid wsp:val=&quot;00C04D47&quot;/&gt;&lt;wsp:rsid wsp:val=&quot;00C2087F&quot;/&gt;&lt;wsp:rsid wsp:val=&quot;00C21E57&quot;/&gt;&lt;wsp:rsid wsp:val=&quot;00C361BF&quot;/&gt;&lt;wsp:rsid wsp:val=&quot;00C45B29&quot;/&gt;&lt;wsp:rsid wsp:val=&quot;00C51B29&quot;/&gt;&lt;wsp:rsid wsp:val=&quot;00C52AEE&quot;/&gt;&lt;wsp:rsid wsp:val=&quot;00C5630A&quot;/&gt;&lt;wsp:rsid wsp:val=&quot;00C60165&quot;/&gt;&lt;wsp:rsid wsp:val=&quot;00C60795&quot;/&gt;&lt;wsp:rsid wsp:val=&quot;00C66708&quot;/&gt;&lt;wsp:rsid wsp:val=&quot;00C70896&quot;/&gt;&lt;wsp:rsid wsp:val=&quot;00C72167&quot;/&gt;&lt;wsp:rsid wsp:val=&quot;00C752F9&quot;/&gt;&lt;wsp:rsid wsp:val=&quot;00C76C49&quot;/&gt;&lt;wsp:rsid wsp:val=&quot;00C81050&quot;/&gt;&lt;wsp:rsid wsp:val=&quot;00C81C81&quot;/&gt;&lt;wsp:rsid wsp:val=&quot;00C8341A&quot;/&gt;&lt;wsp:rsid wsp:val=&quot;00C8760A&quot;/&gt;&lt;wsp:rsid wsp:val=&quot;00C90800&quot;/&gt;&lt;wsp:rsid wsp:val=&quot;00C910AE&quot;/&gt;&lt;wsp:rsid wsp:val=&quot;00C93644&quot;/&gt;&lt;wsp:rsid wsp:val=&quot;00C93EBC&quot;/&gt;&lt;wsp:rsid wsp:val=&quot;00CA0BB0&quot;/&gt;&lt;wsp:rsid wsp:val=&quot;00CA5B0C&quot;/&gt;&lt;wsp:rsid wsp:val=&quot;00CA7E33&quot;/&gt;&lt;wsp:rsid wsp:val=&quot;00CB3014&quot;/&gt;&lt;wsp:rsid wsp:val=&quot;00CB723B&quot;/&gt;&lt;wsp:rsid wsp:val=&quot;00CC43F5&quot;/&gt;&lt;wsp:rsid wsp:val=&quot;00CD14E9&quot;/&gt;&lt;wsp:rsid wsp:val=&quot;00CD53CD&quot;/&gt;&lt;wsp:rsid wsp:val=&quot;00CE33A6&quot;/&gt;&lt;wsp:rsid wsp:val=&quot;00CF0188&quot;/&gt;&lt;wsp:rsid wsp:val=&quot;00CF0DF1&quot;/&gt;&lt;wsp:rsid wsp:val=&quot;00CF1E2B&quot;/&gt;&lt;wsp:rsid wsp:val=&quot;00CF25F6&quot;/&gt;&lt;wsp:rsid wsp:val=&quot;00CF3A20&quot;/&gt;&lt;wsp:rsid wsp:val=&quot;00D044A3&quot;/&gt;&lt;wsp:rsid wsp:val=&quot;00D121CA&quot;/&gt;&lt;wsp:rsid wsp:val=&quot;00D13D0B&quot;/&gt;&lt;wsp:rsid wsp:val=&quot;00D14DBA&quot;/&gt;&lt;wsp:rsid wsp:val=&quot;00D268B4&quot;/&gt;&lt;wsp:rsid wsp:val=&quot;00D313D1&quot;/&gt;&lt;wsp:rsid wsp:val=&quot;00D3420A&quot;/&gt;&lt;wsp:rsid wsp:val=&quot;00D40720&quot;/&gt;&lt;wsp:rsid wsp:val=&quot;00D4242E&quot;/&gt;&lt;wsp:rsid wsp:val=&quot;00D42AEC&quot;/&gt;&lt;wsp:rsid wsp:val=&quot;00D43555&quot;/&gt;&lt;wsp:rsid wsp:val=&quot;00D50B7D&quot;/&gt;&lt;wsp:rsid wsp:val=&quot;00D54BEC&quot;/&gt;&lt;wsp:rsid wsp:val=&quot;00D57ACF&quot;/&gt;&lt;wsp:rsid wsp:val=&quot;00D61447&quot;/&gt;&lt;wsp:rsid wsp:val=&quot;00D62288&quot;/&gt;&lt;wsp:rsid wsp:val=&quot;00D64064&quot;/&gt;&lt;wsp:rsid wsp:val=&quot;00D645D0&quot;/&gt;&lt;wsp:rsid wsp:val=&quot;00D64E71&quot;/&gt;&lt;wsp:rsid wsp:val=&quot;00D6513D&quot;/&gt;&lt;wsp:rsid wsp:val=&quot;00D74C40&quot;/&gt;&lt;wsp:rsid wsp:val=&quot;00D75969&quot;/&gt;&lt;wsp:rsid wsp:val=&quot;00D75B8D&quot;/&gt;&lt;wsp:rsid wsp:val=&quot;00D81376&quot;/&gt;&lt;wsp:rsid wsp:val=&quot;00D81F0D&quot;/&gt;&lt;wsp:rsid wsp:val=&quot;00D96719&quot;/&gt;&lt;wsp:rsid wsp:val=&quot;00DA0A2C&quot;/&gt;&lt;wsp:rsid wsp:val=&quot;00DA2868&quot;/&gt;&lt;wsp:rsid wsp:val=&quot;00DA42B8&quot;/&gt;&lt;wsp:rsid wsp:val=&quot;00DA7E4C&quot;/&gt;&lt;wsp:rsid wsp:val=&quot;00DB0520&quot;/&gt;&lt;wsp:rsid wsp:val=&quot;00DB1B76&quot;/&gt;&lt;wsp:rsid wsp:val=&quot;00DB40E3&quot;/&gt;&lt;wsp:rsid wsp:val=&quot;00DB6570&quot;/&gt;&lt;wsp:rsid wsp:val=&quot;00DB6DCB&quot;/&gt;&lt;wsp:rsid wsp:val=&quot;00DB7163&quot;/&gt;&lt;wsp:rsid wsp:val=&quot;00DC0359&quot;/&gt;&lt;wsp:rsid wsp:val=&quot;00DD28F9&quot;/&gt;&lt;wsp:rsid wsp:val=&quot;00DD7370&quot;/&gt;&lt;wsp:rsid wsp:val=&quot;00DE254E&quot;/&gt;&lt;wsp:rsid wsp:val=&quot;00DE47F9&quot;/&gt;&lt;wsp:rsid wsp:val=&quot;00DE6152&quot;/&gt;&lt;wsp:rsid wsp:val=&quot;00DE78AE&quot;/&gt;&lt;wsp:rsid wsp:val=&quot;00DF6F0F&quot;/&gt;&lt;wsp:rsid wsp:val=&quot;00DF7B13&quot;/&gt;&lt;wsp:rsid wsp:val=&quot;00E06400&quot;/&gt;&lt;wsp:rsid wsp:val=&quot;00E0778B&quot;/&gt;&lt;wsp:rsid wsp:val=&quot;00E103A4&quot;/&gt;&lt;wsp:rsid wsp:val=&quot;00E13B95&quot;/&gt;&lt;wsp:rsid wsp:val=&quot;00E2003A&quot;/&gt;&lt;wsp:rsid wsp:val=&quot;00E25775&quot;/&gt;&lt;wsp:rsid wsp:val=&quot;00E412E8&quot;/&gt;&lt;wsp:rsid wsp:val=&quot;00E4341A&quot;/&gt;&lt;wsp:rsid wsp:val=&quot;00E4405F&quot;/&gt;&lt;wsp:rsid wsp:val=&quot;00E4750A&quot;/&gt;&lt;wsp:rsid wsp:val=&quot;00E50693&quot;/&gt;&lt;wsp:rsid wsp:val=&quot;00E51621&quot;/&gt;&lt;wsp:rsid wsp:val=&quot;00E5643E&quot;/&gt;&lt;wsp:rsid wsp:val=&quot;00E6172B&quot;/&gt;&lt;wsp:rsid wsp:val=&quot;00E6213E&quot;/&gt;&lt;wsp:rsid wsp:val=&quot;00E70E30&quot;/&gt;&lt;wsp:rsid wsp:val=&quot;00E82889&quot;/&gt;&lt;wsp:rsid wsp:val=&quot;00E90550&quot;/&gt;&lt;wsp:rsid wsp:val=&quot;00EA0AC6&quot;/&gt;&lt;wsp:rsid wsp:val=&quot;00EA45AA&quot;/&gt;&lt;wsp:rsid wsp:val=&quot;00EA7C8A&quot;/&gt;&lt;wsp:rsid wsp:val=&quot;00EB02CD&quot;/&gt;&lt;wsp:rsid wsp:val=&quot;00EB2130&quot;/&gt;&lt;wsp:rsid wsp:val=&quot;00EB4F9A&quot;/&gt;&lt;wsp:rsid wsp:val=&quot;00ED3C24&quot;/&gt;&lt;wsp:rsid wsp:val=&quot;00EE1001&quot;/&gt;&lt;wsp:rsid wsp:val=&quot;00EE3BB3&quot;/&gt;&lt;wsp:rsid wsp:val=&quot;00EE4F81&quot;/&gt;&lt;wsp:rsid wsp:val=&quot;00EE5AF3&quot;/&gt;&lt;wsp:rsid wsp:val=&quot;00EE6A08&quot;/&gt;&lt;wsp:rsid wsp:val=&quot;00EF3C36&quot;/&gt;&lt;wsp:rsid wsp:val=&quot;00EF4272&quot;/&gt;&lt;wsp:rsid wsp:val=&quot;00EF707F&quot;/&gt;&lt;wsp:rsid wsp:val=&quot;00EF7C41&quot;/&gt;&lt;wsp:rsid wsp:val=&quot;00F00D96&quot;/&gt;&lt;wsp:rsid wsp:val=&quot;00F07540&quot;/&gt;&lt;wsp:rsid wsp:val=&quot;00F07D7E&quot;/&gt;&lt;wsp:rsid wsp:val=&quot;00F213E1&quot;/&gt;&lt;wsp:rsid wsp:val=&quot;00F24235&quot;/&gt;&lt;wsp:rsid wsp:val=&quot;00F25575&quot;/&gt;&lt;wsp:rsid wsp:val=&quot;00F30E45&quot;/&gt;&lt;wsp:rsid wsp:val=&quot;00F36927&quot;/&gt;&lt;wsp:rsid wsp:val=&quot;00F4497F&quot;/&gt;&lt;wsp:rsid wsp:val=&quot;00F4781F&quot;/&gt;&lt;wsp:rsid wsp:val=&quot;00F47F24&quot;/&gt;&lt;wsp:rsid wsp:val=&quot;00F566C4&quot;/&gt;&lt;wsp:rsid wsp:val=&quot;00F6077B&quot;/&gt;&lt;wsp:rsid wsp:val=&quot;00F664AD&quot;/&gt;&lt;wsp:rsid wsp:val=&quot;00F71362&quot;/&gt;&lt;wsp:rsid wsp:val=&quot;00F73CD4&quot;/&gt;&lt;wsp:rsid wsp:val=&quot;00F77F8B&quot;/&gt;&lt;wsp:rsid wsp:val=&quot;00F84BA8&quot;/&gt;&lt;wsp:rsid wsp:val=&quot;00F9267C&quot;/&gt;&lt;wsp:rsid wsp:val=&quot;00F966AF&quot;/&gt;&lt;wsp:rsid wsp:val=&quot;00F96792&quot;/&gt;&lt;wsp:rsid wsp:val=&quot;00F973A2&quot;/&gt;&lt;wsp:rsid wsp:val=&quot;00FA1396&quot;/&gt;&lt;wsp:rsid wsp:val=&quot;00FA5D77&quot;/&gt;&lt;wsp:rsid wsp:val=&quot;00FA5DE2&quot;/&gt;&lt;wsp:rsid wsp:val=&quot;00FA7FAE&quot;/&gt;&lt;wsp:rsid wsp:val=&quot;00FC084A&quot;/&gt;&lt;wsp:rsid wsp:val=&quot;00FD1396&quot;/&gt;&lt;wsp:rsid wsp:val=&quot;00FD6416&quot;/&gt;&lt;wsp:rsid wsp:val=&quot;00FE5F1B&quot;/&gt;&lt;wsp:rsid wsp:val=&quot;00FF0E2D&quot;/&gt;&lt;wsp:rsid wsp:val=&quot;00FF17A1&quot;/&gt;&lt;wsp:rsid wsp:val=&quot;00FF7E79&quot;/&gt;&lt;/wsp:rsids&gt;&lt;/w:docPr&gt;&lt;w:body&gt;&lt;wx:sect&gt;&lt;w:p wsp:rsidR=&quot;00000000&quot; wsp:rsidRPr=&quot;00EE5AF3&quot; wsp:rsidRDefault=&quot;00EE5AF3&quot; wsp:rsidP=&quot;00EE5AF3&quot;&gt;&lt;m:oMathPara&gt;&lt;m:oMath&gt;&lt;m:r&gt;&lt;w:rPr&gt;&lt;w:rFonts w:ascii=&quot;Cambria Math&quot; w:h-ansi=&quot;Cambria Math&quot; w:cs=&quot;Times New Roman&quot;/&gt;&lt;wx:font wx:val=&quot;Cambria Math&quot;/&gt;&lt;w:i/&gt;&lt;/w:rPr&gt;&lt;m:t&gt;E=&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0,0224Ã—273&lt;/m:t&gt;&lt;/m:r&gt;&lt;/m:num&gt;&lt;m:den&gt;&lt;m:r&gt;&lt;w:rPr&gt;&lt;w:rFonts w:ascii=&quot;Cambria Math&quot; w:h-ansi=&quot;Cambria Math&quot; w:cs=&quot;Times New Roman&quot;/&gt;&lt;wx:font wx:val=&quot;Cambria Math&quot;/&gt;&lt;w:i/&gt;&lt;/w:rPr&gt;&lt;m:t&gt;303&lt;/m:t&gt;&lt;/m:r&gt;&lt;/m:den&gt;&lt;/m:f&gt;&lt;m:r&gt;&lt;w:rPr&gt;&lt;w:rFonts w:ascii=&quot;Cambria Math&quot; w:h-ansi=&quot;Cambria Math&quot; w:cs=&quot;Times New Roman&quot;/&gt;&lt;wx:font wx:val=&quot;Cambria Math&quot;/&gt;&lt;w:i/&gt;&lt;/w:rPr&gt;&lt;m:t&gt;Ã—4,7&lt;/m:t&gt;&lt;/m:r&gt;&lt;/m:oMath&gt;&lt;/m:oMathPara&gt;&lt;/w:p&gt;&lt;w:sectPr wsp:rsidR=&quot;00000000&quot; wsp:rsidRPr=&quot;00EE5AF3&quot;&gt;&lt;w:pgSz w:w=&quot;12240&quot; w:h=&quot;15840&quot;/&gt;&lt;w:pgMar w:top=&quot;1417&quot; w:right=&quot;1701&quot; w:bottom=&quot;1417&quot; w:left=&quot;1701&quot; w:header=&quot;720&quot; w:footer=&quot;720&quot; w:gutter=&quot;0&quot;/&gt;&lt;w:cols w:space=&quot;720&quot;/&gt;&lt;/w:sectPr&gt;&lt;/wx:sect&gt;&lt;/w:body&gt;&lt;/w:wordDocument&gt;">
            <v:imagedata r:id="rId46" o:title="" chromakey="white"/>
          </v:shape>
        </w:pict>
      </w:r>
    </w:p>
    <w:p w14:paraId="7C372CF1" w14:textId="77777777" w:rsidR="006E4B04" w:rsidRPr="00684499" w:rsidRDefault="006E4B04" w:rsidP="00A41B84">
      <w:pPr>
        <w:pStyle w:val="Corpodetexto"/>
        <w:rPr>
          <w:rFonts w:cs="Times New Roman"/>
          <w:i/>
        </w:rPr>
      </w:pPr>
    </w:p>
    <w:p w14:paraId="6BC41CEF" w14:textId="77777777" w:rsidR="006E4B04" w:rsidRPr="00684499" w:rsidRDefault="006E4B04" w:rsidP="00A41B84">
      <w:pPr>
        <w:pStyle w:val="Corpodetexto"/>
        <w:ind w:left="864"/>
        <w:rPr>
          <w:rFonts w:cs="Times New Roman"/>
        </w:rPr>
      </w:pPr>
      <w:r w:rsidRPr="00684499">
        <w:rPr>
          <w:rFonts w:cs="Times New Roman"/>
        </w:rPr>
        <w:t>E = 0,102 m³/min</w:t>
      </w:r>
    </w:p>
    <w:p w14:paraId="5D96FD53" w14:textId="77777777" w:rsidR="006E4B04" w:rsidRPr="00684499" w:rsidRDefault="006E4B04" w:rsidP="00A41B84">
      <w:pPr>
        <w:pStyle w:val="Corpodetexto"/>
        <w:spacing w:before="94" w:line="266" w:lineRule="auto"/>
        <w:ind w:left="864"/>
        <w:rPr>
          <w:rFonts w:cs="Times New Roman"/>
        </w:rPr>
      </w:pPr>
      <w:r w:rsidRPr="00684499">
        <w:rPr>
          <w:rFonts w:cs="Times New Roman"/>
        </w:rPr>
        <w:t>Considerando que a LIE da mistura em questão é de</w:t>
      </w:r>
      <w:r w:rsidRPr="00684499">
        <w:rPr>
          <w:rFonts w:cs="Times New Roman"/>
          <w:spacing w:val="-20"/>
        </w:rPr>
        <w:t xml:space="preserve"> </w:t>
      </w:r>
      <w:r w:rsidRPr="00684499">
        <w:rPr>
          <w:rFonts w:cs="Times New Roman"/>
        </w:rPr>
        <w:t>5%. Calculando a vazão requerida de</w:t>
      </w:r>
      <w:r w:rsidRPr="00684499">
        <w:rPr>
          <w:rFonts w:cs="Times New Roman"/>
          <w:spacing w:val="-7"/>
        </w:rPr>
        <w:t xml:space="preserve"> </w:t>
      </w:r>
      <w:r w:rsidRPr="00684499">
        <w:rPr>
          <w:rFonts w:cs="Times New Roman"/>
        </w:rPr>
        <w:t>ventilação:</w:t>
      </w:r>
    </w:p>
    <w:p w14:paraId="048146C7" w14:textId="77777777" w:rsidR="006E4B04" w:rsidRPr="00684499" w:rsidRDefault="00BA3D39" w:rsidP="00A41B84">
      <w:pPr>
        <w:tabs>
          <w:tab w:val="left" w:pos="3402"/>
          <w:tab w:val="left" w:pos="3544"/>
        </w:tabs>
        <w:jc w:val="center"/>
        <w:rPr>
          <w:rFonts w:cs="Times New Roman"/>
        </w:rPr>
      </w:pPr>
      <w:r w:rsidRPr="00684499">
        <w:rPr>
          <w:rFonts w:cs="Times New Roman"/>
        </w:rPr>
        <w:pict w14:anchorId="3A875FFC">
          <v:shape id="_x0000_i1062"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130B&quot;/&gt;&lt;wsp:rsid wsp:val=&quot;0000291D&quot;/&gt;&lt;wsp:rsid wsp:val=&quot;00007E22&quot;/&gt;&lt;wsp:rsid wsp:val=&quot;00021FAA&quot;/&gt;&lt;wsp:rsid wsp:val=&quot;000223D2&quot;/&gt;&lt;wsp:rsid wsp:val=&quot;00034342&quot;/&gt;&lt;wsp:rsid wsp:val=&quot;000473BD&quot;/&gt;&lt;wsp:rsid wsp:val=&quot;00051BD3&quot;/&gt;&lt;wsp:rsid wsp:val=&quot;00053E12&quot;/&gt;&lt;wsp:rsid wsp:val=&quot;00056209&quot;/&gt;&lt;wsp:rsid wsp:val=&quot;00060219&quot;/&gt;&lt;wsp:rsid wsp:val=&quot;00062E04&quot;/&gt;&lt;wsp:rsid wsp:val=&quot;00063E92&quot;/&gt;&lt;wsp:rsid wsp:val=&quot;00066023&quot;/&gt;&lt;wsp:rsid wsp:val=&quot;00066EDD&quot;/&gt;&lt;wsp:rsid wsp:val=&quot;000723F8&quot;/&gt;&lt;wsp:rsid wsp:val=&quot;0008229E&quot;/&gt;&lt;wsp:rsid wsp:val=&quot;000A3111&quot;/&gt;&lt;wsp:rsid wsp:val=&quot;000C2B74&quot;/&gt;&lt;wsp:rsid wsp:val=&quot;000C7A98&quot;/&gt;&lt;wsp:rsid wsp:val=&quot;000C7C16&quot;/&gt;&lt;wsp:rsid wsp:val=&quot;000D0365&quot;/&gt;&lt;wsp:rsid wsp:val=&quot;000D1190&quot;/&gt;&lt;wsp:rsid wsp:val=&quot;000D45BF&quot;/&gt;&lt;wsp:rsid wsp:val=&quot;000D4724&quot;/&gt;&lt;wsp:rsid wsp:val=&quot;000E0EA3&quot;/&gt;&lt;wsp:rsid wsp:val=&quot;000E157C&quot;/&gt;&lt;wsp:rsid wsp:val=&quot;000E67A8&quot;/&gt;&lt;wsp:rsid wsp:val=&quot;000E6AF6&quot;/&gt;&lt;wsp:rsid wsp:val=&quot;000F04DF&quot;/&gt;&lt;wsp:rsid wsp:val=&quot;000F1233&quot;/&gt;&lt;wsp:rsid wsp:val=&quot;000F435A&quot;/&gt;&lt;wsp:rsid wsp:val=&quot;000F490D&quot;/&gt;&lt;wsp:rsid wsp:val=&quot;000F51E5&quot;/&gt;&lt;wsp:rsid wsp:val=&quot;001019A2&quot;/&gt;&lt;wsp:rsid wsp:val=&quot;001045B8&quot;/&gt;&lt;wsp:rsid wsp:val=&quot;0010521D&quot;/&gt;&lt;wsp:rsid wsp:val=&quot;001060CB&quot;/&gt;&lt;wsp:rsid wsp:val=&quot;00131A02&quot;/&gt;&lt;wsp:rsid wsp:val=&quot;00132257&quot;/&gt;&lt;wsp:rsid wsp:val=&quot;00133022&quot;/&gt;&lt;wsp:rsid wsp:val=&quot;00135837&quot;/&gt;&lt;wsp:rsid wsp:val=&quot;00135C10&quot;/&gt;&lt;wsp:rsid wsp:val=&quot;0014459D&quot;/&gt;&lt;wsp:rsid wsp:val=&quot;00152A5C&quot;/&gt;&lt;wsp:rsid wsp:val=&quot;00154F32&quot;/&gt;&lt;wsp:rsid wsp:val=&quot;00155EE8&quot;/&gt;&lt;wsp:rsid wsp:val=&quot;00165482&quot;/&gt;&lt;wsp:rsid wsp:val=&quot;00170DD7&quot;/&gt;&lt;wsp:rsid wsp:val=&quot;001723E4&quot;/&gt;&lt;wsp:rsid wsp:val=&quot;0017640F&quot;/&gt;&lt;wsp:rsid wsp:val=&quot;001770BD&quot;/&gt;&lt;wsp:rsid wsp:val=&quot;00180491&quot;/&gt;&lt;wsp:rsid wsp:val=&quot;0018108F&quot;/&gt;&lt;wsp:rsid wsp:val=&quot;00191156&quot;/&gt;&lt;wsp:rsid wsp:val=&quot;00191A00&quot;/&gt;&lt;wsp:rsid wsp:val=&quot;001931E1&quot;/&gt;&lt;wsp:rsid wsp:val=&quot;001965D7&quot;/&gt;&lt;wsp:rsid wsp:val=&quot;001A19F2&quot;/&gt;&lt;wsp:rsid wsp:val=&quot;001B3100&quot;/&gt;&lt;wsp:rsid wsp:val=&quot;001C1AAF&quot;/&gt;&lt;wsp:rsid wsp:val=&quot;001C39BB&quot;/&gt;&lt;wsp:rsid wsp:val=&quot;001D2BDF&quot;/&gt;&lt;wsp:rsid wsp:val=&quot;001F2EB7&quot;/&gt;&lt;wsp:rsid wsp:val=&quot;002042EB&quot;/&gt;&lt;wsp:rsid wsp:val=&quot;0020541E&quot;/&gt;&lt;wsp:rsid wsp:val=&quot;00207E05&quot;/&gt;&lt;wsp:rsid wsp:val=&quot;00210E26&quot;/&gt;&lt;wsp:rsid wsp:val=&quot;00217954&quot;/&gt;&lt;wsp:rsid wsp:val=&quot;00221F48&quot;/&gt;&lt;wsp:rsid wsp:val=&quot;00224288&quot;/&gt;&lt;wsp:rsid wsp:val=&quot;00227CA6&quot;/&gt;&lt;wsp:rsid wsp:val=&quot;0023218B&quot;/&gt;&lt;wsp:rsid wsp:val=&quot;00235A9B&quot;/&gt;&lt;wsp:rsid wsp:val=&quot;002366F6&quot;/&gt;&lt;wsp:rsid wsp:val=&quot;002462D1&quot;/&gt;&lt;wsp:rsid wsp:val=&quot;00247177&quot;/&gt;&lt;wsp:rsid wsp:val=&quot;002473A1&quot;/&gt;&lt;wsp:rsid wsp:val=&quot;002541D8&quot;/&gt;&lt;wsp:rsid wsp:val=&quot;00266F39&quot;/&gt;&lt;wsp:rsid wsp:val=&quot;00267209&quot;/&gt;&lt;wsp:rsid wsp:val=&quot;0026784D&quot;/&gt;&lt;wsp:rsid wsp:val=&quot;00271DC4&quot;/&gt;&lt;wsp:rsid wsp:val=&quot;002775F0&quot;/&gt;&lt;wsp:rsid wsp:val=&quot;002775F4&quot;/&gt;&lt;wsp:rsid wsp:val=&quot;00281E20&quot;/&gt;&lt;wsp:rsid wsp:val=&quot;002868E6&quot;/&gt;&lt;wsp:rsid wsp:val=&quot;00287693&quot;/&gt;&lt;wsp:rsid wsp:val=&quot;00292E70&quot;/&gt;&lt;wsp:rsid wsp:val=&quot;00295826&quot;/&gt;&lt;wsp:rsid wsp:val=&quot;002A1687&quot;/&gt;&lt;wsp:rsid wsp:val=&quot;002B01F0&quot;/&gt;&lt;wsp:rsid wsp:val=&quot;002B3073&quot;/&gt;&lt;wsp:rsid wsp:val=&quot;002B7B4C&quot;/&gt;&lt;wsp:rsid wsp:val=&quot;002C3F4D&quot;/&gt;&lt;wsp:rsid wsp:val=&quot;002C407C&quot;/&gt;&lt;wsp:rsid wsp:val=&quot;002C62AB&quot;/&gt;&lt;wsp:rsid wsp:val=&quot;002C71DB&quot;/&gt;&lt;wsp:rsid wsp:val=&quot;002D02B0&quot;/&gt;&lt;wsp:rsid wsp:val=&quot;002D340E&quot;/&gt;&lt;wsp:rsid wsp:val=&quot;002D352D&quot;/&gt;&lt;wsp:rsid wsp:val=&quot;002D7446&quot;/&gt;&lt;wsp:rsid wsp:val=&quot;002E4991&quot;/&gt;&lt;wsp:rsid wsp:val=&quot;002E50EE&quot;/&gt;&lt;wsp:rsid wsp:val=&quot;002E66EC&quot;/&gt;&lt;wsp:rsid wsp:val=&quot;002E6C5E&quot;/&gt;&lt;wsp:rsid wsp:val=&quot;002F02FE&quot;/&gt;&lt;wsp:rsid wsp:val=&quot;002F1A4E&quot;/&gt;&lt;wsp:rsid wsp:val=&quot;002F2863&quot;/&gt;&lt;wsp:rsid wsp:val=&quot;002F7309&quot;/&gt;&lt;wsp:rsid wsp:val=&quot;002F7B3E&quot;/&gt;&lt;wsp:rsid wsp:val=&quot;00300465&quot;/&gt;&lt;wsp:rsid wsp:val=&quot;003006D5&quot;/&gt;&lt;wsp:rsid wsp:val=&quot;0030434F&quot;/&gt;&lt;wsp:rsid wsp:val=&quot;003055AB&quot;/&gt;&lt;wsp:rsid wsp:val=&quot;00306BE9&quot;/&gt;&lt;wsp:rsid wsp:val=&quot;003127D3&quot;/&gt;&lt;wsp:rsid wsp:val=&quot;003213D8&quot;/&gt;&lt;wsp:rsid wsp:val=&quot;00321B7D&quot;/&gt;&lt;wsp:rsid wsp:val=&quot;00331EBA&quot;/&gt;&lt;wsp:rsid wsp:val=&quot;00332233&quot;/&gt;&lt;wsp:rsid wsp:val=&quot;003375C0&quot;/&gt;&lt;wsp:rsid wsp:val=&quot;00341EC8&quot;/&gt;&lt;wsp:rsid wsp:val=&quot;00352664&quot;/&gt;&lt;wsp:rsid wsp:val=&quot;00354F4F&quot;/&gt;&lt;wsp:rsid wsp:val=&quot;00366A4F&quot;/&gt;&lt;wsp:rsid wsp:val=&quot;003726E5&quot;/&gt;&lt;wsp:rsid wsp:val=&quot;003739DE&quot;/&gt;&lt;wsp:rsid wsp:val=&quot;003876E0&quot;/&gt;&lt;wsp:rsid wsp:val=&quot;00391637&quot;/&gt;&lt;wsp:rsid wsp:val=&quot;003944DA&quot;/&gt;&lt;wsp:rsid wsp:val=&quot;003A2740&quot;/&gt;&lt;wsp:rsid wsp:val=&quot;003A5F67&quot;/&gt;&lt;wsp:rsid wsp:val=&quot;003B432C&quot;/&gt;&lt;wsp:rsid wsp:val=&quot;003C3128&quot;/&gt;&lt;wsp:rsid wsp:val=&quot;003C5E25&quot;/&gt;&lt;wsp:rsid wsp:val=&quot;003D53D0&quot;/&gt;&lt;wsp:rsid wsp:val=&quot;003E0952&quot;/&gt;&lt;wsp:rsid wsp:val=&quot;003E0E72&quot;/&gt;&lt;wsp:rsid wsp:val=&quot;003E14AD&quot;/&gt;&lt;wsp:rsid wsp:val=&quot;003F2D7C&quot;/&gt;&lt;wsp:rsid wsp:val=&quot;003F3193&quot;/&gt;&lt;wsp:rsid wsp:val=&quot;003F42E3&quot;/&gt;&lt;wsp:rsid wsp:val=&quot;003F7A8E&quot;/&gt;&lt;wsp:rsid wsp:val=&quot;003F7E99&quot;/&gt;&lt;wsp:rsid wsp:val=&quot;004009CB&quot;/&gt;&lt;wsp:rsid wsp:val=&quot;00402ED9&quot;/&gt;&lt;wsp:rsid wsp:val=&quot;00414B28&quot;/&gt;&lt;wsp:rsid wsp:val=&quot;004155BF&quot;/&gt;&lt;wsp:rsid wsp:val=&quot;004234AA&quot;/&gt;&lt;wsp:rsid wsp:val=&quot;00426A20&quot;/&gt;&lt;wsp:rsid wsp:val=&quot;004274CC&quot;/&gt;&lt;wsp:rsid wsp:val=&quot;004318AD&quot;/&gt;&lt;wsp:rsid wsp:val=&quot;00433448&quot;/&gt;&lt;wsp:rsid wsp:val=&quot;0043568D&quot;/&gt;&lt;wsp:rsid wsp:val=&quot;00440A00&quot;/&gt;&lt;wsp:rsid wsp:val=&quot;00450511&quot;/&gt;&lt;wsp:rsid wsp:val=&quot;004506D0&quot;/&gt;&lt;wsp:rsid wsp:val=&quot;00452D52&quot;/&gt;&lt;wsp:rsid wsp:val=&quot;00462025&quot;/&gt;&lt;wsp:rsid wsp:val=&quot;0047182C&quot;/&gt;&lt;wsp:rsid wsp:val=&quot;004719B2&quot;/&gt;&lt;wsp:rsid wsp:val=&quot;0047463D&quot;/&gt;&lt;wsp:rsid wsp:val=&quot;00475E70&quot;/&gt;&lt;wsp:rsid wsp:val=&quot;00477FD4&quot;/&gt;&lt;wsp:rsid wsp:val=&quot;004812EA&quot;/&gt;&lt;wsp:rsid wsp:val=&quot;004929E9&quot;/&gt;&lt;wsp:rsid wsp:val=&quot;00495D28&quot;/&gt;&lt;wsp:rsid wsp:val=&quot;004A1CE4&quot;/&gt;&lt;wsp:rsid wsp:val=&quot;004B0D08&quot;/&gt;&lt;wsp:rsid wsp:val=&quot;004B1C2C&quot;/&gt;&lt;wsp:rsid wsp:val=&quot;004B205D&quot;/&gt;&lt;wsp:rsid wsp:val=&quot;004B2F04&quot;/&gt;&lt;wsp:rsid wsp:val=&quot;004C4BE6&quot;/&gt;&lt;wsp:rsid wsp:val=&quot;004C4F26&quot;/&gt;&lt;wsp:rsid wsp:val=&quot;004C4FE7&quot;/&gt;&lt;wsp:rsid wsp:val=&quot;004C56F3&quot;/&gt;&lt;wsp:rsid wsp:val=&quot;004C77DB&quot;/&gt;&lt;wsp:rsid wsp:val=&quot;004E694F&quot;/&gt;&lt;wsp:rsid wsp:val=&quot;004F0C34&quot;/&gt;&lt;wsp:rsid wsp:val=&quot;004F1CE1&quot;/&gt;&lt;wsp:rsid wsp:val=&quot;00502D68&quot;/&gt;&lt;wsp:rsid wsp:val=&quot;00503269&quot;/&gt;&lt;wsp:rsid wsp:val=&quot;00505AE5&quot;/&gt;&lt;wsp:rsid wsp:val=&quot;00511447&quot;/&gt;&lt;wsp:rsid wsp:val=&quot;0051574C&quot;/&gt;&lt;wsp:rsid wsp:val=&quot;00521EE1&quot;/&gt;&lt;wsp:rsid wsp:val=&quot;00522989&quot;/&gt;&lt;wsp:rsid wsp:val=&quot;0053514B&quot;/&gt;&lt;wsp:rsid wsp:val=&quot;00541C2B&quot;/&gt;&lt;wsp:rsid wsp:val=&quot;00542454&quot;/&gt;&lt;wsp:rsid wsp:val=&quot;005563A8&quot;/&gt;&lt;wsp:rsid wsp:val=&quot;00561164&quot;/&gt;&lt;wsp:rsid wsp:val=&quot;00567A9D&quot;/&gt;&lt;wsp:rsid wsp:val=&quot;00571D3D&quot;/&gt;&lt;wsp:rsid wsp:val=&quot;0057654C&quot;/&gt;&lt;wsp:rsid wsp:val=&quot;00580A6A&quot;/&gt;&lt;wsp:rsid wsp:val=&quot;0059507A&quot;/&gt;&lt;wsp:rsid wsp:val=&quot;005A3A34&quot;/&gt;&lt;wsp:rsid wsp:val=&quot;005B0207&quot;/&gt;&lt;wsp:rsid wsp:val=&quot;005B1A17&quot;/&gt;&lt;wsp:rsid wsp:val=&quot;005C0088&quot;/&gt;&lt;wsp:rsid wsp:val=&quot;005C1EA3&quot;/&gt;&lt;wsp:rsid wsp:val=&quot;005C54FC&quot;/&gt;&lt;wsp:rsid wsp:val=&quot;005C5D54&quot;/&gt;&lt;wsp:rsid wsp:val=&quot;005C5ECA&quot;/&gt;&lt;wsp:rsid wsp:val=&quot;005D0B93&quot;/&gt;&lt;wsp:rsid wsp:val=&quot;005D1DD6&quot;/&gt;&lt;wsp:rsid wsp:val=&quot;005D3187&quot;/&gt;&lt;wsp:rsid wsp:val=&quot;005D4764&quot;/&gt;&lt;wsp:rsid wsp:val=&quot;005D49AA&quot;/&gt;&lt;wsp:rsid wsp:val=&quot;005E5C89&quot;/&gt;&lt;wsp:rsid wsp:val=&quot;005E69C8&quot;/&gt;&lt;wsp:rsid wsp:val=&quot;005E6B8B&quot;/&gt;&lt;wsp:rsid wsp:val=&quot;005E7146&quot;/&gt;&lt;wsp:rsid wsp:val=&quot;005E78B4&quot;/&gt;&lt;wsp:rsid wsp:val=&quot;005F1E15&quot;/&gt;&lt;wsp:rsid wsp:val=&quot;005F26DC&quot;/&gt;&lt;wsp:rsid wsp:val=&quot;005F2F00&quot;/&gt;&lt;wsp:rsid wsp:val=&quot;005F4265&quot;/&gt;&lt;wsp:rsid wsp:val=&quot;00604EE8&quot;/&gt;&lt;wsp:rsid wsp:val=&quot;006062C7&quot;/&gt;&lt;wsp:rsid wsp:val=&quot;006073C1&quot;/&gt;&lt;wsp:rsid wsp:val=&quot;00613CD4&quot;/&gt;&lt;wsp:rsid wsp:val=&quot;00614038&quot;/&gt;&lt;wsp:rsid wsp:val=&quot;00623B5D&quot;/&gt;&lt;wsp:rsid wsp:val=&quot;006246B3&quot;/&gt;&lt;wsp:rsid wsp:val=&quot;00632E6D&quot;/&gt;&lt;wsp:rsid wsp:val=&quot;00634784&quot;/&gt;&lt;wsp:rsid wsp:val=&quot;00635E85&quot;/&gt;&lt;wsp:rsid wsp:val=&quot;00643AA9&quot;/&gt;&lt;wsp:rsid wsp:val=&quot;0064545A&quot;/&gt;&lt;wsp:rsid wsp:val=&quot;0065001D&quot;/&gt;&lt;wsp:rsid wsp:val=&quot;00654F56&quot;/&gt;&lt;wsp:rsid wsp:val=&quot;00664789&quot;/&gt;&lt;wsp:rsid wsp:val=&quot;006668DB&quot;/&gt;&lt;wsp:rsid wsp:val=&quot;00671DB3&quot;/&gt;&lt;wsp:rsid wsp:val=&quot;00673A87&quot;/&gt;&lt;wsp:rsid wsp:val=&quot;006744F1&quot;/&gt;&lt;wsp:rsid wsp:val=&quot;00674ADD&quot;/&gt;&lt;wsp:rsid wsp:val=&quot;00676A9D&quot;/&gt;&lt;wsp:rsid wsp:val=&quot;00683C58&quot;/&gt;&lt;wsp:rsid wsp:val=&quot;006850DC&quot;/&gt;&lt;wsp:rsid wsp:val=&quot;006A20DA&quot;/&gt;&lt;wsp:rsid wsp:val=&quot;006A2902&quot;/&gt;&lt;wsp:rsid wsp:val=&quot;006A3EEE&quot;/&gt;&lt;wsp:rsid wsp:val=&quot;006C1151&quot;/&gt;&lt;wsp:rsid wsp:val=&quot;006C2B84&quot;/&gt;&lt;wsp:rsid wsp:val=&quot;006C72FC&quot;/&gt;&lt;wsp:rsid wsp:val=&quot;006D07FA&quot;/&gt;&lt;wsp:rsid wsp:val=&quot;006D3500&quot;/&gt;&lt;wsp:rsid wsp:val=&quot;006D37C3&quot;/&gt;&lt;wsp:rsid wsp:val=&quot;006D4539&quot;/&gt;&lt;wsp:rsid wsp:val=&quot;006D7648&quot;/&gt;&lt;wsp:rsid wsp:val=&quot;006E4B04&quot;/&gt;&lt;wsp:rsid wsp:val=&quot;006E76A8&quot;/&gt;&lt;wsp:rsid wsp:val=&quot;006F13DA&quot;/&gt;&lt;wsp:rsid wsp:val=&quot;006F20FE&quot;/&gt;&lt;wsp:rsid wsp:val=&quot;006F454E&quot;/&gt;&lt;wsp:rsid wsp:val=&quot;007000BE&quot;/&gt;&lt;wsp:rsid wsp:val=&quot;00701473&quot;/&gt;&lt;wsp:rsid wsp:val=&quot;00704F04&quot;/&gt;&lt;wsp:rsid wsp:val=&quot;0070650F&quot;/&gt;&lt;wsp:rsid wsp:val=&quot;007116BA&quot;/&gt;&lt;wsp:rsid wsp:val=&quot;00713292&quot;/&gt;&lt;wsp:rsid wsp:val=&quot;00715BE5&quot;/&gt;&lt;wsp:rsid wsp:val=&quot;00722274&quot;/&gt;&lt;wsp:rsid wsp:val=&quot;00723EF4&quot;/&gt;&lt;wsp:rsid wsp:val=&quot;00733315&quot;/&gt;&lt;wsp:rsid wsp:val=&quot;00734A7F&quot;/&gt;&lt;wsp:rsid wsp:val=&quot;00745077&quot;/&gt;&lt;wsp:rsid wsp:val=&quot;007519DB&quot;/&gt;&lt;wsp:rsid wsp:val=&quot;0075615D&quot;/&gt;&lt;wsp:rsid wsp:val=&quot;00761322&quot;/&gt;&lt;wsp:rsid wsp:val=&quot;0076523E&quot;/&gt;&lt;wsp:rsid wsp:val=&quot;00766A68&quot;/&gt;&lt;wsp:rsid wsp:val=&quot;00767CBF&quot;/&gt;&lt;wsp:rsid wsp:val=&quot;0077448B&quot;/&gt;&lt;wsp:rsid wsp:val=&quot;00780BFB&quot;/&gt;&lt;wsp:rsid wsp:val=&quot;007976CC&quot;/&gt;&lt;wsp:rsid wsp:val=&quot;007A1200&quot;/&gt;&lt;wsp:rsid wsp:val=&quot;007A6FB2&quot;/&gt;&lt;wsp:rsid wsp:val=&quot;007B0261&quot;/&gt;&lt;wsp:rsid wsp:val=&quot;007B31C9&quot;/&gt;&lt;wsp:rsid wsp:val=&quot;007B3BF8&quot;/&gt;&lt;wsp:rsid wsp:val=&quot;007B443A&quot;/&gt;&lt;wsp:rsid wsp:val=&quot;007B5AED&quot;/&gt;&lt;wsp:rsid wsp:val=&quot;007C4CBB&quot;/&gt;&lt;wsp:rsid wsp:val=&quot;007C4E91&quot;/&gt;&lt;wsp:rsid wsp:val=&quot;007C7722&quot;/&gt;&lt;wsp:rsid wsp:val=&quot;007C7B9F&quot;/&gt;&lt;wsp:rsid wsp:val=&quot;007C7F82&quot;/&gt;&lt;wsp:rsid wsp:val=&quot;007D0646&quot;/&gt;&lt;wsp:rsid wsp:val=&quot;007D191E&quot;/&gt;&lt;wsp:rsid wsp:val=&quot;007D1E5A&quot;/&gt;&lt;wsp:rsid wsp:val=&quot;007D2590&quot;/&gt;&lt;wsp:rsid wsp:val=&quot;007E2EBB&quot;/&gt;&lt;wsp:rsid wsp:val=&quot;008046CD&quot;/&gt;&lt;wsp:rsid wsp:val=&quot;00815B87&quot;/&gt;&lt;wsp:rsid wsp:val=&quot;00833DB6&quot;/&gt;&lt;wsp:rsid wsp:val=&quot;008348D3&quot;/&gt;&lt;wsp:rsid wsp:val=&quot;00835C68&quot;/&gt;&lt;wsp:rsid wsp:val=&quot;00836E76&quot;/&gt;&lt;wsp:rsid wsp:val=&quot;008379FF&quot;/&gt;&lt;wsp:rsid wsp:val=&quot;008455C0&quot;/&gt;&lt;wsp:rsid wsp:val=&quot;008465F3&quot;/&gt;&lt;wsp:rsid wsp:val=&quot;0085003A&quot;/&gt;&lt;wsp:rsid wsp:val=&quot;00856B71&quot;/&gt;&lt;wsp:rsid wsp:val=&quot;00860BA1&quot;/&gt;&lt;wsp:rsid wsp:val=&quot;008626AE&quot;/&gt;&lt;wsp:rsid wsp:val=&quot;0086678B&quot;/&gt;&lt;wsp:rsid wsp:val=&quot;008709C9&quot;/&gt;&lt;wsp:rsid wsp:val=&quot;008741BB&quot;/&gt;&lt;wsp:rsid wsp:val=&quot;008777D2&quot;/&gt;&lt;wsp:rsid wsp:val=&quot;00877D08&quot;/&gt;&lt;wsp:rsid wsp:val=&quot;0088527A&quot;/&gt;&lt;wsp:rsid wsp:val=&quot;00891659&quot;/&gt;&lt;wsp:rsid wsp:val=&quot;008917C0&quot;/&gt;&lt;wsp:rsid wsp:val=&quot;00893486&quot;/&gt;&lt;wsp:rsid wsp:val=&quot;00894A23&quot;/&gt;&lt;wsp:rsid wsp:val=&quot;0089722A&quot;/&gt;&lt;wsp:rsid wsp:val=&quot;00897329&quot;/&gt;&lt;wsp:rsid wsp:val=&quot;008A04FA&quot;/&gt;&lt;wsp:rsid wsp:val=&quot;008A2D14&quot;/&gt;&lt;wsp:rsid wsp:val=&quot;008A57C6&quot;/&gt;&lt;wsp:rsid wsp:val=&quot;008A5F41&quot;/&gt;&lt;wsp:rsid wsp:val=&quot;008B5FAF&quot;/&gt;&lt;wsp:rsid wsp:val=&quot;008C1825&quot;/&gt;&lt;wsp:rsid wsp:val=&quot;008C604A&quot;/&gt;&lt;wsp:rsid wsp:val=&quot;008C654F&quot;/&gt;&lt;wsp:rsid wsp:val=&quot;008D0F1A&quot;/&gt;&lt;wsp:rsid wsp:val=&quot;008D57BA&quot;/&gt;&lt;wsp:rsid wsp:val=&quot;008E1D6D&quot;/&gt;&lt;wsp:rsid wsp:val=&quot;008E333E&quot;/&gt;&lt;wsp:rsid wsp:val=&quot;008E36C2&quot;/&gt;&lt;wsp:rsid wsp:val=&quot;008E42D5&quot;/&gt;&lt;wsp:rsid wsp:val=&quot;008E4C98&quot;/&gt;&lt;wsp:rsid wsp:val=&quot;008E50BF&quot;/&gt;&lt;wsp:rsid wsp:val=&quot;008E5F95&quot;/&gt;&lt;wsp:rsid wsp:val=&quot;008E686E&quot;/&gt;&lt;wsp:rsid wsp:val=&quot;008F280E&quot;/&gt;&lt;wsp:rsid wsp:val=&quot;008F4690&quot;/&gt;&lt;wsp:rsid wsp:val=&quot;008F4FA2&quot;/&gt;&lt;wsp:rsid wsp:val=&quot;00912179&quot;/&gt;&lt;wsp:rsid wsp:val=&quot;00915744&quot;/&gt;&lt;wsp:rsid wsp:val=&quot;00917BFF&quot;/&gt;&lt;wsp:rsid wsp:val=&quot;009215AC&quot;/&gt;&lt;wsp:rsid wsp:val=&quot;0092494C&quot;/&gt;&lt;wsp:rsid wsp:val=&quot;00931F7B&quot;/&gt;&lt;wsp:rsid wsp:val=&quot;00932C9F&quot;/&gt;&lt;wsp:rsid wsp:val=&quot;00935037&quot;/&gt;&lt;wsp:rsid wsp:val=&quot;0094130B&quot;/&gt;&lt;wsp:rsid wsp:val=&quot;00952854&quot;/&gt;&lt;wsp:rsid wsp:val=&quot;00955E6B&quot;/&gt;&lt;wsp:rsid wsp:val=&quot;00962EC4&quot;/&gt;&lt;wsp:rsid wsp:val=&quot;00983B56&quot;/&gt;&lt;wsp:rsid wsp:val=&quot;009860D0&quot;/&gt;&lt;wsp:rsid wsp:val=&quot;009911B0&quot;/&gt;&lt;wsp:rsid wsp:val=&quot;00994AE7&quot;/&gt;&lt;wsp:rsid wsp:val=&quot;009A1C74&quot;/&gt;&lt;wsp:rsid wsp:val=&quot;009A3B86&quot;/&gt;&lt;wsp:rsid wsp:val=&quot;009A60DC&quot;/&gt;&lt;wsp:rsid wsp:val=&quot;009C0DD6&quot;/&gt;&lt;wsp:rsid wsp:val=&quot;009C5F47&quot;/&gt;&lt;wsp:rsid wsp:val=&quot;009C652B&quot;/&gt;&lt;wsp:rsid wsp:val=&quot;009D16C2&quot;/&gt;&lt;wsp:rsid wsp:val=&quot;009D7AEB&quot;/&gt;&lt;wsp:rsid wsp:val=&quot;009E33B5&quot;/&gt;&lt;wsp:rsid wsp:val=&quot;009E7761&quot;/&gt;&lt;wsp:rsid wsp:val=&quot;009F1D6F&quot;/&gt;&lt;wsp:rsid wsp:val=&quot;009F203B&quot;/&gt;&lt;wsp:rsid wsp:val=&quot;009F3428&quot;/&gt;&lt;wsp:rsid wsp:val=&quot;009F6666&quot;/&gt;&lt;wsp:rsid wsp:val=&quot;00A04968&quot;/&gt;&lt;wsp:rsid wsp:val=&quot;00A07446&quot;/&gt;&lt;wsp:rsid wsp:val=&quot;00A10C1E&quot;/&gt;&lt;wsp:rsid wsp:val=&quot;00A13CBE&quot;/&gt;&lt;wsp:rsid wsp:val=&quot;00A15B5D&quot;/&gt;&lt;wsp:rsid wsp:val=&quot;00A17FCE&quot;/&gt;&lt;wsp:rsid wsp:val=&quot;00A2633B&quot;/&gt;&lt;wsp:rsid wsp:val=&quot;00A27BD3&quot;/&gt;&lt;wsp:rsid wsp:val=&quot;00A32E64&quot;/&gt;&lt;wsp:rsid wsp:val=&quot;00A330F7&quot;/&gt;&lt;wsp:rsid wsp:val=&quot;00A43DEC&quot;/&gt;&lt;wsp:rsid wsp:val=&quot;00A45819&quot;/&gt;&lt;wsp:rsid wsp:val=&quot;00A64BBF&quot;/&gt;&lt;wsp:rsid wsp:val=&quot;00A7066E&quot;/&gt;&lt;wsp:rsid wsp:val=&quot;00A72DE8&quot;/&gt;&lt;wsp:rsid wsp:val=&quot;00A7525A&quot;/&gt;&lt;wsp:rsid wsp:val=&quot;00A754EB&quot;/&gt;&lt;wsp:rsid wsp:val=&quot;00A8078A&quot;/&gt;&lt;wsp:rsid wsp:val=&quot;00A810C1&quot;/&gt;&lt;wsp:rsid wsp:val=&quot;00A84E8C&quot;/&gt;&lt;wsp:rsid wsp:val=&quot;00A85508&quot;/&gt;&lt;wsp:rsid wsp:val=&quot;00A93034&quot;/&gt;&lt;wsp:rsid wsp:val=&quot;00A94745&quot;/&gt;&lt;wsp:rsid wsp:val=&quot;00A96931&quot;/&gt;&lt;wsp:rsid wsp:val=&quot;00A96A29&quot;/&gt;&lt;wsp:rsid wsp:val=&quot;00A97256&quot;/&gt;&lt;wsp:rsid wsp:val=&quot;00AA0A32&quot;/&gt;&lt;wsp:rsid wsp:val=&quot;00AB1FFB&quot;/&gt;&lt;wsp:rsid wsp:val=&quot;00AB25CF&quot;/&gt;&lt;wsp:rsid wsp:val=&quot;00AB678E&quot;/&gt;&lt;wsp:rsid wsp:val=&quot;00AD0CDA&quot;/&gt;&lt;wsp:rsid wsp:val=&quot;00AD61F8&quot;/&gt;&lt;wsp:rsid wsp:val=&quot;00AD74DF&quot;/&gt;&lt;wsp:rsid wsp:val=&quot;00AD7F8D&quot;/&gt;&lt;wsp:rsid wsp:val=&quot;00AE1972&quot;/&gt;&lt;wsp:rsid wsp:val=&quot;00AE6618&quot;/&gt;&lt;wsp:rsid wsp:val=&quot;00AE6FE1&quot;/&gt;&lt;wsp:rsid wsp:val=&quot;00AE7E9A&quot;/&gt;&lt;wsp:rsid wsp:val=&quot;00B01F56&quot;/&gt;&lt;wsp:rsid wsp:val=&quot;00B0207A&quot;/&gt;&lt;wsp:rsid wsp:val=&quot;00B13065&quot;/&gt;&lt;wsp:rsid wsp:val=&quot;00B1734B&quot;/&gt;&lt;wsp:rsid wsp:val=&quot;00B17357&quot;/&gt;&lt;wsp:rsid wsp:val=&quot;00B1796F&quot;/&gt;&lt;wsp:rsid wsp:val=&quot;00B215A4&quot;/&gt;&lt;wsp:rsid wsp:val=&quot;00B236CA&quot;/&gt;&lt;wsp:rsid wsp:val=&quot;00B25BF9&quot;/&gt;&lt;wsp:rsid wsp:val=&quot;00B37855&quot;/&gt;&lt;wsp:rsid wsp:val=&quot;00B40437&quot;/&gt;&lt;wsp:rsid wsp:val=&quot;00B473E3&quot;/&gt;&lt;wsp:rsid wsp:val=&quot;00B50552&quot;/&gt;&lt;wsp:rsid wsp:val=&quot;00B5512F&quot;/&gt;&lt;wsp:rsid wsp:val=&quot;00B551C0&quot;/&gt;&lt;wsp:rsid wsp:val=&quot;00B66684&quot;/&gt;&lt;wsp:rsid wsp:val=&quot;00B75809&quot;/&gt;&lt;wsp:rsid wsp:val=&quot;00B80012&quot;/&gt;&lt;wsp:rsid wsp:val=&quot;00B818C6&quot;/&gt;&lt;wsp:rsid wsp:val=&quot;00B90FDE&quot;/&gt;&lt;wsp:rsid wsp:val=&quot;00B94409&quot;/&gt;&lt;wsp:rsid wsp:val=&quot;00B95B0B&quot;/&gt;&lt;wsp:rsid wsp:val=&quot;00B96F99&quot;/&gt;&lt;wsp:rsid wsp:val=&quot;00BA02C2&quot;/&gt;&lt;wsp:rsid wsp:val=&quot;00BA1EF5&quot;/&gt;&lt;wsp:rsid wsp:val=&quot;00BA3D39&quot;/&gt;&lt;wsp:rsid wsp:val=&quot;00BB1A22&quot;/&gt;&lt;wsp:rsid wsp:val=&quot;00BB673C&quot;/&gt;&lt;wsp:rsid wsp:val=&quot;00BB7ECD&quot;/&gt;&lt;wsp:rsid wsp:val=&quot;00BD13DD&quot;/&gt;&lt;wsp:rsid wsp:val=&quot;00BD2822&quot;/&gt;&lt;wsp:rsid wsp:val=&quot;00BD7418&quot;/&gt;&lt;wsp:rsid wsp:val=&quot;00BE1E71&quot;/&gt;&lt;wsp:rsid wsp:val=&quot;00BE7300&quot;/&gt;&lt;wsp:rsid wsp:val=&quot;00C04D47&quot;/&gt;&lt;wsp:rsid wsp:val=&quot;00C2087F&quot;/&gt;&lt;wsp:rsid wsp:val=&quot;00C21E57&quot;/&gt;&lt;wsp:rsid wsp:val=&quot;00C361BF&quot;/&gt;&lt;wsp:rsid wsp:val=&quot;00C45B29&quot;/&gt;&lt;wsp:rsid wsp:val=&quot;00C51B29&quot;/&gt;&lt;wsp:rsid wsp:val=&quot;00C52AEE&quot;/&gt;&lt;wsp:rsid wsp:val=&quot;00C5630A&quot;/&gt;&lt;wsp:rsid wsp:val=&quot;00C60165&quot;/&gt;&lt;wsp:rsid wsp:val=&quot;00C60795&quot;/&gt;&lt;wsp:rsid wsp:val=&quot;00C66708&quot;/&gt;&lt;wsp:rsid wsp:val=&quot;00C70896&quot;/&gt;&lt;wsp:rsid wsp:val=&quot;00C72167&quot;/&gt;&lt;wsp:rsid wsp:val=&quot;00C752F9&quot;/&gt;&lt;wsp:rsid wsp:val=&quot;00C76C49&quot;/&gt;&lt;wsp:rsid wsp:val=&quot;00C81050&quot;/&gt;&lt;wsp:rsid wsp:val=&quot;00C81C81&quot;/&gt;&lt;wsp:rsid wsp:val=&quot;00C8341A&quot;/&gt;&lt;wsp:rsid wsp:val=&quot;00C8760A&quot;/&gt;&lt;wsp:rsid wsp:val=&quot;00C90800&quot;/&gt;&lt;wsp:rsid wsp:val=&quot;00C910AE&quot;/&gt;&lt;wsp:rsid wsp:val=&quot;00C93644&quot;/&gt;&lt;wsp:rsid wsp:val=&quot;00C93EBC&quot;/&gt;&lt;wsp:rsid wsp:val=&quot;00CA0BB0&quot;/&gt;&lt;wsp:rsid wsp:val=&quot;00CA5B0C&quot;/&gt;&lt;wsp:rsid wsp:val=&quot;00CA7E33&quot;/&gt;&lt;wsp:rsid wsp:val=&quot;00CB3014&quot;/&gt;&lt;wsp:rsid wsp:val=&quot;00CB723B&quot;/&gt;&lt;wsp:rsid wsp:val=&quot;00CC43F5&quot;/&gt;&lt;wsp:rsid wsp:val=&quot;00CD14E9&quot;/&gt;&lt;wsp:rsid wsp:val=&quot;00CD53CD&quot;/&gt;&lt;wsp:rsid wsp:val=&quot;00CE33A6&quot;/&gt;&lt;wsp:rsid wsp:val=&quot;00CF0188&quot;/&gt;&lt;wsp:rsid wsp:val=&quot;00CF0DF1&quot;/&gt;&lt;wsp:rsid wsp:val=&quot;00CF1E2B&quot;/&gt;&lt;wsp:rsid wsp:val=&quot;00CF25F6&quot;/&gt;&lt;wsp:rsid wsp:val=&quot;00CF3A20&quot;/&gt;&lt;wsp:rsid wsp:val=&quot;00D044A3&quot;/&gt;&lt;wsp:rsid wsp:val=&quot;00D121CA&quot;/&gt;&lt;wsp:rsid wsp:val=&quot;00D13D0B&quot;/&gt;&lt;wsp:rsid wsp:val=&quot;00D14DBA&quot;/&gt;&lt;wsp:rsid wsp:val=&quot;00D268B4&quot;/&gt;&lt;wsp:rsid wsp:val=&quot;00D313D1&quot;/&gt;&lt;wsp:rsid wsp:val=&quot;00D3420A&quot;/&gt;&lt;wsp:rsid wsp:val=&quot;00D40720&quot;/&gt;&lt;wsp:rsid wsp:val=&quot;00D4242E&quot;/&gt;&lt;wsp:rsid wsp:val=&quot;00D42AEC&quot;/&gt;&lt;wsp:rsid wsp:val=&quot;00D43555&quot;/&gt;&lt;wsp:rsid wsp:val=&quot;00D50B7D&quot;/&gt;&lt;wsp:rsid wsp:val=&quot;00D54BEC&quot;/&gt;&lt;wsp:rsid wsp:val=&quot;00D57ACF&quot;/&gt;&lt;wsp:rsid wsp:val=&quot;00D61447&quot;/&gt;&lt;wsp:rsid wsp:val=&quot;00D62288&quot;/&gt;&lt;wsp:rsid wsp:val=&quot;00D64064&quot;/&gt;&lt;wsp:rsid wsp:val=&quot;00D645D0&quot;/&gt;&lt;wsp:rsid wsp:val=&quot;00D64E71&quot;/&gt;&lt;wsp:rsid wsp:val=&quot;00D6513D&quot;/&gt;&lt;wsp:rsid wsp:val=&quot;00D74C40&quot;/&gt;&lt;wsp:rsid wsp:val=&quot;00D75969&quot;/&gt;&lt;wsp:rsid wsp:val=&quot;00D75B8D&quot;/&gt;&lt;wsp:rsid wsp:val=&quot;00D81376&quot;/&gt;&lt;wsp:rsid wsp:val=&quot;00D81F0D&quot;/&gt;&lt;wsp:rsid wsp:val=&quot;00D96719&quot;/&gt;&lt;wsp:rsid wsp:val=&quot;00DA0A2C&quot;/&gt;&lt;wsp:rsid wsp:val=&quot;00DA2868&quot;/&gt;&lt;wsp:rsid wsp:val=&quot;00DA42B8&quot;/&gt;&lt;wsp:rsid wsp:val=&quot;00DA7E4C&quot;/&gt;&lt;wsp:rsid wsp:val=&quot;00DB0520&quot;/&gt;&lt;wsp:rsid wsp:val=&quot;00DB1B76&quot;/&gt;&lt;wsp:rsid wsp:val=&quot;00DB40E3&quot;/&gt;&lt;wsp:rsid wsp:val=&quot;00DB6570&quot;/&gt;&lt;wsp:rsid wsp:val=&quot;00DB6DCB&quot;/&gt;&lt;wsp:rsid wsp:val=&quot;00DB7163&quot;/&gt;&lt;wsp:rsid wsp:val=&quot;00DC0359&quot;/&gt;&lt;wsp:rsid wsp:val=&quot;00DD28F9&quot;/&gt;&lt;wsp:rsid wsp:val=&quot;00DD7370&quot;/&gt;&lt;wsp:rsid wsp:val=&quot;00DE254E&quot;/&gt;&lt;wsp:rsid wsp:val=&quot;00DE47F9&quot;/&gt;&lt;wsp:rsid wsp:val=&quot;00DE6152&quot;/&gt;&lt;wsp:rsid wsp:val=&quot;00DE78AE&quot;/&gt;&lt;wsp:rsid wsp:val=&quot;00DF6F0F&quot;/&gt;&lt;wsp:rsid wsp:val=&quot;00DF7B13&quot;/&gt;&lt;wsp:rsid wsp:val=&quot;00E06400&quot;/&gt;&lt;wsp:rsid wsp:val=&quot;00E0778B&quot;/&gt;&lt;wsp:rsid wsp:val=&quot;00E103A4&quot;/&gt;&lt;wsp:rsid wsp:val=&quot;00E13B95&quot;/&gt;&lt;wsp:rsid wsp:val=&quot;00E2003A&quot;/&gt;&lt;wsp:rsid wsp:val=&quot;00E25775&quot;/&gt;&lt;wsp:rsid wsp:val=&quot;00E412E8&quot;/&gt;&lt;wsp:rsid wsp:val=&quot;00E4341A&quot;/&gt;&lt;wsp:rsid wsp:val=&quot;00E4405F&quot;/&gt;&lt;wsp:rsid wsp:val=&quot;00E4750A&quot;/&gt;&lt;wsp:rsid wsp:val=&quot;00E50693&quot;/&gt;&lt;wsp:rsid wsp:val=&quot;00E51621&quot;/&gt;&lt;wsp:rsid wsp:val=&quot;00E5643E&quot;/&gt;&lt;wsp:rsid wsp:val=&quot;00E6172B&quot;/&gt;&lt;wsp:rsid wsp:val=&quot;00E6213E&quot;/&gt;&lt;wsp:rsid wsp:val=&quot;00E70E30&quot;/&gt;&lt;wsp:rsid wsp:val=&quot;00E82889&quot;/&gt;&lt;wsp:rsid wsp:val=&quot;00E90550&quot;/&gt;&lt;wsp:rsid wsp:val=&quot;00EA0AC6&quot;/&gt;&lt;wsp:rsid wsp:val=&quot;00EA45AA&quot;/&gt;&lt;wsp:rsid wsp:val=&quot;00EA7C8A&quot;/&gt;&lt;wsp:rsid wsp:val=&quot;00EB02CD&quot;/&gt;&lt;wsp:rsid wsp:val=&quot;00EB2130&quot;/&gt;&lt;wsp:rsid wsp:val=&quot;00EB4F9A&quot;/&gt;&lt;wsp:rsid wsp:val=&quot;00ED3C24&quot;/&gt;&lt;wsp:rsid wsp:val=&quot;00EE1001&quot;/&gt;&lt;wsp:rsid wsp:val=&quot;00EE3BB3&quot;/&gt;&lt;wsp:rsid wsp:val=&quot;00EE4F81&quot;/&gt;&lt;wsp:rsid wsp:val=&quot;00EE6A08&quot;/&gt;&lt;wsp:rsid wsp:val=&quot;00EF3C36&quot;/&gt;&lt;wsp:rsid wsp:val=&quot;00EF4272&quot;/&gt;&lt;wsp:rsid wsp:val=&quot;00EF707F&quot;/&gt;&lt;wsp:rsid wsp:val=&quot;00EF7C41&quot;/&gt;&lt;wsp:rsid wsp:val=&quot;00F00D96&quot;/&gt;&lt;wsp:rsid wsp:val=&quot;00F07540&quot;/&gt;&lt;wsp:rsid wsp:val=&quot;00F07D7E&quot;/&gt;&lt;wsp:rsid wsp:val=&quot;00F213E1&quot;/&gt;&lt;wsp:rsid wsp:val=&quot;00F24235&quot;/&gt;&lt;wsp:rsid wsp:val=&quot;00F25575&quot;/&gt;&lt;wsp:rsid wsp:val=&quot;00F30E45&quot;/&gt;&lt;wsp:rsid wsp:val=&quot;00F36927&quot;/&gt;&lt;wsp:rsid wsp:val=&quot;00F4497F&quot;/&gt;&lt;wsp:rsid wsp:val=&quot;00F4781F&quot;/&gt;&lt;wsp:rsid wsp:val=&quot;00F47F24&quot;/&gt;&lt;wsp:rsid wsp:val=&quot;00F566C4&quot;/&gt;&lt;wsp:rsid wsp:val=&quot;00F6077B&quot;/&gt;&lt;wsp:rsid wsp:val=&quot;00F664AD&quot;/&gt;&lt;wsp:rsid wsp:val=&quot;00F71362&quot;/&gt;&lt;wsp:rsid wsp:val=&quot;00F73CD4&quot;/&gt;&lt;wsp:rsid wsp:val=&quot;00F77F8B&quot;/&gt;&lt;wsp:rsid wsp:val=&quot;00F84BA8&quot;/&gt;&lt;wsp:rsid wsp:val=&quot;00F9267C&quot;/&gt;&lt;wsp:rsid wsp:val=&quot;00F966AF&quot;/&gt;&lt;wsp:rsid wsp:val=&quot;00F96792&quot;/&gt;&lt;wsp:rsid wsp:val=&quot;00F973A2&quot;/&gt;&lt;wsp:rsid wsp:val=&quot;00FA1396&quot;/&gt;&lt;wsp:rsid wsp:val=&quot;00FA5D77&quot;/&gt;&lt;wsp:rsid wsp:val=&quot;00FA5DE2&quot;/&gt;&lt;wsp:rsid wsp:val=&quot;00FA7FAE&quot;/&gt;&lt;wsp:rsid wsp:val=&quot;00FC084A&quot;/&gt;&lt;wsp:rsid wsp:val=&quot;00FD1396&quot;/&gt;&lt;wsp:rsid wsp:val=&quot;00FD6416&quot;/&gt;&lt;wsp:rsid wsp:val=&quot;00FE5F1B&quot;/&gt;&lt;wsp:rsid wsp:val=&quot;00FF0E2D&quot;/&gt;&lt;wsp:rsid wsp:val=&quot;00FF17A1&quot;/&gt;&lt;wsp:rsid wsp:val=&quot;00FF7E79&quot;/&gt;&lt;/wsp:rsids&gt;&lt;/w:docPr&gt;&lt;w:body&gt;&lt;wx:sect&gt;&lt;w:p wsp:rsidR=&quot;00000000&quot; wsp:rsidRPr=&quot;00B96F99&quot; wsp:rsidRDefault=&quot;00B96F99&quot; wsp:rsidP=&quot;00B96F99&quot;&gt;&lt;m:oMathPara&gt;&lt;m:oMath&gt;&lt;m:r&gt;&lt;w:rPr&gt;&lt;w:rFonts w:ascii=&quot;Cambria Math&quot; w:h-ansi=&quot;Cambria Math&quot; w:cs=&quot;Times New Roman&quot;/&gt;&lt;wx:font wx:val=&quot;Cambria Math&quot;/&gt;&lt;w:i/&gt;&lt;/w:rPr&gt;&lt;m:t&gt;V= &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FÃ—E&lt;/m:t&gt;&lt;/m:r&gt;&lt;/m:num&gt;&lt;m:den&gt;&lt;m:r&gt;&lt;w:rPr&gt;&lt;w:rFonts w:ascii=&quot;Cambria Math&quot; w:h-ansi=&quot;Cambria Math&quot; w:cs=&quot;Times New Roman&quot;/&gt;&lt;wx:font wx:val=&quot;Cambria Math&quot;/&gt;&lt;w:i/&gt;&lt;/w:rPr&gt;&lt;m:t&gt;0,25Ã—(&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L&lt;/m:t&gt;&lt;/m:r&gt;&lt;/m:num&gt;&lt;m:den&gt;&lt;m:r&gt;&lt;w:rPr&gt;&lt;w:rFonts w:ascii=&quot;Cambria Math&quot; w:h-ansi=&quot;Cambria Math&quot; w:cs=&quot;Times New Roman&quot;/&gt;&lt;wx:font wx:val=&quot;Cambria Math&quot;/&gt;&lt;w:i/&gt;&lt;/w:rPr&gt;&lt;m:t&gt;100&lt;/m:t&gt;&lt;/m:r&gt;&lt;/m:den&gt;&lt;/m:f&gt;&lt;m:r&gt;&lt;w:rPr&gt;&lt;w:rFonts w:ascii=&quot;Cambria Math&quot; w:h-ansi=&quot;Cambria Math&quot; w:cs=&quot;Times New Roman&quot;/&gt;&lt;wx:font wx:val=&quot;Cambria Math&quot;/&gt;&lt;w:i/&gt;&lt;/w:rPr&gt;&lt;m:t&gt;)&lt;/m:t&gt;&lt;/m:r&gt;&lt;/m:den&gt;&lt;/m:f&gt;&lt;/m:oMath&gt;&lt;/m:oMathPara&gt;&lt;/w:p&gt;&lt;w:sectPr wsp:rsidR=&quot;00000000&quot; wsp:rsidRPr=&quot;00B96F99&quot;&gt;&lt;w:pgSz w:w=&quot;12240&quot; w:h=&quot;15840&quot;/&gt;&lt;w:pgMar w:top=&quot;1417&quot; w:right=&quot;1701&quot; w:bottom=&quot;1417&quot; w:left=&quot;1701&quot; w:header=&quot;720&quot; w:footer=&quot;720&quot; w:gutter=&quot;0&quot;/&gt;&lt;w:cols w:space=&quot;720&quot;/&gt;&lt;/w:sectPr&gt;&lt;/wx:sect&gt;&lt;/w:body&gt;&lt;/w:wordDocument&gt;">
            <v:imagedata r:id="rId44" o:title="" chromakey="white"/>
          </v:shape>
        </w:pict>
      </w:r>
    </w:p>
    <w:p w14:paraId="6E84E9CD" w14:textId="77777777" w:rsidR="006E4B04" w:rsidRPr="00684499" w:rsidRDefault="00BA3D39" w:rsidP="00A41B84">
      <w:pPr>
        <w:tabs>
          <w:tab w:val="left" w:pos="3402"/>
          <w:tab w:val="left" w:pos="3544"/>
        </w:tabs>
        <w:jc w:val="center"/>
        <w:outlineLvl w:val="0"/>
        <w:rPr>
          <w:rFonts w:eastAsia="Times New Roman" w:cs="Times New Roman"/>
        </w:rPr>
      </w:pPr>
      <w:r w:rsidRPr="00684499">
        <w:rPr>
          <w:rFonts w:cs="Times New Roman"/>
        </w:rPr>
        <w:pict w14:anchorId="767A1D63">
          <v:shape id="_x0000_i1063" type="#_x0000_t75" style="width:75.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130B&quot;/&gt;&lt;wsp:rsid wsp:val=&quot;0000291D&quot;/&gt;&lt;wsp:rsid wsp:val=&quot;00007E22&quot;/&gt;&lt;wsp:rsid wsp:val=&quot;00021FAA&quot;/&gt;&lt;wsp:rsid wsp:val=&quot;000223D2&quot;/&gt;&lt;wsp:rsid wsp:val=&quot;00034342&quot;/&gt;&lt;wsp:rsid wsp:val=&quot;000473BD&quot;/&gt;&lt;wsp:rsid wsp:val=&quot;00051BD3&quot;/&gt;&lt;wsp:rsid wsp:val=&quot;00053E12&quot;/&gt;&lt;wsp:rsid wsp:val=&quot;00056209&quot;/&gt;&lt;wsp:rsid wsp:val=&quot;00060219&quot;/&gt;&lt;wsp:rsid wsp:val=&quot;00062E04&quot;/&gt;&lt;wsp:rsid wsp:val=&quot;00063E92&quot;/&gt;&lt;wsp:rsid wsp:val=&quot;00066023&quot;/&gt;&lt;wsp:rsid wsp:val=&quot;00066EDD&quot;/&gt;&lt;wsp:rsid wsp:val=&quot;000723F8&quot;/&gt;&lt;wsp:rsid wsp:val=&quot;0008229E&quot;/&gt;&lt;wsp:rsid wsp:val=&quot;000A3111&quot;/&gt;&lt;wsp:rsid wsp:val=&quot;000C2B74&quot;/&gt;&lt;wsp:rsid wsp:val=&quot;000C7A98&quot;/&gt;&lt;wsp:rsid wsp:val=&quot;000C7C16&quot;/&gt;&lt;wsp:rsid wsp:val=&quot;000D0365&quot;/&gt;&lt;wsp:rsid wsp:val=&quot;000D1190&quot;/&gt;&lt;wsp:rsid wsp:val=&quot;000D45BF&quot;/&gt;&lt;wsp:rsid wsp:val=&quot;000D4724&quot;/&gt;&lt;wsp:rsid wsp:val=&quot;000E0EA3&quot;/&gt;&lt;wsp:rsid wsp:val=&quot;000E157C&quot;/&gt;&lt;wsp:rsid wsp:val=&quot;000E67A8&quot;/&gt;&lt;wsp:rsid wsp:val=&quot;000E6AF6&quot;/&gt;&lt;wsp:rsid wsp:val=&quot;000F04DF&quot;/&gt;&lt;wsp:rsid wsp:val=&quot;000F1233&quot;/&gt;&lt;wsp:rsid wsp:val=&quot;000F435A&quot;/&gt;&lt;wsp:rsid wsp:val=&quot;000F490D&quot;/&gt;&lt;wsp:rsid wsp:val=&quot;000F51E5&quot;/&gt;&lt;wsp:rsid wsp:val=&quot;001019A2&quot;/&gt;&lt;wsp:rsid wsp:val=&quot;001045B8&quot;/&gt;&lt;wsp:rsid wsp:val=&quot;0010521D&quot;/&gt;&lt;wsp:rsid wsp:val=&quot;001060CB&quot;/&gt;&lt;wsp:rsid wsp:val=&quot;00131A02&quot;/&gt;&lt;wsp:rsid wsp:val=&quot;00132257&quot;/&gt;&lt;wsp:rsid wsp:val=&quot;00133022&quot;/&gt;&lt;wsp:rsid wsp:val=&quot;00135837&quot;/&gt;&lt;wsp:rsid wsp:val=&quot;00135C10&quot;/&gt;&lt;wsp:rsid wsp:val=&quot;0014459D&quot;/&gt;&lt;wsp:rsid wsp:val=&quot;00152A5C&quot;/&gt;&lt;wsp:rsid wsp:val=&quot;00154F32&quot;/&gt;&lt;wsp:rsid wsp:val=&quot;00155EE8&quot;/&gt;&lt;wsp:rsid wsp:val=&quot;00165482&quot;/&gt;&lt;wsp:rsid wsp:val=&quot;00170DD7&quot;/&gt;&lt;wsp:rsid wsp:val=&quot;001723E4&quot;/&gt;&lt;wsp:rsid wsp:val=&quot;0017640F&quot;/&gt;&lt;wsp:rsid wsp:val=&quot;001770BD&quot;/&gt;&lt;wsp:rsid wsp:val=&quot;00180491&quot;/&gt;&lt;wsp:rsid wsp:val=&quot;0018108F&quot;/&gt;&lt;wsp:rsid wsp:val=&quot;00191156&quot;/&gt;&lt;wsp:rsid wsp:val=&quot;00191A00&quot;/&gt;&lt;wsp:rsid wsp:val=&quot;001931E1&quot;/&gt;&lt;wsp:rsid wsp:val=&quot;001965D7&quot;/&gt;&lt;wsp:rsid wsp:val=&quot;001A19F2&quot;/&gt;&lt;wsp:rsid wsp:val=&quot;001B3100&quot;/&gt;&lt;wsp:rsid wsp:val=&quot;001C1AAF&quot;/&gt;&lt;wsp:rsid wsp:val=&quot;001C39BB&quot;/&gt;&lt;wsp:rsid wsp:val=&quot;001D2BDF&quot;/&gt;&lt;wsp:rsid wsp:val=&quot;001F2EB7&quot;/&gt;&lt;wsp:rsid wsp:val=&quot;002042EB&quot;/&gt;&lt;wsp:rsid wsp:val=&quot;0020541E&quot;/&gt;&lt;wsp:rsid wsp:val=&quot;00207E05&quot;/&gt;&lt;wsp:rsid wsp:val=&quot;00210E26&quot;/&gt;&lt;wsp:rsid wsp:val=&quot;00217954&quot;/&gt;&lt;wsp:rsid wsp:val=&quot;00221F48&quot;/&gt;&lt;wsp:rsid wsp:val=&quot;00224288&quot;/&gt;&lt;wsp:rsid wsp:val=&quot;00227CA6&quot;/&gt;&lt;wsp:rsid wsp:val=&quot;0023218B&quot;/&gt;&lt;wsp:rsid wsp:val=&quot;00235A9B&quot;/&gt;&lt;wsp:rsid wsp:val=&quot;002366F6&quot;/&gt;&lt;wsp:rsid wsp:val=&quot;002462D1&quot;/&gt;&lt;wsp:rsid wsp:val=&quot;00247177&quot;/&gt;&lt;wsp:rsid wsp:val=&quot;002473A1&quot;/&gt;&lt;wsp:rsid wsp:val=&quot;002541D8&quot;/&gt;&lt;wsp:rsid wsp:val=&quot;00266F39&quot;/&gt;&lt;wsp:rsid wsp:val=&quot;00267209&quot;/&gt;&lt;wsp:rsid wsp:val=&quot;0026784D&quot;/&gt;&lt;wsp:rsid wsp:val=&quot;00271DC4&quot;/&gt;&lt;wsp:rsid wsp:val=&quot;002775F0&quot;/&gt;&lt;wsp:rsid wsp:val=&quot;002775F4&quot;/&gt;&lt;wsp:rsid wsp:val=&quot;00281E20&quot;/&gt;&lt;wsp:rsid wsp:val=&quot;002868E6&quot;/&gt;&lt;wsp:rsid wsp:val=&quot;00287693&quot;/&gt;&lt;wsp:rsid wsp:val=&quot;00292E70&quot;/&gt;&lt;wsp:rsid wsp:val=&quot;00295826&quot;/&gt;&lt;wsp:rsid wsp:val=&quot;002A1687&quot;/&gt;&lt;wsp:rsid wsp:val=&quot;002B01F0&quot;/&gt;&lt;wsp:rsid wsp:val=&quot;002B3073&quot;/&gt;&lt;wsp:rsid wsp:val=&quot;002B7B4C&quot;/&gt;&lt;wsp:rsid wsp:val=&quot;002C3F4D&quot;/&gt;&lt;wsp:rsid wsp:val=&quot;002C407C&quot;/&gt;&lt;wsp:rsid wsp:val=&quot;002C62AB&quot;/&gt;&lt;wsp:rsid wsp:val=&quot;002C71DB&quot;/&gt;&lt;wsp:rsid wsp:val=&quot;002D02B0&quot;/&gt;&lt;wsp:rsid wsp:val=&quot;002D340E&quot;/&gt;&lt;wsp:rsid wsp:val=&quot;002D352D&quot;/&gt;&lt;wsp:rsid wsp:val=&quot;002D7446&quot;/&gt;&lt;wsp:rsid wsp:val=&quot;002E4991&quot;/&gt;&lt;wsp:rsid wsp:val=&quot;002E50EE&quot;/&gt;&lt;wsp:rsid wsp:val=&quot;002E66EC&quot;/&gt;&lt;wsp:rsid wsp:val=&quot;002E6C5E&quot;/&gt;&lt;wsp:rsid wsp:val=&quot;002F02FE&quot;/&gt;&lt;wsp:rsid wsp:val=&quot;002F1A4E&quot;/&gt;&lt;wsp:rsid wsp:val=&quot;002F2863&quot;/&gt;&lt;wsp:rsid wsp:val=&quot;002F7309&quot;/&gt;&lt;wsp:rsid wsp:val=&quot;002F7B3E&quot;/&gt;&lt;wsp:rsid wsp:val=&quot;00300465&quot;/&gt;&lt;wsp:rsid wsp:val=&quot;003006D5&quot;/&gt;&lt;wsp:rsid wsp:val=&quot;0030434F&quot;/&gt;&lt;wsp:rsid wsp:val=&quot;003055AB&quot;/&gt;&lt;wsp:rsid wsp:val=&quot;00306BE9&quot;/&gt;&lt;wsp:rsid wsp:val=&quot;003127D3&quot;/&gt;&lt;wsp:rsid wsp:val=&quot;003213D8&quot;/&gt;&lt;wsp:rsid wsp:val=&quot;00321B7D&quot;/&gt;&lt;wsp:rsid wsp:val=&quot;00331EBA&quot;/&gt;&lt;wsp:rsid wsp:val=&quot;00332233&quot;/&gt;&lt;wsp:rsid wsp:val=&quot;003375C0&quot;/&gt;&lt;wsp:rsid wsp:val=&quot;00341EC8&quot;/&gt;&lt;wsp:rsid wsp:val=&quot;00352664&quot;/&gt;&lt;wsp:rsid wsp:val=&quot;00354F4F&quot;/&gt;&lt;wsp:rsid wsp:val=&quot;00366A4F&quot;/&gt;&lt;wsp:rsid wsp:val=&quot;003726E5&quot;/&gt;&lt;wsp:rsid wsp:val=&quot;003739DE&quot;/&gt;&lt;wsp:rsid wsp:val=&quot;003876E0&quot;/&gt;&lt;wsp:rsid wsp:val=&quot;00391637&quot;/&gt;&lt;wsp:rsid wsp:val=&quot;003944DA&quot;/&gt;&lt;wsp:rsid wsp:val=&quot;003A2740&quot;/&gt;&lt;wsp:rsid wsp:val=&quot;003A5F67&quot;/&gt;&lt;wsp:rsid wsp:val=&quot;003B432C&quot;/&gt;&lt;wsp:rsid wsp:val=&quot;003C3128&quot;/&gt;&lt;wsp:rsid wsp:val=&quot;003C5E25&quot;/&gt;&lt;wsp:rsid wsp:val=&quot;003D53D0&quot;/&gt;&lt;wsp:rsid wsp:val=&quot;003E0952&quot;/&gt;&lt;wsp:rsid wsp:val=&quot;003E0E72&quot;/&gt;&lt;wsp:rsid wsp:val=&quot;003E14AD&quot;/&gt;&lt;wsp:rsid wsp:val=&quot;003F2D7C&quot;/&gt;&lt;wsp:rsid wsp:val=&quot;003F3193&quot;/&gt;&lt;wsp:rsid wsp:val=&quot;003F42E3&quot;/&gt;&lt;wsp:rsid wsp:val=&quot;003F7A8E&quot;/&gt;&lt;wsp:rsid wsp:val=&quot;003F7E99&quot;/&gt;&lt;wsp:rsid wsp:val=&quot;004009CB&quot;/&gt;&lt;wsp:rsid wsp:val=&quot;00402ED9&quot;/&gt;&lt;wsp:rsid wsp:val=&quot;00414B28&quot;/&gt;&lt;wsp:rsid wsp:val=&quot;004155BF&quot;/&gt;&lt;wsp:rsid wsp:val=&quot;004234AA&quot;/&gt;&lt;wsp:rsid wsp:val=&quot;00426A20&quot;/&gt;&lt;wsp:rsid wsp:val=&quot;004274CC&quot;/&gt;&lt;wsp:rsid wsp:val=&quot;004318AD&quot;/&gt;&lt;wsp:rsid wsp:val=&quot;00433448&quot;/&gt;&lt;wsp:rsid wsp:val=&quot;0043568D&quot;/&gt;&lt;wsp:rsid wsp:val=&quot;00440A00&quot;/&gt;&lt;wsp:rsid wsp:val=&quot;00450511&quot;/&gt;&lt;wsp:rsid wsp:val=&quot;004506D0&quot;/&gt;&lt;wsp:rsid wsp:val=&quot;00452D52&quot;/&gt;&lt;wsp:rsid wsp:val=&quot;00462025&quot;/&gt;&lt;wsp:rsid wsp:val=&quot;0047182C&quot;/&gt;&lt;wsp:rsid wsp:val=&quot;004719B2&quot;/&gt;&lt;wsp:rsid wsp:val=&quot;0047463D&quot;/&gt;&lt;wsp:rsid wsp:val=&quot;00475E70&quot;/&gt;&lt;wsp:rsid wsp:val=&quot;00477FD4&quot;/&gt;&lt;wsp:rsid wsp:val=&quot;004812EA&quot;/&gt;&lt;wsp:rsid wsp:val=&quot;004929E9&quot;/&gt;&lt;wsp:rsid wsp:val=&quot;00495D28&quot;/&gt;&lt;wsp:rsid wsp:val=&quot;004A1CE4&quot;/&gt;&lt;wsp:rsid wsp:val=&quot;004B0D08&quot;/&gt;&lt;wsp:rsid wsp:val=&quot;004B1C2C&quot;/&gt;&lt;wsp:rsid wsp:val=&quot;004B205D&quot;/&gt;&lt;wsp:rsid wsp:val=&quot;004B2F04&quot;/&gt;&lt;wsp:rsid wsp:val=&quot;004C4BE6&quot;/&gt;&lt;wsp:rsid wsp:val=&quot;004C4F26&quot;/&gt;&lt;wsp:rsid wsp:val=&quot;004C4FE7&quot;/&gt;&lt;wsp:rsid wsp:val=&quot;004C56F3&quot;/&gt;&lt;wsp:rsid wsp:val=&quot;004C77DB&quot;/&gt;&lt;wsp:rsid wsp:val=&quot;004E694F&quot;/&gt;&lt;wsp:rsid wsp:val=&quot;004F0C34&quot;/&gt;&lt;wsp:rsid wsp:val=&quot;004F1CE1&quot;/&gt;&lt;wsp:rsid wsp:val=&quot;00502D68&quot;/&gt;&lt;wsp:rsid wsp:val=&quot;00503269&quot;/&gt;&lt;wsp:rsid wsp:val=&quot;00505AE5&quot;/&gt;&lt;wsp:rsid wsp:val=&quot;00511447&quot;/&gt;&lt;wsp:rsid wsp:val=&quot;0051574C&quot;/&gt;&lt;wsp:rsid wsp:val=&quot;00521EE1&quot;/&gt;&lt;wsp:rsid wsp:val=&quot;00522989&quot;/&gt;&lt;wsp:rsid wsp:val=&quot;0053514B&quot;/&gt;&lt;wsp:rsid wsp:val=&quot;00541C2B&quot;/&gt;&lt;wsp:rsid wsp:val=&quot;00542454&quot;/&gt;&lt;wsp:rsid wsp:val=&quot;005563A8&quot;/&gt;&lt;wsp:rsid wsp:val=&quot;00561164&quot;/&gt;&lt;wsp:rsid wsp:val=&quot;00567A9D&quot;/&gt;&lt;wsp:rsid wsp:val=&quot;00571D3D&quot;/&gt;&lt;wsp:rsid wsp:val=&quot;0057654C&quot;/&gt;&lt;wsp:rsid wsp:val=&quot;00580A6A&quot;/&gt;&lt;wsp:rsid wsp:val=&quot;0059507A&quot;/&gt;&lt;wsp:rsid wsp:val=&quot;005A3A34&quot;/&gt;&lt;wsp:rsid wsp:val=&quot;005B0207&quot;/&gt;&lt;wsp:rsid wsp:val=&quot;005B1A17&quot;/&gt;&lt;wsp:rsid wsp:val=&quot;005C0088&quot;/&gt;&lt;wsp:rsid wsp:val=&quot;005C1EA3&quot;/&gt;&lt;wsp:rsid wsp:val=&quot;005C54FC&quot;/&gt;&lt;wsp:rsid wsp:val=&quot;005C5D54&quot;/&gt;&lt;wsp:rsid wsp:val=&quot;005C5ECA&quot;/&gt;&lt;wsp:rsid wsp:val=&quot;005D0B93&quot;/&gt;&lt;wsp:rsid wsp:val=&quot;005D1DD6&quot;/&gt;&lt;wsp:rsid wsp:val=&quot;005D3187&quot;/&gt;&lt;wsp:rsid wsp:val=&quot;005D4764&quot;/&gt;&lt;wsp:rsid wsp:val=&quot;005D49AA&quot;/&gt;&lt;wsp:rsid wsp:val=&quot;005E5C89&quot;/&gt;&lt;wsp:rsid wsp:val=&quot;005E69C8&quot;/&gt;&lt;wsp:rsid wsp:val=&quot;005E6B8B&quot;/&gt;&lt;wsp:rsid wsp:val=&quot;005E7146&quot;/&gt;&lt;wsp:rsid wsp:val=&quot;005E78B4&quot;/&gt;&lt;wsp:rsid wsp:val=&quot;005F1E15&quot;/&gt;&lt;wsp:rsid wsp:val=&quot;005F26DC&quot;/&gt;&lt;wsp:rsid wsp:val=&quot;005F2F00&quot;/&gt;&lt;wsp:rsid wsp:val=&quot;005F4265&quot;/&gt;&lt;wsp:rsid wsp:val=&quot;00604EE8&quot;/&gt;&lt;wsp:rsid wsp:val=&quot;006062C7&quot;/&gt;&lt;wsp:rsid wsp:val=&quot;006073C1&quot;/&gt;&lt;wsp:rsid wsp:val=&quot;00613CD4&quot;/&gt;&lt;wsp:rsid wsp:val=&quot;00614038&quot;/&gt;&lt;wsp:rsid wsp:val=&quot;00623B5D&quot;/&gt;&lt;wsp:rsid wsp:val=&quot;006246B3&quot;/&gt;&lt;wsp:rsid wsp:val=&quot;00632E6D&quot;/&gt;&lt;wsp:rsid wsp:val=&quot;00634784&quot;/&gt;&lt;wsp:rsid wsp:val=&quot;00635E85&quot;/&gt;&lt;wsp:rsid wsp:val=&quot;00643AA9&quot;/&gt;&lt;wsp:rsid wsp:val=&quot;0064545A&quot;/&gt;&lt;wsp:rsid wsp:val=&quot;0065001D&quot;/&gt;&lt;wsp:rsid wsp:val=&quot;00654F56&quot;/&gt;&lt;wsp:rsid wsp:val=&quot;00664789&quot;/&gt;&lt;wsp:rsid wsp:val=&quot;006668DB&quot;/&gt;&lt;wsp:rsid wsp:val=&quot;00671DB3&quot;/&gt;&lt;wsp:rsid wsp:val=&quot;00673A87&quot;/&gt;&lt;wsp:rsid wsp:val=&quot;006744F1&quot;/&gt;&lt;wsp:rsid wsp:val=&quot;00674ADD&quot;/&gt;&lt;wsp:rsid wsp:val=&quot;00676A9D&quot;/&gt;&lt;wsp:rsid wsp:val=&quot;00683C58&quot;/&gt;&lt;wsp:rsid wsp:val=&quot;006850DC&quot;/&gt;&lt;wsp:rsid wsp:val=&quot;006A20DA&quot;/&gt;&lt;wsp:rsid wsp:val=&quot;006A2902&quot;/&gt;&lt;wsp:rsid wsp:val=&quot;006A3EEE&quot;/&gt;&lt;wsp:rsid wsp:val=&quot;006C1151&quot;/&gt;&lt;wsp:rsid wsp:val=&quot;006C2B84&quot;/&gt;&lt;wsp:rsid wsp:val=&quot;006C72FC&quot;/&gt;&lt;wsp:rsid wsp:val=&quot;006D07FA&quot;/&gt;&lt;wsp:rsid wsp:val=&quot;006D3500&quot;/&gt;&lt;wsp:rsid wsp:val=&quot;006D37C3&quot;/&gt;&lt;wsp:rsid wsp:val=&quot;006D4539&quot;/&gt;&lt;wsp:rsid wsp:val=&quot;006D7648&quot;/&gt;&lt;wsp:rsid wsp:val=&quot;006E4B04&quot;/&gt;&lt;wsp:rsid wsp:val=&quot;006E76A8&quot;/&gt;&lt;wsp:rsid wsp:val=&quot;006F13DA&quot;/&gt;&lt;wsp:rsid wsp:val=&quot;006F20FE&quot;/&gt;&lt;wsp:rsid wsp:val=&quot;006F454E&quot;/&gt;&lt;wsp:rsid wsp:val=&quot;007000BE&quot;/&gt;&lt;wsp:rsid wsp:val=&quot;00701473&quot;/&gt;&lt;wsp:rsid wsp:val=&quot;00704F04&quot;/&gt;&lt;wsp:rsid wsp:val=&quot;0070650F&quot;/&gt;&lt;wsp:rsid wsp:val=&quot;007116BA&quot;/&gt;&lt;wsp:rsid wsp:val=&quot;00713292&quot;/&gt;&lt;wsp:rsid wsp:val=&quot;00715BE5&quot;/&gt;&lt;wsp:rsid wsp:val=&quot;00722274&quot;/&gt;&lt;wsp:rsid wsp:val=&quot;00723EF4&quot;/&gt;&lt;wsp:rsid wsp:val=&quot;00733315&quot;/&gt;&lt;wsp:rsid wsp:val=&quot;00734A7F&quot;/&gt;&lt;wsp:rsid wsp:val=&quot;00745077&quot;/&gt;&lt;wsp:rsid wsp:val=&quot;007519DB&quot;/&gt;&lt;wsp:rsid wsp:val=&quot;0075615D&quot;/&gt;&lt;wsp:rsid wsp:val=&quot;00761322&quot;/&gt;&lt;wsp:rsid wsp:val=&quot;0076523E&quot;/&gt;&lt;wsp:rsid wsp:val=&quot;00766A68&quot;/&gt;&lt;wsp:rsid wsp:val=&quot;00767CBF&quot;/&gt;&lt;wsp:rsid wsp:val=&quot;0077448B&quot;/&gt;&lt;wsp:rsid wsp:val=&quot;00780BFB&quot;/&gt;&lt;wsp:rsid wsp:val=&quot;007976CC&quot;/&gt;&lt;wsp:rsid wsp:val=&quot;007A1200&quot;/&gt;&lt;wsp:rsid wsp:val=&quot;007A6FB2&quot;/&gt;&lt;wsp:rsid wsp:val=&quot;007B0261&quot;/&gt;&lt;wsp:rsid wsp:val=&quot;007B31C9&quot;/&gt;&lt;wsp:rsid wsp:val=&quot;007B3BF8&quot;/&gt;&lt;wsp:rsid wsp:val=&quot;007B443A&quot;/&gt;&lt;wsp:rsid wsp:val=&quot;007B5AED&quot;/&gt;&lt;wsp:rsid wsp:val=&quot;007C4CBB&quot;/&gt;&lt;wsp:rsid wsp:val=&quot;007C4E91&quot;/&gt;&lt;wsp:rsid wsp:val=&quot;007C7722&quot;/&gt;&lt;wsp:rsid wsp:val=&quot;007C7B9F&quot;/&gt;&lt;wsp:rsid wsp:val=&quot;007C7F82&quot;/&gt;&lt;wsp:rsid wsp:val=&quot;007D0646&quot;/&gt;&lt;wsp:rsid wsp:val=&quot;007D191E&quot;/&gt;&lt;wsp:rsid wsp:val=&quot;007D1E5A&quot;/&gt;&lt;wsp:rsid wsp:val=&quot;007D2590&quot;/&gt;&lt;wsp:rsid wsp:val=&quot;007E2EBB&quot;/&gt;&lt;wsp:rsid wsp:val=&quot;008046CD&quot;/&gt;&lt;wsp:rsid wsp:val=&quot;00815B87&quot;/&gt;&lt;wsp:rsid wsp:val=&quot;00833DB6&quot;/&gt;&lt;wsp:rsid wsp:val=&quot;008348D3&quot;/&gt;&lt;wsp:rsid wsp:val=&quot;00835C68&quot;/&gt;&lt;wsp:rsid wsp:val=&quot;00836E76&quot;/&gt;&lt;wsp:rsid wsp:val=&quot;008379FF&quot;/&gt;&lt;wsp:rsid wsp:val=&quot;008455C0&quot;/&gt;&lt;wsp:rsid wsp:val=&quot;008465F3&quot;/&gt;&lt;wsp:rsid wsp:val=&quot;0085003A&quot;/&gt;&lt;wsp:rsid wsp:val=&quot;00856B71&quot;/&gt;&lt;wsp:rsid wsp:val=&quot;00860BA1&quot;/&gt;&lt;wsp:rsid wsp:val=&quot;008626AE&quot;/&gt;&lt;wsp:rsid wsp:val=&quot;0086678B&quot;/&gt;&lt;wsp:rsid wsp:val=&quot;008709C9&quot;/&gt;&lt;wsp:rsid wsp:val=&quot;008741BB&quot;/&gt;&lt;wsp:rsid wsp:val=&quot;008777D2&quot;/&gt;&lt;wsp:rsid wsp:val=&quot;00877D08&quot;/&gt;&lt;wsp:rsid wsp:val=&quot;0088527A&quot;/&gt;&lt;wsp:rsid wsp:val=&quot;00891659&quot;/&gt;&lt;wsp:rsid wsp:val=&quot;008917C0&quot;/&gt;&lt;wsp:rsid wsp:val=&quot;00893486&quot;/&gt;&lt;wsp:rsid wsp:val=&quot;00894A23&quot;/&gt;&lt;wsp:rsid wsp:val=&quot;0089722A&quot;/&gt;&lt;wsp:rsid wsp:val=&quot;00897329&quot;/&gt;&lt;wsp:rsid wsp:val=&quot;008A04FA&quot;/&gt;&lt;wsp:rsid wsp:val=&quot;008A2D14&quot;/&gt;&lt;wsp:rsid wsp:val=&quot;008A57C6&quot;/&gt;&lt;wsp:rsid wsp:val=&quot;008A5F41&quot;/&gt;&lt;wsp:rsid wsp:val=&quot;008B5FAF&quot;/&gt;&lt;wsp:rsid wsp:val=&quot;008C1825&quot;/&gt;&lt;wsp:rsid wsp:val=&quot;008C604A&quot;/&gt;&lt;wsp:rsid wsp:val=&quot;008C654F&quot;/&gt;&lt;wsp:rsid wsp:val=&quot;008D0F1A&quot;/&gt;&lt;wsp:rsid wsp:val=&quot;008D57BA&quot;/&gt;&lt;wsp:rsid wsp:val=&quot;008E1D6D&quot;/&gt;&lt;wsp:rsid wsp:val=&quot;008E333E&quot;/&gt;&lt;wsp:rsid wsp:val=&quot;008E36C2&quot;/&gt;&lt;wsp:rsid wsp:val=&quot;008E42D5&quot;/&gt;&lt;wsp:rsid wsp:val=&quot;008E4C98&quot;/&gt;&lt;wsp:rsid wsp:val=&quot;008E50BF&quot;/&gt;&lt;wsp:rsid wsp:val=&quot;008E5F95&quot;/&gt;&lt;wsp:rsid wsp:val=&quot;008E686E&quot;/&gt;&lt;wsp:rsid wsp:val=&quot;008F280E&quot;/&gt;&lt;wsp:rsid wsp:val=&quot;008F4690&quot;/&gt;&lt;wsp:rsid wsp:val=&quot;008F4FA2&quot;/&gt;&lt;wsp:rsid wsp:val=&quot;00912179&quot;/&gt;&lt;wsp:rsid wsp:val=&quot;00915744&quot;/&gt;&lt;wsp:rsid wsp:val=&quot;00917BFF&quot;/&gt;&lt;wsp:rsid wsp:val=&quot;009215AC&quot;/&gt;&lt;wsp:rsid wsp:val=&quot;0092494C&quot;/&gt;&lt;wsp:rsid wsp:val=&quot;00931F7B&quot;/&gt;&lt;wsp:rsid wsp:val=&quot;00932C9F&quot;/&gt;&lt;wsp:rsid wsp:val=&quot;00935037&quot;/&gt;&lt;wsp:rsid wsp:val=&quot;0094130B&quot;/&gt;&lt;wsp:rsid wsp:val=&quot;00952854&quot;/&gt;&lt;wsp:rsid wsp:val=&quot;00955E6B&quot;/&gt;&lt;wsp:rsid wsp:val=&quot;00962EC4&quot;/&gt;&lt;wsp:rsid wsp:val=&quot;00983B56&quot;/&gt;&lt;wsp:rsid wsp:val=&quot;009860D0&quot;/&gt;&lt;wsp:rsid wsp:val=&quot;009911B0&quot;/&gt;&lt;wsp:rsid wsp:val=&quot;00994AE7&quot;/&gt;&lt;wsp:rsid wsp:val=&quot;009A1C74&quot;/&gt;&lt;wsp:rsid wsp:val=&quot;009A3B86&quot;/&gt;&lt;wsp:rsid wsp:val=&quot;009A60DC&quot;/&gt;&lt;wsp:rsid wsp:val=&quot;009C0DD6&quot;/&gt;&lt;wsp:rsid wsp:val=&quot;009C5F47&quot;/&gt;&lt;wsp:rsid wsp:val=&quot;009C652B&quot;/&gt;&lt;wsp:rsid wsp:val=&quot;009D16C2&quot;/&gt;&lt;wsp:rsid wsp:val=&quot;009D7AEB&quot;/&gt;&lt;wsp:rsid wsp:val=&quot;009E33B5&quot;/&gt;&lt;wsp:rsid wsp:val=&quot;009E7761&quot;/&gt;&lt;wsp:rsid wsp:val=&quot;009F1D6F&quot;/&gt;&lt;wsp:rsid wsp:val=&quot;009F203B&quot;/&gt;&lt;wsp:rsid wsp:val=&quot;009F3428&quot;/&gt;&lt;wsp:rsid wsp:val=&quot;009F6666&quot;/&gt;&lt;wsp:rsid wsp:val=&quot;00A04968&quot;/&gt;&lt;wsp:rsid wsp:val=&quot;00A07446&quot;/&gt;&lt;wsp:rsid wsp:val=&quot;00A10C1E&quot;/&gt;&lt;wsp:rsid wsp:val=&quot;00A13CBE&quot;/&gt;&lt;wsp:rsid wsp:val=&quot;00A15B5D&quot;/&gt;&lt;wsp:rsid wsp:val=&quot;00A17FCE&quot;/&gt;&lt;wsp:rsid wsp:val=&quot;00A2633B&quot;/&gt;&lt;wsp:rsid wsp:val=&quot;00A27BD3&quot;/&gt;&lt;wsp:rsid wsp:val=&quot;00A32E64&quot;/&gt;&lt;wsp:rsid wsp:val=&quot;00A330F7&quot;/&gt;&lt;wsp:rsid wsp:val=&quot;00A43DEC&quot;/&gt;&lt;wsp:rsid wsp:val=&quot;00A45819&quot;/&gt;&lt;wsp:rsid wsp:val=&quot;00A64BBF&quot;/&gt;&lt;wsp:rsid wsp:val=&quot;00A7066E&quot;/&gt;&lt;wsp:rsid wsp:val=&quot;00A72DE8&quot;/&gt;&lt;wsp:rsid wsp:val=&quot;00A7525A&quot;/&gt;&lt;wsp:rsid wsp:val=&quot;00A754EB&quot;/&gt;&lt;wsp:rsid wsp:val=&quot;00A8078A&quot;/&gt;&lt;wsp:rsid wsp:val=&quot;00A810C1&quot;/&gt;&lt;wsp:rsid wsp:val=&quot;00A84E8C&quot;/&gt;&lt;wsp:rsid wsp:val=&quot;00A85508&quot;/&gt;&lt;wsp:rsid wsp:val=&quot;00A93034&quot;/&gt;&lt;wsp:rsid wsp:val=&quot;00A94745&quot;/&gt;&lt;wsp:rsid wsp:val=&quot;00A96931&quot;/&gt;&lt;wsp:rsid wsp:val=&quot;00A96A29&quot;/&gt;&lt;wsp:rsid wsp:val=&quot;00A97256&quot;/&gt;&lt;wsp:rsid wsp:val=&quot;00AA0A32&quot;/&gt;&lt;wsp:rsid wsp:val=&quot;00AB1FFB&quot;/&gt;&lt;wsp:rsid wsp:val=&quot;00AB25CF&quot;/&gt;&lt;wsp:rsid wsp:val=&quot;00AB678E&quot;/&gt;&lt;wsp:rsid wsp:val=&quot;00AD0CDA&quot;/&gt;&lt;wsp:rsid wsp:val=&quot;00AD61F8&quot;/&gt;&lt;wsp:rsid wsp:val=&quot;00AD74DF&quot;/&gt;&lt;wsp:rsid wsp:val=&quot;00AD7F8D&quot;/&gt;&lt;wsp:rsid wsp:val=&quot;00AE1972&quot;/&gt;&lt;wsp:rsid wsp:val=&quot;00AE6618&quot;/&gt;&lt;wsp:rsid wsp:val=&quot;00AE6FE1&quot;/&gt;&lt;wsp:rsid wsp:val=&quot;00AE7E9A&quot;/&gt;&lt;wsp:rsid wsp:val=&quot;00B01F56&quot;/&gt;&lt;wsp:rsid wsp:val=&quot;00B0207A&quot;/&gt;&lt;wsp:rsid wsp:val=&quot;00B13065&quot;/&gt;&lt;wsp:rsid wsp:val=&quot;00B1734B&quot;/&gt;&lt;wsp:rsid wsp:val=&quot;00B17357&quot;/&gt;&lt;wsp:rsid wsp:val=&quot;00B1796F&quot;/&gt;&lt;wsp:rsid wsp:val=&quot;00B215A4&quot;/&gt;&lt;wsp:rsid wsp:val=&quot;00B236CA&quot;/&gt;&lt;wsp:rsid wsp:val=&quot;00B25BF9&quot;/&gt;&lt;wsp:rsid wsp:val=&quot;00B37855&quot;/&gt;&lt;wsp:rsid wsp:val=&quot;00B40437&quot;/&gt;&lt;wsp:rsid wsp:val=&quot;00B473E3&quot;/&gt;&lt;wsp:rsid wsp:val=&quot;00B50552&quot;/&gt;&lt;wsp:rsid wsp:val=&quot;00B5512F&quot;/&gt;&lt;wsp:rsid wsp:val=&quot;00B551C0&quot;/&gt;&lt;wsp:rsid wsp:val=&quot;00B66684&quot;/&gt;&lt;wsp:rsid wsp:val=&quot;00B75809&quot;/&gt;&lt;wsp:rsid wsp:val=&quot;00B80012&quot;/&gt;&lt;wsp:rsid wsp:val=&quot;00B818C6&quot;/&gt;&lt;wsp:rsid wsp:val=&quot;00B90FDE&quot;/&gt;&lt;wsp:rsid wsp:val=&quot;00B94409&quot;/&gt;&lt;wsp:rsid wsp:val=&quot;00B95B0B&quot;/&gt;&lt;wsp:rsid wsp:val=&quot;00BA02C2&quot;/&gt;&lt;wsp:rsid wsp:val=&quot;00BA1EF5&quot;/&gt;&lt;wsp:rsid wsp:val=&quot;00BA3D39&quot;/&gt;&lt;wsp:rsid wsp:val=&quot;00BB1A22&quot;/&gt;&lt;wsp:rsid wsp:val=&quot;00BB673C&quot;/&gt;&lt;wsp:rsid wsp:val=&quot;00BB7ECD&quot;/&gt;&lt;wsp:rsid wsp:val=&quot;00BD13DD&quot;/&gt;&lt;wsp:rsid wsp:val=&quot;00BD2822&quot;/&gt;&lt;wsp:rsid wsp:val=&quot;00BD7418&quot;/&gt;&lt;wsp:rsid wsp:val=&quot;00BE1E71&quot;/&gt;&lt;wsp:rsid wsp:val=&quot;00BE7300&quot;/&gt;&lt;wsp:rsid wsp:val=&quot;00C04D47&quot;/&gt;&lt;wsp:rsid wsp:val=&quot;00C2087F&quot;/&gt;&lt;wsp:rsid wsp:val=&quot;00C21E57&quot;/&gt;&lt;wsp:rsid wsp:val=&quot;00C361BF&quot;/&gt;&lt;wsp:rsid wsp:val=&quot;00C45B29&quot;/&gt;&lt;wsp:rsid wsp:val=&quot;00C51B29&quot;/&gt;&lt;wsp:rsid wsp:val=&quot;00C52AEE&quot;/&gt;&lt;wsp:rsid wsp:val=&quot;00C5630A&quot;/&gt;&lt;wsp:rsid wsp:val=&quot;00C60165&quot;/&gt;&lt;wsp:rsid wsp:val=&quot;00C60795&quot;/&gt;&lt;wsp:rsid wsp:val=&quot;00C66708&quot;/&gt;&lt;wsp:rsid wsp:val=&quot;00C70896&quot;/&gt;&lt;wsp:rsid wsp:val=&quot;00C72167&quot;/&gt;&lt;wsp:rsid wsp:val=&quot;00C752F9&quot;/&gt;&lt;wsp:rsid wsp:val=&quot;00C76C49&quot;/&gt;&lt;wsp:rsid wsp:val=&quot;00C81050&quot;/&gt;&lt;wsp:rsid wsp:val=&quot;00C81C81&quot;/&gt;&lt;wsp:rsid wsp:val=&quot;00C8341A&quot;/&gt;&lt;wsp:rsid wsp:val=&quot;00C8760A&quot;/&gt;&lt;wsp:rsid wsp:val=&quot;00C90800&quot;/&gt;&lt;wsp:rsid wsp:val=&quot;00C910AE&quot;/&gt;&lt;wsp:rsid wsp:val=&quot;00C93644&quot;/&gt;&lt;wsp:rsid wsp:val=&quot;00C93EBC&quot;/&gt;&lt;wsp:rsid wsp:val=&quot;00CA0BB0&quot;/&gt;&lt;wsp:rsid wsp:val=&quot;00CA5B0C&quot;/&gt;&lt;wsp:rsid wsp:val=&quot;00CA7E33&quot;/&gt;&lt;wsp:rsid wsp:val=&quot;00CB3014&quot;/&gt;&lt;wsp:rsid wsp:val=&quot;00CB723B&quot;/&gt;&lt;wsp:rsid wsp:val=&quot;00CC43F5&quot;/&gt;&lt;wsp:rsid wsp:val=&quot;00CD14E9&quot;/&gt;&lt;wsp:rsid wsp:val=&quot;00CD53CD&quot;/&gt;&lt;wsp:rsid wsp:val=&quot;00CE33A6&quot;/&gt;&lt;wsp:rsid wsp:val=&quot;00CF0188&quot;/&gt;&lt;wsp:rsid wsp:val=&quot;00CF0DF1&quot;/&gt;&lt;wsp:rsid wsp:val=&quot;00CF1E2B&quot;/&gt;&lt;wsp:rsid wsp:val=&quot;00CF25F6&quot;/&gt;&lt;wsp:rsid wsp:val=&quot;00CF3A20&quot;/&gt;&lt;wsp:rsid wsp:val=&quot;00D044A3&quot;/&gt;&lt;wsp:rsid wsp:val=&quot;00D121CA&quot;/&gt;&lt;wsp:rsid wsp:val=&quot;00D13D0B&quot;/&gt;&lt;wsp:rsid wsp:val=&quot;00D14DBA&quot;/&gt;&lt;wsp:rsid wsp:val=&quot;00D268B4&quot;/&gt;&lt;wsp:rsid wsp:val=&quot;00D313D1&quot;/&gt;&lt;wsp:rsid wsp:val=&quot;00D3420A&quot;/&gt;&lt;wsp:rsid wsp:val=&quot;00D40720&quot;/&gt;&lt;wsp:rsid wsp:val=&quot;00D4242E&quot;/&gt;&lt;wsp:rsid wsp:val=&quot;00D42AEC&quot;/&gt;&lt;wsp:rsid wsp:val=&quot;00D43555&quot;/&gt;&lt;wsp:rsid wsp:val=&quot;00D50B7D&quot;/&gt;&lt;wsp:rsid wsp:val=&quot;00D54BEC&quot;/&gt;&lt;wsp:rsid wsp:val=&quot;00D57ACF&quot;/&gt;&lt;wsp:rsid wsp:val=&quot;00D61447&quot;/&gt;&lt;wsp:rsid wsp:val=&quot;00D62288&quot;/&gt;&lt;wsp:rsid wsp:val=&quot;00D64064&quot;/&gt;&lt;wsp:rsid wsp:val=&quot;00D645D0&quot;/&gt;&lt;wsp:rsid wsp:val=&quot;00D64E71&quot;/&gt;&lt;wsp:rsid wsp:val=&quot;00D6513D&quot;/&gt;&lt;wsp:rsid wsp:val=&quot;00D74C40&quot;/&gt;&lt;wsp:rsid wsp:val=&quot;00D75969&quot;/&gt;&lt;wsp:rsid wsp:val=&quot;00D75B8D&quot;/&gt;&lt;wsp:rsid wsp:val=&quot;00D81376&quot;/&gt;&lt;wsp:rsid wsp:val=&quot;00D81F0D&quot;/&gt;&lt;wsp:rsid wsp:val=&quot;00D96719&quot;/&gt;&lt;wsp:rsid wsp:val=&quot;00DA0A2C&quot;/&gt;&lt;wsp:rsid wsp:val=&quot;00DA2868&quot;/&gt;&lt;wsp:rsid wsp:val=&quot;00DA42B8&quot;/&gt;&lt;wsp:rsid wsp:val=&quot;00DA7E4C&quot;/&gt;&lt;wsp:rsid wsp:val=&quot;00DB0520&quot;/&gt;&lt;wsp:rsid wsp:val=&quot;00DB1B76&quot;/&gt;&lt;wsp:rsid wsp:val=&quot;00DB40E3&quot;/&gt;&lt;wsp:rsid wsp:val=&quot;00DB6570&quot;/&gt;&lt;wsp:rsid wsp:val=&quot;00DB6DCB&quot;/&gt;&lt;wsp:rsid wsp:val=&quot;00DB7163&quot;/&gt;&lt;wsp:rsid wsp:val=&quot;00DC0359&quot;/&gt;&lt;wsp:rsid wsp:val=&quot;00DD28F9&quot;/&gt;&lt;wsp:rsid wsp:val=&quot;00DD7370&quot;/&gt;&lt;wsp:rsid wsp:val=&quot;00DE254E&quot;/&gt;&lt;wsp:rsid wsp:val=&quot;00DE47F9&quot;/&gt;&lt;wsp:rsid wsp:val=&quot;00DE6152&quot;/&gt;&lt;wsp:rsid wsp:val=&quot;00DE78AE&quot;/&gt;&lt;wsp:rsid wsp:val=&quot;00DF6F0F&quot;/&gt;&lt;wsp:rsid wsp:val=&quot;00DF7B13&quot;/&gt;&lt;wsp:rsid wsp:val=&quot;00E06400&quot;/&gt;&lt;wsp:rsid wsp:val=&quot;00E0778B&quot;/&gt;&lt;wsp:rsid wsp:val=&quot;00E103A4&quot;/&gt;&lt;wsp:rsid wsp:val=&quot;00E13B95&quot;/&gt;&lt;wsp:rsid wsp:val=&quot;00E2003A&quot;/&gt;&lt;wsp:rsid wsp:val=&quot;00E25775&quot;/&gt;&lt;wsp:rsid wsp:val=&quot;00E412E8&quot;/&gt;&lt;wsp:rsid wsp:val=&quot;00E4341A&quot;/&gt;&lt;wsp:rsid wsp:val=&quot;00E4405F&quot;/&gt;&lt;wsp:rsid wsp:val=&quot;00E4750A&quot;/&gt;&lt;wsp:rsid wsp:val=&quot;00E50693&quot;/&gt;&lt;wsp:rsid wsp:val=&quot;00E51621&quot;/&gt;&lt;wsp:rsid wsp:val=&quot;00E5643E&quot;/&gt;&lt;wsp:rsid wsp:val=&quot;00E6172B&quot;/&gt;&lt;wsp:rsid wsp:val=&quot;00E6213E&quot;/&gt;&lt;wsp:rsid wsp:val=&quot;00E70E30&quot;/&gt;&lt;wsp:rsid wsp:val=&quot;00E82889&quot;/&gt;&lt;wsp:rsid wsp:val=&quot;00E90550&quot;/&gt;&lt;wsp:rsid wsp:val=&quot;00EA0AC6&quot;/&gt;&lt;wsp:rsid wsp:val=&quot;00EA45AA&quot;/&gt;&lt;wsp:rsid wsp:val=&quot;00EA7C8A&quot;/&gt;&lt;wsp:rsid wsp:val=&quot;00EB02CD&quot;/&gt;&lt;wsp:rsid wsp:val=&quot;00EB2130&quot;/&gt;&lt;wsp:rsid wsp:val=&quot;00EB4F9A&quot;/&gt;&lt;wsp:rsid wsp:val=&quot;00ED3C24&quot;/&gt;&lt;wsp:rsid wsp:val=&quot;00EE1001&quot;/&gt;&lt;wsp:rsid wsp:val=&quot;00EE3BB3&quot;/&gt;&lt;wsp:rsid wsp:val=&quot;00EE4F81&quot;/&gt;&lt;wsp:rsid wsp:val=&quot;00EE6A08&quot;/&gt;&lt;wsp:rsid wsp:val=&quot;00EF3C36&quot;/&gt;&lt;wsp:rsid wsp:val=&quot;00EF3EB1&quot;/&gt;&lt;wsp:rsid wsp:val=&quot;00EF4272&quot;/&gt;&lt;wsp:rsid wsp:val=&quot;00EF707F&quot;/&gt;&lt;wsp:rsid wsp:val=&quot;00EF7C41&quot;/&gt;&lt;wsp:rsid wsp:val=&quot;00F00D96&quot;/&gt;&lt;wsp:rsid wsp:val=&quot;00F07540&quot;/&gt;&lt;wsp:rsid wsp:val=&quot;00F07D7E&quot;/&gt;&lt;wsp:rsid wsp:val=&quot;00F213E1&quot;/&gt;&lt;wsp:rsid wsp:val=&quot;00F24235&quot;/&gt;&lt;wsp:rsid wsp:val=&quot;00F25575&quot;/&gt;&lt;wsp:rsid wsp:val=&quot;00F30E45&quot;/&gt;&lt;wsp:rsid wsp:val=&quot;00F36927&quot;/&gt;&lt;wsp:rsid wsp:val=&quot;00F4497F&quot;/&gt;&lt;wsp:rsid wsp:val=&quot;00F4781F&quot;/&gt;&lt;wsp:rsid wsp:val=&quot;00F47F24&quot;/&gt;&lt;wsp:rsid wsp:val=&quot;00F566C4&quot;/&gt;&lt;wsp:rsid wsp:val=&quot;00F6077B&quot;/&gt;&lt;wsp:rsid wsp:val=&quot;00F664AD&quot;/&gt;&lt;wsp:rsid wsp:val=&quot;00F71362&quot;/&gt;&lt;wsp:rsid wsp:val=&quot;00F73CD4&quot;/&gt;&lt;wsp:rsid wsp:val=&quot;00F77F8B&quot;/&gt;&lt;wsp:rsid wsp:val=&quot;00F84BA8&quot;/&gt;&lt;wsp:rsid wsp:val=&quot;00F9267C&quot;/&gt;&lt;wsp:rsid wsp:val=&quot;00F966AF&quot;/&gt;&lt;wsp:rsid wsp:val=&quot;00F96792&quot;/&gt;&lt;wsp:rsid wsp:val=&quot;00F973A2&quot;/&gt;&lt;wsp:rsid wsp:val=&quot;00FA1396&quot;/&gt;&lt;wsp:rsid wsp:val=&quot;00FA5D77&quot;/&gt;&lt;wsp:rsid wsp:val=&quot;00FA5DE2&quot;/&gt;&lt;wsp:rsid wsp:val=&quot;00FA7FAE&quot;/&gt;&lt;wsp:rsid wsp:val=&quot;00FC084A&quot;/&gt;&lt;wsp:rsid wsp:val=&quot;00FD1396&quot;/&gt;&lt;wsp:rsid wsp:val=&quot;00FD6416&quot;/&gt;&lt;wsp:rsid wsp:val=&quot;00FE5F1B&quot;/&gt;&lt;wsp:rsid wsp:val=&quot;00FF0E2D&quot;/&gt;&lt;wsp:rsid wsp:val=&quot;00FF17A1&quot;/&gt;&lt;wsp:rsid wsp:val=&quot;00FF7E79&quot;/&gt;&lt;/wsp:rsids&gt;&lt;/w:docPr&gt;&lt;w:body&gt;&lt;wx:sect&gt;&lt;w:p wsp:rsidR=&quot;00000000&quot; wsp:rsidRPr=&quot;00EF3EB1&quot; wsp:rsidRDefault=&quot;00EF3EB1&quot; wsp:rsidP=&quot;00EF3EB1&quot;&gt;&lt;m:oMathPara&gt;&lt;m:oMath&gt;&lt;m:r&gt;&lt;m:rPr&gt;&lt;m:sty m:val=&quot;bi&quot;/&gt;&lt;/m:rPr&gt;&lt;w:rPr&gt;&lt;w:rFonts w:ascii=&quot;Cambria Math&quot; w:fareast=&quot;Times New Roman&quot; w:h-ansi=&quot;Cambria Math&quot; w:cs=&quot;Times New Roman&quot;/&gt;&lt;wx:font wx:val=&quot;Cambria Math&quot;/&gt;&lt;w:b/&gt;&lt;w:i/&gt;&lt;/w:rPr&gt;&lt;m:t&gt;V= &lt;/m:t&gt;&lt;/m:r&gt;&lt;m:f&gt;&lt;m:fPr&gt;&lt;m:ctrlPr&gt;&lt;w:rPr&gt;&lt;w:rFonts w:ascii=&quot;Cambria Math&quot; w:h-ansi=&quot;Cambria Math&quot; w:cs=&quot;Times New Roman&quot;/&gt;&lt;wx:font wx:val=&quot;Cambria Math&quot;/&gt;&lt;w:i/&gt;&lt;/w:rPr&gt;&lt;/m:ctrlPr&gt;&lt;/m:fPr&gt;&lt;m:num&gt;&lt;m:r&gt;&lt;m:rPr&gt;&lt;m:sty m:val=&quot;bi&quot;/&gt;&lt;/m:rPr&gt;&lt;w:rPr&gt;&lt;w:rFonts w:ascii=&quot;Cambria Math&quot; w:fareast=&quot;Times New Roman&quot; w:h-ansi=&quot;Cambria Math&quot; w:cs=&quot;Times New Roman&quot;/&gt;&lt;wx:font wx:val=&quot;Cambria Math&quot;/&gt;&lt;w:b/&gt;&lt;w:i/&gt;&lt;/w:rPr&gt;&lt;m:t&gt;4Ã—0,102&lt;/m:t&gt;&lt;/m:r&gt;&lt;/m:num&gt;&lt;m:den&gt;&lt;m:r&gt;&lt;m:rPr&gt;&lt;m:sty m:val=&quot;bi&quot;/&gt;&lt;/m:rPr&gt;&lt;w:rPr&gt;&lt;w:rFonts w:ascii=&quot;Cambria Math&quot; w:fareast=&quot;Times New Roman&quot; w:h-ansi=&quot;Cambria Math&quot; w:cs=&quot;Times New Roman&quot;/&gt;&lt;wx:font wx:val=&quot;Cambria Math&quot;/&gt;&lt;w:b/&gt;&lt;w:i/&gt;&lt;/w:rPr&gt;&lt;m:t&gt;0,25Ã—(&lt;/m:t&gt;&lt;/m:r&gt;&lt;m:f&gt;&lt;m:fPr&gt;&lt;m:ctrlPr&gt;&lt;w:rPr&gt;&lt;w:rFonts w:ascii=&quot;Cambria Math&quot; w:h-ansi=&quot;Cambria Math&quot; w:cs=&quot;Times New Roman&quot;/&gt;&lt;wx:font wx:val=&quot;Cambria Math&quot;/&gt;&lt;w:i/&gt;&lt;/w:rPr&gt;&lt;/m:ctrlPr&gt;&lt;/m:fPr&gt;&lt;m:num&gt;&lt;m:r&gt;&lt;m:rPr&gt;&lt;m:sty m:val=&quot;bi&quot;/&gt;&lt;/m:rPr&gt;&lt;w:rPr&gt;&lt;w:rFonts w:ascii=&quot;Cambria Math&quot; w:h-ansi=&quot;Cambria Math&quot; w:cs=&quot;Times New Roman&quot;/&gt;&lt;wx:font wx:val=&quot;Cambria Math&quot;/&gt;&lt;w:b/&gt;&lt;w:i/&gt;&lt;/w:rPr&gt;&lt;m:t&gt;5&lt;/m:t&gt;&lt;/m:r&gt;&lt;/m:num&gt;&lt;m:den&gt;&lt;m:r&gt;&lt;m:rPr&gt;&lt;m:sty m:val=&quot;bi&quot;/&gt;&lt;/m:rPr&gt;&lt;w:rPr&gt;&lt;w:rFonts w:ascii=&quot;Cambria Math&quot; w:fareast=&quot;Times New Roman&quot; w:h-ansi=&quot;Cambria Math&quot; w:cs=&quot;Times New Roman&quot;/&gt;&lt;wx:font wx:val=&quot;Cambria Math&quot;/&gt;&lt;w:b/&gt;&lt;w:i/&gt;&lt;/w:rPr&gt;&lt;m:t&gt;100&lt;/m:t&gt;&lt;/m:r&gt;&lt;/m:den&gt;&lt;/m:f&gt;&lt;m:r&gt;&lt;m:rPr&gt;&lt;m:sty m:val=&quot;bi&quot;/&gt;&lt;/m:rPr&gt;&lt;w:rPr&gt;&lt;w:rFonts w:ascii=&quot;Cambria Math&quot; w:fareast=&quot;Times New Roman&quot; w:h-ansi=&quot;Cambria Math&quot; w:cs=&quot;Times New Roman&quot;/&gt;&lt;wx:font wx:val=&quot;Cambria Math&quot;/&gt;&lt;w:b/&gt;&lt;w:i/&gt;&lt;/w:rPr&gt;&lt;m:t&gt;)&lt;/m:t&gt;&lt;/m:r&gt;&lt;/m:den&gt;&lt;/m:f&gt;&lt;/m:oMath&gt;&lt;/m:oMathPara&gt;&lt;/w:p&gt;&lt;w:sectPr wsp:rsidR=&quot;00000000&quot; wsp:rsidRPr=&quot;00EF3EB1&quot;&gt;&lt;w:pgSz w:w=&quot;12240&quot; w:h=&quot;15840&quot;/&gt;&lt;w:pgMar w:top=&quot;1417&quot; w:right=&quot;1701&quot; w:bottom=&quot;1417&quot; w:left=&quot;1701&quot; w:header=&quot;720&quot; w:footer=&quot;720&quot; w:gutter=&quot;0&quot;/&gt;&lt;w:cols w:space=&quot;720&quot;/&gt;&lt;/w:sectPr&gt;&lt;/wx:sect&gt;&lt;/w:body&gt;&lt;/w:wordDocument&gt;">
            <v:imagedata r:id="rId47" o:title="" chromakey="white"/>
          </v:shape>
        </w:pict>
      </w:r>
    </w:p>
    <w:p w14:paraId="7C0A4F6F" w14:textId="77777777" w:rsidR="006E4B04" w:rsidRPr="00684499" w:rsidRDefault="006E4B04" w:rsidP="00A41B84">
      <w:pPr>
        <w:rPr>
          <w:rFonts w:cs="Times New Roman"/>
        </w:rPr>
      </w:pPr>
    </w:p>
    <w:p w14:paraId="3296602B" w14:textId="77777777" w:rsidR="006E4B04" w:rsidRPr="00684499" w:rsidRDefault="006E4B04" w:rsidP="00A41B84">
      <w:pPr>
        <w:ind w:firstLine="3686"/>
        <w:rPr>
          <w:rFonts w:cs="Times New Roman"/>
        </w:rPr>
      </w:pPr>
      <w:r w:rsidRPr="00684499">
        <w:rPr>
          <w:rFonts w:ascii="Cambria Math" w:hAnsi="Cambria Math" w:cs="Cambria Math"/>
        </w:rPr>
        <w:t>𝑉</w:t>
      </w:r>
      <w:r w:rsidRPr="00684499">
        <w:rPr>
          <w:rFonts w:cs="Times New Roman"/>
        </w:rPr>
        <w:t xml:space="preserve"> = 32,64 </w:t>
      </w:r>
      <w:r w:rsidRPr="00684499">
        <w:rPr>
          <w:rFonts w:ascii="Cambria Math" w:hAnsi="Cambria Math" w:cs="Cambria Math"/>
        </w:rPr>
        <w:t>𝑚</w:t>
      </w:r>
      <w:r w:rsidRPr="00684499">
        <w:rPr>
          <w:rFonts w:cs="Times New Roman"/>
          <w:vertAlign w:val="superscript"/>
        </w:rPr>
        <w:t>3</w:t>
      </w:r>
      <w:r w:rsidRPr="00684499">
        <w:rPr>
          <w:rFonts w:cs="Times New Roman"/>
        </w:rPr>
        <w:t>/</w:t>
      </w:r>
      <w:r w:rsidRPr="00684499">
        <w:rPr>
          <w:rFonts w:ascii="Cambria Math" w:hAnsi="Cambria Math" w:cs="Cambria Math"/>
        </w:rPr>
        <w:t>𝑚𝑖𝑛</w:t>
      </w:r>
      <w:r w:rsidRPr="00684499">
        <w:rPr>
          <w:rFonts w:cs="Times New Roman"/>
        </w:rPr>
        <w:t xml:space="preserve"> </w:t>
      </w:r>
    </w:p>
    <w:p w14:paraId="4DF41B6D" w14:textId="77777777" w:rsidR="00065ED5" w:rsidRPr="006E5203" w:rsidRDefault="006E4B04" w:rsidP="006E5203">
      <w:pPr>
        <w:ind w:firstLine="3686"/>
        <w:rPr>
          <w:rFonts w:cs="Times New Roman"/>
        </w:rPr>
      </w:pPr>
      <w:r w:rsidRPr="00684499">
        <w:rPr>
          <w:rFonts w:ascii="Cambria Math" w:hAnsi="Cambria Math" w:cs="Cambria Math"/>
        </w:rPr>
        <w:t>𝑉</w:t>
      </w:r>
      <w:r w:rsidRPr="00684499">
        <w:rPr>
          <w:rFonts w:cs="Times New Roman"/>
        </w:rPr>
        <w:t xml:space="preserve"> = 47001,6 </w:t>
      </w:r>
      <w:r w:rsidRPr="00684499">
        <w:rPr>
          <w:rFonts w:ascii="Cambria Math" w:hAnsi="Cambria Math" w:cs="Cambria Math"/>
        </w:rPr>
        <w:t>𝑚</w:t>
      </w:r>
      <w:r w:rsidRPr="00684499">
        <w:rPr>
          <w:rFonts w:cs="Times New Roman"/>
          <w:vertAlign w:val="superscript"/>
        </w:rPr>
        <w:t>3</w:t>
      </w:r>
      <w:r w:rsidR="006E5203">
        <w:rPr>
          <w:rFonts w:cs="Times New Roman"/>
        </w:rPr>
        <w:t>/ℎ</w:t>
      </w:r>
    </w:p>
    <w:p w14:paraId="28CCFB37" w14:textId="77777777" w:rsidR="006E5203" w:rsidRDefault="006E5203" w:rsidP="006E5203">
      <w:pPr>
        <w:pStyle w:val="Ttulo2"/>
        <w:numPr>
          <w:ilvl w:val="0"/>
          <w:numId w:val="0"/>
        </w:numPr>
        <w:spacing w:before="0" w:after="0"/>
        <w:jc w:val="center"/>
        <w:rPr>
          <w:lang w:val="pt-BR"/>
        </w:rPr>
      </w:pPr>
    </w:p>
    <w:p w14:paraId="5ACE45EB" w14:textId="77777777" w:rsidR="006E5203" w:rsidRDefault="006E4B04" w:rsidP="006E5203">
      <w:pPr>
        <w:pStyle w:val="Ttulo2"/>
        <w:numPr>
          <w:ilvl w:val="0"/>
          <w:numId w:val="0"/>
        </w:numPr>
        <w:spacing w:before="0" w:after="0"/>
        <w:jc w:val="center"/>
        <w:rPr>
          <w:lang w:val="pt-BR"/>
        </w:rPr>
      </w:pPr>
      <w:r w:rsidRPr="00684499">
        <w:lastRenderedPageBreak/>
        <w:t>ANEXO B</w:t>
      </w:r>
    </w:p>
    <w:p w14:paraId="365D3984" w14:textId="77777777" w:rsidR="00EE2EC1" w:rsidRPr="004106FE" w:rsidRDefault="00EE2EC1" w:rsidP="006E5203">
      <w:pPr>
        <w:pStyle w:val="Ttulo2"/>
        <w:numPr>
          <w:ilvl w:val="0"/>
          <w:numId w:val="0"/>
        </w:numPr>
        <w:spacing w:before="0" w:after="0"/>
        <w:rPr>
          <w:lang w:val="pt-BR"/>
        </w:rPr>
      </w:pPr>
      <w:r w:rsidRPr="00EE2EC1">
        <w:rPr>
          <w:b w:val="0"/>
          <w:lang w:eastAsia="pt-BR"/>
        </w:rPr>
        <w:t>RELATÓRIO DE COMISSIONAMENTO E INSPEÇÃO PERIÓDICA DO SISTEMA DE PROTEÇÃO PARA LÍQUIDOS COMBUSTÍVEIS E INFLAMÁVEIS</w:t>
      </w:r>
    </w:p>
    <w:tbl>
      <w:tblPr>
        <w:tblW w:w="10075" w:type="dxa"/>
        <w:jc w:val="center"/>
        <w:tblLayout w:type="fixed"/>
        <w:tblCellMar>
          <w:left w:w="70" w:type="dxa"/>
          <w:right w:w="70" w:type="dxa"/>
        </w:tblCellMar>
        <w:tblLook w:val="04A0" w:firstRow="1" w:lastRow="0" w:firstColumn="1" w:lastColumn="0" w:noHBand="0" w:noVBand="1"/>
      </w:tblPr>
      <w:tblGrid>
        <w:gridCol w:w="1234"/>
        <w:gridCol w:w="1471"/>
        <w:gridCol w:w="982"/>
        <w:gridCol w:w="667"/>
        <w:gridCol w:w="286"/>
        <w:gridCol w:w="284"/>
        <w:gridCol w:w="920"/>
        <w:gridCol w:w="456"/>
        <w:gridCol w:w="405"/>
        <w:gridCol w:w="645"/>
        <w:gridCol w:w="12"/>
        <w:gridCol w:w="113"/>
        <w:gridCol w:w="946"/>
        <w:gridCol w:w="661"/>
        <w:gridCol w:w="993"/>
      </w:tblGrid>
      <w:tr w:rsidR="00FA5649" w:rsidRPr="00DB685F" w14:paraId="530AEB45"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shd w:val="clear" w:color="auto" w:fill="DDD9C3"/>
            <w:vAlign w:val="center"/>
          </w:tcPr>
          <w:p w14:paraId="31743B12" w14:textId="77777777" w:rsidR="00FA5649" w:rsidRPr="00DB685F" w:rsidRDefault="00FA5649" w:rsidP="007B18C8">
            <w:pPr>
              <w:spacing w:before="0" w:after="0"/>
              <w:rPr>
                <w:b/>
                <w:bCs/>
              </w:rPr>
            </w:pPr>
            <w:r w:rsidRPr="00A75162">
              <w:rPr>
                <w:b/>
                <w:sz w:val="18"/>
                <w:szCs w:val="18"/>
              </w:rPr>
              <w:t>Relatório de comissionamento e inspeção periódica do sistema de proteção para líquidos combustíveis e inflamáveis</w:t>
            </w:r>
          </w:p>
        </w:tc>
      </w:tr>
      <w:tr w:rsidR="00FA5649" w:rsidRPr="00DB685F" w14:paraId="7A469A8A"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tcPr>
          <w:p w14:paraId="64F085B7" w14:textId="77777777" w:rsidR="00FA5649" w:rsidRPr="00FC63D0" w:rsidRDefault="00FA5649" w:rsidP="007B18C8">
            <w:pPr>
              <w:spacing w:before="0" w:after="0"/>
              <w:rPr>
                <w:b/>
                <w:bCs/>
                <w:sz w:val="18"/>
                <w:szCs w:val="18"/>
              </w:rPr>
            </w:pPr>
            <w:r w:rsidRPr="00FC63D0">
              <w:rPr>
                <w:sz w:val="18"/>
                <w:szCs w:val="18"/>
              </w:rPr>
              <w:t xml:space="preserve">Logradouro público:                                                          </w:t>
            </w:r>
          </w:p>
        </w:tc>
      </w:tr>
      <w:tr w:rsidR="00FA5649" w:rsidRPr="00DB685F" w14:paraId="7E3098CA" w14:textId="77777777" w:rsidTr="00FC63D0">
        <w:trPr>
          <w:trHeight w:val="279"/>
          <w:jc w:val="center"/>
        </w:trPr>
        <w:tc>
          <w:tcPr>
            <w:tcW w:w="4354" w:type="dxa"/>
            <w:gridSpan w:val="4"/>
            <w:tcBorders>
              <w:top w:val="single" w:sz="12" w:space="0" w:color="000000"/>
              <w:left w:val="single" w:sz="12" w:space="0" w:color="000000"/>
              <w:bottom w:val="single" w:sz="12" w:space="0" w:color="000000"/>
              <w:right w:val="single" w:sz="12" w:space="0" w:color="000000"/>
            </w:tcBorders>
            <w:vAlign w:val="center"/>
          </w:tcPr>
          <w:p w14:paraId="01A390E7" w14:textId="77777777" w:rsidR="00FA5649" w:rsidRPr="00FC63D0" w:rsidRDefault="00FA5649" w:rsidP="007B18C8">
            <w:pPr>
              <w:spacing w:before="0" w:after="0"/>
              <w:rPr>
                <w:b/>
                <w:bCs/>
                <w:sz w:val="18"/>
                <w:szCs w:val="18"/>
              </w:rPr>
            </w:pPr>
            <w:r w:rsidRPr="00FC63D0">
              <w:rPr>
                <w:sz w:val="18"/>
                <w:szCs w:val="18"/>
              </w:rPr>
              <w:t xml:space="preserve">N.º.                                                                      </w:t>
            </w:r>
          </w:p>
        </w:tc>
        <w:tc>
          <w:tcPr>
            <w:tcW w:w="5720" w:type="dxa"/>
            <w:gridSpan w:val="11"/>
            <w:tcBorders>
              <w:top w:val="single" w:sz="12" w:space="0" w:color="000000"/>
              <w:left w:val="single" w:sz="12" w:space="0" w:color="000000"/>
              <w:bottom w:val="single" w:sz="12" w:space="0" w:color="000000"/>
              <w:right w:val="single" w:sz="12" w:space="0" w:color="000000"/>
            </w:tcBorders>
            <w:vAlign w:val="center"/>
          </w:tcPr>
          <w:p w14:paraId="7AFAAFA0" w14:textId="77777777" w:rsidR="00FA5649" w:rsidRPr="00FC63D0" w:rsidRDefault="00FA5649" w:rsidP="007B18C8">
            <w:pPr>
              <w:spacing w:before="0" w:after="0"/>
              <w:rPr>
                <w:b/>
                <w:bCs/>
                <w:sz w:val="18"/>
                <w:szCs w:val="18"/>
              </w:rPr>
            </w:pPr>
            <w:r w:rsidRPr="00FC63D0">
              <w:rPr>
                <w:sz w:val="18"/>
                <w:szCs w:val="18"/>
              </w:rPr>
              <w:t>Complemento:</w:t>
            </w:r>
          </w:p>
        </w:tc>
      </w:tr>
      <w:tr w:rsidR="00FA5649" w:rsidRPr="00DB685F" w14:paraId="43A3DCD9" w14:textId="77777777" w:rsidTr="00FC63D0">
        <w:trPr>
          <w:trHeight w:val="279"/>
          <w:jc w:val="center"/>
        </w:trPr>
        <w:tc>
          <w:tcPr>
            <w:tcW w:w="4354" w:type="dxa"/>
            <w:gridSpan w:val="4"/>
            <w:tcBorders>
              <w:top w:val="single" w:sz="12" w:space="0" w:color="000000"/>
              <w:left w:val="single" w:sz="12" w:space="0" w:color="000000"/>
              <w:bottom w:val="single" w:sz="12" w:space="0" w:color="000000"/>
              <w:right w:val="single" w:sz="12" w:space="0" w:color="000000"/>
            </w:tcBorders>
            <w:vAlign w:val="center"/>
          </w:tcPr>
          <w:p w14:paraId="296278F1" w14:textId="77777777" w:rsidR="00FA5649" w:rsidRPr="00FC63D0" w:rsidRDefault="00FA5649" w:rsidP="007B18C8">
            <w:pPr>
              <w:spacing w:before="0" w:after="0"/>
              <w:rPr>
                <w:b/>
                <w:bCs/>
                <w:sz w:val="18"/>
                <w:szCs w:val="18"/>
              </w:rPr>
            </w:pPr>
            <w:r w:rsidRPr="00FC63D0">
              <w:rPr>
                <w:sz w:val="18"/>
                <w:szCs w:val="18"/>
              </w:rPr>
              <w:t xml:space="preserve">Bairro:                                                                  </w:t>
            </w:r>
          </w:p>
        </w:tc>
        <w:tc>
          <w:tcPr>
            <w:tcW w:w="3008" w:type="dxa"/>
            <w:gridSpan w:val="7"/>
            <w:tcBorders>
              <w:top w:val="single" w:sz="12" w:space="0" w:color="000000"/>
              <w:left w:val="single" w:sz="12" w:space="0" w:color="000000"/>
              <w:bottom w:val="single" w:sz="12" w:space="0" w:color="000000"/>
              <w:right w:val="single" w:sz="12" w:space="0" w:color="000000"/>
            </w:tcBorders>
            <w:vAlign w:val="center"/>
          </w:tcPr>
          <w:p w14:paraId="41C67D42" w14:textId="77777777" w:rsidR="00FA5649" w:rsidRPr="00FC63D0" w:rsidRDefault="00FA5649" w:rsidP="007B18C8">
            <w:pPr>
              <w:spacing w:before="0" w:after="0"/>
              <w:rPr>
                <w:b/>
                <w:bCs/>
                <w:sz w:val="18"/>
                <w:szCs w:val="18"/>
              </w:rPr>
            </w:pPr>
            <w:r w:rsidRPr="00FC63D0">
              <w:rPr>
                <w:sz w:val="18"/>
                <w:szCs w:val="18"/>
              </w:rPr>
              <w:t>Município:</w:t>
            </w:r>
          </w:p>
        </w:tc>
        <w:tc>
          <w:tcPr>
            <w:tcW w:w="2713" w:type="dxa"/>
            <w:gridSpan w:val="4"/>
            <w:tcBorders>
              <w:top w:val="single" w:sz="12" w:space="0" w:color="000000"/>
              <w:left w:val="single" w:sz="12" w:space="0" w:color="000000"/>
              <w:bottom w:val="single" w:sz="12" w:space="0" w:color="000000"/>
              <w:right w:val="single" w:sz="12" w:space="0" w:color="000000"/>
            </w:tcBorders>
            <w:vAlign w:val="center"/>
          </w:tcPr>
          <w:p w14:paraId="76C0204B" w14:textId="77777777" w:rsidR="00FA5649" w:rsidRPr="00FC63D0" w:rsidRDefault="00FA5649" w:rsidP="007B18C8">
            <w:pPr>
              <w:spacing w:before="0" w:after="0"/>
              <w:rPr>
                <w:b/>
                <w:bCs/>
                <w:sz w:val="18"/>
                <w:szCs w:val="18"/>
              </w:rPr>
            </w:pPr>
            <w:r w:rsidRPr="00FC63D0">
              <w:rPr>
                <w:sz w:val="18"/>
                <w:szCs w:val="18"/>
              </w:rPr>
              <w:t>UF: AL</w:t>
            </w:r>
          </w:p>
        </w:tc>
      </w:tr>
      <w:tr w:rsidR="00FA5649" w:rsidRPr="00DB685F" w14:paraId="455B024C" w14:textId="77777777" w:rsidTr="00FC63D0">
        <w:trPr>
          <w:trHeight w:val="279"/>
          <w:jc w:val="center"/>
        </w:trPr>
        <w:tc>
          <w:tcPr>
            <w:tcW w:w="4354" w:type="dxa"/>
            <w:gridSpan w:val="4"/>
            <w:tcBorders>
              <w:top w:val="single" w:sz="12" w:space="0" w:color="000000"/>
              <w:left w:val="single" w:sz="12" w:space="0" w:color="000000"/>
              <w:bottom w:val="single" w:sz="12" w:space="0" w:color="000000"/>
              <w:right w:val="single" w:sz="12" w:space="0" w:color="000000"/>
            </w:tcBorders>
            <w:vAlign w:val="center"/>
          </w:tcPr>
          <w:p w14:paraId="005C5790" w14:textId="77777777" w:rsidR="00FA5649" w:rsidRPr="00FC63D0" w:rsidRDefault="00FA5649" w:rsidP="007B18C8">
            <w:pPr>
              <w:spacing w:before="0" w:after="0"/>
              <w:rPr>
                <w:b/>
                <w:bCs/>
                <w:sz w:val="18"/>
                <w:szCs w:val="18"/>
              </w:rPr>
            </w:pPr>
            <w:r w:rsidRPr="00FC63D0">
              <w:rPr>
                <w:sz w:val="18"/>
                <w:szCs w:val="18"/>
              </w:rPr>
              <w:t>Proprietário:</w:t>
            </w:r>
          </w:p>
        </w:tc>
        <w:tc>
          <w:tcPr>
            <w:tcW w:w="3008" w:type="dxa"/>
            <w:gridSpan w:val="7"/>
            <w:tcBorders>
              <w:top w:val="single" w:sz="12" w:space="0" w:color="000000"/>
              <w:left w:val="single" w:sz="12" w:space="0" w:color="000000"/>
              <w:bottom w:val="single" w:sz="12" w:space="0" w:color="000000"/>
              <w:right w:val="single" w:sz="12" w:space="0" w:color="000000"/>
            </w:tcBorders>
            <w:vAlign w:val="center"/>
          </w:tcPr>
          <w:p w14:paraId="7197E3E9" w14:textId="77777777" w:rsidR="00FA5649" w:rsidRPr="00FC63D0" w:rsidRDefault="00FA5649" w:rsidP="007B18C8">
            <w:pPr>
              <w:spacing w:before="0" w:after="0"/>
              <w:rPr>
                <w:b/>
                <w:bCs/>
                <w:sz w:val="18"/>
                <w:szCs w:val="18"/>
              </w:rPr>
            </w:pPr>
            <w:r w:rsidRPr="00FC63D0">
              <w:rPr>
                <w:sz w:val="18"/>
                <w:szCs w:val="18"/>
              </w:rPr>
              <w:t>e-mail:</w:t>
            </w:r>
          </w:p>
        </w:tc>
        <w:tc>
          <w:tcPr>
            <w:tcW w:w="2713" w:type="dxa"/>
            <w:gridSpan w:val="4"/>
            <w:tcBorders>
              <w:top w:val="single" w:sz="12" w:space="0" w:color="000000"/>
              <w:left w:val="single" w:sz="12" w:space="0" w:color="000000"/>
              <w:bottom w:val="single" w:sz="12" w:space="0" w:color="000000"/>
              <w:right w:val="single" w:sz="12" w:space="0" w:color="000000"/>
            </w:tcBorders>
            <w:vAlign w:val="center"/>
          </w:tcPr>
          <w:p w14:paraId="6B0F4F1D" w14:textId="77777777" w:rsidR="00FA5649" w:rsidRPr="00FC63D0" w:rsidRDefault="00FA5649" w:rsidP="007B18C8">
            <w:pPr>
              <w:spacing w:before="0" w:after="0"/>
              <w:rPr>
                <w:b/>
                <w:bCs/>
                <w:sz w:val="18"/>
                <w:szCs w:val="18"/>
              </w:rPr>
            </w:pPr>
            <w:r w:rsidRPr="00FC63D0">
              <w:rPr>
                <w:sz w:val="18"/>
                <w:szCs w:val="18"/>
              </w:rPr>
              <w:t>Fone: (   )</w:t>
            </w:r>
          </w:p>
        </w:tc>
      </w:tr>
      <w:tr w:rsidR="00FA5649" w:rsidRPr="00DB685F" w14:paraId="2FA43EB6" w14:textId="77777777" w:rsidTr="00FC63D0">
        <w:trPr>
          <w:trHeight w:val="279"/>
          <w:jc w:val="center"/>
        </w:trPr>
        <w:tc>
          <w:tcPr>
            <w:tcW w:w="4354" w:type="dxa"/>
            <w:gridSpan w:val="4"/>
            <w:tcBorders>
              <w:top w:val="single" w:sz="12" w:space="0" w:color="000000"/>
              <w:left w:val="single" w:sz="12" w:space="0" w:color="000000"/>
              <w:bottom w:val="single" w:sz="12" w:space="0" w:color="000000"/>
              <w:right w:val="single" w:sz="12" w:space="0" w:color="000000"/>
            </w:tcBorders>
            <w:vAlign w:val="center"/>
          </w:tcPr>
          <w:p w14:paraId="4F73F3B4" w14:textId="77777777" w:rsidR="00FA5649" w:rsidRPr="00FC63D0" w:rsidRDefault="00FA5649" w:rsidP="007B18C8">
            <w:pPr>
              <w:spacing w:before="0" w:after="0"/>
              <w:rPr>
                <w:b/>
                <w:bCs/>
                <w:sz w:val="18"/>
                <w:szCs w:val="18"/>
              </w:rPr>
            </w:pPr>
            <w:r w:rsidRPr="00FC63D0">
              <w:rPr>
                <w:sz w:val="18"/>
                <w:szCs w:val="18"/>
              </w:rPr>
              <w:t xml:space="preserve">Responsável pelo uso     </w:t>
            </w:r>
          </w:p>
        </w:tc>
        <w:tc>
          <w:tcPr>
            <w:tcW w:w="2996" w:type="dxa"/>
            <w:gridSpan w:val="6"/>
            <w:tcBorders>
              <w:top w:val="single" w:sz="12" w:space="0" w:color="000000"/>
              <w:left w:val="single" w:sz="12" w:space="0" w:color="000000"/>
              <w:bottom w:val="single" w:sz="12" w:space="0" w:color="000000"/>
              <w:right w:val="single" w:sz="12" w:space="0" w:color="000000"/>
            </w:tcBorders>
            <w:vAlign w:val="center"/>
          </w:tcPr>
          <w:p w14:paraId="2E590EEB" w14:textId="77777777" w:rsidR="00FA5649" w:rsidRPr="00FC63D0" w:rsidRDefault="00FA5649" w:rsidP="007B18C8">
            <w:pPr>
              <w:spacing w:before="0" w:after="0"/>
              <w:rPr>
                <w:b/>
                <w:bCs/>
                <w:sz w:val="18"/>
                <w:szCs w:val="18"/>
              </w:rPr>
            </w:pPr>
            <w:r w:rsidRPr="00FC63D0">
              <w:rPr>
                <w:sz w:val="18"/>
                <w:szCs w:val="18"/>
              </w:rPr>
              <w:t>e-mail:</w:t>
            </w:r>
          </w:p>
        </w:tc>
        <w:tc>
          <w:tcPr>
            <w:tcW w:w="2724" w:type="dxa"/>
            <w:gridSpan w:val="5"/>
            <w:tcBorders>
              <w:top w:val="single" w:sz="12" w:space="0" w:color="000000"/>
              <w:left w:val="single" w:sz="12" w:space="0" w:color="000000"/>
              <w:bottom w:val="single" w:sz="12" w:space="0" w:color="000000"/>
              <w:right w:val="single" w:sz="12" w:space="0" w:color="000000"/>
            </w:tcBorders>
            <w:vAlign w:val="center"/>
          </w:tcPr>
          <w:p w14:paraId="299E0EA3" w14:textId="77777777" w:rsidR="00FA5649" w:rsidRPr="00FC63D0" w:rsidRDefault="00FA5649" w:rsidP="007B18C8">
            <w:pPr>
              <w:spacing w:before="0" w:after="0"/>
              <w:rPr>
                <w:b/>
                <w:bCs/>
                <w:sz w:val="18"/>
                <w:szCs w:val="18"/>
              </w:rPr>
            </w:pPr>
            <w:r w:rsidRPr="00FC63D0">
              <w:rPr>
                <w:sz w:val="18"/>
                <w:szCs w:val="18"/>
              </w:rPr>
              <w:t>Fone: (   )</w:t>
            </w:r>
          </w:p>
        </w:tc>
      </w:tr>
      <w:tr w:rsidR="00FA5649" w:rsidRPr="00DB685F" w14:paraId="54A16D26"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tcPr>
          <w:p w14:paraId="4B068822" w14:textId="77777777" w:rsidR="00FA5649" w:rsidRPr="00FC63D0" w:rsidRDefault="00FA5649" w:rsidP="007B18C8">
            <w:pPr>
              <w:spacing w:before="0" w:after="0"/>
              <w:rPr>
                <w:b/>
                <w:bCs/>
                <w:sz w:val="18"/>
                <w:szCs w:val="18"/>
              </w:rPr>
            </w:pPr>
            <w:r w:rsidRPr="00FC63D0">
              <w:rPr>
                <w:sz w:val="18"/>
                <w:szCs w:val="18"/>
              </w:rPr>
              <w:t>Responsável Técnico:</w:t>
            </w:r>
          </w:p>
        </w:tc>
      </w:tr>
      <w:tr w:rsidR="00FA5649" w:rsidRPr="00DB685F" w14:paraId="26ED800F" w14:textId="77777777" w:rsidTr="00FC63D0">
        <w:trPr>
          <w:trHeight w:val="279"/>
          <w:jc w:val="center"/>
        </w:trPr>
        <w:tc>
          <w:tcPr>
            <w:tcW w:w="4354" w:type="dxa"/>
            <w:gridSpan w:val="4"/>
            <w:tcBorders>
              <w:top w:val="single" w:sz="12" w:space="0" w:color="000000"/>
              <w:left w:val="single" w:sz="12" w:space="0" w:color="000000"/>
              <w:bottom w:val="single" w:sz="12" w:space="0" w:color="000000"/>
              <w:right w:val="single" w:sz="12" w:space="0" w:color="000000"/>
            </w:tcBorders>
            <w:vAlign w:val="center"/>
          </w:tcPr>
          <w:p w14:paraId="4FE51AC1" w14:textId="77777777" w:rsidR="00FA5649" w:rsidRPr="00FC63D0" w:rsidRDefault="00FA5649" w:rsidP="007B18C8">
            <w:pPr>
              <w:spacing w:before="0" w:after="0"/>
              <w:rPr>
                <w:b/>
                <w:bCs/>
                <w:sz w:val="18"/>
                <w:szCs w:val="18"/>
              </w:rPr>
            </w:pPr>
            <w:r w:rsidRPr="00FC63D0">
              <w:rPr>
                <w:sz w:val="18"/>
                <w:szCs w:val="18"/>
              </w:rPr>
              <w:t>CREA:</w:t>
            </w:r>
          </w:p>
        </w:tc>
        <w:tc>
          <w:tcPr>
            <w:tcW w:w="2996" w:type="dxa"/>
            <w:gridSpan w:val="6"/>
            <w:tcBorders>
              <w:top w:val="single" w:sz="12" w:space="0" w:color="000000"/>
              <w:left w:val="single" w:sz="12" w:space="0" w:color="000000"/>
              <w:bottom w:val="single" w:sz="12" w:space="0" w:color="000000"/>
              <w:right w:val="single" w:sz="12" w:space="0" w:color="000000"/>
            </w:tcBorders>
            <w:vAlign w:val="center"/>
          </w:tcPr>
          <w:p w14:paraId="234030B0" w14:textId="77777777" w:rsidR="00FA5649" w:rsidRPr="00FC63D0" w:rsidRDefault="00FA5649" w:rsidP="007B18C8">
            <w:pPr>
              <w:spacing w:before="0" w:after="0"/>
              <w:rPr>
                <w:b/>
                <w:bCs/>
                <w:sz w:val="18"/>
                <w:szCs w:val="18"/>
              </w:rPr>
            </w:pPr>
            <w:r w:rsidRPr="00FC63D0">
              <w:rPr>
                <w:sz w:val="18"/>
                <w:szCs w:val="18"/>
              </w:rPr>
              <w:t>e-mail:</w:t>
            </w:r>
          </w:p>
        </w:tc>
        <w:tc>
          <w:tcPr>
            <w:tcW w:w="2724" w:type="dxa"/>
            <w:gridSpan w:val="5"/>
            <w:tcBorders>
              <w:top w:val="single" w:sz="12" w:space="0" w:color="000000"/>
              <w:left w:val="single" w:sz="12" w:space="0" w:color="000000"/>
              <w:bottom w:val="single" w:sz="12" w:space="0" w:color="000000"/>
              <w:right w:val="single" w:sz="12" w:space="0" w:color="000000"/>
            </w:tcBorders>
            <w:vAlign w:val="center"/>
          </w:tcPr>
          <w:p w14:paraId="709889DB" w14:textId="77777777" w:rsidR="00FA5649" w:rsidRPr="00FC63D0" w:rsidRDefault="00FA5649" w:rsidP="007B18C8">
            <w:pPr>
              <w:spacing w:before="0" w:after="0"/>
              <w:rPr>
                <w:b/>
                <w:bCs/>
                <w:sz w:val="18"/>
                <w:szCs w:val="18"/>
              </w:rPr>
            </w:pPr>
            <w:r w:rsidRPr="00FC63D0">
              <w:rPr>
                <w:sz w:val="18"/>
                <w:szCs w:val="18"/>
              </w:rPr>
              <w:t>Fone: (   )</w:t>
            </w:r>
          </w:p>
        </w:tc>
      </w:tr>
      <w:tr w:rsidR="00FA5649" w:rsidRPr="00DB685F" w14:paraId="13D38E1D"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tcPr>
          <w:p w14:paraId="00568FB4" w14:textId="77777777" w:rsidR="00FA5649" w:rsidRPr="00FC63D0" w:rsidRDefault="00FA5649" w:rsidP="007B18C8">
            <w:pPr>
              <w:spacing w:before="0" w:after="0"/>
              <w:rPr>
                <w:b/>
                <w:bCs/>
                <w:sz w:val="18"/>
                <w:szCs w:val="18"/>
              </w:rPr>
            </w:pPr>
            <w:r w:rsidRPr="00FC63D0">
              <w:rPr>
                <w:sz w:val="18"/>
                <w:szCs w:val="18"/>
              </w:rPr>
              <w:t xml:space="preserve">Uso, divisão e descrição:                                                                </w:t>
            </w:r>
          </w:p>
        </w:tc>
      </w:tr>
      <w:tr w:rsidR="00FA5649" w:rsidRPr="00DB685F" w14:paraId="2975FE76"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tcPr>
          <w:p w14:paraId="35FF97F9" w14:textId="77777777" w:rsidR="00FA5649" w:rsidRPr="00FC63D0" w:rsidRDefault="00FA5649" w:rsidP="007B18C8">
            <w:pPr>
              <w:spacing w:before="0" w:after="0"/>
              <w:rPr>
                <w:sz w:val="18"/>
                <w:szCs w:val="18"/>
              </w:rPr>
            </w:pPr>
            <w:r w:rsidRPr="00FC63D0">
              <w:rPr>
                <w:sz w:val="18"/>
                <w:szCs w:val="18"/>
              </w:rPr>
              <w:t>RELATÓRIO DE COMISSIONAMENTO E INSPEÇÃO PERIÓDICA DO SISTEMA DE PROTEÇÃO PARA LÍQUIDOS COMBUSTÍVEIS E INFLAMÁVEIS</w:t>
            </w:r>
          </w:p>
        </w:tc>
      </w:tr>
      <w:tr w:rsidR="00D543E8" w:rsidRPr="00DB685F" w14:paraId="26834AFE" w14:textId="77777777" w:rsidTr="00FC63D0">
        <w:trPr>
          <w:trHeight w:val="279"/>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hideMark/>
          </w:tcPr>
          <w:p w14:paraId="2EAFBA1A" w14:textId="77777777" w:rsidR="00D543E8" w:rsidRPr="00FA5649" w:rsidRDefault="00D543E8" w:rsidP="007B18C8">
            <w:pPr>
              <w:spacing w:before="0" w:after="0"/>
              <w:rPr>
                <w:b/>
                <w:bCs/>
                <w:sz w:val="18"/>
                <w:szCs w:val="18"/>
              </w:rPr>
            </w:pPr>
            <w:r w:rsidRPr="00FA5649">
              <w:rPr>
                <w:b/>
                <w:bCs/>
                <w:sz w:val="18"/>
                <w:szCs w:val="18"/>
              </w:rPr>
              <w:t>PROCEDIMENTO</w:t>
            </w:r>
          </w:p>
        </w:tc>
      </w:tr>
      <w:tr w:rsidR="00D543E8" w:rsidRPr="00DB685F" w14:paraId="045F88FF" w14:textId="77777777" w:rsidTr="00FC63D0">
        <w:trPr>
          <w:trHeight w:val="444"/>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hideMark/>
          </w:tcPr>
          <w:p w14:paraId="15E0BA0F" w14:textId="77777777" w:rsidR="00D543E8" w:rsidRPr="00A96BCB" w:rsidRDefault="00D543E8" w:rsidP="007B18C8">
            <w:pPr>
              <w:spacing w:before="0" w:after="0"/>
              <w:rPr>
                <w:bCs/>
                <w:sz w:val="16"/>
                <w:szCs w:val="16"/>
              </w:rPr>
            </w:pPr>
            <w:r w:rsidRPr="00A96BCB">
              <w:rPr>
                <w:bCs/>
                <w:sz w:val="16"/>
                <w:szCs w:val="16"/>
              </w:rPr>
              <w:t>1- A conclusão dos trabalhos, inspeção e ensaios deve ser feita pelo responsável técnico e acompanhada pelo representante do proprietário. Todos os problemas devem ser resolvidos e o sistema colocado em serviço antes que o instalador se retire da obra. Este formulário deve ser preenchido e assinado pelas partes representadas.</w:t>
            </w:r>
          </w:p>
          <w:p w14:paraId="694E855F" w14:textId="77777777" w:rsidR="00D543E8" w:rsidRPr="00FA5649" w:rsidRDefault="00D543E8" w:rsidP="007B18C8">
            <w:pPr>
              <w:spacing w:before="0" w:after="0"/>
              <w:rPr>
                <w:bCs/>
                <w:sz w:val="18"/>
                <w:szCs w:val="18"/>
              </w:rPr>
            </w:pPr>
            <w:r w:rsidRPr="00A96BCB">
              <w:rPr>
                <w:bCs/>
                <w:sz w:val="16"/>
                <w:szCs w:val="16"/>
              </w:rPr>
              <w:t>2- Sempre que as respostas obtidas forem “</w:t>
            </w:r>
            <w:r w:rsidRPr="00A96BCB">
              <w:rPr>
                <w:b/>
                <w:bCs/>
                <w:sz w:val="16"/>
                <w:szCs w:val="16"/>
              </w:rPr>
              <w:t>não</w:t>
            </w:r>
            <w:r w:rsidRPr="00A96BCB">
              <w:rPr>
                <w:bCs/>
                <w:sz w:val="16"/>
                <w:szCs w:val="16"/>
              </w:rPr>
              <w:t>”, o responsável técnico deverá anexar um relatório com a exposição de motivos, justificativas e embasamento legal que deverá ser entregue ao vistoriador.</w:t>
            </w:r>
          </w:p>
        </w:tc>
      </w:tr>
      <w:tr w:rsidR="00D543E8" w:rsidRPr="00DB685F" w14:paraId="0E1EF431" w14:textId="77777777" w:rsidTr="00FC63D0">
        <w:trPr>
          <w:trHeight w:val="291"/>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60175F4C" w14:textId="77777777" w:rsidR="00D543E8" w:rsidRPr="00DB685F" w:rsidRDefault="00D543E8" w:rsidP="007B18C8">
            <w:pPr>
              <w:spacing w:before="0" w:after="0"/>
              <w:ind w:left="203"/>
              <w:jc w:val="center"/>
              <w:rPr>
                <w:b/>
                <w:bCs/>
              </w:rPr>
            </w:pPr>
            <w:r w:rsidRPr="00DB685F">
              <w:rPr>
                <w:b/>
                <w:bCs/>
              </w:rPr>
              <w:t>Projeto</w:t>
            </w:r>
          </w:p>
        </w:tc>
        <w:tc>
          <w:tcPr>
            <w:tcW w:w="5716" w:type="dxa"/>
            <w:gridSpan w:val="11"/>
            <w:tcBorders>
              <w:top w:val="single" w:sz="12" w:space="0" w:color="000000"/>
              <w:left w:val="single" w:sz="12" w:space="0" w:color="000000"/>
              <w:bottom w:val="single" w:sz="12" w:space="0" w:color="000000"/>
              <w:right w:val="single" w:sz="12" w:space="0" w:color="000000"/>
            </w:tcBorders>
            <w:vAlign w:val="center"/>
            <w:hideMark/>
          </w:tcPr>
          <w:p w14:paraId="7BAFDD71" w14:textId="77777777" w:rsidR="00D543E8" w:rsidRPr="00DB685F" w:rsidRDefault="00D543E8" w:rsidP="007B18C8">
            <w:pPr>
              <w:spacing w:before="0" w:after="0"/>
              <w:rPr>
                <w:bCs/>
                <w:sz w:val="14"/>
                <w:szCs w:val="14"/>
              </w:rPr>
            </w:pPr>
            <w:r w:rsidRPr="00DB685F">
              <w:rPr>
                <w:bCs/>
                <w:sz w:val="14"/>
                <w:szCs w:val="14"/>
              </w:rPr>
              <w:t>Instalação em conformidade com o projeto?</w:t>
            </w:r>
          </w:p>
        </w:tc>
        <w:tc>
          <w:tcPr>
            <w:tcW w:w="661" w:type="dxa"/>
            <w:tcBorders>
              <w:top w:val="single" w:sz="12" w:space="0" w:color="000000"/>
              <w:left w:val="single" w:sz="12" w:space="0" w:color="000000"/>
              <w:bottom w:val="single" w:sz="12" w:space="0" w:color="000000"/>
              <w:right w:val="single" w:sz="12" w:space="0" w:color="000000"/>
            </w:tcBorders>
            <w:vAlign w:val="center"/>
            <w:hideMark/>
          </w:tcPr>
          <w:p w14:paraId="24CF3B67" w14:textId="77777777" w:rsidR="00D543E8" w:rsidRPr="00DB685F" w:rsidRDefault="00D543E8" w:rsidP="007B18C8">
            <w:pPr>
              <w:spacing w:before="0" w:after="0"/>
              <w:rPr>
                <w:bCs/>
                <w:sz w:val="14"/>
                <w:szCs w:val="14"/>
              </w:rPr>
            </w:pPr>
            <w:r w:rsidRPr="00DB685F">
              <w:rPr>
                <w:bCs/>
                <w:sz w:val="14"/>
                <w:szCs w:val="14"/>
              </w:rPr>
              <w:t>Sim (   )</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3D26A1EE" w14:textId="77777777" w:rsidR="00D543E8" w:rsidRPr="00DB685F" w:rsidRDefault="00D543E8" w:rsidP="007B18C8">
            <w:pPr>
              <w:spacing w:before="0" w:after="0"/>
              <w:rPr>
                <w:bCs/>
                <w:sz w:val="14"/>
                <w:szCs w:val="14"/>
              </w:rPr>
            </w:pPr>
            <w:r w:rsidRPr="00DB685F">
              <w:rPr>
                <w:bCs/>
                <w:sz w:val="14"/>
                <w:szCs w:val="14"/>
              </w:rPr>
              <w:t>Não (   )</w:t>
            </w:r>
          </w:p>
        </w:tc>
      </w:tr>
      <w:tr w:rsidR="00D543E8" w:rsidRPr="00DB685F" w14:paraId="2672F8AA"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8AAF47" w14:textId="77777777" w:rsidR="00D543E8" w:rsidRPr="00DB685F" w:rsidRDefault="00D543E8" w:rsidP="007B18C8">
            <w:pPr>
              <w:spacing w:before="0" w:after="0"/>
              <w:rPr>
                <w:b/>
                <w:bCs/>
              </w:rPr>
            </w:pPr>
          </w:p>
        </w:tc>
        <w:tc>
          <w:tcPr>
            <w:tcW w:w="5716" w:type="dxa"/>
            <w:gridSpan w:val="11"/>
            <w:tcBorders>
              <w:top w:val="single" w:sz="12" w:space="0" w:color="000000"/>
              <w:left w:val="single" w:sz="12" w:space="0" w:color="000000"/>
              <w:bottom w:val="single" w:sz="12" w:space="0" w:color="000000"/>
              <w:right w:val="single" w:sz="12" w:space="0" w:color="000000"/>
            </w:tcBorders>
            <w:vAlign w:val="center"/>
            <w:hideMark/>
          </w:tcPr>
          <w:p w14:paraId="67730876" w14:textId="77777777" w:rsidR="00D543E8" w:rsidRPr="00DB685F" w:rsidRDefault="00D543E8" w:rsidP="007B18C8">
            <w:pPr>
              <w:spacing w:before="0" w:after="0"/>
              <w:rPr>
                <w:bCs/>
                <w:sz w:val="14"/>
                <w:szCs w:val="14"/>
              </w:rPr>
            </w:pPr>
            <w:r w:rsidRPr="00DB685F">
              <w:rPr>
                <w:bCs/>
                <w:sz w:val="14"/>
                <w:szCs w:val="14"/>
              </w:rPr>
              <w:t>Equipamentos usados correspondem aos especificados no projeto?</w:t>
            </w:r>
          </w:p>
        </w:tc>
        <w:tc>
          <w:tcPr>
            <w:tcW w:w="661" w:type="dxa"/>
            <w:tcBorders>
              <w:top w:val="single" w:sz="12" w:space="0" w:color="000000"/>
              <w:left w:val="single" w:sz="12" w:space="0" w:color="000000"/>
              <w:bottom w:val="single" w:sz="12" w:space="0" w:color="000000"/>
              <w:right w:val="single" w:sz="12" w:space="0" w:color="000000"/>
            </w:tcBorders>
            <w:vAlign w:val="center"/>
            <w:hideMark/>
          </w:tcPr>
          <w:p w14:paraId="4318969F" w14:textId="77777777" w:rsidR="00D543E8" w:rsidRPr="00DB685F" w:rsidRDefault="00D543E8" w:rsidP="007B18C8">
            <w:pPr>
              <w:spacing w:before="0" w:after="0"/>
              <w:rPr>
                <w:bCs/>
                <w:sz w:val="14"/>
                <w:szCs w:val="14"/>
              </w:rPr>
            </w:pPr>
            <w:r w:rsidRPr="00DB685F">
              <w:rPr>
                <w:bCs/>
                <w:sz w:val="14"/>
                <w:szCs w:val="14"/>
              </w:rPr>
              <w:t>Sim (   )</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21571FFD" w14:textId="77777777" w:rsidR="00D543E8" w:rsidRPr="00DB685F" w:rsidRDefault="00D543E8" w:rsidP="007B18C8">
            <w:pPr>
              <w:spacing w:before="0" w:after="0"/>
              <w:rPr>
                <w:bCs/>
                <w:sz w:val="14"/>
                <w:szCs w:val="14"/>
              </w:rPr>
            </w:pPr>
            <w:r w:rsidRPr="00DB685F">
              <w:rPr>
                <w:bCs/>
                <w:sz w:val="14"/>
                <w:szCs w:val="14"/>
              </w:rPr>
              <w:t>Não (   )</w:t>
            </w:r>
          </w:p>
        </w:tc>
      </w:tr>
      <w:tr w:rsidR="00D543E8" w:rsidRPr="00DB685F" w14:paraId="17E7773C"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3BA5DBD"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3FAAD62E" w14:textId="77777777" w:rsidR="00D543E8" w:rsidRPr="00DB685F" w:rsidRDefault="00D543E8" w:rsidP="007B18C8">
            <w:pPr>
              <w:spacing w:before="0" w:after="0"/>
              <w:rPr>
                <w:bCs/>
                <w:sz w:val="14"/>
                <w:szCs w:val="14"/>
              </w:rPr>
            </w:pPr>
            <w:r w:rsidRPr="00DB685F">
              <w:rPr>
                <w:bCs/>
                <w:sz w:val="14"/>
                <w:szCs w:val="14"/>
              </w:rPr>
              <w:t>Se não, explicar divergências:</w:t>
            </w:r>
          </w:p>
        </w:tc>
      </w:tr>
      <w:tr w:rsidR="00D543E8" w:rsidRPr="00DB685F" w14:paraId="5E9B412F" w14:textId="77777777" w:rsidTr="00FC63D0">
        <w:trPr>
          <w:trHeight w:val="417"/>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25D5E814" w14:textId="77777777" w:rsidR="00D543E8" w:rsidRPr="00DB685F" w:rsidRDefault="00D543E8" w:rsidP="007B18C8">
            <w:pPr>
              <w:spacing w:before="0" w:after="0"/>
              <w:jc w:val="center"/>
              <w:rPr>
                <w:b/>
                <w:bCs/>
              </w:rPr>
            </w:pPr>
            <w:r w:rsidRPr="00DB685F">
              <w:rPr>
                <w:b/>
                <w:bCs/>
              </w:rPr>
              <w:t>Instruções</w:t>
            </w:r>
          </w:p>
        </w:tc>
        <w:tc>
          <w:tcPr>
            <w:tcW w:w="5716" w:type="dxa"/>
            <w:gridSpan w:val="11"/>
            <w:tcBorders>
              <w:top w:val="single" w:sz="12" w:space="0" w:color="000000"/>
              <w:left w:val="single" w:sz="12" w:space="0" w:color="000000"/>
              <w:bottom w:val="single" w:sz="12" w:space="0" w:color="000000"/>
              <w:right w:val="single" w:sz="12" w:space="0" w:color="000000"/>
            </w:tcBorders>
            <w:vAlign w:val="center"/>
            <w:hideMark/>
          </w:tcPr>
          <w:p w14:paraId="1A351259" w14:textId="77777777" w:rsidR="00D543E8" w:rsidRPr="00DB685F" w:rsidRDefault="00D543E8" w:rsidP="007B18C8">
            <w:pPr>
              <w:spacing w:before="0" w:after="0"/>
              <w:rPr>
                <w:bCs/>
                <w:sz w:val="14"/>
                <w:szCs w:val="14"/>
              </w:rPr>
            </w:pPr>
            <w:r w:rsidRPr="00DB685F">
              <w:rPr>
                <w:bCs/>
                <w:sz w:val="14"/>
                <w:szCs w:val="14"/>
              </w:rPr>
              <w:t>O responsável pelo uso dos equipamentos de combate a incêndios foi instruído quanto à localização dos equipamentos de resfriamento e de geradores de espuma para combate e sobre os cuidados de manutenção e acondicionamento em local adequado?</w:t>
            </w:r>
          </w:p>
        </w:tc>
        <w:tc>
          <w:tcPr>
            <w:tcW w:w="661" w:type="dxa"/>
            <w:tcBorders>
              <w:top w:val="single" w:sz="12" w:space="0" w:color="000000"/>
              <w:left w:val="single" w:sz="12" w:space="0" w:color="000000"/>
              <w:bottom w:val="single" w:sz="12" w:space="0" w:color="000000"/>
              <w:right w:val="single" w:sz="12" w:space="0" w:color="000000"/>
            </w:tcBorders>
            <w:vAlign w:val="center"/>
            <w:hideMark/>
          </w:tcPr>
          <w:p w14:paraId="010D93F6" w14:textId="77777777" w:rsidR="00D543E8" w:rsidRPr="00DB685F" w:rsidRDefault="00D543E8" w:rsidP="007B18C8">
            <w:pPr>
              <w:spacing w:before="0" w:after="0"/>
              <w:rPr>
                <w:bCs/>
                <w:sz w:val="14"/>
                <w:szCs w:val="14"/>
              </w:rPr>
            </w:pPr>
            <w:r w:rsidRPr="00DB685F">
              <w:rPr>
                <w:bCs/>
                <w:sz w:val="14"/>
                <w:szCs w:val="14"/>
              </w:rPr>
              <w:t>Sim (   )</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00F1FD9E" w14:textId="77777777" w:rsidR="00D543E8" w:rsidRPr="00DB685F" w:rsidRDefault="00D543E8" w:rsidP="007B18C8">
            <w:pPr>
              <w:spacing w:before="0" w:after="0"/>
              <w:rPr>
                <w:bCs/>
                <w:sz w:val="14"/>
                <w:szCs w:val="14"/>
              </w:rPr>
            </w:pPr>
            <w:r w:rsidRPr="00DB685F">
              <w:rPr>
                <w:bCs/>
                <w:sz w:val="14"/>
                <w:szCs w:val="14"/>
              </w:rPr>
              <w:t>Não (   )</w:t>
            </w:r>
          </w:p>
        </w:tc>
      </w:tr>
      <w:tr w:rsidR="00D543E8" w:rsidRPr="00DB685F" w14:paraId="01BFCB50"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520828D"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4B3D179D" w14:textId="77777777" w:rsidR="00D543E8" w:rsidRPr="00DB685F" w:rsidRDefault="00D543E8" w:rsidP="007B18C8">
            <w:pPr>
              <w:spacing w:before="0" w:after="0"/>
              <w:rPr>
                <w:bCs/>
                <w:sz w:val="14"/>
                <w:szCs w:val="14"/>
              </w:rPr>
            </w:pPr>
            <w:r w:rsidRPr="00DB685F">
              <w:rPr>
                <w:bCs/>
                <w:sz w:val="14"/>
                <w:szCs w:val="14"/>
              </w:rPr>
              <w:t>Se não, explicar:</w:t>
            </w:r>
          </w:p>
        </w:tc>
      </w:tr>
      <w:tr w:rsidR="00D543E8" w:rsidRPr="00DB685F" w14:paraId="2ABB87C0"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5E77768"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0BDCA53B" w14:textId="77777777" w:rsidR="00D543E8" w:rsidRPr="00DB685F" w:rsidRDefault="00D543E8" w:rsidP="007B18C8">
            <w:pPr>
              <w:spacing w:before="0" w:after="0"/>
              <w:rPr>
                <w:bCs/>
                <w:sz w:val="14"/>
                <w:szCs w:val="14"/>
              </w:rPr>
            </w:pPr>
            <w:r w:rsidRPr="00DB685F">
              <w:rPr>
                <w:bCs/>
                <w:sz w:val="14"/>
                <w:szCs w:val="14"/>
              </w:rPr>
              <w:t>Nome do responsável pelo uso:</w:t>
            </w:r>
          </w:p>
        </w:tc>
      </w:tr>
      <w:tr w:rsidR="00D543E8" w:rsidRPr="00DB685F" w14:paraId="3AC92F43"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5396E1"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5CD0368A" w14:textId="77777777" w:rsidR="00D543E8" w:rsidRPr="00DB685F" w:rsidRDefault="00D543E8" w:rsidP="007B18C8">
            <w:pPr>
              <w:spacing w:before="0" w:after="0"/>
              <w:rPr>
                <w:bCs/>
                <w:sz w:val="14"/>
                <w:szCs w:val="14"/>
              </w:rPr>
            </w:pPr>
            <w:r w:rsidRPr="00DB685F">
              <w:rPr>
                <w:bCs/>
                <w:sz w:val="14"/>
                <w:szCs w:val="14"/>
              </w:rPr>
              <w:t>Foram deixadas no local, cópias dos seguintes documentos?</w:t>
            </w:r>
          </w:p>
        </w:tc>
      </w:tr>
      <w:tr w:rsidR="00D543E8" w:rsidRPr="00DB685F" w14:paraId="1B3D60ED"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3270317" w14:textId="77777777" w:rsidR="00D543E8" w:rsidRPr="00DB685F" w:rsidRDefault="00D543E8" w:rsidP="007B18C8">
            <w:pPr>
              <w:spacing w:before="0" w:after="0"/>
              <w:rPr>
                <w:b/>
                <w:bCs/>
              </w:rPr>
            </w:pPr>
          </w:p>
        </w:tc>
        <w:tc>
          <w:tcPr>
            <w:tcW w:w="5716" w:type="dxa"/>
            <w:gridSpan w:val="11"/>
            <w:tcBorders>
              <w:top w:val="single" w:sz="12" w:space="0" w:color="000000"/>
              <w:left w:val="single" w:sz="12" w:space="0" w:color="000000"/>
              <w:bottom w:val="single" w:sz="12" w:space="0" w:color="000000"/>
              <w:right w:val="single" w:sz="12" w:space="0" w:color="000000"/>
            </w:tcBorders>
            <w:vAlign w:val="center"/>
            <w:hideMark/>
          </w:tcPr>
          <w:p w14:paraId="1AAE7CD3" w14:textId="77777777" w:rsidR="00D543E8" w:rsidRPr="00DB685F" w:rsidRDefault="00D543E8" w:rsidP="007B18C8">
            <w:pPr>
              <w:spacing w:before="0" w:after="0"/>
              <w:rPr>
                <w:bCs/>
                <w:sz w:val="14"/>
                <w:szCs w:val="14"/>
              </w:rPr>
            </w:pPr>
            <w:r w:rsidRPr="00DB685F">
              <w:rPr>
                <w:bCs/>
                <w:sz w:val="14"/>
                <w:szCs w:val="14"/>
              </w:rPr>
              <w:t>1. Folhas de dados dos componentes do sistema</w:t>
            </w:r>
          </w:p>
        </w:tc>
        <w:tc>
          <w:tcPr>
            <w:tcW w:w="661" w:type="dxa"/>
            <w:tcBorders>
              <w:top w:val="single" w:sz="12" w:space="0" w:color="000000"/>
              <w:left w:val="single" w:sz="12" w:space="0" w:color="000000"/>
              <w:bottom w:val="single" w:sz="12" w:space="0" w:color="000000"/>
              <w:right w:val="single" w:sz="12" w:space="0" w:color="000000"/>
            </w:tcBorders>
            <w:vAlign w:val="center"/>
            <w:hideMark/>
          </w:tcPr>
          <w:p w14:paraId="32F75A9C" w14:textId="77777777" w:rsidR="00D543E8" w:rsidRPr="00DB685F" w:rsidRDefault="00D543E8" w:rsidP="007B18C8">
            <w:pPr>
              <w:spacing w:before="0" w:after="0"/>
              <w:rPr>
                <w:bCs/>
                <w:sz w:val="14"/>
                <w:szCs w:val="14"/>
              </w:rPr>
            </w:pPr>
            <w:r w:rsidRPr="00DB685F">
              <w:rPr>
                <w:bCs/>
                <w:sz w:val="14"/>
                <w:szCs w:val="14"/>
              </w:rPr>
              <w:t>Sim (   )</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565BCFBD" w14:textId="77777777" w:rsidR="00D543E8" w:rsidRPr="00DB685F" w:rsidRDefault="00D543E8" w:rsidP="007B18C8">
            <w:pPr>
              <w:spacing w:before="0" w:after="0"/>
              <w:rPr>
                <w:bCs/>
                <w:sz w:val="14"/>
                <w:szCs w:val="14"/>
              </w:rPr>
            </w:pPr>
            <w:r w:rsidRPr="00DB685F">
              <w:rPr>
                <w:bCs/>
                <w:sz w:val="14"/>
                <w:szCs w:val="14"/>
              </w:rPr>
              <w:t>Não (   )</w:t>
            </w:r>
          </w:p>
        </w:tc>
      </w:tr>
      <w:tr w:rsidR="00D543E8" w:rsidRPr="00DB685F" w14:paraId="6FE93598"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BC20B8" w14:textId="77777777" w:rsidR="00D543E8" w:rsidRPr="00DB685F" w:rsidRDefault="00D543E8" w:rsidP="007B18C8">
            <w:pPr>
              <w:spacing w:before="0" w:after="0"/>
              <w:rPr>
                <w:b/>
                <w:bCs/>
              </w:rPr>
            </w:pPr>
          </w:p>
        </w:tc>
        <w:tc>
          <w:tcPr>
            <w:tcW w:w="5716" w:type="dxa"/>
            <w:gridSpan w:val="11"/>
            <w:tcBorders>
              <w:top w:val="single" w:sz="12" w:space="0" w:color="000000"/>
              <w:left w:val="single" w:sz="12" w:space="0" w:color="000000"/>
              <w:bottom w:val="single" w:sz="12" w:space="0" w:color="000000"/>
              <w:right w:val="single" w:sz="12" w:space="0" w:color="000000"/>
            </w:tcBorders>
            <w:vAlign w:val="center"/>
            <w:hideMark/>
          </w:tcPr>
          <w:p w14:paraId="783FE44B" w14:textId="77777777" w:rsidR="00D543E8" w:rsidRPr="00DB685F" w:rsidRDefault="00D543E8" w:rsidP="007B18C8">
            <w:pPr>
              <w:spacing w:before="0" w:after="0"/>
              <w:rPr>
                <w:bCs/>
                <w:sz w:val="14"/>
                <w:szCs w:val="14"/>
              </w:rPr>
            </w:pPr>
            <w:r w:rsidRPr="00DB685F">
              <w:rPr>
                <w:bCs/>
                <w:sz w:val="14"/>
                <w:szCs w:val="14"/>
              </w:rPr>
              <w:t>2. Instruções de operação, cuidados e manutenção</w:t>
            </w:r>
          </w:p>
        </w:tc>
        <w:tc>
          <w:tcPr>
            <w:tcW w:w="661" w:type="dxa"/>
            <w:tcBorders>
              <w:top w:val="single" w:sz="12" w:space="0" w:color="000000"/>
              <w:left w:val="single" w:sz="12" w:space="0" w:color="000000"/>
              <w:bottom w:val="single" w:sz="12" w:space="0" w:color="000000"/>
              <w:right w:val="single" w:sz="12" w:space="0" w:color="000000"/>
            </w:tcBorders>
            <w:vAlign w:val="center"/>
            <w:hideMark/>
          </w:tcPr>
          <w:p w14:paraId="46260CF4" w14:textId="77777777" w:rsidR="00D543E8" w:rsidRPr="00DB685F" w:rsidRDefault="00D543E8" w:rsidP="007B18C8">
            <w:pPr>
              <w:spacing w:before="0" w:after="0"/>
              <w:rPr>
                <w:bCs/>
                <w:sz w:val="14"/>
                <w:szCs w:val="14"/>
              </w:rPr>
            </w:pPr>
            <w:r w:rsidRPr="00DB685F">
              <w:rPr>
                <w:bCs/>
                <w:sz w:val="14"/>
                <w:szCs w:val="14"/>
              </w:rPr>
              <w:t>Sim (   )</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3CCBC249" w14:textId="77777777" w:rsidR="00D543E8" w:rsidRPr="00DB685F" w:rsidRDefault="00D543E8" w:rsidP="007B18C8">
            <w:pPr>
              <w:spacing w:before="0" w:after="0"/>
              <w:rPr>
                <w:bCs/>
                <w:sz w:val="14"/>
                <w:szCs w:val="14"/>
              </w:rPr>
            </w:pPr>
            <w:r w:rsidRPr="00DB685F">
              <w:rPr>
                <w:bCs/>
                <w:sz w:val="14"/>
                <w:szCs w:val="14"/>
              </w:rPr>
              <w:t>Não (   )</w:t>
            </w:r>
          </w:p>
        </w:tc>
      </w:tr>
      <w:tr w:rsidR="00D543E8" w:rsidRPr="00DB685F" w14:paraId="61409952" w14:textId="77777777" w:rsidTr="00FC63D0">
        <w:trPr>
          <w:trHeight w:val="291"/>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60BA0892" w14:textId="77777777" w:rsidR="00D543E8" w:rsidRPr="00DB685F" w:rsidRDefault="00D543E8" w:rsidP="007B18C8">
            <w:pPr>
              <w:spacing w:before="0" w:after="0"/>
              <w:jc w:val="center"/>
              <w:rPr>
                <w:b/>
                <w:bCs/>
              </w:rPr>
            </w:pPr>
            <w:r w:rsidRPr="00DB685F">
              <w:rPr>
                <w:b/>
                <w:bCs/>
              </w:rPr>
              <w:t>Localização do sistema</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5BE7A8B9" w14:textId="77777777" w:rsidR="00D543E8" w:rsidRPr="00DB685F" w:rsidRDefault="00D543E8" w:rsidP="007B18C8">
            <w:pPr>
              <w:spacing w:before="0" w:after="0"/>
              <w:rPr>
                <w:bCs/>
                <w:sz w:val="14"/>
                <w:szCs w:val="14"/>
              </w:rPr>
            </w:pPr>
            <w:r w:rsidRPr="00DB685F">
              <w:rPr>
                <w:bCs/>
                <w:sz w:val="14"/>
                <w:szCs w:val="14"/>
              </w:rPr>
              <w:t>Edificações atendidas pelo sistema:</w:t>
            </w:r>
          </w:p>
        </w:tc>
      </w:tr>
      <w:tr w:rsidR="00D543E8" w:rsidRPr="00DB685F" w14:paraId="73815E01" w14:textId="77777777" w:rsidTr="00FC63D0">
        <w:trPr>
          <w:trHeight w:val="291"/>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0646D002" w14:textId="77777777" w:rsidR="00D543E8" w:rsidRPr="00DB685F" w:rsidRDefault="00D543E8" w:rsidP="007B18C8">
            <w:pPr>
              <w:spacing w:before="0" w:after="0"/>
              <w:jc w:val="center"/>
              <w:rPr>
                <w:b/>
                <w:bCs/>
              </w:rPr>
            </w:pPr>
            <w:r w:rsidRPr="00DB685F">
              <w:rPr>
                <w:b/>
                <w:bCs/>
              </w:rPr>
              <w:t>Chuveiros automáticos</w:t>
            </w:r>
          </w:p>
          <w:p w14:paraId="65A6A1CF" w14:textId="77777777" w:rsidR="00D543E8" w:rsidRPr="00DB685F" w:rsidRDefault="00D543E8" w:rsidP="007B18C8">
            <w:pPr>
              <w:spacing w:before="0" w:after="0"/>
              <w:jc w:val="center"/>
              <w:rPr>
                <w:b/>
                <w:bCs/>
              </w:rPr>
            </w:pPr>
            <w:r w:rsidRPr="00DB685F">
              <w:rPr>
                <w:b/>
                <w:bCs/>
              </w:rPr>
              <w:t xml:space="preserve"> (Item 4.20)</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449A6E2C" w14:textId="77777777" w:rsidR="00D543E8" w:rsidRPr="00DB685F" w:rsidRDefault="00D543E8" w:rsidP="007B18C8">
            <w:pPr>
              <w:spacing w:before="0" w:after="0"/>
              <w:rPr>
                <w:bCs/>
                <w:sz w:val="14"/>
                <w:szCs w:val="14"/>
              </w:rPr>
            </w:pPr>
            <w:r w:rsidRPr="00DB685F">
              <w:rPr>
                <w:bCs/>
                <w:sz w:val="14"/>
                <w:szCs w:val="14"/>
              </w:rPr>
              <w:t xml:space="preserve">Anexar o relatório de comissionamento da Instrução Técnica 23 (anexo “B” da IT23) </w:t>
            </w:r>
          </w:p>
        </w:tc>
      </w:tr>
      <w:tr w:rsidR="00D543E8" w:rsidRPr="00DB685F" w14:paraId="6FCA1AE0" w14:textId="77777777" w:rsidTr="00FC63D0">
        <w:trPr>
          <w:trHeight w:val="291"/>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45004C44" w14:textId="77777777" w:rsidR="00D543E8" w:rsidRPr="00DB685F" w:rsidRDefault="00D543E8" w:rsidP="007B18C8">
            <w:pPr>
              <w:spacing w:before="0" w:after="0"/>
              <w:jc w:val="center"/>
              <w:rPr>
                <w:b/>
                <w:bCs/>
              </w:rPr>
            </w:pPr>
            <w:r w:rsidRPr="00DB685F">
              <w:rPr>
                <w:b/>
                <w:bCs/>
              </w:rPr>
              <w:t>Bomba de Incêndio</w:t>
            </w: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377AA8F1" w14:textId="77777777" w:rsidR="00D543E8" w:rsidRPr="00DB685F" w:rsidRDefault="00D543E8" w:rsidP="007B18C8">
            <w:pPr>
              <w:spacing w:before="0" w:after="0"/>
              <w:jc w:val="center"/>
              <w:rPr>
                <w:bCs/>
                <w:sz w:val="14"/>
                <w:szCs w:val="14"/>
              </w:rPr>
            </w:pPr>
            <w:r w:rsidRPr="00DB685F">
              <w:rPr>
                <w:bCs/>
                <w:sz w:val="14"/>
                <w:szCs w:val="14"/>
              </w:rPr>
              <w:t>Principal</w:t>
            </w:r>
          </w:p>
        </w:tc>
        <w:tc>
          <w:tcPr>
            <w:tcW w:w="2835" w:type="dxa"/>
            <w:gridSpan w:val="7"/>
            <w:tcBorders>
              <w:top w:val="single" w:sz="12" w:space="0" w:color="000000"/>
              <w:left w:val="single" w:sz="12" w:space="0" w:color="000000"/>
              <w:bottom w:val="single" w:sz="12" w:space="0" w:color="000000"/>
              <w:right w:val="single" w:sz="12" w:space="0" w:color="000000"/>
            </w:tcBorders>
            <w:vAlign w:val="center"/>
            <w:hideMark/>
          </w:tcPr>
          <w:p w14:paraId="77AFF007" w14:textId="77777777" w:rsidR="00D543E8" w:rsidRPr="00DB685F" w:rsidRDefault="00D543E8" w:rsidP="007B18C8">
            <w:pPr>
              <w:spacing w:before="0" w:after="0"/>
              <w:jc w:val="center"/>
              <w:rPr>
                <w:bCs/>
                <w:sz w:val="14"/>
                <w:szCs w:val="14"/>
              </w:rPr>
            </w:pPr>
            <w:r w:rsidRPr="00DB685F">
              <w:rPr>
                <w:bCs/>
                <w:sz w:val="14"/>
                <w:szCs w:val="14"/>
              </w:rPr>
              <w:t>Reserva (   ) sim   (  ) não</w:t>
            </w:r>
          </w:p>
        </w:tc>
        <w:tc>
          <w:tcPr>
            <w:tcW w:w="2599" w:type="dxa"/>
            <w:gridSpan w:val="3"/>
            <w:tcBorders>
              <w:top w:val="single" w:sz="12" w:space="0" w:color="000000"/>
              <w:left w:val="single" w:sz="12" w:space="0" w:color="000000"/>
              <w:bottom w:val="single" w:sz="12" w:space="0" w:color="000000"/>
              <w:right w:val="single" w:sz="12" w:space="0" w:color="000000"/>
            </w:tcBorders>
            <w:vAlign w:val="center"/>
            <w:hideMark/>
          </w:tcPr>
          <w:p w14:paraId="33982B83" w14:textId="77777777" w:rsidR="00D543E8" w:rsidRPr="00DB685F" w:rsidRDefault="00D543E8" w:rsidP="007B18C8">
            <w:pPr>
              <w:spacing w:before="0" w:after="0"/>
              <w:jc w:val="center"/>
              <w:rPr>
                <w:bCs/>
                <w:sz w:val="14"/>
                <w:szCs w:val="14"/>
              </w:rPr>
            </w:pPr>
            <w:r w:rsidRPr="00DB685F">
              <w:rPr>
                <w:bCs/>
                <w:sz w:val="14"/>
                <w:szCs w:val="14"/>
              </w:rPr>
              <w:t xml:space="preserve">Jockey </w:t>
            </w:r>
          </w:p>
        </w:tc>
      </w:tr>
      <w:tr w:rsidR="00D543E8" w:rsidRPr="00DB685F" w14:paraId="5A29E698" w14:textId="77777777" w:rsidTr="00FC63D0">
        <w:trPr>
          <w:trHeight w:val="279"/>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775FEDC" w14:textId="77777777" w:rsidR="00D543E8" w:rsidRPr="00DB685F" w:rsidRDefault="00D543E8" w:rsidP="007B18C8">
            <w:pPr>
              <w:spacing w:before="0" w:after="0"/>
              <w:rPr>
                <w:b/>
                <w:bCs/>
              </w:rPr>
            </w:pPr>
          </w:p>
        </w:tc>
        <w:tc>
          <w:tcPr>
            <w:tcW w:w="982" w:type="dxa"/>
            <w:tcBorders>
              <w:top w:val="single" w:sz="12" w:space="0" w:color="000000"/>
              <w:left w:val="single" w:sz="12" w:space="0" w:color="000000"/>
              <w:bottom w:val="single" w:sz="12" w:space="0" w:color="000000"/>
              <w:right w:val="single" w:sz="12" w:space="0" w:color="000000"/>
            </w:tcBorders>
            <w:vAlign w:val="center"/>
            <w:hideMark/>
          </w:tcPr>
          <w:p w14:paraId="44BEFE96" w14:textId="77777777" w:rsidR="00D543E8" w:rsidRPr="00DB685F" w:rsidRDefault="00D543E8" w:rsidP="007B18C8">
            <w:pPr>
              <w:spacing w:before="0" w:after="0"/>
              <w:rPr>
                <w:bCs/>
                <w:sz w:val="14"/>
                <w:szCs w:val="14"/>
              </w:rPr>
            </w:pPr>
            <w:r w:rsidRPr="00DB685F">
              <w:rPr>
                <w:bCs/>
                <w:sz w:val="14"/>
                <w:szCs w:val="14"/>
              </w:rPr>
              <w:t xml:space="preserve">Pressão:      mca        </w:t>
            </w:r>
          </w:p>
        </w:tc>
        <w:tc>
          <w:tcPr>
            <w:tcW w:w="953" w:type="dxa"/>
            <w:gridSpan w:val="2"/>
            <w:tcBorders>
              <w:top w:val="single" w:sz="12" w:space="0" w:color="000000"/>
              <w:left w:val="single" w:sz="12" w:space="0" w:color="000000"/>
              <w:bottom w:val="single" w:sz="12" w:space="0" w:color="000000"/>
              <w:right w:val="single" w:sz="12" w:space="0" w:color="000000"/>
            </w:tcBorders>
            <w:vAlign w:val="center"/>
            <w:hideMark/>
          </w:tcPr>
          <w:p w14:paraId="6E3990F6" w14:textId="77777777" w:rsidR="00D543E8" w:rsidRPr="00DB685F" w:rsidRDefault="00D543E8" w:rsidP="007B18C8">
            <w:pPr>
              <w:spacing w:before="0" w:after="0"/>
              <w:rPr>
                <w:bCs/>
                <w:sz w:val="14"/>
                <w:szCs w:val="14"/>
              </w:rPr>
            </w:pPr>
            <w:r w:rsidRPr="00DB685F">
              <w:rPr>
                <w:bCs/>
                <w:sz w:val="14"/>
                <w:szCs w:val="14"/>
              </w:rPr>
              <w:t xml:space="preserve">Vazão:        lpm  </w:t>
            </w:r>
          </w:p>
        </w:tc>
        <w:tc>
          <w:tcPr>
            <w:tcW w:w="1660" w:type="dxa"/>
            <w:gridSpan w:val="3"/>
            <w:tcBorders>
              <w:top w:val="single" w:sz="12" w:space="0" w:color="000000"/>
              <w:left w:val="single" w:sz="12" w:space="0" w:color="000000"/>
              <w:bottom w:val="single" w:sz="12" w:space="0" w:color="000000"/>
              <w:right w:val="single" w:sz="12" w:space="0" w:color="000000"/>
            </w:tcBorders>
            <w:vAlign w:val="center"/>
            <w:hideMark/>
          </w:tcPr>
          <w:p w14:paraId="317B30B8" w14:textId="77777777" w:rsidR="00D543E8" w:rsidRPr="00DB685F" w:rsidRDefault="00D543E8" w:rsidP="007B18C8">
            <w:pPr>
              <w:spacing w:before="0" w:after="0"/>
              <w:rPr>
                <w:bCs/>
                <w:sz w:val="14"/>
                <w:szCs w:val="14"/>
              </w:rPr>
            </w:pPr>
            <w:r w:rsidRPr="00DB685F">
              <w:rPr>
                <w:bCs/>
                <w:sz w:val="14"/>
                <w:szCs w:val="14"/>
              </w:rPr>
              <w:t xml:space="preserve">Pressão:        mca            </w:t>
            </w:r>
          </w:p>
        </w:tc>
        <w:tc>
          <w:tcPr>
            <w:tcW w:w="1175" w:type="dxa"/>
            <w:gridSpan w:val="4"/>
            <w:tcBorders>
              <w:top w:val="single" w:sz="12" w:space="0" w:color="000000"/>
              <w:left w:val="single" w:sz="12" w:space="0" w:color="000000"/>
              <w:bottom w:val="single" w:sz="12" w:space="0" w:color="000000"/>
              <w:right w:val="single" w:sz="12" w:space="0" w:color="000000"/>
            </w:tcBorders>
            <w:vAlign w:val="center"/>
            <w:hideMark/>
          </w:tcPr>
          <w:p w14:paraId="5E08C65A" w14:textId="77777777" w:rsidR="00D543E8" w:rsidRPr="00DB685F" w:rsidRDefault="00D543E8" w:rsidP="007B18C8">
            <w:pPr>
              <w:spacing w:before="0" w:after="0"/>
              <w:rPr>
                <w:bCs/>
                <w:sz w:val="14"/>
                <w:szCs w:val="14"/>
              </w:rPr>
            </w:pPr>
            <w:r w:rsidRPr="00DB685F">
              <w:rPr>
                <w:bCs/>
                <w:sz w:val="14"/>
                <w:szCs w:val="14"/>
              </w:rPr>
              <w:t xml:space="preserve">Vazão:      lpm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11AE5DCA" w14:textId="77777777" w:rsidR="00D543E8" w:rsidRPr="00DB685F" w:rsidRDefault="00D543E8" w:rsidP="007B18C8">
            <w:pPr>
              <w:spacing w:before="0" w:after="0"/>
              <w:rPr>
                <w:bCs/>
                <w:sz w:val="14"/>
                <w:szCs w:val="14"/>
              </w:rPr>
            </w:pPr>
            <w:r w:rsidRPr="00DB685F">
              <w:rPr>
                <w:bCs/>
                <w:sz w:val="14"/>
                <w:szCs w:val="14"/>
              </w:rPr>
              <w:t xml:space="preserve">Pressão:      mca            </w:t>
            </w:r>
          </w:p>
        </w:tc>
        <w:tc>
          <w:tcPr>
            <w:tcW w:w="1654" w:type="dxa"/>
            <w:gridSpan w:val="2"/>
            <w:tcBorders>
              <w:top w:val="single" w:sz="12" w:space="0" w:color="000000"/>
              <w:left w:val="single" w:sz="12" w:space="0" w:color="000000"/>
              <w:bottom w:val="single" w:sz="12" w:space="0" w:color="000000"/>
              <w:right w:val="single" w:sz="12" w:space="0" w:color="000000"/>
            </w:tcBorders>
            <w:vAlign w:val="center"/>
            <w:hideMark/>
          </w:tcPr>
          <w:p w14:paraId="6950C1DB" w14:textId="77777777" w:rsidR="00D543E8" w:rsidRPr="00DB685F" w:rsidRDefault="00D543E8" w:rsidP="007B18C8">
            <w:pPr>
              <w:spacing w:before="0" w:after="0"/>
              <w:rPr>
                <w:bCs/>
                <w:sz w:val="14"/>
                <w:szCs w:val="14"/>
              </w:rPr>
            </w:pPr>
            <w:r w:rsidRPr="00DB685F">
              <w:rPr>
                <w:bCs/>
                <w:sz w:val="14"/>
                <w:szCs w:val="14"/>
              </w:rPr>
              <w:t xml:space="preserve">Vazão:      lpm  </w:t>
            </w:r>
          </w:p>
        </w:tc>
      </w:tr>
      <w:tr w:rsidR="00D543E8" w:rsidRPr="00DB685F" w14:paraId="1362F875" w14:textId="77777777" w:rsidTr="00FC63D0">
        <w:trPr>
          <w:trHeight w:val="323"/>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14802E9C" w14:textId="77777777" w:rsidR="00D543E8" w:rsidRPr="00DB685F" w:rsidRDefault="00D543E8" w:rsidP="007B18C8">
            <w:pPr>
              <w:spacing w:before="0" w:after="0"/>
              <w:jc w:val="center"/>
              <w:rPr>
                <w:b/>
                <w:bCs/>
              </w:rPr>
            </w:pPr>
            <w:r w:rsidRPr="00DB685F">
              <w:rPr>
                <w:b/>
                <w:bCs/>
              </w:rPr>
              <w:t xml:space="preserve">Tancagem </w:t>
            </w: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1488E4E6" w14:textId="77777777" w:rsidR="00D543E8" w:rsidRPr="00DB685F" w:rsidRDefault="00D543E8" w:rsidP="007B18C8">
            <w:pPr>
              <w:spacing w:before="0" w:after="0"/>
              <w:rPr>
                <w:bCs/>
                <w:sz w:val="14"/>
                <w:szCs w:val="14"/>
              </w:rPr>
            </w:pPr>
            <w:r w:rsidRPr="00DB685F">
              <w:rPr>
                <w:bCs/>
                <w:sz w:val="14"/>
                <w:szCs w:val="14"/>
              </w:rPr>
              <w:t>Tipo de Solda:</w:t>
            </w:r>
          </w:p>
        </w:tc>
        <w:tc>
          <w:tcPr>
            <w:tcW w:w="1660" w:type="dxa"/>
            <w:gridSpan w:val="3"/>
            <w:vMerge w:val="restart"/>
            <w:tcBorders>
              <w:top w:val="single" w:sz="12" w:space="0" w:color="000000"/>
              <w:left w:val="single" w:sz="12" w:space="0" w:color="000000"/>
              <w:bottom w:val="single" w:sz="12" w:space="0" w:color="000000"/>
              <w:right w:val="single" w:sz="12" w:space="0" w:color="000000"/>
            </w:tcBorders>
            <w:vAlign w:val="center"/>
            <w:hideMark/>
          </w:tcPr>
          <w:p w14:paraId="62C2174E" w14:textId="77777777" w:rsidR="00D543E8" w:rsidRPr="00DB685F" w:rsidRDefault="00D543E8" w:rsidP="007B18C8">
            <w:pPr>
              <w:spacing w:before="0" w:after="0"/>
              <w:jc w:val="center"/>
              <w:rPr>
                <w:bCs/>
                <w:sz w:val="14"/>
                <w:szCs w:val="14"/>
              </w:rPr>
            </w:pPr>
            <w:r w:rsidRPr="00DB685F">
              <w:rPr>
                <w:bCs/>
                <w:sz w:val="14"/>
                <w:szCs w:val="14"/>
              </w:rPr>
              <w:t>Afastamentos</w:t>
            </w:r>
          </w:p>
        </w:tc>
        <w:tc>
          <w:tcPr>
            <w:tcW w:w="3775" w:type="dxa"/>
            <w:gridSpan w:val="7"/>
            <w:tcBorders>
              <w:top w:val="single" w:sz="12" w:space="0" w:color="000000"/>
              <w:left w:val="single" w:sz="12" w:space="0" w:color="000000"/>
              <w:bottom w:val="single" w:sz="12" w:space="0" w:color="000000"/>
              <w:right w:val="single" w:sz="12" w:space="0" w:color="000000"/>
            </w:tcBorders>
            <w:vAlign w:val="center"/>
            <w:hideMark/>
          </w:tcPr>
          <w:p w14:paraId="4B04FDAD" w14:textId="77777777" w:rsidR="00D543E8" w:rsidRPr="00DB685F" w:rsidRDefault="00D543E8" w:rsidP="007B18C8">
            <w:pPr>
              <w:spacing w:before="0" w:after="0"/>
              <w:rPr>
                <w:bCs/>
                <w:sz w:val="14"/>
                <w:szCs w:val="14"/>
              </w:rPr>
            </w:pPr>
            <w:r w:rsidRPr="00DB685F">
              <w:rPr>
                <w:bCs/>
                <w:sz w:val="14"/>
                <w:szCs w:val="14"/>
              </w:rPr>
              <w:t xml:space="preserve">Os afastamentos entre tanques estão conforme projeto?    </w:t>
            </w:r>
          </w:p>
          <w:p w14:paraId="1984B6BC" w14:textId="77777777" w:rsidR="00D543E8" w:rsidRPr="00DB685F" w:rsidRDefault="00D543E8" w:rsidP="007B18C8">
            <w:pPr>
              <w:spacing w:before="0" w:after="0"/>
              <w:rPr>
                <w:bCs/>
                <w:sz w:val="14"/>
                <w:szCs w:val="14"/>
              </w:rPr>
            </w:pPr>
            <w:r w:rsidRPr="00DB685F">
              <w:rPr>
                <w:bCs/>
                <w:sz w:val="14"/>
                <w:szCs w:val="14"/>
              </w:rPr>
              <w:t>(  ) sim        (  ) não</w:t>
            </w:r>
          </w:p>
        </w:tc>
      </w:tr>
      <w:tr w:rsidR="00D543E8" w:rsidRPr="00DB685F" w14:paraId="3095BEF4" w14:textId="77777777" w:rsidTr="00FC63D0">
        <w:trPr>
          <w:trHeight w:val="368"/>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6E24FC8" w14:textId="77777777" w:rsidR="00D543E8" w:rsidRPr="00DB685F" w:rsidRDefault="00D543E8" w:rsidP="007B18C8">
            <w:pPr>
              <w:spacing w:before="0" w:after="0"/>
              <w:rPr>
                <w:b/>
                <w:bCs/>
              </w:rPr>
            </w:pP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431B9D19" w14:textId="77777777" w:rsidR="00D543E8" w:rsidRPr="00DB685F" w:rsidRDefault="00D543E8" w:rsidP="007B18C8">
            <w:pPr>
              <w:spacing w:before="0" w:after="0"/>
              <w:rPr>
                <w:bCs/>
                <w:sz w:val="14"/>
                <w:szCs w:val="14"/>
              </w:rPr>
            </w:pPr>
            <w:r w:rsidRPr="00DB685F">
              <w:rPr>
                <w:bCs/>
                <w:sz w:val="14"/>
                <w:szCs w:val="14"/>
              </w:rPr>
              <w:t>Tipo de Teto:</w:t>
            </w:r>
          </w:p>
        </w:tc>
        <w:tc>
          <w:tcPr>
            <w:tcW w:w="1660"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566A213" w14:textId="77777777" w:rsidR="00D543E8" w:rsidRPr="00DB685F" w:rsidRDefault="00D543E8" w:rsidP="007B18C8">
            <w:pPr>
              <w:spacing w:before="0" w:after="0"/>
              <w:rPr>
                <w:bCs/>
                <w:sz w:val="14"/>
                <w:szCs w:val="14"/>
              </w:rPr>
            </w:pPr>
          </w:p>
        </w:tc>
        <w:tc>
          <w:tcPr>
            <w:tcW w:w="3775" w:type="dxa"/>
            <w:gridSpan w:val="7"/>
            <w:tcBorders>
              <w:top w:val="single" w:sz="12" w:space="0" w:color="000000"/>
              <w:left w:val="single" w:sz="12" w:space="0" w:color="000000"/>
              <w:bottom w:val="single" w:sz="12" w:space="0" w:color="000000"/>
              <w:right w:val="single" w:sz="12" w:space="0" w:color="000000"/>
            </w:tcBorders>
            <w:vAlign w:val="center"/>
            <w:hideMark/>
          </w:tcPr>
          <w:p w14:paraId="1D646C26" w14:textId="77777777" w:rsidR="00D543E8" w:rsidRPr="00DB685F" w:rsidRDefault="00D543E8" w:rsidP="007B18C8">
            <w:pPr>
              <w:spacing w:before="0" w:after="0"/>
              <w:rPr>
                <w:bCs/>
                <w:sz w:val="14"/>
                <w:szCs w:val="14"/>
              </w:rPr>
            </w:pPr>
            <w:r w:rsidRPr="00DB685F">
              <w:rPr>
                <w:bCs/>
                <w:sz w:val="14"/>
                <w:szCs w:val="14"/>
              </w:rPr>
              <w:t>Os afastamentos entre "tanques x dique" estão conforme projeto?    (  ) sim        (  ) não</w:t>
            </w:r>
          </w:p>
        </w:tc>
      </w:tr>
      <w:tr w:rsidR="00D543E8" w:rsidRPr="00DB685F" w14:paraId="0DB90D81"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BCB659D" w14:textId="77777777" w:rsidR="00D543E8" w:rsidRPr="00DB685F" w:rsidRDefault="00D543E8" w:rsidP="007B18C8">
            <w:pPr>
              <w:spacing w:before="0" w:after="0"/>
              <w:rPr>
                <w:b/>
                <w:bCs/>
              </w:rPr>
            </w:pP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4506231C" w14:textId="77777777" w:rsidR="00D543E8" w:rsidRPr="00DB685F" w:rsidRDefault="00D543E8" w:rsidP="007B18C8">
            <w:pPr>
              <w:spacing w:before="0" w:after="0"/>
              <w:rPr>
                <w:bCs/>
                <w:sz w:val="14"/>
                <w:szCs w:val="14"/>
              </w:rPr>
            </w:pPr>
            <w:r w:rsidRPr="00DB685F">
              <w:rPr>
                <w:bCs/>
                <w:sz w:val="14"/>
                <w:szCs w:val="14"/>
              </w:rPr>
              <w:t>Pressão de trabalho:</w:t>
            </w:r>
          </w:p>
        </w:tc>
        <w:tc>
          <w:tcPr>
            <w:tcW w:w="1660"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77DB261" w14:textId="77777777" w:rsidR="00D543E8" w:rsidRPr="00DB685F" w:rsidRDefault="00D543E8" w:rsidP="007B18C8">
            <w:pPr>
              <w:spacing w:before="0" w:after="0"/>
              <w:rPr>
                <w:bCs/>
                <w:sz w:val="14"/>
                <w:szCs w:val="14"/>
              </w:rPr>
            </w:pPr>
          </w:p>
        </w:tc>
        <w:tc>
          <w:tcPr>
            <w:tcW w:w="3775" w:type="dxa"/>
            <w:gridSpan w:val="7"/>
            <w:tcBorders>
              <w:top w:val="single" w:sz="12" w:space="0" w:color="000000"/>
              <w:left w:val="single" w:sz="12" w:space="0" w:color="000000"/>
              <w:bottom w:val="single" w:sz="12" w:space="0" w:color="000000"/>
              <w:right w:val="single" w:sz="12" w:space="0" w:color="000000"/>
            </w:tcBorders>
            <w:vAlign w:val="center"/>
            <w:hideMark/>
          </w:tcPr>
          <w:p w14:paraId="4C30F879" w14:textId="77777777" w:rsidR="00D543E8" w:rsidRPr="00DB685F" w:rsidRDefault="00D543E8" w:rsidP="007B18C8">
            <w:pPr>
              <w:spacing w:before="0" w:after="0"/>
              <w:rPr>
                <w:bCs/>
                <w:sz w:val="14"/>
                <w:szCs w:val="14"/>
              </w:rPr>
            </w:pPr>
            <w:r w:rsidRPr="00DB685F">
              <w:rPr>
                <w:bCs/>
                <w:sz w:val="14"/>
                <w:szCs w:val="14"/>
              </w:rPr>
              <w:t>Os afastamentos entre "tanques x edificações" estão conforme projeto?     (  ) sim        (  ) não</w:t>
            </w:r>
          </w:p>
        </w:tc>
      </w:tr>
      <w:tr w:rsidR="00D543E8" w:rsidRPr="00DB685F" w14:paraId="592B8A10" w14:textId="77777777" w:rsidTr="00FC63D0">
        <w:trPr>
          <w:trHeight w:val="416"/>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F47D5A6" w14:textId="77777777" w:rsidR="00D543E8" w:rsidRPr="00DB685F" w:rsidRDefault="00D543E8" w:rsidP="007B18C8">
            <w:pPr>
              <w:spacing w:before="0" w:after="0"/>
              <w:rPr>
                <w:b/>
                <w:bCs/>
              </w:rPr>
            </w:pP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51DBF53B" w14:textId="77777777" w:rsidR="00D543E8" w:rsidRPr="00DB685F" w:rsidRDefault="00D543E8" w:rsidP="007B18C8">
            <w:pPr>
              <w:spacing w:before="0" w:after="0"/>
              <w:rPr>
                <w:bCs/>
                <w:sz w:val="14"/>
                <w:szCs w:val="14"/>
              </w:rPr>
            </w:pPr>
            <w:r w:rsidRPr="00DB685F">
              <w:rPr>
                <w:bCs/>
                <w:sz w:val="14"/>
                <w:szCs w:val="14"/>
              </w:rPr>
              <w:t xml:space="preserve">Possui Válvula de alívio? </w:t>
            </w:r>
          </w:p>
          <w:p w14:paraId="7E5BAD8C" w14:textId="77777777" w:rsidR="00D543E8" w:rsidRPr="00DB685F" w:rsidRDefault="00D543E8" w:rsidP="007B18C8">
            <w:pPr>
              <w:spacing w:before="0" w:after="0"/>
              <w:rPr>
                <w:bCs/>
                <w:sz w:val="14"/>
                <w:szCs w:val="14"/>
              </w:rPr>
            </w:pPr>
            <w:r w:rsidRPr="00DB685F">
              <w:rPr>
                <w:bCs/>
                <w:sz w:val="14"/>
                <w:szCs w:val="14"/>
              </w:rPr>
              <w:t>(   ) sim         (   )não</w:t>
            </w:r>
          </w:p>
        </w:tc>
        <w:tc>
          <w:tcPr>
            <w:tcW w:w="1660"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E1DE140" w14:textId="77777777" w:rsidR="00D543E8" w:rsidRPr="00DB685F" w:rsidRDefault="00D543E8" w:rsidP="007B18C8">
            <w:pPr>
              <w:spacing w:before="0" w:after="0"/>
              <w:rPr>
                <w:bCs/>
                <w:sz w:val="14"/>
                <w:szCs w:val="14"/>
              </w:rPr>
            </w:pPr>
          </w:p>
        </w:tc>
        <w:tc>
          <w:tcPr>
            <w:tcW w:w="3775" w:type="dxa"/>
            <w:gridSpan w:val="7"/>
            <w:tcBorders>
              <w:top w:val="single" w:sz="12" w:space="0" w:color="000000"/>
              <w:left w:val="single" w:sz="12" w:space="0" w:color="000000"/>
              <w:bottom w:val="single" w:sz="12" w:space="0" w:color="000000"/>
              <w:right w:val="single" w:sz="12" w:space="0" w:color="000000"/>
            </w:tcBorders>
            <w:vAlign w:val="center"/>
            <w:hideMark/>
          </w:tcPr>
          <w:p w14:paraId="7B5724CB" w14:textId="77777777" w:rsidR="00D543E8" w:rsidRPr="00DB685F" w:rsidRDefault="00D543E8" w:rsidP="007B18C8">
            <w:pPr>
              <w:spacing w:before="0" w:after="0"/>
              <w:rPr>
                <w:bCs/>
                <w:sz w:val="14"/>
                <w:szCs w:val="14"/>
              </w:rPr>
            </w:pPr>
            <w:r w:rsidRPr="00DB685F">
              <w:rPr>
                <w:bCs/>
                <w:sz w:val="14"/>
                <w:szCs w:val="14"/>
              </w:rPr>
              <w:t>Os afastamentos entre "tanques x limite de propriedade" estão conforme projeto?  (  ) sim   (  ) não</w:t>
            </w:r>
          </w:p>
        </w:tc>
      </w:tr>
      <w:tr w:rsidR="00D543E8" w:rsidRPr="00DB685F" w14:paraId="179F814E" w14:textId="77777777" w:rsidTr="00FC63D0">
        <w:trPr>
          <w:trHeight w:val="251"/>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765C6DA3" w14:textId="77777777" w:rsidR="00D543E8" w:rsidRPr="00DB685F" w:rsidRDefault="00D543E8" w:rsidP="007B18C8">
            <w:pPr>
              <w:spacing w:before="0" w:after="0"/>
              <w:jc w:val="center"/>
              <w:rPr>
                <w:b/>
                <w:bCs/>
              </w:rPr>
            </w:pPr>
            <w:r w:rsidRPr="00DB685F">
              <w:rPr>
                <w:b/>
                <w:bCs/>
              </w:rPr>
              <w:t>Contenção e Drenagem</w:t>
            </w:r>
          </w:p>
        </w:tc>
        <w:tc>
          <w:tcPr>
            <w:tcW w:w="982" w:type="dxa"/>
            <w:vMerge w:val="restart"/>
            <w:tcBorders>
              <w:top w:val="single" w:sz="12" w:space="0" w:color="000000"/>
              <w:left w:val="single" w:sz="12" w:space="0" w:color="000000"/>
              <w:bottom w:val="single" w:sz="12" w:space="0" w:color="000000"/>
              <w:right w:val="single" w:sz="12" w:space="0" w:color="000000"/>
            </w:tcBorders>
            <w:vAlign w:val="center"/>
            <w:hideMark/>
          </w:tcPr>
          <w:p w14:paraId="52E700A6" w14:textId="77777777" w:rsidR="00D543E8" w:rsidRPr="00DB685F" w:rsidRDefault="00D543E8" w:rsidP="007B18C8">
            <w:pPr>
              <w:spacing w:before="0" w:after="0"/>
              <w:rPr>
                <w:bCs/>
                <w:sz w:val="14"/>
                <w:szCs w:val="14"/>
              </w:rPr>
            </w:pPr>
            <w:r w:rsidRPr="00DB685F">
              <w:rPr>
                <w:bCs/>
                <w:sz w:val="14"/>
                <w:szCs w:val="14"/>
              </w:rPr>
              <w:t xml:space="preserve">(    ) Dique  </w:t>
            </w:r>
          </w:p>
          <w:p w14:paraId="0310B2A8" w14:textId="77777777" w:rsidR="00D543E8" w:rsidRPr="00DB685F" w:rsidRDefault="00D543E8" w:rsidP="007B18C8">
            <w:pPr>
              <w:spacing w:before="0" w:after="0"/>
              <w:rPr>
                <w:bCs/>
                <w:sz w:val="14"/>
                <w:szCs w:val="14"/>
              </w:rPr>
            </w:pPr>
            <w:r w:rsidRPr="00DB685F">
              <w:rPr>
                <w:bCs/>
                <w:sz w:val="14"/>
                <w:szCs w:val="14"/>
              </w:rPr>
              <w:t xml:space="preserve">                               (   ) Bacia de contenção à distância</w:t>
            </w:r>
          </w:p>
        </w:tc>
        <w:tc>
          <w:tcPr>
            <w:tcW w:w="953" w:type="dxa"/>
            <w:gridSpan w:val="2"/>
            <w:tcBorders>
              <w:top w:val="single" w:sz="12" w:space="0" w:color="000000"/>
              <w:left w:val="single" w:sz="12" w:space="0" w:color="000000"/>
              <w:bottom w:val="single" w:sz="12" w:space="0" w:color="000000"/>
              <w:right w:val="single" w:sz="12" w:space="0" w:color="000000"/>
            </w:tcBorders>
            <w:vAlign w:val="center"/>
            <w:hideMark/>
          </w:tcPr>
          <w:p w14:paraId="32A27C0C" w14:textId="77777777" w:rsidR="00D543E8" w:rsidRPr="00DB685F" w:rsidRDefault="00D543E8" w:rsidP="007B18C8">
            <w:pPr>
              <w:spacing w:before="0" w:after="0"/>
              <w:rPr>
                <w:bCs/>
                <w:sz w:val="14"/>
                <w:szCs w:val="14"/>
              </w:rPr>
            </w:pPr>
            <w:r w:rsidRPr="00DB685F">
              <w:rPr>
                <w:bCs/>
                <w:sz w:val="14"/>
                <w:szCs w:val="14"/>
              </w:rPr>
              <w:t>Volume:</w:t>
            </w:r>
          </w:p>
        </w:tc>
        <w:tc>
          <w:tcPr>
            <w:tcW w:w="5435" w:type="dxa"/>
            <w:gridSpan w:val="10"/>
            <w:tcBorders>
              <w:top w:val="single" w:sz="12" w:space="0" w:color="000000"/>
              <w:left w:val="single" w:sz="12" w:space="0" w:color="000000"/>
              <w:bottom w:val="single" w:sz="12" w:space="0" w:color="000000"/>
              <w:right w:val="single" w:sz="12" w:space="0" w:color="000000"/>
            </w:tcBorders>
            <w:vAlign w:val="center"/>
            <w:hideMark/>
          </w:tcPr>
          <w:p w14:paraId="1E7DA7DD" w14:textId="77777777" w:rsidR="00D543E8" w:rsidRPr="00DB685F" w:rsidRDefault="00D543E8" w:rsidP="007B18C8">
            <w:pPr>
              <w:spacing w:before="0" w:after="0"/>
              <w:rPr>
                <w:bCs/>
                <w:sz w:val="14"/>
                <w:szCs w:val="14"/>
              </w:rPr>
            </w:pPr>
            <w:r w:rsidRPr="00DB685F">
              <w:rPr>
                <w:bCs/>
                <w:sz w:val="14"/>
                <w:szCs w:val="14"/>
              </w:rPr>
              <w:t xml:space="preserve">As Bacias de contenção atendem aos volumes e dimensões de projeto? </w:t>
            </w:r>
          </w:p>
          <w:p w14:paraId="559D890C" w14:textId="77777777" w:rsidR="00D543E8" w:rsidRPr="00DB685F" w:rsidRDefault="00D543E8" w:rsidP="007B18C8">
            <w:pPr>
              <w:spacing w:before="0" w:after="0"/>
              <w:rPr>
                <w:bCs/>
                <w:sz w:val="14"/>
                <w:szCs w:val="14"/>
              </w:rPr>
            </w:pPr>
            <w:r w:rsidRPr="00DB685F">
              <w:rPr>
                <w:bCs/>
                <w:sz w:val="14"/>
                <w:szCs w:val="14"/>
              </w:rPr>
              <w:t>(  ) sim        (  ) não</w:t>
            </w:r>
          </w:p>
        </w:tc>
      </w:tr>
      <w:tr w:rsidR="00D543E8" w:rsidRPr="00DB685F" w14:paraId="3ECE6FC0" w14:textId="77777777" w:rsidTr="00FC63D0">
        <w:trPr>
          <w:trHeight w:val="279"/>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D304F0C" w14:textId="77777777" w:rsidR="00D543E8" w:rsidRPr="00DB685F" w:rsidRDefault="00D543E8" w:rsidP="007B18C8">
            <w:pPr>
              <w:spacing w:before="0" w:after="0"/>
              <w:rPr>
                <w:b/>
                <w:bCs/>
              </w:rPr>
            </w:pPr>
          </w:p>
        </w:tc>
        <w:tc>
          <w:tcPr>
            <w:tcW w:w="982" w:type="dxa"/>
            <w:vMerge/>
            <w:tcBorders>
              <w:top w:val="single" w:sz="12" w:space="0" w:color="000000"/>
              <w:left w:val="single" w:sz="12" w:space="0" w:color="000000"/>
              <w:bottom w:val="single" w:sz="12" w:space="0" w:color="000000"/>
              <w:right w:val="single" w:sz="12" w:space="0" w:color="000000"/>
            </w:tcBorders>
            <w:vAlign w:val="center"/>
            <w:hideMark/>
          </w:tcPr>
          <w:p w14:paraId="215564AA" w14:textId="77777777" w:rsidR="00D543E8" w:rsidRPr="00DB685F" w:rsidRDefault="00D543E8" w:rsidP="007B18C8">
            <w:pPr>
              <w:spacing w:before="0" w:after="0"/>
              <w:rPr>
                <w:bCs/>
                <w:sz w:val="14"/>
                <w:szCs w:val="14"/>
              </w:rPr>
            </w:pPr>
          </w:p>
        </w:tc>
        <w:tc>
          <w:tcPr>
            <w:tcW w:w="953"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64039769" w14:textId="77777777" w:rsidR="00D543E8" w:rsidRPr="00DB685F" w:rsidRDefault="00D543E8" w:rsidP="007B18C8">
            <w:pPr>
              <w:spacing w:before="0" w:after="0"/>
              <w:rPr>
                <w:bCs/>
                <w:sz w:val="14"/>
                <w:szCs w:val="14"/>
              </w:rPr>
            </w:pPr>
            <w:r w:rsidRPr="00DB685F">
              <w:rPr>
                <w:bCs/>
                <w:sz w:val="14"/>
                <w:szCs w:val="14"/>
              </w:rPr>
              <w:t xml:space="preserve"> (   ) Fechada</w:t>
            </w:r>
          </w:p>
          <w:p w14:paraId="78D4862F" w14:textId="77777777" w:rsidR="00D543E8" w:rsidRPr="00DB685F" w:rsidRDefault="00D543E8" w:rsidP="007B18C8">
            <w:pPr>
              <w:spacing w:before="0" w:after="0"/>
              <w:jc w:val="center"/>
              <w:rPr>
                <w:bCs/>
                <w:sz w:val="14"/>
                <w:szCs w:val="14"/>
              </w:rPr>
            </w:pPr>
            <w:r w:rsidRPr="00DB685F">
              <w:rPr>
                <w:bCs/>
                <w:sz w:val="14"/>
                <w:szCs w:val="14"/>
              </w:rPr>
              <w:t xml:space="preserve">             </w:t>
            </w:r>
          </w:p>
          <w:p w14:paraId="0C2CC09F" w14:textId="77777777" w:rsidR="00D543E8" w:rsidRPr="00DB685F" w:rsidRDefault="00D543E8" w:rsidP="007B18C8">
            <w:pPr>
              <w:spacing w:before="0" w:after="0"/>
              <w:rPr>
                <w:bCs/>
                <w:sz w:val="14"/>
                <w:szCs w:val="14"/>
              </w:rPr>
            </w:pPr>
            <w:r w:rsidRPr="00DB685F">
              <w:rPr>
                <w:bCs/>
                <w:sz w:val="14"/>
                <w:szCs w:val="14"/>
              </w:rPr>
              <w:t xml:space="preserve"> (   ) Aberta</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2BE65DDE" w14:textId="77777777" w:rsidR="00D543E8" w:rsidRPr="00DB685F" w:rsidRDefault="00D543E8" w:rsidP="007B18C8">
            <w:pPr>
              <w:spacing w:before="0" w:after="0"/>
              <w:rPr>
                <w:bCs/>
                <w:sz w:val="14"/>
                <w:szCs w:val="14"/>
              </w:rPr>
            </w:pPr>
            <w:r w:rsidRPr="00DB685F">
              <w:rPr>
                <w:bCs/>
                <w:sz w:val="14"/>
                <w:szCs w:val="14"/>
              </w:rPr>
              <w:t>Diâmetro da Tubulação de drenagem:</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3FABD9C7" w14:textId="77777777" w:rsidR="00D543E8" w:rsidRPr="00DB685F" w:rsidRDefault="00D543E8" w:rsidP="007B18C8">
            <w:pPr>
              <w:spacing w:before="0" w:after="0"/>
              <w:rPr>
                <w:bCs/>
                <w:sz w:val="14"/>
                <w:szCs w:val="14"/>
              </w:rPr>
            </w:pPr>
            <w:r w:rsidRPr="00DB685F">
              <w:rPr>
                <w:bCs/>
                <w:sz w:val="14"/>
                <w:szCs w:val="14"/>
              </w:rPr>
              <w:t>Possui sifão corta-fogo?  (  ) sim     (  ) não</w:t>
            </w:r>
          </w:p>
        </w:tc>
      </w:tr>
      <w:tr w:rsidR="00D543E8" w:rsidRPr="00DB685F" w14:paraId="25CBF714" w14:textId="77777777" w:rsidTr="00FC63D0">
        <w:trPr>
          <w:trHeight w:val="496"/>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0A1E508" w14:textId="77777777" w:rsidR="00D543E8" w:rsidRPr="00DB685F" w:rsidRDefault="00D543E8" w:rsidP="007B18C8">
            <w:pPr>
              <w:spacing w:before="0" w:after="0"/>
              <w:rPr>
                <w:b/>
                <w:bCs/>
              </w:rPr>
            </w:pPr>
          </w:p>
        </w:tc>
        <w:tc>
          <w:tcPr>
            <w:tcW w:w="982" w:type="dxa"/>
            <w:vMerge/>
            <w:tcBorders>
              <w:top w:val="single" w:sz="12" w:space="0" w:color="000000"/>
              <w:left w:val="single" w:sz="12" w:space="0" w:color="000000"/>
              <w:bottom w:val="single" w:sz="12" w:space="0" w:color="000000"/>
              <w:right w:val="single" w:sz="12" w:space="0" w:color="000000"/>
            </w:tcBorders>
            <w:vAlign w:val="center"/>
            <w:hideMark/>
          </w:tcPr>
          <w:p w14:paraId="2DDC13F0" w14:textId="77777777" w:rsidR="00D543E8" w:rsidRPr="00DB685F" w:rsidRDefault="00D543E8" w:rsidP="007B18C8">
            <w:pPr>
              <w:spacing w:before="0" w:after="0"/>
              <w:rPr>
                <w:bCs/>
                <w:sz w:val="14"/>
                <w:szCs w:val="14"/>
              </w:rPr>
            </w:pPr>
          </w:p>
        </w:tc>
        <w:tc>
          <w:tcPr>
            <w:tcW w:w="95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F5A238" w14:textId="77777777" w:rsidR="00D543E8" w:rsidRPr="00DB685F" w:rsidRDefault="00D543E8" w:rsidP="007B18C8">
            <w:pPr>
              <w:spacing w:before="0" w:after="0"/>
              <w:rPr>
                <w:bCs/>
                <w:sz w:val="14"/>
                <w:szCs w:val="14"/>
              </w:rPr>
            </w:pPr>
          </w:p>
        </w:tc>
        <w:tc>
          <w:tcPr>
            <w:tcW w:w="2065" w:type="dxa"/>
            <w:gridSpan w:val="4"/>
            <w:tcBorders>
              <w:top w:val="single" w:sz="12" w:space="0" w:color="000000"/>
              <w:left w:val="single" w:sz="12" w:space="0" w:color="000000"/>
              <w:bottom w:val="single" w:sz="12" w:space="0" w:color="000000"/>
              <w:right w:val="single" w:sz="12" w:space="0" w:color="000000"/>
            </w:tcBorders>
            <w:noWrap/>
            <w:vAlign w:val="center"/>
            <w:hideMark/>
          </w:tcPr>
          <w:p w14:paraId="605D3BD9" w14:textId="77777777" w:rsidR="00D543E8" w:rsidRPr="00DB685F" w:rsidRDefault="00D543E8" w:rsidP="007B18C8">
            <w:pPr>
              <w:spacing w:before="0" w:after="0"/>
              <w:rPr>
                <w:bCs/>
                <w:sz w:val="14"/>
                <w:szCs w:val="14"/>
              </w:rPr>
            </w:pPr>
            <w:r w:rsidRPr="00DB685F">
              <w:rPr>
                <w:bCs/>
                <w:sz w:val="14"/>
                <w:szCs w:val="14"/>
              </w:rPr>
              <w:t>A tubulação de Drenagem corresponde ao projeto?</w:t>
            </w:r>
          </w:p>
          <w:p w14:paraId="73CDD742" w14:textId="77777777" w:rsidR="00D543E8" w:rsidRPr="00DB685F" w:rsidRDefault="00D543E8" w:rsidP="007B18C8">
            <w:pPr>
              <w:spacing w:before="0" w:after="0"/>
              <w:rPr>
                <w:bCs/>
                <w:sz w:val="14"/>
                <w:szCs w:val="14"/>
              </w:rPr>
            </w:pPr>
            <w:r w:rsidRPr="00DB685F">
              <w:rPr>
                <w:bCs/>
                <w:sz w:val="14"/>
                <w:szCs w:val="14"/>
              </w:rPr>
              <w:t xml:space="preserve">  (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3AC8009A" w14:textId="77777777" w:rsidR="00D543E8" w:rsidRPr="00DB685F" w:rsidRDefault="00D543E8" w:rsidP="007B18C8">
            <w:pPr>
              <w:spacing w:before="0" w:after="0"/>
              <w:rPr>
                <w:bCs/>
                <w:sz w:val="14"/>
                <w:szCs w:val="14"/>
              </w:rPr>
            </w:pPr>
            <w:r w:rsidRPr="00DB685F">
              <w:rPr>
                <w:bCs/>
                <w:sz w:val="14"/>
                <w:szCs w:val="14"/>
              </w:rPr>
              <w:t>Possui acesso?  (  ) sim        (  ) não</w:t>
            </w:r>
          </w:p>
        </w:tc>
      </w:tr>
      <w:tr w:rsidR="00D543E8" w:rsidRPr="00DB685F" w14:paraId="56ED1C7C" w14:textId="77777777" w:rsidTr="00FC63D0">
        <w:trPr>
          <w:trHeight w:val="506"/>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D279A8" w14:textId="77777777" w:rsidR="00D543E8" w:rsidRPr="00DB685F" w:rsidRDefault="00D543E8" w:rsidP="007B18C8">
            <w:pPr>
              <w:spacing w:before="0" w:after="0"/>
              <w:rPr>
                <w:b/>
                <w:bCs/>
              </w:rPr>
            </w:pPr>
          </w:p>
        </w:tc>
        <w:tc>
          <w:tcPr>
            <w:tcW w:w="982" w:type="dxa"/>
            <w:vMerge/>
            <w:tcBorders>
              <w:top w:val="single" w:sz="12" w:space="0" w:color="000000"/>
              <w:left w:val="single" w:sz="12" w:space="0" w:color="000000"/>
              <w:bottom w:val="single" w:sz="12" w:space="0" w:color="000000"/>
              <w:right w:val="single" w:sz="12" w:space="0" w:color="000000"/>
            </w:tcBorders>
            <w:vAlign w:val="center"/>
            <w:hideMark/>
          </w:tcPr>
          <w:p w14:paraId="5191EF22" w14:textId="77777777" w:rsidR="00D543E8" w:rsidRPr="00DB685F" w:rsidRDefault="00D543E8" w:rsidP="007B18C8">
            <w:pPr>
              <w:spacing w:before="0" w:after="0"/>
              <w:rPr>
                <w:bCs/>
                <w:sz w:val="14"/>
                <w:szCs w:val="14"/>
              </w:rPr>
            </w:pPr>
          </w:p>
        </w:tc>
        <w:tc>
          <w:tcPr>
            <w:tcW w:w="95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8FC1AB" w14:textId="77777777" w:rsidR="00D543E8" w:rsidRPr="00DB685F" w:rsidRDefault="00D543E8" w:rsidP="007B18C8">
            <w:pPr>
              <w:spacing w:before="0" w:after="0"/>
              <w:rPr>
                <w:bCs/>
                <w:sz w:val="14"/>
                <w:szCs w:val="14"/>
              </w:rPr>
            </w:pPr>
          </w:p>
        </w:tc>
        <w:tc>
          <w:tcPr>
            <w:tcW w:w="5435" w:type="dxa"/>
            <w:gridSpan w:val="10"/>
            <w:tcBorders>
              <w:top w:val="single" w:sz="12" w:space="0" w:color="000000"/>
              <w:left w:val="single" w:sz="12" w:space="0" w:color="000000"/>
              <w:bottom w:val="single" w:sz="12" w:space="0" w:color="000000"/>
              <w:right w:val="single" w:sz="12" w:space="0" w:color="000000"/>
            </w:tcBorders>
            <w:noWrap/>
            <w:vAlign w:val="center"/>
            <w:hideMark/>
          </w:tcPr>
          <w:p w14:paraId="3405A08D" w14:textId="77777777" w:rsidR="00D543E8" w:rsidRPr="00DB685F" w:rsidRDefault="00D543E8" w:rsidP="007B18C8">
            <w:pPr>
              <w:spacing w:before="0" w:after="0"/>
              <w:rPr>
                <w:bCs/>
                <w:sz w:val="14"/>
                <w:szCs w:val="14"/>
              </w:rPr>
            </w:pPr>
            <w:r w:rsidRPr="00DB685F">
              <w:rPr>
                <w:bCs/>
                <w:sz w:val="14"/>
                <w:szCs w:val="14"/>
              </w:rPr>
              <w:t>Algum equipamento foi instalado dentro da bacia ou do dique?  (  ) sim        (  ) não</w:t>
            </w:r>
          </w:p>
        </w:tc>
      </w:tr>
      <w:tr w:rsidR="00D543E8" w:rsidRPr="00DB685F" w14:paraId="2FC767C3" w14:textId="77777777" w:rsidTr="00FC63D0">
        <w:trPr>
          <w:trHeight w:val="365"/>
          <w:jc w:val="center"/>
        </w:trPr>
        <w:tc>
          <w:tcPr>
            <w:tcW w:w="1234" w:type="dxa"/>
            <w:vMerge w:val="restart"/>
            <w:tcBorders>
              <w:top w:val="single" w:sz="12" w:space="0" w:color="000000"/>
              <w:left w:val="single" w:sz="12" w:space="0" w:color="000000"/>
              <w:bottom w:val="single" w:sz="12" w:space="0" w:color="000000"/>
              <w:right w:val="single" w:sz="12" w:space="0" w:color="000000"/>
            </w:tcBorders>
            <w:vAlign w:val="center"/>
            <w:hideMark/>
          </w:tcPr>
          <w:p w14:paraId="616AA407" w14:textId="77777777" w:rsidR="00D543E8" w:rsidRPr="00DB685F" w:rsidRDefault="00D543E8" w:rsidP="007B18C8">
            <w:pPr>
              <w:spacing w:before="0" w:after="0"/>
              <w:jc w:val="center"/>
              <w:rPr>
                <w:b/>
                <w:bCs/>
              </w:rPr>
            </w:pPr>
          </w:p>
          <w:p w14:paraId="5323785C" w14:textId="77777777" w:rsidR="00D543E8" w:rsidRPr="00DB685F" w:rsidRDefault="00D543E8" w:rsidP="007B18C8">
            <w:pPr>
              <w:spacing w:before="0" w:after="0"/>
              <w:jc w:val="center"/>
              <w:rPr>
                <w:b/>
                <w:bCs/>
              </w:rPr>
            </w:pPr>
          </w:p>
          <w:p w14:paraId="12CD36C5" w14:textId="77777777" w:rsidR="00D543E8" w:rsidRPr="00DB685F" w:rsidRDefault="00D543E8" w:rsidP="007B18C8">
            <w:pPr>
              <w:spacing w:before="0" w:after="0"/>
              <w:jc w:val="center"/>
              <w:rPr>
                <w:b/>
                <w:bCs/>
              </w:rPr>
            </w:pPr>
          </w:p>
          <w:p w14:paraId="65BAD2C5" w14:textId="77777777" w:rsidR="00D543E8" w:rsidRPr="00DB685F" w:rsidRDefault="00D543E8" w:rsidP="007B18C8">
            <w:pPr>
              <w:spacing w:before="0" w:after="0"/>
              <w:jc w:val="center"/>
              <w:rPr>
                <w:b/>
                <w:bCs/>
              </w:rPr>
            </w:pPr>
          </w:p>
          <w:p w14:paraId="4B34BA0A" w14:textId="77777777" w:rsidR="00D543E8" w:rsidRPr="00DB685F" w:rsidRDefault="00D543E8" w:rsidP="007B18C8">
            <w:pPr>
              <w:spacing w:before="0" w:after="0"/>
              <w:jc w:val="center"/>
              <w:rPr>
                <w:b/>
                <w:bCs/>
              </w:rPr>
            </w:pPr>
          </w:p>
          <w:p w14:paraId="40D1EFBE" w14:textId="77777777" w:rsidR="00D543E8" w:rsidRPr="00DB685F" w:rsidRDefault="00D543E8" w:rsidP="007B18C8">
            <w:pPr>
              <w:spacing w:before="0" w:after="0"/>
              <w:jc w:val="center"/>
              <w:rPr>
                <w:b/>
                <w:bCs/>
              </w:rPr>
            </w:pPr>
            <w:r w:rsidRPr="00DB685F">
              <w:rPr>
                <w:b/>
                <w:bCs/>
              </w:rPr>
              <w:t>Produtos Fracionado</w:t>
            </w:r>
          </w:p>
          <w:p w14:paraId="50E72B42" w14:textId="77777777" w:rsidR="00D543E8" w:rsidRPr="00DB685F" w:rsidRDefault="00D543E8" w:rsidP="007B18C8">
            <w:pPr>
              <w:spacing w:before="0" w:after="0"/>
              <w:jc w:val="center"/>
              <w:rPr>
                <w:b/>
                <w:bCs/>
              </w:rPr>
            </w:pPr>
          </w:p>
          <w:p w14:paraId="4F7357A5" w14:textId="77777777" w:rsidR="00D543E8" w:rsidRPr="00DB685F" w:rsidRDefault="00D543E8" w:rsidP="007B18C8">
            <w:pPr>
              <w:spacing w:before="0" w:after="0"/>
              <w:rPr>
                <w:b/>
                <w:bCs/>
              </w:rPr>
            </w:pPr>
          </w:p>
        </w:tc>
        <w:tc>
          <w:tcPr>
            <w:tcW w:w="1470" w:type="dxa"/>
            <w:vMerge w:val="restart"/>
            <w:tcBorders>
              <w:top w:val="single" w:sz="12" w:space="0" w:color="000000"/>
              <w:left w:val="single" w:sz="12" w:space="0" w:color="000000"/>
              <w:bottom w:val="single" w:sz="12" w:space="0" w:color="000000"/>
              <w:right w:val="single" w:sz="12" w:space="0" w:color="000000"/>
            </w:tcBorders>
            <w:vAlign w:val="center"/>
            <w:hideMark/>
          </w:tcPr>
          <w:p w14:paraId="16F63886" w14:textId="77777777" w:rsidR="00D543E8" w:rsidRPr="00DB685F" w:rsidRDefault="00D543E8" w:rsidP="007B18C8">
            <w:pPr>
              <w:spacing w:before="0" w:after="0"/>
              <w:jc w:val="center"/>
              <w:rPr>
                <w:b/>
                <w:bCs/>
              </w:rPr>
            </w:pPr>
            <w:r w:rsidRPr="00DB685F">
              <w:rPr>
                <w:b/>
                <w:bCs/>
              </w:rPr>
              <w:lastRenderedPageBreak/>
              <w:t xml:space="preserve">Inflamáveis e </w:t>
            </w:r>
            <w:r w:rsidRPr="00DB685F">
              <w:rPr>
                <w:b/>
                <w:bCs/>
              </w:rPr>
              <w:lastRenderedPageBreak/>
              <w:t>combustíveis</w:t>
            </w: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7EE32F83" w14:textId="77777777" w:rsidR="00D543E8" w:rsidRPr="00DB685F" w:rsidRDefault="00D543E8" w:rsidP="007B18C8">
            <w:pPr>
              <w:spacing w:before="0" w:after="0"/>
              <w:rPr>
                <w:bCs/>
                <w:sz w:val="14"/>
                <w:szCs w:val="14"/>
              </w:rPr>
            </w:pPr>
            <w:r w:rsidRPr="00DB685F">
              <w:rPr>
                <w:bCs/>
                <w:sz w:val="14"/>
                <w:szCs w:val="14"/>
              </w:rPr>
              <w:lastRenderedPageBreak/>
              <w:t>Tipo de recipientes conforme projeto?    (   ) sim  (  ) não</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6CA2B5B0" w14:textId="77777777" w:rsidR="00D543E8" w:rsidRPr="00DB685F" w:rsidRDefault="00D543E8" w:rsidP="007B18C8">
            <w:pPr>
              <w:spacing w:before="0" w:after="0"/>
              <w:rPr>
                <w:bCs/>
                <w:sz w:val="14"/>
                <w:szCs w:val="14"/>
              </w:rPr>
            </w:pPr>
            <w:r w:rsidRPr="00DB685F">
              <w:rPr>
                <w:bCs/>
                <w:sz w:val="14"/>
                <w:szCs w:val="14"/>
              </w:rPr>
              <w:t>Volumes e arranjo conforme projeto?</w:t>
            </w:r>
          </w:p>
          <w:p w14:paraId="39211FF1" w14:textId="77777777" w:rsidR="00D543E8" w:rsidRPr="00DB685F" w:rsidRDefault="00D543E8" w:rsidP="007B18C8">
            <w:pPr>
              <w:spacing w:before="0" w:after="0"/>
              <w:rPr>
                <w:bCs/>
                <w:sz w:val="14"/>
                <w:szCs w:val="14"/>
              </w:rPr>
            </w:pPr>
            <w:r w:rsidRPr="00DB685F">
              <w:rPr>
                <w:bCs/>
                <w:sz w:val="14"/>
                <w:szCs w:val="14"/>
              </w:rPr>
              <w:lastRenderedPageBreak/>
              <w:t>(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46D335E5" w14:textId="77777777" w:rsidR="00D543E8" w:rsidRPr="00DB685F" w:rsidRDefault="00D543E8" w:rsidP="007B18C8">
            <w:pPr>
              <w:spacing w:before="0" w:after="0"/>
              <w:rPr>
                <w:bCs/>
                <w:sz w:val="14"/>
                <w:szCs w:val="14"/>
              </w:rPr>
            </w:pPr>
            <w:r w:rsidRPr="00DB685F">
              <w:rPr>
                <w:bCs/>
                <w:sz w:val="14"/>
                <w:szCs w:val="14"/>
              </w:rPr>
              <w:lastRenderedPageBreak/>
              <w:t>TRRF da Edificação:             (horas)</w:t>
            </w:r>
          </w:p>
        </w:tc>
      </w:tr>
      <w:tr w:rsidR="00D543E8" w:rsidRPr="00DB685F" w14:paraId="57B54B0E" w14:textId="77777777" w:rsidTr="00FC63D0">
        <w:trPr>
          <w:trHeight w:val="259"/>
          <w:jc w:val="center"/>
        </w:trPr>
        <w:tc>
          <w:tcPr>
            <w:tcW w:w="1234" w:type="dxa"/>
            <w:vMerge/>
            <w:tcBorders>
              <w:top w:val="single" w:sz="12" w:space="0" w:color="000000"/>
              <w:left w:val="single" w:sz="12" w:space="0" w:color="000000"/>
              <w:bottom w:val="single" w:sz="12" w:space="0" w:color="000000"/>
              <w:right w:val="single" w:sz="12" w:space="0" w:color="000000"/>
            </w:tcBorders>
            <w:vAlign w:val="center"/>
            <w:hideMark/>
          </w:tcPr>
          <w:p w14:paraId="0FE467F4" w14:textId="77777777" w:rsidR="00D543E8" w:rsidRPr="00DB685F" w:rsidRDefault="00D543E8" w:rsidP="007B18C8">
            <w:pPr>
              <w:spacing w:before="0" w:after="0"/>
              <w:rPr>
                <w:b/>
                <w:bCs/>
              </w:rPr>
            </w:pPr>
          </w:p>
        </w:tc>
        <w:tc>
          <w:tcPr>
            <w:tcW w:w="1470" w:type="dxa"/>
            <w:vMerge/>
            <w:tcBorders>
              <w:top w:val="single" w:sz="12" w:space="0" w:color="000000"/>
              <w:left w:val="single" w:sz="12" w:space="0" w:color="000000"/>
              <w:bottom w:val="single" w:sz="12" w:space="0" w:color="000000"/>
              <w:right w:val="single" w:sz="12" w:space="0" w:color="000000"/>
            </w:tcBorders>
            <w:vAlign w:val="center"/>
            <w:hideMark/>
          </w:tcPr>
          <w:p w14:paraId="4874B363" w14:textId="77777777" w:rsidR="00D543E8" w:rsidRPr="00DB685F" w:rsidRDefault="00D543E8" w:rsidP="007B18C8">
            <w:pPr>
              <w:spacing w:before="0" w:after="0"/>
              <w:rPr>
                <w:b/>
                <w:bCs/>
              </w:rPr>
            </w:pPr>
          </w:p>
        </w:tc>
        <w:tc>
          <w:tcPr>
            <w:tcW w:w="982" w:type="dxa"/>
            <w:tcBorders>
              <w:top w:val="single" w:sz="12" w:space="0" w:color="000000"/>
              <w:left w:val="single" w:sz="12" w:space="0" w:color="000000"/>
              <w:bottom w:val="single" w:sz="12" w:space="0" w:color="000000"/>
              <w:right w:val="single" w:sz="12" w:space="0" w:color="000000"/>
            </w:tcBorders>
            <w:vAlign w:val="center"/>
            <w:hideMark/>
          </w:tcPr>
          <w:p w14:paraId="4012BC33" w14:textId="77777777" w:rsidR="00D543E8" w:rsidRPr="00DB685F" w:rsidRDefault="00D543E8" w:rsidP="007B18C8">
            <w:pPr>
              <w:spacing w:before="0" w:after="0"/>
              <w:rPr>
                <w:bCs/>
                <w:sz w:val="14"/>
                <w:szCs w:val="14"/>
              </w:rPr>
            </w:pPr>
            <w:r w:rsidRPr="00DB685F">
              <w:rPr>
                <w:bCs/>
                <w:sz w:val="14"/>
                <w:szCs w:val="14"/>
              </w:rPr>
              <w:t xml:space="preserve">Volume: </w:t>
            </w:r>
          </w:p>
        </w:tc>
        <w:tc>
          <w:tcPr>
            <w:tcW w:w="953" w:type="dxa"/>
            <w:gridSpan w:val="2"/>
            <w:tcBorders>
              <w:top w:val="single" w:sz="12" w:space="0" w:color="000000"/>
              <w:left w:val="single" w:sz="12" w:space="0" w:color="000000"/>
              <w:bottom w:val="single" w:sz="12" w:space="0" w:color="000000"/>
              <w:right w:val="single" w:sz="12" w:space="0" w:color="000000"/>
            </w:tcBorders>
            <w:vAlign w:val="center"/>
            <w:hideMark/>
          </w:tcPr>
          <w:p w14:paraId="29CAC533" w14:textId="77777777" w:rsidR="00D543E8" w:rsidRPr="00DB685F" w:rsidRDefault="00D543E8" w:rsidP="007B18C8">
            <w:pPr>
              <w:spacing w:before="0" w:after="0"/>
              <w:rPr>
                <w:bCs/>
                <w:sz w:val="14"/>
                <w:szCs w:val="14"/>
              </w:rPr>
            </w:pPr>
            <w:r w:rsidRPr="00DB685F">
              <w:rPr>
                <w:bCs/>
                <w:sz w:val="14"/>
                <w:szCs w:val="14"/>
              </w:rPr>
              <w:t>Classes:</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62FBF2BE" w14:textId="77777777" w:rsidR="00D543E8" w:rsidRPr="00DB685F" w:rsidRDefault="00D543E8" w:rsidP="007B18C8">
            <w:pPr>
              <w:spacing w:before="0" w:after="0"/>
              <w:rPr>
                <w:bCs/>
                <w:sz w:val="14"/>
                <w:szCs w:val="14"/>
              </w:rPr>
            </w:pPr>
            <w:r w:rsidRPr="00DB685F">
              <w:rPr>
                <w:bCs/>
                <w:sz w:val="14"/>
                <w:szCs w:val="14"/>
              </w:rPr>
              <w:t xml:space="preserve">Miscíveis em água? </w:t>
            </w:r>
          </w:p>
          <w:p w14:paraId="769C4C38" w14:textId="77777777" w:rsidR="00D543E8" w:rsidRPr="00DB685F" w:rsidRDefault="00D543E8" w:rsidP="007B18C8">
            <w:pPr>
              <w:spacing w:before="0" w:after="0"/>
              <w:rPr>
                <w:bCs/>
                <w:sz w:val="14"/>
                <w:szCs w:val="14"/>
              </w:rPr>
            </w:pPr>
            <w:r w:rsidRPr="00DB685F">
              <w:rPr>
                <w:bCs/>
                <w:sz w:val="14"/>
                <w:szCs w:val="14"/>
              </w:rPr>
              <w:t xml:space="preserve">  (   ) sim    (    ) não </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65250171" w14:textId="77777777" w:rsidR="00D543E8" w:rsidRPr="00DB685F" w:rsidRDefault="00D543E8" w:rsidP="007B18C8">
            <w:pPr>
              <w:spacing w:before="0" w:after="0"/>
              <w:rPr>
                <w:bCs/>
                <w:sz w:val="14"/>
                <w:szCs w:val="14"/>
              </w:rPr>
            </w:pPr>
            <w:r w:rsidRPr="00DB685F">
              <w:rPr>
                <w:bCs/>
                <w:sz w:val="14"/>
                <w:szCs w:val="14"/>
              </w:rPr>
              <w:t>Anexar relatório de concentração de água</w:t>
            </w:r>
          </w:p>
        </w:tc>
      </w:tr>
      <w:tr w:rsidR="00D543E8" w:rsidRPr="00DB685F" w14:paraId="56DCAEF8" w14:textId="77777777" w:rsidTr="00FC63D0">
        <w:trPr>
          <w:trHeight w:val="262"/>
          <w:jc w:val="center"/>
        </w:trPr>
        <w:tc>
          <w:tcPr>
            <w:tcW w:w="1234" w:type="dxa"/>
            <w:vMerge/>
            <w:tcBorders>
              <w:top w:val="single" w:sz="12" w:space="0" w:color="000000"/>
              <w:left w:val="single" w:sz="12" w:space="0" w:color="000000"/>
              <w:bottom w:val="single" w:sz="12" w:space="0" w:color="000000"/>
              <w:right w:val="single" w:sz="12" w:space="0" w:color="000000"/>
            </w:tcBorders>
            <w:vAlign w:val="center"/>
            <w:hideMark/>
          </w:tcPr>
          <w:p w14:paraId="610D2D5A" w14:textId="77777777" w:rsidR="00D543E8" w:rsidRPr="00DB685F" w:rsidRDefault="00D543E8" w:rsidP="007B18C8">
            <w:pPr>
              <w:spacing w:before="0" w:after="0"/>
              <w:rPr>
                <w:b/>
                <w:bCs/>
              </w:rPr>
            </w:pPr>
          </w:p>
        </w:tc>
        <w:tc>
          <w:tcPr>
            <w:tcW w:w="1470" w:type="dxa"/>
            <w:vMerge w:val="restart"/>
            <w:tcBorders>
              <w:top w:val="single" w:sz="12" w:space="0" w:color="000000"/>
              <w:left w:val="single" w:sz="12" w:space="0" w:color="000000"/>
              <w:bottom w:val="single" w:sz="12" w:space="0" w:color="000000"/>
              <w:right w:val="single" w:sz="12" w:space="0" w:color="000000"/>
            </w:tcBorders>
            <w:vAlign w:val="center"/>
            <w:hideMark/>
          </w:tcPr>
          <w:p w14:paraId="5191CAA8" w14:textId="77777777" w:rsidR="00D543E8" w:rsidRPr="00DB685F" w:rsidRDefault="00D543E8" w:rsidP="007B18C8">
            <w:pPr>
              <w:spacing w:before="0" w:after="0"/>
              <w:jc w:val="center"/>
              <w:rPr>
                <w:b/>
                <w:bCs/>
              </w:rPr>
            </w:pPr>
            <w:r w:rsidRPr="00DB685F">
              <w:rPr>
                <w:b/>
                <w:bCs/>
              </w:rPr>
              <w:t>Ventilação</w:t>
            </w:r>
          </w:p>
        </w:tc>
        <w:tc>
          <w:tcPr>
            <w:tcW w:w="982" w:type="dxa"/>
            <w:vMerge w:val="restart"/>
            <w:tcBorders>
              <w:top w:val="single" w:sz="12" w:space="0" w:color="000000"/>
              <w:left w:val="single" w:sz="12" w:space="0" w:color="000000"/>
              <w:bottom w:val="single" w:sz="12" w:space="0" w:color="000000"/>
              <w:right w:val="single" w:sz="12" w:space="0" w:color="000000"/>
            </w:tcBorders>
            <w:vAlign w:val="center"/>
            <w:hideMark/>
          </w:tcPr>
          <w:p w14:paraId="61187DA0" w14:textId="77777777" w:rsidR="00D543E8" w:rsidRPr="00DB685F" w:rsidRDefault="00D543E8" w:rsidP="007B18C8">
            <w:pPr>
              <w:spacing w:before="0" w:after="0"/>
              <w:rPr>
                <w:bCs/>
                <w:sz w:val="14"/>
                <w:szCs w:val="14"/>
              </w:rPr>
            </w:pPr>
            <w:r w:rsidRPr="00DB685F">
              <w:rPr>
                <w:bCs/>
                <w:sz w:val="14"/>
                <w:szCs w:val="14"/>
              </w:rPr>
              <w:t xml:space="preserve">Classificação de área (laudo): </w:t>
            </w:r>
          </w:p>
        </w:tc>
        <w:tc>
          <w:tcPr>
            <w:tcW w:w="953"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039840DD" w14:textId="77777777" w:rsidR="00D543E8" w:rsidRPr="00DB685F" w:rsidRDefault="00D543E8" w:rsidP="007B18C8">
            <w:pPr>
              <w:spacing w:before="0" w:after="0"/>
              <w:rPr>
                <w:bCs/>
                <w:sz w:val="14"/>
                <w:szCs w:val="14"/>
              </w:rPr>
            </w:pPr>
            <w:r w:rsidRPr="00DB685F">
              <w:rPr>
                <w:bCs/>
                <w:sz w:val="14"/>
                <w:szCs w:val="14"/>
              </w:rPr>
              <w:t>Limite inferior    de explosividade (%):</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02FD1AAE" w14:textId="77777777" w:rsidR="00D543E8" w:rsidRPr="00DB685F" w:rsidRDefault="00D543E8" w:rsidP="007B18C8">
            <w:pPr>
              <w:spacing w:before="0" w:after="0"/>
              <w:rPr>
                <w:bCs/>
                <w:sz w:val="14"/>
                <w:szCs w:val="14"/>
              </w:rPr>
            </w:pPr>
            <w:r w:rsidRPr="00DB685F">
              <w:rPr>
                <w:bCs/>
                <w:sz w:val="14"/>
                <w:szCs w:val="14"/>
              </w:rPr>
              <w:t xml:space="preserve">  (   ) Mecânica        (    ) Natural</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42F5481F" w14:textId="77777777" w:rsidR="00D543E8" w:rsidRPr="00DB685F" w:rsidRDefault="00D543E8" w:rsidP="007B18C8">
            <w:pPr>
              <w:spacing w:before="0" w:after="0"/>
              <w:rPr>
                <w:bCs/>
                <w:sz w:val="14"/>
                <w:szCs w:val="14"/>
              </w:rPr>
            </w:pPr>
            <w:r w:rsidRPr="00DB685F">
              <w:rPr>
                <w:bCs/>
                <w:sz w:val="14"/>
                <w:szCs w:val="14"/>
              </w:rPr>
              <w:t>Taxa de ventilação:</w:t>
            </w:r>
          </w:p>
        </w:tc>
      </w:tr>
      <w:tr w:rsidR="00D543E8" w:rsidRPr="00DB685F" w14:paraId="4424AED9" w14:textId="77777777" w:rsidTr="00FC63D0">
        <w:trPr>
          <w:trHeight w:val="989"/>
          <w:jc w:val="center"/>
        </w:trPr>
        <w:tc>
          <w:tcPr>
            <w:tcW w:w="1234" w:type="dxa"/>
            <w:vMerge/>
            <w:tcBorders>
              <w:top w:val="single" w:sz="12" w:space="0" w:color="000000"/>
              <w:left w:val="single" w:sz="12" w:space="0" w:color="000000"/>
              <w:bottom w:val="single" w:sz="12" w:space="0" w:color="000000"/>
              <w:right w:val="single" w:sz="12" w:space="0" w:color="000000"/>
            </w:tcBorders>
            <w:vAlign w:val="center"/>
            <w:hideMark/>
          </w:tcPr>
          <w:p w14:paraId="6B314B8A" w14:textId="77777777" w:rsidR="00D543E8" w:rsidRPr="00DB685F" w:rsidRDefault="00D543E8" w:rsidP="007B18C8">
            <w:pPr>
              <w:spacing w:before="0" w:after="0"/>
              <w:rPr>
                <w:b/>
                <w:bCs/>
              </w:rPr>
            </w:pPr>
          </w:p>
        </w:tc>
        <w:tc>
          <w:tcPr>
            <w:tcW w:w="1470" w:type="dxa"/>
            <w:vMerge/>
            <w:tcBorders>
              <w:top w:val="single" w:sz="12" w:space="0" w:color="000000"/>
              <w:left w:val="single" w:sz="12" w:space="0" w:color="000000"/>
              <w:bottom w:val="single" w:sz="12" w:space="0" w:color="000000"/>
              <w:right w:val="single" w:sz="12" w:space="0" w:color="000000"/>
            </w:tcBorders>
            <w:vAlign w:val="center"/>
            <w:hideMark/>
          </w:tcPr>
          <w:p w14:paraId="5D2BD91A" w14:textId="77777777" w:rsidR="00D543E8" w:rsidRPr="00DB685F" w:rsidRDefault="00D543E8" w:rsidP="007B18C8">
            <w:pPr>
              <w:spacing w:before="0" w:after="0"/>
              <w:rPr>
                <w:b/>
                <w:bCs/>
              </w:rPr>
            </w:pPr>
          </w:p>
        </w:tc>
        <w:tc>
          <w:tcPr>
            <w:tcW w:w="982" w:type="dxa"/>
            <w:vMerge/>
            <w:tcBorders>
              <w:top w:val="single" w:sz="12" w:space="0" w:color="000000"/>
              <w:left w:val="single" w:sz="12" w:space="0" w:color="000000"/>
              <w:bottom w:val="single" w:sz="12" w:space="0" w:color="000000"/>
              <w:right w:val="single" w:sz="12" w:space="0" w:color="000000"/>
            </w:tcBorders>
            <w:vAlign w:val="center"/>
            <w:hideMark/>
          </w:tcPr>
          <w:p w14:paraId="7634B0E7" w14:textId="77777777" w:rsidR="00D543E8" w:rsidRPr="00DB685F" w:rsidRDefault="00D543E8" w:rsidP="007B18C8">
            <w:pPr>
              <w:spacing w:before="0" w:after="0"/>
              <w:rPr>
                <w:bCs/>
                <w:sz w:val="14"/>
                <w:szCs w:val="14"/>
              </w:rPr>
            </w:pPr>
          </w:p>
        </w:tc>
        <w:tc>
          <w:tcPr>
            <w:tcW w:w="95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E7394CA" w14:textId="77777777" w:rsidR="00D543E8" w:rsidRPr="00DB685F" w:rsidRDefault="00D543E8" w:rsidP="007B18C8">
            <w:pPr>
              <w:spacing w:before="0" w:after="0"/>
              <w:rPr>
                <w:bCs/>
                <w:sz w:val="14"/>
                <w:szCs w:val="14"/>
              </w:rPr>
            </w:pP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131FE16D" w14:textId="77777777" w:rsidR="00D543E8" w:rsidRPr="00DB685F" w:rsidRDefault="00D543E8" w:rsidP="007B18C8">
            <w:pPr>
              <w:spacing w:before="0" w:after="0"/>
              <w:rPr>
                <w:bCs/>
                <w:sz w:val="14"/>
                <w:szCs w:val="14"/>
              </w:rPr>
            </w:pPr>
            <w:r w:rsidRPr="00DB685F">
              <w:rPr>
                <w:bCs/>
                <w:sz w:val="14"/>
                <w:szCs w:val="14"/>
              </w:rPr>
              <w:t xml:space="preserve">Elétrica à prova de explosão? </w:t>
            </w:r>
          </w:p>
          <w:p w14:paraId="4917D67C" w14:textId="77777777" w:rsidR="00D543E8" w:rsidRPr="00DB685F" w:rsidRDefault="00D543E8" w:rsidP="007B18C8">
            <w:pPr>
              <w:spacing w:before="0" w:after="0"/>
              <w:rPr>
                <w:bCs/>
                <w:sz w:val="14"/>
                <w:szCs w:val="14"/>
              </w:rPr>
            </w:pPr>
            <w:r w:rsidRPr="00DB685F">
              <w:rPr>
                <w:bCs/>
                <w:sz w:val="14"/>
                <w:szCs w:val="14"/>
              </w:rPr>
              <w:t>(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328C1C41" w14:textId="77777777" w:rsidR="00D543E8" w:rsidRPr="00DB685F" w:rsidRDefault="00D543E8" w:rsidP="007B18C8">
            <w:pPr>
              <w:spacing w:before="0" w:after="0"/>
              <w:rPr>
                <w:bCs/>
                <w:sz w:val="14"/>
                <w:szCs w:val="14"/>
              </w:rPr>
            </w:pPr>
            <w:r w:rsidRPr="00DB685F">
              <w:rPr>
                <w:bCs/>
                <w:sz w:val="14"/>
                <w:szCs w:val="14"/>
              </w:rPr>
              <w:t>Testou o equipamento?  (  ) sim        (  ) não</w:t>
            </w:r>
          </w:p>
        </w:tc>
      </w:tr>
      <w:tr w:rsidR="00D543E8" w:rsidRPr="00DB685F" w14:paraId="0BBED032" w14:textId="77777777" w:rsidTr="00FC63D0">
        <w:trPr>
          <w:trHeight w:val="712"/>
          <w:jc w:val="center"/>
        </w:trPr>
        <w:tc>
          <w:tcPr>
            <w:tcW w:w="1234" w:type="dxa"/>
            <w:tcBorders>
              <w:top w:val="single" w:sz="12" w:space="0" w:color="000000"/>
              <w:left w:val="single" w:sz="12" w:space="0" w:color="000000"/>
              <w:bottom w:val="single" w:sz="12" w:space="0" w:color="000000"/>
              <w:right w:val="single" w:sz="12" w:space="0" w:color="000000"/>
            </w:tcBorders>
            <w:vAlign w:val="center"/>
          </w:tcPr>
          <w:p w14:paraId="4E548E60" w14:textId="77777777" w:rsidR="00D543E8" w:rsidRPr="00DB685F" w:rsidRDefault="00D543E8" w:rsidP="007B18C8">
            <w:pPr>
              <w:spacing w:before="0" w:after="0"/>
              <w:rPr>
                <w:b/>
                <w:bCs/>
              </w:rPr>
            </w:pPr>
          </w:p>
        </w:tc>
        <w:tc>
          <w:tcPr>
            <w:tcW w:w="1470" w:type="dxa"/>
            <w:tcBorders>
              <w:top w:val="single" w:sz="12" w:space="0" w:color="000000"/>
              <w:left w:val="single" w:sz="12" w:space="0" w:color="000000"/>
              <w:bottom w:val="single" w:sz="12" w:space="0" w:color="000000"/>
              <w:right w:val="single" w:sz="12" w:space="0" w:color="000000"/>
            </w:tcBorders>
            <w:vAlign w:val="center"/>
          </w:tcPr>
          <w:p w14:paraId="1CE6E706" w14:textId="77777777" w:rsidR="00D543E8" w:rsidRPr="00DB685F" w:rsidRDefault="00D543E8" w:rsidP="007B18C8">
            <w:pPr>
              <w:spacing w:before="0" w:after="0"/>
              <w:rPr>
                <w:b/>
                <w:bCs/>
              </w:rPr>
            </w:pPr>
            <w:r w:rsidRPr="00DB685F">
              <w:rPr>
                <w:b/>
                <w:bCs/>
              </w:rPr>
              <w:t xml:space="preserve"> Recipientes</w:t>
            </w:r>
          </w:p>
        </w:tc>
        <w:tc>
          <w:tcPr>
            <w:tcW w:w="982" w:type="dxa"/>
            <w:tcBorders>
              <w:top w:val="single" w:sz="12" w:space="0" w:color="000000"/>
              <w:left w:val="single" w:sz="12" w:space="0" w:color="000000"/>
              <w:bottom w:val="single" w:sz="12" w:space="0" w:color="000000"/>
              <w:right w:val="single" w:sz="12" w:space="0" w:color="000000"/>
            </w:tcBorders>
            <w:vAlign w:val="center"/>
          </w:tcPr>
          <w:p w14:paraId="6139851A" w14:textId="77777777" w:rsidR="00D543E8" w:rsidRPr="00DB685F" w:rsidRDefault="00D543E8" w:rsidP="007B18C8">
            <w:pPr>
              <w:spacing w:before="0" w:after="0"/>
              <w:rPr>
                <w:bCs/>
                <w:sz w:val="14"/>
                <w:szCs w:val="14"/>
              </w:rPr>
            </w:pPr>
            <w:r w:rsidRPr="00DB685F">
              <w:rPr>
                <w:bCs/>
                <w:sz w:val="14"/>
                <w:szCs w:val="14"/>
              </w:rPr>
              <w:t>Volume da maior pilha:</w:t>
            </w:r>
          </w:p>
          <w:p w14:paraId="76B431ED" w14:textId="77777777" w:rsidR="00D543E8" w:rsidRPr="00DB685F" w:rsidRDefault="00D543E8" w:rsidP="007B18C8">
            <w:pPr>
              <w:spacing w:before="0" w:after="0"/>
              <w:rPr>
                <w:bCs/>
                <w:sz w:val="14"/>
                <w:szCs w:val="14"/>
              </w:rPr>
            </w:pPr>
          </w:p>
        </w:tc>
        <w:tc>
          <w:tcPr>
            <w:tcW w:w="953" w:type="dxa"/>
            <w:gridSpan w:val="2"/>
            <w:tcBorders>
              <w:top w:val="single" w:sz="12" w:space="0" w:color="000000"/>
              <w:left w:val="single" w:sz="12" w:space="0" w:color="000000"/>
              <w:bottom w:val="single" w:sz="12" w:space="0" w:color="000000"/>
              <w:right w:val="single" w:sz="12" w:space="0" w:color="000000"/>
            </w:tcBorders>
            <w:vAlign w:val="center"/>
          </w:tcPr>
          <w:p w14:paraId="79EC381F" w14:textId="77777777" w:rsidR="00D543E8" w:rsidRPr="00DB685F" w:rsidRDefault="00D543E8" w:rsidP="007B18C8">
            <w:pPr>
              <w:spacing w:before="0" w:after="0"/>
              <w:rPr>
                <w:bCs/>
                <w:sz w:val="14"/>
                <w:szCs w:val="14"/>
              </w:rPr>
            </w:pPr>
            <w:r w:rsidRPr="00DB685F">
              <w:rPr>
                <w:bCs/>
                <w:sz w:val="14"/>
                <w:szCs w:val="14"/>
              </w:rPr>
              <w:t>Plásticos:</w:t>
            </w:r>
          </w:p>
          <w:p w14:paraId="7631F42C" w14:textId="77777777" w:rsidR="00D543E8" w:rsidRPr="00DB685F" w:rsidRDefault="00D543E8" w:rsidP="007B18C8">
            <w:pPr>
              <w:spacing w:before="0" w:after="0"/>
              <w:rPr>
                <w:bCs/>
                <w:sz w:val="14"/>
                <w:szCs w:val="14"/>
              </w:rPr>
            </w:pPr>
            <w:r w:rsidRPr="00DB685F">
              <w:rPr>
                <w:bCs/>
                <w:sz w:val="14"/>
                <w:szCs w:val="14"/>
              </w:rPr>
              <w:t>Metálicos:</w:t>
            </w:r>
          </w:p>
          <w:p w14:paraId="75712003" w14:textId="77777777" w:rsidR="00D543E8" w:rsidRPr="00DB685F" w:rsidRDefault="00D543E8" w:rsidP="007B18C8">
            <w:pPr>
              <w:spacing w:before="0" w:after="0"/>
              <w:rPr>
                <w:bCs/>
                <w:sz w:val="14"/>
                <w:szCs w:val="14"/>
              </w:rPr>
            </w:pPr>
            <w:r w:rsidRPr="00DB685F">
              <w:rPr>
                <w:bCs/>
                <w:sz w:val="14"/>
                <w:szCs w:val="14"/>
              </w:rPr>
              <w:t>IBC:</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tcPr>
          <w:p w14:paraId="0FE5FFD0" w14:textId="77777777" w:rsidR="00D543E8" w:rsidRPr="00DB685F" w:rsidRDefault="00D543E8" w:rsidP="007B18C8">
            <w:pPr>
              <w:spacing w:before="0" w:after="0"/>
              <w:rPr>
                <w:bCs/>
                <w:sz w:val="14"/>
                <w:szCs w:val="14"/>
              </w:rPr>
            </w:pPr>
            <w:r w:rsidRPr="00DB685F">
              <w:rPr>
                <w:bCs/>
                <w:sz w:val="14"/>
                <w:szCs w:val="14"/>
              </w:rPr>
              <w:t>Os recipientes atendem ao item 4.4 da IT-25 e possuem marcação da agência regulamentadora e/ou certificadora?  (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tcPr>
          <w:p w14:paraId="0593979F" w14:textId="77777777" w:rsidR="00D543E8" w:rsidRPr="00DB685F" w:rsidRDefault="00D543E8" w:rsidP="007B18C8">
            <w:pPr>
              <w:spacing w:before="0" w:after="0"/>
              <w:rPr>
                <w:bCs/>
                <w:sz w:val="14"/>
                <w:szCs w:val="14"/>
              </w:rPr>
            </w:pPr>
            <w:r w:rsidRPr="00DB685F">
              <w:rPr>
                <w:bCs/>
                <w:sz w:val="14"/>
                <w:szCs w:val="14"/>
              </w:rPr>
              <w:t>Recipientes com alívio de pressão:</w:t>
            </w:r>
          </w:p>
          <w:p w14:paraId="0A2C6610" w14:textId="77777777" w:rsidR="00D543E8" w:rsidRPr="00DB685F" w:rsidRDefault="00D543E8" w:rsidP="007B18C8">
            <w:pPr>
              <w:spacing w:before="0" w:after="0"/>
              <w:rPr>
                <w:bCs/>
                <w:sz w:val="14"/>
                <w:szCs w:val="14"/>
              </w:rPr>
            </w:pPr>
          </w:p>
          <w:p w14:paraId="6454293C" w14:textId="77777777" w:rsidR="00D543E8" w:rsidRPr="00DB685F" w:rsidRDefault="00D543E8" w:rsidP="007B18C8">
            <w:pPr>
              <w:spacing w:before="0" w:after="0"/>
              <w:rPr>
                <w:bCs/>
                <w:sz w:val="14"/>
                <w:szCs w:val="14"/>
              </w:rPr>
            </w:pPr>
            <w:r w:rsidRPr="00DB685F">
              <w:rPr>
                <w:bCs/>
                <w:sz w:val="14"/>
                <w:szCs w:val="14"/>
              </w:rPr>
              <w:t xml:space="preserve">             (   ) sim        (   ) não</w:t>
            </w:r>
          </w:p>
        </w:tc>
      </w:tr>
      <w:tr w:rsidR="00D543E8" w:rsidRPr="00DB685F" w14:paraId="2B8ECC7A" w14:textId="77777777" w:rsidTr="00FC63D0">
        <w:trPr>
          <w:trHeight w:val="333"/>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3245C922" w14:textId="77777777" w:rsidR="00D543E8" w:rsidRPr="00DB685F" w:rsidRDefault="00D543E8" w:rsidP="007B18C8">
            <w:pPr>
              <w:spacing w:before="0" w:after="0"/>
              <w:jc w:val="center"/>
              <w:rPr>
                <w:b/>
                <w:bCs/>
              </w:rPr>
            </w:pPr>
            <w:r w:rsidRPr="00DB685F">
              <w:rPr>
                <w:b/>
                <w:bCs/>
              </w:rPr>
              <w:t>Canhões monitores</w:t>
            </w: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3A41F551" w14:textId="77777777" w:rsidR="00D543E8" w:rsidRPr="00DB685F" w:rsidRDefault="00D543E8" w:rsidP="007B18C8">
            <w:pPr>
              <w:spacing w:before="0" w:after="0"/>
              <w:rPr>
                <w:bCs/>
                <w:sz w:val="14"/>
                <w:szCs w:val="14"/>
              </w:rPr>
            </w:pPr>
            <w:r w:rsidRPr="00DB685F">
              <w:rPr>
                <w:bCs/>
                <w:sz w:val="14"/>
                <w:szCs w:val="14"/>
              </w:rPr>
              <w:t xml:space="preserve">Quantidade de canhões fixos:          </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0F6D07B6" w14:textId="77777777" w:rsidR="00D543E8" w:rsidRPr="00DB685F" w:rsidRDefault="00D543E8" w:rsidP="007B18C8">
            <w:pPr>
              <w:spacing w:before="0" w:after="0"/>
              <w:rPr>
                <w:bCs/>
                <w:sz w:val="14"/>
                <w:szCs w:val="14"/>
              </w:rPr>
            </w:pPr>
            <w:r w:rsidRPr="00DB685F">
              <w:rPr>
                <w:bCs/>
                <w:sz w:val="14"/>
                <w:szCs w:val="14"/>
              </w:rPr>
              <w:t>Quantidade de canhões móveis:</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64CD7814" w14:textId="77777777" w:rsidR="00D543E8" w:rsidRPr="00DB685F" w:rsidRDefault="00D543E8" w:rsidP="007B18C8">
            <w:pPr>
              <w:spacing w:before="0" w:after="0"/>
              <w:rPr>
                <w:bCs/>
                <w:sz w:val="14"/>
                <w:szCs w:val="14"/>
              </w:rPr>
            </w:pPr>
            <w:r w:rsidRPr="00DB685F">
              <w:rPr>
                <w:bCs/>
                <w:sz w:val="14"/>
                <w:szCs w:val="14"/>
              </w:rPr>
              <w:t> Jatos atingem todos os taques:</w:t>
            </w:r>
          </w:p>
          <w:p w14:paraId="3984827D" w14:textId="77777777" w:rsidR="00D543E8" w:rsidRPr="00DB685F" w:rsidRDefault="00D543E8" w:rsidP="007B18C8">
            <w:pPr>
              <w:spacing w:before="0" w:after="0"/>
              <w:rPr>
                <w:bCs/>
                <w:sz w:val="14"/>
                <w:szCs w:val="14"/>
              </w:rPr>
            </w:pPr>
            <w:r w:rsidRPr="00DB685F">
              <w:rPr>
                <w:bCs/>
                <w:sz w:val="14"/>
                <w:szCs w:val="14"/>
              </w:rPr>
              <w:t xml:space="preserve"> (  ) sim         (  ) não</w:t>
            </w:r>
          </w:p>
        </w:tc>
      </w:tr>
      <w:tr w:rsidR="00D543E8" w:rsidRPr="00DB685F" w14:paraId="0557EF81" w14:textId="77777777" w:rsidTr="00FC63D0">
        <w:trPr>
          <w:trHeight w:val="333"/>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04740B6" w14:textId="77777777" w:rsidR="00D543E8" w:rsidRPr="00DB685F" w:rsidRDefault="00D543E8" w:rsidP="007B18C8">
            <w:pPr>
              <w:spacing w:before="0" w:after="0"/>
              <w:rPr>
                <w:b/>
                <w:bCs/>
              </w:rPr>
            </w:pP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688A382B" w14:textId="77777777" w:rsidR="00D543E8" w:rsidRPr="00DB685F" w:rsidRDefault="00D543E8" w:rsidP="007B18C8">
            <w:pPr>
              <w:spacing w:before="0" w:after="0"/>
              <w:rPr>
                <w:bCs/>
                <w:sz w:val="14"/>
                <w:szCs w:val="14"/>
              </w:rPr>
            </w:pPr>
            <w:r w:rsidRPr="00DB685F">
              <w:rPr>
                <w:bCs/>
                <w:sz w:val="14"/>
                <w:szCs w:val="14"/>
              </w:rPr>
              <w:t>Atendem ao projeto?</w:t>
            </w:r>
          </w:p>
          <w:p w14:paraId="1999B05A" w14:textId="77777777" w:rsidR="00D543E8" w:rsidRPr="00DB685F" w:rsidRDefault="00D543E8" w:rsidP="007B18C8">
            <w:pPr>
              <w:spacing w:before="0" w:after="0"/>
              <w:rPr>
                <w:bCs/>
                <w:sz w:val="14"/>
                <w:szCs w:val="14"/>
              </w:rPr>
            </w:pPr>
            <w:r w:rsidRPr="00DB685F">
              <w:rPr>
                <w:bCs/>
                <w:sz w:val="14"/>
                <w:szCs w:val="14"/>
              </w:rPr>
              <w:t>(  ) sim     (  )não</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380F214C" w14:textId="77777777" w:rsidR="00D543E8" w:rsidRPr="00DB685F" w:rsidRDefault="00D543E8" w:rsidP="007B18C8">
            <w:pPr>
              <w:spacing w:before="0" w:after="0"/>
              <w:rPr>
                <w:bCs/>
                <w:sz w:val="14"/>
                <w:szCs w:val="14"/>
              </w:rPr>
            </w:pPr>
            <w:r w:rsidRPr="00DB685F">
              <w:rPr>
                <w:bCs/>
                <w:sz w:val="14"/>
                <w:szCs w:val="14"/>
              </w:rPr>
              <w:t>Correspondem no catálogo apresentado?  (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377D27B8" w14:textId="77777777" w:rsidR="00D543E8" w:rsidRPr="00DB685F" w:rsidRDefault="00D543E8" w:rsidP="007B18C8">
            <w:pPr>
              <w:spacing w:before="0" w:after="0"/>
              <w:rPr>
                <w:bCs/>
                <w:sz w:val="14"/>
                <w:szCs w:val="14"/>
              </w:rPr>
            </w:pPr>
            <w:r w:rsidRPr="00DB685F">
              <w:rPr>
                <w:bCs/>
                <w:sz w:val="14"/>
                <w:szCs w:val="14"/>
              </w:rPr>
              <w:t xml:space="preserve">Atendem ao afastamento dos tanques? </w:t>
            </w:r>
          </w:p>
          <w:p w14:paraId="57697FC8" w14:textId="77777777" w:rsidR="00D543E8" w:rsidRPr="00DB685F" w:rsidRDefault="00D543E8" w:rsidP="007B18C8">
            <w:pPr>
              <w:spacing w:before="0" w:after="0"/>
              <w:rPr>
                <w:bCs/>
                <w:sz w:val="14"/>
                <w:szCs w:val="14"/>
              </w:rPr>
            </w:pPr>
            <w:r w:rsidRPr="00DB685F">
              <w:rPr>
                <w:bCs/>
                <w:sz w:val="14"/>
                <w:szCs w:val="14"/>
              </w:rPr>
              <w:t>(  ) sim     (  ) não</w:t>
            </w:r>
          </w:p>
        </w:tc>
      </w:tr>
      <w:tr w:rsidR="00D543E8" w:rsidRPr="00DB685F" w14:paraId="6C842EDB" w14:textId="77777777" w:rsidTr="00FC63D0">
        <w:trPr>
          <w:trHeight w:val="333"/>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98BE528"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26E2F956" w14:textId="77777777" w:rsidR="00D543E8" w:rsidRPr="00DB685F" w:rsidRDefault="00D543E8" w:rsidP="007B18C8">
            <w:pPr>
              <w:spacing w:before="0" w:after="0"/>
              <w:rPr>
                <w:bCs/>
                <w:sz w:val="14"/>
                <w:szCs w:val="14"/>
              </w:rPr>
            </w:pPr>
            <w:r w:rsidRPr="00DB685F">
              <w:rPr>
                <w:bCs/>
                <w:sz w:val="14"/>
                <w:szCs w:val="14"/>
              </w:rPr>
              <w:t>Anexar lista de canhões com modelos, alcance e vazões diferentes.</w:t>
            </w:r>
          </w:p>
        </w:tc>
      </w:tr>
      <w:tr w:rsidR="00D543E8" w:rsidRPr="00DB685F" w14:paraId="3E467E19" w14:textId="77777777" w:rsidTr="00FC63D0">
        <w:trPr>
          <w:trHeight w:val="333"/>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260686DD" w14:textId="77777777" w:rsidR="00D543E8" w:rsidRPr="00DB685F" w:rsidRDefault="00D543E8" w:rsidP="007B18C8">
            <w:pPr>
              <w:spacing w:before="0" w:after="0"/>
              <w:jc w:val="center"/>
              <w:rPr>
                <w:b/>
                <w:bCs/>
              </w:rPr>
            </w:pPr>
            <w:r w:rsidRPr="00DB685F">
              <w:rPr>
                <w:b/>
                <w:bCs/>
              </w:rPr>
              <w:t>Aspersores</w:t>
            </w:r>
          </w:p>
        </w:tc>
        <w:tc>
          <w:tcPr>
            <w:tcW w:w="2219" w:type="dxa"/>
            <w:gridSpan w:val="4"/>
            <w:tcBorders>
              <w:top w:val="single" w:sz="12" w:space="0" w:color="000000"/>
              <w:left w:val="single" w:sz="12" w:space="0" w:color="000000"/>
              <w:bottom w:val="single" w:sz="12" w:space="0" w:color="000000"/>
              <w:right w:val="single" w:sz="12" w:space="0" w:color="000000"/>
            </w:tcBorders>
            <w:vAlign w:val="center"/>
            <w:hideMark/>
          </w:tcPr>
          <w:p w14:paraId="63709723" w14:textId="77777777" w:rsidR="00D543E8" w:rsidRPr="00DB685F" w:rsidRDefault="00D543E8" w:rsidP="007B18C8">
            <w:pPr>
              <w:spacing w:before="0" w:after="0"/>
              <w:rPr>
                <w:bCs/>
                <w:sz w:val="14"/>
                <w:szCs w:val="14"/>
              </w:rPr>
            </w:pPr>
            <w:r w:rsidRPr="00DB685F">
              <w:rPr>
                <w:bCs/>
                <w:sz w:val="14"/>
                <w:szCs w:val="14"/>
              </w:rPr>
              <w:t>Quantidade/modelo de bicos:</w:t>
            </w:r>
          </w:p>
          <w:p w14:paraId="71630529" w14:textId="77777777" w:rsidR="00D543E8" w:rsidRPr="00DB685F" w:rsidRDefault="00D543E8" w:rsidP="007B18C8">
            <w:pPr>
              <w:spacing w:before="0" w:after="0"/>
              <w:rPr>
                <w:bCs/>
                <w:sz w:val="14"/>
                <w:szCs w:val="14"/>
              </w:rPr>
            </w:pPr>
          </w:p>
          <w:p w14:paraId="7EC9E1DD" w14:textId="77777777" w:rsidR="00D543E8" w:rsidRPr="00DB685F" w:rsidRDefault="00D543E8" w:rsidP="007B18C8">
            <w:pPr>
              <w:spacing w:before="0" w:after="0"/>
              <w:rPr>
                <w:bCs/>
                <w:sz w:val="14"/>
                <w:szCs w:val="14"/>
              </w:rPr>
            </w:pPr>
          </w:p>
        </w:tc>
        <w:tc>
          <w:tcPr>
            <w:tcW w:w="1781" w:type="dxa"/>
            <w:gridSpan w:val="3"/>
            <w:tcBorders>
              <w:top w:val="single" w:sz="12" w:space="0" w:color="000000"/>
              <w:left w:val="single" w:sz="12" w:space="0" w:color="000000"/>
              <w:bottom w:val="single" w:sz="12" w:space="0" w:color="000000"/>
              <w:right w:val="single" w:sz="12" w:space="0" w:color="000000"/>
            </w:tcBorders>
            <w:vAlign w:val="center"/>
            <w:hideMark/>
          </w:tcPr>
          <w:p w14:paraId="21EAD1C0" w14:textId="77777777" w:rsidR="00D543E8" w:rsidRPr="00DB685F" w:rsidRDefault="00D543E8" w:rsidP="007B18C8">
            <w:pPr>
              <w:spacing w:before="0" w:after="0"/>
              <w:rPr>
                <w:bCs/>
                <w:sz w:val="14"/>
                <w:szCs w:val="14"/>
              </w:rPr>
            </w:pPr>
            <w:r w:rsidRPr="00DB685F">
              <w:rPr>
                <w:bCs/>
                <w:sz w:val="14"/>
                <w:szCs w:val="14"/>
              </w:rPr>
              <w:t xml:space="preserve">Corresponde ao catálogo?  </w:t>
            </w:r>
          </w:p>
          <w:p w14:paraId="487D6CF8" w14:textId="77777777" w:rsidR="00D543E8" w:rsidRPr="00DB685F" w:rsidRDefault="00D543E8" w:rsidP="007B18C8">
            <w:pPr>
              <w:spacing w:before="0" w:after="0"/>
              <w:rPr>
                <w:bCs/>
                <w:sz w:val="14"/>
                <w:szCs w:val="14"/>
              </w:rPr>
            </w:pPr>
            <w:r w:rsidRPr="00DB685F">
              <w:rPr>
                <w:bCs/>
                <w:sz w:val="14"/>
                <w:szCs w:val="14"/>
              </w:rPr>
              <w:t xml:space="preserve">(  ) sim  </w:t>
            </w:r>
          </w:p>
          <w:p w14:paraId="0ECA451B" w14:textId="77777777" w:rsidR="00D543E8" w:rsidRPr="00DB685F" w:rsidRDefault="00D543E8" w:rsidP="007B18C8">
            <w:pPr>
              <w:spacing w:before="0" w:after="0"/>
              <w:rPr>
                <w:bCs/>
                <w:sz w:val="14"/>
                <w:szCs w:val="14"/>
              </w:rPr>
            </w:pPr>
            <w:r w:rsidRPr="00DB685F">
              <w:rPr>
                <w:bCs/>
                <w:sz w:val="14"/>
                <w:szCs w:val="14"/>
              </w:rPr>
              <w:t>(  ) não</w:t>
            </w:r>
          </w:p>
        </w:tc>
        <w:tc>
          <w:tcPr>
            <w:tcW w:w="1716" w:type="dxa"/>
            <w:gridSpan w:val="4"/>
            <w:tcBorders>
              <w:top w:val="single" w:sz="12" w:space="0" w:color="000000"/>
              <w:left w:val="single" w:sz="12" w:space="0" w:color="000000"/>
              <w:bottom w:val="single" w:sz="12" w:space="0" w:color="000000"/>
              <w:right w:val="single" w:sz="12" w:space="0" w:color="000000"/>
            </w:tcBorders>
            <w:vAlign w:val="center"/>
            <w:hideMark/>
          </w:tcPr>
          <w:p w14:paraId="00C9DC94" w14:textId="77777777" w:rsidR="00D543E8" w:rsidRPr="00DB685F" w:rsidRDefault="00D543E8" w:rsidP="007B18C8">
            <w:pPr>
              <w:spacing w:before="0" w:after="0"/>
              <w:rPr>
                <w:bCs/>
                <w:sz w:val="14"/>
                <w:szCs w:val="14"/>
              </w:rPr>
            </w:pPr>
            <w:r w:rsidRPr="00DB685F">
              <w:rPr>
                <w:bCs/>
                <w:sz w:val="14"/>
                <w:szCs w:val="14"/>
              </w:rPr>
              <w:t xml:space="preserve">Corresponde ao projeto?   </w:t>
            </w:r>
          </w:p>
          <w:p w14:paraId="5B1FBCFB" w14:textId="77777777" w:rsidR="00D543E8" w:rsidRPr="00DB685F" w:rsidRDefault="00D543E8" w:rsidP="007B18C8">
            <w:pPr>
              <w:spacing w:before="0" w:after="0"/>
              <w:rPr>
                <w:bCs/>
                <w:sz w:val="14"/>
                <w:szCs w:val="14"/>
              </w:rPr>
            </w:pPr>
            <w:r w:rsidRPr="00DB685F">
              <w:rPr>
                <w:bCs/>
                <w:sz w:val="14"/>
                <w:szCs w:val="14"/>
              </w:rPr>
              <w:t xml:space="preserve">(  ) sim     </w:t>
            </w:r>
          </w:p>
          <w:p w14:paraId="6BA1D142" w14:textId="77777777" w:rsidR="00D543E8" w:rsidRPr="00DB685F" w:rsidRDefault="00D543E8" w:rsidP="007B18C8">
            <w:pPr>
              <w:spacing w:before="0" w:after="0"/>
              <w:rPr>
                <w:bCs/>
                <w:sz w:val="14"/>
                <w:szCs w:val="14"/>
              </w:rPr>
            </w:pPr>
            <w:r w:rsidRPr="00DB685F">
              <w:rPr>
                <w:bCs/>
                <w:sz w:val="14"/>
                <w:szCs w:val="14"/>
              </w:rPr>
              <w:t>(  ) não</w:t>
            </w:r>
          </w:p>
        </w:tc>
        <w:tc>
          <w:tcPr>
            <w:tcW w:w="1654" w:type="dxa"/>
            <w:gridSpan w:val="2"/>
            <w:tcBorders>
              <w:top w:val="single" w:sz="12" w:space="0" w:color="000000"/>
              <w:left w:val="single" w:sz="12" w:space="0" w:color="000000"/>
              <w:bottom w:val="single" w:sz="12" w:space="0" w:color="000000"/>
              <w:right w:val="single" w:sz="12" w:space="0" w:color="000000"/>
            </w:tcBorders>
            <w:vAlign w:val="center"/>
            <w:hideMark/>
          </w:tcPr>
          <w:p w14:paraId="39E5C1BF" w14:textId="77777777" w:rsidR="00D543E8" w:rsidRPr="00DB685F" w:rsidRDefault="00D543E8" w:rsidP="007B18C8">
            <w:pPr>
              <w:spacing w:before="0" w:after="0"/>
              <w:rPr>
                <w:bCs/>
                <w:sz w:val="14"/>
                <w:szCs w:val="14"/>
              </w:rPr>
            </w:pPr>
            <w:r w:rsidRPr="00DB685F">
              <w:rPr>
                <w:bCs/>
                <w:sz w:val="14"/>
                <w:szCs w:val="14"/>
              </w:rPr>
              <w:t xml:space="preserve">Vazão:           lpm  </w:t>
            </w:r>
          </w:p>
        </w:tc>
      </w:tr>
      <w:tr w:rsidR="00D543E8" w:rsidRPr="00DB685F" w14:paraId="4C0C08DF" w14:textId="77777777" w:rsidTr="00FC63D0">
        <w:trPr>
          <w:trHeight w:val="333"/>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31606A63" w14:textId="77777777" w:rsidR="00D543E8" w:rsidRPr="00DB685F" w:rsidRDefault="00D543E8" w:rsidP="007B18C8">
            <w:pPr>
              <w:spacing w:before="0" w:after="0"/>
              <w:jc w:val="center"/>
              <w:rPr>
                <w:b/>
                <w:bCs/>
              </w:rPr>
            </w:pPr>
            <w:r w:rsidRPr="00DB685F">
              <w:rPr>
                <w:b/>
                <w:bCs/>
              </w:rPr>
              <w:t>Câmara de espuma</w:t>
            </w:r>
          </w:p>
        </w:tc>
        <w:tc>
          <w:tcPr>
            <w:tcW w:w="2219" w:type="dxa"/>
            <w:gridSpan w:val="4"/>
            <w:tcBorders>
              <w:top w:val="single" w:sz="12" w:space="0" w:color="000000"/>
              <w:left w:val="single" w:sz="12" w:space="0" w:color="000000"/>
              <w:bottom w:val="single" w:sz="12" w:space="0" w:color="000000"/>
              <w:right w:val="single" w:sz="12" w:space="0" w:color="000000"/>
            </w:tcBorders>
            <w:vAlign w:val="center"/>
            <w:hideMark/>
          </w:tcPr>
          <w:p w14:paraId="5ADE219E" w14:textId="77777777" w:rsidR="00D543E8" w:rsidRPr="00DB685F" w:rsidRDefault="00D543E8" w:rsidP="007B18C8">
            <w:pPr>
              <w:spacing w:before="0" w:after="0"/>
              <w:rPr>
                <w:bCs/>
                <w:sz w:val="14"/>
                <w:szCs w:val="14"/>
              </w:rPr>
            </w:pPr>
            <w:r w:rsidRPr="00DB685F">
              <w:rPr>
                <w:bCs/>
                <w:sz w:val="14"/>
                <w:szCs w:val="14"/>
              </w:rPr>
              <w:t>Quantidade/modelo de câmaras:</w:t>
            </w:r>
          </w:p>
          <w:p w14:paraId="16BC9972" w14:textId="77777777" w:rsidR="00D543E8" w:rsidRPr="00DB685F" w:rsidRDefault="00D543E8" w:rsidP="007B18C8">
            <w:pPr>
              <w:spacing w:before="0" w:after="0"/>
              <w:rPr>
                <w:bCs/>
                <w:sz w:val="14"/>
                <w:szCs w:val="14"/>
              </w:rPr>
            </w:pPr>
          </w:p>
          <w:p w14:paraId="5C57653B" w14:textId="77777777" w:rsidR="00D543E8" w:rsidRPr="00DB685F" w:rsidRDefault="00D543E8" w:rsidP="007B18C8">
            <w:pPr>
              <w:spacing w:before="0" w:after="0"/>
              <w:rPr>
                <w:bCs/>
                <w:sz w:val="14"/>
                <w:szCs w:val="14"/>
              </w:rPr>
            </w:pPr>
          </w:p>
        </w:tc>
        <w:tc>
          <w:tcPr>
            <w:tcW w:w="1781" w:type="dxa"/>
            <w:gridSpan w:val="3"/>
            <w:tcBorders>
              <w:top w:val="single" w:sz="12" w:space="0" w:color="000000"/>
              <w:left w:val="single" w:sz="12" w:space="0" w:color="000000"/>
              <w:bottom w:val="single" w:sz="12" w:space="0" w:color="000000"/>
              <w:right w:val="single" w:sz="12" w:space="0" w:color="000000"/>
            </w:tcBorders>
            <w:vAlign w:val="center"/>
            <w:hideMark/>
          </w:tcPr>
          <w:p w14:paraId="1FD378D4" w14:textId="77777777" w:rsidR="00D543E8" w:rsidRPr="00DB685F" w:rsidRDefault="00D543E8" w:rsidP="007B18C8">
            <w:pPr>
              <w:spacing w:before="0" w:after="0"/>
              <w:rPr>
                <w:bCs/>
                <w:sz w:val="14"/>
                <w:szCs w:val="14"/>
              </w:rPr>
            </w:pPr>
            <w:r w:rsidRPr="00DB685F">
              <w:rPr>
                <w:bCs/>
                <w:sz w:val="14"/>
                <w:szCs w:val="14"/>
              </w:rPr>
              <w:t xml:space="preserve">Corresponde ao catálogo? </w:t>
            </w:r>
          </w:p>
          <w:p w14:paraId="0ECF222E" w14:textId="77777777" w:rsidR="00D543E8" w:rsidRPr="00DB685F" w:rsidRDefault="00D543E8" w:rsidP="007B18C8">
            <w:pPr>
              <w:spacing w:before="0" w:after="0"/>
              <w:rPr>
                <w:bCs/>
                <w:sz w:val="14"/>
                <w:szCs w:val="14"/>
              </w:rPr>
            </w:pPr>
            <w:r w:rsidRPr="00DB685F">
              <w:rPr>
                <w:bCs/>
                <w:sz w:val="14"/>
                <w:szCs w:val="14"/>
              </w:rPr>
              <w:t xml:space="preserve">(  ) sim      </w:t>
            </w:r>
          </w:p>
          <w:p w14:paraId="3B5EE4ED" w14:textId="77777777" w:rsidR="00D543E8" w:rsidRPr="00DB685F" w:rsidRDefault="00D543E8" w:rsidP="007B18C8">
            <w:pPr>
              <w:spacing w:before="0" w:after="0"/>
              <w:rPr>
                <w:bCs/>
                <w:sz w:val="14"/>
                <w:szCs w:val="14"/>
              </w:rPr>
            </w:pPr>
            <w:r w:rsidRPr="00DB685F">
              <w:rPr>
                <w:bCs/>
                <w:sz w:val="14"/>
                <w:szCs w:val="14"/>
              </w:rPr>
              <w:t>(  ) não</w:t>
            </w:r>
          </w:p>
        </w:tc>
        <w:tc>
          <w:tcPr>
            <w:tcW w:w="1716" w:type="dxa"/>
            <w:gridSpan w:val="4"/>
            <w:tcBorders>
              <w:top w:val="single" w:sz="12" w:space="0" w:color="000000"/>
              <w:left w:val="single" w:sz="12" w:space="0" w:color="000000"/>
              <w:bottom w:val="single" w:sz="12" w:space="0" w:color="000000"/>
              <w:right w:val="single" w:sz="12" w:space="0" w:color="000000"/>
            </w:tcBorders>
            <w:vAlign w:val="center"/>
            <w:hideMark/>
          </w:tcPr>
          <w:p w14:paraId="42812400" w14:textId="77777777" w:rsidR="00D543E8" w:rsidRPr="00DB685F" w:rsidRDefault="00D543E8" w:rsidP="007B18C8">
            <w:pPr>
              <w:spacing w:before="0" w:after="0"/>
              <w:rPr>
                <w:bCs/>
                <w:sz w:val="14"/>
                <w:szCs w:val="14"/>
              </w:rPr>
            </w:pPr>
            <w:r w:rsidRPr="00DB685F">
              <w:rPr>
                <w:bCs/>
                <w:sz w:val="14"/>
                <w:szCs w:val="14"/>
              </w:rPr>
              <w:t xml:space="preserve">Corresponde ao projeto?   </w:t>
            </w:r>
          </w:p>
          <w:p w14:paraId="6F4EEDE9" w14:textId="77777777" w:rsidR="00D543E8" w:rsidRPr="00DB685F" w:rsidRDefault="00D543E8" w:rsidP="007B18C8">
            <w:pPr>
              <w:spacing w:before="0" w:after="0"/>
              <w:rPr>
                <w:bCs/>
                <w:sz w:val="14"/>
                <w:szCs w:val="14"/>
              </w:rPr>
            </w:pPr>
            <w:r w:rsidRPr="00DB685F">
              <w:rPr>
                <w:bCs/>
                <w:sz w:val="14"/>
                <w:szCs w:val="14"/>
              </w:rPr>
              <w:t xml:space="preserve">(  ) sim       </w:t>
            </w:r>
          </w:p>
          <w:p w14:paraId="420A02A6" w14:textId="77777777" w:rsidR="00D543E8" w:rsidRPr="00DB685F" w:rsidRDefault="00D543E8" w:rsidP="007B18C8">
            <w:pPr>
              <w:spacing w:before="0" w:after="0"/>
              <w:rPr>
                <w:bCs/>
                <w:sz w:val="14"/>
                <w:szCs w:val="14"/>
              </w:rPr>
            </w:pPr>
            <w:r w:rsidRPr="00DB685F">
              <w:rPr>
                <w:bCs/>
                <w:sz w:val="14"/>
                <w:szCs w:val="14"/>
              </w:rPr>
              <w:t>(  ) não</w:t>
            </w:r>
          </w:p>
        </w:tc>
        <w:tc>
          <w:tcPr>
            <w:tcW w:w="1654" w:type="dxa"/>
            <w:gridSpan w:val="2"/>
            <w:tcBorders>
              <w:top w:val="single" w:sz="12" w:space="0" w:color="000000"/>
              <w:left w:val="single" w:sz="12" w:space="0" w:color="000000"/>
              <w:bottom w:val="single" w:sz="12" w:space="0" w:color="000000"/>
              <w:right w:val="single" w:sz="12" w:space="0" w:color="000000"/>
            </w:tcBorders>
            <w:vAlign w:val="center"/>
            <w:hideMark/>
          </w:tcPr>
          <w:p w14:paraId="15146FA7" w14:textId="77777777" w:rsidR="00D543E8" w:rsidRPr="00DB685F" w:rsidRDefault="00D543E8" w:rsidP="007B18C8">
            <w:pPr>
              <w:spacing w:before="0" w:after="0"/>
              <w:rPr>
                <w:bCs/>
                <w:sz w:val="14"/>
                <w:szCs w:val="14"/>
              </w:rPr>
            </w:pPr>
            <w:r w:rsidRPr="00DB685F">
              <w:rPr>
                <w:bCs/>
                <w:sz w:val="14"/>
                <w:szCs w:val="14"/>
              </w:rPr>
              <w:t xml:space="preserve">Vazão:           lpm  </w:t>
            </w:r>
          </w:p>
        </w:tc>
      </w:tr>
      <w:tr w:rsidR="00D543E8" w:rsidRPr="00DB685F" w14:paraId="44C4F8F2" w14:textId="77777777" w:rsidTr="00FC63D0">
        <w:trPr>
          <w:trHeight w:val="333"/>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04BD3D7D" w14:textId="77777777" w:rsidR="00D543E8" w:rsidRPr="00DB685F" w:rsidRDefault="00D543E8" w:rsidP="007B18C8">
            <w:pPr>
              <w:spacing w:before="0" w:after="0"/>
              <w:jc w:val="center"/>
              <w:rPr>
                <w:b/>
                <w:bCs/>
              </w:rPr>
            </w:pPr>
            <w:r w:rsidRPr="00DB685F">
              <w:rPr>
                <w:b/>
                <w:bCs/>
              </w:rPr>
              <w:t>Cenário</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6AEC9C28" w14:textId="77777777" w:rsidR="00D543E8" w:rsidRPr="00DB685F" w:rsidRDefault="00D543E8" w:rsidP="007B18C8">
            <w:pPr>
              <w:spacing w:before="0" w:after="0"/>
              <w:rPr>
                <w:bCs/>
                <w:sz w:val="14"/>
                <w:szCs w:val="14"/>
              </w:rPr>
            </w:pPr>
            <w:r w:rsidRPr="00DB685F">
              <w:rPr>
                <w:bCs/>
                <w:sz w:val="14"/>
                <w:szCs w:val="14"/>
              </w:rPr>
              <w:t xml:space="preserve">Foi realizado um teste prático com o funcionamento simultâneo de todos os equipamentos para o pior cenário?   </w:t>
            </w:r>
          </w:p>
          <w:p w14:paraId="122F89C5" w14:textId="77777777" w:rsidR="00D543E8" w:rsidRPr="00DB685F" w:rsidRDefault="00D543E8" w:rsidP="007B18C8">
            <w:pPr>
              <w:spacing w:before="0" w:after="0"/>
              <w:rPr>
                <w:bCs/>
                <w:sz w:val="14"/>
                <w:szCs w:val="14"/>
              </w:rPr>
            </w:pPr>
            <w:r w:rsidRPr="00DB685F">
              <w:rPr>
                <w:bCs/>
                <w:sz w:val="14"/>
                <w:szCs w:val="14"/>
              </w:rPr>
              <w:t>(   ) sim        (   ) não        resultado satisfatório:   (   ) sim       (   ) não</w:t>
            </w:r>
          </w:p>
        </w:tc>
      </w:tr>
      <w:tr w:rsidR="00D543E8" w:rsidRPr="00DB685F" w14:paraId="6D9B738C" w14:textId="77777777" w:rsidTr="00FC63D0">
        <w:trPr>
          <w:trHeight w:val="333"/>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38F4676" w14:textId="77777777" w:rsidR="00D543E8" w:rsidRPr="00DB685F" w:rsidRDefault="00D543E8" w:rsidP="007B18C8">
            <w:pPr>
              <w:spacing w:before="0" w:after="0"/>
              <w:rPr>
                <w:b/>
                <w:bCs/>
              </w:rPr>
            </w:pPr>
          </w:p>
        </w:tc>
        <w:tc>
          <w:tcPr>
            <w:tcW w:w="4000" w:type="dxa"/>
            <w:gridSpan w:val="7"/>
            <w:tcBorders>
              <w:top w:val="single" w:sz="12" w:space="0" w:color="000000"/>
              <w:left w:val="single" w:sz="12" w:space="0" w:color="000000"/>
              <w:bottom w:val="single" w:sz="12" w:space="0" w:color="000000"/>
              <w:right w:val="single" w:sz="12" w:space="0" w:color="000000"/>
            </w:tcBorders>
            <w:vAlign w:val="center"/>
            <w:hideMark/>
          </w:tcPr>
          <w:p w14:paraId="3A8F01F2" w14:textId="77777777" w:rsidR="00D543E8" w:rsidRPr="00DB685F" w:rsidRDefault="00D543E8" w:rsidP="007B18C8">
            <w:pPr>
              <w:spacing w:before="0" w:after="0"/>
              <w:rPr>
                <w:bCs/>
                <w:sz w:val="14"/>
                <w:szCs w:val="14"/>
              </w:rPr>
            </w:pPr>
            <w:r w:rsidRPr="00DB685F">
              <w:rPr>
                <w:bCs/>
                <w:sz w:val="14"/>
                <w:szCs w:val="14"/>
              </w:rPr>
              <w:t>Os jatos protegem todos os Tanques?    (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1B4A7C08" w14:textId="77777777" w:rsidR="00D543E8" w:rsidRPr="00DB685F" w:rsidRDefault="00D543E8" w:rsidP="007B18C8">
            <w:pPr>
              <w:spacing w:before="0" w:after="0"/>
              <w:rPr>
                <w:bCs/>
                <w:sz w:val="14"/>
                <w:szCs w:val="14"/>
              </w:rPr>
            </w:pPr>
            <w:r w:rsidRPr="00DB685F">
              <w:rPr>
                <w:bCs/>
                <w:sz w:val="14"/>
                <w:szCs w:val="14"/>
              </w:rPr>
              <w:t xml:space="preserve">Todos os brigadistas foram posicionados? </w:t>
            </w:r>
          </w:p>
          <w:p w14:paraId="1384ED97" w14:textId="77777777" w:rsidR="00D543E8" w:rsidRPr="00DB685F" w:rsidRDefault="00D543E8" w:rsidP="007B18C8">
            <w:pPr>
              <w:spacing w:before="0" w:after="0"/>
              <w:rPr>
                <w:bCs/>
                <w:sz w:val="14"/>
                <w:szCs w:val="14"/>
              </w:rPr>
            </w:pPr>
            <w:r w:rsidRPr="00DB685F">
              <w:rPr>
                <w:bCs/>
                <w:sz w:val="14"/>
                <w:szCs w:val="14"/>
              </w:rPr>
              <w:t>(   ) sim     (   ) não</w:t>
            </w:r>
          </w:p>
        </w:tc>
      </w:tr>
      <w:tr w:rsidR="00D543E8" w:rsidRPr="00DB685F" w14:paraId="3B098B46" w14:textId="77777777" w:rsidTr="00FC63D0">
        <w:trPr>
          <w:trHeight w:val="263"/>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7FACBCD0" w14:textId="77777777" w:rsidR="00D543E8" w:rsidRPr="00DB685F" w:rsidRDefault="00D543E8" w:rsidP="007B18C8">
            <w:pPr>
              <w:spacing w:before="0" w:after="0"/>
              <w:jc w:val="center"/>
              <w:rPr>
                <w:b/>
                <w:bCs/>
              </w:rPr>
            </w:pPr>
            <w:r w:rsidRPr="00DB685F">
              <w:rPr>
                <w:b/>
                <w:bCs/>
              </w:rPr>
              <w:t>Brigada</w:t>
            </w:r>
          </w:p>
        </w:tc>
        <w:tc>
          <w:tcPr>
            <w:tcW w:w="4000" w:type="dxa"/>
            <w:gridSpan w:val="7"/>
            <w:tcBorders>
              <w:top w:val="single" w:sz="12" w:space="0" w:color="000000"/>
              <w:left w:val="single" w:sz="12" w:space="0" w:color="000000"/>
              <w:bottom w:val="single" w:sz="12" w:space="0" w:color="000000"/>
              <w:right w:val="single" w:sz="12" w:space="0" w:color="000000"/>
            </w:tcBorders>
            <w:vAlign w:val="center"/>
            <w:hideMark/>
          </w:tcPr>
          <w:p w14:paraId="20D47A9D" w14:textId="77777777" w:rsidR="00D543E8" w:rsidRPr="00DB685F" w:rsidRDefault="00D543E8" w:rsidP="007B18C8">
            <w:pPr>
              <w:spacing w:before="0" w:after="0"/>
              <w:rPr>
                <w:bCs/>
                <w:sz w:val="14"/>
                <w:szCs w:val="14"/>
              </w:rPr>
            </w:pPr>
            <w:r w:rsidRPr="00DB685F">
              <w:rPr>
                <w:bCs/>
                <w:sz w:val="14"/>
                <w:szCs w:val="14"/>
              </w:rPr>
              <w:t>Tempo de resposta da Brigada, do acionamento até o funcionamento de todos os equipamentos de Combate:</w:t>
            </w:r>
          </w:p>
          <w:p w14:paraId="1270A70A" w14:textId="77777777" w:rsidR="00D543E8" w:rsidRPr="00DB685F" w:rsidRDefault="00D543E8" w:rsidP="007B18C8">
            <w:pPr>
              <w:spacing w:before="0" w:after="0"/>
              <w:rPr>
                <w:bCs/>
                <w:sz w:val="14"/>
                <w:szCs w:val="14"/>
              </w:rPr>
            </w:pP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06C4E17C" w14:textId="77777777" w:rsidR="00D543E8" w:rsidRPr="00DB685F" w:rsidRDefault="00D543E8" w:rsidP="007B18C8">
            <w:pPr>
              <w:spacing w:before="0" w:after="0"/>
              <w:rPr>
                <w:bCs/>
                <w:sz w:val="14"/>
                <w:szCs w:val="14"/>
              </w:rPr>
            </w:pPr>
            <w:r w:rsidRPr="00DB685F">
              <w:rPr>
                <w:bCs/>
                <w:sz w:val="14"/>
                <w:szCs w:val="14"/>
              </w:rPr>
              <w:t xml:space="preserve">O n° de brigadistas atende a tabela 1.7?   </w:t>
            </w:r>
          </w:p>
          <w:p w14:paraId="4A0B0406" w14:textId="77777777" w:rsidR="00D543E8" w:rsidRPr="00DB685F" w:rsidRDefault="00D543E8" w:rsidP="007B18C8">
            <w:pPr>
              <w:spacing w:before="0" w:after="0"/>
              <w:rPr>
                <w:bCs/>
                <w:sz w:val="14"/>
                <w:szCs w:val="14"/>
              </w:rPr>
            </w:pPr>
            <w:r w:rsidRPr="00DB685F">
              <w:rPr>
                <w:bCs/>
                <w:sz w:val="14"/>
                <w:szCs w:val="14"/>
              </w:rPr>
              <w:t>(   ) sim     (   ) não</w:t>
            </w:r>
          </w:p>
          <w:p w14:paraId="23A639F1" w14:textId="77777777" w:rsidR="00D543E8" w:rsidRPr="00DB685F" w:rsidRDefault="00D543E8" w:rsidP="007B18C8">
            <w:pPr>
              <w:spacing w:before="0" w:after="0"/>
              <w:rPr>
                <w:bCs/>
                <w:sz w:val="14"/>
                <w:szCs w:val="14"/>
              </w:rPr>
            </w:pPr>
            <w:r w:rsidRPr="00DB685F">
              <w:rPr>
                <w:bCs/>
                <w:sz w:val="14"/>
                <w:szCs w:val="14"/>
              </w:rPr>
              <w:t xml:space="preserve">Número de brigadistas: </w:t>
            </w:r>
          </w:p>
        </w:tc>
      </w:tr>
      <w:tr w:rsidR="00D543E8" w:rsidRPr="00DB685F" w14:paraId="0FEF7167" w14:textId="77777777" w:rsidTr="00FC63D0">
        <w:trPr>
          <w:trHeight w:val="333"/>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7830C329" w14:textId="77777777" w:rsidR="00D543E8" w:rsidRPr="00DB685F" w:rsidRDefault="00D543E8" w:rsidP="007B18C8">
            <w:pPr>
              <w:spacing w:before="0" w:after="0"/>
              <w:jc w:val="center"/>
              <w:rPr>
                <w:b/>
                <w:bCs/>
              </w:rPr>
            </w:pPr>
            <w:r>
              <w:rPr>
                <w:b/>
                <w:bCs/>
              </w:rPr>
              <w:t>OCM/</w:t>
            </w:r>
            <w:r w:rsidRPr="00DB685F">
              <w:rPr>
                <w:b/>
                <w:bCs/>
              </w:rPr>
              <w:t>PAM/RINEM</w:t>
            </w:r>
          </w:p>
        </w:tc>
        <w:tc>
          <w:tcPr>
            <w:tcW w:w="1935" w:type="dxa"/>
            <w:gridSpan w:val="3"/>
            <w:tcBorders>
              <w:top w:val="single" w:sz="12" w:space="0" w:color="000000"/>
              <w:left w:val="single" w:sz="12" w:space="0" w:color="000000"/>
              <w:bottom w:val="single" w:sz="12" w:space="0" w:color="000000"/>
              <w:right w:val="single" w:sz="12" w:space="0" w:color="000000"/>
            </w:tcBorders>
            <w:vAlign w:val="center"/>
            <w:hideMark/>
          </w:tcPr>
          <w:p w14:paraId="01BBE7B8" w14:textId="77777777" w:rsidR="00D543E8" w:rsidRPr="00DB685F" w:rsidRDefault="00D543E8" w:rsidP="007B18C8">
            <w:pPr>
              <w:spacing w:before="0" w:after="0"/>
              <w:rPr>
                <w:bCs/>
                <w:sz w:val="14"/>
                <w:szCs w:val="14"/>
              </w:rPr>
            </w:pPr>
            <w:r w:rsidRPr="00DB685F">
              <w:rPr>
                <w:bCs/>
                <w:sz w:val="14"/>
                <w:szCs w:val="14"/>
              </w:rPr>
              <w:t>Possui PAM ou RINEM?</w:t>
            </w:r>
          </w:p>
          <w:p w14:paraId="20B54002" w14:textId="77777777" w:rsidR="00D543E8" w:rsidRPr="00DB685F" w:rsidRDefault="00D543E8" w:rsidP="007B18C8">
            <w:pPr>
              <w:spacing w:before="0" w:after="0"/>
              <w:rPr>
                <w:bCs/>
                <w:sz w:val="14"/>
                <w:szCs w:val="14"/>
              </w:rPr>
            </w:pPr>
            <w:r w:rsidRPr="00DB685F">
              <w:rPr>
                <w:bCs/>
                <w:sz w:val="14"/>
                <w:szCs w:val="14"/>
              </w:rPr>
              <w:t>(  ) sim     (  ) não</w:t>
            </w:r>
          </w:p>
        </w:tc>
        <w:tc>
          <w:tcPr>
            <w:tcW w:w="2065" w:type="dxa"/>
            <w:gridSpan w:val="4"/>
            <w:tcBorders>
              <w:top w:val="single" w:sz="12" w:space="0" w:color="000000"/>
              <w:left w:val="single" w:sz="12" w:space="0" w:color="000000"/>
              <w:bottom w:val="single" w:sz="12" w:space="0" w:color="000000"/>
              <w:right w:val="single" w:sz="12" w:space="0" w:color="000000"/>
            </w:tcBorders>
            <w:vAlign w:val="center"/>
            <w:hideMark/>
          </w:tcPr>
          <w:p w14:paraId="64654F1D" w14:textId="77777777" w:rsidR="00D543E8" w:rsidRPr="00DB685F" w:rsidRDefault="00D543E8" w:rsidP="007B18C8">
            <w:pPr>
              <w:spacing w:before="0" w:after="0"/>
              <w:rPr>
                <w:bCs/>
                <w:sz w:val="14"/>
                <w:szCs w:val="14"/>
              </w:rPr>
            </w:pPr>
            <w:r w:rsidRPr="00DB685F">
              <w:rPr>
                <w:bCs/>
                <w:sz w:val="14"/>
                <w:szCs w:val="14"/>
              </w:rPr>
              <w:t>Número de empresas:</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1D98F9D5" w14:textId="77777777" w:rsidR="00D543E8" w:rsidRPr="00DB685F" w:rsidRDefault="00D543E8" w:rsidP="007B18C8">
            <w:pPr>
              <w:spacing w:before="0" w:after="0"/>
              <w:rPr>
                <w:bCs/>
                <w:sz w:val="14"/>
                <w:szCs w:val="14"/>
              </w:rPr>
            </w:pPr>
            <w:r w:rsidRPr="00DB685F">
              <w:rPr>
                <w:bCs/>
                <w:sz w:val="14"/>
                <w:szCs w:val="14"/>
              </w:rPr>
              <w:t xml:space="preserve">Volume de LGE disponível nas empresas: </w:t>
            </w:r>
          </w:p>
          <w:p w14:paraId="10B5223E" w14:textId="77777777" w:rsidR="00D543E8" w:rsidRPr="00DB685F" w:rsidRDefault="00D543E8" w:rsidP="007B18C8">
            <w:pPr>
              <w:spacing w:before="0" w:after="0"/>
              <w:rPr>
                <w:bCs/>
                <w:sz w:val="14"/>
                <w:szCs w:val="14"/>
              </w:rPr>
            </w:pPr>
            <w:r w:rsidRPr="00DB685F">
              <w:rPr>
                <w:bCs/>
                <w:sz w:val="14"/>
                <w:szCs w:val="14"/>
              </w:rPr>
              <w:t xml:space="preserve">Número de canhões monitores móveis disponíveis nas empresas associadas: </w:t>
            </w:r>
          </w:p>
        </w:tc>
      </w:tr>
      <w:tr w:rsidR="00D543E8" w:rsidRPr="00DB685F" w14:paraId="08A82857" w14:textId="77777777" w:rsidTr="00FC63D0">
        <w:trPr>
          <w:trHeight w:val="333"/>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6FDE3DD4" w14:textId="77777777" w:rsidR="00D543E8" w:rsidRPr="00DB685F" w:rsidRDefault="00D543E8" w:rsidP="007B18C8">
            <w:pPr>
              <w:spacing w:before="0" w:after="0"/>
              <w:jc w:val="center"/>
              <w:rPr>
                <w:b/>
                <w:bCs/>
              </w:rPr>
            </w:pPr>
            <w:r w:rsidRPr="00DB685F">
              <w:rPr>
                <w:b/>
                <w:bCs/>
              </w:rPr>
              <w:t>Equipamentos</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3BF6DDCF" w14:textId="77777777" w:rsidR="00D543E8" w:rsidRPr="00DB685F" w:rsidRDefault="00D543E8" w:rsidP="007B18C8">
            <w:pPr>
              <w:spacing w:before="0" w:after="0"/>
              <w:rPr>
                <w:bCs/>
                <w:sz w:val="14"/>
                <w:szCs w:val="14"/>
              </w:rPr>
            </w:pPr>
            <w:r w:rsidRPr="00DB685F">
              <w:rPr>
                <w:bCs/>
                <w:sz w:val="14"/>
                <w:szCs w:val="14"/>
              </w:rPr>
              <w:t>Existem meios de locomoção para os equipamentos portáteis (mangueira / canhões / LGE)?    (  ) sim        (  ) não</w:t>
            </w:r>
          </w:p>
        </w:tc>
      </w:tr>
      <w:tr w:rsidR="00D543E8" w:rsidRPr="00DB685F" w14:paraId="564C11D7" w14:textId="77777777" w:rsidTr="00FC63D0">
        <w:trPr>
          <w:trHeight w:val="333"/>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62058CA" w14:textId="77777777" w:rsidR="00D543E8" w:rsidRPr="00DB685F" w:rsidRDefault="00D543E8" w:rsidP="007B18C8">
            <w:pPr>
              <w:spacing w:before="0" w:after="0"/>
              <w:rPr>
                <w:b/>
                <w:bCs/>
              </w:rPr>
            </w:pPr>
          </w:p>
        </w:tc>
        <w:tc>
          <w:tcPr>
            <w:tcW w:w="4000" w:type="dxa"/>
            <w:gridSpan w:val="7"/>
            <w:tcBorders>
              <w:top w:val="single" w:sz="12" w:space="0" w:color="000000"/>
              <w:left w:val="single" w:sz="12" w:space="0" w:color="000000"/>
              <w:bottom w:val="single" w:sz="12" w:space="0" w:color="000000"/>
              <w:right w:val="single" w:sz="12" w:space="0" w:color="000000"/>
            </w:tcBorders>
            <w:vAlign w:val="center"/>
            <w:hideMark/>
          </w:tcPr>
          <w:p w14:paraId="11FB064B" w14:textId="77777777" w:rsidR="00D543E8" w:rsidRPr="00DB685F" w:rsidRDefault="00D543E8" w:rsidP="007B18C8">
            <w:pPr>
              <w:spacing w:before="0" w:after="0"/>
              <w:rPr>
                <w:bCs/>
                <w:sz w:val="14"/>
                <w:szCs w:val="14"/>
              </w:rPr>
            </w:pPr>
            <w:r w:rsidRPr="00DB685F">
              <w:rPr>
                <w:bCs/>
                <w:sz w:val="14"/>
                <w:szCs w:val="14"/>
              </w:rPr>
              <w:t xml:space="preserve">Foram testadas as válvulas de Bloqueio para manobra de água?   </w:t>
            </w:r>
          </w:p>
          <w:p w14:paraId="662D149B" w14:textId="77777777" w:rsidR="00D543E8" w:rsidRPr="00DB685F" w:rsidRDefault="00D543E8" w:rsidP="007B18C8">
            <w:pPr>
              <w:spacing w:before="0" w:after="0"/>
              <w:rPr>
                <w:bCs/>
                <w:sz w:val="14"/>
                <w:szCs w:val="14"/>
              </w:rPr>
            </w:pPr>
            <w:r w:rsidRPr="00DB685F">
              <w:rPr>
                <w:bCs/>
                <w:sz w:val="14"/>
                <w:szCs w:val="14"/>
              </w:rPr>
              <w:t>(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6A7C6256" w14:textId="77777777" w:rsidR="00D543E8" w:rsidRPr="00DB685F" w:rsidRDefault="00D543E8" w:rsidP="007B18C8">
            <w:pPr>
              <w:spacing w:before="0" w:after="0"/>
              <w:rPr>
                <w:bCs/>
                <w:sz w:val="14"/>
                <w:szCs w:val="14"/>
              </w:rPr>
            </w:pPr>
            <w:r w:rsidRPr="00DB685F">
              <w:rPr>
                <w:bCs/>
                <w:sz w:val="14"/>
                <w:szCs w:val="14"/>
              </w:rPr>
              <w:t xml:space="preserve">Foram previstos equipamentos reserva? </w:t>
            </w:r>
          </w:p>
          <w:p w14:paraId="40D569E3" w14:textId="77777777" w:rsidR="00D543E8" w:rsidRPr="00DB685F" w:rsidRDefault="00D543E8" w:rsidP="007B18C8">
            <w:pPr>
              <w:spacing w:before="0" w:after="0"/>
              <w:rPr>
                <w:bCs/>
                <w:sz w:val="14"/>
                <w:szCs w:val="14"/>
              </w:rPr>
            </w:pPr>
            <w:r w:rsidRPr="00DB685F">
              <w:rPr>
                <w:bCs/>
                <w:sz w:val="14"/>
                <w:szCs w:val="14"/>
              </w:rPr>
              <w:t>(  ) sim     (  ) não</w:t>
            </w:r>
          </w:p>
        </w:tc>
      </w:tr>
      <w:tr w:rsidR="00D543E8" w:rsidRPr="00DB685F" w14:paraId="105A98F7" w14:textId="77777777" w:rsidTr="00FC63D0">
        <w:trPr>
          <w:trHeight w:val="333"/>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hideMark/>
          </w:tcPr>
          <w:p w14:paraId="3F553FEB" w14:textId="77777777" w:rsidR="00D543E8" w:rsidRPr="00DB685F" w:rsidRDefault="00D543E8" w:rsidP="007B18C8">
            <w:pPr>
              <w:spacing w:before="0" w:after="0"/>
              <w:jc w:val="center"/>
              <w:rPr>
                <w:b/>
                <w:bCs/>
              </w:rPr>
            </w:pPr>
            <w:r w:rsidRPr="00DB685F">
              <w:rPr>
                <w:b/>
                <w:bCs/>
                <w:szCs w:val="18"/>
              </w:rPr>
              <w:t>Produtos</w:t>
            </w:r>
            <w:r w:rsidRPr="00333F4A">
              <w:rPr>
                <w:b/>
                <w:bCs/>
                <w:szCs w:val="18"/>
              </w:rPr>
              <w:t xml:space="preserve"> </w:t>
            </w:r>
            <w:r w:rsidRPr="00DB685F">
              <w:rPr>
                <w:b/>
                <w:bCs/>
                <w:szCs w:val="18"/>
              </w:rPr>
              <w:t>Inflamáveis e Combustíveis</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4481F9E8" w14:textId="77777777" w:rsidR="00D543E8" w:rsidRPr="00DB685F" w:rsidRDefault="00D543E8" w:rsidP="007B18C8">
            <w:pPr>
              <w:spacing w:before="0" w:after="0"/>
              <w:rPr>
                <w:bCs/>
                <w:sz w:val="14"/>
                <w:szCs w:val="14"/>
              </w:rPr>
            </w:pPr>
            <w:r w:rsidRPr="00DB685F">
              <w:rPr>
                <w:bCs/>
                <w:sz w:val="14"/>
                <w:szCs w:val="14"/>
              </w:rPr>
              <w:t>1 - As FISPQs correspondem aos produtos armazenados nos tanques e recipientes?     (  ) sim       (  ) não</w:t>
            </w:r>
          </w:p>
          <w:p w14:paraId="495D0376" w14:textId="77777777" w:rsidR="00D543E8" w:rsidRPr="00DB685F" w:rsidRDefault="00D543E8" w:rsidP="007B18C8">
            <w:pPr>
              <w:spacing w:before="0" w:after="0"/>
              <w:rPr>
                <w:bCs/>
                <w:sz w:val="14"/>
                <w:szCs w:val="14"/>
              </w:rPr>
            </w:pPr>
            <w:r w:rsidRPr="00DB685F">
              <w:rPr>
                <w:bCs/>
                <w:sz w:val="14"/>
                <w:szCs w:val="14"/>
              </w:rPr>
              <w:t xml:space="preserve">2 - Volume total armazenado: </w:t>
            </w:r>
          </w:p>
        </w:tc>
      </w:tr>
      <w:tr w:rsidR="00D543E8" w:rsidRPr="00DB685F" w14:paraId="5B313F6F" w14:textId="77777777" w:rsidTr="00FC63D0">
        <w:trPr>
          <w:trHeight w:val="333"/>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7EAB0010" w14:textId="77777777" w:rsidR="00D543E8" w:rsidRPr="00DB685F" w:rsidRDefault="00D543E8" w:rsidP="007B18C8">
            <w:pPr>
              <w:spacing w:before="0" w:after="0"/>
              <w:jc w:val="center"/>
              <w:rPr>
                <w:b/>
                <w:bCs/>
              </w:rPr>
            </w:pPr>
            <w:r w:rsidRPr="00DB685F">
              <w:rPr>
                <w:b/>
                <w:bCs/>
              </w:rPr>
              <w:t>LGE</w:t>
            </w:r>
          </w:p>
        </w:tc>
        <w:tc>
          <w:tcPr>
            <w:tcW w:w="982" w:type="dxa"/>
            <w:tcBorders>
              <w:top w:val="single" w:sz="12" w:space="0" w:color="000000"/>
              <w:left w:val="single" w:sz="12" w:space="0" w:color="000000"/>
              <w:bottom w:val="single" w:sz="12" w:space="0" w:color="000000"/>
              <w:right w:val="single" w:sz="12" w:space="0" w:color="000000"/>
            </w:tcBorders>
            <w:vAlign w:val="center"/>
            <w:hideMark/>
          </w:tcPr>
          <w:p w14:paraId="012E58D5" w14:textId="77777777" w:rsidR="00D543E8" w:rsidRPr="00DB685F" w:rsidRDefault="00D543E8" w:rsidP="007B18C8">
            <w:pPr>
              <w:spacing w:before="0" w:after="0"/>
              <w:rPr>
                <w:bCs/>
                <w:sz w:val="14"/>
                <w:szCs w:val="14"/>
              </w:rPr>
            </w:pPr>
            <w:r w:rsidRPr="00DB685F">
              <w:rPr>
                <w:bCs/>
                <w:sz w:val="14"/>
                <w:szCs w:val="14"/>
              </w:rPr>
              <w:t xml:space="preserve">Volume: </w:t>
            </w:r>
          </w:p>
        </w:tc>
        <w:tc>
          <w:tcPr>
            <w:tcW w:w="3018" w:type="dxa"/>
            <w:gridSpan w:val="6"/>
            <w:tcBorders>
              <w:top w:val="single" w:sz="12" w:space="0" w:color="000000"/>
              <w:left w:val="single" w:sz="12" w:space="0" w:color="000000"/>
              <w:bottom w:val="single" w:sz="12" w:space="0" w:color="000000"/>
              <w:right w:val="single" w:sz="12" w:space="0" w:color="000000"/>
            </w:tcBorders>
            <w:vAlign w:val="center"/>
            <w:hideMark/>
          </w:tcPr>
          <w:p w14:paraId="6A128FF6" w14:textId="77777777" w:rsidR="00D543E8" w:rsidRPr="00DB685F" w:rsidRDefault="00D543E8" w:rsidP="007B18C8">
            <w:pPr>
              <w:spacing w:before="0" w:after="0"/>
              <w:rPr>
                <w:bCs/>
                <w:sz w:val="14"/>
                <w:szCs w:val="14"/>
              </w:rPr>
            </w:pPr>
            <w:r w:rsidRPr="00DB685F">
              <w:rPr>
                <w:bCs/>
                <w:sz w:val="14"/>
                <w:szCs w:val="14"/>
              </w:rPr>
              <w:t>O LGE está dentro do prazo de validade?</w:t>
            </w:r>
          </w:p>
          <w:p w14:paraId="6529AD21" w14:textId="77777777" w:rsidR="00D543E8" w:rsidRPr="00DB685F" w:rsidRDefault="00D543E8" w:rsidP="007B18C8">
            <w:pPr>
              <w:spacing w:before="0" w:after="0"/>
              <w:rPr>
                <w:bCs/>
                <w:sz w:val="14"/>
                <w:szCs w:val="14"/>
              </w:rPr>
            </w:pPr>
            <w:r w:rsidRPr="00DB685F">
              <w:rPr>
                <w:bCs/>
                <w:sz w:val="14"/>
                <w:szCs w:val="14"/>
              </w:rPr>
              <w:t>(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0AE3AB5A" w14:textId="77777777" w:rsidR="00D543E8" w:rsidRPr="00DB685F" w:rsidRDefault="00D543E8" w:rsidP="007B18C8">
            <w:pPr>
              <w:spacing w:before="0" w:after="0"/>
              <w:rPr>
                <w:bCs/>
                <w:sz w:val="14"/>
                <w:szCs w:val="14"/>
              </w:rPr>
            </w:pPr>
            <w:r w:rsidRPr="00DB685F">
              <w:rPr>
                <w:bCs/>
                <w:sz w:val="14"/>
                <w:szCs w:val="14"/>
              </w:rPr>
              <w:t>Data de validade do ensaio:</w:t>
            </w:r>
          </w:p>
        </w:tc>
      </w:tr>
      <w:tr w:rsidR="00D543E8" w:rsidRPr="00DB685F" w14:paraId="5ECDE31B" w14:textId="77777777" w:rsidTr="00FC63D0">
        <w:trPr>
          <w:trHeight w:val="408"/>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B5B77D1" w14:textId="77777777" w:rsidR="00D543E8" w:rsidRPr="00DB685F" w:rsidRDefault="00D543E8" w:rsidP="007B18C8">
            <w:pPr>
              <w:spacing w:before="0" w:after="0"/>
              <w:rPr>
                <w:b/>
                <w:bCs/>
              </w:rPr>
            </w:pPr>
          </w:p>
        </w:tc>
        <w:tc>
          <w:tcPr>
            <w:tcW w:w="4000" w:type="dxa"/>
            <w:gridSpan w:val="7"/>
            <w:tcBorders>
              <w:top w:val="single" w:sz="12" w:space="0" w:color="000000"/>
              <w:left w:val="single" w:sz="12" w:space="0" w:color="000000"/>
              <w:bottom w:val="single" w:sz="12" w:space="0" w:color="000000"/>
              <w:right w:val="single" w:sz="12" w:space="0" w:color="000000"/>
            </w:tcBorders>
            <w:vAlign w:val="center"/>
            <w:hideMark/>
          </w:tcPr>
          <w:p w14:paraId="4F105561" w14:textId="77777777" w:rsidR="00D543E8" w:rsidRPr="00DB685F" w:rsidRDefault="00D543E8" w:rsidP="007B18C8">
            <w:pPr>
              <w:spacing w:before="0" w:after="0"/>
              <w:rPr>
                <w:bCs/>
                <w:sz w:val="14"/>
                <w:szCs w:val="14"/>
              </w:rPr>
            </w:pPr>
            <w:r w:rsidRPr="00DB685F">
              <w:rPr>
                <w:bCs/>
                <w:sz w:val="14"/>
                <w:szCs w:val="14"/>
              </w:rPr>
              <w:t>O LGE está armazenado em local adequado?   (   ) sim    (  )não</w:t>
            </w:r>
          </w:p>
          <w:p w14:paraId="40A85CE1" w14:textId="77777777" w:rsidR="00D543E8" w:rsidRPr="00DB685F" w:rsidRDefault="00D543E8" w:rsidP="007B18C8">
            <w:pPr>
              <w:spacing w:before="0" w:after="0"/>
              <w:rPr>
                <w:bCs/>
                <w:sz w:val="14"/>
                <w:szCs w:val="14"/>
              </w:rPr>
            </w:pPr>
            <w:r w:rsidRPr="00DB685F">
              <w:rPr>
                <w:bCs/>
                <w:sz w:val="14"/>
                <w:szCs w:val="14"/>
              </w:rPr>
              <w:t>Todos os brigadistas conhecem a localização e os volumes estocados?      (   ) sim      (   ) n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15FFFA22" w14:textId="77777777" w:rsidR="00D543E8" w:rsidRPr="00DB685F" w:rsidRDefault="00D543E8" w:rsidP="007B18C8">
            <w:pPr>
              <w:spacing w:before="0" w:after="0"/>
              <w:rPr>
                <w:bCs/>
                <w:sz w:val="14"/>
                <w:szCs w:val="14"/>
              </w:rPr>
            </w:pPr>
            <w:r w:rsidRPr="00DB685F">
              <w:rPr>
                <w:bCs/>
                <w:sz w:val="14"/>
                <w:szCs w:val="14"/>
              </w:rPr>
              <w:t>Qual a taxa de aplicação indicada pelo fabricante:</w:t>
            </w:r>
          </w:p>
          <w:p w14:paraId="182BAE64" w14:textId="77777777" w:rsidR="00D543E8" w:rsidRPr="00DB685F" w:rsidRDefault="00D543E8" w:rsidP="007B18C8">
            <w:pPr>
              <w:spacing w:before="0" w:after="0"/>
              <w:rPr>
                <w:bCs/>
                <w:sz w:val="14"/>
                <w:szCs w:val="14"/>
              </w:rPr>
            </w:pPr>
          </w:p>
        </w:tc>
      </w:tr>
      <w:tr w:rsidR="00D543E8" w:rsidRPr="00DB685F" w14:paraId="60048498" w14:textId="77777777" w:rsidTr="00FC63D0">
        <w:trPr>
          <w:trHeight w:val="408"/>
          <w:jc w:val="center"/>
        </w:trPr>
        <w:tc>
          <w:tcPr>
            <w:tcW w:w="2705" w:type="dxa"/>
            <w:gridSpan w:val="2"/>
            <w:tcBorders>
              <w:top w:val="single" w:sz="12" w:space="0" w:color="000000"/>
              <w:left w:val="single" w:sz="12" w:space="0" w:color="000000"/>
              <w:bottom w:val="single" w:sz="12" w:space="0" w:color="000000"/>
              <w:right w:val="single" w:sz="12" w:space="0" w:color="000000"/>
            </w:tcBorders>
            <w:vAlign w:val="center"/>
          </w:tcPr>
          <w:p w14:paraId="1B8E662B" w14:textId="77777777" w:rsidR="00D543E8" w:rsidRPr="00DB685F" w:rsidRDefault="00D543E8" w:rsidP="007B18C8">
            <w:pPr>
              <w:spacing w:before="0" w:after="0"/>
              <w:rPr>
                <w:b/>
                <w:bCs/>
              </w:rPr>
            </w:pPr>
            <w:r w:rsidRPr="00DB685F">
              <w:rPr>
                <w:b/>
                <w:bCs/>
              </w:rPr>
              <w:t>Reserva Técnica de Incêndio</w:t>
            </w:r>
          </w:p>
        </w:tc>
        <w:tc>
          <w:tcPr>
            <w:tcW w:w="4000" w:type="dxa"/>
            <w:gridSpan w:val="7"/>
            <w:tcBorders>
              <w:top w:val="single" w:sz="12" w:space="0" w:color="000000"/>
              <w:left w:val="single" w:sz="12" w:space="0" w:color="000000"/>
              <w:bottom w:val="single" w:sz="12" w:space="0" w:color="000000"/>
              <w:right w:val="single" w:sz="12" w:space="0" w:color="000000"/>
            </w:tcBorders>
            <w:vAlign w:val="center"/>
          </w:tcPr>
          <w:p w14:paraId="40F22D8D" w14:textId="77777777" w:rsidR="00D543E8" w:rsidRPr="00DB685F" w:rsidRDefault="00D543E8" w:rsidP="007B18C8">
            <w:pPr>
              <w:spacing w:before="0" w:after="0"/>
              <w:rPr>
                <w:bCs/>
                <w:sz w:val="14"/>
                <w:szCs w:val="14"/>
              </w:rPr>
            </w:pPr>
            <w:r w:rsidRPr="00DB685F">
              <w:rPr>
                <w:bCs/>
                <w:sz w:val="14"/>
                <w:szCs w:val="14"/>
              </w:rPr>
              <w:t>Volume:                                  Tempo de duraçã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tcPr>
          <w:p w14:paraId="25CA6153" w14:textId="77777777" w:rsidR="00D543E8" w:rsidRPr="00DB685F" w:rsidRDefault="00D543E8" w:rsidP="007B18C8">
            <w:pPr>
              <w:spacing w:before="0" w:after="0"/>
              <w:rPr>
                <w:bCs/>
                <w:sz w:val="14"/>
                <w:szCs w:val="14"/>
              </w:rPr>
            </w:pPr>
            <w:r w:rsidRPr="00DB685F">
              <w:rPr>
                <w:bCs/>
                <w:sz w:val="14"/>
                <w:szCs w:val="14"/>
              </w:rPr>
              <w:t>Atende ao projeto?      (  ) sim       (  ) não</w:t>
            </w:r>
          </w:p>
        </w:tc>
      </w:tr>
      <w:tr w:rsidR="00D543E8" w:rsidRPr="00DB685F" w14:paraId="018A4814" w14:textId="77777777" w:rsidTr="00FC63D0">
        <w:trPr>
          <w:trHeight w:val="291"/>
          <w:jc w:val="center"/>
        </w:trPr>
        <w:tc>
          <w:tcPr>
            <w:tcW w:w="6705" w:type="dxa"/>
            <w:gridSpan w:val="9"/>
            <w:tcBorders>
              <w:top w:val="single" w:sz="12" w:space="0" w:color="000000"/>
              <w:left w:val="single" w:sz="12" w:space="0" w:color="000000"/>
              <w:bottom w:val="single" w:sz="12" w:space="0" w:color="000000"/>
              <w:right w:val="single" w:sz="12" w:space="0" w:color="000000"/>
            </w:tcBorders>
            <w:vAlign w:val="center"/>
            <w:hideMark/>
          </w:tcPr>
          <w:p w14:paraId="285F9416" w14:textId="77777777" w:rsidR="00D543E8" w:rsidRPr="00DB685F" w:rsidRDefault="00D543E8" w:rsidP="007B18C8">
            <w:pPr>
              <w:spacing w:before="0" w:after="0"/>
              <w:rPr>
                <w:b/>
                <w:bCs/>
              </w:rPr>
            </w:pPr>
            <w:r w:rsidRPr="00DB685F">
              <w:rPr>
                <w:b/>
                <w:bCs/>
              </w:rPr>
              <w:t>Proprietário:</w:t>
            </w:r>
          </w:p>
        </w:tc>
        <w:tc>
          <w:tcPr>
            <w:tcW w:w="3370" w:type="dxa"/>
            <w:gridSpan w:val="6"/>
            <w:tcBorders>
              <w:top w:val="single" w:sz="12" w:space="0" w:color="000000"/>
              <w:left w:val="single" w:sz="12" w:space="0" w:color="000000"/>
              <w:bottom w:val="single" w:sz="12" w:space="0" w:color="000000"/>
              <w:right w:val="single" w:sz="12" w:space="0" w:color="000000"/>
            </w:tcBorders>
            <w:vAlign w:val="center"/>
            <w:hideMark/>
          </w:tcPr>
          <w:p w14:paraId="75C0D3CD" w14:textId="77777777" w:rsidR="00D543E8" w:rsidRPr="00DB685F" w:rsidRDefault="00D543E8" w:rsidP="007B18C8">
            <w:pPr>
              <w:spacing w:before="0" w:after="0"/>
              <w:rPr>
                <w:bCs/>
                <w:sz w:val="14"/>
                <w:szCs w:val="14"/>
              </w:rPr>
            </w:pPr>
            <w:r w:rsidRPr="00DB685F">
              <w:rPr>
                <w:bCs/>
                <w:sz w:val="14"/>
                <w:szCs w:val="14"/>
              </w:rPr>
              <w:t>Data:</w:t>
            </w:r>
          </w:p>
        </w:tc>
      </w:tr>
      <w:tr w:rsidR="00D543E8" w:rsidRPr="00DB685F" w14:paraId="468B1926" w14:textId="77777777" w:rsidTr="00FC63D0">
        <w:trPr>
          <w:cantSplit/>
          <w:trHeight w:val="291"/>
          <w:jc w:val="center"/>
        </w:trPr>
        <w:tc>
          <w:tcPr>
            <w:tcW w:w="10075" w:type="dxa"/>
            <w:gridSpan w:val="15"/>
            <w:tcBorders>
              <w:top w:val="single" w:sz="12" w:space="0" w:color="000000"/>
              <w:left w:val="single" w:sz="12" w:space="0" w:color="000000"/>
              <w:bottom w:val="single" w:sz="12" w:space="0" w:color="000000"/>
              <w:right w:val="single" w:sz="12" w:space="0" w:color="000000"/>
            </w:tcBorders>
            <w:vAlign w:val="center"/>
            <w:hideMark/>
          </w:tcPr>
          <w:p w14:paraId="30FBCA42" w14:textId="77777777" w:rsidR="00D543E8" w:rsidRPr="00DB685F" w:rsidRDefault="00D543E8" w:rsidP="007B18C8">
            <w:pPr>
              <w:spacing w:before="0" w:after="0"/>
              <w:rPr>
                <w:b/>
                <w:bCs/>
              </w:rPr>
            </w:pPr>
            <w:r w:rsidRPr="00DB685F">
              <w:rPr>
                <w:b/>
                <w:bCs/>
              </w:rPr>
              <w:t>Endereço:</w:t>
            </w:r>
          </w:p>
        </w:tc>
      </w:tr>
      <w:tr w:rsidR="00D543E8" w:rsidRPr="00DB685F" w14:paraId="4FD0CBA1" w14:textId="77777777" w:rsidTr="00FC63D0">
        <w:trPr>
          <w:cantSplit/>
          <w:trHeight w:val="279"/>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61509D9B" w14:textId="77777777" w:rsidR="00D543E8" w:rsidRPr="00DB685F" w:rsidRDefault="00D543E8" w:rsidP="007B18C8">
            <w:pPr>
              <w:spacing w:before="0" w:after="0"/>
              <w:jc w:val="center"/>
              <w:rPr>
                <w:b/>
                <w:bCs/>
              </w:rPr>
            </w:pPr>
            <w:r w:rsidRPr="00DB685F">
              <w:rPr>
                <w:b/>
                <w:bCs/>
              </w:rPr>
              <w:t>Conclusão</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6CBB40E3" w14:textId="77777777" w:rsidR="00D543E8" w:rsidRPr="00DB685F" w:rsidRDefault="00D543E8" w:rsidP="007B18C8">
            <w:pPr>
              <w:spacing w:before="0" w:after="0"/>
              <w:rPr>
                <w:bCs/>
                <w:sz w:val="14"/>
                <w:szCs w:val="14"/>
              </w:rPr>
            </w:pPr>
            <w:r w:rsidRPr="00DB685F">
              <w:rPr>
                <w:bCs/>
                <w:sz w:val="14"/>
                <w:szCs w:val="14"/>
              </w:rPr>
              <w:t xml:space="preserve">Após a realização e verificação dos resultados, o sistema encontra-se em condição de operação? </w:t>
            </w:r>
          </w:p>
          <w:p w14:paraId="66B52EC9" w14:textId="77777777" w:rsidR="00D543E8" w:rsidRPr="00DB685F" w:rsidRDefault="00D543E8" w:rsidP="007B18C8">
            <w:pPr>
              <w:spacing w:before="0" w:after="0"/>
              <w:rPr>
                <w:bCs/>
                <w:sz w:val="14"/>
                <w:szCs w:val="14"/>
              </w:rPr>
            </w:pPr>
            <w:r w:rsidRPr="00DB685F">
              <w:rPr>
                <w:bCs/>
                <w:sz w:val="14"/>
                <w:szCs w:val="14"/>
              </w:rPr>
              <w:t xml:space="preserve"> Sim (   )          Não (   )</w:t>
            </w:r>
          </w:p>
        </w:tc>
      </w:tr>
      <w:tr w:rsidR="00D543E8" w:rsidRPr="00DB685F" w14:paraId="4FA8D3C2" w14:textId="77777777" w:rsidTr="00FC63D0">
        <w:trPr>
          <w:trHeight w:val="279"/>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820CDEF" w14:textId="77777777" w:rsidR="00D543E8" w:rsidRPr="00DB685F" w:rsidRDefault="00D543E8" w:rsidP="007B18C8">
            <w:pPr>
              <w:spacing w:before="0" w:after="0"/>
              <w:rPr>
                <w:b/>
                <w:bCs/>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3D8919A0" w14:textId="77777777" w:rsidR="00D543E8" w:rsidRPr="00DB685F" w:rsidRDefault="00D543E8" w:rsidP="007B18C8">
            <w:pPr>
              <w:spacing w:before="0" w:after="0"/>
              <w:rPr>
                <w:bCs/>
                <w:sz w:val="14"/>
                <w:szCs w:val="14"/>
              </w:rPr>
            </w:pPr>
            <w:r w:rsidRPr="00DB685F">
              <w:rPr>
                <w:bCs/>
                <w:sz w:val="14"/>
                <w:szCs w:val="14"/>
              </w:rPr>
              <w:t>Data em que a instalação foi entregue em funcionamento:</w:t>
            </w:r>
          </w:p>
        </w:tc>
      </w:tr>
      <w:tr w:rsidR="00D543E8" w:rsidRPr="00DB685F" w14:paraId="4CB3170A" w14:textId="77777777" w:rsidTr="00FC63D0">
        <w:trPr>
          <w:cantSplit/>
          <w:trHeight w:val="291"/>
          <w:jc w:val="center"/>
        </w:trPr>
        <w:tc>
          <w:tcPr>
            <w:tcW w:w="270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1AD0A201" w14:textId="77777777" w:rsidR="00D543E8" w:rsidRPr="00DB685F" w:rsidRDefault="00D543E8" w:rsidP="007B18C8">
            <w:pPr>
              <w:spacing w:before="0" w:after="0"/>
              <w:jc w:val="center"/>
              <w:rPr>
                <w:b/>
                <w:bCs/>
              </w:rPr>
            </w:pPr>
            <w:r w:rsidRPr="00DB685F">
              <w:rPr>
                <w:b/>
                <w:bCs/>
              </w:rPr>
              <w:t>Assinaturas</w:t>
            </w: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50E3C2C0" w14:textId="77777777" w:rsidR="00D543E8" w:rsidRPr="00DB685F" w:rsidRDefault="00D543E8" w:rsidP="007B18C8">
            <w:pPr>
              <w:spacing w:before="0" w:after="0"/>
              <w:rPr>
                <w:bCs/>
                <w:sz w:val="14"/>
                <w:szCs w:val="14"/>
              </w:rPr>
            </w:pPr>
            <w:r w:rsidRPr="00DB685F">
              <w:rPr>
                <w:bCs/>
                <w:sz w:val="14"/>
                <w:szCs w:val="14"/>
              </w:rPr>
              <w:t>Nome do instalador:</w:t>
            </w:r>
          </w:p>
        </w:tc>
      </w:tr>
      <w:tr w:rsidR="00D543E8" w:rsidRPr="00DB685F" w14:paraId="7CFD0CA7"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D87CBEE" w14:textId="77777777" w:rsidR="00D543E8" w:rsidRPr="00DB685F" w:rsidRDefault="00D543E8" w:rsidP="007B18C8">
            <w:pPr>
              <w:spacing w:before="0" w:after="0"/>
              <w:rPr>
                <w:bCs/>
                <w:sz w:val="14"/>
                <w:szCs w:val="14"/>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2DA70F27" w14:textId="77777777" w:rsidR="00D543E8" w:rsidRPr="00DB685F" w:rsidRDefault="00D543E8" w:rsidP="007B18C8">
            <w:pPr>
              <w:spacing w:before="0" w:after="0"/>
              <w:rPr>
                <w:bCs/>
                <w:sz w:val="14"/>
                <w:szCs w:val="14"/>
              </w:rPr>
            </w:pPr>
            <w:r w:rsidRPr="00DB685F">
              <w:rPr>
                <w:bCs/>
                <w:sz w:val="14"/>
                <w:szCs w:val="14"/>
              </w:rPr>
              <w:t>Responsável técnico:</w:t>
            </w:r>
          </w:p>
        </w:tc>
      </w:tr>
      <w:tr w:rsidR="00D543E8" w:rsidRPr="00DB685F" w14:paraId="77E5F95B"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2DB596F" w14:textId="77777777" w:rsidR="00D543E8" w:rsidRPr="00DB685F" w:rsidRDefault="00D543E8" w:rsidP="007B18C8">
            <w:pPr>
              <w:spacing w:before="0" w:after="0"/>
              <w:rPr>
                <w:bCs/>
                <w:sz w:val="14"/>
                <w:szCs w:val="14"/>
              </w:rPr>
            </w:pPr>
          </w:p>
        </w:tc>
        <w:tc>
          <w:tcPr>
            <w:tcW w:w="3139" w:type="dxa"/>
            <w:gridSpan w:val="5"/>
            <w:tcBorders>
              <w:top w:val="single" w:sz="12" w:space="0" w:color="000000"/>
              <w:left w:val="single" w:sz="12" w:space="0" w:color="000000"/>
              <w:bottom w:val="single" w:sz="12" w:space="0" w:color="000000"/>
              <w:right w:val="single" w:sz="12" w:space="0" w:color="000000"/>
            </w:tcBorders>
            <w:vAlign w:val="center"/>
            <w:hideMark/>
          </w:tcPr>
          <w:p w14:paraId="0402A70F" w14:textId="77777777" w:rsidR="00D543E8" w:rsidRPr="00DB685F" w:rsidRDefault="00D543E8" w:rsidP="007B18C8">
            <w:pPr>
              <w:spacing w:before="0" w:after="0"/>
              <w:rPr>
                <w:bCs/>
                <w:sz w:val="14"/>
                <w:szCs w:val="14"/>
              </w:rPr>
            </w:pPr>
            <w:r w:rsidRPr="00DB685F">
              <w:rPr>
                <w:bCs/>
                <w:sz w:val="14"/>
                <w:szCs w:val="14"/>
              </w:rPr>
              <w:t xml:space="preserve">Título Profissional:                                                                                           </w:t>
            </w:r>
          </w:p>
        </w:tc>
        <w:tc>
          <w:tcPr>
            <w:tcW w:w="1631" w:type="dxa"/>
            <w:gridSpan w:val="5"/>
            <w:tcBorders>
              <w:top w:val="single" w:sz="12" w:space="0" w:color="000000"/>
              <w:left w:val="single" w:sz="12" w:space="0" w:color="000000"/>
              <w:bottom w:val="single" w:sz="12" w:space="0" w:color="000000"/>
              <w:right w:val="single" w:sz="12" w:space="0" w:color="000000"/>
            </w:tcBorders>
            <w:vAlign w:val="center"/>
            <w:hideMark/>
          </w:tcPr>
          <w:p w14:paraId="74CF929C" w14:textId="77777777" w:rsidR="00D543E8" w:rsidRPr="00DB685F" w:rsidRDefault="00D543E8" w:rsidP="007B18C8">
            <w:pPr>
              <w:spacing w:before="0" w:after="0"/>
              <w:rPr>
                <w:bCs/>
                <w:sz w:val="14"/>
                <w:szCs w:val="14"/>
              </w:rPr>
            </w:pPr>
            <w:r w:rsidRPr="00DB685F">
              <w:rPr>
                <w:bCs/>
                <w:sz w:val="14"/>
                <w:szCs w:val="14"/>
              </w:rPr>
              <w:t>Nº. CREA/CAU:</w:t>
            </w:r>
          </w:p>
          <w:p w14:paraId="5A38524C" w14:textId="77777777" w:rsidR="00D543E8" w:rsidRPr="00DB685F" w:rsidRDefault="00D543E8" w:rsidP="007B18C8">
            <w:pPr>
              <w:spacing w:before="0" w:after="0"/>
              <w:rPr>
                <w:bCs/>
                <w:sz w:val="14"/>
                <w:szCs w:val="14"/>
              </w:rPr>
            </w:pPr>
          </w:p>
        </w:tc>
        <w:tc>
          <w:tcPr>
            <w:tcW w:w="2599" w:type="dxa"/>
            <w:gridSpan w:val="3"/>
            <w:tcBorders>
              <w:top w:val="single" w:sz="12" w:space="0" w:color="000000"/>
              <w:left w:val="single" w:sz="12" w:space="0" w:color="000000"/>
              <w:bottom w:val="single" w:sz="12" w:space="0" w:color="000000"/>
              <w:right w:val="single" w:sz="12" w:space="0" w:color="000000"/>
            </w:tcBorders>
            <w:vAlign w:val="center"/>
            <w:hideMark/>
          </w:tcPr>
          <w:p w14:paraId="3DBA0F8B" w14:textId="77777777" w:rsidR="00D543E8" w:rsidRPr="00DB685F" w:rsidRDefault="00D543E8" w:rsidP="007B18C8">
            <w:pPr>
              <w:spacing w:before="0" w:after="0"/>
              <w:rPr>
                <w:bCs/>
                <w:sz w:val="14"/>
                <w:szCs w:val="14"/>
              </w:rPr>
            </w:pPr>
            <w:r w:rsidRPr="00DB685F">
              <w:rPr>
                <w:bCs/>
                <w:sz w:val="14"/>
                <w:szCs w:val="14"/>
              </w:rPr>
              <w:t>N.º ART/RRT:</w:t>
            </w:r>
          </w:p>
          <w:p w14:paraId="25F30A7C" w14:textId="77777777" w:rsidR="00D543E8" w:rsidRPr="00DB685F" w:rsidRDefault="00D543E8" w:rsidP="007B18C8">
            <w:pPr>
              <w:spacing w:before="0" w:after="0"/>
              <w:rPr>
                <w:bCs/>
                <w:sz w:val="14"/>
                <w:szCs w:val="14"/>
              </w:rPr>
            </w:pPr>
          </w:p>
        </w:tc>
      </w:tr>
      <w:tr w:rsidR="00D543E8" w:rsidRPr="00DB685F" w14:paraId="6E5B885D"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C9C0EBF" w14:textId="77777777" w:rsidR="00D543E8" w:rsidRPr="00DB685F" w:rsidRDefault="00D543E8" w:rsidP="007B18C8">
            <w:pPr>
              <w:spacing w:before="0" w:after="0"/>
              <w:rPr>
                <w:bCs/>
                <w:sz w:val="14"/>
                <w:szCs w:val="14"/>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19EE8470" w14:textId="77777777" w:rsidR="00D543E8" w:rsidRPr="00DB685F" w:rsidRDefault="00D543E8" w:rsidP="007B18C8">
            <w:pPr>
              <w:spacing w:before="0" w:after="0"/>
              <w:rPr>
                <w:bCs/>
                <w:sz w:val="14"/>
                <w:szCs w:val="14"/>
              </w:rPr>
            </w:pPr>
            <w:r w:rsidRPr="00DB685F">
              <w:rPr>
                <w:bCs/>
                <w:sz w:val="14"/>
                <w:szCs w:val="14"/>
              </w:rPr>
              <w:t xml:space="preserve">Testemunhas:                                                                                                  </w:t>
            </w:r>
          </w:p>
        </w:tc>
      </w:tr>
      <w:tr w:rsidR="00D543E8" w:rsidRPr="00DB685F" w14:paraId="01814DCA"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88B4328" w14:textId="77777777" w:rsidR="00D543E8" w:rsidRPr="00DB685F" w:rsidRDefault="00D543E8" w:rsidP="007B18C8">
            <w:pPr>
              <w:spacing w:before="0" w:after="0"/>
              <w:rPr>
                <w:bCs/>
                <w:sz w:val="14"/>
                <w:szCs w:val="14"/>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219C3A9D" w14:textId="77777777" w:rsidR="00D543E8" w:rsidRPr="00DB685F" w:rsidRDefault="00D543E8" w:rsidP="007B18C8">
            <w:pPr>
              <w:spacing w:before="0" w:after="0"/>
              <w:rPr>
                <w:bCs/>
                <w:sz w:val="14"/>
                <w:szCs w:val="14"/>
              </w:rPr>
            </w:pPr>
            <w:r w:rsidRPr="00DB685F">
              <w:rPr>
                <w:bCs/>
                <w:sz w:val="14"/>
                <w:szCs w:val="14"/>
              </w:rPr>
              <w:t>Proprietário (assinatura):                                                                Cargo:                               Data:</w:t>
            </w:r>
          </w:p>
        </w:tc>
      </w:tr>
      <w:tr w:rsidR="00D543E8" w:rsidRPr="00DB685F" w14:paraId="4D847112" w14:textId="77777777" w:rsidTr="00FC63D0">
        <w:trPr>
          <w:trHeight w:val="2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891ED10" w14:textId="77777777" w:rsidR="00D543E8" w:rsidRPr="00DB685F" w:rsidRDefault="00D543E8" w:rsidP="007B18C8">
            <w:pPr>
              <w:spacing w:before="0" w:after="0"/>
              <w:rPr>
                <w:bCs/>
                <w:sz w:val="14"/>
                <w:szCs w:val="14"/>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71405EDE" w14:textId="77777777" w:rsidR="00D543E8" w:rsidRPr="00DB685F" w:rsidRDefault="00D543E8" w:rsidP="007B18C8">
            <w:pPr>
              <w:spacing w:before="0" w:after="0"/>
              <w:rPr>
                <w:bCs/>
                <w:sz w:val="14"/>
                <w:szCs w:val="14"/>
              </w:rPr>
            </w:pPr>
            <w:r w:rsidRPr="00DB685F">
              <w:rPr>
                <w:bCs/>
                <w:sz w:val="14"/>
                <w:szCs w:val="14"/>
              </w:rPr>
              <w:t>Instalador (assinatura):                                                                   Cargo:                               Data:</w:t>
            </w:r>
          </w:p>
        </w:tc>
      </w:tr>
      <w:tr w:rsidR="00D543E8" w:rsidRPr="00DB685F" w14:paraId="0536769F" w14:textId="77777777" w:rsidTr="004106FE">
        <w:trPr>
          <w:trHeight w:val="491"/>
          <w:jc w:val="center"/>
        </w:trPr>
        <w:tc>
          <w:tcPr>
            <w:tcW w:w="270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CF29448" w14:textId="77777777" w:rsidR="00D543E8" w:rsidRPr="00DB685F" w:rsidRDefault="00D543E8" w:rsidP="007B18C8">
            <w:pPr>
              <w:spacing w:before="0" w:after="0"/>
              <w:rPr>
                <w:bCs/>
                <w:sz w:val="14"/>
                <w:szCs w:val="14"/>
              </w:rPr>
            </w:pPr>
          </w:p>
        </w:tc>
        <w:tc>
          <w:tcPr>
            <w:tcW w:w="7370" w:type="dxa"/>
            <w:gridSpan w:val="13"/>
            <w:tcBorders>
              <w:top w:val="single" w:sz="12" w:space="0" w:color="000000"/>
              <w:left w:val="single" w:sz="12" w:space="0" w:color="000000"/>
              <w:bottom w:val="single" w:sz="12" w:space="0" w:color="000000"/>
              <w:right w:val="single" w:sz="12" w:space="0" w:color="000000"/>
            </w:tcBorders>
            <w:vAlign w:val="center"/>
            <w:hideMark/>
          </w:tcPr>
          <w:p w14:paraId="312F78B5" w14:textId="77777777" w:rsidR="00D543E8" w:rsidRPr="00DB685F" w:rsidRDefault="00D543E8" w:rsidP="007B18C8">
            <w:pPr>
              <w:spacing w:before="0" w:after="0"/>
              <w:rPr>
                <w:bCs/>
                <w:sz w:val="14"/>
                <w:szCs w:val="14"/>
              </w:rPr>
            </w:pPr>
            <w:r w:rsidRPr="00DB685F">
              <w:rPr>
                <w:bCs/>
                <w:sz w:val="14"/>
                <w:szCs w:val="14"/>
              </w:rPr>
              <w:t>Responsável técnico (assinatura):                                                  Cargo:                               Data:</w:t>
            </w:r>
          </w:p>
        </w:tc>
      </w:tr>
    </w:tbl>
    <w:p w14:paraId="15717473" w14:textId="77777777" w:rsidR="00D543E8" w:rsidRPr="00EE2EC1" w:rsidRDefault="00D543E8" w:rsidP="006E5203">
      <w:pPr>
        <w:autoSpaceDE w:val="0"/>
        <w:autoSpaceDN w:val="0"/>
        <w:adjustRightInd w:val="0"/>
        <w:spacing w:after="0" w:line="240" w:lineRule="auto"/>
        <w:rPr>
          <w:rFonts w:cs="Times New Roman"/>
          <w:b/>
          <w:lang w:eastAsia="pt-BR"/>
        </w:rPr>
      </w:pPr>
    </w:p>
    <w:sectPr w:rsidR="00D543E8" w:rsidRPr="00EE2EC1" w:rsidSect="00065ED5">
      <w:headerReference w:type="default" r:id="rId48"/>
      <w:footerReference w:type="default" r:id="rId49"/>
      <w:pgSz w:w="11906" w:h="17338"/>
      <w:pgMar w:top="1134" w:right="1133" w:bottom="1134" w:left="1134" w:header="720" w:footer="45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0A9A" w14:textId="77777777" w:rsidR="00062FD8" w:rsidRDefault="00062FD8" w:rsidP="009860D0">
      <w:r>
        <w:separator/>
      </w:r>
    </w:p>
  </w:endnote>
  <w:endnote w:type="continuationSeparator" w:id="0">
    <w:p w14:paraId="7D2AACA1" w14:textId="77777777" w:rsidR="00062FD8" w:rsidRDefault="00062FD8" w:rsidP="009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97A9" w14:textId="77777777" w:rsidR="00FC63D0" w:rsidRPr="00647652" w:rsidRDefault="00FC63D0" w:rsidP="00BA3D39">
    <w:pPr>
      <w:pStyle w:val="Rodap"/>
      <w:pBdr>
        <w:top w:val="thinThickSmallGap" w:sz="24" w:space="1" w:color="622423"/>
      </w:pBdr>
      <w:tabs>
        <w:tab w:val="clear" w:pos="4252"/>
        <w:tab w:val="clear" w:pos="8504"/>
        <w:tab w:val="right" w:pos="9639"/>
      </w:tabs>
      <w:rPr>
        <w:rFonts w:eastAsia="Times New Roman" w:cs="Times New Roman"/>
      </w:rPr>
    </w:pPr>
    <w:r w:rsidRPr="00647652">
      <w:rPr>
        <w:rFonts w:eastAsia="Times New Roman" w:cs="Times New Roman"/>
      </w:rPr>
      <w:t>Corpo de Bombeiros Militar de Alagoas</w:t>
    </w:r>
    <w:r w:rsidRPr="00647652">
      <w:rPr>
        <w:rFonts w:eastAsia="Times New Roman" w:cs="Times New Roman"/>
      </w:rPr>
      <w:tab/>
      <w:t xml:space="preserve">Página </w:t>
    </w:r>
    <w:r w:rsidRPr="00647652">
      <w:rPr>
        <w:rFonts w:eastAsia="Times New Roman" w:cs="Times New Roman"/>
      </w:rPr>
      <w:fldChar w:fldCharType="begin"/>
    </w:r>
    <w:r w:rsidRPr="00647652">
      <w:rPr>
        <w:rFonts w:cs="Times New Roman"/>
      </w:rPr>
      <w:instrText>PAGE   \* MERGEFORMAT</w:instrText>
    </w:r>
    <w:r w:rsidRPr="00647652">
      <w:rPr>
        <w:rFonts w:eastAsia="Times New Roman" w:cs="Times New Roman"/>
      </w:rPr>
      <w:fldChar w:fldCharType="separate"/>
    </w:r>
    <w:r w:rsidR="00004340" w:rsidRPr="00004340">
      <w:rPr>
        <w:rFonts w:eastAsia="Times New Roman" w:cs="Times New Roman"/>
        <w:noProof/>
      </w:rPr>
      <w:t>125</w:t>
    </w:r>
    <w:r w:rsidRPr="00647652">
      <w:rPr>
        <w:rFonts w:eastAsia="Times New Roman" w:cs="Times New Roman"/>
      </w:rPr>
      <w:fldChar w:fldCharType="end"/>
    </w:r>
  </w:p>
  <w:p w14:paraId="7B0F18B7" w14:textId="77777777" w:rsidR="00FC63D0" w:rsidRPr="00D313D1" w:rsidRDefault="00FC63D0" w:rsidP="00986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97F5" w14:textId="77777777" w:rsidR="00062FD8" w:rsidRDefault="00062FD8" w:rsidP="009860D0">
      <w:r>
        <w:separator/>
      </w:r>
    </w:p>
  </w:footnote>
  <w:footnote w:type="continuationSeparator" w:id="0">
    <w:p w14:paraId="0C99558E" w14:textId="77777777" w:rsidR="00062FD8" w:rsidRDefault="00062FD8" w:rsidP="0098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ABE6" w14:textId="77777777" w:rsidR="00FC63D0" w:rsidRDefault="00FC63D0">
    <w:pPr>
      <w:pStyle w:val="Cabealho"/>
    </w:pPr>
    <w:r>
      <w:rPr>
        <w:noProof/>
      </w:rPr>
      <w:pict w14:anchorId="6AF5F11F">
        <v:group id="Grupo 196" o:spid="_x0000_s1025" style="position:absolute;left:0;text-align:left;margin-left:14.9pt;margin-top:16.2pt;width:565.45pt;height:41.75pt;z-index:1;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783014A4" w14:textId="77777777" w:rsidR="00FC63D0" w:rsidRPr="00A01942" w:rsidRDefault="00FC63D0">
                  <w:pPr>
                    <w:pStyle w:val="Cabealho"/>
                    <w:rPr>
                      <w:color w:val="FFFFFF"/>
                      <w:sz w:val="28"/>
                      <w:szCs w:val="28"/>
                    </w:rPr>
                  </w:pPr>
                  <w:r w:rsidRPr="00A01942">
                    <w:rPr>
                      <w:rFonts w:cs="Times New Roman"/>
                      <w:color w:val="FFFFFF"/>
                      <w:sz w:val="28"/>
                      <w:szCs w:val="28"/>
                    </w:rPr>
                    <w:t>IT 25 CBMAL</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514146C5" w14:textId="77777777" w:rsidR="00FC63D0" w:rsidRPr="00A01942" w:rsidRDefault="00FC63D0" w:rsidP="00F966AF">
                  <w:pPr>
                    <w:pStyle w:val="Cabealho"/>
                    <w:jc w:val="center"/>
                    <w:rPr>
                      <w:color w:val="FFFFFF"/>
                      <w:sz w:val="36"/>
                      <w:szCs w:val="36"/>
                    </w:rPr>
                  </w:pPr>
                  <w:r w:rsidRPr="00A01942">
                    <w:rPr>
                      <w:color w:val="FFFFFF"/>
                      <w:sz w:val="28"/>
                      <w:szCs w:val="28"/>
                    </w:rPr>
                    <w:t>202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page"/>
        </v:group>
      </w:pict>
    </w:r>
  </w:p>
  <w:p w14:paraId="68A89D33" w14:textId="77777777" w:rsidR="00FC63D0" w:rsidRDefault="00FC63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F77FF3"/>
    <w:multiLevelType w:val="hybridMultilevel"/>
    <w:tmpl w:val="F2D98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0695"/>
    <w:multiLevelType w:val="hybridMultilevel"/>
    <w:tmpl w:val="C3A87DAC"/>
    <w:lvl w:ilvl="0" w:tplc="BBB0072E">
      <w:start w:val="1"/>
      <w:numFmt w:val="lowerLetter"/>
      <w:lvlText w:val="(%1)"/>
      <w:lvlJc w:val="left"/>
      <w:pPr>
        <w:ind w:left="720" w:hanging="360"/>
      </w:pPr>
      <w:rPr>
        <w:rFonts w:hint="default"/>
        <w:b/>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A3C72"/>
    <w:multiLevelType w:val="hybridMultilevel"/>
    <w:tmpl w:val="E00A822E"/>
    <w:lvl w:ilvl="0" w:tplc="A620AF1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B7E3A"/>
    <w:multiLevelType w:val="hybridMultilevel"/>
    <w:tmpl w:val="93F6CF1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0A2F59"/>
    <w:multiLevelType w:val="hybridMultilevel"/>
    <w:tmpl w:val="C6C620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6A79DA"/>
    <w:multiLevelType w:val="hybridMultilevel"/>
    <w:tmpl w:val="BBEE3EA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1C3F8E"/>
    <w:multiLevelType w:val="hybridMultilevel"/>
    <w:tmpl w:val="17C2B964"/>
    <w:lvl w:ilvl="0" w:tplc="B11C3020">
      <w:start w:val="1"/>
      <w:numFmt w:val="decimal"/>
      <w:lvlText w:val="%1)"/>
      <w:lvlJc w:val="left"/>
      <w:pPr>
        <w:ind w:left="144" w:hanging="161"/>
      </w:pPr>
      <w:rPr>
        <w:rFonts w:ascii="Times New Roman" w:eastAsia="Arial" w:hAnsi="Times New Roman" w:cs="Times New Roman" w:hint="default"/>
        <w:i/>
        <w:spacing w:val="-1"/>
        <w:w w:val="99"/>
        <w:sz w:val="20"/>
        <w:szCs w:val="20"/>
        <w:lang w:val="pt-PT" w:eastAsia="en-US" w:bidi="ar-SA"/>
      </w:rPr>
    </w:lvl>
    <w:lvl w:ilvl="1" w:tplc="40FC64C8">
      <w:numFmt w:val="bullet"/>
      <w:lvlText w:val="•"/>
      <w:lvlJc w:val="left"/>
      <w:pPr>
        <w:ind w:left="637" w:hanging="161"/>
      </w:pPr>
      <w:rPr>
        <w:rFonts w:hint="default"/>
        <w:lang w:val="pt-PT" w:eastAsia="en-US" w:bidi="ar-SA"/>
      </w:rPr>
    </w:lvl>
    <w:lvl w:ilvl="2" w:tplc="AF88819C">
      <w:numFmt w:val="bullet"/>
      <w:lvlText w:val="•"/>
      <w:lvlJc w:val="left"/>
      <w:pPr>
        <w:ind w:left="1134" w:hanging="161"/>
      </w:pPr>
      <w:rPr>
        <w:rFonts w:hint="default"/>
        <w:lang w:val="pt-PT" w:eastAsia="en-US" w:bidi="ar-SA"/>
      </w:rPr>
    </w:lvl>
    <w:lvl w:ilvl="3" w:tplc="DB46C216">
      <w:numFmt w:val="bullet"/>
      <w:lvlText w:val="•"/>
      <w:lvlJc w:val="left"/>
      <w:pPr>
        <w:ind w:left="1632" w:hanging="161"/>
      </w:pPr>
      <w:rPr>
        <w:rFonts w:hint="default"/>
        <w:lang w:val="pt-PT" w:eastAsia="en-US" w:bidi="ar-SA"/>
      </w:rPr>
    </w:lvl>
    <w:lvl w:ilvl="4" w:tplc="3FCAAC54">
      <w:numFmt w:val="bullet"/>
      <w:lvlText w:val="•"/>
      <w:lvlJc w:val="left"/>
      <w:pPr>
        <w:ind w:left="2129" w:hanging="161"/>
      </w:pPr>
      <w:rPr>
        <w:rFonts w:hint="default"/>
        <w:lang w:val="pt-PT" w:eastAsia="en-US" w:bidi="ar-SA"/>
      </w:rPr>
    </w:lvl>
    <w:lvl w:ilvl="5" w:tplc="8AC4EBA8">
      <w:numFmt w:val="bullet"/>
      <w:lvlText w:val="•"/>
      <w:lvlJc w:val="left"/>
      <w:pPr>
        <w:ind w:left="2627" w:hanging="161"/>
      </w:pPr>
      <w:rPr>
        <w:rFonts w:hint="default"/>
        <w:lang w:val="pt-PT" w:eastAsia="en-US" w:bidi="ar-SA"/>
      </w:rPr>
    </w:lvl>
    <w:lvl w:ilvl="6" w:tplc="09B239AC">
      <w:numFmt w:val="bullet"/>
      <w:lvlText w:val="•"/>
      <w:lvlJc w:val="left"/>
      <w:pPr>
        <w:ind w:left="3124" w:hanging="161"/>
      </w:pPr>
      <w:rPr>
        <w:rFonts w:hint="default"/>
        <w:lang w:val="pt-PT" w:eastAsia="en-US" w:bidi="ar-SA"/>
      </w:rPr>
    </w:lvl>
    <w:lvl w:ilvl="7" w:tplc="CBE842A8">
      <w:numFmt w:val="bullet"/>
      <w:lvlText w:val="•"/>
      <w:lvlJc w:val="left"/>
      <w:pPr>
        <w:ind w:left="3622" w:hanging="161"/>
      </w:pPr>
      <w:rPr>
        <w:rFonts w:hint="default"/>
        <w:lang w:val="pt-PT" w:eastAsia="en-US" w:bidi="ar-SA"/>
      </w:rPr>
    </w:lvl>
    <w:lvl w:ilvl="8" w:tplc="AB80C794">
      <w:numFmt w:val="bullet"/>
      <w:lvlText w:val="•"/>
      <w:lvlJc w:val="left"/>
      <w:pPr>
        <w:ind w:left="4119" w:hanging="161"/>
      </w:pPr>
      <w:rPr>
        <w:rFonts w:hint="default"/>
        <w:lang w:val="pt-PT" w:eastAsia="en-US" w:bidi="ar-SA"/>
      </w:rPr>
    </w:lvl>
  </w:abstractNum>
  <w:abstractNum w:abstractNumId="7" w15:restartNumberingAfterBreak="0">
    <w:nsid w:val="05610866"/>
    <w:multiLevelType w:val="hybridMultilevel"/>
    <w:tmpl w:val="77580F5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FB2EFA"/>
    <w:multiLevelType w:val="hybridMultilevel"/>
    <w:tmpl w:val="94FE6914"/>
    <w:lvl w:ilvl="0" w:tplc="9B6C2546">
      <w:start w:val="1"/>
      <w:numFmt w:val="lowerLetter"/>
      <w:lvlText w:val="%1)"/>
      <w:lvlJc w:val="left"/>
      <w:pPr>
        <w:ind w:left="360" w:hanging="360"/>
      </w:pPr>
      <w:rPr>
        <w:b/>
      </w:rPr>
    </w:lvl>
    <w:lvl w:ilvl="1" w:tplc="9B6C2546">
      <w:start w:val="1"/>
      <w:numFmt w:val="lowerLetter"/>
      <w:lvlText w:val="%2)"/>
      <w:lvlJc w:val="left"/>
      <w:pPr>
        <w:ind w:left="1080" w:hanging="360"/>
      </w:pPr>
      <w:rPr>
        <w:b/>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15:restartNumberingAfterBreak="0">
    <w:nsid w:val="07E16AD3"/>
    <w:multiLevelType w:val="hybridMultilevel"/>
    <w:tmpl w:val="D2FCACB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2528B8"/>
    <w:multiLevelType w:val="hybridMultilevel"/>
    <w:tmpl w:val="D13EB24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58A"/>
    <w:multiLevelType w:val="hybridMultilevel"/>
    <w:tmpl w:val="9AFC33F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487B38"/>
    <w:multiLevelType w:val="hybridMultilevel"/>
    <w:tmpl w:val="5532AFE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D27803"/>
    <w:multiLevelType w:val="hybridMultilevel"/>
    <w:tmpl w:val="B6402DC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0D57BA"/>
    <w:multiLevelType w:val="hybridMultilevel"/>
    <w:tmpl w:val="D7A433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D36795E"/>
    <w:multiLevelType w:val="hybridMultilevel"/>
    <w:tmpl w:val="D1068E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1D6E3B"/>
    <w:multiLevelType w:val="hybridMultilevel"/>
    <w:tmpl w:val="377E2A4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3B3DED"/>
    <w:multiLevelType w:val="hybridMultilevel"/>
    <w:tmpl w:val="381ACD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FD4BCD"/>
    <w:multiLevelType w:val="hybridMultilevel"/>
    <w:tmpl w:val="343086C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E75CD8"/>
    <w:multiLevelType w:val="hybridMultilevel"/>
    <w:tmpl w:val="AB72C7DA"/>
    <w:lvl w:ilvl="0" w:tplc="7AE053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F91090"/>
    <w:multiLevelType w:val="hybridMultilevel"/>
    <w:tmpl w:val="C6566CE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BA03A7"/>
    <w:multiLevelType w:val="hybridMultilevel"/>
    <w:tmpl w:val="C6CAE1E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BE764F"/>
    <w:multiLevelType w:val="hybridMultilevel"/>
    <w:tmpl w:val="A9604FE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3C4396"/>
    <w:multiLevelType w:val="multilevel"/>
    <w:tmpl w:val="F39C2EAE"/>
    <w:lvl w:ilvl="0">
      <w:start w:val="5"/>
      <w:numFmt w:val="decimal"/>
      <w:lvlText w:val="%1"/>
      <w:lvlJc w:val="left"/>
      <w:pPr>
        <w:ind w:left="144" w:hanging="346"/>
      </w:pPr>
      <w:rPr>
        <w:rFonts w:hint="default"/>
        <w:lang w:val="pt-PT" w:eastAsia="en-US" w:bidi="ar-SA"/>
      </w:rPr>
    </w:lvl>
    <w:lvl w:ilvl="1">
      <w:start w:val="3"/>
      <w:numFmt w:val="decimal"/>
      <w:lvlText w:val="%1.%2"/>
      <w:lvlJc w:val="left"/>
      <w:pPr>
        <w:ind w:left="144" w:hanging="346"/>
      </w:pPr>
      <w:rPr>
        <w:rFonts w:ascii="Times New Roman" w:eastAsia="Arial" w:hAnsi="Times New Roman" w:cs="Times New Roman" w:hint="default"/>
        <w:b/>
        <w:bCs/>
        <w:color w:val="221F1F"/>
        <w:spacing w:val="-2"/>
        <w:w w:val="99"/>
        <w:sz w:val="20"/>
        <w:szCs w:val="20"/>
        <w:lang w:val="pt-PT" w:eastAsia="en-US" w:bidi="ar-SA"/>
      </w:rPr>
    </w:lvl>
    <w:lvl w:ilvl="2">
      <w:start w:val="1"/>
      <w:numFmt w:val="decimal"/>
      <w:lvlText w:val="%1.%2.%3"/>
      <w:lvlJc w:val="left"/>
      <w:pPr>
        <w:ind w:left="638" w:hanging="495"/>
      </w:pPr>
      <w:rPr>
        <w:rFonts w:ascii="Times New Roman" w:eastAsia="Arial" w:hAnsi="Times New Roman" w:cs="Times New Roman" w:hint="default"/>
        <w:b/>
        <w:bCs/>
        <w:spacing w:val="-2"/>
        <w:w w:val="99"/>
        <w:sz w:val="20"/>
        <w:szCs w:val="20"/>
        <w:lang w:val="pt-PT" w:eastAsia="en-US" w:bidi="ar-SA"/>
      </w:rPr>
    </w:lvl>
    <w:lvl w:ilvl="3">
      <w:start w:val="1"/>
      <w:numFmt w:val="decimal"/>
      <w:lvlText w:val="%1.%2.%3.%4"/>
      <w:lvlJc w:val="left"/>
      <w:pPr>
        <w:ind w:left="144" w:hanging="642"/>
      </w:pPr>
      <w:rPr>
        <w:rFonts w:ascii="Times New Roman" w:eastAsia="Arial" w:hAnsi="Times New Roman" w:cs="Times New Roman" w:hint="default"/>
        <w:b/>
        <w:bCs/>
        <w:spacing w:val="-2"/>
        <w:w w:val="99"/>
        <w:sz w:val="20"/>
        <w:szCs w:val="20"/>
        <w:lang w:val="pt-PT" w:eastAsia="en-US" w:bidi="ar-SA"/>
      </w:rPr>
    </w:lvl>
    <w:lvl w:ilvl="4">
      <w:start w:val="1"/>
      <w:numFmt w:val="lowerLetter"/>
      <w:lvlText w:val="%5."/>
      <w:lvlJc w:val="left"/>
      <w:pPr>
        <w:ind w:left="540" w:hanging="200"/>
      </w:pPr>
      <w:rPr>
        <w:rFonts w:ascii="Arial" w:eastAsia="Arial" w:hAnsi="Arial" w:cs="Arial" w:hint="default"/>
        <w:b/>
        <w:bCs/>
        <w:w w:val="99"/>
        <w:sz w:val="18"/>
        <w:szCs w:val="18"/>
        <w:lang w:val="pt-PT" w:eastAsia="en-US" w:bidi="ar-SA"/>
      </w:rPr>
    </w:lvl>
    <w:lvl w:ilvl="5">
      <w:start w:val="1"/>
      <w:numFmt w:val="decimal"/>
      <w:lvlText w:val="%6)"/>
      <w:lvlJc w:val="left"/>
      <w:pPr>
        <w:ind w:left="796" w:hanging="257"/>
      </w:pPr>
      <w:rPr>
        <w:rFonts w:ascii="Times New Roman" w:eastAsia="Arial" w:hAnsi="Times New Roman" w:cs="Times New Roman" w:hint="default"/>
        <w:spacing w:val="-4"/>
        <w:w w:val="99"/>
        <w:sz w:val="20"/>
        <w:szCs w:val="20"/>
        <w:lang w:val="pt-PT" w:eastAsia="en-US" w:bidi="ar-SA"/>
      </w:rPr>
    </w:lvl>
    <w:lvl w:ilvl="6">
      <w:start w:val="1"/>
      <w:numFmt w:val="lowerLetter"/>
      <w:lvlText w:val="%7)"/>
      <w:lvlJc w:val="left"/>
      <w:pPr>
        <w:ind w:left="823" w:hanging="207"/>
      </w:pPr>
      <w:rPr>
        <w:rFonts w:ascii="Times New Roman" w:eastAsia="Arial" w:hAnsi="Times New Roman" w:cs="Times New Roman" w:hint="default"/>
        <w:w w:val="99"/>
        <w:sz w:val="20"/>
        <w:szCs w:val="20"/>
        <w:lang w:val="pt-PT" w:eastAsia="en-US" w:bidi="ar-SA"/>
      </w:rPr>
    </w:lvl>
    <w:lvl w:ilvl="7">
      <w:numFmt w:val="bullet"/>
      <w:lvlText w:val="•"/>
      <w:lvlJc w:val="left"/>
      <w:pPr>
        <w:ind w:left="539" w:hanging="207"/>
      </w:pPr>
      <w:rPr>
        <w:rFonts w:hint="default"/>
        <w:lang w:val="pt-PT" w:eastAsia="en-US" w:bidi="ar-SA"/>
      </w:rPr>
    </w:lvl>
    <w:lvl w:ilvl="8">
      <w:numFmt w:val="bullet"/>
      <w:lvlText w:val="•"/>
      <w:lvlJc w:val="left"/>
      <w:pPr>
        <w:ind w:left="258" w:hanging="207"/>
      </w:pPr>
      <w:rPr>
        <w:rFonts w:hint="default"/>
        <w:lang w:val="pt-PT" w:eastAsia="en-US" w:bidi="ar-SA"/>
      </w:rPr>
    </w:lvl>
  </w:abstractNum>
  <w:abstractNum w:abstractNumId="24" w15:restartNumberingAfterBreak="0">
    <w:nsid w:val="15807462"/>
    <w:multiLevelType w:val="hybridMultilevel"/>
    <w:tmpl w:val="78AE41F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5B68C1"/>
    <w:multiLevelType w:val="multilevel"/>
    <w:tmpl w:val="0BD06BF2"/>
    <w:lvl w:ilvl="0">
      <w:start w:val="4"/>
      <w:numFmt w:val="decimal"/>
      <w:lvlText w:val="%1"/>
      <w:lvlJc w:val="left"/>
      <w:pPr>
        <w:ind w:left="144" w:hanging="889"/>
      </w:pPr>
      <w:rPr>
        <w:rFonts w:hint="default"/>
        <w:lang w:val="pt-PT" w:eastAsia="en-US" w:bidi="ar-SA"/>
      </w:rPr>
    </w:lvl>
    <w:lvl w:ilvl="1">
      <w:start w:val="20"/>
      <w:numFmt w:val="decimal"/>
      <w:lvlText w:val="%1.%2"/>
      <w:lvlJc w:val="left"/>
      <w:pPr>
        <w:ind w:left="144" w:hanging="889"/>
      </w:pPr>
      <w:rPr>
        <w:rFonts w:hint="default"/>
        <w:lang w:val="pt-PT" w:eastAsia="en-US" w:bidi="ar-SA"/>
      </w:rPr>
    </w:lvl>
    <w:lvl w:ilvl="2">
      <w:start w:val="7"/>
      <w:numFmt w:val="decimal"/>
      <w:lvlText w:val="%1.%2.%3"/>
      <w:lvlJc w:val="left"/>
      <w:pPr>
        <w:ind w:left="144" w:hanging="889"/>
      </w:pPr>
      <w:rPr>
        <w:rFonts w:hint="default"/>
        <w:lang w:val="pt-PT" w:eastAsia="en-US" w:bidi="ar-SA"/>
      </w:rPr>
    </w:lvl>
    <w:lvl w:ilvl="3">
      <w:start w:val="1"/>
      <w:numFmt w:val="decimal"/>
      <w:lvlText w:val="%1.%2.%3.%4"/>
      <w:lvlJc w:val="left"/>
      <w:pPr>
        <w:ind w:left="144" w:hanging="889"/>
      </w:pPr>
      <w:rPr>
        <w:rFonts w:hint="default"/>
        <w:lang w:val="pt-PT" w:eastAsia="en-US" w:bidi="ar-SA"/>
      </w:rPr>
    </w:lvl>
    <w:lvl w:ilvl="4">
      <w:start w:val="1"/>
      <w:numFmt w:val="decimal"/>
      <w:lvlText w:val="%1.%2.%3.%4.%5"/>
      <w:lvlJc w:val="left"/>
      <w:pPr>
        <w:ind w:left="144" w:hanging="889"/>
      </w:pPr>
      <w:rPr>
        <w:rFonts w:ascii="Times New Roman" w:eastAsia="Arial" w:hAnsi="Times New Roman" w:cs="Times New Roman" w:hint="default"/>
        <w:b/>
        <w:bCs/>
        <w:spacing w:val="-2"/>
        <w:w w:val="99"/>
        <w:sz w:val="20"/>
        <w:szCs w:val="20"/>
        <w:lang w:val="pt-PT" w:eastAsia="en-US" w:bidi="ar-SA"/>
      </w:rPr>
    </w:lvl>
    <w:lvl w:ilvl="5">
      <w:start w:val="1"/>
      <w:numFmt w:val="lowerLetter"/>
      <w:lvlText w:val="%6)"/>
      <w:lvlJc w:val="left"/>
      <w:pPr>
        <w:ind w:left="540" w:hanging="200"/>
      </w:pPr>
      <w:rPr>
        <w:rFonts w:hint="default"/>
        <w:b/>
        <w:bCs/>
        <w:w w:val="99"/>
        <w:sz w:val="20"/>
        <w:szCs w:val="20"/>
        <w:lang w:val="pt-PT" w:eastAsia="en-US" w:bidi="ar-SA"/>
      </w:rPr>
    </w:lvl>
    <w:lvl w:ilvl="6">
      <w:numFmt w:val="bullet"/>
      <w:lvlText w:val="•"/>
      <w:lvlJc w:val="left"/>
      <w:pPr>
        <w:ind w:left="71" w:hanging="200"/>
      </w:pPr>
      <w:rPr>
        <w:rFonts w:hint="default"/>
        <w:lang w:val="pt-PT" w:eastAsia="en-US" w:bidi="ar-SA"/>
      </w:rPr>
    </w:lvl>
    <w:lvl w:ilvl="7">
      <w:numFmt w:val="bullet"/>
      <w:lvlText w:val="•"/>
      <w:lvlJc w:val="left"/>
      <w:pPr>
        <w:ind w:left="-23" w:hanging="200"/>
      </w:pPr>
      <w:rPr>
        <w:rFonts w:hint="default"/>
        <w:lang w:val="pt-PT" w:eastAsia="en-US" w:bidi="ar-SA"/>
      </w:rPr>
    </w:lvl>
    <w:lvl w:ilvl="8">
      <w:numFmt w:val="bullet"/>
      <w:lvlText w:val="•"/>
      <w:lvlJc w:val="left"/>
      <w:pPr>
        <w:ind w:left="-117" w:hanging="200"/>
      </w:pPr>
      <w:rPr>
        <w:rFonts w:hint="default"/>
        <w:lang w:val="pt-PT" w:eastAsia="en-US" w:bidi="ar-SA"/>
      </w:rPr>
    </w:lvl>
  </w:abstractNum>
  <w:abstractNum w:abstractNumId="26" w15:restartNumberingAfterBreak="0">
    <w:nsid w:val="191A3411"/>
    <w:multiLevelType w:val="hybridMultilevel"/>
    <w:tmpl w:val="ECCA965A"/>
    <w:lvl w:ilvl="0" w:tplc="04160017">
      <w:start w:val="1"/>
      <w:numFmt w:val="lowerLetter"/>
      <w:lvlText w:val="%1)"/>
      <w:lvlJc w:val="left"/>
      <w:pPr>
        <w:ind w:left="720" w:hanging="360"/>
      </w:pPr>
      <w:rPr>
        <w:rFonts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9B0E6B"/>
    <w:multiLevelType w:val="hybridMultilevel"/>
    <w:tmpl w:val="D7D49A1C"/>
    <w:lvl w:ilvl="0" w:tplc="CFE667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8B064E"/>
    <w:multiLevelType w:val="multilevel"/>
    <w:tmpl w:val="D41E0BC0"/>
    <w:lvl w:ilvl="0">
      <w:start w:val="5"/>
      <w:numFmt w:val="decimal"/>
      <w:lvlText w:val="%1"/>
      <w:lvlJc w:val="left"/>
      <w:pPr>
        <w:ind w:left="489" w:hanging="346"/>
      </w:pPr>
      <w:rPr>
        <w:rFonts w:hint="default"/>
        <w:lang w:val="pt-PT" w:eastAsia="en-US" w:bidi="ar-SA"/>
      </w:rPr>
    </w:lvl>
    <w:lvl w:ilvl="1">
      <w:start w:val="6"/>
      <w:numFmt w:val="decimal"/>
      <w:lvlText w:val="%1.%2"/>
      <w:lvlJc w:val="left"/>
      <w:pPr>
        <w:ind w:left="489" w:hanging="346"/>
      </w:pPr>
      <w:rPr>
        <w:rFonts w:ascii="Times New Roman" w:eastAsia="Arial" w:hAnsi="Times New Roman" w:cs="Times New Roman" w:hint="default"/>
        <w:b/>
        <w:bCs/>
        <w:color w:val="221F1F"/>
        <w:spacing w:val="-2"/>
        <w:w w:val="99"/>
        <w:sz w:val="20"/>
        <w:szCs w:val="20"/>
        <w:lang w:val="pt-PT" w:eastAsia="en-US" w:bidi="ar-SA"/>
      </w:rPr>
    </w:lvl>
    <w:lvl w:ilvl="2">
      <w:start w:val="1"/>
      <w:numFmt w:val="decimal"/>
      <w:lvlText w:val="%1.%2.%3"/>
      <w:lvlJc w:val="left"/>
      <w:pPr>
        <w:ind w:left="638" w:hanging="495"/>
      </w:pPr>
      <w:rPr>
        <w:rFonts w:ascii="Times New Roman" w:eastAsia="Arial" w:hAnsi="Times New Roman" w:cs="Times New Roman" w:hint="default"/>
        <w:b/>
        <w:bCs/>
        <w:spacing w:val="-2"/>
        <w:w w:val="99"/>
        <w:sz w:val="20"/>
        <w:szCs w:val="20"/>
        <w:lang w:val="pt-PT" w:eastAsia="en-US" w:bidi="ar-SA"/>
      </w:rPr>
    </w:lvl>
    <w:lvl w:ilvl="3">
      <w:start w:val="1"/>
      <w:numFmt w:val="decimal"/>
      <w:lvlText w:val="%1.%2.%3.%4"/>
      <w:lvlJc w:val="left"/>
      <w:pPr>
        <w:ind w:left="144" w:hanging="642"/>
      </w:pPr>
      <w:rPr>
        <w:rFonts w:ascii="Times New Roman" w:eastAsia="Arial" w:hAnsi="Times New Roman" w:cs="Times New Roman" w:hint="default"/>
        <w:b/>
        <w:bCs/>
        <w:spacing w:val="-2"/>
        <w:w w:val="99"/>
        <w:sz w:val="20"/>
        <w:szCs w:val="20"/>
        <w:lang w:val="pt-PT" w:eastAsia="en-US" w:bidi="ar-SA"/>
      </w:rPr>
    </w:lvl>
    <w:lvl w:ilvl="4">
      <w:start w:val="1"/>
      <w:numFmt w:val="lowerLetter"/>
      <w:lvlText w:val="%5."/>
      <w:lvlJc w:val="left"/>
      <w:pPr>
        <w:ind w:left="571" w:hanging="200"/>
      </w:pPr>
      <w:rPr>
        <w:rFonts w:ascii="Arial" w:eastAsia="Arial" w:hAnsi="Arial" w:cs="Arial" w:hint="default"/>
        <w:b/>
        <w:bCs/>
        <w:w w:val="99"/>
        <w:sz w:val="18"/>
        <w:szCs w:val="18"/>
        <w:lang w:val="pt-PT" w:eastAsia="en-US" w:bidi="ar-SA"/>
      </w:rPr>
    </w:lvl>
    <w:lvl w:ilvl="5">
      <w:start w:val="1"/>
      <w:numFmt w:val="decimal"/>
      <w:lvlText w:val="%6)"/>
      <w:lvlJc w:val="left"/>
      <w:pPr>
        <w:ind w:left="797" w:hanging="258"/>
      </w:pPr>
      <w:rPr>
        <w:rFonts w:ascii="Arial" w:eastAsia="Arial" w:hAnsi="Arial" w:cs="Arial" w:hint="default"/>
        <w:spacing w:val="-9"/>
        <w:w w:val="99"/>
        <w:sz w:val="18"/>
        <w:szCs w:val="18"/>
        <w:lang w:val="pt-PT" w:eastAsia="en-US" w:bidi="ar-SA"/>
      </w:rPr>
    </w:lvl>
    <w:lvl w:ilvl="6">
      <w:numFmt w:val="bullet"/>
      <w:lvlText w:val="•"/>
      <w:lvlJc w:val="left"/>
      <w:pPr>
        <w:ind w:left="579" w:hanging="258"/>
      </w:pPr>
      <w:rPr>
        <w:rFonts w:hint="default"/>
        <w:lang w:val="pt-PT" w:eastAsia="en-US" w:bidi="ar-SA"/>
      </w:rPr>
    </w:lvl>
    <w:lvl w:ilvl="7">
      <w:numFmt w:val="bullet"/>
      <w:lvlText w:val="•"/>
      <w:lvlJc w:val="left"/>
      <w:pPr>
        <w:ind w:left="358" w:hanging="258"/>
      </w:pPr>
      <w:rPr>
        <w:rFonts w:hint="default"/>
        <w:lang w:val="pt-PT" w:eastAsia="en-US" w:bidi="ar-SA"/>
      </w:rPr>
    </w:lvl>
    <w:lvl w:ilvl="8">
      <w:numFmt w:val="bullet"/>
      <w:lvlText w:val="•"/>
      <w:lvlJc w:val="left"/>
      <w:pPr>
        <w:ind w:left="137" w:hanging="258"/>
      </w:pPr>
      <w:rPr>
        <w:rFonts w:hint="default"/>
        <w:lang w:val="pt-PT" w:eastAsia="en-US" w:bidi="ar-SA"/>
      </w:rPr>
    </w:lvl>
  </w:abstractNum>
  <w:abstractNum w:abstractNumId="29" w15:restartNumberingAfterBreak="0">
    <w:nsid w:val="1AC36D27"/>
    <w:multiLevelType w:val="hybridMultilevel"/>
    <w:tmpl w:val="ADB4561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AD45F29"/>
    <w:multiLevelType w:val="hybridMultilevel"/>
    <w:tmpl w:val="01687136"/>
    <w:lvl w:ilvl="0" w:tplc="8514DE3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B41397D"/>
    <w:multiLevelType w:val="hybridMultilevel"/>
    <w:tmpl w:val="9D069520"/>
    <w:lvl w:ilvl="0" w:tplc="6292D3D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102759"/>
    <w:multiLevelType w:val="hybridMultilevel"/>
    <w:tmpl w:val="098233C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8742D4"/>
    <w:multiLevelType w:val="hybridMultilevel"/>
    <w:tmpl w:val="AF107F8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FE305AD"/>
    <w:multiLevelType w:val="hybridMultilevel"/>
    <w:tmpl w:val="020CEBA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08750F"/>
    <w:multiLevelType w:val="hybridMultilevel"/>
    <w:tmpl w:val="9650E7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924148"/>
    <w:multiLevelType w:val="hybridMultilevel"/>
    <w:tmpl w:val="27C0511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C1644B"/>
    <w:multiLevelType w:val="hybridMultilevel"/>
    <w:tmpl w:val="A6243CAE"/>
    <w:lvl w:ilvl="0" w:tplc="B7C8E8FE">
      <w:start w:val="1"/>
      <w:numFmt w:val="decimal"/>
      <w:lvlText w:val="%1)"/>
      <w:lvlJc w:val="left"/>
      <w:pPr>
        <w:ind w:left="720" w:hanging="360"/>
      </w:pPr>
      <w:rPr>
        <w:rFonts w:ascii="Arial" w:eastAsia="Arial" w:hAnsi="Arial" w:cs="Arial" w:hint="default"/>
        <w:spacing w:val="-9"/>
        <w:w w:val="99"/>
        <w:sz w:val="18"/>
        <w:szCs w:val="1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1">
      <w:start w:val="1"/>
      <w:numFmt w:val="decimal"/>
      <w:lvlText w:val="%6)"/>
      <w:lvlJc w:val="lef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79C3D5F"/>
    <w:multiLevelType w:val="hybridMultilevel"/>
    <w:tmpl w:val="C5221CE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8416DF1"/>
    <w:multiLevelType w:val="hybridMultilevel"/>
    <w:tmpl w:val="D8444CEC"/>
    <w:lvl w:ilvl="0" w:tplc="04160011">
      <w:start w:val="1"/>
      <w:numFmt w:val="decimal"/>
      <w:lvlText w:val="%1)"/>
      <w:lvlJc w:val="left"/>
      <w:pPr>
        <w:ind w:left="720" w:hanging="360"/>
      </w:pPr>
    </w:lvl>
    <w:lvl w:ilvl="1" w:tplc="BBA8BE4A">
      <w:start w:val="1"/>
      <w:numFmt w:val="decimal"/>
      <w:lvlText w:val="%2)"/>
      <w:lvlJc w:val="left"/>
      <w:pPr>
        <w:ind w:left="794" w:hanging="340"/>
      </w:pPr>
      <w:rPr>
        <w:rFonts w:hint="default"/>
      </w:rPr>
    </w:lvl>
    <w:lvl w:ilvl="2" w:tplc="F7807170">
      <w:start w:val="1"/>
      <w:numFmt w:val="lowerLetter"/>
      <w:lvlText w:val="(%3)"/>
      <w:lvlJc w:val="left"/>
      <w:pPr>
        <w:ind w:left="2340" w:hanging="360"/>
      </w:pPr>
      <w:rPr>
        <w:rFonts w:hint="default"/>
        <w:b/>
        <w:i w:val="0"/>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8DE7612"/>
    <w:multiLevelType w:val="hybridMultilevel"/>
    <w:tmpl w:val="53148F0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A080E0F"/>
    <w:multiLevelType w:val="hybridMultilevel"/>
    <w:tmpl w:val="F943E1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BBA43AE"/>
    <w:multiLevelType w:val="hybridMultilevel"/>
    <w:tmpl w:val="01BAB082"/>
    <w:lvl w:ilvl="0" w:tplc="FE3E31A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C063060"/>
    <w:multiLevelType w:val="hybridMultilevel"/>
    <w:tmpl w:val="139CC1B8"/>
    <w:lvl w:ilvl="0" w:tplc="04160011">
      <w:start w:val="1"/>
      <w:numFmt w:val="decimal"/>
      <w:lvlText w:val="%1)"/>
      <w:lvlJc w:val="left"/>
      <w:pPr>
        <w:ind w:left="1440" w:hanging="360"/>
      </w:pPr>
    </w:lvl>
    <w:lvl w:ilvl="1" w:tplc="DF929D74">
      <w:start w:val="1"/>
      <w:numFmt w:val="decimal"/>
      <w:lvlText w:val="%2)"/>
      <w:lvlJc w:val="left"/>
      <w:pPr>
        <w:ind w:left="794" w:hanging="340"/>
      </w:pPr>
      <w:rPr>
        <w:rFonts w:hint="default"/>
      </w:rPr>
    </w:lvl>
    <w:lvl w:ilvl="2" w:tplc="8AE291EE">
      <w:start w:val="1"/>
      <w:numFmt w:val="lowerLetter"/>
      <w:lvlText w:val="(%3)"/>
      <w:lvlJc w:val="left"/>
      <w:pPr>
        <w:ind w:left="3060" w:hanging="360"/>
      </w:pPr>
      <w:rPr>
        <w:rFonts w:hint="default"/>
        <w:b/>
        <w:i w:val="0"/>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2CCB2014"/>
    <w:multiLevelType w:val="hybridMultilevel"/>
    <w:tmpl w:val="AB8A78B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0D0EF7"/>
    <w:multiLevelType w:val="hybridMultilevel"/>
    <w:tmpl w:val="8940E50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D457ABC"/>
    <w:multiLevelType w:val="hybridMultilevel"/>
    <w:tmpl w:val="B418ADC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D903A15"/>
    <w:multiLevelType w:val="hybridMultilevel"/>
    <w:tmpl w:val="DC9A9FA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ED270F3"/>
    <w:multiLevelType w:val="hybridMultilevel"/>
    <w:tmpl w:val="3AD8DDA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ED60391"/>
    <w:multiLevelType w:val="hybridMultilevel"/>
    <w:tmpl w:val="A6FA5256"/>
    <w:lvl w:ilvl="0" w:tplc="0A00DE5C">
      <w:start w:val="1"/>
      <w:numFmt w:val="decimal"/>
      <w:lvlText w:val="%1)"/>
      <w:lvlJc w:val="left"/>
      <w:pPr>
        <w:ind w:left="144" w:hanging="161"/>
      </w:pPr>
      <w:rPr>
        <w:rFonts w:ascii="Times New Roman" w:eastAsia="Arial" w:hAnsi="Times New Roman" w:cs="Times New Roman" w:hint="default"/>
        <w:b/>
        <w:i/>
        <w:spacing w:val="-1"/>
        <w:w w:val="99"/>
        <w:sz w:val="20"/>
        <w:szCs w:val="20"/>
        <w:lang w:val="pt-PT" w:eastAsia="en-US" w:bidi="ar-SA"/>
      </w:rPr>
    </w:lvl>
    <w:lvl w:ilvl="1" w:tplc="C6D46C22">
      <w:numFmt w:val="bullet"/>
      <w:lvlText w:val="•"/>
      <w:lvlJc w:val="left"/>
      <w:pPr>
        <w:ind w:left="643" w:hanging="161"/>
      </w:pPr>
      <w:rPr>
        <w:rFonts w:hint="default"/>
        <w:lang w:val="pt-PT" w:eastAsia="en-US" w:bidi="ar-SA"/>
      </w:rPr>
    </w:lvl>
    <w:lvl w:ilvl="2" w:tplc="B21A0AEE">
      <w:numFmt w:val="bullet"/>
      <w:lvlText w:val="•"/>
      <w:lvlJc w:val="left"/>
      <w:pPr>
        <w:ind w:left="1147" w:hanging="161"/>
      </w:pPr>
      <w:rPr>
        <w:rFonts w:hint="default"/>
        <w:lang w:val="pt-PT" w:eastAsia="en-US" w:bidi="ar-SA"/>
      </w:rPr>
    </w:lvl>
    <w:lvl w:ilvl="3" w:tplc="C5BEAC74">
      <w:numFmt w:val="bullet"/>
      <w:lvlText w:val="•"/>
      <w:lvlJc w:val="left"/>
      <w:pPr>
        <w:ind w:left="1651" w:hanging="161"/>
      </w:pPr>
      <w:rPr>
        <w:rFonts w:hint="default"/>
        <w:lang w:val="pt-PT" w:eastAsia="en-US" w:bidi="ar-SA"/>
      </w:rPr>
    </w:lvl>
    <w:lvl w:ilvl="4" w:tplc="7B341178">
      <w:numFmt w:val="bullet"/>
      <w:lvlText w:val="•"/>
      <w:lvlJc w:val="left"/>
      <w:pPr>
        <w:ind w:left="2155" w:hanging="161"/>
      </w:pPr>
      <w:rPr>
        <w:rFonts w:hint="default"/>
        <w:lang w:val="pt-PT" w:eastAsia="en-US" w:bidi="ar-SA"/>
      </w:rPr>
    </w:lvl>
    <w:lvl w:ilvl="5" w:tplc="7400BB24">
      <w:numFmt w:val="bullet"/>
      <w:lvlText w:val="•"/>
      <w:lvlJc w:val="left"/>
      <w:pPr>
        <w:ind w:left="2658" w:hanging="161"/>
      </w:pPr>
      <w:rPr>
        <w:rFonts w:hint="default"/>
        <w:lang w:val="pt-PT" w:eastAsia="en-US" w:bidi="ar-SA"/>
      </w:rPr>
    </w:lvl>
    <w:lvl w:ilvl="6" w:tplc="E1AE60F6">
      <w:numFmt w:val="bullet"/>
      <w:lvlText w:val="•"/>
      <w:lvlJc w:val="left"/>
      <w:pPr>
        <w:ind w:left="3162" w:hanging="161"/>
      </w:pPr>
      <w:rPr>
        <w:rFonts w:hint="default"/>
        <w:lang w:val="pt-PT" w:eastAsia="en-US" w:bidi="ar-SA"/>
      </w:rPr>
    </w:lvl>
    <w:lvl w:ilvl="7" w:tplc="2756722C">
      <w:numFmt w:val="bullet"/>
      <w:lvlText w:val="•"/>
      <w:lvlJc w:val="left"/>
      <w:pPr>
        <w:ind w:left="3666" w:hanging="161"/>
      </w:pPr>
      <w:rPr>
        <w:rFonts w:hint="default"/>
        <w:lang w:val="pt-PT" w:eastAsia="en-US" w:bidi="ar-SA"/>
      </w:rPr>
    </w:lvl>
    <w:lvl w:ilvl="8" w:tplc="6DB42F88">
      <w:numFmt w:val="bullet"/>
      <w:lvlText w:val="•"/>
      <w:lvlJc w:val="left"/>
      <w:pPr>
        <w:ind w:left="4170" w:hanging="161"/>
      </w:pPr>
      <w:rPr>
        <w:rFonts w:hint="default"/>
        <w:lang w:val="pt-PT" w:eastAsia="en-US" w:bidi="ar-SA"/>
      </w:rPr>
    </w:lvl>
  </w:abstractNum>
  <w:abstractNum w:abstractNumId="50" w15:restartNumberingAfterBreak="0">
    <w:nsid w:val="300C7222"/>
    <w:multiLevelType w:val="hybridMultilevel"/>
    <w:tmpl w:val="AD80A7A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0195F19"/>
    <w:multiLevelType w:val="hybridMultilevel"/>
    <w:tmpl w:val="D2326FE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0DD40BA"/>
    <w:multiLevelType w:val="hybridMultilevel"/>
    <w:tmpl w:val="8DC2D91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1030BCC"/>
    <w:multiLevelType w:val="hybridMultilevel"/>
    <w:tmpl w:val="0B1EBBD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3C006A"/>
    <w:multiLevelType w:val="hybridMultilevel"/>
    <w:tmpl w:val="4336C2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3D3543C"/>
    <w:multiLevelType w:val="hybridMultilevel"/>
    <w:tmpl w:val="463EE1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54E21D6"/>
    <w:multiLevelType w:val="hybridMultilevel"/>
    <w:tmpl w:val="9C1662A4"/>
    <w:lvl w:ilvl="0" w:tplc="BCFA4A3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5E30ABE"/>
    <w:multiLevelType w:val="hybridMultilevel"/>
    <w:tmpl w:val="4A588EB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5EC62BD"/>
    <w:multiLevelType w:val="multilevel"/>
    <w:tmpl w:val="17AA28BC"/>
    <w:lvl w:ilvl="0">
      <w:start w:val="7"/>
      <w:numFmt w:val="decimal"/>
      <w:lvlText w:val="%1"/>
      <w:lvlJc w:val="left"/>
      <w:pPr>
        <w:ind w:left="489" w:hanging="346"/>
      </w:pPr>
      <w:rPr>
        <w:rFonts w:hint="default"/>
        <w:lang w:val="pt-PT" w:eastAsia="en-US" w:bidi="ar-SA"/>
      </w:rPr>
    </w:lvl>
    <w:lvl w:ilvl="1">
      <w:start w:val="3"/>
      <w:numFmt w:val="decimal"/>
      <w:lvlText w:val="%1.%2"/>
      <w:lvlJc w:val="left"/>
      <w:pPr>
        <w:ind w:left="489" w:hanging="346"/>
      </w:pPr>
      <w:rPr>
        <w:rFonts w:ascii="Times New Roman" w:eastAsia="Arial" w:hAnsi="Times New Roman" w:cs="Times New Roman" w:hint="default"/>
        <w:b/>
        <w:bCs/>
        <w:color w:val="221F1F"/>
        <w:spacing w:val="-2"/>
        <w:w w:val="99"/>
        <w:sz w:val="20"/>
        <w:szCs w:val="20"/>
        <w:lang w:val="pt-PT" w:eastAsia="en-US" w:bidi="ar-SA"/>
      </w:rPr>
    </w:lvl>
    <w:lvl w:ilvl="2">
      <w:start w:val="1"/>
      <w:numFmt w:val="decimal"/>
      <w:lvlText w:val="%1.%2.%3"/>
      <w:lvlJc w:val="left"/>
      <w:pPr>
        <w:ind w:left="144" w:hanging="495"/>
      </w:pPr>
      <w:rPr>
        <w:rFonts w:ascii="Times New Roman" w:eastAsia="Arial" w:hAnsi="Times New Roman" w:cs="Times New Roman" w:hint="default"/>
        <w:b/>
        <w:bCs/>
        <w:spacing w:val="-2"/>
        <w:w w:val="99"/>
        <w:sz w:val="20"/>
        <w:szCs w:val="20"/>
        <w:lang w:val="pt-PT" w:eastAsia="en-US" w:bidi="ar-SA"/>
      </w:rPr>
    </w:lvl>
    <w:lvl w:ilvl="3">
      <w:start w:val="1"/>
      <w:numFmt w:val="decimal"/>
      <w:lvlText w:val="%1.%2.%3.%4"/>
      <w:lvlJc w:val="left"/>
      <w:pPr>
        <w:ind w:left="144" w:hanging="641"/>
      </w:pPr>
      <w:rPr>
        <w:rFonts w:ascii="Times New Roman" w:eastAsia="Arial" w:hAnsi="Times New Roman" w:cs="Times New Roman" w:hint="default"/>
        <w:b/>
        <w:bCs/>
        <w:spacing w:val="-2"/>
        <w:w w:val="99"/>
        <w:sz w:val="20"/>
        <w:szCs w:val="20"/>
        <w:lang w:val="pt-PT" w:eastAsia="en-US" w:bidi="ar-SA"/>
      </w:rPr>
    </w:lvl>
    <w:lvl w:ilvl="4">
      <w:start w:val="1"/>
      <w:numFmt w:val="decimal"/>
      <w:lvlText w:val="%5)"/>
      <w:lvlJc w:val="left"/>
      <w:pPr>
        <w:ind w:left="756" w:hanging="258"/>
      </w:pPr>
      <w:rPr>
        <w:rFonts w:ascii="Times New Roman" w:eastAsia="Arial" w:hAnsi="Times New Roman" w:cs="Times New Roman" w:hint="default"/>
        <w:spacing w:val="-10"/>
        <w:w w:val="99"/>
        <w:sz w:val="20"/>
        <w:szCs w:val="20"/>
        <w:lang w:val="pt-PT" w:eastAsia="en-US" w:bidi="ar-SA"/>
      </w:rPr>
    </w:lvl>
    <w:lvl w:ilvl="5">
      <w:numFmt w:val="bullet"/>
      <w:lvlText w:val="•"/>
      <w:lvlJc w:val="left"/>
      <w:pPr>
        <w:ind w:left="599" w:hanging="258"/>
      </w:pPr>
      <w:rPr>
        <w:rFonts w:hint="default"/>
        <w:lang w:val="pt-PT" w:eastAsia="en-US" w:bidi="ar-SA"/>
      </w:rPr>
    </w:lvl>
    <w:lvl w:ilvl="6">
      <w:numFmt w:val="bullet"/>
      <w:lvlText w:val="•"/>
      <w:lvlJc w:val="left"/>
      <w:pPr>
        <w:ind w:left="418" w:hanging="258"/>
      </w:pPr>
      <w:rPr>
        <w:rFonts w:hint="default"/>
        <w:lang w:val="pt-PT" w:eastAsia="en-US" w:bidi="ar-SA"/>
      </w:rPr>
    </w:lvl>
    <w:lvl w:ilvl="7">
      <w:numFmt w:val="bullet"/>
      <w:lvlText w:val="•"/>
      <w:lvlJc w:val="left"/>
      <w:pPr>
        <w:ind w:left="237" w:hanging="258"/>
      </w:pPr>
      <w:rPr>
        <w:rFonts w:hint="default"/>
        <w:lang w:val="pt-PT" w:eastAsia="en-US" w:bidi="ar-SA"/>
      </w:rPr>
    </w:lvl>
    <w:lvl w:ilvl="8">
      <w:numFmt w:val="bullet"/>
      <w:lvlText w:val="•"/>
      <w:lvlJc w:val="left"/>
      <w:pPr>
        <w:ind w:left="57" w:hanging="258"/>
      </w:pPr>
      <w:rPr>
        <w:rFonts w:hint="default"/>
        <w:lang w:val="pt-PT" w:eastAsia="en-US" w:bidi="ar-SA"/>
      </w:rPr>
    </w:lvl>
  </w:abstractNum>
  <w:abstractNum w:abstractNumId="59" w15:restartNumberingAfterBreak="0">
    <w:nsid w:val="360818D0"/>
    <w:multiLevelType w:val="hybridMultilevel"/>
    <w:tmpl w:val="29061C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6471205"/>
    <w:multiLevelType w:val="hybridMultilevel"/>
    <w:tmpl w:val="49884736"/>
    <w:lvl w:ilvl="0" w:tplc="39D862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65D47A4"/>
    <w:multiLevelType w:val="hybridMultilevel"/>
    <w:tmpl w:val="0A32667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185D90"/>
    <w:multiLevelType w:val="hybridMultilevel"/>
    <w:tmpl w:val="8924C66A"/>
    <w:lvl w:ilvl="0" w:tplc="04160011">
      <w:start w:val="1"/>
      <w:numFmt w:val="decimal"/>
      <w:lvlText w:val="%1)"/>
      <w:lvlJc w:val="left"/>
      <w:pPr>
        <w:ind w:left="720" w:hanging="360"/>
      </w:pPr>
    </w:lvl>
    <w:lvl w:ilvl="1" w:tplc="87B81D7E">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F8D0D738">
      <w:start w:val="1"/>
      <w:numFmt w:val="lowerLetter"/>
      <w:lvlText w:val="%6)"/>
      <w:lvlJc w:val="left"/>
      <w:pPr>
        <w:ind w:left="4320" w:hanging="180"/>
      </w:pPr>
      <w:rPr>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339C6"/>
    <w:multiLevelType w:val="hybridMultilevel"/>
    <w:tmpl w:val="DFE25A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7BB2FD0"/>
    <w:multiLevelType w:val="hybridMultilevel"/>
    <w:tmpl w:val="56C41B6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DC7F9C"/>
    <w:multiLevelType w:val="hybridMultilevel"/>
    <w:tmpl w:val="1848F5E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9EE236C"/>
    <w:multiLevelType w:val="hybridMultilevel"/>
    <w:tmpl w:val="E43437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A1A28ED"/>
    <w:multiLevelType w:val="hybridMultilevel"/>
    <w:tmpl w:val="CFD48A0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783291"/>
    <w:multiLevelType w:val="hybridMultilevel"/>
    <w:tmpl w:val="20FA88E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DBE561D"/>
    <w:multiLevelType w:val="hybridMultilevel"/>
    <w:tmpl w:val="D9A2B38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967720"/>
    <w:multiLevelType w:val="hybridMultilevel"/>
    <w:tmpl w:val="F60CE124"/>
    <w:lvl w:ilvl="0" w:tplc="BD64426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1797251"/>
    <w:multiLevelType w:val="hybridMultilevel"/>
    <w:tmpl w:val="AB1A935A"/>
    <w:lvl w:ilvl="0" w:tplc="072A40E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2D101AA"/>
    <w:multiLevelType w:val="hybridMultilevel"/>
    <w:tmpl w:val="506CCAD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3136759"/>
    <w:multiLevelType w:val="hybridMultilevel"/>
    <w:tmpl w:val="8432D8A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40D5A88"/>
    <w:multiLevelType w:val="hybridMultilevel"/>
    <w:tmpl w:val="C7160E8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47F6F88"/>
    <w:multiLevelType w:val="hybridMultilevel"/>
    <w:tmpl w:val="5DF2809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4A6525E"/>
    <w:multiLevelType w:val="hybridMultilevel"/>
    <w:tmpl w:val="2C369B7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52D7FF0"/>
    <w:multiLevelType w:val="hybridMultilevel"/>
    <w:tmpl w:val="DB1C72F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59224D8"/>
    <w:multiLevelType w:val="hybridMultilevel"/>
    <w:tmpl w:val="13282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5F045C5"/>
    <w:multiLevelType w:val="hybridMultilevel"/>
    <w:tmpl w:val="B7E664D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6142827"/>
    <w:multiLevelType w:val="hybridMultilevel"/>
    <w:tmpl w:val="7458D5A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66C6220"/>
    <w:multiLevelType w:val="multilevel"/>
    <w:tmpl w:val="42A8BD52"/>
    <w:lvl w:ilvl="0">
      <w:start w:val="5"/>
      <w:numFmt w:val="upperLetter"/>
      <w:lvlText w:val="%1"/>
      <w:lvlJc w:val="left"/>
      <w:pPr>
        <w:ind w:left="463" w:hanging="320"/>
      </w:pPr>
      <w:rPr>
        <w:rFonts w:hint="default"/>
        <w:lang w:val="pt-PT" w:eastAsia="en-US" w:bidi="ar-SA"/>
      </w:rPr>
    </w:lvl>
    <w:lvl w:ilvl="1">
      <w:start w:val="1"/>
      <w:numFmt w:val="decimal"/>
      <w:lvlText w:val="%1.%2"/>
      <w:lvlJc w:val="left"/>
      <w:pPr>
        <w:ind w:left="463" w:hanging="320"/>
      </w:pPr>
      <w:rPr>
        <w:rFonts w:ascii="Arial" w:eastAsia="Arial" w:hAnsi="Arial" w:cs="Arial" w:hint="default"/>
        <w:b/>
        <w:bCs/>
        <w:w w:val="99"/>
        <w:sz w:val="18"/>
        <w:szCs w:val="18"/>
        <w:lang w:val="pt-PT" w:eastAsia="en-US" w:bidi="ar-SA"/>
      </w:rPr>
    </w:lvl>
    <w:lvl w:ilvl="2">
      <w:start w:val="1"/>
      <w:numFmt w:val="decimal"/>
      <w:lvlText w:val="%1.%2.%3"/>
      <w:lvlJc w:val="left"/>
      <w:pPr>
        <w:ind w:left="144" w:hanging="471"/>
      </w:pPr>
      <w:rPr>
        <w:rFonts w:ascii="Times New Roman" w:eastAsia="Arial" w:hAnsi="Times New Roman" w:cs="Times New Roman" w:hint="default"/>
        <w:b/>
        <w:bCs/>
        <w:w w:val="99"/>
        <w:sz w:val="20"/>
        <w:szCs w:val="20"/>
        <w:lang w:val="pt-PT" w:eastAsia="en-US" w:bidi="ar-SA"/>
      </w:rPr>
    </w:lvl>
    <w:lvl w:ilvl="3">
      <w:numFmt w:val="bullet"/>
      <w:lvlText w:val="•"/>
      <w:lvlJc w:val="left"/>
      <w:pPr>
        <w:ind w:left="2739" w:hanging="471"/>
      </w:pPr>
      <w:rPr>
        <w:rFonts w:hint="default"/>
        <w:lang w:val="pt-PT" w:eastAsia="en-US" w:bidi="ar-SA"/>
      </w:rPr>
    </w:lvl>
    <w:lvl w:ilvl="4">
      <w:numFmt w:val="bullet"/>
      <w:lvlText w:val="•"/>
      <w:lvlJc w:val="left"/>
      <w:pPr>
        <w:ind w:left="3879" w:hanging="471"/>
      </w:pPr>
      <w:rPr>
        <w:rFonts w:hint="default"/>
        <w:lang w:val="pt-PT" w:eastAsia="en-US" w:bidi="ar-SA"/>
      </w:rPr>
    </w:lvl>
    <w:lvl w:ilvl="5">
      <w:numFmt w:val="bullet"/>
      <w:lvlText w:val="•"/>
      <w:lvlJc w:val="left"/>
      <w:pPr>
        <w:ind w:left="5019" w:hanging="471"/>
      </w:pPr>
      <w:rPr>
        <w:rFonts w:hint="default"/>
        <w:lang w:val="pt-PT" w:eastAsia="en-US" w:bidi="ar-SA"/>
      </w:rPr>
    </w:lvl>
    <w:lvl w:ilvl="6">
      <w:numFmt w:val="bullet"/>
      <w:lvlText w:val="•"/>
      <w:lvlJc w:val="left"/>
      <w:pPr>
        <w:ind w:left="6159" w:hanging="471"/>
      </w:pPr>
      <w:rPr>
        <w:rFonts w:hint="default"/>
        <w:lang w:val="pt-PT" w:eastAsia="en-US" w:bidi="ar-SA"/>
      </w:rPr>
    </w:lvl>
    <w:lvl w:ilvl="7">
      <w:numFmt w:val="bullet"/>
      <w:lvlText w:val="•"/>
      <w:lvlJc w:val="left"/>
      <w:pPr>
        <w:ind w:left="7299" w:hanging="471"/>
      </w:pPr>
      <w:rPr>
        <w:rFonts w:hint="default"/>
        <w:lang w:val="pt-PT" w:eastAsia="en-US" w:bidi="ar-SA"/>
      </w:rPr>
    </w:lvl>
    <w:lvl w:ilvl="8">
      <w:numFmt w:val="bullet"/>
      <w:lvlText w:val="•"/>
      <w:lvlJc w:val="left"/>
      <w:pPr>
        <w:ind w:left="8439" w:hanging="471"/>
      </w:pPr>
      <w:rPr>
        <w:rFonts w:hint="default"/>
        <w:lang w:val="pt-PT" w:eastAsia="en-US" w:bidi="ar-SA"/>
      </w:rPr>
    </w:lvl>
  </w:abstractNum>
  <w:abstractNum w:abstractNumId="82" w15:restartNumberingAfterBreak="0">
    <w:nsid w:val="46805FAA"/>
    <w:multiLevelType w:val="hybridMultilevel"/>
    <w:tmpl w:val="BC5CBDC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6C23D85"/>
    <w:multiLevelType w:val="hybridMultilevel"/>
    <w:tmpl w:val="8C702690"/>
    <w:lvl w:ilvl="0" w:tplc="9B6C2546">
      <w:start w:val="1"/>
      <w:numFmt w:val="lowerLetter"/>
      <w:lvlText w:val="%1)"/>
      <w:lvlJc w:val="left"/>
      <w:pPr>
        <w:ind w:left="720" w:hanging="360"/>
      </w:pPr>
      <w:rPr>
        <w:b/>
      </w:rPr>
    </w:lvl>
    <w:lvl w:ilvl="1" w:tplc="04160011">
      <w:start w:val="1"/>
      <w:numFmt w:val="decimal"/>
      <w:lvlText w:val="%2)"/>
      <w:lvlJc w:val="left"/>
      <w:pPr>
        <w:ind w:left="1440" w:hanging="360"/>
      </w:pPr>
      <w:rPr>
        <w:rFonts w:hint="default"/>
      </w:rPr>
    </w:lvl>
    <w:lvl w:ilvl="2" w:tplc="B2DC186A">
      <w:start w:val="1"/>
      <w:numFmt w:val="lowerLetter"/>
      <w:lvlText w:val="(%3)"/>
      <w:lvlJc w:val="left"/>
      <w:pPr>
        <w:ind w:left="2340" w:hanging="360"/>
      </w:pPr>
      <w:rPr>
        <w:rFonts w:ascii="Times New Roman" w:hAnsi="Times New Roman" w:cs="Times New Roman" w:hint="default"/>
        <w:b/>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6EE4E4D"/>
    <w:multiLevelType w:val="hybridMultilevel"/>
    <w:tmpl w:val="E2ACA60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9260726"/>
    <w:multiLevelType w:val="hybridMultilevel"/>
    <w:tmpl w:val="3224EE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9D40FE0"/>
    <w:multiLevelType w:val="hybridMultilevel"/>
    <w:tmpl w:val="D74643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9DF3482"/>
    <w:multiLevelType w:val="multilevel"/>
    <w:tmpl w:val="6DB65DC8"/>
    <w:lvl w:ilvl="0">
      <w:start w:val="4"/>
      <w:numFmt w:val="decimal"/>
      <w:lvlText w:val="%1"/>
      <w:lvlJc w:val="left"/>
      <w:pPr>
        <w:ind w:left="144" w:hanging="888"/>
      </w:pPr>
      <w:rPr>
        <w:rFonts w:hint="default"/>
        <w:lang w:val="pt-PT" w:eastAsia="en-US" w:bidi="ar-SA"/>
      </w:rPr>
    </w:lvl>
    <w:lvl w:ilvl="1">
      <w:start w:val="20"/>
      <w:numFmt w:val="decimal"/>
      <w:lvlText w:val="%1.%2"/>
      <w:lvlJc w:val="left"/>
      <w:pPr>
        <w:ind w:left="144" w:hanging="888"/>
      </w:pPr>
      <w:rPr>
        <w:rFonts w:hint="default"/>
        <w:lang w:val="pt-PT" w:eastAsia="en-US" w:bidi="ar-SA"/>
      </w:rPr>
    </w:lvl>
    <w:lvl w:ilvl="2">
      <w:start w:val="7"/>
      <w:numFmt w:val="decimal"/>
      <w:lvlText w:val="%1.%2.%3"/>
      <w:lvlJc w:val="left"/>
      <w:pPr>
        <w:ind w:left="144" w:hanging="888"/>
      </w:pPr>
      <w:rPr>
        <w:rFonts w:hint="default"/>
        <w:lang w:val="pt-PT" w:eastAsia="en-US" w:bidi="ar-SA"/>
      </w:rPr>
    </w:lvl>
    <w:lvl w:ilvl="3">
      <w:start w:val="3"/>
      <w:numFmt w:val="decimal"/>
      <w:lvlText w:val="%1.%2.%3.%4"/>
      <w:lvlJc w:val="left"/>
      <w:pPr>
        <w:ind w:left="144" w:hanging="888"/>
      </w:pPr>
      <w:rPr>
        <w:rFonts w:hint="default"/>
        <w:lang w:val="pt-PT" w:eastAsia="en-US" w:bidi="ar-SA"/>
      </w:rPr>
    </w:lvl>
    <w:lvl w:ilvl="4">
      <w:start w:val="1"/>
      <w:numFmt w:val="decimal"/>
      <w:lvlText w:val="%1.%2.%3.%4.%5"/>
      <w:lvlJc w:val="left"/>
      <w:pPr>
        <w:ind w:left="144" w:hanging="888"/>
      </w:pPr>
      <w:rPr>
        <w:rFonts w:ascii="Times New Roman" w:eastAsia="Arial" w:hAnsi="Times New Roman" w:cs="Times New Roman" w:hint="default"/>
        <w:b/>
        <w:bCs/>
        <w:spacing w:val="-2"/>
        <w:w w:val="99"/>
        <w:sz w:val="20"/>
        <w:szCs w:val="20"/>
        <w:lang w:val="pt-PT" w:eastAsia="en-US" w:bidi="ar-SA"/>
      </w:rPr>
    </w:lvl>
    <w:lvl w:ilvl="5">
      <w:start w:val="1"/>
      <w:numFmt w:val="lowerLetter"/>
      <w:lvlText w:val="%6)"/>
      <w:lvlJc w:val="left"/>
      <w:pPr>
        <w:ind w:left="540" w:hanging="200"/>
      </w:pPr>
      <w:rPr>
        <w:rFonts w:hint="default"/>
        <w:b/>
        <w:bCs/>
        <w:w w:val="99"/>
        <w:sz w:val="20"/>
        <w:szCs w:val="20"/>
        <w:lang w:val="pt-PT" w:eastAsia="en-US" w:bidi="ar-SA"/>
      </w:rPr>
    </w:lvl>
    <w:lvl w:ilvl="6">
      <w:numFmt w:val="bullet"/>
      <w:lvlText w:val="•"/>
      <w:lvlJc w:val="left"/>
      <w:pPr>
        <w:ind w:left="71" w:hanging="200"/>
      </w:pPr>
      <w:rPr>
        <w:rFonts w:hint="default"/>
        <w:lang w:val="pt-PT" w:eastAsia="en-US" w:bidi="ar-SA"/>
      </w:rPr>
    </w:lvl>
    <w:lvl w:ilvl="7">
      <w:numFmt w:val="bullet"/>
      <w:lvlText w:val="•"/>
      <w:lvlJc w:val="left"/>
      <w:pPr>
        <w:ind w:left="-23" w:hanging="200"/>
      </w:pPr>
      <w:rPr>
        <w:rFonts w:hint="default"/>
        <w:lang w:val="pt-PT" w:eastAsia="en-US" w:bidi="ar-SA"/>
      </w:rPr>
    </w:lvl>
    <w:lvl w:ilvl="8">
      <w:numFmt w:val="bullet"/>
      <w:lvlText w:val="•"/>
      <w:lvlJc w:val="left"/>
      <w:pPr>
        <w:ind w:left="-117" w:hanging="200"/>
      </w:pPr>
      <w:rPr>
        <w:rFonts w:hint="default"/>
        <w:lang w:val="pt-PT" w:eastAsia="en-US" w:bidi="ar-SA"/>
      </w:rPr>
    </w:lvl>
  </w:abstractNum>
  <w:abstractNum w:abstractNumId="88" w15:restartNumberingAfterBreak="0">
    <w:nsid w:val="4A4B6E9D"/>
    <w:multiLevelType w:val="multilevel"/>
    <w:tmpl w:val="491E58AE"/>
    <w:lvl w:ilvl="0">
      <w:start w:val="7"/>
      <w:numFmt w:val="decimal"/>
      <w:lvlText w:val="%1"/>
      <w:lvlJc w:val="left"/>
      <w:pPr>
        <w:ind w:left="933" w:hanging="790"/>
      </w:pPr>
      <w:rPr>
        <w:rFonts w:hint="default"/>
        <w:lang w:val="pt-PT" w:eastAsia="en-US" w:bidi="ar-SA"/>
      </w:rPr>
    </w:lvl>
    <w:lvl w:ilvl="1">
      <w:start w:val="6"/>
      <w:numFmt w:val="decimal"/>
      <w:lvlText w:val="%1.%2"/>
      <w:lvlJc w:val="left"/>
      <w:pPr>
        <w:ind w:left="933" w:hanging="790"/>
      </w:pPr>
      <w:rPr>
        <w:rFonts w:hint="default"/>
        <w:lang w:val="pt-PT" w:eastAsia="en-US" w:bidi="ar-SA"/>
      </w:rPr>
    </w:lvl>
    <w:lvl w:ilvl="2">
      <w:start w:val="8"/>
      <w:numFmt w:val="decimal"/>
      <w:lvlText w:val="%1.%2.%3"/>
      <w:lvlJc w:val="left"/>
      <w:pPr>
        <w:ind w:left="933" w:hanging="790"/>
      </w:pPr>
      <w:rPr>
        <w:rFonts w:hint="default"/>
        <w:lang w:val="pt-PT" w:eastAsia="en-US" w:bidi="ar-SA"/>
      </w:rPr>
    </w:lvl>
    <w:lvl w:ilvl="3">
      <w:start w:val="4"/>
      <w:numFmt w:val="decimal"/>
      <w:lvlText w:val="%1.%2.%3.%4"/>
      <w:lvlJc w:val="left"/>
      <w:pPr>
        <w:ind w:left="933" w:hanging="790"/>
      </w:pPr>
      <w:rPr>
        <w:rFonts w:hint="default"/>
        <w:lang w:val="pt-PT" w:eastAsia="en-US" w:bidi="ar-SA"/>
      </w:rPr>
    </w:lvl>
    <w:lvl w:ilvl="4">
      <w:start w:val="3"/>
      <w:numFmt w:val="decimal"/>
      <w:lvlText w:val="%1.%2.%3.%4.%5"/>
      <w:lvlJc w:val="left"/>
      <w:pPr>
        <w:ind w:left="933" w:hanging="790"/>
      </w:pPr>
      <w:rPr>
        <w:rFonts w:ascii="Times New Roman" w:eastAsia="Arial" w:hAnsi="Times New Roman" w:cs="Times New Roman" w:hint="default"/>
        <w:b/>
        <w:bCs/>
        <w:spacing w:val="-2"/>
        <w:w w:val="99"/>
        <w:sz w:val="20"/>
        <w:szCs w:val="20"/>
        <w:lang w:val="pt-PT" w:eastAsia="en-US" w:bidi="ar-SA"/>
      </w:rPr>
    </w:lvl>
    <w:lvl w:ilvl="5">
      <w:start w:val="1"/>
      <w:numFmt w:val="decimal"/>
      <w:lvlText w:val="%1.%2.%3.%4.%5.%6"/>
      <w:lvlJc w:val="left"/>
      <w:pPr>
        <w:ind w:left="144" w:hanging="888"/>
      </w:pPr>
      <w:rPr>
        <w:rFonts w:ascii="Times New Roman" w:eastAsia="Arial" w:hAnsi="Times New Roman" w:cs="Times New Roman" w:hint="default"/>
        <w:b/>
        <w:bCs/>
        <w:spacing w:val="-2"/>
        <w:w w:val="99"/>
        <w:sz w:val="20"/>
        <w:szCs w:val="20"/>
        <w:lang w:val="pt-PT" w:eastAsia="en-US" w:bidi="ar-SA"/>
      </w:rPr>
    </w:lvl>
    <w:lvl w:ilvl="6">
      <w:numFmt w:val="bullet"/>
      <w:lvlText w:val="•"/>
      <w:lvlJc w:val="left"/>
      <w:pPr>
        <w:ind w:left="3362" w:hanging="888"/>
      </w:pPr>
      <w:rPr>
        <w:rFonts w:hint="default"/>
        <w:lang w:val="pt-PT" w:eastAsia="en-US" w:bidi="ar-SA"/>
      </w:rPr>
    </w:lvl>
    <w:lvl w:ilvl="7">
      <w:numFmt w:val="bullet"/>
      <w:lvlText w:val="•"/>
      <w:lvlJc w:val="left"/>
      <w:pPr>
        <w:ind w:left="3847" w:hanging="888"/>
      </w:pPr>
      <w:rPr>
        <w:rFonts w:hint="default"/>
        <w:lang w:val="pt-PT" w:eastAsia="en-US" w:bidi="ar-SA"/>
      </w:rPr>
    </w:lvl>
    <w:lvl w:ilvl="8">
      <w:numFmt w:val="bullet"/>
      <w:lvlText w:val="•"/>
      <w:lvlJc w:val="left"/>
      <w:pPr>
        <w:ind w:left="4331" w:hanging="888"/>
      </w:pPr>
      <w:rPr>
        <w:rFonts w:hint="default"/>
        <w:lang w:val="pt-PT" w:eastAsia="en-US" w:bidi="ar-SA"/>
      </w:rPr>
    </w:lvl>
  </w:abstractNum>
  <w:abstractNum w:abstractNumId="89" w15:restartNumberingAfterBreak="0">
    <w:nsid w:val="4A75317C"/>
    <w:multiLevelType w:val="hybridMultilevel"/>
    <w:tmpl w:val="35626D6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A916828"/>
    <w:multiLevelType w:val="hybridMultilevel"/>
    <w:tmpl w:val="0078748E"/>
    <w:lvl w:ilvl="0" w:tplc="0548D570">
      <w:start w:val="1"/>
      <w:numFmt w:val="decimal"/>
      <w:lvlText w:val="%1)"/>
      <w:lvlJc w:val="left"/>
      <w:pPr>
        <w:ind w:left="144" w:hanging="161"/>
      </w:pPr>
      <w:rPr>
        <w:rFonts w:ascii="Times New Roman" w:eastAsia="Arial" w:hAnsi="Times New Roman" w:cs="Times New Roman" w:hint="default"/>
        <w:i/>
        <w:spacing w:val="-1"/>
        <w:w w:val="99"/>
        <w:sz w:val="20"/>
        <w:szCs w:val="20"/>
        <w:lang w:val="pt-PT" w:eastAsia="en-US" w:bidi="ar-SA"/>
      </w:rPr>
    </w:lvl>
    <w:lvl w:ilvl="1" w:tplc="A0AA1598">
      <w:numFmt w:val="bullet"/>
      <w:lvlText w:val="•"/>
      <w:lvlJc w:val="left"/>
      <w:pPr>
        <w:ind w:left="637" w:hanging="161"/>
      </w:pPr>
      <w:rPr>
        <w:rFonts w:hint="default"/>
        <w:lang w:val="pt-PT" w:eastAsia="en-US" w:bidi="ar-SA"/>
      </w:rPr>
    </w:lvl>
    <w:lvl w:ilvl="2" w:tplc="C7E66760">
      <w:numFmt w:val="bullet"/>
      <w:lvlText w:val="•"/>
      <w:lvlJc w:val="left"/>
      <w:pPr>
        <w:ind w:left="1134" w:hanging="161"/>
      </w:pPr>
      <w:rPr>
        <w:rFonts w:hint="default"/>
        <w:lang w:val="pt-PT" w:eastAsia="en-US" w:bidi="ar-SA"/>
      </w:rPr>
    </w:lvl>
    <w:lvl w:ilvl="3" w:tplc="50B2328C">
      <w:numFmt w:val="bullet"/>
      <w:lvlText w:val="•"/>
      <w:lvlJc w:val="left"/>
      <w:pPr>
        <w:ind w:left="1632" w:hanging="161"/>
      </w:pPr>
      <w:rPr>
        <w:rFonts w:hint="default"/>
        <w:lang w:val="pt-PT" w:eastAsia="en-US" w:bidi="ar-SA"/>
      </w:rPr>
    </w:lvl>
    <w:lvl w:ilvl="4" w:tplc="705E2AB4">
      <w:numFmt w:val="bullet"/>
      <w:lvlText w:val="•"/>
      <w:lvlJc w:val="left"/>
      <w:pPr>
        <w:ind w:left="2129" w:hanging="161"/>
      </w:pPr>
      <w:rPr>
        <w:rFonts w:hint="default"/>
        <w:lang w:val="pt-PT" w:eastAsia="en-US" w:bidi="ar-SA"/>
      </w:rPr>
    </w:lvl>
    <w:lvl w:ilvl="5" w:tplc="9536D1C4">
      <w:numFmt w:val="bullet"/>
      <w:lvlText w:val="•"/>
      <w:lvlJc w:val="left"/>
      <w:pPr>
        <w:ind w:left="2626" w:hanging="161"/>
      </w:pPr>
      <w:rPr>
        <w:rFonts w:hint="default"/>
        <w:lang w:val="pt-PT" w:eastAsia="en-US" w:bidi="ar-SA"/>
      </w:rPr>
    </w:lvl>
    <w:lvl w:ilvl="6" w:tplc="CFB631DA">
      <w:numFmt w:val="bullet"/>
      <w:lvlText w:val="•"/>
      <w:lvlJc w:val="left"/>
      <w:pPr>
        <w:ind w:left="3124" w:hanging="161"/>
      </w:pPr>
      <w:rPr>
        <w:rFonts w:hint="default"/>
        <w:lang w:val="pt-PT" w:eastAsia="en-US" w:bidi="ar-SA"/>
      </w:rPr>
    </w:lvl>
    <w:lvl w:ilvl="7" w:tplc="0592EA94">
      <w:numFmt w:val="bullet"/>
      <w:lvlText w:val="•"/>
      <w:lvlJc w:val="left"/>
      <w:pPr>
        <w:ind w:left="3621" w:hanging="161"/>
      </w:pPr>
      <w:rPr>
        <w:rFonts w:hint="default"/>
        <w:lang w:val="pt-PT" w:eastAsia="en-US" w:bidi="ar-SA"/>
      </w:rPr>
    </w:lvl>
    <w:lvl w:ilvl="8" w:tplc="F2F66B0A">
      <w:numFmt w:val="bullet"/>
      <w:lvlText w:val="•"/>
      <w:lvlJc w:val="left"/>
      <w:pPr>
        <w:ind w:left="4119" w:hanging="161"/>
      </w:pPr>
      <w:rPr>
        <w:rFonts w:hint="default"/>
        <w:lang w:val="pt-PT" w:eastAsia="en-US" w:bidi="ar-SA"/>
      </w:rPr>
    </w:lvl>
  </w:abstractNum>
  <w:abstractNum w:abstractNumId="91" w15:restartNumberingAfterBreak="0">
    <w:nsid w:val="4BFC43BC"/>
    <w:multiLevelType w:val="hybridMultilevel"/>
    <w:tmpl w:val="9FA286DC"/>
    <w:lvl w:ilvl="0" w:tplc="1684388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C691D75"/>
    <w:multiLevelType w:val="hybridMultilevel"/>
    <w:tmpl w:val="3ECEB02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CE35842"/>
    <w:multiLevelType w:val="hybridMultilevel"/>
    <w:tmpl w:val="4248545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DE22397"/>
    <w:multiLevelType w:val="hybridMultilevel"/>
    <w:tmpl w:val="3F62E77A"/>
    <w:lvl w:ilvl="0" w:tplc="B7C8E8FE">
      <w:start w:val="1"/>
      <w:numFmt w:val="decimal"/>
      <w:lvlText w:val="%1)"/>
      <w:lvlJc w:val="left"/>
      <w:rPr>
        <w:rFonts w:ascii="Arial" w:eastAsia="Arial" w:hAnsi="Arial" w:cs="Arial" w:hint="default"/>
        <w:spacing w:val="-9"/>
        <w:w w:val="99"/>
        <w:sz w:val="18"/>
        <w:szCs w:val="18"/>
        <w:lang w:val="pt-PT"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F8B4084"/>
    <w:multiLevelType w:val="hybridMultilevel"/>
    <w:tmpl w:val="7208253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023137C"/>
    <w:multiLevelType w:val="hybridMultilevel"/>
    <w:tmpl w:val="80081A1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08C6088"/>
    <w:multiLevelType w:val="hybridMultilevel"/>
    <w:tmpl w:val="8286BEE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256752D"/>
    <w:multiLevelType w:val="hybridMultilevel"/>
    <w:tmpl w:val="66CE60BA"/>
    <w:lvl w:ilvl="0" w:tplc="1A1AD24E">
      <w:start w:val="1"/>
      <w:numFmt w:val="decimal"/>
      <w:pStyle w:val="ITCAPA"/>
      <w:lvlText w:val="%1."/>
      <w:lvlJc w:val="left"/>
      <w:pPr>
        <w:ind w:left="227" w:firstLine="133"/>
      </w:pPr>
      <w:rPr>
        <w:b/>
      </w:rPr>
    </w:lvl>
    <w:lvl w:ilvl="1" w:tplc="1B1686E2">
      <w:start w:val="1"/>
      <w:numFmt w:val="lowerLetter"/>
      <w:lvlText w:val="%2)"/>
      <w:lvlJc w:val="left"/>
      <w:pPr>
        <w:ind w:left="1440" w:hanging="360"/>
      </w:pPr>
      <w:rPr>
        <w:b/>
      </w:rPr>
    </w:lvl>
    <w:lvl w:ilvl="2" w:tplc="132A806E">
      <w:start w:val="1"/>
      <w:numFmt w:val="lowerRoman"/>
      <w:lvlText w:val="%3."/>
      <w:lvlJc w:val="right"/>
      <w:pPr>
        <w:ind w:left="2160" w:hanging="180"/>
      </w:pPr>
    </w:lvl>
    <w:lvl w:ilvl="3" w:tplc="8EA4D1E0">
      <w:start w:val="1"/>
      <w:numFmt w:val="decimal"/>
      <w:lvlText w:val="%4."/>
      <w:lvlJc w:val="left"/>
      <w:pPr>
        <w:ind w:left="2880" w:hanging="360"/>
      </w:pPr>
    </w:lvl>
    <w:lvl w:ilvl="4" w:tplc="1DEA12A8">
      <w:start w:val="1"/>
      <w:numFmt w:val="lowerLetter"/>
      <w:lvlText w:val="%5."/>
      <w:lvlJc w:val="left"/>
      <w:pPr>
        <w:ind w:left="3600" w:hanging="360"/>
      </w:pPr>
    </w:lvl>
    <w:lvl w:ilvl="5" w:tplc="FD16DC4E">
      <w:start w:val="1"/>
      <w:numFmt w:val="lowerRoman"/>
      <w:lvlText w:val="%6."/>
      <w:lvlJc w:val="right"/>
      <w:pPr>
        <w:ind w:left="4320" w:hanging="180"/>
      </w:pPr>
    </w:lvl>
    <w:lvl w:ilvl="6" w:tplc="425648E0">
      <w:start w:val="1"/>
      <w:numFmt w:val="decimal"/>
      <w:lvlText w:val="%7."/>
      <w:lvlJc w:val="left"/>
      <w:pPr>
        <w:ind w:left="5040" w:hanging="360"/>
      </w:pPr>
    </w:lvl>
    <w:lvl w:ilvl="7" w:tplc="14264076">
      <w:start w:val="1"/>
      <w:numFmt w:val="lowerLetter"/>
      <w:lvlText w:val="%8."/>
      <w:lvlJc w:val="left"/>
      <w:pPr>
        <w:ind w:left="5760" w:hanging="360"/>
      </w:pPr>
    </w:lvl>
    <w:lvl w:ilvl="8" w:tplc="6E1C8E20">
      <w:start w:val="1"/>
      <w:numFmt w:val="lowerRoman"/>
      <w:lvlText w:val="%9."/>
      <w:lvlJc w:val="right"/>
      <w:pPr>
        <w:ind w:left="6480" w:hanging="180"/>
      </w:pPr>
    </w:lvl>
  </w:abstractNum>
  <w:abstractNum w:abstractNumId="99" w15:restartNumberingAfterBreak="0">
    <w:nsid w:val="543F49B0"/>
    <w:multiLevelType w:val="hybridMultilevel"/>
    <w:tmpl w:val="62409FF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49467DC"/>
    <w:multiLevelType w:val="hybridMultilevel"/>
    <w:tmpl w:val="56C41B6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6A2570D"/>
    <w:multiLevelType w:val="hybridMultilevel"/>
    <w:tmpl w:val="7368BD1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BDA72BD"/>
    <w:multiLevelType w:val="hybridMultilevel"/>
    <w:tmpl w:val="F94C69B8"/>
    <w:lvl w:ilvl="0" w:tplc="B7C8E8FE">
      <w:start w:val="1"/>
      <w:numFmt w:val="decimal"/>
      <w:lvlText w:val="%1)"/>
      <w:lvlJc w:val="left"/>
      <w:pPr>
        <w:ind w:left="720" w:hanging="360"/>
      </w:pPr>
      <w:rPr>
        <w:rFonts w:ascii="Arial" w:eastAsia="Arial" w:hAnsi="Arial" w:cs="Arial" w:hint="default"/>
        <w:spacing w:val="-9"/>
        <w:w w:val="99"/>
        <w:sz w:val="18"/>
        <w:szCs w:val="1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C0F7A4A"/>
    <w:multiLevelType w:val="hybridMultilevel"/>
    <w:tmpl w:val="D8E8E4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C53144D"/>
    <w:multiLevelType w:val="hybridMultilevel"/>
    <w:tmpl w:val="F6385296"/>
    <w:lvl w:ilvl="0" w:tplc="9B6C2546">
      <w:start w:val="1"/>
      <w:numFmt w:val="lowerLetter"/>
      <w:lvlText w:val="%1)"/>
      <w:lvlJc w:val="left"/>
      <w:pPr>
        <w:ind w:left="720" w:hanging="360"/>
      </w:pPr>
      <w:rPr>
        <w:b/>
      </w:rPr>
    </w:lvl>
    <w:lvl w:ilvl="1" w:tplc="9B6C2546">
      <w:start w:val="1"/>
      <w:numFmt w:val="lowerLetter"/>
      <w:lvlText w:val="%2)"/>
      <w:lvlJc w:val="left"/>
      <w:pPr>
        <w:ind w:left="1440" w:hanging="360"/>
      </w:pPr>
      <w:rPr>
        <w:b/>
      </w:rPr>
    </w:lvl>
    <w:lvl w:ilvl="2" w:tplc="9446C45A">
      <w:start w:val="1"/>
      <w:numFmt w:val="low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281F8E"/>
    <w:multiLevelType w:val="hybridMultilevel"/>
    <w:tmpl w:val="1A581D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D722739"/>
    <w:multiLevelType w:val="hybridMultilevel"/>
    <w:tmpl w:val="B52278E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DE60A7B"/>
    <w:multiLevelType w:val="hybridMultilevel"/>
    <w:tmpl w:val="9A66DE1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EB92FED"/>
    <w:multiLevelType w:val="hybridMultilevel"/>
    <w:tmpl w:val="12A8329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4224EF"/>
    <w:multiLevelType w:val="hybridMultilevel"/>
    <w:tmpl w:val="B9E4DF4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FD66F7C"/>
    <w:multiLevelType w:val="hybridMultilevel"/>
    <w:tmpl w:val="0480EAB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0D10EBE"/>
    <w:multiLevelType w:val="hybridMultilevel"/>
    <w:tmpl w:val="942C07A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17179FE"/>
    <w:multiLevelType w:val="hybridMultilevel"/>
    <w:tmpl w:val="1F3EFE9A"/>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2773BE2"/>
    <w:multiLevelType w:val="hybridMultilevel"/>
    <w:tmpl w:val="09A452A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39F06E1"/>
    <w:multiLevelType w:val="hybridMultilevel"/>
    <w:tmpl w:val="83FA7C9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3DB0C88"/>
    <w:multiLevelType w:val="multilevel"/>
    <w:tmpl w:val="2A4C31BA"/>
    <w:lvl w:ilvl="0">
      <w:start w:val="4"/>
      <w:numFmt w:val="decimal"/>
      <w:lvlText w:val="%1"/>
      <w:lvlJc w:val="left"/>
      <w:pPr>
        <w:ind w:left="144" w:hanging="889"/>
      </w:pPr>
      <w:rPr>
        <w:rFonts w:hint="default"/>
        <w:lang w:val="pt-PT" w:eastAsia="en-US" w:bidi="ar-SA"/>
      </w:rPr>
    </w:lvl>
    <w:lvl w:ilvl="1">
      <w:start w:val="20"/>
      <w:numFmt w:val="decimal"/>
      <w:lvlText w:val="%1.%2"/>
      <w:lvlJc w:val="left"/>
      <w:pPr>
        <w:ind w:left="144" w:hanging="889"/>
      </w:pPr>
      <w:rPr>
        <w:rFonts w:hint="default"/>
        <w:lang w:val="pt-PT" w:eastAsia="en-US" w:bidi="ar-SA"/>
      </w:rPr>
    </w:lvl>
    <w:lvl w:ilvl="2">
      <w:start w:val="7"/>
      <w:numFmt w:val="decimal"/>
      <w:lvlText w:val="%1.%2.%3"/>
      <w:lvlJc w:val="left"/>
      <w:pPr>
        <w:ind w:left="144" w:hanging="889"/>
      </w:pPr>
      <w:rPr>
        <w:rFonts w:hint="default"/>
        <w:lang w:val="pt-PT" w:eastAsia="en-US" w:bidi="ar-SA"/>
      </w:rPr>
    </w:lvl>
    <w:lvl w:ilvl="3">
      <w:start w:val="2"/>
      <w:numFmt w:val="decimal"/>
      <w:lvlText w:val="%1.%2.%3.%4"/>
      <w:lvlJc w:val="left"/>
      <w:pPr>
        <w:ind w:left="144" w:hanging="889"/>
      </w:pPr>
      <w:rPr>
        <w:rFonts w:hint="default"/>
        <w:lang w:val="pt-PT" w:eastAsia="en-US" w:bidi="ar-SA"/>
      </w:rPr>
    </w:lvl>
    <w:lvl w:ilvl="4">
      <w:start w:val="1"/>
      <w:numFmt w:val="decimal"/>
      <w:lvlText w:val="%1.%2.%3.%4.%5"/>
      <w:lvlJc w:val="left"/>
      <w:pPr>
        <w:ind w:left="144" w:hanging="889"/>
      </w:pPr>
      <w:rPr>
        <w:rFonts w:ascii="Times New Roman" w:eastAsia="Arial" w:hAnsi="Times New Roman" w:cs="Times New Roman" w:hint="default"/>
        <w:b/>
        <w:bCs/>
        <w:spacing w:val="-2"/>
        <w:w w:val="99"/>
        <w:sz w:val="20"/>
        <w:szCs w:val="20"/>
        <w:lang w:val="pt-PT" w:eastAsia="en-US" w:bidi="ar-SA"/>
      </w:rPr>
    </w:lvl>
    <w:lvl w:ilvl="5">
      <w:start w:val="1"/>
      <w:numFmt w:val="lowerLetter"/>
      <w:lvlText w:val="%6)"/>
      <w:lvlJc w:val="left"/>
      <w:pPr>
        <w:ind w:left="540" w:hanging="200"/>
      </w:pPr>
      <w:rPr>
        <w:rFonts w:hint="default"/>
        <w:b/>
        <w:bCs/>
        <w:w w:val="99"/>
        <w:sz w:val="20"/>
        <w:szCs w:val="20"/>
        <w:lang w:val="pt-PT" w:eastAsia="en-US" w:bidi="ar-SA"/>
      </w:rPr>
    </w:lvl>
    <w:lvl w:ilvl="6">
      <w:numFmt w:val="bullet"/>
      <w:lvlText w:val="•"/>
      <w:lvlJc w:val="left"/>
      <w:pPr>
        <w:ind w:left="71" w:hanging="200"/>
      </w:pPr>
      <w:rPr>
        <w:rFonts w:hint="default"/>
        <w:lang w:val="pt-PT" w:eastAsia="en-US" w:bidi="ar-SA"/>
      </w:rPr>
    </w:lvl>
    <w:lvl w:ilvl="7">
      <w:numFmt w:val="bullet"/>
      <w:lvlText w:val="•"/>
      <w:lvlJc w:val="left"/>
      <w:pPr>
        <w:ind w:left="-23" w:hanging="200"/>
      </w:pPr>
      <w:rPr>
        <w:rFonts w:hint="default"/>
        <w:lang w:val="pt-PT" w:eastAsia="en-US" w:bidi="ar-SA"/>
      </w:rPr>
    </w:lvl>
    <w:lvl w:ilvl="8">
      <w:numFmt w:val="bullet"/>
      <w:lvlText w:val="•"/>
      <w:lvlJc w:val="left"/>
      <w:pPr>
        <w:ind w:left="-117" w:hanging="200"/>
      </w:pPr>
      <w:rPr>
        <w:rFonts w:hint="default"/>
        <w:lang w:val="pt-PT" w:eastAsia="en-US" w:bidi="ar-SA"/>
      </w:rPr>
    </w:lvl>
  </w:abstractNum>
  <w:abstractNum w:abstractNumId="116" w15:restartNumberingAfterBreak="0">
    <w:nsid w:val="63F627B7"/>
    <w:multiLevelType w:val="hybridMultilevel"/>
    <w:tmpl w:val="779CF5D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42D5B3B"/>
    <w:multiLevelType w:val="hybridMultilevel"/>
    <w:tmpl w:val="71E8412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5776582"/>
    <w:multiLevelType w:val="hybridMultilevel"/>
    <w:tmpl w:val="6A9655F0"/>
    <w:lvl w:ilvl="0" w:tplc="429A768A">
      <w:start w:val="1"/>
      <w:numFmt w:val="decimal"/>
      <w:lvlText w:val="%1)"/>
      <w:lvlJc w:val="left"/>
      <w:pPr>
        <w:ind w:left="720" w:hanging="360"/>
      </w:pPr>
      <w:rPr>
        <w:rFonts w:hint="default"/>
        <w:b/>
        <w:i/>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5D0393E"/>
    <w:multiLevelType w:val="hybridMultilevel"/>
    <w:tmpl w:val="07489F64"/>
    <w:lvl w:ilvl="0" w:tplc="66705DC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74A42DB"/>
    <w:multiLevelType w:val="multilevel"/>
    <w:tmpl w:val="E6526988"/>
    <w:lvl w:ilvl="0">
      <w:start w:val="4"/>
      <w:numFmt w:val="decimal"/>
      <w:lvlText w:val="%1"/>
      <w:lvlJc w:val="left"/>
      <w:pPr>
        <w:ind w:left="144" w:hanging="444"/>
      </w:pPr>
      <w:rPr>
        <w:rFonts w:hint="default"/>
        <w:lang w:val="pt-PT" w:eastAsia="en-US" w:bidi="ar-SA"/>
      </w:rPr>
    </w:lvl>
    <w:lvl w:ilvl="1">
      <w:start w:val="20"/>
      <w:numFmt w:val="decimal"/>
      <w:lvlText w:val="%1.%2"/>
      <w:lvlJc w:val="left"/>
      <w:pPr>
        <w:ind w:left="144" w:hanging="444"/>
      </w:pPr>
      <w:rPr>
        <w:rFonts w:ascii="Times New Roman" w:eastAsia="Arial" w:hAnsi="Times New Roman" w:cs="Times New Roman" w:hint="default"/>
        <w:b/>
        <w:bCs/>
        <w:color w:val="221F1F"/>
        <w:spacing w:val="-2"/>
        <w:w w:val="99"/>
        <w:sz w:val="20"/>
        <w:szCs w:val="20"/>
        <w:lang w:val="pt-PT" w:eastAsia="en-US" w:bidi="ar-SA"/>
      </w:rPr>
    </w:lvl>
    <w:lvl w:ilvl="2">
      <w:start w:val="1"/>
      <w:numFmt w:val="decimal"/>
      <w:lvlText w:val="%1.%2.%3"/>
      <w:lvlJc w:val="left"/>
      <w:pPr>
        <w:ind w:left="144" w:hanging="594"/>
      </w:pPr>
      <w:rPr>
        <w:rFonts w:ascii="Times New Roman" w:eastAsia="Arial" w:hAnsi="Times New Roman" w:cs="Times New Roman" w:hint="default"/>
        <w:b/>
        <w:bCs/>
        <w:spacing w:val="-2"/>
        <w:w w:val="99"/>
        <w:sz w:val="20"/>
        <w:szCs w:val="20"/>
        <w:lang w:val="pt-PT" w:eastAsia="en-US" w:bidi="ar-SA"/>
      </w:rPr>
    </w:lvl>
    <w:lvl w:ilvl="3">
      <w:start w:val="1"/>
      <w:numFmt w:val="decimal"/>
      <w:lvlText w:val="%1.%2.%3.%4"/>
      <w:lvlJc w:val="left"/>
      <w:pPr>
        <w:ind w:left="144" w:hanging="743"/>
      </w:pPr>
      <w:rPr>
        <w:rFonts w:ascii="Times New Roman" w:eastAsia="Arial" w:hAnsi="Times New Roman" w:cs="Times New Roman" w:hint="default"/>
        <w:b/>
        <w:bCs/>
        <w:spacing w:val="-2"/>
        <w:w w:val="99"/>
        <w:sz w:val="20"/>
        <w:szCs w:val="20"/>
        <w:lang w:val="pt-PT" w:eastAsia="en-US" w:bidi="ar-SA"/>
      </w:rPr>
    </w:lvl>
    <w:lvl w:ilvl="4">
      <w:start w:val="1"/>
      <w:numFmt w:val="lowerLetter"/>
      <w:lvlText w:val="%5."/>
      <w:lvlJc w:val="left"/>
      <w:pPr>
        <w:ind w:left="540" w:hanging="200"/>
      </w:pPr>
      <w:rPr>
        <w:rFonts w:ascii="Arial" w:eastAsia="Arial" w:hAnsi="Arial" w:cs="Arial" w:hint="default"/>
        <w:b/>
        <w:bCs/>
        <w:w w:val="99"/>
        <w:sz w:val="18"/>
        <w:szCs w:val="18"/>
        <w:lang w:val="pt-PT" w:eastAsia="en-US" w:bidi="ar-SA"/>
      </w:rPr>
    </w:lvl>
    <w:lvl w:ilvl="5">
      <w:start w:val="1"/>
      <w:numFmt w:val="decimal"/>
      <w:lvlText w:val="%6)"/>
      <w:lvlJc w:val="left"/>
      <w:pPr>
        <w:ind w:left="756" w:hanging="258"/>
      </w:pPr>
      <w:rPr>
        <w:rFonts w:ascii="Times New Roman" w:eastAsia="Arial" w:hAnsi="Times New Roman" w:cs="Times New Roman" w:hint="default"/>
        <w:spacing w:val="-4"/>
        <w:w w:val="99"/>
        <w:sz w:val="20"/>
        <w:szCs w:val="20"/>
        <w:lang w:val="pt-PT" w:eastAsia="en-US" w:bidi="ar-SA"/>
      </w:rPr>
    </w:lvl>
    <w:lvl w:ilvl="6">
      <w:numFmt w:val="bullet"/>
      <w:lvlText w:val="•"/>
      <w:lvlJc w:val="left"/>
      <w:pPr>
        <w:ind w:left="372" w:hanging="258"/>
      </w:pPr>
      <w:rPr>
        <w:rFonts w:hint="default"/>
        <w:lang w:val="pt-PT" w:eastAsia="en-US" w:bidi="ar-SA"/>
      </w:rPr>
    </w:lvl>
    <w:lvl w:ilvl="7">
      <w:numFmt w:val="bullet"/>
      <w:lvlText w:val="•"/>
      <w:lvlJc w:val="left"/>
      <w:pPr>
        <w:ind w:left="203" w:hanging="258"/>
      </w:pPr>
      <w:rPr>
        <w:rFonts w:hint="default"/>
        <w:lang w:val="pt-PT" w:eastAsia="en-US" w:bidi="ar-SA"/>
      </w:rPr>
    </w:lvl>
    <w:lvl w:ilvl="8">
      <w:numFmt w:val="bullet"/>
      <w:lvlText w:val="•"/>
      <w:lvlJc w:val="left"/>
      <w:pPr>
        <w:ind w:left="34" w:hanging="258"/>
      </w:pPr>
      <w:rPr>
        <w:rFonts w:hint="default"/>
        <w:lang w:val="pt-PT" w:eastAsia="en-US" w:bidi="ar-SA"/>
      </w:rPr>
    </w:lvl>
  </w:abstractNum>
  <w:abstractNum w:abstractNumId="121" w15:restartNumberingAfterBreak="0">
    <w:nsid w:val="680551C2"/>
    <w:multiLevelType w:val="multilevel"/>
    <w:tmpl w:val="43BE61A4"/>
    <w:lvl w:ilvl="0">
      <w:start w:val="1"/>
      <w:numFmt w:val="decimal"/>
      <w:pStyle w:val="Ttulo1"/>
      <w:lvlText w:val="%1"/>
      <w:lvlJc w:val="left"/>
      <w:pPr>
        <w:ind w:left="432" w:hanging="432"/>
      </w:pPr>
      <w:rPr>
        <w:rFonts w:ascii="Times New Roman" w:hAnsi="Times New Roman" w:cs="Times New Roman" w:hint="default"/>
        <w:sz w:val="20"/>
        <w:szCs w:val="2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1146"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rPr>
        <w:rFonts w:hint="default"/>
        <w:b/>
      </w:rPr>
    </w:lvl>
    <w:lvl w:ilvl="4">
      <w:start w:val="1"/>
      <w:numFmt w:val="decimal"/>
      <w:pStyle w:val="Texto5N"/>
      <w:lvlText w:val="%1.%2.%3.%4.%5"/>
      <w:lvlJc w:val="left"/>
      <w:pPr>
        <w:ind w:left="1008" w:hanging="1008"/>
      </w:pPr>
      <w:rPr>
        <w:rFonts w:hint="default"/>
        <w:b/>
      </w:rPr>
    </w:lvl>
    <w:lvl w:ilvl="5">
      <w:start w:val="1"/>
      <w:numFmt w:val="decimal"/>
      <w:pStyle w:val="ittexto6"/>
      <w:lvlText w:val="%1.%2.%3.%4.%5.%6"/>
      <w:lvlJc w:val="left"/>
      <w:pPr>
        <w:ind w:left="1720" w:hanging="1152"/>
      </w:pPr>
      <w:rPr>
        <w:rFonts w:ascii="Times New Roman" w:hAnsi="Times New Roman" w:cs="Times New Roman" w:hint="default"/>
        <w:b/>
        <w:i w:val="0"/>
      </w:rPr>
    </w:lvl>
    <w:lvl w:ilvl="6">
      <w:start w:val="1"/>
      <w:numFmt w:val="decimal"/>
      <w:pStyle w:val="Ttulo7"/>
      <w:lvlText w:val="%1.%2.%3.%4.%5.%6.%7"/>
      <w:lvlJc w:val="left"/>
      <w:pPr>
        <w:ind w:left="1296" w:hanging="1296"/>
      </w:pPr>
      <w:rPr>
        <w:rFonts w:ascii="Times New Roman" w:hAnsi="Times New Roman" w:cs="Times New Roman" w:hint="default"/>
        <w:b/>
        <w:i w:val="0"/>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2" w15:restartNumberingAfterBreak="0">
    <w:nsid w:val="68554B61"/>
    <w:multiLevelType w:val="hybridMultilevel"/>
    <w:tmpl w:val="76C039C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91E710A"/>
    <w:multiLevelType w:val="hybridMultilevel"/>
    <w:tmpl w:val="123CE4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9287D16"/>
    <w:multiLevelType w:val="hybridMultilevel"/>
    <w:tmpl w:val="AA2CCFC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9965DD6"/>
    <w:multiLevelType w:val="hybridMultilevel"/>
    <w:tmpl w:val="ACCECBC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9983981"/>
    <w:multiLevelType w:val="hybridMultilevel"/>
    <w:tmpl w:val="CB92597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2E29A0"/>
    <w:multiLevelType w:val="hybridMultilevel"/>
    <w:tmpl w:val="E946D514"/>
    <w:lvl w:ilvl="0" w:tplc="1C9032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B4E5B22"/>
    <w:multiLevelType w:val="hybridMultilevel"/>
    <w:tmpl w:val="C2A25934"/>
    <w:lvl w:ilvl="0" w:tplc="04160017">
      <w:start w:val="1"/>
      <w:numFmt w:val="lowerLetter"/>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B8F0DC3"/>
    <w:multiLevelType w:val="hybridMultilevel"/>
    <w:tmpl w:val="FF2E55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37132C"/>
    <w:multiLevelType w:val="hybridMultilevel"/>
    <w:tmpl w:val="36F6DC74"/>
    <w:lvl w:ilvl="0" w:tplc="F3A6F17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E340DAE"/>
    <w:multiLevelType w:val="hybridMultilevel"/>
    <w:tmpl w:val="BE8EDC9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F013D65"/>
    <w:multiLevelType w:val="hybridMultilevel"/>
    <w:tmpl w:val="8410FE0E"/>
    <w:lvl w:ilvl="0" w:tplc="003C63A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F625610"/>
    <w:multiLevelType w:val="hybridMultilevel"/>
    <w:tmpl w:val="4ACE3DC4"/>
    <w:lvl w:ilvl="0" w:tplc="04160019">
      <w:start w:val="1"/>
      <w:numFmt w:val="lowerLetter"/>
      <w:lvlText w:val="%1."/>
      <w:lvlJc w:val="left"/>
      <w:pPr>
        <w:ind w:left="540" w:hanging="200"/>
      </w:pPr>
      <w:rPr>
        <w:rFonts w:hint="default"/>
        <w:b/>
        <w:bCs/>
        <w:w w:val="99"/>
        <w:sz w:val="20"/>
        <w:szCs w:val="20"/>
        <w:lang w:val="pt-PT" w:eastAsia="en-US" w:bidi="ar-SA"/>
      </w:rPr>
    </w:lvl>
    <w:lvl w:ilvl="1" w:tplc="01E02BB6">
      <w:start w:val="1"/>
      <w:numFmt w:val="decimal"/>
      <w:lvlText w:val="%2)"/>
      <w:lvlJc w:val="left"/>
      <w:pPr>
        <w:ind w:left="756" w:hanging="258"/>
      </w:pPr>
      <w:rPr>
        <w:rFonts w:ascii="Times New Roman" w:eastAsia="Arial" w:hAnsi="Times New Roman" w:cs="Times New Roman" w:hint="default"/>
        <w:spacing w:val="-9"/>
        <w:w w:val="99"/>
        <w:sz w:val="20"/>
        <w:szCs w:val="20"/>
        <w:lang w:val="pt-PT" w:eastAsia="en-US" w:bidi="ar-SA"/>
      </w:rPr>
    </w:lvl>
    <w:lvl w:ilvl="2" w:tplc="F4DE8FFC">
      <w:numFmt w:val="bullet"/>
      <w:lvlText w:val="•"/>
      <w:lvlJc w:val="left"/>
      <w:pPr>
        <w:ind w:left="1243" w:hanging="258"/>
      </w:pPr>
      <w:rPr>
        <w:rFonts w:hint="default"/>
        <w:lang w:val="pt-PT" w:eastAsia="en-US" w:bidi="ar-SA"/>
      </w:rPr>
    </w:lvl>
    <w:lvl w:ilvl="3" w:tplc="4B429ECA">
      <w:numFmt w:val="bullet"/>
      <w:lvlText w:val="•"/>
      <w:lvlJc w:val="left"/>
      <w:pPr>
        <w:ind w:left="1727" w:hanging="258"/>
      </w:pPr>
      <w:rPr>
        <w:rFonts w:hint="default"/>
        <w:lang w:val="pt-PT" w:eastAsia="en-US" w:bidi="ar-SA"/>
      </w:rPr>
    </w:lvl>
    <w:lvl w:ilvl="4" w:tplc="1A5C9060">
      <w:numFmt w:val="bullet"/>
      <w:lvlText w:val="•"/>
      <w:lvlJc w:val="left"/>
      <w:pPr>
        <w:ind w:left="2211" w:hanging="258"/>
      </w:pPr>
      <w:rPr>
        <w:rFonts w:hint="default"/>
        <w:lang w:val="pt-PT" w:eastAsia="en-US" w:bidi="ar-SA"/>
      </w:rPr>
    </w:lvl>
    <w:lvl w:ilvl="5" w:tplc="2FC63D1E">
      <w:numFmt w:val="bullet"/>
      <w:lvlText w:val="•"/>
      <w:lvlJc w:val="left"/>
      <w:pPr>
        <w:ind w:left="2695" w:hanging="258"/>
      </w:pPr>
      <w:rPr>
        <w:rFonts w:hint="default"/>
        <w:lang w:val="pt-PT" w:eastAsia="en-US" w:bidi="ar-SA"/>
      </w:rPr>
    </w:lvl>
    <w:lvl w:ilvl="6" w:tplc="2C60CBE6">
      <w:numFmt w:val="bullet"/>
      <w:lvlText w:val="•"/>
      <w:lvlJc w:val="left"/>
      <w:pPr>
        <w:ind w:left="3178" w:hanging="258"/>
      </w:pPr>
      <w:rPr>
        <w:rFonts w:hint="default"/>
        <w:lang w:val="pt-PT" w:eastAsia="en-US" w:bidi="ar-SA"/>
      </w:rPr>
    </w:lvl>
    <w:lvl w:ilvl="7" w:tplc="B4F00D2A">
      <w:numFmt w:val="bullet"/>
      <w:lvlText w:val="•"/>
      <w:lvlJc w:val="left"/>
      <w:pPr>
        <w:ind w:left="3662" w:hanging="258"/>
      </w:pPr>
      <w:rPr>
        <w:rFonts w:hint="default"/>
        <w:lang w:val="pt-PT" w:eastAsia="en-US" w:bidi="ar-SA"/>
      </w:rPr>
    </w:lvl>
    <w:lvl w:ilvl="8" w:tplc="5A641530">
      <w:numFmt w:val="bullet"/>
      <w:lvlText w:val="•"/>
      <w:lvlJc w:val="left"/>
      <w:pPr>
        <w:ind w:left="4146" w:hanging="258"/>
      </w:pPr>
      <w:rPr>
        <w:rFonts w:hint="default"/>
        <w:lang w:val="pt-PT" w:eastAsia="en-US" w:bidi="ar-SA"/>
      </w:rPr>
    </w:lvl>
  </w:abstractNum>
  <w:abstractNum w:abstractNumId="134" w15:restartNumberingAfterBreak="0">
    <w:nsid w:val="71853AEB"/>
    <w:multiLevelType w:val="hybridMultilevel"/>
    <w:tmpl w:val="8FC88D6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1EF3DE6"/>
    <w:multiLevelType w:val="hybridMultilevel"/>
    <w:tmpl w:val="1A28C2AE"/>
    <w:lvl w:ilvl="0" w:tplc="3F004144">
      <w:start w:val="1"/>
      <w:numFmt w:val="lowerLetter"/>
      <w:lvlText w:val="%1)"/>
      <w:lvlJc w:val="left"/>
      <w:pPr>
        <w:ind w:left="862" w:hanging="360"/>
      </w:pPr>
      <w:rPr>
        <w:rFonts w:hint="default"/>
        <w:b/>
        <w:bCs/>
        <w:w w:val="99"/>
        <w:sz w:val="20"/>
        <w:szCs w:val="20"/>
        <w:lang w:val="pt-PT" w:eastAsia="en-US" w:bidi="ar-SA"/>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6" w15:restartNumberingAfterBreak="0">
    <w:nsid w:val="71FC26C3"/>
    <w:multiLevelType w:val="hybridMultilevel"/>
    <w:tmpl w:val="42A4F8D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20C0B6B"/>
    <w:multiLevelType w:val="hybridMultilevel"/>
    <w:tmpl w:val="0D4215D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27F46F9"/>
    <w:multiLevelType w:val="hybridMultilevel"/>
    <w:tmpl w:val="6058746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2FD2802"/>
    <w:multiLevelType w:val="hybridMultilevel"/>
    <w:tmpl w:val="146E101C"/>
    <w:lvl w:ilvl="0" w:tplc="47340A06">
      <w:start w:val="1"/>
      <w:numFmt w:val="decimal"/>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34D1406"/>
    <w:multiLevelType w:val="hybridMultilevel"/>
    <w:tmpl w:val="7174E4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34F68B7"/>
    <w:multiLevelType w:val="hybridMultilevel"/>
    <w:tmpl w:val="66C8796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3652975"/>
    <w:multiLevelType w:val="hybridMultilevel"/>
    <w:tmpl w:val="942E48F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4A23B07"/>
    <w:multiLevelType w:val="multilevel"/>
    <w:tmpl w:val="71E8354E"/>
    <w:lvl w:ilvl="0">
      <w:start w:val="4"/>
      <w:numFmt w:val="decimal"/>
      <w:lvlText w:val="%1"/>
      <w:lvlJc w:val="left"/>
      <w:pPr>
        <w:ind w:left="144" w:hanging="889"/>
      </w:pPr>
      <w:rPr>
        <w:rFonts w:hint="default"/>
        <w:lang w:val="pt-PT" w:eastAsia="en-US" w:bidi="ar-SA"/>
      </w:rPr>
    </w:lvl>
    <w:lvl w:ilvl="1">
      <w:start w:val="20"/>
      <w:numFmt w:val="decimal"/>
      <w:lvlText w:val="%1.%2"/>
      <w:lvlJc w:val="left"/>
      <w:pPr>
        <w:ind w:left="144" w:hanging="889"/>
      </w:pPr>
      <w:rPr>
        <w:rFonts w:hint="default"/>
        <w:lang w:val="pt-PT" w:eastAsia="en-US" w:bidi="ar-SA"/>
      </w:rPr>
    </w:lvl>
    <w:lvl w:ilvl="2">
      <w:start w:val="6"/>
      <w:numFmt w:val="decimal"/>
      <w:lvlText w:val="%1.%2.%3"/>
      <w:lvlJc w:val="left"/>
      <w:pPr>
        <w:ind w:left="144" w:hanging="889"/>
      </w:pPr>
      <w:rPr>
        <w:rFonts w:hint="default"/>
        <w:lang w:val="pt-PT" w:eastAsia="en-US" w:bidi="ar-SA"/>
      </w:rPr>
    </w:lvl>
    <w:lvl w:ilvl="3">
      <w:start w:val="2"/>
      <w:numFmt w:val="decimal"/>
      <w:lvlText w:val="%1.%2.%3.%4"/>
      <w:lvlJc w:val="left"/>
      <w:pPr>
        <w:ind w:left="144" w:hanging="889"/>
      </w:pPr>
      <w:rPr>
        <w:rFonts w:hint="default"/>
        <w:lang w:val="pt-PT" w:eastAsia="en-US" w:bidi="ar-SA"/>
      </w:rPr>
    </w:lvl>
    <w:lvl w:ilvl="4">
      <w:start w:val="1"/>
      <w:numFmt w:val="decimal"/>
      <w:lvlText w:val="%1.%2.%3.%4.%5"/>
      <w:lvlJc w:val="left"/>
      <w:pPr>
        <w:ind w:left="144" w:hanging="889"/>
      </w:pPr>
      <w:rPr>
        <w:rFonts w:ascii="Times New Roman" w:eastAsia="Arial" w:hAnsi="Times New Roman" w:cs="Times New Roman" w:hint="default"/>
        <w:b/>
        <w:bCs/>
        <w:spacing w:val="-2"/>
        <w:w w:val="99"/>
        <w:sz w:val="20"/>
        <w:szCs w:val="20"/>
        <w:lang w:val="pt-PT" w:eastAsia="en-US" w:bidi="ar-SA"/>
      </w:rPr>
    </w:lvl>
    <w:lvl w:ilvl="5">
      <w:start w:val="1"/>
      <w:numFmt w:val="lowerLetter"/>
      <w:lvlText w:val="%6)"/>
      <w:lvlJc w:val="left"/>
      <w:pPr>
        <w:ind w:left="571" w:hanging="200"/>
      </w:pPr>
      <w:rPr>
        <w:rFonts w:hint="default"/>
        <w:b/>
        <w:bCs/>
        <w:w w:val="99"/>
        <w:sz w:val="20"/>
        <w:szCs w:val="20"/>
        <w:lang w:val="pt-PT" w:eastAsia="en-US" w:bidi="ar-SA"/>
      </w:rPr>
    </w:lvl>
    <w:lvl w:ilvl="6">
      <w:numFmt w:val="bullet"/>
      <w:lvlText w:val="•"/>
      <w:lvlJc w:val="left"/>
      <w:pPr>
        <w:ind w:left="89" w:hanging="200"/>
      </w:pPr>
      <w:rPr>
        <w:rFonts w:hint="default"/>
        <w:lang w:val="pt-PT" w:eastAsia="en-US" w:bidi="ar-SA"/>
      </w:rPr>
    </w:lvl>
    <w:lvl w:ilvl="7">
      <w:numFmt w:val="bullet"/>
      <w:lvlText w:val="•"/>
      <w:lvlJc w:val="left"/>
      <w:pPr>
        <w:ind w:left="-10" w:hanging="200"/>
      </w:pPr>
      <w:rPr>
        <w:rFonts w:hint="default"/>
        <w:lang w:val="pt-PT" w:eastAsia="en-US" w:bidi="ar-SA"/>
      </w:rPr>
    </w:lvl>
    <w:lvl w:ilvl="8">
      <w:numFmt w:val="bullet"/>
      <w:lvlText w:val="•"/>
      <w:lvlJc w:val="left"/>
      <w:pPr>
        <w:ind w:left="-108" w:hanging="200"/>
      </w:pPr>
      <w:rPr>
        <w:rFonts w:hint="default"/>
        <w:lang w:val="pt-PT" w:eastAsia="en-US" w:bidi="ar-SA"/>
      </w:rPr>
    </w:lvl>
  </w:abstractNum>
  <w:abstractNum w:abstractNumId="144" w15:restartNumberingAfterBreak="0">
    <w:nsid w:val="75324912"/>
    <w:multiLevelType w:val="hybridMultilevel"/>
    <w:tmpl w:val="51361E8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5382CB8"/>
    <w:multiLevelType w:val="hybridMultilevel"/>
    <w:tmpl w:val="D8FA98F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5E06804"/>
    <w:multiLevelType w:val="hybridMultilevel"/>
    <w:tmpl w:val="C6DC594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6CD70A8"/>
    <w:multiLevelType w:val="multilevel"/>
    <w:tmpl w:val="354044E2"/>
    <w:lvl w:ilvl="0">
      <w:start w:val="4"/>
      <w:numFmt w:val="decimal"/>
      <w:lvlText w:val="%1"/>
      <w:lvlJc w:val="left"/>
      <w:pPr>
        <w:ind w:left="588" w:hanging="444"/>
      </w:pPr>
      <w:rPr>
        <w:rFonts w:hint="default"/>
        <w:lang w:val="pt-PT" w:eastAsia="en-US" w:bidi="ar-SA"/>
      </w:rPr>
    </w:lvl>
    <w:lvl w:ilvl="1">
      <w:start w:val="21"/>
      <w:numFmt w:val="decimal"/>
      <w:lvlText w:val="%1.%2"/>
      <w:lvlJc w:val="left"/>
      <w:pPr>
        <w:ind w:left="588" w:hanging="444"/>
      </w:pPr>
      <w:rPr>
        <w:rFonts w:ascii="Times New Roman" w:eastAsia="Arial" w:hAnsi="Times New Roman" w:cs="Times New Roman" w:hint="default"/>
        <w:b/>
        <w:bCs/>
        <w:color w:val="221F1F"/>
        <w:spacing w:val="-2"/>
        <w:w w:val="99"/>
        <w:sz w:val="20"/>
        <w:szCs w:val="20"/>
        <w:lang w:val="pt-PT" w:eastAsia="en-US" w:bidi="ar-SA"/>
      </w:rPr>
    </w:lvl>
    <w:lvl w:ilvl="2">
      <w:start w:val="1"/>
      <w:numFmt w:val="decimal"/>
      <w:lvlText w:val="%1.%2.%3"/>
      <w:lvlJc w:val="left"/>
      <w:pPr>
        <w:ind w:left="144" w:hanging="593"/>
      </w:pPr>
      <w:rPr>
        <w:rFonts w:ascii="Times New Roman" w:eastAsia="Arial" w:hAnsi="Times New Roman" w:cs="Times New Roman" w:hint="default"/>
        <w:b/>
        <w:bCs/>
        <w:spacing w:val="-2"/>
        <w:w w:val="99"/>
        <w:sz w:val="20"/>
        <w:szCs w:val="20"/>
        <w:lang w:val="pt-PT" w:eastAsia="en-US" w:bidi="ar-SA"/>
      </w:rPr>
    </w:lvl>
    <w:lvl w:ilvl="3">
      <w:numFmt w:val="bullet"/>
      <w:lvlText w:val="•"/>
      <w:lvlJc w:val="left"/>
      <w:pPr>
        <w:ind w:left="1629" w:hanging="593"/>
      </w:pPr>
      <w:rPr>
        <w:rFonts w:hint="default"/>
        <w:lang w:val="pt-PT" w:eastAsia="en-US" w:bidi="ar-SA"/>
      </w:rPr>
    </w:lvl>
    <w:lvl w:ilvl="4">
      <w:numFmt w:val="bullet"/>
      <w:lvlText w:val="•"/>
      <w:lvlJc w:val="left"/>
      <w:pPr>
        <w:ind w:left="2153" w:hanging="593"/>
      </w:pPr>
      <w:rPr>
        <w:rFonts w:hint="default"/>
        <w:lang w:val="pt-PT" w:eastAsia="en-US" w:bidi="ar-SA"/>
      </w:rPr>
    </w:lvl>
    <w:lvl w:ilvl="5">
      <w:numFmt w:val="bullet"/>
      <w:lvlText w:val="•"/>
      <w:lvlJc w:val="left"/>
      <w:pPr>
        <w:ind w:left="2678" w:hanging="593"/>
      </w:pPr>
      <w:rPr>
        <w:rFonts w:hint="default"/>
        <w:lang w:val="pt-PT" w:eastAsia="en-US" w:bidi="ar-SA"/>
      </w:rPr>
    </w:lvl>
    <w:lvl w:ilvl="6">
      <w:numFmt w:val="bullet"/>
      <w:lvlText w:val="•"/>
      <w:lvlJc w:val="left"/>
      <w:pPr>
        <w:ind w:left="3202" w:hanging="593"/>
      </w:pPr>
      <w:rPr>
        <w:rFonts w:hint="default"/>
        <w:lang w:val="pt-PT" w:eastAsia="en-US" w:bidi="ar-SA"/>
      </w:rPr>
    </w:lvl>
    <w:lvl w:ilvl="7">
      <w:numFmt w:val="bullet"/>
      <w:lvlText w:val="•"/>
      <w:lvlJc w:val="left"/>
      <w:pPr>
        <w:ind w:left="3727" w:hanging="593"/>
      </w:pPr>
      <w:rPr>
        <w:rFonts w:hint="default"/>
        <w:lang w:val="pt-PT" w:eastAsia="en-US" w:bidi="ar-SA"/>
      </w:rPr>
    </w:lvl>
    <w:lvl w:ilvl="8">
      <w:numFmt w:val="bullet"/>
      <w:lvlText w:val="•"/>
      <w:lvlJc w:val="left"/>
      <w:pPr>
        <w:ind w:left="4251" w:hanging="593"/>
      </w:pPr>
      <w:rPr>
        <w:rFonts w:hint="default"/>
        <w:lang w:val="pt-PT" w:eastAsia="en-US" w:bidi="ar-SA"/>
      </w:rPr>
    </w:lvl>
  </w:abstractNum>
  <w:abstractNum w:abstractNumId="148" w15:restartNumberingAfterBreak="0">
    <w:nsid w:val="7757141E"/>
    <w:multiLevelType w:val="hybridMultilevel"/>
    <w:tmpl w:val="8916A634"/>
    <w:lvl w:ilvl="0" w:tplc="9B6C2546">
      <w:start w:val="1"/>
      <w:numFmt w:val="lowerLetter"/>
      <w:lvlText w:val="%1)"/>
      <w:lvlJc w:val="left"/>
      <w:pPr>
        <w:ind w:left="720" w:hanging="360"/>
      </w:pPr>
      <w:rPr>
        <w:b/>
      </w:rPr>
    </w:lvl>
    <w:lvl w:ilvl="1" w:tplc="9B6C2546">
      <w:start w:val="1"/>
      <w:numFmt w:val="lowerLetter"/>
      <w:lvlText w:val="%2)"/>
      <w:lvlJc w:val="left"/>
      <w:pPr>
        <w:ind w:left="1440" w:hanging="360"/>
      </w:pPr>
      <w:rPr>
        <w:b/>
      </w:rPr>
    </w:lvl>
    <w:lvl w:ilvl="2" w:tplc="F4BA24EC">
      <w:start w:val="1"/>
      <w:numFmt w:val="decimal"/>
      <w:lvlText w:val="%3."/>
      <w:lvlJc w:val="left"/>
      <w:pPr>
        <w:ind w:left="2340" w:hanging="360"/>
      </w:pPr>
      <w:rPr>
        <w:rFonts w:hint="default"/>
        <w:b/>
      </w:rPr>
    </w:lvl>
    <w:lvl w:ilvl="3" w:tplc="A104C944">
      <w:start w:val="1"/>
      <w:numFmt w:val="lowerLetter"/>
      <w:lvlText w:val="(%4)"/>
      <w:lvlJc w:val="left"/>
      <w:pPr>
        <w:ind w:left="2880" w:hanging="360"/>
      </w:pPr>
      <w:rPr>
        <w:rFonts w:hint="default"/>
        <w:b/>
        <w:i/>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7D32A78"/>
    <w:multiLevelType w:val="hybridMultilevel"/>
    <w:tmpl w:val="4EC0A73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A6B20FF"/>
    <w:multiLevelType w:val="hybridMultilevel"/>
    <w:tmpl w:val="1CDC837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B454AD5"/>
    <w:multiLevelType w:val="hybridMultilevel"/>
    <w:tmpl w:val="2BFA67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BA12C8F"/>
    <w:multiLevelType w:val="hybridMultilevel"/>
    <w:tmpl w:val="5812387E"/>
    <w:lvl w:ilvl="0" w:tplc="04160011">
      <w:start w:val="1"/>
      <w:numFmt w:val="decimal"/>
      <w:lvlText w:val="%1)"/>
      <w:lvlJc w:val="left"/>
      <w:pPr>
        <w:ind w:left="720" w:hanging="360"/>
      </w:pPr>
    </w:lvl>
    <w:lvl w:ilvl="1" w:tplc="B2947AC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F8D0D738">
      <w:start w:val="1"/>
      <w:numFmt w:val="lowerLetter"/>
      <w:lvlText w:val="%6)"/>
      <w:lvlJc w:val="left"/>
      <w:pPr>
        <w:ind w:left="4320" w:hanging="180"/>
      </w:pPr>
      <w:rPr>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CD25523"/>
    <w:multiLevelType w:val="hybridMultilevel"/>
    <w:tmpl w:val="AFE8C8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D6D0BDA"/>
    <w:multiLevelType w:val="hybridMultilevel"/>
    <w:tmpl w:val="BFD83B8A"/>
    <w:lvl w:ilvl="0" w:tplc="6D0E1E40">
      <w:start w:val="1"/>
      <w:numFmt w:val="decimal"/>
      <w:lvlText w:val="%1)"/>
      <w:lvlJc w:val="left"/>
      <w:pPr>
        <w:ind w:left="144" w:hanging="161"/>
      </w:pPr>
      <w:rPr>
        <w:rFonts w:hint="default"/>
        <w:i/>
        <w:spacing w:val="-1"/>
        <w:w w:val="99"/>
        <w:sz w:val="20"/>
        <w:szCs w:val="20"/>
        <w:lang w:val="pt-PT" w:eastAsia="en-US" w:bidi="ar-SA"/>
      </w:rPr>
    </w:lvl>
    <w:lvl w:ilvl="1" w:tplc="93D03722">
      <w:numFmt w:val="bullet"/>
      <w:lvlText w:val="•"/>
      <w:lvlJc w:val="left"/>
      <w:pPr>
        <w:ind w:left="656" w:hanging="161"/>
      </w:pPr>
      <w:rPr>
        <w:rFonts w:hint="default"/>
        <w:lang w:val="pt-PT" w:eastAsia="en-US" w:bidi="ar-SA"/>
      </w:rPr>
    </w:lvl>
    <w:lvl w:ilvl="2" w:tplc="8A404250">
      <w:numFmt w:val="bullet"/>
      <w:lvlText w:val="•"/>
      <w:lvlJc w:val="left"/>
      <w:pPr>
        <w:ind w:left="1172" w:hanging="161"/>
      </w:pPr>
      <w:rPr>
        <w:rFonts w:hint="default"/>
        <w:lang w:val="pt-PT" w:eastAsia="en-US" w:bidi="ar-SA"/>
      </w:rPr>
    </w:lvl>
    <w:lvl w:ilvl="3" w:tplc="50F2C0C2">
      <w:numFmt w:val="bullet"/>
      <w:lvlText w:val="•"/>
      <w:lvlJc w:val="left"/>
      <w:pPr>
        <w:ind w:left="1688" w:hanging="161"/>
      </w:pPr>
      <w:rPr>
        <w:rFonts w:hint="default"/>
        <w:lang w:val="pt-PT" w:eastAsia="en-US" w:bidi="ar-SA"/>
      </w:rPr>
    </w:lvl>
    <w:lvl w:ilvl="4" w:tplc="6478ABC8">
      <w:numFmt w:val="bullet"/>
      <w:lvlText w:val="•"/>
      <w:lvlJc w:val="left"/>
      <w:pPr>
        <w:ind w:left="2204" w:hanging="161"/>
      </w:pPr>
      <w:rPr>
        <w:rFonts w:hint="default"/>
        <w:lang w:val="pt-PT" w:eastAsia="en-US" w:bidi="ar-SA"/>
      </w:rPr>
    </w:lvl>
    <w:lvl w:ilvl="5" w:tplc="ABAA1D5A">
      <w:numFmt w:val="bullet"/>
      <w:lvlText w:val="•"/>
      <w:lvlJc w:val="left"/>
      <w:pPr>
        <w:ind w:left="2720" w:hanging="161"/>
      </w:pPr>
      <w:rPr>
        <w:rFonts w:hint="default"/>
        <w:lang w:val="pt-PT" w:eastAsia="en-US" w:bidi="ar-SA"/>
      </w:rPr>
    </w:lvl>
    <w:lvl w:ilvl="6" w:tplc="75FA65DA">
      <w:numFmt w:val="bullet"/>
      <w:lvlText w:val="•"/>
      <w:lvlJc w:val="left"/>
      <w:pPr>
        <w:ind w:left="3236" w:hanging="161"/>
      </w:pPr>
      <w:rPr>
        <w:rFonts w:hint="default"/>
        <w:lang w:val="pt-PT" w:eastAsia="en-US" w:bidi="ar-SA"/>
      </w:rPr>
    </w:lvl>
    <w:lvl w:ilvl="7" w:tplc="DE6EDE48">
      <w:numFmt w:val="bullet"/>
      <w:lvlText w:val="•"/>
      <w:lvlJc w:val="left"/>
      <w:pPr>
        <w:ind w:left="3752" w:hanging="161"/>
      </w:pPr>
      <w:rPr>
        <w:rFonts w:hint="default"/>
        <w:lang w:val="pt-PT" w:eastAsia="en-US" w:bidi="ar-SA"/>
      </w:rPr>
    </w:lvl>
    <w:lvl w:ilvl="8" w:tplc="246453F2">
      <w:numFmt w:val="bullet"/>
      <w:lvlText w:val="•"/>
      <w:lvlJc w:val="left"/>
      <w:pPr>
        <w:ind w:left="4268" w:hanging="161"/>
      </w:pPr>
      <w:rPr>
        <w:rFonts w:hint="default"/>
        <w:lang w:val="pt-PT" w:eastAsia="en-US" w:bidi="ar-SA"/>
      </w:rPr>
    </w:lvl>
  </w:abstractNum>
  <w:abstractNum w:abstractNumId="155" w15:restartNumberingAfterBreak="0">
    <w:nsid w:val="7F053437"/>
    <w:multiLevelType w:val="hybridMultilevel"/>
    <w:tmpl w:val="F7BA5A7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4534034">
    <w:abstractNumId w:val="121"/>
  </w:num>
  <w:num w:numId="2" w16cid:durableId="1537891952">
    <w:abstractNumId w:val="38"/>
  </w:num>
  <w:num w:numId="3" w16cid:durableId="639001840">
    <w:abstractNumId w:val="111"/>
  </w:num>
  <w:num w:numId="4" w16cid:durableId="475148913">
    <w:abstractNumId w:val="147"/>
  </w:num>
  <w:num w:numId="5" w16cid:durableId="1482842884">
    <w:abstractNumId w:val="87"/>
  </w:num>
  <w:num w:numId="6" w16cid:durableId="1445616594">
    <w:abstractNumId w:val="115"/>
  </w:num>
  <w:num w:numId="7" w16cid:durableId="1393692293">
    <w:abstractNumId w:val="25"/>
  </w:num>
  <w:num w:numId="8" w16cid:durableId="625811985">
    <w:abstractNumId w:val="143"/>
  </w:num>
  <w:num w:numId="9" w16cid:durableId="364328166">
    <w:abstractNumId w:val="120"/>
  </w:num>
  <w:num w:numId="10" w16cid:durableId="621690354">
    <w:abstractNumId w:val="90"/>
  </w:num>
  <w:num w:numId="11" w16cid:durableId="1057970391">
    <w:abstractNumId w:val="133"/>
  </w:num>
  <w:num w:numId="12" w16cid:durableId="43188976">
    <w:abstractNumId w:val="49"/>
  </w:num>
  <w:num w:numId="13" w16cid:durableId="1559512798">
    <w:abstractNumId w:val="140"/>
  </w:num>
  <w:num w:numId="14" w16cid:durableId="1976830121">
    <w:abstractNumId w:val="10"/>
  </w:num>
  <w:num w:numId="15" w16cid:durableId="1647586274">
    <w:abstractNumId w:val="5"/>
  </w:num>
  <w:num w:numId="16" w16cid:durableId="817067897">
    <w:abstractNumId w:val="9"/>
  </w:num>
  <w:num w:numId="17" w16cid:durableId="712585162">
    <w:abstractNumId w:val="137"/>
  </w:num>
  <w:num w:numId="18" w16cid:durableId="455179402">
    <w:abstractNumId w:val="128"/>
  </w:num>
  <w:num w:numId="19" w16cid:durableId="221989519">
    <w:abstractNumId w:val="73"/>
  </w:num>
  <w:num w:numId="20" w16cid:durableId="458260456">
    <w:abstractNumId w:val="52"/>
  </w:num>
  <w:num w:numId="21" w16cid:durableId="1012301437">
    <w:abstractNumId w:val="76"/>
  </w:num>
  <w:num w:numId="22" w16cid:durableId="1658344602">
    <w:abstractNumId w:val="33"/>
  </w:num>
  <w:num w:numId="23" w16cid:durableId="1709330713">
    <w:abstractNumId w:val="41"/>
  </w:num>
  <w:num w:numId="24" w16cid:durableId="2123064177">
    <w:abstractNumId w:val="107"/>
  </w:num>
  <w:num w:numId="25" w16cid:durableId="777485208">
    <w:abstractNumId w:val="154"/>
  </w:num>
  <w:num w:numId="26" w16cid:durableId="1499031807">
    <w:abstractNumId w:val="112"/>
  </w:num>
  <w:num w:numId="27" w16cid:durableId="1229074743">
    <w:abstractNumId w:val="122"/>
  </w:num>
  <w:num w:numId="28" w16cid:durableId="114243155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289774">
    <w:abstractNumId w:val="21"/>
  </w:num>
  <w:num w:numId="30" w16cid:durableId="1337881846">
    <w:abstractNumId w:val="109"/>
  </w:num>
  <w:num w:numId="31" w16cid:durableId="1236356856">
    <w:abstractNumId w:val="61"/>
  </w:num>
  <w:num w:numId="32" w16cid:durableId="1018310328">
    <w:abstractNumId w:val="59"/>
  </w:num>
  <w:num w:numId="33" w16cid:durableId="139271451">
    <w:abstractNumId w:val="34"/>
  </w:num>
  <w:num w:numId="34" w16cid:durableId="1116945660">
    <w:abstractNumId w:val="54"/>
  </w:num>
  <w:num w:numId="35" w16cid:durableId="1056128876">
    <w:abstractNumId w:val="22"/>
  </w:num>
  <w:num w:numId="36" w16cid:durableId="1537426310">
    <w:abstractNumId w:val="11"/>
  </w:num>
  <w:num w:numId="37" w16cid:durableId="811941744">
    <w:abstractNumId w:val="4"/>
  </w:num>
  <w:num w:numId="38" w16cid:durableId="1975483940">
    <w:abstractNumId w:val="97"/>
  </w:num>
  <w:num w:numId="39" w16cid:durableId="64647179">
    <w:abstractNumId w:val="151"/>
  </w:num>
  <w:num w:numId="40" w16cid:durableId="756487004">
    <w:abstractNumId w:val="18"/>
  </w:num>
  <w:num w:numId="41" w16cid:durableId="1711104684">
    <w:abstractNumId w:val="12"/>
  </w:num>
  <w:num w:numId="42" w16cid:durableId="999774825">
    <w:abstractNumId w:val="141"/>
  </w:num>
  <w:num w:numId="43" w16cid:durableId="1106271859">
    <w:abstractNumId w:val="123"/>
  </w:num>
  <w:num w:numId="44" w16cid:durableId="787119631">
    <w:abstractNumId w:val="24"/>
  </w:num>
  <w:num w:numId="45" w16cid:durableId="1199128234">
    <w:abstractNumId w:val="126"/>
  </w:num>
  <w:num w:numId="46" w16cid:durableId="1108812541">
    <w:abstractNumId w:val="32"/>
  </w:num>
  <w:num w:numId="47" w16cid:durableId="1842815848">
    <w:abstractNumId w:val="129"/>
  </w:num>
  <w:num w:numId="48" w16cid:durableId="357702765">
    <w:abstractNumId w:val="75"/>
  </w:num>
  <w:num w:numId="49" w16cid:durableId="725955247">
    <w:abstractNumId w:val="142"/>
  </w:num>
  <w:num w:numId="50" w16cid:durableId="267932706">
    <w:abstractNumId w:val="16"/>
  </w:num>
  <w:num w:numId="51" w16cid:durableId="1852527537">
    <w:abstractNumId w:val="138"/>
  </w:num>
  <w:num w:numId="52" w16cid:durableId="2079786057">
    <w:abstractNumId w:val="3"/>
  </w:num>
  <w:num w:numId="53" w16cid:durableId="368991313">
    <w:abstractNumId w:val="80"/>
  </w:num>
  <w:num w:numId="54" w16cid:durableId="1472096180">
    <w:abstractNumId w:val="84"/>
  </w:num>
  <w:num w:numId="55" w16cid:durableId="943850545">
    <w:abstractNumId w:val="74"/>
  </w:num>
  <w:num w:numId="56" w16cid:durableId="208108830">
    <w:abstractNumId w:val="89"/>
  </w:num>
  <w:num w:numId="57" w16cid:durableId="918758689">
    <w:abstractNumId w:val="155"/>
  </w:num>
  <w:num w:numId="58" w16cid:durableId="743183266">
    <w:abstractNumId w:val="15"/>
  </w:num>
  <w:num w:numId="59" w16cid:durableId="1787892626">
    <w:abstractNumId w:val="136"/>
  </w:num>
  <w:num w:numId="60" w16cid:durableId="2092121026">
    <w:abstractNumId w:val="79"/>
  </w:num>
  <w:num w:numId="61" w16cid:durableId="1223519424">
    <w:abstractNumId w:val="103"/>
  </w:num>
  <w:num w:numId="62" w16cid:durableId="1132091827">
    <w:abstractNumId w:val="149"/>
  </w:num>
  <w:num w:numId="63" w16cid:durableId="23019810">
    <w:abstractNumId w:val="46"/>
  </w:num>
  <w:num w:numId="64" w16cid:durableId="2137209400">
    <w:abstractNumId w:val="131"/>
  </w:num>
  <w:num w:numId="65" w16cid:durableId="962464471">
    <w:abstractNumId w:val="117"/>
  </w:num>
  <w:num w:numId="66" w16cid:durableId="46104466">
    <w:abstractNumId w:val="101"/>
  </w:num>
  <w:num w:numId="67" w16cid:durableId="1566799698">
    <w:abstractNumId w:val="66"/>
  </w:num>
  <w:num w:numId="68" w16cid:durableId="1673989139">
    <w:abstractNumId w:val="96"/>
  </w:num>
  <w:num w:numId="69" w16cid:durableId="1463499524">
    <w:abstractNumId w:val="29"/>
  </w:num>
  <w:num w:numId="70" w16cid:durableId="1020397198">
    <w:abstractNumId w:val="20"/>
  </w:num>
  <w:num w:numId="71" w16cid:durableId="953442269">
    <w:abstractNumId w:val="47"/>
  </w:num>
  <w:num w:numId="72" w16cid:durableId="1772583882">
    <w:abstractNumId w:val="68"/>
  </w:num>
  <w:num w:numId="73" w16cid:durableId="1435590745">
    <w:abstractNumId w:val="53"/>
  </w:num>
  <w:num w:numId="74" w16cid:durableId="1909725711">
    <w:abstractNumId w:val="67"/>
  </w:num>
  <w:num w:numId="75" w16cid:durableId="1667316411">
    <w:abstractNumId w:val="106"/>
  </w:num>
  <w:num w:numId="76" w16cid:durableId="1366099750">
    <w:abstractNumId w:val="50"/>
  </w:num>
  <w:num w:numId="77" w16cid:durableId="1836997244">
    <w:abstractNumId w:val="26"/>
  </w:num>
  <w:num w:numId="78" w16cid:durableId="454375946">
    <w:abstractNumId w:val="95"/>
  </w:num>
  <w:num w:numId="79" w16cid:durableId="1320692419">
    <w:abstractNumId w:val="17"/>
  </w:num>
  <w:num w:numId="80" w16cid:durableId="1021736148">
    <w:abstractNumId w:val="65"/>
  </w:num>
  <w:num w:numId="81" w16cid:durableId="920068536">
    <w:abstractNumId w:val="81"/>
  </w:num>
  <w:num w:numId="82" w16cid:durableId="1486160721">
    <w:abstractNumId w:val="88"/>
  </w:num>
  <w:num w:numId="83" w16cid:durableId="1743403795">
    <w:abstractNumId w:val="58"/>
  </w:num>
  <w:num w:numId="84" w16cid:durableId="426196776">
    <w:abstractNumId w:val="6"/>
  </w:num>
  <w:num w:numId="85" w16cid:durableId="610937683">
    <w:abstractNumId w:val="28"/>
  </w:num>
  <w:num w:numId="86" w16cid:durableId="1177420646">
    <w:abstractNumId w:val="23"/>
  </w:num>
  <w:num w:numId="87" w16cid:durableId="2104497024">
    <w:abstractNumId w:val="0"/>
  </w:num>
  <w:num w:numId="88" w16cid:durableId="1303582679">
    <w:abstractNumId w:val="83"/>
  </w:num>
  <w:num w:numId="89" w16cid:durableId="1123115200">
    <w:abstractNumId w:val="43"/>
  </w:num>
  <w:num w:numId="90" w16cid:durableId="1579750965">
    <w:abstractNumId w:val="104"/>
  </w:num>
  <w:num w:numId="91" w16cid:durableId="72673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2604636">
    <w:abstractNumId w:val="39"/>
  </w:num>
  <w:num w:numId="93" w16cid:durableId="347367065">
    <w:abstractNumId w:val="148"/>
  </w:num>
  <w:num w:numId="94" w16cid:durableId="965160456">
    <w:abstractNumId w:val="135"/>
  </w:num>
  <w:num w:numId="95" w16cid:durableId="532810445">
    <w:abstractNumId w:val="77"/>
  </w:num>
  <w:num w:numId="96" w16cid:durableId="2146774423">
    <w:abstractNumId w:val="144"/>
  </w:num>
  <w:num w:numId="97" w16cid:durableId="631208187">
    <w:abstractNumId w:val="45"/>
  </w:num>
  <w:num w:numId="98" w16cid:durableId="1955206190">
    <w:abstractNumId w:val="113"/>
  </w:num>
  <w:num w:numId="99" w16cid:durableId="1270815661">
    <w:abstractNumId w:val="35"/>
  </w:num>
  <w:num w:numId="100" w16cid:durableId="2029327488">
    <w:abstractNumId w:val="105"/>
  </w:num>
  <w:num w:numId="101" w16cid:durableId="388264895">
    <w:abstractNumId w:val="48"/>
  </w:num>
  <w:num w:numId="102" w16cid:durableId="787819817">
    <w:abstractNumId w:val="146"/>
  </w:num>
  <w:num w:numId="103" w16cid:durableId="849871965">
    <w:abstractNumId w:val="7"/>
  </w:num>
  <w:num w:numId="104" w16cid:durableId="86122024">
    <w:abstractNumId w:val="51"/>
  </w:num>
  <w:num w:numId="105" w16cid:durableId="491527252">
    <w:abstractNumId w:val="82"/>
  </w:num>
  <w:num w:numId="106" w16cid:durableId="1834638667">
    <w:abstractNumId w:val="72"/>
  </w:num>
  <w:num w:numId="107" w16cid:durableId="1193494444">
    <w:abstractNumId w:val="114"/>
  </w:num>
  <w:num w:numId="108" w16cid:durableId="1439377051">
    <w:abstractNumId w:val="86"/>
  </w:num>
  <w:num w:numId="109" w16cid:durableId="802041696">
    <w:abstractNumId w:val="108"/>
  </w:num>
  <w:num w:numId="110" w16cid:durableId="1114137193">
    <w:abstractNumId w:val="99"/>
  </w:num>
  <w:num w:numId="111" w16cid:durableId="349910838">
    <w:abstractNumId w:val="150"/>
  </w:num>
  <w:num w:numId="112" w16cid:durableId="1058673731">
    <w:abstractNumId w:val="40"/>
  </w:num>
  <w:num w:numId="113" w16cid:durableId="136581015">
    <w:abstractNumId w:val="93"/>
  </w:num>
  <w:num w:numId="114" w16cid:durableId="1464084149">
    <w:abstractNumId w:val="63"/>
  </w:num>
  <w:num w:numId="115" w16cid:durableId="631597628">
    <w:abstractNumId w:val="14"/>
  </w:num>
  <w:num w:numId="116" w16cid:durableId="1550070655">
    <w:abstractNumId w:val="69"/>
  </w:num>
  <w:num w:numId="117" w16cid:durableId="1011879621">
    <w:abstractNumId w:val="85"/>
  </w:num>
  <w:num w:numId="118" w16cid:durableId="1125734833">
    <w:abstractNumId w:val="134"/>
  </w:num>
  <w:num w:numId="119" w16cid:durableId="631599157">
    <w:abstractNumId w:val="110"/>
  </w:num>
  <w:num w:numId="120" w16cid:durableId="47195741">
    <w:abstractNumId w:val="78"/>
  </w:num>
  <w:num w:numId="121" w16cid:durableId="114716393">
    <w:abstractNumId w:val="57"/>
  </w:num>
  <w:num w:numId="122" w16cid:durableId="636767009">
    <w:abstractNumId w:val="116"/>
  </w:num>
  <w:num w:numId="123" w16cid:durableId="2052076272">
    <w:abstractNumId w:val="64"/>
  </w:num>
  <w:num w:numId="124" w16cid:durableId="1538855398">
    <w:abstractNumId w:val="125"/>
  </w:num>
  <w:num w:numId="125" w16cid:durableId="1222979212">
    <w:abstractNumId w:val="145"/>
  </w:num>
  <w:num w:numId="126" w16cid:durableId="1925070057">
    <w:abstractNumId w:val="124"/>
  </w:num>
  <w:num w:numId="127" w16cid:durableId="134639678">
    <w:abstractNumId w:val="13"/>
  </w:num>
  <w:num w:numId="128" w16cid:durableId="1426682106">
    <w:abstractNumId w:val="92"/>
  </w:num>
  <w:num w:numId="129" w16cid:durableId="1812286802">
    <w:abstractNumId w:val="36"/>
  </w:num>
  <w:num w:numId="130" w16cid:durableId="101582278">
    <w:abstractNumId w:val="98"/>
  </w:num>
  <w:num w:numId="131" w16cid:durableId="973566269">
    <w:abstractNumId w:val="27"/>
  </w:num>
  <w:num w:numId="132" w16cid:durableId="1976252976">
    <w:abstractNumId w:val="44"/>
  </w:num>
  <w:num w:numId="133" w16cid:durableId="1987971227">
    <w:abstractNumId w:val="139"/>
  </w:num>
  <w:num w:numId="134" w16cid:durableId="1551847254">
    <w:abstractNumId w:val="60"/>
  </w:num>
  <w:num w:numId="135" w16cid:durableId="1353385447">
    <w:abstractNumId w:val="1"/>
  </w:num>
  <w:num w:numId="136" w16cid:durableId="505827136">
    <w:abstractNumId w:val="31"/>
  </w:num>
  <w:num w:numId="137" w16cid:durableId="416639718">
    <w:abstractNumId w:val="153"/>
  </w:num>
  <w:num w:numId="138" w16cid:durableId="1331521676">
    <w:abstractNumId w:val="70"/>
  </w:num>
  <w:num w:numId="139" w16cid:durableId="245311204">
    <w:abstractNumId w:val="130"/>
  </w:num>
  <w:num w:numId="140" w16cid:durableId="1004740842">
    <w:abstractNumId w:val="91"/>
  </w:num>
  <w:num w:numId="141" w16cid:durableId="1929848095">
    <w:abstractNumId w:val="2"/>
  </w:num>
  <w:num w:numId="142" w16cid:durableId="1635135068">
    <w:abstractNumId w:val="127"/>
  </w:num>
  <w:num w:numId="143" w16cid:durableId="746616701">
    <w:abstractNumId w:val="132"/>
  </w:num>
  <w:num w:numId="144" w16cid:durableId="1514144890">
    <w:abstractNumId w:val="152"/>
  </w:num>
  <w:num w:numId="145" w16cid:durableId="1928346003">
    <w:abstractNumId w:val="19"/>
  </w:num>
  <w:num w:numId="146" w16cid:durableId="207378834">
    <w:abstractNumId w:val="30"/>
  </w:num>
  <w:num w:numId="147" w16cid:durableId="2070300037">
    <w:abstractNumId w:val="119"/>
  </w:num>
  <w:num w:numId="148" w16cid:durableId="1304240005">
    <w:abstractNumId w:val="118"/>
  </w:num>
  <w:num w:numId="149" w16cid:durableId="1598173571">
    <w:abstractNumId w:val="42"/>
  </w:num>
  <w:num w:numId="150" w16cid:durableId="1006782419">
    <w:abstractNumId w:val="62"/>
  </w:num>
  <w:num w:numId="151" w16cid:durableId="868684669">
    <w:abstractNumId w:val="55"/>
  </w:num>
  <w:num w:numId="152" w16cid:durableId="1347754228">
    <w:abstractNumId w:val="94"/>
  </w:num>
  <w:num w:numId="153" w16cid:durableId="248277942">
    <w:abstractNumId w:val="71"/>
  </w:num>
  <w:num w:numId="154" w16cid:durableId="1835951483">
    <w:abstractNumId w:val="102"/>
  </w:num>
  <w:num w:numId="155" w16cid:durableId="2014839441">
    <w:abstractNumId w:val="37"/>
  </w:num>
  <w:num w:numId="156" w16cid:durableId="722682556">
    <w:abstractNumId w:val="56"/>
  </w:num>
  <w:num w:numId="157" w16cid:durableId="1591742653">
    <w:abstractNumId w:val="10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oNotTrackMoves/>
  <w:defaultTabStop w:val="709"/>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30B"/>
    <w:rsid w:val="0000291D"/>
    <w:rsid w:val="00004340"/>
    <w:rsid w:val="00007E22"/>
    <w:rsid w:val="000143C9"/>
    <w:rsid w:val="00017031"/>
    <w:rsid w:val="00021FAA"/>
    <w:rsid w:val="000223D2"/>
    <w:rsid w:val="00034342"/>
    <w:rsid w:val="00042AC6"/>
    <w:rsid w:val="00042C45"/>
    <w:rsid w:val="00044520"/>
    <w:rsid w:val="000473BD"/>
    <w:rsid w:val="00051BD3"/>
    <w:rsid w:val="00053E12"/>
    <w:rsid w:val="00056209"/>
    <w:rsid w:val="00060219"/>
    <w:rsid w:val="00062E04"/>
    <w:rsid w:val="00062FD8"/>
    <w:rsid w:val="00063423"/>
    <w:rsid w:val="00063E92"/>
    <w:rsid w:val="00065ED5"/>
    <w:rsid w:val="00066023"/>
    <w:rsid w:val="00066EDD"/>
    <w:rsid w:val="000723F8"/>
    <w:rsid w:val="0008229E"/>
    <w:rsid w:val="000A3111"/>
    <w:rsid w:val="000A5E48"/>
    <w:rsid w:val="000C0C47"/>
    <w:rsid w:val="000C2B74"/>
    <w:rsid w:val="000C44E3"/>
    <w:rsid w:val="000C5A52"/>
    <w:rsid w:val="000C7A98"/>
    <w:rsid w:val="000C7C16"/>
    <w:rsid w:val="000D0365"/>
    <w:rsid w:val="000D1190"/>
    <w:rsid w:val="000D45BF"/>
    <w:rsid w:val="000D4724"/>
    <w:rsid w:val="000D5ED2"/>
    <w:rsid w:val="000E0EA3"/>
    <w:rsid w:val="000E157C"/>
    <w:rsid w:val="000E67A8"/>
    <w:rsid w:val="000E6AF6"/>
    <w:rsid w:val="000E73FF"/>
    <w:rsid w:val="000F04DF"/>
    <w:rsid w:val="000F1233"/>
    <w:rsid w:val="000F435A"/>
    <w:rsid w:val="000F490D"/>
    <w:rsid w:val="000F51E5"/>
    <w:rsid w:val="001019A2"/>
    <w:rsid w:val="001045B8"/>
    <w:rsid w:val="0010521D"/>
    <w:rsid w:val="001060CB"/>
    <w:rsid w:val="00115039"/>
    <w:rsid w:val="001228D6"/>
    <w:rsid w:val="00131A02"/>
    <w:rsid w:val="00132257"/>
    <w:rsid w:val="00133022"/>
    <w:rsid w:val="00135837"/>
    <w:rsid w:val="00135C10"/>
    <w:rsid w:val="0014459D"/>
    <w:rsid w:val="00152A5C"/>
    <w:rsid w:val="00154F32"/>
    <w:rsid w:val="00155EE8"/>
    <w:rsid w:val="00165482"/>
    <w:rsid w:val="00170DD7"/>
    <w:rsid w:val="001723E4"/>
    <w:rsid w:val="0017640F"/>
    <w:rsid w:val="001770BD"/>
    <w:rsid w:val="00180491"/>
    <w:rsid w:val="0018108F"/>
    <w:rsid w:val="00185491"/>
    <w:rsid w:val="00191156"/>
    <w:rsid w:val="00191A00"/>
    <w:rsid w:val="001931E1"/>
    <w:rsid w:val="001965D7"/>
    <w:rsid w:val="001A19F2"/>
    <w:rsid w:val="001B3100"/>
    <w:rsid w:val="001B56CF"/>
    <w:rsid w:val="001C1AAF"/>
    <w:rsid w:val="001C305B"/>
    <w:rsid w:val="001C39BB"/>
    <w:rsid w:val="001D205A"/>
    <w:rsid w:val="001D2BDF"/>
    <w:rsid w:val="001E48F2"/>
    <w:rsid w:val="001E78AD"/>
    <w:rsid w:val="001F2EB7"/>
    <w:rsid w:val="002042EB"/>
    <w:rsid w:val="0020541E"/>
    <w:rsid w:val="00207E05"/>
    <w:rsid w:val="00210E26"/>
    <w:rsid w:val="00217954"/>
    <w:rsid w:val="00221F48"/>
    <w:rsid w:val="00224288"/>
    <w:rsid w:val="00224D59"/>
    <w:rsid w:val="002266DC"/>
    <w:rsid w:val="00227CA6"/>
    <w:rsid w:val="0023218B"/>
    <w:rsid w:val="00234E8D"/>
    <w:rsid w:val="00235A9B"/>
    <w:rsid w:val="002366F6"/>
    <w:rsid w:val="002462D1"/>
    <w:rsid w:val="00247177"/>
    <w:rsid w:val="002473A1"/>
    <w:rsid w:val="002541D8"/>
    <w:rsid w:val="00266F39"/>
    <w:rsid w:val="00267209"/>
    <w:rsid w:val="0026784D"/>
    <w:rsid w:val="00271DC4"/>
    <w:rsid w:val="002775F0"/>
    <w:rsid w:val="002775F4"/>
    <w:rsid w:val="00280CED"/>
    <w:rsid w:val="00281E20"/>
    <w:rsid w:val="002868E6"/>
    <w:rsid w:val="00287693"/>
    <w:rsid w:val="00292E70"/>
    <w:rsid w:val="00295826"/>
    <w:rsid w:val="002A1687"/>
    <w:rsid w:val="002B01F0"/>
    <w:rsid w:val="002B2E05"/>
    <w:rsid w:val="002B3073"/>
    <w:rsid w:val="002B7B4C"/>
    <w:rsid w:val="002C3F4D"/>
    <w:rsid w:val="002C407C"/>
    <w:rsid w:val="002C62AB"/>
    <w:rsid w:val="002C71DB"/>
    <w:rsid w:val="002D02B0"/>
    <w:rsid w:val="002D340E"/>
    <w:rsid w:val="002D352D"/>
    <w:rsid w:val="002D7446"/>
    <w:rsid w:val="002E4991"/>
    <w:rsid w:val="002E50EE"/>
    <w:rsid w:val="002E66EC"/>
    <w:rsid w:val="002E6C5E"/>
    <w:rsid w:val="002E6DB7"/>
    <w:rsid w:val="002F02FE"/>
    <w:rsid w:val="002F1A4E"/>
    <w:rsid w:val="002F2863"/>
    <w:rsid w:val="002F5D4B"/>
    <w:rsid w:val="002F7309"/>
    <w:rsid w:val="002F7B3E"/>
    <w:rsid w:val="00300465"/>
    <w:rsid w:val="003006D5"/>
    <w:rsid w:val="00301035"/>
    <w:rsid w:val="0030434F"/>
    <w:rsid w:val="003055AB"/>
    <w:rsid w:val="00306BE9"/>
    <w:rsid w:val="003127D3"/>
    <w:rsid w:val="00315B1A"/>
    <w:rsid w:val="003213D8"/>
    <w:rsid w:val="00321B7D"/>
    <w:rsid w:val="00331EBA"/>
    <w:rsid w:val="00332233"/>
    <w:rsid w:val="003375C0"/>
    <w:rsid w:val="00341EC8"/>
    <w:rsid w:val="00352664"/>
    <w:rsid w:val="00354F4F"/>
    <w:rsid w:val="00366A4F"/>
    <w:rsid w:val="003726E5"/>
    <w:rsid w:val="003739DE"/>
    <w:rsid w:val="003876E0"/>
    <w:rsid w:val="00391637"/>
    <w:rsid w:val="003944DA"/>
    <w:rsid w:val="003A2740"/>
    <w:rsid w:val="003A5F67"/>
    <w:rsid w:val="003B432C"/>
    <w:rsid w:val="003C3128"/>
    <w:rsid w:val="003C41B7"/>
    <w:rsid w:val="003C52C9"/>
    <w:rsid w:val="003C5E25"/>
    <w:rsid w:val="003D53D0"/>
    <w:rsid w:val="003E0952"/>
    <w:rsid w:val="003E0E72"/>
    <w:rsid w:val="003E14AD"/>
    <w:rsid w:val="003F2D7C"/>
    <w:rsid w:val="003F3193"/>
    <w:rsid w:val="003F42E3"/>
    <w:rsid w:val="003F7A8E"/>
    <w:rsid w:val="003F7E99"/>
    <w:rsid w:val="004009CB"/>
    <w:rsid w:val="00402ED9"/>
    <w:rsid w:val="004106FE"/>
    <w:rsid w:val="00414B28"/>
    <w:rsid w:val="004155BF"/>
    <w:rsid w:val="004234AA"/>
    <w:rsid w:val="00426A20"/>
    <w:rsid w:val="004274CC"/>
    <w:rsid w:val="004318AD"/>
    <w:rsid w:val="00433448"/>
    <w:rsid w:val="0043568D"/>
    <w:rsid w:val="00440A00"/>
    <w:rsid w:val="00450511"/>
    <w:rsid w:val="004506D0"/>
    <w:rsid w:val="00452D52"/>
    <w:rsid w:val="00462025"/>
    <w:rsid w:val="0047182C"/>
    <w:rsid w:val="004719B2"/>
    <w:rsid w:val="0047463D"/>
    <w:rsid w:val="00475E70"/>
    <w:rsid w:val="00477FD4"/>
    <w:rsid w:val="004812EA"/>
    <w:rsid w:val="004929E9"/>
    <w:rsid w:val="00495D28"/>
    <w:rsid w:val="004A1CE4"/>
    <w:rsid w:val="004B08A7"/>
    <w:rsid w:val="004B0D08"/>
    <w:rsid w:val="004B1C2C"/>
    <w:rsid w:val="004B205D"/>
    <w:rsid w:val="004B2F04"/>
    <w:rsid w:val="004C4BE6"/>
    <w:rsid w:val="004C4F26"/>
    <w:rsid w:val="004C4FE7"/>
    <w:rsid w:val="004C56F3"/>
    <w:rsid w:val="004C77DB"/>
    <w:rsid w:val="004E694F"/>
    <w:rsid w:val="004F0C34"/>
    <w:rsid w:val="004F1CE1"/>
    <w:rsid w:val="00502D68"/>
    <w:rsid w:val="00503269"/>
    <w:rsid w:val="00505AE5"/>
    <w:rsid w:val="00511447"/>
    <w:rsid w:val="0051574C"/>
    <w:rsid w:val="00521EE1"/>
    <w:rsid w:val="00522989"/>
    <w:rsid w:val="0053514B"/>
    <w:rsid w:val="00541C2B"/>
    <w:rsid w:val="00542454"/>
    <w:rsid w:val="00546BFA"/>
    <w:rsid w:val="00551C90"/>
    <w:rsid w:val="00553B51"/>
    <w:rsid w:val="005563A8"/>
    <w:rsid w:val="00561164"/>
    <w:rsid w:val="00567A9D"/>
    <w:rsid w:val="00571D3D"/>
    <w:rsid w:val="0057654C"/>
    <w:rsid w:val="00580A6A"/>
    <w:rsid w:val="0059507A"/>
    <w:rsid w:val="005977F9"/>
    <w:rsid w:val="005A3A34"/>
    <w:rsid w:val="005B0207"/>
    <w:rsid w:val="005B1A17"/>
    <w:rsid w:val="005C0088"/>
    <w:rsid w:val="005C1EA3"/>
    <w:rsid w:val="005C54FC"/>
    <w:rsid w:val="005C5A64"/>
    <w:rsid w:val="005C5D54"/>
    <w:rsid w:val="005C5ECA"/>
    <w:rsid w:val="005D05B3"/>
    <w:rsid w:val="005D0B93"/>
    <w:rsid w:val="005D1DD6"/>
    <w:rsid w:val="005D3187"/>
    <w:rsid w:val="005D4764"/>
    <w:rsid w:val="005D49AA"/>
    <w:rsid w:val="005E5C89"/>
    <w:rsid w:val="005E69C8"/>
    <w:rsid w:val="005E6B8B"/>
    <w:rsid w:val="005E7146"/>
    <w:rsid w:val="005E78B4"/>
    <w:rsid w:val="005F1E15"/>
    <w:rsid w:val="005F26DC"/>
    <w:rsid w:val="005F2F00"/>
    <w:rsid w:val="005F4265"/>
    <w:rsid w:val="00604EE8"/>
    <w:rsid w:val="006062C7"/>
    <w:rsid w:val="006073C1"/>
    <w:rsid w:val="00613CD4"/>
    <w:rsid w:val="00614038"/>
    <w:rsid w:val="00623B5D"/>
    <w:rsid w:val="006246B3"/>
    <w:rsid w:val="006328A7"/>
    <w:rsid w:val="00632E6D"/>
    <w:rsid w:val="00634784"/>
    <w:rsid w:val="00635E85"/>
    <w:rsid w:val="00643AA9"/>
    <w:rsid w:val="0064545A"/>
    <w:rsid w:val="00647652"/>
    <w:rsid w:val="0065001D"/>
    <w:rsid w:val="00654F56"/>
    <w:rsid w:val="00664789"/>
    <w:rsid w:val="006668DB"/>
    <w:rsid w:val="00671DB3"/>
    <w:rsid w:val="00673A87"/>
    <w:rsid w:val="006744F1"/>
    <w:rsid w:val="00674ADD"/>
    <w:rsid w:val="00676A9D"/>
    <w:rsid w:val="00683C58"/>
    <w:rsid w:val="00684499"/>
    <w:rsid w:val="006850DC"/>
    <w:rsid w:val="006A20DA"/>
    <w:rsid w:val="006A2902"/>
    <w:rsid w:val="006A3EEE"/>
    <w:rsid w:val="006C1151"/>
    <w:rsid w:val="006C2B84"/>
    <w:rsid w:val="006C72FC"/>
    <w:rsid w:val="006D07FA"/>
    <w:rsid w:val="006D1046"/>
    <w:rsid w:val="006D3500"/>
    <w:rsid w:val="006D37C3"/>
    <w:rsid w:val="006D4539"/>
    <w:rsid w:val="006D7648"/>
    <w:rsid w:val="006E4B04"/>
    <w:rsid w:val="006E5203"/>
    <w:rsid w:val="006E76A8"/>
    <w:rsid w:val="006F13DA"/>
    <w:rsid w:val="006F20FE"/>
    <w:rsid w:val="006F454E"/>
    <w:rsid w:val="006F706F"/>
    <w:rsid w:val="007000BE"/>
    <w:rsid w:val="00701473"/>
    <w:rsid w:val="00704F04"/>
    <w:rsid w:val="0070650F"/>
    <w:rsid w:val="007116BA"/>
    <w:rsid w:val="00713292"/>
    <w:rsid w:val="00715BE5"/>
    <w:rsid w:val="00722274"/>
    <w:rsid w:val="00723EF4"/>
    <w:rsid w:val="007257D7"/>
    <w:rsid w:val="00733315"/>
    <w:rsid w:val="00734A7F"/>
    <w:rsid w:val="00745077"/>
    <w:rsid w:val="007519DB"/>
    <w:rsid w:val="0075615D"/>
    <w:rsid w:val="00761322"/>
    <w:rsid w:val="007624EA"/>
    <w:rsid w:val="0076523E"/>
    <w:rsid w:val="00766A68"/>
    <w:rsid w:val="00767CBF"/>
    <w:rsid w:val="0077448B"/>
    <w:rsid w:val="00780BFB"/>
    <w:rsid w:val="00794767"/>
    <w:rsid w:val="007976CC"/>
    <w:rsid w:val="007A1200"/>
    <w:rsid w:val="007A5C3C"/>
    <w:rsid w:val="007A6DCF"/>
    <w:rsid w:val="007A6FB2"/>
    <w:rsid w:val="007A78C7"/>
    <w:rsid w:val="007B0261"/>
    <w:rsid w:val="007B18C8"/>
    <w:rsid w:val="007B31C9"/>
    <w:rsid w:val="007B3BF8"/>
    <w:rsid w:val="007B443A"/>
    <w:rsid w:val="007B5AED"/>
    <w:rsid w:val="007B6F93"/>
    <w:rsid w:val="007C1FA8"/>
    <w:rsid w:val="007C493B"/>
    <w:rsid w:val="007C4CBB"/>
    <w:rsid w:val="007C4E91"/>
    <w:rsid w:val="007C7722"/>
    <w:rsid w:val="007C7B9F"/>
    <w:rsid w:val="007C7F82"/>
    <w:rsid w:val="007D0646"/>
    <w:rsid w:val="007D191E"/>
    <w:rsid w:val="007D1E5A"/>
    <w:rsid w:val="007D2590"/>
    <w:rsid w:val="007E2EBB"/>
    <w:rsid w:val="007E449C"/>
    <w:rsid w:val="008046CD"/>
    <w:rsid w:val="00815429"/>
    <w:rsid w:val="00815B87"/>
    <w:rsid w:val="00825EA7"/>
    <w:rsid w:val="00830F1C"/>
    <w:rsid w:val="00833DB6"/>
    <w:rsid w:val="008348D3"/>
    <w:rsid w:val="00835C68"/>
    <w:rsid w:val="00836E76"/>
    <w:rsid w:val="008379FF"/>
    <w:rsid w:val="008455C0"/>
    <w:rsid w:val="008465F3"/>
    <w:rsid w:val="0085003A"/>
    <w:rsid w:val="00854690"/>
    <w:rsid w:val="00856B71"/>
    <w:rsid w:val="00860BA1"/>
    <w:rsid w:val="008626AE"/>
    <w:rsid w:val="0086678B"/>
    <w:rsid w:val="008709C9"/>
    <w:rsid w:val="008741BB"/>
    <w:rsid w:val="008777D2"/>
    <w:rsid w:val="00877D08"/>
    <w:rsid w:val="0088527A"/>
    <w:rsid w:val="00891659"/>
    <w:rsid w:val="008917C0"/>
    <w:rsid w:val="00893486"/>
    <w:rsid w:val="00894A23"/>
    <w:rsid w:val="0089722A"/>
    <w:rsid w:val="00897329"/>
    <w:rsid w:val="008A04FA"/>
    <w:rsid w:val="008A2D14"/>
    <w:rsid w:val="008A57C6"/>
    <w:rsid w:val="008A5F41"/>
    <w:rsid w:val="008B5FAF"/>
    <w:rsid w:val="008C1825"/>
    <w:rsid w:val="008C604A"/>
    <w:rsid w:val="008C654F"/>
    <w:rsid w:val="008D0F1A"/>
    <w:rsid w:val="008D57BA"/>
    <w:rsid w:val="008D69FC"/>
    <w:rsid w:val="008D7E79"/>
    <w:rsid w:val="008E1D6D"/>
    <w:rsid w:val="008E333E"/>
    <w:rsid w:val="008E36C2"/>
    <w:rsid w:val="008E42D5"/>
    <w:rsid w:val="008E4C98"/>
    <w:rsid w:val="008E50BF"/>
    <w:rsid w:val="008E5F95"/>
    <w:rsid w:val="008E686E"/>
    <w:rsid w:val="008F280E"/>
    <w:rsid w:val="008F4690"/>
    <w:rsid w:val="008F4FA2"/>
    <w:rsid w:val="00900F6E"/>
    <w:rsid w:val="00912179"/>
    <w:rsid w:val="00915744"/>
    <w:rsid w:val="00917BFF"/>
    <w:rsid w:val="009215AC"/>
    <w:rsid w:val="0092494C"/>
    <w:rsid w:val="00931F7B"/>
    <w:rsid w:val="00932C9F"/>
    <w:rsid w:val="00935037"/>
    <w:rsid w:val="0094130B"/>
    <w:rsid w:val="00944DC9"/>
    <w:rsid w:val="00952854"/>
    <w:rsid w:val="00955E6B"/>
    <w:rsid w:val="00962EC4"/>
    <w:rsid w:val="00983B56"/>
    <w:rsid w:val="009860D0"/>
    <w:rsid w:val="009911B0"/>
    <w:rsid w:val="00994AE7"/>
    <w:rsid w:val="009A1C74"/>
    <w:rsid w:val="009A3579"/>
    <w:rsid w:val="009A3B86"/>
    <w:rsid w:val="009A60DC"/>
    <w:rsid w:val="009C0DD6"/>
    <w:rsid w:val="009C5F47"/>
    <w:rsid w:val="009C652B"/>
    <w:rsid w:val="009D16C2"/>
    <w:rsid w:val="009D7AEB"/>
    <w:rsid w:val="009E33B5"/>
    <w:rsid w:val="009E7761"/>
    <w:rsid w:val="009F1D6F"/>
    <w:rsid w:val="009F203B"/>
    <w:rsid w:val="009F3428"/>
    <w:rsid w:val="009F6342"/>
    <w:rsid w:val="009F6666"/>
    <w:rsid w:val="00A005D4"/>
    <w:rsid w:val="00A01942"/>
    <w:rsid w:val="00A04968"/>
    <w:rsid w:val="00A07446"/>
    <w:rsid w:val="00A10C1E"/>
    <w:rsid w:val="00A13CBE"/>
    <w:rsid w:val="00A15B5D"/>
    <w:rsid w:val="00A17FCE"/>
    <w:rsid w:val="00A248E8"/>
    <w:rsid w:val="00A2633B"/>
    <w:rsid w:val="00A27BD3"/>
    <w:rsid w:val="00A32E64"/>
    <w:rsid w:val="00A330F7"/>
    <w:rsid w:val="00A41B84"/>
    <w:rsid w:val="00A43DEC"/>
    <w:rsid w:val="00A45819"/>
    <w:rsid w:val="00A64BBF"/>
    <w:rsid w:val="00A6507E"/>
    <w:rsid w:val="00A7066E"/>
    <w:rsid w:val="00A72DE8"/>
    <w:rsid w:val="00A7525A"/>
    <w:rsid w:val="00A754EB"/>
    <w:rsid w:val="00A8078A"/>
    <w:rsid w:val="00A810C1"/>
    <w:rsid w:val="00A82256"/>
    <w:rsid w:val="00A84E8C"/>
    <w:rsid w:val="00A85508"/>
    <w:rsid w:val="00A87CC9"/>
    <w:rsid w:val="00A93034"/>
    <w:rsid w:val="00A94745"/>
    <w:rsid w:val="00A96931"/>
    <w:rsid w:val="00A96A29"/>
    <w:rsid w:val="00A96BCB"/>
    <w:rsid w:val="00A97256"/>
    <w:rsid w:val="00AA0A32"/>
    <w:rsid w:val="00AA78AE"/>
    <w:rsid w:val="00AB1FFB"/>
    <w:rsid w:val="00AB25CF"/>
    <w:rsid w:val="00AB678E"/>
    <w:rsid w:val="00AC5925"/>
    <w:rsid w:val="00AD0CDA"/>
    <w:rsid w:val="00AD61F8"/>
    <w:rsid w:val="00AD74DF"/>
    <w:rsid w:val="00AD7C09"/>
    <w:rsid w:val="00AD7F8D"/>
    <w:rsid w:val="00AE1972"/>
    <w:rsid w:val="00AE2B41"/>
    <w:rsid w:val="00AE4FA1"/>
    <w:rsid w:val="00AE6618"/>
    <w:rsid w:val="00AE6FE1"/>
    <w:rsid w:val="00AE7E9A"/>
    <w:rsid w:val="00AE7F35"/>
    <w:rsid w:val="00B01F56"/>
    <w:rsid w:val="00B0207A"/>
    <w:rsid w:val="00B02B18"/>
    <w:rsid w:val="00B072E1"/>
    <w:rsid w:val="00B13065"/>
    <w:rsid w:val="00B1734B"/>
    <w:rsid w:val="00B17357"/>
    <w:rsid w:val="00B1796F"/>
    <w:rsid w:val="00B215A4"/>
    <w:rsid w:val="00B236CA"/>
    <w:rsid w:val="00B25BF9"/>
    <w:rsid w:val="00B34EC7"/>
    <w:rsid w:val="00B37855"/>
    <w:rsid w:val="00B40437"/>
    <w:rsid w:val="00B473E3"/>
    <w:rsid w:val="00B47E11"/>
    <w:rsid w:val="00B50552"/>
    <w:rsid w:val="00B53477"/>
    <w:rsid w:val="00B5512F"/>
    <w:rsid w:val="00B551C0"/>
    <w:rsid w:val="00B66684"/>
    <w:rsid w:val="00B75809"/>
    <w:rsid w:val="00B80012"/>
    <w:rsid w:val="00B818C6"/>
    <w:rsid w:val="00B82A3F"/>
    <w:rsid w:val="00B90FDE"/>
    <w:rsid w:val="00B93928"/>
    <w:rsid w:val="00B94409"/>
    <w:rsid w:val="00B95B0B"/>
    <w:rsid w:val="00BA02C2"/>
    <w:rsid w:val="00BA1EF5"/>
    <w:rsid w:val="00BA3D39"/>
    <w:rsid w:val="00BB1A22"/>
    <w:rsid w:val="00BB673C"/>
    <w:rsid w:val="00BB7ECD"/>
    <w:rsid w:val="00BD13DD"/>
    <w:rsid w:val="00BD2822"/>
    <w:rsid w:val="00BD73AD"/>
    <w:rsid w:val="00BD7418"/>
    <w:rsid w:val="00BE1E71"/>
    <w:rsid w:val="00BE7300"/>
    <w:rsid w:val="00C04C01"/>
    <w:rsid w:val="00C04D47"/>
    <w:rsid w:val="00C17477"/>
    <w:rsid w:val="00C2087F"/>
    <w:rsid w:val="00C21E57"/>
    <w:rsid w:val="00C30C3A"/>
    <w:rsid w:val="00C361BF"/>
    <w:rsid w:val="00C45B29"/>
    <w:rsid w:val="00C51B29"/>
    <w:rsid w:val="00C52AEE"/>
    <w:rsid w:val="00C5630A"/>
    <w:rsid w:val="00C60165"/>
    <w:rsid w:val="00C60795"/>
    <w:rsid w:val="00C66708"/>
    <w:rsid w:val="00C70896"/>
    <w:rsid w:val="00C71162"/>
    <w:rsid w:val="00C7120A"/>
    <w:rsid w:val="00C72167"/>
    <w:rsid w:val="00C752F9"/>
    <w:rsid w:val="00C76C49"/>
    <w:rsid w:val="00C81050"/>
    <w:rsid w:val="00C81C81"/>
    <w:rsid w:val="00C8341A"/>
    <w:rsid w:val="00C846DB"/>
    <w:rsid w:val="00C85B03"/>
    <w:rsid w:val="00C8760A"/>
    <w:rsid w:val="00C90800"/>
    <w:rsid w:val="00C910AE"/>
    <w:rsid w:val="00C93644"/>
    <w:rsid w:val="00C93EBC"/>
    <w:rsid w:val="00CA0BB0"/>
    <w:rsid w:val="00CA5B0C"/>
    <w:rsid w:val="00CA7E33"/>
    <w:rsid w:val="00CB1093"/>
    <w:rsid w:val="00CB3014"/>
    <w:rsid w:val="00CB723B"/>
    <w:rsid w:val="00CC0770"/>
    <w:rsid w:val="00CC43F5"/>
    <w:rsid w:val="00CD14E9"/>
    <w:rsid w:val="00CD53CD"/>
    <w:rsid w:val="00CD7F39"/>
    <w:rsid w:val="00CE33A6"/>
    <w:rsid w:val="00CF0188"/>
    <w:rsid w:val="00CF0DF1"/>
    <w:rsid w:val="00CF1E2B"/>
    <w:rsid w:val="00CF25F6"/>
    <w:rsid w:val="00CF3A20"/>
    <w:rsid w:val="00D044A3"/>
    <w:rsid w:val="00D06774"/>
    <w:rsid w:val="00D121CA"/>
    <w:rsid w:val="00D13D0B"/>
    <w:rsid w:val="00D14DBA"/>
    <w:rsid w:val="00D21164"/>
    <w:rsid w:val="00D22B1D"/>
    <w:rsid w:val="00D268B4"/>
    <w:rsid w:val="00D313D1"/>
    <w:rsid w:val="00D3420A"/>
    <w:rsid w:val="00D40720"/>
    <w:rsid w:val="00D40971"/>
    <w:rsid w:val="00D4242E"/>
    <w:rsid w:val="00D42AEC"/>
    <w:rsid w:val="00D43555"/>
    <w:rsid w:val="00D50B7D"/>
    <w:rsid w:val="00D543E8"/>
    <w:rsid w:val="00D54BEC"/>
    <w:rsid w:val="00D57ACF"/>
    <w:rsid w:val="00D61447"/>
    <w:rsid w:val="00D62288"/>
    <w:rsid w:val="00D64064"/>
    <w:rsid w:val="00D645D0"/>
    <w:rsid w:val="00D64E71"/>
    <w:rsid w:val="00D6513D"/>
    <w:rsid w:val="00D67BD9"/>
    <w:rsid w:val="00D74C40"/>
    <w:rsid w:val="00D75969"/>
    <w:rsid w:val="00D75B8D"/>
    <w:rsid w:val="00D81376"/>
    <w:rsid w:val="00D81F0D"/>
    <w:rsid w:val="00D92DC5"/>
    <w:rsid w:val="00D96719"/>
    <w:rsid w:val="00DA0A2C"/>
    <w:rsid w:val="00DA2868"/>
    <w:rsid w:val="00DA42B8"/>
    <w:rsid w:val="00DA7E4C"/>
    <w:rsid w:val="00DB0520"/>
    <w:rsid w:val="00DB1B76"/>
    <w:rsid w:val="00DB40E3"/>
    <w:rsid w:val="00DB6570"/>
    <w:rsid w:val="00DB6DCB"/>
    <w:rsid w:val="00DB7163"/>
    <w:rsid w:val="00DC0359"/>
    <w:rsid w:val="00DC7128"/>
    <w:rsid w:val="00DD28F9"/>
    <w:rsid w:val="00DD5361"/>
    <w:rsid w:val="00DD7370"/>
    <w:rsid w:val="00DE254E"/>
    <w:rsid w:val="00DE47F9"/>
    <w:rsid w:val="00DE6152"/>
    <w:rsid w:val="00DE78AE"/>
    <w:rsid w:val="00DF284C"/>
    <w:rsid w:val="00DF6F0F"/>
    <w:rsid w:val="00DF7B13"/>
    <w:rsid w:val="00E06400"/>
    <w:rsid w:val="00E0778B"/>
    <w:rsid w:val="00E103A4"/>
    <w:rsid w:val="00E13B95"/>
    <w:rsid w:val="00E13BCB"/>
    <w:rsid w:val="00E2003A"/>
    <w:rsid w:val="00E23678"/>
    <w:rsid w:val="00E25775"/>
    <w:rsid w:val="00E31D27"/>
    <w:rsid w:val="00E412E8"/>
    <w:rsid w:val="00E4341A"/>
    <w:rsid w:val="00E43ED1"/>
    <w:rsid w:val="00E4405F"/>
    <w:rsid w:val="00E4750A"/>
    <w:rsid w:val="00E50693"/>
    <w:rsid w:val="00E51621"/>
    <w:rsid w:val="00E5643E"/>
    <w:rsid w:val="00E57D57"/>
    <w:rsid w:val="00E6172B"/>
    <w:rsid w:val="00E6213E"/>
    <w:rsid w:val="00E70E30"/>
    <w:rsid w:val="00E7161E"/>
    <w:rsid w:val="00E75506"/>
    <w:rsid w:val="00E803B5"/>
    <w:rsid w:val="00E82889"/>
    <w:rsid w:val="00E87958"/>
    <w:rsid w:val="00E90550"/>
    <w:rsid w:val="00EA0AC6"/>
    <w:rsid w:val="00EA1239"/>
    <w:rsid w:val="00EA45AA"/>
    <w:rsid w:val="00EA7C8A"/>
    <w:rsid w:val="00EB02CD"/>
    <w:rsid w:val="00EB2130"/>
    <w:rsid w:val="00EB4F9A"/>
    <w:rsid w:val="00EC5AD9"/>
    <w:rsid w:val="00ED3C24"/>
    <w:rsid w:val="00EE1001"/>
    <w:rsid w:val="00EE2EC1"/>
    <w:rsid w:val="00EE3BB3"/>
    <w:rsid w:val="00EE4F81"/>
    <w:rsid w:val="00EE6A08"/>
    <w:rsid w:val="00EF3C36"/>
    <w:rsid w:val="00EF4272"/>
    <w:rsid w:val="00EF707F"/>
    <w:rsid w:val="00EF7C41"/>
    <w:rsid w:val="00F00D96"/>
    <w:rsid w:val="00F07540"/>
    <w:rsid w:val="00F07D7E"/>
    <w:rsid w:val="00F213E1"/>
    <w:rsid w:val="00F24235"/>
    <w:rsid w:val="00F25575"/>
    <w:rsid w:val="00F30E45"/>
    <w:rsid w:val="00F36927"/>
    <w:rsid w:val="00F4497F"/>
    <w:rsid w:val="00F4781F"/>
    <w:rsid w:val="00F47C8F"/>
    <w:rsid w:val="00F47F24"/>
    <w:rsid w:val="00F566C4"/>
    <w:rsid w:val="00F6077B"/>
    <w:rsid w:val="00F608BE"/>
    <w:rsid w:val="00F664AD"/>
    <w:rsid w:val="00F70F7F"/>
    <w:rsid w:val="00F71362"/>
    <w:rsid w:val="00F73CD4"/>
    <w:rsid w:val="00F77F8B"/>
    <w:rsid w:val="00F83F49"/>
    <w:rsid w:val="00F84BA8"/>
    <w:rsid w:val="00F853C0"/>
    <w:rsid w:val="00F9267C"/>
    <w:rsid w:val="00F966AF"/>
    <w:rsid w:val="00F96792"/>
    <w:rsid w:val="00F973A2"/>
    <w:rsid w:val="00FA1396"/>
    <w:rsid w:val="00FA5649"/>
    <w:rsid w:val="00FA5D77"/>
    <w:rsid w:val="00FA5DE2"/>
    <w:rsid w:val="00FA7FAE"/>
    <w:rsid w:val="00FC084A"/>
    <w:rsid w:val="00FC63D0"/>
    <w:rsid w:val="00FD1396"/>
    <w:rsid w:val="00FD6416"/>
    <w:rsid w:val="00FE5F1B"/>
    <w:rsid w:val="00FF0B99"/>
    <w:rsid w:val="00FF0E2D"/>
    <w:rsid w:val="00FF17A1"/>
    <w:rsid w:val="00FF1CA8"/>
    <w:rsid w:val="00FF7E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22002D2"/>
  <w15:chartTrackingRefBased/>
  <w15:docId w15:val="{9767D1E9-2B8F-48C5-B105-9A6F1178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49"/>
    <w:pPr>
      <w:keepNext/>
      <w:keepLines/>
      <w:suppressAutoHyphens/>
      <w:spacing w:before="120" w:after="120" w:line="276" w:lineRule="auto"/>
      <w:jc w:val="both"/>
    </w:pPr>
    <w:rPr>
      <w:rFonts w:ascii="Times New Roman" w:hAnsi="Times New Roman" w:cs="Arial"/>
      <w:color w:val="000000"/>
      <w:lang w:eastAsia="en-US"/>
    </w:rPr>
  </w:style>
  <w:style w:type="paragraph" w:styleId="Ttulo1">
    <w:name w:val="heading 1"/>
    <w:basedOn w:val="Default"/>
    <w:next w:val="Normal"/>
    <w:link w:val="Ttulo1Char"/>
    <w:uiPriority w:val="1"/>
    <w:qFormat/>
    <w:rsid w:val="007B18C8"/>
    <w:pPr>
      <w:keepNext/>
      <w:keepLines/>
      <w:numPr>
        <w:numId w:val="1"/>
      </w:numPr>
      <w:tabs>
        <w:tab w:val="left" w:pos="567"/>
      </w:tabs>
      <w:suppressAutoHyphens/>
      <w:spacing w:before="240" w:after="120" w:line="276" w:lineRule="auto"/>
      <w:ind w:left="0" w:firstLine="0"/>
      <w:outlineLvl w:val="0"/>
    </w:pPr>
    <w:rPr>
      <w:b/>
      <w:bCs/>
      <w:sz w:val="20"/>
      <w:szCs w:val="20"/>
      <w:lang w:val="x-none"/>
    </w:rPr>
  </w:style>
  <w:style w:type="paragraph" w:styleId="Ttulo2">
    <w:name w:val="heading 2"/>
    <w:basedOn w:val="Normal"/>
    <w:next w:val="Normal"/>
    <w:link w:val="Ttulo2Char"/>
    <w:uiPriority w:val="1"/>
    <w:unhideWhenUsed/>
    <w:qFormat/>
    <w:rsid w:val="007A5C3C"/>
    <w:pPr>
      <w:numPr>
        <w:ilvl w:val="1"/>
        <w:numId w:val="1"/>
      </w:numPr>
      <w:tabs>
        <w:tab w:val="left" w:pos="567"/>
      </w:tabs>
      <w:spacing w:before="240"/>
      <w:ind w:left="0" w:firstLine="0"/>
      <w:outlineLvl w:val="1"/>
    </w:pPr>
    <w:rPr>
      <w:rFonts w:cs="Times New Roman"/>
      <w:b/>
      <w:lang w:val="x-none"/>
    </w:rPr>
  </w:style>
  <w:style w:type="paragraph" w:styleId="Ttulo3">
    <w:name w:val="heading 3"/>
    <w:basedOn w:val="Ttulo2"/>
    <w:next w:val="Normal"/>
    <w:link w:val="Ttulo3Char"/>
    <w:autoRedefine/>
    <w:uiPriority w:val="9"/>
    <w:unhideWhenUsed/>
    <w:qFormat/>
    <w:rsid w:val="009F6342"/>
    <w:pPr>
      <w:numPr>
        <w:ilvl w:val="2"/>
      </w:numPr>
      <w:tabs>
        <w:tab w:val="clear" w:pos="567"/>
        <w:tab w:val="left" w:pos="709"/>
      </w:tabs>
      <w:ind w:left="0" w:firstLine="0"/>
      <w:outlineLvl w:val="2"/>
    </w:pPr>
    <w:rPr>
      <w:bCs/>
    </w:rPr>
  </w:style>
  <w:style w:type="paragraph" w:styleId="Ttulo4">
    <w:name w:val="heading 4"/>
    <w:basedOn w:val="Default"/>
    <w:next w:val="Normal"/>
    <w:link w:val="Ttulo4Char"/>
    <w:uiPriority w:val="9"/>
    <w:unhideWhenUsed/>
    <w:qFormat/>
    <w:rsid w:val="00A41B84"/>
    <w:pPr>
      <w:keepNext/>
      <w:keepLines/>
      <w:numPr>
        <w:ilvl w:val="3"/>
        <w:numId w:val="1"/>
      </w:numPr>
      <w:tabs>
        <w:tab w:val="left" w:pos="851"/>
      </w:tabs>
      <w:spacing w:before="240" w:after="120" w:line="276" w:lineRule="auto"/>
      <w:ind w:left="862" w:right="181" w:hanging="862"/>
      <w:outlineLvl w:val="3"/>
    </w:pPr>
    <w:rPr>
      <w:b/>
      <w:bCs/>
      <w:sz w:val="20"/>
      <w:szCs w:val="20"/>
      <w:lang w:val="x-none"/>
    </w:rPr>
  </w:style>
  <w:style w:type="paragraph" w:styleId="Ttulo5">
    <w:name w:val="heading 5"/>
    <w:basedOn w:val="Ttulo"/>
    <w:next w:val="Normal"/>
    <w:link w:val="Ttulo5Char"/>
    <w:uiPriority w:val="9"/>
    <w:unhideWhenUsed/>
    <w:rsid w:val="00EE1001"/>
    <w:pPr>
      <w:outlineLvl w:val="4"/>
    </w:pPr>
  </w:style>
  <w:style w:type="paragraph" w:styleId="Ttulo6">
    <w:name w:val="heading 6"/>
    <w:basedOn w:val="Ttulo4"/>
    <w:next w:val="Normal"/>
    <w:link w:val="Ttulo6Char"/>
    <w:uiPriority w:val="9"/>
    <w:unhideWhenUsed/>
    <w:rsid w:val="00EE1001"/>
    <w:pPr>
      <w:outlineLvl w:val="5"/>
    </w:pPr>
    <w:rPr>
      <w:b w:val="0"/>
    </w:rPr>
  </w:style>
  <w:style w:type="paragraph" w:styleId="Ttulo7">
    <w:name w:val="heading 7"/>
    <w:basedOn w:val="Normal"/>
    <w:next w:val="Normal"/>
    <w:link w:val="Ttulo7Char"/>
    <w:uiPriority w:val="9"/>
    <w:unhideWhenUsed/>
    <w:rsid w:val="00571D3D"/>
    <w:pPr>
      <w:numPr>
        <w:ilvl w:val="6"/>
        <w:numId w:val="1"/>
      </w:numPr>
      <w:spacing w:before="200" w:after="0"/>
      <w:outlineLvl w:val="6"/>
    </w:pPr>
    <w:rPr>
      <w:rFonts w:ascii="Cambria" w:eastAsia="Times New Roman" w:hAnsi="Cambria" w:cs="Times New Roman"/>
      <w:i/>
      <w:iCs/>
      <w:color w:val="404040"/>
      <w:lang w:val="x-none"/>
    </w:rPr>
  </w:style>
  <w:style w:type="paragraph" w:styleId="Ttulo8">
    <w:name w:val="heading 8"/>
    <w:basedOn w:val="Normal"/>
    <w:next w:val="Normal"/>
    <w:link w:val="Ttulo8Char"/>
    <w:uiPriority w:val="9"/>
    <w:unhideWhenUsed/>
    <w:qFormat/>
    <w:rsid w:val="00571D3D"/>
    <w:pPr>
      <w:numPr>
        <w:ilvl w:val="7"/>
        <w:numId w:val="1"/>
      </w:numPr>
      <w:spacing w:before="200" w:after="0"/>
      <w:outlineLvl w:val="7"/>
    </w:pPr>
    <w:rPr>
      <w:rFonts w:ascii="Cambria" w:eastAsia="Times New Roman" w:hAnsi="Cambria" w:cs="Times New Roman"/>
      <w:color w:val="404040"/>
      <w:lang w:val="x-none"/>
    </w:rPr>
  </w:style>
  <w:style w:type="paragraph" w:styleId="Ttulo9">
    <w:name w:val="heading 9"/>
    <w:basedOn w:val="Normal"/>
    <w:next w:val="Normal"/>
    <w:link w:val="Ttulo9Char"/>
    <w:uiPriority w:val="9"/>
    <w:semiHidden/>
    <w:unhideWhenUsed/>
    <w:qFormat/>
    <w:rsid w:val="00571D3D"/>
    <w:pPr>
      <w:numPr>
        <w:ilvl w:val="8"/>
        <w:numId w:val="1"/>
      </w:numPr>
      <w:spacing w:before="200" w:after="0"/>
      <w:outlineLvl w:val="8"/>
    </w:pPr>
    <w:rPr>
      <w:rFonts w:ascii="Cambria" w:eastAsia="Times New Roman" w:hAnsi="Cambria" w:cs="Times New Roman"/>
      <w:i/>
      <w:iCs/>
      <w:color w:val="404040"/>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imes New Roman"/>
      <w:color w:val="auto"/>
      <w:sz w:val="16"/>
      <w:szCs w:val="16"/>
      <w:lang w:val="x-none" w:eastAsia="x-none"/>
    </w:rPr>
  </w:style>
  <w:style w:type="character" w:customStyle="1" w:styleId="TextodebaloChar">
    <w:name w:val="Texto de balão Char"/>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jc w:val="both"/>
    </w:pPr>
    <w:rPr>
      <w:rFonts w:ascii="Times New Roman" w:hAnsi="Times New Roman"/>
      <w:color w:val="000000"/>
      <w:sz w:val="24"/>
      <w:szCs w:val="24"/>
      <w:lang w:eastAsia="en-US"/>
    </w:rPr>
  </w:style>
  <w:style w:type="table" w:styleId="Tabelacomgrade">
    <w:name w:val="Table Grid"/>
    <w:basedOn w:val="Tabelanormal"/>
    <w:uiPriority w:val="59"/>
    <w:rsid w:val="0094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iPriority w:val="99"/>
    <w:semiHidden/>
    <w:unhideWhenUsed/>
    <w:rsid w:val="00C72167"/>
    <w:pPr>
      <w:ind w:left="283"/>
    </w:pPr>
  </w:style>
  <w:style w:type="character" w:customStyle="1" w:styleId="RecuodecorpodetextoChar">
    <w:name w:val="Recuo de corpo de texto Char"/>
    <w:basedOn w:val="Fontepargpadro"/>
    <w:link w:val="Recuodecorpodetexto"/>
    <w:uiPriority w:val="99"/>
    <w:semiHidden/>
    <w:rsid w:val="00C72167"/>
  </w:style>
  <w:style w:type="paragraph" w:styleId="Corpodetexto">
    <w:name w:val="Body Text"/>
    <w:basedOn w:val="Normal"/>
    <w:link w:val="CorpodetextoChar"/>
    <w:uiPriority w:val="1"/>
    <w:unhideWhenUsed/>
    <w:qFormat/>
    <w:rsid w:val="00EC5AD9"/>
  </w:style>
  <w:style w:type="character" w:customStyle="1" w:styleId="CorpodetextoChar">
    <w:name w:val="Corpo de texto Char"/>
    <w:link w:val="Corpodetexto"/>
    <w:uiPriority w:val="1"/>
    <w:rsid w:val="00EC5AD9"/>
    <w:rPr>
      <w:rFonts w:ascii="Times New Roman" w:hAnsi="Times New Roman" w:cs="Arial"/>
      <w:color w:val="000000"/>
      <w:lang w:eastAsia="en-US"/>
    </w:rPr>
  </w:style>
  <w:style w:type="character" w:styleId="Hyperlink">
    <w:name w:val="Hyperlink"/>
    <w:semiHidden/>
    <w:unhideWhenUsed/>
    <w:rsid w:val="00C60165"/>
    <w:rPr>
      <w:color w:val="0000FF"/>
      <w:u w:val="single"/>
    </w:rPr>
  </w:style>
  <w:style w:type="paragraph" w:styleId="PargrafodaLista">
    <w:name w:val="List Paragraph"/>
    <w:basedOn w:val="Normal"/>
    <w:qFormat/>
    <w:rsid w:val="007B18C8"/>
    <w:pPr>
      <w:ind w:left="720"/>
      <w:contextualSpacing/>
    </w:pPr>
  </w:style>
  <w:style w:type="character" w:customStyle="1" w:styleId="Ttulo1Char">
    <w:name w:val="Título 1 Char"/>
    <w:link w:val="Ttulo1"/>
    <w:uiPriority w:val="1"/>
    <w:rsid w:val="007B18C8"/>
    <w:rPr>
      <w:rFonts w:ascii="Times New Roman" w:hAnsi="Times New Roman"/>
      <w:b/>
      <w:bCs/>
      <w:color w:val="000000"/>
      <w:lang w:val="x-none" w:eastAsia="en-US"/>
    </w:rPr>
  </w:style>
  <w:style w:type="character" w:customStyle="1" w:styleId="Ttulo2Char">
    <w:name w:val="Título 2 Char"/>
    <w:link w:val="Ttulo2"/>
    <w:uiPriority w:val="1"/>
    <w:rsid w:val="007A5C3C"/>
    <w:rPr>
      <w:rFonts w:ascii="Times New Roman" w:hAnsi="Times New Roman"/>
      <w:b/>
      <w:color w:val="000000"/>
      <w:lang w:val="x-none" w:eastAsia="en-US"/>
    </w:rPr>
  </w:style>
  <w:style w:type="character" w:customStyle="1" w:styleId="Ttulo3Char">
    <w:name w:val="Título 3 Char"/>
    <w:link w:val="Ttulo3"/>
    <w:uiPriority w:val="9"/>
    <w:rsid w:val="009F6342"/>
    <w:rPr>
      <w:rFonts w:ascii="Times New Roman" w:hAnsi="Times New Roman"/>
      <w:b/>
      <w:bCs/>
      <w:color w:val="000000"/>
      <w:lang w:val="x-none" w:eastAsia="en-US"/>
    </w:rPr>
  </w:style>
  <w:style w:type="character" w:customStyle="1" w:styleId="Ttulo4Char">
    <w:name w:val="Título 4 Char"/>
    <w:link w:val="Ttulo4"/>
    <w:uiPriority w:val="9"/>
    <w:rsid w:val="00A41B84"/>
    <w:rPr>
      <w:rFonts w:ascii="Times New Roman" w:hAnsi="Times New Roman"/>
      <w:b/>
      <w:bCs/>
      <w:color w:val="000000"/>
      <w:lang w:val="x-none" w:eastAsia="en-US"/>
    </w:rPr>
  </w:style>
  <w:style w:type="character" w:customStyle="1" w:styleId="Ttulo5Char">
    <w:name w:val="Título 5 Char"/>
    <w:link w:val="Ttulo5"/>
    <w:uiPriority w:val="9"/>
    <w:rsid w:val="00EE1001"/>
    <w:rPr>
      <w:rFonts w:ascii="Times New Roman" w:hAnsi="Times New Roman" w:cs="Arial"/>
      <w:b/>
      <w:bCs/>
      <w:color w:val="000000"/>
      <w:lang w:eastAsia="en-US"/>
    </w:rPr>
  </w:style>
  <w:style w:type="character" w:customStyle="1" w:styleId="Ttulo6Char">
    <w:name w:val="Título 6 Char"/>
    <w:link w:val="Ttulo6"/>
    <w:uiPriority w:val="9"/>
    <w:rsid w:val="00EE1001"/>
    <w:rPr>
      <w:rFonts w:ascii="Times New Roman" w:hAnsi="Times New Roman" w:cs="Arial"/>
      <w:bCs/>
      <w:color w:val="000000"/>
      <w:lang w:eastAsia="en-US"/>
    </w:rPr>
  </w:style>
  <w:style w:type="character" w:customStyle="1" w:styleId="Ttulo7Char">
    <w:name w:val="Título 7 Char"/>
    <w:link w:val="Ttulo7"/>
    <w:uiPriority w:val="9"/>
    <w:rsid w:val="00571D3D"/>
    <w:rPr>
      <w:rFonts w:ascii="Cambria" w:eastAsia="Times New Roman" w:hAnsi="Cambria"/>
      <w:i/>
      <w:iCs/>
      <w:color w:val="404040"/>
      <w:lang w:eastAsia="en-US"/>
    </w:rPr>
  </w:style>
  <w:style w:type="character" w:customStyle="1" w:styleId="Ttulo8Char">
    <w:name w:val="Título 8 Char"/>
    <w:link w:val="Ttulo8"/>
    <w:uiPriority w:val="9"/>
    <w:rsid w:val="00571D3D"/>
    <w:rPr>
      <w:rFonts w:ascii="Cambria" w:eastAsia="Times New Roman" w:hAnsi="Cambria"/>
      <w:color w:val="404040"/>
      <w:lang w:eastAsia="en-US"/>
    </w:rPr>
  </w:style>
  <w:style w:type="character" w:customStyle="1" w:styleId="Ttulo9Char">
    <w:name w:val="Título 9 Char"/>
    <w:link w:val="Ttulo9"/>
    <w:uiPriority w:val="9"/>
    <w:semiHidden/>
    <w:rsid w:val="00571D3D"/>
    <w:rPr>
      <w:rFonts w:ascii="Cambria" w:eastAsia="Times New Roman" w:hAnsi="Cambria"/>
      <w:i/>
      <w:iCs/>
      <w:color w:val="404040"/>
      <w:lang w:eastAsia="en-US"/>
    </w:rPr>
  </w:style>
  <w:style w:type="paragraph" w:styleId="Subttulo">
    <w:name w:val="Subtitle"/>
    <w:basedOn w:val="Ttulo3"/>
    <w:next w:val="Normal"/>
    <w:link w:val="SubttuloChar"/>
    <w:uiPriority w:val="11"/>
    <w:rsid w:val="00CF3A20"/>
    <w:pPr>
      <w:tabs>
        <w:tab w:val="left" w:pos="567"/>
      </w:tabs>
    </w:pPr>
    <w:rPr>
      <w:b w:val="0"/>
    </w:rPr>
  </w:style>
  <w:style w:type="character" w:customStyle="1" w:styleId="SubttuloChar">
    <w:name w:val="Subtítulo Char"/>
    <w:link w:val="Subttulo"/>
    <w:uiPriority w:val="11"/>
    <w:rsid w:val="00CF3A20"/>
    <w:rPr>
      <w:rFonts w:ascii="Times New Roman" w:hAnsi="Times New Roman" w:cs="Arial"/>
      <w:bCs/>
      <w:color w:val="000000"/>
      <w:lang w:eastAsia="en-US"/>
    </w:rPr>
  </w:style>
  <w:style w:type="paragraph" w:styleId="Ttulo">
    <w:name w:val="Title"/>
    <w:basedOn w:val="Subttulo"/>
    <w:next w:val="Normal"/>
    <w:link w:val="TtuloChar"/>
    <w:uiPriority w:val="1"/>
    <w:qFormat/>
    <w:rsid w:val="00F966AF"/>
    <w:rPr>
      <w:b/>
    </w:rPr>
  </w:style>
  <w:style w:type="character" w:customStyle="1" w:styleId="TtuloChar">
    <w:name w:val="Título Char"/>
    <w:link w:val="Ttulo"/>
    <w:uiPriority w:val="1"/>
    <w:rsid w:val="00F966AF"/>
    <w:rPr>
      <w:rFonts w:ascii="Times New Roman" w:hAnsi="Times New Roman" w:cs="Arial"/>
      <w:b/>
      <w:bCs/>
      <w:color w:val="000000"/>
      <w:lang w:eastAsia="en-US"/>
    </w:rPr>
  </w:style>
  <w:style w:type="character" w:styleId="nfaseSutil">
    <w:name w:val="Subtle Emphasis"/>
    <w:uiPriority w:val="19"/>
    <w:rsid w:val="00452D52"/>
    <w:rPr>
      <w:rFonts w:ascii="Times New Roman" w:hAnsi="Times New Roman" w:cs="Arial"/>
      <w:b/>
      <w:bCs/>
      <w:color w:val="000000"/>
      <w:sz w:val="20"/>
      <w:szCs w:val="20"/>
    </w:rPr>
  </w:style>
  <w:style w:type="paragraph" w:customStyle="1" w:styleId="Texto1">
    <w:name w:val="Texto 1"/>
    <w:basedOn w:val="Ttulo1"/>
    <w:rsid w:val="00EE1001"/>
  </w:style>
  <w:style w:type="paragraph" w:customStyle="1" w:styleId="Texto2N">
    <w:name w:val="Texto 2N"/>
    <w:basedOn w:val="Ttulo2"/>
    <w:qFormat/>
    <w:rsid w:val="00DA2868"/>
    <w:pPr>
      <w:spacing w:before="0"/>
    </w:pPr>
    <w:rPr>
      <w:b w:val="0"/>
    </w:rPr>
  </w:style>
  <w:style w:type="paragraph" w:customStyle="1" w:styleId="Texto3N">
    <w:name w:val="Texto 3N"/>
    <w:basedOn w:val="Ttulo3"/>
    <w:qFormat/>
    <w:rsid w:val="00B80012"/>
    <w:pPr>
      <w:spacing w:before="0"/>
    </w:pPr>
    <w:rPr>
      <w:b w:val="0"/>
      <w:color w:val="auto"/>
    </w:rPr>
  </w:style>
  <w:style w:type="paragraph" w:customStyle="1" w:styleId="Texto4N">
    <w:name w:val="Texto 4N"/>
    <w:basedOn w:val="Ttulo4"/>
    <w:qFormat/>
    <w:rsid w:val="00733315"/>
    <w:pPr>
      <w:spacing w:before="0"/>
      <w:ind w:left="0" w:firstLine="0"/>
    </w:pPr>
    <w:rPr>
      <w:b w:val="0"/>
    </w:rPr>
  </w:style>
  <w:style w:type="paragraph" w:customStyle="1" w:styleId="ItemLetra">
    <w:name w:val="Item Letra"/>
    <w:basedOn w:val="PargrafodaLista"/>
    <w:qFormat/>
    <w:rsid w:val="00CF0DF1"/>
    <w:pPr>
      <w:spacing w:before="240"/>
      <w:ind w:left="0"/>
    </w:pPr>
  </w:style>
  <w:style w:type="table" w:customStyle="1" w:styleId="TableNormal">
    <w:name w:val="Table Normal"/>
    <w:uiPriority w:val="2"/>
    <w:semiHidden/>
    <w:unhideWhenUsed/>
    <w:qFormat/>
    <w:rsid w:val="008465F3"/>
    <w:pPr>
      <w:widowControl w:val="0"/>
      <w:autoSpaceDE w:val="0"/>
      <w:autoSpaceDN w:val="0"/>
      <w:jc w:val="both"/>
    </w:pPr>
    <w:rPr>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uiPriority w:val="99"/>
    <w:semiHidden/>
    <w:rsid w:val="00A07446"/>
    <w:rPr>
      <w:color w:val="808080"/>
    </w:rPr>
  </w:style>
  <w:style w:type="paragraph" w:styleId="SemEspaamento">
    <w:name w:val="No Spacing"/>
    <w:aliases w:val="texto 5N"/>
    <w:basedOn w:val="Texto4N"/>
    <w:next w:val="Texto4N"/>
    <w:uiPriority w:val="1"/>
    <w:qFormat/>
    <w:rsid w:val="00D57ACF"/>
    <w:pPr>
      <w:spacing w:after="0" w:line="240" w:lineRule="auto"/>
    </w:pPr>
  </w:style>
  <w:style w:type="paragraph" w:customStyle="1" w:styleId="TableParagraph">
    <w:name w:val="Table Paragraph"/>
    <w:basedOn w:val="Normal"/>
    <w:uiPriority w:val="1"/>
    <w:qFormat/>
    <w:rsid w:val="00F25575"/>
    <w:pPr>
      <w:widowControl w:val="0"/>
      <w:spacing w:after="0"/>
      <w:jc w:val="center"/>
    </w:pPr>
    <w:rPr>
      <w:rFonts w:eastAsia="Arial"/>
      <w:color w:val="auto"/>
      <w:sz w:val="22"/>
      <w:szCs w:val="22"/>
      <w:lang w:val="pt-PT"/>
    </w:rPr>
  </w:style>
  <w:style w:type="table" w:customStyle="1" w:styleId="Tabelacomgrade1">
    <w:name w:val="Tabela com grade1"/>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55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F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Nome">
    <w:name w:val="# ANEXOS Nome"/>
    <w:basedOn w:val="Normal"/>
    <w:uiPriority w:val="9"/>
    <w:qFormat/>
    <w:rsid w:val="00F25575"/>
    <w:pPr>
      <w:widowControl w:val="0"/>
      <w:spacing w:after="0" w:line="360" w:lineRule="auto"/>
      <w:jc w:val="center"/>
    </w:pPr>
    <w:rPr>
      <w:b/>
      <w:color w:val="auto"/>
      <w:sz w:val="18"/>
      <w:szCs w:val="18"/>
    </w:rPr>
  </w:style>
  <w:style w:type="paragraph" w:customStyle="1" w:styleId="Texto5N">
    <w:name w:val="Texto 5N"/>
    <w:basedOn w:val="Texto4N"/>
    <w:qFormat/>
    <w:rsid w:val="00063423"/>
    <w:pPr>
      <w:numPr>
        <w:ilvl w:val="4"/>
      </w:numPr>
      <w:tabs>
        <w:tab w:val="clear" w:pos="851"/>
        <w:tab w:val="left" w:pos="142"/>
        <w:tab w:val="left" w:pos="993"/>
      </w:tabs>
      <w:suppressAutoHyphens/>
      <w:spacing w:before="120"/>
      <w:ind w:left="0" w:right="0" w:firstLine="0"/>
    </w:pPr>
  </w:style>
  <w:style w:type="paragraph" w:customStyle="1" w:styleId="itttulo5">
    <w:name w:val="it título 5"/>
    <w:basedOn w:val="Texto5N"/>
    <w:qFormat/>
    <w:rsid w:val="003C52C9"/>
    <w:pPr>
      <w:spacing w:before="240"/>
    </w:pPr>
    <w:rPr>
      <w:b/>
    </w:rPr>
  </w:style>
  <w:style w:type="paragraph" w:customStyle="1" w:styleId="ittexto6">
    <w:name w:val="it texto 6"/>
    <w:basedOn w:val="Texto4N"/>
    <w:qFormat/>
    <w:rsid w:val="001C305B"/>
    <w:pPr>
      <w:numPr>
        <w:ilvl w:val="5"/>
      </w:numPr>
      <w:tabs>
        <w:tab w:val="clear" w:pos="851"/>
        <w:tab w:val="left" w:pos="993"/>
      </w:tabs>
      <w:suppressAutoHyphens/>
      <w:spacing w:before="120"/>
      <w:ind w:left="0" w:right="28" w:firstLine="0"/>
      <w:outlineLvl w:val="5"/>
    </w:pPr>
  </w:style>
  <w:style w:type="paragraph" w:customStyle="1" w:styleId="ittexto7">
    <w:name w:val="it texto 7"/>
    <w:basedOn w:val="Ttulo7"/>
    <w:qFormat/>
    <w:rsid w:val="00F853C0"/>
    <w:pPr>
      <w:tabs>
        <w:tab w:val="left" w:pos="1276"/>
      </w:tabs>
      <w:spacing w:before="120" w:after="120"/>
      <w:ind w:left="0" w:right="28" w:firstLine="0"/>
    </w:pPr>
    <w:rPr>
      <w:rFonts w:ascii="Times New Roman" w:hAnsi="Times New Roman"/>
      <w:i w:val="0"/>
      <w:color w:val="auto"/>
    </w:rPr>
  </w:style>
  <w:style w:type="paragraph" w:customStyle="1" w:styleId="textoit">
    <w:name w:val="texto it"/>
    <w:basedOn w:val="Corpodetexto"/>
    <w:qFormat/>
    <w:rsid w:val="00D92DC5"/>
    <w:pPr>
      <w:spacing w:before="0" w:after="0"/>
      <w:jc w:val="center"/>
    </w:pPr>
  </w:style>
  <w:style w:type="paragraph" w:customStyle="1" w:styleId="itttulo7">
    <w:name w:val="it título 7"/>
    <w:basedOn w:val="Ttulo7"/>
    <w:qFormat/>
    <w:rsid w:val="00FF1CA8"/>
    <w:pPr>
      <w:spacing w:before="240" w:after="120"/>
      <w:ind w:left="1298" w:hanging="1298"/>
    </w:pPr>
    <w:rPr>
      <w:rFonts w:ascii="Times New Roman" w:hAnsi="Times New Roman"/>
      <w:b/>
      <w:i w:val="0"/>
    </w:rPr>
  </w:style>
  <w:style w:type="paragraph" w:customStyle="1" w:styleId="itttulo6">
    <w:name w:val="it título 6"/>
    <w:basedOn w:val="ittexto6"/>
    <w:qFormat/>
    <w:rsid w:val="00FF1CA8"/>
    <w:pPr>
      <w:spacing w:before="240"/>
    </w:pPr>
    <w:rPr>
      <w:b/>
    </w:rPr>
  </w:style>
  <w:style w:type="paragraph" w:customStyle="1" w:styleId="tabelaultima">
    <w:name w:val="tabela ultima"/>
    <w:basedOn w:val="Normal"/>
    <w:qFormat/>
    <w:rsid w:val="00D543E8"/>
    <w:pPr>
      <w:framePr w:hSpace="141" w:wrap="around" w:vAnchor="text" w:hAnchor="margin" w:xAlign="center" w:y="203"/>
      <w:spacing w:before="0" w:after="0" w:line="240" w:lineRule="auto"/>
      <w:jc w:val="center"/>
    </w:pPr>
    <w:rPr>
      <w:rFonts w:cs="Times New Roman"/>
      <w:b/>
      <w:sz w:val="18"/>
      <w:szCs w:val="18"/>
    </w:rPr>
  </w:style>
  <w:style w:type="paragraph" w:customStyle="1" w:styleId="ITCAPA">
    <w:name w:val="IT CAPA"/>
    <w:basedOn w:val="Default"/>
    <w:qFormat/>
    <w:rsid w:val="004B08A7"/>
    <w:pPr>
      <w:keepNext/>
      <w:keepLines/>
      <w:numPr>
        <w:numId w:val="130"/>
      </w:numPr>
      <w:pBdr>
        <w:top w:val="none" w:sz="4" w:space="0" w:color="000000"/>
        <w:left w:val="none" w:sz="4" w:space="0" w:color="000000"/>
        <w:bottom w:val="none" w:sz="4" w:space="0" w:color="000000"/>
        <w:right w:val="none" w:sz="4" w:space="0" w:color="000000"/>
        <w:between w:val="none" w:sz="4" w:space="0" w:color="000000"/>
      </w:pBdr>
      <w:tabs>
        <w:tab w:val="left" w:pos="284"/>
      </w:tabs>
      <w:autoSpaceDE/>
      <w:autoSpaceDN/>
      <w:adjustRightInd/>
      <w:spacing w:before="120" w:after="120" w:line="276" w:lineRule="auto"/>
      <w:ind w:left="0" w:firstLine="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628601">
      <w:bodyDiv w:val="1"/>
      <w:marLeft w:val="0"/>
      <w:marRight w:val="0"/>
      <w:marTop w:val="0"/>
      <w:marBottom w:val="0"/>
      <w:divBdr>
        <w:top w:val="none" w:sz="0" w:space="0" w:color="auto"/>
        <w:left w:val="none" w:sz="0" w:space="0" w:color="auto"/>
        <w:bottom w:val="none" w:sz="0" w:space="0" w:color="auto"/>
        <w:right w:val="none" w:sz="0" w:space="0" w:color="auto"/>
      </w:divBdr>
    </w:div>
    <w:div w:id="1294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A9DD5-BC94-4340-95D3-A362B4E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6257</Words>
  <Characters>303789</Characters>
  <Application>Microsoft Office Word</Application>
  <DocSecurity>0</DocSecurity>
  <Lines>2531</Lines>
  <Paragraphs>718</Paragraphs>
  <ScaleCrop>false</ScaleCrop>
  <HeadingPairs>
    <vt:vector size="2" baseType="variant">
      <vt:variant>
        <vt:lpstr>Título</vt:lpstr>
      </vt:variant>
      <vt:variant>
        <vt:i4>1</vt:i4>
      </vt:variant>
    </vt:vector>
  </HeadingPairs>
  <TitlesOfParts>
    <vt:vector size="1" baseType="lpstr">
      <vt:lpstr>IT 25 CBMAL  - Versão 1 – Vigência a partir de janeiro de 2020</vt:lpstr>
    </vt:vector>
  </TitlesOfParts>
  <Company>Hewlett-Packard</Company>
  <LinksUpToDate>false</LinksUpToDate>
  <CharactersWithSpaces>359328</CharactersWithSpaces>
  <SharedDoc>false</SharedDoc>
  <HLinks>
    <vt:vector size="432" baseType="variant">
      <vt:variant>
        <vt:i4>2555985</vt:i4>
      </vt:variant>
      <vt:variant>
        <vt:i4>222</vt:i4>
      </vt:variant>
      <vt:variant>
        <vt:i4>0</vt:i4>
      </vt:variant>
      <vt:variant>
        <vt:i4>5</vt:i4>
      </vt:variant>
      <vt:variant>
        <vt:lpwstr/>
      </vt:variant>
      <vt:variant>
        <vt:lpwstr>_bookmark5</vt:lpwstr>
      </vt:variant>
      <vt:variant>
        <vt:i4>2293841</vt:i4>
      </vt:variant>
      <vt:variant>
        <vt:i4>219</vt:i4>
      </vt:variant>
      <vt:variant>
        <vt:i4>0</vt:i4>
      </vt:variant>
      <vt:variant>
        <vt:i4>5</vt:i4>
      </vt:variant>
      <vt:variant>
        <vt:lpwstr/>
      </vt:variant>
      <vt:variant>
        <vt:lpwstr>_bookmark11</vt:lpwstr>
      </vt:variant>
      <vt:variant>
        <vt:i4>2359377</vt:i4>
      </vt:variant>
      <vt:variant>
        <vt:i4>216</vt:i4>
      </vt:variant>
      <vt:variant>
        <vt:i4>0</vt:i4>
      </vt:variant>
      <vt:variant>
        <vt:i4>5</vt:i4>
      </vt:variant>
      <vt:variant>
        <vt:lpwstr/>
      </vt:variant>
      <vt:variant>
        <vt:lpwstr>_bookmark67</vt:lpwstr>
      </vt:variant>
      <vt:variant>
        <vt:i4>2359377</vt:i4>
      </vt:variant>
      <vt:variant>
        <vt:i4>213</vt:i4>
      </vt:variant>
      <vt:variant>
        <vt:i4>0</vt:i4>
      </vt:variant>
      <vt:variant>
        <vt:i4>5</vt:i4>
      </vt:variant>
      <vt:variant>
        <vt:lpwstr/>
      </vt:variant>
      <vt:variant>
        <vt:lpwstr>_bookmark60</vt:lpwstr>
      </vt:variant>
      <vt:variant>
        <vt:i4>2555985</vt:i4>
      </vt:variant>
      <vt:variant>
        <vt:i4>210</vt:i4>
      </vt:variant>
      <vt:variant>
        <vt:i4>0</vt:i4>
      </vt:variant>
      <vt:variant>
        <vt:i4>5</vt:i4>
      </vt:variant>
      <vt:variant>
        <vt:lpwstr/>
      </vt:variant>
      <vt:variant>
        <vt:lpwstr>_bookmark59</vt:lpwstr>
      </vt:variant>
      <vt:variant>
        <vt:i4>2555985</vt:i4>
      </vt:variant>
      <vt:variant>
        <vt:i4>207</vt:i4>
      </vt:variant>
      <vt:variant>
        <vt:i4>0</vt:i4>
      </vt:variant>
      <vt:variant>
        <vt:i4>5</vt:i4>
      </vt:variant>
      <vt:variant>
        <vt:lpwstr/>
      </vt:variant>
      <vt:variant>
        <vt:lpwstr>_bookmark58</vt:lpwstr>
      </vt:variant>
      <vt:variant>
        <vt:i4>2097233</vt:i4>
      </vt:variant>
      <vt:variant>
        <vt:i4>204</vt:i4>
      </vt:variant>
      <vt:variant>
        <vt:i4>0</vt:i4>
      </vt:variant>
      <vt:variant>
        <vt:i4>5</vt:i4>
      </vt:variant>
      <vt:variant>
        <vt:lpwstr/>
      </vt:variant>
      <vt:variant>
        <vt:lpwstr>_bookmark24</vt:lpwstr>
      </vt:variant>
      <vt:variant>
        <vt:i4>2752593</vt:i4>
      </vt:variant>
      <vt:variant>
        <vt:i4>201</vt:i4>
      </vt:variant>
      <vt:variant>
        <vt:i4>0</vt:i4>
      </vt:variant>
      <vt:variant>
        <vt:i4>5</vt:i4>
      </vt:variant>
      <vt:variant>
        <vt:lpwstr/>
      </vt:variant>
      <vt:variant>
        <vt:lpwstr>_bookmark8</vt:lpwstr>
      </vt:variant>
      <vt:variant>
        <vt:i4>2293841</vt:i4>
      </vt:variant>
      <vt:variant>
        <vt:i4>198</vt:i4>
      </vt:variant>
      <vt:variant>
        <vt:i4>0</vt:i4>
      </vt:variant>
      <vt:variant>
        <vt:i4>5</vt:i4>
      </vt:variant>
      <vt:variant>
        <vt:lpwstr/>
      </vt:variant>
      <vt:variant>
        <vt:lpwstr>_bookmark10</vt:lpwstr>
      </vt:variant>
      <vt:variant>
        <vt:i4>2555985</vt:i4>
      </vt:variant>
      <vt:variant>
        <vt:i4>195</vt:i4>
      </vt:variant>
      <vt:variant>
        <vt:i4>0</vt:i4>
      </vt:variant>
      <vt:variant>
        <vt:i4>5</vt:i4>
      </vt:variant>
      <vt:variant>
        <vt:lpwstr/>
      </vt:variant>
      <vt:variant>
        <vt:lpwstr>_bookmark55</vt:lpwstr>
      </vt:variant>
      <vt:variant>
        <vt:i4>2293841</vt:i4>
      </vt:variant>
      <vt:variant>
        <vt:i4>192</vt:i4>
      </vt:variant>
      <vt:variant>
        <vt:i4>0</vt:i4>
      </vt:variant>
      <vt:variant>
        <vt:i4>5</vt:i4>
      </vt:variant>
      <vt:variant>
        <vt:lpwstr/>
      </vt:variant>
      <vt:variant>
        <vt:lpwstr>_bookmark1</vt:lpwstr>
      </vt:variant>
      <vt:variant>
        <vt:i4>2424913</vt:i4>
      </vt:variant>
      <vt:variant>
        <vt:i4>189</vt:i4>
      </vt:variant>
      <vt:variant>
        <vt:i4>0</vt:i4>
      </vt:variant>
      <vt:variant>
        <vt:i4>5</vt:i4>
      </vt:variant>
      <vt:variant>
        <vt:lpwstr/>
      </vt:variant>
      <vt:variant>
        <vt:lpwstr>_bookmark73</vt:lpwstr>
      </vt:variant>
      <vt:variant>
        <vt:i4>2359377</vt:i4>
      </vt:variant>
      <vt:variant>
        <vt:i4>186</vt:i4>
      </vt:variant>
      <vt:variant>
        <vt:i4>0</vt:i4>
      </vt:variant>
      <vt:variant>
        <vt:i4>5</vt:i4>
      </vt:variant>
      <vt:variant>
        <vt:lpwstr/>
      </vt:variant>
      <vt:variant>
        <vt:lpwstr>_bookmark6</vt:lpwstr>
      </vt:variant>
      <vt:variant>
        <vt:i4>2424913</vt:i4>
      </vt:variant>
      <vt:variant>
        <vt:i4>183</vt:i4>
      </vt:variant>
      <vt:variant>
        <vt:i4>0</vt:i4>
      </vt:variant>
      <vt:variant>
        <vt:i4>5</vt:i4>
      </vt:variant>
      <vt:variant>
        <vt:lpwstr/>
      </vt:variant>
      <vt:variant>
        <vt:lpwstr>_bookmark72</vt:lpwstr>
      </vt:variant>
      <vt:variant>
        <vt:i4>2424913</vt:i4>
      </vt:variant>
      <vt:variant>
        <vt:i4>180</vt:i4>
      </vt:variant>
      <vt:variant>
        <vt:i4>0</vt:i4>
      </vt:variant>
      <vt:variant>
        <vt:i4>5</vt:i4>
      </vt:variant>
      <vt:variant>
        <vt:lpwstr/>
      </vt:variant>
      <vt:variant>
        <vt:lpwstr>_bookmark71</vt:lpwstr>
      </vt:variant>
      <vt:variant>
        <vt:i4>2424913</vt:i4>
      </vt:variant>
      <vt:variant>
        <vt:i4>177</vt:i4>
      </vt:variant>
      <vt:variant>
        <vt:i4>0</vt:i4>
      </vt:variant>
      <vt:variant>
        <vt:i4>5</vt:i4>
      </vt:variant>
      <vt:variant>
        <vt:lpwstr/>
      </vt:variant>
      <vt:variant>
        <vt:lpwstr>_bookmark70</vt:lpwstr>
      </vt:variant>
      <vt:variant>
        <vt:i4>2359377</vt:i4>
      </vt:variant>
      <vt:variant>
        <vt:i4>174</vt:i4>
      </vt:variant>
      <vt:variant>
        <vt:i4>0</vt:i4>
      </vt:variant>
      <vt:variant>
        <vt:i4>5</vt:i4>
      </vt:variant>
      <vt:variant>
        <vt:lpwstr/>
      </vt:variant>
      <vt:variant>
        <vt:lpwstr>_bookmark69</vt:lpwstr>
      </vt:variant>
      <vt:variant>
        <vt:i4>2424913</vt:i4>
      </vt:variant>
      <vt:variant>
        <vt:i4>171</vt:i4>
      </vt:variant>
      <vt:variant>
        <vt:i4>0</vt:i4>
      </vt:variant>
      <vt:variant>
        <vt:i4>5</vt:i4>
      </vt:variant>
      <vt:variant>
        <vt:lpwstr/>
      </vt:variant>
      <vt:variant>
        <vt:lpwstr>_bookmark71</vt:lpwstr>
      </vt:variant>
      <vt:variant>
        <vt:i4>2424913</vt:i4>
      </vt:variant>
      <vt:variant>
        <vt:i4>168</vt:i4>
      </vt:variant>
      <vt:variant>
        <vt:i4>0</vt:i4>
      </vt:variant>
      <vt:variant>
        <vt:i4>5</vt:i4>
      </vt:variant>
      <vt:variant>
        <vt:lpwstr/>
      </vt:variant>
      <vt:variant>
        <vt:lpwstr>_bookmark72</vt:lpwstr>
      </vt:variant>
      <vt:variant>
        <vt:i4>2359377</vt:i4>
      </vt:variant>
      <vt:variant>
        <vt:i4>165</vt:i4>
      </vt:variant>
      <vt:variant>
        <vt:i4>0</vt:i4>
      </vt:variant>
      <vt:variant>
        <vt:i4>5</vt:i4>
      </vt:variant>
      <vt:variant>
        <vt:lpwstr/>
      </vt:variant>
      <vt:variant>
        <vt:lpwstr>_bookmark66</vt:lpwstr>
      </vt:variant>
      <vt:variant>
        <vt:i4>2359377</vt:i4>
      </vt:variant>
      <vt:variant>
        <vt:i4>162</vt:i4>
      </vt:variant>
      <vt:variant>
        <vt:i4>0</vt:i4>
      </vt:variant>
      <vt:variant>
        <vt:i4>5</vt:i4>
      </vt:variant>
      <vt:variant>
        <vt:lpwstr/>
      </vt:variant>
      <vt:variant>
        <vt:lpwstr>_bookmark63</vt:lpwstr>
      </vt:variant>
      <vt:variant>
        <vt:i4>2359377</vt:i4>
      </vt:variant>
      <vt:variant>
        <vt:i4>159</vt:i4>
      </vt:variant>
      <vt:variant>
        <vt:i4>0</vt:i4>
      </vt:variant>
      <vt:variant>
        <vt:i4>5</vt:i4>
      </vt:variant>
      <vt:variant>
        <vt:lpwstr/>
      </vt:variant>
      <vt:variant>
        <vt:lpwstr>_bookmark63</vt:lpwstr>
      </vt:variant>
      <vt:variant>
        <vt:i4>2359377</vt:i4>
      </vt:variant>
      <vt:variant>
        <vt:i4>156</vt:i4>
      </vt:variant>
      <vt:variant>
        <vt:i4>0</vt:i4>
      </vt:variant>
      <vt:variant>
        <vt:i4>5</vt:i4>
      </vt:variant>
      <vt:variant>
        <vt:lpwstr/>
      </vt:variant>
      <vt:variant>
        <vt:lpwstr>_bookmark61</vt:lpwstr>
      </vt:variant>
      <vt:variant>
        <vt:i4>2359377</vt:i4>
      </vt:variant>
      <vt:variant>
        <vt:i4>153</vt:i4>
      </vt:variant>
      <vt:variant>
        <vt:i4>0</vt:i4>
      </vt:variant>
      <vt:variant>
        <vt:i4>5</vt:i4>
      </vt:variant>
      <vt:variant>
        <vt:lpwstr/>
      </vt:variant>
      <vt:variant>
        <vt:lpwstr>_bookmark61</vt:lpwstr>
      </vt:variant>
      <vt:variant>
        <vt:i4>2359377</vt:i4>
      </vt:variant>
      <vt:variant>
        <vt:i4>150</vt:i4>
      </vt:variant>
      <vt:variant>
        <vt:i4>0</vt:i4>
      </vt:variant>
      <vt:variant>
        <vt:i4>5</vt:i4>
      </vt:variant>
      <vt:variant>
        <vt:lpwstr/>
      </vt:variant>
      <vt:variant>
        <vt:lpwstr>_bookmark68</vt:lpwstr>
      </vt:variant>
      <vt:variant>
        <vt:i4>2359377</vt:i4>
      </vt:variant>
      <vt:variant>
        <vt:i4>147</vt:i4>
      </vt:variant>
      <vt:variant>
        <vt:i4>0</vt:i4>
      </vt:variant>
      <vt:variant>
        <vt:i4>5</vt:i4>
      </vt:variant>
      <vt:variant>
        <vt:lpwstr/>
      </vt:variant>
      <vt:variant>
        <vt:lpwstr>_bookmark67</vt:lpwstr>
      </vt:variant>
      <vt:variant>
        <vt:i4>2490449</vt:i4>
      </vt:variant>
      <vt:variant>
        <vt:i4>144</vt:i4>
      </vt:variant>
      <vt:variant>
        <vt:i4>0</vt:i4>
      </vt:variant>
      <vt:variant>
        <vt:i4>5</vt:i4>
      </vt:variant>
      <vt:variant>
        <vt:lpwstr/>
      </vt:variant>
      <vt:variant>
        <vt:lpwstr>_bookmark4</vt:lpwstr>
      </vt:variant>
      <vt:variant>
        <vt:i4>2752593</vt:i4>
      </vt:variant>
      <vt:variant>
        <vt:i4>141</vt:i4>
      </vt:variant>
      <vt:variant>
        <vt:i4>0</vt:i4>
      </vt:variant>
      <vt:variant>
        <vt:i4>5</vt:i4>
      </vt:variant>
      <vt:variant>
        <vt:lpwstr/>
      </vt:variant>
      <vt:variant>
        <vt:lpwstr>_bookmark8</vt:lpwstr>
      </vt:variant>
      <vt:variant>
        <vt:i4>2555985</vt:i4>
      </vt:variant>
      <vt:variant>
        <vt:i4>138</vt:i4>
      </vt:variant>
      <vt:variant>
        <vt:i4>0</vt:i4>
      </vt:variant>
      <vt:variant>
        <vt:i4>5</vt:i4>
      </vt:variant>
      <vt:variant>
        <vt:lpwstr/>
      </vt:variant>
      <vt:variant>
        <vt:lpwstr>_bookmark57</vt:lpwstr>
      </vt:variant>
      <vt:variant>
        <vt:i4>2555985</vt:i4>
      </vt:variant>
      <vt:variant>
        <vt:i4>135</vt:i4>
      </vt:variant>
      <vt:variant>
        <vt:i4>0</vt:i4>
      </vt:variant>
      <vt:variant>
        <vt:i4>5</vt:i4>
      </vt:variant>
      <vt:variant>
        <vt:lpwstr/>
      </vt:variant>
      <vt:variant>
        <vt:lpwstr>_bookmark54</vt:lpwstr>
      </vt:variant>
      <vt:variant>
        <vt:i4>2555985</vt:i4>
      </vt:variant>
      <vt:variant>
        <vt:i4>132</vt:i4>
      </vt:variant>
      <vt:variant>
        <vt:i4>0</vt:i4>
      </vt:variant>
      <vt:variant>
        <vt:i4>5</vt:i4>
      </vt:variant>
      <vt:variant>
        <vt:lpwstr/>
      </vt:variant>
      <vt:variant>
        <vt:lpwstr>_bookmark53</vt:lpwstr>
      </vt:variant>
      <vt:variant>
        <vt:i4>2555985</vt:i4>
      </vt:variant>
      <vt:variant>
        <vt:i4>129</vt:i4>
      </vt:variant>
      <vt:variant>
        <vt:i4>0</vt:i4>
      </vt:variant>
      <vt:variant>
        <vt:i4>5</vt:i4>
      </vt:variant>
      <vt:variant>
        <vt:lpwstr/>
      </vt:variant>
      <vt:variant>
        <vt:lpwstr>_bookmark56</vt:lpwstr>
      </vt:variant>
      <vt:variant>
        <vt:i4>2490449</vt:i4>
      </vt:variant>
      <vt:variant>
        <vt:i4>123</vt:i4>
      </vt:variant>
      <vt:variant>
        <vt:i4>0</vt:i4>
      </vt:variant>
      <vt:variant>
        <vt:i4>5</vt:i4>
      </vt:variant>
      <vt:variant>
        <vt:lpwstr/>
      </vt:variant>
      <vt:variant>
        <vt:lpwstr>_bookmark49</vt:lpwstr>
      </vt:variant>
      <vt:variant>
        <vt:i4>2490449</vt:i4>
      </vt:variant>
      <vt:variant>
        <vt:i4>120</vt:i4>
      </vt:variant>
      <vt:variant>
        <vt:i4>0</vt:i4>
      </vt:variant>
      <vt:variant>
        <vt:i4>5</vt:i4>
      </vt:variant>
      <vt:variant>
        <vt:lpwstr/>
      </vt:variant>
      <vt:variant>
        <vt:lpwstr>_bookmark46</vt:lpwstr>
      </vt:variant>
      <vt:variant>
        <vt:i4>2490449</vt:i4>
      </vt:variant>
      <vt:variant>
        <vt:i4>117</vt:i4>
      </vt:variant>
      <vt:variant>
        <vt:i4>0</vt:i4>
      </vt:variant>
      <vt:variant>
        <vt:i4>5</vt:i4>
      </vt:variant>
      <vt:variant>
        <vt:lpwstr/>
      </vt:variant>
      <vt:variant>
        <vt:lpwstr>_bookmark47</vt:lpwstr>
      </vt:variant>
      <vt:variant>
        <vt:i4>2490449</vt:i4>
      </vt:variant>
      <vt:variant>
        <vt:i4>114</vt:i4>
      </vt:variant>
      <vt:variant>
        <vt:i4>0</vt:i4>
      </vt:variant>
      <vt:variant>
        <vt:i4>5</vt:i4>
      </vt:variant>
      <vt:variant>
        <vt:lpwstr/>
      </vt:variant>
      <vt:variant>
        <vt:lpwstr>_bookmark46</vt:lpwstr>
      </vt:variant>
      <vt:variant>
        <vt:i4>2490449</vt:i4>
      </vt:variant>
      <vt:variant>
        <vt:i4>111</vt:i4>
      </vt:variant>
      <vt:variant>
        <vt:i4>0</vt:i4>
      </vt:variant>
      <vt:variant>
        <vt:i4>5</vt:i4>
      </vt:variant>
      <vt:variant>
        <vt:lpwstr/>
      </vt:variant>
      <vt:variant>
        <vt:lpwstr>_bookmark46</vt:lpwstr>
      </vt:variant>
      <vt:variant>
        <vt:i4>2490449</vt:i4>
      </vt:variant>
      <vt:variant>
        <vt:i4>108</vt:i4>
      </vt:variant>
      <vt:variant>
        <vt:i4>0</vt:i4>
      </vt:variant>
      <vt:variant>
        <vt:i4>5</vt:i4>
      </vt:variant>
      <vt:variant>
        <vt:lpwstr/>
      </vt:variant>
      <vt:variant>
        <vt:lpwstr>_bookmark47</vt:lpwstr>
      </vt:variant>
      <vt:variant>
        <vt:i4>2490449</vt:i4>
      </vt:variant>
      <vt:variant>
        <vt:i4>105</vt:i4>
      </vt:variant>
      <vt:variant>
        <vt:i4>0</vt:i4>
      </vt:variant>
      <vt:variant>
        <vt:i4>5</vt:i4>
      </vt:variant>
      <vt:variant>
        <vt:lpwstr/>
      </vt:variant>
      <vt:variant>
        <vt:lpwstr>_bookmark46</vt:lpwstr>
      </vt:variant>
      <vt:variant>
        <vt:i4>2490449</vt:i4>
      </vt:variant>
      <vt:variant>
        <vt:i4>102</vt:i4>
      </vt:variant>
      <vt:variant>
        <vt:i4>0</vt:i4>
      </vt:variant>
      <vt:variant>
        <vt:i4>5</vt:i4>
      </vt:variant>
      <vt:variant>
        <vt:lpwstr/>
      </vt:variant>
      <vt:variant>
        <vt:lpwstr>_bookmark46</vt:lpwstr>
      </vt:variant>
      <vt:variant>
        <vt:i4>2490449</vt:i4>
      </vt:variant>
      <vt:variant>
        <vt:i4>99</vt:i4>
      </vt:variant>
      <vt:variant>
        <vt:i4>0</vt:i4>
      </vt:variant>
      <vt:variant>
        <vt:i4>5</vt:i4>
      </vt:variant>
      <vt:variant>
        <vt:lpwstr/>
      </vt:variant>
      <vt:variant>
        <vt:lpwstr>_bookmark44</vt:lpwstr>
      </vt:variant>
      <vt:variant>
        <vt:i4>2490449</vt:i4>
      </vt:variant>
      <vt:variant>
        <vt:i4>96</vt:i4>
      </vt:variant>
      <vt:variant>
        <vt:i4>0</vt:i4>
      </vt:variant>
      <vt:variant>
        <vt:i4>5</vt:i4>
      </vt:variant>
      <vt:variant>
        <vt:lpwstr/>
      </vt:variant>
      <vt:variant>
        <vt:lpwstr>_bookmark40</vt:lpwstr>
      </vt:variant>
      <vt:variant>
        <vt:i4>2162769</vt:i4>
      </vt:variant>
      <vt:variant>
        <vt:i4>93</vt:i4>
      </vt:variant>
      <vt:variant>
        <vt:i4>0</vt:i4>
      </vt:variant>
      <vt:variant>
        <vt:i4>5</vt:i4>
      </vt:variant>
      <vt:variant>
        <vt:lpwstr/>
      </vt:variant>
      <vt:variant>
        <vt:lpwstr>_bookmark39</vt:lpwstr>
      </vt:variant>
      <vt:variant>
        <vt:i4>2162769</vt:i4>
      </vt:variant>
      <vt:variant>
        <vt:i4>90</vt:i4>
      </vt:variant>
      <vt:variant>
        <vt:i4>0</vt:i4>
      </vt:variant>
      <vt:variant>
        <vt:i4>5</vt:i4>
      </vt:variant>
      <vt:variant>
        <vt:lpwstr/>
      </vt:variant>
      <vt:variant>
        <vt:lpwstr>_bookmark38</vt:lpwstr>
      </vt:variant>
      <vt:variant>
        <vt:i4>2162769</vt:i4>
      </vt:variant>
      <vt:variant>
        <vt:i4>87</vt:i4>
      </vt:variant>
      <vt:variant>
        <vt:i4>0</vt:i4>
      </vt:variant>
      <vt:variant>
        <vt:i4>5</vt:i4>
      </vt:variant>
      <vt:variant>
        <vt:lpwstr/>
      </vt:variant>
      <vt:variant>
        <vt:lpwstr>_bookmark37</vt:lpwstr>
      </vt:variant>
      <vt:variant>
        <vt:i4>2162769</vt:i4>
      </vt:variant>
      <vt:variant>
        <vt:i4>84</vt:i4>
      </vt:variant>
      <vt:variant>
        <vt:i4>0</vt:i4>
      </vt:variant>
      <vt:variant>
        <vt:i4>5</vt:i4>
      </vt:variant>
      <vt:variant>
        <vt:lpwstr/>
      </vt:variant>
      <vt:variant>
        <vt:lpwstr>_bookmark36</vt:lpwstr>
      </vt:variant>
      <vt:variant>
        <vt:i4>2162769</vt:i4>
      </vt:variant>
      <vt:variant>
        <vt:i4>81</vt:i4>
      </vt:variant>
      <vt:variant>
        <vt:i4>0</vt:i4>
      </vt:variant>
      <vt:variant>
        <vt:i4>5</vt:i4>
      </vt:variant>
      <vt:variant>
        <vt:lpwstr/>
      </vt:variant>
      <vt:variant>
        <vt:lpwstr>_bookmark36</vt:lpwstr>
      </vt:variant>
      <vt:variant>
        <vt:i4>2818129</vt:i4>
      </vt:variant>
      <vt:variant>
        <vt:i4>78</vt:i4>
      </vt:variant>
      <vt:variant>
        <vt:i4>0</vt:i4>
      </vt:variant>
      <vt:variant>
        <vt:i4>5</vt:i4>
      </vt:variant>
      <vt:variant>
        <vt:lpwstr/>
      </vt:variant>
      <vt:variant>
        <vt:lpwstr>_bookmark9</vt:lpwstr>
      </vt:variant>
      <vt:variant>
        <vt:i4>2162769</vt:i4>
      </vt:variant>
      <vt:variant>
        <vt:i4>75</vt:i4>
      </vt:variant>
      <vt:variant>
        <vt:i4>0</vt:i4>
      </vt:variant>
      <vt:variant>
        <vt:i4>5</vt:i4>
      </vt:variant>
      <vt:variant>
        <vt:lpwstr/>
      </vt:variant>
      <vt:variant>
        <vt:lpwstr>_bookmark34</vt:lpwstr>
      </vt:variant>
      <vt:variant>
        <vt:i4>2097233</vt:i4>
      </vt:variant>
      <vt:variant>
        <vt:i4>72</vt:i4>
      </vt:variant>
      <vt:variant>
        <vt:i4>0</vt:i4>
      </vt:variant>
      <vt:variant>
        <vt:i4>5</vt:i4>
      </vt:variant>
      <vt:variant>
        <vt:lpwstr/>
      </vt:variant>
      <vt:variant>
        <vt:lpwstr>_bookmark27</vt:lpwstr>
      </vt:variant>
      <vt:variant>
        <vt:i4>2097233</vt:i4>
      </vt:variant>
      <vt:variant>
        <vt:i4>69</vt:i4>
      </vt:variant>
      <vt:variant>
        <vt:i4>0</vt:i4>
      </vt:variant>
      <vt:variant>
        <vt:i4>5</vt:i4>
      </vt:variant>
      <vt:variant>
        <vt:lpwstr/>
      </vt:variant>
      <vt:variant>
        <vt:lpwstr>_bookmark28</vt:lpwstr>
      </vt:variant>
      <vt:variant>
        <vt:i4>2097233</vt:i4>
      </vt:variant>
      <vt:variant>
        <vt:i4>66</vt:i4>
      </vt:variant>
      <vt:variant>
        <vt:i4>0</vt:i4>
      </vt:variant>
      <vt:variant>
        <vt:i4>5</vt:i4>
      </vt:variant>
      <vt:variant>
        <vt:lpwstr/>
      </vt:variant>
      <vt:variant>
        <vt:lpwstr>_bookmark27</vt:lpwstr>
      </vt:variant>
      <vt:variant>
        <vt:i4>2490449</vt:i4>
      </vt:variant>
      <vt:variant>
        <vt:i4>63</vt:i4>
      </vt:variant>
      <vt:variant>
        <vt:i4>0</vt:i4>
      </vt:variant>
      <vt:variant>
        <vt:i4>5</vt:i4>
      </vt:variant>
      <vt:variant>
        <vt:lpwstr/>
      </vt:variant>
      <vt:variant>
        <vt:lpwstr>_bookmark44</vt:lpwstr>
      </vt:variant>
      <vt:variant>
        <vt:i4>2162769</vt:i4>
      </vt:variant>
      <vt:variant>
        <vt:i4>60</vt:i4>
      </vt:variant>
      <vt:variant>
        <vt:i4>0</vt:i4>
      </vt:variant>
      <vt:variant>
        <vt:i4>5</vt:i4>
      </vt:variant>
      <vt:variant>
        <vt:lpwstr/>
      </vt:variant>
      <vt:variant>
        <vt:lpwstr>_bookmark38</vt:lpwstr>
      </vt:variant>
      <vt:variant>
        <vt:i4>2097233</vt:i4>
      </vt:variant>
      <vt:variant>
        <vt:i4>54</vt:i4>
      </vt:variant>
      <vt:variant>
        <vt:i4>0</vt:i4>
      </vt:variant>
      <vt:variant>
        <vt:i4>5</vt:i4>
      </vt:variant>
      <vt:variant>
        <vt:lpwstr/>
      </vt:variant>
      <vt:variant>
        <vt:lpwstr>_bookmark26</vt:lpwstr>
      </vt:variant>
      <vt:variant>
        <vt:i4>2097233</vt:i4>
      </vt:variant>
      <vt:variant>
        <vt:i4>51</vt:i4>
      </vt:variant>
      <vt:variant>
        <vt:i4>0</vt:i4>
      </vt:variant>
      <vt:variant>
        <vt:i4>5</vt:i4>
      </vt:variant>
      <vt:variant>
        <vt:lpwstr/>
      </vt:variant>
      <vt:variant>
        <vt:lpwstr>_bookmark25</vt:lpwstr>
      </vt:variant>
      <vt:variant>
        <vt:i4>2293841</vt:i4>
      </vt:variant>
      <vt:variant>
        <vt:i4>48</vt:i4>
      </vt:variant>
      <vt:variant>
        <vt:i4>0</vt:i4>
      </vt:variant>
      <vt:variant>
        <vt:i4>5</vt:i4>
      </vt:variant>
      <vt:variant>
        <vt:lpwstr/>
      </vt:variant>
      <vt:variant>
        <vt:lpwstr>_bookmark13</vt:lpwstr>
      </vt:variant>
      <vt:variant>
        <vt:i4>2097233</vt:i4>
      </vt:variant>
      <vt:variant>
        <vt:i4>45</vt:i4>
      </vt:variant>
      <vt:variant>
        <vt:i4>0</vt:i4>
      </vt:variant>
      <vt:variant>
        <vt:i4>5</vt:i4>
      </vt:variant>
      <vt:variant>
        <vt:lpwstr/>
      </vt:variant>
      <vt:variant>
        <vt:lpwstr>_bookmark22</vt:lpwstr>
      </vt:variant>
      <vt:variant>
        <vt:i4>2097233</vt:i4>
      </vt:variant>
      <vt:variant>
        <vt:i4>42</vt:i4>
      </vt:variant>
      <vt:variant>
        <vt:i4>0</vt:i4>
      </vt:variant>
      <vt:variant>
        <vt:i4>5</vt:i4>
      </vt:variant>
      <vt:variant>
        <vt:lpwstr/>
      </vt:variant>
      <vt:variant>
        <vt:lpwstr>_bookmark23</vt:lpwstr>
      </vt:variant>
      <vt:variant>
        <vt:i4>2097233</vt:i4>
      </vt:variant>
      <vt:variant>
        <vt:i4>39</vt:i4>
      </vt:variant>
      <vt:variant>
        <vt:i4>0</vt:i4>
      </vt:variant>
      <vt:variant>
        <vt:i4>5</vt:i4>
      </vt:variant>
      <vt:variant>
        <vt:lpwstr/>
      </vt:variant>
      <vt:variant>
        <vt:lpwstr>_bookmark22</vt:lpwstr>
      </vt:variant>
      <vt:variant>
        <vt:i4>2097233</vt:i4>
      </vt:variant>
      <vt:variant>
        <vt:i4>36</vt:i4>
      </vt:variant>
      <vt:variant>
        <vt:i4>0</vt:i4>
      </vt:variant>
      <vt:variant>
        <vt:i4>5</vt:i4>
      </vt:variant>
      <vt:variant>
        <vt:lpwstr/>
      </vt:variant>
      <vt:variant>
        <vt:lpwstr>_bookmark20</vt:lpwstr>
      </vt:variant>
      <vt:variant>
        <vt:i4>2293841</vt:i4>
      </vt:variant>
      <vt:variant>
        <vt:i4>33</vt:i4>
      </vt:variant>
      <vt:variant>
        <vt:i4>0</vt:i4>
      </vt:variant>
      <vt:variant>
        <vt:i4>5</vt:i4>
      </vt:variant>
      <vt:variant>
        <vt:lpwstr/>
      </vt:variant>
      <vt:variant>
        <vt:lpwstr>_bookmark19</vt:lpwstr>
      </vt:variant>
      <vt:variant>
        <vt:i4>2293841</vt:i4>
      </vt:variant>
      <vt:variant>
        <vt:i4>30</vt:i4>
      </vt:variant>
      <vt:variant>
        <vt:i4>0</vt:i4>
      </vt:variant>
      <vt:variant>
        <vt:i4>5</vt:i4>
      </vt:variant>
      <vt:variant>
        <vt:lpwstr/>
      </vt:variant>
      <vt:variant>
        <vt:lpwstr>_bookmark17</vt:lpwstr>
      </vt:variant>
      <vt:variant>
        <vt:i4>2293841</vt:i4>
      </vt:variant>
      <vt:variant>
        <vt:i4>27</vt:i4>
      </vt:variant>
      <vt:variant>
        <vt:i4>0</vt:i4>
      </vt:variant>
      <vt:variant>
        <vt:i4>5</vt:i4>
      </vt:variant>
      <vt:variant>
        <vt:lpwstr/>
      </vt:variant>
      <vt:variant>
        <vt:lpwstr>_bookmark16</vt:lpwstr>
      </vt:variant>
      <vt:variant>
        <vt:i4>2293841</vt:i4>
      </vt:variant>
      <vt:variant>
        <vt:i4>24</vt:i4>
      </vt:variant>
      <vt:variant>
        <vt:i4>0</vt:i4>
      </vt:variant>
      <vt:variant>
        <vt:i4>5</vt:i4>
      </vt:variant>
      <vt:variant>
        <vt:lpwstr/>
      </vt:variant>
      <vt:variant>
        <vt:lpwstr>_bookmark14</vt:lpwstr>
      </vt:variant>
      <vt:variant>
        <vt:i4>2293841</vt:i4>
      </vt:variant>
      <vt:variant>
        <vt:i4>21</vt:i4>
      </vt:variant>
      <vt:variant>
        <vt:i4>0</vt:i4>
      </vt:variant>
      <vt:variant>
        <vt:i4>5</vt:i4>
      </vt:variant>
      <vt:variant>
        <vt:lpwstr/>
      </vt:variant>
      <vt:variant>
        <vt:lpwstr>_bookmark15</vt:lpwstr>
      </vt:variant>
      <vt:variant>
        <vt:i4>2228305</vt:i4>
      </vt:variant>
      <vt:variant>
        <vt:i4>18</vt:i4>
      </vt:variant>
      <vt:variant>
        <vt:i4>0</vt:i4>
      </vt:variant>
      <vt:variant>
        <vt:i4>5</vt:i4>
      </vt:variant>
      <vt:variant>
        <vt:lpwstr/>
      </vt:variant>
      <vt:variant>
        <vt:lpwstr>_bookmark0</vt:lpwstr>
      </vt:variant>
      <vt:variant>
        <vt:i4>2162769</vt:i4>
      </vt:variant>
      <vt:variant>
        <vt:i4>15</vt:i4>
      </vt:variant>
      <vt:variant>
        <vt:i4>0</vt:i4>
      </vt:variant>
      <vt:variant>
        <vt:i4>5</vt:i4>
      </vt:variant>
      <vt:variant>
        <vt:lpwstr/>
      </vt:variant>
      <vt:variant>
        <vt:lpwstr>_bookmark3</vt:lpwstr>
      </vt:variant>
      <vt:variant>
        <vt:i4>2424913</vt:i4>
      </vt:variant>
      <vt:variant>
        <vt:i4>12</vt:i4>
      </vt:variant>
      <vt:variant>
        <vt:i4>0</vt:i4>
      </vt:variant>
      <vt:variant>
        <vt:i4>5</vt:i4>
      </vt:variant>
      <vt:variant>
        <vt:lpwstr/>
      </vt:variant>
      <vt:variant>
        <vt:lpwstr>_bookmark7</vt:lpwstr>
      </vt:variant>
      <vt:variant>
        <vt:i4>2490449</vt:i4>
      </vt:variant>
      <vt:variant>
        <vt:i4>6</vt:i4>
      </vt:variant>
      <vt:variant>
        <vt:i4>0</vt:i4>
      </vt:variant>
      <vt:variant>
        <vt:i4>5</vt:i4>
      </vt:variant>
      <vt:variant>
        <vt:lpwstr/>
      </vt:variant>
      <vt:variant>
        <vt:lpwstr>_bookmark43</vt:lpwstr>
      </vt:variant>
      <vt:variant>
        <vt:i4>2490449</vt:i4>
      </vt:variant>
      <vt:variant>
        <vt:i4>3</vt:i4>
      </vt:variant>
      <vt:variant>
        <vt:i4>0</vt:i4>
      </vt:variant>
      <vt:variant>
        <vt:i4>5</vt:i4>
      </vt:variant>
      <vt:variant>
        <vt:lpwstr/>
      </vt:variant>
      <vt:variant>
        <vt:lpwstr>_bookmark41</vt:lpwstr>
      </vt:variant>
      <vt:variant>
        <vt:i4>2752593</vt:i4>
      </vt:variant>
      <vt:variant>
        <vt:i4>0</vt:i4>
      </vt:variant>
      <vt:variant>
        <vt:i4>0</vt:i4>
      </vt:variant>
      <vt:variant>
        <vt:i4>5</vt:i4>
      </vt:variant>
      <vt:variant>
        <vt:lpwstr/>
      </vt:variant>
      <vt:variant>
        <vt:lpwstr>_bookmar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5 CBMAL  - Versão 1 – Vigência a partir de janeiro de 2020</dc:title>
  <dc:subject/>
  <dc:creator>AILTON</dc:creator>
  <cp:keywords/>
  <cp:lastModifiedBy>EA - Eliza Castro Lopes Da Silva</cp:lastModifiedBy>
  <cp:revision>2</cp:revision>
  <cp:lastPrinted>2021-04-17T21:27:00Z</cp:lastPrinted>
  <dcterms:created xsi:type="dcterms:W3CDTF">2025-08-22T21:05:00Z</dcterms:created>
  <dcterms:modified xsi:type="dcterms:W3CDTF">2025-08-22T21:05:00Z</dcterms:modified>
</cp:coreProperties>
</file>